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Jomolhari" w:hAnsi="Jomolhari"/>
        </w:rPr>
        <w:br/>
        <w:t>[1a]</w:t>
        <w:br/>
        <w:t>[1b]</w:t>
      </w:r>
      <w:r>
        <w:rPr>
          <w:rFonts w:ascii="Jomolhari" w:hAnsi="Jomolhari"/>
          <w:vertAlign w:val="subscript"/>
        </w:rPr>
        <w:t>&lt;མཚན་བྱང་འདི་ཆོས་ཚན་འདིའི་མཚན་བོད་སྐད་དུ་སྨོས་པ་ལྟར་བཀོད།&gt;</w:t>
      </w:r>
      <w:r>
        <w:rPr>
          <w:rFonts w:ascii="Jomolhari" w:hAnsi="Jomolhari"/>
        </w:rPr>
        <w:t>༄༅༅། །རྒྱ་གར་སྐད་དུ། ཀརྨ་ཤ་ཏ་ཀ། བོད་སྐད་དུ། ལས་བརྒྱ་ཐམ་པ་པ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པ།&gt;</w:t>
      </w:r>
      <w:r>
        <w:rPr>
          <w:rFonts w:ascii="Jomolhari" w:hAnsi="Jomolhari"/>
        </w:rPr>
        <w:t>། བམ་པོ་དང་པོ། ཐམས་ཅད་མཁྱེན་པ་ལ་ཕྱག་འཚལ་ལོ། །གང་ལས་འཇིག་རྟེན་བླ་མ་བདེ་གཤེགས་ཐོས་པའི་སྒོ་ནས་རབ་སྙན་བརྟན་པའི་གསུང་ལྡན་གྱིས། །སེམས་ཅན་རྣམས་ལ་ཕན་པ་འབའ་ཞིག་</w:t>
      </w:r>
      <w:r>
        <w:rPr>
          <w:rFonts w:ascii="Jomolhari" w:hAnsi="Jomolhari"/>
          <w:vertAlign w:val="subscript"/>
        </w:rPr>
        <w:t>&lt;«གཡུང་»«ལི་»«པེ་»«ཅོ་»ཤིག པོད་འདིའི་ནང་དུ་ཚིག་ཕྲད་ཅིག་ཞིག་ཤིག་གསུམ་རྣམས་དཔེ་ཁག་འགའ་རེར་བརྡ་སྤྲོད་ཀྱི་འགྲོས་དང་མི་མཐུན་པར་གོ་རིམ་ངེས་མེད་དུ་འབྱུང་བ་དང་།&gt;</w:t>
      </w:r>
      <w:r>
        <w:rPr>
          <w:rFonts w:ascii="Jomolhari" w:hAnsi="Jomolhari"/>
        </w:rPr>
        <w:t>བཞེད་ཕྱིར་བཤད་པ་རྣམ་པ་སྣ་ཚོགས་རང་ཉིད་ཀྱིས། །ལོག་པར་ལྟ་བའི་མུན་ནག་ཆེན་པོ་ཐིབས་པོར་:འཐོམས་ཤིང་</w:t>
      </w:r>
      <w:r>
        <w:rPr>
          <w:rFonts w:ascii="Jomolhari" w:hAnsi="Jomolhari"/>
          <w:vertAlign w:val="subscript"/>
        </w:rPr>
        <w:t>&lt;«སྡེ་»ལ་གོ་ལྡོག་སྟེ་གཅིག་གྱུར་མིན་པས་འདིར་གསལ་བཤད་ཀྱིས་འཐུས་པར་བྱས་ཏེ་གཤམ་དུ་བསྡུར་མཆན་དུ་བཀོད་མེད།&gt;</w:t>
      </w:r>
      <w:r>
        <w:rPr>
          <w:rFonts w:ascii="Jomolhari" w:hAnsi="Jomolhari"/>
        </w:rPr>
        <w:t>འཁྲུགས་པ་རྣམས་ལ་རབ་གསུངས་པ། །:དེ་ཡི་</w:t>
      </w:r>
      <w:r>
        <w:rPr>
          <w:rFonts w:ascii="Jomolhari" w:hAnsi="Jomolhari"/>
          <w:vertAlign w:val="subscript"/>
        </w:rPr>
        <w:t>&lt;«གཡུང་»«པེ་»འཐོམ་ཞིང་། «ལི་»མཐོམ་ཞིང་། «སྣར་»ཐོམས་ཞིང་། «ཅོ་»མཐོམས་ཞིང་།&gt;</w:t>
      </w:r>
      <w:r>
        <w:rPr>
          <w:rFonts w:ascii="Jomolhari" w:hAnsi="Jomolhari"/>
        </w:rPr>
        <w:t>མིང་ནི་ལས་རྣམ་</w:t>
      </w:r>
      <w:r>
        <w:rPr>
          <w:rFonts w:ascii="Jomolhari" w:hAnsi="Jomolhari"/>
          <w:vertAlign w:val="subscript"/>
        </w:rPr>
        <w:t>&lt;«གཡུང་»«པེ་»དེའི།&gt;</w:t>
      </w:r>
      <w:r>
        <w:rPr>
          <w:rFonts w:ascii="Jomolhari" w:hAnsi="Jomolhari"/>
        </w:rPr>
        <w:t>བརྒྱ་པ་ཞེས་བྱ་ཡོངས་སུ་ཚང་བ་བདག་གིས་བཤད་ཀྱིས་</w:t>
      </w:r>
      <w:r>
        <w:rPr>
          <w:rFonts w:ascii="Jomolhari" w:hAnsi="Jomolhari"/>
          <w:vertAlign w:val="subscript"/>
        </w:rPr>
        <w:t>&lt;«གཡུང་»«པེ་»«སྣར་»«ཅོ་»«ཞོལ་»རྣམས།&gt;</w:t>
      </w:r>
      <w:r>
        <w:rPr>
          <w:rFonts w:ascii="Jomolhari" w:hAnsi="Jomolhari"/>
        </w:rPr>
        <w:t>ཉོན། །སྤྱི་སྡོམ་ནི། ཁྱི་མོ་དང་ནི་ཤིང་རྟ་དང་། །ཀ་ཙང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ཀ་ལ་བྱམས་མི་སྡུག །བྱ་དང་འཕྱེ་བོ་</w:t>
      </w:r>
      <w:r>
        <w:rPr>
          <w:rFonts w:ascii="Jomolhari" w:hAnsi="Jomolhari"/>
          <w:vertAlign w:val="subscript"/>
        </w:rPr>
        <w:t>&lt;«གཡུང་»«པེ་»ཅང་།&gt;</w:t>
      </w:r>
      <w:r>
        <w:rPr>
          <w:rFonts w:ascii="Jomolhari" w:hAnsi="Jomolhari"/>
        </w:rPr>
        <w:t>གང་པོ་དང་། །བུ་རྣམས་དང་ནི་བརྒྱ་བྱིན་ནོ། །སྡོམ་ནི། ཁྱི་མོ་མིག་ཆུང་</w:t>
      </w:r>
      <w:r>
        <w:rPr>
          <w:rFonts w:ascii="Jomolhari" w:hAnsi="Jomolhari"/>
          <w:vertAlign w:val="subscript"/>
        </w:rPr>
        <w:t>&lt;«གཡུང་»«པེ་»འོ།&gt;</w:t>
      </w:r>
      <w:r>
        <w:rPr>
          <w:rFonts w:ascii="Jomolhari" w:hAnsi="Jomolhari"/>
        </w:rPr>
        <w:t>རྫོགས་བྱེད་དང་། །སྒུར་གཉིས་འཆར་ཀ་རྒྱལ་མཚན་</w:t>
      </w:r>
      <w:r>
        <w:rPr>
          <w:rFonts w:ascii="Jomolhari" w:hAnsi="Jomolhari"/>
          <w:vertAlign w:val="subscript"/>
        </w:rPr>
        <w:t>&lt;«གཡུང་»«པེ་»ཅུང་།&gt;</w:t>
      </w:r>
      <w:r>
        <w:rPr>
          <w:rFonts w:ascii="Jomolhari" w:hAnsi="Jomolhari"/>
        </w:rPr>
        <w:t>དང་། །བདེ་བྱེད་མ་དང་ནོར་བུའི་འོད། །སྣ་མའི་མེ་ཏོག་ང་</w:t>
      </w:r>
      <w:r>
        <w:rPr>
          <w:rFonts w:ascii="Jomolhari" w:hAnsi="Jomolhari"/>
          <w:vertAlign w:val="subscript"/>
        </w:rPr>
        <w:t>&lt;«གཡུང་»«པེ་»འཚན།&gt;</w:t>
      </w:r>
      <w:r>
        <w:rPr>
          <w:rFonts w:ascii="Jomolhari" w:hAnsi="Jomolhari"/>
        </w:rPr>
        <w:t>བྱིན་དང་། །འདུས་མོ་དང་ནི་ཚེམ་བུ་མཁན། །ཁྱི་མོ་ཞེས་བྱ་</w:t>
        <w:br/>
        <w:t>[2a]བ་ནི། གླེང་:གཞི་མཉན་</w:t>
      </w:r>
      <w:r>
        <w:rPr>
          <w:rFonts w:ascii="Jomolhari" w:hAnsi="Jomolhari"/>
          <w:vertAlign w:val="subscript"/>
        </w:rPr>
        <w:t>&lt;«གཡུང་»བཞི་གཉན།&gt;</w:t>
      </w:r>
      <w:r>
        <w:rPr>
          <w:rFonts w:ascii="Jomolhari" w:hAnsi="Jomolhari"/>
        </w:rPr>
        <w:t>དུ་ཡོད་པ་ན་བཞུགས་ཏེ། དེའི་ཚེ་མཉན་དུ་ཡོད་པ་ན</w:t>
      </w:r>
      <w:r>
        <w:rPr>
          <w:rFonts w:ascii="Jomolhari" w:hAnsi="Jomolhari"/>
          <w:vertAlign w:val="subscript"/>
        </w:rPr>
        <w:t>&lt;«གཡུང་»+ང་། «པེ་»ནབ།&gt;</w:t>
      </w:r>
      <w:r>
        <w:rPr>
          <w:rFonts w:ascii="Jomolhari" w:hAnsi="Jomolhari"/>
        </w:rPr>
        <w:t>། ཁྱིམ་བདག་ཕྱུག་ཅིང་ནོར་མང་ལ་ལོངས་སྤྱོད་ཆེ་བ་ཡོངས་སུ་འཛིན་པ་ཡངས་ཤིང་རྒྱ་ཆེ་བ། རྣམ་ཐོས་ཀྱི་བུའི་ནོར་དང་ལྡན་པ། རྣམ་ཐོས་ཀྱི་བུའི་ནོར་དང་འགྲན་པ་ཞིག་གནས་ཏེ། མུ་སྟེགས་ཅན་ལ་དགའོ། །དེ་ནས་དེས་ཐབས་ཟླར་བབ་པ་ལས་ཆུང་</w:t>
      </w:r>
      <w:r>
        <w:rPr>
          <w:rFonts w:ascii="Jomolhari" w:hAnsi="Jomolhari"/>
          <w:vertAlign w:val="subscript"/>
        </w:rPr>
        <w:t>&lt;«ལི་»«པེ་»+ཆུང་།&gt;</w:t>
      </w:r>
      <w:r>
        <w:rPr>
          <w:rFonts w:ascii="Jomolhari" w:hAnsi="Jomolhari"/>
        </w:rPr>
        <w:t>མ་བླངས་ནས། དེ་དེ་དང་ལྷན་ཅིག་ཏུ་རྩེ་ཞིང་དགའ་ལ་དགའ་མགུར་སྤྱོད་དོ། །དེ་རྩེ་ཞིང་དགའ་ལ་དགའ་མགུར་</w:t>
      </w:r>
      <w:r>
        <w:rPr>
          <w:rFonts w:ascii="Jomolhari" w:hAnsi="Jomolhari"/>
          <w:vertAlign w:val="subscript"/>
        </w:rPr>
        <w:t>&lt;«གཡུང་»«པེ་»དགུར།&gt;</w:t>
      </w:r>
      <w:r>
        <w:rPr>
          <w:rFonts w:ascii="Jomolhari" w:hAnsi="Jomolhari"/>
        </w:rPr>
        <w:t>སྤྱོད་པ་ལས་ཕྱིས་དེའི་ཆུང་མ་ལ་</w:t>
      </w:r>
      <w:r>
        <w:rPr>
          <w:rFonts w:ascii="Jomolhari" w:hAnsi="Jomolhari"/>
          <w:vertAlign w:val="subscript"/>
        </w:rPr>
        <w:t>&lt;«གཡུང་»«པེ་»ལས།&gt;</w:t>
      </w:r>
      <w:r>
        <w:rPr>
          <w:rFonts w:ascii="Jomolhari" w:hAnsi="Jomolhari"/>
        </w:rPr>
        <w:t>བུ་ཆགས་ནས་དེ་ཟླ་བ་དགུའམ་བཅུ་ལོན་པ་དང་། ཁྱེའུ་</w:t>
      </w:r>
      <w:r>
        <w:rPr>
          <w:rFonts w:ascii="Jomolhari" w:hAnsi="Jomolhari"/>
          <w:vertAlign w:val="subscript"/>
        </w:rPr>
        <w:t>&lt;«གཡུང་»«པེ་»ཁྱིའུ།&gt;</w:t>
      </w:r>
      <w:r>
        <w:rPr>
          <w:rFonts w:ascii="Jomolhari" w:hAnsi="Jomolhari"/>
        </w:rPr>
        <w:t>གཟུགས་བཟང་ཞིང་བལྟ་</w:t>
      </w:r>
      <w:r>
        <w:rPr>
          <w:rFonts w:ascii="Jomolhari" w:hAnsi="Jomolhari"/>
          <w:vertAlign w:val="subscript"/>
        </w:rPr>
        <w:t>&lt;«གཡུང་»«པེ་»ལ་ཁྱིའུ་ཞེས་འཁོད་ཀྱང་གཤམ་དུ་བསྡུར་མཆན་དུ་བཀོད་མེད།&gt;</w:t>
      </w:r>
      <w:r>
        <w:rPr>
          <w:rFonts w:ascii="Jomolhari" w:hAnsi="Jomolhari"/>
        </w:rPr>
        <w:t>ན་སྡུག་ལ་མཛེས་པ། མདོག་བཟང་བ་གསེར་གྱི་ཁ་དོག་ཅན། མགོ་བོ་གདུགས་ལྟར་འདུག་པ་ལག་པ་རིང་བ། དཔྲལ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བའི་དབྱེས་:ཆེ་བ</w:t>
      </w:r>
      <w:r>
        <w:rPr>
          <w:rFonts w:ascii="Jomolhari" w:hAnsi="Jomolhari"/>
          <w:vertAlign w:val="subscript"/>
        </w:rPr>
        <w:t>&lt;«གཡུང་»པྲལ། «པེ་»བྲལ།&gt;</w:t>
      </w:r>
      <w:r>
        <w:rPr>
          <w:rFonts w:ascii="Jomolhari" w:hAnsi="Jomolhari"/>
        </w:rPr>
        <w:t>། སྣ་མཐོ་བ་སྣ་ལེགས་པ་སྨིན་མ་སྟུག་པ་ཞིག་བཙས་སོ། །དེ་ནས་དེའི་བཙས་སྟོན་རྒྱས་པར་བྱས་ནས། རིགས་དང་འཐུན་</w:t>
      </w:r>
      <w:r>
        <w:rPr>
          <w:rFonts w:ascii="Jomolhari" w:hAnsi="Jomolhari"/>
          <w:vertAlign w:val="subscript"/>
        </w:rPr>
        <w:t>&lt;«གཡུང་»«པེ་»ཆེས་པ།&gt;</w:t>
      </w:r>
      <w:r>
        <w:rPr>
          <w:rFonts w:ascii="Jomolhari" w:hAnsi="Jomolhari"/>
        </w:rPr>
        <w:t>པར་:མིང་བཏགས་</w:t>
      </w:r>
      <w:r>
        <w:rPr>
          <w:rFonts w:ascii="Jomolhari" w:hAnsi="Jomolhari"/>
          <w:vertAlign w:val="subscript"/>
        </w:rPr>
        <w:t>&lt;«སྣར་»«ཞོལ་»མཐུན།&gt;</w:t>
      </w:r>
      <w:r>
        <w:rPr>
          <w:rFonts w:ascii="Jomolhari" w:hAnsi="Jomolhari"/>
        </w:rPr>
        <w:t>ཏེ། འོ་མ་དང་ཞོ་དང་མར་དང་ཞུན་མར་དང་མར་གྱི་:ཉིང་གུས་བསྐྱེད་</w:t>
      </w:r>
      <w:r>
        <w:rPr>
          <w:rFonts w:ascii="Jomolhari" w:hAnsi="Jomolhari"/>
          <w:vertAlign w:val="subscript"/>
        </w:rPr>
        <w:t>&lt;«སྣར་»«ཅོ་»«ཞོལ་»ལ་མཐུན་དང་«གཡུང་»«ལི་»«པེ་»ལ་སྐབས་འགར་མཐུན་ཞེས་འཁོད་ཀྱང་གཤམ་དུ་བསྡུར་མཆན་དུ་བཀོད་མེད།&gt;</w:t>
      </w:r>
      <w:r>
        <w:rPr>
          <w:rFonts w:ascii="Jomolhari" w:hAnsi="Jomolhari"/>
        </w:rPr>
        <w:t>བསྲིངས་ཏེ་མཚོའི་ནང་གི་པདྨ་བཞིན་དུ་སྐྱེ་དྲག་པར་གྱུར་ཏོ། །དེ་ནས་དེ་གང་གི་ཚེ་འགྲོ་ནུས་པར་</w:t>
      </w:r>
      <w:r>
        <w:rPr>
          <w:rFonts w:ascii="Jomolhari" w:hAnsi="Jomolhari"/>
          <w:vertAlign w:val="subscript"/>
        </w:rPr>
        <w:t>&lt;«གཡུང་»མི་བརྟགས། «པེ་»མི་མིང་བཏགས།&gt;</w:t>
      </w:r>
      <w:r>
        <w:rPr>
          <w:rFonts w:ascii="Jomolhari" w:hAnsi="Jomolhari"/>
        </w:rPr>
        <w:t>གྱུར་པ་དེའི་ཚེ་དེ་རྩེར་:གཞུག་པའི་ཕྱིར་ཕས། ཁྱི་</w:t>
      </w:r>
      <w:r>
        <w:rPr>
          <w:rFonts w:ascii="Jomolhari" w:hAnsi="Jomolhari"/>
          <w:vertAlign w:val="subscript"/>
        </w:rPr>
        <w:t>&lt;«གཡུང་»སྙིང་ཀུས་སྐྱེད། «ལི་»«སྣར་»སྙིང་གུས་བསྐྱེད། «པེ་»སྙིང་གུས་སྐྱེད། «ཅོ་»«ཞོལ་»སྙིང་ཁུས་བསྐྱེད།&gt;</w:t>
      </w:r>
      <w:r>
        <w:rPr>
          <w:rFonts w:ascii="Jomolhari" w:hAnsi="Jomolhari"/>
        </w:rPr>
        <w:t>གུ་མོ་ཞིག་ཁྱིམ་དུ་བཞག་གོ། །ཁྱི་གུ་མོ་དེ་ཡང་</w:t>
      </w:r>
      <w:r>
        <w:rPr>
          <w:rFonts w:ascii="Jomolhari" w:hAnsi="Jomolhari"/>
          <w:vertAlign w:val="subscript"/>
        </w:rPr>
        <w:t>&lt;«གཡུང་»«པེ་»པས།&gt;</w:t>
      </w:r>
      <w:r>
        <w:rPr>
          <w:rFonts w:ascii="Jomolhari" w:hAnsi="Jomolhari"/>
        </w:rPr>
        <w:t>གང་གི་ཚེ། གཞན་མུ་སྟེགས་པ་དག་མཐོང་བ་དེའི་ཚེ་ནི་རྒྱུག་</w:t>
      </w:r>
      <w:r>
        <w:rPr>
          <w:rFonts w:ascii="Jomolhari" w:hAnsi="Jomolhari"/>
          <w:vertAlign w:val="subscript"/>
        </w:rPr>
        <w:t>&lt;«གཡུང་»གཞུག་པའི་ཕས་ཁྱེ། «པེ་»གཞུགས་པའི་ཕྱིར་ཕས་ཁྱེ།&gt;</w:t>
      </w:r>
      <w:r>
        <w:rPr>
          <w:rFonts w:ascii="Jomolhari" w:hAnsi="Jomolhari"/>
        </w:rPr>
        <w:t>སྟེ་ཟ་བར་བྱེད་ལ་གོས་རྣམས་ཀྱང་འདྲལ་བར་བྱེད་དོ། །དེ་སྟེ་དགེ་སློང་དག་མཐོང་ན་ནི་དྲུང་དུ་འཇར་ཞིང་ལྕེས་རྐང་པ་ལ་བལྡགས་</w:t>
      </w:r>
      <w:r>
        <w:rPr>
          <w:rFonts w:ascii="Jomolhari" w:hAnsi="Jomolhari"/>
          <w:vertAlign w:val="subscript"/>
        </w:rPr>
        <w:t>&lt;«སྣར་»«ཞོལ་»འང་།&gt;</w:t>
      </w:r>
      <w:r>
        <w:rPr>
          <w:rFonts w:ascii="Jomolhari" w:hAnsi="Jomolhari"/>
        </w:rPr>
        <w:t>ཏེ། མཇུག་</w:t>
      </w:r>
      <w:r>
        <w:rPr>
          <w:rFonts w:ascii="Jomolhari" w:hAnsi="Jomolhari"/>
          <w:vertAlign w:val="subscript"/>
        </w:rPr>
        <w:t>&lt;«སྣར་»«ཞོལ་»ལ་འང་ཞེས་འཁོད་ཀྱང་གཤམ་དུ་བསྡུར་མཆན་དུ་བཀོད་མེད།&gt;</w:t>
      </w:r>
      <w:r>
        <w:rPr>
          <w:rFonts w:ascii="Jomolhari" w:hAnsi="Jomolhari"/>
        </w:rPr>
        <w:t>མ་དྲིལ་ནས་གཡས་ཕྱོགས་སུ་:སྐོར་བ་</w:t>
      </w:r>
      <w:r>
        <w:rPr>
          <w:rFonts w:ascii="Jomolhari" w:hAnsi="Jomolhari"/>
          <w:vertAlign w:val="subscript"/>
        </w:rPr>
        <w:t>&lt;«གཡུང་»«པེ་»རྒྱུགས།&gt;</w:t>
      </w:r>
      <w:r>
        <w:rPr>
          <w:rFonts w:ascii="Jomolhari" w:hAnsi="Jomolhari"/>
        </w:rPr>
        <w:t>བྱེད་དོ། །སངས་རྒྱས་བཅོམ་ལྡན་འདས་བགྲོད་པ་གཅིག་པུའི་ལམ་སྟོན་པ། རྣམ་པ་གཉིས་ཀྱི་ཤེས་བྱ་དང་། ཡེ་ཤེས་ལ་མངའ་བརྙེས་པ། མ་འདྲེས་པའི་དྲན་པ་ཉེ་བར་གཞག་</w:t>
      </w:r>
      <w:r>
        <w:rPr>
          <w:rFonts w:ascii="Jomolhari" w:hAnsi="Jomolhari"/>
          <w:vertAlign w:val="subscript"/>
        </w:rPr>
        <w:t>&lt;«གཡུང་»བསྔགས།&gt;</w:t>
      </w:r>
      <w:r>
        <w:rPr>
          <w:rFonts w:ascii="Jomolhari" w:hAnsi="Jomolhari"/>
        </w:rPr>
        <w:t>པ་གསུམ་ལ་མཁས་པ་མི་འཇིགས་པ་བཞིས་མི་</w:t>
        <w:br/>
        <w:t>[2b]འཇིགས་པ་འགྲོ་བ་ལྔར་འགྲོ་བ་ལས་རྣམ་པར་གྲོལ་བ། སྐྱེ་མཆེད་དྲུག་ལ་མཁས་པ། བྱང་ཆུབ་ཀྱི་ཡན་ལག་བདུན་ལ་སྤྱོད་ཡུལ་བ། རྣམ་པར་ཐར་པ་བརྒྱད་ལ་བསམ་</w:t>
      </w:r>
      <w:r>
        <w:rPr>
          <w:rFonts w:ascii="Jomolhari" w:hAnsi="Jomolhari"/>
          <w:vertAlign w:val="subscript"/>
        </w:rPr>
        <w:t>&lt;«གཡུང་»«པེ་»བསམས།&gt;</w:t>
      </w:r>
      <w:r>
        <w:rPr>
          <w:rFonts w:ascii="Jomolhari" w:hAnsi="Jomolhari"/>
        </w:rPr>
        <w:t>གཏན་པ། མཐར་གྱིས་གནས་པའི་སྙོམས་པར་འཇུག་པ་དགུ་ལ་སྙོམས་</w:t>
      </w:r>
      <w:r>
        <w:rPr>
          <w:rFonts w:ascii="Jomolhari" w:hAnsi="Jomolhari"/>
          <w:vertAlign w:val="subscript"/>
        </w:rPr>
        <w:t>&lt;«གཡུང་»«པེ་»སྙོམ།&gt;</w:t>
      </w:r>
      <w:r>
        <w:rPr>
          <w:rFonts w:ascii="Jomolhari" w:hAnsi="Jomolhari"/>
        </w:rPr>
        <w:t>པར་འཇུག་པ། སྟོབས་བཅུའི་སྟོབས་དང་ལྡན་པ། ཡང་དག་པའི་སེང་གེའི་སྒྲ་ཆེན་པོ་སྒྲོགས་</w:t>
      </w:r>
      <w:r>
        <w:rPr>
          <w:rFonts w:ascii="Jomolhari" w:hAnsi="Jomolhari"/>
          <w:vertAlign w:val="subscript"/>
        </w:rPr>
        <w:t>&lt;«གཡུང་»སྐྲོགས། «ཞོལ་»སྒྲོག&gt;</w:t>
      </w:r>
      <w:r>
        <w:rPr>
          <w:rFonts w:ascii="Jomolhari" w:hAnsi="Jomolhari"/>
        </w:rPr>
        <w:t>པ་རྣམས་ནི་ཆོས་ཉིད་ཀྱིས་ཉིན་དུས་གསུམ་མཚན་དུས་གསུམ་སྟེ། ཉིན་མཚན་དུས་དྲུག་ཏུ། སངས་རྒྱས་ཀྱི་སྤྱན་གྱིས་འཇིག་རྟེན་ལ་གཟིགས་ཏེ</w:t>
      </w:r>
      <w:r>
        <w:rPr>
          <w:rFonts w:ascii="Jomolhari" w:hAnsi="Jomolhari"/>
          <w:vertAlign w:val="subscript"/>
        </w:rPr>
        <w:t>&lt;«གཡུང་»«ལི་»«པེ་»«སྣར་»«ཅོ་»པ་ནི།&gt;</w:t>
      </w:r>
      <w:r>
        <w:rPr>
          <w:rFonts w:ascii="Jomolhari" w:hAnsi="Jomolhari"/>
        </w:rPr>
        <w:t>། སུ་ནི་རྒུད་སུ་ནི་དར་སུ་ནི་ཕོང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འཕོངས།&gt;</w:t>
      </w:r>
      <w:r>
        <w:rPr>
          <w:rFonts w:ascii="Jomolhari" w:hAnsi="Jomolhari"/>
        </w:rPr>
        <w:t>ཤིང་འདུག །སུ་ནི་ཉམ་</w:t>
      </w:r>
      <w:r>
        <w:rPr>
          <w:rFonts w:ascii="Jomolhari" w:hAnsi="Jomolhari"/>
          <w:vertAlign w:val="subscript"/>
        </w:rPr>
        <w:t>&lt;«ཁུ་»ཉམས།&gt;</w:t>
      </w:r>
      <w:r>
        <w:rPr>
          <w:rFonts w:ascii="Jomolhari" w:hAnsi="Jomolhari"/>
        </w:rPr>
        <w:t>ང་བར་གྱུར་</w:t>
      </w:r>
      <w:r>
        <w:rPr>
          <w:rFonts w:ascii="Jomolhari" w:hAnsi="Jomolhari"/>
          <w:vertAlign w:val="subscript"/>
        </w:rPr>
        <w:t>&lt;«གཡུང་»«ལི་»«པེ་»«སྣར་»«ཅོ་»འགྱུར།&gt;</w:t>
      </w:r>
      <w:r>
        <w:rPr>
          <w:rFonts w:ascii="Jomolhari" w:hAnsi="Jomolhari"/>
        </w:rPr>
        <w:t>སུ་ནི་གནོད་པ་དང་ལྡན།སུ་ནི་ཕོང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འཕོངས།&gt;</w:t>
      </w:r>
      <w:r>
        <w:rPr>
          <w:rFonts w:ascii="Jomolhari" w:hAnsi="Jomolhari"/>
        </w:rPr>
        <w:t>པ་དང་ཉམ་ང་བ་དང་གནོད་པ་དང་ལྡན་སུ་ནི་ངན་སོང་དུ་གཞོལ་སུ་ནི་ངན་སོང་དུ་འབབ་སུ་ནི་ངན་སོང་དུ་བབ་སུ་ནི་ངས་ངན་སོང་ནས་ཕྱུང་སྟེ། མཐོ་རིས་དང་ཐར་པ་དང་འབྲས་བུ་ལ་གཞག་</w:t>
      </w:r>
      <w:r>
        <w:rPr>
          <w:rFonts w:ascii="Jomolhari" w:hAnsi="Jomolhari"/>
          <w:vertAlign w:val="subscript"/>
        </w:rPr>
        <w:t>&lt;«གཡུང་»«ལི་»«པེ་»«སྣར་»«ཅོ་»བཞག&gt;</w:t>
      </w:r>
      <w:r>
        <w:rPr>
          <w:rFonts w:ascii="Jomolhari" w:hAnsi="Jomolhari"/>
        </w:rPr>
        <w:t>པར་བྱ། སུ་ནི་ཉེས་པར་སྤྱོད་པའི་འདམ་དུ་བྱིང་བ་ལས་ལག་པ་</w:t>
      </w:r>
      <w:r>
        <w:rPr>
          <w:rFonts w:ascii="Jomolhari" w:hAnsi="Jomolhari"/>
          <w:vertAlign w:val="subscript"/>
        </w:rPr>
        <w:t>&lt;«ཁུ་»-པ།&gt;</w:t>
      </w:r>
      <w:r>
        <w:rPr>
          <w:rFonts w:ascii="Jomolhari" w:hAnsi="Jomolhari"/>
        </w:rPr>
        <w:t>ནས་དྲང་བར་བྱ། སུ་ནི་འཕགས་</w:t>
      </w:r>
      <w:r>
        <w:rPr>
          <w:rFonts w:ascii="Jomolhari" w:hAnsi="Jomolhari"/>
          <w:vertAlign w:val="subscript"/>
        </w:rPr>
        <w:t>&lt;«གཡུང་»ཕགས།&gt;</w:t>
      </w:r>
      <w:r>
        <w:rPr>
          <w:rFonts w:ascii="Jomolhari" w:hAnsi="Jomolhari"/>
        </w:rPr>
        <w:t>པའི་ནོར་བདུན་མེད་པ་ལས་འཕགས་པའི་ནོར་བདུན་གྱི་དབང་ཕྱུག་ལ་དབང་བྱེད་དུ་གཞུག་པར་བྱ། སུ་ནི་དགེ་བའི་རྩ་བ་རྣམས་མ་བསྐྱེད་</w:t>
      </w:r>
      <w:r>
        <w:rPr>
          <w:rFonts w:ascii="Jomolhari" w:hAnsi="Jomolhari"/>
          <w:vertAlign w:val="subscript"/>
        </w:rPr>
        <w:t>&lt;«གཡུང་»«པེ་»སྐྱེད།&gt;</w:t>
      </w:r>
      <w:r>
        <w:rPr>
          <w:rFonts w:ascii="Jomolhari" w:hAnsi="Jomolhari"/>
        </w:rPr>
        <w:t>པ་ལས་བསྐྱེད་པར་བྱ། སུ་ནི་དགེ་བའི་རྩ་བ་རྣམ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རྣམས།&gt;</w:t>
      </w:r>
      <w:r>
        <w:rPr>
          <w:rFonts w:ascii="Jomolhari" w:hAnsi="Jomolhari"/>
        </w:rPr>
        <w:t>བསྐྱེད་ཟིན་པ་ལས་ཡོངས་སུ་སྨིན་པར་བྱ། སུ་ནི་དགེ་བའི་རྩ་བ་རྣམས་ཡོངས་སུ་སྨིན་ཟིན་པ་ལས་ཡེ་ཤེས་ཀྱི་མཚོན་གྱིས་བརྟོལ་བར་བྱ། སུ་ལ་ནི་སངས་རྒྱས་བྱུང་བས་བརྒྱན་པའི་འཇིག་རྟེན་འབྲས་བུ་དང་བཅས་པར་བྱ་སྙམ་དུ་ཡེ་ཤེས་གཟིགས་པ་འཇུག་གོ། །རྒྱ་མཚོ་ཆུ་སྲིན་རྣམས་ཀྱི་གནས། །དུས་རླབས་</w:t>
      </w:r>
      <w:r>
        <w:rPr>
          <w:rFonts w:ascii="Jomolhari" w:hAnsi="Jomolhari"/>
          <w:vertAlign w:val="subscript"/>
        </w:rPr>
        <w:t>&lt;«གཡུང་»བསླབས།&gt;</w:t>
      </w:r>
      <w:r>
        <w:rPr>
          <w:rFonts w:ascii="Jomolhari" w:hAnsi="Jomolhari"/>
        </w:rPr>
        <w:t>ཡོལ་བར་འགྱུར་ཡང་སྲིད། །གདུལ་བར་བྱ་བའི་སྲས་རྣམས་ལ། །སངས་རྒྱས་དུས་ལས་ཡོལ་བ་མེད། །སངས་རྒྱས་བཅོམ་ལྡན་འདས་རྣམས་ཇི་ལྟར་ཉིན་དུས་གསུམ་མཚན་དུས་གསུམ་སྟེ། ཉིན་མཚན་དུས་དྲུག་ཏུ་སངས་རྒྱས་ཀྱི་སྤྱན་གྱིས་འཇིག་རྟེན་ལ་གཟིགས་པ་དེ་བཞིན་དུ། ཉན་ཐོས་ཆེན་པོ་རྣམས་ཀྱང་ཉིན་དུས་གསུམ་མཚན་དུས་གསུམ་སྟེ། ཉིན་མཚན་དུས་དྲུག་ཏུ་ཉན་ཐོས་ཀྱི་མིག་གིས་འཇིག་རྟེན་ལ་ལྟ་བར་བྱེད་དེ། ཚེ་དང་ལྡན་པ་:ཤཱ་རིའི་</w:t>
      </w:r>
      <w:r>
        <w:rPr>
          <w:rFonts w:ascii="Jomolhari" w:hAnsi="Jomolhari"/>
          <w:vertAlign w:val="subscript"/>
        </w:rPr>
        <w:t>&lt;«གཡུང་»ཤཱའིའི། «པེ་»ཤཱ་རའི།&gt;</w:t>
      </w:r>
      <w:r>
        <w:rPr>
          <w:rFonts w:ascii="Jomolhari" w:hAnsi="Jomolhari"/>
        </w:rPr>
        <w:t>བུས་ཉན་ཐོས་ཀྱི་མིག་གིས་འཇིག་རྟེན་ལ་བལྟས་ན། ཁྱིམ་བདག་འཁོར་དང་བཅས་པ་གདུལ་བའི་དུས་ལ་བབ་པར་མཐོང་ནས། སྔ་དྲོ་ཤམ་ཐབས་དང་ཆོས་གོས་བགོས་ཏེ། ལྷུང་བཟེད་ཐོགས་ནས་མཉན་དུ་ཡོད་པར་བསོད་སྙོམས་ལ་སོང་ངོ་། །</w:t>
        <w:br/>
        <w:t>[3a]དེ་མཐར་གྱིས་བསོད་སྙོམས་རྒྱུ་བ་ལས་ཁྱིམ་བདག་དེའི་ཁྱིམ་ག་ལ་བ་དེར་སོང་བ་དང་། ཁྱི་མོ་དེས་ཚེ་དང་ལྡན་པ་ཤཱ་རིའི་བུ་ཐག་རིང་པོ་ཞིག་ནས་</w:t>
      </w:r>
      <w:r>
        <w:rPr>
          <w:rFonts w:ascii="Jomolhari" w:hAnsi="Jomolhari"/>
          <w:vertAlign w:val="subscript"/>
        </w:rPr>
        <w:t>&lt;«གཡུང་»«པེ་»-ནས།&gt;</w:t>
      </w:r>
      <w:r>
        <w:rPr>
          <w:rFonts w:ascii="Jomolhari" w:hAnsi="Jomolhari"/>
        </w:rPr>
        <w:t>མཐོང་ངོ་། །མཐོང་ནས་ཀྱང་ཤིན་ཏུ་རིངས་པར་ལངས་ཏེ། ཚེ་དང་ལྡན་པ་ཤཱ་རིའི་བུ་ག་ལ་བ་དེར་སོང་ནས། ཇི་ལྟར་དགེ་སློང་གཞན་དག་གི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ཐད་དུ་འགྲོ་བ་དེ་བཞིན་དུ། ཚེ་དང་ལྡན་པ་ཤཱ་རིའི་བུའི་ཐད་དུ་སོང་ནས། ཆེས་གུས་པར་ལྕེས་རྐང་པ་ལ་བལྡགས་ཏེ། མཇུག་མ་དྲིལ་ནས་ལན་གསུམ་:སྐོར་བ་</w:t>
      </w:r>
      <w:r>
        <w:rPr>
          <w:rFonts w:ascii="Jomolhari" w:hAnsi="Jomolhari"/>
          <w:vertAlign w:val="subscript"/>
        </w:rPr>
        <w:t>&lt;«གཡུང་»«པེ་»«སྣར་»«ཅོ་»«ཞོལ་»བསྐོར་བར། «ལི་»སྐོར་བར།&gt;</w:t>
      </w:r>
      <w:r>
        <w:rPr>
          <w:rFonts w:ascii="Jomolhari" w:hAnsi="Jomolhari"/>
        </w:rPr>
        <w:t>བྱེད་དོ། །དེ་ཡང་ཁྱིམ་བདག་དེས་མཐོང་ངོ་། །མཐོང་ནས་ཀྱང་བསམས་</w:t>
      </w:r>
      <w:r>
        <w:rPr>
          <w:rFonts w:ascii="Jomolhari" w:hAnsi="Jomolhari"/>
          <w:vertAlign w:val="subscript"/>
        </w:rPr>
        <w:t>&lt;«ཞོལ་»བསམ།&gt;</w:t>
      </w:r>
      <w:r>
        <w:rPr>
          <w:rFonts w:ascii="Jomolhari" w:hAnsi="Jomolhari"/>
        </w:rPr>
        <w:t>པ། མ་ལ་འདི་ལྟར། ཁྱི་མོ་ལོག་པར་ལྟུང་བའི་ལུས་ཅན་འདི་ཡང་འདི་ལ་དེ་ལྟ་བུའི་བཀུར་སྟི་</w:t>
      </w:r>
      <w:r>
        <w:rPr>
          <w:rFonts w:ascii="Jomolhari" w:hAnsi="Jomolhari"/>
          <w:vertAlign w:val="subscript"/>
        </w:rPr>
        <w:t>&lt;«ཞོལ་»ལ་བསམ་ཞེས་དང་«གཡུང་»«པེ་»«ཁུ་»ལ་སྐབས་འགར་བསམ་ཞེས་འཁོད་ཀྱང་གཤམ་དུ་བསྡུར་མཆན་དུ་བཀོད་མེད།&gt;</w:t>
      </w:r>
      <w:r>
        <w:rPr>
          <w:rFonts w:ascii="Jomolhari" w:hAnsi="Jomolhari"/>
        </w:rPr>
        <w:t>བྱེད་པར་སེམས་པ་ལས་ན། དགེ་སློང་འདི་ནི་བདག་ཉིད་ཆེན་པོ་ཞིག་ཡིན་གོར་མ་ཆག་སྙམ་དུ་བསམས་ཏེ། མ་ལ་བདག་</w:t>
      </w:r>
      <w:r>
        <w:rPr>
          <w:rFonts w:ascii="Jomolhari" w:hAnsi="Jomolhari"/>
          <w:vertAlign w:val="subscript"/>
        </w:rPr>
        <w:t>&lt;«ཅོ་»བསྟི།&gt;</w:t>
      </w:r>
      <w:r>
        <w:rPr>
          <w:rFonts w:ascii="Jomolhari" w:hAnsi="Jomolhari"/>
        </w:rPr>
        <w:t>གིས་ཀྱང་དགེ་སློང་འདི་སྤྱན་དྲངས་ལ་བཤོས་གསོལ་ལོ་སྙམ་དུ་བསམས་ནས་ཚེ་དང་ལྡན་པ་ཤཱ་རིའི་བུ་ག་ལ་བ་དེར་སོང་སྟེ་ཕྱིན་ནས་ཚེ་དང་ལྡན་པ་ཤཱ་རིའི་བུའི་རྐང་པ་ལ་ཕྱག་འཚལ་</w:t>
      </w:r>
      <w:r>
        <w:rPr>
          <w:rFonts w:ascii="Jomolhari" w:hAnsi="Jomolhari"/>
          <w:vertAlign w:val="subscript"/>
        </w:rPr>
        <w:t>&lt;«གཡུང་»«པེ་»དག&gt;</w:t>
      </w:r>
      <w:r>
        <w:rPr>
          <w:rFonts w:ascii="Jomolhari" w:hAnsi="Jomolhari"/>
        </w:rPr>
        <w:t>ཏེ། འདི་སྐད་ཅེས་སྨྲས་སོ། །བཙུན་པ་ཤཱ་རིའི་བུ་འོ་ན་འདི་ཉིད་དུ་བཤོས་གསོལ་དུ་ཅི་གནང་ཞེས་བྱས་ནས། ཚེ་དང་ལྡན་པ་ཤཱ་རིའི་བུས་ཁྱིམ་བདག་དེ་ལ་ཅང་མི་ཟེར་བས་གནང་ངོ་། །དེ་ནས་ཁྱིམ་བདག་དེས་ཚེ་དང་ལྡན་པ་ཤཱ་རིའི་བུས་ཅང་མི་ཟེར་བས་གནང་བར་རིག་ནས་ཚེ་དང་ལྡན་པ་ཤཱ་རིའི་བུའི་སྟན་བཤམས་ཏེ་འདི་སྐད་ཅེས་སྨྲས་སོ། །བཙུན་པ་ཤཱ་རིའི་བུ་གདན་</w:t>
      </w:r>
      <w:r>
        <w:rPr>
          <w:rFonts w:ascii="Jomolhari" w:hAnsi="Jomolhari"/>
          <w:vertAlign w:val="subscript"/>
        </w:rPr>
        <w:t>&lt;«པེ་»+ལ།&gt;</w:t>
      </w:r>
      <w:r>
        <w:rPr>
          <w:rFonts w:ascii="Jomolhari" w:hAnsi="Jomolhari"/>
        </w:rPr>
        <w:t>བཤམས་པ་ལ་བཞུགས་སུ་གསོལ། དེ་ནས་ཚེ་དང་ལྡན་པ་ཤཱ་རིའི་བུ་སྟན་</w:t>
      </w:r>
      <w:r>
        <w:rPr>
          <w:rFonts w:ascii="Jomolhari" w:hAnsi="Jomolhari"/>
          <w:vertAlign w:val="subscript"/>
        </w:rPr>
        <w:t>&lt;«གཡུང་»«པེ་»བསྟན།&gt;</w:t>
      </w:r>
      <w:r>
        <w:rPr>
          <w:rFonts w:ascii="Jomolhari" w:hAnsi="Jomolhari"/>
        </w:rPr>
        <w:t>བཤམས་པ་ལ་འདུག་གོ། །དེ་ནས་ཁྱིམ་བདག་</w:t>
      </w:r>
      <w:r>
        <w:rPr>
          <w:rFonts w:ascii="Jomolhari" w:hAnsi="Jomolhari"/>
          <w:vertAlign w:val="subscript"/>
        </w:rPr>
        <w:t>&lt;«གཡུང་»བདུག&gt;</w:t>
      </w:r>
      <w:r>
        <w:rPr>
          <w:rFonts w:ascii="Jomolhari" w:hAnsi="Jomolhari"/>
        </w:rPr>
        <w:t>དེས་ཚེ་དང་ལྡན་པ་ཤཱ་རིའི་བུ་བདེ་བར་འདུག་པར་རིག་ནས། རང་གི་ལག་ནས་བཟའ་བ་དང་བཅའ་བ་གཙང་མ་བཟང་པོ་མང་པོས་ཚིམ་པར་བྱས་ཏེ། ཅི་འདོད་པ་བསྟབས་</w:t>
      </w:r>
      <w:r>
        <w:rPr>
          <w:rFonts w:ascii="Jomolhari" w:hAnsi="Jomolhari"/>
          <w:vertAlign w:val="subscript"/>
        </w:rPr>
        <w:t>&lt;«གཡུང་»«པེ་»སྟབས།&gt;</w:t>
      </w:r>
      <w:r>
        <w:rPr>
          <w:rFonts w:ascii="Jomolhari" w:hAnsi="Jomolhari"/>
        </w:rPr>
        <w:t>སོ། །རང་གི་ལག་ནས་བཟའ་བ་དང་བཅའ་བ་གཙང་མ་བཟང་པོ་མང་པོ་རྣམ་གྲངས་དུ་མས་ཚིམ་པར་བྱས་ཏེ། ཅི་འདོད་པ་བསྟབས་པའི་འོག་ཏུ་སྡེར་ནི་གྱུ། ལྷུང་བཟེད་ནི་བཀྲུས་</w:t>
      </w:r>
      <w:r>
        <w:rPr>
          <w:rFonts w:ascii="Jomolhari" w:hAnsi="Jomolhari"/>
          <w:vertAlign w:val="subscript"/>
        </w:rPr>
        <w:t>&lt;«ཅོ་»གྱུར།&gt;</w:t>
      </w:r>
      <w:r>
        <w:rPr>
          <w:rFonts w:ascii="Jomolhari" w:hAnsi="Jomolhari"/>
        </w:rPr>
        <w:t>པར་རིག་ནས། ཆོས་མཉན་པའི་ཕྱིར་མདུན་དུ་འདུག་གོ། །དེ་ནས་ཚེ་དང་ལྡན་པ་ཤཱ་རིའི་བུས་ཁྱིམ་བདག་དེ་</w:t>
      </w:r>
      <w:r>
        <w:rPr>
          <w:rFonts w:ascii="Jomolhari" w:hAnsi="Jomolhari"/>
          <w:vertAlign w:val="subscript"/>
        </w:rPr>
        <w:t>&lt;«ཁུ་»དཀྲུས།&gt;</w:t>
      </w:r>
      <w:r>
        <w:rPr>
          <w:rFonts w:ascii="Jomolhari" w:hAnsi="Jomolhari"/>
        </w:rPr>
        <w:t>འཁོར་དང་བཅས་པའི་བསམ་པ་དང་། བག་ལ་ཉལ་དང་ཁམས་དང་རང་བཞིན་རྟོགས་ནས་དེ་དང་འཐུན་པའི་ཆོས་བསྟན་ཏེ</w:t>
      </w:r>
      <w:r>
        <w:rPr>
          <w:rFonts w:ascii="Jomolhari" w:hAnsi="Jomolhari"/>
          <w:vertAlign w:val="subscript"/>
        </w:rPr>
        <w:t>&lt;«གཡུང་»«ལི་»«པེ་»«སྣར་»«ཅོ་»དེའི།&gt;</w:t>
      </w:r>
      <w:r>
        <w:rPr>
          <w:rFonts w:ascii="Jomolhari" w:hAnsi="Jomolhari"/>
        </w:rPr>
        <w:t>། དེ་ཐོས་ནས་ཁྱིམ་བདག་དེ་འཁོར་དང་བཅས་པས་འཇིག་ཚོགས་ལ་ལྟ་བའི་རིའི་རྩེ་མོ་མཐོན་པོ་ཉི་ཤུ་</w:t>
        <w:br/>
        <w:t>[3b]ཡེ་ཤེས་རྡོ་རྗེས་བཅོམ་ནས་རྒྱུན་དུ་ཞུགས་པའི་འབྲས་བུ་མངོན་སུམ་དུ་བྱས་ཏེ། དེས་བདེན་པ་མཐོང་ནས་སྐྱབས་སུ་འགྲོ་བ་དང་བསླབ་པའི་གཞི་རྣམས་བླངས་སོ། །དེ་ནས་ཚེ་དང་ལྡན་པ་ཤཱ་རིའི་བུས་ཁྱིམ་བདག་དེ་ཆོས་ཀྱི་གཏམ་གྱིས་ཡང་དག་པར་བསྟན། ཡང་དག་པར་འཛིན་དུ་བཅུག</w:t>
      </w:r>
      <w:r>
        <w:rPr>
          <w:rFonts w:ascii="Jomolhari" w:hAnsi="Jomolhari"/>
          <w:vertAlign w:val="subscript"/>
        </w:rPr>
        <w:t>&lt;«གཡུང་»«པེ་»ཏོ།&gt;</w:t>
      </w:r>
      <w:r>
        <w:rPr>
          <w:rFonts w:ascii="Jomolhari" w:hAnsi="Jomolhari"/>
        </w:rPr>
        <w:t xml:space="preserve"> །ཡང་དག་པར་གཟེངས་བསྟོད། ཡང་དག་པ་</w:t>
      </w:r>
      <w:r>
        <w:rPr>
          <w:rFonts w:ascii="Jomolhari" w:hAnsi="Jomolhari"/>
          <w:vertAlign w:val="subscript"/>
        </w:rPr>
        <w:t>&lt;«གཡུང་»«པེ་»+པ།&gt;</w:t>
      </w:r>
      <w:r>
        <w:rPr>
          <w:rFonts w:ascii="Jomolhari" w:hAnsi="Jomolhari"/>
        </w:rPr>
        <w:t>དགའ་བར་བྱས་ནས་སྟ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ར།&gt;</w:t>
      </w:r>
      <w:r>
        <w:rPr>
          <w:rFonts w:ascii="Jomolhari" w:hAnsi="Jomolhari"/>
        </w:rPr>
        <w:t>ལས་ལངས་ཏེ་སོང་ངོ་། །ཁྱིམ་བདག་དེ་ཡང་བདེན་པ་མཐོང་བར་གྱུར་ནས། སྦྱིན་པ་དག་སྦྱིན་ཞིང་བསོད་ནམས་དག་</w:t>
      </w:r>
      <w:r>
        <w:rPr>
          <w:rFonts w:ascii="Jomolhari" w:hAnsi="Jomolhari"/>
          <w:vertAlign w:val="subscript"/>
        </w:rPr>
        <w:t>&lt;«གཡུང་»«པེ་»བསྟན།&gt;</w:t>
      </w:r>
      <w:r>
        <w:rPr>
          <w:rFonts w:ascii="Jomolhari" w:hAnsi="Jomolhari"/>
        </w:rPr>
        <w:t>བྱེད་དོ། །དེའི་ཁྱིམ་དེ་སློང་བའི་སྐྱེ་བོ་རྣམས་ཀྱི་ཆུ་དོང་དང་</w:t>
      </w:r>
      <w:r>
        <w:rPr>
          <w:rFonts w:ascii="Jomolhari" w:hAnsi="Jomolhari"/>
          <w:vertAlign w:val="subscript"/>
        </w:rPr>
        <w:t>&lt;«གཡུང་»-དག&gt;</w:t>
      </w:r>
      <w:r>
        <w:rPr>
          <w:rFonts w:ascii="Jomolhari" w:hAnsi="Jomolhari"/>
        </w:rPr>
        <w:t>འདྲ་བར་གྱུར་ཏོ། །ཁྱིམ་བདག་དེས་ཀྱང་། ཚེ་དང་ལྡན་པ་ཤཱ་རིའི་བུ་ཡང་དང་ཡང་དུ་ཁྱིམ་གྱི་ནང་དུ་བཤོས་གསོལ་བར་བྱེད་དོ། །དེ་ནས་ཚེ་དང་ལྡན་པ་ཤཱ་རིའི་བུ་དང་ཁྱིམ་བདག་དེས་ཁྱི་མོ་དེ་ལ་ཁ་ཟས་བྱིན་ནས་ཆོས་མཉན་པའི་ཕྱིར་མདུན་དུ་འདུག་གོ། །ཁྱི་མོ་དེ་ཡང་ཚེ་དང་ལྡན་པ་ཤཱ་རིའི་བུའི་མདུན་དུ་འདུག་ནས་ཆོས་ཉན་ཏོ། །དེ་ནས་ཁྱིམ་བདག་དེས་བསམས་པ་བདག་གིས་ལེགས་</w:t>
      </w:r>
      <w:r>
        <w:rPr>
          <w:rFonts w:ascii="Jomolhari" w:hAnsi="Jomolhari"/>
          <w:vertAlign w:val="subscript"/>
        </w:rPr>
        <w:t>&lt;«གཡུང་»«པེ་»ལགས།&gt;</w:t>
      </w:r>
      <w:r>
        <w:rPr>
          <w:rFonts w:ascii="Jomolhari" w:hAnsi="Jomolhari"/>
        </w:rPr>
        <w:t>པ་འདི་ལྟ་བུ་རྟོགས་པ་</w:t>
      </w:r>
      <w:r>
        <w:rPr>
          <w:rFonts w:ascii="Jomolhari" w:hAnsi="Jomolhari"/>
          <w:vertAlign w:val="subscript"/>
        </w:rPr>
        <w:t>&lt;«ཅོ་»-པ།&gt;</w:t>
      </w:r>
      <w:r>
        <w:rPr>
          <w:rFonts w:ascii="Jomolhari" w:hAnsi="Jomolhari"/>
        </w:rPr>
        <w:t>ཅི་ཡང་</w:t>
      </w:r>
      <w:r>
        <w:rPr>
          <w:rFonts w:ascii="Jomolhari" w:hAnsi="Jomolhari"/>
          <w:vertAlign w:val="subscript"/>
        </w:rPr>
        <w:t>&lt;«གཡུང་»«ལི་»«པེ་»«ཅོ་»ཅིའང་།&gt;</w:t>
      </w:r>
      <w:r>
        <w:rPr>
          <w:rFonts w:ascii="Jomolhari" w:hAnsi="Jomolhari"/>
        </w:rPr>
        <w:t>རུང་བ་དེ་དག་ཐམས་ཅད་ནི་ཁྱི་:མོ་འདི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མོའི།&gt;</w:t>
      </w:r>
      <w:r>
        <w:rPr>
          <w:rFonts w:ascii="Jomolhari" w:hAnsi="Jomolhari"/>
        </w:rPr>
        <w:t>མཐུ་ལས་བྱུང་བ་ཡིན་ནོ། །སྙམ་དུ་རིག་གོ། །རིག་ནས་ཀྱང་དེ་ལ་ཤིན་ཏུ་སྐྱོང་བར་བྱེད་དོ། །དེ་ནས་ཕྱི་ཞིག་ན་</w:t>
      </w:r>
      <w:r>
        <w:rPr>
          <w:rFonts w:ascii="Jomolhari" w:hAnsi="Jomolhari"/>
          <w:vertAlign w:val="subscript"/>
        </w:rPr>
        <w:t>&lt;«གཡུང་»«པེ་»ནས།&gt;</w:t>
      </w:r>
      <w:r>
        <w:rPr>
          <w:rFonts w:ascii="Jomolhari" w:hAnsi="Jomolhari"/>
        </w:rPr>
        <w:t>ཁྱི་མོ་དེ་ནད་ཀྱིས་ཐེབས་ནས། ཤཱ་རིའི་བུས་དེ་ལ་སྨྲས་པ</w:t>
      </w:r>
      <w:r>
        <w:rPr>
          <w:rFonts w:ascii="Jomolhari" w:hAnsi="Jomolhari"/>
          <w:vertAlign w:val="subscript"/>
        </w:rPr>
        <w:t>&lt;«གཡུང་»མ།&gt;</w:t>
      </w:r>
      <w:r>
        <w:rPr>
          <w:rFonts w:ascii="Jomolhari" w:hAnsi="Jomolhari"/>
        </w:rPr>
        <w:t>། བུ་འདི་ལྟར་འདུ་བྱེད་ཐམས་ཅད་ནི་མི་རྟག་པའོ། །འདུ་བྱེད་ཐམས་ཅད་ནི་སྡུག་བསྔལ་བའོ། །ཆོས་ཐམས་ཅད་ནི་བདག་མེད་པའོ། །མྱ་ངན་ལས་འདས་པ་ནི་ཞི་བའོ། །ང་ལ་སེམས་དགའ་བར་</w:t>
      </w:r>
      <w:r>
        <w:rPr>
          <w:rFonts w:ascii="Jomolhari" w:hAnsi="Jomolhari"/>
          <w:vertAlign w:val="subscript"/>
        </w:rPr>
        <w:t>&lt;«ཅོ་»བ།&gt;</w:t>
      </w:r>
      <w:r>
        <w:rPr>
          <w:rFonts w:ascii="Jomolhari" w:hAnsi="Jomolhari"/>
        </w:rPr>
        <w:t>གྱིས་ཤིག་དང་། དུད་འགྲོའི་སྐྱེ་གནས་དང་འབྲལ་བར་འགྱུར་ཡང་སྲིད་དོ་ཞེས་སྨྲས་ནས།ཚེ་དང་ལྡན་པ་ཤཱ་རིའི་བུ་སོང་ངོ་། །དེ་</w:t>
      </w:r>
      <w:r>
        <w:rPr>
          <w:rFonts w:ascii="Jomolhari" w:hAnsi="Jomolhari"/>
          <w:vertAlign w:val="subscript"/>
        </w:rPr>
        <w:t>&lt;«གཡུང་»«པེ་»+ན།&gt;</w:t>
      </w:r>
      <w:r>
        <w:rPr>
          <w:rFonts w:ascii="Jomolhari" w:hAnsi="Jomolhari"/>
        </w:rPr>
        <w:t>སོང་ནས་རིང་པོ་མ་ལོན་པར་ཁྱི་མོ་དེ་ཡང་ཚེ་དང་ལྡན་པ་ཤཱ་རིའི་བུ་ལ་སེམས་དགའ་བར་གྱུར་ནས་ཤིའོ། །དེ་ཤི་འཕོས་ཏེ་འདས་ནས་ཁྱིམ་དེ་ཉིད་དུ་ཁྱིམ་བདག་དེའི་ཆུང་མ་ཆེན་མའི་མངལ་དུ་སྐྱེས་སོ། །དེ་ཤི་བའི་ཚེ་ཚེ་དང་ལྡན་པ་ཤཱ་རིའི་བུ་སླར་ཁྱིམ་དེར་འོངས་ནས། ཁྱིམ་བདག་གིས་ཚེ་དང་ལྡན་པ་ཤཱ་རིའི་བུ་ལ་བསྙད་</w:t>
      </w:r>
      <w:r>
        <w:rPr>
          <w:rFonts w:ascii="Jomolhari" w:hAnsi="Jomolhari"/>
          <w:vertAlign w:val="subscript"/>
        </w:rPr>
        <w:t>&lt;«གཡུང་»བརྙད།&gt;</w:t>
      </w:r>
      <w:r>
        <w:rPr>
          <w:rFonts w:ascii="Jomolhari" w:hAnsi="Jomolhari"/>
        </w:rPr>
        <w:t>དེ། བཙུན་པ་ཤཱ་</w:t>
      </w:r>
      <w:r>
        <w:rPr>
          <w:rFonts w:ascii="Jomolhari" w:hAnsi="Jomolhari"/>
          <w:vertAlign w:val="subscript"/>
        </w:rPr>
        <w:t>&lt;«གཡུང་»«པེ་»ཤ&gt;</w:t>
      </w:r>
      <w:r>
        <w:rPr>
          <w:rFonts w:ascii="Jomolhari" w:hAnsi="Jomolhari"/>
        </w:rPr>
        <w:t>རིའི་བུ་ཁྱི་མོ་དེ་གུམ་ལགས་སོ་ཞེས་བྱས་སོ། །ཚེ་དང་ལྡན་པ་ཤཱ་རིའི་བུས་སྨྲས་པ། ཁྱི་མོ་དེའི་རོ་དེ་ཕྱོགས་དབེན་པ་ཞིག་ཏུ་ཞོག་ཤིག་དང་། རུས་པ་དེ་དག་ཕྱིས་དེ་ཉིད་ལ་ཕན་འདོགས་པར་འགྱུར་རོ། །</w:t>
        <w:br/>
        <w:t>[4a]ཁྱིམ་བདག་གིས་སྨྲས་པ། བཙུན་པ་ཤཱ་རིའི་བུས་ཇི་སྐད་བཀའ་སྩལ་པ་བཞིན་དུ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དུ།&gt;</w:t>
      </w:r>
      <w:r>
        <w:rPr>
          <w:rFonts w:ascii="Jomolhari" w:hAnsi="Jomolhari"/>
        </w:rPr>
        <w:t>བགྱིའོ་ཞེས་སྨྲས་ནས། ཁྱིམ་བདག་དེས་ཁྱི་རོ་དེ་གང་དུ་སུས་ཀྱང་མི་མཐོང་བར་འགྱུར་བ་དེ་ལྟ་བུའི་ཕྱོགས་ཤིག་ཏུ་བཞག་གོ། །དེ་ནས་ཁྱིམ་བདག་གི་ཆུང་མ་དེ་ཟླ་བ་དགུའམ་བཅུ་ལོན་པ་དང་:བུ་བྱུང་སྟེ</w:t>
      </w:r>
      <w:r>
        <w:rPr>
          <w:rFonts w:ascii="Jomolhari" w:hAnsi="Jomolhari"/>
          <w:vertAlign w:val="subscript"/>
        </w:rPr>
        <w:t>&lt;«ཁུ་»-བུ་བྱུང་སྟེ།&gt;</w:t>
      </w:r>
      <w:r>
        <w:rPr>
          <w:rFonts w:ascii="Jomolhari" w:hAnsi="Jomolhari"/>
        </w:rPr>
        <w:t>། བུ་མོ་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་</w:t>
      </w:r>
      <w:r>
        <w:rPr>
          <w:rFonts w:ascii="Jomolhari" w:hAnsi="Jomolhari"/>
          <w:vertAlign w:val="subscript"/>
        </w:rPr>
        <w:t>&lt;«གཡུང་»«པེ་»ལ།&gt;</w:t>
      </w:r>
      <w:r>
        <w:rPr>
          <w:rFonts w:ascii="Jomolhari" w:hAnsi="Jomolhari"/>
        </w:rPr>
        <w:t>མདོག་བཟང་བ་གསེར་གྱི་ཁ་དོག་ཅན་མགོ་བོ་གདུགས་ལྟར་འདུག་པ། ལག་པ་རིང་བ་དཔྲལ་བའི་དབྱེས་ཆེ་བ་སྣ་མཐོ་བ་སྣ་ལེགས་པ་སྨིན་མ་སྟུག་པ་ཞིག་བཙས་སོ། །དེ་ནས་དེའི་བཙས་སྟོན་ཡང་རྒྱས་པར་</w:t>
      </w:r>
      <w:r>
        <w:rPr>
          <w:rFonts w:ascii="Jomolhari" w:hAnsi="Jomolhari"/>
          <w:vertAlign w:val="subscript"/>
        </w:rPr>
        <w:t>&lt;«གཡུང་»+བྱས་སོ། །དེ་ནས་དེའི་ཙས་སྟོན་ཡང་རྒྱས་པར། «པེ་»+བྱས་སོ། །དེ་ནས་དེའི་བཙས་སྟོན་ཡང་རྒྱས་པར།&gt;</w:t>
      </w:r>
      <w:r>
        <w:rPr>
          <w:rFonts w:ascii="Jomolhari" w:hAnsi="Jomolhari"/>
        </w:rPr>
        <w:t>བྱས་ནས།རིགས་དང་འཐུན་པའི་མིང་བཏགས་ཏེ། འོ་མ་དང་མར་དང་ཞོ་དང་ཞུན་མར་དང་མར་གྱི་:ཉིང་གུས་</w:t>
      </w:r>
      <w:r>
        <w:rPr>
          <w:rFonts w:ascii="Jomolhari" w:hAnsi="Jomolhari"/>
          <w:vertAlign w:val="subscript"/>
        </w:rPr>
        <w:t>&lt;«གཡུང་»«ལི་»«པེ་»«སྣར་»སྙིང་གུས། «ཅོ་»«ཞོལ་»སྙིང་ཁུས།&gt;</w:t>
      </w:r>
      <w:r>
        <w:rPr>
          <w:rFonts w:ascii="Jomolhari" w:hAnsi="Jomolhari"/>
        </w:rPr>
        <w:t>བསྐྱེད་བསྲིངས་ཏེ། མཚོའི་ནང་གི་པད་མ་བཞིན་དུ་སྐྱེ་དྲག་པར་གྱུར་ཏོ། །དེ་ནས་དེ་གང་</w:t>
      </w:r>
      <w:r>
        <w:rPr>
          <w:rFonts w:ascii="Jomolhari" w:hAnsi="Jomolhari"/>
          <w:vertAlign w:val="subscript"/>
        </w:rPr>
        <w:t>&lt;«གཡུང་»«ལི་»«པེ་»«སྣར་»«ཅོ་»དག&gt;</w:t>
      </w:r>
      <w:r>
        <w:rPr>
          <w:rFonts w:ascii="Jomolhari" w:hAnsi="Jomolhari"/>
        </w:rPr>
        <w:t>གི་ཚེ་ཆེན་མོར་གྱུར་པ་དེའི་ཚེ་ཚེ་དང་ལྡན་པ་ཤཱ་རིའི་བུས་སྨྲས་པ། བུ་འདུག་ལ་ཆོས་ཉོན་ཅིག་ཅེས་བྱས་ན</w:t>
      </w:r>
      <w:r>
        <w:rPr>
          <w:rFonts w:ascii="Jomolhari" w:hAnsi="Jomolhari"/>
          <w:vertAlign w:val="subscript"/>
        </w:rPr>
        <w:t>&lt;«གཡུང་»«པེ་»ནས།&gt;</w:t>
      </w:r>
      <w:r>
        <w:rPr>
          <w:rFonts w:ascii="Jomolhari" w:hAnsi="Jomolhari"/>
        </w:rPr>
        <w:t>། དེ་བྱད་</w:t>
      </w:r>
      <w:r>
        <w:rPr>
          <w:rFonts w:ascii="Jomolhari" w:hAnsi="Jomolhari"/>
          <w:vertAlign w:val="subscript"/>
        </w:rPr>
        <w:t>&lt;«གཡུང་»«པེ་»བྱེད།&gt;</w:t>
      </w:r>
      <w:r>
        <w:rPr>
          <w:rFonts w:ascii="Jomolhari" w:hAnsi="Jomolhari"/>
        </w:rPr>
        <w:t>གཟུགས་དང་ལང་ཚོའི་</w:t>
      </w:r>
      <w:r>
        <w:rPr>
          <w:rFonts w:ascii="Jomolhari" w:hAnsi="Jomolhari"/>
          <w:vertAlign w:val="subscript"/>
        </w:rPr>
        <w:t>&lt;«གཡུང་»ཙོའི།&gt;</w:t>
      </w:r>
      <w:r>
        <w:rPr>
          <w:rFonts w:ascii="Jomolhari" w:hAnsi="Jomolhari"/>
        </w:rPr>
        <w:t>རྒྱགས་པས་དྲེགས་ནས་ཕན་ཚུན་དུ་གཡེངས་ཏེ་ཆོས་ཉན་དུ་མི་བཏུབ་བོ། །དེ་ནས་ཕྱིས་ཚེ་དང་ལྡན་པ་ཤཱ་རིའི་བུས་དེ་ཤེད་བྱེ་བར་རིག་ནས། ཁྱི་མོའི་རུས་བུ་དེ་དེ་ཉིད་ཀྱི་མདུན་དུ་བཞག་སྟེ། ཅི་ནས་ཀྱང་བུ་མོ་དེས་ཚེ་རབས་དྲན་པར་འགྱུར་བ་དེ་ལྟ་བུར་བྱིན་གྱིས་བརླབས་ནས། ཚེ་རབས་དྲན་མ་ཐག་ཏུ་བུ་མོ་དེ་</w:t>
      </w:r>
      <w:r>
        <w:rPr>
          <w:rFonts w:ascii="Jomolhari" w:hAnsi="Jomolhari"/>
          <w:vertAlign w:val="subscript"/>
        </w:rPr>
        <w:t>&lt;«ཁུ་»དེས།&gt;</w:t>
      </w:r>
      <w:r>
        <w:rPr>
          <w:rFonts w:ascii="Jomolhari" w:hAnsi="Jomolhari"/>
        </w:rPr>
        <w:t>ཤས་ཆེར་སྐྱོ་བ་སྐྱེས་སོ། །དེ་སྐྱོ་བ་སྐྱེས་ནས་བསམས་པ། འཕགས་པ་ཤཱ་རིའི་བུ་ནི། བདག་ལ་དཀའ་བ་བྱེད་བྱེད་པ་ཡིན་པ་ལྟ་ཞིག་སྟེ། འདི་ལས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བརྟེན་ནས། བདག་གིས་དུད་འགྲོའི་སྐྱེ་གནས་སྤངས་སོ་སྙམ་དུ་རིག་ནས། དགའ་བ་སྐྱེས་ཏེ་ཆོས་མཉན་པའི་ཕྱིར། ཚེ་དང་ལྡན་པ་ཤཱ་རིའི་བུའི་མདུན་དུ་འདུག་གོ། །དེ་ནས་ཚེ་དང་ལྡན་པ་ཤཱ་རིའི་བུས་དེའི་བསམ་པ་དང་བག་ལ་ཉལ་དང་། ཁམས་དང་རང་བཞིན་རྟོགས་ནས་དེ་དང་འཐུན་པའི་ཆོས་བསྟན་ཏེ། དེ་ཐོས་ནས་བུ་མོ་དེས་སྟན་དེ་</w:t>
      </w:r>
      <w:r>
        <w:rPr>
          <w:rFonts w:ascii="Jomolhari" w:hAnsi="Jomolhari"/>
          <w:vertAlign w:val="subscript"/>
        </w:rPr>
        <w:t>&lt;«ལི་»«སྣར་»«ཅོ་»ཏེ།&gt;</w:t>
      </w:r>
      <w:r>
        <w:rPr>
          <w:rFonts w:ascii="Jomolhari" w:hAnsi="Jomolhari"/>
        </w:rPr>
        <w:t>ཁོ་ན་ལ་འདུག་བཞིན་དུ་འཇིག་ཚོགས་ལ་ལྟ་བའི་རིའི་</w:t>
      </w:r>
      <w:r>
        <w:rPr>
          <w:rFonts w:ascii="Jomolhari" w:hAnsi="Jomolhari"/>
          <w:vertAlign w:val="subscript"/>
        </w:rPr>
        <w:t>&lt;«གཡུང་»-རིའི།&gt;</w:t>
      </w:r>
      <w:r>
        <w:rPr>
          <w:rFonts w:ascii="Jomolhari" w:hAnsi="Jomolhari"/>
        </w:rPr>
        <w:t>རྩེ་མོ་མཐོན་པོ་ཉི་ཤུ་ཡེ་ཤེས་རྡོ་རྗེས་བཅོམ་ནས། རྒྱུན་དུ་ཞུགས་པའི་འབྲས་བུ་མངོན་སུམ་དུ་བྱས་ཏེ། དེས་བདེན་པ་</w:t>
      </w:r>
      <w:r>
        <w:rPr>
          <w:rFonts w:ascii="Jomolhari" w:hAnsi="Jomolhari"/>
          <w:vertAlign w:val="subscript"/>
        </w:rPr>
        <w:t>&lt;«ཅོ་»+མ།&gt;</w:t>
      </w:r>
      <w:r>
        <w:rPr>
          <w:rFonts w:ascii="Jomolhari" w:hAnsi="Jomolhari"/>
        </w:rPr>
        <w:t>མཐོང་ནས་སྟན་ལས་ལངས་ཏེ་བླ་གོས་ཕྲག་པ་གཅིག་ཏུ་གཟར་ནས། ཚེ་དང་ལྡན་པ་ཤཱ་རིའི་བུ་ག་ལ་བ་དེ་</w:t>
      </w:r>
      <w:r>
        <w:rPr>
          <w:rFonts w:ascii="Jomolhari" w:hAnsi="Jomolhari"/>
          <w:vertAlign w:val="subscript"/>
        </w:rPr>
        <w:t>&lt;«གཡུང་»«ལི་»«པེ་»«སྣར་»«ཅོ་»དེར།&gt;</w:t>
      </w:r>
      <w:r>
        <w:rPr>
          <w:rFonts w:ascii="Jomolhari" w:hAnsi="Jomolhari"/>
        </w:rPr>
        <w:t>ལོགས་སུ་ཐལ་མོ་སྦྱར་</w:t>
        <w:br/>
        <w:t>[4b]བ་བཏུད་ནས། ཚེ་དང་ལྡན་པ་ཤཱ་རིའི་བུ་ལ་འདི་སྐད་ཅེས་སྨྲས་སོ། །བཙུན་པ་ཤཱ་རིའི་བུ་བདག་ལེགས་པར་གསུངས་པའི་ཆོས་འདུལ་བ་ལ་རབ་ཏུ་འབྱུང་བ་དང་བསྙེན་པར་རྫོགས་ཤིང་དགེ་སློང་མའི་དངོས་པོ་འཐོབ་ཏུ་རུང་ན་བདག་ཀྱང་། བཅོམ་ལྡན་འདས་ཀྱི་ཐད་དུ་ཚངས་པར་སྤྱོད་པ་སྤྱད་པར་འཚལ་ལོ། །དེ་ནས་ཚེ་དང་ལྡན་པ་</w:t>
      </w:r>
      <w:r>
        <w:rPr>
          <w:rFonts w:ascii="Jomolhari" w:hAnsi="Jomolhari"/>
          <w:vertAlign w:val="subscript"/>
        </w:rPr>
        <w:t>&lt;«གཡུང་»«པེ་»-པ།&gt;</w:t>
      </w:r>
      <w:r>
        <w:rPr>
          <w:rFonts w:ascii="Jomolhari" w:hAnsi="Jomolhari"/>
        </w:rPr>
        <w:t>ཤཱ་རིའི་</w:t>
      </w:r>
      <w:r>
        <w:rPr>
          <w:rFonts w:ascii="Jomolhari" w:hAnsi="Jomolhari"/>
          <w:vertAlign w:val="subscript"/>
        </w:rPr>
        <w:t>&lt;«གཡུང་»རཱིའི།&gt;</w:t>
      </w:r>
      <w:r>
        <w:rPr>
          <w:rFonts w:ascii="Jomolhari" w:hAnsi="Jomolhari"/>
        </w:rPr>
        <w:t>བུས་དེའི་ཕ་མ་ལ་དད་པ་སྨྲས་ནས། 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བདག་མོ་ཆེན་མོ་ལ་གཏད་དེ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བདག་མོ་ཆེན་མོས་</w:t>
      </w:r>
      <w:r>
        <w:rPr>
          <w:rFonts w:ascii="Jomolhari" w:hAnsi="Jomolhari"/>
          <w:vertAlign w:val="subscript"/>
        </w:rPr>
        <w:t>&lt;«ཁུ་»མོ།&gt;</w:t>
      </w:r>
      <w:r>
        <w:rPr>
          <w:rFonts w:ascii="Jomolhari" w:hAnsi="Jomolhari"/>
        </w:rPr>
        <w:t>དེ་རབ་ཏུ་ཕྱུང་ནས་བསྙེན་པར་རྫོགས་པར་བྱས་ཏེ། དེ་ལ་ལུང་ཡང་ཕོག་གོ། །དེས་ཀྱང་བརྩོན་པ་དང་བསྒྲུབ་</w:t>
      </w:r>
      <w:r>
        <w:rPr>
          <w:rFonts w:ascii="Jomolhari" w:hAnsi="Jomolhari"/>
          <w:vertAlign w:val="subscript"/>
        </w:rPr>
        <w:t>&lt;«ཞོལ»སྒྲུབ།&gt;</w:t>
      </w:r>
      <w:r>
        <w:rPr>
          <w:rFonts w:ascii="Jomolhari" w:hAnsi="Jomolhari"/>
        </w:rPr>
        <w:t>པ་དང་འབད་པས་ཉོན་མོངས་པ་ཐམས་ཅད་སྤངས་ནས། དགྲ་བཅོམ་པ་ཉིད་མངོན་སུམ་དུ་བྱས་ཏེ། དེ་དགྲ་བཅོམ་པ་ཁམས་གསུམ་པའི་འདོད་ཆགས་དང་བྲལ་བར་གྱུར་ནས། གསེར་དང་བོང་རྡོར་</w:t>
      </w:r>
      <w:r>
        <w:rPr>
          <w:rFonts w:ascii="Jomolhari" w:hAnsi="Jomolhari"/>
          <w:vertAlign w:val="subscript"/>
        </w:rPr>
        <w:t>&lt;«གཡུང་»«པེ་»བ།&gt;</w:t>
      </w:r>
      <w:r>
        <w:rPr>
          <w:rFonts w:ascii="Jomolhari" w:hAnsi="Jomolhari"/>
        </w:rPr>
        <w:t>མཉམ་པ་ནམ་མཁའ་དང་ལག་མཐིལ་དུ་འདྲ་བའི་སེམས་དང་ལྡན་པ་ཙན་དན་སྦངས་པ་ལྟ་བུར་བསིལ་བར་གྱུར་པ་རིག་པས་</w:t>
      </w:r>
      <w:r>
        <w:rPr>
          <w:rFonts w:ascii="Jomolhari" w:hAnsi="Jomolhari"/>
          <w:vertAlign w:val="subscript"/>
        </w:rPr>
        <w:t>&lt;«གཡུང་»«ལི་»«པེ་»«སྣར་»«ཅོ་»-མ་རིགཔའི།&gt;</w:t>
      </w:r>
      <w:r>
        <w:rPr>
          <w:rFonts w:ascii="Jomolhari" w:hAnsi="Jomolhari"/>
        </w:rPr>
        <w:t>མ་རིག་པའི་</w:t>
      </w:r>
      <w:r>
        <w:rPr>
          <w:rFonts w:ascii="Jomolhari" w:hAnsi="Jomolhari"/>
          <w:vertAlign w:val="subscript"/>
        </w:rPr>
        <w:t>&lt;«གཡུང་»«སྣར་»བརྗེད། «པེ་»བརྗོད།&gt;</w:t>
      </w:r>
      <w:r>
        <w:rPr>
          <w:rFonts w:ascii="Jomolhari" w:hAnsi="Jomolhari"/>
        </w:rPr>
        <w:t>སྒོ་ངའི་སྦུབས་བཅོམ་པ་རིག་པ་དང་མངོན་པར་ཤེས་པ་དང་། སོ་སོ་ཡང་དག་པར་རིག་པ་ཐོབ་པ་སྲིད་པའི་རྙེད་པ་དང་ཆགས་པ་དང་བཀུར་སྟི་ལ་རྒྱབ་ཀྱིས་ཕྱོགས་པ་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ཁུ་»སྨྲས་པའི།&gt;</w:t>
      </w:r>
      <w:r>
        <w:rPr>
          <w:rFonts w:ascii="Jomolhari" w:hAnsi="Jomolhari"/>
        </w:rPr>
        <w:t>པ་དང་། གུས་པར་:སྨྲ་བའི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གནས་སུ་གྱུར་ཏོ། །དེ་དགྲ་བཅོམ་པར་གྱུར་ནས། ཚེ་དང་ལྡན་པ་ཤཱ་རིའི་བུའི་སྔོན་གྱི་དྲིན་དྲན་ཏེ། ཡང་དང་ཡང་དུ་ཐད་དུ་འགྲོ་ཞིང་རྐང་པ་ལ་ཕྱག་འཚལ་ནས། འདི་སྐད་དུ་འཕགས་པ་ཤཱ་རིའི་བུ་ལས་</w:t>
      </w:r>
      <w:r>
        <w:rPr>
          <w:rFonts w:ascii="Jomolhari" w:hAnsi="Jomolhari"/>
          <w:vertAlign w:val="subscript"/>
        </w:rPr>
        <w:t>&lt;«གཡུང་»«ལི་»«པེ་»དུ།&gt;</w:t>
      </w:r>
      <w:r>
        <w:rPr>
          <w:rFonts w:ascii="Jomolhari" w:hAnsi="Jomolhari"/>
        </w:rPr>
        <w:t>བརྟེན་ཏེ་བདག་གིས་དུད་འགྲོའི་སྐྱེ་གནས་སྤངས་ནས། ཡོན་ཏན་འདི་ལྟ་བུ་དག་ཀྱང་ཐོབ་པར་གྱུར་པས་ན། འཕགས་པ་ནི་བདག་ལ་དཀའ་བ་མཛད་མཛད་པ་ལགས་སོ་ཞེས་ཟེར་རོ། །དེ་ཡང་དང་ཡང་དུ་ཟེར་བ་དགེ་སློང་མང་པོས་ཐོས་ནས་ཐོས་མ་ཐག་ཏུ་</w:t>
      </w:r>
      <w:r>
        <w:rPr>
          <w:rFonts w:ascii="Jomolhari" w:hAnsi="Jomolhari"/>
          <w:vertAlign w:val="subscript"/>
        </w:rPr>
        <w:t>&lt;13,5,༥&gt;</w:t>
      </w:r>
      <w:r>
        <w:rPr>
          <w:rFonts w:ascii="Jomolhari" w:hAnsi="Jomolhari"/>
        </w:rPr>
        <w:t>དེ་དག་གིས་ཚེ་དང་ལྡན་པ་ཤཱ་རིའི་བུ་ལ་དྲིས་པ། ཚེ་དང་ལྡན་པ་ཤཱ་རིའི་བུ་དགེ་སློང་མ་འདིས་ཅི་ལས་:བསམས་ཏེ</w:t>
      </w:r>
      <w:r>
        <w:rPr>
          <w:rFonts w:ascii="Jomolhari" w:hAnsi="Jomolhari"/>
          <w:vertAlign w:val="subscript"/>
        </w:rPr>
        <w:t>&lt;«གཡུང་»བསིལ་ཏེ། «ཞོལ་»བསམ་སྟེ།&gt;</w:t>
      </w:r>
      <w:r>
        <w:rPr>
          <w:rFonts w:ascii="Jomolhari" w:hAnsi="Jomolhari"/>
        </w:rPr>
        <w:t>། དེ་ཡང་དང་ཡང་དུ་དེ་སྐད་</w:t>
      </w:r>
      <w:r>
        <w:rPr>
          <w:rFonts w:ascii="Jomolhari" w:hAnsi="Jomolhari"/>
          <w:vertAlign w:val="subscript"/>
        </w:rPr>
        <w:t>&lt;«གཡུང་»«པེ་»+དེ་སྐད།&gt;</w:t>
      </w:r>
      <w:r>
        <w:rPr>
          <w:rFonts w:ascii="Jomolhari" w:hAnsi="Jomolhari"/>
        </w:rPr>
        <w:t>མཆི། ཚེ་དང་ལྡན་པ་ཤཱ་</w:t>
      </w:r>
      <w:r>
        <w:rPr>
          <w:rFonts w:ascii="Jomolhari" w:hAnsi="Jomolhari"/>
          <w:vertAlign w:val="subscript"/>
        </w:rPr>
        <w:t>&lt;«གཡུང་»«པེ་»ཤ&gt;</w:t>
      </w:r>
      <w:r>
        <w:rPr>
          <w:rFonts w:ascii="Jomolhari" w:hAnsi="Jomolhari"/>
        </w:rPr>
        <w:t>རིའི་བུས་སྨྲས་པ། ཁྱེད་ཀྱིས་ཁྱིམ་བདག་འདིའི་ཁྱིམ་ན་ཁྱི་མོ་ཞིག་འདུག་པ་མཐོང་ངམ། དེ་དག་གིས་སྨྲས་པ། བཙུན་པ་ཤཱ་རིའི་བུ་མཐོང་ངོ་། །དེ་ཁོ་ནས་</w:t>
      </w:r>
      <w:r>
        <w:rPr>
          <w:rFonts w:ascii="Jomolhari" w:hAnsi="Jomolhari"/>
          <w:vertAlign w:val="subscript"/>
        </w:rPr>
        <w:t>&lt;«ཁུ་»ན།&gt;</w:t>
      </w:r>
      <w:r>
        <w:rPr>
          <w:rFonts w:ascii="Jomolhari" w:hAnsi="Jomolhari"/>
        </w:rPr>
        <w:t>བདག་ལ་དགའ་བའི་སེམས་བསྐྱེད་ནས་ཤི་སྟེ་འདས་པ་དང་། ཁྱིམ་བདག་དེ་ཉིད་ཀྱི་ཁྱིམ་</w:t>
        <w:br/>
        <w:t>[5a]དུ་སྐྱེས་ཏེ། དེས་སྔོན་གྱི་ཚེ་རབས་རྗེས་སུ་དྲན་ནས། སྔོན་གྱི་དྲིན་གཟོ་བའི་ཕྱིར་བདག་ལ་དེ་སྐད་ཅེས་ཟེར་རོ། །དེ་ནས་བཅོམ་ལྡན་འདས་ལ་དགེ་སློང་རྣམས་ཀྱིས་ཞུས་པ། བཙུན་པ་དགེ་སློང་མ་འདིས་ལས་ཅི་བགྱིས་ན། ལས་དེའི་རྣམ་པར་སྨིན་པས་སྔོན་ཁྱིར་སྐྱེས་ལགས། ལས་ཅི་བགྱིས་ན་དེ་ནས་ཤི་འཕོས་ཏེ་མིར་སྐྱེས་ནས། བཅོམ་ལྡན་འདས་མཉེས་པར་བགྱིས་ཏེ་མི་མཉེས་པར་མ་</w:t>
      </w:r>
      <w:r>
        <w:rPr>
          <w:rFonts w:ascii="Jomolhari" w:hAnsi="Jomolhari"/>
          <w:vertAlign w:val="subscript"/>
        </w:rPr>
        <w:t>&lt;«གཡུང་»«པེ་»མི།&gt;</w:t>
      </w:r>
      <w:r>
        <w:rPr>
          <w:rFonts w:ascii="Jomolhari" w:hAnsi="Jomolhari"/>
        </w:rPr>
        <w:t>བགྱིས་ལ། བཅོམ་ལྡན་འདས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བསྟན་པ་ལ་རབ་ཏུ་བྱུང་ནས། ཉོན་མོངས་པ་ཐམས་ཅད་སྤངས་ཏེ། དགྲ་བཅོམ་པ་ཉིད་མངོན་སུམ་དུ་བགྱིས་ལགས། བཅོམ་ལྡན་འདས་ཀྱིས་བཀའ་སྩལ་པ། དགེ་སློང་དག་འདས་པའི་ལས་ཀྱི་ཤས་ཀྱང་ཡོད་ལ་ད་ལྟར་</w:t>
      </w:r>
      <w:r>
        <w:rPr>
          <w:rFonts w:ascii="Jomolhari" w:hAnsi="Jomolhari"/>
          <w:vertAlign w:val="subscript"/>
        </w:rPr>
        <w:t>&lt;«གཡུང་»«པེ་»ལྟ།&gt;</w:t>
      </w:r>
      <w:r>
        <w:rPr>
          <w:rFonts w:ascii="Jomolhari" w:hAnsi="Jomolhari"/>
        </w:rPr>
        <w:t>བྱུང་བའི་ལས་ཀྱི་ཤས་ཀྱང་ཡོད་དོ། །བཙུན་པ་འདས་པའི་ལས་ཅི་བགྱིས་ལགས། དགེ་སློང་དག་སྔོན་བྱུང་བ་འདས་པའི་དུས་ན། 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ཚེ་ལོ་ཉི་ཁྲི་ཐུབ་པ་ན། དེ་བཞིན་གཤེགས་པ་དགྲ་བཅོམ་པ་ཡང་དག་པར་རྫོགས་པའི་སངས་རྒྱས་རིག་པ་དང་ཞབས་སུ་ལྡན་པ་བདེ་བར་གཤེགས་པ་འཇིག་རྟེན་མཁྱེན་པ་སྐྱེས་བུ་འདུལ་བ་ཁ་ལོ་སྒྱུར་བ། བླ་ན་མེད་པ་ལྷ་དང་མི་རྣམས་ཀྱི་སྟོན་པ། སངས་རྒྱས་བཅོམ་ལྡན་འདས་འོད་སྲུང་ཞེས་བྱ་བ་འཇིག་རྟེན་དུ་བྱུང་སྟེ། དེའི་ཚེ་གྲོང་ཁྱེར་:བཱ་རཱ་ཎ་</w:t>
      </w:r>
      <w:r>
        <w:rPr>
          <w:rFonts w:ascii="Jomolhari" w:hAnsi="Jomolhari"/>
          <w:vertAlign w:val="subscript"/>
        </w:rPr>
        <w:t>&lt;«སྣར་»བ་ར་ཎཱ་སི། «ཞོལ་»ཝཱ་ར་ཎཱ་ས&gt;</w:t>
      </w:r>
      <w:r>
        <w:rPr>
          <w:rFonts w:ascii="Jomolhari" w:hAnsi="Jomolhari"/>
        </w:rPr>
        <w:t>སཱི་ན་ཁྱིམ་བདག་ཅིག་གནས་པ་ལས་ཕྱིས་དེ་ལ་བུ་མོ་གཟུགས་བཟང་ཞིང་བལྟ་</w:t>
      </w:r>
      <w:r>
        <w:rPr>
          <w:rFonts w:ascii="Jomolhari" w:hAnsi="Jomolhari"/>
          <w:vertAlign w:val="subscript"/>
        </w:rPr>
        <w:t>&lt;«སྣར་»ལ་བ་ར་ཎཱ་སི་དང་«ཞོལ་»ལ་ཝཱ་ར་ཎཱ་སི།«གཡུང་»«ལི་»«པེ་»«ཅོ་»ལ་སྐབས་འགར་པཱ་རཱ་ཎ་སཱི་དང་བཱ་རཱ་ན་སི་སོགས་འཁོད་ཀྱང་གཤམ་དུ་བསྡུར་མཆན་དུ་བཀོད་མེད།འགྱོ&gt;</w:t>
      </w:r>
      <w:r>
        <w:rPr>
          <w:rFonts w:ascii="Jomolhari" w:hAnsi="Jomolhari"/>
        </w:rPr>
        <w:t>ན་སྡུག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ལ་མཛེས་པ་ཞིག་བཙས་ནས། གང་གི་ཚེ་དེ་ཆེན་མོར་</w:t>
      </w:r>
      <w:r>
        <w:rPr>
          <w:rFonts w:ascii="Jomolhari" w:hAnsi="Jomolhari"/>
          <w:vertAlign w:val="subscript"/>
        </w:rPr>
        <w:t>&lt;«གཡུང་»«པེ་»+པ།&gt;</w:t>
      </w:r>
      <w:r>
        <w:rPr>
          <w:rFonts w:ascii="Jomolhari" w:hAnsi="Jomolhari"/>
        </w:rPr>
        <w:t>གྱུར་པ་དང་། དེས་ཡང་དག་པར་རྫོགས་པའི་སངས་རྒྱས་འོད་སྲུང་གི་བསྟན་པ་ལ་དད་པ་རྙེད་ནས་ཕ་མ་ལ་གསོལ་ཏེ་རབ་ཏུ་བྱུང་ངོ་། །རབ་ཏུ་བྱུང་ནས་སྡེ་སྣོད་</w:t>
      </w:r>
      <w:r>
        <w:rPr>
          <w:rFonts w:ascii="Jomolhari" w:hAnsi="Jomolhari"/>
          <w:vertAlign w:val="subscript"/>
        </w:rPr>
        <w:t>&lt;«གཡུང་»«པེ་»+ག་དང་།&gt;</w:t>
      </w:r>
      <w:r>
        <w:rPr>
          <w:rFonts w:ascii="Jomolhari" w:hAnsi="Jomolhari"/>
        </w:rPr>
        <w:t>གསུམ་བསླབས་ཏེ། དེ་རིག་</w:t>
      </w:r>
      <w:r>
        <w:rPr>
          <w:rFonts w:ascii="Jomolhari" w:hAnsi="Jomolhari"/>
          <w:vertAlign w:val="subscript"/>
        </w:rPr>
        <w:t>&lt;«གཡུང་»«ལི་»«པེ་»«སྣར་»རིགས།&gt;</w:t>
      </w:r>
      <w:r>
        <w:rPr>
          <w:rFonts w:ascii="Jomolhari" w:hAnsi="Jomolhari"/>
        </w:rPr>
        <w:t>པ་དང་གྲོལ་བའི་སྤོབས་པ་དང་ལྡན་པའི་ཆོས་:སྨྲ་བ</w:t>
      </w:r>
      <w:r>
        <w:rPr>
          <w:rFonts w:ascii="Jomolhari" w:hAnsi="Jomolhari"/>
          <w:vertAlign w:val="subscript"/>
        </w:rPr>
        <w:t>&lt;«གཡུང་»«པེ་»སྨྲས་པ།&gt;</w:t>
      </w:r>
      <w:r>
        <w:rPr>
          <w:rFonts w:ascii="Jomolhari" w:hAnsi="Jomolhari"/>
        </w:rPr>
        <w:t>། གོས་དང་ཟས་དང་:མལ་ཆ་</w:t>
      </w:r>
      <w:r>
        <w:rPr>
          <w:rFonts w:ascii="Jomolhari" w:hAnsi="Jomolhari"/>
          <w:vertAlign w:val="subscript"/>
        </w:rPr>
        <w:t>&lt;«གཡུང་»ཅ་བ «མི་»«ཅོ་»མལ་ཅ།&gt;</w:t>
      </w:r>
      <w:r>
        <w:rPr>
          <w:rFonts w:ascii="Jomolhari" w:hAnsi="Jomolhari"/>
        </w:rPr>
        <w:t>དང་། སྟན་དང་ནད་གསོས་དང་སྨན་ཟོང་རྣམས་རྙེད་པར་གྱུར་ནས་དེས་བསམས་པ་མ་ལ་བདག་གིས་རྙེད་པ་དང་བཀུར་སྟིའི་</w:t>
      </w:r>
      <w:r>
        <w:rPr>
          <w:rFonts w:ascii="Jomolhari" w:hAnsi="Jomolhari"/>
          <w:vertAlign w:val="subscript"/>
        </w:rPr>
        <w:t>&lt;«ཅོ་»བསྟིའི།&gt;</w:t>
      </w:r>
      <w:r>
        <w:rPr>
          <w:rFonts w:ascii="Jomolhari" w:hAnsi="Jomolhari"/>
        </w:rPr>
        <w:t>སྒོ་ནས། རྙེད་པར་བྱ་བ་རྙེད་པ་གང་ཡིན་པ་དེས། བདག་གིས་ཚངས་པ་མཚུངས་པར་སྤྱོད་པ་རྣམས་ལ་ཕན་གདགས་</w:t>
      </w:r>
      <w:r>
        <w:rPr>
          <w:rFonts w:ascii="Jomolhari" w:hAnsi="Jomolhari"/>
          <w:vertAlign w:val="subscript"/>
        </w:rPr>
        <w:t>&lt;«ཅོ་»ལ་བཀུར་བསྟི་དང་«གཡུང་»«པེ་»ལ་སྐབས་འགར་བཀུར་བསྟི་ཞེས་འཁོད་ཀྱང་གཤམ་དུ་བསྡུར་མཆན་དུ་བཀོད་མེད།&gt;</w:t>
      </w:r>
      <w:r>
        <w:rPr>
          <w:rFonts w:ascii="Jomolhari" w:hAnsi="Jomolhari"/>
        </w:rPr>
        <w:t>པར་བྱ་གོར་མ་ཆག་</w:t>
      </w:r>
      <w:r>
        <w:rPr>
          <w:rFonts w:ascii="Jomolhari" w:hAnsi="Jomolhari"/>
          <w:vertAlign w:val="subscript"/>
        </w:rPr>
        <w:t>&lt;«གཡུང་»བདགས།&gt;</w:t>
      </w:r>
      <w:r>
        <w:rPr>
          <w:rFonts w:ascii="Jomolhari" w:hAnsi="Jomolhari"/>
        </w:rPr>
        <w:t>སྙམ་དུ་བསམས་ནས། ཆོས་བཞིན་དུ་:གཉི་གའི་</w:t>
      </w:r>
      <w:r>
        <w:rPr>
          <w:rFonts w:ascii="Jomolhari" w:hAnsi="Jomolhari"/>
          <w:vertAlign w:val="subscript"/>
        </w:rPr>
        <w:t>&lt;«ཅོ་»ཆགས།&gt;</w:t>
      </w:r>
      <w:r>
        <w:rPr>
          <w:rFonts w:ascii="Jomolhari" w:hAnsi="Jomolhari"/>
        </w:rPr>
        <w:t>དགེ་འདུན་གྱི་ཞལ་ཏ་བྱས་སོ། །དེ་ནས་ཕྱིས་དེ་ལ་བྲེལ་བ་ཞིག་བྱུང་སྟེ། དེས་</w:t>
        <w:br/>
        <w:t>[5b]སློབ་པ་དང་མི་སློབ་པའི་དགེ་སློང་མ་མང་པོ་ཞིག་ལ་གསོལ་བ་བཏབ་ན། དེ་དག་ན་རེ་བདག་ཅག་གི་དགེ་བའི་ཕྱོགས་བཏང་སྟེ། ཁྱོད་ཀྱི་དོན་བསྒྲུབ་</w:t>
      </w:r>
      <w:r>
        <w:rPr>
          <w:rFonts w:ascii="Jomolhari" w:hAnsi="Jomolhari"/>
          <w:vertAlign w:val="subscript"/>
        </w:rPr>
        <w:t>&lt;«སྣར་»«ཞོལ་»གཉིས་ཀའི།&gt;</w:t>
      </w:r>
      <w:r>
        <w:rPr>
          <w:rFonts w:ascii="Jomolhari" w:hAnsi="Jomolhari"/>
        </w:rPr>
        <w:t>མི་ནུས་སོ་ཞེས་ཟེར་རོ། །དེ་ནས་དེ་ཐོས་པའི་མོད་ལ་དགེ་སློང་མ་དེ་ཤིན་ཏུ་ཁྲོ་བའི་ཀུན་ནས་དཀྲིས་པ་སྐྱེས་ཏེ། དེ་ཁྲོས་ནས་དགེ་སློང་མ་དེ་དག་ལ་སྨྲས་པ། ང་ནི་ཁྱི་མོ་དང་འདྲ་བ་ཁྱེད་དགང་བ་དང་གསོ་བ་འབའ་ཞིག་བྱེད་ན་ཁྱེད་ནི་སྐད་ཅིག་ཙམ་བདག་གི་དོན་བྱེད་དུ་ཡང་མི་བཏུབ་བམ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ཞེས་བྱས་སོ། །དེ་ནས་དགེ་སློང་མ་དེ་རྣམས་ཀྱིས་བསམས་པ། ཉོན་མོངས་</w:t>
      </w:r>
      <w:r>
        <w:rPr>
          <w:rFonts w:ascii="Jomolhari" w:hAnsi="Jomolhari"/>
          <w:vertAlign w:val="subscript"/>
        </w:rPr>
        <w:t>&lt;«གཡུང་»བས «ལི་»«པེ་»«སྣར་»«ཅོ་»«ཞོལ་»པས།&gt;</w:t>
      </w:r>
      <w:r>
        <w:rPr>
          <w:rFonts w:ascii="Jomolhari" w:hAnsi="Jomolhari"/>
        </w:rPr>
        <w:t>མ་འདི་ནི་དམས་</w:t>
      </w:r>
      <w:r>
        <w:rPr>
          <w:rFonts w:ascii="Jomolhari" w:hAnsi="Jomolhari"/>
          <w:vertAlign w:val="subscript"/>
        </w:rPr>
        <w:t>&lt;«ལི་»«སྣར་»«ཅོ་»«ཞོལ་»+པ།&gt;</w:t>
      </w:r>
      <w:r>
        <w:rPr>
          <w:rFonts w:ascii="Jomolhari" w:hAnsi="Jomolhari"/>
        </w:rPr>
        <w:t>ཤིང་ཉམས་པར་གྱུར་ཏེ།འཁོར་བ་ན་འཁོར་:ཞིང་སྡུག་</w:t>
      </w:r>
      <w:r>
        <w:rPr>
          <w:rFonts w:ascii="Jomolhari" w:hAnsi="Jomolhari"/>
          <w:vertAlign w:val="subscript"/>
        </w:rPr>
        <w:t>&lt;«གཡུང་»«པེ་»སྨྲས།&gt;</w:t>
      </w:r>
      <w:r>
        <w:rPr>
          <w:rFonts w:ascii="Jomolhari" w:hAnsi="Jomolhari"/>
        </w:rPr>
        <w:t>བསྔལ་ཆེན་པོ་རྙེད་ན་མི་རུང་ངོ་སྙམ་དུ་བསམས་ནས། འདིའི་ར་མདའ་</w:t>
      </w:r>
      <w:r>
        <w:rPr>
          <w:rFonts w:ascii="Jomolhari" w:hAnsi="Jomolhari"/>
          <w:vertAlign w:val="subscript"/>
        </w:rPr>
        <w:t>&lt;«གཡུང་»བའི་ཚེ་བདུག «ལི་»«པེ་»«སྣར་»«ཅོ་»«ཞོལ་»བའི་ཚེ་སྡུག&gt;</w:t>
      </w:r>
      <w:r>
        <w:rPr>
          <w:rFonts w:ascii="Jomolhari" w:hAnsi="Jomolhari"/>
        </w:rPr>
        <w:t>བྱ་དགོས་སོ་སྙམ་སྟེ་དེ་དག་གིས་སྨྲས་པ། ཁྱོད་ཀྱིས་ངེད་</w:t>
      </w:r>
      <w:r>
        <w:rPr>
          <w:rFonts w:ascii="Jomolhari" w:hAnsi="Jomolhari"/>
          <w:vertAlign w:val="subscript"/>
        </w:rPr>
        <w:t>&lt;«གཡུང་»«པེ་»འདའ།&gt;</w:t>
      </w:r>
      <w:r>
        <w:rPr>
          <w:rFonts w:ascii="Jomolhari" w:hAnsi="Jomolhari"/>
        </w:rPr>
        <w:t>སུ་ཡིན་པ་དང་། ཁྱོད་བདག་སུ་ཡིན་པ་ཤེས་སམ་དེས་སྨྲས་པ། ངས་</w:t>
      </w:r>
      <w:r>
        <w:rPr>
          <w:rFonts w:ascii="Jomolhari" w:hAnsi="Jomolhari"/>
          <w:vertAlign w:val="subscript"/>
        </w:rPr>
        <w:t>&lt;«གཡུང་»«པེ་»དེད།&gt;</w:t>
      </w:r>
      <w:r>
        <w:rPr>
          <w:rFonts w:ascii="Jomolhari" w:hAnsi="Jomolhari"/>
        </w:rPr>
        <w:t>ཤེས་ཏེ་ཁྱེད་ཀྱང་རབ་ཏུ་བྱུང་བ་ཡིན་ལ་ང་ཡང་རབ་ཏུ་བྱུང་བ་ཡིན་ནོ། །དེ་དག་གིས་སྨྲས་པ། ཆེ་ཞེའུ་བུ་</w:t>
      </w:r>
      <w:r>
        <w:rPr>
          <w:rFonts w:ascii="Jomolhari" w:hAnsi="Jomolhari"/>
          <w:vertAlign w:val="subscript"/>
        </w:rPr>
        <w:t>&lt;«གཡུང་»དེས།&gt;</w:t>
      </w:r>
      <w:r>
        <w:rPr>
          <w:rFonts w:ascii="Jomolhari" w:hAnsi="Jomolhari"/>
        </w:rPr>
        <w:t>ཅག་རབ་ཏུ་བྱུང་བར་འདྲ་མོད་ཀྱི། ཁྱོད་ནི་བཅིང་བ་ཐམས་ཅད་ཀྱིས་བཅིངས་པའི་སོ་སོའི་སྐྱེ་</w:t>
      </w:r>
      <w:r>
        <w:rPr>
          <w:rFonts w:ascii="Jomolhari" w:hAnsi="Jomolhari"/>
          <w:vertAlign w:val="subscript"/>
        </w:rPr>
        <w:t>&lt;«གཡུང་»-བུ།&gt;</w:t>
      </w:r>
      <w:r>
        <w:rPr>
          <w:rFonts w:ascii="Jomolhari" w:hAnsi="Jomolhari"/>
        </w:rPr>
        <w:t>བོ་ཡིན་ལ་ངེད་ནི་</w:t>
      </w:r>
      <w:r>
        <w:rPr>
          <w:rFonts w:ascii="Jomolhari" w:hAnsi="Jomolhari"/>
          <w:vertAlign w:val="subscript"/>
        </w:rPr>
        <w:t>&lt;«གཡུང་»མི།&gt;</w:t>
      </w:r>
      <w:r>
        <w:rPr>
          <w:rFonts w:ascii="Jomolhari" w:hAnsi="Jomolhari"/>
        </w:rPr>
        <w:t>བྱ་བ་བྱས་པ་ཡིན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ཉེས་པ་ལ་ཉེས་སོ་ཞེས་བཤགས་པར་གྱིས་ཤིག །ཁྱོད་འཁོར་བ་ན་འཁོར་ཞིང་སྡུག་བསྔལ་ཆེན་པོ་རྙེད་:ཏ་རེ</w:t>
      </w:r>
      <w:r>
        <w:rPr>
          <w:rFonts w:ascii="Jomolhari" w:hAnsi="Jomolhari"/>
          <w:vertAlign w:val="subscript"/>
        </w:rPr>
        <w:t>&lt;«གཡུང་»ད། «པེ་»ད་ཏ་རེད།&gt;</w:t>
      </w:r>
      <w:r>
        <w:rPr>
          <w:rFonts w:ascii="Jomolhari" w:hAnsi="Jomolhari"/>
        </w:rPr>
        <w:t>། དེ་སྐད་ཐོས་པའི་མོད་</w:t>
      </w:r>
      <w:r>
        <w:rPr>
          <w:rFonts w:ascii="Jomolhari" w:hAnsi="Jomolhari"/>
          <w:vertAlign w:val="subscript"/>
        </w:rPr>
        <w:t>&lt;«ཞོལ་»མོས།&gt;</w:t>
      </w:r>
      <w:r>
        <w:rPr>
          <w:rFonts w:ascii="Jomolhari" w:hAnsi="Jomolhari"/>
        </w:rPr>
        <w:t>ལ་དགེ་སློང་མ་དེ་འགྱོད་པ་ཆེན་པོ་སྐྱེས་ཏེ། འགྱོད་པ་ཆེན་པོ་སྐྱེས་ནས། ལྷག་པར་ཡང་ཆོས་བཞིན་དུ་:གཉི་གའི་</w:t>
      </w:r>
      <w:r>
        <w:rPr>
          <w:rFonts w:ascii="Jomolhari" w:hAnsi="Jomolhari"/>
          <w:vertAlign w:val="subscript"/>
        </w:rPr>
        <w:t>&lt;«སྣར་»«ཞོལ་»གཉིས་ཀའི།&gt;</w:t>
      </w:r>
      <w:r>
        <w:rPr>
          <w:rFonts w:ascii="Jomolhari" w:hAnsi="Jomolhari"/>
        </w:rPr>
        <w:t>དགེ་འདུན་གྱི་ཞལ་ཏ་བྱས་ཏེ་ཚེ་གཅིག་ཏུ་ཚངས་པར་སྤྱོད་པ་སྤྱད་ནས། འཆི་ཀར་</w:t>
      </w:r>
      <w:r>
        <w:rPr>
          <w:rFonts w:ascii="Jomolhari" w:hAnsi="Jomolhari"/>
          <w:vertAlign w:val="subscript"/>
        </w:rPr>
        <w:t>&lt;«གཡུང་»«པེ་»པས།&gt;</w:t>
      </w:r>
      <w:r>
        <w:rPr>
          <w:rFonts w:ascii="Jomolhari" w:hAnsi="Jomolhari"/>
        </w:rPr>
        <w:t>སྨོན་ལམ་བཏབ་པ། ཀྱེ་མ་བདག་ཀྱང་</w:t>
      </w:r>
      <w:r>
        <w:rPr>
          <w:rFonts w:ascii="Jomolhari" w:hAnsi="Jomolhari"/>
          <w:vertAlign w:val="subscript"/>
        </w:rPr>
        <w:t>&lt;«ཞོལ་»གར།&gt;</w:t>
      </w:r>
      <w:r>
        <w:rPr>
          <w:rFonts w:ascii="Jomolhari" w:hAnsi="Jomolhari"/>
        </w:rPr>
        <w:t>ཡང་དག་པར་རྫོགས་པའི་སངས་རྒྱས་འོད་སྲུང་གི་བསྟན་པ་ལ་རབ་ཏུ་བྱུང་ནས་ཚེ་གཅིག་ཏུ་ཚངས་པ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ཀྱང་།&gt;</w:t>
      </w:r>
      <w:r>
        <w:rPr>
          <w:rFonts w:ascii="Jomolhari" w:hAnsi="Jomolhari"/>
        </w:rPr>
        <w:t>སྤྱོད་པ་སྤྱད་དེ། ཆོས་བཞིན་དུ་ཞལ་ཏ་བྱས་པའི་དགེ་བའི་རྩ་བ་འདིས་ནི་</w:t>
      </w:r>
      <w:r>
        <w:rPr>
          <w:rFonts w:ascii="Jomolhari" w:hAnsi="Jomolhari"/>
          <w:vertAlign w:val="subscript"/>
        </w:rPr>
        <w:t>&lt;«གཡུང་»པ།&gt;</w:t>
      </w:r>
      <w:r>
        <w:rPr>
          <w:rFonts w:ascii="Jomolhari" w:hAnsi="Jomolhari"/>
        </w:rPr>
        <w:t>བདག་:གང་དང་</w:t>
      </w:r>
      <w:r>
        <w:rPr>
          <w:rFonts w:ascii="Jomolhari" w:hAnsi="Jomolhari"/>
          <w:vertAlign w:val="subscript"/>
        </w:rPr>
        <w:t>&lt;«གཡུང་»«ལི་»«པེ་»«སྣར་»«ཅོ་»ན།&gt;</w:t>
      </w:r>
      <w:r>
        <w:rPr>
          <w:rFonts w:ascii="Jomolhari" w:hAnsi="Jomolhari"/>
        </w:rPr>
        <w:t>གང་དུ་སྐྱེ་བ་དེ་དང་དེར་ཅི་ནས་ཕྱུག་ཅིང་ནོར་མང་:ལ་ལོངས་</w:t>
      </w:r>
      <w:r>
        <w:rPr>
          <w:rFonts w:ascii="Jomolhari" w:hAnsi="Jomolhari"/>
          <w:vertAlign w:val="subscript"/>
        </w:rPr>
        <w:t>&lt;«ཅོ་»-གང་དང་།&gt;</w:t>
      </w:r>
      <w:r>
        <w:rPr>
          <w:rFonts w:ascii="Jomolhari" w:hAnsi="Jomolhari"/>
        </w:rPr>
        <w:t>སྤྱོད་ཆེ་བའི་རིགས་སུ་སྐྱེ་བ་དང་། གཟུགས་བཟང་ཞིང་བལྟ་</w:t>
      </w:r>
      <w:r>
        <w:rPr>
          <w:rFonts w:ascii="Jomolhari" w:hAnsi="Jomolhari"/>
          <w:vertAlign w:val="subscript"/>
        </w:rPr>
        <w:t>&lt;«ལི་»བ་ལ་ལོང་། «སྣར་»«ཅོ་»བ་ལ་ལོངས།&gt;</w:t>
      </w:r>
      <w:r>
        <w:rPr>
          <w:rFonts w:ascii="Jomolhari" w:hAnsi="Jomolhari"/>
        </w:rPr>
        <w:t>ན་སྡུག་ལ་མཛེས་པར་གྱུར་ཅིག །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</w:t>
      </w:r>
      <w:r>
        <w:rPr>
          <w:rFonts w:ascii="Jomolhari" w:hAnsi="Jomolhari"/>
          <w:vertAlign w:val="subscript"/>
        </w:rPr>
        <w:t>&lt;«མི་»«སྣར་»«ཅོ་»ལྟ།&gt;</w:t>
      </w:r>
      <w:r>
        <w:rPr>
          <w:rFonts w:ascii="Jomolhari" w:hAnsi="Jomolhari"/>
        </w:rPr>
        <w:t>གིས་མཉེས་པར་བྱེད་པར་གྱུར་ཅིག །མི་མཉེས་པར་བྱེད་པར་མ་གྱུར་ཅིག །</w:t>
        <w:br/>
        <w:t>[6a]དེ་ཁོ་ནའི་བསྟན་པ་ལ་རབ་ཏུ་བྱུང་ནས། ཉོན་མོངས་པ་ཐམས་ཅད་སྤངས་ཏེ། དགྲ་བཅོམ་པ་ཉིད་མངོན་སུམ་དུ་བྱེད་པར་གྱུར་ཅིག །བདག་ཁྲོས་ནས་ཚངས་པ་མཚུངས་པར་སྤྱོད་པ་རྣམས་ལ་ཚིག་རྩུབ་པོ་སྨྲས་པ་གང་ཡིན་པའི་ལས་དེའི་རྣམ་པར་སྨིན་པའི་སྐལ་བ་ཅན་དུ་བདག་མ་གྱུར་ཅིག་ཅེས་བྱས་སོ། །དགེ་སློང་དག་ཇི་སྙམ་དུ་སེམས་དེའི་ཚེ་དགེ་སློང་མར་གྱུར་པ་གང་ཡིན་པ་དེ་ནི་དགེ་སློང་མ་འདི་ཉིད་ཡིན་ཏེ། དེས་</w:t>
      </w:r>
      <w:r>
        <w:rPr>
          <w:rFonts w:ascii="Jomolhari" w:hAnsi="Jomolhari"/>
          <w:vertAlign w:val="subscript"/>
        </w:rPr>
        <w:t>&lt;«ཁུ་»དག&gt;</w:t>
      </w:r>
      <w:r>
        <w:rPr>
          <w:rFonts w:ascii="Jomolhari" w:hAnsi="Jomolhari"/>
        </w:rPr>
        <w:t>དེར་ཚངས་པ་</w:t>
      </w:r>
      <w:r>
        <w:rPr>
          <w:rFonts w:ascii="Jomolhari" w:hAnsi="Jomolhari"/>
          <w:vertAlign w:val="subscript"/>
        </w:rPr>
        <w:t>&lt;«ཅོ་»འདིས།&gt;</w:t>
      </w:r>
      <w:r>
        <w:rPr>
          <w:rFonts w:ascii="Jomolhari" w:hAnsi="Jomolhari"/>
        </w:rPr>
        <w:t>མཚུངས་པར་སྤྱོད་པ་དེ་དག་ལ་ཚིག་རྩུབ་པོ་སྨྲས་པའི་ལས་དེའི་རྣམ་པར་སྨིན་པས་ནི་ཚེ་རབས་ལྔ་བརྒྱར་ཁྱིར་སྐྱེས་སོ། །དེས་དེར་འཆི་ཀར་</w:t>
      </w:r>
      <w:r>
        <w:rPr>
          <w:rFonts w:ascii="Jomolhari" w:hAnsi="Jomolhari"/>
          <w:vertAlign w:val="subscript"/>
        </w:rPr>
        <w:t>&lt;«གཡུང་»«པེ་»པར།&gt;</w:t>
      </w:r>
      <w:r>
        <w:rPr>
          <w:rFonts w:ascii="Jomolhari" w:hAnsi="Jomolhari"/>
        </w:rPr>
        <w:t>སྨོན་ལམ་བཏབ་སྟེ། བདག་གང་དང་གང་དུ་སྐྱེ་བ་དེ་དང་དེར་ཕྱུག་ཅིང་ནོར་མང་ལ་ལོངས་སྤྱོད་ཆེ་བའི་རིགས་སུ་སྐྱེ་བར་གྱུར་ཅིག །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</w:t>
      </w:r>
      <w:r>
        <w:rPr>
          <w:rFonts w:ascii="Jomolhari" w:hAnsi="Jomolhari"/>
          <w:vertAlign w:val="subscript"/>
        </w:rPr>
        <w:t>&lt;«ཁུ་»དག&gt;</w:t>
      </w:r>
      <w:r>
        <w:rPr>
          <w:rFonts w:ascii="Jomolhari" w:hAnsi="Jomolhari"/>
        </w:rPr>
        <w:t>གིས་མཉེས་པར་བྱེད་པར་གྱུར་ཅིག །མི་མཉེས་</w:t>
      </w:r>
      <w:r>
        <w:rPr>
          <w:rFonts w:ascii="Jomolhari" w:hAnsi="Jomolhari"/>
          <w:vertAlign w:val="subscript"/>
        </w:rPr>
        <w:t>&lt;«ཁུ་»གཉེས།&gt;</w:t>
      </w:r>
      <w:r>
        <w:rPr>
          <w:rFonts w:ascii="Jomolhari" w:hAnsi="Jomolhari"/>
        </w:rPr>
        <w:t>པར་བྱེད་:པར་མ་</w:t>
      </w:r>
      <w:r>
        <w:rPr>
          <w:rFonts w:ascii="Jomolhari" w:hAnsi="Jomolhari"/>
          <w:vertAlign w:val="subscript"/>
        </w:rPr>
        <w:t>&lt;«གཡུང་»བ་མ། «པེ་»པ་མ། «ཁུ་»པའི།&gt;</w:t>
      </w:r>
      <w:r>
        <w:rPr>
          <w:rFonts w:ascii="Jomolhari" w:hAnsi="Jomolhari"/>
        </w:rPr>
        <w:t>གྱུར་ཅིག །དེ་ཁོ་ནའི་བསྟན་པ་ལ་རབ་ཏུ་བྱུང་ནས་ཉོན་མོངས་པ་ཐམས་ཅད་སྤངས་ཏེ</w:t>
      </w:r>
      <w:r>
        <w:rPr>
          <w:rFonts w:ascii="Jomolhari" w:hAnsi="Jomolhari"/>
          <w:vertAlign w:val="subscript"/>
        </w:rPr>
        <w:t>&lt;«གཡུང་»«པེ་»སྟེ།&gt;</w:t>
      </w:r>
      <w:r>
        <w:rPr>
          <w:rFonts w:ascii="Jomolhari" w:hAnsi="Jomolhari"/>
        </w:rPr>
        <w:t>། དགྲ་བཅོམ་པ་ཉིད་མངོན་སུམ་དུ་བྱེད་པར་གྱུར་ཅིག་ཅེས་བྱས་པའི་ལས་དེའི་རྣམ་པར་སྨིན་པས་ནི། འདི་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།&gt;</w:t>
      </w:r>
      <w:r>
        <w:rPr>
          <w:rFonts w:ascii="Jomolhari" w:hAnsi="Jomolhari"/>
        </w:rPr>
        <w:t>ལྟར་ཕྱུག་ཅིང་ནོར་མང་ལ་ལོངས་སྤྱོད་ཆེ་བའི་རིགས་སུ་སྐྱེས་</w:t>
      </w:r>
      <w:r>
        <w:rPr>
          <w:rFonts w:ascii="Jomolhari" w:hAnsi="Jomolhari"/>
          <w:vertAlign w:val="subscript"/>
        </w:rPr>
        <w:t>&lt;«གཡུང་»སྤྱོ།&gt;</w:t>
      </w:r>
      <w:r>
        <w:rPr>
          <w:rFonts w:ascii="Jomolhari" w:hAnsi="Jomolhari"/>
        </w:rPr>
        <w:t>ཏེ། དགེ་སློང་དག་ང་ཡང་དག་པར་རྫོགས་པའི་སངས་རྒྱས་འོད་སྲུང་དང་ཤིན་ཏུ་མཉམ་པ་དང་ཤུགས་མཉམ་པ་དང་མཛད་པ་མཉམ་པ་དང་ཐབས་</w:t>
      </w:r>
      <w:r>
        <w:rPr>
          <w:rFonts w:ascii="Jomolhari" w:hAnsi="Jomolhari"/>
          <w:vertAlign w:val="subscript"/>
        </w:rPr>
        <w:t>&lt;«སྣར་»སྐྱེས།&gt;</w:t>
      </w:r>
      <w:r>
        <w:rPr>
          <w:rFonts w:ascii="Jomolhari" w:hAnsi="Jomolhari"/>
        </w:rPr>
        <w:t>མཉམ་པ་བརྙེས་པར་གྱུར་ནས། འདིས་ང་མཉེས་པར་བྱས་ཏེ། མི་མཉེས་པར་མ་བྱས་ལ་ང་ཉིད་ཀྱི་བསྟན་པ་ལ་རབ་ཏུ་བྱུང་ནས། ཉོན་མོངས་པ་ཐམས་ཅད་སྤངས་ཏེ། དགྲ་བཅོམ་པ་ཉིད་མངོན་སུམ་དུ་བྱས་པ་འདི་ནི་འདིས་འདས་པའི་ལས་</w:t>
      </w:r>
      <w:r>
        <w:rPr>
          <w:rFonts w:ascii="Jomolhari" w:hAnsi="Jomolhari"/>
          <w:vertAlign w:val="subscript"/>
        </w:rPr>
        <w:t>&lt;«པེ་»+ཅད།&gt;</w:t>
      </w:r>
      <w:r>
        <w:rPr>
          <w:rFonts w:ascii="Jomolhari" w:hAnsi="Jomolhari"/>
        </w:rPr>
        <w:t>ཡིན་ནོ། །ད་ལྟར་བྱུང་བའི་ལས་</w:t>
      </w:r>
      <w:r>
        <w:rPr>
          <w:rFonts w:ascii="Jomolhari" w:hAnsi="Jomolhari"/>
          <w:vertAlign w:val="subscript"/>
        </w:rPr>
        <w:t>&lt;«གཡུང་»«པེ་»ལམ།&gt;</w:t>
      </w:r>
      <w:r>
        <w:rPr>
          <w:rFonts w:ascii="Jomolhari" w:hAnsi="Jomolhari"/>
        </w:rPr>
        <w:t>ཅི་ཞིག་བྱས་ཞེ་</w:t>
      </w:r>
      <w:r>
        <w:rPr>
          <w:rFonts w:ascii="Jomolhari" w:hAnsi="Jomolhari"/>
          <w:vertAlign w:val="subscript"/>
        </w:rPr>
        <w:t>&lt;«གཡུང་»«པེ་»ལམ།&gt;</w:t>
      </w:r>
      <w:r>
        <w:rPr>
          <w:rFonts w:ascii="Jomolhari" w:hAnsi="Jomolhari"/>
        </w:rPr>
        <w:t>ན། 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ཤེ།&gt;</w:t>
      </w:r>
      <w:r>
        <w:rPr>
          <w:rFonts w:ascii="Jomolhari" w:hAnsi="Jomolhari"/>
        </w:rPr>
        <w:t>ཁྱིར་སྐྱེས་ནས་ཤཱ་རིའི་བུ་ལ་སེམས་དགའ་བར་གྱུར་པ་དེས་ནི་མིའི་ནང་དུ་སྐྱེས་</w:t>
      </w:r>
      <w:r>
        <w:rPr>
          <w:rFonts w:ascii="Jomolhari" w:hAnsi="Jomolhari"/>
          <w:vertAlign w:val="subscript"/>
        </w:rPr>
        <w:t>&lt;«ཅོ་»འདི།&gt;</w:t>
      </w:r>
      <w:r>
        <w:rPr>
          <w:rFonts w:ascii="Jomolhari" w:hAnsi="Jomolhari"/>
        </w:rPr>
        <w:t>ཏེ། འདི་ནི་ད་ལྟར་བྱུང་བའི་ལས་ཡིན་ནོ།། །།མིག་ཆུང་ཞེས་བྱ་བ་ནི། གླེང་གཞི་</w:t>
      </w:r>
      <w:r>
        <w:rPr>
          <w:rFonts w:ascii="Jomolhari" w:hAnsi="Jomolhari"/>
          <w:vertAlign w:val="subscript"/>
        </w:rPr>
        <w:t>&lt;«ཅོ་»སྐྱེས།&gt;</w:t>
      </w:r>
      <w:r>
        <w:rPr>
          <w:rFonts w:ascii="Jomolhari" w:hAnsi="Jomolhari"/>
        </w:rPr>
        <w:t>མཉན་དུ་ཡོད་པ་ན་བཞུགས་ཏེ། དེའི་ཚེ་མཉན་དུ་ཡོད་པ་ན་ཁྱིམ་བདག་ཕྱུག་ཅིང་ནོར་མང་ལ་ལོངས་སྤྱོད་ཆེ་</w:t>
      </w:r>
      <w:r>
        <w:rPr>
          <w:rFonts w:ascii="Jomolhari" w:hAnsi="Jomolhari"/>
          <w:vertAlign w:val="subscript"/>
        </w:rPr>
        <w:t>&lt;«གཡུང་»བཞི།&gt;</w:t>
      </w:r>
      <w:r>
        <w:rPr>
          <w:rFonts w:ascii="Jomolhari" w:hAnsi="Jomolhari"/>
        </w:rPr>
        <w:t>བ་ཡོངས་སུ་འཛིན་པ་ཡངས་ཤིང་རྒྱ་ཆེ་བ་རྣམ་ཐོས་ཀྱི་</w:t>
      </w:r>
      <w:r>
        <w:rPr>
          <w:rFonts w:ascii="Jomolhari" w:hAnsi="Jomolhari"/>
          <w:vertAlign w:val="subscript"/>
        </w:rPr>
        <w:t>&lt;«གཡུང་»ཚེ།&gt;</w:t>
      </w:r>
      <w:r>
        <w:rPr>
          <w:rFonts w:ascii="Jomolhari" w:hAnsi="Jomolhari"/>
        </w:rPr>
        <w:t>བུའི་ནོར་དང་</w:t>
        <w:br/>
        <w:t>[6b]ལྡན་པ། རྣམ་ཐོས་ཀྱི་</w:t>
      </w:r>
      <w:r>
        <w:rPr>
          <w:rFonts w:ascii="Jomolhari" w:hAnsi="Jomolhari"/>
          <w:vertAlign w:val="subscript"/>
        </w:rPr>
        <w:t>&lt;«གཡུང་»-ཀྱི།&gt;</w:t>
      </w:r>
      <w:r>
        <w:rPr>
          <w:rFonts w:ascii="Jomolhari" w:hAnsi="Jomolhari"/>
        </w:rPr>
        <w:t>བུའི་ནོར་དང་འགྲན་པ་ཞིག་གནས་པ་དེས། ཐབས་ཟླར་བབ་པ་ལས་ཆུང་མ་བླངས་ནས། དེ་དེ་དང་ལྷན་ཅིག་རྩེ་ཞིང་དགའ་ལ་དགའ་མགུར་སྤྱོད་པ་ལས་ཕྱིས་དེའི་ཆུང་མ་ལ་བུ་ཆགས་ནས། དེ་ཟླ་བ་དགུའམ། བཅུ་ལོན་པ་དང་ཁྱེའུ་གཟུགས་བཟང་ཞིང་། བལྟ་</w:t>
      </w:r>
      <w:r>
        <w:rPr>
          <w:rFonts w:ascii="Jomolhari" w:hAnsi="Jomolhari"/>
          <w:vertAlign w:val="subscript"/>
        </w:rPr>
        <w:t>&lt;«ཁུ་»-ཀྱི།&gt;</w:t>
      </w:r>
      <w:r>
        <w:rPr>
          <w:rFonts w:ascii="Jomolhari" w:hAnsi="Jomolhari"/>
        </w:rPr>
        <w:t>ན་སྡུག་ལ་མཛེས་པ་ཞིག་བཙས་ནས། དེའི་བཙས་སྟོན་རྒྱས་པར་བྱས་ཏེ། རིགས་དང་འཐུན་པར་མིང་བཏགས་</w:t>
      </w:r>
      <w:r>
        <w:rPr>
          <w:rFonts w:ascii="Jomolhari" w:hAnsi="Jomolhari"/>
          <w:vertAlign w:val="subscript"/>
        </w:rPr>
        <w:t>&lt;«གཡུང་»བརྟགས།&gt;</w:t>
      </w:r>
      <w:r>
        <w:rPr>
          <w:rFonts w:ascii="Jomolhari" w:hAnsi="Jomolhari"/>
        </w:rPr>
        <w:t>ནས། འོ་མ་དང་ཞོ་དང་མར་དང་ཞུན་མར་དང་མར་གྱི་:ཉིང་གུས་</w:t>
      </w:r>
      <w:r>
        <w:rPr>
          <w:rFonts w:ascii="Jomolhari" w:hAnsi="Jomolhari"/>
          <w:vertAlign w:val="subscript"/>
        </w:rPr>
        <w:t>&lt;«གཡུང་»སྙིང་ཀུས། «ལི་»«པེ་»«སྣར་»སྙིང་གུས། «ཅོ་»«ཞོལ་»སྙིང་ཁུས།&gt;</w:t>
      </w:r>
      <w:r>
        <w:rPr>
          <w:rFonts w:ascii="Jomolhari" w:hAnsi="Jomolhari"/>
        </w:rPr>
        <w:t>བསྐྱེད་བསྲིངས་ཏེ་དེ་གང་གི་ཚེ། འགྲོ་ནུས་པར་གྱུར་པ་དེའི་ཚེ། དེ་རྩེར་གཞུག་</w:t>
      </w:r>
      <w:r>
        <w:rPr>
          <w:rFonts w:ascii="Jomolhari" w:hAnsi="Jomolhari"/>
          <w:vertAlign w:val="subscript"/>
        </w:rPr>
        <w:t>&lt;«ཅོ་»«ཁུ་»གཞུགས།&gt;</w:t>
      </w:r>
      <w:r>
        <w:rPr>
          <w:rFonts w:ascii="Jomolhari" w:hAnsi="Jomolhari"/>
        </w:rPr>
        <w:t>པའི་ཕྱིར་ཕས་ཁྱི་གུ་ཞིག་ཁྱིམ་དུ་བཞག་སྟེ་ཁྱེའུ་ལ་བྱིན་ནོ། །དེ་ནས་ཁྱེའུ་དེས་ཁྱི་གུ་དེ་ཟ་བ་བསླབས་སོ། །དེ་ནས་གང་གི་ཚེ་ཁྱི་གུ་དེ་ཆེར་སྐྱེས་པ་དེའི་ཚེ། ལམ་པོ་ཆེར་སོང་ནས་སྐྱེ་བོ་ཕལ་པོ་ཆེ་ལ་ཡང་ཟ་བར་བྱེད་དོ། །སངས་རྒྱས་བཅོམ་ལྡན་འདས་བགྲོད་པ་གཅིག་པུའི་</w:t>
      </w:r>
      <w:r>
        <w:rPr>
          <w:rFonts w:ascii="Jomolhari" w:hAnsi="Jomolhari"/>
          <w:vertAlign w:val="subscript"/>
        </w:rPr>
        <w:t>&lt;«གཡུང»«ལི་»«པེ་»«སྣར་»«ཅོ་»«ཞོལ་»པའི།&gt;</w:t>
      </w:r>
      <w:r>
        <w:rPr>
          <w:rFonts w:ascii="Jomolhari" w:hAnsi="Jomolhari"/>
        </w:rPr>
        <w:t>ལམ་སྟོན་པ། རྣམ་པ་གཉིས་ཀྱི་ཤེས་བྱ་དང་། ཡེ་ཤེས་ལ་</w:t>
      </w:r>
      <w:r>
        <w:rPr>
          <w:rFonts w:ascii="Jomolhari" w:hAnsi="Jomolhari"/>
          <w:vertAlign w:val="subscript"/>
        </w:rPr>
        <w:t>&lt;«གཡུང་»«པེ་»+ལ།&gt;</w:t>
      </w:r>
      <w:r>
        <w:rPr>
          <w:rFonts w:ascii="Jomolhari" w:hAnsi="Jomolhari"/>
        </w:rPr>
        <w:t>མངའ་བརྙེས་པ། མ་འདྲེས་པའི་དྲན་པ་ཉེ་བར་གཞག་པ་གསུམ་ལ་མཁས་པ་མི་འཇིགས་པ་བཞིས་མི་འཇིགས་པ། འགྲོ་བ་ལྔར་འགྲོ་བ་ལས་རྣམ་པར་གྲོལ་བ་སྐྱེ་མཆེད་དྲུག་ལ་མཁས་པ། བྱང་ཆུབ་ཀྱི་ཡན་ལག་བདུན་ལ་སྤྱོད་ཡུལ་བ། རྣམ་པར་ཐར་པ་བརྒྱད་ལ་བསམ་</w:t>
      </w:r>
      <w:r>
        <w:rPr>
          <w:rFonts w:ascii="Jomolhari" w:hAnsi="Jomolhari"/>
          <w:vertAlign w:val="subscript"/>
        </w:rPr>
        <w:t>&lt;«སྣར་»བཞག&gt;</w:t>
      </w:r>
      <w:r>
        <w:rPr>
          <w:rFonts w:ascii="Jomolhari" w:hAnsi="Jomolhari"/>
        </w:rPr>
        <w:t>གཏན་པ། མཐར་གྱིས་གནས་པའི་སྙོམས་པར་འཇུག་པ་</w:t>
      </w:r>
      <w:r>
        <w:rPr>
          <w:rFonts w:ascii="Jomolhari" w:hAnsi="Jomolhari"/>
          <w:vertAlign w:val="subscript"/>
        </w:rPr>
        <w:t>&lt;«ལི་»«ཅོ་»བསམས།&gt;</w:t>
      </w:r>
      <w:r>
        <w:rPr>
          <w:rFonts w:ascii="Jomolhari" w:hAnsi="Jomolhari"/>
        </w:rPr>
        <w:t>དགུ་ལ་སྙོམས་པར་འཇུག་པ། སྟོབས་བཅུའི་སྟོབས་དང་ལྡན་པ་ཡང་དག་པའི་སེང་གེའི་སྒྲ་ཆེན་པོ་སྒྲོགས་</w:t>
      </w:r>
      <w:r>
        <w:rPr>
          <w:rFonts w:ascii="Jomolhari" w:hAnsi="Jomolhari"/>
          <w:vertAlign w:val="subscript"/>
        </w:rPr>
        <w:t>&lt;«པེ་»ལ།&gt;</w:t>
      </w:r>
      <w:r>
        <w:rPr>
          <w:rFonts w:ascii="Jomolhari" w:hAnsi="Jomolhari"/>
        </w:rPr>
        <w:t>པ་རྣམས་ནི་ཆོས་ཉིད་ཀྱིས་ཉིན་དུས་གསུམ་མཚན་དུས་གསུམ་སྟེ། ཉིན་མཚན་དུས་དྲུག་ཏུ་སངས་རྒྱས་ཀྱི་སྤྱན་གྱིས་འཇིག་རྟེན་ལ་གཟིགས་ཏེ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། སུ་ནི་རྒུད་སུ་ནི་དར། སུ་ནི་ཕོངས་ཤིང་འདུག །སུ་ནི་ཉམ་ང་བར་གྱུར། སུ་ནི་གནོད་པ་དང་ལྡན། སུ་ནི་ཕོངས་པ་དང་ཉམ་ང་བ་དང་གནོད་པ་དང་ལྡན།སུ་ནི་ངན་སོང་དུ་གཞོལ་སུ་ནི་ངན་སོང་དུ་འབབ། སུ་ནི་ངན་སོང་དུ་བབ། སུ་ནི་ངས་ངན་སོང་ལས་ཕྱུང་སྟེ་མཐོ་རིས་དང་ཐར་པ་དང་འབྲས་བུ་ལ་གཞག་པར་བྱ། སུ་ནི་ཉེས་པར་སྤྱོད་པའི་འདམ་དུ་བྱིང་</w:t>
      </w:r>
      <w:r>
        <w:rPr>
          <w:rFonts w:ascii="Jomolhari" w:hAnsi="Jomolhari"/>
          <w:vertAlign w:val="subscript"/>
        </w:rPr>
        <w:t>&lt;«གཡུང་»སྟེ།&gt;</w:t>
      </w:r>
      <w:r>
        <w:rPr>
          <w:rFonts w:ascii="Jomolhari" w:hAnsi="Jomolhari"/>
        </w:rPr>
        <w:t>བ་ལས་ལག་ནས་:དྲང་བར་</w:t>
      </w:r>
      <w:r>
        <w:rPr>
          <w:rFonts w:ascii="Jomolhari" w:hAnsi="Jomolhari"/>
          <w:vertAlign w:val="subscript"/>
        </w:rPr>
        <w:t>&lt;«པེ་»ཕྱིང་།&gt;</w:t>
      </w:r>
      <w:r>
        <w:rPr>
          <w:rFonts w:ascii="Jomolhari" w:hAnsi="Jomolhari"/>
        </w:rPr>
        <w:t>བྱ། སུ་ནི་འཕགས་པའི་ནོར་བདུན་མེད་པ་ལས་འཕགས་</w:t>
        <w:br/>
        <w:t>[7a]པའི་ནོར་བདུན་གྱི་དབང་ཕྱུག་ལ་དབང་བྱེད་དུ་གཞུག་</w:t>
      </w:r>
      <w:r>
        <w:rPr>
          <w:rFonts w:ascii="Jomolhari" w:hAnsi="Jomolhari"/>
          <w:vertAlign w:val="subscript"/>
        </w:rPr>
        <w:t>&lt;«ཁུ་»དྲན་པར།&gt;</w:t>
      </w:r>
      <w:r>
        <w:rPr>
          <w:rFonts w:ascii="Jomolhari" w:hAnsi="Jomolhari"/>
        </w:rPr>
        <w:t>པར་བྱ། སུ་ནི་དགེ་བའི་རྩ་བ་རྣམས་མ་བསྐྱེད་པ་ལས་བསྐྱེད་པར་བྱ། སུ་ནི་དགེ་བའི་རྩ་བ་རྣམས་བསྐྱེད་ཟིན་པ་ལས་ཡོངས་སུ་སྨིན་པར་བྱ། སུ་ནི་དགེ་བའི་རྩ་བ་རྣམས་ཡོངས་སུ་སྨིན་ཟིན་</w:t>
      </w:r>
      <w:r>
        <w:rPr>
          <w:rFonts w:ascii="Jomolhari" w:hAnsi="Jomolhari"/>
          <w:vertAlign w:val="subscript"/>
        </w:rPr>
        <w:t>&lt;«གཡུང་»«ལི་»«པེ་»«སྣར་»«ཅོ་»-ཟིན།&gt;</w:t>
      </w:r>
      <w:r>
        <w:rPr>
          <w:rFonts w:ascii="Jomolhari" w:hAnsi="Jomolhari"/>
        </w:rPr>
        <w:t>པ་ལས་</w:t>
      </w:r>
      <w:r>
        <w:rPr>
          <w:rFonts w:ascii="Jomolhari" w:hAnsi="Jomolhari"/>
          <w:vertAlign w:val="subscript"/>
        </w:rPr>
        <w:t>&lt;«ཅོ་»ལ།&gt;</w:t>
      </w:r>
      <w:r>
        <w:rPr>
          <w:rFonts w:ascii="Jomolhari" w:hAnsi="Jomolhari"/>
        </w:rPr>
        <w:t>ཡེ་ཤེས་ཀྱི་མཚོན་གྱིས་བརྟོལ་</w:t>
      </w:r>
      <w:r>
        <w:rPr>
          <w:rFonts w:ascii="Jomolhari" w:hAnsi="Jomolhari"/>
          <w:vertAlign w:val="subscript"/>
        </w:rPr>
        <w:t>&lt;«ཁུ་»བརྡོལ།&gt;</w:t>
      </w:r>
      <w:r>
        <w:rPr>
          <w:rFonts w:ascii="Jomolhari" w:hAnsi="Jomolhari"/>
        </w:rPr>
        <w:t>བར་བྱ། སུ་ལ་ནི་སངས་རྒྱས་བྱུང་བས་བརྒྱན་པའི་འཇིག་རྟེན་འབྲས་བུ་དང་བཅས་པར་བྱ་སྙམ་དུ་ཡེ་ཤེས་གཟིགས་པ་འཇུག་གོ། །རྒྱ་མཚོ་ཆུ་སྲིན་རྣམས་ཀྱི་གནས། །དུས་རླབས་</w:t>
      </w:r>
      <w:r>
        <w:rPr>
          <w:rFonts w:ascii="Jomolhari" w:hAnsi="Jomolhari"/>
          <w:vertAlign w:val="subscript"/>
        </w:rPr>
        <w:t>&lt;«གཡུང་»«པེ་»བརླབས།&gt;</w:t>
      </w:r>
      <w:r>
        <w:rPr>
          <w:rFonts w:ascii="Jomolhari" w:hAnsi="Jomolhari"/>
        </w:rPr>
        <w:t>ཡོལ་བར་འགྱུར་ཡང་སྲིད། །གདུལ་བར་བྱ་བའི་སྲས་རྣམས་ལ། །སངས་རྒྱས་དུས་ལས་ཡོལ་བ་མེད། །སངས་རྒྱས་བཅོམ་ལྡན་འདས་རྣམས་ཇི་ལྟར་ཉིན་དུས་གསུམ་མཚན་དུས་གསུམ་སྟེ། ཉིན་མཚན་དུས་དྲུག་ཏུ་སངས་རྒྱས་ཀྱི་སྤྱན་གྱིས་འཇིག་རྟེན་ལ་གཟིགས་པ་དེ་བཞིན་དུ་ཉན་ཐོས་ཆེན་པོ་རྣམས་ཀྱང་ཉིན་དུས་གསུམ་མཚན་དུས་གསུམ་སྟེ།ཉིན་མཚན་དུས་དྲུག་ཏུ་ཉན་ཐོས་ཀྱི་མིག་གིས་འཇིག་རྟེན་ལ་ལྟ་བར་བྱེད་དོ། །ཚེ་དང་ལྡན་པ་ཤཱ་རིའི་བུས། ཉན་ཐོས་ཀྱི་མིག་གིས་འཇིག་རྟེན་ལ་བལྟས་ན་ཁྱིམ་བདག་འཁོར་དང་བཅས་པ་གདུལ་བའི་དུས་ལ་བབ་པར་མཐོང་ནས། སྔ་དྲོ་ཤམ་ཐབས་དང་། ཆོས་གོས་བགོས་ཏེ་ལྷུང་བཟེད་ཐོགས་ནས་མཉན་དུ་ཡོད་པར་བསོད་སྙོམས་ལ་སོང་ངོ་། །དེ་མཐར་གྱིས་བསོད་སྙོམས་ལ་རྒྱུ་བ་ལས། ཁྱིམ་བདག་དེའི་ཁྱིམ་ག་ལ་བ་དེར་སོང་བ་དང་། ཁྱི་དེས་ཚེ་དང་ལྡན་པ་ཤཱ་རིའི་བུ་མཐོང་ངོ་། །མཐོང་ནས་:ཀྱང་ཤུགས་</w:t>
      </w:r>
      <w:r>
        <w:rPr>
          <w:rFonts w:ascii="Jomolhari" w:hAnsi="Jomolhari"/>
          <w:vertAlign w:val="subscript"/>
        </w:rPr>
        <w:t>&lt;«གཡུང་»«པེ་»བཤུགས། «ལི་»«སྣར་»«ཅོ་»«ཞོལ་»-ཀྱང་།&gt;</w:t>
      </w:r>
      <w:r>
        <w:rPr>
          <w:rFonts w:ascii="Jomolhari" w:hAnsi="Jomolhari"/>
        </w:rPr>
        <w:t>དྲག་པོས་བརྒྱུགས་ཏེ། ཚེ་དང་ལྡན་པ་ཤཱ་རིའི་བུ་ཟིན་ཏོ། །དེའི་ཆོས་གོས་རྣམས་དྲལ་ཏོ། །ཁྱིམ་བདག་དེས་ཀྱང་མཐོང་ནས་བཀག་སྟེ། དེའི་རྨ་དེ་ཡང་བཀྲུས་</w:t>
      </w:r>
      <w:r>
        <w:rPr>
          <w:rFonts w:ascii="Jomolhari" w:hAnsi="Jomolhari"/>
          <w:vertAlign w:val="subscript"/>
        </w:rPr>
        <w:t>&lt;«གཡུང་»བསྒྲུས།&gt;</w:t>
      </w:r>
      <w:r>
        <w:rPr>
          <w:rFonts w:ascii="Jomolhari" w:hAnsi="Jomolhari"/>
        </w:rPr>
        <w:t>ནས། རས་ཀྱིས་དཀྲིས་ཏེ་རྐང་པ་ལ་ཕྱག་འཚལ་ནས་སྨྲས་པ། བཙུན་པ་ཤཱ་རིའི་བུ་འདི་ཉིད་དུ་བཤོས་གསོལ་དུ་ཅི་གནང་ཞེས་བྱས་ནས། ཚེ་དང་ལྡན་པ་ཤཱ་རིའི་བུས།ཁྱིམ་བདག་དེ་ལ་ཅང་མི་:སྨྲ་བས་</w:t>
      </w:r>
      <w:r>
        <w:rPr>
          <w:rFonts w:ascii="Jomolhari" w:hAnsi="Jomolhari"/>
          <w:vertAlign w:val="subscript"/>
        </w:rPr>
        <w:t>&lt;«ཁུ་»སྨྲས་པས།&gt;</w:t>
      </w:r>
      <w:r>
        <w:rPr>
          <w:rFonts w:ascii="Jomolhari" w:hAnsi="Jomolhari"/>
        </w:rPr>
        <w:t>གནང་ངོ་། །དེ་ནས་ཁྱིམ་བདག་དེས། ཚེ་དང་ལྡན་པ་ཤཱ་རིའི་བུས་ཅང་མི་སྨྲ་བས་གནང་བར་རིག་ནས། སྟན་བཤམས་ཏེ་འདི་སྐད་ཅེས་སྨྲས་སོ། །བཙུན་པ་ཤཱ་རིའི་བུ། གདན་བཤམས་པ་ལ་བཞུགས་སུ་གསོལ། དེ་ནས་ཚེ་དང་ལྡན་པ་ཤཱ་</w:t>
        <w:br/>
        <w:t>[7b]རིའི་བུ་སྟན་བཤམས་པ་ལ་འདུག་གོ། །དེ་ནས་ཁྱིམ་བདག་དེས་ཚེ་དང་ལྡན་པ་ཤཱ་རིའི་བུ་བདེ་བར་འདུག་པར་རིག་ནས། རང་གི་ལག་ནས་བཟའ་བ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དང་བཅའ་བ་གཙང་</w:t>
      </w:r>
      <w:r>
        <w:rPr>
          <w:rFonts w:ascii="Jomolhari" w:hAnsi="Jomolhari"/>
          <w:vertAlign w:val="subscript"/>
        </w:rPr>
        <w:t>&lt;«གཡུང་»ཙང་།&gt;</w:t>
      </w:r>
      <w:r>
        <w:rPr>
          <w:rFonts w:ascii="Jomolhari" w:hAnsi="Jomolhari"/>
        </w:rPr>
        <w:t>མ་བཟང་པོ་མང་པོས་ཚིམ་པར་བྱས་ཏེ། ཅི་འདོད་པ་བསྟབས་སོ། །རང་གི་ལག་ནས་བཟའ་བ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དང་བཅའ་བ་གཙང་</w:t>
      </w:r>
      <w:r>
        <w:rPr>
          <w:rFonts w:ascii="Jomolhari" w:hAnsi="Jomolhari"/>
          <w:vertAlign w:val="subscript"/>
        </w:rPr>
        <w:t>&lt;«གཡུང་»ཙང་། «པེ་»གཙའ།&gt;</w:t>
      </w:r>
      <w:r>
        <w:rPr>
          <w:rFonts w:ascii="Jomolhari" w:hAnsi="Jomolhari"/>
        </w:rPr>
        <w:t>མ་བཟང་པོ་མང་པོ་རྣམ་གྲངས་དུ་མས་ཚིམ་པར་བྱས་ཏེ་ཅི་འདོད་པ་བསྟབས་ནས། ཚེ་དང་ལྡན་པ་ཤཱ་རིའི་བུས། དེའི་ཉིན་པར་ཟན་ཟོས་པའི་འོག་ཏུ་ཁྱི་དེ་ལ་ཁྱོས་མ་བྱིན་ཏེ། ཁྱི་དེས་ཟོས་ནས་</w:t>
      </w:r>
      <w:r>
        <w:rPr>
          <w:rFonts w:ascii="Jomolhari" w:hAnsi="Jomolhari"/>
          <w:vertAlign w:val="subscript"/>
        </w:rPr>
        <w:t>&lt;«པེ་»ནིས།&gt;</w:t>
      </w:r>
      <w:r>
        <w:rPr>
          <w:rFonts w:ascii="Jomolhari" w:hAnsi="Jomolhari"/>
        </w:rPr>
        <w:t>དེའི་གདོང་དུ་བལྟས་སོ། །དེ་ནས་ཁྱིམ་བདག་དེས་ཚེ་དང་ལྡན་པ་ཤཱ་རིའི་བུ་ཟན་ཟོས་ཟིན་ཏེ། སྡེར་</w:t>
      </w:r>
      <w:r>
        <w:rPr>
          <w:rFonts w:ascii="Jomolhari" w:hAnsi="Jomolhari"/>
          <w:vertAlign w:val="subscript"/>
        </w:rPr>
        <w:t>&lt;«གཡུང་»«པེ་»སྡེང་།&gt;</w:t>
      </w:r>
      <w:r>
        <w:rPr>
          <w:rFonts w:ascii="Jomolhari" w:hAnsi="Jomolhari"/>
        </w:rPr>
        <w:t>ནི་གྱུ་ལྷུང་བཟེད་ནི་བཀྲུས་པར་རིག་ནས་ཆོས་མཉན་པའི་ཕྱིར་མདུན་དུ་འདུག་གོ། །དེ་ནས་ཚེ་དང་ལྡན་པ་ཤཱ་རིའི་བུས་ཁྱིམ་བདག་</w:t>
      </w:r>
      <w:r>
        <w:rPr>
          <w:rFonts w:ascii="Jomolhari" w:hAnsi="Jomolhari"/>
          <w:vertAlign w:val="subscript"/>
        </w:rPr>
        <w:t>&lt;«གཡུང་»-བདག&gt;</w:t>
      </w:r>
      <w:r>
        <w:rPr>
          <w:rFonts w:ascii="Jomolhari" w:hAnsi="Jomolhari"/>
        </w:rPr>
        <w:t>དེ་འཁོར་དང་བཅས་པའི་བསམ་པ་དང་བག་ལ་ཉལ་དང་ཁམས་དང་རང་བཞིན་རྟོགས་ནས། དེ་དང་འཐུན་པའི་ཆོས་སྟོན་པར་བྱེད་དེ།དེ་ཐོས་ནས་ཁྱིམ་བདག་དེ་འཁོར་དང་བཅས་པས། སྟན་དེ་ལ་འདུག་བཞིན་དུ་འཇིག་ཚོགས་ལ་ལྟ་བའི་རིའི་རྩེ་མོ་མཐོན་པོ་ཉི་ཤུ་ཡེ་ཤེས་རྡོ་རྗེས་བཅོམ་ནས་རྒྱུན་དུ་ཞུགས་པའི་འབྲས་བུ་མངོན་སུམ་དུ་བྱས་ཏེ། དེས་བདེན་པ་མཐོང་ནས་སྐྱབས་སུ་འགྲོ་བ་དང་:བསླབ་པའི་གཞི་</w:t>
      </w:r>
      <w:r>
        <w:rPr>
          <w:rFonts w:ascii="Jomolhari" w:hAnsi="Jomolhari"/>
          <w:vertAlign w:val="subscript"/>
        </w:rPr>
        <w:t>&lt;«གཡུང་»«པེ་»བསླབས་པའི་བཞི།&gt;</w:t>
      </w:r>
      <w:r>
        <w:rPr>
          <w:rFonts w:ascii="Jomolhari" w:hAnsi="Jomolhari"/>
        </w:rPr>
        <w:t>རྣམས་བླངས་ཏེ། སྨྲས་པ་བཙུན་པ་ཤཱ་རིའི་བུ་བདག་:ཇི་སྲིད་འཚོའི་</w:t>
      </w:r>
      <w:r>
        <w:rPr>
          <w:rFonts w:ascii="Jomolhari" w:hAnsi="Jomolhari"/>
          <w:vertAlign w:val="subscript"/>
        </w:rPr>
        <w:t>&lt;«གཡུང་»«པེ་»ཅི་སྲིད་འཚོའི། «ཁུ་»ཇི་སྲིད་འཚོ་བའི།&gt;</w:t>
      </w:r>
      <w:r>
        <w:rPr>
          <w:rFonts w:ascii="Jomolhari" w:hAnsi="Jomolhari"/>
        </w:rPr>
        <w:t>བར་དུ་བདག་ལས་གོས་དང་ཟས་དང་མལ་ཆ་དང་སྟན་དང་སྙུན་གསོས་དང་སྨན་ཟོང་རྣམས་བཞེས་པར་གསོལ། ཚེ་དང་ལྡན་པ་ཤཱ་རིའི་བུས་སྨྲས་པ། ཁྱིམ་བདག་གཞན་དག་ལ་ཡང་ཕན་གདགས་དགོས་:ཀྱིས་ཐོང་</w:t>
      </w:r>
      <w:r>
        <w:rPr>
          <w:rFonts w:ascii="Jomolhari" w:hAnsi="Jomolhari"/>
          <w:vertAlign w:val="subscript"/>
        </w:rPr>
        <w:t>&lt;«ཅོ་»ཀྱིས་ཐོངས། «ཞོལ་»ཀྱི། ཐོང་།&gt;</w:t>
      </w:r>
      <w:r>
        <w:rPr>
          <w:rFonts w:ascii="Jomolhari" w:hAnsi="Jomolhari"/>
        </w:rPr>
        <w:t>ཤིག་ཅེས་བྱས་ནས་སྟན་ལས་ལངས་ཏེ་སོང་ངོ་། །དེར་གང་གི་ཚེ་ཁྱིམ་བདག་དེས་བདེན་པ་རྣམས་མཐོང་ནས་སྐྱབས་སུ་འགྲོ་བ་དང་བསླབ་པའི་གཞི་རྣམས་བླངས་པ་དེའི་ཚེ་དེས་སྦྱིན་:པ་དག་</w:t>
      </w:r>
      <w:r>
        <w:rPr>
          <w:rFonts w:ascii="Jomolhari" w:hAnsi="Jomolhari"/>
          <w:vertAlign w:val="subscript"/>
        </w:rPr>
        <w:t>&lt;«ལི་»«པེ་»«སྣར་»«ཞོལ་»བདག&gt;</w:t>
      </w:r>
      <w:r>
        <w:rPr>
          <w:rFonts w:ascii="Jomolhari" w:hAnsi="Jomolhari"/>
        </w:rPr>
        <w:t>སྦྱིན་པ་དང་བསོད་ནམས་དག་བྱ་བར་བརྩམས་སོ། །ཚེ་དང་ལྡན་པ་ཤཱ་རིའི་བུ་ཡང་དུས་དུས་སུ་སྤྱན་དྲངས་ཏེ། བཤོས་གསོལ་བར་བྱེད་དོ། །ཚེ་དང་ལྡན་པ་</w:t>
      </w:r>
      <w:r>
        <w:rPr>
          <w:rFonts w:ascii="Jomolhari" w:hAnsi="Jomolhari"/>
          <w:vertAlign w:val="subscript"/>
        </w:rPr>
        <w:t>&lt;«གཡུང་»«པེ་»+པ།&gt;</w:t>
      </w:r>
      <w:r>
        <w:rPr>
          <w:rFonts w:ascii="Jomolhari" w:hAnsi="Jomolhari"/>
        </w:rPr>
        <w:t>ཤཱ་རིའི་བུས་ཀྱང་ཟན་ཟོས་པའི་འོག་ཏུ་ཁྱི་དེ་ལ་ཁྱོས་མ་བྱིན་པར་བྱེད་དོ། །ཁྱི་དེ་ཡང་ཚེ་དང་ལྡན་པ་ཤཱ་རིའི་བུ་ལ་ཤིན་ཏུ་དགའ་བར་གྱུར་ཏེ། དེ་དགའ་བར་གྱུར་ནས་གང་གི་ཚེ་ཚེ་དང་ལྡན་</w:t>
        <w:br/>
        <w:t>[8a]པ་ཤཱ་རིའི་བུ། ཁྱིམ་དེར་འོང་བ་དེའི་ཚེ། ཁྱི་དེས་བསུ་ནས་རྐང་པ་ལ་བལྡགས་</w:t>
      </w:r>
      <w:r>
        <w:rPr>
          <w:rFonts w:ascii="Jomolhari" w:hAnsi="Jomolhari"/>
          <w:vertAlign w:val="subscript"/>
        </w:rPr>
        <w:t>&lt;«གཡུང་»བསྔག&gt;</w:t>
      </w:r>
      <w:r>
        <w:rPr>
          <w:rFonts w:ascii="Jomolhari" w:hAnsi="Jomolhari"/>
        </w:rPr>
        <w:t>ཏེ་མཇུག་མ་དྲིལ་ནས་ལན་གསུམ་:སྐོར་བ་</w:t>
      </w:r>
      <w:r>
        <w:rPr>
          <w:rFonts w:ascii="Jomolhari" w:hAnsi="Jomolhari"/>
          <w:vertAlign w:val="subscript"/>
        </w:rPr>
        <w:t>&lt;«གཡུང་»«པེ་»«ཞོལ་»བསྐོར་བར།&gt;</w:t>
      </w:r>
      <w:r>
        <w:rPr>
          <w:rFonts w:ascii="Jomolhari" w:hAnsi="Jomolhari"/>
        </w:rPr>
        <w:t>བྱེད་དོ། །དེར་གང་གི་ཚེ་ཚེ་དང་ལྡན་པ་ཤཱ་རིའི་བུས་ཆོས་བཤད་ནས་ཕྱིར་འགྲོ་བ་དེའི་ཚེ་ཁྱི་དེས་ཐེ་གི་ཟད་ཙམ་དུ་བསྐྱལ་ནས། ལན་གསུམ་བསྐོར་བ་བྱས་ཏེ་ཕྱིར་ལྡོག་གོ། །དེ་ནས་ཕྱིས་ཚེ་དང་ལྡན་པ་ཤཱ་རིའི་བུས། ཡང་ཁྱིམ་དེར་ཟན་ཟོས་ཏེ་ཁྱིམ་བདག་དེ་ལ་ཆོས་བཤད་ནས་ཕྱིར་འགྲོ་བ་ན་ཁྱི་དེ་ཡང་ཕྱི་བཞིན་འབྲང་སྟེ། ཕྱི་རོལ་གྱི་ལམ་པོ་ཆེར་སོང་ནས་ལྕེས་རྐང་པ་ལ་བལྡགས་</w:t>
      </w:r>
      <w:r>
        <w:rPr>
          <w:rFonts w:ascii="Jomolhari" w:hAnsi="Jomolhari"/>
          <w:vertAlign w:val="subscript"/>
        </w:rPr>
        <w:t>&lt;«གཡུང་»བསྔགས།&gt;</w:t>
      </w:r>
      <w:r>
        <w:rPr>
          <w:rFonts w:ascii="Jomolhari" w:hAnsi="Jomolhari"/>
        </w:rPr>
        <w:t>ཏེ། མཇུག་མ་དྲིལ་ནས་ལན་གསུམ་བསྐོར་བ་བྱས་ཏེ། ཕྱིར་ལོག་ནས་ཁྱིམ་དུ་འགྲོ་བ་ན། ཁྱི་དེ་ཁྱི་གཞན་དག་ཅིག་གིས་བཅས་</w:t>
      </w:r>
      <w:r>
        <w:rPr>
          <w:rFonts w:ascii="Jomolhari" w:hAnsi="Jomolhari"/>
          <w:vertAlign w:val="subscript"/>
        </w:rPr>
        <w:t>&lt;«གཡུང་»«ལི་»«པེ་»«སྣར་»«ཅོ་»བཤས།&gt;</w:t>
      </w:r>
      <w:r>
        <w:rPr>
          <w:rFonts w:ascii="Jomolhari" w:hAnsi="Jomolhari"/>
        </w:rPr>
        <w:t>ནས་བསད་དོ། །དེ་ནས་དེ་གནས་བརྟན་ཤཱ་རིའི་བུ་ལ་སེམས་དགའ་བཞིན་དུ་ཤི་འཕོས་ཏེ་འདས་ནས་:ཁྱིམ་དེ་ཉིད་དུ་</w:t>
      </w:r>
      <w:r>
        <w:rPr>
          <w:rFonts w:ascii="Jomolhari" w:hAnsi="Jomolhari"/>
          <w:vertAlign w:val="subscript"/>
        </w:rPr>
        <w:t>&lt;«གཡུང་»«པེ་»-ཁྱིམ་དེ་ཉིད་དུ།&gt;</w:t>
      </w:r>
      <w:r>
        <w:rPr>
          <w:rFonts w:ascii="Jomolhari" w:hAnsi="Jomolhari"/>
        </w:rPr>
        <w:t>ཁྱིམ་བདག་དེའི་ཆུང་མ་ཆེན་མའི་མངལ་དུ་སྐྱེས་སོ། །ཚེ་དང་ལྡན་པ་ཤཱ་རིའི་བུས་ཀྱང་ཁྱི་དེ་བདག་གི་ཐད་ནས་ཕྱིར་ལྡོག་པའི་འོག་ཏུ་ཁྱི་གཞན་དག་གིས་ཇི་ལྟར་བསད་པ་ཤེས་སོ། །དེ་ནས་དེས་བསམས་པ་ཁྱི་དེ་གར་སྐྱེས་སྙམ་པ་དང་། ཁྱིམ་བདག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ཉིད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ཁྱིམ་དུ་ཁྱིམ་བདག་གི་ཆུང་མའི་མངལ་དུ་སྐྱེས་པར་མཐོང་ངོ་། །མཐོང་ནས་</w:t>
      </w:r>
      <w:r>
        <w:rPr>
          <w:rFonts w:ascii="Jomolhari" w:hAnsi="Jomolhari"/>
          <w:vertAlign w:val="subscript"/>
        </w:rPr>
        <w:t>&lt;«གཡུང་»སུ།&gt;</w:t>
      </w:r>
      <w:r>
        <w:rPr>
          <w:rFonts w:ascii="Jomolhari" w:hAnsi="Jomolhari"/>
        </w:rPr>
        <w:t>ཀྱང་དེ་ཉིད་ལ་སྙིང་བརྩེ་བའི་ཕྱིར་གཡོག་མེད་པར་གཅིག་པུ་</w:t>
      </w:r>
      <w:r>
        <w:rPr>
          <w:rFonts w:ascii="Jomolhari" w:hAnsi="Jomolhari"/>
          <w:vertAlign w:val="subscript"/>
        </w:rPr>
        <w:t>&lt;11,#&gt;</w:t>
      </w:r>
      <w:r>
        <w:rPr>
          <w:rFonts w:ascii="Jomolhari" w:hAnsi="Jomolhari"/>
        </w:rPr>
        <w:t>ཁྱིམ་བདག་དེའི་ཁྱིམ་དུ་སོང་བ་དང་། ཁྱིམ་བདག་དེས་ཚེ་དང་ལྡན་པ་ཤཱ་རིའི་བུ་ཟླ་མེད་པ་དང་། གཡོག་མེད་པར་གཅིག་པུ་འོང་བར་</w:t>
      </w:r>
      <w:r>
        <w:rPr>
          <w:rFonts w:ascii="Jomolhari" w:hAnsi="Jomolhari"/>
          <w:vertAlign w:val="subscript"/>
        </w:rPr>
        <w:t>&lt;«གཡུང་»»«ལི་»»«པེ་»»«སྣར་»»«ཅོ་»«ཞོལ་»»བ།&gt;</w:t>
      </w:r>
      <w:r>
        <w:rPr>
          <w:rFonts w:ascii="Jomolhari" w:hAnsi="Jomolhari"/>
        </w:rPr>
        <w:t>མཐོང་ངོ་། །མཐོང་ནས་ཀྱང་འཕགས་པ་ཁྱོད་ཅིའི་སླད་དུ་ཟླ་མ་མཆིས་པ་དང་།ཞམ་རིང་མ་མཆིས་པར་གཅིག་པུ་གཤེགས། འཕགས་པའི་ཞམ་རིང་བགྱིད་པ་འགའ་ཡང་མ་མཆིས་སམ་ཞེས་དྲིས་སོ། །ཚེ་དང་ལྡན་པ་ཤཱ་རིའི་བུས་སྨྲས་པ། ཁྱེད་ཅག་ལྟ་བུ་འབའ་ཞིག་གིས་བྱིན་པ་མ་གཏོགས་པར་བདག་ཅག་ལ་གུད་ན་གཡོག་གི་འབྱུང་ཁུངས་</w:t>
      </w:r>
      <w:r>
        <w:rPr>
          <w:rFonts w:ascii="Jomolhari" w:hAnsi="Jomolhari"/>
          <w:vertAlign w:val="subscript"/>
        </w:rPr>
        <w:t>&lt;«གཡུང་»»«ལི་»»«པེ་»»«སྣར་»»«ཅོ་»»ཁུང་།&gt;</w:t>
      </w:r>
      <w:r>
        <w:rPr>
          <w:rFonts w:ascii="Jomolhari" w:hAnsi="Jomolhari"/>
        </w:rPr>
        <w:t>ག་ལ་ཡོད།ཁྱིམ་བདག་གིས་སྨྲས་པ། བཙུན་པ་ཤཱ་རིའི་བུ་བདག་གི་མཆིས་བྲང་ལ་བུ་ཆགས་པ་མཆིས་ཀྱིས། དེ་ལས་གལ་ཏེ་ཁྱེའུ་ཞིག་བཙས་པར་གྱུར་ན། དེ་བདག་གིས་འཕགས་པའི་ཞམ་རིང་དུ་དབུལ་ལོ། །ཚེ་དང་ལྡན་པ་ཤཱ་རིའི་བུས་སྨྲས་པ། ཁོང་དགེ་བ་རྣམས་ནི་དམ་བཅས་</w:t>
        <w:br/>
        <w:t>[8b]པ་ལ་བརྟན་པ་ཡིན་ནོ། །དེ་སྐད་ཅེས་སྨྲས་ན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ཚེ་དང་ལྡན་པ་ཤཱ་རིའི་བུ་སོང་ངོ་། །ཁྱིམ་བདག་དེའི་ཆུང་མ་ཡང་ཟླ་བ་དགུའམ་བཅུ་ལོན་པ་དང་། ཁྱེའུ་གཟུགས་བཟང་ཞིང་། བལྟ་</w:t>
      </w:r>
      <w:r>
        <w:rPr>
          <w:rFonts w:ascii="Jomolhari" w:hAnsi="Jomolhari"/>
          <w:vertAlign w:val="subscript"/>
        </w:rPr>
        <w:t>&lt;«གཡུང་»པ་དང་།&gt;</w:t>
      </w:r>
      <w:r>
        <w:rPr>
          <w:rFonts w:ascii="Jomolhari" w:hAnsi="Jomolhari"/>
        </w:rPr>
        <w:t>ན་སྡུག་ལ་མཛེས་པ་ཞིག་བཙས་མོད་ཀྱི་འོན་ཀྱང་མིག་ཆུང་ངོ་། །དེ་ནས་དེའི་བཙས་སྟོན་རྒྱས་པར་བྱས་ནས། ཁྱེའུ་འདིའི་མིང་ཇི་སྐད་གདགས་ཞེས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མིང་འདོགས་པར་བྱེད་དེ། ཁྱེའུ་འདི་མིག་ཆུང་བས་ན་མིང་མིག་ཆུང་ཞེས་གདགས་སོ་ཞེས་ཟེར་རོ། །དེ་ནས་ཁྱེའུ་མིག་ཆུང་འོ་མ་དང་། ཞོ་དང་:མར་དང་ཞུན་མར་དང་། མར་གྱི་:ཉིང་གུས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བསྐྱེད་བསྲིངས་ཏེ་མཚོའི་:ནང་ག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མར་དང་། «ཁུ་»མད་དང་།&gt;</w:t>
      </w:r>
      <w:r>
        <w:rPr>
          <w:rFonts w:ascii="Jomolhari" w:hAnsi="Jomolhari"/>
        </w:rPr>
        <w:t>པད་མ་བཞིན་དུ་སྐྱེ་དྲག་པར་གྱུར་ཏོ། །དེ་</w:t>
      </w:r>
      <w:r>
        <w:rPr>
          <w:rFonts w:ascii="Jomolhari" w:hAnsi="Jomolhari"/>
          <w:vertAlign w:val="subscript"/>
        </w:rPr>
        <w:t>&lt;«གཡུང་»«པེ་»«ཅོ་»«ཞོལ་»སྙིང་ཁུས། «ལི་»«སྣར་»སྙིང་གུས།&gt;</w:t>
      </w:r>
      <w:r>
        <w:rPr>
          <w:rFonts w:ascii="Jomolhari" w:hAnsi="Jomolhari"/>
        </w:rPr>
        <w:t>གང་གི་ཚེ་ཆེར་སྐྱེས་པ་དེའི་ཚེ་ཡི་གེ་དང་ཁོང་རྩིས་དང་། ཤོད་དགོད་པ་དང་ལག་རྩིས་དང་དབྱུང་བ་དང་། སྦ་བ་དང་དགྲམ་པ་དང་གོས་བརྟག་པ་དང་ནོར་བུ་བརྟག་པ་དང་རིན་པོ་ཆེ་</w:t>
      </w:r>
      <w:r>
        <w:rPr>
          <w:rFonts w:ascii="Jomolhari" w:hAnsi="Jomolhari"/>
          <w:vertAlign w:val="subscript"/>
        </w:rPr>
        <w:t>&lt;«གཡུང་»«མི་»«པེ་»«ཅོ་»-ནང་གི།&gt;</w:t>
      </w:r>
      <w:r>
        <w:rPr>
          <w:rFonts w:ascii="Jomolhari" w:hAnsi="Jomolhari"/>
        </w:rPr>
        <w:t>བརྟག་པ་དང་། སྤོས་བརྟག་པ་དང་སྨན་བརྟག་པ་དང་། གླང་པོ་ཆེ་བརྟག་པ་དང་རྟ་བརྟག་པ་དང་གོ་མཚོན་བརྟག་པ་བསླབས་ཏེ། ཡི་གེ་མཁས་པ་དང་ཀློག་མཁས་པ་དང་། མཛངས་</w:t>
      </w:r>
      <w:r>
        <w:rPr>
          <w:rFonts w:ascii="Jomolhari" w:hAnsi="Jomolhari"/>
          <w:vertAlign w:val="subscript"/>
        </w:rPr>
        <w:t>&lt;«གཡུང་»«ལི་»«པེ་»«སྣར་»«ཅོ་»འཛངས།&gt;</w:t>
      </w:r>
      <w:r>
        <w:rPr>
          <w:rFonts w:ascii="Jomolhari" w:hAnsi="Jomolhari"/>
        </w:rPr>
        <w:t>པ་དང་བྱ་བ་ལ་གསལ་བ་དང་ཡིད་གཞུངས་པ་དང་བརྟག་པ་རྣམ་པ་</w:t>
      </w:r>
      <w:r>
        <w:rPr>
          <w:rFonts w:ascii="Jomolhari" w:hAnsi="Jomolhari"/>
          <w:vertAlign w:val="subscript"/>
        </w:rPr>
        <w:t>&lt;«གཡུང་»«པེ་»-པ།&gt;</w:t>
      </w:r>
      <w:r>
        <w:rPr>
          <w:rFonts w:ascii="Jomolhari" w:hAnsi="Jomolhari"/>
        </w:rPr>
        <w:t>བརྒྱད་ལ་བྱང་བར་གྱུར་ཏོ། །དེ་ནས་ཚེ་དང་ལྡན་པ་ཤཱ་རིའི་བུས་ཀྱང་མིག་ཆུང་རབ་ཏུ་དབྱུང་བའི་དུས་ལ་བབ་པར་མཐོང་ནས། སྔ་:དྲོ་ཤམ་</w:t>
      </w:r>
      <w:r>
        <w:rPr>
          <w:rFonts w:ascii="Jomolhari" w:hAnsi="Jomolhari"/>
          <w:vertAlign w:val="subscript"/>
        </w:rPr>
        <w:t>&lt;«གཡུང་»«པེ་»གྲོ་ཤམ། «ལི་»དྲོ་ཤམས།&gt;</w:t>
      </w:r>
      <w:r>
        <w:rPr>
          <w:rFonts w:ascii="Jomolhari" w:hAnsi="Jomolhari"/>
        </w:rPr>
        <w:t>ཐབས་དང་ཆོས་གོས་བགོས་ཏེ་ལྷུང་བཟེད་ཐོགས་ནས་མཉན་</w:t>
      </w:r>
      <w:r>
        <w:rPr>
          <w:rFonts w:ascii="Jomolhari" w:hAnsi="Jomolhari"/>
          <w:vertAlign w:val="subscript"/>
        </w:rPr>
        <w:t>&lt;«གཡུང་»སྙན།&gt;</w:t>
      </w:r>
      <w:r>
        <w:rPr>
          <w:rFonts w:ascii="Jomolhari" w:hAnsi="Jomolhari"/>
        </w:rPr>
        <w:t>དུ་ཡོད་པར་བསོད་སྙོམས་ལ་སོང་སྟེ། དེ་མཐར་གྱིས་བསོད་སྙོམས་རྒྱུ་བ་ལས། ཁྱིམ་བདག་དེའི་ཁྱིམ་ག་ལ་བ་དེར་སོང་སྟེ་ཕྱིན་ནས་སྟན་བཤམས་པ་ལ་འདུག་གོ། །འདུག་ནས་ཀྱང་ཚེ་དང་ལྡན་པ་ཤཱ་རིའི་བུས་ཁྱིམ་བདག་དེ་ལ་སྨྲས་པ། ཁྱིམ་བདག་ཁྱེའུ་འདི་ནི་མ་བཙས་པའི་སྔ་རོལ་ནས་ཁྱོད་ཀྱིས་བདག་གི་གཡོག་ཏུ་བྱིན་ཏེ། ཁོང་དགེ་བ་རྣམས་ནི་དམ་བཅས་པ་ལ་བརྟན་པ་ཡིན་ན། དེ་ཁོ་ན་ལྟར་དམ་མ་བཅས་སམ། ཁྱིམ་བདག་གིས་སྨྲས་པ། འཕགས་པ་དེ་ཁོ་ན་ལྟར་དམ་བཅས་ལགས་སོ་ཞེས་བྱས་ནས། ཁྱེའུ་དེ་ལག་པ་གཉིས་ཀྱིས་བཟུང་</w:t>
      </w:r>
      <w:r>
        <w:rPr>
          <w:rFonts w:ascii="Jomolhari" w:hAnsi="Jomolhari"/>
          <w:vertAlign w:val="subscript"/>
        </w:rPr>
        <w:t>&lt;«གཡུང་»«པེ་»གཟུང་།&gt;</w:t>
      </w:r>
      <w:r>
        <w:rPr>
          <w:rFonts w:ascii="Jomolhari" w:hAnsi="Jomolhari"/>
        </w:rPr>
        <w:t>སྟེ། ཚེ་དང་ལྡན་པ་ཤཱ་རིའི་བུ་ལ་ཕུལ་ནས་སྨྲས་པ། བུ་ཁྱོད་མ་བཙས་པའི་སྔ་རོལ་ནས། འཕགས་པ་ལ་ངས་ཕུལ་</w:t>
        <w:br/>
        <w:t>[9a]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སོང་ལ་འཕགས་པའི་ཞམ་རིང་གྱིས་ཤིག །ཁྱེའུས་སྨྲས་པ། དེ་ནི་བདག་ལ་ཕན་བཏགས་པ་ལག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ལེགས།&gt;</w:t>
      </w:r>
      <w:r>
        <w:rPr>
          <w:rFonts w:ascii="Jomolhari" w:hAnsi="Jomolhari"/>
        </w:rPr>
        <w:t>སོ་ཞེས་བྱས་ནས། ཁྱེའུ་དེ་ཚེ་དང་ལྡན་པ་ཤཱ་རིའི་བུའི་ཕྱི་བཞིན་འབྲང་སྟེ། ཁྱེའུ་དེ་ཚེ་དང་ལྡན་པ་ཤཱ་རིའི་བུས། གཙུག་ལག་ཁང་དུ་ཁྲིད་ནས་རབ་ཏུ་ཕྱུང་</w:t>
      </w:r>
      <w:r>
        <w:rPr>
          <w:rFonts w:ascii="Jomolhari" w:hAnsi="Jomolhari"/>
          <w:vertAlign w:val="subscript"/>
        </w:rPr>
        <w:t>&lt;«ལི་»དབྱུང་། «ཅོ་»དབྱུང་།&gt;</w:t>
      </w:r>
      <w:r>
        <w:rPr>
          <w:rFonts w:ascii="Jomolhari" w:hAnsi="Jomolhari"/>
        </w:rPr>
        <w:t>སྟེ། དེ་ལ་ལུང་ཡང་ཕོག་གོ། །དེས་ཀྱང་དགེ་ཚུལ་བ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ཕ།&gt;</w:t>
      </w:r>
      <w:r>
        <w:rPr>
          <w:rFonts w:ascii="Jomolhari" w:hAnsi="Jomolhari"/>
        </w:rPr>
        <w:t>བྱེད་བཞིན་དུ་བརྩོན་</w:t>
      </w:r>
      <w:r>
        <w:rPr>
          <w:rFonts w:ascii="Jomolhari" w:hAnsi="Jomolhari"/>
          <w:vertAlign w:val="subscript"/>
        </w:rPr>
        <w:t>&lt;«གཡུང་»«པེ་»བཙོན།&gt;</w:t>
      </w:r>
      <w:r>
        <w:rPr>
          <w:rFonts w:ascii="Jomolhari" w:hAnsi="Jomolhari"/>
        </w:rPr>
        <w:t>པ་དང་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མངོན་སུམ་དུ་བྱས་ཏེ། དེ་དགྲ་བཅོམ་པ་ཁམས་གསུམ་པའི་</w:t>
      </w:r>
      <w:r>
        <w:rPr>
          <w:rFonts w:ascii="Jomolhari" w:hAnsi="Jomolhari"/>
          <w:vertAlign w:val="subscript"/>
        </w:rPr>
        <w:t>&lt;«གཡུང་»བ། «པེ་»པ།&gt;</w:t>
      </w:r>
      <w:r>
        <w:rPr>
          <w:rFonts w:ascii="Jomolhari" w:hAnsi="Jomolhari"/>
        </w:rPr>
        <w:t>འདོད་ཆགས་དང་བྲལ་བར་གྱུར་ནས། གསེར་དང་བོང་བར་མཉམ་པ། ནམ་མཁའ་དང་ལག་མཐིལ་དུ་འདྲ་བའི་སེམས་དང་ལྡན་པ། ཙན་དན་སྦངས་པ་ལྟ་བུར་བསིལ་</w:t>
      </w:r>
      <w:r>
        <w:rPr>
          <w:rFonts w:ascii="Jomolhari" w:hAnsi="Jomolhari"/>
          <w:vertAlign w:val="subscript"/>
        </w:rPr>
        <w:t>&lt;«གཡུང་»«པེ་»གསིལ།&gt;</w:t>
      </w:r>
      <w:r>
        <w:rPr>
          <w:rFonts w:ascii="Jomolhari" w:hAnsi="Jomolhari"/>
        </w:rPr>
        <w:t>བར་གྱུར་པ། རིག་པས་</w:t>
      </w:r>
      <w:r>
        <w:rPr>
          <w:rFonts w:ascii="Jomolhari" w:hAnsi="Jomolhari"/>
          <w:vertAlign w:val="subscript"/>
        </w:rPr>
        <w:t>&lt;«ཞོལ་»+མ་རིག་པའི།&gt;</w:t>
      </w:r>
      <w:r>
        <w:rPr>
          <w:rFonts w:ascii="Jomolhari" w:hAnsi="Jomolhari"/>
        </w:rPr>
        <w:t>སྒོ་ངའི་སྦུབས་</w:t>
      </w:r>
      <w:r>
        <w:rPr>
          <w:rFonts w:ascii="Jomolhari" w:hAnsi="Jomolhari"/>
          <w:vertAlign w:val="subscript"/>
        </w:rPr>
        <w:t>&lt;«གཡུང་»«པེ་»འབུབས།&gt;</w:t>
      </w:r>
      <w:r>
        <w:rPr>
          <w:rFonts w:ascii="Jomolhari" w:hAnsi="Jomolhari"/>
        </w:rPr>
        <w:t>བཅོམ་པ། རིག་པ་དང་</w:t>
      </w:r>
      <w:r>
        <w:rPr>
          <w:rFonts w:ascii="Jomolhari" w:hAnsi="Jomolhari"/>
          <w:vertAlign w:val="subscript"/>
        </w:rPr>
        <w:t>&lt;«གཡུང་»-དང་།&gt;</w:t>
      </w:r>
      <w:r>
        <w:rPr>
          <w:rFonts w:ascii="Jomolhari" w:hAnsi="Jomolhari"/>
        </w:rPr>
        <w:t>མངོན་པར་ཤེས་པ་དང་སོ་སོ་ཡང་དག་པར་རིག་པ་ཐོབ་པ། སྲེད་</w:t>
      </w:r>
      <w:r>
        <w:rPr>
          <w:rFonts w:ascii="Jomolhari" w:hAnsi="Jomolhari"/>
          <w:vertAlign w:val="subscript"/>
        </w:rPr>
        <w:t>&lt;«ཁུ་»སྲིད།&gt;</w:t>
      </w:r>
      <w:r>
        <w:rPr>
          <w:rFonts w:ascii="Jomolhari" w:hAnsi="Jomolhari"/>
        </w:rPr>
        <w:t>པའི་རྙེད་པ་དང་ཆགས་པ་དང་བཀུར་སྟི་ལ་རྒྱབ་ཀྱིས་ཕྱོགས་པ་དང་</w:t>
      </w:r>
      <w:r>
        <w:rPr>
          <w:rFonts w:ascii="Jomolhari" w:hAnsi="Jomolhari"/>
          <w:vertAlign w:val="subscript"/>
        </w:rPr>
        <w:t>&lt;«ཞོལ་»-དང་།&gt;</w:t>
      </w:r>
      <w:r>
        <w:rPr>
          <w:rFonts w:ascii="Jomolhari" w:hAnsi="Jomolhari"/>
        </w:rPr>
        <w:t>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«པེ་»བརྗེད།&gt;</w:t>
      </w:r>
      <w:r>
        <w:rPr>
          <w:rFonts w:ascii="Jomolhari" w:hAnsi="Jomolhari"/>
        </w:rPr>
        <w:t>པ་དང་གུས་པར་སྨྲ་བའི་གནས་སུ་གྱུར་ཏོ། །དེས་དགྲ་བཅོམ་པ་ཉིད་ཐོབ་ནས། ཚེ་དང་ལྡན་པ་ཤཱ་རིའི་བུའི་རྐང་པ་གཉིས་སྣུམ་གྱིས་:སྐུད་པ་ན</w:t>
      </w:r>
      <w:r>
        <w:rPr>
          <w:rFonts w:ascii="Jomolhari" w:hAnsi="Jomolhari"/>
          <w:vertAlign w:val="subscript"/>
        </w:rPr>
        <w:t>&lt;«ལི་»«སྣར་»«ཅོ་»«ཞོལ་»བསྐུད་པ་ན། «ཁུ་»སྐུད་པ་ནས།&gt;</w:t>
      </w:r>
      <w:r>
        <w:rPr>
          <w:rFonts w:ascii="Jomolhari" w:hAnsi="Jomolhari"/>
        </w:rPr>
        <w:t>། དེས་ཚེ་དང་ལྡན་པ་ཤཱ་རིའི་བུའི་རྐང་པའི་རྨའི་སྒྲོས་མཐོང་ངོ་། །མཐོང་ནས་དྲིས་པ། མཁན་པོའི་རྨའི་སྒྲོས་འདི་སྔོན་ཅི་ལས་གྱུར་ལགས། ཚེ་དང་ལྡན་པ་ཤཱ་རིའི་བུས་སྨྲས་པ། བུ་རྨའི་སྒྲོས་འདི་སྔོན་ཅི་ལས་གྱུར་པ་སོམས་ཤིག །དེ་ནས་དེས་བདག་ཉིད་ཀྱིས་སྔོན་ཁྱིར་གྱུར་པའི་ཚེ་ཟིན་པར་མཐོང་ནས་དེས་བདག་གང་ནས་ཤི་འཕོས་ཏེ། ཁྱིར་སྐྱེས་པར་གྱུར་ཅེས་བསམས་ན། དེས་ཁྱི་ལས་ཤི་འཕོས་ཏེ་ཁྱི་ཉིད་དུ་སྐྱེས་པར་མཐོང་ངོ་། །དེ་བཞིན་དུ་དེ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ས།&gt;</w:t>
      </w:r>
      <w:r>
        <w:rPr>
          <w:rFonts w:ascii="Jomolhari" w:hAnsi="Jomolhari"/>
        </w:rPr>
        <w:t>ཚེ་རབས་ལྔ་བརྒྱའི་བར་དུ་བལྟས་ན་</w:t>
      </w:r>
      <w:r>
        <w:rPr>
          <w:rFonts w:ascii="Jomolhari" w:hAnsi="Jomolhari"/>
          <w:vertAlign w:val="subscript"/>
        </w:rPr>
        <w:t>&lt;«གཡུང་»«པེ་»ནས།&gt;</w:t>
      </w:r>
      <w:r>
        <w:rPr>
          <w:rFonts w:ascii="Jomolhari" w:hAnsi="Jomolhari"/>
        </w:rPr>
        <w:t>དེས་ཁྱི་ལས་ཤི་འཕོས་ཏེ། ཁྱི་འབའ་ཞིག་ཏུ་སྐྱེས་པར་མཐོང་ངོ་། །དེས་ཡང་མ་འོངས་པའི་དུས་ལ་བསམས་ཏེ། གལ་ཏེ་བདག་ལ་མཁན་པོས་མ་དགོངས་</w:t>
      </w:r>
      <w:r>
        <w:rPr>
          <w:rFonts w:ascii="Jomolhari" w:hAnsi="Jomolhari"/>
          <w:vertAlign w:val="subscript"/>
        </w:rPr>
        <w:t>&lt;«གཡུང་»«པེ་»དགོབས།&gt;</w:t>
      </w:r>
      <w:r>
        <w:rPr>
          <w:rFonts w:ascii="Jomolhari" w:hAnsi="Jomolhari"/>
        </w:rPr>
        <w:t>སུ་ཟིན་ན། བདག་དེ་ནས་ཤི་འཕོས་ན། གང་དུ་སྐྱེ་བར་འགྱུར་སྙམ་དུ་བསམས་ན་</w:t>
      </w:r>
      <w:r>
        <w:rPr>
          <w:rFonts w:ascii="Jomolhari" w:hAnsi="Jomolhari"/>
          <w:vertAlign w:val="subscript"/>
        </w:rPr>
        <w:t>&lt;«ཁུ་»ནས།&gt;</w:t>
      </w:r>
      <w:r>
        <w:rPr>
          <w:rFonts w:ascii="Jomolhari" w:hAnsi="Jomolhari"/>
        </w:rPr>
        <w:t>དེས་ཁྱི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ཉིད་དུ་དེའུ་:སྐྱེས་པ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སྐྱེ་བར།&gt;</w:t>
      </w:r>
      <w:r>
        <w:rPr>
          <w:rFonts w:ascii="Jomolhari" w:hAnsi="Jomolhari"/>
        </w:rPr>
        <w:t>མཐོང་ངོ་། །དེ་བཞིན་དུ་དེ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ེ།&gt;</w:t>
      </w:r>
      <w:r>
        <w:rPr>
          <w:rFonts w:ascii="Jomolhari" w:hAnsi="Jomolhari"/>
        </w:rPr>
        <w:t>མ་འོངས་པའི་དུས་སུ་ཚེ་རབས་ལྔ་བརྒྱའི་བར་ཏུ་བལྟས་</w:t>
      </w:r>
      <w:r>
        <w:rPr>
          <w:rFonts w:ascii="Jomolhari" w:hAnsi="Jomolhari"/>
          <w:vertAlign w:val="subscript"/>
        </w:rPr>
        <w:t>&lt;«གཡུང་»«པེ་»ལྟས།&gt;</w:t>
      </w:r>
      <w:r>
        <w:rPr>
          <w:rFonts w:ascii="Jomolhari" w:hAnsi="Jomolhari"/>
        </w:rPr>
        <w:t>ན་དེས་ཁྱི་</w:t>
        <w:br/>
        <w:t>[9b]ལས་ཤི་འཕོས་ནས་ཁྱི་འབའ་ཞིག་ཏུ་</w:t>
      </w:r>
      <w:r>
        <w:rPr>
          <w:rFonts w:ascii="Jomolhari" w:hAnsi="Jomolhari"/>
          <w:vertAlign w:val="subscript"/>
        </w:rPr>
        <w:t>&lt;«གཡུང་»«ལི་»«པེ་»«སྣར་»«ཅོ་»-ཏུ།&gt;</w:t>
      </w:r>
      <w:r>
        <w:rPr>
          <w:rFonts w:ascii="Jomolhari" w:hAnsi="Jomolhari"/>
        </w:rPr>
        <w:t>དེའུ་སྐྱེས་པར་མཐོང་ནས། དེས་བསམས་པ་བདག་འདིས་ལོག་པར་ལྟུང་བ་ལས་རྣམ་པར་གྲོལ་བར་བྱས་ཏེ་གཡུང་དྲུང་གི་མཐར་ཐུག་པ་གྲུབ་པ་དང་བདེ་བ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ལས།&gt;</w:t>
      </w:r>
      <w:r>
        <w:rPr>
          <w:rFonts w:ascii="Jomolhari" w:hAnsi="Jomolhari"/>
        </w:rPr>
        <w:t>མྱ་ངན་ལས་འདས་པ་ལ་བཞག་པས་མཁན་པོ་ནི་བདག་ལ་དཀའ་བ་བྱེད་བྱེད་པ་ཡིན་ནོ་སྙམ་ནས། བསྙེན་བཀུར་བྱ་བ་ལས་གུད་ན་མཁན་པོའི་དྲིན་བདག་གིས་བསབ་པའི་ཐབས་གཞན་ཅི་ཡོད་དེ་བསྙེན་པར་རྫོགས་ནས་ནི་བདག་གིས་བསྙེན་བཀུར་རིམ་གྱིས་བྱར་མི་རུང་ན། མ་ལ་བདག་ཇི་སྲིད་འཚོའི་</w:t>
      </w:r>
      <w:r>
        <w:rPr>
          <w:rFonts w:ascii="Jomolhari" w:hAnsi="Jomolhari"/>
          <w:vertAlign w:val="subscript"/>
        </w:rPr>
        <w:t>&lt;«ཁུ་»འཚོ་བའི།&gt;</w:t>
      </w:r>
      <w:r>
        <w:rPr>
          <w:rFonts w:ascii="Jomolhari" w:hAnsi="Jomolhari"/>
        </w:rPr>
        <w:t>བར་དུ་དགེ་ཚུལ་བ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ཕར།&gt;</w:t>
      </w:r>
      <w:r>
        <w:rPr>
          <w:rFonts w:ascii="Jomolhari" w:hAnsi="Jomolhari"/>
        </w:rPr>
        <w:t>འདུག་ལ་:འདི་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འདིའི།&gt;</w:t>
      </w:r>
      <w:r>
        <w:rPr>
          <w:rFonts w:ascii="Jomolhari" w:hAnsi="Jomolhari"/>
        </w:rPr>
        <w:t>བསྙེན་བཀུར་བྱའོ་སྙམ་དུ་བསམས་ནས། དེས་ཚེ་དང་ལྡན་པ་ཤཱ་རིའི་བུ་ལ་སྨྲས་པ། མཁན་པོ་བདག་ཇི་སྲིད་འཚོའི་བར་དུ་མཁན་པོའི་བསྙེན་བཀུར་བ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བ།&gt;</w:t>
      </w:r>
      <w:r>
        <w:rPr>
          <w:rFonts w:ascii="Jomolhari" w:hAnsi="Jomolhari"/>
        </w:rPr>
        <w:t>བགྱིད་དོ། །བུ་ཁྱོད་ཇི་ལྟར་དགའ་བ་བཞིན་གྱིས་ཤིག །དེ་ནས་ཕྱིས་དེ་ལ་དགེ་སློང་རྣམས་ཀྱིས་སྨྲས་པ། མིག་ཆུང་ཁྱོད་ཅིའི་ཕྱིར་བསྙེན་པར་རྫོགས་པར་མི་བྱེད། དེས་སྨྲས་པ། བདག་གིས་མཁན་པོའི་དྲིན་བསབ་དགོས་ཏེ། བདག་ཇི་སྲིད་འཚོའི་བར་དུ་དགེ་ཚུལ་བ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ཕར།&gt;</w:t>
      </w:r>
      <w:r>
        <w:rPr>
          <w:rFonts w:ascii="Jomolhari" w:hAnsi="Jomolhari"/>
        </w:rPr>
        <w:t>འདུག་བཞིན་དུ་དེའི་བསྙེན་བཀུར་བྱེད་དོ། །དེ་དག་གིས་སྨྲས་པ། ཁྱོད་ལ་མཁན་པོས་ལྷག་པར་དྲིན་:ཅི་ཞིག་བཏགས</w:t>
      </w:r>
      <w:r>
        <w:rPr>
          <w:rFonts w:ascii="Jomolhari" w:hAnsi="Jomolhari"/>
          <w:vertAlign w:val="subscript"/>
        </w:rPr>
        <w:t>&lt;«གཡུང་»ཅིག་བརྟགས།&gt;</w:t>
      </w:r>
      <w:r>
        <w:rPr>
          <w:rFonts w:ascii="Jomolhari" w:hAnsi="Jomolhari"/>
        </w:rPr>
        <w:t>། དེ་ནས་དེས་དགེ་སློང་དེ་དག་ལ་:གཏམ་དེ་</w:t>
      </w:r>
      <w:r>
        <w:rPr>
          <w:rFonts w:ascii="Jomolhari" w:hAnsi="Jomolhari"/>
          <w:vertAlign w:val="subscript"/>
        </w:rPr>
        <w:t>&lt;«གཡུང་»བཏམ་དེ། «ཁུ་»གཏམ་ཏེ།&gt;</w:t>
      </w:r>
      <w:r>
        <w:rPr>
          <w:rFonts w:ascii="Jomolhari" w:hAnsi="Jomolhari"/>
        </w:rPr>
        <w:t>རྒྱས་པར་བསྙད་ནས། དགེ་སློང་དེ་</w:t>
      </w:r>
      <w:r>
        <w:rPr>
          <w:rFonts w:ascii="Jomolhari" w:hAnsi="Jomolhari"/>
          <w:vertAlign w:val="subscript"/>
        </w:rPr>
        <w:t>&lt;«ལི་»«སྣར་»«ཞོལ་»-དེ།&gt;</w:t>
      </w:r>
      <w:r>
        <w:rPr>
          <w:rFonts w:ascii="Jomolhari" w:hAnsi="Jomolhari"/>
        </w:rPr>
        <w:t>དག་གིས་སངས་རྒྱས་བཅོམ་ལྡན་འདས་ལ་ཞུས་པ། བཙུན་པ་མིག་ཆུང་གིས་ལས་ཅི་བགྱིས་ན། ལས་དེའི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རྣམ་པར་སྨིན་པས་ཁྱིར་སྐྱེས་ལ། གལ་ཏེ་ཚེ་དང་ལྡན་པ་ཤཱ་རིའི་བུས་མ་བསམས་སུ་ལགས་ན། ཚེ་རབས་ལྔ་བརྒྱར་ཁྱི་འབའ་ཞིག་ཏུ་དེའུ་སྐྱེས་ལགས། ལས་ཅི་བགྱིས་ན་ལས་དེའི་རྣམ་པར་སྨིན་པས་ཁྱི་ལས་ཤི་འཕོས་ཏེ། སླར་མིའི་ནང་དུ་ཕྱུག་ཅིང་ནོར་མང་ལ་ལོངས་སྤྱོད་ཆེ་བའི་རིགས་སུ་སྐྱེས་ནས། འདིས་བཅོམ་ལྡན་འདས་མཉེས་པར་བགྱིས་ཏེ།མི་མཉེས་པར་མ་བགྱིས་ལ། བཅོམ་ལྡན་འདས་ཀ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ཀྱིས།&gt;</w:t>
      </w:r>
      <w:r>
        <w:rPr>
          <w:rFonts w:ascii="Jomolhari" w:hAnsi="Jomolhari"/>
        </w:rPr>
        <w:t>བསྟན་པ་ལ་རབ་ཏུ་བྱུང་ནས། ཉོན་མོངས་པ་ཐམས་ཅད་སྤངས་ཏེ། དགྲ་བཅོམ་པ་ཉིད་མངོན་སུམ་དུ་བགྱིས་ལགས། ལས་ཅི་བགྱིས་ན་ལས་དེའི་རྣམ་པར་སྨིན་པས་མིག་ཆུང་ངུར་གྱུར་ལགས། བཅོམ་ལྡན་</w:t>
        <w:br/>
        <w:t>[10a]འདས་ཀྱིས་བཀའ་སྩལ་པ། དགེ་སློང་དག་མིག་ཆུང་འདི་ཉིད་ཀྱིས་སྔོན་ལས་བྱས་ཤིང་བསགས་</w:t>
      </w:r>
      <w:r>
        <w:rPr>
          <w:rFonts w:ascii="Jomolhari" w:hAnsi="Jomolhari"/>
          <w:vertAlign w:val="subscript"/>
        </w:rPr>
        <w:t>&lt;«ཁུ་»གསགས།&gt;</w:t>
      </w:r>
      <w:r>
        <w:rPr>
          <w:rFonts w:ascii="Jomolhari" w:hAnsi="Jomolhari"/>
        </w:rPr>
        <w:t>ཏེ། དགེ་སློང་དག་ལས་བྱས་ཤིང་བསགས་པ་རྣམས་ནི། ཕྱི་རོལ་གྱི་སའི་ཁམས་ལ་རྣམ་པར་སྨིན་པར་མི་འགྱུར། ཆུའི་ཁམས་དང་མེའི་ཁམས་དང་རླུང་གི་ཁམས་ལ་རྣམ་པར་</w:t>
      </w:r>
      <w:r>
        <w:rPr>
          <w:rFonts w:ascii="Jomolhari" w:hAnsi="Jomolhari"/>
          <w:vertAlign w:val="subscript"/>
        </w:rPr>
        <w:t>&lt;«གཡུང་»-པར།&gt;</w:t>
      </w:r>
      <w:r>
        <w:rPr>
          <w:rFonts w:ascii="Jomolhari" w:hAnsi="Jomolhari"/>
        </w:rPr>
        <w:t>སྨིན་པར་མི་འགྱུར་ཏེ། ལས་དགེ་བ་དང་མི་དགེ་བ་བྱས་ཤིང་བསགས་པ་རྣམས་ནི་ཟིན་པའི་ཕུང་པོ་དང་ཁམས་དང་སྐྱེ་མཆེད་རྣམས་འབའ་ཞིག་ལ་རྣམ་པར་སྨིན་པར་འགྱུར་རོ། །ལུས་ཅན་དག་གི་ལས་</w:t>
      </w:r>
      <w:r>
        <w:rPr>
          <w:rFonts w:ascii="Jomolhari" w:hAnsi="Jomolhari"/>
          <w:vertAlign w:val="subscript"/>
        </w:rPr>
        <w:t>&lt;«པེ་»ལམ།&gt;</w:t>
      </w:r>
      <w:r>
        <w:rPr>
          <w:rFonts w:ascii="Jomolhari" w:hAnsi="Jomolhari"/>
        </w:rPr>
        <w:t>རྣམས་ནི། །བསྐལ་པ་བརྒྱར་ཡང་ཆུད་མི་ཟ། །ཚོགས་ཤིང་དུས་ལ་བབ་པ་ན། །འབྲས་བུ་ཉིད་དུ་སྨིན་པར་འགྱུར། །དགེ་སློང་དག་སྔོན་བྱུང་བ་འདས་པའི་དུས་ན། 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རྒྱའི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</w:t>
      </w:r>
      <w:r>
        <w:rPr>
          <w:rFonts w:ascii="Jomolhari" w:hAnsi="Jomolhari"/>
          <w:vertAlign w:val="subscript"/>
        </w:rPr>
        <w:t>&lt;«ཅོ་»རིགས།&gt;</w:t>
      </w:r>
      <w:r>
        <w:rPr>
          <w:rFonts w:ascii="Jomolhari" w:hAnsi="Jomolhari"/>
        </w:rPr>
        <w:t>པ་དང་ཞབས་སུ་ལྡན་པ་བདེ་བར་གཤེགས་པ་འཇིག་རྟེན་མཁྱེན་པ་སྐྱེས་བུ་གདུལ་བྱའི་ཁ་ལོ་སྒྱུར་བ། བླ་ན་མེད་པ་ལྷ་དང་མི་རྣམས་ཀྱི་སྟོན་པ། སངས་རྒྱས་བཅོམ་ལྡན་འདས་འོད་སྲུང་ཞེས་བྱ་བ་འཇིག་རྟེན་དུ་བྱུང་སྟེ། དེའི་ཚེ་གྲོང་ཁྱེར་བཱ་རཱ་ཎ་སཱི་ན་ཁྱིམ་བདག་ཕྱུག་ཅིང་ནོར་མང་ལ་ལོངས་སྤྱོད་ཆེ་བ། ཡོངས་སུ་འཛིན་པ་ཡངས་ཤིང་རྒྱ་ཆེ་བ། རྣམ་ཐོས་ཀྱི་བུའི་ནོར་དང་ལྡན་པ། རྣམ་ཐོས་ཀྱི་བུའི་ནོར་དང་འགྲན་པ་ཞིག་</w:t>
      </w:r>
      <w:r>
        <w:rPr>
          <w:rFonts w:ascii="Jomolhari" w:hAnsi="Jomolhari"/>
          <w:vertAlign w:val="subscript"/>
        </w:rPr>
        <w:t>&lt;«གཡུང་»«ལི་»«པེ་»«ཅོ་»གཅིག&gt;</w:t>
      </w:r>
      <w:r>
        <w:rPr>
          <w:rFonts w:ascii="Jomolhari" w:hAnsi="Jomolhari"/>
        </w:rPr>
        <w:t>གནས་ཏེ། ཕྱི་ཞིག་ན་དེའི་ཆུང་མ་ལ་བུ་ཆགས་ནས། དེ་ཟླ་བ་དགུའམ་བཅུ་ལོན་པ་དང་ཁྱེའུ་གཟུགས་བཟང་ཞིང་། བལྟ་</w:t>
      </w:r>
      <w:r>
        <w:rPr>
          <w:rFonts w:ascii="Jomolhari" w:hAnsi="Jomolhari"/>
          <w:vertAlign w:val="subscript"/>
        </w:rPr>
        <w:t>&lt;«ལི་»«སྣར་»«ཅོ་»ལྟ། «ཞོལ་»བསྟ།&gt;</w:t>
      </w:r>
      <w:r>
        <w:rPr>
          <w:rFonts w:ascii="Jomolhari" w:hAnsi="Jomolhari"/>
        </w:rPr>
        <w:t>ན་སྡུག་ལ་མཛེས་པ་ཞིག་བཙས་ནས། དེ་གང་གི་ཚེ་ཆེར་སྐྱེས་པ་དེའི་ཚེ། དེས་ཡང་དག་པར་རྫོགས་པའི་སངས་རྒྱས་འོད་སྲུང་གི་བསྟན་</w:t>
      </w:r>
      <w:r>
        <w:rPr>
          <w:rFonts w:ascii="Jomolhari" w:hAnsi="Jomolhari"/>
          <w:vertAlign w:val="subscript"/>
        </w:rPr>
        <w:t>&lt;«གཡུང་»སྟན།&gt;</w:t>
      </w:r>
      <w:r>
        <w:rPr>
          <w:rFonts w:ascii="Jomolhari" w:hAnsi="Jomolhari"/>
        </w:rPr>
        <w:t>པ་ལ་དད་པ་རྙེད་ནས། ཕ་མ་ལ་གསོལ་ཏེ་རབ་ཏུ་བྱུང་ངོ་། །རབ་ཏུ་བྱུང་ནས་སྡེ་སྣོད་གསུམ་བསླབས་ཏེ། དེ་རིག་</w:t>
      </w:r>
      <w:r>
        <w:rPr>
          <w:rFonts w:ascii="Jomolhari" w:hAnsi="Jomolhari"/>
          <w:vertAlign w:val="subscript"/>
        </w:rPr>
        <w:t>&lt;«གཡུང་»«ལི་»«པེ་»«སྣར་»«ཅོ་»རིགས།&gt;</w:t>
      </w:r>
      <w:r>
        <w:rPr>
          <w:rFonts w:ascii="Jomolhari" w:hAnsi="Jomolhari"/>
        </w:rPr>
        <w:t>པ་དང་གྲོལ་བའི་སྤོབས་པ་དང་ལྡན་པའི་ཆོས་སྨྲ་བ།གོས་དང་ཟས་དང་མལ་ཆ་དང་སྟན་</w:t>
      </w:r>
      <w:r>
        <w:rPr>
          <w:rFonts w:ascii="Jomolhari" w:hAnsi="Jomolhari"/>
          <w:vertAlign w:val="subscript"/>
        </w:rPr>
        <w:t>&lt;«གཡུང་»«པེ་»བསྟན།&gt;</w:t>
      </w:r>
      <w:r>
        <w:rPr>
          <w:rFonts w:ascii="Jomolhari" w:hAnsi="Jomolhari"/>
        </w:rPr>
        <w:t>དང་ནད་གསོས་དང་སྨན་ཟོང་རྣམས་རྙེད་པར་གྱུར་ནས། དེས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བསམས་པ་མ་ལ་བདག་གིས་རྙེད་པ་དང་བཀུར་སྟིའི་སྒོ་ནས། རྙེད་པར་བྱ་བ་རྙེད་པ་གང་ཡིན་པ་དེས། བདག་གིས་ཚངས་པ་མཚུངས་པར་སྤྱོད་པ་རྣམས་ལ་ཕན་གདགས་</w:t>
        <w:br/>
        <w:t>[10b]པར་བྱ་གོར་</w:t>
      </w:r>
      <w:r>
        <w:rPr>
          <w:rFonts w:ascii="Jomolhari" w:hAnsi="Jomolhari"/>
          <w:vertAlign w:val="subscript"/>
        </w:rPr>
        <w:t>&lt;«གཡུང་»གོ།&gt;</w:t>
      </w:r>
      <w:r>
        <w:rPr>
          <w:rFonts w:ascii="Jomolhari" w:hAnsi="Jomolhari"/>
        </w:rPr>
        <w:t>མ་ཆག་སྙམ་དུ་བསམས་ནས། ཆོས་བཞིན་དུ་དགེ་འདུན་གྱི་ཞལ་ཏ་བྱས་ཏེ། དེ་ནས་ཕྱི་ཞིག་</w:t>
      </w:r>
      <w:r>
        <w:rPr>
          <w:rFonts w:ascii="Jomolhari" w:hAnsi="Jomolhari"/>
          <w:vertAlign w:val="subscript"/>
        </w:rPr>
        <w:t>&lt;«གཡུང་»«པེ་»བཞིན།&gt;</w:t>
      </w:r>
      <w:r>
        <w:rPr>
          <w:rFonts w:ascii="Jomolhari" w:hAnsi="Jomolhari"/>
        </w:rPr>
        <w:t>ན་དགེ་སློང་དགྲ་བཅོམ་པ་ཞིག་ལ་ཕྱི་དྲོའི་གུང་སྐྱེམས་ཀྱི་ཞལ་ཏ་བྱེད་པའི་རེས་བབ་ནས། དེས་དགེ་འདུན་ལ་གུང་སྐྱེམས་བྲིམས་པའི་འོག་ཏུ་ལུས་ངལ་ཏེ་གནས་ཁང་དུ་སོང་ནས་:སྐྱིལ་མོ་ཀྲུང་</w:t>
      </w:r>
      <w:r>
        <w:rPr>
          <w:rFonts w:ascii="Jomolhari" w:hAnsi="Jomolhari"/>
          <w:vertAlign w:val="subscript"/>
        </w:rPr>
        <w:t>&lt;«གཡུང་»དཀྱིལ་མོ་བཀྲུང་། «ལི་»ཀྱིལ་མོ་དཀྲུང་། «པེ་»དཀྱིལ་མོ་དགྲུང་། «ཅོ་»སྐྱིལ་མོ་དཀྲུང་།&gt;</w:t>
      </w:r>
      <w:r>
        <w:rPr>
          <w:rFonts w:ascii="Jomolhari" w:hAnsi="Jomolhari"/>
        </w:rPr>
        <w:t>བཅས་ཏེ་</w:t>
      </w:r>
      <w:r>
        <w:rPr>
          <w:rFonts w:ascii="Jomolhari" w:hAnsi="Jomolhari"/>
          <w:vertAlign w:val="subscript"/>
        </w:rPr>
        <w:t>&lt;«གཡུང་»«པེ་»སྟེ།&gt;</w:t>
      </w:r>
      <w:r>
        <w:rPr>
          <w:rFonts w:ascii="Jomolhari" w:hAnsi="Jomolhari"/>
        </w:rPr>
        <w:t>འདུག་གོ་དེ་ནས་ཞལ་ཏ་བྱེད་པ་དེའི་སྦྱིན་བདག་རྣམས་ལ་གུང་</w:t>
      </w:r>
      <w:r>
        <w:rPr>
          <w:rFonts w:ascii="Jomolhari" w:hAnsi="Jomolhari"/>
          <w:vertAlign w:val="subscript"/>
        </w:rPr>
        <w:t>&lt;«གཡུང་»+པ «པེ»བེ།&gt;</w:t>
      </w:r>
      <w:r>
        <w:rPr>
          <w:rFonts w:ascii="Jomolhari" w:hAnsi="Jomolhari"/>
        </w:rPr>
        <w:t>སྐྱེམས་དགོས་པར་གྱུར་ནས། དེས་དགེ་སློང་གཞན་དག་ལ་སྨྲས་པ། དེང་གུང་སྐྱེམས་ཀྱི་ཞལ་</w:t>
      </w:r>
      <w:r>
        <w:rPr>
          <w:rFonts w:ascii="Jomolhari" w:hAnsi="Jomolhari"/>
          <w:vertAlign w:val="subscript"/>
        </w:rPr>
        <w:t>&lt;«གཡུང་»ལྟ།&gt;</w:t>
      </w:r>
      <w:r>
        <w:rPr>
          <w:rFonts w:ascii="Jomolhari" w:hAnsi="Jomolhari"/>
        </w:rPr>
        <w:t>ཏ་བྱེད་པའི་རེས་སུ་</w:t>
      </w:r>
      <w:r>
        <w:rPr>
          <w:rFonts w:ascii="Jomolhari" w:hAnsi="Jomolhari"/>
          <w:vertAlign w:val="subscript"/>
        </w:rPr>
        <w:t>&lt;«གཡུང་»«པེ་»-སུ།&gt;</w:t>
      </w:r>
      <w:r>
        <w:rPr>
          <w:rFonts w:ascii="Jomolhari" w:hAnsi="Jomolhari"/>
        </w:rPr>
        <w:t>ལ་བབ། དེ་དག་གིས་སྨྲས་པ། དགེ་སློང་ཆེ་གེ་མོ་ཞིག་ལ་བབ་བོ། །དེ་ནས་ཞལ་ཏ་བྱེད་པ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ཁྲོས་ནས་མིག་བཙུམས་ཏེ་མིག་འདི་འདྲ་</w:t>
      </w:r>
      <w:r>
        <w:rPr>
          <w:rFonts w:ascii="Jomolhari" w:hAnsi="Jomolhari"/>
          <w:vertAlign w:val="subscript"/>
        </w:rPr>
        <w:t>&lt;«སྣར་»དེ།&gt;</w:t>
      </w:r>
      <w:r>
        <w:rPr>
          <w:rFonts w:ascii="Jomolhari" w:hAnsi="Jomolhari"/>
        </w:rPr>
        <w:t>བ་དེ་ཡིན་པ་ལྟ་ཞེས་སྨྲས་སོ། །དེ་སྐད་སྨྲས་ནས། དགྲ་བཅོམ་པ་དེ་ག་ལ་བ་དེར་དོང་སྟེ་ཕྱིན་ནས་སྨྲས་པ། བཙུན་པ་བདག་ནི་ཁྱེད་ཀྱི་ཕྱིར་སྦྱིན་བདག་དང་སྦྱིན་པ་པོ་རྣམས་དགའ་བར་བྱས་ནས། ཡོ་བྱད་ཐམས་ཅད་ཀྱིས་བསྙེན་བཀུར་བྱེད་ན་ཁྱེད་ནི་བདག་གི་དད་པས་བྱིན་པ་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།&gt;</w:t>
      </w:r>
      <w:r>
        <w:rPr>
          <w:rFonts w:ascii="Jomolhari" w:hAnsi="Jomolhari"/>
        </w:rPr>
        <w:t>ལོངས་:སྤྱོད་ནས</w:t>
      </w:r>
      <w:r>
        <w:rPr>
          <w:rFonts w:ascii="Jomolhari" w:hAnsi="Jomolhari"/>
          <w:vertAlign w:val="subscript"/>
        </w:rPr>
        <w:t>&lt;«གཡུང་»«ལི་»«སྣར་»«ཅོ་»«ཞོལ་»སྤྱད་ན། «པེ་»སྤྱོད་ན།&gt;</w:t>
      </w:r>
      <w:r>
        <w:rPr>
          <w:rFonts w:ascii="Jomolhari" w:hAnsi="Jomolhari"/>
        </w:rPr>
        <w:t>། ཁྱི་བཞིན་དུ་ཚང་དུ་ཞུགས་ནས་ཉལ་ཞིང་འདུག་གམ་ཞེས་བྱས་སོ། །དེ་ནས་དགྲ་བཅོམ་པ་དེས་བསམས་པ། ཉོན་མོངས་པ་འདི་ནི་དམས་</w:t>
      </w:r>
      <w:r>
        <w:rPr>
          <w:rFonts w:ascii="Jomolhari" w:hAnsi="Jomolhari"/>
          <w:vertAlign w:val="subscript"/>
        </w:rPr>
        <w:t>&lt;«གཡུང་»«པེ་»སྨྲས།&gt;</w:t>
      </w:r>
      <w:r>
        <w:rPr>
          <w:rFonts w:ascii="Jomolhari" w:hAnsi="Jomolhari"/>
        </w:rPr>
        <w:t>ཤིང་ཉམས་པར་གྱུར་ཏེ། འཁོར་བ་ན་འཁོར་ཞིང་སྡུག་བསྔལ་ཆེན་པོ་རྙེད་ན་མི་རུང་ངོ་སྙམ་དུ་བསམས་ནས་འདིའི་ར་</w:t>
      </w:r>
      <w:r>
        <w:rPr>
          <w:rFonts w:ascii="Jomolhari" w:hAnsi="Jomolhari"/>
          <w:vertAlign w:val="subscript"/>
        </w:rPr>
        <w:t>&lt;«གཡུང་»«ལི་»«པེ་»«སྣར་»རམ།&gt;</w:t>
      </w:r>
      <w:r>
        <w:rPr>
          <w:rFonts w:ascii="Jomolhari" w:hAnsi="Jomolhari"/>
        </w:rPr>
        <w:t>མདའ་བྱ་དགོས་སོ་སྙམ་སྟེ</w:t>
      </w:r>
      <w:r>
        <w:rPr>
          <w:rFonts w:ascii="Jomolhari" w:hAnsi="Jomolhari"/>
          <w:vertAlign w:val="subscript"/>
        </w:rPr>
        <w:t>&lt;«གཡུང་»«ལི་»«པེ་»«ཅོ་»ཏེ།&gt;</w:t>
      </w:r>
      <w:r>
        <w:rPr>
          <w:rFonts w:ascii="Jomolhari" w:hAnsi="Jomolhari"/>
        </w:rPr>
        <w:t>། ཞལ་ཏ་བྱེད་པ་:དེ་ལ་</w:t>
      </w:r>
      <w:r>
        <w:rPr>
          <w:rFonts w:ascii="Jomolhari" w:hAnsi="Jomolhari"/>
          <w:vertAlign w:val="subscript"/>
        </w:rPr>
        <w:t>&lt;«པེ་»དེས།&gt;</w:t>
      </w:r>
      <w:r>
        <w:rPr>
          <w:rFonts w:ascii="Jomolhari" w:hAnsi="Jomolhari"/>
        </w:rPr>
        <w:t>སྨྲས་པ། བཙུན་པ་ཁྱོད་ཀྱིས་ང་སུ་ཡིན་པ་དང་། ཁྱོད་བདག་སུ་ཡིན་པ་ཤེས་སམ། དེས་</w:t>
      </w:r>
      <w:r>
        <w:rPr>
          <w:rFonts w:ascii="Jomolhari" w:hAnsi="Jomolhari"/>
          <w:vertAlign w:val="subscript"/>
        </w:rPr>
        <w:t>&lt;«སྣར་»«ཞོལ་»-དེས།&gt;</w:t>
      </w:r>
      <w:r>
        <w:rPr>
          <w:rFonts w:ascii="Jomolhari" w:hAnsi="Jomolhari"/>
        </w:rPr>
        <w:t>སྨྲས་པ། ངས་ཤེས་ཏེ། ཁྱོད་ཀྱང་རབ་ཏུ་བྱུང་བ་ཡིན་ལ་ང་ཡང་རབ་ཏུ་བྱུང་བ་ཡིན་ནོ། །དགྲ་བཅོམ་པས་སྨྲས་པ། འུ་བུ་ཅག་གཉིས་རབ་ཏུ་བྱུང་བར་འདྲ་མོད་ཀྱི་ཁྱོད་ནི་:བཅིང་བ་</w:t>
      </w:r>
      <w:r>
        <w:rPr>
          <w:rFonts w:ascii="Jomolhari" w:hAnsi="Jomolhari"/>
          <w:vertAlign w:val="subscript"/>
        </w:rPr>
        <w:t>&lt;«གཡུང་»«ལི་»«པེ་»«སྣར་»«ཅོ་»བཅིངས་པ།&gt;</w:t>
      </w:r>
      <w:r>
        <w:rPr>
          <w:rFonts w:ascii="Jomolhari" w:hAnsi="Jomolhari"/>
        </w:rPr>
        <w:t>ཐམས་ཅད་ཀྱིས་བཅིངས་པའི་སོ་སོའི་སྐྱེ་བོ་ཡིན་ལ། ང་ནི་:བཅིང་བ་</w:t>
      </w:r>
      <w:r>
        <w:rPr>
          <w:rFonts w:ascii="Jomolhari" w:hAnsi="Jomolhari"/>
          <w:vertAlign w:val="subscript"/>
        </w:rPr>
        <w:t>&lt;«ཁུ་»བཅིངས་པ།&gt;</w:t>
      </w:r>
      <w:r>
        <w:rPr>
          <w:rFonts w:ascii="Jomolhari" w:hAnsi="Jomolhari"/>
        </w:rPr>
        <w:t>ཐམས་ཅད་ལས་ངེས་པར་གྲོལ་བའི་དགྲ་བཅོམ་པ་ཡིན་ན་ཁྱོད་ཀྱིས་ཚིག་རྩུབ་པོ་སྨྲ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ཉེས་པ་ལ་ཉེས་སོ་ཞེས་བཤགས་པར་གྱིས་ཤིག །ཁྱོད་འཁོར་བ་ན་འཁོར་ཞིང་སྡུག་བསྔལ་ཆེན་པོ་རྙེད་ཏ་</w:t>
      </w:r>
      <w:r>
        <w:rPr>
          <w:rFonts w:ascii="Jomolhari" w:hAnsi="Jomolhari"/>
          <w:vertAlign w:val="subscript"/>
        </w:rPr>
        <w:t>&lt;«གཡུང་»«པེ་»ད།&gt;</w:t>
      </w:r>
      <w:r>
        <w:rPr>
          <w:rFonts w:ascii="Jomolhari" w:hAnsi="Jomolhari"/>
        </w:rPr>
        <w:t>རེ། དེ་སྐད་ཐོས་པའི་མོད་ལ་ཞལ་ཏ་བྱེད་པ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འགྱོད་པ་ཆེན་པོ་སྐྱེས་ཏེ། འགྱོད་པ་ཆེན་པོ་སྐྱེས་ནས།</w:t>
        <w:br/>
        <w:t>[11a]དགེ་སློང་དེའི་རྐང་པ་ལ་ཕྱག་འཚལ་ཏེ། བཟོད་པ་གསོལ་ནས་ལྷག་པར་ཡང་སངས་རྒྱས་དང་། ཆོས་དང་དགེ་འདུན་ལ་བསྙེན་བཀུར་བྱས་སོ། །དེས་ཚེ་གཅིག་ཏུ་ཚངས་པར་སྤྱོད་པ་སྤྱད་དེ་ཆོས་བཞིན་དུ་དགེ་འདུན་གྱི་ཞལ་ཏ་བྱས་ནས། འཆི་ཀར་</w:t>
      </w:r>
      <w:r>
        <w:rPr>
          <w:rFonts w:ascii="Jomolhari" w:hAnsi="Jomolhari"/>
          <w:vertAlign w:val="subscript"/>
        </w:rPr>
        <w:t>&lt;«ཞོལ»གར།&gt;</w:t>
      </w:r>
      <w:r>
        <w:rPr>
          <w:rFonts w:ascii="Jomolhari" w:hAnsi="Jomolhari"/>
        </w:rPr>
        <w:t>སྨོན་ལམ་བཏབ་པ། ཀྱེ་མ་བདག་གིས་ཡང་དག་པར་རྫོགས་པའི་སངས་རྒྱས་འོད་སྲུང་གི་བསྟན་པ་ལ་ཚེ་གཅིག་ཏུ་ཚངས་པར་སྤྱོད་པ་སྤྱད་པ་དང་། ཆོས་བཞིན་དུ་ཞལ་ཏ་བྱས་པའི་དགེ་བའི་རྩ་བ་འདིས་ན་</w:t>
      </w:r>
      <w:r>
        <w:rPr>
          <w:rFonts w:ascii="Jomolhari" w:hAnsi="Jomolhari"/>
          <w:vertAlign w:val="subscript"/>
        </w:rPr>
        <w:t>&lt;«པེ་»ཞོལ།&gt;</w:t>
      </w:r>
      <w:r>
        <w:rPr>
          <w:rFonts w:ascii="Jomolhari" w:hAnsi="Jomolhari"/>
        </w:rPr>
        <w:t>བདག་གང་དང་། གང་དུ་སྐྱེ་བ་དེ་དང་དེར་ཅི་ནས་ཕྱུག་ཅིང་ནོར་མང་ལ་ལོངས་སྤྱོད་:ཆེ་བའི་</w:t>
      </w:r>
      <w:r>
        <w:rPr>
          <w:rFonts w:ascii="Jomolhari" w:hAnsi="Jomolhari"/>
          <w:vertAlign w:val="subscript"/>
        </w:rPr>
        <w:t>&lt;«གཡུང་»«པེ་»ནི།&gt;</w:t>
      </w:r>
      <w:r>
        <w:rPr>
          <w:rFonts w:ascii="Jomolhari" w:hAnsi="Jomolhari"/>
        </w:rPr>
        <w:t>རིགས་སུ་སྐྱེ་བར་ཤོག་ཤིག །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། ཉོན་མོངས་པ་ཐམས་ཅད་སྤངས་ཏེ། དགྲ་བཅོམ་པ་ཉིད་མངོན་སུམ་དུ་བྱེད་པར་གྱུར་ཅིག །བདག་གིས་ཚངས་པ་མཚུངས་པར་སྤྱོད་པ་ལ་ཚིག་རྩུབ་པོ་སྨྲས་པའི་སྡིག་པའི་ལས་དེའི་འབྲས་བུ་བདག་གིས་རྙེད་པར་མ་གྱུར་ཅིག །ཅེས་བྱས་སོ། །དགེ་སློང་དག་ཇི་སྙམ་དུ་སེམས། དེའི་ཚེ་དེའི་དུས་ན་ཞལ་ཏ་བྱེད་པར་གྱུར་པ་གང་ཡིན་པ་དེ་ནི། དགེ་ཚུལ་པ་</w:t>
      </w:r>
      <w:r>
        <w:rPr>
          <w:rFonts w:ascii="Jomolhari" w:hAnsi="Jomolhari"/>
          <w:vertAlign w:val="subscript"/>
        </w:rPr>
        <w:t>&lt;«གཡུང་»-ཆེ། «པེ»པའི།&gt;</w:t>
      </w:r>
      <w:r>
        <w:rPr>
          <w:rFonts w:ascii="Jomolhari" w:hAnsi="Jomolhari"/>
        </w:rPr>
        <w:t>མིག་ཆུང་འདི་ཉིད་ཡིན་ཏེ། དེས་དེར་དགྲ་བཅོམ་པ་དེ་ལ་ཚིག་རྩུབ་པོ་སྨྲས་པའི་ལས་དེའི་རྣམ་པར་སྨིན་པས། ཚེ་རབས་ལྔ་བརྒྱར་ཁྱིར་སྐྱེས་ཏེ།གལ་ཏེ་དགེ་སློང་ཤཱ་རིའི་བུས་མ་བསམས་སུ་ཟིན་ན། ཕྱིན་ཅད་</w:t>
      </w:r>
      <w:r>
        <w:rPr>
          <w:rFonts w:ascii="Jomolhari" w:hAnsi="Jomolhari"/>
          <w:vertAlign w:val="subscript"/>
        </w:rPr>
        <w:t>&lt;«གཡུང་»«པེ་»«སྣར་»«ཞོལ་»ཆད།&gt;</w:t>
      </w:r>
      <w:r>
        <w:rPr>
          <w:rFonts w:ascii="Jomolhari" w:hAnsi="Jomolhari"/>
        </w:rPr>
        <w:t>ཀྱང་ཚེ་རབས་ལྔ་བརྒྱའི་བར་དུ་ཁྱི་འབའ་ཞིག་ཏུ་དེའུ་:སྐྱེས་སོ</w:t>
      </w:r>
      <w:r>
        <w:rPr>
          <w:rFonts w:ascii="Jomolhari" w:hAnsi="Jomolhari"/>
          <w:vertAlign w:val="subscript"/>
        </w:rPr>
        <w:t>&lt;«ཞོལ་»སྐྱེའོ།&gt;</w:t>
      </w:r>
      <w:r>
        <w:rPr>
          <w:rFonts w:ascii="Jomolhari" w:hAnsi="Jomolhari"/>
        </w:rPr>
        <w:t>། །ཁྲོས་ནས་དེས་དགྲ་བཅོམ་པ་དེ་ཉིད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མིག་ལྟར་བཅོས་ཏེ། མིག་བཙུམས་ནས་མིག་འདི་འདྲ་བ་དེ་ཡིན་པ་ལྟ་ཞེས་སྨྲས་པའི་ལས་དེའི་རྣམ་པར་སྨིན་པ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།&gt;</w:t>
      </w:r>
      <w:r>
        <w:rPr>
          <w:rFonts w:ascii="Jomolhari" w:hAnsi="Jomolhari"/>
        </w:rPr>
        <w:t>ནི། ད་ལྟར་མིར་སྐྱེས་ན་ཡང་མིག་གཉིས་འདི་འདྲ་བར་གྱུར་ཏོ། །དེས་དེར་སྨོན་ལམ་བཏབ་སྟེ། ཀྱེ་མ་དགེ་བའི་རྩ་བ་འདིས་ན་བདག་ཅི་ནས་ཕྱུག་ཅིང་ནོར་མང་ལ་ལོངས་སྤྱོད་ཆེ་བའི་རིགས་སུ་སྐྱེ་བར་ཤོག་ཤིག །ཡང་དག་པར་རྫོགས་པའི་སངས་རྒྱས་འོད་སྲུང་གིས་</w:t>
        <w:br/>
        <w:t>[11b]བྲམ་ཟེའི་ཁྱེའུ་</w:t>
      </w:r>
      <w:r>
        <w:rPr>
          <w:rFonts w:ascii="Jomolhari" w:hAnsi="Jomolhari"/>
          <w:vertAlign w:val="subscript"/>
        </w:rPr>
        <w:t>&lt;«གཡུང་»«པེ་»ནི།&gt;</w:t>
      </w:r>
      <w:r>
        <w:rPr>
          <w:rFonts w:ascii="Jomolhari" w:hAnsi="Jomolhari"/>
        </w:rPr>
        <w:t>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</w:t>
      </w:r>
      <w:r>
        <w:rPr>
          <w:rFonts w:ascii="Jomolhari" w:hAnsi="Jomolhari"/>
          <w:vertAlign w:val="subscript"/>
        </w:rPr>
        <w:t>&lt;«གཡུང་»ཁྱོའུ།&gt;</w:t>
      </w:r>
      <w:r>
        <w:rPr>
          <w:rFonts w:ascii="Jomolhari" w:hAnsi="Jomolhari"/>
        </w:rPr>
        <w:t>དེ་ཁོ་ནའི་བསྟན་པ་ལ་རབ་ཏུ་བྱུང་ནས། ཉོན་མོངས་པ་ཐམས་ཅད་སྤངས་</w:t>
      </w:r>
      <w:r>
        <w:rPr>
          <w:rFonts w:ascii="Jomolhari" w:hAnsi="Jomolhari"/>
          <w:vertAlign w:val="subscript"/>
        </w:rPr>
        <w:t>&lt;«ཅོ་»+མི་མཉེས་པར་བྱེད་པར་གྱུར་ཅིག&gt;</w:t>
      </w:r>
      <w:r>
        <w:rPr>
          <w:rFonts w:ascii="Jomolhari" w:hAnsi="Jomolhari"/>
        </w:rPr>
        <w:t>ཏེ། དགྲ་བཅོམ་པ་ཉིད་མངོན་སུམ་དུ་བྱེད་པར་གྱུར་ཅིག་ཅེས་བྱས་པའི་</w:t>
      </w:r>
      <w:r>
        <w:rPr>
          <w:rFonts w:ascii="Jomolhari" w:hAnsi="Jomolhari"/>
          <w:vertAlign w:val="subscript"/>
        </w:rPr>
        <w:t>&lt;«ལི་»«ཅོ་»སྤོངས།&gt;</w:t>
      </w:r>
      <w:r>
        <w:rPr>
          <w:rFonts w:ascii="Jomolhari" w:hAnsi="Jomolhari"/>
        </w:rPr>
        <w:t>ལས་དེའི་རྣམ་པར་སྨིན་པས་ནི། ད་ལྟར་ཕྱུག་ཅིང་ནོར་མང་ལ་ལོངས་སྤྱོད་ཆེ་བའི་རིགས་སུ་སྐྱེས་ཏེ། དགེ་སློང་དག་ང་ཡང་དག་པར་རྫོགས་པའི་སངས་རྒྱས་འོད་སྲུང་དང་ཤིན་ཏུ་མཉམ་པ་དང་ཤུགས་མཉམ་པ་དང་མཛད་པ་མཉམ་པ་དང་ཐབས་མཉམ་པ་བརྙེས་</w:t>
      </w:r>
      <w:r>
        <w:rPr>
          <w:rFonts w:ascii="Jomolhari" w:hAnsi="Jomolhari"/>
          <w:vertAlign w:val="subscript"/>
        </w:rPr>
        <w:t>&lt;«གཡུང་»«ལི་»«པེ་»«སྣར་»པ།&gt;</w:t>
      </w:r>
      <w:r>
        <w:rPr>
          <w:rFonts w:ascii="Jomolhari" w:hAnsi="Jomolhari"/>
        </w:rPr>
        <w:t>པར་གྱུར་ནས། འདིས་ང་མཉེས་པར་བྱས་ཏེ། མི་མཉེས་པར་མ་བྱས་ལ། ང་</w:t>
      </w:r>
      <w:r>
        <w:rPr>
          <w:rFonts w:ascii="Jomolhari" w:hAnsi="Jomolhari"/>
          <w:vertAlign w:val="subscript"/>
        </w:rPr>
        <w:t>&lt;«གཡུང་»«པེ་»བརྙིས།&gt;</w:t>
      </w:r>
      <w:r>
        <w:rPr>
          <w:rFonts w:ascii="Jomolhari" w:hAnsi="Jomolhari"/>
        </w:rPr>
        <w:t>ཉིད་ཀྱི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བསྟན་པ་ལ་རབ་ཏུ་བྱུང་ནས་ཉོན་མོངས་པ་ཐམས་ཅད་སྤངས་ཏེ། དགྲ་བཅོམ་པ་ཉིད་མངོན་སུམ་དུ་བྱས་སོ།། །།རྫོགས་བྱེད་ཅེས་བྱ་བ་ནི། གླེང་གཞི་མཉན་དུ་ཡོད་པ་ན་བཞུགས་ཏེ། དེའི་ཚེ་མཉན་དུ་ཡོད་པ་ན་ཁྱིམ་བདག་ཕྱུག་ཅིང་ནོར་མང་ལ་ལོངས་སྤྱོད་ཆེ་བ་</w:t>
      </w:r>
      <w:r>
        <w:rPr>
          <w:rFonts w:ascii="Jomolhari" w:hAnsi="Jomolhari"/>
          <w:vertAlign w:val="subscript"/>
        </w:rPr>
        <w:t>&lt;«གཡུང་»«ལི་»«པེ་»«སྣར་»ཀྱིས།&gt;</w:t>
      </w:r>
      <w:r>
        <w:rPr>
          <w:rFonts w:ascii="Jomolhari" w:hAnsi="Jomolhari"/>
        </w:rPr>
        <w:t>ཡོངས་སུ་འཛིན་པ་ཡངས་ཤིང་རྒྱ་ཆེ་བ་རྣམ་ཐོས་ཀྱི་བུའི་ནོར་དང་ལྡན་པ། རྣམ་ཐོས་ཀྱི་བུའི་ནོར་དང་འགྲན་པ་ཞིག་གནས་པ་དེས། ཐབས་ཟླར་བབ་པ་ལས་ཆུང་མ་བླངས་ནས་དེ་དེ་དང་ལྷན་ཅིག་ཏུ་རྩེ་ཞིང་དགའ་ལ་དགའ་མགུར་སྤྱོད་དོ། །དེ་</w:t>
      </w:r>
      <w:r>
        <w:rPr>
          <w:rFonts w:ascii="Jomolhari" w:hAnsi="Jomolhari"/>
          <w:vertAlign w:val="subscript"/>
        </w:rPr>
        <w:t>&lt;«གཡུང་»«ལི་»«པེ་»«སྣར་»«ཅོ་»+ལ།&gt;</w:t>
      </w:r>
      <w:r>
        <w:rPr>
          <w:rFonts w:ascii="Jomolhari" w:hAnsi="Jomolhari"/>
        </w:rPr>
        <w:t>རྩེ་ཞིང་དགའ་ལ་དགའ་མགུར་སྤྱོད་ཀྱང་ཁྱིམ་བདག་དེ་ལ་བུ་མེད་དེ་བུ་འདོད་པའི་ཕྱིར་དེས་ལྷ་རྣམས་ལ་ཡང་གསོལ་བ་བཏབ་སྟེ། ལྷ་གུ་ལང་དང་ཆུ་ལྷ་དང་ཀུ་བེ་</w:t>
      </w:r>
      <w:r>
        <w:rPr>
          <w:rFonts w:ascii="Jomolhari" w:hAnsi="Jomolhari"/>
          <w:vertAlign w:val="subscript"/>
        </w:rPr>
        <w:t>&lt;«པེ་»«ཞོལ་»བ།&gt;</w:t>
      </w:r>
      <w:r>
        <w:rPr>
          <w:rFonts w:ascii="Jomolhari" w:hAnsi="Jomolhari"/>
        </w:rPr>
        <w:t>ར་དང་བརྒྱ་བྱིན་དང་ཚངས་པ་ལ་སོགས་པ་དང་ཀུན་དགའ་ར་བའི་ལྷ་དང་ནགས་ཚལ་གྱི་ལྷ་དང་། ལམ་གྱི་བཞི་མདོའི་ལྷ་དང་སུམ་མདོའི་ལྷ་དང་གཏོར་མ་ལེན་པའི་ལྷ་དང་ལྷན་ཅིག་སྐྱེས་པའི་ལྷ་དང་ཆོས་འཐུན་པ་པ་དང་རྟག་ཏུ་ཕྱི་བཞིན་འབྲང་བའི་ལྷ་རྣམས་ལ་ཡང་གསོལ་བ་འདེབས་ཏེ། འཇིག་རྟེན་ན་ཡང་</w:t>
      </w:r>
      <w:r>
        <w:rPr>
          <w:rFonts w:ascii="Jomolhari" w:hAnsi="Jomolhari"/>
          <w:vertAlign w:val="subscript"/>
        </w:rPr>
        <w:t>&lt;«ཞོལ་»-ཡང་།&gt;</w:t>
      </w:r>
      <w:r>
        <w:rPr>
          <w:rFonts w:ascii="Jomolhari" w:hAnsi="Jomolhari"/>
        </w:rPr>
        <w:t>གསོལ་བ་བཏབ་པའི་རྒྱུས་བུ་དང་བུ་མོ་སྐྱེ་བར་འགྱུར་རོ་ཞེས་གྲག་</w:t>
      </w:r>
      <w:r>
        <w:rPr>
          <w:rFonts w:ascii="Jomolhari" w:hAnsi="Jomolhari"/>
          <w:vertAlign w:val="subscript"/>
        </w:rPr>
        <w:t>&lt;«ཞོལ་»གྲགས།&gt;</w:t>
      </w:r>
      <w:r>
        <w:rPr>
          <w:rFonts w:ascii="Jomolhari" w:hAnsi="Jomolhari"/>
        </w:rPr>
        <w:t>མོད་ཀྱི། དེ་ཡང་དེ་ལྟ་ནི་མ་ཡིན་ཏེ། གལ་ཏེ་གསོལ་བ་བཏབ་པའི་རྒྱུས་བུ་དང་བུ་མོ་སྐྱེ་བར་འགྱུར་དུ་ཟིན་ན། འཁོར་ལོས་སྒྱུར་</w:t>
      </w:r>
      <w:r>
        <w:rPr>
          <w:rFonts w:ascii="Jomolhari" w:hAnsi="Jomolhari"/>
          <w:vertAlign w:val="subscript"/>
        </w:rPr>
        <w:t>&lt;«གཡུང་»རྒྱུར། «ཞོལ་»བསྒྱུར།&gt;</w:t>
      </w:r>
      <w:r>
        <w:rPr>
          <w:rFonts w:ascii="Jomolhari" w:hAnsi="Jomolhari"/>
        </w:rPr>
        <w:t>བའི་རྒྱལ་པོ་བཞིན་དུ་རེ་རེ་ལ་ཡང་བུ་སྟོང་སྟོང་ཡོད་པར་འགྱུར་བའི་</w:t>
        <w:br/>
        <w:t>[12a]རིགས་སོ། །ཡེ་ནི་གནས་གསུམ་ཚོགས་པ་ལས་བུ་དང་བུ་མོ་སྐྱེ་བར་འགྱུར་ཏེ། གསུམ་གང་ཞེ་ན། ཕ་མ་གཉིས་འདོད་ཆགས་ལངས་ཏེ་ཕྲད་པ་དང་མ་དུས་ལ་བབ་ཅིང་ཟླ་མཚན་དང་ལྡན་པ་དང་དྲི་ཟ་འོངས་པ་སྟེ། དྲི་ཟའི་སེམས་ཀྱང་རྗེས་སུ་ཆགས་པ་དང་ལྡན་པའམ་ཁོང་</w:t>
      </w:r>
      <w:r>
        <w:rPr>
          <w:rFonts w:ascii="Jomolhari" w:hAnsi="Jomolhari"/>
          <w:vertAlign w:val="subscript"/>
        </w:rPr>
        <w:t>&lt;«ལི་»ཁྲོང་།&gt;</w:t>
      </w:r>
      <w:r>
        <w:rPr>
          <w:rFonts w:ascii="Jomolhari" w:hAnsi="Jomolhari"/>
        </w:rPr>
        <w:t>ཁྲོ་བ་དང་ལྡན་པ་རྣམ་པ་གཉིས་ལས་གང་ཡང་རུང་བས་སྐྱེས་པའོ། །དེ་ནས་དེ་ཡང་གསོལ་བ་འདེབས་པ་ལྷུར་བྱེད་ལ་སེམས་ཅན་ཆེན་པོ་ཆེ་བར་གྲགས་པ། སྲིད་པ་ཐ་མ་པ་བཙལ་བར་བྱ་བ་རྙེད་པ་ཐར་པའི་སྐལ་བ་ཅན་དུ་གྱུར་པ། ཚོགས་བསགས་པ་མྱ་ངན་ལས་འདས་པ་ལ་ནང་དུ་བལྟས་པ། འཁོར་བ་ལས་ཕྱི་རོལ་ཏུ་བལྟས་པ། སྲིད་པར་འགྲོ་བའི་སྐྱེ་གནས་རྣམས་མི་འདོད་པ། ལུས་ཀྱི་ཐ་མ་འཛིན་པ་ཞིག་ཀྱང་དེའི་ཆུང་མའི་མངལ་དུ་སྐྱེས་སོ། །བུད་མེད་མཁས་པའི་རང་བཞིན་ཅན་ཁ་ཅིག་ལ་ནི་ཐུན་མོང་མ་ཡིན་པའི་ཆོས་ལྔ་ཡོད་དེ། ལྔ་གང་ཞེ་ན། སྐྱེས་པ་ཆགས་པར་ཡང་ཤེས་ལ་མ་ཆགས་པར་ཡང་ཤེས་པ་དང་དུས་ཀྱང་ཤེས་ལ་ཟླ་མཚན་ཡང་ཤེས་པ་དང་བུ་ཆགས་པ་ཤེས་པ་དང་། གང་ལས་བུ་ཆགས་པ་ཤེས་པ་དང་། ཁྱེའུ་ཡང་ཤེས་ལ་བུ་མོ་ཡང་ཤེས་པ་སྟེ། གལ་ཏེ་ཁྱེའུ་ཡིན་ན་ནི་ལྟོ་གཡས་ལོགས་སུ་རྟེན་ཅིང་གནས་སོ། །གལ་ཏེ་བུ་མོ་ཡིན་ན་ནི། ལྟོ་གཡོན་ལོགས་ན་རྟེན་ཅིང་གནས་སོ། །དེ་ནས་གང་གི་ཚེ་དེ་ལ་བ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བུ།&gt;</w:t>
      </w:r>
      <w:r>
        <w:rPr>
          <w:rFonts w:ascii="Jomolhari" w:hAnsi="Jomolhari"/>
        </w:rPr>
        <w:t>ཆགས་པར་གྱུར་པ་དེའི་ཚེ་དེ་དགའ་ཆེས་ནས་ཁྱིམ་ཐབ་</w:t>
      </w:r>
      <w:r>
        <w:rPr>
          <w:rFonts w:ascii="Jomolhari" w:hAnsi="Jomolhari"/>
          <w:vertAlign w:val="subscript"/>
        </w:rPr>
        <w:t>&lt;«ཞོལ་»ཐབས།&gt;</w:t>
      </w:r>
      <w:r>
        <w:rPr>
          <w:rFonts w:ascii="Jomolhari" w:hAnsi="Jomolhari"/>
        </w:rPr>
        <w:t>ལ་སྦྲན་པ། ཇོ་བོ་བདག་ལ་སྲས་ཆགས་ཏེ། བདག་གི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རུམ་གཡས་ལོགས་སུ་རྟེན་ཅིང་གནས་པ་ལས་ན་ཁྱེའུར་འགྱུར་:བར་ངེས་ཀྱིས</w:t>
      </w:r>
      <w:r>
        <w:rPr>
          <w:rFonts w:ascii="Jomolhari" w:hAnsi="Jomolhari"/>
          <w:vertAlign w:val="subscript"/>
        </w:rPr>
        <w:t>&lt;«ཅོ་»བ་ངེས་ཀྱིས། «སྣར་»«ཞོལ་»བར་ངེས་ཀྱི།&gt;</w:t>
      </w:r>
      <w:r>
        <w:rPr>
          <w:rFonts w:ascii="Jomolhari" w:hAnsi="Jomolhari"/>
        </w:rPr>
        <w:t>། དགྱེས་པ་བསྐྱེད་དུ་གསོལ་ཞེས་བྱས་</w:t>
      </w:r>
      <w:r>
        <w:rPr>
          <w:rFonts w:ascii="Jomolhari" w:hAnsi="Jomolhari"/>
          <w:vertAlign w:val="subscript"/>
        </w:rPr>
        <w:t>&lt;«གཡུང་»བྱ། «ལི་»«པེ་»«སྣར་»-བྱས།&gt;</w:t>
      </w:r>
      <w:r>
        <w:rPr>
          <w:rFonts w:ascii="Jomolhari" w:hAnsi="Jomolhari"/>
        </w:rPr>
        <w:t>ནས། དེ་ཡང་དགའ་ཆེས་ཏེ་རོ་སྟོད་ནི་བཏེག་</w:t>
      </w:r>
      <w:r>
        <w:rPr>
          <w:rFonts w:ascii="Jomolhari" w:hAnsi="Jomolhari"/>
          <w:vertAlign w:val="subscript"/>
        </w:rPr>
        <w:t>&lt;«གཡུང་»སྟེག«ཞོལ་»བཏེགས།&gt;</w:t>
      </w:r>
      <w:r>
        <w:rPr>
          <w:rFonts w:ascii="Jomolhari" w:hAnsi="Jomolhari"/>
        </w:rPr>
        <w:t>ལག་པ་གཡས་པ་ནི་བརྐྱང་</w:t>
      </w:r>
      <w:r>
        <w:rPr>
          <w:rFonts w:ascii="Jomolhari" w:hAnsi="Jomolhari"/>
          <w:vertAlign w:val="subscript"/>
        </w:rPr>
        <w:t>&lt;«གཡུང་»«པེ་»བརྒྱང་། «ཙོ་»«ཞོལ་»བརྐྱངས།&gt;</w:t>
      </w:r>
      <w:r>
        <w:rPr>
          <w:rFonts w:ascii="Jomolhari" w:hAnsi="Jomolhari"/>
        </w:rPr>
        <w:t>ནས། བདག་གིས་ཡུན་རིང་པོ་ནས་སྨོན་སྨོན་པའི་བུའི་ངོ་མཐོང་བར་འོང་ངོ་། །བདག་གི་བུ་རུང་བར་</w:t>
      </w:r>
      <w:r>
        <w:rPr>
          <w:rFonts w:ascii="Jomolhari" w:hAnsi="Jomolhari"/>
          <w:vertAlign w:val="subscript"/>
        </w:rPr>
        <w:t>&lt;«གཡུང་»+མ&gt;</w:t>
      </w:r>
      <w:r>
        <w:rPr>
          <w:rFonts w:ascii="Jomolhari" w:hAnsi="Jomolhari"/>
        </w:rPr>
        <w:t>གྱུར་ཅིག་མི་རུང་བར་མ་གྱུར་ཅིག །བདག་གི་བྱ་བ་དག་བྱེད་པར་ཤོག་ཤིག །གསོས་ན་གསོས་པའི་ལན་ཕྱིར་གསོ་བར་ཤོག་ཤིག །ནོར་སྐལ་ལ་སྤྱོད་པར་ཤོག་ཤིག །བདག་གི་རིགས་རྒྱུད་ཡུན་རིང་དུ་གནས་པར་ཤོག་ཤིག །བདག་ཅག་འདས་ཏེ་ཤི་</w:t>
        <w:br/>
        <w:t>[12b]བའི་འོག་ཏུ་ཡང་བདག་ཅག་གི་ཕྱིར་མང་ཡང་རུང་ཉུང་ཡང་རུང་སྟེ</w:t>
      </w:r>
      <w:r>
        <w:rPr>
          <w:rFonts w:ascii="Jomolhari" w:hAnsi="Jomolhari"/>
          <w:vertAlign w:val="subscript"/>
        </w:rPr>
        <w:t>&lt;«ལི»«ཅོ་»ཏེ།&gt;</w:t>
      </w:r>
      <w:r>
        <w:rPr>
          <w:rFonts w:ascii="Jomolhari" w:hAnsi="Jomolhari"/>
        </w:rPr>
        <w:t>། སྦྱིན་པ་དག་བྱིན་ལ་བསོད་ནམས་དག་བྱས་ནས་དེ་གཉིས་གང་དང་གང་དུ་སྐྱེས་ཤིང་འགྲོ་བ་དེར་འདི་སོང་ཤིག་ཅེས་ཡོན་སྔོ་</w:t>
      </w:r>
      <w:r>
        <w:rPr>
          <w:rFonts w:ascii="Jomolhari" w:hAnsi="Jomolhari"/>
          <w:vertAlign w:val="subscript"/>
        </w:rPr>
        <w:t>&lt;«ལི་»«སྣར་»«ཅོ་»«ཞོལ»བསྔོ།&gt;</w:t>
      </w:r>
      <w:r>
        <w:rPr>
          <w:rFonts w:ascii="Jomolhari" w:hAnsi="Jomolhari"/>
        </w:rPr>
        <w:t>བར་ཤོག་ཤིག་</w:t>
      </w:r>
      <w:r>
        <w:rPr>
          <w:rFonts w:ascii="Jomolhari" w:hAnsi="Jomolhari"/>
          <w:vertAlign w:val="subscript"/>
        </w:rPr>
        <w:t>&lt;«གཡུང་»-ཤིག&gt;</w:t>
      </w:r>
      <w:r>
        <w:rPr>
          <w:rFonts w:ascii="Jomolhari" w:hAnsi="Jomolhari"/>
        </w:rPr>
        <w:t>ཅེས་དགའ་བའི་ཚིག་བརྗོད་དོ། །དེས་བུ་ཆགས་པར་རིག་ནས་བུའི་རིམ་གྲོ་བྱ་བའི་ཕྱིར་ཁང་:བཟངས་ཀྱི་</w:t>
      </w:r>
      <w:r>
        <w:rPr>
          <w:rFonts w:ascii="Jomolhari" w:hAnsi="Jomolhari"/>
          <w:vertAlign w:val="subscript"/>
        </w:rPr>
        <w:t>&lt;«ཞོལ་»བཟང་གི།&gt;</w:t>
      </w:r>
      <w:r>
        <w:rPr>
          <w:rFonts w:ascii="Jomolhari" w:hAnsi="Jomolhari"/>
        </w:rPr>
        <w:t>སྟེང་དུ་ཉམ་རངས་སུ་བཞག་སྟེ། གྲང་བའི་ཚེ་གྲང་བའི་ཡོ་བྱད་རྣམས་དང་ཚ་བའི་ཚེ་ཚ་བའི་ཡོ་བྱད་རྣམས་དང་། སྨན་པས་བསྟན་པའི་ཟས་རྣམས་དང་ཧ་ཅང་ཁ་བ་མ་ཡིན་པ་རྣམས་དང་ཧ་ཅང་</w:t>
      </w:r>
      <w:r>
        <w:rPr>
          <w:rFonts w:ascii="Jomolhari" w:hAnsi="Jomolhari"/>
          <w:vertAlign w:val="subscript"/>
        </w:rPr>
        <w:t>&lt;«གཡུང་»«པེ་»+ཡང་།&gt;</w:t>
      </w:r>
      <w:r>
        <w:rPr>
          <w:rFonts w:ascii="Jomolhari" w:hAnsi="Jomolhari"/>
        </w:rPr>
        <w:t>སྐྱུར་བ་མ་ཡིན་པ་རྣམས་དང་ཧ་ཅང་ལན་ཚྭ་</w:t>
      </w:r>
      <w:r>
        <w:rPr>
          <w:rFonts w:ascii="Jomolhari" w:hAnsi="Jomolhari"/>
          <w:vertAlign w:val="subscript"/>
        </w:rPr>
        <w:t>&lt;«གཡུང་»«པེ་»ཚ།&gt;</w:t>
      </w:r>
      <w:r>
        <w:rPr>
          <w:rFonts w:ascii="Jomolhari" w:hAnsi="Jomolhari"/>
        </w:rPr>
        <w:t>ཆེ་བ་མ་ཡིན་པ་རྣམས་དང་ཧ་ཅང་མངར་</w:t>
      </w:r>
      <w:r>
        <w:rPr>
          <w:rFonts w:ascii="Jomolhari" w:hAnsi="Jomolhari"/>
          <w:vertAlign w:val="subscript"/>
        </w:rPr>
        <w:t>&lt;«གཡུང་»«པེ་»དངར།&gt;</w:t>
      </w:r>
      <w:r>
        <w:rPr>
          <w:rFonts w:ascii="Jomolhari" w:hAnsi="Jomolhari"/>
        </w:rPr>
        <w:t>བ་མ་ཡིན་པ་རྣམས་དང་། ཧ་ཅང་རོ་ཚ་བ་མ་ཡིན་པ་རྣམས་དང་ཧ་ཅང་བསྐ་བ་མ་ཡིན་པ་རྣམས་ཏེ། ཁ་བ་དང་སྐྱུར་བ་དང་ལན་ཚྭ་</w:t>
      </w:r>
      <w:r>
        <w:rPr>
          <w:rFonts w:ascii="Jomolhari" w:hAnsi="Jomolhari"/>
          <w:vertAlign w:val="subscript"/>
        </w:rPr>
        <w:t>&lt;«གཡུང་»ཆེ།&gt;</w:t>
      </w:r>
      <w:r>
        <w:rPr>
          <w:rFonts w:ascii="Jomolhari" w:hAnsi="Jomolhari"/>
        </w:rPr>
        <w:t>དང་མངར་</w:t>
      </w:r>
      <w:r>
        <w:rPr>
          <w:rFonts w:ascii="Jomolhari" w:hAnsi="Jomolhari"/>
          <w:vertAlign w:val="subscript"/>
        </w:rPr>
        <w:t>&lt;«གཡུང་»«པེ་»དངར།&gt;</w:t>
      </w:r>
      <w:r>
        <w:rPr>
          <w:rFonts w:ascii="Jomolhari" w:hAnsi="Jomolhari"/>
        </w:rPr>
        <w:t>བ་དང་ཚ་བ་དང་བསྐ་བ་མེད་པའི་ཟས་རྣམས་ཀྱིས་བསྟེན་ཅིང་། དོ་ཤལ་དང་སེ་</w:t>
      </w:r>
      <w:r>
        <w:rPr>
          <w:rFonts w:ascii="Jomolhari" w:hAnsi="Jomolhari"/>
          <w:vertAlign w:val="subscript"/>
        </w:rPr>
        <w:t>&lt;«གཡུང་»«པེ་»སེར།&gt;</w:t>
      </w:r>
      <w:r>
        <w:rPr>
          <w:rFonts w:ascii="Jomolhari" w:hAnsi="Jomolhari"/>
        </w:rPr>
        <w:t>མོ་དོས་ལུས་རྣམ་པར་བཀླུབ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ཀླུབས།&gt;</w:t>
      </w:r>
      <w:r>
        <w:rPr>
          <w:rFonts w:ascii="Jomolhari" w:hAnsi="Jomolhari"/>
        </w:rPr>
        <w:t>ཏེ། ལྷའི་བུ་མོ་དགའ་བའི་ཚལ་ན་རྣམ་པར་རྒྱུ་བ་བཞིན་དུ། ལུས་ཁྲིའི་སྟེང་ནས་ཁྲིའི་སྟེང་དང་། ཁྲིའུ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ུས།&gt;</w:t>
      </w:r>
      <w:r>
        <w:rPr>
          <w:rFonts w:ascii="Jomolhari" w:hAnsi="Jomolhari"/>
        </w:rPr>
        <w:t>སྟེང་ནས་ཁྲིའུའི་</w:t>
      </w:r>
      <w:r>
        <w:rPr>
          <w:rFonts w:ascii="Jomolhari" w:hAnsi="Jomolhari"/>
          <w:vertAlign w:val="subscript"/>
        </w:rPr>
        <w:t>&lt;«གཡུང་»«པེ་»ཁྲིའི།&gt;</w:t>
      </w:r>
      <w:r>
        <w:rPr>
          <w:rFonts w:ascii="Jomolhari" w:hAnsi="Jomolhari"/>
        </w:rPr>
        <w:t>སྟེང་དུ་རྒྱུ་ཞིང་འོག་གི་ས་གཞི་</w:t>
      </w:r>
      <w:r>
        <w:rPr>
          <w:rFonts w:ascii="Jomolhari" w:hAnsi="Jomolhari"/>
          <w:vertAlign w:val="subscript"/>
        </w:rPr>
        <w:t>&lt;«གཡུང་»«པེ་»ཁྲིའི།&gt;</w:t>
      </w:r>
      <w:r>
        <w:rPr>
          <w:rFonts w:ascii="Jomolhari" w:hAnsi="Jomolhari"/>
        </w:rPr>
        <w:t>ལ་མི་འབབ་པ་དང་། དེས་ཡིད་དུ་མི་འོང་བའི་སྒྲ་སྐད་ཅི་ཡང་མི་ཐོས་པར་བྱས་སོ། །སངས་རྒྱས་བཅོམ་ལྡན་འདས་བགྲོད་པ་གཅིག་པུའི་ལམ་སྟོན་པ། རྣམ་པ་གཉིས་ཀྱི་ཤེས་བྱ་དང་ཡེ་ཤེས་ལ་</w:t>
      </w:r>
      <w:r>
        <w:rPr>
          <w:rFonts w:ascii="Jomolhari" w:hAnsi="Jomolhari"/>
          <w:vertAlign w:val="subscript"/>
        </w:rPr>
        <w:t>&lt;«གཡུང་»བཞི།&gt;</w:t>
      </w:r>
      <w:r>
        <w:rPr>
          <w:rFonts w:ascii="Jomolhari" w:hAnsi="Jomolhari"/>
        </w:rPr>
        <w:t>མངའ་བརྙེས་པ། མ་འདྲེས་པའི་དྲན་པ་ཉེ་བར་གཞ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།&gt;</w:t>
      </w:r>
      <w:r>
        <w:rPr>
          <w:rFonts w:ascii="Jomolhari" w:hAnsi="Jomolhari"/>
        </w:rPr>
        <w:t>པ་གསུམ་ལ་མཁས་པ། མི་འཇིགས་པ་</w:t>
      </w:r>
      <w:r>
        <w:rPr>
          <w:rFonts w:ascii="Jomolhari" w:hAnsi="Jomolhari"/>
          <w:vertAlign w:val="subscript"/>
        </w:rPr>
        <w:t>&lt;«གཡུང་»«པེ་»«སྣར་»བཞག&gt;</w:t>
      </w:r>
      <w:r>
        <w:rPr>
          <w:rFonts w:ascii="Jomolhari" w:hAnsi="Jomolhari"/>
        </w:rPr>
        <w:t>བཞིས་མི་འཇིགས་པ། འགྲོ་བ་ལྔར་འགྲོ་བ་ལས་རྣམ་པར་</w:t>
      </w:r>
      <w:r>
        <w:rPr>
          <w:rFonts w:ascii="Jomolhari" w:hAnsi="Jomolhari"/>
          <w:vertAlign w:val="subscript"/>
        </w:rPr>
        <w:t>&lt;«གཡུང་»«པེ་»-པ།&gt;</w:t>
      </w:r>
      <w:r>
        <w:rPr>
          <w:rFonts w:ascii="Jomolhari" w:hAnsi="Jomolhari"/>
        </w:rPr>
        <w:t>གྲོལ་བ། སྐྱེ་མཆེད་དྲུག་ལ་མཁས་པ་བྱང་ཆུབ་ཀྱི་ཡན་ལག་བདུན་ལ་སྤྱོད་ཡུལ་བ། རྣམ་པར་ཐར་པ་བརྒྱད་ལ་བསམ་གཏན་པ། མཐར་གྱིས་གནས་པའི་སྙོམས་པར་འཇུག་པ་དགུ་ལ་སྙོམས་པར་འཇུག་པ། སྟོབས་བཅུའི་སྟོབས་དང་ལྡན་པ་ཡང་དག་པའི་སེང་གེའི་སྒྲ་ཆེན་པོ་སྒྲོགས་</w:t>
      </w:r>
      <w:r>
        <w:rPr>
          <w:rFonts w:ascii="Jomolhari" w:hAnsi="Jomolhari"/>
          <w:vertAlign w:val="subscript"/>
        </w:rPr>
        <w:t>&lt;«གཡུང་»«པེ་»-པར།&gt;</w:t>
      </w:r>
      <w:r>
        <w:rPr>
          <w:rFonts w:ascii="Jomolhari" w:hAnsi="Jomolhari"/>
        </w:rPr>
        <w:t>པ་རྣམས་ནི། ཆོས་ཉིད་ཀྱིས་ཉིན་དུས་གསུམ་མཚན་དུས་གསུམ་སྟེ། ཉིན་མཚན་དུས་དྲུག་ཏུ་སངས་རྒྱས་ཀྱི་སྤྱན་གྱིས་འཇིག་རྟེན་ལ་གཟིགས་ཏེ། སུ་ནི་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རྒུད་སུ་ནི་དར་སུ་ནི་ཕོངས་ཤིང་འདུག་སུ་ནི་ཉམ་ང་བར་གྱུར་སུ་ནི་གནོད་པ་དང་ལྡན་སུ་ནི་ཕོངས་པ་དང་ཉམ་ང་བ་དང་གནོད་པ་དང་ལྡན་སུ་ནི་ངན་སོང་དུ་གཞོལ་སུ་</w:t>
        <w:br/>
        <w:t>[13a]ནི་ངན་སོང་དུ་འབབ་སུ་ནི་ངན་སོང་དུ་བབ་སུ་ནི་ངས་</w:t>
      </w:r>
      <w:r>
        <w:rPr>
          <w:rFonts w:ascii="Jomolhari" w:hAnsi="Jomolhari"/>
          <w:vertAlign w:val="subscript"/>
        </w:rPr>
        <w:t>&lt;«གཡུང་»«པེ་»-ནི།&gt;</w:t>
      </w:r>
      <w:r>
        <w:rPr>
          <w:rFonts w:ascii="Jomolhari" w:hAnsi="Jomolhari"/>
        </w:rPr>
        <w:t>ངན་སོང་ལས་ཕྱུང་སྟེ་མཐོ་རིས་དང་</w:t>
      </w:r>
      <w:r>
        <w:rPr>
          <w:rFonts w:ascii="Jomolhari" w:hAnsi="Jomolhari"/>
          <w:vertAlign w:val="subscript"/>
        </w:rPr>
        <w:t>&lt;«གཡུང་»«པེ་»-ངས།&gt;</w:t>
      </w:r>
      <w:r>
        <w:rPr>
          <w:rFonts w:ascii="Jomolhari" w:hAnsi="Jomolhari"/>
        </w:rPr>
        <w:t>ཐར་པ་དང་འབྲས་བུ་ལ་གཞ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སུ། །&gt;</w:t>
      </w:r>
      <w:r>
        <w:rPr>
          <w:rFonts w:ascii="Jomolhari" w:hAnsi="Jomolhari"/>
        </w:rPr>
        <w:t>པར་བྱ། སུ་ནི་ཉེས་པར་སྤྱོད་པའི་འདམ་དུ་བྱིང་བ་ལས་ལག་</w:t>
      </w:r>
      <w:r>
        <w:rPr>
          <w:rFonts w:ascii="Jomolhari" w:hAnsi="Jomolhari"/>
          <w:vertAlign w:val="subscript"/>
        </w:rPr>
        <w:t>&lt;«ལི་»«སྣར་»«ཅོ་»བཞག&gt;</w:t>
      </w:r>
      <w:r>
        <w:rPr>
          <w:rFonts w:ascii="Jomolhari" w:hAnsi="Jomolhari"/>
        </w:rPr>
        <w:t>ནས་དྲང་བར་བྱ། སུ་ནི་</w:t>
      </w:r>
      <w:r>
        <w:rPr>
          <w:rFonts w:ascii="Jomolhari" w:hAnsi="Jomolhari"/>
          <w:vertAlign w:val="subscript"/>
        </w:rPr>
        <w:t>&lt;«གཡུང་»«པེ་»+པ།&gt;</w:t>
      </w:r>
      <w:r>
        <w:rPr>
          <w:rFonts w:ascii="Jomolhari" w:hAnsi="Jomolhari"/>
        </w:rPr>
        <w:t>འཕགས་པའི་ནོར་བདུན་མེད་པ་ལས། འཕགས་པའི་ནོར་བདུན་གྱི་དབང་ཕྱུག་ལ་དབང་བྱེད་དུ་གཞུག་</w:t>
      </w:r>
      <w:r>
        <w:rPr>
          <w:rFonts w:ascii="Jomolhari" w:hAnsi="Jomolhari"/>
          <w:vertAlign w:val="subscript"/>
        </w:rPr>
        <w:t>&lt;«གཡུང་»«པེ་»+དག&gt;</w:t>
      </w:r>
      <w:r>
        <w:rPr>
          <w:rFonts w:ascii="Jomolhari" w:hAnsi="Jomolhari"/>
        </w:rPr>
        <w:t>པར་བྱ། སུ་ནི་དགེ་བའི་རྩ་བ་རྣམས་མ་བསྐྱེད་</w:t>
      </w:r>
      <w:r>
        <w:rPr>
          <w:rFonts w:ascii="Jomolhari" w:hAnsi="Jomolhari"/>
          <w:vertAlign w:val="subscript"/>
        </w:rPr>
        <w:t>&lt;«གཡུང་»«པེ་»སྐྱེད།&gt;</w:t>
      </w:r>
      <w:r>
        <w:rPr>
          <w:rFonts w:ascii="Jomolhari" w:hAnsi="Jomolhari"/>
        </w:rPr>
        <w:t>པ་ལས་བསྐྱེད་པར་བྱ། སུ་ནི་དགེ་བའི་རྩ་བ་རྣམས་བསྐྱེད་ཟིན་པ་ལས་ཡོངས་སུ་སྨིན་པར་བྱ། སུ་ནི་དགེ་བའི་རྩ་བ་རྣམས་ཡོངས་སུ་སྨིན་ཟིན་པ་ལས་ཡེ་ཤེས་ཀྱི་</w:t>
      </w:r>
      <w:r>
        <w:rPr>
          <w:rFonts w:ascii="Jomolhari" w:hAnsi="Jomolhari"/>
          <w:vertAlign w:val="subscript"/>
        </w:rPr>
        <w:t>&lt;«ལི་»«སྣར་»ཀྱིས།&gt;</w:t>
      </w:r>
      <w:r>
        <w:rPr>
          <w:rFonts w:ascii="Jomolhari" w:hAnsi="Jomolhari"/>
        </w:rPr>
        <w:t>མཚོན་གྱིས་བརྟོལ་</w:t>
      </w:r>
      <w:r>
        <w:rPr>
          <w:rFonts w:ascii="Jomolhari" w:hAnsi="Jomolhari"/>
          <w:vertAlign w:val="subscript"/>
        </w:rPr>
        <w:t>&lt;«ཁུ་»བརྡོལ།&gt;</w:t>
      </w:r>
      <w:r>
        <w:rPr>
          <w:rFonts w:ascii="Jomolhari" w:hAnsi="Jomolhari"/>
        </w:rPr>
        <w:t>བར་བྱ།སུ་ལ་ནི་སངས་རྒྱས་བྱུང་བས་བརྒྱན་པའི་འཇིག་རྟེན་འབྲས་བུ་དང་བཅས་པར་བྱ་སྙམ་དུ་ཡེ་ཤེས་གཟིགས་པ་འཇུག་གོ། །རྒྱ་མཚོ་ཆུ་སྲིན་རྣམས་ཀྱི་གནས། །དུས་རླབས་</w:t>
      </w:r>
      <w:r>
        <w:rPr>
          <w:rFonts w:ascii="Jomolhari" w:hAnsi="Jomolhari"/>
          <w:vertAlign w:val="subscript"/>
        </w:rPr>
        <w:t>&lt;«གཡུང་»«པེ་»བརླབས།&gt;</w:t>
      </w:r>
      <w:r>
        <w:rPr>
          <w:rFonts w:ascii="Jomolhari" w:hAnsi="Jomolhari"/>
        </w:rPr>
        <w:t>ཡོལ་བར་འགྱུར་ཡང་སྲིད། །གདུལ་བར་བྱ་བའི་སྲས་རྣམས་ལ། །སངས་རྒྱས་དུས་ལས་ཡོལ་བ་མེད། །སངས་རྒྱས་བཅོམ་ལྡན་འདས་རྣམས་ཇི་ལྟར་ཉིན་དུས་གསུམ་མཚན་དུས་གསུམ་སྟེ། ཉིན་མཚན་དུས་དྲུག་ཏུ་སངས་རྒྱས་ཀྱི་སྤྱན་གྱིས་འཇིག་རྟེན་ལ་གཟིགས་པ་དེ་བཞིན་དུ་ཉན་ཐོས་ཆེན་པོ་རྣམས་ཀྱང་ཉིན་</w:t>
      </w:r>
      <w:r>
        <w:rPr>
          <w:rFonts w:ascii="Jomolhari" w:hAnsi="Jomolhari"/>
          <w:vertAlign w:val="subscript"/>
        </w:rPr>
        <w:t>&lt;«ཞོལ་»+མཚན།&gt;</w:t>
      </w:r>
      <w:r>
        <w:rPr>
          <w:rFonts w:ascii="Jomolhari" w:hAnsi="Jomolhari"/>
        </w:rPr>
        <w:t>དུས་གསུམ་མཚན་དུས་གསུམ་སྟེ། ཉིན་མཚན་དུས་དྲུག་ཏུ་ཉན་ཐོས་ཀྱི་མིག་གིས་འཇིག་རྟེན་ལ་ལྟ་བར་བྱེད་དེ། ཚེ་དང་ལྡན་པ་མ་འགགས་པས་ཉན་ཐོས་ཀྱི་མིག་གིས་འཇིག་རྟེན་ལ་བལྟས་ན། སྲིད་པ་ཐ་མ་པའི་སེམས་ཅན་ཞིག་གིས་</w:t>
      </w:r>
      <w:r>
        <w:rPr>
          <w:rFonts w:ascii="Jomolhari" w:hAnsi="Jomolhari"/>
          <w:vertAlign w:val="subscript"/>
        </w:rPr>
        <w:t>&lt;«གཡུང་»«པེ་»གི།&gt;</w:t>
      </w:r>
      <w:r>
        <w:rPr>
          <w:rFonts w:ascii="Jomolhari" w:hAnsi="Jomolhari"/>
        </w:rPr>
        <w:t>ཁྱིམ་བདག་དེའི་ཁྱིམ་དུ་ཉིང་མཚམས་སྦྱོར་བར་</w:t>
      </w:r>
      <w:r>
        <w:rPr>
          <w:rFonts w:ascii="Jomolhari" w:hAnsi="Jomolhari"/>
          <w:vertAlign w:val="subscript"/>
        </w:rPr>
        <w:t>&lt;«གཡུང་»«པེ་»བ།&gt;</w:t>
      </w:r>
      <w:r>
        <w:rPr>
          <w:rFonts w:ascii="Jomolhari" w:hAnsi="Jomolhari"/>
        </w:rPr>
        <w:t>མཐོང་ངོ་། །མཐོང་ནས་ཀྱང་བསམས་པ་སེམས་ཅན་དེ་སུས།འདུལ་བར་འགྱུར། ཅ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ཞིང་།&gt;</w:t>
      </w:r>
      <w:r>
        <w:rPr>
          <w:rFonts w:ascii="Jomolhari" w:hAnsi="Jomolhari"/>
        </w:rPr>
        <w:t>སངས་རྒྱས་ཀྱིས་འདུལ་བར་འགྱུར་རམ། འོན་ཏེ་ཉན་ཐོས་ཀྱིས་འདུལ་བར་འགྱུར་ཞིག་གུ་སྙམ་པ་དང་དེས་བདག་ཉིད་ཀྱིས་འདུལ་བར་འགྱུར་བ་མཐོང་ངོ་། །མཐོང་ནས་ཀྱང་ཁྱིམ་དེར་སོང་ནས། ཁྱིམ་བདག་དེ་ལ་དུས་དུས་སུ་ཆོས་སྟོན་ཏོ། །དེས་</w:t>
      </w:r>
      <w:r>
        <w:rPr>
          <w:rFonts w:ascii="Jomolhari" w:hAnsi="Jomolhari"/>
          <w:vertAlign w:val="subscript"/>
        </w:rPr>
        <w:t>&lt;«གཡུང་»«པེ་»དེ་ནས།&gt;</w:t>
      </w:r>
      <w:r>
        <w:rPr>
          <w:rFonts w:ascii="Jomolhari" w:hAnsi="Jomolhari"/>
        </w:rPr>
        <w:t>ཁྱིམ་བདག་དེ་དད་པ་ཕུན་སུམ་ཚོགས་པ་ལ་གནས་པར་བྱས་སོ། །སྐྱབས་སུ་འགྲོ་བ་དང་། བསླབ་</w:t>
      </w:r>
      <w:r>
        <w:rPr>
          <w:rFonts w:ascii="Jomolhari" w:hAnsi="Jomolhari"/>
          <w:vertAlign w:val="subscript"/>
        </w:rPr>
        <w:t>&lt;«གཡུང་»བརླབ།&gt;</w:t>
      </w:r>
      <w:r>
        <w:rPr>
          <w:rFonts w:ascii="Jomolhari" w:hAnsi="Jomolhari"/>
        </w:rPr>
        <w:t>པའི་གཞི་རྣམས་ལ་ཡང་གནས་པར་བྱས་སོ། །སྦྱིན་པ་དང་སྦྱིན་པའི་བགོ་བཤའ་ལ་ཡང་དད་པར་བཙུད་དེ། དེས་རིང་པོ་མ་ལོན་པར། ཁྱིམ་དེ་སློང་བ་རྣམས་ཀྱི་ཆུ་དོང་དང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དང་།&gt;</w:t>
      </w:r>
      <w:r>
        <w:rPr>
          <w:rFonts w:ascii="Jomolhari" w:hAnsi="Jomolhari"/>
        </w:rPr>
        <w:t>འདྲ་བར་</w:t>
        <w:br/>
        <w:t>[13b]:གྱུར་པ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གྱུར་པར།&gt;</w:t>
      </w:r>
      <w:r>
        <w:rPr>
          <w:rFonts w:ascii="Jomolhari" w:hAnsi="Jomolhari"/>
        </w:rPr>
        <w:t>བྱས་སོ།།དེ་ནས་ཕྱི་ཞིག་ན། ཚེ་དང་ལྡན་པ་མ་འགགས་པས། ཕ་མ་དེ་གཉིས་བརྟན་པར་བྱ་བའི་ཕྱིར་ཟླ་མེད་པ་དང་། གཡོག་མེད་པར་གཅིག་པུ་ཁྱིམ་དེར་སོང་བ་དང་ཁྱིམ་བདག་དེས། ཚེ་དང་ལྡན་པ་མ་འགགས་པ་ཟླ་མེད་པ་དང་། གཡོག་མེད་པར་གཅིག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t>པུ་འོང་བར་མཐོང་ངོ་། །མཐོང་ནས་ཀྱང་འཕགས་པ་ཁྱོད་ཅིའི་</w:t>
      </w:r>
      <w:r>
        <w:rPr>
          <w:rFonts w:ascii="Jomolhari" w:hAnsi="Jomolhari"/>
          <w:vertAlign w:val="subscript"/>
        </w:rPr>
        <w:t>&lt;«གཡུང་»«པེ་»ཅི།&gt;</w:t>
      </w:r>
      <w:r>
        <w:rPr>
          <w:rFonts w:ascii="Jomolhari" w:hAnsi="Jomolhari"/>
        </w:rPr>
        <w:t>སླད་དུ་ཟླ་མ་མཆིས་པ་དང་། ཞམ་རིང་</w:t>
      </w:r>
      <w:r>
        <w:rPr>
          <w:rFonts w:ascii="Jomolhari" w:hAnsi="Jomolhari"/>
          <w:vertAlign w:val="subscript"/>
        </w:rPr>
        <w:t>&lt;«གཡུང་»འདྲིར།&gt;</w:t>
      </w:r>
      <w:r>
        <w:rPr>
          <w:rFonts w:ascii="Jomolhari" w:hAnsi="Jomolhari"/>
        </w:rPr>
        <w:t>མ་མཆིས་པར་གཅིག་པུ་</w:t>
      </w:r>
      <w:r>
        <w:rPr>
          <w:rFonts w:ascii="Jomolhari" w:hAnsi="Jomolhari"/>
          <w:vertAlign w:val="subscript"/>
        </w:rPr>
        <w:t>&lt;«གཡུང་»པུར། «པེ་»བུར།&gt;</w:t>
      </w:r>
      <w:r>
        <w:rPr>
          <w:rFonts w:ascii="Jomolhari" w:hAnsi="Jomolhari"/>
        </w:rPr>
        <w:t>གཤེགས། འཕགས་པའི་:ཞབས་འབྲིང་</w:t>
      </w:r>
      <w:r>
        <w:rPr>
          <w:rFonts w:ascii="Jomolhari" w:hAnsi="Jomolhari"/>
          <w:vertAlign w:val="subscript"/>
        </w:rPr>
        <w:t>&lt;«གཡུང་»«པེ་»ཞམ་རིང་།&gt;</w:t>
      </w:r>
      <w:r>
        <w:rPr>
          <w:rFonts w:ascii="Jomolhari" w:hAnsi="Jomolhari"/>
        </w:rPr>
        <w:t>བགྱིད་པ་འགའ་ཡང་མ་མཆིས་སམ་ཞེས་དྲིས་སོ། །ཚེ་དང་ལྡན་པ་མ་འགགས་པས་སྨྲས་པ། ཁྱེད་ཅག་ལྟ་བུ་འབའ་ཞིག་གིས་བྱིན་པ་</w:t>
      </w:r>
      <w:r>
        <w:rPr>
          <w:rFonts w:ascii="Jomolhari" w:hAnsi="Jomolhari"/>
          <w:vertAlign w:val="subscript"/>
        </w:rPr>
        <w:t>&lt;«གཡུང་»-པ།&gt;</w:t>
      </w:r>
      <w:r>
        <w:rPr>
          <w:rFonts w:ascii="Jomolhari" w:hAnsi="Jomolhari"/>
        </w:rPr>
        <w:t>མ་གཏོགས་པར་བདག་ཅག་ལ་གུད་ན་གཡོག་གི་འབྱུང་ཁུངས་ག་ལ་ཡོད། ཁྱིམ་བདག་གིས་སྨྲས་པ། བཙུན་པ་མ་འགགས་པ་བདག་གི་མཆིས་བྲང་ལ་བུ་ཆགས་པ་མཆིས་ཀྱིས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དེ་ལས། གལ་ཏེ་ཁྱེའུ་ཞིག་བཙས་པར་གྱུར་ན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དེ་བདག་གིས་འཕགས་པའི་:ཞབས་འབྲིང་</w:t>
      </w:r>
      <w:r>
        <w:rPr>
          <w:rFonts w:ascii="Jomolhari" w:hAnsi="Jomolhari"/>
          <w:vertAlign w:val="subscript"/>
        </w:rPr>
        <w:t>&lt;«ཁུ་»ནས།&gt;</w:t>
      </w:r>
      <w:r>
        <w:rPr>
          <w:rFonts w:ascii="Jomolhari" w:hAnsi="Jomolhari"/>
        </w:rPr>
        <w:t>དུ་དབུལ་ལོ། །ཚེ་དང་ལྡན་པ་མ་འགགས་པས་སྨྲས་པ། ཁོང་དགེ་བ་རྣམས་ནི་དམ་བཅས་པ་ལ་བརྟན་པ་ཡིན་ནོ། །དེ་སྐད་ཅེས་སྨྲས་ནས། ཚེ་དང་ལྡན་པ་མ་འགགས་པ་</w:t>
      </w:r>
      <w:r>
        <w:rPr>
          <w:rFonts w:ascii="Jomolhari" w:hAnsi="Jomolhari"/>
          <w:vertAlign w:val="subscript"/>
        </w:rPr>
        <w:t>&lt;«གཡུང་»«པེ་»ཞམ་རིང་།&gt;</w:t>
      </w:r>
      <w:r>
        <w:rPr>
          <w:rFonts w:ascii="Jomolhari" w:hAnsi="Jomolhari"/>
        </w:rPr>
        <w:t>སོང་ངོ་། །ཁྱིམ་བདག་དེའི་ཆུང་མ་ཡང་ཟླ་བ་དགུ་འམ་བཅུ་ལོན་པ་དང་ཁྱེའུ་གཟུགས་བཟང་ཞིང་བལྟ་</w:t>
      </w:r>
      <w:r>
        <w:rPr>
          <w:rFonts w:ascii="Jomolhari" w:hAnsi="Jomolhari"/>
          <w:vertAlign w:val="subscript"/>
        </w:rPr>
        <w:t>&lt;«གཡུང་»བོ།&gt;</w:t>
      </w:r>
      <w:r>
        <w:rPr>
          <w:rFonts w:ascii="Jomolhari" w:hAnsi="Jomolhari"/>
        </w:rPr>
        <w:t>ན་སྡུག་ལ་མཛེས་པ་མདོག་བཟང་བ་གསེར་གྱི་ཁ་དོག་ཅན་མགོ་གདུགས་ལྟར་འདུག་པ་ལག་པ་རིང་བ་དཔྲལ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བའི་དབྱེས་ཆེ་བ། སྣ་མཐོ་བ་སྣ་ལེགས་པ་སྨིན་མ་སྟུག་པ་ཞིག་བཙས་སོ། །དེ་ནས་དེའི་བཙས་སྟོན་རྒྱས་པར་བྱས་ནས། ཁྱེའུ་འདིའི་མིང་ཇི་སྐད་:གདགས་ཞེས་</w:t>
      </w:r>
      <w:r>
        <w:rPr>
          <w:rFonts w:ascii="Jomolhari" w:hAnsi="Jomolhari"/>
          <w:vertAlign w:val="subscript"/>
        </w:rPr>
        <w:t>&lt;«པེ་»དབྲལ།&gt;</w:t>
      </w:r>
      <w:r>
        <w:rPr>
          <w:rFonts w:ascii="Jomolhari" w:hAnsi="Jomolhari"/>
        </w:rPr>
        <w:t>མིང་འདོགས་པར་བྱེད་དེ</w:t>
      </w:r>
      <w:r>
        <w:rPr>
          <w:rFonts w:ascii="Jomolhari" w:hAnsi="Jomolhari"/>
          <w:vertAlign w:val="subscript"/>
        </w:rPr>
        <w:t>&lt;«གཡུང་»བདགས་ཤེས། «ལི་»«པེ་»«ཅོ་»གདགས་ཤེས།&gt;</w:t>
      </w:r>
      <w:r>
        <w:rPr>
          <w:rFonts w:ascii="Jomolhari" w:hAnsi="Jomolhari"/>
        </w:rPr>
        <w:t>། བདག་གི་བུ་ནམ་བཙའ་</w:t>
      </w:r>
      <w:r>
        <w:rPr>
          <w:rFonts w:ascii="Jomolhari" w:hAnsi="Jomolhari"/>
          <w:vertAlign w:val="subscript"/>
        </w:rPr>
        <w:t>&lt;«གཡུང་»+དེ།&gt;</w:t>
      </w:r>
      <w:r>
        <w:rPr>
          <w:rFonts w:ascii="Jomolhari" w:hAnsi="Jomolhari"/>
        </w:rPr>
        <w:t>བར་འགྱུར་ཞིག་གུ་སྙམ་དུ་ཡུན་རིང་</w:t>
      </w:r>
      <w:r>
        <w:rPr>
          <w:rFonts w:ascii="Jomolhari" w:hAnsi="Jomolhari"/>
          <w:vertAlign w:val="subscript"/>
        </w:rPr>
        <w:t>&lt;«གཡུང»ཙ།&gt;</w:t>
      </w:r>
      <w:r>
        <w:rPr>
          <w:rFonts w:ascii="Jomolhari" w:hAnsi="Jomolhari"/>
        </w:rPr>
        <w:t>པོ་ནས། བདག་གིས་སྨོན་སྨོན་པ་དང་ཡུན་རིང་པོ་ནས་བདག་འདོད་ཅིང་། ཡིད་སྨོན་དུ་བགྱི་བགྱི་བ་དེ།ཁྱེའུ་འདིས་ཡོངས་སུ་རྫོགས་པར་བྱས་པས་</w:t>
      </w:r>
      <w:r>
        <w:rPr>
          <w:rFonts w:ascii="Jomolhari" w:hAnsi="Jomolhari"/>
          <w:vertAlign w:val="subscript"/>
        </w:rPr>
        <w:t>&lt;«ཅོ་»རིན།&gt;</w:t>
      </w:r>
      <w:r>
        <w:rPr>
          <w:rFonts w:ascii="Jomolhari" w:hAnsi="Jomolhari"/>
        </w:rPr>
        <w:t>ན། ཁྱེའུ་འདིའི་མིང་རྫོགས་བྱེད་ཅེས་གདགས་སོ་ཞེས་ཟེར་རོ། །དེ་ནས་ཁྱེའུ་རྫོགས་བྱེད་པང་ན་འཚོ་བའི་མ་མ་གཉིས་དང་། ནུ་མ་སྣུན་</w:t>
      </w:r>
      <w:r>
        <w:rPr>
          <w:rFonts w:ascii="Jomolhari" w:hAnsi="Jomolhari"/>
          <w:vertAlign w:val="subscript"/>
        </w:rPr>
        <w:t>&lt;«ཁུ་»སྣུམ། «ཞོལ་»བསྣུན།&gt;</w:t>
      </w:r>
      <w:r>
        <w:rPr>
          <w:rFonts w:ascii="Jomolhari" w:hAnsi="Jomolhari"/>
        </w:rPr>
        <w:t>པའི་མ་མ་གཉིས་དང་དྲི་མ་འཁྲུ་བའི་མ་མ་གཉིས་དང་རྩེ་བའི་མ་མ་གཉིས་ཏེ་མ་མ་</w:t>
        <w:br/>
        <w:t>[14a]བརྒྱད་ལ་གཏད་ནས། དེ་སྲེད་མེད་ཀྱི་བུའི་ལག་ན་ཐོགས་པའི་</w:t>
      </w:r>
      <w:r>
        <w:rPr>
          <w:rFonts w:ascii="Jomolhari" w:hAnsi="Jomolhari"/>
          <w:vertAlign w:val="subscript"/>
        </w:rPr>
        <w:t>&lt;«གཡུང་»«ལི་»«པེ་»«སྣར་»«ཅོ་»+བྱ།&gt;</w:t>
      </w:r>
      <w:r>
        <w:rPr>
          <w:rFonts w:ascii="Jomolhari" w:hAnsi="Jomolhari"/>
        </w:rPr>
        <w:t>རྨ་བྱའི་མདོངས་དང་བསྲུང་</w:t>
      </w:r>
      <w:r>
        <w:rPr>
          <w:rFonts w:ascii="Jomolhari" w:hAnsi="Jomolhari"/>
          <w:vertAlign w:val="subscript"/>
        </w:rPr>
        <w:t>&lt;«ཞོལ་»སྲུང་།&gt;</w:t>
      </w:r>
      <w:r>
        <w:rPr>
          <w:rFonts w:ascii="Jomolhari" w:hAnsi="Jomolhari"/>
        </w:rPr>
        <w:t>བའི་སྲད་བུ་དང་འོ་མ་དང་ཞོ་དང་མར་དང་ཞུན་མར་དང་མར་གྱི་:ཉིང་གུས་</w:t>
      </w:r>
      <w:r>
        <w:rPr>
          <w:rFonts w:ascii="Jomolhari" w:hAnsi="Jomolhari"/>
          <w:vertAlign w:val="subscript"/>
        </w:rPr>
        <w:t>&lt;«གཡུང་»སྙིང་ཀུས། «པེ་»«ཅོ་»«ཞོལ་»སྙིང་ཁུས། «ལི་»«སྣར་»སྙིང་གུས།&gt;</w:t>
      </w:r>
      <w:r>
        <w:rPr>
          <w:rFonts w:ascii="Jomolhari" w:hAnsi="Jomolhari"/>
        </w:rPr>
        <w:t>བསྐྱེད་བསྲིངས་ཏེ། མཚོའི་ནང་གི་པད་མ་བཞིན་དུ་སྐྱེད་</w:t>
      </w:r>
      <w:r>
        <w:rPr>
          <w:rFonts w:ascii="Jomolhari" w:hAnsi="Jomolhari"/>
          <w:vertAlign w:val="subscript"/>
        </w:rPr>
        <w:t>&lt;«གཡུང་»«པེ་»བསྐྱེད། «ལི་»«སྣར་»«ཅོ་»«ཞོལ་»སྐྱེ།&gt;</w:t>
      </w:r>
      <w:r>
        <w:rPr>
          <w:rFonts w:ascii="Jomolhari" w:hAnsi="Jomolhari"/>
        </w:rPr>
        <w:t>དྲག་པར་གྱུར་ཏོ། །དེ་གང་གི་ཚེ་ཆེར་སྐྱེས་པ་དེའི་ཚེ། ཡི་གེ་དང་ཁོང་རྩིས་དང་ཤོད་དགོད་པ་དང་ལག་རྩིས་དང་དབྱུང་བ་དང་སྦ་བ་དང་དགྲམ་པ་དང་གོས་བརྟག་པ་དང་ནོར་:བུ་བརྟག་</w:t>
      </w:r>
      <w:r>
        <w:rPr>
          <w:rFonts w:ascii="Jomolhari" w:hAnsi="Jomolhari"/>
          <w:vertAlign w:val="subscript"/>
        </w:rPr>
        <w:t>&lt;«གཡུང་»«པེ་»རྟག «ལི་»«སྣར་»«ཅོ་»«ཞོལ་»-བུ།&gt;</w:t>
      </w:r>
      <w:r>
        <w:rPr>
          <w:rFonts w:ascii="Jomolhari" w:hAnsi="Jomolhari"/>
        </w:rPr>
        <w:t>པ་དང་རིན་པོ་ཆེ་བརྟག་པ་དང་སྤོས་བརྟག་པ་དང་སྨན་བརྟག་པ་དང་གླང་པོ་ཆེ་བརྟག་པ་དང་རྟ་བརྟག་པ་དང་གོ་མཚོན་བརྟག་པ་བསླབས་</w:t>
      </w:r>
      <w:r>
        <w:rPr>
          <w:rFonts w:ascii="Jomolhari" w:hAnsi="Jomolhari"/>
          <w:vertAlign w:val="subscript"/>
        </w:rPr>
        <w:t>&lt;«གཡུང་»བརླབས།&gt;</w:t>
      </w:r>
      <w:r>
        <w:rPr>
          <w:rFonts w:ascii="Jomolhari" w:hAnsi="Jomolhari"/>
        </w:rPr>
        <w:t>ཏེ། ཡི་གེ་མཁས་པ་དང་ཀློག་མཁས་པ་དང་མཛངས་</w:t>
      </w:r>
      <w:r>
        <w:rPr>
          <w:rFonts w:ascii="Jomolhari" w:hAnsi="Jomolhari"/>
          <w:vertAlign w:val="subscript"/>
        </w:rPr>
        <w:t>&lt;«གཡུང་»«ལི་»«པེ་»«སྣར་»«ཅོ་»འཛངས&gt;</w:t>
      </w:r>
      <w:r>
        <w:rPr>
          <w:rFonts w:ascii="Jomolhari" w:hAnsi="Jomolhari"/>
        </w:rPr>
        <w:t>པ་དང་བྱ་བ་ལ་:གསལ་བ་</w:t>
      </w:r>
      <w:r>
        <w:rPr>
          <w:rFonts w:ascii="Jomolhari" w:hAnsi="Jomolhari"/>
          <w:vertAlign w:val="subscript"/>
        </w:rPr>
        <w:t>&lt;«པེ་»«ཅོ་»མཁས་པ།&gt;</w:t>
      </w:r>
      <w:r>
        <w:rPr>
          <w:rFonts w:ascii="Jomolhari" w:hAnsi="Jomolhari"/>
        </w:rPr>
        <w:t>དང་ཡིད་གཞུངས་པ་དང་བརྟག་པ་རྣམ་པ་བརྒྱད་ལ་བྱང་བར་གྱུར་ཏོ། །དེ་ནས་ཕྱི་ཞིག་ན། ཚེ་དང་ལྡན་པ་མ་འགགས་</w:t>
      </w:r>
      <w:r>
        <w:rPr>
          <w:rFonts w:ascii="Jomolhari" w:hAnsi="Jomolhari"/>
          <w:vertAlign w:val="subscript"/>
        </w:rPr>
        <w:t>&lt;«ལི་»«སྣར་»«ཅོ་»འགག&gt;</w:t>
      </w:r>
      <w:r>
        <w:rPr>
          <w:rFonts w:ascii="Jomolhari" w:hAnsi="Jomolhari"/>
        </w:rPr>
        <w:t>པས། ཁྱེའུ་དེ་རབ་ཏུ་དབྱུ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ྱུང་།&gt;</w:t>
      </w:r>
      <w:r>
        <w:rPr>
          <w:rFonts w:ascii="Jomolhari" w:hAnsi="Jomolhari"/>
        </w:rPr>
        <w:t>བའི་དུས་ལ་བབ་པར་མཐོང་ནས། སྔ་དྲོ་ཤམ་ཐབས་དང་ཆོས་གོས་བགོས་ཏེ། ལྷུང་བཟེད་ཐོགས་ནས་མཉན་དུ་ཡོད་པར་བསོད་སྙོམས་ལ་སོང་སྟེ</w:t>
      </w:r>
      <w:r>
        <w:rPr>
          <w:rFonts w:ascii="Jomolhari" w:hAnsi="Jomolhari"/>
          <w:vertAlign w:val="subscript"/>
        </w:rPr>
        <w:t>&lt;«གཡུང་»ཏེ།&gt;</w:t>
      </w:r>
      <w:r>
        <w:rPr>
          <w:rFonts w:ascii="Jomolhari" w:hAnsi="Jomolhari"/>
        </w:rPr>
        <w:t>། དེ་མཐར་གྱིས་བསོད་སྙོམས་ལ་རྒྱུ་བ་ལས། ཁྱིམ་བདག་དེའི་ཁྱིམ་ག་ལ་བ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དེར་སོང་སྟེ་ཕྱིན་ནས། སྟན་བཤམས་པ་ལ་འདུག་གོ། །འདུག་ནས་ཀྱང་ཚེ་དང་ལྡན་པ་མ་འགགས་པས།ཁྱིམ་བདག་དེ་ལ་སྨྲས་པ། ཁྱིམ་བདག་ཁྱེའུ་འདི་ནི་མ་:བཙས་པའི་</w:t>
      </w:r>
      <w:r>
        <w:rPr>
          <w:rFonts w:ascii="Jomolhari" w:hAnsi="Jomolhari"/>
          <w:vertAlign w:val="subscript"/>
        </w:rPr>
        <w:t>&lt;«གཡུང་»བཙམ་བའི «པེ་»བཙའ་བའི།&gt;</w:t>
      </w:r>
      <w:r>
        <w:rPr>
          <w:rFonts w:ascii="Jomolhari" w:hAnsi="Jomolhari"/>
        </w:rPr>
        <w:t>སྔ་རོལ་ནས། ཁྱོད་ཀྱིས་བདག་གི་གཡོག་ཏུ་བྱིན་ཏེ། ཁོང་དགེ་བ་རྣམས་ནི་དམ་བཅས་པ་ལ་བརྟན་པ་ཡིན་ན། དེ་ཁོ་ན་ལྟར་དམ་མ་བཅས་སམ། ཁྱིམ་བདག་གིས་སྨྲས་པ། འཕགས་པ་དེ་ཁོ་ན་ལྟར་དམ་བཅས་</w:t>
      </w:r>
      <w:r>
        <w:rPr>
          <w:rFonts w:ascii="Jomolhari" w:hAnsi="Jomolhari"/>
          <w:vertAlign w:val="subscript"/>
        </w:rPr>
        <w:t>&lt;«གཡུང་»«པེ་»+པ།&gt;</w:t>
      </w:r>
      <w:r>
        <w:rPr>
          <w:rFonts w:ascii="Jomolhari" w:hAnsi="Jomolhari"/>
        </w:rPr>
        <w:t>ལགས་སོ་ཞེས་བྱས་ནས། ཁྱེའུ་དེ་ལག་པ་གཉིས་ཀྱིས་བཟུང་</w:t>
      </w:r>
      <w:r>
        <w:rPr>
          <w:rFonts w:ascii="Jomolhari" w:hAnsi="Jomolhari"/>
          <w:vertAlign w:val="subscript"/>
        </w:rPr>
        <w:t>&lt;«གཡུང་»«པེ་»གཟུང་།&gt;</w:t>
      </w:r>
      <w:r>
        <w:rPr>
          <w:rFonts w:ascii="Jomolhari" w:hAnsi="Jomolhari"/>
        </w:rPr>
        <w:t>སྟེ། ཚེ་དང་ལྡན་པ་མ་འགགས་པ་ལ་ཕུལ་ནས་སྨྲས་པ། བུ་ཁྱོད་མ་བཙས་པའི་སྔ་རོལ་ནས། འཕགས་པ་ལ་ངས་ཕུལ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སོང་ལ་འཕགས་པའི་ཞམ་རིང་གྱིས་ཤིག །ཁྱེའུས་སྨྲས་པ། དེ་ནི་བདག་ལ་ཕན་གདགས་</w:t>
      </w:r>
      <w:r>
        <w:rPr>
          <w:rFonts w:ascii="Jomolhari" w:hAnsi="Jomolhari"/>
          <w:vertAlign w:val="subscript"/>
        </w:rPr>
        <w:t>&lt;«གཡུང་»བདགས།&gt;</w:t>
      </w:r>
      <w:r>
        <w:rPr>
          <w:rFonts w:ascii="Jomolhari" w:hAnsi="Jomolhari"/>
        </w:rPr>
        <w:t>པ་ལགས་སོ་ཞེས་བྱས་ནས། ཁྱེའུ་དེ་ཚེ་དང་ལྡན་པ་མ་འགགས་པའི་ཕྱི་བཞིན་</w:t>
      </w:r>
      <w:r>
        <w:rPr>
          <w:rFonts w:ascii="Jomolhari" w:hAnsi="Jomolhari"/>
          <w:vertAlign w:val="subscript"/>
        </w:rPr>
        <w:t>&lt;«ཅོ་»བཞི།&gt;</w:t>
      </w:r>
      <w:r>
        <w:rPr>
          <w:rFonts w:ascii="Jomolhari" w:hAnsi="Jomolhari"/>
        </w:rPr>
        <w:t>འབྲང་སྟེ། ཁྱེའུ་དེ་ཚེ་དང་ལྡན་པ་མ་འགགས་པས། གཙུག་</w:t>
      </w:r>
      <w:r>
        <w:rPr>
          <w:rFonts w:ascii="Jomolhari" w:hAnsi="Jomolhari"/>
          <w:vertAlign w:val="subscript"/>
        </w:rPr>
        <w:t>&lt;«གཡུང་»«པེ་»ཙུག&gt;</w:t>
      </w:r>
      <w:r>
        <w:rPr>
          <w:rFonts w:ascii="Jomolhari" w:hAnsi="Jomolhari"/>
        </w:rPr>
        <w:t>ལག་ཁང་དུ་ཁྲིད་ནས། རབ་ཏུ་ཕྱུང་སྟེ། བསྙེན་པར་རྫོགས་པར་བྱས་</w:t>
        <w:br/>
        <w:t>[14b]ནས་:དེ་ལ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དེ་ལ།&gt;</w:t>
      </w:r>
      <w:r>
        <w:rPr>
          <w:rFonts w:ascii="Jomolhari" w:hAnsi="Jomolhari"/>
        </w:rPr>
        <w:t>ལུང་ཡང་ཕོག་གོ</w:t>
      </w:r>
      <w:r>
        <w:rPr>
          <w:rFonts w:ascii="Jomolhari" w:hAnsi="Jomolhari"/>
          <w:vertAlign w:val="subscript"/>
        </w:rPr>
        <w:t>&lt;«གཡུང་»«ལི་»«པེ་»«སྣར་»«ཅོ་»དེའི།&gt;</w:t>
      </w:r>
      <w:r>
        <w:rPr>
          <w:rFonts w:ascii="Jomolhari" w:hAnsi="Jomolhari"/>
        </w:rPr>
        <w:t>། །དེ་ནས་དེ་སྲོད་དང་ཐོ་རངས་མི་ཉལ་བར་བརྩོན་པ་ལྷུར་བྱེད་པ་ལ་གནས་ཀྱང་ཁྱད་པར་ཅུང་ཟད་ཀྱང་མ་ཐོབ་ནས། 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འི།&gt;</w:t>
      </w:r>
      <w:r>
        <w:rPr>
          <w:rFonts w:ascii="Jomolhari" w:hAnsi="Jomolhari"/>
        </w:rPr>
        <w:t>ཕྱི་ཞིག་ན་ནད་ཀྱིས་ཐེབས་ནས། དེའི་ཕ་མ་གཉིས་ཀྱིས་བུ་ནད་ཀྱིས་ཐེབས་སོ་ཞེས་ཐོས་ནས། ཐོས་མ་ཐག་ཏུ་དེའི་</w:t>
      </w:r>
      <w:r>
        <w:rPr>
          <w:rFonts w:ascii="Jomolhari" w:hAnsi="Jomolhari"/>
          <w:vertAlign w:val="subscript"/>
        </w:rPr>
        <w:t>&lt;«ལི་»བྱེས།&gt;</w:t>
      </w:r>
      <w:r>
        <w:rPr>
          <w:rFonts w:ascii="Jomolhari" w:hAnsi="Jomolhari"/>
        </w:rPr>
        <w:t>ཕ་མ་གཉིས་ཀྱིས་སྨན་པ་ཁྲིད་དེ། ཡོ་བྱད་ཐམས་ཅད་ཁྱེར་ནས། གཙུག་ལག་ཁང་དུ་སོང་སྟེ། ཡོ་བྱད་ཐམས་ཅད་ཀྱིས་བསྙེན་བཀུར་བྱས་ཀྱང་སོས་པར་བྱེད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མ་ནུས་ནས། དེ་གཉིས་ཀྱིས་བསམས་པ། བདག་ཅག་གཉིས་གཙུག་ལག་ཁང་དུ་འདུག་ན་ནི་ཁྱིམ་གྱི་བྱ་བ་མང་པོ་དག་ཤོར་བར་འགྱུར་ན་མ་ལ་བུ་འདི་ཁྱིམ་དུ་ཁྲིད་ལ་དེ་ཉིད་དུ་ནད་གཡོག་བྱའོ་སྙམ་དུ་བསམས་ནས། ཚེ་དང་ལྡན་པ་མ་འགགས་པའི་རྐང་པ་ལ་ཕྱག་འཚལ་ཏེ་སྨྲས་པ། འཕགས་པ་མཁྱེན་པར་མཛད་དུ་གསོལ། བདག་ཅག་གཉིས་འདི་ན་མཆིས་ན་ནི་ཁྱིམ་གྱི་བགྱི་བ་མང་པོ་དག་ཤོར་བར་འགྱུར་ན། བདག་ཅག་གཉིས་ཀྱིས་</w:t>
      </w:r>
      <w:r>
        <w:rPr>
          <w:rFonts w:ascii="Jomolhari" w:hAnsi="Jomolhari"/>
          <w:vertAlign w:val="subscript"/>
        </w:rPr>
        <w:t>&lt;«ཁུ་»དེ།&gt;</w:t>
      </w:r>
      <w:r>
        <w:rPr>
          <w:rFonts w:ascii="Jomolhari" w:hAnsi="Jomolhari"/>
        </w:rPr>
        <w:t>བུ་འདི་</w:t>
      </w:r>
      <w:r>
        <w:rPr>
          <w:rFonts w:ascii="Jomolhari" w:hAnsi="Jomolhari"/>
          <w:vertAlign w:val="subscript"/>
        </w:rPr>
        <w:t>&lt;«སྣར་»རིགས།&gt;</w:t>
      </w:r>
      <w:r>
        <w:rPr>
          <w:rFonts w:ascii="Jomolhari" w:hAnsi="Jomolhari"/>
        </w:rPr>
        <w:t>ཁྱིམ་དུ་ཁྲིད་དེ་ནད་གཡོག་བགྱི་བར་འཚལ་ན་གནང་བར་མཛད་དུ་གསོལ་ཞེས་བྱས་སོ། །དེ་ནས་ཚེ་དང་ལྡན་པ་མ་འགགས་པས་བསམས་པ། དགེ་སློང་འདིས་ཁྱིམ་དེ་ཉིད་དུ་དགྲ་བཅོམ་པ་ཉིད་མངོན་སུམ་དུ་བྱེད་པར་འགྱུར་ལ། ཕ་མ་གཉིས་དང་ཁྱིམ་མི་རྣམས་ཀྱང་བདེན་པ་རྣམས་ལ་འགོད་པར་འགྱུར་རོ་སྙམ་དུ་རིག་</w:t>
      </w:r>
      <w:r>
        <w:rPr>
          <w:rFonts w:ascii="Jomolhari" w:hAnsi="Jomolhari"/>
          <w:vertAlign w:val="subscript"/>
        </w:rPr>
        <w:t>&lt;13,1,༡&gt;</w:t>
      </w:r>
      <w:r>
        <w:rPr>
          <w:rFonts w:ascii="Jomolhari" w:hAnsi="Jomolhari"/>
        </w:rPr>
        <w:t>ནས། ཚེ་དང་ལྡན་པ་མ་འགགས་པས་སྨྲས་པ། ཁྱེད་གཉིས་ཇི་ལྟར་དགའ་བ་བཞིན་དུ་གྱིས་ཤིག །དེ་ནས་དེ་སྐ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སྐད།&gt;</w:t>
      </w:r>
      <w:r>
        <w:rPr>
          <w:rFonts w:ascii="Jomolhari" w:hAnsi="Jomolhari"/>
        </w:rPr>
        <w:t>ཐོས་པའི་མོད་ལ། ཁྱིམ་བདག་དེས། དགེ་སློང་དེ་བདག་གི་</w:t>
      </w:r>
      <w:r>
        <w:rPr>
          <w:rFonts w:ascii="Jomolhari" w:hAnsi="Jomolhari"/>
          <w:vertAlign w:val="subscript"/>
        </w:rPr>
        <w:t>&lt;«ལི་»«སྣར་»«ཅོ་»གིས།&gt;</w:t>
      </w:r>
      <w:r>
        <w:rPr>
          <w:rFonts w:ascii="Jomolhari" w:hAnsi="Jomolhari"/>
        </w:rPr>
        <w:t>ཁྱིམ་དུ་ཁྲིད་དེ། སྨན་པའི་ལུང་བཞིན་དུ་ཡོ་བྱད་ཐམས་ཅད་ཀྱིས་ནད་གཡོག་བྱས་སོ། །དགེ་སློང་དེས་ཀྱང་ཁྱིམ་དེ་ཉིད་ན་འདུག་བཞིན་དུ་ནད་ཀྱིས་སྐྱོ་བར་གྱུར་ནས། བརྩོན་པ་དང་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ནས། དགྲ་བཅོམ་པ་ཉིད་མངོན་སུམ་དུ་བྱས་ཏེ</w:t>
      </w:r>
      <w:r>
        <w:rPr>
          <w:rFonts w:ascii="Jomolhari" w:hAnsi="Jomolhari"/>
          <w:vertAlign w:val="subscript"/>
        </w:rPr>
        <w:t>&lt;«གཡུང་»«པེ་»སྟེ།&gt;</w:t>
      </w:r>
      <w:r>
        <w:rPr>
          <w:rFonts w:ascii="Jomolhari" w:hAnsi="Jomolhari"/>
        </w:rPr>
        <w:t>། དེས་དགྲ་བཅོམ་པ་ཐོབ་ནས་ཕ་མ་གཉིས་དང་ཁྱིམ་གྱི་མི་རྣམས་ཀྱི་བསམ་པ་དང་བག་ལ་ཉལ་དང་ཁམས་དང་རང་བཞིན་རྟོགས་</w:t>
      </w:r>
      <w:r>
        <w:rPr>
          <w:rFonts w:ascii="Jomolhari" w:hAnsi="Jomolhari"/>
          <w:vertAlign w:val="subscript"/>
        </w:rPr>
        <w:t>&lt;«གཡུང་»«པེ་»རྟགས།&gt;</w:t>
      </w:r>
      <w:r>
        <w:rPr>
          <w:rFonts w:ascii="Jomolhari" w:hAnsi="Jomolhari"/>
        </w:rPr>
        <w:t>ནས་དེ་དང་འཐུན་པའི་ཆོས་བསྟན་ཏེ། དེ་ཐོས་ནས་ཁྱིམ་བདག་དེ་འཁོར་དང་བཅས་</w:t>
        <w:br/>
        <w:t>[15a]པས་</w:t>
      </w:r>
      <w:r>
        <w:rPr>
          <w:rFonts w:ascii="Jomolhari" w:hAnsi="Jomolhari"/>
          <w:vertAlign w:val="subscript"/>
        </w:rPr>
        <w:t>&lt;«གཡུང་»-པས།&gt;</w:t>
      </w:r>
      <w:r>
        <w:rPr>
          <w:rFonts w:ascii="Jomolhari" w:hAnsi="Jomolhari"/>
        </w:rPr>
        <w:t>སྟན་དེ་ཉིད་ལ་འདུག་བཞིན་དུ་འཇིག་ཚོགས་ལ་ལྟ་བའི་རིའི་རྩེ་མོ་མཐོན་པོ་ཉི་ཤུ་ཡེ་ཤེས་རྡོ་རྗེས་བཅོམ་ནས། རྒྱུན་དུ་ཞུགས་པའི་འབྲས་བུ་མངོན་སུམ་དུ་བྱས་ཏེ། དེས་ཕ་མ་གཉིས་བདེན་པ་རྣམས་ལ་བཀོད་ནས། བདག་ཉིད་ཀྱི་སྔོན་གྱི་གནས་རྗེས་སུ་དྲན་པར་བྱེད་དེ། བདག་གང་ནས་འཆི་</w:t>
      </w:r>
      <w:r>
        <w:rPr>
          <w:rFonts w:ascii="Jomolhari" w:hAnsi="Jomolhari"/>
          <w:vertAlign w:val="subscript"/>
        </w:rPr>
        <w:t>&lt;«གཡུང་»«ལི་»«པེ་»རྗེ།&gt;</w:t>
      </w:r>
      <w:r>
        <w:rPr>
          <w:rFonts w:ascii="Jomolhari" w:hAnsi="Jomolhari"/>
        </w:rPr>
        <w:t>འཕོས་གང་དུ་</w:t>
      </w:r>
      <w:r>
        <w:rPr>
          <w:rFonts w:ascii="Jomolhari" w:hAnsi="Jomolhari"/>
          <w:vertAlign w:val="subscript"/>
        </w:rPr>
        <w:t>&lt;«གཡུང་»«པེ་»མཆི།&gt;</w:t>
      </w:r>
      <w:r>
        <w:rPr>
          <w:rFonts w:ascii="Jomolhari" w:hAnsi="Jomolhari"/>
        </w:rPr>
        <w:t>སྐྱེས་སྙམ་</w:t>
      </w:r>
      <w:r>
        <w:rPr>
          <w:rFonts w:ascii="Jomolhari" w:hAnsi="Jomolhari"/>
          <w:vertAlign w:val="subscript"/>
        </w:rPr>
        <w:t>&lt;«ལི་»རུ།&gt;</w:t>
      </w:r>
      <w:r>
        <w:rPr>
          <w:rFonts w:ascii="Jomolhari" w:hAnsi="Jomolhari"/>
        </w:rPr>
        <w:t>དུ་བསམས་ནས</w:t>
      </w:r>
      <w:r>
        <w:rPr>
          <w:rFonts w:ascii="Jomolhari" w:hAnsi="Jomolhari"/>
          <w:vertAlign w:val="subscript"/>
        </w:rPr>
        <w:t>&lt;«གཡུང་»མཉམ།&gt;</w:t>
      </w:r>
      <w:r>
        <w:rPr>
          <w:rFonts w:ascii="Jomolhari" w:hAnsi="Jomolhari"/>
        </w:rPr>
        <w:t>། དེས་མི་ལས་ཤི་འཕོས་ཏེ། :མི་ཉིད་དུ་སྐྱེས་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ན།&gt;</w:t>
      </w:r>
      <w:r>
        <w:rPr>
          <w:rFonts w:ascii="Jomolhari" w:hAnsi="Jomolhari"/>
        </w:rPr>
        <w:t>ཐམས་ཅད་དུ་ཡང་ནད་མང་བ་དང་། ཚེ་ཐུང་བར་གྱུར་པར་མཐོང་ནས། དེས་བསམས་པ་བདག་སོ་སོའི་སྐྱེ་བོར་གྱུར་པས།འདི་ལྟ་བུའི་སྡུག་བསྔལ་ཉམས་སུ་མྱོ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མི་ཉིད་དུ་སྐྱེས་ལ།&gt;</w:t>
      </w:r>
      <w:r>
        <w:rPr>
          <w:rFonts w:ascii="Jomolhari" w:hAnsi="Jomolhari"/>
        </w:rPr>
        <w:t>བར་གྱུར་ལ། ད་</w:t>
      </w:r>
      <w:r>
        <w:rPr>
          <w:rFonts w:ascii="Jomolhari" w:hAnsi="Jomolhari"/>
          <w:vertAlign w:val="subscript"/>
        </w:rPr>
        <w:t>&lt;«གཡུང་»ཉོང་།&gt;</w:t>
      </w:r>
      <w:r>
        <w:rPr>
          <w:rFonts w:ascii="Jomolhari" w:hAnsi="Jomolhari"/>
        </w:rPr>
        <w:t>ནི་བདག་གིས་བྱ་བ་བྱས་ཟིན་པས། བདག་ལ་སྡུག་བསྔལ་འདི་ལྟ་བུ་ཅི་དགོས་ཀྱིས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། མ་ལ་བདག་ཞི་བའི་དབྱིངས་སུ་འཇུག་པར་བྱའོ་སྙམ་དུ་བསམས་ནས། འབར་བ་དང་ལམ་མེར་འདུག་པ་དང་། ཆར་འབབ་</w:t>
      </w:r>
      <w:r>
        <w:rPr>
          <w:rFonts w:ascii="Jomolhari" w:hAnsi="Jomolhari"/>
          <w:vertAlign w:val="subscript"/>
        </w:rPr>
        <w:t>&lt;«གཡུང་»«པེ་»«ཞོལ་»ཀྱི།&gt;</w:t>
      </w:r>
      <w:r>
        <w:rPr>
          <w:rFonts w:ascii="Jomolhari" w:hAnsi="Jomolhari"/>
        </w:rPr>
        <w:t>པ་དང་གློག་འགྱུ་</w:t>
      </w:r>
      <w:r>
        <w:rPr>
          <w:rFonts w:ascii="Jomolhari" w:hAnsi="Jomolhari"/>
          <w:vertAlign w:val="subscript"/>
        </w:rPr>
        <w:t>&lt;«ཁུ་»བབ།&gt;</w:t>
      </w:r>
      <w:r>
        <w:rPr>
          <w:rFonts w:ascii="Jomolhari" w:hAnsi="Jomolhari"/>
        </w:rPr>
        <w:t>བའི་ཆོ་འཕྲུལ་རྣམས་བསྟན་ཏེ། ཕུང་པོ་ལྷག་མ་མེད་པའི་མྱ་ངན་ལས་འདས་པའི་དབྱིངས་སུ་ཡོངས་སུ་མྱ་ངན་ལས་འདས་སོ། །དེ་ཡོངས་སུ་མྱ་ངན་ལས་འདས་ནས། ཕ་མ་གཉིས་ཀྱིས་དེ་ཁྱོགས་</w:t>
      </w:r>
      <w:r>
        <w:rPr>
          <w:rFonts w:ascii="Jomolhari" w:hAnsi="Jomolhari"/>
          <w:vertAlign w:val="subscript"/>
        </w:rPr>
        <w:t>&lt;«གཡུང་»འཕྱོགས།&gt;</w:t>
      </w:r>
      <w:r>
        <w:rPr>
          <w:rFonts w:ascii="Jomolhari" w:hAnsi="Jomolhari"/>
        </w:rPr>
        <w:t>རས་སྔོན་པོ་དང་། སེར་པོ་དང་དམར་པོ་དང་དཀར་པོ་རྣམས་ཀྱིས་བརྒྱན་པའི་སྟེང་དུ་བཞག་</w:t>
      </w:r>
      <w:r>
        <w:rPr>
          <w:rFonts w:ascii="Jomolhari" w:hAnsi="Jomolhari"/>
          <w:vertAlign w:val="subscript"/>
        </w:rPr>
        <w:t>&lt;«གཡུང་»«པེ་»གཞག&gt;</w:t>
      </w:r>
      <w:r>
        <w:rPr>
          <w:rFonts w:ascii="Jomolhari" w:hAnsi="Jomolhari"/>
        </w:rPr>
        <w:t>སྟེ་ཁྱེར་བར་བྱས་ན</w:t>
      </w:r>
      <w:r>
        <w:rPr>
          <w:rFonts w:ascii="Jomolhari" w:hAnsi="Jomolhari"/>
          <w:vertAlign w:val="subscript"/>
        </w:rPr>
        <w:t>&lt;«གཡུང་»«ལི་»«པེ་»«སྣར་»«ཅོ་»«ཁུ་»«ཞོལ་»ནས།&gt;</w:t>
      </w:r>
      <w:r>
        <w:rPr>
          <w:rFonts w:ascii="Jomolhari" w:hAnsi="Jomolhari"/>
        </w:rPr>
        <w:t>། ཁྱོགས་གདེག་</w:t>
      </w:r>
      <w:r>
        <w:rPr>
          <w:rFonts w:ascii="Jomolhari" w:hAnsi="Jomolhari"/>
          <w:vertAlign w:val="subscript"/>
        </w:rPr>
        <w:t>&lt;«གཡུང་»གདགས། «པེ་»གདེགས།&gt;</w:t>
      </w:r>
      <w:r>
        <w:rPr>
          <w:rFonts w:ascii="Jomolhari" w:hAnsi="Jomolhari"/>
        </w:rPr>
        <w:t>པར་མ་ནུས་ནས། དེ་དག་ཚེ་དང་ལྡན་པ་མ་འགགས་པའི་ཐད་དུ་སོང་སྟེ་:བསྙད་དོ</w:t>
      </w:r>
      <w:r>
        <w:rPr>
          <w:rFonts w:ascii="Jomolhari" w:hAnsi="Jomolhari"/>
          <w:vertAlign w:val="subscript"/>
        </w:rPr>
        <w:t>&lt;«གཡུང་»སྙད་དེ། «ལི་»«པེ་»«སྣར་»«ཅོ་»བསྙད་དེ།&gt;</w:t>
      </w:r>
      <w:r>
        <w:rPr>
          <w:rFonts w:ascii="Jomolhari" w:hAnsi="Jomolhari"/>
        </w:rPr>
        <w:t>། །དེ་ནས་ཚེ་དང་ལྡན་པ་མ་འགགས་པས་དྲན་པར་བྱས་ཏེ། བསམས་</w:t>
      </w:r>
      <w:r>
        <w:rPr>
          <w:rFonts w:ascii="Jomolhari" w:hAnsi="Jomolhari"/>
          <w:vertAlign w:val="subscript"/>
        </w:rPr>
        <w:t>&lt;«སྣར་»བསམ་པ།&gt;</w:t>
      </w:r>
      <w:r>
        <w:rPr>
          <w:rFonts w:ascii="Jomolhari" w:hAnsi="Jomolhari"/>
        </w:rPr>
        <w:t>ན་དེ་ཉིད་ཀྱིས། དེ་ལྟ་བུར་འགྱུར་བའི་སྨོན་ལམ་བཏབ་པར་རིག་ནས་བཅོམ་ལྡན་འདས་ལ་གསོལ་ཏེ། བཅོམ་ལྡན་འདས་ཀྱིས་བཀའ་སྩལ་པ། དགེ་སློང་དག་ཆོས་གོས་དག་གྱོན་ལ། དགེ་སློང་དེའི་མཆོད་པའི་ལས་བྱེད་དུ་</w:t>
      </w:r>
      <w:r>
        <w:rPr>
          <w:rFonts w:ascii="Jomolhari" w:hAnsi="Jomolhari"/>
          <w:vertAlign w:val="subscript"/>
        </w:rPr>
        <w:t>&lt;«ཁུ་»དོ།&gt;</w:t>
      </w:r>
      <w:r>
        <w:rPr>
          <w:rFonts w:ascii="Jomolhari" w:hAnsi="Jomolhari"/>
        </w:rPr>
        <w:t>འདོང་ངོ་ཞེས་བཀའ་སྩལ་ནས། བཅོམ་ལྡན་འདས་དགེ་སློང་གི་ཚོགས་ཀྱིས་ཞམ་རིང་བྱས་ཏེ། དགེ་སློང་གི་དགེ་འདུན་གྱིས་མདུན་དུ་བདར་ནས། ཁྱིམ་བདག་དེའི་ཁྱིམ་ག་ལ་བ་དེར་གཤེགས་སོ། །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བདག་མོ་ཆེན་མོ་:གཽ་ཏ་མཱིས་</w:t>
      </w:r>
      <w:r>
        <w:rPr>
          <w:rFonts w:ascii="Jomolhari" w:hAnsi="Jomolhari"/>
          <w:vertAlign w:val="subscript"/>
        </w:rPr>
        <w:t>&lt;«གཡུང་»«པེ་»གོའུ་ཏ་མས། «ལི་»«སྣར་»«ཅོ་»«ཞོལ་»གོ་ཏ་མིས།&gt;</w:t>
      </w:r>
      <w:r>
        <w:rPr>
          <w:rFonts w:ascii="Jomolhari" w:hAnsi="Jomolhari"/>
        </w:rPr>
        <w:t>ཀྱང་ཁྱིམ་བདག་ཆེ་གེ་མོ་ཞིག་གི་བུ་རབ་ཏུ་བྱུང་ནས། དེ་ཡོངས་</w:t>
      </w:r>
      <w:r>
        <w:rPr>
          <w:rFonts w:ascii="Jomolhari" w:hAnsi="Jomolhari"/>
          <w:vertAlign w:val="subscript"/>
        </w:rPr>
        <w:t>&lt;«གཡུང་»སོངས།&gt;</w:t>
      </w:r>
      <w:r>
        <w:rPr>
          <w:rFonts w:ascii="Jomolhari" w:hAnsi="Jomolhari"/>
        </w:rPr>
        <w:t>སུ་མྱ་ངན་ལས་</w:t>
      </w:r>
      <w:r>
        <w:rPr>
          <w:rFonts w:ascii="Jomolhari" w:hAnsi="Jomolhari"/>
          <w:vertAlign w:val="subscript"/>
        </w:rPr>
        <w:t>&lt;«ལི་»«སྣར་»«ཞོལ་»-ལས།&gt;</w:t>
      </w:r>
      <w:r>
        <w:rPr>
          <w:rFonts w:ascii="Jomolhari" w:hAnsi="Jomolhari"/>
        </w:rPr>
        <w:br/>
        <w:t>[15b]འདས་ཏེ། བཅོམ་ལྡན་འདས་ཀྱང་དེ་ལ་མཆོད་</w:t>
      </w:r>
      <w:r>
        <w:rPr>
          <w:rFonts w:ascii="Jomolhari" w:hAnsi="Jomolhari"/>
          <w:vertAlign w:val="subscript"/>
        </w:rPr>
        <w:t>&lt;«གཡུང་»«པེ་»ཆོད།&gt;</w:t>
      </w:r>
      <w:r>
        <w:rPr>
          <w:rFonts w:ascii="Jomolhari" w:hAnsi="Jomolhari"/>
        </w:rPr>
        <w:t>པ་དང་བཀུར་སྟིར་</w:t>
      </w:r>
      <w:r>
        <w:rPr>
          <w:rFonts w:ascii="Jomolhari" w:hAnsi="Jomolhari"/>
          <w:vertAlign w:val="subscript"/>
        </w:rPr>
        <w:t>&lt;«གཡུང་»«པེ་»སྟི། «ཅོ་»བསྟིར།&gt;</w:t>
      </w:r>
      <w:r>
        <w:rPr>
          <w:rFonts w:ascii="Jomolhari" w:hAnsi="Jomolhari"/>
        </w:rPr>
        <w:t>མཛད་པར་བཞེད་དོ་ཞེས་ཐོས་ཏེ། དེ་ལྟར་རིག་</w:t>
      </w:r>
      <w:r>
        <w:rPr>
          <w:rFonts w:ascii="Jomolhari" w:hAnsi="Jomolhari"/>
          <w:vertAlign w:val="subscript"/>
        </w:rPr>
        <w:t>&lt;«གཡུང་»«པེ་»རིགས།&gt;</w:t>
      </w:r>
      <w:r>
        <w:rPr>
          <w:rFonts w:ascii="Jomolhari" w:hAnsi="Jomolhari"/>
        </w:rPr>
        <w:t>ནས། དེས་ཀྱང་དེའི་སྔོན་གྱི་གནས་རྗེས་སུ་དྲན་པར་བྱས་ཏེ་འཁོར་ལྔ་བརྒྱ་དང་ཁྱིམ་བདག་</w:t>
      </w:r>
      <w:r>
        <w:rPr>
          <w:rFonts w:ascii="Jomolhari" w:hAnsi="Jomolhari"/>
          <w:vertAlign w:val="subscript"/>
        </w:rPr>
        <w:t>&lt;«གཡུང་»«པེ་»དག&gt;</w:t>
      </w:r>
      <w:r>
        <w:rPr>
          <w:rFonts w:ascii="Jomolhari" w:hAnsi="Jomolhari"/>
        </w:rPr>
        <w:t>དེའི་ཁྱིམ་ག་ལ་བ་དེར་དོང་ངོ་། །ཁྱིམ་བདག་མགོན་མེད་ཟས་སྦྱིན་དང་བཙུན་མོའི་</w:t>
      </w:r>
      <w:r>
        <w:rPr>
          <w:rFonts w:ascii="Jomolhari" w:hAnsi="Jomolhari"/>
          <w:vertAlign w:val="subscript"/>
        </w:rPr>
        <w:t>&lt;«གཡུང་»«ལི་»«པེ་»«སྣར་»«ཅོ་»མོ།&gt;</w:t>
      </w:r>
      <w:r>
        <w:rPr>
          <w:rFonts w:ascii="Jomolhari" w:hAnsi="Jomolhari"/>
        </w:rPr>
        <w:t>འཁོར་གྱི་བླ་དྲང་སྲོང་སྦྱིན་དང་</w:t>
      </w:r>
      <w:r>
        <w:rPr>
          <w:rFonts w:ascii="Jomolhari" w:hAnsi="Jomolhari"/>
          <w:vertAlign w:val="subscript"/>
        </w:rPr>
        <w:t>&lt;«གཡུང་»དག&gt;</w:t>
      </w:r>
      <w:r>
        <w:rPr>
          <w:rFonts w:ascii="Jomolhari" w:hAnsi="Jomolhari"/>
        </w:rPr>
        <w:t>གནའ་མིས་ཀྱང་ཐོས་སོ། །དགེ་བསྙེན་མ་ས་ག་དང་། དགེ་བསྙེན་མ་ལེགས་སྐྱེས་མས་ཀྱང་ཁྱིམ་བདག་ཆེ་གེ་མོ་ཞིག་གི་བུ་རབ་ཏུ་བྱུང་ནས། དེ་ཡོངས་སུ་མྱ་ངན་ལས་འདས་ཏེ། བཅོམ་ལྡན་འདས་ཀྱང་དེའི་</w:t>
      </w:r>
      <w:r>
        <w:rPr>
          <w:rFonts w:ascii="Jomolhari" w:hAnsi="Jomolhari"/>
          <w:vertAlign w:val="subscript"/>
        </w:rPr>
        <w:t>&lt;«གཡུང་»«ལི་»«པེ་»«སྣར་»«ཅོ་»དེ་ཡི།&gt;</w:t>
      </w:r>
      <w:r>
        <w:rPr>
          <w:rFonts w:ascii="Jomolhari" w:hAnsi="Jomolhari"/>
        </w:rPr>
        <w:t>མཆོད་པ་དང་བཀུར་སྟི་མཛད་པར་བཞེད་དོ་ཞེས་ཐོས་སོ། །ཐོས་ནས་དེ་དག་ཀྱང་འཁོར་དང་བཅས་པར་དེར་དོང་སྟེ། དེ་དག་གིས་བཅོམ་ལྡན་འདས་ཀྱི་ཞབས་ལ་ཕྱག་འཚལ་ནས་གསོལ་པ། དགེ་སློང་:འདི་ཡི་</w:t>
      </w:r>
      <w:r>
        <w:rPr>
          <w:rFonts w:ascii="Jomolhari" w:hAnsi="Jomolhari"/>
          <w:vertAlign w:val="subscript"/>
        </w:rPr>
        <w:t>&lt;«ཞོལ་»འདིའི།&gt;</w:t>
      </w:r>
      <w:r>
        <w:rPr>
          <w:rFonts w:ascii="Jomolhari" w:hAnsi="Jomolhari"/>
        </w:rPr>
        <w:t>སྐུ་གདུང་གི་མཆོད་པ་བདག་ཅག་བགྱིད་ཀྱི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བཅོམ་ལྡན་འདས་འོ་བརྒྱལ་མི་འཚལ་ལོ། །དེ་ནས་བཅོམ་ལྡན་འདས་ཀྱིས། ཁྱིམ་བདག་མགོན་མེད་ཟས་སྦྱིན་ལ་ཅང་མི་གསུང་བས་གནང་ངོ་། །དེ་ནས་ཁྱིམ་བདག་མགོན་མེད་ཟས་སྦྱིན་དང་། དགེ་བསྙེན་གཞན་དག་གིས་དགེ་སློང་:དེའི་ཁྱོགས་</w:t>
      </w:r>
      <w:r>
        <w:rPr>
          <w:rFonts w:ascii="Jomolhari" w:hAnsi="Jomolhari"/>
          <w:vertAlign w:val="subscript"/>
        </w:rPr>
        <w:t>&lt;«གཡུང་»«པེ་»དེའི་ཕྱོགས། «ལི་»«སྣར་»«ཅོ་»དེ་ཡི་ཁྱོགས།&gt;</w:t>
      </w:r>
      <w:r>
        <w:rPr>
          <w:rFonts w:ascii="Jomolhari" w:hAnsi="Jomolhari"/>
        </w:rPr>
        <w:t>ཁྱེར་ནས། དུར་ཁྲོད་དུ་ཆས་ཏེ། དེའི་</w:t>
      </w:r>
      <w:r>
        <w:rPr>
          <w:rFonts w:ascii="Jomolhari" w:hAnsi="Jomolhari"/>
          <w:vertAlign w:val="subscript"/>
        </w:rPr>
        <w:t>&lt;«ལི་»«སྣར་»«ཅོ་»དེ་ཡི།&gt;</w:t>
      </w:r>
      <w:r>
        <w:rPr>
          <w:rFonts w:ascii="Jomolhari" w:hAnsi="Jomolhari"/>
        </w:rPr>
        <w:t>ཕྱི་བཞིན་དུ་བཅོམ་ལྡན་འདས་དང་དགེ་སློང་གཞན་དག་དང་མཆོད་པ་དང་བཀུར་སྟི་བྱེད་པའི་དགེ་བསྙེན་དང་དགེ་བསྙེན་མ་རྣམས་ཀྱང་ཕྱི་བཞིན་དུ་འབྲང་སྟེ། དེ་དག་གིས་དུར་ཁྲོད་དུ་</w:t>
      </w:r>
      <w:r>
        <w:rPr>
          <w:rFonts w:ascii="Jomolhari" w:hAnsi="Jomolhari"/>
          <w:vertAlign w:val="subscript"/>
        </w:rPr>
        <w:t>&lt;«གཡུང་»«པེ་»དུ།&gt;</w:t>
      </w:r>
      <w:r>
        <w:rPr>
          <w:rFonts w:ascii="Jomolhari" w:hAnsi="Jomolhari"/>
        </w:rPr>
        <w:t>ཁྱེར་ནས། སྤོས་ཀྱི་ཤིང་སྣ་ཚོགས་བཙེར་</w:t>
      </w:r>
      <w:r>
        <w:rPr>
          <w:rFonts w:ascii="Jomolhari" w:hAnsi="Jomolhari"/>
          <w:vertAlign w:val="subscript"/>
        </w:rPr>
        <w:t>&lt;«པེ་»དུར།&gt;</w:t>
      </w:r>
      <w:r>
        <w:rPr>
          <w:rFonts w:ascii="Jomolhari" w:hAnsi="Jomolhari"/>
        </w:rPr>
        <w:t>ཏེ་མེ་</w:t>
      </w:r>
      <w:r>
        <w:rPr>
          <w:rFonts w:ascii="Jomolhari" w:hAnsi="Jomolhari"/>
          <w:vertAlign w:val="subscript"/>
        </w:rPr>
        <w:t>&lt;«གཡུང་»«པེ་»«ཅོ་»བཅོར། «མི་»བཙེར།&gt;</w:t>
      </w:r>
      <w:r>
        <w:rPr>
          <w:rFonts w:ascii="Jomolhari" w:hAnsi="Jomolhari"/>
        </w:rPr>
        <w:t>སྦར་ནས། མེ་དེ་འོ་མ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མེ&gt;</w:t>
      </w:r>
      <w:r>
        <w:rPr>
          <w:rFonts w:ascii="Jomolhari" w:hAnsi="Jomolhari"/>
        </w:rPr>
        <w:t>བསད་དེ་རུས་པ་དེ་རྣམས་བསྡུས་ནས་བུམ་པའི་ནང་དུ་བཅུག་སྟེ་</w:t>
      </w:r>
      <w:r>
        <w:rPr>
          <w:rFonts w:ascii="Jomolhari" w:hAnsi="Jomolhari"/>
          <w:vertAlign w:val="subscript"/>
        </w:rPr>
        <w:t>&lt;«པེ་»མེས&gt;</w:t>
      </w:r>
      <w:r>
        <w:rPr>
          <w:rFonts w:ascii="Jomolhari" w:hAnsi="Jomolhari"/>
        </w:rPr>
        <w:t>ས་ཕྱོགས་དེ་ཉིད་དུ་སྐུ་གདུང་གི་མཆོད་རྟེན་བརྩིགས་</w:t>
      </w:r>
      <w:r>
        <w:rPr>
          <w:rFonts w:ascii="Jomolhari" w:hAnsi="Jomolhari"/>
          <w:vertAlign w:val="subscript"/>
        </w:rPr>
        <w:t>&lt;«ལི་»«ཅོ་»ཏེ།&gt;</w:t>
      </w:r>
      <w:r>
        <w:rPr>
          <w:rFonts w:ascii="Jomolhari" w:hAnsi="Jomolhari"/>
        </w:rPr>
        <w:t>ནས། མཆོད་རྟེན་དེ་ལ་མཆོད་པ་ཆེན་པོ་བྱས་ཏེ་ཆོས་མཉན་པའི་ཕྱིར། སངས་རྒྱས་ཀྱི་སྤྱན་སྔར་འཁོད་ནས། བཅོམ་ལྡན་འདས་ཀྱིས་འཁོར་བཞི་པོ་རྣམས་ལ་མི་རྟག་པ་དང་ལྡན་པའི་གཏམ་</w:t>
      </w:r>
      <w:r>
        <w:rPr>
          <w:rFonts w:ascii="Jomolhari" w:hAnsi="Jomolhari"/>
          <w:vertAlign w:val="subscript"/>
        </w:rPr>
        <w:t>&lt;«གཡུང་»«པེ་»ཅིགག&gt;</w:t>
      </w:r>
      <w:r>
        <w:rPr>
          <w:rFonts w:ascii="Jomolhari" w:hAnsi="Jomolhari"/>
        </w:rPr>
        <w:t>བཀའ་སྩལ་ནས། གཙུག་ལག་ཁང་དུ་གཤེགས་སོ། །དེ་ནས་དགེ་སློང་དག་གིས་བཅོམ་ལྡན་འདས་ལ་ཞུས་པ། དགེ་སློང་རྫོགས་བྱེད་ཀྱིས་ལས་ཅི་བགྱིས་ན། ལས་དེའི་རྣམ་པར་སྨིན་པས་ཕྱུག་</w:t>
        <w:br/>
        <w:t>[16a]ཅིང་ནོར་མང་ལ་ལོངས་སྤྱོད་ཆེ་བའི་རིགས་སུ་སྐྱེས་ལ་ནད་མང་བར་གྱུར་ལགས། བཅོམ་ལྡན་འདས་ཀྱིས་བཀའ་སྩལ་པ། དགེ་སློང་དག་རྫོགས་བྱེད་འདི་ཉིད་ཀྱིས་སྔོན་ལས་བྱས་ཤིང་:བསགས་ཏེ</w:t>
      </w:r>
      <w:r>
        <w:rPr>
          <w:rFonts w:ascii="Jomolhari" w:hAnsi="Jomolhari"/>
          <w:vertAlign w:val="subscript"/>
        </w:rPr>
        <w:t>&lt;«གཡུང་»བཏམ།&gt;</w:t>
      </w:r>
      <w:r>
        <w:rPr>
          <w:rFonts w:ascii="Jomolhari" w:hAnsi="Jomolhari"/>
        </w:rPr>
        <w:t>། དགེ་སློང་དག་ལས་བྱས་ཤིང་བསགས་པ་རྣམས་ནི། ཕྱི་རོལ་གྱི་སའི་ཁམས་ལ་:རྣམ་པར་</w:t>
      </w:r>
      <w:r>
        <w:rPr>
          <w:rFonts w:ascii="Jomolhari" w:hAnsi="Jomolhari"/>
          <w:vertAlign w:val="subscript"/>
        </w:rPr>
        <w:t>&lt;«གཡུང་»བསག་སྟེ།&gt;</w:t>
      </w:r>
      <w:r>
        <w:rPr>
          <w:rFonts w:ascii="Jomolhari" w:hAnsi="Jomolhari"/>
        </w:rPr>
        <w:t>སྨིན་པར་མི་འགྱུར། ཆུའི་ཁམས་དང་། མེའི་ཁམས་དང་། རླུང་གི་ཁམས་ལ་རྣམ་པར་སྨིན་པར་མི་འགྱུར་ཏེ། ལས་དགེ་བ་དང་མི་དགེ་བ་བྱས་ཤིང་བསགས་པ་རྣམས་ནི། ཟིན་པའི་ཕུང་པོ་དང་།ཁམས་དང་སྐྱེ་མཆེད་རྣམས་འབའ་ཞིག་ལ་:རྣམ་པར་</w:t>
      </w:r>
      <w:r>
        <w:rPr>
          <w:rFonts w:ascii="Jomolhari" w:hAnsi="Jomolhari"/>
          <w:vertAlign w:val="subscript"/>
        </w:rPr>
        <w:t>&lt;«གཡུང་»«པེ་»-རྣམ་པར།&gt;</w:t>
      </w:r>
      <w:r>
        <w:rPr>
          <w:rFonts w:ascii="Jomolhari" w:hAnsi="Jomolhari"/>
        </w:rPr>
        <w:t>སྨིན་པར་འགྱུར་རོ། །ལུས་ཅན་དག་གི་ལས་རྣམས་ནི། །བསྐལ་པ་བརྒྱར་ཡང་ཆུད་མི་ཟ། །ཚོགས་ཤིང་དུས་ལ་བབ་པ་</w:t>
      </w:r>
      <w:r>
        <w:rPr>
          <w:rFonts w:ascii="Jomolhari" w:hAnsi="Jomolhari"/>
          <w:vertAlign w:val="subscript"/>
        </w:rPr>
        <w:t>&lt;«མི་»«སྣར་»«ཅོ་»པས།&gt;</w:t>
      </w:r>
      <w:r>
        <w:rPr>
          <w:rFonts w:ascii="Jomolhari" w:hAnsi="Jomolhari"/>
        </w:rPr>
        <w:t>ན། །འབྲས་བུ་ཉིད་དུ་སྨིན་པར་འགྱུར</w:t>
      </w:r>
      <w:r>
        <w:rPr>
          <w:rFonts w:ascii="Jomolhari" w:hAnsi="Jomolhari"/>
          <w:vertAlign w:val="subscript"/>
        </w:rPr>
        <w:t>&lt;«གཡུང་»«པེ་»+རོ།&gt;</w:t>
      </w:r>
      <w:r>
        <w:rPr>
          <w:rFonts w:ascii="Jomolhari" w:hAnsi="Jomolhari"/>
        </w:rPr>
        <w:t>། །དགེ་སློང་དག་སྔོན་བྱུང་བ་འདས་པའི་དུས་ན། བསྐལ་པ་བཟང་པོ་འདི་ཉིད་ལ། 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ཚེ་ལོ་བཞི་ཁྲི་ཐུབ་པ་ན། རྒྱལ་པོའི་ཕོ་བྲང་བདེ་ལྡན་ན། རྒྱལ་པོ་བདེ་བའི་མདུན་ན་འདོན་པ། བྲམ་ཟེ་མེས་བྱིན་ལ་བུ་གཉིས་ཡོད་པ་ལས་གཅིག་གིས་ནི་རྒན་པོ་དང་། ནད་པ་དང་ཤི་བ་མཐོང་ནས་ནགས་ཀྱི་ནང་དུ་རྟེན་བཅས་ཏེ། དེ་དེར་སོང་ནས་བྱང་ཆུབ་ཀྱི་ཕྱོགས་དང་འཐུན་པའི་ཆོས་སུམ་ཅུ་</w:t>
      </w:r>
      <w:r>
        <w:rPr>
          <w:rFonts w:ascii="Jomolhari" w:hAnsi="Jomolhari"/>
          <w:vertAlign w:val="subscript"/>
        </w:rPr>
        <w:t>&lt;«གཡུང་»«ལི་»«པེ་»«ཅོ་»བཅུ།&gt;</w:t>
      </w:r>
      <w:r>
        <w:rPr>
          <w:rFonts w:ascii="Jomolhari" w:hAnsi="Jomolhari"/>
        </w:rPr>
        <w:t>རྩ་བདུན་དྲན་པར་བྱས་ནས། བླ་ན་མེད་པ་ཡང་དག་པར་རྫོགས་པའི་བྱང་ཆུབ་བརྙེས་ཏེ། ཆོས་ཀྱི་འཁོར་ལོ་རྣམ་པ་བཅུ་གཉིས་ལན་གསུམ་དུ་བསྐོར་ནས་སེམས་ཅན་ལ་ཕན་པ་མཛད་དེ། ཡང་དག་པར་རྫོགས་པའི་སངས་རྒྱས་འཁོར་བ་འཇིག་ཅེས་བྱ་བར་གྱུར་ཏོ། །ཅ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ཅིག&gt;</w:t>
      </w:r>
      <w:r>
        <w:rPr>
          <w:rFonts w:ascii="Jomolhari" w:hAnsi="Jomolhari"/>
        </w:rPr>
        <w:t>ཤོས་ནི་འདོད་པ་ལ་ཞུགས་ཏེ་བག་མེད་པ་དང་གཞན་གྱི་ཆུང་མ་ལ་བྱི་བྱེད་པ་དང་། སྲོག་གཅོད་པ་བྱེད་པར་གྱུར་ཏེ། དེ་རི་དགས་ཤོར་</w:t>
      </w:r>
      <w:r>
        <w:rPr>
          <w:rFonts w:ascii="Jomolhari" w:hAnsi="Jomolhari"/>
          <w:vertAlign w:val="subscript"/>
        </w:rPr>
        <w:t>&lt;«ཞོལ་»དྭགས་བཤོར།&gt;</w:t>
      </w:r>
      <w:r>
        <w:rPr>
          <w:rFonts w:ascii="Jomolhari" w:hAnsi="Jomolhari"/>
        </w:rPr>
        <w:t>དུ་སོང་ནས། སེམས་ཅན་སྟོང་ཕྲག་དུ་མ་</w:t>
      </w:r>
      <w:r>
        <w:rPr>
          <w:rFonts w:ascii="Jomolhari" w:hAnsi="Jomolhari"/>
          <w:vertAlign w:val="subscript"/>
        </w:rPr>
        <w:t>&lt;«གཡུང་»+ལ།&gt;</w:t>
      </w:r>
      <w:r>
        <w:rPr>
          <w:rFonts w:ascii="Jomolhari" w:hAnsi="Jomolhari"/>
        </w:rPr>
        <w:t>ཁ་འདོག་པར་བྱེད་དོ</w:t>
      </w:r>
      <w:r>
        <w:rPr>
          <w:rFonts w:ascii="Jomolhari" w:hAnsi="Jomolhari"/>
          <w:vertAlign w:val="subscript"/>
        </w:rPr>
        <w:t>&lt;«གཡུང་»-དོ།&gt;</w:t>
      </w:r>
      <w:r>
        <w:rPr>
          <w:rFonts w:ascii="Jomolhari" w:hAnsi="Jomolhari"/>
        </w:rPr>
        <w:t>། །དེར་གང་གི་ཚེ་ཡང་དག་:པར་རྫོགས་</w:t>
      </w:r>
      <w:r>
        <w:rPr>
          <w:rFonts w:ascii="Jomolhari" w:hAnsi="Jomolhari"/>
          <w:vertAlign w:val="subscript"/>
        </w:rPr>
        <w:t>&lt;«གཡུང་»-པར་རྫོགས།&gt;</w:t>
      </w:r>
      <w:r>
        <w:rPr>
          <w:rFonts w:ascii="Jomolhari" w:hAnsi="Jomolhari"/>
        </w:rPr>
        <w:t>པའི་སངས་རྒྱས་འཁོར་བ་འཇིག་ཕོ་བྲང་མཛེས་ལྡན་དུ་གཤེགས་ཏེ། ཡབ་སྲས་གདན་འཛོམ་</w:t>
      </w:r>
      <w:r>
        <w:rPr>
          <w:rFonts w:ascii="Jomolhari" w:hAnsi="Jomolhari"/>
          <w:vertAlign w:val="subscript"/>
        </w:rPr>
        <w:t>&lt;«གཡུང་»«པེ་»འཇོམ། «ཞོལ་»འཛོམས།&gt;</w:t>
      </w:r>
      <w:r>
        <w:rPr>
          <w:rFonts w:ascii="Jomolhari" w:hAnsi="Jomolhari"/>
        </w:rPr>
        <w:t>པ་དེའི་ཚེ་མཛེས་ལྡན་ན་རྟེན་ཅིང་བཞུགས་ཏེ། སེམས་ཅན་ལ་ཕན་པ་མཛད་དོ། །དེ་ནས་དེས་གཅུང་དེ་སྡིག་པའི་</w:t>
        <w:br/>
        <w:t>[16b]ལས་དེ་ལས་བཟློག་ནས། སྐྱབས་སུ་འགྲོ་བ་དང་། བསླབ་པའི་གཞི་</w:t>
      </w:r>
      <w:r>
        <w:rPr>
          <w:rFonts w:ascii="Jomolhari" w:hAnsi="Jomolhari"/>
          <w:vertAlign w:val="subscript"/>
        </w:rPr>
        <w:t>&lt;«གཡུང་»«པེ་»བཞི།&gt;</w:t>
      </w:r>
      <w:r>
        <w:rPr>
          <w:rFonts w:ascii="Jomolhari" w:hAnsi="Jomolhari"/>
        </w:rPr>
        <w:t>རྣམས་ལ་གནས་པར་མཛད་དོ། །དེས་ཀྱང་རྣམ་པ་ཐམས་ཅད་ཡོངས་སུ་རྫོགས་པའི་གཙུག་ལག་ཁང་བྱས་ནས་ཡང་དག་པར་རྫོགས་པའི་སངས་རྒྱས་འཁོར་བ་འཇིག་ཉན་ཐོས་ཀྱི་དགེ་འདུན་དང་བཅས་པ་ལ་ཕུལ་ཏེ་ཡོ་བྱད་ཐམས་ཅད་ཀྱིས་བསྙེན་བཀུར་བྱས་ནས་འཆི་ཀར་</w:t>
      </w:r>
      <w:r>
        <w:rPr>
          <w:rFonts w:ascii="Jomolhari" w:hAnsi="Jomolhari"/>
          <w:vertAlign w:val="subscript"/>
        </w:rPr>
        <w:t>&lt;«ཞོལ་»གར།&gt;</w:t>
      </w:r>
      <w:r>
        <w:rPr>
          <w:rFonts w:ascii="Jomolhari" w:hAnsi="Jomolhari"/>
        </w:rPr>
        <w:t>སྨོན་ལམ་བཏབ་</w:t>
      </w:r>
      <w:r>
        <w:rPr>
          <w:rFonts w:ascii="Jomolhari" w:hAnsi="Jomolhari"/>
          <w:vertAlign w:val="subscript"/>
        </w:rPr>
        <w:t>&lt;«གཡུང་»«པེ་»གཏབ།&gt;</w:t>
      </w:r>
      <w:r>
        <w:rPr>
          <w:rFonts w:ascii="Jomolhari" w:hAnsi="Jomolhari"/>
        </w:rPr>
        <w:t>པ། ཀྱེ་</w:t>
      </w:r>
      <w:r>
        <w:rPr>
          <w:rFonts w:ascii="Jomolhari" w:hAnsi="Jomolhari"/>
          <w:vertAlign w:val="subscript"/>
        </w:rPr>
        <w:t>&lt;«གཡུང་»སྐུ།&gt;</w:t>
      </w:r>
      <w:r>
        <w:rPr>
          <w:rFonts w:ascii="Jomolhari" w:hAnsi="Jomolhari"/>
        </w:rPr>
        <w:t>མ་དགེ་བའི་རྩ་བ་འདིས་བདག་གང་དང་གང་དུ་སྐྱེ་བ་དེ་དང་དེར་ཕྱུག་ཅིང་ནོར་མང་ལ་ལོངས་སྤྱོད་ཆེ་བའི་རིགས་སུ་སྐྱེ་བར་གྱུར་ཅིག །སྟོན་པ་འདི་ལྟ་</w:t>
      </w:r>
      <w:r>
        <w:rPr>
          <w:rFonts w:ascii="Jomolhari" w:hAnsi="Jomolhari"/>
          <w:vertAlign w:val="subscript"/>
        </w:rPr>
        <w:t>&lt;«ལི་»སྟ།&gt;</w:t>
      </w:r>
      <w:r>
        <w:rPr>
          <w:rFonts w:ascii="Jomolhari" w:hAnsi="Jomolhari"/>
        </w:rPr>
        <w:t>བུ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། དགྲ་བཅོམ་པ་ཉིད་མངོན་སུམ་དུ་བྱེད་པར་གྱུར་ཅིག་ཅེས་བྱས་སོ། །དགེ་སློང་དག་ཅི་སྙམ་དུ་སེམས། དེའི་:ཚེ་དེ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ཚེ་དེའི།&gt;</w:t>
      </w:r>
      <w:r>
        <w:rPr>
          <w:rFonts w:ascii="Jomolhari" w:hAnsi="Jomolhari"/>
        </w:rPr>
        <w:t>དུས་ན་བྲམ་ཟེའི་བུར་གྱུར་པ་གང་ཡིན་པ་དེ་ནི་རྫོགས་བྱེད་འདི་ཉིད་ཡིན་ཏེ། དེས་དེར་སེམས་ཅན་སྟོང་ཕྲག་དུ་མ་ཁ་བཏག་པའི་ལས་དེའི་རྣམ་པར་སྨིན་པས་ནི་གང་དང་གང་དུ་སྐྱེས་པ་དེ་དང་དེར་ནད་མང་བ་དང་ཚེ་ཐུང་བར་གྱུར་ཏོ། །དེས་དེར་རྣམ་པ་ཐམས་ཅད་ཡོངས་སུ་རྫོགས་པའི་གཙུག་ལག་ཁང་བྱས་</w:t>
      </w:r>
      <w:r>
        <w:rPr>
          <w:rFonts w:ascii="Jomolhari" w:hAnsi="Jomolhari"/>
          <w:vertAlign w:val="subscript"/>
        </w:rPr>
        <w:t>&lt;«གཡུང་»བྱུང་།&gt;</w:t>
      </w:r>
      <w:r>
        <w:rPr>
          <w:rFonts w:ascii="Jomolhari" w:hAnsi="Jomolhari"/>
        </w:rPr>
        <w:t>ནས། སངས་རྒྱས་ལ་སོགས་པ་དགེ་སློང་གི་དགེ་འདུན་ལ་ཕུལ་ཏེ་ཡོ་བྱད་ཐམས་ཅད་ཀྱིས་བསྙེན་བཀུར་བྱས་ནས་འཆི་ཀར་</w:t>
      </w:r>
      <w:r>
        <w:rPr>
          <w:rFonts w:ascii="Jomolhari" w:hAnsi="Jomolhari"/>
          <w:vertAlign w:val="subscript"/>
        </w:rPr>
        <w:t>&lt;«ཞོལ་»གར།&gt;</w:t>
      </w:r>
      <w:r>
        <w:rPr>
          <w:rFonts w:ascii="Jomolhari" w:hAnsi="Jomolhari"/>
        </w:rPr>
        <w:t>སྨོན་ལམ་བཏབ་པ། བདག་གང་དང་གང་དུ་སྐྱེ་བ་དེ་དང་དེར་ཕྱུག་ཅིང་ནོར་མང་ལ་ལོངས་སྤྱོད་ཆེ་བའི་རིགས་སུ་སྐྱེ་བར་གྱུར་ཅིག །སྟོན་པ་འདི་ལྟ་བུ་མཉེས་པར་བྱེད་པར་གྱུར་ཅིག །མི་མཉེས་པར་བྱེད་པར་མ་གྱུར་ཅིག །ཡོན་ཏན་འདི་ལྟ་བུ་</w:t>
      </w:r>
      <w:r>
        <w:rPr>
          <w:rFonts w:ascii="Jomolhari" w:hAnsi="Jomolhari"/>
          <w:vertAlign w:val="subscript"/>
        </w:rPr>
        <w:t>&lt;«ཁུ་»བུའི།&gt;</w:t>
      </w:r>
      <w:r>
        <w:rPr>
          <w:rFonts w:ascii="Jomolhari" w:hAnsi="Jomolhari"/>
        </w:rPr>
        <w:t>དག་ཀྱང་ཐོབ་པར་གྱུར་ཅིག །ཅེས་བྱས་པའི་ལས་དེའི་རྣམ་པར་སྨིན་པས་ནི། གང་དང་གང་དུ་སྐྱེས་པ་དེ་དང་དེར་ཕྱུག་ཅིང་ནོར་མང་ལ་ལོངས་སྤྱོད་ཆེ་བའི་རིགས་སུ་སྐྱེས་ལ། གཟུགས་བཟང་ཞིང་བལྟ་</w:t>
      </w:r>
      <w:r>
        <w:rPr>
          <w:rFonts w:ascii="Jomolhari" w:hAnsi="Jomolhari"/>
          <w:vertAlign w:val="subscript"/>
        </w:rPr>
        <w:t>&lt;«མི་»«སྣར་»«ཅོ་»ལྟ།&gt;</w:t>
      </w:r>
      <w:r>
        <w:rPr>
          <w:rFonts w:ascii="Jomolhari" w:hAnsi="Jomolhari"/>
        </w:rPr>
        <w:t>ན་སྡུག་ལ་མཛེས་པར་གྱུར་ཏེ</w:t>
      </w:r>
      <w:r>
        <w:rPr>
          <w:rFonts w:ascii="Jomolhari" w:hAnsi="Jomolhari"/>
          <w:vertAlign w:val="subscript"/>
        </w:rPr>
        <w:t>&lt;«གཡུང་»«པེ་»སྟེ།&gt;</w:t>
      </w:r>
      <w:r>
        <w:rPr>
          <w:rFonts w:ascii="Jomolhari" w:hAnsi="Jomolhari"/>
        </w:rPr>
        <w:t>། དགེ་སློང་དག་ང་ཡང་དག་པར་རྫོགས་པའི་སངས་རྒྱས་འཁོར་བ་འཇིག་དང་ཤིན་ཏུ་མཉམ་པ་དང་ཤུགས་མཉམ་པ་དང་མཛད་པ་མཉམ་པ་དང་ཐབས་མཉམ་པ་བརྙེས་</w:t>
        <w:br/>
        <w:t>[17a]པར་གྱུར་ནས། འདིས་ང་མཉེས་པར་བྱས་ཏེ། མི་མཉེས་པར་མ་བྱས་ལ་ང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ཉིད་ཀྱི་བསྟན་</w:t>
      </w:r>
      <w:r>
        <w:rPr>
          <w:rFonts w:ascii="Jomolhari" w:hAnsi="Jomolhari"/>
          <w:vertAlign w:val="subscript"/>
        </w:rPr>
        <w:t>&lt;«གཡུང་»སྟན།&gt;</w:t>
      </w:r>
      <w:r>
        <w:rPr>
          <w:rFonts w:ascii="Jomolhari" w:hAnsi="Jomolhari"/>
        </w:rPr>
        <w:t>པ་ལ་རབ་ཏུ་བྱུང་ནས། ཉོན་མོངས་པ་ཐམས་ཅད་སྤངས་ཏེ་དགྲ་བཅོམ་པ་ཉིད་མངོན་སུམ་དུ་བྱས་སོ</w:t>
      </w:r>
      <w:r>
        <w:rPr>
          <w:rFonts w:ascii="Jomolhari" w:hAnsi="Jomolhari"/>
          <w:vertAlign w:val="subscript"/>
        </w:rPr>
        <w:t>&lt;10,ལ&gt;</w:t>
      </w:r>
      <w:r>
        <w:rPr>
          <w:rFonts w:ascii="Jomolhari" w:hAnsi="Jomolhari"/>
        </w:rPr>
        <w:t>། །ལས་ཅི་བགྱིས་ན་ལས་དེའི་རྣམ་པར་སྨིན་པས་ཡོངས་སུ་མྱ་ངན་ལས་འདས་པ་ན་འཁོར་བཞི་པོ་རྣམས་མཆོད་པ་བགྱིད་པར་འགྱུར་</w:t>
      </w:r>
      <w:r>
        <w:rPr>
          <w:rFonts w:ascii="Jomolhari" w:hAnsi="Jomolhari"/>
          <w:vertAlign w:val="subscript"/>
        </w:rPr>
        <w:t>&lt;«གཡུང་»«ལི་»«པེ་»«སྣར་»«ཅོ་»གྱུར།&gt;</w:t>
      </w:r>
      <w:r>
        <w:rPr>
          <w:rFonts w:ascii="Jomolhari" w:hAnsi="Jomolhari"/>
        </w:rPr>
        <w:t>ལགས། བཅོམ་ལྡན་འདས་ཀྱིས་བཀའ་སྩལ་པ། སྨོན་ལམ་བཏབ་པའི་དབང་གིས་གྱུར་ཏོ། །འདིས་གང་དུ་སྨོན་ལམ་བཏབ་པ་ལགས། བཅོམ་ལྡན་འདས་ཀྱིས་བཀའ་སྩལ་པ།དགེ་སློང་དག་སྔོན་བྱུང་བ་འདས་པའི་དུས་ན། 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</w:t>
      </w:r>
      <w:r>
        <w:rPr>
          <w:rFonts w:ascii="Jomolhari" w:hAnsi="Jomolhari"/>
          <w:vertAlign w:val="subscript"/>
        </w:rPr>
        <w:t>&lt;«གཡུང་»«པེ་»རིགས།&gt;</w:t>
      </w:r>
      <w:r>
        <w:rPr>
          <w:rFonts w:ascii="Jomolhari" w:hAnsi="Jomolhari"/>
        </w:rPr>
        <w:t>པ་དང་ཞབས་སུ་ལྡན་པ། བདེ་བར་གཤེགས་པ་འཇིག་རྟེན་མཁྱེན་པ། སྐྱེས་བུ་འདུལ་བ་ཁ་ལོ་སྒྱུར་བ་བླ་ན་མེད་པ་ལྷ་དང་མི་རྣམས་ཀྱི་སྟོན་པ། སངས་རྒྱས་བཅོམ་ལྡན་འདས་འོད་སྲུང་ཞེས་བྱ་བ་འཇིག་རྟེན་དུ་བྱུང་སྟེ། དེའི་ཚེ་གྲོང་ཁྱེར་བཱ་རཱ་ཎ་སཱི་ན་ཁྱིམ་བདག་ཅིག་གནས་པ་ལས་ཕྱི་ཞིག་ན། དེའི་ཆུང་མ་ལ་བུ་ཆགས་ནས། དེ་ཟླ་བ་དགུའམ་བཅུ་ལོན་པ་དང་བུ་</w:t>
      </w:r>
      <w:r>
        <w:rPr>
          <w:rFonts w:ascii="Jomolhari" w:hAnsi="Jomolhari"/>
          <w:vertAlign w:val="subscript"/>
        </w:rPr>
        <w:t>&lt;«ཞོལ་»བྱའི&gt;</w:t>
      </w:r>
      <w:r>
        <w:rPr>
          <w:rFonts w:ascii="Jomolhari" w:hAnsi="Jomolhari"/>
        </w:rPr>
        <w:t>གཟུགས་བཟང་ཞིང་བལྟ་</w:t>
      </w:r>
      <w:r>
        <w:rPr>
          <w:rFonts w:ascii="Jomolhari" w:hAnsi="Jomolhari"/>
          <w:vertAlign w:val="subscript"/>
        </w:rPr>
        <w:t>&lt;«གཡུང་»«པེ་»-བུ།&gt;</w:t>
      </w:r>
      <w:r>
        <w:rPr>
          <w:rFonts w:ascii="Jomolhari" w:hAnsi="Jomolhari"/>
        </w:rPr>
        <w:t>ན་སྡུག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ལ་མཛེས་པ་ཞིག་བཙས་ནས། གང་གི་ཚེ་དེ་ཆེར་སྐྱེས་པ་དེའི་ཚེ། དེས་ཡང་དག་པར་རྫོགས་པའི་སངས་རྒྱས་འོད་སྲུང་གི་བསྟན་པ་ལ་དད་པ་རྙེད་ནས་དེས་ཕ་མ་ལ་གསོལ་ཏེ། ཡང་དག་པར་རྫོགས་པའི་སངས་རྒྱས་འོད་སྲུང་</w:t>
      </w:r>
      <w:r>
        <w:rPr>
          <w:rFonts w:ascii="Jomolhari" w:hAnsi="Jomolhari"/>
          <w:vertAlign w:val="subscript"/>
        </w:rPr>
        <w:t>&lt;«གཡུང་»བདུག&gt;</w:t>
      </w:r>
      <w:r>
        <w:rPr>
          <w:rFonts w:ascii="Jomolhari" w:hAnsi="Jomolhari"/>
        </w:rPr>
        <w:t>གི་གསུང་རབ་</w:t>
      </w:r>
      <w:r>
        <w:rPr>
          <w:rFonts w:ascii="Jomolhari" w:hAnsi="Jomolhari"/>
          <w:vertAlign w:val="subscript"/>
        </w:rPr>
        <w:t>&lt;«ལི་»«ཅོ་»བསྲུང་།&gt;</w:t>
      </w:r>
      <w:r>
        <w:rPr>
          <w:rFonts w:ascii="Jomolhari" w:hAnsi="Jomolhari"/>
        </w:rPr>
        <w:t>ལ་རབ་ཏུ་བྱུང་ནས། བརྩོན་པ་དང་:བསྒྲུབ་པ་</w:t>
      </w:r>
      <w:r>
        <w:rPr>
          <w:rFonts w:ascii="Jomolhari" w:hAnsi="Jomolhari"/>
          <w:vertAlign w:val="subscript"/>
        </w:rPr>
        <w:t>&lt;«གཡུང་»བར།&gt;</w:t>
      </w:r>
      <w:r>
        <w:rPr>
          <w:rFonts w:ascii="Jomolhari" w:hAnsi="Jomolhari"/>
        </w:rPr>
        <w:t>དང་འབད་པས་ཉོན་མོངས་པ་ཐམས་ཅད་སྤངས་ནས་དགྲ་བཅོམ་པ་ཉིད་མངོན་སུམ་དུ་བྱས་ཏེ</w:t>
      </w:r>
      <w:r>
        <w:rPr>
          <w:rFonts w:ascii="Jomolhari" w:hAnsi="Jomolhari"/>
          <w:vertAlign w:val="subscript"/>
        </w:rPr>
        <w:t>&lt;«གཡུང་»བསྒྱུ་མ། «ཞོལ་»སྒྲུབ་པ།&gt;</w:t>
      </w:r>
      <w:r>
        <w:rPr>
          <w:rFonts w:ascii="Jomolhari" w:hAnsi="Jomolhari"/>
        </w:rPr>
        <w:t>། དེས་དགྲ་བཅོམ་པ་ཉིད་ཐོབ་ནས་བསམས་པ། བདག་གིས་འཁོར་བའི་ལུས་འདིས་བྱ་བ་བྱས་ཟིན་གྱིས། མ་ལ་ད་</w:t>
      </w:r>
      <w:r>
        <w:rPr>
          <w:rFonts w:ascii="Jomolhari" w:hAnsi="Jomolhari"/>
          <w:vertAlign w:val="subscript"/>
        </w:rPr>
        <w:t>&lt;«གཡུང་»«པེ་»སྟེ།&gt;</w:t>
      </w:r>
      <w:r>
        <w:rPr>
          <w:rFonts w:ascii="Jomolhari" w:hAnsi="Jomolhari"/>
        </w:rPr>
        <w:t>ནི་བདག་ཞི་བའི་དབྱིངས་སུ་འཇུག་པར་བྱའོ་སྙམ་དུ་བསམས་ནས། འབར་བ་དང་ལམ་མེར་འདུག་པ་དང་ཆར་འབབ་པ་དང་གློག་འགྱུ་བའི་ཆོ་འཕྲུལ་རྣམས་བསྟན་ཏེ། ཕུང་པོ་ལྷག་མ་མེད་པའི་མྱ་ངན་ལས་འདས་པའི་དབྱིང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སུ་:ཡོངས་སུ་མྱ་ངན་ལས་འདས་ནས། མཁན་པོས་དེའི་ཕ་མ་ལ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སྦྲན་ཏེ། དེའི་ཕ་</w:t>
        <w:br/>
        <w:t>[17b]མ་གཉིས་དང་མཁན་པོས་སྐུ་གདུང་གི་མཆོད་པ་ཆེན་པོ་བྱས་ནས་མཁན་པོས་སྨོན་ལམ་བཏབ་པ། ཀྱེ་མ་དགེ་བའི་རྩ་བ་འདིས་བདག་གང་དང་གང་དུ་སྐྱེ་བ་དེ་</w:t>
      </w:r>
      <w:r>
        <w:rPr>
          <w:rFonts w:ascii="Jomolhari" w:hAnsi="Jomolhari"/>
          <w:vertAlign w:val="subscript"/>
        </w:rPr>
        <w:t>&lt;«གཡུང་»«པེ་»-དེ།&gt;</w:t>
      </w:r>
      <w:r>
        <w:rPr>
          <w:rFonts w:ascii="Jomolhari" w:hAnsi="Jomolhari"/>
        </w:rPr>
        <w:t>དང་དེར་ཕྱུག་ཅིང་ནོར་མང་ལ་ལོངས་སྤྱོད་ཆེ་བའི་རིགས་སུ་སྐྱེ་བར་གྱུར་ཅིག །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མཉེས་པར་བྱེད་པར་གྱུར་ཅིག །མི་མཉེས་པར་བྱེད་པར་མ་གྱུར་ཅིག །ཡོན་ཏན་འདི་ལྟ་བུ་དག་ཀྱང་ཐོབ་པར་གྱུར་ཅིག །བདག་ཡོངས་སུ་མྱ་ངན་ལས་འདས་པ་ན་ཡང་བཅོམ་ལྡན་འདས་འཁོར་བཞི་པོ་དང་བཅས་པ་རྣམས་ཀྱིས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མཆོད་པའི་ལས་མཛད་པར་ཤོག་ཅིག་ཅེས་བྱས་སོ། །དགེ་སློང་དག་འདི་ཇི་སྙམ་དུ་སེམས། དེའི་ཚེ་དགེ་སློང་དུ་གྱུར་པ་གང་ཡིན་པ་དེ་ནི་རྫོགས་བྱེད་འདི་ཉིད་ཡིན་ཏེ། དེས་དགྲ་བཅོམ་པ་དེ་ལ་མཆོད་པ་བྱས་ནས་སྨོན་ལམ་བཏབ་པའི་ལས་དེའི་རྣམ་པར་སྨིན་པས་གང་དང་གང་དུ་སྐྱེས་པ་དེ་དང་དེར་ཕྱུག་ཅིང་ནོར་མང་ལ་ལོངས་སྤྱོད་ཆེ་བའི་རིགས་སུ་སྐྱེས་ཏེ། དགེ་སློང་དག་ང་ཡང་དག་པར་རྫོགས་པའི་སངས་རྒྱས་འོད་སྲུང་དང་ཤིན་ཏུ་མཉམ་པ་དང་ཤུགས་མཉམ་པ་དང་མཛད་པ་མཉམ་པ་དང་ཐབས་མཉམ་པ་བརྙེས་པར་གྱུར་ནས། འདིས་ང་མཉེས་:པར་བྱས་ཏེ་</w:t>
      </w:r>
      <w:r>
        <w:rPr>
          <w:rFonts w:ascii="Jomolhari" w:hAnsi="Jomolhari"/>
          <w:vertAlign w:val="subscript"/>
        </w:rPr>
        <w:t>&lt;«ཞོལ་»ཅི།&gt;</w:t>
      </w:r>
      <w:r>
        <w:rPr>
          <w:rFonts w:ascii="Jomolhari" w:hAnsi="Jomolhari"/>
        </w:rPr>
        <w:t>མི་མཉེས་པར་མ་བྱས་ལ། ང་ཉིད་ཀྱི་བསྟན་པ་ལ་རབ་ཏུ་བྱུང་ནས། ཉོན་མོངས་པ་ཐམས་ཅད་སྤངས་ཏེ</w:t>
      </w:r>
      <w:r>
        <w:rPr>
          <w:rFonts w:ascii="Jomolhari" w:hAnsi="Jomolhari"/>
          <w:vertAlign w:val="subscript"/>
        </w:rPr>
        <w:t>&lt;«གཡུང་»པ་བྱེད་དེ། «མི་»«པེ་»«སྣར་»«ཅོ་»«ཞོལ་»པར་བྱེད་དེ།&gt;</w:t>
      </w:r>
      <w:r>
        <w:rPr>
          <w:rFonts w:ascii="Jomolhari" w:hAnsi="Jomolhari"/>
        </w:rPr>
        <w:t>། དགྲ་བཅོམ་པ་ཉིད་མངོན་སུམ་དུ་བྱས་ནས། ཡོངས་སུ་མྱ་ངན་ལས་འདས་པ་ན་ཡང་འཁོར་བཞི་པོ་རྣམས་ཀྱིས་མཆོད་པའི་ལས་བྱས་སོ།། །།ལས་བརྒྱ་:ཐམ་པ</w:t>
      </w:r>
      <w:r>
        <w:rPr>
          <w:rFonts w:ascii="Jomolhari" w:hAnsi="Jomolhari"/>
          <w:vertAlign w:val="subscript"/>
        </w:rPr>
        <w:t>&lt;«གཡུང་»«པེ་»སྟེ།&gt;</w:t>
      </w:r>
      <w:r>
        <w:rPr>
          <w:rFonts w:ascii="Jomolhari" w:hAnsi="Jomolhari"/>
        </w:rPr>
        <w:t>། བམ་པོ་གཉིས་པ། སྒུར་བུ་གཉིས་ཞེས་བྱ་བ་དེ་ལ། :སྒུར་བུ་</w:t>
      </w:r>
      <w:r>
        <w:rPr>
          <w:rFonts w:ascii="Jomolhari" w:hAnsi="Jomolhari"/>
          <w:vertAlign w:val="subscript"/>
        </w:rPr>
        <w:t>&lt;«གཡུང་»«པེ་»+ད།&gt;</w:t>
      </w:r>
      <w:r>
        <w:rPr>
          <w:rFonts w:ascii="Jomolhari" w:hAnsi="Jomolhari"/>
        </w:rPr>
        <w:t>དང་པོ་ནི། གླེང་གཞི་</w:t>
      </w:r>
      <w:r>
        <w:rPr>
          <w:rFonts w:ascii="Jomolhari" w:hAnsi="Jomolhari"/>
          <w:vertAlign w:val="subscript"/>
        </w:rPr>
        <w:t>&lt;«གཡུང་»བ།&gt;</w:t>
      </w:r>
      <w:r>
        <w:rPr>
          <w:rFonts w:ascii="Jomolhari" w:hAnsi="Jomolhari"/>
        </w:rPr>
        <w:t>མཉན་དུ་ཡོད་པ་ན་བཞུགས་ཏེ། དེའི་ཚེ་མཉན་དུ་ཡོད་པ་ན་ཁྱིམ་བདག་ཕྱུག་ཅིང་</w:t>
      </w:r>
      <w:r>
        <w:rPr>
          <w:rFonts w:ascii="Jomolhari" w:hAnsi="Jomolhari"/>
          <w:vertAlign w:val="subscript"/>
        </w:rPr>
        <w:t>&lt;«གཡུང་»སྐུ་བུ། «ཅོ་»«ཞོལ་»སྒྱུར་པོ།&gt;</w:t>
      </w:r>
      <w:r>
        <w:rPr>
          <w:rFonts w:ascii="Jomolhari" w:hAnsi="Jomolhari"/>
        </w:rPr>
        <w:t>ནོར་མང་ལ་ལོངས་སྤྱོད་ཆེ་བ་ཡོངས་སུ་འཛིན་པ་ཡངས་ཤིང་རྒྱ་ཆེ་བ། :རྣམ་ཐོས་ཀྱི་བུའི་ནོར་དང་ལྡན་པ</w:t>
      </w:r>
      <w:r>
        <w:rPr>
          <w:rFonts w:ascii="Jomolhari" w:hAnsi="Jomolhari"/>
          <w:vertAlign w:val="subscript"/>
        </w:rPr>
        <w:t>&lt;«གཡུང་»«པེ་»-རྣམ་ཐོས་ཀྱི་བུའི་ནོར་དང་ལྡན་པ།&gt;</w:t>
      </w:r>
      <w:r>
        <w:rPr>
          <w:rFonts w:ascii="Jomolhari" w:hAnsi="Jomolhari"/>
        </w:rPr>
        <w:t>། རྣམ་ཐོས་ཀྱི་བུའི་ནོར་དང་འགྲན་པ་ཞིག་གནས་པ་དེས་ཐབས་ཟླར་བབ་པ་ལ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ལ།&gt;</w:t>
      </w:r>
      <w:r>
        <w:rPr>
          <w:rFonts w:ascii="Jomolhari" w:hAnsi="Jomolhari"/>
        </w:rPr>
        <w:t>ཆུང་མ་བླངས་ནས། དེ་དེ་དང་ལྷན་ཅིག་ཏུ་རྩེ་</w:t>
      </w:r>
      <w:r>
        <w:rPr>
          <w:rFonts w:ascii="Jomolhari" w:hAnsi="Jomolhari"/>
          <w:vertAlign w:val="subscript"/>
        </w:rPr>
        <w:t>&lt;«གཡུང་»«པེ་»+ཅིག&gt;</w:t>
      </w:r>
      <w:r>
        <w:rPr>
          <w:rFonts w:ascii="Jomolhari" w:hAnsi="Jomolhari"/>
        </w:rPr>
        <w:t>ཞིང་དགའ་ལ་དགའ་མགུར་</w:t>
        <w:br/>
        <w:t>[18a]སྤྱོད་པ་ལས་ཕྱི་ཞིག་ན་དེའི་ཆུང་མ་ལ་བུ་ཆགས་ནས། དེ་ཟླ་བ་དགུའམ་བཅུ་ལོན་པ་དང་། ཁྱེའུ་གཟུགས་བཟང་:ཞིང་བལྟ་</w:t>
      </w:r>
      <w:r>
        <w:rPr>
          <w:rFonts w:ascii="Jomolhari" w:hAnsi="Jomolhari"/>
          <w:vertAlign w:val="subscript"/>
        </w:rPr>
        <w:t>&lt;«གཡུང་»«ལི་»«སྣར་»«ཅོ་»ལྟ། «པེ་»ཞི་བལྟ།&gt;</w:t>
      </w:r>
      <w:r>
        <w:rPr>
          <w:rFonts w:ascii="Jomolhari" w:hAnsi="Jomolhari"/>
        </w:rPr>
        <w:t>ན་སྡུག་</w:t>
      </w:r>
      <w:r>
        <w:rPr>
          <w:rFonts w:ascii="Jomolhari" w:hAnsi="Jomolhari"/>
          <w:vertAlign w:val="subscript"/>
        </w:rPr>
        <w:t>&lt;«གཡུང་»«པེ་»+པ།&gt;</w:t>
      </w:r>
      <w:r>
        <w:rPr>
          <w:rFonts w:ascii="Jomolhari" w:hAnsi="Jomolhari"/>
        </w:rPr>
        <w:t>ལ་མཛེས་པ་ཞིག་བཙས་ཏེ། དེའི་བཙས་སྟོན་རྒྱས་པར་བྱས་ནས། རིགས་དང་འཐུན་པར་མིང་བཏགས་ཏེ།འོ་མ་དང་ཞོ་དང་མར་དང་ཞུན་མར་དང་མར་གྱི་:ཉིང་གུས་</w:t>
      </w:r>
      <w:r>
        <w:rPr>
          <w:rFonts w:ascii="Jomolhari" w:hAnsi="Jomolhari"/>
          <w:vertAlign w:val="subscript"/>
        </w:rPr>
        <w:t>&lt;«གཡུང་»«པེ་»སྙིང་ཀུས། «ལི་»«སྣར་»སྙིང་གུས། «ཅོ་»«ཞོལ་»སྙིང་ཁུས།&gt;</w:t>
      </w:r>
      <w:r>
        <w:rPr>
          <w:rFonts w:ascii="Jomolhari" w:hAnsi="Jomolhari"/>
        </w:rPr>
        <w:t>བསྐྱེད་བསྲིངས་ཏེ། དེ་གང་གི་ཚེ་ཆེར་སྐྱེས་པ་དེའི་ཚེ་ཡི་གེ་དང་ཁོང་རྩིས་དང་ཤོད་དགོད་པ་དང་། ལག་རྩིས་དང་དབྱུང་བ་དང་སྦ་བ་དང་དགྲམ་པ་དང་གོས་བརྟག་པ་དང་ནོར་བུ་བརྟག་པ་དང་རིན་པོ་ཆེ་བརྟག་</w:t>
      </w:r>
      <w:r>
        <w:rPr>
          <w:rFonts w:ascii="Jomolhari" w:hAnsi="Jomolhari"/>
          <w:vertAlign w:val="subscript"/>
        </w:rPr>
        <w:t>&lt;«ཁུ་»བཏག&gt;</w:t>
      </w:r>
      <w:r>
        <w:rPr>
          <w:rFonts w:ascii="Jomolhari" w:hAnsi="Jomolhari"/>
        </w:rPr>
        <w:t>པ་དང་སྤོས་བརྟག་པ་དང་སྨན་བརྟག་པ་དང་གླང་པོ་ཆེ་བརྟག་པ་དང་རྟ་བརྟག་པ་དང་གོ་མཚོན་བརྟག་པ་རྣམས་བསླབས་ཏེ།</w:t>
      </w:r>
      <w:r>
        <w:rPr>
          <w:rFonts w:ascii="Jomolhari" w:hAnsi="Jomolhari"/>
          <w:vertAlign w:val="subscript"/>
        </w:rPr>
        <w:t>&lt;«གཡུང་»+ད། «ཅོ»+དེ།&gt;</w:t>
      </w:r>
      <w:r>
        <w:rPr>
          <w:rFonts w:ascii="Jomolhari" w:hAnsi="Jomolhari"/>
        </w:rPr>
        <w:t xml:space="preserve"> ཡི་གེ་མཁས་པ་དང་ཀློག་མཁས་པ་དང་མཛངས་</w:t>
      </w:r>
      <w:r>
        <w:rPr>
          <w:rFonts w:ascii="Jomolhari" w:hAnsi="Jomolhari"/>
          <w:vertAlign w:val="subscript"/>
        </w:rPr>
        <w:t>&lt;«གཡུང་»«ལི་»«པེ་»«སྣར་»«ཅོ་»འཛངས།&gt;</w:t>
      </w:r>
      <w:r>
        <w:rPr>
          <w:rFonts w:ascii="Jomolhari" w:hAnsi="Jomolhari"/>
        </w:rPr>
        <w:t>པ་དང་བྱ་བ་ལ་གསལ་བ་དང་ཡིད་གཞུངས་</w:t>
      </w:r>
      <w:r>
        <w:rPr>
          <w:rFonts w:ascii="Jomolhari" w:hAnsi="Jomolhari"/>
          <w:vertAlign w:val="subscript"/>
        </w:rPr>
        <w:t>&lt;«གཡུང་»«པེ་»བཞུངས།&gt;</w:t>
      </w:r>
      <w:r>
        <w:rPr>
          <w:rFonts w:ascii="Jomolhari" w:hAnsi="Jomolhari"/>
        </w:rPr>
        <w:t>པ་དང་བརྟག་པ་རྣམ་པ་བརྒྱད་ལ་བྱང་བར་གྱུར་ཏོ། །:དེ་ནས་</w:t>
      </w:r>
      <w:r>
        <w:rPr>
          <w:rFonts w:ascii="Jomolhari" w:hAnsi="Jomolhari"/>
          <w:vertAlign w:val="subscript"/>
        </w:rPr>
        <w:t>&lt;«གཡུང་»«པེ་»དེས།&gt;</w:t>
      </w:r>
      <w:r>
        <w:rPr>
          <w:rFonts w:ascii="Jomolhari" w:hAnsi="Jomolhari"/>
        </w:rPr>
        <w:t>ཕྱི་ཞིག་ན་ཁྱེའུ་དེ་ནད་ཀྱིས་ཐེབས་ནས་དེ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འི།&gt;</w:t>
      </w:r>
      <w:r>
        <w:rPr>
          <w:rFonts w:ascii="Jomolhari" w:hAnsi="Jomolhari"/>
        </w:rPr>
        <w:t>རྒྱབ་རླུང་གིས་སྒུར་བུར་བྱས་སོ</w:t>
      </w:r>
      <w:r>
        <w:rPr>
          <w:rFonts w:ascii="Jomolhari" w:hAnsi="Jomolhari"/>
          <w:vertAlign w:val="subscript"/>
        </w:rPr>
        <w:t>&lt;«ཞོལ་»མི།&gt;</w:t>
      </w:r>
      <w:r>
        <w:rPr>
          <w:rFonts w:ascii="Jomolhari" w:hAnsi="Jomolhari"/>
        </w:rPr>
        <w:t>། །དེ་ནས་དེ་མཐོང་མ་ཐག་ཏུ་ཕ་མ་གཉིས་ཤིན་ཏུ་སྡུག་བསྔལ་བར་གྱུར་ནས། དེ་ལ་སྨན་པ་ཐམས་ཅད་དང་ཡོ་བྱད་ཐམས་ཅད་བསོགས་ཏེ་རིམ་གྲོ་བྱས་ཀྱང་སོས་པར་བྱེད་མ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ནུས་སོ། །དེ་ནས་ཕྱི་ཞིག་ན་ཁྱིམ་བདག་དེའི་བློ་སྐྱེས་པ་ཁྱེའུ་འདི་སྨན་པ་ཐམས་ཅད་ཀྱིས་གསོ་མ་ནུས་ཀྱིས</w:t>
      </w:r>
      <w:r>
        <w:rPr>
          <w:rFonts w:ascii="Jomolhari" w:hAnsi="Jomolhari"/>
          <w:vertAlign w:val="subscript"/>
        </w:rPr>
        <w:t>&lt;«གཡུང་»«པེ་»གི།&gt;</w:t>
      </w:r>
      <w:r>
        <w:rPr>
          <w:rFonts w:ascii="Jomolhari" w:hAnsi="Jomolhari"/>
        </w:rPr>
        <w:t>། ད་ནི་ཡོན་གནས་རྣམས་ལ་གསོལ་བ་བཏབ་ན། དེ་དག་ནི་</w:t>
      </w:r>
      <w:r>
        <w:rPr>
          <w:rFonts w:ascii="Jomolhari" w:hAnsi="Jomolhari"/>
          <w:vertAlign w:val="subscript"/>
        </w:rPr>
        <w:t>&lt;16,7,༧&gt;</w:t>
      </w:r>
      <w:r>
        <w:rPr>
          <w:rFonts w:ascii="Jomolhari" w:hAnsi="Jomolhari"/>
        </w:rPr>
        <w:t>རྫུ་འཕྲུལ་ཆེ་ཞིང་མཐུ་ཆེ་བ་ཡིན་པས། དེ་དག་གིས་བདག་གི་བུའི་རྒྱབ་སྔ་མཁོ་བཞིན་དུ་རངས་པར་བྱེད་ནུས་ཀྱང་སྲིད་དོ་སྙམ་དུ་བསམས་ནས། དེས་རྫོགས་བྱེད་ལ་སོགས་པ་སྟོན་པ་དྲུག་སྤྱན་དྲངས་ཏེ། རང་གི་ལག་གིས་བཟའ་བ་དང་བཅའ་བ་གཙང་མ་བཟང་པོ་མང་པོས་ཚིམ་པར་བྱས་ནས། རྐང་པ་ལ་ཕྱག་འཚལ་ཏེ་སྨྲས་པ། ཁྱེད་ནི་འདི་ལྟར་འདས་པ་དང་མ་འོངས་པ་དང་ད་ལྟར་བྱུང་བ་ཅི་ཡང་མི་མཁྱེན་པའམ། མི་རྟོགས་པ་མི་མངའ་བ་ལགས་ན། བདག་གི་བུ་འདི་རླུང་གིས་རྒྱབ་</w:t>
      </w:r>
      <w:r>
        <w:rPr>
          <w:rFonts w:ascii="Jomolhari" w:hAnsi="Jomolhari"/>
          <w:vertAlign w:val="subscript"/>
        </w:rPr>
        <w:t>&lt;«གཡུང་»«པེ་»བརྒྱབ།&gt;</w:t>
      </w:r>
      <w:r>
        <w:rPr>
          <w:rFonts w:ascii="Jomolhari" w:hAnsi="Jomolhari"/>
        </w:rPr>
        <w:t>སྒུར་པོར་བགྱིས་པ་དེ་སོས་པར་མཛད་དུ་གསོལ་ཞེས་བྱས་སོ། །དེ་དག་གིས་ཀྱང་དེ་ལ་སྔགས་དང་སྨན་མང་དུ་བྱས་ན། འོན་ཀྱང་སོས་པར་བྱེད་མ་ནུས་སོ། །དེ་ནས་ཁྱིམ་</w:t>
        <w:br/>
        <w:t>[18b]བདག་དེའི་མཛའ་བོ་བཤེས་པའི་གྲོགས་པོ་སངས་རྒྱས་པའི་དགེ་བསྙེན་</w:t>
      </w:r>
      <w:r>
        <w:rPr>
          <w:rFonts w:ascii="Jomolhari" w:hAnsi="Jomolhari"/>
          <w:vertAlign w:val="subscript"/>
        </w:rPr>
        <w:t>&lt;«གཡུང་»བརྙེན།&gt;</w:t>
      </w:r>
      <w:r>
        <w:rPr>
          <w:rFonts w:ascii="Jomolhari" w:hAnsi="Jomolhari"/>
        </w:rPr>
        <w:t>ཞིག་ཡོད་པ་དེས། དེ་ལ་སྨྲས་པ་གྲོགས་པོ་སྐྱབས་མ་ཡིན་པ་འདི་དག་ལ་སྐྱབས་:བཙལ་ཏེ་</w:t>
      </w:r>
      <w:r>
        <w:rPr>
          <w:rFonts w:ascii="Jomolhari" w:hAnsi="Jomolhari"/>
          <w:vertAlign w:val="subscript"/>
        </w:rPr>
        <w:t>&lt;«གཡུང་»«པེ་»བརྩལ་སྟེ།&gt;</w:t>
      </w:r>
      <w:r>
        <w:rPr>
          <w:rFonts w:ascii="Jomolhari" w:hAnsi="Jomolhari"/>
        </w:rPr>
        <w:t>ཅི་བྱ། སངས་རྒྱས་བཅོམ་ལྡན་འདས་ལ་སྐྱབས་སུ་སོང་དང་ཁྱོད་ཀྱི་ལེགས་པ་ཐམས་ཅད་མཛད་པར་འགྱུར་རོ། །དེས་སྨྲས་པ་དེ་ཅི་ཤེས་པ་ཞིག་དགེ་བསྙེན་</w:t>
      </w:r>
      <w:r>
        <w:rPr>
          <w:rFonts w:ascii="Jomolhari" w:hAnsi="Jomolhari"/>
          <w:vertAlign w:val="subscript"/>
        </w:rPr>
        <w:t>&lt;«གཡུང་»བརྙེན།&gt;</w:t>
      </w:r>
      <w:r>
        <w:rPr>
          <w:rFonts w:ascii="Jomolhari" w:hAnsi="Jomolhari"/>
        </w:rPr>
        <w:t>གྱིས་སྨྲས་པ། དེ་ནི་ཐམས་ཅད་མཁྱེན་པ་རྣམ་པ་ཐམས་ཅད་མཁྱེན་པ་ཡིན་ནོ། །དེ་ནས་ཁྱིམ་བདག་དེས་ཐོས་མ་ཐག་ཏུ་དགའ་བ་སྐྱེས་སོ། །དགའ་བ་སྐྱེས་ནས་བཅོམ་ལྡན་འདས་ག་ལ་བ་དེར་སོང་སྟེ་ཕྱིན་ནས། བཅོམ་ལྡན་འདས་ཀྱི་ཞབས་ལ་མགོ་བོས་ཕྱག་འཚལ་ཏེ། ཆོས་མཉན་པའི་ཕྱིར་བཅོམ་ལྡན་འདས་ཀྱི་སྤྱན་སྔར་འདུག་གོ། །དེ་ནས་བཅོམ་ལྡན་འདས་ཀྱིས་དེ་དང་འཚམ་པའི་ཆོས་བསྟན་ནས་ཅང་མི་:གསུང་བར་</w:t>
      </w:r>
      <w:r>
        <w:rPr>
          <w:rFonts w:ascii="Jomolhari" w:hAnsi="Jomolhari"/>
          <w:vertAlign w:val="subscript"/>
        </w:rPr>
        <w:t>&lt;«གཡུང་»«པེ་»གསུངས་པར།&gt;</w:t>
      </w:r>
      <w:r>
        <w:rPr>
          <w:rFonts w:ascii="Jomolhari" w:hAnsi="Jomolhari"/>
        </w:rPr>
        <w:t>བཞུགས་སོ། །དེ་ནས་བཅོམ་ལྡན་འདས་ཀྱིས་</w:t>
      </w:r>
      <w:r>
        <w:rPr>
          <w:rFonts w:ascii="Jomolhari" w:hAnsi="Jomolhari"/>
          <w:vertAlign w:val="subscript"/>
        </w:rPr>
        <w:t>&lt;«ཁུ་»«ཞོལ་»ཀྱི།&gt;</w:t>
      </w:r>
      <w:r>
        <w:rPr>
          <w:rFonts w:ascii="Jomolhari" w:hAnsi="Jomolhari"/>
        </w:rPr>
        <w:t>གཏམ་གྱི་མཇུག་</w:t>
      </w:r>
      <w:r>
        <w:rPr>
          <w:rFonts w:ascii="Jomolhari" w:hAnsi="Jomolhari"/>
          <w:vertAlign w:val="subscript"/>
        </w:rPr>
        <w:t>&lt;«ལི་»«སྣར་»«ཅོ་»འཇུག&gt;</w:t>
      </w:r>
      <w:r>
        <w:rPr>
          <w:rFonts w:ascii="Jomolhari" w:hAnsi="Jomolhari"/>
        </w:rPr>
        <w:t>རྫོགས་ནས། ཁྱིམ་བདག་དེ་སྟན་</w:t>
      </w:r>
      <w:r>
        <w:rPr>
          <w:rFonts w:ascii="Jomolhari" w:hAnsi="Jomolhari"/>
          <w:vertAlign w:val="subscript"/>
        </w:rPr>
        <w:t>&lt;«གཡུང་»ལྡན།&gt;</w:t>
      </w:r>
      <w:r>
        <w:rPr>
          <w:rFonts w:ascii="Jomolhari" w:hAnsi="Jomolhari"/>
        </w:rPr>
        <w:t>ལས་ལངས་ཏེ་བླ་གོས་ཕྲག་པ་གཅིག་ཏུ་གཟར་ནས། བཅོམ་ལྡན་འདས་ལ་འདི་སྐད་ཅེས་གསོལ་ཏོ། །བཅོམ་ལྡན་འདས་དགེ་སློང་གི་དགེ་འདུན་དང་ཐབས་ཅིག་</w:t>
      </w:r>
      <w:r>
        <w:rPr>
          <w:rFonts w:ascii="Jomolhari" w:hAnsi="Jomolhari"/>
          <w:vertAlign w:val="subscript"/>
        </w:rPr>
        <w:t>&lt;«གཡུང་»བཟར།&gt;</w:t>
      </w:r>
      <w:r>
        <w:rPr>
          <w:rFonts w:ascii="Jomolhari" w:hAnsi="Jomolhari"/>
        </w:rPr>
        <w:t>ཏུ་སང་བདག་གི་ཁྱིམ་དུ་བཤོས་གསོལ་བར་ཅི་གནང་ཞེས་གསོལ་ཏོ</w:t>
      </w:r>
      <w:r>
        <w:rPr>
          <w:rFonts w:ascii="Jomolhari" w:hAnsi="Jomolhari"/>
          <w:vertAlign w:val="subscript"/>
        </w:rPr>
        <w:t>&lt;«གཡུང་»«ལི་»«པེ་»«ཅོ་»གཅིག&gt;</w:t>
      </w:r>
      <w:r>
        <w:rPr>
          <w:rFonts w:ascii="Jomolhari" w:hAnsi="Jomolhari"/>
        </w:rPr>
        <w:t>།དེ་ནས་བཅོམ་ལྡན་འདས་ཀྱིས་ཁྱིམ་བདག་དེ་ལ་ཅང་མི་གསུང་བས་གནང་ངོ་</w:t>
      </w:r>
      <w:r>
        <w:rPr>
          <w:rFonts w:ascii="Jomolhari" w:hAnsi="Jomolhari"/>
          <w:vertAlign w:val="subscript"/>
        </w:rPr>
        <w:t>&lt;«སྣར་»«ཞོལ་»-ཏོ།&gt;</w:t>
      </w:r>
      <w:r>
        <w:rPr>
          <w:rFonts w:ascii="Jomolhari" w:hAnsi="Jomolhari"/>
        </w:rPr>
        <w:t>། །དེ་ནས་ཁྱིམ་བདག་དེས་བཅོམ་ལྡན་འདས་ཀྱིས་ཅང་མི་གསུང་བས་གནང་བར་རིག་ནས། བཅོམ་ལྡན་འདས་ཀྱིས་:གསུངས་པ་</w:t>
      </w:r>
      <w:r>
        <w:rPr>
          <w:rFonts w:ascii="Jomolhari" w:hAnsi="Jomolhari"/>
          <w:vertAlign w:val="subscript"/>
        </w:rPr>
        <w:t>&lt;«གཡུང་»གསུང་བ།&gt;</w:t>
      </w:r>
      <w:r>
        <w:rPr>
          <w:rFonts w:ascii="Jomolhari" w:hAnsi="Jomolhari"/>
        </w:rPr>
        <w:t>ལ་མངོན་པར་བསྟོད་དེ། རྗེས་སུ་ཡི་རང་ནས་བཅོམ་ལྡན་འདས་ཀྱི་ཞབས་ལ་མགོ་བོས་ཕྱག་འཚལ་ཏེ། བཅོམ་ལྡན་འདས་ཀྱི་ཐད་ནས་སོང་ངོ་། །དེ་ནས་དེས་དེ་ཉིད་ཀྱི་མཚན་མོ་བཟའ་བ་དང་བཅའ་བ་གཙང་མ་བཟང་པོ་མང་པོ་སྦྱར་ནས་ནང་པར་སྔར་ལངས་ཏེ་གདན་བཤམས་ནས་ཕྱག་ཆབ་ཀྱི་ཆུ་ར་བཀང་སྟེ། བཅོམ་ལྡན་འདས་ལ་ཕྲིན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གྱིས་གདུགས་ཚོད་བསྐུལ་བ། བཙུན་པ་གདུགས་ཚོད་ལ་བབ་སྟེ་བཤོས་གསོལ་ལགས་ན། བཅོམ་ལྡན་འདས་ཀྱིས་ད་དེའི་དུས་ལ་བབ་པར་དགོངས་</w:t>
      </w:r>
      <w:r>
        <w:rPr>
          <w:rFonts w:ascii="Jomolhari" w:hAnsi="Jomolhari"/>
          <w:vertAlign w:val="subscript"/>
        </w:rPr>
        <w:t>&lt;«གཡུང་»དགོང་།&gt;</w:t>
      </w:r>
      <w:r>
        <w:rPr>
          <w:rFonts w:ascii="Jomolhari" w:hAnsi="Jomolhari"/>
        </w:rPr>
        <w:t>ཏེ་གཤེགས་སུ་གསོལ་ཞེས་བསྐུལ་ཏོ། །དེ་ནས་བཅོམ་ལྡན་འདས་སྔ་དྲོ་ཤམ་ཐབས་དང་ཆོས་གོས་</w:t>
        <w:br/>
        <w:t>[19a]གསོལ་ཏེ། ལྷུང་བཟེད་བསྣམས་ནས། དགེ་སློང་གི་ཚོགས་ཀྱིས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ཞམ་རིང་བྱས་ཏེ། དགེ་སློང་གི་དགེ་འདུན་གྱིས་མདུན་དུ་བདར་ནས། ཁྱིམ་བདག་དེའི་བཀད་</w:t>
      </w:r>
      <w:r>
        <w:rPr>
          <w:rFonts w:ascii="Jomolhari" w:hAnsi="Jomolhari"/>
          <w:vertAlign w:val="subscript"/>
        </w:rPr>
        <w:t>&lt;«སྣར་»འདུན།&gt;</w:t>
      </w:r>
      <w:r>
        <w:rPr>
          <w:rFonts w:ascii="Jomolhari" w:hAnsi="Jomolhari"/>
        </w:rPr>
        <w:t>ས་ག་ལ་བ་</w:t>
      </w:r>
      <w:r>
        <w:rPr>
          <w:rFonts w:ascii="Jomolhari" w:hAnsi="Jomolhari"/>
          <w:vertAlign w:val="subscript"/>
        </w:rPr>
        <w:t>&lt;«གཡུང་»ཀང་།&gt;</w:t>
      </w:r>
      <w:r>
        <w:rPr>
          <w:rFonts w:ascii="Jomolhari" w:hAnsi="Jomolhari"/>
        </w:rPr>
        <w:t>དེར་གཤེགས་པ་དང་ཁྱེའུ་དེས་ཐག་རིང་པོ་ཞིག་ནས་སངས་རྒྱས་བཅོམ་ལྡན་འདས་སྐུ་སྐྱེས་བུ་ཆེན་པོའི་མཚན་སུམ་ཅུ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རྩ་གཉིས་ཀྱིས་</w:t>
      </w:r>
      <w:r>
        <w:rPr>
          <w:rFonts w:ascii="Jomolhari" w:hAnsi="Jomolhari"/>
          <w:vertAlign w:val="subscript"/>
        </w:rPr>
        <w:t>&lt;«གཡུང་»«པེ་»བཅུ།&gt;</w:t>
      </w:r>
      <w:r>
        <w:rPr>
          <w:rFonts w:ascii="Jomolhari" w:hAnsi="Jomolhari"/>
        </w:rPr>
        <w:t>ལེགས་པར་བརྒྱན་ཅིང་སྤ་</w:t>
      </w:r>
      <w:r>
        <w:rPr>
          <w:rFonts w:ascii="Jomolhari" w:hAnsi="Jomolhari"/>
          <w:vertAlign w:val="subscript"/>
        </w:rPr>
        <w:t>&lt;«ཞོལ་»-ཀྱིས།&gt;</w:t>
      </w:r>
      <w:r>
        <w:rPr>
          <w:rFonts w:ascii="Jomolhari" w:hAnsi="Jomolhari"/>
        </w:rPr>
        <w:t>བར་བྱས་པ། མེ་ལུས་ཀྱི་དབྱིབས་</w:t>
      </w:r>
      <w:r>
        <w:rPr>
          <w:rFonts w:ascii="Jomolhari" w:hAnsi="Jomolhari"/>
          <w:vertAlign w:val="subscript"/>
        </w:rPr>
        <w:t>&lt;«གཡུང་»དཔའ།&gt;</w:t>
      </w:r>
      <w:r>
        <w:rPr>
          <w:rFonts w:ascii="Jomolhari" w:hAnsi="Jomolhari"/>
        </w:rPr>
        <w:t>སུ་འདུག་པ་ལྟ་བུ་མེ་ལྕེ་མར་གྱིས་བཏབ་པ་ལྟ་བུ། མར་མེ་གསེར་གྱི་སྣོད་དུ་བཞག་པ་ལྟ་བུ་མཆོད་སྡོང་:རིན་པོ་ཆེ་</w:t>
      </w:r>
      <w:r>
        <w:rPr>
          <w:rFonts w:ascii="Jomolhari" w:hAnsi="Jomolhari"/>
          <w:vertAlign w:val="subscript"/>
        </w:rPr>
        <w:t>&lt;«གཡུང་»དབྱིངས།&gt;</w:t>
      </w:r>
      <w:r>
        <w:rPr>
          <w:rFonts w:ascii="Jomolhari" w:hAnsi="Jomolhari"/>
        </w:rPr>
        <w:t>སྣ་ཚོགས་ཀྱིས་སྤྲས་པ་ལྟ་བུ།བློ་གསལ་ཞིང་དྲི་མ་མེད་ལ་རྣམ་པར་དག་པ་དང་ལྡན་པའི་སངས་རྒྱས་བཅོམ་ལྡན་འདས་མཐོང་ངོ་། །མཐོང་ནས་ཀྱང་</w:t>
      </w:r>
      <w:r>
        <w:rPr>
          <w:rFonts w:ascii="Jomolhari" w:hAnsi="Jomolhari"/>
          <w:vertAlign w:val="subscript"/>
        </w:rPr>
        <w:t>&lt;«གཡུང་»«ལི་»«པེ་»«ཅོ་»ཆེན་པོ། «སྣར་»རིན་པོ་ཆེན་པོ&gt;</w:t>
      </w:r>
      <w:r>
        <w:rPr>
          <w:rFonts w:ascii="Jomolhari" w:hAnsi="Jomolhari"/>
        </w:rPr>
        <w:t>མཆོག་ཏུ་དགའ་བ་:སྐྱེས་ཏེ</w:t>
      </w:r>
      <w:r>
        <w:rPr>
          <w:rFonts w:ascii="Jomolhari" w:hAnsi="Jomolhari"/>
          <w:vertAlign w:val="subscript"/>
        </w:rPr>
        <w:t>&lt;«གཡུང་»ནས་ཀྱའ། «པེ་»ནས་ཀྱང་།&gt;</w:t>
      </w:r>
      <w:r>
        <w:rPr>
          <w:rFonts w:ascii="Jomolhari" w:hAnsi="Jomolhari"/>
        </w:rPr>
        <w:t>། དགེ་བའི་རྩ་བ་བསགས་པའི་རྒྱུ་ལས་བྱུང་བའི་སེམས་ཅན་གྱིས་དང་པོ་སངས་རྒྱས་མཐོང་བའི་ཉམས་བདེ་བ་ཅི་འད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ཆེན་པོ།&gt;</w:t>
      </w:r>
      <w:r>
        <w:rPr>
          <w:rFonts w:ascii="Jomolhari" w:hAnsi="Jomolhari"/>
        </w:rPr>
        <w:t>བ་དེ་ལྟ་བུ་ནི་ལོ་བཅུ་གཉིས་ཀྱི་བར་དུ་ཞི་གནས་ཀྱི་སེམས་ལ་གོམས་པར་བྱས་པ་ལ་ཡང་ཉམས་བདེ་བ་དེ་ལྟ་བུ་སྐྱེ་བར་མི་འགྱུར་རོ། །དེ་ལྟར་མཐོང་ནས་ཀྱང་ཁྱེའུ་དེ་བཅོམ་ལྡན་འདས་ལ་ཤིན་ཏུ་དགའ་བ་སྐྱེས་ཏེ། ཤིན་ཏུ་དགའ་བ་སྐྱེས་ནས། དེ་གུས་པར་བསྒྲིམ་</w:t>
      </w:r>
      <w:r>
        <w:rPr>
          <w:rFonts w:ascii="Jomolhari" w:hAnsi="Jomolhari"/>
          <w:vertAlign w:val="subscript"/>
        </w:rPr>
        <w:t>&lt;«ཞོལ་»སྒྲིམ།&gt;</w:t>
      </w:r>
      <w:r>
        <w:rPr>
          <w:rFonts w:ascii="Jomolhari" w:hAnsi="Jomolhari"/>
        </w:rPr>
        <w:t>པའི་ཚུལ་གྱིས་ཁྲི་ལས་ལངས་སོ</w:t>
      </w:r>
      <w:r>
        <w:rPr>
          <w:rFonts w:ascii="Jomolhari" w:hAnsi="Jomolhari"/>
          <w:vertAlign w:val="subscript"/>
        </w:rPr>
        <w:t>&lt;«གཡུང་»«པེ་»འཁོ།&gt;</w:t>
      </w:r>
      <w:r>
        <w:rPr>
          <w:rFonts w:ascii="Jomolhari" w:hAnsi="Jomolhari"/>
        </w:rPr>
        <w:t>། །དེ་ཁྲི་ལས་ལངས་པའི་མོད་ལ་རྒྱབ་སྒུར་བ་དེ་སྔ་མཁོ་</w:t>
      </w:r>
      <w:r>
        <w:rPr>
          <w:rFonts w:ascii="Jomolhari" w:hAnsi="Jomolhari"/>
          <w:vertAlign w:val="subscript"/>
        </w:rPr>
        <w:t>&lt;«སྣར་»སྐྱེས།&gt;</w:t>
      </w:r>
      <w:r>
        <w:rPr>
          <w:rFonts w:ascii="Jomolhari" w:hAnsi="Jomolhari"/>
        </w:rPr>
        <w:t>བཞིན་དུ་རངས་པར་གྱུར་ཏོ། །དེ་ནས་དེ་ལྷག་པར་ཡང་བཅོམ་ལྡན་འདས་ལ་དགའ་བ་སྐྱེས་སོ། །དགའ་བ་སྐྱེས་</w:t>
      </w:r>
      <w:r>
        <w:rPr>
          <w:rFonts w:ascii="Jomolhari" w:hAnsi="Jomolhari"/>
          <w:vertAlign w:val="subscript"/>
        </w:rPr>
        <w:t>&lt;«སྣར་»མགོས། «ཞོལ་»མགོ་བོས།&gt;</w:t>
      </w:r>
      <w:r>
        <w:rPr>
          <w:rFonts w:ascii="Jomolhari" w:hAnsi="Jomolhari"/>
        </w:rPr>
        <w:t>ནས་བཅོམ་ལྡན་འདས་ག་ལ་བ་དེར་སོང་སྟེ་ཕྱིན་ནས། བཅོམ་ལྡན་འདས་ཀྱི་ཞབས་ལ་མགོ་བོས་ཕྱག་འཚལ་ཏེ། བཅོམ་ལྡན་འདས་ཀྱི་ཞབས་ལ་མཆུས་</w:t>
      </w:r>
      <w:r>
        <w:rPr>
          <w:rFonts w:ascii="Jomolhari" w:hAnsi="Jomolhari"/>
          <w:vertAlign w:val="subscript"/>
        </w:rPr>
        <w:t>&lt;«གཡུང་»སྦྱང་།&gt;</w:t>
      </w:r>
      <w:r>
        <w:rPr>
          <w:rFonts w:ascii="Jomolhari" w:hAnsi="Jomolhari"/>
        </w:rPr>
        <w:t>གཏུགས་ནས་འདི་སྐད་དུ། བཅོམ་ལྡན་འདས་ནི་བདག་ལ་དཀའ་བ་མཛད་པའོ། །བདེ་བར་གཤེགས་པ་ནི། བདག་ལ་དཀའ་བ་མཛད་པའོ་ཞེས་གསོལ་ཏོ། །དེ་ནས་བཅོམ་ལྡན་འདས་དགེ་སློང་གི་དགེ་འདུན་གྱི་གུང་ལ་གདན་བཤམས་པ་ལ་བཞུགས་སོ། །དེ་ནས་ཁྱིམ་བདག་དེས་སངས་རྒྱས་ལ་སོགས་པ་དགེ་སློང་གི་དགེ་འདུན་རྣམས་བདེ་བར་བཞུགས་པར་རིག་ནས། རང་གི་ལག་ནས་བཟའ་བ་དང་བཅའ་བ་གཙང་མ་བཟང་པོ་མང་པོས་ཚིམ་པར་</w:t>
        <w:br/>
        <w:t>[19b]བྱས་ཏེ་ཅི་བཞེད་པ་བསྟབས་སོ། །རང་གི་ལག་ནས་བཟའ་བ་དང་བཅའ་བ་གཙང་མ་བཟང་པོ་མང་པོ་རྣམ་གྲངས་དུ་མས་ཚིམ་པར་བྱས་ཏེ། ཅི་བཞེད་པ་བསྟབས་ནས། བཅོམ་ལྡན་འདས་བཤོས་གསོལ་ལགས་ཏེ། གས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ཁམས་དང་།&gt;</w:t>
      </w:r>
      <w:r>
        <w:rPr>
          <w:rFonts w:ascii="Jomolhari" w:hAnsi="Jomolhari"/>
        </w:rPr>
        <w:t>སྡེར་ནི་གྱུ་ཕྱག་ནི་བཅབས་པར་རིག་ནས། ཆོས་མཉན་པའི་ཕྱིར་བཅོམ་ལྡན་འདས་ཀྱི་སྤྱན་སྔར་འདུག་གོ། །དེ་ནས་བཅོམ་ལྡན་འདས་ཀྱིས་ཁྱིམ་བདག་དེ་འཁོར་དང་བཅས་པའི་བསམ་པ་དང་བག་ལ་ཉལ་དང་ཁམས་དང་</w:t>
      </w:r>
      <w:r>
        <w:rPr>
          <w:rFonts w:ascii="Jomolhari" w:hAnsi="Jomolhari"/>
          <w:vertAlign w:val="subscript"/>
        </w:rPr>
        <w:t>&lt;«པེ་»དེའི།&gt;</w:t>
      </w:r>
      <w:r>
        <w:rPr>
          <w:rFonts w:ascii="Jomolhari" w:hAnsi="Jomolhari"/>
        </w:rPr>
        <w:t>རང་བཞིན་ཐུགས་སུ་ཆུད་ནས་དེ་དང་འཐུན་པའི་ཆོས་བསྟན་ཏེ། དེ་ཐོས་ནས་ཁྱིམ་བདག་དེ་འཁོར་དང་བཅས་པ་དང་ཁྱེའུ་དེས་འཇིག་ཚོགས་ལ་ལྟ་བའི་རིའི་</w:t>
      </w:r>
      <w:r>
        <w:rPr>
          <w:rFonts w:ascii="Jomolhari" w:hAnsi="Jomolhari"/>
          <w:vertAlign w:val="subscript"/>
        </w:rPr>
        <w:t>&lt;«ཅོ་»-སུམ།&gt;</w:t>
      </w:r>
      <w:r>
        <w:rPr>
          <w:rFonts w:ascii="Jomolhari" w:hAnsi="Jomolhari"/>
        </w:rPr>
        <w:t>རྩེ་མོ་མཐོན་པོ་ཉི་ཤུ་ཡེ་ཤེས་རྡོ་རྗེས་བཅོམ་ནས། རྒྱུན་དུ་ཞུགས་པའི་འབྲས་བུ་མངོན་སུམ་</w:t>
      </w:r>
      <w:r>
        <w:rPr>
          <w:rFonts w:ascii="Jomolhari" w:hAnsi="Jomolhari"/>
          <w:vertAlign w:val="subscript"/>
        </w:rPr>
        <w:t>&lt;9,2,༢&gt;</w:t>
      </w:r>
      <w:r>
        <w:rPr>
          <w:rFonts w:ascii="Jomolhari" w:hAnsi="Jomolhari"/>
        </w:rPr>
        <w:t>དུ་བྱས་སོ། །དེ་ནས་བཅོམ་ལྡན་འདས་ཀྱིས་དེ་དག་བདེན་པ་རྣམས་ལ་བཀོད་ནས། ཆོས་ཀྱི་གཏམ་གྱིས་ཡང་དག་པར་བསྟན། ཡང་དག་པར་འཛིན་དུ་བཅུག །ཡང་དག་པར་གཟེངས་</w:t>
      </w:r>
      <w:r>
        <w:rPr>
          <w:rFonts w:ascii="Jomolhari" w:hAnsi="Jomolhari"/>
          <w:vertAlign w:val="subscript"/>
        </w:rPr>
        <w:t>&lt;«གཡུང་»«པེ་»བཟེད། «ལི་»«སྣར་»«ཅོ་»གཟེང་།&gt;</w:t>
      </w:r>
      <w:r>
        <w:rPr>
          <w:rFonts w:ascii="Jomolhari" w:hAnsi="Jomolhari"/>
        </w:rPr>
        <w:t>བསྟོད། ཡང་དག་</w:t>
      </w:r>
      <w:r>
        <w:rPr>
          <w:rFonts w:ascii="Jomolhari" w:hAnsi="Jomolhari"/>
          <w:vertAlign w:val="subscript"/>
        </w:rPr>
        <w:t>&lt;«གཡུང་»-དག&gt;</w:t>
      </w:r>
      <w:r>
        <w:rPr>
          <w:rFonts w:ascii="Jomolhari" w:hAnsi="Jomolhari"/>
        </w:rPr>
        <w:t>པར་དགའ་བར་མཛད་ནས། གདན་ལས་བཞེངས་ཏེ་གཤེགས་སོ། །དེ་ནས་ཕྱི་ཞིག་ན་ཁྱེའུ་དེའི་བློ་སྐྱེས་པ། བཅོམ་ལྡན་འདས་ཀྱིས་བདག་གི་སྡུག་བསྔལ་དང་ཡིད་མི་བདེ་བ་རྣམ་པ་དུ་མ་</w:t>
      </w:r>
      <w:r>
        <w:rPr>
          <w:rFonts w:ascii="Jomolhari" w:hAnsi="Jomolhari"/>
          <w:vertAlign w:val="subscript"/>
        </w:rPr>
        <w:t>&lt;«གཡུང་»«པེ་»-མ།&gt;</w:t>
      </w:r>
      <w:r>
        <w:rPr>
          <w:rFonts w:ascii="Jomolhari" w:hAnsi="Jomolhari"/>
        </w:rPr>
        <w:t>ནི་བསལ། བདེ་བ་དང་ཡིད་བདེ་བ་</w:t>
      </w:r>
      <w:r>
        <w:rPr>
          <w:rFonts w:ascii="Jomolhari" w:hAnsi="Jomolhari"/>
          <w:vertAlign w:val="subscript"/>
        </w:rPr>
        <w:t>&lt;«གཡུང་»«པེ་»གསལ།&gt;</w:t>
      </w:r>
      <w:r>
        <w:rPr>
          <w:rFonts w:ascii="Jomolhari" w:hAnsi="Jomolhari"/>
        </w:rPr>
        <w:t>རྣམ་པ་དུ་མ་ནི་བསྒྲུབས། སྡིག་པ་མི་དགེ་བའི་ཆོས་རྣམ་པ་དུ་མ་ནི་བསལ། དགེ་བའི་ཆོས་རྣམ་པ་དུ་མ་ནི་བསྒྲུབས་ཀྱིས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བདག་གིས་ཁྱིམ་ན་གནས་པ་བཏང་ལ་བཅོམ་ལྡན་འདས་ཀྱི་ཐད་དུ་ཚངས་པར་སྤྱོད་པ་སྤྱད་དུ་འགྲོའོ་སྙམ་དུ་:བསམས་ཏེ་</w:t>
      </w:r>
      <w:r>
        <w:rPr>
          <w:rFonts w:ascii="Jomolhari" w:hAnsi="Jomolhari"/>
          <w:vertAlign w:val="subscript"/>
        </w:rPr>
        <w:t>&lt;«གཡུང་»«པེ་»གསལ།&gt;</w:t>
      </w:r>
      <w:r>
        <w:rPr>
          <w:rFonts w:ascii="Jomolhari" w:hAnsi="Jomolhari"/>
        </w:rPr>
        <w:t>ཕ་མ་ལ་གསོལ་ནས། བཅོམ་ལྡན་འདས་ག་ལ་བ་དེར་སོང་སྟེ་ཕྱིན་ནས། བཅོམ་ལྡན་འདས་ཀྱི་ཞབས་ལ་མགོ་བོས་ཕྱག་འཚལ་ཏེ། བླ་གོས་ཕྲག་པ་གཅིག་ཏུ་གཟར་ནས། བཅོམ་ལྡན་འདས་ག་ལ་:བ་དེ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ལོགས་སུ་ཐལ་མོ་སྦྱར་བ་བཏུད་དེ་བཅོམ་ལྡན་འདས་ལ་འདི་སྐད་ཅེས་གསོལ་ཏོ། །བཙུན་པ་བདག་ལེགས་པར་གསུངས་པའི་ཆོས་འདུལ་བ་ལ་རབ་ཏུ་འབྱུང་བ་དང་། བསྙེན་</w:t>
      </w:r>
      <w:r>
        <w:rPr>
          <w:rFonts w:ascii="Jomolhari" w:hAnsi="Jomolhari"/>
          <w:vertAlign w:val="subscript"/>
        </w:rPr>
        <w:t>&lt;«པེ་»བསམས་སྟ། «ཞོལ་»བསམ་སྟེ།&gt;</w:t>
      </w:r>
      <w:r>
        <w:rPr>
          <w:rFonts w:ascii="Jomolhari" w:hAnsi="Jomolhari"/>
        </w:rPr>
        <w:t>པར་རྫོགས་ཤིང་དགེ་སློང་གི་དངོས་པོ་ཐོབ་</w:t>
      </w:r>
      <w:r>
        <w:rPr>
          <w:rFonts w:ascii="Jomolhari" w:hAnsi="Jomolhari"/>
          <w:vertAlign w:val="subscript"/>
        </w:rPr>
        <w:t>&lt;«གཡུང་»«པེ་»དེར། «ལི་»«སྣར་»«ཅོ་»བ་དེར།&gt;</w:t>
      </w:r>
      <w:r>
        <w:rPr>
          <w:rFonts w:ascii="Jomolhari" w:hAnsi="Jomolhari"/>
        </w:rPr>
        <w:t>ཏུ་རུང་ན་བདག་ཀྱང་</w:t>
      </w:r>
      <w:r>
        <w:rPr>
          <w:rFonts w:ascii="Jomolhari" w:hAnsi="Jomolhari"/>
          <w:vertAlign w:val="subscript"/>
        </w:rPr>
        <w:t>&lt;«གཡུང་»བརྙེན།&gt;</w:t>
      </w:r>
      <w:r>
        <w:rPr>
          <w:rFonts w:ascii="Jomolhari" w:hAnsi="Jomolhari"/>
        </w:rPr>
        <w:t>། བཅོམ་ལྡན་འདས་ཀྱི་ཐད་དུ་ཚངས་པར་སྤྱོད་པ་སྤྱད་པར་འཚལ་</w:t>
        <w:br/>
        <w:t>[20a]ལོ། །དེ་ནས་དེ་ལ་བཅོམ་ལྡན་འདས་ཀྱིས་དགེ་སློང་ཚུར་ཤོག །ཚངས་པར་སྤྱོད་ཅིག་ཅེས་བཀའ་སྩལ་ནས། ཚིག་དེ་སྐད་ཅེས་བཀའ་སྩལ་པའི་མོད་ལ་སྐྲ་དང་ཁ་སྤུ་བྲེགས་ནས་ཞག་བདུན་ལོན་པ་</w:t>
      </w:r>
      <w:r>
        <w:rPr>
          <w:rFonts w:ascii="Jomolhari" w:hAnsi="Jomolhari"/>
          <w:vertAlign w:val="subscript"/>
        </w:rPr>
        <w:t>&lt;«ཅོ་»འཐོབ།&gt;</w:t>
      </w:r>
      <w:r>
        <w:rPr>
          <w:rFonts w:ascii="Jomolhari" w:hAnsi="Jomolhari"/>
        </w:rPr>
        <w:t>ཙམ་དུ་གྱུར། སྤྱོད་ལམ་ནི་བསྙེན་པར་རྫོགས་ནས་ལོ་བརྒྱ་ལོན་པ་ལྟ་བུར་འདུག་པར་གྱུར། ལག་ན་ནི་ལྷུང་བཟེད་དང་། ཆུ་སྣོད་ཐོགས་པར་གྱུར་ཏོ། །འདིར་སྨྲས་པ། དེ་བཞིན་གཤེགས་པས་ཚུར་ཞེས་</w:t>
      </w:r>
      <w:r>
        <w:rPr>
          <w:rFonts w:ascii="Jomolhari" w:hAnsi="Jomolhari"/>
          <w:vertAlign w:val="subscript"/>
        </w:rPr>
        <w:t>&lt;«ལི་»གྱང་།&gt;</w:t>
      </w:r>
      <w:r>
        <w:rPr>
          <w:rFonts w:ascii="Jomolhari" w:hAnsi="Jomolhari"/>
        </w:rPr>
        <w:t>བཀའ་སྩལ་པས། དེ་ནི་མགོ་བྲེགས་ལུས་ལ་སྣམ་</w:t>
      </w:r>
      <w:r>
        <w:rPr>
          <w:rFonts w:ascii="Jomolhari" w:hAnsi="Jomolhari"/>
          <w:vertAlign w:val="subscript"/>
        </w:rPr>
        <w:t>&lt;«གཡུང་»«པེ་»-པ།&gt;</w:t>
      </w:r>
      <w:r>
        <w:rPr>
          <w:rFonts w:ascii="Jomolhari" w:hAnsi="Jomolhari"/>
        </w:rPr>
        <w:t>སྦྱར་གྱོན། །སངས་རྒྱས་ཀྱིས་</w:t>
      </w:r>
      <w:r>
        <w:rPr>
          <w:rFonts w:ascii="Jomolhari" w:hAnsi="Jomolhari"/>
          <w:vertAlign w:val="subscript"/>
        </w:rPr>
        <w:t>&lt;«ཅོ་»ཤོག&gt;</w:t>
      </w:r>
      <w:r>
        <w:rPr>
          <w:rFonts w:ascii="Jomolhari" w:hAnsi="Jomolhari"/>
        </w:rPr>
        <w:t>ནི་དགོངས་པས་གོས་བགོས་ནས། །མོད་ལ་དབང་པོ་རབ་ཏུ་ཞི་བར་གནས། །དེ་ནས་བཅོམ་ལྡན་འདས་ཀྱིས་དེ་ལ་ལུང་ཕོག་ནས་དེས་ཀྱང་བརྩོན་པ་དང་། 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ནས། དགྲ་བཅོམ་པ་</w:t>
      </w:r>
      <w:r>
        <w:rPr>
          <w:rFonts w:ascii="Jomolhari" w:hAnsi="Jomolhari"/>
          <w:vertAlign w:val="subscript"/>
        </w:rPr>
        <w:t>&lt;«གཡུང་»ལ།&gt;</w:t>
      </w:r>
      <w:r>
        <w:rPr>
          <w:rFonts w:ascii="Jomolhari" w:hAnsi="Jomolhari"/>
        </w:rPr>
        <w:t>ཉིད་མངོན་སུམ་དུ་བྱས་ཏེ། དེ་དགྲ་བཅོམ་པ་ཁམས་གསུམ་པའི་འདོད་ཆགས་དང་བྲལ་བར་གྱུར་ལ། གསེར་དང་བོང་བར་མཉམ་པ། ནམ་མཁའ་དང་ལག་མཐིལ་</w:t>
      </w:r>
      <w:r>
        <w:rPr>
          <w:rFonts w:ascii="Jomolhari" w:hAnsi="Jomolhari"/>
          <w:vertAlign w:val="subscript"/>
        </w:rPr>
        <w:t>&lt;«གཡུང་»ང་།&gt;</w:t>
      </w:r>
      <w:r>
        <w:rPr>
          <w:rFonts w:ascii="Jomolhari" w:hAnsi="Jomolhari"/>
        </w:rPr>
        <w:t>དུ་འདྲ་བའི་སེམས་དང་ལྡན་པ། ཙན་དན་སྦངས་པ་ལྟ་བུར་བསིལ་བར་གྱུར་པ། རིག་པས་སྒོ་ངའི་སྦུབས་བཅོམ་པ། རིག་པ་དང་མངོན་པར་ཤེས་པ་དང་། སོ་སོ་ཡང་དག་པར་རིག་པ་ཐོབ་པ། སྲིད་པའི་རྙེད་པ་དང་ཆགས་པ་དང་བཀུར་སྟི་ལ་རྒྱབ་ཀྱིས་ཕྱོགས་པ་དང་</w:t>
      </w:r>
      <w:r>
        <w:rPr>
          <w:rFonts w:ascii="Jomolhari" w:hAnsi="Jomolhari"/>
          <w:vertAlign w:val="subscript"/>
        </w:rPr>
        <w:t>&lt;«གཡུང་»ཐིལ།&gt;</w:t>
      </w:r>
      <w:r>
        <w:rPr>
          <w:rFonts w:ascii="Jomolhari" w:hAnsi="Jomolhari"/>
        </w:rPr>
        <w:t>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«ཞོལ་»-དང་།&gt;</w:t>
      </w:r>
      <w:r>
        <w:rPr>
          <w:rFonts w:ascii="Jomolhari" w:hAnsi="Jomolhari"/>
        </w:rPr>
        <w:t>པ་དང་། གུས་པར་སྨྲ་བའི་གནས་སུ་གྱུར་ཏོ། །དེ་ནས་དགེ་སློང་དག་གིས་བཅོམ་ལྡན་འདས་ལ་ཞུས་པ། བཙུན་པ་དགེ་སློང་འདིས་ལས་ཅི་བགྱིས་ན། ལས་</w:t>
      </w:r>
      <w:r>
        <w:rPr>
          <w:rFonts w:ascii="Jomolhari" w:hAnsi="Jomolhari"/>
          <w:vertAlign w:val="subscript"/>
        </w:rPr>
        <w:t>&lt;«གཡུང་»«པེ་»བརྗེད།&gt;</w:t>
      </w:r>
      <w:r>
        <w:rPr>
          <w:rFonts w:ascii="Jomolhari" w:hAnsi="Jomolhari"/>
        </w:rPr>
        <w:t>དེའི་རྣམ་པར་སྨིན་པས་ཕྱུག་ཅིང་ནོར་མང་ལ་ལོངས་སྤྱོད་ཆེ་བའི་རིགས་སུ་སྐྱེས་ལགས། ལས་ཅི་བགྱིས་ན། ལས་དེའི་རྣམ་པར་སྨིན་པས་རྒྱབ་སྒུར་</w:t>
      </w:r>
      <w:r>
        <w:rPr>
          <w:rFonts w:ascii="Jomolhari" w:hAnsi="Jomolhari"/>
          <w:vertAlign w:val="subscript"/>
        </w:rPr>
        <w:t>&lt;«གཡུང་»པེས།&gt;</w:t>
      </w:r>
      <w:r>
        <w:rPr>
          <w:rFonts w:ascii="Jomolhari" w:hAnsi="Jomolhari"/>
        </w:rPr>
        <w:t>བུར་གྱུར་ལ། བཅོམ་ལྡན་འདས་ལ་བརྟེན་</w:t>
      </w:r>
      <w:r>
        <w:rPr>
          <w:rFonts w:ascii="Jomolhari" w:hAnsi="Jomolhari"/>
          <w:vertAlign w:val="subscript"/>
        </w:rPr>
        <w:t>&lt;«གཡུང་»«པེ་»རྒུར།&gt;</w:t>
      </w:r>
      <w:r>
        <w:rPr>
          <w:rFonts w:ascii="Jomolhari" w:hAnsi="Jomolhari"/>
        </w:rPr>
        <w:t>ཏེ། སྔ་མཁོ་</w:t>
      </w:r>
      <w:r>
        <w:rPr>
          <w:rFonts w:ascii="Jomolhari" w:hAnsi="Jomolhari"/>
          <w:vertAlign w:val="subscript"/>
        </w:rPr>
        <w:t>&lt;«གཡུང་»«པེ་»རྟེན།&gt;</w:t>
      </w:r>
      <w:r>
        <w:rPr>
          <w:rFonts w:ascii="Jomolhari" w:hAnsi="Jomolhari"/>
        </w:rPr>
        <w:t>བཞིན་དུ་རངས་པར་གྱུར་ནས། འདིས་</w:t>
      </w:r>
      <w:r>
        <w:rPr>
          <w:rFonts w:ascii="Jomolhari" w:hAnsi="Jomolhari"/>
          <w:vertAlign w:val="subscript"/>
        </w:rPr>
        <w:t>&lt;«གཡུང་»ཁོ།&gt;</w:t>
      </w:r>
      <w:r>
        <w:rPr>
          <w:rFonts w:ascii="Jomolhari" w:hAnsi="Jomolhari"/>
        </w:rPr>
        <w:t>བཅོམ་ལྡན་འདས་:མཉེས་པར་བགྱིས་ཏེ། མི་</w:t>
      </w:r>
      <w:r>
        <w:rPr>
          <w:rFonts w:ascii="Jomolhari" w:hAnsi="Jomolhari"/>
          <w:vertAlign w:val="subscript"/>
        </w:rPr>
        <w:t>&lt;«གཡུང་»«པེ་»འདི།&gt;</w:t>
      </w:r>
      <w:r>
        <w:rPr>
          <w:rFonts w:ascii="Jomolhari" w:hAnsi="Jomolhari"/>
        </w:rPr>
        <w:t>མཉེས་པར་མ་བགྱིས་ན</w:t>
      </w:r>
      <w:r>
        <w:rPr>
          <w:rFonts w:ascii="Jomolhari" w:hAnsi="Jomolhari"/>
          <w:vertAlign w:val="subscript"/>
        </w:rPr>
        <w:t>&lt;«གཡུང་»-མཉེས་པར་བགྱིས་ཏེ། མི། «ལི་»«པེ་»«སྣར་»«ཅོ་»«ཞོལ་»མཉེས་པར་བགྱིས་ཏེ། མ།&gt;</w:t>
      </w:r>
      <w:r>
        <w:rPr>
          <w:rFonts w:ascii="Jomolhari" w:hAnsi="Jomolhari"/>
        </w:rPr>
        <w:t>། བཅོམ་ལྡན་འདས་ཀྱི་</w:t>
      </w:r>
      <w:r>
        <w:rPr>
          <w:rFonts w:ascii="Jomolhari" w:hAnsi="Jomolhari"/>
          <w:vertAlign w:val="subscript"/>
        </w:rPr>
        <w:t>&lt;«ཁུ་»ལ།&gt;</w:t>
      </w:r>
      <w:r>
        <w:rPr>
          <w:rFonts w:ascii="Jomolhari" w:hAnsi="Jomolhari"/>
        </w:rPr>
        <w:t>བསྟན་པ་ལ་རབ་ཏུ་བྱུང་སྟེ། ཉོན་མོངས་པ་ཐམས་ཅད་སྤངས་ནས། དགྲ་བཅོམ་པ་ཉིད་མངོན་སུམ་</w:t>
        <w:br/>
        <w:t>[20b]དུ་བགྱིས་ལགས། བཅོམ་ལྡན་འདས་ཀྱིས་བཀའ་སྩལ་པ། དགེ་སློང་དག་དགེ་སློང་འདིས་ལས་བྱས་ཤིང་བསགས་ཏེ། དགེ་སློང་དག་སྔོན་བྱུང་བ་འདས་པའི་དུས་ན། 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ཀྱིས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་བདེ་བར་གཤེགས་པ་འཇིག་རྟེན་མཁྱེན་པ་སྐྱེས་བུ་འདུལ་བའི་ཁ་ལོ་སྒྱུར་བ། བླ་ན་མེད་པ་ལྷ་དང་མི་རྣམས་ཀྱི་སྟོན་པ། སངས་རྒྱས་བཅོམ་ལྡན་འདས་འོད་སྲུང་ཞེས་བྱ་བ་འཇིག་རྟེན་དུ་བྱུང་སྟེ། དེའི་ཚེ་གྲོང་ཁྱེར་བཱ་རཱ་ཎ་སཱི་ན་ཁྱིམ་བདག་ཅིག་གནས་པ་དེས་ཐབས་ཟླར་བབ་པ་ལས་ཆུང་མ་བླངས་ནས། དེ་དེ་དང་ལྷན་ཅིག་ཏུ་རྩེ་ཞིང་དགའ་ལ་དགའ་མགུར་སྤྱོད་པ་ལས་ཕྱི་ཞིག་ན་དེའི་ཆུང་མ་ལ་བུ་ཆགས་ནས། དེ་ཟླ་བ་དགུའམ་བཅུ་ལོན་པ་དང་། བུ་མཚེ་</w:t>
      </w:r>
      <w:r>
        <w:rPr>
          <w:rFonts w:ascii="Jomolhari" w:hAnsi="Jomolhari"/>
          <w:vertAlign w:val="subscript"/>
        </w:rPr>
        <w:t>&lt;«གཡུང་»«ལི་»«པེ་»«སྣར་»«ཅོ་»ཚེ།&gt;</w:t>
      </w:r>
      <w:r>
        <w:rPr>
          <w:rFonts w:ascii="Jomolhari" w:hAnsi="Jomolhari"/>
        </w:rPr>
        <w:t>མ་གཉིས་བྱུང་སྟེ། དེ་གཉིས་ཀྱི་བཙས་སྟོན་རྒྱས་</w:t>
      </w:r>
      <w:r>
        <w:rPr>
          <w:rFonts w:ascii="Jomolhari" w:hAnsi="Jomolhari"/>
          <w:vertAlign w:val="subscript"/>
        </w:rPr>
        <w:t>&lt;«ཅོ་»-རྒྱས།&gt;</w:t>
      </w:r>
      <w:r>
        <w:rPr>
          <w:rFonts w:ascii="Jomolhari" w:hAnsi="Jomolhari"/>
        </w:rPr>
        <w:t>པར་བྱས་ནས། རིགས་དང་འཐུན་པར་མིང་</w:t>
      </w:r>
      <w:r>
        <w:rPr>
          <w:rFonts w:ascii="Jomolhari" w:hAnsi="Jomolhari"/>
          <w:vertAlign w:val="subscript"/>
        </w:rPr>
        <w:t>&lt;«གཡུང་»«པེ་»མི།&gt;</w:t>
      </w:r>
      <w:r>
        <w:rPr>
          <w:rFonts w:ascii="Jomolhari" w:hAnsi="Jomolhari"/>
        </w:rPr>
        <w:t>བཏགས་ཏེ། འོ་མ་དང་ཞོ་དང་མར་དང་ཞུན་མར་དང་:མར་གྱི་ཉིང་གུས་</w:t>
      </w:r>
      <w:r>
        <w:rPr>
          <w:rFonts w:ascii="Jomolhari" w:hAnsi="Jomolhari"/>
          <w:vertAlign w:val="subscript"/>
        </w:rPr>
        <w:t>&lt;«གཡུང་»«པེ་»མར་གྱི་སྙིང་ཀུས། «ལི་»གྱི་སྙིང་གུས། «ཅོ་»མར་གྱི་སྟིང་ཁུས། «སྣར་»མར་གྱི་སྙིང་གུས། «ཞོལ་»མར་གྱི་སྙིང་ཁུས།&gt;</w:t>
      </w:r>
      <w:r>
        <w:rPr>
          <w:rFonts w:ascii="Jomolhari" w:hAnsi="Jomolhari"/>
        </w:rPr>
        <w:t>བསྐྱེད་བསྲིངས་ཏེ། གང་གི་ཚེ་དེ་གཉིས་ཆེར་སྐྱེས་པ་དེའི་ཚེ་དེ་གཉིས་ཡང་དག་པར་རྫོགས་པའི་སངས་རྒྱས་འོད་སྲུང་གི་བསྟན་པ་ལ་དད་པ་རྙེད་ནས། དེ་གཉིས་ཀྱིས་</w:t>
      </w:r>
      <w:r>
        <w:rPr>
          <w:rFonts w:ascii="Jomolhari" w:hAnsi="Jomolhari"/>
          <w:vertAlign w:val="subscript"/>
        </w:rPr>
        <w:t>&lt;«གཡུང་»«ལི་»«པེ་»«སྣར་»«ཅོ་»ཀྱི།&gt;</w:t>
      </w:r>
      <w:r>
        <w:rPr>
          <w:rFonts w:ascii="Jomolhari" w:hAnsi="Jomolhari"/>
        </w:rPr>
        <w:t>ཕ་མ་ལ་གསོལ་ཏེ། ཡང་དག་པར་རྫོགས་པའི་སངས་རྒྱས་འོད་སྲུང་གི་བསྟན་པ་ལ་རབ་ཏུ་བྱུང་ནས། བསྙེན་པར་རྫོགས་ཏེ་དེ་གཉིས་ལ་མཁན་པོས་སྨྲས་པ། བུ་གཉིས་བཅོམ་ལྡན་འདས་ཀྱི་བསྟན་པ་འདི་ནི་འཁོར་ལོ་གཉིས་ཀྱིས་:གཟུང་བ་</w:t>
      </w:r>
      <w:r>
        <w:rPr>
          <w:rFonts w:ascii="Jomolhari" w:hAnsi="Jomolhari"/>
          <w:vertAlign w:val="subscript"/>
        </w:rPr>
        <w:t>&lt;«གཡུང་»«ལི་»«པེ་»«སྣར་»«ཅོ་»གཟུངས། «ཞོལ་»གཟུང་བར།&gt;</w:t>
      </w:r>
      <w:r>
        <w:rPr>
          <w:rFonts w:ascii="Jomolhari" w:hAnsi="Jomolhari"/>
        </w:rPr>
        <w:t>བྱེད་དེ། བསམ་གཏན་གྱི་འཁོར་ལོ་དང་ཁ་ཏོན་བྱེད་པའི་འཁོར་ལོ་འདི་གཉིས་ཡིན་ན། ཁྱེད་གཉིས་ཀྱིས་གང་བྱ། དེ་གཉིས་ཀྱིས་སྨྲས་པ། ཐོག་མར་རེ་ཞིག་ཁ་ཏོན་ལ་འབད་པར་བགྱིས་ལ་སླད་ཀྱིས་བསམ་གཏན་བགྱིའོ། །མཁན་པོས་སྨྲས་པ། ཁྱེད་གཉིས་ཇི་ལྟར་དགའ་བ་བཞིན་དུ་གྱིས་ཤིག་ཅེས་བྱས་ནས། དེས་རེ་ཞིག་ཁ་ཏོན་སློབ་ཏུ་བཅུག་</w:t>
      </w:r>
      <w:r>
        <w:rPr>
          <w:rFonts w:ascii="Jomolhari" w:hAnsi="Jomolhari"/>
          <w:vertAlign w:val="subscript"/>
        </w:rPr>
        <w:t>&lt;«གཡུང་»«པེ་»རེས།&gt;</w:t>
      </w:r>
      <w:r>
        <w:rPr>
          <w:rFonts w:ascii="Jomolhari" w:hAnsi="Jomolhari"/>
        </w:rPr>
        <w:t>གོ། །དེ་གཉིས་ཀྱི་ནང་ན་གཅིག་ནི་རྒོད་བག་ཅན་ཞིག་གོ། །གཅིག་ནི་བརྟན་པོ་</w:t>
      </w:r>
      <w:r>
        <w:rPr>
          <w:rFonts w:ascii="Jomolhari" w:hAnsi="Jomolhari"/>
          <w:vertAlign w:val="subscript"/>
        </w:rPr>
        <w:t>&lt;«གཡུང་»«པེ་»གཅུག&gt;</w:t>
      </w:r>
      <w:r>
        <w:rPr>
          <w:rFonts w:ascii="Jomolhari" w:hAnsi="Jomolhari"/>
        </w:rPr>
        <w:t>ཞིག་སྟེ་དེ་ནི་གང་གི་ཚེ་ཁ་ཏོན་བྱས་ཟིན་ནས་ཉལ་བར་བྱེད་དེ། དེའི་ཚེ་རྒོད་བག་ཅན་ཅིག་</w:t>
      </w:r>
      <w:r>
        <w:rPr>
          <w:rFonts w:ascii="Jomolhari" w:hAnsi="Jomolhari"/>
          <w:vertAlign w:val="subscript"/>
        </w:rPr>
        <w:t>&lt;«གཡུང་»«པེ་»པོའོ།&gt;</w:t>
      </w:r>
      <w:r>
        <w:rPr>
          <w:rFonts w:ascii="Jomolhari" w:hAnsi="Jomolhari"/>
        </w:rPr>
        <w:br/>
        <w:t>[21a]ཤོས་ཀྱིས་དེ་ཉལ་བའི་སྟེང་དུ་ཡང་དང་ཡང་ལྗིད་ཀྱིས་:འབེབས་པར་བྱེད་</w:t>
      </w:r>
      <w:r>
        <w:rPr>
          <w:rFonts w:ascii="Jomolhari" w:hAnsi="Jomolhari"/>
          <w:vertAlign w:val="subscript"/>
        </w:rPr>
        <w:t>&lt;«ལི་»«སྣར་»«ཅོ་»«ཞོལ་»གཅིག&gt;</w:t>
      </w:r>
      <w:r>
        <w:rPr>
          <w:rFonts w:ascii="Jomolhari" w:hAnsi="Jomolhari"/>
        </w:rPr>
        <w:t>ནས། དེས་དེ་ལ་བཙུན་པ་བདག་ལ་ཡང་དང་ཡང་དུ་གནོད་པ་མ་བྱེད་ཅིག་ཅེས་བྱས་ཀྱང་དེས་དེའི་:ངག་མ་མཉན་</w:t>
      </w:r>
      <w:r>
        <w:rPr>
          <w:rFonts w:ascii="Jomolhari" w:hAnsi="Jomolhari"/>
          <w:vertAlign w:val="subscript"/>
        </w:rPr>
        <w:t>&lt;«གཡུང་»ངག་ལ་མཉན། «པེ་»དག་ལ་མ་ཉན། «ཞོལ་»ངག་མ་ཉན།&gt;</w:t>
      </w:r>
      <w:r>
        <w:rPr>
          <w:rFonts w:ascii="Jomolhari" w:hAnsi="Jomolhari"/>
        </w:rPr>
        <w:t>ཏོ། །དེ་ནས་དེ་ཁྲོས་ནས་དེ་ཉིད་སྣད་པར་:བྱ་བའི་</w:t>
      </w:r>
      <w:r>
        <w:rPr>
          <w:rFonts w:ascii="Jomolhari" w:hAnsi="Jomolhari"/>
          <w:vertAlign w:val="subscript"/>
        </w:rPr>
        <w:t>&lt;«གཡུང་»«པེ་»བྱས་པའི།&gt;</w:t>
      </w:r>
      <w:r>
        <w:rPr>
          <w:rFonts w:ascii="Jomolhari" w:hAnsi="Jomolhari"/>
        </w:rPr>
        <w:t>ཕྱིར་དྲུང་དུ་སོ་ཕག་ཅིག་བསྒྲེངས་ཏེ་</w:t>
      </w:r>
      <w:r>
        <w:rPr>
          <w:rFonts w:ascii="Jomolhari" w:hAnsi="Jomolhari"/>
          <w:vertAlign w:val="subscript"/>
        </w:rPr>
        <w:t>&lt;«གཡུང་»«པེ་»སྟེ།&gt;</w:t>
      </w:r>
      <w:r>
        <w:rPr>
          <w:rFonts w:ascii="Jomolhari" w:hAnsi="Jomolhari"/>
        </w:rPr>
        <w:t>བཞག་གོ། །དགེ་སློང་དེ་ཡང་དེ་ལ་གཙེ་བའི་ཕྱིར་ཡང་:འོངས་ཏེ། དེའི་སྟེང་དུ་ལྗིད་ཀྱིས་ཕབ་ནས་དེའི་རྒྱབ་</w:t>
      </w:r>
      <w:r>
        <w:rPr>
          <w:rFonts w:ascii="Jomolhari" w:hAnsi="Jomolhari"/>
          <w:vertAlign w:val="subscript"/>
        </w:rPr>
        <w:t>&lt;«གཡུང་»འོངས་སྟ། «ཞོལ་»ཡོངས་ཏེ།&gt;</w:t>
      </w:r>
      <w:r>
        <w:rPr>
          <w:rFonts w:ascii="Jomolhari" w:hAnsi="Jomolhari"/>
        </w:rPr>
        <w:t>སོ་ཕག་དེའི་སྟེང་དུ་ཕབ་སྟེ། རྐེད་པ་ཆ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རྒྱབ།&gt;</w:t>
      </w:r>
      <w:r>
        <w:rPr>
          <w:rFonts w:ascii="Jomolhari" w:hAnsi="Jomolhari"/>
        </w:rPr>
        <w:t>ནས་དེ་</w:t>
      </w:r>
      <w:r>
        <w:rPr>
          <w:rFonts w:ascii="Jomolhari" w:hAnsi="Jomolhari"/>
          <w:vertAlign w:val="subscript"/>
        </w:rPr>
        <w:t>&lt;«ཁུ་»ཆགས།&gt;</w:t>
      </w:r>
      <w:r>
        <w:rPr>
          <w:rFonts w:ascii="Jomolhari" w:hAnsi="Jomolhari"/>
        </w:rPr>
        <w:t>གཞི་དེ་ལས་སྡུག་བསྔལ་ཆེན་པོ་སྐྱེས་སོ། །དེ་ནས་ནུ་བོ་དེས་ཀྱང་དེའི་ལུས་ཀྱི་སྡུག་བསྔལ་མཐོང་ནས། དེ་ཡང་སེམས་ཀ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སྡུག་བསྔལ་ཆེན་པོ་སྐྱེས་ཏེ། བདག་གིས་མི་དགོས་པ་འདི་ལྟ་བུ་བྱས་པ་ཉེས་</w:t>
      </w:r>
      <w:r>
        <w:rPr>
          <w:rFonts w:ascii="Jomolhari" w:hAnsi="Jomolhari"/>
          <w:vertAlign w:val="subscript"/>
        </w:rPr>
        <w:t>&lt;«གཡུང་»«ལི་»«པེ་»«སྣར་»«ཅོ་»ཀྱིས།&gt;</w:t>
      </w:r>
      <w:r>
        <w:rPr>
          <w:rFonts w:ascii="Jomolhari" w:hAnsi="Jomolhari"/>
        </w:rPr>
        <w:t>སོ་སྙམ་དུ་འགྱོད་པ་སྐྱེས་ནས། དེས་སྨན་པ་དང་ཡོ་བྱད་རྣམས་སྦྱར་ཏེ་</w:t>
      </w:r>
      <w:r>
        <w:rPr>
          <w:rFonts w:ascii="Jomolhari" w:hAnsi="Jomolhari"/>
          <w:vertAlign w:val="subscript"/>
        </w:rPr>
        <w:t>&lt;«ཞོལ་»ཉིས།&gt;</w:t>
      </w:r>
      <w:r>
        <w:rPr>
          <w:rFonts w:ascii="Jomolhari" w:hAnsi="Jomolhari"/>
        </w:rPr>
        <w:t>ཕུ་བོའི་ནད་གཡོག་བྱས་ནས་དེས་རིང་པོ་མ་ཐོགས་པར་དེའི་རྒྱབ་སོས་པར་བྱས་སོ། །དེ་གང་གི་ཚེ་སོས་པར་གྱུར་པ་དེའི་ཚེ་དེ་ཤས་ཆེར་</w:t>
      </w:r>
      <w:r>
        <w:rPr>
          <w:rFonts w:ascii="Jomolhari" w:hAnsi="Jomolhari"/>
          <w:vertAlign w:val="subscript"/>
        </w:rPr>
        <w:t>&lt;«གཡུང་»སྟེ།&gt;</w:t>
      </w:r>
      <w:r>
        <w:rPr>
          <w:rFonts w:ascii="Jomolhari" w:hAnsi="Jomolhari"/>
        </w:rPr>
        <w:t>སྐྱོ་བ་སྐྱེས་ཏེ། ལུས་རུལ་བ་སྙིང་པོ་མེད་པ་འདི་ཅི་དགོས་སྙམ་ནས། དེས་བརྩོན་པ་དང་བསྒྲུབ་</w:t>
      </w:r>
      <w:r>
        <w:rPr>
          <w:rFonts w:ascii="Jomolhari" w:hAnsi="Jomolhari"/>
          <w:vertAlign w:val="subscript"/>
        </w:rPr>
        <w:t>&lt;«གཡུང་»«པེ་»ཆེ།&gt;</w:t>
      </w:r>
      <w:r>
        <w:rPr>
          <w:rFonts w:ascii="Jomolhari" w:hAnsi="Jomolhari"/>
        </w:rPr>
        <w:t>པ་དང་འབད་པས་ཉོན་མོངས་པ་ཐམས་ཅད་སྤངས་ཏེ་དགྲ་བཅོམ་པ་ཉིད་མངོན་སུམ་དུ་བྱས་སོ། །ནུ་བོ་དེས་ཀྱང་དེས་བྱ་བ་བྱས་པར་རྟོགས་ནས། དེ་དེ་ལ་ཤིན་ཏུ་དགའ་:བ་སྐྱེས་སོ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། །དགའ་བ་</w:t>
      </w:r>
      <w:r>
        <w:rPr>
          <w:rFonts w:ascii="Jomolhari" w:hAnsi="Jomolhari"/>
          <w:vertAlign w:val="subscript"/>
        </w:rPr>
        <w:t>&lt;«གཡུང་»ག «པེ་»བ།&gt;</w:t>
      </w:r>
      <w:r>
        <w:rPr>
          <w:rFonts w:ascii="Jomolhari" w:hAnsi="Jomolhari"/>
        </w:rPr>
        <w:t>སྐྱེས་ནས་དེ་ལ་བཀུར་སྟི་དང་ལྡན་པས་གཡོག་བྱས་སོ། །དེ་བཞིན་དུ་</w:t>
      </w:r>
      <w:r>
        <w:rPr>
          <w:rFonts w:ascii="Jomolhari" w:hAnsi="Jomolhari"/>
          <w:vertAlign w:val="subscript"/>
        </w:rPr>
        <w:t>&lt;«གཡུང་»ཐུ།&gt;</w:t>
      </w:r>
      <w:r>
        <w:rPr>
          <w:rFonts w:ascii="Jomolhari" w:hAnsi="Jomolhari"/>
        </w:rPr>
        <w:t>སངས་རྒྱས་དང་ཆོས་དང་དགེ་འདུན་ལ་ཡང་བཀུར་སྟི་བྱས་ནས། ཚེ་གཅིག་ཏུ་ཚངས་པར་སྤྱོད་པ་སྤྱད་དེ། འཆི་ཀར་</w:t>
      </w:r>
      <w:r>
        <w:rPr>
          <w:rFonts w:ascii="Jomolhari" w:hAnsi="Jomolhari"/>
          <w:vertAlign w:val="subscript"/>
        </w:rPr>
        <w:t>&lt;«ཅོ་»«ཞོལ་»གར།&gt;</w:t>
      </w:r>
      <w:r>
        <w:rPr>
          <w:rFonts w:ascii="Jomolhari" w:hAnsi="Jomolhari"/>
        </w:rPr>
        <w:t>སྨོན་ལམ་བཏབ་པ།བདག་གིས་འདི་ལྟར་སངས་རྒྱས་དང་ཆོས་དང་དགེ་འདུན་ལ་བཀུར་སྟི་བྱས་ནས། ཚེ་གཅིག་ཏུ་ཚངས་པར་སྤྱོད་པ་སྤྱད་ཀྱང་། ཡོན་ཏན་གྱི་ཚོགས་ཅི་ཡང་མ་ཐོབ་:ཀྱིས་ད་</w:t>
      </w:r>
      <w:r>
        <w:rPr>
          <w:rFonts w:ascii="Jomolhari" w:hAnsi="Jomolhari"/>
          <w:vertAlign w:val="subscript"/>
        </w:rPr>
        <w:t>&lt;«གཡུང་»«པེ་»-ད། «ཅོ་»ཀྱིས་དེ། «ཞོལ་»ཀྱི་ད།&gt;</w:t>
      </w:r>
      <w:r>
        <w:rPr>
          <w:rFonts w:ascii="Jomolhari" w:hAnsi="Jomolhari"/>
        </w:rPr>
        <w:t>དགེ་བའི་རྩ་བ་འདིས་ན། བདག་གང་དང་གང་དུ་སྐྱེ་བ་དེ་དང་</w:t>
      </w:r>
      <w:r>
        <w:rPr>
          <w:rFonts w:ascii="Jomolhari" w:hAnsi="Jomolhari"/>
          <w:vertAlign w:val="subscript"/>
        </w:rPr>
        <w:t>&lt;«གཡུང་»རང་།&gt;</w:t>
      </w:r>
      <w:r>
        <w:rPr>
          <w:rFonts w:ascii="Jomolhari" w:hAnsi="Jomolhari"/>
        </w:rPr>
        <w:t>དེར་ཕྱུག་ཅིང་ནོར་མང་ལ་ལོངས་སྤྱོད་ཆེ་བའི་རིགས་སུ་སྐྱེ་བར་གྱུར་ཅིག །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</w:t>
        <w:br/>
        <w:t>[21b]ཅིག །དེ་ཁོ་ནའི་བསྟན་པ་ལ་རབ་ཏུ་བྱུང་ནས་ཉོན་མོངས་པ་ཐམས་ཅད་སྤངས་ཏེ། དགྲ་བཅོམ་པ་ཉིད་མངོན་སུམ་དུ་བྱེད་པར་གྱུར་ཅིག །བདག་གིས་སེམས་ཅན་དག་པ་འདི་ལྟ་བུ་ལ་གནོད་པ་བྱས་པའི་ལས་དེའི་སྐལ་བ་ཅན་དུ་བདག་མ་གྱུར་ཅིག །ཇི་</w:t>
      </w:r>
      <w:r>
        <w:rPr>
          <w:rFonts w:ascii="Jomolhari" w:hAnsi="Jomolhari"/>
          <w:vertAlign w:val="subscript"/>
        </w:rPr>
        <w:t>&lt;«ཞོལ་»ཅི།&gt;</w:t>
      </w:r>
      <w:r>
        <w:rPr>
          <w:rFonts w:ascii="Jomolhari" w:hAnsi="Jomolhari"/>
        </w:rPr>
        <w:t>སྟེ་བདག་ལ་ལས་དེའི་འབྲས་བུ་རྣམ་པར་སྨིན་པར་འགྱུར་</w:t>
      </w:r>
      <w:r>
        <w:rPr>
          <w:rFonts w:ascii="Jomolhari" w:hAnsi="Jomolhari"/>
          <w:vertAlign w:val="subscript"/>
        </w:rPr>
        <w:t>&lt;«ཞོལ་»གྱུར།&gt;</w:t>
      </w:r>
      <w:r>
        <w:rPr>
          <w:rFonts w:ascii="Jomolhari" w:hAnsi="Jomolhari"/>
        </w:rPr>
        <w:t>ན་ཡང་བདག་གི་ལུས་དང་སེམས་ཀྱི་གནོད་པ་དེ་བཅོམ་ལྡན་འདས་:ཀྱིས་བསལ་</w:t>
      </w:r>
      <w:r>
        <w:rPr>
          <w:rFonts w:ascii="Jomolhari" w:hAnsi="Jomolhari"/>
          <w:vertAlign w:val="subscript"/>
        </w:rPr>
        <w:t>&lt;«གཡུང་»«པེ་»ཀྱི་སེལ། «ལི་»«སྣར་»«ཅོ་»«ཞོལ་»ཀྱིས་སེལ།&gt;</w:t>
      </w:r>
      <w:r>
        <w:rPr>
          <w:rFonts w:ascii="Jomolhari" w:hAnsi="Jomolhari"/>
        </w:rPr>
        <w:t>བར་གྱུར་ཅིག་ཅེས་བྱས་སོ། །དགེ་སློང་དག་ཇི་སྙམ་དུ་སེམས་དེའི་ཚེ་ཡང་དག་པར་རྫོགས་པའི་སངས་རྒྱས་འོད་སྲུང་གི་གསུང་རབ་ལ་རབ་ཏུ་བྱུང་བར་གྱུར་པ་གང་ཡིན་པ་དེ་ནི་དགེ་སློང་འདི་ཉིད་ཡིན་ཏེ། དེ་ཁྲོས་ནས་ཕུ་བོའི་རྐེད་པ་བཅག་པའི་ལས་དེའི་རྣམ་པར་སྨིན་པས་ནི་གང་དང་གང་དུ་སྐྱེས་པ་དེ་དང་དེར་རྐེད་པ་ཆག་པར་གྱུར་ཏོ། །དེས་དེར་སྨོན་ལམ་བཏབ་སྟེ། ཇི་</w:t>
      </w:r>
      <w:r>
        <w:rPr>
          <w:rFonts w:ascii="Jomolhari" w:hAnsi="Jomolhari"/>
          <w:vertAlign w:val="subscript"/>
        </w:rPr>
        <w:t>&lt;«ཞོལ་»ཅི།&gt;</w:t>
      </w:r>
      <w:r>
        <w:rPr>
          <w:rFonts w:ascii="Jomolhari" w:hAnsi="Jomolhari"/>
        </w:rPr>
        <w:t>སྟེ་བདག་ལ་ལས་དེའི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འབྲས་</w:t>
      </w:r>
      <w:r>
        <w:rPr>
          <w:rFonts w:ascii="Jomolhari" w:hAnsi="Jomolhari"/>
          <w:vertAlign w:val="subscript"/>
        </w:rPr>
        <w:t>&lt;«གཡུང་»འབྲུས།&gt;</w:t>
      </w:r>
      <w:r>
        <w:rPr>
          <w:rFonts w:ascii="Jomolhari" w:hAnsi="Jomolhari"/>
        </w:rPr>
        <w:t>བུ་རྣམ་</w:t>
      </w:r>
      <w:r>
        <w:rPr>
          <w:rFonts w:ascii="Jomolhari" w:hAnsi="Jomolhari"/>
          <w:vertAlign w:val="subscript"/>
        </w:rPr>
        <w:t>&lt;«གཡུང་»རྣམས།&gt;</w:t>
      </w:r>
      <w:r>
        <w:rPr>
          <w:rFonts w:ascii="Jomolhari" w:hAnsi="Jomolhari"/>
        </w:rPr>
        <w:t>པར་སྨིན་</w:t>
      </w:r>
      <w:r>
        <w:rPr>
          <w:rFonts w:ascii="Jomolhari" w:hAnsi="Jomolhari"/>
          <w:vertAlign w:val="subscript"/>
        </w:rPr>
        <w:t>&lt;«གཡུང་»སྨིམ།&gt;</w:t>
      </w:r>
      <w:r>
        <w:rPr>
          <w:rFonts w:ascii="Jomolhari" w:hAnsi="Jomolhari"/>
        </w:rPr>
        <w:t>པར་གྱུར་ན་ཡང་</w:t>
      </w:r>
      <w:r>
        <w:rPr>
          <w:rFonts w:ascii="Jomolhari" w:hAnsi="Jomolhari"/>
          <w:vertAlign w:val="subscript"/>
        </w:rPr>
        <w:t>&lt;«གཡུང་»+ད།&gt;</w:t>
      </w:r>
      <w:r>
        <w:rPr>
          <w:rFonts w:ascii="Jomolhari" w:hAnsi="Jomolhari"/>
        </w:rPr>
        <w:t>བདག་གི་ལུས་དང་སེམས་ཀྱི་གནོད་པ་དེ་བཅོམ་ལྡན་འདས་ཀྱིས་བསལ་བར་གྱུར་ཅིག་ཅེས་བྱས་པ་དེས་ན་ད་ལྟར་ངས་འདི་གནོད་པ་:གཉི་ག་</w:t>
      </w:r>
      <w:r>
        <w:rPr>
          <w:rFonts w:ascii="Jomolhari" w:hAnsi="Jomolhari"/>
          <w:vertAlign w:val="subscript"/>
        </w:rPr>
        <w:t>&lt;«གཡུང་»«པེ་»གཉིས་ལས་ག «སྣར་»«ཞོལ་»གཉིས་ཀ&gt;</w:t>
      </w:r>
      <w:r>
        <w:rPr>
          <w:rFonts w:ascii="Jomolhari" w:hAnsi="Jomolhari"/>
        </w:rPr>
        <w:t>ལས་ཡོངས་སུ་བསྐྱབས་སོ། །དེས་དེར་སྨོན་ལམ་བཏབ་སྟེ། བདག་གང་དང་གང་དུ་སྐྱེ་བ་དེ་དང་དེར་ཕྱུག་ཅིང་ནོར་མང་ལ་ལོངས་སྤྱོད་ཆེ་བའི་རིགས་སུ་སྐྱེ་བར་གྱུར་ཅིག །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:བྱེད་པར་</w:t>
      </w:r>
      <w:r>
        <w:rPr>
          <w:rFonts w:ascii="Jomolhari" w:hAnsi="Jomolhari"/>
          <w:vertAlign w:val="subscript"/>
        </w:rPr>
        <w:t>&lt;«གཡུང་»«པེ་»-བྱེད་པར།&gt;</w:t>
      </w:r>
      <w:r>
        <w:rPr>
          <w:rFonts w:ascii="Jomolhari" w:hAnsi="Jomolhari"/>
        </w:rPr>
        <w:t>གྱུར་ཅིག །མི་མཉེས་པར་</w:t>
      </w:r>
      <w:r>
        <w:rPr>
          <w:rFonts w:ascii="Jomolhari" w:hAnsi="Jomolhari"/>
          <w:vertAlign w:val="subscript"/>
        </w:rPr>
        <w:t>&lt;«གཡུང་»«ལི་»«པེ་»«ཅོ་»པ།&gt;</w:t>
      </w:r>
      <w:r>
        <w:rPr>
          <w:rFonts w:ascii="Jomolhari" w:hAnsi="Jomolhari"/>
        </w:rPr>
        <w:t>བྱེད་པར་མ་གྱུར་ཅིག །དེ་ཁོ་ནའི་བསྟན་པ་ལ་རབ་ཏུ་བྱུང་ནས། ཉོན་མོངས་པ་ཐམས་ཅད་སྤངས་ཏེ། དགྲ་བཅོམ་པ་ཉིད་མངོན་སུམ་དུ་</w:t>
      </w:r>
      <w:r>
        <w:rPr>
          <w:rFonts w:ascii="Jomolhari" w:hAnsi="Jomolhari"/>
          <w:vertAlign w:val="subscript"/>
        </w:rPr>
        <w:t>&lt;«གཡུང་»«པེ་»-དུ།&gt;</w:t>
      </w:r>
      <w:r>
        <w:rPr>
          <w:rFonts w:ascii="Jomolhari" w:hAnsi="Jomolhari"/>
        </w:rPr>
        <w:t>བྱེད་པར་གྱུར་ཅིག་ཅེས་བྱས་པའི་ལས་དེའི་རྣམ་པར་སྨིན་པས་ནི། འདི་གང་དང་གང་དུ་སྐྱེས་པ་དེ་དང་དེར་ཕྱུག་ཅིང་ནོར་མང་ལ་ལོངས་སྤྱོད་ཆེ་བའི་རིགས་སུ་སྐྱེས་ཏེ། དགེ་སློང་དག་ང་ཡང་དག་པར་རྫོགས་པའི་སངས་རྒྱས་འོད་སྲུང་དང་ཤིན་ཏུ་མཉམ་པ་དང་ཤུགས་མཉམ་པ་དང་མཛད་པ་མཉམ་པ་དང་ཐབས་མཉམ་པ་བརྙེས་པར་གྱུར་ནས། འདིས་ང་མཉེས་པར་བྱས་ཏེ། མི་མཉེས་པར་</w:t>
        <w:br/>
        <w:t>[22a]མ་བྱས་ལ། ང་ཉིད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བསྟན་པ་ལ་རབ་ཏུ་བྱུང་ནས། ཉོན་མོངས་པ་ཐམས་ཅད་སྤངས་ཏེ། དགྲ་བཅོམ་པ་ཉིད་མངོན་སུམ་དུ་བྱས་སོ།། །།སྒུར་བུ་གཅིག་ནི། གླེང་གཞི་</w:t>
      </w:r>
      <w:r>
        <w:rPr>
          <w:rFonts w:ascii="Jomolhari" w:hAnsi="Jomolhari"/>
          <w:vertAlign w:val="subscript"/>
        </w:rPr>
        <w:t>&lt;«གཡུང་»«པེ་»བཞི།&gt;</w:t>
      </w:r>
      <w:r>
        <w:rPr>
          <w:rFonts w:ascii="Jomolhari" w:hAnsi="Jomolhari"/>
        </w:rPr>
        <w:t>མཉན་དུ་ཡོད་པ་ན་བཞུགས་ཏེ། དེའི་ཚེ་དགེ་སློང་མ་ཚོན་མོ་དགའ་མོ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དེའི་ཚེ།&gt;</w:t>
      </w:r>
      <w:r>
        <w:rPr>
          <w:rFonts w:ascii="Jomolhari" w:hAnsi="Jomolhari"/>
        </w:rPr>
        <w:t>དགེ་སློང་མའི་གཙུག་ལག་ཁང་རྒྱལ་པོའི་ཀུན་དགའ་ར་བ་ཞེས་བྱ་བ་ན་འདུག་པ་ལས་ཕྱི་ཞིག་ན་དེའི་བློ་སྐྱེས་པ་ཉན་ཐོས་ཆེན་མོ། གནས་བརྟན་མ་:གནས་བརྟན་མ་</w:t>
      </w:r>
      <w:r>
        <w:rPr>
          <w:rFonts w:ascii="Jomolhari" w:hAnsi="Jomolhari"/>
          <w:vertAlign w:val="subscript"/>
        </w:rPr>
        <w:t>&lt;«གཡུང་»«པེ་»«ཅོ་»-གནས་བརྟན་མ།&gt;</w:t>
      </w:r>
      <w:r>
        <w:rPr>
          <w:rFonts w:ascii="Jomolhari" w:hAnsi="Jomolhari"/>
        </w:rPr>
        <w:t>རྫུ་འཕྲུལ་ཐོབ་པ་དེ་དག་ནི་</w:t>
      </w:r>
      <w:r>
        <w:rPr>
          <w:rFonts w:ascii="Jomolhari" w:hAnsi="Jomolhari"/>
          <w:vertAlign w:val="subscript"/>
        </w:rPr>
        <w:t>&lt;«ལི་»«སྣར་»«ཅོ་»«ཞོལ་»-ནི།&gt;</w:t>
      </w:r>
      <w:r>
        <w:rPr>
          <w:rFonts w:ascii="Jomolhari" w:hAnsi="Jomolhari"/>
        </w:rPr>
        <w:t>རྫུ་འཕྲུལ་</w:t>
      </w:r>
      <w:r>
        <w:rPr>
          <w:rFonts w:ascii="Jomolhari" w:hAnsi="Jomolhari"/>
          <w:vertAlign w:val="subscript"/>
        </w:rPr>
        <w:t>&lt;«གཡུང་»ཕྲུལ།&gt;</w:t>
      </w:r>
      <w:r>
        <w:rPr>
          <w:rFonts w:ascii="Jomolhari" w:hAnsi="Jomolhari"/>
        </w:rPr>
        <w:t>གྱིས་འདི་ནས་ཤར་གྱི་ལུས་འཕགས་ཀྱི་གླིང་དུ་ཡང་སོང་། བྱང་གི་སྒྲ་མི་སྙན་དང་ནུབ་ཀྱི་བན་</w:t>
      </w:r>
      <w:r>
        <w:rPr>
          <w:rFonts w:ascii="Jomolhari" w:hAnsi="Jomolhari"/>
          <w:vertAlign w:val="subscript"/>
        </w:rPr>
        <w:t>&lt;«པེ་»«ཅོ་»«ཞོལ་»བ།&gt;</w:t>
      </w:r>
      <w:r>
        <w:rPr>
          <w:rFonts w:ascii="Jomolhari" w:hAnsi="Jomolhari"/>
        </w:rPr>
        <w:t>ལང་སྤྱོད་དང་སུམ་ཅུ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རྩ་གསུམ་པའི་ལྷ་ཡུལ་དང་གཞན་ཡང་ལྗོངས་འབྱོར་པ་དང་རྒྱས་པ་དང་བདེ་བ་དང་ལོ་ལེགས་པ་དང་སྐྱེ་བོ་དང་མི་མང་པོས་གང་བའི་ལྗོངས་དེ་དང་དེ་དག་ཏུ་སོང་ནས་ཁ་ཟས་གཙང་</w:t>
      </w:r>
      <w:r>
        <w:rPr>
          <w:rFonts w:ascii="Jomolhari" w:hAnsi="Jomolhari"/>
          <w:vertAlign w:val="subscript"/>
        </w:rPr>
        <w:t>&lt;«ཞོལ་»གཅིང་།&gt;</w:t>
      </w:r>
      <w:r>
        <w:rPr>
          <w:rFonts w:ascii="Jomolhari" w:hAnsi="Jomolhari"/>
        </w:rPr>
        <w:t>མ་བཟང་པོ་:མང་པོ་དག་ཁྱེར་ན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མང་པོ།&gt;</w:t>
      </w:r>
      <w:r>
        <w:rPr>
          <w:rFonts w:ascii="Jomolhari" w:hAnsi="Jomolhari"/>
        </w:rPr>
        <w:t>འོངས་ཏེ། ཟ་བར་བྱེད་ན</w:t>
      </w:r>
      <w:r>
        <w:rPr>
          <w:rFonts w:ascii="Jomolhari" w:hAnsi="Jomolhari"/>
          <w:vertAlign w:val="subscript"/>
        </w:rPr>
        <w:t>&lt;«ལི་»«སྣར་»«ཅོ་»«ཞོལ་»ཏེ།&gt;</w:t>
      </w:r>
      <w:r>
        <w:rPr>
          <w:rFonts w:ascii="Jomolhari" w:hAnsi="Jomolhari"/>
        </w:rPr>
        <w:t>། བདག་གིས་ཀྱང་རྫུ་འཕྲུལ་ཞིག་ཐོབ་ན་ནི་བདག་ཀྱང་ཤར་གྱི་ལུས་འཕགས་ཀྱི་གླིང་དུ་ཡང་སོང་། བྱང་གི་སྒྲ་མི་སྙན་དང་ནུབ་ཀྱི་བན་</w:t>
      </w:r>
      <w:r>
        <w:rPr>
          <w:rFonts w:ascii="Jomolhari" w:hAnsi="Jomolhari"/>
          <w:vertAlign w:val="subscript"/>
        </w:rPr>
        <w:t>&lt;«ཁུ་»ནས།&gt;</w:t>
      </w:r>
      <w:r>
        <w:rPr>
          <w:rFonts w:ascii="Jomolhari" w:hAnsi="Jomolhari"/>
        </w:rPr>
        <w:t>ལང་སྤྱོད་དང་སུམ་ཅུ་</w:t>
      </w:r>
      <w:r>
        <w:rPr>
          <w:rFonts w:ascii="Jomolhari" w:hAnsi="Jomolhari"/>
          <w:vertAlign w:val="subscript"/>
        </w:rPr>
        <w:t>&lt;«པེ་»«ཅོ་»«ཞོལ་»བ།&gt;</w:t>
      </w:r>
      <w:r>
        <w:rPr>
          <w:rFonts w:ascii="Jomolhari" w:hAnsi="Jomolhari"/>
        </w:rPr>
        <w:t>རྩ་གསུམ་པའི་ལྷ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ཡུལ་དང་། གཞན་ཡང་ལྗོངས་འབྱོར་པ་དང་རྒྱས་པ་དང་བདེ་བ་དང་ལོ་ལེགས་པ་དང་སྐྱེ་བོ་དང་མི་མང་པོས་གང་བའི་ལྗོངས་དེ་དང་དེ་དག་ཏུ་སོང་ལ། ཁ་ཟས་གཙང་མ་བཟང་པོ་མང་པོ་བླངས་ཏེ་བཟའ་བ་ཞིག་ན། མ་ལ་བདག་གིས་ཀྱང་རྫུ་འཕྲུལ་བསྐྱེད་པར་བྱའོ་སྙམ་མོ། །དེས་ཡང་བསམས་པ། བདག་ལ་རྫུ་འཕྲུལ་གྱི་མན་ངག་སྟོན་ནུས་པ་སུ་ཞིག་ཡོད། གལ་ཏེ་བདག་དགེ་སློང་མ་རྣམས་ཀྱི་ཐད་དུ་སོང་ན་ནི། འདི་ན་དགེ་སློང་མ་རྣམས་ཕྲག་དོག་ཅན་ཡིན་པས་བདག་ལ་རྫུ་འཕྲུལ་གྱི་ལམ་མི་སྟོན་ཏོ། །དགེ་སློང་རྣམས་ཀྱང་སྙན་སླེབས་</w:t>
      </w:r>
      <w:r>
        <w:rPr>
          <w:rFonts w:ascii="Jomolhari" w:hAnsi="Jomolhari"/>
          <w:vertAlign w:val="subscript"/>
        </w:rPr>
        <w:t>&lt;«པེ་»སློབས། «ཞོལ་»སླེབ།&gt;</w:t>
      </w:r>
      <w:r>
        <w:rPr>
          <w:rFonts w:ascii="Jomolhari" w:hAnsi="Jomolhari"/>
        </w:rPr>
        <w:t>པར་དཀའ་</w:t>
      </w:r>
      <w:r>
        <w:rPr>
          <w:rFonts w:ascii="Jomolhari" w:hAnsi="Jomolhari"/>
          <w:vertAlign w:val="subscript"/>
        </w:rPr>
        <w:t>&lt;«ཁུ་»དགའ།&gt;</w:t>
      </w:r>
      <w:r>
        <w:rPr>
          <w:rFonts w:ascii="Jomolhari" w:hAnsi="Jomolhari"/>
        </w:rPr>
        <w:t>སྟེ། བདག་ཅག་གཙུག་ལག་ཁང་ན་གནས་པ་རྣམས་ལ་གཏམ་ཟེར་དུ་ཡང་མི་བཏུབ་ན། རྫུ་འཕྲུལ་གྱི་ལམ་གྱི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མན་ངག་སྟོན་པ་ལྟ་ཅི་སྨོས་ཀྱི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མ་ལ་བདག་དྲུག་སྡེ་རྣམས་ཀྱི་ཐད་དུ་སོང་ན་ནི། དེ་དག་བདག་གི་གཉེན་</w:t>
      </w:r>
      <w:r>
        <w:rPr>
          <w:rFonts w:ascii="Jomolhari" w:hAnsi="Jomolhari"/>
          <w:vertAlign w:val="subscript"/>
        </w:rPr>
        <w:t>&lt;«གཡུང་»-«པེ་»མཉེན།&gt;</w:t>
      </w:r>
      <w:r>
        <w:rPr>
          <w:rFonts w:ascii="Jomolhari" w:hAnsi="Jomolhari"/>
        </w:rPr>
        <w:t>ཡིན་པས། རྟག་ཏུ་བདག་གི་དོན་དུ་འགྱུར་བར་འདོད་པ་དང་ཕན་པར་འདོད་པ་ཡིན་ལ། དེ་</w:t>
        <w:br/>
        <w:t>[22b]དག་གིས་ནི་བདག་ལ་རྫུ་འཕྲུལ་གྱི་ལམ་གྱི་མན་ངག་སྟོན་ཀྱང་ནུས་ན་བདག་གིས་ཇི་ལྟར་བྱ། ཐོག་མ་ཁོ་ནར་བདག་གིས་དེ་དག་ལ་ཟང་ཟིང་གིས་གཅམས་</w:t>
      </w:r>
      <w:r>
        <w:rPr>
          <w:rFonts w:ascii="Jomolhari" w:hAnsi="Jomolhari"/>
          <w:vertAlign w:val="subscript"/>
        </w:rPr>
        <w:t>&lt;«ཅོ་»མར།&gt;</w:t>
      </w:r>
      <w:r>
        <w:rPr>
          <w:rFonts w:ascii="Jomolhari" w:hAnsi="Jomolhari"/>
        </w:rPr>
        <w:t>ལ་ཕྱིས་བདག་གིས་འདི་དག་ལ་དོན་དེའི་གསོལ་བ་གདབ་བོ་སྙམ་བསམས་ནས། དེས་དེ་དག་སྤྱན་དྲངས་ཏེ། རང་གི་ལག་ནས་བཟའ་བ་དང་བཅའ་བ་གཙང་མ་བཟང་པོ་མང་པོས་ཚིམ་པར་</w:t>
      </w:r>
      <w:r>
        <w:rPr>
          <w:rFonts w:ascii="Jomolhari" w:hAnsi="Jomolhari"/>
          <w:vertAlign w:val="subscript"/>
        </w:rPr>
        <w:t>&lt;«པེ་»གཙམས། «ཅོ་»གཅམ།&gt;</w:t>
      </w:r>
      <w:r>
        <w:rPr>
          <w:rFonts w:ascii="Jomolhari" w:hAnsi="Jomolhari"/>
        </w:rPr>
        <w:t>བྱས་ནས། རྐང་པ་ལ་ཕྱག་འཚལ་ཏེ་སྨྲས་པ། འཕགས་པ་དག་མཁྱེན་པར་མཛད་དུ་གསོལ། བདག་ནི་རྫུ་འཕྲུལ་བསྒྲུབ་</w:t>
      </w:r>
      <w:r>
        <w:rPr>
          <w:rFonts w:ascii="Jomolhari" w:hAnsi="Jomolhari"/>
          <w:vertAlign w:val="subscript"/>
        </w:rPr>
        <w:t>&lt;«གཡུང་»བ།&gt;</w:t>
      </w:r>
      <w:r>
        <w:rPr>
          <w:rFonts w:ascii="Jomolhari" w:hAnsi="Jomolhari"/>
        </w:rPr>
        <w:t>པར་འཚལ་ལ། ཁྱེད་ཀྱང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བདག་ལ་རྫུ་འཕྲུལ་གྱི་ལམ་སྟོན་པར་སྤྱོད་ཀྱིས་</w:t>
      </w:r>
      <w:r>
        <w:rPr>
          <w:rFonts w:ascii="Jomolhari" w:hAnsi="Jomolhari"/>
          <w:vertAlign w:val="subscript"/>
        </w:rPr>
        <w:t>&lt;«པེ་»«ཅོ་»ལོ།&gt;</w:t>
      </w:r>
      <w:r>
        <w:rPr>
          <w:rFonts w:ascii="Jomolhari" w:hAnsi="Jomolhari"/>
        </w:rPr>
        <w:t>བདག་ལ་རྫུ་འཕྲུལ་གྱི་ལམ་གྱི་མན་ངག་བསྟན་དུ་གསོལ། ཁྱེད་ཀྱི་མཐུས་བདག་གིས་རྫུ་འཕྲུལ་བསྐྱེད་པར་འཚལ་ལོ། །དྲུག་སྡེ་རྣམས་ཀྱིས་དེ་ལ་སྨྲས་པ། ཚོན་མོ་དགའ་མོ། རིག་པ་སུ་ལའང་སྦྱིན་མི་བྱ། །རིག་དང་མཉམ་དུ་འཆི་བར་བྱ། །ཡང་ན་རིག་པས་རིག་པ་བརྗེ། །ཡང་ན་སྲི་ཞུ་ནོར་ཕྱིར་སྦྱིན། །ཞེས་བྱ་བ་ཁྱོད་</w:t>
      </w:r>
      <w:r>
        <w:rPr>
          <w:rFonts w:ascii="Jomolhari" w:hAnsi="Jomolhari"/>
          <w:vertAlign w:val="subscript"/>
        </w:rPr>
        <w:t>&lt;«གཡུང་»«པེ་»-ཀྱང་།&gt;</w:t>
      </w:r>
      <w:r>
        <w:rPr>
          <w:rFonts w:ascii="Jomolhari" w:hAnsi="Jomolhari"/>
        </w:rPr>
        <w:t>ཀྱིས་མ་ཐོས་སམ། དེ་ལྟ་མོད་ཀྱི་འོན་ཀྱང་:ཁྱོད་ངེད་ལ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རྫུ་འཕྲུལ་བསྒྲུབ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ྱེད།&gt;</w:t>
      </w:r>
      <w:r>
        <w:rPr>
          <w:rFonts w:ascii="Jomolhari" w:hAnsi="Jomolhari"/>
        </w:rPr>
        <w:t>པར་འདོད་ན། སྔར་:ཇེ་ཁོ་བོ་ཅག་ཟླ་བ་གསུམ་གྱི་བར་དུ་སྤྱན་དྲོངས་ལ། རེ་རེ་ལ་ཡང་ཡོ་བྱད་རྣམ་པ་དྲུག་དྲུག་ཕུལ་ཅིག་ཅེས་བྱས་སོ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ྱེད་ངེད་ལས། «ཁུ་»ཁྱོད་ངེད་ལ།&gt;</w:t>
      </w:r>
      <w:r>
        <w:rPr>
          <w:rFonts w:ascii="Jomolhari" w:hAnsi="Jomolhari"/>
        </w:rPr>
        <w:t>། །དེ་ནས་དེས་རྐང་པ་ལ་ཕྱག་འཚལ་ཏེ་སྨྲས་པ། བདག་ལ་རྫུ་འཕྲུལ་གྱི་ལམ་གྱི་མན་ངག་སྟོན་ཅིག་དང་དེ་བཞིན་དུ་བགྱིའོ། །དྲུག་སྡེ་པ་རྣམས་ཀྱིས་སྨྲས་པ། ཆེ་ཞེ་ཁྱོད་ཀྱིས་ཐོག་མར་ཇེ</w:t>
      </w:r>
      <w:r>
        <w:rPr>
          <w:rFonts w:ascii="Jomolhari" w:hAnsi="Jomolhari"/>
          <w:vertAlign w:val="subscript"/>
        </w:rPr>
        <w:t>&lt;«གཡུང་»«པེ་»ཇི།&gt;</w:t>
      </w:r>
      <w:r>
        <w:rPr>
          <w:rFonts w:ascii="Jomolhari" w:hAnsi="Jomolhari"/>
        </w:rPr>
        <w:t>་ལུས་ཟོན་ཡང་བར་གྱིས་དང་། ཕྱིས་གོམས་པའི་ཤུགས་ཀྱིས་རྫུ་འཕྲུལ་དཀའ་བ་མེད་དོ། །དེས་སྨྲས་པ། བདག་གིས་ཐབས་ཅི་ཞིག་གིས་ལུས་ཟོན་ཡང་བར་བགྱི</w:t>
      </w:r>
      <w:r>
        <w:rPr>
          <w:rFonts w:ascii="Jomolhari" w:hAnsi="Jomolhari"/>
          <w:vertAlign w:val="subscript"/>
        </w:rPr>
        <w:t>&lt;«གཡུང་»«པེ་»གྱི།&gt;</w:t>
      </w:r>
      <w:r>
        <w:rPr>
          <w:rFonts w:ascii="Jomolhari" w:hAnsi="Jomolhari"/>
        </w:rPr>
        <w:t>། དེ་དག་གིས་སྨྲས་པ། རེ་ཞིག་ཁ་ཟས་ཉུང་དུ་ཟོ་</w:t>
      </w:r>
      <w:r>
        <w:rPr>
          <w:rFonts w:ascii="Jomolhari" w:hAnsi="Jomolhari"/>
          <w:vertAlign w:val="subscript"/>
        </w:rPr>
        <w:t>&lt;«གཡུང་»«པེ་»ཟོས། «ཞོལ་»བོ།&gt;</w:t>
      </w:r>
      <w:r>
        <w:rPr>
          <w:rFonts w:ascii="Jomolhari" w:hAnsi="Jomolhari"/>
        </w:rPr>
        <w:t>ཤིག །དེ་ནས་དང་པོའི་ཉིན་པར་ནི་ཁྲིའུ་གཅིག་གི་སྟེང་དུ་འཛེགས་</w:t>
      </w:r>
      <w:r>
        <w:rPr>
          <w:rFonts w:ascii="Jomolhari" w:hAnsi="Jomolhari"/>
          <w:vertAlign w:val="subscript"/>
        </w:rPr>
        <w:t>&lt;«གཡུང་»«པེ་»མཛེགས།&gt;</w:t>
      </w:r>
      <w:r>
        <w:rPr>
          <w:rFonts w:ascii="Jomolhari" w:hAnsi="Jomolhari"/>
        </w:rPr>
        <w:t>ལ་མཆོངས་ཤིག །དེ་བཞིན་དུ་ཕྱི་དེ་</w:t>
      </w:r>
      <w:r>
        <w:rPr>
          <w:rFonts w:ascii="Jomolhari" w:hAnsi="Jomolhari"/>
          <w:vertAlign w:val="subscript"/>
        </w:rPr>
        <w:t>&lt;«སྣར་»«ཞོལ་»-དེ།&gt;</w:t>
      </w:r>
      <w:r>
        <w:rPr>
          <w:rFonts w:ascii="Jomolhari" w:hAnsi="Jomolhari"/>
        </w:rPr>
        <w:t>ཉིན་པར་ཁྲིའུ་ཉིས་བརྩེགས་</w:t>
      </w:r>
      <w:r>
        <w:rPr>
          <w:rFonts w:ascii="Jomolhari" w:hAnsi="Jomolhari"/>
          <w:vertAlign w:val="subscript"/>
        </w:rPr>
        <w:t>&lt;«གཡུང་»«པེ་»རྩེགས། «ལི་»«སྣར་»«ཞོལ་»བརྩེགས་ནས།&gt;</w:t>
      </w:r>
      <w:r>
        <w:rPr>
          <w:rFonts w:ascii="Jomolhari" w:hAnsi="Jomolhari"/>
        </w:rPr>
        <w:t>བྱོས་ལ་དེའི་སྟེང་དུ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འཛེགས་ནས་དེ་ལ་མཆོངས་</w:t>
      </w:r>
      <w:r>
        <w:rPr>
          <w:rFonts w:ascii="Jomolhari" w:hAnsi="Jomolhari"/>
          <w:vertAlign w:val="subscript"/>
        </w:rPr>
        <w:t>&lt;«གཡུང་»«པེ་»འཆོངས།&gt;</w:t>
      </w:r>
      <w:r>
        <w:rPr>
          <w:rFonts w:ascii="Jomolhari" w:hAnsi="Jomolhari"/>
        </w:rPr>
        <w:t>ཤིག །དེ་བཞིན་དུ་ཉི་མ་གསུམ་ནས་ཉི་མ་བདུན་གྱི་བར་དུ་ཁྲིའུ་</w:t>
      </w:r>
      <w:r>
        <w:rPr>
          <w:rFonts w:ascii="Jomolhari" w:hAnsi="Jomolhari"/>
          <w:vertAlign w:val="subscript"/>
        </w:rPr>
        <w:t>&lt;«གཡུང་»ཁྲེའུ།&gt;</w:t>
      </w:r>
      <w:r>
        <w:rPr>
          <w:rFonts w:ascii="Jomolhari" w:hAnsi="Jomolhari"/>
        </w:rPr>
        <w:t>བདུན་གཅིག་གི་སྟེང་དུ་གཅིག་བརྩེགས་ལ་དེའི་སྟེང་དུ་འཛེགས་ཏེ་དེ་ལས་མཆོངས་ཤིག །དེ་བཞིན་དུ་ཁང་ཐོག་</w:t>
      </w:r>
      <w:r>
        <w:rPr>
          <w:rFonts w:ascii="Jomolhari" w:hAnsi="Jomolhari"/>
          <w:vertAlign w:val="subscript"/>
        </w:rPr>
        <w:t>&lt;«གཡུང་»ཏོག «ལི་»«ཅོ་»ཐོགས།&gt;</w:t>
      </w:r>
      <w:r>
        <w:rPr>
          <w:rFonts w:ascii="Jomolhari" w:hAnsi="Jomolhari"/>
        </w:rPr>
        <w:t>ནས་</w:t>
        <w:br/>
        <w:t>[23a]ཀྱང་མཆོངས་ཤིག་དང་དེའི་ཚེ་གོམས་པའི་ཤུགས་ཀྱིས་ལུས་ཟོན་ཡང་བར་འགྱུར་རོ། །དེའི་འོག་ཏུ་གོམས་པའི་ཤུགས་ཀྱིས་རྫུ་འཕྲུལ་འགྲུབ་པར་འགྱུར་རོ། །དེ་ནས་དེ་ཐོས་མ་ཐག་ཏུ་ཚོན་མོ་དགའ་མོས། ཇི་ལྟར་དེ་དག་གིས་མན་ངག་བསྟན་པ་དེ་</w:t>
      </w:r>
      <w:r>
        <w:rPr>
          <w:rFonts w:ascii="Jomolhari" w:hAnsi="Jomolhari"/>
          <w:vertAlign w:val="subscript"/>
        </w:rPr>
        <w:t>&lt;«གཡུང་»«པེ་»+དག་གིས།&gt;</w:t>
      </w:r>
      <w:r>
        <w:rPr>
          <w:rFonts w:ascii="Jomolhari" w:hAnsi="Jomolhari"/>
        </w:rPr>
        <w:t>བཞིན་དུ་བྱས་ནས་ཞག་བདུན་པའི་ཉིན་པར་དེས་ཁྲིའུ་</w:t>
      </w:r>
      <w:r>
        <w:rPr>
          <w:rFonts w:ascii="Jomolhari" w:hAnsi="Jomolhari"/>
          <w:vertAlign w:val="subscript"/>
        </w:rPr>
        <w:t>&lt;«གཡུང་»ཁྲེའུ། «ཁུ་»ཁྲི་དུ།&gt;</w:t>
      </w:r>
      <w:r>
        <w:rPr>
          <w:rFonts w:ascii="Jomolhari" w:hAnsi="Jomolhari"/>
        </w:rPr>
        <w:t>བདུན་བརྩེགས་</w:t>
      </w:r>
      <w:r>
        <w:rPr>
          <w:rFonts w:ascii="Jomolhari" w:hAnsi="Jomolhari"/>
          <w:vertAlign w:val="subscript"/>
        </w:rPr>
        <w:t>&lt;«གཡུང་»«པེ་»རྩེག «ལི་»»«སྣར་»»བརྩེག&gt;</w:t>
      </w:r>
      <w:r>
        <w:rPr>
          <w:rFonts w:ascii="Jomolhari" w:hAnsi="Jomolhari"/>
        </w:rPr>
        <w:t>ལས་མཆོངས་ནས་རྐེད་པ་:ཆག་གོ</w:t>
      </w:r>
      <w:r>
        <w:rPr>
          <w:rFonts w:ascii="Jomolhari" w:hAnsi="Jomolhari"/>
          <w:vertAlign w:val="subscript"/>
        </w:rPr>
        <w:t>&lt;«གཡུང་»»«པེ་»»ཆགསོ།&gt;</w:t>
      </w:r>
      <w:r>
        <w:rPr>
          <w:rFonts w:ascii="Jomolhari" w:hAnsi="Jomolhari"/>
        </w:rPr>
        <w:t>། །དེ་ནས་དེས་དྲུག་སྡེ་རྣམས་ལ་བསྙད་</w:t>
      </w:r>
      <w:r>
        <w:rPr>
          <w:rFonts w:ascii="Jomolhari" w:hAnsi="Jomolhari"/>
          <w:vertAlign w:val="subscript"/>
        </w:rPr>
        <w:t>&lt;«གཡུང་»»བརྙན།&gt;</w:t>
      </w:r>
      <w:r>
        <w:rPr>
          <w:rFonts w:ascii="Jomolhari" w:hAnsi="Jomolhari"/>
        </w:rPr>
        <w:t>དེ། འཕགས་པ་དག་</w:t>
      </w:r>
      <w:r>
        <w:rPr>
          <w:rFonts w:ascii="Jomolhari" w:hAnsi="Jomolhari"/>
          <w:vertAlign w:val="subscript"/>
        </w:rPr>
        <w:t>&lt;«གཡུང་»»-དག&gt;</w:t>
      </w:r>
      <w:r>
        <w:rPr>
          <w:rFonts w:ascii="Jomolhari" w:hAnsi="Jomolhari"/>
        </w:rPr>
        <w:t>བདག་འདི་ཁོ་ན་ལྟར་གྱུར་གྱིས་མ་མཆིས་ན། ད་</w:t>
      </w:r>
      <w:r>
        <w:rPr>
          <w:rFonts w:ascii="Jomolhari" w:hAnsi="Jomolhari"/>
          <w:vertAlign w:val="subscript"/>
        </w:rPr>
        <w:t>&lt;«པེ་»«ཞོལ་»དེ།&gt;</w:t>
      </w:r>
      <w:r>
        <w:rPr>
          <w:rFonts w:ascii="Jomolhari" w:hAnsi="Jomolhari"/>
        </w:rPr>
        <w:t>བདག་གིས་ཇི་ལྟར་བགྱི་ཞེས་བྱས་སོ། །དྲུག་སྡེ་རྣམས་ཀྱིས་དེ་ལ་སྨྲས་པ། བདག་ཅག་གིས་ཅི་ཤེས་པའི་མན་ངག་ནི་ཁྱོད་ལ་</w:t>
      </w:r>
      <w:r>
        <w:rPr>
          <w:rFonts w:ascii="Jomolhari" w:hAnsi="Jomolhari"/>
          <w:vertAlign w:val="subscript"/>
        </w:rPr>
        <w:t>&lt;«ཅོ་»+བ།&gt;</w:t>
      </w:r>
      <w:r>
        <w:rPr>
          <w:rFonts w:ascii="Jomolhari" w:hAnsi="Jomolhari"/>
        </w:rPr>
        <w:t>བསྟན་ཟིན་ཏེ། ཐབས་འདིས་ན་ཁྱོད་ཀྱི་ལུས་ཟོན་ཡང་བར་གྱུར་ལ། ཕྱིས་རྫུ་འཕྲུལ་ཡང་དཀའ་བ་མེད་དོ། །དེ་ཕན་ཅད་</w:t>
      </w:r>
      <w:r>
        <w:rPr>
          <w:rFonts w:ascii="Jomolhari" w:hAnsi="Jomolhari"/>
          <w:vertAlign w:val="subscript"/>
        </w:rPr>
        <w:t>&lt;«གཡུང་»«པེ་»«སྣར་»«ཞོལ་»ཆད།&gt;</w:t>
      </w:r>
      <w:r>
        <w:rPr>
          <w:rFonts w:ascii="Jomolhari" w:hAnsi="Jomolhari"/>
        </w:rPr>
        <w:t>ཇི་ལྟར་བྱ་བ་ནི་ཁྱོད་ཉིད་ཤེས་པར་ཟད་དོ། །དེ་ནས་དེ་</w:t>
      </w:r>
      <w:r>
        <w:rPr>
          <w:rFonts w:ascii="Jomolhari" w:hAnsi="Jomolhari"/>
          <w:vertAlign w:val="subscript"/>
        </w:rPr>
        <w:t>&lt;«གཡུང་»«པེ་»ད།&gt;</w:t>
      </w:r>
      <w:r>
        <w:rPr>
          <w:rFonts w:ascii="Jomolhari" w:hAnsi="Jomolhari"/>
        </w:rPr>
        <w:t>ཐོས་མ་ཐག་ཏུ་ཚོན་མོ་དགའ་:མོ་ཁྲོ་བའི་</w:t>
      </w:r>
      <w:r>
        <w:rPr>
          <w:rFonts w:ascii="Jomolhari" w:hAnsi="Jomolhari"/>
          <w:vertAlign w:val="subscript"/>
        </w:rPr>
        <w:t>&lt;«སྣར་»མོ་ཁྲོ་བས། «ཞོལ་»བོ་ཁྲོ་བས།&gt;</w:t>
      </w:r>
      <w:r>
        <w:rPr>
          <w:rFonts w:ascii="Jomolhari" w:hAnsi="Jomolhari"/>
        </w:rPr>
        <w:t>ཀུན་ནས་དཀྲིས་པ་ཆེན་པོ་སྐྱེས་ནས། དེས་གཙུག་ལག་ཁང་དུ་འོངས་པ་དེ་དག་ཚར་བཅད་དེ་ཞེ་གཅོད་པའི་ཚིག་གིས་དམུས་ཕྱུང་ནས་གཙུག་ལག་ཁང་ནས་བསྐྲད་</w:t>
      </w:r>
      <w:r>
        <w:rPr>
          <w:rFonts w:ascii="Jomolhari" w:hAnsi="Jomolhari"/>
          <w:vertAlign w:val="subscript"/>
        </w:rPr>
        <w:t>&lt;«གཡུང་»«པེ་»བཀྲད།&gt;</w:t>
      </w:r>
      <w:r>
        <w:rPr>
          <w:rFonts w:ascii="Jomolhari" w:hAnsi="Jomolhari"/>
        </w:rPr>
        <w:t>དོ། །སྐྱེ་བོ་ཕལ་པོ་ཆེ་ལ་ཡང་དོན་དེ་བསྙད་</w:t>
      </w:r>
      <w:r>
        <w:rPr>
          <w:rFonts w:ascii="Jomolhari" w:hAnsi="Jomolhari"/>
          <w:vertAlign w:val="subscript"/>
        </w:rPr>
        <w:t>&lt;«གཡུང་»བརྙེད། «པེ་»བརྙད།&gt;</w:t>
      </w:r>
      <w:r>
        <w:rPr>
          <w:rFonts w:ascii="Jomolhari" w:hAnsi="Jomolhari"/>
        </w:rPr>
        <w:t>ནས་ཁ་བྱས་ཏེ་སྨོད་ཅིང་འཕྱས་སོ། །དེ་ནས་སྐབས་དེ་དགེ་སློང་དག་གིས་ཐོས་ནས་བཅོམ་ལྡན་འདས་ལ་གསོལ་ཏེ་</w:t>
      </w:r>
      <w:r>
        <w:rPr>
          <w:rFonts w:ascii="Jomolhari" w:hAnsi="Jomolhari"/>
          <w:vertAlign w:val="subscript"/>
        </w:rPr>
        <w:t>&lt;«ཅོ་»+ཏེ།&gt;</w:t>
      </w:r>
      <w:r>
        <w:rPr>
          <w:rFonts w:ascii="Jomolhari" w:hAnsi="Jomolhari"/>
        </w:rPr>
        <w:t>འདི་སྐད་ཅེས་སྨྲས་སོ། །བཙུན་པ་དགེ་སློང་མ་ཚོན་མོ་དགའ་མོ་རྫུ་འཕྲུལ་གྱི་སླད་དུ་དམས་</w:t>
      </w:r>
      <w:r>
        <w:rPr>
          <w:rFonts w:ascii="Jomolhari" w:hAnsi="Jomolhari"/>
          <w:vertAlign w:val="subscript"/>
        </w:rPr>
        <w:t>&lt;«གཡུང་»«པེ་»སྨྲས།&gt;</w:t>
      </w:r>
      <w:r>
        <w:rPr>
          <w:rFonts w:ascii="Jomolhari" w:hAnsi="Jomolhari"/>
        </w:rPr>
        <w:t>ཤིང་ཉམས་པར་གྱུར་ལ། དེས་དགུང་ཟླ་གསུམ་གྱི་བར་དུ་གཡར་དྲངས་པ་དང་། ལྷུང་</w:t>
      </w:r>
      <w:r>
        <w:rPr>
          <w:rFonts w:ascii="Jomolhari" w:hAnsi="Jomolhari"/>
          <w:vertAlign w:val="subscript"/>
        </w:rPr>
        <w:t>&lt;«ཅོ་»+བ།&gt;</w:t>
      </w:r>
      <w:r>
        <w:rPr>
          <w:rFonts w:ascii="Jomolhari" w:hAnsi="Jomolhari"/>
        </w:rPr>
        <w:t>བཟེད་དང་ཆོས་གོས་མང་པོས་ཀྱ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ཀྱང།&gt;</w:t>
      </w:r>
      <w:r>
        <w:rPr>
          <w:rFonts w:ascii="Jomolhari" w:hAnsi="Jomolhari"/>
        </w:rPr>
        <w:t>བགོད་ལ། དེས་རྫུ་འཕྲུལ་ཡང་མ་ཐོབ་པ་ལ་གཟིགས། བཅོམ་ལྡན་འདས་ཀྱིས་བཀའ་སྩལ་པ། དགེ་སློང་མ་</w:t>
      </w:r>
      <w:r>
        <w:rPr>
          <w:rFonts w:ascii="Jomolhari" w:hAnsi="Jomolhari"/>
          <w:vertAlign w:val="subscript"/>
        </w:rPr>
        <w:t>&lt;«གཡུང་»-མ།&gt;</w:t>
      </w:r>
      <w:r>
        <w:rPr>
          <w:rFonts w:ascii="Jomolhari" w:hAnsi="Jomolhari"/>
        </w:rPr>
        <w:t>ཚོན་མོ་དགའ་མོ་ནི་དྲུག་སྡེ་རྣམས་ཀྱིས་ད་ལྟར་འབའ་ཞིག་བྲིད་པར་མ་ཟད་དེ། ཇི་ལྟར་འདས་པའི་དུས་ན་ཡང་འདི་དག་ཉིད་ཀྱིས་བྲིད་དེ། དོན་དེ་ཡང་མ་གྲུབ་པ་དེ་ཉོན་ཅིག །དགེ་སློང་དག་སྔོན་བྱུང་བ་འདས་པའི་དུས་ན། གྲོང་ཁྱེར་བཱ་རཱ་ཎ་སཱི་ན་རྒྱལ་པོ་ཚངས་པས་བྱིན་:རྒྱལ་པོ་བྱེད་དེ</w:t>
      </w:r>
      <w:r>
        <w:rPr>
          <w:rFonts w:ascii="Jomolhari" w:hAnsi="Jomolhari"/>
          <w:vertAlign w:val="subscript"/>
        </w:rPr>
        <w:t>&lt;«གཡུང་»«ལི་»«པེ་»«སྣར་»«ཅོ་»-རྒྱལ་པོ་བྱེད་དེ།&gt;</w:t>
      </w:r>
      <w:r>
        <w:rPr>
          <w:rFonts w:ascii="Jomolhari" w:hAnsi="Jomolhari"/>
        </w:rPr>
        <w:t>། རྒྱལ་པོ་དེའི་ཕོ་བྲང་ན་ཁང་བཟངས་</w:t>
      </w:r>
      <w:r>
        <w:rPr>
          <w:rFonts w:ascii="Jomolhari" w:hAnsi="Jomolhari"/>
          <w:vertAlign w:val="subscript"/>
        </w:rPr>
        <w:t>&lt;«ཞོལ་»བཟང་།&gt;</w:t>
      </w:r>
      <w:r>
        <w:rPr>
          <w:rFonts w:ascii="Jomolhari" w:hAnsi="Jomolhari"/>
        </w:rPr>
        <w:t>ཞིག་གསར་དུ་བྱེད་པ་དེར་ཤིང་མཁན་མང་པོ་</w:t>
      </w:r>
      <w:r>
        <w:rPr>
          <w:rFonts w:ascii="Jomolhari" w:hAnsi="Jomolhari"/>
          <w:vertAlign w:val="subscript"/>
        </w:rPr>
        <w:t>&lt;«གཡུང་»མོ།&gt;</w:t>
      </w:r>
      <w:r>
        <w:rPr>
          <w:rFonts w:ascii="Jomolhari" w:hAnsi="Jomolhari"/>
        </w:rPr>
        <w:t>ཞིག་ལས་བྱེད་དེ། དེ་དག་གིས་སྡོང་པོ་ཡོན་པོ་:གང་</w:t>
        <w:br/>
        <w:t>[23b]ཡིན་པ་</w:t>
      </w:r>
      <w:r>
        <w:rPr>
          <w:rFonts w:ascii="Jomolhari" w:hAnsi="Jomolhari"/>
          <w:vertAlign w:val="subscript"/>
        </w:rPr>
        <w:t>&lt;«ཅོ་»-གང་ཡིན་པ།&gt;</w:t>
      </w:r>
      <w:r>
        <w:rPr>
          <w:rFonts w:ascii="Jomolhari" w:hAnsi="Jomolhari"/>
        </w:rPr>
        <w:t>དེ་དག་ཐིག་གིས་</w:t>
      </w:r>
      <w:r>
        <w:rPr>
          <w:rFonts w:ascii="Jomolhari" w:hAnsi="Jomolhari"/>
          <w:vertAlign w:val="subscript"/>
        </w:rPr>
        <w:t>&lt;«གཡུང་»«པེ་»-གིས།&gt;</w:t>
      </w:r>
      <w:r>
        <w:rPr>
          <w:rFonts w:ascii="Jomolhari" w:hAnsi="Jomolhari"/>
        </w:rPr>
        <w:t>བཏབ་ནས་དྲང་པོར་སྲོང་བར་བྱེད་པ་དང་། རྒྱལ་པོ་དེའི་:དཀོར་བ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ཀོད་པ།&gt;</w:t>
      </w:r>
      <w:r>
        <w:rPr>
          <w:rFonts w:ascii="Jomolhari" w:hAnsi="Jomolhari"/>
        </w:rPr>
        <w:t>བུད་མེད་སྒུར་མོ་ཞིག་འདུག་</w:t>
      </w:r>
      <w:r>
        <w:rPr>
          <w:rFonts w:ascii="Jomolhari" w:hAnsi="Jomolhari"/>
          <w:vertAlign w:val="subscript"/>
        </w:rPr>
        <w:t>&lt;«གཡུང་»«པེ་»འདུས།&gt;</w:t>
      </w:r>
      <w:r>
        <w:rPr>
          <w:rFonts w:ascii="Jomolhari" w:hAnsi="Jomolhari"/>
        </w:rPr>
        <w:t>པ་དེས། ཤིང་མཁན་དེ་དག་གིས་སྡོང་པོ་ཡོན་པོ་རྣམས་ཐིག་གིས་བཏབ་ནས་དྲང་པོར་སྲོང་བར་བྱེད་པ་མཐོང་ངོ་། །མཐོང་ནས་ཀྱང་དེའི་བློ་</w:t>
      </w:r>
      <w:r>
        <w:rPr>
          <w:rFonts w:ascii="Jomolhari" w:hAnsi="Jomolhari"/>
          <w:vertAlign w:val="subscript"/>
        </w:rPr>
        <w:t>&lt;«གཡུང་»སོ།&gt;</w:t>
      </w:r>
      <w:r>
        <w:rPr>
          <w:rFonts w:ascii="Jomolhari" w:hAnsi="Jomolhari"/>
        </w:rPr>
        <w:t>སྐྱེས་པ་ཤིང་མཁན་འདི་དག་ནི་མཁས་ཏེ་</w:t>
      </w:r>
      <w:r>
        <w:rPr>
          <w:rFonts w:ascii="Jomolhari" w:hAnsi="Jomolhari"/>
          <w:vertAlign w:val="subscript"/>
        </w:rPr>
        <w:t>&lt;«གཡུང་»བ་ཏེ། «པེ་»པ་སྟེ།&gt;</w:t>
      </w:r>
      <w:r>
        <w:rPr>
          <w:rFonts w:ascii="Jomolhari" w:hAnsi="Jomolhari"/>
        </w:rPr>
        <w:t>འདི་ལྟར་སྡོང་པོ་མཁྲང་</w:t>
      </w:r>
      <w:r>
        <w:rPr>
          <w:rFonts w:ascii="Jomolhari" w:hAnsi="Jomolhari"/>
          <w:vertAlign w:val="subscript"/>
        </w:rPr>
        <w:t>&lt;«གཡུང་»«ལི་»«པེ་»«སྣར་»«ཅོ་»འཁྲང་།&gt;</w:t>
      </w:r>
      <w:r>
        <w:rPr>
          <w:rFonts w:ascii="Jomolhari" w:hAnsi="Jomolhari"/>
        </w:rPr>
        <w:t>ལ་རེག་ན་རྩུབ་</w:t>
      </w:r>
      <w:r>
        <w:rPr>
          <w:rFonts w:ascii="Jomolhari" w:hAnsi="Jomolhari"/>
          <w:vertAlign w:val="subscript"/>
        </w:rPr>
        <w:t>&lt;«གཡུང་»«པེ་»རྩུག&gt;</w:t>
      </w:r>
      <w:r>
        <w:rPr>
          <w:rFonts w:ascii="Jomolhari" w:hAnsi="Jomolhari"/>
        </w:rPr>
        <w:t>པ་དག་ཀྱང་དྲང་པོར་</w:t>
      </w:r>
      <w:r>
        <w:rPr>
          <w:rFonts w:ascii="Jomolhari" w:hAnsi="Jomolhari"/>
          <w:vertAlign w:val="subscript"/>
        </w:rPr>
        <w:t>&lt;«གཡུང་»«པེ་»པོ།&gt;</w:t>
      </w:r>
      <w:r>
        <w:rPr>
          <w:rFonts w:ascii="Jomolhari" w:hAnsi="Jomolhari"/>
        </w:rPr>
        <w:t>སྲོང་ནུས་ན། བདག་གི་རྒྱབ་འཇམ་ཞིང་མཉེན་པ་ལྟ་སྨོས་ཀྱང་ཅི་དགོས་ཏེ། ཇི་</w:t>
      </w:r>
      <w:r>
        <w:rPr>
          <w:rFonts w:ascii="Jomolhari" w:hAnsi="Jomolhari"/>
          <w:vertAlign w:val="subscript"/>
        </w:rPr>
        <w:t>&lt;«ཞོལ་»ཅི།&gt;</w:t>
      </w:r>
      <w:r>
        <w:rPr>
          <w:rFonts w:ascii="Jomolhari" w:hAnsi="Jomolhari"/>
        </w:rPr>
        <w:t>སྟེ་སྲོང་མི་ནུས་སྙམ་བསམས་ནས། དེ་དག་གི་ཐད་དུ་སོང་སྟེ་སྨྲས་པ། ཀྱེ་ཁྱེད་རྣམས་ཀྱིས་བདག་གི་རྒྱབ་སྒུར་བ་:བསྲང་བར་</w:t>
      </w:r>
      <w:r>
        <w:rPr>
          <w:rFonts w:ascii="Jomolhari" w:hAnsi="Jomolhari"/>
          <w:vertAlign w:val="subscript"/>
        </w:rPr>
        <w:t>&lt;«གཡུང་»«པེ་»བསྲངས་བར།&gt;</w:t>
      </w:r>
      <w:r>
        <w:rPr>
          <w:rFonts w:ascii="Jomolhari" w:hAnsi="Jomolhari"/>
        </w:rPr>
        <w:t>ནུས་སམ། དེ་དག་གིས་སྨྲས་པ། ངེད་ཀྱིས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ནུས་ནི་ནུས་མོད་ཀྱི་འོན་ཀྱང་སྔར་ཇི་</w:t>
      </w:r>
      <w:r>
        <w:rPr>
          <w:rFonts w:ascii="Jomolhari" w:hAnsi="Jomolhari"/>
          <w:vertAlign w:val="subscript"/>
        </w:rPr>
        <w:t>&lt;«ཁུ་»ཇི།&gt;</w:t>
      </w:r>
      <w:r>
        <w:rPr>
          <w:rFonts w:ascii="Jomolhari" w:hAnsi="Jomolhari"/>
        </w:rPr>
        <w:t>ཁོ་བོ་ཅག་ལ་རྔན་པ་བྱིན་ཏེ། ཟླ་བ་གསུམ་གྱི་བར་དུ་གཡར་དྲོངས་ལ་གོས་</w:t>
      </w:r>
      <w:r>
        <w:rPr>
          <w:rFonts w:ascii="Jomolhari" w:hAnsi="Jomolhari"/>
          <w:vertAlign w:val="subscript"/>
        </w:rPr>
        <w:t>&lt;«གཡུང་»གོག&gt;</w:t>
      </w:r>
      <w:r>
        <w:rPr>
          <w:rFonts w:ascii="Jomolhari" w:hAnsi="Jomolhari"/>
        </w:rPr>
        <w:t>དང་རྒྱན་མང་པོ་དག་ཀྱང་བྱིན་ཅིག་དང་དེའི་འོག་ཏུ་ཁོ་བོ་ཅག་གིས་ཁྱོད་ཀྱི་རྒྱབ་དྲང་པོར་བསྲང་ངོ་། །དེས་སྨྲས་པ། ཁྱེད་ཇི་ལྟར་དགའ་བ་བཞིན་ད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ུ།&gt;</w:t>
      </w:r>
      <w:r>
        <w:rPr>
          <w:rFonts w:ascii="Jomolhari" w:hAnsi="Jomolhari"/>
        </w:rPr>
        <w:t>བྱའོ་ཞེས་བྱས་ནས་དེ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ས།&gt;</w:t>
      </w:r>
      <w:r>
        <w:rPr>
          <w:rFonts w:ascii="Jomolhari" w:hAnsi="Jomolhari"/>
        </w:rPr>
        <w:t>དེ་དག་ཟླ་བ་གསུམ་གྱི་བར་དུ་བཟའ་བ་དང་བཅའ་བ་གཙང་མ་བཟང་པོ་མང་པོས་བཀུར་</w:t>
      </w:r>
      <w:r>
        <w:rPr>
          <w:rFonts w:ascii="Jomolhari" w:hAnsi="Jomolhari"/>
          <w:vertAlign w:val="subscript"/>
        </w:rPr>
        <w:t>&lt;«གཡུང་»«ལི་»«པེ་»«སྣར་»«ཅོ་»སྤུར།&gt;</w:t>
      </w:r>
      <w:r>
        <w:rPr>
          <w:rFonts w:ascii="Jomolhari" w:hAnsi="Jomolhari"/>
        </w:rPr>
        <w:t>ནས། ཐ་མའི་ཉིན་པར་གོས་དང་རྒྱན་དག་ཀྱང་བྱིན་ཏེ་སྨྲས་པ། བདག་གིས་ཁྱེད་ལ་རྔན་པ་སྩལ་ལགས་ཀྱི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ད་ནི་ཁྱེད་ཀྱིས་</w:t>
      </w:r>
      <w:r>
        <w:rPr>
          <w:rFonts w:ascii="Jomolhari" w:hAnsi="Jomolhari"/>
          <w:vertAlign w:val="subscript"/>
        </w:rPr>
        <w:t>&lt;«གཡུང་»«ལི་»«པེ་»«སྣར་»«ཅོ་»-ཀྱིས།&gt;</w:t>
      </w:r>
      <w:r>
        <w:rPr>
          <w:rFonts w:ascii="Jomolhari" w:hAnsi="Jomolhari"/>
        </w:rPr>
        <w:t>བདག་གི་རྒྱབ་སྒུར་བ་དྲང་པོར་སྲོང་ཤིག །དེ་དག་གིས་སྨྲས་པ་ཆེ་ཞེ་</w:t>
      </w:r>
      <w:r>
        <w:rPr>
          <w:rFonts w:ascii="Jomolhari" w:hAnsi="Jomolhari"/>
          <w:vertAlign w:val="subscript"/>
        </w:rPr>
        <w:t>&lt;«གཡུང་»«པེ་»ཞེས།&gt;</w:t>
      </w:r>
      <w:r>
        <w:rPr>
          <w:rFonts w:ascii="Jomolhari" w:hAnsi="Jomolhari"/>
        </w:rPr>
        <w:t>བདག་ཅག་གིས་ནི་སྡོང་པོ་ཡོན་པོ་རྣམས་ཐིག་གིས་</w:t>
      </w:r>
      <w:r>
        <w:rPr>
          <w:rFonts w:ascii="Jomolhari" w:hAnsi="Jomolhari"/>
          <w:vertAlign w:val="subscript"/>
        </w:rPr>
        <w:t>&lt;«གཡུང་»གི།&gt;</w:t>
      </w:r>
      <w:r>
        <w:rPr>
          <w:rFonts w:ascii="Jomolhari" w:hAnsi="Jomolhari"/>
        </w:rPr>
        <w:t>བཏབ་ནས་:སྟ་རེས་བཞོགས་</w:t>
      </w:r>
      <w:r>
        <w:rPr>
          <w:rFonts w:ascii="Jomolhari" w:hAnsi="Jomolhari"/>
          <w:vertAlign w:val="subscript"/>
        </w:rPr>
        <w:t>&lt;«གཡུང་»ལྟ་རེས་བཞོགས། «ཞོལ་»སྟ་རེས་གཞོགས།&gt;</w:t>
      </w:r>
      <w:r>
        <w:rPr>
          <w:rFonts w:ascii="Jomolhari" w:hAnsi="Jomolhari"/>
        </w:rPr>
        <w:t>ཏེ་དྲང་པོར་སྲོང་ན</w:t>
      </w:r>
      <w:r>
        <w:rPr>
          <w:rFonts w:ascii="Jomolhari" w:hAnsi="Jomolhari"/>
          <w:vertAlign w:val="subscript"/>
        </w:rPr>
        <w:t>&lt;«གཡུང་»«པེ་»ནས།&gt;</w:t>
      </w:r>
      <w:r>
        <w:rPr>
          <w:rFonts w:ascii="Jomolhari" w:hAnsi="Jomolhari"/>
        </w:rPr>
        <w:t>། གལ་ཏེ་ཁྱོད་</w:t>
      </w:r>
      <w:r>
        <w:rPr>
          <w:rFonts w:ascii="Jomolhari" w:hAnsi="Jomolhari"/>
          <w:vertAlign w:val="subscript"/>
        </w:rPr>
        <w:t>&lt;«གཡུང་»«པེ་»ཁྱེད།&gt;</w:t>
      </w:r>
      <w:r>
        <w:rPr>
          <w:rFonts w:ascii="Jomolhari" w:hAnsi="Jomolhari"/>
        </w:rPr>
        <w:t>ཀྱིས་གནོད་པ་དེ་ལྟ་བུ་བཟོད་ནུས་ན་ནི། བདག་ཅག་གིས་ཁྱོད་ཀྱི་རྒྱབ་ཐིག་གིས་བཏབ་སྟེ་སྟ་རེས་བཞོགས་</w:t>
      </w:r>
      <w:r>
        <w:rPr>
          <w:rFonts w:ascii="Jomolhari" w:hAnsi="Jomolhari"/>
          <w:vertAlign w:val="subscript"/>
        </w:rPr>
        <w:t>&lt;«ཞོལ་»གཞོགས།&gt;</w:t>
      </w:r>
      <w:r>
        <w:rPr>
          <w:rFonts w:ascii="Jomolhari" w:hAnsi="Jomolhari"/>
        </w:rPr>
        <w:t>ལ་དྲང་པོར་བསྲང་ངོ་། །དེས་སྨྲས་པ། ཐབས་དེས་ནི་བདག་འཆི་བར་འགྱུར་ཏེ། བདག་འཚོ་བའི་སྐབས་ཀྱང་མེད་དོ། །ཤིང་མཁན་རྣམས་ཀྱིས་སྨྲས་པ། ཁོ་བོ་</w:t>
      </w:r>
      <w:r>
        <w:rPr>
          <w:rFonts w:ascii="Jomolhari" w:hAnsi="Jomolhari"/>
          <w:vertAlign w:val="subscript"/>
        </w:rPr>
        <w:t>&lt;«ཅོ་»+ཅ།&gt;</w:t>
      </w:r>
      <w:r>
        <w:rPr>
          <w:rFonts w:ascii="Jomolhari" w:hAnsi="Jomolhari"/>
        </w:rPr>
        <w:t>ཅག་གི་</w:t>
      </w:r>
      <w:r>
        <w:rPr>
          <w:rFonts w:ascii="Jomolhari" w:hAnsi="Jomolhari"/>
          <w:vertAlign w:val="subscript"/>
        </w:rPr>
        <w:t>&lt;«ཞོལ་»གིས།&gt;</w:t>
      </w:r>
      <w:r>
        <w:rPr>
          <w:rFonts w:ascii="Jomolhari" w:hAnsi="Jomolhari"/>
        </w:rPr>
        <w:t>ཤེས་པ་ནི་དེ་ཁོ་ནར་ཟད་དེ</w:t>
      </w:r>
      <w:r>
        <w:rPr>
          <w:rFonts w:ascii="Jomolhari" w:hAnsi="Jomolhari"/>
          <w:vertAlign w:val="subscript"/>
        </w:rPr>
        <w:t>&lt;«ཅོ་»དོ།&gt;</w:t>
      </w:r>
      <w:r>
        <w:rPr>
          <w:rFonts w:ascii="Jomolhari" w:hAnsi="Jomolhari"/>
        </w:rPr>
        <w:t>། དེ་ཕན་ཅད་</w:t>
      </w:r>
      <w:r>
        <w:rPr>
          <w:rFonts w:ascii="Jomolhari" w:hAnsi="Jomolhari"/>
          <w:vertAlign w:val="subscript"/>
        </w:rPr>
        <w:t>&lt;«སྣར་»«ཞོལ་»ཆད།&gt;</w:t>
      </w:r>
      <w:r>
        <w:rPr>
          <w:rFonts w:ascii="Jomolhari" w:hAnsi="Jomolhari"/>
        </w:rPr>
        <w:t>ཇི་ལྟར་བྱ་བ་ནི་ཁྱོད་ཉིད་ཤེས་སུ་ཟད་དོ། །དེ་ནས་དེ་སྐྱེངས་ཏེ་རེ་ཐག་ཆད་ནས། ཁ་རོག་པར་འདུག་སྟེ། སུ་ལ་ཡང་ཅུང་ཟད་ཀྱང་སྨྲ་བ་མ་ཕོད་དོ། །དགེ་སློང་དག་ཇི་སྙམ་དུ་སེམས་དེའི་ཚེ། :རྒན་མོར་</w:t>
      </w:r>
      <w:r>
        <w:rPr>
          <w:rFonts w:ascii="Jomolhari" w:hAnsi="Jomolhari"/>
          <w:vertAlign w:val="subscript"/>
        </w:rPr>
        <w:t>&lt;«གཡུང་»བགོད་པར། «པེ་»བརྒན་མོར།&gt;</w:t>
      </w:r>
      <w:r>
        <w:rPr>
          <w:rFonts w:ascii="Jomolhari" w:hAnsi="Jomolhari"/>
        </w:rPr>
        <w:t>གྱུར་པ་གང་ཡིན་པ་དེ་ནི་ཚོན་མོ་དགའ་མོ་འདི་ཉིད་ཡིན་ནོ། །དེའི་ཚེ་ཤིང་</w:t>
        <w:br/>
        <w:t>[24a]མཁན་དུ་གྱུར་པ་དེ་དག་ནི་དྲུག་སྡེ་</w:t>
      </w:r>
      <w:r>
        <w:rPr>
          <w:rFonts w:ascii="Jomolhari" w:hAnsi="Jomolhari"/>
          <w:vertAlign w:val="subscript"/>
        </w:rPr>
        <w:t>&lt;«ལི་»«ཅོ་»སྟེ།&gt;</w:t>
      </w:r>
      <w:r>
        <w:rPr>
          <w:rFonts w:ascii="Jomolhari" w:hAnsi="Jomolhari"/>
        </w:rPr>
        <w:t>འདི་དག་ཉིད་ཡིན་ཏེ། དེའི་ཚེ་ཡང་འདི་དེ་དག་གིས་བྲིད་ནས་དོན་དེ་མ་གྲུབ་བོ། །ད་ལྟར་ཡང་འདི་དེ་</w:t>
      </w:r>
      <w:r>
        <w:rPr>
          <w:rFonts w:ascii="Jomolhari" w:hAnsi="Jomolhari"/>
          <w:vertAlign w:val="subscript"/>
        </w:rPr>
        <w:t>&lt;«གཡུང་»-དེ།&gt;</w:t>
      </w:r>
      <w:r>
        <w:rPr>
          <w:rFonts w:ascii="Jomolhari" w:hAnsi="Jomolhari"/>
        </w:rPr>
        <w:t>དག་གིས་བྲིད་ནས་འདི་རྫུ་འཕྲུལ་ཡང་མ་གྲུབ་པ་ཡིན་ནོ།། །།འཆར་ཀ་ཞེས་བྱ་བ་ནི། གླེང་གཞི་</w:t>
      </w:r>
      <w:r>
        <w:rPr>
          <w:rFonts w:ascii="Jomolhari" w:hAnsi="Jomolhari"/>
          <w:vertAlign w:val="subscript"/>
        </w:rPr>
        <w:t>&lt;«གཡུང་»«པེ་»བཞི།&gt;</w:t>
      </w:r>
      <w:r>
        <w:rPr>
          <w:rFonts w:ascii="Jomolhari" w:hAnsi="Jomolhari"/>
        </w:rPr>
        <w:t>རྒྱལ་པོའི་ཁབ་ན་བཞུགས་ཏེ་དེར་གང་གི་ཚེ། ཚེ་དང་ལྡན་པ་:པིཎྜོ་ལ་བ་</w:t>
      </w:r>
      <w:r>
        <w:rPr>
          <w:rFonts w:ascii="Jomolhari" w:hAnsi="Jomolhari"/>
          <w:vertAlign w:val="subscript"/>
        </w:rPr>
        <w:t>&lt;«གཡུང་»«ལི་»«པེ་»«སྣར་»«ཅོ་»པིན་དོ་ལ་བ་ར། «ཁུ་»བིཌོ་ལ་པ་ར། «ཞོལ་»པིཊོ་ལ་བྷ།&gt;</w:t>
      </w:r>
      <w:r>
        <w:rPr>
          <w:rFonts w:ascii="Jomolhari" w:hAnsi="Jomolhari"/>
        </w:rPr>
        <w:t>ར་དྷྭ་ཛས་ཉོན་མོངས་པ་ཐམས་ཅད་སྤངས་ནས། དགྲ་བཅོམ་པ་ཉིད་མངོན་སུམ་དུ་བྱས་པ་དེའི་ཚེ་དེས་བསམས་པ། བཅོམ་ལྡན་འདས་ཀྱིས་བདག་གི་སྡུག་བསྔལ་དང་ཡིད་མི་བདེ་བ་རྣམ་པ་</w:t>
      </w:r>
      <w:r>
        <w:rPr>
          <w:rFonts w:ascii="Jomolhari" w:hAnsi="Jomolhari"/>
          <w:vertAlign w:val="subscript"/>
        </w:rPr>
        <w:t>&lt;«གཡུང་»-པ།&gt;</w:t>
      </w:r>
      <w:r>
        <w:rPr>
          <w:rFonts w:ascii="Jomolhari" w:hAnsi="Jomolhari"/>
        </w:rPr>
        <w:t>དུ་མ་ནི་བསལ།བདེ་བ་དང་ཡིད་བདེ་བ་རྣམ་པ་དུ་མ་ནི་བསྒྲུབས། སྡིག་པ་མི་དགེ་བའི་ཆོས་རྣམ་པ་དུ་མ་ནི་བསལ། དགེ་བའི་ཆོས་རྣམ་པ་དུ་མ་ནི་བསྒྲུབས་ན། བདག་གིས་བཅོམ་ལྡན་འདས་ཀྱི་བཀའ་དྲིན་ཇི་ལྟར་བསབ་</w:t>
      </w:r>
      <w:r>
        <w:rPr>
          <w:rFonts w:ascii="Jomolhari" w:hAnsi="Jomolhari"/>
          <w:vertAlign w:val="subscript"/>
        </w:rPr>
        <w:t>&lt;«པེ་»བསླབ།&gt;</w:t>
      </w:r>
      <w:r>
        <w:rPr>
          <w:rFonts w:ascii="Jomolhari" w:hAnsi="Jomolhari"/>
        </w:rPr>
        <w:t>པར་བྱ་སྙམ་མོ། །དེ་ནས་དེས་བསམས་པ་སངས་རྒྱས་འཇིག་རྟེན་དུ་འབྱུང་བ་གང་ཡང་རུང་བ་དེ་དག་ཐམས་ཅད་ནི་སེམས་ཅན་ལ་ཕན་པའི་ཕྱིར་འབྱུང་བར་ཟད་ཀྱིས། མ་ལ་བདག་གིས་ཀྱང་སེམས་ཅན་ལ་ཕན་པར་བྱ་གོར་མ་ཆག་སྙམ་ནས་དེས་བསམས་པ། བདག་གིས་གདུལ་བར་བྱ་བ་འགའ་ལྟ་ཡོད་དམ་སྙམ་པ་དང་། དེས་ཡུལ་ཀཽ་ཤཱཾ་བཱི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ན་གནས་པའི་སྐྱེ་བོ་ཕལ་ཆེར་བདག་གིས་གདུལ་བར་འགྱུར་བ་</w:t>
      </w:r>
      <w:r>
        <w:rPr>
          <w:rFonts w:ascii="Jomolhari" w:hAnsi="Jomolhari"/>
          <w:vertAlign w:val="subscript"/>
        </w:rPr>
        <w:t>&lt;«གཡུང་»«པེ་»ཤམ་བི། «ལི་»ཧཱུྃ་བཱི། «སྣར་»ཤཱ་བི། «ཅོ་»ཤཱནྟི། «ཞོལ་»ཤྲཱི་བྷི&gt;</w:t>
      </w:r>
      <w:r>
        <w:rPr>
          <w:rFonts w:ascii="Jomolhari" w:hAnsi="Jomolhari"/>
        </w:rPr>
        <w:t>མཐོང་ནས། ཇི་སྲིད་དགའ་བའི་བར་དུ་རྒྱལ་པོའི་ཁབ་ཏུ་གནས་ནས་དེས་ཤམ་</w:t>
      </w:r>
      <w:r>
        <w:rPr>
          <w:rFonts w:ascii="Jomolhari" w:hAnsi="Jomolhari"/>
          <w:vertAlign w:val="subscript"/>
        </w:rPr>
        <w:t>&lt;«གཡུང་»«པེ་»ལ་ཤམ་བི་དང་«ལི་»ལ་ཤཾ་བཱི་དང་«སྣར་»ལ་ཤཾ་བི་དང་«ཅོ་»ལ་ཤཱམྦྷི་དང་«ཞོལ་»ལ་ཤཱི་བྷི་ཞེས་འཁོད་ཀྱང་གཤམ་དུ་བསྡུར་-  མཆན་དུ་བཀོད་མེད།&gt;</w:t>
      </w:r>
      <w:r>
        <w:rPr>
          <w:rFonts w:ascii="Jomolhari" w:hAnsi="Jomolhari"/>
        </w:rPr>
        <w:t>ཐབས་དང་ཆོས་གོས་བགོས་ཏེ། ལྷུང་བཟེད་ཐོགས་ནས་ཡུལ་ཀཽ་ཤཱཾ་བཱི་ན་ག་ལ་བ་དེར་རྒྱུ་ཞིང་སོང་སྟེ་དེ་མཐ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ར།&gt;</w:t>
      </w:r>
      <w:r>
        <w:rPr>
          <w:rFonts w:ascii="Jomolhari" w:hAnsi="Jomolhari"/>
        </w:rPr>
        <w:t>གྱིས་རྒྱུ་ཞིང་སོང་བ་ལས་ཡུལ་ཀཽ་ཤཱཾ་བཱིར་ཕྱིན་</w:t>
      </w:r>
      <w:r>
        <w:rPr>
          <w:rFonts w:ascii="Jomolhari" w:hAnsi="Jomolhari"/>
          <w:vertAlign w:val="subscript"/>
        </w:rPr>
        <w:t>&lt;«གཡུང་»ཤམས།&gt;</w:t>
      </w:r>
      <w:r>
        <w:rPr>
          <w:rFonts w:ascii="Jomolhari" w:hAnsi="Jomolhari"/>
        </w:rPr>
        <w:t>ནས།ཀཽ་ཤཱཾ་བཱི་ན་ཁྱིམ་བདག་གདངས་ལས་རིག་གི་ཀུན་དགའ་ར་བ་ན་གནས་སོ། །ཚེ་དང་ལྡན་པ་དེ་ཡང་བསོད་ནམས་ཆེན་པོ་དང་ལྡན་པ། མདུན་ན་འདོན་གྱི་བུ་ལས་རབ་ཏུ་བྱུང་བ་ཡིན་ནོ་ཞེས་གྲགས་སོ། །དེ་ནས་ཀཽ་ཤཱཾ་བཱི་ན་གནས་པའི་སྐྱེ་བོ་མང་པོས་འཕགས་པ་པིཎྜོ་ལ་བ་ར་དྷཱ་ཛ་ལྗོངས་རྒྱུ་ཞིང་ཡུལ་ཀཽ་ཤཱཾ་བཱིར་འོངས་ཏེ། ཀཽ་ཤཱཾ་བཱི་ན་ཁྱིམ་བདག་གདངས་</w:t>
      </w:r>
      <w:r>
        <w:rPr>
          <w:rFonts w:ascii="Jomolhari" w:hAnsi="Jomolhari"/>
          <w:vertAlign w:val="subscript"/>
        </w:rPr>
        <w:t>&lt;«གཡུང་»«པེ་»ཐར།&gt;</w:t>
      </w:r>
      <w:r>
        <w:rPr>
          <w:rFonts w:ascii="Jomolhari" w:hAnsi="Jomolhari"/>
        </w:rPr>
        <w:t>ལས་རིག་གི་ཀུན་དགའ་ར་བ་ན་འདུག་གོ་ཞེས་ཐོས་སོ། །ཐོས་ནས་ཀྱང་ཚོགས་ནས་ཚོགས་དང་སྡེ་ཚན་ནས་སྡེ་ཚན་དུ་འདུས་ཤིང་ཚོགས་ཏེ</w:t>
      </w:r>
      <w:r>
        <w:rPr>
          <w:rFonts w:ascii="Jomolhari" w:hAnsi="Jomolhari"/>
          <w:vertAlign w:val="subscript"/>
        </w:rPr>
        <w:t>&lt;«གཡུང་»«པེ་»ཕྱི།&gt;</w:t>
      </w:r>
      <w:r>
        <w:rPr>
          <w:rFonts w:ascii="Jomolhari" w:hAnsi="Jomolhari"/>
        </w:rPr>
        <w:t>། ཀཽ་ཤཱཾ་བཱི་ནས་བྱུང་ནས། ཚེ་དང་ལྡན་པ་པིཎྜོ་ལ་བ་ར་དྷྭ་ཛ་ག་ལ་བ་དེར་སོང་སྟེ་</w:t>
        <w:br/>
        <w:t>[24b]ལྷགས་ནས། ཚེ་དང་ལྡན་པ་པིཎྜོ་ལ་བ་ར་དྷྭ་ཛའི་རྐང་</w:t>
      </w:r>
      <w:r>
        <w:rPr>
          <w:rFonts w:ascii="Jomolhari" w:hAnsi="Jomolhari"/>
          <w:vertAlign w:val="subscript"/>
        </w:rPr>
        <w:t>&lt;«གཡུང་»«པེ་»མདངས།&gt;</w:t>
      </w:r>
      <w:r>
        <w:rPr>
          <w:rFonts w:ascii="Jomolhari" w:hAnsi="Jomolhari"/>
        </w:rPr>
        <w:t>པ་ལ་ཕྱག་འཚལ་ཏེ་ཆོས་མཉན་པའི་ཕྱིར་མདུན་དུ་འཁོད་དོ། །དེ་ནས་ཚེ་དང་ལྡན་པ་པིཎྜོ་ལ་བ་ར་དྷྭ་ཛས། དེ་དག་གི་བསམ་པ་དང་བག་ལ་ཉལ་</w:t>
      </w:r>
      <w:r>
        <w:rPr>
          <w:rFonts w:ascii="Jomolhari" w:hAnsi="Jomolhari"/>
          <w:vertAlign w:val="subscript"/>
        </w:rPr>
        <w:t>&lt;«གཡུང་»«པེ་»+བ།&gt;</w:t>
      </w:r>
      <w:r>
        <w:rPr>
          <w:rFonts w:ascii="Jomolhari" w:hAnsi="Jomolhari"/>
        </w:rPr>
        <w:t>དང་ཁམས་དང་རང་བཞིན་རྟོགས་ནས་དེ་དང་འཐུན་པའི་ཆོས་བསྟན་ཏེ། ཀཽ་ཤཱཾ་བཱི་ན་གནས་པའི་སྐྱེ་བོའི་</w:t>
      </w:r>
      <w:r>
        <w:rPr>
          <w:rFonts w:ascii="Jomolhari" w:hAnsi="Jomolhari"/>
          <w:vertAlign w:val="subscript"/>
        </w:rPr>
        <w:t>&lt;«གཡུང་»«པེ་»བོ།&gt;</w:t>
      </w:r>
      <w:r>
        <w:rPr>
          <w:rFonts w:ascii="Jomolhari" w:hAnsi="Jomolhari"/>
        </w:rPr>
        <w:t>ཚོགས་འདུས་པ་</w:t>
      </w:r>
      <w:r>
        <w:rPr>
          <w:rFonts w:ascii="Jomolhari" w:hAnsi="Jomolhari"/>
          <w:vertAlign w:val="subscript"/>
        </w:rPr>
        <w:t>&lt;«ལི་»པའི།&gt;</w:t>
      </w:r>
      <w:r>
        <w:rPr>
          <w:rFonts w:ascii="Jomolhari" w:hAnsi="Jomolhari"/>
        </w:rPr>
        <w:t>རྣམས་ཀྱིས་སྟན་དེ་ཉིད་ལ་འཁོད་བཞིན་དུ་ཁ་ཅིག་གིས་ནི་དྲོ་བར་གྱུར་པ་:བསྐྱེད་དོ། །ཁ་ཅིག་གིས་ནི་སྤྱི་བོ་དང་བདེན་པ་དང་འཐུན་པའི་བཟོད་པ་དང་འཇིག་རྟེན་གྱི་ཆོས་ཀྱི་མཆོག་དང་མཐོང་བའི་སྙོམས་པར་འཇུག་པ་བསྐྱེད་དོ། །ཁ་ཅིག་གིས་ནི་རྒྱུན་དུ་ཞུགས་པའི་འབྲས་བུ་མངོན་སུམ་དུ་བྱས་སོ། །</w:t>
      </w:r>
      <w:r>
        <w:rPr>
          <w:rFonts w:ascii="Jomolhari" w:hAnsi="Jomolhari"/>
          <w:vertAlign w:val="subscript"/>
        </w:rPr>
        <w:t>&lt;«གཡུང་»«པེ་»སྐྱེད་དེ། «ལི་»«སྣར་»«ཅོ་»བསྐྱེད་དེ།&gt;</w:t>
      </w:r>
      <w:r>
        <w:rPr>
          <w:rFonts w:ascii="Jomolhari" w:hAnsi="Jomolhari"/>
        </w:rPr>
        <w:t>ཁ་ཅིག་གིས་ནི་ལན་ཅིག་</w:t>
      </w:r>
      <w:r>
        <w:rPr>
          <w:rFonts w:ascii="Jomolhari" w:hAnsi="Jomolhari"/>
          <w:vertAlign w:val="subscript"/>
        </w:rPr>
        <w:t>&lt;«ཅོ་»+ཁ་ཅིག་གིས་ནི་རྒྱུན་ཏུ་ཞུགས་པའི་འབྲས་བུ་མངོན་སུམ་དུ་བྱས་སོ།&gt;</w:t>
      </w:r>
      <w:r>
        <w:rPr>
          <w:rFonts w:ascii="Jomolhari" w:hAnsi="Jomolhari"/>
        </w:rPr>
        <w:t>ཕྱིར་འོང་བའི་འབྲས་བུ་མངོན་སུམ་དུ་བྱས་སོ། །ཁ་ཅིག་གིས་ནི་ཕྱིར་མི་འོང་བའི་འབྲས་བུ་མངོན་སུམ་དུ་བྱས་སོ། །ཁ་ཅིག་གིས་ནི་རབ་ཏུ་བྱུང་ནས་དགྲ་བཅོམ་པ་ཉིད་མངོན་སུམ་དུ་བྱས་སོ། །ཁ་ཅིག་</w:t>
      </w:r>
      <w:r>
        <w:rPr>
          <w:rFonts w:ascii="Jomolhari" w:hAnsi="Jomolhari"/>
          <w:vertAlign w:val="subscript"/>
        </w:rPr>
        <w:t>&lt;«གཡུང་»«ལི་»«པེ་»«སྣར་»«ཞོལ་»གཅིག&gt;</w:t>
      </w:r>
      <w:r>
        <w:rPr>
          <w:rFonts w:ascii="Jomolhari" w:hAnsi="Jomolhari"/>
        </w:rPr>
        <w:t>གིས་ནི་འཁོར་:ལོས་སྒྱུར་བའི་</w:t>
      </w:r>
      <w:r>
        <w:rPr>
          <w:rFonts w:ascii="Jomolhari" w:hAnsi="Jomolhari"/>
          <w:vertAlign w:val="subscript"/>
        </w:rPr>
        <w:t>&lt;«གཡུང་»གཅིག&gt;</w:t>
      </w:r>
      <w:r>
        <w:rPr>
          <w:rFonts w:ascii="Jomolhari" w:hAnsi="Jomolhari"/>
        </w:rPr>
        <w:t>རྒྱལ་པོར་འགྱུར་བའི་ས་བོན་བསྐྱེད་དོ། །ཁ་ཅིག་གིས་ནི་སྟོབས་ཀྱི་འཁོར་ལོས་སྒྱུར་བར་འགྱུར་བ་དང་། ཁ་ཅིག་གིས་ནི་བརྒྱ་བྱིན་དུ་འགྱུར་བ་དང་། ཁ་ཅིག་གིས་ནི་ཚངས་པར་འགྱུར་བ་དང་། ཁ་ཅིག་གིས་ནི་ཉན་ཐོས་ཀྱི་བྱང་ཆུབ་དང་།ཁ་ཅིག་གིས་ནི་རང་སངས་རྒྱས་ཀྱི་བྱང་ཆུབ་དང་། ཁ་ཅིག་གིས་ནི་བླ་ན་མེད་པ་ཡང་དག་པར་རྫོགས་པའི་བྱང་ཆུབ་ཀྱི་ས་བོན་བསྐྱེད་དོ། །འཁོར་དེ་དག་གི་ནང་ནས་ཕལ་ཆེར་ནི་སངས་རྒྱས་ལ་གཞོལ་ཆོས་ལ་འབབ</w:t>
      </w:r>
      <w:r>
        <w:rPr>
          <w:rFonts w:ascii="Jomolhari" w:hAnsi="Jomolhari"/>
          <w:vertAlign w:val="subscript"/>
        </w:rPr>
        <w:t>&lt;«གཡུང་»ལོ་གྱུར་པའི། «པེ་»ལོ་སྒྱུར་བའི། «ཞོལ་»ལོས་བསྒྱུར་བའི།&gt;</w:t>
      </w:r>
      <w:r>
        <w:rPr>
          <w:rFonts w:ascii="Jomolhari" w:hAnsi="Jomolhari"/>
        </w:rPr>
        <w:t>། དགེ་འདུན་ལ་བབ་པར་བྱས་ཏེ་བཀོད་དོ། །དེ་དག་གིས་བདེན་པ་མཐོང་ནས་སྟན་ལས་ལངས་ཏེ་བླ་གོས་ཕྲག་པ་གཅིག་ཏུ་གཟར་ནས། ཚེ་དང་ལྡན་པ་པིཎྜོ་ལ་བ་ར་དྷྭ་</w:t>
      </w:r>
      <w:r>
        <w:rPr>
          <w:rFonts w:ascii="Jomolhari" w:hAnsi="Jomolhari"/>
          <w:vertAlign w:val="subscript"/>
        </w:rPr>
        <w:t>&lt;«ཞོལ་»ལ་འཁོར་ལོས་བསྒྱུར་ཞེས་འཁོད་ཀྱང་གཤམ་དུ་བསྡུར་མཆན་དུ་བཀོད་མེད།&gt;</w:t>
      </w:r>
      <w:r>
        <w:rPr>
          <w:rFonts w:ascii="Jomolhari" w:hAnsi="Jomolhari"/>
        </w:rPr>
        <w:t>ཛ་ག་ལ་བ་དེ་</w:t>
      </w:r>
      <w:r>
        <w:rPr>
          <w:rFonts w:ascii="Jomolhari" w:hAnsi="Jomolhari"/>
          <w:vertAlign w:val="subscript"/>
        </w:rPr>
        <w:t>&lt;«གཡུང་»འབའ།&gt;</w:t>
      </w:r>
      <w:r>
        <w:rPr>
          <w:rFonts w:ascii="Jomolhari" w:hAnsi="Jomolhari"/>
        </w:rPr>
        <w:t>ལོགས་སུ་ཐལ་མོ་སྦྱར་བ་བཏུད་དེ། ཚེ་དང་ལྡན་པ་པིཎྜོ་ལ་བ་ར་དྷྭ་ཛ་ལ་འདི་སྐད་ཅེས་སྨྲས་སོ། །འཕགས་པ་ལས་</w:t>
      </w:r>
      <w:r>
        <w:rPr>
          <w:rFonts w:ascii="Jomolhari" w:hAnsi="Jomolhari"/>
          <w:vertAlign w:val="subscript"/>
        </w:rPr>
        <w:t>&lt;«པེ་»དྷཱ།&gt;</w:t>
      </w:r>
      <w:r>
        <w:rPr>
          <w:rFonts w:ascii="Jomolhari" w:hAnsi="Jomolhari"/>
        </w:rPr>
        <w:t>བརྟེན་ཏེ་བདག་ཅག་སེམས་ཅན་དམྱལ་བ་དང་དུད་འགྲོ་དང་ཡི་དགས་</w:t>
      </w:r>
      <w:r>
        <w:rPr>
          <w:rFonts w:ascii="Jomolhari" w:hAnsi="Jomolhari"/>
          <w:vertAlign w:val="subscript"/>
        </w:rPr>
        <w:t>&lt;«གཡུང་»«པེ་»དེར།&gt;</w:t>
      </w:r>
      <w:r>
        <w:rPr>
          <w:rFonts w:ascii="Jomolhari" w:hAnsi="Jomolhari"/>
        </w:rPr>
        <w:t>རྣམས་ལས་བཏོན་ནས། ལྷ་དང་མི་རྣམས་ཀྱི་ནང་དུ་གོམ་པ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འདོར་དུ་བཅུག་སྟེ། ཁྲག་དང་མཆི་མའི་རྒྱ་མཚོ་ནི་སྐམས</w:t>
      </w:r>
      <w:r>
        <w:rPr>
          <w:rFonts w:ascii="Jomolhari" w:hAnsi="Jomolhari"/>
          <w:vertAlign w:val="subscript"/>
        </w:rPr>
        <w:t>&lt;«གཡུང་»«པེ་»«ཞོལ་»བསྐམས།&gt;</w:t>
      </w:r>
      <w:r>
        <w:rPr>
          <w:rFonts w:ascii="Jomolhari" w:hAnsi="Jomolhari"/>
        </w:rPr>
        <w:t>། རུས་པའི་ལ་ནི་བསྒྲལ། ཐོག་མ་མེད་:པ་ནས་</w:t>
      </w:r>
      <w:r>
        <w:rPr>
          <w:rFonts w:ascii="Jomolhari" w:hAnsi="Jomolhari"/>
          <w:vertAlign w:val="subscript"/>
        </w:rPr>
        <w:t>&lt;«གཡུང་»པའི་ལས།&gt;</w:t>
      </w:r>
      <w:r>
        <w:rPr>
          <w:rFonts w:ascii="Jomolhari" w:hAnsi="Jomolhari"/>
        </w:rPr>
        <w:t>གོམས་པའི་ཉོན་མོངས་པ་དེ་དག་ནི་བོར་ཏེ་བསལ་ཏོ། །འཕགས་པ་</w:t>
        <w:br/>
        <w:t>[25a]བདག་ཅག་ཇི་སྲིད་འཚོའི་བར་དུ་བདག་ཅག་ལས་ཞལ་ཟས་དང་ན་བཟའ་དང་གཟིམས་ཆ་དང་གདན་དང་སྙུན་གསོས་དང་སྨན་ཟོང་རྣམས་བཞེས་པར་ཅི་གནང་ཞེས་བྱས་སོ། །ཚེ་དང་ལྡན་པ་པིཎྜོ་ལ་བ་ར་དྷྭ་ཛས་སྨྲས་པ། གྲོགས་པོ་དག་གཞན་དག་ལ་ཡང་</w:t>
      </w:r>
      <w:r>
        <w:rPr>
          <w:rFonts w:ascii="Jomolhari" w:hAnsi="Jomolhari"/>
          <w:vertAlign w:val="subscript"/>
        </w:rPr>
        <w:t>&lt;«གཡུང་»«པེ་»-ཡང་&gt;</w:t>
      </w:r>
      <w:r>
        <w:rPr>
          <w:rFonts w:ascii="Jomolhari" w:hAnsi="Jomolhari"/>
        </w:rPr>
        <w:t>ཕན་གདགས་</w:t>
      </w:r>
      <w:r>
        <w:rPr>
          <w:rFonts w:ascii="Jomolhari" w:hAnsi="Jomolhari"/>
          <w:vertAlign w:val="subscript"/>
        </w:rPr>
        <w:t>&lt;«ལི་»«སྣར་»«ཅོ་»+ལ།&gt;</w:t>
      </w:r>
      <w:r>
        <w:rPr>
          <w:rFonts w:ascii="Jomolhari" w:hAnsi="Jomolhari"/>
        </w:rPr>
        <w:t>དགོས་:ཀྱིས་ཐོང་</w:t>
      </w:r>
      <w:r>
        <w:rPr>
          <w:rFonts w:ascii="Jomolhari" w:hAnsi="Jomolhari"/>
          <w:vertAlign w:val="subscript"/>
        </w:rPr>
        <w:t>&lt;«ཅོ་»ཀྱིས་ཐོངས། «ཞོལ་»ཀྱི། ཐོང་།&gt;</w:t>
      </w:r>
      <w:r>
        <w:rPr>
          <w:rFonts w:ascii="Jomolhari" w:hAnsi="Jomolhari"/>
        </w:rPr>
        <w:t>ཤིག །དེ་ནས་ཀཽ་ཤཱཾ་བཱི་ན་གནས་པའི་སྐྱེ་བོའི་</w:t>
      </w:r>
      <w:r>
        <w:rPr>
          <w:rFonts w:ascii="Jomolhari" w:hAnsi="Jomolhari"/>
          <w:vertAlign w:val="subscript"/>
        </w:rPr>
        <w:t>&lt;«ཅོ་»བོ།&gt;</w:t>
      </w:r>
      <w:r>
        <w:rPr>
          <w:rFonts w:ascii="Jomolhari" w:hAnsi="Jomolhari"/>
        </w:rPr>
        <w:t>ཚོགས་རྣམས། ཚེ་དང་ལྡན་པ་པིཎྜོ་ལ་བ་ར་དྷྭ་ཛས་སྨྲས་པ་ལ་མངོན་པར་བསྟོད་དེ་རྗེས་སུ་ཡི་རང་ནས། ཚེ་དང་ལྡན་པ་པིཎྜོ་ལ་བ་ར་དྷྭ་ཛའི་རྐང་པ་ལ་མགོ་བོས་</w:t>
      </w:r>
      <w:r>
        <w:rPr>
          <w:rFonts w:ascii="Jomolhari" w:hAnsi="Jomolhari"/>
          <w:vertAlign w:val="subscript"/>
        </w:rPr>
        <w:t>&lt;«གཡུང་»«པེ་»ལོས།&gt;</w:t>
      </w:r>
      <w:r>
        <w:rPr>
          <w:rFonts w:ascii="Jomolhari" w:hAnsi="Jomolhari"/>
        </w:rPr>
        <w:t>ཕྱག་འཚལ་ཏེ་དོང་ངོ་། །དེ་ནས་བདེན་པ་མཐོང་བ་དེ་དག་དུས་དུས་སུ་ཚེ་དང་ལྡན་པ་པིཎྜོ་ལ་བ་ར་དྷྭ་ཛའི་ཐད་དུ་འདོང་</w:t>
      </w:r>
      <w:r>
        <w:rPr>
          <w:rFonts w:ascii="Jomolhari" w:hAnsi="Jomolhari"/>
          <w:vertAlign w:val="subscript"/>
        </w:rPr>
        <w:t>&lt;«ཁུ་»གདོང་།&gt;</w:t>
      </w:r>
      <w:r>
        <w:rPr>
          <w:rFonts w:ascii="Jomolhari" w:hAnsi="Jomolhari"/>
        </w:rPr>
        <w:t>ཞིང་ཆོས་ཉན་ཏོ</w:t>
      </w:r>
      <w:r>
        <w:rPr>
          <w:rFonts w:ascii="Jomolhari" w:hAnsi="Jomolhari"/>
          <w:vertAlign w:val="subscript"/>
        </w:rPr>
        <w:t>&lt;«གཡུང་»པོ།&gt;</w:t>
      </w:r>
      <w:r>
        <w:rPr>
          <w:rFonts w:ascii="Jomolhari" w:hAnsi="Jomolhari"/>
        </w:rPr>
        <w:t>། །དེ་ནས་ཕྱི་ཞིག་ན་ཀཽ་ཤཱཾ་བཱི་ན་གནས་པའི་ཚོགས་ནས་ཚོགས་དང་འདུས་པ་ནས་འདུས་པའི་སྐྱེ་བོའི་ཚོགས་རྣམས། འདུས་ཤིང་ཚོགས་ཏེ་འདོང་</w:t>
      </w:r>
      <w:r>
        <w:rPr>
          <w:rFonts w:ascii="Jomolhari" w:hAnsi="Jomolhari"/>
          <w:vertAlign w:val="subscript"/>
        </w:rPr>
        <w:t>&lt;«གཡུང་»«ལི་»«པེ་»«སྣར་»«ཅོ་»དང་། «ཞོལ་»འདང་།&gt;</w:t>
      </w:r>
      <w:r>
        <w:rPr>
          <w:rFonts w:ascii="Jomolhari" w:hAnsi="Jomolhari"/>
        </w:rPr>
        <w:t>བར་བྱེད་ལ། བད་སའི་རྒྱལ་པོ་</w:t>
      </w:r>
      <w:r>
        <w:rPr>
          <w:rFonts w:ascii="Jomolhari" w:hAnsi="Jomolhari"/>
          <w:vertAlign w:val="subscript"/>
        </w:rPr>
        <w:t>&lt;«ཅོ་»ཐོ།&gt;</w:t>
      </w:r>
      <w:r>
        <w:rPr>
          <w:rFonts w:ascii="Jomolhari" w:hAnsi="Jomolhari"/>
        </w:rPr>
        <w:t>འཆར་ཀ་ཡང་དཔུང་གི་ཚོགས་ཡན་ལག་བཞི་པ་གོ་བསྐོན་</w:t>
      </w:r>
      <w:r>
        <w:rPr>
          <w:rFonts w:ascii="Jomolhari" w:hAnsi="Jomolhari"/>
          <w:vertAlign w:val="subscript"/>
        </w:rPr>
        <w:t>&lt;«གཡུང་»ཏོ། བསྐོར། «ལི་»«པེ་»«སྣར་»«ཅོ་»«ཞོལ་»གོ། བསྐོན།&gt;</w:t>
      </w:r>
      <w:r>
        <w:rPr>
          <w:rFonts w:ascii="Jomolhari" w:hAnsi="Jomolhari"/>
        </w:rPr>
        <w:t>ནས་རི་དགས་ཤོར་དུ་</w:t>
      </w:r>
      <w:r>
        <w:rPr>
          <w:rFonts w:ascii="Jomolhari" w:hAnsi="Jomolhari"/>
          <w:vertAlign w:val="subscript"/>
        </w:rPr>
        <w:t>&lt;«ལི་»ཤོར་བུ། «ཅོ་»གཤོར་དུ། «ཞོལ་»བཤོར་དུ།&gt;</w:t>
      </w:r>
      <w:r>
        <w:rPr>
          <w:rFonts w:ascii="Jomolhari" w:hAnsi="Jomolhari"/>
        </w:rPr>
        <w:t>དོང་བ་དང་། བད་སའི་རྒྱལ་པོ་འཆར་ཀས། ཀཽ་ཤཱཾ་བཱི་ན་གནས་པའི་སྐྱེ་བོའི་ཚོགས་རྣམས། ཁྱིམ་བདག་གདངས་ལས་རིག་གི་</w:t>
      </w:r>
      <w:r>
        <w:rPr>
          <w:rFonts w:ascii="Jomolhari" w:hAnsi="Jomolhari"/>
          <w:vertAlign w:val="subscript"/>
        </w:rPr>
        <w:t>&lt;«ལི་»«སྣར་»«ཅོ་»གིས།&gt;</w:t>
      </w:r>
      <w:r>
        <w:rPr>
          <w:rFonts w:ascii="Jomolhari" w:hAnsi="Jomolhari"/>
        </w:rPr>
        <w:t>ཀུན་དགའ་ར་བར་འདོང་</w:t>
      </w:r>
      <w:r>
        <w:rPr>
          <w:rFonts w:ascii="Jomolhari" w:hAnsi="Jomolhari"/>
          <w:vertAlign w:val="subscript"/>
        </w:rPr>
        <w:t>&lt;«གཡུང་»«པེ་»དོང་།&gt;</w:t>
      </w:r>
      <w:r>
        <w:rPr>
          <w:rFonts w:ascii="Jomolhari" w:hAnsi="Jomolhari"/>
        </w:rPr>
        <w:t>བ་མཐོང་ངོ་། །</w:t>
      </w:r>
      <w:r>
        <w:rPr>
          <w:rFonts w:ascii="Jomolhari" w:hAnsi="Jomolhari"/>
          <w:vertAlign w:val="subscript"/>
        </w:rPr>
        <w:t>&lt;«གཡུང་»+ད།&gt;</w:t>
      </w:r>
      <w:r>
        <w:rPr>
          <w:rFonts w:ascii="Jomolhari" w:hAnsi="Jomolhari"/>
        </w:rPr>
        <w:t>མཐོང་ནས་ཀྱང་བློན་པོ་རྣམས་ལ་དྲིས་པ། ཡུལ་མི་འདི་དག་གར་འདོང་བློན་པོ་རྣམས་ཀྱིས་གསོལ་པ། ལྷ་མདུན་</w:t>
      </w:r>
      <w:r>
        <w:rPr>
          <w:rFonts w:ascii="Jomolhari" w:hAnsi="Jomolhari"/>
          <w:vertAlign w:val="subscript"/>
        </w:rPr>
        <w:t>&lt;«གཡུང་»འདུན།&gt;</w:t>
      </w:r>
      <w:r>
        <w:rPr>
          <w:rFonts w:ascii="Jomolhari" w:hAnsi="Jomolhari"/>
        </w:rPr>
        <w:t>ན་འདོན་གྱི་བུ་པིཎྜོ་ལ་བ་ར་དྷྭ་ཛ་ཞེས་བགྱི་བ་ཞིག་མཆིས་པ་དེས་ཁྱིམ་དང་ཅོད་པན་མ་མཆིས་པའི་རྒྱལ་སྲིད་བོར་ནས་རབ་ཏུ་བྱུང་སྟེ། དེ་ལྗོངས་རྒྱུ་ཞིང་མཆིས་པ་ལས་ཀཽ་ཤཱཾ་བཱིར་མཆིས་ནས། ཀཽ་ཤཱཾ་བཱི་ན་ཁྱིམ་བདག་གདངས་ལས་རིག་གི་ཀུན་དགའ་ར་བ་ན་གནས་ཏེ། འདི་དག་ནི་དེ་ལ་བལྟ་བའི་སླད་དུ་མཆིས་པ་ལགས་སོ། །དེ་ནས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ཐོས་མ་ཐག་ཏུ་རྒྱལ་པོས་སྨྲས་པ། དེ་ནི་ངའི་ཡང་ཡུན་རིང་པོ་ནས་སྙིང་དུ་སྡུག་པ་དང་ཡིད་དུ་འོང་བ་དང་མཁན་པོ་དང་དྲན་པར་བྱ་བ་ཡིན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ང་ཡང་དེ་ལ་བལྟ་བ་དང་། བསྙེན་བཀུར་བྱ་བའི་ཕྱིར་འགྲོ་ཞེས་བྱས་ནས། ཁྱིམ་བདག་གདངས་ལས་རིག་གི་ཀུན་དགའ་ར་བ་ག་ལ་བ་</w:t>
      </w:r>
      <w:r>
        <w:rPr>
          <w:rFonts w:ascii="Jomolhari" w:hAnsi="Jomolhari"/>
          <w:vertAlign w:val="subscript"/>
        </w:rPr>
        <w:t>&lt;«ཞོལ་»ནས།&gt;</w:t>
      </w:r>
      <w:r>
        <w:rPr>
          <w:rFonts w:ascii="Jomolhari" w:hAnsi="Jomolhari"/>
        </w:rPr>
        <w:t>དེར་སོང་བ་དང་། གནས་བརྟན་དེས་རྒྱལ་པོ་བསུ་ཡང་མ་བསུ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ལངས་ཀྱང་མ་ལངས་སོ། །དེ་ནས་མཐོང་མ་ཐག་</w:t>
        <w:br/>
        <w:t>[25b]ཏུ་རྒྱལ་པོ་ཁྲོ་བའི་ཀུན་ནས་དཀྲིས་པ་ཆེན་པོས་ནོན་ཏེ། ཁྲོས་ནས་གནས་བརྟན་ལ་བསྙེན་བཀུར་བྱས་ཏེ་སོང་ངོ་། །དེ་ནས་དེས་</w:t>
      </w:r>
      <w:r>
        <w:rPr>
          <w:rFonts w:ascii="Jomolhari" w:hAnsi="Jomolhari"/>
          <w:vertAlign w:val="subscript"/>
        </w:rPr>
        <w:t>&lt;«ཞོལ་»བསུས།&gt;</w:t>
      </w:r>
      <w:r>
        <w:rPr>
          <w:rFonts w:ascii="Jomolhari" w:hAnsi="Jomolhari"/>
        </w:rPr>
        <w:t>བློན་པོ་རྣམས་ལ་སྨྲས་པ། ཁྱེད་ཀྱིས་ངའི་ཡུལ་ན་འདུག་པའི་མདུན་ན་འདོན་གྱི་བུ་རབ་ཏུ་བྱུང་བ་པིཎྜོ་ལ་བ་ར་དྷྭ་ཛ་འདི་ལ་ལྟོས་དང་། ཁོས་ང་མཐོང་ན་བསུ་ཡང་མ་བསུ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ལངས་ཀྱང་མ་ལངས་སོ་ཞེས་བྱས་སོ། །དེ་ནས་བློན་པོ་སྡང་བ་རྣམས་ཀྱིས་སྨྲས་པ། ལྷ་འདི་ལྟར་མཐོང་བ་</w:t>
      </w:r>
      <w:r>
        <w:rPr>
          <w:rFonts w:ascii="Jomolhari" w:hAnsi="Jomolhari"/>
          <w:vertAlign w:val="subscript"/>
        </w:rPr>
        <w:t>&lt;«ཞོལ་»བསུས།&gt;</w:t>
      </w:r>
      <w:r>
        <w:rPr>
          <w:rFonts w:ascii="Jomolhari" w:hAnsi="Jomolhari"/>
        </w:rPr>
        <w:t>བཞིན་དུ་མ་:བསུ་བ་</w:t>
      </w:r>
      <w:r>
        <w:rPr>
          <w:rFonts w:ascii="Jomolhari" w:hAnsi="Jomolhari"/>
          <w:vertAlign w:val="subscript"/>
        </w:rPr>
        <w:t>&lt;«གཡུང་»«པེ་»-བ།&gt;</w:t>
      </w:r>
      <w:r>
        <w:rPr>
          <w:rFonts w:ascii="Jomolhari" w:hAnsi="Jomolhari"/>
        </w:rPr>
        <w:t>དང་མ་ལངས་པ་འདི་ནི་དེས་འཚམ་པར་བགྱིས་པ་མ་ལགས་སོ་ཞེས་བྱས་ནས། དེ་དག་གིས་རྒྱལ་པོ་དེ་ལྷག་པར་སྙིང་ན་བར་བྱས་ཏེ། གཞི་</w:t>
      </w:r>
      <w:r>
        <w:rPr>
          <w:rFonts w:ascii="Jomolhari" w:hAnsi="Jomolhari"/>
          <w:vertAlign w:val="subscript"/>
        </w:rPr>
        <w:t>&lt;«ཞོལ་»བཟུས་པ།&gt;</w:t>
      </w:r>
      <w:r>
        <w:rPr>
          <w:rFonts w:ascii="Jomolhari" w:hAnsi="Jomolhari"/>
        </w:rPr>
        <w:t>དེས་རྒྱལ་པོ་དེ་ལྷག་པར་ཡང་མི་དགའ་བར་གྱུར་ནས། དེ་ཁྲོས་ཏེ་དཔུང་གི་ཚོགས་དེ་དག་དང་རི་དགས་ཤོར་</w:t>
      </w:r>
      <w:r>
        <w:rPr>
          <w:rFonts w:ascii="Jomolhari" w:hAnsi="Jomolhari"/>
          <w:vertAlign w:val="subscript"/>
        </w:rPr>
        <w:t>&lt;«གཡུང་»བཞི།&gt;</w:t>
      </w:r>
      <w:r>
        <w:rPr>
          <w:rFonts w:ascii="Jomolhari" w:hAnsi="Jomolhari"/>
        </w:rPr>
        <w:t>དུ་སོང་ནས་ཕྱིར་ལོག་སྟེ་</w:t>
      </w:r>
      <w:r>
        <w:rPr>
          <w:rFonts w:ascii="Jomolhari" w:hAnsi="Jomolhari"/>
          <w:vertAlign w:val="subscript"/>
        </w:rPr>
        <w:t>&lt;«ཞོལ་»བཤོར།&gt;</w:t>
      </w:r>
      <w:r>
        <w:rPr>
          <w:rFonts w:ascii="Jomolhari" w:hAnsi="Jomolhari"/>
        </w:rPr>
        <w:t>གཙུག་ལག་ཁང་དེ་ཉིད་ཀྱི་:འདབ་ཏུ་</w:t>
      </w:r>
      <w:r>
        <w:rPr>
          <w:rFonts w:ascii="Jomolhari" w:hAnsi="Jomolhari"/>
          <w:vertAlign w:val="subscript"/>
        </w:rPr>
        <w:t>&lt;«ལི་»«སྣར་»«ཅོ་»ཏེ།&gt;</w:t>
      </w:r>
      <w:r>
        <w:rPr>
          <w:rFonts w:ascii="Jomolhari" w:hAnsi="Jomolhari"/>
        </w:rPr>
        <w:t>སོང་ནས་བསམས་པ། ང་དགེ་སློང་དེ་ལ་བལྟ་བའི་ཕྱིར་ཡང་སོང་ལ། གལ་ཏེ་དེས་ང་མཐོང་ན་</w:t>
      </w:r>
      <w:r>
        <w:rPr>
          <w:rFonts w:ascii="Jomolhari" w:hAnsi="Jomolhari"/>
          <w:vertAlign w:val="subscript"/>
        </w:rPr>
        <w:t>&lt;«གཡུང་»«པེ་»མདབ་དུ། «ལི་»«སྣར་»«ཅོ་»«ཁུ་»འདབ་དུ། «ཞོལ་»འདབས་སུ།&gt;</w:t>
      </w:r>
      <w:r>
        <w:rPr>
          <w:rFonts w:ascii="Jomolhari" w:hAnsi="Jomolhari"/>
        </w:rPr>
        <w:t>བསུ་ཡང་མི་བསུ་ལྡང་ཡང་མི་ལྡང་བར་</w:t>
      </w:r>
      <w:r>
        <w:rPr>
          <w:rFonts w:ascii="Jomolhari" w:hAnsi="Jomolhari"/>
          <w:vertAlign w:val="subscript"/>
        </w:rPr>
        <w:t>&lt;«ཁུ་»ནས།&gt;</w:t>
      </w:r>
      <w:r>
        <w:rPr>
          <w:rFonts w:ascii="Jomolhari" w:hAnsi="Jomolhari"/>
        </w:rPr>
        <w:t>གྱུར་ན་ནི། དེ་མགོ་བོ་བཅད་དེ་དོར་</w:t>
      </w:r>
      <w:r>
        <w:rPr>
          <w:rFonts w:ascii="Jomolhari" w:hAnsi="Jomolhari"/>
          <w:vertAlign w:val="subscript"/>
        </w:rPr>
        <w:t>&lt;«གཡུང་»«པེ་»བ།&gt;</w:t>
      </w:r>
      <w:r>
        <w:rPr>
          <w:rFonts w:ascii="Jomolhari" w:hAnsi="Jomolhari"/>
        </w:rPr>
        <w:t>རོ་སྙམ་དུ་བསམས་ནས། དེ་ཁྱིམ་བདག་གདངས་ལས་རིག་གི་ཀུན་དགའ་ར་བར་ཡང་སོང་ངོ་། །:དེ་ནས་</w:t>
      </w:r>
      <w:r>
        <w:rPr>
          <w:rFonts w:ascii="Jomolhari" w:hAnsi="Jomolhari"/>
          <w:vertAlign w:val="subscript"/>
        </w:rPr>
        <w:t>&lt;«གཡུང་»«པེ་»བོར། «ལི་»«སྣར་»«ཅོ་»«ཞོལ་»བོར།&gt;</w:t>
      </w:r>
      <w:r>
        <w:rPr>
          <w:rFonts w:ascii="Jomolhari" w:hAnsi="Jomolhari"/>
        </w:rPr>
        <w:t>ཚེ་དང་ལྡན་པ་པིཎྜོ་ལ་བ་ར་དྷྭ་ཛས་བད་</w:t>
      </w:r>
      <w:r>
        <w:rPr>
          <w:rFonts w:ascii="Jomolhari" w:hAnsi="Jomolhari"/>
          <w:vertAlign w:val="subscript"/>
        </w:rPr>
        <w:t>&lt;«གཡུང་»དེས།&gt;</w:t>
      </w:r>
      <w:r>
        <w:rPr>
          <w:rFonts w:ascii="Jomolhari" w:hAnsi="Jomolhari"/>
        </w:rPr>
        <w:t>སའི་རྒྱལ་པོ་འཆར་ཀ་བདག་ལ་བལྟ་བའི་ཕྱིར་ཡང་འོངས་སོ་ཞེས་ཐོས་སོ། །:དེ་ནས་</w:t>
      </w:r>
      <w:r>
        <w:rPr>
          <w:rFonts w:ascii="Jomolhari" w:hAnsi="Jomolhari"/>
          <w:vertAlign w:val="subscript"/>
        </w:rPr>
        <w:t>&lt;«གཡུང་»བ།&gt;</w:t>
      </w:r>
      <w:r>
        <w:rPr>
          <w:rFonts w:ascii="Jomolhari" w:hAnsi="Jomolhari"/>
        </w:rPr>
        <w:t>ཐོས་མ་ཐག་ཏུ་རྒྱལ་པོ་དེ་ཅིའི་ཕྱིར་ཡང་བདག་ལ་ལྟར་</w:t>
      </w:r>
      <w:r>
        <w:rPr>
          <w:rFonts w:ascii="Jomolhari" w:hAnsi="Jomolhari"/>
          <w:vertAlign w:val="subscript"/>
        </w:rPr>
        <w:t>&lt;«གཡུང་»«པེ་»-དེ་ནས།&gt;</w:t>
      </w:r>
      <w:r>
        <w:rPr>
          <w:rFonts w:ascii="Jomolhari" w:hAnsi="Jomolhari"/>
        </w:rPr>
        <w:t>འོང་སྙམ་དུ་བསམས་པ་དང་། དེས་གལ་ཏེ་དགེ་སློང་འདི་བདག་བསུ་བར་ཡང་མི་བྱེད་ལྡང་བར་ཡང་</w:t>
      </w:r>
      <w:r>
        <w:rPr>
          <w:rFonts w:ascii="Jomolhari" w:hAnsi="Jomolhari"/>
          <w:vertAlign w:val="subscript"/>
        </w:rPr>
        <w:t>&lt;«གཡུང་»མི་བྱེད་ལྡང་བར།&gt;</w:t>
      </w:r>
      <w:r>
        <w:rPr>
          <w:rFonts w:ascii="Jomolhari" w:hAnsi="Jomolhari"/>
        </w:rPr>
        <w:t>མི་བྱེད་པར་གྱུར་ན། འདིའི་མགོ་</w:t>
      </w:r>
      <w:r>
        <w:rPr>
          <w:rFonts w:ascii="Jomolhari" w:hAnsi="Jomolhari"/>
          <w:vertAlign w:val="subscript"/>
        </w:rPr>
        <w:t>&lt;«པེ་»+བོ།&gt;</w:t>
      </w:r>
      <w:r>
        <w:rPr>
          <w:rFonts w:ascii="Jomolhari" w:hAnsi="Jomolhari"/>
        </w:rPr>
        <w:t>འུད་པོར་བཅད་དེ་ས་ལ་དོར་རོ་སྙམ་དུ་སྡང་</w:t>
      </w:r>
      <w:r>
        <w:rPr>
          <w:rFonts w:ascii="Jomolhari" w:hAnsi="Jomolhari"/>
          <w:vertAlign w:val="subscript"/>
        </w:rPr>
        <w:t>&lt;«གཡུང་»ལྡང་། «ལི་»སྡེང་།&gt;</w:t>
      </w:r>
      <w:r>
        <w:rPr>
          <w:rFonts w:ascii="Jomolhari" w:hAnsi="Jomolhari"/>
        </w:rPr>
        <w:t>བའི་སེམས་ཀྱིས་འོངས་པར་དེས་མཐོང་སྟེ། དེས་རྒྱལ་པོ་དེའི་བསམ་པ་སེམས་ཀྱིས་ཤེས་ནས། ཏིང་ངེ་འཛིན་དེ་ལས་ལངས་ཏེ་གོམ་པ་དྲུག་བོར་ནས་བསུ་བ་དང་། བསུ་བའི་མོད་ལ་རྒྱལ་པོ་དེའི་ལུས་ལས་འོད་འབྱུང་བ་དེ་མེད་པར་གྱུར་ཏེ་ས་ཡང་གས་སོ། །དེ་ནས་དེ་མཐོང་མ་ཐག་ཏུ་རྒྱལ་པོ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སྐྲག་ནས།དགེ་སློང་འདི་ནི་རྫུ་འཕྲུལ་ཆེ་བ་དང་མཐུ་ཆེ་བ་ཞིག་སྟེ། བདག་འདི་ལ་སྡང་བའི་སེམས་ཀྱིས་སོང་བ་ལས་འདིའི་མཐུས་བདག་གི་འོད་མེད་པར་གྱུར་ལ་ས་ཡང་གས་པར་གྱུར་ཏོ་སྙམ་དུ་རིག་ནས། ཚེ་དང་ལྡན་པ་པིཎྜོ་ལ་བ་ར་དྷྭ་ཛ་</w:t>
      </w:r>
      <w:r>
        <w:rPr>
          <w:rFonts w:ascii="Jomolhari" w:hAnsi="Jomolhari"/>
          <w:vertAlign w:val="subscript"/>
        </w:rPr>
        <w:t>&lt;«གཡུང་»ཛ།&gt;</w:t>
      </w:r>
      <w:r>
        <w:rPr>
          <w:rFonts w:ascii="Jomolhari" w:hAnsi="Jomolhari"/>
        </w:rPr>
        <w:t>ག་ལ་བ་དེར་སོང་སྟེ་རྐང་པ་ལ་ཕྱག་འཚལ་ནས་</w:t>
        <w:br/>
        <w:t>[26a]སྨྲས་པ། འཕགས་པ་བདག་བྱིས་པ་རྨོངས་པ་མི་གསལ་བ་མི་མཁས་པའི་ནོངས་པ་བཟོད་པར་གསོལ། གནས་བརྟན་གྱིས་སྨྲས་པ། རྒྱལ་པོ་ཆེན་པོ་ངས་ནི་བཟོད་</w:t>
      </w:r>
      <w:r>
        <w:rPr>
          <w:rFonts w:ascii="Jomolhari" w:hAnsi="Jomolhari"/>
          <w:vertAlign w:val="subscript"/>
        </w:rPr>
        <w:t>&lt;«ལི་»«སྣར་»«ཅོ་»+པ།&gt;</w:t>
      </w:r>
      <w:r>
        <w:rPr>
          <w:rFonts w:ascii="Jomolhari" w:hAnsi="Jomolhari"/>
        </w:rPr>
        <w:t>མོད་ཀྱི་རང་གི་སེམས་ལ་བཟོད་</w:t>
      </w:r>
      <w:r>
        <w:rPr>
          <w:rFonts w:ascii="Jomolhari" w:hAnsi="Jomolhari"/>
          <w:vertAlign w:val="subscript"/>
        </w:rPr>
        <w:t>&lt;«གཡུང་»«པེ་»གཟོད།&gt;</w:t>
      </w:r>
      <w:r>
        <w:rPr>
          <w:rFonts w:ascii="Jomolhari" w:hAnsi="Jomolhari"/>
        </w:rPr>
        <w:t>པ་གསོལ་ཅིག་ཅེས་བྱས་སོ། །རྒྱལ་པོས་སྨྲས་པ། བཙུན་པ་བདག་རྒྱལ་སྲིད་ལས་ཉམས་པ་</w:t>
      </w:r>
      <w:r>
        <w:rPr>
          <w:rFonts w:ascii="Jomolhari" w:hAnsi="Jomolhari"/>
          <w:vertAlign w:val="subscript"/>
        </w:rPr>
        <w:t>&lt;«པེ་»-པ།&gt;</w:t>
      </w:r>
      <w:r>
        <w:rPr>
          <w:rFonts w:ascii="Jomolhari" w:hAnsi="Jomolhari"/>
        </w:rPr>
        <w:t>འམ་སྲོག་གི་བར་ཆད་དུ་མི་འགྱུར་ལགས་གྲང་</w:t>
      </w:r>
      <w:r>
        <w:rPr>
          <w:rFonts w:ascii="Jomolhari" w:hAnsi="Jomolhari"/>
          <w:vertAlign w:val="subscript"/>
        </w:rPr>
        <w:t>&lt;«གཡུང་»«པེ་»དྲང་།&gt;</w:t>
      </w:r>
      <w:r>
        <w:rPr>
          <w:rFonts w:ascii="Jomolhari" w:hAnsi="Jomolhari"/>
        </w:rPr>
        <w:t>། གནས་བརྟན་གྱིས་སྨྲས་པ། རྒྱལ་པོ་ཆེན་པོ་མ་སྐྲག་ཤིག་:མ་སྐྲག་ཤིག</w:t>
      </w:r>
      <w:r>
        <w:rPr>
          <w:rFonts w:ascii="Jomolhari" w:hAnsi="Jomolhari"/>
          <w:vertAlign w:val="subscript"/>
        </w:rPr>
        <w:t>&lt;«ལི་»«སྣར་»«ཅོ་»«ཞོལ་»-མ་སྐྲག་ཤིག&gt;</w:t>
      </w:r>
      <w:r>
        <w:rPr>
          <w:rFonts w:ascii="Jomolhari" w:hAnsi="Jomolhari"/>
        </w:rPr>
        <w:t xml:space="preserve"> །ཁྱོད་རྒྱལ་སྲིད་ལས་ཀྱང་ཉམས་པར་མི་འགྱུར་ལ་སྲོག་གི་བར་ཆད་དུ་ཡང་མི་འགྱུར་རོ། །རྒྱལ་པོ་ཆེན་པོ་དེ་ལྟ་མོད་ཀྱི་བདག་གིས་ཁྱོད་ལ་གོམ་པ་དྲུག་བསུ་བ་དེས་ན་ཁྱོད་ཟླ་བ་དྲུག་གི་བར་དུ་རྒྱལ་སྲིད་སྟོར་བར་འགྱུར་ཏེ། ཟླ་བ་དྲུག་ལོན་ནས་</w:t>
      </w:r>
      <w:r>
        <w:rPr>
          <w:rFonts w:ascii="Jomolhari" w:hAnsi="Jomolhari"/>
          <w:vertAlign w:val="subscript"/>
        </w:rPr>
        <w:t>&lt;«གཡུང་»དས། «པེ་»དེས།&gt;</w:t>
      </w:r>
      <w:r>
        <w:rPr>
          <w:rFonts w:ascii="Jomolhari" w:hAnsi="Jomolhari"/>
        </w:rPr>
        <w:t>ཕྱིར་ཡང་རྒྱལ་སྲིད་ཐོབ་པར་འགྱུར་རོ། །རྒྱལ་པོ་ཆེན་པོ་གཞན་ཡང་</w:t>
      </w:r>
      <w:r>
        <w:rPr>
          <w:rFonts w:ascii="Jomolhari" w:hAnsi="Jomolhari"/>
          <w:vertAlign w:val="subscript"/>
        </w:rPr>
        <w:t>&lt;«གཡུང་»སང་།&gt;</w:t>
      </w:r>
      <w:r>
        <w:rPr>
          <w:rFonts w:ascii="Jomolhari" w:hAnsi="Jomolhari"/>
        </w:rPr>
        <w:t>བདག་ལ་སེམས་དགའ་བར་གྱིས་ཤིག་དང་། སེམས་དགའ་བར་བྱས་མ་ཐག་པ་དེས་ན་ཁྱོད་སའི་འོག་ཏུ་ནུབ་པར་མི་འགྱུར་ལ། ཁྱོད་ཀྱི་འོད་ཀྱི་དཀྱིལ་འཁོར་ཡང་སླར་</w:t>
      </w:r>
      <w:r>
        <w:rPr>
          <w:rFonts w:ascii="Jomolhari" w:hAnsi="Jomolhari"/>
          <w:vertAlign w:val="subscript"/>
        </w:rPr>
        <w:t>&lt;«གཡུང་»«པེ་»+ཡང་།&gt;</w:t>
      </w:r>
      <w:r>
        <w:rPr>
          <w:rFonts w:ascii="Jomolhari" w:hAnsi="Jomolhari"/>
        </w:rPr>
        <w:t>འབྱུང་བར་འགྱུར་རོ</w:t>
      </w:r>
      <w:r>
        <w:rPr>
          <w:rFonts w:ascii="Jomolhari" w:hAnsi="Jomolhari"/>
          <w:vertAlign w:val="subscript"/>
        </w:rPr>
        <w:t>&lt;«གཡུང་»བ་བསྐྱེན། «པེ་»བར་བསྐྱེད་དེ།&gt;</w:t>
      </w:r>
      <w:r>
        <w:rPr>
          <w:rFonts w:ascii="Jomolhari" w:hAnsi="Jomolhari"/>
        </w:rPr>
        <w:t>། །དེ་ནས་དེ་ཐོས་མ་ཐག་ཏུ་རྒྱལ་པོས་གནས་བརྟན་ལ་སེམས་དགའ་:བ་བསྐྱེད་དེ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།&gt;</w:t>
      </w:r>
      <w:r>
        <w:rPr>
          <w:rFonts w:ascii="Jomolhari" w:hAnsi="Jomolhari"/>
        </w:rPr>
        <w:t>། སེམས་དགའ་བ་བསྐྱེད་པའི་མོད་ལ་དེའི་འོད་ཀྱི་དཀྱིལ་འཁོར་ཡང་སླར་བྱུང་ལ་</w:t>
      </w:r>
      <w:r>
        <w:rPr>
          <w:rFonts w:ascii="Jomolhari" w:hAnsi="Jomolhari"/>
          <w:vertAlign w:val="subscript"/>
        </w:rPr>
        <w:t>&lt;«གཡུང་»«པེ་»འགྱུར་རོ།&gt;</w:t>
      </w:r>
      <w:r>
        <w:rPr>
          <w:rFonts w:ascii="Jomolhari" w:hAnsi="Jomolhari"/>
        </w:rPr>
        <w:t>ས་གས་པ་ཡང་སླར་འབྱོར་བར་གྱུར་ཏོ། །དེ་ནས་རྒྱལ་པོ་དེ་གནས་བརྟན་ལ་ལྷག་པར་ཡང་དགའ་བར་:གྱུར་ཏོ། །དགའ་བར་གྱུར་ནས་གནས་བརྟན་གྱི་རྐང་པ་ལ་མགོ་བོས་ཕྱག་འཚལ་ཏེ་གནས་བརྟན་</w:t>
      </w:r>
      <w:r>
        <w:rPr>
          <w:rFonts w:ascii="Jomolhari" w:hAnsi="Jomolhari"/>
          <w:vertAlign w:val="subscript"/>
        </w:rPr>
        <w:t>&lt;«གཡུང་»-བརྟན།&gt;</w:t>
      </w:r>
      <w:r>
        <w:rPr>
          <w:rFonts w:ascii="Jomolhari" w:hAnsi="Jomolhari"/>
        </w:rPr>
        <w:t>གྱི་ཐད་ནས་སོང་ངོ་། །དེ་ནས་ཕྱི་ཞིག་ན་བད་སའི་རྒྱལ་པོ་འཆར་ཀས་</w:t>
      </w:r>
      <w:r>
        <w:rPr>
          <w:rFonts w:ascii="Jomolhari" w:hAnsi="Jomolhari"/>
          <w:vertAlign w:val="subscript"/>
        </w:rPr>
        <w:t>&lt;«པེ་»གས།&gt;</w:t>
      </w:r>
      <w:r>
        <w:rPr>
          <w:rFonts w:ascii="Jomolhari" w:hAnsi="Jomolhari"/>
        </w:rPr>
        <w:t>ཡང་དཔུང་གི་ཚོགས་ཡན་ལག་བཞི་པ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པ།&gt;</w:t>
      </w:r>
      <w:r>
        <w:rPr>
          <w:rFonts w:ascii="Jomolhari" w:hAnsi="Jomolhari"/>
        </w:rPr>
        <w:t>གོ་བསྐོན་ཏེ་རི་:དགས་ཤོར་</w:t>
      </w:r>
      <w:r>
        <w:rPr>
          <w:rFonts w:ascii="Jomolhari" w:hAnsi="Jomolhari"/>
          <w:vertAlign w:val="subscript"/>
        </w:rPr>
        <w:t>&lt;«ཞོལ་»བཤོར།&gt;</w:t>
      </w:r>
      <w:r>
        <w:rPr>
          <w:rFonts w:ascii="Jomolhari" w:hAnsi="Jomolhari"/>
        </w:rPr>
        <w:t>དུ་སོང་བ་དང་། དེ་རི་དགས་ཀྱིས་</w:t>
      </w:r>
      <w:r>
        <w:rPr>
          <w:rFonts w:ascii="Jomolhari" w:hAnsi="Jomolhari"/>
          <w:vertAlign w:val="subscript"/>
        </w:rPr>
        <w:t>&lt;«ཅོ་»«ཞོལ་»ཀྱི།&gt;</w:t>
      </w:r>
      <w:r>
        <w:rPr>
          <w:rFonts w:ascii="Jomolhari" w:hAnsi="Jomolhari"/>
        </w:rPr>
        <w:t>མིག་བླངས་ཏེ་སོང་ནས་དཔུང་གི་ཚོགས་ཀྱང་ལོགས་ཤིག་ཏུ་སོང་རྒྱལ་པོ་ཡང་ལོགས་ཤིག་ཏུ་སོང་སྟེ། དེ་དཔུང་གི་ཚོགས་དང་བྲལ་ནས་འབྲོག་འཆོལ་</w:t>
      </w:r>
      <w:r>
        <w:rPr>
          <w:rFonts w:ascii="Jomolhari" w:hAnsi="Jomolhari"/>
          <w:vertAlign w:val="subscript"/>
        </w:rPr>
        <w:t>&lt;«པེ་»«ཅོ་»«ཁུ་»འཚོལ།&gt;</w:t>
      </w:r>
      <w:r>
        <w:rPr>
          <w:rFonts w:ascii="Jomolhari" w:hAnsi="Jomolhari"/>
        </w:rPr>
        <w:t>ཏེ། བ་ལང་གི་ལྷས་ཞིག་ཏུ་སོང་ནས་དེ་དེར་སུས་ཀྱང་ངོ་མ་ཤེས་ལ་དེས་ཀྱང་སུ་ཡང་ངོ་མི་ཤེས་ཏེ། དེ་མྱོས་ནས་དེ་ཟླ་བ་དྲུག་གི་བར་དུ་བ་ལང་གི་ལྷས་དེ་ཉིད་ན་འདུག་གོ། །དེ་ནས་དེ་བུ་དང་བློན་པོ་དང་ཞམ་རིང་འཁོར་རྣམས་ཀྱིས་ཀྱང་བཙལ་བ་ལས་མ་རྙེད་ནས་སླར་རྒྱལ་པོའི་ཕོ་བྲང་དུ་འོང་</w:t>
      </w:r>
      <w:r>
        <w:rPr>
          <w:rFonts w:ascii="Jomolhari" w:hAnsi="Jomolhari"/>
          <w:vertAlign w:val="subscript"/>
        </w:rPr>
        <w:t>&lt;«གཡུང་»«པེ་»དོང་།&gt;</w:t>
      </w:r>
      <w:r>
        <w:rPr>
          <w:rFonts w:ascii="Jomolhari" w:hAnsi="Jomolhari"/>
        </w:rPr>
        <w:t>སྟེ། བདག་ཅག་གིས་</w:t>
      </w:r>
      <w:r>
        <w:rPr>
          <w:rFonts w:ascii="Jomolhari" w:hAnsi="Jomolhari"/>
          <w:vertAlign w:val="subscript"/>
        </w:rPr>
        <w:t>&lt;«གཡུང་»«པེ་»གི།&gt;</w:t>
      </w:r>
      <w:r>
        <w:rPr>
          <w:rFonts w:ascii="Jomolhari" w:hAnsi="Jomolhari"/>
        </w:rPr>
        <w:t>མ་རྙེད་ན་ཇི་ལྟར་བྱ། གར་སོང་ཞིག་</w:t>
      </w:r>
      <w:r>
        <w:rPr>
          <w:rFonts w:ascii="Jomolhari" w:hAnsi="Jomolhari"/>
          <w:vertAlign w:val="subscript"/>
        </w:rPr>
        <w:t>&lt;«ལི་»«སྣར་»ཞི།&gt;</w:t>
      </w:r>
      <w:r>
        <w:rPr>
          <w:rFonts w:ascii="Jomolhari" w:hAnsi="Jomolhari"/>
        </w:rPr>
        <w:t>གུ་</w:t>
      </w:r>
      <w:r>
        <w:rPr>
          <w:rFonts w:ascii="Jomolhari" w:hAnsi="Jomolhari"/>
          <w:vertAlign w:val="subscript"/>
        </w:rPr>
        <w:t>&lt;«གཡུང་»«པེ་»-གུ།&gt;</w:t>
      </w:r>
      <w:r>
        <w:rPr>
          <w:rFonts w:ascii="Jomolhari" w:hAnsi="Jomolhari"/>
        </w:rPr>
        <w:t>སྙམ་ནས་</w:t>
        <w:br/>
        <w:t>[26b]ཁ་རོག་སྟེ་འཁོད་དོ། །དེ་ནས་ཟླ་བ་དྲུག་ལོན་པ་དང་རྒྱལ་པོ་དེ་གཞན་གྱིས་མཐོང་ནས་ངོ་ཤེས་ཏེ་ལྷ་ཁྱོད་ག་ལས་གཤེགས་ཏེ་འདིར་བྱོན་ཅེས་དྲིས་སོ། །རྒྱལ་པོ་དེ་ཡང་སེམས་རྟས་</w:t>
      </w:r>
      <w:r>
        <w:rPr>
          <w:rFonts w:ascii="Jomolhari" w:hAnsi="Jomolhari"/>
          <w:vertAlign w:val="subscript"/>
        </w:rPr>
        <w:t>&lt;«ཞོལ་»བརྟས།&gt;</w:t>
      </w:r>
      <w:r>
        <w:rPr>
          <w:rFonts w:ascii="Jomolhari" w:hAnsi="Jomolhari"/>
        </w:rPr>
        <w:t>ནས་དེས་བ་ལང་རྫི་དེ་ལ་ཇི་ལྟར་གྱུར་པ་ཐམས་ཅད་བསྙད་</w:t>
      </w:r>
      <w:r>
        <w:rPr>
          <w:rFonts w:ascii="Jomolhari" w:hAnsi="Jomolhari"/>
          <w:vertAlign w:val="subscript"/>
        </w:rPr>
        <w:t>&lt;«གཡུང་»བརྙད།&gt;</w:t>
      </w:r>
      <w:r>
        <w:rPr>
          <w:rFonts w:ascii="Jomolhari" w:hAnsi="Jomolhari"/>
        </w:rPr>
        <w:t>དོ། །བ་ལང་རྫིས་སྨྲས་པ། ལྷ་ཐུགས་རྟོན་</w:t>
      </w:r>
      <w:r>
        <w:rPr>
          <w:rFonts w:ascii="Jomolhari" w:hAnsi="Jomolhari"/>
          <w:vertAlign w:val="subscript"/>
        </w:rPr>
        <w:t>&lt;«སྣར་»«ཞོལ་»སྟོན།&gt;</w:t>
      </w:r>
      <w:r>
        <w:rPr>
          <w:rFonts w:ascii="Jomolhari" w:hAnsi="Jomolhari"/>
        </w:rPr>
        <w:t>ལ་སྤྲོ་བ་ཆེན་པོ་བསྐྱེད་དུ་གསོལ་ད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ང་།&gt;</w:t>
      </w:r>
      <w:r>
        <w:rPr>
          <w:rFonts w:ascii="Jomolhari" w:hAnsi="Jomolhari"/>
        </w:rPr>
        <w:t>། བདག་གིས་ཁྱོད་ཉིད་ཀྱི་ཕོ་བྲང་དུ་བསྐྱལ་ལོ་ཞེས་སྨྲས་ནས། བ་ལང་རྫི་དེས་རྒྱལ་པོ་དེ་ཁྲིད་དེ། ཀཽ་ཤཱཾ་བཱི་ལོགས་སུ་ཆས་</w:t>
      </w:r>
      <w:r>
        <w:rPr>
          <w:rFonts w:ascii="Jomolhari" w:hAnsi="Jomolhari"/>
          <w:vertAlign w:val="subscript"/>
        </w:rPr>
        <w:t>&lt;«པེ་»ཆེས།&gt;</w:t>
      </w:r>
      <w:r>
        <w:rPr>
          <w:rFonts w:ascii="Jomolhari" w:hAnsi="Jomolhari"/>
        </w:rPr>
        <w:t>སོ། །བློན་པོ་རིགས་</w:t>
      </w:r>
      <w:r>
        <w:rPr>
          <w:rFonts w:ascii="Jomolhari" w:hAnsi="Jomolhari"/>
          <w:vertAlign w:val="subscript"/>
        </w:rPr>
        <w:t>&lt;«གཡུང་»«པེ་»རིག&gt;</w:t>
      </w:r>
      <w:r>
        <w:rPr>
          <w:rFonts w:ascii="Jomolhari" w:hAnsi="Jomolhari"/>
        </w:rPr>
        <w:t>པའི་མུན་འཛིན་གྱི་བུ་ཞེས་བྱ་བས་ཀྱང་ཟླ་བ་དྲུག་ལོན་པ་དང་ཡིད་ལ་དྲན་ཏེ་རྒྱལ་པོ་དེ་གར་</w:t>
      </w:r>
      <w:r>
        <w:rPr>
          <w:rFonts w:ascii="Jomolhari" w:hAnsi="Jomolhari"/>
          <w:vertAlign w:val="subscript"/>
        </w:rPr>
        <w:t>&lt;«ཅོ་»གང་།&gt;</w:t>
      </w:r>
      <w:r>
        <w:rPr>
          <w:rFonts w:ascii="Jomolhari" w:hAnsi="Jomolhari"/>
        </w:rPr>
        <w:t>གཤེགས་ཞིག་གུ་བདག་ཅག་གིས་བཙལ་དགོས་སོ། །གལ་ཏེ་བདག་ཅག་གིས་གསོན་</w:t>
      </w:r>
      <w:r>
        <w:rPr>
          <w:rFonts w:ascii="Jomolhari" w:hAnsi="Jomolhari"/>
          <w:vertAlign w:val="subscript"/>
        </w:rPr>
        <w:t>&lt;«གཡུང་»གསོལ།&gt;</w:t>
      </w:r>
      <w:r>
        <w:rPr>
          <w:rFonts w:ascii="Jomolhari" w:hAnsi="Jomolhari"/>
        </w:rPr>
        <w:t>པོར་རྙེད་ན་ནི་དེ་ཉིད་རྒྱལ་པོ་མཛད་པར་ཟད་དོ། །དེ་མ་ཡིན་ཏེ་ནོངས་པར་གྱུར་ན་ནི་ས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སྲས།&gt;</w:t>
      </w:r>
      <w:r>
        <w:rPr>
          <w:rFonts w:ascii="Jomolhari" w:hAnsi="Jomolhari"/>
        </w:rPr>
        <w:t>རྒྱལ་སྲིད་ཀྱི་དབང་ཕྱུག་ལ་དབང་བྱེད་དུ་གཞུག་གོ་སྙམ་དུ་བསམས་ནས། དཔུང་གི་ཚོགས་ཡན་ལག་བཞི་གོ་བསྐོན་:ཏེ། གྲོང་དང་། གྲོང་རྡལ་དང་</w:t>
      </w:r>
      <w:r>
        <w:rPr>
          <w:rFonts w:ascii="Jomolhari" w:hAnsi="Jomolhari"/>
          <w:vertAlign w:val="subscript"/>
        </w:rPr>
        <w:t>&lt;«གཡུང་»«པེ་»དེ། «ལི་»«སྣར་»«ཅོ་»«ཞོལ་»ཏེ།&gt;</w:t>
      </w:r>
      <w:r>
        <w:rPr>
          <w:rFonts w:ascii="Jomolhari" w:hAnsi="Jomolhari"/>
        </w:rPr>
        <w:t>། གྲོང་ཁྱེར་དང་། ཡུལ་འཁོར་དང་</w:t>
      </w:r>
      <w:r>
        <w:rPr>
          <w:rFonts w:ascii="Jomolhari" w:hAnsi="Jomolhari"/>
          <w:vertAlign w:val="subscript"/>
        </w:rPr>
        <w:t>&lt;«གཡུང་»«ལི་»«པེ་»«སྣར་»«ཅོ་»-དང་།&gt;</w:t>
      </w:r>
      <w:r>
        <w:rPr>
          <w:rFonts w:ascii="Jomolhari" w:hAnsi="Jomolhari"/>
        </w:rPr>
        <w:t>། རྒྱལ་པོའི་ཕོ་བྲང་དག་ཏུ་ཚོལ་དུ་དོང་བ་ལས། བློན་པོ་རིགས་པའི་མུན་འཛིན་གྱི་བུས་བད་སའི་རྒྱལ་པོ་འཆར་ཀ་ཐག་རིང་པོ་ནས་འོང་བ་མཐོང་ངོ་། །མཐོང་ནས་ཀྱང་དགའ་ཆེས་ཏེ། བད་སའི་རྒྱལ་པོ་འཆར་ཀ་ག་ལ་བ་དེར་སོང་ནས་སྙུན་གསོལ་ཏེ</w:t>
      </w:r>
      <w:r>
        <w:rPr>
          <w:rFonts w:ascii="Jomolhari" w:hAnsi="Jomolhari"/>
          <w:vertAlign w:val="subscript"/>
        </w:rPr>
        <w:t>&lt;«གཡུང་»«ལི་»«པེ་»«སྣར་»«ཅོ་»ཏོ།&gt;</w:t>
      </w:r>
      <w:r>
        <w:rPr>
          <w:rFonts w:ascii="Jomolhari" w:hAnsi="Jomolhari"/>
        </w:rPr>
        <w:t>། ལྷ་གང་དུ་གཤེགས་ཞེས་དྲིས་སོ། །དེ་ནས་བད་སའི་རྒྱལ་པོ་འཆར་ཀས་ཇི་ལྟར་གྱུར་པ་རྒྱས་པར་བསྙད་</w:t>
      </w:r>
      <w:r>
        <w:rPr>
          <w:rFonts w:ascii="Jomolhari" w:hAnsi="Jomolhari"/>
          <w:vertAlign w:val="subscript"/>
        </w:rPr>
        <w:t>&lt;«གཡུང་»བསྙད།&gt;</w:t>
      </w:r>
      <w:r>
        <w:rPr>
          <w:rFonts w:ascii="Jomolhari" w:hAnsi="Jomolhari"/>
        </w:rPr>
        <w:t>དོ། །བློན་པོ་རིགས་པའི་མུན་འཛིན་གྱི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བུས་སྨྲས་པ། ལྷ་འདི་ནི་འཕགས་པ་པིཎྜོ་ལ་བ་ར་དྷྭ་ཛས་ཇི་སྐད་ད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ུ།&gt;</w:t>
      </w:r>
      <w:r>
        <w:rPr>
          <w:rFonts w:ascii="Jomolhari" w:hAnsi="Jomolhari"/>
        </w:rPr>
        <w:t>ལུང་བསྟན་པ་ཐམས་ཅད་དེ་ཁོ་ན་བཞིན་དུ་གྱུར་པ་ལགས་སོ། །དེ་ནས་དེ་ཐོས་མ་ཐག་ཏུ་རྒྱལ་པོ་དེ་གནས་བརྟན་ལ་ཤིན་ཏུ་དགའ་བར་གྱུར་ནས། དེས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བསམས་པ། རེ་ཞིག་བདག་གྲོང་ཁྱེར་དུ་འགྲོ་བ་བཏང་</w:t>
      </w:r>
      <w:r>
        <w:rPr>
          <w:rFonts w:ascii="Jomolhari" w:hAnsi="Jomolhari"/>
          <w:vertAlign w:val="subscript"/>
        </w:rPr>
        <w:t>&lt;«གཡུང་»«པེ་»+བ།&gt;</w:t>
      </w:r>
      <w:r>
        <w:rPr>
          <w:rFonts w:ascii="Jomolhari" w:hAnsi="Jomolhari"/>
        </w:rPr>
        <w:t>ལ་འཕགས་པ་པིཎྜོ་ལ་བ་ར་དྷྭ་ཛ་དེ་ཉིད་ལ་བསྙེན་</w:t>
      </w:r>
      <w:r>
        <w:rPr>
          <w:rFonts w:ascii="Jomolhari" w:hAnsi="Jomolhari"/>
          <w:vertAlign w:val="subscript"/>
        </w:rPr>
        <w:t>&lt;«གཡུང་»«པེ་»བརྙེན།&gt;</w:t>
      </w:r>
      <w:r>
        <w:rPr>
          <w:rFonts w:ascii="Jomolhari" w:hAnsi="Jomolhari"/>
        </w:rPr>
        <w:t>བཀུར་བྱའོ་སྙམ་དུ་བསམས་ནས། ཀཽ་ཤཱཾ་བཱིར་མ་སོང་བར་ཁྱིམ་བདག་གདངས་ལས་རིག་གི་ཀུན་དགའ་ར་བ་ག་ལ་བ་དེར་སོང་སྟེ། དེ་ཇི་སྲིད་དུ། བཞོན་པས་</w:t>
      </w:r>
      <w:r>
        <w:rPr>
          <w:rFonts w:ascii="Jomolhari" w:hAnsi="Jomolhari"/>
          <w:vertAlign w:val="subscript"/>
        </w:rPr>
        <w:t>&lt;«གཡུང་»«ལི་»«པེ་»«སྣར་»«ཅོ་»པ་ལས།&gt;</w:t>
      </w:r>
      <w:r>
        <w:rPr>
          <w:rFonts w:ascii="Jomolhari" w:hAnsi="Jomolhari"/>
        </w:rPr>
        <w:t>འགྲོ་བར་བྱ་བའི་ས་དེ་སྲིད་དུ་བཞོན་པས་སོང་ནས། བཞོན་པ་ལས་བབས་ཏེ་རྐང་པས་ཀུན་དགའ་ར་བར་སོང་ནས། ཚེ་དང་ལྡན་པ་པིཎྜོ་ལ་བ་ར་དྷྭ་ཛ་ག་</w:t>
        <w:br/>
        <w:t>[27a]ལ་བ་དེར་སོང་སྟེ་ཕྱིན་ནས། ཚེ་དང་ལྡན་པ་པིཎྜོ་ལ་བ་ར་དྷྭ་ཛའི་རྐང་པ་ལ་ཕྱག་འཚལ་ཏེ་ཆོས་མཉན་པའི་ཕྱིར་མདུན་དུ་འདུག་གོ། །གནས་བརྟན་གྱིས་ཀྱང་དེ་ལ། དེ་དང་འཐུན་པའི་ཆོས་བསྟན་ཏོ། །དེ་ནས་བད་སའི་རྒྱལ་པོ་འཆར་ཀས་ཚེ་དང་ལྡན་པ་པིཎྜོ་ལ་བ་ར་དྷྭ་ཛའི་གཏམ་གྱི་མཇུག་རྫོགས་པར་རིག་ནས་སྟན་ལས་ལངས་ཏེ་བླ་གོས་</w:t>
      </w:r>
      <w:r>
        <w:rPr>
          <w:rFonts w:ascii="Jomolhari" w:hAnsi="Jomolhari"/>
          <w:vertAlign w:val="subscript"/>
        </w:rPr>
        <w:t>&lt;«གཡུང་»གོ།&gt;</w:t>
      </w:r>
      <w:r>
        <w:rPr>
          <w:rFonts w:ascii="Jomolhari" w:hAnsi="Jomolhari"/>
        </w:rPr>
        <w:t>ཕྲག་པ་གཅིག་ཏུ་གཟར་ནས། ཚེ་དང་ལྡན་པ་པིཎྜོ་ལ་བ་ར་དྷྭ་ཛ་ག་ལ་བ་དེ་ལོགས་སུ་ཐལ་མོ་སྦྱར་བ་བཏུད་དེ་</w:t>
      </w:r>
      <w:r>
        <w:rPr>
          <w:rFonts w:ascii="Jomolhari" w:hAnsi="Jomolhari"/>
          <w:vertAlign w:val="subscript"/>
        </w:rPr>
        <w:t>&lt;«ལི་»«ཅོ་»ཏེ།&gt;</w:t>
      </w:r>
      <w:r>
        <w:rPr>
          <w:rFonts w:ascii="Jomolhari" w:hAnsi="Jomolhari"/>
        </w:rPr>
        <w:t>སྨྲས་པ། འཕགས་པ་དགེ་སློང་གི་དགེ་འདུན་དང་བཅས་པ་དགུང་བདུན་གྱི་བར་དུ་བདག་གི་དེར་བཤོས་གསོལ་བར་ཅི་གནང་ཞེས་བྱས་སོ། །དེ་ནས་ཚེ་དང་ལྡན་པ་པིཎྜོ་ལ་བ་ར་དྷྭ་ཛས་བད་སའི་རྒྱལ་པོ་འཆར་ཀ་ལ་ཅང་མི་:སྨྲ་བས་</w:t>
      </w:r>
      <w:r>
        <w:rPr>
          <w:rFonts w:ascii="Jomolhari" w:hAnsi="Jomolhari"/>
          <w:vertAlign w:val="subscript"/>
        </w:rPr>
        <w:t>&lt;«ཁུ་»སྨྲས་པ།&gt;</w:t>
      </w:r>
      <w:r>
        <w:rPr>
          <w:rFonts w:ascii="Jomolhari" w:hAnsi="Jomolhari"/>
        </w:rPr>
        <w:t>གནང་ངོ་། །དེ་ནས་བད་སའི་རྒྱལ་པོ་འཆར་ཀས། ཚེ་དང་ལྡན་པ་པིཎྜོ་ལ་བ་ར་དྷྭ་ཛས་ཅང་མི་སྨྲ་བས་གནང་བར་རིག་ནས་སྟན་ལས་ལངས་ཏེ་རྐང་པ་ལ་ཕྱག་འཚལ་ནས་ཚེ་དང་ལྡན་པ་པིཎྜོ་ལ་བ་ར་དྷྭ་ཛའི་ཐད་ནས་སོང་ངོ་། །དེ་ནས་དེས་ཞག་བདུན་གྱི་བར་དུ་ཚེ་དང་ལྡན་པ་པིཎྜོ་ལ་བ་ར་དྷྭ་ཛ་འཁོར་དང་བཅས་པ་བཟའ་བ་དང་བཅའ་བ་གཙང་མ་བཟང་པོ་མང་པོས་ཚིམ་པར་བྱས་ནས། ཐ་མའི་ཉིན་པར་རེ་རེ་ལ་ཡང་རས་ཟུང་རེ་ཕུལ་ཏེ། ཆོས་མཉན་པའི་ཕྱིར་མདུན་དུ་འདུག་གོ། །ཚེ་དང་ལྡན་པ་པིཎྜོ་ལ་བ་ར་དྷྭ་ཛས་ཀྱང་དེ་</w:t>
      </w:r>
      <w:r>
        <w:rPr>
          <w:rFonts w:ascii="Jomolhari" w:hAnsi="Jomolhari"/>
          <w:vertAlign w:val="subscript"/>
        </w:rPr>
        <w:t>&lt;«གཡུང་»«པེ་»+དག&gt;</w:t>
      </w:r>
      <w:r>
        <w:rPr>
          <w:rFonts w:ascii="Jomolhari" w:hAnsi="Jomolhari"/>
        </w:rPr>
        <w:t>དང་འཐུན་པའི་ཆོས་ཀྱི་གཏམ་ག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གྱིས།&gt;</w:t>
      </w:r>
      <w:r>
        <w:rPr>
          <w:rFonts w:ascii="Jomolhari" w:hAnsi="Jomolhari"/>
        </w:rPr>
        <w:t>ཡང་དག་པར་བསྟན། ཡང་དག་པར་འཛིན་དུ་བཅུག །ཡང་དག་པར་:གཟེངས་བསྟོད། ཡང་དག་པར་དགའ་བར་བྱས་སོ། །ཆོས་ཀྱི་གཏམ་རྣམ་གྲངས་དུ་མས་ཡང་དག་པར་བསྟན། ཡང་དག་པར་འཛིན་དུ་བཅུག །ཡང་དག་པར་:གཟེངས་བསྟོད། ཡང་དག་པར་དགའ་བར་བྱས་ནས་སྟན་ལས་ལངས་ཏེ་སོང་ངོ་། །དེ་ནས་ཕྱི་ཞིག་ན་བཅོམ་ལྡན་འདས་རྒྱལ་པོའི་ཁབ་ཏུ་ཇི་སྲིད་དགྱེས་པའི་བར་དུ་</w:t>
      </w:r>
      <w:r>
        <w:rPr>
          <w:rFonts w:ascii="Jomolhari" w:hAnsi="Jomolhari"/>
          <w:vertAlign w:val="subscript"/>
        </w:rPr>
        <w:t>&lt;«གཡུང་»«ལི་»«ཅོ་»གཟེངས་སྟོད། «པེ་»གཟེང་བསྟོད།&gt;</w:t>
      </w:r>
      <w:r>
        <w:rPr>
          <w:rFonts w:ascii="Jomolhari" w:hAnsi="Jomolhari"/>
        </w:rPr>
        <w:t>བཞུགས་ནས་ཆོས་གོས་གསོལ་ཏེ་ལྷུང་བཟེད་བསྣམས་ནས་དགེ་སློང་གི་ཚོགས་ཀྱིས་ཞམ་རིང་བྱས་ཏེ། དགེ་སློང་གི་དགེ་འདུན་གྱིས་</w:t>
      </w:r>
      <w:r>
        <w:rPr>
          <w:rFonts w:ascii="Jomolhari" w:hAnsi="Jomolhari"/>
          <w:vertAlign w:val="subscript"/>
        </w:rPr>
        <w:t>&lt;«གཡུང་»བཟེངས་བསྟོད། «ལི་»«ཅོ་»གཟེངས་སྟོད། «པེ་»བཟེང་བ་བསྟོད།&gt;</w:t>
      </w:r>
      <w:r>
        <w:rPr>
          <w:rFonts w:ascii="Jomolhari" w:hAnsi="Jomolhari"/>
        </w:rPr>
        <w:t>མདུན་དུ་བདར་ནས་ཀཽ་ཤཱཾ་བཱི་ག་ལ་བ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ུ།&gt;</w:t>
      </w:r>
      <w:r>
        <w:rPr>
          <w:rFonts w:ascii="Jomolhari" w:hAnsi="Jomolhari"/>
        </w:rPr>
        <w:t>དེར་རྒྱུ་ཞིང་གཤེགས་པ་ལས་མཐར་གྱིས་ཀཽ་ཤཱཾ་བཱིར་བྱོན་ཏེ། ཀཽ་ཤཱཾ་བཱི་ན་ཁྱིམ་བདག་གདངས་ལས་རིག་གི་</w:t>
        <w:br/>
        <w:t>[27b]ཀུན་དགའ་ར་བ་ན་བཞུགས་སོ། །དེ་ནས་བད་སའི་རྒྱལ་པོ་འཆར་ཀས་བཅོམ་ལྡན་འདས་པད་མ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སའི།&gt;</w:t>
      </w:r>
      <w:r>
        <w:rPr>
          <w:rFonts w:ascii="Jomolhari" w:hAnsi="Jomolhari"/>
        </w:rPr>
        <w:t>ལྗོངས་རྒྱུ་ཞིང་གཤེགས་ཏེ། ཀཽ་ཤཱཾ་བཱིར་བྱོན་ནས་ཀཽ་ཤཱཾ་བཱི་ན་ཁྱིམ་བདག་གདངས་ལས་རིག་གི་ཀུན་དགའ་ར་བ་ན་བཞུགས་སོ་ཞེས་ཐོས་སོ། །ཐོས་ནས་ཀྱང་བཅོམ་ལྡན་འདས་ག་ལ་བ་དེར་སོང་སྟེ་ཕྱིན་ནས་བཅོམ་ལྡན་འདས་ཀྱི་ཞབས་ལ་མགོ་བོས་ཕྱག་འཚལ་ཏེ་ཕྱོགས་གཅིག་ཏུ་འདུག་གོ། །ཕྱོགས་གཅིག་ཏུ་འདུག་ནས་བཅོམ་ལྡན་འདས་ཀྱིས་བད་སའི་རྒྱལ་པོ་འཆར་ཀ་ཆོས་ཀྱི་གཏམ་གྱིས་ཡང་དག་པར་</w:t>
      </w:r>
      <w:r>
        <w:rPr>
          <w:rFonts w:ascii="Jomolhari" w:hAnsi="Jomolhari"/>
          <w:vertAlign w:val="subscript"/>
        </w:rPr>
        <w:t>&lt;«ཞོལ་»པས།&gt;</w:t>
      </w:r>
      <w:r>
        <w:rPr>
          <w:rFonts w:ascii="Jomolhari" w:hAnsi="Jomolhari"/>
        </w:rPr>
        <w:t>བསྟན། ཡང་དག་པར་འཛིན་དུ་བཅུག །ཡང་དག་པར་:གཟེངས་བསྟོད</w:t>
      </w:r>
      <w:r>
        <w:rPr>
          <w:rFonts w:ascii="Jomolhari" w:hAnsi="Jomolhari"/>
          <w:vertAlign w:val="subscript"/>
        </w:rPr>
        <w:t>&lt;«གཡུང་»-པར།&gt;</w:t>
      </w:r>
      <w:r>
        <w:rPr>
          <w:rFonts w:ascii="Jomolhari" w:hAnsi="Jomolhari"/>
        </w:rPr>
        <w:t>། ཡང་དག་པར་དགའ་བར་མཛད་དོ། །ཆོས་ཀྱི་གཏམ་རྣམ་གྲངས་དུ་མས་ཡང་དག་པར་བསྟན། ཡང་དག་པར་འཛིན་དུ་བཅུག</w:t>
      </w:r>
      <w:r>
        <w:rPr>
          <w:rFonts w:ascii="Jomolhari" w:hAnsi="Jomolhari"/>
          <w:vertAlign w:val="subscript"/>
        </w:rPr>
        <w:t>&lt;«གཡུང»«ལི་»«པེ་»«ཅོ་»འཇུག&gt;</w:t>
      </w:r>
      <w:r>
        <w:rPr>
          <w:rFonts w:ascii="Jomolhari" w:hAnsi="Jomolhari"/>
        </w:rPr>
        <w:t xml:space="preserve"> །ཡང་དག་པར་གཟེངས་</w:t>
      </w:r>
      <w:r>
        <w:rPr>
          <w:rFonts w:ascii="Jomolhari" w:hAnsi="Jomolhari"/>
          <w:vertAlign w:val="subscript"/>
        </w:rPr>
        <w:t>&lt;«གཡུང་»«པེ་»བཟེང་སྟོད།&gt;</w:t>
      </w:r>
      <w:r>
        <w:rPr>
          <w:rFonts w:ascii="Jomolhari" w:hAnsi="Jomolhari"/>
        </w:rPr>
        <w:t>བསྟོད། ཡང་དག་པར་དགའ་བར་མཛད་ནས་ཅང་མི་གསུང་བར་བཞུགས་སོ། །དེ་ནས་བད་</w:t>
      </w:r>
      <w:r>
        <w:rPr>
          <w:rFonts w:ascii="Jomolhari" w:hAnsi="Jomolhari"/>
          <w:vertAlign w:val="subscript"/>
        </w:rPr>
        <w:t>&lt;«གཡུང་»གཅུག&gt;</w:t>
      </w:r>
      <w:r>
        <w:rPr>
          <w:rFonts w:ascii="Jomolhari" w:hAnsi="Jomolhari"/>
        </w:rPr>
        <w:t>སའི་རྒྱལ་པོ་འཆར་</w:t>
      </w:r>
      <w:r>
        <w:rPr>
          <w:rFonts w:ascii="Jomolhari" w:hAnsi="Jomolhari"/>
          <w:vertAlign w:val="subscript"/>
        </w:rPr>
        <w:t>&lt;«གཡུང་»བཟེངས «པེ་»བཟེང་པ།&gt;</w:t>
      </w:r>
      <w:r>
        <w:rPr>
          <w:rFonts w:ascii="Jomolhari" w:hAnsi="Jomolhari"/>
        </w:rPr>
        <w:t>ཀས། བཅོམ་ལྡན་འདས་ཀྱི་གཏམ་གྱི་མཇུག་རྫོགས་པར་རིག་ནས། སྟན་ལས་ལངས་ཏེ་བླ་གོས་ཕྲག་པ་གཅིག་ཏུ་གཟར་</w:t>
      </w:r>
      <w:r>
        <w:rPr>
          <w:rFonts w:ascii="Jomolhari" w:hAnsi="Jomolhari"/>
          <w:vertAlign w:val="subscript"/>
        </w:rPr>
        <w:t>&lt;«གཡུང་»བལ།&gt;</w:t>
      </w:r>
      <w:r>
        <w:rPr>
          <w:rFonts w:ascii="Jomolhari" w:hAnsi="Jomolhari"/>
        </w:rPr>
        <w:t>ནས། བཅོམ་ལྡན་འདས་ག་ལ་བ་དེ་</w:t>
      </w:r>
      <w:r>
        <w:rPr>
          <w:rFonts w:ascii="Jomolhari" w:hAnsi="Jomolhari"/>
          <w:vertAlign w:val="subscript"/>
        </w:rPr>
        <w:t>&lt;«ཁུ་»ཆར།&gt;</w:t>
      </w:r>
      <w:r>
        <w:rPr>
          <w:rFonts w:ascii="Jomolhari" w:hAnsi="Jomolhari"/>
        </w:rPr>
        <w:t>ལོགས་སུ་ཐལ་མོ་སྦྱར་བ་བཏུད་</w:t>
      </w:r>
      <w:r>
        <w:rPr>
          <w:rFonts w:ascii="Jomolhari" w:hAnsi="Jomolhari"/>
          <w:vertAlign w:val="subscript"/>
        </w:rPr>
        <w:t>&lt;«གཡུང་»འཇུག&gt;</w:t>
      </w:r>
      <w:r>
        <w:rPr>
          <w:rFonts w:ascii="Jomolhari" w:hAnsi="Jomolhari"/>
        </w:rPr>
        <w:t>དེ། བཅོམ་ལྡན་འདས་ལ་འདི་སྐད་ཅེས་གསོལ་ཏོ། །བཅོམ་ལྡན་འདས་དགེ་སློང་གི་དགེ་འདུན་དང་བཅས་པར་དགུང་ཟླ་གསུམ་གྱི་བར་ཏུ་བདག་ལས་ན་</w:t>
      </w:r>
      <w:r>
        <w:rPr>
          <w:rFonts w:ascii="Jomolhari" w:hAnsi="Jomolhari"/>
          <w:vertAlign w:val="subscript"/>
        </w:rPr>
        <w:t>&lt;«གཡུང་»བཟར།&gt;</w:t>
      </w:r>
      <w:r>
        <w:rPr>
          <w:rFonts w:ascii="Jomolhari" w:hAnsi="Jomolhari"/>
        </w:rPr>
        <w:t>བཟའ་དང་ཞལ་ཟས་དང་གཟིམས་ཆ་དང་</w:t>
      </w:r>
      <w:r>
        <w:rPr>
          <w:rFonts w:ascii="Jomolhari" w:hAnsi="Jomolhari"/>
          <w:vertAlign w:val="subscript"/>
        </w:rPr>
        <w:t>&lt;«གཡུང་»«ལི་»«པེ་»«སྣར་»«ཅོ་»དེར།&gt;</w:t>
      </w:r>
      <w:r>
        <w:rPr>
          <w:rFonts w:ascii="Jomolhari" w:hAnsi="Jomolhari"/>
        </w:rPr>
        <w:t>གདན་དང་སྙུན་</w:t>
      </w:r>
      <w:r>
        <w:rPr>
          <w:rFonts w:ascii="Jomolhari" w:hAnsi="Jomolhari"/>
          <w:vertAlign w:val="subscript"/>
        </w:rPr>
        <w:t>&lt;«ཁུ་»བདུད།&gt;</w:t>
      </w:r>
      <w:r>
        <w:rPr>
          <w:rFonts w:ascii="Jomolhari" w:hAnsi="Jomolhari"/>
        </w:rPr>
        <w:t>གསོས་དང་སྨན་ཟོང་རྣམས་བཞེས་པར་ཅི་གནང་ཞེས་གསོལ་ཏོ། །དེ་ནས་བཅོམ་ལྡན་འདས་ཀྱིས་</w:t>
      </w:r>
      <w:r>
        <w:rPr>
          <w:rFonts w:ascii="Jomolhari" w:hAnsi="Jomolhari"/>
          <w:vertAlign w:val="subscript"/>
        </w:rPr>
        <w:t>&lt;«གཡུང་»«པེ་»ནམ།&gt;</w:t>
      </w:r>
      <w:r>
        <w:rPr>
          <w:rFonts w:ascii="Jomolhari" w:hAnsi="Jomolhari"/>
        </w:rPr>
        <w:t>བད་སའི་རྒྱལ་པོ་འཆར་ཀ་ལ་ཅང་མི་གསུང་བས་གནང་ངོ་། །དེ་ནས་བད་སའི་རྒྱལ་པོ་འཆར་ཀས་བཅོམ་ལྡན་འདས་ཀྱིས་ཅང་མི་གསུང་བས་གནང་བར་</w:t>
      </w:r>
      <w:r>
        <w:rPr>
          <w:rFonts w:ascii="Jomolhari" w:hAnsi="Jomolhari"/>
          <w:vertAlign w:val="subscript"/>
        </w:rPr>
        <w:t>&lt;«གཡུང་»དབ།&gt;</w:t>
      </w:r>
      <w:r>
        <w:rPr>
          <w:rFonts w:ascii="Jomolhari" w:hAnsi="Jomolhari"/>
        </w:rPr>
        <w:t>རིག་ནས། ཁྱིམ་བདག་གདངས་ལས་རིག་གི་ཀུན་དགའ་ར་བར་ཡོ་བྱད་ཐམས་ཅད་སྦྱར་ནས། སངས་རྒྱས་ལ་སོགས་པ་དགེ་སློང་གི་དགེ་འདུན་ལ་ཟླ་བ་གསུམ་གྱི་བར་དུ་ཡོ་བྱད་ཐམས་ཅད་:ཀྱིས་བསྙེན་</w:t>
      </w:r>
      <w:r>
        <w:rPr>
          <w:rFonts w:ascii="Jomolhari" w:hAnsi="Jomolhari"/>
          <w:vertAlign w:val="subscript"/>
        </w:rPr>
        <w:t>&lt;«གཡུང་»བརྙེན། «ལི་»«པེ་»«སྣར་»«ཅོ་»-ཀྱིས།&gt;</w:t>
      </w:r>
      <w:r>
        <w:rPr>
          <w:rFonts w:ascii="Jomolhari" w:hAnsi="Jomolhari"/>
        </w:rPr>
        <w:t>བཀུར་བྱས་ནས། ཐ་མའི་ཉིན་པར་བཅོམ་ལྡན་འདས་ལ་ན་བཟའ་འབུམ་རི་བ་ཕུལ་ལོ། །དགེ་སློང་གཞན་དག་ལ་ཡང་རེ་རེ་ལ་རས་ཟུང་རེ་ཕུལ་ནས་སོང་ངོ་། །དེ་ཡང་དུས་དུས་སུ་བཅོམ་ལྡན་འདས་ཀྱི་ཐད་དུ་སོང་ནས་ཆོས་མཉན་</w:t>
      </w:r>
      <w:r>
        <w:rPr>
          <w:rFonts w:ascii="Jomolhari" w:hAnsi="Jomolhari"/>
          <w:vertAlign w:val="subscript"/>
        </w:rPr>
        <w:t>&lt;«གཡུང་»«པེ་»ཉན།&gt;</w:t>
      </w:r>
      <w:r>
        <w:rPr>
          <w:rFonts w:ascii="Jomolhari" w:hAnsi="Jomolhari"/>
        </w:rPr>
        <w:t>པར་བྱེད་དོ། །</w:t>
        <w:br/>
        <w:t>[28a]བཅོམ་ལྡན་འདས་ལས་ཆོས་མཉན་ནས་ལྷག་པར་ཡང་ཚེ་དང་ལྡན་པ་པིཎྜོ་ལ་བ་ར་དྷྭ་ཛ་འབའ་ཞིག་གི་ཐད་དུ་བསྙེན་</w:t>
      </w:r>
      <w:r>
        <w:rPr>
          <w:rFonts w:ascii="Jomolhari" w:hAnsi="Jomolhari"/>
          <w:vertAlign w:val="subscript"/>
        </w:rPr>
        <w:t>&lt;«ཞོལ་»ཉན།&gt;</w:t>
      </w:r>
      <w:r>
        <w:rPr>
          <w:rFonts w:ascii="Jomolhari" w:hAnsi="Jomolhari"/>
        </w:rPr>
        <w:t>བཀུར་བྱ་བའི་ཕྱིར་འགྲོ་བར་བྱེད་དོ། །དེ་ནས་དགེ་སློང་རྣམས་ཀྱིས་དེ་མཐོང་ནས་ཐེ་ཙོམ་</w:t>
      </w:r>
      <w:r>
        <w:rPr>
          <w:rFonts w:ascii="Jomolhari" w:hAnsi="Jomolhari"/>
          <w:vertAlign w:val="subscript"/>
        </w:rPr>
        <w:t>&lt;«གཡུང་»བརྙན།&gt;</w:t>
      </w:r>
      <w:r>
        <w:rPr>
          <w:rFonts w:ascii="Jomolhari" w:hAnsi="Jomolhari"/>
        </w:rPr>
        <w:t>སྐྱེས་ཏེ་རྒྱལ་པོ་འདི་ཅིའི་ཕྱིར། ཚེ་དང་ལྡན་པ་པིཎྜོ་ལ་བ་ར་དྷྭ་ཛ་འབའ་ཞིག་ལ་ལྷག་པར་བཀུར་སྟི་བྱེད་ཞིག་</w:t>
      </w:r>
      <w:r>
        <w:rPr>
          <w:rFonts w:ascii="Jomolhari" w:hAnsi="Jomolhari"/>
          <w:vertAlign w:val="subscript"/>
        </w:rPr>
        <w:t>&lt;«སྣར་»«ཞོལ་»ཚོམ།&gt;</w:t>
      </w:r>
      <w:r>
        <w:rPr>
          <w:rFonts w:ascii="Jomolhari" w:hAnsi="Jomolhari"/>
        </w:rPr>
        <w:t>གུ་སྙམ་ནས་དེ་དག་གིས་གཏམ་དེ་རྒྱས་པར་ཐོས་སོ། །ཐོས་ནས་ཀྱང་བཅོམ་ལྡན་འདས་ལ་གསོལ་ཏེ། འདི་སྐད་ཅེས་སྨྲས་སོ། །བཙུན་པ་བད་སའི་རྒྱལ་པོ་འཆར་ཀས་རབ་ཏུ་སྡང་བའི་སེམས་ཀྱིས། ཚེ་དང་ལྡན་པ་པིཎྜོ་ལ་བ་ར་དྷྭ་ཛའི་ཐད་དུ་མཆིས་ནས། གཞི་དེས་ན་དེའི་འོད་མ་མཆིས་པར་གྱུར་ཏེ་དོག་ས་ལ་ཡང་དེའུ་ནུབ་པ་ལས། གང་གི་ཚེ་དེས་སླར་སེམས་དགའ་བ་:བསྐྱེད་པ་</w:t>
      </w:r>
      <w:r>
        <w:rPr>
          <w:rFonts w:ascii="Jomolhari" w:hAnsi="Jomolhari"/>
          <w:vertAlign w:val="subscript"/>
        </w:rPr>
        <w:t>&lt;«གཡུང་»«ལི་»«སྣར་»ཞི།&gt;</w:t>
      </w:r>
      <w:r>
        <w:rPr>
          <w:rFonts w:ascii="Jomolhari" w:hAnsi="Jomolhari"/>
        </w:rPr>
        <w:t>དེའི་ཚེ་འོད་དེ་ཡང་སླར་བྱུང་བར་གྱུར་ལ། དོག་ས་གས་པ་ཡང་སླར་འབྱོར་པར་</w:t>
      </w:r>
      <w:r>
        <w:rPr>
          <w:rFonts w:ascii="Jomolhari" w:hAnsi="Jomolhari"/>
          <w:vertAlign w:val="subscript"/>
        </w:rPr>
        <w:t>&lt;«ཅོ»ཏོ།&gt;</w:t>
      </w:r>
      <w:r>
        <w:rPr>
          <w:rFonts w:ascii="Jomolhari" w:hAnsi="Jomolhari"/>
        </w:rPr>
        <w:t>གྱུར་པ་ལ་</w:t>
      </w:r>
      <w:r>
        <w:rPr>
          <w:rFonts w:ascii="Jomolhari" w:hAnsi="Jomolhari"/>
          <w:vertAlign w:val="subscript"/>
        </w:rPr>
        <w:t>&lt;«གཡུང་»སྐྱེད་པའི། «པེ་»སྐྱེད་པ།&gt;</w:t>
      </w:r>
      <w:r>
        <w:rPr>
          <w:rFonts w:ascii="Jomolhari" w:hAnsi="Jomolhari"/>
        </w:rPr>
        <w:t>གཟིགས་ལགས། བཅོམ་ལྡན་འདས་ཀྱིས་བཀའ་སྩལ་པ། དགེ་སློང་དག་དེ་ནི་ད་ལྟར་འབའ་ཞིག་མ་ཡིན་ཏེ། འདི་ལྟར་འདས་པའི་དུས་ན་ཡང་གྲོང་ཁྱེར་འབྲས་འཕེལ་ཞེས་བྱ་བ་ན་རྒྱལ་པོ་ལྷུན་པོ་ཞེས་བྱ་བ་རྒྱལ་པོ་བྱེད་དེ། དེའི་རིང་ལ་འབྱོར་པ་དང་རྒྱས་པ་དང་བདེ་བ་དང་ལོ་</w:t>
      </w:r>
      <w:r>
        <w:rPr>
          <w:rFonts w:ascii="Jomolhari" w:hAnsi="Jomolhari"/>
          <w:vertAlign w:val="subscript"/>
        </w:rPr>
        <w:t>&lt;«གཡུང་»«ལི་»«པེ་»«སྣར་»པ། «ཅོ་»-པར།&gt;</w:t>
      </w:r>
      <w:r>
        <w:rPr>
          <w:rFonts w:ascii="Jomolhari" w:hAnsi="Jomolhari"/>
        </w:rPr>
        <w:t>ལེགས་པ་དང་སྐྱེ་བོ་དང་མི་མང་པོས་</w:t>
      </w:r>
      <w:r>
        <w:rPr>
          <w:rFonts w:ascii="Jomolhari" w:hAnsi="Jomolhari"/>
          <w:vertAlign w:val="subscript"/>
        </w:rPr>
        <w:t>&lt;«གཡུང་»«ལི་»«པེ་»«ཅོ་»-ལ།&gt;</w:t>
      </w:r>
      <w:r>
        <w:rPr>
          <w:rFonts w:ascii="Jomolhari" w:hAnsi="Jomolhari"/>
        </w:rPr>
        <w:t>གང་བ་དང་།རྩོད་</w:t>
      </w:r>
      <w:r>
        <w:rPr>
          <w:rFonts w:ascii="Jomolhari" w:hAnsi="Jomolhari"/>
          <w:vertAlign w:val="subscript"/>
        </w:rPr>
        <w:t>&lt;«གཡུང་»«པེ་»-ལོ།&gt;</w:t>
      </w:r>
      <w:r>
        <w:rPr>
          <w:rFonts w:ascii="Jomolhari" w:hAnsi="Jomolhari"/>
        </w:rPr>
        <w:t>པ་དང་འཐབ་པ་ཞི་བ་དང་འཁྲུག་པ་དང་ནང་འཁྲུག་དང་ཆོམ་</w:t>
      </w:r>
      <w:r>
        <w:rPr>
          <w:rFonts w:ascii="Jomolhari" w:hAnsi="Jomolhari"/>
          <w:vertAlign w:val="subscript"/>
        </w:rPr>
        <w:t>&lt;«གཡུང་»སྤོས།&gt;</w:t>
      </w:r>
      <w:r>
        <w:rPr>
          <w:rFonts w:ascii="Jomolhari" w:hAnsi="Jomolhari"/>
        </w:rPr>
        <w:t>རྐུན་དང་མུ་གེ་དང་ནད་རྣམས་</w:t>
      </w:r>
      <w:r>
        <w:rPr>
          <w:rFonts w:ascii="Jomolhari" w:hAnsi="Jomolhari"/>
          <w:vertAlign w:val="subscript"/>
        </w:rPr>
        <w:t>&lt;«གཡུང་»བརྩོད།&gt;</w:t>
      </w:r>
      <w:r>
        <w:rPr>
          <w:rFonts w:ascii="Jomolhari" w:hAnsi="Jomolhari"/>
        </w:rPr>
        <w:t>མེད་པ་དང་། འབྲས་སཱ་</w:t>
      </w:r>
      <w:r>
        <w:rPr>
          <w:rFonts w:ascii="Jomolhari" w:hAnsi="Jomolhari"/>
          <w:vertAlign w:val="subscript"/>
        </w:rPr>
        <w:t>&lt;«གཡུང་»ཆ།&gt;</w:t>
      </w:r>
      <w:r>
        <w:rPr>
          <w:rFonts w:ascii="Jomolhari" w:hAnsi="Jomolhari"/>
        </w:rPr>
        <w:t>ལུ་དང་བུ་རམ་ཤིང་</w:t>
      </w:r>
      <w:r>
        <w:rPr>
          <w:rFonts w:ascii="Jomolhari" w:hAnsi="Jomolhari"/>
          <w:vertAlign w:val="subscript"/>
        </w:rPr>
        <w:t>&lt;«སྣར་»«ཞོལ»-རྣམས།&gt;</w:t>
      </w:r>
      <w:r>
        <w:rPr>
          <w:rFonts w:ascii="Jomolhari" w:hAnsi="Jomolhari"/>
        </w:rPr>
        <w:t>དང་བ་ལང་དང་མ་ཧེ་</w:t>
      </w:r>
      <w:r>
        <w:rPr>
          <w:rFonts w:ascii="Jomolhari" w:hAnsi="Jomolhari"/>
          <w:vertAlign w:val="subscript"/>
        </w:rPr>
        <w:t>&lt;«གཡུང་»«པེ་»ས།&gt;</w:t>
      </w:r>
      <w:r>
        <w:rPr>
          <w:rFonts w:ascii="Jomolhari" w:hAnsi="Jomolhari"/>
        </w:rPr>
        <w:t>དང་ལྡན་པར་འདུག་སྟེ</w:t>
      </w:r>
      <w:r>
        <w:rPr>
          <w:rFonts w:ascii="Jomolhari" w:hAnsi="Jomolhari"/>
          <w:vertAlign w:val="subscript"/>
        </w:rPr>
        <w:t>&lt;«གཡུང་»+ཤང་།&gt;</w:t>
      </w:r>
      <w:r>
        <w:rPr>
          <w:rFonts w:ascii="Jomolhari" w:hAnsi="Jomolhari"/>
        </w:rPr>
        <w:t>། བུ་གཅིག་པ་སྡུག་པ་ལ་བྱ་བ་བཞིན་དུ་:ཆོས་བཞིན་ད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ཆོས་བཞིན་དུ།&gt;</w:t>
      </w:r>
      <w:r>
        <w:rPr>
          <w:rFonts w:ascii="Jomolhari" w:hAnsi="Jomolhari"/>
        </w:rPr>
        <w:t>རྒྱལ་སྲིད་</w:t>
      </w:r>
      <w:r>
        <w:rPr>
          <w:rFonts w:ascii="Jomolhari" w:hAnsi="Jomolhari"/>
          <w:vertAlign w:val="subscript"/>
        </w:rPr>
        <w:t>&lt;«གཡུང་»-སྲིད།&gt;</w:t>
      </w:r>
      <w:r>
        <w:rPr>
          <w:rFonts w:ascii="Jomolhari" w:hAnsi="Jomolhari"/>
        </w:rPr>
        <w:t>བྱེད་དོ། །དེ་ནས་རྒྱལ་པོ་དེའི་མདུན་ན་འདོན་དེས། ཐབས་ཟླར་བབ་པ་ལས་ཆུང་མ་བླངས་ནས་དེ་དེ་དང་ལྷན་ཅིག་རྩེ་ཞིང་དགའ་ལ་དགའ་མགུར་སྤྱོད་པ་ལས་ཕྱིས་རེ་ཞིག་ན་དེའི་ཆུང་མ་ལ་བུ་ཆགས་:ནས་དེ་</w:t>
      </w:r>
      <w:r>
        <w:rPr>
          <w:rFonts w:ascii="Jomolhari" w:hAnsi="Jomolhari"/>
          <w:vertAlign w:val="subscript"/>
        </w:rPr>
        <w:t>&lt;«གཡུང་»«པེ་»ངད། «ཁུ་»ན་དེ།&gt;</w:t>
      </w:r>
      <w:r>
        <w:rPr>
          <w:rFonts w:ascii="Jomolhari" w:hAnsi="Jomolhari"/>
        </w:rPr>
        <w:t>ཟླ་བ་དགུའམ་བཅུ་ལོན་པ་དང་ཁྱེའུ་གཟུགས་བཟང་ཞིང་བལྟ་ན་སྡུག་ལ་མཛེས་པ་ཞིག་བཙས་ནས། དེའི་བཙས་སྟོན་རྒྱས་པར་བྱས་ཏེ། རིགས་དང་འཐུན་པར་མིང་བཏགས་</w:t>
      </w:r>
      <w:r>
        <w:rPr>
          <w:rFonts w:ascii="Jomolhari" w:hAnsi="Jomolhari"/>
          <w:vertAlign w:val="subscript"/>
        </w:rPr>
        <w:t>&lt;«གཡུང་»བརྟགས།&gt;</w:t>
      </w:r>
      <w:r>
        <w:rPr>
          <w:rFonts w:ascii="Jomolhari" w:hAnsi="Jomolhari"/>
        </w:rPr>
        <w:t>ནས། འོ་མ་དང་ཞོ་དང་མར་དང་ཞུན་མར་དང་མར་གྱི་:ཉིང་གུས་བསྐྱེད་བསྲིངས་</w:t>
      </w:r>
      <w:r>
        <w:rPr>
          <w:rFonts w:ascii="Jomolhari" w:hAnsi="Jomolhari"/>
          <w:vertAlign w:val="subscript"/>
        </w:rPr>
        <w:t>&lt;«གཡུང་»«པེ་»སྙིང་ཀུས་སྐྱེད་སྲིངས། «ལི་»«སྣར་»«ཅོ་»སྙིང་གུས་སྐྱེད་བསྲིངས། «ཞོལ་»སྙིང་ཁུས་སྐྱེད་བསྲིངས།&gt;</w:t>
      </w:r>
      <w:r>
        <w:rPr>
          <w:rFonts w:ascii="Jomolhari" w:hAnsi="Jomolhari"/>
        </w:rPr>
        <w:t>ཏེ། དེ་གང་གི་ཚེ་ཆེར་སྐྱེས་པ་དེའི་ཚེ་ཡི་གེ་དང་བྲམ་ཟེའི་སྤྱོད་ལམ་དང་སྤྱོད་པ་དང་ཨོཾ་ཞེས་བྱ་བ་དང་། བྷོ་ཞེས་བྱ་བ་དང་། གཙང་</w:t>
        <w:br/>
        <w:t>[28b]སྦྲ་དང་ཆོ་ག་དང་། ཐལ་བ་བླང་བ་དང་། རིལ་བ་ཐོགས་པ་དང་། ངེས་བརྗོད་ཀྱི་རིག་བྱེད་དང་། མཆོད་སྦྱིན་གྱི་རིག་བྱེད་དང་། སྙན་</w:t>
      </w:r>
      <w:r>
        <w:rPr>
          <w:rFonts w:ascii="Jomolhari" w:hAnsi="Jomolhari"/>
          <w:vertAlign w:val="subscript"/>
        </w:rPr>
        <w:t>&lt;«གཡུང་»སོ། «པེ་»ཨོམ&gt;</w:t>
      </w:r>
      <w:r>
        <w:rPr>
          <w:rFonts w:ascii="Jomolhari" w:hAnsi="Jomolhari"/>
        </w:rPr>
        <w:t>ཚིག་གི་རིག་བྱེད་དང་། སྲིད་སྲུང་གི་རིག་བྱེད་དང་། མཆོད་སྦྱིན་བྱ་བ་དང་། མཆོད་</w:t>
      </w:r>
      <w:r>
        <w:rPr>
          <w:rFonts w:ascii="Jomolhari" w:hAnsi="Jomolhari"/>
          <w:vertAlign w:val="subscript"/>
        </w:rPr>
        <w:t>&lt;«ཅོ་»སྙིན།&gt;</w:t>
      </w:r>
      <w:r>
        <w:rPr>
          <w:rFonts w:ascii="Jomolhari" w:hAnsi="Jomolhari"/>
        </w:rPr>
        <w:t>སྦྱིན་བྱེད་དུ་གཞུག་</w:t>
      </w:r>
      <w:r>
        <w:rPr>
          <w:rFonts w:ascii="Jomolhari" w:hAnsi="Jomolhari"/>
          <w:vertAlign w:val="subscript"/>
        </w:rPr>
        <w:t>&lt;«གཡུང་»«ལི་»«པེ་»«ཅོ་»ཆོས།&gt;</w:t>
      </w:r>
      <w:r>
        <w:rPr>
          <w:rFonts w:ascii="Jomolhari" w:hAnsi="Jomolhari"/>
        </w:rPr>
        <w:t>པ་དང་། སྦྱིན་པ་དང་། བླང་བ་དང་། ཁ་ཏོན་བྱ་བ་དང་། ཁ་ཏོན་སློབ་ཏུ་གཞུག་པའི་ཐབས་བསླབས་ནས། ལས་རྣམ་པ་དྲུག་ལ་མཁས་པའི་བྲམ་ཟེར་གྱུར་ཏེ། དེ་མཐར་གྱིས་རིག་པའི་གནས་བཅྭ་</w:t>
      </w:r>
      <w:r>
        <w:rPr>
          <w:rFonts w:ascii="Jomolhari" w:hAnsi="Jomolhari"/>
          <w:vertAlign w:val="subscript"/>
        </w:rPr>
        <w:t>&lt;«གཡུང་»བཞུག&gt;</w:t>
      </w:r>
      <w:r>
        <w:rPr>
          <w:rFonts w:ascii="Jomolhari" w:hAnsi="Jomolhari"/>
        </w:rPr>
        <w:t>བརྒྱད་ལ་བྱང་བར་གྱུར་ཏོ། །ཕྱི་</w:t>
      </w:r>
      <w:r>
        <w:rPr>
          <w:rFonts w:ascii="Jomolhari" w:hAnsi="Jomolhari"/>
          <w:vertAlign w:val="subscript"/>
        </w:rPr>
        <w:t>&lt;«གཡུང་»«པེ་»«ཁུ་»བཙོ། «སྣར་»«ཅོ་»«ཞོལ་»བཅོ།&gt;</w:t>
      </w:r>
      <w:r>
        <w:rPr>
          <w:rFonts w:ascii="Jomolhari" w:hAnsi="Jomolhari"/>
        </w:rPr>
        <w:t>ཞིག་ན་དེས་བདག་གི་ཕ་ཆོས་དང་། ཆོས་མ་ཡིན་པས་རྒྱལ་སྲིད་འཛིན་པ་མཐོང་ངོ་། །མཐོང་ནས་ཀྱང་དེས་བསམས་པ་ཕ་ཤི་བའི་འོག་ཏུ་བདག་:གི་ཅོད་</w:t>
      </w:r>
      <w:r>
        <w:rPr>
          <w:rFonts w:ascii="Jomolhari" w:hAnsi="Jomolhari"/>
          <w:vertAlign w:val="subscript"/>
        </w:rPr>
        <w:t>&lt;«གཡུང་»«པེ་»ཕྱིས།&gt;</w:t>
      </w:r>
      <w:r>
        <w:rPr>
          <w:rFonts w:ascii="Jomolhari" w:hAnsi="Jomolhari"/>
        </w:rPr>
        <w:t>པན་མེད་པའི་རྒྱལ་སྲིད་འཛིན་པའི་བར་དུ་:གྱུར་གྱིས</w:t>
      </w:r>
      <w:r>
        <w:rPr>
          <w:rFonts w:ascii="Jomolhari" w:hAnsi="Jomolhari"/>
          <w:vertAlign w:val="subscript"/>
        </w:rPr>
        <w:t>&lt;«ཅོ་»གི་ཅོན། «ཁུ་»གིས་ཅོད།&gt;</w:t>
      </w:r>
      <w:r>
        <w:rPr>
          <w:rFonts w:ascii="Jomolhari" w:hAnsi="Jomolhari"/>
        </w:rPr>
        <w:t>། བདག་གིས་ཁྱིམ་ན་གནས་པ་བཏང་ལ་ནགས་:འདབ་ཏུ་</w:t>
      </w:r>
      <w:r>
        <w:rPr>
          <w:rFonts w:ascii="Jomolhari" w:hAnsi="Jomolhari"/>
          <w:vertAlign w:val="subscript"/>
        </w:rPr>
        <w:t>&lt;«ཞོལ་»འགྱུར་གྱི།&gt;</w:t>
      </w:r>
      <w:r>
        <w:rPr>
          <w:rFonts w:ascii="Jomolhari" w:hAnsi="Jomolhari"/>
        </w:rPr>
        <w:t>གནས་བཅའ་བར་བྱའོ་སྙམ་དུ་བསམས་ནས་ཕ་མ་ལ་</w:t>
      </w:r>
      <w:r>
        <w:rPr>
          <w:rFonts w:ascii="Jomolhari" w:hAnsi="Jomolhari"/>
          <w:vertAlign w:val="subscript"/>
        </w:rPr>
        <w:t>&lt;«གཡུང་»«པེ་»འདབ་ཏུ། «ལི་»«ཅོ་»འདབ་དུ། «ཞོལ་»འདབས་སུ།&gt;</w:t>
      </w:r>
      <w:r>
        <w:rPr>
          <w:rFonts w:ascii="Jomolhari" w:hAnsi="Jomolhari"/>
        </w:rPr>
        <w:t>གསོལ་ཏེ་ནགས་:འདབ་ཏུ་</w:t>
      </w:r>
      <w:r>
        <w:rPr>
          <w:rFonts w:ascii="Jomolhari" w:hAnsi="Jomolhari"/>
          <w:vertAlign w:val="subscript"/>
        </w:rPr>
        <w:t>&lt;«གཡུང་»-ལ།&gt;</w:t>
      </w:r>
      <w:r>
        <w:rPr>
          <w:rFonts w:ascii="Jomolhari" w:hAnsi="Jomolhari"/>
        </w:rPr>
        <w:t>གནས་བཅས་སོ། །དེ་དེར་སོང་ནས་བསམ་</w:t>
      </w:r>
      <w:r>
        <w:rPr>
          <w:rFonts w:ascii="Jomolhari" w:hAnsi="Jomolhari"/>
          <w:vertAlign w:val="subscript"/>
        </w:rPr>
        <w:t>&lt;«ཞོལ་»འདབས་སུ།&gt;</w:t>
      </w:r>
      <w:r>
        <w:rPr>
          <w:rFonts w:ascii="Jomolhari" w:hAnsi="Jomolhari"/>
        </w:rPr>
        <w:t>གཏན་བཞི་དང་མངོན་པར་ཤེས་པ་ལྔ་བསྐྱེད་དོ། །དེ་ནས་ཕྱི་ཞིག་ན་དེ་</w:t>
      </w:r>
      <w:r>
        <w:rPr>
          <w:rFonts w:ascii="Jomolhari" w:hAnsi="Jomolhari"/>
          <w:vertAlign w:val="subscript"/>
        </w:rPr>
        <w:t>&lt;«ལི་»«ཅོ་»བསམས།&gt;</w:t>
      </w:r>
      <w:r>
        <w:rPr>
          <w:rFonts w:ascii="Jomolhari" w:hAnsi="Jomolhari"/>
        </w:rPr>
        <w:t>རྒྱལ་པོའི་ཕོ་བྲང་འབྲས་འཕེལ་དུ་ཕྱིན་ནས། དེའི་ཕས་བུ་དེའི་ཕྱིར་བདག་གི་:སྐྱེད་མོས་</w:t>
      </w:r>
      <w:r>
        <w:rPr>
          <w:rFonts w:ascii="Jomolhari" w:hAnsi="Jomolhari"/>
          <w:vertAlign w:val="subscript"/>
        </w:rPr>
        <w:t>&lt;«གཡུང་»བསྐྱེད་མོད། «ལི་»«ཅོ་»བསྐྱེད་མོས། «པེ་»བསྐྱད་མོས། «ཞོལ་»སྐྱེད་མོས།&gt;</w:t>
      </w:r>
      <w:r>
        <w:rPr>
          <w:rFonts w:ascii="Jomolhari" w:hAnsi="Jomolhari"/>
        </w:rPr>
        <w:t>ཚལ་དུ་ཡལ་ག་དང་ལོ་མའི་སྤྱིལ་པོ་ཕུབ་ནས་ཡོ་བྱད་ཐམས་ཅད་ཀྱིས་བསྙེན་བཀུར་བྱས་ཏེ། དེ་ལ་དུས་དུས་སུ་སྐྱེ་བོ་ཕལ་པོ་ཆེ་འདོང་ཞིང་ཆོས་ཉན་པར་བྱེད་དོ། །དེ་ནས་ཕྱི་ཞིག་ན་རྒྱལ་པོ་ལྷུན་པོས་དཔུང་གི་ཚོགས་ཡན་ལག་བཞི་པ་གོ་བསྐོན་</w:t>
      </w:r>
      <w:r>
        <w:rPr>
          <w:rFonts w:ascii="Jomolhari" w:hAnsi="Jomolhari"/>
          <w:vertAlign w:val="subscript"/>
        </w:rPr>
        <w:t>&lt;«ཁུ་»བསྒོན།&gt;</w:t>
      </w:r>
      <w:r>
        <w:rPr>
          <w:rFonts w:ascii="Jomolhari" w:hAnsi="Jomolhari"/>
        </w:rPr>
        <w:t>ནས་རི་དགས་ཤོར་</w:t>
      </w:r>
      <w:r>
        <w:rPr>
          <w:rFonts w:ascii="Jomolhari" w:hAnsi="Jomolhari"/>
          <w:vertAlign w:val="subscript"/>
        </w:rPr>
        <w:t>&lt;«ཞོལ་»བཤོར།&gt;</w:t>
      </w:r>
      <w:r>
        <w:rPr>
          <w:rFonts w:ascii="Jomolhari" w:hAnsi="Jomolhari"/>
        </w:rPr>
        <w:t>དུ་སོང་བ་དང་། རྒྱལ་པོས་སྐྱེ་བོ་ཕལ་པོ་</w:t>
      </w:r>
      <w:r>
        <w:rPr>
          <w:rFonts w:ascii="Jomolhari" w:hAnsi="Jomolhari"/>
          <w:vertAlign w:val="subscript"/>
        </w:rPr>
        <w:t>&lt;«ཅོ་»-པོ།&gt;</w:t>
      </w:r>
      <w:r>
        <w:rPr>
          <w:rFonts w:ascii="Jomolhari" w:hAnsi="Jomolhari"/>
        </w:rPr>
        <w:t>ཆེ་མདུན་ན་འདོན་གྱི་སྐྱེད་</w:t>
      </w:r>
      <w:r>
        <w:rPr>
          <w:rFonts w:ascii="Jomolhari" w:hAnsi="Jomolhari"/>
          <w:vertAlign w:val="subscript"/>
        </w:rPr>
        <w:t>&lt;«གཡུང་»«ལི་»«པེ་»«ཅོ་»བསྐྱེད།&gt;</w:t>
      </w:r>
      <w:r>
        <w:rPr>
          <w:rFonts w:ascii="Jomolhari" w:hAnsi="Jomolhari"/>
        </w:rPr>
        <w:t>མོས་ཚལ་དུ་འདོང་བ་མཐོང་ངོ་། །མཐོང་ནས་ཀྱང་སྐྱེ་བོའི་ཚོགས་འདི་དག་གར་འདོང་ཞེས་དྲིས་སོ། །བློན་པོ་རྣམས་ཀྱིས་གསོལ་པ། ལྷ་མདུན་ན་འདོན་གྱི་བུ་དེ་རབ་ཏུ་བྱུང་སྟེ་དེ་ནི་རྫུ་འཕྲུལ་ཆེ་ཞིང་མཐུ་</w:t>
      </w:r>
      <w:r>
        <w:rPr>
          <w:rFonts w:ascii="Jomolhari" w:hAnsi="Jomolhari"/>
          <w:vertAlign w:val="subscript"/>
        </w:rPr>
        <w:t>&lt;«ལི་»«ཅོ་»མཐུའ།&gt;</w:t>
      </w:r>
      <w:r>
        <w:rPr>
          <w:rFonts w:ascii="Jomolhari" w:hAnsi="Jomolhari"/>
        </w:rPr>
        <w:t>ཆེ་བར་ཡང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ཡང་།&gt;</w:t>
      </w:r>
      <w:r>
        <w:rPr>
          <w:rFonts w:ascii="Jomolhari" w:hAnsi="Jomolhari"/>
        </w:rPr>
        <w:t>གྱུར་ཏེ་འདི་དག་ནི་དེ་:ལ་བལྟ་</w:t>
      </w:r>
      <w:r>
        <w:rPr>
          <w:rFonts w:ascii="Jomolhari" w:hAnsi="Jomolhari"/>
          <w:vertAlign w:val="subscript"/>
        </w:rPr>
        <w:t>&lt;«གཡུང་»«ལི་»«པེ་»«ཅོ་»ལྟ། «སྣར་»ལ་ལྟ།&gt;</w:t>
      </w:r>
      <w:r>
        <w:rPr>
          <w:rFonts w:ascii="Jomolhari" w:hAnsi="Jomolhari"/>
        </w:rPr>
        <w:t>བའི་སླད་དུ་མཆི་བ་ལགས་སོ། །དེ་ནས་རྒྱལ་པོས་བསམས་པ། དེ་ནི་:ང་ཡི་</w:t>
      </w:r>
      <w:r>
        <w:rPr>
          <w:rFonts w:ascii="Jomolhari" w:hAnsi="Jomolhari"/>
          <w:vertAlign w:val="subscript"/>
        </w:rPr>
        <w:t>&lt;«སྣར་»«ཞོལ་»ངའི།&gt;</w:t>
      </w:r>
      <w:r>
        <w:rPr>
          <w:rFonts w:ascii="Jomolhari" w:hAnsi="Jomolhari"/>
        </w:rPr>
        <w:t>ཡང་སྙིང་དུ་སྡུག་པ་དང་ཡིད་དུ་འོང་བ་དང་། མཁན་པོ་དང་དྲན་པར་བྱ་བ་ཡིན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ང་ཡང་དེ་བལྟ་བའི་ཕྱིར་འགྲོའོ་སྙམ་དུ་བསམས་ནས། རྒྱལ་པོ་དེ་</w:t>
      </w:r>
      <w:r>
        <w:rPr>
          <w:rFonts w:ascii="Jomolhari" w:hAnsi="Jomolhari"/>
          <w:vertAlign w:val="subscript"/>
        </w:rPr>
        <w:t>&lt;«ཅོ་»དྲེ།&gt;</w:t>
      </w:r>
      <w:r>
        <w:rPr>
          <w:rFonts w:ascii="Jomolhari" w:hAnsi="Jomolhari"/>
        </w:rPr>
        <w:t>དྲང་སྲོ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དེ།&gt;</w:t>
      </w:r>
      <w:r>
        <w:rPr>
          <w:rFonts w:ascii="Jomolhari" w:hAnsi="Jomolhari"/>
        </w:rPr>
        <w:t>ག་ལ་བ་དེར་སོང་བ་དང་། དྲང་སྲོང་དེས་དེ་མཐོང་ནས་བསུ་ཡང་མ་བསུ་ལངས་ཀྱང་མ་ལངས་སོ། །དེ་ནས་དེ་མཐོང་</w:t>
        <w:br/>
        <w:t>[29a]མ་ཐག་ཏུ་རྒྱལ་པོ་དེ་ཁྲོ་བ་ཆེན་པོས་ནོན་ནས། འདི་:ང་ཡི་</w:t>
      </w:r>
      <w:r>
        <w:rPr>
          <w:rFonts w:ascii="Jomolhari" w:hAnsi="Jomolhari"/>
          <w:vertAlign w:val="subscript"/>
        </w:rPr>
        <w:t>&lt;«ཞོལ་»བསུས།&gt;</w:t>
      </w:r>
      <w:r>
        <w:rPr>
          <w:rFonts w:ascii="Jomolhari" w:hAnsi="Jomolhari"/>
        </w:rPr>
        <w:t>ཡུལ་ན་འདུག་པའི་</w:t>
      </w:r>
      <w:r>
        <w:rPr>
          <w:rFonts w:ascii="Jomolhari" w:hAnsi="Jomolhari"/>
          <w:vertAlign w:val="subscript"/>
        </w:rPr>
        <w:t>&lt;«ཞོལ་»ངའི།&gt;</w:t>
      </w:r>
      <w:r>
        <w:rPr>
          <w:rFonts w:ascii="Jomolhari" w:hAnsi="Jomolhari"/>
        </w:rPr>
        <w:t>མདུན་ན་འདོན་གྱི་བུ་ཡིན་ལ། ང་འོངས་ན་བསུ་ཡང་མ་བསུ་</w:t>
      </w:r>
      <w:r>
        <w:rPr>
          <w:rFonts w:ascii="Jomolhari" w:hAnsi="Jomolhari"/>
          <w:vertAlign w:val="subscript"/>
        </w:rPr>
        <w:t>&lt;«གཡུང་»བ། «ལི་»«པེ་»«སྣར་»«ཅོ་»པ།&gt;</w:t>
      </w:r>
      <w:r>
        <w:rPr>
          <w:rFonts w:ascii="Jomolhari" w:hAnsi="Jomolhari"/>
        </w:rPr>
        <w:t>ལངས་ཀྱང་མ་ལངས་ཀྱིས་</w:t>
      </w:r>
      <w:r>
        <w:rPr>
          <w:rFonts w:ascii="Jomolhari" w:hAnsi="Jomolhari"/>
          <w:vertAlign w:val="subscript"/>
        </w:rPr>
        <w:t>&lt;«ཞོལ»བསུས&gt;</w:t>
      </w:r>
      <w:r>
        <w:rPr>
          <w:rFonts w:ascii="Jomolhari" w:hAnsi="Jomolhari"/>
        </w:rPr>
        <w:t>འདིའི་མགོ་བོ་བཅད་དེ་བོར་རོ་སྙམ་དུ་བསམས་པ་དང་། རྒྱལ་པོ་དེའི་ལུས་ལས་འོད་འབྱུང་བ་དེ་དེས་སེམས་བསྐྱེད་མ་ཐག་ཏུ་འོད་མེད་པར་གྱུར་ཏོ། །ས་ཡང་གས་ཏེ་དེར་ནུབ་ཏུ་བྱེད་པ་དང་དེ་མཐོང་མ་ཐག་ཏུ་རྒྱལ་པོ་དེ་འཇིགས་པ་ཆེན་པོ་སྐྱེས་ཏེ། དྲང་སྲོང་དེ་ལ་འདི་ནི་རྫུ་འཕྲུལ་ཆེ་ཞིང་མཐུ་ཆེ་བ་ཞིག་ཡིན་ནོ་སྙམ་ནས་དགའ་བ་ཆེན་པོ་སྐྱེས་སོ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།དེ་ནས་དེས་དེའི་རྐང་པ་ལ་ཕྱག་འཚལ་ནས་བཟོད་པ་གསོལ་ཏོ། །དེ་ནས་དྲང་སྲོང་གིས་སྨྲས་པ། རྒྱལ་པོ་ཆེན་པོ་ངས་ནི་བཟོད་མོད་ཀྱི་འོན་ཀྱང་རང་གི་སེམས་ལ་བཟོད་པ་གསོལ་ཅིག་ཅེས་བྱས་སོ། །དེ་ནས་རྒྱལ་པོ་སྐྲག་ནས་དྲང་སྲོང་དེ་ལ་སྨྲས་པ། དྲང་སྲོང་བདག་རྒྱལ་སྲིད་ལས་ཉམས་པའམ་སྲོག་གི་བར་ཆད་དུ་མི་འགྱུར་ལགས་གྲང་། དྲང་སྲོང་གིས་སྨྲས་པ། རྒྱལ་པོ་ཆེན་པོ་མ་སྐྲག་ཤིག །ཁྱོད་རྒྱལ་སྲིད་ལས་ཀྱང་ཉམས་པར་མི་འགྱུར་ལ་སྲོག་གི་བར་ཆད་དུ་ཡང་མི་འགྱུར་རོ། །དེ་ལྟ་མོད་ཀྱི་ཁྱོད་ཀྱིས་བདག་ལ་སེམས་སྡང་བར་བྱས་པ་དེས་ན་ཁྱོད་ཀྱི་འོད་དེ་མེད་པར་གྱུར་ལ་ས་ཡང་གས་པར་གྱུར་ཏོ། །རྒྱལ་པོ་ཆེན་པོ་ཁྱོད་ཀྱིས་སླར་བདག་ལ་དགའ་བའི་སེམས་བསྐྱེད་ན་ནི། ཁྱོད་ཀྱི་འོད་དེ་སླར་སྔ་མཁོ་བཞིན་དུ་འབྱུང་བར་འགྱུར་རོ། །དེ་ནས་དེ་ཐོས་མ་ཐག་ཏུ་རྒྱལ་པོ་དེས་དྲང་སྲོང་དེ་ལ་སེམས་དགའ་བ་སྐྱེས་ནས། དེའི་འོད་དེ་སྔ་མཁོ་བཞིན་དུ་བྱུང་བར་གྱུར་ལ། ས་ཡང་སླར་འབྱོར་བར་གྱུར་ཏོ། །དགེ་སློང་དག་ཇི་སྙམ་དུ་སེམས། དེའི་ཚེ་དྲང་སྲོང་དུ་གྱུར་པ་གང་ཡིན་པ་དེ་ནི་པིཎྜོ་ལ་བ་ར་དྷྭ་ཛ་འདི་ཉིད་ཡིན་ནོ། །རྒྱལ་པོ་ལྷུན་པོར་གྱུར་པ་དེ་ནི་བད་སའི་རྒྱལ་པོ་འཆར་ཀ་འདི་ཉིད་ཡིན་ཏེ། དེའི་ཚེ་ཡང་འདིས་དེ་ལ་སེམས་སྡང་བར་བྱས་པས་དེའི་འོད་ཀྱི་དཀྱིལ་འཁོར་མེད་པར་གྱུར་ལ་ས་ཡང་གས་པར་གྱུར་ཏོ། །གང་གི་ཚེ་ཕྱིར་སེམས་དགའ་བ་བསྐྱེད་པ་དེའི་ཚེ་ནི་འོད་ཀྱི་དཀྱིལ་འཁོར་དེ་ཡང་བྱུང་ལ། ས་གས་པ་ཡང་ཕྱིར་འབྱོར་བར་གྱུར་ཏོ། །ད་ལྟར་ཡང་འདིས་དེ་ལ་སེམས་སྡང་བར་བྱས་པས་འདིའི་འོད་</w:t>
        <w:br/>
        <w:t>[29b]ཀྱང་མེད་པར་གྱུར་ལ་ས་ཡང་གས་སོ། །གང་གི་ཚེ་འདིས་དེ་ལ་སེམས་དགའ་བ་བསྐྱེད་པ་དེའི་ཚེ་ནི་འདིའི་འོད་ཀྱི་དཀྱིལ་འཁོར་ཡང་བྱུང་བར་གྱུར་ལ་ས་:གས་པ་</w:t>
      </w:r>
      <w:r>
        <w:rPr>
          <w:rFonts w:ascii="Jomolhari" w:hAnsi="Jomolhari"/>
          <w:vertAlign w:val="subscript"/>
        </w:rPr>
        <w:t>&lt;«གཡུང་»«མི་»«པེ་»«སྣར་»«ཅོ་»«ཞོལ་»-གས་པ།&gt;</w:t>
      </w:r>
      <w:r>
        <w:rPr>
          <w:rFonts w:ascii="Jomolhari" w:hAnsi="Jomolhari"/>
        </w:rPr>
        <w:t>ཡང་འབྱོར་བར་གྱུར་ཏོ།། །།རྒྱལ་མཚན་ཞེས་བྱ་བ་ནི། གླེང་གཞི་</w:t>
      </w:r>
      <w:r>
        <w:rPr>
          <w:rFonts w:ascii="Jomolhari" w:hAnsi="Jomolhari"/>
          <w:vertAlign w:val="subscript"/>
        </w:rPr>
        <w:t>&lt;«གཡུང་»བཞི།&gt;</w:t>
      </w:r>
      <w:r>
        <w:rPr>
          <w:rFonts w:ascii="Jomolhari" w:hAnsi="Jomolhari"/>
        </w:rPr>
        <w:t>མཉན་དུ་ཡོད་པ་ན་བཞུགས་ཏེ། དེའི་ཚེ་གྲོང་ཁྱེར་བཱ་རཱ་ཎ་སཱི་ན་རྒྱལ་པོ་ཚངས་པས་བྱིན་ཞེས་བྱ་བ་རྒྱལ་པོ་བྱེད་དེ། དེའི་རིང་ལ་འབྱོར་པ་དང་རྒྱས་པ་དང་བདེ་བ་དང་ལོ་ལེགས་པ་དང་། སྐྱེ་བོ་དང་མི་མང་པོས་གང་བ་དང་རྩོད་པ་དང་འཐབ་པ་ཞི་བ་དང་འཁྲུག་པ་དང་ནང་འཁྲུག་</w:t>
      </w:r>
      <w:r>
        <w:rPr>
          <w:rFonts w:ascii="Jomolhari" w:hAnsi="Jomolhari"/>
          <w:vertAlign w:val="subscript"/>
        </w:rPr>
        <w:t>&lt;«གཡུང་»«ལི་»«པེ་»«སྣར་»«ཅོ་»+པ།&gt;</w:t>
      </w:r>
      <w:r>
        <w:rPr>
          <w:rFonts w:ascii="Jomolhari" w:hAnsi="Jomolhari"/>
        </w:rPr>
        <w:t>དང་ཆོམ་རྐུན་དང་མུ་གེ་དང་ནད་རྣམས་མེད་པ་དང་འབྲས་སཱ་</w:t>
      </w:r>
      <w:r>
        <w:rPr>
          <w:rFonts w:ascii="Jomolhari" w:hAnsi="Jomolhari"/>
          <w:vertAlign w:val="subscript"/>
        </w:rPr>
        <w:t>&lt;«གཡུང་»«པེ་»ས།&gt;</w:t>
      </w:r>
      <w:r>
        <w:rPr>
          <w:rFonts w:ascii="Jomolhari" w:hAnsi="Jomolhari"/>
        </w:rPr>
        <w:t>ལུ་དང་བུ་རམ་ཤིང་དང་བ་ལང་དང་མ་ཧེ་དང་ལྡན་པར་འདུག་སྟེ། བུ་གཅིག་པ་སྡུག་པ་ལ་བྱ་བ་བཞིན་དུ་:ཆོས་བཞིན་དུ་རྒྱལ་སྲིད་བྱེད་དོ། །དེ་ནས་ཕྱི་ཞིག་ན་རྒྱལ་པོ་དེའི་བཙུ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ཆོས་བཞིན་དུ།&gt;</w:t>
      </w:r>
      <w:r>
        <w:rPr>
          <w:rFonts w:ascii="Jomolhari" w:hAnsi="Jomolhari"/>
        </w:rPr>
        <w:t>མོ་ལ་བུ་ཆགས་ནས་དེ་ཟླ་བ་དགུའམ་བཅུ་ལོན་པ་དང་། བུ་མོ་གཟུགས་བཟང་ཞིང་བལྟ་</w:t>
      </w:r>
      <w:r>
        <w:rPr>
          <w:rFonts w:ascii="Jomolhari" w:hAnsi="Jomolhari"/>
          <w:vertAlign w:val="subscript"/>
        </w:rPr>
        <w:t>&lt;«གཡུང་»བརྙན།&gt;</w:t>
      </w:r>
      <w:r>
        <w:rPr>
          <w:rFonts w:ascii="Jomolhari" w:hAnsi="Jomolhari"/>
        </w:rPr>
        <w:t>ན་སྡུག་ལ་མཛེས་པ་ཞིག་བཙས་ནས། དེའི་བཙས་སྟོན་རྒྱས་པར་བྱས་ཏེ། བུ་མོ་འདིའི་མིང་ཇི་</w:t>
      </w:r>
      <w:r>
        <w:rPr>
          <w:rFonts w:ascii="Jomolhari" w:hAnsi="Jomolhari"/>
          <w:vertAlign w:val="subscript"/>
        </w:rPr>
        <w:t>&lt;«ལི་»«ཅོ་»ལྟ།&gt;</w:t>
      </w:r>
      <w:r>
        <w:rPr>
          <w:rFonts w:ascii="Jomolhari" w:hAnsi="Jomolhari"/>
        </w:rPr>
        <w:t>སྐད་གདགས་ཞེས་མིང་འདོགས་པར་བྱེད་དོ། །ཀཱ་</w:t>
      </w:r>
      <w:r>
        <w:rPr>
          <w:rFonts w:ascii="Jomolhari" w:hAnsi="Jomolhari"/>
          <w:vertAlign w:val="subscript"/>
        </w:rPr>
        <w:t>&lt;«གཡུང་»«ལི་»«པེ་»«ཅོ་»ཅི།&gt;</w:t>
      </w:r>
      <w:r>
        <w:rPr>
          <w:rFonts w:ascii="Jomolhari" w:hAnsi="Jomolhari"/>
        </w:rPr>
        <w:t>ཤིའི་རྒྱལ་པོའི་བུ་མོ་ཡང་ཡིན་ལ་གཟུགས་ཀྱང་མཛེས་པས་ན། བུ་མོ་འདིའི་མིང་ཀཱ་</w:t>
      </w:r>
      <w:r>
        <w:rPr>
          <w:rFonts w:ascii="Jomolhari" w:hAnsi="Jomolhari"/>
          <w:vertAlign w:val="subscript"/>
        </w:rPr>
        <w:t>&lt;«གཡུང་»«པེ་»ཀ&gt;</w:t>
      </w:r>
      <w:r>
        <w:rPr>
          <w:rFonts w:ascii="Jomolhari" w:hAnsi="Jomolhari"/>
        </w:rPr>
        <w:t>ཤི་མཛེས་ལྡན་མ་ཞེས་གདགས་</w:t>
      </w:r>
      <w:r>
        <w:rPr>
          <w:rFonts w:ascii="Jomolhari" w:hAnsi="Jomolhari"/>
          <w:vertAlign w:val="subscript"/>
        </w:rPr>
        <w:t>&lt;«གཡུང་»«པེ་»ཀ&gt;</w:t>
      </w:r>
      <w:r>
        <w:rPr>
          <w:rFonts w:ascii="Jomolhari" w:hAnsi="Jomolhari"/>
        </w:rPr>
        <w:t>སོ་ཞེས་ཟེར་རོ། །དེ་ནས་བུ་མོ་ཀཱ་</w:t>
      </w:r>
      <w:r>
        <w:rPr>
          <w:rFonts w:ascii="Jomolhari" w:hAnsi="Jomolhari"/>
          <w:vertAlign w:val="subscript"/>
        </w:rPr>
        <w:t>&lt;«གཡུང་»«པེ་»བདགས།&gt;</w:t>
      </w:r>
      <w:r>
        <w:rPr>
          <w:rFonts w:ascii="Jomolhari" w:hAnsi="Jomolhari"/>
        </w:rPr>
        <w:t>ཤི་མཛེས་ལྡན་མ་པང་ན་འཚོ་བའི་མ་མ་གཉིས་དང་། ནུ་མ་སྣུན་པའི་མ་མ་གཉིས་དང་། དྲི་མ་འཁྲུ་བའི་མ་མ་གཉིས་དང་། རྩེ་བའི་མ་མ་གཉིས་ཏེ་མ་མ་བརྒྱད་</w:t>
      </w:r>
      <w:r>
        <w:rPr>
          <w:rFonts w:ascii="Jomolhari" w:hAnsi="Jomolhari"/>
          <w:vertAlign w:val="subscript"/>
        </w:rPr>
        <w:t>&lt;«གཡུང་»«པེ་»ཀ&gt;</w:t>
      </w:r>
      <w:r>
        <w:rPr>
          <w:rFonts w:ascii="Jomolhari" w:hAnsi="Jomolhari"/>
        </w:rPr>
        <w:t>ལ་གཏད་ནས། དེ་མ་མ་བརྒྱད་ཀྱིས་འོ་མ་དང་ཞོ་དང་མར་དང་། ཞུན་མར་དང་མར་གྱི་:ཉིང་གུས་</w:t>
      </w:r>
      <w:r>
        <w:rPr>
          <w:rFonts w:ascii="Jomolhari" w:hAnsi="Jomolhari"/>
          <w:vertAlign w:val="subscript"/>
        </w:rPr>
        <w:t>&lt;«གཡུང་»རྒྱད།&gt;</w:t>
      </w:r>
      <w:r>
        <w:rPr>
          <w:rFonts w:ascii="Jomolhari" w:hAnsi="Jomolhari"/>
        </w:rPr>
        <w:t>བསྐྱེད་བསྲིངས་</w:t>
      </w:r>
      <w:r>
        <w:rPr>
          <w:rFonts w:ascii="Jomolhari" w:hAnsi="Jomolhari"/>
          <w:vertAlign w:val="subscript"/>
        </w:rPr>
        <w:t>&lt;«གཡུང་»«པེ་»སྙིང་སྐུས། «ལི་»«སྣར་»«ཅོ་»སྙིང་གུས། «ཞོལ་»སྙིང་ཁུས།&gt;</w:t>
      </w:r>
      <w:r>
        <w:rPr>
          <w:rFonts w:ascii="Jomolhari" w:hAnsi="Jomolhari"/>
        </w:rPr>
        <w:t>ཏེ་མཚོའི་ནང་གི་པད་མ་བཞིན་དུ་སྐྱེ་དྲག་པར་གྱུར་ཏོ། །དེ་གང་གི་ཚེ་ཆེན་མོར་གྱུར་ཏེ། སྒྱུ་རྩལ་ཤེས་པར་གྱུར་པ་དེའི་ཚེ། དེས་བཅོམ་ལྡན་འདས་ཀྱི་</w:t>
      </w:r>
      <w:r>
        <w:rPr>
          <w:rFonts w:ascii="Jomolhari" w:hAnsi="Jomolhari"/>
          <w:vertAlign w:val="subscript"/>
        </w:rPr>
        <w:t>&lt;«ལི་»བཅིངས།&gt;</w:t>
      </w:r>
      <w:r>
        <w:rPr>
          <w:rFonts w:ascii="Jomolhari" w:hAnsi="Jomolhari"/>
        </w:rPr>
        <w:t>བསྟན་པ་ལ་དད་པ་རྙེད་ནས་དེས་ཕ་མ་གཉིས་ལ་གསོལ་ཏེ། སངས་རྒྱས་དང་ཆོས་དང་དགེ་འདུན་ལ་བཀུར་སྟི་བྱས་སོ། །དེ་གང་གི་:ཚེ་ཆེན་མོར་</w:t>
      </w:r>
      <w:r>
        <w:rPr>
          <w:rFonts w:ascii="Jomolhari" w:hAnsi="Jomolhari"/>
          <w:vertAlign w:val="subscript"/>
        </w:rPr>
        <w:t>&lt;«གཡུང་»«ལི་»«པེ་»«སྣར་»«ཅོ་»ཀྱིས།&gt;</w:t>
      </w:r>
      <w:r>
        <w:rPr>
          <w:rFonts w:ascii="Jomolhari" w:hAnsi="Jomolhari"/>
        </w:rPr>
        <w:t>གྱུར་པ་དེའི་ཚེ། :ཀཱ་ཤིའི་</w:t>
      </w:r>
      <w:r>
        <w:rPr>
          <w:rFonts w:ascii="Jomolhari" w:hAnsi="Jomolhari"/>
          <w:vertAlign w:val="subscript"/>
        </w:rPr>
        <w:t>&lt;«གཡུང་»«ལི་»«པེ་»«ཅོ་»ཚེ་ཆེན་པོར། «སྣར་»«ཞོལ་»ཆེན་པོར།&gt;</w:t>
      </w:r>
      <w:r>
        <w:rPr>
          <w:rFonts w:ascii="Jomolhari" w:hAnsi="Jomolhari"/>
        </w:rPr>
        <w:t>རྒྱལ་པོའི་བུ་མོ་གཟུགས་བཟང་ཞིང་བལྟ་</w:t>
      </w:r>
      <w:r>
        <w:rPr>
          <w:rFonts w:ascii="Jomolhari" w:hAnsi="Jomolhari"/>
          <w:vertAlign w:val="subscript"/>
        </w:rPr>
        <w:t>&lt;«གཡུང་»«པེ་»ཀ་ཤའི། «ཅོ་»ཀཱ་ཤཱིའི།&gt;</w:t>
      </w:r>
      <w:r>
        <w:rPr>
          <w:rFonts w:ascii="Jomolhari" w:hAnsi="Jomolhari"/>
        </w:rPr>
        <w:t>ན་སྡུག་ལ་མཛེས་པ་ཞིག་ཡོད་དེ། འཇིག་རྟེན་ན་བུ་མོ་དེ་དང་འདྲ་བ་གཞན་མེད་དོ་ཞེས་ཀུན་ཏུ་གྲགས་པས་རྒྱས་པར་གྱུར་ཏོ། །དེ་ནས་དེ་</w:t>
      </w:r>
      <w:r>
        <w:rPr>
          <w:rFonts w:ascii="Jomolhari" w:hAnsi="Jomolhari"/>
          <w:vertAlign w:val="subscript"/>
        </w:rPr>
        <w:t>&lt;«ལི་»«སྣར་»ལྟ།&gt;</w:t>
      </w:r>
      <w:r>
        <w:rPr>
          <w:rFonts w:ascii="Jomolhari" w:hAnsi="Jomolhari"/>
        </w:rPr>
        <w:t>ཐོས་མ་ཐག་ཏུ་ཉི་འོག་གི་རྒྱལ་པོ་དྲུག་འདོད་ཆགས་ཀྱི་མདས་ཕོག་</w:t>
        <w:br/>
        <w:t>[30a]ནས། དེ་དག་ཐམས་ཅད་ཀྱིས་:ཀཱ་ཤིའི་</w:t>
      </w:r>
      <w:r>
        <w:rPr>
          <w:rFonts w:ascii="Jomolhari" w:hAnsi="Jomolhari"/>
          <w:vertAlign w:val="subscript"/>
        </w:rPr>
        <w:t>&lt;«གཡུང་»«པེ་»ཀ་ཤི།&gt;</w:t>
      </w:r>
      <w:r>
        <w:rPr>
          <w:rFonts w:ascii="Jomolhari" w:hAnsi="Jomolhari"/>
        </w:rPr>
        <w:t>རྒྱལ་པོ་ཚངས་པས་བྱིན་ལ་ཕོ་</w:t>
      </w:r>
      <w:r>
        <w:rPr>
          <w:rFonts w:ascii="Jomolhari" w:hAnsi="Jomolhari"/>
          <w:vertAlign w:val="subscript"/>
        </w:rPr>
        <w:t>&lt;«གཡུང་»«པེ་»པོ།&gt;</w:t>
      </w:r>
      <w:r>
        <w:rPr>
          <w:rFonts w:ascii="Jomolhari" w:hAnsi="Jomolhari"/>
        </w:rPr>
        <w:t>ཉ་བཏང་སྟེ། དེ་དག་རེ་རེ་ནས་བུ་མོ་དེ་ང་ལ་བྱིན་ཅིག་ཅེས་སྤྲིང་ངོ་། །དེ་ནས་དེ་ཐོས་མ་ཐག་ཏུ་རྒྱལ་པོ་ཚངས་པས་བྱིན་སེམས་:ཁོངས་སུ་</w:t>
      </w:r>
      <w:r>
        <w:rPr>
          <w:rFonts w:ascii="Jomolhari" w:hAnsi="Jomolhari"/>
          <w:vertAlign w:val="subscript"/>
        </w:rPr>
        <w:t>&lt;«ཞོལ་»ཁོང་དུ།&gt;</w:t>
      </w:r>
      <w:r>
        <w:rPr>
          <w:rFonts w:ascii="Jomolhari" w:hAnsi="Jomolhari"/>
        </w:rPr>
        <w:t>ཆུད་ཅིང་འདུག་སྟེ། གལ་ཏེ་བུ་མོ་འདི་གཅིག་ལ་བྱིན་ན་ནི། གཞན་རྣམས་བདག་གི་དགྲར་འགྱུར་ན་སུ་ལ་བྱིན་པར་བྱ་སྙམ་བསམས་ནས་གང་ལ་ཡང་སྦྱིན་མི་འདོད་པར་གྱུར་ཏོ། །དེ་ནས་ཕྱི་ཞིག་ན་ཉི་འོག་གི་རྒྱལ་པོ་དྲུག་གིས་བསམས་པ། དེས་བདག་ཅག་ལ་དད་པས་བུ་མོ་བྱིན་</w:t>
      </w:r>
      <w:r>
        <w:rPr>
          <w:rFonts w:ascii="Jomolhari" w:hAnsi="Jomolhari"/>
          <w:vertAlign w:val="subscript"/>
        </w:rPr>
        <w:t>&lt;«ཞོལ་»སྦྱིན།&gt;</w:t>
      </w:r>
      <w:r>
        <w:rPr>
          <w:rFonts w:ascii="Jomolhari" w:hAnsi="Jomolhari"/>
        </w:rPr>
        <w:t>པར་མི་འགྱུར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དེར་སོང་ལ་མཐུས་དབྲོག་</w:t>
      </w:r>
      <w:r>
        <w:rPr>
          <w:rFonts w:ascii="Jomolhari" w:hAnsi="Jomolhari"/>
          <w:vertAlign w:val="subscript"/>
        </w:rPr>
        <w:t>&lt;«གཡུང་»«པེ་»དགྲོག&gt;</w:t>
      </w:r>
      <w:r>
        <w:rPr>
          <w:rFonts w:ascii="Jomolhari" w:hAnsi="Jomolhari"/>
        </w:rPr>
        <w:t>གོ་སྙམ་དུ་བསམས་ཏེ། ཐམས་ཅད་ཀྱིས་ཉི་མ་གཅིག་ཏུ་དཔུང་གི་ཚོགས་ཡན་ལག་བཞི་གོ་བསྐོན་ནས་གྲོང་ཁྱེར་བཱ་རཱ་ཎ་སཱིར་དོང་སྟེ། ཁོ་ར་ཁོར་ཡུག་ནས་བསྐོར་ཏོ། །དེ་ནས་རྒྱལ་པོ་ཚངས་པས་བྱིན་གྱིས་བདག་ཉིད་ཕ་རོལ་གྱི་དམག་ཚོགས་ཀྱིས་གཙེས་པར་རིག་ནས་ཁང་:བཟངས་ཀྱི་སྟེང་དུ་སོང་སྟེ། ལག་པ་ལ་རྐོམ་</w:t>
      </w:r>
      <w:r>
        <w:rPr>
          <w:rFonts w:ascii="Jomolhari" w:hAnsi="Jomolhari"/>
          <w:vertAlign w:val="subscript"/>
        </w:rPr>
        <w:t>&lt;«གཡུང་»«ལི་»«པེ་»«སྣར་»«ཅོ་»བཟངས་ཀྱི་སྟེང་ན། «ཞོལ་»བཟང་གི་སྟེང་དུ་སོང་ནས།&gt;</w:t>
      </w:r>
      <w:r>
        <w:rPr>
          <w:rFonts w:ascii="Jomolhari" w:hAnsi="Jomolhari"/>
        </w:rPr>
        <w:t>ཚུགས་བཅས་ནས། ད་</w:t>
      </w:r>
      <w:r>
        <w:rPr>
          <w:rFonts w:ascii="Jomolhari" w:hAnsi="Jomolhari"/>
          <w:vertAlign w:val="subscript"/>
        </w:rPr>
        <w:t>&lt;«གཡུང་»«པེ་»«ཁུ་»སྐོམ།&gt;</w:t>
      </w:r>
      <w:r>
        <w:rPr>
          <w:rFonts w:ascii="Jomolhari" w:hAnsi="Jomolhari"/>
        </w:rPr>
        <w:t>བདག་གིས་ཇི་ལྟར་བྱ་སྙམ་སྟེ་སེམས་:ཁོངས་སུ་</w:t>
      </w:r>
      <w:r>
        <w:rPr>
          <w:rFonts w:ascii="Jomolhari" w:hAnsi="Jomolhari"/>
          <w:vertAlign w:val="subscript"/>
        </w:rPr>
        <w:t>&lt;«པེ་»«སྣར་»«ཞོལ་»དེ།&gt;</w:t>
      </w:r>
      <w:r>
        <w:rPr>
          <w:rFonts w:ascii="Jomolhari" w:hAnsi="Jomolhari"/>
        </w:rPr>
        <w:t>ཆུད་ཅིང་འདུག་གོ། །དེ་ནས་ཀཱ་</w:t>
      </w:r>
      <w:r>
        <w:rPr>
          <w:rFonts w:ascii="Jomolhari" w:hAnsi="Jomolhari"/>
          <w:vertAlign w:val="subscript"/>
        </w:rPr>
        <w:t>&lt;«ཞོལ་»ཁོང་དུ།&gt;</w:t>
      </w:r>
      <w:r>
        <w:rPr>
          <w:rFonts w:ascii="Jomolhari" w:hAnsi="Jomolhari"/>
        </w:rPr>
        <w:t>ཤི་མཛེས་ལྡན་མས་རྒྱལ་པོ་ཁང་:བཟངས་ཀྱི་</w:t>
      </w:r>
      <w:r>
        <w:rPr>
          <w:rFonts w:ascii="Jomolhari" w:hAnsi="Jomolhari"/>
          <w:vertAlign w:val="subscript"/>
        </w:rPr>
        <w:t>&lt;«གཡུང་»«པེ་»ཀ&gt;</w:t>
      </w:r>
      <w:r>
        <w:rPr>
          <w:rFonts w:ascii="Jomolhari" w:hAnsi="Jomolhari"/>
        </w:rPr>
        <w:t>སྟེང་དུ་སོང་ནས་ལག་པ་ལ་རྐོམ་</w:t>
      </w:r>
      <w:r>
        <w:rPr>
          <w:rFonts w:ascii="Jomolhari" w:hAnsi="Jomolhari"/>
          <w:vertAlign w:val="subscript"/>
        </w:rPr>
        <w:t>&lt;«ཞོལ་»བཟང་གི།&gt;</w:t>
      </w:r>
      <w:r>
        <w:rPr>
          <w:rFonts w:ascii="Jomolhari" w:hAnsi="Jomolhari"/>
        </w:rPr>
        <w:t>ཚུགས་བཅས་ཏེ་འདུག་པ་མཐོང་ངོ་། །མཐོང་ནས་ཀྱང་ཕ་ལ་འདི་སྐད་ཅེས་སྨྲས་སོ། །ཡབ་ཅིའི་སླད་དུ་ཁང་:བཟངས་ཀྱི་</w:t>
      </w:r>
      <w:r>
        <w:rPr>
          <w:rFonts w:ascii="Jomolhari" w:hAnsi="Jomolhari"/>
          <w:vertAlign w:val="subscript"/>
        </w:rPr>
        <w:t>&lt;«གཡུང་»«པེ་»«ཁུ་»སྐོམ།&gt;</w:t>
      </w:r>
      <w:r>
        <w:rPr>
          <w:rFonts w:ascii="Jomolhari" w:hAnsi="Jomolhari"/>
        </w:rPr>
        <w:t>སྟེང་དུ་གཤེགས་ནས། ཕྱག་ལ་རྐོམ་</w:t>
      </w:r>
      <w:r>
        <w:rPr>
          <w:rFonts w:ascii="Jomolhari" w:hAnsi="Jomolhari"/>
          <w:vertAlign w:val="subscript"/>
        </w:rPr>
        <w:t>&lt;«ཞོལ་»བཟང་གི།&gt;</w:t>
      </w:r>
      <w:r>
        <w:rPr>
          <w:rFonts w:ascii="Jomolhari" w:hAnsi="Jomolhari"/>
        </w:rPr>
        <w:t>ཚུགས་བཅས་ཏེ་:སེམས་ཁོངས་སུ་</w:t>
      </w:r>
      <w:r>
        <w:rPr>
          <w:rFonts w:ascii="Jomolhari" w:hAnsi="Jomolhari"/>
          <w:vertAlign w:val="subscript"/>
        </w:rPr>
        <w:t>&lt;«གཡུང་»«པེ་»«ཁུ་»སྐོམ།&gt;</w:t>
      </w:r>
      <w:r>
        <w:rPr>
          <w:rFonts w:ascii="Jomolhari" w:hAnsi="Jomolhari"/>
        </w:rPr>
        <w:t>ཆུད་ཅིང་བཞུགས། རྒྱལ་པོས་སྨྲས་པ། བུ་མོ་</w:t>
      </w:r>
      <w:r>
        <w:rPr>
          <w:rFonts w:ascii="Jomolhari" w:hAnsi="Jomolhari"/>
          <w:vertAlign w:val="subscript"/>
        </w:rPr>
        <w:t>&lt;«ཞོལ་»ཐུགས་ཁོང་དུ།&gt;</w:t>
      </w:r>
      <w:r>
        <w:rPr>
          <w:rFonts w:ascii="Jomolhari" w:hAnsi="Jomolhari"/>
        </w:rPr>
        <w:t>ཁྱོད་ཉིད་ཀྱི་ཕྱིར་རོ། །བུ་མོས་སྨྲས་པ། ཡབ་བདག་བྱད་བཞིན་ངན་ལགས་སམ་ཅི་ན་བདག་གི་སླད་དུ་ཡབ་:སེམས་ཁོངས་སུ་</w:t>
      </w:r>
      <w:r>
        <w:rPr>
          <w:rFonts w:ascii="Jomolhari" w:hAnsi="Jomolhari"/>
          <w:vertAlign w:val="subscript"/>
        </w:rPr>
        <w:t>&lt;«གཡུང་»«ལི་»«པེ་»«སྣར་»«ཅོ་»-མོ།&gt;</w:t>
      </w:r>
      <w:r>
        <w:rPr>
          <w:rFonts w:ascii="Jomolhari" w:hAnsi="Jomolhari"/>
        </w:rPr>
        <w:t>ཆུད་ཅིང་བཞུགས། རྒྱལ་པོས་སྨྲས་པ། བུ་མོ་</w:t>
      </w:r>
      <w:r>
        <w:rPr>
          <w:rFonts w:ascii="Jomolhari" w:hAnsi="Jomolhari"/>
          <w:vertAlign w:val="subscript"/>
        </w:rPr>
        <w:t>&lt;«གཡུང་»«ལི་»«པེ་»«སྣར་»«ཅོ་»-ཉིད།&gt;</w:t>
      </w:r>
      <w:r>
        <w:rPr>
          <w:rFonts w:ascii="Jomolhari" w:hAnsi="Jomolhari"/>
        </w:rPr>
        <w:t>ཁྱོད་ཡན་ལག་ཐམས་ཅད་མཛེས་པ་དང་ལྡན་པས</w:t>
      </w:r>
      <w:r>
        <w:rPr>
          <w:rFonts w:ascii="Jomolhari" w:hAnsi="Jomolhari"/>
          <w:vertAlign w:val="subscript"/>
        </w:rPr>
        <w:t>&lt;«ཞོལ་»ཐུགས་ཁོང་དུ།&gt;</w:t>
      </w:r>
      <w:r>
        <w:rPr>
          <w:rFonts w:ascii="Jomolhari" w:hAnsi="Jomolhari"/>
        </w:rPr>
        <w:t>། དེའི་ཕྱིར་ང་སེམས་</w:t>
      </w:r>
      <w:r>
        <w:rPr>
          <w:rFonts w:ascii="Jomolhari" w:hAnsi="Jomolhari"/>
          <w:vertAlign w:val="subscript"/>
        </w:rPr>
        <w:t>&lt;«གཡུང་»«ལི་»«པེ་»«སྣར་»«ཅོ་»-མོ།&gt;</w:t>
      </w:r>
      <w:r>
        <w:rPr>
          <w:rFonts w:ascii="Jomolhari" w:hAnsi="Jomolhari"/>
        </w:rPr>
        <w:t>ཁོངས་སུ་</w:t>
      </w:r>
      <w:r>
        <w:rPr>
          <w:rFonts w:ascii="Jomolhari" w:hAnsi="Jomolhari"/>
          <w:vertAlign w:val="subscript"/>
        </w:rPr>
        <w:t>&lt;«གཡུང་»«ལི་»«པེ་»«སྣར་»«ཅོ་»+དང་།&gt;</w:t>
      </w:r>
      <w:r>
        <w:rPr>
          <w:rFonts w:ascii="Jomolhari" w:hAnsi="Jomolhari"/>
        </w:rPr>
        <w:t>ཆུད་ཅིང་འདུག་སྟེ། ཁྱོད་ཉིད་ཀྱི་ཕྱིར་ཉི་འོག་གི་རྒྱལ་པོ་དྲུག་འཁྲུགས་ནས་དཔུང་གི་ཚོགས་ཡན་ལག་བཞི་གོ་བསྐོན་</w:t>
      </w:r>
      <w:r>
        <w:rPr>
          <w:rFonts w:ascii="Jomolhari" w:hAnsi="Jomolhari"/>
          <w:vertAlign w:val="subscript"/>
        </w:rPr>
        <w:t>&lt;«གཡུང་»«ལི་»«པེ་»«སྣར་»«ཅོ་»«ཁུ་»«ཞོལ་»-ར་ཎཱ།&gt;</w:t>
      </w:r>
      <w:r>
        <w:rPr>
          <w:rFonts w:ascii="Jomolhari" w:hAnsi="Jomolhari"/>
        </w:rPr>
        <w:t>ཏེ་ལྷགས་ནས་བ་</w:t>
      </w:r>
      <w:r>
        <w:rPr>
          <w:rFonts w:ascii="Jomolhari" w:hAnsi="Jomolhari"/>
          <w:vertAlign w:val="subscript"/>
        </w:rPr>
        <w:t>&lt;«གཡུང་»«པེ་»«ཅོ་»ཀ&gt;</w:t>
      </w:r>
      <w:r>
        <w:rPr>
          <w:rFonts w:ascii="Jomolhari" w:hAnsi="Jomolhari"/>
        </w:rPr>
        <w:t>ར་ཎཱ་སཱིར་བསྐོར་ཏེ་འཁོད་དོ། །ཀཱ་</w:t>
      </w:r>
      <w:r>
        <w:rPr>
          <w:rFonts w:ascii="Jomolhari" w:hAnsi="Jomolhari"/>
          <w:vertAlign w:val="subscript"/>
        </w:rPr>
        <w:t>&lt;«ཅོ་»ཐབས།&gt;</w:t>
      </w:r>
      <w:r>
        <w:rPr>
          <w:rFonts w:ascii="Jomolhari" w:hAnsi="Jomolhari"/>
        </w:rPr>
        <w:t>ཤི་མཛེས་ལྡན་མས་སྨྲས་པ། ཡབ་བུ་མོ་དག་ལ་རང་ཉིད་ཀྱིས་ཁྱིམ་ཐབ་</w:t>
      </w:r>
      <w:r>
        <w:rPr>
          <w:rFonts w:ascii="Jomolhari" w:hAnsi="Jomolhari"/>
          <w:vertAlign w:val="subscript"/>
        </w:rPr>
        <w:t>&lt;«གཡུང་»«ལི་»«པེ་»«སྣར་»«ཅོ་»-མོ།&gt;</w:t>
      </w:r>
      <w:r>
        <w:rPr>
          <w:rFonts w:ascii="Jomolhari" w:hAnsi="Jomolhari"/>
        </w:rPr>
        <w:t>འདམ་པ་མ་མཆིས་ལགས་སམ། རྒྱལ་པོས་སྨྲས་པ། བུ་མོ་</w:t>
      </w:r>
      <w:r>
        <w:rPr>
          <w:rFonts w:ascii="Jomolhari" w:hAnsi="Jomolhari"/>
          <w:vertAlign w:val="subscript"/>
        </w:rPr>
        <w:t>&lt;«གཡུང་»«པེ་»བདག་ཉིད་ཀྱིས་ཁྱིམ་བདག&gt;</w:t>
      </w:r>
      <w:r>
        <w:rPr>
          <w:rFonts w:ascii="Jomolhari" w:hAnsi="Jomolhari"/>
        </w:rPr>
        <w:t>འདམ་པ་ཡོད་དོ། །བུ་མོས་སྨྲས་པ། ཡབ་བདག་</w:t>
        <w:br/>
        <w:t>[30b]ཉིད་ཀྱིས་ཁྱིམ་ཐབ་</w:t>
      </w:r>
      <w:r>
        <w:rPr>
          <w:rFonts w:ascii="Jomolhari" w:hAnsi="Jomolhari"/>
          <w:vertAlign w:val="subscript"/>
        </w:rPr>
        <w:t>&lt;«གཡུང་»«ལི་»«པེ་»«སྣར་»«ཅོ་»-མོ།&gt;</w:t>
      </w:r>
      <w:r>
        <w:rPr>
          <w:rFonts w:ascii="Jomolhari" w:hAnsi="Jomolhari"/>
        </w:rPr>
        <w:t>འདམ་པར་གནང་བར་མཛད་དུ་གསོལ། རྒྱལ་པོས་སྨྲས་པ། བུ་མོ་</w:t>
      </w:r>
      <w:r>
        <w:rPr>
          <w:rFonts w:ascii="Jomolhari" w:hAnsi="Jomolhari"/>
          <w:vertAlign w:val="subscript"/>
        </w:rPr>
        <w:t>&lt;«ཅོ་»ཉིད།&gt;</w:t>
      </w:r>
      <w:r>
        <w:rPr>
          <w:rFonts w:ascii="Jomolhari" w:hAnsi="Jomolhari"/>
        </w:rPr>
        <w:t>ཁྱོད་ཉི་</w:t>
      </w:r>
      <w:r>
        <w:rPr>
          <w:rFonts w:ascii="Jomolhari" w:hAnsi="Jomolhari"/>
          <w:vertAlign w:val="subscript"/>
        </w:rPr>
        <w:t>&lt;«མི་»«ཅོ་»-ལ། «སྣར་»«ཞོལ་»-ང་།&gt;</w:t>
      </w:r>
      <w:r>
        <w:rPr>
          <w:rFonts w:ascii="Jomolhari" w:hAnsi="Jomolhari"/>
        </w:rPr>
        <w:t>འོག་གི་རྒྱལ་པོ་རྣམས་:ལ་ང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ཅེས།&gt;</w:t>
      </w:r>
      <w:r>
        <w:rPr>
          <w:rFonts w:ascii="Jomolhari" w:hAnsi="Jomolhari"/>
        </w:rPr>
        <w:t>བཟླུགས་ཀྱི་བར་དུ་སྡོད་ཅིག་ཅེས་</w:t>
      </w:r>
      <w:r>
        <w:rPr>
          <w:rFonts w:ascii="Jomolhari" w:hAnsi="Jomolhari"/>
          <w:vertAlign w:val="subscript"/>
        </w:rPr>
        <w:t>&lt;«གཡུང་»«པེ་»སྟེ།&gt;</w:t>
      </w:r>
      <w:r>
        <w:rPr>
          <w:rFonts w:ascii="Jomolhari" w:hAnsi="Jomolhari"/>
        </w:rPr>
        <w:t>བྱས་ནས། རྒྱལ་པོ་ཚངས་པས་བྱིན་གྱིས་ཉི་འོག་གི་རྒྱལ་པོ་དེ་དག་ཐམས་ཅད་ལ་བཟླུགས་:ཏེ། ཀཱ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ཤི་མཛེས་ལྡན་མ་ནི་རང་ཉིད་ཁྱིམ་ཐབ་འདམ་པར་ཆད་ཀྱིས་གལ་ཏེ་ཁྱེད་</w:t>
      </w:r>
      <w:r>
        <w:rPr>
          <w:rFonts w:ascii="Jomolhari" w:hAnsi="Jomolhari"/>
          <w:vertAlign w:val="subscript"/>
        </w:rPr>
        <w:t>&lt;«གཡུང་»«པེ་»ཁྱོད།&gt;</w:t>
      </w:r>
      <w:r>
        <w:rPr>
          <w:rFonts w:ascii="Jomolhari" w:hAnsi="Jomolhari"/>
        </w:rPr>
        <w:t>འདོད་ན་འདམ་དུ་གཞུག་</w:t>
      </w:r>
      <w:r>
        <w:rPr>
          <w:rFonts w:ascii="Jomolhari" w:hAnsi="Jomolhari"/>
          <w:vertAlign w:val="subscript"/>
        </w:rPr>
        <w:t>&lt;«གཡུང་»བཞུགས།&gt;</w:t>
      </w:r>
      <w:r>
        <w:rPr>
          <w:rFonts w:ascii="Jomolhari" w:hAnsi="Jomolhari"/>
        </w:rPr>
        <w:t>གོ། །དེ་ནས་དེར་སོ་སོ་ནས་བསམས་པ་དེ་ནི་ང་ལྟ་བུ་བཏང་སྟེ། གཞན་འདམ་པར་མི་འགྱུར་རོ་སྙམ་ནས་སྨྲས་པ། དེས་</w:t>
      </w:r>
      <w:r>
        <w:rPr>
          <w:rFonts w:ascii="Jomolhari" w:hAnsi="Jomolhari"/>
          <w:vertAlign w:val="subscript"/>
        </w:rPr>
        <w:t>&lt;«གཡུང་»«པེ་»དེ། «ལི་»«སྣར་»«ཅོ་»དེ་ལ།&gt;</w:t>
      </w:r>
      <w:r>
        <w:rPr>
          <w:rFonts w:ascii="Jomolhari" w:hAnsi="Jomolhari"/>
        </w:rPr>
        <w:t>མ་ནོངས་ཀྱིས་</w:t>
      </w:r>
      <w:r>
        <w:rPr>
          <w:rFonts w:ascii="Jomolhari" w:hAnsi="Jomolhari"/>
          <w:vertAlign w:val="subscript"/>
        </w:rPr>
        <w:t>&lt;«སྣར་»«ཞོལ་»ཀྱི།&gt;</w:t>
      </w:r>
      <w:r>
        <w:rPr>
          <w:rFonts w:ascii="Jomolhari" w:hAnsi="Jomolhari"/>
        </w:rPr>
        <w:t>འདམ་དུ་སྩོལ་ཅིག །དེ་ནས་ཕོ་ཉ་དེ་ཕྱིར་སོང་ནས་རྒྱལ་པོ་ཚངས་པས་བྱིན་ལ་བསྙད་</w:t>
      </w:r>
      <w:r>
        <w:rPr>
          <w:rFonts w:ascii="Jomolhari" w:hAnsi="Jomolhari"/>
          <w:vertAlign w:val="subscript"/>
        </w:rPr>
        <w:t>&lt;«གཡུང་»བརྙད།&gt;</w:t>
      </w:r>
      <w:r>
        <w:rPr>
          <w:rFonts w:ascii="Jomolhari" w:hAnsi="Jomolhari"/>
        </w:rPr>
        <w:t>དེ། དེ་ཐོས་མ་ཐག་ཏུ་རྒྱལ་པོ་ཚངས་པས་བྱིན་ཤིན་ཏུ་དགའ་བར་གྱུར་ཏོ། །རྒྱལ་པོ་དྲུག་པོ་དེ་དག་གིས་ཀྱང་གཅིག་ལ་གཅིག་བཟླུགས་ནས། ཡིད་ཆེས་པའི་མནའ་མཐོ་བཅད་དེ་མཇལ་དུམ་བྱས་ནས་ས་ཕྱོགས་གོ་སྐབས་ཡངས་པ་ཞིག་ཏུ་ཁང་པ་བརྩེགས་</w:t>
      </w:r>
      <w:r>
        <w:rPr>
          <w:rFonts w:ascii="Jomolhari" w:hAnsi="Jomolhari"/>
          <w:vertAlign w:val="subscript"/>
        </w:rPr>
        <w:t>&lt;«གཡུང་»བཙེགས།&gt;</w:t>
      </w:r>
      <w:r>
        <w:rPr>
          <w:rFonts w:ascii="Jomolhari" w:hAnsi="Jomolhari"/>
        </w:rPr>
        <w:t>པ་ཚར་</w:t>
      </w:r>
      <w:r>
        <w:rPr>
          <w:rFonts w:ascii="Jomolhari" w:hAnsi="Jomolhari"/>
          <w:vertAlign w:val="subscript"/>
        </w:rPr>
        <w:t>&lt;«གཡུང་»ཚད།&gt;</w:t>
      </w:r>
      <w:r>
        <w:rPr>
          <w:rFonts w:ascii="Jomolhari" w:hAnsi="Jomolhari"/>
        </w:rPr>
        <w:t>དུ་སྦྲེངས་</w:t>
      </w:r>
      <w:r>
        <w:rPr>
          <w:rFonts w:ascii="Jomolhari" w:hAnsi="Jomolhari"/>
          <w:vertAlign w:val="subscript"/>
        </w:rPr>
        <w:t>&lt;«གཡུང་»«པེ་»བསྒྲེངས།&gt;</w:t>
      </w:r>
      <w:r>
        <w:rPr>
          <w:rFonts w:ascii="Jomolhari" w:hAnsi="Jomolhari"/>
        </w:rPr>
        <w:t>ཏེ་རང་རང་གི་གཡོག་འཁོར་དང་རྒྱན་ཐམས་ཅད་ཀྱིས་བཀླུབ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ཀླུབས།&gt;</w:t>
      </w:r>
      <w:r>
        <w:rPr>
          <w:rFonts w:ascii="Jomolhari" w:hAnsi="Jomolhari"/>
        </w:rPr>
        <w:t>པའི་སེང་གེའི་ཁྲི་དག་ལ་འདུག་ཅིང་འཁོད་དོ། །ཀཱ་ཤི་མཛེས་ལྡན་མ་ཡང་བཞོན་པ་བཟང་པོ་ལ་ཞོན་ཏེ། བུ་མོ་དག་གིས་གཡོག་བྱས་ནས་:ཆས་གོས་</w:t>
      </w:r>
      <w:r>
        <w:rPr>
          <w:rFonts w:ascii="Jomolhari" w:hAnsi="Jomolhari"/>
          <w:vertAlign w:val="subscript"/>
        </w:rPr>
        <w:t>&lt;«གཡུང་»«པེ་»«སྣར་»ཀ&gt;</w:t>
      </w:r>
      <w:r>
        <w:rPr>
          <w:rFonts w:ascii="Jomolhari" w:hAnsi="Jomolhari"/>
        </w:rPr>
        <w:t>ཚོན་ཅན་གྱི་རྒྱལ་མཚན་བསྒྲེངས་ཏེ། བཱ་རཱ་ཎ་སཱི་ནས་བྱུང་ནས་དེ་དག་ཐམས་ཅད་ཀ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ཆོས་གོས། «ཁུ་»ཆས་གོ།&gt;</w:t>
      </w:r>
      <w:r>
        <w:rPr>
          <w:rFonts w:ascii="Jomolhari" w:hAnsi="Jomolhari"/>
        </w:rPr>
        <w:t>དབུས་ནས་ཐལ་ཏེ། དྲང་སྲོང་སྨྲ་བ་ལོགས་སུ་ཁ་བལྟས་</w:t>
      </w:r>
      <w:r>
        <w:rPr>
          <w:rFonts w:ascii="Jomolhari" w:hAnsi="Jomolhari"/>
          <w:vertAlign w:val="subscript"/>
        </w:rPr>
        <w:t>&lt;«གཡུང་»«པེ་»-ཀྱི།&gt;</w:t>
      </w:r>
      <w:r>
        <w:rPr>
          <w:rFonts w:ascii="Jomolhari" w:hAnsi="Jomolhari"/>
        </w:rPr>
        <w:t>ནས་བཅོམ་ལྡན་འདས་ལོགས་སུ་མེ་ཏོག་གི་ཆུན་པོ་བོར་ཏེ་སྨྲས་པ། བདག་ནི་སངས་རྒྱས་བཅོམ་ལྡན་འདས་དེ་ལ་སྐྱབས་སུ་མཆིའོ་ཞེས་བྱས་ནས</w:t>
      </w:r>
      <w:r>
        <w:rPr>
          <w:rFonts w:ascii="Jomolhari" w:hAnsi="Jomolhari"/>
          <w:vertAlign w:val="subscript"/>
        </w:rPr>
        <w:t>&lt;«གཡུང་»«པེ་»སོང་།&gt;</w:t>
      </w:r>
      <w:r>
        <w:rPr>
          <w:rFonts w:ascii="Jomolhari" w:hAnsi="Jomolhari"/>
        </w:rPr>
        <w:t>། ཤིང་རྟ་དེ་དྲང་སྲོང་སྨྲ་བ་ལོགས་སུ་ཁ་བསྒྱུར་ཏོ། །དེ་ནས་རྒྱལ་པོ་དེ་དག་དང་སྐྱེ་བོ་ཕལ་པོ་ཆེ་དེ་དག་ཡ་མཚན་དུ་གྱུར་ཏེ། འདི་འདི་</w:t>
      </w:r>
      <w:r>
        <w:rPr>
          <w:rFonts w:ascii="Jomolhari" w:hAnsi="Jomolhari"/>
          <w:vertAlign w:val="subscript"/>
        </w:rPr>
        <w:t>&lt;«གཡུང་»«པེ་»-འདི།&gt;</w:t>
      </w:r>
      <w:r>
        <w:rPr>
          <w:rFonts w:ascii="Jomolhari" w:hAnsi="Jomolhari"/>
        </w:rPr>
        <w:t>ལྟར་བྱད་གཟུགས་མཛེས་ལ་འདོད་པ་རྣམས་ལ་ཡང་མི་ལྟ་བ་ངོ་མཚར་ཏོ་སྙམ་མོ། །དེ་ནས་དེ་དག་དེ་ཉིད་ཀྱི་ཕྱི་གཞིན་</w:t>
      </w:r>
      <w:r>
        <w:rPr>
          <w:rFonts w:ascii="Jomolhari" w:hAnsi="Jomolhari"/>
          <w:vertAlign w:val="subscript"/>
        </w:rPr>
        <w:t>&lt;«གཡུང་»»«པེ་»«སྣར་»«ཁུ་»»«ཞོལ་»བཞིན།&gt;</w:t>
      </w:r>
      <w:r>
        <w:rPr>
          <w:rFonts w:ascii="Jomolhari" w:hAnsi="Jomolhari"/>
        </w:rPr>
        <w:t>དུ་འབྲང་སྟེ་རེ་ཞིག་འདོང་ལ་འདི་ཅི་བྱེད་པ་བལྟའོ་ཞེས་འཛེར་ཏོ། །དེ་ནས་ཀཱ་</w:t>
      </w:r>
      <w:r>
        <w:rPr>
          <w:rFonts w:ascii="Jomolhari" w:hAnsi="Jomolhari"/>
          <w:vertAlign w:val="subscript"/>
        </w:rPr>
        <w:t>&lt;«གཡུང་»«པེ་»ཀ&gt;</w:t>
      </w:r>
      <w:r>
        <w:rPr>
          <w:rFonts w:ascii="Jomolhari" w:hAnsi="Jomolhari"/>
        </w:rPr>
        <w:t>ཤི་མཛེས་ལྡན་མ་དྲང་སྲོང་སྨྲ་བ་</w:t>
      </w:r>
      <w:r>
        <w:rPr>
          <w:rFonts w:ascii="Jomolhari" w:hAnsi="Jomolhari"/>
          <w:vertAlign w:val="subscript"/>
        </w:rPr>
        <w:t>&lt;«གཡུང་»«པེ་»+པ།&gt;</w:t>
      </w:r>
      <w:r>
        <w:rPr>
          <w:rFonts w:ascii="Jomolhari" w:hAnsi="Jomolhari"/>
        </w:rPr>
        <w:t>ག་ལ་བ་དེར་སོང་སྟེ། དེ་ཅི་སྲིད་དུ་བཞོན་</w:t>
      </w:r>
      <w:r>
        <w:rPr>
          <w:rFonts w:ascii="Jomolhari" w:hAnsi="Jomolhari"/>
          <w:vertAlign w:val="subscript"/>
        </w:rPr>
        <w:t>&lt;«གཡུང་»གཞོན།&gt;</w:t>
      </w:r>
      <w:r>
        <w:rPr>
          <w:rFonts w:ascii="Jomolhari" w:hAnsi="Jomolhari"/>
        </w:rPr>
        <w:t>པས་འགྲོ་བར་བྱ་བའི་ས་དེ་སྲིད་དུ་བཞོན་པས་སོང་ནས། བཞོན་པ་ལས་བབས་ཏེ་རྐང་པས་ཀུན་དགའ་ར་བར་སོང་ནས། བཅོམ་ལྡན་འདས་ག་ལ་བ་དེར་སོང་སྟེ་ཕྱིན་ནས་བཅོམ་ལྡན་འདས་ཀྱི་ཞབས་ལ་མགོ་བོས་</w:t>
        <w:br/>
        <w:t>[31a]ཕྱག་འཚལ་ཏེ། བླ་</w:t>
      </w:r>
      <w:r>
        <w:rPr>
          <w:rFonts w:ascii="Jomolhari" w:hAnsi="Jomolhari"/>
          <w:vertAlign w:val="subscript"/>
        </w:rPr>
        <w:t>&lt;«གཡུང་»«པེ་»གཞོན།&gt;</w:t>
      </w:r>
      <w:r>
        <w:rPr>
          <w:rFonts w:ascii="Jomolhari" w:hAnsi="Jomolhari"/>
        </w:rPr>
        <w:t>གོས་ཕྲག་པ་གཅིག་ཏུ་གཟར་ནས། བཅོམ་ལྡན་འདས་ག་ལ་བ་དེ་</w:t>
      </w:r>
      <w:r>
        <w:rPr>
          <w:rFonts w:ascii="Jomolhari" w:hAnsi="Jomolhari"/>
          <w:vertAlign w:val="subscript"/>
        </w:rPr>
        <w:t>&lt;«གཡུང་»གླ།&gt;</w:t>
      </w:r>
      <w:r>
        <w:rPr>
          <w:rFonts w:ascii="Jomolhari" w:hAnsi="Jomolhari"/>
        </w:rPr>
        <w:t>ལོགས་སུ་ཐལ་མོ་སྦྱར་བ་བཏུད་དེ</w:t>
      </w:r>
      <w:r>
        <w:rPr>
          <w:rFonts w:ascii="Jomolhari" w:hAnsi="Jomolhari"/>
          <w:vertAlign w:val="subscript"/>
        </w:rPr>
        <w:t>&lt;«གཡུང་»«པེ་»དེར།&gt;</w:t>
      </w:r>
      <w:r>
        <w:rPr>
          <w:rFonts w:ascii="Jomolhari" w:hAnsi="Jomolhari"/>
        </w:rPr>
        <w:t>། བཅོམ་ལྡན་འདས་ལ་འདི་སྐད་ཅེས་གསོལ་ཏོ། །བཙུན་པ་བདག་ལེགས་པར་གསུངས་པའི་ཆོས་འདུལ་བ་ལ་རབ་ཏུ་བྱུང་བ་དང་བསྙེན་པར་རྫོགས་ཤིང་དགེ་སློང་མའི་དངོས་པོ་འཐོབ་ཏུ་རུང་ན་བདག་ཀྱང་བཅོམ་ལྡན་འདས་ཀྱི་ཐད་དུ་ཚངས་པར་སྤྱོད་པ་སྤྱད་པར་འཚལ་ལོ། །དེ་ནས་བཅོམ་ལྡན་འདས་ཀྱིས་</w:t>
      </w:r>
      <w:r>
        <w:rPr>
          <w:rFonts w:ascii="Jomolhari" w:hAnsi="Jomolhari"/>
          <w:vertAlign w:val="subscript"/>
        </w:rPr>
        <w:t>&lt;«པེ་»དོ།&gt;</w:t>
      </w:r>
      <w:r>
        <w:rPr>
          <w:rFonts w:ascii="Jomolhari" w:hAnsi="Jomolhari"/>
        </w:rPr>
        <w:t>སྐྱེ་དགུའི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བདག་མོ་ཆེན་མོ་གཽ་ཏ་མཱ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འགུགས་པ་བཏང་སྟེ་དེ་ལ་གཏད་དོ། །སྐྱེ་དགུའི་</w:t>
      </w:r>
      <w:r>
        <w:rPr>
          <w:rFonts w:ascii="Jomolhari" w:hAnsi="Jomolhari"/>
          <w:vertAlign w:val="subscript"/>
        </w:rPr>
        <w:t>&lt;«གཡུང་»«པེ་»མིས «ཅོ་»མའི།&gt;</w:t>
      </w:r>
      <w:r>
        <w:rPr>
          <w:rFonts w:ascii="Jomolhari" w:hAnsi="Jomolhari"/>
        </w:rPr>
        <w:t>བདག་མོ་ཆེན་མོ་གཽ་ཏ་མཱིས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ཀྱང་དེ་རབ་ཏུ་</w:t>
      </w:r>
      <w:r>
        <w:rPr>
          <w:rFonts w:ascii="Jomolhari" w:hAnsi="Jomolhari"/>
          <w:vertAlign w:val="subscript"/>
        </w:rPr>
        <w:t>&lt;«གཡུང་»མའི་ས། «ལི་»«སྣར་»«ཅོ་»མིས «པེ་»མས&gt;</w:t>
      </w:r>
      <w:r>
        <w:rPr>
          <w:rFonts w:ascii="Jomolhari" w:hAnsi="Jomolhari"/>
        </w:rPr>
        <w:t>ཕྱུང་སྟེ་བསྙེན་</w:t>
      </w:r>
      <w:r>
        <w:rPr>
          <w:rFonts w:ascii="Jomolhari" w:hAnsi="Jomolhari"/>
          <w:vertAlign w:val="subscript"/>
        </w:rPr>
        <w:t>&lt;«ཅོ་»ཏེ།&gt;</w:t>
      </w:r>
      <w:r>
        <w:rPr>
          <w:rFonts w:ascii="Jomolhari" w:hAnsi="Jomolhari"/>
        </w:rPr>
        <w:t>པར་རྫོགས་པར་བྱས་ནས་དེ་ལ་ལུང་ཡང་</w:t>
      </w:r>
      <w:r>
        <w:rPr>
          <w:rFonts w:ascii="Jomolhari" w:hAnsi="Jomolhari"/>
          <w:vertAlign w:val="subscript"/>
        </w:rPr>
        <w:t>&lt;«གཡུང་»བརྙེན།&gt;</w:t>
      </w:r>
      <w:r>
        <w:rPr>
          <w:rFonts w:ascii="Jomolhari" w:hAnsi="Jomolhari"/>
        </w:rPr>
        <w:t>ཕོག་གོ། །དེས་ཀྱང་བརྩོན་པ་དང་བསྒྲུབ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ཡང།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མངོན་སུམ་དུ་བྱས་ཏེ། དེ་དགྲ་བཅོམ་པ་ཁམས་གསུམ་པའི་འདོད་ཆགས་དང་བྲལ་བར་གྱུར་ནས།གསེར་དང་བོང་བར་མཉམ་པ། ནམ་མཁའ་དང་ལག་མཐིལ་དུ་འདྲ་བའི་སེམས་དང་ལྡན་པ། ཙན་དན་སྦངས་པ་ལྟ་བུར་བསིལ་བར་གྱུར་པ། རིག་པས་སྒོ་ངའི་སྦུབས་བཅོམ་པ། རིག་པ་དང་མངོན་པར་ཤེས་པ་དང་སོ་སོ་ཡང་དག་པར་རིག་པ་ཐོབ་པ། སྲིད་པའི་རྙེད་པ་དང་ཆགས་པ་དང་བཀུར་སྟི་ལ་རྒྱབ་ཀྱིས་ཕྱོགས་པ་དང་</w:t>
      </w:r>
      <w:r>
        <w:rPr>
          <w:rFonts w:ascii="Jomolhari" w:hAnsi="Jomolhari"/>
          <w:vertAlign w:val="subscript"/>
        </w:rPr>
        <w:t>&lt;«ཞོལ་»-དང་།&gt;</w:t>
      </w:r>
      <w:r>
        <w:rPr>
          <w:rFonts w:ascii="Jomolhari" w:hAnsi="Jomolhari"/>
        </w:rPr>
        <w:t>། དབང་པོ་དང་ཉེ་</w:t>
      </w:r>
      <w:r>
        <w:rPr>
          <w:rFonts w:ascii="Jomolhari" w:hAnsi="Jomolhari"/>
          <w:vertAlign w:val="subscript"/>
        </w:rPr>
        <w:t>&lt;«གཡུང་»ཉེར།&gt;</w:t>
      </w:r>
      <w:r>
        <w:rPr>
          <w:rFonts w:ascii="Jomolhari" w:hAnsi="Jomolhari"/>
        </w:rPr>
        <w:t>དབང་དང་</w:t>
      </w:r>
      <w:r>
        <w:rPr>
          <w:rFonts w:ascii="Jomolhari" w:hAnsi="Jomolhari"/>
          <w:vertAlign w:val="subscript"/>
        </w:rPr>
        <w:t>&lt;«ཞོལ་»-དང་།&gt;</w:t>
      </w:r>
      <w:r>
        <w:rPr>
          <w:rFonts w:ascii="Jomolhari" w:hAnsi="Jomolhari"/>
        </w:rPr>
        <w:t>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«པེ་»«སྣར་»བརྗེད།&gt;</w:t>
      </w:r>
      <w:r>
        <w:rPr>
          <w:rFonts w:ascii="Jomolhari" w:hAnsi="Jomolhari"/>
        </w:rPr>
        <w:t>པ་དང་གུས་པར་སྨྲ་བའི་གནས་སུ་གྱུར་ཏོ། །སྐྱེ་བོ་ཕལ་པོ་ཆེ་དེ་དག་ཀྱང་ཡ་མཚན་དུ་གྱུར་ནས། བཅོམ་ལྡན་འདས་ག་ལ་བ་དེར་སོང་སྟེ་ལྷགས་ནས་བཅོམ་ལྡན་འདས་ཀྱི་ཞབས་ལ་མགོ་བོས་ཕྱག་འཚལ་ཏེ། ཆོས་མཉན་པའི་ཕྱིར་བཅོམ་ལྡན་འདས་ཀྱི་སྤྱན་སྔར་འཁོད་དོ</w:t>
      </w:r>
      <w:r>
        <w:rPr>
          <w:rFonts w:ascii="Jomolhari" w:hAnsi="Jomolhari"/>
          <w:vertAlign w:val="subscript"/>
        </w:rPr>
        <w:t>&lt;«གཡུང་»«པེ་»སྟན།&gt;</w:t>
      </w:r>
      <w:r>
        <w:rPr>
          <w:rFonts w:ascii="Jomolhari" w:hAnsi="Jomolhari"/>
        </w:rPr>
        <w:t>། །དེ་ནས་བཅོམ་ལྡན་འདས་ཀྱིས་དེ་དག་ལ་དེ་དང་འཐུན་པའི་ཆོས་བསྟན་</w:t>
      </w:r>
      <w:r>
        <w:rPr>
          <w:rFonts w:ascii="Jomolhari" w:hAnsi="Jomolhari"/>
          <w:vertAlign w:val="subscript"/>
        </w:rPr>
        <w:t>&lt;«གཡུང་»-ངོ་། «ལི་»ཏོ། «ཅོ་»ཏེ།&gt;</w:t>
      </w:r>
      <w:r>
        <w:rPr>
          <w:rFonts w:ascii="Jomolhari" w:hAnsi="Jomolhari"/>
        </w:rPr>
        <w:t>པ་མཛད་དོ། །དེ་དག་ཀྱང་བཅོམ་ལྡན་འདས་ལས་ཆོས་མཉན་ནས་རང་རང་གི་ཡུལ་དུ་དོང་ངོ་</w:t>
      </w:r>
      <w:r>
        <w:rPr>
          <w:rFonts w:ascii="Jomolhari" w:hAnsi="Jomolhari"/>
          <w:vertAlign w:val="subscript"/>
        </w:rPr>
        <w:t>&lt;«གཡུང་»«པེ་»ཀ&gt;</w:t>
      </w:r>
      <w:r>
        <w:rPr>
          <w:rFonts w:ascii="Jomolhari" w:hAnsi="Jomolhari"/>
        </w:rPr>
        <w:t>། །དེ་ནས་དགེ་སློང་དག་གིས་བཅོམ་ལྡན་འདས་ལ་ཞུས་པ། བཅོམ་ལྡན་འདས་ཀཱ་</w:t>
      </w:r>
      <w:r>
        <w:rPr>
          <w:rFonts w:ascii="Jomolhari" w:hAnsi="Jomolhari"/>
          <w:vertAlign w:val="subscript"/>
        </w:rPr>
        <w:t>&lt;«གཡུང་»«ལི་»«པེ་»«ཅོ་»-ལས།&gt;</w:t>
      </w:r>
      <w:r>
        <w:rPr>
          <w:rFonts w:ascii="Jomolhari" w:hAnsi="Jomolhari"/>
        </w:rPr>
        <w:t>ཤི་མཛེས་ལྡན་མས་ལས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ཅི་བགྱིས་ན་ལས་དེའི་རྣམ་པར་སྨིན་པས་ཕྱུག་ཅིང་ནོར་མང་ལ་ལོངས་སྤྱོད་ཆེ་བའི་རྒྱལ་པོའི་རིགས་སུ་སྐྱེས་ཏེ། གཟུགས་བཟང་ཞིང་བལྟ་</w:t>
      </w:r>
      <w:r>
        <w:rPr>
          <w:rFonts w:ascii="Jomolhari" w:hAnsi="Jomolhari"/>
          <w:vertAlign w:val="subscript"/>
        </w:rPr>
        <w:t>&lt;«གཡུང་»དཔེའ།&gt;</w:t>
      </w:r>
      <w:r>
        <w:rPr>
          <w:rFonts w:ascii="Jomolhari" w:hAnsi="Jomolhari"/>
        </w:rPr>
        <w:t>ན་སྡུག་ལ་མཛེས་པ་དང་བྱད་གཟུགས་དཔེ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མ་མཆིས་པར་གྱུར་ལ་</w:t>
        <w:br/>
        <w:t>[31b]དེས་བཅོམ་ལྡན་འདས་མཉེས་པར་བགྱིས་ཏེ་མི་མཉེས་པར་མ་བགྱིས་ན། བཅོམ་ལྡན་འདས་ཀྱ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བསྟན་པ་ལ་རབ་ཏུ་བྱུང་སྟེ། ཉོན་མོངས་པ་ཐམས་ཅད་སྤངས་ནས་དགྲ་བཅོམ་པ་ཉིད་མངོན་སུམ་དུ་བགྱིས་ལགས། བཅོམ་ལྡན་འདས་ཀྱིས་བཀའ་སྩལ་པ། སྨོན་ལམ་གྱི་དབང་ལས་གྱུར་ཏོ། །བཙུན་པ་འདིས་སྨོན་ལམ་གང་དུ་བཏབ་ལགས། བཅོམ་ལྡན་འདས་ཀྱིས་བཀའ་</w:t>
      </w:r>
      <w:r>
        <w:rPr>
          <w:rFonts w:ascii="Jomolhari" w:hAnsi="Jomolhari"/>
          <w:vertAlign w:val="subscript"/>
        </w:rPr>
        <w:t>&lt;«གཡུང་»«སྣར་»རིགས།&gt;</w:t>
      </w:r>
      <w:r>
        <w:rPr>
          <w:rFonts w:ascii="Jomolhari" w:hAnsi="Jomolhari"/>
        </w:rPr>
        <w:t>སྩལ་པ། དགེ་སློང་དག་སྔོན་བྱུང་བ་འདས་པའི་དུས་ན་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གཡུང་»ཁྱེན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</w:t>
      </w:r>
      <w:r>
        <w:rPr>
          <w:rFonts w:ascii="Jomolhari" w:hAnsi="Jomolhari"/>
          <w:vertAlign w:val="subscript"/>
        </w:rPr>
        <w:t>&lt;15,#སྣ&gt;</w:t>
      </w:r>
      <w:r>
        <w:rPr>
          <w:rFonts w:ascii="Jomolhari" w:hAnsi="Jomolhari"/>
        </w:rPr>
        <w:t>པ་དང་ཞབས་སུ་ལྡན་པ་བདེ་བར་གཤེགས་པ་འཇིག་རྟེན་མཁྱེན་</w:t>
      </w:r>
      <w:r>
        <w:rPr>
          <w:rFonts w:ascii="Jomolhari" w:hAnsi="Jomolhari"/>
          <w:vertAlign w:val="subscript"/>
        </w:rPr>
        <w:t>&lt;16,7,༧&gt;</w:t>
      </w:r>
      <w:r>
        <w:rPr>
          <w:rFonts w:ascii="Jomolhari" w:hAnsi="Jomolhari"/>
        </w:rPr>
        <w:t>པ་སྐྱེས་བུ་གདུལ་བྱའི་ཁ་ལོ་སྒྱུར་བ་བླ་ན་མེད་པ་ལྷ་དང་མི་རྣམས་ཀྱི་སྟོན་པ་སངས་རྒྱས་བཅོམ་ལྡན་འདས་འོད་སྲུང་ཞེས་བྱ་བ་འཇིག་རྟེན་དུ་བྱུང་སྟེ། དེའི་ཚེ་གྲོང་ཁྱེར་བཱ་རཱ་ཎ་སཱི་ན་ཁྱིམ་བདག་ཕྱུག་ཅིང་ནོར་མང་ལ་ལོངས་སྤྱོད་ཆེ་བ་ཡོངས་སུ་འཛིན་པ་ཡངས་ཤིང་རྒྱ་ཆེ་བ་རྣམ་ཐོས་ཀྱི་བུའི་ནོར་དང་ལྡན་པ། རྣམ་ཐོས་ཀྱི་བུའི་ནོར་དང་འགྲན་པ་ཞིག་གནས་པ་དེས། ཐབས་ཟླར་བབ་པ་ལས་ཆུང་མ་བླངས་ནས། དེ་དེ་དང་ལྷན་ཅིག་ཏུ་རྩེ་ཞིང་དགའ་ལ་དགའ་མགུར་སྤྱོད་པ་ལས། ཕྱི་ཞིག་ན་དེའི་ཆུང་མ་ལ་བུ་</w:t>
      </w:r>
      <w:r>
        <w:rPr>
          <w:rFonts w:ascii="Jomolhari" w:hAnsi="Jomolhari"/>
          <w:vertAlign w:val="subscript"/>
        </w:rPr>
        <w:t>&lt;«གཡུང་»ལུ། «པེ་»བ།&gt;</w:t>
      </w:r>
      <w:r>
        <w:rPr>
          <w:rFonts w:ascii="Jomolhari" w:hAnsi="Jomolhari"/>
        </w:rPr>
        <w:t>ཆགས་ནས་དེ་ཟླ་བ་དགུའམ་བཅུ་ལོན་པ་དང་བུ་མོ་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་ཞིག་བཙས་ཏེ། དེའི་བཙས་སྟོན་རྒྱས་པར་བྱས་ནས་རིགས་དང་འཐུན་པར་མིང་བཏགས་ཏེ་འོ་མ་དང་ཞོ་དང་མར་དང་ཞུན་མར་:དང་མར་གྱི་ཉིང་གུས་བསྐྱེད་བསྲིངས་ཏེ། མཚོའི་ནང་གི་</w:t>
      </w:r>
      <w:r>
        <w:rPr>
          <w:rFonts w:ascii="Jomolhari" w:hAnsi="Jomolhari"/>
          <w:vertAlign w:val="subscript"/>
        </w:rPr>
        <w:t>&lt;«གཡུང་»«པེ་»གྱི་སྙིང་ཀུས། «ལི་»«སྣར་»«ཅོ་»དང་མར་གྱི་སྙིང་གུས། «ཞོལ་»དང་མར་གྱི་སྙིང་ཁུས།&gt;</w:t>
      </w:r>
      <w:r>
        <w:rPr>
          <w:rFonts w:ascii="Jomolhari" w:hAnsi="Jomolhari"/>
        </w:rPr>
        <w:t>པད་མ་བཞིན་དུ་སྐྱེ་</w:t>
      </w:r>
      <w:r>
        <w:rPr>
          <w:rFonts w:ascii="Jomolhari" w:hAnsi="Jomolhari"/>
          <w:vertAlign w:val="subscript"/>
        </w:rPr>
        <w:t>&lt;«གཡུང་»གིའི།&gt;</w:t>
      </w:r>
      <w:r>
        <w:rPr>
          <w:rFonts w:ascii="Jomolhari" w:hAnsi="Jomolhari"/>
        </w:rPr>
        <w:t>དྲག་པར་གྱུར་ཏོ། །དེ་ནས་དེ་གང་གི་ཚེ་</w:t>
      </w:r>
      <w:r>
        <w:rPr>
          <w:rFonts w:ascii="Jomolhari" w:hAnsi="Jomolhari"/>
          <w:vertAlign w:val="subscript"/>
        </w:rPr>
        <w:t>&lt;«གཡུང་»སྐྱེད།&gt;</w:t>
      </w:r>
      <w:r>
        <w:rPr>
          <w:rFonts w:ascii="Jomolhari" w:hAnsi="Jomolhari"/>
        </w:rPr>
        <w:t>ཆེན་མོར་གྱུར་པ་དེའི་ཚེ་ཡང་དག་པར་རྫོགས་པའི་སངས་རྒྱས་འོད་སྲུང་གི་བསྟན་པ་ལ་དད་པ་རྙེད་ནས་དེས་ཕ་མ་ལ་གསོལ་ཏེ། རྣམ་པ་ཐམས་ཅད་ཡོངས་སུ་རྫོགས་པའི་གཙུག་ལག་ཁང་བརྩིགས་ནས། སངས་རྒྱས་འོད་སྲུང་ལ་སོགས་པ་དགེ་སློང་གི་དགེ་འདུན་རྣམས་ལ་ཕུལ་ཏེ། དགེ་སློང་རྣམས་ལ་ཡོ་བྱད་ཐམས་ཅད་ཀྱིས་བསྙེ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ན།&gt;</w:t>
      </w:r>
      <w:r>
        <w:rPr>
          <w:rFonts w:ascii="Jomolhari" w:hAnsi="Jomolhari"/>
        </w:rPr>
        <w:t>བཀུར་བྱས་ནས་ཕ་མ་གཉིས་ལ་</w:t>
      </w:r>
      <w:r>
        <w:rPr>
          <w:rFonts w:ascii="Jomolhari" w:hAnsi="Jomolhari"/>
          <w:vertAlign w:val="subscript"/>
        </w:rPr>
        <w:t>&lt;«གཡུང་»བརྙེན།&gt;</w:t>
      </w:r>
      <w:r>
        <w:rPr>
          <w:rFonts w:ascii="Jomolhari" w:hAnsi="Jomolhari"/>
        </w:rPr>
        <w:t>གསོལ་ཏེ། ཡང་དག་པར་རྫོགས་པའི་སངས་རྒྱས་འོད་སྲུང་གི་བསྟན་པ་ལ་རབ་ཏུ་བྱུང་ངོ་། །དེ་རབ་ཏུ་བྱུང་ནས་སྡེ་སྣོད་གསུམ་བསླབས་ཏེ་རིག་པ་དང་གྲོལ་བའི་</w:t>
      </w:r>
      <w:r>
        <w:rPr>
          <w:rFonts w:ascii="Jomolhari" w:hAnsi="Jomolhari"/>
          <w:vertAlign w:val="subscript"/>
        </w:rPr>
        <w:t>&lt;«གཡུང་»བ།&gt;</w:t>
      </w:r>
      <w:r>
        <w:rPr>
          <w:rFonts w:ascii="Jomolhari" w:hAnsi="Jomolhari"/>
        </w:rPr>
        <w:br/>
        <w:t>[32a]སྤོབས་པ་དང་ལྡན་པའི་ཆོས་སྨྲ་བར་གྱུར་ཏོ། །དེ་ནས་དེས་བསམས་པ། ཐོས་པར་བྱ་བ་གང་ཡིན་པ་དེ་ནི་བདག་གིས་བྱས་ཟིན་གྱིས། མ་ལ་ད་ནི་བདག་གིས་བསམ་གཏན་ལ་འབད་པར་བྱའོ་སྙམ་དུ་བསམས་ནས། ཡིད་ལ་བྱེད་པའི་ལུང་མནོས་ཏེ་སྲོད་དང་ཐོ་</w:t>
      </w:r>
      <w:r>
        <w:rPr>
          <w:rFonts w:ascii="Jomolhari" w:hAnsi="Jomolhari"/>
          <w:vertAlign w:val="subscript"/>
        </w:rPr>
        <w:t>&lt;«གཡུང་»+ཆ། «པེ་»+ཚེ།&gt;</w:t>
      </w:r>
      <w:r>
        <w:rPr>
          <w:rFonts w:ascii="Jomolhari" w:hAnsi="Jomolhari"/>
        </w:rPr>
        <w:t>རངས་མི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ཉལ་བར་བརྩོན་པ་</w:t>
      </w:r>
      <w:r>
        <w:rPr>
          <w:rFonts w:ascii="Jomolhari" w:hAnsi="Jomolhari"/>
          <w:vertAlign w:val="subscript"/>
        </w:rPr>
        <w:t>&lt;«གཡུང་»ཐོས།&gt;</w:t>
      </w:r>
      <w:r>
        <w:rPr>
          <w:rFonts w:ascii="Jomolhari" w:hAnsi="Jomolhari"/>
        </w:rPr>
        <w:t>ལྷུར་བྱེད་པ་ལ་གནས་པས་བྱམས་པའི་སེམས་ཀྱི་ཏིང་ངེ་འཛིན་བསྐྱེད་ནས། དེས་དེར་ཚེ་གཅིག་ཏུ་ཚངས་པར་སྤྱོད་པ་སྤྱད་དེ། འཆི་ཀར་</w:t>
      </w:r>
      <w:r>
        <w:rPr>
          <w:rFonts w:ascii="Jomolhari" w:hAnsi="Jomolhari"/>
          <w:vertAlign w:val="subscript"/>
        </w:rPr>
        <w:t>&lt;«གཡུང་»«པེ་»མ།&gt;</w:t>
      </w:r>
      <w:r>
        <w:rPr>
          <w:rFonts w:ascii="Jomolhari" w:hAnsi="Jomolhari"/>
        </w:rPr>
        <w:t>སྨོན་ལམ་བཏབ་པ། ཀྱེ་མ་བདག་གིས་ཡང་དག་པར་རྫོགས་པའི་སངས་རྒྱས་འོད་སྲུང་གི་བསྟན་པ་ལ་སྦྱིན་པ་དག་སྦྱིན་</w:t>
      </w:r>
      <w:r>
        <w:rPr>
          <w:rFonts w:ascii="Jomolhari" w:hAnsi="Jomolhari"/>
          <w:vertAlign w:val="subscript"/>
        </w:rPr>
        <w:t>&lt;«གཡུང་»«པེ་»བདག་བྱིན།&gt;</w:t>
      </w:r>
      <w:r>
        <w:rPr>
          <w:rFonts w:ascii="Jomolhari" w:hAnsi="Jomolhari"/>
        </w:rPr>
        <w:t>ཞིང་བསོད་ནམས་དག་བྱས་པ་དང་རབ་ཏུ་བྱུང་ནས་ཚེ་གཅིག་ཏུ་ཚངས་པར་སྤྱོད་པ་སྤྱད་པའི་དགེ་བའི་རྩ་བ་འདིས་ན</w:t>
      </w:r>
      <w:r>
        <w:rPr>
          <w:rFonts w:ascii="Jomolhari" w:hAnsi="Jomolhari"/>
          <w:vertAlign w:val="subscript"/>
        </w:rPr>
        <w:t>&lt;«གཡུང་»«པེ་»ནི།&gt;</w:t>
      </w:r>
      <w:r>
        <w:rPr>
          <w:rFonts w:ascii="Jomolhari" w:hAnsi="Jomolhari"/>
        </w:rPr>
        <w:t>། བདག་གང་དང་གང་དུ་སྐྱེ་བ་དེ་དང་དེར་ཅི་ནས་ཕྱུག་ཅིང་ནོར་མང་ལ་ལོངས་སྤྱོད་ཆེ་བའི་རིགས་སུ་སྐྱེ་བ་དང་གཟུགས་བཟང་ཞིང་བལྟ་</w:t>
      </w:r>
      <w:r>
        <w:rPr>
          <w:rFonts w:ascii="Jomolhari" w:hAnsi="Jomolhari"/>
          <w:vertAlign w:val="subscript"/>
        </w:rPr>
        <w:t>&lt;«གཡུང་»བསྟ། «མི་»«སྣར་»«ཅོ་»ལྟ།&gt;</w:t>
      </w:r>
      <w:r>
        <w:rPr>
          <w:rFonts w:ascii="Jomolhari" w:hAnsi="Jomolhari"/>
        </w:rPr>
        <w:t>ན་སྡུག་</w:t>
      </w:r>
      <w:r>
        <w:rPr>
          <w:rFonts w:ascii="Jomolhari" w:hAnsi="Jomolhari"/>
          <w:vertAlign w:val="subscript"/>
        </w:rPr>
        <w:t>&lt;«གཡུང་»+པ།&gt;</w:t>
      </w:r>
      <w:r>
        <w:rPr>
          <w:rFonts w:ascii="Jomolhari" w:hAnsi="Jomolhari"/>
        </w:rPr>
        <w:t>ལ་མཛེས་པ་དང་</w:t>
      </w:r>
      <w:r>
        <w:rPr>
          <w:rFonts w:ascii="Jomolhari" w:hAnsi="Jomolhari"/>
          <w:vertAlign w:val="subscript"/>
        </w:rPr>
        <w:t>&lt;«གཡུང་»བར།&gt;</w:t>
      </w:r>
      <w:r>
        <w:rPr>
          <w:rFonts w:ascii="Jomolhari" w:hAnsi="Jomolhari"/>
        </w:rPr>
        <w:t>བྱད་གཟུགས་དཔེ་མེད་པར་གྱུར་ཅིག །ཡང་དག་པར་རྫོགས་པའི་སངས་རྒྱས་འོད་སྲུང་གིས། བྲམ་ཟེའི་ཁྱེའུ་བླ་མ་ལུང་བསྟན་པ་གང་ཡིན་པའི་སངས་རྒྱས་བཅོམ་ལྡན་འདས་དེ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སོ། །དགེ་སློང་དག་ཇི་སྙམ་དུ་སེམས། དེའི་ཚེ་ཡང་དག་པར་རྫོགས་པའི་སངས་རྒྱས་འོད་སྲུང་གི་བསྟན་པ་ལ་རབ་ཏུ་བྱུང་བའི་དགེ་སློང་མ་གང་ཡིན་པ་དེ་ནི་ཀཱ་</w:t>
      </w:r>
      <w:r>
        <w:rPr>
          <w:rFonts w:ascii="Jomolhari" w:hAnsi="Jomolhari"/>
          <w:vertAlign w:val="subscript"/>
        </w:rPr>
        <w:t>&lt;«གཡུང་»«པེ་»ཀ&gt;</w:t>
      </w:r>
      <w:r>
        <w:rPr>
          <w:rFonts w:ascii="Jomolhari" w:hAnsi="Jomolhari"/>
        </w:rPr>
        <w:t>ཤི་མཛེས་ལྡན་མ་འདི་ཉིད་ཡིན་ཏེ། དེས་དེར་སྦྱིན་པ་དག་བྱིན་ཞི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ཅིང་&gt;</w:t>
      </w:r>
      <w:r>
        <w:rPr>
          <w:rFonts w:ascii="Jomolhari" w:hAnsi="Jomolhari"/>
        </w:rPr>
        <w:t>བསོད་ནམས་དག་བྱས་པ་དང་ཚེ་གཅིག་ཏུ་ཚངས་</w:t>
      </w:r>
      <w:r>
        <w:rPr>
          <w:rFonts w:ascii="Jomolhari" w:hAnsi="Jomolhari"/>
          <w:vertAlign w:val="subscript"/>
        </w:rPr>
        <w:t>&lt;«ཅོ་»ཆོངས།&gt;</w:t>
      </w:r>
      <w:r>
        <w:rPr>
          <w:rFonts w:ascii="Jomolhari" w:hAnsi="Jomolhari"/>
        </w:rPr>
        <w:t>པར་སྤྱོད་པ་སྤྱད་ནས་འཆི་ཀར་</w:t>
      </w:r>
      <w:r>
        <w:rPr>
          <w:rFonts w:ascii="Jomolhari" w:hAnsi="Jomolhari"/>
          <w:vertAlign w:val="subscript"/>
        </w:rPr>
        <w:t>&lt;«ཞོལ་»གར།&gt;</w:t>
      </w:r>
      <w:r>
        <w:rPr>
          <w:rFonts w:ascii="Jomolhari" w:hAnsi="Jomolhari"/>
        </w:rPr>
        <w:t>སྨོན་ལམ་བཏབ་པ། བདག་གང་དང་གང་དུ་སྐྱེས་པ་དེ་</w:t>
      </w:r>
      <w:r>
        <w:rPr>
          <w:rFonts w:ascii="Jomolhari" w:hAnsi="Jomolhari"/>
          <w:vertAlign w:val="subscript"/>
        </w:rPr>
        <w:t>&lt;«གཡུང་»+དག&gt;</w:t>
      </w:r>
      <w:r>
        <w:rPr>
          <w:rFonts w:ascii="Jomolhari" w:hAnsi="Jomolhari"/>
        </w:rPr>
        <w:t>དང་དེར་ཕྱུག་ཅིང་ནོར་མང་ལ་ལོངས་སྤྱོད་ཆེ་བའི་རིགས་སུ་:སྐྱེ་བ་</w:t>
      </w:r>
      <w:r>
        <w:rPr>
          <w:rFonts w:ascii="Jomolhari" w:hAnsi="Jomolhari"/>
          <w:vertAlign w:val="subscript"/>
        </w:rPr>
        <w:t>&lt;«གཡུང་»«ལི་»«པེ་»«ཅོ་»སྐྱེས་པ།&gt;</w:t>
      </w:r>
      <w:r>
        <w:rPr>
          <w:rFonts w:ascii="Jomolhari" w:hAnsi="Jomolhari"/>
        </w:rPr>
        <w:t>དང་། 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་དང་བྱད་གཟུགས་དཔེ་མེད་པར་གྱུར་ཅིག །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:བདག་གིས་</w:t>
      </w:r>
      <w:r>
        <w:rPr>
          <w:rFonts w:ascii="Jomolhari" w:hAnsi="Jomolhari"/>
          <w:vertAlign w:val="subscript"/>
        </w:rPr>
        <w:t>&lt;«གཡུང་»«པེ་»-བདག་གིས།&gt;</w:t>
      </w:r>
      <w:r>
        <w:rPr>
          <w:rFonts w:ascii="Jomolhari" w:hAnsi="Jomolhari"/>
        </w:rPr>
        <w:t>མཉེས་པར་བྱེད་པར་གྱུར་ཅིག །མི་མཉེས་པར་བྱེད་པར་མ་གྱུར་ཅིག །དེ་ཁོ་ནའི་བསྟན་པ་ལ་</w:t>
        <w:br/>
        <w:t>[32b]རབ་ཏུ་བྱུང་ནས་ཉོན་མོངས་པ་ཐམས་ཅད་སྤངས་ཏེ། དགྲ་བཅོམ་པ་ཉིད་མངོན་སུམ་དུ་བྱེད་པར་གྱུར་ཅིག་ཅེས་བྱས་པའི་ལས་དེའི་རྣམ་པར་སྨིན་པས། གང་དང་གང་དུ་:སྐྱེས་པ་</w:t>
      </w:r>
      <w:r>
        <w:rPr>
          <w:rFonts w:ascii="Jomolhari" w:hAnsi="Jomolhari"/>
          <w:vertAlign w:val="subscript"/>
        </w:rPr>
        <w:t>&lt;«གཡུང་»«ལི་»«པེ་»«སྣར་»«ཅོ་»«ཞོལ»+བདག&gt;</w:t>
      </w:r>
      <w:r>
        <w:rPr>
          <w:rFonts w:ascii="Jomolhari" w:hAnsi="Jomolhari"/>
        </w:rPr>
        <w:t>དེ་དང་དེར་ཕྱུག་ཅིང་ནོར་མང་ལ་ལོངས་སྤྱོད་ཆེ་བའི་རིགས་སུ་སྐྱེས་ཏེ། གཟུགས་བཟང་ཞིང་བལྟ་</w:t>
      </w:r>
      <w:r>
        <w:rPr>
          <w:rFonts w:ascii="Jomolhari" w:hAnsi="Jomolhari"/>
          <w:vertAlign w:val="subscript"/>
        </w:rPr>
        <w:t>&lt;«ཁུ་»སྐྱེ་བ།&gt;</w:t>
      </w:r>
      <w:r>
        <w:rPr>
          <w:rFonts w:ascii="Jomolhari" w:hAnsi="Jomolhari"/>
        </w:rPr>
        <w:t>ན་སྡུག་ལ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མཛེས་པ་དང་བྱད་གཟུགས་དཔེ་མེད་པར་གྱུར་ཏེ། དགེ་སློང་དག་ང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ཡང་དག་པར་རྫོགས་པའི་སངས་རྒྱས་འོད་སྲུང་དང་ཤིན་ཏུ་མཉམ་པ་དང་ཤུགས་མཉམ་པ་དང་མཛད་པ་མཉམ་པ་དང་ཐབས་མཉམ་པ་བརྙེས་</w:t>
      </w:r>
      <w:r>
        <w:rPr>
          <w:rFonts w:ascii="Jomolhari" w:hAnsi="Jomolhari"/>
          <w:vertAlign w:val="subscript"/>
        </w:rPr>
        <w:t>&lt;«གཡུང་»«ལི་»«པེ་»«ཅོ་»-ང་། «ཞོལ་»+ང་།&gt;</w:t>
      </w:r>
      <w:r>
        <w:rPr>
          <w:rFonts w:ascii="Jomolhari" w:hAnsi="Jomolhari"/>
        </w:rPr>
        <w:t>པར་གྱུར་ནས། འདིས་ང་མཉེས་པར་བྱས་ཏེ། མི་མཉེས་པར་མ་བྱས་ལ། ང་ཉིད་ཀྱི་བསྟན་པ་ལ་རབ་ཏུ་བྱུང་ནས་ཉོན་མོངས་པ་ཐམས་ཅད་སྤངས་ཏེ། དགྲ་བཅོམ་པ་ཉིད་མངོན་སུམ་དུ་བྱས་སོ། །དེས་དེར་བྱམས་པའི་:སེམས་ཀྱི་</w:t>
      </w:r>
      <w:r>
        <w:rPr>
          <w:rFonts w:ascii="Jomolhari" w:hAnsi="Jomolhari"/>
          <w:vertAlign w:val="subscript"/>
        </w:rPr>
        <w:t>&lt;«གཡུང་»«པེ་»མཉེས།&gt;</w:t>
      </w:r>
      <w:r>
        <w:rPr>
          <w:rFonts w:ascii="Jomolhari" w:hAnsi="Jomolhari"/>
        </w:rPr>
        <w:t>ཏིང་ངེ་འཛིན་བསྐྱེད་པའི་ལས་དེའི་རྣམ་པར་སྨིན་པས་ནི་གང་དང་གང་དུ་:སྐྱེས་པ་དེ་</w:t>
      </w:r>
      <w:r>
        <w:rPr>
          <w:rFonts w:ascii="Jomolhari" w:hAnsi="Jomolhari"/>
          <w:vertAlign w:val="subscript"/>
        </w:rPr>
        <w:t>&lt;«གཡུང་»«ལི་»«པེ་»«སྣར་»«ཅོ་»-སེམས་ཀྱི།&gt;</w:t>
      </w:r>
      <w:r>
        <w:rPr>
          <w:rFonts w:ascii="Jomolhari" w:hAnsi="Jomolhari"/>
        </w:rPr>
        <w:t>དང་དེར་བྱད་གཟུགས་དཔེ་མེད་པར་:གྱུར་ཏོ</w:t>
      </w:r>
      <w:r>
        <w:rPr>
          <w:rFonts w:ascii="Jomolhari" w:hAnsi="Jomolhari"/>
          <w:vertAlign w:val="subscript"/>
        </w:rPr>
        <w:t>&lt;«གཡུང་»«ལི་»«པེ་»«སྣར་»«ཞོལ་»སྐྱེ་བ་དེ། «ཅོ་»སྐྱེ་བ།&gt;</w:t>
      </w:r>
      <w:r>
        <w:rPr>
          <w:rFonts w:ascii="Jomolhari" w:hAnsi="Jomolhari"/>
        </w:rPr>
        <w:t>།། །།ལས་བརྒྱ་:ཐམ་པ། བམ་པོ་གསུམ་པ། བདེ་བྱེད་མ་ཞེས་:བྱ་བ་</w:t>
      </w:r>
      <w:r>
        <w:rPr>
          <w:rFonts w:ascii="Jomolhari" w:hAnsi="Jomolhari"/>
          <w:vertAlign w:val="subscript"/>
        </w:rPr>
        <w:t>&lt;«གཡུང་»«པེ་»གྱུ་ཏོ།&gt;</w:t>
      </w:r>
      <w:r>
        <w:rPr>
          <w:rFonts w:ascii="Jomolhari" w:hAnsi="Jomolhari"/>
        </w:rPr>
        <w:t>ནི། གླེང་</w:t>
      </w:r>
      <w:r>
        <w:rPr>
          <w:rFonts w:ascii="Jomolhari" w:hAnsi="Jomolhari"/>
          <w:vertAlign w:val="subscript"/>
        </w:rPr>
        <w:t>&lt;«གཡུང་»བ།&gt;</w:t>
      </w:r>
      <w:r>
        <w:rPr>
          <w:rFonts w:ascii="Jomolhari" w:hAnsi="Jomolhari"/>
        </w:rPr>
        <w:t>གཞི་མཉན་དུ་ཡོད་པ་ན་བཞུགས་ཏེ། དེའི་ཚེ་མཉན་དུ་ཡོད་པ་ན་རྒྱལ་པོ་གསལ་རྒྱལ་རྒྱལ་པོ་བྱེད་ལ། བཱ་རཱ་ཎ་སཱི་ན་ནི་རྒྱལ་པོ་ཚངས་པས་བྱིན་ཞེས་བྱ་བ་རྒྱལ་པོ་བྱེད་པ་ལས་</w:t>
      </w:r>
      <w:r>
        <w:rPr>
          <w:rFonts w:ascii="Jomolhari" w:hAnsi="Jomolhari"/>
          <w:vertAlign w:val="subscript"/>
        </w:rPr>
        <w:t>&lt;«ལི་»«སྣར་»«ཅོ་»«ཞོལ་»པ།&gt;</w:t>
      </w:r>
      <w:r>
        <w:rPr>
          <w:rFonts w:ascii="Jomolhari" w:hAnsi="Jomolhari"/>
        </w:rPr>
        <w:t>དེ་གཉིས་ཕན་ཚུན་མི་འཐུན་པར་གྱུར་ཏེ། དུས་དུས་སུ་སྐྱེ་བོ་མང་པོ་ཁ་འདོག་</w:t>
      </w:r>
      <w:r>
        <w:rPr>
          <w:rFonts w:ascii="Jomolhari" w:hAnsi="Jomolhari"/>
          <w:vertAlign w:val="subscript"/>
        </w:rPr>
        <w:t>&lt;«ལི་»གླིང་།&gt;</w:t>
      </w:r>
      <w:r>
        <w:rPr>
          <w:rFonts w:ascii="Jomolhari" w:hAnsi="Jomolhari"/>
        </w:rPr>
        <w:t>པར་བྱེད་དོ། །དེ་ནས་ཕྱི་ཞིག་ན་རྒྱལ་པོ་ཚངས་པས་བྱིན་གྱིས་དཔུང་གི་ཚོགས་ཡན་ལག་བཞི་གོ་བསྐོན་ཏེ་ཀོ་</w:t>
      </w:r>
      <w:r>
        <w:rPr>
          <w:rFonts w:ascii="Jomolhari" w:hAnsi="Jomolhari"/>
          <w:vertAlign w:val="subscript"/>
        </w:rPr>
        <w:t>&lt;«ཁུ་»ལ།&gt;</w:t>
      </w:r>
      <w:r>
        <w:rPr>
          <w:rFonts w:ascii="Jomolhari" w:hAnsi="Jomolhari"/>
        </w:rPr>
        <w:t>ས་ལའི་ཡུལ་དུ་སོང་ནས་ཆུ་ཀླུང་ཁང་ལྡན་གྱི་འགྲམ་དུ་ཕྲུ་མ་བཏབ་སྟེ་འཁོད་དོ། །རྒྱལ་པོ་གསལ་རྒྱལ་གྱིས་ཀྱང་རྒྱལ་པོ་ཚངས་པས་བྱིན་གྱིས་དཔུང་གི་ཚོགས་ཡན་ལག་བཞི་གོ་བསྐོན་ནས། བདག་དང་གཡུལ་འགྱེད་དུ་འོངས་སོ་ཞེས་ཐོས་སོ། །ཐོས་ནས་དེས་ཀྱང་དཔུང་གི་ཚོགས་ཡན་ལག་བཞི་གོ་བསྐོན་ནས་ཀཱ་ཤིའི་རྒྱལ་པོ་དང་གཡུལ་འགྱེད་དུ་སོང་སྟེ། དེས་ཀྱང་:ཆུ་ཀླུང་</w:t>
      </w:r>
      <w:r>
        <w:rPr>
          <w:rFonts w:ascii="Jomolhari" w:hAnsi="Jomolhari"/>
          <w:vertAlign w:val="subscript"/>
        </w:rPr>
        <w:t>&lt;«གཡུང་»དོག&gt;</w:t>
      </w:r>
      <w:r>
        <w:rPr>
          <w:rFonts w:ascii="Jomolhari" w:hAnsi="Jomolhari"/>
        </w:rPr>
        <w:t>ཁང་ལྡན་གྱི་འགྲམ་དུ་ཕྲུ་མ་བཏབ་སྟེ་འཁོད་དོ། །དེ་ནས་དེ་གཉིས་དེ་ན་འཁོད་པས་ཕན་ཚུན་དུ་སྐྱེ་བོ་མང་པོ་ཁ་འདོག་པར་བྱེད་དོ། །དེ་གཉིས་ཀ་ཡང་མཐུ་ཆེ་ཞིང་ཚུགས་པར་དཀའ་བ་ཡིན་ཏེ། དེ་གཉིས་གཅིག་གིས་གཅིག་མི་ཐུབ་ཅིང་འདུག་གོ། །དེ་ནས་ཕྱི་ཞིག་ན་དེ་ཁོ་ན་འཁོད་བཞིན་དུ་རྒྱལ་པོ་གསལ་</w:t>
        <w:br/>
        <w:t>[33a]རྒྱལ་གྱི་བུ་མོ་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་ཞིག་བཙས་སོ། །ཀཱ་</w:t>
      </w:r>
      <w:r>
        <w:rPr>
          <w:rFonts w:ascii="Jomolhari" w:hAnsi="Jomolhari"/>
          <w:vertAlign w:val="subscript"/>
        </w:rPr>
        <w:t>&lt;«གཡུང་»«པེ་»ཀ&gt;</w:t>
      </w:r>
      <w:r>
        <w:rPr>
          <w:rFonts w:ascii="Jomolhari" w:hAnsi="Jomolhari"/>
        </w:rPr>
        <w:t>ཤིའི་རྒྱལ་པོ་ཚངས་པས་བྱིན་གྱི་བུ་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་ཞིག་ཀྱང་བཙས་ནས། དེར་དེ་གཉིས་སོ་སོའི་ཕོ་བྲང་འཁོར་དུ་དགའ་བའི་རོལ་མོ་བརྡུངས་སོ། །དེ་ནས་དེ་གཉིས་ཀྱིས་ཕན་ཚུན་དུ་ཐོས་ནས་འདིར་དགའ་བའི་རོལ་མོ་བརྡུངས་པ་དེ་</w:t>
      </w:r>
      <w:r>
        <w:rPr>
          <w:rFonts w:ascii="Jomolhari" w:hAnsi="Jomolhari"/>
          <w:vertAlign w:val="subscript"/>
        </w:rPr>
        <w:t>&lt;«གཡུང་»«པེ་»ནི། «ལི་»«སྣར་»«ཅོ་»«ཞོལ་»ན།&gt;</w:t>
      </w:r>
      <w:r>
        <w:rPr>
          <w:rFonts w:ascii="Jomolhari" w:hAnsi="Jomolhari"/>
        </w:rPr>
        <w:t>ཅི་ཞིག་ཅེས་དྲིས་ནས་བློན་པོ་རྣམས་ཀྱིས་བསྙད་</w:t>
      </w:r>
      <w:r>
        <w:rPr>
          <w:rFonts w:ascii="Jomolhari" w:hAnsi="Jomolhari"/>
          <w:vertAlign w:val="subscript"/>
        </w:rPr>
        <w:t>&lt;«གཡུང་»བརྙེད། «པེ་»བསྙེད།&gt;</w:t>
      </w:r>
      <w:r>
        <w:rPr>
          <w:rFonts w:ascii="Jomolhari" w:hAnsi="Jomolhari"/>
        </w:rPr>
        <w:t>དེ། རྒྱལ་པོ་གསལ་རྒྱལ་གྱི་ན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ནི།&gt;</w:t>
      </w:r>
      <w:r>
        <w:rPr>
          <w:rFonts w:ascii="Jomolhari" w:hAnsi="Jomolhari"/>
        </w:rPr>
        <w:t>བུ་མོ་བཙས། ལྷའི་ནི་སྲས་པོ་:བལྟམ་མོ་</w:t>
      </w:r>
      <w:r>
        <w:rPr>
          <w:rFonts w:ascii="Jomolhari" w:hAnsi="Jomolhari"/>
          <w:vertAlign w:val="subscript"/>
        </w:rPr>
        <w:t>&lt;«གཡུང་»«པེ་»བལྟ་མོ། «ཞོལ་»བལྟམས་སོ།&gt;</w:t>
      </w:r>
      <w:r>
        <w:rPr>
          <w:rFonts w:ascii="Jomolhari" w:hAnsi="Jomolhari"/>
        </w:rPr>
        <w:t>ཞེས་བྱས་སོ། །རྒྱལ་པོ་གསལ་རྒྱལ་གྱི་བློན་པོ་རྣམས་ཀྱིས་</w:t>
      </w:r>
      <w:r>
        <w:rPr>
          <w:rFonts w:ascii="Jomolhari" w:hAnsi="Jomolhari"/>
          <w:vertAlign w:val="subscript"/>
        </w:rPr>
        <w:t>&lt;«ཞོལ་»-ཀྱིས།&gt;</w:t>
      </w:r>
      <w:r>
        <w:rPr>
          <w:rFonts w:ascii="Jomolhari" w:hAnsi="Jomolhari"/>
        </w:rPr>
        <w:t>ཀྱང་བསྙད་དེ།ལྷའི་ནི་སྲས་མོ་བལྟམ</w:t>
      </w:r>
      <w:r>
        <w:rPr>
          <w:rFonts w:ascii="Jomolhari" w:hAnsi="Jomolhari"/>
          <w:vertAlign w:val="subscript"/>
        </w:rPr>
        <w:t>&lt;«ཞོལ་»བལྟམས།&gt;</w:t>
      </w:r>
      <w:r>
        <w:rPr>
          <w:rFonts w:ascii="Jomolhari" w:hAnsi="Jomolhari"/>
        </w:rPr>
        <w:t>། རྒྱལ་པོ་ཚངས་པས་བྱིན་གྱི་ནི་བུ་ཕོ་བཙས་སོ་ཞེས་བྱས་སོ། །དེ་ནས་དེ་ཐོས་མ་ཐག་ཏུ་དེ་གཉིས་དགའ་བར་གྱུར་ཏེ། བདག་ཅག་གཉིས་ཕན་ཚུན་དགྲར་</w:t>
      </w:r>
      <w:r>
        <w:rPr>
          <w:rFonts w:ascii="Jomolhari" w:hAnsi="Jomolhari"/>
          <w:vertAlign w:val="subscript"/>
        </w:rPr>
        <w:t>&lt;«གཡུང་»«པེ་»དགྲ།&gt;</w:t>
      </w:r>
      <w:r>
        <w:rPr>
          <w:rFonts w:ascii="Jomolhari" w:hAnsi="Jomolhari"/>
        </w:rPr>
        <w:t>མི་བྱེད་པར་གཉེན་བྱེད་པའི་ཐབས་རྙེད་དོ་སྙམ་མོ། །དེ་ནས་དེ་ཐོས་མ་ཐག་ཏུ་རྒྱལ་པོ་ཚངས་པས་བྱིན་གྱིས་རྒྱལ་པོ་གསལ་རྒྱལ་ལ་ཕོ་ཉ་བཏང་སྟེ། ཁྱོད་ཀྱི་བུ་མོ་བཙས་པ་དེ་བདག་གི་</w:t>
      </w:r>
      <w:r>
        <w:rPr>
          <w:rFonts w:ascii="Jomolhari" w:hAnsi="Jomolhari"/>
          <w:vertAlign w:val="subscript"/>
        </w:rPr>
        <w:t>&lt;«ལི་»«སྣར་»«ཅོ་»གིས།&gt;</w:t>
      </w:r>
      <w:r>
        <w:rPr>
          <w:rFonts w:ascii="Jomolhari" w:hAnsi="Jomolhari"/>
        </w:rPr>
        <w:t>བུ་འདིའི་ཆུང་མར་</w:t>
      </w:r>
      <w:r>
        <w:rPr>
          <w:rFonts w:ascii="Jomolhari" w:hAnsi="Jomolhari"/>
          <w:vertAlign w:val="subscript"/>
        </w:rPr>
        <w:t>&lt;«གཡུང་»མ།&gt;</w:t>
      </w:r>
      <w:r>
        <w:rPr>
          <w:rFonts w:ascii="Jomolhari" w:hAnsi="Jomolhari"/>
        </w:rPr>
        <w:t>བྱིན་ཅིག་ཅེས་སྤྲིང་ངོ་། །དེ་ནས་རྒྱལ་པོ་གསལ་རྒྱལ་གྱིས་བསམས་པ་ཐབས་འདིས་ནི་བདག་ཇི་སྲིད་འཚོའི་བར་དུ། རྒྱལ་པོ་ཚངས་པས་བྱིན་དང་མཛའ་བར་འགྱུར་རོ་སྙམ་ནས་དེས་ཀྱང་དེ་ལ་ཕོ་ཉ་བཏང་སྟེ་ཇི་ལྟར་དགའ་བ་དེ་བཞིན་དུ་བྱའོ་ཞེས་བྱས་ནས། དེ་གཉིས་གཅིག་ལ་གཅིག་བཟོད་པ་</w:t>
      </w:r>
      <w:r>
        <w:rPr>
          <w:rFonts w:ascii="Jomolhari" w:hAnsi="Jomolhari"/>
          <w:vertAlign w:val="subscript"/>
        </w:rPr>
        <w:t>&lt;«སྣར་»«ཞོལ་» མདོསྡེ༼ཧེ༽པར།&gt;</w:t>
      </w:r>
      <w:r>
        <w:rPr>
          <w:rFonts w:ascii="Jomolhari" w:hAnsi="Jomolhari"/>
        </w:rPr>
        <w:t>གསོལ་ཏེ་མཛའ་བོ་བྱས་ནས་གཅིག་གིས་ཀྱང་བུ་མོ་ལ་གོས་དང་རྒྱན་མང་པོ་</w:t>
      </w:r>
      <w:r>
        <w:rPr>
          <w:rFonts w:ascii="Jomolhari" w:hAnsi="Jomolhari"/>
          <w:vertAlign w:val="subscript"/>
        </w:rPr>
        <w:t>&lt;«གཡུང་»«པེ་»པོས།&gt;</w:t>
      </w:r>
      <w:r>
        <w:rPr>
          <w:rFonts w:ascii="Jomolhari" w:hAnsi="Jomolhari"/>
        </w:rPr>
        <w:t>བསྐུར་རོ། །གཅིག་གིས་ཀྱང་ཁྱེའུ་ལ་གོས་དང་རྒྱན་མང་པོ་</w:t>
      </w:r>
      <w:r>
        <w:rPr>
          <w:rFonts w:ascii="Jomolhari" w:hAnsi="Jomolhari"/>
          <w:vertAlign w:val="subscript"/>
        </w:rPr>
        <w:t>&lt;«གཡུང་»«པེ་»པོས།&gt;</w:t>
      </w:r>
      <w:r>
        <w:rPr>
          <w:rFonts w:ascii="Jomolhari" w:hAnsi="Jomolhari"/>
        </w:rPr>
        <w:t>བསྐུར་ཏེ། དེ་གཉིས་ཕན་ཚུན་གཉེན་དུ་བྱས་ནས་མགུལ་ནས་འཇུས་ཏེ་ཡུལ་དེ་ནས་དོང་ངོ་། །དེ་ནས་རྒྱལ་པོ་གསལ་རྒྱལ་གྱིས་བསམས་པ་བུ་མོ་འདི་བཙས་</w:t>
      </w:r>
      <w:r>
        <w:rPr>
          <w:rFonts w:ascii="Jomolhari" w:hAnsi="Jomolhari"/>
          <w:vertAlign w:val="subscript"/>
        </w:rPr>
        <w:t>&lt;«གཡུང་»ཙས།&gt;</w:t>
      </w:r>
      <w:r>
        <w:rPr>
          <w:rFonts w:ascii="Jomolhari" w:hAnsi="Jomolhari"/>
        </w:rPr>
        <w:t>པས་ང་</w:t>
      </w:r>
      <w:r>
        <w:rPr>
          <w:rFonts w:ascii="Jomolhari" w:hAnsi="Jomolhari"/>
          <w:vertAlign w:val="subscript"/>
        </w:rPr>
        <w:t>&lt;«ཅོ་»-ང་།&gt;</w:t>
      </w:r>
      <w:r>
        <w:rPr>
          <w:rFonts w:ascii="Jomolhari" w:hAnsi="Jomolhari"/>
        </w:rPr>
        <w:t>རྒྱལ་པོ་ཚངས་པས་བྱིན་དང་བདེ་བར་གྱུར་ཏོ་སྙམ་ནས། དེའི་བཙས་སྟོན་རྒྱས་པར་བྱས་ཏེ། མིང་བདེ་བྱེད་</w:t>
      </w:r>
      <w:r>
        <w:rPr>
          <w:rFonts w:ascii="Jomolhari" w:hAnsi="Jomolhari"/>
          <w:vertAlign w:val="subscript"/>
        </w:rPr>
        <w:t>&lt;«གཡུང་»-བྱེད།&gt;</w:t>
      </w:r>
      <w:r>
        <w:rPr>
          <w:rFonts w:ascii="Jomolhari" w:hAnsi="Jomolhari"/>
        </w:rPr>
        <w:t>མ་ཞེས་བཏགས་སོ། །དེ་ནས་བུ་མོ་བདེ་བྱེད་མ་འོ་མ་དང་ཞོ་དང་མར་དང་ཞུན་མར་དང་མར་གྱི་:ཉིང་གུས་</w:t>
      </w:r>
      <w:r>
        <w:rPr>
          <w:rFonts w:ascii="Jomolhari" w:hAnsi="Jomolhari"/>
          <w:vertAlign w:val="subscript"/>
        </w:rPr>
        <w:t>&lt;«གཡུང་»-ཉིང་། «ལི་»«པེ་»«སྣར་»«ཅོ་»སྙིང་གུས། «ཞོལ་»སྙིང་ཁུས།&gt;</w:t>
      </w:r>
      <w:r>
        <w:rPr>
          <w:rFonts w:ascii="Jomolhari" w:hAnsi="Jomolhari"/>
        </w:rPr>
        <w:t>བསྐྱེད་བསྲིངས་ཏེ། མཚོའི་ནང་གི་པད་མ་</w:t>
      </w:r>
      <w:r>
        <w:rPr>
          <w:rFonts w:ascii="Jomolhari" w:hAnsi="Jomolhari"/>
          <w:vertAlign w:val="subscript"/>
        </w:rPr>
        <w:t>&lt;«ཅོ་»+པད་མ།&gt;</w:t>
      </w:r>
      <w:r>
        <w:rPr>
          <w:rFonts w:ascii="Jomolhari" w:hAnsi="Jomolhari"/>
        </w:rPr>
        <w:t>བཞིན་དུ་སྐྱེ་དྲག་པར་གྱུར་ཏོ། །དེ་ནས་གང་གི་ཚེ་ཆེན་མོར་གྱུར་པ་དེའི་ཚེ། བཅོམ་ལྡན་འདས་ཀྱི་བསྟན་པ་ལ་དད་པ་རྙེད་དེ། དེས་སྐྱབས་སུ་འགྲོ་བ་དང་བསླབ་པའི་གཞི་རྣམས་བླངས་ནས། སྦྱིན་པ་དག་</w:t>
        <w:br/>
        <w:t>[33b]བྱིན་:ཏེ་བསོད་ནམས་</w:t>
      </w:r>
      <w:r>
        <w:rPr>
          <w:rFonts w:ascii="Jomolhari" w:hAnsi="Jomolhari"/>
          <w:vertAlign w:val="subscript"/>
        </w:rPr>
        <w:t>&lt;«ལི་»དེ་བསོད་ནམས། «ཅོ་»དེ་བསོད་སྙོམས།&gt;</w:t>
      </w:r>
      <w:r>
        <w:rPr>
          <w:rFonts w:ascii="Jomolhari" w:hAnsi="Jomolhari"/>
        </w:rPr>
        <w:t>དག་བྱས་སོ། །དགེ་སློང་མའི་གཙུག་ལག་ཁང་དུ་ཡང་རྒྱུན་མི་འཆད་པར་འགྲོ་ཞིང་ཆོས་ཉན་ཏོ། །དེ་ནས་ཕྱི་ཞིག་ན་དེས་ཕྱིར་མི་འོང་བའི་འབྲས་བུ་མངོན་སུམ་དུ་བྱས་ཏེ། རྫུ་འཕྲུལ་ཡང་བསྒྲུབས་ནས། རྫུ་འཕྲུལ་ཆེན་མོ་</w:t>
      </w:r>
      <w:r>
        <w:rPr>
          <w:rFonts w:ascii="Jomolhari" w:hAnsi="Jomolhari"/>
          <w:vertAlign w:val="subscript"/>
        </w:rPr>
        <w:t>&lt;«གཡུང་»«པེ་»པོ།&gt;</w:t>
      </w:r>
      <w:r>
        <w:rPr>
          <w:rFonts w:ascii="Jomolhari" w:hAnsi="Jomolhari"/>
        </w:rPr>
        <w:t>མཐུ་ཆེན་མོ་རྣམ་པར་ཐར་པ་བརྒྱད་ལ་བསམ་གཏན་པར་གྱུར་ཏོ། །དེ་ནས་ཕྱི་ཞིག་ན་དེས་ཕ་མ་གཉིས་ཀྱི་མདུན་</w:t>
      </w:r>
      <w:r>
        <w:rPr>
          <w:rFonts w:ascii="Jomolhari" w:hAnsi="Jomolhari"/>
          <w:vertAlign w:val="subscript"/>
        </w:rPr>
        <w:t>&lt;«གཡུང་»བདུན།&gt;</w:t>
      </w:r>
      <w:r>
        <w:rPr>
          <w:rFonts w:ascii="Jomolhari" w:hAnsi="Jomolhari"/>
        </w:rPr>
        <w:t>དུ་རྫུ་འཕྲུལ་གྱི་ཆོ་འཕྲུལ་བསྟན་ཏེ་སྨྲས་པ། ཡབ་ཡུམ་བདག་གིས་ནི་ཆོས་འདི་ལྟ་བུ་ཐོབ་པས་ན་འདོད་པ་ཡོངས་སུ་སྤྱོད་པའི་:རྔོ་མི་ཐོགས་ཀྱིས། བདག་གིས་བཅོམ་ལྡན་འདས་ཀྱི་</w:t>
      </w:r>
      <w:r>
        <w:rPr>
          <w:rFonts w:ascii="Jomolhari" w:hAnsi="Jomolhari"/>
          <w:vertAlign w:val="subscript"/>
        </w:rPr>
        <w:t>&lt;«གཡུང་»ངོ་མི་ཐོག་གིས། «ལི་»«པེ་»«སྣར་»«ཅོ་»རྔོ་མི་ཐོག་གིས། «ཞོལ་»རྔོ་མི་ཐོགས་ཀྱི།&gt;</w:t>
      </w:r>
      <w:r>
        <w:rPr>
          <w:rFonts w:ascii="Jomolhari" w:hAnsi="Jomolhari"/>
        </w:rPr>
        <w:t>བསྟན་པ་ལ་རབ་ཏུ་འབྱུང་བ་</w:t>
      </w:r>
      <w:r>
        <w:rPr>
          <w:rFonts w:ascii="Jomolhari" w:hAnsi="Jomolhari"/>
          <w:vertAlign w:val="subscript"/>
        </w:rPr>
        <w:t>&lt;«གཡུང་»«ལི་»«པེ་»«སྣར་»«ཅོ་»ཀྱིས།&gt;</w:t>
      </w:r>
      <w:r>
        <w:rPr>
          <w:rFonts w:ascii="Jomolhari" w:hAnsi="Jomolhari"/>
        </w:rPr>
        <w:t>གནང་བར་མཛད་དུ་གསོལ། ཕ་མ་གཉིས་ཀྱིས་སྨྲས་པ། བུ་མོ་</w:t>
      </w:r>
      <w:r>
        <w:rPr>
          <w:rFonts w:ascii="Jomolhari" w:hAnsi="Jomolhari"/>
          <w:vertAlign w:val="subscript"/>
        </w:rPr>
        <w:t>&lt;«གཡུང་»«པེ་»བར།&gt;</w:t>
      </w:r>
      <w:r>
        <w:rPr>
          <w:rFonts w:ascii="Jomolhari" w:hAnsi="Jomolhari"/>
        </w:rPr>
        <w:t>ཁྱོད་བཙས་མ་ཐག་ཏུ་བདག་ཅག་གིས་ཁྱིམ་ཐབ་ལ་བྱིན་ཟིན་གྱིས་</w:t>
      </w:r>
      <w:r>
        <w:rPr>
          <w:rFonts w:ascii="Jomolhari" w:hAnsi="Jomolhari"/>
          <w:vertAlign w:val="subscript"/>
        </w:rPr>
        <w:t>&lt;«ལི་»«སྣར་»-མོ།&gt;</w:t>
      </w:r>
      <w:r>
        <w:rPr>
          <w:rFonts w:ascii="Jomolhari" w:hAnsi="Jomolhari"/>
        </w:rPr>
        <w:t>བདག་ཅག་གིས་གནང་བར་བྱར་མི་རུང་ངོ་། །དེ་ལྟ་མོད་ཀྱི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བདག་ཅག་གིས་དེ་ལ་བཟླུགས་</w:t>
      </w:r>
      <w:r>
        <w:rPr>
          <w:rFonts w:ascii="Jomolhari" w:hAnsi="Jomolhari"/>
          <w:vertAlign w:val="subscript"/>
        </w:rPr>
        <w:t>&lt;«སྣར་»ཀྱིས།&gt;</w:t>
      </w:r>
      <w:r>
        <w:rPr>
          <w:rFonts w:ascii="Jomolhari" w:hAnsi="Jomolhari"/>
        </w:rPr>
        <w:t>ཏེ། དེ་དང་བདག་ཅག་ཅི་ནས་ཕྱིས་འཁོན་</w:t>
      </w:r>
      <w:r>
        <w:rPr>
          <w:rFonts w:ascii="Jomolhari" w:hAnsi="Jomolhari"/>
          <w:vertAlign w:val="subscript"/>
        </w:rPr>
        <w:t>&lt;«གཡུང་»«པེ་»ཟློགས།&gt;</w:t>
      </w:r>
      <w:r>
        <w:rPr>
          <w:rFonts w:ascii="Jomolhari" w:hAnsi="Jomolhari"/>
        </w:rPr>
        <w:t>དུ་མི་འགྱུར་བར་བྱས་ལ། བག་མ་ལེན་པ་འོངས་ནས་ཁྱོད་ཉིད་ཀྱིས་ཁྱིམ་ཐབ་ལ་གསོལ་བ་ཐོབ་ལ་</w:t>
      </w:r>
      <w:r>
        <w:rPr>
          <w:rFonts w:ascii="Jomolhari" w:hAnsi="Jomolhari"/>
          <w:vertAlign w:val="subscript"/>
        </w:rPr>
        <w:t>&lt;«གཡུང་»«པེ་»ཁོན།&gt;</w:t>
      </w:r>
      <w:r>
        <w:rPr>
          <w:rFonts w:ascii="Jomolhari" w:hAnsi="Jomolhari"/>
        </w:rPr>
        <w:t>རབ་ཏུ་འབྱུང་བར་གྱིས་ཤིག་ཅེས་བྱས་སོ། །དེ་ནས་རྒྱལ་པོ་གསལ་རྒྱལ་གྱིས་རྒྱལ་པོ་ཚངས་པས་བྱིན་ལ་ཕོ་ཉ་བཏང་སྟེ། བུ་མོ་བདེ་བྱེད་མ་ནི་རབ་ཏུ་འབྱུང་བར་འདོད་དེ་བཟློག་པར་མི་ནུས་ཀྱི་མ་ཐོགས་པར་བག་མ་ལོང་</w:t>
      </w:r>
      <w:r>
        <w:rPr>
          <w:rFonts w:ascii="Jomolhari" w:hAnsi="Jomolhari"/>
          <w:vertAlign w:val="subscript"/>
        </w:rPr>
        <w:t>&lt;«ཞོལ་»ལོངས།&gt;</w:t>
      </w:r>
      <w:r>
        <w:rPr>
          <w:rFonts w:ascii="Jomolhari" w:hAnsi="Jomolhari"/>
        </w:rPr>
        <w:t>ཤིག་ཅེས་སྤྲིང་ངོ་། །རྒྱལ་པོ་ཚངས་པས་བྱིན་གྱིས་ཀྱང་ཕོ་ཉ་བཏང་སྟེ། ཚེས་གྲངས་འདི་ལ་འོང་གིས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བག་མ་བཏང་བའི་སྟ་</w:t>
      </w:r>
      <w:r>
        <w:rPr>
          <w:rFonts w:ascii="Jomolhari" w:hAnsi="Jomolhari"/>
          <w:vertAlign w:val="subscript"/>
        </w:rPr>
        <w:t>&lt;«གཡུང་»ལྟ།&gt;</w:t>
      </w:r>
      <w:r>
        <w:rPr>
          <w:rFonts w:ascii="Jomolhari" w:hAnsi="Jomolhari"/>
        </w:rPr>
        <w:t>གོན་གྱིས་ཤིག་ཅེས་སྤྲིང་ངོ་། །དེ་ནས་རྒྱལ་པོ་གསལ་རྒྱལ་གྱིས་ཐོས་མ་ཐག་</w:t>
      </w:r>
      <w:r>
        <w:rPr>
          <w:rFonts w:ascii="Jomolhari" w:hAnsi="Jomolhari"/>
          <w:vertAlign w:val="subscript"/>
        </w:rPr>
        <w:t>&lt;«གཡུང་»ཐོག&gt;</w:t>
      </w:r>
      <w:r>
        <w:rPr>
          <w:rFonts w:ascii="Jomolhari" w:hAnsi="Jomolhari"/>
        </w:rPr>
        <w:t>ཏུ་བག་མ་བཏང་བའི་སྟ་</w:t>
      </w:r>
      <w:r>
        <w:rPr>
          <w:rFonts w:ascii="Jomolhari" w:hAnsi="Jomolhari"/>
          <w:vertAlign w:val="subscript"/>
        </w:rPr>
        <w:t>&lt;«གཡུང་»བཏང་བའི་ལྟ། «ཞོལ་»གཏང་བའི་སྟ།&gt;</w:t>
      </w:r>
      <w:r>
        <w:rPr>
          <w:rFonts w:ascii="Jomolhari" w:hAnsi="Jomolhari"/>
        </w:rPr>
        <w:t>གོན་བྱས་སོ། །རྒྱལ་པོ་ཚངས་པས་བྱིན་གྱིས་ཀྱང་བུ་འབྱོར་པ་ཆེན་པོ་དང་རྒྱལ་པོའི་མཐུ་ཆེན་པོ་དང་ལྡན་པས་བཏང་ངོ་། །དེ་ནས་རྒྱལ་པོ་གསལ་རྒྱལ་གྱིས་དེ་བཀུར་སྟི་ཆེན་པོས་མཉན་དུ་ཡོད་པར་གཡར་དྲངས་སོ། །གཡར་དྲངས་ནས་རང་གི་ཕོ་བྲང་དུ་སྟེགས་བུ་བྱས་ཏེ། རྒྱན་གྱིས་བརྒྱན་ནས་དེར་སྐྱེ་བོ་ཕལ་ཆེར་</w:t>
      </w:r>
      <w:r>
        <w:rPr>
          <w:rFonts w:ascii="Jomolhari" w:hAnsi="Jomolhari"/>
          <w:vertAlign w:val="subscript"/>
        </w:rPr>
        <w:t>&lt;«གཡུང་»«པེ་»«ཅོ་»པོ་ཆེ། «ལི་»«སྣར་»«ཞོལ་»ཆེ།&gt;</w:t>
      </w:r>
      <w:r>
        <w:rPr>
          <w:rFonts w:ascii="Jomolhari" w:hAnsi="Jomolhari"/>
        </w:rPr>
        <w:t>འདུས་སོ། །བུ་མོ་:དེ་ཡང་རྒྱན་</w:t>
      </w:r>
      <w:r>
        <w:rPr>
          <w:rFonts w:ascii="Jomolhari" w:hAnsi="Jomolhari"/>
          <w:vertAlign w:val="subscript"/>
        </w:rPr>
        <w:t>&lt;«གཡུང་»«པེ་»དེ་རྒྱན། «ལི་»«སྣར་»«ཅོ་»བརྒྱན། «ཞོལ་»རྒྱན།&gt;</w:t>
      </w:r>
      <w:r>
        <w:rPr>
          <w:rFonts w:ascii="Jomolhari" w:hAnsi="Jomolhari"/>
        </w:rPr>
        <w:t>ཐམས་ཅད་ཀྱིས་བཀླུབ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ཀླུབས།&gt;</w:t>
      </w:r>
      <w:r>
        <w:rPr>
          <w:rFonts w:ascii="Jomolhari" w:hAnsi="Jomolhari"/>
        </w:rPr>
        <w:t>ནས་སྟེགས་བུ་བརྒྱན་པ་དེའི་སྟེང་དུ་དྲངས་ཏེ་བཞག་གོ། །ཁྱེའུ་དེ་ཡང་སྟེགས་བུ་བརྒྱན་པ་དེའི་སྟེང་དུ་བཏང་</w:t>
      </w:r>
      <w:r>
        <w:rPr>
          <w:rFonts w:ascii="Jomolhari" w:hAnsi="Jomolhari"/>
          <w:vertAlign w:val="subscript"/>
        </w:rPr>
        <w:t>&lt;«ལི་»«ཅོ་»དྲངས།&gt;</w:t>
      </w:r>
      <w:r>
        <w:rPr>
          <w:rFonts w:ascii="Jomolhari" w:hAnsi="Jomolhari"/>
        </w:rPr>
        <w:t>སྟེ་བུ་མོ་བདེ་བྱེད་མ་:དྲང་བར་བྱས་</w:t>
      </w:r>
      <w:r>
        <w:rPr>
          <w:rFonts w:ascii="Jomolhari" w:hAnsi="Jomolhari"/>
          <w:vertAlign w:val="subscript"/>
        </w:rPr>
        <w:t>&lt;«གཡུང་»«པེ་»དྲངས།&gt;</w:t>
      </w:r>
      <w:r>
        <w:rPr>
          <w:rFonts w:ascii="Jomolhari" w:hAnsi="Jomolhari"/>
        </w:rPr>
        <w:t>པ་ལས། དེའི་</w:t>
      </w:r>
      <w:r>
        <w:rPr>
          <w:rFonts w:ascii="Jomolhari" w:hAnsi="Jomolhari"/>
          <w:vertAlign w:val="subscript"/>
        </w:rPr>
        <w:t>&lt;«གཡུང་»«པེ་»«ཞོལ་»དེ།&gt;</w:t>
      </w:r>
      <w:r>
        <w:rPr>
          <w:rFonts w:ascii="Jomolhari" w:hAnsi="Jomolhari"/>
        </w:rPr>
        <w:t>སྟེང་གི་བར་སྣང་ལ་འཕགས་ཏེ་འབར་བ་དང་། ལམ་</w:t>
      </w:r>
      <w:r>
        <w:rPr>
          <w:rFonts w:ascii="Jomolhari" w:hAnsi="Jomolhari"/>
          <w:vertAlign w:val="subscript"/>
        </w:rPr>
        <w:t>&lt;«གཡུང་»«ལི་»«པེ་»«ཅོ་»ལ། «སྣར་»«ཞོལ་»ལྷ།&gt;</w:t>
      </w:r>
      <w:r>
        <w:rPr>
          <w:rFonts w:ascii="Jomolhari" w:hAnsi="Jomolhari"/>
        </w:rPr>
        <w:br/>
        <w:t>[34a]མེར་འདུག་པ་དང་ཆར་འབབ་པ་དང་གློག་འགྱུ་</w:t>
      </w:r>
      <w:r>
        <w:rPr>
          <w:rFonts w:ascii="Jomolhari" w:hAnsi="Jomolhari"/>
          <w:vertAlign w:val="subscript"/>
        </w:rPr>
        <w:t>&lt;«ཅོ་»འགྱུར།&gt;</w:t>
      </w:r>
      <w:r>
        <w:rPr>
          <w:rFonts w:ascii="Jomolhari" w:hAnsi="Jomolhari"/>
        </w:rPr>
        <w:t>བའི་ཆོ་འཕྲུལ་རྣམས་བསྟན་ཏོ། །དེ་ནས་ཁྱེའུ་དེ་དང་སྐྱེ་བོ་དེ་དག་གིས་མཐོང་མ་ཐག་ཏུ་བདེ་བྱེད་མ་ལ་དགའ་བ་ཆེན་པོ་སྐྱེས་</w:t>
      </w:r>
      <w:r>
        <w:rPr>
          <w:rFonts w:ascii="Jomolhari" w:hAnsi="Jomolhari"/>
          <w:vertAlign w:val="subscript"/>
        </w:rPr>
        <w:t>&lt;«གཡུང་»བསྐྱེས།&gt;</w:t>
      </w:r>
      <w:r>
        <w:rPr>
          <w:rFonts w:ascii="Jomolhari" w:hAnsi="Jomolhari"/>
        </w:rPr>
        <w:t>སོ། །དེ་ནས་ཁྱེའུ་དེས་བསམས་པ། གལ་ཏེ་འདི་ལྟ་བུའི་ཡོན་ཏན་དག་:ཐོབ་པ་</w:t>
      </w:r>
      <w:r>
        <w:rPr>
          <w:rFonts w:ascii="Jomolhari" w:hAnsi="Jomolhari"/>
          <w:vertAlign w:val="subscript"/>
        </w:rPr>
        <w:t>&lt;«ལི་»«ཅོ་»མཐོང་བ།&gt;</w:t>
      </w:r>
      <w:r>
        <w:rPr>
          <w:rFonts w:ascii="Jomolhari" w:hAnsi="Jomolhari"/>
        </w:rPr>
        <w:t>ཡིན་ན། འདི་བདག་དང་ལྷན་ཅིག་ཏུ་འདོད་པ་ཡོངས་སུ་སྤྱོད་པར་ག་ལ་འགྱུར་སྙམ་དུ་བསམས་ནས་སྨྲས་པ། བཟང་མོ་མར་སྤྱོན་དང་ཁྱོད་ཉིད་ཅི་དགར་</w:t>
      </w:r>
      <w:r>
        <w:rPr>
          <w:rFonts w:ascii="Jomolhari" w:hAnsi="Jomolhari"/>
          <w:vertAlign w:val="subscript"/>
        </w:rPr>
        <w:t>&lt;«གཡུང་»«པེ་»ལྟ་བར། «ལི་»«སྣར་»«ཅོ་»ལྟར།&gt;</w:t>
      </w:r>
      <w:r>
        <w:rPr>
          <w:rFonts w:ascii="Jomolhari" w:hAnsi="Jomolhari"/>
        </w:rPr>
        <w:t>འདམ་དུ་གཞུག་གོ། །བདེ་བྱེད་མས་སྨྲས་པ། ཇོ་བོ་བདག་ནི་འདོད་པ་ཡོངས་སུ་སྤྱོད་པའི་རྔོ་མི་:ཐོགས་ཀྱིས་</w:t>
      </w:r>
      <w:r>
        <w:rPr>
          <w:rFonts w:ascii="Jomolhari" w:hAnsi="Jomolhari"/>
          <w:vertAlign w:val="subscript"/>
        </w:rPr>
        <w:t>&lt;«གཡུང་»«ལི་»«པེ་»«སྣར་»«ཅོ་»ཐོག་གིས། «ཞོལ་»ཐོགས་ཀྱི།&gt;</w:t>
      </w:r>
      <w:r>
        <w:rPr>
          <w:rFonts w:ascii="Jomolhari" w:hAnsi="Jomolhari"/>
        </w:rPr>
        <w:t>བདག་བཅོམ་ལྡན་འདས་ཀྱི་བསྟན་པ་ལ་རབ་ཏུ་འབྱུང་བར་གནང་བར་མཛོད་ཅིག །ཁྱེའུས་</w:t>
      </w:r>
      <w:r>
        <w:rPr>
          <w:rFonts w:ascii="Jomolhari" w:hAnsi="Jomolhari"/>
          <w:vertAlign w:val="subscript"/>
        </w:rPr>
        <w:t>&lt;«གཡུང་»«ལི་»«པེ་»«སྣར་»«ཅོ་»ཁྱེའུ།&gt;</w:t>
      </w:r>
      <w:r>
        <w:rPr>
          <w:rFonts w:ascii="Jomolhari" w:hAnsi="Jomolhari"/>
        </w:rPr>
        <w:t>སྨྲས་པ། གནང་ངོ་། །དེ་ནས་དེ་</w:t>
      </w:r>
      <w:r>
        <w:rPr>
          <w:rFonts w:ascii="Jomolhari" w:hAnsi="Jomolhari"/>
          <w:vertAlign w:val="subscript"/>
        </w:rPr>
        <w:t>&lt;«གཡུང་»«ལི་»«པེ་»«སྣར་»«ཅོ་»དེས།&gt;</w:t>
      </w:r>
      <w:r>
        <w:rPr>
          <w:rFonts w:ascii="Jomolhari" w:hAnsi="Jomolhari"/>
        </w:rPr>
        <w:t>ཐོས་མ་ཐག་ཏུ་བུ་མོ་བདེ་བྱེད་མ་བབས་ཏེ། དེས་སྐྱེ་བོའི་ཚོགས་དེ་དག་ལ་ཆོས་བསྟན་ནས་ཕ་མ་གཉིས་ལ་གསོལ་ཏེ། རྒྱལ་བུ་</w:t>
      </w:r>
      <w:r>
        <w:rPr>
          <w:rFonts w:ascii="Jomolhari" w:hAnsi="Jomolhari"/>
          <w:vertAlign w:val="subscript"/>
        </w:rPr>
        <w:t>&lt;«ཁུ་»»པོ།&gt;</w:t>
      </w:r>
      <w:r>
        <w:rPr>
          <w:rFonts w:ascii="Jomolhari" w:hAnsi="Jomolhari"/>
        </w:rPr>
        <w:t>རྒྱལ་བྱེད་ཀྱི་ཚལ་དུ་སོང་ནས། དེ་</w:t>
      </w:r>
      <w:r>
        <w:rPr>
          <w:rFonts w:ascii="Jomolhari" w:hAnsi="Jomolhari"/>
          <w:vertAlign w:val="subscript"/>
        </w:rPr>
        <w:t>&lt;«གཡུང་»»«ལི་»»«པེ་»»«སྣར་»»«ཅོ་»»«ཞོལ་»»-དེ།&gt;</w:t>
      </w:r>
      <w:r>
        <w:rPr>
          <w:rFonts w:ascii="Jomolhari" w:hAnsi="Jomolhari"/>
        </w:rPr>
        <w:t>བཅོམ་ལྡན་འདས་ག་ལ་བ་དེར་སོང་སྟེ་ཕྱིན་ནས། བཅོམ་ལྡན་འདས་ཀྱི་ཞབས་ལ་མགོ་བོས་ཕྱག་འཚལ་ཏེ། བཅོམ་ལྡན་འདས་ལ་འདི་སྐད་ཅེས་གསོལ་ཏོ། །བཙུན་པ་བདག་ལེགས་པར་གསུངས་པའི་ཆོས་འདུལ་བ་ལ་</w:t>
      </w:r>
      <w:r>
        <w:rPr>
          <w:rFonts w:ascii="Jomolhari" w:hAnsi="Jomolhari"/>
          <w:vertAlign w:val="subscript"/>
        </w:rPr>
        <w:t>&lt;«གཡུང་»»«པེ་»»-ལ།&gt;</w:t>
      </w:r>
      <w:r>
        <w:rPr>
          <w:rFonts w:ascii="Jomolhari" w:hAnsi="Jomolhari"/>
        </w:rPr>
        <w:t>རབ་ཏུ་འབྱུང་བ་དང་། བསྙེན་</w:t>
      </w:r>
      <w:r>
        <w:rPr>
          <w:rFonts w:ascii="Jomolhari" w:hAnsi="Jomolhari"/>
          <w:vertAlign w:val="subscript"/>
        </w:rPr>
        <w:t>&lt;«གཡུང་»སྙེན། «པེ་»བསྙན།&gt;</w:t>
      </w:r>
      <w:r>
        <w:rPr>
          <w:rFonts w:ascii="Jomolhari" w:hAnsi="Jomolhari"/>
        </w:rPr>
        <w:t>པར་རྫོགས་ཤིང་དགེ་སློང་མའི་དངོས་པོ་འཐོབ་ཏུ་རུང་ན། བདག་ཀྱང་བཅོམ་ལྡན་འདས་ཀྱི་ཐད་དུ་ཚངས་པར་སྤྱོད་པ་སྤྱད་པར་འཚལ་ལོ། །དེ་ནས་བཅོམ་ལྡན་འདས་ཀྱིས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བདག་མོ་ཆེན་མོ་གཽ་ཏ་:མཱི་ལ་གཏད་</w:t>
      </w:r>
      <w:r>
        <w:rPr>
          <w:rFonts w:ascii="Jomolhari" w:hAnsi="Jomolhari"/>
          <w:vertAlign w:val="subscript"/>
        </w:rPr>
        <w:t>&lt;«གཡུང་»མི་ལ་ཏད། «པེ་»མི་ལ་གཏད།&gt;</w:t>
      </w:r>
      <w:r>
        <w:rPr>
          <w:rFonts w:ascii="Jomolhari" w:hAnsi="Jomolhari"/>
        </w:rPr>
        <w:t>དོ། །སྐྱེ་དགུའི་བདག་མོ་ཆེན་མོ་གཽ་ཏ་མཱིས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ཀྱང་དེ་རབ་ཏུ་ཕྱུང་སྟེ་བསྙེན་པར་རྫོགས་པར་བྱས་ནས་དེ་ལ་ལུང་ཡང་ཕོག་གོ། །དེས་ཀྱང་བརྩོན་</w:t>
      </w:r>
      <w:r>
        <w:rPr>
          <w:rFonts w:ascii="Jomolhari" w:hAnsi="Jomolhari"/>
          <w:vertAlign w:val="subscript"/>
        </w:rPr>
        <w:t>&lt;«གཡུང་»«པེ་»མཱས།&gt;</w:t>
      </w:r>
      <w:r>
        <w:rPr>
          <w:rFonts w:ascii="Jomolhari" w:hAnsi="Jomolhari"/>
        </w:rPr>
        <w:t>པ་དང་བསྒྲུབ་</w:t>
      </w:r>
      <w:r>
        <w:rPr>
          <w:rFonts w:ascii="Jomolhari" w:hAnsi="Jomolhari"/>
          <w:vertAlign w:val="subscript"/>
        </w:rPr>
        <w:t>&lt;«གཡུང་»བཅོན།&gt;</w:t>
      </w:r>
      <w:r>
        <w:rPr>
          <w:rFonts w:ascii="Jomolhari" w:hAnsi="Jomolhari"/>
        </w:rPr>
        <w:t>པ་དང་འབད་པས་ཉོན་མོངས་པ་ཐམས་ཅད་སྤངས་ནས། དགྲ་བཅོམ་པ་ཉིད་མངོན་སུམ་དུ་བྱས་ཏེ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། དགྲ་བཅོམ་པ་ཁམས་གསུམ་པའི་</w:t>
      </w:r>
      <w:r>
        <w:rPr>
          <w:rFonts w:ascii="Jomolhari" w:hAnsi="Jomolhari"/>
          <w:vertAlign w:val="subscript"/>
        </w:rPr>
        <w:t>&lt;«གཡུང་»«པེ་»སྟེ།&gt;</w:t>
      </w:r>
      <w:r>
        <w:rPr>
          <w:rFonts w:ascii="Jomolhari" w:hAnsi="Jomolhari"/>
        </w:rPr>
        <w:t>འདོད་ཆགས་དང་བྲལ་བར་གྱུར་ནས། གསེར་དང་བོང་བར་མཉམ་པ། ནམ་མཁའ་དང་ལག་མཐིལ་</w:t>
      </w:r>
      <w:r>
        <w:rPr>
          <w:rFonts w:ascii="Jomolhari" w:hAnsi="Jomolhari"/>
          <w:vertAlign w:val="subscript"/>
        </w:rPr>
        <w:t>&lt;«ལི་»«སྣར་»«ཅོ་»མའི།&gt;</w:t>
      </w:r>
      <w:r>
        <w:rPr>
          <w:rFonts w:ascii="Jomolhari" w:hAnsi="Jomolhari"/>
        </w:rPr>
        <w:t>དུ་འདྲ་བའི་སེམས་དང་ལྡན་པ། ཙན་དན་སྦངས་པ་ལྟ་བུར་བསིལ་བར་:གྱུར་པ</w:t>
      </w:r>
      <w:r>
        <w:rPr>
          <w:rFonts w:ascii="Jomolhari" w:hAnsi="Jomolhari"/>
          <w:vertAlign w:val="subscript"/>
        </w:rPr>
        <w:t>&lt;«གཡུང་»ཐིལ «ལི་»«ཅོ་»འཐིལ།&gt;</w:t>
      </w:r>
      <w:r>
        <w:rPr>
          <w:rFonts w:ascii="Jomolhari" w:hAnsi="Jomolhari"/>
        </w:rPr>
        <w:t>། རིག་པས་སྒོ་ངའི་སྦུབས་བཅོམ་པ། རིག་པ་དང་མངོན་པར་ཤེས་པ་དང་ས་</w:t>
      </w:r>
      <w:r>
        <w:rPr>
          <w:rFonts w:ascii="Jomolhari" w:hAnsi="Jomolhari"/>
          <w:vertAlign w:val="subscript"/>
        </w:rPr>
        <w:t>&lt;«གཡུང་»«པེ་»འགྱུར་བ།&gt;</w:t>
      </w:r>
      <w:r>
        <w:rPr>
          <w:rFonts w:ascii="Jomolhari" w:hAnsi="Jomolhari"/>
        </w:rPr>
        <w:t>སོ་ཡང་དག་པར་རིག་པ་ཐོབ་པ། སྲིད་པའི་རྙེད་པ་དང་ཆགས་པ་དང་བཀུར་སྟི་ལ་རྒྱབ་ཀྱིས་ཕྱོགས་པ། དབང་</w:t>
        <w:br/>
        <w:t>[34b]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«པེ་»«སྣར་»བརྗེད།&gt;</w:t>
      </w:r>
      <w:r>
        <w:rPr>
          <w:rFonts w:ascii="Jomolhari" w:hAnsi="Jomolhari"/>
        </w:rPr>
        <w:t>པ་དང་གུས་པར་སྨྲ་བའི་གནས་སུ་གྱུར་ཏེ། :བཅོམ་ལྡན་འདས་ཀྱིས་ཤེས་རབ་དང་ལྡན་པ་རྣམས་ཀྱི་མཆོག་ཏུ་བསྟན་ཏོ། །</w:t>
      </w:r>
      <w:r>
        <w:rPr>
          <w:rFonts w:ascii="Jomolhari" w:hAnsi="Jomolhari"/>
          <w:vertAlign w:val="subscript"/>
        </w:rPr>
        <w:t>&lt;«གཡུང་»བཅོམ་ལྡན་....བསྟན་སྟོ། «ལི་»«ཅོ་»-བཅོམ་ལྡན་....བསྟན་ཏོ།&gt;</w:t>
      </w:r>
      <w:r>
        <w:rPr>
          <w:rFonts w:ascii="Jomolhari" w:hAnsi="Jomolhari"/>
        </w:rPr>
        <w:t>བདེ་བྱེད་མ་དེ་ལྟར་རབ་ཏུ་བྱུང་ནས་རྒྱལ་པོའི་བུ་དེས་བསམས་པ། བུད་མེད་ཀྱིས་ཀྱང་འདི་ལྟ་བུའི་ཆོས་རྟོགས་པར་འགྱུར་ན། མ་ལ་བདག་ཀྱང་བཅོམ་ལྡན་འདས་ཀྱི་བསྟན་པ་ལ་རབ་ཏུ་འབྱུང་གོར་མ་ཆག་སྙམ་དུ་བསམས་ནས་དེས་ཀྱང་ཕ་མ་ལ་གསོལ་ཏེ། བཅོམ་ལྡན་འདས་ཀྱི་བསྟན་པ་ལ་རབ་ཏུ་བྱུང་ནས། དེས་ཀྱང་བརྩོན་པ་དང་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ནས། དགྲ་བཅོམ་པ་ཉིད་མངོན་སུམ་དུ་བྱས་སོ། །དེ་ནས་དགེ་སློང་དག་གིས་བཅོམ་ལྡན་འདས་ལ་ཞུས་པ་བཙུན་པ། བུ་མོ་བདེ་བྱེད་མ་དང་རྒྱལ་པོའི་བུ་དེས་ལས་ཅི་བགྱིས་ན་ལས་དེའི་རྣམ་པར་སྨིན་པས་ཕྱུག་ཅིང་ནོར་མང་ལ་ལོངས་སྤྱོད་ཆེ་བའི་རིགས་སུ་སྐྱེས་ལ། འདི་གཉིས་ཀྱིས་བཅོམ་ལྡན་འདས་མཉེས་པར་བགྱིས་ཏེ། མི་མཉེས་པར་མ་བགྱིས་ནས། བཅོམ་ལྡན་འདས་ཀྱི་བསྟན་པ་ལ་རབ་ཏུ་བྱུང་སྟེ། ཉོན་མོངས་པ་ཐམས་ཅད་སྤངས་ནས་དགྲ་བཅོམ་པ་ཉིད་མངོན་སུམ་དུ་བགྱིས་ལགས། བཅོམ་ལྡན་འདས་ཀྱིས་བཀའ་སྩལ་པ། སྨོན་ལམ་གྱི་དབང་ལས་གྱུར་ཏོ། །བཙུན་པ་འདི་གཉིས་ཀྱིས་སྨོན་ལམ་གང་དུ་བཏབ་ལགས། བཅོམ་ལྡན་འདས་ཀྱིས་བཀའ་སྩལ་པ། དགེ་སློང་དག་སྔོན་བྱུང་བ་འདས་པའི་དུས་ན། 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་བདེ་བར་གཤེགས་པ་འཇིག་རྟེན་མཁྱེན་</w:t>
      </w:r>
      <w:r>
        <w:rPr>
          <w:rFonts w:ascii="Jomolhari" w:hAnsi="Jomolhari"/>
          <w:vertAlign w:val="subscript"/>
        </w:rPr>
        <w:t>&lt;«གཡུང་»ཁྱེན།&gt;</w:t>
      </w:r>
      <w:r>
        <w:rPr>
          <w:rFonts w:ascii="Jomolhari" w:hAnsi="Jomolhari"/>
        </w:rPr>
        <w:t>པ་སྐྱེས་</w:t>
      </w:r>
      <w:r>
        <w:rPr>
          <w:rFonts w:ascii="Jomolhari" w:hAnsi="Jomolhari"/>
          <w:vertAlign w:val="subscript"/>
        </w:rPr>
        <w:t>&lt;«གཡུང་»«པེ་»བསྐྱེས།&gt;</w:t>
      </w:r>
      <w:r>
        <w:rPr>
          <w:rFonts w:ascii="Jomolhari" w:hAnsi="Jomolhari"/>
        </w:rPr>
        <w:t>བུ་འདུལ་བའི་ཁ་ལོ་སྒྱུར་བ་བླ་ན་མེད་པ་ལྷ་དང་མི་རྣམས་ཀྱི་སྟོན་པ་སངས་རྒྱས་བཅོམ་ལྡན་འདས་འོད་སྲུང་ཞེས་བྱ་བ་འཇིག་རྟེན་དུ་བྱུང་སྟེ། དེའི་ཚེ་གྲོང་ཁྱེར་བཱ་རཱ་ཎ་སཱི་ན། ཁྱིམ་བདག་ཕྱུག་ཅིང་ནོར་མང་ལ་ལོངས་སྤྱོད་ཆེ་བ་ཞིག་གནས་པ་དེས། ཐབས་ཟླར་བབ་པ་ལས་ཆུང་མ་བླངས་ནས་དེ་དེ་དང་ལྷན་ཅིག་ཏ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ཏུ།&gt;</w:t>
      </w:r>
      <w:r>
        <w:rPr>
          <w:rFonts w:ascii="Jomolhari" w:hAnsi="Jomolhari"/>
        </w:rPr>
        <w:t>རྩེ་ཞིང་:དགའ་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གའལ།&gt;</w:t>
      </w:r>
      <w:r>
        <w:rPr>
          <w:rFonts w:ascii="Jomolhari" w:hAnsi="Jomolhari"/>
        </w:rPr>
        <w:t>དགའ་མགུར་སྤྱོད་དོ། །དེ་ནས་ཕྱི་ཞིག་ན་དེ་གཉིས་ཀྱིས་ཡང་དག་པར་རྫོགས་པའི་སངས་རྒྱས་འོད་སྲུང་གི་བསྟན་པ་ལ་དད་པ་རྙེད་ནས། དེ་གཉིས་</w:t>
        <w:br/>
        <w:t>[35a]གཅིག་ལ་གཅིག་སྨྲས་པ། བཟང་མོ་</w:t>
      </w:r>
      <w:r>
        <w:rPr>
          <w:rFonts w:ascii="Jomolhari" w:hAnsi="Jomolhari"/>
          <w:vertAlign w:val="subscript"/>
        </w:rPr>
        <w:t>&lt;«གཡུང་»«ལི་»«པེ་»«སྣར་»«ཅོ་»པོ།&gt;</w:t>
      </w:r>
      <w:r>
        <w:rPr>
          <w:rFonts w:ascii="Jomolhari" w:hAnsi="Jomolhari"/>
        </w:rPr>
        <w:t>བདག་ཅག་གཉིས་ལ་བུ་ཡང་མེད་བུ་མོ་ཡང་མེད་པས་འདས་</w:t>
      </w:r>
      <w:r>
        <w:rPr>
          <w:rFonts w:ascii="Jomolhari" w:hAnsi="Jomolhari"/>
          <w:vertAlign w:val="subscript"/>
        </w:rPr>
        <w:t>&lt;«གཡུང་»འདིས།&gt;</w:t>
      </w:r>
      <w:r>
        <w:rPr>
          <w:rFonts w:ascii="Jomolhari" w:hAnsi="Jomolhari"/>
        </w:rPr>
        <w:t>ཏེ་ཤི་བའི་འོག་ཏུ་ཅི་བདོག་པ་འདི་དག་རྒྱལ་པོ་དབང་བར་འགྱུར་གྱིས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། བདག་ཅག་གཉིས་གསོན་གྱི་བར་དུ་ཇི་</w:t>
      </w:r>
      <w:r>
        <w:rPr>
          <w:rFonts w:ascii="Jomolhari" w:hAnsi="Jomolhari"/>
          <w:vertAlign w:val="subscript"/>
        </w:rPr>
        <w:t>&lt;«གཡུང་»«པེ་»རྗེ།&gt;</w:t>
      </w:r>
      <w:r>
        <w:rPr>
          <w:rFonts w:ascii="Jomolhari" w:hAnsi="Jomolhari"/>
        </w:rPr>
        <w:t>འདི་དག་འཇིག་རྟེན་ཕ་རོལ་ཏུ་བསྐྱའོ་</w:t>
      </w:r>
      <w:r>
        <w:rPr>
          <w:rFonts w:ascii="Jomolhari" w:hAnsi="Jomolhari"/>
          <w:vertAlign w:val="subscript"/>
        </w:rPr>
        <w:t>&lt;«སྣར་»«ཞོལ་»བསྐྱལ་ལོ།&gt;</w:t>
      </w:r>
      <w:r>
        <w:rPr>
          <w:rFonts w:ascii="Jomolhari" w:hAnsi="Jomolhari"/>
        </w:rPr>
        <w:t>ཞེས་ཟེར་ནས། དེ་བཟའ་</w:t>
      </w:r>
      <w:r>
        <w:rPr>
          <w:rFonts w:ascii="Jomolhari" w:hAnsi="Jomolhari"/>
          <w:vertAlign w:val="subscript"/>
        </w:rPr>
        <w:t>&lt;«ལི་»«སྣར་»«ཅོ་»«ཞོལ་»གཟའ།&gt;</w:t>
      </w:r>
      <w:r>
        <w:rPr>
          <w:rFonts w:ascii="Jomolhari" w:hAnsi="Jomolhari"/>
        </w:rPr>
        <w:t>བྲན་གཉིས་ཀྱིས་རྣམ་པ་ཐམས་ཅད་ཡོངས་སུ་རྫོགས་པའི་གཙུག་ལག་ཁང་བརྩིགས་ནས། ཡང་དག་པར་རྫོགས་པའི་སངས་རྒྱས་འོད་སྲུང་ལ་སོགས་པ་དགེ་སློང་གི་དགེ་འདུན་རྣམས་ལ་ཕུལ་ཏེ་ཡོ་བྱད་ཐམས་ཅད་སྦྱར་ནས་དགེ་སློང་རྣམས་ལ་བསྙེན་</w:t>
      </w:r>
      <w:r>
        <w:rPr>
          <w:rFonts w:ascii="Jomolhari" w:hAnsi="Jomolhari"/>
          <w:vertAlign w:val="subscript"/>
        </w:rPr>
        <w:t>&lt;«གཡུང་»བརྙེན།&gt;</w:t>
      </w:r>
      <w:r>
        <w:rPr>
          <w:rFonts w:ascii="Jomolhari" w:hAnsi="Jomolhari"/>
        </w:rPr>
        <w:t>བཀུར་བྱས་སོ། །དེ་ནས་ཕྱི་ཞིག་ན་དེ་གཉིས་ཀྱི་བློ་སྐྱེས་པ། བདག་ཅག་གཉིས་ཁྱིམ་ན་གནས་པ་བཏང་ལ་ཡང་དག་པར་རྫོགས་པའི་སངས་རྒྱས་འོད་སྲུང་གི་གསུང་རབ་ལ་རབ་ཏུ་འབྱུང་ངོ་ཞེས་ཟེར་ནས་ཁྱིམ་གྱི་འཁོར་བཏང་སྟེ། སྦྱིན་པ་དག་</w:t>
      </w:r>
      <w:r>
        <w:rPr>
          <w:rFonts w:ascii="Jomolhari" w:hAnsi="Jomolhari"/>
          <w:vertAlign w:val="subscript"/>
        </w:rPr>
        <w:t>&lt;«གཡུང་»བདག&gt;</w:t>
      </w:r>
      <w:r>
        <w:rPr>
          <w:rFonts w:ascii="Jomolhari" w:hAnsi="Jomolhari"/>
        </w:rPr>
        <w:t>བྱིན་ཞིང་བསོད་ནམས་</w:t>
      </w:r>
      <w:r>
        <w:rPr>
          <w:rFonts w:ascii="Jomolhari" w:hAnsi="Jomolhari"/>
          <w:vertAlign w:val="subscript"/>
        </w:rPr>
        <w:t>&lt;«ཅོ་»སྙོམས།&gt;</w:t>
      </w:r>
      <w:r>
        <w:rPr>
          <w:rFonts w:ascii="Jomolhari" w:hAnsi="Jomolhari"/>
        </w:rPr>
        <w:t>དག་བྱས་ནས་ཡང་དག་པར་རྫོགས་པའི་སངས་རྒྱས་འོད་སྲུང་གི་བསྟན་པ་ལ་རབ་ཏུ་བྱུང་སྟེ། བསྙེན་པར་རྫོགས་ནས་དེ་གཉིས་:ཚེ་གཅིག་</w:t>
      </w:r>
      <w:r>
        <w:rPr>
          <w:rFonts w:ascii="Jomolhari" w:hAnsi="Jomolhari"/>
          <w:vertAlign w:val="subscript"/>
        </w:rPr>
        <w:t>&lt;«གཡུང་»ཅིག&gt;</w:t>
      </w:r>
      <w:r>
        <w:rPr>
          <w:rFonts w:ascii="Jomolhari" w:hAnsi="Jomolhari"/>
        </w:rPr>
        <w:t>ཏུ་ཚངས་པར་སྤྱོད་པ་སྤྱད་ཀྱང་ཡོན་ཏན་གྱི་ཚོགས་ཅི་ཡང་མ་ཐོབ་པས། དེ་གཉིས་ཀྱིས་</w:t>
      </w:r>
      <w:r>
        <w:rPr>
          <w:rFonts w:ascii="Jomolhari" w:hAnsi="Jomolhari"/>
          <w:vertAlign w:val="subscript"/>
        </w:rPr>
        <w:t>&lt;«ཅོ་»ཀྱི། «ཞོལ་»གར།&gt;</w:t>
      </w:r>
      <w:r>
        <w:rPr>
          <w:rFonts w:ascii="Jomolhari" w:hAnsi="Jomolhari"/>
        </w:rPr>
        <w:t>འཆི་ཀར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སྨོན་ལམ་བཏབ་པ། ཀྱེ་མ་བདག་ཅག་གཉིས་ཀྱིས་ཡང་དག་པར་རྫོགས་པའི་སངས་རྒྱས་འོད་སྲུང་གི་བསྟན་པ་ལ་སྦྱིན་པ་དག་བྱིན་ཞིང་བསོད་ནམས་དག་བྱས་ཏེ་ཚེ་གཅིག་ཏུ་ཚངས་པར་སྤྱོད་པ་སྤྱད་ཀྱང་ཡོན་ཏན་གྱི་ཚོགས་ཅི་ཡང་མ་ཐོབ་ཀྱིས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། དགེ་བའི་རྩ་བ་འདིས་བདག་ཅག་གཉིས་ཅི་ནས་གང་དང་གང་དུ་སྐྱེ་བ་དེ་དང་དེར་ཕྱུག་ཅིང་ནོར་མང་ལ་ལོངས་སྤྱོད་ཆེ་བའི་རིགས་སུ་སྐྱེ་བར་ཤོག་ཅིག །གཟུགས་བཟང་ཞིང་བལྟ་</w:t>
      </w:r>
      <w:r>
        <w:rPr>
          <w:rFonts w:ascii="Jomolhari" w:hAnsi="Jomolhari"/>
          <w:vertAlign w:val="subscript"/>
        </w:rPr>
        <w:t>&lt;«གཡུང་»«པེ་»-བྱེད་པར།&gt;</w:t>
      </w:r>
      <w:r>
        <w:rPr>
          <w:rFonts w:ascii="Jomolhari" w:hAnsi="Jomolhari"/>
        </w:rPr>
        <w:t>ན་སྡུག་ལ་མཛེས་པར་ཤོག་ཅིག །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ཅག་གཉིས་ཀྱིས་མཉེས་པར་:བྱེད་པར་</w:t>
      </w:r>
      <w:r>
        <w:rPr>
          <w:rFonts w:ascii="Jomolhari" w:hAnsi="Jomolhari"/>
          <w:vertAlign w:val="subscript"/>
        </w:rPr>
        <w:t>&lt;13,1,༡&gt;</w:t>
      </w:r>
      <w:r>
        <w:rPr>
          <w:rFonts w:ascii="Jomolhari" w:hAnsi="Jomolhari"/>
        </w:rPr>
        <w:t>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། དགྲ་བཅོམ་པ་ཉིད་མངོན་སུམ་དུ་བྱེད་པར་གྱུར་ཅིག་ཅེས་བྱས་སོ། །དགེ་སློང་དག་</w:t>
      </w:r>
      <w:r>
        <w:rPr>
          <w:rFonts w:ascii="Jomolhari" w:hAnsi="Jomolhari"/>
          <w:vertAlign w:val="subscript"/>
        </w:rPr>
        <w:t>&lt;«ལི་»«ཅོ་»-དག&gt;</w:t>
      </w:r>
      <w:r>
        <w:rPr>
          <w:rFonts w:ascii="Jomolhari" w:hAnsi="Jomolhari"/>
        </w:rPr>
        <w:t>ཇི་སྙམ་དུ་སེམས། དེའི་ཚེ་བཟའ་</w:t>
      </w:r>
      <w:r>
        <w:rPr>
          <w:rFonts w:ascii="Jomolhari" w:hAnsi="Jomolhari"/>
          <w:vertAlign w:val="subscript"/>
        </w:rPr>
        <w:t>&lt;«ལི་»«སྣར་»«ཅོ་»«ཞོལ་»གཟའ།&gt;</w:t>
      </w:r>
      <w:r>
        <w:rPr>
          <w:rFonts w:ascii="Jomolhari" w:hAnsi="Jomolhari"/>
        </w:rPr>
        <w:t>བྲན་དུ་གྱུར་</w:t>
        <w:br/>
        <w:t>[35b]པ་གང་ཡིན་པ་དེ་གཉིས་ནི་བདེ་བྱེད་མ་འདི་ཉིད་དང་རྒྱལ་པོའི་བུ་འདི་ཉིད་ཡིན་ཏེ། དེ་གཉིས་ཀྱིས་དེར་སྦྱིན་པ་དག་བྱིན་ཞིང་བསོད་ནམས་</w:t>
      </w:r>
      <w:r>
        <w:rPr>
          <w:rFonts w:ascii="Jomolhari" w:hAnsi="Jomolhari"/>
          <w:vertAlign w:val="subscript"/>
        </w:rPr>
        <w:t>&lt;«གཡུང་»རྣམས།&gt;</w:t>
      </w:r>
      <w:r>
        <w:rPr>
          <w:rFonts w:ascii="Jomolhari" w:hAnsi="Jomolhari"/>
        </w:rPr>
        <w:t>དག་བྱས་ནས་ཚེ་གཅིག་ཏུ་ཚངས་པར་སྤྱོད་པ་སྤྱད་དེ། འཆི་ཀར་</w:t>
      </w:r>
      <w:r>
        <w:rPr>
          <w:rFonts w:ascii="Jomolhari" w:hAnsi="Jomolhari"/>
          <w:vertAlign w:val="subscript"/>
        </w:rPr>
        <w:t>&lt;«ཞོལ་»གར།&gt;</w:t>
      </w:r>
      <w:r>
        <w:rPr>
          <w:rFonts w:ascii="Jomolhari" w:hAnsi="Jomolhari"/>
        </w:rPr>
        <w:t>སྨོན་ལམ་བཏབ་པའི་ལས་དེའི་རྣམ་པར་སྨིན་པས་གང་དང་གང་དུ་སྐྱེ་བ་དེ་དང་དེར་ཕྱུག་ཅིང་ནོར་མང་ལ་ལོངས་སྤྱོད་ཆེ་བའི་རིགས་སུ་སྐྱེས་ལ་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ར་གྱུར་ཏེ། དགེ་སློང་དག་ང་ཡང་དག་པར་རྫོགས་པའི་སངས་རྒྱས་འོད་སྲུང་དང་ཤིན་ཏུ་མཉམ་པ་དང་ཤུགས་མཉམ་པ་དང་མཛད་པ་མཉམ་པ་དང་ཐབས་མཉམ་པ་བརྙེས་པར་གྱུར་ནས། འདི་གཉིས་ཀྱིས་ང་མཉེས་པར་བྱས་ཏེ་མི་མཉེས་པར་མ་བྱས་ལ། ང་ཉིད་ཀྱི་བསྟན་པ་ལ་རབ་ཏུ་བྱུང་ནས། ཉོན་མོངས་པ་ཐམས་ཅད་སྤངས་ཏེ། དགྲ་བཅོམ་པ་ཉིད་མངོན་སུམ་དུ་བྱས་སོ།། །།ནོར་བུའི་འོད་ཅེས་བྱ་བ་ནི། གླེང་གཞི་མཉན་དུ་ཡོད་པ་ན་བཞུགས་ཏེ། དེའི་ཚེ་ལྷའི་བུ་</w:t>
      </w:r>
      <w:r>
        <w:rPr>
          <w:rFonts w:ascii="Jomolhari" w:hAnsi="Jomolhari"/>
          <w:vertAlign w:val="subscript"/>
        </w:rPr>
        <w:t>&lt;«གཡུང་»+དེ།&gt;</w:t>
      </w:r>
      <w:r>
        <w:rPr>
          <w:rFonts w:ascii="Jomolhari" w:hAnsi="Jomolhari"/>
        </w:rPr>
        <w:t>ནོར་བུའི་འོད་ཅེས་བྱ་བ་རྣ་ཆ་གདུབ་</w:t>
      </w:r>
      <w:r>
        <w:rPr>
          <w:rFonts w:ascii="Jomolhari" w:hAnsi="Jomolhari"/>
          <w:vertAlign w:val="subscript"/>
        </w:rPr>
        <w:t>&lt;«ཅོ»-བུ།&gt;</w:t>
      </w:r>
      <w:r>
        <w:rPr>
          <w:rFonts w:ascii="Jomolhari" w:hAnsi="Jomolhari"/>
        </w:rPr>
        <w:t>ཀོར་དག་ཅིང་:འགུལ་བ་</w:t>
      </w:r>
      <w:r>
        <w:rPr>
          <w:rFonts w:ascii="Jomolhari" w:hAnsi="Jomolhari"/>
          <w:vertAlign w:val="subscript"/>
        </w:rPr>
        <w:t>&lt;«གཡུང་»དུབ།&gt;</w:t>
      </w:r>
      <w:r>
        <w:rPr>
          <w:rFonts w:ascii="Jomolhari" w:hAnsi="Jomolhari"/>
        </w:rPr>
        <w:t>ཐོགས་པ། ལུས་དོ་ཤལ་དང་སེ་མོ་དོས་མཛེས་པར་བྱས་པ</w:t>
      </w:r>
      <w:r>
        <w:rPr>
          <w:rFonts w:ascii="Jomolhari" w:hAnsi="Jomolhari"/>
          <w:vertAlign w:val="subscript"/>
        </w:rPr>
        <w:t>&lt;«གཡུང་»འགུལ་བར། «ལི་»«སྣར་»«ཅོ་»«ཞོལ་»མགུལ་བར། «པེ་»མགུལ་པར།&gt;</w:t>
      </w:r>
      <w:r>
        <w:rPr>
          <w:rFonts w:ascii="Jomolhari" w:hAnsi="Jomolhari"/>
        </w:rPr>
        <w:t>། ལྷའི་</w:t>
      </w:r>
      <w:r>
        <w:rPr>
          <w:rFonts w:ascii="Jomolhari" w:hAnsi="Jomolhari"/>
          <w:vertAlign w:val="subscript"/>
        </w:rPr>
        <w:t>&lt;«ལི་»-པ།&gt;</w:t>
      </w:r>
      <w:r>
        <w:rPr>
          <w:rFonts w:ascii="Jomolhari" w:hAnsi="Jomolhari"/>
        </w:rPr>
        <w:t>ནོར་བུ་རིན་པོ་ཆེའི་གཞལ་མེད་ཁང་འོད་ཤིན་ཏུ་ཆེ་བ་དང་ལྡན་པ། འོད་འཕགས་པ་དེས་ལྷའི་མེ་ཏོག་ཨུད་པ་ལ་ད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བུ།&gt;</w:t>
      </w:r>
      <w:r>
        <w:rPr>
          <w:rFonts w:ascii="Jomolhari" w:hAnsi="Jomolhari"/>
        </w:rPr>
        <w:t>པད་མ་དང་ཀུ་མུ་ད་</w:t>
      </w:r>
      <w:r>
        <w:rPr>
          <w:rFonts w:ascii="Jomolhari" w:hAnsi="Jomolhari"/>
          <w:vertAlign w:val="subscript"/>
        </w:rPr>
        <w:t>&lt;«གཡུང་»-དང་།&gt;</w:t>
      </w:r>
      <w:r>
        <w:rPr>
          <w:rFonts w:ascii="Jomolhari" w:hAnsi="Jomolhari"/>
        </w:rPr>
        <w:t>དང་པད་མ་དཀར་པོ་རྣམས་ཀྱིས་ཐུ་བ་བཀང་</w:t>
      </w:r>
      <w:r>
        <w:rPr>
          <w:rFonts w:ascii="Jomolhari" w:hAnsi="Jomolhari"/>
          <w:vertAlign w:val="subscript"/>
        </w:rPr>
        <w:t>&lt;«གཡུང་»«པེ་»ཏ།&gt;</w:t>
      </w:r>
      <w:r>
        <w:rPr>
          <w:rFonts w:ascii="Jomolhari" w:hAnsi="Jomolhari"/>
        </w:rPr>
        <w:t>སྟེ། ནམ་སྲོས་པ་དང་མཉན་དུ་ཡོད་པའི་ནང་དུ་རྒྱལ་བུ་རྒྱལ་བྱེད་ཀྱི་ཚལ་དུ་སོང་ནས། བཅོམ་ལྡན་འདས་ག་ལ་བ་དེར་སོང་སྟེ་ཕྱིན་ནས། བཅོམ་ལྡན་འདས་ལ་ལྷའི་མེ་ཏོག་ཨུད་པ་ལ་དང་། པད་མ་དང་ཀུ་མུ་ད་</w:t>
      </w:r>
      <w:r>
        <w:rPr>
          <w:rFonts w:ascii="Jomolhari" w:hAnsi="Jomolhari"/>
          <w:vertAlign w:val="subscript"/>
        </w:rPr>
        <w:t>&lt;«ཁུ་»ཀང་།&gt;</w:t>
      </w:r>
      <w:r>
        <w:rPr>
          <w:rFonts w:ascii="Jomolhari" w:hAnsi="Jomolhari"/>
        </w:rPr>
        <w:t>དང་པད་མ་དཀར་</w:t>
      </w:r>
      <w:r>
        <w:rPr>
          <w:rFonts w:ascii="Jomolhari" w:hAnsi="Jomolhari"/>
          <w:vertAlign w:val="subscript"/>
        </w:rPr>
        <w:t>&lt;«གཡུང་»«པེ་»ཏ།&gt;</w:t>
      </w:r>
      <w:r>
        <w:rPr>
          <w:rFonts w:ascii="Jomolhari" w:hAnsi="Jomolhari"/>
        </w:rPr>
        <w:t>པོ་རྣམས་དང་ལྷའི་མེ་ཏོག་མན་དཱ་</w:t>
      </w:r>
      <w:r>
        <w:rPr>
          <w:rFonts w:ascii="Jomolhari" w:hAnsi="Jomolhari"/>
          <w:vertAlign w:val="subscript"/>
        </w:rPr>
        <w:t>&lt;«ཅོ་»ཀར།&gt;</w:t>
      </w:r>
      <w:r>
        <w:rPr>
          <w:rFonts w:ascii="Jomolhari" w:hAnsi="Jomolhari"/>
        </w:rPr>
        <w:t>ར་བ་</w:t>
      </w:r>
      <w:r>
        <w:rPr>
          <w:rFonts w:ascii="Jomolhari" w:hAnsi="Jomolhari"/>
          <w:vertAlign w:val="subscript"/>
        </w:rPr>
        <w:t>&lt;«གཡུང་»«པེ་»«སྣར་»ད།&gt;</w:t>
      </w:r>
      <w:r>
        <w:rPr>
          <w:rFonts w:ascii="Jomolhari" w:hAnsi="Jomolhari"/>
        </w:rPr>
        <w:t>དག་གིས་གཏོར་ཏེ། བཅོམ་ལྡན་འདས་ཀྱི་ཞབས་ལ་མགོ་བོས་ཕྱག་འཚལ་ནས་ཆོས་མཉན་པའི་ཕྱིར་བཅོམ་ལྡན་འདས་ཀྱི་སྤྱན་སྔར་འདུག་གོ། །དེ་ནས་བཅོམ་ལྡན་འདས་ཀྱིས་དེའི་བསམ་པ་དང་བག་ལ་ཉལ་</w:t>
      </w:r>
      <w:r>
        <w:rPr>
          <w:rFonts w:ascii="Jomolhari" w:hAnsi="Jomolhari"/>
          <w:vertAlign w:val="subscript"/>
        </w:rPr>
        <w:t>&lt;«གཡུང་»«པེ་»+བ།&gt;</w:t>
      </w:r>
      <w:r>
        <w:rPr>
          <w:rFonts w:ascii="Jomolhari" w:hAnsi="Jomolhari"/>
        </w:rPr>
        <w:t>དང་ཁམས་དང་རང་བཞིན་ཐུགས་སུ་ཆུད་ནས། དེ་དང་འཐུན་པའི་ཆོས་བསྟན་ཏེ</w:t>
      </w:r>
      <w:r>
        <w:rPr>
          <w:rFonts w:ascii="Jomolhari" w:hAnsi="Jomolhari"/>
          <w:vertAlign w:val="subscript"/>
        </w:rPr>
        <w:t>&lt;«སྣར་»«ཞོལ་»ཏོ།&gt;</w:t>
      </w:r>
      <w:r>
        <w:rPr>
          <w:rFonts w:ascii="Jomolhari" w:hAnsi="Jomolhari"/>
        </w:rPr>
        <w:t>། དེ་ཐོས་ནས་ལྷའི་བུ་དེས་སྟན་</w:t>
      </w:r>
      <w:r>
        <w:rPr>
          <w:rFonts w:ascii="Jomolhari" w:hAnsi="Jomolhari"/>
          <w:vertAlign w:val="subscript"/>
        </w:rPr>
        <w:t>&lt;«གཡུང་»+ཏེ།&gt;</w:t>
      </w:r>
      <w:r>
        <w:rPr>
          <w:rFonts w:ascii="Jomolhari" w:hAnsi="Jomolhari"/>
        </w:rPr>
        <w:t>དེ་ཉིད་ལ་འདུག་བཞིན་དུ་འཇིག་ཚོགས་ལ་ལྟ་བའི་རིའི་རྩེ་མོ་མཐོན་པོ་ཉི་ཤུ་ཡེ་ཤེས་རྡོ་རྗེས་བཅོམ་ནས་རྒྱུན་དུ་ཞུགས་པའི་འབྲས་བུ་མངོན་སུམ་དུ་བྱས་ཏེ། དེས་བདེན་པ་མཐོང་ནས་</w:t>
        <w:br/>
        <w:t>[36a]བཅོམ་ལྡན་འདས་ཀྱི་</w:t>
      </w:r>
      <w:r>
        <w:rPr>
          <w:rFonts w:ascii="Jomolhari" w:hAnsi="Jomolhari"/>
          <w:vertAlign w:val="subscript"/>
        </w:rPr>
        <w:t>&lt;«ལི་»«སྣར་»«ཅོ་»ཀྱིས།&gt;</w:t>
      </w:r>
      <w:r>
        <w:rPr>
          <w:rFonts w:ascii="Jomolhari" w:hAnsi="Jomolhari"/>
        </w:rPr>
        <w:t>ཞབས་ལ་མགོ་བོས་ཕྱག་འཚལ་ཏེ། བཅོམ་ལྡན་འདས་ལ་ལན་གསུམ་བསྐོར་བ་བྱས་ནས་དེ་ཉིད་དུ་མི་སྣང་བར་གྱུར་ཏོ། །དེའི་ཚེ་དགེ་སློང་སྲོད་དང་ཐོ་རངས་མི་ཉལ་བར་བརྩོན་པ་</w:t>
      </w:r>
      <w:r>
        <w:rPr>
          <w:rFonts w:ascii="Jomolhari" w:hAnsi="Jomolhari"/>
          <w:vertAlign w:val="subscript"/>
        </w:rPr>
        <w:t>&lt;«ཅོ་»པར།&gt;</w:t>
      </w:r>
      <w:r>
        <w:rPr>
          <w:rFonts w:ascii="Jomolhari" w:hAnsi="Jomolhari"/>
        </w:rPr>
        <w:t>ལྷུར་ལེན་པ་ལ་གནས་པ་དེ་དག་གིས་རྒྱལ་བུ་རྒྱལ་བྱེད་ཀྱི་ཚལ་ཐམས་ཅད་སྣང་བ་ཆེན་པོས་ཁྱབ་པར་གྱུར་པ་མཐོང་ངོ་། །མཐོང་ནས་ཀྱང་དེ་དག་གིས་བསམས་པ། ཅི་མདང་སུམ་མི་མཇེད་ཀྱི་བདག་པོ་ཚངས་པའམ་ལྷའི་དབང་པོ་བརྒྱ་</w:t>
      </w:r>
      <w:r>
        <w:rPr>
          <w:rFonts w:ascii="Jomolhari" w:hAnsi="Jomolhari"/>
          <w:vertAlign w:val="subscript"/>
        </w:rPr>
        <w:t>&lt;«གཡུང་»«པེ་»བརྒྱན།&gt;</w:t>
      </w:r>
      <w:r>
        <w:rPr>
          <w:rFonts w:ascii="Jomolhari" w:hAnsi="Jomolhari"/>
        </w:rPr>
        <w:t>བྱིན་ནམ། རྒྱལ་པོ་ཆེན་པོ་བཞི་བཅོམ་ལྡན་འདས་ལ་བལྟ་བའི་ཕྱིར་འོངས་སམ་སྙམ་ནས། བཅོམ་ལྡན་འདས་ལ་དོན་དེ་ཞུས་པ། བཙུན་པ་ཅི་ལགས་</w:t>
      </w:r>
      <w:r>
        <w:rPr>
          <w:rFonts w:ascii="Jomolhari" w:hAnsi="Jomolhari"/>
          <w:vertAlign w:val="subscript"/>
        </w:rPr>
        <w:t>&lt;«སྣར་»ལེགས།&gt;</w:t>
      </w:r>
      <w:r>
        <w:rPr>
          <w:rFonts w:ascii="Jomolhari" w:hAnsi="Jomolhari"/>
        </w:rPr>
        <w:t>མདང་སུམ་མི་མཇེད་ཀྱི་བདག་པོ་ཚངས་པའམ་ལྷའི་དབང་པོ་བརྒྱ་བྱིན་ནམ་རྒྱལ་པོ་ཆེན་པོ་བཞི་བཅོམ་ལྡན་འདས་ལ་བལྟ་བའི་སླད་དུ་མཆིས་ལགས་སམ། བཅོམ་ལྡན་འདས་ཀྱིས་བཀའ་སྩལ་པ། དགེ་སློང་དག་མདང་སུམ་མི་:མཇེད་ཀྱི་</w:t>
      </w:r>
      <w:r>
        <w:rPr>
          <w:rFonts w:ascii="Jomolhari" w:hAnsi="Jomolhari"/>
          <w:vertAlign w:val="subscript"/>
        </w:rPr>
        <w:t>&lt;«གཡུང་»«པེ་»བརྗེད་པའི། «མི་»«སྣར་»«ཅོ་»«ཞོལ་»མཇེད་པའི།&gt;</w:t>
      </w:r>
      <w:r>
        <w:rPr>
          <w:rFonts w:ascii="Jomolhari" w:hAnsi="Jomolhari"/>
        </w:rPr>
        <w:t>བདག་པོ་ཚངས་པའམ་ལྷའི་དབང་པོ་བརྒྱ་བྱིན་ནམ། འཇིག་རྟེན་སྐྱོང་བ་བཞི་ང་ལ་བལྟ་བའི་ཕྱིར་འོངས་པ་མ་ཡིན་གྱི། ལྷའི་བུ་ནོར་བུའི་འོད་ལྷའི་གཞལ་</w:t>
      </w:r>
      <w:r>
        <w:rPr>
          <w:rFonts w:ascii="Jomolhari" w:hAnsi="Jomolhari"/>
          <w:vertAlign w:val="subscript"/>
        </w:rPr>
        <w:t>&lt;«གཡུང་»བཞལ།&gt;</w:t>
      </w:r>
      <w:r>
        <w:rPr>
          <w:rFonts w:ascii="Jomolhari" w:hAnsi="Jomolhari"/>
        </w:rPr>
        <w:t>མེད་ཁང་འོད་ཤིན་ཏུ་ཆེ་བ་དང་ལྡན་པ། འོད་འཕགས་པ་དེ་མདང་སུམ་ང་ལ་བལྟ་བ་དང་། བསྙེན་བཀུར་བྱ་བའི་ཕྱིར་འོངས་ནས། དེ་འོངས་པ་ལ་ངས་ཆོས་བསྟན་ཏེ། དེས་ང་ལས་ཆོས་ཐོས་ནས་རྒྱུན་དུ་ཞུགས་པའི་འབྲས་བུ་མངོན་སུམ་དུ་བྱས་ཏེ། དེས་</w:t>
      </w:r>
      <w:r>
        <w:rPr>
          <w:rFonts w:ascii="Jomolhari" w:hAnsi="Jomolhari"/>
          <w:vertAlign w:val="subscript"/>
        </w:rPr>
        <w:t>&lt;«གཡུང་»དེ་ནས།&gt;</w:t>
      </w:r>
      <w:r>
        <w:rPr>
          <w:rFonts w:ascii="Jomolhari" w:hAnsi="Jomolhari"/>
        </w:rPr>
        <w:t>བདེན་པ་མཐོང་ནས་རང་གི་གནས་སུ་སོང་ངོ་། །བཙུན་པ་ལྷའི་བུ་དེས་ལས་ཅི་བགྱིས་ན། ལས་དེའི་རྣམ་པར་སྨིན་པས་ལྷར་སྐྱེས་ཏེ།ནོར་བུ་རིན་པོ་ཆེའི་གནས་སུ་གྲུབ་པར་གྱུར་ལ། བཅོམ་ལྡན་འདས་མཉེས་པར་བགྱིས་ཏེ། མི་མཉེས་པར་མ་བགྱིས་ལགས། བཅོམ་ལྡན་འདས་ཀྱིས་བཀའ་སྩལ་པ། དགེ་སློང་དག་ནོར་བུའི་འོད་འདི་</w:t>
      </w:r>
      <w:r>
        <w:rPr>
          <w:rFonts w:ascii="Jomolhari" w:hAnsi="Jomolhari"/>
          <w:vertAlign w:val="subscript"/>
        </w:rPr>
        <w:t>&lt;«གཡུང་»-འདི།&gt;</w:t>
      </w:r>
      <w:r>
        <w:rPr>
          <w:rFonts w:ascii="Jomolhari" w:hAnsi="Jomolhari"/>
        </w:rPr>
        <w:t>ཉིད་ཀྱིས་སྔོན་ལས་བྱས་ཤིང་བསགས་ཏེ། དགེ་སློང་དག་ལས་བྱས་ཤིང་བསགས་པ་རྣམས་ནི། ཕྱི་རོལ་གྱི་སའི་ཁམས་ལ་རྣམ་པར་སྨིན་པར་མི་འགྱུར་ལ། ཆུའི་ཁམས་དང་། མེའི་ཁམས་དང་། རླུང་གི་ཁམས་ལ་རྣམ་པར་སྨིན་པར་མི་འགྱུར་ཏེ། ལས་དགེ་བ་དང་མི་དགེ་བ་བྱས་ཤིང་བསགས་པ་རྣམས་ནི།</w:t>
        <w:br/>
        <w:t>[36b]ཟིན་པའི་ཕུང་པོ་དང་ཁམས་དང་སྐྱེ་མཆེད་རྣམས་འབའ་ཞིག་ལ་རྣམ་པར་སྨིན་པར་འགྱུར་རོ། །ལུས་ཅན་དག་གི་ལས་རྣམས་ནི། །བསྐལ་པ་བརྒྱར་ཡང་ཆུད་མི་ཟ། །ཚོགས་ཤིང་དུས་ལ་བབ་པ་ན། འབྲས་བུ་ཉིད་དུ་སྨིན་པར་འགྱུར། །དགེ་སློང་དག་སྔོན་བྱུང་བ་འདས་པའི་དུས་ན། 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རྒྱའི།&gt;</w:t>
      </w:r>
      <w:r>
        <w:rPr>
          <w:rFonts w:ascii="Jomolhari" w:hAnsi="Jomolhari"/>
        </w:rPr>
        <w:t>ཚེ་ལོ་ཉི་ཁྲི་ཐུབ་པ་ན་ཡང་དག་པར་རྫོགས་པའི་སངས་རྒྱས་རིག་པ་དང་ཞབས་སུ་ལྡན་པ་བདེ་བར་གཤེགས་པ་འཇིག་རྟེན་མཁྱེན་པ་སྐྱེས་བུ་འདུལ་བའི་ཁ་ལོ་སྒྱུར་བ་:བླ་ན་མེད་པ་</w:t>
      </w:r>
      <w:r>
        <w:rPr>
          <w:rFonts w:ascii="Jomolhari" w:hAnsi="Jomolhari"/>
          <w:vertAlign w:val="subscript"/>
        </w:rPr>
        <w:t>&lt;«གཡུང་»-བླ་ན་མེད་པ།&gt;</w:t>
      </w:r>
      <w:r>
        <w:rPr>
          <w:rFonts w:ascii="Jomolhari" w:hAnsi="Jomolhari"/>
        </w:rPr>
        <w:t>ལྷ་དང་མི་རྣམས་ཀྱི་སྟོན་པ། སངས་རྒྱས་བཅོམ་ལྡན་འདས་འོད་སྲུང་ཞེས་བྱ་བ་འཇིག་རྟེན་དུ་བྱུང་སྟེ། དེའི་ཚེ་བཱ་རཱ་ཎ་སཱི་ན། ཁྱིམ་བདག་ཕྱུག་ཅིང་ནོར་མང་ལ་ལོངས་སྤྱོད་ཆེ་བ་ཡོངས་སུ་འཛིན་པ་ཡངས་ཤིང་རྒྱ་ཆེ་</w:t>
      </w:r>
      <w:r>
        <w:rPr>
          <w:rFonts w:ascii="Jomolhari" w:hAnsi="Jomolhari"/>
          <w:vertAlign w:val="subscript"/>
        </w:rPr>
        <w:t>&lt;«གཡུང་»-ཆེ།&gt;</w:t>
      </w:r>
      <w:r>
        <w:rPr>
          <w:rFonts w:ascii="Jomolhari" w:hAnsi="Jomolhari"/>
        </w:rPr>
        <w:t>བ་རྣམ་ཐོས་ཀྱི་བུའི་ནོར་དང་ལྡན་པ། རྣམ་ཐོས་ཀྱི་བུའི་ནོར་དང་འགྲན་པ་ཞིག་གནས་པ་དེས་ཡང་དག་པར་རྫོགས་པའི་སངས་རྒྱས་འོད་སྲུང་གི་དབུ་སྐྲ་དང་སེན་མོ་བླངས་ནས། དབུ་སྐྲ་དང་སེན་མོའི་མཆོད་རྟེན་དང་རྣམ་པ་ཐམས་ཅད་ཡོངས་སུ་རྫོགས་པའི་གཙུག་ལག་ཁང་བརྩིགས་ཏེ། དེས་གཙུག་ལག་ཁང་དེར་ཡོ་བྱད་ཐམས་ཅད་ཕུལ་ལོ། །མཆོད་རྟེན་དེ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འི།&gt;</w:t>
      </w:r>
      <w:r>
        <w:rPr>
          <w:rFonts w:ascii="Jomolhari" w:hAnsi="Jomolhari"/>
        </w:rPr>
        <w:t>ཆར་ཁབ་</w:t>
      </w:r>
      <w:r>
        <w:rPr>
          <w:rFonts w:ascii="Jomolhari" w:hAnsi="Jomolhari"/>
          <w:vertAlign w:val="subscript"/>
        </w:rPr>
        <w:t>&lt;«ཅོ་»ཁེབ། «ཞོལ་»ཁེབས།&gt;</w:t>
      </w:r>
      <w:r>
        <w:rPr>
          <w:rFonts w:ascii="Jomolhari" w:hAnsi="Jomolhari"/>
        </w:rPr>
        <w:t>ལ་ཡང་ནོར་བུ་རིན་པོ་ཆེ་བཏགས་ཏེ།དེའི་མཐུས་མཆོད་རྟེན་དང་བཅས་པའི་གཙུག་ལག་ཁང་དེ་མཚན་མོ་ཡང་ཉིན་མོ་བཞིན་དུ་སྣང་བར་གྱུར་ཏོ། །དེ་ནས་དེས་གཙུག་ལག་ཁང་དེ། སངས་རྒྱས་བཅོམ་ལྡན་འདས་འོད་སྲུང་ལ་སོགས་པ་དགེ་སློང་གི་དགེ་འདུན་རྣམས་ལ་ཕུལ་ལོ། །དགེ་སློང་རྣམས་ལ་ཡང་ཡོ་བྱད་ཐམས་ཅད་ཀྱིས་:བསྙེན་བཀུར་</w:t>
      </w:r>
      <w:r>
        <w:rPr>
          <w:rFonts w:ascii="Jomolhari" w:hAnsi="Jomolhari"/>
          <w:vertAlign w:val="subscript"/>
        </w:rPr>
        <w:t>&lt;«གཡུང་»བརྙེན་བསྐུར། «པེ་»བསྙན་བསྐུར།&gt;</w:t>
      </w:r>
      <w:r>
        <w:rPr>
          <w:rFonts w:ascii="Jomolhari" w:hAnsi="Jomolhari"/>
        </w:rPr>
        <w:t>བྱས་སོ། །ཚེ་གཅིག་ཏུ་སྐྱབས་</w:t>
      </w:r>
      <w:r>
        <w:rPr>
          <w:rFonts w:ascii="Jomolhari" w:hAnsi="Jomolhari"/>
          <w:vertAlign w:val="subscript"/>
        </w:rPr>
        <w:t>&lt;«གཡུང་»བསྐྱབས།&gt;</w:t>
      </w:r>
      <w:r>
        <w:rPr>
          <w:rFonts w:ascii="Jomolhari" w:hAnsi="Jomolhari"/>
        </w:rPr>
        <w:t>སུ་འགྲོ་བ་དང་བསླབ་པའི་གཞི་</w:t>
      </w:r>
      <w:r>
        <w:rPr>
          <w:rFonts w:ascii="Jomolhari" w:hAnsi="Jomolhari"/>
          <w:vertAlign w:val="subscript"/>
        </w:rPr>
        <w:t>&lt;«གཡུང་»བཞི།&gt;</w:t>
      </w:r>
      <w:r>
        <w:rPr>
          <w:rFonts w:ascii="Jomolhari" w:hAnsi="Jomolhari"/>
        </w:rPr>
        <w:t>རྣམས་ཀྱང་བསྲུངས་ནས</w:t>
      </w:r>
      <w:r>
        <w:rPr>
          <w:rFonts w:ascii="Jomolhari" w:hAnsi="Jomolhari"/>
          <w:vertAlign w:val="subscript"/>
        </w:rPr>
        <w:t>&lt;«གཡུང་»རྣས།&gt;</w:t>
      </w:r>
      <w:r>
        <w:rPr>
          <w:rFonts w:ascii="Jomolhari" w:hAnsi="Jomolhari"/>
        </w:rPr>
        <w:t>། ལྷའི་ནང་དུ་སྐྱེས་སོ། །དེར་སྐྱེས་ནས་དེའི་ནོར་བུ་རིན་པོ་ཆེའི་</w:t>
      </w:r>
      <w:r>
        <w:rPr>
          <w:rFonts w:ascii="Jomolhari" w:hAnsi="Jomolhari"/>
          <w:vertAlign w:val="subscript"/>
        </w:rPr>
        <w:t>&lt;«གཡུང་»»«ལི་»»«པེ་»»«སྣར་»»«ཅོ་»»«ཞོལ་»»ཆེ།&gt;</w:t>
      </w:r>
      <w:r>
        <w:rPr>
          <w:rFonts w:ascii="Jomolhari" w:hAnsi="Jomolhari"/>
        </w:rPr>
        <w:t>གཞལ་མེད་ཁང་གྲུབ་པར་གྱུར་ཏོ། །དགེ་སློང་དག་ཇི་</w:t>
      </w:r>
      <w:r>
        <w:rPr>
          <w:rFonts w:ascii="Jomolhari" w:hAnsi="Jomolhari"/>
          <w:vertAlign w:val="subscript"/>
        </w:rPr>
        <w:t>&lt;«གཡུང་»»«ལི་»»«པེ་»»«སྣར་»»«ཅོ་»»ཅི།&gt;</w:t>
      </w:r>
      <w:r>
        <w:rPr>
          <w:rFonts w:ascii="Jomolhari" w:hAnsi="Jomolhari"/>
        </w:rPr>
        <w:t>སྙམ་དུ་སེམས། དེའི་ཚེ་ཁྱིམ་བདག་གང་གིས་ཡང་དག་པར་རྫོགས་པའི་སངས་རྒྱས་འོད་སྲུང་གི་གསུང་རབ་ལ་མཆོད་རྟེན་དང་བཅས་པའི་གཙུག་ལག་ཁང་བརྩིགས་</w:t>
      </w:r>
      <w:r>
        <w:rPr>
          <w:rFonts w:ascii="Jomolhari" w:hAnsi="Jomolhari"/>
          <w:vertAlign w:val="subscript"/>
        </w:rPr>
        <w:t>&lt;«གཡུང་»རྩིགས།&gt;</w:t>
      </w:r>
      <w:r>
        <w:rPr>
          <w:rFonts w:ascii="Jomolhari" w:hAnsi="Jomolhari"/>
        </w:rPr>
        <w:t>ནས་ནོར་བུ་རིན་པོ་ཆེ་བཏགས་པ་</w:t>
      </w:r>
      <w:r>
        <w:rPr>
          <w:rFonts w:ascii="Jomolhari" w:hAnsi="Jomolhari"/>
          <w:vertAlign w:val="subscript"/>
        </w:rPr>
        <w:t>&lt;«གཡུང་»«པེ་»+ནི།&gt;</w:t>
      </w:r>
      <w:r>
        <w:rPr>
          <w:rFonts w:ascii="Jomolhari" w:hAnsi="Jomolhari"/>
        </w:rPr>
        <w:t>དེ་ནི། ལྷའི་བུའི་</w:t>
      </w:r>
      <w:r>
        <w:rPr>
          <w:rFonts w:ascii="Jomolhari" w:hAnsi="Jomolhari"/>
          <w:vertAlign w:val="subscript"/>
        </w:rPr>
        <w:t>&lt;«གཡུང་»«ཁུ་»བུ།&gt;</w:t>
      </w:r>
      <w:r>
        <w:rPr>
          <w:rFonts w:ascii="Jomolhari" w:hAnsi="Jomolhari"/>
        </w:rPr>
        <w:t>ནོར་བུའི་འོད་འདི་ཡིན་ཏེ། དེས་དེར་རྣམ་པ་ཐམས་ཅད་ཡོངས་སུ་རྫོགས་པའི་མཆོད་རྟེན་དང་བཅས་པའི་གཙུག་ལག་ཁང་བརྩིགས་</w:t>
        <w:br/>
        <w:t>[37a]ཏེ། བཅོམ་ལྡན་འདས་འོད་སྲུང་ལ་སོགས་པ་</w:t>
      </w:r>
      <w:r>
        <w:rPr>
          <w:rFonts w:ascii="Jomolhari" w:hAnsi="Jomolhari"/>
          <w:vertAlign w:val="subscript"/>
        </w:rPr>
        <w:t>&lt;«གཡུང་»རྩིགས།&gt;</w:t>
      </w:r>
      <w:r>
        <w:rPr>
          <w:rFonts w:ascii="Jomolhari" w:hAnsi="Jomolhari"/>
        </w:rPr>
        <w:t>དགེ་སློང་གི་དགེ་འདུན་རྣམས་ལ་ཕུལ་བ་དང་མཆོད་རྟེན་དེ་ལ་ནོར་བུ་རིན་པོ་ཆེ་བཏགས་པའི་ལས་དེའི་རྣམ་པར་སྨིན་པས་ལྷའི་ནང་དུ་སྐྱེས་ཏེ། དགེ་སློང་དག་ང་ཡང་དག་པར་རྫོགས་པའི་སངས་རྒྱས་འོད་སྲུང་དང་ཤིན་ཏུ་མཉམ་པ་དང་ཤུགས་མཉམ་པ་དང་མཛད་པ་མཉམ་པ་དང་ཐབས་མཉམ་པ་བརྙེས་པར་གྱུར་ནས། འདིས་ང་མཉེས་པར་བྱས་ཏེ་མི་མཉེས་པར་མ་བྱས་སོ།། །།སྣ་མའི་མེ་ཏོག་ཅེས་བྱ་བ་ནི། གླེང་གཞི་མཉན་དུ་ཡོད་པ་ན་བཞུགས་ཏེ། དེའི་ཚེ་མཉན་དུ་ཡོད་པ་ན། ཁྱིམ་བདག་ཕྱུག་ཅིང་ནོར་མང་ལ་ལོངས་སྤྱོད་ཆེ་བ་ཡོངས་སུ་འཛིན་པ་ཡངས་ཤིང་རྒྱ་ཆེ་བ་རྣམ་ཐོས་ཀྱི་བུའི་ནོར་དང་ལྡན་པ། རྣམ་ཐོས་ཀྱི་བུའི་ནོར་དང་འགྲན་པ་ཞིག་གནས་པ་དེས་ཐབས་ཟླར་</w:t>
      </w:r>
      <w:r>
        <w:rPr>
          <w:rFonts w:ascii="Jomolhari" w:hAnsi="Jomolhari"/>
          <w:vertAlign w:val="subscript"/>
        </w:rPr>
        <w:t>&lt;«གཡུང་»ཟླ།&gt;</w:t>
      </w:r>
      <w:r>
        <w:rPr>
          <w:rFonts w:ascii="Jomolhari" w:hAnsi="Jomolhari"/>
        </w:rPr>
        <w:t>བབ་པ་ལས་ཆུང་མ་བླངས་ནས། དེ་དེ་དང་ལྷན་ཅིག་ཏུ་རྩེ་ཞིང་དགའ་ལ་དགའ་མགུར་སྤྱོད་པ་ལས།ཁྱིམ་བདག་དེ་བུ་མེད་དེ་བུ་འདོད་པའི་ཕྱིར་ལྷ་རྣམས་ལ་ཡང་གསོལ་བ་འདེབས་ཏེ། ལྷ་གུ་ལང་དང་། ཆུ་ལྷ་དང་ཀུ་བེ་ར་དང་བརྒྱ་བྱིན་དང་ཚངས་པ་ལ་སོགས་པ་དང་ཀུན་དགའ་ར་བའི་ལྷ་དང་། ནགས་ཚལ་གྱི་ལྷ་དང་ལམ་གྱི་བཞི་མདོའི་ལྷ་དང་སུམ་མདོའི་ལྷ་དང་གཏོར་མ་ལེན་པའི་ལྷ་དང་ལྷན་ཅིག་སྐྱེས་པ་དང་ཆོས་འཐུན་པ་དང་རྟག་ཏུ་:ཕྱི་བཞིན་</w:t>
      </w:r>
      <w:r>
        <w:rPr>
          <w:rFonts w:ascii="Jomolhari" w:hAnsi="Jomolhari"/>
          <w:vertAlign w:val="subscript"/>
        </w:rPr>
        <w:t>&lt;«གཡུང་»ཕྱན།&gt;</w:t>
      </w:r>
      <w:r>
        <w:rPr>
          <w:rFonts w:ascii="Jomolhari" w:hAnsi="Jomolhari"/>
        </w:rPr>
        <w:t>འབྲང་བའི་ལྷ་རྣམས་ལ་ཡང་གསོལ་བ་འདེབས་ལ། འཇིག་རྟེན་ན་ཡང་</w:t>
      </w:r>
      <w:r>
        <w:rPr>
          <w:rFonts w:ascii="Jomolhari" w:hAnsi="Jomolhari"/>
          <w:vertAlign w:val="subscript"/>
        </w:rPr>
        <w:t>&lt;«ཞོལ་»-ཡང་།&gt;</w:t>
      </w:r>
      <w:r>
        <w:rPr>
          <w:rFonts w:ascii="Jomolhari" w:hAnsi="Jomolhari"/>
        </w:rPr>
        <w:t>གསོལ་བ་བཏབ་པའི་རྒྱུས་བུ་དང་བུ་མོ་སྐྱེ་བར་འགྱུར་རོ། །ཞེས་གྲགས་མོད་ཀྱི་དེ་ཡང་དེ་ལྟ་ནི་མ་ཡིན་ཏ་</w:t>
      </w:r>
      <w:r>
        <w:rPr>
          <w:rFonts w:ascii="Jomolhari" w:hAnsi="Jomolhari"/>
          <w:vertAlign w:val="subscript"/>
        </w:rPr>
        <w:t>&lt;«གཡུང་»«པེ་»བསྒྱུར།&gt;</w:t>
      </w:r>
      <w:r>
        <w:rPr>
          <w:rFonts w:ascii="Jomolhari" w:hAnsi="Jomolhari"/>
        </w:rPr>
        <w:t>། གལ་ཏེ་གསོལ་བ་བཏབ་པའི་རྒྱུས་བུ་དང་བུ་མོ་སྐྱེ་བར་འགྱུར་དུ་ཟིན་ན་འཁོར་ལོས་སྒྱུར་</w:t>
      </w:r>
      <w:r>
        <w:rPr>
          <w:rFonts w:ascii="Jomolhari" w:hAnsi="Jomolhari"/>
          <w:vertAlign w:val="subscript"/>
        </w:rPr>
        <w:t>&lt;«གཡུང་»«ལི་»«པེ་»«སྣར་»«ཅོ་»ཡེ&gt;</w:t>
      </w:r>
      <w:r>
        <w:rPr>
          <w:rFonts w:ascii="Jomolhari" w:hAnsi="Jomolhari"/>
        </w:rPr>
        <w:t>བའི་རྒྱལ་པོ་བཞིན་དུ། རེ་རེ་ལ་ཡང་བུ་སྟོང་སྟོང་ཡོད་པར་འགྱུར་བའི་རིགས་ཏེ། དེ་</w:t>
      </w:r>
      <w:r>
        <w:rPr>
          <w:rFonts w:ascii="Jomolhari" w:hAnsi="Jomolhari"/>
          <w:vertAlign w:val="subscript"/>
        </w:rPr>
        <w:t>&lt;«ཅོ་»བཙམ་བར།&gt;</w:t>
      </w:r>
      <w:r>
        <w:rPr>
          <w:rFonts w:ascii="Jomolhari" w:hAnsi="Jomolhari"/>
        </w:rPr>
        <w:t>ནི་གནས་གསུམ་ཚོགས་པ་ལས། བུ་དང་བུ་མོ་སྐྱེ་བར་འགྱུར་ཏེ། གསུམ་གང་ཞེ་ན། ཕ་མ་གཉིས་འདོད་ཆགས་ལངས་ཏེ་ཕྲད་པ་དང་མ་དུས་ལ་བབ་ཅིང་ཟླ་མཚན་དང་ལྡན་པ་དང་དྲི་ཟ་འོངས་པ་སྟེ། དྲི་ཟའི་སེམས་ཀྱང་རྗེས་སུ་ཆགས་པ་དང་ལྡན་པའམ། ཁོང་ཁྲོ་བ་དང་ལྡན་པ་རྣམ་པ་གཉིས་ལས་གང་ཡང་རུང་བ་སྐྱེས་པའོ། །དེ་ནས་དེ་ཡང་གསོལ་བ་འདེབས་པ་ལྷུར་བྱེད་ལ། སེམས་ཅན་ཆེན་</w:t>
        <w:br/>
        <w:t>[37b]པོ་ཆེ་བར་གྲགས་པ། སྲིད་པ་ཐ་མ་:བཙལ་བར་</w:t>
      </w:r>
      <w:r>
        <w:rPr>
          <w:rFonts w:ascii="Jomolhari" w:hAnsi="Jomolhari"/>
          <w:vertAlign w:val="subscript"/>
        </w:rPr>
        <w:t>&lt;«གཡུང་»«ལི་»«པེ་»«སྣར་»«ཅོ་»ལྟས།&gt;</w:t>
      </w:r>
      <w:r>
        <w:rPr>
          <w:rFonts w:ascii="Jomolhari" w:hAnsi="Jomolhari"/>
        </w:rPr>
        <w:t>བྱ་བ་རྙེད་པ་ཐར་པའི་སྐལ་བ་ཅན་དུ་གྱུར་པ། ཚོགས་བསགས་པ་མྱ་ངན་ལས་འདས་པ་ལ་ནང་དུ་བལྟས་པ། འཁོར་བ་ལ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ལ།&gt;</w:t>
      </w:r>
      <w:r>
        <w:rPr>
          <w:rFonts w:ascii="Jomolhari" w:hAnsi="Jomolhari"/>
        </w:rPr>
        <w:t>ཕྱི་རོལ་ཏུ་བལྟས་</w:t>
      </w:r>
      <w:r>
        <w:rPr>
          <w:rFonts w:ascii="Jomolhari" w:hAnsi="Jomolhari"/>
          <w:vertAlign w:val="subscript"/>
        </w:rPr>
        <w:t>&lt;«གཡུང་»«ལི་»«པེ་»«སྣར་»«ཅོ་»ལྟས།&gt;</w:t>
      </w:r>
      <w:r>
        <w:rPr>
          <w:rFonts w:ascii="Jomolhari" w:hAnsi="Jomolhari"/>
        </w:rPr>
        <w:t>པ་སྲིད་པར་འགྲོ་བའི་སྐྱེ་གནས་རྣམས་མི་འདོད་པ་ལུས་ཀྱི་ཐ་མ་འཛིན་པ་ཞིག་</w:t>
      </w:r>
      <w:r>
        <w:rPr>
          <w:rFonts w:ascii="Jomolhari" w:hAnsi="Jomolhari"/>
          <w:vertAlign w:val="subscript"/>
        </w:rPr>
        <w:t>&lt;«གཡུང་»མན།&gt;</w:t>
      </w:r>
      <w:r>
        <w:rPr>
          <w:rFonts w:ascii="Jomolhari" w:hAnsi="Jomolhari"/>
        </w:rPr>
        <w:t>ཀྱང་དེའི་ཆུང་མའི་མངལ་དུ་སྐྱེས་སོ། །བུད་</w:t>
      </w:r>
      <w:r>
        <w:rPr>
          <w:rFonts w:ascii="Jomolhari" w:hAnsi="Jomolhari"/>
          <w:vertAlign w:val="subscript"/>
        </w:rPr>
        <w:t>&lt;«ལི་»«སྣར་»«ཅོ་»«ཞོལ་»བུ།&gt;</w:t>
      </w:r>
      <w:r>
        <w:rPr>
          <w:rFonts w:ascii="Jomolhari" w:hAnsi="Jomolhari"/>
        </w:rPr>
        <w:t>མེད་མཁས་པའི་རང་བཞིན་ཅན་ཁ་ཅིག་ལ་ནི་ཐུན་མོང་མ་ཡིན་པའི་ཆོས་ལྔ་ཡོད་དེ། ལྔ་</w:t>
      </w:r>
      <w:r>
        <w:rPr>
          <w:rFonts w:ascii="Jomolhari" w:hAnsi="Jomolhari"/>
          <w:vertAlign w:val="subscript"/>
        </w:rPr>
        <w:t>&lt;«གཡུང་»«པེ་»-ལྔ།&gt;</w:t>
      </w:r>
      <w:r>
        <w:rPr>
          <w:rFonts w:ascii="Jomolhari" w:hAnsi="Jomolhari"/>
        </w:rPr>
        <w:t>གང་ཞེ་ན། སྐྱེས་པ་ཆགས་པར་ཡང་:ཤེས་ལ་མ་ཆགས་པར་ཡང་</w:t>
      </w:r>
      <w:r>
        <w:rPr>
          <w:rFonts w:ascii="Jomolhari" w:hAnsi="Jomolhari"/>
          <w:vertAlign w:val="subscript"/>
        </w:rPr>
        <w:t>&lt;«གཡུང་»«ལི་»«པེ་»«སྣར་»«ཅོ་»-ཤེས་ལ་མ་ཆགས་པར་ཡང་། «ཁུ་»ཤེས་ལ་མ་ཆགས་པ་ཡང་།&gt;</w:t>
      </w:r>
      <w:r>
        <w:rPr>
          <w:rFonts w:ascii="Jomolhari" w:hAnsi="Jomolhari"/>
        </w:rPr>
        <w:t>ཤེས་པ་དང་། དུས་ཀྱང་ཤེས་ལ་ཟླ་མཚན་ཡང་ཤེས་པ་དང་། བུ་</w:t>
      </w:r>
      <w:r>
        <w:rPr>
          <w:rFonts w:ascii="Jomolhari" w:hAnsi="Jomolhari"/>
          <w:vertAlign w:val="subscript"/>
        </w:rPr>
        <w:t>&lt;«གཡུང་»+ནད།&gt;</w:t>
      </w:r>
      <w:r>
        <w:rPr>
          <w:rFonts w:ascii="Jomolhari" w:hAnsi="Jomolhari"/>
        </w:rPr>
        <w:t>ཆགས་པ་ཤེས་པ་དང་གང་ལས་ཆགས་པ་ཤེས་པ་དང་ཁྱེའུ་ཡང་ཤེས་ལ་བུ་མོ་ཡང་ཤེས་པ་སྟེ། གལ་ཏེ་ཁྱེའུ་ཡིན་ན་ནི་:ལྟོ་གཡས་</w:t>
      </w:r>
      <w:r>
        <w:rPr>
          <w:rFonts w:ascii="Jomolhari" w:hAnsi="Jomolhari"/>
          <w:vertAlign w:val="subscript"/>
        </w:rPr>
        <w:t>&lt;«གཡུང་»ལྟོག་ལས།&gt;</w:t>
      </w:r>
      <w:r>
        <w:rPr>
          <w:rFonts w:ascii="Jomolhari" w:hAnsi="Jomolhari"/>
        </w:rPr>
        <w:t>ལོགས་སུ་རྟེན་ཅིང་གནས་སོ། །གལ་ཏེ་བུ་མོ་ཡིན་ན་ནི་ལྟོ་གཡོན་ལོགས་སུ་རྟེན་ཅིང་གནས་སོ། །དེ་ནས་གང་གི་ཚེ་དེ་</w:t>
      </w:r>
      <w:r>
        <w:rPr>
          <w:rFonts w:ascii="Jomolhari" w:hAnsi="Jomolhari"/>
          <w:vertAlign w:val="subscript"/>
        </w:rPr>
        <w:t>&lt;«ཅོ་»པ།&gt;</w:t>
      </w:r>
      <w:r>
        <w:rPr>
          <w:rFonts w:ascii="Jomolhari" w:hAnsi="Jomolhari"/>
        </w:rPr>
        <w:t>ལ་བུ་ཆགས་པར་འགྱུར་བ་དེའི་ཚེ། དེ་དགའ་ཆེས་ནས་ཁྱིམ་ཐབ་ལ་སྦྲན་པ། ཇོ་བོ་བདག་ལ་སྲས་ཆགས་ཏེ་བདག་གི་རུམ་</w:t>
      </w:r>
      <w:r>
        <w:rPr>
          <w:rFonts w:ascii="Jomolhari" w:hAnsi="Jomolhari"/>
          <w:vertAlign w:val="subscript"/>
        </w:rPr>
        <w:t>&lt;«པེ་»ལྟོ།&gt;</w:t>
      </w:r>
      <w:r>
        <w:rPr>
          <w:rFonts w:ascii="Jomolhari" w:hAnsi="Jomolhari"/>
        </w:rPr>
        <w:t>གཡས་ལོགས་སུ་རྟེན་ཅིང་གནས་པ་ལས་ཁྱེའུར་འགྱུར་བར་ངེ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དགྱེས་པ་བསྐྱེད་དུ་གསོལ་ཞེས་བྱས་ནས། དེ་ཡང་དགའ་ཆེས་ཏེ། རོ་སྟོད་ནི་བཏེག་</w:t>
      </w:r>
      <w:r>
        <w:rPr>
          <w:rFonts w:ascii="Jomolhari" w:hAnsi="Jomolhari"/>
          <w:vertAlign w:val="subscript"/>
        </w:rPr>
        <w:t>&lt;«གཡུང་»«པེ་»བརྟེག «ཞོལ་»བཏེགས།&gt;</w:t>
      </w:r>
      <w:r>
        <w:rPr>
          <w:rFonts w:ascii="Jomolhari" w:hAnsi="Jomolhari"/>
        </w:rPr>
        <w:t>ལག་པ་གཡས་པ་ནི་བརྐྱང་</w:t>
      </w:r>
      <w:r>
        <w:rPr>
          <w:rFonts w:ascii="Jomolhari" w:hAnsi="Jomolhari"/>
          <w:vertAlign w:val="subscript"/>
        </w:rPr>
        <w:t>&lt;«ཞོལ་»བརྐྱངས།&gt;</w:t>
      </w:r>
      <w:r>
        <w:rPr>
          <w:rFonts w:ascii="Jomolhari" w:hAnsi="Jomolhari"/>
        </w:rPr>
        <w:t>ནས། བདག་གིས་ཡུན་རིང་པོ་ནས། སྨོན་སྨོན་པའི་བུའི་ངོ་མཐོང་བར་འོང་ངོ་། །བདག་གི་བུ་རུང་བར་གྱུར་ཅིག་མི་རུང་བར་མ་གྱུར་ཅིག་བདག་གི་བྱ་བ་དག་བྱེད་པར་ཤོག་ཅིག །གསོས་</w:t>
      </w:r>
      <w:r>
        <w:rPr>
          <w:rFonts w:ascii="Jomolhari" w:hAnsi="Jomolhari"/>
          <w:vertAlign w:val="subscript"/>
        </w:rPr>
        <w:t>&lt;«གཡུང་»གོས། «པེ་»གས།&gt;</w:t>
      </w:r>
      <w:r>
        <w:rPr>
          <w:rFonts w:ascii="Jomolhari" w:hAnsi="Jomolhari"/>
        </w:rPr>
        <w:t>ན་གསོས་པའི་ལན་ཕྱིར་:གསོ་བར་</w:t>
      </w:r>
      <w:r>
        <w:rPr>
          <w:rFonts w:ascii="Jomolhari" w:hAnsi="Jomolhari"/>
          <w:vertAlign w:val="subscript"/>
        </w:rPr>
        <w:t>&lt;«ཁུ་»གསོས་པར།&gt;</w:t>
      </w:r>
      <w:r>
        <w:rPr>
          <w:rFonts w:ascii="Jomolhari" w:hAnsi="Jomolhari"/>
        </w:rPr>
        <w:t>ཤོག་ཅིག །ནོར་སྐལ་ལ་སྤྱོད་པར་ཤོག་ཅིག །བདག་གི་རིགས་རྒྱུད་ཡུན་རིང་དུ་གནས་པར་ཤོག་ཅིག །བདག་ཅག་འདས་ཏེ་ཤི་བའི་འོག་ཏུ་ཡང་བདག་</w:t>
      </w:r>
      <w:r>
        <w:rPr>
          <w:rFonts w:ascii="Jomolhari" w:hAnsi="Jomolhari"/>
          <w:vertAlign w:val="subscript"/>
        </w:rPr>
        <w:t>&lt;«གཡུང་»བདད།&gt;</w:t>
      </w:r>
      <w:r>
        <w:rPr>
          <w:rFonts w:ascii="Jomolhari" w:hAnsi="Jomolhari"/>
        </w:rPr>
        <w:t>ཅག་གི་ཕྱིར་མང་ཡང་རུང་ཉུང་ཡང་རུང་སྟེ། སྦྱིན་པ་དག་བྱིན་ལ་བསོད་ནམས་དག་བྱས་ནས་དེ་གཉིས་གང་དང་གང་དུ་སྐྱེས་ཤིང་འགྲོ་བ་དེར་འདི་སོང་ཤིག་ཅེས་ཡོན་སྔོ་</w:t>
      </w:r>
      <w:r>
        <w:rPr>
          <w:rFonts w:ascii="Jomolhari" w:hAnsi="Jomolhari"/>
          <w:vertAlign w:val="subscript"/>
        </w:rPr>
        <w:t>&lt;«ལི་»«སྣར་»«ཅོ་»«ཞོལ་»བསྔོ།&gt;</w:t>
      </w:r>
      <w:r>
        <w:rPr>
          <w:rFonts w:ascii="Jomolhari" w:hAnsi="Jomolhari"/>
        </w:rPr>
        <w:t>བར་ཤོག་ཅིག་ཅེས་དགའ་བའི་ཚིག་བརྗོད་དོ། །དེས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བུ་ཆགས་པར་རིག་ནས་བུའི་རིམ་གྲོ་</w:t>
      </w:r>
      <w:r>
        <w:rPr>
          <w:rFonts w:ascii="Jomolhari" w:hAnsi="Jomolhari"/>
          <w:vertAlign w:val="subscript"/>
        </w:rPr>
        <w:t>&lt;«གཡུང་»«པེ་»«སྣར་»«ཁུ་»འགྲོ།&gt;</w:t>
      </w:r>
      <w:r>
        <w:rPr>
          <w:rFonts w:ascii="Jomolhari" w:hAnsi="Jomolhari"/>
        </w:rPr>
        <w:t>བྱ་བའི་ཕྱིར་:ཁང་བཟངས་ཀྱི་</w:t>
      </w:r>
      <w:r>
        <w:rPr>
          <w:rFonts w:ascii="Jomolhari" w:hAnsi="Jomolhari"/>
          <w:vertAlign w:val="subscript"/>
        </w:rPr>
        <w:t>&lt;«ལི་»«སྣར་»«ཅོ་»ཁངས་བཟངས་ཀྱི། «ཞོལ་»ཁང་བཟང་གི།&gt;</w:t>
      </w:r>
      <w:r>
        <w:rPr>
          <w:rFonts w:ascii="Jomolhari" w:hAnsi="Jomolhari"/>
        </w:rPr>
        <w:t>སྟེང་དུ་ཉམ་</w:t>
      </w:r>
      <w:r>
        <w:rPr>
          <w:rFonts w:ascii="Jomolhari" w:hAnsi="Jomolhari"/>
          <w:vertAlign w:val="subscript"/>
        </w:rPr>
        <w:t>&lt;«སྣར་»«ཞོལ་»ཉམས།&gt;</w:t>
      </w:r>
      <w:r>
        <w:rPr>
          <w:rFonts w:ascii="Jomolhari" w:hAnsi="Jomolhari"/>
        </w:rPr>
        <w:t>རངས་སུ་བཞག་སྟེ། གྲང་བའི་ཚེ་གྲང་བའི་ཡོ་བྱད་རྣམས་དང་ཚ་བའི་ཚེ་ཚ་བའི་ཡོ་བྱད་རྣམས་དང་སྨན་པས་བསྟན་པའི་ཟས་རྣམས་</w:t>
        <w:br/>
        <w:t>[38a]དང་ཧ་ཅང་ཁ་བ་མ་ཡིན་པ་རྣམས་དང་ཧ་ཅང་སྐྱུར་བ་མ་ཡིན་པ་རྣམས་དང་ཧ་ཅང་ལན་ཚྭ་ཆེ་བ་མ་ཡིན་པ་རྣམས་དང་ཧ་ཅང་མངར་</w:t>
      </w:r>
      <w:r>
        <w:rPr>
          <w:rFonts w:ascii="Jomolhari" w:hAnsi="Jomolhari"/>
          <w:vertAlign w:val="subscript"/>
        </w:rPr>
        <w:t>&lt;«གཡུང་»«པེ་»དངར།&gt;</w:t>
      </w:r>
      <w:r>
        <w:rPr>
          <w:rFonts w:ascii="Jomolhari" w:hAnsi="Jomolhari"/>
        </w:rPr>
        <w:t>བ་མ་ཡིན་པ་རྣམས་དང་ཧ་ཅང་རོ་ཚ་བ་མ་ཡིན་པ་རྣམས་དང་ཧ་:ཅང་བསྐ་</w:t>
      </w:r>
      <w:r>
        <w:rPr>
          <w:rFonts w:ascii="Jomolhari" w:hAnsi="Jomolhari"/>
          <w:vertAlign w:val="subscript"/>
        </w:rPr>
        <w:t>&lt;«གཡུང་»ཅར་སྐ། «པེ་»ཅང་བ་བསྐ།&gt;</w:t>
      </w:r>
      <w:r>
        <w:rPr>
          <w:rFonts w:ascii="Jomolhari" w:hAnsi="Jomolhari"/>
        </w:rPr>
        <w:t>བ་མ་ཡིན་པ་</w:t>
      </w:r>
      <w:r>
        <w:rPr>
          <w:rFonts w:ascii="Jomolhari" w:hAnsi="Jomolhari"/>
          <w:vertAlign w:val="subscript"/>
        </w:rPr>
        <w:t>&lt;«པེ་»-པ།&gt;</w:t>
      </w:r>
      <w:r>
        <w:rPr>
          <w:rFonts w:ascii="Jomolhari" w:hAnsi="Jomolhari"/>
        </w:rPr>
        <w:t>རྣམས་ཏེ། ཁ་བ་དང་སྐྱུར་བ་དང་ལན་ཚྭ་དང་མངར་</w:t>
      </w:r>
      <w:r>
        <w:rPr>
          <w:rFonts w:ascii="Jomolhari" w:hAnsi="Jomolhari"/>
          <w:vertAlign w:val="subscript"/>
        </w:rPr>
        <w:t>&lt;«གཡུང་»«པེ་»«ཅོ་»ཚ།&gt;</w:t>
      </w:r>
      <w:r>
        <w:rPr>
          <w:rFonts w:ascii="Jomolhari" w:hAnsi="Jomolhari"/>
        </w:rPr>
        <w:t>བ་དང་ཚ་བ་དང་བསྐ་བ་མེད་པའི་ཟས་རྣམས་ཀྱིས་བསྟེན་ཅིང་། དོ་ཤལ་དང་སེ་</w:t>
      </w:r>
      <w:r>
        <w:rPr>
          <w:rFonts w:ascii="Jomolhari" w:hAnsi="Jomolhari"/>
          <w:vertAlign w:val="subscript"/>
        </w:rPr>
        <w:t>&lt;«གཡུང་»«པེ་»དངར།&gt;</w:t>
      </w:r>
      <w:r>
        <w:rPr>
          <w:rFonts w:ascii="Jomolhari" w:hAnsi="Jomolhari"/>
        </w:rPr>
        <w:t>མོ་དོས་ལུས་རྣམ་པར་བཀླུབས་</w:t>
      </w:r>
      <w:r>
        <w:rPr>
          <w:rFonts w:ascii="Jomolhari" w:hAnsi="Jomolhari"/>
          <w:vertAlign w:val="subscript"/>
        </w:rPr>
        <w:t>&lt;«གཡུང་»སོན། «པེ་»སོ།&gt;</w:t>
      </w:r>
      <w:r>
        <w:rPr>
          <w:rFonts w:ascii="Jomolhari" w:hAnsi="Jomolhari"/>
        </w:rPr>
        <w:t>ཏེ། ལྷའི་བུ་མོ་དགའ་བའི་ཚལ་ན་</w:t>
      </w:r>
      <w:r>
        <w:rPr>
          <w:rFonts w:ascii="Jomolhari" w:hAnsi="Jomolhari"/>
          <w:vertAlign w:val="subscript"/>
        </w:rPr>
        <w:t>&lt;«གཡུང་»གླུབས། «ལི་»«པེ་»«སྣར་»«ཅོ་»«ཞོལ་»ཀླུབས།&gt;</w:t>
      </w:r>
      <w:r>
        <w:rPr>
          <w:rFonts w:ascii="Jomolhari" w:hAnsi="Jomolhari"/>
        </w:rPr>
        <w:t>རྣམ་པར་རྒྱུ་བ་བཞིན་དུ་ཁྲིའི་སྟེང་ནས་ཁྲིའི་སྟེང་དང་ཁྲིའུའི་</w:t>
      </w:r>
      <w:r>
        <w:rPr>
          <w:rFonts w:ascii="Jomolhari" w:hAnsi="Jomolhari"/>
          <w:vertAlign w:val="subscript"/>
        </w:rPr>
        <w:t>&lt;«གཡུང་»རྣ། «ལི་»«པེ་»«སྣར་»«ཅོ་»ནས།&gt;</w:t>
      </w:r>
      <w:r>
        <w:rPr>
          <w:rFonts w:ascii="Jomolhari" w:hAnsi="Jomolhari"/>
        </w:rPr>
        <w:t>སྟེང་ནས། ཁྲིའུའི་</w:t>
      </w:r>
      <w:r>
        <w:rPr>
          <w:rFonts w:ascii="Jomolhari" w:hAnsi="Jomolhari"/>
          <w:vertAlign w:val="subscript"/>
        </w:rPr>
        <w:t>&lt;«ལི་»«སྣར་»«ཅོ་»ཁྲིའུ།&gt;</w:t>
      </w:r>
      <w:r>
        <w:rPr>
          <w:rFonts w:ascii="Jomolhari" w:hAnsi="Jomolhari"/>
        </w:rPr>
        <w:t>སྟེང་དུ་རྒྱུ་ཞིང་འོག་གི་ས་གཞི་ལ་མི་འབབ་པ་དང་། དེས་ཡིད་དུ་མི་འོང་བའི་སྒྲ་སྐད་</w:t>
      </w:r>
      <w:r>
        <w:rPr>
          <w:rFonts w:ascii="Jomolhari" w:hAnsi="Jomolhari"/>
          <w:vertAlign w:val="subscript"/>
        </w:rPr>
        <w:t>&lt;«གཡུང་»ཁྲིའུ། «པེ་»«ལི་»«སྣར་»ཁྲིའུ།&gt;</w:t>
      </w:r>
      <w:r>
        <w:rPr>
          <w:rFonts w:ascii="Jomolhari" w:hAnsi="Jomolhari"/>
        </w:rPr>
        <w:t>ཅི་ཡང་མི་ཐོས་པར་བྱས་སོ། །སངས་རྒྱས་བཅོམ་ལྡན་འདས་བགྲོད་པ་གཅིག་པའི་</w:t>
      </w:r>
      <w:r>
        <w:rPr>
          <w:rFonts w:ascii="Jomolhari" w:hAnsi="Jomolhari"/>
          <w:vertAlign w:val="subscript"/>
        </w:rPr>
        <w:t>&lt;«གཡུང་»སྐྲད།&gt;</w:t>
      </w:r>
      <w:r>
        <w:rPr>
          <w:rFonts w:ascii="Jomolhari" w:hAnsi="Jomolhari"/>
        </w:rPr>
        <w:t>ལམ་སྟོན་པ་རྣམ་པ་གཉིས་ཀྱི་ཤེས་བྱ་དང་། ཡེ་ཤེས་ལ་མངའ་བརྙེས་པ་མ་འདྲེས་པའི་དྲན་པ་ཉེ་བར་གཞག་པ་གསུམ་ལ་མཁས་པ། མི་འཇིགས་པ་བཞིས་མི་འཇིགས་པ་འགྲོ་བ་ལྔར་འགྲོ་བ་ལས་རྣམ་པར་གྲོལ་བ་སྐྱེ་</w:t>
      </w:r>
      <w:r>
        <w:rPr>
          <w:rFonts w:ascii="Jomolhari" w:hAnsi="Jomolhari"/>
          <w:vertAlign w:val="subscript"/>
        </w:rPr>
        <w:t>&lt;«ཁུ་»པུའི།&gt;</w:t>
      </w:r>
      <w:r>
        <w:rPr>
          <w:rFonts w:ascii="Jomolhari" w:hAnsi="Jomolhari"/>
        </w:rPr>
        <w:t>མཆེད་དྲུག་ལ་མཁས་པ། བྱང་ཆུབ་ཀྱི་ཡན་ལག་བདུན་ལ་སྤྱོད་ཡུལ་བ་རྣམ་པར་ཐར་པ་བརྒྱད་ལ་བསམ་གཏན་པ། མཐར་</w:t>
      </w:r>
      <w:r>
        <w:rPr>
          <w:rFonts w:ascii="Jomolhari" w:hAnsi="Jomolhari"/>
          <w:vertAlign w:val="subscript"/>
        </w:rPr>
        <w:t>&lt;«གཡུང་»བསྐྱེ།&gt;</w:t>
      </w:r>
      <w:r>
        <w:rPr>
          <w:rFonts w:ascii="Jomolhari" w:hAnsi="Jomolhari"/>
        </w:rPr>
        <w:t>གྱིས་གནས་པའི་སྙོམས་པར་འཇུག་པ་དགུ་ལ་སྙོམས་པར་འཇུག་པ། སྟོབས་བཅུའི་སྟོབས་དང་ལྡན་པ་ཡང་དག་པའི་སེང་གེའི་སྒྲ་ཆེན་པོ་སྒྲོགས་</w:t>
      </w:r>
      <w:r>
        <w:rPr>
          <w:rFonts w:ascii="Jomolhari" w:hAnsi="Jomolhari"/>
          <w:vertAlign w:val="subscript"/>
        </w:rPr>
        <w:t>&lt;«ཅོ་»ཐར།&gt;</w:t>
      </w:r>
      <w:r>
        <w:rPr>
          <w:rFonts w:ascii="Jomolhari" w:hAnsi="Jomolhari"/>
        </w:rPr>
        <w:t>པ་རྣམས་ནི་ཆོས་ཉིད་ཀྱིས་ཉིན་དུས་གསུམ་མཚན་དུས་གསུམ་སྟེ། ཉིན་མཚན་དུས་དྲུག་ཏུ། སངས་རྒྱས་ཀྱི་སྤྱན་གྱིས་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འཇིག་རྟེན་ལ་གཟིགས་ཏེ། སུ་ནི་རྒུད་སུ་ནི་དར་སུ་ནི་ཕོངས་ཤིང་འདུག །སུ་ནི་ཉམ་ང་བར་གྱུར། སུ་ནི་གནོད་པ་དང་ལྡན། སུ་ནི་ཕོངས་པ་དང་ཉམ་ང་བ་དང་གནོད་པ་དང་ལྡན། སུ་ནི་ངན་སོང་དུ་གཞོལ་སུ་ནི་ངན་སོང་དུ་བབ</w:t>
      </w:r>
      <w:r>
        <w:rPr>
          <w:rFonts w:ascii="Jomolhari" w:hAnsi="Jomolhari"/>
          <w:vertAlign w:val="subscript"/>
        </w:rPr>
        <w:t>&lt;«ལི་»«སྣར་»«ཅོ་»«ཞོལ་»གྱི།&gt;</w:t>
      </w:r>
      <w:r>
        <w:rPr>
          <w:rFonts w:ascii="Jomolhari" w:hAnsi="Jomolhari"/>
        </w:rPr>
        <w:t>། སུ་ནི་ངན་སོང་དུ་བབ། སུ་ནི་ངས་ངན་སོང་ནས་ཕྱུང་སྟེ། མཐོ་རིས་དང་ཐར་པ་དང་འབྲས་བུ་ལ་གཞག་པར་བྱ། སུ་ནི་ཉེས་པར་སྤྱོད་པའི་འདམ་དུ་བྱིང་བ་ལས་ལག་ནས་དྲང་བར་བྱ། སུ་ནི་འཕགས་པའི་ནོར་བདུན་མེད་པ་ལས་འཕགས་པའི་ནོར་བདུན་གྱི་དབང་ཕྱུག་ལ་དབང་བྱེད་དུ་གཞུག་པར་བྱ། སུ་ནི་དགེ་བའི་རྩ་བ་རྣམས་:མ་བསྐྱེད་</w:t>
      </w:r>
      <w:r>
        <w:rPr>
          <w:rFonts w:ascii="Jomolhari" w:hAnsi="Jomolhari"/>
          <w:vertAlign w:val="subscript"/>
        </w:rPr>
        <w:t>&lt;«གཡུང་»མ་སྐྱེད། «སྣར་»པ་བསྐྱེད།&gt;</w:t>
      </w:r>
      <w:r>
        <w:rPr>
          <w:rFonts w:ascii="Jomolhari" w:hAnsi="Jomolhari"/>
        </w:rPr>
        <w:t>པ་ལས་བསྐྱེད་པར་བྱ། སུ་ནི་དགེ་བའི་རྩ་བ་རྣམས་བསྐྱེད་ཟིན་པ་ལས་ཡོངས་སུ་སྨིན་པར་བྱ། སུ་ནི་དགེ་</w:t>
        <w:br/>
        <w:t>[38b]བའི་རྩ་བ་རྣམས་ཡོངས་སུ་སྨིན་ཟིན་པ་ལས་ཡེ་ཤེས་ཀྱི་མཚོན་གྱིས་བརྟོལ་བར་བྱ། སུ་ལ་ནི་སངས་རྒྱས་བྱུང་བས་བརྒྱན་པའི་འཇིག་རྟེན་འབྲས་བུ་དང་བཅས་པར་བྱ་སྙམ་དུ་ཡེ་ཤེས་གཟིགས་པ་འཇུག་གོ། །རྒྱ་མཚོ་ཆུ་སྲིན་རྣམས་ཀྱི་གནས། །དུས་རླབས་ཡོལ་</w:t>
      </w:r>
      <w:r>
        <w:rPr>
          <w:rFonts w:ascii="Jomolhari" w:hAnsi="Jomolhari"/>
          <w:vertAlign w:val="subscript"/>
        </w:rPr>
        <w:t>&lt;«ལི་»གཡོལ།&gt;</w:t>
      </w:r>
      <w:r>
        <w:rPr>
          <w:rFonts w:ascii="Jomolhari" w:hAnsi="Jomolhari"/>
        </w:rPr>
        <w:t>བར་འགྱུར་ཡང་སྲིད། །གདུལ་བར་བྱ་བའི་སྲས་རྣམས་ལ། །སངས་རྒྱས་དུས་ལས་</w:t>
      </w:r>
      <w:r>
        <w:rPr>
          <w:rFonts w:ascii="Jomolhari" w:hAnsi="Jomolhari"/>
          <w:vertAlign w:val="subscript"/>
        </w:rPr>
        <w:t>&lt;«གཡུང་»«ལི་»«པེ་»«སྣར་»«ཅོ་»ལ།&gt;</w:t>
      </w:r>
      <w:r>
        <w:rPr>
          <w:rFonts w:ascii="Jomolhari" w:hAnsi="Jomolhari"/>
        </w:rPr>
        <w:t>ཡོལ་བ་མེད། །སངས་རྒྱས་བཅོམ་ལྡན་འདས་རྣམས་ཇི་ལྟར་ཉིན་དུས་གསུམ་མཚན་དུས་གསུམ་སྟེ། ཉིན་མཚན་དུས་དྲུག་ཏུ་སངས་རྒྱས་ཀྱི་སྤྱན་གྱིས་འཇིག་རྟེན་ལ་གཟིགས་པ་དེ་བཞིན་དུ་ཉན་ཐོས་ཆེན་པོ་རྣམས་ཀྱང་ཉིན་དུས་གསུམ་:མཚན་དུས་གསུམ་</w:t>
      </w:r>
      <w:r>
        <w:rPr>
          <w:rFonts w:ascii="Jomolhari" w:hAnsi="Jomolhari"/>
          <w:vertAlign w:val="subscript"/>
        </w:rPr>
        <w:t>&lt;«གཡུང་»«པེ་»-མཚན་དུས་གསུམ། «ཅོ་»མཚེན་དུས་གསུམ།&gt;</w:t>
      </w:r>
      <w:r>
        <w:rPr>
          <w:rFonts w:ascii="Jomolhari" w:hAnsi="Jomolhari"/>
        </w:rPr>
        <w:t>སྟེ། ཉིན་མཚན་དུས་དྲུག་ཏ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ཏུ།&gt;</w:t>
      </w:r>
      <w:r>
        <w:rPr>
          <w:rFonts w:ascii="Jomolhari" w:hAnsi="Jomolhari"/>
        </w:rPr>
        <w:t>ཉན་ཐོས་ཀྱི་མིག་གིས་འཇིག་</w:t>
      </w:r>
      <w:r>
        <w:rPr>
          <w:rFonts w:ascii="Jomolhari" w:hAnsi="Jomolhari"/>
          <w:vertAlign w:val="subscript"/>
        </w:rPr>
        <w:t>&lt;«གཡུང་»འཇིགས།&gt;</w:t>
      </w:r>
      <w:r>
        <w:rPr>
          <w:rFonts w:ascii="Jomolhari" w:hAnsi="Jomolhari"/>
        </w:rPr>
        <w:t>རྟེན་ལ་ལྟ་བར་བྱེད་དེ། ཚེ་དང་ལྡན་པ་མ་འགགས་པས་ཉན་ཐོས་ཀྱི་མིག་གིས་འཇིག་རྟེན་ལ་བལྟས་ན། སྲིད་པ་ཐ་མ་པའི་སེམས་ཅན་ཞིག་གིས་ཁྱིམ་བདག་དེའི་ཆུང་མ་ཆེན་མའི་ལྟོར་ཉིང་མཚམས་སྦྱར་བར་མཐོང་ངོ་། །མཐོང་ནས་ཀྱང་བསམས་པ། སེམས་ཅན་དེ་སུས་འདུལ་བར་འགྱུར། ཅི་སངས་རྒྱས་ཀྱིས་འདུལ་བར་འགྱུར་རམ་འོན་ཏེ་ཉན་ཐོས་ཀྱིས་འདུལ་བར་འགྱུར་ཞིག་</w:t>
      </w:r>
      <w:r>
        <w:rPr>
          <w:rFonts w:ascii="Jomolhari" w:hAnsi="Jomolhari"/>
          <w:vertAlign w:val="subscript"/>
        </w:rPr>
        <w:t>&lt;«གཡུང་»«པེ་»ཞི།&gt;</w:t>
      </w:r>
      <w:r>
        <w:rPr>
          <w:rFonts w:ascii="Jomolhari" w:hAnsi="Jomolhari"/>
        </w:rPr>
        <w:t>གུ་སྙམ་པ་དང་། དེ་</w:t>
      </w:r>
      <w:r>
        <w:rPr>
          <w:rFonts w:ascii="Jomolhari" w:hAnsi="Jomolhari"/>
          <w:vertAlign w:val="subscript"/>
        </w:rPr>
        <w:t>&lt;«གཡུང་»«པེ་»དེས།&gt;</w:t>
      </w:r>
      <w:r>
        <w:rPr>
          <w:rFonts w:ascii="Jomolhari" w:hAnsi="Jomolhari"/>
        </w:rPr>
        <w:t>བདག་ཉིད་ཀྱིས་འདུལ་བར་འགྱུར་བར་མཐོང་ལ། དེ་ཡང་:སྔན་ཅད་</w:t>
      </w:r>
      <w:r>
        <w:rPr>
          <w:rFonts w:ascii="Jomolhari" w:hAnsi="Jomolhari"/>
          <w:vertAlign w:val="subscript"/>
        </w:rPr>
        <w:t>&lt;«གཡུང་»«པེ་»«སྣར་»སྔན་ཆད། «ཅོ་»སྔོན་ཅད། «ཞོལ་»སྔོན་ཆད།&gt;</w:t>
      </w:r>
      <w:r>
        <w:rPr>
          <w:rFonts w:ascii="Jomolhari" w:hAnsi="Jomolhari"/>
        </w:rPr>
        <w:t>ཁྱིམ་དེའི་བསེན་ཡིན་ཏེ། དེས་ཁྱིམ་བདག་དེ་བརྟན་</w:t>
      </w:r>
      <w:r>
        <w:rPr>
          <w:rFonts w:ascii="Jomolhari" w:hAnsi="Jomolhari"/>
          <w:vertAlign w:val="subscript"/>
        </w:rPr>
        <w:t>&lt;«ལི་»«ཅོ་»བརྟེན།&gt;</w:t>
      </w:r>
      <w:r>
        <w:rPr>
          <w:rFonts w:ascii="Jomolhari" w:hAnsi="Jomolhari"/>
        </w:rPr>
        <w:t>པོར་བྱ་བའི་ཕྱིར་ཟླ་མེད་པ་དང་གཡོག་མེད་པར་གཅིག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t>པུ་ཁྱིམ་བདག་དེའི་ཁྱིམ་དུ་སོང་བ་དང་ཁྱིམ་བདག་དེས་ཚེ་དང་ལྡན་པ་མ་འགགས་པ་ཟླ་མེད་པ་དང་གཡོག་མེད་པར་གཅིག་པུ་འོང་བ་མཐོང་ངོ་། །མཐོང་ནས་ཀྱང་འཕགས་པ་ཁྱོད་ཟླ་མ་མཆིས་:པ་དང་</w:t>
      </w:r>
      <w:r>
        <w:rPr>
          <w:rFonts w:ascii="Jomolhari" w:hAnsi="Jomolhari"/>
          <w:vertAlign w:val="subscript"/>
        </w:rPr>
        <w:t>&lt;«ལི་»«སྣར་»«ཅོ་»«ཞོལ་»-པ་དང་།&gt;</w:t>
      </w:r>
      <w:r>
        <w:rPr>
          <w:rFonts w:ascii="Jomolhari" w:hAnsi="Jomolhari"/>
        </w:rPr>
        <w:t>། :ཞབས་འབྲིང་</w:t>
      </w:r>
      <w:r>
        <w:rPr>
          <w:rFonts w:ascii="Jomolhari" w:hAnsi="Jomolhari"/>
          <w:vertAlign w:val="subscript"/>
        </w:rPr>
        <w:t>&lt;«གཡུང་»«པེ་»ཞམ་རིང་།&gt;</w:t>
      </w:r>
      <w:r>
        <w:rPr>
          <w:rFonts w:ascii="Jomolhari" w:hAnsi="Jomolhari"/>
        </w:rPr>
        <w:t>མ་མཆིས་པར་གཅིག་པུ་གཤེགས་ན་འཕགས་པའི་:ཞབས་འབྲིང་</w:t>
      </w:r>
      <w:r>
        <w:rPr>
          <w:rFonts w:ascii="Jomolhari" w:hAnsi="Jomolhari"/>
          <w:vertAlign w:val="subscript"/>
        </w:rPr>
        <w:t>&lt;«གཡུང་»«པེ་»ཞམ་རིང་།&gt;</w:t>
      </w:r>
      <w:r>
        <w:rPr>
          <w:rFonts w:ascii="Jomolhari" w:hAnsi="Jomolhari"/>
        </w:rPr>
        <w:t>བགྱིད་པ་</w:t>
      </w:r>
      <w:r>
        <w:rPr>
          <w:rFonts w:ascii="Jomolhari" w:hAnsi="Jomolhari"/>
          <w:vertAlign w:val="subscript"/>
        </w:rPr>
        <w:t>&lt;«གཡུང་»«པེ་»+ཡང་།&gt;</w:t>
      </w:r>
      <w:r>
        <w:rPr>
          <w:rFonts w:ascii="Jomolhari" w:hAnsi="Jomolhari"/>
        </w:rPr>
        <w:t>འགའ་ཡང་མ་མཆིས་སམ་ཞེས་དྲིས་སོ། །ཚེ་དང་ལྡན་པ་མ་འགགས་པས་སྨྲས་པ་ཁྱེད་ཅག་ལྟ་བུ་འབའ་ཞིག་ལས་རྙེད་པ་མ་གཏོགས་པར་བདག་ཅག་གིས་</w:t>
      </w:r>
      <w:r>
        <w:rPr>
          <w:rFonts w:ascii="Jomolhari" w:hAnsi="Jomolhari"/>
          <w:vertAlign w:val="subscript"/>
        </w:rPr>
        <w:t>&lt;«གཡུང་»«པེ་»-གིས།&gt;</w:t>
      </w:r>
      <w:r>
        <w:rPr>
          <w:rFonts w:ascii="Jomolhari" w:hAnsi="Jomolhari"/>
        </w:rPr>
        <w:t>གུད་ན། གཡོག་ག་ལ་རྙེད་དེ་ཁྱེད་</w:t>
      </w:r>
      <w:r>
        <w:rPr>
          <w:rFonts w:ascii="Jomolhari" w:hAnsi="Jomolhari"/>
          <w:vertAlign w:val="subscript"/>
        </w:rPr>
        <w:t>&lt;«གཡུང་»«པེ་»-ཁྱེད།&gt;</w:t>
      </w:r>
      <w:r>
        <w:rPr>
          <w:rFonts w:ascii="Jomolhari" w:hAnsi="Jomolhari"/>
        </w:rPr>
        <w:t>ལས་རྙེད་པ་འབའ་ཞིག་བདག་ཅག་</w:t>
      </w:r>
      <w:r>
        <w:rPr>
          <w:rFonts w:ascii="Jomolhari" w:hAnsi="Jomolhari"/>
          <w:vertAlign w:val="subscript"/>
        </w:rPr>
        <w:t>&lt;«གཡུང་»ཅེག «པེ་»ཅིག&gt;</w:t>
      </w:r>
      <w:r>
        <w:rPr>
          <w:rFonts w:ascii="Jomolhari" w:hAnsi="Jomolhari"/>
        </w:rPr>
        <w:t>གི་གཡོག་བྱེད་པར་ཟད་དོ། །ཁྱིམ་བདག་གིས་སྨྲས་པ། འཕགས་པ་བདག་གི་མཆིས་བྲང་ལ་བུ་ཆགས་པ་མཆིས་ཀྱི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དེ་ལས་གལ་ཏེ་ཁྱེའུ་</w:t>
      </w:r>
      <w:r>
        <w:rPr>
          <w:rFonts w:ascii="Jomolhari" w:hAnsi="Jomolhari"/>
          <w:vertAlign w:val="subscript"/>
        </w:rPr>
        <w:t>&lt;«ཅོ་»གྱི་ལྟ།&gt;</w:t>
      </w:r>
      <w:r>
        <w:rPr>
          <w:rFonts w:ascii="Jomolhari" w:hAnsi="Jomolhari"/>
        </w:rPr>
        <w:t>ཞིག་</w:t>
        <w:br/>
        <w:t>[39a]བཙས་པར་གྱུར་ན། དེ་བདག་གིས་འཕགས་པའི་:ཞབས་འབྲིང་</w:t>
      </w:r>
      <w:r>
        <w:rPr>
          <w:rFonts w:ascii="Jomolhari" w:hAnsi="Jomolhari"/>
          <w:vertAlign w:val="subscript"/>
        </w:rPr>
        <w:t>&lt;«གཡུང་»«པེ་»ཞམ་རིང་། «སྣར་»«ཞོལ་»ཞབས་རིང་།&gt;</w:t>
      </w:r>
      <w:r>
        <w:rPr>
          <w:rFonts w:ascii="Jomolhari" w:hAnsi="Jomolhari"/>
        </w:rPr>
        <w:t>དུ་དབུལ་ལོ། །ཚེ་དང་ལྡན་པ་མ་འགགས་པས་སྨྲས་པ། ཁོང་དགེ་བ་དག་ནི་དམ་བཅས་པ་ལ་བརྟན་པ་ཡིན་ནོ་ཞེས་དེ་སྐད་སྨྲས་ནས། ཚེ་དང་ལྡན་པ་མ་འགགས་པ་སོང་ངོ་། །ཁྱིམ་བདག་དེའི་ཆུང་མ་ཡང་ཟླ་བ་དགུའམ་བཅུ་ལོན་པ་དང་། ཁྱེའུ་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་ཞིག་བཙས་ཏེ། དེའི་ལུས་ཐམས་ཅད་ནས་སྣ་མའི་མེ་ཏོག་གི་དྲིའི་ངད་ལྡང་སྟེ། དེས་ཁྱིམ་དེ་ཐམས་ཅད་སྣ་མའི་མེ་ཏོག་གི་དྲིས་འགེངས་པར་བྱེད་དོ། །ཁྱེའུ་དེ་མ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མའི།&gt;</w:t>
      </w:r>
      <w:r>
        <w:rPr>
          <w:rFonts w:ascii="Jomolhari" w:hAnsi="Jomolhari"/>
        </w:rPr>
        <w:t>མངལ་དུ་ཞུགས་པ་དང་བཙས་པའི་ཚེ་ཡང་ཁྱིམ་དེ་ཀུན་དུ་སྣ་མའི་མེ་ཏོག་གི་ཆར་འབབ་བོ། །དེ་ནས་དེའི་བཙས་སྟོན་རྒྱས་པར་བྱས་ནས། ཁྱེའུ་འདིའི་</w:t>
      </w:r>
      <w:r>
        <w:rPr>
          <w:rFonts w:ascii="Jomolhari" w:hAnsi="Jomolhari"/>
          <w:vertAlign w:val="subscript"/>
        </w:rPr>
        <w:t>&lt;«གཡུང་»-སྣ།&gt;</w:t>
      </w:r>
      <w:r>
        <w:rPr>
          <w:rFonts w:ascii="Jomolhari" w:hAnsi="Jomolhari"/>
        </w:rPr>
        <w:t>མིང་ཅི་སྐད་གདགས་ཞེ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འདི།&gt;</w:t>
      </w:r>
      <w:r>
        <w:rPr>
          <w:rFonts w:ascii="Jomolhari" w:hAnsi="Jomolhari"/>
        </w:rPr>
        <w:t>མིང་འདོགས་པར་བྱེད་དེ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། ཁྱེའུ་འདི་མའི་མངལ་དུ་ཞུགས་པ་དང་བཙས་པའི་ཚེ་ཁྱིམ་དུ་སྣ་མའི་མེ་ཏོག་གི་ཆར་འབབ་པས་ན།དེའི་ཕྱིར་ཁྱེའུ་འདིའི་མིང་སྣ་མའི་མེ་ཏོག་ཅེས་གདགས་སོ། །དེ་ནས་ཁྱེའུ་སྣ་མའི་མེ་ཏོག་འོ་མ་དང་ཞོ་དང་མར་དང་ཞུན་མར་དང་མར་གྱི་:ཉིང་གུས་བསྐྱེད་</w:t>
      </w:r>
      <w:r>
        <w:rPr>
          <w:rFonts w:ascii="Jomolhari" w:hAnsi="Jomolhari"/>
          <w:vertAlign w:val="subscript"/>
        </w:rPr>
        <w:t>&lt;«གཡུང་»«པེ་»དོ།&gt;</w:t>
      </w:r>
      <w:r>
        <w:rPr>
          <w:rFonts w:ascii="Jomolhari" w:hAnsi="Jomolhari"/>
        </w:rPr>
        <w:t>བསྲིངས་ཏེ། མཚོའི་ནང་གི་པད་མ་བཞིན་དུ་སྐྱེ་དྲག་པར་གྱུར་ཏོ། །དེ་གང་གི་ཚེ་ཆེར་སྐྱེས་པ་དེའི་ཚེ་ཡི་གེ་དང་ཁོང་རྩིས་དང་ཤོད་དགོད་དང་ལག་རྩིས་དང་དབྱུང་བ་དང་སྦ་བ་དང་དགྲམ་པ་དང་གོས་བརྟག་</w:t>
      </w:r>
      <w:r>
        <w:rPr>
          <w:rFonts w:ascii="Jomolhari" w:hAnsi="Jomolhari"/>
          <w:vertAlign w:val="subscript"/>
        </w:rPr>
        <w:t>&lt;«གཡུང་»རྟག&gt;</w:t>
      </w:r>
      <w:r>
        <w:rPr>
          <w:rFonts w:ascii="Jomolhari" w:hAnsi="Jomolhari"/>
        </w:rPr>
        <w:t>པ་དང་ནོར་བུ་བརྟག་པ་དང་རིན་པོ་ཆེ་བརྟག་པ་དང་སྤོས་བརྟག་པ་དང་སྨན་བརྟག་པ་དང་གླང་པོ་ཆེ་བརྟག་པ་དང་རྟ་བརྟག་པ་དང་གོ་མཚོན་བརྟག་པ་བསླབས་ཏེ། ཡི་གེ་མཁས་པ་དང་ཀློག་</w:t>
      </w:r>
      <w:r>
        <w:rPr>
          <w:rFonts w:ascii="Jomolhari" w:hAnsi="Jomolhari"/>
          <w:vertAlign w:val="subscript"/>
        </w:rPr>
        <w:t>&lt;«ཅོ་»སློག&gt;</w:t>
      </w:r>
      <w:r>
        <w:rPr>
          <w:rFonts w:ascii="Jomolhari" w:hAnsi="Jomolhari"/>
        </w:rPr>
        <w:t>མཁས་པ་དང་མཛངས་</w:t>
      </w:r>
      <w:r>
        <w:rPr>
          <w:rFonts w:ascii="Jomolhari" w:hAnsi="Jomolhari"/>
          <w:vertAlign w:val="subscript"/>
        </w:rPr>
        <w:t>&lt;«གཡུང་»«ལི་»«པེ་»«སྣར་»འཛངས།&gt;</w:t>
      </w:r>
      <w:r>
        <w:rPr>
          <w:rFonts w:ascii="Jomolhari" w:hAnsi="Jomolhari"/>
        </w:rPr>
        <w:t>པ་དང་</w:t>
      </w:r>
      <w:r>
        <w:rPr>
          <w:rFonts w:ascii="Jomolhari" w:hAnsi="Jomolhari"/>
          <w:vertAlign w:val="subscript"/>
        </w:rPr>
        <w:t>&lt;«གཡུང་»«ལི་»«པེ་»ངང་།&gt;</w:t>
      </w:r>
      <w:r>
        <w:rPr>
          <w:rFonts w:ascii="Jomolhari" w:hAnsi="Jomolhari"/>
        </w:rPr>
        <w:t>བྱ་བ་གསལ་བ་དང་ཡིད་གཞུངས་པ་དང་བརྟག་པ་རྣམ་པ་བརྒྱད་ལ་བྱང་བར་གྱུར་ཏོ། །དེ་ནས་ཕྱི་ཞིག་ན་ཚེ་དང་ལྡན་པ་མ་འགགས་པས། ཁྱེའུ་དེ་རབ་ཏུ་དབྱུང་བའི་དུས་ལ་བབ་པར་མཐོང་ནས། ཁྱིམ་བདག་དེའི་ཁྱིམ་དུ་སོང་སྟེ། ཁྱིམ་བདག་ལ་སྨྲས་པ། ཁྱིམ་བདག་ཁྱེའུ་འདི་ནི་མ་བཙས་པའི་སྔ་རོལ་ནས། ཁྱོད་ཀྱིས་བདག་གི་གཡོག་ཏུ་བྱིན་ཏེ། ཁོང་དགེ་བ་རྣམས་ནི་དམ་བཅས་:པ་ལ་</w:t>
      </w:r>
      <w:r>
        <w:rPr>
          <w:rFonts w:ascii="Jomolhari" w:hAnsi="Jomolhari"/>
          <w:vertAlign w:val="subscript"/>
        </w:rPr>
        <w:t>&lt;«ཁུ་»པས།&gt;</w:t>
      </w:r>
      <w:r>
        <w:rPr>
          <w:rFonts w:ascii="Jomolhari" w:hAnsi="Jomolhari"/>
        </w:rPr>
        <w:t>བརྟན་པ་ཡིན་ན། དེ་ཁོ་ན་ལྟར་དམ་མ་བཅས་སམ། ཁྱིམ་བདག་གིས་སྨྲས་པ། འཕགས་པ་དེ་ཁོ་ན་ལྟར་དམ་བཅས་ལགས་སོ་ཞེས་སྨྲས་ནས། ཁྱེའུ་དེ་ལག་པ་གཉིས་ཀྱིས་</w:t>
        <w:br/>
        <w:t>[39b]བཟུང་སྟེ། ཚེ་དང་ལྡན་པ་མ་འགགས་པ་ལ་ཕུལ་ནས་སྨྲས་པ། བུ་ཁྱོད་མ་བཙས་པའི་སྔ་རོལ་ནས། འཕགས་པ་མ་འགགས་པ་ལ་ངས་ཕུལ་གྱིས་</w:t>
      </w:r>
      <w:r>
        <w:rPr>
          <w:rFonts w:ascii="Jomolhari" w:hAnsi="Jomolhari"/>
          <w:vertAlign w:val="subscript"/>
        </w:rPr>
        <w:t>&lt;«ཅོ་»བརྟེན།&gt;</w:t>
      </w:r>
      <w:r>
        <w:rPr>
          <w:rFonts w:ascii="Jomolhari" w:hAnsi="Jomolhari"/>
        </w:rPr>
        <w:t>སོང་ལ། འཕགས་པའི་:ཞབས་འབྲིང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གྱིས་ཤིག །ཁྱེའུས་སྨྲས་པ། དེ་ནི་བདག་ལ་ཕན་གདགས་པ་ལགས་སོ་ཞེས་བྱས་ནས། ཁྱེའུ་དེ་ཚེ་དང་ལྡན་པ་མ་འགགས་པའི་ཕྱི་བཞིན་དུ་ཆས་སོ། །ཚེ་དང་ལྡན་པ་མ་འགགས་པས་ཀྱང་། ཁྱིམ་བདག་དེ་</w:t>
      </w:r>
      <w:r>
        <w:rPr>
          <w:rFonts w:ascii="Jomolhari" w:hAnsi="Jomolhari"/>
          <w:vertAlign w:val="subscript"/>
        </w:rPr>
        <w:t>&lt;«གཡུང་»«པེ་»ཞམ་རིང་།&gt;</w:t>
      </w:r>
      <w:r>
        <w:rPr>
          <w:rFonts w:ascii="Jomolhari" w:hAnsi="Jomolhari"/>
        </w:rPr>
        <w:t>ཆོས་ཀྱི་གཏམ་གྱིས་ཡང་དག་པར་བསྟན། ཡང་དག་པར་འཛིན་དུ་བཅུག །ཡང་དག་པར་གཟེངས་བསྟོད། ཡང་དག་པར་དགའ་བར་བྱས་ནས། སྟན་ལས་ལངས་ཏེ་སོང་ངོ་། །དེ་ནས་ཁྱེའུ་དེ་</w:t>
      </w:r>
      <w:r>
        <w:rPr>
          <w:rFonts w:ascii="Jomolhari" w:hAnsi="Jomolhari"/>
          <w:vertAlign w:val="subscript"/>
        </w:rPr>
        <w:t>&lt;«གཡུང་»«པེ་»དེའི།&gt;</w:t>
      </w:r>
      <w:r>
        <w:rPr>
          <w:rFonts w:ascii="Jomolhari" w:hAnsi="Jomolhari"/>
        </w:rPr>
        <w:t>ཚེ་དང་ལྡན་པ་མ་འགགས་པས་གཙུག་ལག་ཁང་དུ་ཁྲིད་ནས་རབ་ཏུ་ཕྱུང་སྟེ། བསྙེན་པར་</w:t>
      </w:r>
      <w:r>
        <w:rPr>
          <w:rFonts w:ascii="Jomolhari" w:hAnsi="Jomolhari"/>
          <w:vertAlign w:val="subscript"/>
        </w:rPr>
        <w:t>&lt;«གཡུང་»«ལི་»«པེ་»«སྣར་»«ཅོ་»-དེ།&gt;</w:t>
      </w:r>
      <w:r>
        <w:rPr>
          <w:rFonts w:ascii="Jomolhari" w:hAnsi="Jomolhari"/>
        </w:rPr>
        <w:t>རྫོགས་པར་བྱས་ནས་དེ་ལ་ལུང་ཡང་ཕོག་གོ། །དེས་ཀྱང་བརྩོན་པ་དང་བསྒྲུབ་</w:t>
      </w:r>
      <w:r>
        <w:rPr>
          <w:rFonts w:ascii="Jomolhari" w:hAnsi="Jomolhari"/>
          <w:vertAlign w:val="subscript"/>
        </w:rPr>
        <w:t>&lt;«གཡུང་»«ལི་»«པེ་»«སྣར་»«ཅོ་»པ།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མངོན་སུམ་དུ་བྱས་ཏེ། དེ་དགྲ་བཅོམ་པ་ཁམས་གསུམ་པའི་འདོད་ཆགས་དང་བྲལ་བར་གྱུར་ནས། གསེར་དང་བོང་བར་མཉམ་པ། ནམ་མཁའ་དང་ལག་མཐིལ་དུ་འདྲ་བའི་སེམས་དང་ལྡན་པ། ཙན་དན་སྦངས་པ་ལྟ་བུར་བསིལ་བར་གྱུར་པ། རིག་པས་</w:t>
      </w:r>
      <w:r>
        <w:rPr>
          <w:rFonts w:ascii="Jomolhari" w:hAnsi="Jomolhari"/>
          <w:vertAlign w:val="subscript"/>
        </w:rPr>
        <w:t>&lt;«གཡུང་»བམ།&gt;</w:t>
      </w:r>
      <w:r>
        <w:rPr>
          <w:rFonts w:ascii="Jomolhari" w:hAnsi="Jomolhari"/>
        </w:rPr>
        <w:t>སྒོ་ངའི་སྦུབས་བཅོམ་པ། རིག་པ་དང་མངོན་པར་ཤེས་པ་དང་སོ་སོ་ཡང་དག་པར་རིག་པ་ཐོབ་པ་སྲིད་པའི་རྙེད་པ་དང་ཆགས་པ་དང་བཀུར་སྟི་ལ་རྒྱབ་ཀྱིས་ཕྱོགས་པ་དབང་པོ་དང་། 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«སྣར་»བརྗེད། «པེ་»བརྗོད།&gt;</w:t>
      </w:r>
      <w:r>
        <w:rPr>
          <w:rFonts w:ascii="Jomolhari" w:hAnsi="Jomolhari"/>
        </w:rPr>
        <w:t>པ་དང་། གུས་པར་སྨྲ་བའི་གནས་སུ་གྱུར་ཏོ། །དེ་ཡང་རྫུ་འཕྲུལ་ཆེ་ཞིང་མཐུ་ཆེ་ལ།བསམ་གཏན་དང་རྣམ་པར་ཐར་པ་དང་ཏིང་ངེ་འཛིན་དང་སྙོམས་པར་འཇུག་པའི་བར་དུ་ཐོབ་པ་ཡིན་ནོ། །དེ་</w:t>
      </w:r>
      <w:r>
        <w:rPr>
          <w:rFonts w:ascii="Jomolhari" w:hAnsi="Jomolhari"/>
          <w:vertAlign w:val="subscript"/>
        </w:rPr>
        <w:t>&lt;«གཡུང་»«པེ་»ད།&gt;</w:t>
      </w:r>
      <w:r>
        <w:rPr>
          <w:rFonts w:ascii="Jomolhari" w:hAnsi="Jomolhari"/>
        </w:rPr>
        <w:t>སྙོམས་པར་འཇུག་པ་དང་ལྡང་བ་ལ་མྱུར་ཏེ། ཁབ་ལན་རེ་འཛུགས་པའི་ཡུན་ཙམ་ལ། ཏིང་ངེ་འཛིན་གཞན་དང་གཞན་དག་ལ་སྙོམས་པར་འཇུག་ཅིང་ལྡང་ངོ་། །དེ་ནས་ཕྱི་ཞིག་ན། ཚེ་དང་ལྡན་པ་སྣ་མའི་མེ་ཏོག་གིས་བསམས་པ། བཅོམ་ལྡན་འདས་ཀྱིས་བདག་གི་སྡུག་བསྔལ་དང་ཡིད་མི་བདེ་བ་རྣམ་པ་དུ་མ་ནི་བསལ། བདེ་བ་དང་ཡིད་བདེ་བ་རྣམ་</w:t>
      </w:r>
      <w:r>
        <w:rPr>
          <w:rFonts w:ascii="Jomolhari" w:hAnsi="Jomolhari"/>
          <w:vertAlign w:val="subscript"/>
        </w:rPr>
        <w:t>&lt;«གཡུང་»དམ།&gt;</w:t>
      </w:r>
      <w:r>
        <w:rPr>
          <w:rFonts w:ascii="Jomolhari" w:hAnsi="Jomolhari"/>
        </w:rPr>
        <w:t>པ་དུ་མ་ནི་བསྒྲུབས། སྡིག་པ་མི་དགེ་བའི་ཆོས་རྣམ་པ་དུ་མ་ནི་བསལ</w:t>
      </w:r>
      <w:r>
        <w:rPr>
          <w:rFonts w:ascii="Jomolhari" w:hAnsi="Jomolhari"/>
          <w:vertAlign w:val="subscript"/>
        </w:rPr>
        <w:t>&lt;«གཡུང་»གསལ། «པེ་»བསམ།&gt;</w:t>
      </w:r>
      <w:r>
        <w:rPr>
          <w:rFonts w:ascii="Jomolhari" w:hAnsi="Jomolhari"/>
        </w:rPr>
        <w:t>། དགེ་བའི་ཆོས་རྣམ་པ་དུ་མ་</w:t>
      </w:r>
      <w:r>
        <w:rPr>
          <w:rFonts w:ascii="Jomolhari" w:hAnsi="Jomolhari"/>
          <w:vertAlign w:val="subscript"/>
        </w:rPr>
        <w:t>&lt;«གཡུང་»-མ།&gt;</w:t>
      </w:r>
      <w:r>
        <w:rPr>
          <w:rFonts w:ascii="Jomolhari" w:hAnsi="Jomolhari"/>
        </w:rPr>
        <w:t>ནི་</w:t>
        <w:br/>
        <w:t>[40a]བསྒྲུབས་ན། བདག་གིས་བཅོམ་ལྡན་འདས་ཀྱིས་</w:t>
      </w:r>
      <w:r>
        <w:rPr>
          <w:rFonts w:ascii="Jomolhari" w:hAnsi="Jomolhari"/>
          <w:vertAlign w:val="subscript"/>
        </w:rPr>
        <w:t>&lt;«གཡུང་»«པེ་»«ཞོལ་»ཀྱི།&gt;</w:t>
      </w:r>
      <w:r>
        <w:rPr>
          <w:rFonts w:ascii="Jomolhari" w:hAnsi="Jomolhari"/>
        </w:rPr>
        <w:t>བཀའ་དྲིན་ཇི་ལྟར་བསབ་པར་བྱ་སྙམ་མོ། །དེ་ནས་དེས་བསམས་པ། སངས་རྒྱས་རྣམས་འཇིག་རྟེན་དུ་འབྱུང་:བ་གང་</w:t>
      </w:r>
      <w:r>
        <w:rPr>
          <w:rFonts w:ascii="Jomolhari" w:hAnsi="Jomolhari"/>
          <w:vertAlign w:val="subscript"/>
        </w:rPr>
        <w:t>&lt;«གཡུང་»«པེ་»-བ་གང་།&gt;</w:t>
      </w:r>
      <w:r>
        <w:rPr>
          <w:rFonts w:ascii="Jomolhari" w:hAnsi="Jomolhari"/>
        </w:rPr>
        <w:t>ཡང་རུང་བ་དེ་དག་ཐམས་ཅད་ནི་སེམས་ཅན་ལ་ཕན་པའི་ཕྱིར་འབྱུང་བར་ཟད་ཀྱི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མ་ལ་བདག་གིས་ཀྱང་སེམས་ཅན་ལ་ཕན་པ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།&gt;</w:t>
      </w:r>
      <w:r>
        <w:rPr>
          <w:rFonts w:ascii="Jomolhari" w:hAnsi="Jomolhari"/>
        </w:rPr>
        <w:t>བྱའོ་སྙམ་མོ། །དེ་ནས་དེས་བདག་གིས་གདུལ་བར་འགྱུར་བ་འགའ་ལྟ་ཡོད་དམ་སྙམ་དུ་བསམས་པ་དང་། དེས་ཐོག་མ་ཁོ་ནར་ཕ་མ་གཉིས་མཐོང་ངོ་། །མཐོང་ནས་ཀྱང་དེས་བསམས་པ་ཐབས་ཅི་ཞིག་གིས་དེ་</w:t>
      </w:r>
      <w:r>
        <w:rPr>
          <w:rFonts w:ascii="Jomolhari" w:hAnsi="Jomolhari"/>
          <w:vertAlign w:val="subscript"/>
        </w:rPr>
        <w:t>&lt;«ཅོ་»ནི།&gt;</w:t>
      </w:r>
      <w:r>
        <w:rPr>
          <w:rFonts w:ascii="Jomolhari" w:hAnsi="Jomolhari"/>
        </w:rPr>
        <w:t>གཉིས་འདུལ་བར་འགྱུར་སྙམ་པ་དང་། དེས་རྫུ་འཕྲུལ་གྱིས་འདུལ་བར་རིག་ནས། རྒྱལ་བུ་རྒྱལ་བྱེད་ཀྱི་ཚལ་ནས་མི་སྣང་བར་གྱུར་</w:t>
      </w:r>
      <w:r>
        <w:rPr>
          <w:rFonts w:ascii="Jomolhari" w:hAnsi="Jomolhari"/>
          <w:vertAlign w:val="subscript"/>
        </w:rPr>
        <w:t>&lt;«ལི་»«སྣར་»«ཅོ་»འགྱུར།&gt;</w:t>
      </w:r>
      <w:r>
        <w:rPr>
          <w:rFonts w:ascii="Jomolhari" w:hAnsi="Jomolhari"/>
        </w:rPr>
        <w:t>ཏེ། རང་གི་ཁྱིམ་དུ་</w:t>
      </w:r>
      <w:r>
        <w:rPr>
          <w:rFonts w:ascii="Jomolhari" w:hAnsi="Jomolhari"/>
          <w:vertAlign w:val="subscript"/>
        </w:rPr>
        <w:t>&lt;«གཡུང་»-དུ།&gt;</w:t>
      </w:r>
      <w:r>
        <w:rPr>
          <w:rFonts w:ascii="Jomolhari" w:hAnsi="Jomolhari"/>
        </w:rPr>
        <w:t>ཕ་མ་གཉིས་ཀྱི་མདུན་ལོགས་ནས་ས་བརྟོལ་</w:t>
      </w:r>
      <w:r>
        <w:rPr>
          <w:rFonts w:ascii="Jomolhari" w:hAnsi="Jomolhari"/>
          <w:vertAlign w:val="subscript"/>
        </w:rPr>
        <w:t>&lt;«གཡུང་»«པེ་»རྟོལ། «ཁུ་»བརྡོལ།&gt;</w:t>
      </w:r>
      <w:r>
        <w:rPr>
          <w:rFonts w:ascii="Jomolhari" w:hAnsi="Jomolhari"/>
        </w:rPr>
        <w:t>ཏེ་བྱུང་ནས་སྟེང་གི་ནམ་མཁའ་ལ་འདུག་སྟེ། འབར་བ་དང་ལམ་མེར་འདུག་པ་དང་། ཆར་འབེབས་པ་དང་གློག་འགྱུ་བའི་ཆོ་འཕྲུལ་རྣམས་བསྟན་ནས་བབས་ཏེ། སྟན་བཤམས་པ་ལ་འདུག་གོ། །དེ་འདུག་ནས་ཕ་མ་གཉིས་ལ་དེ་དང་འཐུན་པའི་ཆོས་བསྟན་ཏེ། དེ་ནས་ཁྱིམ་བདག་དེ་འཁོར་དང་བཅས་པས་སྟན་དེ་ཉིད་ལ་འཁོད་བཞིན་དུ་འཇིག་ཚོགས་ལ་ལྟ་བའི་རིའི་རྩེ་མོ་མཐོན་པོ་ཉི་ཤུ་ཡེ་ཤེས་</w:t>
      </w:r>
      <w:r>
        <w:rPr>
          <w:rFonts w:ascii="Jomolhari" w:hAnsi="Jomolhari"/>
          <w:vertAlign w:val="subscript"/>
        </w:rPr>
        <w:t>&lt;«གཡུང་»ཤེ།&gt;</w:t>
      </w:r>
      <w:r>
        <w:rPr>
          <w:rFonts w:ascii="Jomolhari" w:hAnsi="Jomolhari"/>
        </w:rPr>
        <w:t>རྡོ་རྗེས་བཅོམ་སྟེ། རྒྱུན་དུ་ཞུགས་པའི་འབྲས་བུ་མངོན་སུམ་དུ་བྱས་ནས་སྐྱབས་སུ་འགྲོ་བ་དང་། བསླབ་པའི་གཞི་རྣམས་ལ་གནས་པར་:བྱས་ཏེ</w:t>
      </w:r>
      <w:r>
        <w:rPr>
          <w:rFonts w:ascii="Jomolhari" w:hAnsi="Jomolhari"/>
          <w:vertAlign w:val="subscript"/>
        </w:rPr>
        <w:t>&lt;«གཡུང་»«ལི་»«པེ་»«སྣར་»«ཅོ་»བྱ་སྟེ།&gt;</w:t>
      </w:r>
      <w:r>
        <w:rPr>
          <w:rFonts w:ascii="Jomolhari" w:hAnsi="Jomolhari"/>
        </w:rPr>
        <w:t>། བདེན་པ་མཐོང་ནས་སྦྱིན་པ་དག་སྦྱིན་</w:t>
      </w:r>
      <w:r>
        <w:rPr>
          <w:rFonts w:ascii="Jomolhari" w:hAnsi="Jomolhari"/>
          <w:vertAlign w:val="subscript"/>
        </w:rPr>
        <w:t>&lt;«ཁུ་»བྱིན།&gt;</w:t>
      </w:r>
      <w:r>
        <w:rPr>
          <w:rFonts w:ascii="Jomolhari" w:hAnsi="Jomolhari"/>
        </w:rPr>
        <w:t>ཞིང་བསོད་ནམས་དག་བྱེད་པར་གྱུར་ཏོ། །དེ་ནས་དགེ་སློང་རྣམས་ཀྱིས། བཅོམ་ལྡན་འདས་ལ་:ཞུས་པ</w:t>
      </w:r>
      <w:r>
        <w:rPr>
          <w:rFonts w:ascii="Jomolhari" w:hAnsi="Jomolhari"/>
          <w:vertAlign w:val="subscript"/>
        </w:rPr>
        <w:t>&lt;«གཡུང་»«པེ་»ཞུ་བ།&gt;</w:t>
      </w:r>
      <w:r>
        <w:rPr>
          <w:rFonts w:ascii="Jomolhari" w:hAnsi="Jomolhari"/>
        </w:rPr>
        <w:t>། བཙུན་པ་སྣ་མའི་མེ་ཏོག་གིས་ལས་ཅི་ཞིག་བགྱིས་ན། ལས་དེའི་རྣམ་པར་སྨིན་པས་ཕྱུག་ཅིང་ནོར་མང་ལ་ལོངས་སྤྱོད་ཆེ་བའི་རིགས་སུ་སྐྱེས་ཏེ། 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ར་གྱུར་ལ། བཙས་མ་ཐག་ཏུ་ཡང་ལུས་ཐམས་ཅད་ནས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ནས།&gt;</w:t>
      </w:r>
      <w:r>
        <w:rPr>
          <w:rFonts w:ascii="Jomolhari" w:hAnsi="Jomolhari"/>
        </w:rPr>
        <w:t>སྣ་མའི་མེ་ཏོག་གི་ངད་ལྡང་ཞིང་མངལ་དུ་ཞུགས་པ་དང་བཙས་པའི་ཚེ་ཡང་ཁྱིམ་དུ་སྣ་མའི་མེ་ཏོག་གི་ཆར་བབ་</w:t>
      </w:r>
      <w:r>
        <w:rPr>
          <w:rFonts w:ascii="Jomolhari" w:hAnsi="Jomolhari"/>
          <w:vertAlign w:val="subscript"/>
        </w:rPr>
        <w:t>&lt;«ཞོལ་»ཕབ།&gt;</w:t>
      </w:r>
      <w:r>
        <w:rPr>
          <w:rFonts w:ascii="Jomolhari" w:hAnsi="Jomolhari"/>
        </w:rPr>
        <w:t>ལ། འདིས་བཅོམ་ལྡན་འདས་ཀྱང་མཉེས་པར་བགྱིས་ཏེ། མི་མཉེས་པར་མ་བགྱིས་ནས</w:t>
      </w:r>
      <w:r>
        <w:rPr>
          <w:rFonts w:ascii="Jomolhari" w:hAnsi="Jomolhari"/>
          <w:vertAlign w:val="subscript"/>
        </w:rPr>
        <w:t>&lt;«གཡུང་»«ལི་»«པེ་»«སྣར་»«ཅོ་»-ནས།&gt;</w:t>
      </w:r>
      <w:r>
        <w:rPr>
          <w:rFonts w:ascii="Jomolhari" w:hAnsi="Jomolhari"/>
        </w:rPr>
        <w:t>། བཅོམ་ལྡན་འདས་ཀྱི་བསྟན་པ་ལ་</w:t>
      </w:r>
      <w:r>
        <w:rPr>
          <w:rFonts w:ascii="Jomolhari" w:hAnsi="Jomolhari"/>
          <w:vertAlign w:val="subscript"/>
        </w:rPr>
        <w:t>&lt;«གཡུང་»-ལ།&gt;</w:t>
      </w:r>
      <w:r>
        <w:rPr>
          <w:rFonts w:ascii="Jomolhari" w:hAnsi="Jomolhari"/>
        </w:rPr>
        <w:t>རབ་ཏུ་བྱུང་སྟེ། ཉོན་མོངས་པ་ཐམས་ཅད་སྤངས་ནས། དགྲ་བཅོམ་པ་ཉིད་མངོན་སུམ་</w:t>
        <w:br/>
        <w:t>[40b]དུ་བགྱིས་པ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པ།&gt;</w:t>
      </w:r>
      <w:r>
        <w:rPr>
          <w:rFonts w:ascii="Jomolhari" w:hAnsi="Jomolhari"/>
        </w:rPr>
        <w:t>ལགས། ཕ་མ་གཉིས་ཀྱིས་ཀྱང་ལས་ཅི་བགྱིས་ན། དེས་དེ་ཁོ་ན་ལ་བརྟེན་ནས་བཅོམ་ལྡན་འདས་མཉེས་པར་བགྱིས་ཏེ་མ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མ།&gt;</w:t>
      </w:r>
      <w:r>
        <w:rPr>
          <w:rFonts w:ascii="Jomolhari" w:hAnsi="Jomolhari"/>
        </w:rPr>
        <w:t>མཉེས་པར་མ་བགྱིས་ལགས། བཅོམ་ལྡན་འདས་:ཀྱིས་བཀའ་</w:t>
      </w:r>
      <w:r>
        <w:rPr>
          <w:rFonts w:ascii="Jomolhari" w:hAnsi="Jomolhari"/>
          <w:vertAlign w:val="subscript"/>
        </w:rPr>
        <w:t>&lt;«གཡུང་»ཀྱིབ་བགང་།&gt;</w:t>
      </w:r>
      <w:r>
        <w:rPr>
          <w:rFonts w:ascii="Jomolhari" w:hAnsi="Jomolhari"/>
        </w:rPr>
        <w:t>སྩལ་པ། སྨོན་ལམ་གྱི་དབང་ལས་གྱུར་ཏོ། །བཙུན་པ་འདིས་སྨོན་ལམ་གང་དུ་བཏབ་ལགས། དགེ་སློང་དག་སྔོན་བྱུང་བ་འདས་པའི་དུས་ན། 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་བདེ་བར་གཤེགས་པ། འཇིག་རྟེན་མཁྱེན་པ། སྐྱེས་བུ་འདུལ་བ་ཁ་ལོ་སྒྱུར་བ།བླ་ན་མེད་པ་ལྷ་དང་མི་རྣམས་ཀྱི་སྟོན་པ། སངས་རྒྱས་བཅོམ་ལྡན་འདས་འོད་སྲུང་ཞེས་བྱ་བ་</w:t>
      </w:r>
      <w:r>
        <w:rPr>
          <w:rFonts w:ascii="Jomolhari" w:hAnsi="Jomolhari"/>
          <w:vertAlign w:val="subscript"/>
        </w:rPr>
        <w:t>&lt;«ཅོ་»-བ།&gt;</w:t>
      </w:r>
      <w:r>
        <w:rPr>
          <w:rFonts w:ascii="Jomolhari" w:hAnsi="Jomolhari"/>
        </w:rPr>
        <w:t>འཇིག་རྟེན་དུ་བྱུང་སྟེ། དེའི་ཚེ་བཱ་རཱ་ཎ་སཱི་ན་ཁྱིམ་བདག་ཕྱུག་ཅིང་ནོར་མང་ལ་ལོངས་སྤྱོད་ཆེ་བ་ཡོངས་སུ་འཛིན་པ། ཡངས་ཤིང་རྒྱ་</w:t>
      </w:r>
      <w:r>
        <w:rPr>
          <w:rFonts w:ascii="Jomolhari" w:hAnsi="Jomolhari"/>
          <w:vertAlign w:val="subscript"/>
        </w:rPr>
        <w:t>&lt;«གཡུང་»«པེ་»-རྒྱ།&gt;</w:t>
      </w:r>
      <w:r>
        <w:rPr>
          <w:rFonts w:ascii="Jomolhari" w:hAnsi="Jomolhari"/>
        </w:rPr>
        <w:t>ཆེ་བ་རྣམ་ཐོས་ཀྱི་བུའི་ནོར་དང་ལྡན་པ། རྣམ་ཐོས་ཀྱི་བུའི་ནོར་དང་འགྲན་པ་ཞིག་གནས་པ་དེས་ཐབས་ཟླར་བབ་པ་ལས། ཆུང་མ་བླངས་ནས། དེ་དེ་དང་ལྷན་ཅིག་ཏུ་རྩེ་ཞིང་དགའ་ལ་དགའ་མགུར་སྤྱོད་པ་ལས། ཕྱི་ཞིག་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ན།&gt;</w:t>
      </w:r>
      <w:r>
        <w:rPr>
          <w:rFonts w:ascii="Jomolhari" w:hAnsi="Jomolhari"/>
        </w:rPr>
        <w:t>དེའི་ཆུང་མ་ལ་བུ་ཆགས་ནས། དེས་ཟླ་བ་དགུའམ་བཅུ་ལོན་པ་དང་། ཁྱེའུ་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་ཞིག་བཙས་སོ། །དེ་ནས་དེ་ཆེར་</w:t>
      </w:r>
      <w:r>
        <w:rPr>
          <w:rFonts w:ascii="Jomolhari" w:hAnsi="Jomolhari"/>
          <w:vertAlign w:val="subscript"/>
        </w:rPr>
        <w:t>&lt;«གཡུང་»«པེ་»ཕྱིར།&gt;</w:t>
      </w:r>
      <w:r>
        <w:rPr>
          <w:rFonts w:ascii="Jomolhari" w:hAnsi="Jomolhari"/>
        </w:rPr>
        <w:t>སྐྱེས་པ་དང་། དེས་ཡང་དག་པར་རྫོགས་པའི་སངས་རྒྱས་འོད་སྲུང་གི་བསྟན་</w:t>
      </w:r>
      <w:r>
        <w:rPr>
          <w:rFonts w:ascii="Jomolhari" w:hAnsi="Jomolhari"/>
          <w:vertAlign w:val="subscript"/>
        </w:rPr>
        <w:t>&lt;«གཡུང་»སྟན།&gt;</w:t>
      </w:r>
      <w:r>
        <w:rPr>
          <w:rFonts w:ascii="Jomolhari" w:hAnsi="Jomolhari"/>
        </w:rPr>
        <w:t>པ་ལ་དད་པ་རྙེད་ནས། དེས་ཕ་མ་ལ་གསོལ་ཏེ</w:t>
      </w:r>
      <w:r>
        <w:rPr>
          <w:rFonts w:ascii="Jomolhari" w:hAnsi="Jomolhari"/>
          <w:vertAlign w:val="subscript"/>
        </w:rPr>
        <w:t>&lt;«གཡུང་»ཏོ།&gt;</w:t>
      </w:r>
      <w:r>
        <w:rPr>
          <w:rFonts w:ascii="Jomolhari" w:hAnsi="Jomolhari"/>
        </w:rPr>
        <w:t>། རབ་ཏུ་བྱུང་</w:t>
      </w:r>
      <w:r>
        <w:rPr>
          <w:rFonts w:ascii="Jomolhari" w:hAnsi="Jomolhari"/>
          <w:vertAlign w:val="subscript"/>
        </w:rPr>
        <w:t>&lt;«གཡུང་»«པེ་»«ཅོ་»འབྱུང་།&gt;</w:t>
      </w:r>
      <w:r>
        <w:rPr>
          <w:rFonts w:ascii="Jomolhari" w:hAnsi="Jomolhari"/>
        </w:rPr>
        <w:t>ངོ་། །རབ་ཏུ་བྱུང་ནས་སྡེ་སྣོད་གསུམ་བསླབས་ཏེ། རིག་པ་དང་གྲོལ་བའི་སྤོབས་</w:t>
      </w:r>
      <w:r>
        <w:rPr>
          <w:rFonts w:ascii="Jomolhari" w:hAnsi="Jomolhari"/>
          <w:vertAlign w:val="subscript"/>
        </w:rPr>
        <w:t>&lt;«གཡུང་»སྨོབས།&gt;</w:t>
      </w:r>
      <w:r>
        <w:rPr>
          <w:rFonts w:ascii="Jomolhari" w:hAnsi="Jomolhari"/>
        </w:rPr>
        <w:t>པ་དང་ལྡན་པའི་ཆོས་སྨྲ་བར་གྱུར་ནས་དེས་ཕ་མ་གཉིས་དད་པ་</w:t>
      </w:r>
      <w:r>
        <w:rPr>
          <w:rFonts w:ascii="Jomolhari" w:hAnsi="Jomolhari"/>
          <w:vertAlign w:val="subscript"/>
        </w:rPr>
        <w:t>&lt;«གཡུང་»«པེ་»-པ།&gt;</w:t>
      </w:r>
      <w:r>
        <w:rPr>
          <w:rFonts w:ascii="Jomolhari" w:hAnsi="Jomolhari"/>
        </w:rPr>
        <w:t>ཕུན་སུམ་ཚོགས་པ་ལ་བཀོད་དེ</w:t>
      </w:r>
      <w:r>
        <w:rPr>
          <w:rFonts w:ascii="Jomolhari" w:hAnsi="Jomolhari"/>
          <w:vertAlign w:val="subscript"/>
        </w:rPr>
        <w:t>&lt;«གཡུང་»དོ།&gt;</w:t>
      </w:r>
      <w:r>
        <w:rPr>
          <w:rFonts w:ascii="Jomolhari" w:hAnsi="Jomolhari"/>
        </w:rPr>
        <w:t>། སྐྱབས་སུ་འགྲོ་བ་དང་། བསླབ་པའི་གཞི་རྣམས་ལ་གནས་པར་:བྱས་སོ</w:t>
      </w:r>
      <w:r>
        <w:rPr>
          <w:rFonts w:ascii="Jomolhari" w:hAnsi="Jomolhari"/>
          <w:vertAlign w:val="subscript"/>
        </w:rPr>
        <w:t>&lt;«གཡུང་»«པེ་»བྱའོ།&gt;</w:t>
      </w:r>
      <w:r>
        <w:rPr>
          <w:rFonts w:ascii="Jomolhari" w:hAnsi="Jomolhari"/>
        </w:rPr>
        <w:t>། །སྦྱིན་པ་དང་སྦྱིན་པའི་བགོ་བཤའ་ལ་ཡང་བཙུད་དོ། །ཕྱི་ཞིག་ན་དེས་བསམས་པ། བདག་གིས་ཐོས་པའི་སྒོ་ནས་བྱ་བ་གང་ཡིན་པ་དེ་ནི་བདག་གིས་བྱས་ཟིན་གྱིས། མ་ལ་ད་ནི་བདག་གིས་དགེ་འདུན་གྱི་ཞལ་ཏ་བྱའོ་སྙམ་དུ་བསམས་ནས། ཕ་མ་གཉིས་དང་བྲམ་ཟེ་དང་ཁྱིམ་བདག་དད་པ་ཅན་གཞན་དག་ལ་བསྐུལ་ཏེ། དགེ་འདུན་ལ་འབྲས་ཆན་</w:t>
      </w:r>
      <w:r>
        <w:rPr>
          <w:rFonts w:ascii="Jomolhari" w:hAnsi="Jomolhari"/>
          <w:vertAlign w:val="subscript"/>
        </w:rPr>
        <w:t>&lt;«ལི་»«ཅོ་»ཆེན།&gt;</w:t>
      </w:r>
      <w:r>
        <w:rPr>
          <w:rFonts w:ascii="Jomolhari" w:hAnsi="Jomolhari"/>
        </w:rPr>
        <w:t>དང་ཐུག་པ་</w:t>
      </w:r>
      <w:r>
        <w:rPr>
          <w:rFonts w:ascii="Jomolhari" w:hAnsi="Jomolhari"/>
          <w:vertAlign w:val="subscript"/>
        </w:rPr>
        <w:t>&lt;«གཡུང་»«པེ་»+དང་།&gt;</w:t>
      </w:r>
      <w:r>
        <w:rPr>
          <w:rFonts w:ascii="Jomolhari" w:hAnsi="Jomolhari"/>
        </w:rPr>
        <w:t>བཏུང་བ་དང་སྐྱོ་མ་རྣམས་</w:t>
        <w:br/>
        <w:t>[41a]དང་གོས་དང་ཟས་དང་མལ་ཆ་དང་སྟན་དང་ནད་གསོས་དང་སྨན་ཟོང་རྣམས་ཕུལ་ལོ། །ཁབ་ཀྱང་ཕུལ་ལོ། །དེ་བཞིན་དུ་དབུ་སྐྲ་དང་སེན་མོའི་མཆོད་རྟེན་རྣམས་ལ་ཡང་ཏིལ་མར་གྱིས་བྱུག་</w:t>
      </w:r>
      <w:r>
        <w:rPr>
          <w:rFonts w:ascii="Jomolhari" w:hAnsi="Jomolhari"/>
          <w:vertAlign w:val="subscript"/>
        </w:rPr>
        <w:t>&lt;«གཡུང་»དབྱུག&gt;</w:t>
      </w:r>
      <w:r>
        <w:rPr>
          <w:rFonts w:ascii="Jomolhari" w:hAnsi="Jomolhari"/>
        </w:rPr>
        <w:t>པ་དང་སྤོས་ཀྱིས་བྱུག་པ་དང་། མར་མེའི་ཕྲེང་བ་དང་སྣ་མའི་མེ་ཏོག་གི་ཕྲེང་བ་དང་གདུགས་ཀྱང་ཕུལ་སྣ་མའི་མེ་ཏོག་གི་སིལ་མས་ཀྱང་གཏོར་ནས། སྨོན་ལམ་བཏབ་པ། ཀྱེ་མ་དགེ་བའི་རྩ་བ་འདིས་ན</w:t>
      </w:r>
      <w:r>
        <w:rPr>
          <w:rFonts w:ascii="Jomolhari" w:hAnsi="Jomolhari"/>
          <w:vertAlign w:val="subscript"/>
        </w:rPr>
        <w:t>&lt;«སྣར་»«ཞོལ་»ན་བདག«ཅོ་»ནི།&gt;</w:t>
      </w:r>
      <w:r>
        <w:rPr>
          <w:rFonts w:ascii="Jomolhari" w:hAnsi="Jomolhari"/>
        </w:rPr>
        <w:t>། གང་དང་གང་དུ་སྐྱེ་བ་དེ་དང་དེར་ཕྱུག་ཅིང་ནོར་མང་ལ་ལོངས་སྤྱོད་ཆེ་བའི་རིགས་སུ་སྐྱེ་བར་ཤོག་ཅིག །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ར་ཤོག་ཅིག །བདག་གི་</w:t>
      </w:r>
      <w:r>
        <w:rPr>
          <w:rFonts w:ascii="Jomolhari" w:hAnsi="Jomolhari"/>
          <w:vertAlign w:val="subscript"/>
        </w:rPr>
        <w:t>&lt;«གཡུང་»«ལི་»«པེ་»«སྣར་»«ཅོ་»གིས།&gt;</w:t>
      </w:r>
      <w:r>
        <w:rPr>
          <w:rFonts w:ascii="Jomolhari" w:hAnsi="Jomolhari"/>
        </w:rPr>
        <w:t>ལུས་ཐམས་ཅད་ནས་ཀྱང་སྣ་མའི་མེ་ཏོག་གི་</w:t>
      </w:r>
      <w:r>
        <w:rPr>
          <w:rFonts w:ascii="Jomolhari" w:hAnsi="Jomolhari"/>
          <w:vertAlign w:val="subscript"/>
        </w:rPr>
        <w:t>&lt;«གཡུང་»«ལི་»གྱི།&gt;</w:t>
      </w:r>
      <w:r>
        <w:rPr>
          <w:rFonts w:ascii="Jomolhari" w:hAnsi="Jomolhari"/>
        </w:rPr>
        <w:t>དྲིའི་ངད་:ལྡང་བར་</w:t>
      </w:r>
      <w:r>
        <w:rPr>
          <w:rFonts w:ascii="Jomolhari" w:hAnsi="Jomolhari"/>
          <w:vertAlign w:val="subscript"/>
        </w:rPr>
        <w:t>&lt;«གཡུང་»«པེ་»ལྡང་བ། «ཁུ་»ལྡན་པར།&gt;</w:t>
      </w:r>
      <w:r>
        <w:rPr>
          <w:rFonts w:ascii="Jomolhari" w:hAnsi="Jomolhari"/>
        </w:rPr>
        <w:t>ཤོག་ཅིག །མངལ་དུ་ཞུགས་པ་དང་བཙས་པའི་ཚེ་ཡང་བདག་གི་ཁྱིམ་དུ་སྣ་མའི་མེ་ཏོག་གི་ཆར་འབབ་པར་ཤོག་ཅིག །ཡང་དག་པར་རྫོགས་པའི་སངས་རྒྱས་འོད་སྲུང་གིས་བྲམ་</w:t>
      </w:r>
      <w:r>
        <w:rPr>
          <w:rFonts w:ascii="Jomolhari" w:hAnsi="Jomolhari"/>
          <w:vertAlign w:val="subscript"/>
        </w:rPr>
        <w:t>&lt;«གཡུང་»གྲམ།&gt;</w:t>
      </w:r>
      <w:r>
        <w:rPr>
          <w:rFonts w:ascii="Jomolhari" w:hAnsi="Jomolhari"/>
        </w:rPr>
        <w:t>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</w:t>
      </w:r>
      <w:r>
        <w:rPr>
          <w:rFonts w:ascii="Jomolhari" w:hAnsi="Jomolhari"/>
          <w:vertAlign w:val="subscript"/>
        </w:rPr>
        <w:t>&lt;«གཡུང་»ནོས།&gt;</w:t>
      </w:r>
      <w:r>
        <w:rPr>
          <w:rFonts w:ascii="Jomolhari" w:hAnsi="Jomolhari"/>
        </w:rPr>
        <w:t>། ཉོན་མོངས་པ་ཐམས་ཅད་སྤངས་ཏེ། དགྲ་བཅོམ་པ་ཉིད་མངོན་སུམ་དུ་བྱེད་པར་གྱུར་ཅིག །ཤེས་རབ་ཀྱང་རྣོ་བར་གྱུར་ཅིག །བསམ་གཏན་དང་། རྣམ་པར་ཐར་པ་དང་། ཏིང་ངེ་འཛིན་དང་། སྙོམས་པར་འཇུག་པ་རྣམས་ཀྱང་ཐོབ་སྟེ། སྙོམས་པར་འཇུག་པ་དང་ལྡང་བ་ལ་མྱུར་བར་གྱུར་ཅིག །ཁབ་ལན་རེ་འཛུགས་པའི་ཡུན་ཙམ་ལ་ཡང་། ཏིང་ངེ་འཛིན་གཞན་དང་། གཞན་དག་ལ་སྙོམས་པར་འཇུག་ཅིང་ལྡང་བར་གྱུར་ཅིག་ཅེས་བྱས་སོ། །དེ་ནས་ཕ་མ་གཉིས་ཀྱིས་དེ་མཐོང་ནས་དྲིས་</w:t>
      </w:r>
      <w:r>
        <w:rPr>
          <w:rFonts w:ascii="Jomolhari" w:hAnsi="Jomolhari"/>
          <w:vertAlign w:val="subscript"/>
        </w:rPr>
        <w:t>&lt;«གཡུང་»«པེ་»ཏེ།&gt;</w:t>
      </w:r>
      <w:r>
        <w:rPr>
          <w:rFonts w:ascii="Jomolhari" w:hAnsi="Jomolhari"/>
        </w:rPr>
        <w:t>པ། བུ་ཁྱོད་ཀྱིས་སྨོན་ལམ་ཅི་ཞིག་བཏབ། དེས་དེ་གཉིས་ལ་བདག་གིས་སྨོན་ལམ་འདི་ལྟར་</w:t>
      </w:r>
      <w:r>
        <w:rPr>
          <w:rFonts w:ascii="Jomolhari" w:hAnsi="Jomolhari"/>
          <w:vertAlign w:val="subscript"/>
        </w:rPr>
        <w:t>&lt;«ཅོ་»འདིར།&gt;</w:t>
      </w:r>
      <w:r>
        <w:rPr>
          <w:rFonts w:ascii="Jomolhari" w:hAnsi="Jomolhari"/>
        </w:rPr>
        <w:t>བཏབ་པོ་ཞེས་ཐམས་ཅད་བསྙད་</w:t>
      </w:r>
      <w:r>
        <w:rPr>
          <w:rFonts w:ascii="Jomolhari" w:hAnsi="Jomolhari"/>
          <w:vertAlign w:val="subscript"/>
        </w:rPr>
        <w:t>&lt;«གཡུང་»བརྙེད།&gt;</w:t>
      </w:r>
      <w:r>
        <w:rPr>
          <w:rFonts w:ascii="Jomolhari" w:hAnsi="Jomolhari"/>
        </w:rPr>
        <w:t>དོ། །ཕ་མ་གཉིས་ཀྱིས་སྨྲས་པ། ཁྱོད་ཁོ་ན་བདག་ཅག་གཉིས་ཀྱི་བུར་གྱུར་ཅིག །བདག་ཅག་གཉིས་ཀྱང་ཁྱོད་ཀྱི་ཕ་མར་གྱུར་ཅིག །ཁྱོད་ཁོ་ན་ལ་</w:t>
      </w:r>
      <w:r>
        <w:rPr>
          <w:rFonts w:ascii="Jomolhari" w:hAnsi="Jomolhari"/>
          <w:vertAlign w:val="subscript"/>
        </w:rPr>
        <w:t>&lt;«གཡུང་»«ལི་»«པེ་»«སྣར་»«ཅོ་»ལས།&gt;</w:t>
      </w:r>
      <w:r>
        <w:rPr>
          <w:rFonts w:ascii="Jomolhari" w:hAnsi="Jomolhari"/>
        </w:rPr>
        <w:t>བརྟེན་ཏེ་བདག་ཅག་གཉིས་ཀྱིས་སངས་རྒྱས་བཅོམ་ལྡན་འདས་མཉེས་པར་བྱེད་པར་གྱུར་ཅིག །མི་མཉེས་པར་:བྱེད་པར་</w:t>
      </w:r>
      <w:r>
        <w:rPr>
          <w:rFonts w:ascii="Jomolhari" w:hAnsi="Jomolhari"/>
          <w:vertAlign w:val="subscript"/>
        </w:rPr>
        <w:t>&lt;«གཡུང་»«པེ་»-བྱེད་པར།&gt;</w:t>
      </w:r>
      <w:r>
        <w:rPr>
          <w:rFonts w:ascii="Jomolhari" w:hAnsi="Jomolhari"/>
        </w:rPr>
        <w:t>མ་གྱུར་ཅིག་ཅེས་བྱས་སོ། །དགེ་སློང་དག་ཇི་</w:t>
      </w:r>
      <w:r>
        <w:rPr>
          <w:rFonts w:ascii="Jomolhari" w:hAnsi="Jomolhari"/>
          <w:vertAlign w:val="subscript"/>
        </w:rPr>
        <w:t>&lt;«གཡུང་»«ལི་»«པེ་»«སྣར་»«ཅོ་»ཅི།&gt;</w:t>
      </w:r>
      <w:r>
        <w:rPr>
          <w:rFonts w:ascii="Jomolhari" w:hAnsi="Jomolhari"/>
        </w:rPr>
        <w:t>སྙམ་དུ་སེམས། དེའི་</w:t>
        <w:br/>
        <w:t>[41b]ཚེ་དགེ་སློང་དུ་གྱུར་པ་གང་ཡིན་པ་དེ་ནི་སྣ་མའི་མེ་ཏོག་འདི་ཉིད་ཡིན་ཏེ། དེ་དེར་ཡང་དག་པར་རྫོགས་པའི་སངས་རྒྱས་འོད་སྲུང་གི་བསྟན་པ་ལ་རབ་ཏུ་བྱུང་ནས། ཆོས་བཞིན་དུ་ཞལ་ཏ་བྱས་ཏེ། སངས་རྒྱས་དང་། ཆོས་དང་དགེ་འདུན་ལ་བཀུར་སྟི་</w:t>
      </w:r>
      <w:r>
        <w:rPr>
          <w:rFonts w:ascii="Jomolhari" w:hAnsi="Jomolhari"/>
          <w:vertAlign w:val="subscript"/>
        </w:rPr>
        <w:t>&lt;«གཡུང་»«པེ་»སྟིར།&gt;</w:t>
      </w:r>
      <w:r>
        <w:rPr>
          <w:rFonts w:ascii="Jomolhari" w:hAnsi="Jomolhari"/>
        </w:rPr>
        <w:t>བྱས་ནས། སྨོན་ལམ་བཏབ་པའི་ལས་དེའི་རྣམ་པར་སྨིན་པས་གང་དང་གང་དུ་སྐྱེས་པ་དེ་དང་དེར་ཕྱུག་ཅིང་ནོར་མང་ལ་ལོངས་སྤྱོད་ཆེ་བའི་རིགས་སུ་</w:t>
      </w:r>
      <w:r>
        <w:rPr>
          <w:rFonts w:ascii="Jomolhari" w:hAnsi="Jomolhari"/>
          <w:vertAlign w:val="subscript"/>
        </w:rPr>
        <w:t>&lt;«གཡུང་»-སུ།&gt;</w:t>
      </w:r>
      <w:r>
        <w:rPr>
          <w:rFonts w:ascii="Jomolhari" w:hAnsi="Jomolhari"/>
        </w:rPr>
        <w:t>སྐྱེས་ཏེ། 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ར་གྱུར་ལ་བཙས་</w:t>
      </w:r>
      <w:r>
        <w:rPr>
          <w:rFonts w:ascii="Jomolhari" w:hAnsi="Jomolhari"/>
          <w:vertAlign w:val="subscript"/>
        </w:rPr>
        <w:t>&lt;«གཡུང་»གཙས།&gt;</w:t>
      </w:r>
      <w:r>
        <w:rPr>
          <w:rFonts w:ascii="Jomolhari" w:hAnsi="Jomolhari"/>
        </w:rPr>
        <w:t>མ་ཐག་ཏུ་ཡང་དེའི་ལུས་ཐམས་ཅད་ནས། སྣ་མའི་མེ་ཏོག་གི་དྲིའི་ངད་ལྡང་བར་གྱུར་པ་དང་། མངལ་དུ་ཞུགས་པ་དང་། བཙས་པའི་ཚེ་ཡང་དེའི་ཁྱིམ་དུ་སྣ་མའི་མེ་ཏོག་གི་ཆར་:ཕབ་སྟེ</w:t>
      </w:r>
      <w:r>
        <w:rPr>
          <w:rFonts w:ascii="Jomolhari" w:hAnsi="Jomolhari"/>
          <w:vertAlign w:val="subscript"/>
        </w:rPr>
        <w:t>&lt;«སྣར་»«ཞོལ་»བབ་སྟེ། «ཁུ་»ཕབ་ཏེ།&gt;</w:t>
      </w:r>
      <w:r>
        <w:rPr>
          <w:rFonts w:ascii="Jomolhari" w:hAnsi="Jomolhari"/>
        </w:rPr>
        <w:t>། དགེ་སློང་དག་ང་ཡང་དག་པར་རྫོགས་པའི་སངས་རྒྱས་འོད་སྲུང་དང་ཤིན་ཏུ་མཉམ་པ་དང་། ཤུགས་མཉམ་པ་དང་མཛད་པ་མཉམ་པ་:དང་ཐབས་མཉམ་པ་</w:t>
      </w:r>
      <w:r>
        <w:rPr>
          <w:rFonts w:ascii="Jomolhari" w:hAnsi="Jomolhari"/>
          <w:vertAlign w:val="subscript"/>
        </w:rPr>
        <w:t>&lt;«གཡུང་»«པེ་»-དང་ཐབས་མཉམ་པ།&gt;</w:t>
      </w:r>
      <w:r>
        <w:rPr>
          <w:rFonts w:ascii="Jomolhari" w:hAnsi="Jomolhari"/>
        </w:rPr>
        <w:t>རྙེད་</w:t>
      </w:r>
      <w:r>
        <w:rPr>
          <w:rFonts w:ascii="Jomolhari" w:hAnsi="Jomolhari"/>
          <w:vertAlign w:val="subscript"/>
        </w:rPr>
        <w:t>&lt;«ཁུ་»བརྙེས།&gt;</w:t>
      </w:r>
      <w:r>
        <w:rPr>
          <w:rFonts w:ascii="Jomolhari" w:hAnsi="Jomolhari"/>
        </w:rPr>
        <w:t>པར་གྱུར་ནས། འདིས་ང་མཉེས་པར་བྱས་ཏེ་མི་མཉེས་པར་མ་བྱས་ལ། ང་ཉིད་ཀྱི་བསྟན་པ་ལ་རབ་ཏུ་བྱུང་ནས། ཉོན་མོངས་པ་ཐམས་ཅད་སྤངས་ཏེ། དགྲ་བཅོམ་པ་ཉིད་མངོན་སུམ་དུ་བྱས་ལ་ཤེས་རབ་རྣོ་བར་གྱུར་ཏེ། བསམ་གཏན་དང་། རྣམ་པར་ཐར་པ་དང་། ཏིང་ངེ་འཛིན་དང་། སྙོམས་པར་འཇུག་པ་རྣམས་ཐོབ་ནས། སྙོམས་པར་འཇུག་པ་དང་ལྡང་བ་</w:t>
      </w:r>
      <w:r>
        <w:rPr>
          <w:rFonts w:ascii="Jomolhari" w:hAnsi="Jomolhari"/>
          <w:vertAlign w:val="subscript"/>
        </w:rPr>
        <w:t>&lt;«ལི་»«པེ་»«ཅོ་»ལྡན་པ།&gt;</w:t>
      </w:r>
      <w:r>
        <w:rPr>
          <w:rFonts w:ascii="Jomolhari" w:hAnsi="Jomolhari"/>
        </w:rPr>
        <w:t>ལ་མྱུར་བར་གྱུར་ཏེ། ཁབ་ལན་རེ་འཛུགས་པའི་ཡུན་ཙམ་ལ་ཡང་ཏིང་ངེ་འཛིན་གཞན་དང་། གཞན་དག་ལ་སྙོམས་པར་འཇུག་ཅིང་ལྡང་བར་བྱེད་དོ། །དེའི་ཚེ་ཕ་མར་གྱུར་པ་དེ་གཉིས་ནི། ཕ་མ་འདི་གཉིས་ཡིན་ཏེ། དེ་གཉིས་ཀྱིས་དེར་སྨོན་ལམ་བཏབ་སྟེ། ཁྱོད་ཁོ་ན་ལ་བརྟེན་</w:t>
      </w:r>
      <w:r>
        <w:rPr>
          <w:rFonts w:ascii="Jomolhari" w:hAnsi="Jomolhari"/>
          <w:vertAlign w:val="subscript"/>
        </w:rPr>
        <w:t>&lt;«གཡུང་»ན་རྟེན།&gt;</w:t>
      </w:r>
      <w:r>
        <w:rPr>
          <w:rFonts w:ascii="Jomolhari" w:hAnsi="Jomolhari"/>
        </w:rPr>
        <w:t>ནས། བདག་ཅག་གཉིས་ཀྱིས་ཤཱཀྱའི་རྒྱལ་པོ་མཉེས་པར་བྱེད་པར་གྱུར་ཅིག །མི་:མཉེས་པར་བྱེད་</w:t>
      </w:r>
      <w:r>
        <w:rPr>
          <w:rFonts w:ascii="Jomolhari" w:hAnsi="Jomolhari"/>
          <w:vertAlign w:val="subscript"/>
        </w:rPr>
        <w:t>&lt;«གཡུང་»«ལི་»«པེ་»«ཅོ་»-པར་བྱེད། «ཁུ་»གཉེས་པར་བྱེད།&gt;</w:t>
      </w:r>
      <w:r>
        <w:rPr>
          <w:rFonts w:ascii="Jomolhari" w:hAnsi="Jomolhari"/>
        </w:rPr>
        <w:t>པར་མ་གྱུར་ཅིག །ཅེས་བྱས་པས་ད་ལྟར་འདི་ཁོ་ན་ལ་བརྟེན་ཏེ། འདི་གཉིས་ཀྱིས་ང་མཉེས་པར་བྱས་ཏེ་མི་མཉེས་པར་མ་བྱས་སོ།། །།ང་ལ་</w:t>
      </w:r>
      <w:r>
        <w:rPr>
          <w:rFonts w:ascii="Jomolhari" w:hAnsi="Jomolhari"/>
          <w:vertAlign w:val="subscript"/>
        </w:rPr>
        <w:t>&lt;«གཡུང་»»ལྔ།&gt;</w:t>
      </w:r>
      <w:r>
        <w:rPr>
          <w:rFonts w:ascii="Jomolhari" w:hAnsi="Jomolhari"/>
        </w:rPr>
        <w:t>བྱིན་ཞེས་</w:t>
      </w:r>
      <w:r>
        <w:rPr>
          <w:rFonts w:ascii="Jomolhari" w:hAnsi="Jomolhari"/>
          <w:vertAlign w:val="subscript"/>
        </w:rPr>
        <w:t>&lt;«ཞོལ་»»ཅེས།&gt;</w:t>
      </w:r>
      <w:r>
        <w:rPr>
          <w:rFonts w:ascii="Jomolhari" w:hAnsi="Jomolhari"/>
        </w:rPr>
        <w:t>བྱ་བ་ནི། གླེང་གཞི་མཉན་དུ་ཡོད་པ་ན་བཞུགས་</w:t>
      </w:r>
      <w:r>
        <w:rPr>
          <w:rFonts w:ascii="Jomolhari" w:hAnsi="Jomolhari"/>
          <w:vertAlign w:val="subscript"/>
        </w:rPr>
        <w:t>&lt;«སྣར་»»གཞུགས།&gt;</w:t>
      </w:r>
      <w:r>
        <w:rPr>
          <w:rFonts w:ascii="Jomolhari" w:hAnsi="Jomolhari"/>
        </w:rPr>
        <w:t>ཏེ། དེ་ནས་བཅོམ་ལྡན་འདས་སྔ་དྲོ་ཤམ་ཐབས་དང་ཆོས་གོས་གསོལ་ཏེ་ལྷུང་བཟེད་བསྣམས་ནས། མཉན་དུ་ཡོད་པར་བསོད་སྙོམས་ལ་གཤེགས་པ་ལས། དེར་བཅོམ་</w:t>
        <w:br/>
        <w:t>[42a]ལྡན་འདས་ལ། ཁྱིམ་བདག་ཅིག་</w:t>
      </w:r>
      <w:r>
        <w:rPr>
          <w:rFonts w:ascii="Jomolhari" w:hAnsi="Jomolhari"/>
          <w:vertAlign w:val="subscript"/>
        </w:rPr>
        <w:t>&lt;«སྣར་»»གཅིག&gt;</w:t>
      </w:r>
      <w:r>
        <w:rPr>
          <w:rFonts w:ascii="Jomolhari" w:hAnsi="Jomolhari"/>
        </w:rPr>
        <w:t>གིས་རོ་བརྒྱ་དང་ལྡན་པའི་ལ་དུ་འགྲངས་ཚད་ཅིག་ཕུལ་བ་དང་། དེའི་ཚེ་བྲམ་ཟེའི་ཁྱེའུ་ཞིག །བཅོམ་ལྡན་འདས་ཀྱི་དྲུང་ནས་ཐག་མི་རིང་བ་ཞིག་ན་:འགྲེང་སྟེ</w:t>
      </w:r>
      <w:r>
        <w:rPr>
          <w:rFonts w:ascii="Jomolhari" w:hAnsi="Jomolhari"/>
          <w:vertAlign w:val="subscript"/>
        </w:rPr>
        <w:t>&lt;«གཡུང་»འགྲིང་སྟེ། «པེ་»འགྲིང་སྟ།&gt;</w:t>
      </w:r>
      <w:r>
        <w:rPr>
          <w:rFonts w:ascii="Jomolhari" w:hAnsi="Jomolhari"/>
        </w:rPr>
        <w:t>། བཅོམ་ལྡན་འདས་ལ་ཁྱིམ་བདག་དེས་རོ་བརྒྱ་དང་ལྡན་པའི་ལ་དུ་འགྲངས་ཚད་ཅིག་ཕུལ་བ་བྲམ་ཟེའི་ཁྱེའུ་དེས་</w:t>
      </w:r>
      <w:r>
        <w:rPr>
          <w:rFonts w:ascii="Jomolhari" w:hAnsi="Jomolhari"/>
          <w:vertAlign w:val="subscript"/>
        </w:rPr>
        <w:t>&lt;«གཡུང་»«པེ་»+ལ་བཀའ་སྩལ་པ།&gt;</w:t>
      </w:r>
      <w:r>
        <w:rPr>
          <w:rFonts w:ascii="Jomolhari" w:hAnsi="Jomolhari"/>
        </w:rPr>
        <w:t>མཐོང་ངོ་། །མཐོང་ནས་ཀྱང་བྲམ་ཟེའི་ཁྱེའུ་དེ། ལ་དུ་དེ་ལ་ཆགས་པ་སྐྱེས་ནས། དེ་བཅོམ་ལྡན་འདས་ཀྱི་ཐད་དུ་སོང་ནས་སྨྲས་པ། ཀྱེ་གཽ་</w:t>
      </w:r>
      <w:r>
        <w:rPr>
          <w:rFonts w:ascii="Jomolhari" w:hAnsi="Jomolhari"/>
          <w:vertAlign w:val="subscript"/>
        </w:rPr>
        <w:t>&lt;«ཞོལ་»གོའུ།&gt;</w:t>
      </w:r>
      <w:r>
        <w:rPr>
          <w:rFonts w:ascii="Jomolhari" w:hAnsi="Jomolhari"/>
        </w:rPr>
        <w:t>ཏ་མ། ལ་དུ་འོ་ནི་ང་ལ་བྱིན་ཅིག་ཅེས་བྱས་སོ། །དེ་ནས་བཅོམ་ལྡན་འདས་ཀྱིས། བྲམ་ཟེའི་ཁྱེའུ་དེ་ལ་བཀའ་སྩལ་པ། ཁྱེའུ་གལ་ཏེ་ཁྱོད་ཀྱིས་འདི་སྐད་དུ། ལ་དུ་འདི་བདག་ལ་མི་དགོས་སོ་ཞེས་བྱས་ན་ནི་དེའི་འོག་ཏུ་ངས་སྦྱིན་ནོ། །དེ་ནས་དེས་ཀྱེ་གཽ་ཏ་མ་ལ་དུ་</w:t>
      </w:r>
      <w:r>
        <w:rPr>
          <w:rFonts w:ascii="Jomolhari" w:hAnsi="Jomolhari"/>
          <w:vertAlign w:val="subscript"/>
        </w:rPr>
        <w:t>&lt;«གཡུང་»ཅ། «ལི་»«སྣར་»ཏུ།&gt;</w:t>
      </w:r>
      <w:r>
        <w:rPr>
          <w:rFonts w:ascii="Jomolhari" w:hAnsi="Jomolhari"/>
        </w:rPr>
        <w:t>འདི་བདག་ལ་མི་དགོས་ས་</w:t>
      </w:r>
      <w:r>
        <w:rPr>
          <w:rFonts w:ascii="Jomolhari" w:hAnsi="Jomolhari"/>
          <w:vertAlign w:val="subscript"/>
        </w:rPr>
        <w:t>&lt;12,ོ&gt;</w:t>
      </w:r>
      <w:r>
        <w:rPr>
          <w:rFonts w:ascii="Jomolhari" w:hAnsi="Jomolhari"/>
        </w:rPr>
        <w:t>ཞེས་སྨྲས་སོ། །དེ་སྐད་ཅེས་སྨྲས་ནས། བཅོམ་ལྡན་འདས་ཀྱིས་བྲམ་ཟེའི་ཁྱེའུ་དེ་ལ་ལ་དུ་དེ་བྱིན་ནོ། །དེའི་:ཚེ་ཁྱིམ་བདག་</w:t>
      </w:r>
      <w:r>
        <w:rPr>
          <w:rFonts w:ascii="Jomolhari" w:hAnsi="Jomolhari"/>
          <w:vertAlign w:val="subscript"/>
        </w:rPr>
        <w:t>&lt;«གཡུང་»ན་དེ་འདག «པེ་»ནི་ཁྱིམ་བདག&gt;</w:t>
      </w:r>
      <w:r>
        <w:rPr>
          <w:rFonts w:ascii="Jomolhari" w:hAnsi="Jomolhari"/>
        </w:rPr>
        <w:t>མགོན་མེད་ཟས་སྦྱིན་བཅོམ་ལྡན་འདས་ཀྱི་དྲུང་ནས་ཐག་མི་རིང་བ་ཞིག་ན་འདུག་པ། དེས་བསམས་པ། བཅོམ་ལྡན་འདས་ནི་བསོད་སྙོམས་གཞན་བཞེས་མི་སྲིད་དེ། དེ་ནི་གནས་མེད་ཅིང་སྐབས་མ་ཡིན་ནོ་སྙམ་དུ་རིག་ནས་བྲམ་ཟེའི་</w:t>
      </w:r>
      <w:r>
        <w:rPr>
          <w:rFonts w:ascii="Jomolhari" w:hAnsi="Jomolhari"/>
          <w:vertAlign w:val="subscript"/>
        </w:rPr>
        <w:t>&lt;«ཁུ་»ཟེའུ།&gt;</w:t>
      </w:r>
      <w:r>
        <w:rPr>
          <w:rFonts w:ascii="Jomolhari" w:hAnsi="Jomolhari"/>
        </w:rPr>
        <w:t>ཁྱེའུ་དེ་གུད་དུ་བཀར་ཏེ། བྲམ་ཟེའི་ཁྱེའུ་ལ་སྨྲས་པ། བྲམ་ཟེའི་ཁྱེའུ་ལ་དུ་འོ་ནི་བཅོམ་ལྡན་འདས་ལ་ཕྱིར་ཕུལ་ཅིག་དང་། བདག་གིས་ཁྱོད་ལ་:ཀཱར་ཥཱ་པ་ཎ་</w:t>
      </w:r>
      <w:r>
        <w:rPr>
          <w:rFonts w:ascii="Jomolhari" w:hAnsi="Jomolhari"/>
          <w:vertAlign w:val="subscript"/>
        </w:rPr>
        <w:t>&lt;«གཡུང་»«པེ་»ཀར་ཤ་པ་ནི། «ལི་»«སྣར་»«ཅོ་»ཀར་ཥ་པ་ཎ། «ཞོལ་»ཀན་པ་ཎ།&gt;</w:t>
      </w:r>
      <w:r>
        <w:rPr>
          <w:rFonts w:ascii="Jomolhari" w:hAnsi="Jomolhari"/>
        </w:rPr>
        <w:t>ལྔ་བརྒྱ་སྦྱིན་ནོ། །བྲམ་ཟེའི་ཁྱེའུས་</w:t>
      </w:r>
      <w:r>
        <w:rPr>
          <w:rFonts w:ascii="Jomolhari" w:hAnsi="Jomolhari"/>
          <w:vertAlign w:val="subscript"/>
        </w:rPr>
        <w:t>&lt;«གཡུང་»«ལི་»«པེ་»«སྣར་»«ཞོལ་»ཁྱེའུ།&gt;</w:t>
      </w:r>
      <w:r>
        <w:rPr>
          <w:rFonts w:ascii="Jomolhari" w:hAnsi="Jomolhari"/>
        </w:rPr>
        <w:t>སྨྲས་པ། ཁྱིམ་བདག་ཁྱོད་ཅི་ལྟར་དགའ་བ་དེ་བཞིན་དུ་བྱའོ་ཞེས་བྱས་ནས་བྲམ་ཟེའི་ཁྱེའུ་དེས་ལ་དུ་དེ་བཅོམ་ལྡན་འདས་ཀྱི་ལྷུང་བཟེད་ཀྱི་ནང་དུ་བཅུག་གོ། །དེ་ནས་བཅོམ་ལྡན་འདས་ཀྱིས་བསོད་སྙོམས་དེ་བཞེས་ནས་གཙུག་ལག་ཁང་དུ་གཤེགས་སོ། །ཁྱིམ་བདག་མགོན་མེད་ཟས་སྦྱིན་གྱིས་ཀྱང་བྲམ་ཟེའི་ཁྱེའུ་དེ་ཁྱིམ་དུ་ཁྲིད་དེ</w:t>
      </w:r>
      <w:r>
        <w:rPr>
          <w:rFonts w:ascii="Jomolhari" w:hAnsi="Jomolhari"/>
          <w:vertAlign w:val="subscript"/>
        </w:rPr>
        <w:t>&lt;«གཡུང་»«པེ་»+ཟས།&gt;</w:t>
      </w:r>
      <w:r>
        <w:rPr>
          <w:rFonts w:ascii="Jomolhari" w:hAnsi="Jomolhari"/>
        </w:rPr>
        <w:t>། ཟན་བྱིན་ནས་:ཀཱརྵཱ་པ་ཎ་</w:t>
      </w:r>
      <w:r>
        <w:rPr>
          <w:rFonts w:ascii="Jomolhari" w:hAnsi="Jomolhari"/>
          <w:vertAlign w:val="subscript"/>
        </w:rPr>
        <w:t>&lt;«གཡུང་»«པེ་»ཀར་ཤ་པ་ནི། «ལི་»«སྣར་»ཀཅུ་པ་ཎ། «ཅོ་»གཅུ་པ་ཎ། «ཞོལ་»ཀན་པ་ཎ།&gt;</w:t>
      </w:r>
      <w:r>
        <w:rPr>
          <w:rFonts w:ascii="Jomolhari" w:hAnsi="Jomolhari"/>
        </w:rPr>
        <w:t>ལྔ་བརྒྱ་བྱིན་ཏེ་བཏང་ངོ་། །དེ་ནས་དགེ་སློང་དག་གིས་བཅོམ་ལྡན་འདས་ལ་ཞུས་པ། བཙུན་པ་ཀྱེ་མ་བྲམ་ཟེའི་ཁྱེའུ་འདིས་བཅོམ་ལྡན་འདས་ལས་</w:t>
      </w:r>
      <w:r>
        <w:rPr>
          <w:rFonts w:ascii="Jomolhari" w:hAnsi="Jomolhari"/>
          <w:vertAlign w:val="subscript"/>
        </w:rPr>
        <w:t>&lt;«གཡུང་»-ལས།&gt;</w:t>
      </w:r>
      <w:r>
        <w:rPr>
          <w:rFonts w:ascii="Jomolhari" w:hAnsi="Jomolhari"/>
        </w:rPr>
        <w:t>ལ་དུ་བླངས་པ་དེའི་ཚེ། བཅོམ་ལྡན་འདས་ཀྱིས་དེ་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&gt;</w:t>
      </w:r>
      <w:r>
        <w:rPr>
          <w:rFonts w:ascii="Jomolhari" w:hAnsi="Jomolhari"/>
        </w:rPr>
        <w:t>མ་སྩལ་ལ། གང་གི་ཚེ་དེས་ཀྱེ་གཽ་ཏ་མ་ལ་དུ་འདི་བདག་ལ་མི་དགོས་སོ་ཞེས་སྨྲས་པ་</w:t>
      </w:r>
      <w:r>
        <w:rPr>
          <w:rFonts w:ascii="Jomolhari" w:hAnsi="Jomolhari"/>
          <w:vertAlign w:val="subscript"/>
        </w:rPr>
        <w:t>&lt;«ཅོ»-པ།&gt;</w:t>
      </w:r>
      <w:r>
        <w:rPr>
          <w:rFonts w:ascii="Jomolhari" w:hAnsi="Jomolhari"/>
        </w:rPr>
        <w:t>དེའི་</w:t>
        <w:br/>
        <w:t>[42b]ཚེ། བཅོམ་ལྡན་འདས་ཀྱིས་དེ་ལ་ལ་དུ་སྩལ་:པ་ལ་གཟིགས། བཅོམ་ལྡན་འདས་ཀྱིས་བཀའ་སྩལ་པ། དགེ་སློང་དག་བྲམ་ཟེའི་ཁྱེའུ་དེས་ནི་ཚེ་རབས་སྟོང་ཕྲག་དུ་མར་:བླང་བའི་</w:t>
      </w:r>
      <w:r>
        <w:rPr>
          <w:rFonts w:ascii="Jomolhari" w:hAnsi="Jomolhari"/>
          <w:vertAlign w:val="subscript"/>
        </w:rPr>
        <w:t>&lt;«གཡུང་»-པ་ལ།&gt;</w:t>
      </w:r>
      <w:r>
        <w:rPr>
          <w:rFonts w:ascii="Jomolhari" w:hAnsi="Jomolhari"/>
        </w:rPr>
        <w:t>འདུ་ཤེས་འབའ་ཞིག་ཀུན་དུ་བསྟེན་ཅིང་བསྒོམས་ཏེ། མང་དུ་བྱས་ནས་འདི་རྟག་ཏུ་གཞན་འབའ་ཞིག་ལ་རེ་བར་གྱུར་པས་ན། ངས་འདི་ད་ལྟར་ལ་དུས་</w:t>
      </w:r>
      <w:r>
        <w:rPr>
          <w:rFonts w:ascii="Jomolhari" w:hAnsi="Jomolhari"/>
          <w:vertAlign w:val="subscript"/>
        </w:rPr>
        <w:t>&lt;«ཁུ་»བླངས་པའི།&gt;</w:t>
      </w:r>
      <w:r>
        <w:rPr>
          <w:rFonts w:ascii="Jomolhari" w:hAnsi="Jomolhari"/>
        </w:rPr>
        <w:t>བྲིད་ནས་བླང་བའི་འདུ་ཤེས་ལས་བཟློག་སྟེ། འདི་ཉིད་འདིའི་རབ་ཏུ་འབྱུང་བ་དང་། ཕུང་པོ་ཡོངས་སུ་སྤོང་བའི་རྒྱུར་འགྱུར་རོ། །བཙུན་པ་བྲམ་ཟེའི་ཁྱེའུ་འདིའི་ཕུང་པོ་གང་དུ་ཡོངས་སུ་སྤོང་བར་འགྱུར་ལགས། དགེ་སློང་དག་མ་འོངས་པའི་དུས་ན་</w:t>
      </w:r>
      <w:r>
        <w:rPr>
          <w:rFonts w:ascii="Jomolhari" w:hAnsi="Jomolhari"/>
          <w:vertAlign w:val="subscript"/>
        </w:rPr>
        <w:t>&lt;«ཁུ་»ནས།&gt;</w:t>
      </w:r>
      <w:r>
        <w:rPr>
          <w:rFonts w:ascii="Jomolhari" w:hAnsi="Jomolhari"/>
        </w:rPr>
        <w:t>ཉན་ཐོས་དང་། རང་སངས་རྒྱས་ཀྱི་ས་ལས་</w:t>
      </w:r>
      <w:r>
        <w:rPr>
          <w:rFonts w:ascii="Jomolhari" w:hAnsi="Jomolhari"/>
          <w:vertAlign w:val="subscript"/>
        </w:rPr>
        <w:t>&lt;«གཡུང་»-ལས།&gt;</w:t>
      </w:r>
      <w:r>
        <w:rPr>
          <w:rFonts w:ascii="Jomolhari" w:hAnsi="Jomolhari"/>
        </w:rPr>
        <w:t>འདས་པའི་ཡང་དག་པར་རྫོགས་པའི་སངས་རྒྱས་རི་བོ་ཞེས་བྱ་བ་ཞིག་འབྱུང་བར་འགྱུར་ཏེ། དེའི་གསུང་རབ་ལ་འདིས་མིར་སྐྱེ་:བ་ཐོབ་</w:t>
      </w:r>
      <w:r>
        <w:rPr>
          <w:rFonts w:ascii="Jomolhari" w:hAnsi="Jomolhari"/>
          <w:vertAlign w:val="subscript"/>
        </w:rPr>
        <w:t>&lt;«གཡུང་»བར་ཐོས «པེ་»བར་ཐོབ།&gt;</w:t>
      </w:r>
      <w:r>
        <w:rPr>
          <w:rFonts w:ascii="Jomolhari" w:hAnsi="Jomolhari"/>
        </w:rPr>
        <w:t>ནས། རྒྱུ་འདི་ཁོ་ནས་རབ་ཏུ་བྱུང་སྟེ། ཉོན་མོངས་པ་ཐམས་ཅད་སྤངས་ནས། དགྲ་བཅོམ་པ་ཉིད་མངོན་སུམ་དུ་བྱེད་པར་འགྱུར་རོ།། །།ལས་བརྒྱ་ཐམ་པ། བམ་པོ་བཞི་པ། འདུས་མོ་ཞེས་བྱ་བ་ནི། གླེང་གཞི་</w:t>
      </w:r>
      <w:r>
        <w:rPr>
          <w:rFonts w:ascii="Jomolhari" w:hAnsi="Jomolhari"/>
          <w:vertAlign w:val="subscript"/>
        </w:rPr>
        <w:t>&lt;«གཡུང་»བཞི།&gt;</w:t>
      </w:r>
      <w:r>
        <w:rPr>
          <w:rFonts w:ascii="Jomolhari" w:hAnsi="Jomolhari"/>
        </w:rPr>
        <w:t>རྒྱལ་པོའི་ཁབ་ན་བཞུགས་ཏེ། དེའི་ཚེ་ཡུལ་:ཏཀྵ་ཤཱི་</w:t>
      </w:r>
      <w:r>
        <w:rPr>
          <w:rFonts w:ascii="Jomolhari" w:hAnsi="Jomolhari"/>
          <w:vertAlign w:val="subscript"/>
        </w:rPr>
        <w:t>&lt;«གཡུང་»«པེ་»«སྣར་»«ཅོ་»ཏག་ཤ་ཤི། «ལི་»ཏག་ཤ་ཤ&gt;</w:t>
      </w:r>
      <w:r>
        <w:rPr>
          <w:rFonts w:ascii="Jomolhari" w:hAnsi="Jomolhari"/>
        </w:rPr>
        <w:t>ལ་ན། རྒྱལ་པོ་པད་མའི་སྙིང་པོ་ཅན་ཞེས་བྱ་བ་རྒྱལ་པོ་བྱེད་དེ། དེའི་རིང་ལ་འབྱོར་པ་དང་། རྒྱས་པ་དང་། བདེ་བ་དང་། ལོ་ལེགས་པ་དང་། སྐྱེ་བོ་དང་། མི་མང་པོས་གང་བ་དང་། རྩོད་</w:t>
      </w:r>
      <w:r>
        <w:rPr>
          <w:rFonts w:ascii="Jomolhari" w:hAnsi="Jomolhari"/>
          <w:vertAlign w:val="subscript"/>
        </w:rPr>
        <w:t>&lt;«ཞོལ་»ཏ་ཀྵེ་ཤཱ།&gt;</w:t>
      </w:r>
      <w:r>
        <w:rPr>
          <w:rFonts w:ascii="Jomolhari" w:hAnsi="Jomolhari"/>
        </w:rPr>
        <w:t>པ་དང་། འཐབ་པ་ཞི་བ་དང་། འཁྲུག་པ་དང་། ནང་འཁྲུག་</w:t>
      </w:r>
      <w:r>
        <w:rPr>
          <w:rFonts w:ascii="Jomolhari" w:hAnsi="Jomolhari"/>
          <w:vertAlign w:val="subscript"/>
        </w:rPr>
        <w:t>&lt;«གཡུང་»བཙོད།&gt;</w:t>
      </w:r>
      <w:r>
        <w:rPr>
          <w:rFonts w:ascii="Jomolhari" w:hAnsi="Jomolhari"/>
        </w:rPr>
        <w:t>དང་། ཆོམ་རྐུན་དང་། མུ་གེ་དང་། ནད་རྣམས་མེད་པ་དང་། འབྲས་སཱ་</w:t>
      </w:r>
      <w:r>
        <w:rPr>
          <w:rFonts w:ascii="Jomolhari" w:hAnsi="Jomolhari"/>
          <w:vertAlign w:val="subscript"/>
        </w:rPr>
        <w:t>&lt;«གཡུང་»ཁྲུག&gt;</w:t>
      </w:r>
      <w:r>
        <w:rPr>
          <w:rFonts w:ascii="Jomolhari" w:hAnsi="Jomolhari"/>
        </w:rPr>
        <w:t>ལུ་དང་། བུ་རམ་ཤིང་དང་། བ་ལང་དང་། མ་ཧེ་དང་ལྡན་པར་འདུག་སྟེ། བུ་གཅིག་པ་སྡུག་པ་ལ་བྱ་བ་བཞིན་དུ་ཆོས་བཞིན་དུ་རྒྱལ་སྲིད་བྱེད་དོ། །དེ་ནས་དེ་བཙུན་མོ་དང་ལྷན་ཅིག་ཏུ་རྩེ་ཞིང་དགའ་ལ་དགའ་མགུར་སྤྱོད་པ་ལས། བཙུན་མོ་ལ་བུ་ཆགས་ནས། དེའི་ཡིད་ལ་གཞུང་སྨྲ་བ་རྣམས་དང་ལྷན་ཅིག་ཏུ་རྩོད་ཀྱང་ཅི་མ་རུང་སྙམ་དུ་ཡིད་ལ་འདོད་པ། དེ་ལྟ་བུ་ཞིག་སྐྱེས་སོ། །དེ་ནས་རྒྱལ་པོས་དེ་ཐོས་མ་ཐག་ཏུ་ལྟས་མཁན་རྣམས་</w:t>
      </w:r>
      <w:r>
        <w:rPr>
          <w:rFonts w:ascii="Jomolhari" w:hAnsi="Jomolhari"/>
          <w:vertAlign w:val="subscript"/>
        </w:rPr>
        <w:t>&lt;«གཡུང་»«པེ་»ས།&gt;</w:t>
      </w:r>
      <w:r>
        <w:rPr>
          <w:rFonts w:ascii="Jomolhari" w:hAnsi="Jomolhari"/>
        </w:rPr>
        <w:t>ལ་བསྟན་ཏེ། ལྟས་མཁན་རྣམས་ན་རེ་ལྷ་འདི་ནི་ལྟོ་ན་མཆིས་པའི་སེམས་ཅན་དེའི་མཐུ་ལགས་ཏེ། དེས་ནི་བསྟན་</w:t>
        <w:br/>
        <w:t>[43a]བཅོས་ཐམས་ཅད་རྟོགས་པར་འགྱུར་ལ་གཞུང་སྨྲ་བ་ཐམས་ཅད་ཚར་གཅོད་པར་འགྱུར་ཏེ། དེའི་སླད་དུ་འདིའི་ཡིད་ལ་འདོད་པ། དེ་ལྟ་བུ་སྐྱེས་པ་ལགས་སོ་ཞེས་ཟེར་རོ། །རྒྱལ་པོས་སྨྲས་པ། ཤེས་ལྡན་དག་གལ་ཏེ། བཙུན་མོའི་ཡིད་ལ་འདོད་པ་སྐྱེས་པ་དེ་མ་བསལ་ན། དེ་ཅིར་འགྱུར་ལྟས་མཁན་རྣམས་ཀྱིས་སྨྲས་པ། སྲས་དེ་ཡན་ལག་མ་ཚང་བར་སྐྱེ་བར་འགྱུར་ལགས་སོ། །དེ་ནས་རྒྱལ་པོས་བསམས་པ། བདག་གི་བུ་ཡིན་ལ་ཡན་ལག་མ་ཚང་བར་འགྱུར་</w:t>
      </w:r>
      <w:r>
        <w:rPr>
          <w:rFonts w:ascii="Jomolhari" w:hAnsi="Jomolhari"/>
          <w:vertAlign w:val="subscript"/>
        </w:rPr>
        <w:t>&lt;«ཞོལ་»གྱུར།&gt;</w:t>
      </w:r>
      <w:r>
        <w:rPr>
          <w:rFonts w:ascii="Jomolhari" w:hAnsi="Jomolhari"/>
        </w:rPr>
        <w:t>ན་མི་རུང་ངོ་སྙམ་ནས་བཙུན་མོ་ཡོལ་བའི་ནང་དུ་བཞག་</w:t>
      </w:r>
      <w:r>
        <w:rPr>
          <w:rFonts w:ascii="Jomolhari" w:hAnsi="Jomolhari"/>
          <w:vertAlign w:val="subscript"/>
        </w:rPr>
        <w:t>&lt;«གཡུང་»བཞུག&gt;</w:t>
      </w:r>
      <w:r>
        <w:rPr>
          <w:rFonts w:ascii="Jomolhari" w:hAnsi="Jomolhari"/>
        </w:rPr>
        <w:t>སྟེ།གཞུང་སྨྲ་བ་ཐམས་ཅད་བསགས་</w:t>
      </w:r>
      <w:r>
        <w:rPr>
          <w:rFonts w:ascii="Jomolhari" w:hAnsi="Jomolhari"/>
          <w:vertAlign w:val="subscript"/>
        </w:rPr>
        <w:t>&lt;«གཡུང་»«ལི་»«པེ་»«སྣར་»«ཅོ་»བསོགས།&gt;</w:t>
      </w:r>
      <w:r>
        <w:rPr>
          <w:rFonts w:ascii="Jomolhari" w:hAnsi="Jomolhari"/>
        </w:rPr>
        <w:t>ནས་གཟུ་བོ་</w:t>
      </w:r>
      <w:r>
        <w:rPr>
          <w:rFonts w:ascii="Jomolhari" w:hAnsi="Jomolhari"/>
          <w:vertAlign w:val="subscript"/>
        </w:rPr>
        <w:t>&lt;«གཡུང་»མོ།&gt;</w:t>
      </w:r>
      <w:r>
        <w:rPr>
          <w:rFonts w:ascii="Jomolhari" w:hAnsi="Jomolhari"/>
        </w:rPr>
        <w:t>རྣམས་ཀྱང་བསྐོས་</w:t>
      </w:r>
      <w:r>
        <w:rPr>
          <w:rFonts w:ascii="Jomolhari" w:hAnsi="Jomolhari"/>
          <w:vertAlign w:val="subscript"/>
        </w:rPr>
        <w:t>&lt;«གཡུང་»«པེ་»«ཅོ་»བསྒོས།&gt;</w:t>
      </w:r>
      <w:r>
        <w:rPr>
          <w:rFonts w:ascii="Jomolhari" w:hAnsi="Jomolhari"/>
        </w:rPr>
        <w:t>ཏེ། གཞུང་གིས་རྩོད་</w:t>
      </w:r>
      <w:r>
        <w:rPr>
          <w:rFonts w:ascii="Jomolhari" w:hAnsi="Jomolhari"/>
          <w:vertAlign w:val="subscript"/>
        </w:rPr>
        <w:t>&lt;«གཡུང་»«པེ་»བརྩོད།&gt;</w:t>
      </w:r>
      <w:r>
        <w:rPr>
          <w:rFonts w:ascii="Jomolhari" w:hAnsi="Jomolhari"/>
        </w:rPr>
        <w:t>དུ་བཅུག་གོ</w:t>
      </w:r>
      <w:r>
        <w:rPr>
          <w:rFonts w:ascii="Jomolhari" w:hAnsi="Jomolhari"/>
          <w:vertAlign w:val="subscript"/>
        </w:rPr>
        <w:t>&lt;«གཡུང་»-ལ།&gt;</w:t>
      </w:r>
      <w:r>
        <w:rPr>
          <w:rFonts w:ascii="Jomolhari" w:hAnsi="Jomolhari"/>
        </w:rPr>
        <w:t>། །དེ་ནས་དེས་གཞུང་སྨྲ་བ་ཐམས་ཅད་ཚར་བཅད་ནས། དེའི་ཡིད་ལ་</w:t>
      </w:r>
      <w:r>
        <w:rPr>
          <w:rFonts w:ascii="Jomolhari" w:hAnsi="Jomolhari"/>
          <w:vertAlign w:val="subscript"/>
        </w:rPr>
        <w:t>&lt;«གཡུང་»«པེ་»ལ་བསྐྱེས།&gt;</w:t>
      </w:r>
      <w:r>
        <w:rPr>
          <w:rFonts w:ascii="Jomolhari" w:hAnsi="Jomolhari"/>
        </w:rPr>
        <w:t>འདོད་པ་སྐྱེས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པ་དེ་མེད་པར་གྱུར་ཏོ། །དེ་ནས་དེ་ཟླ་བ་དགུའམ་བཅུ་ལོན་པ་དང་། བུ་མོ་གཟུགས་བཟང་ཞིང་བལྟ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ན་སྡུག་ལ་མཛེས་པ་ཞིག་བཙས་ནས། དེའི་བཙས་སྟོན་རྒྱས་པར་བྱས་ཏེ། བུ་མོ་འདིའི་མིང་ཅི་སྐད་གདགས་ཞེས་</w:t>
      </w:r>
      <w:r>
        <w:rPr>
          <w:rFonts w:ascii="Jomolhari" w:hAnsi="Jomolhari"/>
          <w:vertAlign w:val="subscript"/>
        </w:rPr>
        <w:t>&lt;«ཞོལ་»འདིས།&gt;</w:t>
      </w:r>
      <w:r>
        <w:rPr>
          <w:rFonts w:ascii="Jomolhari" w:hAnsi="Jomolhari"/>
        </w:rPr>
        <w:t>མིང་འདོགས་པར་བྱེད་དེ། བུ་མོ་འདིའི་</w:t>
      </w:r>
      <w:r>
        <w:rPr>
          <w:rFonts w:ascii="Jomolhari" w:hAnsi="Jomolhari"/>
          <w:vertAlign w:val="subscript"/>
        </w:rPr>
        <w:t>&lt;«གཡུང་»«པེ་»བསྣུན།&gt;</w:t>
      </w:r>
      <w:r>
        <w:rPr>
          <w:rFonts w:ascii="Jomolhari" w:hAnsi="Jomolhari"/>
        </w:rPr>
        <w:t>མས་འདུས་པའི་ནང་དུ་གཞུང་སྨྲ་བ་ཐམས་ཅད་ཚར་བཅད་པས་ན་བུ་མོ་འདིའི་མིང་འདུས་མོ་ཞེས་གདགས་སོ་ཞེས་ཟེར་རོ། །དེ་ནས་བུ་མོ་འདུས་མོ་པང་ན་འཚོ་བའི་མ་མ་གཉིས་དང་། ནུ་མ་སྣུན་</w:t>
      </w:r>
      <w:r>
        <w:rPr>
          <w:rFonts w:ascii="Jomolhari" w:hAnsi="Jomolhari"/>
          <w:vertAlign w:val="subscript"/>
        </w:rPr>
        <w:t>&lt;«གཡུང་»«ལི་»«པེ་»«ཅོ་»སྟེ།&gt;</w:t>
      </w:r>
      <w:r>
        <w:rPr>
          <w:rFonts w:ascii="Jomolhari" w:hAnsi="Jomolhari"/>
        </w:rPr>
        <w:t>པའི་མ་མ་གཉིས་དང་། དྲི་མ་འཁྲུ་བའི་མ་མ་གཉིས་དང་། རྩེ་བའི་མ་མ་གཉིས་ཏེ། མ་མ་བརྒྱད་ལ་གཏད་</w:t>
      </w:r>
      <w:r>
        <w:rPr>
          <w:rFonts w:ascii="Jomolhari" w:hAnsi="Jomolhari"/>
          <w:vertAlign w:val="subscript"/>
        </w:rPr>
        <w:t>&lt;«གཡུང་»བཏད།&gt;</w:t>
      </w:r>
      <w:r>
        <w:rPr>
          <w:rFonts w:ascii="Jomolhari" w:hAnsi="Jomolhari"/>
        </w:rPr>
        <w:t>ནས། དེ་སྲེད་མེད་ཀྱི་བུའི་ལག་ན་ཐོགས་པའི་རྨ་བྱའི་མདོངས་དང་བསྲུང་</w:t>
      </w:r>
      <w:r>
        <w:rPr>
          <w:rFonts w:ascii="Jomolhari" w:hAnsi="Jomolhari"/>
          <w:vertAlign w:val="subscript"/>
        </w:rPr>
        <w:t>&lt;«ཞོལ་»སྲུང་།&gt;</w:t>
      </w:r>
      <w:r>
        <w:rPr>
          <w:rFonts w:ascii="Jomolhari" w:hAnsi="Jomolhari"/>
        </w:rPr>
        <w:t>བའི་སྲད་</w:t>
      </w:r>
      <w:r>
        <w:rPr>
          <w:rFonts w:ascii="Jomolhari" w:hAnsi="Jomolhari"/>
          <w:vertAlign w:val="subscript"/>
        </w:rPr>
        <w:t>&lt;«གཡུང་»སྲས།&gt;</w:t>
      </w:r>
      <w:r>
        <w:rPr>
          <w:rFonts w:ascii="Jomolhari" w:hAnsi="Jomolhari"/>
        </w:rPr>
        <w:t>བུ་དང་། འོ་མ་དང་། ཞོ་དང་།མར་དང་། ཞུན་:མར་དང་། མར་གྱི་:ཉིང་གུས་</w:t>
      </w:r>
      <w:r>
        <w:rPr>
          <w:rFonts w:ascii="Jomolhari" w:hAnsi="Jomolhari"/>
          <w:vertAlign w:val="subscript"/>
        </w:rPr>
        <w:t>&lt;«གཡུང་»-མར་དང་།&gt;</w:t>
      </w:r>
      <w:r>
        <w:rPr>
          <w:rFonts w:ascii="Jomolhari" w:hAnsi="Jomolhari"/>
        </w:rPr>
        <w:t>བསྐྱེད་བསྲིངས་ཏེ། མཚོའི་ནང་གི་པད་མ་བཞིན་དུ་སྐྱེ་དྲག་པར་གྱུར་ཏོ། །དེ་ནས་དེ་གང་གི་ཚེ་</w:t>
      </w:r>
      <w:r>
        <w:rPr>
          <w:rFonts w:ascii="Jomolhari" w:hAnsi="Jomolhari"/>
          <w:vertAlign w:val="subscript"/>
        </w:rPr>
        <w:t>&lt;«གཡུང་»«པེ་»སྙིང་ཀུས། «ལི་»«སྣར་»«ཅོ་»སྙིང་གུས། «ཞོལ་»སྙིང་ཁུས།&gt;</w:t>
      </w:r>
      <w:r>
        <w:rPr>
          <w:rFonts w:ascii="Jomolhari" w:hAnsi="Jomolhari"/>
        </w:rPr>
        <w:t>ཆེན་མོར་གྱུར་པ་དེའི་ཚེ། དེ་རྒྱལ་པོའི་ཕོ་བྲང་དེ་ཉིད་དུ་ཡོལ་བའི་ནང་དུ་བཞ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དེ།&gt;</w:t>
      </w:r>
      <w:r>
        <w:rPr>
          <w:rFonts w:ascii="Jomolhari" w:hAnsi="Jomolhari"/>
        </w:rPr>
        <w:t>ནས་ཡི་གེ་བསླབས་སོ</w:t>
      </w:r>
      <w:r>
        <w:rPr>
          <w:rFonts w:ascii="Jomolhari" w:hAnsi="Jomolhari"/>
          <w:vertAlign w:val="subscript"/>
        </w:rPr>
        <w:t>&lt;«གཡུང་»«པེ་»གཞགའཀྱེ&gt;</w:t>
      </w:r>
      <w:r>
        <w:rPr>
          <w:rFonts w:ascii="Jomolhari" w:hAnsi="Jomolhari"/>
        </w:rPr>
        <w:t>། །དེ་</w:t>
      </w:r>
      <w:r>
        <w:rPr>
          <w:rFonts w:ascii="Jomolhari" w:hAnsi="Jomolhari"/>
          <w:vertAlign w:val="subscript"/>
        </w:rPr>
        <w:t>&lt;«གཡུང་»«ལི་»«པེ་»«སྣར་»«ཅོ་»དེའི།&gt;</w:t>
      </w:r>
      <w:r>
        <w:rPr>
          <w:rFonts w:ascii="Jomolhari" w:hAnsi="Jomolhari"/>
        </w:rPr>
        <w:t>ཡི་གེ་བྱང་ནས་དེས་ཡོལ་བའི་ནང་འབའ་ཞིག་ཏུ་བསྟན་བཅོས་:ཐམས་ཅད་</w:t>
      </w:r>
      <w:r>
        <w:rPr>
          <w:rFonts w:ascii="Jomolhari" w:hAnsi="Jomolhari"/>
          <w:vertAlign w:val="subscript"/>
        </w:rPr>
        <w:t>&lt;«གཡུང་»སེམས་ཞིང་།&gt;</w:t>
      </w:r>
      <w:r>
        <w:rPr>
          <w:rFonts w:ascii="Jomolhari" w:hAnsi="Jomolhari"/>
        </w:rPr>
        <w:t>བསླབས་ནས་ཡུལ་:ཏཀྵ་</w:t>
      </w:r>
      <w:r>
        <w:rPr>
          <w:rFonts w:ascii="Jomolhari" w:hAnsi="Jomolhari"/>
          <w:vertAlign w:val="subscript"/>
        </w:rPr>
        <w:t>&lt;«གཡུང་»«ལི་»«པེ་»«སྣར་»«ཅོ་»ཏག་ཤ་ཤི། «ཞོལ་»ཏཁཱ་ཤཱི།&gt;</w:t>
      </w:r>
      <w:r>
        <w:rPr>
          <w:rFonts w:ascii="Jomolhari" w:hAnsi="Jomolhari"/>
        </w:rPr>
        <w:t>ཤཱི་</w:t>
      </w:r>
      <w:r>
        <w:rPr>
          <w:rFonts w:ascii="Jomolhari" w:hAnsi="Jomolhari"/>
          <w:vertAlign w:val="subscript"/>
        </w:rPr>
        <w:t>&lt;24,2,༢&gt;</w:t>
      </w:r>
      <w:r>
        <w:rPr>
          <w:rFonts w:ascii="Jomolhari" w:hAnsi="Jomolhari"/>
        </w:rPr>
        <w:t>ལ་དེར་གཞུང་སྨྲ་བ་ཐམས་ཅད་ཚར་བཅད་དོ། །དེ་ནས་ཕྱི་ཞིག་ན་རྒྱལ་པོས་བུ་མོ་དེ་ལ་དྲིས་པ། ཁྱོད་ངས་སུ་ལ་སྦྱིན་པར་བྱ། བུ་མོས་སྨྲས་པ། སུས་གཞུང་བརྩད་</w:t>
      </w:r>
      <w:r>
        <w:rPr>
          <w:rFonts w:ascii="Jomolhari" w:hAnsi="Jomolhari"/>
          <w:vertAlign w:val="subscript"/>
        </w:rPr>
        <w:t>&lt;«གཡུང་»བཙད།&gt;</w:t>
      </w:r>
      <w:r>
        <w:rPr>
          <w:rFonts w:ascii="Jomolhari" w:hAnsi="Jomolhari"/>
        </w:rPr>
        <w:t>པས་བདག་ཐུབ་པར་ནུས་པ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དེ་ལ་སྩལ་བར་གསོལ།</w:t>
        <w:br/>
        <w:t>[43b]དེ་ནས་རྒྱལ་པོས་དེ་ཐོས་ནས་འདིས་</w:t>
      </w:r>
      <w:r>
        <w:rPr>
          <w:rFonts w:ascii="Jomolhari" w:hAnsi="Jomolhari"/>
          <w:vertAlign w:val="subscript"/>
        </w:rPr>
        <w:t>&lt;«གཡུང་»«པེ་»འདིས།&gt;</w:t>
      </w:r>
      <w:r>
        <w:rPr>
          <w:rFonts w:ascii="Jomolhari" w:hAnsi="Jomolhari"/>
        </w:rPr>
        <w:t>འདི་ལྟ་བུའི་ཚིག་སྨྲས་པ་ལས་ན། བུ་མོ་འདི་ནི་ངས་གཞུང་སྨྲ་བ་གང་གིས་འདི་ཐུབ་པ་དེ་འབའ་ཞིག་ལ་སྦྱིན་པར་བྱའི་བྱད་གཟུགས་བཟང་བ་ལ་ཡང་མི་སྦྱིན། རིགས་མཐོ་བ་ལ་ཡང་མི་སྦྱིན། དབང་ཕྱུག་དང་ལྡན་པ་ལ་ཡང་མི་སྦྱིན་ནོ་ཞེས་ཟེར་རོ། །དེ་ནས་དེའི་སྒྲ་དེ་ཀུན་ཏུ་</w:t>
      </w:r>
      <w:r>
        <w:rPr>
          <w:rFonts w:ascii="Jomolhari" w:hAnsi="Jomolhari"/>
          <w:vertAlign w:val="subscript"/>
        </w:rPr>
        <w:t>&lt;«ཁུ་»དེས།&gt;</w:t>
      </w:r>
      <w:r>
        <w:rPr>
          <w:rFonts w:ascii="Jomolhari" w:hAnsi="Jomolhari"/>
        </w:rPr>
        <w:t>གྲགས་ནས། དེ་ཐོས་མ་ཐག་ཏུ་ཕྱོགས་ཀུན་ནས་གཞུང་སྨྲ་བ་རྣམས་ལྷགས་</w:t>
      </w:r>
      <w:r>
        <w:rPr>
          <w:rFonts w:ascii="Jomolhari" w:hAnsi="Jomolhari"/>
          <w:vertAlign w:val="subscript"/>
        </w:rPr>
        <w:t>&lt;«གཡུང་»«པེ་»བུ།&gt;</w:t>
      </w:r>
      <w:r>
        <w:rPr>
          <w:rFonts w:ascii="Jomolhari" w:hAnsi="Jomolhari"/>
        </w:rPr>
        <w:t>པ་ལས་བུ་མོ་དེས་ཐམས་ཅད་ཚར་བཅད་དོ། །དེ་ནས་དེའི་ཚེ་ལྷོ་ཕྱོགས་ན་གཞུང་སྨྲ་བ་རིའུ་</w:t>
      </w:r>
      <w:r>
        <w:rPr>
          <w:rFonts w:ascii="Jomolhari" w:hAnsi="Jomolhari"/>
          <w:vertAlign w:val="subscript"/>
        </w:rPr>
        <w:t>&lt;«ལི་»«སྣར་»«ཅོ་»«ཞོལ་»ལྷག&gt;</w:t>
      </w:r>
      <w:r>
        <w:rPr>
          <w:rFonts w:ascii="Jomolhari" w:hAnsi="Jomolhari"/>
        </w:rPr>
        <w:t>ཞེས་བྱ་བ་བསྟན་</w:t>
      </w:r>
      <w:r>
        <w:rPr>
          <w:rFonts w:ascii="Jomolhari" w:hAnsi="Jomolhari"/>
          <w:vertAlign w:val="subscript"/>
        </w:rPr>
        <w:t>&lt;«གཡུང་»«པེ་»རི་བུ།&gt;</w:t>
      </w:r>
      <w:r>
        <w:rPr>
          <w:rFonts w:ascii="Jomolhari" w:hAnsi="Jomolhari"/>
        </w:rPr>
        <w:t>བཅོས་ཐམས་ཅད་ལ་འཇིགས་པ་མེད་པ་གཙུག་ལག་ཆེ་བ།གཙུག་ལག་ལ་འབྱམ་</w:t>
      </w:r>
      <w:r>
        <w:rPr>
          <w:rFonts w:ascii="Jomolhari" w:hAnsi="Jomolhari"/>
          <w:vertAlign w:val="subscript"/>
        </w:rPr>
        <w:t>&lt;«གཡུང་»སྟན།&gt;</w:t>
      </w:r>
      <w:r>
        <w:rPr>
          <w:rFonts w:ascii="Jomolhari" w:hAnsi="Jomolhari"/>
        </w:rPr>
        <w:t>པ་གཟུགས་བཟང་ཞིང་བལྟ་</w:t>
      </w:r>
      <w:r>
        <w:rPr>
          <w:rFonts w:ascii="Jomolhari" w:hAnsi="Jomolhari"/>
          <w:vertAlign w:val="subscript"/>
        </w:rPr>
        <w:t>&lt;«ཞོལ་»འབྱམས་པ།&gt;</w:t>
      </w:r>
      <w:r>
        <w:rPr>
          <w:rFonts w:ascii="Jomolhari" w:hAnsi="Jomolhari"/>
        </w:rPr>
        <w:t>ན་སྡུག་ལ་མཛེས་པ། ཁ་དོག་ཤིན་ཏུ་རྒྱས་པ་དང་ལྡན་པ་ཞིག་གནས་པ་དེས་ཡུལ་:ཏཀྵ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ཤཱི་</w:t>
      </w:r>
      <w:r>
        <w:rPr>
          <w:rFonts w:ascii="Jomolhari" w:hAnsi="Jomolhari"/>
          <w:vertAlign w:val="subscript"/>
        </w:rPr>
        <w:t>&lt;«གཡུང་»«ལི་»«པེ་»«སྣར་»«ཅོ་»ཏག་ཤ་ཤི།&gt;</w:t>
      </w:r>
      <w:r>
        <w:rPr>
          <w:rFonts w:ascii="Jomolhari" w:hAnsi="Jomolhari"/>
        </w:rPr>
        <w:t>ལའི་རྒྱལ་པོ་པད་མའི་སྙིང་པོའི་སྲས་མོས་གཞུང་སྨྲ་</w:t>
      </w:r>
      <w:r>
        <w:rPr>
          <w:rFonts w:ascii="Jomolhari" w:hAnsi="Jomolhari"/>
          <w:vertAlign w:val="subscript"/>
        </w:rPr>
        <w:t>&lt;«ཞོལ་»སྒྲ།&gt;</w:t>
      </w:r>
      <w:r>
        <w:rPr>
          <w:rFonts w:ascii="Jomolhari" w:hAnsi="Jomolhari"/>
        </w:rPr>
        <w:t>བ་ཐམས་ཅད་ཚར་བཅད་ལ་དེའི་ཡབ་ཀྱིས་ཀྱང་དེ་ལྟ་བུར་དམ་བཅས་སོ་ཞེས་ཐོས་སོ། །དེ་ཐོས་མ་ཐག་ཏུ་དེ་ཡ་མཚན་དུ་གྱུར་ཏེ། བདག་དེར་སོང་ལ་དེ་ཅི་ཤེས་པ་བལྟའོ་སྙམ་མོ། །དེ་ནས་དེ་འཁོར་ལྔ་བརྒྱ་དང་ཆས་ཏེ། གྲོང་དང་། གྲོང་ཁྱེར་དང་། གྲོང་རྡལ་དང་། ནགས་ཁྲོད་ཀྱི་གྲོང་དང་། ཡུལ་པོ་ཆེ་རྣམས་སུ་རྒྱུ་ཞིང་གཞུང་སྨྲ་བ་རྣམས་ཀྱང་ཚར་གཅོད་པར་བྱེད་པ་ལས་མཐར་གྱིས་ཡུལ་:ཏཀྵ་</w:t>
      </w:r>
      <w:r>
        <w:rPr>
          <w:rFonts w:ascii="Jomolhari" w:hAnsi="Jomolhari"/>
          <w:vertAlign w:val="subscript"/>
        </w:rPr>
        <w:t>&lt;«གཡུང་»«ལི་»«པེ་»«སྣར་»«ཅོ་»ཏག་ཤ་ཤི། «ཞོལ་»ཏཀེ་ཤཱ།&gt;</w:t>
      </w:r>
      <w:r>
        <w:rPr>
          <w:rFonts w:ascii="Jomolhari" w:hAnsi="Jomolhari"/>
        </w:rPr>
        <w:t>ཤཱི་</w:t>
      </w:r>
      <w:r>
        <w:rPr>
          <w:rFonts w:ascii="Jomolhari" w:hAnsi="Jomolhari"/>
          <w:vertAlign w:val="subscript"/>
        </w:rPr>
        <w:t>&lt;«ཁུ་»ནས།&gt;</w:t>
      </w:r>
      <w:r>
        <w:rPr>
          <w:rFonts w:ascii="Jomolhari" w:hAnsi="Jomolhari"/>
        </w:rPr>
        <w:t>ལར་ཕྱིན་ནས་དེས་རྒྱལ་པོ་པད་མའི་སྙིང་པོ་ཅན་གྱི་ཐད་དུ་སོང་ནས་སྨྲས་པ། བདག་གིས་ཐོས་ན་</w:t>
      </w:r>
      <w:r>
        <w:rPr>
          <w:rFonts w:ascii="Jomolhari" w:hAnsi="Jomolhari"/>
          <w:vertAlign w:val="subscript"/>
        </w:rPr>
        <w:t>&lt;«གཡུང་»«པེ་»གཅད།&gt;</w:t>
      </w:r>
      <w:r>
        <w:rPr>
          <w:rFonts w:ascii="Jomolhari" w:hAnsi="Jomolhari"/>
        </w:rPr>
        <w:t>ལྷའི་སྲས་མོས་གཞུང་སྨྲ་བ་ཐམས་ཅད་ཚར་བཅད་</w:t>
      </w:r>
      <w:r>
        <w:rPr>
          <w:rFonts w:ascii="Jomolhari" w:hAnsi="Jomolhari"/>
          <w:vertAlign w:val="subscript"/>
        </w:rPr>
        <w:t>&lt;«གཡུང་»བདལ།&gt;</w:t>
      </w:r>
      <w:r>
        <w:rPr>
          <w:rFonts w:ascii="Jomolhari" w:hAnsi="Jomolhari"/>
        </w:rPr>
        <w:t>ཅེས་གདའ་ན། བདག་</w:t>
      </w:r>
      <w:r>
        <w:rPr>
          <w:rFonts w:ascii="Jomolhari" w:hAnsi="Jomolhari"/>
          <w:vertAlign w:val="subscript"/>
        </w:rPr>
        <w:t>&lt;«གཡུང་»«པེ་»པོས།&gt;</w:t>
      </w:r>
      <w:r>
        <w:rPr>
          <w:rFonts w:ascii="Jomolhari" w:hAnsi="Jomolhari"/>
        </w:rPr>
        <w:t>གིས་ཀྱང་མཁན་པོ་ལས་བསྟན་བཅོས་བསླབས་པ་དག་མཆིས་པས་བདག་ཀྱང་དེ་དང་བཀའ་མཆིད་བགྱི་བར་འཚལ་ལོ། །རྒྱལ་པོས་སྨྲས་པ། ཁྱོད་ཇི་ལྟར་དགའ་བ་བཞིན་དུ་བྱའོ་ཞེས་སྨྲས་ནས། རྒྱལ་པོ་</w:t>
      </w:r>
      <w:r>
        <w:rPr>
          <w:rFonts w:ascii="Jomolhari" w:hAnsi="Jomolhari"/>
          <w:vertAlign w:val="subscript"/>
        </w:rPr>
        <w:t>&lt;18,མོ&gt;</w:t>
      </w:r>
      <w:r>
        <w:rPr>
          <w:rFonts w:ascii="Jomolhari" w:hAnsi="Jomolhari"/>
        </w:rPr>
        <w:t>དེས་གཞུང་སྨྲ་བའི་འཁོར་བསགས་</w:t>
      </w:r>
      <w:r>
        <w:rPr>
          <w:rFonts w:ascii="Jomolhari" w:hAnsi="Jomolhari"/>
          <w:vertAlign w:val="subscript"/>
        </w:rPr>
        <w:t>&lt;«གཡུང་»«ལི་»«པེ་»«སྣར་»«ཅོ་»བསོགས།&gt;</w:t>
      </w:r>
      <w:r>
        <w:rPr>
          <w:rFonts w:ascii="Jomolhari" w:hAnsi="Jomolhari"/>
        </w:rPr>
        <w:t>ཏེ་སོ་སོའི་གཞུང་བཙུགས་ནས་བུ་མོ་དེ་ཡོལ་བའི་ནང་དུ་བཞག་སྟེ། བུ་མོ་དེས་གཞུང་སྨྲ་བའི་རིའུ་ཞེས་བྱ་བ་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། མཛེས་པ་</w:t>
      </w:r>
      <w:r>
        <w:rPr>
          <w:rFonts w:ascii="Jomolhari" w:hAnsi="Jomolhari"/>
          <w:vertAlign w:val="subscript"/>
        </w:rPr>
        <w:t>&lt;«གཡུང་»-པ།&gt;</w:t>
      </w:r>
      <w:r>
        <w:rPr>
          <w:rFonts w:ascii="Jomolhari" w:hAnsi="Jomolhari"/>
        </w:rPr>
        <w:t>ཁ་དོག་རྒྱས་པ་མཆོག་དང་ལྡན་པ་མཐོང་ནས་དེ་མཐོང་མ་ཐག་ཏུ་འདོད་ཆགས་ཀྱི་མདས་ཕོག་སྟེ། དེས་བསམས་པ། བདག་གིས་ཁྱིམ་ཐབ་འདི་འདྲ་བ་ག་ལས་ཀྱང་མི་རྙེད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འདི་ཁོ་ན་:བདག་གི་ཁྱིམ་</w:t>
        <w:br/>
        <w:t>[44a]ཐབ་ཏུ་བྱ་དགོས་ཀྱི་གཞན་</w:t>
      </w:r>
      <w:r>
        <w:rPr>
          <w:rFonts w:ascii="Jomolhari" w:hAnsi="Jomolhari"/>
          <w:vertAlign w:val="subscript"/>
        </w:rPr>
        <w:t>&lt;«གཡུང་»«པེ་»-བདག་གི།&gt;</w:t>
      </w:r>
      <w:r>
        <w:rPr>
          <w:rFonts w:ascii="Jomolhari" w:hAnsi="Jomolhari"/>
        </w:rPr>
        <w:t>ནི་མི་འདོད་དོ་སྙམ་དུ་བསམས་ནས། དེས་ཅི་ནས་གཞུང་</w:t>
      </w:r>
      <w:r>
        <w:rPr>
          <w:rFonts w:ascii="Jomolhari" w:hAnsi="Jomolhari"/>
          <w:vertAlign w:val="subscript"/>
        </w:rPr>
        <w:t>&lt;«གཡུང་»ད་ཞན།&gt;</w:t>
      </w:r>
      <w:r>
        <w:rPr>
          <w:rFonts w:ascii="Jomolhari" w:hAnsi="Jomolhari"/>
        </w:rPr>
        <w:t>སྨྲ་བ་དེས་བདག་ཐུབ་པར་འགྱུར་བ་དེ་ལྟར་བྱས་སོ། །དེ་ནས་རྒྱལ་པོས་བསམས་པ། བདག་གིས་དམ་བཅས་པ་ལ་གཞུང་སྨྲ་བ་གང་གིས་འདི་ཐུབ་པར་འགྱུར་བ་དེ་ལ་བདག་གིས་འདི་སྦྱིན་པར་བྱའི</w:t>
      </w:r>
      <w:r>
        <w:rPr>
          <w:rFonts w:ascii="Jomolhari" w:hAnsi="Jomolhari"/>
          <w:vertAlign w:val="subscript"/>
        </w:rPr>
        <w:t>&lt;«གཡུང་»བཞུང་།&gt;</w:t>
      </w:r>
      <w:r>
        <w:rPr>
          <w:rFonts w:ascii="Jomolhari" w:hAnsi="Jomolhari"/>
        </w:rPr>
        <w:t>། བདག་གིས་འདི་བྱད་གཟུགས་བཟང་བ་ལ་ཡང་མི་སྦྱིན། རིགས་མཐོ་བ་ལ་ཡང་མི་སྦྱིན་དབང་ཕྱུག་དང་ལྡན་པ་ལ་ཡང་མི་སྦྱིན་ནོ་ཞེས་དམ་བཅས་པ་ལས། འདིས་འདི་ཐུབ་པར་གྱུར་ལ་འདི་ཡང་གཟུགས་བཟང་:ཞིང་བལྟ་</w:t>
      </w:r>
      <w:r>
        <w:rPr>
          <w:rFonts w:ascii="Jomolhari" w:hAnsi="Jomolhari"/>
          <w:vertAlign w:val="subscript"/>
        </w:rPr>
        <w:t>&lt;«ཁུ་» བྱའོ།&gt;</w:t>
      </w:r>
      <w:r>
        <w:rPr>
          <w:rFonts w:ascii="Jomolhari" w:hAnsi="Jomolhari"/>
        </w:rPr>
        <w:t>ན་སྡུག་ལ་མཛེས་ཏེ། བདག་གིས་འདི་ལས་ལྷག་པ་གུད་ནས་གཞུང་སྨྲ་བ་ཆེས་ཁྱད་པར་དུ་འཕགས་པ་མི་རྙེད་ཀྱིས</w:t>
      </w:r>
      <w:r>
        <w:rPr>
          <w:rFonts w:ascii="Jomolhari" w:hAnsi="Jomolhari"/>
          <w:vertAlign w:val="subscript"/>
        </w:rPr>
        <w:t>&lt;«གཡུང་»«པེ་»ཞི་བལྟ། «ལི་»«སྣར་»«ཅོ་»ཞིང་ལྟ།&gt;</w:t>
      </w:r>
      <w:r>
        <w:rPr>
          <w:rFonts w:ascii="Jomolhari" w:hAnsi="Jomolhari"/>
        </w:rPr>
        <w:t>། མ་ལ་བདག་གིས་འདི་ཁོ་ན་ལ་སྦྱིན་པར་བྱའོ་སྙམ་དུ་བསམས་ནས། ཁྱིམ་པ་རྣམས་ཀྱི་ཁྱིམ་པའི་ཆོས་གང་ཡིན་པ་དེ་བཞིན་དུ་བྱས་ཏེ། བུ་མོ་དེ་དེ་ལ་བྱིན་ནས་དབང་ཕྱུག་ཆེན་པོར་ཡང་བསྐོས་སོ། །དེ་ཡང་དེ་དང་ལྷན་ཅིག་ཏུ་རྩེ་ཞིང་དགའ་ལ་དགའ་མགུར་སྤྱོད་དོ། །དེ་ནས་ཕྱི་ཞིག་ན། བུ་མོ་དེ་ལ་བུ་ཆགས་ནས་དེ་ཟླ་བ་དགུའམ་བཅུ་ལོན་པ་དང་ཁྱེའུ་གཟུགས་བཟང་ཞིང་བལྟ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ན་སྡུག་ལ་མཛེས་པ་ཞིག་བཙས་ཏེ། དེའི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བཙས་སྟོན་</w:t>
      </w:r>
      <w:r>
        <w:rPr>
          <w:rFonts w:ascii="Jomolhari" w:hAnsi="Jomolhari"/>
          <w:vertAlign w:val="subscript"/>
        </w:rPr>
        <w:t>&lt;«གཡུང་»«ལི་»«པེ་»«སྣར་»«ཅོ་»དེ།&gt;</w:t>
      </w:r>
      <w:r>
        <w:rPr>
          <w:rFonts w:ascii="Jomolhari" w:hAnsi="Jomolhari"/>
        </w:rPr>
        <w:t>རྒྱས་པར་བྱས་ནས་ཁྱེའུ་འདིའི་མིང་ཇི་སྐད་གདགས་ཞེས་</w:t>
      </w:r>
      <w:r>
        <w:rPr>
          <w:rFonts w:ascii="Jomolhari" w:hAnsi="Jomolhari"/>
          <w:vertAlign w:val="subscript"/>
        </w:rPr>
        <w:t>&lt;«གཡུང་»«པེ་»བསྟོན།&gt;</w:t>
      </w:r>
      <w:r>
        <w:rPr>
          <w:rFonts w:ascii="Jomolhari" w:hAnsi="Jomolhari"/>
        </w:rPr>
        <w:t>མིང་འདོགས་པར་བྱེད་དེ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། ཁྱེའུ་འདི་རུས་ཀཱ་ཏྱཱ་ཡ་ན་ཡིན་ལ་འདུས་མོའི་བུ་</w:t>
      </w:r>
      <w:r>
        <w:rPr>
          <w:rFonts w:ascii="Jomolhari" w:hAnsi="Jomolhari"/>
          <w:vertAlign w:val="subscript"/>
        </w:rPr>
        <w:t>&lt;«གཡུང་»དོ།&gt;</w:t>
      </w:r>
      <w:r>
        <w:rPr>
          <w:rFonts w:ascii="Jomolhari" w:hAnsi="Jomolhari"/>
        </w:rPr>
        <w:t>ཡིན་པས་ན་འདུས་པའི་ཀཱ་ཏྱཱ་ཡ་ན་ཞེས་གདགས་སོ་ཞེས་ཟེར་རོ། །དེ་ནས་ཁྱེའུ་འདུས་པའི་ཀཱ་ཏྱཱ་ཡ་ན་འོ་མ་དང་། ཞོ་དང་མར་དང་། ཞུན་མར་དང་། མར་གྱི་:ཉིང་གུས་</w:t>
      </w:r>
      <w:r>
        <w:rPr>
          <w:rFonts w:ascii="Jomolhari" w:hAnsi="Jomolhari"/>
          <w:vertAlign w:val="subscript"/>
        </w:rPr>
        <w:t>&lt;«གཡུང་»སྙིང་ཀུན། «མི་»«སྣར་»«ཅོ་»སྙིང་གུས། «པེ་»སྙིང་ཀུས། «ཞོལ་»སྙིང་ཁུས།&gt;</w:t>
      </w:r>
      <w:r>
        <w:rPr>
          <w:rFonts w:ascii="Jomolhari" w:hAnsi="Jomolhari"/>
        </w:rPr>
        <w:t>བསྐྱེད་བསྲིངས་ཏེ། མཚོའི་ནང་གི་པད་མ་བཞིན་དུ་སྐྱེ་དྲག་པར་གྱུར་ཏོ། །དེ་ནས་དེ་གང་གི་ཚེ་ཆེར་སྐྱེས་པ་དེའི་ཚེ་ཡི་གེ་དང་བྲམ་ཟེའི་སྤྱོད་ལམ་དང་སྤྱོད་པ་དང་། ཨོཾ་ཞེས་བྱ་བ་དང་། བྷོ་ཞེས་བྱ་བ་དང་། གཙང་སྦྲ་དང་། ཆོ་ག་དང་། ཐལ་བ་བླང་བ་དང་། རིལ་བ་ཐོགས་པ་དང་། ངེས་བརྗོད་ཀྱི་རིག་བྱེད་དང་། མཆོད་སྦྱིན་གྱི་རིག་བྱེད་དང་། སྙན་ཚིག་གི་རིག་བྱེད་དང་། སྲིད་སྲུང་གི་རིག་བྱེད་དང་། མཆོད་སྦྱིན་བྱ་བ་དང་། མཆོད་སྦྱིན་བྱེད་དུ་གཞུག་པ་དང་། སྦྱིན་པ་དང་། བླང་བ་དང་། ཁ་ཏོན་</w:t>
      </w:r>
      <w:r>
        <w:rPr>
          <w:rFonts w:ascii="Jomolhari" w:hAnsi="Jomolhari"/>
          <w:vertAlign w:val="subscript"/>
        </w:rPr>
        <w:t>&lt;«གཡུང་»«པེ་»ཨོ&gt;</w:t>
      </w:r>
      <w:r>
        <w:rPr>
          <w:rFonts w:ascii="Jomolhari" w:hAnsi="Jomolhari"/>
        </w:rPr>
        <w:t>བྱ་བ་དང་། ཁ་ཏོན་སློབ་ཏུ་གཞུག་པའི་ཐབས་བསླབས་ནས་ལས་རྣམ་པ་དྲུག་ལ་མཁས་པའི་བྲམ་ཟེར་གྱུར་ཏེ།</w:t>
        <w:br/>
        <w:t>[44b]དེ་མཐར་གྱིས་རིག་པའི་གནས་བཅྭ་</w:t>
      </w:r>
      <w:r>
        <w:rPr>
          <w:rFonts w:ascii="Jomolhari" w:hAnsi="Jomolhari"/>
          <w:vertAlign w:val="subscript"/>
        </w:rPr>
        <w:t>&lt;«གཡུང་»«པེ་»བཏོན།&gt;</w:t>
      </w:r>
      <w:r>
        <w:rPr>
          <w:rFonts w:ascii="Jomolhari" w:hAnsi="Jomolhari"/>
        </w:rPr>
        <w:t>བརྒྱད་ལ་བྱང་བར་གྱུར་ཏོ། །དེས་ལོ་བཅུ་དྲུག་ལོན་ནས་བསྟན་བཅོས་ཐམས་ཅད་རྟོགས་ཏེ། གཞུང་སྨྲ་བ་ཐམས་ཅད་ཚར་བཅད་ནས་དེའི་བློ་འདི་ལྟ་བུ་ཞིག་སྐྱེས་ཏེ། :འཛམ་བུའི་</w:t>
      </w:r>
      <w:r>
        <w:rPr>
          <w:rFonts w:ascii="Jomolhari" w:hAnsi="Jomolhari"/>
          <w:vertAlign w:val="subscript"/>
        </w:rPr>
        <w:t>&lt;«སྣར་»«ཅོ་»«ཞོལ་»བཅོ།&gt;</w:t>
      </w:r>
      <w:r>
        <w:rPr>
          <w:rFonts w:ascii="Jomolhari" w:hAnsi="Jomolhari"/>
        </w:rPr>
        <w:t>གླིང་ན་བདག་དང་མཉམ་པ་ཡང་མེད་ན་ལྷག་པ་ལྟ་ཅི་སྨོས་སྙམ་དུ་རློམ་པ་དེས་སྐྱེ་བོ་ཕལ་པོ་ཆེ་ལ་ཁྱད་དུ་གསོད་པར་བྱེད་དོ། །དེ་ནས་དགེ་བསྙེན་</w:t>
      </w:r>
      <w:r>
        <w:rPr>
          <w:rFonts w:ascii="Jomolhari" w:hAnsi="Jomolhari"/>
          <w:vertAlign w:val="subscript"/>
        </w:rPr>
        <w:t>&lt;«སྣར་»«ཞོལ་»ཛམྦུའི།&gt;</w:t>
      </w:r>
      <w:r>
        <w:rPr>
          <w:rFonts w:ascii="Jomolhari" w:hAnsi="Jomolhari"/>
        </w:rPr>
        <w:t>ཞིག་གིས་དེ་ལ་སྨྲས་པ། ཁྱེའུ་ཁྱོད་བདག་</w:t>
      </w:r>
      <w:r>
        <w:rPr>
          <w:rFonts w:ascii="Jomolhari" w:hAnsi="Jomolhari"/>
          <w:vertAlign w:val="subscript"/>
        </w:rPr>
        <w:t>&lt;«གཡུང་»སྙེན།&gt;</w:t>
      </w:r>
      <w:r>
        <w:rPr>
          <w:rFonts w:ascii="Jomolhari" w:hAnsi="Jomolhari"/>
        </w:rPr>
        <w:t>དང་མཉམ་པ་སུ་ཡང་མེད་ན། ལྷག་པ་ལྟ་ཅི་སྨོས་སྙམ་དུ་རློམ་པ་འདིས་རྒྱགས་པར་མ་བྱེད་ཅིག །ཁྱེའུ་ཡུལ་དབུས་ན་ཤཱཀྱའི་བུ་ཞིག་སྐྱེས་པ་དེ་བྲམ་ཟེ་ལྟས་མཁན་བྱེ་བྲག་ཕྱེད་པ་རྣམས་ཀྱིས་ལུང་བསྟན་ཏེ་གལ་</w:t>
      </w:r>
      <w:r>
        <w:rPr>
          <w:rFonts w:ascii="Jomolhari" w:hAnsi="Jomolhari"/>
          <w:vertAlign w:val="subscript"/>
        </w:rPr>
        <w:t>&lt;«གཡུང་»དེ་དག&gt;</w:t>
      </w:r>
      <w:r>
        <w:rPr>
          <w:rFonts w:ascii="Jomolhari" w:hAnsi="Jomolhari"/>
        </w:rPr>
        <w:t>ཏེ་ཁྱིམ་ན་གནས་ན་ནི་འཁོར་ལོས་སྒྱུར་བའི་རྒྱལ་པོར་འགྱུར་རོ། །གལ་ཏེ་སྐྲ་དང་ཁ་སྤུ་བྲེགས་ཏེ་ཆོས་གོས་ཚོན་ཅན་བགོས་ནས་ཡང་དག་པའི་དད་པ་ཁོ་ནས་ཁྱིམ་ནས་ཁྱིམ་མེད་པར་རབ་ཏུ་བྱུང་ན་ནི། འཇིག་རྟེན་དུ་དེ་བཞིན་གཤེགས་པ་དགྲ་བཅོམ་པ་ཡང་དག་པར་རྫོགས་པའི་སངས་རྒྱས་</w:t>
      </w:r>
      <w:r>
        <w:rPr>
          <w:rFonts w:ascii="Jomolhari" w:hAnsi="Jomolhari"/>
          <w:vertAlign w:val="subscript"/>
        </w:rPr>
        <w:t>&lt;«གཡུང་»ག་ལི།&gt;</w:t>
      </w:r>
      <w:r>
        <w:rPr>
          <w:rFonts w:ascii="Jomolhari" w:hAnsi="Jomolhari"/>
        </w:rPr>
        <w:t>སྒྲ་ཆེར་གྲགས་པར་འགྱུར་རོ་ཞེས་ལུང་བསྟན་པ་ལས་དེ་སྐྲ་དང་ཁ་སྤུ་བྲེགས་ཏེ་ཆོས་གོས་ཚོན་ཅན་བགོས་ནས་ཡང་དག་པའི་དད་པ་ཁོ་ནས་ཁྱིམ་ནས་ཁྱིམ་</w:t>
      </w:r>
      <w:r>
        <w:rPr>
          <w:rFonts w:ascii="Jomolhari" w:hAnsi="Jomolhari"/>
          <w:vertAlign w:val="subscript"/>
        </w:rPr>
        <w:t>&lt;«གཡུང་»«པེ་»-དེ།&gt;</w:t>
      </w:r>
      <w:r>
        <w:rPr>
          <w:rFonts w:ascii="Jomolhari" w:hAnsi="Jomolhari"/>
        </w:rPr>
        <w:t>མེད་པར་རབ་ཏུ་བྱུང་སྟེ། བླ་ན་མེད་པ་ཡང་དག་པར་རྫོགས་པའི་བྱང་ཆུབ་མངོན་པར་རྫོགས་པར་སངས་རྒྱས་པ་དེ་ལ་ནི། ཁྱོད་ཀྱི་གཟུགས་དང་ཤེས་རབ་ཀྱིས་ཀྱང་བརྒྱའི་ཆར་ཡང་མི་ཕོད་སྟོང་གི་ཆར་ཡང་མི་ཕོད། འབུམ་གྱི་ཆར་ཡང་མི་ཕོད། ཁྲག་ཁྲིག་གི་ཆར་ཡང་མི་ཕོད་དེ། གྲངས་སུ་བགྲང་དུ་ཡང་མེད་དོ་ཞེས་བྱས་སོ། །དེ་ནས་ཁྱེའུ་དེས་སངས་རྒྱས་ཞེས་བྱ་བའི་སྒྲ་སྔོན་མ་ཐོས་པ་ཐོས་ནས་སྤུ་ཐམས་ཅད་ཟིང་ཞེས་བྱས་ཏེ་ལྟ་འདོད་པར་གྱུར་ཏོ། །དེ་ནས་དེས་ཕ་མ་ལ་གསོལ་ཏེ། ཡབ་ཡུམ་བདག་ཡུལ་དབུས་སུ་མཆིས་ཏེ། བཅོམ་ལྡན་འདས་དེའི་ཐད་དུ་ཚངས་པར་སྤྱོད་པ་སྤྱད་པར་འཚལ་གྱིས་</w:t>
      </w:r>
      <w:r>
        <w:rPr>
          <w:rFonts w:ascii="Jomolhari" w:hAnsi="Jomolhari"/>
          <w:vertAlign w:val="subscript"/>
        </w:rPr>
        <w:t>&lt;«གཡུང་»+ནས།&gt;</w:t>
      </w:r>
      <w:r>
        <w:rPr>
          <w:rFonts w:ascii="Jomolhari" w:hAnsi="Jomolhari"/>
        </w:rPr>
        <w:t>གནང་བར་མཛད་དུ་གསོལ་ཞེས་བྱས་སོ། །དེ་ནས་ཕ་མ་གཉིས་ཀྱི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བསམས་པ། འདི་ནི་བདག་ཅག་གིས་བཟློག་པར་མི་ནུས་སོ་སྙམ་དུ་རིག་ནས་སྨྲས་པ། སྡོད་ཅིག་དང་བདག་ཅག་གཉིས་ཀྱིས་ཁྱིམ་གྱི་འཁོར་བཏང་ནས་དེའི་འོག་ཏུ་ལྷན་ཅིག་ཏུ་འདོང་</w:t>
      </w:r>
      <w:r>
        <w:rPr>
          <w:rFonts w:ascii="Jomolhari" w:hAnsi="Jomolhari"/>
          <w:vertAlign w:val="subscript"/>
        </w:rPr>
        <w:t>&lt;«ཁུ་»«ཞོལ་»ཀྱིས།&gt;</w:t>
      </w:r>
      <w:r>
        <w:rPr>
          <w:rFonts w:ascii="Jomolhari" w:hAnsi="Jomolhari"/>
        </w:rPr>
        <w:t>ལ་བཅོམ་ལྡན་འདས་དེའི་ཐད་དུ་ཚངས་པར་སྤྱོད་པ་</w:t>
      </w:r>
      <w:r>
        <w:rPr>
          <w:rFonts w:ascii="Jomolhari" w:hAnsi="Jomolhari"/>
          <w:vertAlign w:val="subscript"/>
        </w:rPr>
        <w:t>&lt;«ཞོལ་»དོང་།&gt;</w:t>
      </w:r>
      <w:r>
        <w:rPr>
          <w:rFonts w:ascii="Jomolhari" w:hAnsi="Jomolhari"/>
        </w:rPr>
        <w:t>སྤྱད་པར་བྱའོ་</w:t>
        <w:br/>
        <w:t>[45a]ཞེས་དེ་སྐད་སྨྲས་ནས། དེ་གཉིས་ཀྱིས་ཁྱིམ་གྱི་འཁོར་བཏང་སྟེ་སྦྱིན་པ་དག་བྱིན་ཞིང་བསོད་ནམས་དག་བྱས་ནས་ཡུལ་དབུས་སུ་དོང་སྟེ། དེ་དག་མཐར་གྱིས་དོང་དོང་བ་ལས་རྒྱལ་པོའི་ཁབ་</w:t>
      </w:r>
      <w:r>
        <w:rPr>
          <w:rFonts w:ascii="Jomolhari" w:hAnsi="Jomolhari"/>
          <w:vertAlign w:val="subscript"/>
        </w:rPr>
        <w:t>&lt;«ཁུ་»པར།&gt;</w:t>
      </w:r>
      <w:r>
        <w:rPr>
          <w:rFonts w:ascii="Jomolhari" w:hAnsi="Jomolhari"/>
        </w:rPr>
        <w:t>ཏུ་ཕྱིན་ནས་དེ་དག་བཅོམ་ལྡན་འདས་ག་ལ་བ་དེར་དོང་བ་དང་། ཁྱེའུ་དེ་དང་དེའི་ཕ་མ་གཉིས་ཀྱིས་ཐག་རིང་པོ་ཞིག་ནས། སངས་རྒྱས་བཅོམ་ལྡན་འདས་སྐུ་སྐྱེས་བུ་ཆེན་པོའི་མཚན་སུམ་ཅ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ྱིམ།&gt;</w:t>
      </w:r>
      <w:r>
        <w:rPr>
          <w:rFonts w:ascii="Jomolhari" w:hAnsi="Jomolhari"/>
        </w:rPr>
        <w:t>རྩ་གཉིས་ཀྱིས་ལེགས་པར་བརྒྱན་ཅིང་སྤ་བར་བྱས་པ། མེ་ལུས་ཀྱི་དབྱིབས་སུ་འདུག་པ་ལྟ་བུ། མེ་ལྕེ་མར་གྱིས་བཏབ་པ་ལྟ་བུ། མར་མེ་གསེར་གྱི་སྣོད་དུ་བཞག་པ་ལྟ་བུ།མཆོད་སྡོང་རིན་པོ་ཆེ་སྣ་ཚོགས་ཀྱིས་སྤྲས་པ་ལྟ་བུ། བླ་</w:t>
      </w:r>
      <w:r>
        <w:rPr>
          <w:rFonts w:ascii="Jomolhari" w:hAnsi="Jomolhari"/>
          <w:vertAlign w:val="subscript"/>
        </w:rPr>
        <w:t>&lt;«གཡུང་»«པེ་»+ང་།&gt;</w:t>
      </w:r>
      <w:r>
        <w:rPr>
          <w:rFonts w:ascii="Jomolhari" w:hAnsi="Jomolhari"/>
        </w:rPr>
        <w:t>གསལ་ཞིང་དྲི་མ་མེད་ལ་རྣམ་པར་དག་པ་</w:t>
      </w:r>
      <w:r>
        <w:rPr>
          <w:rFonts w:ascii="Jomolhari" w:hAnsi="Jomolhari"/>
          <w:vertAlign w:val="subscript"/>
        </w:rPr>
        <w:t>&lt;«གཡུང་»-པ།&gt;</w:t>
      </w:r>
      <w:r>
        <w:rPr>
          <w:rFonts w:ascii="Jomolhari" w:hAnsi="Jomolhari"/>
        </w:rPr>
        <w:t>དང་ལྡན་པའི་སངས་རྒྱས་བཅོམ་ལྡན་འདས་མཐོང་ངོ་། །མཐོང་ནས་ཀྱང་མཆོག་ཏུ་དགའ་བ་སྐྱེས་ཏེ། དགེ་བའི་རྩ་བ་བསགས་པའི་རྒྱུ་ལས་བྱུང་བའི་སེམས་ཅན་གྱིས། དང་པོ་སངས་རྒྱས་མཐོང་བའི་ཉམས་བདེ་བ་ཅི་འདྲ་བ་དེ་ལྟ་བུ་</w:t>
      </w:r>
      <w:r>
        <w:rPr>
          <w:rFonts w:ascii="Jomolhari" w:hAnsi="Jomolhari"/>
          <w:vertAlign w:val="subscript"/>
        </w:rPr>
        <w:t>&lt;«གཡུང་»«པེ་»བ།&gt;</w:t>
      </w:r>
      <w:r>
        <w:rPr>
          <w:rFonts w:ascii="Jomolhari" w:hAnsi="Jomolhari"/>
        </w:rPr>
        <w:t>ནི་ལོ་བཅུ་གཉིས་ཀྱི་བར་དུ་ཞི་གནས་ཀྱི་སེམས་ལ་གོམས་པར་བྱས་པ་ལ་ཡང་ཉམས་བདེ་བ་དེ་ལྟ་བུ་སྐྱེ་བར་མི་འགྱུར་རོ། །དེ་ལྟར་མཐོང་ནས་ཀྱང་མཆོག་ཏུ་དགའ་བ་སྐྱེས་སོ། །དགའ་བ་སྐྱེས་ནས་བཅོམ་ལྡན་འདས་ག་ལ་བ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དེར་དོང་སྟེ་ལྷགས་ནས། བཅོམ་ལྡན་འདས་ཀྱི་ཞབས་ལ་མགོ་བོས་ཕྱག་འཚལ་ཏེ། ཆོས་མཉན་པའི་ཕྱིར་བཅོམ་ལྡན་འདས་ཀྱི་སྤྱན་སྔར་འཁོད་དོ། །དེ་ནས་བཅོམ་ལྡན་འདས་ཀྱིས། དེ་རྣམས་ཀྱི་བསམ་པ་དང་བག་ལ་ཉ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བ།&gt;</w:t>
      </w:r>
      <w:r>
        <w:rPr>
          <w:rFonts w:ascii="Jomolhari" w:hAnsi="Jomolhari"/>
        </w:rPr>
        <w:t>དང་ཁམས་དང་རང་བཞིན་ཐུགས་སུ་ཆུད་ནས་དེ་དང་འཐུན་པའི་ཆོས་བསྟན་ཏེ</w:t>
      </w:r>
      <w:r>
        <w:rPr>
          <w:rFonts w:ascii="Jomolhari" w:hAnsi="Jomolhari"/>
          <w:vertAlign w:val="subscript"/>
        </w:rPr>
        <w:t>&lt;«གཡུང་»«པེ་»སྟེ། «ཁུ་»དེ།&gt;</w:t>
      </w:r>
      <w:r>
        <w:rPr>
          <w:rFonts w:ascii="Jomolhari" w:hAnsi="Jomolhari"/>
        </w:rPr>
        <w:t>། དེ་རྣམས་ཀྱིས་སྟན་དེ་ཉིད་ལ་འཁོད་བཞིན་དུ་འཇིག་ཚོགས་ལ་ལྟ་བའི་རིའི་རྩེ་མོ་མཐོན་པོ་ཉི་ཤུ་ཡེ་ཤེས་རྡོ་རྗེས་བཅོམ་ནས་རྒྱུན་དུ་ཞུགས་པའི་འབྲས་བུ་མངོན་སུམ་དུ་བྱས་སོ། །དེ་རྣམས་ཀྱིས་བདེན་པ་མཐོང་ནས་སྟན་ལས་ལངས་ཏེ་བླ་གོས་ཕྲག་པ་གཅིག་ཏུ་གཟར་</w:t>
      </w:r>
      <w:r>
        <w:rPr>
          <w:rFonts w:ascii="Jomolhari" w:hAnsi="Jomolhari"/>
          <w:vertAlign w:val="subscript"/>
        </w:rPr>
        <w:t>&lt;«གཡུང་»«པེ་»བཟར།&gt;</w:t>
      </w:r>
      <w:r>
        <w:rPr>
          <w:rFonts w:ascii="Jomolhari" w:hAnsi="Jomolhari"/>
        </w:rPr>
        <w:t>ནས་བཅོམ་ལྡན་འདས་ག་ལ་བ་དེ་</w:t>
      </w:r>
      <w:r>
        <w:rPr>
          <w:rFonts w:ascii="Jomolhari" w:hAnsi="Jomolhari"/>
          <w:vertAlign w:val="subscript"/>
        </w:rPr>
        <w:t>&lt;«གཡུང་»«པེ་»དེར།&gt;</w:t>
      </w:r>
      <w:r>
        <w:rPr>
          <w:rFonts w:ascii="Jomolhari" w:hAnsi="Jomolhari"/>
        </w:rPr>
        <w:t>ལོགས་སུ་ཐལ་མོ་སྦྱར་བ་བཏུད་དེ། བཅོམ་ལྡན་འདས་ལ་འདི་སྐད་ཅེས་གསོལ་ཏོ། །བཙུན་པ་བདག་ཅག་ལེགས་པར་གསུངས་པའི་ཆོས་འདུལ་བ་ལ་རབ་ཏུ་བྱུང་བ་དང་བསྙེན་</w:t>
      </w:r>
      <w:r>
        <w:rPr>
          <w:rFonts w:ascii="Jomolhari" w:hAnsi="Jomolhari"/>
          <w:vertAlign w:val="subscript"/>
        </w:rPr>
        <w:t>&lt;«གཡུང་»བརྙེན།&gt;</w:t>
      </w:r>
      <w:r>
        <w:rPr>
          <w:rFonts w:ascii="Jomolhari" w:hAnsi="Jomolhari"/>
        </w:rPr>
        <w:t>པར་རྫོགས་ཤིང་དགེ་སློང་གི་དངོས་པོ་འཐོབ་ཏུ་རུང་ན། བདག་ཅག་ཀྱང་བཅོམ་</w:t>
        <w:br/>
        <w:t>[45b]ལྡན་འདས་ཀྱི་ཐད་དུ་ཚངས་པར་སྤྱོད་པ་སྤྱད་པར་འཚལ་ལོ། །དེ་ནས་བཅོམ་ལྡན་འདས་ཀྱིས་:དེ་གཉིས་</w:t>
      </w:r>
      <w:r>
        <w:rPr>
          <w:rFonts w:ascii="Jomolhari" w:hAnsi="Jomolhari"/>
          <w:vertAlign w:val="subscript"/>
        </w:rPr>
        <w:t>&lt;«གཡུང་»དེ་སྤང་གཉིས། «པེ་»དེས་སྤང་གཉིས། «ཅོ་»དེ་གཉིས་ལ།&gt;</w:t>
      </w:r>
      <w:r>
        <w:rPr>
          <w:rFonts w:ascii="Jomolhari" w:hAnsi="Jomolhari"/>
        </w:rPr>
        <w:t>དགེ་སློང་ཚུར་ཤོག་ཅེས་བྱ་བས་རབ་ཏུ་ཕྱུང་</w:t>
      </w:r>
      <w:r>
        <w:rPr>
          <w:rFonts w:ascii="Jomolhari" w:hAnsi="Jomolhari"/>
          <w:vertAlign w:val="subscript"/>
        </w:rPr>
        <w:t>&lt;«སྣར་»«ཞོལ་»བྱུང་།&gt;</w:t>
      </w:r>
      <w:r>
        <w:rPr>
          <w:rFonts w:ascii="Jomolhari" w:hAnsi="Jomolhari"/>
        </w:rPr>
        <w:t>སྟེ་བསྙེན་པར་རྫོགས་པར་མཛད་དོ། །དེ་གཉིས་ལ་ལུང་ཡང་ཕོག་སྟེ། དེ་གཉིས་ཀྱིས་ཀྱང་བརྩོན་པ་དང་། 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་དང་། འབད་པས་ཉོན་མོངས་པ་ཐམས་ཅད་སྤངས་ནས་དགྲ་བཅོམ་པ་ཉིད་མངོན་སུམ་དུ་བྱས་ཏེ། དགྲ་བཅོམ་པ་ཁམས་གསུམ་པའི་འདོད་ཆགས་དང་བྲལ་བར་གྱུར་ནས། གསེར་དང་བོང་བར་</w:t>
      </w:r>
      <w:r>
        <w:rPr>
          <w:rFonts w:ascii="Jomolhari" w:hAnsi="Jomolhari"/>
          <w:vertAlign w:val="subscript"/>
        </w:rPr>
        <w:t>&lt;«གཡུང་»མར།&gt;</w:t>
      </w:r>
      <w:r>
        <w:rPr>
          <w:rFonts w:ascii="Jomolhari" w:hAnsi="Jomolhari"/>
        </w:rPr>
        <w:t>མཉམ་པ། ནམ་མཁའ་དང་ལག་མཐིལ་</w:t>
      </w:r>
      <w:r>
        <w:rPr>
          <w:rFonts w:ascii="Jomolhari" w:hAnsi="Jomolhari"/>
          <w:vertAlign w:val="subscript"/>
        </w:rPr>
        <w:t>&lt;«གཡུང་»«པེ་»ཐིལ།&gt;</w:t>
      </w:r>
      <w:r>
        <w:rPr>
          <w:rFonts w:ascii="Jomolhari" w:hAnsi="Jomolhari"/>
        </w:rPr>
        <w:t>དུ་འདྲ་བའི་སེམས་དང་ལྡན་པ། ཙན་དན་སྦངས་པ་ལྟ་བུར་བསིལ་བར་གྱུར་པ། རིག་པས་སྒོ་ངའི་སྦུབས་བཅོམ་པ་རིག་པ་དང་མངོན་པར་ཤེས་པ་དང་སོ་སོ་ཡང་དག་པར་རིག་པ་ཐོབ་པ། སྲིད་པའི་རྙེད་པ་དང་ཆགས་པ་དང་བཀུར་སྟི་ལ་རྒྱབ་ཀྱིས་ཕྱོགས་པ། 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«པེ་»«སྣར་»བརྗེད།&gt;</w:t>
      </w:r>
      <w:r>
        <w:rPr>
          <w:rFonts w:ascii="Jomolhari" w:hAnsi="Jomolhari"/>
        </w:rPr>
        <w:t>པ་དང་གུས་པར་སྨྲ་བའི་གནས་སུ་གྱུར་ཏོ། །དེ་ནས་འདུས་མོ་ཡང་བཅོམ་ལྡན་འདས་ཀྱིས་སྐྱེ་དགུའི་</w:t>
      </w:r>
      <w:r>
        <w:rPr>
          <w:rFonts w:ascii="Jomolhari" w:hAnsi="Jomolhari"/>
          <w:vertAlign w:val="subscript"/>
        </w:rPr>
        <w:t>&lt;«ཞོལ»རྒུའི།&gt;</w:t>
      </w:r>
      <w:r>
        <w:rPr>
          <w:rFonts w:ascii="Jomolhari" w:hAnsi="Jomolhari"/>
        </w:rPr>
        <w:t>བདག་མོ་ཆེན་མོ་</w:t>
      </w:r>
      <w:r>
        <w:rPr>
          <w:rFonts w:ascii="Jomolhari" w:hAnsi="Jomolhari"/>
          <w:vertAlign w:val="subscript"/>
        </w:rPr>
        <w:t>&lt;«གཡུང་»པོ།&gt;</w:t>
      </w:r>
      <w:r>
        <w:rPr>
          <w:rFonts w:ascii="Jomolhari" w:hAnsi="Jomolhari"/>
        </w:rPr>
        <w:t>གཽ་ཏ་:མཱི་ལ་གཏད་</w:t>
      </w:r>
      <w:r>
        <w:rPr>
          <w:rFonts w:ascii="Jomolhari" w:hAnsi="Jomolhari"/>
          <w:vertAlign w:val="subscript"/>
        </w:rPr>
        <w:t>&lt;«གཡུང་»མཱི་ལ་བཏད། «ཞོལ་»མི་ལ་གཏད།&gt;</w:t>
      </w:r>
      <w:r>
        <w:rPr>
          <w:rFonts w:ascii="Jomolhari" w:hAnsi="Jomolhari"/>
        </w:rPr>
        <w:t>ནས། དེ་ཡང་དེས་རབ་ཏུ་:ཕྱུང་སྟེ། བསྙེན་</w:t>
      </w:r>
      <w:r>
        <w:rPr>
          <w:rFonts w:ascii="Jomolhari" w:hAnsi="Jomolhari"/>
          <w:vertAlign w:val="subscript"/>
        </w:rPr>
        <w:t>&lt;«གཡུང་»བྱུང་སྟེ་བརྙེན། «པེ་»«ཅོ་»«ཞོལ་»བྱུང་སྟེ་བསྙེན།&gt;</w:t>
      </w:r>
      <w:r>
        <w:rPr>
          <w:rFonts w:ascii="Jomolhari" w:hAnsi="Jomolhari"/>
        </w:rPr>
        <w:t>པར་རྫོགས་པར་བྱས་ནས་དེ་ལ་ལུང་ཡང་ཕོག་སྟེ། དེས་ཀྱང་བརྩོན་པ་དང་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</w:t>
      </w:r>
      <w:r>
        <w:rPr>
          <w:rFonts w:ascii="Jomolhari" w:hAnsi="Jomolhari"/>
          <w:vertAlign w:val="subscript"/>
        </w:rPr>
        <w:t>&lt;«གཡུང་»«ལི་»«པེ་»«སྣར་»«ཅོ་»-ཉིད།&gt;</w:t>
      </w:r>
      <w:r>
        <w:rPr>
          <w:rFonts w:ascii="Jomolhari" w:hAnsi="Jomolhari"/>
        </w:rPr>
        <w:t>མངོན་སུམ་དུ་བྱས་སོ། །དེ་ནས་དགེ་སློང་དག་གིས་བཅོམ་ལྡན་འདས་ལ་ཞུས་པ། བཙུན་པ་འདུས་པའི་ཀཱ་ཏྱཱ་ཡ་ནས་ལས་ཅི་བགྱིས་ན། ལས་དེའི་</w:t>
      </w:r>
      <w:r>
        <w:rPr>
          <w:rFonts w:ascii="Jomolhari" w:hAnsi="Jomolhari"/>
          <w:vertAlign w:val="subscript"/>
        </w:rPr>
        <w:t>&lt;«གཡུང་»དའི། «པེ་»དིའི།&gt;</w:t>
      </w:r>
      <w:r>
        <w:rPr>
          <w:rFonts w:ascii="Jomolhari" w:hAnsi="Jomolhari"/>
        </w:rPr>
        <w:t>རྣམ་པར་སྨིན་པས་ཕྱུག་ཅིང་ནོར་མང་ལ་ལོངས་སྤྱོད་ཆེ་བའི་རིགས་སུ་སྐྱེས་ཏེ། གཟུགས་བཟང་ཞིང་:བལྟ་ན་</w:t>
      </w:r>
      <w:r>
        <w:rPr>
          <w:rFonts w:ascii="Jomolhari" w:hAnsi="Jomolhari"/>
          <w:vertAlign w:val="subscript"/>
        </w:rPr>
        <w:t>&lt;«གཡུང་»-ན། «ཅོ་»«ལི་»«སྣར་»ལྟ་ན།&gt;</w:t>
      </w:r>
      <w:r>
        <w:rPr>
          <w:rFonts w:ascii="Jomolhari" w:hAnsi="Jomolhari"/>
        </w:rPr>
        <w:t>སྡུག་ལ་མཛེས་པ་དང་བསྟན་བཅོས་ཐམས་ཅད་རྟོགས་ཏེ་གཞུང་སྨྲ་བ་ཐམས་ཅད་ཚར་བཅད་ལ། འདིས་བཅོམ་ལྡན་འདས་ཀྱང་མཉེས་པར་བགྱིས་ཏེ་མི་</w:t>
      </w:r>
      <w:r>
        <w:rPr>
          <w:rFonts w:ascii="Jomolhari" w:hAnsi="Jomolhari"/>
          <w:vertAlign w:val="subscript"/>
        </w:rPr>
        <w:t>&lt;«གཡུང་»«པེ་»མ།&gt;</w:t>
      </w:r>
      <w:r>
        <w:rPr>
          <w:rFonts w:ascii="Jomolhari" w:hAnsi="Jomolhari"/>
        </w:rPr>
        <w:t>མཉེས་པར་མ་བགྱིས་པ་དང་། བཅོམ་ལྡན་འདས་ཀྱི་བསྟན་པ་ལ་རབ་ཏུ་བྱུང་ནས་ཉོན་མོངས་པ་ཐམས་ཅད་སྤངས་ཏེ་དགྲ་བཅོམ་པ་ཉིད་མངོན་སུམ་དུ་བགྱིས་པ་དང་། དེའི་ཕ་མ་གཉིས་ཀྱང་གཞུང་སྨྲ་བའི་མཆོག་ཏུ་གྱུར་ཏེ། འདི་ཉིད་ལ་བརྟེན་ནས་བཅོམ་ལྡན་འདས་མཉེས་པར་བགྱིས་ཏེ་མི་མཉེས་པར་མ་བགྱིས་ལ། བཅོམ་ལྡན་འདས་ཀྱི་བསྟན་པ་ལ་རབ་ཏུ་བྱུང་ནས་ཉོན་མོངས་པ་ཐམས་ཅད་སྤངས་ཏེ། དགྲ་</w:t>
        <w:br/>
        <w:t>[46a]བཅོམ་པ་ཉིད་མངོན་སུམ་དུ་བགྱིས་ལགས། བཅོམ་ལྡན་འདས་ཀྱིས་བཀའ་སྩལ་པ། སྨོན་ལམ་གྱི་དབང་ལས་གྱུར་ཏོ། །བཙུན་པ་འདི་རྣམས་ཀྱིས་གང་དུ་སྨོན་ལམ་བཏབ་ལགས། བཅོམ་ལྡན་འདས་ཀྱིས་བཀའ་སྩལ་པ། དགེ་སློང་དག་སྔོན་བྱུང་བ་འདས་པའི་དུས་ན་བསྐལ་</w:t>
      </w:r>
      <w:r>
        <w:rPr>
          <w:rFonts w:ascii="Jomolhari" w:hAnsi="Jomolhari"/>
          <w:vertAlign w:val="subscript"/>
        </w:rPr>
        <w:t>&lt;«གཡུང་»བཀལ།&gt;</w:t>
      </w:r>
      <w:r>
        <w:rPr>
          <w:rFonts w:ascii="Jomolhari" w:hAnsi="Jomolhari"/>
        </w:rPr>
        <w:t>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། བདེ་བར་གཤེགས་པ། འཇིག་རྟེན་མཁྱེན་པ། སྐྱེས་བུ་གདུལ་བྱའི་ཁ་ལོ་སྒྱུར་</w:t>
      </w:r>
      <w:r>
        <w:rPr>
          <w:rFonts w:ascii="Jomolhari" w:hAnsi="Jomolhari"/>
          <w:vertAlign w:val="subscript"/>
        </w:rPr>
        <w:t>&lt;«གཡུང་»«ལི་»«པེ་»«ཅོ་»བསྒྱུར།&gt;</w:t>
      </w:r>
      <w:r>
        <w:rPr>
          <w:rFonts w:ascii="Jomolhari" w:hAnsi="Jomolhari"/>
        </w:rPr>
        <w:t>བ། བླ་ན་མེད་པ་ལྷ་དང་མི་རྣམས་ཀྱི་སྟོན་པ།སངས་རྒྱས་བཅོམ་ལྡན་འདས་འོད་སྲུང་ཞེས་བྱ་བ་འཇིག་རྟེན་དུ་བྱུང་སྟེ། དེའི་ཚེ་བཱ་རཱ་ཎ་སཱི་ན་བྲམ་ཟེ་ཞིག་གནས་པ་དེས་ཐབས་ཟླར་བབ་པ་ལས་ཆུང་མ་བླངས་པ་ལས། ཕྱི་ཞིག་ན་དེའི་ཆུང་མ་ལ་བུ་ཆགས་ནས་དེ་ཟླ་བ་དགུའམ་བཅུ་ལོན་པ་དང་ཁྱེའུ་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་ཞིག་བཙས་ནས། འོ་མ་དང་ཞོ་དང་། མར་དང་ཞུན་མར་དང་། མར་གྱི་:ཉིང་གུས་</w:t>
      </w:r>
      <w:r>
        <w:rPr>
          <w:rFonts w:ascii="Jomolhari" w:hAnsi="Jomolhari"/>
          <w:vertAlign w:val="subscript"/>
        </w:rPr>
        <w:t>&lt;«གཡུང་»«པེ་»སྙིང་ཀུས། «ལི་»«སྣར་»«ཅོ་»སྙིང་གུས། «ཞོལ་»སྙིང་ཁུས།&gt;</w:t>
      </w:r>
      <w:r>
        <w:rPr>
          <w:rFonts w:ascii="Jomolhari" w:hAnsi="Jomolhari"/>
        </w:rPr>
        <w:t>བསྐྱེད་བསྲིངས་ཏེ། མཚོའི་ནང་གི་པད་མ་བཞིན་དུ་སྐྱེ་དྲག་པར་གྱུར་ཏོ། །དེ་ནས་དེ་ཆེར་སྐྱེས་ནས་དེས་ཡང་དག་པར་རྫོགས་པའི་སངས་རྒྱས་འོད་སྲུང་གི་བསྟན་པ་ལ་དད་པ་རྙེད་ནས་ཕ་མ་གཉིས་ལ་གསོལ་ཏེ། ཡབ་ཡུམ་བདག་ཅག་བཅོམ་ལྡན་འདས་ཀྱི་བསྟན་པ་ལ་རབ་ཏུ་བྱུང་བར་གནང་བར་མཛད་དུ་གསོལ་ཞེས་བྱས་སོ། །དེ་ནས་ཕ་མ་གཉིས་ཀྱིས་དེ་ལ་སྨྲས་པ། བུ་ཁྱོད་བདག་ཅག་གཉིས་ཀྱི་བུ་གཅིག་པ་སྡུག་ཅིང་ཡིད་དུ་འོང་ལ་ཕོངས་པ་དང་འཐུན་པར་བྱེད་པ་ཡིན་པས་ན་བདག་ཅག་གཉིས་ཀྱིས་</w:t>
      </w:r>
      <w:r>
        <w:rPr>
          <w:rFonts w:ascii="Jomolhari" w:hAnsi="Jomolhari"/>
          <w:vertAlign w:val="subscript"/>
        </w:rPr>
        <w:t>&lt;«གཡུང་»«པེ་»-ཀྱིས། «ལི་»ཀྱིང་། «སྣར་»«ཞོལ་»ཀྱིས་ཀྱང་།&gt;</w:t>
      </w:r>
      <w:r>
        <w:rPr>
          <w:rFonts w:ascii="Jomolhari" w:hAnsi="Jomolhari"/>
        </w:rPr>
        <w:t>གནང་བར་བྱར་མི་རུང་ངོ་ཞེས་བྱས་སོ། །འོན་ཀྱང་དེ་ཕ་མ་གཉིས་ཀྱིས་ཐབས་སྣ་ཚོགས་ཀྱིས་བཟློག་མ་ནུས་ནས་དེ་ཕ་མ་གཉིས་ཀྱིས་གནང་སྟེ། ཡང་དག་པར་རྫོགས་པའི་སངས་རྒྱས་འོད་སྲུང་གི་གསུང་རབ་</w:t>
      </w:r>
      <w:r>
        <w:rPr>
          <w:rFonts w:ascii="Jomolhari" w:hAnsi="Jomolhari"/>
          <w:vertAlign w:val="subscript"/>
        </w:rPr>
        <w:t>&lt;«ལི་»«སྣར་»«ཅོ་»རབས།&gt;</w:t>
      </w:r>
      <w:r>
        <w:rPr>
          <w:rFonts w:ascii="Jomolhari" w:hAnsi="Jomolhari"/>
        </w:rPr>
        <w:t>ལ་རབ་ཏུ་བྱུང་ནས་བསྙེན་པར་རྫོགས་ཏེ།དེས་སྡེ་སྣོད་གསུམ་བསླབས་ནས། རིག་</w:t>
      </w:r>
      <w:r>
        <w:rPr>
          <w:rFonts w:ascii="Jomolhari" w:hAnsi="Jomolhari"/>
          <w:vertAlign w:val="subscript"/>
        </w:rPr>
        <w:t>&lt;«གཡུང་»«པེ་»རིགས།&gt;</w:t>
      </w:r>
      <w:r>
        <w:rPr>
          <w:rFonts w:ascii="Jomolhari" w:hAnsi="Jomolhari"/>
        </w:rPr>
        <w:t>པ་དང་གྲོལ་བའི་སྤོབས་པ་དང་ལྡན་པའི་ཆོས་སྨྲ་བར་གྱུར་ཏེ། གོས་དང་ཟས་དང་། མལ་ཆ་དང་སྟན་</w:t>
      </w:r>
      <w:r>
        <w:rPr>
          <w:rFonts w:ascii="Jomolhari" w:hAnsi="Jomolhari"/>
          <w:vertAlign w:val="subscript"/>
        </w:rPr>
        <w:t>&lt;«གཡུང་»«པེ་»བསྟན།&gt;</w:t>
      </w:r>
      <w:r>
        <w:rPr>
          <w:rFonts w:ascii="Jomolhari" w:hAnsi="Jomolhari"/>
        </w:rPr>
        <w:t>དང་། ནད་གསོས་དང་སྨན་ཟོང་རྣམས་རྙེད་དོ། །དེ་ནས་དེས་ཕ་མ་གཉིས་དད་པ་ཕུན་སུམ་ཚོགས་པ་ལ་བཀོད་</w:t>
      </w:r>
      <w:r>
        <w:rPr>
          <w:rFonts w:ascii="Jomolhari" w:hAnsi="Jomolhari"/>
          <w:vertAlign w:val="subscript"/>
        </w:rPr>
        <w:t>&lt;«གཡུང་»བསྐོད།&gt;</w:t>
      </w:r>
      <w:r>
        <w:rPr>
          <w:rFonts w:ascii="Jomolhari" w:hAnsi="Jomolhari"/>
        </w:rPr>
        <w:t>དེ། སྐྱབས་སུ་འགྲོ་བ་དང་</w:t>
        <w:br/>
        <w:t>[46b]བསླབ་པའི་གཞི་རྣམས་ལ་གནས་པར་བྱས་ནས། དེ་གཉིས་སྦྱིན་པ་དང་སྦྱིན་པའི་བགོ་བཤའ་ལ་བཙུད་དོ། །དེ་ནས་ཕྱི་ཞིག་ན་དེས་བསམས་པ་བདག་གིས་ཐོས་པའི་སྒོ་ནས་བྱ་བ་གང་ཡིན་པ་དེ་ནི་བདག་གིས་བྱས་ཟིན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མ་ལ་ད་ནི་བདག་གིས་དགེ་འདུན་གྱི་ཞལ་ཏ་ཆོས་བཞིན་དུ་བྱའོ་སྙམ་ནས་དེས་ཕ་མ་གཉིས་དང་སྦྱིན་བདག་དང་སྦྱིན་པ་པོ་གཞན་དག་ལ་བསྐུལ་ནས། བཅོམ་ལྡན་འདས་འོད་སྲུང་ལ་སོགས་པ་དགེ་སློང་གི་དགེ་འདུན་ལ་</w:t>
      </w:r>
      <w:r>
        <w:rPr>
          <w:rFonts w:ascii="Jomolhari" w:hAnsi="Jomolhari"/>
          <w:vertAlign w:val="subscript"/>
        </w:rPr>
        <w:t>&lt;«གཡུང་»«པེ་»-ལ།&gt;</w:t>
      </w:r>
      <w:r>
        <w:rPr>
          <w:rFonts w:ascii="Jomolhari" w:hAnsi="Jomolhari"/>
        </w:rPr>
        <w:t>བཤོས་གསོལ་ཏེ། དབུ་སྐྲ་དང་སེན་མོའི་མཆོད་རྟེན་རྣམས་ལ་བཀུར་སྟི་བྱས་ནས། སྨོན་ལམ་བཏབ་པ། ཀྱེ་མ་དགེ་བའི་རྩ་བ་འདིས་ན་བདག་:གང་དང་</w:t>
      </w:r>
      <w:r>
        <w:rPr>
          <w:rFonts w:ascii="Jomolhari" w:hAnsi="Jomolhari"/>
          <w:vertAlign w:val="subscript"/>
        </w:rPr>
        <w:t>&lt;«གཡུང་»ནང་།&gt;</w:t>
      </w:r>
      <w:r>
        <w:rPr>
          <w:rFonts w:ascii="Jomolhari" w:hAnsi="Jomolhari"/>
        </w:rPr>
        <w:t>གང་དུ་སྐྱེ་བ་དེ་དང་དེར་ཕྱུག་ཅིང་ནོར་མང་ལ་ལོངས་སྤྱོད་ཆེ་བའི་རིགས་སུ་སྐྱེ་བར་ཤོག་ཅིག །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ར་ཤོག་ཅིག་ཅེས་བྱས་སོ། །དེ་གང་ལས་རབ་ཏུ་བྱུང་བའི་མཁན་པོ་དེས་ནི་ལོ་བཅུ་དྲུག་ལོན་པ་</w:t>
      </w:r>
      <w:r>
        <w:rPr>
          <w:rFonts w:ascii="Jomolhari" w:hAnsi="Jomolhari"/>
          <w:vertAlign w:val="subscript"/>
        </w:rPr>
        <w:t>&lt;«གཡུང་»«ལི་»«པེ་»«སྣར་»«ཅོ་»-པ།&gt;</w:t>
      </w:r>
      <w:r>
        <w:rPr>
          <w:rFonts w:ascii="Jomolhari" w:hAnsi="Jomolhari"/>
        </w:rPr>
        <w:t>ན། བསྟན་བཅོས་ཐམས་ཅད་རྟོགས་ནས་གཞུང་སྨྲ་བ་ཐམས་ཅད་ཀྱང་ཚར་བཅད་དོ། །དེ་བཞིན་དུ་དེའི་ཕ་མ་གཉིས་ཀྱང་གཞུང་སྨྲ་བའི་མཆོག་ཏུ་གྱུར་ཏེ་གཞུང་སྨྲ་བ་ཐམས་ཅད་ཚར་བཅད་དོ། །དེ་ནས་དེས་:སྨྲས་པ</w:t>
      </w:r>
      <w:r>
        <w:rPr>
          <w:rFonts w:ascii="Jomolhari" w:hAnsi="Jomolhari"/>
          <w:vertAlign w:val="subscript"/>
        </w:rPr>
        <w:t>&lt;«ཅོ་»སྨྲ་བ།&gt;</w:t>
      </w:r>
      <w:r>
        <w:rPr>
          <w:rFonts w:ascii="Jomolhari" w:hAnsi="Jomolhari"/>
        </w:rPr>
        <w:t>། ཇི་ལྟར་ན་བདག་གི་མཁན་པོས་ལོ་བཅུ་དྲུག་ལོན་པ་ན་བསྟན་</w:t>
      </w:r>
      <w:r>
        <w:rPr>
          <w:rFonts w:ascii="Jomolhari" w:hAnsi="Jomolhari"/>
          <w:vertAlign w:val="subscript"/>
        </w:rPr>
        <w:t>&lt;«གཡུང་»སྟན།&gt;</w:t>
      </w:r>
      <w:r>
        <w:rPr>
          <w:rFonts w:ascii="Jomolhari" w:hAnsi="Jomolhari"/>
        </w:rPr>
        <w:t>བཅོས་ཐམས་ཅད་རྟོགས་ནས་གཞུང་སྨྲ་བ་ཐམས་ཅད་ཚར་བཅད་པ་དང་། དེ་བཞིན་དུ་དེའི་ཕ་མ་གཉིས་ཀྱང་གཞུང་སྨྲ་བའི་མཆོག་ཏུ་གྱུར་ཏེ། དེ་གཉིས་ཀྱིས་</w:t>
      </w:r>
      <w:r>
        <w:rPr>
          <w:rFonts w:ascii="Jomolhari" w:hAnsi="Jomolhari"/>
          <w:vertAlign w:val="subscript"/>
        </w:rPr>
        <w:t>&lt;«གཡུང་»«པེ་»-ཀྱིས།&gt;</w:t>
      </w:r>
      <w:r>
        <w:rPr>
          <w:rFonts w:ascii="Jomolhari" w:hAnsi="Jomolhari"/>
        </w:rPr>
        <w:t>ཀྱང་གཞུང་སྨྲ་བ་ཐམས་ཅད་ཚར་བཅད་པ་</w:t>
      </w:r>
      <w:r>
        <w:rPr>
          <w:rFonts w:ascii="Jomolhari" w:hAnsi="Jomolhari"/>
          <w:vertAlign w:val="subscript"/>
        </w:rPr>
        <w:t>&lt;«པེ་»+བ།&gt;</w:t>
      </w:r>
      <w:r>
        <w:rPr>
          <w:rFonts w:ascii="Jomolhari" w:hAnsi="Jomolhari"/>
        </w:rPr>
        <w:t>དེ་བཞིན་དུ་བདག་གིས་ཀྱང་</w:t>
      </w:r>
      <w:r>
        <w:rPr>
          <w:rFonts w:ascii="Jomolhari" w:hAnsi="Jomolhari"/>
          <w:vertAlign w:val="subscript"/>
        </w:rPr>
        <w:t>&lt;«གཡུང་»«ལི་»«པེ་»«སྣར་»«ཅོ་»-ཀྱང་།&gt;</w:t>
      </w:r>
      <w:r>
        <w:rPr>
          <w:rFonts w:ascii="Jomolhari" w:hAnsi="Jomolhari"/>
        </w:rPr>
        <w:t>ལོ་བཅུ་དྲུག་ཁོ་ན་ལོན་པ་ན་བསྟན་བཅོས་ཐམས་ཅད་རྟོགས་པར་གྱུར་ཅིག །གཞུང་སྨྲ་བ་ཐམས་ཅད་ཚར་གཅོད་</w:t>
      </w:r>
      <w:r>
        <w:rPr>
          <w:rFonts w:ascii="Jomolhari" w:hAnsi="Jomolhari"/>
          <w:vertAlign w:val="subscript"/>
        </w:rPr>
        <w:t>&lt;«གཡུང་»«པེ་»བཅོད།&gt;</w:t>
      </w:r>
      <w:r>
        <w:rPr>
          <w:rFonts w:ascii="Jomolhari" w:hAnsi="Jomolhari"/>
        </w:rPr>
        <w:t>པར་གྱུར་ཅིག །དེ་བཞིན་དུ་བདག་གི་ཕ་མ་གཉིས་ཀྱང་གཞུང་</w:t>
      </w:r>
      <w:r>
        <w:rPr>
          <w:rFonts w:ascii="Jomolhari" w:hAnsi="Jomolhari"/>
          <w:vertAlign w:val="subscript"/>
        </w:rPr>
        <w:t>&lt;«གཡུང་»«ལི་»«པེ་»«སྣར་»«ཅོ་»-གཞུང་།&gt;</w:t>
      </w:r>
      <w:r>
        <w:rPr>
          <w:rFonts w:ascii="Jomolhari" w:hAnsi="Jomolhari"/>
        </w:rPr>
        <w:t>སྨྲ་བ་ཐམས་ཅད་ཀྱི་མཆོག་ཏུ་གྱུར་ཅིག །ཡང་དག་པར་རྫོགས་པའི་སངས་རྒྱས་འོད་སྲུང་གིས། 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:བྱེད་པར་</w:t>
      </w:r>
      <w:r>
        <w:rPr>
          <w:rFonts w:ascii="Jomolhari" w:hAnsi="Jomolhari"/>
          <w:vertAlign w:val="subscript"/>
        </w:rPr>
        <w:t>&lt;«ཅོ་»-བྱེད་པར།&gt;</w:t>
      </w:r>
      <w:r>
        <w:rPr>
          <w:rFonts w:ascii="Jomolhari" w:hAnsi="Jomolhari"/>
        </w:rPr>
        <w:t>མ་གྱུར་ཅིག །དེ་ཁོ་ནའི་བསྟན་པ་ལ་རབ་ཏུ་བྱུང་ནས་ཉོན་མོངས་པ་ཐམས་ཅད་སྤངས་ཏེ་དགྲ་བཅོམ་ཉིད་མངོན་སུམ་དུ་བྱེད་པར་གྱུར་ཅིག་ཅེས་བྱས་སོ། །དེ་ནས་དེ་སྨོན་ལམ་འདེབས་ཤིང་འདུག་པ་ཕ་མ་གཉིས་ཀྱིས་མཐོང་ནས་དེ་གཉིས་ཀྱིས་དེ་ལ་དྲིས་པ། བུ་</w:t>
        <w:br/>
        <w:t>[47a]ཁྱོད་ཀྱིས་སྨོན་ལམ་ཅི་ཞིག་བཏབ་དེ་ནས་དེས་ཕ་མ་གཉིས་ལ་བདག་གིས་སྨོན་ལམ་འདི་ལྟར་བཏབ་པོ་ཞེས་རྒྱས་པར་བསྙད་</w:t>
      </w:r>
      <w:r>
        <w:rPr>
          <w:rFonts w:ascii="Jomolhari" w:hAnsi="Jomolhari"/>
          <w:vertAlign w:val="subscript"/>
        </w:rPr>
        <w:t>&lt;«གཡུང་»བརྙད།&gt;</w:t>
      </w:r>
      <w:r>
        <w:rPr>
          <w:rFonts w:ascii="Jomolhari" w:hAnsi="Jomolhari"/>
        </w:rPr>
        <w:t>དོ། །ཕ་མ་གཉིས་ཀྱིས་སྨྲས་པ། དེའི་ཚེ་བདག་ཅག་གཉིས་ཁྱོད་ཀྱི་ཕ་མ་གཞུང་:སྨྲ་བའི་</w:t>
      </w:r>
      <w:r>
        <w:rPr>
          <w:rFonts w:ascii="Jomolhari" w:hAnsi="Jomolhari"/>
          <w:vertAlign w:val="subscript"/>
        </w:rPr>
        <w:t>&lt;«གཡུང་»«སྣར་»སྨྲས་པའི།&gt;</w:t>
      </w:r>
      <w:r>
        <w:rPr>
          <w:rFonts w:ascii="Jomolhari" w:hAnsi="Jomolhari"/>
        </w:rPr>
        <w:t>མཆོག་ཏུ་གྱུར་ཅིག །ཁྱོད་ཀྱང་བདག་ཅག་གཉིས་ཀྱི་</w:t>
      </w:r>
      <w:r>
        <w:rPr>
          <w:rFonts w:ascii="Jomolhari" w:hAnsi="Jomolhari"/>
          <w:vertAlign w:val="subscript"/>
        </w:rPr>
        <w:t>&lt;«གཡུང་»«ལི་»«པེ་»ཀྱིས། «སྣར་»གིས།&gt;</w:t>
      </w:r>
      <w:r>
        <w:rPr>
          <w:rFonts w:ascii="Jomolhari" w:hAnsi="Jomolhari"/>
        </w:rPr>
        <w:t>བུར་གྱུར་ཅིག །ཁྱོད་ཁོ་ན་ལ་བརྟེན་</w:t>
      </w:r>
      <w:r>
        <w:rPr>
          <w:rFonts w:ascii="Jomolhari" w:hAnsi="Jomolhari"/>
          <w:vertAlign w:val="subscript"/>
        </w:rPr>
        <w:t>&lt;«གཡུང་»«པེ་»རྟེན།&gt;</w:t>
      </w:r>
      <w:r>
        <w:rPr>
          <w:rFonts w:ascii="Jomolhari" w:hAnsi="Jomolhari"/>
        </w:rPr>
        <w:t>ཏེ་བདག་ཅག་གཉིས་ཀྱིས་སངས་རྒྱས་བཅོམ་ལྡན་འད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། དགྲ་བཅོམ་པ་ཉིད་མངོན་སུམ་དུ་བྱེད་པར་གྱུར་ཅིག་ཅེས་བྱས་སོ། །དགེ་སློང་དག་ཇི་</w:t>
      </w:r>
      <w:r>
        <w:rPr>
          <w:rFonts w:ascii="Jomolhari" w:hAnsi="Jomolhari"/>
          <w:vertAlign w:val="subscript"/>
        </w:rPr>
        <w:t>&lt;«གཡུང་»«ལི་»«པེ་»«སྣར་»«ཅོ་»ཅི།&gt;</w:t>
      </w:r>
      <w:r>
        <w:rPr>
          <w:rFonts w:ascii="Jomolhari" w:hAnsi="Jomolhari"/>
        </w:rPr>
        <w:t>སྙམ་དུ་སེམས། དེའི་ཚེ་ཡང་དག་པར་རྫོགས་པའི་སངས་རྒྱས་འོད་སྲུང་གི་བསྟན་པ་ལ་རབ་ཏུ་བྱུང་བའི་དགེ་སློང་དུ་གྱུར་པ། གང་ཡིན་པ་དེ་ནི་འདུས་པའི་ཀཱ་ཏྱཱ་ཡ་ན་འདི་ཉིད་ཡིན་ནོ། །དེའི་ཚེ་དེའི་ཕ་མར་གྱུར་པ་གཉིས་ནི་ཕ་མ་འདི་གཉིས་</w:t>
      </w:r>
      <w:r>
        <w:rPr>
          <w:rFonts w:ascii="Jomolhari" w:hAnsi="Jomolhari"/>
          <w:vertAlign w:val="subscript"/>
        </w:rPr>
        <w:t>&lt;«སྣར་»«ཞོལ་»ཉིད།&gt;</w:t>
      </w:r>
      <w:r>
        <w:rPr>
          <w:rFonts w:ascii="Jomolhari" w:hAnsi="Jomolhari"/>
        </w:rPr>
        <w:t>ཁོ་ན་ཡིན་ནོ། །དེས་དེར་སྦྱིན་པ་དག་བྱིན་ཅིང་བསོད་ནམས་དག་བྱས་ནས་སྨོན་ལམ་བཏབ་པའི་ལས་དེའི་རྣམ་པར་སྨིན་པས། གང་དང་གང་དུ་སྐྱེས་པ་དེ་དང་དེར་ཕྱུག་ཅིང་ནོར་མང་ལ་ལོངས་སྤྱོད་ཆེ་བའི་རིགས་སུ་སྐྱེས་ཏེ། 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་དང་། བསྟན་བཅོས་ཐམས་ཅད་ཀྱང་རྟོགས་ལ། གཞུང་སྨྲ་བ་ཐམས་ཅད་ཀྱང་ཚར་བཅད་དེ། དགེ་སློང་དག་ང་ཡང་དག་པར་རྫོགས་པའི་སངས་རྒྱས་འོད་སྲུང་དང་ཤིན་ཏུ་མཉམ་པ་དང་ཤུགས་མཉམ་པ་དང་མཛད་པ་མཉམ་པ་དང་ཐབས་མཉམ་པ་བརྙེས་པར་གྱུར་ནས། འདིས་ང་མཉེས་པར་བྱས་ཏེ་མི་མཉེས་པར་མ་བྱས་ལ། ང་ཉིད་ཀྱི་བསྟན་པ་ལ་རབ་ཏུ་བྱུང་ནས་ཉོན་མོངས་པ་ཐམས་ཅད་སྤངས་ཏེ། དགྲ་བཅོམ་པ་</w:t>
      </w:r>
      <w:r>
        <w:rPr>
          <w:rFonts w:ascii="Jomolhari" w:hAnsi="Jomolhari"/>
          <w:vertAlign w:val="subscript"/>
        </w:rPr>
        <w:t>&lt;«གཡུང་»«པེ་»-པ།&gt;</w:t>
      </w:r>
      <w:r>
        <w:rPr>
          <w:rFonts w:ascii="Jomolhari" w:hAnsi="Jomolhari"/>
        </w:rPr>
        <w:t>ཉིད་མངོན་སུམ་དུ་བྱས་སོ། །ཕ་མ་དེ་གཉིས་ཀྱིས་དེར་སྨོན་ལམ་བཏབ་སྟེ། བདག་ཅག་གཉིས་ཁྱོད་ཀྱི་ཕ་མ་གཞུང་སྨྲ་བའི་མཆོག་ཏུ་གྱུར་ཅིག །ཁྱོད་ལས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བརྟེན་ཏེ་བདག་ཅག་གཉིས་ཀྱིས་སངས་རྒྱས་བཅོམ་ལྡན་འདས་མཉེས་པར་བྱེད་པར་གྱུར་ཅིག །མི་མཉེས་པར་བྱེད་པར་མ་གྱུར་ཅིག་ཅེས་བྱས་པ་དེས་ནི་ད་ལྟར་ཡང་འདི་གཉིས་གཞུང་སྨྲ་བའི་མཆོག་ཏུ་གྱུར་ཏེ། འདི་ཉིད་ལས་</w:t>
      </w:r>
      <w:r>
        <w:rPr>
          <w:rFonts w:ascii="Jomolhari" w:hAnsi="Jomolhari"/>
          <w:vertAlign w:val="subscript"/>
        </w:rPr>
        <w:t>&lt;«ཁུ་»ཉིད།&gt;</w:t>
      </w:r>
      <w:r>
        <w:rPr>
          <w:rFonts w:ascii="Jomolhari" w:hAnsi="Jomolhari"/>
        </w:rPr>
        <w:t>བརྟེན་ནས་འདི་གཉིས་</w:t>
      </w:r>
      <w:r>
        <w:rPr>
          <w:rFonts w:ascii="Jomolhari" w:hAnsi="Jomolhari"/>
          <w:vertAlign w:val="subscript"/>
        </w:rPr>
        <w:t>&lt;«གཡུང་»གླེང་བཞི། «ལི་»«སྣར་»«ཅོ་»གླིང་གཞི།&gt;</w:t>
      </w:r>
      <w:r>
        <w:rPr>
          <w:rFonts w:ascii="Jomolhari" w:hAnsi="Jomolhari"/>
        </w:rPr>
        <w:t>ཀྱིས་ང་མཉེས་པར་བྱས་ཏེ། མི་</w:t>
        <w:br/>
        <w:t>[47b]མཉེས་པར་མ་བྱས་ལ། ང་ཉིད་ཀྱི་བསྟན་པ་ལ་རབ་ཏུ་བྱུང་ནས་ཉོན་མོངས་པ་ཐམས་ཅད་སྤངས་ཏེ་དགྲ་བཅོམ་པ་ཉིད་མངོན་སུམ་དུ་བྱས་སོ།། །།ཚེམ་བུ་མཁན་ཞེས་བྱ་བ་ནི། གླེང་གཞི་</w:t>
      </w:r>
      <w:r>
        <w:rPr>
          <w:rFonts w:ascii="Jomolhari" w:hAnsi="Jomolhari"/>
          <w:vertAlign w:val="subscript"/>
        </w:rPr>
        <w:t>&lt;«གཡུང་»«ལི་»«པེ་»«སྣར་»«ཅོ་»གཅིག&gt;</w:t>
      </w:r>
      <w:r>
        <w:rPr>
          <w:rFonts w:ascii="Jomolhari" w:hAnsi="Jomolhari"/>
        </w:rPr>
        <w:t>མཉན་དུ་ཡོད་པ་ན་བཞུགས་ཏེ། དེའི་ཚེ་མཉན་དུ་ཡོད་པ་ན་ཁྱིམ་བདག་ཅིག་</w:t>
      </w:r>
      <w:r>
        <w:rPr>
          <w:rFonts w:ascii="Jomolhari" w:hAnsi="Jomolhari"/>
          <w:vertAlign w:val="subscript"/>
        </w:rPr>
        <w:t>&lt;«སྣར་» འབྲོ།&gt;</w:t>
      </w:r>
      <w:r>
        <w:rPr>
          <w:rFonts w:ascii="Jomolhari" w:hAnsi="Jomolhari"/>
        </w:rPr>
        <w:t>གནས་པ་ལས་ཕྱི་ཞིག་ན་དེའི་ཆུང་མ་ལ་བུ་ཆགས་ནས་དེ་ཟླ་བ་དགུའམ་བཅུ་ལོན་པ་དང་ཁྱེའུ་ཞིག་བཙས་ཏེ། ཁྱེའུ་དེ་ཡང་འཕྱེ་བོ་འགྲོ་</w:t>
      </w:r>
      <w:r>
        <w:rPr>
          <w:rFonts w:ascii="Jomolhari" w:hAnsi="Jomolhari"/>
          <w:vertAlign w:val="subscript"/>
        </w:rPr>
        <w:t>&lt;«གཡུང་»«པེ་»+ཅི་སྐད་གདགས་ཤེས་མིང་།&gt;</w:t>
      </w:r>
      <w:r>
        <w:rPr>
          <w:rFonts w:ascii="Jomolhari" w:hAnsi="Jomolhari"/>
        </w:rPr>
        <w:t>མི་ནུས་པ་ཞིག་ཏུ་གྱུར་ཏེ་དེའི་བཙས་སྟོན་རྒྱས་པར་བྱས་ནས། ཁྱེའུ་འདིའི་མིང་</w:t>
      </w:r>
      <w:r>
        <w:rPr>
          <w:rFonts w:ascii="Jomolhari" w:hAnsi="Jomolhari"/>
          <w:vertAlign w:val="subscript"/>
        </w:rPr>
        <w:t>&lt;«ཞོལ་»ཇི།&gt;</w:t>
      </w:r>
      <w:r>
        <w:rPr>
          <w:rFonts w:ascii="Jomolhari" w:hAnsi="Jomolhari"/>
        </w:rPr>
        <w:t>ཅི་</w:t>
      </w:r>
      <w:r>
        <w:rPr>
          <w:rFonts w:ascii="Jomolhari" w:hAnsi="Jomolhari"/>
          <w:vertAlign w:val="subscript"/>
        </w:rPr>
        <w:t>&lt;«གཡུང་»«མི་»«པེ་»«ཅོ་»ཤེས།&gt;</w:t>
      </w:r>
      <w:r>
        <w:rPr>
          <w:rFonts w:ascii="Jomolhari" w:hAnsi="Jomolhari"/>
        </w:rPr>
        <w:t>སྐད་གདགས་ཞེས་</w:t>
      </w:r>
      <w:r>
        <w:rPr>
          <w:rFonts w:ascii="Jomolhari" w:hAnsi="Jomolhari"/>
          <w:vertAlign w:val="subscript"/>
        </w:rPr>
        <w:t>&lt;«གཡུང་»«པེ་»འདིའི།&gt;</w:t>
      </w:r>
      <w:r>
        <w:rPr>
          <w:rFonts w:ascii="Jomolhari" w:hAnsi="Jomolhari"/>
        </w:rPr>
        <w:t>མིང་འདོགས་པར་བྱེད་དེ། ཁྱེའུ་འདི་</w:t>
      </w:r>
      <w:r>
        <w:rPr>
          <w:rFonts w:ascii="Jomolhari" w:hAnsi="Jomolhari"/>
          <w:vertAlign w:val="subscript"/>
        </w:rPr>
        <w:t>&lt;«གཡུང་»«པེ་»ནས།&gt;</w:t>
      </w:r>
      <w:r>
        <w:rPr>
          <w:rFonts w:ascii="Jomolhari" w:hAnsi="Jomolhari"/>
        </w:rPr>
        <w:t>འཕྱེ་བོ་ཡིན་པས་ན་</w:t>
      </w:r>
      <w:r>
        <w:rPr>
          <w:rFonts w:ascii="Jomolhari" w:hAnsi="Jomolhari"/>
          <w:vertAlign w:val="subscript"/>
        </w:rPr>
        <w:t>&lt;13,5,༥&gt;</w:t>
      </w:r>
      <w:r>
        <w:rPr>
          <w:rFonts w:ascii="Jomolhari" w:hAnsi="Jomolhari"/>
        </w:rPr>
        <w:t>ཁྱེའུ་འདིའི་མིང་འཕྱེ་བོར་གདགས་སོ། །དེ་ནས་ཁྱེའུ་འཕྱེ་བོ་འོ་མ་དང་ཞོ་དང་མར་དང་:ཞུན་མར་དང་</w:t>
      </w:r>
      <w:r>
        <w:rPr>
          <w:rFonts w:ascii="Jomolhari" w:hAnsi="Jomolhari"/>
          <w:vertAlign w:val="subscript"/>
        </w:rPr>
        <w:t>&lt;«གཡུང་»-ཞུན་མར་དང་།&gt;</w:t>
      </w:r>
      <w:r>
        <w:rPr>
          <w:rFonts w:ascii="Jomolhari" w:hAnsi="Jomolhari"/>
        </w:rPr>
        <w:t>མར་གྱི་:ཉིང་གུས་</w:t>
      </w:r>
      <w:r>
        <w:rPr>
          <w:rFonts w:ascii="Jomolhari" w:hAnsi="Jomolhari"/>
          <w:vertAlign w:val="subscript"/>
        </w:rPr>
        <w:t>&lt;«གཡུང་»«པེ་»སྙིང་ཀུས། «ལི་»«སྣར་»«ཅོ་»སྙིང་གུས། «ཞོལ་»སྙིང་ཁུས།&gt;</w:t>
      </w:r>
      <w:r>
        <w:rPr>
          <w:rFonts w:ascii="Jomolhari" w:hAnsi="Jomolhari"/>
        </w:rPr>
        <w:t>བསྐྱེད་བསྲིངས་ཏེ། དེ་གང་གི་ཚེ་</w:t>
      </w:r>
      <w:r>
        <w:rPr>
          <w:rFonts w:ascii="Jomolhari" w:hAnsi="Jomolhari"/>
          <w:vertAlign w:val="subscript"/>
        </w:rPr>
        <w:t>&lt;«གཡུང་»-ཚེ།&gt;</w:t>
      </w:r>
      <w:r>
        <w:rPr>
          <w:rFonts w:ascii="Jomolhari" w:hAnsi="Jomolhari"/>
        </w:rPr>
        <w:t>ཆེར་སྐྱེས་པ་དེའི་ཚེ་ཕས་བསམས་པ། བདག་གིས་ཁྱེའུ་འདི་ཅི་ནས་འདུག་བཞིན་དུ་ལས་བྱེད་ཅིང་བཟོ་དེས་འཚོ་བ་རྙེད་པར་འགྱུར་བའི་བཟོ་</w:t>
      </w:r>
      <w:r>
        <w:rPr>
          <w:rFonts w:ascii="Jomolhari" w:hAnsi="Jomolhari"/>
          <w:vertAlign w:val="subscript"/>
        </w:rPr>
        <w:t>&lt;«གཡུང་»«ལི་»«པེ་»«སྣར་»གཟོ།&gt;</w:t>
      </w:r>
      <w:r>
        <w:rPr>
          <w:rFonts w:ascii="Jomolhari" w:hAnsi="Jomolhari"/>
        </w:rPr>
        <w:t>ཇི་ལྟ་བུ་ཞིག་བསླབ་པར་བྱ་</w:t>
      </w:r>
      <w:r>
        <w:rPr>
          <w:rFonts w:ascii="Jomolhari" w:hAnsi="Jomolhari"/>
          <w:vertAlign w:val="subscript"/>
        </w:rPr>
        <w:t>&lt;«གཡུང་»«པེ་»བྱའོ།&gt;</w:t>
      </w:r>
      <w:r>
        <w:rPr>
          <w:rFonts w:ascii="Jomolhari" w:hAnsi="Jomolhari"/>
        </w:rPr>
        <w:t>སྙམ་མོ། །དེ་ནས་དེས་བསམས་པ་</w:t>
      </w:r>
      <w:r>
        <w:rPr>
          <w:rFonts w:ascii="Jomolhari" w:hAnsi="Jomolhari"/>
          <w:vertAlign w:val="subscript"/>
        </w:rPr>
        <w:t>&lt;«གཡུང་»«པེ་»པས།&gt;</w:t>
      </w:r>
      <w:r>
        <w:rPr>
          <w:rFonts w:ascii="Jomolhari" w:hAnsi="Jomolhari"/>
        </w:rPr>
        <w:t>མ་ལ་བདག་གི་</w:t>
      </w:r>
      <w:r>
        <w:rPr>
          <w:rFonts w:ascii="Jomolhari" w:hAnsi="Jomolhari"/>
          <w:vertAlign w:val="subscript"/>
        </w:rPr>
        <w:t>&lt;«ཞོལ་»གིས།&gt;</w:t>
      </w:r>
      <w:r>
        <w:rPr>
          <w:rFonts w:ascii="Jomolhari" w:hAnsi="Jomolhari"/>
        </w:rPr>
        <w:t>འདི་ཚེམ་བུ་མཁན་གྱི་ལས་བསླབས་པ་དང་དེས་འདིའི་འཚོ་བ་རྙེད་པར་འགྱུར་རོ་སྙམ་དུ་བསམས་ནས། དེས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ཁྱེའུ་དེ་</w:t>
      </w:r>
      <w:r>
        <w:rPr>
          <w:rFonts w:ascii="Jomolhari" w:hAnsi="Jomolhari"/>
          <w:vertAlign w:val="subscript"/>
        </w:rPr>
        <w:t>&lt;«གཡུང་»«པེ་»-དེ།&gt;</w:t>
      </w:r>
      <w:r>
        <w:rPr>
          <w:rFonts w:ascii="Jomolhari" w:hAnsi="Jomolhari"/>
        </w:rPr>
        <w:t>ཚེམ་བུ་མཁན་གྱི་ལས་སློབ་ཏུ་བཅུག་གོ། །དེ་ནས་དེ་ཡང་དེ་ལ་སློབ་དཔོན་གྱི་མཆོག་ཏུ་གྱུར་ཏོ། །དེ་ནས་དུས་སྟོན་ཞིག་བྱེད་པ་ན་ཁྱིམ་བདག་གཞན་ཞིག་གིས་ཆུང་མའི་ཕྱིར་གཞན་གྱི་ཁྱིམ་ནས་གོས་དང་རྒྱན་གཡར་</w:t>
      </w:r>
      <w:r>
        <w:rPr>
          <w:rFonts w:ascii="Jomolhari" w:hAnsi="Jomolhari"/>
          <w:vertAlign w:val="subscript"/>
        </w:rPr>
        <w:t>&lt;«ཅོ་»གཡོར།&gt;</w:t>
      </w:r>
      <w:r>
        <w:rPr>
          <w:rFonts w:ascii="Jomolhari" w:hAnsi="Jomolhari"/>
        </w:rPr>
        <w:t>པོར་བླངས་ནས། ཁྱེར་ཏེ་འོངས་ཏེ་ཆུང་མ་དེས་ཀྱང་བགོས་ནས་དུས་སྟོན་ལ་ཆས་ཏེ་སོང་ངོ་། །དེ་ནས་དེ་བག་མེད་པས་དེའི་ཞུ་གཅིག་གིས་དྲལ་ཏོ། །དེ་ནས་དེ་ཁྱིམ་ཐབ་ཀྱིས་འཇིགས་ནས་སུ་ལ་ཡང་མ་བསྟན་ཏེ་དུས་སྟོན་ལས་ཕྱིར་ལོག་ནས་ཁྱིམ་བདག་དེ་གྲོང་གཞན་ཞིག་ཏུ་སོང་ངོ་། །དེ་སོང་ནས་བུད་མེད</w:t>
      </w:r>
      <w:r>
        <w:rPr>
          <w:rFonts w:ascii="Jomolhari" w:hAnsi="Jomolhari"/>
          <w:vertAlign w:val="subscript"/>
        </w:rPr>
        <w:t>&lt;«གཡུང་»བུ།&gt;</w:t>
      </w:r>
      <w:r>
        <w:rPr>
          <w:rFonts w:ascii="Jomolhari" w:hAnsi="Jomolhari"/>
        </w:rPr>
        <w:t>་དེས་ཚེམ་བུ་མཁན་དེ་བདག་གིས་</w:t>
      </w:r>
      <w:r>
        <w:rPr>
          <w:rFonts w:ascii="Jomolhari" w:hAnsi="Jomolhari"/>
          <w:vertAlign w:val="subscript"/>
        </w:rPr>
        <w:t>&lt;«ཅོ་»«ཞོལ་»གི།&gt;</w:t>
      </w:r>
      <w:r>
        <w:rPr>
          <w:rFonts w:ascii="Jomolhari" w:hAnsi="Jomolhari"/>
        </w:rPr>
        <w:t>ཁྱིམ་དུ་བླངས་ཏེ། སུས་ཀྱང་མི་མཐོང་བར་བྱ་བའི་ཕྱིར་སྒོ་བཅད་ནས་ཞུ་</w:t>
      </w:r>
      <w:r>
        <w:rPr>
          <w:rFonts w:ascii="Jomolhari" w:hAnsi="Jomolhari"/>
          <w:vertAlign w:val="subscript"/>
        </w:rPr>
        <w:t>&lt;«གཡུང་»«པེ་»«སྣར་»«ཅོ་»+བ།&gt;</w:t>
      </w:r>
      <w:r>
        <w:rPr>
          <w:rFonts w:ascii="Jomolhari" w:hAnsi="Jomolhari"/>
        </w:rPr>
        <w:t>དེ་དྲུབ་ཏུ་བཅུག་པ་དང་། ཚེམ་བུ་མཁན་གྱི་</w:t>
      </w:r>
      <w:r>
        <w:rPr>
          <w:rFonts w:ascii="Jomolhari" w:hAnsi="Jomolhari"/>
          <w:vertAlign w:val="subscript"/>
        </w:rPr>
        <w:t>&lt;«ཞོལ་»-གྱི།&gt;</w:t>
      </w:r>
      <w:r>
        <w:rPr>
          <w:rFonts w:ascii="Jomolhari" w:hAnsi="Jomolhari"/>
        </w:rPr>
        <w:t>ཁྱིམ་དུ་བླངས་པའི་རྗེས་ལ་ཁྱིམ་ཐབ་རང་གི་ཁྱིམ་དུ་འོངས་ནས་སྒོ་རྡུང་ཞིང་འབོད་དོ། །དེ་ནས་དེའི་ཆུང་མས་སྐད་ལས་ངོ་ཤེས་ནས་ཚེམ་བུ་མཁན་རང་གི་ཁྱིམ་དུ་བཞག་པ་དང་། ཞུ་དྲལ་བའི་ཕྱིར་ཤས་ཆེར་འཇིགས་པ་སྐྱེས་ནས་དེ་འཇིགས་ཤིང་སྐྲག་པས། ཚེམ་བུ་མཁན་དེ་ཁོང་དུ་ཆུད་པར་བྱས་ཏེ་</w:t>
        <w:br/>
        <w:t>[48a]གཟེབ་ཀྱི་ནང་དུ་གཅུག་</w:t>
      </w:r>
      <w:r>
        <w:rPr>
          <w:rFonts w:ascii="Jomolhari" w:hAnsi="Jomolhari"/>
          <w:vertAlign w:val="subscript"/>
        </w:rPr>
        <w:t>&lt;«གཡུང་»བཟེབ།&gt;</w:t>
      </w:r>
      <w:r>
        <w:rPr>
          <w:rFonts w:ascii="Jomolhari" w:hAnsi="Jomolhari"/>
        </w:rPr>
        <w:t>ནས་གཟེབ་རྒྱས་བཏབ་སྟེ་བཞག་གོ། །དེ་ནས་སྒོ་ཕྱེ་སྟེ་ཁྱིམ་ཐབ་ནང་དུ་འོངས་ནས་:ཁ་གསག་</w:t>
      </w:r>
      <w:r>
        <w:rPr>
          <w:rFonts w:ascii="Jomolhari" w:hAnsi="Jomolhari"/>
          <w:vertAlign w:val="subscript"/>
        </w:rPr>
        <w:t>&lt;«གཡུང་»«པེ་»«སྣར་»«ཅོ་»«ཞོལ་»བཅུག&gt;</w:t>
      </w:r>
      <w:r>
        <w:rPr>
          <w:rFonts w:ascii="Jomolhari" w:hAnsi="Jomolhari"/>
        </w:rPr>
        <w:t>བྱས་ཏེ་ཅི་རིགས་པར་བསྙེན་བཀུར་བྱས་ནས་དེ་དང་ལྷན་ཅིག་ཏུ་ཉལ་ལོ། །དེ་གཉིས་ཉལ་བ་དང་རྐུན་པོ་དག་ཅིག་གིས་ཁྱིམ་ཕུག་ནས་ནང་དུ་འོངས་ཏེ་ཐོག་མ་ཁོ་</w:t>
      </w:r>
      <w:r>
        <w:rPr>
          <w:rFonts w:ascii="Jomolhari" w:hAnsi="Jomolhari"/>
          <w:vertAlign w:val="subscript"/>
        </w:rPr>
        <w:t>&lt;«གཡུང་»«པེ་»ཁོན།&gt;</w:t>
      </w:r>
      <w:r>
        <w:rPr>
          <w:rFonts w:ascii="Jomolhari" w:hAnsi="Jomolhari"/>
        </w:rPr>
        <w:t>ནར་གཟེབ་དེ་ལས་ཟིན་ནས། དེ་དག་འདི་སྙམ་དུ་སེམས་ཏེ་གཟེབ་འདི་འདི་ལྟར་རྒྱས་ལེགས་པར་བཏབ་ལ་:ལྕི་བ་</w:t>
      </w:r>
      <w:r>
        <w:rPr>
          <w:rFonts w:ascii="Jomolhari" w:hAnsi="Jomolhari"/>
          <w:vertAlign w:val="subscript"/>
        </w:rPr>
        <w:t>&lt;«གཡུང་»«ལི་»«པེ་»«སྣར་»«ཞོལ་»ལྕིང་།&gt;</w:t>
      </w:r>
      <w:r>
        <w:rPr>
          <w:rFonts w:ascii="Jomolhari" w:hAnsi="Jomolhari"/>
        </w:rPr>
        <w:t>ལས་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ན།&gt;</w:t>
      </w:r>
      <w:r>
        <w:rPr>
          <w:rFonts w:ascii="Jomolhari" w:hAnsi="Jomolhari"/>
        </w:rPr>
        <w:t>ནོར་བུ་རིན་པོ་ཆེ་ཆེན་པོ་ཡོད་གོར་མ་ཆག་གོ། །འདིས་ནི་བདག་ཅག་མི་རབས་བདུན་གྱི་བར་དུ་ཡང་ཆོག་པར་འགྱུར་ཏེ། འདི་ཁོ་ནས་བདག་ཅག་ཆོག་གིས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བདག་ཅག་ལ་རྫས་གཞན་མི་དགོས་སོ་སྙམ་</w:t>
      </w:r>
      <w:r>
        <w:rPr>
          <w:rFonts w:ascii="Jomolhari" w:hAnsi="Jomolhari"/>
          <w:vertAlign w:val="subscript"/>
        </w:rPr>
        <w:t>&lt;«ཅོ་»སྙམས།&gt;</w:t>
      </w:r>
      <w:r>
        <w:rPr>
          <w:rFonts w:ascii="Jomolhari" w:hAnsi="Jomolhari"/>
        </w:rPr>
        <w:t>དུ་བསམས་ནས། དེ་དག་གིས་གཟེབ་དེ་གཅིག་པུ་ཁྱེར་ཏེ་ཕྱིར་ཕྱུང་</w:t>
      </w:r>
      <w:r>
        <w:rPr>
          <w:rFonts w:ascii="Jomolhari" w:hAnsi="Jomolhari"/>
          <w:vertAlign w:val="subscript"/>
        </w:rPr>
        <w:t>&lt;«སྣར་»«ཞོལ་»བྱུང་།&gt;</w:t>
      </w:r>
      <w:r>
        <w:rPr>
          <w:rFonts w:ascii="Jomolhari" w:hAnsi="Jomolhari"/>
        </w:rPr>
        <w:t>ནས་ནགས་:འདབ་ཏུ་</w:t>
      </w:r>
      <w:r>
        <w:rPr>
          <w:rFonts w:ascii="Jomolhari" w:hAnsi="Jomolhari"/>
          <w:vertAlign w:val="subscript"/>
        </w:rPr>
        <w:t>&lt;«གཡུང་»«ལི་»«པེ་»«ཅོ་»འདབ་དུ། «ཞོལ་»འདབས་སུ།&gt;</w:t>
      </w:r>
      <w:r>
        <w:rPr>
          <w:rFonts w:ascii="Jomolhari" w:hAnsi="Jomolhari"/>
        </w:rPr>
        <w:t>ཁྱེར་རོ། །དེ་དག་འདོང་བ་ན་ཟླ་བ་ཡང་ཤར་ལ་མི་དེས་ཀྱང་དེའི་ནང་ན་འདུག་བཞིན་དུ་</w:t>
      </w:r>
      <w:r>
        <w:rPr>
          <w:rFonts w:ascii="Jomolhari" w:hAnsi="Jomolhari"/>
          <w:vertAlign w:val="subscript"/>
        </w:rPr>
        <w:t>&lt;«གཡུང་»བུ།&gt;</w:t>
      </w:r>
      <w:r>
        <w:rPr>
          <w:rFonts w:ascii="Jomolhari" w:hAnsi="Jomolhari"/>
        </w:rPr>
        <w:t>གཅིན་ཤོར་ནས་གཅིན་</w:t>
      </w:r>
      <w:r>
        <w:rPr>
          <w:rFonts w:ascii="Jomolhari" w:hAnsi="Jomolhari"/>
          <w:vertAlign w:val="subscript"/>
        </w:rPr>
        <w:t>&lt;«ཁུ་»གཅིང་།&gt;</w:t>
      </w:r>
      <w:r>
        <w:rPr>
          <w:rFonts w:ascii="Jomolhari" w:hAnsi="Jomolhari"/>
        </w:rPr>
        <w:t>དེ་གཟེབ་ལས་ཐར་ཏེ་ཕྱི་རོལ་དུ་ཟགས་</w:t>
      </w:r>
      <w:r>
        <w:rPr>
          <w:rFonts w:ascii="Jomolhari" w:hAnsi="Jomolhari"/>
          <w:vertAlign w:val="subscript"/>
        </w:rPr>
        <w:t>&lt;«པེ་»ཟིགས།&gt;</w:t>
      </w:r>
      <w:r>
        <w:rPr>
          <w:rFonts w:ascii="Jomolhari" w:hAnsi="Jomolhari"/>
        </w:rPr>
        <w:t>སོ། །དེ་ནས་རྐུན་པོ་དེ་དག་འདི་</w:t>
      </w:r>
      <w:r>
        <w:rPr>
          <w:rFonts w:ascii="Jomolhari" w:hAnsi="Jomolhari"/>
          <w:vertAlign w:val="subscript"/>
        </w:rPr>
        <w:t>&lt;«གཡུང་»བད།&gt;</w:t>
      </w:r>
      <w:r>
        <w:rPr>
          <w:rFonts w:ascii="Jomolhari" w:hAnsi="Jomolhari"/>
        </w:rPr>
        <w:t>སྙམ་དུ་སེམས་ཏེ་འདི་ལྟར་ཟླ་བ་ཤར་བ་ན། འདིའི་ནང་ནས་ཆུ་འབབ་པ་ལས་ན། :འདིའི་ནང་དུ་ནི་ནོར་</w:t>
      </w:r>
      <w:r>
        <w:rPr>
          <w:rFonts w:ascii="Jomolhari" w:hAnsi="Jomolhari"/>
          <w:vertAlign w:val="subscript"/>
        </w:rPr>
        <w:t>&lt;«གཡུང་»བདི་ལིན་ད་མནར།&gt;</w:t>
      </w:r>
      <w:r>
        <w:rPr>
          <w:rFonts w:ascii="Jomolhari" w:hAnsi="Jomolhari"/>
        </w:rPr>
        <w:t>བུ་ཆུ་ཤེལ་བཅུག་ཡང་དག་སྙམ་སྟེ། :ལྷག་པར་</w:t>
      </w:r>
      <w:r>
        <w:rPr>
          <w:rFonts w:ascii="Jomolhari" w:hAnsi="Jomolhari"/>
          <w:vertAlign w:val="subscript"/>
        </w:rPr>
        <w:t>&lt;«གཡུང་»ལྷང་བར།&gt;</w:t>
      </w:r>
      <w:r>
        <w:rPr>
          <w:rFonts w:ascii="Jomolhari" w:hAnsi="Jomolhari"/>
        </w:rPr>
        <w:t>ཡང་སྙིང་དགའ་བར་གྱུར་ཏོ། །དེ་ནས་དེ་དག་ག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གིས།&gt;</w:t>
      </w:r>
      <w:r>
        <w:rPr>
          <w:rFonts w:ascii="Jomolhari" w:hAnsi="Jomolhari"/>
        </w:rPr>
        <w:t>ཤ་ཐང་སྟེ་གཟེབ་དེ་ཁྱེར་ནས་ནགས་:འདབ་ཏུ་</w:t>
      </w:r>
      <w:r>
        <w:rPr>
          <w:rFonts w:ascii="Jomolhari" w:hAnsi="Jomolhari"/>
          <w:vertAlign w:val="subscript"/>
        </w:rPr>
        <w:t>&lt;«གཡུང་»«ལི་»«པེ་»«སྣར་»«ཅོ་»འདབ་དུ། «ཞོལ་»འདབས་སུ།&gt;</w:t>
      </w:r>
      <w:r>
        <w:rPr>
          <w:rFonts w:ascii="Jomolhari" w:hAnsi="Jomolhari"/>
        </w:rPr>
        <w:t>ལྷགས་སོ། །དེ་ནས་མི་རྒོད་ཀྱི་སྡེ་དཔོན་དང་མི་རྒོད་གཞན་དག་གིས་དྲིས་པ། ཁྱོད་ཀྱིས་གཟེབ་འདིའི་ནང་དུ་ཅི་ཞིག་ཁྱེར་ཏེ་འོངས། དེ་དག་གིས་སྨྲས་པ། སྡེ་</w:t>
      </w:r>
      <w:r>
        <w:rPr>
          <w:rFonts w:ascii="Jomolhari" w:hAnsi="Jomolhari"/>
          <w:vertAlign w:val="subscript"/>
        </w:rPr>
        <w:t>&lt;«གཡུང་»པ། «ཁུ་»དེད།&gt;</w:t>
      </w:r>
      <w:r>
        <w:rPr>
          <w:rFonts w:ascii="Jomolhari" w:hAnsi="Jomolhari"/>
        </w:rPr>
        <w:t>དཔོན་དེང་དུ་ནི་བདག་ཅག་གིས་ཐམས་ཅད་ཀྱི་དབུལ་བའི་རྒྱུན་བཅད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དགྱེས་པ་བསྐྱེད་དུ་གསོལ། དེང་བདག་ཅག་གིས་རིན་པོ་ཆེས་གང་བའི་གཟེབ་རྙེད་དོ་ཞེས་བྱས་སོ། །དེ་ནས་དེ་ཐོས་མ་ཐག་ཏུ་དེ་དག་ཀྱང་སྙིང་དགའ་བར་གྱུར་ཏེ་སྨྲས་པ། གཟེབ་ཕྱེ་ཞིག་དང་འདིར་རིན་པོ་ཆེ་ཇི་ལྟ་བུ་དག་བཅུག་པ་བལྟའོ་ཞེས་བྱས་སོ། །དེ་ནས་དེ་དག་གིས་གཟེབ་དེ་བཀྲོལ་</w:t>
      </w:r>
      <w:r>
        <w:rPr>
          <w:rFonts w:ascii="Jomolhari" w:hAnsi="Jomolhari"/>
          <w:vertAlign w:val="subscript"/>
        </w:rPr>
        <w:t>&lt;«གཡུང་»«པེ་»«ཁུ་»«ཞོལ་»དཀྲོལ།&gt;</w:t>
      </w:r>
      <w:r>
        <w:rPr>
          <w:rFonts w:ascii="Jomolhari" w:hAnsi="Jomolhari"/>
        </w:rPr>
        <w:t>ནས་ཁ་ཕྱེ་</w:t>
      </w:r>
      <w:r>
        <w:rPr>
          <w:rFonts w:ascii="Jomolhari" w:hAnsi="Jomolhari"/>
          <w:vertAlign w:val="subscript"/>
        </w:rPr>
        <w:t>&lt;«གཡུང་»«པེ་»ཆེ།&gt;</w:t>
      </w:r>
      <w:r>
        <w:rPr>
          <w:rFonts w:ascii="Jomolhari" w:hAnsi="Jomolhari"/>
        </w:rPr>
        <w:t>སྟེ་བལྟས་ན་</w:t>
      </w:r>
      <w:r>
        <w:rPr>
          <w:rFonts w:ascii="Jomolhari" w:hAnsi="Jomolhari"/>
          <w:vertAlign w:val="subscript"/>
        </w:rPr>
        <w:t>&lt;«གཡུང་»«པེ་»ནས།&gt;</w:t>
      </w:r>
      <w:r>
        <w:rPr>
          <w:rFonts w:ascii="Jomolhari" w:hAnsi="Jomolhari"/>
        </w:rPr>
        <w:t>གཟེབ་དེའི་ནང་དུ་:འཕྱེ་བོ་</w:t>
      </w:r>
      <w:r>
        <w:rPr>
          <w:rFonts w:ascii="Jomolhari" w:hAnsi="Jomolhari"/>
          <w:vertAlign w:val="subscript"/>
        </w:rPr>
        <w:t>&lt;«ཁུ་»འཕྱེའོ།&gt;</w:t>
      </w:r>
      <w:r>
        <w:rPr>
          <w:rFonts w:ascii="Jomolhari" w:hAnsi="Jomolhari"/>
        </w:rPr>
        <w:t>ཞིག་བཅུག་ཅིང་འདུག་པ་མཐོང་ནས། མཐོང་མ་ཐག་ཏུ་དེར་སོང་སོང་བ་དང་གཟེབ་དེ་ཁྱེར་ཁྱེར་བ་གང་ཡིན་པ་དེ་དག་ནི་འཕྱེ་བོ་འདིས་བདག་ཅག་མཚན་ཐོག་ཐག་</w:t>
      </w:r>
      <w:r>
        <w:rPr>
          <w:rFonts w:ascii="Jomolhari" w:hAnsi="Jomolhari"/>
          <w:vertAlign w:val="subscript"/>
        </w:rPr>
        <w:t>&lt;«གཡུང་»«ལི་»«པེ་»ཏག&gt;</w:t>
      </w:r>
      <w:r>
        <w:rPr>
          <w:rFonts w:ascii="Jomolhari" w:hAnsi="Jomolhari"/>
        </w:rPr>
        <w:t>ཉོན་མོངས་སོ་སྙམ་ནས་སྡུག་བསྔལ་བར་གྱུར་ཏོ། །དེར་མ་དོང་བ་གང་ཡིན་པ་དེ་དག་གིས་ནི་མི་རྒོད་དེར་སོང་སོང་བ་དེ་དག་ལ་གད་མོ་ཆེན་པོས་བཏབ་ནས་སྨྲས་</w:t>
        <w:br/>
        <w:t>[48b]པ། ལེགས་པར་ཉོན་མོངས་སོ། །ཤིན་ཏུ་ཉོན་མོངས་སོ་ཞེས་བྱས་</w:t>
      </w:r>
      <w:r>
        <w:rPr>
          <w:rFonts w:ascii="Jomolhari" w:hAnsi="Jomolhari"/>
          <w:vertAlign w:val="subscript"/>
        </w:rPr>
        <w:t>&lt;«གཡུང་»-བྱས།&gt;</w:t>
      </w:r>
      <w:r>
        <w:rPr>
          <w:rFonts w:ascii="Jomolhari" w:hAnsi="Jomolhari"/>
        </w:rPr>
        <w:t>སོ། །དེ་ནས་བུད་མེད་དེ་སད་དེ་ལངས་ནས་ཁང་པ་དེའི་ནང་དུ་སོང་</w:t>
      </w:r>
      <w:r>
        <w:rPr>
          <w:rFonts w:ascii="Jomolhari" w:hAnsi="Jomolhari"/>
          <w:vertAlign w:val="subscript"/>
        </w:rPr>
        <w:t>&lt;«གཡུང་»མང་།&gt;</w:t>
      </w:r>
      <w:r>
        <w:rPr>
          <w:rFonts w:ascii="Jomolhari" w:hAnsi="Jomolhari"/>
        </w:rPr>
        <w:t>བ་དང་། ཁྱིམ་ཕུག་སྟེ་གཟེབ་རྐུས་</w:t>
      </w:r>
      <w:r>
        <w:rPr>
          <w:rFonts w:ascii="Jomolhari" w:hAnsi="Jomolhari"/>
          <w:vertAlign w:val="subscript"/>
        </w:rPr>
        <w:t>&lt;«གཡུང་»བསྐུས། «ལི་»«པེ་»«སྣར་»«ཅོ་»«ཞོལ་»བརྐུས།&gt;</w:t>
      </w:r>
      <w:r>
        <w:rPr>
          <w:rFonts w:ascii="Jomolhari" w:hAnsi="Jomolhari"/>
        </w:rPr>
        <w:t>པ་མཐོང་ངོ་། །མཐོང་ནས་ཀྱང་སྙིང་དགའ་</w:t>
      </w:r>
      <w:r>
        <w:rPr>
          <w:rFonts w:ascii="Jomolhari" w:hAnsi="Jomolhari"/>
          <w:vertAlign w:val="subscript"/>
        </w:rPr>
        <w:t>&lt;«གཡུང་»«པེ་»+བ།&gt;</w:t>
      </w:r>
      <w:r>
        <w:rPr>
          <w:rFonts w:ascii="Jomolhari" w:hAnsi="Jomolhari"/>
        </w:rPr>
        <w:t>ནས་ཚིགས་སུ་བཅད་དེ་སྨྲས་པ། ཁང་པ་ཕུག་ནས་གཟེབ་ཀྱང་སྟོར། །བདག་ནི་ཕྱེད་དགའ་ཕྱེད་མི་དགའ། །ནགས་འདབ་</w:t>
      </w:r>
      <w:r>
        <w:rPr>
          <w:rFonts w:ascii="Jomolhari" w:hAnsi="Jomolhari"/>
          <w:vertAlign w:val="subscript"/>
        </w:rPr>
        <w:t>&lt;«ཞོལ་»འདབས།&gt;</w:t>
      </w:r>
      <w:r>
        <w:rPr>
          <w:rFonts w:ascii="Jomolhari" w:hAnsi="Jomolhari"/>
        </w:rPr>
        <w:t>སོང་བའི་རྐུན་པོ་རྣམས། །:དེ་ནི་དགོད་</w:t>
      </w:r>
      <w:r>
        <w:rPr>
          <w:rFonts w:ascii="Jomolhari" w:hAnsi="Jomolhari"/>
          <w:vertAlign w:val="subscript"/>
        </w:rPr>
        <w:t>&lt;«གཡུང་»«ལི་»«པེ་»«སྣར་»«ཅོ་»«ཞོལ»ད་ནི་རྒོད།&gt;</w:t>
      </w:r>
      <w:r>
        <w:rPr>
          <w:rFonts w:ascii="Jomolhari" w:hAnsi="Jomolhari"/>
        </w:rPr>
        <w:t>ཅིང་ངུ་བར་འགྱུར། །ཞེས་བྱས་སོ། །དེ་ནས་དེ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ེ།&gt;</w:t>
      </w:r>
      <w:r>
        <w:rPr>
          <w:rFonts w:ascii="Jomolhari" w:hAnsi="Jomolhari"/>
        </w:rPr>
        <w:t>གཟེབ་དེ་ཁྱེར་ཏེ་འོངས་པ་གང་ཡིན་པ་དེ་དག་ཁྲོས་ཏེ་སྨྲས་པ། འདི་ལྟར་འཕྱེ་བོ་འདིས་བདག་ཅག་མི་དགའ་བར་བྱས་མོད་ཀྱི། འོན་ཀྱང་བདག་ཅག་གི་གནོད་སྦྱིན་མཆོད་དགོ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བདག་ཅག་གིས་འདི་ཁོ་ནས་གནོད་སྦྱིན་ལ་མཆོད་པ་</w:t>
      </w:r>
      <w:r>
        <w:rPr>
          <w:rFonts w:ascii="Jomolhari" w:hAnsi="Jomolhari"/>
          <w:vertAlign w:val="subscript"/>
        </w:rPr>
        <w:t>&lt;«གཡུང་»པར།&gt;</w:t>
      </w:r>
      <w:r>
        <w:rPr>
          <w:rFonts w:ascii="Jomolhari" w:hAnsi="Jomolhari"/>
        </w:rPr>
        <w:t>བྱའོ་ཞེས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ཞེས།&gt;</w:t>
      </w:r>
      <w:r>
        <w:rPr>
          <w:rFonts w:ascii="Jomolhari" w:hAnsi="Jomolhari"/>
        </w:rPr>
        <w:t>སྨྲས་ནས། དེ་དག་གིས་གནོད་སྦྱིན་དེའི་མདུན་དུ་བ་ལང་གི་ལྕི་བས་དཀྱིལ་འཁོར་བྱས་ཏེ། བདུག་པ་དང་མེ་ཏོག་དང་མཆོད་པའི་ཆོ་ག་དང་བུམ་པ་གང་བ་རྣམས་བཞག་ནས་རལ་གྲི་རྣོན་པོ་ཐོགས་ཏེ། མི་དེ་གནོད་སྦྱིན་གྱི་མདུན་དུ་བཞག་ནས་མཆོད་སྦྱིན་བྱས་སོ། །དེ་ནས་མི་དེས་ཀྱང་ཇི་ལྟར་བདག་ཉིད་གནོད་སྦྱིན་དེའི་མཆོད་པར་དབུལ་བར་ཆད་པ་ཁོང་དུ་ཆུད་ནས། ཤིན་ཏུ་སྐྲག་སྟེ། བསམས་པ། བཅོམ་ལྡན་འདས་མ་གཏོགས་པ་གཞ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གཞན།&gt;</w:t>
      </w:r>
      <w:r>
        <w:rPr>
          <w:rFonts w:ascii="Jomolhari" w:hAnsi="Jomolhari"/>
        </w:rPr>
        <w:t>སུ་ཞིག་ལ་ད་:བདག་སྐྱབས་</w:t>
      </w:r>
      <w:r>
        <w:rPr>
          <w:rFonts w:ascii="Jomolhari" w:hAnsi="Jomolhari"/>
          <w:vertAlign w:val="subscript"/>
        </w:rPr>
        <w:t>&lt;«གཡུང་»སྐྱིབས།&gt;</w:t>
      </w:r>
      <w:r>
        <w:rPr>
          <w:rFonts w:ascii="Jomolhari" w:hAnsi="Jomolhari"/>
        </w:rPr>
        <w:t>སུ་འགྲོ་བར་བྱ། སུ་ཞིག་བདག་ལ་སྲོག་ཕངས་</w:t>
      </w:r>
      <w:r>
        <w:rPr>
          <w:rFonts w:ascii="Jomolhari" w:hAnsi="Jomolhari"/>
          <w:vertAlign w:val="subscript"/>
        </w:rPr>
        <w:t>&lt;«ཁུ་»ཕོངས།&gt;</w:t>
      </w:r>
      <w:r>
        <w:rPr>
          <w:rFonts w:ascii="Jomolhari" w:hAnsi="Jomolhari"/>
        </w:rPr>
        <w:t>པ་སྦྱིན་པར་འགྱུར་སྙམ་དུ་བསམས་ནས། དེས་བཅོམ་ལྡན་འདས་ལ་སེམས་ཀྱིས་གསོལ་བ་བཏབ་པ། བཙུན་པ་བཅོམ་ལྡན་འདས་ཀྱིས་ནི་འདི་ལྟ་སྟེ་འདས་པ་དང་མ་འོངས་པ་དང་། ད་ལྟར་བྱུང་བ་ཅི་ཡང་མི་གཟིགས་པ་དང་མི་མཁྱེན་པ་དང་ཐུགས་སུ་མ་</w:t>
      </w:r>
      <w:r>
        <w:rPr>
          <w:rFonts w:ascii="Jomolhari" w:hAnsi="Jomolhari"/>
          <w:vertAlign w:val="subscript"/>
        </w:rPr>
        <w:t>&lt;«གཡུང་»«ལི་»«པེ་»«སྣར་»«ཅོ་»«ཞོལ»མི།&gt;</w:t>
      </w:r>
      <w:r>
        <w:rPr>
          <w:rFonts w:ascii="Jomolhari" w:hAnsi="Jomolhari"/>
        </w:rPr>
        <w:t>ཆུད་པ་མི་མངའ་ན། ཀྱེ་མ་བཅོམ་ལྡན་འདས། བདག་</w:t>
      </w:r>
      <w:r>
        <w:rPr>
          <w:rFonts w:ascii="Jomolhari" w:hAnsi="Jomolhari"/>
          <w:vertAlign w:val="subscript"/>
        </w:rPr>
        <w:t>&lt;«གཡུང་»«ལི་»«པེ་»«སྣར་»«ཅོ་»+ཅག&gt;</w:t>
      </w:r>
      <w:r>
        <w:rPr>
          <w:rFonts w:ascii="Jomolhari" w:hAnsi="Jomolhari"/>
        </w:rPr>
        <w:t>ནི་དཀོས་</w:t>
      </w:r>
      <w:r>
        <w:rPr>
          <w:rFonts w:ascii="Jomolhari" w:hAnsi="Jomolhari"/>
          <w:vertAlign w:val="subscript"/>
        </w:rPr>
        <w:t>&lt;«ཁུ་»དགོས།&gt;</w:t>
      </w:r>
      <w:r>
        <w:rPr>
          <w:rFonts w:ascii="Jomolhari" w:hAnsi="Jomolhari"/>
        </w:rPr>
        <w:t>ཐག་ཅིང་ཉམ་ང་ལ་</w:t>
      </w:r>
      <w:r>
        <w:rPr>
          <w:rFonts w:ascii="Jomolhari" w:hAnsi="Jomolhari"/>
          <w:vertAlign w:val="subscript"/>
        </w:rPr>
        <w:t>&lt;«གཡུང་»ང་བ།&gt;</w:t>
      </w:r>
      <w:r>
        <w:rPr>
          <w:rFonts w:ascii="Jomolhari" w:hAnsi="Jomolhari"/>
        </w:rPr>
        <w:t>ཕོངས་པར་གྱུར་པ་ལག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བདག་ཡོངས་སུ་བསྐྱབ་ཏུ་གསོལ། སྲོག་ཕངས་པ་སྩལ་དུ་གསོལ་ཞེས་བྱས་སོ། །སངས་རྒྱས་བཅོམ་ལྡན་འདས་བགྲོད་པ་གཅིག་པུའི་ལམ་སྟོན་པ་རྣམ་པ་གཉིས་ཀྱི་ཤེས་བྱ་དང་ཡེ་ཤེས་ལ་མངའ་བརྙེས་པ་མ་འདྲེས་པའི་དྲན་པ་ཉེ་བར་གཞག་པ་གསུམ་ལ་མཁས་པ་མི་འཇིགས་པ་བཞིས་མི་འཇིགས་པ། འགྲོ་བ་ལྔར་འགྲོ་བ་ལས་རྣམ་པར་གྲོལ་བ། སྐྱེ་མཆེད་དྲུག་ལ་མཁས་པ། བྱང་ཆུབ་</w:t>
        <w:br/>
        <w:t>[49a]ཀྱི་ཡན་ལག་བདུན་ལ་སྤྱོད་ཡུལ་བ། རྣམ་པར་ཐར་པ་བརྒྱད་ལ་བསམ་གཏན་པ། མཐར་གྱིས་གནས་པའི་སྙོམས་པར་འཇུག་པ་དགུ་ལ་སྙོམས་པར་འཇུག་པ། སྟོབས་བཅུའི་སྟོབས་དང་ལྡན་པ། ཡང་དག་པར་སེང་གེའི་སྒྲ་ཆེན་པོ་སྒྲོགས་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པ་རྣམས་ནི། ཆོས་ཉིད་ཀྱིས་ཉིན་དུས་གསུམ་མཚན་དུས་གསུམ་སྟེ། ཉིན་མཚན་དུས་དྲུག་ཏུ་སངས་རྒྱས་ཀྱི་སྤྱན་གྱིས་འཇིག་རྟེན་ལ་གཟིགས་ཏེ། སུ་ནི་རྒུད། སུ་ནི་དར། སུ་ནི་ཕོངས་ཤིང་འདུག །སུ་ནི་ཉམ་ཐག་པར་གྱུར། སུ་ནི་གནོད་པ་དང་ལྡན། སུ་ནི་ཕོངས་པ་དང་ཉམ་:ང་བ་</w:t>
      </w:r>
      <w:r>
        <w:rPr>
          <w:rFonts w:ascii="Jomolhari" w:hAnsi="Jomolhari"/>
          <w:vertAlign w:val="subscript"/>
        </w:rPr>
        <w:t>&lt;«ཁུ་»པ།&gt;</w:t>
      </w:r>
      <w:r>
        <w:rPr>
          <w:rFonts w:ascii="Jomolhari" w:hAnsi="Jomolhari"/>
        </w:rPr>
        <w:t>དང་གནོད་པ་དང་ལྡན། སུ་ནི་ངན་སོང་དུ་གཞོལ། སུ་ནི་ངན་སོང་དུ་འབབ། སུ་ནི་ངན་སོང་དུ་བབ</w:t>
      </w:r>
      <w:r>
        <w:rPr>
          <w:rFonts w:ascii="Jomolhari" w:hAnsi="Jomolhari"/>
          <w:vertAlign w:val="subscript"/>
        </w:rPr>
        <w:t>&lt;«པེ་»དུབ།&gt;</w:t>
      </w:r>
      <w:r>
        <w:rPr>
          <w:rFonts w:ascii="Jomolhari" w:hAnsi="Jomolhari"/>
        </w:rPr>
        <w:t>། སུ་ནི་ངས་ངན་སོང་ནས་ཕྱུང་སྟེ། མཐོ་རིས་དང་ཐར་པ་དང་འབྲས་བུ་ལ་གཞག་པར་བྱ། སུ་ནི་ཉེས་པར་སྤྱོད་པའི་འདམ་དུ་བྱིང་བ་ལས་ལག་ནས་དྲང་བར་བྱ། སུ་ནི་འཕགས་པའི་ནོར་བདུན་མེད་པ་ལས་འཕགས་པའི་ནོར་བདུན་གྱི་དབང་ཕྱུག་ལ་དབང་བྱེད་དུ་གཞུག་པར་བྱ། སུ་ནི་དགེ་བའི་རྩ་བ་རྣམས་མ་བསྐྱེད་</w:t>
      </w:r>
      <w:r>
        <w:rPr>
          <w:rFonts w:ascii="Jomolhari" w:hAnsi="Jomolhari"/>
          <w:vertAlign w:val="subscript"/>
        </w:rPr>
        <w:t>&lt;«གཡུང་»«པེ་»+བ།&gt;</w:t>
      </w:r>
      <w:r>
        <w:rPr>
          <w:rFonts w:ascii="Jomolhari" w:hAnsi="Jomolhari"/>
        </w:rPr>
        <w:t>པ་ལས་བསྐྱེད་པར་བྱ། སུ་ནི་དགེ་བའི་རྩ་བ་རྣམས་བསྐྱེད་ཟིན་པ་ལས་ཡོངས་སུ་སྨིན་པར་བྱ། སུ་ནི་དགེ་བའི་རྩ་བ་རྣམས་ཡོངས་སུ་སྨིན་ཟིན་</w:t>
      </w:r>
      <w:r>
        <w:rPr>
          <w:rFonts w:ascii="Jomolhari" w:hAnsi="Jomolhari"/>
          <w:vertAlign w:val="subscript"/>
        </w:rPr>
        <w:t>&lt;«གཡུང་»སྐྱེད།&gt;</w:t>
      </w:r>
      <w:r>
        <w:rPr>
          <w:rFonts w:ascii="Jomolhari" w:hAnsi="Jomolhari"/>
        </w:rPr>
        <w:t>པ་ལས་ཡེ་ཤེས་ཀྱི་མཚོན་གྱིས་བརྟོལ་བར་བྱ། སུ་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ཟིན།&gt;</w:t>
      </w:r>
      <w:r>
        <w:rPr>
          <w:rFonts w:ascii="Jomolhari" w:hAnsi="Jomolhari"/>
        </w:rPr>
        <w:t>ནི་སངས་རྒྱས་བྱུང་བ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།&gt;</w:t>
      </w:r>
      <w:r>
        <w:rPr>
          <w:rFonts w:ascii="Jomolhari" w:hAnsi="Jomolhari"/>
        </w:rPr>
        <w:t>བརྒྱན་པའི་འཇིག་རྟེན་འབྲས་བུ་དང་བཅས་པར་བྱ་སྙམ་དུ་ཡེ་ཤེ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ཀྱི།&gt;</w:t>
      </w:r>
      <w:r>
        <w:rPr>
          <w:rFonts w:ascii="Jomolhari" w:hAnsi="Jomolhari"/>
        </w:rPr>
        <w:t>གཟིགས་པ་</w:t>
      </w:r>
      <w:r>
        <w:rPr>
          <w:rFonts w:ascii="Jomolhari" w:hAnsi="Jomolhari"/>
          <w:vertAlign w:val="subscript"/>
        </w:rPr>
        <w:t>&lt;«གཡུང་»«པེ་»+ལ།&gt;</w:t>
      </w:r>
      <w:r>
        <w:rPr>
          <w:rFonts w:ascii="Jomolhari" w:hAnsi="Jomolhari"/>
        </w:rPr>
        <w:t>འཇུག་གོ། །རྒྱ་མཚོ་ཆུ་སྲིན་རྣམས་ཀྱི་གནས། །དུས་རླབས་</w:t>
      </w:r>
      <w:r>
        <w:rPr>
          <w:rFonts w:ascii="Jomolhari" w:hAnsi="Jomolhari"/>
          <w:vertAlign w:val="subscript"/>
        </w:rPr>
        <w:t>&lt;«གཡུང་»«པེ་»བརླབས།&gt;</w:t>
      </w:r>
      <w:r>
        <w:rPr>
          <w:rFonts w:ascii="Jomolhari" w:hAnsi="Jomolhari"/>
        </w:rPr>
        <w:t>ཡོལ་བར་འགྱུར་ཡང་སྲིད། །གདུལ་བར་བྱ་བའི་སྲས་རྣམས་ལ། །སངས་རྒྱས་དུས་ལས་ཡོལ་བ་མེད། །དེ་ནས་བཅོམ་ལྡན་འདས་ཀྱིས་གཟིགས་ན། འཕྱེ་བོ་དེ་དང་མི་རྒོད་ལྔ་བརྒྱ་པོ་དེ་རྣམས་གདུལ་བའི་དུས་ལ་བབ་པར་ཐུགས་སུ་ཆུད་ནས། ལྷའི་སྐུ་གཟུགས་དེ་ཉིད་ལས་ལྷའི་ཆ་ལུགས་སུ་བཞུགས་སོ། །དེ་ནས་མི་རྒོད་ལྔ་བརྒྱ་འདི་སྙམ་དུ་སེམས་ཏེ། ལྷས་བདག་ཅག་ལ་རང་གི་སྐུ་བསྟན་ཏོ་སྙམ་སྟེ། སྤུ་ཟིང་ཞེས་བྱས་ནས། ཐལ་མོ་སྦྱར་ཏེ་འཁོད་ནས་འདི་སྐད་ཅེས་སྨྲས་སོ། །བཅོམ་ལྡན་འདས་བཀའ་ཅི་སྩལ་བཅོམ་ལྡན་འདས་ཀྱིས་བཀའ་སྩལ་པ། ང་</w:t>
      </w:r>
      <w:r>
        <w:rPr>
          <w:rFonts w:ascii="Jomolhari" w:hAnsi="Jomolhari"/>
          <w:vertAlign w:val="subscript"/>
        </w:rPr>
        <w:t>&lt;«གཡུང་»«པེ་»གཏུལ།&gt;</w:t>
      </w:r>
      <w:r>
        <w:rPr>
          <w:rFonts w:ascii="Jomolhari" w:hAnsi="Jomolhari"/>
        </w:rPr>
        <w:t>ལ་མིས་མཆོད་མི་དགོས་ཀྱིས་</w:t>
      </w:r>
      <w:r>
        <w:rPr>
          <w:rFonts w:ascii="Jomolhari" w:hAnsi="Jomolhari"/>
          <w:vertAlign w:val="subscript"/>
        </w:rPr>
        <w:t>&lt;«པེ་»ངེ་།&gt;</w:t>
      </w:r>
      <w:r>
        <w:rPr>
          <w:rFonts w:ascii="Jomolhari" w:hAnsi="Jomolhari"/>
        </w:rPr>
        <w:t>མིའི་མཆོད་པ་འདི་ཐོང་ཤིག །གལ་ཏེ་ཁྱེད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ཆོས་འདོད་ན་ནི་མཆོད་པ་གསོལ་བ་</w:t>
        <w:br/>
        <w:t>[49b]ཐོང་ལ་འཁོད་ཅིག་དང་ཆོས་བསྟན་པར་བྱའོ། །དེ་ནས་དེ་ལྟར་འཚལ་ལོ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ཁྱེད།&gt;</w:t>
      </w:r>
      <w:r>
        <w:rPr>
          <w:rFonts w:ascii="Jomolhari" w:hAnsi="Jomolhari"/>
        </w:rPr>
        <w:t>ཞེས་བྱས་ནས་མི་རྒོད་དེ་དག་གིས་མཆོད་པ་བཏང་ནས་བཅོམ་ལྡན་འདས་ཀྱི་ཞབས་ལ་མགོ་བོས་ཕྱག་འཚལ་ཏེ་ཆོས་མཉན་པའི་ཕྱིར་སྤྱན་སྔར་འཁོད་དོ། །དེ་ནས་བཅོམ་ལྡན་འདས་ཀྱིས་འཕྱེ་བོ་དེ་དང་མི་རྒོད་དེ་དག་ག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ོ&gt;</w:t>
      </w:r>
      <w:r>
        <w:rPr>
          <w:rFonts w:ascii="Jomolhari" w:hAnsi="Jomolhari"/>
        </w:rPr>
        <w:t>བསམ་པ་དང་བག་ལ་ཉལ་</w:t>
      </w:r>
      <w:r>
        <w:rPr>
          <w:rFonts w:ascii="Jomolhari" w:hAnsi="Jomolhari"/>
          <w:vertAlign w:val="subscript"/>
        </w:rPr>
        <w:t>&lt;«ལི་»«ཅོ་»གིས།&gt;</w:t>
      </w:r>
      <w:r>
        <w:rPr>
          <w:rFonts w:ascii="Jomolhari" w:hAnsi="Jomolhari"/>
        </w:rPr>
        <w:t>དང་:ཁམས་དང་རང་བཞིན་ཐུགས་སུ་ཆུད་ནས་དེ་དང་འཐུན་པའི་ཆོས་བསྟན་ཏེ། དེས་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བ།&gt;</w:t>
      </w:r>
      <w:r>
        <w:rPr>
          <w:rFonts w:ascii="Jomolhari" w:hAnsi="Jomolhari"/>
        </w:rPr>
        <w:t>མི་རྒོད་ལྔ་བརྒྱ་པོ་དེ་དག་གིས་སྟན་དེ་ཉིད་ལ་འཁོད་བཞིན་དུ་འཇིག་</w:t>
      </w:r>
      <w:r>
        <w:rPr>
          <w:rFonts w:ascii="Jomolhari" w:hAnsi="Jomolhari"/>
          <w:vertAlign w:val="subscript"/>
        </w:rPr>
        <w:t>&lt;«ཁུ་»དེ་ནས།&gt;</w:t>
      </w:r>
      <w:r>
        <w:rPr>
          <w:rFonts w:ascii="Jomolhari" w:hAnsi="Jomolhari"/>
        </w:rPr>
        <w:t>ཚོགས་ལ་ལྟ་བའི་རིའི་རྩེ་མོ་མཐོན་པོ་ཉི་ཤུ་ཡེ་ཤེས་རྡོ་རྗེས་བཅོམ་ནས་རྒྱུན་དུ་ཞུགས་པའི་འབྲས་བུ་མངོན་སུམ་དུ་</w:t>
      </w:r>
      <w:r>
        <w:rPr>
          <w:rFonts w:ascii="Jomolhari" w:hAnsi="Jomolhari"/>
          <w:vertAlign w:val="subscript"/>
        </w:rPr>
        <w:t>&lt;«གཡུང་»«པེ་»འཇིགས།&gt;</w:t>
      </w:r>
      <w:r>
        <w:rPr>
          <w:rFonts w:ascii="Jomolhari" w:hAnsi="Jomolhari"/>
        </w:rPr>
        <w:t>བྱས་སོ། །འཕྱེ་བོ་དེས་ཀྱང་ཕྱིར་མི་འོང་བའི་འབྲས་བུ་མངོན་སུམ་དུ་བྱས་སོ། །དེ་ནས་</w:t>
      </w:r>
      <w:r>
        <w:rPr>
          <w:rFonts w:ascii="Jomolhari" w:hAnsi="Jomolhari"/>
          <w:vertAlign w:val="subscript"/>
        </w:rPr>
        <w:t>&lt;«གཡུང་»-དུ།&gt;</w:t>
      </w:r>
      <w:r>
        <w:rPr>
          <w:rFonts w:ascii="Jomolhari" w:hAnsi="Jomolhari"/>
        </w:rPr>
        <w:t>དེ་དག་གིས་བདེན་པ་མཐོང་ནས་བཅོམ་ལྡན་འདས་ཀྱིས་ལྷའི་ཆ་ལུགས་མི་སྣང་བར་མཛད་ནས་རང་བཞིན་གྱི་སྐུར་བཞུགས་སོ། །དེ་ནས་དེ་དག་གིས་བཅོམ་ལྡན་འདས་མཐོང་ནས་ལྷག་པར་ཡང་དགའ་བ་སྐྱེས་སོ། །དགའ་བ་སྐྱེས་ནས་སྟན་ལས་ལངས་ཏེ་བླ་གོས་ཕྲག་པ་གཅིག་ཏུ་གཟར་ནས། བཅོམ་ལྡན་འདས་ག་ལ་བ་དེ་</w:t>
      </w:r>
      <w:r>
        <w:rPr>
          <w:rFonts w:ascii="Jomolhari" w:hAnsi="Jomolhari"/>
          <w:vertAlign w:val="subscript"/>
        </w:rPr>
        <w:t>&lt;«གཡུང་»«པེ་»དེར།&gt;</w:t>
      </w:r>
      <w:r>
        <w:rPr>
          <w:rFonts w:ascii="Jomolhari" w:hAnsi="Jomolhari"/>
        </w:rPr>
        <w:t>ལོགས་སུ་ཐལ་</w:t>
      </w:r>
      <w:r>
        <w:rPr>
          <w:rFonts w:ascii="Jomolhari" w:hAnsi="Jomolhari"/>
          <w:vertAlign w:val="subscript"/>
        </w:rPr>
        <w:t>&lt;«གཡུང་»ཐ་མ།&gt;</w:t>
      </w:r>
      <w:r>
        <w:rPr>
          <w:rFonts w:ascii="Jomolhari" w:hAnsi="Jomolhari"/>
        </w:rPr>
        <w:t>མོ་སྦྱར་བ་བཏུད་དེ་བཅོམ་ལྡན་འདས་ལ་འདི་སྐད་ཅེས་གསོལ་ཏོ། །བཙུན་པ་བདག་ཅ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ཞོལ་»བྱུང་།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</w:t>
      </w:r>
      <w:r>
        <w:rPr>
          <w:rFonts w:ascii="Jomolhari" w:hAnsi="Jomolhari"/>
          <w:vertAlign w:val="subscript"/>
        </w:rPr>
        <w:t>&lt;«གཡུང་»«ལི་»«པེ་»«སྣར་»ཐོབ།&gt;</w:t>
      </w:r>
      <w:r>
        <w:rPr>
          <w:rFonts w:ascii="Jomolhari" w:hAnsi="Jomolhari"/>
        </w:rPr>
        <w:t>ཏུ་རུང་ན། བདག་ཅག་ཀྱང་བཅོམ་ལྡན་འདས་ཀྱི་ཐད་དུ་ཚངས་པར་སྤྱོད་པ་སྤྱད་པར་འཚལ་ལོ། །དེ་ནས་བཅོམ་ལྡན་འདས་ཀྱིས་མི་རྒོད་རྣམས་ལ་དགེ་སློང་ཚུར་ཤོག་ཚངས་པར་སྤྱོད་ཅིག་ཅེས་བཀའ་སྩལ་པའི་མོད་ལ་སྐྲ་དང་ཁ་སྤུ་ནི་བྲེགས་ནས། ཞག་བདུན་ལོན་པ་ཙམ་དུ་གྱུར་སྤྱོད་ལམ་ནི་བསྙེན་པར་རྫོགས་ནས་ལོ་བརྒྱ་ལོན་པ་ལྟ་བུར་འདུག་པར་གྱུར་ནས་ལག་ན་ལྷུང་བཟེད་དང་ཆུ་སྣོད་ཐོགས་པར་གྱུར་ཏོ། །འདིར་སྨྲས་པ། དེ་བཞིན་གཤེགས་པས་ཚུར་ཞེས་བཀའ་སྩལ་པས། །དེ་ནི་མགོ་བྲེགས་ལུས་ལ་སྣམ་སྦྱར་གྱོན། །སངས་རྒྱས་ཀྱི་ནི་དགོངས་པས་གོས་</w:t>
      </w:r>
      <w:r>
        <w:rPr>
          <w:rFonts w:ascii="Jomolhari" w:hAnsi="Jomolhari"/>
          <w:vertAlign w:val="subscript"/>
        </w:rPr>
        <w:t>&lt;«གཡུང་»གོ།&gt;</w:t>
      </w:r>
      <w:r>
        <w:rPr>
          <w:rFonts w:ascii="Jomolhari" w:hAnsi="Jomolhari"/>
        </w:rPr>
        <w:t>བགོས་ནས། །མོད་ལ་དབང་པོ་རབ་ཏུ་ཞི་བར་གནས། །དེ་ནས་བཅོམ་ལྡན་འདས་ཀྱིས་དེ་རྣམས་ལ་ལུང་ཕོག་སྟེ། དེ་དག་གིས་ཀྱང་བརྩོན་པ་དང་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</w:t>
        <w:br/>
        <w:t>[50a]མངོན་སུམ་དུ་བྱས་ཏེ། དེ་དག་དགྲ་བཅོམ་པ་ཁམས་གསུམ་པའི་འདོད་ཆགས་དང་བྲལ་བར་གྱུར་ནས། གསེར་དང་བོང་</w:t>
      </w:r>
      <w:r>
        <w:rPr>
          <w:rFonts w:ascii="Jomolhari" w:hAnsi="Jomolhari"/>
          <w:vertAlign w:val="subscript"/>
        </w:rPr>
        <w:t>&lt;«གཡུང་»པོར།&gt;</w:t>
      </w:r>
      <w:r>
        <w:rPr>
          <w:rFonts w:ascii="Jomolhari" w:hAnsi="Jomolhari"/>
        </w:rPr>
        <w:t>བར་མཉམ་པ་ནམ་མཁའ་དང་ལག་མཐིལ་</w:t>
      </w:r>
      <w:r>
        <w:rPr>
          <w:rFonts w:ascii="Jomolhari" w:hAnsi="Jomolhari"/>
          <w:vertAlign w:val="subscript"/>
        </w:rPr>
        <w:t>&lt;«གཡུང་»ཐིལ།&gt;</w:t>
      </w:r>
      <w:r>
        <w:rPr>
          <w:rFonts w:ascii="Jomolhari" w:hAnsi="Jomolhari"/>
        </w:rPr>
        <w:t>དུ་འདྲ་བའི་སེམས་དང་ལྡན་པ། ཙན་དན་སྦངས་པ་ལྟ་བུར་བསིལ་</w:t>
      </w:r>
      <w:r>
        <w:rPr>
          <w:rFonts w:ascii="Jomolhari" w:hAnsi="Jomolhari"/>
          <w:vertAlign w:val="subscript"/>
        </w:rPr>
        <w:t>&lt;«གཡུང་»«པེ་»གསིལ།&gt;</w:t>
      </w:r>
      <w:r>
        <w:rPr>
          <w:rFonts w:ascii="Jomolhari" w:hAnsi="Jomolhari"/>
        </w:rPr>
        <w:t>བར་གྱུར་པ། རིག་པས་སྒོ་ངའི་སྦུབས་བཅོམ་པ་རིག་པ་དང་མངོན་པར་ཤེས་པ་དང་སོ་སོ་ཡང་དག་པར་རིག་པ་ཐོབ་པ་སྲིད་པའི་རྙེད་པ་དང་ཆགས་པ་དང་བཀུར་སྟི་ལ་རྒྱབ་ཀྱིས་ཕྱོགས་པ། 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«ལི་»«པེ་»«སྣར་»«ཅོ་»+དང་།&gt;</w:t>
      </w:r>
      <w:r>
        <w:rPr>
          <w:rFonts w:ascii="Jomolhari" w:hAnsi="Jomolhari"/>
        </w:rPr>
        <w:t>པ་དང་གུས་པར་སྨྲ་བའི་གནས་སུ་གྱུར་ཏོ། །དེ་ནས་འཕྱེ་བོས་བསམས་པ། གལ་ཏེ་བདག་ཀྱང་ལུས་འདི་འདྲ་བར་མ་གྱུར་ན་ནི་བདག་ཀྱང་བཅོམ་ལྡན་འདས་ཀྱི་བསྟན་པ་ལ་རབ་ཏུ་བྱུང་སྟེ། ཆུ་བོ་རྣམས་ལས་བརྒ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རྒལ།&gt;</w:t>
      </w:r>
      <w:r>
        <w:rPr>
          <w:rFonts w:ascii="Jomolhari" w:hAnsi="Jomolhari"/>
        </w:rPr>
        <w:t>བར་བྱ་བ་དང་སྦྱོ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འབྱོར།&gt;</w:t>
      </w:r>
      <w:r>
        <w:rPr>
          <w:rFonts w:ascii="Jomolhari" w:hAnsi="Jomolhari"/>
        </w:rPr>
        <w:t>བ་རྣམས་</w:t>
      </w:r>
      <w:r>
        <w:rPr>
          <w:rFonts w:ascii="Jomolhari" w:hAnsi="Jomolhari"/>
          <w:vertAlign w:val="subscript"/>
        </w:rPr>
        <w:t>&lt;«གཡུང་»«པེ་»+ཀྱིས།&gt;</w:t>
      </w:r>
      <w:r>
        <w:rPr>
          <w:rFonts w:ascii="Jomolhari" w:hAnsi="Jomolhari"/>
        </w:rPr>
        <w:t>ལས་འདའ་བར་བྱ་བའི་ཕྱིར་བརྩོན་པ་དང་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་དང་འབད་པར་བྱ་བ་ཞིག་ན་སྙམ་མོ། །དེ་ནས་དེ་སྐད་ཅེས་བརྗོད་མ་ཐག་ཏུ་དེའི་ལུས་དེ་རྣམ་པ་ཐམས་ཅད་དུ་ཡོངས་སུ་རྫོགས་ཤིང་རངས་པར་གྱུར་ནས་དེ་ལྷག་པར་ཡང་བཅོམ་ལྡན་འདས་ལ་དགའ་བར་གྱུར་ཏོ། །དགའ་བར་གྱུར་ནས་སྟན་ལས་ལངས་ཏེ་བླ་གོས་ཕྲག་པ་གཅིག་ཏུ་གཟར་ནས་བཅོམ་ལྡན་འདས་ལ་འདི་སྐད་ཅེས་གསོལ་ཏོ། །བཙུན་པ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ཁུ་»«ཞོལ་»བྱུང་།&gt;</w:t>
      </w:r>
      <w:r>
        <w:rPr>
          <w:rFonts w:ascii="Jomolhari" w:hAnsi="Jomolhari"/>
        </w:rPr>
        <w:t>བ་དང་</w:t>
      </w:r>
      <w:r>
        <w:rPr>
          <w:rFonts w:ascii="Jomolhari" w:hAnsi="Jomolhari"/>
          <w:vertAlign w:val="subscript"/>
        </w:rPr>
        <w:t>&lt;«གཡུང་»གང་།&gt;</w:t>
      </w:r>
      <w:r>
        <w:rPr>
          <w:rFonts w:ascii="Jomolhari" w:hAnsi="Jomolhari"/>
        </w:rPr>
        <w:t>བསྙེན་པར་རྫོགས་ཤིང་དགེ་སློང་གི་དངོས་པོ་འཐོབ་ཏུ་རུང་ན། བདག་ཀྱང་</w:t>
      </w:r>
      <w:r>
        <w:rPr>
          <w:rFonts w:ascii="Jomolhari" w:hAnsi="Jomolhari"/>
          <w:vertAlign w:val="subscript"/>
        </w:rPr>
        <w:t>&lt;«ཞོལ་»ཅག&gt;</w:t>
      </w:r>
      <w:r>
        <w:rPr>
          <w:rFonts w:ascii="Jomolhari" w:hAnsi="Jomolhari"/>
        </w:rPr>
        <w:t>བཅོམ་ལྡན་འདས་ཀྱི་ཐད་དུ་ཚངས་པར་སྤྱོད་པ་སྤྱད་པར་འཚལ་ལོ། །དེ་ནས་བཅོམ་ལྡན་འདས་ཀྱིས་དགེ་སློང་ཚུར་ཤོག་ཅེས་བྱ་བས་རབ་ཏུ་ཕྱུང་སྟེ་བསྙེན་པར་རྫོགས་པར་མཛད་ནས་ལུང་ཡང་ཕོག་གོ། །དེས་ཀྱང་བརྩོན་པ་དང་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ཏེ་དགྲ་བཅོམ་པ་ཉིད་མངོན་སུམ་དུ་བྱས་སོ། །དེ་ནས་དགེ་སློང་དག་གིས་བཅོམ་ལྡན་འདས་ལ་ཞུས་པ་བཙུན་པ་འཕྱེ་བོས་ལས་ཅི་ཞ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ཞིགགྱི&gt;</w:t>
      </w:r>
      <w:r>
        <w:rPr>
          <w:rFonts w:ascii="Jomolhari" w:hAnsi="Jomolhari"/>
        </w:rPr>
        <w:t>བགྱིས་ན་ལས་དེའི་རྣམ་པར་སྨིན་པས་འཕྱེ་བོར་གྱུར་ལགས།ལས་ཅི་ཞིག་བགྱིས་ན། དེས་བཅོམ་ལྡན་འདས་མཉེས་པར་བགྱིས་ཏེ་མི་མཉེས་པར་མ་བགྱིས་ལ། བཅོམ་ལྡན་འདས་ཀྱི་བསྟན་</w:t>
      </w:r>
      <w:r>
        <w:rPr>
          <w:rFonts w:ascii="Jomolhari" w:hAnsi="Jomolhari"/>
          <w:vertAlign w:val="subscript"/>
        </w:rPr>
        <w:t>&lt;«གཡུང་»སྟན།&gt;</w:t>
      </w:r>
      <w:r>
        <w:rPr>
          <w:rFonts w:ascii="Jomolhari" w:hAnsi="Jomolhari"/>
        </w:rPr>
        <w:t>པ་ལ་རབ་ཏུ་བྱུང་ནས་ཉོན་མོངས་པ་ཐམས་ཅད་སྤངས་ཏེ་དགྲ་བཅོམ་པ་ཉིད་མངོན་སུམ་དུ་བགྱིས་ལགས། བཅོམ་ལྡན་འདས་ཀྱིས་བཀའ་སྩལ་པ། དགེ་སློང་</w:t>
        <w:br/>
        <w:t>[50b]དག་འདི་ཉིད་ཀྱིས་ལས་དེ་</w:t>
      </w:r>
      <w:r>
        <w:rPr>
          <w:rFonts w:ascii="Jomolhari" w:hAnsi="Jomolhari"/>
          <w:vertAlign w:val="subscript"/>
        </w:rPr>
        <w:t>&lt;«ལི་»ཏེ།&gt;</w:t>
      </w:r>
      <w:r>
        <w:rPr>
          <w:rFonts w:ascii="Jomolhari" w:hAnsi="Jomolhari"/>
        </w:rPr>
        <w:t>ལྟ་བུ་བྱས་ཤིང་བསགས་ཏེ་དགེ་སློང་དག་སྔོན་བྱུང་བ་འདས་པའི་དུས་ན། 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ཚེ་ལོ་ཉི་ཁྲི་ཐུབ་པ་ན་ཡང་དག་པར་རྫོགས་པའི་སངས་རྒྱས་རིག་པ་དང་ཞབས་སུ་ལྡན་པ་བདེ་བར་གཤེགས་པ་འཇིག་རྟེན་མཁྱེན་པ་སྐྱེས་བུ་གདུལ་བྱའི་</w:t>
      </w:r>
      <w:r>
        <w:rPr>
          <w:rFonts w:ascii="Jomolhari" w:hAnsi="Jomolhari"/>
          <w:vertAlign w:val="subscript"/>
        </w:rPr>
        <w:t>&lt;«གཡུང་»«པེ་»བའི།&gt;</w:t>
      </w:r>
      <w:r>
        <w:rPr>
          <w:rFonts w:ascii="Jomolhari" w:hAnsi="Jomolhari"/>
        </w:rPr>
        <w:t>ཁ་ལོ་སྒྱུར་བ། བླ་ན་མེད་པ་ལྷ་དང་མི་རྣམས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སྟོན་པ་སངས་རྒྱས་བཅོམ་ལྡན་འདས་འོད་སྲུང་</w:t>
      </w:r>
      <w:r>
        <w:rPr>
          <w:rFonts w:ascii="Jomolhari" w:hAnsi="Jomolhari"/>
          <w:vertAlign w:val="subscript"/>
        </w:rPr>
        <w:t>&lt;«གཡུང་»«པེ་»བསྲུང་།&gt;</w:t>
      </w:r>
      <w:r>
        <w:rPr>
          <w:rFonts w:ascii="Jomolhari" w:hAnsi="Jomolhari"/>
        </w:rPr>
        <w:t>ཞེས་བྱ་བ་འཇིག་རྟེན་དུ་བྱུང་སྟེ། དེའི་ཚེ་བཱ་རཱ་ཎ་སཱི་འདི་ཉིད་ན་ཁྱིམ་བདག་སྤུན་གཉིས་ཤིག་གནས་པ་ལས་གཅིག་གིས་ནི་ཡང་དག་པར་རྫོགས་པའི་སངས་རྒྱས་འོད་སྲུང་ལས་ཆོས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ཆོས།&gt;</w:t>
      </w:r>
      <w:r>
        <w:rPr>
          <w:rFonts w:ascii="Jomolhari" w:hAnsi="Jomolhari"/>
        </w:rPr>
        <w:t>ཐོས་ཏེ་ཕྱིར་མི་འོང་བའི་འབྲས་བུ་མངོན་སུམ་དུ་བྱས་ནས། དེས་ཁ་ན་མ་ཐོ་བ་དང་བཅས་པའི་ལས་རྣམས་སྤངས་ཏེ། གཅིག་ཏུ་ངེས་པར་ཁ་ན་མ་</w:t>
      </w:r>
      <w:r>
        <w:rPr>
          <w:rFonts w:ascii="Jomolhari" w:hAnsi="Jomolhari"/>
          <w:vertAlign w:val="subscript"/>
        </w:rPr>
        <w:t>&lt;«གཡུང་»«པེ་»-མ།&gt;</w:t>
      </w:r>
      <w:r>
        <w:rPr>
          <w:rFonts w:ascii="Jomolhari" w:hAnsi="Jomolhari"/>
        </w:rPr>
        <w:t>ཐོ་བ་མེད་པའི་ལས་རྣམས་ལ་གནས་སོ། །ནུ་བོ་:ཅིག་ཤོ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ཅིག་ཤོས། «ཁུ་»གཅིག་བཤོས།&gt;</w:t>
      </w:r>
      <w:r>
        <w:rPr>
          <w:rFonts w:ascii="Jomolhari" w:hAnsi="Jomolhari"/>
        </w:rPr>
        <w:t>ནི་ཞིང་ལས་</w:t>
      </w:r>
      <w:r>
        <w:rPr>
          <w:rFonts w:ascii="Jomolhari" w:hAnsi="Jomolhari"/>
          <w:vertAlign w:val="subscript"/>
        </w:rPr>
        <w:t>&lt;«གཡུང་»«པེ་»སླས།&gt;</w:t>
      </w:r>
      <w:r>
        <w:rPr>
          <w:rFonts w:ascii="Jomolhari" w:hAnsi="Jomolhari"/>
        </w:rPr>
        <w:t>བྱེད་དེ་དེས་བསམས་པ་བདག་ནི་གྲང་བ་ན་ཡང་གྲང་བས་ཉེན་:ཚ་བ་</w:t>
      </w:r>
      <w:r>
        <w:rPr>
          <w:rFonts w:ascii="Jomolhari" w:hAnsi="Jomolhari"/>
          <w:vertAlign w:val="subscript"/>
        </w:rPr>
        <w:t>&lt;«གཡུང་»ཚ་བས «པེ་»ཆེ་བས། «ཅོ་»ཚེ་བ།&gt;</w:t>
      </w:r>
      <w:r>
        <w:rPr>
          <w:rFonts w:ascii="Jomolhari" w:hAnsi="Jomolhari"/>
        </w:rPr>
        <w:t>ན་ཡང་ཚ་བས་ཉེན་ལ། འདི་ནི་ཁྱིམ་ན་འདུག་ཅིང་བདེ་བ་ཉམས་སུ་མྱོང་བར་བྱེད་དོ་སྙམ་ནས། དེ་ཁྲོས་ཏེ་ཕྱིར་མི་འོང་བ་དེ་ལ་ཚིག་རྩུབ་པོ་སྨྲས་པ། བདག་ནི་གྲང་བ་ན་ཡང་གྲང་བས་ཉེན་ཚ་བ་ན་ཡང་</w:t>
      </w:r>
      <w:r>
        <w:rPr>
          <w:rFonts w:ascii="Jomolhari" w:hAnsi="Jomolhari"/>
          <w:vertAlign w:val="subscript"/>
        </w:rPr>
        <w:t>&lt;«གཡུང་»-ཡང་།&gt;</w:t>
      </w:r>
      <w:r>
        <w:rPr>
          <w:rFonts w:ascii="Jomolhari" w:hAnsi="Jomolhari"/>
        </w:rPr>
        <w:t>ཚ་བས་ཉེན་ཏེ་ལས་ཐམས་ཅད་བྱེད་ལ་ཁྱོད་ནི་:འཕྱེ་བོ་</w:t>
      </w:r>
      <w:r>
        <w:rPr>
          <w:rFonts w:ascii="Jomolhari" w:hAnsi="Jomolhari"/>
          <w:vertAlign w:val="subscript"/>
        </w:rPr>
        <w:t>&lt;«གཡུང་»ལ་བྱེ་འོ།&gt;</w:t>
      </w:r>
      <w:r>
        <w:rPr>
          <w:rFonts w:ascii="Jomolhari" w:hAnsi="Jomolhari"/>
        </w:rPr>
        <w:t>བཞིན་དུ་ཁྱིམ་ན་:ཐེན་ཞིང་</w:t>
      </w:r>
      <w:r>
        <w:rPr>
          <w:rFonts w:ascii="Jomolhari" w:hAnsi="Jomolhari"/>
          <w:vertAlign w:val="subscript"/>
        </w:rPr>
        <w:t>&lt;«གཡུང་»«ལི་»«པེ་»«སྣར་»«ཅོ་»ཐེན་ཅིང་། «ཁུ་»ཐོན་ཞིང་། «ཞོལ་»འཐེན་ཅིང་།&gt;</w:t>
      </w:r>
      <w:r>
        <w:rPr>
          <w:rFonts w:ascii="Jomolhari" w:hAnsi="Jomolhari"/>
        </w:rPr>
        <w:t>འདུག་སྟེ་ཅི་ཡང་བྱེད་པ་མི་འདོད་དམ་ཞེས་བྱས་སོ། །དེ་ནས་ཕྱིར་མི་འོང་བས་བསམས་པ། ནུ་བོ་འདིས་བདག་ལ་ཚིག་རྩུབ་པོ་སྨྲ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གཏན་དུ་ཕུང་བར་མི་འགྱུར་བར་</w:t>
      </w:r>
      <w:r>
        <w:rPr>
          <w:rFonts w:ascii="Jomolhari" w:hAnsi="Jomolhari"/>
          <w:vertAlign w:val="subscript"/>
        </w:rPr>
        <w:t>&lt;«གཡུང་»«པེ་»བའི།&gt;</w:t>
      </w:r>
      <w:r>
        <w:rPr>
          <w:rFonts w:ascii="Jomolhari" w:hAnsi="Jomolhari"/>
        </w:rPr>
        <w:t>བྱ་བའི་ཕྱིར་འདིའི་ར་མདའ་</w:t>
      </w:r>
      <w:r>
        <w:rPr>
          <w:rFonts w:ascii="Jomolhari" w:hAnsi="Jomolhari"/>
          <w:vertAlign w:val="subscript"/>
        </w:rPr>
        <w:t>&lt;«གཡུང་»འདའ།&gt;</w:t>
      </w:r>
      <w:r>
        <w:rPr>
          <w:rFonts w:ascii="Jomolhari" w:hAnsi="Jomolhari"/>
        </w:rPr>
        <w:t>བྱ་དགོས་སོ་སྙམ་ནས་དེས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དེས།&gt;</w:t>
      </w:r>
      <w:r>
        <w:rPr>
          <w:rFonts w:ascii="Jomolhari" w:hAnsi="Jomolhari"/>
        </w:rPr>
        <w:t>དེའི་མདུན་དུ་རྫུ་འཕྲུལ་བསྟན་ཏེ་སྨྲས་པ། ཁྱོད་ཀྱིས་ང་ལ་ཚིག་རྩུབ་པོ་སྨྲ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ཉེས་པ་ལ་ཉེས་སོ་ཞེས་བཤགས་པར་གྱིས་ཤིག །འཁོར་བ་ན་འཁོར་ཞིང་སྡུག་བསྔལ་ཆེན་པོ་རྙེད་ཏ་</w:t>
      </w:r>
      <w:r>
        <w:rPr>
          <w:rFonts w:ascii="Jomolhari" w:hAnsi="Jomolhari"/>
          <w:vertAlign w:val="subscript"/>
        </w:rPr>
        <w:t>&lt;«གཡུང་»«པེ་»ད།&gt;</w:t>
      </w:r>
      <w:r>
        <w:rPr>
          <w:rFonts w:ascii="Jomolhari" w:hAnsi="Jomolhari"/>
        </w:rPr>
        <w:t>རེ། དེ་ནས་དེ་</w:t>
      </w:r>
      <w:r>
        <w:rPr>
          <w:rFonts w:ascii="Jomolhari" w:hAnsi="Jomolhari"/>
          <w:vertAlign w:val="subscript"/>
        </w:rPr>
        <w:t>&lt;«གཡུང་»«པེ་»དེས།&gt;</w:t>
      </w:r>
      <w:r>
        <w:rPr>
          <w:rFonts w:ascii="Jomolhari" w:hAnsi="Jomolhari"/>
        </w:rPr>
        <w:t>ཐོས་མ་ཐག་ཏུ་ནུ་བོ་དེ་འགྱོད་པ་ཆེན་པོ་སྐྱེས་ཏེ། དེས་དེའི་རྐང་པ་ལ་ཕྱག་འཚལ་ནས་:བཟོད་པར་</w:t>
      </w:r>
      <w:r>
        <w:rPr>
          <w:rFonts w:ascii="Jomolhari" w:hAnsi="Jomolhari"/>
          <w:vertAlign w:val="subscript"/>
        </w:rPr>
        <w:t>&lt;«གཡུང་»«པེ་»གཟེད་པ།&gt;</w:t>
      </w:r>
      <w:r>
        <w:rPr>
          <w:rFonts w:ascii="Jomolhari" w:hAnsi="Jomolhari"/>
        </w:rPr>
        <w:t>གསོལ་ཏེ་འདི་སྐད་ཅེས་སྨྲས་སོ། །བདག་ཁྱིམ་ན་གནས་པ་བཏང་སྟེ། སོང་ལ་ཡང་དག་པར་རྫོགས་པའི་སངས་རྒྱས་འོད་སྲུང་གི་བསྟན་པ་ལ་རབ་ཏུ་འབྱུང་</w:t>
      </w:r>
      <w:r>
        <w:rPr>
          <w:rFonts w:ascii="Jomolhari" w:hAnsi="Jomolhari"/>
          <w:vertAlign w:val="subscript"/>
        </w:rPr>
        <w:t>&lt;«གཡུང་»«པེ་»བྱུང་།&gt;</w:t>
      </w:r>
      <w:r>
        <w:rPr>
          <w:rFonts w:ascii="Jomolhari" w:hAnsi="Jomolhari"/>
        </w:rPr>
        <w:t>ངོ་། །ཕྱིར་མི་འོང་བས་སྨྲས་པ། ཁྱིམ་གྱི་འཁོར་ཐོང་ལ་</w:t>
      </w:r>
      <w:r>
        <w:rPr>
          <w:rFonts w:ascii="Jomolhari" w:hAnsi="Jomolhari"/>
          <w:vertAlign w:val="subscript"/>
        </w:rPr>
        <w:t>&lt;«ཅོ་»བ།&gt;</w:t>
      </w:r>
      <w:r>
        <w:rPr>
          <w:rFonts w:ascii="Jomolhari" w:hAnsi="Jomolhari"/>
        </w:rPr>
        <w:t>བདག་ཅག་གཉིས་ཀ་རབ་ཏུ་འབྱུང་བར་བྱའོ། །དེས་སྨྲས་པ། དེ་ལྟར་བགྱིའོ། །དེ་ནས་དེས་ཁྱིམ་གྱི་འཁོར་</w:t>
        <w:br/>
        <w:t>[51a]བཏང་ནས་ཡང་དག་པར་རྫོགས་པའི་སངས་རྒྱས་འོད་སྲུང་གི་བསྟན་པ་ལ་:གཉི་ག་</w:t>
      </w:r>
      <w:r>
        <w:rPr>
          <w:rFonts w:ascii="Jomolhari" w:hAnsi="Jomolhari"/>
          <w:vertAlign w:val="subscript"/>
        </w:rPr>
        <w:t>&lt;«གཡུང་»«པེ་»«སྣར་»«ཞོལ་»གཉིས་ཀ&gt;</w:t>
      </w:r>
      <w:r>
        <w:rPr>
          <w:rFonts w:ascii="Jomolhari" w:hAnsi="Jomolhari"/>
        </w:rPr>
        <w:t>རབ་ཏུ་བྱུང་སྟེ། ཕྱིར་མི་འོང་བས་ནི་རབ་ཏུ་བྱུང་</w:t>
      </w:r>
      <w:r>
        <w:rPr>
          <w:rFonts w:ascii="Jomolhari" w:hAnsi="Jomolhari"/>
          <w:vertAlign w:val="subscript"/>
        </w:rPr>
        <w:t>&lt;«གཡུང་»«པེ་»བའི་འབྲས་བུ་ཐོབ། «ལི་»«སྣར་»བའི་འབྲས་བུ་བྱུང་།&gt;</w:t>
      </w:r>
      <w:r>
        <w:rPr>
          <w:rFonts w:ascii="Jomolhari" w:hAnsi="Jomolhari"/>
        </w:rPr>
        <w:t>ནས་ཉོན་མོངས་པ་ཐམས་ཅད་སྤངས་ཏེ་དགྲ་བཅོམ་པ་ཉིད་མངོན་སུམ་དུ་བྱས་སོ། །ཅ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ཅིག&gt;</w:t>
      </w:r>
      <w:r>
        <w:rPr>
          <w:rFonts w:ascii="Jomolhari" w:hAnsi="Jomolhari"/>
        </w:rPr>
        <w:t>ཤོས་ཀྱིས་ནི་རབ་ཏུ་བྱུང་ནས་ཚེ་གཅིག་ཏུ་ཚངས་པར་སྤྱོད་པ་སྤྱད་དེ་འཆི་ཀར་</w:t>
      </w:r>
      <w:r>
        <w:rPr>
          <w:rFonts w:ascii="Jomolhari" w:hAnsi="Jomolhari"/>
          <w:vertAlign w:val="subscript"/>
        </w:rPr>
        <w:t>&lt;«ཁུ་»གར། «ཞོལ་»ཁར།&gt;</w:t>
      </w:r>
      <w:r>
        <w:rPr>
          <w:rFonts w:ascii="Jomolhari" w:hAnsi="Jomolhari"/>
        </w:rPr>
        <w:t>སྨོན་ལམ་བཏབ་པ། བདག་གིས་འདི་ལྟར་སེམས་ཅན་དག་པ་འདི་ལྟ་བུ་ལ་ཚིག་རྩུབ་པོ་སྨྲས་པའི་ལས་དེའི་སྐལ་བ་ཅན་དུ་བདག་མ་གྱུར་ཅིག །བརྒྱལ་ལས་དེའི་འབྲས་བུ་བདག་ལ་སྨིན་པར་གྱུར་</w:t>
      </w:r>
      <w:r>
        <w:rPr>
          <w:rFonts w:ascii="Jomolhari" w:hAnsi="Jomolhari"/>
          <w:vertAlign w:val="subscript"/>
        </w:rPr>
        <w:t>&lt;«གཡུང་»«ལི་»«པེ་»«སྣར་»«ཅོ་»འགྱུར།&gt;</w:t>
      </w:r>
      <w:r>
        <w:rPr>
          <w:rFonts w:ascii="Jomolhari" w:hAnsi="Jomolhari"/>
        </w:rPr>
        <w:t>ན་ཡང་རབ་ཏུ་འབྱུང་བའི་སེམས་བསྐྱེད་མ་ཐག་ཏུ་མ་ལེགས་པ་མེད་པར་གྱུར་</w:t>
      </w:r>
      <w:r>
        <w:rPr>
          <w:rFonts w:ascii="Jomolhari" w:hAnsi="Jomolhari"/>
          <w:vertAlign w:val="subscript"/>
        </w:rPr>
        <w:t>&lt;«གཡུང་»«ལི་»«པེ་»«ཅོ་»འགྱུར།&gt;</w:t>
      </w:r>
      <w:r>
        <w:rPr>
          <w:rFonts w:ascii="Jomolhari" w:hAnsi="Jomolhari"/>
        </w:rPr>
        <w:t>ཏེ་ལེགས་པ་འབྱུང་བར་གྱུར་ཅིག །འདི་ལྟར་བདག་རབ་ཏུ་བྱུང་ནས་ཚེ་གཅིག་ཏུ་ཚངས་པར་སྤྱོད་པ་སྤྱད་ཀྱང་ཡོན་ཏན་ཅི་ཡང་མ་ཐོབ་ཀྱིས་</w:t>
      </w:r>
      <w:r>
        <w:rPr>
          <w:rFonts w:ascii="Jomolhari" w:hAnsi="Jomolhari"/>
          <w:vertAlign w:val="subscript"/>
        </w:rPr>
        <w:t>&lt;«སྣར་»«ཞོལ་»པར།&gt;</w:t>
      </w:r>
      <w:r>
        <w:rPr>
          <w:rFonts w:ascii="Jomolhari" w:hAnsi="Jomolhari"/>
        </w:rPr>
        <w:t>ཡང་དག་པར་རྫོགས་པའི་སངས་རྒྱས་འོད་སྲུང་གིས་བྲམ་ཟེའི་ཁྱེའུ་བླ་མ་ལུང་བསྟན་པ་</w:t>
      </w:r>
      <w:r>
        <w:rPr>
          <w:rFonts w:ascii="Jomolhari" w:hAnsi="Jomolhari"/>
          <w:vertAlign w:val="subscript"/>
        </w:rPr>
        <w:t>&lt;«གཡུང་»«པེ་»ཀྱང་། «ཞོལ་»ཀྱི།&gt;</w:t>
      </w:r>
      <w:r>
        <w:rPr>
          <w:rFonts w:ascii="Jomolhari" w:hAnsi="Jomolhari"/>
        </w:rPr>
        <w:t>གང་ཡིན་པའི་སངས་རྒྱས་བཅོམ་ལྡན་འདས་དེ་བདག་</w:t>
      </w:r>
      <w:r>
        <w:rPr>
          <w:rFonts w:ascii="Jomolhari" w:hAnsi="Jomolhari"/>
          <w:vertAlign w:val="subscript"/>
        </w:rPr>
        <w:t>&lt;«གཡུང་»«པེ་»-པ།&gt;</w:t>
      </w:r>
      <w:r>
        <w:rPr>
          <w:rFonts w:ascii="Jomolhari" w:hAnsi="Jomolhari"/>
        </w:rPr>
        <w:t>གིས་མཉེས་པར་བྱེད་པར་གྱུར་ཅིག །མི་མཉེས་པར་</w:t>
      </w:r>
      <w:r>
        <w:rPr>
          <w:rFonts w:ascii="Jomolhari" w:hAnsi="Jomolhari"/>
          <w:vertAlign w:val="subscript"/>
        </w:rPr>
        <w:t>&lt;«ཅོ་»དག&gt;</w:t>
      </w:r>
      <w:r>
        <w:rPr>
          <w:rFonts w:ascii="Jomolhari" w:hAnsi="Jomolhari"/>
        </w:rPr>
        <w:t>བྱེད་པར་མ་གྱུར་ཅིག །དེ་ཁོ་</w:t>
      </w:r>
      <w:r>
        <w:rPr>
          <w:rFonts w:ascii="Jomolhari" w:hAnsi="Jomolhari"/>
          <w:vertAlign w:val="subscript"/>
        </w:rPr>
        <w:t>&lt;«ལི་»«སྣར་»«ཅོ་»«ཞོལ་»པ།&gt;</w:t>
      </w:r>
      <w:r>
        <w:rPr>
          <w:rFonts w:ascii="Jomolhari" w:hAnsi="Jomolhari"/>
        </w:rPr>
        <w:t>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སོ། །དགེ་སློང་དག་ཇི་སྙམ་དུ་སེམས། དེའི་ཚེ་ཡང་དག་པར་རྫོགས་པའི་སངས་རྒྱས་འོད་སྲུང་གི་གསུང་རབ་ལ་རབ་ཏུ་བྱུང་བའི་དགེ་སློང་དུ་གྱུར་པ་གང་ཡིན་པ་དེ་ནི་འཕྱེ་བོ་འདི་ཉིད་ཡིན་ཏེ། དེས་དེར་ཕུ་བོ་ལ་ཚིག་རྩུབ་པོ་སྨྲས་པའི་ལས་དེས་ནི་གང་དང་གང་དུ་སྐྱེས་པ་དེ་དང་དེར་འཕྱེ་བོར་གྱུར་ཏོ། །དེ་འགྱོད་པར་གྱུར་ཏེ་རབ་ཏུ་བྱུང་ནས་ཚེ་གཅིག་ཏུ་ཚངས་པར་སྤྱོད་པ་སྤྱད་དེ་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ྨོན་ལམ་བཏབ་པ། འདི་ལྟར་བདག་གིས་སེམས་ཅན་དག་པ་འདི་ལྟ་བུ་ལ་ཚིག་རྩུབ་པོ་</w:t>
      </w:r>
      <w:r>
        <w:rPr>
          <w:rFonts w:ascii="Jomolhari" w:hAnsi="Jomolhari"/>
          <w:vertAlign w:val="subscript"/>
        </w:rPr>
        <w:t>&lt;«གཡུང་»«པེ་»མོ།&gt;</w:t>
      </w:r>
      <w:r>
        <w:rPr>
          <w:rFonts w:ascii="Jomolhari" w:hAnsi="Jomolhari"/>
        </w:rPr>
        <w:t>སྨྲས་པའི་ལས་དེའི་སྐལ་བ་ཅན་དུ་བདག་མ་གྱུར་ཅིག །བརྒྱ་ལ་ལས་དེའི་རྣམ་པར་སྨིན་:པ་བདག་ལ་སྨི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པ་བདགལ་སྨིན།&gt;</w:t>
      </w:r>
      <w:r>
        <w:rPr>
          <w:rFonts w:ascii="Jomolhari" w:hAnsi="Jomolhari"/>
        </w:rPr>
        <w:t>པར་གྱུར་ན་ཡང་རབ་ཏུ་འབྱུང་</w:t>
      </w:r>
      <w:r>
        <w:rPr>
          <w:rFonts w:ascii="Jomolhari" w:hAnsi="Jomolhari"/>
          <w:vertAlign w:val="subscript"/>
        </w:rPr>
        <w:t>&lt;«གཡུང་»«པེ་»«ཞོལ་»བྱུང་།&gt;</w:t>
      </w:r>
      <w:r>
        <w:rPr>
          <w:rFonts w:ascii="Jomolhari" w:hAnsi="Jomolhari"/>
        </w:rPr>
        <w:t>བའི་སེམས་བསྐྱེད་མ་ཐག་ཏུ་བདག་གི་</w:t>
      </w:r>
      <w:r>
        <w:rPr>
          <w:rFonts w:ascii="Jomolhari" w:hAnsi="Jomolhari"/>
          <w:vertAlign w:val="subscript"/>
        </w:rPr>
        <w:t>&lt;«ཁུ་»གིས།&gt;</w:t>
      </w:r>
      <w:r>
        <w:rPr>
          <w:rFonts w:ascii="Jomolhari" w:hAnsi="Jomolhari"/>
        </w:rPr>
        <w:t>མ་ལེགས་པ་མེད་པར་གྱུར་ཏེ། ལེགས་པ་འབྱུང་</w:t>
      </w:r>
      <w:r>
        <w:rPr>
          <w:rFonts w:ascii="Jomolhari" w:hAnsi="Jomolhari"/>
          <w:vertAlign w:val="subscript"/>
        </w:rPr>
        <w:t>&lt;«གཡུང་»«པེ་»བྱུང་།&gt;</w:t>
      </w:r>
      <w:r>
        <w:rPr>
          <w:rFonts w:ascii="Jomolhari" w:hAnsi="Jomolhari"/>
        </w:rPr>
        <w:t>བར་གྱུར་ཅིག་ཅེས་བྱས་པ་དེས་ནི་ད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ལྟར་རབ་ཏུ་བྱུང་བའི་སེམས་བསྐྱེད་མ་ཐག་ཏུ་ལུས་ཀྱི་ཡན་ལག་ཐམས་ཅད་ཡོངས་སུ་རྫོགས་པར་གྱུར་ཏོ། །དེས་དེར་སྨོན་ལམ་བཏབ་སྟེ་ཡང་དག་པར་རྫོགས་པའི་སངས་རྒྱས་འོད་སྲུང་གིས། བྲམ་ཟེའི་ཁྱེའུ་བླ་མ་ལུང་བསྟན་པ་</w:t>
        <w:br/>
        <w:t>[51b]གང་ཡིན་པའི་སངས་རྒྱས་བཅོམ་ལྡན་འདས་དེ་བདག་གིས་མཉེས་པར་བྱེད་པར་གྱུར་ཅིག །མི་མཉེས་པར་</w:t>
      </w:r>
      <w:r>
        <w:rPr>
          <w:rFonts w:ascii="Jomolhari" w:hAnsi="Jomolhari"/>
          <w:vertAlign w:val="subscript"/>
        </w:rPr>
        <w:t>&lt;«ལི་»«པེ་»«སྣར་»«ཅོ་»«ཞོལ་»པ།&gt;</w:t>
      </w:r>
      <w:r>
        <w:rPr>
          <w:rFonts w:ascii="Jomolhari" w:hAnsi="Jomolhari"/>
        </w:rPr>
        <w:t>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པས་ནི། དགེ་སློང་དག་ང་ཡང་དག་པར་རྫོགས་པའི་སངས་རྒྱས་འོད་སྲུང་དང་ཤིན་ཏུ་མཉམ་པ་དང་ཤུགས་མཉམ་པ་དང་མཛད་པ་མཉམ་པ་དང་ཐབས་མཉམ་པ་བརྙེས་པར་གྱུར་ནས། འདིས་ང་མཉེས་པར་བྱས་ཏེ་</w:t>
      </w:r>
      <w:r>
        <w:rPr>
          <w:rFonts w:ascii="Jomolhari" w:hAnsi="Jomolhari"/>
          <w:vertAlign w:val="subscript"/>
        </w:rPr>
        <w:t>&lt;«གཡུང་»«པེ་»སྟེ།&gt;</w:t>
      </w:r>
      <w:r>
        <w:rPr>
          <w:rFonts w:ascii="Jomolhari" w:hAnsi="Jomolhari"/>
        </w:rPr>
        <w:t>མི་མཉེས་པར་</w:t>
      </w:r>
      <w:r>
        <w:rPr>
          <w:rFonts w:ascii="Jomolhari" w:hAnsi="Jomolhari"/>
          <w:vertAlign w:val="subscript"/>
        </w:rPr>
        <w:t>&lt;«ཅོ་»+བྱས་ཏེ་མི་མཉེས་པར།&gt;</w:t>
      </w:r>
      <w:r>
        <w:rPr>
          <w:rFonts w:ascii="Jomolhari" w:hAnsi="Jomolhari"/>
        </w:rPr>
        <w:t>མ་བྱས་ལ་ང་ཉིད་ཀྱི་བསྟན་པ་ལ་རབ་ཏུ་བྱུང་ནས་ཉོན་མོངས་པ་ཐམས་ཅད་སྤངས་ཏེ་དགྲ་བཅོམ་པ་ཉིད་མངོན་སུམ་དུ་བྱས་སོ། །དེ་ནས་དགེ་སློང་དག་གིས་བཅོམ་ལྡན་འདས་ལ་ཞུས་པ། བཙུན་པ་ཀྱེ་མ་མི་རྒོད་ལྔ་བརྒྱ་པོ་འདི་དག་འཕྱེ་བོ་འདི་དང་མཇལ་</w:t>
      </w:r>
      <w:r>
        <w:rPr>
          <w:rFonts w:ascii="Jomolhari" w:hAnsi="Jomolhari"/>
          <w:vertAlign w:val="subscript"/>
        </w:rPr>
        <w:t>&lt;«གཡུང་»«པེ་»འཇལ།&gt;</w:t>
      </w:r>
      <w:r>
        <w:rPr>
          <w:rFonts w:ascii="Jomolhari" w:hAnsi="Jomolhari"/>
        </w:rPr>
        <w:t>ནས་རབ་ཏུ་བྱུང་སྟེ། ཉོན་མོངས་པ་ཐམས་ཅད་སྤངས་ནས་དགྲ་བཅོམ་པ་ཉིད་མངོན་སུམ་དུ་བགྱིས་པ་ལ་གཟིགས། བཅོམ་ལྡན་འདས་ཀྱིས་བཀའ་སྩལ་པ། དགེ་སློང་དག་ད་ལྟར་འབའ་ཞིག་མ་ཡིན་གྱི་འདས་པའི་དུས་ན་ཡང་མི་རྒོད་ལྔ་བརྒྱ་པོ་འད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ཉིད།&gt;</w:t>
      </w:r>
      <w:r>
        <w:rPr>
          <w:rFonts w:ascii="Jomolhari" w:hAnsi="Jomolhari"/>
        </w:rPr>
        <w:t>དག་འཕྱེ་བོ་འདི་ཉིད་དང་ཕྲད་ནས་རབ་ཏུ་བྱུང་སྟེ། བསམ་གཏན་བཞི་དང་མངོན་པར་ཤེས་པ་ལྔ་བསྐྱེད་པ་དེ་ཉོན་ཅིག །དགེ་སློང་དག་སྔོན་བྱུང་བ་འདས་པའི་དུས་ན་མི་རྒོད་ལྔ་བརྒྱ་ཙམ་ནགས་ཁྲོད་ཅིག་ན་རྟེན་ཅིང་གནས་ཏེ། དེ་དག་གིས་རི་ཁྲོད་ཀྱི་གྲོང་ཞིག་བཅོམ་སྟེ། ནོར་ཟས་མང་པོ་དེ་ནས་བླངས་སོ། །མི་འདི་ཡང་ནགས་</w:t>
      </w:r>
      <w:r>
        <w:rPr>
          <w:rFonts w:ascii="Jomolhari" w:hAnsi="Jomolhari"/>
          <w:vertAlign w:val="subscript"/>
        </w:rPr>
        <w:t>&lt;«ཅོ་»ནག&gt;</w:t>
      </w:r>
      <w:r>
        <w:rPr>
          <w:rFonts w:ascii="Jomolhari" w:hAnsi="Jomolhari"/>
        </w:rPr>
        <w:t>ཁྲོད་དེ་ཉིད་ན་རྟེན་ཅིང་འདུག་པ་ལས་མི་རྒོད་དེ་དག་དེར་དོང་བས་</w:t>
      </w:r>
      <w:r>
        <w:rPr>
          <w:rFonts w:ascii="Jomolhari" w:hAnsi="Jomolhari"/>
          <w:vertAlign w:val="subscript"/>
        </w:rPr>
        <w:t>&lt;«སྣར་»«ཞོལ་»བ་ལས།&gt;</w:t>
      </w:r>
      <w:r>
        <w:rPr>
          <w:rFonts w:ascii="Jomolhari" w:hAnsi="Jomolhari"/>
        </w:rPr>
        <w:t>གནོད་སྦྱིན་ལ་</w:t>
      </w:r>
      <w:r>
        <w:rPr>
          <w:rFonts w:ascii="Jomolhari" w:hAnsi="Jomolhari"/>
          <w:vertAlign w:val="subscript"/>
        </w:rPr>
        <w:t>&lt;«གཡུང་»«པེ་»ལས།&gt;</w:t>
      </w:r>
      <w:r>
        <w:rPr>
          <w:rFonts w:ascii="Jomolhari" w:hAnsi="Jomolhari"/>
        </w:rPr>
        <w:t>མི་མཆོད་པའི་ཕྱིར་བཟུང་སྟེ། དེ་དག་ནགས་ཁྲོད་དེར་དོང་ནས་གནོད་སྦྱིན་དེའི་མདུན་དུ་བ་ལང་གི་ལྕི་བས་བྱུགས་ཏེ། བུམ་པ་གང་བ་དང་མི་དེ་བཞག་ནས་རལ་གྲི་རྣོན་པོ་ཐོགས་ཏེ། གནོད་སྦྱིན་གྱི་མདུན་དུ་འདུག་ནས་མཆོད་སྦྱིན་བྱས་སོ། །མི་དེས་ཀྱང་བདག་འདི་རྣམས་ཀྱིས་བསད་དེ་གནོད་སྦྱིན་གྱི་མཆོད་པ་བྱེད་པར་:སེམས་སམ་</w:t>
      </w:r>
      <w:r>
        <w:rPr>
          <w:rFonts w:ascii="Jomolhari" w:hAnsi="Jomolhari"/>
          <w:vertAlign w:val="subscript"/>
        </w:rPr>
        <w:t>&lt;«གཡུང་»མི་སེམས།&gt;</w:t>
      </w:r>
      <w:r>
        <w:rPr>
          <w:rFonts w:ascii="Jomolhari" w:hAnsi="Jomolhari"/>
        </w:rPr>
        <w:t>སྙམ་ནས་དེ་ཤིན་ཏུ་འཇིགས་ཤིང་སྐྲག་པར་གྱུར་ཏོ། །འཇིགས་ཤིང་སྐྲག་ནས་བསམས་པ། བདག་སུ་ཞིག་ལ་སྐྱབས་སུ་འགྲོ་བར་བྱ། བདག་ལ་སུ་ཞིག་སྲོག་ཕངས་པ་སྦྱིན་པར་འགྱུར་སྙམ་མོ། །དེ་ནས་དེའི་ཚེ་རི་ཁྲོད་དེ་ནས་ཐག་མི་རིང་བ་ཞིག་ན་དཀའ་ཐུབ་ཀྱི་གནས་ཤིག་གི་ནང་ན་</w:t>
      </w:r>
      <w:r>
        <w:rPr>
          <w:rFonts w:ascii="Jomolhari" w:hAnsi="Jomolhari"/>
          <w:vertAlign w:val="subscript"/>
        </w:rPr>
        <w:t>&lt;«གཡུང་»«པེ་»ནས།&gt;</w:t>
      </w:r>
      <w:r>
        <w:rPr>
          <w:rFonts w:ascii="Jomolhari" w:hAnsi="Jomolhari"/>
        </w:rPr>
        <w:br/>
        <w:t>[52a]དྲང་སྲོང་ཞིག་གནས་སོ། །དེའི་ཚེ་མི་དེས་དྲང་སྲོང་དེ་ཡིད་ལ་དྲན་ནས་དེས་དད་པའི་སེམས་ཀྱིས་དྲང་སྲོང་དེ་ལ་གསོལ་བ་བཏབ་པ། བཅོམ་ལྡན་འདས་ནི་མི་གཟིགས་པ་དང་། མི་མཁྱེན་པ་དང་། ཐུགས་སུ་</w:t>
      </w:r>
      <w:r>
        <w:rPr>
          <w:rFonts w:ascii="Jomolhari" w:hAnsi="Jomolhari"/>
          <w:vertAlign w:val="subscript"/>
        </w:rPr>
        <w:t>&lt;«གཡུང་»-སུ།&gt;</w:t>
      </w:r>
      <w:r>
        <w:rPr>
          <w:rFonts w:ascii="Jomolhari" w:hAnsi="Jomolhari"/>
        </w:rPr>
        <w:t>མི་ཆུད་པ་ཅི་ཡང་མི་མངའ་ན་ཀྱེ་མ་བདག་ལ་སྲོག་ཕངས་པ་སྩལ་དུ་གསོལ། དཀའ་བ་སྐུ་ཉམས་སུ་བཞེས་པར་གསོལ་ཞེས་བྱས་སོ། །དེ་ནས་དྲང་སྲོང་དེ་ལ་</w:t>
      </w:r>
      <w:r>
        <w:rPr>
          <w:rFonts w:ascii="Jomolhari" w:hAnsi="Jomolhari"/>
          <w:vertAlign w:val="subscript"/>
        </w:rPr>
        <w:t>&lt;«གཡུང་»«ལི་»«པེ་»«སྣར་»«ཅོ་»-ལ།&gt;</w:t>
      </w:r>
      <w:r>
        <w:rPr>
          <w:rFonts w:ascii="Jomolhari" w:hAnsi="Jomolhari"/>
        </w:rPr>
        <w:t>དགའ་བའི་ལྷ་ཞིག་གིས་མི་དེའི་བསམ་པ་སེམས་ཀྱིས་ཤེས་ནས་དྲང་སྲོང་དེ་ལ་སྦྲན་ཏོ། །དེ་ནས་དྲང་སྲོང་གིས་ཐོས་མ་ཐག་ཏུ་རང་གི་དཀའ་ཐུབ་ཀྱི་གནས་ནས་མི་སྣ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ནང་།&gt;</w:t>
      </w:r>
      <w:r>
        <w:rPr>
          <w:rFonts w:ascii="Jomolhari" w:hAnsi="Jomolhari"/>
        </w:rPr>
        <w:t>བར་གྱུར་ཏེ། མི་རྒོད་དེ་དག་གི་མདུན་</w:t>
      </w:r>
      <w:r>
        <w:rPr>
          <w:rFonts w:ascii="Jomolhari" w:hAnsi="Jomolhari"/>
          <w:vertAlign w:val="subscript"/>
        </w:rPr>
        <w:t>&lt;«གཡུང་»«ལི་»«ཅོ་»འདུན།&gt;</w:t>
      </w:r>
      <w:r>
        <w:rPr>
          <w:rFonts w:ascii="Jomolhari" w:hAnsi="Jomolhari"/>
        </w:rPr>
        <w:t>དུ་འོངས་ནས་མི་རྒོད་དེ་དག་གིས་དྲང་སྲོང་དེ་མཐོང་ངོ་། །མཐོང་ནས་ཀྱང་དེ་དག་མཆོག་ཏུ་དགའ་བར་གྱུར་ཏོ། །དགའ་བར་གྱུར་ནས་དྲང་སྲོང་བཀའ་ཅི་སྩལ་ཞེས་བྱས་སོ། །དྲང་སྲོང་གིས་སྨྲས་པ། མི་འདི་ཐོང་ལ་ངའི་མདུན་དུ་འཁོད་ཅིག་དང་ཁྱོད་ལ་ཆོས་བཤད་དོ། །དེ་ནས་དྲང་སྲོང་གིས་བཀའ་སྩལ་པ་བཞིན་དུ་འཚལ་ལོ་ཞེས་སྨྲས་ནས། མི་རྒོད་དེ་དག་གིས་མི་དེ་བཏང་སྟེ། དྲང་སྲོང་དེའི་རྐང་པ་ལ་ཕྱག་འཚལ་ནས་ཆོས་མཉན་པའི་ཕྱིར་མདུན་དུ་འཁོད་དོ། །དེ་ནས་དྲང་སྲོང་དེས་དེ་དག་ལ་ཆོས་དེ་ལྟ་བུ་བསྟན་ཏེ་དེས་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ན།&gt;</w:t>
      </w:r>
      <w:r>
        <w:rPr>
          <w:rFonts w:ascii="Jomolhari" w:hAnsi="Jomolhari"/>
        </w:rPr>
        <w:t>མི་དེ་དང་མི་རྒོད་ལྔ་བརྒྱ་དྲང་སྲོང་དེ་ཉིད་ཀྱི་ཐད་དུ་རབ་ཏུ་བྱུང་ནས། བསམ་</w:t>
      </w:r>
      <w:r>
        <w:rPr>
          <w:rFonts w:ascii="Jomolhari" w:hAnsi="Jomolhari"/>
          <w:vertAlign w:val="subscript"/>
        </w:rPr>
        <w:t>&lt;«གཡུང་»བསམས།&gt;</w:t>
      </w:r>
      <w:r>
        <w:rPr>
          <w:rFonts w:ascii="Jomolhari" w:hAnsi="Jomolhari"/>
        </w:rPr>
        <w:t>གཏན་བཞི་དང་མངོན་པར་ཤེས་པ་ལྔ་བསྐྱེད་དོ། །དགེ་སློང་དག་ཇི་</w:t>
      </w:r>
      <w:r>
        <w:rPr>
          <w:rFonts w:ascii="Jomolhari" w:hAnsi="Jomolhari"/>
          <w:vertAlign w:val="subscript"/>
        </w:rPr>
        <w:t>&lt;«གཡུང་»«པེ་»འདི།&gt;</w:t>
      </w:r>
      <w:r>
        <w:rPr>
          <w:rFonts w:ascii="Jomolhari" w:hAnsi="Jomolhari"/>
        </w:rPr>
        <w:t>སྙམ་དུ་སེམས། དེའི་ཚེ་དྲང་སྲོང་དུ་གྱུར་པ་བྱང་ཆུབ་སེམས་དཔའི་སྤྱོད་པ་ལ་གནས་པར་གྱུར་པ་གང་ཡིན་པ་དེ་ནི་ང་ཡིན་ནོ། །དེའི་ཚེ་མི་གང་ཡིན་པ་དེ་ནི་འཕྱེ་བོ་འདི་ཉིད་ཡིན་ནོ། །མི་རྒོད་ལྔ་བརྒྱར་གྱུར་པ་གང་ཡིན་པ་དེ་དག་ནི་མི་རྒོད་ལྔ་བརྒྱ་པོ་འདི་དག་ཉིད་ཡིན་ཏེ། དེའི་ཚེ་འདི་རྣམས་ཀྱིས་མི་དེ་ལས་</w:t>
      </w:r>
      <w:r>
        <w:rPr>
          <w:rFonts w:ascii="Jomolhari" w:hAnsi="Jomolhari"/>
          <w:vertAlign w:val="subscript"/>
        </w:rPr>
        <w:t>&lt;«གཡུང་»«པེ་»«ཞོལ་»ལ།&gt;</w:t>
      </w:r>
      <w:r>
        <w:rPr>
          <w:rFonts w:ascii="Jomolhari" w:hAnsi="Jomolhari"/>
        </w:rPr>
        <w:t>བརྟེན་ནས་རབ་ཏུ་བྱུང་སྟེ་བསམ་གཏན་བཞི་དང་མངོན་པར་ཤེས་པ་ལྔ་བསྐྱེད་དོ། །ད་ལྟར་ཡང་འཕྱེ་བོ་འདི་ཉིད་ལ་བརྟེན་ནས་རབ་ཏུ་བྱུང་སྟེ་</w:t>
      </w:r>
      <w:r>
        <w:rPr>
          <w:rFonts w:ascii="Jomolhari" w:hAnsi="Jomolhari"/>
          <w:vertAlign w:val="subscript"/>
        </w:rPr>
        <w:t>&lt;«ཁུ་»ཏེ།&gt;</w:t>
      </w:r>
      <w:r>
        <w:rPr>
          <w:rFonts w:ascii="Jomolhari" w:hAnsi="Jomolhari"/>
        </w:rPr>
        <w:t>ཉོན་མོངས་པ་ཐམས་ཅད་སྤངས་ཏེ། དགྲ་བཅོམ་པ་ཉིད་མངོན་སུམ་དུ་བྱས་སོ། །ལས་བརྒྱ་པ་ལས་སྡོམ་གྱི་ཚིགས་སུ་བཅད་</w:t>
      </w:r>
      <w:r>
        <w:rPr>
          <w:rFonts w:ascii="Jomolhari" w:hAnsi="Jomolhari"/>
          <w:vertAlign w:val="subscript"/>
        </w:rPr>
        <w:t>&lt;«ཅོ་»བཅུད།&gt;</w:t>
      </w:r>
      <w:r>
        <w:rPr>
          <w:rFonts w:ascii="Jomolhari" w:hAnsi="Jomolhari"/>
        </w:rPr>
        <w:t>པ་དང་པོ་རྫོགས་སོ</w:t>
      </w:r>
      <w:r>
        <w:rPr>
          <w:rFonts w:ascii="Jomolhari" w:hAnsi="Jomolhari"/>
          <w:vertAlign w:val="subscript"/>
        </w:rPr>
        <w:t>&lt;«གཡུང་»«ལི་»«པེ་»«ཅོ་»སྒོ།&gt;</w:t>
      </w:r>
      <w:r>
        <w:rPr>
          <w:rFonts w:ascii="Jomolhari" w:hAnsi="Jomolhari"/>
        </w:rPr>
        <w:t>།། །།ལས་བརྒྱ་ཐམ་པ། བམ་པོ་ལྔ་པ། སྡོམ་ནི། ཤིང་རྟ་བཞི་དང་སྒམ་</w:t>
      </w:r>
      <w:r>
        <w:rPr>
          <w:rFonts w:ascii="Jomolhari" w:hAnsi="Jomolhari"/>
          <w:vertAlign w:val="subscript"/>
        </w:rPr>
        <w:t>&lt;«གཡུང་»«པེ་»སྐམ།&gt;</w:t>
      </w:r>
      <w:r>
        <w:rPr>
          <w:rFonts w:ascii="Jomolhari" w:hAnsi="Jomolhari"/>
        </w:rPr>
        <w:t>པོ་དང་། །ས་འཚོ་སྐྲ་ལྡན་པད་མའི་</w:t>
      </w:r>
      <w:r>
        <w:rPr>
          <w:rFonts w:ascii="Jomolhari" w:hAnsi="Jomolhari"/>
          <w:vertAlign w:val="subscript"/>
        </w:rPr>
        <w:t>&lt;«ལི་»«ཅོ་»པའི།&gt;</w:t>
      </w:r>
      <w:r>
        <w:rPr>
          <w:rFonts w:ascii="Jomolhari" w:hAnsi="Jomolhari"/>
        </w:rPr>
        <w:t>མདོག །ཤན་</w:t>
      </w:r>
      <w:r>
        <w:rPr>
          <w:rFonts w:ascii="Jomolhari" w:hAnsi="Jomolhari"/>
          <w:vertAlign w:val="subscript"/>
        </w:rPr>
        <w:t>&lt;«གཡུང་»ཤེན།&gt;</w:t>
      </w:r>
      <w:r>
        <w:rPr>
          <w:rFonts w:ascii="Jomolhari" w:hAnsi="Jomolhari"/>
        </w:rPr>
        <w:t>པ་གསེར་མདོག་བ་</w:t>
        <w:br/>
        <w:t>[52b]ལང་རྫི། །མཛའ་སྡེ་འཇིགས་མེད་དབྱིག་མཚོ་དང་། །དབྱིག་དགའ་དང་ནི་དོམ་གཉིས་དང་། །སྒུར་ཆུང་དང་ནི་ཐ་མ་སྲིན། །ཤིང་རྟ་བཞི་ཞེས་བྱ་བ་ལ། །ཤིང་རྟ་དང་པོ་ནི། གླེང་:གཞི་མཉན་</w:t>
      </w:r>
      <w:r>
        <w:rPr>
          <w:rFonts w:ascii="Jomolhari" w:hAnsi="Jomolhari"/>
          <w:vertAlign w:val="subscript"/>
        </w:rPr>
        <w:t>&lt;«གཡུང་»བཞི་གཉན། «པེ་»གཞི་གཉན།&gt;</w:t>
      </w:r>
      <w:r>
        <w:rPr>
          <w:rFonts w:ascii="Jomolhari" w:hAnsi="Jomolhari"/>
        </w:rPr>
        <w:t>དུ་ཡོད་པ་ན་བཞུགས་ཏེ། དེའི་ཚེ་བྲམ་ཟེ་ཞ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ཞིག&gt;</w:t>
      </w:r>
      <w:r>
        <w:rPr>
          <w:rFonts w:ascii="Jomolhari" w:hAnsi="Jomolhari"/>
        </w:rPr>
        <w:t>མཆོད་སྦྱིན་བྱེད་པར་འདོད་དེ་ཤིང་རྟ་ལ་ཞོན་ནས་མཉན་དུ་ཡོད་པར་སོང་ངོ་། །བཅོམ་ལྡན་འདས་ཀྱང་སྔ་དྲོ་ཤམ་ཐབས་དང་ཆོས་གོས་གསོལ་ཏེ། ལྷུང་བཟེད་བསྣམས་ནས་མཉན་དུ་ཡོད་པར་བསོད་སྙོམས་ལ་གཤེགས་པ་དང་། དེ་དགའ་བ་སྐྱེས་ནས་བཅོམ་ལྡན་འདས་ལ་བསྐོར་</w:t>
      </w:r>
      <w:r>
        <w:rPr>
          <w:rFonts w:ascii="Jomolhari" w:hAnsi="Jomolhari"/>
          <w:vertAlign w:val="subscript"/>
        </w:rPr>
        <w:t>&lt;«གཡུང་»«པེ་»སྐོར།&gt;</w:t>
      </w:r>
      <w:r>
        <w:rPr>
          <w:rFonts w:ascii="Jomolhari" w:hAnsi="Jomolhari"/>
        </w:rPr>
        <w:t>བ་བྱས་ཏེ་སོང་ངོ་། །དེའི་སྐབས་སུ་བཅོམ་ལྡན་འདས་ཀྱིས་འཛུམ་པ་མཛད་དེ། འདི་ནི་སངས་རྒྱས་བཅོམ་ལྡན་འདས་རྣམས་གང་གི་ཚེ་འཛུམ་པ་མཛད་པའི་ཆོས་ཉིད་དེ། དེའི་ཚེ་ཞལ་ནས་འོད་ཟེར་སྔོན་པོ་དང་། སེར་པོ་དང་། དམར་པོ་དང་། དཀར་པོ་རྣམས་བྱུང་ནས་ཁ་ཅིག་ནི་འོག་ཏུ་འགྲོའོ། །ཁ་ཅིག་ནི་སྟེང་དུ་འགྲོའོ། །འོག་ཏུ་འགྲོ་བ་གང་ཡིན་པ་དེ་དག་ནི་སེམས་ཅན་དམྱལ་བ་ཡང་སོས་དང་། ཐིག་ནག་དང་། བསྡུས་འཇོམས་དང་། ངུ་འབོད་དང་། ངུ་འབོད་ཆེན་པོ་དང་། ཚ་བ་དང་། རབ་ཏུ་ཚ་བ་དང་། མནར་མེད་པ་དང་། ཆུ་བུར་ཅན་དང་། ཆུ་བུར་རྡོལ་དང་། སོ་ཐམས་ཐམས་པ་</w:t>
      </w:r>
      <w:r>
        <w:rPr>
          <w:rFonts w:ascii="Jomolhari" w:hAnsi="Jomolhari"/>
          <w:vertAlign w:val="subscript"/>
        </w:rPr>
        <w:t>&lt;«གཡུང་»«པེ་»-པ།&gt;</w:t>
      </w:r>
      <w:r>
        <w:rPr>
          <w:rFonts w:ascii="Jomolhari" w:hAnsi="Jomolhari"/>
        </w:rPr>
        <w:t>དང་། ཀྱི་ཧུད་ཟེར་བ་དང་། ཨ་ཆུ་ཟེར་བ་དང་། ཨུད་པལ་ལྟར་གས་པ་དང་། པད་མ་ལྟར་གས་པ་དང་། པད་མ་ལྟར་གས་པ་ཆེན་པོར་སོང་ནས། ཚ་བའི་སེམས་ཅན་དམྱལ་བ་གང་ཡིན་པ་དེ་དག་ཏུ་ནི་བསིལ་བར་གྱུར་ཏེ་འབབ་བོ། །གྲང་བའི་སེམས་ཅན་དམྱལ་བ་ག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ཏུ།&gt;</w:t>
      </w:r>
      <w:r>
        <w:rPr>
          <w:rFonts w:ascii="Jomolhari" w:hAnsi="Jomolhari"/>
        </w:rPr>
        <w:t>ཡིན་པ་དེ་དག་ཏུ་ནི་དྲོ་བར་གྱུར་ཏེ་འབབ་བོ། །དེས་ན་སེམས་ཅན་དེ་དག་གི་གནོད་པའི་ཁྱད་པར་རྣམས་རྩེ་ཞིལ་བར་:གྱུར་ཏོ</w:t>
      </w:r>
      <w:r>
        <w:rPr>
          <w:rFonts w:ascii="Jomolhari" w:hAnsi="Jomolhari"/>
          <w:vertAlign w:val="subscript"/>
        </w:rPr>
        <w:t>&lt;«གཡུང་»-གང་།&gt;</w:t>
      </w:r>
      <w:r>
        <w:rPr>
          <w:rFonts w:ascii="Jomolhari" w:hAnsi="Jomolhari"/>
        </w:rPr>
        <w:t>། །དེ་ནས་དེ་དག་འདི་སྙམ་དུ་སེམས་ཏེ། ཀྱེ་ཅི་</w:t>
      </w:r>
      <w:r>
        <w:rPr>
          <w:rFonts w:ascii="Jomolhari" w:hAnsi="Jomolhari"/>
          <w:vertAlign w:val="subscript"/>
        </w:rPr>
        <w:t>&lt;«ལི་»«སྣར་»«ཅོ་»«ཞོལ་»འགྱུར་རོ། «པེ་»གྱུར་རོ།&gt;</w:t>
      </w:r>
      <w:r>
        <w:rPr>
          <w:rFonts w:ascii="Jomolhari" w:hAnsi="Jomolhari"/>
        </w:rPr>
        <w:t>བདག་ཅག་འདི་ནས་ཤི་འཕོས་སམ་འོན་ཏེ་གཞན་དུ་སྐྱེས་སམ་སྙམ་མོ། །དེ་ནས་དེ་དག་དད་པ་བསྐྱེད་</w:t>
      </w:r>
      <w:r>
        <w:rPr>
          <w:rFonts w:ascii="Jomolhari" w:hAnsi="Jomolhari"/>
          <w:vertAlign w:val="subscript"/>
        </w:rPr>
        <w:t>&lt;«གཡུང་»ཆི། «ཁུ་»རྩི།&gt;</w:t>
      </w:r>
      <w:r>
        <w:rPr>
          <w:rFonts w:ascii="Jomolhari" w:hAnsi="Jomolhari"/>
        </w:rPr>
        <w:t>པའི་ཕྱིར་བཅོམ་ལྡན་འདས་སྤྲུལ་པ་འགྱེད་</w:t>
      </w:r>
      <w:r>
        <w:rPr>
          <w:rFonts w:ascii="Jomolhari" w:hAnsi="Jomolhari"/>
          <w:vertAlign w:val="subscript"/>
        </w:rPr>
        <w:t>&lt;«གཡུང་»སྐྱེད།&gt;</w:t>
      </w:r>
      <w:r>
        <w:rPr>
          <w:rFonts w:ascii="Jomolhari" w:hAnsi="Jomolhari"/>
        </w:rPr>
        <w:t>པར་མཛད་དེ</w:t>
      </w:r>
      <w:r>
        <w:rPr>
          <w:rFonts w:ascii="Jomolhari" w:hAnsi="Jomolhari"/>
          <w:vertAlign w:val="subscript"/>
        </w:rPr>
        <w:t>&lt;«ཅོ་»འབྱེད།&gt;</w:t>
      </w:r>
      <w:r>
        <w:rPr>
          <w:rFonts w:ascii="Jomolhari" w:hAnsi="Jomolhari"/>
        </w:rPr>
        <w:t>། དེ་དག་གིས་སྤྲུལ་པ་མཐོང་ནས་འདི་སྙམ་དུ་སེམས་ཏེ། ཀྱེ་བདག་ཅག་ནི་འདི་ནས་ཀྱང་ཤི་འཕོས་པར་མ་གྱུར་ལ་གཞན་དུ་ཡང་མ་སྐྱེས་མོད་ཀྱི་འོན་ཀྱང་སྔོན་:མ་བྱུང་</w:t>
      </w:r>
      <w:r>
        <w:rPr>
          <w:rFonts w:ascii="Jomolhari" w:hAnsi="Jomolhari"/>
          <w:vertAlign w:val="subscript"/>
        </w:rPr>
        <w:t>&lt;«གཡུང་»མར་འབྱུང་། «པེ་»མ་འབྱུང་།&gt;</w:t>
      </w:r>
      <w:r>
        <w:rPr>
          <w:rFonts w:ascii="Jomolhari" w:hAnsi="Jomolhari"/>
        </w:rPr>
        <w:t>བའི་སེམས་ཅན་སྣང་བ་འདིའི་མཐུས་བདག་ཅག་གི་གནོད་པའི་ཁྱད་པར་རྣམས་རྩེ་ཞིལ་བར་གྱུར་ཏོ་སྙམ་མོ། །དེ་ནས་དེ་དག་</w:t>
        <w:br/>
        <w:t>[53a]སྤྲུལ་པ་ལ་སེམས་མངོན་པར་དགའ་བར་གྱུར་ནས་སེམས་ཅན་དམྱལ་བ་མྱོང་བར་འགྱུར་བའི་ལས་དེ་ཟད་དེ</w:t>
      </w:r>
      <w:r>
        <w:rPr>
          <w:rFonts w:ascii="Jomolhari" w:hAnsi="Jomolhari"/>
          <w:vertAlign w:val="subscript"/>
        </w:rPr>
        <w:t>&lt;«གཡུང་»«པེ་»དོ།&gt;</w:t>
      </w:r>
      <w:r>
        <w:rPr>
          <w:rFonts w:ascii="Jomolhari" w:hAnsi="Jomolhari"/>
        </w:rPr>
        <w:t>། ལྷ་དང་མི་རྣམས་ཀྱི་ནང་ད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ུ།&gt;</w:t>
      </w:r>
      <w:r>
        <w:rPr>
          <w:rFonts w:ascii="Jomolhari" w:hAnsi="Jomolhari"/>
        </w:rPr>
        <w:t>གང་དུ་བདེན་པ་རྣམས་ཀྱི་སྣོད་དུ་རུང་བར་:འགྱུར་བ་དེར་</w:t>
      </w:r>
      <w:r>
        <w:rPr>
          <w:rFonts w:ascii="Jomolhari" w:hAnsi="Jomolhari"/>
          <w:vertAlign w:val="subscript"/>
        </w:rPr>
        <w:t>&lt;«གཡུང་»«པེ་»འགྱུར་བ་དང་། «ལི་»གྱུར་པ་དེར།&gt;</w:t>
      </w:r>
      <w:r>
        <w:rPr>
          <w:rFonts w:ascii="Jomolhari" w:hAnsi="Jomolhari"/>
        </w:rPr>
        <w:t>ཉིང་མཚམས་འཛིན་པར་འགྱུར་རོ། །སྟེང་དུ་འགྲོ་བ་གང་ཡིན་པ་དེ་དག་ནི་རྒྱལ་ཆེན་བཞིའི་རིས་རྣམས་དང་། སུམ་ཅུ་</w:t>
      </w:r>
      <w:r>
        <w:rPr>
          <w:rFonts w:ascii="Jomolhari" w:hAnsi="Jomolhari"/>
          <w:vertAlign w:val="subscript"/>
        </w:rPr>
        <w:t>&lt;«གཡུང་»«ལི་»«པེ་»«ཅོ་»བཅུ།&gt;</w:t>
      </w:r>
      <w:r>
        <w:rPr>
          <w:rFonts w:ascii="Jomolhari" w:hAnsi="Jomolhari"/>
        </w:rPr>
        <w:t>རྩ་གསུམ་པ་རྣམས་དང་། འཐབ་བྲལ་བ་རྣམས་དང་། དགའ་ལྡན་པ་རྣམས་དང་། འཕྲུལ་དགའ་རྣམས་དང་། གཞན་འཕྲུལ་དབང་བྱེད་རྣམས་དང་། ཚངས་རིས་རྣམས་དང་། ཚངས་པའི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མདུན་ན་འདོན་པ་རྣམས་དང་</w:t>
      </w:r>
      <w:r>
        <w:rPr>
          <w:rFonts w:ascii="Jomolhari" w:hAnsi="Jomolhari"/>
          <w:vertAlign w:val="subscript"/>
        </w:rPr>
        <w:t>&lt;«གཡུང་»-དང་།&gt;</w:t>
      </w:r>
      <w:r>
        <w:rPr>
          <w:rFonts w:ascii="Jomolhari" w:hAnsi="Jomolhari"/>
        </w:rPr>
        <w:t>། ཚངས་པ་ཆེན་པོ་རྣམས་དང་། འོད་ཆུང་རྣམས་དང་། ཚད་མེད་འོད་རྣམས་དང་། འོད་གསལ་རྣམས་དང་། དགེ་ཆུང་རྣམས་དང་། ཚད་མེད་དགེ་རྣམས་དང་། དགེ་རྒྱས་རྣམས་དང་། སྤྲིན་མེད་རྣམས་དང་། བསོད་ནམས་སྐྱེས་རྣམས་དང་། འབྲས་བུ་ཆེ་</w:t>
      </w:r>
      <w:r>
        <w:rPr>
          <w:rFonts w:ascii="Jomolhari" w:hAnsi="Jomolhari"/>
          <w:vertAlign w:val="subscript"/>
        </w:rPr>
        <w:t>&lt;«ཅོ་»+བ།&gt;</w:t>
      </w:r>
      <w:r>
        <w:rPr>
          <w:rFonts w:ascii="Jomolhari" w:hAnsi="Jomolhari"/>
        </w:rPr>
        <w:t>རྣམས་དང་། མི་ཆེ་བ་རྣམས་དང་། མི་གདུང་བ་རྣམས་དང་། གྱ་ནོམ་སྣང་བ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བ།&gt;</w:t>
      </w:r>
      <w:r>
        <w:rPr>
          <w:rFonts w:ascii="Jomolhari" w:hAnsi="Jomolhari"/>
        </w:rPr>
        <w:t>རྣམས་དང་། ཤིན་ཏུ་མཐོང་བ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བ།&gt;</w:t>
      </w:r>
      <w:r>
        <w:rPr>
          <w:rFonts w:ascii="Jomolhari" w:hAnsi="Jomolhari"/>
        </w:rPr>
        <w:t>རྣམས་དང་། འོག་མིན་གྱི་ལྷ་རྣམས་ཀྱི་བར་དུ་སོང་ནས་མི་རྟག་པ་དང་། སྡུག་བསྔལ་བ་དང་། སྟོང་པ་དང་། བདག་མེད་པའི་སྒྲ་:སྒྲོགས་སོ</w:t>
      </w:r>
      <w:r>
        <w:rPr>
          <w:rFonts w:ascii="Jomolhari" w:hAnsi="Jomolhari"/>
          <w:vertAlign w:val="subscript"/>
        </w:rPr>
        <w:t>&lt;«ཞོལ་»སྒྲོག་གོ།&gt;</w:t>
      </w:r>
      <w:r>
        <w:rPr>
          <w:rFonts w:ascii="Jomolhari" w:hAnsi="Jomolhari"/>
        </w:rPr>
        <w:t>། །ཚིགས་སུ་བཅད་པ་གཉིས་ཀྱང་རྗོད་</w:t>
      </w:r>
      <w:r>
        <w:rPr>
          <w:rFonts w:ascii="Jomolhari" w:hAnsi="Jomolhari"/>
          <w:vertAlign w:val="subscript"/>
        </w:rPr>
        <w:t>&lt;«གཡུང་»«ལི་»«པེ་»«སྣར་»«ཅོ་»«ཁུ་»བརྗོད།&gt;</w:t>
      </w:r>
      <w:r>
        <w:rPr>
          <w:rFonts w:ascii="Jomolhari" w:hAnsi="Jomolhari"/>
        </w:rPr>
        <w:t>པར་བྱེད་དེ། ངེས་པར་འབྱུང་བ་བརྩམ་པར་གྱིས། །སངས་རྒྱས་བསྟན་ལ་སྦྱོར་</w:t>
      </w:r>
      <w:r>
        <w:rPr>
          <w:rFonts w:ascii="Jomolhari" w:hAnsi="Jomolhari"/>
          <w:vertAlign w:val="subscript"/>
        </w:rPr>
        <w:t>&lt;«གཡུང་»«པེ་»སྦྱར།&gt;</w:t>
      </w:r>
      <w:r>
        <w:rPr>
          <w:rFonts w:ascii="Jomolhari" w:hAnsi="Jomolhari"/>
        </w:rPr>
        <w:t>བར་གྱིས། །འདམ་བུའི་ཁྱིམ་ལ་གླང་ཆེན་བཞིན། །འཆི་བདག་སྡེ་ནི་གཞོམ་པར་གྱིས། །གང་ཞིག་ཆོས་འདུལ་འདི་ཉིད་ལ། །བག་ཡོད་སྤྱོད་པར་བྱེད་པ་ནི། །སྐྱེ་བའི་འཁོར་བ་རབ་སྤངས་ནས། །སྡུག་བསྔལ་ཟད་པར་བྱེད་པར་འགྱུར་ཞེས་རྗོད་</w:t>
      </w:r>
      <w:r>
        <w:rPr>
          <w:rFonts w:ascii="Jomolhari" w:hAnsi="Jomolhari"/>
          <w:vertAlign w:val="subscript"/>
        </w:rPr>
        <w:t>&lt;«གཡུང་»«པེ་»«སྣར་»«ཁུ་»བརྗོད།&gt;</w:t>
      </w:r>
      <w:r>
        <w:rPr>
          <w:rFonts w:ascii="Jomolhari" w:hAnsi="Jomolhari"/>
        </w:rPr>
        <w:t>པར་བྱེད་དོ། །དེ་ནས་འོད་ཟེར་དེ་དག་གིས་སྟོང་གསུམ་གྱི་སྟོང་ཆེན་པོའི་འཇིག་རྟེན་གྱི་ཁམས་བསྐོར་ནས། བཅོམ་ལྡན་འདས་ཀྱི་ཕྱི་བཞིན་འབྲང་</w:t>
      </w:r>
      <w:r>
        <w:rPr>
          <w:rFonts w:ascii="Jomolhari" w:hAnsi="Jomolhari"/>
          <w:vertAlign w:val="subscript"/>
        </w:rPr>
        <w:t>&lt;«གཡུང་»འབྲངས།&gt;</w:t>
      </w:r>
      <w:r>
        <w:rPr>
          <w:rFonts w:ascii="Jomolhari" w:hAnsi="Jomolhari"/>
        </w:rPr>
        <w:t>སྟེ། གལ་ཏེ་བཅོམ་ལྡན་འདས་ཀྱིས་འདས་པའི་</w:t>
      </w:r>
      <w:r>
        <w:rPr>
          <w:rFonts w:ascii="Jomolhari" w:hAnsi="Jomolhari"/>
          <w:vertAlign w:val="subscript"/>
        </w:rPr>
        <w:t>&lt;«གཡུང་»+དུ། «པེ་»+དུས།&gt;</w:t>
      </w:r>
      <w:r>
        <w:rPr>
          <w:rFonts w:ascii="Jomolhari" w:hAnsi="Jomolhari"/>
        </w:rPr>
        <w:t>ལས་ལུང་སྟོན་</w:t>
      </w:r>
      <w:r>
        <w:rPr>
          <w:rFonts w:ascii="Jomolhari" w:hAnsi="Jomolhari"/>
          <w:vertAlign w:val="subscript"/>
        </w:rPr>
        <w:t>&lt;«གཡུང་»«པེ་»སྔོན།&gt;</w:t>
      </w:r>
      <w:r>
        <w:rPr>
          <w:rFonts w:ascii="Jomolhari" w:hAnsi="Jomolhari"/>
        </w:rPr>
        <w:t>པར་བཞེད་ན་ནི་བཅོམ་ལྡན་འདས་ཀྱི་སྣམ་ལོགས་སུ་མི་སྣང་བར་འགྱུར་རོ། །མ་འོངས་པའི་ལས་ལུང་སྟོན་པར་བཞེད་ན་ནི་མདུན་ལོགས་སུ་མི་སྣང་བར་འགྱུར་རོ། །སེམས་ཅན་དམྱལ་བར་སྐྱེ་བར་ལུང་སྟོན་པར་བཞེད་ན་</w:t>
      </w:r>
      <w:r>
        <w:rPr>
          <w:rFonts w:ascii="Jomolhari" w:hAnsi="Jomolhari"/>
          <w:vertAlign w:val="subscript"/>
        </w:rPr>
        <w:t>&lt;«གཡུང་»-ན།&gt;</w:t>
      </w:r>
      <w:r>
        <w:rPr>
          <w:rFonts w:ascii="Jomolhari" w:hAnsi="Jomolhari"/>
        </w:rPr>
        <w:t>ནི་ཞབས་ཀྱི་མཐིལ་དུ་མི་སྣང་བར་འགྱུར་རོ། །དུད་འགྲོར་སྐྱེ་བར་ལུང་སྟོན་པར་བཞེད་ན་ནི་ཞབས་ཀྱི་རྟིང་པར་མི་སྣང་བར་འགྱུར་རོ། །</w:t>
        <w:br/>
        <w:t>[53b]ཡི་དགས་སུ་སྐྱེ་བར་ལུང་སྟོན་པར་བཞེད་ན་ནི་ཞབས་ཀྱི་མཐེ་</w:t>
      </w:r>
      <w:r>
        <w:rPr>
          <w:rFonts w:ascii="Jomolhari" w:hAnsi="Jomolhari"/>
          <w:vertAlign w:val="subscript"/>
        </w:rPr>
        <w:t>&lt;«གཡུང་»ཐེ།&gt;</w:t>
      </w:r>
      <w:r>
        <w:rPr>
          <w:rFonts w:ascii="Jomolhari" w:hAnsi="Jomolhari"/>
        </w:rPr>
        <w:t>བོར་མི་སྣང་བར་འགྱུར་རོ། །མིར་སྐྱེ་བར་ལུང་སྟོན་པར་བཞེད་ན་ནི་པུས་མོ་གཉིས་སུ་མི་སྣང་བར་འགྱུར་རོ། །སྟོབས་ཀྱི་འཁོར་ལོས་སྒྱུར་བའི་རྒྱལ་པོར་ལུང་སྟོན་པར་བཞེད་ན་ནི་ཕྱག་གཡོན་པའི་མཐིལ་དུ་མི་སྣང་བར་</w:t>
      </w:r>
      <w:r>
        <w:rPr>
          <w:rFonts w:ascii="Jomolhari" w:hAnsi="Jomolhari"/>
          <w:vertAlign w:val="subscript"/>
        </w:rPr>
        <w:t>&lt;«ལི་»-བར།&gt;</w:t>
      </w:r>
      <w:r>
        <w:rPr>
          <w:rFonts w:ascii="Jomolhari" w:hAnsi="Jomolhari"/>
        </w:rPr>
        <w:t>འགྱུར་རོ། །འཁོར་ལོས་སྒྱུར་བའི་རྒྱལ་པོར་ལུང་སྟོན་པར་བཞེད་ན་ནི་ཕྱག་གཡས་པའི་མཐིལ་དུ་མི་སྣང་བར་འགྱུར་རོ། །ལྷར་སྐྱེ་བར་ལུང་སྟོན་པར་བཞེད་ན་ནི་ལྟེ་བར་མི་སྣང་བར་འགྱུར་རོ། །ཉན་ཐོས་ཀྱི་བྱང་ཆུབ་ཏུ་ལུང་སྟོན་པར་བཞེད་ན་ནི་ཞལ་དུ་མི་སྣང་བར་འགྱུར་རོ། །རང་སངས་རྒྱས་ཀྱི་བྱང་ཆུབ་ཏུ་ལུང་སྟོན་པར་བཞེད་ན་ནི་སྨིན་མཚམས་ཀྱི་མཛོད་སྤུར་</w:t>
      </w:r>
      <w:r>
        <w:rPr>
          <w:rFonts w:ascii="Jomolhari" w:hAnsi="Jomolhari"/>
          <w:vertAlign w:val="subscript"/>
        </w:rPr>
        <w:t>&lt;«གཡུང་»བུར།&gt;</w:t>
      </w:r>
      <w:r>
        <w:rPr>
          <w:rFonts w:ascii="Jomolhari" w:hAnsi="Jomolhari"/>
        </w:rPr>
        <w:t>མི་སྣང་བར་འགྱུར་རོ། །བླ་ན་མེད་པ་ཡང་དག་པར་རྫོགས་པའི་:བྱང་ཆུབ་ཏ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སངས་རྒྱས་སུ།&gt;</w:t>
      </w:r>
      <w:r>
        <w:rPr>
          <w:rFonts w:ascii="Jomolhari" w:hAnsi="Jomolhari"/>
        </w:rPr>
        <w:t>ལུང་སྟོན་པར་བཞེ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མཛད།&gt;</w:t>
      </w:r>
      <w:r>
        <w:rPr>
          <w:rFonts w:ascii="Jomolhari" w:hAnsi="Jomolhari"/>
        </w:rPr>
        <w:t>ན་ནི་དབུའི་གཙུག་ཏོར་དུ་མི་སྣང་བར་འགྱུར་རོ། །དེ་ནས་འོད་ཟེར་དེ་དག་གིས་བཅོམ་ལྡན་འདས་ལ་ལན་གསུམ་:བསྐོར་བ་</w:t>
      </w:r>
      <w:r>
        <w:rPr>
          <w:rFonts w:ascii="Jomolhari" w:hAnsi="Jomolhari"/>
          <w:vertAlign w:val="subscript"/>
        </w:rPr>
        <w:t>&lt;«གཡུང་»བཀོར་བ། «ཅོ་»བསྐོར་བར།&gt;</w:t>
      </w:r>
      <w:r>
        <w:rPr>
          <w:rFonts w:ascii="Jomolhari" w:hAnsi="Jomolhari"/>
        </w:rPr>
        <w:t>བྱས་ཏེ། བཅོམ་ལྡན་འདས་ཀྱི་སྨིན་མཚམས་ཀྱི་མཛོད་སྤུར་མི་སྣང་བར་གྱུར་ཏོ། །དེ་ནས་ཚེ་དང་ལྡན་པ་ཀུན་དགའ་བོས་ཐལ་མོ་སྦྱར་ཏེ། བཅོམ་ལྡན་འདས་ལ་ཞུས་པ། ཚོན་སྣ་སྟོང་གིས་སྤེལ་བ་སྣ་ཚོགས་ཅན། །མང་པོ་ཞལ་གྱི་སྒོ་ནས་བྱུང་བར་གྱུར། །དེ་ཡིས་ཕྱོགས་རྣམས་ཀུན་དུ་སྣང་བར་བགྱིས</w:t>
      </w:r>
      <w:r>
        <w:rPr>
          <w:rFonts w:ascii="Jomolhari" w:hAnsi="Jomolhari"/>
          <w:vertAlign w:val="subscript"/>
        </w:rPr>
        <w:t>&lt;«གཡུང་»«ལི་»«པེ་»«སྣར་»«ཅོ་»བ།&gt;</w:t>
      </w:r>
      <w:r>
        <w:rPr>
          <w:rFonts w:ascii="Jomolhari" w:hAnsi="Jomolhari"/>
        </w:rPr>
        <w:t>། །ཉི་མ་ཤར་བས་</w:t>
      </w:r>
      <w:r>
        <w:rPr>
          <w:rFonts w:ascii="Jomolhari" w:hAnsi="Jomolhari"/>
          <w:vertAlign w:val="subscript"/>
        </w:rPr>
        <w:t>&lt;«གཡུང་»«པེ་»དགྱིས།&gt;</w:t>
      </w:r>
      <w:r>
        <w:rPr>
          <w:rFonts w:ascii="Jomolhari" w:hAnsi="Jomolhari"/>
        </w:rPr>
        <w:t>ཇི་ལྟར་བགྱིས་པ་བཞིན། །ཡང་ཚིགས་སུ་བཅད་དེ་གསོལ་པ། །རྒོད་དང་བྲལ་ཞིང་རྒྱགས་དང་མི་དགྱེས་</w:t>
      </w:r>
      <w:r>
        <w:rPr>
          <w:rFonts w:ascii="Jomolhari" w:hAnsi="Jomolhari"/>
          <w:vertAlign w:val="subscript"/>
        </w:rPr>
        <w:t>&lt;«གཡུང་»«ལི་»«པེ་»«ཅོ་»གིས་པད་མའི། «སྣར་»གིས་པདྨའི། «ཞོལ་»གིས་དམ་པའི།&gt;</w:t>
      </w:r>
      <w:r>
        <w:rPr>
          <w:rFonts w:ascii="Jomolhari" w:hAnsi="Jomolhari"/>
        </w:rPr>
        <w:t>སྤངས་པ་ཡི། །སངས་རྒྱས་འགྲོ་བ་དག་:གི་དམ་པའི་</w:t>
      </w:r>
      <w:r>
        <w:rPr>
          <w:rFonts w:ascii="Jomolhari" w:hAnsi="Jomolhari"/>
          <w:vertAlign w:val="subscript"/>
        </w:rPr>
        <w:t>&lt;«གཡུང་»-ནི།&gt;</w:t>
      </w:r>
      <w:r>
        <w:rPr>
          <w:rFonts w:ascii="Jomolhari" w:hAnsi="Jomolhari"/>
        </w:rPr>
        <w:t>རྒྱུར་གྱུར་པ། །རྒྱལ་བ་དགྲ་ཐུབ་རྣམས་ནི་རྒྱུ་རྐྱེན་མ་མཆིས་པར</w:t>
      </w:r>
      <w:r>
        <w:rPr>
          <w:rFonts w:ascii="Jomolhari" w:hAnsi="Jomolhari"/>
          <w:vertAlign w:val="subscript"/>
        </w:rPr>
        <w:t>&lt;«གཡུང་»«པེ་»བསྟན། «ཅོ་»བརྟེན།&gt;</w:t>
      </w:r>
      <w:r>
        <w:rPr>
          <w:rFonts w:ascii="Jomolhari" w:hAnsi="Jomolhari"/>
        </w:rPr>
        <w:t>། །པད་མའི་རྩ་དང་དུང་མདོག་ལྟ་བུའི་འཛུམ་མི་སྟོན། །བརྟན་པོ་ཉིད་ཀྱི་བློ་ཡིས་དུས་བབ་མཁྱེན་ལགས་ན། །དགེ་སྦྱོང་རྒྱལ་དབང་ཉན་པ་སོམ་ཉི་འཚལ་བ་རྣམས། །ཐུབ་པ་ཁྱུ་མཆོག་གི་ནི་</w:t>
      </w:r>
      <w:r>
        <w:rPr>
          <w:rFonts w:ascii="Jomolhari" w:hAnsi="Jomolhari"/>
          <w:vertAlign w:val="subscript"/>
        </w:rPr>
        <w:t>&lt;«གཡུང་»«པེ་»ཙོམ།&gt;</w:t>
      </w:r>
      <w:r>
        <w:rPr>
          <w:rFonts w:ascii="Jomolhari" w:hAnsi="Jomolhari"/>
        </w:rPr>
        <w:t>གསུང་མཆོག་བརྟན་</w:t>
      </w:r>
      <w:r>
        <w:rPr>
          <w:rFonts w:ascii="Jomolhari" w:hAnsi="Jomolhari"/>
          <w:vertAlign w:val="subscript"/>
        </w:rPr>
        <w:t>&lt;«གཡུང་»-རྫོགས།&gt;</w:t>
      </w:r>
      <w:r>
        <w:rPr>
          <w:rFonts w:ascii="Jomolhari" w:hAnsi="Jomolhari"/>
        </w:rPr>
        <w:t>པ་དང་། །བཟང་པོ་དག་གིས་ཐེ་ཚོམ་</w:t>
      </w:r>
      <w:r>
        <w:rPr>
          <w:rFonts w:ascii="Jomolhari" w:hAnsi="Jomolhari"/>
          <w:vertAlign w:val="subscript"/>
        </w:rPr>
        <w:t>&lt;«གཡུང་»གྱིན་འདའ། «ཅོ་»ཀྱི་ནར། «ཞོལ་»གྱི་ནར།&gt;</w:t>
      </w:r>
      <w:r>
        <w:rPr>
          <w:rFonts w:ascii="Jomolhari" w:hAnsi="Jomolhari"/>
        </w:rPr>
        <w:t>སྐྱེས་པ་བསལ་བར་གསོལ། །རྒྱ་མཚོ་དང་ནི་རི་རྒྱལ་ལྟ་བུར་བརྟན་པ་ཡི། །མགོན་པོ་རྫོགས་</w:t>
      </w:r>
      <w:r>
        <w:rPr>
          <w:rFonts w:ascii="Jomolhari" w:hAnsi="Jomolhari"/>
          <w:vertAlign w:val="subscript"/>
        </w:rPr>
        <w:t>&lt;«གཡུང་»«པེ་»ཆེ། «ལི་»«སྣར་»«ཅོ་»«ཞོལ་»ཆེར&gt;</w:t>
      </w:r>
      <w:r>
        <w:rPr>
          <w:rFonts w:ascii="Jomolhari" w:hAnsi="Jomolhari"/>
        </w:rPr>
        <w:t>སངས་རྒྱས་རྣམས་:གྱིན་ད་</w:t>
      </w:r>
      <w:r>
        <w:rPr>
          <w:rFonts w:ascii="Jomolhari" w:hAnsi="Jomolhari"/>
          <w:vertAlign w:val="subscript"/>
        </w:rPr>
        <w:t>&lt;«པེ་»སྡིངས།&gt;</w:t>
      </w:r>
      <w:r>
        <w:rPr>
          <w:rFonts w:ascii="Jomolhari" w:hAnsi="Jomolhari"/>
        </w:rPr>
        <w:t>འཛུམ་མི་སྟོན། །གང་གི་དོན་དུ་དཔའ་བོ་འཛུམ་པ་སྟོན་མཛད་པ། །དེ་ནི་ཁྱོད་ལ་སྐྱེ་བོ་ཕལ་ཆེན་</w:t>
      </w:r>
      <w:r>
        <w:rPr>
          <w:rFonts w:ascii="Jomolhari" w:hAnsi="Jomolhari"/>
          <w:vertAlign w:val="subscript"/>
        </w:rPr>
        <w:t>&lt;«གཡུང་»+གཤེགས།&gt;</w:t>
      </w:r>
      <w:r>
        <w:rPr>
          <w:rFonts w:ascii="Jomolhari" w:hAnsi="Jomolhari"/>
        </w:rPr>
        <w:t>ཉན་པར་འཚལ། །འབྲུག་སྒྲ་ལྟ་བུའི་གསུང་ལྡན་པ། །ཁྱུ་མཆོག་ལྟ་བུའི་ལྟ་སྟངས་</w:t>
      </w:r>
      <w:r>
        <w:rPr>
          <w:rFonts w:ascii="Jomolhari" w:hAnsi="Jomolhari"/>
          <w:vertAlign w:val="subscript"/>
        </w:rPr>
        <w:t>&lt;«གཡུང་»+གཤེགས།&gt;</w:t>
      </w:r>
      <w:r>
        <w:rPr>
          <w:rFonts w:ascii="Jomolhari" w:hAnsi="Jomolhari"/>
        </w:rPr>
        <w:t>ཅན། །མི་མཆོག་མཆོད་པ་བགྱིད་པ་ཡི། །འབྲས་བུ་</w:t>
        <w:br/>
        <w:t>[54a]ཅིར་འགྱུར་ལུང་བསྟན་གསོལ། །བཙུན་པ་དེ་བཞིན་གཤེགས་</w:t>
      </w:r>
      <w:r>
        <w:rPr>
          <w:rFonts w:ascii="Jomolhari" w:hAnsi="Jomolhari"/>
          <w:vertAlign w:val="subscript"/>
        </w:rPr>
        <w:t>&lt;«ཅོ་»-མ།&gt;</w:t>
      </w:r>
      <w:r>
        <w:rPr>
          <w:rFonts w:ascii="Jomolhari" w:hAnsi="Jomolhari"/>
        </w:rPr>
        <w:t>པ་དགྲ་བཅོམ་པ་ཡང་དག་པར་རྫོགས་པའི་སངས་རྒྱས་རྣམས་ནི་རྒྱུ་མ་མཆིས་རྐྱེན་མ་</w:t>
      </w:r>
      <w:r>
        <w:rPr>
          <w:rFonts w:ascii="Jomolhari" w:hAnsi="Jomolhari"/>
          <w:vertAlign w:val="subscript"/>
        </w:rPr>
        <w:t>&lt;«ལི་»དགའོ།&gt;</w:t>
      </w:r>
      <w:r>
        <w:rPr>
          <w:rFonts w:ascii="Jomolhari" w:hAnsi="Jomolhari"/>
        </w:rPr>
        <w:t>མཆིས་པར་འཛུམ་པ་སྟོན་པར་མི་མཛད་ན། འཛུམ་པ་མཛད་པའི་རྒྱུ་གང་ལགས་རྐྱེན་གང་ལགས། བཅོམ་ལྡན་འདས་ཀྱིས་བཀའ་སྩལ་པ། ཀུན་དགའ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ནི།&gt;</w:t>
      </w:r>
      <w:r>
        <w:rPr>
          <w:rFonts w:ascii="Jomolhari" w:hAnsi="Jomolhari"/>
        </w:rPr>
        <w:t>བོ་དེ་ན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ནི།&gt;</w:t>
      </w:r>
      <w:r>
        <w:rPr>
          <w:rFonts w:ascii="Jomolhari" w:hAnsi="Jomolhari"/>
        </w:rPr>
        <w:t>དེ་བཞིན་ནོ། །དེ་ནི་</w:t>
      </w:r>
      <w:r>
        <w:rPr>
          <w:rFonts w:ascii="Jomolhari" w:hAnsi="Jomolhari"/>
          <w:vertAlign w:val="subscript"/>
        </w:rPr>
        <w:t>&lt;«གཡུང་»བར་མམ།&gt;</w:t>
      </w:r>
      <w:r>
        <w:rPr>
          <w:rFonts w:ascii="Jomolhari" w:hAnsi="Jomolhari"/>
        </w:rPr>
        <w:t>དེ་བཞིན་ཏེ། ཀུན་དགའ་བོ་དེ་བཞིན་གཤེགས་པ་དགྲ་བཅོམ་པ་ཡང་དག་པར་རྫོགས་པའི་སངས་རྒྱས་རྣམས་ནི་རྒྱུ་དང་རྐྱེན་མེད་པར་འཛུམ་པ་མི་མཛད་དོ། །ཀུན་དགའ་བོ་ཁྱོད་ཀྱིས་བྲམ་ཟེ་གང་གིས་དེ་བཞིན་གཤེགས་པ་ལ་བསྐོར་བ་བྱས་ཏེ་སོང་བ་མཐོང་ངམ</w:t>
      </w:r>
      <w:r>
        <w:rPr>
          <w:rFonts w:ascii="Jomolhari" w:hAnsi="Jomolhari"/>
          <w:vertAlign w:val="subscript"/>
        </w:rPr>
        <w:t>&lt;18,#ཚ&gt;</w:t>
      </w:r>
      <w:r>
        <w:rPr>
          <w:rFonts w:ascii="Jomolhari" w:hAnsi="Jomolhari"/>
        </w:rPr>
        <w:t>། བཙུན་པ་མཐོང་ལགས་སོ། །ཀུན་དགའ་བོ་བྲམ་ཟེ་འདི་ནི་དགེ་བའི་རྩ་བ་འདིས་བསྐལ་པ་བཅུ་གསུམ་གྱི་བར་དུ་ལོག་པར་ལྟུང་བར་མི་འགྱུར་ཏེ། བསྐལ་པ་བཅུ་གསུམ་གྱི་བར་དུ་ལྷ་རྣམས་དང་། མི་རྣམས་ཀྱི་ནང་དུ་ཉིང་:མཚམས་སྦྱར་</w:t>
      </w:r>
      <w:r>
        <w:rPr>
          <w:rFonts w:ascii="Jomolhari" w:hAnsi="Jomolhari"/>
          <w:vertAlign w:val="subscript"/>
        </w:rPr>
        <w:t>&lt;«གཡུང་»«པེ་»ཚངས་སྦྱར། «ལི་»འཚམས་སྦྱར། «སྣར་»མཚམས་སྦྱོར།&gt;</w:t>
      </w:r>
      <w:r>
        <w:rPr>
          <w:rFonts w:ascii="Jomolhari" w:hAnsi="Jomolhari"/>
        </w:rPr>
        <w:t>ཞིང་། འཁོར་བར་གྱུར་ནས་སྲིད་པ་ཐ་མ་དང་གནས་ཐ་མ་ལ་མིར་སྐྱེ་བ་ཐོབ་སྟེ་རབ་ཏུ་འབྱུང་བར་འགྱུར་</w:t>
      </w:r>
      <w:r>
        <w:rPr>
          <w:rFonts w:ascii="Jomolhari" w:hAnsi="Jomolhari"/>
          <w:vertAlign w:val="subscript"/>
        </w:rPr>
        <w:t>&lt;«གཡུང་»«ལི་»«པེ་»«སྣར་»«ཅོ་»གྱུར།&gt;</w:t>
      </w:r>
      <w:r>
        <w:rPr>
          <w:rFonts w:ascii="Jomolhari" w:hAnsi="Jomolhari"/>
        </w:rPr>
        <w:t>ལ། དེས་སློབ་དཔོན་མེད་པ་དང་མན་ངག་མེད་པར་བྱང་ཆུབ་ཀྱི་ཕྱོགས་དང་འཐུན་པའི་ཆོས་སུམ་ཅུ་</w:t>
      </w:r>
      <w:r>
        <w:rPr>
          <w:rFonts w:ascii="Jomolhari" w:hAnsi="Jomolhari"/>
          <w:vertAlign w:val="subscript"/>
        </w:rPr>
        <w:t>&lt;«གཡུང་»«པེ་»«ལི་»བཅུ།&gt;</w:t>
      </w:r>
      <w:r>
        <w:rPr>
          <w:rFonts w:ascii="Jomolhari" w:hAnsi="Jomolhari"/>
        </w:rPr>
        <w:t>རྩ་བདུན་མངོན་དུ་བྱས་ནས་རང་སངས་རྒྱས་ཀྱི་བྱང་ཆུབ་མངོན་སུམ་དུ་བྱེད་པར་འགྱུར་ཏེ། རང་སངས་རྒྱས་སྐོར་</w:t>
      </w:r>
      <w:r>
        <w:rPr>
          <w:rFonts w:ascii="Jomolhari" w:hAnsi="Jomolhari"/>
          <w:vertAlign w:val="subscript"/>
        </w:rPr>
        <w:t>&lt;«ཞོལ་»བསྐོར།&gt;</w:t>
      </w:r>
      <w:r>
        <w:rPr>
          <w:rFonts w:ascii="Jomolhari" w:hAnsi="Jomolhari"/>
        </w:rPr>
        <w:t>བྱེད་ཅེས་བྱ་བར་འགྱུར་རོ། །དེའི་སྦྱིན་པར་བྱ་བའི་ཆོས་</w:t>
      </w:r>
      <w:r>
        <w:rPr>
          <w:rFonts w:ascii="Jomolhari" w:hAnsi="Jomolhari"/>
          <w:vertAlign w:val="subscript"/>
        </w:rPr>
        <w:t>&lt;«གཡུང་»«པེ་»+དེ།&gt;</w:t>
      </w:r>
      <w:r>
        <w:rPr>
          <w:rFonts w:ascii="Jomolhari" w:hAnsi="Jomolhari"/>
        </w:rPr>
        <w:t>ནི་དེ་ཡིན་ནོ།། །།ཤིང་རྟ་གཉིས་པ་ནི། གླེང་གཞི་མཉན་དུ་ཡོད་པ་ན་བཞུགས་ཏེ། དེའི་ཚེ་བྲམ་ཟེའི་ཁྱེའུ་ཞིག་གིས་མཆོད་སྦྱིན་བྱས་ནས་ཤིང་རྟ་ལ་ཞོན་ཏེ་འཁོར་གྱི་ཚོགས་ཀྱིས་གཡོག་བྱས་ནས་མཉན་དུ་ཡོད་པའི་ནང་དུ་ཆས་སོ། །བཅོམ་ལྡན་འདས་ཀྱང་མཉན་དུ་ཡོད་པར་བསོད་སྙོམས་མཛད་</w:t>
      </w:r>
      <w:r>
        <w:rPr>
          <w:rFonts w:ascii="Jomolhari" w:hAnsi="Jomolhari"/>
          <w:vertAlign w:val="subscript"/>
        </w:rPr>
        <w:t>&lt;«ཁུ་»འཛད།&gt;</w:t>
      </w:r>
      <w:r>
        <w:rPr>
          <w:rFonts w:ascii="Jomolhari" w:hAnsi="Jomolhari"/>
        </w:rPr>
        <w:t>ནས། མཉན་དུ་ཡོད་པ་ནས་སླར་གཤེགས་པ་དང་དེ་དགའ་བ་སྐྱེས་ནས་བཅོམ་ལྡན་འདས་ལ་བལྟས་སོ། །དེའི་སྐབས་སུ་བཅོམ་ལྡན་འདས་ཀྱིས་འཛུམ་</w:t>
      </w:r>
      <w:r>
        <w:rPr>
          <w:rFonts w:ascii="Jomolhari" w:hAnsi="Jomolhari"/>
          <w:vertAlign w:val="subscript"/>
        </w:rPr>
        <w:t>&lt;«ཁུ་»མཛུམ།&gt;</w:t>
      </w:r>
      <w:r>
        <w:rPr>
          <w:rFonts w:ascii="Jomolhari" w:hAnsi="Jomolhari"/>
        </w:rPr>
        <w:t>པ་མཛད་དེ། འདི་ནི་སངས་རྒྱས་བཅོམ་ལྡན་འདས་རྣམས་གང་གི་ཚེ་འཛུམ་པ་མཛད་པའི་ཆོས་ཉིད་དེ། དེའི་ཚེ་ཞལ་ནས་འོད་ཟེར་སྔོན་པོ་དང་། སེར་པོ་དང་། དམར་པོ་དང་། དཀར་པོ་རྣམས་བྱུང་ནས་ཁ་ཅིག་ནི་འོག་ཏུ་འགྲོའོ། །ཁ་ཅིག་ནི་སྟེང་དུ་འགྲོའོ། །འོག་ཏུ་འགྲོ་བ་གང་ཡིན་པ་དེ་དག་ནི་སེམས་ཅན་དམྱལ་བ་ཡང་སོས་དང་ཐིག་ནག་</w:t>
        <w:br/>
        <w:t>[54b]དང་། བསྡུས་འཇོམས་དང་། ངུ་འབོད་དང་། ངུ་འབོད་ཆེན་པོ་དང་། ཚ་བ་དང་། རབ་ཏུ་ཚ་བ་དང་། མནར་མེད་པ་དང་། ཆུ་བུར་ཅན་དང་། ཆུ་བུར་རྡོལ་དང་། ས་</w:t>
      </w:r>
      <w:r>
        <w:rPr>
          <w:rFonts w:ascii="Jomolhari" w:hAnsi="Jomolhari"/>
          <w:vertAlign w:val="subscript"/>
        </w:rPr>
        <w:t>&lt;«གཡུང་»+སོ།&gt;</w:t>
      </w:r>
      <w:r>
        <w:rPr>
          <w:rFonts w:ascii="Jomolhari" w:hAnsi="Jomolhari"/>
        </w:rPr>
        <w:t>ཐམས་ཐམས་</w:t>
      </w:r>
      <w:r>
        <w:rPr>
          <w:rFonts w:ascii="Jomolhari" w:hAnsi="Jomolhari"/>
          <w:vertAlign w:val="subscript"/>
        </w:rPr>
        <w:t>&lt;«ཅོ་»+པ།&gt;</w:t>
      </w:r>
      <w:r>
        <w:rPr>
          <w:rFonts w:ascii="Jomolhari" w:hAnsi="Jomolhari"/>
        </w:rPr>
        <w:t>དང་། ཀྱི་ཧུད་ཟེར་བ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དང་། ཨ་ཆུ་ཟེར་བ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དང་། ཨུད་པལ་ལྟར་གས་པ་དང་། པད་མ་ལྟར་གས་པ་དང་། པད་མ་ལྟར་གས་པ་ཆེན་པོར་སོང་ནས། ཚ་བའི་སེམས་ཅན་དམྱལ་བ་གང་ཡིན་པ་དེ་དག་ཏུ་བསིལ་བར་གྱུར་ཏེ་འབབ་</w:t>
      </w:r>
      <w:r>
        <w:rPr>
          <w:rFonts w:ascii="Jomolhari" w:hAnsi="Jomolhari"/>
          <w:vertAlign w:val="subscript"/>
        </w:rPr>
        <w:t>&lt;«གཡུང་»འབུབ།&gt;</w:t>
      </w:r>
      <w:r>
        <w:rPr>
          <w:rFonts w:ascii="Jomolhari" w:hAnsi="Jomolhari"/>
        </w:rPr>
        <w:t>བོ། །གྲང་བའི་སེམས་ཅན་དམྱལ་བ་གང་ཡིན་པ་དེ་དག་ཏུ་ན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ནི།&gt;</w:t>
      </w:r>
      <w:r>
        <w:rPr>
          <w:rFonts w:ascii="Jomolhari" w:hAnsi="Jomolhari"/>
        </w:rPr>
        <w:t>དྲོ་བར་གྱུར་ཏེ་འབབ་བོ། །:དེས་ན་</w:t>
      </w:r>
      <w:r>
        <w:rPr>
          <w:rFonts w:ascii="Jomolhari" w:hAnsi="Jomolhari"/>
          <w:vertAlign w:val="subscript"/>
        </w:rPr>
        <w:t>&lt;«གཡུང་»«མི་»«པེ་»«སྣར་»«ཅོ་»«ཞོལ་»དེ་ནས།&gt;</w:t>
      </w:r>
      <w:r>
        <w:rPr>
          <w:rFonts w:ascii="Jomolhari" w:hAnsi="Jomolhari"/>
        </w:rPr>
        <w:t>སེམས་ཅན་དེ་དག་གི་</w:t>
      </w:r>
      <w:r>
        <w:rPr>
          <w:rFonts w:ascii="Jomolhari" w:hAnsi="Jomolhari"/>
          <w:vertAlign w:val="subscript"/>
        </w:rPr>
        <w:t>&lt;«གཡུང་»«ལི་»«པེ་»«སྣར་»«ཅོ་»གིས།&gt;</w:t>
      </w:r>
      <w:r>
        <w:rPr>
          <w:rFonts w:ascii="Jomolhari" w:hAnsi="Jomolhari"/>
        </w:rPr>
        <w:t>གནོད་པའི་ཁྱད་པར་རྣམས་རྩེ་ཞིལ་</w:t>
      </w:r>
      <w:r>
        <w:rPr>
          <w:rFonts w:ascii="Jomolhari" w:hAnsi="Jomolhari"/>
          <w:vertAlign w:val="subscript"/>
        </w:rPr>
        <w:t>&lt;«སྣར་»གཞིལ། གཡུང་»«ལི་»«པེ་»«སྣར་»«ཅོ་»«ཞོལ»-མ།&gt;</w:t>
      </w:r>
      <w:r>
        <w:rPr>
          <w:rFonts w:ascii="Jomolhari" w:hAnsi="Jomolhari"/>
        </w:rPr>
        <w:t>བར་གྱུར་ཏོ། །དེ་ནས་དེ་དག་འདི་སྙམ་དུ་སེམས་ཏེ། ཀྱེ་ཅི་བདག་ཅག་འདི་ནས་ཤི་འཕོས་སམ་འོན་ཏེ་གཞན་དུ་སྐྱེས་སམ་སྙམ་མོ། །དེ་ནས་དེ་དག་དད་པ་བསྐྱེད་པའི་ཕྱིར་བཅོམ་ལྡན་འདས་སྤྲུལ་པ་འགྱེད་པར་མཛད་དེ། དེ་དག་གིས་སྤྲུལ་པ་མཐོང་ནས་འདི་སྙམ་དུ་སེམས་ཏེ།ཀྱེ་མ་</w:t>
      </w:r>
      <w:r>
        <w:rPr>
          <w:rFonts w:ascii="Jomolhari" w:hAnsi="Jomolhari"/>
          <w:vertAlign w:val="subscript"/>
        </w:rPr>
        <w:t>&lt;«གཡུང་»«པེ་»-ཡང་།&gt;</w:t>
      </w:r>
      <w:r>
        <w:rPr>
          <w:rFonts w:ascii="Jomolhari" w:hAnsi="Jomolhari"/>
        </w:rPr>
        <w:t>ཅི་བདག་ཅག་ནི་འདི་ནས་ཀྱང་ཤི་འཕོས་པར་མ་གྱུར་ལ་གཞན་དུ་ཡང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མ་སྐྱེས་མོད་ཀྱི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། འོན་ཀྱང་སྔོན་མ་བྱུང་བའི་སེམས་ཅན་སྣང་བ་འདིའི་མཐུས། བདག་ཅག་གི་</w:t>
      </w:r>
      <w:r>
        <w:rPr>
          <w:rFonts w:ascii="Jomolhari" w:hAnsi="Jomolhari"/>
          <w:vertAlign w:val="subscript"/>
        </w:rPr>
        <w:t>&lt;«གཡུང་»རོ།&gt;</w:t>
      </w:r>
      <w:r>
        <w:rPr>
          <w:rFonts w:ascii="Jomolhari" w:hAnsi="Jomolhari"/>
        </w:rPr>
        <w:t>གནོད་པའི་ཁྱད་པར་རྣམས་རྩེ་ཞིལ་བར་གྱུར་ཏོ་སྙམ་མོ། །དེ་ནས་དེ་དག་སྤྲུལ་པ་ལ་སེམས་མངོན་པར་</w:t>
      </w:r>
      <w:r>
        <w:rPr>
          <w:rFonts w:ascii="Jomolhari" w:hAnsi="Jomolhari"/>
          <w:vertAlign w:val="subscript"/>
        </w:rPr>
        <w:t>&lt;«ཞོལ་»པ།&gt;</w:t>
      </w:r>
      <w:r>
        <w:rPr>
          <w:rFonts w:ascii="Jomolhari" w:hAnsi="Jomolhari"/>
        </w:rPr>
        <w:t>དགའ་བར་གྱུར་ནས་སེམས་ཅན་དམྱལ་བ་</w:t>
      </w:r>
      <w:r>
        <w:rPr>
          <w:rFonts w:ascii="Jomolhari" w:hAnsi="Jomolhari"/>
          <w:vertAlign w:val="subscript"/>
        </w:rPr>
        <w:t>&lt;«ཅོ་»བར།&gt;</w:t>
      </w:r>
      <w:r>
        <w:rPr>
          <w:rFonts w:ascii="Jomolhari" w:hAnsi="Jomolhari"/>
        </w:rPr>
        <w:t>མྱོང་བར་འགྱུར་བའི་ལས་དེ་ཟད་དེ་ལྷ་དང་མི་རྣམས་ཀྱི་ནང་དུ་གང་དུ་བདེན་པ་རྣམས་ཀྱི་སྣོད་</w:t>
      </w:r>
      <w:r>
        <w:rPr>
          <w:rFonts w:ascii="Jomolhari" w:hAnsi="Jomolhari"/>
          <w:vertAlign w:val="subscript"/>
        </w:rPr>
        <w:t>&lt;«གཡུང་»གནོད།&gt;</w:t>
      </w:r>
      <w:r>
        <w:rPr>
          <w:rFonts w:ascii="Jomolhari" w:hAnsi="Jomolhari"/>
        </w:rPr>
        <w:t>དུ་རུང་བར་འགྱུར་བ་དེར་ཉིང་མཚམས་འཛིན་པར་འགྱུར་རོ། །སྟེང་དུ་འགྲོ་བ་གང་ཡིན་པ་དེ་དག་ནི་རྒྱལ་ཆེན་བཞིའི་རིས་རྣམས་དང་། སུམ་ཅུ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རྩ་གསུམ་པ་རྣམས་དང་། འཐབ་བྲལ་རྣམས་དང་། དགའ་ལྡན་རྣམས་དང་། འཕྲུལ་དགའ་རྣམས་དང་། གཞན་འཕྲུལ་དབང་བྱེད་རྣམས་དང་། ཚངས་རིས་རྣམས་དང་། ཚངས་པའི་མདུན་ན་འདོན་རྣམས་དང་</w:t>
      </w:r>
      <w:r>
        <w:rPr>
          <w:rFonts w:ascii="Jomolhari" w:hAnsi="Jomolhari"/>
          <w:vertAlign w:val="subscript"/>
        </w:rPr>
        <w:t>&lt;«གཡུང་»བསད།&gt;</w:t>
      </w:r>
      <w:r>
        <w:rPr>
          <w:rFonts w:ascii="Jomolhari" w:hAnsi="Jomolhari"/>
        </w:rPr>
        <w:t>། ཚངས་པ་ཆེན་པོ་རྣམས་དང་། འོད་ཆུང་རྣམས་དང་། ཚད་མེད་འོད་རྣམས་དང་། འོད་གསལ་རྣམས་དང་། དགེ་ཆུང་རྣམས་དང་། ཚད་མེད་དགེ་རྣམས་དང་། དགེ་རྒྱས་རྣམས་དང་། སྤྲིན་</w:t>
      </w:r>
      <w:r>
        <w:rPr>
          <w:rFonts w:ascii="Jomolhari" w:hAnsi="Jomolhari"/>
          <w:vertAlign w:val="subscript"/>
        </w:rPr>
        <w:t>&lt;«གཡུང་»སྡིན།&gt;</w:t>
      </w:r>
      <w:r>
        <w:rPr>
          <w:rFonts w:ascii="Jomolhari" w:hAnsi="Jomolhari"/>
        </w:rPr>
        <w:t>མེད་རྣམས་དང་། བསོད་ནམས་སྐྱེས་རྣམས་དང་། འབྲས་བུ་ཆེ་</w:t>
      </w:r>
      <w:r>
        <w:rPr>
          <w:rFonts w:ascii="Jomolhari" w:hAnsi="Jomolhari"/>
          <w:vertAlign w:val="subscript"/>
        </w:rPr>
        <w:t>&lt;«ཅོ་»+བ།&gt;</w:t>
      </w:r>
      <w:r>
        <w:rPr>
          <w:rFonts w:ascii="Jomolhari" w:hAnsi="Jomolhari"/>
        </w:rPr>
        <w:t>རྣམས་དང་། མི་ཆེ་བ་</w:t>
      </w:r>
      <w:r>
        <w:rPr>
          <w:rFonts w:ascii="Jomolhari" w:hAnsi="Jomolhari"/>
          <w:vertAlign w:val="subscript"/>
        </w:rPr>
        <w:t>&lt;«གཡུང་»«པེ་»-བ།&gt;</w:t>
      </w:r>
      <w:r>
        <w:rPr>
          <w:rFonts w:ascii="Jomolhari" w:hAnsi="Jomolhari"/>
        </w:rPr>
        <w:t>རྣམས་དང་། མི་གདུང་བ་རྣམས་དང་། གྱ་ནོམ་སྣང་རྣམས་དང་། ཤིན་ཏུ་མཐོང་རྣམས་དང་།</w:t>
        <w:br/>
        <w:t>[55a]འོག་མིན་གྱི་ལྷ་རྣམས་ཀྱི་བར་དུ་སོང་ནས་མི་རྟག་པ་</w:t>
      </w:r>
      <w:r>
        <w:rPr>
          <w:rFonts w:ascii="Jomolhari" w:hAnsi="Jomolhari"/>
          <w:vertAlign w:val="subscript"/>
        </w:rPr>
        <w:t>&lt;«ཅོ་»+རྣམས།&gt;</w:t>
      </w:r>
      <w:r>
        <w:rPr>
          <w:rFonts w:ascii="Jomolhari" w:hAnsi="Jomolhari"/>
        </w:rPr>
        <w:t>དང་། སྡུག་བསྔལ་བ་དང་། སྟོང་པ་དང་། བདག་མེད་པའི་སྒྲ་:སྒྲོགས་སོ། །ཚིགས་སུ་བཅད་པ་གཉིས་ཀྱང་རྗོད་</w:t>
      </w:r>
      <w:r>
        <w:rPr>
          <w:rFonts w:ascii="Jomolhari" w:hAnsi="Jomolhari"/>
          <w:vertAlign w:val="subscript"/>
        </w:rPr>
        <w:t>&lt;«ཞོལ་»སྒྲོག་གོ།&gt;</w:t>
      </w:r>
      <w:r>
        <w:rPr>
          <w:rFonts w:ascii="Jomolhari" w:hAnsi="Jomolhari"/>
        </w:rPr>
        <w:t>པར་བྱེད་དེ། ངེས་པར་འབྱུང་བ་བརྩམ་པར་གྱིས། །སངས་རྒྱས་བསྟན་ལ་སྦྱོར་བར་</w:t>
      </w:r>
      <w:r>
        <w:rPr>
          <w:rFonts w:ascii="Jomolhari" w:hAnsi="Jomolhari"/>
          <w:vertAlign w:val="subscript"/>
        </w:rPr>
        <w:t>&lt;«སྣར་»བརྗོད།&gt;</w:t>
      </w:r>
      <w:r>
        <w:rPr>
          <w:rFonts w:ascii="Jomolhari" w:hAnsi="Jomolhari"/>
        </w:rPr>
        <w:t>གྱིས། །འདམ་བུའི་ཁྱིམ་ལ་གླང་ཆེན་བཞིན། །འཆི་བདག་སྡེ་ནི་གཞོམ་པར་གྱིས། །གང་ཞིག་ཆོས་འདུལ་འདི་ཉིད་ལ། །བག་ཡོད་སྤྱོད་པར་བྱེད་པ་ནི། །སྐྱེ་བའི་འཁོར་བ་རབ་སྤངས་ནས། །སྡུག་བསྔལ་ཟད་པར་བྱེད་པར་འགྱུར། །ཞེས་རྗོད་</w:t>
      </w:r>
      <w:r>
        <w:rPr>
          <w:rFonts w:ascii="Jomolhari" w:hAnsi="Jomolhari"/>
          <w:vertAlign w:val="subscript"/>
        </w:rPr>
        <w:t>&lt;«གཡུང་»-བར།&gt;</w:t>
      </w:r>
      <w:r>
        <w:rPr>
          <w:rFonts w:ascii="Jomolhari" w:hAnsi="Jomolhari"/>
        </w:rPr>
        <w:t>པར་བྱེད་དོ། །དེ་ནས་འོད་ཟེར་དེ་དག་གིས་སྟོང་གསུམ་གྱི་སྟོང་ཆེན་པོའི་འཇིག་རྟེན་གྱི་ཁམས་བསྐོར་ནས་བཅོམ་ལྡན་འདས་ཀྱི་ཕྱི་བཞིན་འབྲང་སྟེ། གལ་ཏེ་བཅོམ་ལྡན་འདས་ཀྱིས་འདས་པའི་ལས་ལུང་སྟོན་པར་བཞེད་ན་ནི། བཅོམ་ལྡན་འདས་ཀྱི་སྣམ་ལོགས་སུ་མི་སྣང་བར་འགྱུར་རོ། །མ་འོངས་པའི་ལས་ལུང་སྟོན་པར་བཞེད་ན་ནི་མདུན་ལོགས་སུ་མི་སྣང་བར་འགྱུར་རོ། །སེམས་ཅན་དམྱལ་:བར་སྐྱེ་བར་</w:t>
      </w:r>
      <w:r>
        <w:rPr>
          <w:rFonts w:ascii="Jomolhari" w:hAnsi="Jomolhari"/>
          <w:vertAlign w:val="subscript"/>
        </w:rPr>
        <w:t>&lt;«སྣར་»བརྗོད།&gt;</w:t>
      </w:r>
      <w:r>
        <w:rPr>
          <w:rFonts w:ascii="Jomolhari" w:hAnsi="Jomolhari"/>
        </w:rPr>
        <w:t>ལུང་སྟོན་པར་བཞེད་ན་ནི་ཞབས་ཀྱི་མཐིལ་དུ་མི་སྣང་བར་འགྱུར་རོ། །དུད་འགྲོར་སྐྱེ་བར་ལུང་སྟོན་པར་བཞེད་ན་ནི་ཞབས་ཀྱི་རྟིང་པར་མི་སྣང་བར་འགྱུར་རོ། །ཡི་དགས་སུ་སྐྱེ་བར་ལུང་སྟོན་པར་བཞེད་ན་ནི་ཞབས་ཀྱི་མཐེ་བོར་མི་སྣང་བར་འགྱུར་རོ། །མིར་སྐྱེ་བར་ལུང་སྟོན་པར་བཞེད་ན་ནི་པུས་མོ་གཉིས་སུ་མི་སྣང་བར་འགྱུར་རོ། །སྟོབས་ཀྱི་འཁོར་ལོས་སྒྱུར་བའི་རྒྱལ་པོར་ལུང་སྟོན་པར་བཞེད་ན་ནི་ཕྱག་གཡོན་པའི་མཐིལ་དུ་མི་སྣང་བར་འགྱུར་རོ། །འཁོར་ལོས་སྒྱུར་བའི་རྒྱལ་པོར་ལུང་སྟོན་པར་བཞེད་ན་ནི་ཕྱག་གཡས་པའི་མཐིལ་དུ་མི་སྣང་བར་འགྱུར་རོ། །ལྷར་སྐྱེ་བར་ལུང་སྟོན་པར་བཞེད་ན་ནི་ལྟེ་བར་མི་སྣང་བར་འགྱུར་རོ། །ཉན་ཐོས་ཀྱི་བྱང་ཆུབ་ཏུ་ལུང་སྟོན་པར་བཞེད་ན་ནི་ཞལ་དུ་མི་སྣང་བར་འགྱུར་རོ། །རང་སངས་རྒྱས་ཀྱི་བྱང་ཆུབ་ཏུ་ལུང་སྟོན་པར་བཞེད་ན་ནི་སྨིན་མཚམས་</w:t>
      </w:r>
      <w:r>
        <w:rPr>
          <w:rFonts w:ascii="Jomolhari" w:hAnsi="Jomolhari"/>
          <w:vertAlign w:val="subscript"/>
        </w:rPr>
        <w:t>&lt;«གཡུང་»«པེ་»འཚམས།&gt;</w:t>
      </w:r>
      <w:r>
        <w:rPr>
          <w:rFonts w:ascii="Jomolhari" w:hAnsi="Jomolhari"/>
        </w:rPr>
        <w:t>ཀྱི་མཛོད་སྤུར་མི་སྣང་བར་འགྱུར་རོ། །བླ་ན་མེད་པ་ཡང་དག་པར་རྫོགས་པའི་བྱང་ཆུབ་ཏུ་ལུང་སྟོན་པར་བཞེད་ན་ནི་དབུའི་གཙུག་ཏོར་དུ་མི་སྣང་བར་འགྱུར་རོ། །དེ་ནས་འོད་ཟེར་དེ་དག་གིས་བཅོམ་ལྡན་འདས་ལ་ལན་གསུམ་བསྐོར་བ་བྱས་ཏེ་བཅོམ་ལྡན་འདས་ཀྱི་སྨིན་མཚམས་ཀྱི་མཛོད་སྤུར་མི་སྣང་བར་:གྱུར་ཏོ</w:t>
      </w:r>
      <w:r>
        <w:rPr>
          <w:rFonts w:ascii="Jomolhari" w:hAnsi="Jomolhari"/>
          <w:vertAlign w:val="subscript"/>
        </w:rPr>
        <w:t>&lt;«གཡུང་»«པེ་»འགྱུར་རོ།&gt;</w:t>
      </w:r>
      <w:r>
        <w:rPr>
          <w:rFonts w:ascii="Jomolhari" w:hAnsi="Jomolhari"/>
        </w:rPr>
        <w:t>། །དེ་ནས་ཚེ་དང་ལྡན་པ་ཀུན་དགའ་</w:t>
        <w:br/>
        <w:t>[55b]བོས་</w:t>
      </w:r>
      <w:r>
        <w:rPr>
          <w:rFonts w:ascii="Jomolhari" w:hAnsi="Jomolhari"/>
          <w:vertAlign w:val="subscript"/>
        </w:rPr>
        <w:t>&lt;«གཡུང་»«པེ་»བོ།&gt;</w:t>
      </w:r>
      <w:r>
        <w:rPr>
          <w:rFonts w:ascii="Jomolhari" w:hAnsi="Jomolhari"/>
        </w:rPr>
        <w:t>ཐལ་མོ་སྦྱར་ཏེ་བཅོམ་ལྡན་འདས་ལ་ཞུས་པ། ཚོན་སྣ་སྟོང་གིས་སྤེལ་བ་སྣ་ཚོགས་ཅན། །མང་པོ་ཞལ་གྱི་སྒོ་ནས་བྱུང་བར་:གྱུར། །དེ་ཡིས་</w:t>
      </w:r>
      <w:r>
        <w:rPr>
          <w:rFonts w:ascii="Jomolhari" w:hAnsi="Jomolhari"/>
          <w:vertAlign w:val="subscript"/>
        </w:rPr>
        <w:t>&lt;«གཡུང»«པེ་»-འགྱུར། །དེ་ཡིས། «ཁུ་»གྱུར། །དེའི།&gt;</w:t>
      </w:r>
      <w:r>
        <w:rPr>
          <w:rFonts w:ascii="Jomolhari" w:hAnsi="Jomolhari"/>
        </w:rPr>
        <w:t>ཕྱོགས་རྣམས་ཀུན་ཏུ་སྣང་བར་བགྱིས། །ཉི་མ་ཤར་བས་ཇི་ལྟར་བགྱིས་པ་བཞིན། །ཡང་ཚིགས་སུ་བཅད་དེ་གསོལ་པ། རྒོད་དང་བྲལ་ཞིང་རྒྱགས་དང་མི་དགྱེས་</w:t>
      </w:r>
      <w:r>
        <w:rPr>
          <w:rFonts w:ascii="Jomolhari" w:hAnsi="Jomolhari"/>
          <w:vertAlign w:val="subscript"/>
        </w:rPr>
        <w:t>&lt;«གཡུང་»བགྱིས། «པེ་»དགྱིས།&gt;</w:t>
      </w:r>
      <w:r>
        <w:rPr>
          <w:rFonts w:ascii="Jomolhari" w:hAnsi="Jomolhari"/>
        </w:rPr>
        <w:t>སྤངས་པ་ཡིས། །སངས་རྒྱས་འགྲོ་བ་དག་གི་དམ་པའི་རྒྱུར་གྱུར་པ། །རྒྱལ་བ་དགྲ་ཐུབ་རྣམས་ནི་རྒྱུ་རྐྱེན་མ་མཆིས་པར། །པད་མའི་རྩ་དང་དུང་</w:t>
      </w:r>
      <w:r>
        <w:rPr>
          <w:rFonts w:ascii="Jomolhari" w:hAnsi="Jomolhari"/>
          <w:vertAlign w:val="subscript"/>
        </w:rPr>
        <w:t>&lt;«གཡུང་»དུག&gt;</w:t>
      </w:r>
      <w:r>
        <w:rPr>
          <w:rFonts w:ascii="Jomolhari" w:hAnsi="Jomolhari"/>
        </w:rPr>
        <w:t>མདོག་ལྟ་བུའི་འཛུམ་མི་སྟོན། །བརྟན་པོ་ཉིད་ཀྱི་བློ་ཡིས་དུས་བབ་མཁྱེན་ལགས་ན། །དགེ་སྦྱོ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སློང་།&gt;</w:t>
      </w:r>
      <w:r>
        <w:rPr>
          <w:rFonts w:ascii="Jomolhari" w:hAnsi="Jomolhari"/>
        </w:rPr>
        <w:t>རྒྱལ་དབང་ཉན་པ་སོམ་ཉི་འཚལ་བ་རྣམས། །ཐུབ་པ་ཁྱུ་མཆོག་གི་ནི་གསུང་མཆོག་བརྟན་པ་དང་། །བཟང་པོ་དག་གིས་ཐེ་ཚོམ་སྐྱེས་པ་བསལ་བར་གསོལ། །རྒྱ་མཚོ་དང་ནི་རི་རྒྱལ་ལྟ་བུར་བརྟན་</w:t>
      </w:r>
      <w:r>
        <w:rPr>
          <w:rFonts w:ascii="Jomolhari" w:hAnsi="Jomolhari"/>
          <w:vertAlign w:val="subscript"/>
        </w:rPr>
        <w:t>&lt;«གཡུང་»«པེ་»བསྟན། «ཁུ་»བཏན།&gt;</w:t>
      </w:r>
      <w:r>
        <w:rPr>
          <w:rFonts w:ascii="Jomolhari" w:hAnsi="Jomolhari"/>
        </w:rPr>
        <w:t>པ་ཡི། །མགོན་པོ་རྫོགས་སངས་རྒྱས་རྣམས་:གྱིན་ད་</w:t>
      </w:r>
      <w:r>
        <w:rPr>
          <w:rFonts w:ascii="Jomolhari" w:hAnsi="Jomolhari"/>
          <w:vertAlign w:val="subscript"/>
        </w:rPr>
        <w:t>&lt;«གཡུང་»གྱིན་འདའ། «ཅོ་»ཀྱི་ནར། «ཞོལ་»གྱི་ནར།&gt;</w:t>
      </w:r>
      <w:r>
        <w:rPr>
          <w:rFonts w:ascii="Jomolhari" w:hAnsi="Jomolhari"/>
        </w:rPr>
        <w:t>འཛུམ་མི་སྟོན། །གང་གི་དོན་དུ་དཔའ་བོ་འཛུམ་པ་སྟོན་མཛད་པ། །དེ་ནི་ཁྱོད་ལ་སྐྱེ་</w:t>
      </w:r>
      <w:r>
        <w:rPr>
          <w:rFonts w:ascii="Jomolhari" w:hAnsi="Jomolhari"/>
          <w:vertAlign w:val="subscript"/>
        </w:rPr>
        <w:t>&lt;«གཡུང་»«པེ་»སྐྱེ།&gt;</w:t>
      </w:r>
      <w:r>
        <w:rPr>
          <w:rFonts w:ascii="Jomolhari" w:hAnsi="Jomolhari"/>
        </w:rPr>
        <w:t>བོ་ཕལ་ཆེན་</w:t>
      </w:r>
      <w:r>
        <w:rPr>
          <w:rFonts w:ascii="Jomolhari" w:hAnsi="Jomolhari"/>
          <w:vertAlign w:val="subscript"/>
        </w:rPr>
        <w:t>&lt;«གཡུང་»ཆད། «པེ་»ཚབ།&gt;</w:t>
      </w:r>
      <w:r>
        <w:rPr>
          <w:rFonts w:ascii="Jomolhari" w:hAnsi="Jomolhari"/>
        </w:rPr>
        <w:t>ཉན་པར་འཚལ། །འབྲུག་སྒྲ་ལྟ་བུའི་གསུང་ལྡན་པ། །ཁྱུ་མཆོག་ལྟ་བུའི་ལྟ་སྟངས་ཅན། །མི་མཆོག་མཆོད་པ་བགྱིད་པ་ཡི། །འབྲས་བུ་ཅིར་</w:t>
      </w:r>
      <w:r>
        <w:rPr>
          <w:rFonts w:ascii="Jomolhari" w:hAnsi="Jomolhari"/>
          <w:vertAlign w:val="subscript"/>
        </w:rPr>
        <w:t>&lt;«གཡུང་»ཅི།&gt;</w:t>
      </w:r>
      <w:r>
        <w:rPr>
          <w:rFonts w:ascii="Jomolhari" w:hAnsi="Jomolhari"/>
        </w:rPr>
        <w:t>འགྱུར་ལུང་བསྟན་གསོལ། །བཙུན་པ་དེ་བཞིན་གཤེགས་པ་དགྲ་བཅོམ་པ་ཡང་དག་པར་རྫོགས་པའི་སངས་རྒྱས་རྣམས་ནི་རྒྱུ་མ་མཆིས་རྐྱེན་མ་མཆིས་པར་འཛུམ་པ་སྟོན་པར་མི་མཛད་ན། བཙུན་པ་འཛུམ་པ་མཛད་པའི་རྒྱུ་གང་ལགས་རྐྱེན་གང་ལགས། བཅོམ་ལྡན་འདས་ཀྱིས་བཀའ་སྩལ་པ། ཀུན་དགའ་བོ་དེ་ནི་དེ་བཞིན་ནོ། །དེ་ནི་དེ་བཞིན་ཏེ། ཀུན་དགའ་བོ་དེ་བཞིན་གཤེགས་པ་དགྲ་བཅོམ་པ་ཡང་དག་པར་རྫོགས་པའི་སངས་རྒྱས་རྣམས་ན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ནི།&gt;</w:t>
      </w:r>
      <w:r>
        <w:rPr>
          <w:rFonts w:ascii="Jomolhari" w:hAnsi="Jomolhari"/>
        </w:rPr>
        <w:t>རྒྱུ་མེད་རྐྱེན་མེད་པར་འཛུམ་པ་མི་མཛད་དོ། །ཀུན་དགའ་བོ་ཁྱོད་ཀྱིས་བྲམ་ཟེ་གང་གིས་དེ་བཞིན་གཤེགས་པ་ལ་དགའ་བ་སྐྱེས་ནས་བལྟས་པ་མཐོང་ངམ་བཙུན་པ་མཐོང་ལགས་སོ། །ཀུན་དགའ་བོ་བྲམ་ཟེ་འདི་ནི་དགེ་བའི་རྩ་བ་འདིས་བསྐལ་པ་བཅུ་གསུམ་གྱི་བར་དུ་ལོག་པར་ལྟུང་བར་མི་འགྱུར་ཏེ། བསྐལ་པ་བཅུ་གསུམ་གྱི་བར་དུ་ལྷ་:རྣམས་དང་མི་</w:t>
      </w:r>
      <w:r>
        <w:rPr>
          <w:rFonts w:ascii="Jomolhari" w:hAnsi="Jomolhari"/>
          <w:vertAlign w:val="subscript"/>
        </w:rPr>
        <w:t>&lt;«ལི་»«ཅོ་»-རྣམས་དང་མི།&gt;</w:t>
      </w:r>
      <w:r>
        <w:rPr>
          <w:rFonts w:ascii="Jomolhari" w:hAnsi="Jomolhari"/>
        </w:rPr>
        <w:t>རྣམས་ཀྱི་ནང་དུ་ཉིང་མཚམས་སྦྱར་</w:t>
      </w:r>
      <w:r>
        <w:rPr>
          <w:rFonts w:ascii="Jomolhari" w:hAnsi="Jomolhari"/>
          <w:vertAlign w:val="subscript"/>
        </w:rPr>
        <w:t>&lt;«སྣར་»སྦྱོར།&gt;</w:t>
      </w:r>
      <w:r>
        <w:rPr>
          <w:rFonts w:ascii="Jomolhari" w:hAnsi="Jomolhari"/>
        </w:rPr>
        <w:t>ཞིང་། འཁོར་བར་གྱུར་ནས་སྲིད་པ་ཐ་མ་དང་གནས་ཐ་མ་ལ་མིར་སྐྱེ་བ་ཐོབ་སྟེ། རབ་ཏུ་འབྱུང་བར་འགྱུར་ལ་དེས་སློབ་དཔོན་</w:t>
        <w:br/>
        <w:t>[56a]མེད་པ་དང་མན་ངག་མེད་པར་བྱང་ཆུབ་ཀྱི་ཕྱོགས་དང་འཐུན་པའི་ཆོས་སུམ་:ཅུ་རྩ་</w:t>
      </w:r>
      <w:r>
        <w:rPr>
          <w:rFonts w:ascii="Jomolhari" w:hAnsi="Jomolhari"/>
          <w:vertAlign w:val="subscript"/>
        </w:rPr>
        <w:t>&lt;«གཡུང་»«པེ་»བཅུ་རྩ། «ལི་»ཅུ་རྩ།&gt;</w:t>
      </w:r>
      <w:r>
        <w:rPr>
          <w:rFonts w:ascii="Jomolhari" w:hAnsi="Jomolhari"/>
        </w:rPr>
        <w:t>བདུན་མངོན་དུ་བྱས་ནས་རང་སངས་རྒྱས་ཀྱི་བྱང་ཆུབ་མངོན་སུམ་དུ་བྱེད་པར་འགྱུར་ཏེ། རང་སངས་རྒྱས་དགའ་བ་ཞེས་བྱ་བར་འགྱུར་རོ། །དེའི་སྦྱིན་པར་བྱ་བའི་ཆོས་ནི་དེ་ཡིན་ནོ།། །།ཤིང་རྟ་གསུམ་པ་ནི།གླེང་གཞི་</w:t>
      </w:r>
      <w:r>
        <w:rPr>
          <w:rFonts w:ascii="Jomolhari" w:hAnsi="Jomolhari"/>
          <w:vertAlign w:val="subscript"/>
        </w:rPr>
        <w:t>&lt;«ཞོལ་»བཞི།&gt;</w:t>
      </w:r>
      <w:r>
        <w:rPr>
          <w:rFonts w:ascii="Jomolhari" w:hAnsi="Jomolhari"/>
        </w:rPr>
        <w:t>མཉན་དུ་ཡོད་པ་ན་བཞུགས་ཏེ། བཅོམ་ལྡན་འདས་སྔ་དྲོ་ཤམ་ཐབས་དང་ཆོས་གོས་གསོལ་ཏེ། ལྷུང་བཟེད་བསྣམས་ནས་མཉན་</w:t>
      </w:r>
      <w:r>
        <w:rPr>
          <w:rFonts w:ascii="Jomolhari" w:hAnsi="Jomolhari"/>
          <w:vertAlign w:val="subscript"/>
        </w:rPr>
        <w:t>&lt;«གཡུང་»«པེ་»གཉན།&gt;</w:t>
      </w:r>
      <w:r>
        <w:rPr>
          <w:rFonts w:ascii="Jomolhari" w:hAnsi="Jomolhari"/>
        </w:rPr>
        <w:t>དུ་ཡོད་པར་བསོད་སྙོམས་ལ་གཤེགས་སོ། །བྲམ་ཟེ་ཞིག་ཀྱང་ཤིང་རྟ་ལ་ཞོན་ཏེ་ཡུལ་རྒྱུ་ཞིང་ཆས་པ་ལས། བཅོམ་ལྡན་འདས་མཐོང་ནས། བཀྲ་མི་ཤིས་སོ་སྙམ་སྟེ་ཕན་ཚུན་དུ་བྲོས་སོ</w:t>
      </w:r>
      <w:r>
        <w:rPr>
          <w:rFonts w:ascii="Jomolhari" w:hAnsi="Jomolhari"/>
          <w:vertAlign w:val="subscript"/>
        </w:rPr>
        <w:t>&lt;«གཡུང་»«པེ་»སྟེ།&gt;</w:t>
      </w:r>
      <w:r>
        <w:rPr>
          <w:rFonts w:ascii="Jomolhari" w:hAnsi="Jomolhari"/>
        </w:rPr>
        <w:t>། །བཅོམ་ལྡན་འདས་ཀྱིས་ཀྱང་། དེ་ལ་ཐུགས་བརྩེ་བའི་ཕྱིར་དེ་དང་དེ་ཁོ་ན་ན་</w:t>
      </w:r>
      <w:r>
        <w:rPr>
          <w:rFonts w:ascii="Jomolhari" w:hAnsi="Jomolhari"/>
          <w:vertAlign w:val="subscript"/>
        </w:rPr>
        <w:t>&lt;«གཡུང་»«པེ་»-ན།&gt;</w:t>
      </w:r>
      <w:r>
        <w:rPr>
          <w:rFonts w:ascii="Jomolhari" w:hAnsi="Jomolhari"/>
        </w:rPr>
        <w:t>བཞུགས་པར་གྱུར་ཏོ། །དེ་ནས་རེ་ཞིག་ན་གྲོང་ཁྱེར་གྱི་སྒོ་བཞི་ཆར་དུ་</w:t>
      </w:r>
      <w:r>
        <w:rPr>
          <w:rFonts w:ascii="Jomolhari" w:hAnsi="Jomolhari"/>
          <w:vertAlign w:val="subscript"/>
        </w:rPr>
        <w:t>&lt;«གཡུང་»«ལི་»«པེ་»«ཅོ་»-དུ།&gt;</w:t>
      </w:r>
      <w:r>
        <w:rPr>
          <w:rFonts w:ascii="Jomolhari" w:hAnsi="Jomolhari"/>
        </w:rPr>
        <w:t>ཡང་དེའི་མདུན་ན་བཅོམ་ལྡན་འདས་བཞུགས་པར་གྱུར་ནས་དེས་བསམས་པ་དགེ་སྦྱོང་</w:t>
      </w:r>
      <w:r>
        <w:rPr>
          <w:rFonts w:ascii="Jomolhari" w:hAnsi="Jomolhari"/>
          <w:vertAlign w:val="subscript"/>
        </w:rPr>
        <w:t>&lt;«གཡུང་»སློང་།&gt;</w:t>
      </w:r>
      <w:r>
        <w:rPr>
          <w:rFonts w:ascii="Jomolhari" w:hAnsi="Jomolhari"/>
        </w:rPr>
        <w:t>གཽ་ཏ་མ་འདི་ནི་རྫུ་འཕྲུལ་ཆེ་ཞིང་མཐུ་ཆེ་</w:t>
      </w:r>
      <w:r>
        <w:rPr>
          <w:rFonts w:ascii="Jomolhari" w:hAnsi="Jomolhari"/>
          <w:vertAlign w:val="subscript"/>
        </w:rPr>
        <w:t>&lt;«གཡུང་»ཆེད།&gt;</w:t>
      </w:r>
      <w:r>
        <w:rPr>
          <w:rFonts w:ascii="Jomolhari" w:hAnsi="Jomolhari"/>
        </w:rPr>
        <w:t>བ་ཡིན་ནོ་སྙམ་ནས། དེ་བཅོམ་ལྡན་འདས་ལ་དགའ་བ་སྐྱེས་སོ། །དེ་དགའ་བ་སྐྱེས་ནས། བཅོམ་ལྡན་འདས་ཀྱི་སྟེང་དུ་མེ་ཏོག་སྤར་གང་གཏོར་ཏོ། །དེའི་སྐབས་སུ་བཅོམ་ལྡན་འདས་ཀྱིས་འཛུམ་པ་མཛད་དེ། འདི་</w:t>
      </w:r>
      <w:r>
        <w:rPr>
          <w:rFonts w:ascii="Jomolhari" w:hAnsi="Jomolhari"/>
          <w:vertAlign w:val="subscript"/>
        </w:rPr>
        <w:t>&lt;«ཁུ་»དེ།&gt;</w:t>
      </w:r>
      <w:r>
        <w:rPr>
          <w:rFonts w:ascii="Jomolhari" w:hAnsi="Jomolhari"/>
        </w:rPr>
        <w:t>ནི་སངས་རྒྱས་བཅོམ་ལྡན་འདས་རྣམས་གང་གི་ཚེ་འཛུམ་པ་མཛད་པའི་ཆོས་ཉིད་དེ། དེའི་ཚེ་ཞལ་ནས་འོད་ཟེར་སྔོན་པོ་དང་། སེར་པོ་དང་། དམར་པོ་དང་། དཀར་པོ་རྣམས་བྱུང་ནས་ཁ་ཅིག་ནི་འོག་ཏུ་འགྲོའོ། །ཁ་ཅིག་ནི་སྟེང་དུ་འགྲོའོ། །འོག་ཏུ་འགྲོ་བ་གང་ཡིན་པ་དེ་དག་ནི་སེམས་ཅན་དམྱལ་བ་ཡང་སོས་དང་། ཐིག་ནག་དང་།བསྡུས་འཇོམས་དང་། ངུ་འབོད་དང་། ངུ་འབོད་ཆེན་པོ་དང་། ཚ་བ་དང་། རབ་ཏུ་ཚ་བ་དང་། མནར་མེད་པ་དང་། ཆུ་བུར་ཅན་དང་། ཆུ་བུར་རྡོལ་བ་</w:t>
      </w:r>
      <w:r>
        <w:rPr>
          <w:rFonts w:ascii="Jomolhari" w:hAnsi="Jomolhari"/>
          <w:vertAlign w:val="subscript"/>
        </w:rPr>
        <w:t>&lt;«གཡུང་»«པེ་»-བ།&gt;</w:t>
      </w:r>
      <w:r>
        <w:rPr>
          <w:rFonts w:ascii="Jomolhari" w:hAnsi="Jomolhari"/>
        </w:rPr>
        <w:t>དང་། སོ་:ཐམས་ཐམས་</w:t>
      </w:r>
      <w:r>
        <w:rPr>
          <w:rFonts w:ascii="Jomolhari" w:hAnsi="Jomolhari"/>
          <w:vertAlign w:val="subscript"/>
        </w:rPr>
        <w:t>&lt;«སྣར་»ཐམ་ཐམ།&gt;</w:t>
      </w:r>
      <w:r>
        <w:rPr>
          <w:rFonts w:ascii="Jomolhari" w:hAnsi="Jomolhari"/>
        </w:rPr>
        <w:t>དང་། ཀྱི་ཧུད་ཟེར་</w:t>
      </w:r>
      <w:r>
        <w:rPr>
          <w:rFonts w:ascii="Jomolhari" w:hAnsi="Jomolhari"/>
          <w:vertAlign w:val="subscript"/>
        </w:rPr>
        <w:t>&lt;«གཡུང་»«པེ་»«སྣར་»«ཅོ་»+བ།&gt;</w:t>
      </w:r>
      <w:r>
        <w:rPr>
          <w:rFonts w:ascii="Jomolhari" w:hAnsi="Jomolhari"/>
        </w:rPr>
        <w:t>དང་། ཨ་ཆུ་ཟེར་བ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དང་། ཨུད་པལ་</w:t>
      </w:r>
      <w:r>
        <w:rPr>
          <w:rFonts w:ascii="Jomolhari" w:hAnsi="Jomolhari"/>
          <w:vertAlign w:val="subscript"/>
        </w:rPr>
        <w:t>&lt;«གཡུང་»དཔལ།&gt;</w:t>
      </w:r>
      <w:r>
        <w:rPr>
          <w:rFonts w:ascii="Jomolhari" w:hAnsi="Jomolhari"/>
        </w:rPr>
        <w:t>ལྟར་གས་པ་དང་། པད་མ་ལྟར་གས་པ་དང་། པད་མ་ལྟར་གས་པ་</w:t>
      </w:r>
      <w:r>
        <w:rPr>
          <w:rFonts w:ascii="Jomolhari" w:hAnsi="Jomolhari"/>
          <w:vertAlign w:val="subscript"/>
        </w:rPr>
        <w:t>&lt;«སྣར་»ཕ།&gt;</w:t>
      </w:r>
      <w:r>
        <w:rPr>
          <w:rFonts w:ascii="Jomolhari" w:hAnsi="Jomolhari"/>
        </w:rPr>
        <w:t>ཆེན་པོར་སོང་ནས། ཚ་བའི་སེམས་ཅན་དམྱལ་བ་གང་ཡིན་པ་དེ་དག་ཏུ་ནི་བསིལ་བར་གྱུར་ཏེ་འབབ་བོ། །གྲང་བའི་སེམས་ཅན་དམྱལ་བ་གང་ཡིན་པ་དེ་དག་ཏུ་ནི་དྲོ་བར་གྱུར་ཏེ་འབབ་བོ། །:དེས་ན་</w:t>
      </w:r>
      <w:r>
        <w:rPr>
          <w:rFonts w:ascii="Jomolhari" w:hAnsi="Jomolhari"/>
          <w:vertAlign w:val="subscript"/>
        </w:rPr>
        <w:t>&lt;«གཡུང་»དེ་ནས། «ལི་»«པེ་»«ཅོ་»དེ་ན།&gt;</w:t>
      </w:r>
      <w:r>
        <w:rPr>
          <w:rFonts w:ascii="Jomolhari" w:hAnsi="Jomolhari"/>
        </w:rPr>
        <w:t>སེམས་ཅན་དེ་དག་གི་གནོད་པའི་ཁྱད་པར་རྣམས་</w:t>
        <w:br/>
        <w:t>[56b]རྩེ་ཞིལ་བར་གྱུར་ཏོ</w:t>
      </w:r>
      <w:r>
        <w:rPr>
          <w:rFonts w:ascii="Jomolhari" w:hAnsi="Jomolhari"/>
          <w:vertAlign w:val="subscript"/>
        </w:rPr>
        <w:t>&lt;«གཡུང་»«ལི་»«པེ་»«སྣར་»«ཅོ་»«ཞོལ་»འགྱུར་རོ།&gt;</w:t>
      </w:r>
      <w:r>
        <w:rPr>
          <w:rFonts w:ascii="Jomolhari" w:hAnsi="Jomolhari"/>
        </w:rPr>
        <w:t>། །དེ་ནས་དེ་དག་འདི་སྙམ་དུ་སེམས་ཏེ། ཀྱེ་ཅི་བདག་ཅག་འདི་ནས་འཆི་འཕོས་སམ་འོན་ཏེ་གཞན་དུ་སྐྱེས་སམ་སྙམ་མོ། །དེ་ནས་དེ་དག་དད་པ་བསྐྱེད་པའི་ཕྱིར་བཅོམ་ལྡན་འདས་སྤྲུལ་པ་འགྱེད་པར་མཛད་དེ། དེ་དག་གིས་སྤྲུལ་པ་མཐོང་ནས་འདི་སྙམ་དུ་སེམས་ཏེ། ཀྱེ་བདག་ཅག་ནི་འདི་ནས་ཀྱང་ཤི་འཕོས་པར་མ་གྱུར་ལ་གཞན་དུ་ཡང་མ་སྐྱེས་མོད་ཀྱི། འོན་ཀྱང་སྔོན་མ་བྱུང་བའི་སེམས་ཅན་སྣང་བ་འདིའི་མཐུས་བདག་ཅག་</w:t>
      </w:r>
      <w:r>
        <w:rPr>
          <w:rFonts w:ascii="Jomolhari" w:hAnsi="Jomolhari"/>
          <w:vertAlign w:val="subscript"/>
        </w:rPr>
        <w:t>&lt;«གཡུང་»ཅིག&gt;</w:t>
      </w:r>
      <w:r>
        <w:rPr>
          <w:rFonts w:ascii="Jomolhari" w:hAnsi="Jomolhari"/>
        </w:rPr>
        <w:t>གི་གནོད་པའི་ཁྱད་པར་རྣམས་རྩེ་ཞིལ་བར་གྱུར་ཏོ་སྙམ་མོ། །དེ་ནས་དེ་དག་སྤྲུལ་པ་ལ་སེམས་མངོན་པར་དགའ་བར་གྱུར་ནས། སེམས་ཅན་དམྱལ་བ་མྱོང་བར་འགྱུར་བའི་ལས་དེ་ཟད་དེ། ལྷ་དང་མི་རྣམས་ཀྱི་ནང་དུ་:གང་ད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གང་དུ།&gt;</w:t>
      </w:r>
      <w:r>
        <w:rPr>
          <w:rFonts w:ascii="Jomolhari" w:hAnsi="Jomolhari"/>
        </w:rPr>
        <w:t>བདེན་པ་རྣམས་ཀྱི་སྣོད་དུ་རུང་བར་འགྱུར་བ་དེར་ཉིང་མཚམས་འཛིན་པར་འགྱུར་རོ། །སྟེང་དུ་འགྲོ་བ་གང་ཡིན་པ་དེ་དག་ནི་རྒྱལ་ཆེན་བཞིའི་རིས་རྣམས་དང་། སུམ་ཅུ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རྩ་གསུམ་པ་རྣམས་དང་། འཐབ་བྲལ་རྣམས་དང་།དགའ་ལྡན་རྣམས་དང་། :འཕྲུལ་དགའ་</w:t>
      </w:r>
      <w:r>
        <w:rPr>
          <w:rFonts w:ascii="Jomolhari" w:hAnsi="Jomolhari"/>
          <w:vertAlign w:val="subscript"/>
        </w:rPr>
        <w:t>&lt;«གཡུང་»དགའ་ལྡན།&gt;</w:t>
      </w:r>
      <w:r>
        <w:rPr>
          <w:rFonts w:ascii="Jomolhari" w:hAnsi="Jomolhari"/>
        </w:rPr>
        <w:t>རྣམས་དང་། གཞན་འཕྲུལ་དབང་བྱེད་རྣམས་དང་། ཚངས་རིས་རྣམས་དང་། ཚངས་པའི་མདུན་</w:t>
      </w:r>
      <w:r>
        <w:rPr>
          <w:rFonts w:ascii="Jomolhari" w:hAnsi="Jomolhari"/>
          <w:vertAlign w:val="subscript"/>
        </w:rPr>
        <w:t>&lt;«གཡུང་»འདུན།&gt;</w:t>
      </w:r>
      <w:r>
        <w:rPr>
          <w:rFonts w:ascii="Jomolhari" w:hAnsi="Jomolhari"/>
        </w:rPr>
        <w:t>ན་འདོན་པ་རྣམས་དང་། ཚངས་པ་ཆེན་པོ་རྣམས་དང་། འོད་ཆུང་རྣམས་དང་། ཚད་མེད་འོད་རྣམས་དང་། འོད་གསལ་རྣམས་དང་།དགེ་ཆུང་རྣམས་དང་། ཚད་མེད་དགེ་རྣམས་དང་། དགེ་རྒྱས་རྣམས་དང་། སྤྲིན་མེད་རྣམས་དང་། བསོད་ནམས་སྐྱེས་རྣམས་དང་། འབྲས་བུ་ཆེ་རྣམས་དང་། མི་ཆེ་</w:t>
      </w:r>
      <w:r>
        <w:rPr>
          <w:rFonts w:ascii="Jomolhari" w:hAnsi="Jomolhari"/>
          <w:vertAlign w:val="subscript"/>
        </w:rPr>
        <w:t>&lt;«གཡུང་»«པེ་»+བ&gt;</w:t>
      </w:r>
      <w:r>
        <w:rPr>
          <w:rFonts w:ascii="Jomolhari" w:hAnsi="Jomolhari"/>
        </w:rPr>
        <w:t>རྣམས་དང་། མི་གདུང་</w:t>
      </w:r>
      <w:r>
        <w:rPr>
          <w:rFonts w:ascii="Jomolhari" w:hAnsi="Jomolhari"/>
          <w:vertAlign w:val="subscript"/>
        </w:rPr>
        <w:t>&lt;«པེ»+བ།&gt;</w:t>
      </w:r>
      <w:r>
        <w:rPr>
          <w:rFonts w:ascii="Jomolhari" w:hAnsi="Jomolhari"/>
        </w:rPr>
        <w:t>རྣམས་དང་། གྱ་ནོམ་སྣང་རྣམས་དང་། ཤིན་ཏུ་མཐོང་རྣམས་དང་། འོག་མིན་གྱི་ལྷ་རྣམས་ཀྱི་བར་དུ་སོང་ནས། མི་རྟག་པ་དང་། སྡུག་བསྔལ་བ་དང་། སྟོང་པ་དང་། བདག་མེད་པའི་སྒྲ་:སྒྲོགས་སོ</w:t>
      </w:r>
      <w:r>
        <w:rPr>
          <w:rFonts w:ascii="Jomolhari" w:hAnsi="Jomolhari"/>
          <w:vertAlign w:val="subscript"/>
        </w:rPr>
        <w:t>&lt;«ཞོལ་»སྒྲོག་གོ།&gt;</w:t>
      </w:r>
      <w:r>
        <w:rPr>
          <w:rFonts w:ascii="Jomolhari" w:hAnsi="Jomolhari"/>
        </w:rPr>
        <w:t>། །ཚིགས་སུ་བཅད་པ་གཉིས་ཀྱང་རྗོད་</w:t>
      </w:r>
      <w:r>
        <w:rPr>
          <w:rFonts w:ascii="Jomolhari" w:hAnsi="Jomolhari"/>
          <w:vertAlign w:val="subscript"/>
        </w:rPr>
        <w:t>&lt;«སྣར་»བརྗོད།&gt;</w:t>
      </w:r>
      <w:r>
        <w:rPr>
          <w:rFonts w:ascii="Jomolhari" w:hAnsi="Jomolhari"/>
        </w:rPr>
        <w:t>པར་བྱེད་དེ། ངེས་པར་འབྱུང་བ་བརྩམ་པར་གྱིས། །སངས་རྒྱས་བསྟན་ལ་སྦྱོར་བར་གྱིས། །འདམ་བུའི་ཁྱིམ་ལ་གླང་ཆེན་བཞིན། །འཆི་བདག་སྡེ་ནི་གཞོམ་པར་གྱིས། །གང་ཞིག་ཆོས་འདུལ་འདི་ཉིད་ལ། །བག་ཡོད་སྤྱོད་པར་བྱེད་པ་ནི། །སྐྱེ་བའི་འཁོར་བ་རབ་སྤངས་ནས། །སྡུག་བསྔལ་ཟད་པར་བྱེད་པར་འགྱུར། །ཞེས་རྗོད་</w:t>
      </w:r>
      <w:r>
        <w:rPr>
          <w:rFonts w:ascii="Jomolhari" w:hAnsi="Jomolhari"/>
          <w:vertAlign w:val="subscript"/>
        </w:rPr>
        <w:t>&lt;10,1,༡&gt;</w:t>
      </w:r>
      <w:r>
        <w:rPr>
          <w:rFonts w:ascii="Jomolhari" w:hAnsi="Jomolhari"/>
        </w:rPr>
        <w:t>པར་བྱེད་དོ། །དེ་ནས་འོད་ཟེར་དེ་དག་གིས་སྟོང་གསུམ་གྱི་སྟོང་ཆེན་པོའི་འཇིག་</w:t>
        <w:br/>
        <w:t>[57a]རྟེན་གྱི་ཁམས་བསྐོར་ནས། བཅོམ་ལྡན་འདས་ཀྱི་ཕྱི་བཞིན་འབྲང་སྟེ། གལ་ཏེ་བཅོམ་ལྡན་འདས་ཀྱིས་འདས་པའི་ལས་ལུང་སྟོན་པར་བཞེད་ན་ནི་བཅོམ་ལྡན་འདས་ཀྱི་སྣམ་ལོགས་སུ་མི་སྣང་བར་འགྱུར་རོ། །མ་འོངས་པའི་ལས་ལུང་སྟོན་པར་བཞེད་ན་ནི་མདུན་ལོགས་སུ་མི་སྣང་བར་འགྱུར་རོ། །སེམས་ཅན་དམྱལ་བར་སྐྱེ་བར་ལུང་སྟོན་པར་བཞེད་ན་ནི། ཞབས་ཀྱི་མཐིལ་དུ་མི་སྣང་བར་འགྱུར་རོ། །དུད་འགྲོར་སྐྱེ་བར་ལུང་སྟོན་པར་བཞེད་ན་ནི་ཞབས་ཀྱི་རྟིང་པར་མི་སྣང་བར་འགྱུར་རོ། །ཡི་དགས་སུ་སྐྱེ་བར་ལུང་སྟོན་པར་བཞེད་ན་ནི་ཞབས་ཀྱི་མཐེ་བོར་མི་སྣང་བར་འགྱུར་རོ། །མིར་སྐྱེ་བར་ལུང་སྟོན་པར་བཞེད་ན་ནི་པུས་མོ་གཉིས་སུ་མི་སྣང་བར་འགྱུར་རོ། །སྟོབས་ཀྱི་འཁོར་ལོས་སྒྱུར་བའི་རྒྱལ་པོར་ལུང་སྟོན་པར་བཞེད་ན་ནི་ཕྱག་གཡོན་པའི་མཐིལ་དུ་མི་སྣང་བར་འགྱུར་རོ། །འཁོར་ལོས་སྒྱུར་བའི་རྒྱལ་པོར་ལུང་སྟོན་པར་བཞེད་ན་ནི་ཕྱག་གཡས་པའི་མཐིལ་དུ་མི་སྣང་བར་འགྱུར་རོ། །ལྷར་སྐྱེ་བར་ལུང་སྟོན་པར་བཞེད་ན་ནི་ལྟེ་བར་མི་སྣང་བར་འགྱུར་རོ། །ཉན་ཐོས་ཀྱི་བྱང་ཆུབ་ཏུ་ལུང་སྟོན་པར་བཞེད་ན་ནི་ཞལ་དུ་མི་སྣང་བར་འགྱུར་རོ། །རང་སངས་རྒྱས་ཀྱི་བྱང་ཆུབ་ཏུ་ལུང་སྟོན་པར་བཞེད་ན་ནི་སྨིན་མཚམས་</w:t>
      </w:r>
      <w:r>
        <w:rPr>
          <w:rFonts w:ascii="Jomolhari" w:hAnsi="Jomolhari"/>
          <w:vertAlign w:val="subscript"/>
        </w:rPr>
        <w:t>&lt;«གཡུང་»«ལི་»«པེ་»«ཅོ་»འཚམས།&gt;</w:t>
      </w:r>
      <w:r>
        <w:rPr>
          <w:rFonts w:ascii="Jomolhari" w:hAnsi="Jomolhari"/>
        </w:rPr>
        <w:t>ཀྱི་མཛོད་སྤུར་མི་སྣང་བར་འགྱུར་རོ། །བླ་ན་མེད་པ་ཡང་དག་པར་རྫོགས་པའི་བྱང་ཆུབ་ཏུ་ལུང་སྟོན་པར་བཞེད་ན་ནི་དབུའི་གཙུག་ཏོར་དུ་མི་སྣང་བར་འགྱུར་རོ། །དེ་ནས་འོད་ཟེར་དེ་དག་གིས་བཅོམ་ལྡན་འདས་ལ་ལན་གསུམ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གྱི།&gt;</w:t>
      </w:r>
      <w:r>
        <w:rPr>
          <w:rFonts w:ascii="Jomolhari" w:hAnsi="Jomolhari"/>
        </w:rPr>
        <w:t>བསྐོར་བ་བྱས་ཏེ། བཅོམ་ལྡན་འདས་ཀྱི་སྨིན་མཚམས་ཀྱི་མཛོད་སྤུར་མི་སྣང་བར་གྱུར་ཏོ། །དེ་ནས་ཚེ་དང་ལྡན་པ་ཀུན་དགའ་བོས་ཐལ་མོ་སྦྱར་ཏེ་བཅོམ་ལྡན་འདས་ལ་ཞུས་པ། ཚོན་སྣ་སྟོང་གིས་སྤེལ་བ་སྣ་ཚོགས་ཅན། །མང་པོ་ཞལ་གྱི་སྒོ་ནས་བྱུང་བར་གྱུར། །དེ་ཡིས་ཕྱོགས་རྣམས་ཀུན་དུ་སྣང་བར་བགྱིས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། །ཉི་མ་ཤར་བས་ཇི་ལྟར་བགྱིས་པ་བཞིན། །ཡང་ཚིགས་སུ་བཅད་དེ་གསོལ་པ། རྒོད་དང་བྲལ་ཞིང་རྒྱགས་དང་མི་དགྱེས་སྤངས་པ་ཡི། །སངས་རྒྱས་འགྲོ་བ་དག་གི་</w:t>
      </w:r>
      <w:r>
        <w:rPr>
          <w:rFonts w:ascii="Jomolhari" w:hAnsi="Jomolhari"/>
          <w:vertAlign w:val="subscript"/>
        </w:rPr>
        <w:t>&lt;«གཡུང་»«ལི་»«པེ་»«སྣར་»གིས།&gt;</w:t>
      </w:r>
      <w:r>
        <w:rPr>
          <w:rFonts w:ascii="Jomolhari" w:hAnsi="Jomolhari"/>
        </w:rPr>
        <w:t>དམ་པའི་རྒྱུར་</w:t>
      </w:r>
      <w:r>
        <w:rPr>
          <w:rFonts w:ascii="Jomolhari" w:hAnsi="Jomolhari"/>
          <w:vertAlign w:val="subscript"/>
        </w:rPr>
        <w:t>&lt;«གཡུང་»«པེ་»སྒྱུར།&gt;</w:t>
      </w:r>
      <w:r>
        <w:rPr>
          <w:rFonts w:ascii="Jomolhari" w:hAnsi="Jomolhari"/>
        </w:rPr>
        <w:t>གྱུར་པ། །རྒྱལ་བ་དགྲ་ཐུབ་རྣམས་ནི་རྒྱུ་རྐྱེན་མ་མཆིས་པར། །པད་མའི་རྩ་དང་དུང་</w:t>
      </w:r>
      <w:r>
        <w:rPr>
          <w:rFonts w:ascii="Jomolhari" w:hAnsi="Jomolhari"/>
          <w:vertAlign w:val="subscript"/>
        </w:rPr>
        <w:t>&lt;«པེ་»-དུང་།&gt;</w:t>
      </w:r>
      <w:r>
        <w:rPr>
          <w:rFonts w:ascii="Jomolhari" w:hAnsi="Jomolhari"/>
        </w:rPr>
        <w:t>མདོག་ལྟ་བུའི་འཛུམ་མི་སྟོན། །བརྟན་</w:t>
      </w:r>
      <w:r>
        <w:rPr>
          <w:rFonts w:ascii="Jomolhari" w:hAnsi="Jomolhari"/>
          <w:vertAlign w:val="subscript"/>
        </w:rPr>
        <w:t>&lt;«གཡུང་»བསྟན།&gt;</w:t>
      </w:r>
      <w:r>
        <w:rPr>
          <w:rFonts w:ascii="Jomolhari" w:hAnsi="Jomolhari"/>
        </w:rPr>
        <w:t>པོ་ཉིད་ཀྱི་བློ་ཡིས་དུས་བབ་མཁྱེན་ལགས་</w:t>
        <w:br/>
        <w:t>[57b]ན</w:t>
      </w:r>
      <w:r>
        <w:rPr>
          <w:rFonts w:ascii="Jomolhari" w:hAnsi="Jomolhari"/>
          <w:vertAlign w:val="subscript"/>
        </w:rPr>
        <w:t>&lt;«ཁུ་»ནས།&gt;</w:t>
      </w:r>
      <w:r>
        <w:rPr>
          <w:rFonts w:ascii="Jomolhari" w:hAnsi="Jomolhari"/>
        </w:rPr>
        <w:t>། །དགེ་སྦྱོང་རྒྱལ་དབང་ཉན་པ་སོམ་ཉི་འཚལ་བ་རྣམས། །ཐུབ་པ་ཁྱུ་མཆོག་གི་</w:t>
      </w:r>
      <w:r>
        <w:rPr>
          <w:rFonts w:ascii="Jomolhari" w:hAnsi="Jomolhari"/>
          <w:vertAlign w:val="subscript"/>
        </w:rPr>
        <w:t>&lt;«ཁུ་»གིས།&gt;</w:t>
      </w:r>
      <w:r>
        <w:rPr>
          <w:rFonts w:ascii="Jomolhari" w:hAnsi="Jomolhari"/>
        </w:rPr>
        <w:t>ནི་གསུང་མཆོག་བརྟན་</w:t>
      </w:r>
      <w:r>
        <w:rPr>
          <w:rFonts w:ascii="Jomolhari" w:hAnsi="Jomolhari"/>
          <w:vertAlign w:val="subscript"/>
        </w:rPr>
        <w:t>&lt;«གཡུང་»«པེ་»བསྟན།&gt;</w:t>
      </w:r>
      <w:r>
        <w:rPr>
          <w:rFonts w:ascii="Jomolhari" w:hAnsi="Jomolhari"/>
        </w:rPr>
        <w:t>པ་དང་། །བཟང་པོ་དག་གིས་ཐེ་ཚོམ་སྐྱེས་པ་བསལ་བར་གསོལ། །རྒྱ་མཚོ་དང་ནི་རི་རྒྱལ་ལྟ་བུར་བརྟན་</w:t>
      </w:r>
      <w:r>
        <w:rPr>
          <w:rFonts w:ascii="Jomolhari" w:hAnsi="Jomolhari"/>
          <w:vertAlign w:val="subscript"/>
        </w:rPr>
        <w:t>&lt;«གཡུང་»«པེ་»བསྟན།&gt;</w:t>
      </w:r>
      <w:r>
        <w:rPr>
          <w:rFonts w:ascii="Jomolhari" w:hAnsi="Jomolhari"/>
        </w:rPr>
        <w:t>པ་ཡི། །མགོན་པོ་རྫོགས་སངས་རྒྱས་རྣམས་:གྱིན་ད་</w:t>
      </w:r>
      <w:r>
        <w:rPr>
          <w:rFonts w:ascii="Jomolhari" w:hAnsi="Jomolhari"/>
          <w:vertAlign w:val="subscript"/>
        </w:rPr>
        <w:t>&lt;«གཡུང་»གྱིན་འདའ། «ཅོ་»ཀྱི་ནར། «ཞོལ་»གྱི་ནར།&gt;</w:t>
      </w:r>
      <w:r>
        <w:rPr>
          <w:rFonts w:ascii="Jomolhari" w:hAnsi="Jomolhari"/>
        </w:rPr>
        <w:t>འཛུམ་མི་སྟོན། །གང་གི་དོན་དུ་དཔའ་བོ་འཛུམ་པ་སྟོན་མཛད་པ། །དེ་ནི་ཁྱོད་ལ་སྐྱེ་བོ་ཕལ་ཆེན་</w:t>
      </w:r>
      <w:r>
        <w:rPr>
          <w:rFonts w:ascii="Jomolhari" w:hAnsi="Jomolhari"/>
          <w:vertAlign w:val="subscript"/>
        </w:rPr>
        <w:t>&lt;«ལི་»«སྣར་»ཆེར&gt;</w:t>
      </w:r>
      <w:r>
        <w:rPr>
          <w:rFonts w:ascii="Jomolhari" w:hAnsi="Jomolhari"/>
        </w:rPr>
        <w:t>མཉན་པར་འཚལ། །འབྲུག་སྒྲ་ལྟ་བུའི་གསུང་ལྡན་པ། །ཁྱུ་མཆོག་ལྟ་བུའི་ལྟ་སྟངས་ཅན</w:t>
      </w:r>
      <w:r>
        <w:rPr>
          <w:rFonts w:ascii="Jomolhari" w:hAnsi="Jomolhari"/>
          <w:vertAlign w:val="subscript"/>
        </w:rPr>
        <w:t>&lt;«པེ་»ཙམ།&gt;</w:t>
      </w:r>
      <w:r>
        <w:rPr>
          <w:rFonts w:ascii="Jomolhari" w:hAnsi="Jomolhari"/>
        </w:rPr>
        <w:t>། །མི་མཆོག་མཆོད་པ་བགྱིད་པ་ཡི། །འབྲས་བུ་ཅིར་</w:t>
      </w:r>
      <w:r>
        <w:rPr>
          <w:rFonts w:ascii="Jomolhari" w:hAnsi="Jomolhari"/>
          <w:vertAlign w:val="subscript"/>
        </w:rPr>
        <w:t>&lt;«གཡུང་»ཅི།&gt;</w:t>
      </w:r>
      <w:r>
        <w:rPr>
          <w:rFonts w:ascii="Jomolhari" w:hAnsi="Jomolhari"/>
        </w:rPr>
        <w:t>འགྱུར་ལུང་བསྟན་གསོལ། །བཙུན་པ་དེ་བཞིན་གཤེགས་པ་དགྲ་བཅོམ་པ་ཡང་དག་པར་རྫོགས་པའི་སངས་རྒྱས་རྣམས་ནི་རྒྱུ་མ་མཆིས་རྐྱེན་མ་མཆིས་པར་འཛུམ་པ་སྟོན་པར་མི་མཛད་ན། བཙུན་པ་འཛུམ་པ་མཛད་པའི་རྒྱུ་གང་ལགས་རྐྱེན་གང་ལགས་བཅོམ་ལྡན་འདས་ཀྱིས་བཀའ་སྩལ་པ། ཀུན་དགའ་བོ་དེ་ནི་དེ་བཞིན་ནོ། །དེ་ནི་དེ་བཞིན་ཏེ། ཀུན་དགའ་བོ་དེ་བཞིན་གཤེགས་པ་དགྲ་བཅོམ་པ་ཡང་དག་པར་རྫོགས་པའི་སངས་རྒྱས་རྣམས་ནི་རྒྱུ་མེད་རྐྱེན་མེད་པར་འཛུམ་པ་མི་མཛད་དོ། །ཀུན་དགའ་བོ་ཁྱོད་ཀྱིས་བྲམ་ཟེ་གང་གིས་དེ་བཞིན་གཤེགས་པ་ལ་མེ་ཏོག་གིས་གཏོར་བ་མཐོང་ངམ། བཙུན་པ་མཐོང་ལགས་སོ། །ཀུན་དགའ་བོ་བྲམ་ཟེ་</w:t>
      </w:r>
      <w:r>
        <w:rPr>
          <w:rFonts w:ascii="Jomolhari" w:hAnsi="Jomolhari"/>
          <w:vertAlign w:val="subscript"/>
        </w:rPr>
        <w:t>&lt;«གཡུང་»བེ།&gt;</w:t>
      </w:r>
      <w:r>
        <w:rPr>
          <w:rFonts w:ascii="Jomolhari" w:hAnsi="Jomolhari"/>
        </w:rPr>
        <w:t>འདི་ནི་དགེ་བའི་རྩ་བ་འདིས་བསྐལ་པ་བཅུ་གསུམ་གྱི་བར་དུ་ལོག་པར་ལྟུང་བར་མི་འགྱུར་ཏེ། བསྐལ་པ་བཅུ་གསུམ་གྱི་བར་དུ་ལྷ་རྣམས་དང་མི་རྣམས་ཀྱི་ནང་དུ་ཉིང་མཚམས་སྦྱར་ཞི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ཅིང་།&gt;</w:t>
      </w:r>
      <w:r>
        <w:rPr>
          <w:rFonts w:ascii="Jomolhari" w:hAnsi="Jomolhari"/>
        </w:rPr>
        <w:t>འཁོར་བར་གྱུར་ནས། སྲིད་པ་ཐ་མ་དང་གནས་ཐ་མ་ལ་མིར་སྐྱེ་བ་ཐོབ་སྟེ་རབ་ཏུ་འབྱུང་བར་འགྱུར་:ལ་དེས་</w:t>
      </w:r>
      <w:r>
        <w:rPr>
          <w:rFonts w:ascii="Jomolhari" w:hAnsi="Jomolhari"/>
          <w:vertAlign w:val="subscript"/>
        </w:rPr>
        <w:t>&lt;«གཡུང་»རོ། །དེ་ལ། «ལི་»«པེ་»«སྣར་»«ཅོ་»«ཞོལ་»ལ་དེ།&gt;</w:t>
      </w:r>
      <w:r>
        <w:rPr>
          <w:rFonts w:ascii="Jomolhari" w:hAnsi="Jomolhari"/>
        </w:rPr>
        <w:t>སློབ་དཔོན་མེད་པ་དང་མན་ངག་མེད་པར་བྱང་ཆུབ་ཀྱི་ཕྱོགས་དང་འཐུན་པའི་ཆོས་སུམ་ཅུ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རྩ་བདུན་མངོན་དུ་བྱས་ནས། རང་སངས་རྒྱས་ཀྱི་བྱང་ཆུབ་མངོན་སུམ་དུ་བྱེད་པར་འགྱུར་ཏེ་རང་སངས་རྒྱས་མེ་ཏོག་བླ་མ་ཞེས་བྱ་བར་འགྱུར་རོ། །དེའི་སྦྱིན་པར་བྱ་བའི་ཆོས་ནི་དེ་ཡིན་ནོ།། །།ཤིང་རྟ་བཞི་པ་ནི། གླེང་:གཞི་མཉན་</w:t>
      </w:r>
      <w:r>
        <w:rPr>
          <w:rFonts w:ascii="Jomolhari" w:hAnsi="Jomolhari"/>
          <w:vertAlign w:val="subscript"/>
        </w:rPr>
        <w:t>&lt;«གཡུང་»བཞི་གཉན།&gt;</w:t>
      </w:r>
      <w:r>
        <w:rPr>
          <w:rFonts w:ascii="Jomolhari" w:hAnsi="Jomolhari"/>
        </w:rPr>
        <w:t>དུ་ཡོད་པ་ན་བཞུགས་ཏེ། དེའི་ཚེ་བཅོམ་ལྡན་འདས་མཉན་</w:t>
      </w:r>
      <w:r>
        <w:rPr>
          <w:rFonts w:ascii="Jomolhari" w:hAnsi="Jomolhari"/>
          <w:vertAlign w:val="subscript"/>
        </w:rPr>
        <w:t>&lt;«གཡུང་»གཉན། «ཁུ་»མཉེན།&gt;</w:t>
      </w:r>
      <w:r>
        <w:rPr>
          <w:rFonts w:ascii="Jomolhari" w:hAnsi="Jomolhari"/>
        </w:rPr>
        <w:t>དུ་ཡོད་པ་ནས་རྒྱལ་པོའི་ཁབ་ཏུ་གཤེགས་སོ། །བྲམ་ཟེ་ཞིག་ཀྱང་ཤིང་རྟ་ལ་ཞོན་ཏེ་ལམ་དུ་སྣོལ་མར་འགྲོ་བ་ལས། བྲམ་ཟེ་དེས་བཅོམ་ལྡན་</w:t>
        <w:br/>
        <w:t>[58a]འདས་མཐོང་ནས་ཤིང་རྟ་ལས་བབས་ཏེ་བཅོམ་ལྡན་འདས་ལ་ཤིང་རྟ་བསྟབས་སོ། །བཅོམ་ལྡན་འདས་ཀྱིས་ཀྱང་དེ་ཉིད་ལ་ཐུགས་བརྩེ་བའི་ཕྱིར། ཤིང་རྟའི་སྟེང་</w:t>
      </w:r>
      <w:r>
        <w:rPr>
          <w:rFonts w:ascii="Jomolhari" w:hAnsi="Jomolhari"/>
          <w:vertAlign w:val="subscript"/>
        </w:rPr>
        <w:t>&lt;«གཡུང་»སྟའི།&gt;</w:t>
      </w:r>
      <w:r>
        <w:rPr>
          <w:rFonts w:ascii="Jomolhari" w:hAnsi="Jomolhari"/>
        </w:rPr>
        <w:t>གི་ནམ་མཁའ་ལ་བཞུགས་སོ། །དེ་ནས་བྲམ་ཟེ་དེ་</w:t>
      </w:r>
      <w:r>
        <w:rPr>
          <w:rFonts w:ascii="Jomolhari" w:hAnsi="Jomolhari"/>
          <w:vertAlign w:val="subscript"/>
        </w:rPr>
        <w:t>&lt;«གཡུང་»«པེ་»-དེ།&gt;</w:t>
      </w:r>
      <w:r>
        <w:rPr>
          <w:rFonts w:ascii="Jomolhari" w:hAnsi="Jomolhari"/>
        </w:rPr>
        <w:t>རྒྱུ་དེ་ལས་དགའ་བ་ཆེན་པོ་སྐྱེས་སོ། །དགའ་བ་ཆེན་པོ་སྐྱེས་ནས་བཅོམ་ལྡན་འདས་ཀྱི་ཐད་ནས་སོང་ངོ་། །དེའི་སྐབས་སུ་བཅོམ་ལྡན་འདས་ཀྱིས་འཛུམ་པ་མཛད་དོ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། །འདི་ནི་སངས་རྒྱས་བཅོམ་ལྡན་འདས་རྣམས་གང་གི་ཚེ། འཛུམ་པ་མཛད་པའི་ཆོས་ཉིད་དེ། དེའི་ཚེ་ཞལ་ནས་འོད་ཟེར་སྔོན་པོ་དང་། སེར་པོ་དང་། དམར་པོ་དང་། དཀར་པོ་རྣམས་བྱུང་ནས་ཁ་ཅིག་ནི་འོག་ཏུ་འགྲོའོ། །ཁ་ཅིག་ནི་སྟེང་དུ་འགྲོའོ། །འོག་ཏུ་འགྲོ་བ་གང་ཡིན་པ་དེ་དག་ནི། སེམས་ཅན་དམྱལ་བ་ཡང་སོས་དང་། ཐིག་ནག་དང་། བསྡུས་འཇོམས་དང་། ངུ་འབོད་དང་། ངུ་འབོད་ཆེན་པོ་དང་། ཚ་བ་དང་།རབ་ཏུ་ཚ་བ་དང་། མནར་མེད་པ་དང་། ཆུ་བུར་ཅན་དང་། ཆུ་བུར་རྡོལ་བ་</w:t>
      </w:r>
      <w:r>
        <w:rPr>
          <w:rFonts w:ascii="Jomolhari" w:hAnsi="Jomolhari"/>
          <w:vertAlign w:val="subscript"/>
        </w:rPr>
        <w:t>&lt;«གཡུང་»«པེ་»-བ།&gt;</w:t>
      </w:r>
      <w:r>
        <w:rPr>
          <w:rFonts w:ascii="Jomolhari" w:hAnsi="Jomolhari"/>
        </w:rPr>
        <w:t>དང་། སོ་:ཐམས་ཐམས་</w:t>
      </w:r>
      <w:r>
        <w:rPr>
          <w:rFonts w:ascii="Jomolhari" w:hAnsi="Jomolhari"/>
          <w:vertAlign w:val="subscript"/>
        </w:rPr>
        <w:t>&lt;«སྣར་»«ཞོལ་»ཐམ་ཐམ།&gt;</w:t>
      </w:r>
      <w:r>
        <w:rPr>
          <w:rFonts w:ascii="Jomolhari" w:hAnsi="Jomolhari"/>
        </w:rPr>
        <w:t>དང་། ཀྱི་ཧུད་ཟེར་བ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དང་། ཨ་ཆུ་ཟེར་བ་དང་། ཨུད་པལ་ལྟར་གས་པ་དང་། པད་མ་ལྟར་གས་པ་དང་། པད་མ་ལྟར་གས་པ་ཆེན་པོར་སོང་ནས། ཚ་བའི་སེམས་ཅན་དམྱལ་བ་གང་ཡིན་པ་དེ་དག་ཏུ་</w:t>
      </w:r>
      <w:r>
        <w:rPr>
          <w:rFonts w:ascii="Jomolhari" w:hAnsi="Jomolhari"/>
          <w:vertAlign w:val="subscript"/>
        </w:rPr>
        <w:t>&lt;«གཡུང་»«པེ་»-ཏུ། «ལི»«ཅོ་»-དུ།&gt;</w:t>
      </w:r>
      <w:r>
        <w:rPr>
          <w:rFonts w:ascii="Jomolhari" w:hAnsi="Jomolhari"/>
        </w:rPr>
        <w:t>ནི་བསིལ་བར་གྱུར་ཏེ་འབབ་བོ། །གྲང་བའི་སེམས་ཅན་དམྱལ་བ་གང་ཡིན་པ་དེ་དག་ཏུ་</w:t>
      </w:r>
      <w:r>
        <w:rPr>
          <w:rFonts w:ascii="Jomolhari" w:hAnsi="Jomolhari"/>
          <w:vertAlign w:val="subscript"/>
        </w:rPr>
        <w:t>&lt;«གཡུང་»«པེ་»-ཏུ།&gt;</w:t>
      </w:r>
      <w:r>
        <w:rPr>
          <w:rFonts w:ascii="Jomolhari" w:hAnsi="Jomolhari"/>
        </w:rPr>
        <w:t>ནི་དྲོ་བར་གྱུར་ཏེ་འབབ་བོ། །དེས་ན་སེམས་ཅན་དེ་དག་གི་གནོད་པའི་ཁྱད་པར་རྣམས་རྩེ་ཞིལ་བར་:གྱུར་ཏོ</w:t>
      </w:r>
      <w:r>
        <w:rPr>
          <w:rFonts w:ascii="Jomolhari" w:hAnsi="Jomolhari"/>
          <w:vertAlign w:val="subscript"/>
        </w:rPr>
        <w:t>&lt;«གཡུང་»«ལི་»«པེ་»«སྣར་»«ཅོ་»འགྱུར་རོ།&gt;</w:t>
      </w:r>
      <w:r>
        <w:rPr>
          <w:rFonts w:ascii="Jomolhari" w:hAnsi="Jomolhari"/>
        </w:rPr>
        <w:t>། །དེ་ནས་དེ་དག་འདི་སྙམ་དུ་</w:t>
      </w:r>
      <w:r>
        <w:rPr>
          <w:rFonts w:ascii="Jomolhari" w:hAnsi="Jomolhari"/>
          <w:vertAlign w:val="subscript"/>
        </w:rPr>
        <w:t>&lt;«གཡུང་»«པེ་»-དུ།&gt;</w:t>
      </w:r>
      <w:r>
        <w:rPr>
          <w:rFonts w:ascii="Jomolhari" w:hAnsi="Jomolhari"/>
        </w:rPr>
        <w:t>སེམས་ཏེ། ཀྱེ་ཅི་བདག་ཅ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ཅག&gt;</w:t>
      </w:r>
      <w:r>
        <w:rPr>
          <w:rFonts w:ascii="Jomolhari" w:hAnsi="Jomolhari"/>
        </w:rPr>
        <w:t>འདི་ནས་ཤི་འཕོས་སམ་འོན་ཏེ་གཞན་དུ་སྐྱེས་སམ་སྙམ་མོ། །དེ་ནས་དེ་དག་དད་པ་བསྐྱེད་པའི་ཕྱིར་བཅོམ་ལྡན་འདས་སྤྲུལ་པ་:འགྱེད་པར་མཛད་</w:t>
      </w:r>
      <w:r>
        <w:rPr>
          <w:rFonts w:ascii="Jomolhari" w:hAnsi="Jomolhari"/>
          <w:vertAlign w:val="subscript"/>
        </w:rPr>
        <w:t>&lt;«པེ་»འགྱིད་པར་མཛད། «ཅོ་»ཛད།&gt;</w:t>
      </w:r>
      <w:r>
        <w:rPr>
          <w:rFonts w:ascii="Jomolhari" w:hAnsi="Jomolhari"/>
        </w:rPr>
        <w:t>དེ། དེ་དག་གིས་སྤྲུལ་པ་མཐོང་ནས་འདི་སྙམ་དུ་སེམས་ཏེ། ཀྱེ་བདག་ཅག་ནི་འདི་ནས་ཀྱང་</w:t>
      </w:r>
      <w:r>
        <w:rPr>
          <w:rFonts w:ascii="Jomolhari" w:hAnsi="Jomolhari"/>
          <w:vertAlign w:val="subscript"/>
        </w:rPr>
        <w:t>&lt;«གཡུང་»«པེ་»-ཀྱང་།&gt;</w:t>
      </w:r>
      <w:r>
        <w:rPr>
          <w:rFonts w:ascii="Jomolhari" w:hAnsi="Jomolhari"/>
        </w:rPr>
        <w:t>ཤི་འཕོས་པར་མ་གྱུར་ལ་གཞན་དུ་ཡང་མ་སྐྱེས་མོད་ཀྱི། འོན་ཀྱང་སྔོན་མ་བྱུང་བའི་སེམས་ཅན་སྣང་བ་འདིའི་མཐུས་བདག་ཅག་གི་གནོད་པའི་ཁྱད་པར་རྣམས་རྩེ་ཞིལ་བར་གྱུར་ཏོ་སྙམ་མོ། །དེ་ནས་དེ་དག་སྤྲུལ་པ་ལ་སེམས་མངོན་པར་དགའ་བར་གྱུར་ནས་སེམས་ཅན་དམྱལ་བ་མྱོང་བར་འགྱུར་བའི་ལས་དེ་ཟད་དེ། ལྷ་དང་མི་རྣམས་</w:t>
        <w:br/>
        <w:t>[58b]ཀྱི་ནང་དུ་གང་དུ་བདེན་པ་རྣམས་ཀྱི་སྣོད་དུ་རུང་བར་འགྱུར་བ་དེར་ཉིང་མཚམས་</w:t>
      </w:r>
      <w:r>
        <w:rPr>
          <w:rFonts w:ascii="Jomolhari" w:hAnsi="Jomolhari"/>
          <w:vertAlign w:val="subscript"/>
        </w:rPr>
        <w:t>&lt;«ལི་»«ཅོ་»འཚམས།&gt;</w:t>
      </w:r>
      <w:r>
        <w:rPr>
          <w:rFonts w:ascii="Jomolhari" w:hAnsi="Jomolhari"/>
        </w:rPr>
        <w:t>འཛིན་པར་འགྱུར་རོ། །སྟེང་དུ་འགྲོ་བ་གང་</w:t>
      </w:r>
      <w:r>
        <w:rPr>
          <w:rFonts w:ascii="Jomolhari" w:hAnsi="Jomolhari"/>
          <w:vertAlign w:val="subscript"/>
        </w:rPr>
        <w:t>&lt;«གཡུང་»གར།&gt;</w:t>
      </w:r>
      <w:r>
        <w:rPr>
          <w:rFonts w:ascii="Jomolhari" w:hAnsi="Jomolhari"/>
        </w:rPr>
        <w:t>ཡིན་པ་དེ་དག་ནི་རྒྱལ་ཆེན་བཞིའི་རིས་རྣམས་དང་སུམ་ཅུ་</w:t>
      </w:r>
      <w:r>
        <w:rPr>
          <w:rFonts w:ascii="Jomolhari" w:hAnsi="Jomolhari"/>
          <w:vertAlign w:val="subscript"/>
        </w:rPr>
        <w:t>&lt;«ལི་»བཅུ།&gt;</w:t>
      </w:r>
      <w:r>
        <w:rPr>
          <w:rFonts w:ascii="Jomolhari" w:hAnsi="Jomolhari"/>
        </w:rPr>
        <w:t>རྩ་གསུམ་རྣམས་དང་འཐབ་བྲལ་རྣམས་དང་དགའ་ལྡན་རྣམས་དང་། འཕྲུལ་དགའ་རྣམས་དང་། གཞན་འཕྲུལ་དབང་བྱེད་རྣམས་དང་། ཚངས་རིས་རྣམས་དང་། ཚངས་པའི་མདུན་</w:t>
      </w:r>
      <w:r>
        <w:rPr>
          <w:rFonts w:ascii="Jomolhari" w:hAnsi="Jomolhari"/>
          <w:vertAlign w:val="subscript"/>
        </w:rPr>
        <w:t>&lt;«གཡུང་»བདུན།&gt;</w:t>
      </w:r>
      <w:r>
        <w:rPr>
          <w:rFonts w:ascii="Jomolhari" w:hAnsi="Jomolhari"/>
        </w:rPr>
        <w:t>ན་འདོན་པ་རྣམས་དང་། ཚངས་པ་ཆེན་པོ་རྣམས་དང་། འོད་ཆུང་རྣམས་དང་། ཚད་མེད་འོད་རྣམས་དང་། འོད་གསལ་རྣམས་དང་། :དགེ་ཆུང་</w:t>
      </w:r>
      <w:r>
        <w:rPr>
          <w:rFonts w:ascii="Jomolhari" w:hAnsi="Jomolhari"/>
          <w:vertAlign w:val="subscript"/>
        </w:rPr>
        <w:t>&lt;«གཡུང་»«པེ་»ཆུང་དགེ།&gt;</w:t>
      </w:r>
      <w:r>
        <w:rPr>
          <w:rFonts w:ascii="Jomolhari" w:hAnsi="Jomolhari"/>
        </w:rPr>
        <w:t>རྣམས་དང་། ཚད་མེད་དགེ་རྣམས་དང་། དགེ་རྒྱས་རྣམས་དང་། སྤྲིན་</w:t>
      </w:r>
      <w:r>
        <w:rPr>
          <w:rFonts w:ascii="Jomolhari" w:hAnsi="Jomolhari"/>
          <w:vertAlign w:val="subscript"/>
        </w:rPr>
        <w:t>&lt;«གཡུང་»སྤྲོན།&gt;</w:t>
      </w:r>
      <w:r>
        <w:rPr>
          <w:rFonts w:ascii="Jomolhari" w:hAnsi="Jomolhari"/>
        </w:rPr>
        <w:t>མེད་རྣམས་དང་། བསོད་ནམས་</w:t>
      </w:r>
      <w:r>
        <w:rPr>
          <w:rFonts w:ascii="Jomolhari" w:hAnsi="Jomolhari"/>
          <w:vertAlign w:val="subscript"/>
        </w:rPr>
        <w:t>&lt;«གཡུང་»-ནམས།&gt;</w:t>
      </w:r>
      <w:r>
        <w:rPr>
          <w:rFonts w:ascii="Jomolhari" w:hAnsi="Jomolhari"/>
        </w:rPr>
        <w:t>སྐྱེས་རྣམས་དང་། འབྲས་བུ་ཆེ་</w:t>
      </w:r>
      <w:r>
        <w:rPr>
          <w:rFonts w:ascii="Jomolhari" w:hAnsi="Jomolhari"/>
          <w:vertAlign w:val="subscript"/>
        </w:rPr>
        <w:t>&lt;«གཡུང་»«པེ་»+བ།&gt;</w:t>
      </w:r>
      <w:r>
        <w:rPr>
          <w:rFonts w:ascii="Jomolhari" w:hAnsi="Jomolhari"/>
        </w:rPr>
        <w:t>རྣམས་དང་། མི་ཆེ་</w:t>
      </w:r>
      <w:r>
        <w:rPr>
          <w:rFonts w:ascii="Jomolhari" w:hAnsi="Jomolhari"/>
          <w:vertAlign w:val="subscript"/>
        </w:rPr>
        <w:t>&lt;«པེ»+བ།&gt;</w:t>
      </w:r>
      <w:r>
        <w:rPr>
          <w:rFonts w:ascii="Jomolhari" w:hAnsi="Jomolhari"/>
        </w:rPr>
        <w:t>རྣམས་དང་</w:t>
      </w:r>
      <w:r>
        <w:rPr>
          <w:rFonts w:ascii="Jomolhari" w:hAnsi="Jomolhari"/>
          <w:vertAlign w:val="subscript"/>
        </w:rPr>
        <w:t>&lt;«གཡུང་»«པེ་»+བ&gt;</w:t>
      </w:r>
      <w:r>
        <w:rPr>
          <w:rFonts w:ascii="Jomolhari" w:hAnsi="Jomolhari"/>
        </w:rPr>
        <w:t>། མི་གདུང་</w:t>
      </w:r>
      <w:r>
        <w:rPr>
          <w:rFonts w:ascii="Jomolhari" w:hAnsi="Jomolhari"/>
          <w:vertAlign w:val="subscript"/>
        </w:rPr>
        <w:t>&lt;«གཡུང་»«པེ་»+བ&gt;</w:t>
      </w:r>
      <w:r>
        <w:rPr>
          <w:rFonts w:ascii="Jomolhari" w:hAnsi="Jomolhari"/>
        </w:rPr>
        <w:t>རྣམས་དང་། གྱ་ནོམ་སྣང་</w:t>
      </w:r>
      <w:r>
        <w:rPr>
          <w:rFonts w:ascii="Jomolhari" w:hAnsi="Jomolhari"/>
          <w:vertAlign w:val="subscript"/>
        </w:rPr>
        <w:t>&lt;«པེ་»+བ།&gt;</w:t>
      </w:r>
      <w:r>
        <w:rPr>
          <w:rFonts w:ascii="Jomolhari" w:hAnsi="Jomolhari"/>
        </w:rPr>
        <w:t>རྣམས་དང་། ཤིན་ཏུ་མཐོང་</w:t>
      </w:r>
      <w:r>
        <w:rPr>
          <w:rFonts w:ascii="Jomolhari" w:hAnsi="Jomolhari"/>
          <w:vertAlign w:val="subscript"/>
        </w:rPr>
        <w:t>&lt;«གཡུང་»+ན།&gt;</w:t>
      </w:r>
      <w:r>
        <w:rPr>
          <w:rFonts w:ascii="Jomolhari" w:hAnsi="Jomolhari"/>
        </w:rPr>
        <w:t>རྣམས་དང་། འོག་མིན་གྱི་ལྷ་རྣམས་ཀྱི་བར་དུ་སོང་ནས</w:t>
      </w:r>
      <w:r>
        <w:rPr>
          <w:rFonts w:ascii="Jomolhari" w:hAnsi="Jomolhari"/>
          <w:vertAlign w:val="subscript"/>
        </w:rPr>
        <w:t>&lt;«ཞོལ་»སྒྲོག་གོ།&gt;</w:t>
      </w:r>
      <w:r>
        <w:rPr>
          <w:rFonts w:ascii="Jomolhari" w:hAnsi="Jomolhari"/>
        </w:rPr>
        <w:t>། མི་རྟག་པ་དང་། སྡུག་བསྔལ་བ་དང་། སྟོང་པ་དང་། བདག་མེད་པའི་སྒྲ་:སྒྲོགས་སོ</w:t>
      </w:r>
      <w:r>
        <w:rPr>
          <w:rFonts w:ascii="Jomolhari" w:hAnsi="Jomolhari"/>
          <w:vertAlign w:val="subscript"/>
        </w:rPr>
        <w:t>&lt;«སྣར་»བརྗོད།&gt;</w:t>
      </w:r>
      <w:r>
        <w:rPr>
          <w:rFonts w:ascii="Jomolhari" w:hAnsi="Jomolhari"/>
        </w:rPr>
        <w:t>། །ཚིགས་སུ་བཅད་པ་གཉིས་ཀྱང་རྗོད་</w:t>
      </w:r>
      <w:r>
        <w:rPr>
          <w:rFonts w:ascii="Jomolhari" w:hAnsi="Jomolhari"/>
          <w:vertAlign w:val="subscript"/>
        </w:rPr>
        <w:t>&lt;«གཡུང་»+ང་།&gt;</w:t>
      </w:r>
      <w:r>
        <w:rPr>
          <w:rFonts w:ascii="Jomolhari" w:hAnsi="Jomolhari"/>
        </w:rPr>
        <w:t>པར་བྱེད་དེ། ངེས་པར་འབྱུང་བ་བརྩམ་པར་གྱིས། །སངས་རྒྱས་བསྟན་ལ་སྦྱོར་བར་གྱིས། །འདམ་བུའི་ཁྱིམ་ལ་གླང་ཆེན་བཞིན། །འཆི་བདག་སྡེ་ནི་གཞོམ་པར་གྱིས།</w:t>
      </w:r>
      <w:r>
        <w:rPr>
          <w:rFonts w:ascii="Jomolhari" w:hAnsi="Jomolhari"/>
          <w:vertAlign w:val="subscript"/>
        </w:rPr>
        <w:t>&lt;«སྣར་»- བརྗོད།&gt;</w:t>
      </w:r>
      <w:r>
        <w:rPr>
          <w:rFonts w:ascii="Jomolhari" w:hAnsi="Jomolhari"/>
        </w:rPr>
        <w:t xml:space="preserve"> །གང་ཞིག་ཆོས་འདུལ་འདི་ཉིད་ལ། །བག་ཡོད་སྤྱོད་པར་བྱེད་པ་ནི། །སྐྱེ་བའི་འཁོར་བ་རབ་སྤངས་ནས། །སྡུག་བསྔལ་ཟད་པར་བྱེད་པར་འགྱུར། །ཞེས་རྗོད་</w:t>
      </w:r>
      <w:r>
        <w:rPr>
          <w:rFonts w:ascii="Jomolhari" w:hAnsi="Jomolhari"/>
          <w:vertAlign w:val="subscript"/>
        </w:rPr>
        <w:t>&lt;«གཡུང་»«པེ་»+བཅོམ་ལྡན་འདས་ཀྱི་ཕྱི་བཞིན་འབྲང་སྟེ།&gt;</w:t>
      </w:r>
      <w:r>
        <w:rPr>
          <w:rFonts w:ascii="Jomolhari" w:hAnsi="Jomolhari"/>
        </w:rPr>
        <w:t>པར་བྱེད་དོ། །དེ་ནས་འོད་ཟེར་དེ་དག་གིས་སྟོང་གསུམ་གྱི་སྟོང་ཆེན་པོའི་འཇིག་རྟེན་གྱི་ཁམས་བསྐོར་ནས། བཅོམ་ལྡན་འདས་ཀྱི་ཕྱི་བཞིན་འབྲང་སྟེ་གལ་ཏེ་</w:t>
      </w:r>
      <w:r>
        <w:rPr>
          <w:rFonts w:ascii="Jomolhari" w:hAnsi="Jomolhari"/>
          <w:vertAlign w:val="subscript"/>
        </w:rPr>
        <w:t>&lt;«ཅོ་»བསྟན།&gt;</w:t>
      </w:r>
      <w:r>
        <w:rPr>
          <w:rFonts w:ascii="Jomolhari" w:hAnsi="Jomolhari"/>
        </w:rPr>
        <w:t>བཅོམ་ལྡན་འདས་ཀྱིས་འདས་པའི་ལས་ལུང་སྟོན་པར་བཞེད་ན་ནི་བཅོམ་ལྡན་འདས་ཀྱི་སྣམ་ལོགས་སུ་མི་སྣང་བར་འགྱུར་རོ། །མ་འོངས་པའི་ལས་ལུང་སྟོན་པར་བཞེད་ན་ནི་མདུན་ལོགས་སུ་མི་སྣང་བར་འགྱུར་རོ། །སེམས་ཅན་དམྱལ་བར་སྐྱེ་བར་ལུང་སྟོན་པར་བཞེད་ན་ནི་ཞབས་ཀྱི་མཐིལ་དུ་མི་སྣང་བར་འགྱུར་རོ། །དུད་འགྲོར་སྐྱེ་བར་ལུང་སྟོན་པར་བཞེད་ན་ནི་ཞབས་ཀྱི་རྟིང་པར་མི་སྣང་བར་འགྱུར་རོ། །ཡི་དགས་སུ་སྐྱེ་བར་ལུང་སྟོན་པར་བཞེད་ན་ནི་ཞབས་ཀྱི་མཐེ་བོར་མི་སྣང་བར་འགྱུར་རོ། །མིར་སྐྱེ་བར་ལུང་སྟོན་</w:t>
      </w:r>
      <w:r>
        <w:rPr>
          <w:rFonts w:ascii="Jomolhari" w:hAnsi="Jomolhari"/>
          <w:vertAlign w:val="subscript"/>
        </w:rPr>
        <w:t>&lt;14,8,8&gt;</w:t>
      </w:r>
      <w:r>
        <w:rPr>
          <w:rFonts w:ascii="Jomolhari" w:hAnsi="Jomolhari"/>
        </w:rPr>
        <w:t>པར་བཞེད་</w:t>
        <w:br/>
        <w:t>[59a]ན་ནི་པུས་མོ་གཉིས་སུ་མི་སྣང་བར་འགྱུར་རོ། །སྟོབས་ཀྱི་འཁོར་ལོས་སྒྱུར་བའི་རྒྱལ་པོར་ལུང་སྟོན་པར་བཞེད་ན་ནི་ཕྱག་གཡོན་པའི་མཐིལ་དུ་མི་སྣང་བར་འགྱུར་རོ། །འཁོར་ལོས་སྒྱུར་བའི་རྒྱལ་པོར་ལུང་སྟོན་པར་བཞེད་ན་ནི་ཕྱག་གཡས་པའི་མཐིལ་དུ་མི་སྣང་བར་འགྱུར་རོ། །ལྷར་སྐྱེ་བར་ལུང་སྟོན་པར་བཞེད་ན་ནི་ལྟེ་བར་མི་སྣང་བར་འགྱུར་རོ། །ཉན་ཐོས་ཀྱི་བྱང་ཆུབ་ཏུ་ལུང་སྟོན་པར་བཞེད་ན་ནི་ཞལ་དུ་མི་སྣང་བར་འགྱུར་རོ། །རང་སངས་རྒྱས་ཀྱི་བྱང་ཆུབ་ཏུ་ལུང་སྟོན་པར་བཞེད་ན་ནི་སྨིན་མཚམས་ཀྱི་མཛོད་སྤུར་མི་སྣང་བར་འགྱུར་རོ</w:t>
      </w:r>
      <w:r>
        <w:rPr>
          <w:rFonts w:ascii="Jomolhari" w:hAnsi="Jomolhari"/>
          <w:vertAlign w:val="subscript"/>
        </w:rPr>
        <w:t>&lt;«གཡུང་»«པེ་»འཚམ «ལི་»«ཅོ་»འཚམས།&gt;</w:t>
      </w:r>
      <w:r>
        <w:rPr>
          <w:rFonts w:ascii="Jomolhari" w:hAnsi="Jomolhari"/>
        </w:rPr>
        <w:t>། །བླ་ན་མེད་པ་ཡང་དག་པར་རྫོགས་པའི་བྱང་ཆུབ་ཏུ་ལུང་སྟོན་པར་བཞེད་ན་ནི་དབུའི་གཙུག་ཏོར་དུ་མི་སྣང་བར་འགྱུར་རོ། །དེ་ནས་འོད་ཟེར་དེ་དག་གིས་བཅོམ་ལྡན་འདས་ལ་ལན་གསུམ་བསྐོར་བ་བྱས་ཏེ། བཅོམ་ལྡན་འདས་ཀྱི་སྨིན་མཚམས་</w:t>
      </w:r>
      <w:r>
        <w:rPr>
          <w:rFonts w:ascii="Jomolhari" w:hAnsi="Jomolhari"/>
          <w:vertAlign w:val="subscript"/>
        </w:rPr>
        <w:t>&lt;«གཡུང་»པུར།&gt;</w:t>
      </w:r>
      <w:r>
        <w:rPr>
          <w:rFonts w:ascii="Jomolhari" w:hAnsi="Jomolhari"/>
        </w:rPr>
        <w:t>ཀྱི་མཛོད་སྤུར་</w:t>
      </w:r>
      <w:r>
        <w:rPr>
          <w:rFonts w:ascii="Jomolhari" w:hAnsi="Jomolhari"/>
          <w:vertAlign w:val="subscript"/>
        </w:rPr>
        <w:t>&lt;«གཡུང་»རྒྱུ།&gt;</w:t>
      </w:r>
      <w:r>
        <w:rPr>
          <w:rFonts w:ascii="Jomolhari" w:hAnsi="Jomolhari"/>
        </w:rPr>
        <w:t>མི་སྣང་བར་གྱུར་ཏོ། །དེ་ནས་ཚེ་དང་ལྡན་པ་ཀུན་དགའ་བོས་ཐལ་མོ་སྦྱར་ཏེ་བཅོམ་ལྡན་འདས་ལ་ཞུས་པ། ཚོན་སྣ་སྟོང་གིས་སྤེལ་བ་སྣ་ཚོགས་ཅན། །མང་པོ་ཞལ་གྱི་སྒོ་ནས་བྱུང་བར་གྱུར། །དེ་ཡིས་ཕྱོགས་རྣམས་ཀུན་དུ་སྣང་བར་བགྱིས། །ཉི་མ་ཤར་བས་ཇི་ལྟར་བགྱིས་པ་བཞིན། །ཡང་ཚིགས་སུ་བཅད་དེ་གསོལ་པ། རྒོད་དང་བྲལ་ཞིང་རྒྱགས་དང་མི་དགྱེས་སྤངས་པ་ཡི། །སངས་རྒྱས་འགྲོ་བ་དག་གི་དམ་པའི་རྒྱུར་</w:t>
      </w:r>
      <w:r>
        <w:rPr>
          <w:rFonts w:ascii="Jomolhari" w:hAnsi="Jomolhari"/>
          <w:vertAlign w:val="subscript"/>
        </w:rPr>
        <w:t>&lt;«གཡུང་»ཐུག&gt;</w:t>
      </w:r>
      <w:r>
        <w:rPr>
          <w:rFonts w:ascii="Jomolhari" w:hAnsi="Jomolhari"/>
        </w:rPr>
        <w:t>གྱུར་པ། །རྒྱལ་བ་དགྲ་ཐུབ་</w:t>
      </w:r>
      <w:r>
        <w:rPr>
          <w:rFonts w:ascii="Jomolhari" w:hAnsi="Jomolhari"/>
          <w:vertAlign w:val="subscript"/>
        </w:rPr>
        <w:t>&lt;«གཡུང་»རྒྱུན། «པེ་»རྒྱུན་རྐྱེན།&gt;</w:t>
      </w:r>
      <w:r>
        <w:rPr>
          <w:rFonts w:ascii="Jomolhari" w:hAnsi="Jomolhari"/>
        </w:rPr>
        <w:t>རྣམས་ནི་:རྒྱུ་རྐྱེན་</w:t>
      </w:r>
      <w:r>
        <w:rPr>
          <w:rFonts w:ascii="Jomolhari" w:hAnsi="Jomolhari"/>
          <w:vertAlign w:val="subscript"/>
        </w:rPr>
        <w:t>&lt;«གཡུང་»གྱིན་འདའ། «ཅོ་»ཀྱི་ནར། «ཞོལ་»གྱི་ནར།&gt;</w:t>
      </w:r>
      <w:r>
        <w:rPr>
          <w:rFonts w:ascii="Jomolhari" w:hAnsi="Jomolhari"/>
        </w:rPr>
        <w:t>མ་མཆིས་པར། །པད་མའི་རྩ་དང་དུང་མདོག་ལྟ་བུའི་འཛུམ་མི་སྟོན། །བརྟན་པོ་ཉིད་ཀྱི་བློ་ཡིས་དུས་བབ་མཁྱེན་ལགས་ན། །དགེ་སྦྱོང་རྒྱལ་དབང་ཉན་པ་སོམ་ཉི་འཚལ་བ་རྣམས། །ཐུབ་པ་ཁྱུ་མཆོག་གི་ནི་གསུང་མཆོག་བརྟན་པ་དང་། །བཟང་པོ་དག་གིས་ཐེ་ཚོམ་སྐྱེས་པ་བསལ་བར་གསོལ། །རྒྱ་མཚོ་དང་ནི་རི་རྒྱལ་ལྟ་བུར་བརྟན་པ་ཡི། །མགོན་པོ་རྫོགས་སངས་རྒྱས་རྣམས་:གྱིན་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ཆེར།&gt;</w:t>
      </w:r>
      <w:r>
        <w:rPr>
          <w:rFonts w:ascii="Jomolhari" w:hAnsi="Jomolhari"/>
        </w:rPr>
        <w:t>འཛུམ་མི་སྟོན། །གང་གི་དོན་དུ་དཔའ་བོ་འཛུམ་པ་སྟོན་མཛད་པ། །དེ་ནི་ཁྱོད་ལ་སྐྱེ་བོ་ཕལ་ཆེན་</w:t>
      </w:r>
      <w:r>
        <w:rPr>
          <w:rFonts w:ascii="Jomolhari" w:hAnsi="Jomolhari"/>
          <w:vertAlign w:val="subscript"/>
        </w:rPr>
        <w:t>&lt;«ཅོ་»བརྟན་པ་ཡི།&gt;</w:t>
      </w:r>
      <w:r>
        <w:rPr>
          <w:rFonts w:ascii="Jomolhari" w:hAnsi="Jomolhari"/>
        </w:rPr>
        <w:t>ཉན་པར་འཚལ། །འབྲུག་སྒྲ་ལྟ་བུའི་:གསུང་ལྡན་པ</w:t>
      </w:r>
      <w:r>
        <w:rPr>
          <w:rFonts w:ascii="Jomolhari" w:hAnsi="Jomolhari"/>
          <w:vertAlign w:val="subscript"/>
        </w:rPr>
        <w:t>&lt;9,དུ&gt;</w:t>
      </w:r>
      <w:r>
        <w:rPr>
          <w:rFonts w:ascii="Jomolhari" w:hAnsi="Jomolhari"/>
        </w:rPr>
        <w:t>། །ཁྱུ་མཆོག་ལྟ་བུའི་ལྟ་སྟངས་ཅན། །མི་མཆོག་མཆོད་པ་བགྱིད་པ་ཡི། །འབྲས་བུ་ཅིར་འགྱུར་ལུང་བསྟན་གསོལ། །བཙུན་པ་དེ་བཞིན་གཤེགས་པ་དགྲ་བཅོམ་པ་ཡང་</w:t>
        <w:br/>
        <w:t>[59b]དག་པར་རྫོགས་པའི་སངས་རྒྱས་རྣམས་ནི་རྒྱུ་མ་མཆིས་རྐྱེན་མ་མཆིས་པར་འཛུམ་པ་སྟོན་པར་མི་མཛད་ན། བཙུན་པ་འཛུམ་པ་མཛད་པའི་རྒྱུ་གང་</w:t>
      </w:r>
      <w:r>
        <w:rPr>
          <w:rFonts w:ascii="Jomolhari" w:hAnsi="Jomolhari"/>
          <w:vertAlign w:val="subscript"/>
        </w:rPr>
        <w:t>&lt;«ལི་»+ལག&gt;</w:t>
      </w:r>
      <w:r>
        <w:rPr>
          <w:rFonts w:ascii="Jomolhari" w:hAnsi="Jomolhari"/>
        </w:rPr>
        <w:t>ལགས་རྐྱེན་གང་ལགས། བཅོམ་ལྡན་འདས་ཀྱིས་བཀའ་སྩལ་པ། ཀུན་དགའ་བོ་དེ་ནི་དེ་བཞིན་ནོ། །དེ་ནི་དེ་བཞིན་ཏེ། ཀུན་དགའ་བོ་དེ་བཞིན་གཤེགས་པ་དགྲ་བཅོམ་པ་ཡང་དག་པར་རྫོགས་པའི་སངས་རྒྱས་རྣམས་ནི་རྒྱུ་མེད་རྐྱེན་མེད་པར་འཛུམ་པ་མི་མཛད་དོ། །ཀུན་དགའ་བོ་ཁྱོད་ཀྱིས་བྲམ་ཟེ་གང་གིས་དེ་བཞིན་གཤེགས་པ་ལ་ཤིང་རྟ་བསྟབས་པ་མཐོང་ངམ། བཙུན་པ་མཐོང་ལགས་སོ</w:t>
      </w:r>
      <w:r>
        <w:rPr>
          <w:rFonts w:ascii="Jomolhari" w:hAnsi="Jomolhari"/>
          <w:vertAlign w:val="subscript"/>
        </w:rPr>
        <w:t>&lt;«གཡུང་»«ལི་»«པེ་»«ཅོ་»ཅིང་།&gt;</w:t>
      </w:r>
      <w:r>
        <w:rPr>
          <w:rFonts w:ascii="Jomolhari" w:hAnsi="Jomolhari"/>
        </w:rPr>
        <w:t>། །ཀུན་དགའ་བོ་བྲམ་ཟེ་འདི་ནི། དགེ་བའི་རྩ་བ་འདིས་བསྐལ་པ་བཅུ་གསུམ་གྱི་བར་དུ་ལོག་པར་ལྟུང་བར་མི་འགྱུར་ཏེ། བསྐལ་པ་བཅུ་གསུམ་གྱི་བར་དུ་ལྷ་རྣམས་དང་མི་རྣམས་ཀྱི་ནང་དུ་ཉིང་མཚམས་སྦྱར་ཞིང་</w:t>
      </w:r>
      <w:r>
        <w:rPr>
          <w:rFonts w:ascii="Jomolhari" w:hAnsi="Jomolhari"/>
          <w:vertAlign w:val="subscript"/>
        </w:rPr>
        <w:t>&lt;«གཡུང་»བཞི།&gt;</w:t>
      </w:r>
      <w:r>
        <w:rPr>
          <w:rFonts w:ascii="Jomolhari" w:hAnsi="Jomolhari"/>
        </w:rPr>
        <w:t>འཁོར་བར་གྱུར་ནས་སྲིད་པ་ཐ་མ་དང་གནས་ཐ་མ་ལ་མིར་སྐྱེ་བ་ཐོབ་སྟེ་རབ་ཏུ་འབྱུང་བར་འགྱུར་ལ། དེས་སློབ་དཔོན་མེད་པ་དང་མན་ངག་མེད་པར་བྱང་ཆུབ་ཀྱི་ཕྱོགས་དང་འཐུན་པའི་ཆོས་སུམ་ཅུ་རྩ་བདུན་མངོན་དུ་བྱས་ནས། རང་སངས་རྒྱས་ཀྱི་བྱང་ཆུབ་མངོན་སུམ་དུ་བྱེད་པར་འགྱུར་ཏེ། རང་སངས་རྒྱས་ཤིང་རྟ་སྦྱིན་ཞེས་བྱ་བར་འགྱུར་རོ། །དེའི་སྦྱིན་པར་བྱ་བའི་ཆོས་ནི་འདི་ཡིན་ནོ།། །།སྒམ་པོ་ཞེས་བྱ་བ་ནི། གླེང་གཞི་</w:t>
      </w:r>
      <w:r>
        <w:rPr>
          <w:rFonts w:ascii="Jomolhari" w:hAnsi="Jomolhari"/>
          <w:vertAlign w:val="subscript"/>
        </w:rPr>
        <w:t>&lt;«སྣར་»-ཞིག&gt;</w:t>
      </w:r>
      <w:r>
        <w:rPr>
          <w:rFonts w:ascii="Jomolhari" w:hAnsi="Jomolhari"/>
        </w:rPr>
        <w:t>མཉན་དུ་ཡོད་པ་ན་བཞུགས་ཏེ། དེའི་ཚེ་སེམས་ཅན་ཞིག་</w:t>
      </w:r>
      <w:r>
        <w:rPr>
          <w:rFonts w:ascii="Jomolhari" w:hAnsi="Jomolhari"/>
          <w:vertAlign w:val="subscript"/>
        </w:rPr>
        <w:t>&lt;5,#ལ&gt;</w:t>
      </w:r>
      <w:r>
        <w:rPr>
          <w:rFonts w:ascii="Jomolhari" w:hAnsi="Jomolhari"/>
        </w:rPr>
        <w:t>སེམས་ཅན་དམྱལ་བར་སྐྱེས་ཏེ་ལུས་ཆེ་ཞིང་དམུས་ལོང་དུ་འདུག་ལ་དེའི་ལུས་རིལ་གྱིས་རྨས་ཞུ་ལུབ་ཏུ་ཡོག་སྟེ། དེའི་སྤྱི་བོ་མན་ཆད་རྐང་མཐིལ་ཡན་ཆད་སྲིན་ཞུགས་པས་དེ་ནད་མ་བཟོད་ནས་ཕན་ཚུན་རྒྱུག་པར་བྱེད་ལ། དེ་གལ་ཏེ་ཐང་ལ་འགྲོ་ན་ནི།དེ་ལ་དེ་ཉིད་ནས་སེང་གེ་དང་། སྟག་དང་། གཟིག་དང་། དྲེད་ལ་སོགས་པ་ལྕགས་ཀྱི་མཆེ་བ་ཅན་དག་འབྱུང་བར་འགྱུར་ཏེ། དེ་དག་གིས་དེའི་ཤ་རྣམས་བཅད་ཅིང་:བཅད་ཅིང་</w:t>
      </w:r>
      <w:r>
        <w:rPr>
          <w:rFonts w:ascii="Jomolhari" w:hAnsi="Jomolhari"/>
          <w:vertAlign w:val="subscript"/>
        </w:rPr>
        <w:t>&lt;«གཡུང་»-བཅད་ཅིང་།&gt;</w:t>
      </w:r>
      <w:r>
        <w:rPr>
          <w:rFonts w:ascii="Jomolhari" w:hAnsi="Jomolhari"/>
        </w:rPr>
        <w:t>ཟའོ། །དེ་སྟེ་ཆུ་ལ་འབོག་ན་ནི་དེ་ལ་དེ་ཉིད་ནས་ཆུ་སྲིན་མ་ཀ་ར་ལྕགས་ཀྱི་མཆེ་བ་ཅན་དག་</w:t>
      </w:r>
      <w:r>
        <w:rPr>
          <w:rFonts w:ascii="Jomolhari" w:hAnsi="Jomolhari"/>
          <w:vertAlign w:val="subscript"/>
        </w:rPr>
        <w:t>&lt;«གཡུང་»-དག&gt;</w:t>
      </w:r>
      <w:r>
        <w:rPr>
          <w:rFonts w:ascii="Jomolhari" w:hAnsi="Jomolhari"/>
        </w:rPr>
        <w:t>འབྱུང་བར་འགྱུར་ཏེ།དེ་དག་གིས་ཀྱང་དེའི་ཤ་རྣམས་བཅད་ཅིང་:བཅད་ཅིང་</w:t>
      </w:r>
      <w:r>
        <w:rPr>
          <w:rFonts w:ascii="Jomolhari" w:hAnsi="Jomolhari"/>
          <w:vertAlign w:val="subscript"/>
        </w:rPr>
        <w:t>&lt;«གཡུང་»-བཅད་ཅིང་།&gt;</w:t>
      </w:r>
      <w:r>
        <w:rPr>
          <w:rFonts w:ascii="Jomolhari" w:hAnsi="Jomolhari"/>
        </w:rPr>
        <w:t>ཟའོ། །དེ་སྟེ་</w:t>
      </w:r>
      <w:r>
        <w:rPr>
          <w:rFonts w:ascii="Jomolhari" w:hAnsi="Jomolhari"/>
          <w:vertAlign w:val="subscript"/>
        </w:rPr>
        <w:t>&lt;«གཡུང་»«ལི་»«སྣར་»«ཅོ་»«ཞོལ་»-སྟེ།&gt;</w:t>
      </w:r>
      <w:r>
        <w:rPr>
          <w:rFonts w:ascii="Jomolhari" w:hAnsi="Jomolhari"/>
        </w:rPr>
        <w:t>སྟེང་གི་ནམ་མཁའ་ལ་འགྲོ་ན་ནི་དེ་ལ་དེ་ཉིད་ནས། བྱ་རོག་དང་བྱ་རྒོད་དང་ཆུན་ལག་ལྕགས་ཀྱི་མཆུ་ཅན་དག་འབྱུང་བར་འགྱུར་ཏེ། དེ་དག་གིས་ཀྱང་དེའི་ཤ་རྣམས་བཅད་ཅིང་བཅད་ཅིང་ཟའོ། །དེ་སྟེ་:ནགས་སྟུག་</w:t>
      </w:r>
      <w:r>
        <w:rPr>
          <w:rFonts w:ascii="Jomolhari" w:hAnsi="Jomolhari"/>
          <w:vertAlign w:val="subscript"/>
        </w:rPr>
        <w:t>&lt;«གཡུང་»ནག་སྡུག «པེ་»ནགས་སྡུགཔོ&gt;</w:t>
      </w:r>
      <w:r>
        <w:rPr>
          <w:rFonts w:ascii="Jomolhari" w:hAnsi="Jomolhari"/>
        </w:rPr>
        <w:t>པོའི་ནང་དུ་</w:t>
        <w:br/>
        <w:t>[60a]འགྲོ་ན་ནི་དེ་ལ་དེ་ཉིད་ནས་ཤིང་ཤལ་མ་ལིའི་</w:t>
      </w:r>
      <w:r>
        <w:rPr>
          <w:rFonts w:ascii="Jomolhari" w:hAnsi="Jomolhari"/>
          <w:vertAlign w:val="subscript"/>
        </w:rPr>
        <w:t>&lt;«གཡུང་»«པེ་»རིའི།&gt;</w:t>
      </w:r>
      <w:r>
        <w:rPr>
          <w:rFonts w:ascii="Jomolhari" w:hAnsi="Jomolhari"/>
        </w:rPr>
        <w:t>ཚལ་འབྱུང་བར་འགྱུར་ཏེ། དེ་ལ་དེར་རལ་གྲི་དང་། མདུང་ཐུང་དང་། མདའ་བོ་ཆེ་དང་། རྡོ་རྗེ་རྩེ་གཅིག་པ་དང་། མདུང་ཁ་ལེབ་རྣམས་རླུང་གིས་སྤགས་</w:t>
      </w:r>
      <w:r>
        <w:rPr>
          <w:rFonts w:ascii="Jomolhari" w:hAnsi="Jomolhari"/>
          <w:vertAlign w:val="subscript"/>
        </w:rPr>
        <w:t>&lt;«གཡུང་»བླགས།&gt;</w:t>
      </w:r>
      <w:r>
        <w:rPr>
          <w:rFonts w:ascii="Jomolhari" w:hAnsi="Jomolhari"/>
        </w:rPr>
        <w:t>ཏེ་དེའི་སྟེང་དུ་འབབ་བོ། །དེ་སྟེ་རྩིག་པའི་གསེབ་བམ་རིའི་སུལ་ལམ་བྱ་སྐྱིབས་དག་ཏུ་འགྲོ་བར་འདོད་ན་ཡང་དེ་ལ་དེ་ཉིད་ནས་ལས་ལས་སྐྱེས་པའི་མི་དག་འབྱུང་བར་འགྱུར་ཏེ། རལ་གྲི་དང་། མདུང་ཐུང་དང་། མདའ་བོ་ཆེ་དང་། རྡོ་རྗེ་རྩེ་གཅིག་པ་</w:t>
      </w:r>
      <w:r>
        <w:rPr>
          <w:rFonts w:ascii="Jomolhari" w:hAnsi="Jomolhari"/>
          <w:vertAlign w:val="subscript"/>
        </w:rPr>
        <w:t>&lt;«གཡུང་»«ལི་»«པེ་»«སྣར་»«ཞོལ་»-པ།&gt;</w:t>
      </w:r>
      <w:r>
        <w:rPr>
          <w:rFonts w:ascii="Jomolhari" w:hAnsi="Jomolhari"/>
        </w:rPr>
        <w:t>དང་། མདུང་ཁ་ལེབ་རྣམས་ཐོགས་ནས་དེའི་ལུས་ལ་འདེབས་ཏེ། དེ་དག་གིས་དེའི་ལུས་ཐམས་ཅད་བཅད་</w:t>
      </w:r>
      <w:r>
        <w:rPr>
          <w:rFonts w:ascii="Jomolhari" w:hAnsi="Jomolhari"/>
          <w:vertAlign w:val="subscript"/>
        </w:rPr>
        <w:t>&lt;«སྣར་»ཅི་བཅད། «ཞོལ་»གཅོད།&gt;</w:t>
      </w:r>
      <w:r>
        <w:rPr>
          <w:rFonts w:ascii="Jomolhari" w:hAnsi="Jomolhari"/>
        </w:rPr>
        <w:t>ཅིང་གཏུབ་པར་བྱེད་དེ། རྒྱུ་དེས་ན་དེས་སྡུག་བསྔལ་དྲག་པ་དང་མི་བཟད་པ་དང་ཚ་བ་དང་ཡིད་དུ་མི་འོང་བའི་ཚོར་</w:t>
      </w:r>
      <w:r>
        <w:rPr>
          <w:rFonts w:ascii="Jomolhari" w:hAnsi="Jomolhari"/>
          <w:vertAlign w:val="subscript"/>
        </w:rPr>
        <w:t>&lt;«གཡུང་»«ལི་»«པེ་»«སྣར་»«ཅོ་»ཟད།&gt;</w:t>
      </w:r>
      <w:r>
        <w:rPr>
          <w:rFonts w:ascii="Jomolhari" w:hAnsi="Jomolhari"/>
        </w:rPr>
        <w:t>བ་མྱོང་སྟེ། ཉམ་ཐག་པའི་སྐད་འབྱིན་ཅིང་ངུའོ། །སངས་རྒྱས་བཅོམ་ལྡན་འདས་བགྲོད་པ་གཅིག་པུའི་</w:t>
      </w:r>
      <w:r>
        <w:rPr>
          <w:rFonts w:ascii="Jomolhari" w:hAnsi="Jomolhari"/>
          <w:vertAlign w:val="subscript"/>
        </w:rPr>
        <w:t>&lt;«གཡུང་»+ད། «པེ»+དེ།&gt;</w:t>
      </w:r>
      <w:r>
        <w:rPr>
          <w:rFonts w:ascii="Jomolhari" w:hAnsi="Jomolhari"/>
        </w:rPr>
        <w:t>ལམ་སྟོན་པ། རྣམ་པ་གཉིས་ཀྱི་ཤེས་བྱ་དང་ཡེ་ཤེས་ལ་མངའ་བརྙེས་པ། མ་འདྲེས་པའི་དྲན་པ་ཉེ་བར་གཞ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འི།&gt;</w:t>
      </w:r>
      <w:r>
        <w:rPr>
          <w:rFonts w:ascii="Jomolhari" w:hAnsi="Jomolhari"/>
        </w:rPr>
        <w:t>པ་གསུམ་ལ་མཁས་པ། མི་འཇིགས་པ་བཞིས་མི་འཇིགས་པ། འགྲོ་བ་ལྔར་འགྲོ་བ་ལས་རྣམ་པར་གྲོལ་བ། སྐྱེ་མཆེད་དྲུག་ལ་མཁས་པ། བྱང་ཆུབ་ཀྱི་ཡན་ལག་བདུན་ལ་སྤྱོད་:ཡུལ་བ</w:t>
      </w:r>
      <w:r>
        <w:rPr>
          <w:rFonts w:ascii="Jomolhari" w:hAnsi="Jomolhari"/>
          <w:vertAlign w:val="subscript"/>
        </w:rPr>
        <w:t>&lt;«སྣར་»«ཞོལ་»བཞག&gt;</w:t>
      </w:r>
      <w:r>
        <w:rPr>
          <w:rFonts w:ascii="Jomolhari" w:hAnsi="Jomolhari"/>
        </w:rPr>
        <w:t>། རྣམ་པར་ཐར་</w:t>
      </w:r>
      <w:r>
        <w:rPr>
          <w:rFonts w:ascii="Jomolhari" w:hAnsi="Jomolhari"/>
          <w:vertAlign w:val="subscript"/>
        </w:rPr>
        <w:t>&lt;«ལི་»«སྣར་»«ཅོ་»«ཞོལ་»པ།&gt;</w:t>
      </w:r>
      <w:r>
        <w:rPr>
          <w:rFonts w:ascii="Jomolhari" w:hAnsi="Jomolhari"/>
        </w:rPr>
        <w:t>པ་བརྒྱད་ལ་བསམ་གཏན་པ། མཐར་གྱིས་གནས་པའི་སྙོམས་པར་འཇུག་པ་དགུ་ལ་སྙོམས་པར་འཇུག་པ། སྟོབས་བཅུའི་</w:t>
      </w:r>
      <w:r>
        <w:rPr>
          <w:rFonts w:ascii="Jomolhari" w:hAnsi="Jomolhari"/>
          <w:vertAlign w:val="subscript"/>
        </w:rPr>
        <w:t>&lt;«གཡུང་»«པེ་»ཅུའི།&gt;</w:t>
      </w:r>
      <w:r>
        <w:rPr>
          <w:rFonts w:ascii="Jomolhari" w:hAnsi="Jomolhari"/>
        </w:rPr>
        <w:t>སྟོབས་དང་ལྡན་པ། ཡང་དག་པའི་སེང་གེའི་སྒྲ་ཆེན་པོ་སྒྲོགས་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པ་རྣམས་ནི་ཆོས་ཉིད་ཀྱིས་ཉིན་དུས་གསུམ་མཚན་དུས་གསུམ་སྟེ། ཉིན་མཚན་དུས་དྲུག་ཏུ་སངས་རྒྱས་ཀྱི་སྤྱན་གྱིས་འཇིག་རྟེན་ལ་གཟིགས་ཏེ། སུ་ནི་རྒུད། སུ་ནི་དར། སུ་ནི་ཕོངས་ཤིང་འདུག །སུ་ནི་ཉམ་ང་བར་གྱུར། སུ་ནི་གནོད་པ་དང་ལྡན། སུ་ནི་ཕོངས་པ་དང་ཉམ་ང་བ་དང་གནོད་པ་དང་ལྡན་སུ་ནི་ངན་སོང་དུ་གཞོལ་སུ་ནི་ངན་སོང་དུ་འབབ་སུ་ནི་ངན་སོང་དུ་བབ་སུ་ནི་ངས་</w:t>
      </w:r>
      <w:r>
        <w:rPr>
          <w:rFonts w:ascii="Jomolhari" w:hAnsi="Jomolhari"/>
          <w:vertAlign w:val="subscript"/>
        </w:rPr>
        <w:t>&lt;«ལི་»«སྣར་»«ཅོ་»«ཞོལ་»-ངས།&gt;</w:t>
      </w:r>
      <w:r>
        <w:rPr>
          <w:rFonts w:ascii="Jomolhari" w:hAnsi="Jomolhari"/>
        </w:rPr>
        <w:t>ངན་སོང་ནས་ཕྱུང་སྟེ་མཐོ་རིས་དང་ཐར་པ་དང་འབྲས་བུ་ལ་གཞག་པར་བྱ། སུ་ནི་ཉེས་པར་སྤྱོད་པའི་འདམ་དུ་བྱིང་བ་ལས་ལག་ནས་དྲང་བར་བྱ། སུ་ནི་འཕགས་པའི་ནོར་བདུན་མེད་པ་ལས་འཕགས་པའི་</w:t>
      </w:r>
      <w:r>
        <w:rPr>
          <w:rFonts w:ascii="Jomolhari" w:hAnsi="Jomolhari"/>
          <w:vertAlign w:val="subscript"/>
        </w:rPr>
        <w:t>&lt;«གཡུང་»+པ།&gt;</w:t>
      </w:r>
      <w:r>
        <w:rPr>
          <w:rFonts w:ascii="Jomolhari" w:hAnsi="Jomolhari"/>
        </w:rPr>
        <w:t>ནོར་བདུན་གྱི་དབང་ཕྱུག་ལ་དབང་བྱེད་དུ་གཞུག་པར་</w:t>
        <w:br/>
        <w:t>[60b]བྱ། སུ་ནི་དགེ་བའི་རྩ་བ་རྣམས་མ་བསྐྱེད་པ་ལས་བསྐྱེད་པར་བྱ། སུ་ནི་དགེ་བའི་རྩ་བ་རྣམས་བསྐྱེད་ཟིན་པ་ལས་ཡོངས་སུ་སྨིན་པར་བྱ། སུ་ནི་དགེ་བའི་རྩ་བ་རྣམས་ཡོངས་སུ་སྨིན་ཟིན་པ་ལས་ཡེ་ཤེས་ཀྱི་མཚོན་གྱིས་བརྟོལ་</w:t>
      </w:r>
      <w:r>
        <w:rPr>
          <w:rFonts w:ascii="Jomolhari" w:hAnsi="Jomolhari"/>
          <w:vertAlign w:val="subscript"/>
        </w:rPr>
        <w:t>&lt;«གཡུང་»པ།&gt;</w:t>
      </w:r>
      <w:r>
        <w:rPr>
          <w:rFonts w:ascii="Jomolhari" w:hAnsi="Jomolhari"/>
        </w:rPr>
        <w:t>བར་བྱ། སུ་ལ་</w:t>
      </w:r>
      <w:r>
        <w:rPr>
          <w:rFonts w:ascii="Jomolhari" w:hAnsi="Jomolhari"/>
          <w:vertAlign w:val="subscript"/>
        </w:rPr>
        <w:t>&lt;«གཡུང་»«པེ་»རྟོལ། «ཁུ་»བརྡོལ།&gt;</w:t>
      </w:r>
      <w:r>
        <w:rPr>
          <w:rFonts w:ascii="Jomolhari" w:hAnsi="Jomolhari"/>
        </w:rPr>
        <w:t>ནི་སངས་རྒྱས་བྱུང་བས་བརྒྱན་པའི་འཇིག་རྟེན་འབྲས་བུ་དང་བཅས་པར་བྱ་སྙམ་དུ་ཡེ་ཤེས་གཟིགས་པ་འཇུག་གོ། །རྒྱ་མཚོ་ཆུ་སྲིན་རྣམས་ཀྱི་གནས། །དུས་རླབས་ཡོལ་བར་འགྱུར་ཡིང་སྲིད། །གདུལ་བར་བྱ་བའི་སྲས་རྣམས་ལ། །སངས་རྒྱས་དུས་ལས་ཡོལ་བ་མེད། །དེ་ནས་བཅོམ་ལྡན་འདས་ཀྱིས་དགོངས་ནས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།&gt;</w:t>
      </w:r>
      <w:r>
        <w:rPr>
          <w:rFonts w:ascii="Jomolhari" w:hAnsi="Jomolhari"/>
        </w:rPr>
        <w:t>། མཉན་དུ་ཡོད་པའི་སྐྱེ་བོ་ཕལ་པོ་ཆེ་འདུལ་བའི་དུས་ལ་བབ་ནས། བཅོམ་ལྡན་འདས་ཀྱིས་དགོངས་པ་ཅི་ཚར་གཅད་</w:t>
      </w:r>
      <w:r>
        <w:rPr>
          <w:rFonts w:ascii="Jomolhari" w:hAnsi="Jomolhari"/>
          <w:vertAlign w:val="subscript"/>
        </w:rPr>
        <w:t>&lt;«གཡུང་»ནཱ། «ལི་»«པེ་»«སྣར་»«ཅོ་»«ཞོལ་»ན།&gt;</w:t>
      </w:r>
      <w:r>
        <w:rPr>
          <w:rFonts w:ascii="Jomolhari" w:hAnsi="Jomolhari"/>
        </w:rPr>
        <w:t>པས་འདུལ་བར་འགྱུར་རམ་འོན་ཏེ་བསྟོད་པས་འདུལ་བར་འགྱུར་རམ། འོན་ཏེ་སྐྱོ་བ་བསྐྱེད་པས་འདུལ་བར་འགྱུར་སྙམ་དུ་དགོངས་ནས། སྐྱོ་བ་བསྐྱེད་པས་འདུལ་བར་འགྱུར་བར་བཅོམ་ལྡན་འདས་ཀྱིས་གཟིགས་ནས། དེ་དག་སྐྱོ་བ་བསྐྱེད་པའི་ཕྱིར་བཅོམ་ལྡན་འདས་ཀྱིས་སེམས་ཅན་དེ་རྫུ་འཕྲུལ་གྱིས་བཀུག་སྟེ། ཆུ་ཀླུང་ཁང་ལྡན་གྱི་འགྲམ་དུ་བཞག་ན</w:t>
      </w:r>
      <w:r>
        <w:rPr>
          <w:rFonts w:ascii="Jomolhari" w:hAnsi="Jomolhari"/>
          <w:vertAlign w:val="subscript"/>
        </w:rPr>
        <w:t>&lt;«གཡུང་»ནས།&gt;</w:t>
      </w:r>
      <w:r>
        <w:rPr>
          <w:rFonts w:ascii="Jomolhari" w:hAnsi="Jomolhari"/>
        </w:rPr>
        <w:t>། དེར་ཡང་དེ་ནད་མི་བཟོད་ནས་ཕན་ཚུན་རྒྱུག་པར་བྱེད་ལ་དེར་ཡང་དེ་གལ་ཏེ་ཐང་ལ་འགྲོ་ན་ནི་དེ་:ལ་དེ་</w:t>
      </w:r>
      <w:r>
        <w:rPr>
          <w:rFonts w:ascii="Jomolhari" w:hAnsi="Jomolhari"/>
          <w:vertAlign w:val="subscript"/>
        </w:rPr>
        <w:t>&lt;«གཡུང་»ལས།&gt;</w:t>
      </w:r>
      <w:r>
        <w:rPr>
          <w:rFonts w:ascii="Jomolhari" w:hAnsi="Jomolhari"/>
        </w:rPr>
        <w:t>ཉིད་ནས་སེང་གེ་དང་སྟག་</w:t>
      </w:r>
      <w:r>
        <w:rPr>
          <w:rFonts w:ascii="Jomolhari" w:hAnsi="Jomolhari"/>
          <w:vertAlign w:val="subscript"/>
        </w:rPr>
        <w:t>&lt;«གཡུང་»རྟག&gt;</w:t>
      </w:r>
      <w:r>
        <w:rPr>
          <w:rFonts w:ascii="Jomolhari" w:hAnsi="Jomolhari"/>
        </w:rPr>
        <w:t>དང་། གཟིག་དང་དྲེད་ལ་སོགས་པ་ལྕགས་ཀྱི་མཆེ་བ་ཅན་དག་འབྱུང་བར་འགྱུར་ཏེ། དེ་དག་གིས་དེའི་ཤ་རྣམས་བཅད་ཅིང་བཅད་ཅིང་ཟའོ། །དེ་སྟེ་ཆུར་འབོག་ན་ནི་དེ་ལ་དེ་ཉིད་ནས་ཆུ་སྲིན་མ་</w:t>
      </w:r>
      <w:r>
        <w:rPr>
          <w:rFonts w:ascii="Jomolhari" w:hAnsi="Jomolhari"/>
          <w:vertAlign w:val="subscript"/>
        </w:rPr>
        <w:t>&lt;«གཡུང་»ན།&gt;</w:t>
      </w:r>
      <w:r>
        <w:rPr>
          <w:rFonts w:ascii="Jomolhari" w:hAnsi="Jomolhari"/>
        </w:rPr>
        <w:t>ཀ་ར་ལྕགས་ཀྱི་མཆེ་བ་ཅན་དག་འབྱུང་བར་འགྱུར་ཏེ། དེ་དག་གིས་ཀྱང་དེའི་ཤ་རྣམས་བཅད་ཅིང་བཅད་ཅིང་ཟའོ། །དེ་སྟེ་སྟེང་གི་ནམ་མཁའ་ལ་འགྲོ་ན་ནི་དེ་ལ་དེ་ཉིད་ནས་བྱ་རོག་དང་བྱ་རྒོད་དང་ཆུན་ལག་ལྕགས་ཀྱི་མཆུ་ཅན་དག་འབྱུང་བར་འགྱུར་ཏེ། དེ་དག་གིས་ཀྱང་དེའི་ཤ་རྣམས་བཅད་ཅིང་བཅད་ཅིང་ཟའོ། །དེ་སྟེ་ནགས་སྟུག་</w:t>
      </w:r>
      <w:r>
        <w:rPr>
          <w:rFonts w:ascii="Jomolhari" w:hAnsi="Jomolhari"/>
          <w:vertAlign w:val="subscript"/>
        </w:rPr>
        <w:t>&lt;«ལི་»«ཁུ་»སྡུག&gt;</w:t>
      </w:r>
      <w:r>
        <w:rPr>
          <w:rFonts w:ascii="Jomolhari" w:hAnsi="Jomolhari"/>
        </w:rPr>
        <w:t>པོའི་ནང་དུ་འགྲོ་ན་ནི་དེ་ལ་དེ་ཉིད་ནས་ཤིང་ཤལ་</w:t>
      </w:r>
      <w:r>
        <w:rPr>
          <w:rFonts w:ascii="Jomolhari" w:hAnsi="Jomolhari"/>
          <w:vertAlign w:val="subscript"/>
        </w:rPr>
        <w:t>&lt;«གཡུང་»ཤམ།&gt;</w:t>
      </w:r>
      <w:r>
        <w:rPr>
          <w:rFonts w:ascii="Jomolhari" w:hAnsi="Jomolhari"/>
        </w:rPr>
        <w:t>མ་ལིའི་ཚལ་འབྱུང་བར་འགྱུར་ཏེ། དེ་ལ་དེ་ཉིད་དུ་རལ་གྲི་དང་། མདུང་ཐུང་དང་། མདའ་བོ་ཆེ་དང་། རྡོ་རྗེ་རྩེ་གཅིག་པ་དང་། མདུང་ཁ་ལེབ་རྣམས་རླུང་གིས་སྤགས་</w:t>
      </w:r>
      <w:r>
        <w:rPr>
          <w:rFonts w:ascii="Jomolhari" w:hAnsi="Jomolhari"/>
          <w:vertAlign w:val="subscript"/>
        </w:rPr>
        <w:t>&lt;«གཡུང་»བླགས།&gt;</w:t>
      </w:r>
      <w:r>
        <w:rPr>
          <w:rFonts w:ascii="Jomolhari" w:hAnsi="Jomolhari"/>
        </w:rPr>
        <w:t>ཏེ་དེའི་སྟེང་དུ་འབབ་བོ། །དེ་སྟེ་རྩིག་པའི་གསེབ་</w:t>
        <w:br/>
        <w:t>[61a]བམ་</w:t>
      </w:r>
      <w:r>
        <w:rPr>
          <w:rFonts w:ascii="Jomolhari" w:hAnsi="Jomolhari"/>
          <w:vertAlign w:val="subscript"/>
        </w:rPr>
        <w:t>&lt;«པེ་»+ར།&gt;</w:t>
      </w:r>
      <w:r>
        <w:rPr>
          <w:rFonts w:ascii="Jomolhari" w:hAnsi="Jomolhari"/>
        </w:rPr>
        <w:t>རིའི་སུལ་ལམ་བྱ་སྐྱིབས་དག་ཏུ་འགྲོ་བར་འདོད་ན་ཡང་དེ་ལ་དེ་</w:t>
      </w:r>
      <w:r>
        <w:rPr>
          <w:rFonts w:ascii="Jomolhari" w:hAnsi="Jomolhari"/>
          <w:vertAlign w:val="subscript"/>
        </w:rPr>
        <w:t>&lt;«ཅོ་»འདི།&gt;</w:t>
      </w:r>
      <w:r>
        <w:rPr>
          <w:rFonts w:ascii="Jomolhari" w:hAnsi="Jomolhari"/>
        </w:rPr>
        <w:t>ཉིད་ནས་ལས་ལས་སྐྱེས་པའི་མི་དག་འབྱུང་བར་འགྱུར་ཏེ། རལ་གྲི་དང་། མདུང་ཐུང་དང་། མདའ་བོ་ཆེ་དང་། རྡོ་རྗེ་རྩེ་གཅིག་པ་དང་། མདུང་ཁ་ལེབ་རྣམས་ཐོགས་ནས་དེའི་ལུས་ལ་འདེབས་ཏེ། དེ་དག་གིས་དེའི་ལུས་</w:t>
      </w:r>
      <w:r>
        <w:rPr>
          <w:rFonts w:ascii="Jomolhari" w:hAnsi="Jomolhari"/>
          <w:vertAlign w:val="subscript"/>
        </w:rPr>
        <w:t>&lt;«ཅོ་»«ཞོལ་»དེ།&gt;</w:t>
      </w:r>
      <w:r>
        <w:rPr>
          <w:rFonts w:ascii="Jomolhari" w:hAnsi="Jomolhari"/>
        </w:rPr>
        <w:t>ཐམས་ཅད་བཅད་</w:t>
      </w:r>
      <w:r>
        <w:rPr>
          <w:rFonts w:ascii="Jomolhari" w:hAnsi="Jomolhari"/>
          <w:vertAlign w:val="subscript"/>
        </w:rPr>
        <w:t>&lt;«གཡུང་»«ལི་»«པེ་»«སྣར་»«ཅོ་»+ལ།&gt;</w:t>
      </w:r>
      <w:r>
        <w:rPr>
          <w:rFonts w:ascii="Jomolhari" w:hAnsi="Jomolhari"/>
        </w:rPr>
        <w:t>ཅིང་གཏུབ་པར་བྱེད་དེ། རྒྱུ་དེས་ན་སྡུག་བསྔལ་དྲག་པ་དང་། མི་བཟད་</w:t>
      </w:r>
      <w:r>
        <w:rPr>
          <w:rFonts w:ascii="Jomolhari" w:hAnsi="Jomolhari"/>
          <w:vertAlign w:val="subscript"/>
        </w:rPr>
        <w:t>&lt;«ཞོལ་»གཅོད།&gt;</w:t>
      </w:r>
      <w:r>
        <w:rPr>
          <w:rFonts w:ascii="Jomolhari" w:hAnsi="Jomolhari"/>
        </w:rPr>
        <w:t>པ་དང་། ཚ་བ་དང་། ཡིད་དུ་མི་འོང་བའི་ཚོར་བ་མྱོང་སྟེ་ཉམ་ཐག་པའི་སྐད་འབྱིན་ཅིང་</w:t>
      </w:r>
      <w:r>
        <w:rPr>
          <w:rFonts w:ascii="Jomolhari" w:hAnsi="Jomolhari"/>
          <w:vertAlign w:val="subscript"/>
        </w:rPr>
        <w:t>&lt;«གཡུང་»«པེ་»ཟད།&gt;</w:t>
      </w:r>
      <w:r>
        <w:rPr>
          <w:rFonts w:ascii="Jomolhari" w:hAnsi="Jomolhari"/>
        </w:rPr>
        <w:t>ངུའོ། །དེ་ནས་དེའི་ཀུ་ཅོའི་སྒྲས་མཉན་དུ་ཡོད་པ་ཐམས་ཅད་གང་བར་གྱུར་ཏོ། །མཉན་དུ་ཡོད་པའི་སྐྱེ་བོ་ཕལ་པོ་ཆེས་འཇིགས་སུ་རུང་བའི་སྒྲ་དེ་ལྟ་བུ་ཐོས་སོ། །ཐོས་ནས་ཀྱང་སེམས་ཅན་སྟོང་ཕྲག་དུ་མ་མཉན་དུ་ཡོད་པ་ནས་བྱུང་སྟེ། སྒྲ་གྲག་</w:t>
      </w:r>
      <w:r>
        <w:rPr>
          <w:rFonts w:ascii="Jomolhari" w:hAnsi="Jomolhari"/>
          <w:vertAlign w:val="subscript"/>
        </w:rPr>
        <w:t>&lt;«ལི་»«སྣར་»«ཅོ་»«ཞོལ་»དྲག&gt;</w:t>
      </w:r>
      <w:r>
        <w:rPr>
          <w:rFonts w:ascii="Jomolhari" w:hAnsi="Jomolhari"/>
        </w:rPr>
        <w:t>པའི་ལོགས་སུ་ཆུ་ཀླུང་ཁང་</w:t>
      </w:r>
      <w:r>
        <w:rPr>
          <w:rFonts w:ascii="Jomolhari" w:hAnsi="Jomolhari"/>
          <w:vertAlign w:val="subscript"/>
        </w:rPr>
        <w:t>&lt;«གཡུང་»+པ། «པེ་»+ཕ།&gt;</w:t>
      </w:r>
      <w:r>
        <w:rPr>
          <w:rFonts w:ascii="Jomolhari" w:hAnsi="Jomolhari"/>
        </w:rPr>
        <w:t>ལྡན་ག་ལ་བ་དེར་དོང་ནས་སྐྱེ་བོ་ཕལ་པོ་ཆེ་</w:t>
      </w:r>
      <w:r>
        <w:rPr>
          <w:rFonts w:ascii="Jomolhari" w:hAnsi="Jomolhari"/>
          <w:vertAlign w:val="subscript"/>
        </w:rPr>
        <w:t>&lt;«གཡུང་»-ཆེ།&gt;</w:t>
      </w:r>
      <w:r>
        <w:rPr>
          <w:rFonts w:ascii="Jomolhari" w:hAnsi="Jomolhari"/>
        </w:rPr>
        <w:t>དེ་དག་གིས། ཐག་རིང་པོ་ཞིག་ན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ིས།&gt;</w:t>
      </w:r>
      <w:r>
        <w:rPr>
          <w:rFonts w:ascii="Jomolhari" w:hAnsi="Jomolhari"/>
        </w:rPr>
        <w:t>སེམས་ཅན་དེ་དེ་ལྟ་བུའི་གནོད་པའི་སྡུག་བསྔལ་ཉམས་སུ་མྱོང་བ་མཐོང་ངོ་། །མཐོང་ནས་ཀྱང་དེ་དག་གིས་བསམས་པ། སེམས་ཅན་འདི་ལྟ་བུ་</w:t>
      </w:r>
      <w:r>
        <w:rPr>
          <w:rFonts w:ascii="Jomolhari" w:hAnsi="Jomolhari"/>
          <w:vertAlign w:val="subscript"/>
        </w:rPr>
        <w:t>&lt;«གཡུང་»«པེ་»བུའི།&gt;</w:t>
      </w:r>
      <w:r>
        <w:rPr>
          <w:rFonts w:ascii="Jomolhari" w:hAnsi="Jomolhari"/>
        </w:rPr>
        <w:t>གནོད་པའི་སྡུག་བསྔལ་འདི་འདྲ་བ་ཉམས་སུ་མྱོང་བ་འདི་སུ་ཞིག་སྙམ་མོ། །སངས་རྒྱས་བཅོམ་ལྡན་འདས་བཞུགས་ཤིང་གཞེས་</w:t>
      </w:r>
      <w:r>
        <w:rPr>
          <w:rFonts w:ascii="Jomolhari" w:hAnsi="Jomolhari"/>
          <w:vertAlign w:val="subscript"/>
        </w:rPr>
        <w:t>&lt;«ཁུ་»བཞེས།&gt;</w:t>
      </w:r>
      <w:r>
        <w:rPr>
          <w:rFonts w:ascii="Jomolhari" w:hAnsi="Jomolhari"/>
        </w:rPr>
        <w:t>ལ་འཚོ་བ་རྣམས་ནི་ཆོས་ཉིད་ཀྱིས་དུས་དུས་སུ། གཙུག་ལག་ཁང་དང་། དུར་ཁྲོད་དང་། རི་དང་ཆུ་ཀླུང་དག་ཏུ་རྒྱུ་ཞིང་གཤེགས་ཏེ་དོན་འདིའི་</w:t>
      </w:r>
      <w:r>
        <w:rPr>
          <w:rFonts w:ascii="Jomolhari" w:hAnsi="Jomolhari"/>
          <w:vertAlign w:val="subscript"/>
        </w:rPr>
        <w:t>&lt;«ཁུ་»དེའི།&gt;</w:t>
      </w:r>
      <w:r>
        <w:rPr>
          <w:rFonts w:ascii="Jomolhari" w:hAnsi="Jomolhari"/>
        </w:rPr>
        <w:t>ཕྱིར། བཅོམ་ལྡན་འདས་ཆུ་ཀླུང་དུ་རྒྱུ་ཞིང་གཤེགས་པར་བཞེད་ནས། ཚེ་དང་ལྡན་པ་ཀུན་དགའ་བོ་ལ་བཀའ་སྩལ་པ། ཀུན་དགའ་བོ་སོང་ལ་དགེ་སློང་རྣམས་ལ་དེ་བཞིན་གཤེགས་པ་ནི་ཆུ་ཀླུང་དུ་རྒྱུ་ཞིང་གཤེག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སུ་དེ་བཞིན་གཤེགས་པ་དང་ཐབས་ཅིག་</w:t>
      </w:r>
      <w:r>
        <w:rPr>
          <w:rFonts w:ascii="Jomolhari" w:hAnsi="Jomolhari"/>
          <w:vertAlign w:val="subscript"/>
        </w:rPr>
        <w:t>&lt;«གཡུང་»«ལི་»«པེ་»གཅིག&gt;</w:t>
      </w:r>
      <w:r>
        <w:rPr>
          <w:rFonts w:ascii="Jomolhari" w:hAnsi="Jomolhari"/>
        </w:rPr>
        <w:t>ཏུ་རྒྱུ་ཞིང་འགྲོ་འདོད་པ་དེ་དག་ཆོས་གོས་</w:t>
      </w:r>
      <w:r>
        <w:rPr>
          <w:rFonts w:ascii="Jomolhari" w:hAnsi="Jomolhari"/>
          <w:vertAlign w:val="subscript"/>
        </w:rPr>
        <w:t>&lt;«གཡུང་»«པེ་»+དག་ཆོས་གོས།&gt;</w:t>
      </w:r>
      <w:r>
        <w:rPr>
          <w:rFonts w:ascii="Jomolhari" w:hAnsi="Jomolhari"/>
        </w:rPr>
        <w:t>དག་ཆོས་ཤིག་ཅེས་བསྒོ་</w:t>
      </w:r>
      <w:r>
        <w:rPr>
          <w:rFonts w:ascii="Jomolhari" w:hAnsi="Jomolhari"/>
          <w:vertAlign w:val="subscript"/>
        </w:rPr>
        <w:t>&lt;«གཡུང་»སྒོ། «ཞོལ་»སྒོས།&gt;</w:t>
      </w:r>
      <w:r>
        <w:rPr>
          <w:rFonts w:ascii="Jomolhari" w:hAnsi="Jomolhari"/>
        </w:rPr>
        <w:t>ཤིག །དེ་སྐད་ཅེས་བཀའ་སྩལ་ཏེ་བསྒོ་</w:t>
      </w:r>
      <w:r>
        <w:rPr>
          <w:rFonts w:ascii="Jomolhari" w:hAnsi="Jomolhari"/>
          <w:vertAlign w:val="subscript"/>
        </w:rPr>
        <w:t>&lt;«ཞོལ་»བསྒོས།&gt;</w:t>
      </w:r>
      <w:r>
        <w:rPr>
          <w:rFonts w:ascii="Jomolhari" w:hAnsi="Jomolhari"/>
        </w:rPr>
        <w:t>ནས་བཅོམ་ལྡན་འདས་དགེ་སློང་གི་ཚོགས་ཀྱིས་:ཞབས་འབྲིང་བྱས་ཏེ་</w:t>
      </w:r>
      <w:r>
        <w:rPr>
          <w:rFonts w:ascii="Jomolhari" w:hAnsi="Jomolhari"/>
          <w:vertAlign w:val="subscript"/>
        </w:rPr>
        <w:t>&lt;«གཡུང་»ཞམ་རིང་བྱས་སྟེ། «ལི་»«སྣར་»«ཅོ་»ཞབས་འབྲིང་བྱ་སྟེ། «པེ་»བབས་འབྲིང་བྱས་སྟེ།&gt;</w:t>
      </w:r>
      <w:r>
        <w:rPr>
          <w:rFonts w:ascii="Jomolhari" w:hAnsi="Jomolhari"/>
        </w:rPr>
        <w:t>དགེ་སློང་གི་དགེ་འདུན་:གྱིས་མདུན་</w:t>
      </w:r>
      <w:r>
        <w:rPr>
          <w:rFonts w:ascii="Jomolhari" w:hAnsi="Jomolhari"/>
          <w:vertAlign w:val="subscript"/>
        </w:rPr>
        <w:t>&lt;«གཡུང་»གྱི་འདུན། «ལི་»«པེ་»«སྣར་»«ཅོ་»གྱི་མདུན།&gt;</w:t>
      </w:r>
      <w:r>
        <w:rPr>
          <w:rFonts w:ascii="Jomolhari" w:hAnsi="Jomolhari"/>
        </w:rPr>
        <w:t>དུ་བདར་ནས་ཆུ་ཀླུང་ཁང་ལྡན་ག་ལ་བ་དེར་གཤེགས་སོ། །དེ་ནས་སྐྱེ་བོའི་ཚོགས་ཀྱིས་ཐག་རིང་པོ་ནས་བཅོམ་ལྡན་འདས་མཐོང་ངོ་། །མཐོང་ནས་ཀྱང་མ་དད་པ་གང་ཡིན་པ་དེ་དག་ན་རེ་དགེ་སྦྱོང་གཽ་ཏ་མ་ལྟད་མོ་ལ་དགའ་</w:t>
        <w:br/>
        <w:t>[61b]བ་མེད་དོ་ཞེས་གྲག་</w:t>
      </w:r>
      <w:r>
        <w:rPr>
          <w:rFonts w:ascii="Jomolhari" w:hAnsi="Jomolhari"/>
          <w:vertAlign w:val="subscript"/>
        </w:rPr>
        <w:t>&lt;«སྣར་»དྲག «ཞོལ་»གྲགས།&gt;</w:t>
      </w:r>
      <w:r>
        <w:rPr>
          <w:rFonts w:ascii="Jomolhari" w:hAnsi="Jomolhari"/>
        </w:rPr>
        <w:t>ན་དེ་ཡང་ལྟད་མོའི་དབང་དུ་གྱུར་ཏེ་འོངས་སོ་ཞེས་ཟེར་རོ། །དད་པ་དང་ལྡན་པ་གང་ཡིན་པ་དེ་དག་ན་རེ་</w:t>
      </w:r>
      <w:r>
        <w:rPr>
          <w:rFonts w:ascii="Jomolhari" w:hAnsi="Jomolhari"/>
          <w:vertAlign w:val="subscript"/>
        </w:rPr>
        <w:t>&lt;«གཡུང་»+ནི།&gt;</w:t>
      </w:r>
      <w:r>
        <w:rPr>
          <w:rFonts w:ascii="Jomolhari" w:hAnsi="Jomolhari"/>
        </w:rPr>
        <w:t>བཅོམ་ལྡན་འདས་སེམས་ཅན་འདི་ལས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བརྟེན་ཏེ་ངོ་མཚར་རྨད་དུ་བྱུང་བའི་ཆོས་ཅིག་</w:t>
      </w:r>
      <w:r>
        <w:rPr>
          <w:rFonts w:ascii="Jomolhari" w:hAnsi="Jomolhari"/>
          <w:vertAlign w:val="subscript"/>
        </w:rPr>
        <w:t>&lt;«སྣར་»«ཞོལ་»ཤིག&gt;</w:t>
      </w:r>
      <w:r>
        <w:rPr>
          <w:rFonts w:ascii="Jomolhari" w:hAnsi="Jomolhari"/>
        </w:rPr>
        <w:t>ལུང་སྟོན་པར་བཞེད་གོར་མ་ཆག་ཅེས་ཟེར་ནས། བཅོམ་ལྡན་འདས་ཀྱི་གདན་བཤམས་ཏེ་སྨྲས་པ། བཅོམ་ལྡན་འདས་ཚུར་གཤེགས། བཅོམ་ལྡན་འདས་གཤེགས་པ་ལེགས་སོ་ལེགས་སོ། །བཅོམ་ལྡན་འདས་གདན་བཤམས་པ་ལ་བཞུགས་སུ་གསོལ་ཞེས་ཟེར་རོ། །དེ་ནས་བཅོམ་ལྡན་འདས་གདན་བཤམས་པ་ལ་བཞུགས་ནས་བཅོམ་ལྡན་འདས་ཀྱིས་དགོངས་</w:t>
      </w:r>
      <w:r>
        <w:rPr>
          <w:rFonts w:ascii="Jomolhari" w:hAnsi="Jomolhari"/>
          <w:vertAlign w:val="subscript"/>
        </w:rPr>
        <w:t>&lt;«གཡུང་»«ལི་»«པེ་»«ཅོ་»གསུངས།&gt;</w:t>
      </w:r>
      <w:r>
        <w:rPr>
          <w:rFonts w:ascii="Jomolhari" w:hAnsi="Jomolhari"/>
        </w:rPr>
        <w:t>པ། མ་ལ་བདག་སེམས་ཅན་འདི་ཅི་ནས་སྔོན་གྱི་ཚེ་རབས་རྗེས་སུ་དྲན་ལ་མིའི་སྐད་དུ་སྨྲ་ཞིང་བདག་དང་</w:t>
      </w:r>
      <w:r>
        <w:rPr>
          <w:rFonts w:ascii="Jomolhari" w:hAnsi="Jomolhari"/>
          <w:vertAlign w:val="subscript"/>
        </w:rPr>
        <w:t>&lt;«གཡུང་»«ལི་»«པེ་»«སྣར་»«ཅོ་»-དང་།&gt;</w:t>
      </w:r>
      <w:r>
        <w:rPr>
          <w:rFonts w:ascii="Jomolhari" w:hAnsi="Jomolhari"/>
        </w:rPr>
        <w:t>གཏམ་ཟེར་བར་འགྱུར་བ་དེ་ལྟ་བུའི་ཏིང་ངེ་འཛིན་ལ་སྙོམས་པར་འཇུག་པར་བྱའོ་སྙམ་དུ་དགོངས་སོ། །དེ་ནས་བཅོམ་ལྡན་འདས་ཅི་ནས་སེམས་ཅན་དེས་སྔོན་གྱི་ཚེ་རབས་དྲན་ལ་མིའི་སྐད་དུ་སྨྲ་ཞིང་། བཅོམ་ལྡན་འདས་དང་གཏམ་ཟེར་བར་འགྱུར་བ་དེ་ལྟ་བུའི་ཏིང་ངེ་འཛིན་ལ་སྙོམས་པར་ཞུགས་ནས། དེར་བཅོམ་ལྡན་འདས་ཀྱིས་སེམས་ཅན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དག&gt;</w:t>
      </w:r>
      <w:r>
        <w:rPr>
          <w:rFonts w:ascii="Jomolhari" w:hAnsi="Jomolhari"/>
        </w:rPr>
        <w:t>ལ་བཀའ་སྩལ་པ། བཞིན་བཟངས་</w:t>
      </w:r>
      <w:r>
        <w:rPr>
          <w:rFonts w:ascii="Jomolhari" w:hAnsi="Jomolhari"/>
          <w:vertAlign w:val="subscript"/>
        </w:rPr>
        <w:t>&lt;«སྣར་»«ཞོལ་»བཟང་།&gt;</w:t>
      </w:r>
      <w:r>
        <w:rPr>
          <w:rFonts w:ascii="Jomolhari" w:hAnsi="Jomolhari"/>
        </w:rPr>
        <w:t>ཁྱོད་སྒམ་པོ་ཡིན་ནམ། བཅོམ་ལྡན་འདས་བདག་སྒམ་པོ་ལགས་སོ། །བཞིན་བཟངས་</w:t>
      </w:r>
      <w:r>
        <w:rPr>
          <w:rFonts w:ascii="Jomolhari" w:hAnsi="Jomolhari"/>
          <w:vertAlign w:val="subscript"/>
        </w:rPr>
        <w:t>&lt;«གཡུང་»«པེ་»+བདག&gt;</w:t>
      </w:r>
      <w:r>
        <w:rPr>
          <w:rFonts w:ascii="Jomolhari" w:hAnsi="Jomolhari"/>
        </w:rPr>
        <w:t>ཁྱོད་སྒམ་པོ་ཡིན་ནམ། བདེ་བར་གཤེགས་པ་བདག་སྒམ་པོ་ལགས་སོ། །ལུས་དང་ངག་དང་ཡིད་ཀྱི་ཉེས་པར་སྤྱོད་པའི་ལས་རྣམས་ཀྱི་འབྲས་བུ་མྱོང་བ་</w:t>
      </w:r>
      <w:r>
        <w:rPr>
          <w:rFonts w:ascii="Jomolhari" w:hAnsi="Jomolhari"/>
          <w:vertAlign w:val="subscript"/>
        </w:rPr>
        <w:t>&lt;«གཡུང་»ག་བ།&gt;</w:t>
      </w:r>
      <w:r>
        <w:rPr>
          <w:rFonts w:ascii="Jomolhari" w:hAnsi="Jomolhari"/>
        </w:rPr>
        <w:t>ཡོད་དམ། བཅོམ་ལྡན་འདས་མྱོང་བ་མཆིས་ལགས་སོ། །ལུས་དང་ངག་དང་ཡིད་ཀྱི་ཉེས་པར་སྤྱོད་པའི་ལས་རྣམས་ཀྱི་འབྲས་བུ་མི་སྡུག་པ་ཡིན་ནམ། བདེ་བར་:གཤེགས་པ་</w:t>
      </w:r>
      <w:r>
        <w:rPr>
          <w:rFonts w:ascii="Jomolhari" w:hAnsi="Jomolhari"/>
          <w:vertAlign w:val="subscript"/>
        </w:rPr>
        <w:t>&lt;«གཡུང་»གཤེས། «ལི་»«པེ་»«སྣར་»«ཅོ་»«ཁུ་»«ཞོལ་»བཤེས།&gt;</w:t>
      </w:r>
      <w:r>
        <w:rPr>
          <w:rFonts w:ascii="Jomolhari" w:hAnsi="Jomolhari"/>
        </w:rPr>
        <w:t>མི་སྡུག་པ་ལགས་སོ། །ཁྱོད་ཀྱི་མི་དགེ་བའི་བཤེགས་</w:t>
      </w:r>
      <w:r>
        <w:rPr>
          <w:rFonts w:ascii="Jomolhari" w:hAnsi="Jomolhari"/>
          <w:vertAlign w:val="subscript"/>
        </w:rPr>
        <w:t>&lt;«ཞོལ་»སླེབ།&gt;</w:t>
      </w:r>
      <w:r>
        <w:rPr>
          <w:rFonts w:ascii="Jomolhari" w:hAnsi="Jomolhari"/>
        </w:rPr>
        <w:t>གཉེན་སུ་ཡིན། དེས་གསོལ་པ། རང་གི་སེམས་ལགས་སོ། །དེ་ནས་སྐྱེ་བོ་ཕལ་པོ་ཆེ་དེ་དག་འདི་སྙམ་དུ་སེམས་ཏེ། འདི་ལྟ་བུའི་སེམས་ཅན་སྔོན་གྱི་ཚེ་རབས་དྲན་ལ་མིའི་སྐད་དུ་སྨྲ་ཞིང་བཅོམ་ལྡན་འདས་དང་གཏམ་ཟེར་བ་འདི་སུ་ཞིག་སྙམ་མོ། །སངས་རྒྱས་བཅོམ་ལྡན་འདས་རྣམས་ནི་སྙན་སླེབས་</w:t>
      </w:r>
      <w:r>
        <w:rPr>
          <w:rFonts w:ascii="Jomolhari" w:hAnsi="Jomolhari"/>
          <w:vertAlign w:val="subscript"/>
        </w:rPr>
        <w:t>&lt;«པེ་»མི།&gt;</w:t>
      </w:r>
      <w:r>
        <w:rPr>
          <w:rFonts w:ascii="Jomolhari" w:hAnsi="Jomolhari"/>
        </w:rPr>
        <w:t>པར་དཀའ་སྟེ། དེ་དག་གིས་བཅོམ་ལྡན་འདས་ཀྱི་སྙན་དུ་ཞུ་མ་</w:t>
      </w:r>
      <w:r>
        <w:rPr>
          <w:rFonts w:ascii="Jomolhari" w:hAnsi="Jomolhari"/>
          <w:vertAlign w:val="subscript"/>
        </w:rPr>
        <w:t>&lt;10,7,༧&gt;</w:t>
      </w:r>
      <w:r>
        <w:rPr>
          <w:rFonts w:ascii="Jomolhari" w:hAnsi="Jomolhari"/>
        </w:rPr>
        <w:t>ནུས་ནས་དེ་དག་གིས་ཚེ་དང་ལྡན་པ་ཀུན་དགའ་བོ་ལ་དྲིས་པ། བཙུན་</w:t>
        <w:br/>
        <w:t>[62a]པ་ཀུན་</w:t>
      </w:r>
      <w:r>
        <w:rPr>
          <w:rFonts w:ascii="Jomolhari" w:hAnsi="Jomolhari"/>
          <w:vertAlign w:val="subscript"/>
        </w:rPr>
        <w:t>&lt;«ཅོ་»-ཀུན།&gt;</w:t>
      </w:r>
      <w:r>
        <w:rPr>
          <w:rFonts w:ascii="Jomolhari" w:hAnsi="Jomolhari"/>
        </w:rPr>
        <w:t>དགའ་བོ་འདི་ལྟ་བུའི་སེམས་ཅན་སྔོན་གྱི་ཚེ་རབས་དྲན་ལ་མིའི་སྐད་དུ་སྨྲ་ཞིང་། བཅོམ་ལྡན་འདས་དང་གཏམ་ཟེར་བ་འདི་སུ་ཞིག །ཚེ་དང་ལྡན་པ་ཀུན་དགའ་བོས་སྨྲས་པ། བཅོམ་ལྡན་འདས་ལ་ཞུས་ཤིག །དེ་དག་གིས་སྨྲས་པ། སངས་རྒྱས་བཅོམ་ལྡན་འདས་རྣམས་ནི་སྙན་སླེབས་</w:t>
      </w:r>
      <w:r>
        <w:rPr>
          <w:rFonts w:ascii="Jomolhari" w:hAnsi="Jomolhari"/>
          <w:vertAlign w:val="subscript"/>
        </w:rPr>
        <w:t>&lt;«གཡུང་»རློབས། «པེ་»སློབས། «སྣར་»སླབས། «ཞོལ་»སླེབ།&gt;</w:t>
      </w:r>
      <w:r>
        <w:rPr>
          <w:rFonts w:ascii="Jomolhari" w:hAnsi="Jomolhari"/>
        </w:rPr>
        <w:t>པར་དཀའ་ཞིང་གཟི་བྱིན་བཟོད་པར་དཀའ་</w:t>
      </w:r>
      <w:r>
        <w:rPr>
          <w:rFonts w:ascii="Jomolhari" w:hAnsi="Jomolhari"/>
          <w:vertAlign w:val="subscript"/>
        </w:rPr>
        <w:t>&lt;«གཡུང་»-«པེ་»བཀའ།&gt;</w:t>
      </w:r>
      <w:r>
        <w:rPr>
          <w:rFonts w:ascii="Jomolhari" w:hAnsi="Jomolhari"/>
        </w:rPr>
        <w:t>བས་བདག་ཅག་གིས་སངས་རྒྱས་བཅོམ་ལྡན་འདས་ཀྱི་སྙན་དུ་ཞུ་མི་ནུས་སོ། །ཚེ་དང་ལྡན་པ་ཀུན་དགའ་བོས་སྨྲས་པ། སངས་རྒྱས་བཅོམ་ལྡན་འདས་རྣམས་ནི་བདག་གིས་ཀྱང་:སྙན་སླེབས་</w:t>
      </w:r>
      <w:r>
        <w:rPr>
          <w:rFonts w:ascii="Jomolhari" w:hAnsi="Jomolhari"/>
          <w:vertAlign w:val="subscript"/>
        </w:rPr>
        <w:t>&lt;«གཡུང་»«ལི་»«པེ་»«སྣར་»«ཅོ་»-སྙན། «ཞོལ་»སླེབ།&gt;</w:t>
      </w:r>
      <w:r>
        <w:rPr>
          <w:rFonts w:ascii="Jomolhari" w:hAnsi="Jomolhari"/>
        </w:rPr>
        <w:t>པར་དཀའ་མོད་ཀྱི། འོན་ཀྱང་ཁྱེད་ལ་སྙིང་བརྩེ་</w:t>
      </w:r>
      <w:r>
        <w:rPr>
          <w:rFonts w:ascii="Jomolhari" w:hAnsi="Jomolhari"/>
          <w:vertAlign w:val="subscript"/>
        </w:rPr>
        <w:t>&lt;«གཡུང་»བཙེ།&gt;</w:t>
      </w:r>
      <w:r>
        <w:rPr>
          <w:rFonts w:ascii="Jomolhari" w:hAnsi="Jomolhari"/>
        </w:rPr>
        <w:t>བའི་ཕྱིར་ཞུ་བར་བགྱིའོ་ཞེས་སྨྲས་ནས། ཚེ་དང་ལྡན་པ་ཀུན་</w:t>
      </w:r>
      <w:r>
        <w:rPr>
          <w:rFonts w:ascii="Jomolhari" w:hAnsi="Jomolhari"/>
          <w:vertAlign w:val="subscript"/>
        </w:rPr>
        <w:t>&lt;«གཡུང་»ཞུ་ན།&gt;</w:t>
      </w:r>
      <w:r>
        <w:rPr>
          <w:rFonts w:ascii="Jomolhari" w:hAnsi="Jomolhari"/>
        </w:rPr>
        <w:t>དགའ་བོས་བླ་གོས་ཕྲག་པ་གཅིག་ཏུ་གཟར་ཏེ། བཅོམ་ལྡན་འདས་ག་ལ་བ་དེ་</w:t>
      </w:r>
      <w:r>
        <w:rPr>
          <w:rFonts w:ascii="Jomolhari" w:hAnsi="Jomolhari"/>
          <w:vertAlign w:val="subscript"/>
        </w:rPr>
        <w:t>&lt;«གཡུང་»«ལི་»«པེ་»«སྣར་»«ཅོ་»དེར།&gt;</w:t>
      </w:r>
      <w:r>
        <w:rPr>
          <w:rFonts w:ascii="Jomolhari" w:hAnsi="Jomolhari"/>
        </w:rPr>
        <w:t>ལོགས་སུ་ཐལ་མོ་སྦྱར་བ་བཏུད་ནས་བཅོམ་ལྡན་འདས་ལ་འདི་སྐད་ཅེས་གསོལ་ཏོ། །བཙུན་པ་འདི་ལྟ་བུའི་སེམས་ཅན་སྔོན་གྱི་ཚེ་རབས་དྲན་ལ་མིའི་</w:t>
      </w:r>
      <w:r>
        <w:rPr>
          <w:rFonts w:ascii="Jomolhari" w:hAnsi="Jomolhari"/>
          <w:vertAlign w:val="subscript"/>
        </w:rPr>
        <w:t>&lt;«གཡུང་»«པེ་»མི།&gt;</w:t>
      </w:r>
      <w:r>
        <w:rPr>
          <w:rFonts w:ascii="Jomolhari" w:hAnsi="Jomolhari"/>
        </w:rPr>
        <w:t>སྐད་དུ་སྨྲ་ཞིང་། བཅོམ་ལྡན་འདས་ལ་བཀའ་མཆིད་གསོལ་པ་འདི་སུ་ཞིག་ལགས། དེར་བཅོམ་ལྡན་འདས་ཀྱིས་ཚེ་དང་ལྡན་པ་ཀུན་དགའ་བོ་ལ་བཀའ་སྩལ་པ། ཀུན་དགའ་བོ་སེམས་ཅན་འདི་ནི་སྡིག་པའི་ལས་བྱེད་བྱེད་པ་ཡིན་ཏེ། འདིས་སྡིག་པའི་ལས་མང་དུ་བྱས་སོ། །ཀུན་དགའ་བོ་སྔོན་བྱུང་བ་འདས་པའི་དུས་ན། ཉན་ཐོས་དང་རང་སངས་རྒྱས་ཀྱི་ས་ལས་འདས་པ། ཡང་དག་པར་རྫོགས་པའི་སངས་རྒྱས་བཅོམ་ལྡན་འདས་དེ་བཞིན་གཤེགས་པ་དགྲ་བཅོམ་པ་ཡང་དག་པར་རྫོགས་པའི་སངས་རྒྱས་རིག་པ་དང་ཞབས་སུ་ལྡན་པ།བདེ་བར་གཤེགས་པ། འཇིག་རྟེན་མཁྱེན་</w:t>
      </w:r>
      <w:r>
        <w:rPr>
          <w:rFonts w:ascii="Jomolhari" w:hAnsi="Jomolhari"/>
          <w:vertAlign w:val="subscript"/>
        </w:rPr>
        <w:t>&lt;«ཞོལ་»-མཁྱེན།&gt;</w:t>
      </w:r>
      <w:r>
        <w:rPr>
          <w:rFonts w:ascii="Jomolhari" w:hAnsi="Jomolhari"/>
        </w:rPr>
        <w:t>པ། སྐྱེས་བུ་གདུལ་</w:t>
      </w:r>
      <w:r>
        <w:rPr>
          <w:rFonts w:ascii="Jomolhari" w:hAnsi="Jomolhari"/>
          <w:vertAlign w:val="subscript"/>
        </w:rPr>
        <w:t>&lt;«གཡུང་»«པེ་»འདུལ།&gt;</w:t>
      </w:r>
      <w:r>
        <w:rPr>
          <w:rFonts w:ascii="Jomolhari" w:hAnsi="Jomolhari"/>
        </w:rPr>
        <w:t>བྱའི་ཁ་ལོ་སྒྱུར་བ། བླ་ན་མེད་པ། ལྷ་དང་མི་རྣམས་ཀྱི་སྟོན་པ། སངས་རྒྱས་བཅོམ་ལྡན་འདས་འོད་ཟེར་ཅན། ཞེས་བྱ་བ་འཇིག་རྟེན་དུ་བྱུང་</w:t>
      </w:r>
      <w:r>
        <w:rPr>
          <w:rFonts w:ascii="Jomolhari" w:hAnsi="Jomolhari"/>
          <w:vertAlign w:val="subscript"/>
        </w:rPr>
        <w:t>&lt;«གཡུང་»«པེ་»འབྱུང་།&gt;</w:t>
      </w:r>
      <w:r>
        <w:rPr>
          <w:rFonts w:ascii="Jomolhari" w:hAnsi="Jomolhari"/>
        </w:rPr>
        <w:t>སྟེ། དེའི་ཚེ་དགྲ་བཅོམ་པ་ཞིག་དགྲ་བཅོམ་པ་ལྔ་བརྒྱ་དང་ཐབས་ཅིག་</w:t>
      </w:r>
      <w:r>
        <w:rPr>
          <w:rFonts w:ascii="Jomolhari" w:hAnsi="Jomolhari"/>
          <w:vertAlign w:val="subscript"/>
        </w:rPr>
        <w:t>&lt;«གཡུང་»«ལི་»«པེ་»«ཅོ་»གཅིག&gt;</w:t>
      </w:r>
      <w:r>
        <w:rPr>
          <w:rFonts w:ascii="Jomolhari" w:hAnsi="Jomolhari"/>
        </w:rPr>
        <w:t>ཏུ་ལྗོངས་རྒྱུ་ཞིང་སོང་བ་ལས་རྒྱལ་པོའི་ཕོ་བྲང་ཞིག་ཏུ་ཕྱིན་ནས། དེ་དག་རྒྱལ་པོ་དེའི་སྐྱེད་མོས་ཚལ་དུ་སོང་སྟེ། རྒན་</w:t>
      </w:r>
      <w:r>
        <w:rPr>
          <w:rFonts w:ascii="Jomolhari" w:hAnsi="Jomolhari"/>
          <w:vertAlign w:val="subscript"/>
        </w:rPr>
        <w:t>&lt;«གཡུང་»རྒམ།&gt;</w:t>
      </w:r>
      <w:r>
        <w:rPr>
          <w:rFonts w:ascii="Jomolhari" w:hAnsi="Jomolhari"/>
        </w:rPr>
        <w:t>རིམས་བཞིན་དུ་ཤིང་དྲུང་རེ་རེར་:རྩྭ་བཏིང་</w:t>
      </w:r>
      <w:r>
        <w:rPr>
          <w:rFonts w:ascii="Jomolhari" w:hAnsi="Jomolhari"/>
          <w:vertAlign w:val="subscript"/>
        </w:rPr>
        <w:t>&lt;«གཡུང་»«པེ་»«སྣར་»«ཞོལ་»རྩ་བཏིང་། «ལི་»«ཅོ་»ཙཱལ་ཏིང་།&gt;</w:t>
      </w:r>
      <w:r>
        <w:rPr>
          <w:rFonts w:ascii="Jomolhari" w:hAnsi="Jomolhari"/>
        </w:rPr>
        <w:t>ནས་སྐྱིལ་མོ་ཀྲུང་</w:t>
      </w:r>
      <w:r>
        <w:rPr>
          <w:rFonts w:ascii="Jomolhari" w:hAnsi="Jomolhari"/>
          <w:vertAlign w:val="subscript"/>
        </w:rPr>
        <w:t>&lt;«གཡུང་»དཀྱིལ་མོ་དཀྲུངས། «ལི་»«ཅོ་»སྐྱིལ་མོ་དཀྲུང་། «པེ་»དཀྱིལ་མོ་དཀྲུང་།&gt;</w:t>
      </w:r>
      <w:r>
        <w:rPr>
          <w:rFonts w:ascii="Jomolhari" w:hAnsi="Jomolhari"/>
        </w:rPr>
        <w:t>བཅས་ཏེ་བསམ་གཏན་དང་། རྣམ་པར་ཐར་པ་དང་། ཏིང་ངེ་འཛིན་དང་། སྙོམས་པར་</w:t>
        <w:br/>
        <w:t>[62b]འཇུག་པའི་བདེ་བ་ཉམས་སུ་མྱོང་བར་བྱེད་</w:t>
      </w:r>
      <w:r>
        <w:rPr>
          <w:rFonts w:ascii="Jomolhari" w:hAnsi="Jomolhari"/>
          <w:vertAlign w:val="subscript"/>
        </w:rPr>
        <w:t>&lt;«གཡུང་»བྱོད་ད།&gt;</w:t>
      </w:r>
      <w:r>
        <w:rPr>
          <w:rFonts w:ascii="Jomolhari" w:hAnsi="Jomolhari"/>
        </w:rPr>
        <w:t>དོ། །དེ་ནས་དེའི་ཚེ་རྒྱལ་པོའི་ཕོ་བྲང་</w:t>
      </w:r>
      <w:r>
        <w:rPr>
          <w:rFonts w:ascii="Jomolhari" w:hAnsi="Jomolhari"/>
          <w:vertAlign w:val="subscript"/>
        </w:rPr>
        <w:t>&lt;«གཡུང་»ཕྲང་།&gt;</w:t>
      </w:r>
      <w:r>
        <w:rPr>
          <w:rFonts w:ascii="Jomolhari" w:hAnsi="Jomolhari"/>
        </w:rPr>
        <w:t>དེ་ཉིད་ན་རྒྱལ་པོ་སྒམ་པོ་ཞེས་བྱ་བ་རྒྱལ་པོ་བྱེད་དེ། རྒྱལ་པོ་དེ་ནང་པར་སྔར་ལངས་ནས་བུད་མེད་ཀྱི་འཁོར་གྱིས་:ཞབས་འབྲིང་</w:t>
      </w:r>
      <w:r>
        <w:rPr>
          <w:rFonts w:ascii="Jomolhari" w:hAnsi="Jomolhari"/>
          <w:vertAlign w:val="subscript"/>
        </w:rPr>
        <w:t>&lt;«གཡུང་»ཞམ་རིང་།&gt;</w:t>
      </w:r>
      <w:r>
        <w:rPr>
          <w:rFonts w:ascii="Jomolhari" w:hAnsi="Jomolhari"/>
        </w:rPr>
        <w:t>བྱས་ཏེ་སྐྱེད་</w:t>
      </w:r>
      <w:r>
        <w:rPr>
          <w:rFonts w:ascii="Jomolhari" w:hAnsi="Jomolhari"/>
          <w:vertAlign w:val="subscript"/>
        </w:rPr>
        <w:t>&lt;«གཡུང་»«པེ་»བསྐྱེད།&gt;</w:t>
      </w:r>
      <w:r>
        <w:rPr>
          <w:rFonts w:ascii="Jomolhari" w:hAnsi="Jomolhari"/>
        </w:rPr>
        <w:t>མོས་ཚལ་དེར་སོང་</w:t>
      </w:r>
      <w:r>
        <w:rPr>
          <w:rFonts w:ascii="Jomolhari" w:hAnsi="Jomolhari"/>
          <w:vertAlign w:val="subscript"/>
        </w:rPr>
        <w:t>&lt;«གཡུང་»«པེ་»+སོང་།&gt;</w:t>
      </w:r>
      <w:r>
        <w:rPr>
          <w:rFonts w:ascii="Jomolhari" w:hAnsi="Jomolhari"/>
        </w:rPr>
        <w:t>ངོ་། །དེ་དེར་སོང་ནས་ཕྱོགས་གཅིག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t>ཏུ་འདུག་པ་དང་། བུད་མེད་དེ་དག་མེ་ཏོག་དང་འབྲས་བུ་ལ་སྲེད་པས་ཕན་ཚུན་དུ་:འཁྱམ་ཞིང་</w:t>
      </w:r>
      <w:r>
        <w:rPr>
          <w:rFonts w:ascii="Jomolhari" w:hAnsi="Jomolhari"/>
          <w:vertAlign w:val="subscript"/>
        </w:rPr>
        <w:t>&lt;«ཞོལ་»འཁྱམས་ཤིང་།&gt;</w:t>
      </w:r>
      <w:r>
        <w:rPr>
          <w:rFonts w:ascii="Jomolhari" w:hAnsi="Jomolhari"/>
        </w:rPr>
        <w:t>དོང་བ་ལས་བུད་མེད་དེ་དག་གིས་དགེ་སློང་ལྔ་བརྒྱ་པོ་དེ་དག་ཤིང་དྲུང་དག་ན་ཀླུའི་རྒྱལ་པོ་ལྟར་ལུས་བསྐྱིལ་ཏེ་གཉིད་ལོག་པ་བཞིན་དུ་:སྐྱིལ་མོ་ཀྲུང་</w:t>
      </w:r>
      <w:r>
        <w:rPr>
          <w:rFonts w:ascii="Jomolhari" w:hAnsi="Jomolhari"/>
          <w:vertAlign w:val="subscript"/>
        </w:rPr>
        <w:t>&lt;«གཡུང་»དཀྱིལ་མོ་དཀྲུང་། «ལི་»«པེ་»«ཅོ་»སྐྱིལ་མོ་དཀྲུང་།&gt;</w:t>
      </w:r>
      <w:r>
        <w:rPr>
          <w:rFonts w:ascii="Jomolhari" w:hAnsi="Jomolhari"/>
        </w:rPr>
        <w:t>བཅས་ཏེ་འཁོད་པ་མཐོང་ངོ་། །མཐོང་ནས་ཀྱང་མཆོག་ཏུ་དགའ་བ་སྐྱེས་སོ། །དེ་དག་དགའ་བ་སྐྱེས་ནས་དེ་དག་གིས་</w:t>
      </w:r>
      <w:r>
        <w:rPr>
          <w:rFonts w:ascii="Jomolhari" w:hAnsi="Jomolhari"/>
          <w:vertAlign w:val="subscript"/>
        </w:rPr>
        <w:t>&lt;«གཡུང་»«པེ་»གི།&gt;</w:t>
      </w:r>
      <w:r>
        <w:rPr>
          <w:rFonts w:ascii="Jomolhari" w:hAnsi="Jomolhari"/>
        </w:rPr>
        <w:t>ཞབས་ལ་</w:t>
      </w:r>
      <w:r>
        <w:rPr>
          <w:rFonts w:ascii="Jomolhari" w:hAnsi="Jomolhari"/>
          <w:vertAlign w:val="subscript"/>
        </w:rPr>
        <w:t>&lt;«གཡུང་»ལི།&gt;</w:t>
      </w:r>
      <w:r>
        <w:rPr>
          <w:rFonts w:ascii="Jomolhari" w:hAnsi="Jomolhari"/>
        </w:rPr>
        <w:t>ཕྱག་འཚལ་ཏེ། དེ་དག་གི་ནང་ན་ཆེས་རྒན་པ་གང་ཡིན་པ་དེའི་མདུན་དུ་ཆོས་མཉན་པའི་ཕྱིར་འཁོད་དོ། །དེ་ནས་</w:t>
      </w:r>
      <w:r>
        <w:rPr>
          <w:rFonts w:ascii="Jomolhari" w:hAnsi="Jomolhari"/>
          <w:vertAlign w:val="subscript"/>
        </w:rPr>
        <w:t>&lt;«གཡུང་»«ལི་»«པེ་»«སྣར་»«ཅོ་»+དེ།&gt;</w:t>
      </w:r>
      <w:r>
        <w:rPr>
          <w:rFonts w:ascii="Jomolhari" w:hAnsi="Jomolhari"/>
        </w:rPr>
        <w:t>རྒྱལ་པོ་:དེས་སྐྱེད་མོས་ཚལ་དེའི་ནང་ནས་སྐྱེས་པའི་སྒྲ་ཐོས་སོ། །ཐོས་ནས་ཀྱང་རལ་གྲི་རྣོན་པོ་མགུལ་</w:t>
      </w:r>
      <w:r>
        <w:rPr>
          <w:rFonts w:ascii="Jomolhari" w:hAnsi="Jomolhari"/>
          <w:vertAlign w:val="subscript"/>
        </w:rPr>
        <w:t>&lt;«གཡུང་»དེས་བསྐྱེད། «པེ་»དེ་བསྐྱེད།&gt;</w:t>
      </w:r>
      <w:r>
        <w:rPr>
          <w:rFonts w:ascii="Jomolhari" w:hAnsi="Jomolhari"/>
        </w:rPr>
        <w:t>དུ་ཐོགས་ཏེ། དགེ་སློང་དེ་དག་ག་ལ་བ་དེར་སོང་ནས་རྒྱལ་པོ་དེས་དགེ་སློང་ལྔ་བརྒྱ་</w:t>
      </w:r>
      <w:r>
        <w:rPr>
          <w:rFonts w:ascii="Jomolhari" w:hAnsi="Jomolhari"/>
          <w:vertAlign w:val="subscript"/>
        </w:rPr>
        <w:t>&lt;«གཡུང་»འགུལ།&gt;</w:t>
      </w:r>
      <w:r>
        <w:rPr>
          <w:rFonts w:ascii="Jomolhari" w:hAnsi="Jomolhari"/>
        </w:rPr>
        <w:t>དེ་དག་ཐག་རིང་པོ་ནས་མཐོང་ངོ་། །མཐོང་ནས་ཀྱང་དགེ་སློང་རྣམས་ཀྱིས་ངའི་བཙུན་མོའི་འཁོར་མཐོང་གིས་མེད་དོ་སྙམ་སྟེ། ཁྲོ་བའི་ཀུན་ནས་དཀྲིས་</w:t>
      </w:r>
      <w:r>
        <w:rPr>
          <w:rFonts w:ascii="Jomolhari" w:hAnsi="Jomolhari"/>
          <w:vertAlign w:val="subscript"/>
        </w:rPr>
        <w:t>&lt;«གཡུང་»རྒྱ་བ། «པེ་»བརྒྱ་བོ།&gt;</w:t>
      </w:r>
      <w:r>
        <w:rPr>
          <w:rFonts w:ascii="Jomolhari" w:hAnsi="Jomolhari"/>
        </w:rPr>
        <w:t>པ་ཆེན་པོ་སྐྱེས་ནས་མཐོང་མ་ཐག་ཏུ་རྒྱལ་པོ་དེས་རྒྱལ་པོའི་ཞོ་ཤས་འཚོ་བ་རྣམས་ལ་བོས་ཏེ། དེ་དག་ལ་བསྒོ་བ། དགེ་སློང་འདི་རྣམས་:ལྕག་གིས་གཞུས་</w:t>
      </w:r>
      <w:r>
        <w:rPr>
          <w:rFonts w:ascii="Jomolhari" w:hAnsi="Jomolhari"/>
          <w:vertAlign w:val="subscript"/>
        </w:rPr>
        <w:t>&lt;«ཁུ་»བཀྲིས།&gt;</w:t>
      </w:r>
      <w:r>
        <w:rPr>
          <w:rFonts w:ascii="Jomolhari" w:hAnsi="Jomolhari"/>
        </w:rPr>
        <w:t>ཤིག་ཅེས་བྱས་སོ། །དེ་ནས་རེ་ཞིག་ན་དེ་དག་ལྕག་གིས་བཞུས་ནས་དགེ་སློང་དེ་དག་གི་ལུས་རིལ་གྱིས་</w:t>
      </w:r>
      <w:r>
        <w:rPr>
          <w:rFonts w:ascii="Jomolhari" w:hAnsi="Jomolhari"/>
          <w:vertAlign w:val="subscript"/>
        </w:rPr>
        <w:t>&lt;«གཡུང་»«སྣར་»གྲིས།&gt;</w:t>
      </w:r>
      <w:r>
        <w:rPr>
          <w:rFonts w:ascii="Jomolhari" w:hAnsi="Jomolhari"/>
        </w:rPr>
        <w:t>ཞུ་ལུབ་ཏུ་ཤ་སྣག་བུ་བཞིན་དུ་གྱུར་ཏོ། །དེ་ནས་དེས་དགེ་སློང་དེ་རྣམས་སྙིང་ཚིམ་པར་བཞུས་ནས་གཤེད་མ་རྣམས་ལ་:གཏད་དེ</w:t>
      </w:r>
      <w:r>
        <w:rPr>
          <w:rFonts w:ascii="Jomolhari" w:hAnsi="Jomolhari"/>
          <w:vertAlign w:val="subscript"/>
        </w:rPr>
        <w:t>&lt;«གཡུང་»«པེ་»གཏད་ཏེ། «ལི་»«སྣར་»«ཅོ་»བཏད་དེ།&gt;</w:t>
      </w:r>
      <w:r>
        <w:rPr>
          <w:rFonts w:ascii="Jomolhari" w:hAnsi="Jomolhari"/>
        </w:rPr>
        <w:t>། ཁྱེད་དེང་ལ་རབ་ཏུ་བྱུང་བ་འདི་རྣམས་ལས་ཁ་ཅིག་ནི་གསོན་</w:t>
      </w:r>
      <w:r>
        <w:rPr>
          <w:rFonts w:ascii="Jomolhari" w:hAnsi="Jomolhari"/>
          <w:vertAlign w:val="subscript"/>
        </w:rPr>
        <w:t>&lt;«གཡུང་»བསོན།&gt;</w:t>
      </w:r>
      <w:r>
        <w:rPr>
          <w:rFonts w:ascii="Jomolhari" w:hAnsi="Jomolhari"/>
        </w:rPr>
        <w:t>པོར་གསལ་ཤིང་ལ་ཚུགས་ལ་རལ་གྲི་དང་། མདུང་ཐུང་དང་། མདའ་བོ་ཆེ་དང་། རྡོ་རྗེ་རྩེ་གཅིག་པ་དང་། མདུང་ཁ་ལེབ་རྣམས་ཀྱིས་བསྣུན་</w:t>
      </w:r>
      <w:r>
        <w:rPr>
          <w:rFonts w:ascii="Jomolhari" w:hAnsi="Jomolhari"/>
          <w:vertAlign w:val="subscript"/>
        </w:rPr>
        <w:t>&lt;«ཞོལ་»སྣུན།&gt;</w:t>
      </w:r>
      <w:r>
        <w:rPr>
          <w:rFonts w:ascii="Jomolhari" w:hAnsi="Jomolhari"/>
        </w:rPr>
        <w:t>ཅིག །ཁ་ཅིག་</w:t>
      </w:r>
      <w:r>
        <w:rPr>
          <w:rFonts w:ascii="Jomolhari" w:hAnsi="Jomolhari"/>
          <w:vertAlign w:val="subscript"/>
        </w:rPr>
        <w:t>&lt;«གཡུང་»«པེ་»གཅིག&gt;</w:t>
      </w:r>
      <w:r>
        <w:rPr>
          <w:rFonts w:ascii="Jomolhari" w:hAnsi="Jomolhari"/>
        </w:rPr>
        <w:t>ནི་གསོན་པོར་</w:t>
      </w:r>
      <w:r>
        <w:rPr>
          <w:rFonts w:ascii="Jomolhari" w:hAnsi="Jomolhari"/>
          <w:vertAlign w:val="subscript"/>
        </w:rPr>
        <w:t>&lt;«གཡུང་»«ལི་»«པེ་»«སྣར་»«ཅོ་»«ཁུ་»པར།&gt;</w:t>
      </w:r>
      <w:r>
        <w:rPr>
          <w:rFonts w:ascii="Jomolhari" w:hAnsi="Jomolhari"/>
        </w:rPr>
        <w:t>ཁྱི་རྣམས་ལ་བྱིན་ཅིག །ཁ་ཅིག་ནི་ལུས་དུམ་བུ་དྲུག་ཏུ་ཆོད་ལ་ཕྱོགས་ཀུན་དུ་བོར་ཞིག་ཅེས་བྱས་སོ། །དེ་ནས་རྒྱལ་པོའི་མི་དེ་དག་གིས་དེ་བཞིན་དུ་འཚལ་ལོ་ཞེས་བྱས་ནས། དགེ་སློང་ལྔ་བརྒྱ་</w:t>
      </w:r>
      <w:r>
        <w:rPr>
          <w:rFonts w:ascii="Jomolhari" w:hAnsi="Jomolhari"/>
          <w:vertAlign w:val="subscript"/>
        </w:rPr>
        <w:t>&lt;«གཡུང་»རྒྱ།&gt;</w:t>
      </w:r>
      <w:r>
        <w:rPr>
          <w:rFonts w:ascii="Jomolhari" w:hAnsi="Jomolhari"/>
        </w:rPr>
        <w:t>པོ་དེ་དག་ཁ་ཅིག་ནི་གསོན་པོར་གསལ་ཤིང་ལ་བཙུགས་</w:t>
        <w:br/>
        <w:t>[63a]ནས་རལ་གྲི་དང་། མདུང་ཐུང་དང་། མདའ་བོ་ཆེ་དང་། རྡོ་རྗེ་རྩེ་གཅིག་པ་དང་། མདུང་ཁ་ལེབ་རྣམས་ཀྱིས་བསྣུན་ཏོ། །ཁ་ཅིག་ནི་གསོན་པོར་ཁྱི་རྣམས་ལ་བྱིན་ནོ། །ཁ་ཅིག་ནི་ལུས་དུམ་བུ་དྲུག་ཏུ་བཅད་དེ་ཕྱོགས་ཀུན་དུ་བོར་རོ། །དགེ་སློང་དག་ཇི་སྙམ་དུ་སེམས།དེའི་ཚེ་རྒྱལ་པོར་གྱུར་པ་གང་ཡིན་པ་དེ་ནི་སེམས་ཅན་འདི་ཉིད་ཡིན་ཏེ། དེས་དེར་དགྲ་</w:t>
      </w:r>
      <w:r>
        <w:rPr>
          <w:rFonts w:ascii="Jomolhari" w:hAnsi="Jomolhari"/>
          <w:vertAlign w:val="subscript"/>
        </w:rPr>
        <w:t>&lt;«གཡུང་»«པེ་»ཚུགས། «ཁུ་»གཙུགས།&gt;</w:t>
      </w:r>
      <w:r>
        <w:rPr>
          <w:rFonts w:ascii="Jomolhari" w:hAnsi="Jomolhari"/>
        </w:rPr>
        <w:t>བཅོམ་པ་ལྔ་བརྒྱ་པོ་དེ་དག་བསད་པའི་ལས་དེའི་རྣམ་པར་སྨིན་པས་སེམས་ཅན་དམྱལ་བ་ཆེན་པོ་མནར་མེད་པར་སྐྱེས་སོ། །དེས་དགེ་སློང་དེ་དག་ལ་སྡང་བའི་སེམས་ཀྱིས་བལྟས་པའི་ལས་དེའི་རྣམ་པར་སྨིན་པས་ནི་དམུས་ལོང་དུ་གྱུར་ཏོ། །དེས་དགེ་སློང་དེ་དག་ལྕག་གིས་གཞུས་</w:t>
      </w:r>
      <w:r>
        <w:rPr>
          <w:rFonts w:ascii="Jomolhari" w:hAnsi="Jomolhari"/>
          <w:vertAlign w:val="subscript"/>
        </w:rPr>
        <w:t>&lt;«གཡུང་»འགྲ།&gt;</w:t>
      </w:r>
      <w:r>
        <w:rPr>
          <w:rFonts w:ascii="Jomolhari" w:hAnsi="Jomolhari"/>
        </w:rPr>
        <w:t>པའི་ལས་དེའི་རྣམ་པར་སྨིན་པས་ནི་ལུས་རིལ་གྱིས་རྨས་ཞུ་ལུབ་ཏུ་ཡོག་པར་གྱུར་ཏོ། །སྤྱི་བོ་མན་ཆད་རྐང་མཐི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ཞུས།&gt;</w:t>
      </w:r>
      <w:r>
        <w:rPr>
          <w:rFonts w:ascii="Jomolhari" w:hAnsi="Jomolhari"/>
        </w:rPr>
        <w:t>ཡན་ཆད་དུ་སྲིན་ཞུགས་སོ། །དེས་</w:t>
      </w:r>
      <w:r>
        <w:rPr>
          <w:rFonts w:ascii="Jomolhari" w:hAnsi="Jomolhari"/>
          <w:vertAlign w:val="subscript"/>
        </w:rPr>
        <w:t>&lt;«གཡུང་»«པེ་»ཐིལ།&gt;</w:t>
      </w:r>
      <w:r>
        <w:rPr>
          <w:rFonts w:ascii="Jomolhari" w:hAnsi="Jomolhari"/>
        </w:rPr>
        <w:t>དེ་དག་གཤེད་མ་ལ་གཏད་དེ་ཁ་ཅིག་ནི་གསོན་པོར་གསལ་ཤིང་ལ་བཙུགས་ནས་རལ་གྲི་དང་། མདུང་ཐུང་དང་། མདའ་བོ་ཆེ་དང་། རྡོ་རྗེ་རྩེ་གཅིག་པ་དང་། མདུང་ཁ་ལེབ་རྣམས་ཀྱིས་བསྣུན་པ་དང་། ཁ་ཅིག་ནི་གསོན་པོར་</w:t>
      </w:r>
      <w:r>
        <w:rPr>
          <w:rFonts w:ascii="Jomolhari" w:hAnsi="Jomolhari"/>
          <w:vertAlign w:val="subscript"/>
        </w:rPr>
        <w:t>&lt;«ཅོ་»པོ། «ཁུ་»པར།&gt;</w:t>
      </w:r>
      <w:r>
        <w:rPr>
          <w:rFonts w:ascii="Jomolhari" w:hAnsi="Jomolhari"/>
        </w:rPr>
        <w:t>ཁྱི་རྣམས་ལ་བྱིན་པ་དང་། ཁ་ཅིག་ནི་གསོན་པོར་ལུས་དུམ་བུ་དྲུག་ཏུ་བཅད་དེ་ཕྱོགས་ཀུན་དུ་གཏོར་བའི་ལས་དེའི་རྣམ་པར་སྨིན་པས་ནི། གལ་ཏེ་ཐང་ལ་འགྲོ་ན་ནི་དེ་ལ་དེ་ཉིད་ནས་སེང་གེ་དང་། སྟག་དང་། གཟིག་དང་། དྲེད་ལ་སོགས་པ་ལྕགས་ཀྱི་མཆེ་བ་ཅན་དག་</w:t>
      </w:r>
      <w:r>
        <w:rPr>
          <w:rFonts w:ascii="Jomolhari" w:hAnsi="Jomolhari"/>
          <w:vertAlign w:val="subscript"/>
        </w:rPr>
        <w:t>&lt;«གཡུང་»«པེ་»དུག&gt;</w:t>
      </w:r>
      <w:r>
        <w:rPr>
          <w:rFonts w:ascii="Jomolhari" w:hAnsi="Jomolhari"/>
        </w:rPr>
        <w:t>འབྱུང་བར་འགྱུར་ཏེ། དེ་དག་གིས་དེའི་ཤ་རྣམས་བཅད་ཅིང་བཅད་ཅིང་ཟའོ། །དེ་སྟེ་ཆུ་</w:t>
      </w:r>
      <w:r>
        <w:rPr>
          <w:rFonts w:ascii="Jomolhari" w:hAnsi="Jomolhari"/>
          <w:vertAlign w:val="subscript"/>
        </w:rPr>
        <w:t>&lt;«ཞོལ་»ཆུར། «ཁུ་»ཆུལ།&gt;</w:t>
      </w:r>
      <w:r>
        <w:rPr>
          <w:rFonts w:ascii="Jomolhari" w:hAnsi="Jomolhari"/>
        </w:rPr>
        <w:t>འབོག་ན་ནི་དེ་ལ་དེ་ཉིད་ལས་</w:t>
      </w:r>
      <w:r>
        <w:rPr>
          <w:rFonts w:ascii="Jomolhari" w:hAnsi="Jomolhari"/>
          <w:vertAlign w:val="subscript"/>
        </w:rPr>
        <w:t>&lt;«ཞོལ་»ནས།&gt;</w:t>
      </w:r>
      <w:r>
        <w:rPr>
          <w:rFonts w:ascii="Jomolhari" w:hAnsi="Jomolhari"/>
        </w:rPr>
        <w:t>ཆུ་སྲིན་མ་ཀ་ར་ལྕགས་ཀྱི་</w:t>
      </w:r>
      <w:r>
        <w:rPr>
          <w:rFonts w:ascii="Jomolhari" w:hAnsi="Jomolhari"/>
          <w:vertAlign w:val="subscript"/>
        </w:rPr>
        <w:t>&lt;«ཞོལ་»ཀྱིས།&gt;</w:t>
      </w:r>
      <w:r>
        <w:rPr>
          <w:rFonts w:ascii="Jomolhari" w:hAnsi="Jomolhari"/>
        </w:rPr>
        <w:t>མཆེ་བ་ཅན་དག་འབྱུང་བར་འགྱུར་ཏེ། དེ་དག་གིས་ཀྱང་དེའི་ཤ་རྣམས་བཅད་ཅིང་བཅད་ཅིང་ཟའོ། །དེ་</w:t>
      </w:r>
      <w:r>
        <w:rPr>
          <w:rFonts w:ascii="Jomolhari" w:hAnsi="Jomolhari"/>
          <w:vertAlign w:val="subscript"/>
        </w:rPr>
        <w:t>&lt;«པེ་»+སྟེ།&gt;</w:t>
      </w:r>
      <w:r>
        <w:rPr>
          <w:rFonts w:ascii="Jomolhari" w:hAnsi="Jomolhari"/>
        </w:rPr>
        <w:t>སྟེང་གི་ནམ་མཁའ་ལ་འགྲོ་ན་ནི་དེ་ལ་དེ་ཉིད་ནས་བྱ་རོག་དང་། བྱ་རྒོད་དང་། ཆུན་ལག་ལྕགས་ཀྱི་མཆུ་ཅན་དག་འབྱུང་བར་འགྱུར་ཏེ། དེ་དག་གིས་ཀྱང་དེའི་ཤ་རྣམས་བཅད་ཅིང་བཅད་ཅིང་ཟའོ། །དེ་སྟེ་</w:t>
      </w:r>
      <w:r>
        <w:rPr>
          <w:rFonts w:ascii="Jomolhari" w:hAnsi="Jomolhari"/>
          <w:vertAlign w:val="subscript"/>
        </w:rPr>
        <w:t>&lt;«གཡུང་»«ལི་»«སྣར་»«ཅོ་»«ཞོལ་»-སྟེ།&gt;</w:t>
      </w:r>
      <w:r>
        <w:rPr>
          <w:rFonts w:ascii="Jomolhari" w:hAnsi="Jomolhari"/>
        </w:rPr>
        <w:t>ནགས་སྟུག་</w:t>
      </w:r>
      <w:r>
        <w:rPr>
          <w:rFonts w:ascii="Jomolhari" w:hAnsi="Jomolhari"/>
          <w:vertAlign w:val="subscript"/>
        </w:rPr>
        <w:t>&lt;«གཡུང་»«པེ་»སྡུག&gt;</w:t>
      </w:r>
      <w:r>
        <w:rPr>
          <w:rFonts w:ascii="Jomolhari" w:hAnsi="Jomolhari"/>
        </w:rPr>
        <w:t>པོའི་ནང་དུ་འགྲོ་ན་ནི། དེ་ལ་དེ་ཉིད་ནས་ཤིང་ཤལ་མ་ལིའི་ཚལ་འབྱུང་བར་འགྱུར་ཏེ། དེ་ལ་དེ་ཉིད་དུ་རལ་གྲི་དང་། མདུང་ཐུང་དང་། མདའ་བོ་ཆེ་དང་། རྡོ་རྗེ་རྩེ་གཅིག་པ་དང་། མདུང་ཁ་ལེབ་རྣམས་རླུང་གིས་སྤགས་</w:t>
      </w:r>
      <w:r>
        <w:rPr>
          <w:rFonts w:ascii="Jomolhari" w:hAnsi="Jomolhari"/>
          <w:vertAlign w:val="subscript"/>
        </w:rPr>
        <w:t>&lt;«གཡུང་»བླགས།&gt;</w:t>
      </w:r>
      <w:r>
        <w:rPr>
          <w:rFonts w:ascii="Jomolhari" w:hAnsi="Jomolhari"/>
        </w:rPr>
        <w:t>ཏེ་དེའི་སྟེང་དུ་</w:t>
        <w:br/>
        <w:t>[63b]འབབ་བོ། །དེ་སྟེ་རྩིག་པའི་གསེབ་བམ་རིའི་སུལ་ལམ་བྱ་སྐྱིབས་དག་ཏུ་འགྲོ་བར་འདོད་ན་ཡང་དེ་ལ་དེ་ཉིད་ནས་ལས་ལས་སྐྱེས་པའི་མི་དག་འབྱུང་བར་འགྱུར་ཏེ་རལ་གྲི་དང་། མདུང་ཐུང་དང་། མདའ་བོ་ཆེ་དང་། རྡོ་རྗེ་རྩེ་གཅིག་པ་དང་། མདུང་ཁ་ལེབ་རྣམས་ཐོགས་ནས་དེའི་ལུས་ལ་འདེབས་ཏེ།དེ་དག་གིས་དེའི་ལུས་ཐམས་ཅད་བཅད་ཅིང་གཏུབ་པར་</w:t>
      </w:r>
      <w:r>
        <w:rPr>
          <w:rFonts w:ascii="Jomolhari" w:hAnsi="Jomolhari"/>
          <w:vertAlign w:val="subscript"/>
        </w:rPr>
        <w:t>&lt;«གཡུང་»བ།&gt;</w:t>
      </w:r>
      <w:r>
        <w:rPr>
          <w:rFonts w:ascii="Jomolhari" w:hAnsi="Jomolhari"/>
        </w:rPr>
        <w:t>བྱེད་དེ་རྒྱུ་དེས་ན་དེས་སྡུག་:བསྔལ་དྲག་པ་</w:t>
      </w:r>
      <w:r>
        <w:rPr>
          <w:rFonts w:ascii="Jomolhari" w:hAnsi="Jomolhari"/>
          <w:vertAlign w:val="subscript"/>
        </w:rPr>
        <w:t>&lt;«གཡུང་»སྔལ་དྲག་པོ། «པེ་»«ཅོ་»«ཁུ་»བསྔལ་དྲག་པོ།&gt;</w:t>
      </w:r>
      <w:r>
        <w:rPr>
          <w:rFonts w:ascii="Jomolhari" w:hAnsi="Jomolhari"/>
        </w:rPr>
        <w:t>དང་མི་བཟད་པ་དང་། ཚ་བ་དང་ཡིད་དུ་མི་འོང་བའི་ཚོར་བ་མྱོང་སྟེ་ཉམ་ཐག་པའི་སྐད་འབྱིན་ཅིང་ངུའོ། །དགེ་སློང་དག་ཡང་དག་པར་རྫོགས་པའི་སངས་རྒྱས་འོད་ཟེར་ཅན་གྱི་རིང་</w:t>
      </w:r>
      <w:r>
        <w:rPr>
          <w:rFonts w:ascii="Jomolhari" w:hAnsi="Jomolhari"/>
          <w:vertAlign w:val="subscript"/>
        </w:rPr>
        <w:t>&lt;«གཡུང་»རིང་&gt;</w:t>
      </w:r>
      <w:r>
        <w:rPr>
          <w:rFonts w:ascii="Jomolhari" w:hAnsi="Jomolhari"/>
        </w:rPr>
        <w:t>ཚུན་ཆད་ནས།ད་ལྟར་:ངའི་རིང་</w:t>
      </w:r>
      <w:r>
        <w:rPr>
          <w:rFonts w:ascii="Jomolhari" w:hAnsi="Jomolhari"/>
          <w:vertAlign w:val="subscript"/>
        </w:rPr>
        <w:t>&lt;«ལི་»«པེ་»«སྣར་»«ཅོ་»«ཞོལ་»ང་རང་།&gt;</w:t>
      </w:r>
      <w:r>
        <w:rPr>
          <w:rFonts w:ascii="Jomolhari" w:hAnsi="Jomolhari"/>
        </w:rPr>
        <w:t>གི་བར་དུ་སེམས་ཅན་འདི་སེམས་ཅན་དམྱལ་བ་རྣམས་ནས་ཤི་འཕོས་ཤིང་སེམས་ཅན་དམྱལ་བ་རྣམས་འབའ་ཞིག་ཏུ་སྐྱེས་ཏེ་འདིས་འདི་ལྟ་བུའི་སྡུག་:བསྔལ་རྙེད་</w:t>
      </w:r>
      <w:r>
        <w:rPr>
          <w:rFonts w:ascii="Jomolhari" w:hAnsi="Jomolhari"/>
          <w:vertAlign w:val="subscript"/>
        </w:rPr>
        <w:t>&lt;«གཡུང་»སྔལ་སྙེད། «པེ་»སྔལ་རྙེད།&gt;</w:t>
      </w:r>
      <w:r>
        <w:rPr>
          <w:rFonts w:ascii="Jomolhari" w:hAnsi="Jomolhari"/>
        </w:rPr>
        <w:t>པར་གྱུར་ཏོ། །བཙུན་པ་སེམས་ཅན་འདི་སྡུག་བསྔལ་</w:t>
      </w:r>
      <w:r>
        <w:rPr>
          <w:rFonts w:ascii="Jomolhari" w:hAnsi="Jomolhari"/>
          <w:vertAlign w:val="subscript"/>
        </w:rPr>
        <w:t>&lt;«གཡུང་»སྔལ།&gt;</w:t>
      </w:r>
      <w:r>
        <w:rPr>
          <w:rFonts w:ascii="Jomolhari" w:hAnsi="Jomolhari"/>
        </w:rPr>
        <w:t>འདི་ལས་ནམ་ཐར་བར་འགྱུར་ལགས། བསྐལ་པ་བཟང་པོ་འདི་ཉིད་ལ་སངས་རྒྱས་ལྔ་བརྒྱ་འབྱུང་བར་འགྱུར་ཏེ། དེའི་བར་དུ་ཡང་སེམས་ཅན་འདི་སེམས་ཅན་དམྱལ་བ་རྣམས་ནས་ཤི་འཕོས་ཤིང་སེམས་ཅན་དམྱལ་བ་རྣམས་འབའ་ཞིག་ཏུ་སྐྱེ་བར་འགྱུར་ཏེ། འདི་ལྟ་བུའི་སྡུག་བསྔལ་ཤ་སྟག་རྙེད་ནས། དེའི་འོག་ཏུ་སེམས་ཅན་དམྱལ་བའི་སྡུག་བསྔལ་ཟད་ནས་མིར་སྐྱེ་བ་ཐོབ་པར་འགྱུར་ཏེ། དེས་རིགས་ངན་གྱི་ཁྱིམ་དུ་ཉིང་མཚམས་</w:t>
      </w:r>
      <w:r>
        <w:rPr>
          <w:rFonts w:ascii="Jomolhari" w:hAnsi="Jomolhari"/>
          <w:vertAlign w:val="subscript"/>
        </w:rPr>
        <w:t>&lt;«ལི་»«ཅོ་»འཚམས།&gt;</w:t>
      </w:r>
      <w:r>
        <w:rPr>
          <w:rFonts w:ascii="Jomolhari" w:hAnsi="Jomolhari"/>
        </w:rPr>
        <w:t>སྦྱོར་བར་འགྱུར་རོ། །དེ་གང་གི་</w:t>
      </w:r>
      <w:r>
        <w:rPr>
          <w:rFonts w:ascii="Jomolhari" w:hAnsi="Jomolhari"/>
          <w:vertAlign w:val="subscript"/>
        </w:rPr>
        <w:t>&lt;«གཡུང་»གྱི།&gt;</w:t>
      </w:r>
      <w:r>
        <w:rPr>
          <w:rFonts w:ascii="Jomolhari" w:hAnsi="Jomolhari"/>
        </w:rPr>
        <w:t>ཚེ་ཆེར་སྐྱེས་པ་དེའི་ཚེ་རི་དགས་ཤོར་</w:t>
      </w:r>
      <w:r>
        <w:rPr>
          <w:rFonts w:ascii="Jomolhari" w:hAnsi="Jomolhari"/>
          <w:vertAlign w:val="subscript"/>
        </w:rPr>
        <w:t>&lt;«ཅོ»«ཞོལ»བཤོར།&gt;</w:t>
      </w:r>
      <w:r>
        <w:rPr>
          <w:rFonts w:ascii="Jomolhari" w:hAnsi="Jomolhari"/>
        </w:rPr>
        <w:t>དུ་འགྲོ་བར་འགྱུར་ཏེ། དེ་དེར་སོང་བ་ན་ནགས་ཁྲོད་མེ་ཏོག་ཕུན་སུམ་ཚོགས་པ་འབྲས་བུ་ཕུན་སུམ་ཚོགས་པ་བསིལ་གྲིབ་ཕུན་སུམ་ཚོགས་པ་ཞིག་ཏུ་ཕྱིན་ནས། དེས་བསམས་པ་གནས་འདི་</w:t>
      </w:r>
      <w:r>
        <w:rPr>
          <w:rFonts w:ascii="Jomolhari" w:hAnsi="Jomolhari"/>
          <w:vertAlign w:val="subscript"/>
        </w:rPr>
        <w:t>&lt;«གཡུང་»«ལི་»«པེ་»«ཅོ་»དེ།&gt;</w:t>
      </w:r>
      <w:r>
        <w:rPr>
          <w:rFonts w:ascii="Jomolhari" w:hAnsi="Jomolhari"/>
        </w:rPr>
        <w:t>ལྟ་བུར་ནི་རི་དགས་རྣམས་འདུ་བར་འགྱུར་རོ་</w:t>
      </w:r>
      <w:r>
        <w:rPr>
          <w:rFonts w:ascii="Jomolhari" w:hAnsi="Jomolhari"/>
          <w:vertAlign w:val="subscript"/>
        </w:rPr>
        <w:t>&lt;«གཡུང་»«པེ་»-རོ&gt;</w:t>
      </w:r>
      <w:r>
        <w:rPr>
          <w:rFonts w:ascii="Jomolhari" w:hAnsi="Jomolhari"/>
        </w:rPr>
        <w:t>སྙམ་ནས། དེས་དེར་འཁྲུལ་</w:t>
      </w:r>
      <w:r>
        <w:rPr>
          <w:rFonts w:ascii="Jomolhari" w:hAnsi="Jomolhari"/>
          <w:vertAlign w:val="subscript"/>
        </w:rPr>
        <w:t>&lt;«ལི»«ཅོ་»འཕྲུལ།&gt;</w:t>
      </w:r>
      <w:r>
        <w:rPr>
          <w:rFonts w:ascii="Jomolhari" w:hAnsi="Jomolhari"/>
        </w:rPr>
        <w:t>འཁོར་དང་:རྙི་དང་གཏོར་བ་</w:t>
      </w:r>
      <w:r>
        <w:rPr>
          <w:rFonts w:ascii="Jomolhari" w:hAnsi="Jomolhari"/>
          <w:vertAlign w:val="subscript"/>
        </w:rPr>
        <w:t>&lt;«གཡུང་»སྙི་དང་ཏོར། «ལི་»«པེ་»«སྣར་»«ཅོ་»སྙི་དང་གཏམ་པ།&gt;</w:t>
      </w:r>
      <w:r>
        <w:rPr>
          <w:rFonts w:ascii="Jomolhari" w:hAnsi="Jomolhari"/>
        </w:rPr>
        <w:t>དང་རྙོང་རྣམས་བཙུགས་ནས་འགྲོ་བར་བྱེད་དོ། །དེ་ནས་དེའི་ཚེ་འཇིག་རྟེན་དུ་རང་སངས་རྒྱས་ཤིག་བྱུང་སྟེ། དེ་ནགས་ཁྲོད་དེར་མཚན་མོ་གནས་འཆའ་བར་བྱེད་དེ། དེའི་དྲིས་རི་དགས་དེ་དག་དེའི་ཉིན་པར་ནགས་ཁྲོད་དེར་མི་འོང་ངོ་། །རྔོན་པ་དེ་ཡང་དེར་སོང་ནས་ནགས་ཁྲོད་དེར་</w:t>
      </w:r>
      <w:r>
        <w:rPr>
          <w:rFonts w:ascii="Jomolhari" w:hAnsi="Jomolhari"/>
          <w:vertAlign w:val="subscript"/>
        </w:rPr>
        <w:t>&lt;«གཡུང་»«པེ་»གཙུགས།&gt;</w:t>
      </w:r>
      <w:r>
        <w:rPr>
          <w:rFonts w:ascii="Jomolhari" w:hAnsi="Jomolhari"/>
        </w:rPr>
        <w:t>རང་སངས་རྒྱས་དེ་འབའ་ཞིག་མཐོང་བ་ལས་གཞན་ཅི་ཡང་མ་རྙེད་ནས་དེས་འདི་སྙམ་དུ་སེམས་</w:t>
        <w:br/>
        <w:t>[64a]ཏེ། རབ་ཏུ་བྱུང་བ་འདི་དག་ནི་གནས་འདི་ལྟ་བུ་ལ་དགའ་:བར་སྐྱེད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པར་བྱེད་དེ། འདི་འདི་ན་འདུག་པར་གྱུར་ན་བདག་ལ་གནོད་པར་འགྱུར་གྱིས</w:t>
      </w:r>
      <w:r>
        <w:rPr>
          <w:rFonts w:ascii="Jomolhari" w:hAnsi="Jomolhari"/>
          <w:vertAlign w:val="subscript"/>
        </w:rPr>
        <w:t>&lt;«གཡུང་»«པེ་»བ་བསྐྱེད།&gt;</w:t>
      </w:r>
      <w:r>
        <w:rPr>
          <w:rFonts w:ascii="Jomolhari" w:hAnsi="Jomolhari"/>
        </w:rPr>
        <w:t>། མ་ལ་བདག་གིས་འདི་བསད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གོར་མ་ཆག་སྙམ་ནས་དེས་རང་སངས་རྒྱས་དེ་བསད་དེ། དེས་དེ་བསད་ནས་རྔོན་པ་དེ་ཤི་བའི་འོག་ཏུ་ཡང་སེམས་ཅན་དམྱལ་བ་ཆེན་པོ་མནར་མེད་པར་སྐྱེ་བར་འགྱུར་ཏེ། དེ་དེར་ལོ་</w:t>
      </w:r>
      <w:r>
        <w:rPr>
          <w:rFonts w:ascii="Jomolhari" w:hAnsi="Jomolhari"/>
          <w:vertAlign w:val="subscript"/>
        </w:rPr>
        <w:t>&lt;«གཡུང་»ཁོ།&gt;</w:t>
      </w:r>
      <w:r>
        <w:rPr>
          <w:rFonts w:ascii="Jomolhari" w:hAnsi="Jomolhari"/>
        </w:rPr>
        <w:t>བརྒྱ་ཕྲག་དུ་མ་དང་ལོ་སྟོང་ཕྲག་དུ་མའི་བར་དུ་སེམས་ཅན་དམྱལ་བའི་སྡུག་བསྔལ་མྱོང་བར་འགྱུར་རོ། །དེ་ནས་དེ་ལས་ཟད་ནས་</w:t>
      </w:r>
      <w:r>
        <w:rPr>
          <w:rFonts w:ascii="Jomolhari" w:hAnsi="Jomolhari"/>
          <w:vertAlign w:val="subscript"/>
        </w:rPr>
        <w:t>&lt;«ཁུ་»ན།&gt;</w:t>
      </w:r>
      <w:r>
        <w:rPr>
          <w:rFonts w:ascii="Jomolhari" w:hAnsi="Jomolhari"/>
        </w:rPr>
        <w:t>ཡང་མིར་སྐྱེ་བ་ཐོབ་པར་ཡང་འགྱུར་ཏེ། དེའི་ཚེ་ཡང་དག་པར་རྫོགས་པའི་སངས་རྒྱས་བླ་མ་ཞེས་བྱ་བ་འཇིག་རྟེན་དུ་འབྱུང་བར་འགྱུར་ཏེ། དེའི་གསུང་རབ་ལ་འདི་རབ་ཏུ་བྱུང་ནས་ཉོན་མོངས་པ་ཐམས་ཅད་སྤངས་ཏེ་དགྲ་བཅོམ་པ་ཉིད་མངོན་སུམ་དུ་བྱེད་པར་འགྱུར་རོ། །དེས་དགྲ་བཅོམ་པ་ཉིད་ཐོབ་ནས་རྒྱལ་པོའི་ཕོ་བྲང་ཞིག་ཏུ་འགྲོ་བར་འགྱུར་ཏེ། དེ་རྒྱལ་པོའི་སྐྱེད་</w:t>
      </w:r>
      <w:r>
        <w:rPr>
          <w:rFonts w:ascii="Jomolhari" w:hAnsi="Jomolhari"/>
          <w:vertAlign w:val="subscript"/>
        </w:rPr>
        <w:t>&lt;«ལི་»«ཅོ་»«ཁུ་»བསྐྱེད།&gt;</w:t>
      </w:r>
      <w:r>
        <w:rPr>
          <w:rFonts w:ascii="Jomolhari" w:hAnsi="Jomolhari"/>
        </w:rPr>
        <w:t>མོས་ཚལ་དུ་གནས་འཆའ་བར་འགྱུར་རོ། །རྒྱལ་པོ་དེ་ཡང་བུད་མེད་ཀྱི་འཁོར་དག་གིས་:ཞབས་འབྲིང་</w:t>
      </w:r>
      <w:r>
        <w:rPr>
          <w:rFonts w:ascii="Jomolhari" w:hAnsi="Jomolhari"/>
          <w:vertAlign w:val="subscript"/>
        </w:rPr>
        <w:t>&lt;«གཡུང་»ཞམ་རིང་། «པེ་»ཞབས་བྲིང་།&gt;</w:t>
      </w:r>
      <w:r>
        <w:rPr>
          <w:rFonts w:ascii="Jomolhari" w:hAnsi="Jomolhari"/>
        </w:rPr>
        <w:t>བྱས་ཏེ། སྐྱེད་</w:t>
      </w:r>
      <w:r>
        <w:rPr>
          <w:rFonts w:ascii="Jomolhari" w:hAnsi="Jomolhari"/>
          <w:vertAlign w:val="subscript"/>
        </w:rPr>
        <w:t>&lt;«གཡུང་»བསྐྱེད།&gt;</w:t>
      </w:r>
      <w:r>
        <w:rPr>
          <w:rFonts w:ascii="Jomolhari" w:hAnsi="Jomolhari"/>
        </w:rPr>
        <w:t>མོས་ཚལ་དེར་འགྲོ་བར་འགྱུར་ལ། བུད་མེད་དེ་དག་ཀྱང་སྐྱེད་མོས་ཚལ་དེར་མེ་ཏོག་དང་འབྲས་བུ་ལ་སྲེད་</w:t>
      </w:r>
      <w:r>
        <w:rPr>
          <w:rFonts w:ascii="Jomolhari" w:hAnsi="Jomolhari"/>
          <w:vertAlign w:val="subscript"/>
        </w:rPr>
        <w:t>&lt;«ལི་»སྲིད།&gt;</w:t>
      </w:r>
      <w:r>
        <w:rPr>
          <w:rFonts w:ascii="Jomolhari" w:hAnsi="Jomolhari"/>
        </w:rPr>
        <w:t>པས་ཕན་ཚུན་:འཁྱམ་ཞིང་</w:t>
      </w:r>
      <w:r>
        <w:rPr>
          <w:rFonts w:ascii="Jomolhari" w:hAnsi="Jomolhari"/>
          <w:vertAlign w:val="subscript"/>
        </w:rPr>
        <w:t>&lt;«ཞོལ་»འཁྱམས་ཤིང་།&gt;</w:t>
      </w:r>
      <w:r>
        <w:rPr>
          <w:rFonts w:ascii="Jomolhari" w:hAnsi="Jomolhari"/>
        </w:rPr>
        <w:t>འགྲོ་བ་ལས། དེའི་ཐད་དུ་ཕྱིན་ཏེ་ཆོས་མཉན་པའི་ཕྱིར་མདུན་དུ་འཁོད་དོ། །རྒྱལ་པོ་དེ་ཡང་སྐྱེས་པའི་སྒྲ་ཐོས་ནས་དེའི་ཐད་དུ་འགྲོ་བར་འགྱུར་ལ། དེ་མཐོང་ནས་ཁྲོས་ཏེ་ལྕག་གིས་བཞུས་</w:t>
      </w:r>
      <w:r>
        <w:rPr>
          <w:rFonts w:ascii="Jomolhari" w:hAnsi="Jomolhari"/>
          <w:vertAlign w:val="subscript"/>
        </w:rPr>
        <w:t>&lt;«ལི་»«སྣར་»«ཅོ་»གཞུས།&gt;</w:t>
      </w:r>
      <w:r>
        <w:rPr>
          <w:rFonts w:ascii="Jomolhari" w:hAnsi="Jomolhari"/>
        </w:rPr>
        <w:t>ནས་དེའི་ལུས་དུམ་བུ་དྲུག་ཏུ་བཅད་དེ། གསོན་</w:t>
      </w:r>
      <w:r>
        <w:rPr>
          <w:rFonts w:ascii="Jomolhari" w:hAnsi="Jomolhari"/>
          <w:vertAlign w:val="subscript"/>
        </w:rPr>
        <w:t>&lt;«གཡུང་»བསོན།&gt;</w:t>
      </w:r>
      <w:r>
        <w:rPr>
          <w:rFonts w:ascii="Jomolhari" w:hAnsi="Jomolhari"/>
        </w:rPr>
        <w:t>པོར་གསལ་ཤིང་ལ་བཙུགས་ནས། རལ་གྲི་དང་། མདུང་ཐུང་དང་། མདའ་བོ་ཆེ་དང་། རྡོ་རྗེ་རྩེ་གཅིག་པ་དང་མདུང་ཁ་ལེབ་རྣམས་ཀྱིས་ལུས་ལ་བསྣུན་ནས་ཁྱི་རྣམས་ལ་བྱིན་པར་གྱུར་ཏེ། དེའི་སྡུག་བསྔལ་གྱི་མཐའ་དེར་ཐུག་པར་འགྱུར་རོ། །དེ་ནས་དེ་ཐོས་མ་ཐག་ཏུ་སྐྱེ་བོ་ཕལ་པོ་ཆེ་དེ་དག་ཤས་ཆེར་སྐྱོ་བ་སྐྱེས་ཏེ། དེ་དག་གིས་བསམས་པ། འཁོར་བ་ན་འཁོར་ན་བདག་ཅག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t>གིས་ཀྱང་སྡུག་བསྔལ་མི་བཟད་པ་དེ་ལྟ་བུ་རྙེད་པར་འགྱུར་རོ་སྙམ་མོ། །དེ་ནས་བཅོམ་ལྡན་འདས་ཀྱིས་དེ་དག་ག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གི།&gt;</w:t>
      </w:r>
      <w:r>
        <w:rPr>
          <w:rFonts w:ascii="Jomolhari" w:hAnsi="Jomolhari"/>
        </w:rPr>
        <w:t>ཡིད་སྐྱོ་བར་:གྱུར་པར་</w:t>
      </w:r>
      <w:r>
        <w:rPr>
          <w:rFonts w:ascii="Jomolhari" w:hAnsi="Jomolhari"/>
          <w:vertAlign w:val="subscript"/>
        </w:rPr>
        <w:t>&lt;«ཅོ་»འགྱུར་བ།&gt;</w:t>
      </w:r>
      <w:r>
        <w:rPr>
          <w:rFonts w:ascii="Jomolhari" w:hAnsi="Jomolhari"/>
        </w:rPr>
        <w:t>ཐུགས་སུ་ཆུད་ནས་དེ་དང་འཐུན་པའི་ཆོས་བསྟན་ཏེ། སྟན་དེ་ཉིད་ལ་འཁོད་</w:t>
      </w:r>
      <w:r>
        <w:rPr>
          <w:rFonts w:ascii="Jomolhari" w:hAnsi="Jomolhari"/>
          <w:vertAlign w:val="subscript"/>
        </w:rPr>
        <w:t>&lt;«པེ་»«ཅོ་»+པ།&gt;</w:t>
      </w:r>
      <w:r>
        <w:rPr>
          <w:rFonts w:ascii="Jomolhari" w:hAnsi="Jomolhari"/>
        </w:rPr>
        <w:t>བཞིན་དུ་ཁ་</w:t>
        <w:br/>
        <w:t>[64b]ཅིག་གིས་ནི་དྲོ་བར་གྱུར་པ་བསྐྱེད་དོ། །ཁ་ཅིག་གིས་</w:t>
      </w:r>
      <w:r>
        <w:rPr>
          <w:rFonts w:ascii="Jomolhari" w:hAnsi="Jomolhari"/>
          <w:vertAlign w:val="subscript"/>
        </w:rPr>
        <w:t>&lt;«གཡུང་»-གིས། «པེ་»ས།&gt;</w:t>
      </w:r>
      <w:r>
        <w:rPr>
          <w:rFonts w:ascii="Jomolhari" w:hAnsi="Jomolhari"/>
        </w:rPr>
        <w:t>ནི་རྩེ་མོ་དང་། བདེན་པ་དང་། འཐུན་པའི་བཟོད་པ་དང་། འཇིག་རྟེན་གྱི་ཆོས་ཀྱི་མཆོག་དང་</w:t>
      </w:r>
      <w:r>
        <w:rPr>
          <w:rFonts w:ascii="Jomolhari" w:hAnsi="Jomolhari"/>
          <w:vertAlign w:val="subscript"/>
        </w:rPr>
        <w:t>&lt;«གཡུང་»+དང།&gt;</w:t>
      </w:r>
      <w:r>
        <w:rPr>
          <w:rFonts w:ascii="Jomolhari" w:hAnsi="Jomolhari"/>
        </w:rPr>
        <w:t>མཐོང་བའི་སྙོམས་པར་འཇུག་པ་བསྐྱེད་དོ། །ཁ་ཅིག་གིས་ནི་རྒྱུན་དུ་ཞུགས་པའི་འབྲས་བུ་མངོན་སུམ་དུ་བྱས་སོ། །ཁ་ཅིག་གིས་ནི་ལན་ཅིག་</w:t>
      </w:r>
      <w:r>
        <w:rPr>
          <w:rFonts w:ascii="Jomolhari" w:hAnsi="Jomolhari"/>
          <w:vertAlign w:val="subscript"/>
        </w:rPr>
        <w:t>&lt;«མི་»«སྣར་»«ཅོ་»«ཞོལ་»གཅིག&gt;</w:t>
      </w:r>
      <w:r>
        <w:rPr>
          <w:rFonts w:ascii="Jomolhari" w:hAnsi="Jomolhari"/>
        </w:rPr>
        <w:t>ཕྱིར་འོང་བའི་འབྲས་བུ་མངོན་སུམ་དུ་བྱས་སོ། །ཁ་ཅིག་གིས་</w:t>
      </w:r>
      <w:r>
        <w:rPr>
          <w:rFonts w:ascii="Jomolhari" w:hAnsi="Jomolhari"/>
          <w:vertAlign w:val="subscript"/>
        </w:rPr>
        <w:t>&lt;«སྣར་»-གིས།&gt;</w:t>
      </w:r>
      <w:r>
        <w:rPr>
          <w:rFonts w:ascii="Jomolhari" w:hAnsi="Jomolhari"/>
        </w:rPr>
        <w:t>ནི་ཕྱིར་མི་འོང་བའི་འབྲས་བུ་མངོན་སུམ་དུ་བྱས་སོ། །ཁ་ཅིག་གིས་ནི་རབ་ཏུ་བྱུང་ནས་དགྲ་བཅོམ་པ་ཉིད་མངོན་སུམ་དུ་བྱས་སོ། །ཁ་ཅིག་གིས་ནི་འཁོར་ལོས་</w:t>
      </w:r>
      <w:r>
        <w:rPr>
          <w:rFonts w:ascii="Jomolhari" w:hAnsi="Jomolhari"/>
          <w:vertAlign w:val="subscript"/>
        </w:rPr>
        <w:t>&lt;«གཡུང་»«པེ་»ལོ།&gt;</w:t>
      </w:r>
      <w:r>
        <w:rPr>
          <w:rFonts w:ascii="Jomolhari" w:hAnsi="Jomolhari"/>
        </w:rPr>
        <w:t>སྒྱུར་བའི་རྒྱལ་པོར་འགྱུར་</w:t>
      </w:r>
      <w:r>
        <w:rPr>
          <w:rFonts w:ascii="Jomolhari" w:hAnsi="Jomolhari"/>
          <w:vertAlign w:val="subscript"/>
        </w:rPr>
        <w:t>&lt;«གཡུང་»«པེ་»འགྲོ།&gt;</w:t>
      </w:r>
      <w:r>
        <w:rPr>
          <w:rFonts w:ascii="Jomolhari" w:hAnsi="Jomolhari"/>
        </w:rPr>
        <w:t>བའི་ས་བོན་བསྐྱེད་དོ། །ཁ་ཅིག་གིས་ནི་སྟོབས་ཀྱིས་</w:t>
      </w:r>
      <w:r>
        <w:rPr>
          <w:rFonts w:ascii="Jomolhari" w:hAnsi="Jomolhari"/>
          <w:vertAlign w:val="subscript"/>
        </w:rPr>
        <w:t>&lt;«སྣར་»«ཞོལ་»ཀྱི།&gt;</w:t>
      </w:r>
      <w:r>
        <w:rPr>
          <w:rFonts w:ascii="Jomolhari" w:hAnsi="Jomolhari"/>
        </w:rPr>
        <w:t>འཁོར་ལོས་སྒྱུར་བར་འགྱུར་བ་དང་། ཁ་ཅིག་གིས་ནི་བརྒྱ་བྱིན་དུ་འགྱུར་བ་དང་། ཁ་ཅིག་གིས་ནི་ཚངས་པར་འགྱུར་བ་དང་། ཁ་ཅིག་གིས་ནི་ཉན་ཐོས་ཀྱི་བྱང་ཆུབ་དང་། ཁ་ཅིག་གིས་ནི་རང་</w:t>
      </w:r>
      <w:r>
        <w:rPr>
          <w:rFonts w:ascii="Jomolhari" w:hAnsi="Jomolhari"/>
          <w:vertAlign w:val="subscript"/>
        </w:rPr>
        <w:t>&lt;«གཡུང་»-རང་།&gt;</w:t>
      </w:r>
      <w:r>
        <w:rPr>
          <w:rFonts w:ascii="Jomolhari" w:hAnsi="Jomolhari"/>
        </w:rPr>
        <w:t>སངས་རྒྱས་ཀྱི་བྱང་ཆུབ་དང་། ཁ་ཅིག་གིས་ནི་</w:t>
      </w:r>
      <w:r>
        <w:rPr>
          <w:rFonts w:ascii="Jomolhari" w:hAnsi="Jomolhari"/>
          <w:vertAlign w:val="subscript"/>
        </w:rPr>
        <w:t>&lt;«གཡུང་»«པེ་»-ནི།&gt;</w:t>
      </w:r>
      <w:r>
        <w:rPr>
          <w:rFonts w:ascii="Jomolhari" w:hAnsi="Jomolhari"/>
        </w:rPr>
        <w:t>བླ་ན་མེད་པ་ཡང་དག་པར་རྫོགས་པའི་བྱང་ཆུབ་ཀྱི་ས་བོན་བསྐྱེད་</w:t>
      </w:r>
      <w:r>
        <w:rPr>
          <w:rFonts w:ascii="Jomolhari" w:hAnsi="Jomolhari"/>
          <w:vertAlign w:val="subscript"/>
        </w:rPr>
        <w:t>&lt;«གཡུང་»«པེ་»སྐྱེད།&gt;</w:t>
      </w:r>
      <w:r>
        <w:rPr>
          <w:rFonts w:ascii="Jomolhari" w:hAnsi="Jomolhari"/>
        </w:rPr>
        <w:t>དོ། །འཁོར་དེ་དག་གི་ནང་ནས་ཕལ་ཆེར་ནི་སངས་རྒྱས་ལ་</w:t>
      </w:r>
      <w:r>
        <w:rPr>
          <w:rFonts w:ascii="Jomolhari" w:hAnsi="Jomolhari"/>
          <w:vertAlign w:val="subscript"/>
        </w:rPr>
        <w:t>&lt;«ཅོ་»ལས།&gt;</w:t>
      </w:r>
      <w:r>
        <w:rPr>
          <w:rFonts w:ascii="Jomolhari" w:hAnsi="Jomolhari"/>
        </w:rPr>
        <w:t>གཞོལ། ཆོས་ལ་འབབ་དགེ་འདུན་ལ་བབ་</w:t>
      </w:r>
      <w:r>
        <w:rPr>
          <w:rFonts w:ascii="Jomolhari" w:hAnsi="Jomolhari"/>
          <w:vertAlign w:val="subscript"/>
        </w:rPr>
        <w:t>&lt;«ཅོ་»འབབ།&gt;</w:t>
      </w:r>
      <w:r>
        <w:rPr>
          <w:rFonts w:ascii="Jomolhari" w:hAnsi="Jomolhari"/>
        </w:rPr>
        <w:t>པར་མཛད་དེ། :བཀོད་ནས་གཙུག་</w:t>
      </w:r>
      <w:r>
        <w:rPr>
          <w:rFonts w:ascii="Jomolhari" w:hAnsi="Jomolhari"/>
          <w:vertAlign w:val="subscript"/>
        </w:rPr>
        <w:t>&lt;«གཡུང་»དཀོད་ནས་བཙུག «ལི་»«ཅོ་»བཀོད་ནས་བཙུག «པེ་»གོད་ནས་བཙུག&gt;</w:t>
      </w:r>
      <w:r>
        <w:rPr>
          <w:rFonts w:ascii="Jomolhari" w:hAnsi="Jomolhari"/>
        </w:rPr>
        <w:t>ལག་ཁང་དུ་གཤེགས་སོ།། །།ལས་བརྒྱ་ཐམ་</w:t>
      </w:r>
      <w:r>
        <w:rPr>
          <w:rFonts w:ascii="Jomolhari" w:hAnsi="Jomolhari"/>
          <w:vertAlign w:val="subscript"/>
        </w:rPr>
        <w:t>&lt;«གཡུང་»ཐམས།&gt;</w:t>
      </w:r>
      <w:r>
        <w:rPr>
          <w:rFonts w:ascii="Jomolhari" w:hAnsi="Jomolhari"/>
        </w:rPr>
        <w:t>པ་བམ་པོ་དྲུག་པ། ས་འཚོ་མ་ཞེས་བྱ་བ་ནི། གླེང་གཞི་སེར་སྐྱའི་གནས་ན་བཞུགས་ཏེ། གང་གི་ཚེ་:ལྷ་སྦྱིན་གྱིས་ཨུད་པ་</w:t>
      </w:r>
      <w:r>
        <w:rPr>
          <w:rFonts w:ascii="Jomolhari" w:hAnsi="Jomolhari"/>
          <w:vertAlign w:val="subscript"/>
        </w:rPr>
        <w:t>&lt;«གཡུང་»«ལི་»«པེ་»«ཅོ་»ལྷ་བྱིན་གྱིས་ཨུད་པ། «སྣར་»«ཞོལ»ལྷས་བྱིན་གྱིས་ཨུཏྠ།&gt;</w:t>
      </w:r>
      <w:r>
        <w:rPr>
          <w:rFonts w:ascii="Jomolhari" w:hAnsi="Jomolhari"/>
        </w:rPr>
        <w:t>ལའི་ཁ་དོག་མ་བསད་</w:t>
      </w:r>
      <w:r>
        <w:rPr>
          <w:rFonts w:ascii="Jomolhari" w:hAnsi="Jomolhari"/>
          <w:vertAlign w:val="subscript"/>
        </w:rPr>
        <w:t>&lt;«གཡུང་»གསད།&gt;</w:t>
      </w:r>
      <w:r>
        <w:rPr>
          <w:rFonts w:ascii="Jomolhari" w:hAnsi="Jomolhari"/>
        </w:rPr>
        <w:t>ནས་དེ་རྒྱལ་པོ་གསལ་རྒྱལ་གྱིས་ཡུལ་ནས་བསྐྲད་པ་དེའི་ཚེ། 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ཡུལ་སེར་སྐྱའི་གནས་སུ་སོང་ནས་བསམས་པ་བདག་གིས་དགེ་སྦྱོང་གཽ་ཏ་མ་གསོད་ཀྱང་མ་ནུས་ལ། སངས་རྒྱས་ཀྱི་ཐབས་ཀྱང་མ་:ཐོབ་ཀྱིས་</w:t>
      </w:r>
      <w:r>
        <w:rPr>
          <w:rFonts w:ascii="Jomolhari" w:hAnsi="Jomolhari"/>
          <w:vertAlign w:val="subscript"/>
        </w:rPr>
        <w:t>&lt;«ཞོལ་»གོས་ཀྱི།&gt;</w:t>
      </w:r>
      <w:r>
        <w:rPr>
          <w:rFonts w:ascii="Jomolhari" w:hAnsi="Jomolhari"/>
        </w:rPr>
        <w:t>བདག་སོང་ལ་དོན་གྲུབ་ཀྱི་བཙུན་མོ་</w:t>
      </w:r>
      <w:r>
        <w:rPr>
          <w:rFonts w:ascii="Jomolhari" w:hAnsi="Jomolhari"/>
          <w:vertAlign w:val="subscript"/>
        </w:rPr>
        <w:t>&lt;«ཞོལ་»མོའི།&gt;</w:t>
      </w:r>
      <w:r>
        <w:rPr>
          <w:rFonts w:ascii="Jomolhari" w:hAnsi="Jomolhari"/>
        </w:rPr>
        <w:t>འཁོར་རྣམས་ཁ་དྲངས་ཏེ། དེ་དག་དང་བསྡོངས་ལ་རྒྱལ་ས་ཐོབ་ནས་རྒྱལ་པོ་བྱའོ་སྙམ་དུ་བསམས་ཏེ། དེས་གྲགས་འཛིན་མ་ལ་ཕྲིན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པ་ཞིག་བཏང་སྟེ། གྲགས་འཛིན་མ་ད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ནི་སྡིག་པ་ལ་དགའ་བ་དེས་:ཅི་བྱས་</w:t>
      </w:r>
      <w:r>
        <w:rPr>
          <w:rFonts w:ascii="Jomolhari" w:hAnsi="Jomolhari"/>
          <w:vertAlign w:val="subscript"/>
        </w:rPr>
        <w:t>&lt;«ཁུ་»ནི་བྲིས།&gt;</w:t>
      </w:r>
      <w:r>
        <w:rPr>
          <w:rFonts w:ascii="Jomolhari" w:hAnsi="Jomolhari"/>
        </w:rPr>
        <w:t>པ་ལ་ལྟོས། བུད་མེད་དྲུག་ཁྲི་ཆུང་མར་བླངས་ནས་སྡུག་པར་བྱས་པ་འདིས། གལ་ཏེ་དེས་འདོད་པ་རྣམས་ཡོངས་སུ་སྤྱད་པར་མི་འདོད་ན་ནི་བཙུན་མོ་བླངས་ཏེ་གཞག་ཀྱང་ཅི་དགོས། ད་</w:t>
      </w:r>
      <w:r>
        <w:rPr>
          <w:rFonts w:ascii="Jomolhari" w:hAnsi="Jomolhari"/>
          <w:vertAlign w:val="subscript"/>
        </w:rPr>
        <w:t>&lt;«སྣར་»«ཞོལ་»དེ།&gt;</w:t>
      </w:r>
      <w:r>
        <w:rPr>
          <w:rFonts w:ascii="Jomolhari" w:hAnsi="Jomolhari"/>
        </w:rPr>
        <w:t>ཡང་གལ་ཏེ་ཁྱོད་དགའ་ན་ནི་བདག་ཅག་གིས་ཀྱང་རྒྱལ་པོ་ཐོབ་པར་འགྱུར་ལ་</w:t>
        <w:br/>
        <w:t>[65a]ཁྱོད་ཀྱང་སྔོན་བཞིན་དུ་:དཔལ་དང་སྐལ་བ་</w:t>
      </w:r>
      <w:r>
        <w:rPr>
          <w:rFonts w:ascii="Jomolhari" w:hAnsi="Jomolhari"/>
          <w:vertAlign w:val="subscript"/>
        </w:rPr>
        <w:t>&lt;«གཡུང་»དཔལ་དང་བསྐལ་བ། «པེ་»དལ་དང་བསྐལ་པ།&gt;</w:t>
      </w:r>
      <w:r>
        <w:rPr>
          <w:rFonts w:ascii="Jomolhari" w:hAnsi="Jomolhari"/>
        </w:rPr>
        <w:t>དང་ལྡན་པར་འགྱུར་རོ་ཞེས་སྤྲིང་ངོ་། །དེ་ནས་དེ་ཐོས་མ་ཐག་ཏུ་གྲགས་འཛིན་མས་ས་འཚོ་མ་ལ་བསྙད་དེ། ས་:འཚོ་མ་ལྷ་སྦྱིན་</w:t>
      </w:r>
      <w:r>
        <w:rPr>
          <w:rFonts w:ascii="Jomolhari" w:hAnsi="Jomolhari"/>
          <w:vertAlign w:val="subscript"/>
        </w:rPr>
        <w:t>&lt;«གཡུང་»འཚོ་བ་ལྷ་བྱིན། «པེ་»འཚོ་མ་ལྷ་བྱིན། «སྣར་»«ཞོལ་»འཚོ་མ་ལྷས་བྱིན།&gt;</w:t>
      </w:r>
      <w:r>
        <w:rPr>
          <w:rFonts w:ascii="Jomolhari" w:hAnsi="Jomolhari"/>
        </w:rPr>
        <w:t>གྱིས་ནི་བདག་ལ་འདི་སྐད་ཅེས་སྤྲིང་ངོ་ཞེས་བྱས་སོ། །དེ་ནས་ས་འཚོ་མ་ན་རེ་འུ་བུ་ཅག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t>གིས་ཐབས་</w:t>
      </w:r>
      <w:r>
        <w:rPr>
          <w:rFonts w:ascii="Jomolhari" w:hAnsi="Jomolhari"/>
          <w:vertAlign w:val="subscript"/>
        </w:rPr>
        <w:t>&lt;«ཅོ་»ཐོབས།&gt;</w:t>
      </w:r>
      <w:r>
        <w:rPr>
          <w:rFonts w:ascii="Jomolhari" w:hAnsi="Jomolhari"/>
        </w:rPr>
        <w:t>ཤིག་གིས་དེ་</w:t>
      </w:r>
      <w:r>
        <w:rPr>
          <w:rFonts w:ascii="Jomolhari" w:hAnsi="Jomolhari"/>
          <w:vertAlign w:val="subscript"/>
        </w:rPr>
        <w:t>&lt;«གཡུང་»ནེ། «པེ་»ནི།&gt;</w:t>
      </w:r>
      <w:r>
        <w:rPr>
          <w:rFonts w:ascii="Jomolhari" w:hAnsi="Jomolhari"/>
        </w:rPr>
        <w:t>ནང་དུ་བཀུག་ལ་:དམའ་ཕབ་སྟེ་</w:t>
      </w:r>
      <w:r>
        <w:rPr>
          <w:rFonts w:ascii="Jomolhari" w:hAnsi="Jomolhari"/>
          <w:vertAlign w:val="subscript"/>
        </w:rPr>
        <w:t>&lt;«གཡུང་»སྨ་ཕབ་སྟེ། «ལི་»«ཅོ་»དམའ་ཕབ་ཏེ། «པེ་»སྨས་ཕབ་སྟེ། «སྣར་»«ཞོལ་»དམའ་ཕབ་སྟེ་མ།&gt;</w:t>
      </w:r>
      <w:r>
        <w:rPr>
          <w:rFonts w:ascii="Jomolhari" w:hAnsi="Jomolhari"/>
        </w:rPr>
        <w:t>བཏང་ན</w:t>
      </w:r>
      <w:r>
        <w:rPr>
          <w:rFonts w:ascii="Jomolhari" w:hAnsi="Jomolhari"/>
          <w:vertAlign w:val="subscript"/>
        </w:rPr>
        <w:t>&lt;«ཁུ་»ནས།&gt;</w:t>
      </w:r>
      <w:r>
        <w:rPr>
          <w:rFonts w:ascii="Jomolhari" w:hAnsi="Jomolhari"/>
        </w:rPr>
        <w:t>། དེ་ཐ་མལ་པར་འདུག་པར་</w:t>
      </w:r>
      <w:r>
        <w:rPr>
          <w:rFonts w:ascii="Jomolhari" w:hAnsi="Jomolhari"/>
          <w:vertAlign w:val="subscript"/>
        </w:rPr>
        <w:t>&lt;«གཡུང་»«པེ་»«སྣར་»«ཞོལ་»+མི།&gt;</w:t>
      </w:r>
      <w:r>
        <w:rPr>
          <w:rFonts w:ascii="Jomolhari" w:hAnsi="Jomolhari"/>
        </w:rPr>
        <w:t>འགྱུར་རོ་ཞེས་ཟེར་རོ། །དེ་ནས་དེ་རྣམས་ཀྱིས་:ལྷ་སྦྱིན་</w:t>
      </w:r>
      <w:r>
        <w:rPr>
          <w:rFonts w:ascii="Jomolhari" w:hAnsi="Jomolhari"/>
          <w:vertAlign w:val="subscript"/>
        </w:rPr>
        <w:t>&lt;«སྣར་»«ཞོལ་»ལྷས་བྱིན།&gt;</w:t>
      </w:r>
      <w:r>
        <w:rPr>
          <w:rFonts w:ascii="Jomolhari" w:hAnsi="Jomolhari"/>
        </w:rPr>
        <w:t>ལ་སྤྲིང་བ། :ལྷ་སྦྱིན་</w:t>
      </w:r>
      <w:r>
        <w:rPr>
          <w:rFonts w:ascii="Jomolhari" w:hAnsi="Jomolhari"/>
          <w:vertAlign w:val="subscript"/>
        </w:rPr>
        <w:t>&lt;«སྣར་»«ཞོལ་»ལྷས་བྱིན།&gt;</w:t>
      </w:r>
      <w:r>
        <w:rPr>
          <w:rFonts w:ascii="Jomolhari" w:hAnsi="Jomolhari"/>
        </w:rPr>
        <w:t>རྒྱལ་པོའི་ཕོ་བྲང་གི་ནང་དུ་སྤྱོན་ཅིག་དང་འདིར་གཤེགས་ནས་ཐབས་ཇི་ལྟ་བུ་ཞིག་གིས་བདག་ཅག་གིས་ཁྱོད་རྒྱལ་སར་བཞུགས་པ་བཀའ་གྲོས་མཛད་དོ་ཞེས་སྤྲིང་ངོ་། །དེ་ནས་:ལྷ་སྦྱིན་</w:t>
      </w:r>
      <w:r>
        <w:rPr>
          <w:rFonts w:ascii="Jomolhari" w:hAnsi="Jomolhari"/>
          <w:vertAlign w:val="subscript"/>
        </w:rPr>
        <w:t>&lt;«སྣར་»«ཞོལ་»ལྷས་བྱིན།&gt;</w:t>
      </w:r>
      <w:r>
        <w:rPr>
          <w:rFonts w:ascii="Jomolhari" w:hAnsi="Jomolhari"/>
        </w:rPr>
        <w:t>གྱིས་དེ་ཐོས་མ་ཐག་ཏུ་དགའ་ཆེས་ནས་ད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ནི་དེ་དག་</w:t>
      </w:r>
      <w:r>
        <w:rPr>
          <w:rFonts w:ascii="Jomolhari" w:hAnsi="Jomolhari"/>
          <w:vertAlign w:val="subscript"/>
        </w:rPr>
        <w:t>&lt;«གཡུང་»«པེ་»-དག&gt;</w:t>
      </w:r>
      <w:r>
        <w:rPr>
          <w:rFonts w:ascii="Jomolhari" w:hAnsi="Jomolhari"/>
        </w:rPr>
        <w:t>དགའ་བར་:གྱུར་པས་</w:t>
      </w:r>
      <w:r>
        <w:rPr>
          <w:rFonts w:ascii="Jomolhari" w:hAnsi="Jomolhari"/>
          <w:vertAlign w:val="subscript"/>
        </w:rPr>
        <w:t>&lt;«གཡུང་»«པེ་»འགྱུར་བས།&gt;</w:t>
      </w:r>
      <w:r>
        <w:rPr>
          <w:rFonts w:ascii="Jomolhari" w:hAnsi="Jomolhari"/>
        </w:rPr>
        <w:t>རྒྱལ་སྲིད་ནི་བདག་གི་:ཆང་པ་</w:t>
      </w:r>
      <w:r>
        <w:rPr>
          <w:rFonts w:ascii="Jomolhari" w:hAnsi="Jomolhari"/>
          <w:vertAlign w:val="subscript"/>
        </w:rPr>
        <w:t>&lt;«ལི་»«པེ་»«སྣར་»«ཅོ་»ཚང་བ། «ཞོལ་»འཆང་བ།&gt;</w:t>
      </w:r>
      <w:r>
        <w:rPr>
          <w:rFonts w:ascii="Jomolhari" w:hAnsi="Jomolhari"/>
        </w:rPr>
        <w:t>ཁོན་ན་འདུག་གོ་སྙམ་དུ་བསམས་ནས། རྒྱལ་པོའི་ཕོ་བྲང་དུ་སོང་སྟེ་བྱང་ཆུབ་སེམས་དཔའི་གདན་ལ་འདུག་པར་ཆས་པ་དང་ལྷ་རྣམས་ཀྱིས་གདན་དེ་མི་མཐོང་བར་བྱས་སོ། །དེ་ནས་ས་འཚོ་མ་བཙུན་མོའི་འཁོར་གྱི་སྒོ་ལོགས་ཀྱི་ཐེམ་སྐས་ཀྱི་མགོ་ལ་འདུག་ནས་སྨྲས་པ། :ལྷ་སྦྱིན་ཁྱོད་</w:t>
      </w:r>
      <w:r>
        <w:rPr>
          <w:rFonts w:ascii="Jomolhari" w:hAnsi="Jomolhari"/>
          <w:vertAlign w:val="subscript"/>
        </w:rPr>
        <w:t>&lt;«ལི་»«ཅོ་»ལྷ་སྦྱིན་ཁྱེད། «སྣར་»«ཞོལ་»ལྷས་བྱིན་ཁྱེད།&gt;</w:t>
      </w:r>
      <w:r>
        <w:rPr>
          <w:rFonts w:ascii="Jomolhari" w:hAnsi="Jomolhari"/>
        </w:rPr>
        <w:t>རེ་ཞིག་གདན་ལ་བཞུགས་ཅི་འཚལ། བཙུན་མོའི་འཁོར་ནང་དུ་ཇེ་གཤེགས་དང་བཀའ་གྲོས་མཛད་དོ། །དེ་ནས་:ལྷ་སྦྱིན་</w:t>
      </w:r>
      <w:r>
        <w:rPr>
          <w:rFonts w:ascii="Jomolhari" w:hAnsi="Jomolhari"/>
          <w:vertAlign w:val="subscript"/>
        </w:rPr>
        <w:t>&lt;«སྣར་»«ཞོལ་»ལྷས་བྱིན།&gt;</w:t>
      </w:r>
      <w:r>
        <w:rPr>
          <w:rFonts w:ascii="Jomolhari" w:hAnsi="Jomolhari"/>
        </w:rPr>
        <w:t>གྱིས་ཀྱང་ས་འཚོ་མའི་ཚིག་མཉན་</w:t>
      </w:r>
      <w:r>
        <w:rPr>
          <w:rFonts w:ascii="Jomolhari" w:hAnsi="Jomolhari"/>
          <w:vertAlign w:val="subscript"/>
        </w:rPr>
        <w:t>&lt;«ཞོལ་»ཉན།&gt;</w:t>
      </w:r>
      <w:r>
        <w:rPr>
          <w:rFonts w:ascii="Jomolhari" w:hAnsi="Jomolhari"/>
        </w:rPr>
        <w:t>ནས་སོར་མོ་བཅུའི་ཐལ་མོ་སྦྱར་ཏེ་དེའི་མདུན་དུ་འདུག་གོ། །དེ་ནས་ས་འཚོ་མས། དེའི་ཐལ་མོ་སྦྱར་བ་བཟུང་སྟེ། དྲག་ཏུ་བཙིར་ནས་དེའི་སོར་མོ་ཐམས་ཅད་ལས་ཁྲག་ཕྱུ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ྱུང་།&gt;</w:t>
      </w:r>
      <w:r>
        <w:rPr>
          <w:rFonts w:ascii="Jomolhari" w:hAnsi="Jomolhari"/>
        </w:rPr>
        <w:t xml:space="preserve">སྟེ། </w:t>
      </w:r>
      <w:r>
        <w:rPr>
          <w:rFonts w:ascii="Jomolhari" w:hAnsi="Jomolhari"/>
          <w:vertAlign w:val="subscript"/>
        </w:rPr>
        <w:t>&lt;«སྣར་»«ཞོལ་»ལྷས་བྱིན།&gt;</w:t>
      </w:r>
      <w:r>
        <w:rPr>
          <w:rFonts w:ascii="Jomolhari" w:hAnsi="Jomolhari"/>
        </w:rPr>
        <w:t>:ལྷ་སྦྱིན་</w:t>
      </w:r>
      <w:r>
        <w:rPr>
          <w:rFonts w:ascii="Jomolhari" w:hAnsi="Jomolhari"/>
          <w:vertAlign w:val="subscript"/>
        </w:rPr>
        <w:t>&lt;«ཅོ་»གར།&gt;</w:t>
      </w:r>
      <w:r>
        <w:rPr>
          <w:rFonts w:ascii="Jomolhari" w:hAnsi="Jomolhari"/>
        </w:rPr>
        <w:t>དེའི་ནད་ཀྱིས་ཉམ་ཐག་པས་ཁུས་བཏབ་བོ། །དེ་ནས་ས་འཚོ་མས་སྐས་དེ་ཉིད་ལ་མགོ་ཐུར་ཀར་</w:t>
      </w:r>
      <w:r>
        <w:rPr>
          <w:rFonts w:ascii="Jomolhari" w:hAnsi="Jomolhari"/>
          <w:vertAlign w:val="subscript"/>
        </w:rPr>
        <w:t>&lt;«གཡུང་»ལོ།&gt;</w:t>
      </w:r>
      <w:r>
        <w:rPr>
          <w:rFonts w:ascii="Jomolhari" w:hAnsi="Jomolhari"/>
        </w:rPr>
        <w:t>བསྟན་ཏེ། མགོ་བོར་རྡོག་པས་བསྣུན་ནས། སྐས་མགོ་ནས་བོར་རོ</w:t>
      </w:r>
      <w:r>
        <w:rPr>
          <w:rFonts w:ascii="Jomolhari" w:hAnsi="Jomolhari"/>
          <w:vertAlign w:val="subscript"/>
        </w:rPr>
        <w:t>&lt;«གཡུང་»«པེ་»གཅིག&gt;</w:t>
      </w:r>
      <w:r>
        <w:rPr>
          <w:rFonts w:ascii="Jomolhari" w:hAnsi="Jomolhari"/>
        </w:rPr>
        <w:t>། །བུད་མེད་གཞན་རྣམས་ཀྱིས་ཀྱང་ཁ་ཅིག་</w:t>
      </w:r>
      <w:r>
        <w:rPr>
          <w:rFonts w:ascii="Jomolhari" w:hAnsi="Jomolhari"/>
          <w:vertAlign w:val="subscript"/>
        </w:rPr>
        <w:t>&lt;«པེ་»+ལ།&gt;</w:t>
      </w:r>
      <w:r>
        <w:rPr>
          <w:rFonts w:ascii="Jomolhari" w:hAnsi="Jomolhari"/>
        </w:rPr>
        <w:t>གིས་ནི་དེའི་ལུས་</w:t>
      </w:r>
      <w:r>
        <w:rPr>
          <w:rFonts w:ascii="Jomolhari" w:hAnsi="Jomolhari"/>
          <w:vertAlign w:val="subscript"/>
        </w:rPr>
        <w:t>&lt;«སྣར་»«ཞོལ་»རོ།&gt;</w:t>
      </w:r>
      <w:r>
        <w:rPr>
          <w:rFonts w:ascii="Jomolhari" w:hAnsi="Jomolhari"/>
        </w:rPr>
        <w:t>བ་ལང་གི་ལྕི་བས་གཏོར་ཏོ</w:t>
      </w:r>
      <w:r>
        <w:rPr>
          <w:rFonts w:ascii="Jomolhari" w:hAnsi="Jomolhari"/>
          <w:vertAlign w:val="subscript"/>
        </w:rPr>
        <w:t>&lt;«གཡུང་»སྨྲས། «པེ་»སྨྲས།&gt;</w:t>
      </w:r>
      <w:r>
        <w:rPr>
          <w:rFonts w:ascii="Jomolhari" w:hAnsi="Jomolhari"/>
        </w:rPr>
        <w:t>། །ཁ་ཅིག་གིས་ནི་འབྲུ་མར་ཚན་མོས་གཏོར་ཏོ། །དེ་ནས་དེའི་ལུས་སྣད་ཅིང་རྨས་</w:t>
      </w:r>
      <w:r>
        <w:rPr>
          <w:rFonts w:ascii="Jomolhari" w:hAnsi="Jomolhari"/>
          <w:vertAlign w:val="subscript"/>
        </w:rPr>
        <w:t>&lt;«ཅོ་»གོ།&gt;</w:t>
      </w:r>
      <w:r>
        <w:rPr>
          <w:rFonts w:ascii="Jomolhari" w:hAnsi="Jomolhari"/>
        </w:rPr>
        <w:t>བཞིན་དུ་དེའི་ནང་ནས་བྱུང་སྟེ་སོང་ནས། དེ་ཀོ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ཀ&gt;</w:t>
      </w:r>
      <w:r>
        <w:rPr>
          <w:rFonts w:ascii="Jomolhari" w:hAnsi="Jomolhari"/>
        </w:rPr>
        <w:t>ཀ་ལི་ཀ་དང་ཁན་ད་དྲབ་བྱ་དང་ཀ་ཏ་མོ་ར་ཀ་ཏི་ཤྱ་དང་རྒྱ་མཚོས་བྱིན་རྣམས་ཀྱི་ཐད་དུ་སོང་སྟེ། དེ་དག་གིས་དེ་མཐོང་ནས་སྨྲས་པ། :ལྷ་སྦྱིན་</w:t>
      </w:r>
      <w:r>
        <w:rPr>
          <w:rFonts w:ascii="Jomolhari" w:hAnsi="Jomolhari"/>
          <w:vertAlign w:val="subscript"/>
        </w:rPr>
        <w:t>&lt;«སྣར་»«ཞོལ་»ལྷས་བྱིན།&gt;</w:t>
      </w:r>
      <w:r>
        <w:rPr>
          <w:rFonts w:ascii="Jomolhari" w:hAnsi="Jomolhari"/>
        </w:rPr>
        <w:t>འདི་ཅི་ཞིག་བཙུན་མོའི་འཁོར་གྱི་གནང་</w:t>
      </w:r>
      <w:r>
        <w:rPr>
          <w:rFonts w:ascii="Jomolhari" w:hAnsi="Jomolhari"/>
          <w:vertAlign w:val="subscript"/>
        </w:rPr>
        <w:t>&lt;«ལི་»«ཅོ་»ནང་།&gt;</w:t>
      </w:r>
      <w:r>
        <w:rPr>
          <w:rFonts w:ascii="Jomolhari" w:hAnsi="Jomolhari"/>
        </w:rPr>
        <w:t>ཆེན་ཁྱོད་ཀྱིས་བཙུན་མོ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མོ།&gt;</w:t>
      </w:r>
      <w:r>
        <w:rPr>
          <w:rFonts w:ascii="Jomolhari" w:hAnsi="Jomolhari"/>
        </w:rPr>
        <w:t>འཁོར་གྱི་བདེ་བ་དག་ལེགས་</w:t>
        <w:br/>
        <w:t>[65b]པར་མྱོང་མོད། དེ་ནས་སྐབས་དེ་དགེ་སློང་རྣམས་ཀྱིས་ཐོས་ནས་བཅོམ་ལྡན་འདས་ལ་གསོལ་ཏོ། །དགེ་སློང་རྣམས་ཀྱིས་སངས་རྒྱས་བཅོམ་ལྡན་འདས་ལ་ཞུས་པ། བཙུན་པ་ས་འཚོ་</w:t>
      </w:r>
      <w:r>
        <w:rPr>
          <w:rFonts w:ascii="Jomolhari" w:hAnsi="Jomolhari"/>
          <w:vertAlign w:val="subscript"/>
        </w:rPr>
        <w:t>&lt;«གཡུང་»མཚོ།&gt;</w:t>
      </w:r>
      <w:r>
        <w:rPr>
          <w:rFonts w:ascii="Jomolhari" w:hAnsi="Jomolhari"/>
        </w:rPr>
        <w:t>མས་ལྷ་སྦྱིན་</w:t>
      </w:r>
      <w:r>
        <w:rPr>
          <w:rFonts w:ascii="Jomolhari" w:hAnsi="Jomolhari"/>
          <w:vertAlign w:val="subscript"/>
        </w:rPr>
        <w:t>&lt;«སྣར་»«ཞོལ་»ལྷས་བྱིན།&gt;</w:t>
      </w:r>
      <w:r>
        <w:rPr>
          <w:rFonts w:ascii="Jomolhari" w:hAnsi="Jomolhari"/>
        </w:rPr>
        <w:t>མི་མང་སར་ཇི་ལྟར་དམའ་</w:t>
      </w:r>
      <w:r>
        <w:rPr>
          <w:rFonts w:ascii="Jomolhari" w:hAnsi="Jomolhari"/>
          <w:vertAlign w:val="subscript"/>
        </w:rPr>
        <w:t>&lt;«གཡུང་»སྣ།&gt;</w:t>
      </w:r>
      <w:r>
        <w:rPr>
          <w:rFonts w:ascii="Jomolhari" w:hAnsi="Jomolhari"/>
        </w:rPr>
        <w:t>ཕབ་པ་ལ་གཟིགས། བཅོམ་ལྡན་འདས་ཀྱིས་བཀའ་སྩལ་</w:t>
      </w:r>
      <w:r>
        <w:rPr>
          <w:rFonts w:ascii="Jomolhari" w:hAnsi="Jomolhari"/>
          <w:vertAlign w:val="subscript"/>
        </w:rPr>
        <w:t>&lt;«གཡུང་»«པེ་»བསྩལ།&gt;</w:t>
      </w:r>
      <w:r>
        <w:rPr>
          <w:rFonts w:ascii="Jomolhari" w:hAnsi="Jomolhari"/>
        </w:rPr>
        <w:t>པ། ད་ལྟར་འབའ་ཞིག་ཏུ་མ་ཟད་ཀྱི་འདས་པའི་དུས་ན་ཡང་ས་འཚོ་མས་:ལྷ་སྦྱིན་</w:t>
      </w:r>
      <w:r>
        <w:rPr>
          <w:rFonts w:ascii="Jomolhari" w:hAnsi="Jomolhari"/>
          <w:vertAlign w:val="subscript"/>
        </w:rPr>
        <w:t>&lt;«སྣར་»«ཞོལ་»ལྷས་བྱིན། «ལི་»«ཅོ་»ལྷ་བྱིན།&gt;</w:t>
      </w:r>
      <w:r>
        <w:rPr>
          <w:rFonts w:ascii="Jomolhari" w:hAnsi="Jomolhari"/>
        </w:rPr>
        <w:t>ཇི་ལྟར་དམའ་</w:t>
      </w:r>
      <w:r>
        <w:rPr>
          <w:rFonts w:ascii="Jomolhari" w:hAnsi="Jomolhari"/>
          <w:vertAlign w:val="subscript"/>
        </w:rPr>
        <w:t>&lt;«གཡང་»སྨ།&gt;</w:t>
      </w:r>
      <w:r>
        <w:rPr>
          <w:rFonts w:ascii="Jomolhari" w:hAnsi="Jomolhari"/>
        </w:rPr>
        <w:t>ཕབ་པ་དེ་ཉོན་ཅིག །དགེ་སློང་དག་སྔོན་བྱུང་བ་འདས་པའི་དུས་ན། གྲོང་ཁྱེར་བཱ་རཱ་ཎ་སཱི་ན། རྒྱལ་པོ་ཚངས་པས་བྱིན་ཞེས་བྱ་བ་རྒྱལ་པོ་བྱེད་དོ། །ཡུལ་པི་དེ་ཧ་ན་ནི་རྒྱལ་པོ་དབང་ཆེན་སྡེ་ཞེས་བྱ་བ་རྒྱལ་པོ་བྱེད་དེ། དེ་གཉིས་ཕན་ཚུན་མི་འཐུན་པས་དུས་དུས་སུ་སྐྱེ་བོ་མང་པོ་ཁ་འདོག་པར་བྱེད་དོ། །དེ་ནས་ཕྱི་ཞིག་ན་ཀཱ་</w:t>
      </w:r>
      <w:r>
        <w:rPr>
          <w:rFonts w:ascii="Jomolhari" w:hAnsi="Jomolhari"/>
          <w:vertAlign w:val="subscript"/>
        </w:rPr>
        <w:t>&lt;«གཡུང་»«པེ་»ཀའགྱེ&gt;</w:t>
      </w:r>
      <w:r>
        <w:rPr>
          <w:rFonts w:ascii="Jomolhari" w:hAnsi="Jomolhari"/>
        </w:rPr>
        <w:t>ཤིའི་རྒྱལ་པོ་ཚངས་པས་བྱིན་བློན་པོའི་ཚོགས་ཀྱིས་:ཞབས་འབྲིང་</w:t>
      </w:r>
      <w:r>
        <w:rPr>
          <w:rFonts w:ascii="Jomolhari" w:hAnsi="Jomolhari"/>
          <w:vertAlign w:val="subscript"/>
        </w:rPr>
        <w:t>&lt;«གཡུང་»ཞམ་རིང་། «པེ་»ཞབས་བྲིང་།&gt;</w:t>
      </w:r>
      <w:r>
        <w:rPr>
          <w:rFonts w:ascii="Jomolhari" w:hAnsi="Jomolhari"/>
        </w:rPr>
        <w:t>བྱས་ཏེ་འཁོད་པའི་ནང་དུ་བུད་མེད་ཀྱི་གཏམ་གྱི་:གླེང་བསླངས་</w:t>
      </w:r>
      <w:r>
        <w:rPr>
          <w:rFonts w:ascii="Jomolhari" w:hAnsi="Jomolhari"/>
          <w:vertAlign w:val="subscript"/>
        </w:rPr>
        <w:t>&lt;«གཡུང་»གླེང་སླེངས། «ལི་»«པེ་»«སྣར་»གླེང་སླངས། «ཅོ་»གླེང་བླངས།&gt;</w:t>
      </w:r>
      <w:r>
        <w:rPr>
          <w:rFonts w:ascii="Jomolhari" w:hAnsi="Jomolhari"/>
        </w:rPr>
        <w:t>ནས། ཁྱེད་ཀྱི་ནང་ན་སུ་དག་གིས་བུད་མེད་གཟུགས་བཟང་ཞིང་བལྟ་</w:t>
      </w:r>
      <w:r>
        <w:rPr>
          <w:rFonts w:ascii="Jomolhari" w:hAnsi="Jomolhari"/>
          <w:vertAlign w:val="subscript"/>
        </w:rPr>
        <w:t>&lt;«གཡུང་»«ལི་»«པེ་»«སྣར་»«ཅོ་»ལྟ།&gt;</w:t>
      </w:r>
      <w:r>
        <w:rPr>
          <w:rFonts w:ascii="Jomolhari" w:hAnsi="Jomolhari"/>
        </w:rPr>
        <w:t>ན་སྡུག་ལ་མཛེས་པ་དག་གང་དུ་མཐོང་ཞེས་དྲིས་ནས། དེར་སུས་བུད་མེད་ཇི་ལྟ་བུ་མཐོང་བ་དེས། རྒྱལ་པོ་དེ་ལ་དེ་ཁོ་ན་བཞིན་དུ་གསོལ་ཏོ། །དེར་གཅིག་ཅིག་གིས་སྨྲས་པ། ལྷ་དེ་དག་ཐམས་ཅད་ལྟ་ཞོག་གི་པི་དེ་ཧའི་རྒྱལ་པོའི་བཙུན་མོ་དམ་པ་དེ་དང་</w:t>
      </w:r>
      <w:r>
        <w:rPr>
          <w:rFonts w:ascii="Jomolhari" w:hAnsi="Jomolhari"/>
          <w:vertAlign w:val="subscript"/>
        </w:rPr>
        <w:t>&lt;«གཡུང་»«པེ་»དག&gt;</w:t>
      </w:r>
      <w:r>
        <w:rPr>
          <w:rFonts w:ascii="Jomolhari" w:hAnsi="Jomolhari"/>
        </w:rPr>
        <w:t>བྱད་གཟུགས་འདྲ་བ་ནི། བུད་མེད་སུ་ཡང་མ་མཆིས་སོ་ཞེས་བྱས་ནས། དེ་ཐོས་མ་ཐག་ཏུ་རྒྱལ་པོ་དེ་འདོད་ཆགས་ཀྱི་མདས་ཕོག་ནས་དེས་བསམས་པ། བདག་གིས་</w:t>
      </w:r>
      <w:r>
        <w:rPr>
          <w:rFonts w:ascii="Jomolhari" w:hAnsi="Jomolhari"/>
          <w:vertAlign w:val="subscript"/>
        </w:rPr>
        <w:t>&lt;«གཡུང་»«པེ་»+ཀྱང་།&gt;</w:t>
      </w:r>
      <w:r>
        <w:rPr>
          <w:rFonts w:ascii="Jomolhari" w:hAnsi="Jomolhari"/>
        </w:rPr>
        <w:t>རྒྱལ་པོ་དབང་ཆེན་སྡེ་</w:t>
      </w:r>
      <w:r>
        <w:rPr>
          <w:rFonts w:ascii="Jomolhari" w:hAnsi="Jomolhari"/>
          <w:vertAlign w:val="subscript"/>
        </w:rPr>
        <w:t>&lt;«གཡུང་»«པེ་»བདེ།&gt;</w:t>
      </w:r>
      <w:r>
        <w:rPr>
          <w:rFonts w:ascii="Jomolhari" w:hAnsi="Jomolhari"/>
        </w:rPr>
        <w:t>དང་མི་འཐུན་བཞིན་དུ་ནི་དེ་དང་ཕྲད་པར་བྱ་མི་ནུས་ཀྱིས། བདག་གིས་སྔར་དེ་དང་མཇལ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དུམ་བྱས་ནས། དེའི་འོག་ཏུ་སླ་བར་འགྱུར་རོ་སྙམ་དུ་བསམས་ནས་རྒྱལ་པོ་ཚངས་པས་བྱིན་གྱིས་པི་:དེ་ཧའི་</w:t>
      </w:r>
      <w:r>
        <w:rPr>
          <w:rFonts w:ascii="Jomolhari" w:hAnsi="Jomolhari"/>
          <w:vertAlign w:val="subscript"/>
        </w:rPr>
        <w:t>&lt;«གཡུང་»«པེ་»འཇལ།&gt;</w:t>
      </w:r>
      <w:r>
        <w:rPr>
          <w:rFonts w:ascii="Jomolhari" w:hAnsi="Jomolhari"/>
        </w:rPr>
        <w:t>རྒྱལ་པོ་དང་མཇལ་</w:t>
      </w:r>
      <w:r>
        <w:rPr>
          <w:rFonts w:ascii="Jomolhari" w:hAnsi="Jomolhari"/>
          <w:vertAlign w:val="subscript"/>
        </w:rPr>
        <w:t>&lt;«ལི་»«སྣར་»ཏེ་ཧའི། «ཅོ་»ཏེ་ཧེའི། «ཞོལ་»ད་ཧའི།&gt;</w:t>
      </w:r>
      <w:r>
        <w:rPr>
          <w:rFonts w:ascii="Jomolhari" w:hAnsi="Jomolhari"/>
        </w:rPr>
        <w:t>དུམ་བྱས་པའི་འོག་ཏུ་རྒྱལ་པོ་དབང་ཆེན་སྡེའི་བཙུན་མོ་ལ་བུད་མེད་ཕོ་ཉར་བཏང་སྟེ</w:t>
      </w:r>
      <w:r>
        <w:rPr>
          <w:rFonts w:ascii="Jomolhari" w:hAnsi="Jomolhari"/>
          <w:vertAlign w:val="subscript"/>
        </w:rPr>
        <w:t>&lt;«གཡུང་»«མི་»«པེ་»མཛལ།&gt;</w:t>
      </w:r>
      <w:r>
        <w:rPr>
          <w:rFonts w:ascii="Jomolhari" w:hAnsi="Jomolhari"/>
        </w:rPr>
        <w:t>། བདག་གིས་དབང་ཆེན་སྡེ་དང་མཇལ་དུམ་བྱས་པ་ཅི་ཡང་རུང་བ་དེ་དག་ཐམས་ཅད་ནི་ཁྱོད་ཀྱི་ཕྱིར་ཡིན་གྱིས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དེ་ཤེས་པར་གྱིས་ལ་ཅི་ནས་བདག་ཁྱོད་དང་ཕྲད་པར་:འགྱུར་བ་</w:t>
      </w:r>
      <w:r>
        <w:rPr>
          <w:rFonts w:ascii="Jomolhari" w:hAnsi="Jomolhari"/>
          <w:vertAlign w:val="subscript"/>
        </w:rPr>
        <w:t>&lt;«གཡུང་»ཏེ།&gt;</w:t>
      </w:r>
      <w:r>
        <w:rPr>
          <w:rFonts w:ascii="Jomolhari" w:hAnsi="Jomolhari"/>
        </w:rPr>
        <w:t>དེ་ལྟར་གྱིས་ཤིག་ཅེས་སྤྲིང་ངོ་། །དེ་ནས་དབང་ཆེན་སྡེའི་བཙུན་མོས་རྒྱལ་པོ་ལ་སྦྲན་ཏེ། ལྷ་རྒྱལ་པོ་ཚངས་པས་བྱིན་དེ་ནི་བདག་འཚལ་ཞེས་དོན་དུ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སྒྲུབ་</w:t>
        <w:br/>
        <w:t>[66a]ཅིང་མཆིས་ཀྱིས་</w:t>
      </w:r>
      <w:r>
        <w:rPr>
          <w:rFonts w:ascii="Jomolhari" w:hAnsi="Jomolhari"/>
          <w:vertAlign w:val="subscript"/>
        </w:rPr>
        <w:t>&lt;«གཡུང་»«པེ་»-འགྱུར་བ།&gt;</w:t>
      </w:r>
      <w:r>
        <w:rPr>
          <w:rFonts w:ascii="Jomolhari" w:hAnsi="Jomolhari"/>
        </w:rPr>
        <w:t>གལ་ཏེ་ལྷས་བདག་ལ་བཀའ་སྩལ་ན་ནི་བདག་གིས་དེ་:དམའ་དབབ་པར་འཚ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ུ།&gt;</w:t>
      </w:r>
      <w:r>
        <w:rPr>
          <w:rFonts w:ascii="Jomolhari" w:hAnsi="Jomolhari"/>
        </w:rPr>
        <w:t>ལོ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ཞེས་བྱས་སོ། །དེ་ནས་དེས་སྨྲས་པ། ཁྱོད་ཇི་ལྟར་དགའ་བ་དེ་བཞིན་དུ་གྱིས་ལ། ཅི་ནས་དེ་</w:t>
      </w:r>
      <w:r>
        <w:rPr>
          <w:rFonts w:ascii="Jomolhari" w:hAnsi="Jomolhari"/>
          <w:vertAlign w:val="subscript"/>
        </w:rPr>
        <w:t>&lt;«གཡུང་»སྨྲ་དབབ་ཚལ།&gt;</w:t>
      </w:r>
      <w:r>
        <w:rPr>
          <w:rFonts w:ascii="Jomolhari" w:hAnsi="Jomolhari"/>
        </w:rPr>
        <w:t>ངའི་ལག་ཏུ་འོང་བར་འགྱུར་བ་དེ་ལྟར་དག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ོ།&gt;</w:t>
      </w:r>
      <w:r>
        <w:rPr>
          <w:rFonts w:ascii="Jomolhari" w:hAnsi="Jomolhari"/>
        </w:rPr>
        <w:t>ཤིག །དེས་སྨྲས་པ། ལྷ་ཇི་ལྟར་དགྱེས་</w:t>
      </w:r>
      <w:r>
        <w:rPr>
          <w:rFonts w:ascii="Jomolhari" w:hAnsi="Jomolhari"/>
          <w:vertAlign w:val="subscript"/>
        </w:rPr>
        <w:t>&lt;«གཡུང་»«ལི་»«པེ་»«སྣར་»«ཅོ་»-དེ།&gt;</w:t>
      </w:r>
      <w:r>
        <w:rPr>
          <w:rFonts w:ascii="Jomolhari" w:hAnsi="Jomolhari"/>
        </w:rPr>
        <w:t>པ་བཞིན་དུ་མཛད་དུ་མཆིས་པར་བདག་གིས་བགྱི་བར་འཚལ་གྱིས</w:t>
      </w:r>
      <w:r>
        <w:rPr>
          <w:rFonts w:ascii="Jomolhari" w:hAnsi="Jomolhari"/>
          <w:vertAlign w:val="subscript"/>
        </w:rPr>
        <w:t>&lt;«གཡུང་»བགྱིས། «ཅོ་»གྱིས།&gt;</w:t>
      </w:r>
      <w:r>
        <w:rPr>
          <w:rFonts w:ascii="Jomolhari" w:hAnsi="Jomolhari"/>
        </w:rPr>
        <w:t>། ཐུགས་མི་ཆུང་བར་གསོལ་ཞེས་བྱས་ནས་དེས་དེ་ལ་ཕོ་ཉའི་ལན་སྤྲིང་སྟེ</w:t>
      </w:r>
      <w:r>
        <w:rPr>
          <w:rFonts w:ascii="Jomolhari" w:hAnsi="Jomolhari"/>
          <w:vertAlign w:val="subscript"/>
        </w:rPr>
        <w:t>&lt;«གཡུང་»«པེ་»བགྱིས།&gt;</w:t>
      </w:r>
      <w:r>
        <w:rPr>
          <w:rFonts w:ascii="Jomolhari" w:hAnsi="Jomolhari"/>
        </w:rPr>
        <w:t>། རྒྱལ་པོ་འདི་གསོན་པོར་འདུག་བཞིན་དུ་ནི། བདག་གིས་ཁྱོད་དང་མཇལ་བར་བགྱི་བའི་རྔོ་མི་:ཐོགས་ཀྱིས་འདི་སོད་ཅིག་དང་། དེའི་འོག་ཏུ་བདག་དང་མཇལ་བར་འགྱུར་རོ་ཞེས་སྤྲིང་ངོ་། །དེ་ནས་ཚངས་པས་བྱིན་གྱིས་བསམས་པ་མི་འཐུན་པར་མ་བྱས་ཀྱི་བར་དུ་ནི། བདག་གིས་དེ་བསད་</w:t>
      </w:r>
      <w:r>
        <w:rPr>
          <w:rFonts w:ascii="Jomolhari" w:hAnsi="Jomolhari"/>
          <w:vertAlign w:val="subscript"/>
        </w:rPr>
        <w:t>&lt;«ཞོལ་»གསད།&gt;</w:t>
      </w:r>
      <w:r>
        <w:rPr>
          <w:rFonts w:ascii="Jomolhari" w:hAnsi="Jomolhari"/>
        </w:rPr>
        <w:t>དུ་མི་རུང་:གིས་ཕྱིར་</w:t>
      </w:r>
      <w:r>
        <w:rPr>
          <w:rFonts w:ascii="Jomolhari" w:hAnsi="Jomolhari"/>
          <w:vertAlign w:val="subscript"/>
        </w:rPr>
        <w:t>&lt;«གཡུང་»«མི་»«པེ་»«སྣར་»«ཅོ་»གིས་ཕྱིས། «ཞོལ་»གི། ཕྱིར།&gt;</w:t>
      </w:r>
      <w:r>
        <w:rPr>
          <w:rFonts w:ascii="Jomolhari" w:hAnsi="Jomolhari"/>
        </w:rPr>
        <w:t>ཡང་བདག་གིས་དེ་དང་མི་འཐུན་པར་བྱའོ་སྙམ་དུ་བསམས་ནས། རྒྱལ་པོ་ཚངས་པས་བྱིན་གྱིས་རྒྱལ་པོ་དབང་ཆེན་སྡེ་དང་ཕྱིར་ཡང་མི་འཐུན་པར་བྱས་ནས། དཔུང་གི་ཚོགས་ཡན་ལག་བཞི་གོ་བསྐོན་ཏེ། ཡུལ་པི་དེ་ཧར་སོང་ནས། གྲོང་ཁྱེར་དཔུང་གི་ཚོགས་ཡན་ལག་བཞིས་བསྐོར་ཏེ་འདུག་གོ། །དེ་དེ་ན་འདུག་པས་སྐྱེ་བོ་ཕལ་པོ་ཆེ་ཁ་འདོག་པར་བྱེད་དོ། །དེ་ནས་དབང་ཆེན་སྡེའི་བཙུན་མོས་ཕྲིན་</w:t>
      </w:r>
      <w:r>
        <w:rPr>
          <w:rFonts w:ascii="Jomolhari" w:hAnsi="Jomolhari"/>
          <w:vertAlign w:val="subscript"/>
        </w:rPr>
        <w:t>&lt;«གཡུང་»«ལི་»«པེ་»«སྣར་»«ཅོ་»ན།&gt;</w:t>
      </w:r>
      <w:r>
        <w:rPr>
          <w:rFonts w:ascii="Jomolhari" w:hAnsi="Jomolhari"/>
        </w:rPr>
        <w:t>སྤྲིང་སྟེ། ཁྱོད་འདིར་གཤེགས་པ་ཅི་ཡང་རུང་བ་དེ་དག་ཐམས་ཅད་ནི་བདག་གི་ཕྱིར་དུ་བས་ན་སྐྱེ་བོ་མང་པོ་དགུམ་ཅི་འཚལ་གྱིས། ད་ཡང་མི་ཕལ་པའི་ཆ་</w:t>
      </w:r>
      <w:r>
        <w:rPr>
          <w:rFonts w:ascii="Jomolhari" w:hAnsi="Jomolhari"/>
          <w:vertAlign w:val="subscript"/>
        </w:rPr>
        <w:t>&lt;«ཅོ་»-པོ།&gt;</w:t>
      </w:r>
      <w:r>
        <w:rPr>
          <w:rFonts w:ascii="Jomolhari" w:hAnsi="Jomolhari"/>
        </w:rPr>
        <w:t>ལུགས་སུ་ཞུགས་ལ་གྲོང་ཁྱེར་གྱི་ནང་དུ་གཤེགས་ཏེ། བདག་དང་མཇལ་བར་མཛད་དུ་གསོལ་ཞེས་སྤྲིང་ངོ་། །དེ་ནས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ཕྲིན།&gt;</w:t>
      </w:r>
      <w:r>
        <w:rPr>
          <w:rFonts w:ascii="Jomolhari" w:hAnsi="Jomolhari"/>
        </w:rPr>
        <w:t>ཐོས་མ་ཐག་ཏུ་:ཀཱ་ཤིའི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རྒྱལ་པོ་ཚངས་པས་བྱིན་ཐབས་ཇི་ལྟར་བསྟན་པ་</w:t>
      </w:r>
      <w:r>
        <w:rPr>
          <w:rFonts w:ascii="Jomolhari" w:hAnsi="Jomolhari"/>
          <w:vertAlign w:val="subscript"/>
        </w:rPr>
        <w:t>&lt;«གཡུང་»ཆུ།&gt;</w:t>
      </w:r>
      <w:r>
        <w:rPr>
          <w:rFonts w:ascii="Jomolhari" w:hAnsi="Jomolhari"/>
        </w:rPr>
        <w:t>བཞིན་དུ་རྒྱལ་པོའི་ཕོ་བྲང་གི་ནང་དུ་འོངས་སོ། །དེ་འོངས་མ་ཐག་ཏུ་དབང་ཆེན་སྡེའི་</w:t>
      </w:r>
      <w:r>
        <w:rPr>
          <w:rFonts w:ascii="Jomolhari" w:hAnsi="Jomolhari"/>
          <w:vertAlign w:val="subscript"/>
        </w:rPr>
        <w:t>&lt;«གཡུང་»-དེ།&gt;</w:t>
      </w:r>
      <w:r>
        <w:rPr>
          <w:rFonts w:ascii="Jomolhari" w:hAnsi="Jomolhari"/>
        </w:rPr>
        <w:t>བཙུན་མོ་དེས་བཟུང་ནས། རྒྱལ་པོ་ལ་སྦྲན་ཏེ། ལྷ་ཚངས་པས་བྱིན་ནི་ལྷས་ཅི་དགྱེས་པར་མཛད་དུ་མཆིས་པར་གྱུར་ལགས་སོ་ཞེས་བྱས་སོ། །དེ་ནས་རྒྱལ་པོ་དབང་ཆེན་སྡེས་རྒྱལ་པོའི་སྲས་དང་། བློན་པོ་དང་། ཚོང་དཔོན་དང་། ཕྱུག་པོ་དང་</w:t>
      </w:r>
      <w:r>
        <w:rPr>
          <w:rFonts w:ascii="Jomolhari" w:hAnsi="Jomolhari"/>
          <w:vertAlign w:val="subscript"/>
        </w:rPr>
        <w:t>&lt;«གཡུང་»«པེ་»ཀ་ཤའི།&gt;</w:t>
      </w:r>
      <w:r>
        <w:rPr>
          <w:rFonts w:ascii="Jomolhari" w:hAnsi="Jomolhari"/>
        </w:rPr>
        <w:t>། དེད་དཔོན་ཐམས་ཅད་བསགས་</w:t>
      </w:r>
      <w:r>
        <w:rPr>
          <w:rFonts w:ascii="Jomolhari" w:hAnsi="Jomolhari"/>
          <w:vertAlign w:val="subscript"/>
        </w:rPr>
        <w:t>&lt;«གཡུང་»«ལི་»-«པེ་»«སྣར་»«ཅོ་»«ཞོལ་»-པ།&gt;</w:t>
      </w:r>
      <w:r>
        <w:rPr>
          <w:rFonts w:ascii="Jomolhari" w:hAnsi="Jomolhari"/>
        </w:rPr>
        <w:t>ནས། :ཀཱ་ཤིའི་</w:t>
      </w:r>
      <w:r>
        <w:rPr>
          <w:rFonts w:ascii="Jomolhari" w:hAnsi="Jomolhari"/>
          <w:vertAlign w:val="subscript"/>
        </w:rPr>
        <w:t>&lt;«གཡུང་»བདེའི། «པེ་»པ་དེའི།&gt;</w:t>
      </w:r>
      <w:r>
        <w:rPr>
          <w:rFonts w:ascii="Jomolhari" w:hAnsi="Jomolhari"/>
        </w:rPr>
        <w:t>རྒྱལ་པོ་ཚངས་པས་བྱིན་གྱི་</w:t>
      </w:r>
      <w:r>
        <w:rPr>
          <w:rFonts w:ascii="Jomolhari" w:hAnsi="Jomolhari"/>
          <w:vertAlign w:val="subscript"/>
        </w:rPr>
        <w:t>&lt;«གཡུང་»«ལི་»«པེ་»«སྣར་»«ཅོ་»བསོགས།&gt;</w:t>
      </w:r>
      <w:r>
        <w:rPr>
          <w:rFonts w:ascii="Jomolhari" w:hAnsi="Jomolhari"/>
        </w:rPr>
        <w:t>མགོ་བོར་</w:t>
        <w:br/>
        <w:t>[66b]རྡོག་པས་བསྣུན་ཏེ་སྨྲས་པ། འདི་ཅི་ནས་ཕྱིན་ཆད་</w:t>
      </w:r>
      <w:r>
        <w:rPr>
          <w:rFonts w:ascii="Jomolhari" w:hAnsi="Jomolhari"/>
          <w:vertAlign w:val="subscript"/>
        </w:rPr>
        <w:t>&lt;«གཡུང་»«པེ་»ཀ་ཤའི།&gt;</w:t>
      </w:r>
      <w:r>
        <w:rPr>
          <w:rFonts w:ascii="Jomolhari" w:hAnsi="Jomolhari"/>
        </w:rPr>
        <w:t>གཞན་གྱི་ཆུང་མ་ལ་བྱི་</w:t>
      </w:r>
      <w:r>
        <w:rPr>
          <w:rFonts w:ascii="Jomolhari" w:hAnsi="Jomolhari"/>
          <w:vertAlign w:val="subscript"/>
        </w:rPr>
        <w:t>&lt;«གཡུང་»གྱིས།&gt;</w:t>
      </w:r>
      <w:r>
        <w:rPr>
          <w:rFonts w:ascii="Jomolhari" w:hAnsi="Jomolhari"/>
        </w:rPr>
        <w:t>ཕོ་བྱེད་པར་མི་འགྱུར་བར་སོད་ཅིག་ཅེས་བྱས་སོ། །དེ་ནས་རྒྱལ་པོ་དབང་ཆེན་སྡེ་ལ་བཙུན་མོས་གསོལ་པ། ལྷ་འདི་སྨ་</w:t>
      </w:r>
      <w:r>
        <w:rPr>
          <w:rFonts w:ascii="Jomolhari" w:hAnsi="Jomolhari"/>
          <w:vertAlign w:val="subscript"/>
        </w:rPr>
        <w:t>&lt;«གཡུང་»ཅད།&gt;</w:t>
      </w:r>
      <w:r>
        <w:rPr>
          <w:rFonts w:ascii="Jomolhari" w:hAnsi="Jomolhari"/>
        </w:rPr>
        <w:t>ཕབ་པ་འདི་ཉིད་གུམ་པ་བས་ཆེས་ཐུབ་མ་ལགས་སམ། ད་འདི་ལྷག་པར་དགུམ་དུ་ཅི་མཆིས་:ཀྱིས་ཐོང་</w:t>
      </w:r>
      <w:r>
        <w:rPr>
          <w:rFonts w:ascii="Jomolhari" w:hAnsi="Jomolhari"/>
          <w:vertAlign w:val="subscript"/>
        </w:rPr>
        <w:t>&lt;«ཅོ་»བྱིན།&gt;</w:t>
      </w:r>
      <w:r>
        <w:rPr>
          <w:rFonts w:ascii="Jomolhari" w:hAnsi="Jomolhari"/>
        </w:rPr>
        <w:t>ལགས་ཞེས་</w:t>
      </w:r>
      <w:r>
        <w:rPr>
          <w:rFonts w:ascii="Jomolhari" w:hAnsi="Jomolhari"/>
          <w:vertAlign w:val="subscript"/>
        </w:rPr>
        <w:t>&lt;«ལི་»«པེ་»«སྣར་»«ཅོ་»«ཞོལ་»དམའ། «ཁུ་»སྨྲ།&gt;</w:t>
      </w:r>
      <w:r>
        <w:rPr>
          <w:rFonts w:ascii="Jomolhari" w:hAnsi="Jomolhari"/>
        </w:rPr>
        <w:t>གསོལ་ནས་གསོན་པོར་གཏང་</w:t>
      </w:r>
      <w:r>
        <w:rPr>
          <w:rFonts w:ascii="Jomolhari" w:hAnsi="Jomolhari"/>
          <w:vertAlign w:val="subscript"/>
        </w:rPr>
        <w:t>&lt;«གཡུང་»«ཁུ་»ཀྱིས་མཐོང་། «ཞོལ་»ཀྱི། ཐོང་།&gt;</w:t>
      </w:r>
      <w:r>
        <w:rPr>
          <w:rFonts w:ascii="Jomolhari" w:hAnsi="Jomolhari"/>
        </w:rPr>
        <w:t>ངོ་། །དགེ་སློང་དག་ཇི་སྙམ་དུ་སེམས་དེའི་ཚེ་དེའི་དུས་ན་ཡུལ་པི་དེ་ཧའི་རྒྱལ་པོ་དབང་ཆེན་སྡེར་</w:t>
      </w:r>
      <w:r>
        <w:rPr>
          <w:rFonts w:ascii="Jomolhari" w:hAnsi="Jomolhari"/>
          <w:vertAlign w:val="subscript"/>
        </w:rPr>
        <w:t>&lt;«གཡུང་»བསྡེར།&gt;</w:t>
      </w:r>
      <w:r>
        <w:rPr>
          <w:rFonts w:ascii="Jomolhari" w:hAnsi="Jomolhari"/>
        </w:rPr>
        <w:t>གྱུར་པ། བྱང་ཆུབ་ཀྱི་སྤྱོད་པ་ལ་གནས་པ་</w:t>
      </w:r>
      <w:r>
        <w:rPr>
          <w:rFonts w:ascii="Jomolhari" w:hAnsi="Jomolhari"/>
          <w:vertAlign w:val="subscript"/>
        </w:rPr>
        <w:t>&lt;«ཅོ་»+གནས་པ།&gt;</w:t>
      </w:r>
      <w:r>
        <w:rPr>
          <w:rFonts w:ascii="Jomolhari" w:hAnsi="Jomolhari"/>
        </w:rPr>
        <w:t>གང་ཡིན་པ་དེ་ནི་ང་ཉིད་ཡིན་ནོ། །དེའི་ཚེ་དེའི་དུས་ན་བཙུན་མོར་གྱུར་པ་གང་ཡིན་པ་དེ་ནི་ས་འཚོ་</w:t>
      </w:r>
      <w:r>
        <w:rPr>
          <w:rFonts w:ascii="Jomolhari" w:hAnsi="Jomolhari"/>
          <w:vertAlign w:val="subscript"/>
        </w:rPr>
        <w:t>&lt;«གཡུང་»མཚོ། «པེ་»བ་ཚོ།&gt;</w:t>
      </w:r>
      <w:r>
        <w:rPr>
          <w:rFonts w:ascii="Jomolhari" w:hAnsi="Jomolhari"/>
        </w:rPr>
        <w:t>མ་འདི་ཉིད་ཡིན་ནོ། །དེའི་ཚེ་:ཀཱ་ཤིའི་</w:t>
      </w:r>
      <w:r>
        <w:rPr>
          <w:rFonts w:ascii="Jomolhari" w:hAnsi="Jomolhari"/>
          <w:vertAlign w:val="subscript"/>
        </w:rPr>
        <w:t>&lt;«གཡུང་»«པེ་»ཀ་ཤའི།&gt;</w:t>
      </w:r>
      <w:r>
        <w:rPr>
          <w:rFonts w:ascii="Jomolhari" w:hAnsi="Jomolhari"/>
        </w:rPr>
        <w:t>རྒྱལ་པོ་ཚངས་པས་</w:t>
      </w:r>
      <w:r>
        <w:rPr>
          <w:rFonts w:ascii="Jomolhari" w:hAnsi="Jomolhari"/>
          <w:vertAlign w:val="subscript"/>
        </w:rPr>
        <w:t>&lt;«གཡུང་»བ།&gt;</w:t>
      </w:r>
      <w:r>
        <w:rPr>
          <w:rFonts w:ascii="Jomolhari" w:hAnsi="Jomolhari"/>
        </w:rPr>
        <w:t>བྱིན་ཞེས་བྱ་བར་གྱུར་པ་:གང་ཡིན་པ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གང་ཡིན་པ།&gt;</w:t>
      </w:r>
      <w:r>
        <w:rPr>
          <w:rFonts w:ascii="Jomolhari" w:hAnsi="Jomolhari"/>
        </w:rPr>
        <w:t>དེ་ནི། ལྷ་སྦྱིན་</w:t>
      </w:r>
      <w:r>
        <w:rPr>
          <w:rFonts w:ascii="Jomolhari" w:hAnsi="Jomolhari"/>
          <w:vertAlign w:val="subscript"/>
        </w:rPr>
        <w:t>&lt;«སྣར་»«ཞོལ་»ལྷས་བྱིན།&gt;</w:t>
      </w:r>
      <w:r>
        <w:rPr>
          <w:rFonts w:ascii="Jomolhari" w:hAnsi="Jomolhari"/>
        </w:rPr>
        <w:t>འདི་ཉིད་ཡིན་ཏེ། དེའི་ཚེ་ཡང་དེས་འདི་མི་མང་སར་རྡོག་པས་བསྣུན་ཏེ་ཤིན་ཏུ་སྨ་</w:t>
      </w:r>
      <w:r>
        <w:rPr>
          <w:rFonts w:ascii="Jomolhari" w:hAnsi="Jomolhari"/>
          <w:vertAlign w:val="subscript"/>
        </w:rPr>
        <w:t>&lt;«ལི་»«པེ་»«སྣར་»«ཅོ་»«ཞོལ་»དམའ།&gt;</w:t>
      </w:r>
      <w:r>
        <w:rPr>
          <w:rFonts w:ascii="Jomolhari" w:hAnsi="Jomolhari"/>
        </w:rPr>
        <w:t>ཕབ་བོ།</w:t>
      </w:r>
      <w:r>
        <w:rPr>
          <w:rFonts w:ascii="Jomolhari" w:hAnsi="Jomolhari"/>
          <w:vertAlign w:val="subscript"/>
        </w:rPr>
        <w:t>&lt;«གཡུང་»སྐུ། «པེ་»སྒྲ།&gt;</w:t>
      </w:r>
      <w:r>
        <w:rPr>
          <w:rFonts w:ascii="Jomolhari" w:hAnsi="Jomolhari"/>
        </w:rPr>
        <w:t xml:space="preserve"> །</w:t>
      </w:r>
      <w:r>
        <w:rPr>
          <w:rFonts w:ascii="Jomolhari" w:hAnsi="Jomolhari"/>
          <w:vertAlign w:val="subscript"/>
        </w:rPr>
        <w:t>&lt;«སྣར་»«ཞོལ་»སུ།&gt;</w:t>
      </w:r>
      <w:r>
        <w:rPr>
          <w:rFonts w:ascii="Jomolhari" w:hAnsi="Jomolhari"/>
        </w:rPr>
        <w:t>སྐྲ་</w:t>
      </w:r>
      <w:r>
        <w:rPr>
          <w:rFonts w:ascii="Jomolhari" w:hAnsi="Jomolhari"/>
          <w:vertAlign w:val="subscript"/>
        </w:rPr>
        <w:t>&lt;«ཁུ་»བགྲམ།&gt;</w:t>
      </w:r>
      <w:r>
        <w:rPr>
          <w:rFonts w:ascii="Jomolhari" w:hAnsi="Jomolhari"/>
        </w:rPr>
        <w:t>ལྡན་མ་ཞེས་བྱ་བ་ནི། བྱང་ཆུབ་སེམས་དཔའ་དགའ་ལྡན་གྱི་གནས་ན་</w:t>
      </w:r>
      <w:r>
        <w:rPr>
          <w:rFonts w:ascii="Jomolhari" w:hAnsi="Jomolhari"/>
          <w:vertAlign w:val="subscript"/>
        </w:rPr>
        <w:t>&lt;«གཡུང་»ལྔ།&gt;</w:t>
      </w:r>
      <w:r>
        <w:rPr>
          <w:rFonts w:ascii="Jomolhari" w:hAnsi="Jomolhari"/>
        </w:rPr>
        <w:t>བཞུགས་ཙམ་ན་ཡུལ་སེར་སྐྱའི་གནས་ན་རྒྱལ་པོ་སེང་གེའི་འགྲམ་</w:t>
      </w:r>
      <w:r>
        <w:rPr>
          <w:rFonts w:ascii="Jomolhari" w:hAnsi="Jomolhari"/>
          <w:vertAlign w:val="subscript"/>
        </w:rPr>
        <w:t>&lt;«གཡུང་»བཙང་།&gt;</w:t>
      </w:r>
      <w:r>
        <w:rPr>
          <w:rFonts w:ascii="Jomolhari" w:hAnsi="Jomolhari"/>
        </w:rPr>
        <w:t>རྒྱལ་པོ་བྱེད་དེ། དེ་བཙུན་མོ་དང་ལྷན་ཅིག་ཏུ་རྩེ་ཞིང་དགའ་ལ་དགའ་མགུར་སྤྱོད་པ་ལས་སྔ་</w:t>
      </w:r>
      <w:r>
        <w:rPr>
          <w:rFonts w:ascii="Jomolhari" w:hAnsi="Jomolhari"/>
          <w:vertAlign w:val="subscript"/>
        </w:rPr>
        <w:t>&lt;«གཡུང་»«པེ་»སངས།&gt;</w:t>
      </w:r>
      <w:r>
        <w:rPr>
          <w:rFonts w:ascii="Jomolhari" w:hAnsi="Jomolhari"/>
        </w:rPr>
        <w:t>ཕྱིར་བུ་ཕོ་བཞི་དང་བུ་མོ་བཞི་བཙས་ཏེ་ཟས་གཙ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གའ་ལ།&gt;</w:t>
      </w:r>
      <w:r>
        <w:rPr>
          <w:rFonts w:ascii="Jomolhari" w:hAnsi="Jomolhari"/>
        </w:rPr>
        <w:t>དང་ཟས་དཀར་དང་བྲེ་བོ་ཟས་དང་བདུད་རྩི་ཟས་དང་གཙང་མ་དང་དཀར་མོ་དང་བྲེ་བོ་མ་དང་བདུད་རྩི་མ་རྣམས་སོ། །དེའི་ཚེ་ཡུལ་སྤོང་བྱེད་ན་རྒྱལ་པོ་ཤཱཀྱ་རབ་སད་</w:t>
      </w:r>
      <w:r>
        <w:rPr>
          <w:rFonts w:ascii="Jomolhari" w:hAnsi="Jomolhari"/>
          <w:vertAlign w:val="subscript"/>
        </w:rPr>
        <w:t>&lt;«གཡུང་»«ལི་»«པེ་»«སྣར་»«ཅོ་»པོ&gt;</w:t>
      </w:r>
      <w:r>
        <w:rPr>
          <w:rFonts w:ascii="Jomolhari" w:hAnsi="Jomolhari"/>
        </w:rPr>
        <w:t>གནས་ཏེ། དེའི་བཙུན་མོ་དང་ལྷན་ཅིག་ཏུ་རྩེ་ཞིང་:དགའ་ལ་</w:t>
      </w:r>
      <w:r>
        <w:rPr>
          <w:rFonts w:ascii="Jomolhari" w:hAnsi="Jomolhari"/>
          <w:vertAlign w:val="subscript"/>
        </w:rPr>
        <w:t>&lt;«ཅོ»-དང་།&gt;</w:t>
      </w:r>
      <w:r>
        <w:rPr>
          <w:rFonts w:ascii="Jomolhari" w:hAnsi="Jomolhari"/>
        </w:rPr>
        <w:t>དགའ་མགུར་སྤྱོད་པ་ལ་བུ་མོ་གཉིས་བཙས་ཏེ། གཅིག་གི་མིང་ནི་སྒྱུ་འཕྲུལ་ཞེས་བཏགས་སོ། །གཅིག་གི་མིང་ནི་སྒྱུ་འཕྲུལ་ཆེན་མོ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ུས།&gt;</w:t>
      </w:r>
      <w:r>
        <w:rPr>
          <w:rFonts w:ascii="Jomolhari" w:hAnsi="Jomolhari"/>
        </w:rPr>
        <w:t>ཞེས་བཏགས་སོ། །དེ་ནས་དེ་གཉིས་འོ་མ་དང་</w:t>
      </w:r>
      <w:r>
        <w:rPr>
          <w:rFonts w:ascii="Jomolhari" w:hAnsi="Jomolhari"/>
          <w:vertAlign w:val="subscript"/>
        </w:rPr>
        <w:t>&lt;«གཡུང་»ལྷ།&gt;</w:t>
      </w:r>
      <w:r>
        <w:rPr>
          <w:rFonts w:ascii="Jomolhari" w:hAnsi="Jomolhari"/>
        </w:rPr>
        <w:t>། ཞོ་དང་། མར་དང་། ཞུན་མར་དང་། མར་གྱི་སྙིང་གུས་</w:t>
      </w:r>
      <w:r>
        <w:rPr>
          <w:rFonts w:ascii="Jomolhari" w:hAnsi="Jomolhari"/>
          <w:vertAlign w:val="subscript"/>
        </w:rPr>
        <w:t>&lt;«སྣར་»«ཞོལ་»ཉིད་ཀྱི། «ཅོ་»གཉིས་ཀྱིས།&gt;</w:t>
      </w:r>
      <w:r>
        <w:rPr>
          <w:rFonts w:ascii="Jomolhari" w:hAnsi="Jomolhari"/>
        </w:rPr>
        <w:t>བསྐྱེད་བསྲིངས་ཏེ། མཚོའི་ནང་གི་པད་མ་བཞིན་དུ་སྐྱེ་དྲག་པར་གྱུར་ཏོ། །དེ་ནས་དེ་གཉིས་ལ་མཚན་མཁན་རྣམས་ཀྱིས་བལྟས་ནས། བུ་</w:t>
      </w:r>
      <w:r>
        <w:rPr>
          <w:rFonts w:ascii="Jomolhari" w:hAnsi="Jomolhari"/>
          <w:vertAlign w:val="subscript"/>
        </w:rPr>
        <w:t>&lt;«ཞོལ་»ཆུང་།&gt;</w:t>
      </w:r>
      <w:r>
        <w:rPr>
          <w:rFonts w:ascii="Jomolhari" w:hAnsi="Jomolhari"/>
        </w:rPr>
        <w:t>མོ་སྒྱུ་འཕྲུལ་ལས་ནི་བུ་མཚན་ཕུན་སུམ་ཚོགས་པ་ཞིག་བཙའ་བར་འགྱུར་ལ། སྒྱུ་འཕྲུལ་ཆེན་མོ་ལས་ནི་འཁོར་ལོས་སྒྱུར་བའི་རྒྱལ་པོ་བཙའ་བར་འགྱུར་རོ་ཞེས་ལུང་བསྟན་ཏེ། དེ་:གཉིས་ཀྱི་</w:t>
      </w:r>
      <w:r>
        <w:rPr>
          <w:rFonts w:ascii="Jomolhari" w:hAnsi="Jomolhari"/>
          <w:vertAlign w:val="subscript"/>
        </w:rPr>
        <w:t>&lt;22,2,༢&gt;</w:t>
      </w:r>
      <w:r>
        <w:rPr>
          <w:rFonts w:ascii="Jomolhari" w:hAnsi="Jomolhari"/>
        </w:rPr>
        <w:t>སྐྲ་ཏིལ་མར་གྱི་ཐིགས་པ་ཆུར་</w:t>
      </w:r>
      <w:r>
        <w:rPr>
          <w:rFonts w:ascii="Jomolhari" w:hAnsi="Jomolhari"/>
          <w:vertAlign w:val="subscript"/>
        </w:rPr>
        <w:t>&lt;23,2,༢&gt;</w:t>
      </w:r>
      <w:r>
        <w:rPr>
          <w:rFonts w:ascii="Jomolhari" w:hAnsi="Jomolhari"/>
        </w:rPr>
        <w:t>བླུགས་པ་བཞིན་དུ་རྒྱས་པར་གྱུར་ཏོ། །དེ་ནས་</w:t>
        <w:br/>
        <w:t>[67a]རྒྱལ་པོ་སེང་གེ་འགྲམ་གྱིས་ཐོས་ནས། རྒྱལ་པོ་རབ་སད་</w:t>
      </w:r>
      <w:r>
        <w:rPr>
          <w:rFonts w:ascii="Jomolhari" w:hAnsi="Jomolhari"/>
          <w:vertAlign w:val="subscript"/>
        </w:rPr>
        <w:t>&lt;«གཡུང་»«པེ་»སངས།&gt;</w:t>
      </w:r>
      <w:r>
        <w:rPr>
          <w:rFonts w:ascii="Jomolhari" w:hAnsi="Jomolhari"/>
        </w:rPr>
        <w:t>ལ་ཕོ་ཉ་བཏང་སྟེ། ཁྱོད་ཀྱི་བུ་མོ་དེ་གཉིས་བདག་གི་བུའི་ཆུང་མར་བྱིན་ཅིག །འདི་ན་</w:t>
      </w:r>
      <w:r>
        <w:rPr>
          <w:rFonts w:ascii="Jomolhari" w:hAnsi="Jomolhari"/>
          <w:vertAlign w:val="subscript"/>
        </w:rPr>
        <w:t>&lt;«གཡུང་»«པེ་»གཅིག&gt;</w:t>
      </w:r>
      <w:r>
        <w:rPr>
          <w:rFonts w:ascii="Jomolhari" w:hAnsi="Jomolhari"/>
        </w:rPr>
        <w:t>ཤཱཀྱ་རྣམས་ཀྱིས་ནི་སུས་ཀྱང་ཐབས་ཟླར་བབ་པའི་ཆུང་མ་གཉིས་མི་བླང་བའི་ནང་ཁྲིམས་དེ་ལྟ་བུ་བཅས་མོད་ཀྱི། གལ་ཏེ་བདག་གིས་ཤཱཀྱ་རྣམས་ཀྱིས་དད་པ་གནང་བར་བྱེད་ནུས་ན་ཕྱིས་:གཉི་ག་</w:t>
      </w:r>
      <w:r>
        <w:rPr>
          <w:rFonts w:ascii="Jomolhari" w:hAnsi="Jomolhari"/>
          <w:vertAlign w:val="subscript"/>
        </w:rPr>
        <w:t>&lt;«ཅོ་»ནི།&gt;</w:t>
      </w:r>
      <w:r>
        <w:rPr>
          <w:rFonts w:ascii="Jomolhari" w:hAnsi="Jomolhari"/>
        </w:rPr>
        <w:t>བླང་ངོ་ཞེས་སྤྲིང་</w:t>
      </w:r>
      <w:r>
        <w:rPr>
          <w:rFonts w:ascii="Jomolhari" w:hAnsi="Jomolhari"/>
          <w:vertAlign w:val="subscript"/>
        </w:rPr>
        <w:t>&lt;«གཡུང་»«ལི་»«པེ་»«སྣར་»«ཅོ་»«ཁུ་»གཉིས་ག&gt;</w:t>
      </w:r>
      <w:r>
        <w:rPr>
          <w:rFonts w:ascii="Jomolhari" w:hAnsi="Jomolhari"/>
        </w:rPr>
        <w:t>ནས། སེང་གེ་འགྲམ་གྱིས་ཤཱཀྱ་རྣམས་ལ་གསོལ་བ་བཏབ་ནས། དེའི་བུ་མོ་:གཉི་ག་</w:t>
      </w:r>
      <w:r>
        <w:rPr>
          <w:rFonts w:ascii="Jomolhari" w:hAnsi="Jomolhari"/>
          <w:vertAlign w:val="subscript"/>
        </w:rPr>
        <w:t>&lt;«ཞོལ་»སྤྲིངས།&gt;</w:t>
      </w:r>
      <w:r>
        <w:rPr>
          <w:rFonts w:ascii="Jomolhari" w:hAnsi="Jomolhari"/>
        </w:rPr>
        <w:t>ཁྱིམ་ན་གནས་པ་རྣམས་ཀྱི་ཁྱིམ་པའི་ཆོས་བཞིན་དུ་བྱས་ཏེ་ཟས་གཙང་གི་བཙུན་མོར་བླངས་སོ། །དེར་རྒྱལ་པོ་རབ་ས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ཉིས།&gt;</w:t>
      </w:r>
      <w:r>
        <w:rPr>
          <w:rFonts w:ascii="Jomolhari" w:hAnsi="Jomolhari"/>
        </w:rPr>
        <w:t>ཀྱིས་དེ་གཉིས་ལ་བུ་མོ་སྐྲ་ལྡན་མ་ཞེས་བྱ་བ་</w:t>
      </w:r>
      <w:r>
        <w:rPr>
          <w:rFonts w:ascii="Jomolhari" w:hAnsi="Jomolhari"/>
          <w:vertAlign w:val="subscript"/>
        </w:rPr>
        <w:t>&lt;«གཡུང་»«པེ་»སངས།&gt;</w:t>
      </w:r>
      <w:r>
        <w:rPr>
          <w:rFonts w:ascii="Jomolhari" w:hAnsi="Jomolhari"/>
        </w:rPr>
        <w:t>སྐྲ་མཁན་དུ་བྱིན་ནོ། །དེ་ནས་གང་གི་ཚེ་བྱང་ཆུབ་སེམས་དཔའ་བཙས་པ་ན། དེ་བཙས་ནས་ཞག་བདུན་ལོན་པའི་:འོག་ཏུ་སྒྱུ་འཕྲུལ་ཆེན་མོ་ཤི་ནས་དེ་ཤི་བ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སྐྲ།&gt;</w:t>
      </w:r>
      <w:r>
        <w:rPr>
          <w:rFonts w:ascii="Jomolhari" w:hAnsi="Jomolhari"/>
        </w:rPr>
        <w:t>འོག་ཏུ་སུམ་ཅུ་</w:t>
      </w:r>
      <w:r>
        <w:rPr>
          <w:rFonts w:ascii="Jomolhari" w:hAnsi="Jomolhari"/>
          <w:vertAlign w:val="subscript"/>
        </w:rPr>
        <w:t>&lt;«གཡུང་»«པེ་»-འོག་ཏུ་སྒྱུ་འཕྲུལ་ཆེན་མོ་ཤི་ནས་དེ་ཤི་བའི། «ལི་»«སྣར་»«ཅོ་»«ཞོལ་»-ཆེན་མོ།&gt;</w:t>
      </w:r>
      <w:r>
        <w:rPr>
          <w:rFonts w:ascii="Jomolhari" w:hAnsi="Jomolhari"/>
        </w:rPr>
        <w:t>རྩ་གསུམ་པའི་ལྷ་ཡུལ་དུ་སྐྱེས་སོ། །བུ་མོ་སྐྲ་ལྡན་མ་ནི་དེ་དང་བྲལ་བས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སྒྱུ་འཕྲུལ་ཆེན་:མོའི་སྐྲ་ལ་</w:t>
      </w:r>
      <w:r>
        <w:rPr>
          <w:rFonts w:ascii="Jomolhari" w:hAnsi="Jomolhari"/>
          <w:vertAlign w:val="subscript"/>
        </w:rPr>
        <w:t>&lt;«གཡུང་»«པེ་»བར།&gt;</w:t>
      </w:r>
      <w:r>
        <w:rPr>
          <w:rFonts w:ascii="Jomolhari" w:hAnsi="Jomolhari"/>
        </w:rPr>
        <w:t>འཇུས་ནས། ཤིན་ཏུ་མྱ་ངན་བྱེད་ཅིང་འབུབ་</w:t>
      </w:r>
      <w:r>
        <w:rPr>
          <w:rFonts w:ascii="Jomolhari" w:hAnsi="Jomolhari"/>
          <w:vertAlign w:val="subscript"/>
        </w:rPr>
        <w:t>&lt;«གཡུང་»མོ་སྐྲ་ལས། «མི་»«པེ་»«སྣར་»«ཅོ་»མོའི་སྐྲ་ལས།&gt;</w:t>
      </w:r>
      <w:r>
        <w:rPr>
          <w:rFonts w:ascii="Jomolhari" w:hAnsi="Jomolhari"/>
        </w:rPr>
        <w:t>འདྲིལ་ལ་སྨྲེ་སྔགས་འདོན་ཅིང་བྲང་:རྡུང་སྟེ། སུས་ཀྱང་དེའི་མྱ་ངན་བསང་</w:t>
      </w:r>
      <w:r>
        <w:rPr>
          <w:rFonts w:ascii="Jomolhari" w:hAnsi="Jomolhari"/>
          <w:vertAlign w:val="subscript"/>
        </w:rPr>
        <w:t>&lt;«སྣར་»དབུག «ཞོལ་»དབུགས།&gt;</w:t>
      </w:r>
      <w:r>
        <w:rPr>
          <w:rFonts w:ascii="Jomolhari" w:hAnsi="Jomolhari"/>
        </w:rPr>
        <w:t>མ་ནུས་སོ། །དེ་ནས་གང་གི་ཚེ་བྱང་ཆུབ་སེམས་དཔའ་སྐུ་ཆེར་འཁྲུངས་པ་དེའི་ཚེ། དེས་རྒན་</w:t>
      </w:r>
      <w:r>
        <w:rPr>
          <w:rFonts w:ascii="Jomolhari" w:hAnsi="Jomolhari"/>
          <w:vertAlign w:val="subscript"/>
        </w:rPr>
        <w:t>&lt;«ཞོལ་»བརྡུངས་ཏེ།&gt;</w:t>
      </w:r>
      <w:r>
        <w:rPr>
          <w:rFonts w:ascii="Jomolhari" w:hAnsi="Jomolhari"/>
        </w:rPr>
        <w:t>པོ་དང་ནད་པ་དང་ཤི་བ་གཟིགས་ནས་ནགས་ཀྱི་ནང་དུ་རྟེན་བཅས་ཏེ། ལོ་དྲུག་གི་བར་དུ་དཀའ་བ་སྤྱད་ནས་བླ་ན་མེད་པའི་ཡེ་ཤེས་བརྙེས་ཏེ། མཐར་གྱིས་འདུལ་བའི་དོན་མཛད་ཅིང་ཡུལ་སེར་སྐྱའི་གནས་སུ་གཤེགས་སོ། །དེ་དེར་གཤེགས་ནས་ཤཱཀྱ་རྣམས་རབ་ཏུ་ཕྱུང་ངོ་། །སྐྱེ་དགུའི་</w:t>
      </w:r>
      <w:r>
        <w:rPr>
          <w:rFonts w:ascii="Jomolhari" w:hAnsi="Jomolhari"/>
          <w:vertAlign w:val="subscript"/>
        </w:rPr>
        <w:t>&lt;«གཡུང་»«པེ་»བསངས།&gt;</w:t>
      </w:r>
      <w:r>
        <w:rPr>
          <w:rFonts w:ascii="Jomolhari" w:hAnsi="Jomolhari"/>
        </w:rPr>
        <w:t>བདག་མོ་ཆེན་མོ་གཽ་ཏ་མཱི་</w:t>
      </w:r>
      <w:r>
        <w:rPr>
          <w:rFonts w:ascii="Jomolhari" w:hAnsi="Jomolhari"/>
          <w:vertAlign w:val="subscript"/>
        </w:rPr>
        <w:t>&lt;«གཡུང་»«པེ་»རྒམ།&gt;</w:t>
      </w:r>
      <w:r>
        <w:rPr>
          <w:rFonts w:ascii="Jomolhari" w:hAnsi="Jomolhari"/>
        </w:rPr>
        <w:t>ཡང་རབ་ཏུ་ཕྱུང་ངོ་། སྐྲ་ལྡན་མ་ཡང་རབ་ཏུ་ཕྱུང་སྟེ། དེས་ཀྱང་ཉོན་མོངས་པ་ཐམས་ཅད་སྤངས་ནས་དགྲ་བཅོམ་པ་ཉིད་མངོན་སུམ་དུ་བྱས་ཏེ། དེ་བཅོམ་ལྡན་འདས་ཀྱིས་བརྩོན་འགྲུས་བརྩམས་པ་རྣམས་ཀྱི་མཆོག་ཏུ་བསྟན་ཏོ། །དེ་ནས་དགེ་སློང་རྣམས་ཀྱིས་བཅོམ་ལྡན་འདས་ལ་ཞུས་པ། བཙུན་པ་སྐྲ་ལྡན་མས་ལས་ཅི་བགྱིས་ན། ལ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ས།&gt;</w:t>
      </w:r>
      <w:r>
        <w:rPr>
          <w:rFonts w:ascii="Jomolhari" w:hAnsi="Jomolhari"/>
        </w:rPr>
        <w:t>དེའི་རྣམ་པར་སྨིན་པས་ཕྱུག་ཅིང་ནོར་མང་ལ་ལོངས་སྤྱོད་ཆེ་བའི་ཤཱཀྱའི་རིགས་སུ་སྐྱེས་ལགས། ལས་ཅི་བགྱིས་ན་དེས་བྲན་མོ་གཞན་གྱི་</w:t>
        <w:br/>
        <w:t>[67b]མངག་གཞུག་</w:t>
      </w:r>
      <w:r>
        <w:rPr>
          <w:rFonts w:ascii="Jomolhari" w:hAnsi="Jomolhari"/>
          <w:vertAlign w:val="subscript"/>
        </w:rPr>
        <w:t>&lt;«གཡུང་»«ལི་»«པེ་»«སྣར་»«ཅོ་»བཞུག&gt;</w:t>
      </w:r>
      <w:r>
        <w:rPr>
          <w:rFonts w:ascii="Jomolhari" w:hAnsi="Jomolhari"/>
        </w:rPr>
        <w:t>བགྱིད་པར་གྱུར་</w:t>
      </w:r>
      <w:r>
        <w:rPr>
          <w:rFonts w:ascii="Jomolhari" w:hAnsi="Jomolhari"/>
          <w:vertAlign w:val="subscript"/>
        </w:rPr>
        <w:t>&lt;«གཡུང་»«ལི་»«པེ་»«སྣར་»«ཅོ་»འགྱུར།&gt;</w:t>
      </w:r>
      <w:r>
        <w:rPr>
          <w:rFonts w:ascii="Jomolhari" w:hAnsi="Jomolhari"/>
        </w:rPr>
        <w:t>ལགས། བཅོམ་ལྡན་འདས་ཀྱིས་བཀའ་སྩལ་པ། སྨོན་ལམ་གྱི་དབང་ལས་གྱུར་ཏོ། །འདིས་གང་དུ་སྨོན་ལམ་བཏབ་ལགས། དགེ་སློང་དག་སྔོན་བྱུང་བ་འདས་པའི་དུས་ན། བསྐལ་པ་དགུ་བཅུ་</w:t>
      </w:r>
      <w:r>
        <w:rPr>
          <w:rFonts w:ascii="Jomolhari" w:hAnsi="Jomolhari"/>
          <w:vertAlign w:val="subscript"/>
        </w:rPr>
        <w:t>&lt;«ལི་»«ཅོ་»ཅུ།&gt;</w:t>
      </w:r>
      <w:r>
        <w:rPr>
          <w:rFonts w:ascii="Jomolhari" w:hAnsi="Jomolhari"/>
        </w:rPr>
        <w:t>རྩ་གཅིག་པ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པ།&gt;</w:t>
      </w:r>
      <w:r>
        <w:rPr>
          <w:rFonts w:ascii="Jomolhari" w:hAnsi="Jomolhari"/>
        </w:rPr>
        <w:t>ལ། དེ་བཞིན་གཤེགས་པ་དགྲ་བཅོམ་པ་ཡང་དག་པར་རྫོགས་པའི་སངས་རྒྱས་རིག་པ་དང་ཞབས་སུ་ལྡན་པ། བདེ་བར་གཤེགས་པ་འཇིག་རྟེན་མཁྱེན་པ། སྐྱེས་བུ་འདུལ་བའི་ཁ་ལོ་སྒྱུར་བ། བླ་ན་</w:t>
      </w:r>
      <w:r>
        <w:rPr>
          <w:rFonts w:ascii="Jomolhari" w:hAnsi="Jomolhari"/>
          <w:vertAlign w:val="subscript"/>
        </w:rPr>
        <w:t>&lt;«གཡུང་»-ན།&gt;</w:t>
      </w:r>
      <w:r>
        <w:rPr>
          <w:rFonts w:ascii="Jomolhari" w:hAnsi="Jomolhari"/>
        </w:rPr>
        <w:t>མེད་པ་ལྷ་དང་མི་རྣམས་ཀྱི་སྟོན་པ། སངས་རྒྱས་བཅོམ་ལྡན་འདས་རྣམ་པར་གཟིགས་ཞེས་བྱ་བ་འཇིག་རྟེན་དུ་བྱུང་སྟེ།དེ་བླ་ན་མེད་པ་ཡང་དག་པར་རྫོགས་པའི་བྱང་ཆུབ་མངོན་པར་རྫོགས་པར་སངས་རྒྱས་ནས་གྲོང་ཁྱེར་གཉེན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ལྡན་དུ་གཤེགས་ཏེ། དེ་ལྕམ་གཉིས་ཀྱིས་བཤོས་གསོལ་བ་ན། དེར་གཅིག་གིས་སྨོན་ལམ་བཏབ་པ། བདག་ལས་འདི་ལྟ་བུའི་སྐྱེས་བུ་རིན་པོ་ཆེ་བཙས་ཏེ། དེ་མཉེས་པར་བྱེད་པར་གྱུར་ཅིག །མི་མཉེས་པར་བྱེད་པར་མ་གྱུར་ཅིག་ཅེས་བྱས་སོ། །:བུ་མོ་ཅིག་</w:t>
      </w:r>
      <w:r>
        <w:rPr>
          <w:rFonts w:ascii="Jomolhari" w:hAnsi="Jomolhari"/>
          <w:vertAlign w:val="subscript"/>
        </w:rPr>
        <w:t>&lt;«ཞོལ་»གཉེར།&gt;</w:t>
      </w:r>
      <w:r>
        <w:rPr>
          <w:rFonts w:ascii="Jomolhari" w:hAnsi="Jomolhari"/>
        </w:rPr>
        <w:t>ཤོས་ཀྱིས་སྨོན་ལམ་བཏབ་པ། བདག་ཀྱང་གང་དང་གང་དུ་སྐྱེ་བ་དེ་དང་དེར་ཁྱོད་དང་སྤུན་དུ་གྱུར་ཅིག །བདག་འདི་ལྟ་བུའི་སྐྱེས་བུ་རིན་</w:t>
      </w:r>
      <w:r>
        <w:rPr>
          <w:rFonts w:ascii="Jomolhari" w:hAnsi="Jomolhari"/>
          <w:vertAlign w:val="subscript"/>
        </w:rPr>
        <w:t>&lt;«གཡུང་»«པེ་»མོ་གཅིག «ལི་»«སྣར་»«ཅོ་»«ཞོལ་»བུ་མོ་གཅིག&gt;</w:t>
      </w:r>
      <w:r>
        <w:rPr>
          <w:rFonts w:ascii="Jomolhari" w:hAnsi="Jomolhari"/>
        </w:rPr>
        <w:t>པོ་ཆེ་དེ་</w:t>
      </w:r>
      <w:r>
        <w:rPr>
          <w:rFonts w:ascii="Jomolhari" w:hAnsi="Jomolhari"/>
          <w:vertAlign w:val="subscript"/>
        </w:rPr>
        <w:t>&lt;«གཡུང་»ཆིན།&gt;</w:t>
      </w:r>
      <w:r>
        <w:rPr>
          <w:rFonts w:ascii="Jomolhari" w:hAnsi="Jomolhari"/>
        </w:rPr>
        <w:t>འཚོ་བར་གྱུར་ཅིག་ཅེས་བྱས་སོ། །དེ་སྤུན་གཉིས་ཀྱི་སྐྲ་མཁན་བྱེད་པའི་བུ་མོ་དེ་ཡང་དེ་ན་འདུག་པར་གྱུར་ཏེ། བུ་མོ་དེས་ཀྱང་དེ་གཉིས་ཀྱི་སྨོན་ལམ་དེ་ལྟ་བུ་དེ་བཏབ་པ་ཐོས་ནས། ཐོས་མ་ཐག་</w:t>
      </w:r>
      <w:r>
        <w:rPr>
          <w:rFonts w:ascii="Jomolhari" w:hAnsi="Jomolhari"/>
          <w:vertAlign w:val="subscript"/>
        </w:rPr>
        <w:t>&lt;«གཡུང་»«ལི་»«པེ་»«ཅོ་»-དེ།&gt;</w:t>
      </w:r>
      <w:r>
        <w:rPr>
          <w:rFonts w:ascii="Jomolhari" w:hAnsi="Jomolhari"/>
        </w:rPr>
        <w:t>ཏུ་དེས་ཀྱང་ཡང་དག་པར་རྫོགས་པའི་སངས་རྒྱས་རྣམ་པར་གཟིགས་ལ་</w:t>
      </w:r>
      <w:r>
        <w:rPr>
          <w:rFonts w:ascii="Jomolhari" w:hAnsi="Jomolhari"/>
          <w:vertAlign w:val="subscript"/>
        </w:rPr>
        <w:t>&lt;«ཞོལ་»ཐམ&gt;</w:t>
      </w:r>
      <w:r>
        <w:rPr>
          <w:rFonts w:ascii="Jomolhari" w:hAnsi="Jomolhari"/>
        </w:rPr>
        <w:t>བཀུར་སྟི་བྱས་ཏེ། སྨོན་ལམ་བཏབ་པ་ཀྱེ་མ་བདག་ཀྱང་དགེ་བའི་རྩ་བ་འདིས། འདི་གཉིས་གང་དང་གང་དུ་སྐྱེས་པ་དེ་དང་དེར་བདག་འདི་གཉིས་ཀྱི་སྐྲ་མཁན་མ་བསྙེན་བཀུར་བྱེད་པར་གྱུར་ནས། འདི་གཉིས་ཀྱི་</w:t>
      </w:r>
      <w:r>
        <w:rPr>
          <w:rFonts w:ascii="Jomolhari" w:hAnsi="Jomolhari"/>
          <w:vertAlign w:val="subscript"/>
        </w:rPr>
        <w:t>&lt;«ལི་»«སྣར་»«ཅོ་»«ཞོལ་»-ཀྱི།&gt;</w:t>
      </w:r>
      <w:r>
        <w:rPr>
          <w:rFonts w:ascii="Jomolhari" w:hAnsi="Jomolhari"/>
        </w:rPr>
        <w:t>བུ་རིན་པོ་ཆེ་དེ་</w:t>
      </w:r>
      <w:r>
        <w:rPr>
          <w:rFonts w:ascii="Jomolhari" w:hAnsi="Jomolhari"/>
          <w:vertAlign w:val="subscript"/>
        </w:rPr>
        <w:t>&lt;«ཞོལ་»-དེ།&gt;</w:t>
      </w:r>
      <w:r>
        <w:rPr>
          <w:rFonts w:ascii="Jomolhari" w:hAnsi="Jomolhari"/>
        </w:rPr>
        <w:t>མཉེས་པར་བྱེད་པར་གྱུར་ཅིག་མི་མཉེས་པར་</w:t>
      </w:r>
      <w:r>
        <w:rPr>
          <w:rFonts w:ascii="Jomolhari" w:hAnsi="Jomolhari"/>
          <w:vertAlign w:val="subscript"/>
        </w:rPr>
        <w:t>&lt;«ལི་»«ཅོ་»པ།&gt;</w:t>
      </w:r>
      <w:r>
        <w:rPr>
          <w:rFonts w:ascii="Jomolhari" w:hAnsi="Jomolhari"/>
        </w:rPr>
        <w:t>བྱེད་པར་མ་གྱུར་ཅིག་ཅེས་བྱས་ཏེ་དེར་འདིས་སྨོན་ལམ་འདི་ལྟ་བུ་བཏབ་བོ། །བཙུན་པ་ལས་ཅི་བགྱིས་ན། འདིས་བཅོམ་ལྡན་འདས་ཀྱང་མཉེས་པར་བགྱིས་ཏེ་མི་མཉེས་པར་མ་བགྱིས་ཏེ། བཅོམ་ལྡན་འདས་ཀྱི་</w:t>
      </w:r>
      <w:r>
        <w:rPr>
          <w:rFonts w:ascii="Jomolhari" w:hAnsi="Jomolhari"/>
          <w:vertAlign w:val="subscript"/>
        </w:rPr>
        <w:t>&lt;«ལི་»«སྣར་»«ཅོ་»ཀྱིས།&gt;</w:t>
      </w:r>
      <w:r>
        <w:rPr>
          <w:rFonts w:ascii="Jomolhari" w:hAnsi="Jomolhari"/>
        </w:rPr>
        <w:t>བསྟན་པ་ལ་རབ་ཏུ་བྱུང་ནས། ཉོན་མོངས་པ་ཐམས་ཅད་སྤངས་ཏེ། དགྲ་བཅོམ་པ་ཉིད་</w:t>
      </w:r>
      <w:r>
        <w:rPr>
          <w:rFonts w:ascii="Jomolhari" w:hAnsi="Jomolhari"/>
          <w:vertAlign w:val="subscript"/>
        </w:rPr>
        <w:t>&lt;«གཡུང་»-ཉིད།&gt;</w:t>
      </w:r>
      <w:r>
        <w:rPr>
          <w:rFonts w:ascii="Jomolhari" w:hAnsi="Jomolhari"/>
        </w:rPr>
        <w:t>མངོན་སུམ་དུ་བགྱིས་ནས། བཅོམ་ལྡན་འདས་ཀྱིས་བརྩོན་འགྲུས་</w:t>
        <w:br/>
        <w:t>[68a]བརྩམས་པ་རྣམས་ཀྱི་མཆོག་ཏུ་ཡང་བསྟན་ལགས། བཅོམ་ལྡན་འདས་ཀྱིས་བཀའ་སྩལ་པ། འདི་ཡང་དག་པར་རྫོགས་པའི་སངས་རྒྱས་འོད་སྲུང་གི་གསུང་རབ་ལ་རབ་ཏུ་བྱུང་སྟེ། གང་ལས་རབ་ཏུ་བྱུང་བའི་མཁན་མོ་</w:t>
      </w:r>
      <w:r>
        <w:rPr>
          <w:rFonts w:ascii="Jomolhari" w:hAnsi="Jomolhari"/>
          <w:vertAlign w:val="subscript"/>
        </w:rPr>
        <w:t>&lt;«གཡུང་»«ལི་»«པེ་»«སྣར་»«ཅོ་»པོ།&gt;</w:t>
      </w:r>
      <w:r>
        <w:rPr>
          <w:rFonts w:ascii="Jomolhari" w:hAnsi="Jomolhari"/>
        </w:rPr>
        <w:t>དེ་ནི་ཡང་དག་པར་རྫོགས་པའི་སངས་རྒྱས་འོད་སྲུང་གིས་བརྩོན་འགྲུས་བརྩམས་པ་རྣམས་ཀྱི་མཆོག་ཏུ་བསྟན་ཏོ། །དེ་ནས་དེས་</w:t>
      </w:r>
      <w:r>
        <w:rPr>
          <w:rFonts w:ascii="Jomolhari" w:hAnsi="Jomolhari"/>
          <w:vertAlign w:val="subscript"/>
        </w:rPr>
        <w:t>&lt;«ཞོལ་»དེའི།&gt;</w:t>
      </w:r>
      <w:r>
        <w:rPr>
          <w:rFonts w:ascii="Jomolhari" w:hAnsi="Jomolhari"/>
        </w:rPr>
        <w:t>ཚེ་གཅིག་ཏུ་ཚངས་པར་སྤྱོད་པ་སྤྱད་ནས། 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ྨོན་ལམ་བཏབ་པ། འདི་ལྟར་བདག་གིས་</w:t>
      </w:r>
      <w:r>
        <w:rPr>
          <w:rFonts w:ascii="Jomolhari" w:hAnsi="Jomolhari"/>
          <w:vertAlign w:val="subscript"/>
        </w:rPr>
        <w:t>&lt;«ཞོལ་»ཉིད།&gt;</w:t>
      </w:r>
      <w:r>
        <w:rPr>
          <w:rFonts w:ascii="Jomolhari" w:hAnsi="Jomolhari"/>
        </w:rPr>
        <w:t>ཡང་དག་པར་རྫོགས་པའི་</w:t>
      </w:r>
      <w:r>
        <w:rPr>
          <w:rFonts w:ascii="Jomolhari" w:hAnsi="Jomolhari"/>
          <w:vertAlign w:val="subscript"/>
        </w:rPr>
        <w:t>&lt;«ཅོ་»-པའི།&gt;</w:t>
      </w:r>
      <w:r>
        <w:rPr>
          <w:rFonts w:ascii="Jomolhari" w:hAnsi="Jomolhari"/>
        </w:rPr>
        <w:t>སངས་རྒྱས་འོད་སྲུང་གི་གསུང་</w:t>
      </w:r>
      <w:r>
        <w:rPr>
          <w:rFonts w:ascii="Jomolhari" w:hAnsi="Jomolhari"/>
          <w:vertAlign w:val="subscript"/>
        </w:rPr>
        <w:t>&lt;«ཅོ་»སུང་།&gt;</w:t>
      </w:r>
      <w:r>
        <w:rPr>
          <w:rFonts w:ascii="Jomolhari" w:hAnsi="Jomolhari"/>
        </w:rPr>
        <w:t>རབ་ལ་ཚངས་པར་སྤྱོད་པ་སྤྱད་ཀྱང་། ཡོན་ཏན་གྱི་ཚོགས་ཅི་</w:t>
      </w:r>
      <w:r>
        <w:rPr>
          <w:rFonts w:ascii="Jomolhari" w:hAnsi="Jomolhari"/>
          <w:vertAlign w:val="subscript"/>
        </w:rPr>
        <w:t>&lt;«གཡུང་»«པེ་»-ཅི།&gt;</w:t>
      </w:r>
      <w:r>
        <w:rPr>
          <w:rFonts w:ascii="Jomolhari" w:hAnsi="Jomolhari"/>
        </w:rPr>
        <w:t>ཡང་མ་ཐོབ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</w:t>
      </w:r>
      <w:r>
        <w:rPr>
          <w:rFonts w:ascii="Jomolhari" w:hAnsi="Jomolhari"/>
          <w:vertAlign w:val="subscript"/>
        </w:rPr>
        <w:t>&lt;«གཡུང་»«པེ་»པས།&gt;</w:t>
      </w:r>
      <w:r>
        <w:rPr>
          <w:rFonts w:ascii="Jomolhari" w:hAnsi="Jomolhari"/>
        </w:rPr>
        <w:t>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། དགྲ་བཅོམ་པ་ཉིད་མངོན་སུམ་དུ་བྱེད་པར་གྱུར་ཅིག །ཇི་ལྟར་བདག་གིས་</w:t>
      </w:r>
      <w:r>
        <w:rPr>
          <w:rFonts w:ascii="Jomolhari" w:hAnsi="Jomolhari"/>
          <w:vertAlign w:val="subscript"/>
        </w:rPr>
        <w:t>&lt;«ཁུ་»«ཞོལ་»གི།&gt;</w:t>
      </w:r>
      <w:r>
        <w:rPr>
          <w:rFonts w:ascii="Jomolhari" w:hAnsi="Jomolhari"/>
        </w:rPr>
        <w:t>མཁན་མོ་</w:t>
      </w:r>
      <w:r>
        <w:rPr>
          <w:rFonts w:ascii="Jomolhari" w:hAnsi="Jomolhari"/>
          <w:vertAlign w:val="subscript"/>
        </w:rPr>
        <w:t>&lt;«གཡུང་»«པེ་»པོ།&gt;</w:t>
      </w:r>
      <w:r>
        <w:rPr>
          <w:rFonts w:ascii="Jomolhari" w:hAnsi="Jomolhari"/>
        </w:rPr>
        <w:t>ཡང་དག་པར་རྫོགས་པའི་སངས་རྒྱས་འོད་སྲུང་གིས་བརྩོན་འགྲུས་བརྩམས་པ་རྣམས་ཀྱི་མཆོག་ཏུ་བསྟན་པ་དེ་བཞིན་དུ་བདག་ཀྱང་ཤཱཀྱ་ཐུབ་པ། ཤཱཀྱའི་རྒྱལ་པོ་དེས་བརྩོན་འགྲུས་བརྩམས་པ་རྣམས་ཀྱི་མཆོག་ཏུ་བསྟན་པར་གྱུར་ཅིག་ཅེས་བྱས་སོ། །དགེ་སློང་དག་ཇི་སྙམ་དུ་སེམས། དེའི་ཚེ་ཡང་དག་པར་རྫོགས་པའི་སངས་རྒྱས་འོད་སྲུང་གི་བསྟན་པ་ལ་རབ་ཏུ་བྱུང་བའི་དགེ་སློང་མ་གང་ཡིན་པ་དེ་ནི་སྐྲ་ལྡན་མ་འདི་ཉིད་ཡིན་ཏེ། དེས་དེར་ཚེ་གཅིག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t>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ྨོན་ལམ་བཏབ་སྟེ</w:t>
      </w:r>
      <w:r>
        <w:rPr>
          <w:rFonts w:ascii="Jomolhari" w:hAnsi="Jomolhari"/>
          <w:vertAlign w:val="subscript"/>
        </w:rPr>
        <w:t>&lt;«གཡུང་»«པེ་»ཏེ།&gt;</w:t>
      </w:r>
      <w:r>
        <w:rPr>
          <w:rFonts w:ascii="Jomolhari" w:hAnsi="Jomolhari"/>
        </w:rPr>
        <w:t>། ཡང་དག་པར་རྫོགས་པའི་སངས་རྒྱས་འོད་སྲུང་གིས་</w:t>
      </w:r>
      <w:r>
        <w:rPr>
          <w:rFonts w:ascii="Jomolhari" w:hAnsi="Jomolhari"/>
          <w:vertAlign w:val="subscript"/>
        </w:rPr>
        <w:t>&lt;«ཅོ་»གི།&gt;</w:t>
      </w:r>
      <w:r>
        <w:rPr>
          <w:rFonts w:ascii="Jomolhari" w:hAnsi="Jomolhari"/>
        </w:rPr>
        <w:t>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 །ཇི་ལྟར་བདག་</w:t>
      </w:r>
      <w:r>
        <w:rPr>
          <w:rFonts w:ascii="Jomolhari" w:hAnsi="Jomolhari"/>
          <w:vertAlign w:val="subscript"/>
        </w:rPr>
        <w:t>&lt;«ལི་»གདག&gt;</w:t>
      </w:r>
      <w:r>
        <w:rPr>
          <w:rFonts w:ascii="Jomolhari" w:hAnsi="Jomolhari"/>
        </w:rPr>
        <w:t>གི་མཁན་མོ་</w:t>
      </w:r>
      <w:r>
        <w:rPr>
          <w:rFonts w:ascii="Jomolhari" w:hAnsi="Jomolhari"/>
          <w:vertAlign w:val="subscript"/>
        </w:rPr>
        <w:t>&lt;«གཡུང་»«ལི་»«པེ་»«སྣར་»«ཅོ་»པོ།&gt;</w:t>
      </w:r>
      <w:r>
        <w:rPr>
          <w:rFonts w:ascii="Jomolhari" w:hAnsi="Jomolhari"/>
        </w:rPr>
        <w:t>ཡང་དག་པར་རྫོགས་པའི་སངས་རྒྱས་འོད་སྲུང་གིས་བརྩོན་འགྲུས་བརྩམས་པ་རྣམས་ཀྱི་:མཆོག་ཏུ་བསྟན་</w:t>
      </w:r>
      <w:r>
        <w:rPr>
          <w:rFonts w:ascii="Jomolhari" w:hAnsi="Jomolhari"/>
          <w:vertAlign w:val="subscript"/>
        </w:rPr>
        <w:t>&lt;«གཡུང་»ཆོག་ཏུ་སྟན།&gt;</w:t>
      </w:r>
      <w:r>
        <w:rPr>
          <w:rFonts w:ascii="Jomolhari" w:hAnsi="Jomolhari"/>
        </w:rPr>
        <w:t>པ་དེ་བཞིན་དུ་བདག་ཀྱང་ཤཱཀྱ་ཐུབ་པ་</w:t>
        <w:br/>
        <w:t>[68b]ཤཱཀྱའི་</w:t>
      </w:r>
      <w:r>
        <w:rPr>
          <w:rFonts w:ascii="Jomolhari" w:hAnsi="Jomolhari"/>
          <w:vertAlign w:val="subscript"/>
        </w:rPr>
        <w:t>&lt;«གཡུང་»ཤཱཀྱི། «པེ་»«ཞོལ་»ཤཱཀྱ།&gt;</w:t>
      </w:r>
      <w:r>
        <w:rPr>
          <w:rFonts w:ascii="Jomolhari" w:hAnsi="Jomolhari"/>
        </w:rPr>
        <w:t>རྒྱལ་པོ་དེས་བརྩོན་འགྲུས་བརྩམས་པ་རྣམས་ཀྱི་མཆོག་ཏུ་:ལུང་བསྟན་</w:t>
      </w:r>
      <w:r>
        <w:rPr>
          <w:rFonts w:ascii="Jomolhari" w:hAnsi="Jomolhari"/>
          <w:vertAlign w:val="subscript"/>
        </w:rPr>
        <w:t>&lt;«གཡུང་»«པེ་»སྟན།&gt;</w:t>
      </w:r>
      <w:r>
        <w:rPr>
          <w:rFonts w:ascii="Jomolhari" w:hAnsi="Jomolhari"/>
        </w:rPr>
        <w:t>པར་གྱུར་ཅིག་ཅེས་བྱས་སོ། །དགེ་སློང་དག་ང་</w:t>
      </w:r>
      <w:r>
        <w:rPr>
          <w:rFonts w:ascii="Jomolhari" w:hAnsi="Jomolhari"/>
          <w:vertAlign w:val="subscript"/>
        </w:rPr>
        <w:t>&lt;«ལི་»«ཅོ་»-ང་།&gt;</w:t>
      </w:r>
      <w:r>
        <w:rPr>
          <w:rFonts w:ascii="Jomolhari" w:hAnsi="Jomolhari"/>
        </w:rPr>
        <w:t>ཡང་དག་པར་རྫོགས་པའི་སངས་རྒྱས་འོད་སྲུང་དང་ཤིན་ཏུ་མཉམ་པ་དང་ཤུགས་མཉམ་པ་དང་མཛད་པ་མཉམ་པ་དང་ཐབས་མཉམ་པ་བརྙེས་</w:t>
      </w:r>
      <w:r>
        <w:rPr>
          <w:rFonts w:ascii="Jomolhari" w:hAnsi="Jomolhari"/>
          <w:vertAlign w:val="subscript"/>
        </w:rPr>
        <w:t>&lt;«གཡུང་»«ལི་»«པེ་»«སྣར་»-«ཞོལ་»རྙེད། «ཅོ་»བརྙེད།&gt;</w:t>
      </w:r>
      <w:r>
        <w:rPr>
          <w:rFonts w:ascii="Jomolhari" w:hAnsi="Jomolhari"/>
        </w:rPr>
        <w:t>པར་གྱུར་ནས། འདིས་ང་མཉེས་པར་བྱས་ཏེ་མི་མཉེས་པར་མ་བྱས་ལ། ང་ཉིད་ཀྱི་བསྟན་པ་ལ་རབ་ཏུ་བྱུང་ནས་ཉོན་མོངས་པ་ཐམས་ཅད་སྤངས་ཏེ་དགྲ་བཅོམ་པ་ཉིད་མངོན་སུམ་དུ་བྱས་ནས། ད་ལྟར་</w:t>
      </w:r>
      <w:r>
        <w:rPr>
          <w:rFonts w:ascii="Jomolhari" w:hAnsi="Jomolhari"/>
          <w:vertAlign w:val="subscript"/>
        </w:rPr>
        <w:t>&lt;«གཡུང་»ལྟའ།&gt;</w:t>
      </w:r>
      <w:r>
        <w:rPr>
          <w:rFonts w:ascii="Jomolhari" w:hAnsi="Jomolhari"/>
        </w:rPr>
        <w:t>ངས་བརྩོན་འགྲུས་བརྩམས་</w:t>
      </w:r>
      <w:r>
        <w:rPr>
          <w:rFonts w:ascii="Jomolhari" w:hAnsi="Jomolhari"/>
          <w:vertAlign w:val="subscript"/>
        </w:rPr>
        <w:t>&lt;«ཅོ་»བརྩོམས།&gt;</w:t>
      </w:r>
      <w:r>
        <w:rPr>
          <w:rFonts w:ascii="Jomolhari" w:hAnsi="Jomolhari"/>
        </w:rPr>
        <w:t>པ་རྣམས་ཀྱི་མཆོག་</w:t>
      </w:r>
      <w:r>
        <w:rPr>
          <w:rFonts w:ascii="Jomolhari" w:hAnsi="Jomolhari"/>
          <w:vertAlign w:val="subscript"/>
        </w:rPr>
        <w:t>&lt;«པེ་»ཆོག&gt;</w:t>
      </w:r>
      <w:r>
        <w:rPr>
          <w:rFonts w:ascii="Jomolhari" w:hAnsi="Jomolhari"/>
        </w:rPr>
        <w:t>ཏུ་བསྟན་</w:t>
      </w:r>
      <w:r>
        <w:rPr>
          <w:rFonts w:ascii="Jomolhari" w:hAnsi="Jomolhari"/>
          <w:vertAlign w:val="subscript"/>
        </w:rPr>
        <w:t>&lt;«གཡུང་»སྟན།&gt;</w:t>
      </w:r>
      <w:r>
        <w:rPr>
          <w:rFonts w:ascii="Jomolhari" w:hAnsi="Jomolhari"/>
        </w:rPr>
        <w:t>ཏོ།། །།པད་མའི་མདོག་ཅེས་བྱ་བ་ནི། གླེང་གཞི་མཉན་དུ་ཡོད་པ་ན་བཞུགས་ཏེ། དེའི་ཚེ་ཚེ་དང་ལྡན་པ་ཉེ་སྡེ་ཡུལ་སྲུང་བྱེད་དུ་ལྗོངས་རྒྱུ་ཞིང་སོང་བ་ལས་རི་ཁྲོད་ཅིག་ཏུ་ཕྱིན་ཏེ་དེའི་ཚེ་རི་ཁྲོད་དེ་ན། ཁྱིམ་བདག་ཕྱུག་ཅིང་ནོར་མང་ལ་ལོངས་སྤྱོད་ཆེ་བ། ཡོངས་སུ་འཛིན་པ་ཡངས་ཤིང་རྒྱ་ཆེ་བ། :རྣམ་ཐོས་བུའི་ནོར་དང་ལྡན་པ</w:t>
      </w:r>
      <w:r>
        <w:rPr>
          <w:rFonts w:ascii="Jomolhari" w:hAnsi="Jomolhari"/>
          <w:vertAlign w:val="subscript"/>
        </w:rPr>
        <w:t>&lt;«གཡུང་»»«ལི་»»«པེ་»«སྣར་»«ཅོ་»»«ཞོལ་»»-རྣམ་ཐོས་བུའི་ནོར་དང་ལྡན་པ།&gt;</w:t>
      </w:r>
      <w:r>
        <w:rPr>
          <w:rFonts w:ascii="Jomolhari" w:hAnsi="Jomolhari"/>
        </w:rPr>
        <w:t>། རྣམ་ཐོས་ཀྱི་བུའི་ནོར་དང་འགྲན་</w:t>
      </w:r>
      <w:r>
        <w:rPr>
          <w:rFonts w:ascii="Jomolhari" w:hAnsi="Jomolhari"/>
          <w:vertAlign w:val="subscript"/>
        </w:rPr>
        <w:t>&lt;«ཅོ་»འགྲོན།&gt;</w:t>
      </w:r>
      <w:r>
        <w:rPr>
          <w:rFonts w:ascii="Jomolhari" w:hAnsi="Jomolhari"/>
        </w:rPr>
        <w:t>པ་ཞིག་གནས་པ་དེས་ཐབས་ཟླར་བབ་པ་ལས་ཆུང་མ་བླངས་ནས། དེ་དེ་དང་ལྷན་ཅིག་ཏུ་རྩེ་ཞིང་དགའ་ལ་དགའ་མགུར་སྤྱོད་དོ། །དེ་:རྩེ་ཞི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རྩེ་ཞིང་།&gt;</w:t>
      </w:r>
      <w:r>
        <w:rPr>
          <w:rFonts w:ascii="Jomolhari" w:hAnsi="Jomolhari"/>
        </w:rPr>
        <w:t>དགའ་ལ་དགའ་མགུར་སྤྱོད་ཀྱང་ཁྱིམ་བདག་དེ་བུ་མེད་ནས་དེ་ལག་པ་ལ་:རྐོམ་ཚུགས་</w:t>
      </w:r>
      <w:r>
        <w:rPr>
          <w:rFonts w:ascii="Jomolhari" w:hAnsi="Jomolhari"/>
          <w:vertAlign w:val="subscript"/>
        </w:rPr>
        <w:t>&lt;«གཡུང་»«པེ་»སྐོམ་བཙུགས། «ལི་»«སྣར་»«ཅོ་»«ཞོལ་»རྐོམ་བཙུགས།&gt;</w:t>
      </w:r>
      <w:r>
        <w:rPr>
          <w:rFonts w:ascii="Jomolhari" w:hAnsi="Jomolhari"/>
        </w:rPr>
        <w:t>བཅས་ཏེ་བསམས་པ། བདག་</w:t>
      </w:r>
      <w:r>
        <w:rPr>
          <w:rFonts w:ascii="Jomolhari" w:hAnsi="Jomolhari"/>
          <w:vertAlign w:val="subscript"/>
        </w:rPr>
        <w:t>&lt;«ལི་»གདག&gt;</w:t>
      </w:r>
      <w:r>
        <w:rPr>
          <w:rFonts w:ascii="Jomolhari" w:hAnsi="Jomolhari"/>
        </w:rPr>
        <w:t>གི་ཁྱིམ་ནོར་</w:t>
      </w:r>
      <w:r>
        <w:rPr>
          <w:rFonts w:ascii="Jomolhari" w:hAnsi="Jomolhari"/>
          <w:vertAlign w:val="subscript"/>
        </w:rPr>
        <w:t>&lt;«སྣར་»«ཞོལ་»+བུ།&gt;</w:t>
      </w:r>
      <w:r>
        <w:rPr>
          <w:rFonts w:ascii="Jomolhari" w:hAnsi="Jomolhari"/>
        </w:rPr>
        <w:t>དུ་མ་དང་ལྡན་དུ་ཟིན་ཀྱང་བདག་ལ་བུ་ཡང་མེད་བུ་མོ་ཡང་མེད་པས། བདག་འདས་པའི་འོག་ཏུ་ནི་བུ་མེད་པའི་ཕྱིར་ཅི་བདོག་པ་ཐམས་ཅད་རྒྱལ་པོ་དབང་བར་</w:t>
      </w:r>
      <w:r>
        <w:rPr>
          <w:rFonts w:ascii="Jomolhari" w:hAnsi="Jomolhari"/>
          <w:vertAlign w:val="subscript"/>
        </w:rPr>
        <w:t>&lt;«པེ་»པོར་ར།&gt;</w:t>
      </w:r>
      <w:r>
        <w:rPr>
          <w:rFonts w:ascii="Jomolhari" w:hAnsi="Jomolhari"/>
        </w:rPr>
        <w:t>འགྱུར་རོ་སྙམ་སྟེ་སེམས་ཁོང་དུ་ཆུད་ཅིང་འདུག་གོ། །དེ་ནས་དགེ་སྦྱོང་དང་། བྲམ་ཟེ་དང་། ལྟས་མཁན་དང་།མཛའ་བོ་དང་། གཉེན་</w:t>
      </w:r>
      <w:r>
        <w:rPr>
          <w:rFonts w:ascii="Jomolhari" w:hAnsi="Jomolhari"/>
          <w:vertAlign w:val="subscript"/>
        </w:rPr>
        <w:t>&lt;«གཡུང་»«པེ་»གཉེན་བཤེས། «ལི་»«སྣར་»«ཅོ་»མཉེན།&gt;</w:t>
      </w:r>
      <w:r>
        <w:rPr>
          <w:rFonts w:ascii="Jomolhari" w:hAnsi="Jomolhari"/>
        </w:rPr>
        <w:t>དང་། རྩ་ལག་གཞན་དག་གིས་ལྷ་ལ་གསོལ་བ་ཐོབ་ཤིག་ཅེས་དེ་ལ་བསྒོའོ། །དེ་ནས་དེ་བུ་</w:t>
      </w:r>
      <w:r>
        <w:rPr>
          <w:rFonts w:ascii="Jomolhari" w:hAnsi="Jomolhari"/>
          <w:vertAlign w:val="subscript"/>
        </w:rPr>
        <w:t>&lt;«གཡུང་»«པེ་»བུད།&gt;</w:t>
      </w:r>
      <w:r>
        <w:rPr>
          <w:rFonts w:ascii="Jomolhari" w:hAnsi="Jomolhari"/>
        </w:rPr>
        <w:t>མེད་དེ་བུ་འདོད་པའི་ཕྱིར་ལྷ་གུ་ལང་དང་། ཆུ་ལྷ་དང་། ཀུ་བེ་ར་དང་། བརྒྱ་བྱིན་དང་། ཚངས་པ་ལ་སོགས་པ་དང་། ལྷའི་ཁྱད་པར་གཞན་དག་ལ་ཡང་གསོལ་བ་འདེབས་ཏེ། འདི་ལྟ་སྟེ། ཀུན་དགའ་ར་བའི་ལྷ་དང་། ནགས་ཚལ་གྱི་ལྷ་དང་། ལམ་གྱི་བཞི་མདོའི་ལྷ་དང་། སུམ་མདོའི་ལྷ་དང་། གཏོར་མ་ལེན་པའི་ལྷ་དང་། ལྷན་ཅིག་སྐྱེས་པ་དང་། ཆོས་འཐུན་པ་དང་། རྟག་ཏུ་ཕྱི་བཞིན་འབྲང་བའི་ལྷ་རྣམས་ལ་</w:t>
        <w:br/>
        <w:t>[69a]ཡང་གསོལ་བ་འདེབས་ཏེ། འཇིག་རྟེན་ན་ཡང་གསོལ་བ་བཏབ་པའི་རྒྱུས་བུ་དང་བུ་མོ་སྐྱེ་བར་འགྱུར་རོ་</w:t>
      </w:r>
      <w:r>
        <w:rPr>
          <w:rFonts w:ascii="Jomolhari" w:hAnsi="Jomolhari"/>
          <w:vertAlign w:val="subscript"/>
        </w:rPr>
        <w:t>&lt;«ཅོ་»-རོ།&gt;</w:t>
      </w:r>
      <w:r>
        <w:rPr>
          <w:rFonts w:ascii="Jomolhari" w:hAnsi="Jomolhari"/>
        </w:rPr>
        <w:t>ཞེས་བགྱི་བའི་གཏམ་དེ་ཡོད་མོད་ཀྱི་དེ་ཡང་དེ་ལྟ་ནི་མ་ཡིན་ཏེ། གལ་ཏེ་གསོལ་བ་བཏབ་པའི་རྒྱུས་བུ་དང་བུ་མོ་སྐྱེ་བར་འགྱུར་དུ་ཟིན་ན</w:t>
      </w:r>
      <w:r>
        <w:rPr>
          <w:rFonts w:ascii="Jomolhari" w:hAnsi="Jomolhari"/>
          <w:vertAlign w:val="subscript"/>
        </w:rPr>
        <w:t>&lt;«ཁུ་»ནས།&gt;</w:t>
      </w:r>
      <w:r>
        <w:rPr>
          <w:rFonts w:ascii="Jomolhari" w:hAnsi="Jomolhari"/>
        </w:rPr>
        <w:t>། འཁོར་ལོས་སྒྱུར་བའི་རྒྱལ་པོ་བཞིན་དུ་རེ་རེ་ལ་ཡང་བུ་སྟོང་སྟོང་ཡོད་པར་འགྱུར་བའི་རིགས་སོ། །ཡེ་ནི་གནས་གསུམ་ཚོགས་པ་ལས་བུ་དང་བུ་མོ་སྐྱེ་བར་འགྱུར་ཏེ། གསུམ་གང་ཞེ་ན། ཕ་མ་གཉིས་འདོད་ཆགས་ལངས་ཏེ་ཕྲད་པ་དང་། མ་དུས་ལ་བབ་ཅིང་ཟླ་མཚན་དང་ལྡན་པ་དང་དྲི་ཟ་འོངས་པ་སྟེ། གནས་འདི་གསུམ་ཚོགས་པ་ལས་བུ་དང་བུ་མོ་སྐྱེ་བར་འགྱུར་རོ། །དེ་ནས་དེ་ཡང་གསོལ་བ་འདེབས་པ་ལྷུར་བྱེད་ཅིང་འདུག་ལ། སེམས་ཅན་ཞིག་ཀྱང་སེམས་ཅན་གྱི་རིས་</w:t>
      </w:r>
      <w:r>
        <w:rPr>
          <w:rFonts w:ascii="Jomolhari" w:hAnsi="Jomolhari"/>
          <w:vertAlign w:val="subscript"/>
        </w:rPr>
        <w:t>&lt;«གཡུང་»«པེ་»རིགས།&gt;</w:t>
      </w:r>
      <w:r>
        <w:rPr>
          <w:rFonts w:ascii="Jomolhari" w:hAnsi="Jomolhari"/>
        </w:rPr>
        <w:t>ཤིག་ནས་ཤི་འཕོས་ཏེ། དེའི་ཆུང་མའི་ལྟོར་ཞུགས་སོ། །བུད་མེད་མཁས་པའི་རང་བཞིན་ཅན་ཁ་ཅིག་ལ་ནི་ཐུན་མོང་མ་ཡིན་པའི་ཆོས་ལྔ་ཡོད་དེ། ལྔ་གང་ཞེ་ན། སྐྱེས་པ་ཆགས་པ་ཡང་ཤེས་ལ་མ་ཆགས་པ་ཡང་ཤེས་པ་དང་། དུས་ཀྱང་ཤེས་ལ་ཟླ་མཚན་ཡང་ཤེས་པ་དང་བུ་ཆགས་པ་ཤེས་པ་དང་། གང་ལས་བུ་ཆགས་པར་ཤེས་པ་དང་ཁྱེའུ་ཡང་ཤེས་ལ་བུ་མོ་ཡང་ཤེས་པ་སྟེ། གལ་ཏེ་ཁྱེའུ་ཡིན་ན་ནི། ལྟོ་གཡས་ལོགས་སུ་རྟེན་ཅིང་གནས་སོ། །གལ་ཏེ་བུ་མོ་ཡིན་ན་ནི་ལྟོ་</w:t>
      </w:r>
      <w:r>
        <w:rPr>
          <w:rFonts w:ascii="Jomolhari" w:hAnsi="Jomolhari"/>
          <w:vertAlign w:val="subscript"/>
        </w:rPr>
        <w:t>&lt;«གཡུང་»«པེ་»-ལྟོ།&gt;</w:t>
      </w:r>
      <w:r>
        <w:rPr>
          <w:rFonts w:ascii="Jomolhari" w:hAnsi="Jomolhari"/>
        </w:rPr>
        <w:t>གཡོན་ལོགས་སུ་རྟེན་ཅིང་གནས་སོ། །དེ་ནས་དེ་དགའ་ཆེས་ནས་ཁྱིམ་:ཐབ་ལ་</w:t>
      </w:r>
      <w:r>
        <w:rPr>
          <w:rFonts w:ascii="Jomolhari" w:hAnsi="Jomolhari"/>
          <w:vertAlign w:val="subscript"/>
        </w:rPr>
        <w:t>&lt;«གཡུང་»ཐབ་ས། «པེ་»«ཁུ་»ཐབས་ལ།&gt;</w:t>
      </w:r>
      <w:r>
        <w:rPr>
          <w:rFonts w:ascii="Jomolhari" w:hAnsi="Jomolhari"/>
        </w:rPr>
        <w:t>སྦྲན་པ། ཇོ་བོ་བདག་ལ་སྲས་ཆགས་ཏེ། བདག་གི་རུམ་གཡས་ལོགས་སུ་རྟེན་ཅིང་གནས་པ་ལས་ན་ཁྱེའུར་:འགྱུར་བར་ངེས་ཀྱིས་</w:t>
      </w:r>
      <w:r>
        <w:rPr>
          <w:rFonts w:ascii="Jomolhari" w:hAnsi="Jomolhari"/>
          <w:vertAlign w:val="subscript"/>
        </w:rPr>
        <w:t>&lt;«གཡུང་»»«པེ་»»གྱུར་པར་ངེས་ཀྱིས། «ཞོལ་»»འགྱུར་བར་ངེས་ཀྱི།&gt;</w:t>
      </w:r>
      <w:r>
        <w:rPr>
          <w:rFonts w:ascii="Jomolhari" w:hAnsi="Jomolhari"/>
        </w:rPr>
        <w:t>དགྱེས་པ་བསྐྱེད་དུ་གསོལ་ཞེས་བྱས་ནས། དེ་ཡང་</w:t>
      </w:r>
      <w:r>
        <w:rPr>
          <w:rFonts w:ascii="Jomolhari" w:hAnsi="Jomolhari"/>
          <w:vertAlign w:val="subscript"/>
        </w:rPr>
        <w:t>&lt;«གཡུང་»»«པེ་»»-ཡང་།&gt;</w:t>
      </w:r>
      <w:r>
        <w:rPr>
          <w:rFonts w:ascii="Jomolhari" w:hAnsi="Jomolhari"/>
        </w:rPr>
        <w:t>དགའ་ཆེས་ཏེ་རོ་སྟོད་</w:t>
      </w:r>
      <w:r>
        <w:rPr>
          <w:rFonts w:ascii="Jomolhari" w:hAnsi="Jomolhari"/>
          <w:vertAlign w:val="subscript"/>
        </w:rPr>
        <w:t>&lt;«གཡུང་»«པེ་»བསྟོད།&gt;</w:t>
      </w:r>
      <w:r>
        <w:rPr>
          <w:rFonts w:ascii="Jomolhari" w:hAnsi="Jomolhari"/>
        </w:rPr>
        <w:t>ནི་བཏེག་ལག་པ་གཡས་པ་ནི་བརྐྱང་ནས་བདག་གིས་ཡུན་རིང་པོ་ནས་སྨོན་སྨོན་པའི་བུའི་ངོ་མཐོང་བར་འོང་ངོ་། །བདག་གི་བུ་རུང་བར་གྱུར་ཅིག །མི་རུང་བར་མ་གྱུར་ཅིག །བདག་གི་བྱ་བ་དག་བྱེད་པར་ཤོག་ཅིག །གསོས་པའི་ལན་ཕྱིར་གསོ་བར་ཤོག་ཅིག །ནོར་སྐལ་</w:t>
      </w:r>
      <w:r>
        <w:rPr>
          <w:rFonts w:ascii="Jomolhari" w:hAnsi="Jomolhari"/>
          <w:vertAlign w:val="subscript"/>
        </w:rPr>
        <w:t>&lt;«གཡུང་»«པེ་»བསྐལ།&gt;</w:t>
      </w:r>
      <w:r>
        <w:rPr>
          <w:rFonts w:ascii="Jomolhari" w:hAnsi="Jomolhari"/>
        </w:rPr>
        <w:t>ལ་སྤྱོད་པར་ཤོག་ཅིག །བདག་གི་རིགས་རྒྱུད་རིང་དུ་གནས་པར་ཤོག་ཅིག །བདག་ཅག་འདས་ཏེ་ཤི་བའི་འོག་ཏུ་ཡང་བདག་ཅག་གི་ཕྱིར་མང་ཡང་རུང་ཉུང་ཡང་རུང་སྟེ། སྦྱིན་པ་དག་བྱིན་ལ་བསོད་ནམས་དག་</w:t>
        <w:br/>
        <w:t>[69b]བྱས་ནས། དེ་གཉིས་གང་དང་གང་དུ་སྐྱེས་ཤིང་འགྲོ་བ་དེར་འདི་སོང་ཅིག་ཅེས་ཡོན་སྔོ་</w:t>
      </w:r>
      <w:r>
        <w:rPr>
          <w:rFonts w:ascii="Jomolhari" w:hAnsi="Jomolhari"/>
          <w:vertAlign w:val="subscript"/>
        </w:rPr>
        <w:t>&lt;«ཞོལ་»བསྔོ།&gt;</w:t>
      </w:r>
      <w:r>
        <w:rPr>
          <w:rFonts w:ascii="Jomolhari" w:hAnsi="Jomolhari"/>
        </w:rPr>
        <w:t>བར་ཤོག་ཅིག་ཅེས་དགའ་བའི་ཚིག་བརྗོད་དོ། །དེ་ནས་དེས་བུ་ཆགས་པར་རིག་ནས་བུའི་རིམ་གྲོ་</w:t>
      </w:r>
      <w:r>
        <w:rPr>
          <w:rFonts w:ascii="Jomolhari" w:hAnsi="Jomolhari"/>
          <w:vertAlign w:val="subscript"/>
        </w:rPr>
        <w:t>&lt;«ཁུ་»འགྲོ།&gt;</w:t>
      </w:r>
      <w:r>
        <w:rPr>
          <w:rFonts w:ascii="Jomolhari" w:hAnsi="Jomolhari"/>
        </w:rPr>
        <w:t>བྱ་བའི་ཕྱིར་ཁང་:བཟངས་ཀྱི་</w:t>
      </w:r>
      <w:r>
        <w:rPr>
          <w:rFonts w:ascii="Jomolhari" w:hAnsi="Jomolhari"/>
          <w:vertAlign w:val="subscript"/>
        </w:rPr>
        <w:t>&lt;«སྣར་»«ཞོལ་»བཟང་གི།&gt;</w:t>
      </w:r>
      <w:r>
        <w:rPr>
          <w:rFonts w:ascii="Jomolhari" w:hAnsi="Jomolhari"/>
        </w:rPr>
        <w:t>སྟེང་དུ་ཉམ་རངས་</w:t>
      </w:r>
      <w:r>
        <w:rPr>
          <w:rFonts w:ascii="Jomolhari" w:hAnsi="Jomolhari"/>
          <w:vertAlign w:val="subscript"/>
        </w:rPr>
        <w:t>&lt;«ཅོ་»རང་།&gt;</w:t>
      </w:r>
      <w:r>
        <w:rPr>
          <w:rFonts w:ascii="Jomolhari" w:hAnsi="Jomolhari"/>
        </w:rPr>
        <w:t>སུ་བཞག་སྟེ་གྲང་བའི་ཚེ་གྲང་བའི་ཡོ་བྱད་རྣམས་དང་ཚ་བའི་ཚེ་ཚ་བའི་ཡོ་བྱད་རྣམས་དང་། སྨན་པས་བསྟན་པའི་ཟས་རྣམས་དང་། ཧ་ཅང་ཁ་བ་མ་ཡིན་པ་རྣམས་དང་། ཧ་ཅང་སྐྱུར་བ་མ་ཡིན་པ་རྣམས་དང་། ཧ་ཅང་ལན་:ཚྭ་ཆེ་</w:t>
      </w:r>
      <w:r>
        <w:rPr>
          <w:rFonts w:ascii="Jomolhari" w:hAnsi="Jomolhari"/>
          <w:vertAlign w:val="subscript"/>
        </w:rPr>
        <w:t>&lt;«གཡུང་»«པེ་»«ཁུ་»ཚ་ཆེ། «ལི་»ཚྭ་ཚེ།&gt;</w:t>
      </w:r>
      <w:r>
        <w:rPr>
          <w:rFonts w:ascii="Jomolhari" w:hAnsi="Jomolhari"/>
        </w:rPr>
        <w:t>བ་མ་ཡིན་པ་རྣམས་དང་། ཧ་ཅང་མངར་</w:t>
      </w:r>
      <w:r>
        <w:rPr>
          <w:rFonts w:ascii="Jomolhari" w:hAnsi="Jomolhari"/>
          <w:vertAlign w:val="subscript"/>
        </w:rPr>
        <w:t>&lt;«གཡུང་»«པེ་»དངར།&gt;</w:t>
      </w:r>
      <w:r>
        <w:rPr>
          <w:rFonts w:ascii="Jomolhari" w:hAnsi="Jomolhari"/>
        </w:rPr>
        <w:t>བ་མ་ཡིན་པ་རྣམས་དང་། ཧ་ཅང་རོ་ཚ་བ་མ་ཡིན་པ་རྣམས་དང་། ཧ་ཅང་བསྐ་</w:t>
      </w:r>
      <w:r>
        <w:rPr>
          <w:rFonts w:ascii="Jomolhari" w:hAnsi="Jomolhari"/>
          <w:vertAlign w:val="subscript"/>
        </w:rPr>
        <w:t>&lt;«ལི་»«སྣར་»«ཅོ་»སྐ།&gt;</w:t>
      </w:r>
      <w:r>
        <w:rPr>
          <w:rFonts w:ascii="Jomolhari" w:hAnsi="Jomolhari"/>
        </w:rPr>
        <w:t>བ་མ་ཡིན་པ་རྣམས་ཏེ། ཁ་བ་དང་། སྐྱུར་བ་དང་། ལན་ཚྭ་</w:t>
      </w:r>
      <w:r>
        <w:rPr>
          <w:rFonts w:ascii="Jomolhari" w:hAnsi="Jomolhari"/>
          <w:vertAlign w:val="subscript"/>
        </w:rPr>
        <w:t>&lt;«གཡུང་»«པེ་»+བ།&gt;</w:t>
      </w:r>
      <w:r>
        <w:rPr>
          <w:rFonts w:ascii="Jomolhari" w:hAnsi="Jomolhari"/>
        </w:rPr>
        <w:t>དང་། མངར་</w:t>
      </w:r>
      <w:r>
        <w:rPr>
          <w:rFonts w:ascii="Jomolhari" w:hAnsi="Jomolhari"/>
          <w:vertAlign w:val="subscript"/>
        </w:rPr>
        <w:t>&lt;«གཡུང་»«པེ་»དངར།&gt;</w:t>
      </w:r>
      <w:r>
        <w:rPr>
          <w:rFonts w:ascii="Jomolhari" w:hAnsi="Jomolhari"/>
        </w:rPr>
        <w:t>བ་དང་། ཚ་བ་དང་། བསྐ་</w:t>
      </w:r>
      <w:r>
        <w:rPr>
          <w:rFonts w:ascii="Jomolhari" w:hAnsi="Jomolhari"/>
          <w:vertAlign w:val="subscript"/>
        </w:rPr>
        <w:t>&lt;«ལི་»«སྣར་»«ཅོ་»སྐ།&gt;</w:t>
      </w:r>
      <w:r>
        <w:rPr>
          <w:rFonts w:ascii="Jomolhari" w:hAnsi="Jomolhari"/>
        </w:rPr>
        <w:t>བ་མེད་པའི་ཟས་རྣམས་ཀྱིས་བསྟེན་ཅིང་དོ་ཤལ་དང་། སེ་མོ་དོས་ལུས་རྣམ་པར་བཀླུབས་</w:t>
      </w:r>
      <w:r>
        <w:rPr>
          <w:rFonts w:ascii="Jomolhari" w:hAnsi="Jomolhari"/>
          <w:vertAlign w:val="subscript"/>
        </w:rPr>
        <w:t>&lt;«གཡུང་»ཀླུགས། «ལི་»«པེ་»«སྣར་»«ཅོ་»«ཞོལ་»ཀླུབས།&gt;</w:t>
      </w:r>
      <w:r>
        <w:rPr>
          <w:rFonts w:ascii="Jomolhari" w:hAnsi="Jomolhari"/>
        </w:rPr>
        <w:t>ཏེ། ལྷའི་བུ་མོ་དགའ་བའི་ཚལ་ན་རྣམ་པར་རྒྱུ་བ་བཞིན་དུ་:ཁྲིའི་སྟེང་ནས་</w:t>
      </w:r>
      <w:r>
        <w:rPr>
          <w:rFonts w:ascii="Jomolhari" w:hAnsi="Jomolhari"/>
          <w:vertAlign w:val="subscript"/>
        </w:rPr>
        <w:t>&lt;«གཡུང་»«པེ་»-ཁྲིའི་སྟེང་ནས།&gt;</w:t>
      </w:r>
      <w:r>
        <w:rPr>
          <w:rFonts w:ascii="Jomolhari" w:hAnsi="Jomolhari"/>
        </w:rPr>
        <w:t>ཁྲིའི་སྟེང་དང་།ཁྲིའུའི་</w:t>
      </w:r>
      <w:r>
        <w:rPr>
          <w:rFonts w:ascii="Jomolhari" w:hAnsi="Jomolhari"/>
          <w:vertAlign w:val="subscript"/>
        </w:rPr>
        <w:t>&lt;«གཡུང་»«པེ་»ཁྲིའུ། «སྣར་»ཁྲིའུའོ།&gt;</w:t>
      </w:r>
      <w:r>
        <w:rPr>
          <w:rFonts w:ascii="Jomolhari" w:hAnsi="Jomolhari"/>
        </w:rPr>
        <w:t>སྟེང་ནས་ཁྲིའུའི་</w:t>
      </w:r>
      <w:r>
        <w:rPr>
          <w:rFonts w:ascii="Jomolhari" w:hAnsi="Jomolhari"/>
          <w:vertAlign w:val="subscript"/>
        </w:rPr>
        <w:t>&lt;«གཡུང་»«པེ་»ཁྲིའུ།&gt;</w:t>
      </w:r>
      <w:r>
        <w:rPr>
          <w:rFonts w:ascii="Jomolhari" w:hAnsi="Jomolhari"/>
        </w:rPr>
        <w:t>སྟེང་དུ་རྒྱུ་ཞིང་:འོག་གི་</w:t>
      </w:r>
      <w:r>
        <w:rPr>
          <w:rFonts w:ascii="Jomolhari" w:hAnsi="Jomolhari"/>
          <w:vertAlign w:val="subscript"/>
        </w:rPr>
        <w:t>&lt;«གཡུང་»«པེ་»འོང་གིས། «ལི་»«སྣར་»«ཅོ་»«ཞོལ་»འོང་གི།&gt;</w:t>
      </w:r>
      <w:r>
        <w:rPr>
          <w:rFonts w:ascii="Jomolhari" w:hAnsi="Jomolhari"/>
        </w:rPr>
        <w:t>ས་གཞི་ལ་མི་འབབ་པ་དང་དེས་ཡིད་དུ་མི་འོང་བའི་སྒྲ་སྐད་ཅི་ཡང་མི་ཐོས་པར་བྱས་སོ། །དེ་ནས་དེ་ཟླ་བ་དགུའམ་བཅུ་ལོན་པ་དང་བུ་བྱུང་སྟེ། ཁྱེའུ་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</w:t>
      </w:r>
      <w:r>
        <w:rPr>
          <w:rFonts w:ascii="Jomolhari" w:hAnsi="Jomolhari"/>
          <w:vertAlign w:val="subscript"/>
        </w:rPr>
        <w:t>&lt;«གཡུང་»བ།&gt;</w:t>
      </w:r>
      <w:r>
        <w:rPr>
          <w:rFonts w:ascii="Jomolhari" w:hAnsi="Jomolhari"/>
        </w:rPr>
        <w:t>སྡུག་ལ་མཛེས་པ་མདོག་བཟང་བ་པད་མའི་སྙིང་པོའི་མདོག་འདྲ་བ། མགོ་བོ་གདུགས་ལྟར་འདུག་པ། ལག་པ་རིང་བ་དང་དཔྲལ་བའི་དབྱེས་ཆེ་བ། སྣ་མཐོ་བ། སྣ་ལེགས་པ། སྨིན་མ་སྟུག་པ་ཞིག་བཙས་ནས། དེའི་ཚེ་:བཙས་སྟོན་</w:t>
      </w:r>
      <w:r>
        <w:rPr>
          <w:rFonts w:ascii="Jomolhari" w:hAnsi="Jomolhari"/>
          <w:vertAlign w:val="subscript"/>
        </w:rPr>
        <w:t>&lt;«ཅོ་»བསྟོན།&gt;</w:t>
      </w:r>
      <w:r>
        <w:rPr>
          <w:rFonts w:ascii="Jomolhari" w:hAnsi="Jomolhari"/>
        </w:rPr>
        <w:t>རྒྱས་པར་བྱས་ཏེ། ཁྱེའུ་འདིའི་མིང་ཇི་སྐད་གདགས་ཞེས་མིང་འདོགས་པར་བྱེད་དེ། ཁྱེའུ་འདི་པད་མའི་སྙིང་པོའི་མདོག་འདྲ་བས་ན་དེའི་ཕྱིར་ཁྱེའུ་འདིའི་མིང་པད་མའི་མདོག་ཅན་ཞེས་གདགས་སོ་ཞེས་ཟེར་རོ། །དེ་ནས་ཁྱེའུ་པད་མའི་མདོག་འོ་མ་དང་། ཞོ་དང་། མར་དང་། ཞུན་མར་དང་། མར་གྱི་:ཉིང་གུས་</w:t>
      </w:r>
      <w:r>
        <w:rPr>
          <w:rFonts w:ascii="Jomolhari" w:hAnsi="Jomolhari"/>
          <w:vertAlign w:val="subscript"/>
        </w:rPr>
        <w:t>&lt;«གཡུང་»སྙིང་བོས། «ལི་»«ཅོ་»«ཞོལ་»ཉིང་ཁུས། «པེ་»སྙིང་ཁུས།&gt;</w:t>
      </w:r>
      <w:r>
        <w:rPr>
          <w:rFonts w:ascii="Jomolhari" w:hAnsi="Jomolhari"/>
        </w:rPr>
        <w:t>བསྐྱེད་བསྲིངས་ཏེ། མཚོའི་ནང་གི་པད་མ་བཞིན་དུ་སྐྱེ་དྲག་པར་གྱུར་ཏོ། །དེ་ནས་དེ་གང་གི་ཚེ་ཆེར་སྐྱེས་པ་དེའི་ཚེ་ཡི་གེ་དང་ཁོང་རྩིས་དང་། ཤོད་དགོད་</w:t>
      </w:r>
      <w:r>
        <w:rPr>
          <w:rFonts w:ascii="Jomolhari" w:hAnsi="Jomolhari"/>
          <w:vertAlign w:val="subscript"/>
        </w:rPr>
        <w:t>&lt;«སྣར་»«ཞོལ་»+པ།&gt;</w:t>
      </w:r>
      <w:r>
        <w:rPr>
          <w:rFonts w:ascii="Jomolhari" w:hAnsi="Jomolhari"/>
        </w:rPr>
        <w:t>དང་། ལག་རྩིས་</w:t>
      </w:r>
      <w:r>
        <w:rPr>
          <w:rFonts w:ascii="Jomolhari" w:hAnsi="Jomolhari"/>
          <w:vertAlign w:val="subscript"/>
        </w:rPr>
        <w:t>&lt;«གཡུང་»ཙིས&gt;</w:t>
      </w:r>
      <w:r>
        <w:rPr>
          <w:rFonts w:ascii="Jomolhari" w:hAnsi="Jomolhari"/>
        </w:rPr>
        <w:t>དང་། དབྱུང་བ་དང་། སྦ་བ་དང་། དགྲམ་པ་དང་། གོས་བརྟག་</w:t>
      </w:r>
      <w:r>
        <w:rPr>
          <w:rFonts w:ascii="Jomolhari" w:hAnsi="Jomolhari"/>
          <w:vertAlign w:val="subscript"/>
        </w:rPr>
        <w:t>&lt;«ལི་»«ཅོ་»བརྟགས།&gt;</w:t>
      </w:r>
      <w:r>
        <w:rPr>
          <w:rFonts w:ascii="Jomolhari" w:hAnsi="Jomolhari"/>
        </w:rPr>
        <w:t>པ་དང་། ནོར་བུ་བརྟག་པ་དང་། རིན་པོ་ཆེ་བརྟག་པ་དང་། སྤོས་བརྟག་པ་དང་། སྨན་བརྟག་</w:t>
        <w:br/>
        <w:t>[70a]པ་དང་། གླང་པོ་ཆེ་བརྟག་པ་དང་། རྟ་བརྟག་པ་དང་། གོ་མཚོན་བརྟག་པ་བསླབས་ཏེ། ཡི་གེ་མཁས་པ་དང་། ཀློག་མཁས་པ་དང་། མཛངས་</w:t>
      </w:r>
      <w:r>
        <w:rPr>
          <w:rFonts w:ascii="Jomolhari" w:hAnsi="Jomolhari"/>
          <w:vertAlign w:val="subscript"/>
        </w:rPr>
        <w:t>&lt;«གཡུང་»«ལི་»«པེ་»«སྣར་»«ཅོ་»འཛངས&gt;</w:t>
      </w:r>
      <w:r>
        <w:rPr>
          <w:rFonts w:ascii="Jomolhari" w:hAnsi="Jomolhari"/>
        </w:rPr>
        <w:t>པ་དང་། བྱ་བ་ལ་གསལ་བ་དང་། ཡིད་</w:t>
      </w:r>
      <w:r>
        <w:rPr>
          <w:rFonts w:ascii="Jomolhari" w:hAnsi="Jomolhari"/>
          <w:vertAlign w:val="subscript"/>
        </w:rPr>
        <w:t>&lt;«ལི་»»«ཅོ་»ཡང་།&gt;</w:t>
      </w:r>
      <w:r>
        <w:rPr>
          <w:rFonts w:ascii="Jomolhari" w:hAnsi="Jomolhari"/>
        </w:rPr>
        <w:t>གཞུངས་པ་དང་། བརྟག་པ་རྣམ་པ་བརྒྱད་ལ་བྱང་བར་གྱུར་ཏོ། །ཁྱིམ་བདག་</w:t>
      </w:r>
      <w:r>
        <w:rPr>
          <w:rFonts w:ascii="Jomolhari" w:hAnsi="Jomolhari"/>
          <w:vertAlign w:val="subscript"/>
        </w:rPr>
        <w:t>&lt;«གཡུང་»»«ལི་»«པེ་»»«སྣར་»«ཅོ་»-བདག&gt;</w:t>
      </w:r>
      <w:r>
        <w:rPr>
          <w:rFonts w:ascii="Jomolhari" w:hAnsi="Jomolhari"/>
        </w:rPr>
        <w:t>དེའི་གཉེན་</w:t>
      </w:r>
      <w:r>
        <w:rPr>
          <w:rFonts w:ascii="Jomolhari" w:hAnsi="Jomolhari"/>
          <w:vertAlign w:val="subscript"/>
        </w:rPr>
        <w:t>&lt;«གཡུང་»«ལི་»«པེ་»«སྣར་»«ཅོ་»གསེན།&gt;</w:t>
      </w:r>
      <w:r>
        <w:rPr>
          <w:rFonts w:ascii="Jomolhari" w:hAnsi="Jomolhari"/>
        </w:rPr>
        <w:t>ནི་ཚེ་དང་ལྡན་པ་ཉེ་སྡེ་</w:t>
      </w:r>
      <w:r>
        <w:rPr>
          <w:rFonts w:ascii="Jomolhari" w:hAnsi="Jomolhari"/>
          <w:vertAlign w:val="subscript"/>
        </w:rPr>
        <w:t>&lt;«ཅོ་»སྟེ།&gt;</w:t>
      </w:r>
      <w:r>
        <w:rPr>
          <w:rFonts w:ascii="Jomolhari" w:hAnsi="Jomolhari"/>
        </w:rPr>
        <w:t>ཡིན་ཏེ། ཁྱེའུ་པད་མའི་མདོག་གིས་དེ་ལ་བརྟེན་ནས་བཅོམ་ལྡན་འདས་ཀྱི་བསྟན་པ་ལ་དད་པ་རྙེད་དེ། དེས་ཕ་མ་ལ་གསོལ་ནས་ཚེ་དང་ལྡན་པ་ཉེ་:སྡེ་ཉིད་ཀྱི་</w:t>
      </w:r>
      <w:r>
        <w:rPr>
          <w:rFonts w:ascii="Jomolhari" w:hAnsi="Jomolhari"/>
          <w:vertAlign w:val="subscript"/>
        </w:rPr>
        <w:t>&lt;«ལི་»«སྣར་»སྡེ་ཉིད་ཀྱིས། «ཅོ་»སྟེ་ཉིད་ཀྱིས།&gt;</w:t>
      </w:r>
      <w:r>
        <w:rPr>
          <w:rFonts w:ascii="Jomolhari" w:hAnsi="Jomolhari"/>
        </w:rPr>
        <w:t>ཐད་དུ་རབ་ཏུ་བྱུང་སྟེ་བསྙེན་པར་རྫོགས་སོ། །དེ་ནས་དེ་ཕྱི་ཞིག་ན་དེ་མཁན་པོ་ལ་མ་ཞུས་པར་དོན་ཞིག་ལ་རི་ཁྲོད་དེ་ནས་སོང་ནས། དེ་མཐར་གྱིས་ལྗོངས་རྒྱུ་ཞིང་སོང་སོང་བ་ལས་ཡུལ་བཅོམ་བརླག་ཅེས་བྱ་བར་ཕྱིན་ཏེ། བཅོམ་བརླག་ན་བོང་བུའི་ཀུན་དགའ་ར་བ་ན་གནས་སོ། །དེ་ནས་ཚེ་དང་ལྡན་པ་པད་མའི་</w:t>
      </w:r>
      <w:r>
        <w:rPr>
          <w:rFonts w:ascii="Jomolhari" w:hAnsi="Jomolhari"/>
          <w:vertAlign w:val="subscript"/>
        </w:rPr>
        <w:t>&lt;«གཡུང་»མི།&gt;</w:t>
      </w:r>
      <w:r>
        <w:rPr>
          <w:rFonts w:ascii="Jomolhari" w:hAnsi="Jomolhari"/>
        </w:rPr>
        <w:t>མདོག་སྔ་དྲོ་</w:t>
      </w:r>
      <w:r>
        <w:rPr>
          <w:rFonts w:ascii="Jomolhari" w:hAnsi="Jomolhari"/>
          <w:vertAlign w:val="subscript"/>
        </w:rPr>
        <w:t>&lt;«གཡུང་»གྲོ།&gt;</w:t>
      </w:r>
      <w:r>
        <w:rPr>
          <w:rFonts w:ascii="Jomolhari" w:hAnsi="Jomolhari"/>
        </w:rPr>
        <w:t>ཤམ་ཐབས་དང་ཆོས་གོས་བགོས་</w:t>
      </w:r>
      <w:r>
        <w:rPr>
          <w:rFonts w:ascii="Jomolhari" w:hAnsi="Jomolhari"/>
          <w:vertAlign w:val="subscript"/>
        </w:rPr>
        <w:t>&lt;«གཡུང་»དགོས།&gt;</w:t>
      </w:r>
      <w:r>
        <w:rPr>
          <w:rFonts w:ascii="Jomolhari" w:hAnsi="Jomolhari"/>
        </w:rPr>
        <w:t>ཏེ་ལྷུང་བཟེད་ཐོགས་ནས། ཡུལ་བཅོམ་བརླག་ཏུ་བསོད་སྙོམས་ལ་སོང་བ་དང་། ཚེ་དང་ལྡན་པ་དེ་སྤྱོད་ཡུལ་གྱི་རྒྱུས་མི་ཤེས་བཞིན་དུ་མཐར་གྱིས་བསོད་སྙོམས་བྱེད་པ་ལས་སྨད་འཚོང་མའི་</w:t>
      </w:r>
      <w:r>
        <w:rPr>
          <w:rFonts w:ascii="Jomolhari" w:hAnsi="Jomolhari"/>
          <w:vertAlign w:val="subscript"/>
        </w:rPr>
        <w:t>&lt;«གཡུང་»བའི&gt;</w:t>
      </w:r>
      <w:r>
        <w:rPr>
          <w:rFonts w:ascii="Jomolhari" w:hAnsi="Jomolhari"/>
        </w:rPr>
        <w:t>ཁྱིམ་དུ་སོང་ངོ་། །སྨད་འཚོང་མ་དེ་ཡང་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པ་མཛེས་པ་རོ་རྩ་ལ་གཡེམ་པ་ཞིག་</w:t>
      </w:r>
      <w:r>
        <w:rPr>
          <w:rFonts w:ascii="Jomolhari" w:hAnsi="Jomolhari"/>
          <w:vertAlign w:val="subscript"/>
        </w:rPr>
        <w:t>&lt;«གཡུང་»«པེ་»བཞིག&gt;</w:t>
      </w:r>
      <w:r>
        <w:rPr>
          <w:rFonts w:ascii="Jomolhari" w:hAnsi="Jomolhari"/>
        </w:rPr>
        <w:t>གོ། །དེ་ནས་བུད་མེད་དེས་ཚེ་དང་ལྡན་པ་པད་མའི་མདོག་རྒྱང་ནས་མཐོང་ངོ་། །མཐོང་ནས་ཀྱང་འདོད་ཆགས་ཀྱི་མདའ་དྲག་པོས་ཕོག་སྟེ། དེ་འདོད་ཆགས་ཀྱི་དབང་དུ་གྱུར་ནས་ཚམ་</w:t>
      </w:r>
      <w:r>
        <w:rPr>
          <w:rFonts w:ascii="Jomolhari" w:hAnsi="Jomolhari"/>
          <w:vertAlign w:val="subscript"/>
        </w:rPr>
        <w:t>&lt;«ཅོ་»ཚོམ།&gt;</w:t>
      </w:r>
      <w:r>
        <w:rPr>
          <w:rFonts w:ascii="Jomolhari" w:hAnsi="Jomolhari"/>
        </w:rPr>
        <w:t>ཚོམ་མེད་པར་ལངས་ཏེ་ཚེ་དང་ལྡན་པ་པད་མའི་མདོག་ག་ལ་བ་</w:t>
      </w:r>
      <w:r>
        <w:rPr>
          <w:rFonts w:ascii="Jomolhari" w:hAnsi="Jomolhari"/>
          <w:vertAlign w:val="subscript"/>
        </w:rPr>
        <w:t>&lt;«ཞོལ་»-བ།&gt;</w:t>
      </w:r>
      <w:r>
        <w:rPr>
          <w:rFonts w:ascii="Jomolhari" w:hAnsi="Jomolhari"/>
        </w:rPr>
        <w:t>དེར་སོང་སྟེ། ཕྱིན་ནས་སྨྲས་པ།འཕགས་པ་གདན་བཤམས་པ་འདི་ལ་བཞུགས་</w:t>
      </w:r>
      <w:r>
        <w:rPr>
          <w:rFonts w:ascii="Jomolhari" w:hAnsi="Jomolhari"/>
          <w:vertAlign w:val="subscript"/>
        </w:rPr>
        <w:t>&lt;«གཡུང་»གཞུགས།&gt;</w:t>
      </w:r>
      <w:r>
        <w:rPr>
          <w:rFonts w:ascii="Jomolhari" w:hAnsi="Jomolhari"/>
        </w:rPr>
        <w:t>སུ་གསོལ། དེ་ནས་ཚེ་དང་ལྡན་པ་པད་མའི་མདོག་གིས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བསམས་པ། ཅི་འདི་དགེ་བསྙེན་མ་ཅིག་ཡིན་ནམ་སྙམ་ནས་སྟན་</w:t>
      </w:r>
      <w:r>
        <w:rPr>
          <w:rFonts w:ascii="Jomolhari" w:hAnsi="Jomolhari"/>
          <w:vertAlign w:val="subscript"/>
        </w:rPr>
        <w:t>&lt;«གཡུང་»«པེ་»བསྟན།&gt;</w:t>
      </w:r>
      <w:r>
        <w:rPr>
          <w:rFonts w:ascii="Jomolhari" w:hAnsi="Jomolhari"/>
        </w:rPr>
        <w:t>བཤམས་པ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ལ་འདུག་པ་དང་། བུད་མེད་དེས་འདོད་ཆགས་:ཀྱི་ཤུགས་ཀྱིས་མི་བཟོད་ཆེས་ནས་པད་མའི་མདོག་ལ་སྨྲས་པ། བཙུན་པ་ཁྱོད་ཀྱང་གཟུགས་དང་ལང་ཚོ་ཕུན་སུམ་ཚོགས་པ་ལགས་ལ། བདག་ཀྱང་ཡན་ལག་ཐམས་ཅད་སྡུག་པ་ལགས་ཀ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ཀྱི་ཤུགས། «ཁུ་»ཀྱིས་ཤུགས།&gt;</w:t>
      </w:r>
      <w:r>
        <w:rPr>
          <w:rFonts w:ascii="Jomolhari" w:hAnsi="Jomolhari"/>
        </w:rPr>
        <w:t>བདག་དང་གཟིམས་པར་གསོལ་ཞེས་བྱས་སོ། །དེ་ནས་དེ་ཐོས་མ་ཐག་ཏུ་ཚེ་དང་ལྡན་པ་པད་མའི་མདོག་གིས་རྣ་བ་གཉིས་བཀག་</w:t>
        <w:br/>
        <w:t>[70b]སྟེ་འདུག་ནས། བདག་:ནི་སྡིག་པ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འདི་ལྟ་བུ་མི་བྱེད་དེ་བཅོམ་ལྡན་འདས་ཀྱི་</w:t>
      </w:r>
      <w:r>
        <w:rPr>
          <w:rFonts w:ascii="Jomolhari" w:hAnsi="Jomolhari"/>
          <w:vertAlign w:val="subscript"/>
        </w:rPr>
        <w:t>&lt;«གཡུང་»«པེ་»-སྡིག་པ། «ལི་»«སྣར་»«ཅོ་»«ཞོལ་»-ནི་སྡིགཔ། «ཁུ་»གི་སྡིག་པ།&gt;</w:t>
      </w:r>
      <w:r>
        <w:rPr>
          <w:rFonts w:ascii="Jomolhari" w:hAnsi="Jomolhari"/>
        </w:rPr>
        <w:t>བསྟན་པ་ཉམས་པར་བྱེད་མི་ཕོད་དོ་ཞེས་བྱས་སོ། །བུད་མེད་དེས་སྨྲས་པ། གནོད་ཅང་འདི་ལྟ་བུ་ཅི་འཚལ་གལ་ཏེ་ཁྱོད་འདོད་པ་རྣམས་མི་བཞེད་ན་སྨད་འཚོང་མའི་ཁྱིམ་དུ་བྱོན་ཏེ་ཅི་བགྱི། པད་མའི་མདོག་གིས་སྨྲས་པ། བདག་གསར་དུ་འོངས་པས་སྤྱོད་ཡུལ་གྱི་:རྒྱུས་མི་ཤེས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ཏེ་དེའི་ཕྱིར་འདིར་</w:t>
      </w:r>
      <w:r>
        <w:rPr>
          <w:rFonts w:ascii="Jomolhari" w:hAnsi="Jomolhari"/>
          <w:vertAlign w:val="subscript"/>
        </w:rPr>
        <w:t>&lt;«པེ་»«ཅོ་»«ཁུ་»ཅིང་།&gt;</w:t>
      </w:r>
      <w:r>
        <w:rPr>
          <w:rFonts w:ascii="Jomolhari" w:hAnsi="Jomolhari"/>
        </w:rPr>
        <w:t>འོངས་པར་ཟད་ཀྱི་བདག་ནི་འདོད་པ་རྣམས་དོན་དུ་གཉེར་བ་མ་ཡིན་ཏེ་བདག་གིས་</w:t>
      </w:r>
      <w:r>
        <w:rPr>
          <w:rFonts w:ascii="Jomolhari" w:hAnsi="Jomolhari"/>
          <w:vertAlign w:val="subscript"/>
        </w:rPr>
        <w:t>&lt;«ཅོ་»ཆུས་ཕྱིང་འོས།&gt;</w:t>
      </w:r>
      <w:r>
        <w:rPr>
          <w:rFonts w:ascii="Jomolhari" w:hAnsi="Jomolhari"/>
        </w:rPr>
        <w:t>བྱ་བ་མ་ཡིན་པ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འདིར།&gt;</w:t>
      </w:r>
      <w:r>
        <w:rPr>
          <w:rFonts w:ascii="Jomolhari" w:hAnsi="Jomolhari"/>
        </w:rPr>
        <w:t>འདི་ལྟར་བྱར་མི་རུང་ངོ་། །མོས་སྨྲས་པ། ཁྱོད་མི་བཞེད་ན་ཡང་བདག་གིས་ཁྱོད་མཐུ་ཀ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ི།&gt;</w:t>
      </w:r>
      <w:r>
        <w:rPr>
          <w:rFonts w:ascii="Jomolhari" w:hAnsi="Jomolhari"/>
        </w:rPr>
        <w:t>བོར་ཏེ་ཉལ་དུ་གཞུག་གོ། །དེ་ནས་དེ་ཐོས་མ་ཐག་ཏུ་ཚེ་དང་ལྡན་པ་པད་མའི་:མདོག་དངངས་</w:t>
      </w:r>
      <w:r>
        <w:rPr>
          <w:rFonts w:ascii="Jomolhari" w:hAnsi="Jomolhari"/>
          <w:vertAlign w:val="subscript"/>
        </w:rPr>
        <w:t>&lt;«གཡུང་»«པེ་»པར།&gt;</w:t>
      </w:r>
      <w:r>
        <w:rPr>
          <w:rFonts w:ascii="Jomolhari" w:hAnsi="Jomolhari"/>
        </w:rPr>
        <w:t>ནས་སྟན་ལས་ལངས་ཏེ། ཕྱིར་བྱུང་ནས་བསོད་སྙོམས་མ་བྱས་པར་གཙུག་ལག་ཁང་དུ་སོང་ངོ་། །དེའི་ཕྱིར་བྱུང་སྟེ་སོང་ནས་སྨད་:འཚོང་མ་</w:t>
      </w:r>
      <w:r>
        <w:rPr>
          <w:rFonts w:ascii="Jomolhari" w:hAnsi="Jomolhari"/>
          <w:vertAlign w:val="subscript"/>
        </w:rPr>
        <w:t>&lt;«ཞོལ་»གར།&gt;</w:t>
      </w:r>
      <w:r>
        <w:rPr>
          <w:rFonts w:ascii="Jomolhari" w:hAnsi="Jomolhari"/>
        </w:rPr>
        <w:t>དེ་འདོད་ཆགས་ཀྱི་མེས་ཡོངས་སུ་གདུངས་ཏེ། རིགས་ངན་མོ་སྔགས་ཀྱི་མཐུ་ཡོད་པ་ཞིག་བཀུག་ནས་དེ་ལ་གཏམ་དེ་</w:t>
      </w:r>
      <w:r>
        <w:rPr>
          <w:rFonts w:ascii="Jomolhari" w:hAnsi="Jomolhari"/>
          <w:vertAlign w:val="subscript"/>
        </w:rPr>
        <w:t>&lt;«ཅོ་»ཉམ།&gt;</w:t>
      </w:r>
      <w:r>
        <w:rPr>
          <w:rFonts w:ascii="Jomolhari" w:hAnsi="Jomolhari"/>
        </w:rPr>
        <w:t>རྒྱས་པར་བསྙད་</w:t>
      </w:r>
      <w:r>
        <w:rPr>
          <w:rFonts w:ascii="Jomolhari" w:hAnsi="Jomolhari"/>
          <w:vertAlign w:val="subscript"/>
        </w:rPr>
        <w:t>&lt;«གཡུང་»«པེ་»དོག་སྔངས།&gt;</w:t>
      </w:r>
      <w:r>
        <w:rPr>
          <w:rFonts w:ascii="Jomolhari" w:hAnsi="Jomolhari"/>
        </w:rPr>
        <w:t>དེ་སྨྲས་པ། བདག་དགེ་སློང་དེ་དང་</w:t>
      </w:r>
      <w:r>
        <w:rPr>
          <w:rFonts w:ascii="Jomolhari" w:hAnsi="Jomolhari"/>
          <w:vertAlign w:val="subscript"/>
        </w:rPr>
        <w:t>&lt;«གཡུང་»«པེ་»མཚོང་མ «ཅོ་»འཚོང་མི།&gt;</w:t>
      </w:r>
      <w:r>
        <w:rPr>
          <w:rFonts w:ascii="Jomolhari" w:hAnsi="Jomolhari"/>
        </w:rPr>
        <w:t>ཕྲད་པར་གྱིས་ཤིག་དང་བདག་གིས་ཁྱོད་ལ་གསེར་མང་དུ་སྦྱིན་ནོ་ཞེས་བྱས་སོ། །དེ་ནས་དེས་དེ་ལྟར་བགྱིའོ་ཞེས་སྨྲས་ནས། རིགས་ངན་མོ་དེས་བུད་མེད་དེ་རྒྱན་ཐམས་ཅད་ཀྱིས་བཀླུབ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ཀླུབས།&gt;</w:t>
      </w:r>
      <w:r>
        <w:rPr>
          <w:rFonts w:ascii="Jomolhari" w:hAnsi="Jomolhari"/>
        </w:rPr>
        <w:t>ཏེ་ཁྱིམ་དེ་ལྷ་ཁང་བཞིན་དུ་བྱས་ཏེ་བཞག་ནས། དཀྱིལ་འཁོར་བ་ལང་གི་ལྕི་བས་བྱུགས་ཏེ་བདུག་སྤོས་དང་མེ་ཏོག་དང་ལྷ་བཤོས་ཀྱི་ཆོ་ག་རྣམས་བཤམས་ནས་མེ་སྦར་ཏེ་ཡུངས་ཀར་</w:t>
      </w:r>
      <w:r>
        <w:rPr>
          <w:rFonts w:ascii="Jomolhari" w:hAnsi="Jomolhari"/>
          <w:vertAlign w:val="subscript"/>
        </w:rPr>
        <w:t>&lt;«གཡུང་»«ལི་»«པེ་»དཀར།&gt;</w:t>
      </w:r>
      <w:r>
        <w:rPr>
          <w:rFonts w:ascii="Jomolhari" w:hAnsi="Jomolhari"/>
        </w:rPr>
        <w:t>ལ་སྔགས་ཀྱིས་བཏབ་</w:t>
      </w:r>
      <w:r>
        <w:rPr>
          <w:rFonts w:ascii="Jomolhari" w:hAnsi="Jomolhari"/>
          <w:vertAlign w:val="subscript"/>
        </w:rPr>
        <w:t>&lt;«གཡུང་»-»མེད བཏུབ།&gt;</w:t>
      </w:r>
      <w:r>
        <w:rPr>
          <w:rFonts w:ascii="Jomolhari" w:hAnsi="Jomolhari"/>
        </w:rPr>
        <w:t>ཅིང་མེའི་ནང་དུ་འདེབས་སོ། །ཚེ་དང་ལྡན་པ་དེ་ཡང་སྔགས་ཀྱི་མཐུས་དྲངས་ནས་ཕྱིར་སྨད་འཚོང་མའི་ཁྱིམ་དེ་ཉིད་དུ་འོངས་སོ། །དེ་ནས་རིགས་ངན་མོ་དེས་ཚེ་དང་ལྡན་པ་པད་མའི་མདོག་ཁྱིམ་དེར་འོངས་པ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།&gt;</w:t>
      </w:r>
      <w:r>
        <w:rPr>
          <w:rFonts w:ascii="Jomolhari" w:hAnsi="Jomolhari"/>
        </w:rPr>
        <w:t>མཐོང་ངོ་། །མཐོང་ནས་སྨྲས་པ། བཙུན་པ་ཁྱོད་ཁྱིམ་འདིར་འོངས་པ་ལ་བྱ་བ་གཉིས་ཡོད་དེ་ཡང་ན་ནི་སྨད་འཚོང་མ་འདི་དང་ལྷན་ཅིག་ཏུ་ཉོལ་ཅིག །ཡང་ན་ནི་མེ་འདིའི་ནང་དུ་མཆོངས་ཤིག་ཅེས་བྱས་སོ། །དེ་ནས་དེ་ཐོས་མ་ཐག་ཏུ་ཚེ་དང་ལྡན་པ་པད་མའི་མདོག་གིས་བསམས་པ། དེ་བཞིན་གཤེགས་པ་ནི་འཇིག་རྟེན་དུ་བརྒྱ་ལམ་བརྒྱ་ལམ་ན་</w:t>
      </w:r>
      <w:r>
        <w:rPr>
          <w:rFonts w:ascii="Jomolhari" w:hAnsi="Jomolhari"/>
          <w:vertAlign w:val="subscript"/>
        </w:rPr>
        <w:t>&lt;«གཡུང་»«པེ་»-ན།&gt;</w:t>
      </w:r>
      <w:r>
        <w:rPr>
          <w:rFonts w:ascii="Jomolhari" w:hAnsi="Jomolhari"/>
        </w:rPr>
        <w:t>འབྱུང་བར་ཟད་དེ་དཔེར་ན་ཨུ་དུམ་བཱ་</w:t>
      </w:r>
      <w:r>
        <w:rPr>
          <w:rFonts w:ascii="Jomolhari" w:hAnsi="Jomolhari"/>
          <w:vertAlign w:val="subscript"/>
        </w:rPr>
        <w:t>&lt;«གཡུང་»འབར «ལི་»«ཅོ་»«ཞོལ་»ཝ། «པེ་»«སྣར་»འབའ།&gt;</w:t>
      </w:r>
      <w:r>
        <w:rPr>
          <w:rFonts w:ascii="Jomolhari" w:hAnsi="Jomolhari"/>
        </w:rPr>
        <w:t>རའི་མེ་ཏོག་དང་འདྲ་ལ། མིར་སྐྱེ་བ་</w:t>
        <w:br/>
        <w:t>[71a]འཐོབ་</w:t>
      </w:r>
      <w:r>
        <w:rPr>
          <w:rFonts w:ascii="Jomolhari" w:hAnsi="Jomolhari"/>
          <w:vertAlign w:val="subscript"/>
        </w:rPr>
        <w:t>&lt;«ཅོ་»ཐོབ།&gt;</w:t>
      </w:r>
      <w:r>
        <w:rPr>
          <w:rFonts w:ascii="Jomolhari" w:hAnsi="Jomolhari"/>
        </w:rPr>
        <w:t>པ་དང་ཡུལ་དབུས་སུ་</w:t>
      </w:r>
      <w:r>
        <w:rPr>
          <w:rFonts w:ascii="Jomolhari" w:hAnsi="Jomolhari"/>
          <w:vertAlign w:val="subscript"/>
        </w:rPr>
        <w:t>&lt;«གཡུང་»«པེ་»«སྣར་»-སུ།&gt;</w:t>
      </w:r>
      <w:r>
        <w:rPr>
          <w:rFonts w:ascii="Jomolhari" w:hAnsi="Jomolhari"/>
        </w:rPr>
        <w:t>སྐྱེ་བ་ཡང་རྙེད་པར་དཀའ་བས་ན། མེའི་ནང་དུ་:མཆོང་བ་</w:t>
      </w:r>
      <w:r>
        <w:rPr>
          <w:rFonts w:ascii="Jomolhari" w:hAnsi="Jomolhari"/>
          <w:vertAlign w:val="subscript"/>
        </w:rPr>
        <w:t>&lt;«པེ་»འཚོང་བ།&gt;</w:t>
      </w:r>
      <w:r>
        <w:rPr>
          <w:rFonts w:ascii="Jomolhari" w:hAnsi="Jomolhari"/>
        </w:rPr>
        <w:t>ནི་ལེགས་པ་ཡིན་གྱིས་</w:t>
      </w:r>
      <w:r>
        <w:rPr>
          <w:rFonts w:ascii="Jomolhari" w:hAnsi="Jomolhari"/>
          <w:vertAlign w:val="subscript"/>
        </w:rPr>
        <w:t>&lt;«གཡུང་»«པེ་»«ཞོལ་»གྱི།&gt;</w:t>
      </w:r>
      <w:r>
        <w:rPr>
          <w:rFonts w:ascii="Jomolhari" w:hAnsi="Jomolhari"/>
        </w:rPr>
        <w:t>འདི་དང་ཕྲད་པར་བྱ་བ་ནི་དེ་ལྟ་མ་ཡིན་ནོ་སྙམ་དུ་བསམས་ནས། གོས་རྣམས་ཕུད་</w:t>
      </w:r>
      <w:r>
        <w:rPr>
          <w:rFonts w:ascii="Jomolhari" w:hAnsi="Jomolhari"/>
          <w:vertAlign w:val="subscript"/>
        </w:rPr>
        <w:t>&lt;«ཅོ་»ཡུད།&gt;</w:t>
      </w:r>
      <w:r>
        <w:rPr>
          <w:rFonts w:ascii="Jomolhari" w:hAnsi="Jomolhari"/>
        </w:rPr>
        <w:t>དེ་རིགས་ངན་མོ་ལ་གཏད་</w:t>
      </w:r>
      <w:r>
        <w:rPr>
          <w:rFonts w:ascii="Jomolhari" w:hAnsi="Jomolhari"/>
          <w:vertAlign w:val="subscript"/>
        </w:rPr>
        <w:t>&lt;«གཡུང་»«པེ་»བཏད།&gt;</w:t>
      </w:r>
      <w:r>
        <w:rPr>
          <w:rFonts w:ascii="Jomolhari" w:hAnsi="Jomolhari"/>
        </w:rPr>
        <w:t>ནས་སྨྲས་པ། ཆེ་ཞེ་གོས་འདི་</w:t>
      </w:r>
      <w:r>
        <w:rPr>
          <w:rFonts w:ascii="Jomolhari" w:hAnsi="Jomolhari"/>
          <w:vertAlign w:val="subscript"/>
        </w:rPr>
        <w:t>&lt;«གཡུང་»ལཾ།&gt;</w:t>
      </w:r>
      <w:r>
        <w:rPr>
          <w:rFonts w:ascii="Jomolhari" w:hAnsi="Jomolhari"/>
        </w:rPr>
        <w:t>རྣམས་གཙུག་ལག་ཁང་དུ་ཁྱེར་ལ་བདག་གི་ཚངས་པ་མཚུངས་པར་སྤྱོད་པ་རྣམས་ལ་ཕུལ་ཅིག །རིགས་ངན་མོས་:སྨྲས་པ། བཙུན་པ་ཁྱོད་ཅི་བྱེད། པད་མའི་མདོག་གིས་སྨྲས་པ། མེའི་ནང་དུ་མཆོང་བར་ཆད་དོ། །དེས་དེའི་ཚིག་དེ་ཐོས་ནས་རིགས་ངན་མོ་མི་དགའ་བར་གྱུར་ཏེ་བསམས་པ། ཀྱེ་མ་བདག་དབུལ་བས་བདག་གིས་འདི་ལྟ་བུའི་ཡོན་གནས་དག་ལ་ཉེས་པ་བྱེད་</w:t>
      </w:r>
      <w:r>
        <w:rPr>
          <w:rFonts w:ascii="Jomolhari" w:hAnsi="Jomolhari"/>
          <w:vertAlign w:val="subscript"/>
        </w:rPr>
        <w:t>&lt;«གཡུང་»སྨྲ་པ།&gt;</w:t>
      </w:r>
      <w:r>
        <w:rPr>
          <w:rFonts w:ascii="Jomolhari" w:hAnsi="Jomolhari"/>
        </w:rPr>
        <w:t>ཅིང་འདུག་སྟེ་བདག་གིས་འདི་ལྟ་བུའི་སེམས་ཅན་དག་པ་མི་དགའ་བར་བྱ་བ་</w:t>
      </w:r>
      <w:r>
        <w:rPr>
          <w:rFonts w:ascii="Jomolhari" w:hAnsi="Jomolhari"/>
          <w:vertAlign w:val="subscript"/>
        </w:rPr>
        <w:t>&lt;«ཞོལ་»བར།&gt;</w:t>
      </w:r>
      <w:r>
        <w:rPr>
          <w:rFonts w:ascii="Jomolhari" w:hAnsi="Jomolhari"/>
        </w:rPr>
        <w:t>ནི་བདག་གི་ཆ་མ་ཡིན་ནོ་སྙམ་ནས། དེས་ཆོ་ག་ཐམས་ཅད་བཏང་སྟེ་གུས་པར་བསྒྲིམ་</w:t>
      </w:r>
      <w:r>
        <w:rPr>
          <w:rFonts w:ascii="Jomolhari" w:hAnsi="Jomolhari"/>
          <w:vertAlign w:val="subscript"/>
        </w:rPr>
        <w:t>&lt;«གཡུང་»«པེ་»«ཞོལ་»བསྒྲིམས།&gt;</w:t>
      </w:r>
      <w:r>
        <w:rPr>
          <w:rFonts w:ascii="Jomolhari" w:hAnsi="Jomolhari"/>
        </w:rPr>
        <w:t>པས་རྐང་པ་ལ་ཕྱག་འཚལ་ནས་སེམས་ཅན་དག་པ་</w:t>
      </w:r>
      <w:r>
        <w:rPr>
          <w:rFonts w:ascii="Jomolhari" w:hAnsi="Jomolhari"/>
          <w:vertAlign w:val="subscript"/>
        </w:rPr>
        <w:t>&lt;«ཅོ་»པར།&gt;</w:t>
      </w:r>
      <w:r>
        <w:rPr>
          <w:rFonts w:ascii="Jomolhari" w:hAnsi="Jomolhari"/>
        </w:rPr>
        <w:t>བཟོད་པར་གསོལ། བདག་ཉེས་པར་</w:t>
      </w:r>
      <w:r>
        <w:rPr>
          <w:rFonts w:ascii="Jomolhari" w:hAnsi="Jomolhari"/>
          <w:vertAlign w:val="subscript"/>
        </w:rPr>
        <w:t>&lt;«ལི་»«ཅོ་»དང་།&gt;</w:t>
      </w:r>
      <w:r>
        <w:rPr>
          <w:rFonts w:ascii="Jomolhari" w:hAnsi="Jomolhari"/>
        </w:rPr>
        <w:t>སྤྱོད་པའི་འདམ་དུ་བྱིང་བ་ལས་ལག་ནས་དྲང་བར་གསོལ། པད་མའི་མདོག་གིས་སྨྲས་པ་ངས་ནི་བཟོད་ན་ཁྱོད་བདག་གི་ལས་རྣམས་ཀྱིས་མི་བཟོད་དོ། །དེ་ནས་སྨད་འཚོང་མ་དེ་ཡང་མཐོང་མ་ཐག་ཏུ་འདོད་པའི་འདོད་ཆགས་དང་བྲལ་བར་གྱུར་ནས་དེ་ལ་དགའ་བ་སྐྱེས་སོ། །དགའ་བ་སྐྱེས་</w:t>
      </w:r>
      <w:r>
        <w:rPr>
          <w:rFonts w:ascii="Jomolhari" w:hAnsi="Jomolhari"/>
          <w:vertAlign w:val="subscript"/>
        </w:rPr>
        <w:t>&lt;«གཡུང་»«པེ་»སྐྱེས།&gt;</w:t>
      </w:r>
      <w:r>
        <w:rPr>
          <w:rFonts w:ascii="Jomolhari" w:hAnsi="Jomolhari"/>
        </w:rPr>
        <w:t>ནས་རྐང་པ་ལ་ཕྱག་འཚལ་ཏེ་སྨྲས་པ། སྐལ་བ་ཆེན་པོ་དང་ལྡན་པ་བདག་འདོད་པའི་འདོད་</w:t>
      </w:r>
      <w:r>
        <w:rPr>
          <w:rFonts w:ascii="Jomolhari" w:hAnsi="Jomolhari"/>
          <w:vertAlign w:val="subscript"/>
        </w:rPr>
        <w:t>&lt;«ཅོ་»-འདོད།&gt;</w:t>
      </w:r>
      <w:r>
        <w:rPr>
          <w:rFonts w:ascii="Jomolhari" w:hAnsi="Jomolhari"/>
        </w:rPr>
        <w:t>ཆགས་ཀྱི་དབང་དུ་གྱུར་པས་</w:t>
      </w:r>
      <w:r>
        <w:rPr>
          <w:rFonts w:ascii="Jomolhari" w:hAnsi="Jomolhari"/>
          <w:vertAlign w:val="subscript"/>
        </w:rPr>
        <w:t>&lt;«ཅོ་»-པས།&gt;</w:t>
      </w:r>
      <w:r>
        <w:rPr>
          <w:rFonts w:ascii="Jomolhari" w:hAnsi="Jomolhari"/>
        </w:rPr>
        <w:t>ཁྱོད་མི་དགྱེས་པར་</w:t>
      </w:r>
      <w:r>
        <w:rPr>
          <w:rFonts w:ascii="Jomolhari" w:hAnsi="Jomolhari"/>
          <w:vertAlign w:val="subscript"/>
        </w:rPr>
        <w:t>&lt;«གཡུང་»«ལི་»«པེ་»«སྣར་»«ཅོ་»-པར།&gt;</w:t>
      </w:r>
      <w:r>
        <w:rPr>
          <w:rFonts w:ascii="Jomolhari" w:hAnsi="Jomolhari"/>
        </w:rPr>
        <w:t>བགྱིས་པ་བཟོད་པར་གསོལ་ཞེས་</w:t>
      </w:r>
      <w:r>
        <w:rPr>
          <w:rFonts w:ascii="Jomolhari" w:hAnsi="Jomolhari"/>
          <w:vertAlign w:val="subscript"/>
        </w:rPr>
        <w:t>&lt;«ལི་»«སྣར་»«ཅོ་»«ཞོལ་»ཅེས།&gt;</w:t>
      </w:r>
      <w:r>
        <w:rPr>
          <w:rFonts w:ascii="Jomolhari" w:hAnsi="Jomolhari"/>
        </w:rPr>
        <w:t>སྨྲས་ནས། བུ་མོ་སྨད་འཚོང་མ་དེ་དང་རིགས་ངན་མོ་དེ་གཉིས་ཆོས་མཉན་པའི་ཕྱིར་ཚེ་དང་ལྡན་པ་པད་མའི་མདོག་གི་མདུན་དུ་འདུག་གོ། །དེ་ནས་ཚེ་དང་ལྡན་པ་པད་མའི་མདོག་གིས་དེ་གཉིས་ལ་དེ་དང་འཐུན་པའི་ཆོས་བསྟན་ནས། དེ་གཉིས་ཀྱིས་</w:t>
      </w:r>
      <w:r>
        <w:rPr>
          <w:rFonts w:ascii="Jomolhari" w:hAnsi="Jomolhari"/>
          <w:vertAlign w:val="subscript"/>
        </w:rPr>
        <w:t>&lt;«སྣར་»ཀྱི།&gt;</w:t>
      </w:r>
      <w:r>
        <w:rPr>
          <w:rFonts w:ascii="Jomolhari" w:hAnsi="Jomolhari"/>
        </w:rPr>
        <w:t>སྟན་དེ་ལ་འདུག་བཞིན་དུ་རྒྱུན་དུ་ཞུགས་པའི་འབྲས་བུ་མངོན་སུམ་དུ་བྱས་ཏེ། དེ་གཉིས་ཀྱིས་བདེན་པ་མཐོང་ནས་སྨྲས་པ། བཙུན་པ་བདག་ཅག་གཉ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ིས།&gt;</w:t>
      </w:r>
      <w:r>
        <w:rPr>
          <w:rFonts w:ascii="Jomolhari" w:hAnsi="Jomolhari"/>
        </w:rPr>
        <w:t>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གཡུང་»«པེ་»«སྣར་»«ཞོལ་»བྱུང་།&gt;</w:t>
      </w:r>
      <w:r>
        <w:rPr>
          <w:rFonts w:ascii="Jomolhari" w:hAnsi="Jomolhari"/>
        </w:rPr>
        <w:t>བ་དང་བསྙེན་པར་རྫོགས་ཤིང་དགེ་སློང་མའི་དངོས་པོ་འཐོབ་ཏུ་རུང་ན། བདག་ཅག་གཉིས་ཀྱང་བཅོམ་ལྡན་འདས་ཀྱི་ཐད་དུ་ཚངས་པར་སྤྱོད་པ་སྤྱད་པར་འཚལ་ལོ། །དེ་ནས་ཚེ་དང་ལྡན་པ་པད་མའི་མདོག་གིས་དེ་</w:t>
        <w:br/>
        <w:t>[71b]གཉིས་དགེ་སློང་མའི་གཙུག་</w:t>
      </w:r>
      <w:r>
        <w:rPr>
          <w:rFonts w:ascii="Jomolhari" w:hAnsi="Jomolhari"/>
          <w:vertAlign w:val="subscript"/>
        </w:rPr>
        <w:t>&lt;«གཡུང་»«པེ་»ཙུག&gt;</w:t>
      </w:r>
      <w:r>
        <w:rPr>
          <w:rFonts w:ascii="Jomolhari" w:hAnsi="Jomolhari"/>
        </w:rPr>
        <w:t>ལག་ཁང་དུ་ཁྲིད་དེ། དགེ་སློང་མ་རྣམས་ལ་གཏད་ནས་དགེ་སློང་མ་རྣམས་ཀྱིས་དེ་གཉིས་རབ་ཏུ་ཕྱུང་</w:t>
      </w:r>
      <w:r>
        <w:rPr>
          <w:rFonts w:ascii="Jomolhari" w:hAnsi="Jomolhari"/>
          <w:vertAlign w:val="subscript"/>
        </w:rPr>
        <w:t>&lt;«གཡུང་»«པེ་»བཏད།&gt;</w:t>
      </w:r>
      <w:r>
        <w:rPr>
          <w:rFonts w:ascii="Jomolhari" w:hAnsi="Jomolhari"/>
        </w:rPr>
        <w:t>སྟེ། བསྙེན་པར་རྫོགས་པར་བྱས་ནས། དེ་གཉིས་ལ་ལུང་ཡང་ཕོག་གོ། །དེ་གཉིས་ཀྱིས་ཀྱང་བརྩོན་པ་དང་བསྒྲུབ་</w:t>
      </w:r>
      <w:r>
        <w:rPr>
          <w:rFonts w:ascii="Jomolhari" w:hAnsi="Jomolhari"/>
          <w:vertAlign w:val="subscript"/>
        </w:rPr>
        <w:t>&lt;«ལི་»«སྣར་»«ཅོ་»བྱུང་།&gt;</w:t>
      </w:r>
      <w:r>
        <w:rPr>
          <w:rFonts w:ascii="Jomolhari" w:hAnsi="Jomolhari"/>
        </w:rPr>
        <w:t>པ་དང་འབད་པས་ཉོན་མོངས་པ་ཐམས་ཅད་སྤངས་ནས། དགྲ་བཅོམ་པ་ཉིད་མངོན་སུམ་དུ་བྱས་ཏེ། དེ་གཉིས་དགྲ་བཅོམ་པ་ཁམས་གསུམ་པའི་འདོད་ཆགས་དང་བྲལ་བར་གྱུར་ནས་གསེར་དང་བོང་བར་མཉམ་པ། ནམ་མཁའ་དང་ལག་མཐིལ་དུ་འདྲ་བའི་སེམས་དང་ལྡན་པ། ཙན་དན་སྦངས་པ་ལྟ་བུར་བསིལ་</w:t>
      </w:r>
      <w:r>
        <w:rPr>
          <w:rFonts w:ascii="Jomolhari" w:hAnsi="Jomolhari"/>
          <w:vertAlign w:val="subscript"/>
        </w:rPr>
        <w:t>&lt;«གཡུང་»གསིལ།&gt;</w:t>
      </w:r>
      <w:r>
        <w:rPr>
          <w:rFonts w:ascii="Jomolhari" w:hAnsi="Jomolhari"/>
        </w:rPr>
        <w:t>བར་གྱུར་པ། རིག་པས་སྒོ་ངའི་སྦུབས་བཅོམ་པ། རིག་པ་དང་མངོན་པར་ཤེས་པ་དང་སོ་སོ་ཡང་དག་པར་རིག་པ་ཐོབ་པ། སྲིད་པའི་རྙེད་པ་དང་ཆགས་པ་དང་བཀུར་</w:t>
      </w:r>
      <w:r>
        <w:rPr>
          <w:rFonts w:ascii="Jomolhari" w:hAnsi="Jomolhari"/>
          <w:vertAlign w:val="subscript"/>
        </w:rPr>
        <w:t>&lt;«གཡུང་»«པེ་»སྐུར།&gt;</w:t>
      </w:r>
      <w:r>
        <w:rPr>
          <w:rFonts w:ascii="Jomolhari" w:hAnsi="Jomolhari"/>
        </w:rPr>
        <w:t>སྟི་ལ་རྒྱབ་ཀྱིས་ཕྱོགས་པ་དབང་པོ་དང་ཉེ་དབང་དང་བཅས་པའི་ལྷ་རྣམས་ཀྱིས་མཆོད་ཅིང་། རྗེད་</w:t>
      </w:r>
      <w:r>
        <w:rPr>
          <w:rFonts w:ascii="Jomolhari" w:hAnsi="Jomolhari"/>
          <w:vertAlign w:val="subscript"/>
        </w:rPr>
        <w:t>&lt;«གཡུང་»«པེ་»«སྣར་»བརྗེད།&gt;</w:t>
      </w:r>
      <w:r>
        <w:rPr>
          <w:rFonts w:ascii="Jomolhari" w:hAnsi="Jomolhari"/>
        </w:rPr>
        <w:t>པ་དང་གུས་པར་སྨྲ་བའི་གནས་སུ་གྱུར་ཏོ། །དེ་ནས་ཚེ་དང་ལྡན་པ་པད་མའི་མདོག་གིས་བསམས་པ། འདི་ལྟར་བདག་གིས་གཞན་གྱི་རྒྱུད་ནི་</w:t>
      </w:r>
      <w:r>
        <w:rPr>
          <w:rFonts w:ascii="Jomolhari" w:hAnsi="Jomolhari"/>
          <w:vertAlign w:val="subscript"/>
        </w:rPr>
        <w:t>&lt;«གཡུང་»«ལི་»«པེ་»«སྣར་»«ཅོ་»-ནི།&gt;</w:t>
      </w:r>
      <w:r>
        <w:rPr>
          <w:rFonts w:ascii="Jomolhari" w:hAnsi="Jomolhari"/>
        </w:rPr>
        <w:t>དག་པར་བྱེད་:ནུས་ན་བདག་གི་རྒྱུད་དག་པར་བྱེད་</w:t>
      </w:r>
      <w:r>
        <w:rPr>
          <w:rFonts w:ascii="Jomolhari" w:hAnsi="Jomolhari"/>
          <w:vertAlign w:val="subscript"/>
        </w:rPr>
        <w:t>&lt;«གཡུང་»-ནུས་ན། བདག་གི་རྒྱུད་དག་པར་བྱེད། «ལི་»«པེ་»«སྣར་»«ཅོ་»ནུས་བདག་གི «ཞོལ་»ནུས་ན་བདག་གི་རྒྱུད་ནི།&gt;</w:t>
      </w:r>
      <w:r>
        <w:rPr>
          <w:rFonts w:ascii="Jomolhari" w:hAnsi="Jomolhari"/>
        </w:rPr>
        <w:t>མ་ནུས་སོ། །བཅོམ་ལྡན་འདས་ཀྱིས་ཀྱང་མང་དུ་ཐོས་པ་ལ་ཕན་ཡོན་རྣམ་པ་ལྔ་ཡོད་དེ། ཕུང་པོ་ལ་</w:t>
      </w:r>
      <w:r>
        <w:rPr>
          <w:rFonts w:ascii="Jomolhari" w:hAnsi="Jomolhari"/>
          <w:vertAlign w:val="subscript"/>
        </w:rPr>
        <w:t>&lt;«གཡུང་»«ཞོལ་»ཀྱི།&gt;</w:t>
      </w:r>
      <w:r>
        <w:rPr>
          <w:rFonts w:ascii="Jomolhari" w:hAnsi="Jomolhari"/>
        </w:rPr>
        <w:t>མཁས་པ་དང་ཁམས་ལ་མཁས་པ་དང་སྐྱེ་མཆེད་ལ་མཁས་པ་དང་རྟེན་ཅིང་འབྲེལ་པར་འབྱུང་བ་ལ་མཁས་པ་དང་། གནས་དང་གནས་མ་ཡིན་པ་ལ་མཁས་པར་འགྱུར་རོ་ཞེས་གསུངས་ཀྱིས</w:t>
      </w:r>
      <w:r>
        <w:rPr>
          <w:rFonts w:ascii="Jomolhari" w:hAnsi="Jomolhari"/>
          <w:vertAlign w:val="subscript"/>
        </w:rPr>
        <w:t>&lt;«གཡུང་»«པེ་»དེ་ནས།&gt;</w:t>
      </w:r>
      <w:r>
        <w:rPr>
          <w:rFonts w:ascii="Jomolhari" w:hAnsi="Jomolhari"/>
        </w:rPr>
        <w:t>། བདག་གིས་ཀྱང་ཉོན་མོངས་པ་ཟད་པར་བྱ་བའི་ཕྱིར་བརྩམ་པར་བྱའོ་སྙམ་ནས།དེས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བརྩོན་པ་དང་བསྒྲུབ་</w:t>
      </w:r>
      <w:r>
        <w:rPr>
          <w:rFonts w:ascii="Jomolhari" w:hAnsi="Jomolhari"/>
          <w:vertAlign w:val="subscript"/>
        </w:rPr>
        <w:t>&lt;«ཞོལ་»མཉན།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མངོན་སུམ་དུ་བྱས་ཏེ། དེ་དགྲ་བཅོམ་པ་ཁམས་གསུམ་པའི་འདོད་ཆགས་དང་བྲལ་བར་གྱུར་ནས་གསེར་དང་བོང་བར་མཉམ་</w:t>
      </w:r>
      <w:r>
        <w:rPr>
          <w:rFonts w:ascii="Jomolhari" w:hAnsi="Jomolhari"/>
          <w:vertAlign w:val="subscript"/>
        </w:rPr>
        <w:t>&lt;«ཅོ་»བའི།&gt;</w:t>
      </w:r>
      <w:r>
        <w:rPr>
          <w:rFonts w:ascii="Jomolhari" w:hAnsi="Jomolhari"/>
        </w:rPr>
        <w:t>པ། ནམ་མཁའ་དང་ལག་མཐིལ་དུ་འདྲ་བའི་སེམས་དང་ལྡན་པ། ཙན་དན་སྦངས་པ་ལྟ་བུར་བསིལ་བར་གྱུར་པ། རིག་པས་སྒོ་ངའི་</w:t>
      </w:r>
      <w:r>
        <w:rPr>
          <w:rFonts w:ascii="Jomolhari" w:hAnsi="Jomolhari"/>
          <w:vertAlign w:val="subscript"/>
        </w:rPr>
        <w:t>&lt;«ཞོལ་»རིགས།&gt;</w:t>
      </w:r>
      <w:r>
        <w:rPr>
          <w:rFonts w:ascii="Jomolhari" w:hAnsi="Jomolhari"/>
        </w:rPr>
        <w:t>སྦུབས་བཅོམ་པ། :རིག་པ་</w:t>
      </w:r>
      <w:r>
        <w:rPr>
          <w:rFonts w:ascii="Jomolhari" w:hAnsi="Jomolhari"/>
          <w:vertAlign w:val="subscript"/>
        </w:rPr>
        <w:t>&lt;«ལི་»«སྣར་»«ཅོ་»«ཞོལ་»-དང།&gt;</w:t>
      </w:r>
      <w:r>
        <w:rPr>
          <w:rFonts w:ascii="Jomolhari" w:hAnsi="Jomolhari"/>
        </w:rPr>
        <w:t>དང་མངོན་པར་ཤེས་པ་དང་སོ་སོ་ཡང་དག་པར་རིག་པ་ཐོབ་པ། སྲིད་པའི་རྙེད་པ་དང་ཆགས་པ་དང་བཀུར་སྟི་ལ་རྒྱབ་ཀྱིས་ཕྱོགས་པ། དབང་པོ་དང་ཉེ་དབང་དང་</w:t>
      </w:r>
      <w:r>
        <w:rPr>
          <w:rFonts w:ascii="Jomolhari" w:hAnsi="Jomolhari"/>
          <w:vertAlign w:val="subscript"/>
        </w:rPr>
        <w:t>&lt;13,12,༡༢&gt;</w:t>
      </w:r>
      <w:r>
        <w:rPr>
          <w:rFonts w:ascii="Jomolhari" w:hAnsi="Jomolhari"/>
        </w:rPr>
        <w:br/>
        <w:t>[72a]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«པེ་»«སྣར་»བརྗེད།&gt;</w:t>
      </w:r>
      <w:r>
        <w:rPr>
          <w:rFonts w:ascii="Jomolhari" w:hAnsi="Jomolhari"/>
        </w:rPr>
        <w:t>པ་དང་གུས་པར་སྨྲ་བའི་གནས་སུ་གྱུར་ཏོ། །དེས་དགྲ་བཅོམ་པ་ཉིད་ཐོབ་ནས་ཡུལ་བཅོམ་བརླག་ཏུ་ཇི་སྲིད་དགའ་བའི་བར་དུ་འདུག་འདུག་ནས་མཉན་དུ་ཡོད་པར་སོང་ངོ་། །དེ་</w:t>
      </w:r>
      <w:r>
        <w:rPr>
          <w:rFonts w:ascii="Jomolhari" w:hAnsi="Jomolhari"/>
          <w:vertAlign w:val="subscript"/>
        </w:rPr>
        <w:t>&lt;«གཡུང་»«ལི་»«པེ་»«སྣར་»«ཅོ་»-དེ།&gt;</w:t>
      </w:r>
      <w:r>
        <w:rPr>
          <w:rFonts w:ascii="Jomolhari" w:hAnsi="Jomolhari"/>
        </w:rPr>
        <w:t>དེར་སོང་ནས་གཏམ་དེ་རྒྱས་པར་དགེ་སློང་རྣམས་ལ་བསྙད་</w:t>
      </w:r>
      <w:r>
        <w:rPr>
          <w:rFonts w:ascii="Jomolhari" w:hAnsi="Jomolhari"/>
          <w:vertAlign w:val="subscript"/>
        </w:rPr>
        <w:t>&lt;«གཡུང་»བརྙད།&gt;</w:t>
      </w:r>
      <w:r>
        <w:rPr>
          <w:rFonts w:ascii="Jomolhari" w:hAnsi="Jomolhari"/>
        </w:rPr>
        <w:t>དོ། །དེ་ནས་དགེ་སློང་རྣམས་ཀྱིས་བཅོམ་ལྡན་འདས་ལ་ཞུས་པ། བཙུན་པ་བུ་མོ་སྨད་འཚོང་མ་འདོད་པའི་འདོད་ཆགས་ཀྱི་དབང་དུ་གྱུར་པས། ཚེ་དང་ལྡན་པ་པད་མའི་མདོག་ཇི་ལྟར་མི་དགའ་བར་བགྱིས་པ་དང་སླར་དེ་ཉིད་ལ་བརྟེན་ནས་རབ་ཏུ་བྱུང་སྟེ། ཉོན་མོངས་པ་ཐམས་ཅད་སྤངས་ནས་དགྲ་བཅོམ་པ་ཉིད་མངོན་སུམ་དུ་བགྱིས་པ་ལ་གཟིགས། བཅོམ་ལྡན་འདས་ཀྱིས་བཀའ་སྩལ་པ། འདི་ནི་ཚེ་རབས་ལྔ་བརྒྱའི་བར་དུ་འདིའི་ཆུང་མར་གྱུར་ཏེ། དེའི་སྔོན་གྱི་བག་ཆགས་ཀྱི་གཞི་ཡོད་པས་ན་མཐོང་མ་ཐག་ཏུ་ཀུན་ཏུ་ཆགས་པར་གྱུར་ཏོ། །བཙུན་པ་ཚེ་དང་ལྡན་པ་པད་མའི་མདོག་གིས་ལས་ཅི་བགྱིས་ན། ལས་དེའི་རྣམ་པར་སྨིན་པས་ཕྱུག་ཅིང་ནོར་མང་ལ་ལོངས་སྤྱོད་ཆེ་བའི་རིགས་སུ་སྐྱེས་ལ། བཅོམ་ལྡན་འདས་ཀྱང་འདིས་མཉེས་པར་བགྱིས་ནས། བཅོམ་ལྡན་འདས་ཀྱི་བསྟན་པ་ལ་རབ་ཏུ་བྱུང་སྟེ</w:t>
      </w:r>
      <w:r>
        <w:rPr>
          <w:rFonts w:ascii="Jomolhari" w:hAnsi="Jomolhari"/>
          <w:vertAlign w:val="subscript"/>
        </w:rPr>
        <w:t>&lt;«གཡུང་»«པེ་»ཏེ།&gt;</w:t>
      </w:r>
      <w:r>
        <w:rPr>
          <w:rFonts w:ascii="Jomolhari" w:hAnsi="Jomolhari"/>
        </w:rPr>
        <w:t>།ཉོན་མོངས་པ་ཐམས་ཅད་སྤངས་ནས་དགྲ་བཅོམ་པ་ཉིད་མངོན་སུམ་དུ་བགྱིས་ལགས། བཅོམ་ལྡན་འདས་ཀྱིས་བཀའ་སྩལ་པ། སྨོན་ལམ་གྱི་དབང་ལས་གྱུར་ཏོ། །བཙུན་པ་འདིས་གང་དུ་སྨོན་ལམ་བཏབ་ལགས། དགེ་སློང་དག་སྔོན་བྱུང་བ་འདས་པའི་དུས་ན་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ཚེ་ལོ་ཉི་ཁྲི་ཐུབ་པ་ན། དེ་བཞིན་གཤེགས་པ་དགྲ་བཅོམ་པ་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ཁ་ལོ་སྒྱུར་བ། བླ་ན་མེད་པ། ལྷ་དང་མི་རྣམས་ཀྱི་སྟོན་པ། སངས་རྒྱས་བཅོམ་ལྡན་འདས་འོད་སྲུང་ཞེས་བྱ་བ་འཇིག་རྟེན་དུ་བྱུང་སྟེ། དེའི་ཚེ་བཱ་རཱ་ཎ་སཱི་ན་ཁྱིམ་བདག་ཅིག་གནས་པ་ལས་ཆུང་མ་གཉིས་ཡོད་དོ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། །དེ་ནས་ཕྱི་ཞིག་ན་ཁྱིམ་བདག་དེས་ཡང་དག་པར་རྫོགས་པའི་སངས་རྒྱས་འོད་སྲུང་གི་བསྟན་པ་ལ་དད་པ་རྙེད་</w:t>
      </w:r>
      <w:r>
        <w:rPr>
          <w:rFonts w:ascii="Jomolhari" w:hAnsi="Jomolhari"/>
          <w:vertAlign w:val="subscript"/>
        </w:rPr>
        <w:t>&lt;«ཅོ་»བརྙེད།&gt;</w:t>
      </w:r>
      <w:r>
        <w:rPr>
          <w:rFonts w:ascii="Jomolhari" w:hAnsi="Jomolhari"/>
        </w:rPr>
        <w:t>ནས་</w:t>
        <w:br/>
        <w:t>[72b]དེས་</w:t>
      </w:r>
      <w:r>
        <w:rPr>
          <w:rFonts w:ascii="Jomolhari" w:hAnsi="Jomolhari"/>
          <w:vertAlign w:val="subscript"/>
        </w:rPr>
        <w:t>&lt;«ཅོ་»-དེས།&gt;</w:t>
      </w:r>
      <w:r>
        <w:rPr>
          <w:rFonts w:ascii="Jomolhari" w:hAnsi="Jomolhari"/>
        </w:rPr>
        <w:t>ཆུང་མ་གཉིས་ལ་སྨྲས་པ། བཟང་མོ་གཉིས་ང་ནི། བཅོམ་ལྡན་འདས་འོད་སྲུང་གི་བསྟན་པ་ལ་རབ་ཏུ་འབྱུང་དུ་འགྲོ</w:t>
      </w:r>
      <w:r>
        <w:rPr>
          <w:rFonts w:ascii="Jomolhari" w:hAnsi="Jomolhari"/>
          <w:vertAlign w:val="subscript"/>
        </w:rPr>
        <w:t>&lt;«གཡུང་»«ལི་»«པེ་»«སྣར་»«ཅོ་»+འདི།&gt;</w:t>
      </w:r>
      <w:r>
        <w:rPr>
          <w:rFonts w:ascii="Jomolhari" w:hAnsi="Jomolhari"/>
        </w:rPr>
        <w:t>། བག་དང་ལྡན་པར་ཁྱིམ་ན་གནས་པར་གྱིས་ཤིག །དེ་གཉིས་ཀྱིས་སྨྲས་པ། ཇོ་བོ་གལ་ཏེ་དེ་ལྟ་ན་བདག་ཅག་གཉིས་ཀྱང་ཇོ་བོ་རབ་ཏུ་འབྱུང་བའི་སླད་བཞིན་དུ་རབ་ཏུ་འབྱུང་བར་འཚལ་ལོ། །ཁྱིམ་བདག་དེས་སྨྲས་པ། གལ་ཏེ་ཁྱེད་གཉིས་ཀྱང་རབ་ཏུ་འབྱུང་བར་འདོད་ན་ཁྱེད་གཉིས་ཇེ་རབ་ཏུ་འབྱུང་བར་གྱིས་ཤིག་དང་དེའི་འོག་ཏུ་ང་</w:t>
      </w:r>
      <w:r>
        <w:rPr>
          <w:rFonts w:ascii="Jomolhari" w:hAnsi="Jomolhari"/>
          <w:vertAlign w:val="subscript"/>
        </w:rPr>
        <w:t>&lt;«གཡུང་»འགྲོས། «ཞོལ་»འགྲོའི།&gt;</w:t>
      </w:r>
      <w:r>
        <w:rPr>
          <w:rFonts w:ascii="Jomolhari" w:hAnsi="Jomolhari"/>
        </w:rPr>
        <w:t>རབ་ཏུ་འབྱུང་བར་བྱའོ་ཞེས་དེ་སྐད་སྨྲས་ནས། ཁྱིམ་བདག་དེས་ཆུང་མ་དེ་གཉིས་དགེ་སློང་མའི་གཙུག་ལག་ཁང་དུ་ཁྲིད་དེ་དགེ་སློང་མ་རྣམས་ལ་གཏད་དོ། །དགེ་སློང་མ་རྣམས་ཀྱིས་ཀྱང་དེ་གཉིས་རབ་ཏུ་ཕྱུང་སྟེ་བསྙེན་པར་རྫོགས་པར་བྱས་སོ། །དེ་གཉིས་རབ་ཏུ་བྱུང་ནས་ཁྱིམ་བདག་དེ་ཡང་</w:t>
      </w:r>
      <w:r>
        <w:rPr>
          <w:rFonts w:ascii="Jomolhari" w:hAnsi="Jomolhari"/>
          <w:vertAlign w:val="subscript"/>
        </w:rPr>
        <w:t>&lt;«གཡུང་»དེ། «ཅོ་»-ང་།&gt;</w:t>
      </w:r>
      <w:r>
        <w:rPr>
          <w:rFonts w:ascii="Jomolhari" w:hAnsi="Jomolhari"/>
        </w:rPr>
        <w:t>སྦྱིན་པ་དག་སྦྱིན་ཞིང་བསོད་ནམས་དག་བྱས་ནས། བཅོམ་ལྡན་འདས་འོད་སྲུང་གི་བསྟན་པ་ལ་རབ་ཏུ་བྱུང་ངོ་། །དེ་རབ་ཏུ་བྱུང་ནས་སྡེ་སྣོད་གསུམ་བསླབས་ཏེ། རིག་</w:t>
      </w:r>
      <w:r>
        <w:rPr>
          <w:rFonts w:ascii="Jomolhari" w:hAnsi="Jomolhari"/>
          <w:vertAlign w:val="subscript"/>
        </w:rPr>
        <w:t>&lt;«ཁུ་»བཏད།&gt;</w:t>
      </w:r>
      <w:r>
        <w:rPr>
          <w:rFonts w:ascii="Jomolhari" w:hAnsi="Jomolhari"/>
        </w:rPr>
        <w:t>པ་དང་གྲོལ་བའི་སྤོབས་</w:t>
      </w:r>
      <w:r>
        <w:rPr>
          <w:rFonts w:ascii="Jomolhari" w:hAnsi="Jomolhari"/>
          <w:vertAlign w:val="subscript"/>
        </w:rPr>
        <w:t>&lt;«ཅོ་»+དེ།&gt;</w:t>
      </w:r>
      <w:r>
        <w:rPr>
          <w:rFonts w:ascii="Jomolhari" w:hAnsi="Jomolhari"/>
        </w:rPr>
        <w:t>པ་དང་ལྡན་པའི་ཆོས་སྨྲ་བ། གོས་དང་ཟས་དང་མལ་ཆ་དང་སྟན་དང་ནད་གསོས་དང་སྨན་ཟོང་རྣམས་རྙེད་</w:t>
      </w:r>
      <w:r>
        <w:rPr>
          <w:rFonts w:ascii="Jomolhari" w:hAnsi="Jomolhari"/>
          <w:vertAlign w:val="subscript"/>
        </w:rPr>
        <w:t>&lt;«གཡུང་»«ལི་»«པེ་»«སྣར་»«ཅོ་»རིགས།&gt;</w:t>
      </w:r>
      <w:r>
        <w:rPr>
          <w:rFonts w:ascii="Jomolhari" w:hAnsi="Jomolhari"/>
        </w:rPr>
        <w:t>པར་གྱུར་ཏོ། །དགེ་སློང་མ་དེ་གཉིས་ནི་རབ་ཏུ་བྱུང་ནས། འཐབ་ཀྲོལ་</w:t>
      </w:r>
      <w:r>
        <w:rPr>
          <w:rFonts w:ascii="Jomolhari" w:hAnsi="Jomolhari"/>
          <w:vertAlign w:val="subscript"/>
        </w:rPr>
        <w:t>&lt;«ཅོ་»སློབས།&gt;</w:t>
      </w:r>
      <w:r>
        <w:rPr>
          <w:rFonts w:ascii="Jomolhari" w:hAnsi="Jomolhari"/>
        </w:rPr>
        <w:t>ཅན་ཁ་ཚས་</w:t>
      </w:r>
      <w:r>
        <w:rPr>
          <w:rFonts w:ascii="Jomolhari" w:hAnsi="Jomolhari"/>
          <w:vertAlign w:val="subscript"/>
        </w:rPr>
        <w:t>&lt;«ཅོ་»བརྙེད།&gt;</w:t>
      </w:r>
      <w:r>
        <w:rPr>
          <w:rFonts w:ascii="Jomolhari" w:hAnsi="Jomolhari"/>
        </w:rPr>
        <w:t>ངན་པར་གྱུར་ཏེ། དེ་གཉིས་ལས་</w:t>
      </w:r>
      <w:r>
        <w:rPr>
          <w:rFonts w:ascii="Jomolhari" w:hAnsi="Jomolhari"/>
          <w:vertAlign w:val="subscript"/>
        </w:rPr>
        <w:t>&lt;«གཡུང་»«ལི་»«པེ་»«སྣར་»«ཅོ་»སྒྲོལ།&gt;</w:t>
      </w:r>
      <w:r>
        <w:rPr>
          <w:rFonts w:ascii="Jomolhari" w:hAnsi="Jomolhari"/>
        </w:rPr>
        <w:t>གཅིག་གིས་ནི་དགེ་སློང་མ་རྣམས་ལ་རིགས་ངན་མོ་ཞེས་བྱ་བའི་ཚིག་སྨྲས་སོ། །གཅིག་གིས་ནི་སྨད་འཚོང་མ་ཞེས་བྱ་བའི་ཚིག་</w:t>
      </w:r>
      <w:r>
        <w:rPr>
          <w:rFonts w:ascii="Jomolhari" w:hAnsi="Jomolhari"/>
          <w:vertAlign w:val="subscript"/>
        </w:rPr>
        <w:t>&lt;«པེ་»«ཅོ་»ཟས།&gt;</w:t>
      </w:r>
      <w:r>
        <w:rPr>
          <w:rFonts w:ascii="Jomolhari" w:hAnsi="Jomolhari"/>
        </w:rPr>
        <w:t>སྨྲས་སོ། །དེ་ནས་དགེ་སློང་དེས་</w:t>
      </w:r>
      <w:r>
        <w:rPr>
          <w:rFonts w:ascii="Jomolhari" w:hAnsi="Jomolhari"/>
          <w:vertAlign w:val="subscript"/>
        </w:rPr>
        <w:t>&lt;«གཡུང་»«པེ་»ལ།&gt;</w:t>
      </w:r>
      <w:r>
        <w:rPr>
          <w:rFonts w:ascii="Jomolhari" w:hAnsi="Jomolhari"/>
        </w:rPr>
        <w:t>དེ་གཉིས་འཐབ་ཀྲོ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གིས།&gt;</w:t>
      </w:r>
      <w:r>
        <w:rPr>
          <w:rFonts w:ascii="Jomolhari" w:hAnsi="Jomolhari"/>
        </w:rPr>
        <w:t>ཅན་དུ་གྱུར་:པ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མ།&gt;</w:t>
      </w:r>
      <w:r>
        <w:rPr>
          <w:rFonts w:ascii="Jomolhari" w:hAnsi="Jomolhari"/>
        </w:rPr>
        <w:t>ལས་བཀག་ནས།སྦྱིན་པ་དང་སྦྱིན་པའི་བགོ་བཤའ་བྱེད་པ་ལ་བཙུད་དོ། །དེ་ནས་ཕྱིས་དགེ་སློང་དེས་</w:t>
      </w:r>
      <w:r>
        <w:rPr>
          <w:rFonts w:ascii="Jomolhari" w:hAnsi="Jomolhari"/>
          <w:vertAlign w:val="subscript"/>
        </w:rPr>
        <w:t>&lt;«གཡུང་»«པེ་»ངས།&gt;</w:t>
      </w:r>
      <w:r>
        <w:rPr>
          <w:rFonts w:ascii="Jomolhari" w:hAnsi="Jomolhari"/>
        </w:rPr>
        <w:t>སངས་རྒྱས་ལ་སོགས་པ་དགེ་སློང་གི་དགེ་འདུན་བཤོས་གསོལ་ཏེ། དབུ་སྐྲ་</w:t>
      </w:r>
      <w:r>
        <w:rPr>
          <w:rFonts w:ascii="Jomolhari" w:hAnsi="Jomolhari"/>
          <w:vertAlign w:val="subscript"/>
        </w:rPr>
        <w:t>&lt;«གཡུང་»དཀྲ། «པེ་»སྒྲ།&gt;</w:t>
      </w:r>
      <w:r>
        <w:rPr>
          <w:rFonts w:ascii="Jomolhari" w:hAnsi="Jomolhari"/>
        </w:rPr>
        <w:t>དང་སེན་མོའི་མཆོད་རྟེན་དག་ལ་ཡང་བཀུར་སྟི་བྱས་ནས་སྨོན་ལམ་བཏབ་པ། ཀྱེ་མ་དགེ་བའི་རྩ་བ་འདིས་བདག་གང་དང་གང་དུ་སྐྱེ་བ་དེ་དང་དེར་ཕྱུག་ཅིང་ནོར་མང་ལ་ལོངས་སྤྱོད་ཆེ་བའི་རིགས་སུ་སྐྱེ་བར་ཤོག་ཅིག །གཟུགས་བཟང་ཞིང་བལྟ་ན་སྡུག་ལ་མཛེས་པར་ཡང་གྱུར་ཅིག །ཡང་དག་པར་རྫོགས་པའི་སངས་རྒྱས་འོད་སྲུང་གིས་བྲམ་ཟེའི་ཁྱེའུ་བླ་མ་ལུང་བསྟན་པ་གང་ཡིན་པའི་སངས་</w:t>
        <w:br/>
        <w:t>[73a]རྒྱས་བཅོམ་ལྡན་འདས་དེ་བདག་གིས་མཉེས་པར་བྱེད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སོ། །དེ་ནས་དགེ་སློང་མ་དེ་གཉིས་ཀྱིས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གྱིད།&gt;</w:t>
      </w:r>
      <w:r>
        <w:rPr>
          <w:rFonts w:ascii="Jomolhari" w:hAnsi="Jomolhari"/>
        </w:rPr>
        <w:t>མཐོང་ནས་འཕགས་པ་ཁྱོད་ཀྱིས་སྨོན་ལམ་ཇི་ལྟ་བུ་ཅིག་བཏབ་ཅེས་དྲིས་སོ། །དེས་ཀྱང་དེ་གཉིས་ལ་རྒྱས་པར་བསྙད་</w:t>
      </w:r>
      <w:r>
        <w:rPr>
          <w:rFonts w:ascii="Jomolhari" w:hAnsi="Jomolhari"/>
          <w:vertAlign w:val="subscript"/>
        </w:rPr>
        <w:t>&lt;«ལི་»«ཅོ་»-དེ།&gt;</w:t>
      </w:r>
      <w:r>
        <w:rPr>
          <w:rFonts w:ascii="Jomolhari" w:hAnsi="Jomolhari"/>
        </w:rPr>
        <w:t>ནས། དེ་གཉིས་ཀྱིས་</w:t>
      </w:r>
      <w:r>
        <w:rPr>
          <w:rFonts w:ascii="Jomolhari" w:hAnsi="Jomolhari"/>
          <w:vertAlign w:val="subscript"/>
        </w:rPr>
        <w:t>&lt;«གཡུང་»བརྙད།&gt;</w:t>
      </w:r>
      <w:r>
        <w:rPr>
          <w:rFonts w:ascii="Jomolhari" w:hAnsi="Jomolhari"/>
        </w:rPr>
        <w:t>ཀྱང་དེ་ཐོས་ནས་སྨོན་ལམ་བཏབ་པ། བདག་ཅག་གཉིས་ཀྱིས་ཀྱང་འཕགས་པ་ཁྱོད་ཉིད་ལ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ཀྱིས།&gt;</w:t>
      </w:r>
      <w:r>
        <w:rPr>
          <w:rFonts w:ascii="Jomolhari" w:hAnsi="Jomolhari"/>
        </w:rPr>
        <w:t>བརྟེན་ཏེ་སངས་རྒྱས་བཅོམ་ལྡན་འདས་དེ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 །བདག་ཅག་གཉིས་ཀྱིས་དགེ་སློང་མ་མང་པོ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ཞིག་ལ་ཚིག་རྩུབ་པོ་སྨྲས་པའི་ལས་དེའི་རྣམ་པར་སྨིན་པའི་སྐལ་བ་ཅན་དུ་བདག་ཅག་གཉིས་མ་གྱུར་ཅིག་ཅེས་བྱས་སོ། །དགེ་སློང་དག་ཇི་སྙམ་དུ་སེམས། དེའི་ཚེ་དགེ་སློང་དུ་གྱུར་པ་གང་ཡིན་པ་དེ་ནི་པད་མའི་མདོག་འདི་ཉིད་</w:t>
      </w:r>
      <w:r>
        <w:rPr>
          <w:rFonts w:ascii="Jomolhari" w:hAnsi="Jomolhari"/>
          <w:vertAlign w:val="subscript"/>
        </w:rPr>
        <w:t>&lt;«གཡུང་»«ལི་»«ཅོ་»མོ།&gt;</w:t>
      </w:r>
      <w:r>
        <w:rPr>
          <w:rFonts w:ascii="Jomolhari" w:hAnsi="Jomolhari"/>
        </w:rPr>
        <w:t>ཡིན་ནོ། །དེའི་ཚེ་དགེ་སློང་མ་གཉིས་སུ་གྱུར་པ་གང་ཡིན་པ་དེ་གཉིས་ནི་དགེ་སློང་མ་འདི་གཉིས་ཁོ་ན་ཡིན་ནོ། །དགེ་སློང་དེས་དེར་སངས་རྒྱས་ལ་སོགས་པ་དགེ་སློང་གི་དགེ་བདུན་</w:t>
      </w:r>
      <w:r>
        <w:rPr>
          <w:rFonts w:ascii="Jomolhari" w:hAnsi="Jomolhari"/>
          <w:vertAlign w:val="subscript"/>
        </w:rPr>
        <w:t>&lt;«གཡུང་»«ལི་»«པེ་»«སྣར་»«ཁུ་»འདུན། «ཅོ་»འདུན་ལ།&gt;</w:t>
      </w:r>
      <w:r>
        <w:rPr>
          <w:rFonts w:ascii="Jomolhari" w:hAnsi="Jomolhari"/>
        </w:rPr>
        <w:t>བཤོས་གསོལ་ཏེ། དབུ་སྐྲ་</w:t>
      </w:r>
      <w:r>
        <w:rPr>
          <w:rFonts w:ascii="Jomolhari" w:hAnsi="Jomolhari"/>
          <w:vertAlign w:val="subscript"/>
        </w:rPr>
        <w:t>&lt;«གཡུང་»དཀྲ།&gt;</w:t>
      </w:r>
      <w:r>
        <w:rPr>
          <w:rFonts w:ascii="Jomolhari" w:hAnsi="Jomolhari"/>
        </w:rPr>
        <w:t>དང་སེན་མོའི་མཆོད་རྟེན་རྣམས་ལ་བཀུར་སྟི་བྱས་ནས། སྨོན་ལམ་བཏབ་པའི་ལས་དེའི་རྣམ་པར་སྨིན་</w:t>
      </w:r>
      <w:r>
        <w:rPr>
          <w:rFonts w:ascii="Jomolhari" w:hAnsi="Jomolhari"/>
          <w:vertAlign w:val="subscript"/>
        </w:rPr>
        <w:t>&lt;«ལི་»སྦྱིན།&gt;</w:t>
      </w:r>
      <w:r>
        <w:rPr>
          <w:rFonts w:ascii="Jomolhari" w:hAnsi="Jomolhari"/>
        </w:rPr>
        <w:t>པས་ཕྱུག་ཅིང་ནོར་མང་ལ་ལོངས་སྤྱོད་ཆེ་བའི་རིགས་སུ་སྐྱེས་ཏེ། དགེ་སློང་དག་ང་ཡང་དག་པར་རྫོགས་པའི་སངས་རྒྱས་འོད་སྲུང་དང་ཤིན་ཏུ་མཉམ་པ་དང་ཤུགས་མཉམ་པ་དང་མཛད་པ་མཉམ་པ་དང་ཐབས་མཉམ་པ་བརྙེ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རྙེད།&gt;</w:t>
      </w:r>
      <w:r>
        <w:rPr>
          <w:rFonts w:ascii="Jomolhari" w:hAnsi="Jomolhari"/>
        </w:rPr>
        <w:t>པར་གྱུར་ནས། འདིས་</w:t>
      </w:r>
      <w:r>
        <w:rPr>
          <w:rFonts w:ascii="Jomolhari" w:hAnsi="Jomolhari"/>
          <w:vertAlign w:val="subscript"/>
        </w:rPr>
        <w:t>&lt;«ཅོ་»ལྡིས།&gt;</w:t>
      </w:r>
      <w:r>
        <w:rPr>
          <w:rFonts w:ascii="Jomolhari" w:hAnsi="Jomolhari"/>
        </w:rPr>
        <w:t>ང་མཉེས་པར་བྱས་ཏེ་མི་མཉེས་པར་མ་བྱས་ལ། ང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ཉིད་ཀྱི་བསྟན་པ་ལ་རབ་ཏུ་བྱུང་ནས་ཉོན་མོངས་པ་ཐམས་ཅད་སྤངས་ཏེ་དགྲ་བཅོམ་པ་ཉིད་མངོན་སུམ་དུ་བྱས་སོ། །དགེ་སློང་མ་དེ་གཉིས་ཀྱིས་དེར་སྨོན་ལམ་བཏབ་སྟེ། བདག་ཅག་གཉིས་ཀྱིས་འདི་ཉིད་ལ་བརྟེན་ཏེ་སངས་རྒྱས་བཅོམ་ལྡན་འདས་དེ་མཉེས་པར་བྱེད་པར་གྱུར་ཅིག །མི་མཉེས་པར་བྱེད་པར་</w:t>
        <w:br/>
        <w:t>[73b]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པས་ནི། འདི་གཉིས་ཀྱིས་འདི་ལས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བརྟེན་ནས་ད་</w:t>
      </w:r>
      <w:r>
        <w:rPr>
          <w:rFonts w:ascii="Jomolhari" w:hAnsi="Jomolhari"/>
          <w:vertAlign w:val="subscript"/>
        </w:rPr>
        <w:t>&lt;«ཞོལ་»དེ།&gt;</w:t>
      </w:r>
      <w:r>
        <w:rPr>
          <w:rFonts w:ascii="Jomolhari" w:hAnsi="Jomolhari"/>
        </w:rPr>
        <w:t>ལྟར་ང་མཉེས་པར་བྱས་ཏེ་མི་མཉེས་པར་མ་བྱས་ལ། ང་ཉིད་ཀྱི་བསྟན་པ་ལ་རབ་ཏུ་བྱུང་ནས་ཉོན་མོངས་པ་ཐམས་ཅད་སྤངས་ཏེ་དགྲ་བཅོམ་པ་ཉིད་མངོན་སུམ་དུ་བྱས་སོ། །དེ་གཉིས་ཀྱིས་དེར་དགེ་སློང་མ་མང་པོ་</w:t>
      </w:r>
      <w:r>
        <w:rPr>
          <w:rFonts w:ascii="Jomolhari" w:hAnsi="Jomolhari"/>
          <w:vertAlign w:val="subscript"/>
        </w:rPr>
        <w:t>&lt;«ལི་»«སྣར་»«ཅོ་»མོ།&gt;</w:t>
      </w:r>
      <w:r>
        <w:rPr>
          <w:rFonts w:ascii="Jomolhari" w:hAnsi="Jomolhari"/>
        </w:rPr>
        <w:t>ཞིག་ལ་གཅིག་གིས་ནི་རིགས་ངན་མོ་ཞེས་བྱ་བའི་ཚིག་བརྗོད་ལ</w:t>
      </w:r>
      <w:r>
        <w:rPr>
          <w:rFonts w:ascii="Jomolhari" w:hAnsi="Jomolhari"/>
          <w:vertAlign w:val="subscript"/>
        </w:rPr>
        <w:t>&lt;«གཡུང་»«ལི་»«པེ་»«སྣར་»«ཅོ་»པ།&gt;</w:t>
      </w:r>
      <w:r>
        <w:rPr>
          <w:rFonts w:ascii="Jomolhari" w:hAnsi="Jomolhari"/>
        </w:rPr>
        <w:t>། གཅིག་གིས་ནི་སྨད་འཚོང་མ་ཞེས་བྱ་བའི་ཚིག་བརྗོད་པའི་ལས་དེའི་རྣམ་པར་སྨིན་པས་ནི།གཅིག་</w:t>
      </w:r>
      <w:r>
        <w:rPr>
          <w:rFonts w:ascii="Jomolhari" w:hAnsi="Jomolhari"/>
          <w:vertAlign w:val="subscript"/>
        </w:rPr>
        <w:t>&lt;«གཡུང་»«ལི་»«པེ་»«སྣར་»«ཅོ་»-གཅིག&gt;</w:t>
      </w:r>
      <w:r>
        <w:rPr>
          <w:rFonts w:ascii="Jomolhari" w:hAnsi="Jomolhari"/>
        </w:rPr>
        <w:t>རིགས་ངན་མོའི་རིགས་སུ་སྐྱེས་ལ་གཅིག་ནི་སྨད་འཚོང་མར་གྱུར་ཏོ། །བཙུན་པ་པད་མའི་མདོག་གིས་ལས་ཅི་ཞིག་བགྱིས་ན་ལས་དེའི་རྣམ་པར་སྨིན་པས་ཕྱུག་</w:t>
      </w:r>
      <w:r>
        <w:rPr>
          <w:rFonts w:ascii="Jomolhari" w:hAnsi="Jomolhari"/>
          <w:vertAlign w:val="subscript"/>
        </w:rPr>
        <w:t>&lt;«གཡུང་»ཕྱུ། «ཅོ་»ཕྱག&gt;</w:t>
      </w:r>
      <w:r>
        <w:rPr>
          <w:rFonts w:ascii="Jomolhari" w:hAnsi="Jomolhari"/>
        </w:rPr>
        <w:t>ཅིང་ནོར་མང་ལ་ལོངས་སྤྱོད་ཆེ་བའི་རིགས་སུ་སྐྱེས་ལ། 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ར་གྱུར་ཏེ་པད་མའི་སྙིང་པོའི་མདོག་འདྲ་བར་གྱུར་ལགས</w:t>
      </w:r>
      <w:r>
        <w:rPr>
          <w:rFonts w:ascii="Jomolhari" w:hAnsi="Jomolhari"/>
          <w:vertAlign w:val="subscript"/>
        </w:rPr>
        <w:t>&lt;«གཡུང་»«པེ་»གཅིག&gt;</w:t>
      </w:r>
      <w:r>
        <w:rPr>
          <w:rFonts w:ascii="Jomolhari" w:hAnsi="Jomolhari"/>
        </w:rPr>
        <w:t>། བཅོམ་ལྡན་འདས་ཀྱིས་བཀའ་སྩལ་པ། སྨོན་ལམ་གྱི་དབང་ལས་གྱུར་ཏོ། །བཙུན་པ་འདིས་གང་དུ་སྨོན་ལམ་བཏབ་ལགས། དགེ་སློང་དག་སྔོན་བྱུང་བ་འདས་པའི་དུས་ན་རི་ཁྲོད་ཅིག་</w:t>
      </w:r>
      <w:r>
        <w:rPr>
          <w:rFonts w:ascii="Jomolhari" w:hAnsi="Jomolhari"/>
          <w:vertAlign w:val="subscript"/>
        </w:rPr>
        <w:t>&lt;«གཡུང་»«པེ་»བསྲུངས། «སྣར་»བསྲུང་། «ཞོལ་»སྲུང་།&gt;</w:t>
      </w:r>
      <w:r>
        <w:rPr>
          <w:rFonts w:ascii="Jomolhari" w:hAnsi="Jomolhari"/>
        </w:rPr>
        <w:t>ན་ཀུན་དགའ་ར་བའི་སྲུངས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བུ།&gt;</w:t>
      </w:r>
      <w:r>
        <w:rPr>
          <w:rFonts w:ascii="Jomolhari" w:hAnsi="Jomolhari"/>
        </w:rPr>
        <w:t>མ་ཞིག་གནས་པ་དེའི་ཀུན་དགའ་ར་བ་མེ་ཏོག་ཕུན་སུམ་ཚོགས་པ་དང་། འབྲས་བུ་ཕུན་སུམ་ཚོགས་པ་དང་། བསིལ་གྲིབ་ཕུན་སུམ་ཚོགས་པ་དང་། རྫིང་བུ་</w:t>
      </w:r>
      <w:r>
        <w:rPr>
          <w:rFonts w:ascii="Jomolhari" w:hAnsi="Jomolhari"/>
          <w:vertAlign w:val="subscript"/>
        </w:rPr>
        <w:t>&lt;«ཁུ»-ད།&gt;</w:t>
      </w:r>
      <w:r>
        <w:rPr>
          <w:rFonts w:ascii="Jomolhari" w:hAnsi="Jomolhari"/>
        </w:rPr>
        <w:t>ཕུན་སུམ་ཚོགས་པ་དང་ལྡན་ཏེ། རྫིང་དེ་དག་ཀྱང་མེ་ཏོག་ཨུད་པ་ལ་དང་པད་མ་དང་ཀུ་མུ་ད་</w:t>
      </w:r>
      <w:r>
        <w:rPr>
          <w:rFonts w:ascii="Jomolhari" w:hAnsi="Jomolhari"/>
          <w:vertAlign w:val="subscript"/>
        </w:rPr>
        <w:t>&lt;«སྣར་»«ཅོ་»«ཞོལ་»སྲུང་།&gt;</w:t>
      </w:r>
      <w:r>
        <w:rPr>
          <w:rFonts w:ascii="Jomolhari" w:hAnsi="Jomolhari"/>
        </w:rPr>
        <w:t>དང་། པད་མ་དཀར་པོས་གང་བ་དང་ངང་པ་དང་ངུར་པ་དང་ཟལ་མོ་རྣམས་སྐད་འབྱིན་པ་དང་ལྡན་པར་འདུག་གོ། །སངས་རྒྱས་བཅོམ་ལྡན་འདས་མི་བཞུགས་པའི་ཚེ། རང་སངས་རྒྱས་སྡུག་ཅིང་ཕོངས་པ་རྣམས་ལ་སྙིང་བརྩེ་བ། བས་མཐའི་གནས་མལ་གྱིས་འཚོ་བ། བསེ་རུ་ལྟ་བུའི་འཇིག་རྟེན་གྱི་ཡོན་གནས་གཅིག་པུ་རྣམས་འཇིག་རྟེན་དུ་འབྱུང་སྟེ། རང་སངས་རྒྱས་གཅིག་གིས་ཀུན་དགའ་ར་བ་དེར་གནས་བཅས་སོ། །དེ་ནས་ཀུན་དགའ་ར་བའི་སྲུངས་</w:t>
      </w:r>
      <w:r>
        <w:rPr>
          <w:rFonts w:ascii="Jomolhari" w:hAnsi="Jomolhari"/>
          <w:vertAlign w:val="subscript"/>
        </w:rPr>
        <w:t>&lt;«སྣར་»«ཅོ་»«ཞོལ་»སྲུང་།&gt;</w:t>
      </w:r>
      <w:r>
        <w:rPr>
          <w:rFonts w:ascii="Jomolhari" w:hAnsi="Jomolhari"/>
        </w:rPr>
        <w:t>མ་དེ་ནང་པར་སྔར་ལངས་ཏེ་ཀུན་དགའ་ར་བ་དེར་སོང་བ་ལས། ཀུན་དགའ་ར་བའི་སྲུངས་</w:t>
      </w:r>
      <w:r>
        <w:rPr>
          <w:rFonts w:ascii="Jomolhari" w:hAnsi="Jomolhari"/>
          <w:vertAlign w:val="subscript"/>
        </w:rPr>
        <w:t>&lt;«སྣར་»«ཅོ་»གཉིས།&gt;</w:t>
      </w:r>
      <w:r>
        <w:rPr>
          <w:rFonts w:ascii="Jomolhari" w:hAnsi="Jomolhari"/>
        </w:rPr>
        <w:t>མ་དེས་རང་སངས་རྒྱས་དེ་</w:t>
        <w:br/>
        <w:t>[74a]ཀླུའི་རྒྱལ་པོ་ལུས་བསྐྱིལ་ཏེ་དེ་གཉིད་</w:t>
      </w:r>
      <w:r>
        <w:rPr>
          <w:rFonts w:ascii="Jomolhari" w:hAnsi="Jomolhari"/>
          <w:vertAlign w:val="subscript"/>
        </w:rPr>
        <w:t>&lt;«གཡུང་»«པེ་»དཀྱིལ་མོ་དཀྲུང་། «ལི་»སྐྱིལ་མོ་དཀྲུང་། «ཙོ»སྐྱིལ་མོ་དཀྲུངས།&gt;</w:t>
      </w:r>
      <w:r>
        <w:rPr>
          <w:rFonts w:ascii="Jomolhari" w:hAnsi="Jomolhari"/>
        </w:rPr>
        <w:t>ཀྱིས་ལོག་པ་བཞིན་དུ་:སྐྱིལ་མོ་ཀྲུང་</w:t>
      </w:r>
      <w:r>
        <w:rPr>
          <w:rFonts w:ascii="Jomolhari" w:hAnsi="Jomolhari"/>
          <w:vertAlign w:val="subscript"/>
        </w:rPr>
        <w:t>&lt;«ཅོ་»-གང་།&gt;</w:t>
      </w:r>
      <w:r>
        <w:rPr>
          <w:rFonts w:ascii="Jomolhari" w:hAnsi="Jomolhari"/>
        </w:rPr>
        <w:t>བཅས་ཏེ་འདུག་པ་མཐོང་ངོ་། །མཐོང་ནས་ཀྱང་མཆོག་ཏུ་དགའ་བ་སྐྱེས་སོ། །དགའ་བ་སྐྱེས་ནས་རང་སངས་རྒྱས་དེ་ཀུན་དགའ་ར་བ་དེ་ཉིད་དུ་བཤོས་གསོལ་ནས་ན་བཟའ་ཡང་ཕུལ་ཏེ། མེ་ཏོག་ཨུད་པ་ལ་དང་པད་མ་དང་ཀུ་མུ་ད་དང་པད་མ་དཀར་པོ་རྣམས་ཀྱིས་གཏོར་ནས་སྨོན་ལམ་བཏབ་པ། ཀྱེ་མ་དགེ་བའི་རྩ་བ་འདིས་བདག་གང་</w:t>
      </w:r>
      <w:r>
        <w:rPr>
          <w:rFonts w:ascii="Jomolhari" w:hAnsi="Jomolhari"/>
          <w:vertAlign w:val="subscript"/>
        </w:rPr>
        <w:t>&lt;11,7,༧&gt;</w:t>
      </w:r>
      <w:r>
        <w:rPr>
          <w:rFonts w:ascii="Jomolhari" w:hAnsi="Jomolhari"/>
        </w:rPr>
        <w:t>དང་གང་དུ་སྐྱེ་བ་དེ་དང་དེར་ཕྱུག་ཅིང་ནོར་མང་ལ་ལོངས་སྤྱོད་ཆེ་བའི་རིགས་སུ་སྐྱེ་བར་ཤོག་ཅིག །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«ཁུ་»ལྟ།&gt;</w:t>
      </w:r>
      <w:r>
        <w:rPr>
          <w:rFonts w:ascii="Jomolhari" w:hAnsi="Jomolhari"/>
        </w:rPr>
        <w:t>ན་སྡུག་ལ་མཛེས་པར་ཡང་གྱུར་ཅིག །བདག་གི་ལུས་</w:t>
      </w:r>
      <w:r>
        <w:rPr>
          <w:rFonts w:ascii="Jomolhari" w:hAnsi="Jomolhari"/>
          <w:vertAlign w:val="subscript"/>
        </w:rPr>
        <w:t>&lt;«ཞོལ་»+ཀྱི།&gt;</w:t>
      </w:r>
      <w:r>
        <w:rPr>
          <w:rFonts w:ascii="Jomolhari" w:hAnsi="Jomolhari"/>
        </w:rPr>
        <w:t>མདོག་པད་མའི་སྙིང་པོའི་ཁ་དོག་ལྟ་བུར་གྱུར་ཅིག །འདི་བས་ཀྱང་ཁྱད་པར་དུ་འཕགས་པའི་སྟོན་པ་མཉེས་པར་བྱེད་པར་གྱུར་ཅིག །མི་མཉེས་པར་བྱེད་པར་མ་གྱུར་ཅིག །ཡོན་ཏན་གྱི་ཚོགས་འདི་ལྟ་བུ་དག་ཀྱང་ཐོབ་པར་གྱུར་ཅིག་ཅེས་བྱས་སོ། །དགེ་སློང་དག་ཇི་སྙམ་དུ་སེམས། དེའི་ཚེ་ཀུན་དགའ་ར་བའི་སྲུངས་</w:t>
      </w:r>
      <w:r>
        <w:rPr>
          <w:rFonts w:ascii="Jomolhari" w:hAnsi="Jomolhari"/>
          <w:vertAlign w:val="subscript"/>
        </w:rPr>
        <w:t>&lt;«སྣར་»«ཞོལ»སྲུང་།&gt;</w:t>
      </w:r>
      <w:r>
        <w:rPr>
          <w:rFonts w:ascii="Jomolhari" w:hAnsi="Jomolhari"/>
        </w:rPr>
        <w:t>མར་གྱུར་པ་དེ་</w:t>
      </w:r>
      <w:r>
        <w:rPr>
          <w:rFonts w:ascii="Jomolhari" w:hAnsi="Jomolhari"/>
          <w:vertAlign w:val="subscript"/>
        </w:rPr>
        <w:t>&lt;«པེ་»-དེ།&gt;</w:t>
      </w:r>
      <w:r>
        <w:rPr>
          <w:rFonts w:ascii="Jomolhari" w:hAnsi="Jomolhari"/>
        </w:rPr>
        <w:t>ནི་པད་མའི་མདོག་འདི་ཉིད་ཡིན་ཏེ། དེས་རང་སངས་རྒྱས་དེ་ལ་བཀུར་སྟི་བྱས་ནས་སྨོན་ལམ་བཏབ་པའི་ལས་དེའི་རྣམ་པར་སྨིན་པས་ཕྱུག་ཅིང་ནོར་མང་ལ་ལོངས་སྤྱོད་ཆེ་བའི་རིགས་སུ་སྐྱེས་ནས་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«ཁུ་»ལྟ།&gt;</w:t>
      </w:r>
      <w:r>
        <w:rPr>
          <w:rFonts w:ascii="Jomolhari" w:hAnsi="Jomolhari"/>
        </w:rPr>
        <w:t>ན་སྡུག་ལ་མཛེས་པར་གྱུར་ཏེ་ལུས་ཀྱི་མདོག་པད་མའི་སྙིང་པོའི་ཁ་དོག་ལྟ་བུར་གྱུར་ཏེ། དགེ་སློང་དག་རང་སངས་རྒྱས་བྱེ་བ་ཕྲག་འབུམ་བས་ཀྱང་ཆེས་ལྷག་པར་ཁྱད་པར་དུ་འཕགས་པ་ང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ལྟ་བུ་འདིས་མཉེས་པར་བྱས་ཏེ་མི་མཉེས་པར་མ་བྱས་ལ</w:t>
      </w:r>
      <w:r>
        <w:rPr>
          <w:rFonts w:ascii="Jomolhari" w:hAnsi="Jomolhari"/>
          <w:vertAlign w:val="subscript"/>
        </w:rPr>
        <w:t>&lt;«ཅོ་»པ།&gt;</w:t>
      </w:r>
      <w:r>
        <w:rPr>
          <w:rFonts w:ascii="Jomolhari" w:hAnsi="Jomolhari"/>
        </w:rPr>
        <w:t>། ང་ཉིད་ཀྱི་བསྟན་པ་ལ་རབ་ཏུ་བྱུང་ནས་ཉོན་མོངས་པ་ཐམས་ཅད་སྤངས་ཏེ། དགྲ་བཅོམ་པ་ཉིད་མངོན་སུམ་དུ་བྱས་སོ།། །།ཤན་</w:t>
      </w:r>
      <w:r>
        <w:rPr>
          <w:rFonts w:ascii="Jomolhari" w:hAnsi="Jomolhari"/>
          <w:vertAlign w:val="subscript"/>
        </w:rPr>
        <w:t>&lt;«སྣར་»«ཞོལ་»བཤན།&gt;</w:t>
      </w:r>
      <w:r>
        <w:rPr>
          <w:rFonts w:ascii="Jomolhari" w:hAnsi="Jomolhari"/>
        </w:rPr>
        <w:t>པ་ཞེས་བྱ་བ་ནི། གླེང་གཞི་མཉན་དུ་ཡོད་པ་ན་བཞུགས་ཏེ། དེའི་ཚེ་མཉན་དུ་ཡོད་པ་ན་ཤན་</w:t>
      </w:r>
      <w:r>
        <w:rPr>
          <w:rFonts w:ascii="Jomolhari" w:hAnsi="Jomolhari"/>
          <w:vertAlign w:val="subscript"/>
        </w:rPr>
        <w:t>&lt;«སྣར་»«ཞོལ་»བཤན།&gt;</w:t>
      </w:r>
      <w:r>
        <w:rPr>
          <w:rFonts w:ascii="Jomolhari" w:hAnsi="Jomolhari"/>
        </w:rPr>
        <w:t>པ་ཞིག་གནས་པ་དེས་ཐབས་ཟླར་བབ་པ་ལས་ཆུང་མར་</w:t>
      </w:r>
      <w:r>
        <w:rPr>
          <w:rFonts w:ascii="Jomolhari" w:hAnsi="Jomolhari"/>
          <w:vertAlign w:val="subscript"/>
        </w:rPr>
        <w:t>&lt;«གཡུང་»«པེ་»«སྣར་»«ཁུ་»«ཞོལ་»མ།&gt;</w:t>
      </w:r>
      <w:r>
        <w:rPr>
          <w:rFonts w:ascii="Jomolhari" w:hAnsi="Jomolhari"/>
        </w:rPr>
        <w:t>བླངས་པ་ལས། ཕྱི་ཞིག་ན་དེའི་ཆུང་མ་ལ་བུ་ཆགས་ནས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དེ།&gt;</w:t>
      </w:r>
      <w:r>
        <w:rPr>
          <w:rFonts w:ascii="Jomolhari" w:hAnsi="Jomolhari"/>
        </w:rPr>
        <w:t>ཟླ་བ་དགུའམ་བཅུ་ལོན་པ་དང་བུ་</w:t>
      </w:r>
      <w:r>
        <w:rPr>
          <w:rFonts w:ascii="Jomolhari" w:hAnsi="Jomolhari"/>
          <w:vertAlign w:val="subscript"/>
        </w:rPr>
        <w:t>&lt;«ཞོལ་»དུ།&gt;</w:t>
      </w:r>
      <w:r>
        <w:rPr>
          <w:rFonts w:ascii="Jomolhari" w:hAnsi="Jomolhari"/>
        </w:rPr>
        <w:t>བྱུང་སྟེ། ཁྱེའུ་གཟུགས་བཟང་ཞིང་བལྟ་</w:t>
      </w:r>
      <w:r>
        <w:rPr>
          <w:rFonts w:ascii="Jomolhari" w:hAnsi="Jomolhari"/>
          <w:vertAlign w:val="subscript"/>
        </w:rPr>
        <w:t>&lt;«ལི་»«སྣར་»ལྟ། «ཅོ་»ལྔ།&gt;</w:t>
      </w:r>
      <w:r>
        <w:rPr>
          <w:rFonts w:ascii="Jomolhari" w:hAnsi="Jomolhari"/>
        </w:rPr>
        <w:t>ན་སྡུག་ལ་མཛེས་པ་ཞིག་བཙས་ནས་དེ་ཕ་མའི་སྙིང་དུ་ཤས་ཆེར་སྡུག་ཅིང་ཕངས་</w:t>
      </w:r>
      <w:r>
        <w:rPr>
          <w:rFonts w:ascii="Jomolhari" w:hAnsi="Jomolhari"/>
          <w:vertAlign w:val="subscript"/>
        </w:rPr>
        <w:t>&lt;«སྣར་»«ཞོལ་»ཕོངས།&gt;</w:t>
      </w:r>
      <w:r>
        <w:rPr>
          <w:rFonts w:ascii="Jomolhari" w:hAnsi="Jomolhari"/>
        </w:rPr>
        <w:t>ལ་ཡིད་དུ་འོང་བར་གྱུར་ཏོ། །དེ་ནས་དེའི་བཙས་སྟོན་རྒྱས་པར་བྱས་</w:t>
        <w:br/>
        <w:t>[74b]ཏེ་རིགས་དང་འཐུན་པའི་མིང་བཏགས་</w:t>
      </w:r>
      <w:r>
        <w:rPr>
          <w:rFonts w:ascii="Jomolhari" w:hAnsi="Jomolhari"/>
          <w:vertAlign w:val="subscript"/>
        </w:rPr>
        <w:t>&lt;«གཡུང་»བརྟགས།&gt;</w:t>
      </w:r>
      <w:r>
        <w:rPr>
          <w:rFonts w:ascii="Jomolhari" w:hAnsi="Jomolhari"/>
        </w:rPr>
        <w:t>ནས། འོ་མ་དང་ཞོ་དང་མར་དང་ཞུན་མར་དང་མར་གྱི་:ཉིང་གུས་</w:t>
      </w:r>
      <w:r>
        <w:rPr>
          <w:rFonts w:ascii="Jomolhari" w:hAnsi="Jomolhari"/>
          <w:vertAlign w:val="subscript"/>
        </w:rPr>
        <w:t>&lt;«གཡུང་»«ལི་»«པེ་»«ཅོ་»སྙིང་ཁུས། «སྣར་»«ཞོལ་»ཉིང་ཁུས།&gt;</w:t>
      </w:r>
      <w:r>
        <w:rPr>
          <w:rFonts w:ascii="Jomolhari" w:hAnsi="Jomolhari"/>
        </w:rPr>
        <w:t>བསྐྱེད་བསྲིངས་ཏེ། དེ་གང་གི་ཚེ་ཆེར་</w:t>
      </w:r>
      <w:r>
        <w:rPr>
          <w:rFonts w:ascii="Jomolhari" w:hAnsi="Jomolhari"/>
          <w:vertAlign w:val="subscript"/>
        </w:rPr>
        <w:t>&lt;«ཞོལ་»ཚེར།&gt;</w:t>
      </w:r>
      <w:r>
        <w:rPr>
          <w:rFonts w:ascii="Jomolhari" w:hAnsi="Jomolhari"/>
        </w:rPr>
        <w:t>སྐྱེས་པ་དེའི་ཚེ་ཕ་མ་དེ་གཉིས་ཀྱིས་བཟའ་བ་དང་</w:t>
      </w:r>
      <w:r>
        <w:rPr>
          <w:rFonts w:ascii="Jomolhari" w:hAnsi="Jomolhari"/>
          <w:vertAlign w:val="subscript"/>
        </w:rPr>
        <w:t>&lt;«གཡུང་»«པེ་»-དང་།&gt;</w:t>
      </w:r>
      <w:r>
        <w:rPr>
          <w:rFonts w:ascii="Jomolhari" w:hAnsi="Jomolhari"/>
        </w:rPr>
        <w:t>བཅའ་བ་བཟང་པོ་བྱིན་ལ་ལས་ཅི་ཡང་བྱེད་དུ་མི་འཇུག་གོ། །དེ་ནས་ཕྱིས་དེའི་ཕས་དེ་རང་གི་ལས་བྱེད་དུ་བཅུག་པ་དང་དེ་ན་རེ་ཡབ་:བདག་ནི་</w:t>
      </w:r>
      <w:r>
        <w:rPr>
          <w:rFonts w:ascii="Jomolhari" w:hAnsi="Jomolhari"/>
          <w:vertAlign w:val="subscript"/>
        </w:rPr>
        <w:t>&lt;«གཡུང་»-བདག་ནི།&gt;</w:t>
      </w:r>
      <w:r>
        <w:rPr>
          <w:rFonts w:ascii="Jomolhari" w:hAnsi="Jomolhari"/>
        </w:rPr>
        <w:t>བདག་ཉིད་འགུམ་པའི་རྔོ་:ནི་ཐོགས་ཀྱི</w:t>
      </w:r>
      <w:r>
        <w:rPr>
          <w:rFonts w:ascii="Jomolhari" w:hAnsi="Jomolhari"/>
          <w:vertAlign w:val="subscript"/>
        </w:rPr>
        <w:t>&lt;«གཡུང་»«པེ་»མི་ཐོག་གི། «སྣར་»«ལི་»«ཅོ་»ནི་ཐོག་གི།&gt;</w:t>
      </w:r>
      <w:r>
        <w:rPr>
          <w:rFonts w:ascii="Jomolhari" w:hAnsi="Jomolhari"/>
        </w:rPr>
        <w:t>། སྲོག་ཆགས་འགུམ་པའི་རྔོ་ནི་:མི་ཐོགས་སོ་</w:t>
      </w:r>
      <w:r>
        <w:rPr>
          <w:rFonts w:ascii="Jomolhari" w:hAnsi="Jomolhari"/>
          <w:vertAlign w:val="subscript"/>
        </w:rPr>
        <w:t>&lt;«གཡུང་»ཐོག་གོ། «ལི་»«པེ་»«སྣར་»«ཅོ་»མི་ཐོག་གོ།&gt;</w:t>
      </w:r>
      <w:r>
        <w:rPr>
          <w:rFonts w:ascii="Jomolhari" w:hAnsi="Jomolhari"/>
        </w:rPr>
        <w:t>ཞེས་ཟེར་རོ། །ཤན་</w:t>
      </w:r>
      <w:r>
        <w:rPr>
          <w:rFonts w:ascii="Jomolhari" w:hAnsi="Jomolhari"/>
          <w:vertAlign w:val="subscript"/>
        </w:rPr>
        <w:t>&lt;«སྣར་»«ཞོལ་»བཤན།&gt;</w:t>
      </w:r>
      <w:r>
        <w:rPr>
          <w:rFonts w:ascii="Jomolhari" w:hAnsi="Jomolhari"/>
        </w:rPr>
        <w:t>པའི་ཆུང་མས་སྨྲས་པ། ཇོ་བོ་ཁྱེའུ་འདི་ལ་གནོད་པར་མ་</w:t>
      </w:r>
      <w:r>
        <w:rPr>
          <w:rFonts w:ascii="Jomolhari" w:hAnsi="Jomolhari"/>
          <w:vertAlign w:val="subscript"/>
        </w:rPr>
        <w:t>&lt;«གཡུང་»-མ།&gt;</w:t>
      </w:r>
      <w:r>
        <w:rPr>
          <w:rFonts w:ascii="Jomolhari" w:hAnsi="Jomolhari"/>
        </w:rPr>
        <w:t>མཛད་ཅིག་ད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ང་།&gt;</w:t>
      </w:r>
      <w:r>
        <w:rPr>
          <w:rFonts w:ascii="Jomolhari" w:hAnsi="Jomolhari"/>
        </w:rPr>
        <w:t>། བདག་ཅག་གིས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t>ལས་འདི་གླ་མི་བགྱིད་དུ་སྩལ་ཏོ། །དེ་ནས་དེ་སྐད་ཅེས་ཐོས་པའི་མོད་ལ། ཤན་</w:t>
      </w:r>
      <w:r>
        <w:rPr>
          <w:rFonts w:ascii="Jomolhari" w:hAnsi="Jomolhari"/>
          <w:vertAlign w:val="subscript"/>
        </w:rPr>
        <w:t>&lt;«སྣར་»«ཞོལ་»བཤན།&gt;</w:t>
      </w:r>
      <w:r>
        <w:rPr>
          <w:rFonts w:ascii="Jomolhari" w:hAnsi="Jomolhari"/>
        </w:rPr>
        <w:t>པ་དེས་ཁྱེའུ་དེ་:དལ་བར་</w:t>
      </w:r>
      <w:r>
        <w:rPr>
          <w:rFonts w:ascii="Jomolhari" w:hAnsi="Jomolhari"/>
          <w:vertAlign w:val="subscript"/>
        </w:rPr>
        <w:t>&lt;«གཡུང་»ལ་དལ། «པེ་»ལ་དལ་བར།&gt;</w:t>
      </w:r>
      <w:r>
        <w:rPr>
          <w:rFonts w:ascii="Jomolhari" w:hAnsi="Jomolhari"/>
        </w:rPr>
        <w:t>བཞག་གོ། །དེ་ནས་ཕྱི་ཞིག་ན་ཁྱེའུ་དེས་བཅོམ་ལྡན་:འདས་ཀྱི་</w:t>
      </w:r>
      <w:r>
        <w:rPr>
          <w:rFonts w:ascii="Jomolhari" w:hAnsi="Jomolhari"/>
          <w:vertAlign w:val="subscript"/>
        </w:rPr>
        <w:t>&lt;«གཡུང་»འདའ་ཀྱིས། «པེ་»འདས་ཀྱིས།&gt;</w:t>
      </w:r>
      <w:r>
        <w:rPr>
          <w:rFonts w:ascii="Jomolhari" w:hAnsi="Jomolhari"/>
        </w:rPr>
        <w:t>བསྟན་པ་ལ་དད་པ་རྙེད་</w:t>
      </w:r>
      <w:r>
        <w:rPr>
          <w:rFonts w:ascii="Jomolhari" w:hAnsi="Jomolhari"/>
          <w:vertAlign w:val="subscript"/>
        </w:rPr>
        <w:t>&lt;«གཡུང་»སྙེད། «ཅོ་»བརྙེད།&gt;</w:t>
      </w:r>
      <w:r>
        <w:rPr>
          <w:rFonts w:ascii="Jomolhari" w:hAnsi="Jomolhari"/>
        </w:rPr>
        <w:t>ནས། དེ་དུས་དུས་སུ་རྒྱལ་བུ་རྒྱལ་བྱེད་ཀྱི་ཚལ་དུ་འགྲོ་ཞིང་བཅོམ་ལྡན་འདས་ལ་ཆོས་མཉན་པར་བྱེད་དོ། །དེ་ནས་ཕྱི་ཞིག་ན་དེ་རབ་ཏུ་འབྱུང་བའི་</w:t>
      </w:r>
      <w:r>
        <w:rPr>
          <w:rFonts w:ascii="Jomolhari" w:hAnsi="Jomolhari"/>
          <w:vertAlign w:val="subscript"/>
        </w:rPr>
        <w:t>&lt;«གཡུང་»«པེ་»+བསམ་པས།&gt;</w:t>
      </w:r>
      <w:r>
        <w:rPr>
          <w:rFonts w:ascii="Jomolhari" w:hAnsi="Jomolhari"/>
        </w:rPr>
        <w:t>སེམས་སྐྱེས་ནས། དེས་བསམས་པ། བདག་གིས་ཁྱིམ་ན་གནས་པ་བཏང་ལ། བཅོམ་ལྡན་འདས་ཀྱི་</w:t>
      </w:r>
      <w:r>
        <w:rPr>
          <w:rFonts w:ascii="Jomolhari" w:hAnsi="Jomolhari"/>
          <w:vertAlign w:val="subscript"/>
        </w:rPr>
        <w:t>&lt;«གཡུང་»«པེ་»«ཅོ་»ཀྱིས།&gt;</w:t>
      </w:r>
      <w:r>
        <w:rPr>
          <w:rFonts w:ascii="Jomolhari" w:hAnsi="Jomolhari"/>
        </w:rPr>
        <w:t>བསྟན་པ་ལ་རབ་ཏུ་འབྱུང་ངོ་སྙམ་ནས། ཕ་མ་གཉིས་ལ་གསོལ་ཏེ། བཅོམ་ལྡན་འདས་ཀྱི་བསྟན་པ་ལ་རབ་ཏུ་བྱུང་ནས་བསྙེན་</w:t>
      </w:r>
      <w:r>
        <w:rPr>
          <w:rFonts w:ascii="Jomolhari" w:hAnsi="Jomolhari"/>
          <w:vertAlign w:val="subscript"/>
        </w:rPr>
        <w:t>&lt;«གཡུང་»«ལི་»«པེ་»«སྣར་»«ཅོ་»ཏོ།&gt;</w:t>
      </w:r>
      <w:r>
        <w:rPr>
          <w:rFonts w:ascii="Jomolhari" w:hAnsi="Jomolhari"/>
        </w:rPr>
        <w:t>པར་རྫོགས་པར་བྱས་སོ། །དེ་ནས་དེས་བརྩོན་པ་དང་། བསྒྲུབ་</w:t>
      </w:r>
      <w:r>
        <w:rPr>
          <w:rFonts w:ascii="Jomolhari" w:hAnsi="Jomolhari"/>
          <w:vertAlign w:val="subscript"/>
        </w:rPr>
        <w:t>&lt;«གཡུང་»སྙེན།&gt;</w:t>
      </w:r>
      <w:r>
        <w:rPr>
          <w:rFonts w:ascii="Jomolhari" w:hAnsi="Jomolhari"/>
        </w:rPr>
        <w:t>པ་དང་འབད་པས་ཉོན་མོངས་པ་ཐམས་ཅད་སྤངས་ཏེ། དགྲ་བཅོམ་པ་ཉིད་མངོན་སུམ་དུ་བྱས་ནས། དེ་</w:t>
      </w:r>
      <w:r>
        <w:rPr>
          <w:rFonts w:ascii="Jomolhari" w:hAnsi="Jomolhari"/>
          <w:vertAlign w:val="subscript"/>
        </w:rPr>
        <w:t>&lt;«སྣར་»«ཞོལ་»སྒྲུབ།&gt;</w:t>
      </w:r>
      <w:r>
        <w:rPr>
          <w:rFonts w:ascii="Jomolhari" w:hAnsi="Jomolhari"/>
        </w:rPr>
        <w:t>དགྲ་བཅོམ་པ་ཁམས་གསུམ་པའི་འདོད་ཆགས་དང་བྲལ་བར་གྱུར་ནས། གསེར་དང་བོང་བར་མཉམ་པ་ནམ་མཁའ་དང་ལག་མཐིལ་དུ་འདྲ་བའི་སེམས་དང་ལྡན་པ་ཙན་དན་</w:t>
      </w:r>
      <w:r>
        <w:rPr>
          <w:rFonts w:ascii="Jomolhari" w:hAnsi="Jomolhari"/>
          <w:vertAlign w:val="subscript"/>
        </w:rPr>
        <w:t>&lt;«ཁུ་»དེས།&gt;</w:t>
      </w:r>
      <w:r>
        <w:rPr>
          <w:rFonts w:ascii="Jomolhari" w:hAnsi="Jomolhari"/>
        </w:rPr>
        <w:t>སྦངས་པ་ལྟ་བུར་བསིལ་བར་གྱུར་པ། རིག་པས་སྒོ་ངའི་སྦུབས་བཅོམ་པ་རིག་པ་དང་མངོན་པར་ཤེས་པ་དང་སོ་སོ་ཡང་དག་པར་རིག་པ་ཐོབ་པ་སྲིད་པའི་རྙེད་པ་དང་། ཆགས་པ་དང་བཀུར་སྟི་ལ་རྒྱབ་ཀྱིས་ཕྱོགས་པ་</w:t>
      </w:r>
      <w:r>
        <w:rPr>
          <w:rFonts w:ascii="Jomolhari" w:hAnsi="Jomolhari"/>
          <w:vertAlign w:val="subscript"/>
        </w:rPr>
        <w:t>&lt;«གཡུང་»དོན།&gt;</w:t>
      </w:r>
      <w:r>
        <w:rPr>
          <w:rFonts w:ascii="Jomolhari" w:hAnsi="Jomolhari"/>
        </w:rPr>
        <w:t>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«ལི་»«པེ་»«སྣར་»«ཅོ་»+དང་།&gt;</w:t>
      </w:r>
      <w:r>
        <w:rPr>
          <w:rFonts w:ascii="Jomolhari" w:hAnsi="Jomolhari"/>
        </w:rPr>
        <w:t>པ་དང་གུས་པར་སྨྲ་བའི་གནས་སུ་གྱུར་ཏོ། །དེ་ནས་དེས་དགྲ་བཅོམ་པ་ཉིད་ཐོབ་ནས་བསམས་པ། བདག་གིས་འདུལ་བར་འགྱུར་བ་འགའ་ལྟ་ཡོད་དམ་</w:t>
      </w:r>
      <w:r>
        <w:rPr>
          <w:rFonts w:ascii="Jomolhari" w:hAnsi="Jomolhari"/>
          <w:vertAlign w:val="subscript"/>
        </w:rPr>
        <w:t>&lt;«གཡུང་»«པེ་»-དམ།&gt;</w:t>
      </w:r>
      <w:r>
        <w:rPr>
          <w:rFonts w:ascii="Jomolhari" w:hAnsi="Jomolhari"/>
        </w:rPr>
        <w:t>སྙམ་པ་དང་། དེས་ཐོག་མ་ཁོ་ནར་ཕ་མ་གཉིས་འདུལ་</w:t>
      </w:r>
      <w:r>
        <w:rPr>
          <w:rFonts w:ascii="Jomolhari" w:hAnsi="Jomolhari"/>
          <w:vertAlign w:val="subscript"/>
        </w:rPr>
        <w:t>&lt;«ཁུ་»འབུལ།&gt;</w:t>
      </w:r>
      <w:r>
        <w:rPr>
          <w:rFonts w:ascii="Jomolhari" w:hAnsi="Jomolhari"/>
        </w:rPr>
        <w:t>བར་འགྱུར་བ་མཐོང་ངོ་། །</w:t>
        <w:br/>
        <w:t>[75a]མཐོང་ནས་ཀྱང་དེ་གཉིས་ཀྱི་ཐད་དུ་སོང་སྟེ་ཆོས་བསྟན་ནས། སྡིག་པའི་ལས་དེ་ལས་བཟློག་སྟེ། བདེན་པ་རྣམས་དང་སྐྱབས་སུ་འགྲོ་བ་དང་བསླབ་པའི་གནས་རྣམས་ལ་ཡང་བཀོད་དོ། །སྦྱིན་པ་དང་སྦྱིན་པའི་བགོ་བཤའ་བྱ་བ་ལ་ཡང་བཙུད་དེ་དེས་ཁྱིམ་དེ་</w:t>
      </w:r>
      <w:r>
        <w:rPr>
          <w:rFonts w:ascii="Jomolhari" w:hAnsi="Jomolhari"/>
          <w:vertAlign w:val="subscript"/>
        </w:rPr>
        <w:t>&lt;«གཡུང་»«པེ་»དེག&gt;</w:t>
      </w:r>
      <w:r>
        <w:rPr>
          <w:rFonts w:ascii="Jomolhari" w:hAnsi="Jomolhari"/>
        </w:rPr>
        <w:t>སློང་བའི་སྐྱེ་བོ་རྣམས་ཀྱི་ཆུ་དོང་ལྟ་བུར་གྱུར་པར་བྱས་སོ། །དགེ་སློང་དགྲ་བཅོམ་པ་ཉིད་ཐོབ་པ་དེ་ལ་ཡང་བཟའ་བ་དང་བཅའ་བ་གཙང་མ་བཟང་པོ་སྦྱར་</w:t>
      </w:r>
      <w:r>
        <w:rPr>
          <w:rFonts w:ascii="Jomolhari" w:hAnsi="Jomolhari"/>
          <w:vertAlign w:val="subscript"/>
        </w:rPr>
        <w:t>&lt;«གཡུང་»«ལི་»«སྣར་»«ཅོ་»:|:ཀུནསྦྱོར།&gt;</w:t>
      </w:r>
      <w:r>
        <w:rPr>
          <w:rFonts w:ascii="Jomolhari" w:hAnsi="Jomolhari"/>
        </w:rPr>
        <w:t>ཏོ། །དེས་ཀྱང་བདག་ཉིད་ཀྱང་ལོངས་སྤྱོད་པར་:བྱེད་ལ་ཚངས་པར་སྤྱོད་པ་</w:t>
      </w:r>
      <w:r>
        <w:rPr>
          <w:rFonts w:ascii="Jomolhari" w:hAnsi="Jomolhari"/>
          <w:vertAlign w:val="subscript"/>
        </w:rPr>
        <w:t>&lt;«གཡུང་»-བྱེད་ལ་ཚངས་པར་སྤྱོད་པ།&gt;</w:t>
      </w:r>
      <w:r>
        <w:rPr>
          <w:rFonts w:ascii="Jomolhari" w:hAnsi="Jomolhari"/>
        </w:rPr>
        <w:t>གཞན་དག་ལ་ཡང་སྦྱིན་པར་བྱེད་དོ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ེ།&gt;</w:t>
      </w:r>
      <w:r>
        <w:rPr>
          <w:rFonts w:ascii="Jomolhari" w:hAnsi="Jomolhari"/>
        </w:rPr>
        <w:t>། །དེ་ནས་དགེ་སློང་རྣམས་ཀྱིས་བཅོམ་ལྡན་འདས་ལ་ཞུས་པ། བཙུན་པ་དགེ་སློང་འདིས་ལས་ཅི་བགྱིས་ན། ལས་དེའི་རྣམ་པར་སྨིན་པས་ཕྱུག་ཅིང་ནོར་མང་ལ་ལོངས་སྤྱོད་ཆེ་བའི་ཤན་པའི་</w:t>
      </w:r>
      <w:r>
        <w:rPr>
          <w:rFonts w:ascii="Jomolhari" w:hAnsi="Jomolhari"/>
          <w:vertAlign w:val="subscript"/>
        </w:rPr>
        <w:t>&lt;«པེ་»ཤན་པོའི། «སྣར་»«ཞོལ་»བཤན་པའི།&gt;</w:t>
      </w:r>
      <w:r>
        <w:rPr>
          <w:rFonts w:ascii="Jomolhari" w:hAnsi="Jomolhari"/>
        </w:rPr>
        <w:t>རིགས་སུ་ཡང་སྐྱེས་ལ། སྡིག་པའི་ལས་ལ་ཡང་སེམས་མ་ཞུགས། བཅོམ་ལྡན་འདས་ཀྱང་འདིས་མཉེས་པར་བགྱིས་ཏེ། མི་མཉེས་</w:t>
      </w:r>
      <w:r>
        <w:rPr>
          <w:rFonts w:ascii="Jomolhari" w:hAnsi="Jomolhari"/>
          <w:vertAlign w:val="subscript"/>
        </w:rPr>
        <w:t>&lt;«གཡུང་»«ལི་»«པེ་»«སྣར་»«ཅོ་»མཉེས།&gt;</w:t>
      </w:r>
      <w:r>
        <w:rPr>
          <w:rFonts w:ascii="Jomolhari" w:hAnsi="Jomolhari"/>
        </w:rPr>
        <w:t>པར་མ་བགྱིས་བཅོམ་ལྡན་འདས་ཀྱི་བསྟན་པ་ལ་ཡང་རབ་ཏུ་བྱུང་ནས་ཉོན་མོངས་པ་:ཐམས་ཅ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ཐམས་ཅད།&gt;</w:t>
      </w:r>
      <w:r>
        <w:rPr>
          <w:rFonts w:ascii="Jomolhari" w:hAnsi="Jomolhari"/>
        </w:rPr>
        <w:t>སྤངས་ཏེ། དགྲ་བཅོམ་པ་ཉིད་མངོན་སུམ་དུ་བགྱིས་ཁྱིམ་པའི་ཚེ་དང་རབ་ཏུ་བྱུང་བའི་ཚེ་ན་ཡང་བཟའ་བ་དང་བཅའ་བ་བཟང་པོ་དང་ལྡན་པར་གྱུར་ལགས། བཅོམ་ལྡན་འདས་ཀྱིས་བཀའ་སྩལ་པ། སྨོན་ལམ་གྱི་དབང་ལས་གྱུར་ཏོ། །བཙུན་པ་འདིས་གང་དུ་སྨོན་ལམ་བཏབ་ལགས། དགེ་སློང་དག་སྔོན་བྱུང་བ་འདས་པའི་དུས་ན། རི་ཁྲོད་ཅིག་ན་ཤན་</w:t>
      </w:r>
      <w:r>
        <w:rPr>
          <w:rFonts w:ascii="Jomolhari" w:hAnsi="Jomolhari"/>
          <w:vertAlign w:val="subscript"/>
        </w:rPr>
        <w:t>&lt;«སྣར་»«ཞོལ་»བཤན།&gt;</w:t>
      </w:r>
      <w:r>
        <w:rPr>
          <w:rFonts w:ascii="Jomolhari" w:hAnsi="Jomolhari"/>
        </w:rPr>
        <w:t>པ་མང་པོ་དག་</w:t>
      </w:r>
      <w:r>
        <w:rPr>
          <w:rFonts w:ascii="Jomolhari" w:hAnsi="Jomolhari"/>
          <w:vertAlign w:val="subscript"/>
        </w:rPr>
        <w:t>&lt;«ལི་»«ཅོ་»-དག&gt;</w:t>
      </w:r>
      <w:r>
        <w:rPr>
          <w:rFonts w:ascii="Jomolhari" w:hAnsi="Jomolhari"/>
        </w:rPr>
        <w:t>ཅིག །སྐྱེད་</w:t>
      </w:r>
      <w:r>
        <w:rPr>
          <w:rFonts w:ascii="Jomolhari" w:hAnsi="Jomolhari"/>
          <w:vertAlign w:val="subscript"/>
        </w:rPr>
        <w:t>&lt;«གཡུང་»«པེ་»བསྐྱེད།&gt;</w:t>
      </w:r>
      <w:r>
        <w:rPr>
          <w:rFonts w:ascii="Jomolhari" w:hAnsi="Jomolhari"/>
        </w:rPr>
        <w:t>མོས་ཚལ་གྱི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ནང་དུ་དོང་སྟེ་བཟའ་བ་དང་བཅའ་བ་བཟང་པོ་མང་པོ་བཤམས་པ་ལས། རང་སངས་རྒྱས་ཞིག་</w:t>
      </w:r>
      <w:r>
        <w:rPr>
          <w:rFonts w:ascii="Jomolhari" w:hAnsi="Jomolhari"/>
          <w:vertAlign w:val="subscript"/>
        </w:rPr>
        <w:t>&lt;«ཁུ་»+ན།&gt;</w:t>
      </w:r>
      <w:r>
        <w:rPr>
          <w:rFonts w:ascii="Jomolhari" w:hAnsi="Jomolhari"/>
        </w:rPr>
        <w:t>སྐྱེད་</w:t>
      </w:r>
      <w:r>
        <w:rPr>
          <w:rFonts w:ascii="Jomolhari" w:hAnsi="Jomolhari"/>
          <w:vertAlign w:val="subscript"/>
        </w:rPr>
        <w:t>&lt;«གཡུང་»«ལི་»«པེ་»«ཅོ་»བསྐྱེད།&gt;</w:t>
      </w:r>
      <w:r>
        <w:rPr>
          <w:rFonts w:ascii="Jomolhari" w:hAnsi="Jomolhari"/>
        </w:rPr>
        <w:t>མོས་ཚལ་དེར་བསོད་སྙོམས་ལ་འོངས་ནས། དེ་ཤན་</w:t>
      </w:r>
      <w:r>
        <w:rPr>
          <w:rFonts w:ascii="Jomolhari" w:hAnsi="Jomolhari"/>
          <w:vertAlign w:val="subscript"/>
        </w:rPr>
        <w:t>&lt;«སྣར་»«ཞོལ་»བཤན།&gt;</w:t>
      </w:r>
      <w:r>
        <w:rPr>
          <w:rFonts w:ascii="Jomolhari" w:hAnsi="Jomolhari"/>
        </w:rPr>
        <w:t>པའི་མི་ཞིག་གིས་མཐོང་སྟེ། མཐོང་མ་ཐག་ཏུ་ཤན་</w:t>
      </w:r>
      <w:r>
        <w:rPr>
          <w:rFonts w:ascii="Jomolhari" w:hAnsi="Jomolhari"/>
          <w:vertAlign w:val="subscript"/>
        </w:rPr>
        <w:t>&lt;«སྣར་»«ཞོལ་»བཤན།&gt;</w:t>
      </w:r>
      <w:r>
        <w:rPr>
          <w:rFonts w:ascii="Jomolhari" w:hAnsi="Jomolhari"/>
        </w:rPr>
        <w:t>པའི་མི་དེ་རང་སངས་རྒྱས་དེ་ལ་ཤིན་ཏུ་དགའ་བ་སྐྱེས་ཏེ། དགའ་བ་སྐྱེས་ནས་རང་སངས་རྒྱས་དེ་ལ་བཟའ་བ་དང་བཅའ་བ་གཙང་མ་བཟང་པོ་མང་པོ་</w:t>
      </w:r>
      <w:r>
        <w:rPr>
          <w:rFonts w:ascii="Jomolhari" w:hAnsi="Jomolhari"/>
          <w:vertAlign w:val="subscript"/>
        </w:rPr>
        <w:t>&lt;«གཡུང་»«པེ་»མོ།&gt;</w:t>
      </w:r>
      <w:r>
        <w:rPr>
          <w:rFonts w:ascii="Jomolhari" w:hAnsi="Jomolhari"/>
        </w:rPr>
        <w:t>ཕུལ་ལོ། །བདག་ཉིད་ཆེན་པོ་དེ་དག་ནི་ལུས་ཀྱིས་ཆོས་སྟོན་པར་བྱེད་ཀྱི་ཚིག་གིས་ཆོས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ཆོས།&gt;</w:t>
      </w:r>
      <w:r>
        <w:rPr>
          <w:rFonts w:ascii="Jomolhari" w:hAnsi="Jomolhari"/>
        </w:rPr>
        <w:t>སྟོན་པར་མི་བྱེད་དེ། དེས་དེར་བསོད་སྙོམས་བླངས་ནས། དེ་ཉིད་དུ་སྟེང་གི་ནམ་མཁའ་ལ་སོང་ངོ་། །དེ་ནས་མི་དེས་མཐོང་ནས་ལྷག་པར་ཡང་</w:t>
      </w:r>
      <w:r>
        <w:rPr>
          <w:rFonts w:ascii="Jomolhari" w:hAnsi="Jomolhari"/>
          <w:vertAlign w:val="subscript"/>
        </w:rPr>
        <w:t>&lt;«གཡུང»«པེ་»+དག་པར།&gt;</w:t>
      </w:r>
      <w:r>
        <w:rPr>
          <w:rFonts w:ascii="Jomolhari" w:hAnsi="Jomolhari"/>
        </w:rPr>
        <w:br/>
        <w:t>[75b]དགའ་བ་སྐྱེས་སོ། །དེ་དགའ་བ་སྐྱེས་ནས་སྨོན་ལམ་བཏབ་པ། ཀྱེ་མ་དགེ་བའི་རྩ་བ་འདིས་བདག་གང་དང་གང་དུ་སྐྱེ་བ་དེ་དང་དེར་ཕྱུག་ཅིང་ནོར་མང་ལ་ལོངས་སྤྱོད་ཆེ་བའི་ཤན་</w:t>
      </w:r>
      <w:r>
        <w:rPr>
          <w:rFonts w:ascii="Jomolhari" w:hAnsi="Jomolhari"/>
          <w:vertAlign w:val="subscript"/>
        </w:rPr>
        <w:t>&lt;«སྣར་»«ཞོལ་»བཤན།&gt;</w:t>
      </w:r>
      <w:r>
        <w:rPr>
          <w:rFonts w:ascii="Jomolhari" w:hAnsi="Jomolhari"/>
        </w:rPr>
        <w:t>པའི་རིགས་སུ་སྐྱེས་ལ། བཟའ་བ་དང་བཅའ་བ་བཟང་པོ་དང་ཡང་ལྡན་པ་དང་བདག་སྡིག་པའི་ལས་དེ་ཡང་མི་བྱེད་པ་དང་། འདི་བས་ཀྱང་ཆེས་ཁྱད་པར་དུ་འཕགས་པའི་སྟོན་པ་མཉེས་པར་བྱེད་པར་གྱུར་ཅིག་མི་མཉེས་པར་:བྱེད་པར་</w:t>
      </w:r>
      <w:r>
        <w:rPr>
          <w:rFonts w:ascii="Jomolhari" w:hAnsi="Jomolhari"/>
          <w:vertAlign w:val="subscript"/>
        </w:rPr>
        <w:t>&lt;«གཡུང་»-བྱེད་པར། བདང&gt;</w:t>
      </w:r>
      <w:r>
        <w:rPr>
          <w:rFonts w:ascii="Jomolhari" w:hAnsi="Jomolhari"/>
        </w:rPr>
        <w:t>མ་གྱུར་ཅིག །ཡོན་ཏན་གྱི་ཚོགས་འདི་ལྟ་བུ་དག་ཀྱང་ཐོབ་པར་གྱུར་ཅིག །དེ་ཁོ་ནའི་བསྟན་པ་ལ་རབ་ཏུ་བྱུང་ནས། ཉོན་མོངས་པ་ཐམས་ཅད་སྤངས་ཏེ་དགྲ་བཅོམ་པ་ཉིད་མངོན་སུམ་དུ་བྱེད་པར་གྱུར་ཅིག་ཅེས་བྱས་སོ། །དགེ་སློང་དག་ཇི་སྙམ་དུ་སེམས། དེའི་ཚེ་ཤན་</w:t>
      </w:r>
      <w:r>
        <w:rPr>
          <w:rFonts w:ascii="Jomolhari" w:hAnsi="Jomolhari"/>
          <w:vertAlign w:val="subscript"/>
        </w:rPr>
        <w:t>&lt;«སྣར་»«ཞོལ་»བཤན།&gt;</w:t>
      </w:r>
      <w:r>
        <w:rPr>
          <w:rFonts w:ascii="Jomolhari" w:hAnsi="Jomolhari"/>
        </w:rPr>
        <w:t>པར་གྱུར་པ་གང་ཡིན་པ་དེ་ནི་དགེ་སློང་འདི་ཉིད་ཡིན་ཏེ། དེས་རང་སངས་རྒྱས་དེ་</w:t>
      </w:r>
      <w:r>
        <w:rPr>
          <w:rFonts w:ascii="Jomolhari" w:hAnsi="Jomolhari"/>
          <w:vertAlign w:val="subscript"/>
        </w:rPr>
        <w:t>&lt;«གཡུང་»«ལི་»«པེ་»«སྣར་»«ཅོ་»-དེ།&gt;</w:t>
      </w:r>
      <w:r>
        <w:rPr>
          <w:rFonts w:ascii="Jomolhari" w:hAnsi="Jomolhari"/>
        </w:rPr>
        <w:t>ལ་བཤོས་ཕུལ་ནས། སྨོན་ལམ་བཏབ་པའི་ལས་དེའི་རྣམ་པར་སྨིན་པས་གང་དང་གང་དུ་སྐྱེས་པ་དེ་དང་དེར་ཕྱུག་ཅིང་ནོར་མང་ལ་ལོངས་སྤྱོད་ཆེ་བའི་ཤན་</w:t>
      </w:r>
      <w:r>
        <w:rPr>
          <w:rFonts w:ascii="Jomolhari" w:hAnsi="Jomolhari"/>
          <w:vertAlign w:val="subscript"/>
        </w:rPr>
        <w:t>&lt;«སྣར་»«ཞོལ»བཤན།&gt;</w:t>
      </w:r>
      <w:r>
        <w:rPr>
          <w:rFonts w:ascii="Jomolhari" w:hAnsi="Jomolhari"/>
        </w:rPr>
        <w:t>པའི་རིགས་སུ་སྐྱེས་ནས་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ར་གྱུར་ཏེ། བཟའ་བ་དང་བཅའ་བ་བཟང་པོ་དང་ཡང་ལྡན་པར་གྱུར་ལ། དེས་སྡིག་པའི་ལས་ཀྱང་མ་བྱས་ཏེ། དགེ་སློང་དག་ང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རང་སངས་རྒྱས་བྱེ་བ་ཕྲག་འབུམ་བས་ཀྱང་ཆེས་ལྷག་པར་ཁྱད་པར་དུ་འཕགས་པ། ང་</w:t>
      </w:r>
      <w:r>
        <w:rPr>
          <w:rFonts w:ascii="Jomolhari" w:hAnsi="Jomolhari"/>
          <w:vertAlign w:val="subscript"/>
        </w:rPr>
        <w:t>&lt;«གཡུང་»«པེ་»«ཅོ་»«ཁུ་»«ཞོལ»དེ།&gt;</w:t>
      </w:r>
      <w:r>
        <w:rPr>
          <w:rFonts w:ascii="Jomolhari" w:hAnsi="Jomolhari"/>
        </w:rPr>
        <w:t>ལྟ་བུ་འདིས་མཉེས་པར་བྱས་ཏེ། མི་མཉེས་པར་མ་བྱས་</w:t>
      </w:r>
      <w:r>
        <w:rPr>
          <w:rFonts w:ascii="Jomolhari" w:hAnsi="Jomolhari"/>
          <w:vertAlign w:val="subscript"/>
        </w:rPr>
        <w:t>&lt;«གཡུང་»»«ལི་»»«པེ་»»«སྣར་»»«ཅོ་»«ཞོལ»»-ལ།&gt;</w:t>
      </w:r>
      <w:r>
        <w:rPr>
          <w:rFonts w:ascii="Jomolhari" w:hAnsi="Jomolhari"/>
        </w:rPr>
        <w:t>ལ། ང་</w:t>
      </w:r>
      <w:r>
        <w:rPr>
          <w:rFonts w:ascii="Jomolhari" w:hAnsi="Jomolhari"/>
          <w:vertAlign w:val="subscript"/>
        </w:rPr>
        <w:t>&lt;«གཡུང་»»དེ།&gt;</w:t>
      </w:r>
      <w:r>
        <w:rPr>
          <w:rFonts w:ascii="Jomolhari" w:hAnsi="Jomolhari"/>
        </w:rPr>
        <w:t>ཉིད་ཀྱི་བསྟན་པ་ལ་རབ་ཏུ་བྱུང་ནས། ཉོན་མོངས་པ་ཐམས་ཅད་སྤངས་ཏེ་དགྲ་བཅོམ་པ་ཉིད་མངོན་སུམ་དུ་བྱས་སོ། །གཞན་ཡང་ཡང་དག་པར་རྫོགས་པའི་སངས་རྒྱས་འོད་སྲུང་གི་བསྟན་པ་ལ་འདི་རབ་ཏུ་བྱུང་ནས་དེར་འདིས་ཚེ་གཅིག་</w:t>
      </w:r>
      <w:r>
        <w:rPr>
          <w:rFonts w:ascii="Jomolhari" w:hAnsi="Jomolhari"/>
          <w:vertAlign w:val="subscript"/>
        </w:rPr>
        <w:t>&lt;«གཡུང་»»«པེ་»»ཅིག&gt;</w:t>
      </w:r>
      <w:r>
        <w:rPr>
          <w:rFonts w:ascii="Jomolhari" w:hAnsi="Jomolhari"/>
        </w:rPr>
        <w:t>ཏུ་ཚངས་པར་སྤྱོད་པ་སྤྱད་</w:t>
      </w:r>
      <w:r>
        <w:rPr>
          <w:rFonts w:ascii="Jomolhari" w:hAnsi="Jomolhari"/>
          <w:vertAlign w:val="subscript"/>
        </w:rPr>
        <w:t>&lt;«གཡུང་»«པེ་»སྤྱོད།&gt;</w:t>
      </w:r>
      <w:r>
        <w:rPr>
          <w:rFonts w:ascii="Jomolhari" w:hAnsi="Jomolhari"/>
        </w:rPr>
        <w:t>དེ་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ྨོན་ལམ་བཏབ་པ། ཡང་དག་པར་རྫོགས་པའི་སངས་རྒྱས་འོད་སྲུང་གིས། 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། ཉོན་མོངས་པ་ཐམས་ཅད་སྤངས་ཏེ། དགྲ་བཅོམ་པ་ཉིད་མངོན་སུམ་དུ་</w:t>
      </w:r>
      <w:r>
        <w:rPr>
          <w:rFonts w:ascii="Jomolhari" w:hAnsi="Jomolhari"/>
          <w:vertAlign w:val="subscript"/>
        </w:rPr>
        <w:t>&lt;«གཡུང་»«པེ་»-དུ།&gt;</w:t>
      </w:r>
      <w:r>
        <w:rPr>
          <w:rFonts w:ascii="Jomolhari" w:hAnsi="Jomolhari"/>
        </w:rPr>
        <w:t>བྱེད་པར་གྱུར་</w:t>
      </w:r>
      <w:r>
        <w:rPr>
          <w:rFonts w:ascii="Jomolhari" w:hAnsi="Jomolhari"/>
          <w:vertAlign w:val="subscript"/>
        </w:rPr>
        <w:t>&lt;«གཡུང་»«པེ་»འགྱུར།&gt;</w:t>
      </w:r>
      <w:r>
        <w:rPr>
          <w:rFonts w:ascii="Jomolhari" w:hAnsi="Jomolhari"/>
        </w:rPr>
        <w:t>ཅིག་ཅེས་བྱས་སོ། །དགེ་སློང་</w:t>
        <w:br/>
        <w:t>[76a]དག་ཇི་སྙམ་དུ་སེམས། དེའི་ཚེ་ཡང་དག་པར་རྫོགས་པའི་སངས་རྒྱས་འོད་སྲུང་</w:t>
      </w:r>
      <w:r>
        <w:rPr>
          <w:rFonts w:ascii="Jomolhari" w:hAnsi="Jomolhari"/>
          <w:vertAlign w:val="subscript"/>
        </w:rPr>
        <w:t>&lt;«གཡུང་»«པེ་»སྲུངས།&gt;</w:t>
      </w:r>
      <w:r>
        <w:rPr>
          <w:rFonts w:ascii="Jomolhari" w:hAnsi="Jomolhari"/>
        </w:rPr>
        <w:t>གི་བསྟན་པ་ལ་རབ་ཏུ་བྱུང་བའི་དགེ་སློང་དུ་གྱུར་པ་གང་ཡིན་པ་དེ་ནི། དགེ་སློང་འདི་ཉིད་ཡིན་ཏེ། དེས་དེར་ཚེ་གཅིག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t>ཏུ་ཚངས་པར་སྤྱོད་པ་སྤྱད་ནས། 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ྨོན་ལམ་བཏབ་སྟེ། ཡང་དག་པར་རྫོགས་པའི་སངས་རྒྱས་འོད་སྲུང་གིས་</w:t>
      </w:r>
      <w:r>
        <w:rPr>
          <w:rFonts w:ascii="Jomolhari" w:hAnsi="Jomolhari"/>
          <w:vertAlign w:val="subscript"/>
        </w:rPr>
        <w:t>&lt;«གཡུང་»«ལི་»«པེ་»«སྣར་»-«ཅོ་»གི།&gt;</w:t>
      </w:r>
      <w:r>
        <w:rPr>
          <w:rFonts w:ascii="Jomolhari" w:hAnsi="Jomolhari"/>
        </w:rPr>
        <w:t>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</w:t>
      </w:r>
      <w:r>
        <w:rPr>
          <w:rFonts w:ascii="Jomolhari" w:hAnsi="Jomolhari"/>
          <w:vertAlign w:val="subscript"/>
        </w:rPr>
        <w:t>&lt;«ཞོལ་»-གྱུར།&gt;</w:t>
      </w:r>
      <w:r>
        <w:rPr>
          <w:rFonts w:ascii="Jomolhari" w:hAnsi="Jomolhari"/>
        </w:rPr>
        <w:t>ཅིག །མི་མཉེས་</w:t>
      </w:r>
      <w:r>
        <w:rPr>
          <w:rFonts w:ascii="Jomolhari" w:hAnsi="Jomolhari"/>
          <w:vertAlign w:val="subscript"/>
        </w:rPr>
        <w:t>&lt;«གཡུང་»«པེ་»མཉས།&gt;</w:t>
      </w:r>
      <w:r>
        <w:rPr>
          <w:rFonts w:ascii="Jomolhari" w:hAnsi="Jomolhari"/>
        </w:rPr>
        <w:t>པར་བྱེད་པར་མ་གྱུར་ཅིག །དེ་ཁོ་ནའི་བསྟན་པ་ལ་རབ་ཏུ་བྱུང་ནས་ཉོན་མོངས་པ་ཐམས་ཅད་སྤངས་ཏེ། དགྲ་བཅོམ་པ་ཉིད་མངོན་སུམ་དུ་བྱེད་པར་གྱུར་ཅིག་ཅེས་བྱས་པ་དེས་ན། དགེ་སློང་དག་ང་ཡང་དག་པར་རྫོགས་པའི་སངས་རྒྱས་འོད་སྲུང་དང་ཤིན་ཏུ་མཉམ་པ་དང་ཤུགས་མཉམ་པ་དང་མཛད་པ་མཉམ་པ་</w:t>
      </w:r>
      <w:r>
        <w:rPr>
          <w:rFonts w:ascii="Jomolhari" w:hAnsi="Jomolhari"/>
          <w:vertAlign w:val="subscript"/>
        </w:rPr>
        <w:t>&lt;«གཡུང་»-པ།&gt;</w:t>
      </w:r>
      <w:r>
        <w:rPr>
          <w:rFonts w:ascii="Jomolhari" w:hAnsi="Jomolhari"/>
        </w:rPr>
        <w:t>དང་ཐབས་མཉམ་པ་བརྙེས་</w:t>
      </w:r>
      <w:r>
        <w:rPr>
          <w:rFonts w:ascii="Jomolhari" w:hAnsi="Jomolhari"/>
          <w:vertAlign w:val="subscript"/>
        </w:rPr>
        <w:t>&lt;«གཡུང་»བསྙེས།&gt;</w:t>
      </w:r>
      <w:r>
        <w:rPr>
          <w:rFonts w:ascii="Jomolhari" w:hAnsi="Jomolhari"/>
        </w:rPr>
        <w:t>པར་གྱུར་ནས་འདིས་ང་མཉེས་པར་བྱས་ཏེ། མི་མཉེས་པར་མ་བྱས་ལ། ང་ཉིད་ཀྱི་བསྟན་པ་ལ་</w:t>
      </w:r>
      <w:r>
        <w:rPr>
          <w:rFonts w:ascii="Jomolhari" w:hAnsi="Jomolhari"/>
          <w:vertAlign w:val="subscript"/>
        </w:rPr>
        <w:t>&lt;«ཅོ་»གལ།&gt;</w:t>
      </w:r>
      <w:r>
        <w:rPr>
          <w:rFonts w:ascii="Jomolhari" w:hAnsi="Jomolhari"/>
        </w:rPr>
        <w:t>རབ་ཏུ་བྱུང་ནས་ཉོན་མོངས་པ་ཐམས་ཅད་སྤངས་ཏེ། དགྲ་བཅོམ་པ་ཉིད་མངོན་སུམ་དུ་བྱས་སོ།། །། ལས་བརྒྱ་ཐམ་པ། བམ་པོ་བདུན་པ། གསེར་མདོག་ཅེས་བྱ་བ་ནི། གླེང་གཞི་</w:t>
      </w:r>
      <w:r>
        <w:rPr>
          <w:rFonts w:ascii="Jomolhari" w:hAnsi="Jomolhari"/>
          <w:vertAlign w:val="subscript"/>
        </w:rPr>
        <w:t>&lt;«གཡུང་»བཞི། «ཅོ་»གཞི་ནི།&gt;</w:t>
      </w:r>
      <w:r>
        <w:rPr>
          <w:rFonts w:ascii="Jomolhari" w:hAnsi="Jomolhari"/>
        </w:rPr>
        <w:t>མཉན་དུ་ཡོད་པ་ན་བཞུགས་ཏེ</w:t>
      </w:r>
      <w:r>
        <w:rPr>
          <w:rFonts w:ascii="Jomolhari" w:hAnsi="Jomolhari"/>
          <w:vertAlign w:val="subscript"/>
        </w:rPr>
        <w:t>&lt;«གཡུང་»«པེ་»སྟེ།&gt;</w:t>
      </w:r>
      <w:r>
        <w:rPr>
          <w:rFonts w:ascii="Jomolhari" w:hAnsi="Jomolhari"/>
        </w:rPr>
        <w:t>།དེའི་ཚེ་མཉན་དུ་ཡོད་པ་ན། རིགས་ངན་ཞིག་གནས་པ་དེས་ཐབས་ཟླར་བབ་པ་ལ་ཆུང་མ་བླངས་པ་ལས་ཕྱི་ཞིག་ན་དེའི་ཆུང་མ་:ལ་བུ་</w:t>
      </w:r>
      <w:r>
        <w:rPr>
          <w:rFonts w:ascii="Jomolhari" w:hAnsi="Jomolhari"/>
          <w:vertAlign w:val="subscript"/>
        </w:rPr>
        <w:t>&lt;«གཡུང་»འབུ།&gt;</w:t>
      </w:r>
      <w:r>
        <w:rPr>
          <w:rFonts w:ascii="Jomolhari" w:hAnsi="Jomolhari"/>
        </w:rPr>
        <w:t>ཆགས་ནས་དེ་ཟླ་བ་དགུའམ་བཅུ་ལོན་པ་དང་བུ་མོ་མི་སྡུག་པ་</w:t>
      </w:r>
      <w:r>
        <w:rPr>
          <w:rFonts w:ascii="Jomolhari" w:hAnsi="Jomolhari"/>
          <w:vertAlign w:val="subscript"/>
        </w:rPr>
        <w:t>&lt;«ལི་»«སྣར་»«ཅོ་»«ཞོལ་»པའི།&gt;</w:t>
      </w:r>
      <w:r>
        <w:rPr>
          <w:rFonts w:ascii="Jomolhari" w:hAnsi="Jomolhari"/>
        </w:rPr>
        <w:t>མཆོག་ཏུ་མི་སྡུག་ལ་མི་སྡུག་པའི་སྣ་:གྲངས་བཅྭ་</w:t>
      </w:r>
      <w:r>
        <w:rPr>
          <w:rFonts w:ascii="Jomolhari" w:hAnsi="Jomolhari"/>
          <w:vertAlign w:val="subscript"/>
        </w:rPr>
        <w:t>&lt;«གཡུང་»«པེ་»«སྣར་»«ཅོ་»གྲངས་བཅོ། «ཞོལ་»དྲངས་བཅོ།&gt;</w:t>
      </w:r>
      <w:r>
        <w:rPr>
          <w:rFonts w:ascii="Jomolhari" w:hAnsi="Jomolhari"/>
        </w:rPr>
        <w:t>བརྒྱད་དང་ལྡན་པ་ཞིག་བཙས་ནས་དེ་མཐོང་མ་ཐག་ཏུ་ཕ་མ་གཉིས་ཤིན་ཏུ་མི་དགའ་བར་གྱུར་ཏེ</w:t>
      </w:r>
      <w:r>
        <w:rPr>
          <w:rFonts w:ascii="Jomolhari" w:hAnsi="Jomolhari"/>
          <w:vertAlign w:val="subscript"/>
        </w:rPr>
        <w:t>&lt;«ལི་»«སྣར་»«ཅོ་»«ཞོལ་»ཏོ།&gt;</w:t>
      </w:r>
      <w:r>
        <w:rPr>
          <w:rFonts w:ascii="Jomolhari" w:hAnsi="Jomolhari"/>
        </w:rPr>
        <w:t>། བདག་ཅག་གཉིས་ལ་བུ་མོ་འདི་འདྲ་བ་མི་དགོ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ནམ་སྲོས་པ་དང་ཕྱིར་ཕྱུང་ལ་ཁྱི་རྣམས་ལ་སྦྱིན་ནོ་ཞེས་ཟེར་རོ། །དེ་ནས་ཆུང་མ་ན་རེ་ཇོ་བོ་དེ་སྐད་མ་གསུང་</w:t>
      </w:r>
      <w:r>
        <w:rPr>
          <w:rFonts w:ascii="Jomolhari" w:hAnsi="Jomolhari"/>
          <w:vertAlign w:val="subscript"/>
        </w:rPr>
        <w:t>&lt;«ཞོལ་»གསུངས།&gt;</w:t>
      </w:r>
      <w:r>
        <w:rPr>
          <w:rFonts w:ascii="Jomolhari" w:hAnsi="Jomolhari"/>
        </w:rPr>
        <w:t>ཞིག །འཇིག་རྟེན་ན་མི་གསོད་</w:t>
      </w:r>
      <w:r>
        <w:rPr>
          <w:rFonts w:ascii="Jomolhari" w:hAnsi="Jomolhari"/>
          <w:vertAlign w:val="subscript"/>
        </w:rPr>
        <w:t>&lt;«གཡུང་»«པེ་»བསོད།&gt;</w:t>
      </w:r>
      <w:r>
        <w:rPr>
          <w:rFonts w:ascii="Jomolhari" w:hAnsi="Jomolhari"/>
        </w:rPr>
        <w:t>པ་ནི་རྣམ་པར་སྨད་</w:t>
      </w:r>
      <w:r>
        <w:rPr>
          <w:rFonts w:ascii="Jomolhari" w:hAnsi="Jomolhari"/>
          <w:vertAlign w:val="subscript"/>
        </w:rPr>
        <w:t>&lt;«ལི་»«སྣར་»དམད།&gt;</w:t>
      </w:r>
      <w:r>
        <w:rPr>
          <w:rFonts w:ascii="Jomolhari" w:hAnsi="Jomolhari"/>
        </w:rPr>
        <w:t>པ་ལགས་ཀྱི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འདི་འདི་</w:t>
      </w:r>
      <w:r>
        <w:rPr>
          <w:rFonts w:ascii="Jomolhari" w:hAnsi="Jomolhari"/>
          <w:vertAlign w:val="subscript"/>
        </w:rPr>
        <w:t>&lt;«གཡུང་»«ལི་»«པེ་»«སྣར་»«ཅོ་»-འདི།&gt;</w:t>
      </w:r>
      <w:r>
        <w:rPr>
          <w:rFonts w:ascii="Jomolhari" w:hAnsi="Jomolhari"/>
        </w:rPr>
        <w:t>ཁོ་ན་ལྟར་མི་སྡུག་པའི་རྣམ་</w:t>
      </w:r>
      <w:r>
        <w:rPr>
          <w:rFonts w:ascii="Jomolhari" w:hAnsi="Jomolhari"/>
          <w:vertAlign w:val="subscript"/>
        </w:rPr>
        <w:t>&lt;«ཅོ་»སྣ།&gt;</w:t>
      </w:r>
      <w:r>
        <w:rPr>
          <w:rFonts w:ascii="Jomolhari" w:hAnsi="Jomolhari"/>
        </w:rPr>
        <w:t>གྲངས་བཅྭ་</w:t>
      </w:r>
      <w:r>
        <w:rPr>
          <w:rFonts w:ascii="Jomolhari" w:hAnsi="Jomolhari"/>
          <w:vertAlign w:val="subscript"/>
        </w:rPr>
        <w:t>&lt;«གཡུང་»«པེ་»«སྣར་»«ཞོལ་»བཅོ།&gt;</w:t>
      </w:r>
      <w:r>
        <w:rPr>
          <w:rFonts w:ascii="Jomolhari" w:hAnsi="Jomolhari"/>
        </w:rPr>
        <w:t>བརྒྱད་དང་ལྡན་དུ་ལགས་ཀྱིས་</w:t>
      </w:r>
      <w:r>
        <w:rPr>
          <w:rFonts w:ascii="Jomolhari" w:hAnsi="Jomolhari"/>
          <w:vertAlign w:val="subscript"/>
        </w:rPr>
        <w:t>&lt;«ཞོལ་»-ཀྱིས།&gt;</w:t>
      </w:r>
      <w:r>
        <w:rPr>
          <w:rFonts w:ascii="Jomolhari" w:hAnsi="Jomolhari"/>
        </w:rPr>
        <w:t>ཀྱང་</w:t>
      </w:r>
      <w:r>
        <w:rPr>
          <w:rFonts w:ascii="Jomolhari" w:hAnsi="Jomolhari"/>
          <w:vertAlign w:val="subscript"/>
        </w:rPr>
        <w:t>&lt;«གཡུང་»«ལི་»«པེ་»«སྣར་»«ཅོ་»-ཀྱང་།&gt;</w:t>
      </w:r>
      <w:r>
        <w:rPr>
          <w:rFonts w:ascii="Jomolhari" w:hAnsi="Jomolhari"/>
        </w:rPr>
        <w:t>། འདི་བདག་ཅག་གཉིས་ཀྱི་བུ་མོ་ལགས་པས་ན། འདི་བཙས་མ་ཐག་ཏུ་བདག་ཅག་གིས་དོར་མི་ནུ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ནམ་ཆེར་སྐྱེས་པ་ན་བསྐྲད་པར་བགྱིའོ། །འོན་ཀྱང་འདི་དེའི་ཚེ་ཅིས་ཀྱང་</w:t>
        <w:br/>
        <w:t>[76b]འཚོ་བ་ཚོལ་ནུས་པར་འགྱུར་རོ་</w:t>
      </w:r>
      <w:r>
        <w:rPr>
          <w:rFonts w:ascii="Jomolhari" w:hAnsi="Jomolhari"/>
          <w:vertAlign w:val="subscript"/>
        </w:rPr>
        <w:t>&lt;«གཡུང་»«པེ་»«ཁུ་»-རོ།&gt;</w:t>
      </w:r>
      <w:r>
        <w:rPr>
          <w:rFonts w:ascii="Jomolhari" w:hAnsi="Jomolhari"/>
        </w:rPr>
        <w:t>ཞེས་བྱས་སོ། །དེ་ནས་འོ་ན་དེ་ལྟར་བྱའོ་ཞེས་སྨྲས་ནས། དེ་ཕ་མ་གཉིས་ཀྱིས་ལྐོག་</w:t>
      </w:r>
      <w:r>
        <w:rPr>
          <w:rFonts w:ascii="Jomolhari" w:hAnsi="Jomolhari"/>
          <w:vertAlign w:val="subscript"/>
        </w:rPr>
        <w:t>&lt;«གཡུང་»རྐོག&gt;</w:t>
      </w:r>
      <w:r>
        <w:rPr>
          <w:rFonts w:ascii="Jomolhari" w:hAnsi="Jomolhari"/>
        </w:rPr>
        <w:t>ཏུ་གསོས་ཏེ། ཅི་ནས་སུས་ཀྱང་མི་ཤེས་པར་བྱས་སོ། །དེ་ནས་དེ་གང་གི་ཚེ་འགྲོ་ནུས་པར་གྱུར་པ་དེའི་ཚེ་དེ་མི་སྡུག་ཆེས་</w:t>
      </w:r>
      <w:r>
        <w:rPr>
          <w:rFonts w:ascii="Jomolhari" w:hAnsi="Jomolhari"/>
          <w:vertAlign w:val="subscript"/>
        </w:rPr>
        <w:t>&lt;«གཡུང་»ཅེས།&gt;</w:t>
      </w:r>
      <w:r>
        <w:rPr>
          <w:rFonts w:ascii="Jomolhari" w:hAnsi="Jomolhari"/>
        </w:rPr>
        <w:t>ནས། ཕ་མ་གཉིས་ཀྱིས་ཁྱིམ་ནས་བསྐྲད་</w:t>
      </w:r>
      <w:r>
        <w:rPr>
          <w:rFonts w:ascii="Jomolhari" w:hAnsi="Jomolhari"/>
          <w:vertAlign w:val="subscript"/>
        </w:rPr>
        <w:t>&lt;«གཡུང་»«པེ་»སྐད། «མི་»«སྣར་»«ཅོ་»སྐྲད།&gt;</w:t>
      </w:r>
      <w:r>
        <w:rPr>
          <w:rFonts w:ascii="Jomolhari" w:hAnsi="Jomolhari"/>
        </w:rPr>
        <w:t>དེ་བཏང་ངོ་། །དེ་ནས་དེ་སློངས་</w:t>
      </w:r>
      <w:r>
        <w:rPr>
          <w:rFonts w:ascii="Jomolhari" w:hAnsi="Jomolhari"/>
          <w:vertAlign w:val="subscript"/>
        </w:rPr>
        <w:t>&lt;«སྣར་»«ཞོལ་»སློང་།&gt;</w:t>
      </w:r>
      <w:r>
        <w:rPr>
          <w:rFonts w:ascii="Jomolhari" w:hAnsi="Jomolhari"/>
        </w:rPr>
        <w:t>མོ་བྱེད་ཅིང་སྲང་དེ་ཡན་མན་ན་གནས་པ་ལས། དེས་ས་སྒྲེན་པོ་</w:t>
      </w:r>
      <w:r>
        <w:rPr>
          <w:rFonts w:ascii="Jomolhari" w:hAnsi="Jomolhari"/>
          <w:vertAlign w:val="subscript"/>
        </w:rPr>
        <w:t>&lt;«གཡུང་»སྒྲ་བོ། «མི་»«པེ་»«སྣར་»«ཅོ་»«ཞོལ་»སྒྲེ་བོ།&gt;</w:t>
      </w:r>
      <w:r>
        <w:rPr>
          <w:rFonts w:ascii="Jomolhari" w:hAnsi="Jomolhari"/>
        </w:rPr>
        <w:t>ལ་གནས་པ་དང་ཁ་ཟས་ངན་པ་ཟ་ཟ་བས་ལུས་ལ་མཛེ་ནད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ནད།&gt;</w:t>
      </w:r>
      <w:r>
        <w:rPr>
          <w:rFonts w:ascii="Jomolhari" w:hAnsi="Jomolhari"/>
        </w:rPr>
        <w:t>དང་རྨ་བྱུང་བར་གྱུར་ཏེ། དེ་ཕྱི་ཞིག་ན་ནད་བུ་ཅན་དུ་གྱུར་ནས། སྲང་དེ་ན་འགྱེལ་ཞིང་འདུག་སྟེ། ཤི་ལ་ཐུག་པ་དང་ཚེ་དང་ལྡན་པ་ཀུན་དགའ་བོས་མཐོང་སྟེ། མཐོང་མ་ཐག་ཏུ་ཚེ་དང་ལྡན་པ་ཀུན་དགའ་བོ་སྙིང་རྗེ་སྐྱེས་ནས་དེ་དེའི་ཐད་དུ་སོང་སྟེ་སྨྲས་པ། ཆེ་གེ་</w:t>
      </w:r>
      <w:r>
        <w:rPr>
          <w:rFonts w:ascii="Jomolhari" w:hAnsi="Jomolhari"/>
          <w:vertAlign w:val="subscript"/>
        </w:rPr>
        <w:t>&lt;«གཡུང་»ཞེས།&gt;</w:t>
      </w:r>
      <w:r>
        <w:rPr>
          <w:rFonts w:ascii="Jomolhari" w:hAnsi="Jomolhari"/>
        </w:rPr>
        <w:t>ཅི་ཉེས་དེས་སྨྲས་པ། བཙུན་པ་ཀུན་:དགའ་བོ་</w:t>
      </w:r>
      <w:r>
        <w:rPr>
          <w:rFonts w:ascii="Jomolhari" w:hAnsi="Jomolhari"/>
          <w:vertAlign w:val="subscript"/>
        </w:rPr>
        <w:t>&lt;«ལི་»དགའོ།&gt;</w:t>
      </w:r>
      <w:r>
        <w:rPr>
          <w:rFonts w:ascii="Jomolhari" w:hAnsi="Jomolhari"/>
        </w:rPr>
        <w:t>བདག་གིས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སྔོན་བསོད་ནམས་དག་མ་བགྱིས་པས་ན། དེས་བདག་འདི་ཁོ་ན་ལྟ་བུར་གྱུར་པ་ལགས་ཀྱི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བཙུན་པ་ཀུན་དགའ་བོ་ཅི་ནས་བདག་གི་</w:t>
      </w:r>
      <w:r>
        <w:rPr>
          <w:rFonts w:ascii="Jomolhari" w:hAnsi="Jomolhari"/>
          <w:vertAlign w:val="subscript"/>
        </w:rPr>
        <w:t>&lt;«གཡུང་»གིས།&gt;</w:t>
      </w:r>
      <w:r>
        <w:rPr>
          <w:rFonts w:ascii="Jomolhari" w:hAnsi="Jomolhari"/>
        </w:rPr>
        <w:t>མི་དགེ་བའི་ལས་འདི་ཡོངས་སུ་ཟད་པར་འགྱུར་བར་མཛད་དུ་གསོལ། ཚེ་དང་ལྡན་པ་ཀུན་དགའ་</w:t>
      </w:r>
      <w:r>
        <w:rPr>
          <w:rFonts w:ascii="Jomolhari" w:hAnsi="Jomolhari"/>
          <w:vertAlign w:val="subscript"/>
        </w:rPr>
        <w:t>&lt;«གཡུང་»«པེ་»-དགའ།&gt;</w:t>
      </w:r>
      <w:r>
        <w:rPr>
          <w:rFonts w:ascii="Jomolhari" w:hAnsi="Jomolhari"/>
        </w:rPr>
        <w:t>བོས་སྨྲས་པ། ཆེ་གེ་</w:t>
      </w:r>
      <w:r>
        <w:rPr>
          <w:rFonts w:ascii="Jomolhari" w:hAnsi="Jomolhari"/>
          <w:vertAlign w:val="subscript"/>
        </w:rPr>
        <w:t>&lt;«གཡུང་»«ཅོ་»ཞེ།&gt;</w:t>
      </w:r>
      <w:r>
        <w:rPr>
          <w:rFonts w:ascii="Jomolhari" w:hAnsi="Jomolhari"/>
        </w:rPr>
        <w:t>སྙིང་མ་ཆུང་བར་སྤྲོ་བ་སྐྱེད་ཅིག་དང་། བདག་གིས་ཁྱོད་ཀྱི་མི་དགེ་བའི་ལས་འདི་བསལ་བར་བྱའོ། །དེ་སྐད་ཅེས་སྨྲས་ནས་ཚེ་དང་ལྡན་པ་ཀུན་དགའ་བོས་དེའི་དོན་དུ་ཏིལ་མར་དང་:སྤོས་བཙལ་</w:t>
      </w:r>
      <w:r>
        <w:rPr>
          <w:rFonts w:ascii="Jomolhari" w:hAnsi="Jomolhari"/>
          <w:vertAlign w:val="subscript"/>
        </w:rPr>
        <w:t>&lt;«གཡུང་»ང་ང་སྤོས་བརྩལ། «པེ་»སྤོས་བརྩལ།&gt;</w:t>
      </w:r>
      <w:r>
        <w:rPr>
          <w:rFonts w:ascii="Jomolhari" w:hAnsi="Jomolhari"/>
        </w:rPr>
        <w:t>ནས་བུ་མོ་དེ་ག་ལ་བར་</w:t>
      </w:r>
      <w:r>
        <w:rPr>
          <w:rFonts w:ascii="Jomolhari" w:hAnsi="Jomolhari"/>
          <w:vertAlign w:val="subscript"/>
        </w:rPr>
        <w:t>&lt;«སྣར་»«ཞོལ་»བ་དེར།&gt;</w:t>
      </w:r>
      <w:r>
        <w:rPr>
          <w:rFonts w:ascii="Jomolhari" w:hAnsi="Jomolhari"/>
        </w:rPr>
        <w:t>སོང་སྟེ་ཕྱིན་ནས་སྨྲས་:པ། ཆེ་གེ་</w:t>
      </w:r>
      <w:r>
        <w:rPr>
          <w:rFonts w:ascii="Jomolhari" w:hAnsi="Jomolhari"/>
          <w:vertAlign w:val="subscript"/>
        </w:rPr>
        <w:t>&lt;«གཡུང་»ཆེ་ཞེ། «ཅོ་»པ་ཆི་ཞེ།&gt;</w:t>
      </w:r>
      <w:r>
        <w:rPr>
          <w:rFonts w:ascii="Jomolhari" w:hAnsi="Jomolhari"/>
        </w:rPr>
        <w:t>ལོངས་ལ་བཅོམ་ལྡན་འདས་ཀྱི་དབུ་སྐྲ་</w:t>
      </w:r>
      <w:r>
        <w:rPr>
          <w:rFonts w:ascii="Jomolhari" w:hAnsi="Jomolhari"/>
          <w:vertAlign w:val="subscript"/>
        </w:rPr>
        <w:t>&lt;«གཡུང་»«པེ་»སྒྲ།&gt;</w:t>
      </w:r>
      <w:r>
        <w:rPr>
          <w:rFonts w:ascii="Jomolhari" w:hAnsi="Jomolhari"/>
        </w:rPr>
        <w:t>དང་སེན་</w:t>
      </w:r>
      <w:r>
        <w:rPr>
          <w:rFonts w:ascii="Jomolhari" w:hAnsi="Jomolhari"/>
          <w:vertAlign w:val="subscript"/>
        </w:rPr>
        <w:t>&lt;«གཡུང་»«པེ་»སེ།&gt;</w:t>
      </w:r>
      <w:r>
        <w:rPr>
          <w:rFonts w:ascii="Jomolhari" w:hAnsi="Jomolhari"/>
        </w:rPr>
        <w:t>མོའི་མཆོད་རྟེན་ལ་སྤོས་ཀྱིས་བྱུགས་ཤིག །དེ་ནས་དེ་ཐོས་མ་ཐག་ཏུ་བུ་མོ་དེ་དགའ་བ་སྐྱེས་ནས་ལངས་ཏེ་ཚེ་དང་ལྡན་པ་ཀུན་དགའ་བོའི་ཕྱི་བཞིན་སོང་ནས། ཀུན་དགའ་</w:t>
      </w:r>
      <w:r>
        <w:rPr>
          <w:rFonts w:ascii="Jomolhari" w:hAnsi="Jomolhari"/>
          <w:vertAlign w:val="subscript"/>
        </w:rPr>
        <w:t>&lt;«གཡུང་»+དགའ།&gt;</w:t>
      </w:r>
      <w:r>
        <w:rPr>
          <w:rFonts w:ascii="Jomolhari" w:hAnsi="Jomolhari"/>
        </w:rPr>
        <w:t>བོས། དེ་བཞིན་གཤེགས་པའི་མཆོད་རྟེན་ལ་ཏིལ་མར་:གྱི་བྱུག་</w:t>
      </w:r>
      <w:r>
        <w:rPr>
          <w:rFonts w:ascii="Jomolhari" w:hAnsi="Jomolhari"/>
          <w:vertAlign w:val="subscript"/>
        </w:rPr>
        <w:t>&lt;«གཡུང་»«ལི་»«པེ་»«སྣར་»«ཅོ་»ཀྱིས་བྱུགས།&gt;</w:t>
      </w:r>
      <w:r>
        <w:rPr>
          <w:rFonts w:ascii="Jomolhari" w:hAnsi="Jomolhari"/>
        </w:rPr>
        <w:t>པ་དང་། སྦྱར་བའི་སྤོས་:ཀྱི་བྱུག་</w:t>
      </w:r>
      <w:r>
        <w:rPr>
          <w:rFonts w:ascii="Jomolhari" w:hAnsi="Jomolhari"/>
          <w:vertAlign w:val="subscript"/>
        </w:rPr>
        <w:t>&lt;«གཡུང་»«ལི་»«པེ་»«སྣར་»«ཅོ་»ཀྱིས་བྱུགས།&gt;</w:t>
      </w:r>
      <w:r>
        <w:rPr>
          <w:rFonts w:ascii="Jomolhari" w:hAnsi="Jomolhari"/>
        </w:rPr>
        <w:t>པ་དང་། གུར་གུམ་:གྱི་བྱུག་</w:t>
      </w:r>
      <w:r>
        <w:rPr>
          <w:rFonts w:ascii="Jomolhari" w:hAnsi="Jomolhari"/>
          <w:vertAlign w:val="subscript"/>
        </w:rPr>
        <w:t>&lt;«གཡུང་»«ལི་»«པེ་»«སྣར་»«ཅོ་»གྱིས་བྱུགས།&gt;</w:t>
      </w:r>
      <w:r>
        <w:rPr>
          <w:rFonts w:ascii="Jomolhari" w:hAnsi="Jomolhari"/>
        </w:rPr>
        <w:t>པ་</w:t>
      </w:r>
      <w:r>
        <w:rPr>
          <w:rFonts w:ascii="Jomolhari" w:hAnsi="Jomolhari"/>
          <w:vertAlign w:val="subscript"/>
        </w:rPr>
        <w:t>&lt;«ཅོ་»+འམ།&gt;</w:t>
      </w:r>
      <w:r>
        <w:rPr>
          <w:rFonts w:ascii="Jomolhari" w:hAnsi="Jomolhari"/>
        </w:rPr>
        <w:t>འབུལ་</w:t>
      </w:r>
      <w:r>
        <w:rPr>
          <w:rFonts w:ascii="Jomolhari" w:hAnsi="Jomolhari"/>
          <w:vertAlign w:val="subscript"/>
        </w:rPr>
        <w:t>&lt;«གཡུང་»འབུམ།&gt;</w:t>
      </w:r>
      <w:r>
        <w:rPr>
          <w:rFonts w:ascii="Jomolhari" w:hAnsi="Jomolhari"/>
        </w:rPr>
        <w:t>དུ་བཅུག་གོ། །ཁྱིམ་བདག་མགོན་མེད་ཟས་སྦྱིན་ཡང་ས་ཕྱོགས་དེར་འོངས་ཏེ། དེས་ཚེ་དང་ལྡན་པ་ཀུན་དགའ་བོ་མཐོང་ནས་བཙུན་པ་ཀུན་:དགའ་བོ་</w:t>
      </w:r>
      <w:r>
        <w:rPr>
          <w:rFonts w:ascii="Jomolhari" w:hAnsi="Jomolhari"/>
          <w:vertAlign w:val="subscript"/>
        </w:rPr>
        <w:t>&lt;«གཡུང་»འོ་དགའོ།&gt;</w:t>
      </w:r>
      <w:r>
        <w:rPr>
          <w:rFonts w:ascii="Jomolhari" w:hAnsi="Jomolhari"/>
        </w:rPr>
        <w:t>ཅི་མཛད་ཅེས་དྲིས་སོ། །ཚེ་དང་ལྡན་པ་ཀུན་དགའ་བོས་སྨྲས་པ། བུ་མོ་འདིའི་དབུལ་བ་:ཡོངས་སུ་</w:t>
      </w:r>
      <w:r>
        <w:rPr>
          <w:rFonts w:ascii="Jomolhari" w:hAnsi="Jomolhari"/>
          <w:vertAlign w:val="subscript"/>
        </w:rPr>
        <w:t>&lt;«གཡུང་»«པེ་»ཡང་ཡོང་སུ། «ཅོ་»-སུ།&gt;</w:t>
      </w:r>
      <w:r>
        <w:rPr>
          <w:rFonts w:ascii="Jomolhari" w:hAnsi="Jomolhari"/>
        </w:rPr>
        <w:t>གཅད་པར་བྱའོ། །དེ་ནས་ཁྱིམ་བདག་མགོན་མེད་ཟས་སྦྱིན་གྱིས་ཀྱང་བུ་མོ་དེ་སྒྲེན་</w:t>
        <w:br/>
        <w:t>[77a]མོར་འདུག་པ་མཐོང་ནས་གོས་བྱིན་ནོ། །བཅོམ་ལྡན་འདས་ཀྱང་བུ་མོ་དེ་</w:t>
      </w:r>
      <w:r>
        <w:rPr>
          <w:rFonts w:ascii="Jomolhari" w:hAnsi="Jomolhari"/>
          <w:vertAlign w:val="subscript"/>
        </w:rPr>
        <w:t>&lt;«པེ་»-དེ།&gt;</w:t>
      </w:r>
      <w:r>
        <w:rPr>
          <w:rFonts w:ascii="Jomolhari" w:hAnsi="Jomolhari"/>
        </w:rPr>
        <w:t>ཁོ་ན་ལ་ཐུགས་བརྩེ་བའི་ཕྱིར་ས་ཕྱོགས་དེར་གཤེགས་ནས་བུ་མོ་དེས་སངས་རྒྱས་བཅོམ་ལྡན་འདས་མཛེས་ཤིང་ཡིད་དུ་འཐད་</w:t>
      </w:r>
      <w:r>
        <w:rPr>
          <w:rFonts w:ascii="Jomolhari" w:hAnsi="Jomolhari"/>
          <w:vertAlign w:val="subscript"/>
        </w:rPr>
        <w:t>&lt;«གཡུང་»འཆད།&gt;</w:t>
      </w:r>
      <w:r>
        <w:rPr>
          <w:rFonts w:ascii="Jomolhari" w:hAnsi="Jomolhari"/>
        </w:rPr>
        <w:t>ལ། དབང་པོ་ཞི་བ། :ཐུགས་ཞི་བ</w:t>
      </w:r>
      <w:r>
        <w:rPr>
          <w:rFonts w:ascii="Jomolhari" w:hAnsi="Jomolhari"/>
          <w:vertAlign w:val="subscript"/>
        </w:rPr>
        <w:t>&lt;«གཡུང་»«པེ་»-ཐུགས་ཞི་བ།&gt;</w:t>
      </w:r>
      <w:r>
        <w:rPr>
          <w:rFonts w:ascii="Jomolhari" w:hAnsi="Jomolhari"/>
        </w:rPr>
        <w:t>། ཐུགས་མཆོག་ཏུ་དུལ་བ་དང་རྣམ་པར་ཞི་བ་དང་ལྡན་པ་གསེར་གྱི་མཆོད་སྡོང་ལྟར་དཔལ་འབར་</w:t>
      </w:r>
      <w:r>
        <w:rPr>
          <w:rFonts w:ascii="Jomolhari" w:hAnsi="Jomolhari"/>
          <w:vertAlign w:val="subscript"/>
        </w:rPr>
        <w:t>&lt;«ཅོ་»བསར།&gt;</w:t>
      </w:r>
      <w:r>
        <w:rPr>
          <w:rFonts w:ascii="Jomolhari" w:hAnsi="Jomolhari"/>
        </w:rPr>
        <w:t>བ་མཐོང་ངོ་། །མཐོང་ནས་ཀྱང་བུ་མོ་དེ་ཡང་མཆོག་ཏུ་དགའ་བ་སྐྱེས་སོ། །དགའ་བ་སྐྱེས་ནས་བསམས་པ། འདིའི་དབུ་སྐྲ་</w:t>
      </w:r>
      <w:r>
        <w:rPr>
          <w:rFonts w:ascii="Jomolhari" w:hAnsi="Jomolhari"/>
          <w:vertAlign w:val="subscript"/>
        </w:rPr>
        <w:t>&lt;«གཡུང་»སྐ། «པེ་»ས།&gt;</w:t>
      </w:r>
      <w:r>
        <w:rPr>
          <w:rFonts w:ascii="Jomolhari" w:hAnsi="Jomolhari"/>
        </w:rPr>
        <w:t>དང་སེན་</w:t>
      </w:r>
      <w:r>
        <w:rPr>
          <w:rFonts w:ascii="Jomolhari" w:hAnsi="Jomolhari"/>
          <w:vertAlign w:val="subscript"/>
        </w:rPr>
        <w:t>&lt;«གཡུང་»ས།&gt;</w:t>
      </w:r>
      <w:r>
        <w:rPr>
          <w:rFonts w:ascii="Jomolhari" w:hAnsi="Jomolhari"/>
        </w:rPr>
        <w:t>མོའི་མཆོད་རྟེན་དག་ལ་བཀུར་སྟི་བྱས་ན་ཡང་འབྲས་བུ་ཆེན་པོར་འགྱུར་ན། འདི་ཉིད་ལ་བྱས་པ་ལྟ་ཅི་སྨོས་ཏེ། འབྲས་བུ་ཆེན་པོར་ཇི་</w:t>
      </w:r>
      <w:r>
        <w:rPr>
          <w:rFonts w:ascii="Jomolhari" w:hAnsi="Jomolhari"/>
          <w:vertAlign w:val="subscript"/>
        </w:rPr>
        <w:t>&lt;«ཞོལ་»ཅི།&gt;</w:t>
      </w:r>
      <w:r>
        <w:rPr>
          <w:rFonts w:ascii="Jomolhari" w:hAnsi="Jomolhari"/>
        </w:rPr>
        <w:t>སྟེ་མི་འགྱུར་སྙམ་ནས། དགའ་བ་སྐྱེས་ཏེ། གོས་དེ་ཁྱེར་ནས། བཅོམ་ལྡན་འདས་ག་ལ་</w:t>
      </w:r>
      <w:r>
        <w:rPr>
          <w:rFonts w:ascii="Jomolhari" w:hAnsi="Jomolhari"/>
          <w:vertAlign w:val="subscript"/>
        </w:rPr>
        <w:t>&lt;«ལི་»«པེ་»«སྣར་»«ཅོ་»«ཁུ་»«ཞོལ་»+བ།&gt;</w:t>
      </w:r>
      <w:r>
        <w:rPr>
          <w:rFonts w:ascii="Jomolhari" w:hAnsi="Jomolhari"/>
        </w:rPr>
        <w:t>དེར་:སོང་སྟེ་</w:t>
      </w:r>
      <w:r>
        <w:rPr>
          <w:rFonts w:ascii="Jomolhari" w:hAnsi="Jomolhari"/>
          <w:vertAlign w:val="subscript"/>
        </w:rPr>
        <w:t>&lt;«གཡུང་»«པེ་»-སོང་སྟེ།&gt;</w:t>
      </w:r>
      <w:r>
        <w:rPr>
          <w:rFonts w:ascii="Jomolhari" w:hAnsi="Jomolhari"/>
        </w:rPr>
        <w:t>ཕྱིན་ནས། བཅོམ་ལྡན་འདས་ལ་གོས་དེ་ཕུལ་ཏེ། ཐལ་མོ་སྦྱར་ནས། བཅོམ་ལྡན་འདས་ལ་རྟོག་</w:t>
      </w:r>
      <w:r>
        <w:rPr>
          <w:rFonts w:ascii="Jomolhari" w:hAnsi="Jomolhari"/>
          <w:vertAlign w:val="subscript"/>
        </w:rPr>
        <w:t>&lt;«གཡུང་»ཏོག&gt;</w:t>
      </w:r>
      <w:r>
        <w:rPr>
          <w:rFonts w:ascii="Jomolhari" w:hAnsi="Jomolhari"/>
        </w:rPr>
        <w:t>ཅིང་འདུག་གོ། །དེ་ནས་དེ་བཅོམ་ལྡན་འདས་ལ་སེམས་དགའ་བར་གྱུར་</w:t>
      </w:r>
      <w:r>
        <w:rPr>
          <w:rFonts w:ascii="Jomolhari" w:hAnsi="Jomolhari"/>
          <w:vertAlign w:val="subscript"/>
        </w:rPr>
        <w:t>&lt;«གཡུང་»«པེ་»འགྱུར།&gt;</w:t>
      </w:r>
      <w:r>
        <w:rPr>
          <w:rFonts w:ascii="Jomolhari" w:hAnsi="Jomolhari"/>
        </w:rPr>
        <w:t>བཞིན་དུ་ཤི་འཕོས་ཏེ་དུས་ལས་འདས་ནས་མཉན་དུ་ཡོད་པ་དེ་ཉིད་དུ་ཚོང་དཔོན་ཞིག་གི་ཁྱིམ་དུ་ཆུང་མ་ཆེན་མའི་</w:t>
      </w:r>
      <w:r>
        <w:rPr>
          <w:rFonts w:ascii="Jomolhari" w:hAnsi="Jomolhari"/>
          <w:vertAlign w:val="subscript"/>
        </w:rPr>
        <w:t>&lt;«པེ་»མོའི།&gt;</w:t>
      </w:r>
      <w:r>
        <w:rPr>
          <w:rFonts w:ascii="Jomolhari" w:hAnsi="Jomolhari"/>
        </w:rPr>
        <w:t>ལྟོར་ཉིང་</w:t>
      </w:r>
      <w:r>
        <w:rPr>
          <w:rFonts w:ascii="Jomolhari" w:hAnsi="Jomolhari"/>
          <w:vertAlign w:val="subscript"/>
        </w:rPr>
        <w:t>&lt;«གཡུང་»«པེ་»-ཉིང་།&gt;</w:t>
      </w:r>
      <w:r>
        <w:rPr>
          <w:rFonts w:ascii="Jomolhari" w:hAnsi="Jomolhari"/>
        </w:rPr>
        <w:t>མཚམས་སྦྱར་ནས། དེ་ཟླ་བ་དགུའམ་བཅུ་ལོན་པ་དང་བུ་མོ་གསེར་གྱི་མདོག་ཅན་ཞིག་བཙས་ཏེ། དེའི་བཙས་སྟོན་རྒྱས་པར་བྱས་ནས། བུ་མོ་འདིའི་མིང་ཇི་སྐད་གདགས་ཞེས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མིང་འདོགས་པར་བྱེད་དེ། བུ་མོ་འདི་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ཏེ། གསེར་གྱི་མདོག་ཅན་ཡིན་པས་ན། དེའི་ཕྱིར་བུ་མོ་འདིའི་མིང་གསེར་ག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གྱི།&gt;</w:t>
      </w:r>
      <w:r>
        <w:rPr>
          <w:rFonts w:ascii="Jomolhari" w:hAnsi="Jomolhari"/>
        </w:rPr>
        <w:t>མདོག་ཅེས་གདགས་སོ་ཞེས་ཟེར་རོ། །དེ་ནས་བུ་མོ་གསེར་ག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གྱི།&gt;</w:t>
      </w:r>
      <w:r>
        <w:rPr>
          <w:rFonts w:ascii="Jomolhari" w:hAnsi="Jomolhari"/>
        </w:rPr>
        <w:t>མདོག་ཅ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ཅན།&gt;</w:t>
      </w:r>
      <w:r>
        <w:rPr>
          <w:rFonts w:ascii="Jomolhari" w:hAnsi="Jomolhari"/>
        </w:rPr>
        <w:t>འོ་མ་དང་ཞོ་དང་མར་དང་ཞུན་</w:t>
      </w:r>
      <w:r>
        <w:rPr>
          <w:rFonts w:ascii="Jomolhari" w:hAnsi="Jomolhari"/>
          <w:vertAlign w:val="subscript"/>
        </w:rPr>
        <w:t>&lt;«གཡུང་»ཞུ།&gt;</w:t>
      </w:r>
      <w:r>
        <w:rPr>
          <w:rFonts w:ascii="Jomolhari" w:hAnsi="Jomolhari"/>
        </w:rPr>
        <w:t>མར་དང་མར་གྱི་:ཉིང་གུས་བསྐྱེད་བསྲིངས་ཏེ</w:t>
      </w:r>
      <w:r>
        <w:rPr>
          <w:rFonts w:ascii="Jomolhari" w:hAnsi="Jomolhari"/>
          <w:vertAlign w:val="subscript"/>
        </w:rPr>
        <w:t>&lt;«གཡུང་»སྙིང་ཁུས་བསྐྱེད་བསྲིང་ཏེ། «ལི་»«ཅོ་»སྙིང་ཁུས་བསྐྱེད་བསྲིངས་ཏེ། «པེ་»སྙིང་ཁུས་བསྐྱེད་བསྲིང་སྟེ། «སྣར་»«ཞོལ་»ཉིང་ཁུས་བསྐྱེད་བསྲིངས་ཏེ།&gt;</w:t>
      </w:r>
      <w:r>
        <w:rPr>
          <w:rFonts w:ascii="Jomolhari" w:hAnsi="Jomolhari"/>
        </w:rPr>
        <w:t>། དེ་གང་གི་ཚེ་བཙས་ནས། ལོ་བདུན་ལོན་པ་དེའི་ཚེ། དེས་བཅོམ་ལྡན་འདས་ཀྱི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བསྟན་པ་ལ་དད་པ་རྙེད་</w:t>
      </w:r>
      <w:r>
        <w:rPr>
          <w:rFonts w:ascii="Jomolhari" w:hAnsi="Jomolhari"/>
          <w:vertAlign w:val="subscript"/>
        </w:rPr>
        <w:t>&lt;«ཅོ་»བརྙེད།&gt;</w:t>
      </w:r>
      <w:r>
        <w:rPr>
          <w:rFonts w:ascii="Jomolhari" w:hAnsi="Jomolhari"/>
        </w:rPr>
        <w:t>ནས་དེས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ཕ་མ་ལ་གསོལ་ཏེ། བཅོམ་ལྡན་འདས་ཀྱི་བསྟན་པ་ལ་རབ་ཏུ་བྱུང་ནས་ཉོན་མོངས་པ་ཐམས་ཅད་སྤངས་ཏེ། དགྲ་བཅོམ་པ་ཉིད་མངོན་སུམ་དུ་བྱས་ནས། རྫུ་འཕྲུལ་ཆེ་ཞིང་མཐུ་:ཆེ་བར་</w:t>
      </w:r>
      <w:r>
        <w:rPr>
          <w:rFonts w:ascii="Jomolhari" w:hAnsi="Jomolhari"/>
          <w:vertAlign w:val="subscript"/>
        </w:rPr>
        <w:t>&lt;«གཡུང་»ཆེར་བར «ལི་»«པེ་»«སྣར་»«ཅོ་»«ཞོལ་»ཆེར།&gt;</w:t>
      </w:r>
      <w:r>
        <w:rPr>
          <w:rFonts w:ascii="Jomolhari" w:hAnsi="Jomolhari"/>
        </w:rPr>
        <w:t>གྱུར་ཏོ། །དེ་ནས་དེ་དགྲ་བཅོམ་པ་ཉིད་ཐོབ་ནས་བསམས་པ་བདག་གང་ནས་ཤི་འཕོས་ཏེ།</w:t>
        <w:br/>
        <w:t>[77b]འདིར་སྐྱེས་སྙམ་པ་དང་དེས་མཉན་དུ་ཡོད་པ་</w:t>
      </w:r>
      <w:r>
        <w:rPr>
          <w:rFonts w:ascii="Jomolhari" w:hAnsi="Jomolhari"/>
          <w:vertAlign w:val="subscript"/>
        </w:rPr>
        <w:t>&lt;«གཡུང་»«པེ་»+ན།&gt;</w:t>
      </w:r>
      <w:r>
        <w:rPr>
          <w:rFonts w:ascii="Jomolhari" w:hAnsi="Jomolhari"/>
        </w:rPr>
        <w:t>དེ་ཉིད་དུ་རིགས་ངན་གྱི་བུ་མོ་མི་སྡུག་པའི་སྣ་གྲངས་བཅྭ་</w:t>
      </w:r>
      <w:r>
        <w:rPr>
          <w:rFonts w:ascii="Jomolhari" w:hAnsi="Jomolhari"/>
          <w:vertAlign w:val="subscript"/>
        </w:rPr>
        <w:t>&lt;«སྣར་»«ཅོ་»«ཞོལ་»བཅོ།&gt;</w:t>
      </w:r>
      <w:r>
        <w:rPr>
          <w:rFonts w:ascii="Jomolhari" w:hAnsi="Jomolhari"/>
        </w:rPr>
        <w:t>བརྒྱད་དང་ལྡན་པར་གྱུར་པ་ལས། དེར་བདག་གིས་འཕགས་པ་ཀུན་དགའ་བོ་ལ་བརྟེན་ནས་རིགས་ངན་གྱི་སྐྱེ་གནས་སྤངས་ཏེ། དེར་སྐྱེས་པ་མཐོང་ནས་དེའི་བློ་སྐྱེས་པ་འཕགས་པ་ཀུན་དགའ་བོ་ནི་བདག་ལ་དཀའ་</w:t>
      </w:r>
      <w:r>
        <w:rPr>
          <w:rFonts w:ascii="Jomolhari" w:hAnsi="Jomolhari"/>
          <w:vertAlign w:val="subscript"/>
        </w:rPr>
        <w:t>&lt;«ཅོ་»དགའ།&gt;</w:t>
      </w:r>
      <w:r>
        <w:rPr>
          <w:rFonts w:ascii="Jomolhari" w:hAnsi="Jomolhari"/>
        </w:rPr>
        <w:t>བ་བྱེད་བྱེད་པ་ཡིན་ནོ་སྙམ་དུ་རིག་ནས། དེར་རྟག་ཏུ་འགྲོ་ཞིང་བཀུར་སྟི་བྱེད་དོ། །དེ་ནས་དགེ་སློང་དག་གིས་སངས་རྒྱས་བཅོམ་ལྡན་འདས་ལ་ཞུས་པ། བཙུན་པ་</w:t>
      </w:r>
      <w:r>
        <w:rPr>
          <w:rFonts w:ascii="Jomolhari" w:hAnsi="Jomolhari"/>
          <w:vertAlign w:val="subscript"/>
        </w:rPr>
        <w:t>&lt;«གཡུང་»-པ།&gt;</w:t>
      </w:r>
      <w:r>
        <w:rPr>
          <w:rFonts w:ascii="Jomolhari" w:hAnsi="Jomolhari"/>
        </w:rPr>
        <w:t>གསེར་མདོག་གིས་ལས་ཅི་བགྱིས་ན། ལས་དེའི་རྣམ་པར་སྨིན་པས་ཕྱུག་ཅིང་ནོར་མང་ལ་ལོངས་སྤྱོད་ཆེ་བའི་རིགས་སུ་སྐྱེས་ཏེ། གསེར་གྱི་མདོག་ཅན་དུ་གྱུར་ལ། བཅོམ་ལྡན་འདས་ཀྱང་འདིས་མཉེས་པར་བགྱིས་ཏེ། མི་མཉེས་པར་མ་བགྱིས་ལ། བཅོམ་ལྡན་འདས་ཀྱི་</w:t>
      </w:r>
      <w:r>
        <w:rPr>
          <w:rFonts w:ascii="Jomolhari" w:hAnsi="Jomolhari"/>
          <w:vertAlign w:val="subscript"/>
        </w:rPr>
        <w:t>&lt;«ལི་»«སྣར་»«ཅོ་»ཀྱིས།&gt;</w:t>
      </w:r>
      <w:r>
        <w:rPr>
          <w:rFonts w:ascii="Jomolhari" w:hAnsi="Jomolhari"/>
        </w:rPr>
        <w:t>བསྟན་པ་ལ་རབ་ཏུ་བྱུང་ནས་ཉོན་མོངས་པ་ཐམས་ཅད་སྤངས་ཏེ། དགྲ་བཅོམ་པ་ཉིད་མངོན་སུམ་དུ་བགྱིས་ལགས། བཅོམ་ལྡན་འདས་ཀྱིས་བཀའ་སྩལ་པ། དགེ་སློང་</w:t>
      </w:r>
      <w:r>
        <w:rPr>
          <w:rFonts w:ascii="Jomolhari" w:hAnsi="Jomolhari"/>
          <w:vertAlign w:val="subscript"/>
        </w:rPr>
        <w:t>&lt;«གཡུང་»-སློང་།&gt;</w:t>
      </w:r>
      <w:r>
        <w:rPr>
          <w:rFonts w:ascii="Jomolhari" w:hAnsi="Jomolhari"/>
        </w:rPr>
        <w:t>དག་མཉན་དུ་ཡོད་པ་འདི་</w:t>
      </w:r>
      <w:r>
        <w:rPr>
          <w:rFonts w:ascii="Jomolhari" w:hAnsi="Jomolhari"/>
          <w:vertAlign w:val="subscript"/>
        </w:rPr>
        <w:t>&lt;«གཡུང་»«ལི་»«པེ་»«སྣར་»«ཅོ་»-འདི།&gt;</w:t>
      </w:r>
      <w:r>
        <w:rPr>
          <w:rFonts w:ascii="Jomolhari" w:hAnsi="Jomolhari"/>
        </w:rPr>
        <w:t>ཉིད་ནས་</w:t>
      </w:r>
      <w:r>
        <w:rPr>
          <w:rFonts w:ascii="Jomolhari" w:hAnsi="Jomolhari"/>
          <w:vertAlign w:val="subscript"/>
        </w:rPr>
        <w:t>&lt;«སྣར་»«ཞོལ་»ན།&gt;</w:t>
      </w:r>
      <w:r>
        <w:rPr>
          <w:rFonts w:ascii="Jomolhari" w:hAnsi="Jomolhari"/>
        </w:rPr>
        <w:t>ས་ཕྱོགས་ག་གེ་མོ་ཞིག་ན། རིགས་ངན་གྱི་བུ་མོ་མི་སྡུག་པའི་སྣ་གྲངས་བཅྭ་</w:t>
      </w:r>
      <w:r>
        <w:rPr>
          <w:rFonts w:ascii="Jomolhari" w:hAnsi="Jomolhari"/>
          <w:vertAlign w:val="subscript"/>
        </w:rPr>
        <w:t>&lt;«གཡུང་»«པེ་»«སྣར་»«ཅོ་»«ཞོལ་»བཅོ།&gt;</w:t>
      </w:r>
      <w:r>
        <w:rPr>
          <w:rFonts w:ascii="Jomolhari" w:hAnsi="Jomolhari"/>
        </w:rPr>
        <w:t>བརྒྱད་དང་ལྡན་:པ་ཞིག་</w:t>
      </w:r>
      <w:r>
        <w:rPr>
          <w:rFonts w:ascii="Jomolhari" w:hAnsi="Jomolhari"/>
          <w:vertAlign w:val="subscript"/>
        </w:rPr>
        <w:t>&lt;«ཅོ་»པའི།&gt;</w:t>
      </w:r>
      <w:r>
        <w:rPr>
          <w:rFonts w:ascii="Jomolhari" w:hAnsi="Jomolhari"/>
        </w:rPr>
        <w:t>འདུག་པ་ཁྱོད་ཀྱིས་མཐོང་ངམ། བཅོམ་ལྡན་འདས་མཐོང་ལགས་སོ། །དེ་དེ་ནས་ཤི་འཕོས་ནས་འདིར་སྐྱེས་ཏེ། དེས་དབུ་སྐྲ་དང་སེན་མོའི་མཆོད་རྟེན་ལ་ཏིལ་མར་:གྱི་བྱུག་</w:t>
      </w:r>
      <w:r>
        <w:rPr>
          <w:rFonts w:ascii="Jomolhari" w:hAnsi="Jomolhari"/>
          <w:vertAlign w:val="subscript"/>
        </w:rPr>
        <w:t>&lt;«གཡུང་»«ལི་»«པེ་»«སྣར་»«ཅོ་»གྱིས་བྱུགས།&gt;</w:t>
      </w:r>
      <w:r>
        <w:rPr>
          <w:rFonts w:ascii="Jomolhari" w:hAnsi="Jomolhari"/>
        </w:rPr>
        <w:t>པ་དང་། སྦྱར་བའི་སྤོས་ཀྱི་</w:t>
      </w:r>
      <w:r>
        <w:rPr>
          <w:rFonts w:ascii="Jomolhari" w:hAnsi="Jomolhari"/>
          <w:vertAlign w:val="subscript"/>
        </w:rPr>
        <w:t>&lt;«གཡུང་»«ལི་»«པེ་»«སྣར་»«ཅོ་»ཀྱིས།&gt;</w:t>
      </w:r>
      <w:r>
        <w:rPr>
          <w:rFonts w:ascii="Jomolhari" w:hAnsi="Jomolhari"/>
        </w:rPr>
        <w:t>བྱུག་པ་དང་། གུར་གུམ་གྱི་</w:t>
      </w:r>
      <w:r>
        <w:rPr>
          <w:rFonts w:ascii="Jomolhari" w:hAnsi="Jomolhari"/>
          <w:vertAlign w:val="subscript"/>
        </w:rPr>
        <w:t>&lt;«གཡུང་»«ལི་»«པེ་»«སྣར་»«ཅོ་»གྱིས།&gt;</w:t>
      </w:r>
      <w:r>
        <w:rPr>
          <w:rFonts w:ascii="Jomolhari" w:hAnsi="Jomolhari"/>
        </w:rPr>
        <w:t>བྱུག་པ་དང་། སྤོས་ཀྱི་</w:t>
      </w:r>
      <w:r>
        <w:rPr>
          <w:rFonts w:ascii="Jomolhari" w:hAnsi="Jomolhari"/>
          <w:vertAlign w:val="subscript"/>
        </w:rPr>
        <w:t>&lt;«གཡུང་»«ལི་»«པེ་»«སྣར་»«ཅོ་»ཀྱིས།&gt;</w:t>
      </w:r>
      <w:r>
        <w:rPr>
          <w:rFonts w:ascii="Jomolhari" w:hAnsi="Jomolhari"/>
        </w:rPr>
        <w:t>བྱུག་པ་ཕུལ་ནས་ང་ལ་གོས་ཕུལ་ཏེ་ང་ལ་སེམས་དགའ་བ་བསྐྱེད་ནས་ཤི་བའི་:འོག་ཏ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འོག་ཏུ།&gt;</w:t>
      </w:r>
      <w:r>
        <w:rPr>
          <w:rFonts w:ascii="Jomolhari" w:hAnsi="Jomolhari"/>
        </w:rPr>
        <w:t>ལས་དེའི་རྣམ་པར་སྨིན་པས། འདི་ད་ལྟར་ཕྱུག་ཅིང་ནོར་མང་ལ་ལོངས་སྤྱོད་ཆེ་བའི་རིགས་སུ་སྐྱེས་ཏེ། 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་གསེར་གྱི་མདོག་ཅན་དུ་གྱུར་ཏོ། །བཙུན་པ་བུ་མོ་འདིས་ལས་ཅི་བགྱིས་ན་ལས་དེའི་རྣམ་པར་སྨིན་པས། རིགས་ངན་གྱི་རིགས་སུ་སྐྱེས་ཏེ། མི་སྡུག་པའི་སྣ་</w:t>
      </w:r>
      <w:r>
        <w:rPr>
          <w:rFonts w:ascii="Jomolhari" w:hAnsi="Jomolhari"/>
          <w:vertAlign w:val="subscript"/>
        </w:rPr>
        <w:t>&lt;«གཡུང་»«ལི་»«སྣར་»རྣམ།&gt;</w:t>
      </w:r>
      <w:r>
        <w:rPr>
          <w:rFonts w:ascii="Jomolhari" w:hAnsi="Jomolhari"/>
        </w:rPr>
        <w:t>གྲངས་བཅྭ་</w:t>
      </w:r>
      <w:r>
        <w:rPr>
          <w:rFonts w:ascii="Jomolhari" w:hAnsi="Jomolhari"/>
          <w:vertAlign w:val="subscript"/>
        </w:rPr>
        <w:t>&lt;«གཡུང་»«པེ་»«སྣར་»«ཅོ་»«ཞོལ་»རྣམ་པ་བཅོ། «ལི་»རྣམ་པ་བཙཱ།&gt;</w:t>
      </w:r>
      <w:r>
        <w:rPr>
          <w:rFonts w:ascii="Jomolhari" w:hAnsi="Jomolhari"/>
        </w:rPr>
        <w:t>བརྒྱད་དང་ལྡན་པར་གྱུར་ལགས། བཅོམ་ལྡན་འདས་ཀྱིས་བཀའ་སྩལ་པ། དགེ་སློང་དག་འདི་ཉིད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ལས་རྣམས་བྱས་ཤིང་བསགས་ཏེ་དགེ་སློང་དག་སྔོན་:བྱུང་བ་</w:t>
      </w:r>
      <w:r>
        <w:rPr>
          <w:rFonts w:ascii="Jomolhari" w:hAnsi="Jomolhari"/>
          <w:vertAlign w:val="subscript"/>
        </w:rPr>
        <w:t>&lt;«ལི་»«སྣར་»«ཅོ་»«ཞོལ་»-བྱུང་བ།&gt;</w:t>
      </w:r>
      <w:r>
        <w:rPr>
          <w:rFonts w:ascii="Jomolhari" w:hAnsi="Jomolhari"/>
        </w:rPr>
        <w:t>འདས་པའི་དུས་ན། བསྐལ་</w:t>
      </w:r>
      <w:r>
        <w:rPr>
          <w:rFonts w:ascii="Jomolhari" w:hAnsi="Jomolhari"/>
          <w:vertAlign w:val="subscript"/>
        </w:rPr>
        <w:t>&lt;«གཡུང་»སྐལ།&gt;</w:t>
      </w:r>
      <w:r>
        <w:rPr>
          <w:rFonts w:ascii="Jomolhari" w:hAnsi="Jomolhari"/>
        </w:rPr>
        <w:br/>
        <w:t>[78a]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</w:t>
      </w:r>
      <w:r>
        <w:rPr>
          <w:rFonts w:ascii="Jomolhari" w:hAnsi="Jomolhari"/>
          <w:vertAlign w:val="subscript"/>
        </w:rPr>
        <w:t>&lt;«ཞོལ་»རིམ།&gt;</w:t>
      </w:r>
      <w:r>
        <w:rPr>
          <w:rFonts w:ascii="Jomolhari" w:hAnsi="Jomolhari"/>
        </w:rPr>
        <w:t>དང་ཞབས་སུ་ལྡན་པ་བདེ་བར་གཤེགས་པ་འཇིག་རྟེན་མཁྱེན་པ། སྐྱེས་བུ་གདུལ་བྱའི་</w:t>
      </w:r>
      <w:r>
        <w:rPr>
          <w:rFonts w:ascii="Jomolhari" w:hAnsi="Jomolhari"/>
          <w:vertAlign w:val="subscript"/>
        </w:rPr>
        <w:t>&lt;«གཡུང་»«པེ་»བའི།&gt;</w:t>
      </w:r>
      <w:r>
        <w:rPr>
          <w:rFonts w:ascii="Jomolhari" w:hAnsi="Jomolhari"/>
        </w:rPr>
        <w:t>ཁ་ལོ་སྒྱུར་བ། བླ་ན་མེད་པ་ལྷ་དང་མི་རྣམས་ཀྱི་སྟོན་པ། སངས་རྒྱས་བཅོམ་ལྡན་འདས་འོད་སྲུང་ཞེས་བྱ་བ་འཇིག་རྟེན་དུ་བྱུང་སྟེ། དེའི་ཚེ་བཱ་རཱ་ཎ་སཱི་ན་ཁྱིམ་བདག་ཅིག་གནས་པ་དེས་ཐབས་ཟླར་བབ་</w:t>
      </w:r>
      <w:r>
        <w:rPr>
          <w:rFonts w:ascii="Jomolhari" w:hAnsi="Jomolhari"/>
          <w:vertAlign w:val="subscript"/>
        </w:rPr>
        <w:t>&lt;«གཡུང་»པ།&gt;</w:t>
      </w:r>
      <w:r>
        <w:rPr>
          <w:rFonts w:ascii="Jomolhari" w:hAnsi="Jomolhari"/>
        </w:rPr>
        <w:t>པ་ལས་ཆུང་མ་བླངས་ནས། དེ་དེ་དང་ལྷན་ཅིག་ཏུ་རྩེ་ཞིང་:དགའ་ལ་</w:t>
      </w:r>
      <w:r>
        <w:rPr>
          <w:rFonts w:ascii="Jomolhari" w:hAnsi="Jomolhari"/>
          <w:vertAlign w:val="subscript"/>
        </w:rPr>
        <w:t>&lt;«གཡུང་»«པེ་»-དགའལ།&gt;</w:t>
      </w:r>
      <w:r>
        <w:rPr>
          <w:rFonts w:ascii="Jomolhari" w:hAnsi="Jomolhari"/>
        </w:rPr>
        <w:t>དགའ་མགུར་སྤྱོད་པ་ལས་ཕྱི་ཞིག་ན། དེའི་ཆུང་མ་ལ་བུ་ཆགས་ནས། དེ་ཟླ་བ་དགུ་འམ་བཅུ་ལོན་པ་དང་བུ་མོ་གཟུགས་བཟང་ཞིང་བལྟ་</w:t>
      </w:r>
      <w:r>
        <w:rPr>
          <w:rFonts w:ascii="Jomolhari" w:hAnsi="Jomolhari"/>
          <w:vertAlign w:val="subscript"/>
        </w:rPr>
        <w:t>&lt;«གཡུང་»བསྟ། «ལི་»«པེ་»«སྣར་»«ཅོ་»ལྟ།&gt;</w:t>
      </w:r>
      <w:r>
        <w:rPr>
          <w:rFonts w:ascii="Jomolhari" w:hAnsi="Jomolhari"/>
        </w:rPr>
        <w:t>ན་སྡུག་ལ་མཛེས་པ་ཞིག་བཙས་ནས་</w:t>
      </w:r>
      <w:r>
        <w:rPr>
          <w:rFonts w:ascii="Jomolhari" w:hAnsi="Jomolhari"/>
          <w:vertAlign w:val="subscript"/>
        </w:rPr>
        <w:t>&lt;«གཡུང་»«ལི་»«པེ་»«ཅོ་»ན།&gt;</w:t>
      </w:r>
      <w:r>
        <w:rPr>
          <w:rFonts w:ascii="Jomolhari" w:hAnsi="Jomolhari"/>
        </w:rPr>
        <w:t>དེའི་བཙས་སྟོན་རྒྱས་པར་བྱས་ཏེ། རིགས་དང་འཐུན་པའི་མིང་བཏགས་ནས་འོ་མ་དང་ཞོ་དང་མར་དང་ཞུན་མར་དང་མར་གྱི་:ཉིང་གུས་བསྐྱེད་བསྲིངས་</w:t>
      </w:r>
      <w:r>
        <w:rPr>
          <w:rFonts w:ascii="Jomolhari" w:hAnsi="Jomolhari"/>
          <w:vertAlign w:val="subscript"/>
        </w:rPr>
        <w:t>&lt;«གཡུང་»སྙིང་ཁུས་སྐྱེད་སྲིངས། «ལི་»«པེ་»སྙིང་ཁུས་བསྐྱེད་བསྲིངས། «སྣར་»«ཅོ་»«ཞོལ་»ཉིང་ཁུས་བསྐྱེད་བསྲིངས།&gt;</w:t>
      </w:r>
      <w:r>
        <w:rPr>
          <w:rFonts w:ascii="Jomolhari" w:hAnsi="Jomolhari"/>
        </w:rPr>
        <w:t>ཏེ། དེ་གང་གི་ཚེ་</w:t>
      </w:r>
      <w:r>
        <w:rPr>
          <w:rFonts w:ascii="Jomolhari" w:hAnsi="Jomolhari"/>
          <w:vertAlign w:val="subscript"/>
        </w:rPr>
        <w:t>&lt;«གཡུང་»-ཚེ།&gt;</w:t>
      </w:r>
      <w:r>
        <w:rPr>
          <w:rFonts w:ascii="Jomolhari" w:hAnsi="Jomolhari"/>
        </w:rPr>
        <w:t>ཆེན་མོར་གྱུར་པ་དེའི་ཚེ།དེས་ཡང་དག་པར་རྫོགས་པའི་སངས་རྒྱས་འོད་སྲུང་གི་བསྟན་པ་ལ་དད་པ་རྙེད་ནས། དེས་ཕ་མ་ལ་གསོལ་ཏེ་ཡང་དག་པར་རྫོགས་པའི་སངས་རྒྱས་འོད་སྲུང་གི་</w:t>
      </w:r>
      <w:r>
        <w:rPr>
          <w:rFonts w:ascii="Jomolhari" w:hAnsi="Jomolhari"/>
          <w:vertAlign w:val="subscript"/>
        </w:rPr>
        <w:t>&lt;«ཞོལ་»གིས།&gt;</w:t>
      </w:r>
      <w:r>
        <w:rPr>
          <w:rFonts w:ascii="Jomolhari" w:hAnsi="Jomolhari"/>
        </w:rPr>
        <w:t>བསྟན་པ་ལ་རབ་ཏུ་བྱུང་ནས། དེ་</w:t>
      </w:r>
      <w:r>
        <w:rPr>
          <w:rFonts w:ascii="Jomolhari" w:hAnsi="Jomolhari"/>
          <w:vertAlign w:val="subscript"/>
        </w:rPr>
        <w:t>&lt;«ཁུ་»དེས།&gt;</w:t>
      </w:r>
      <w:r>
        <w:rPr>
          <w:rFonts w:ascii="Jomolhari" w:hAnsi="Jomolhari"/>
        </w:rPr>
        <w:t>འཐབ་ཀྲོལ་</w:t>
      </w:r>
      <w:r>
        <w:rPr>
          <w:rFonts w:ascii="Jomolhari" w:hAnsi="Jomolhari"/>
          <w:vertAlign w:val="subscript"/>
        </w:rPr>
        <w:t>&lt;«ཁུ་»གྲོལ།&gt;</w:t>
      </w:r>
      <w:r>
        <w:rPr>
          <w:rFonts w:ascii="Jomolhari" w:hAnsi="Jomolhari"/>
        </w:rPr>
        <w:t>ཅན་ཁ་ཚས་ངན་པར་གྱུར་ཏོ། །དེས་བྱད་གཟུགས་དང་ལང་ཚོ་དང་དབང་ཕྱུག་དང་ཆོ་</w:t>
      </w:r>
      <w:r>
        <w:rPr>
          <w:rFonts w:ascii="Jomolhari" w:hAnsi="Jomolhari"/>
          <w:vertAlign w:val="subscript"/>
        </w:rPr>
        <w:t>&lt;«ལི་»«སྣར་»«ཞོལ་»ཚོ།&gt;</w:t>
      </w:r>
      <w:r>
        <w:rPr>
          <w:rFonts w:ascii="Jomolhari" w:hAnsi="Jomolhari"/>
        </w:rPr>
        <w:t>རིགས་ཀྱི་རྒྱགས་པས་དྲེགས་ནས་སློབ་པ་དང་མི་སློབ་པའི་དགེ་སློང་མ་མང་པོ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མོ།&gt;</w:t>
      </w:r>
      <w:r>
        <w:rPr>
          <w:rFonts w:ascii="Jomolhari" w:hAnsi="Jomolhari"/>
        </w:rPr>
        <w:t>ཞིག་ལ་བྱད་གཟུགས་མི་སྡུག་པའི་ལུས་དང་ངག་གི་ལས་</w:t>
      </w:r>
      <w:r>
        <w:rPr>
          <w:rFonts w:ascii="Jomolhari" w:hAnsi="Jomolhari"/>
          <w:vertAlign w:val="subscript"/>
        </w:rPr>
        <w:t>&lt;«གཡུང་»«པེ་»བས།&gt;</w:t>
      </w:r>
      <w:r>
        <w:rPr>
          <w:rFonts w:ascii="Jomolhari" w:hAnsi="Jomolhari"/>
        </w:rPr>
        <w:t>རྣམས་ཀྱིས་:དཔྱས་ཏེ</w:t>
      </w:r>
      <w:r>
        <w:rPr>
          <w:rFonts w:ascii="Jomolhari" w:hAnsi="Jomolhari"/>
          <w:vertAlign w:val="subscript"/>
        </w:rPr>
        <w:t>&lt;«གཡུང་»«པེ་»དཔྱང་སྟེ། «ལི་»དཔྱ་སྟེ། «སྣར་»«ཞོལ་»འཕྱ་སྟེ། «ཅོ་»དཔྱས་སྟེ།&gt;</w:t>
      </w:r>
      <w:r>
        <w:rPr>
          <w:rFonts w:ascii="Jomolhari" w:hAnsi="Jomolhari"/>
        </w:rPr>
        <w:t>། རིགས་ངན་ཞེས་བྱ་བའི་ཚིག་ཀྱང་སྨྲས་པ་ལས། ཕྱིས་དེ་འགྱོད་པ་སྐྱེས་སོ། །དེ་ནས་དེས་ཚེ་གཅིག་ཏུ་ཚངས་པར་སྤྱོད་པ་སྤྱད་ནས། སྨོན་ལམ་བཏབ་པ། འདི་ལྟར་</w:t>
      </w:r>
      <w:r>
        <w:rPr>
          <w:rFonts w:ascii="Jomolhari" w:hAnsi="Jomolhari"/>
          <w:vertAlign w:val="subscript"/>
        </w:rPr>
        <w:t>&lt;«གཡུང་»«པེ་»ལར།&gt;</w:t>
      </w:r>
      <w:r>
        <w:rPr>
          <w:rFonts w:ascii="Jomolhari" w:hAnsi="Jomolhari"/>
        </w:rPr>
        <w:t>བདག་གིས་ཡང་དག་པར་རྫོགས་པའི་སངས་རྒྱས་འོད་སྲུང་གི་བསྟན་པ་ལ་ཚེ་གཅིག་</w:t>
      </w:r>
      <w:r>
        <w:rPr>
          <w:rFonts w:ascii="Jomolhari" w:hAnsi="Jomolhari"/>
          <w:vertAlign w:val="subscript"/>
        </w:rPr>
        <w:t>&lt;«གཡུང་»ཅིག&gt;</w:t>
      </w:r>
      <w:r>
        <w:rPr>
          <w:rFonts w:ascii="Jomolhari" w:hAnsi="Jomolhari"/>
        </w:rPr>
        <w:t>ཏུ་ཚངས་པར་སྤྱོད་པ་ད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ག&gt;</w:t>
      </w:r>
      <w:r>
        <w:rPr>
          <w:rFonts w:ascii="Jomolhari" w:hAnsi="Jomolhari"/>
        </w:rPr>
        <w:t>སྤྱད་ཀྱང་། ཡོན་ཏན་གྱི་ཚོགས་ཅི་ཡང་མ་ཐོབ་ཀྱི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ཡང་དག་པར་རྫོགས་པའི་སངས་རྒྱས་འོད་སྲུང་གིས་བྲམ་ཟེའི་ཁྱེའུ་བླ་མ་ལུང་བསྟན་</w:t>
      </w:r>
      <w:r>
        <w:rPr>
          <w:rFonts w:ascii="Jomolhari" w:hAnsi="Jomolhari"/>
          <w:vertAlign w:val="subscript"/>
        </w:rPr>
        <w:t>&lt;«གཡུང་»«པེ་»སྟན།&gt;</w:t>
      </w:r>
      <w:r>
        <w:rPr>
          <w:rFonts w:ascii="Jomolhari" w:hAnsi="Jomolhari"/>
        </w:rPr>
        <w:t>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། དགྲ་བཅོམ་པ་ཉིད་</w:t>
        <w:br/>
        <w:t>[78b]མངོན་སུམ་དུ་བྱེད་པར་གྱུར་ཅིག །བདག་གིས་ཚངས་པ་མཚུངས་པར་སྤྱོད་པ་དེ་དག་ལ་ཚིག་རྩུབ་པོ་སྨྲས་པའི་སྡིག་</w:t>
      </w:r>
      <w:r>
        <w:rPr>
          <w:rFonts w:ascii="Jomolhari" w:hAnsi="Jomolhari"/>
          <w:vertAlign w:val="subscript"/>
        </w:rPr>
        <w:t>&lt;«གཡུང་»«པེ་»སྔགས།&gt;</w:t>
      </w:r>
      <w:r>
        <w:rPr>
          <w:rFonts w:ascii="Jomolhari" w:hAnsi="Jomolhari"/>
        </w:rPr>
        <w:t>པའི་ལས་དེའི་འབྲས་བུ་བདག་ལ་སྨིན་པར་མ་གྱུར་ཅིག་ཅེས་བྱས་སོ། །དགེ་སློང་དག་ཇི་སྙམ་དུ་སེམས། དེའི་ཚེ་ཡང་དག་པར་རྫོགས་པའི་སངས་རྒྱས་འོད་:སྲུང་གི་</w:t>
      </w:r>
      <w:r>
        <w:rPr>
          <w:rFonts w:ascii="Jomolhari" w:hAnsi="Jomolhari"/>
          <w:vertAlign w:val="subscript"/>
        </w:rPr>
        <w:t>&lt;«གཡུང་»«པེ་»སྲུངས་གི། «ཞོལ་»སྲུང་གིས།&gt;</w:t>
      </w:r>
      <w:r>
        <w:rPr>
          <w:rFonts w:ascii="Jomolhari" w:hAnsi="Jomolhari"/>
        </w:rPr>
        <w:t>བསྟན་པ་ལ་རབ་ཏུ་བྱུང་</w:t>
      </w:r>
      <w:r>
        <w:rPr>
          <w:rFonts w:ascii="Jomolhari" w:hAnsi="Jomolhari"/>
          <w:vertAlign w:val="subscript"/>
        </w:rPr>
        <w:t>&lt;«གཡུང་»«པེ་»འབྱུང་།&gt;</w:t>
      </w:r>
      <w:r>
        <w:rPr>
          <w:rFonts w:ascii="Jomolhari" w:hAnsi="Jomolhari"/>
        </w:rPr>
        <w:t>བའི་དགེ་སློང་མར་གྱུར་པ་གང་ཡིན་པ་དེ་ནི། མི་སྡུག་པ་འདི་ཉིད་ཡིན་ཏེ། དེས་དེར་བྱད་གཟུགས་དང་ལང་ཚོ་</w:t>
      </w:r>
      <w:r>
        <w:rPr>
          <w:rFonts w:ascii="Jomolhari" w:hAnsi="Jomolhari"/>
          <w:vertAlign w:val="subscript"/>
        </w:rPr>
        <w:t>&lt;«གཡུང་»«པེ་»འཚོ།&gt;</w:t>
      </w:r>
      <w:r>
        <w:rPr>
          <w:rFonts w:ascii="Jomolhari" w:hAnsi="Jomolhari"/>
        </w:rPr>
        <w:t>དང་དབང་ཕྱུག་དང་ཆོ་</w:t>
      </w:r>
      <w:r>
        <w:rPr>
          <w:rFonts w:ascii="Jomolhari" w:hAnsi="Jomolhari"/>
          <w:vertAlign w:val="subscript"/>
        </w:rPr>
        <w:t>&lt;«སྣར་»«ཞོལ་»ཚོ།&gt;</w:t>
      </w:r>
      <w:r>
        <w:rPr>
          <w:rFonts w:ascii="Jomolhari" w:hAnsi="Jomolhari"/>
        </w:rPr>
        <w:t>རིགས་ཀྱི་རྒྱགས་པས་དྲེགས་ནས་དགེ་སློང་མ་མང་པོ་</w:t>
      </w:r>
      <w:r>
        <w:rPr>
          <w:rFonts w:ascii="Jomolhari" w:hAnsi="Jomolhari"/>
          <w:vertAlign w:val="subscript"/>
        </w:rPr>
        <w:t>&lt;«གཡུང་»མེ། «ལི་»«སྣར་»མོ།&gt;</w:t>
      </w:r>
      <w:r>
        <w:rPr>
          <w:rFonts w:ascii="Jomolhari" w:hAnsi="Jomolhari"/>
        </w:rPr>
        <w:t>ཞིག་ལ་མི་སྡུག་པའི་ཚུལ་གྱིས། ལུས་ཀྱི་ལས་ཀྱིས་འཕྱས་པ་དང་། རིགས་ངན་ཞེས་བྱ་བའི་ཚིག་བརྗོད་པའི་ལས་དེའི་རྣམ་པར་སྨིན་པས་གང་དང་གང་དུ་སྐྱེས་པ་:དེ་དང་</w:t>
      </w:r>
      <w:r>
        <w:rPr>
          <w:rFonts w:ascii="Jomolhari" w:hAnsi="Jomolhari"/>
          <w:vertAlign w:val="subscript"/>
        </w:rPr>
        <w:t>&lt;«ལི་»«སྣར་»«ཞོལ་»-དེ་དང་།&gt;</w:t>
      </w:r>
      <w:r>
        <w:rPr>
          <w:rFonts w:ascii="Jomolhari" w:hAnsi="Jomolhari"/>
        </w:rPr>
        <w:t>དེར་རིགས་ངན་གྱི་རིགས་སུ་སྐྱེས་ཏེ། མི་སྡུག་པའི་སྣ་</w:t>
      </w:r>
      <w:r>
        <w:rPr>
          <w:rFonts w:ascii="Jomolhari" w:hAnsi="Jomolhari"/>
          <w:vertAlign w:val="subscript"/>
        </w:rPr>
        <w:t>&lt;«གཡུང་»«ལི་»«པེ་»«སྣར་»རྣམ།&gt;</w:t>
      </w:r>
      <w:r>
        <w:rPr>
          <w:rFonts w:ascii="Jomolhari" w:hAnsi="Jomolhari"/>
        </w:rPr>
        <w:t>གྲངས་བཅྭ་</w:t>
      </w:r>
      <w:r>
        <w:rPr>
          <w:rFonts w:ascii="Jomolhari" w:hAnsi="Jomolhari"/>
          <w:vertAlign w:val="subscript"/>
        </w:rPr>
        <w:t>&lt;«སྣར་»«ཅོ་»«ཞོལ་»བཅོ།&gt;</w:t>
      </w:r>
      <w:r>
        <w:rPr>
          <w:rFonts w:ascii="Jomolhari" w:hAnsi="Jomolhari"/>
        </w:rPr>
        <w:t>བརྒྱད་དང་ཡང་ལྡན་པར་གྱུར་ཏོ། །དེ་ནས་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ྨོན་ལམ་བཏབ་སྟེ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</w:t>
      </w:r>
      <w:r>
        <w:rPr>
          <w:rFonts w:ascii="Jomolhari" w:hAnsi="Jomolhari"/>
          <w:vertAlign w:val="subscript"/>
        </w:rPr>
        <w:t>&lt;«གཡུང་»«པེ་»+དག&gt;</w:t>
      </w:r>
      <w:r>
        <w:rPr>
          <w:rFonts w:ascii="Jomolhari" w:hAnsi="Jomolhari"/>
        </w:rPr>
        <w:t>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པ་དེས་ན། དགེ་སློང་དག་ང་ཡང་དག་པར་རྫོགས་པའི་སངས་རྒྱས་འོད་སྲུང་དང་ཤིན་ཏུ་མཉམ་པ་དང་ཤུགས་མཉམ་པ་དང་མཛད་པ་མཉམ་པ་དང་ཐབས་མཉམ་པ་བརྙེས་</w:t>
      </w:r>
      <w:r>
        <w:rPr>
          <w:rFonts w:ascii="Jomolhari" w:hAnsi="Jomolhari"/>
          <w:vertAlign w:val="subscript"/>
        </w:rPr>
        <w:t>&lt;«ལི་»«སྣར་»«ཅོ་»བརྙེད།&gt;</w:t>
      </w:r>
      <w:r>
        <w:rPr>
          <w:rFonts w:ascii="Jomolhari" w:hAnsi="Jomolhari"/>
        </w:rPr>
        <w:t>པར་གྱུར་ནས་འདིས་ང་མཉེས་པར་བྱས་ཏེ་མི་མཉེས་</w:t>
      </w:r>
      <w:r>
        <w:rPr>
          <w:rFonts w:ascii="Jomolhari" w:hAnsi="Jomolhari"/>
          <w:vertAlign w:val="subscript"/>
        </w:rPr>
        <w:t>&lt;«གཡུང་»མཉམ།&gt;</w:t>
      </w:r>
      <w:r>
        <w:rPr>
          <w:rFonts w:ascii="Jomolhari" w:hAnsi="Jomolhari"/>
        </w:rPr>
        <w:t>པར་མ་བྱས་ལ། ང་ཉིད་ཀྱི་བསྟན་པ་ལ་རབ་ཏུ་བྱུང་ནས་ཉོན་མོངས་པ་:ཐམ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ཐམསཅད།&gt;</w:t>
      </w:r>
      <w:r>
        <w:rPr>
          <w:rFonts w:ascii="Jomolhari" w:hAnsi="Jomolhari"/>
        </w:rPr>
        <w:t>ཅད་སྤངས་ཏེ་དགྲ་བཅོམ་པ་ཉིད་མངོན་སུམ་དུ་བྱས་སོ།། །།བ་ལང་རྫི་ཞེས་བྱ་བ་ནི། གླེང་གཞི་མཉན་དུ་ཡོད་པ་ན་བཞུགས་ཏེ།དེའི་ཚེ་རྒྱལ་པོ་གསལ་རྒྱལ་གྱིས་སངས་རྒྱས་ལ་སོགས་པ་དགེ་སློང་གི་དགེ་འདུན་ཟླ་བ་གསུམ་ད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ུ།&gt;</w:t>
      </w:r>
      <w:r>
        <w:rPr>
          <w:rFonts w:ascii="Jomolhari" w:hAnsi="Jomolhari"/>
        </w:rPr>
        <w:t>སྤྱན་དྲངས་ཏེ་རྒྱལ་བུ་རྒྱལ་བྱེད་ཀྱི་ཚལ་དུ་ཡོ་བྱད་ཐམས་ཅད་</w:t>
      </w:r>
      <w:r>
        <w:rPr>
          <w:rFonts w:ascii="Jomolhari" w:hAnsi="Jomolhari"/>
          <w:vertAlign w:val="subscript"/>
        </w:rPr>
        <w:t>&lt;«གཡུང་»«པེ་»+དུ།&gt;</w:t>
      </w:r>
      <w:r>
        <w:rPr>
          <w:rFonts w:ascii="Jomolhari" w:hAnsi="Jomolhari"/>
        </w:rPr>
        <w:t>སྦྱར་ནས་རྒྱལ་བུ་རྒྱལ་བྱེད་ཀྱི་ཚལ་གྱི་:འདབ་ཏུ་</w:t>
      </w:r>
      <w:r>
        <w:rPr>
          <w:rFonts w:ascii="Jomolhari" w:hAnsi="Jomolhari"/>
          <w:vertAlign w:val="subscript"/>
        </w:rPr>
        <w:t>&lt;«གཡུང་»«ལི་»«པེ་»«སྣར་»«ཅོ་»འདབ་དུ། «ཞོལ་»འདབས་སུ།&gt;</w:t>
      </w:r>
      <w:r>
        <w:rPr>
          <w:rFonts w:ascii="Jomolhari" w:hAnsi="Jomolhari"/>
        </w:rPr>
        <w:t>བ་ལང་དང་མ་ཧེའི་ལྷས་</w:t>
      </w:r>
      <w:r>
        <w:rPr>
          <w:rFonts w:ascii="Jomolhari" w:hAnsi="Jomolhari"/>
          <w:vertAlign w:val="subscript"/>
        </w:rPr>
        <w:t>&lt;«གཡུང་»«ལི་»«པེ་»«སྣར་»«ཅོ་»ལས།&gt;</w:t>
      </w:r>
      <w:r>
        <w:rPr>
          <w:rFonts w:ascii="Jomolhari" w:hAnsi="Jomolhari"/>
        </w:rPr>
        <w:t>བཅས་ཏེ། དགེ་སློང་རྣམས་པའི་</w:t>
        <w:br/>
        <w:t>[79a]དར་བ་དང་མ་ཧེའི་དར་བས་ལོངས་སྤྱོད་པར་བྱེད་དོ། །དེས་ཟླ་བ་གསུམ་གྱི་བར་དུ་སངས་རྒྱས་ལ་སོགས་པ་</w:t>
      </w:r>
      <w:r>
        <w:rPr>
          <w:rFonts w:ascii="Jomolhari" w:hAnsi="Jomolhari"/>
          <w:vertAlign w:val="subscript"/>
        </w:rPr>
        <w:t>&lt;«ཅོ་»-པ།&gt;</w:t>
      </w:r>
      <w:r>
        <w:rPr>
          <w:rFonts w:ascii="Jomolhari" w:hAnsi="Jomolhari"/>
        </w:rPr>
        <w:t>དགེ་སློང་གི་དགེ་འདུན་ལ་ཡོ་བྱད་ཐམས་ཅད་ཀྱིས་བསྙེན་བཀུར་བྱས་ནས། མཇུག་ཏུ་སངས་རྒྱས་ལ་སོགས་པ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།&gt;</w:t>
      </w:r>
      <w:r>
        <w:rPr>
          <w:rFonts w:ascii="Jomolhari" w:hAnsi="Jomolhari"/>
        </w:rPr>
        <w:t>དགེ་སློང་གི་དགེ་འདུན་ལ་</w:t>
      </w:r>
      <w:r>
        <w:rPr>
          <w:rFonts w:ascii="Jomolhari" w:hAnsi="Jomolhari"/>
          <w:vertAlign w:val="subscript"/>
        </w:rPr>
        <w:t>&lt;«གཡུང་»«ལི་»«པེ་»«སྣར་»«ཅོ་»-ལ།&gt;</w:t>
      </w:r>
      <w:r>
        <w:rPr>
          <w:rFonts w:ascii="Jomolhari" w:hAnsi="Jomolhari"/>
        </w:rPr>
        <w:t>ཞལ་ཟས་རོ་བརྒྱ་དང་ལྡན་པ་གསོལ་ཏེ། བཅོམ་ལྡན་འདས་ལ་འབུམ་རི་བའི་ན་བཟའ་ཕུལ་ལོ། །དགེ་སློང་གཞན་དག་ལ་ཡང་རེ་རེ་ལ་ཡོ་བྱད་ཐམས་ཅད་ཕུལ་ཏེ། བ་ལང་རྫི་དང་མ་ཧེ་རྫི་ཐམས་ཅད་རང་རང་གི་གནས་སུ་སོ་སོར་བཀྱེ་ནས་རྒྱལ་པོ་སོང་ངོ་། །དེ་ནས་བ་ལང་རྫི་རྣམས་ཀྱིས་བསམས་པ། རྒྱལ་པོ་འདི་</w:t>
      </w:r>
      <w:r>
        <w:rPr>
          <w:rFonts w:ascii="Jomolhari" w:hAnsi="Jomolhari"/>
          <w:vertAlign w:val="subscript"/>
        </w:rPr>
        <w:t>&lt;«གཡུང་»«པེ་»འདིས།&gt;</w:t>
      </w:r>
      <w:r>
        <w:rPr>
          <w:rFonts w:ascii="Jomolhari" w:hAnsi="Jomolhari"/>
        </w:rPr>
        <w:t>སའི་མངའ་བདག་དབང་ཕྱུག་གི་མཐར་ཕྱིན་པ་ཡིན་མོད་ཀྱི་འདི་ཡང་ད་དུང་སྦྱིན་པ་དག་སྦྱིན་</w:t>
      </w:r>
      <w:r>
        <w:rPr>
          <w:rFonts w:ascii="Jomolhari" w:hAnsi="Jomolhari"/>
          <w:vertAlign w:val="subscript"/>
        </w:rPr>
        <w:t>&lt;«སྣར་»བྱིན།&gt;</w:t>
      </w:r>
      <w:r>
        <w:rPr>
          <w:rFonts w:ascii="Jomolhari" w:hAnsi="Jomolhari"/>
        </w:rPr>
        <w:t>ཞིང་བསོད་ནམས་དག་བྱེད་ལ། བདག་ཅག་ནི་གཞན་གྱི་ཁོལ་པོ་གཞན་གྱི་ངོར་བལྟ་</w:t>
      </w:r>
      <w:r>
        <w:rPr>
          <w:rFonts w:ascii="Jomolhari" w:hAnsi="Jomolhari"/>
          <w:vertAlign w:val="subscript"/>
        </w:rPr>
        <w:t>&lt;«གཡུང་»«པེ་»«ཞོལ་»ལྟ།&gt;</w:t>
      </w:r>
      <w:r>
        <w:rPr>
          <w:rFonts w:ascii="Jomolhari" w:hAnsi="Jomolhari"/>
        </w:rPr>
        <w:t>བ་གཞན་གྱི་ཚལ་ཟ་</w:t>
      </w:r>
      <w:r>
        <w:rPr>
          <w:rFonts w:ascii="Jomolhari" w:hAnsi="Jomolhari"/>
          <w:vertAlign w:val="subscript"/>
        </w:rPr>
        <w:t>&lt;«སྣར་»«ཞོལ་»+བར།&gt;</w:t>
      </w:r>
      <w:r>
        <w:rPr>
          <w:rFonts w:ascii="Jomolhari" w:hAnsi="Jomolhari"/>
        </w:rPr>
        <w:t>བྱེད་ཅིང་འཚོ་བ་ཡིན་ཏེ། འདིས་འདི་ལྟ་བུའི་</w:t>
      </w:r>
      <w:r>
        <w:rPr>
          <w:rFonts w:ascii="Jomolhari" w:hAnsi="Jomolhari"/>
          <w:vertAlign w:val="subscript"/>
        </w:rPr>
        <w:t>&lt;«གཡུང་»«ལི་»«པེ་»«སྣར་»«ཅོ་»བའི།&gt;</w:t>
      </w:r>
      <w:r>
        <w:rPr>
          <w:rFonts w:ascii="Jomolhari" w:hAnsi="Jomolhari"/>
        </w:rPr>
        <w:t>གནས་ཐོབ་པ་ཅི་</w:t>
      </w:r>
      <w:r>
        <w:rPr>
          <w:rFonts w:ascii="Jomolhari" w:hAnsi="Jomolhari"/>
          <w:vertAlign w:val="subscript"/>
        </w:rPr>
        <w:t>&lt;«གཡུང་»«ལི་»«པེ་»«སྣར་»«ཅོ་»-ཅི།&gt;</w:t>
      </w:r>
      <w:r>
        <w:rPr>
          <w:rFonts w:ascii="Jomolhari" w:hAnsi="Jomolhari"/>
        </w:rPr>
        <w:t>ཡང་རུང་བ་དེ་</w:t>
      </w:r>
      <w:r>
        <w:rPr>
          <w:rFonts w:ascii="Jomolhari" w:hAnsi="Jomolhari"/>
          <w:vertAlign w:val="subscript"/>
        </w:rPr>
        <w:t>&lt;«གཡུང་»«ལི་»«པེ་»«སྣར་»«ཅོ་»-དེ།&gt;</w:t>
      </w:r>
      <w:r>
        <w:rPr>
          <w:rFonts w:ascii="Jomolhari" w:hAnsi="Jomolhari"/>
        </w:rPr>
        <w:t>དག་ཐམས་ཅད་ནི་སྦྱིན་པ་དང་དུལ་བ་དང་ཡང་དག་པར་སྡོམ་པའི་ལས་རྣམ་པ་གསུམ་གྱི་འབྲས་བུ་ཡིན་གྱིས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། མ་ལ་བདག་ཅག་གིས་ཀྱང་དགེ་བའི་ཆོས་ཅུང་ཟད་ཙམ་ཡང་དག་པར་བླངས་ཏེ་གནས་པར་བྱ་གོར་མ་ཆག་</w:t>
      </w:r>
      <w:r>
        <w:rPr>
          <w:rFonts w:ascii="Jomolhari" w:hAnsi="Jomolhari"/>
          <w:vertAlign w:val="subscript"/>
        </w:rPr>
        <w:t>&lt;«སྣར་»«ཅོ་»ཆགས།&gt;</w:t>
      </w:r>
      <w:r>
        <w:rPr>
          <w:rFonts w:ascii="Jomolhari" w:hAnsi="Jomolhari"/>
        </w:rPr>
        <w:t>སྙམ་དུ་བསམས་ནས། བ་ལང་རྫི་ལྔ་བརྒྱས་སངས་རྒྱས་ལ་སོགས་པ་དགེ་སློང་གི་དགེ་འདུན་སྤྱན་དྲངས་ཏེ། བཟའ་བ་དང་བཅའ་བ་གཙང་མ་བཟང་པོ་:མང་པོ་</w:t>
      </w:r>
      <w:r>
        <w:rPr>
          <w:rFonts w:ascii="Jomolhari" w:hAnsi="Jomolhari"/>
          <w:vertAlign w:val="subscript"/>
        </w:rPr>
        <w:t>&lt;«གཡུང་»«མི་»«པེ་»«སྣར་»«ཅོ་»«ཞོལ»-མང་པོ།&gt;</w:t>
      </w:r>
      <w:r>
        <w:rPr>
          <w:rFonts w:ascii="Jomolhari" w:hAnsi="Jomolhari"/>
        </w:rPr>
        <w:t>བཤམས་ནས་ནང་པར་སྔར་ལངས་ཏེ་ཆུ་ར་བཀང་ནས་བཅོམ་ལྡན་འདས་ལ་ཕྲིན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གྱིས་གདུགས་ཚོད་བསྐུལ་བ་བཙུན་པ་གདུགས་ཚོད་ལ་བབ་སྟེ་བཤོས་གསོལ་ལགས་ན། བཅོམ་ལྡན་འདས་ཀྱིས་ད་དེའི་དུས་ལ་བབ་པར་དགོངས་ཏེ་གཤེགས་སུ་གསོལ་ཞེས་:བསྐུལ་ཏོ</w:t>
      </w:r>
      <w:r>
        <w:rPr>
          <w:rFonts w:ascii="Jomolhari" w:hAnsi="Jomolhari"/>
          <w:vertAlign w:val="subscript"/>
        </w:rPr>
        <w:t>&lt;«གཡུང་»«པེ་»སྐུལ་ལོ། «མི་»«སྣར་»«ཅོ་»«ཞོལ་»བསྐུལ་ལོ།&gt;</w:t>
      </w:r>
      <w:r>
        <w:rPr>
          <w:rFonts w:ascii="Jomolhari" w:hAnsi="Jomolhari"/>
        </w:rPr>
        <w:t>། །དེ་ནས་བཅོམ་ལྡན་འདས་</w:t>
      </w:r>
      <w:r>
        <w:rPr>
          <w:rFonts w:ascii="Jomolhari" w:hAnsi="Jomolhari"/>
          <w:vertAlign w:val="subscript"/>
        </w:rPr>
        <w:t>&lt;«ཅོ་»-འདས།&gt;</w:t>
      </w:r>
      <w:r>
        <w:rPr>
          <w:rFonts w:ascii="Jomolhari" w:hAnsi="Jomolhari"/>
        </w:rPr>
        <w:t>སྔ་དྲོ་ཤམ་ཐབས་དང་ཆོས་གོས་གསོལ་ཏེ</w:t>
      </w:r>
      <w:r>
        <w:rPr>
          <w:rFonts w:ascii="Jomolhari" w:hAnsi="Jomolhari"/>
          <w:vertAlign w:val="subscript"/>
        </w:rPr>
        <w:t>&lt;«གཡུང་»ཏོ།&gt;</w:t>
      </w:r>
      <w:r>
        <w:rPr>
          <w:rFonts w:ascii="Jomolhari" w:hAnsi="Jomolhari"/>
        </w:rPr>
        <w:t>། ལྷུང་བཟེད་བསྣམས་ནས། དགེ་སློང་གི་ཚོགས་ཀྱིས་:ཞབས་འབྲིང་</w:t>
      </w:r>
      <w:r>
        <w:rPr>
          <w:rFonts w:ascii="Jomolhari" w:hAnsi="Jomolhari"/>
          <w:vertAlign w:val="subscript"/>
        </w:rPr>
        <w:t>&lt;«གཡུང་»ཞམ་རིང་།&gt;</w:t>
      </w:r>
      <w:r>
        <w:rPr>
          <w:rFonts w:ascii="Jomolhari" w:hAnsi="Jomolhari"/>
        </w:rPr>
        <w:t>བྱས་ཏེ། དགེ་སློང་གི་དགེ་འདུན་གྱིས་མདུན་དུ་བདར་ནས། བ་ལང་རྫི་དེ་དག་གི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བ་ལང་གི་ལྷས་དང་སྐོས་སའི་:འདབ་ཏུ་</w:t>
      </w:r>
      <w:r>
        <w:rPr>
          <w:rFonts w:ascii="Jomolhari" w:hAnsi="Jomolhari"/>
          <w:vertAlign w:val="subscript"/>
        </w:rPr>
        <w:t>&lt;«གཡུང་»«ལི་»«པེ་»འདབ་དུ། «ཞོལ་»འདབས་སུ།&gt;</w:t>
      </w:r>
      <w:r>
        <w:rPr>
          <w:rFonts w:ascii="Jomolhari" w:hAnsi="Jomolhari"/>
        </w:rPr>
        <w:t>གཤེགས་ཏེ་བྱོན་ནས་གདན་བཤམས་པ་ལ་བཞུགས་སོ། །དེ་ནས་བ་ལང་རྫི་དེ་དག་གིས་སངས་རྒྱས་ལ་སོགས་པ་དགེ་སློང་གི་དགེ་འདུན་རྣམས་བདེ་བར་བཞུགས་པར་</w:t>
        <w:br/>
        <w:t>[79b]རིག་ནས། རི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རང་།&gt;</w:t>
      </w:r>
      <w:r>
        <w:rPr>
          <w:rFonts w:ascii="Jomolhari" w:hAnsi="Jomolhari"/>
        </w:rPr>
        <w:t>གི་ལག་ནས་བཟའ་བ་དང་བཅའ་བ་གཙང་མ་བཟང་པོ་:མང་པོ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མང་པོ།&gt;</w:t>
      </w:r>
      <w:r>
        <w:rPr>
          <w:rFonts w:ascii="Jomolhari" w:hAnsi="Jomolhari"/>
        </w:rPr>
        <w:t>དང་། བའི་དར་བ་དང་མ་ཧེའི་དར་བས་ཚིམ་པར་བྱས་ཏེ་ཅི་བཞེད་པ་བསྟབས་ནས་བཤོས་གསོལ་ཟིན་ཏེ་གསང་སྡེར་ནི་གྱུ། ཕྱག་ནི་བཅབས་པར་རིག་ནས་སྟན་ཆེས་དམའ་བ་དག་ཁྱེར་ཏེ་ཆོས་མཉན་པའི་ཕྱིར་བཅོམ་ལྡན་འདས་ཀྱི་སྤྱན་སྔར་འཁོད་དོ། །དེ་ནས་བཅོམ་ལྡན་འདས་ཀྱིས་བ་ལང་རྫི་ལྔ་བརྒྱ་པོ་དེ་དག་གི་བསམ་</w:t>
      </w:r>
      <w:r>
        <w:rPr>
          <w:rFonts w:ascii="Jomolhari" w:hAnsi="Jomolhari"/>
          <w:vertAlign w:val="subscript"/>
        </w:rPr>
        <w:t>&lt;«གཡུང་»«པེ་»བསམས།&gt;</w:t>
      </w:r>
      <w:r>
        <w:rPr>
          <w:rFonts w:ascii="Jomolhari" w:hAnsi="Jomolhari"/>
        </w:rPr>
        <w:t>པ་དང་བག་ལ་ཉལ་དང་ཁམས་དང་རང་བཞིན་དང་ཤེས་པ་ཐུགས་སུ་ཆུད་ནས། དེ་དང་མཐུན་</w:t>
      </w:r>
      <w:r>
        <w:rPr>
          <w:rFonts w:ascii="Jomolhari" w:hAnsi="Jomolhari"/>
          <w:vertAlign w:val="subscript"/>
        </w:rPr>
        <w:t>&lt;«གཡུང་»«ལི་»«པེ་»«ཁུ་»འཐུན།&gt;</w:t>
      </w:r>
      <w:r>
        <w:rPr>
          <w:rFonts w:ascii="Jomolhari" w:hAnsi="Jomolhari"/>
        </w:rPr>
        <w:t>པའི་ཆོས་བསྟན་ཏེ། དེ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ན།&gt;</w:t>
      </w:r>
      <w:r>
        <w:rPr>
          <w:rFonts w:ascii="Jomolhari" w:hAnsi="Jomolhari"/>
        </w:rPr>
        <w:t>བ་ལང་རྫི་ལྔ་བརྒྱ་པོ་དེ་དག་འཁོར་དང་བཅས་པས་སྟན་</w:t>
      </w:r>
      <w:r>
        <w:rPr>
          <w:rFonts w:ascii="Jomolhari" w:hAnsi="Jomolhari"/>
          <w:vertAlign w:val="subscript"/>
        </w:rPr>
        <w:t>&lt;«གཡུང་»«པེ་»བསྟན།&gt;</w:t>
      </w:r>
      <w:r>
        <w:rPr>
          <w:rFonts w:ascii="Jomolhari" w:hAnsi="Jomolhari"/>
        </w:rPr>
        <w:t>དེ་ཁོ་ན་ལ་འཁོད་བཞིན་དུ་འཇིག་ཚོགས་ལ་ལྟ་བའི་རིའི་རྩེ་མོ་མཐོན་པོ་ཉི་ཤུ་ཡེ་ཤེས་རྡོ་རྗེས་བཅོམ་ནས། རྒྱུན་དུ་ཞུགས་པའི་འབྲས་བུ་མངོན་སུམ་དུ་བྱས་ཏེ། དེ་དག་གིས་ཀྱང་བདེན་པ་མཐོང་ནས་གསོལ་པ། བཅོམ་ལྡན་འདས་བདག་ཅག་ཁྱིམ་ན་གནས་པ་ལས་བཅོམ་ལྡན་འདས་:ཀྱི་བསྟན་</w:t>
      </w:r>
      <w:r>
        <w:rPr>
          <w:rFonts w:ascii="Jomolhari" w:hAnsi="Jomolhari"/>
          <w:vertAlign w:val="subscript"/>
        </w:rPr>
        <w:t>&lt;«གཡུང་»ཀྱི་སྟན། «པེ་»ཀྱིས་བསྟན།&gt;</w:t>
      </w:r>
      <w:r>
        <w:rPr>
          <w:rFonts w:ascii="Jomolhari" w:hAnsi="Jomolhari"/>
        </w:rPr>
        <w:t>པ་ལ་རབ་ཏུ་བྱུང་ལ། ཆུ་བོ་རྣམས་ལས་བརྒ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རྒལ།&gt;</w:t>
      </w:r>
      <w:r>
        <w:rPr>
          <w:rFonts w:ascii="Jomolhari" w:hAnsi="Jomolhari"/>
        </w:rPr>
        <w:t>བར་བགྱི་བ་དང་། སྦྱོར་བ་རྣམས་ལས་ཡང་དག་པར་འདའ་བར་བགྱི་བའི་སླད་དུ་བརྩོན་པར་བགྱི་བསྒྲུབ་པར་བགྱི་འབད་</w:t>
      </w:r>
      <w:r>
        <w:rPr>
          <w:rFonts w:ascii="Jomolhari" w:hAnsi="Jomolhari"/>
          <w:vertAlign w:val="subscript"/>
        </w:rPr>
        <w:t>&lt;«གཡུང་»དབང་།&gt;</w:t>
      </w:r>
      <w:r>
        <w:rPr>
          <w:rFonts w:ascii="Jomolhari" w:hAnsi="Jomolhari"/>
        </w:rPr>
        <w:t>པར་བགྱི་བར་འཚལ་ལོ་ཞེས་གསོལ་ནས། རྒྱལ་པོ་གསལ་རྒྱལ་ལ་གསོལ་ཏེ། བ་ལང་གི་ཁྱུ་དེ་རྣམས་བ་ལང་རྫི་གཞན་</w:t>
      </w:r>
      <w:r>
        <w:rPr>
          <w:rFonts w:ascii="Jomolhari" w:hAnsi="Jomolhari"/>
          <w:vertAlign w:val="subscript"/>
        </w:rPr>
        <w:t>&lt;«གཡུང་»གཞེན།&gt;</w:t>
      </w:r>
      <w:r>
        <w:rPr>
          <w:rFonts w:ascii="Jomolhari" w:hAnsi="Jomolhari"/>
        </w:rPr>
        <w:t>དག་ལ་གཏད་ནས་ཁྱིམ་གྱི་</w:t>
      </w:r>
      <w:r>
        <w:rPr>
          <w:rFonts w:ascii="Jomolhari" w:hAnsi="Jomolhari"/>
          <w:vertAlign w:val="subscript"/>
        </w:rPr>
        <w:t>&lt;«ཞོལ་»གྱིས།&gt;</w:t>
      </w:r>
      <w:r>
        <w:rPr>
          <w:rFonts w:ascii="Jomolhari" w:hAnsi="Jomolhari"/>
        </w:rPr>
        <w:t>འཁོར་བཏང་སྟེ</w:t>
      </w:r>
      <w:r>
        <w:rPr>
          <w:rFonts w:ascii="Jomolhari" w:hAnsi="Jomolhari"/>
          <w:vertAlign w:val="subscript"/>
        </w:rPr>
        <w:t>&lt;«གཡུང་»«པེ་»ཏེ།&gt;</w:t>
      </w:r>
      <w:r>
        <w:rPr>
          <w:rFonts w:ascii="Jomolhari" w:hAnsi="Jomolhari"/>
        </w:rPr>
        <w:t>། བཅོམ་ལྡན་</w:t>
      </w:r>
      <w:r>
        <w:rPr>
          <w:rFonts w:ascii="Jomolhari" w:hAnsi="Jomolhari"/>
          <w:vertAlign w:val="subscript"/>
        </w:rPr>
        <w:t>&lt;«གཡུང་»ལྟན།&gt;</w:t>
      </w:r>
      <w:r>
        <w:rPr>
          <w:rFonts w:ascii="Jomolhari" w:hAnsi="Jomolhari"/>
        </w:rPr>
        <w:t>འདས་ཀྱི་</w:t>
      </w:r>
      <w:r>
        <w:rPr>
          <w:rFonts w:ascii="Jomolhari" w:hAnsi="Jomolhari"/>
          <w:vertAlign w:val="subscript"/>
        </w:rPr>
        <w:t>&lt;«གཡུང་»ཀྱིས།&gt;</w:t>
      </w:r>
      <w:r>
        <w:rPr>
          <w:rFonts w:ascii="Jomolhari" w:hAnsi="Jomolhari"/>
        </w:rPr>
        <w:t>ཐད་དུ་དོང་ནས་བཅོམ་ལྡན་འདས་ཀྱི་ཞབས་ལ་མགོ་བོས་ཕྱག་འཚལ་ཏེ་བཅོམ་ལྡན་འདས་</w:t>
      </w:r>
      <w:r>
        <w:rPr>
          <w:rFonts w:ascii="Jomolhari" w:hAnsi="Jomolhari"/>
          <w:vertAlign w:val="subscript"/>
        </w:rPr>
        <w:t>&lt;«ཅོ་»-འདས།&gt;</w:t>
      </w:r>
      <w:r>
        <w:rPr>
          <w:rFonts w:ascii="Jomolhari" w:hAnsi="Jomolhari"/>
        </w:rPr>
        <w:t>ལ་འདི་སྐད་ཅེས་གསོལ་ཏོ། །བཙུན་པ་བདག་ཅ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གཡུང་»«ལི་»«པེ་»«སྣར་»«ཅོ་»-«ཞོལ་»བྱུང་།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ཏུ་རུང་ན། བདག་ཅག་ཀྱང་བཅོམ་ལྡན་འདས་ཀྱི་ཐད་དུ་ཚངས་པར་སྤྱོད་པ་སྤྱད་པར་འཚལ་ལོ། །དེ་ནས་དེ་དག་ལ་བཅོམ་ལྡན་འདས་ཀྱིས་དགེ་སློང་ཚུར་ཤོག་ཅེས་བཀའ་སྩལ་ཏེ</w:t>
      </w:r>
      <w:r>
        <w:rPr>
          <w:rFonts w:ascii="Jomolhari" w:hAnsi="Jomolhari"/>
          <w:vertAlign w:val="subscript"/>
        </w:rPr>
        <w:t>&lt;«གཡུང་»ཏོ།&gt;</w:t>
      </w:r>
      <w:r>
        <w:rPr>
          <w:rFonts w:ascii="Jomolhari" w:hAnsi="Jomolhari"/>
        </w:rPr>
        <w:t>། དགེ་སློང་དག་ཚུར་ཤོག་ཚངས་པར་སྤྱོད་ཅིག་ཅེས་བཀའ་སྩལ་ནས། དེ་ཐོས་མ་ཐག་ཏུ་སྐྲ་ནི་བྱི་བར་གྱུར་ལུས་ལ་ནི་སྣམ་སྦྱར་གྱོན་</w:t>
      </w:r>
      <w:r>
        <w:rPr>
          <w:rFonts w:ascii="Jomolhari" w:hAnsi="Jomolhari"/>
          <w:vertAlign w:val="subscript"/>
        </w:rPr>
        <w:t>&lt;«ཁུ་»བྱོན།&gt;</w:t>
      </w:r>
      <w:r>
        <w:rPr>
          <w:rFonts w:ascii="Jomolhari" w:hAnsi="Jomolhari"/>
        </w:rPr>
        <w:t>པར་གྱུར་ཏེ། སྐྲ་དང་ཁ་སྤུ་ནི་བྲེགས་ནས་ཞག་བདུན་ལོན་པ་ཙམ་དུ་གྱུར་སྤྱོད་ལམ་ནི་བསྙེན་པར་རྫོགས་ནས་ལོ་བརྒྱ་</w:t>
        <w:br/>
        <w:t>[80a]ལོན་པ་ལྟ་བུར་འདུག་པར་གྱུར། ལག་ན་ནི་ལྷུང་བཟེད་</w:t>
      </w:r>
      <w:r>
        <w:rPr>
          <w:rFonts w:ascii="Jomolhari" w:hAnsi="Jomolhari"/>
          <w:vertAlign w:val="subscript"/>
        </w:rPr>
        <w:t>&lt;«གཡུང་»«པེ་»ཟེད།&gt;</w:t>
      </w:r>
      <w:r>
        <w:rPr>
          <w:rFonts w:ascii="Jomolhari" w:hAnsi="Jomolhari"/>
        </w:rPr>
        <w:t>དང་ཆུ་སྣོད་</w:t>
      </w:r>
      <w:r>
        <w:rPr>
          <w:rFonts w:ascii="Jomolhari" w:hAnsi="Jomolhari"/>
          <w:vertAlign w:val="subscript"/>
        </w:rPr>
        <w:t>&lt;«གཡུང་»སོང་།&gt;</w:t>
      </w:r>
      <w:r>
        <w:rPr>
          <w:rFonts w:ascii="Jomolhari" w:hAnsi="Jomolhari"/>
        </w:rPr>
        <w:t>ཐོགས་པར་གྱུར་ཏོ། །འདིར་སྨྲས་པ། དེ་བཞིན་གཤེགས་པས་ཚུར་ཞེས་བཀའ་སྩལ་པ</w:t>
      </w:r>
      <w:r>
        <w:rPr>
          <w:rFonts w:ascii="Jomolhari" w:hAnsi="Jomolhari"/>
          <w:vertAlign w:val="subscript"/>
        </w:rPr>
        <w:t>&lt;«གཡུང་»«པེ་»ཏོ།&gt;</w:t>
      </w:r>
      <w:r>
        <w:rPr>
          <w:rFonts w:ascii="Jomolhari" w:hAnsi="Jomolhari"/>
        </w:rPr>
        <w:t>། དེ་དག་མགོ་བྲེགས་ལུས་ལ་སྣམ་སྦྱར་གྱོན། །སངས་རྒྱས་ཀྱིས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ནི་དགོངས་པས་གོས་བགོས་ནས། །མོད་ལ་དབང་པོ་རབ་ཏུ་ཞི་བར་གནས། །དེ་ནས་བཅོམ་ལྡན་འདས་ཀྱིས་དེ་དག་ལ་ལུང་ཕོག་ནས། དེ་དག་གིས་ཀྱང་</w:t>
      </w:r>
      <w:r>
        <w:rPr>
          <w:rFonts w:ascii="Jomolhari" w:hAnsi="Jomolhari"/>
          <w:vertAlign w:val="subscript"/>
        </w:rPr>
        <w:t>&lt;«གཡུང་»གླི་གྱ།&gt;</w:t>
      </w:r>
      <w:r>
        <w:rPr>
          <w:rFonts w:ascii="Jomolhari" w:hAnsi="Jomolhari"/>
        </w:rPr>
        <w:t>བརྩོན་པ་དང་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ཏེ། དགྲ་བཅོམ་པ་ཉིད་མངོན་སུམ་དུ་བྱས་ནས། དེ་དག་དགྲ་བཅོམ་པ་ཁམས་གསུམ་པའི་འདོད་ཆགས་དང་བྲལ་བར་གྱུར་ཏེ། གསེར་དང་བོང་བར་མཉམ་པ་ནམ་མཁའ་དང་ལག་མཐིལ་དུ་:འདྲ་བའི་</w:t>
      </w:r>
      <w:r>
        <w:rPr>
          <w:rFonts w:ascii="Jomolhari" w:hAnsi="Jomolhari"/>
          <w:vertAlign w:val="subscript"/>
        </w:rPr>
        <w:t>&lt;«གཡུང་»འང་པའི། «པེ་»མཉམ་པའི།&gt;</w:t>
      </w:r>
      <w:r>
        <w:rPr>
          <w:rFonts w:ascii="Jomolhari" w:hAnsi="Jomolhari"/>
        </w:rPr>
        <w:t>སེམས་དང་ལྡན་པ་ཙན་དན་སྦངས་པ་ལྟ་བུར་བསིལ་བར་གྱུར་པ། རིག་པས་སྒོ་ངའི་སྦུབས་བཅོམ་པ། རིག་པ་དང་མངོན་པར་ཤེས་པ་དང་སོ་སོ་ཡང་དག་པར་རིག་པ་ཐོབ་པ། སྲིད་:པའི་རྙེད་</w:t>
      </w:r>
      <w:r>
        <w:rPr>
          <w:rFonts w:ascii="Jomolhari" w:hAnsi="Jomolhari"/>
          <w:vertAlign w:val="subscript"/>
        </w:rPr>
        <w:t>&lt;«གཡུང་»པ་རྙེད།&gt;</w:t>
      </w:r>
      <w:r>
        <w:rPr>
          <w:rFonts w:ascii="Jomolhari" w:hAnsi="Jomolhari"/>
        </w:rPr>
        <w:t>པ་དང་ཆགས་པ་དང་བཀུར་སྟི་ལ་རྒྱབ་ཀྱིས་ཕྱོགས་པ</w:t>
      </w:r>
      <w:r>
        <w:rPr>
          <w:rFonts w:ascii="Jomolhari" w:hAnsi="Jomolhari"/>
          <w:vertAlign w:val="subscript"/>
        </w:rPr>
        <w:t>&lt;«གཡུང་»+དང་།&gt;</w:t>
      </w:r>
      <w:r>
        <w:rPr>
          <w:rFonts w:ascii="Jomolhari" w:hAnsi="Jomolhari"/>
        </w:rPr>
        <w:t>། 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བརྗོད། «སྣར་»བརྗེད།&gt;</w:t>
      </w:r>
      <w:r>
        <w:rPr>
          <w:rFonts w:ascii="Jomolhari" w:hAnsi="Jomolhari"/>
        </w:rPr>
        <w:t>པ་དང་གུས་པར་སྨྲ་བའི་གནས་སུ་གྱུར་ཏོ། །དེ་དག་གིས་དགྲ་བཅོམ་པ་ཉིད་ཐོབ་ནས་བསམས་པ། བདག་ཅག་གིས་འདུལ་བར་:འགྱུར་བ་</w:t>
      </w:r>
      <w:r>
        <w:rPr>
          <w:rFonts w:ascii="Jomolhari" w:hAnsi="Jomolhari"/>
          <w:vertAlign w:val="subscript"/>
        </w:rPr>
        <w:t>&lt;«གཡུང་»«ལི་»«པེ་»«སྣར་»«ཅོ་»གྱུར་པ།&gt;</w:t>
      </w:r>
      <w:r>
        <w:rPr>
          <w:rFonts w:ascii="Jomolhari" w:hAnsi="Jomolhari"/>
        </w:rPr>
        <w:t>འགའ་ལྟ་ཡོད་དམ་སྙམ་པ་དང་དེ་དག་གིས་ཉེ་དུ་དེ་དག་ཉིད་འདུལ་བར་འགྱུར་བར་</w:t>
      </w:r>
      <w:r>
        <w:rPr>
          <w:rFonts w:ascii="Jomolhari" w:hAnsi="Jomolhari"/>
          <w:vertAlign w:val="subscript"/>
        </w:rPr>
        <w:t>&lt;«གཡུང་»«པེ་»བ།&gt;</w:t>
      </w:r>
      <w:r>
        <w:rPr>
          <w:rFonts w:ascii="Jomolhari" w:hAnsi="Jomolhari"/>
        </w:rPr>
        <w:t>མཐོང་ངོ་། །མཐོང་</w:t>
      </w:r>
      <w:r>
        <w:rPr>
          <w:rFonts w:ascii="Jomolhari" w:hAnsi="Jomolhari"/>
          <w:vertAlign w:val="subscript"/>
        </w:rPr>
        <w:t>&lt;«གཡུང་»ཐོང་།&gt;</w:t>
      </w:r>
      <w:r>
        <w:rPr>
          <w:rFonts w:ascii="Jomolhari" w:hAnsi="Jomolhari"/>
        </w:rPr>
        <w:t>ནས་ཀྱང་དེ་དག་གི་</w:t>
      </w:r>
      <w:r>
        <w:rPr>
          <w:rFonts w:ascii="Jomolhari" w:hAnsi="Jomolhari"/>
          <w:vertAlign w:val="subscript"/>
        </w:rPr>
        <w:t>&lt;«གཡུང་»«ལི་»«པེ་»«སྣར་»«ཅོ་»གིས།&gt;</w:t>
      </w:r>
      <w:r>
        <w:rPr>
          <w:rFonts w:ascii="Jomolhari" w:hAnsi="Jomolhari"/>
        </w:rPr>
        <w:t>ཐད་དུ་དོང་སྟེ་ཆོས་བསྟན་ནས་དད་པ་ཕུན་སུམ་ཚོགས་པ་ལ་ནི་བཀོད། སྐྱབས་སུ་འགྲོ་བ་དང་བསླབ་པའི་གཞི་</w:t>
      </w:r>
      <w:r>
        <w:rPr>
          <w:rFonts w:ascii="Jomolhari" w:hAnsi="Jomolhari"/>
          <w:vertAlign w:val="subscript"/>
        </w:rPr>
        <w:t>&lt;«གཡུང་»«པེ་»བཞི།&gt;</w:t>
      </w:r>
      <w:r>
        <w:rPr>
          <w:rFonts w:ascii="Jomolhari" w:hAnsi="Jomolhari"/>
        </w:rPr>
        <w:t>རྣམས་ལ་ནི་</w:t>
      </w:r>
      <w:r>
        <w:rPr>
          <w:rFonts w:ascii="Jomolhari" w:hAnsi="Jomolhari"/>
          <w:vertAlign w:val="subscript"/>
        </w:rPr>
        <w:t>&lt;«གཡུང་»«ལི་»«པེ་»«སྣར་»«ཅོ་»-ནི།&gt;</w:t>
      </w:r>
      <w:r>
        <w:rPr>
          <w:rFonts w:ascii="Jomolhari" w:hAnsi="Jomolhari"/>
        </w:rPr>
        <w:t>བཙུད་སྦྱིན་པ་དང་སྦྱིན་པའི་བགོ་བཤའ་</w:t>
      </w:r>
      <w:r>
        <w:rPr>
          <w:rFonts w:ascii="Jomolhari" w:hAnsi="Jomolhari"/>
          <w:vertAlign w:val="subscript"/>
        </w:rPr>
        <w:t>&lt;«གཡུང་»བཤེའ།&gt;</w:t>
      </w:r>
      <w:r>
        <w:rPr>
          <w:rFonts w:ascii="Jomolhari" w:hAnsi="Jomolhari"/>
        </w:rPr>
        <w:t>བྱ་བ་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།&gt;</w:t>
      </w:r>
      <w:r>
        <w:rPr>
          <w:rFonts w:ascii="Jomolhari" w:hAnsi="Jomolhari"/>
        </w:rPr>
        <w:t>ནི་ཡང་དག་པར་འཛིན་དུ་བཅུག་གོ། །དེ་དག་གི་ནང་ནས་བ་ལང་རྫི་མོ་གཅིག་ནི་མ་དད་དེ། བཅོམ་ལྡན་འདས་ལ་བལྟ་བའི་ཕྱིར་འགྲོར་མི་བཏུབ་ནས་བ་ལང་རྫི་དེ་དག་གིས་དེ་ནན་གྱིས་བཟུང་སྟེ། བཅོམ་ལྡན་འདས་ཀྱི་ཐད་དུ་ཁྲིད་ནས། བ་ལང་རྫི་མོ་</w:t>
      </w:r>
      <w:r>
        <w:rPr>
          <w:rFonts w:ascii="Jomolhari" w:hAnsi="Jomolhari"/>
          <w:vertAlign w:val="subscript"/>
        </w:rPr>
        <w:t>&lt;«གཡུང་»བོ།&gt;</w:t>
      </w:r>
      <w:r>
        <w:rPr>
          <w:rFonts w:ascii="Jomolhari" w:hAnsi="Jomolhari"/>
        </w:rPr>
        <w:t>དེས་ཐག་རིང་པོ་ཞིག་ནས་སངས་རྒྱས་བཅོམ་ལྡན་འདས་སྐུ་སྐྱེས་བུ་ཆེན་པོའི་མཚན་སུམ་ཅུ་</w:t>
      </w:r>
      <w:r>
        <w:rPr>
          <w:rFonts w:ascii="Jomolhari" w:hAnsi="Jomolhari"/>
          <w:vertAlign w:val="subscript"/>
        </w:rPr>
        <w:t>&lt;«གཡུང་»«པེ་»བཅུ།&gt;</w:t>
      </w:r>
      <w:r>
        <w:rPr>
          <w:rFonts w:ascii="Jomolhari" w:hAnsi="Jomolhari"/>
        </w:rPr>
        <w:t>རྩ་གཉིས་ཀྱིས་ལེགས་པར་བརྒྱན་ཅིང་སྤ་བར་བྱས་པ། མེ་</w:t>
      </w:r>
      <w:r>
        <w:rPr>
          <w:rFonts w:ascii="Jomolhari" w:hAnsi="Jomolhari"/>
          <w:vertAlign w:val="subscript"/>
        </w:rPr>
        <w:t>&lt;«པེ་»«སྣར་»མི།&gt;</w:t>
      </w:r>
      <w:r>
        <w:rPr>
          <w:rFonts w:ascii="Jomolhari" w:hAnsi="Jomolhari"/>
        </w:rPr>
        <w:t>ལུས་:ཀྱི་དབྱིབས་</w:t>
      </w:r>
      <w:r>
        <w:rPr>
          <w:rFonts w:ascii="Jomolhari" w:hAnsi="Jomolhari"/>
          <w:vertAlign w:val="subscript"/>
        </w:rPr>
        <w:t>&lt;«གཡུང་»ཀྱིས་དབྱིངས། «་»«པེ་»«སྣར་»«ཅོ་»ཀྱིས་དབྱིབས།&gt;</w:t>
      </w:r>
      <w:r>
        <w:rPr>
          <w:rFonts w:ascii="Jomolhari" w:hAnsi="Jomolhari"/>
        </w:rPr>
        <w:t>སུ་འདུག་པ་ལྟ་བུ་མེ་ལྕ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ྕེ།&gt;</w:t>
      </w:r>
      <w:r>
        <w:rPr>
          <w:rFonts w:ascii="Jomolhari" w:hAnsi="Jomolhari"/>
        </w:rPr>
        <w:t>མར་གྱིས་</w:t>
        <w:br/>
        <w:t>[80b]བཏབ་པ་ལྟ་བུ། མར་མེ་གསེར་གྱི་སྣོད་དུ་བཞག་པ་ལྟ་བུ་མཆོད་སྡོང་</w:t>
      </w:r>
      <w:r>
        <w:rPr>
          <w:rFonts w:ascii="Jomolhari" w:hAnsi="Jomolhari"/>
          <w:vertAlign w:val="subscript"/>
        </w:rPr>
        <w:t>&lt;«པེ་»སྟོང་།&gt;</w:t>
      </w:r>
      <w:r>
        <w:rPr>
          <w:rFonts w:ascii="Jomolhari" w:hAnsi="Jomolhari"/>
        </w:rPr>
        <w:t>རིན་པོ་ཆེ་སྣ་ཚོགས་ཀྱིས་སྤྲས་པ་ལྟ་བུ། བློ་གསལ་ཞིང་དྲི་མ་མེད་ལ་རྣམ་པར་དག་པ་དང་ལྡན་པའི་སངས་རྒྱས་བཅོམ་ལྡན་འདས་མཐོང་ངོ་། །མཐོང་ནས་ཀྱང་མཆོག་ཏུ་དགའ་བ་སྐྱེས་ཏེ། དགེ་བའི་རྩ་བ་བསགས་པའི་རྒྱུ་ལས་བྱུང་བའི་སེམས་ཅན་གྱིས་དང་པོ་སངས་རྒྱས་མཐོང་བའི་ཉམས་བདེ་བ་ཅི་འདྲ་བ་དེ་ལྟ་བུ་ནི་ལོ་བཅུ་གཉིས་ཀྱི་བར་དུ་ཞི་གནས་ཀྱི་སེམས་ལ་གོམས་པར་བྱས་པ་ལ་ཡང་ཉམས་བདེ་བ་དེ་</w:t>
      </w:r>
      <w:r>
        <w:rPr>
          <w:rFonts w:ascii="Jomolhari" w:hAnsi="Jomolhari"/>
          <w:vertAlign w:val="subscript"/>
        </w:rPr>
        <w:t>&lt;«གཡུང་»«པེ་»-དེ།&gt;</w:t>
      </w:r>
      <w:r>
        <w:rPr>
          <w:rFonts w:ascii="Jomolhari" w:hAnsi="Jomolhari"/>
        </w:rPr>
        <w:t>ལྟ་བུ་སྐྱེ་བར་མི་འགྱུར་རོ། །དེ་ལྟར་མཐོང་ནས་ཀྱང་དགའ་བ་སྐྱེས་ཏེ་ཕན་ཚུན་དུ་བལྟས་ནས་བཅོམ་ལྡན་འདས་ལ་མཆོད་པ་བྱ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ྱས།&gt;</w:t>
      </w:r>
      <w:r>
        <w:rPr>
          <w:rFonts w:ascii="Jomolhari" w:hAnsi="Jomolhari"/>
        </w:rPr>
        <w:t>ན། བདག་གིས་མེ་ཏོག་ག་ལས་བླང་བ་སྙམ་</w:t>
      </w:r>
      <w:r>
        <w:rPr>
          <w:rFonts w:ascii="Jomolhari" w:hAnsi="Jomolhari"/>
          <w:vertAlign w:val="subscript"/>
        </w:rPr>
        <w:t>&lt;«གཡུང་»བསྙམ།&gt;</w:t>
      </w:r>
      <w:r>
        <w:rPr>
          <w:rFonts w:ascii="Jomolhari" w:hAnsi="Jomolhari"/>
        </w:rPr>
        <w:t>པ་དང་དེས་ཐག་མི་རིང་བ་ཞིག་ན་ཀོ་ཤ་ཏ་ཀའི་མེ་ཏོག་དག་ཅིག་མཐོང་ནས་དེས་དེ་དག་བླངས་ཏེ། བཅོམ་ལྡན་འདས་ཀྱི་ཐད་དུ་སོང་ནས་བཅོམ་ལྡན་འདས་ལ་ཀོ་ཤ་ཏ་ཀའི་མེ་ཏོག་གིས་གཏོར་ཏེ།བཅོམ་ལྡན་འདས་ཀྱི་ཞབས་ལ་མགོ་བོས་ཕྱག་འཚལ་ནས་ཆོས་མཉན་</w:t>
      </w:r>
      <w:r>
        <w:rPr>
          <w:rFonts w:ascii="Jomolhari" w:hAnsi="Jomolhari"/>
          <w:vertAlign w:val="subscript"/>
        </w:rPr>
        <w:t>&lt;«ཞོལ་»ཉན།&gt;</w:t>
      </w:r>
      <w:r>
        <w:rPr>
          <w:rFonts w:ascii="Jomolhari" w:hAnsi="Jomolhari"/>
        </w:rPr>
        <w:t>པའི་ཕྱིར་བཅོམ་ལྡན་འདས་ཀྱི་སྤྱན་སྔར་འདུག་གོ། །དེ་ནས་བཅོམ་ལྡན་འདས་ཀྱིས་དགོངས་ན། བུ་མོ་འདི་ནི་ཚེ་ཐུང་སྟེ་རིང་པོ་མི་ཐོགས་པར་འཆི་བར་འགྱུར་རོ་སྙམ་དུ་ཐུགས་སུ་ཆུད་ནས་བཅོམ་ལྡན་འདས་ཀྱིས་དེ་དང་འཚམ་པའི་ཆོས་བསྟན་ཏོ། །དེ་ནས་དེས་ཀྱང་བཅོམ་ལྡན་འདས་ཀྱི་</w:t>
      </w:r>
      <w:r>
        <w:rPr>
          <w:rFonts w:ascii="Jomolhari" w:hAnsi="Jomolhari"/>
          <w:vertAlign w:val="subscript"/>
        </w:rPr>
        <w:t>&lt;«གཡུང་»«ལི་»«པེ་»«སྣར་»«ཅོ་»-ཀྱི།&gt;</w:t>
      </w:r>
      <w:r>
        <w:rPr>
          <w:rFonts w:ascii="Jomolhari" w:hAnsi="Jomolhari"/>
        </w:rPr>
        <w:t>བཀའ་མཆིད་ཀྱི་མཇུག་</w:t>
      </w:r>
      <w:r>
        <w:rPr>
          <w:rFonts w:ascii="Jomolhari" w:hAnsi="Jomolhari"/>
          <w:vertAlign w:val="subscript"/>
        </w:rPr>
        <w:t>&lt;«ཞོལ་»འཇུག&gt;</w:t>
      </w:r>
      <w:r>
        <w:rPr>
          <w:rFonts w:ascii="Jomolhari" w:hAnsi="Jomolhari"/>
        </w:rPr>
        <w:t>རྫོགས་པར་རིག་ནས་བཅོམ་ལྡན་འདས་ཀྱི་ཐད་ནས་སོང་ངོ་། །དེ་སོང་ནས་རིང་པོར་མ་ལོན་པར་འབྱུང་བ་ཆེན་པོ་མ་སྙོམས་པར་གྱུར་ནས་དེ་བཅོམ་ལྡན་འདས་ལ་སེམས་དགའ་བཞིན་དུ་ཤི་འཕོས་ཏེ་</w:t>
      </w:r>
      <w:r>
        <w:rPr>
          <w:rFonts w:ascii="Jomolhari" w:hAnsi="Jomolhari"/>
          <w:vertAlign w:val="subscript"/>
        </w:rPr>
        <w:t>&lt;«གཡུང་»«པེ་»ནས།&gt;</w:t>
      </w:r>
      <w:r>
        <w:rPr>
          <w:rFonts w:ascii="Jomolhari" w:hAnsi="Jomolhari"/>
        </w:rPr>
        <w:t>དུས་ལས་འདས་ནས་ལྷ་ཡུལ་དུ་སྐྱེས་སོ། །ལྷའི་བུའམ་ལྷའི་བུ་མོ་སྐྱེས་མ་ཐག་པ་ནི་ཆོས་ཉིད་ཀྱིས་སེམས་རྣམ་པ་གསུམ་</w:t>
      </w:r>
      <w:r>
        <w:rPr>
          <w:rFonts w:ascii="Jomolhari" w:hAnsi="Jomolhari"/>
          <w:vertAlign w:val="subscript"/>
        </w:rPr>
        <w:t>&lt;«གཡུང་»«པེ་»-གསུམ།&gt;</w:t>
      </w:r>
      <w:r>
        <w:rPr>
          <w:rFonts w:ascii="Jomolhari" w:hAnsi="Jomolhari"/>
        </w:rPr>
        <w:t>སྐྱེ་བར་འགྱུར་ཏེ། གང་ནས་ཤི་འཕོས་གང་དུ་སྐྱེས་ལས་གང་གིས་སྐྱེས་སྙམ་མོ། །དེ་ནས་བཅོམ་འདས་ལ་ཀོ་ཤ་ཏ་ཀའི་མེ་ཏོག་གིས་གཏོར་ཏེ་དེ་ལ་སེམས་དགའ་བར་གྱུར་པར་དེས་མཐོང་ནས་བསམས་པ། བདག་ཞག་ལོན་ནས་གཟོད་</w:t>
      </w:r>
      <w:r>
        <w:rPr>
          <w:rFonts w:ascii="Jomolhari" w:hAnsi="Jomolhari"/>
          <w:vertAlign w:val="subscript"/>
        </w:rPr>
        <w:t>&lt;«གཡུང་»བཟོད།&gt;</w:t>
      </w:r>
      <w:r>
        <w:rPr>
          <w:rFonts w:ascii="Jomolhari" w:hAnsi="Jomolhari"/>
        </w:rPr>
        <w:t>བཅོམ་ལྡན་འདས་ལ་བལྟ་</w:t>
      </w:r>
      <w:r>
        <w:rPr>
          <w:rFonts w:ascii="Jomolhari" w:hAnsi="Jomolhari"/>
          <w:vertAlign w:val="subscript"/>
        </w:rPr>
        <w:t>&lt;«ལི་»«ཅོ་»ལྟ།&gt;</w:t>
      </w:r>
      <w:r>
        <w:rPr>
          <w:rFonts w:ascii="Jomolhari" w:hAnsi="Jomolhari"/>
        </w:rPr>
        <w:t>བ་དང་བསྙེན་བཀུར་བྱ་བའི་ཕྱིར་འགྲོ་བ་ནི་བདག་གི་</w:t>
      </w:r>
      <w:r>
        <w:rPr>
          <w:rFonts w:ascii="Jomolhari" w:hAnsi="Jomolhari"/>
          <w:vertAlign w:val="subscript"/>
        </w:rPr>
        <w:t>&lt;«གཡུང་»«པེ་»གེ།&gt;</w:t>
      </w:r>
      <w:r>
        <w:rPr>
          <w:rFonts w:ascii="Jomolhari" w:hAnsi="Jomolhari"/>
        </w:rPr>
        <w:t>ཆ་མ་ཡིན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བདག་ཞག་མ་ལོན་པར་བཅོམ་ལྡན་འདས་ལ་བལྟ་བ་དང་བསྙེན་བཀུར་བྱ་བའི་ཕྱིར་འགྲོའོ་སྙམ་མོ། །</w:t>
        <w:br/>
        <w:t>[81a]དེ་ནས་རྣ་ཆ་གདུབ་ཀོར་</w:t>
      </w:r>
      <w:r>
        <w:rPr>
          <w:rFonts w:ascii="Jomolhari" w:hAnsi="Jomolhari"/>
          <w:vertAlign w:val="subscript"/>
        </w:rPr>
        <w:t>&lt;«གཡུང་»«པེ་»ཁོར། «ལི་»«སྣར་»འཁོར།&gt;</w:t>
      </w:r>
      <w:r>
        <w:rPr>
          <w:rFonts w:ascii="Jomolhari" w:hAnsi="Jomolhari"/>
        </w:rPr>
        <w:t>དག་ཅིང་:འགུལ་བ་</w:t>
      </w:r>
      <w:r>
        <w:rPr>
          <w:rFonts w:ascii="Jomolhari" w:hAnsi="Jomolhari"/>
          <w:vertAlign w:val="subscript"/>
        </w:rPr>
        <w:t>&lt;«གཡུང་»«པེ་»མགུལ་བར། «ལི་»«སྣར་»«ཅོ་»«ཞོལ་»འགུལ་བར།&gt;</w:t>
      </w:r>
      <w:r>
        <w:rPr>
          <w:rFonts w:ascii="Jomolhari" w:hAnsi="Jomolhari"/>
        </w:rPr>
        <w:t>ཐོགས་པ་ལུས་དོ་ཤལ་དང་སེ་</w:t>
      </w:r>
      <w:r>
        <w:rPr>
          <w:rFonts w:ascii="Jomolhari" w:hAnsi="Jomolhari"/>
          <w:vertAlign w:val="subscript"/>
        </w:rPr>
        <w:t>&lt;«གཡུང་»སེན།&gt;</w:t>
      </w:r>
      <w:r>
        <w:rPr>
          <w:rFonts w:ascii="Jomolhari" w:hAnsi="Jomolhari"/>
        </w:rPr>
        <w:t>མོ་དོས་བརྒྱན་པ། ནོར་བུ་རིན་པོ་ཆེ་སྣ་ཚོགས་ཀྱིས་:སྤྲས་པའི་ཅོད་པན་ཅན་</w:t>
      </w:r>
      <w:r>
        <w:rPr>
          <w:rFonts w:ascii="Jomolhari" w:hAnsi="Jomolhari"/>
          <w:vertAlign w:val="subscript"/>
        </w:rPr>
        <w:t>&lt;«གཡུང་»སྤྲས་པའི་བཅོད་ཅན། «ལི་»སྨྲས་པའི་ཅོད་པན་ཅན། «ཅོ་»སྨྲས་པའི་ཅོད་པན།&gt;</w:t>
      </w:r>
      <w:r>
        <w:rPr>
          <w:rFonts w:ascii="Jomolhari" w:hAnsi="Jomolhari"/>
        </w:rPr>
        <w:t>ལུས་གུར་གུམ་དང་ཏ་མ་ལའི་ལོ་མ་དང་། སྤྲྀ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»སྤྲིག&gt;</w:t>
      </w:r>
      <w:r>
        <w:rPr>
          <w:rFonts w:ascii="Jomolhari" w:hAnsi="Jomolhari"/>
        </w:rPr>
        <w:t>ཀ་ལ་སོགས་པས་བྱུགས་པ། ཁ་དོག་འཕགས་པ་དེས་དེ་ཉིད་ཀྱི་མཚན་མོ་ལྷའི་མེ་ཏོག་ཨུད་པ་ལ་དང་། པད་མ་དང་ཀུ་མུ་ད་</w:t>
      </w:r>
      <w:r>
        <w:rPr>
          <w:rFonts w:ascii="Jomolhari" w:hAnsi="Jomolhari"/>
          <w:vertAlign w:val="subscript"/>
        </w:rPr>
        <w:t>&lt;«གཡུང་»»«པེ་»»པ་སོགས་བྱུག «ལི་»«སྣར་»«ཅོ་»པ་བྱུགས།&gt;</w:t>
      </w:r>
      <w:r>
        <w:rPr>
          <w:rFonts w:ascii="Jomolhari" w:hAnsi="Jomolhari"/>
        </w:rPr>
        <w:t>དང་། པད་མ་དཀར་པོ་དང་། མན་དཱ་ར་བ་</w:t>
      </w:r>
      <w:r>
        <w:rPr>
          <w:rFonts w:ascii="Jomolhari" w:hAnsi="Jomolhari"/>
          <w:vertAlign w:val="subscript"/>
        </w:rPr>
        <w:t>&lt;«གཡུང་»-ད།&gt;</w:t>
      </w:r>
      <w:r>
        <w:rPr>
          <w:rFonts w:ascii="Jomolhari" w:hAnsi="Jomolhari"/>
        </w:rPr>
        <w:t>རྣམས་ཀྱིས་ཐུ་</w:t>
      </w:r>
      <w:r>
        <w:rPr>
          <w:rFonts w:ascii="Jomolhari" w:hAnsi="Jomolhari"/>
          <w:vertAlign w:val="subscript"/>
        </w:rPr>
        <w:t>&lt;«ལི་»«སྣར་»«ཅོ་»-བ།&gt;</w:t>
      </w:r>
      <w:r>
        <w:rPr>
          <w:rFonts w:ascii="Jomolhari" w:hAnsi="Jomolhari"/>
        </w:rPr>
        <w:t>བ་བཀང་ནས། བཅོམ་ལྡན་འདས་ག་ལ་བ་དེར་སོང་སྟེ་ཕྱིན་ནས། བཅོམ་ལྡན་འདས་ལ་ལྷའི་མེ་ཏོག་ཨུད་པ་ལ་དང་པད་མ་དང་ཀུ་མུ་ད་</w:t>
      </w:r>
      <w:r>
        <w:rPr>
          <w:rFonts w:ascii="Jomolhari" w:hAnsi="Jomolhari"/>
          <w:vertAlign w:val="subscript"/>
        </w:rPr>
        <w:t>&lt;«གཡུང་»«པེ་»འཐུ།&gt;</w:t>
      </w:r>
      <w:r>
        <w:rPr>
          <w:rFonts w:ascii="Jomolhari" w:hAnsi="Jomolhari"/>
        </w:rPr>
        <w:t>དང་པད་མ་དཀར་པོ་དང་:མན་དཱ་</w:t>
      </w:r>
      <w:r>
        <w:rPr>
          <w:rFonts w:ascii="Jomolhari" w:hAnsi="Jomolhari"/>
          <w:vertAlign w:val="subscript"/>
        </w:rPr>
        <w:t>&lt;«གཡུང་»«ལི་»«ཅོ་»ཏ།&gt;</w:t>
      </w:r>
      <w:r>
        <w:rPr>
          <w:rFonts w:ascii="Jomolhari" w:hAnsi="Jomolhari"/>
        </w:rPr>
        <w:t>ར་བ་རྣམས་ཀྱིས་གཏོར་ཏེ། བཅོམ་ལྡན་འདས་ཀྱི་ཞབས་ལ་མགོ་བོས་ཕྱག་འཚལ་ནས། ཆོས་མཉན་པའི་ཕྱིར་བཅོམ་ལྡན་འདས་ཀྱི་སྤྱན་སྔར་འདུག་གོ། །དེ་ནས་བཅོམ་ལྡན་འདས་ཀྱིས་</w:t>
      </w:r>
      <w:r>
        <w:rPr>
          <w:rFonts w:ascii="Jomolhari" w:hAnsi="Jomolhari"/>
          <w:vertAlign w:val="subscript"/>
        </w:rPr>
        <w:t>&lt;«གཡུང་»མན་འད། «སྣར་»མནྡ།&gt;</w:t>
      </w:r>
      <w:r>
        <w:rPr>
          <w:rFonts w:ascii="Jomolhari" w:hAnsi="Jomolhari"/>
        </w:rPr>
        <w:t>དེའི་བསམ་པ་དང་། བག་ལ་ཉལ་དང་ཁམས་དང་།རང་བཞིན་དང་ཤེས་པ་ཐུགས་སུ་ཆུད་ནས། དེ་དང་འཐུན་པའི་ཆོས་བསྟན་ཏེ། དེས་ན་ལྷ་མོ་དེས་སྟན་དེ་ཁོ་ན་ལ་འདུག་བཞིན་དུ་འཇིག་ཚོགས་ལ་ལྟ་བའི་རིའི་རྩེ་མོ་མཐོན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པོ་ཉི་ཤུ་ཡེ་ཤེས་རྡོ་རྗེས་བཅོམ་ནས། རྒྱུན་དུ་ཞུགས་པའི་འབྲས་བུ་མངོན་སུམ་དུ་བྱས་ཏེ། དེས་བདེན་པ་མཐོང་ནས་སྟན་ལས་ལངས་ཏེ། བཅོམ་ལྡན་འདས་ཀྱི་ཞབས་ལ་མགོ་བོས་ཕྱག་འཚལ་ནས། བཅོམ་ལྡན་འདས་ལ་ལན་གསུམ་བསྐོར་བ་བྱས་ཏེ། དེ་ཉིད་དུ་མི་སྣང་བར་གྱུར་ཏོ། །དེ་ནས་དགེ་སློང་སྲོད་དང་ཐོ་རངས་མི་ཉལ་བར་བརྩོན་པ་ལྷུར་བྱེད་པ་ལ་གནས་པ་རྣམས་ཀྱིས་རྒྱལ་བུ་རྒྱལ་བྱེད་ཀྱི་ཚལ་ཐམས་ཅད་སྣང་བ་ཆེན་པོས་ཁྱབ་པར་མཐོང་ནས་བསམས་པ། ཅི་མདང་སུམ་</w:t>
      </w:r>
      <w:r>
        <w:rPr>
          <w:rFonts w:ascii="Jomolhari" w:hAnsi="Jomolhari"/>
          <w:vertAlign w:val="subscript"/>
        </w:rPr>
        <w:t>&lt;«གཡུང་»«ལི་»«སྣར་»«ཅོ་»«ཞོལ་»གསུམ།&gt;</w:t>
      </w:r>
      <w:r>
        <w:rPr>
          <w:rFonts w:ascii="Jomolhari" w:hAnsi="Jomolhari"/>
        </w:rPr>
        <w:t>མི་མཇེད་</w:t>
      </w:r>
      <w:r>
        <w:rPr>
          <w:rFonts w:ascii="Jomolhari" w:hAnsi="Jomolhari"/>
          <w:vertAlign w:val="subscript"/>
        </w:rPr>
        <w:t>&lt;«གཡུང་»«པེ་»འཇེད།&gt;</w:t>
      </w:r>
      <w:r>
        <w:rPr>
          <w:rFonts w:ascii="Jomolhari" w:hAnsi="Jomolhari"/>
        </w:rPr>
        <w:t>ཀྱི་བདག་པོ་ཚངས་པའམ་ལྷའི་དབང་པོ་བརྒྱ་བྱིན་ནམ། རྒྱལ་པོ་ཆེན་པོ་བཞི་བཅོམ་ལྡན་འདས་ལ་བལྟ་བའི་ཕྱིར་འོངས་སམ་སྙམ་ནས། བཅོམ་ལྡན་འདས་ག་ལ་བ་དེར་དོང་སྟེ་ལྷགས་ནས་བཅོམ་ལྡན་འདས་ཀྱི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ཞབས་ལ་མགོ་བོས་ཕྱག་འཚལ་ཏེ། བཅོམ་ལྡན་འདས་ལ་འདི་སྐད་ཅེས་གསོལ་ཏོ། །བཙུན་པ་:འདི་ན་</w:t>
      </w:r>
      <w:r>
        <w:rPr>
          <w:rFonts w:ascii="Jomolhari" w:hAnsi="Jomolhari"/>
          <w:vertAlign w:val="subscript"/>
        </w:rPr>
        <w:t>&lt;«གཡུང་»བདི་ནི། «པེ་»ལ་དི་ནི།&gt;</w:t>
      </w:r>
      <w:r>
        <w:rPr>
          <w:rFonts w:ascii="Jomolhari" w:hAnsi="Jomolhari"/>
        </w:rPr>
        <w:t>བདག་ཅག་དགེ་སློང་མང་པོ་སྲོད་དང་ཐོ་རངས་མི་ཉལ་བར་བརྩོན་པ་ལྷུར་བགྱིད་པ་ལ་</w:t>
        <w:br/>
        <w:t>[81b]གནས་པ་རྣམས་ཀྱིས་རྒྱལ་བུ་རྒྱལ་བྱེད་ཀྱི་ཚལ་ཐམས་ཅད་སྣང་བ་ཆེན་པོས་ཁྱབ་པར་མཐོང་ལགས་ན་བཙུན་པ་ཅི་ལགས། :མདང་སུམ་</w:t>
      </w:r>
      <w:r>
        <w:rPr>
          <w:rFonts w:ascii="Jomolhari" w:hAnsi="Jomolhari"/>
          <w:vertAlign w:val="subscript"/>
        </w:rPr>
        <w:t>&lt;«གཡུང་»མདངས་གསུམ། «ལི་»«སྣར་»«ཅོ་»མདང་གསུམ།&gt;</w:t>
      </w:r>
      <w:r>
        <w:rPr>
          <w:rFonts w:ascii="Jomolhari" w:hAnsi="Jomolhari"/>
        </w:rPr>
        <w:t>མི་མཇེད་ཀྱི་བདག་པོ་ཚངས་པའམ་ལྷའི་དབང་པོ་བརྒྱ་བྱིན་ནམ་རྒྱལ་པོ་ཆེན་པོ་བཞི་བཅོམ་ལྡན་འདས་ལ་བལྟ་བའི་སླད་དུ་མཆིས་ལགས་སམ།དགེ་སློང་དག་མདང་སུམ་</w:t>
      </w:r>
      <w:r>
        <w:rPr>
          <w:rFonts w:ascii="Jomolhari" w:hAnsi="Jomolhari"/>
          <w:vertAlign w:val="subscript"/>
        </w:rPr>
        <w:t>&lt;«གཡུང་»«ཅོ་»གསུམ།&gt;</w:t>
      </w:r>
      <w:r>
        <w:rPr>
          <w:rFonts w:ascii="Jomolhari" w:hAnsi="Jomolhari"/>
        </w:rPr>
        <w:t>མི་མཇེད་ཀྱི་བདག་པོ་ཚངས་པའམ་ལྷའི་དབང་པོ་བརྒྱ་བྱིན་ནམ་རྒྱལ་པོ་ཆེན་པོ་བཞི་ང་ལ་བལྟ་བའི་ཕྱིར་འོངས་པ་མ་ཡིན་ཏེ། བ་ལང་རྫི་མོ་</w:t>
      </w:r>
      <w:r>
        <w:rPr>
          <w:rFonts w:ascii="Jomolhari" w:hAnsi="Jomolhari"/>
          <w:vertAlign w:val="subscript"/>
        </w:rPr>
        <w:t>&lt;«སྣར་»མི།&gt;</w:t>
      </w:r>
      <w:r>
        <w:rPr>
          <w:rFonts w:ascii="Jomolhari" w:hAnsi="Jomolhari"/>
        </w:rPr>
        <w:t>གང་གིས་ཀོ་ཤ་ཏ་ཀའི་མེ་ཏོག་གིས་ང་ལ་མཆོད་དེ་ངའི་ཞབས་ལ་མགོ་བོས་ཕྱག་འཚལ་ནས། ང་ལས་ཆོས་ཐོས་ཏེ་སོང་བ་གང་ཡིན་པ་དེ་ཁྱོད་ཀྱིས་མཐོང་ངམ། བཅོམ་ལྡན་འདས་མཐོང་ལགས་སོ། །དེ་ནི་སོང་ནས་རིང་པོར་མ་ལོན་པར་ང་ལ་སེམས་དགའ་བཞིན་དུ་ཤི་འཕོས་ཏེ། དུས་ལས་འདས་ནས་ལྷ་</w:t>
      </w:r>
      <w:r>
        <w:rPr>
          <w:rFonts w:ascii="Jomolhari" w:hAnsi="Jomolhari"/>
          <w:vertAlign w:val="subscript"/>
        </w:rPr>
        <w:t>&lt;«གཡུང་»«པེ་»ལྷའི།&gt;</w:t>
      </w:r>
      <w:r>
        <w:rPr>
          <w:rFonts w:ascii="Jomolhari" w:hAnsi="Jomolhari"/>
        </w:rPr>
        <w:t>ཡུལ་དུ་སྐྱེས་ཏེ་ལྷ་མོར་གྱུར་ནས་ངའི་</w:t>
      </w:r>
      <w:r>
        <w:rPr>
          <w:rFonts w:ascii="Jomolhari" w:hAnsi="Jomolhari"/>
          <w:vertAlign w:val="subscript"/>
        </w:rPr>
        <w:t>&lt;«གཡུང་»ཁོའི།&gt;</w:t>
      </w:r>
      <w:r>
        <w:rPr>
          <w:rFonts w:ascii="Jomolhari" w:hAnsi="Jomolhari"/>
        </w:rPr>
        <w:t>ཐད་དུ་</w:t>
      </w:r>
      <w:r>
        <w:rPr>
          <w:rFonts w:ascii="Jomolhari" w:hAnsi="Jomolhari"/>
          <w:vertAlign w:val="subscript"/>
        </w:rPr>
        <w:t>&lt;«གཡུང་»-དུ།&gt;</w:t>
      </w:r>
      <w:r>
        <w:rPr>
          <w:rFonts w:ascii="Jomolhari" w:hAnsi="Jomolhari"/>
        </w:rPr>
        <w:t>འོངས་པ་དེ་ལ་ངས་ཆོས་བསྟན་ཏེ། དེས་ང་ལས་ཆོས་ཐོས་ནས་བདེན་པ་མཐོང་སྟེ་བདེན་པ་མཐོང་ནས་རང་གི་གནས་སུ་སོང་ངོ་། །བཙུན་པ་བ་ལང་</w:t>
      </w:r>
      <w:r>
        <w:rPr>
          <w:rFonts w:ascii="Jomolhari" w:hAnsi="Jomolhari"/>
          <w:vertAlign w:val="subscript"/>
        </w:rPr>
        <w:t>&lt;«གཡུང་»ལམ།&gt;</w:t>
      </w:r>
      <w:r>
        <w:rPr>
          <w:rFonts w:ascii="Jomolhari" w:hAnsi="Jomolhari"/>
        </w:rPr>
        <w:t>རྫི་མོ་དེས་ལས་ཅི་བགྱིས་ན་ལས་དེས་བ་ལང་རྫི་དབུལ་པོའི་རིགས་སུ་སྐྱེས་ལགས། ལས་ཅི་བགྱིས་ན་འདི་ནས་ཤི་འཕོས་ཏེ་ལྷའི་ཡུལ་དུ་སྐྱེས་ལགས། ལས་གང་གིས་ནི་བཅོམ་ལྡན་འདས་མཉེས་པར་བགྱིས་ཏེ། མི་མཉེས་པར་མ་</w:t>
      </w:r>
      <w:r>
        <w:rPr>
          <w:rFonts w:ascii="Jomolhari" w:hAnsi="Jomolhari"/>
          <w:vertAlign w:val="subscript"/>
        </w:rPr>
        <w:t>&lt;«གཡུང་»མང་།&gt;</w:t>
      </w:r>
      <w:r>
        <w:rPr>
          <w:rFonts w:ascii="Jomolhari" w:hAnsi="Jomolhari"/>
        </w:rPr>
        <w:t>བགྱིས་ལགས། བཅོམ་ལྡན་འདས་ཀྱིས་བཀའ་སྩལ་པ། དགེ་སློང་དག་འདས་པའི་ལས་ཀྱི་ཤས་ཀྱང་ཡོད་དོ། །ད་ལྟར་བྱུང་བའི་ལས་ཀྱི་ཤས་ཀྱང་ཡོད་དོ། །འདས་པའི་ལས་ཅི་བགྱིས་ལགས།བཅོམ་ལྡན་འདས་ཀྱིས་བཀའ་སྩལ་པ། ཡར་དག་པར་རྫོགས་པའི་སངས་རྒྱས་འོད་སྲུང་གི་གསུང་རབ་ལ་རབ་ཏུ་བྱུང་སྟེ། དགེ་སློང་མར་གྱུར་པ་ན་འཐབ་ཀྲོལ་ཅན་ཁ་ཚས་</w:t>
      </w:r>
      <w:r>
        <w:rPr>
          <w:rFonts w:ascii="Jomolhari" w:hAnsi="Jomolhari"/>
          <w:vertAlign w:val="subscript"/>
        </w:rPr>
        <w:t>&lt;«ཅོ་»ཆོས།&gt;</w:t>
      </w:r>
      <w:r>
        <w:rPr>
          <w:rFonts w:ascii="Jomolhari" w:hAnsi="Jomolhari"/>
        </w:rPr>
        <w:t>ངན་པར་གྱུར་</w:t>
      </w:r>
      <w:r>
        <w:rPr>
          <w:rFonts w:ascii="Jomolhari" w:hAnsi="Jomolhari"/>
          <w:vertAlign w:val="subscript"/>
        </w:rPr>
        <w:t>&lt;«གཡུང་»-གྱུར།&gt;</w:t>
      </w:r>
      <w:r>
        <w:rPr>
          <w:rFonts w:ascii="Jomolhari" w:hAnsi="Jomolhari"/>
        </w:rPr>
        <w:t>ཏེ་ཁྲོས་ནས། དགེ་སློང་མ་མང་པོ་</w:t>
      </w:r>
      <w:r>
        <w:rPr>
          <w:rFonts w:ascii="Jomolhari" w:hAnsi="Jomolhari"/>
          <w:vertAlign w:val="subscript"/>
        </w:rPr>
        <w:t>&lt;«གཡུང་»«ལི་»«སྣར་»«ཞོལ་»མོ།&gt;</w:t>
      </w:r>
      <w:r>
        <w:rPr>
          <w:rFonts w:ascii="Jomolhari" w:hAnsi="Jomolhari"/>
        </w:rPr>
        <w:t>ཞིག་ལ་བ་ལང་རྫི་མོ་ཞེས་བྱ་བའི་ཚིག་སྨྲས་ནས། དེ་དེར་:ཚེ་གཅིག་</w:t>
      </w:r>
      <w:r>
        <w:rPr>
          <w:rFonts w:ascii="Jomolhari" w:hAnsi="Jomolhari"/>
          <w:vertAlign w:val="subscript"/>
        </w:rPr>
        <w:t>&lt;«གཡུང་»«པེ་»ཆེ་ཅིག&gt;</w:t>
      </w:r>
      <w:r>
        <w:rPr>
          <w:rFonts w:ascii="Jomolhari" w:hAnsi="Jomolhari"/>
        </w:rPr>
        <w:t>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འགྱོད་པ་སྐྱེས་ཏེ་སྨོན་ལམ་བཏབ་པ། འདི་ལྟར་བདག་གིས་ཡང་དག་པར་རྫོགས་པའི་སངས་རྒྱས་འོད་སྲུང་གི་བསྟན་པ་ལ་:ཚེ་གཅིག་</w:t>
      </w:r>
      <w:r>
        <w:rPr>
          <w:rFonts w:ascii="Jomolhari" w:hAnsi="Jomolhari"/>
          <w:vertAlign w:val="subscript"/>
        </w:rPr>
        <w:t>&lt;«གཡུང་»«པེ་»ཆེ་ཅིག&gt;</w:t>
      </w:r>
      <w:r>
        <w:rPr>
          <w:rFonts w:ascii="Jomolhari" w:hAnsi="Jomolhari"/>
        </w:rPr>
        <w:t>ཏུ་ཚངས་པར་སྤྱོད་པ་སྤྱད་ཀྱང་ཡོན་ཏན་གྱི་ཚོགས་ཅི་ཡང་མ་ཐོབ་ཀྱི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ཡང་དག་པར་རྫོགས་པའི་</w:t>
        <w:br/>
        <w:t>[82a]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བདག་གིས་དགེ་སློང་མ་རྣམས་ལ་ཚིག་རྩུབ་པོ་སྨྲས་པའི་ལས་དེའི་འབྲས་བུ་བདག་ལ་རྣམ་པར་སྨིན་པར་མ་གྱུར་ཅིག་ཅེས་བྱས་སོ། །དགེ་སློང་དག་ཇི་སྙམ་</w:t>
      </w:r>
      <w:r>
        <w:rPr>
          <w:rFonts w:ascii="Jomolhari" w:hAnsi="Jomolhari"/>
          <w:vertAlign w:val="subscript"/>
        </w:rPr>
        <w:t>&lt;«གཡུང་»སྙན། «ཅོ་»སྙེམ།&gt;</w:t>
      </w:r>
      <w:r>
        <w:rPr>
          <w:rFonts w:ascii="Jomolhari" w:hAnsi="Jomolhari"/>
        </w:rPr>
        <w:t>དུ་</w:t>
      </w:r>
      <w:r>
        <w:rPr>
          <w:rFonts w:ascii="Jomolhari" w:hAnsi="Jomolhari"/>
          <w:vertAlign w:val="subscript"/>
        </w:rPr>
        <w:t>&lt;«གཡུང་»ལུ།&gt;</w:t>
      </w:r>
      <w:r>
        <w:rPr>
          <w:rFonts w:ascii="Jomolhari" w:hAnsi="Jomolhari"/>
        </w:rPr>
        <w:t>སེམས་དེའི་ཚེ་དགེ་སློང་མར་གྱུར་པ་གང་ཡིན་པ་དེ་ནི་བ་ལང་རྫི་མོ་དེ་ཉིད་ཡིན་ཏེ། དེས་དེར་ཚེ་གཅིག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t>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ྨོན་ལམ་བཏབ་སྟེ</w:t>
      </w:r>
      <w:r>
        <w:rPr>
          <w:rFonts w:ascii="Jomolhari" w:hAnsi="Jomolhari"/>
          <w:vertAlign w:val="subscript"/>
        </w:rPr>
        <w:t>&lt;«གཡུང་»«པེ་»ཏེ།&gt;</w:t>
      </w:r>
      <w:r>
        <w:rPr>
          <w:rFonts w:ascii="Jomolhari" w:hAnsi="Jomolhari"/>
        </w:rPr>
        <w:t>། ཡང་དག་པར་རྫོགས་པའི་སངས་རྒྱས་འོད་སྲུང་གིས་བྲམ་ཟེའི་ཁྱེའུ་བླ་མ་ལུང་བསྟན་</w:t>
      </w:r>
      <w:r>
        <w:rPr>
          <w:rFonts w:ascii="Jomolhari" w:hAnsi="Jomolhari"/>
          <w:vertAlign w:val="subscript"/>
        </w:rPr>
        <w:t>&lt;«གཡུང་»«པེ་»སྟན།&gt;</w:t>
      </w:r>
      <w:r>
        <w:rPr>
          <w:rFonts w:ascii="Jomolhari" w:hAnsi="Jomolhari"/>
        </w:rPr>
        <w:t>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་ཅེས་བྱས་པ་དེས་ན། དགེ་སློང་དག་ང་</w:t>
      </w:r>
      <w:r>
        <w:rPr>
          <w:rFonts w:ascii="Jomolhari" w:hAnsi="Jomolhari"/>
          <w:vertAlign w:val="subscript"/>
        </w:rPr>
        <w:t>&lt;«གཡུང་»-ང་།&gt;</w:t>
      </w:r>
      <w:r>
        <w:rPr>
          <w:rFonts w:ascii="Jomolhari" w:hAnsi="Jomolhari"/>
        </w:rPr>
        <w:t>ཡང་དག་པར་རྫོགས་པའི་སངས་རྒྱས་འོད་སྲུང་དང་ཤིན་ཏུ་མཉམ་པ་དང་ཤུགས་མཉམ་པ་དང་མཛད་པ་མཉམ་པ་དང་ཐབས་མཉམ་པ་བརྙེས་</w:t>
      </w:r>
      <w:r>
        <w:rPr>
          <w:rFonts w:ascii="Jomolhari" w:hAnsi="Jomolhari"/>
          <w:vertAlign w:val="subscript"/>
        </w:rPr>
        <w:t>&lt;«གཡུང་»«ལི་»«པེ་»«སྣར་»རྙེད། «ཅོ་»བརྙེད།&gt;</w:t>
      </w:r>
      <w:r>
        <w:rPr>
          <w:rFonts w:ascii="Jomolhari" w:hAnsi="Jomolhari"/>
        </w:rPr>
        <w:t>པར་གྱུར་ནས་འདིས་ང་མཉེས་པར་བྱས་ཏེ། མི་མཉེས་པར་མ་བྱས་པ་འདི་ནི་འདས་པའི་ལས་ཡིན་ནོ། །ད་ལྟར་བྱུང་བའི་ལས་གང་ཞེ་ན། བ་ལང་རྫི་མོར་གྱུར་པ་དེས་ཀོ་ཤ་ཏ་ཀའི་མེ་ཏོག་གིས་ང་ལ་མཆོད་པ་བྱས་པ་དང་:ང་ལ་</w:t>
      </w:r>
      <w:r>
        <w:rPr>
          <w:rFonts w:ascii="Jomolhari" w:hAnsi="Jomolhari"/>
          <w:vertAlign w:val="subscript"/>
        </w:rPr>
        <w:t>&lt;«གཡུང་»«པེ་»-ང་ལ།&gt;</w:t>
      </w:r>
      <w:r>
        <w:rPr>
          <w:rFonts w:ascii="Jomolhari" w:hAnsi="Jomolhari"/>
        </w:rPr>
        <w:t>སེམས་དགའ་བར་གྱུར་པ་དེས་ནི་ལྷ་ཡུལ་དུ་སྐྱེས་ཏེ། དགེ་སློང་དག་འདི་ནི་ད་ལྟར་བྱུང་བའི་ལས་ཡིན་ནོ། །བཙུན་པ་བ་ལང་རྫི་འདི་རྣམས་ཀྱིས་ལས་ཅི་བགྱིས་ན་ལས་དེའི་རྣམ་པར་</w:t>
      </w:r>
      <w:r>
        <w:rPr>
          <w:rFonts w:ascii="Jomolhari" w:hAnsi="Jomolhari"/>
          <w:vertAlign w:val="subscript"/>
        </w:rPr>
        <w:t>&lt;«གཡུང་»པར།&gt;</w:t>
      </w:r>
      <w:r>
        <w:rPr>
          <w:rFonts w:ascii="Jomolhari" w:hAnsi="Jomolhari"/>
        </w:rPr>
        <w:t>སྨིན་པས་བ་ལང་རྫི་དབུལ་པོའི་རིགས་སུ་སྐྱེས་ལགས། ལས་ཅི་བགྱིས་ན་</w:t>
      </w:r>
      <w:r>
        <w:rPr>
          <w:rFonts w:ascii="Jomolhari" w:hAnsi="Jomolhari"/>
          <w:vertAlign w:val="subscript"/>
        </w:rPr>
        <w:t>&lt;«ལི་»«སྣར་»ནང་།&gt;</w:t>
      </w:r>
      <w:r>
        <w:rPr>
          <w:rFonts w:ascii="Jomolhari" w:hAnsi="Jomolhari"/>
        </w:rPr>
        <w:t>ལས་དེས་འདི་རྣམས་ཀྱིས་བཅོམ་ལྡན་འདས་མཉེས་པར་བགྱིས་ཏེ་མི་མཉེས་པར་མ་བགྱིས་ལ། བཅོམ་ལྡན་འདས་ཀྱི་བསྟན་པ་ལ་རབ་ཏུ་བྱུང་ནས་ཉོན་མོངས་པ་ཐམས་ཅད་སྤངས་ཏེ་དགྲ་བཅོམ་པ་ཉིད་མངོན་སུམ་དུ་བགྱིས་</w:t>
      </w:r>
      <w:r>
        <w:rPr>
          <w:rFonts w:ascii="Jomolhari" w:hAnsi="Jomolhari"/>
          <w:vertAlign w:val="subscript"/>
        </w:rPr>
        <w:t>&lt;«གཡུང་»གྱིས།&gt;</w:t>
      </w:r>
      <w:r>
        <w:rPr>
          <w:rFonts w:ascii="Jomolhari" w:hAnsi="Jomolhari"/>
        </w:rPr>
        <w:t>ལགས། བཅོམ་ལྡན་འདས་ཀྱིས་བཀའ་སྩལ་པ། ཡང་དག་པར་རྫོགས་པའི་སངས་རྒྱས་འོད་སྲུང་གི་གསུང་:རབ་ལ་</w:t>
      </w:r>
      <w:r>
        <w:rPr>
          <w:rFonts w:ascii="Jomolhari" w:hAnsi="Jomolhari"/>
          <w:vertAlign w:val="subscript"/>
        </w:rPr>
        <w:t>&lt;«གཡུང་»རབས།&gt;</w:t>
      </w:r>
      <w:r>
        <w:rPr>
          <w:rFonts w:ascii="Jomolhari" w:hAnsi="Jomolhari"/>
        </w:rPr>
        <w:t>འདི་དག་ཐམས་ཅད་རབ་ཏུ་བྱུང་སྟེ། དགེ་སློང་:འཐབ་ཀྲོལ་</w:t>
      </w:r>
      <w:r>
        <w:rPr>
          <w:rFonts w:ascii="Jomolhari" w:hAnsi="Jomolhari"/>
          <w:vertAlign w:val="subscript"/>
        </w:rPr>
        <w:t>&lt;«གཡུང་»འབབ་སྒྲོལ།&gt;</w:t>
      </w:r>
      <w:r>
        <w:rPr>
          <w:rFonts w:ascii="Jomolhari" w:hAnsi="Jomolhari"/>
        </w:rPr>
        <w:t>ཅན་</w:t>
      </w:r>
      <w:r>
        <w:rPr>
          <w:rFonts w:ascii="Jomolhari" w:hAnsi="Jomolhari"/>
          <w:vertAlign w:val="subscript"/>
        </w:rPr>
        <w:t>&lt;«པེ་»ཙན།&gt;</w:t>
      </w:r>
      <w:r>
        <w:rPr>
          <w:rFonts w:ascii="Jomolhari" w:hAnsi="Jomolhari"/>
        </w:rPr>
        <w:t>ཁ་ཚས་</w:t>
      </w:r>
      <w:r>
        <w:rPr>
          <w:rFonts w:ascii="Jomolhari" w:hAnsi="Jomolhari"/>
          <w:vertAlign w:val="subscript"/>
        </w:rPr>
        <w:t>&lt;«གཡུང་»«པེ་»ཆས། «ཅོ་»ཆོས། «ཁུ་»ཚིག&gt;</w:t>
      </w:r>
      <w:r>
        <w:rPr>
          <w:rFonts w:ascii="Jomolhari" w:hAnsi="Jomolhari"/>
        </w:rPr>
        <w:t>ངན་པར་གྱུར་ནས། དེར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དེ་དག་ཁྲོས་ནས་</w:t>
      </w:r>
      <w:r>
        <w:rPr>
          <w:rFonts w:ascii="Jomolhari" w:hAnsi="Jomolhari"/>
          <w:vertAlign w:val="subscript"/>
        </w:rPr>
        <w:t>&lt;«གཡུང་»«མི་»«པེ་»-«སྣར་»«ཅོ་»«ཞོལ་»པས།&gt;</w:t>
      </w:r>
      <w:r>
        <w:rPr>
          <w:rFonts w:ascii="Jomolhari" w:hAnsi="Jomolhari"/>
        </w:rPr>
        <w:t>དགེ་སློང་</w:t>
      </w:r>
      <w:r>
        <w:rPr>
          <w:rFonts w:ascii="Jomolhari" w:hAnsi="Jomolhari"/>
          <w:vertAlign w:val="subscript"/>
        </w:rPr>
        <w:t>&lt;«པེ་»+མ།&gt;</w:t>
      </w:r>
      <w:r>
        <w:rPr>
          <w:rFonts w:ascii="Jomolhari" w:hAnsi="Jomolhari"/>
        </w:rPr>
        <w:t>མང་པོ་ཞིག་ལ་བ་ལང་རྫི་ཞེས་བྱ་བའི་ཚིག་སྨྲས་</w:t>
      </w:r>
      <w:r>
        <w:rPr>
          <w:rFonts w:ascii="Jomolhari" w:hAnsi="Jomolhari"/>
          <w:vertAlign w:val="subscript"/>
        </w:rPr>
        <w:t>&lt;«གཡུང་»+བ། «ཅོ»+པ།&gt;</w:t>
      </w:r>
      <w:r>
        <w:rPr>
          <w:rFonts w:ascii="Jomolhari" w:hAnsi="Jomolhari"/>
        </w:rPr>
        <w:t>ལ། དེར་དེ་དག་གིས་ཚེ་གཅིག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br/>
        <w:t>[82b]ཏུ་ཚངས་པར་སྤྱོད་པ་སྤྱད་ནས་:འཆི་ཀར་སྨོན་</w:t>
      </w:r>
      <w:r>
        <w:rPr>
          <w:rFonts w:ascii="Jomolhari" w:hAnsi="Jomolhari"/>
          <w:vertAlign w:val="subscript"/>
        </w:rPr>
        <w:t>&lt;«གཡུང་»«པེ་»འཆི་ཀར་སྨོ། «ཅོ་»འཆི་གར་སྨོན། «ཞོལ་»འཆི་ཁར་སྨོན།&gt;</w:t>
      </w:r>
      <w:r>
        <w:rPr>
          <w:rFonts w:ascii="Jomolhari" w:hAnsi="Jomolhari"/>
        </w:rPr>
        <w:t>ལམ་བཏབ་པ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ཅ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 །བདག་ཅག་གིས་དགེ་སློང་མང་པོ་ལ་བ་ལང་རྫི་ཞེས་བྱ་བའི་ཚིག་སྨྲས་པའི་ལས་དེའི་འབྲས་བུ་བདག་ཅག་ལ་སྨིན་པར་མ་གྱུར་ཅིག་ཅེས་བྱས་སོ། །དགེ་སློང་དག་ཇི་སྙམ་དུ་སེམས། དེའི་ཚེ་ཡང་དག་པར་རྫོགས་པའི་སངས་རྒྱས་འོད་སྲུང་གི་གསུང་རབ་ལ་རབ་ཏུ་བྱུང་བའི་དགེ་སློང་ལྔ་བརྒྱར་གྱུར་པ་གང་ཡིན་པ་དེ་དག་ནི་བ་ལང་རྫི་ལས་རབ་ཏུ་བྱུང་བའི་དགེ་སློང་ལྔ་བརྒྱ་པོ་འདི་རྣམས་ཡིན་ཏེ། དེ་དག་གིས་དེར་རབ་ཏུ་བྱུང་ནས་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ྨོན་ལམ་བཏབ་སྟེ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ཅ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། དགྲ་བཅོམ་པ་ཉིད་མངོན་སུམ་དུ་བྱེད་པར་གྱུར་ཅིག་ཅེས་བྱས་པ་དེས་ན། དགེ་སློང་དག་ང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ཡང་དག་པར་རྫོགས་པའི་སངས་རྒྱས་འོད་སྲུང་དང་ཤིན་ཏུ་མཉམ་པ་དང་ཤུགས་མཉམ་པ་དང་མཛད་པ་མཉམ་པ་དང་ཐབས་མཉམ་པ་བརྙེས་པར་གྱུར་ནས། འདི་རྣམས་ཀྱིས་ང་མཉེས་པར་བྱས་ཏེ། མི་མཉེས་པར་མ་བྱས་ལ་ང་ཉིད་ཀྱི་བསྟན་པ་ལ་རབ་ཏུ་བྱུང་ནས་ཉོན་མོངས་པ་ཐམས་ཅད་སྤངས་ཏེ། དགྲ་བཅོམ་པ་ཉིད་མངོན་སུམ་དུ་བྱས་སོ། །དེར་དེ་དག་ཁྲོས་པས་དགེ་སློང་མང་པོ་ལ་བ་ལང་རྫི་ཞེས་བྱ་བའི་ཚིག་སྨྲས་པ་དང་སྦྱིན་པ་ཡང་མ་བྱིན་པ་དེས་ནི་བ་ལང་རྫི་དབུལ་པོ་གཞན་གྱི་ཚལ་ཟ་བར་བྱེད་པས་འཚོ་བར་གྱུར་ཏོ།། །།མཛའ་སྡེ་རྣམས་ཞེས་བྱ་བ་ནི། གླེང་གཞི་མཉན་དུ་ཡོད་པ་ན་</w:t>
      </w:r>
      <w:r>
        <w:rPr>
          <w:rFonts w:ascii="Jomolhari" w:hAnsi="Jomolhari"/>
          <w:vertAlign w:val="subscript"/>
        </w:rPr>
        <w:t>&lt;«གཡུང་»«པེ་»-ན།&gt;</w:t>
      </w:r>
      <w:r>
        <w:rPr>
          <w:rFonts w:ascii="Jomolhari" w:hAnsi="Jomolhari"/>
        </w:rPr>
        <w:t>བཞུགས་ཏེ། དེའི་ཚེ་མཉན་དུ་ཡོད་པ་ན་མཛའ་སྡེ་བོ་ལྔ་བརྒྱ་ཙམ་འཁོད་</w:t>
        <w:br/>
        <w:t>[83a]པ་རྣམས། དུས་དུས་སུ་མེ་ཏོག་གང་རྒྱས་པར་དེ་དག་ལོངས་སྤྱད་</w:t>
      </w:r>
      <w:r>
        <w:rPr>
          <w:rFonts w:ascii="Jomolhari" w:hAnsi="Jomolhari"/>
          <w:vertAlign w:val="subscript"/>
        </w:rPr>
        <w:t>&lt;«པེ་»སྤྱོད།&gt;</w:t>
      </w:r>
      <w:r>
        <w:rPr>
          <w:rFonts w:ascii="Jomolhari" w:hAnsi="Jomolhari"/>
        </w:rPr>
        <w:t>པའི་ཕྱིར་སྐྱེད་</w:t>
      </w:r>
      <w:r>
        <w:rPr>
          <w:rFonts w:ascii="Jomolhari" w:hAnsi="Jomolhari"/>
          <w:vertAlign w:val="subscript"/>
        </w:rPr>
        <w:t>&lt;«གཡུང་»བསྐྱེད།&gt;</w:t>
      </w:r>
      <w:r>
        <w:rPr>
          <w:rFonts w:ascii="Jomolhari" w:hAnsi="Jomolhari"/>
        </w:rPr>
        <w:t>མོས་ཚལ་གྱི་ནང་དུ་སོང་ནས་རོལ་མོ་བྱེད་དེ། རྩེ་ཞིང་དགའ་ལ་དགའ་མགུར་སྤྱོད་དོ། །དེ་ནས་ཕྱི་ཞིག་ན་མེ་ཏོག་:ཨུད་པ་ལ་</w:t>
      </w:r>
      <w:r>
        <w:rPr>
          <w:rFonts w:ascii="Jomolhari" w:hAnsi="Jomolhari"/>
          <w:vertAlign w:val="subscript"/>
        </w:rPr>
        <w:t>&lt;«གཡུང་»ཨུད་བ་མ།&gt;</w:t>
      </w:r>
      <w:r>
        <w:rPr>
          <w:rFonts w:ascii="Jomolhari" w:hAnsi="Jomolhari"/>
        </w:rPr>
        <w:t>དང་། པད་མ་དང་། ཀུ་མུ་ད་དང་།པད་མ་དཀར་པོ་རྣམས་རྒྱས་པར་གྱུར་ནས། དེ་དག་ལོངས་སྤྱད་པར་བྱ་བའི་ཕྱིར་དེ་དག་རྒྱན་ཐམས་ཅད་ཀྱིས་བརྒྱན་ཏེ། མེ་ཏོག་ཨུད་པ་ལ་དང་། པད་མ་དང་། ཀུ་མུ་ད་</w:t>
      </w:r>
      <w:r>
        <w:rPr>
          <w:rFonts w:ascii="Jomolhari" w:hAnsi="Jomolhari"/>
          <w:vertAlign w:val="subscript"/>
        </w:rPr>
        <w:t>&lt;«གཡུང་»«ལི་»«ཅོ་»ཏ།&gt;</w:t>
      </w:r>
      <w:r>
        <w:rPr>
          <w:rFonts w:ascii="Jomolhari" w:hAnsi="Jomolhari"/>
        </w:rPr>
        <w:t>དང་། པད་མ་དཀར་པོ་རྣམས་ཀྱིས་ཕྲེང་བ་དང་། ཐོད་དང་། རྣ་རྒྱན་</w:t>
      </w:r>
      <w:r>
        <w:rPr>
          <w:rFonts w:ascii="Jomolhari" w:hAnsi="Jomolhari"/>
          <w:vertAlign w:val="subscript"/>
        </w:rPr>
        <w:t>&lt;«གཡུང་»རྒྱུན།&gt;</w:t>
      </w:r>
      <w:r>
        <w:rPr>
          <w:rFonts w:ascii="Jomolhari" w:hAnsi="Jomolhari"/>
        </w:rPr>
        <w:t>དང་། ཆུན་པོ་རྣམས་རྒྱན་</w:t>
      </w:r>
      <w:r>
        <w:rPr>
          <w:rFonts w:ascii="Jomolhari" w:hAnsi="Jomolhari"/>
          <w:vertAlign w:val="subscript"/>
        </w:rPr>
        <w:t>&lt;«ཅོ་»བརྒྱན།&gt;</w:t>
      </w:r>
      <w:r>
        <w:rPr>
          <w:rFonts w:ascii="Jomolhari" w:hAnsi="Jomolhari"/>
        </w:rPr>
        <w:t>དུ་ཐོགས་ཤིང་ཨུད་པ་ལ་ཆང་</w:t>
      </w:r>
      <w:r>
        <w:rPr>
          <w:rFonts w:ascii="Jomolhari" w:hAnsi="Jomolhari"/>
          <w:vertAlign w:val="subscript"/>
        </w:rPr>
        <w:t>&lt;«ཅོ་»ཆངས།&gt;</w:t>
      </w:r>
      <w:r>
        <w:rPr>
          <w:rFonts w:ascii="Jomolhari" w:hAnsi="Jomolhari"/>
        </w:rPr>
        <w:t>པ་རེ་རེ་ཐོགས་ནས། སིལ་སྙན་སྣ་ཚོགས་དང་། ཕེག་རྡོབ་ཅིང་མཉན་དུ་ཡོད་པ་ནས་བྱུང་སྟེ། སྐྱེད་</w:t>
      </w:r>
      <w:r>
        <w:rPr>
          <w:rFonts w:ascii="Jomolhari" w:hAnsi="Jomolhari"/>
          <w:vertAlign w:val="subscript"/>
        </w:rPr>
        <w:t>&lt;«གཡུང་»བསྐྱེད།&gt;</w:t>
      </w:r>
      <w:r>
        <w:rPr>
          <w:rFonts w:ascii="Jomolhari" w:hAnsi="Jomolhari"/>
        </w:rPr>
        <w:t>མོས་ཚལ་གྱི་ནང་དུ་ཆས་སོ། །བཅོམ་ལྡན་འདས་ཀྱང་དེ་དག་ལ་ཐུགས་བརྩེ་བའི་ཕྱིར་སྔ་དྲོ་ཤམ་ཐབས་དང་ཆོས་གོས་གསོལ་ཏེ། ལྷུང་བཟེད་བསྣམས་ནས་མཉན་དུ་ཡོད་པར་བསོད་སྙོམས་ལ་གཤེགས་པ་དང་། མཛའ་སྡེ་བོ་དེ་དག་གིས་ཐག་རིང་པོ་ཞིག་ནས། སངས་རྒྱས་བཅོམ་ལྡན་འདས་སྐུ་སྐྱེས་བུ་ཆེན་པོའི་མཚན་སུམ་ཅུ་</w:t>
      </w:r>
      <w:r>
        <w:rPr>
          <w:rFonts w:ascii="Jomolhari" w:hAnsi="Jomolhari"/>
          <w:vertAlign w:val="subscript"/>
        </w:rPr>
        <w:t>&lt;«གཡུང་»«པེ་»བཅུ།&gt;</w:t>
      </w:r>
      <w:r>
        <w:rPr>
          <w:rFonts w:ascii="Jomolhari" w:hAnsi="Jomolhari"/>
        </w:rPr>
        <w:t>རྩ་གཉིས་ཀྱིས་ལེགས་པར་བརྒྱན་ཅིང་སྤ་བར་བྱས་པ། མེ་ལུས་ཀྱི་དབྱིབས་སུ་འདུག་པ་ལྟ་བུ། མེ་ལྕེ་མར་གྱིས་བཏབ་པ་ལྟ་བུ། མར་མེ་གསེར་གྱི་སྣོད་དུ་བཞག་</w:t>
      </w:r>
      <w:r>
        <w:rPr>
          <w:rFonts w:ascii="Jomolhari" w:hAnsi="Jomolhari"/>
          <w:vertAlign w:val="subscript"/>
        </w:rPr>
        <w:t>&lt;«ཅོ་»གཞགན&gt;</w:t>
      </w:r>
      <w:r>
        <w:rPr>
          <w:rFonts w:ascii="Jomolhari" w:hAnsi="Jomolhari"/>
        </w:rPr>
        <w:t>པ་ལྟ་བུ། མཆོད་སྡོང་རིན་པོ་ཆེ་སྣ་ཚོགས་ཀྱིས་སྤྲས་པ་ལྟ་བུ། བློ་གསལ་ཞིང་དྲི་མ་མེད་ལ་རྣམ་པར་</w:t>
      </w:r>
      <w:r>
        <w:rPr>
          <w:rFonts w:ascii="Jomolhari" w:hAnsi="Jomolhari"/>
          <w:vertAlign w:val="subscript"/>
        </w:rPr>
        <w:t>&lt;«ཞོལ་»པ།&gt;</w:t>
      </w:r>
      <w:r>
        <w:rPr>
          <w:rFonts w:ascii="Jomolhari" w:hAnsi="Jomolhari"/>
        </w:rPr>
        <w:t>དག་པ་དང་ལྡན་པའི་སངས་རྒྱས་བཅོམ་ལྡན་འདས་མཐོང་ངོ་། །མཐོང་ནས་ཀྱང་དེ་དག་བཅོམ་ལྡན་འདས་ལ་ཤིན་ཏུ་དགའ་བ་སྐྱེས་སོ། །དགའ་བ་སྐྱེས་ནས་བཅོམ་ལྡན་འདས་ག་ལ་བ་དེར་དོང་སྟེ་</w:t>
      </w:r>
      <w:r>
        <w:rPr>
          <w:rFonts w:ascii="Jomolhari" w:hAnsi="Jomolhari"/>
          <w:vertAlign w:val="subscript"/>
        </w:rPr>
        <w:t>&lt;«གཡུང་»«པེ་»སྡེ།&gt;</w:t>
      </w:r>
      <w:r>
        <w:rPr>
          <w:rFonts w:ascii="Jomolhari" w:hAnsi="Jomolhari"/>
        </w:rPr>
        <w:t>ལྷགས་ནས། བཅོམ་ལྡན་འདས་ཀྱི་ཞབས་ལ་མགོ་བོས་ཕྱག་འཚལ་ཏེ། བཅོམ་ལྡན་འདས་ལ་ཨུད་པ་ལ་དང་པད་མ་དང་ཀུ་མུ་ད་</w:t>
      </w:r>
      <w:r>
        <w:rPr>
          <w:rFonts w:ascii="Jomolhari" w:hAnsi="Jomolhari"/>
          <w:vertAlign w:val="subscript"/>
        </w:rPr>
        <w:t>&lt;«གཡུང་»«ལི་»«ཅོ་»ཏ།&gt;</w:t>
      </w:r>
      <w:r>
        <w:rPr>
          <w:rFonts w:ascii="Jomolhari" w:hAnsi="Jomolhari"/>
        </w:rPr>
        <w:t>དང་པད་མ་དཀར་པོ་རྣམས་ཀྱིས་གཏོར་ནས།སིལ་སྙན་དང་། ཕེག་རྡོབ་བཞིན་དུ་བཅོམ་ལྡན་འདས་ལ་ལན་གསུམ་བསྐོར་བ་བྱས་ནས་དོང་ངོ་། །དེའི་སྐབས་སུ་བཅོམ་ལྡན་འདས་འཛུམ་པ་མཛད་དེ། འདི་ནི་སངས་རྒྱས་བཅོམ་ལྡན་</w:t>
      </w:r>
      <w:r>
        <w:rPr>
          <w:rFonts w:ascii="Jomolhari" w:hAnsi="Jomolhari"/>
          <w:vertAlign w:val="subscript"/>
        </w:rPr>
        <w:t>&lt;«ལི་»-ལྡན།&gt;</w:t>
      </w:r>
      <w:r>
        <w:rPr>
          <w:rFonts w:ascii="Jomolhari" w:hAnsi="Jomolhari"/>
        </w:rPr>
        <w:t>འདས་རྣམས་གང་གི་ཚེ་འཛུམ་པ་མཛད་པའི་ཆོས་ཉིད་དེ། དེའི་ཚེ་ཞལ་ནས་འོད་ཟེར་སྔོན་</w:t>
        <w:br/>
        <w:t>[83b]པོ་དང་། སེར་པོ་དང་། དམར་པོ་དང་། དཀར་པོ་རྣམས་བྱུང་ནས། ཁ་ཅིག་ནི་འོག་ཏུ་འགྲོའོ། །ཁ་ཅིག་ནི་སྟེང་དུ་འགྲོའོ། །འོག་ཏུ་འགྲོ་བ་གང་ཡིན་པ་དེ་དག་ནི་སེམས་ཅན་དམྱལ་བ་ཡང་སོས་དང་། ཐིག་ནག་དང་། བསྡུས་འཇོམས་དང་། ངུ་འབོད་དང་། ངུ་འབོད་ཆེན་པོ་དང་། ཚ་བ་དང་། རབ་ཏུ་ཚ་བ་དང་། མནར་མེད་པ་དང་། ཆུ་བུར་ཅན་དང་། ཆུ་བུར་རྡོལ་དང་། སོ་:ཐམས་ཐམས་</w:t>
      </w:r>
      <w:r>
        <w:rPr>
          <w:rFonts w:ascii="Jomolhari" w:hAnsi="Jomolhari"/>
          <w:vertAlign w:val="subscript"/>
        </w:rPr>
        <w:t>&lt;«སྣར་»«ཞོལ་»ཐམ་ཐམ།&gt;</w:t>
      </w:r>
      <w:r>
        <w:rPr>
          <w:rFonts w:ascii="Jomolhari" w:hAnsi="Jomolhari"/>
        </w:rPr>
        <w:t>དང་། ཀྱི་ཧུད་ཟེར་བ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དང་། ཨ་ཆུ་ཟེར་བ་</w:t>
      </w:r>
      <w:r>
        <w:rPr>
          <w:rFonts w:ascii="Jomolhari" w:hAnsi="Jomolhari"/>
          <w:vertAlign w:val="subscript"/>
        </w:rPr>
        <w:t>&lt;«གཡུང་»«ལི་»«པེ་»པ&gt;</w:t>
      </w:r>
      <w:r>
        <w:rPr>
          <w:rFonts w:ascii="Jomolhari" w:hAnsi="Jomolhari"/>
        </w:rPr>
        <w:t>དང་། ཨུད་པ་ལ་</w:t>
      </w:r>
      <w:r>
        <w:rPr>
          <w:rFonts w:ascii="Jomolhari" w:hAnsi="Jomolhari"/>
          <w:vertAlign w:val="subscript"/>
        </w:rPr>
        <w:t>&lt;«ཅོ»&gt;</w:t>
      </w:r>
      <w:r>
        <w:rPr>
          <w:rFonts w:ascii="Jomolhari" w:hAnsi="Jomolhari"/>
        </w:rPr>
        <w:t>ལྟར་གས་པ་དང་། པད་མ་ལྟར་གས་པ་:དང་། པད་མ་ལྟར་གས་པ་</w:t>
      </w:r>
      <w:r>
        <w:rPr>
          <w:rFonts w:ascii="Jomolhari" w:hAnsi="Jomolhari"/>
          <w:vertAlign w:val="subscript"/>
        </w:rPr>
        <w:t>&lt;«ཅོ་»-དང་། པད་མ་ལྟར་གས་པ།&gt;</w:t>
      </w:r>
      <w:r>
        <w:rPr>
          <w:rFonts w:ascii="Jomolhari" w:hAnsi="Jomolhari"/>
        </w:rPr>
        <w:t>ཆེན་པོར་སོང་ནས།ཚ་བའི་སེམས་ཅན་དམྱལ་བ་གང་ཡིན་པ་དེ་དག་ཏུ་ནི་</w:t>
      </w:r>
      <w:r>
        <w:rPr>
          <w:rFonts w:ascii="Jomolhari" w:hAnsi="Jomolhari"/>
          <w:vertAlign w:val="subscript"/>
        </w:rPr>
        <w:t>&lt;«གཡུང་»-ནི།&gt;</w:t>
      </w:r>
      <w:r>
        <w:rPr>
          <w:rFonts w:ascii="Jomolhari" w:hAnsi="Jomolhari"/>
        </w:rPr>
        <w:t>བསིལ་བར་གྱུར་ཏེ་འབབ་བོ། །གྲང་བའི་སེམས་ཅན་དམྱལ་བ་གང་ཡིན་པ་དེ་དག་ཏུ་ནི་</w:t>
      </w:r>
      <w:r>
        <w:rPr>
          <w:rFonts w:ascii="Jomolhari" w:hAnsi="Jomolhari"/>
          <w:vertAlign w:val="subscript"/>
        </w:rPr>
        <w:t>&lt;«གཡུང་»«ལི་»«པེ་»«སྣར་»«ཅོ་»-ནི།&gt;</w:t>
      </w:r>
      <w:r>
        <w:rPr>
          <w:rFonts w:ascii="Jomolhari" w:hAnsi="Jomolhari"/>
        </w:rPr>
        <w:t>དྲོ་བར་གྱུར་ཏེ་འབབ་བོ། །:དེས་ན་</w:t>
      </w:r>
      <w:r>
        <w:rPr>
          <w:rFonts w:ascii="Jomolhari" w:hAnsi="Jomolhari"/>
          <w:vertAlign w:val="subscript"/>
        </w:rPr>
        <w:t>&lt;«གཡུང་»«པེ་»«ཁུ་»དེ་ནས།&gt;</w:t>
      </w:r>
      <w:r>
        <w:rPr>
          <w:rFonts w:ascii="Jomolhari" w:hAnsi="Jomolhari"/>
        </w:rPr>
        <w:t>སེམས་ཅན་དེ་དག་གི་གནོད་པའི་ཁྱད་པར་རྣམས་རྩེ་ཞིལ་བར་:གྱུར་ཏོ</w:t>
      </w:r>
      <w:r>
        <w:rPr>
          <w:rFonts w:ascii="Jomolhari" w:hAnsi="Jomolhari"/>
          <w:vertAlign w:val="subscript"/>
        </w:rPr>
        <w:t>&lt;«གཡུང་»«ལི་»«པེ་»«སྣར་»«ཅོ་»འགྱུརརོ།&gt;</w:t>
      </w:r>
      <w:r>
        <w:rPr>
          <w:rFonts w:ascii="Jomolhari" w:hAnsi="Jomolhari"/>
        </w:rPr>
        <w:t>། །དེ་ནས་དེ་དག་འདི་སྙམ་དུ་སེམས་ཏེ། ཀྱེ་ཅི་བདག་ཅག་འདི་ནས་ཤི་འཕོས་སམ་འོན་ཏེ་གཞན་དུ་སྐྱེས་སམ་སྙམ་མོ། །དེ་ནས་དེ་དག་དད་པ་སྐྱེད་</w:t>
      </w:r>
      <w:r>
        <w:rPr>
          <w:rFonts w:ascii="Jomolhari" w:hAnsi="Jomolhari"/>
          <w:vertAlign w:val="subscript"/>
        </w:rPr>
        <w:t>&lt;«ཞོལ་»བསྐྱེད།&gt;</w:t>
      </w:r>
      <w:r>
        <w:rPr>
          <w:rFonts w:ascii="Jomolhari" w:hAnsi="Jomolhari"/>
        </w:rPr>
        <w:t>པའི་ཕྱིར་བཅོམ་ལྡན་འདས་སྤྲུལ་པ་འགྱེད་པར་མཛད་དེ། དེ་དག་གིས་སྤྲུལ་པ་མཐོང་ནས་འདི་སྙམ་དུ་སེམས་ཏེ། ཀྱེ་བདག་ཅག་ནི་འདི་ནས་ཀྱང་ཤི་འཕོས་པར་མ་གྱུར་ལ། གཞན་དུ་ཡང་མ་སྐྱེས་མོད་ཀྱི་འོན་ཀྱང་སྔོན་མ་བྱུང་བའི་སེམས་ཅན་སྣང་བ་འདིའི་མཐུས། བདག་ཅག་གི་གནོད་པའི་ཁྱད་པར་རྣམས་རྩེ་ཞིལ་བར་གྱུར་ཏོ་</w:t>
      </w:r>
      <w:r>
        <w:rPr>
          <w:rFonts w:ascii="Jomolhari" w:hAnsi="Jomolhari"/>
          <w:vertAlign w:val="subscript"/>
        </w:rPr>
        <w:t>&lt;«གཡུང་»«པེ་»ཏེ།&gt;</w:t>
      </w:r>
      <w:r>
        <w:rPr>
          <w:rFonts w:ascii="Jomolhari" w:hAnsi="Jomolhari"/>
        </w:rPr>
        <w:t>སྙམ་མོ། །དེ་ནས་དེ་དག་སྤྲུལ་པ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ལ་སེམས་</w:t>
      </w:r>
      <w:r>
        <w:rPr>
          <w:rFonts w:ascii="Jomolhari" w:hAnsi="Jomolhari"/>
          <w:vertAlign w:val="subscript"/>
        </w:rPr>
        <w:t>&lt;«ཞོལ་»སོམས།&gt;</w:t>
      </w:r>
      <w:r>
        <w:rPr>
          <w:rFonts w:ascii="Jomolhari" w:hAnsi="Jomolhari"/>
        </w:rPr>
        <w:t>མངོན་པར་དགའ་བར་གྱུར་ནས། སེམས་ཅན་དམྱལ་བ་མྱོང་བར་:འགྱུར་བའི་</w:t>
      </w:r>
      <w:r>
        <w:rPr>
          <w:rFonts w:ascii="Jomolhari" w:hAnsi="Jomolhari"/>
          <w:vertAlign w:val="subscript"/>
        </w:rPr>
        <w:t>&lt;«ཅོ་»གྱུར་པའི།&gt;</w:t>
      </w:r>
      <w:r>
        <w:rPr>
          <w:rFonts w:ascii="Jomolhari" w:hAnsi="Jomolhari"/>
        </w:rPr>
        <w:t>ལས་དེ་ཟད་དེ་ལྷ་དང་། མི་རྣམས་ཀྱི་ནང་དུ་གང་དུ་བདེན་པ་རྣམས་ཀྱི་སྣོད་དུ་རུང་བར་འགྱུར་བ་དེར་ཉིང་མཚམས་འཛིན་པར་འགྱུར་རོ། །སྟེང་དུ་འགྲོ་བ་གང་ཡིན་པ་དེ་དག་ནི་རྒྱལ་ཆེན་བཞིའི་རིས་ཀྱི་ལྷ་རྣམས་དང་། སུམ་ཅུ་རྩ་གསུམ་པ་རྣམས་དང་། འཐབ་བྲལ་རྣམས་དང་། དགའ་ལྡན་རྣམས་དང་། འཕྲུལ་དགའ་རྣམས་དང་། གཞན་འཕྲུལ་དབང་བྱེད་རྣམས་དང་། ཚངས་རིས་རྣམས་དང་། ཚངས་པའི་མདུན་ན་འདོན་པ་རྣམས་དང་། ཚངས་པ་ཆེན་པོ་རྣམས་དང་། འོད་ཆུང་རྣམས་</w:t>
        <w:br/>
        <w:t>[84a]དང་ཚད་མེད་འོད་རྣམས་དང་། འོད་གསལ་རྣམས་དང་། དགེ་ཆུང་རྣམས་དང་། ཚད་མེད་དགེ་རྣམས་དང་། དགེ་རྒྱས་རྣམས་དང་། སྤྲིན་མེད་རྣམས་དང་། བསོད་ནམས་སྐྱེས་རྣམས་དང་། འབྲས་བུ་ཆེ་</w:t>
      </w:r>
      <w:r>
        <w:rPr>
          <w:rFonts w:ascii="Jomolhari" w:hAnsi="Jomolhari"/>
          <w:vertAlign w:val="subscript"/>
        </w:rPr>
        <w:t>&lt;«གཡུང་»«པེ་»+བ།&gt;</w:t>
      </w:r>
      <w:r>
        <w:rPr>
          <w:rFonts w:ascii="Jomolhari" w:hAnsi="Jomolhari"/>
        </w:rPr>
        <w:t>རྣམས་དང་། མི་ཆ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བ།&gt;</w:t>
      </w:r>
      <w:r>
        <w:rPr>
          <w:rFonts w:ascii="Jomolhari" w:hAnsi="Jomolhari"/>
        </w:rPr>
        <w:t>རྣམས་དང་། མི་གདུང་རྣམས་དང་། གྱ་ནོམ་སྣང་རྣམས་དང་། ཤིན་ཏུ་མཐོང་རྣམས་དང་། འོག་མིན་གྱི་ལྷ་རྣམས་ཀྱི་བར་དུ་སོང་ནས་མི་རྟག་པ་དང་། སྡུག་བསྔལ་བ་དང་། སྟོང་པ་དང་། བདག་མེད་པའི་སྒྲ་:སྒྲོགས་སོ</w:t>
      </w:r>
      <w:r>
        <w:rPr>
          <w:rFonts w:ascii="Jomolhari" w:hAnsi="Jomolhari"/>
          <w:vertAlign w:val="subscript"/>
        </w:rPr>
        <w:t>&lt;«ཞོལ་»སྒྲོག་གོ།&gt;</w:t>
      </w:r>
      <w:r>
        <w:rPr>
          <w:rFonts w:ascii="Jomolhari" w:hAnsi="Jomolhari"/>
        </w:rPr>
        <w:t>། །ཚིགས་སུ་བཅད་</w:t>
      </w:r>
      <w:r>
        <w:rPr>
          <w:rFonts w:ascii="Jomolhari" w:hAnsi="Jomolhari"/>
          <w:vertAlign w:val="subscript"/>
        </w:rPr>
        <w:t>&lt;«ལི་»«ཅོ་»གཅད།&gt;</w:t>
      </w:r>
      <w:r>
        <w:rPr>
          <w:rFonts w:ascii="Jomolhari" w:hAnsi="Jomolhari"/>
        </w:rPr>
        <w:t>པ་གཉིས་ཀྱང་རྗོད་པར་བྱེད་དེ</w:t>
      </w:r>
      <w:r>
        <w:rPr>
          <w:rFonts w:ascii="Jomolhari" w:hAnsi="Jomolhari"/>
          <w:vertAlign w:val="subscript"/>
        </w:rPr>
        <w:t>&lt;«གཡུང་»«ལི་»«པེ་»«སྣར་»«ཅོ་»དོ།&gt;</w:t>
      </w:r>
      <w:r>
        <w:rPr>
          <w:rFonts w:ascii="Jomolhari" w:hAnsi="Jomolhari"/>
        </w:rPr>
        <w:t>། ངེས་པར་འབྱུང་བ་བརྩམ་པར་གྱིས། །སངས་རྒྱས་བསྟན་ལ་སྦྱོར་བར་གྱིས། །འདམ་བུའི་ཁྱིམ་ལ་གླང་ཆེན་བཞིན། །འཆི་བདག་སྡེ་ནི་གཞོམ་པར་གྱིས། །གང་ཞིག་ཆོས་འདུལ་འདི་ཉིད་ལ། །བག་ཡོད་:སྤྱོད་པར་བྱེད་པ་ནི། །སྐྱེ་བའི་འཁོར་བ་རབ་སྤངས་ནས། །སྡུག་བསྔལ་ཟད་པར་བྱེད་པར་འགྱུར། །ཞེས་རྗོད་</w:t>
      </w:r>
      <w:r>
        <w:rPr>
          <w:rFonts w:ascii="Jomolhari" w:hAnsi="Jomolhari"/>
          <w:vertAlign w:val="subscript"/>
        </w:rPr>
        <w:t>&lt;«ཅོ་»སྦྱོར་བར།&gt;</w:t>
      </w:r>
      <w:r>
        <w:rPr>
          <w:rFonts w:ascii="Jomolhari" w:hAnsi="Jomolhari"/>
        </w:rPr>
        <w:t>པར་བྱེད་དོ། །དེ་ནས་འོད་ཟེར་དེ་དག་གིས་སྟོང་གསུམ་གྱི་སྟོང་ཆེན་པོའི་འཇིག་རྟེན་གྱི་ཁམས་བསྐོར་ནས། བཅོམ་ལྡན་འདས་ཀྱི་</w:t>
      </w:r>
      <w:r>
        <w:rPr>
          <w:rFonts w:ascii="Jomolhari" w:hAnsi="Jomolhari"/>
          <w:vertAlign w:val="subscript"/>
        </w:rPr>
        <w:t>&lt;«གཡུང་»«པེ་»«སྣར་»བརྗོད།&gt;</w:t>
      </w:r>
      <w:r>
        <w:rPr>
          <w:rFonts w:ascii="Jomolhari" w:hAnsi="Jomolhari"/>
        </w:rPr>
        <w:t>ཕྱི་བཞིན་འབྲང་སྟེ། གལ་ཏེ་བཅོམ་ལྡན་འདས་ཀྱིས་འདས་པའི་ལས་ལུང་སྟོན་པར་བཞེད་ན་ནི་བཅོམ་ལྡན་འདས་ཀྱི་སྣམ་ལོགས་སུ་མི་སྣང་བར་འགྱུར་རོ། །མ་འོངས་པའི་ལས་ལུང་སྟོན་</w:t>
      </w:r>
      <w:r>
        <w:rPr>
          <w:rFonts w:ascii="Jomolhari" w:hAnsi="Jomolhari"/>
          <w:vertAlign w:val="subscript"/>
        </w:rPr>
        <w:t>&lt;«གཡུང་»-ཀྱི།&gt;</w:t>
      </w:r>
      <w:r>
        <w:rPr>
          <w:rFonts w:ascii="Jomolhari" w:hAnsi="Jomolhari"/>
        </w:rPr>
        <w:t>པར་བཞེད་ན་ནི་མདུན་ལོགས་སུ་མི་སྣང་བར་འགྱུར་རོ། །སེམས་ཅན་དམྱལ་བར་སྐྱེ་བར་ལུང་སྟོན་པར་བཞེད་ན་ནི་ཞབས་ཀྱི་མཐིལ་དུ་མི་སྣང་བར་འགྱུར་རོ། །དུད་འགྲོར་སྐྱེ་བར་ལུང་སྟོན་པར་བཞེད་ན་ནི་ཞབས་ཀྱི་རྟིང་པར་མི་སྣང་བར་འགྱུར་རོ། །ཡི་དགས་སུ་སྐྱེ་བར་ལུང་སྟོན་པར་བཞེད་ན་ནི་ཞབས་ཀྱི་མཐེ་བོར་མི་སྣང་བར་འགྱུར་རོ། །མིར་སྐྱེ་བར་ལུང་སྟོན་པར་བཞེད་ན་</w:t>
      </w:r>
      <w:r>
        <w:rPr>
          <w:rFonts w:ascii="Jomolhari" w:hAnsi="Jomolhari"/>
          <w:vertAlign w:val="subscript"/>
        </w:rPr>
        <w:t>&lt;«གཡུང་»«པེ་»ནི།&gt;</w:t>
      </w:r>
      <w:r>
        <w:rPr>
          <w:rFonts w:ascii="Jomolhari" w:hAnsi="Jomolhari"/>
        </w:rPr>
        <w:t>ནི་པུས་མོ་གཉིས་སུ་མི་སྣང་བར་འགྱུར་རོ། །སྟོབས་ཀྱི་འཁོར་ལོས་སྒྱུར་བའི་རྒྱལ་པོར་ལུང་སྟོན་པར་བཞེད་ན་ནི་ཕྱག་གཡོན་པའི་མཐིལ་དུ་མི་སྣང་བར་འགྱུར་རོ། །འཁོར་ལོས་སྒྱུར་བའི་རྒྱལ་པོར་ལུང་སྟོན་པར་བཞེད་ན་ནི་ཕྱག་གཡས་</w:t>
      </w:r>
      <w:r>
        <w:rPr>
          <w:rFonts w:ascii="Jomolhari" w:hAnsi="Jomolhari"/>
          <w:vertAlign w:val="subscript"/>
        </w:rPr>
        <w:t>&lt;«གཡུང་»«པེ་»ཡས།&gt;</w:t>
      </w:r>
      <w:r>
        <w:rPr>
          <w:rFonts w:ascii="Jomolhari" w:hAnsi="Jomolhari"/>
        </w:rPr>
        <w:t>པའི་མཐིལ་དུ་མི་སྣང་བར་འགྱུར་རོ། །ལྷར་སྐྱེ་བར་ལུང་སྟོན་པར་བཞེད་ན་ནི་ལྟེ་བར་མི་སྣང་བར་འགྱུར་རོ། །</w:t>
        <w:br/>
        <w:t>[84b]ཉན་ཐོས་ཀྱི་བྱང་ཆུབ་ཏུ་ལུང་སྟོན་པར་བཞེད་ན་ནི་ཞལ་དུ་མི་སྣང་བར་འགྱུར་རོ། །རང་སངས་རྒྱས་ཀྱི་བྱང་ཆུབ་ཏུ་ལུང་སྟོན་པར་བཞེད་ན་ནི་སྨིན་མཚམས་ཀྱི་</w:t>
      </w:r>
      <w:r>
        <w:rPr>
          <w:rFonts w:ascii="Jomolhari" w:hAnsi="Jomolhari"/>
          <w:vertAlign w:val="subscript"/>
        </w:rPr>
        <w:t>&lt;«གཡུང་»«པེ་»-ཀྱི།&gt;</w:t>
      </w:r>
      <w:r>
        <w:rPr>
          <w:rFonts w:ascii="Jomolhari" w:hAnsi="Jomolhari"/>
        </w:rPr>
        <w:t>མཛོད་སྤུར་མི་སྣང་བར་འགྱུར་རོ། །བླ་ན་མེད་པ་ཡང་དག་པར་རྫོགས་པའི་བྱང་ཆུབ་ཏུ་ལུང་སྟོན་པར་བཞེད་ན་ནི་དབུའི་གཙུག་ཏོར་</w:t>
      </w:r>
      <w:r>
        <w:rPr>
          <w:rFonts w:ascii="Jomolhari" w:hAnsi="Jomolhari"/>
          <w:vertAlign w:val="subscript"/>
        </w:rPr>
        <w:t>&lt;«ཅོ་»གཏོར།&gt;</w:t>
      </w:r>
      <w:r>
        <w:rPr>
          <w:rFonts w:ascii="Jomolhari" w:hAnsi="Jomolhari"/>
        </w:rPr>
        <w:t>དུ་མི་སྣང་བར་འགྱུར་རོ། །དེ་ནས་འོད་ཟེར་དེ་དག་གིས་བཅོམ་ལྡན་འདས་ལ་ལན་གསུམ་བསྐོར་བ་བྱས་ཏེ། བཅོམ་ལྡན་འདས་ཀྱི་སྨིན་མཚམས་ཀྱི་མཛོད་</w:t>
      </w:r>
      <w:r>
        <w:rPr>
          <w:rFonts w:ascii="Jomolhari" w:hAnsi="Jomolhari"/>
          <w:vertAlign w:val="subscript"/>
        </w:rPr>
        <w:t>&lt;«གཡུང་»འཛོད།&gt;</w:t>
      </w:r>
      <w:r>
        <w:rPr>
          <w:rFonts w:ascii="Jomolhari" w:hAnsi="Jomolhari"/>
        </w:rPr>
        <w:t>སྤུར་མི་སྣང་བར་:གྱུར་ཏོ</w:t>
      </w:r>
      <w:r>
        <w:rPr>
          <w:rFonts w:ascii="Jomolhari" w:hAnsi="Jomolhari"/>
          <w:vertAlign w:val="subscript"/>
        </w:rPr>
        <w:t>&lt;«གཡུང་»«པེ་»འགྱུར་རོ།&gt;</w:t>
      </w:r>
      <w:r>
        <w:rPr>
          <w:rFonts w:ascii="Jomolhari" w:hAnsi="Jomolhari"/>
        </w:rPr>
        <w:t>། །དེ་ནས་ཚེ་དང་ལྡན་པ་ཀུན་དགའ་བོས་ཐལ་མོ་སྦྱར་ཏེ། བཅོམ་ལྡན་འདས་ལ་ཞུས་པ། ཚོན་སྣ་སྟོང་གིས་སྤེལ་བ་སྣ་ཚོགས་ཅན། །མང་པོ་ཞལ་གྱི་སྒོ་ནས་བྱུང་བར་གྱུར། །དེ་ཡིས་ཕྱོགས་རྣམས་ཀུན་དུ་སྣང་བར་བགྱིས། །ཉི་མ་ཤར་བས་ཇི་ལྟར་བགྱིས་པ་བཞིན། །ཡང་ཚིགས་སུ་བཅད་དེ་གསོལ་པ། རྒོད་དང་བྲལ་ཞིང་རྒྱགས་དང་མི་དགྱེས་སྤངས་པ་ཡི། །སངས་རྒྱས་འགྲོ་བ་དག་གི་དམ་པའི་རྒྱུར་གྱུར་པ། །རྒྱལ་བ་དགྲ་ཐུབ་རྣམས་ནི་རྒྱུ་རྐྱེན་མ་མཆིས་པར། །པད་མའི་རྩ་དང་དུང་མདོག་ལྟ་བུའི་འཛུམ་མི་སྟོན། །བརྟན་པོ་ཉིད་ཀྱི་བློ་ཡིས་དུས་བབ་མཁྱེན་ལགས་ན། །དགེ་སྦྱོང་རྒྱལ་དབང་ཉན་པ་སོམ་ཉི་</w:t>
      </w:r>
      <w:r>
        <w:rPr>
          <w:rFonts w:ascii="Jomolhari" w:hAnsi="Jomolhari"/>
          <w:vertAlign w:val="subscript"/>
        </w:rPr>
        <w:t>&lt;«གཡུང་»«པེ་»མཚོན།&gt;</w:t>
      </w:r>
      <w:r>
        <w:rPr>
          <w:rFonts w:ascii="Jomolhari" w:hAnsi="Jomolhari"/>
        </w:rPr>
        <w:t>འཚལ་བ་རྣམས། །ཐུབ་པ་ཁྱུ་མཆོག་གི་ནི་གསུང་མཆོག་བརྟན་པ་དང་། །བཟང་པོ་དག་གིས་ཐེ་ཚོམ་སྐྱེས་པ་བསལ་བར་གསོལ། །རྒྱ་མཚོ་དང་ནི་རི་རྒྱལ་ལྟ་བུར་བརྟན་པ་ཡི། །མགོན་པོ་རྫོགས་སངས་རྒྱས་རྣམས་:གྱིན་ད་</w:t>
      </w:r>
      <w:r>
        <w:rPr>
          <w:rFonts w:ascii="Jomolhari" w:hAnsi="Jomolhari"/>
          <w:vertAlign w:val="subscript"/>
        </w:rPr>
        <w:t>&lt;«གཡུང་»གྱི་འདའ། «པེ་»གྱིན་དའ། «ཅོ་»ཀྱི་ནད། «ཞོལ་»གྱི་ནར།&gt;</w:t>
      </w:r>
      <w:r>
        <w:rPr>
          <w:rFonts w:ascii="Jomolhari" w:hAnsi="Jomolhari"/>
        </w:rPr>
        <w:t>འཛུམ་མི་སྟོན། །གང་གི་དོན་དུ་དཔའ་བོ་འཛུམ་པ་སྟོན་མཛད་པ། །དེ་ནི་ཁྱོད་ལ་སྐྱེ་བོ་ཕལ་ཆེ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ཆེར།&gt;</w:t>
      </w:r>
      <w:r>
        <w:rPr>
          <w:rFonts w:ascii="Jomolhari" w:hAnsi="Jomolhari"/>
        </w:rPr>
        <w:t>ཉན་པར་འཚལ། །བཅོམ་ལྡན་འདས་ཀྱིས་བཀའ་སྩལ་པ། ཀུན་དགའ་བོ་དེ་ནི་</w:t>
      </w:r>
      <w:r>
        <w:rPr>
          <w:rFonts w:ascii="Jomolhari" w:hAnsi="Jomolhari"/>
          <w:vertAlign w:val="subscript"/>
        </w:rPr>
        <w:t>&lt;«ཅོ་»-ནི།&gt;</w:t>
      </w:r>
      <w:r>
        <w:rPr>
          <w:rFonts w:ascii="Jomolhari" w:hAnsi="Jomolhari"/>
        </w:rPr>
        <w:t>དེ་བཞིན་ནོ། །དེ་ནི་དེ་བཞིན་ཏེ། ཀུན་དགའ་བོ་དེ་བཞིན་གཤེགས་པ་དགྲ་བཅོམ་པ་ཡང་དག་པར་རྫོགས་པའི་</w:t>
      </w:r>
      <w:r>
        <w:rPr>
          <w:rFonts w:ascii="Jomolhari" w:hAnsi="Jomolhari"/>
          <w:vertAlign w:val="subscript"/>
        </w:rPr>
        <w:t>&lt;«གཡུང་»«པེ་»+དེ།&gt;</w:t>
      </w:r>
      <w:r>
        <w:rPr>
          <w:rFonts w:ascii="Jomolhari" w:hAnsi="Jomolhari"/>
        </w:rPr>
        <w:t>སངས་རྒྱས་རྣམས་ནི་རྒྱུ་མེད་རྐྱེན་མེད་པར་འཛུམ་པ་མི་མཛད་དོ། །ཀུན་དགའ་བོ་ཁྱོད་ཀྱིས་མཛའ་སྡེ་བོ་འདི་དག་གིས་ང་ལ་འདི་ལྟ་བུའི་བཀུར་སྟི་བྱས་པ་མཐོང་ངམ། བཙུན་པ་མཐོང་ལགས་སོ། །ཀུན་དགའ་བོ་མཛའ་སྡེ་བོ་འདི་དག་དགེ་</w:t>
        <w:br/>
        <w:t>[85a]བའི་རྩ་བ་དང་སེམས་བསྐྱེད་པ་དང་སྦྱིན་པར་བྱ་བའི་ཆོས་ཡོངས་སུ་གཏོང་བ་འདིས། བསྐལ་པ་བཅུ་གསུམ་གྱི་བར་དུ་ལོག་པར་ལྟུང་བར་མི་འགྱུར་ཏེ། བསྐལ་པ་བཅུ་གསུམ་གྱི་བར་དུ་ལྷ་དང་མི་རྣམས་ཀྱི་ནང་དུ་ཉིང་མཚམས་སྦྱོར་ཞིང་འཁོར་བར་གྱུར་ནས། སྲིད་པ་ཐ་མ་དང་། གནས་ཐ་མ་ལ་</w:t>
      </w:r>
      <w:r>
        <w:rPr>
          <w:rFonts w:ascii="Jomolhari" w:hAnsi="Jomolhari"/>
          <w:vertAlign w:val="subscript"/>
        </w:rPr>
        <w:t>&lt;«གཡུང་»«པེ་»-པའི།&gt;</w:t>
      </w:r>
      <w:r>
        <w:rPr>
          <w:rFonts w:ascii="Jomolhari" w:hAnsi="Jomolhari"/>
        </w:rPr>
        <w:t>མིར་སྐྱེ་བ་ཐོབ་ནས། རབ་ཏུ་བྱུང་སྟེ་སློབ་དཔོན་མེད་པ་དང་། ལུང་མེད་པར་བྱང་ཆུབ་ཀྱི་ཕྱོགས་དང་འཐུན་པའི་ཆོས་སུམ་ཅུ་</w:t>
      </w:r>
      <w:r>
        <w:rPr>
          <w:rFonts w:ascii="Jomolhari" w:hAnsi="Jomolhari"/>
          <w:vertAlign w:val="subscript"/>
        </w:rPr>
        <w:t>&lt;«ཅོ་»ལས།&gt;</w:t>
      </w:r>
      <w:r>
        <w:rPr>
          <w:rFonts w:ascii="Jomolhari" w:hAnsi="Jomolhari"/>
        </w:rPr>
        <w:t>རྩ་བདུན་མངོན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དུ་བྱས་ནས། རང་སངས་རྒྱས་ཀྱི་བྱང་ཆུབ་མངོན་སུམ་དུ་བྱེད་པར་འགྱུར་ཏེ། ཐམས་ཅད་ཀྱང་རང་སངས་རྒྱས་སྨོན་པ་མེད་པ་ཞེས་བྱ་བ་ཤ་སྟག་ཏུ་འགྱུར་ཏེ། འདི་ནི་དེ་དག་གི་སྦྱིན་པར་བྱ་བའི་ཆོས་ཡིན་ནོ། །དེ་ནས་དགེ་སློང་དག་གིས་སངས་རྒྱས་བཅོམ་ལྡན་འདས་ལ་ཞུས་པ། བཙུན་པ་བཅོམ་ལྡན་འདས་ཀྱིས་ཕྲིན་</w:t>
      </w:r>
      <w:r>
        <w:rPr>
          <w:rFonts w:ascii="Jomolhari" w:hAnsi="Jomolhari"/>
          <w:vertAlign w:val="subscript"/>
        </w:rPr>
        <w:t>&lt;«གཡུང་»«པེ་»+སུམ།&gt;</w:t>
      </w:r>
      <w:r>
        <w:rPr>
          <w:rFonts w:ascii="Jomolhari" w:hAnsi="Jomolhari"/>
        </w:rPr>
        <w:t>ལས་ཅི་མཛད་ན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། ལས་དེའི་རྣམ་པར་སྨིན་པས་མཛའ་སྡེ་བོ་ལྔ་བརྒྱས་ཨུད་པ་ལ་དང་། པད་མ་དང་། ཀུ་མུ་ད་</w:t>
      </w:r>
      <w:r>
        <w:rPr>
          <w:rFonts w:ascii="Jomolhari" w:hAnsi="Jomolhari"/>
          <w:vertAlign w:val="subscript"/>
        </w:rPr>
        <w:t>&lt;«ཞོལ་»-ན།&gt;</w:t>
      </w:r>
      <w:r>
        <w:rPr>
          <w:rFonts w:ascii="Jomolhari" w:hAnsi="Jomolhari"/>
        </w:rPr>
        <w:t>དང་། པད་མ་དཀར་པོ་དག་གིས་འདི་ལྟར་བཀུར་སྟི་བགྱིས་ལགས། བཅོམ་ལྡན་འདས་ཀྱིས་བཀའ་སྩལ་པ། དགེ་སློང་དག་དེ་བཞིན་གཤེགས་པ་ཉིད་ཀྱིས་</w:t>
      </w:r>
      <w:r>
        <w:rPr>
          <w:rFonts w:ascii="Jomolhari" w:hAnsi="Jomolhari"/>
          <w:vertAlign w:val="subscript"/>
        </w:rPr>
        <w:t>&lt;«ཅོ་»-ད།&gt;</w:t>
      </w:r>
      <w:r>
        <w:rPr>
          <w:rFonts w:ascii="Jomolhari" w:hAnsi="Jomolhari"/>
        </w:rPr>
        <w:t>ལས་དེ་ལྟ་བུ་བྱས་ཤིང་བསགས་ཏེ། དགེ་སློང་དག་ལས་བྱས་ཤིང་བསགས་པ་རྣམས་ནི་ཕྱི་རོལ་གྱི་སའི་ཁམས་ལ་རྣམ་པར་སྨིན་པར་མི་འགྱུར། ཆུའི་ཁམས་དང་། མེའི་ཁམས་དང་། རླུང་གི་ཁམས་ལ་རྣམ་པར་སྨིན་པར་མི་འགྱུར་ཏེ། ལས་དགེ་བ་དང་མི་དགེ་བ་བྱས་ཤིང་བསགས་པ་རྣམས་ནི་ཟིན་པའི་ཕུང་པོ་དང་། ཁམས་དང་། སྐྱེ་མཆེད་རྣམས་འབའ་ཞིག་ལ་རྣམ་པར་སྨིན་པར་འགྱུར་རོ། །ལུས་ཅན་དག་གི་</w:t>
      </w:r>
      <w:r>
        <w:rPr>
          <w:rFonts w:ascii="Jomolhari" w:hAnsi="Jomolhari"/>
          <w:vertAlign w:val="subscript"/>
        </w:rPr>
        <w:t>&lt;«མི་»«པེ་»«སྣར་»«ཅོ་»གིས།&gt;</w:t>
      </w:r>
      <w:r>
        <w:rPr>
          <w:rFonts w:ascii="Jomolhari" w:hAnsi="Jomolhari"/>
        </w:rPr>
        <w:t>ལས་རྣམས་ནི། །བསྐལ་པ་བརྒྱར་ཡང་ཆུད་མི་ཟ། །ཚོགས་ཤིང་དུས་ལ་བབ་པ་ན། །འབྲས་བུ་ཉིད་དུ་སྨིན་པར་འགྱུར། །དགེ་སློང་དག་སྔོན་བྱུང་བ་འདས་པའི་དུས་ན། བསྐལ་པ་གྲངས་མེད་པ་གཉིས་ལ་བབ་པ་ན། ཡང་དག་པར་རྫོགས་པའི་སངས་རྒྱས་རིག་པ་དང་ཞབས་སུ་ལྡན་པ། བདེ་བར་གཤེགས་པ། འཇིག་རྟེན་:མཁྱེན་པ</w:t>
      </w:r>
      <w:r>
        <w:rPr>
          <w:rFonts w:ascii="Jomolhari" w:hAnsi="Jomolhari"/>
          <w:vertAlign w:val="subscript"/>
        </w:rPr>
        <w:t>&lt;«གཡུང་»«ལི་»«པེ་»«སྣར་»«ཅོ་»«ཞོལ»+ང་།&gt;</w:t>
      </w:r>
      <w:r>
        <w:rPr>
          <w:rFonts w:ascii="Jomolhari" w:hAnsi="Jomolhari"/>
        </w:rPr>
        <w:t>། སྐྱེས་</w:t>
        <w:br/>
        <w:t>[85b]བུ་:གདུལ་བྱའི་</w:t>
      </w:r>
      <w:r>
        <w:rPr>
          <w:rFonts w:ascii="Jomolhari" w:hAnsi="Jomolhari"/>
          <w:vertAlign w:val="subscript"/>
        </w:rPr>
        <w:t>&lt;«གཡུང་»ཁྱེབ་ན།&gt;</w:t>
      </w:r>
      <w:r>
        <w:rPr>
          <w:rFonts w:ascii="Jomolhari" w:hAnsi="Jomolhari"/>
        </w:rPr>
        <w:t>ཁ་ལོ་སྒྱུར་བ། བླ་ན་</w:t>
      </w:r>
      <w:r>
        <w:rPr>
          <w:rFonts w:ascii="Jomolhari" w:hAnsi="Jomolhari"/>
          <w:vertAlign w:val="subscript"/>
        </w:rPr>
        <w:t>&lt;«གཡུང་»«པེ་»«ཞོལ་»འདུལ་བའི།&gt;</w:t>
      </w:r>
      <w:r>
        <w:rPr>
          <w:rFonts w:ascii="Jomolhari" w:hAnsi="Jomolhari"/>
        </w:rPr>
        <w:t>མེད་པ། ལྷ་དང་མི་རྣམས་ཀྱི་སྟོན་པ། སངས་རྒྱས་བཅོམ་ལྡན་འདས་མར་མེ་མཛད་ཅེས་བྱ་བ་འཇིག་རྟེན་དུ་བྱུང་ངོ་། །དེ་ནས་ཡང་དག་པར་རྫོགས་པའི་སངས་རྒྱས་མར་མེ་མཛད་ལྗོངས་རྒྱུ་ཞིང་གཤེགས་པ་ལས། རྒྱལ་པོའི་ཕོ་བྲང་མར་མེ་ལྡན་ཞེས་བྱ་བར་བྱོན་ཏོ</w:t>
      </w:r>
      <w:r>
        <w:rPr>
          <w:rFonts w:ascii="Jomolhari" w:hAnsi="Jomolhari"/>
          <w:vertAlign w:val="subscript"/>
        </w:rPr>
        <w:t>&lt;«གཡུང་»«པེ་»+ན།&gt;</w:t>
      </w:r>
      <w:r>
        <w:rPr>
          <w:rFonts w:ascii="Jomolhari" w:hAnsi="Jomolhari"/>
        </w:rPr>
        <w:t>། །དེའི་ཚེ་རྒྱལ་པོའི་ཕོ་བྲང་མར་མེ་ལྡན་ན་རྒྱལ་པོ་མར་མེ་ཞེས་བྱ་བ་རྒྱལ་པོ་བྱེད་དེ། དེའི་རིང་ལ་འབྱོར་པ་དང་། རྒྱས་པ་དང་། བདེ་བ་དང་། ལོ་ལེགས་པ་དང་། སྐྱེ་བོ་དང་། མི་མང་པོས་གང་བ་དང་། རྩོད་པ་དང་། འཐབ་པ་ཞི་བ་དང་། འཁྲུག་པ་དང་། ནང་འཁྲུག་དང་། ཆོམ་རྐུན་དང་། ནད་དང་། མུ་གེ་མེད་པ་དང་། འབྲས་སཱ་</w:t>
      </w:r>
      <w:r>
        <w:rPr>
          <w:rFonts w:ascii="Jomolhari" w:hAnsi="Jomolhari"/>
          <w:vertAlign w:val="subscript"/>
        </w:rPr>
        <w:t>&lt;«ཅོ་»ནོ།&gt;</w:t>
      </w:r>
      <w:r>
        <w:rPr>
          <w:rFonts w:ascii="Jomolhari" w:hAnsi="Jomolhari"/>
        </w:rPr>
        <w:t>ལུ་དང་། བུ་རམ་ཤིང་དང་། བ་ལང་དང་། མ་ཧེ་དང་ལྡན་པར་འདུག་སྟེ། གནོད་པ་མེད་ཅིང་ཚེར་མ་དཀྲུགས་ལ་བུ་གཅིག་པ་སྡུག་པ་ལ་</w:t>
      </w:r>
      <w:r>
        <w:rPr>
          <w:rFonts w:ascii="Jomolhari" w:hAnsi="Jomolhari"/>
          <w:vertAlign w:val="subscript"/>
        </w:rPr>
        <w:t>&lt;«གཡུང་»«པེ་»ས།&gt;</w:t>
      </w:r>
      <w:r>
        <w:rPr>
          <w:rFonts w:ascii="Jomolhari" w:hAnsi="Jomolhari"/>
        </w:rPr>
        <w:t>བྱ་བ་བཞིན་དུ་རྒྱལ་སྲིད་བྱེད་དོ། །དེ་ནས་རྒྱལ་པོ་མར་མེས་ཡང་དག་པར་རྫོགས་པའི་སངས་རྒྱས་མར་མེ་མཛད་གྲོང་ཁྱེར་གྱི་ནང་དུ་ཞབས་ས་ལ་རེག་པར་བྱ་བའི་ཕྱིར་སྤྱན་དྲངས་ནས། རྒྱལ་པོ་</w:t>
      </w:r>
      <w:r>
        <w:rPr>
          <w:rFonts w:ascii="Jomolhari" w:hAnsi="Jomolhari"/>
          <w:vertAlign w:val="subscript"/>
        </w:rPr>
        <w:t>&lt;«གཡུང་»«པེ་»པོའི།&gt;</w:t>
      </w:r>
      <w:r>
        <w:rPr>
          <w:rFonts w:ascii="Jomolhari" w:hAnsi="Jomolhari"/>
        </w:rPr>
        <w:t>མར་མེའི་འདབ་</w:t>
      </w:r>
      <w:r>
        <w:rPr>
          <w:rFonts w:ascii="Jomolhari" w:hAnsi="Jomolhari"/>
          <w:vertAlign w:val="subscript"/>
        </w:rPr>
        <w:t>&lt;«ཞོལ་»འདབས།&gt;</w:t>
      </w:r>
      <w:r>
        <w:rPr>
          <w:rFonts w:ascii="Jomolhari" w:hAnsi="Jomolhari"/>
        </w:rPr>
        <w:t>ན་རྒྱལ་པོ་ནོར་ཅན་གྱི་བུ་ཞེས་བྱ་བ་འདུག་པ་དེ་ལ་དེས་ཕོ་ཉ་བཏང་སྟེ། ངས་</w:t>
      </w:r>
      <w:r>
        <w:rPr>
          <w:rFonts w:ascii="Jomolhari" w:hAnsi="Jomolhari"/>
          <w:vertAlign w:val="subscript"/>
        </w:rPr>
        <w:t>&lt;«གཡུང་»«ཅོ་»ངེས།&gt;</w:t>
      </w:r>
      <w:r>
        <w:rPr>
          <w:rFonts w:ascii="Jomolhari" w:hAnsi="Jomolhari"/>
        </w:rPr>
        <w:t>ཡང་དག་པར་རྫོགས་པའི་སངས་རྒྱས་མར་མེ་མཛད་གྲོང་ཁྱེར་གྱི་ནང་དུ་ཞབས་ས་ལ་རེག་པར་བྱ་བའི་ཕྱིར་སྤྱན་དྲངས་ཏེ། དེ་ལ་མཆོད་པ་བྱ་དགོ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ཤོག་ཅིག་ཅེས་སྤྲིང་ངོ་། །དེའི་ཚེ་རྒྱལ་པོ་ནོར་ཅན་གྱི་བུས་ཀྱང་ལོ་བཅུ་གཉིས་ཀྱི་བར་དུ་མཆོད་སྦྱིན་བྱས་ནས། མཆོད་སྦྱིན་གྱི་མཇུག་ཏུ་འདི་ལྟ་སྟེ། གསེར་གྱི་འཁར་</w:t>
      </w:r>
      <w:r>
        <w:rPr>
          <w:rFonts w:ascii="Jomolhari" w:hAnsi="Jomolhari"/>
          <w:vertAlign w:val="subscript"/>
        </w:rPr>
        <w:t>&lt;«གཡུང་»«པེ་»ཁར། «ལི་»«སྣར་»«ཅོ་»མཁར།&gt;</w:t>
      </w:r>
      <w:r>
        <w:rPr>
          <w:rFonts w:ascii="Jomolhari" w:hAnsi="Jomolhari"/>
        </w:rPr>
        <w:t>བ་དང་། གསེར་གྱི་རིལ་བ་</w:t>
      </w:r>
      <w:r>
        <w:rPr>
          <w:rFonts w:ascii="Jomolhari" w:hAnsi="Jomolhari"/>
          <w:vertAlign w:val="subscript"/>
        </w:rPr>
        <w:t>&lt;«ཅོ་»-བ།&gt;</w:t>
      </w:r>
      <w:r>
        <w:rPr>
          <w:rFonts w:ascii="Jomolhari" w:hAnsi="Jomolhari"/>
        </w:rPr>
        <w:t>དང་། གསེར་གྱི་གཞོང་པ་དང་། རིན་པོ་ཆེ་སྣ་བཞིས་སྤྲས་པའི་མལ་:ཁྲི་དང་། ཀཱརྵ་པ་ཎ་</w:t>
      </w:r>
      <w:r>
        <w:rPr>
          <w:rFonts w:ascii="Jomolhari" w:hAnsi="Jomolhari"/>
          <w:vertAlign w:val="subscript"/>
        </w:rPr>
        <w:t>&lt;«གཡུང་»བྲིང་དཀར་ཤ་པ་ཎེ། «ལི་»«ཅོ་»ཁྲི་དང་ཀརྞ་པ་ཎ། «པེ་»ཁྲིད་དང་ཀར་ཤ་པ་ཎི། «སྣར་»ཁྲི་དང་། ཀཅུ་པ་ཎ། «ཞོལ་»ཁྲི་དང་། ཀཅུ་པ་ན།&gt;</w:t>
      </w:r>
      <w:r>
        <w:rPr>
          <w:rFonts w:ascii="Jomolhari" w:hAnsi="Jomolhari"/>
        </w:rPr>
        <w:t>ལྔ་བརྒྱ་དང་། བུ་མོ་རྒྱན་ཐམས་ཅད་ཀྱིས་བཀླུབས་པ་སྟེ་</w:t>
      </w:r>
      <w:r>
        <w:rPr>
          <w:rFonts w:ascii="Jomolhari" w:hAnsi="Jomolhari"/>
          <w:vertAlign w:val="subscript"/>
        </w:rPr>
        <w:t>&lt;«གཡུང་»«མི་»«པེ་»«སྣར་»«ཅོ་»ཀླུབས་པ་སྟེ། «ཞོལ་»ཀླུབས་ཏེ།&gt;</w:t>
      </w:r>
      <w:r>
        <w:rPr>
          <w:rFonts w:ascii="Jomolhari" w:hAnsi="Jomolhari"/>
        </w:rPr>
        <w:t>རབ་ཏུ་སྦྱིན་པ་ཆེན་པོ་ལྔ་དངར་ཏོ། །དེའི་ཚེ་ལྗོངས་གཞན་ཞིག་ན་བྲམ་ཟེའི་ཁྱེའུ་གཉིས་ཤིག་གནས་པ་དེ་གཉིས་ཀྱིས་མཁན་པོ་ལས་རིག་བྱེད་འདོན་པ་བསླབས་ཏེ། ཆོས་ལུགས་ཀྱི་མཁན་པོ་ལ་ཡང་མཁན་</w:t>
        <w:br/>
        <w:t>[86a]པོའི་ཡོན་དབུལ་བ་དང་། སློབ་དཔོན་ལ་ཡང་སློབ་དཔོན་གྱི་ཡོན་དབུལ་</w:t>
      </w:r>
      <w:r>
        <w:rPr>
          <w:rFonts w:ascii="Jomolhari" w:hAnsi="Jomolhari"/>
          <w:vertAlign w:val="subscript"/>
        </w:rPr>
        <w:t>&lt;«ཞོལ་»ཀྱིས།&gt;</w:t>
      </w:r>
      <w:r>
        <w:rPr>
          <w:rFonts w:ascii="Jomolhari" w:hAnsi="Jomolhari"/>
        </w:rPr>
        <w:t>དགོས་པར་ཤེས་ནས་སེམས་ཤིང་འདུག་གོ། །དེ་ནས་དེ་གཉིས་ཀྱིས་རྒྱལ་པོ་ནོར་ཅན་གྱི་བུས་མཆོད་སྦྱིན་གྱི་མཇུག་ཏུ་རབ་ཏུ་སྦྱིན་པ་ཆེན་པོ་ལྔ་བཤམས་ཏེ། བྲམ་ཟེ་གང་ཁ་ཏོན་རྫོགས་པར་ལོབས་པ་དེ་དབང་ངོ་ཞེས་ཟེར་བ་ཐོས་ནས་དེ་གཉིས་ཀྱིས་བསམས་པ། བླང་བར་བྱ་བ་དེ་ལེན་དུ་དེར་འདོང་ན་བདག་ཅག་གཉིས་ཀྱི་ནང་ན་མང་དུ་ཐོས་པའི་རབ་དང་ཁ་ཏོན་ལོབས་པའི་རབ་གང་ཡིན་པ་ངེས་པར་བྱའོ་སྙམ་ནས། རྒྱལ་པོ་ནོར་ཅན་གྱི་བུའི་གྲོང་ཁྱེར་ཆེན་པོ་ག་ལ་བ་དེར་ཆས་སོ། །རྒྱལ་པོ་དེ་ཡང་ལྷས་སྦྲན་ཏེ། བྲམ་ཟེའི་ཁྱེའུ་བློ་གྲོས་བཟང་པོ་དང་བློ་གྲོས་ཞེས་</w:t>
      </w:r>
      <w:r>
        <w:rPr>
          <w:rFonts w:ascii="Jomolhari" w:hAnsi="Jomolhari"/>
          <w:vertAlign w:val="subscript"/>
        </w:rPr>
        <w:t>&lt;«གཡུང་»«ལི་»«པེ་»«སྣར་»«ཅོ་»འབུལ།&gt;</w:t>
      </w:r>
      <w:r>
        <w:rPr>
          <w:rFonts w:ascii="Jomolhari" w:hAnsi="Jomolhari"/>
        </w:rPr>
        <w:t>བྱ་བ་གཉིས་འདིར་འོང་གིས</w:t>
      </w:r>
      <w:r>
        <w:rPr>
          <w:rFonts w:ascii="Jomolhari" w:hAnsi="Jomolhari"/>
          <w:vertAlign w:val="subscript"/>
        </w:rPr>
        <w:t>&lt;«གཡུང་»«པེ་»«ཅོ་»འབུལ།&gt;</w:t>
      </w:r>
      <w:r>
        <w:rPr>
          <w:rFonts w:ascii="Jomolhari" w:hAnsi="Jomolhari"/>
        </w:rPr>
        <w:t>། དེ་གཉིས་ཀྱི་ནང་ན་བློ་གྲོས་བཟང་པོ་ཞེས་བྱ་བ་དེ་ལ་རབ་ཏུ་སྦྱིན་པ་ཆེན་པོ་འདི་དག་ཕུལ་ཅིག་དང་། རྒྱལ་པོ་ཆེན་པོ་ཁྱོད་ཀྱིས་ལོ་བཅུ་གཉིས་ཀྱི་བར་དུ་མཆོད་སྦྱིན་བྱས་པ་དེའི་འབྲས་བུ་བས་བྲམ་ཟེའི་</w:t>
      </w:r>
      <w:r>
        <w:rPr>
          <w:rFonts w:ascii="Jomolhari" w:hAnsi="Jomolhari"/>
          <w:vertAlign w:val="subscript"/>
        </w:rPr>
        <w:t>&lt;«ཅོ་»ཟེ།&gt;</w:t>
      </w:r>
      <w:r>
        <w:rPr>
          <w:rFonts w:ascii="Jomolhari" w:hAnsi="Jomolhari"/>
        </w:rPr>
        <w:t>ཁྱེའུ་བློ་གྲོས་བཟང་པོ་དེ་ལ་རབ་ཏུ་སྦྱིན་པ་ཆེན་པོ་བྱིན་པ་དེའི་འབྲས་བུ་ཆེས་ཆེའོ་ཞེས་བྱས་སོ། །དེ་ནས་རྒྱལ་པོ་དེས་བསམས་པ། དེ་གཉིས་ཀྱི་ཕྱིར་ལྷས་ཀྱང་སྦྲན་པ་ལས་ན་དེ་གཉིས་ནི་བདག་ཉིད་ཆེ་བ་ཡིན་གོར་མ་ཆག་སྙམ་མོ། །དེ་ནས་རྒྱལ་པོ་དེས་ཐག་རིང་པོ་ཞིག་ནས་བྲམ་ཟེའི་ཁྱེའུ་བྱད་བཞིན་བཟང་ཞིང་མཛེས་པ་དེ་གཉིས་འོང་བ་མཐོང་ངོ་། །དེ་གཉིས་ཀྱང་མཆོད་སྦྱིན་བྱེད་པའི་གནས་དེར་འོངས་ནས་བྲམ་ཟེའི་གྲལ་དུ་སྐབས་བྱེ་བའི་སར་སྟན་ལ་འདུག་གོ། །དེ་ནས་རྒྱལ་པོ་ནོར་ཅན་གྱི་བུས་དེ་གཉིས་མཐོང་ནས་བསམས་པ། བདག་ལ་ལྷས་སྦྲན་པའི་བློ་གྲོས་བཟང་པོ་ཞེས་བྱ་བ་དེ་ནི་འདི་ཡིན་གོར་མ་ཆག་སྙམ་ནས། རྒྱལ་པོ་དེ་གྲལ་དཔོན་གྱི་མདུན་དུ་སོང་སྟེ། བྲམ་ཟེའི་ཁྱེའུ་བློ་གྲོས་བཟང་པོ་ལ་དྲིས་པ། ཁྱོད་བློ་གྲོས་བཟང་པོ་ཡིན་ནམ་དེས་སྨྲས་པ་ང་ཡིན་ནོ། །དེ་ནས་རྒྱལ་པོ་ནོར་ཅན་གྱི་བུས་བྲམ་ཟེའི་ཁྱེའུ་བློ་གྲོས་བཟང་པོ་གྲལ་དཔོན་དུ་བཞག་སྟེ་ཟན་བྱིན་ནས། རབ་ཏུ་སྦྱིན་པར་བྱ་བ་ཆེན་པོ་རྣམ་པ་ལྔ་པོ་དེ་དག་བྱིན་པ་ལས། བྲམ་ཟེའི་ཁྱེའུ་བློ་གྲོས་བཟང་པོས་རབ་ཏུ་སྦྱིན་</w:t>
        <w:br/>
        <w:t>[86b]པ་ཆེན་པོས་</w:t>
      </w:r>
      <w:r>
        <w:rPr>
          <w:rFonts w:ascii="Jomolhari" w:hAnsi="Jomolhari"/>
          <w:vertAlign w:val="subscript"/>
        </w:rPr>
        <w:t>&lt;«ཞོལ་»པོའི།&gt;</w:t>
      </w:r>
      <w:r>
        <w:rPr>
          <w:rFonts w:ascii="Jomolhari" w:hAnsi="Jomolhari"/>
        </w:rPr>
        <w:t>གསེར་གྱི་འཁར་</w:t>
      </w:r>
      <w:r>
        <w:rPr>
          <w:rFonts w:ascii="Jomolhari" w:hAnsi="Jomolhari"/>
          <w:vertAlign w:val="subscript"/>
        </w:rPr>
        <w:t>&lt;«གཡུང་»«པེ་»ཁར། «ལི་»«སྣར་»«ཅོ་»མཁར།&gt;</w:t>
      </w:r>
      <w:r>
        <w:rPr>
          <w:rFonts w:ascii="Jomolhari" w:hAnsi="Jomolhari"/>
        </w:rPr>
        <w:t>བ་དང་</w:t>
      </w:r>
      <w:r>
        <w:rPr>
          <w:rFonts w:ascii="Jomolhari" w:hAnsi="Jomolhari"/>
          <w:vertAlign w:val="subscript"/>
        </w:rPr>
        <w:t>&lt;«ལི་»«ཅོ་»+བ།&gt;</w:t>
      </w:r>
      <w:r>
        <w:rPr>
          <w:rFonts w:ascii="Jomolhari" w:hAnsi="Jomolhari"/>
        </w:rPr>
        <w:t>རིལ་བ་ལ་སོགས་པ་བཞི་ནི་བླངས་རབ་ཏུ་སྦྱིན་པའི་ནང་ནས་བུ་མོ་གཅིག་པུ་ནི་མ་བླངས་ཏེ། བདག་ནི་ཚངས་པར་སྤྱོད་པ་ཡིན་ནོ་ཞེས་ཟེར་རོ། །དེ་ནས་བུ་</w:t>
      </w:r>
      <w:r>
        <w:rPr>
          <w:rFonts w:ascii="Jomolhari" w:hAnsi="Jomolhari"/>
          <w:vertAlign w:val="subscript"/>
        </w:rPr>
        <w:t>&lt;«ལི་»དུ།&gt;</w:t>
      </w:r>
      <w:r>
        <w:rPr>
          <w:rFonts w:ascii="Jomolhari" w:hAnsi="Jomolhari"/>
        </w:rPr>
        <w:t>མོ་དེས་བྲམ་ཟེའི་ཁྱེའུ་བློ་གྲོས་བཟང་པོ་བྱད་བཞིན་བཟང་ཞིང་མཛེས་པ་མཐོང་ནས།ཆགས་ཤིང་སྙིང་དུ་སྡུག་པར་གྱུར་ཏེ། ཁྱེའུ་བློ་གྲོས་བཟང་པོ་དེ་ལ་སྨྲས་པ། བྲམ་ཟེའི་ཁྱེའུ་བདག་བཞེས་ཤིག །དེས་སྨྲས་པ། བདག་གིས་བླང་དུ་མི་རུང་ངོ་། །དེ་ནས་བུ་མོ་དེ་རྒྱལ་པོས་ཀྱང་རབ་ཏུ་སྦྱིན་པའི་བསམ་</w:t>
      </w:r>
      <w:r>
        <w:rPr>
          <w:rFonts w:ascii="Jomolhari" w:hAnsi="Jomolhari"/>
          <w:vertAlign w:val="subscript"/>
        </w:rPr>
        <w:t>&lt;«གཡུང་»«པེ་»+བསམ།&gt;</w:t>
      </w:r>
      <w:r>
        <w:rPr>
          <w:rFonts w:ascii="Jomolhari" w:hAnsi="Jomolhari"/>
        </w:rPr>
        <w:t>པས་ཡོངས་སུ་བཏང་སྟེ། ཕྱིར་མ་ཁྱེར་ལ་བྲམ་ཟེའི་ཁྱེའུ་བློ་གྲོས་བཟང་པོས་ཀྱང་མ་བླངས་ནས། རྒྱལ་པོ་མར་མེའི་གྲོང་ཁྱེར་མར་མེ་ལྡན་དུ་སོང་ངོ་། །དེ་དེར་སོང་ནས་རང་གི་རྒྱན་རྣམས་ལུས་ལས་བཀྲོལ་ཏེ། མེ་ཏོག་ཕྲེང་བ་རྒྱུད་པ་ལ་བྱིན་ནས། རྒྱན་འདི་</w:t>
      </w:r>
      <w:r>
        <w:rPr>
          <w:rFonts w:ascii="Jomolhari" w:hAnsi="Jomolhari"/>
          <w:vertAlign w:val="subscript"/>
        </w:rPr>
        <w:t>&lt;«ཁུ་»+ནི།&gt;</w:t>
      </w:r>
      <w:r>
        <w:rPr>
          <w:rFonts w:ascii="Jomolhari" w:hAnsi="Jomolhari"/>
        </w:rPr>
        <w:t>རིན་</w:t>
      </w:r>
      <w:r>
        <w:rPr>
          <w:rFonts w:ascii="Jomolhari" w:hAnsi="Jomolhari"/>
          <w:vertAlign w:val="subscript"/>
        </w:rPr>
        <w:t>&lt;«གཡུང་»+བ «པེ»+པོ།&gt;</w:t>
      </w:r>
      <w:r>
        <w:rPr>
          <w:rFonts w:ascii="Jomolhari" w:hAnsi="Jomolhari"/>
        </w:rPr>
        <w:t>ཆེ་བ་ཡིན་གྱིས་</w:t>
      </w:r>
      <w:r>
        <w:rPr>
          <w:rFonts w:ascii="Jomolhari" w:hAnsi="Jomolhari"/>
          <w:vertAlign w:val="subscript"/>
        </w:rPr>
        <w:t>&lt;«པེ་»གིས། «ཞོལ་»གྱི།&gt;</w:t>
      </w:r>
      <w:r>
        <w:rPr>
          <w:rFonts w:ascii="Jomolhari" w:hAnsi="Jomolhari"/>
        </w:rPr>
        <w:t>ང་ལ་ཉིན་གཅིག་བཞིན་དུ་ལྷའི་མཆོད་པར་ཨུད་པ་ལ་སྔོན་པོ་བྱིན་ཅིག་ཅེས་བྱས་སོ། །དེ་ནས་དེས་དེའི་ལུང་བཞིན་དུ་གསེར་གྱི་རྒྱན་དེ་བྱིན་ཏེ་ལྷའི་རིམ་གྲོ་བྱེད་པར་གྱུར་ཏོ། །བྲམ་ཟེའི་ཁྱེའུ་བློ་གྲོས་བཟང་པོ་དེ་ཡང་རབ་ཏུ་སྦྱིན་པ་ཆེན་པོ་བཞི་པོ་དེ་དག་ཁྱེར་ཏེ་མཁན་པོའི་ཐད་དུ་སོང་ངོ་། །སོང་ནས་ཀྱང་རབ་ཏུ་སྦྱིན་པ་ཆེན་པོ་རྣམ་པ་བཞི་པོ་དེ་དག་མཁན་པོ་ལ་ཕུལ་ལོ། །མཁན་པོས་ཀྱང་དེ་རྣམས་ཀྱི་ནང་ནས་རྣམ་པ་གསུམ་ནི་བླངས་:ཀཱར་ཥཱ་པ་ཎ་</w:t>
      </w:r>
      <w:r>
        <w:rPr>
          <w:rFonts w:ascii="Jomolhari" w:hAnsi="Jomolhari"/>
          <w:vertAlign w:val="subscript"/>
        </w:rPr>
        <w:t>&lt;«གཡུང་»«པེ་»འགྲོ།&gt;</w:t>
      </w:r>
      <w:r>
        <w:rPr>
          <w:rFonts w:ascii="Jomolhari" w:hAnsi="Jomolhari"/>
        </w:rPr>
        <w:t>ལྔ་བརྒྱ་ནི་བློ་གྲོས་བཟང་པོ་དེ་ཉིད་ལ་བྱིན་ནོ། །བློ་གྲོས་བཟང་པོས་ཀྱང་</w:t>
      </w:r>
      <w:r>
        <w:rPr>
          <w:rFonts w:ascii="Jomolhari" w:hAnsi="Jomolhari"/>
          <w:vertAlign w:val="subscript"/>
        </w:rPr>
        <w:t>&lt;«གཡུང་»ཀར་ཤ་པ་ཎེ། «ལི་»«སྣར་»«ཅོ་»ཀར་ཥ་པཱ་ཎ། «པེ་»ཀར་ཤ་པ་ཎི། «ཞོལ་»ཀརྟ་པ་ཎ།&gt;</w:t>
      </w:r>
      <w:r>
        <w:rPr>
          <w:rFonts w:ascii="Jomolhari" w:hAnsi="Jomolhari"/>
        </w:rPr>
        <w:t>དེ་ཁོ་ནའི་ནུབ་མོ་རྨ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ཀྱང་།&gt;</w:t>
      </w:r>
      <w:r>
        <w:rPr>
          <w:rFonts w:ascii="Jomolhari" w:hAnsi="Jomolhari"/>
        </w:rPr>
        <w:t>ལམ་རྣམ་པ་བཅུ་རྨིས་ཏེ། རྒྱ་མཚོ་ཆེན་པོ་བཏུང་</w:t>
      </w:r>
      <w:r>
        <w:rPr>
          <w:rFonts w:ascii="Jomolhari" w:hAnsi="Jomolhari"/>
          <w:vertAlign w:val="subscript"/>
        </w:rPr>
        <w:t>&lt;«ལི་»«ཅོ་»རྩི།&gt;</w:t>
      </w:r>
      <w:r>
        <w:rPr>
          <w:rFonts w:ascii="Jomolhari" w:hAnsi="Jomolhari"/>
        </w:rPr>
        <w:t>ངོ་སྙམ་པ་དང་། ནམ་མཁའ་ལ་འགྲོའོ་སྙམ་པ་དང་། ཉི་མ་དང་ཟླ་བ་མཐུ་ཆེ་བ་འདི་གཉིས་ལག་པས་རེག་ཅིང་གཟུང་</w:t>
      </w:r>
      <w:r>
        <w:rPr>
          <w:rFonts w:ascii="Jomolhari" w:hAnsi="Jomolhari"/>
          <w:vertAlign w:val="subscript"/>
        </w:rPr>
        <w:t>&lt;«པེ་»བདུང་།&gt;</w:t>
      </w:r>
      <w:r>
        <w:rPr>
          <w:rFonts w:ascii="Jomolhari" w:hAnsi="Jomolhari"/>
        </w:rPr>
        <w:t>བར་བྱའོ་སྙམ་པ་དང་། རྒྱལ་པོ་རྣམས་ཤིང་</w:t>
      </w:r>
      <w:r>
        <w:rPr>
          <w:rFonts w:ascii="Jomolhari" w:hAnsi="Jomolhari"/>
          <w:vertAlign w:val="subscript"/>
        </w:rPr>
        <w:t>&lt;«སྣར་»བཟུང་།&gt;</w:t>
      </w:r>
      <w:r>
        <w:rPr>
          <w:rFonts w:ascii="Jomolhari" w:hAnsi="Jomolhari"/>
        </w:rPr>
        <w:t>ཁྱེར་དུ་གཞུག་གོ་སྙམ་པ་དང་། དྲང་སྲོང་རྣམས་དང་། གླང་པོ་ཆེ་དཀར་པོ་རྣམས་དང་། ངང་པ་རྣམས་དང་། སེང་གེ་རྣམས་དང་། བྲག་ཆེན་པོ་ལ་བཞོན་པར་བྱའོ་སྙམ་</w:t>
      </w:r>
      <w:r>
        <w:rPr>
          <w:rFonts w:ascii="Jomolhari" w:hAnsi="Jomolhari"/>
          <w:vertAlign w:val="subscript"/>
        </w:rPr>
        <w:t>&lt;«གཡུང་»«པེ་»+སྙམ།&gt;</w:t>
      </w:r>
      <w:r>
        <w:rPr>
          <w:rFonts w:ascii="Jomolhari" w:hAnsi="Jomolhari"/>
        </w:rPr>
        <w:t>སྟེ། དེས་རྨི་ལམ་དེ་རྣམས་རྨིས་ནས་:སད་དོ། །སད་</w:t>
      </w:r>
      <w:r>
        <w:rPr>
          <w:rFonts w:ascii="Jomolhari" w:hAnsi="Jomolhari"/>
          <w:vertAlign w:val="subscript"/>
        </w:rPr>
        <w:t>&lt;«པེ་»སོང་ངོ་། །སོང་།&gt;</w:t>
      </w:r>
      <w:r>
        <w:rPr>
          <w:rFonts w:ascii="Jomolhari" w:hAnsi="Jomolhari"/>
        </w:rPr>
        <w:t>ནས་དེས་བསམས་པ། བདག་གི་རྨི་ལམ་འདི་རྣམས་ལུང་སྟོན་</w:t>
      </w:r>
      <w:r>
        <w:rPr>
          <w:rFonts w:ascii="Jomolhari" w:hAnsi="Jomolhari"/>
          <w:vertAlign w:val="subscript"/>
        </w:rPr>
        <w:t>&lt;«གཡུང་»«ལི་»«པེ་»«སྣར་»«ཅོ་»+པ། «ཞོལ་»+པར།&gt;</w:t>
      </w:r>
      <w:r>
        <w:rPr>
          <w:rFonts w:ascii="Jomolhari" w:hAnsi="Jomolhari"/>
        </w:rPr>
        <w:t>ནུས་པ་སུ་ཡོད་སྙམ་མོ། །དེ་ནས་ཐག་མི་རིང་བ་ཞིག་ན་དྲང་སྲོང་མངོན་པར་ཤེས་པ་ལྔ་དང་</w:t>
        <w:br/>
        <w:t>[87a]ལྡན་པ་ཞིག་གནས་སོ། །དེ་ནས་བྲམ་ཟེའི་ཁྱེའུ་བློ་གྲོས་བཟང་པོ་ཐེ་ཚོམ་གཅད་པའི་ཕྱིར། དྲང་སྲོང་དེའི་ཐད་དུ་སོང་ནས་བློ་གྲོས་བཟང་པོས་དྲང་སྲོང་དེ་ལ་ཀུན་དུ་དགའ་བའི་གཏམ་བྱས་ནས་རྨི་ལམ་དེ་རྣམས་བསྙད་དེ། ཁྱོད་ཀྱིས་རྨི་ལམ་རྣམ་པ་བཅུ་པོ་འདི་རྣམས་ཀྱི་དོན་ངེས་པར་གྱིས་ཤིག་ཅེས་བྱས་སོ། །དེ་ནས་དྲང་སྲོང་དེས་སྨྲས་པ། བདག་གིས་རྨི་ལམ་འདི་རྣམས་ལུང་སྟོན་མི་ནུ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རྒྱལ་པོའི་ཕོ་བྲང་མར་མེ་ལྡན་དུ་སོང་ཤིག་དང་། དེ་ན་རྒྱལ་པོ་མར་མེས་ཡང་དག་པར་རྫོགས་པའི་སངས་རྒྱས་མར་མེ་མཛད་ཞབས་ས་ལ་རེག་པར་བྱ་བའི་ཕྱིར། གྲོང་ཁྱེར་གྱི་ནང་དུ་སྤྱན་དྲངས་ཏེ། དེས་རྨི་ལམ་འདི་རྣམས་ལུང་སྟོན་པར་འགྱུར་རོ་ཞེས་བྱས་སོ། །དེ་ནས་རྒྱལ་པོ་ནོར་ཅན་གྱི་བུ་དེས་རྒྱལ་པོ་མར་མེས་སྤྲིང་བ་བཞིན་དུ་མཉན་ཏེ། བློན་པོ་བརྒྱད་ཁྲིས་:ཞབས་འབྲིང་</w:t>
      </w:r>
      <w:r>
        <w:rPr>
          <w:rFonts w:ascii="Jomolhari" w:hAnsi="Jomolhari"/>
          <w:vertAlign w:val="subscript"/>
        </w:rPr>
        <w:t>&lt;«གཡུང་»ཞམ་རིང་།&gt;</w:t>
      </w:r>
      <w:r>
        <w:rPr>
          <w:rFonts w:ascii="Jomolhari" w:hAnsi="Jomolhari"/>
        </w:rPr>
        <w:t>བྱས་ནས་རྒྱལ་པོའི་ཕོ་བྲང་མར་མེ་</w:t>
      </w:r>
      <w:r>
        <w:rPr>
          <w:rFonts w:ascii="Jomolhari" w:hAnsi="Jomolhari"/>
          <w:vertAlign w:val="subscript"/>
        </w:rPr>
        <w:t>&lt;«གཡུང་»«ལི་»«པེ་»«སྣར་»«ཅོ་»མེས།&gt;</w:t>
      </w:r>
      <w:r>
        <w:rPr>
          <w:rFonts w:ascii="Jomolhari" w:hAnsi="Jomolhari"/>
        </w:rPr>
        <w:t>ལྡན་དུ་ཕྱིན་ཏོ། །རྒྱལ་པོ་མར་མེས་ཀྱང་ཞག་བདུན་ལོན་ནས་ཡང་དག་པར་རྫོགས་པའི་སངས་རྒྱས་མར་མེ་མཛད་ཞབས་ས་ལ་རེག་པར་བྱ་བའི་ཕྱིར། གྲོང་ཁྱེར་གྱི་ནང་དུ་སྤྱན་དྲང་བར་བྱའོ་སྙམ་སྟེ། ཡུལ་དང་གྲོང་ཁྱེར་ཐམས་ཅད་ནས་མེ་ཏོག་ཐམས་ཅད་བསྡུས་སོ། །དེར་གང་གི་ཉིན་པར་རྒྱལ་པོ་མར་མེས་ཡང་དག་པར་རྫོགས་པའི་སངས་རྒྱས་མར་མེ་མཛད་ཞབས་ས་</w:t>
      </w:r>
      <w:r>
        <w:rPr>
          <w:rFonts w:ascii="Jomolhari" w:hAnsi="Jomolhari"/>
          <w:vertAlign w:val="subscript"/>
        </w:rPr>
        <w:t>&lt;«གཡུང་»«པེ་»ཏེ།&gt;</w:t>
      </w:r>
      <w:r>
        <w:rPr>
          <w:rFonts w:ascii="Jomolhari" w:hAnsi="Jomolhari"/>
        </w:rPr>
        <w:t>ལ་རེག་པར་བྱ་བའི་ཕྱིར། གྲོང་ཁྱེར་གྱི་ནང་དུ་སྤྱན་འདྲེན་པ་དེའི་ཉིན་པར་བློ་གྲོས་བཟང་པོ་ཡང་དེར་འོངས་ནས། དེར་</w:t>
      </w:r>
      <w:r>
        <w:rPr>
          <w:rFonts w:ascii="Jomolhari" w:hAnsi="Jomolhari"/>
          <w:vertAlign w:val="subscript"/>
        </w:rPr>
        <w:t>&lt;«གཡུང་»-ས།&gt;</w:t>
      </w:r>
      <w:r>
        <w:rPr>
          <w:rFonts w:ascii="Jomolhari" w:hAnsi="Jomolhari"/>
        </w:rPr>
        <w:t>རྒྱལ་པོ་དེས་མེ་ཏོག་ཐམས་ཅད་བསྡུས་པར་གྱུར་ཏོ། །བུ་མོ་ལྷའི་རིམ་གྲོ་བྱེད་པ་དེ་ཡང་མེ་ཏོག་ཕྲེང་བ་རྒྱུད་པའི་ཐད་དུ་སོང་ནས་ལྷའི་མཆོད་པ་བྱ་དགོས་ཀྱིས་</w:t>
      </w:r>
      <w:r>
        <w:rPr>
          <w:rFonts w:ascii="Jomolhari" w:hAnsi="Jomolhari"/>
          <w:vertAlign w:val="subscript"/>
        </w:rPr>
        <w:t>&lt;«གཡུང་»«པེ་»ན། དེར། «ལི་»«སྣར་»«ཅོ་»«ཞོལ་»ན། དེས།&gt;</w:t>
      </w:r>
      <w:r>
        <w:rPr>
          <w:rFonts w:ascii="Jomolhari" w:hAnsi="Jomolhari"/>
        </w:rPr>
        <w:t>བདག་ལ་ཨུད་པ་ལ་སྔོན་པོ་བྱིན་ཅིག་ཅེས་བྱས་སོ། །མེ་ཏོག་ཕྲེང་བ་རྒྱུད་པས་སྨྲས་པ། དེང་རྒྱལ་པོ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སངས་རྒྱས་སྤྱན་དྲང་</w:t>
      </w:r>
      <w:r>
        <w:rPr>
          <w:rFonts w:ascii="Jomolhari" w:hAnsi="Jomolhari"/>
          <w:vertAlign w:val="subscript"/>
        </w:rPr>
        <w:t>&lt;«གཡུང་»«ལི་»«སྣར་»«ཅོ་»«ཞོལ་»པོ། «པེ་»པོབ།&gt;</w:t>
      </w:r>
      <w:r>
        <w:rPr>
          <w:rFonts w:ascii="Jomolhari" w:hAnsi="Jomolhari"/>
        </w:rPr>
        <w:t>བའི་ཕྱིར་མེ་ཏོག་ཐམས་ཅད་བསྡུས་སོ། །དེས་</w:t>
      </w:r>
      <w:r>
        <w:rPr>
          <w:rFonts w:ascii="Jomolhari" w:hAnsi="Jomolhari"/>
          <w:vertAlign w:val="subscript"/>
        </w:rPr>
        <w:t>&lt;«ཁུ་»དྲངས།&gt;</w:t>
      </w:r>
      <w:r>
        <w:rPr>
          <w:rFonts w:ascii="Jomolhari" w:hAnsi="Jomolhari"/>
        </w:rPr>
        <w:t>སྨྲས་པ། མེ་ཏོག་གི་རྫིང་དེར་སོང་ལ་ཡང་ལྟོས་ཤིག་དང་གལ་ཏེ་བདག་གི་བསོད་ནམས་ཀྱིས་ཨུད་པ་ལ་སྔོན་པོ་མ་བཏོགས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པ་རྙེད་ཀྱང་སྲིད་དོ། །དེ་ནས་མེ་ཏོག་གི་རྫིང་དེར་བློ་གྲོས་བཟང་པོའི་བསོད་ནམས་ཀྱི་མཐུས་ཨུད་པ་ལ་སྔོན་པོ་བདུན་བྱུང་ངོ་། །</w:t>
        <w:br/>
        <w:t>[87b]དེ་ནས་མེ་ཏོག་གི་</w:t>
      </w:r>
      <w:r>
        <w:rPr>
          <w:rFonts w:ascii="Jomolhari" w:hAnsi="Jomolhari"/>
          <w:vertAlign w:val="subscript"/>
        </w:rPr>
        <w:t>&lt;«ཁུ་»«ཞོལ་»གཏོགས།&gt;</w:t>
      </w:r>
      <w:r>
        <w:rPr>
          <w:rFonts w:ascii="Jomolhari" w:hAnsi="Jomolhari"/>
        </w:rPr>
        <w:t>ཕྲེང་བ་རྒྱུད་པ་དེ་སོང་ནས་དེས་མཐོང་ངོ་། །མཐོང་ནས་ཀྱང་བུ་མོ་དེས་མེ་ཏོག་ཕྲེང་བ་རྒྱུད་པ་ལ་སྨྲས་པ། ཨུད་པ་ལ་འདི་རྣམས་ཐོགས་ཤིག །མེ་ཏོག་ཕྲེང་བ་རྒྱུད་པས་སྨྲས་པ། བླ་ནས་བདག་ལ་གྱོད་རྨས་སུ་འོང་གིས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བདག་གིས་བཏོག་ཏུ་མི་རུང་ངོ་། །དེ་ནས་དེས་སྨྲས་པ། ཁྱོད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སྔར་མེ་ཏོག་ཐམས་ཅད་བཏོགས་ཏེ། རྒྱལ་པོ་ལ་མ་ཕུལ་ལམ། མེ་ཏོག་ཕྲེང་བ་རྒྱུད་པས་སྨྲས་པ་ཕུལ་ལོ། །དེ་ནས་བུ་མོ་དེས་སྨྲས་པ། འདི་དག་ནི་བདག་གི་བསོད་ནམས་ལས་སྐྱེས་པ་ཡིན་གྱིས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། འདི་རྣམས་ཐོགས་ལ་བདག་ལ་བྱིན་ཅིག །མེ་ཏོག་ཕྲེང་བ་རྒྱུད་པས་སྨྲས་པ། བླ་ནས་མ་ཚོར་བར་འདི་དག་ཇི་ལྟར་ཁྱེར་</w:t>
      </w:r>
      <w:r>
        <w:rPr>
          <w:rFonts w:ascii="Jomolhari" w:hAnsi="Jomolhari"/>
          <w:vertAlign w:val="subscript"/>
        </w:rPr>
        <w:t>&lt;«ཞོལ་»འཁྱེར།&gt;</w:t>
      </w:r>
      <w:r>
        <w:rPr>
          <w:rFonts w:ascii="Jomolhari" w:hAnsi="Jomolhari"/>
        </w:rPr>
        <w:t>བར་བྱ། བུ་མོས་</w:t>
      </w:r>
      <w:r>
        <w:rPr>
          <w:rFonts w:ascii="Jomolhari" w:hAnsi="Jomolhari"/>
          <w:vertAlign w:val="subscript"/>
        </w:rPr>
        <w:t>&lt;«ལི་»མོ།&gt;</w:t>
      </w:r>
      <w:r>
        <w:rPr>
          <w:rFonts w:ascii="Jomolhari" w:hAnsi="Jomolhari"/>
        </w:rPr>
        <w:t>སྨྲས་པ། བདག་གི་བསོད་ནམས་ཀྱི་མཐུ་ལས་བྱུང་བ་ཡིན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ཐོགས་ཤིག་དང་། བདག་གིས་ཆུའི་བུམ་པའི་ནང་དུ་བཅུག་སྟེ་ནང་དུ་བསྐུར་</w:t>
      </w:r>
      <w:r>
        <w:rPr>
          <w:rFonts w:ascii="Jomolhari" w:hAnsi="Jomolhari"/>
          <w:vertAlign w:val="subscript"/>
        </w:rPr>
        <w:t>&lt;«གཡུང་»«པེ་»«ཞོལ་»བཀུར།&gt;</w:t>
      </w:r>
      <w:r>
        <w:rPr>
          <w:rFonts w:ascii="Jomolhari" w:hAnsi="Jomolhari"/>
        </w:rPr>
        <w:t>བར་བྱའོ། །དེ་ནས་མེ་ཏོག་ཕྲེང་བ་རྒྱུད་པས་དེ་སྐད་ཅེས་ཐོས་ནས། དེ་དག་བཏོགས་ཏེ་བུ་མོ་དེ་ལ་བྱིན་ནོ། །དེས་ཀྱང་བླངས་ནས་ཆུའི་བུམ་པའི་ནང་དུ་བཅུག་སྟེ། བུམ་པ་དེ་ཆུས་བཀང་ནས་གྲོང་ཁྱེར་གྱི་ནང་དུ་ཆས་སོ། །བློ་གྲོས་བཟང་པོ་ཡང་གྲོང་ཁྱེར་གྱི་ནང་དེར་ཕྱིན་ནས་དེས་བསམས་པ། བདག་གིས་སངས་རྒྱས་བཅོམ་ལྡན་འདས་ལ་མཆོད་པ་མི་བྱར་ག་ལ་རུང་སྙམ་སྟེ། དེས་མེ་ཏོག་ཕྲེང་བ་རྒྱུད་པའི་ཁྱིམ་རྣམས་བསྐོར་ཏེ། མེ་ཏོག་གོ་ཅོག་བཙལ་ན་མེ་ཏོག་གཅིག་ཀྱང་མ་རྙེད་དོ། །དེ་ནས་གྲོང་ཁྱེར་གྱི་ནུབ་སྒོ་ནས་བྱུང་སྟེ། ཀུན་དགའ་ར་བ་ནས་ཀུན་དགའ་ར་བར་བསྐོར་ཏེ། མེ་ཏོག་རྣམས་བཙལ་ཀྱང་མེ་ཏོག་གཅིག་ཀྱང་མ་རྙེད་</w:t>
      </w:r>
      <w:r>
        <w:rPr>
          <w:rFonts w:ascii="Jomolhari" w:hAnsi="Jomolhari"/>
          <w:vertAlign w:val="subscript"/>
        </w:rPr>
        <w:t>&lt;«གཡུང་»«པེ་»སྙེད།&gt;</w:t>
      </w:r>
      <w:r>
        <w:rPr>
          <w:rFonts w:ascii="Jomolhari" w:hAnsi="Jomolhari"/>
        </w:rPr>
        <w:t>དོ། །དེ་ནས་འཁོར་འཁོར་ཏེ་སྐྱེད་</w:t>
      </w:r>
      <w:r>
        <w:rPr>
          <w:rFonts w:ascii="Jomolhari" w:hAnsi="Jomolhari"/>
          <w:vertAlign w:val="subscript"/>
        </w:rPr>
        <w:t>&lt;«གཡུང་»«པེ་»བསྐྱེད།&gt;</w:t>
      </w:r>
      <w:r>
        <w:rPr>
          <w:rFonts w:ascii="Jomolhari" w:hAnsi="Jomolhari"/>
        </w:rPr>
        <w:t>མོས་ཚལ་དེར་ཕྱིན་ནས། བུ་མོ་དེ་ཡང་སྐྱེད་</w:t>
      </w:r>
      <w:r>
        <w:rPr>
          <w:rFonts w:ascii="Jomolhari" w:hAnsi="Jomolhari"/>
          <w:vertAlign w:val="subscript"/>
        </w:rPr>
        <w:t>&lt;«གཡུང་»བསྐྱེད།&gt;</w:t>
      </w:r>
      <w:r>
        <w:rPr>
          <w:rFonts w:ascii="Jomolhari" w:hAnsi="Jomolhari"/>
        </w:rPr>
        <w:t>མོས་ཚལ་དེ་ནས་བྱུང་སྟེ། བྲམ་ཟེའི་ཁྱེའུ་བློ་གྲོས་བཟང་པོ་དང་ཐད་ཀར་ཕྲད་དོ། །དེ་ནས་བློ་གྲོས་བཟང་པོའི་བསོད་ནམས་ཀྱི་མཐུས་མེ་ཏོག་ཨུད་པ་ལ་དེ་དག་ཆུའི་བུམ་པ་དེའི་ནང་ནས་གྱེན་དུ་འཐོན་</w:t>
      </w:r>
      <w:r>
        <w:rPr>
          <w:rFonts w:ascii="Jomolhari" w:hAnsi="Jomolhari"/>
          <w:vertAlign w:val="subscript"/>
        </w:rPr>
        <w:t>&lt;«ཞོལ་»ཐོན།&gt;</w:t>
      </w:r>
      <w:r>
        <w:rPr>
          <w:rFonts w:ascii="Jomolhari" w:hAnsi="Jomolhari"/>
        </w:rPr>
        <w:t>ཏོ། །དེ་ནས་བློ་གྲོས་བཟང་པོས་མེ་ཏོག་དེ་དག་</w:t>
      </w:r>
      <w:r>
        <w:rPr>
          <w:rFonts w:ascii="Jomolhari" w:hAnsi="Jomolhari"/>
          <w:vertAlign w:val="subscript"/>
        </w:rPr>
        <w:t>&lt;«གཡུང་»+དེ།&gt;</w:t>
      </w:r>
      <w:r>
        <w:rPr>
          <w:rFonts w:ascii="Jomolhari" w:hAnsi="Jomolhari"/>
        </w:rPr>
        <w:t>མཐོང་ནས། བུ་མོ་དེ་ལ་སྨྲས་པ། ང་ལས་རིན་:ཀཱར་ཥཱ་པ་</w:t>
      </w:r>
      <w:r>
        <w:rPr>
          <w:rFonts w:ascii="Jomolhari" w:hAnsi="Jomolhari"/>
          <w:vertAlign w:val="subscript"/>
        </w:rPr>
        <w:t>&lt;«གཡུང་»«པེ་»ཀར་ཤ་པ་ཎེ། «ལི་»«སྣར་»«ཅོ་»ཀར་ཥ་པ་ཎ། «ཞོལ་»ཀཅུ་པ་ན།&gt;</w:t>
      </w:r>
      <w:r>
        <w:rPr>
          <w:rFonts w:ascii="Jomolhari" w:hAnsi="Jomolhari"/>
        </w:rPr>
        <w:t>ཎ་</w:t>
        <w:br/>
        <w:t>[88a]ལྔ་བརྒྱ་ལོང་</w:t>
      </w:r>
      <w:r>
        <w:rPr>
          <w:rFonts w:ascii="Jomolhari" w:hAnsi="Jomolhari"/>
          <w:vertAlign w:val="subscript"/>
        </w:rPr>
        <w:t>&lt;«ཞོལ་»ལོངས། «ཅོ་»ཡོད།&gt;</w:t>
      </w:r>
      <w:r>
        <w:rPr>
          <w:rFonts w:ascii="Jomolhari" w:hAnsi="Jomolhari"/>
        </w:rPr>
        <w:t>ལ་ཨུད་པ་ལ་འོ་ནི་རྣམས་ང་ལ་བྱིན་ཅིག །བུ་མོ་དེས་སྨྲས་པ། དེའི་ཚེ་ཁྱོད་ཀྱིས་བདག་བཞེས་སུ་མ་གནང་</w:t>
      </w:r>
      <w:r>
        <w:rPr>
          <w:rFonts w:ascii="Jomolhari" w:hAnsi="Jomolhari"/>
          <w:vertAlign w:val="subscript"/>
        </w:rPr>
        <w:t>&lt;«གཡུང་»«ལི་»«པེ་»«སྣར་»«ཅོ་»བཏང་།&gt;</w:t>
      </w:r>
      <w:r>
        <w:rPr>
          <w:rFonts w:ascii="Jomolhari" w:hAnsi="Jomolhari"/>
        </w:rPr>
        <w:t>ན། ད་ཨུད་པ་ལ་རྣམས་བཞེད་དམ། བདག་མི་དབུ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འབུལ།&gt;</w:t>
      </w:r>
      <w:r>
        <w:rPr>
          <w:rFonts w:ascii="Jomolhari" w:hAnsi="Jomolhari"/>
        </w:rPr>
        <w:t>ལོ་ཞེས་དེ་སྐད་སྨྲས་ནས། ཡང་བྲམ་ཟེའི་ཁྱེའུ་བློ་གྲོས་བཟང་པོ་ལ་སྨྲས་པ། འདི་རྣམས་ཀྱིས་</w:t>
      </w:r>
      <w:r>
        <w:rPr>
          <w:rFonts w:ascii="Jomolhari" w:hAnsi="Jomolhari"/>
          <w:vertAlign w:val="subscript"/>
        </w:rPr>
        <w:t>&lt;«ཅོ་»ཀྱི།&gt;</w:t>
      </w:r>
      <w:r>
        <w:rPr>
          <w:rFonts w:ascii="Jomolhari" w:hAnsi="Jomolhari"/>
        </w:rPr>
        <w:t>ཅི་ཞིག་བགྱི། བློ་གྲོས་བཟང་པོས་སྨྲས་པ། སངས་རྒྱས་བཅོམ་ལྡན་འདས་ལ་མཆོད་པར་བྱའོ། །དེའི་འོག་ཏུ་བུ་མོ་དེས་སྨྲས་པ། བདག་ལ་:ཀཱར་ཥཱ་པ་ཎ་ཅང་མི་འཚལ་གྱིས་</w:t>
      </w:r>
      <w:r>
        <w:rPr>
          <w:rFonts w:ascii="Jomolhari" w:hAnsi="Jomolhari"/>
          <w:vertAlign w:val="subscript"/>
        </w:rPr>
        <w:t>&lt;«གཡུང་»ཀར་ཤ་པ་ཎེ། «པེ་»ཀར་ཥ་པ་ཎ། «ལི་»«སྣར་»«ཅོ་»ཀར་ཥ་པཱ་ཎ། «ཞོལ་»ཀཅུ་པ་ན།&gt;</w:t>
      </w:r>
      <w:r>
        <w:rPr>
          <w:rFonts w:ascii="Jomolhari" w:hAnsi="Jomolhari"/>
        </w:rPr>
        <w:t>གལ་ཏེ་ཁྱོད་ལ་ཨུད་པ་ལ་འདི་དག་ཕུལ་བའི་འབྲས་བུས། ཚེ་རབས་ཐམས་ཅད་དུ་བདག་ཁྱོད་ཀྱི་བཙུན་མོར་འགྱུར་བར་བཞེད་དེ། གལ་ཏེ་སྦྱིན་པ་འདི་སྦྱིན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པ་ན་</w:t>
      </w:r>
      <w:r>
        <w:rPr>
          <w:rFonts w:ascii="Jomolhari" w:hAnsi="Jomolhari"/>
          <w:vertAlign w:val="subscript"/>
        </w:rPr>
        <w:t>&lt;«སྣར་»«ཞོལ་»བྱིན།&gt;</w:t>
      </w:r>
      <w:r>
        <w:rPr>
          <w:rFonts w:ascii="Jomolhari" w:hAnsi="Jomolhari"/>
        </w:rPr>
        <w:t>ཚེ་རབས་ཐམས་ཅད་དུ་ཁྱོད་བདག་གི་ཆུང་མར་གྱུར་ཅིག་ཅེས་དེ་སྐད་དུ་སྨོན་ལམ་འདེབས་ན་ནི། བདག་གིས་ཡེ་དབུལ་བར་འཚལ་ལོ། །བློ་གྲོས་བཟང་པོས་སྨྲས་པ། ང་ནི་སྦྱིན་པ་ལ་དགའ་བ་ཡིན་ཏེ། བདག་གི་ཆུང་མ་དང་བུ་</w:t>
      </w:r>
      <w:r>
        <w:rPr>
          <w:rFonts w:ascii="Jomolhari" w:hAnsi="Jomolhari"/>
          <w:vertAlign w:val="subscript"/>
        </w:rPr>
        <w:t>&lt;«གཡུང་»«ལི་»«པེ་»«སྣར་»«ཅོ་»ནི།&gt;</w:t>
      </w:r>
      <w:r>
        <w:rPr>
          <w:rFonts w:ascii="Jomolhari" w:hAnsi="Jomolhari"/>
        </w:rPr>
        <w:t>ཡང་ཡོངས་སུ་གཏོང་ལ། བདག་གི་ཤ་ཡང་ཡོངས་སུ་གཏོང་བར་བྱེད་དོ། །བུ་མོ་དེས་སྨྲས་པ། ཇི་སྨོན་ལམ་དེ་ལྟར་ཐོབ་ལ་སླད་ཀྱིས་སུ་ཅི་འདོད་པ་དེ་ལ་བདག་སྩོལ་ཅིག །དེ་སྐད་ཅེས་སྨྲས་ནས། བུ་མོ་དེས་བློ་གྲོས་བཟང་པོ་ལ་ཨུད་པ་ལ་ལྔ་བྱིན་ནོ། །གཉིས་ནི་བདག་ཉིད་ཀྱིས་ཁྱེར་ནས་ཚིགས་སུ་བཅད་དེ་སྨྲས་པ། ཁྱོད་ཀྱིས་གང་དུ་སྨོན་པ་ཡི། །འདྲེན་པ་སངས་རྒྱས་བརྙེས་</w:t>
      </w:r>
      <w:r>
        <w:rPr>
          <w:rFonts w:ascii="Jomolhari" w:hAnsi="Jomolhari"/>
          <w:vertAlign w:val="subscript"/>
        </w:rPr>
        <w:t>&lt;«གཡུང་»«པེ་»ཡོ། «ཞོལ་»ཡི།&gt;</w:t>
      </w:r>
      <w:r>
        <w:rPr>
          <w:rFonts w:ascii="Jomolhari" w:hAnsi="Jomolhari"/>
        </w:rPr>
        <w:t>པ་དེར།</w:t>
      </w:r>
      <w:r>
        <w:rPr>
          <w:rFonts w:ascii="Jomolhari" w:hAnsi="Jomolhari"/>
          <w:vertAlign w:val="subscript"/>
        </w:rPr>
        <w:t>&lt;«གཡུང་»«པེ་»+མོ།&gt;</w:t>
      </w:r>
      <w:r>
        <w:rPr>
          <w:rFonts w:ascii="Jomolhari" w:hAnsi="Jomolhari"/>
        </w:rPr>
        <w:t>རྟག་ཏུ་འཐུན་པར་ཆོས་སྤྱོད་པའི། །ཁྱོད་ཀྱི་བཙུན་མོར་བདག་གྱུར་ཅིག །དེ་ནས་རྒྱལ་པོ་དེས་གྲོང་ཁྱེར་དེ་དག་ཐམས་ཅད་རྡོ་དང་། གསེག་མ་དང་། གྱོ་མོ་མེད་པར་བྱས་ནས། རྒྱལ་མཚན་དང་། བ་དན་དང་། རྟ་བབས་རྣམས་</w:t>
      </w:r>
      <w:r>
        <w:rPr>
          <w:rFonts w:ascii="Jomolhari" w:hAnsi="Jomolhari"/>
          <w:vertAlign w:val="subscript"/>
        </w:rPr>
        <w:t>&lt;«གཡུང་»«ལི་»«པེ་»«སྣར་»«ཞོལ་»ཇེ།&gt;</w:t>
      </w:r>
      <w:r>
        <w:rPr>
          <w:rFonts w:ascii="Jomolhari" w:hAnsi="Jomolhari"/>
        </w:rPr>
        <w:t>ནི་བཙུགས། དར་གྱི་ལྡ་ལྡི་རྣམས་ནི་བྲེས</w:t>
      </w:r>
      <w:r>
        <w:rPr>
          <w:rFonts w:ascii="Jomolhari" w:hAnsi="Jomolhari"/>
          <w:vertAlign w:val="subscript"/>
        </w:rPr>
        <w:t>&lt;«གཡུང་»«ལི་»«པེ་»«སྣར་»«ཅོ་»«ཞོལ་»རྙེད།&gt;</w:t>
      </w:r>
      <w:r>
        <w:rPr>
          <w:rFonts w:ascii="Jomolhari" w:hAnsi="Jomolhari"/>
        </w:rPr>
        <w:t>། སྤོས་ཆབ་དང་། ཕྱེ་མ་རྣམས་ཀྱིས་ནི་གཏོར་ཏོ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རྣམས།&gt;</w:t>
      </w:r>
      <w:r>
        <w:rPr>
          <w:rFonts w:ascii="Jomolhari" w:hAnsi="Jomolhari"/>
        </w:rPr>
        <w:t>། །གྲོང་ཁྱེར་གྱི་སྒོ་ནས་གཙུག་ལག་ཁང་གི་བར་དུ་ཡང་རྡོ་དང་། གསེག་མ་དང་། གྱོ་མོ་རྣམས་མེད་པར་བྱས་ནས། རྒྱལ་མཚན་དང་། བ་དན་དང་།</w:t>
        <w:br/>
        <w:t>[88b]རྟ་བབས་ནི་བཙུགས</w:t>
      </w:r>
      <w:r>
        <w:rPr>
          <w:rFonts w:ascii="Jomolhari" w:hAnsi="Jomolhari"/>
          <w:vertAlign w:val="subscript"/>
        </w:rPr>
        <w:t>&lt;«གཡུང་»གཙུགས།&gt;</w:t>
      </w:r>
      <w:r>
        <w:rPr>
          <w:rFonts w:ascii="Jomolhari" w:hAnsi="Jomolhari"/>
        </w:rPr>
        <w:t>། དར་གྱི་ལྡ་ལྡི་ནི་བྲེས</w:t>
      </w:r>
      <w:r>
        <w:rPr>
          <w:rFonts w:ascii="Jomolhari" w:hAnsi="Jomolhari"/>
          <w:vertAlign w:val="subscript"/>
        </w:rPr>
        <w:t>&lt;«ཁུ་»བྲིས།&gt;</w:t>
      </w:r>
      <w:r>
        <w:rPr>
          <w:rFonts w:ascii="Jomolhari" w:hAnsi="Jomolhari"/>
        </w:rPr>
        <w:t>། སྤོས་ཆབ་དང་། ཕྱེ་མས་ནི་གཏོར་ཏོ</w:t>
      </w:r>
      <w:r>
        <w:rPr>
          <w:rFonts w:ascii="Jomolhari" w:hAnsi="Jomolhari"/>
          <w:vertAlign w:val="subscript"/>
        </w:rPr>
        <w:t>&lt;«གཡུང་»-ཏོ།&gt;</w:t>
      </w:r>
      <w:r>
        <w:rPr>
          <w:rFonts w:ascii="Jomolhari" w:hAnsi="Jomolhari"/>
        </w:rPr>
        <w:t>། །རྒྱལ་པོ་དེ་ཉིད་ཀྱིས་ཀྱང་གདུགས་རྩིབས་བརྒྱ་པ་ཐོགས་ནས་ཡང་དག་པར་རྫོགས་པའི་སངས་རྒྱས་མར་མེ་མཛད་བསུའོ། །དེ་བཞིན་དུ་བློན་པོ་རྣམས་ཀྱིས་ཀྱང་བསུའོ། །དེ་བཞིན་དུ་རྒྱལ་པོ་ནོར་ཅན་གྱི་བུ་བློན་པོ་དང་བཅས་པ་རྣམས་ཀྱིས་ཀྱང་བསུའོ། །དེ་ནས་རྒྱལ་པོས་སངས་རྒྱས་བཅོམ་ལྡན་འདས་ཀྱི་</w:t>
      </w:r>
      <w:r>
        <w:rPr>
          <w:rFonts w:ascii="Jomolhari" w:hAnsi="Jomolhari"/>
          <w:vertAlign w:val="subscript"/>
        </w:rPr>
        <w:t>&lt;«ཞོལ་»ཀྱིས།&gt;</w:t>
      </w:r>
      <w:r>
        <w:rPr>
          <w:rFonts w:ascii="Jomolhari" w:hAnsi="Jomolhari"/>
        </w:rPr>
        <w:t>ཞབས་ལ་མགོ་བོས་ཕྱག་འཚལ་ཏེ། བཅོམ་ལྡན་འདས་གྲོང་ཁྱེར་དུ་གཤེགས་སུ་གསོལ་ཞེས་གསོལ་བ་བཏབ་ནས། བཅོམ་ལྡན་འདས་དེ་དགེ་སློང་གི་དགེ་འདུན་གྱིས་</w:t>
      </w:r>
      <w:r>
        <w:rPr>
          <w:rFonts w:ascii="Jomolhari" w:hAnsi="Jomolhari"/>
          <w:vertAlign w:val="subscript"/>
        </w:rPr>
        <w:t>&lt;«ཅོ་»གྱི།&gt;</w:t>
      </w:r>
      <w:r>
        <w:rPr>
          <w:rFonts w:ascii="Jomolhari" w:hAnsi="Jomolhari"/>
        </w:rPr>
        <w:t>མདུན་དུ་བདར་ཏེ། གྲོང་ཁྱེར་ལོགས་སུ་ཆས་ཏེ་གཤེགས་སོ། །རྒྱལ་པོ་མར་མེ་ཡང་ཡང་དག་པར་རྫོགས་པའི་སངས་རྒྱས་མར་མེ་མཛད་ཀྱི་སྟེང་དུ་གདུགས་རྩིབས་བརྒྱ་པ་ཐོགས་སོ། །དེ་བཞིན་དུ་བློན་པོ་རྣམས་དང་། རྒྱལ་པོ་ནོར་ཅན་གྱི་བུ་བློན་པོ་དང་བཅས་པ་རྣམས་ཀྱང་གདུགས་ཐོགས་སོ། །དེ་ནས་བཅོམ་ལྡན་འདས་ཀྱིས་ཅི་ནས་རེ་རེ་ནས་ད་</w:t>
      </w:r>
      <w:r>
        <w:rPr>
          <w:rFonts w:ascii="Jomolhari" w:hAnsi="Jomolhari"/>
          <w:vertAlign w:val="subscript"/>
        </w:rPr>
        <w:t>&lt;«པེ་»«སྣར་»དེ།&gt;</w:t>
      </w:r>
      <w:r>
        <w:rPr>
          <w:rFonts w:ascii="Jomolhari" w:hAnsi="Jomolhari"/>
        </w:rPr>
        <w:t>བདག་ནི་བཅོམ་ལྡན་འདས་ཀྱི་གདུགས་ཐོགས་སོ། །སྙམ་དུ་སེམས་པར་</w:t>
      </w:r>
      <w:r>
        <w:rPr>
          <w:rFonts w:ascii="Jomolhari" w:hAnsi="Jomolhari"/>
          <w:vertAlign w:val="subscript"/>
        </w:rPr>
        <w:t>&lt;«གཡུང་»«པེ་»དཔར།&gt;</w:t>
      </w:r>
      <w:r>
        <w:rPr>
          <w:rFonts w:ascii="Jomolhari" w:hAnsi="Jomolhari"/>
        </w:rPr>
        <w:t>འགྱུར་བ་དེ་ལྟ་བུར་རྫུ་འཕྲུལ་གྱི་</w:t>
      </w:r>
      <w:r>
        <w:rPr>
          <w:rFonts w:ascii="Jomolhari" w:hAnsi="Jomolhari"/>
          <w:vertAlign w:val="subscript"/>
        </w:rPr>
        <w:t>&lt;«གཡུང་»«པེ་»«ཞོལ་»གྱིས།&gt;</w:t>
      </w:r>
      <w:r>
        <w:rPr>
          <w:rFonts w:ascii="Jomolhari" w:hAnsi="Jomolhari"/>
        </w:rPr>
        <w:t>བྱིན་གྱིས་བརླབས་སོ། །དེ་ནས་བཅོམ་ལྡན་འདས་དེ་ལྟ་བུའི་མཛེས་པ་དང་ལྡན་པས་གྲོང་</w:t>
      </w:r>
      <w:r>
        <w:rPr>
          <w:rFonts w:ascii="Jomolhari" w:hAnsi="Jomolhari"/>
          <w:vertAlign w:val="subscript"/>
        </w:rPr>
        <w:t>&lt;«ཅོ་»གྲོ།&gt;</w:t>
      </w:r>
      <w:r>
        <w:rPr>
          <w:rFonts w:ascii="Jomolhari" w:hAnsi="Jomolhari"/>
        </w:rPr>
        <w:t>ཁྱེར་གྱི་སྒོར་གཤེགས་ནས། དེར་བཅོམ་ལྡན་འདས་ཀྱིས་ཆེད་དུ་མཛད་དེ། སྒོའི་ཐེམ་པ་ལ་ཞབས་བཞག་ནས། གང་གི་ཚེ་བཅོམ་ལྡན་འདས་ཀྱིས་སྒོའི་ཐེམ་པ་ལ་ཞབས་བཞག་པ་དེ་ཁོ་ནའི་མོད་ལ་ས་རྣམ་པ་དྲུག་ཏུ་གཡོས་ཏེ། འགུལ་རབ་ཏུ་འགུལ། ཀུན་དུ་རབ་ཏུ་འགུལ། ལྡེག་རབ་</w:t>
      </w:r>
      <w:r>
        <w:rPr>
          <w:rFonts w:ascii="Jomolhari" w:hAnsi="Jomolhari"/>
          <w:vertAlign w:val="subscript"/>
        </w:rPr>
        <w:t>&lt;«གཡུང་»ཀུན།&gt;</w:t>
      </w:r>
      <w:r>
        <w:rPr>
          <w:rFonts w:ascii="Jomolhari" w:hAnsi="Jomolhari"/>
        </w:rPr>
        <w:t>ཏུ་ལྡེག །ཀུན་དུ་རབ་ཏུ་ལྡེག་པར་གྱུར་ཏོ། །ཆོས་ཉིད་ཀྱིས་ན་སངས་རྒྱས་བཅོམ་ལྡན་འདས་རྣམས་ཀྱིས་གང་གི་ཚེ་ཆེད་དུ་མཛད་དེ། སྒོའི་ཐེམ་པ་ལ་ཞབས་འཇོག་པ་ན་ངོ་མཚར་རྨད་དུ་བྱུང་བའི་ཆོས་རྣམ་པ་སྣ་ཚོགས་འབྱུང་བར་འགྱུར་ཏེ། སྨྱོན་པ་རྣམས་ཀྱིས་ནི་རང་བཞིན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སེམས་ཐོབ་པར་འགྱུར་རོ</w:t>
      </w:r>
      <w:r>
        <w:rPr>
          <w:rFonts w:ascii="Jomolhari" w:hAnsi="Jomolhari"/>
          <w:vertAlign w:val="subscript"/>
        </w:rPr>
        <w:t>&lt;«གཡུང་»«ལི་»«པེ་»«སྣར་»«ཅོ་»-གིས།&gt;</w:t>
      </w:r>
      <w:r>
        <w:rPr>
          <w:rFonts w:ascii="Jomolhari" w:hAnsi="Jomolhari"/>
        </w:rPr>
        <w:t>། །ལོང་བ་རྣམས་ནི་མིག་གིས་</w:t>
      </w:r>
      <w:r>
        <w:rPr>
          <w:rFonts w:ascii="Jomolhari" w:hAnsi="Jomolhari"/>
          <w:vertAlign w:val="subscript"/>
        </w:rPr>
        <w:t>&lt;«གཡུང་»«པེ་»བ&gt;</w:t>
      </w:r>
      <w:r>
        <w:rPr>
          <w:rFonts w:ascii="Jomolhari" w:hAnsi="Jomolhari"/>
        </w:rPr>
        <w:t>མཐོང་བར་འགྱུར་རོ། །འོན་པ་རྣམས་ནི་རྣ་བས་</w:t>
      </w:r>
      <w:r>
        <w:rPr>
          <w:rFonts w:ascii="Jomolhari" w:hAnsi="Jomolhari"/>
          <w:vertAlign w:val="subscript"/>
        </w:rPr>
        <w:t>&lt;«ལི་»«སྣར་»«ཅོ་»«ཞོལ་»ལྐུག&gt;</w:t>
      </w:r>
      <w:r>
        <w:rPr>
          <w:rFonts w:ascii="Jomolhari" w:hAnsi="Jomolhari"/>
        </w:rPr>
        <w:t>ཐོས་པར་འགྱུར་རོ། །ལྐུགས་</w:t>
      </w:r>
      <w:r>
        <w:rPr>
          <w:rFonts w:ascii="Jomolhari" w:hAnsi="Jomolhari"/>
          <w:vertAlign w:val="subscript"/>
        </w:rPr>
        <w:t>&lt;«ཞོལ་»བཙའ་བར།&gt;</w:t>
      </w:r>
      <w:r>
        <w:rPr>
          <w:rFonts w:ascii="Jomolhari" w:hAnsi="Jomolhari"/>
        </w:rPr>
        <w:br/>
        <w:t>[89a]པ་རྣམས་ནི་སྨྲ་ནུས་པར་འགྱུར་རོ། །འཕྱེ་བོ་རྣམས་ནི་འགྲོ་ནུས་པར་འགྱུར་རོ། །བུད་མེད་བུ་འབྱུང་དུ་མི་བཏུབ་པ་རྣམས་ནི་བདེ་བར་:བཙས་པར་</w:t>
      </w:r>
      <w:r>
        <w:rPr>
          <w:rFonts w:ascii="Jomolhari" w:hAnsi="Jomolhari"/>
          <w:vertAlign w:val="subscript"/>
        </w:rPr>
        <w:t>&lt;«གཡུང་»«པེ་»ཁོན།&gt;</w:t>
      </w:r>
      <w:r>
        <w:rPr>
          <w:rFonts w:ascii="Jomolhari" w:hAnsi="Jomolhari"/>
        </w:rPr>
        <w:t>འགྱུར་རོ། །ཤིང་མིག་གི་གདོས་དང་རྐང་སྒྲིལ་དང་། ཨན་པན་བཏགས་པའི་སེམས་ཅན་རྣམས་ནི་བཅིངས་པ་ལས་གྲོལ་བར་འགྱུར་རོ། །ཆུང་ངུ་ནས་འཁོན་</w:t>
      </w:r>
      <w:r>
        <w:rPr>
          <w:rFonts w:ascii="Jomolhari" w:hAnsi="Jomolhari"/>
          <w:vertAlign w:val="subscript"/>
        </w:rPr>
        <w:t>&lt;«གཡུང་»«ལི་»«པེ་»«སྣར་»«ཅོ་»རྡང་།&gt;</w:t>
      </w:r>
      <w:r>
        <w:rPr>
          <w:rFonts w:ascii="Jomolhari" w:hAnsi="Jomolhari"/>
        </w:rPr>
        <w:t>བྱུང་བ་རྣམས་ནི་དེ་མ་ཐག་ཏུ་བྱམས་པའི་སེམས་ཐོབ་པར་འགྱུར་རོ། །བེའུ་རྣམས་ནི་བེའུ་གདང་</w:t>
      </w:r>
      <w:r>
        <w:rPr>
          <w:rFonts w:ascii="Jomolhari" w:hAnsi="Jomolhari"/>
          <w:vertAlign w:val="subscript"/>
        </w:rPr>
        <w:t>&lt;«གཡུང་»-དུ།&gt;</w:t>
      </w:r>
      <w:r>
        <w:rPr>
          <w:rFonts w:ascii="Jomolhari" w:hAnsi="Jomolhari"/>
        </w:rPr>
        <w:t>བཅད་དེ་མའི་ཐད་དུ་</w:t>
      </w:r>
      <w:r>
        <w:rPr>
          <w:rFonts w:ascii="Jomolhari" w:hAnsi="Jomolhari"/>
          <w:vertAlign w:val="subscript"/>
        </w:rPr>
        <w:t>&lt;«ལི་»«ཅོ་»-སྐད།&gt;</w:t>
      </w:r>
      <w:r>
        <w:rPr>
          <w:rFonts w:ascii="Jomolhari" w:hAnsi="Jomolhari"/>
        </w:rPr>
        <w:t>འདོང་བར་བྱེད་དོ། །གླང་པོ་ཆེ་རྣམས་ཀྱང་སྐད་འབྱིན་ཏོ། །རྟ་རྣམས་ཀྱང་སྐད་འབྱིན་ཏོ །ཁྱུ་མཆོག་རྣམས་ཀྱང་སྐད་</w:t>
      </w:r>
      <w:r>
        <w:rPr>
          <w:rFonts w:ascii="Jomolhari" w:hAnsi="Jomolhari"/>
          <w:vertAlign w:val="subscript"/>
        </w:rPr>
        <w:t>&lt;«སྣར་»«ཞོལ་»སྐེག&gt;</w:t>
      </w:r>
      <w:r>
        <w:rPr>
          <w:rFonts w:ascii="Jomolhari" w:hAnsi="Jomolhari"/>
        </w:rPr>
        <w:t>འབྱིན་ཏོ། །ནེ་ཙོ་དང་། རི་སྐེགས་</w:t>
      </w:r>
      <w:r>
        <w:rPr>
          <w:rFonts w:ascii="Jomolhari" w:hAnsi="Jomolhari"/>
          <w:vertAlign w:val="subscript"/>
        </w:rPr>
        <w:t>&lt;«ལི་»«སྣར་»«ཅོ་»«ཞོལ་»-རོལ་མོའི་ཆ་བྱད་རྣམས་ཀྱང་མ་བརྡུངས་པར་སྒྲ་སྙན་པ་འབྱིན་ཏོ།&gt;</w:t>
      </w:r>
      <w:r>
        <w:rPr>
          <w:rFonts w:ascii="Jomolhari" w:hAnsi="Jomolhari"/>
        </w:rPr>
        <w:t>དང་། ཁུ་བྱུག་དང་། ཤང་ཤང་ཏེའུ་རྣམས་ཀྱང་སྐད་སྙན་པ་འབྱིན་ཏོ། །རོལ་མོའི་ཆ་བྱད་རྣམས་ཀྱང་མ་བརྡུངས་པར་སྒྲ་སྙན་པ་འབྱིན་ཏོ། །</w:t>
      </w:r>
      <w:r>
        <w:rPr>
          <w:rFonts w:ascii="Jomolhari" w:hAnsi="Jomolhari"/>
          <w:vertAlign w:val="subscript"/>
        </w:rPr>
        <w:t>&lt;«གཡུང་»ད་ འགྱུར། «ཞོལ་»འགྱུར་རོ།&gt;</w:t>
      </w:r>
      <w:r>
        <w:rPr>
          <w:rFonts w:ascii="Jomolhari" w:hAnsi="Jomolhari"/>
        </w:rPr>
        <w:t>རྒྱན་སྣོད་དུ་བཅུག་པ་རྣམས་ཀྱང་སྒྲ་སྙན་པ་འབྱིན་ཏོ། །ས་ཕྱོགས་མཐོ་བ་རྣམས་ནི་དམའ་བར་འགྱུར</w:t>
      </w:r>
      <w:r>
        <w:rPr>
          <w:rFonts w:ascii="Jomolhari" w:hAnsi="Jomolhari"/>
          <w:vertAlign w:val="subscript"/>
        </w:rPr>
        <w:t>&lt;«པེ་»ཏོ།&gt;</w:t>
      </w:r>
      <w:r>
        <w:rPr>
          <w:rFonts w:ascii="Jomolhari" w:hAnsi="Jomolhari"/>
        </w:rPr>
        <w:t xml:space="preserve">། དམའ་བ་རྣམས་ནི་མཐོ་བར་འགྱུར་རོ། །རྡོ་དང་། གསེག་མ་དང་། གྱོ་མོ་རྣམས་ཀྱང་མེད་པར་འགྱུར་རོ། </w:t>
      </w:r>
      <w:r>
        <w:rPr>
          <w:rFonts w:ascii="Jomolhari" w:hAnsi="Jomolhari"/>
          <w:vertAlign w:val="subscript"/>
        </w:rPr>
        <w:t>&lt;«གཡུང་»«པེ་»ཏ།&gt;</w:t>
      </w:r>
      <w:r>
        <w:rPr>
          <w:rFonts w:ascii="Jomolhari" w:hAnsi="Jomolhari"/>
        </w:rPr>
        <w:t>།ལྷ་རྣམས་ཀྱང་བར་སྣང་ལས་ལྷའི་མེ་ཏོག་ཨུད་པ་ལ་དང་།པད་མ་དང་། ཀུ་མུ་ད་</w:t>
      </w:r>
      <w:r>
        <w:rPr>
          <w:rFonts w:ascii="Jomolhari" w:hAnsi="Jomolhari"/>
          <w:vertAlign w:val="subscript"/>
        </w:rPr>
        <w:t>&lt;«གཡུང་»«པེ་»མཐོར་བར།&gt;</w:t>
      </w:r>
      <w:r>
        <w:rPr>
          <w:rFonts w:ascii="Jomolhari" w:hAnsi="Jomolhari"/>
        </w:rPr>
        <w:t>དང་། པད་མ་དཀར་པོ་རྣམས་:འཐོར་བར་</w:t>
      </w:r>
      <w:r>
        <w:rPr>
          <w:rFonts w:ascii="Jomolhari" w:hAnsi="Jomolhari"/>
          <w:vertAlign w:val="subscript"/>
        </w:rPr>
        <w:t>&lt;«གཡུང་»«ལི་»«པེ་»«སྣར་»«ཅོ་»-བ&gt;</w:t>
      </w:r>
      <w:r>
        <w:rPr>
          <w:rFonts w:ascii="Jomolhari" w:hAnsi="Jomolhari"/>
        </w:rPr>
        <w:t>བྱེད་དོ། །ཨ་ག་རུའི་ཕྱེ་མ་དང་། རྒྱ་སྤོས་ཀྱི་ཕྱེ་མ་དང་། ཙན་དན་གྱི་ཕྱེ་མ་དང་། ཏ་མ་ལའི་ཕྱེ་མ་རྣམས་དང་། ལྷའི་མེ་ཏོག་མན་དཱ་ར་བ་</w:t>
      </w:r>
      <w:r>
        <w:rPr>
          <w:rFonts w:ascii="Jomolhari" w:hAnsi="Jomolhari"/>
          <w:vertAlign w:val="subscript"/>
        </w:rPr>
        <w:t>&lt;«པེ་»འཐོ།&gt;</w:t>
      </w:r>
      <w:r>
        <w:rPr>
          <w:rFonts w:ascii="Jomolhari" w:hAnsi="Jomolhari"/>
        </w:rPr>
        <w:t>རྣམས་ཀྱང་འཐོར་བར་བྱེད་དོ། །ཤར་ཕྱོགས་དམའ་ན་ནུབ་ཕྱོགས་མཐོ། ནུབ་ཕྱོགས་དམའ་ན་ཤར་ཕྱོགས་མཐོ</w:t>
      </w:r>
      <w:r>
        <w:rPr>
          <w:rFonts w:ascii="Jomolhari" w:hAnsi="Jomolhari"/>
          <w:vertAlign w:val="subscript"/>
        </w:rPr>
        <w:t>&lt;18,#།&gt;</w:t>
      </w:r>
      <w:r>
        <w:rPr>
          <w:rFonts w:ascii="Jomolhari" w:hAnsi="Jomolhari"/>
        </w:rPr>
        <w:t>། ལྷོ་ཕྱོགས་དམའ་ན་བྱང་ཕྱོགས་མཐོ། བྱང་ཕྱོགས་དམའ་ན་ལྷོ་ཕྱོགས་མཐོ། དབུས་དམའ་ན་མཐའ་མཐོ། མཐའ་དམའ་ན་དབུས་མཐོ་བར་འགྱུར་རོ། །རྒྱལ་པོའི་ཕོ་བྲང་མར་མེ་ལྡན་དེ་ན་སྲོག་ཆགས་འབུམ་ཕྲག་དུ་མ་མེ་ཏོག་དང་། བདུག་པ་དང་། སྤོས་རྣམས་ཀྱིས་བཀུར་སྟི་བྱེད་དོ། །བློ་གྲོས་བཟང་པོ་དང་། བློ་གྲོས་དང་</w:t>
      </w:r>
      <w:r>
        <w:rPr>
          <w:rFonts w:ascii="Jomolhari" w:hAnsi="Jomolhari"/>
          <w:vertAlign w:val="subscript"/>
        </w:rPr>
        <w:t>&lt;«ལི་»«སྣར་»«ཅོ་»-བློ་གྲོས་དང་།&gt;</w:t>
      </w:r>
      <w:r>
        <w:rPr>
          <w:rFonts w:ascii="Jomolhari" w:hAnsi="Jomolhari"/>
        </w:rPr>
        <w:t>། བུ་མོ་དེ་ཡང་པད་མ་ཁྱེར་ཏེ་ཡང་དག་པར་རྫོགས་པའི་སངས་རྒྱས་མར་མེ་མཛད་ག་ལ་བ་དེར་</w:t>
      </w:r>
      <w:r>
        <w:rPr>
          <w:rFonts w:ascii="Jomolhari" w:hAnsi="Jomolhari"/>
          <w:vertAlign w:val="subscript"/>
        </w:rPr>
        <w:t>&lt;«ཅོ་»དེ།&gt;</w:t>
      </w:r>
      <w:r>
        <w:rPr>
          <w:rFonts w:ascii="Jomolhari" w:hAnsi="Jomolhari"/>
        </w:rPr>
        <w:t>དོང་བ་ལས། དེ་དག་སྐྱེ་བོ་ཕལ་པོ་ཆེ་</w:t>
        <w:br/>
        <w:t>[89b]མཆོད་པ་བྱེད་པས་གཏམས་ནས་བཅོམ་ལྡན་འདས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སྤྱན་སྔར་མ་ཆུད་དོ། །དེ་ནས་བཅོམ་ལྡན་འདས་ཀྱིས་དགོངས་པ། སྐྱེ་བོ་ཕལ་པོ་ཆེ་འདི་རྣམས་པས་</w:t>
      </w:r>
      <w:r>
        <w:rPr>
          <w:rFonts w:ascii="Jomolhari" w:hAnsi="Jomolhari"/>
          <w:vertAlign w:val="subscript"/>
        </w:rPr>
        <w:t>&lt;«སྣར་»«ཞོལ་»ལས།&gt;</w:t>
      </w:r>
      <w:r>
        <w:rPr>
          <w:rFonts w:ascii="Jomolhari" w:hAnsi="Jomolhari"/>
        </w:rPr>
        <w:t>བྲམ་ཟེའི་ཁྱེའུ་བློ་གྲོས་བཟང་པོ་བསོད་ནམས་ཆེས་འཕེལ་བར་འགྱུར་རོ་སྙམ་དུ་དགོངས་ནས་རྫི་ཆར་དྲག་པོ་ཆེན་པོ་ཞིག་སྤྲུལ་ཏོ། །དེ་ནས་སྐྱེ་བོ་ཕལ་པོ་ཆེ་དེ་དག་གིས་གོ་སྐབས་ཕྱེ་ནས། བྲམ་ཟེའི་ཁྱེའུ་བློ་གྲོས་བཟང་པོས་སྐབས་ཐོད་དེ་བཅོམ་ལྡན་འདས་:ལ་བལྟ་</w:t>
      </w:r>
      <w:r>
        <w:rPr>
          <w:rFonts w:ascii="Jomolhari" w:hAnsi="Jomolhari"/>
          <w:vertAlign w:val="subscript"/>
        </w:rPr>
        <w:t>&lt;«གཡུང་»«ལི་»«པེ་»«སྣར་»«ཅོ་»ལྟ། «ཞོལ་»-ལ།&gt;</w:t>
      </w:r>
      <w:r>
        <w:rPr>
          <w:rFonts w:ascii="Jomolhari" w:hAnsi="Jomolhari"/>
        </w:rPr>
        <w:t>བས་ཆོག་མི་ཤེས་པ་མཐོང་ནས་ཤིན་ཏུ་དགའ་བ་སྐྱེས་སོ། །དགའ་བ་སྐྱེས་ནས་ཨུད་པ་ལ་ལྔ་པོ་དེ་དག་བཅོམ་ལྡན་འདས་ལ་གཏོར་ཏོ། །དེ་ནས་ཡང་དག་པར་རྫོགས་པའི་སངས་རྒྱས་མར་མེ་མཛད་ཀྱིས། དེ་དག་ཤིང་རྟའི་</w:t>
      </w:r>
      <w:r>
        <w:rPr>
          <w:rFonts w:ascii="Jomolhari" w:hAnsi="Jomolhari"/>
          <w:vertAlign w:val="subscript"/>
        </w:rPr>
        <w:t>&lt;«གཡུང་»«པེ་»ཏའི།&gt;</w:t>
      </w:r>
      <w:r>
        <w:rPr>
          <w:rFonts w:ascii="Jomolhari" w:hAnsi="Jomolhari"/>
        </w:rPr>
        <w:t>འཕང་ལོ་ཙམ་ཤ་སྟག་ཏུ་བླ་རེར་</w:t>
      </w:r>
      <w:r>
        <w:rPr>
          <w:rFonts w:ascii="Jomolhari" w:hAnsi="Jomolhari"/>
          <w:vertAlign w:val="subscript"/>
        </w:rPr>
        <w:t>&lt;«གཡུང་»ར་ར། «སྣར་»«ཞོལ་»བྲེར།&gt;</w:t>
      </w:r>
      <w:r>
        <w:rPr>
          <w:rFonts w:ascii="Jomolhari" w:hAnsi="Jomolhari"/>
        </w:rPr>
        <w:t>ཆགས་ཤིང་འདུག་ལ། བཅོམ་ལྡན་འདས་གཤེགས་ན་ནི་འགྲོ་གཞེས་ན་ནི་སྡོད་པར་བྱིན་གྱིས་བརླབས་སོ། །དེ་ནས་བུ་མོ་དེས་དེ་ལྟ་བུར་གྱུར་པ་མཐོང་ནས་དགའ་བ་སྐྱེས་ཏེ། ཨུད་པ་ལ་གཉིས་བཅོམ་ལྡན་འདས་ལ་གཏོར་ནས་དེ་གཉིས་ཀྱང་བཅོམ་ལྡན་འདས་ཀྱི་སྙན་གྱི་གོང་དུ་ཤིང་རྟའི་འཕང་ལོ་ཙམ་:གྱིས་བླ་རེར་</w:t>
      </w:r>
      <w:r>
        <w:rPr>
          <w:rFonts w:ascii="Jomolhari" w:hAnsi="Jomolhari"/>
          <w:vertAlign w:val="subscript"/>
        </w:rPr>
        <w:t>&lt;«གཡུང་»གྱི་བླ་རེར། «སྣར་»གྱིས་བླ་བྲེར། «ཞོལ་»གྱི་བླ་བྲེར།&gt;</w:t>
      </w:r>
      <w:r>
        <w:rPr>
          <w:rFonts w:ascii="Jomolhari" w:hAnsi="Jomolhari"/>
        </w:rPr>
        <w:t>ཆགས་ཤིང་འདུག་པར་བྱིན་གྱིས་བརླབས་སོ། །ས་ཕྱོགས་དེ་དག་ཀྱང་རྫི་ཆར་དྲག་པོ་ཆེན་པོས་འདམ་རྫབ་ཏུ་གྱུར་ནས། དེའི་འོག་ཏུ་ས་ཕྱོགས་འདམ་རྫབ་ཅན་དེར་བཅོམ་ལྡན་འདས་གཤེགས་པ་ན། བྲམ་ཟེའི་ཁྱེའུ་བློ་གྲོས་བཟང་པོས་ས་ཕྱོགས་འདམ་རྫབ་ཅན་དེར་བཅོམ་ལྡན་འདས་ཀྱི་སྤྱན་</w:t>
      </w:r>
      <w:r>
        <w:rPr>
          <w:rFonts w:ascii="Jomolhari" w:hAnsi="Jomolhari"/>
          <w:vertAlign w:val="subscript"/>
        </w:rPr>
        <w:t>&lt;«གཡུང་»སྤྱན།&gt;</w:t>
      </w:r>
      <w:r>
        <w:rPr>
          <w:rFonts w:ascii="Jomolhari" w:hAnsi="Jomolhari"/>
        </w:rPr>
        <w:t>སྔར་སྐྲ་བཏིང་ནས་ཚིགས་སུ་བཅད་དེ་སྨྲས་པ། བློ་ལྡན་སད་མཛད་གལ་ཏེ་བདག །བྱང་ཆུབ་ཏུ་ནི་འཚང་རྒྱ་ན། །སྐྱེ་རྒ་མེད་མཛད་ཞབས་གཉིས་ཀྱིས། །མྱུར་དུ་བདག་སྐྲ་བརྫི་བར་གསོལ། །དེ་ནས་ཡང་དག་པར་རྫོགས་པའི་སངས་རྒྱས་མར་མེ་མཛད་དེས། བྲམ་ཟེའི་ཁྱེའུ་བློ་གྲོས་བཟང་པོའི་སྐྲའི་</w:t>
      </w:r>
      <w:r>
        <w:rPr>
          <w:rFonts w:ascii="Jomolhari" w:hAnsi="Jomolhari"/>
          <w:vertAlign w:val="subscript"/>
        </w:rPr>
        <w:t>&lt;«པེ་»སྦེའི།&gt;</w:t>
      </w:r>
      <w:r>
        <w:rPr>
          <w:rFonts w:ascii="Jomolhari" w:hAnsi="Jomolhari"/>
        </w:rPr>
        <w:t>སྟེང་དུ་ཞབས་གཉིས་བཞག་གོ། །དེ་ནས་བྲམ་ཟེའི་ཁྱེའུ་བློ་གྲོས་བཟང་པོའི་ཕྱི་བཞིན་འབྲང་ཞིང་འདུག་པ་དེ་ཁྲོས་ནས། ཀྱེ་ལྟོས་དང་ཡང་དག་པར་རྫོགས་པའི་སངས་རྒྱས་མར་མེ་མཛད་འདིས། བྲམ་ཟེའི་ཁྱེའུ་བློ་གྲོས་བཟང་པོའི་སྐྲ་ཕྱུགས་ལ་བྱ་བ་བཞིན་དུ་བརྫིས་</w:t>
      </w:r>
      <w:r>
        <w:rPr>
          <w:rFonts w:ascii="Jomolhari" w:hAnsi="Jomolhari"/>
          <w:vertAlign w:val="subscript"/>
        </w:rPr>
        <w:t>&lt;«གཡུང་»«པེ་»བརྗེས། «ཞོལ་»བརྩིས&gt;</w:t>
      </w:r>
      <w:r>
        <w:rPr>
          <w:rFonts w:ascii="Jomolhari" w:hAnsi="Jomolhari"/>
        </w:rPr>
        <w:t>ས་ཞེས་ཟེར་རོ། །</w:t>
        <w:br/>
        <w:t>[90a]དེ་ནས་དེའི་འོག་ཏུ་ཡང་དག་པར་རྫོགས་པའི་སངས་རྒྱས་མར་མེ་མཛད་ཀྱིས་བྲམ་ཟེའི་ཁྱེའུ་བློ་གྲོས་བཟང་པོ་ལུང་བསྟན་ཏེ། ཁྱོད་ནི་ས་འདིར་འཇིག་རྟེན་རྣམས་ལ་ཕན་པའི་ཕྱིར། །སྟོན་པ་མངའ་བདག་འཇིག་རྟེན་གསུམ་ལས་རྣམ་གྲོལ་བ། །ཤཱཀྱའི་སྲས་པོ་ཤཱཀྱ་ཐུབ་པ་ཞེས་བྱ་བ། །འཇིག་རྟེན་གསུམ་གྱི་སྙིང་པོ་འགྲོ་བའི་སྒྲོན་དུ་འགྱུར</w:t>
      </w:r>
      <w:r>
        <w:rPr>
          <w:rFonts w:ascii="Jomolhari" w:hAnsi="Jomolhari"/>
          <w:vertAlign w:val="subscript"/>
        </w:rPr>
        <w:t>&lt;«ལི་»«པེ་»«སྣར་»«ཅོ་»+ཅིག&gt;</w:t>
      </w:r>
      <w:r>
        <w:rPr>
          <w:rFonts w:ascii="Jomolhari" w:hAnsi="Jomolhari"/>
        </w:rPr>
        <w:t>། །ཞེས་གསུངས་སོ། །དེ་ནས་ཡང་དག་པར་རྫོགས་པའི་སངས་རྒྱས་མར་མེ་མཛད་ཀྱིས་བྲམ་ཟེའི་ཁྱེའུ་བློ་གྲོས་བཟང་པོ་ལུང་བསྟན་མ་ཐག་པ་དེའི་མོད་ཁོ་ན་ལ་ནམ་མཁའ་ལ་ཏ་ལ་བདུན་སྲིད་ཙམ་</w:t>
      </w:r>
      <w:r>
        <w:rPr>
          <w:rFonts w:ascii="Jomolhari" w:hAnsi="Jomolhari"/>
          <w:vertAlign w:val="subscript"/>
        </w:rPr>
        <w:t>&lt;«གཡུང་»ཙང་།&gt;</w:t>
      </w:r>
      <w:r>
        <w:rPr>
          <w:rFonts w:ascii="Jomolhari" w:hAnsi="Jomolhari"/>
        </w:rPr>
        <w:t>དུ་འཕགས་སོ། །དེ་ནས་དེའི་སྐྲ་བྱི་ནས་སྐྲ་སར་</w:t>
      </w:r>
      <w:r>
        <w:rPr>
          <w:rFonts w:ascii="Jomolhari" w:hAnsi="Jomolhari"/>
          <w:vertAlign w:val="subscript"/>
        </w:rPr>
        <w:t>&lt;«ཞོལ་»གསར།&gt;</w:t>
      </w:r>
      <w:r>
        <w:rPr>
          <w:rFonts w:ascii="Jomolhari" w:hAnsi="Jomolhari"/>
        </w:rPr>
        <w:t>ཁྱད་པར་དུ་འཕགས་པ་བྱུང་ངོ་། །དེ་ནས་དེ་ནམ་མཁའ་ལ་འདུག་པ་སྐྱེ་བོ་ཕལ་པོ་ཆེས་མཐོང་ངོ་། །མཐོང་ནས་ཀྱང་སྨོན་ལམ་བཏབ་པ། གང་གི་ཚེ་འདིས་བླ་ན་མེད་པའི་ཡེ་ཤེས་བརྙེས་པར་:འགྱུར་བ་</w:t>
      </w:r>
      <w:r>
        <w:rPr>
          <w:rFonts w:ascii="Jomolhari" w:hAnsi="Jomolhari"/>
          <w:vertAlign w:val="subscript"/>
        </w:rPr>
        <w:t>&lt;«ཞོལ་»གྱུར་པ།&gt;</w:t>
      </w:r>
      <w:r>
        <w:rPr>
          <w:rFonts w:ascii="Jomolhari" w:hAnsi="Jomolhari"/>
        </w:rPr>
        <w:t>དེའི་ཚེ་བདག་ཅག་འདིའི་ཉན་ཐོས་སུ་གྱུར་ཅིག་ཅེས་བྱས་སོ། །བུ་མོ་དེས་ཀྱ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ཀྱང་།&gt;</w:t>
      </w:r>
      <w:r>
        <w:rPr>
          <w:rFonts w:ascii="Jomolhari" w:hAnsi="Jomolhari"/>
        </w:rPr>
        <w:t>སྨོན་ལམ་བཏབ་སྟེ།ཁྱོད་ཀྱིས་གང་དུ་སྨོན་པ་ཡི། །འདྲེན་པ་སངས་རྒྱས་བརྙེས་པ་དེར། །རྟག་ཏུ་འཐུན་པར་ཆོས་སྤྱོད་པའི། །ཁྱོད་ཀྱི་བཙུན་མོར་བདག་གྱུར་ཅིག། །གང་ཚེ་ཁྱོད་ནི་རྫོགས་སངས་རྒྱས། །འཇིག་རྟེན་གཙོ་བོ་རྣམ་འདྲེན་འགྱུར། །དེ་ཡི་དུས་བབ་ཁྱོད་ཀྱི་ནི། །ཉན་ཐོས་མར་ཡང་བདག་གྱུར་ཅིག །མཁའ་གནས་བྲམ་ཟེའི་ཁྱེའུ་མཐོང་ནས</w:t>
      </w:r>
      <w:r>
        <w:rPr>
          <w:rFonts w:ascii="Jomolhari" w:hAnsi="Jomolhari"/>
          <w:vertAlign w:val="subscript"/>
        </w:rPr>
        <w:t>&lt;«གཡུང་»«པེ་»-ནས།&gt;</w:t>
      </w:r>
      <w:r>
        <w:rPr>
          <w:rFonts w:ascii="Jomolhari" w:hAnsi="Jomolhari"/>
        </w:rPr>
        <w:t>། །བརྒྱ་ཕྲག་དང་ནི་སྟོང་ཕྲག་རྣམས། །ཐམས་ཅད་མ་འོངས་དུས་དག་</w:t>
      </w:r>
      <w:r>
        <w:rPr>
          <w:rFonts w:ascii="Jomolhari" w:hAnsi="Jomolhari"/>
          <w:vertAlign w:val="subscript"/>
        </w:rPr>
        <w:t>&lt;«གཡུང་»ངག «ཞོལ་»རྟག&gt;</w:t>
      </w:r>
      <w:r>
        <w:rPr>
          <w:rFonts w:ascii="Jomolhari" w:hAnsi="Jomolhari"/>
        </w:rPr>
        <w:t>ཏུ། །ཉན་ཐོས་ཉིད་དུ་སྨོན་པར་བྱེད། །གང་ཚེ་ཁྱོད་ནི་རྫོགས་སངས་རྒྱས། །འཇིག་རྟེན་གཙོ་བོ་རྣམ་འདྲེན་འགྱུར། །དེ་</w:t>
      </w:r>
      <w:r>
        <w:rPr>
          <w:rFonts w:ascii="Jomolhari" w:hAnsi="Jomolhari"/>
          <w:vertAlign w:val="subscript"/>
        </w:rPr>
        <w:t>&lt;«གཡུང་»ད། «ལི་»དེའ། «ཅོ་»དེའི།&gt;</w:t>
      </w:r>
      <w:r>
        <w:rPr>
          <w:rFonts w:ascii="Jomolhari" w:hAnsi="Jomolhari"/>
        </w:rPr>
        <w:t>ཡི་དུས་བབ་ཁྱོད་ཀྱི་ནི</w:t>
      </w:r>
      <w:r>
        <w:rPr>
          <w:rFonts w:ascii="Jomolhari" w:hAnsi="Jomolhari"/>
          <w:vertAlign w:val="subscript"/>
        </w:rPr>
        <w:t>&lt;«གཡུང་»དི།&gt;</w:t>
      </w:r>
      <w:r>
        <w:rPr>
          <w:rFonts w:ascii="Jomolhari" w:hAnsi="Jomolhari"/>
        </w:rPr>
        <w:t>། །ཉན་ཐོས་བདག་ཅག་:འགྱུར་བར་</w:t>
      </w:r>
      <w:r>
        <w:rPr>
          <w:rFonts w:ascii="Jomolhari" w:hAnsi="Jomolhari"/>
          <w:vertAlign w:val="subscript"/>
        </w:rPr>
        <w:t>&lt;«གཡུང་»«ལི་»«པེ་»«སྣར་»«ཅོ་»གྱུར་པར།&gt;</w:t>
      </w:r>
      <w:r>
        <w:rPr>
          <w:rFonts w:ascii="Jomolhari" w:hAnsi="Jomolhari"/>
        </w:rPr>
        <w:t>ཤོག །ཅེས་བྱས་སོ། །དེ་ནས་གང་གི་ཚེ་ཡང་དག་པར་རྫོགས་པའི་སངས་རྒྱས་མར་མེ་མཛད་ཀྱིས་བྲམ་ཟེའི་ཁྱེའུ་བློ་གྲོས་བཟང་པོ་ལུང་བསྟན་པ་དེའི་ཚེ། རྒྱལ་པོ་མར་མེས་དེའི་སྐྲ་བླངས་ནས་རྒྱལ་པོ་ནོར་ཅན་གྱི་བུས་སྨྲས་པ། སྐྲ་འདི་དག་བདག་ལ་བྱིན་ཅིག །དེ་ནས་རྒྱལ་པོ་མར་མེས་སྐྲ་དེ་དག་དེ་ལ་བྱིན་ནས་དེས་བླངས་ཏེ། བགྲངས་ན་སྐྲ་</w:t>
      </w:r>
      <w:r>
        <w:rPr>
          <w:rFonts w:ascii="Jomolhari" w:hAnsi="Jomolhari"/>
          <w:vertAlign w:val="subscript"/>
        </w:rPr>
        <w:t>&lt;«ཅོ་»སྨྲ།&gt;</w:t>
      </w:r>
      <w:r>
        <w:rPr>
          <w:rFonts w:ascii="Jomolhari" w:hAnsi="Jomolhari"/>
        </w:rPr>
        <w:t>ཉག་མ་བརྒྱད་ཁྲི་</w:t>
      </w:r>
      <w:r>
        <w:rPr>
          <w:rFonts w:ascii="Jomolhari" w:hAnsi="Jomolhari"/>
          <w:vertAlign w:val="subscript"/>
        </w:rPr>
        <w:t>&lt;«གཡུང་»སི།&gt;</w:t>
      </w:r>
      <w:r>
        <w:rPr>
          <w:rFonts w:ascii="Jomolhari" w:hAnsi="Jomolhari"/>
        </w:rPr>
        <w:t>བྱུང་ངོ་། །དེ་ནས་རྒྱལ་པོ་དེའི་བློན་པོ་རྣམས་ཀྱིས་གསོལ་པ། ལྷ་བདག་ཅག་ལ་སྐྲ་ཉག་མ་རེ་རེ་སྩལ་བར་གསོལ། འོན་ཀྱང་བདག་ཅག་གིས་དེ་རྣམས་མཆོད་རྟེན་དུ་བགྱི་བར་འཚལ་ལོ། །དེ་ནས་རྒྱལ་པོ་དེས་བློན་པོ་དེ་དག་ལ་སྐྲ་ཉག་མ་རེ་རེ་བྱིན་ནས་བློན་པོ་</w:t>
        <w:br/>
        <w:t>[90b]དེ་དག་རང་རང་གི་ཡུལ་དུ་སོང་སྟེ་མཆོད་རྟེན་བརྩིགས་སོ། །གང་གི་ཚེ་བྲམ་ཟེའི་ཁྱེའུ་བློ་གྲོས་བཟང་པོ་བླ་ན་མེད་པ་ཡང་དག་པར་རྫོགས་པའི་བྱང་ཆུབ་ཏུ་ལུང་བསྟན་པ་དེའི་ཚེ། རྒྱལ་པོ་མར་མེ་དང་རྒྱལ་པོ་ནོར་ཅན་གྱི་བུ་དང་གྲོང་ཁྱེ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རྡལ།&gt;</w:t>
      </w:r>
      <w:r>
        <w:rPr>
          <w:rFonts w:ascii="Jomolhari" w:hAnsi="Jomolhari"/>
        </w:rPr>
        <w:t>གྱི་མི་དང་ཡུལ་ག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ྱི།&gt;</w:t>
      </w:r>
      <w:r>
        <w:rPr>
          <w:rFonts w:ascii="Jomolhari" w:hAnsi="Jomolhari"/>
        </w:rPr>
        <w:t>མི་དུ་མས་མ་འོངས་པའི་དུས་ཀྱི་ཡོན་ཏན་ལ་བལྟས་ཏེ་ཡོ་བྱད་ཐམས་ཅད་བསྟབས་སོ། །དེ་ནས་བློ་གྲོས་བཟང་པོས་བྲམ་ཟེའི་ཁྱེའུ་བློ་གྲོས་ལ་སྨྲས་པ། ང་ནི་བླ་ན་མེད་པའི་བྱང་ཆུབ་ཏུ་ལུང་བསྟན་ན་ཁྱོད་ཀྱིས་གང་དུ་སེམས་བསྐྱེད། དེས་སྨྲས་པ། བདག་ནི་མ་རུང་ངོ་། །བྲམ་ཟེའི་ཁྱེའུ་བློ་གྲོས་བཟང་པོས་སྨྲས་པ། ཁྱོད་ཀྱིས་ཅི་ཞིག་བྱས་</w:t>
      </w:r>
      <w:r>
        <w:rPr>
          <w:rFonts w:ascii="Jomolhari" w:hAnsi="Jomolhari"/>
          <w:vertAlign w:val="subscript"/>
        </w:rPr>
        <w:t>&lt;«གཡུང་»«པེ་»བྱ།&gt;</w:t>
      </w:r>
      <w:r>
        <w:rPr>
          <w:rFonts w:ascii="Jomolhari" w:hAnsi="Jomolhari"/>
        </w:rPr>
        <w:t>ན། མ་རུང་བར་འགྱུར</w:t>
      </w:r>
      <w:r>
        <w:rPr>
          <w:rFonts w:ascii="Jomolhari" w:hAnsi="Jomolhari"/>
          <w:vertAlign w:val="subscript"/>
        </w:rPr>
        <w:t>&lt;«གཡུང་»«པེ་»རུངས་པར་འགྱུར། «ཞོལ་»རུང་བར་གྱུར།&gt;</w:t>
      </w:r>
      <w:r>
        <w:rPr>
          <w:rFonts w:ascii="Jomolhari" w:hAnsi="Jomolhari"/>
        </w:rPr>
        <w:t>། དེས་སྨྲས་པ། གང་གི་ཚེ་ཡང་དག་པར་རྫོགས་པའི་སངས་རྒྱས་མར་མེ་མཛད་ཀྱི་ཞབས་ཀྱིས་ཁྱོད་ཀྱི་སྐྲ་བརྫིས་པ་དེའི་ཚེ། བདག་ཁྲོས་ཏེ་སྨྲས་པ། ཡང་དག་པར་རྫོགས་པའི་སངས་རྒྱས་མར་མེ་མཛད་ཀྱིས། བྲམ་ཟེའི་སྐྲ་ཕྱུགས་ལ་བྱ་བ་བཞིན་དུ་རྐང་པས་བརྫིས་སོ་ཞེས་བྱས་སོ། །དེ་ནས་བློ་གྲོས་བཟང་པོས་དེ་ལ་སྨྲས་པ། ཚུར་ཤོག་སངས་རྒྱས་བཅོམ་ལྡན་འདས་ཀྱི་ཐད་དུ་རབ་ཏུ་འབྱུང་བར་བྱའོ། །དེ་ནས་བློ་གྲོས་བཟང་པོ་དང་བློ་གྲོས་གཉིས་ཡང་དག་པར་རྫོགས་པའི་སངས་རྒྱས་མར་མེ་མཛད་ཀྱི་གསུང་རབ་ལ་རབ་ཏུ་བྱུང་སྟེ། བློ་གྲོས་བཟང་པོ་ན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ནི།&gt;</w:t>
      </w:r>
      <w:r>
        <w:rPr>
          <w:rFonts w:ascii="Jomolhari" w:hAnsi="Jomolhari"/>
        </w:rPr>
        <w:t>རབ་ཏུ་བྱུང་ནས་སྡེ་སྣོད་གསུམ་བསླབས་</w:t>
      </w:r>
      <w:r>
        <w:rPr>
          <w:rFonts w:ascii="Jomolhari" w:hAnsi="Jomolhari"/>
          <w:vertAlign w:val="subscript"/>
        </w:rPr>
        <w:t>&lt;«གཡུང་»བརླབས།&gt;</w:t>
      </w:r>
      <w:r>
        <w:rPr>
          <w:rFonts w:ascii="Jomolhari" w:hAnsi="Jomolhari"/>
        </w:rPr>
        <w:t>ཏེ་ཆོས་བཞིན་དུ་འཁོར་བསྡུས་སོ། །དེ་ནས་བྲམ་ཟེའི་ཁྱེའུ་བློ་གྲོས་བཟང་པོ་ཤི་འཕོས་ཏེ་དུས་ལས་འདས་</w:t>
      </w:r>
      <w:r>
        <w:rPr>
          <w:rFonts w:ascii="Jomolhari" w:hAnsi="Jomolhari"/>
          <w:vertAlign w:val="subscript"/>
        </w:rPr>
        <w:t>&lt;«གཡུང་»སངས།&gt;</w:t>
      </w:r>
      <w:r>
        <w:rPr>
          <w:rFonts w:ascii="Jomolhari" w:hAnsi="Jomolhari"/>
        </w:rPr>
        <w:t>ནས་དགའ་ལྡན་གྱི་ལྷའི་རིས་སུ་སྐྱེས་སོ། །བྲམ་ཟེའི་ཁྱེའུ་བློ་གྲོས་ནི་ཤི་འཕོས་ཏེ་དུས་ལས་འདས་ནས་སེམས་ཅན་དམྱལ་བར་སྐྱེས་སོ། །དགེ་སློང་དག་ཇི་སྙམ་དུ་སེམས། དེའི་ཚེ་དེའི་དུས་ན་བྲམ་ཟེའི་ཁྱེའུ་བློ་གྲོས་བཟང་པོར་གྱུར་པ་བྱང་ཆུབ་སེམས་དཔའི་</w:t>
      </w:r>
      <w:r>
        <w:rPr>
          <w:rFonts w:ascii="Jomolhari" w:hAnsi="Jomolhari"/>
          <w:vertAlign w:val="subscript"/>
        </w:rPr>
        <w:t>&lt;«ཅོ་»པའི།&gt;</w:t>
      </w:r>
      <w:r>
        <w:rPr>
          <w:rFonts w:ascii="Jomolhari" w:hAnsi="Jomolhari"/>
        </w:rPr>
        <w:t>སྤྱོད་པ་ལ་གནས་པ་གང་ཡིན་པ་དེ་ནི་:ང་ཉིད་ཡིན་ཏེ། ངས་དེར་སངས་རྒྱས་མར་མེ་མཛད་ལ་ཨུད་པ་ལ་སྔོན་པོ་དག་གིས་མཆོད་པ་བྱས་པའི་ལས་དེའི་</w:t>
      </w:r>
      <w:r>
        <w:rPr>
          <w:rFonts w:ascii="Jomolhari" w:hAnsi="Jomolhari"/>
          <w:vertAlign w:val="subscript"/>
        </w:rPr>
        <w:t>&lt;«གཡུང་»«ལི་»«པེ་»«སྣར་»«ཅོ་»ང་ཡིན་ཏེ། «ཞོལ་»-ང་ཉིད་ཡིན་ཏེ།&gt;</w:t>
      </w:r>
      <w:r>
        <w:rPr>
          <w:rFonts w:ascii="Jomolhari" w:hAnsi="Jomolhari"/>
        </w:rPr>
        <w:t>རྣམ་པར་སྨིན་པས། འཁོར་བ་ན་བདེ་བ་ཆེན་པོ་མྱོང་བར་གྱུར་ཏེ། དགེ་བའི་རྩ་བ་དེས་ན་</w:t>
      </w:r>
      <w:r>
        <w:rPr>
          <w:rFonts w:ascii="Jomolhari" w:hAnsi="Jomolhari"/>
          <w:vertAlign w:val="subscript"/>
        </w:rPr>
        <w:t>&lt;«ཅོ་»དེས།&gt;</w:t>
      </w:r>
      <w:r>
        <w:rPr>
          <w:rFonts w:ascii="Jomolhari" w:hAnsi="Jomolhari"/>
        </w:rPr>
        <w:t>ངའི་བླ་ན་མེད་པ་ཡང་དག་པར་རྫོགས་པའི་བྱང་ཆུབ་ཀྱི་རྒྱུ་ཙམ་དང་རྐྱེན་ཙམ་དང་ཚོག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ནི།&gt;</w:t>
      </w:r>
      <w:r>
        <w:rPr>
          <w:rFonts w:ascii="Jomolhari" w:hAnsi="Jomolhari"/>
        </w:rPr>
        <w:t>ཙམ་དུ་གྱུར་ལ་ད་ལྟའི་བར་དུ་ཡང་ལས་དེའི་རྣམ་པར་སྨིན་པས་མཛའ་སྡེ་བོ་ལྔ་བརྒྱ་པོ་</w:t>
      </w:r>
      <w:r>
        <w:rPr>
          <w:rFonts w:ascii="Jomolhari" w:hAnsi="Jomolhari"/>
          <w:vertAlign w:val="subscript"/>
        </w:rPr>
        <w:t>&lt;«པེ་»«ཅོ་»ཆོགས།&gt;</w:t>
      </w:r>
      <w:r>
        <w:rPr>
          <w:rFonts w:ascii="Jomolhari" w:hAnsi="Jomolhari"/>
        </w:rPr>
        <w:t>རྣམས་ཀྱིས་འདི་ལྟ་བུའི་མཆོད་པ་བྱས་པ་ཡིན་ནོ།། །།</w:t>
        <w:br/>
        <w:t>[91a]ལས་བརྒྱ་ཐམ་པ། བམ་པོ་བརྒྱད་པ། འཇིགས་མེད་ཅེས་བྱ་བ་ནི། བཅོམ་ལྡན་འདས་མཉན་དུ་ཡོད་པ་ནས་རྒྱལ་པོའི་ཁབ་ཏུ་གཤེགས་པ་ལས། རི་ཁྲོད་ཅིག་ཏུ་བྱོན་ནས་དེ་དེར་གཤེགས་པ་ན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ང་།&gt;</w:t>
      </w:r>
      <w:r>
        <w:rPr>
          <w:rFonts w:ascii="Jomolhari" w:hAnsi="Jomolhari"/>
        </w:rPr>
        <w:t>། ཤིང་གི་གྲིབ་མ་ལ་སྐད་ཅིག་:མཉེལ་བསོ་</w:t>
      </w:r>
      <w:r>
        <w:rPr>
          <w:rFonts w:ascii="Jomolhari" w:hAnsi="Jomolhari"/>
          <w:vertAlign w:val="subscript"/>
        </w:rPr>
        <w:t>&lt;«གཡུང་»«པེ་»གཉེལ་བསོ། «ཞོལ་»མཉེལ་བསོས།&gt;</w:t>
      </w:r>
      <w:r>
        <w:rPr>
          <w:rFonts w:ascii="Jomolhari" w:hAnsi="Jomolhari"/>
        </w:rPr>
        <w:t>ནས་ཆས་ཏེ་གཤེགས་སོ། །ལམ་དེ་ཡང་སེང་གེའི་འཇིགས་པ་ཆེན་པོ་དང་ལྡན་པ་ཞིག་སྟེ། ཚེ་དང་ལྡན་པ་ཀུན་དགའ་བོས་ལམ་ཁ་གཉིས་སུ་གྱེས་པ་མཐོང་ནས། བཅོམ་ལྡན་འདས་ལ་འདི་སྐད་</w:t>
      </w:r>
      <w:r>
        <w:rPr>
          <w:rFonts w:ascii="Jomolhari" w:hAnsi="Jomolhari"/>
          <w:vertAlign w:val="subscript"/>
        </w:rPr>
        <w:t>&lt;«ཞོལ་»+ཅེས།&gt;</w:t>
      </w:r>
      <w:r>
        <w:rPr>
          <w:rFonts w:ascii="Jomolhari" w:hAnsi="Jomolhari"/>
        </w:rPr>
        <w:t>གསོལ་ཏོ། །བཙུན་པ་ཤུལ་འདི་ནི་ཁ་གཉིས་སུ་གྱེས་ཏེ། དེ་ལ་ཤུལ་གཅིག་ནི་དྲང་ལ་འཇིགས་པ་དང་བཅས་པ་ལགས། ཤུལ་གཅིག་ནི་འཁྱོག་ལ་འཇིགས་པ་མ་མཆིས་པ་ལགས་ན། བཙུན་པ་ཤུལ་གང་དུ་གཤེགས་པར་མཛད། བཅོམ་ལྡན་འདས་ཀྱིས་བཀའ་སྩལ་པ། ཀུན་དགའ་བོ་གང་ན་དེ་བཞིན་གཤེགས་པ་དགྲ་བཅོམ་པ་ཡང་དག་པར་རྫོགས་པའི་སངས་རྒྱས་རྣམས་བཞུགས་པ་དེ་ན་ནི། འཇིགས་པའམ་སྐྲག་པའམ་བག་ཚ་བ་ཅི་ཡང་མེད་ཀྱིས་</w:t>
      </w:r>
      <w:r>
        <w:rPr>
          <w:rFonts w:ascii="Jomolhari" w:hAnsi="Jomolhari"/>
          <w:vertAlign w:val="subscript"/>
        </w:rPr>
        <w:t>&lt;«གཡུང་»«ལི་»«པེ་»«སྣར་»«ཅོ་»-པ།&gt;</w:t>
      </w:r>
      <w:r>
        <w:rPr>
          <w:rFonts w:ascii="Jomolhari" w:hAnsi="Jomolhari"/>
        </w:rPr>
        <w:t>ལམ་དྲང་པོ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ལོགས་སུ་དྲོངས་ཤིག་ཅེས་བཀའ་སྩལ་ཏོ། །གྲོང་མིའི་བྱིས་པ་གཉིས་ཀྱང་བཅོམ་ལྡན་འདས་ཀྱི་ཐད་ནས་ཐག་མི་རིང་བ་ཞིག་ན་རྩེ་ཞིང་འདུག་སྟེ། དེ་གཉིས་ལ་</w:t>
      </w:r>
      <w:r>
        <w:rPr>
          <w:rFonts w:ascii="Jomolhari" w:hAnsi="Jomolhari"/>
          <w:vertAlign w:val="subscript"/>
        </w:rPr>
        <w:t>&lt;«གཡུང་»«པེ་»པོར།&gt;</w:t>
      </w:r>
      <w:r>
        <w:rPr>
          <w:rFonts w:ascii="Jomolhari" w:hAnsi="Jomolhari"/>
        </w:rPr>
        <w:t>གཅིག་ནི་རྔེའུ་ཆུང་ཐོགས་སོ། །གཅིག་ནི་མདའ་གཞུ་ཐོགས་སོ། །དེ་ནས་ཁྱེའུ་དེ་གཉིས་ཀྱིས་སངས་རྒྱས་བཅོམ་ལྡན་འདས་སྐུ་སྐྱེས་བུ་ཆེན་པོའི་མཚན་སུམ་ཅུ་</w:t>
      </w:r>
      <w:r>
        <w:rPr>
          <w:rFonts w:ascii="Jomolhari" w:hAnsi="Jomolhari"/>
          <w:vertAlign w:val="subscript"/>
        </w:rPr>
        <w:t>&lt;«ཞོལ་»ལས།&gt;</w:t>
      </w:r>
      <w:r>
        <w:rPr>
          <w:rFonts w:ascii="Jomolhari" w:hAnsi="Jomolhari"/>
        </w:rPr>
        <w:t>རྩ་གཉིས་ཀྱིས་བརྒྱན་ཅིང་སྤ་བར་བྱས་པ་རྒྱང་ནས་མཐོང་ངོ་། །མཐོང་ནས་ཀྱང་དགའ་བ་སྐྱེས་སོ། །དགའ་བ་སྐྱེས་ནས། བཅོམ་ལྡན་འདས་:ག་ལ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བ་དེར་སོང་སྟེ་ཕྱིན་ནས། བཅོམ་ལྡན་འདས་ཀྱི་</w:t>
      </w:r>
      <w:r>
        <w:rPr>
          <w:rFonts w:ascii="Jomolhari" w:hAnsi="Jomolhari"/>
          <w:vertAlign w:val="subscript"/>
        </w:rPr>
        <w:t>&lt;«གཡུང་»ག་བ། «སྣར་»«ཞོལ་»གང་ན།&gt;</w:t>
      </w:r>
      <w:r>
        <w:rPr>
          <w:rFonts w:ascii="Jomolhari" w:hAnsi="Jomolhari"/>
        </w:rPr>
        <w:t>ཞབས་ལ་མགོ་བོས་ཕྱག་འཚལ་ཏེ། བཅོམ་ལྡན་འདས་ལ་འདི་སྐད་ཅེས་གསོལ་ཏོ། །བཙུན་པ་ཤུལ་འདི་ན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སེང་གེའི་འཇིགས་པ་ནི་མཆིས་མོད་ཀྱི། འོན་ཀྱང་བཅོམ་ལྡན་འདས་གཤེགས་པ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ནི།&gt;</w:t>
      </w:r>
      <w:r>
        <w:rPr>
          <w:rFonts w:ascii="Jomolhari" w:hAnsi="Jomolhari"/>
        </w:rPr>
        <w:t>དང་།བདག་ཅག་གཉིས་ཀྱིས་བཅོམ་ལྡན་འདས་ཀྱི་བསེལ་བགྱི་བར་འཚལ་ལོ། །བཅོམ་ལྡན་འདས་ཀྱིས་བཀའ་སྩལ་པ། ཁྱེའུ་ཁྱོད་</w:t>
      </w:r>
      <w:r>
        <w:rPr>
          <w:rFonts w:ascii="Jomolhari" w:hAnsi="Jomolhari"/>
          <w:vertAlign w:val="subscript"/>
        </w:rPr>
        <w:t>&lt;«གཡུང་»«སྣར་»«ཞོལ་»-པ།&gt;</w:t>
      </w:r>
      <w:r>
        <w:rPr>
          <w:rFonts w:ascii="Jomolhari" w:hAnsi="Jomolhari"/>
        </w:rPr>
        <w:t>གཉིས་ཀྱིས་སེང་གེའི་འཇིགས་པ་བྱུང་ན་ཇི་ལྟར་བྱ། དེར་གཅིག་གིས་གསོལ་པ། བཙུན་པ་བདག་གིས་རོལ་མོའི་སྒྲས་སྐྲག་</w:t>
      </w:r>
      <w:r>
        <w:rPr>
          <w:rFonts w:ascii="Jomolhari" w:hAnsi="Jomolhari"/>
          <w:vertAlign w:val="subscript"/>
        </w:rPr>
        <w:t>&lt;«ཅོ་»སྒྲག&gt;</w:t>
      </w:r>
      <w:r>
        <w:rPr>
          <w:rFonts w:ascii="Jomolhari" w:hAnsi="Jomolhari"/>
        </w:rPr>
        <w:t>པར་བགྱིའོ། །གཅིག་</w:t>
        <w:br/>
        <w:t>[91b]གིས་གསོལ་པ། བདག་གིས་ནི་མདའ་གཞུའི་སྒྲས་སྐྲག་པར་བགྱིའོ། །དེ་སྐད་ཅེས་གསོལ་ནས། ཁྱེའུ་དེ་གཉིས་ཀྱིས་བཅོམ་ལྡན་འདས་ཀྱི་མདུན་ལོགས་སུ་ཆས་སོ། །དེ་ནས་བཅོམ་ལྡན་འདས་ཀྱིས་དགོངས་པ། འདི་གཉིས་ཀྱིས་ནི་</w:t>
      </w:r>
      <w:r>
        <w:rPr>
          <w:rFonts w:ascii="Jomolhari" w:hAnsi="Jomolhari"/>
          <w:vertAlign w:val="subscript"/>
        </w:rPr>
        <w:t>&lt;«གཡུང་»-ནི།&gt;</w:t>
      </w:r>
      <w:r>
        <w:rPr>
          <w:rFonts w:ascii="Jomolhari" w:hAnsi="Jomolhari"/>
        </w:rPr>
        <w:t>དགེ་བའི་རྩ་བ་རྣམས་བསྐྱེད་ཟིན་ཏོ་སྙམ་དུ་དགོངས་ནས་བཀའ་སྩལ་པ། ཁྱེའུ་ཁྱེད་གཉིས་ཀྱིས་སེམས་དགའ་བ་བསྐྱེད་པ་དེ་ཙམ་གྱིས་བསེལ་བྱས་ཟིན་ཏེ་ཆོག་ག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ནི།&gt;</w:t>
      </w:r>
      <w:r>
        <w:rPr>
          <w:rFonts w:ascii="Jomolhari" w:hAnsi="Jomolhari"/>
        </w:rPr>
        <w:t>ཕྱིར་དེངས་ཤིག །དེ་ནས་ཁྱེའུ་དེ་གཉིས་ཕྱིར་ལོག་ནས། བཅོམ་ལྡན་འདས་འཛུམ་པ་མཛད་དེ་འདི་ནི་སངས་རྒྱས་བཅོམ་ལྡན་འདས་རྣམས་གང་གི་ཚེ་འཛུམ་པ་མཛད་པའི་ཆོས་ཉིད་དེ། དེའི་ཚེ་ཞལ་ནས་འོད་ཟེར་སྔོན་པོ་དང་སེར་པོ་དང་དམར་པོ་དང་དཀར་པོ་རྣམས་བྱུང་ནས་ཁ་ཅིག་ནི་འོག་ཏུ་འགྲོའོ། །ཁ་ཅིག་ནི་སྟེང་དུ་འགྲོའོ། །འོག་ཏུ་འགྲོ་བ་གང་ཡིན་པ་དེ་དག་ནི་སེམས་ཅན་དམྱལ་བ་ཡང་སོས་དང་ཐིག་ནག་དང་འདུས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འཇོམས་དང་ངུ་འབོད་དང་ངུ་འབོད་ཆེན་པོ་དང་ཚ་བ་དང་རབ་ཏུ་ཚ་བ་དང་མནར་མེད་པ་དང་ཆུ་བུར་ཅན་དང་ཆུ་བུར་རྡོལ་དང་སོ་:ཐམས་ཐམ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སྡུས།&gt;</w:t>
      </w:r>
      <w:r>
        <w:rPr>
          <w:rFonts w:ascii="Jomolhari" w:hAnsi="Jomolhari"/>
        </w:rPr>
        <w:t>དང་ཀྱི་ཧུད་ཟེར་དང་ཨ་ཆུ་ཟེར་དང་ཨུད་པལ་ལྟར་གས་པ་དང་པད་མ་ལྟར་གས་པ་དང་པད་མ་ལྟར་གས་པ་ཆེན་པོར་སོང་ནས། ཚ་བའི་སེམས་ཅན་དམྱལ་བ་གང་ཡིན་པ་དེ་དག་ཏུ་ནི་བསིལ་བར་གྱུར་ཏེ་འབབ་བོ། །གྲང་བའི་སེམས་ཅན་དམྱལ་བ་གང་ཡིན་པ་དེ་དག་ཏུ་</w:t>
      </w:r>
      <w:r>
        <w:rPr>
          <w:rFonts w:ascii="Jomolhari" w:hAnsi="Jomolhari"/>
          <w:vertAlign w:val="subscript"/>
        </w:rPr>
        <w:t>&lt;«སྣར་»«ཞོལ་»ཐམ་ཐམ།&gt;</w:t>
      </w:r>
      <w:r>
        <w:rPr>
          <w:rFonts w:ascii="Jomolhari" w:hAnsi="Jomolhari"/>
        </w:rPr>
        <w:t>ནི་དྲོ་བར་གྱུར་ཏེ་འབབ་བོ། །དེས་ནས་</w:t>
      </w:r>
      <w:r>
        <w:rPr>
          <w:rFonts w:ascii="Jomolhari" w:hAnsi="Jomolhari"/>
          <w:vertAlign w:val="subscript"/>
        </w:rPr>
        <w:t>&lt;«གཡུང་»-ཏུ།&gt;</w:t>
      </w:r>
      <w:r>
        <w:rPr>
          <w:rFonts w:ascii="Jomolhari" w:hAnsi="Jomolhari"/>
        </w:rPr>
        <w:t>སེམས་ཅན་དེ་དག་གི་གནོད་པའི་ཁྱད་པར་རྣམས་</w:t>
      </w:r>
      <w:r>
        <w:rPr>
          <w:rFonts w:ascii="Jomolhari" w:hAnsi="Jomolhari"/>
          <w:vertAlign w:val="subscript"/>
        </w:rPr>
        <w:t>&lt;«གཡུང་»«ལི་»«པེ་»«སྣར་»«ཅོ་»«ཁུ་»«ཞོལ་»ན།&gt;</w:t>
      </w:r>
      <w:r>
        <w:rPr>
          <w:rFonts w:ascii="Jomolhari" w:hAnsi="Jomolhari"/>
        </w:rPr>
        <w:t>རྩེ་ཞིལ་བར་:གྱུར་ཏོ</w:t>
      </w:r>
      <w:r>
        <w:rPr>
          <w:rFonts w:ascii="Jomolhari" w:hAnsi="Jomolhari"/>
          <w:vertAlign w:val="subscript"/>
        </w:rPr>
        <w:t>&lt;«གཡུང་»-རྣམས།&gt;</w:t>
      </w:r>
      <w:r>
        <w:rPr>
          <w:rFonts w:ascii="Jomolhari" w:hAnsi="Jomolhari"/>
        </w:rPr>
        <w:t>། །དེ་ནས་དེ་དག་འདི་སྙམ་དུ་སེམས་ཏེ། ཀྱེ་ཅི་བདག་ཅག་འདི་ནས་ཤི་འཕོས་སམ་འོན་ཏེ་གཞན་དུ་སྐྱེས་སམ་སྙམ་མོ། །དེ་ནས་དེ་དག་དད་པ་བསྐྱེད་པའི་ཕྱིར་བཅོམ་ལྡན་འདས་སྤྲུལ་པ་འགྱེད་</w:t>
      </w:r>
      <w:r>
        <w:rPr>
          <w:rFonts w:ascii="Jomolhari" w:hAnsi="Jomolhari"/>
          <w:vertAlign w:val="subscript"/>
        </w:rPr>
        <w:t>&lt;«གཡུང་»«ལི་»«པེ་»«སྣར་»«ཅོ་»འགྱུར་རོ།&gt;</w:t>
      </w:r>
      <w:r>
        <w:rPr>
          <w:rFonts w:ascii="Jomolhari" w:hAnsi="Jomolhari"/>
        </w:rPr>
        <w:t>པར་མཛད་དེ། དེ་དག་གིས་སྤྲུལ་པ་མཐོང་ནས་འདི་སྙམ་དུ་སེམས་ཏེ། ཀྱེ་བདག་ཅག་ནི་འདི་ནས་ཀྱང་ཤི་འཕོས་པར་མ་གྱུར་ལ། །གཞན་དུ་ཡང་མ་སྐྱེས་མོད་ཀྱི། འོན་ཀྱང་སྔོན་མ་བྱུང་བའི་སེམས་ཅན་སྣང་བ་འདིའི་མཐུས། བདག་ཅག་</w:t>
      </w:r>
      <w:r>
        <w:rPr>
          <w:rFonts w:ascii="Jomolhari" w:hAnsi="Jomolhari"/>
          <w:vertAlign w:val="subscript"/>
        </w:rPr>
        <w:t>&lt;«ཅོ་»བཅག&gt;</w:t>
      </w:r>
      <w:r>
        <w:rPr>
          <w:rFonts w:ascii="Jomolhari" w:hAnsi="Jomolhari"/>
        </w:rPr>
        <w:t>གི་གནོད་པའི་ཁྱད་པར་རྣམས་རྩེ་ཞིལ་བར་གྱུར་ཏོ་སྙམ་མོ། །དེ་ནས་དེ་དག་སྤྲུལ་པ་ལ་སེམས་མངོན་པར་དགའ་བར་གྱུར་ནས། སེམས་ཅན་དམྱལ་བ་མྱོང་བར་</w:t>
        <w:br/>
        <w:t>[92a]འགྱུར་བའི་ལས་དེ་ཟད་དེ། ལྷ་དང་མི་རྣམས་ཀྱི་ནང་དུ་གང་དུ་བདེན་པ་རྣམས་ཀྱི་སྣོད་དུ་རུང་བར་འགྱུར་བ་དེར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ཉིང་མཚམས་འཛིན་པར་གྱུར་ཏོ། །སྟེང་དུ་འགྲོ་བ་གང་ཡིན་པ་དེ་དག་ནི་རྒྱལ་ཆེན་བཞིའི་རིས་རྣམས་དང་སུམ་ཅུ་</w:t>
      </w:r>
      <w:r>
        <w:rPr>
          <w:rFonts w:ascii="Jomolhari" w:hAnsi="Jomolhari"/>
          <w:vertAlign w:val="subscript"/>
        </w:rPr>
        <w:t>&lt;«གཡུང་»«ལི་»«པེ་»«ཅོ་»བཅུ།&gt;</w:t>
      </w:r>
      <w:r>
        <w:rPr>
          <w:rFonts w:ascii="Jomolhari" w:hAnsi="Jomolhari"/>
        </w:rPr>
        <w:t>རྩ་གསུམ་པ་</w:t>
      </w:r>
      <w:r>
        <w:rPr>
          <w:rFonts w:ascii="Jomolhari" w:hAnsi="Jomolhari"/>
          <w:vertAlign w:val="subscript"/>
        </w:rPr>
        <w:t>&lt;«ཅོ་»-པ།&gt;</w:t>
      </w:r>
      <w:r>
        <w:rPr>
          <w:rFonts w:ascii="Jomolhari" w:hAnsi="Jomolhari"/>
        </w:rPr>
        <w:t>རྣམས་དང་འཐབ་བྲལ་རྣམས་དང་དགའ་ལྡན་རྣམས་དང་འཕྲུལ་དགའ་རྣམས་དང་གཞན་འཕྲུལ་དབང་བྱེད་རྣམས་དང་ཚངས་རིས་རྣམས་དང་ཚངས་པའི་མདུན་ན་འདོན་པ་རྣམ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རྣམས།&gt;</w:t>
      </w:r>
      <w:r>
        <w:rPr>
          <w:rFonts w:ascii="Jomolhari" w:hAnsi="Jomolhari"/>
        </w:rPr>
        <w:t>དང་ཚངས་པ་ཆེན་པོ་རྣམས་</w:t>
      </w:r>
      <w:r>
        <w:rPr>
          <w:rFonts w:ascii="Jomolhari" w:hAnsi="Jomolhari"/>
          <w:vertAlign w:val="subscript"/>
        </w:rPr>
        <w:t>&lt;«གཡུང་»«ལི་»«སྣར་»«ཅོ་»«ཞོལ་»-རྣམས།&gt;</w:t>
      </w:r>
      <w:r>
        <w:rPr>
          <w:rFonts w:ascii="Jomolhari" w:hAnsi="Jomolhari"/>
        </w:rPr>
        <w:t>དང་འོད་ཆུང་རྣམས་དང་ཚད་མེད་འོད་རྣམས་དང་འོད་གསལ་རྣམས་དང་དགེ་ཆུང་རྣམས་དང་།ཚད་མེད་དགེ་རྣམས་དང་དགེ་རྒྱས་རྣམས་དང་སྤྲིན་མེད་རྣམས་དང་བསོད་ནམས་སྐྱེས་རྣམས་དང་འབྲས་བུ་ཆེ་རྣམས་དང་མི་ཆེ་</w:t>
      </w:r>
      <w:r>
        <w:rPr>
          <w:rFonts w:ascii="Jomolhari" w:hAnsi="Jomolhari"/>
          <w:vertAlign w:val="subscript"/>
        </w:rPr>
        <w:t>&lt;«གཡུང་»«པེ་»+བ།&gt;</w:t>
      </w:r>
      <w:r>
        <w:rPr>
          <w:rFonts w:ascii="Jomolhari" w:hAnsi="Jomolhari"/>
        </w:rPr>
        <w:t>རྣམས་དང་མི་གདུང་</w:t>
      </w:r>
      <w:r>
        <w:rPr>
          <w:rFonts w:ascii="Jomolhari" w:hAnsi="Jomolhari"/>
          <w:vertAlign w:val="subscript"/>
        </w:rPr>
        <w:t>&lt;«གཡུང་»«པེ་»བརྗོད།&gt;</w:t>
      </w:r>
      <w:r>
        <w:rPr>
          <w:rFonts w:ascii="Jomolhari" w:hAnsi="Jomolhari"/>
        </w:rPr>
        <w:t>རྣམས་དང་གྱ་ནོམ་སྣང་རྣམས་དང་ཤིན་ཏུ་མཐོང་རྣམས་དང་འོག་མིན་གྱི་ལྷ་རྣམས་ཀྱི་བར་དུ་སོང་ནས། མི་རྟག་པ་དང་སྡུག་བསྔལ་བ་དང་སྟོང་པ་དང་བདག་མེད་པའི་སྒྲ་སྒྲོགས་སོ། །ཚིགས་སུ་བཅད་པ་གཉིས་ཀྱང་རྗོད་</w:t>
      </w:r>
      <w:r>
        <w:rPr>
          <w:rFonts w:ascii="Jomolhari" w:hAnsi="Jomolhari"/>
          <w:vertAlign w:val="subscript"/>
        </w:rPr>
        <w:t>&lt;«གཡུང་»«པེ་»«སྣར་»བརྗོད།&gt;</w:t>
      </w:r>
      <w:r>
        <w:rPr>
          <w:rFonts w:ascii="Jomolhari" w:hAnsi="Jomolhari"/>
        </w:rPr>
        <w:t>པར་བྱེད་དེ། ངེས་པར་འབྱུང་བ་བརྩམ་པར་གྱིས། །སངས་རྒྱས་བསྟན་ལ་སྦྱོར་བར་གྱིས། །འདམ་བུའི་ཁྱིམ་ལ་གླང་ཆེན་བཞིན། །འཆི་བདག་སྡེ་ནི་གཞོམ་པར་གྱིས། །གང་ཞིག་ཆོས་འདུལ་འདི་ཉིད་ལ། །བག་ཡོད་སྤྱོད་པར་བྱེད་པ་ནི། །སྐྱེ་བའི་འཁོར་བ་རབ་སྤངས་ནས། །སྡུག་བསྔལ་ཟད་པར་བྱེད་པར་འགྱུར། །ཞེས་རྗོད་</w:t>
      </w:r>
      <w:r>
        <w:rPr>
          <w:rFonts w:ascii="Jomolhari" w:hAnsi="Jomolhari"/>
          <w:vertAlign w:val="subscript"/>
        </w:rPr>
        <w:t>&lt;10,3,3&gt;</w:t>
      </w:r>
      <w:r>
        <w:rPr>
          <w:rFonts w:ascii="Jomolhari" w:hAnsi="Jomolhari"/>
        </w:rPr>
        <w:t>པར་བྱེད་དོ། །དེ་ནས་འོད་ཟེར་དེ་དག་གིས་སྟོང་གསུམ་གྱི་སྟོང་ཆེན་པོའི་འཇིག་རྟེན་གྱི་ཁམས་བསྐོར་ནས་བཅོམ་ལྡན་འདས་ཀྱི་ཕྱི་བཞིན་འབྲང་སྟེ། གལ་ཏེ་བཅོམ་ལྡན་འདས་ཀྱིས་འདས་པའི་ལས་ལུང་སྟོན་པར་བཞེད་ན་ནི་བཅོམ་ལྡན་འདས་ཀྱི་སྣམ་</w:t>
      </w:r>
      <w:r>
        <w:rPr>
          <w:rFonts w:ascii="Jomolhari" w:hAnsi="Jomolhari"/>
          <w:vertAlign w:val="subscript"/>
        </w:rPr>
        <w:t>&lt;«གཡུང་»«པེ་»རྣམ།&gt;</w:t>
      </w:r>
      <w:r>
        <w:rPr>
          <w:rFonts w:ascii="Jomolhari" w:hAnsi="Jomolhari"/>
        </w:rPr>
        <w:t>ལོགས་སུ་མི་སྣང་བར་འགྱུར་རོ། །མ་འོངས་པའི་ལས་ལུང་སྟོན་པར་བཞེད་ན་ནི་མདུན་ལོགས་སུ་མི་སྣང་བར་འགྱུར་རོ། །སེམས་ཅན་དམྱལ་བར་སྐྱེ་བར་ལུང་སྟོན་པར་བཞེད་ན་ནི་ཞབས་ཀྱི་མཐིལ་དུ་མི་སྣང་བར་འགྱུར་རོ། །དུད་འགྲོར་</w:t>
      </w:r>
      <w:r>
        <w:rPr>
          <w:rFonts w:ascii="Jomolhari" w:hAnsi="Jomolhari"/>
          <w:vertAlign w:val="subscript"/>
        </w:rPr>
        <w:t>&lt;«གཡུང་»«པེ་»འགྲོའི། «མི་»«ཅོ་»འགྲོའི།&gt;</w:t>
      </w:r>
      <w:r>
        <w:rPr>
          <w:rFonts w:ascii="Jomolhari" w:hAnsi="Jomolhari"/>
        </w:rPr>
        <w:t>སྐྱེ་བར་ལུང་སྟོན་པར་བཞེད་ན་ནི་ཞབས་ཀྱི་རྟིང་པར་མི་སྣང་བར་འགྱུར་རོ། །ཡི་དགས་སུ་སྐྱེ་བར་ལུང་སྟོན་པར་བཞེད་ན་ནི་ཞབས་ཀྱི་མཐེ་བོར་མི་སྣང་བར་འགྱུར་རོ། །</w:t>
        <w:br/>
        <w:t>[92b]མིར་སྐྱེ་</w:t>
      </w:r>
      <w:r>
        <w:rPr>
          <w:rFonts w:ascii="Jomolhari" w:hAnsi="Jomolhari"/>
          <w:vertAlign w:val="subscript"/>
        </w:rPr>
        <w:t>&lt;«ཅོ་»+བར།&gt;</w:t>
      </w:r>
      <w:r>
        <w:rPr>
          <w:rFonts w:ascii="Jomolhari" w:hAnsi="Jomolhari"/>
        </w:rPr>
        <w:t>བར་ལུང་སྟོན་པར་བཞེད་ན་ནི་པུས་མོ་གཉིས་སུ་མི་སྣང་བར་འགྱུར་རོ། །སྟོབས་ཀྱི་འཁོར་ལོས་སྒྱུར་བའི་རྒྱལ་པོར་ལུང་སྟོན་པར་བཞེད་ན་ནི་ཕྱག་གཡོན་པའི་མཐིལ་དུ་མི་སྣང་བར་འགྱུར་རོ། །འཁོར་ལོས་སྒྱུར་བའི་རྒྱལ་པོར་ལུང་སྟོན་པར་བཞེད་ན་ནི་ཕྱག་གཡས་པའི་མཐིལ་དུ་མི་སྣང་བར་འགྱུར་རོ། །ལྷར་སྐྱེ་བར་ལུང་སྟོན་པར་བཞེད་ན་ནི་ལྟེ་</w:t>
      </w:r>
      <w:r>
        <w:rPr>
          <w:rFonts w:ascii="Jomolhari" w:hAnsi="Jomolhari"/>
          <w:vertAlign w:val="subscript"/>
        </w:rPr>
        <w:t>&lt;«གཡུང་»«པེ་»སྐྱེ།&gt;</w:t>
      </w:r>
      <w:r>
        <w:rPr>
          <w:rFonts w:ascii="Jomolhari" w:hAnsi="Jomolhari"/>
        </w:rPr>
        <w:t>བར་མི་སྣང་བར་འགྱུར་རོ། །ཉན་ཐོས་ཀྱི་བྱང་ཆུབ་ཏུ་ལུང་སྟོན་པར་བཞེད་ན་ནི་ཞལ་དུ་མི་སྣང་བར་འགྱུར་རོ། །རང་སངས་རྒྱས་ཀྱི་བྱང་ཆུབ་ཏུ་ལུང་སྟོན་པར་བཞེད་ན་ནི་སྨིན་མཚམས་</w:t>
      </w:r>
      <w:r>
        <w:rPr>
          <w:rFonts w:ascii="Jomolhari" w:hAnsi="Jomolhari"/>
          <w:vertAlign w:val="subscript"/>
        </w:rPr>
        <w:t>&lt;«གཡུང་»ལྕི།&gt;</w:t>
      </w:r>
      <w:r>
        <w:rPr>
          <w:rFonts w:ascii="Jomolhari" w:hAnsi="Jomolhari"/>
        </w:rPr>
        <w:t>ཀྱི་མཛོད་སྤུར་མི་སྣང་བར་འགྱུར་རོ། །བླ་ན་མེད་པ་ཡང་དག་པར་རྫོགས་པའི་བྱང་ཆུབ་ཏུ་ལུང་སྟོན་པར་བཞེད་ན་ནི་དབུའི་གཙུག་ཏོར་དུ་མི་སྣང་བར་འགྱུར་རོ། །དེ་ནས་འོད་ཟེར་དེ་དག་གིས་བཅོམ་ལྡན་འདས་ལ་ལན་གསུམ་བསྐོར་བ་བྱས་ཏེ་བཅོམ་ལྡན་འདས་ཀྱི་སྨིན་མཚམས་ཀྱི་མཛོད་སྤུར་མི་སྣང་བར་གྱུར་</w:t>
      </w:r>
      <w:r>
        <w:rPr>
          <w:rFonts w:ascii="Jomolhari" w:hAnsi="Jomolhari"/>
          <w:vertAlign w:val="subscript"/>
        </w:rPr>
        <w:t>&lt;«གཡུང་»«ལི་»«པེ་»འཚམས།&gt;</w:t>
      </w:r>
      <w:r>
        <w:rPr>
          <w:rFonts w:ascii="Jomolhari" w:hAnsi="Jomolhari"/>
        </w:rPr>
        <w:t>ཏོ། །དེ་ནས་ཚེ་དང་ལྡན་པ་ཀུན་དགའ་བོས་ཐལ་མོ་སྦྱར་ཏེ་བཅོམ་ལྡན་འདས་ལ་ཞུས་པ། ཚོན་སྣ་སྟོང་གིས་</w:t>
      </w:r>
      <w:r>
        <w:rPr>
          <w:rFonts w:ascii="Jomolhari" w:hAnsi="Jomolhari"/>
          <w:vertAlign w:val="subscript"/>
        </w:rPr>
        <w:t>&lt;«ཁུ་»འགྱུར།&gt;</w:t>
      </w:r>
      <w:r>
        <w:rPr>
          <w:rFonts w:ascii="Jomolhari" w:hAnsi="Jomolhari"/>
        </w:rPr>
        <w:t>སྤེལ་བ་སྣ་ཚོགས་ཅན། །མང་པོ་ཞལ་གྱི་སྒོ་ནས་བྱུང་བར་གྱུར། །དེ་ཡིས་ཕྱོགས་རྣམས་ཀུན་ཏུ་སྣང་བར་བགྱིས། །ཉི་མ་ཤར་བས་ཇི་ལྟར་བགྱིས་པ་བཞིན། །ཡང་ཚིགས་སུ་བཅད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།&gt;</w:t>
      </w:r>
      <w:r>
        <w:rPr>
          <w:rFonts w:ascii="Jomolhari" w:hAnsi="Jomolhari"/>
        </w:rPr>
        <w:t>གསོལ་བ། རྒོད་དང་བྲལ་ཞིང་རྒྱགས་དང་མི་དགྱེས་སྤངས་པ་ཡི། །སངས་རྒྱས་འགྲོ་བ་དག་གི་དམ་པའི་རྒྱུར་གྱུར་པ། །རྒྱལ་བ་དགྲ་ཐུབ་རྣམས་ནི་རྒྱུ་རྐྱེན་མ་མཆིས་པར། །པད་མའི་རྩ་དང་དུང་མདོག་ལྟ་བུའི་འཛུམ་མི་སྟོན། །བརྟན་པོ་ཉིད་ཀྱི་བློ་ཡིས་དུས་བབ་མཁྱེན་ལགས་ན། །དགེ་སྦྱོང་རྒྱལ་དབང་ཉན་པ་སོམ་ཉི་འཚལ་བ་རྣམས། །ཐུབ་པ་ཁྱུ་མཆོག་གི་ནི་གསུང་མཆོག་བསྟན་</w:t>
      </w:r>
      <w:r>
        <w:rPr>
          <w:rFonts w:ascii="Jomolhari" w:hAnsi="Jomolhari"/>
          <w:vertAlign w:val="subscript"/>
        </w:rPr>
        <w:t>&lt;«ཞོལ་»བརྟན།&gt;</w:t>
      </w:r>
      <w:r>
        <w:rPr>
          <w:rFonts w:ascii="Jomolhari" w:hAnsi="Jomolhari"/>
        </w:rPr>
        <w:t>པ་དང་། །བཟང་པོ་དག་གིས་ཐེ་ཚོམ་སྐྱེས་པ་བསལ་བར་གསོལ། །རྒྱ་མཚོ་དང་ནི་རི་རྒྱལ་ལྟ་བུར་བརྟ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སྟན།&gt;</w:t>
      </w:r>
      <w:r>
        <w:rPr>
          <w:rFonts w:ascii="Jomolhari" w:hAnsi="Jomolhari"/>
        </w:rPr>
        <w:t>པ་ཡི། །མགོན་པོ་རྫོགས་སངས་རྒྱས་རྣམས་:གྱིན་ད་</w:t>
      </w:r>
      <w:r>
        <w:rPr>
          <w:rFonts w:ascii="Jomolhari" w:hAnsi="Jomolhari"/>
          <w:vertAlign w:val="subscript"/>
        </w:rPr>
        <w:t>&lt;«གཡུང་»«པེ་»གྱིན་འདའ། «ཅོ་»གྱི་ནང་། «ཞོལ་»གྱི་ནར།&gt;</w:t>
      </w:r>
      <w:r>
        <w:rPr>
          <w:rFonts w:ascii="Jomolhari" w:hAnsi="Jomolhari"/>
        </w:rPr>
        <w:t>འཛུམ་མི་སྟོན། །གང་གི་དོན་དུ་དཔའ་བོ་འཛུམ་པ་སྟོན་མཛད་པ། །དེ་ནི་ཁྱོད་ལ་སྐྱེ་བོ་ཕལ་ཆེན་</w:t>
      </w:r>
      <w:r>
        <w:rPr>
          <w:rFonts w:ascii="Jomolhari" w:hAnsi="Jomolhari"/>
          <w:vertAlign w:val="subscript"/>
        </w:rPr>
        <w:t>&lt;«ལི་»«སྣར་»«ཅོ་»«ཞོལ་»ཆེར།&gt;</w:t>
      </w:r>
      <w:r>
        <w:rPr>
          <w:rFonts w:ascii="Jomolhari" w:hAnsi="Jomolhari"/>
        </w:rPr>
        <w:t>ཉན་པར་འཚལ། །བཅོམ་ལྡན་འདས་ཀྱིས་བཀའ་སྩལ་པ། ཀུན་དགའ་བོ་དེ་ནི་དེ་བཞིན་ནོ། །དེ་</w:t>
        <w:br/>
        <w:t>[93a]ནི་དེ་བཞིན་ཏེ། ཀུན་དགའ་བོ་དེ་བཞིན་གཤེགས་པ་དགྲ་བཅོམ་པ་ཡང་དག་པར་རྫོགས་པའི་སངས་རྒྱས་རྣམས་ནི་རྒྱུ་མེད་རྐྱེན་མེད་པར་འཛུམ་པ་མི་མཛད་དེ། ཀུན་དགའ་བོ་ཁྱོད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ཁྱེའུ་འདི་གཉིས་ཀྱིས་ང་ལ་འདི་ལྟ་བུའི་བཀུར་སྟི་བྱས་པ་མཐོང་ངམ། བཙུན་པ་མཐོང་ལགས་སོ། །ཀུན་དགའ་བོ་ཁྱེའུ་འདི་གཉིས་དགེ་བའི་རྩ་བ་དང་སེམས་བསྐྱེད་པ་དང་སྦྱིན་པར་བྱ་བའི་ཆོས་ཡོངས་སུ་གཏོང་བ་འདིས། བསྐལ་པ་བཅུ་གསུམ་གྱི་བར་དུ་ལོག་པར་ལྟུང་བར་མི་འགྱུར་ཏེ</w:t>
      </w:r>
      <w:r>
        <w:rPr>
          <w:rFonts w:ascii="Jomolhari" w:hAnsi="Jomolhari"/>
          <w:vertAlign w:val="subscript"/>
        </w:rPr>
        <w:t>&lt;«ལི་»«པེ་»ཏོ། «སྣར་»«ཞོལ་»རོ།&gt;</w:t>
      </w:r>
      <w:r>
        <w:rPr>
          <w:rFonts w:ascii="Jomolhari" w:hAnsi="Jomolhari"/>
        </w:rPr>
        <w:t>། བསྐལ་པ་བཅུ་གསུམ་གྱི་བར་དུ་ལྷ་རྣམས་དང་མི་རྣམས་ཀྱི་ནང་དུ་ཉིང་མཚམས་:སྦྱར་ཞིང་</w:t>
      </w:r>
      <w:r>
        <w:rPr>
          <w:rFonts w:ascii="Jomolhari" w:hAnsi="Jomolhari"/>
          <w:vertAlign w:val="subscript"/>
        </w:rPr>
        <w:t>&lt;«གཡུང་»«ལི་»«པེ་»«ཞོལ་»སྦྱར་ཅིང་། «སྣར་»སྦྱོར་ཅིང་། «ཅོ་»སྦྱང་ཅིང་།&gt;</w:t>
      </w:r>
      <w:r>
        <w:rPr>
          <w:rFonts w:ascii="Jomolhari" w:hAnsi="Jomolhari"/>
        </w:rPr>
        <w:t>། འཁོར་བར་གྱུར་ནས་སྲིད་པ་ཐ་མ་དང་གནས་ཐ་མ་ལ་མིར་སྐྱེ་བ་ཐོབ་སྟེ་རབ་ཏུ་འབྱུང་བར་འགྱུར་ལ། དེས་སློབ་དཔོན་མེད་པ་དང་མན་ངག་མེད་པར་བྱང་ཆུབ་ཀྱི་ཕྱོགས་དང་འཐུན་</w:t>
      </w:r>
      <w:r>
        <w:rPr>
          <w:rFonts w:ascii="Jomolhari" w:hAnsi="Jomolhari"/>
          <w:vertAlign w:val="subscript"/>
        </w:rPr>
        <w:t>&lt;«ཅོ་»ཐུན།&gt;</w:t>
      </w:r>
      <w:r>
        <w:rPr>
          <w:rFonts w:ascii="Jomolhari" w:hAnsi="Jomolhari"/>
        </w:rPr>
        <w:t>པའི་ཆོས་སུམ་ཅུ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རྩ་བདུན་མངོན་དུ་བྱས་ནས་རང་སངས་རྒྱས་ཀྱི་བྱང་ཆུབ་མངོན་སུམ་དུ་བྱེད་པར་འགྱུར་ཏེ། དེ་ལ་གཅིག་ནི་རང་སངས་རྒྱས་རྔ་སྒྲ་ཞེས་བྱ་བར་འགྱུར་རོ། །གཅིག་ནི་འཇིགས་མེད་ཅེས་བྱ་བར་འགྱུར་ཏེ་</w:t>
      </w:r>
      <w:r>
        <w:rPr>
          <w:rFonts w:ascii="Jomolhari" w:hAnsi="Jomolhari"/>
          <w:vertAlign w:val="subscript"/>
        </w:rPr>
        <w:t>&lt;«གཡུང་»ཏོ།&gt;</w:t>
      </w:r>
      <w:r>
        <w:rPr>
          <w:rFonts w:ascii="Jomolhari" w:hAnsi="Jomolhari"/>
        </w:rPr>
        <w:t>དེ་གཉིས་ཀྱི་སྦྱིན་:པར་བྱ་བ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འི།&gt;</w:t>
      </w:r>
      <w:r>
        <w:rPr>
          <w:rFonts w:ascii="Jomolhari" w:hAnsi="Jomolhari"/>
        </w:rPr>
        <w:t>ཆོས་ནི་འད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ེ།&gt;</w:t>
      </w:r>
      <w:r>
        <w:rPr>
          <w:rFonts w:ascii="Jomolhari" w:hAnsi="Jomolhari"/>
        </w:rPr>
        <w:t>ཡིན་ནོ།། །།དབྱིག་མཚོ་ཞེས་བྱ་བ་</w:t>
      </w:r>
      <w:r>
        <w:rPr>
          <w:rFonts w:ascii="Jomolhari" w:hAnsi="Jomolhari"/>
          <w:vertAlign w:val="subscript"/>
        </w:rPr>
        <w:t>&lt;«གཡུང་»«པེ་»-བ།&gt;</w:t>
      </w:r>
      <w:r>
        <w:rPr>
          <w:rFonts w:ascii="Jomolhari" w:hAnsi="Jomolhari"/>
        </w:rPr>
        <w:t>ནི། གླེང་</w:t>
      </w:r>
      <w:r>
        <w:rPr>
          <w:rFonts w:ascii="Jomolhari" w:hAnsi="Jomolhari"/>
          <w:vertAlign w:val="subscript"/>
        </w:rPr>
        <w:t>&lt;«གཡུང་»«པེ་»གླིང་།&gt;</w:t>
      </w:r>
      <w:r>
        <w:rPr>
          <w:rFonts w:ascii="Jomolhari" w:hAnsi="Jomolhari"/>
        </w:rPr>
        <w:t>གཞི་མཉན་དུ་ཡོད་པ་ན་བཞུགས་ཏེ། དེའི་ཚེ་མཉན་དུ་ཡོད་པ་ན་ཁྱིམ་བདག་ཕྱུག་ཅིང་ནོར་མང་ལ་ལོངས་སྤྱོད་ཆེ་བ། ཡོངས་སུ་འཛིན་པ་</w:t>
      </w:r>
      <w:r>
        <w:rPr>
          <w:rFonts w:ascii="Jomolhari" w:hAnsi="Jomolhari"/>
          <w:vertAlign w:val="subscript"/>
        </w:rPr>
        <w:t>&lt;«གཡུང་»«ལི་»«པེ་»«སྣར་»«ཅོ་»+དང་། «ཞོལ་»དག&gt;</w:t>
      </w:r>
      <w:r>
        <w:rPr>
          <w:rFonts w:ascii="Jomolhari" w:hAnsi="Jomolhari"/>
        </w:rPr>
        <w:t>ཡངས་ཤིང་རྒྱ་ཆེ་བ། རྣམ་ཐོས་ཀྱི་བུའི་ནོར་དང་ལྡན་པ། རྣམ་ཐོས་ཀྱི་བུའི་ནོར་དང་འགྲན་པ་ཞིག་གནས་པ་དེས་ཐབས་ཟླར་</w:t>
      </w:r>
      <w:r>
        <w:rPr>
          <w:rFonts w:ascii="Jomolhari" w:hAnsi="Jomolhari"/>
          <w:vertAlign w:val="subscript"/>
        </w:rPr>
        <w:t>&lt;«ཅོ་»བླར།&gt;</w:t>
      </w:r>
      <w:r>
        <w:rPr>
          <w:rFonts w:ascii="Jomolhari" w:hAnsi="Jomolhari"/>
        </w:rPr>
        <w:t>བབ་པ་ལས་ཆུང་མ་བླངས་ནས། དེ་དེ་</w:t>
      </w:r>
      <w:r>
        <w:rPr>
          <w:rFonts w:ascii="Jomolhari" w:hAnsi="Jomolhari"/>
          <w:vertAlign w:val="subscript"/>
        </w:rPr>
        <w:t>&lt;«པེ་»-དེ།&gt;</w:t>
      </w:r>
      <w:r>
        <w:rPr>
          <w:rFonts w:ascii="Jomolhari" w:hAnsi="Jomolhari"/>
        </w:rPr>
        <w:t>དང་ལྷན་ཅིག་ཏུ་རྩེ་ཞིང་དགའ་ལ་དགའ་མགུར་སྤྱོད་པ་ལས། ཕྱི་ཞིག་ན་དེའི་ཆུང་མ་ལ་བུ་ཆགས་ནས། དེ་གང་གི་ཚེ་བུ་ཆགས་པར་གྱུར་པ་</w:t>
      </w:r>
      <w:r>
        <w:rPr>
          <w:rFonts w:ascii="Jomolhari" w:hAnsi="Jomolhari"/>
          <w:vertAlign w:val="subscript"/>
        </w:rPr>
        <w:t>&lt;«ཅོ་»པར&gt;</w:t>
      </w:r>
      <w:r>
        <w:rPr>
          <w:rFonts w:ascii="Jomolhari" w:hAnsi="Jomolhari"/>
        </w:rPr>
        <w:t>དེའི་ཚེ་དེ་རྒྱན་ཐམས་ཅད་ཀྱིས་བརྒྱན་</w:t>
      </w:r>
      <w:r>
        <w:rPr>
          <w:rFonts w:ascii="Jomolhari" w:hAnsi="Jomolhari"/>
          <w:vertAlign w:val="subscript"/>
        </w:rPr>
        <w:t>&lt;«ལི་»«ཅོ་»རྒྱན།&gt;</w:t>
      </w:r>
      <w:r>
        <w:rPr>
          <w:rFonts w:ascii="Jomolhari" w:hAnsi="Jomolhari"/>
        </w:rPr>
        <w:t>པར་གྱུར་ལ</w:t>
      </w:r>
      <w:r>
        <w:rPr>
          <w:rFonts w:ascii="Jomolhari" w:hAnsi="Jomolhari"/>
          <w:vertAlign w:val="subscript"/>
        </w:rPr>
        <w:t>&lt;«གཡུང་»པ།&gt;</w:t>
      </w:r>
      <w:r>
        <w:rPr>
          <w:rFonts w:ascii="Jomolhari" w:hAnsi="Jomolhari"/>
        </w:rPr>
        <w:t>། ཁང་བཟངས་</w:t>
      </w:r>
      <w:r>
        <w:rPr>
          <w:rFonts w:ascii="Jomolhari" w:hAnsi="Jomolhari"/>
          <w:vertAlign w:val="subscript"/>
        </w:rPr>
        <w:t>&lt;«ཞོལ་»བཟང་།&gt;</w:t>
      </w:r>
      <w:r>
        <w:rPr>
          <w:rFonts w:ascii="Jomolhari" w:hAnsi="Jomolhari"/>
        </w:rPr>
        <w:t>ཐམས་ཅད་དུ་གདུགས་དང་རྒྱལ་</w:t>
      </w:r>
      <w:r>
        <w:rPr>
          <w:rFonts w:ascii="Jomolhari" w:hAnsi="Jomolhari"/>
          <w:vertAlign w:val="subscript"/>
        </w:rPr>
        <w:t>&lt;«ལི་»རྒྱན།&gt;</w:t>
      </w:r>
      <w:r>
        <w:rPr>
          <w:rFonts w:ascii="Jomolhari" w:hAnsi="Jomolhari"/>
        </w:rPr>
        <w:t>མཚན་དང་བ་དན་བསྒྲེང་སྟེ། མེ་ཏོག་སྣ་ཚོགས་ནི་བཀྲམ་སྤོས་ཆུས་ནི་ཆག་ཆག་བཏབ་པའི་ནང་ན། མལ་ཁྲི་ལ་འདུག་སྟེ་བུད་མེད་ཀྱི་འཁོར་གྱིས་བསྐོར་ཅིང་འདུག་གོ། །དེ་ནས་ཁྱིམ་བདག་དེས་བསམས་པ། མ་ལ་བདག་གི་ཆུང་མ་འདི་འབྱུང་པོ་</w:t>
        <w:br/>
        <w:t>[93b]འགའ་ཞིག་གིས་ཐེབས་</w:t>
      </w:r>
      <w:r>
        <w:rPr>
          <w:rFonts w:ascii="Jomolhari" w:hAnsi="Jomolhari"/>
          <w:vertAlign w:val="subscript"/>
        </w:rPr>
        <w:t>&lt;«གཡུང་»«པེ་»«སྣར་»ཐེམས།&gt;</w:t>
      </w:r>
      <w:r>
        <w:rPr>
          <w:rFonts w:ascii="Jomolhari" w:hAnsi="Jomolhari"/>
        </w:rPr>
        <w:t>པར་མ་གྱུར་གྲང་སྙམ་ནས་ལྟས་མཁན་རྣམས་ལ་བསྟན་ན། ལྟས་མཁན་རྣམས་ན་རེ་འདི་ནི་འབྱུང་པོས་ཐེབས་</w:t>
      </w:r>
      <w:r>
        <w:rPr>
          <w:rFonts w:ascii="Jomolhari" w:hAnsi="Jomolhari"/>
          <w:vertAlign w:val="subscript"/>
        </w:rPr>
        <w:t>&lt;«གཡུང་»«པེ་»ཐེམས།&gt;</w:t>
      </w:r>
      <w:r>
        <w:rPr>
          <w:rFonts w:ascii="Jomolhari" w:hAnsi="Jomolhari"/>
        </w:rPr>
        <w:t>པ་མ་ཡིན་གྱི། སེམས་ཅན་ལྟོ་ན་འདུག་པ་དེའི་མཐུ་ཡིན་ནོ་ཞེས་ཟེར་རོ</w:t>
      </w:r>
      <w:r>
        <w:rPr>
          <w:rFonts w:ascii="Jomolhari" w:hAnsi="Jomolhari"/>
          <w:vertAlign w:val="subscript"/>
        </w:rPr>
        <w:t>&lt;«གཡུང་»འོ།&gt;</w:t>
      </w:r>
      <w:r>
        <w:rPr>
          <w:rFonts w:ascii="Jomolhari" w:hAnsi="Jomolhari"/>
        </w:rPr>
        <w:t>། །དེ་ནས་ཟླ་བ་དགུའམ་བཅུ་ལོན་པ་དང་ཁྱེའུ་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་རྒྱན་ཐམས་ཅད་ཀྱིས་བརྒྱན་པ། མངལ་གྱི་དྲི་མ་དང་ཤ་མའི་དྲི་མ་དང་ཁྲག་གི་དྲི་མས་མ་གོས་པ་ཞིག་བཙས་ནས། དེ་བུད་མེད་དེ་དག་གིས་བཀྲུ་བར་འདོད་དེ་རྒྱན་བཀྲོལ་ན་དེའི་རྒྱན་གཞན་བྱུང་སྟེ། བཀྲོལ་ཏེ་བོར་ཡང་གཞན་བྱུང་བར་:གྱུར་ནས་མས་</w:t>
      </w:r>
      <w:r>
        <w:rPr>
          <w:rFonts w:ascii="Jomolhari" w:hAnsi="Jomolhari"/>
          <w:vertAlign w:val="subscript"/>
        </w:rPr>
        <w:t>&lt;«གཡུང་»འགྱུར་ནས་མོས། «པེ་»«སྣར་»འགྱུར་ནས་མས།&gt;</w:t>
      </w:r>
      <w:r>
        <w:rPr>
          <w:rFonts w:ascii="Jomolhari" w:hAnsi="Jomolhari"/>
        </w:rPr>
        <w:t>སྨྲས་པ། རྒྱན་འདི་ནི་:འདི་ཡི་</w:t>
      </w:r>
      <w:r>
        <w:rPr>
          <w:rFonts w:ascii="Jomolhari" w:hAnsi="Jomolhari"/>
          <w:vertAlign w:val="subscript"/>
        </w:rPr>
        <w:t>&lt;«ཞོལ་»འདིའི།&gt;</w:t>
      </w:r>
      <w:r>
        <w:rPr>
          <w:rFonts w:ascii="Jomolhari" w:hAnsi="Jomolhari"/>
        </w:rPr>
        <w:t>བསོད་ནམས་ལས་སྐྱེས་པ་ཡིན་གྱིས། མ་བཀྲོལ་བར་རྒྱན་དང་བཅས་པར་ཁྲུས་ཤིག་ཅེས་བྱས་སོ། །དེ་ནས་བུད་མེད་དེ་དག་གིས་རྒྱན་དང་བཅས་ཏེ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བཀྲུས་ནས་མལ་ཁྲིའི་སྟེང་དུ་བཞག་པ་དང་། :དེའི་མིའི་</w:t>
      </w:r>
      <w:r>
        <w:rPr>
          <w:rFonts w:ascii="Jomolhari" w:hAnsi="Jomolhari"/>
          <w:vertAlign w:val="subscript"/>
        </w:rPr>
        <w:t>&lt;«གཡུང་»ཏོ།&gt;</w:t>
      </w:r>
      <w:r>
        <w:rPr>
          <w:rFonts w:ascii="Jomolhari" w:hAnsi="Jomolhari"/>
        </w:rPr>
        <w:t>མལ་ཁྲི་མི་སྣང་བར་གྱུར་ནས་ལྷའི་མལ་ཁྲི་བྱུང་བར་གྱུར་ཏོ</w:t>
      </w:r>
      <w:r>
        <w:rPr>
          <w:rFonts w:ascii="Jomolhari" w:hAnsi="Jomolhari"/>
          <w:vertAlign w:val="subscript"/>
        </w:rPr>
        <w:t>&lt;«གཡུང་»«པེ་»དེའི་མའི། «ཞོལ་»དེས་མིའི།&gt;</w:t>
      </w:r>
      <w:r>
        <w:rPr>
          <w:rFonts w:ascii="Jomolhari" w:hAnsi="Jomolhari"/>
        </w:rPr>
        <w:t>། །ཁང་བཟངས་</w:t>
      </w:r>
      <w:r>
        <w:rPr>
          <w:rFonts w:ascii="Jomolhari" w:hAnsi="Jomolhari"/>
          <w:vertAlign w:val="subscript"/>
        </w:rPr>
        <w:t>&lt;«གཡུང་»«ལི་»«པེ་»«སྣར་»«ཅོ་»ཏེ།&gt;</w:t>
      </w:r>
      <w:r>
        <w:rPr>
          <w:rFonts w:ascii="Jomolhari" w:hAnsi="Jomolhari"/>
        </w:rPr>
        <w:t>དེ་ཉིད་དུ་ཡང་</w:t>
      </w:r>
      <w:r>
        <w:rPr>
          <w:rFonts w:ascii="Jomolhari" w:hAnsi="Jomolhari"/>
          <w:vertAlign w:val="subscript"/>
        </w:rPr>
        <w:t>&lt;«ཞོལ་»བཟང་།&gt;</w:t>
      </w:r>
      <w:r>
        <w:rPr>
          <w:rFonts w:ascii="Jomolhari" w:hAnsi="Jomolhari"/>
        </w:rPr>
        <w:t>དེའི་ལྷའི་ཁང་པ་བརྩེགས་</w:t>
      </w:r>
      <w:r>
        <w:rPr>
          <w:rFonts w:ascii="Jomolhari" w:hAnsi="Jomolhari"/>
          <w:vertAlign w:val="subscript"/>
        </w:rPr>
        <w:t>&lt;«གཡུང་»ལང་།&gt;</w:t>
      </w:r>
      <w:r>
        <w:rPr>
          <w:rFonts w:ascii="Jomolhari" w:hAnsi="Jomolhari"/>
        </w:rPr>
        <w:t>པ་གདུགས་དང་རྒྱལ་མཚན་དང་བ་དན་བསྒྲེང་བ། མེ་ཏོག་</w:t>
      </w:r>
      <w:r>
        <w:rPr>
          <w:rFonts w:ascii="Jomolhari" w:hAnsi="Jomolhari"/>
          <w:vertAlign w:val="subscript"/>
        </w:rPr>
        <w:t>&lt;«ལི་»«སྣར་»«ཅོ་»རྩེགས།&gt;</w:t>
      </w:r>
      <w:r>
        <w:rPr>
          <w:rFonts w:ascii="Jomolhari" w:hAnsi="Jomolhari"/>
        </w:rPr>
        <w:t>སྣ་ཚོགས་བཀྲམ་པ་སྤོས་ཆུས་ཆག་ཆག་བཏབ་པ་བྱུང་བར་གྱུར་ཏོ། །ཁང་པ་བརྩེགས་</w:t>
      </w:r>
      <w:r>
        <w:rPr>
          <w:rFonts w:ascii="Jomolhari" w:hAnsi="Jomolhari"/>
          <w:vertAlign w:val="subscript"/>
        </w:rPr>
        <w:t>&lt;«གཡུང་»རྟོག&gt;</w:t>
      </w:r>
      <w:r>
        <w:rPr>
          <w:rFonts w:ascii="Jomolhari" w:hAnsi="Jomolhari"/>
        </w:rPr>
        <w:t>པ་དེའི་ནང་གི་མལ་ཁྲིའི་སྔས་སུ་ཡང་ལྷའི་མཆོད་སྡོང་རིལ་གྱིས་གསེར་ལས་</w:t>
      </w:r>
      <w:r>
        <w:rPr>
          <w:rFonts w:ascii="Jomolhari" w:hAnsi="Jomolhari"/>
          <w:vertAlign w:val="subscript"/>
        </w:rPr>
        <w:t>&lt;«ལི་»«སྣར་»«ཅོ་»རྩེགས།&gt;</w:t>
      </w:r>
      <w:r>
        <w:rPr>
          <w:rFonts w:ascii="Jomolhari" w:hAnsi="Jomolhari"/>
        </w:rPr>
        <w:t>བྱས་པ་</w:t>
      </w:r>
      <w:r>
        <w:rPr>
          <w:rFonts w:ascii="Jomolhari" w:hAnsi="Jomolhari"/>
          <w:vertAlign w:val="subscript"/>
        </w:rPr>
        <w:t>&lt;«གཡུང་»«ལི་»«པེ་»«སྣར་»«ཅོ་»ལ།&gt;</w:t>
      </w:r>
      <w:r>
        <w:rPr>
          <w:rFonts w:ascii="Jomolhari" w:hAnsi="Jomolhari"/>
        </w:rPr>
        <w:t>རིན་པོ་ཆེ་སྣ་ཚོགས་ཀྱིས་སྤྲས་པ་བྱུང་ངོ་། །མཆོད་སྡོང་དེའི་དྲུང་ནས་ཀྱང་གཏེར་ཆེན་པོ་རིན་པོ་ཆེ་སྣ་ཚོགས་ཀྱིས་:གང་བ་</w:t>
      </w:r>
      <w:r>
        <w:rPr>
          <w:rFonts w:ascii="Jomolhari" w:hAnsi="Jomolhari"/>
          <w:vertAlign w:val="subscript"/>
        </w:rPr>
        <w:t>&lt;«གཡུང་»«པེ་»པའི།&gt;</w:t>
      </w:r>
      <w:r>
        <w:rPr>
          <w:rFonts w:ascii="Jomolhari" w:hAnsi="Jomolhari"/>
        </w:rPr>
        <w:t>ཁ་བྱེ་བ་བཞི་བྱུང་སྟེ། གལ་ཏེ་དེ་དག་ལས་བརྒྱ་འམ་:སྟོང་བྱུང་</w:t>
      </w:r>
      <w:r>
        <w:rPr>
          <w:rFonts w:ascii="Jomolhari" w:hAnsi="Jomolhari"/>
          <w:vertAlign w:val="subscript"/>
        </w:rPr>
        <w:t>&lt;«ཅོ་»ཁང་པ།&gt;</w:t>
      </w:r>
      <w:r>
        <w:rPr>
          <w:rFonts w:ascii="Jomolhari" w:hAnsi="Jomolhari"/>
        </w:rPr>
        <w:t>དུ་ཟིན་ཀྱང་།དེ་དག་འགྲིབ་པའམ་གང་བར་ཡང་མི་མངོན་ནོ། །དེ་ནས་ཕ་མ་གཉིས་ཀྱིས་མཐོང་མ་ཐག་ཏུ་ཤིན་ཏུ་དགའ་བར་གྱུར་ཏོ། །དེ་ནས་དེའི་བཙས་སྟོན་རྒྱས་པར་བྱས་ནས་ཁྱེའུ་འདིའི་མིང་ཇི་སྐད་གདགས་ཞེས་</w:t>
      </w:r>
      <w:r>
        <w:rPr>
          <w:rFonts w:ascii="Jomolhari" w:hAnsi="Jomolhari"/>
          <w:vertAlign w:val="subscript"/>
        </w:rPr>
        <w:t>&lt;«གཡུང་»སྡོང་ཕྱུང་། «ལི་»«པེ་»«ཅོ་»«ཁུ་»«ཞོལ་»སྟོང་ཕྱུང་།&gt;</w:t>
      </w:r>
      <w:r>
        <w:rPr>
          <w:rFonts w:ascii="Jomolhari" w:hAnsi="Jomolhari"/>
        </w:rPr>
        <w:t>མིང་འདོགས་པར་བྱེད་དེ། ཁྱེའུ་འདི་བཙས་པ་ན་ཁྱིམ་འདི་རིན་པོ་ཆེ་སྣ་ཚོགས་ཀྱིས་མཚོ་བཞིན་དུ་གང་བར་གྱུར་པས་ན། དེའི་ཕྱིར་ཁྱེའུ་འདིའི་མིང་དབྱིག་མཚོ་ཞེས་གདགས་སོ་ཞེས་ཟེར་རོ། །དེ་ནས་ཁྱེའུ་དབྱིག་མཚོ་པང་ན་འཚོ་བའི་མ་མ་གཉིས་དང་ནུ་མ་སྣུན་པའི་མ་མ་གཉིས་དང་དྲི་མ་འཁྲུ་བའི་མ་མ་གཉིས་དང་རྩེ་བའི་མ་མ་གཉིས་ཏེ་མ་</w:t>
        <w:br/>
        <w:t>[94a]མ་བརྒྱད་ལ་གཏད་ནས་དེ་མ་མ་</w:t>
      </w:r>
      <w:r>
        <w:rPr>
          <w:rFonts w:ascii="Jomolhari" w:hAnsi="Jomolhari"/>
          <w:vertAlign w:val="subscript"/>
        </w:rPr>
        <w:t>&lt;«གཡུང་»ཤིས། «ལི་»«པེ་»«ཅོ་»ཤེས།&gt;</w:t>
      </w:r>
      <w:r>
        <w:rPr>
          <w:rFonts w:ascii="Jomolhari" w:hAnsi="Jomolhari"/>
        </w:rPr>
        <w:t>བརྒྱད་ཀྱིས་འོ་མ་དང་ཞོ་དང་མར་དང་ཞུན་:མར་དང་</w:t>
      </w:r>
      <w:r>
        <w:rPr>
          <w:rFonts w:ascii="Jomolhari" w:hAnsi="Jomolhari"/>
          <w:vertAlign w:val="subscript"/>
        </w:rPr>
        <w:t>&lt;«གཡུང་»«པེ་»+བརྒྱདལ་གཏད་ནས་དེ་མ་མ།&gt;</w:t>
      </w:r>
      <w:r>
        <w:rPr>
          <w:rFonts w:ascii="Jomolhari" w:hAnsi="Jomolhari"/>
        </w:rPr>
        <w:t>མར་གྱི་:ཉིང་གུ་</w:t>
      </w:r>
      <w:r>
        <w:rPr>
          <w:rFonts w:ascii="Jomolhari" w:hAnsi="Jomolhari"/>
          <w:vertAlign w:val="subscript"/>
        </w:rPr>
        <w:t>&lt;«གཡུང་»«པེ་»-མར་དང་།&gt;</w:t>
      </w:r>
      <w:r>
        <w:rPr>
          <w:rFonts w:ascii="Jomolhari" w:hAnsi="Jomolhari"/>
        </w:rPr>
        <w:t>དང་བུད་མེད་རྨ་བྱའི་མདོངས་ཆང་པ་ན་ཐོགས་པ་དང་བསྲུང་</w:t>
      </w:r>
      <w:r>
        <w:rPr>
          <w:rFonts w:ascii="Jomolhari" w:hAnsi="Jomolhari"/>
          <w:vertAlign w:val="subscript"/>
        </w:rPr>
        <w:t>&lt;«གཡུང་»«ལི་»«སྣར་»«ཅོ་»«ཞོལ་»ཉིང་ཁུ། «པེ་»སྙིང་ཁུ།&gt;</w:t>
      </w:r>
      <w:r>
        <w:rPr>
          <w:rFonts w:ascii="Jomolhari" w:hAnsi="Jomolhari"/>
        </w:rPr>
        <w:t>བའི་སྲད་བུ་རྣམས་ཀྱིས་བསྐྱེད་བསྲིངས་ཏེ་མཚོའི་ནང་གི་པད་མ་བཞིན་དུ་སྐྱེ་དྲག་པར་གྱུར་ཏོ། །དེ་གང་དུ་འགྲོ་བ་དེར་མི་མ་ཡིན་པ་རྣམས་ཀྱིས་དེ་ལ་རས་:སར་པ་</w:t>
      </w:r>
      <w:r>
        <w:rPr>
          <w:rFonts w:ascii="Jomolhari" w:hAnsi="Jomolhari"/>
          <w:vertAlign w:val="subscript"/>
        </w:rPr>
        <w:t>&lt;«ཞོལ་»སྲུང་།&gt;</w:t>
      </w:r>
      <w:r>
        <w:rPr>
          <w:rFonts w:ascii="Jomolhari" w:hAnsi="Jomolhari"/>
        </w:rPr>
        <w:t>མ་སྤྱད་པ་ཚར་ཚར་རིང་བ་རྣམས་ས་ལ་བཏིང་</w:t>
      </w:r>
      <w:r>
        <w:rPr>
          <w:rFonts w:ascii="Jomolhari" w:hAnsi="Jomolhari"/>
          <w:vertAlign w:val="subscript"/>
        </w:rPr>
        <w:t>&lt;«ཞོལ་»གདིང་།&gt;</w:t>
      </w:r>
      <w:r>
        <w:rPr>
          <w:rFonts w:ascii="Jomolhari" w:hAnsi="Jomolhari"/>
        </w:rPr>
        <w:t>བར་བྱེད་དོ། །མེ་ཏོག་སྣ་ཚོགས་ཀྱང་ས་ལ་འགྲེམས་</w:t>
      </w:r>
      <w:r>
        <w:rPr>
          <w:rFonts w:ascii="Jomolhari" w:hAnsi="Jomolhari"/>
          <w:vertAlign w:val="subscript"/>
        </w:rPr>
        <w:t>&lt;«གཡུང་»«པེ་»འགྲམས། «ཞོལ་»འགྲེམ།&gt;</w:t>
      </w:r>
      <w:r>
        <w:rPr>
          <w:rFonts w:ascii="Jomolhari" w:hAnsi="Jomolhari"/>
        </w:rPr>
        <w:t>པར་བྱེད་དོ། །དེ་ནས་གང་གི་ཚེ་དེ་ཆེར་སྐྱེས་པ་དེའི་ཚེ་ཡི་གེ་དང་ཁོང་རྩིས་དང་ཤོད་དགོད་པ་དང་ལག་རྩིས་དང་དབྱུང་བ་དང་། སྦ་བ་དང་དགྲམ་པ་དང་གོས་བརྟག་པ་དང་ནོར་བུ་བརྟག་པ་དང་རིན་པོ་ཆེ་བརྟག་པ་དང་སྤོས་བརྟག་པ་དང་སྨན་བརྟག་པ་དང་གླང་པོ་ཆེ་བརྟག་པ་དང་རྟ་བརྟག་པ་དང་གོ་མཚོན་བརྟག་པ་བསླབས་ཏེ། ཡི་གེ་མཁས་པ་དང་ཀློག་མཁས་པ་དང་མཛངས་</w:t>
      </w:r>
      <w:r>
        <w:rPr>
          <w:rFonts w:ascii="Jomolhari" w:hAnsi="Jomolhari"/>
          <w:vertAlign w:val="subscript"/>
        </w:rPr>
        <w:t>&lt;«ལི་»«སྣར་»«ཅོ་»འཛངས།&gt;</w:t>
      </w:r>
      <w:r>
        <w:rPr>
          <w:rFonts w:ascii="Jomolhari" w:hAnsi="Jomolhari"/>
        </w:rPr>
        <w:t>པ་དང་བྱ་བ་ལ་གསལ་བ་དང་ཡིད་</w:t>
      </w:r>
      <w:r>
        <w:rPr>
          <w:rFonts w:ascii="Jomolhari" w:hAnsi="Jomolhari"/>
          <w:vertAlign w:val="subscript"/>
        </w:rPr>
        <w:t>&lt;«ལི་»«སྣར་»«ཅོ་»ཡི།&gt;</w:t>
      </w:r>
      <w:r>
        <w:rPr>
          <w:rFonts w:ascii="Jomolhari" w:hAnsi="Jomolhari"/>
        </w:rPr>
        <w:t>གཞུངས་པ་དང་བརྟག་པ་རྣམ་པ་བརྒྱད་ལ་བྱང་བར་གྱུར་ཏོ། །དེ་ནས་དེའི་ཕས་དགུན་དང་སོས་ཀ་དང་དབྱར་གནས་པའི་ཁང་པ་རྣམས་དང་སྐྱེད་</w:t>
      </w:r>
      <w:r>
        <w:rPr>
          <w:rFonts w:ascii="Jomolhari" w:hAnsi="Jomolhari"/>
          <w:vertAlign w:val="subscript"/>
        </w:rPr>
        <w:t>&lt;«གཡུང་»«པེ་»བསྐྱེད།&gt;</w:t>
      </w:r>
      <w:r>
        <w:rPr>
          <w:rFonts w:ascii="Jomolhari" w:hAnsi="Jomolhari"/>
        </w:rPr>
        <w:t>མོས་ཚལ་རྣམས་བྱས་ནས་དེ་དག་ཀྱང་ལྷ་རྫས་སུ་གྱུར་ཏེ། གདུགས་དང་རྒྱལ་མཚན་དང་། བ་དན་ནི་བསྒྲེང་། མེ་ཏོག་སྣ་ཚོགས་ནི་བཀྲམ་སྤོས་ཆུའི་</w:t>
      </w:r>
      <w:r>
        <w:rPr>
          <w:rFonts w:ascii="Jomolhari" w:hAnsi="Jomolhari"/>
          <w:vertAlign w:val="subscript"/>
        </w:rPr>
        <w:t>&lt;«གཡུང་»ཆུའ། «ཞོལ་»ཆུས།&gt;</w:t>
      </w:r>
      <w:r>
        <w:rPr>
          <w:rFonts w:ascii="Jomolhari" w:hAnsi="Jomolhari"/>
        </w:rPr>
        <w:t>ཆག་ཆག་ནི་:བཏབ་པར་གྱུར་ཏོ། །དེ་ནས་དེ་གང་</w:t>
      </w:r>
      <w:r>
        <w:rPr>
          <w:rFonts w:ascii="Jomolhari" w:hAnsi="Jomolhari"/>
          <w:vertAlign w:val="subscript"/>
        </w:rPr>
        <w:t>&lt;«སྣར་»བཏང་བར།&gt;</w:t>
      </w:r>
      <w:r>
        <w:rPr>
          <w:rFonts w:ascii="Jomolhari" w:hAnsi="Jomolhari"/>
        </w:rPr>
        <w:t>གི་ཚེ་འདོད་པ་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ག&gt;</w:t>
      </w:r>
      <w:r>
        <w:rPr>
          <w:rFonts w:ascii="Jomolhari" w:hAnsi="Jomolhari"/>
        </w:rPr>
        <w:t>ལོངས་སྤྱོད་པར་ནུས་པར་གྱུར་པ་དེའི་ཚེ། ལྷའི་བུ་མོ་དག་བྱུང་བར་གྱུར་ཏེ། དེ་ཁང་:བཟངས་ཀྱི་</w:t>
      </w:r>
      <w:r>
        <w:rPr>
          <w:rFonts w:ascii="Jomolhari" w:hAnsi="Jomolhari"/>
          <w:vertAlign w:val="subscript"/>
        </w:rPr>
        <w:t>&lt;«གཡུང་»«ལི་»«པེ་»«སྣར་»«ཅོ་»-ལ།&gt;</w:t>
      </w:r>
      <w:r>
        <w:rPr>
          <w:rFonts w:ascii="Jomolhari" w:hAnsi="Jomolhari"/>
        </w:rPr>
        <w:t>སྟེང་དུ་འདུག་ནས། བུད་མེད་འབའ་ཞིག་དང་རོལ་མོ་བྱེད་དེ། རྩེ་ཞིང་དགའ་ལ་དགའ་མགུར་སྤྱོད་དེ་རང་གི་བསོད་ནམས་ཀྱི་འབྲས་བུ་ཉམས་སུ་མྱོང་ངོ་། །དེ་ནས་དེ་ཕྱི་ཞིག་ན་སངས་རྒྱས་ལ་མངོན་པར་དགའ་བ་དང་ཆོས་ལ་མངོན་པར་དགའ་བ་དང་དགེ་འདུན་ལ་མངོན་པར་དགའ་བར་གྱུར་ནས་དེས་བསམས་པ། བདག་གིས་ལྷ་དང་མིའི་ལོངས་སྤྱོད་ནི་ཡོངས་སུ་ལོངས་:སྤྱད་ཟིན་གྱིས་</w:t>
      </w:r>
      <w:r>
        <w:rPr>
          <w:rFonts w:ascii="Jomolhari" w:hAnsi="Jomolhari"/>
          <w:vertAlign w:val="subscript"/>
        </w:rPr>
        <w:t>&lt;«ཞོལ་»བཟང་གི།&gt;</w:t>
      </w:r>
      <w:r>
        <w:rPr>
          <w:rFonts w:ascii="Jomolhari" w:hAnsi="Jomolhari"/>
        </w:rPr>
        <w:t>མ་ལ་ང་ནི་བདག་ལེགས་པར་གསུངས་པའི་ཆོས་འདུལ་བ་ལ་རབ་ཏུ་བྱུང་སྟེ། ཆུ་བོ་རྣམས་ལས་ཡང་དག་པར་བརྒལ་</w:t>
      </w:r>
      <w:r>
        <w:rPr>
          <w:rFonts w:ascii="Jomolhari" w:hAnsi="Jomolhari"/>
          <w:vertAlign w:val="subscript"/>
        </w:rPr>
        <w:t>&lt;«པེ་»སྤྱོད་ཟིན་གྱིས། «ཞོལ་»སྤྱོད་ཟིན་གྱི།&gt;</w:t>
      </w:r>
      <w:r>
        <w:rPr>
          <w:rFonts w:ascii="Jomolhari" w:hAnsi="Jomolhari"/>
        </w:rPr>
        <w:t>བར་བྱ་བ་དང་སྦྱོར་བ་རྣམས་ལས་ཡང་དག་པར་འདའ་བར་བྱ་བའི་</w:t>
      </w:r>
      <w:r>
        <w:rPr>
          <w:rFonts w:ascii="Jomolhari" w:hAnsi="Jomolhari"/>
          <w:vertAlign w:val="subscript"/>
        </w:rPr>
        <w:t>&lt;«གཡུང་»«པེ་»རྒལ།&gt;</w:t>
      </w:r>
      <w:r>
        <w:rPr>
          <w:rFonts w:ascii="Jomolhari" w:hAnsi="Jomolhari"/>
        </w:rPr>
        <w:t>ཕྱིར་བརྩོན་པ་དང་བསྒྲུབ་</w:t>
      </w:r>
      <w:r>
        <w:rPr>
          <w:rFonts w:ascii="Jomolhari" w:hAnsi="Jomolhari"/>
          <w:vertAlign w:val="subscript"/>
        </w:rPr>
        <w:t>&lt;«གཡུང་»བར།&gt;</w:t>
      </w:r>
      <w:r>
        <w:rPr>
          <w:rFonts w:ascii="Jomolhari" w:hAnsi="Jomolhari"/>
        </w:rPr>
        <w:t>པ་དང་འབད་པར་བྱ་གོར་མ་ཆག་སྙམ་དུ་</w:t>
        <w:br/>
        <w:t>[94b]བསམས་ནས། སྦྱིན་པ་དག་ཀྱ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ཀྱང་།&gt;</w:t>
      </w:r>
      <w:r>
        <w:rPr>
          <w:rFonts w:ascii="Jomolhari" w:hAnsi="Jomolhari"/>
        </w:rPr>
        <w:t>བྱིན་བསོད་ནམས་དག་ཀྱང་བྱས་ཏེ། དབུལ་པོ་དུ་མ་ཕྱུག་པར་བྱས་ནས་བཅོམ་ལྡན་འདས་ཀྱི་བསྟན་པ་ལ་རབ་ཏུ་བྱུང་ངོ་། །དེ་རབ་ཏུ་བྱུང་ནས་དེ་ཕྱོགས་གང་དུ་གནས་པར་དམ་བཅས་པའི་ཕྱོགས་དེར་ལྷའི་མལ་ཁྲི་འབྱུང་བར་འགྱུར་ལ། དེ་གང་དང་གང་དུ་འགྲོ་བ་དེ་དང་དེར་མི་མ་ཡིན་པ་རྣམས་ཀྱིས་རས་སར་</w:t>
      </w:r>
      <w:r>
        <w:rPr>
          <w:rFonts w:ascii="Jomolhari" w:hAnsi="Jomolhari"/>
          <w:vertAlign w:val="subscript"/>
        </w:rPr>
        <w:t>&lt;«སྣར་»«ཞོལ་»གསར།&gt;</w:t>
      </w:r>
      <w:r>
        <w:rPr>
          <w:rFonts w:ascii="Jomolhari" w:hAnsi="Jomolhari"/>
        </w:rPr>
        <w:t>པ་མ་སྤྱད་པ་ཚར་ཚར་རིང་བ་རྣམས་ས་</w:t>
      </w:r>
      <w:r>
        <w:rPr>
          <w:rFonts w:ascii="Jomolhari" w:hAnsi="Jomolhari"/>
          <w:vertAlign w:val="subscript"/>
        </w:rPr>
        <w:t>&lt;«གཡུང་»«པེ་»-ས།&gt;</w:t>
      </w:r>
      <w:r>
        <w:rPr>
          <w:rFonts w:ascii="Jomolhari" w:hAnsi="Jomolhari"/>
        </w:rPr>
        <w:t>ལ་འདིང་བར་བྱེད་དོ། །མེ་ཏོག་སྣ་ཚོགས་ཀྱང་ས་ལ་འགྲེམས་</w:t>
      </w:r>
      <w:r>
        <w:rPr>
          <w:rFonts w:ascii="Jomolhari" w:hAnsi="Jomolhari"/>
          <w:vertAlign w:val="subscript"/>
        </w:rPr>
        <w:t>&lt;«ཞོལ་»འགྲམ།&gt;</w:t>
      </w:r>
      <w:r>
        <w:rPr>
          <w:rFonts w:ascii="Jomolhari" w:hAnsi="Jomolhari"/>
        </w:rPr>
        <w:t>པར་བྱེད་དེ། དེ་དེ་ལྟ་བུས་ངོ་ཚ་</w:t>
      </w:r>
      <w:r>
        <w:rPr>
          <w:rFonts w:ascii="Jomolhari" w:hAnsi="Jomolhari"/>
          <w:vertAlign w:val="subscript"/>
        </w:rPr>
        <w:t>&lt;«གཡུང་»«པེ་»མཚར། «སྣར་»ཚར།&gt;</w:t>
      </w:r>
      <w:r>
        <w:rPr>
          <w:rFonts w:ascii="Jomolhari" w:hAnsi="Jomolhari"/>
        </w:rPr>
        <w:t>བར་གྱུར་ཏོ། །བཅོམ་ལྡན་འདས་ཀྱིས་བཀའ་སྩལ་པ། སྙིང་ཐག་པ་ནས་དེ་ལ་མི་ལྟ་བའི་སེམས་སྐྱེད་</w:t>
      </w:r>
      <w:r>
        <w:rPr>
          <w:rFonts w:ascii="Jomolhari" w:hAnsi="Jomolhari"/>
          <w:vertAlign w:val="subscript"/>
        </w:rPr>
        <w:t>&lt;«གཡུང་»«ལི་»«པེ་»«སྣར་»«ཅོ་»བསྐྱེད།&gt;</w:t>
      </w:r>
      <w:r>
        <w:rPr>
          <w:rFonts w:ascii="Jomolhari" w:hAnsi="Jomolhari"/>
        </w:rPr>
        <w:t>ཅིག་དང་ཐམས་ཅད་མེད་པར་འགྱུར་རོ། །དེ་ནས་དེས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ཐོས་མ་ཐག་ཏུ་ཐམས་ཅད་ལ་མི་ལྟ་བའི་སེམས་བསྐྱེད་ནས་ཐམས་ཅད་མེད་པར་གྱུར་ཏོ། །དེ་ནས་དེས་བརྩོན་པ་དང་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ཏེ་དགྲ་བཅོམ་པ་ཉིད་མངོན་སུམ་དུ་བྱས་ཏེ། དེ་དགྲ་བཅོམ་པ་ཁམས་གསུམ་པའི་འདོད་ཆགས་དང་:བྲལ་བར་</w:t>
      </w:r>
      <w:r>
        <w:rPr>
          <w:rFonts w:ascii="Jomolhari" w:hAnsi="Jomolhari"/>
          <w:vertAlign w:val="subscript"/>
        </w:rPr>
        <w:t>&lt;«གཡུང་»བྲར།&gt;</w:t>
      </w:r>
      <w:r>
        <w:rPr>
          <w:rFonts w:ascii="Jomolhari" w:hAnsi="Jomolhari"/>
        </w:rPr>
        <w:t>གྱུར་ནས། གསེར་དང་བོང་བར་མཉམ་པ། ནམ་མཁའ་དང་ལག་མཐིལ་དུ་འདྲ་བའི་སེམས་དང་ལྡན་པ། ཙན་དན་སྦངས་པ་ལྟ་བུར་བསིལ་བར་གྱུར་པ། རིག་པས་སྒོ་ངའི་སྦུབས་བཅོམ་པ། རིག་པ་དང་མངོན་པར་ཤེས་པ་དང་སོ་སོ་ཡང་དག་པར་རིག་པ་ཐོབ་པ། སྲིད་པའི་རྙེད་པ་དང་ཆགས་པ་དང་བཀུར་སྟི་ལ་རྒྱབ་ཀྱིས་ཕྱོགས་པ་</w:t>
      </w:r>
      <w:r>
        <w:rPr>
          <w:rFonts w:ascii="Jomolhari" w:hAnsi="Jomolhari"/>
          <w:vertAlign w:val="subscript"/>
        </w:rPr>
        <w:t>&lt;«གཡུང་»«ལི་»«པེ་»«སྣར་»«ཅོ་»+དང་།&gt;</w:t>
      </w:r>
      <w:r>
        <w:rPr>
          <w:rFonts w:ascii="Jomolhari" w:hAnsi="Jomolhari"/>
        </w:rPr>
        <w:t>དབང་པོ་དང་ཉེ་དབང་</w:t>
      </w:r>
      <w:r>
        <w:rPr>
          <w:rFonts w:ascii="Jomolhari" w:hAnsi="Jomolhari"/>
          <w:vertAlign w:val="subscript"/>
        </w:rPr>
        <w:t>&lt;«ཅོ་»-དབང་།&gt;</w:t>
      </w:r>
      <w:r>
        <w:rPr>
          <w:rFonts w:ascii="Jomolhari" w:hAnsi="Jomolhari"/>
        </w:rPr>
        <w:t>དང་བཅས་</w:t>
      </w:r>
      <w:r>
        <w:rPr>
          <w:rFonts w:ascii="Jomolhari" w:hAnsi="Jomolhari"/>
          <w:vertAlign w:val="subscript"/>
        </w:rPr>
        <w:t>&lt;«ཁུ་»བཅམ།&gt;</w:t>
      </w:r>
      <w:r>
        <w:rPr>
          <w:rFonts w:ascii="Jomolhari" w:hAnsi="Jomolhari"/>
        </w:rPr>
        <w:t>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«པེ་»«སྣར་»བརྗེད།&gt;</w:t>
      </w:r>
      <w:r>
        <w:rPr>
          <w:rFonts w:ascii="Jomolhari" w:hAnsi="Jomolhari"/>
        </w:rPr>
        <w:t>པ་དང་གུས་པར་སྨྲ་བའི་གནས་སུ་གྱུར་ཏོ། །དེ་ནས་དགེ་སློང་དག་གིས་སངས་རྒྱས་བཅོམ་ལྡན་འདས་ལ་ཞུས་པ། བཙུན་པ་དབྱིག་མཚོས་ལས་ཅི་བགྱིས་ན་ལས་དེའི་རྣམ་པར་སྨིན་པས་ཕྱུག་ཅིང་ནོར་མང་ལ་ལོངས་སྤྱོད་ཆེ་བའི་རིགས་སུ་སྐྱེས་ཏེ། 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་དང་རྒྱན་ཐམས་ཅད་ཀྱིས་བརྒྱན་ཏེ་མངལ་གྱི་དྲི་མ་དང་ཤ་མའི་དྲི་མ་དང་ཁྲག་གི་དྲི་མས་མ་གོས་པར་བཙས་ལ། སྐྱེས་མ་ཐག་ཏུ་ཡང་ལྷའི་ཁང་པ་བརྩེགས་པ་དང་ལྷའི་མལ་ཁྲི་དང་ལྷའི་མཆོད་སྡོང་བྱུང་བར་གྱུར་ལ། དེ་གང་དང་གང་དུ་འགྲོ་བ་དེ་</w:t>
        <w:br/>
        <w:t>[95a]དང་དེར་མི་མ་ལགས་པ་རྣམས་ཀྱིས་རས་སར་</w:t>
      </w:r>
      <w:r>
        <w:rPr>
          <w:rFonts w:ascii="Jomolhari" w:hAnsi="Jomolhari"/>
          <w:vertAlign w:val="subscript"/>
        </w:rPr>
        <w:t>&lt;«ཞོལ་»གསར།&gt;</w:t>
      </w:r>
      <w:r>
        <w:rPr>
          <w:rFonts w:ascii="Jomolhari" w:hAnsi="Jomolhari"/>
        </w:rPr>
        <w:t>པ་མ་སྤྱད་པ་ཚར་ཚར་རིང་བ་དག་འདིང་བར་བགྱིས་</w:t>
      </w:r>
      <w:r>
        <w:rPr>
          <w:rFonts w:ascii="Jomolhari" w:hAnsi="Jomolhari"/>
          <w:vertAlign w:val="subscript"/>
        </w:rPr>
        <w:t>&lt;«གཡུང་»«པེ་»«སྣར་»«ཞོལ་»བགྱིད།&gt;</w:t>
      </w:r>
      <w:r>
        <w:rPr>
          <w:rFonts w:ascii="Jomolhari" w:hAnsi="Jomolhari"/>
        </w:rPr>
        <w:t>པ་དང་། མེ་ཏོག་སྣ་ཚོགས་ཀྱང་ས་ལ་འགྲེམས་</w:t>
      </w:r>
      <w:r>
        <w:rPr>
          <w:rFonts w:ascii="Jomolhari" w:hAnsi="Jomolhari"/>
          <w:vertAlign w:val="subscript"/>
        </w:rPr>
        <w:t>&lt;«ཞོལ་»འགྲེམ།&gt;</w:t>
      </w:r>
      <w:r>
        <w:rPr>
          <w:rFonts w:ascii="Jomolhari" w:hAnsi="Jomolhari"/>
        </w:rPr>
        <w:t>པར་བགྱིད་པ་དང་། ཆེར་སྐྱེས་པ་ན་ཡང་ལྷ་དང་མིའི་དཔལ་བྱུང་བར་གྱུར་ལ། འདིས་བཅོམ་ལྡན་འདས་ཀྱང་མཉེས་པར་བགྱིས་ཏེ་མི་མཉེས་པར་མ་བགྱིས་ནས། བཅོམ་ལྡན་འདས་ཀྱི་བསྟན་པ་ལ་རབ་ཏུ་བྱུང་སྟེ་ཉོན་མོངས་པ་ཐམས་ཅད་སྤངས་ནས། དགྲ་བཅོམ་པ་ཉིད་མངོན་སུམ་དུ་བགྱིས་ལགས། བཅོམ་ལྡན་འདས་ཀྱིས་བཀའ་སྩལ་པ། སྨོན་ལམ་གྱི་དབང་ལས་གྱུར་ཏོ། །བཙུན་པ་འདིས་སྨོན་ལམ་གང་དུ་བཏབ་ལགས། དགེ་སློང་དག་སྔོན་བྱུང་བ་འདས་པའི་དུས་ན་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ཁ་ལོ་སྒྱུར་བ། བླ་ན་མེད་པ། ལྷ་དང་མི་རྣམས་ཀྱི་སྟོན་པ། སངས་རྒྱས་བཅོམ་ལྡན་འདས་འོད་སྲུང་ཞེས་བྱ་བ་འཇིག་རྟེན་དུ་བྱུང་སྟེ། དེའི་ཚེ་བཱ་རཱ་ཎ་སཱི་ན་ཁྱིམ་བདག་ཕྱུག་ཅིང་ནོར་མང་ལ་ལོངས་སྤྱོད་ཆེ་བ་ཡོངས་སུ་འཛིན་པ་ཡངས་ཤིང་རྒྱ་ཆེ་བ། :རྣམ་ཐོས་ཀྱི་བུའི་ནོར་དང་ལྡན་པ། རྣམ་ཐོས་ཀྱི་བུའི་ནོར་དང་འགྲན་པ་ཞིག་གནས་པ་དེ་</w:t>
      </w:r>
      <w:r>
        <w:rPr>
          <w:rFonts w:ascii="Jomolhari" w:hAnsi="Jomolhari"/>
          <w:vertAlign w:val="subscript"/>
        </w:rPr>
        <w:t>&lt;«གཡུང་»བཤེགས།&gt;</w:t>
      </w:r>
      <w:r>
        <w:rPr>
          <w:rFonts w:ascii="Jomolhari" w:hAnsi="Jomolhari"/>
        </w:rPr>
        <w:t>ཕྱི་ཞིག་ན་སངས་རྒྱས་ལ་མངོན་པར་དགའ་བ་དང་ཆོས་ལ་མངོན་པར་དགའ་བ་དང་། དགེ་འདུན་ལ་མངོན་པར་དགའ་བར་གྱུར་ནས། དེས་ཕྱི་ཞིག་ན་རྣམ་པ་ཐམས་ཅད་ཡོངས་སུ་རྫོགས་པའི་གཙུག་ལག་ཁང་བརྩིགས་ནས། གཙུག་ལག་ཁང་དེ་ཉིད་དུ་བཅོམ་ལྡན་འདས་འོད་སྲུང་ལ་སོགས་པ་དགེ་སློང་གི་དགེ་འདུན་རྣམས་ཆོ་ག་དང་ལྡན་པའི་ཁྲུས་དང་བཤོས་ལ་སྤྱན་དྲངས་ནས། དེའི་མཚན་མོ་ཆོ་ག་དང་ལྡན་པའི་ཁྲུས་དང་ཞལ་ཟས་རོ་བརྒྱ་དང་ལྡན་པ་བཤམས་ཏེ། བཅོམ་ལྡན་འདས་འོད་སྲུང་</w:t>
      </w:r>
      <w:r>
        <w:rPr>
          <w:rFonts w:ascii="Jomolhari" w:hAnsi="Jomolhari"/>
          <w:vertAlign w:val="subscript"/>
        </w:rPr>
        <w:t>&lt;«པེ་»སྲུངས།&gt;</w:t>
      </w:r>
      <w:r>
        <w:rPr>
          <w:rFonts w:ascii="Jomolhari" w:hAnsi="Jomolhari"/>
        </w:rPr>
        <w:t>ལ་སོགས་པ་དགེ་སློང་གི་དགེ་འདུན་ལ་ཆོ་ག་དང་ལྡན་པའི་ཁྲུས་གསོལ་ནས། བཅོམ་ལྡན་འདས་འོད་སྲུང་ལ་སོགས་པ་དགེ་སློང་གི་དགེ་འདུན་ཞལ་ཟས་རོ་བརྒྱ་དང་ལྡན་པས་ཚིམ་པར་བྱས་ཏེ། བཅོམ་ལྡན་</w:t>
        <w:br/>
        <w:t>[95b]འདས་ཀྱི་དབུ་སྐྲ་</w:t>
      </w:r>
      <w:r>
        <w:rPr>
          <w:rFonts w:ascii="Jomolhari" w:hAnsi="Jomolhari"/>
          <w:vertAlign w:val="subscript"/>
        </w:rPr>
        <w:t>&lt;«གཡུང་»ཀྲ།&gt;</w:t>
      </w:r>
      <w:r>
        <w:rPr>
          <w:rFonts w:ascii="Jomolhari" w:hAnsi="Jomolhari"/>
        </w:rPr>
        <w:t>དང་སེན་མོ་བདག་ཉིད་ཀྱིས་ཁྱེར་ནས་གཙུག་ལག་ཁང་དེ་ཉིད་དུ་ཡང་དག་པར་རྫོགས་པའི་སངས་རྒྱས་འོད་སྲུང་གི་དབུ་སྐྲ་དང་སེན་མོའི་མཆོད་རྟེན་བརྩིགས་ཏེ། ལས་བྱེད་པ་རྣམས་བསགས་</w:t>
      </w:r>
      <w:r>
        <w:rPr>
          <w:rFonts w:ascii="Jomolhari" w:hAnsi="Jomolhari"/>
          <w:vertAlign w:val="subscript"/>
        </w:rPr>
        <w:t>&lt;«གཡུང་»«ལི་»«པེ་»«སྣར་»«ཅོ་»བསོགས།&gt;</w:t>
      </w:r>
      <w:r>
        <w:rPr>
          <w:rFonts w:ascii="Jomolhari" w:hAnsi="Jomolhari"/>
        </w:rPr>
        <w:t>ནས་དེས་རིང་པོ་མ་ཐོགས་པར་མཆོད་རྟེན་དེ་རྣམ་པ་ཐམས་ཅད་ཡོངས་སུ་རྫོགས་པར་བྱས་སོ། །དེ་ནས་དེས་བལྟས་ནས་མཆོད་རྟེན་དེ་བྱ་རྣམས་ཀྱིས་མི་གཙང་བར་བྱས་པ་མཐོང་ནས། དེས་ཡང་མཆོད་རྟེན་དེ་ཉིད་དགབ་</w:t>
      </w:r>
      <w:r>
        <w:rPr>
          <w:rFonts w:ascii="Jomolhari" w:hAnsi="Jomolhari"/>
          <w:vertAlign w:val="subscript"/>
        </w:rPr>
        <w:t>&lt;«གཡུང་»བགབ།&gt;</w:t>
      </w:r>
      <w:r>
        <w:rPr>
          <w:rFonts w:ascii="Jomolhari" w:hAnsi="Jomolhari"/>
        </w:rPr>
        <w:t>པའི་ཕྱིར་གཙང་ཁང་ཕྱུར་པོ་ལན་ཀན་དང་རྟ་བབས་དང་སྐར་ཁུང་ཁོལ་མ་ཅན་དང་སྐར་ཁུང་དྲ་བ་ཅན་དང་། ཆར་གབ་</w:t>
      </w:r>
      <w:r>
        <w:rPr>
          <w:rFonts w:ascii="Jomolhari" w:hAnsi="Jomolhari"/>
          <w:vertAlign w:val="subscript"/>
        </w:rPr>
        <w:t>&lt;«གཡུང་»«ལི་»«པེ་»«སྣར་»«ཅོ་»ཀབ། «ཞོལ་»ཁབ།&gt;</w:t>
      </w:r>
      <w:r>
        <w:rPr>
          <w:rFonts w:ascii="Jomolhari" w:hAnsi="Jomolhari"/>
        </w:rPr>
        <w:t>ཀྱིས་བརྒྱན་པ་གདུགས་དང་རྒྱལ་མཚན་དང་བ་དན་རྣམས་བསྒྲེང་བ་ཞིག་བྱས་ནས། མཆོད་རྟེན་དེའི་ནང་གི་ས་གཞི་</w:t>
      </w:r>
      <w:r>
        <w:rPr>
          <w:rFonts w:ascii="Jomolhari" w:hAnsi="Jomolhari"/>
          <w:vertAlign w:val="subscript"/>
        </w:rPr>
        <w:t>&lt;«གཡུང་»བཞི།&gt;</w:t>
      </w:r>
      <w:r>
        <w:rPr>
          <w:rFonts w:ascii="Jomolhari" w:hAnsi="Jomolhari"/>
        </w:rPr>
        <w:t>ལ་ཡང་གཞི་བཏིང་</w:t>
      </w:r>
      <w:r>
        <w:rPr>
          <w:rFonts w:ascii="Jomolhari" w:hAnsi="Jomolhari"/>
          <w:vertAlign w:val="subscript"/>
        </w:rPr>
        <w:t>&lt;«གཡུང་»«པེ་»གཏིང་།&gt;</w:t>
      </w:r>
      <w:r>
        <w:rPr>
          <w:rFonts w:ascii="Jomolhari" w:hAnsi="Jomolhari"/>
        </w:rPr>
        <w:t>སྟེ་བདུག་པ་དང་ཕྱེ་མ་དང་སྤོས་དང་མེ་ཏོག་དང་རོལ་མོའི་སྒྲས་བཀུར་སྟི་བྱས་ནས་སྨོན་ལམ་བཏབ་པ། ཀྱེ་མ་དགེ་བའི་རྩ་བ་འདིས་བདག་གང་དང་གང་དུ་སྐྱེ་བ་དེ་དང་དེར་ཕྱུག་ཅིང་ནོར་མང་ལ་ལོངས་སྤྱོད་ཆེ་བའི་རིགས་སུ་སྐྱེ་བར་ཤོག་ཅིག །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་དང་རྒྱན་ཐམས་ཅད་ཀྱིས་</w:t>
      </w:r>
      <w:r>
        <w:rPr>
          <w:rFonts w:ascii="Jomolhari" w:hAnsi="Jomolhari"/>
          <w:vertAlign w:val="subscript"/>
        </w:rPr>
        <w:t>&lt;«གཡུང་»«པེ་»+བརྒྱན་གྱིས།&gt;</w:t>
      </w:r>
      <w:r>
        <w:rPr>
          <w:rFonts w:ascii="Jomolhari" w:hAnsi="Jomolhari"/>
        </w:rPr>
        <w:t>བརྒྱན་བཞིན་དུ་སྐྱེ་བར་ཤོག་ཅིག །མངལ་གྱི་དྲི་མ་དང་ཤ་མའི་དྲི་མ་དང་ཁྲག་གི་དྲི་མས་མ་གོས་པར་སྐྱེ་བར་ཤོག་ཅིག །བདག་སྐྱེས་མ་ཐག་ཏུ་ལྷའི་མལ་ཁྲི་དང་ལྷའི་ཁང་པ་བརྩེགས་</w:t>
      </w:r>
      <w:r>
        <w:rPr>
          <w:rFonts w:ascii="Jomolhari" w:hAnsi="Jomolhari"/>
          <w:vertAlign w:val="subscript"/>
        </w:rPr>
        <w:t>&lt;«གཡུང་»«པེ་»རྩེགས།&gt;</w:t>
      </w:r>
      <w:r>
        <w:rPr>
          <w:rFonts w:ascii="Jomolhari" w:hAnsi="Jomolhari"/>
        </w:rPr>
        <w:t>པ་དང་ལྷའི་མཆོད་སྡོང་རིལ་གྱིས་གསེར་ལས་བྱས་པ་རིན་པོ་ཆེ་སྣ་ཚོགས་ཀྱིས་སྤྲས་པ་འབྱུང་བར་ཤོག་ཅིག །དེའི་དྲུང་ནས་ཀྱང་</w:t>
      </w:r>
      <w:r>
        <w:rPr>
          <w:rFonts w:ascii="Jomolhari" w:hAnsi="Jomolhari"/>
          <w:vertAlign w:val="subscript"/>
        </w:rPr>
        <w:t>&lt;«གཡུང་»«པེ་»-ཀྱང་།&gt;</w:t>
      </w:r>
      <w:r>
        <w:rPr>
          <w:rFonts w:ascii="Jomolhari" w:hAnsi="Jomolhari"/>
        </w:rPr>
        <w:t>གཏེར་ཆེན་པོ་ཁ་ཕྱེ་བ་མཆོད་སྡོང་དེ་དང་འབྲེལ་པ་</w:t>
      </w:r>
      <w:r>
        <w:rPr>
          <w:rFonts w:ascii="Jomolhari" w:hAnsi="Jomolhari"/>
          <w:vertAlign w:val="subscript"/>
        </w:rPr>
        <w:t>&lt;«ཅོ་»པར།&gt;</w:t>
      </w:r>
      <w:r>
        <w:rPr>
          <w:rFonts w:ascii="Jomolhari" w:hAnsi="Jomolhari"/>
        </w:rPr>
        <w:t>ཞིག་བྱུང་ལ། དེ་ལས་གལ་ཏེ་བརྒྱ་འམ་སྟོང་བླངས་སུ་ཟིན་ཀྱང་དེ་དག་འགྲིབས་</w:t>
      </w:r>
      <w:r>
        <w:rPr>
          <w:rFonts w:ascii="Jomolhari" w:hAnsi="Jomolhari"/>
          <w:vertAlign w:val="subscript"/>
        </w:rPr>
        <w:t>&lt;«ཞོལ་»འགྲིབ།&gt;</w:t>
      </w:r>
      <w:r>
        <w:rPr>
          <w:rFonts w:ascii="Jomolhari" w:hAnsi="Jomolhari"/>
        </w:rPr>
        <w:t>པའམ་གང་བར་ཡང་མི་མངོན་པར་ཤོག་ཅིག །ཆེར་སྐྱེས་པ་ན་ཡང་ལྷ་དང་མིའི་དཔལ་འབྱུང་བར་ཤོག་ཅིག །ཡང་དག་པར་རྫོགས་པའི་སངས་རྒྱས་འོད་སྲུང་གིས། 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</w:t>
        <w:br/>
        <w:t>[96a]སོ། །དགེ་སློང་དག་ཇི་སྙམ་དུ་སེམས། དེའི་ཚེ་དེའི་དུས་ན་ཁྱིམ་བདག་ཏུ་གྱུར་པ་གང་ཡིན་པ་དེ་ནི་དབྱིག་མཚོ་འདི་ཉིད་ཡིན་ཏེ། དེས་ཡང་དག་པར་རྫོགས་པའི་སངས་རྒྱས་འོད་སྲུང་ཉན་ཐོས་ཀྱི་དགེ་འདུན་དང་བཅས་པ་ལ་བཀུར་སྟི་བྱས་ནས།དབུ་སྐྲ་དང་སེན་མོའི་མཆོད་རྟེན་བརྩིགས་ཏེ། རྣམ་པ་ཐམས་ཅད་ཡོངས་སུ་རྫོགས་པར་བྱས་ནས། སྨོན་ལམ་བཏབ་པའི་ལས་དེའི་རྣམ་པར་སྨིན་པས་གང་དང་གང་དུ་སྐྱེས་པ་དེ་དང་དེར་ཕྱུག་ཅིང་ནོར་མང་ལ་ལོངས་སྤྱོད་ཆེ་བའི་རིགས་སུ་སྐྱེས་ཏེ། 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་དང་། རྒྱན་ཐམས་ཅད་ཀྱིས་བརྒྱན་པ་དང་། མངལ་གྱི་དྲི་མ་</w:t>
      </w:r>
      <w:r>
        <w:rPr>
          <w:rFonts w:ascii="Jomolhari" w:hAnsi="Jomolhari"/>
          <w:vertAlign w:val="subscript"/>
        </w:rPr>
        <w:t>&lt;«གཡུང་»-མ།&gt;</w:t>
      </w:r>
      <w:r>
        <w:rPr>
          <w:rFonts w:ascii="Jomolhari" w:hAnsi="Jomolhari"/>
        </w:rPr>
        <w:t>དང་ཤ་མའི་དྲི་མ་དང་། ཁྲག་གི་དྲི་མས་མ་གོས་པར་གྱུར་ལ། བཙས་མ་ཐག་ཏུ་ཡང་ལྷའི་མལ་ཁྲི་དང་ལྷའི་ཁང་པ་བརྩེགས་པ་དང་ལྷའི་མཆོད་སྡོང་བྱུང་བར་གྱུར་ཏོ། །ཆེར་སྐྱེས་པ་ན་ཡང་ལྷ་དང་མིའི་དཔལ་བྱུང་བར་གྱུར་ཏེ། དགེ་སློང་དག་ང་ཡང་དག་པར་རྫོགས་པའི་སངས་རྒྱས་འོད་སྲུང་དང་ཤིན་ཏུ་མཉམ་པ་དང་། ཤུགས་མཉམ་པ་དང་། མཛད་པ་མཉམ་པ་དང་། ཐབས་མཉམ་པ་བརྙེས་པར་གྱུར་ནས། འདིས་ང་མཉེས་པར་བྱས་ཏེ་མི་མཉེས་པར་མ་བྱས་ལ། ང་ཉིད་ཀྱི་བསྟན་པ་ལ་རབ་ཏུ་བྱུང་ནས་ཉོན་མོངས་པ་ཐམས་ཅད་སྤངས་ཏེ་དགྲ་བཅོམ་པ་ཉིད་མངོན་སུམ་དུ་བྱས་སོ།། །།དབྱིག་དགའ་ཞེས་བྱ་བ་ནི། བཅོམ་ལྡན་འདས་ཡུལ་:ཀཱ་ཤིའི་</w:t>
      </w:r>
      <w:r>
        <w:rPr>
          <w:rFonts w:ascii="Jomolhari" w:hAnsi="Jomolhari"/>
          <w:vertAlign w:val="subscript"/>
        </w:rPr>
        <w:t>&lt;«གཡུང་»«པེ་»ཀ་ཤའི། «སྣར་»ཀཱ་ཤེའི། «ཅོ་»ཀཱ་ཤའི།&gt;</w:t>
      </w:r>
      <w:r>
        <w:rPr>
          <w:rFonts w:ascii="Jomolhari" w:hAnsi="Jomolhari"/>
        </w:rPr>
        <w:t>ཕྱོགས་སུ་ལྗོངས་རྒྱུ་ཞིང་གཤེགས་པ་ལས་བ་</w:t>
      </w:r>
      <w:r>
        <w:rPr>
          <w:rFonts w:ascii="Jomolhari" w:hAnsi="Jomolhari"/>
          <w:vertAlign w:val="subscript"/>
        </w:rPr>
        <w:t>&lt;«ཅོ་»བྱིན།&gt;</w:t>
      </w:r>
      <w:r>
        <w:rPr>
          <w:rFonts w:ascii="Jomolhari" w:hAnsi="Jomolhari"/>
        </w:rPr>
        <w:t>རཱ་ཎ་སཱིར་བྱོ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ནས།&gt;</w:t>
      </w:r>
      <w:r>
        <w:rPr>
          <w:rFonts w:ascii="Jomolhari" w:hAnsi="Jomolhari"/>
        </w:rPr>
        <w:t>ཏེ། དེའི་ཚེ་བཱ་རཱ་ཎ་སཱི་ན་དྲང་སྲོང་སྨྲ་བ་རི་དགས་ཀྱི་ནགས་</w:t>
      </w:r>
      <w:r>
        <w:rPr>
          <w:rFonts w:ascii="Jomolhari" w:hAnsi="Jomolhari"/>
          <w:vertAlign w:val="subscript"/>
        </w:rPr>
        <w:t>&lt;«གཡུང་»«པེ་»-ཀྱིས།&gt;</w:t>
      </w:r>
      <w:r>
        <w:rPr>
          <w:rFonts w:ascii="Jomolhari" w:hAnsi="Jomolhari"/>
        </w:rPr>
        <w:t>ན་དགེ་སློང་ལྔ་སྡེ་རྣམས་གནས་སོ། །དེ་ནས་དགེ་སློང་ལྔ་སྡེ་རྣམས་ཀྱིས་ཐག་རིང་པོ་ཞིག་ནས་བཅོམ་ལྡན་འདས་མཐོང་ངོ་། །མཐོང་ནས་ཀྱང་ཕན་ཚུན་ནས་འདུས་ཏེ་ནང་ཁྲིམས་བཅས་ནས་འདི་སྐད་དུ། ཀྱེ་དགེ་སྦྱོང་</w:t>
      </w:r>
      <w:r>
        <w:rPr>
          <w:rFonts w:ascii="Jomolhari" w:hAnsi="Jomolhari"/>
          <w:vertAlign w:val="subscript"/>
        </w:rPr>
        <w:t>&lt;«གཡུང་»སློང་།&gt;</w:t>
      </w:r>
      <w:r>
        <w:rPr>
          <w:rFonts w:ascii="Jomolhari" w:hAnsi="Jomolhari"/>
        </w:rPr>
        <w:t>གཽ་ཏ་མ་དེ་ནི་གཡེལ་བ་མང་དུ་སོགས་པ་མང་དུ་:སོགས་ཤིང་</w:t>
      </w:r>
      <w:r>
        <w:rPr>
          <w:rFonts w:ascii="Jomolhari" w:hAnsi="Jomolhari"/>
          <w:vertAlign w:val="subscript"/>
        </w:rPr>
        <w:t>&lt;«གཡུང་»«ལི་»«པེ་»«སྣར་»«ཅོ་»སོག «ཞོལ་»གསོག&gt;</w:t>
      </w:r>
      <w:r>
        <w:rPr>
          <w:rFonts w:ascii="Jomolhari" w:hAnsi="Jomolhari"/>
        </w:rPr>
        <w:t>འཚོ་བ་སྤོང་བ་ལས་ཉམས་པ་སྟེ། དེ་:ནི་ད་</w:t>
      </w:r>
      <w:r>
        <w:rPr>
          <w:rFonts w:ascii="Jomolhari" w:hAnsi="Jomolhari"/>
          <w:vertAlign w:val="subscript"/>
        </w:rPr>
        <w:t>&lt;«གཡུང་»«ལི་»«པེ་»«སྣར་»«ཅོ་»སོག་ཅིང་། «ཞོལ་»གསོག་ཅིང་།&gt;</w:t>
      </w:r>
      <w:r>
        <w:rPr>
          <w:rFonts w:ascii="Jomolhari" w:hAnsi="Jomolhari"/>
        </w:rPr>
        <w:t>ཁ་ཟས་མང་དུ་ཟ་ཞིང་འབྲས་ཅན་དང་ཙང་</w:t>
      </w:r>
      <w:r>
        <w:rPr>
          <w:rFonts w:ascii="Jomolhari" w:hAnsi="Jomolhari"/>
          <w:vertAlign w:val="subscript"/>
        </w:rPr>
        <w:t>&lt;«པེ་»ནི་ང་། «ཅོ་»ཉིད།&gt;</w:t>
      </w:r>
      <w:r>
        <w:rPr>
          <w:rFonts w:ascii="Jomolhari" w:hAnsi="Jomolhari"/>
        </w:rPr>
        <w:t>ཕྱེ་ཟ་ལ་ཞུན་མར་དང་ཏིལ་མར་གྱིས་ལུས་རྣམས་སྐུད་པར་བྱེད་ཅིང་ཆུ་དྲོན་པོས་ལུས་འཁྲུ་བར་བྱེད་དེ། དེ་འུ་བུ་ཅག་གི་ཐད་དུ་འོང་:གིས། ཀྱེ་</w:t>
      </w:r>
      <w:r>
        <w:rPr>
          <w:rFonts w:ascii="Jomolhari" w:hAnsi="Jomolhari"/>
          <w:vertAlign w:val="subscript"/>
        </w:rPr>
        <w:t>&lt;«གཡུང་»«པེ་»ཙངས། «ཅོ་»གཙང་།&gt;</w:t>
      </w:r>
      <w:r>
        <w:rPr>
          <w:rFonts w:ascii="Jomolhari" w:hAnsi="Jomolhari"/>
        </w:rPr>
        <w:t>གཽ་ཏ་མ་སྟན་དག་ཡོད་ཀྱིས་</w:t>
      </w:r>
      <w:r>
        <w:rPr>
          <w:rFonts w:ascii="Jomolhari" w:hAnsi="Jomolhari"/>
          <w:vertAlign w:val="subscript"/>
        </w:rPr>
        <w:t>&lt;«གཡུང་»«ཁུ་»དོ།&gt;</w:t>
      </w:r>
      <w:r>
        <w:rPr>
          <w:rFonts w:ascii="Jomolhari" w:hAnsi="Jomolhari"/>
        </w:rPr>
        <w:br/>
        <w:t>[96b]གལ་ཏེ་འདོད་པ་ལྟ་ན་འདུག་ཅིག་ཅེས་དེ་སྐད་ཙམ་དག་སྨྲ་བར་བྱའི་</w:t>
      </w:r>
      <w:r>
        <w:rPr>
          <w:rFonts w:ascii="Jomolhari" w:hAnsi="Jomolhari"/>
          <w:vertAlign w:val="subscript"/>
        </w:rPr>
        <w:t>&lt;«ཞོལ་»གི། ཀྱི།&gt;</w:t>
      </w:r>
      <w:r>
        <w:rPr>
          <w:rFonts w:ascii="Jomolhari" w:hAnsi="Jomolhari"/>
        </w:rPr>
        <w:t>གུས་པར་སྨྲ་བར་མི་བྱའོ། །ཕྱག་མི་བྱའོ། །ལྡང་བར་མི་བྱའོ། །ལངས་ཏེ་སྟན་བསྟབ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པར་མི་བྱའོ་ཞེས་ཟེར་རོ། །དེ་ནས་བཅོམ་ལྡན་འདས་དགེ་སློང་ལྔ་སྡེ་རྣམས་དང་ཇི་</w:t>
      </w:r>
      <w:r>
        <w:rPr>
          <w:rFonts w:ascii="Jomolhari" w:hAnsi="Jomolhari"/>
          <w:vertAlign w:val="subscript"/>
        </w:rPr>
        <w:t>&lt;«གཡུང་»«པེ་»«ཅོ་»བྱ་བའི།&gt;</w:t>
      </w:r>
      <w:r>
        <w:rPr>
          <w:rFonts w:ascii="Jomolhari" w:hAnsi="Jomolhari"/>
        </w:rPr>
        <w:t>ཙམ་དུ་ཉེ་བར་བྱོན་པ། དེ་</w:t>
      </w:r>
      <w:r>
        <w:rPr>
          <w:rFonts w:ascii="Jomolhari" w:hAnsi="Jomolhari"/>
          <w:vertAlign w:val="subscript"/>
        </w:rPr>
        <w:t>&lt;«གཡུང་»«པེ་»བསྟབས།&gt;</w:t>
      </w:r>
      <w:r>
        <w:rPr>
          <w:rFonts w:ascii="Jomolhari" w:hAnsi="Jomolhari"/>
        </w:rPr>
        <w:t>ཙམ་དུ་དགེ་སློང་ལྔ་སྡེ་རྣམས་བཅོམ་ལྡན་འདས་ཀྱི་དཔལ་དང་གཟི་བརྗིད་མ་</w:t>
      </w:r>
      <w:r>
        <w:rPr>
          <w:rFonts w:ascii="Jomolhari" w:hAnsi="Jomolhari"/>
          <w:vertAlign w:val="subscript"/>
        </w:rPr>
        <w:t>&lt;«གཡུང་»«ལི་»«པེ་»«སྣར་»«ཅོ་»ཅི།&gt;</w:t>
      </w:r>
      <w:r>
        <w:rPr>
          <w:rFonts w:ascii="Jomolhari" w:hAnsi="Jomolhari"/>
        </w:rPr>
        <w:t>བཟོད་ནས་ཞེ་ས་མི་བྱ་བའི་ཐུགས་མ་ཐུབ་སྟེ། ཁ་ཅིག་ནི་སྟན་ལས་ལངས་ནས་བཅོམ་ལྡན་འདས་ཀྱི་</w:t>
      </w:r>
      <w:r>
        <w:rPr>
          <w:rFonts w:ascii="Jomolhari" w:hAnsi="Jomolhari"/>
          <w:vertAlign w:val="subscript"/>
        </w:rPr>
        <w:t>&lt;«གཡུང་»-དེ།&gt;</w:t>
      </w:r>
      <w:r>
        <w:rPr>
          <w:rFonts w:ascii="Jomolhari" w:hAnsi="Jomolhari"/>
        </w:rPr>
        <w:t>གདན་ཤོམ་མོ། །ཁ་ཅིག་ནི་ཞབས་བསིལ་བའི་ཆུ་དང་ཞབས་རྟེན་ཕྱོགས་གཅིག་</w:t>
      </w:r>
      <w:r>
        <w:rPr>
          <w:rFonts w:ascii="Jomolhari" w:hAnsi="Jomolhari"/>
          <w:vertAlign w:val="subscript"/>
        </w:rPr>
        <w:t>&lt;«གཡུང་»«ལི་»«པེ་»«སྣར་»«ཅོ་»མི།&gt;</w:t>
      </w:r>
      <w:r>
        <w:rPr>
          <w:rFonts w:ascii="Jomolhari" w:hAnsi="Jomolhari"/>
        </w:rPr>
        <w:t>ཏུ་འཇོག་པར་བྱེད་དོ། །ཁ་ཅིག་ནི་ལངས་ནས་ཆོས་གོས་རྣམས་འཛིན་པར་བྱེད་དེ། འདི་སྐད་དུ་ཀྱེ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གཽ་ཏ་མ་ཚུར་སྤྱོན། ཀྱེ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གཽ་ཏ་མ་ཁྱོད་གཤེགས་པ་ལེགས་སོ། །ཀྱེ་གཽ་ཏ་མ་ཁྱོད་གདན་བཤམས་པ་ལ་བཞུགས་ཞེས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ཟེར་རོ། །དེ་ནས་བཅོམ་ལྡན་འདས་འདི་སྙམ་དུ་དགོངས་ཏེ། ཀྱེ་མ་མི་བླུན་པོ་འདི་རྣམས་ནི་རང་གི་ནང་ཁྲིམས་ལས་ཉམས་སོ་སྙམ་དུ་དགོངས་ནས་གདན་བཤམས་པ་དེ་ཉིད་ལ་བཞུགས་སོ། །དེ་ཙམ་ན་དགེ་སློང་ལྔ་སྡེ་རྣམས་བཅོམ་ལྡན་འདས་ལ་མིང་གི་ཚིག་དང་རུས་ཀྱི་ཚིག་དང་ཚེ་དང་ལྡན་པ་ཞེས་བྱ་བའི་ཚིག་འབའ་ཞིག་རྗོད་</w:t>
      </w:r>
      <w:r>
        <w:rPr>
          <w:rFonts w:ascii="Jomolhari" w:hAnsi="Jomolhari"/>
          <w:vertAlign w:val="subscript"/>
        </w:rPr>
        <w:t>&lt;«གཡུང་»«པེ་»+གི།&gt;</w:t>
      </w:r>
      <w:r>
        <w:rPr>
          <w:rFonts w:ascii="Jomolhari" w:hAnsi="Jomolhari"/>
        </w:rPr>
        <w:t>པར་བྱེད་དོ། །དེ་ནས་དེར་བཅོམ་ལྡན་འདས་ཀྱིས་དགེ་སློང་ལྔ་སྡེ་རྣམས་ལ་བཀའ་སྩལ་པ། དགེ་སློང་དག་ཁྱེད་དེ་བཞིན་གཤེགས་པ་ལ་མིང་གི་ཚིག་དང་རུས་ཀྱི་ཚིག་དང་ཚེ་དང་ལྡན་པ་ཞེས་བྱ་བའི་ཚིག་འབའ་ཞིག་མ་བརྗོད་</w:t>
      </w:r>
      <w:r>
        <w:rPr>
          <w:rFonts w:ascii="Jomolhari" w:hAnsi="Jomolhari"/>
          <w:vertAlign w:val="subscript"/>
        </w:rPr>
        <w:t>&lt;«གཡུང་»ས་རྗོད། «ལི་»«པེ་»«སྣར་»«ཅོ་»བརྗོད།&gt;</w:t>
      </w:r>
      <w:r>
        <w:rPr>
          <w:rFonts w:ascii="Jomolhari" w:hAnsi="Jomolhari"/>
        </w:rPr>
        <w:t>ཅིག །ཁྱེད་</w:t>
      </w:r>
      <w:r>
        <w:rPr>
          <w:rFonts w:ascii="Jomolhari" w:hAnsi="Jomolhari"/>
          <w:vertAlign w:val="subscript"/>
        </w:rPr>
        <w:t>&lt;«ཞོལ་»རྗོད།&gt;</w:t>
      </w:r>
      <w:r>
        <w:rPr>
          <w:rFonts w:ascii="Jomolhari" w:hAnsi="Jomolhari"/>
        </w:rPr>
        <w:t>ཡུན་རིང་པོ་ནས་གནོད་པ་དང་མི་ཕན་པ་དང་སྡུག་བསྔལ་བར་གྱུར་ཏ་རེ། དེ་ཅིའི་ཕྱིར་ཞེ་ན། དགེ་སློང་དག་གང་ལ་ལ་དེ་བཞིན་གཤེགས་པ་དགྲ་བཅོམ་པ་ཡང་དག་པར་རྫོགས་པའི་སངས་རྒྱས་ལ། མིང་</w:t>
      </w:r>
      <w:r>
        <w:rPr>
          <w:rFonts w:ascii="Jomolhari" w:hAnsi="Jomolhari"/>
          <w:vertAlign w:val="subscript"/>
        </w:rPr>
        <w:t>&lt;«གཡུང་»«པེ་»ཁྱོད།&gt;</w:t>
      </w:r>
      <w:r>
        <w:rPr>
          <w:rFonts w:ascii="Jomolhari" w:hAnsi="Jomolhari"/>
        </w:rPr>
        <w:t>གི་ཚིག་དང་རུས་ཀྱི་ཚིག་དང་ཚེ་དང་ལྡན་པ་ཞེས་བྱ་བའི་ཚིག་འབའ་ཞིག་རྗོད་</w:t>
      </w:r>
      <w:r>
        <w:rPr>
          <w:rFonts w:ascii="Jomolhari" w:hAnsi="Jomolhari"/>
          <w:vertAlign w:val="subscript"/>
        </w:rPr>
        <w:t>&lt;«གཡུང་»«པེ་»མིག&gt;</w:t>
      </w:r>
      <w:r>
        <w:rPr>
          <w:rFonts w:ascii="Jomolhari" w:hAnsi="Jomolhari"/>
        </w:rPr>
        <w:t>པར་བྱེད་ན། དེ་ནི་ཡུན་རིང་པོར་དེ་ལ་གནོད་པ་དང་མི་ཕན་པ་དང་སྡུག་བསྔལ་བར་འགྱུར་བའི་ཕྱིར་རོ། །དེ་དག་གིས་སྨྲས་པ། གཽ་ཏ་མ་ཁྱོད་ཀྱི་</w:t>
      </w:r>
      <w:r>
        <w:rPr>
          <w:rFonts w:ascii="Jomolhari" w:hAnsi="Jomolhari"/>
          <w:vertAlign w:val="subscript"/>
        </w:rPr>
        <w:t>&lt;«གཡུང་»«ལི་»«པེ་»«སྣར་»«ཅོ་»བརྗོད།&gt;</w:t>
      </w:r>
      <w:r>
        <w:rPr>
          <w:rFonts w:ascii="Jomolhari" w:hAnsi="Jomolhari"/>
        </w:rPr>
        <w:t>སྤྱོད་ལམ་དང་སྤྱོད་པ་དང་དཀའ་བ་སྤྱོད་པ་སྔ་</w:t>
      </w:r>
      <w:r>
        <w:rPr>
          <w:rFonts w:ascii="Jomolhari" w:hAnsi="Jomolhari"/>
          <w:vertAlign w:val="subscript"/>
        </w:rPr>
        <w:t>&lt;«གཡུང་»«ལི་»«པེ་»«སྣར་»«ཅོ་»ཀྱིས།&gt;</w:t>
      </w:r>
      <w:r>
        <w:rPr>
          <w:rFonts w:ascii="Jomolhari" w:hAnsi="Jomolhari"/>
        </w:rPr>
        <w:t>མ་དེས་མིའི་ཆོས་ལས་ལྷག་པ། མཐར་ཐུག་པ་འཕགས་པའི་ཁྱད་པར་ཡེ་ཤེས་སམ་གཟིགས་པའམ་བདེ་བར་རེག་པ་ལ་གནས་པ་ཡང་</w:t>
        <w:br/>
        <w:t>[97a]རུང་སྟེ་ཅི་ཡང་མ་ཐོབ་ན། ད་ཁྱེད་གཡེལ་བ་མང་དུ་:སོགས་པ་མང་དུ་སོགས་ཤིང་</w:t>
      </w:r>
      <w:r>
        <w:rPr>
          <w:rFonts w:ascii="Jomolhari" w:hAnsi="Jomolhari"/>
          <w:vertAlign w:val="subscript"/>
        </w:rPr>
        <w:t>&lt;«གཡུང་»ལྔ།&gt;</w:t>
      </w:r>
      <w:r>
        <w:rPr>
          <w:rFonts w:ascii="Jomolhari" w:hAnsi="Jomolhari"/>
        </w:rPr>
        <w:t>འཚོ་བ་སྤོང་བ་ལས་ཉམས་པ་དང་། :ད་ཁྱོད་</w:t>
      </w:r>
      <w:r>
        <w:rPr>
          <w:rFonts w:ascii="Jomolhari" w:hAnsi="Jomolhari"/>
          <w:vertAlign w:val="subscript"/>
        </w:rPr>
        <w:t>&lt;«གཡུང་»«པེ་»བ།&gt;</w:t>
      </w:r>
      <w:r>
        <w:rPr>
          <w:rFonts w:ascii="Jomolhari" w:hAnsi="Jomolhari"/>
        </w:rPr>
        <w:t>ཁ་ཟས་མང་དུ་ཟ་ཞིང་འབྲས་ཅན་དང་ཙང་</w:t>
      </w:r>
      <w:r>
        <w:rPr>
          <w:rFonts w:ascii="Jomolhari" w:hAnsi="Jomolhari"/>
          <w:vertAlign w:val="subscript"/>
        </w:rPr>
        <w:t>&lt;«གཡུང་»«ལི་»«པེ་»སོགས་པ་མང་དུ་སོགས་ཅིང་། «སྣར་»སོག་པ་མང་དུ་སོགས་ཅིང་། «ཅོ་»སོགས་ཅིང་། «ཞོལ་»གསོག་པ། མང་དུ་གསོག་ཅིང་།&gt;</w:t>
      </w:r>
      <w:r>
        <w:rPr>
          <w:rFonts w:ascii="Jomolhari" w:hAnsi="Jomolhari"/>
        </w:rPr>
        <w:t>ཕྱེ་ཟ་ལ་ཞུན་མར་དང་ཏིལ་མར་གྱིས་ལུས་རྣམས་སྐུད་པར་བྱེད་ཅིང་ཆུ་དྲོན་པོས་ལུས་འཁྲུ་བར་བྱེད་པས་ལྟ་ག་ལ་ཐོབ། དེ་ནས་བཅོམ་ལྡན་འདས་ཀྱིས་དགེ་སློང་ལྔ་སྡེ་རྣམས་ལ་བཀའ་སྩལ་པ། དགེ་སློང་ཁྱོད་ཀྱིས་དེ་བཞིན་གཤེགས་པ་སྔོན་དང་ད་ལྟར་གྱི་བཞིན་མདོག་:འགྱུར་བ་</w:t>
      </w:r>
      <w:r>
        <w:rPr>
          <w:rFonts w:ascii="Jomolhari" w:hAnsi="Jomolhari"/>
          <w:vertAlign w:val="subscript"/>
        </w:rPr>
        <w:t>&lt;«གཡུང་»«པེ་»གྱུར་པ།&gt;</w:t>
      </w:r>
      <w:r>
        <w:rPr>
          <w:rFonts w:ascii="Jomolhari" w:hAnsi="Jomolhari"/>
        </w:rPr>
        <w:t>དང་དབང་པོ་རྣམས་མི་འདྲ་བར་གྱུར་པ་</w:t>
      </w:r>
      <w:r>
        <w:rPr>
          <w:rFonts w:ascii="Jomolhari" w:hAnsi="Jomolhari"/>
          <w:vertAlign w:val="subscript"/>
        </w:rPr>
        <w:t>&lt;«གཡུང་»«པེ་»+མ།&gt;</w:t>
      </w:r>
      <w:r>
        <w:rPr>
          <w:rFonts w:ascii="Jomolhari" w:hAnsi="Jomolhari"/>
        </w:rPr>
        <w:t>མཐོང་ངམ། དེ་དག་གིས་གསོལ་པ།ཀྱེ་གཽ་ཏ་མ་མཐོང་ལགས་སོ། །བཅོམ་ལྡན་འདས་ཀྱིས་བཀའ་སྩལ་པ། དགེ་སློང་དག་མཐའ་འདི་གཉིས་ནི་རབ་ཏུ་བྱུང་བས་བསྟེན་པར་མི་བྱ་བསྙེན་པར་མི་བྱ་ཡོངས་སུ་བསྟེན་པར་མི་བྱ་སྟེ། གཉིས་གང་ཞེ་ན་འདོད་པ་རྣམས་ཀྱི་འདོད་པའི་བསོད་ཉམས་</w:t>
      </w:r>
      <w:r>
        <w:rPr>
          <w:rFonts w:ascii="Jomolhari" w:hAnsi="Jomolhari"/>
          <w:vertAlign w:val="subscript"/>
        </w:rPr>
        <w:t>&lt;«གཡུང་»«ལི་»«པེ་»«སྣར་»«ཅོ་»ནམས།&gt;</w:t>
      </w:r>
      <w:r>
        <w:rPr>
          <w:rFonts w:ascii="Jomolhari" w:hAnsi="Jomolhari"/>
        </w:rPr>
        <w:t>ལ་སྟེན་</w:t>
      </w:r>
      <w:r>
        <w:rPr>
          <w:rFonts w:ascii="Jomolhari" w:hAnsi="Jomolhari"/>
          <w:vertAlign w:val="subscript"/>
        </w:rPr>
        <w:t>&lt;«གཡུང་»«ལི་»«པེ་»«ཅོ་»རྟེན།&gt;</w:t>
      </w:r>
      <w:r>
        <w:rPr>
          <w:rFonts w:ascii="Jomolhari" w:hAnsi="Jomolhari"/>
        </w:rPr>
        <w:t>པ། ངན་པ་གྲོང་མིའི་ཆོས་ཕལ་པ་སོ་སོའི་སྐྱེ་བོའི་ཆོས་གང་ཡིན་པ་དང་། བདག་ཉིད་ཉོན་མོངས་པ་ལ་སྟེན་</w:t>
      </w:r>
      <w:r>
        <w:rPr>
          <w:rFonts w:ascii="Jomolhari" w:hAnsi="Jomolhari"/>
          <w:vertAlign w:val="subscript"/>
        </w:rPr>
        <w:t>&lt;«པེ་»བསྟན།&gt;</w:t>
      </w:r>
      <w:r>
        <w:rPr>
          <w:rFonts w:ascii="Jomolhari" w:hAnsi="Jomolhari"/>
        </w:rPr>
        <w:t>པ། སྡུག་བསྔལ་བ་འཕགས་པའི་ཆོས་མ་ཡིན་པ་གནོད་པ་དང་ལྡན་པ་གང་ཡིན་པ་སྟེ། མཐའ་འདི་གཉིས་ལ་མི་བསྟེན་</w:t>
      </w:r>
      <w:r>
        <w:rPr>
          <w:rFonts w:ascii="Jomolhari" w:hAnsi="Jomolhari"/>
          <w:vertAlign w:val="subscript"/>
        </w:rPr>
        <w:t>&lt;«ཞོལ»སྟེན།&gt;</w:t>
      </w:r>
      <w:r>
        <w:rPr>
          <w:rFonts w:ascii="Jomolhari" w:hAnsi="Jomolhari"/>
        </w:rPr>
        <w:t>པར་མངོན་པར་ཤེས་པར་འགྱུར་བ་དང་མངོན་པར་བྱང་ཆུབ་པར་འགྱུར་བ་དང་མྱ་ངན་ལས་འདའ་བར་འགྱུར་བའི་མིག་སྐྱེད་པ་</w:t>
      </w:r>
      <w:r>
        <w:rPr>
          <w:rFonts w:ascii="Jomolhari" w:hAnsi="Jomolhari"/>
          <w:vertAlign w:val="subscript"/>
        </w:rPr>
        <w:t>&lt;«ཅོ་»+པ།&gt;</w:t>
      </w:r>
      <w:r>
        <w:rPr>
          <w:rFonts w:ascii="Jomolhari" w:hAnsi="Jomolhari"/>
        </w:rPr>
        <w:t>དང་ཡེ་ཤེས་</w:t>
      </w:r>
      <w:r>
        <w:rPr>
          <w:rFonts w:ascii="Jomolhari" w:hAnsi="Jomolhari"/>
          <w:vertAlign w:val="subscript"/>
        </w:rPr>
        <w:t>&lt;«གཡུང་»ཤེ།&gt;</w:t>
      </w:r>
      <w:r>
        <w:rPr>
          <w:rFonts w:ascii="Jomolhari" w:hAnsi="Jomolhari"/>
        </w:rPr>
        <w:t>སྐྱེད་པ་དང་ཉེ་བར་ཞི་བར་བྱེད་པའི་དབུ་མའི་ལམ་ཡོད་དེ</w:t>
      </w:r>
      <w:r>
        <w:rPr>
          <w:rFonts w:ascii="Jomolhari" w:hAnsi="Jomolhari"/>
          <w:vertAlign w:val="subscript"/>
        </w:rPr>
        <w:t>&lt;«པེ་»དོ།&gt;</w:t>
      </w:r>
      <w:r>
        <w:rPr>
          <w:rFonts w:ascii="Jomolhari" w:hAnsi="Jomolhari"/>
        </w:rPr>
        <w:t>། དབུ་མའི་ལམ་གང་ཞེ་ན་འཕགས་པའི་ལམ་ཡན་ལག་བརྒྱད་པ་སྟེ་འདི་ལྟ་སྟེ་ཡང་དག་པའི་ལྟ་བ་དང་ཡང་དག་པའི་རྟོག་པ་དང་ཡང་དག་པའི་ངག་དང་ཡང་དག་པའི་ལས་ཀྱི་མཐའ་དང་ཡང་དག་པའི་འཚོ་བ་དང་ཡང་དག་པའི་རྩོལ་བ་དང་ཡང་དག་པའི་དྲན་པ་དང་ཡང་དག་པའི་ཏིང་ངེ་འཛིན་ཏོ། །དེ་ནས་བཅོམ་ལྡན་འདས་ཀྱིས་དགེ་སློང་ལྔ་སྡེ་རྣམས་བརྡ་སྤྲད་པ་འདིས་བརྡ་སྤྲོ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ཕྲད།&gt;</w:t>
      </w:r>
      <w:r>
        <w:rPr>
          <w:rFonts w:ascii="Jomolhari" w:hAnsi="Jomolhari"/>
        </w:rPr>
        <w:t>པར་སྤྱོད་པར་གྱུར་ཏེ། སྔ་དྲོ་བཅོམ་ལྡན་འདས་དགེ་སློང་ལྔ་སྡེ་གཉིས་ལ་གདམས་</w:t>
      </w:r>
      <w:r>
        <w:rPr>
          <w:rFonts w:ascii="Jomolhari" w:hAnsi="Jomolhari"/>
          <w:vertAlign w:val="subscript"/>
        </w:rPr>
        <w:t>&lt;«གཡུང་»«པེ་»ཕྲད། «ལི་»«སྣར་»«ཅོ་»«ཞོལ་»སྤྲད།&gt;</w:t>
      </w:r>
      <w:r>
        <w:rPr>
          <w:rFonts w:ascii="Jomolhari" w:hAnsi="Jomolhari"/>
        </w:rPr>
        <w:t>ངག་སྟོན་ན་དགེ་སློང་གསུམ་གྲོང་དུ་བསོད་སྙོམས་ལ་འགྲོ་སྟེ། གསུམ་གྱིས་ཁྱེར་ཏེ་འོངས་པ་གང་ཡིན་པ་དེས་དྲུག་ཅར་འཚོ་བར་བྱེད་དོ། །ཕྱི་དྲོ་བཅོམ་ལྡན་འདས་དགེ་སློང་ལྔ་སྡེ་གསུམ་ལ་གདམས་ངག་སྟོན་ན་དགེ་སློང་གཉིས་གྲོང་དུ་བསོད་སྙོམས་ལ་</w:t>
        <w:br/>
        <w:t>[97b]འགྲོ་སྟེ། གཉིས་ཀྱིས་ཁྱེར་ཏེ་འོངས་པ་གང་ཡིན་པ་དེས་ལྔ་སྡེ་རྣམས་འཚོ་བར་བྱེད་དོ། །བཅོམ་ལྡན་འདས་ནི་སྔ་ནས་ཀྱང་བཤོས་དུས་སུ་གསོལ་ལོ། །དེ་ནས་བཅོམ་ལྡན་འདས་ཀྱིས་དགེ་སློང་ལྔ་སྡེ་རྣམས་ལ་བཀའ་སྩལ་པ། དགེ་སློང་དག་སྔོན་མ་ཐོས་པའི་ཆོས་རྣམས་ལ་ང་</w:t>
      </w:r>
      <w:r>
        <w:rPr>
          <w:rFonts w:ascii="Jomolhari" w:hAnsi="Jomolhari"/>
          <w:vertAlign w:val="subscript"/>
        </w:rPr>
        <w:t>&lt;«ལི་»«པེ་»«སྣར་»«ཅོ་»«ཞོལ་»དེ།&gt;</w:t>
      </w:r>
      <w:r>
        <w:rPr>
          <w:rFonts w:ascii="Jomolhari" w:hAnsi="Jomolhari"/>
        </w:rPr>
        <w:t>ཚུལ་བཞིན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ཡིད་ལ་བྱེད་པ་ལས། འདི་ནི་སྡུག་བསྔལ་འཕགས་པའི་བདེན་པའོ། །སྙམ་དུ་མིག་སྐྱེས་སོ། །ཡེ་ཤེས་དང་རིག་པ་དང་བློ་སྐྱེས་སོ། །དགེ་སློང་དག་སྔོན་མ་ཐོས་པའི་ཆོས་རྣམས་ལ་ང་ཚུལ་བཞིན་ཡིད་ལ་བྱེད་པ་ལས། འདི་ནི་སྡུག་བསྔལ་ཀུན་འབྱུང་བའོ། །འདི་ནི་སྡུག་བསྔལ་འགོག་པའོ། །འདི་ནི་སྡུག་བསྔལ་འགོག་པར་འགྱུར་བའི་ལམ་འཕགས་པའི་བདེན་པའོ་སྙམ་དུ་མིག་སྐྱེས་སོ། །ཡེ་ཤེས་དང་རིག་པ་དང་བློ་སྐྱེས་སོ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དུ།&gt;</w:t>
      </w:r>
      <w:r>
        <w:rPr>
          <w:rFonts w:ascii="Jomolhari" w:hAnsi="Jomolhari"/>
        </w:rPr>
        <w:t>། །དགེ་སློང་དག་སྔོན་མ་ཐོས་པའི་ཆོས་རྣམས་ལ་ང་ཚུལ་བཞིན་ཡིད་ལ་བྱེད་པ་ལས། སྡུག་བསྔལ་འཕགས་པའི་བདེན་པ་དེ་ནི། མངོན་པར་ཤེས་པས་ཡོངས་སུ་ཤེས་པར་བྱ་བ་ཡིན་ནོ་སྙམ་དུ་མིག་སྐྱེས་སོ། །ཡེ་ཤེས་དང་རིག་པ་དང་བློ་སྐྱེས་སོ</w:t>
      </w:r>
      <w:r>
        <w:rPr>
          <w:rFonts w:ascii="Jomolhari" w:hAnsi="Jomolhari"/>
          <w:vertAlign w:val="subscript"/>
        </w:rPr>
        <w:t>&lt;«གཡུང་»«ལི་»«པེ་»«སྣར་»+ལ། «ཅོ»+བ།&gt;</w:t>
      </w:r>
      <w:r>
        <w:rPr>
          <w:rFonts w:ascii="Jomolhari" w:hAnsi="Jomolhari"/>
        </w:rPr>
        <w:t>། །དགེ་སློང་དག་སྔོན་མ་ཐོས་པའི་ཆོས་རྣམས་ལ་ང་ཚུལ་བཞིན་ཡིད་ལ་བྱེད་པ་ལས། སྡུག་བསྔལ་ཀུན་འབྱུང་བ་འཕགས་པའི་བདེན་པ་དེ་ནི་མངོན་པར་ཤེས་པས་སྤང་བར་བྱ་བ་ཡིན་ནོ་སྙམ་དུ་མིག་སྐྱེས་སོ། །ཡེ་ཤེས་དང་རིག་པ་དང་བློ་སྐྱེས་སོ། །དགེ་སློང་དག་སྔོན་མ་ཐོས་པའི་ཆོས་རྣམས་ལ་ང་ཚུལ་བཞིན་ཡིད་ལ་བྱེད་པ་ལས། སྡུག་བསྔལ་</w:t>
      </w:r>
      <w:r>
        <w:rPr>
          <w:rFonts w:ascii="Jomolhari" w:hAnsi="Jomolhari"/>
          <w:vertAlign w:val="subscript"/>
        </w:rPr>
        <w:t>&lt;«གཡུང་»«པེ་»+ལས།&gt;</w:t>
      </w:r>
      <w:r>
        <w:rPr>
          <w:rFonts w:ascii="Jomolhari" w:hAnsi="Jomolhari"/>
        </w:rPr>
        <w:t>འགོག་པ་</w:t>
      </w:r>
      <w:r>
        <w:rPr>
          <w:rFonts w:ascii="Jomolhari" w:hAnsi="Jomolhari"/>
          <w:vertAlign w:val="subscript"/>
        </w:rPr>
        <w:t>&lt;«ཞོལ་»པའི།&gt;</w:t>
      </w:r>
      <w:r>
        <w:rPr>
          <w:rFonts w:ascii="Jomolhari" w:hAnsi="Jomolhari"/>
        </w:rPr>
        <w:t>འཕགས་པའི་བདེན་པ་དེ་ནི་མངོན་པར་ཤེས་པས་མངོན་སུམ་དུ་བྱ་བ་ཡིན་ནོ། །སྙམ་དུ་མིག་སྐྱེས་སོ། །ཡེ་ཤེས་དང་རིག་པ་དང་བློ་སྐྱེས་སོ། །དགེ་སློང་དག་སྔོན་མ་ཐོས་པའི་ཆོས་རྣམས་ལ་ང་ཚུལ་བཞིན་ཡིད་ལ་བྱེད་པ་ལས། སྡུག་བསྔལ་འགོག་པར་འགྱུར་བའི་ལམ་འཕགས་པའི་བདེན་པ་དེ་ནི་མངོན་པར་ཤེས་པས་</w:t>
      </w:r>
      <w:r>
        <w:rPr>
          <w:rFonts w:ascii="Jomolhari" w:hAnsi="Jomolhari"/>
          <w:vertAlign w:val="subscript"/>
        </w:rPr>
        <w:t>&lt;7,#འུ&gt;</w:t>
      </w:r>
      <w:r>
        <w:rPr>
          <w:rFonts w:ascii="Jomolhari" w:hAnsi="Jomolhari"/>
        </w:rPr>
        <w:t>བསྒོམ་པར་བྱ་བ་ཡིན་ནོ་སྙམ་དུ་མིག་སྐྱེས་སོ། །ཡེ་ཤེས་དང་རིག་པ་དང་བློ་སྐྱེས་སོ། །དགེ་སློང་དག་སྔོན་མ་ཐོས་པའི་ཆོས་རྣམས་ལ་ང་ཚུལ་བཞིན་ཡིད་ལ་བྱེད་པ་ལས། སྡུག་བསྔལ་འཕགས་པའི་བདེན་པ་དེ་ནི་མངོན་པར་ཤེས་པས་ཡོངས་སུ་ཤེས་སོ་སྙམ་དུ་མིག་སྐྱེས་སོ། །</w:t>
        <w:br/>
        <w:t>[98a]ཡེ་ཤེས་དང་རིག་པ་དང་བློ་སྐྱེས་སོ། །དགེ་སློང་དག་སྔོན་མ་ཐོས་པའི་ཆོས་རྣམས་ལ་ང་ཚུལ་བཞིན་ཡིད་ལ་བྱེད་པ་ལས། སྡུག་བསྔལ་ཀུན་འབྱུང་བ་འཕགས་པའི་བདེན་པ་དེ་ནི་མངོན་པར་ཤེས་པས་སྤངས་སོ་སྙམ་དུ་མིག་སྐྱེས་སོ། །ཡེ་ཤེས་དང་རིག་པ་དང་བློ་སྐྱེས་སོ། །དགེ་སློང་དག་སྔོན་མ་ཐོས་པའི་ཆོས་རྣམས་ལ་ང་ཚུལ་བཞིན་ཡིད་ལ་བྱེད་པ་ལས། སྡུག་བསྔལ་འགོག་པ་འཕགས་པའི་བདེན་པ་དེ་ནི་མངོན་པར་ཤེས་པས་མངོན་སུམ་དུ་བྱས་སོ་སྙམ་དུ་མིག་སྐྱེས་སོ། །ཡེ་ཤེས་དང་རིག་པ་དང་བློ་སྐྱེས་སོ། །དགེ་སློང་དག་སྔོན་མ་ཐོས་པའི་ཆོས་རྣམས་ལ་ང་ཚུལ་བཞིན་ཡིད་ལ་བྱེད་པ་ལས། སྡུག་བསྔལ་འགོག་པར་འགྱུར་བའི་ལམ་འཕགས་པའི་བདེན་པ་དེ་ནི་མངོན་པར་ཤེས་པས་བསྒོམས་སོ་སྙམ་དུ་མིག་སྐྱེས་སོ། །ཡེ་ཤེས་དང་རིག་པ་དང་བློ་སྐྱེས་སོ། །དགེ་སློང་དག་འཕགས་པའི་བདེན་པ་བཞི་ལ། དེ་ལྟར་ངའི་རབས་གསུམ་རྣམ་པ་བཅུ་གཉིས་པའི་མིག་མ་སྐྱེས། ཡེ་ཤེས་མ་སྐྱེས། རིག་པ་མ་སྐྱེས། བློ་མ་སྐྱེས་ཀྱི་བར་དུ། དགེ་སློང་དག་</w:t>
      </w:r>
      <w:r>
        <w:rPr>
          <w:rFonts w:ascii="Jomolhari" w:hAnsi="Jomolhari"/>
          <w:vertAlign w:val="subscript"/>
        </w:rPr>
        <w:t>&lt;«གཡུང་»-དག&gt;</w:t>
      </w:r>
      <w:r>
        <w:rPr>
          <w:rFonts w:ascii="Jomolhari" w:hAnsi="Jomolhari"/>
        </w:rPr>
        <w:t>ང་ལྷ་དང་བཅས་པ་དང་བདུད་དང་བཅས་པ་དང་</w:t>
      </w:r>
      <w:r>
        <w:rPr>
          <w:rFonts w:ascii="Jomolhari" w:hAnsi="Jomolhari"/>
          <w:vertAlign w:val="subscript"/>
        </w:rPr>
        <w:t>&lt;«གཡུང་»«པེ་»-དང་།&gt;</w:t>
      </w:r>
      <w:r>
        <w:rPr>
          <w:rFonts w:ascii="Jomolhari" w:hAnsi="Jomolhari"/>
        </w:rPr>
        <w:t>ཚངས་པ་དང་བཅས་པའི་འཇིག་རྟེན་དང་། དགེ་སྦྱོང་དང་བྲམ་ཟེ་དང་བཅས་པའི་སྐྱེ་དགུ་</w:t>
      </w:r>
      <w:r>
        <w:rPr>
          <w:rFonts w:ascii="Jomolhari" w:hAnsi="Jomolhari"/>
          <w:vertAlign w:val="subscript"/>
        </w:rPr>
        <w:t>&lt;«ཞོལ་»རྒུ།&gt;</w:t>
      </w:r>
      <w:r>
        <w:rPr>
          <w:rFonts w:ascii="Jomolhari" w:hAnsi="Jomolhari"/>
        </w:rPr>
        <w:t>དང་ལྷ་དང་མི་དང་བཅས་པའི་སྐྱེ་དགུ་</w:t>
      </w:r>
      <w:r>
        <w:rPr>
          <w:rFonts w:ascii="Jomolhari" w:hAnsi="Jomolhari"/>
          <w:vertAlign w:val="subscript"/>
        </w:rPr>
        <w:t>&lt;«ཞོལ་»རྒུ།&gt;</w:t>
      </w:r>
      <w:r>
        <w:rPr>
          <w:rFonts w:ascii="Jomolhari" w:hAnsi="Jomolhari"/>
        </w:rPr>
        <w:t>འདི་ལས་གྲོལ་བ་དང་ངེས་པར་བྱུང་བ་དང་། མི་ལྡན་པ་དང་རྣམ་པར་གྲོལ་བ་དང་ཕྱིན་ཅི་</w:t>
      </w:r>
      <w:r>
        <w:rPr>
          <w:rFonts w:ascii="Jomolhari" w:hAnsi="Jomolhari"/>
          <w:vertAlign w:val="subscript"/>
        </w:rPr>
        <w:t>&lt;«གཡུང་»ཕྱི།&gt;</w:t>
      </w:r>
      <w:r>
        <w:rPr>
          <w:rFonts w:ascii="Jomolhari" w:hAnsi="Jomolhari"/>
        </w:rPr>
        <w:t>ལོག་དང་བྲལ་བའི་སེམས་ཀྱིས་ཤས་ཆེར་གནས་པར་ཡང་མ་གྱུར་ལ། དགེ་སློང་དག་བདག་ནི་བླ་ན་མེད་པ་ཡང་དག་པར་རྫོགས་པའི་བྱང་ཆུབ་མངོན་པར་:རྫོགས་པ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རྫོགས་པར།&gt;</w:t>
      </w:r>
      <w:r>
        <w:rPr>
          <w:rFonts w:ascii="Jomolhari" w:hAnsi="Jomolhari"/>
        </w:rPr>
        <w:t>སངས་རྒྱས་སོ་སྙམ་དུ་ཡང་ངས་མ་རྟོགས་སོ། །དགེ་སློང་དག་འཕགས་པའི་བདེན་པ་བཞི་ལ་དེ་ལྟར་ངའི་རབས་གསུམ་རྣམ་པ་བཅུ་གཉིས་པའི་མིག་སྐྱེས། ཡེ་ཤེས་དང་རིག་པ་དང་བློ་སྐྱེས་ནས། གདོད་དགེ་སློང་དག་ང་ལྷ་དང་བཅས་པ་དང་བདུད་དང་བཅས་པ་དང་ཚངས་པ་དང་བཅས་པའི་འཇིག་རྟེན་དང་དགེ་སྦྱོང་</w:t>
      </w:r>
      <w:r>
        <w:rPr>
          <w:rFonts w:ascii="Jomolhari" w:hAnsi="Jomolhari"/>
          <w:vertAlign w:val="subscript"/>
        </w:rPr>
        <w:t>&lt;«ཞོལ་»སློང་།&gt;</w:t>
      </w:r>
      <w:r>
        <w:rPr>
          <w:rFonts w:ascii="Jomolhari" w:hAnsi="Jomolhari"/>
        </w:rPr>
        <w:t>དང་</w:t>
      </w:r>
      <w:r>
        <w:rPr>
          <w:rFonts w:ascii="Jomolhari" w:hAnsi="Jomolhari"/>
          <w:vertAlign w:val="subscript"/>
        </w:rPr>
        <w:t>&lt;«གཡུང་»«ལི་»«པེ་»«སྣར་»«ཅོ་»-དང་།&gt;</w:t>
      </w:r>
      <w:r>
        <w:rPr>
          <w:rFonts w:ascii="Jomolhari" w:hAnsi="Jomolhari"/>
        </w:rPr>
        <w:t>བྲམ་ཟེ་དང་བཅས་པའི་སྐྱེ་དགུ་དང་། ལྷ་དང་མིར་བཅས་པའི་སྐྱེ་དགུ་</w:t>
      </w:r>
      <w:r>
        <w:rPr>
          <w:rFonts w:ascii="Jomolhari" w:hAnsi="Jomolhari"/>
          <w:vertAlign w:val="subscript"/>
        </w:rPr>
        <w:t>&lt;«ཞོལ་»རྒུ།&gt;</w:t>
      </w:r>
      <w:r>
        <w:rPr>
          <w:rFonts w:ascii="Jomolhari" w:hAnsi="Jomolhari"/>
        </w:rPr>
        <w:t>འདི་ལས་གྲོལ་བ་དང་ངེས་པར་བྱུང་བ་དང་མི་ལྡན་པ་དང་རྣམ་པར་གྲོལ་བ་དང་ཕྱིན་ཅི་ལོག་དང་བྲལ་བའི་སེམས་ཀྱིས་ཤས་ཆེར་གནས་པར་ཡང་གྱུར་ལ།</w:t>
        <w:br/>
        <w:t>[98b]དགེ་སློང་དག་བདག་ནི་བླ་ན་མེད་པ་ཡང་དག་པར་རྫོགས་པའི་བྱང་ཆུབ་མངོན་པར་རྫོགས་པར་སངས་རྒྱས་སོ་སྙམ་དུ་ཡང་ངས་རྟོགས་སོ། །ཆོས་ཀྱི་རྣམ་གྲངས་འདི་བཤད་པ་ན་ཚེ་དང་ལྡན་པ་:ཀཽཎྜི་ནྱ་</w:t>
      </w:r>
      <w:r>
        <w:rPr>
          <w:rFonts w:ascii="Jomolhari" w:hAnsi="Jomolhari"/>
          <w:vertAlign w:val="subscript"/>
        </w:rPr>
        <w:t>&lt;«གཡུང་»ཀོ་ད་-- རྩི། «ལི་»«ཅོ་»ཀོཝཱ་ཉྩ། «པེ་»ཀཽཎྜི་ནྱ། «སྣར་»«ཞོལ་»ཀཽཎྜི་ནྱ། «ཁུ་»ཀཽཎྜི་ནྱ།&gt;</w:t>
      </w:r>
      <w:r>
        <w:rPr>
          <w:rFonts w:ascii="Jomolhari" w:hAnsi="Jomolhari"/>
        </w:rPr>
        <w:t>ཆོས་རྣམས་ལ་ཆོས་ཀྱི་མིག་རྡུལ་མེད་ཅིང་དྲི་མ་དང་བྲལ་བ་སྐྱེས་སོ། །དེ་ནས་དེར་བཅོམ་ལྡན་འདས་ཀྱིས་ཚེ་དང་ལྡན་པ་:ཀཽཎྜི་ནྱ་</w:t>
      </w:r>
      <w:r>
        <w:rPr>
          <w:rFonts w:ascii="Jomolhari" w:hAnsi="Jomolhari"/>
          <w:vertAlign w:val="subscript"/>
        </w:rPr>
        <w:t>&lt;«གཡུང་»ཀོ་དེ་ནྱ། «ལི་»«ཅོ་»ཀཽཎྜི་ནྱ།&gt;</w:t>
      </w:r>
      <w:r>
        <w:rPr>
          <w:rFonts w:ascii="Jomolhari" w:hAnsi="Jomolhari"/>
        </w:rPr>
        <w:t>ལ་བཀའ་སྩལ་པ། :ཀཽཎྜི་ནྱ་</w:t>
      </w:r>
      <w:r>
        <w:rPr>
          <w:rFonts w:ascii="Jomolhari" w:hAnsi="Jomolhari"/>
          <w:vertAlign w:val="subscript"/>
        </w:rPr>
        <w:t>&lt;«གཡུང་»ཀོ་ད་རྩི། «ལི་»«ཅོ་»ཀོཎྞཾ་ཅུ། «པེ་»«ཁུ་»ཀཽཎྜི་ནྱ། «སྣར་»«ཞོལ་»ཀཽཎྜི་ནྱ། «པེ་»ཀོརྩི་རྩི། «ཁུ་»ཀཽཎྜི་ནྱ།&gt;</w:t>
      </w:r>
      <w:r>
        <w:rPr>
          <w:rFonts w:ascii="Jomolhari" w:hAnsi="Jomolhari"/>
        </w:rPr>
        <w:t>ཁྱོད་ཀྱིས་ཆོས་ཀུན་ཤེས་སམ། བཅོམ་ལྡན་འདས་ཀུན་འཚལ་:ལགས་སོ</w:t>
      </w:r>
      <w:r>
        <w:rPr>
          <w:rFonts w:ascii="Jomolhari" w:hAnsi="Jomolhari"/>
          <w:vertAlign w:val="subscript"/>
        </w:rPr>
        <w:t>&lt;«ལི་»«པེ་»«སྣར་»«ཅོ་»ལོ།&gt;</w:t>
      </w:r>
      <w:r>
        <w:rPr>
          <w:rFonts w:ascii="Jomolhari" w:hAnsi="Jomolhari"/>
        </w:rPr>
        <w:t>། །ཀཽཎྜི་ནྱ་</w:t>
      </w:r>
      <w:r>
        <w:rPr>
          <w:rFonts w:ascii="Jomolhari" w:hAnsi="Jomolhari"/>
          <w:vertAlign w:val="subscript"/>
        </w:rPr>
        <w:t>&lt;«གཡུང་»ཀོ་དི་ནྱ། «ལི་»«ཅོ་»ཀཽཎྜི་ནྱ། «པེ་»ཀཽཎྜི་ནྱ། «ཁུ་»ཀཽཎྜི་ནྱ།&gt;</w:t>
      </w:r>
      <w:r>
        <w:rPr>
          <w:rFonts w:ascii="Jomolhari" w:hAnsi="Jomolhari"/>
        </w:rPr>
        <w:t>ཁྱོད་ཀྱིས་ཆོས་ཀུན་ཤེས་སམ། ཀུན་ཤེས་སམ། བདེ་བར་གཤེགས་པ་ཀུན་འཚལ་ལགས་སོ། །ཀུན་འཚལ་ལགས་སོ། །དེ་ནས་ཚེ་དང་ལྡན་པ་:ཀཽཎྜི་ནྱ་</w:t>
      </w:r>
      <w:r>
        <w:rPr>
          <w:rFonts w:ascii="Jomolhari" w:hAnsi="Jomolhari"/>
          <w:vertAlign w:val="subscript"/>
        </w:rPr>
        <w:t>&lt;«གཡུང་»ཀོ་ད་རྒྱ། «ལི་»«ཅོ་»ཀཽཎྜི་ནྱ། «སྣར་»«ཞོལ་»ཀཽཎྜི་ནྱ། «ཁུ་»ཀཽཎྜི་ནྱ།&gt;</w:t>
      </w:r>
      <w:r>
        <w:rPr>
          <w:rFonts w:ascii="Jomolhari" w:hAnsi="Jomolhari"/>
        </w:rPr>
        <w:t>ཆོས་ཀུན་ཤེས་པར་གྱུར་པས་ན། དེའི་ཕྱིར་ཚེ་དང་ལྡན་པ་:ཀཽཎྜི་ནྱའི་</w:t>
      </w:r>
      <w:r>
        <w:rPr>
          <w:rFonts w:ascii="Jomolhari" w:hAnsi="Jomolhari"/>
          <w:vertAlign w:val="subscript"/>
        </w:rPr>
        <w:t>&lt;«གཡུང་»ཀོ་ད་རྩི། «ལི་»«ཅོ་»ཀོཙྪཱ་རྱའི། «པེ་»«ཁུ་»ཀཽཎྜི་ནྱ། «སྣར་»«ཞོལ་»ཀཽཎྜི་ནྱའི།&gt;</w:t>
      </w:r>
      <w:r>
        <w:rPr>
          <w:rFonts w:ascii="Jomolhari" w:hAnsi="Jomolhari"/>
        </w:rPr>
        <w:t>མིང་ཀུན་ཤེས་:ཀཽཎྜི་ནྱ་ཞེས་བྱ་བར་གྱུར་ཏོ། །ཆོས་ཀྱི་རྣམ་གྲངས་འདི་</w:t>
      </w:r>
      <w:r>
        <w:rPr>
          <w:rFonts w:ascii="Jomolhari" w:hAnsi="Jomolhari"/>
          <w:vertAlign w:val="subscript"/>
        </w:rPr>
        <w:t>&lt;«གཡུང་»ཀོ་ད་རྩིའི། «ལི་»«ཅོ་»ཀོཙྪཱ་ནྱ། «པེ་»«ཁུ་»ཀཽཎྜི་ནྱ། «སྣར་»«ཞོལ་»ཀཽཎྜི་ནྱ།&gt;</w:t>
      </w:r>
      <w:r>
        <w:rPr>
          <w:rFonts w:ascii="Jomolhari" w:hAnsi="Jomolhari"/>
        </w:rPr>
        <w:t>བཤད་པ་ན་ས་ལ་གནས་པའི་གནོད་སྦྱིན་རྣམས་སྒྲ་རྗོད་ཅིང་སྐད་</w:t>
      </w:r>
      <w:r>
        <w:rPr>
          <w:rFonts w:ascii="Jomolhari" w:hAnsi="Jomolhari"/>
          <w:vertAlign w:val="subscript"/>
        </w:rPr>
        <w:t>&lt;«གཡུང་»འི།&gt;</w:t>
      </w:r>
      <w:r>
        <w:rPr>
          <w:rFonts w:ascii="Jomolhari" w:hAnsi="Jomolhari"/>
        </w:rPr>
        <w:t>འབྱིན་པར་བྱེད་དེ། གྲོགས་པོ་དག་བཅོམ་ལྡན་འདས་ཀྱིས་ནི་བ་</w:t>
      </w:r>
      <w:r>
        <w:rPr>
          <w:rFonts w:ascii="Jomolhari" w:hAnsi="Jomolhari"/>
          <w:vertAlign w:val="subscript"/>
        </w:rPr>
        <w:t>&lt;«གཡུང་»«པེ་»སྒད།&gt;</w:t>
      </w:r>
      <w:r>
        <w:rPr>
          <w:rFonts w:ascii="Jomolhari" w:hAnsi="Jomolhari"/>
        </w:rPr>
        <w:t>རཱ་ཎ་སཱིར་དྲང་སྲོང་སྨྲ་བ་རི་དགས་ཀྱི་ནགས་སུ་སྐྱེ་བོ་མང་པོ་ལ་ཕན་པ་དང་སྐྱེ་བོ་མང་པོ་ལ་བདེ་བ་དང་འཇིག་རྟེན་ལ་ཐུགས་བརྩེ་བ་དང་ལྷ་དང་མི་རྣམས་ཀྱི་དོན་དང་ཕན་པ་དང་བདེ་བའི་ཕྱིར་ཆོས་དང་འཐུན་པ། རབས་གསུམ་རྣམ་པ་བཅུ་གཉིས་པའི་ཆོས་ཀྱི་འཁོར་ལོ་འཇིག་རྟེན་དུ་དགེ་སྦྱོང་ངམ་བྲམ་ཟེའམ་ལྷའམ་བདུད་དམ་ཚངས་པའམ་གཞན་གང་སུ་ཡང་རུང་བས། ཆོས་དང་ལྡན་པར་མ་བསྐོར་བ་དེ་བསྐོར་གྱིས་</w:t>
      </w:r>
      <w:r>
        <w:rPr>
          <w:rFonts w:ascii="Jomolhari" w:hAnsi="Jomolhari"/>
          <w:vertAlign w:val="subscript"/>
        </w:rPr>
        <w:t>&lt;«ཅོ་»རོ།&gt;</w:t>
      </w:r>
      <w:r>
        <w:rPr>
          <w:rFonts w:ascii="Jomolhari" w:hAnsi="Jomolhari"/>
        </w:rPr>
        <w:t>ལྷའི་གནས་རྣམས་ནི་མངོན་པར་འཕེལ་བར་འགྱུར་རོ། །ལྷ་མ་ཡིན་གྱི་གནས་རྣམས་ནི་ཡོངས་སུ་འགྲིབ་པར་འགྱུར་རོ་ཞེས་ཟེར་ཏོ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། །ས་ལ་གནས་པའི་གནོད་སྦྱིན་རྣམས་ཀྱི་སྒྲ་ཐོས་ནས། བར་སྣང་ལ་གནས་པའི་གནོད་སྦྱིན་རྣམ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རྣམས།&gt;</w:t>
      </w:r>
      <w:r>
        <w:rPr>
          <w:rFonts w:ascii="Jomolhari" w:hAnsi="Jomolhari"/>
        </w:rPr>
        <w:t>དང་རྒྱལ་ཆེན་བཞིའི་རིས་ཀྱི་ལྷ་རྣམས་དང་སུམ་ཅུ་རྩ་གསུམ་པ་རྣམས་དང་འཐབ་བྲལ་བ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རྣམས་དང་དགའ་ལྡན་པ་</w:t>
      </w:r>
      <w:r>
        <w:rPr>
          <w:rFonts w:ascii="Jomolhari" w:hAnsi="Jomolhari"/>
          <w:vertAlign w:val="subscript"/>
        </w:rPr>
        <w:t>&lt;«གཡུང་»«ལི་»«པེ་»«སྣར་»-བ།&gt;</w:t>
      </w:r>
      <w:r>
        <w:rPr>
          <w:rFonts w:ascii="Jomolhari" w:hAnsi="Jomolhari"/>
        </w:rPr>
        <w:t>རྣམས་དང་འཕྲུལ་དགའ་བ་རྣམས་དང་གཞན་འཕྲུལ་དབང་བྱེད་པ་རྣམས་ཀྱང་སྒྲ་རྗོད་</w:t>
      </w:r>
      <w:r>
        <w:rPr>
          <w:rFonts w:ascii="Jomolhari" w:hAnsi="Jomolhari"/>
          <w:vertAlign w:val="subscript"/>
        </w:rPr>
        <w:t>&lt;«གཡུང་»«ལི་»«པེ་»«སྣར་»«ཅོ་»-པ།&gt;</w:t>
      </w:r>
      <w:r>
        <w:rPr>
          <w:rFonts w:ascii="Jomolhari" w:hAnsi="Jomolhari"/>
        </w:rPr>
        <w:t>ཅིང་སྐད་འབྱིན་</w:t>
      </w:r>
      <w:r>
        <w:rPr>
          <w:rFonts w:ascii="Jomolhari" w:hAnsi="Jomolhari"/>
          <w:vertAlign w:val="subscript"/>
        </w:rPr>
        <w:t>&lt;«སྣར་»བརྗོད།&gt;</w:t>
      </w:r>
      <w:r>
        <w:rPr>
          <w:rFonts w:ascii="Jomolhari" w:hAnsi="Jomolhari"/>
        </w:rPr>
        <w:t>པར་བྱེད་དེ། སྐད་ཅིག་དེ་དང་ཐང་ཅིག་</w:t>
      </w:r>
      <w:r>
        <w:rPr>
          <w:rFonts w:ascii="Jomolhari" w:hAnsi="Jomolhari"/>
          <w:vertAlign w:val="subscript"/>
        </w:rPr>
        <w:t>&lt;«ལི་»འཕྱིན།&gt;</w:t>
      </w:r>
      <w:r>
        <w:rPr>
          <w:rFonts w:ascii="Jomolhari" w:hAnsi="Jomolhari"/>
        </w:rPr>
        <w:t>དེ་དང་ཡུད་ཙམ་དེ་དང་སྐད་ཅིག་ཐང་ཅིག་ཡུད་ཙམ་དེ་ལ་ཚངས་པའི་འཇིག་རྟེན་དུ་སྒྲ་གྲག་གོ། །ཚངས་རིས་ཀྱི་ལྷ་རྣམས་ཀྱང་སྒྲ་རྗོད་</w:t>
      </w:r>
      <w:r>
        <w:rPr>
          <w:rFonts w:ascii="Jomolhari" w:hAnsi="Jomolhari"/>
          <w:vertAlign w:val="subscript"/>
        </w:rPr>
        <w:t>&lt;«ཞོལ་»གཅིག&gt;</w:t>
      </w:r>
      <w:r>
        <w:rPr>
          <w:rFonts w:ascii="Jomolhari" w:hAnsi="Jomolhari"/>
        </w:rPr>
        <w:t>ཅིང་སྐད་འབྱིན་པར་བྱེད་དེ། གྲོགས་པོ་དག་བཅོམ་ལྡན་འདས་ཀྱིས་ནི་བ་</w:t>
      </w:r>
      <w:r>
        <w:rPr>
          <w:rFonts w:ascii="Jomolhari" w:hAnsi="Jomolhari"/>
          <w:vertAlign w:val="subscript"/>
        </w:rPr>
        <w:t>&lt;«གཡུང་»«པེ་»བརྗོད།&gt;</w:t>
      </w:r>
      <w:r>
        <w:rPr>
          <w:rFonts w:ascii="Jomolhari" w:hAnsi="Jomolhari"/>
        </w:rPr>
        <w:t>རཱ་ཎ་སཱིར་དྲང་སྲོང་སྨྲ་བ་</w:t>
        <w:br/>
        <w:t>[99a]རི་དགས་ཀྱི་ནགས་སུ་སྐྱེ་བོ་མང་པོ་ལ་ཕན་པ་དང་སྐྱེ་བོ་མང་པོ་ལ་བདེ་བ་དང་འཇིག་རྟེན་ལ་ཐུགས་བརྩེ་</w:t>
      </w:r>
      <w:r>
        <w:rPr>
          <w:rFonts w:ascii="Jomolhari" w:hAnsi="Jomolhari"/>
          <w:vertAlign w:val="subscript"/>
        </w:rPr>
        <w:t>&lt;«གཡུང་»«པེ་»རྩེ།&gt;</w:t>
      </w:r>
      <w:r>
        <w:rPr>
          <w:rFonts w:ascii="Jomolhari" w:hAnsi="Jomolhari"/>
        </w:rPr>
        <w:t>བ་དང་ལྷ་དང་མི་རྣམས་ཀྱི་དོན་དང་ཕན་པ་དང་བདེ་བའི་ཕྱིར་ཆོས་དང་འཐུན་པ། རབས་</w:t>
      </w:r>
      <w:r>
        <w:rPr>
          <w:rFonts w:ascii="Jomolhari" w:hAnsi="Jomolhari"/>
          <w:vertAlign w:val="subscript"/>
        </w:rPr>
        <w:t>&lt;«ཁུ་»རབ།&gt;</w:t>
      </w:r>
      <w:r>
        <w:rPr>
          <w:rFonts w:ascii="Jomolhari" w:hAnsi="Jomolhari"/>
        </w:rPr>
        <w:t>གསུམ་རྣམ་པ་བཅུ་གཉིས་པའི་ཆོས་ཀྱི་འཁོར་ལོ་འཇིག་རྟེན་དུ་དགེ་སྦྱོང་ངམ་བྲམ་ཟེའམ་ལྷའམ་བདུད་དམ་ཚངས་པའམ་གཞན་</w:t>
      </w:r>
      <w:r>
        <w:rPr>
          <w:rFonts w:ascii="Jomolhari" w:hAnsi="Jomolhari"/>
          <w:vertAlign w:val="subscript"/>
        </w:rPr>
        <w:t>&lt;«གཡུང་»«ལི་»«པེ་»«སྣར་»+ཡང་། «ཅོ་»+གང་།&gt;</w:t>
      </w:r>
      <w:r>
        <w:rPr>
          <w:rFonts w:ascii="Jomolhari" w:hAnsi="Jomolhari"/>
        </w:rPr>
        <w:t>སུ་ཡང་རུང་བས་ཆོས་དང་ལྡན་པར་མ་བསྐོར་བ་དེ་བསྐོར་གྱིས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། ལྷའི་གནས་རྣམས་ནི་མངོན་པར་འཕེལ་བར་འགྱུར་རོ། །ལྷ་མ་ཡིན་གྱི་གནས་རྣམས་ནི་ཡོངས་སུ་འགྲིབ་པར་འགྱུར་རོ་ཞེས་ཟེར་ཏོ</w:t>
      </w:r>
      <w:r>
        <w:rPr>
          <w:rFonts w:ascii="Jomolhari" w:hAnsi="Jomolhari"/>
          <w:vertAlign w:val="subscript"/>
        </w:rPr>
        <w:t>&lt;«གཡུང་»རོ།&gt;</w:t>
      </w:r>
      <w:r>
        <w:rPr>
          <w:rFonts w:ascii="Jomolhari" w:hAnsi="Jomolhari"/>
        </w:rPr>
        <w:t>། །བཅོམ་ལྡན་འདས་ཀྱིས་བ་</w:t>
      </w:r>
      <w:r>
        <w:rPr>
          <w:rFonts w:ascii="Jomolhari" w:hAnsi="Jomolhari"/>
          <w:vertAlign w:val="subscript"/>
        </w:rPr>
        <w:t>&lt;16,ཱ&gt;</w:t>
      </w:r>
      <w:r>
        <w:rPr>
          <w:rFonts w:ascii="Jomolhari" w:hAnsi="Jomolhari"/>
        </w:rPr>
        <w:t>རཱ་ཎ་སཱིར་དྲང་སྲོང་སྨྲ་བ་རི་དགས་ཀྱི་ནགས་སུ་ཆོས་དང་འཐུན་པ། རབས་གསུམ་རྣམ་པ་བཅུ་གཉིས་པའི་ཆོས་ཀྱི་འཁོར་ལོ་བསྐོར་བས་ན། དེའི་ཕྱིར་ཆོས་ཀྱི་རྣམ་གྲངས་འདིའི་མིང་ཆོས་ཀྱི་འཁོར་ལོ་བསྐོར་བ་ཞེས་བྱ་བར་གྱུར་ཏོ། །དེ་ནས་དེར་ཡང་ལན་གཉིས་སུ་བཅོམ་ལྡན་འདས་ཀྱིས་དགེ་སློང་ལྔ་སྡེ་རྣམས་ལ་བཀའ་སྩལ་པ། དགེ་སློང་དག་བཞི་པོ་འདི་:དག་ནི་</w:t>
      </w:r>
      <w:r>
        <w:rPr>
          <w:rFonts w:ascii="Jomolhari" w:hAnsi="Jomolhari"/>
          <w:vertAlign w:val="subscript"/>
        </w:rPr>
        <w:t>&lt;«གཡུང་»«པེ་»-དག་ནི། «མི་»«སྣར་»«ཅོ་»«ཞོལ་»-དག&gt;</w:t>
      </w:r>
      <w:r>
        <w:rPr>
          <w:rFonts w:ascii="Jomolhari" w:hAnsi="Jomolhari"/>
        </w:rPr>
        <w:t>འཕགས་པའི་བདེན་པ་ཡིན་ཏེ། སྡུག་བསྔལ་འཕགས་པའི་བདེན་པ་དང་སྡུག་བསྔལ་ཀུན་འབྱུང་བ་དང་སྡུག་བསྔལ་འགོག་པ་དང་སྡུག་བསྔལ་འགོག་པར་འགྱུར་བའི་ལམ་འཕགས་པའི་བདེན་པའོ། །སྡུག་བསྔལ་འཕགས་པའི་བདེན་པ་གང་ཞེ་ན། སྐྱེ་བའི་སྡུག་བསྔལ་དང་རྒ་བའི་སྡུག་བསྔལ་དང་ན་བའི་སྡུག་བསྔལ་དང་འཆི་བའི་སྡུག་བསྔལ་དང་སྡུག་པ་དང་བྲལ་བའི་སྡུག་བསྔལ་དང་མི་སྡུག་པ་དང་ཕྲད་པའི་སྡུག་བསྔལ་དང་གང་འདོད་པ་བཙལ་ཏེ་མི་རྙེད་</w:t>
      </w:r>
      <w:r>
        <w:rPr>
          <w:rFonts w:ascii="Jomolhari" w:hAnsi="Jomolhari"/>
          <w:vertAlign w:val="subscript"/>
        </w:rPr>
        <w:t>&lt;«ལི་»«སྣར»སྙེད།&gt;</w:t>
      </w:r>
      <w:r>
        <w:rPr>
          <w:rFonts w:ascii="Jomolhari" w:hAnsi="Jomolhari"/>
        </w:rPr>
        <w:t>པ་དེ་ཡང་སྡུག་བསྔལ་བ་དང་མདོར་ན་ཉེ་བར་ལེན་པའི་ཕུང་པོ་ལྔ་ནི་སྡུག་བསྔལ་བ་སྟེ། འདི་ནི་སྡུག་བསྔལ་འཕགས་པའི་བདེན་པ་ཞེས་བྱའོ། །དེ་ཡོངས་སུ་ཤེས་པར་བྱ་བའི་ཕྱིར་འཕགས་པའི་ལམ་ཡན་ལག་བརྒྱད་པ་ཡང་དག་པའི་ལྟ་བ་དང་ཡང་དག་པའི་རྟོག་པ་དང་ཡང་དག་པའི་ངག་དང་ཡང་དག་པའི་ལས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མཐའ་དང་ཡང་དག་པའི་འཚོ་བ་དང་ཡང་དག་པའི་རྩོལ་བ་དང་ཡང་དག་པའི་དྲན་པ་དང་བརྒྱད་པ་སྟེ་ཡང་དག་པའི་ཏིང་ངེ་འཛིན་བསྒོམ་པར་བྱའོ། །སྡུག་བསྔལ་ཀུན་འབྱུང་བ་</w:t>
      </w:r>
      <w:r>
        <w:rPr>
          <w:rFonts w:ascii="Jomolhari" w:hAnsi="Jomolhari"/>
          <w:vertAlign w:val="subscript"/>
        </w:rPr>
        <w:t>&lt;«ཅོ་»-བ།&gt;</w:t>
      </w:r>
      <w:r>
        <w:rPr>
          <w:rFonts w:ascii="Jomolhari" w:hAnsi="Jomolhari"/>
        </w:rPr>
        <w:t>འཕགས་པའི་བདེན་པ་གང་ཞེ་ན། ཡང་སྲིད་པར་སྐྱེ་བར་བྱེད་པ་དང་དགའ་བ་དང་འདོད་ཆགས་</w:t>
        <w:br/>
        <w:t>[99b]སྤེལ་མར་འབྱུང་བ་དང་དེ་དང་དེར་མངོན་པར་དགའ་བའི་སྲེ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སྲིད།&gt;</w:t>
      </w:r>
      <w:r>
        <w:rPr>
          <w:rFonts w:ascii="Jomolhari" w:hAnsi="Jomolhari"/>
        </w:rPr>
        <w:t>པ་སྟེ། :འདི་ནི་</w:t>
      </w:r>
      <w:r>
        <w:rPr>
          <w:rFonts w:ascii="Jomolhari" w:hAnsi="Jomolhari"/>
          <w:vertAlign w:val="subscript"/>
        </w:rPr>
        <w:t>&lt;«གཡུང་»-འདི་ནི།&gt;</w:t>
      </w:r>
      <w:r>
        <w:rPr>
          <w:rFonts w:ascii="Jomolhari" w:hAnsi="Jomolhari"/>
        </w:rPr>
        <w:t>སྡུག་བསྔལ་ཀུན་འབྱུང་བ་འཕགས་པའི་བདེན་པ་ཞེས་</w:t>
      </w:r>
      <w:r>
        <w:rPr>
          <w:rFonts w:ascii="Jomolhari" w:hAnsi="Jomolhari"/>
          <w:vertAlign w:val="subscript"/>
        </w:rPr>
        <w:t>&lt;«གཡུང་»«པེ་»བཞེས།&gt;</w:t>
      </w:r>
      <w:r>
        <w:rPr>
          <w:rFonts w:ascii="Jomolhari" w:hAnsi="Jomolhari"/>
        </w:rPr>
        <w:t>བྱའོ། །དེ་སྤང་བའི་ཕྱིར་འཕགས་པའི་ལམ་ཡན་ལག་བརྒྱད་པ་ཡང་དག་པའི་ལྟ་བ་དང་ཡང་དག་པའི་རྟོག་པ་དང་ཡང་དག་པའི་ངག་དང་ཡང་དག་པའི་ལས་ཀྱི་མཐའ་དང་ཡང་དག་པའི་འཚོ་བ་དང་ཡང་དག་པའི་རྩོལ་བ་དང་ཡང་དག་པའི་དྲན་པ་དང་བརྒྱད་པ་སྟེ་ཡང་དག་པའི་ཏིང་ངེ་འཛིན་བསྒོམ་པར་བྱའོ། །སྡུག་བསྔལ་འགོག་པ་འཕགས་པའི་བདེན་པ་གང་ཞེ་ན། ཡང་སྲིད་པར་སྐྱེ་བར་</w:t>
      </w:r>
      <w:r>
        <w:rPr>
          <w:rFonts w:ascii="Jomolhari" w:hAnsi="Jomolhari"/>
          <w:vertAlign w:val="subscript"/>
        </w:rPr>
        <w:t>&lt;«གཡུང་»«པེ་»བའི།&gt;</w:t>
      </w:r>
      <w:r>
        <w:rPr>
          <w:rFonts w:ascii="Jomolhari" w:hAnsi="Jomolhari"/>
        </w:rPr>
        <w:t>བྱེད་པ་དང་དགའ་བ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དང་འདོད་ཆགས་སྤེལ་མར་འབྱུང་བ་དང་དེ་དང་དེར་མངོན་པར་</w:t>
      </w:r>
      <w:r>
        <w:rPr>
          <w:rFonts w:ascii="Jomolhari" w:hAnsi="Jomolhari"/>
          <w:vertAlign w:val="subscript"/>
        </w:rPr>
        <w:t>&lt;«གཡུང་»-པར།&gt;</w:t>
      </w:r>
      <w:r>
        <w:rPr>
          <w:rFonts w:ascii="Jomolhari" w:hAnsi="Jomolhari"/>
        </w:rPr>
        <w:t>དགའ་བའི་སྲེད་</w:t>
      </w:r>
      <w:r>
        <w:rPr>
          <w:rFonts w:ascii="Jomolhari" w:hAnsi="Jomolhari"/>
          <w:vertAlign w:val="subscript"/>
        </w:rPr>
        <w:t>&lt;«ཞོལ་»སྲིད།&gt;</w:t>
      </w:r>
      <w:r>
        <w:rPr>
          <w:rFonts w:ascii="Jomolhari" w:hAnsi="Jomolhari"/>
        </w:rPr>
        <w:t>པ་གང་ཡིན་པ་དེ་ཉིད་མ་ལུས་པར་སྤངས་པ་དང་བོར་བ་དང་བསལ་བ་དང་ཟད་པ་དང་བྲལ་བ་དང་འགོག་པ་དང་ཉེ་བར་ཞི་བ་དང་ནུབ་པ་སྟེ། འདི་ནི་སྡུག་བསྔལ་འགོག་པ་འཕགས་པའི་བདེན་པ་ཞེས་བྱའོ། །དེ་མངོན་སུམ་དུ་བྱ་བའི་ཕྱིར་འཕགས་པའི་ལམ་ཡན་ལག་བརྒྱད་པ་ཡང་དག་པའི་ལྟ་བ་དང་ཡང་དག་པའི་རྟོག་པ་དང་ཡང་དག་པའི་ངག་དང་ཡང་དག་པའི་ལས་ཀྱི་མཐའ་དང་ཡང་དག་པའི་འཚོ་བ་དང་ཡང་དག་པའི་རྩོལ་བ་དང་ཡང་དག་པའི་དྲན་པ་དང་བརྒྱད་པ་སྟེ་ཡང་དག་པའི་ཏིང་ངེ་འཛིན་བསྒོམ་པར་བྱའོ། །སྡུག་བསྔལ་འགོག་པར་འགྱུར་བའི་ལམ་འཕགས་པའི་བདེན་པ་གང་ཞེ་ན། འཕགས་པའི་ལམ་ཡན་ལག་བརྒྱད་པ་སྟེ། འདི་ལྟ་སྟེ་ཡང་དག་པའི་ལྟ་བ་དང་ཡང་དག་པའི་རྟོག་པ་དང་ཡང་དག་པའི་ངག་དང་ཡང་དག་པའི་ལས་ཀྱི་མཐའ་དང་ཡང་དག་པའི་འཚོ་བ་དང་ཡང་དག་པའི་རྩོལ་བ་དང་ཡང་དག་པའི་དྲན་པ་དང་བརྒྱད་པ་སྟེ་ཡང་དག་པའི་ཏིང་ངེ་འཛིན་ཏེ་དེ་ཡང་བསྒོམ་པར་བྱའོ། །ཆོས་ཀྱི་རྣམ་གྲངས་འདི་བཤད་པ་ན་ཚེ་དང་ལྡན་པ་ཀུན་ཤེས་:ཀཽཎྜི་ནྱ་</w:t>
      </w:r>
      <w:r>
        <w:rPr>
          <w:rFonts w:ascii="Jomolhari" w:hAnsi="Jomolhari"/>
          <w:vertAlign w:val="subscript"/>
        </w:rPr>
        <w:t>&lt;«གཡུང་»ཀོ་ད་རྩི། «ལི་»«ཅོ་»ཀོཙྪཱ་ཉྩ། «པེ་»«ཁུ་»ཀཽཎྜི་ནྱ། «སྣར་»«ཞོལ་»ཀཽཎྜི་ནྱ།&gt;</w:t>
      </w:r>
      <w:r>
        <w:rPr>
          <w:rFonts w:ascii="Jomolhari" w:hAnsi="Jomolhari"/>
        </w:rPr>
        <w:t>ནི། ལེན་པ་མེད་པར་ཟག་པ་རྣམས་ལས་སེམས་རྣམ་པར་གྲོལ་ལོ། །དགེ་སློང་ལྔ་སྡེ་གཞན་རྣམས་ནི་ཆོས་རྣམས་ལ་ཆོས་ཀྱི་མིག་རྡུལ་མེད་ཅིང་དྲི་མ་དང་བྲལ་བ་སྐྱེས་སོ། །དེའི་ཚེ་འཇིག་རྟེན་དུ་དགྲ་བཅོམ་པ་གཅིག་བྱུང་སྟེ། བཅོམ་ལྡན་འདས་དང་གཉིས་སོ། །དེར་བཅོམ་ལྡན་འདས་ཀྱིས་དགེ་སློང་ལྔ་སྡེ་གཞན་རྣམས་ལ་བཀའ་སྩལ་པ། དགེ་སློང་དག་གཟུགས་ནི་བདག་མ་ཡིན་ནོ། །དགེ་</w:t>
        <w:br/>
        <w:t>[100a]སློང་དག་གལ་ཏེ་གཟུགས་བདག་ཡིན་དུ་ཟིན་ན་</w:t>
      </w:r>
      <w:r>
        <w:rPr>
          <w:rFonts w:ascii="Jomolhari" w:hAnsi="Jomolhari"/>
          <w:vertAlign w:val="subscript"/>
        </w:rPr>
        <w:t>&lt;«གཡུང་»«པེ་»+ནི།&gt;</w:t>
      </w:r>
      <w:r>
        <w:rPr>
          <w:rFonts w:ascii="Jomolhari" w:hAnsi="Jomolhari"/>
        </w:rPr>
        <w:t>གཟུགས་གནོད་པ་དང་སྡུག་བསྔལ་བར་འགྱུར་བར་མི་རིགས་ལ། གཟུགས་ལ་</w:t>
      </w:r>
      <w:r>
        <w:rPr>
          <w:rFonts w:ascii="Jomolhari" w:hAnsi="Jomolhari"/>
          <w:vertAlign w:val="subscript"/>
        </w:rPr>
        <w:t>&lt;«གཡུང་»བ།&gt;</w:t>
      </w:r>
      <w:r>
        <w:rPr>
          <w:rFonts w:ascii="Jomolhari" w:hAnsi="Jomolhari"/>
        </w:rPr>
        <w:t>བདག་གི་གཟུགས་འདི་ལྟ་བུར་གྱུར་ཅིག །འདི་ལྟ་བུར་མ་གྱུར་ཅིག་ཅེས་བྱ་བའི་དབང་ཡང་ཡོད་པར་འགྱུར་བར་རིགས་ན།དགེ་སློང་དག་གང་གི་ཕྱིར་གཟུགས་བདག་མ་ཡིན་པ་དེའི་ཕྱིར། གཟུགས་གནོད་པ་དང་གཟུག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གཟུགས།&gt;</w:t>
      </w:r>
      <w:r>
        <w:rPr>
          <w:rFonts w:ascii="Jomolhari" w:hAnsi="Jomolhari"/>
        </w:rPr>
        <w:t>སྡུག་བསྔལ་བར་ཡང་འགྱུར་ལ། གཟུགས་ལ་བདག་གི་གཟུགས་འདི་ལྟ་བུར་གྱུར་ཅིག །འདི་ལྟ་</w:t>
      </w:r>
      <w:r>
        <w:rPr>
          <w:rFonts w:ascii="Jomolhari" w:hAnsi="Jomolhari"/>
          <w:vertAlign w:val="subscript"/>
        </w:rPr>
        <w:t>&lt;«གཡུང་»«པེ་»ལྟར།&gt;</w:t>
      </w:r>
      <w:r>
        <w:rPr>
          <w:rFonts w:ascii="Jomolhari" w:hAnsi="Jomolhari"/>
        </w:rPr>
        <w:t>བུར་མ་གྱུར་ཅིག་ཅེས་བྱ་བའི་དབང་ཡང་མེད་དོ། །དགེ་སློང་དག་ཚོར་བ་དང་འདུ་ཤེས་དང་འདུ་བྱེད་རྣམས་དང་རྣམ་པར་ཤེས་པ་ནི་བདག་མ་ཡིན་ནོ། །དགེ་སློང་དག་གལ་ཏེ་རྣམ་པར་ཤེས་པ་བདག་ཡིན་དུ་ཟིན་ན། རྣམ་པར་ཤེས་པ་གནོད་པ་དང་སྡུག་བསྔལ་བར་འགྱུར་བར་མི་རིགས་ལ། རྣམ་པར་ཤེས་པ་ལ་བདག་གི་</w:t>
      </w:r>
      <w:r>
        <w:rPr>
          <w:rFonts w:ascii="Jomolhari" w:hAnsi="Jomolhari"/>
          <w:vertAlign w:val="subscript"/>
        </w:rPr>
        <w:t>&lt;«ཞོལ་»གིས།&gt;</w:t>
      </w:r>
      <w:r>
        <w:rPr>
          <w:rFonts w:ascii="Jomolhari" w:hAnsi="Jomolhari"/>
        </w:rPr>
        <w:t>རྣམ་པར་ཤེས་པ་འདི་ལྟ་བུར་གྱུར་ཅིག །འདི་ལྟ་བུར་མ་གྱུར་ཅིག་ཅེས་བྱ་བའི་དབང་ཡང་ཡོད་པར་འགྱུར་བར་རིགས་ན། དགེ་སློང་དག་གང་གི་ཕྱིར་རྣམ་པར་ཤེས་པ་བདག་མ་ཡིན་པ་དེའི་ཕྱིར། རྣམ་པར་ཤེས་པ་གནོད་པ་དང་སྡུག་བསྔལ་བར་ཡང་འགྱུར་ལ། རྣམ་པར་ཤེས་པ་ལ་བདག་གི་གཟུགས་</w:t>
      </w:r>
      <w:r>
        <w:rPr>
          <w:rFonts w:ascii="Jomolhari" w:hAnsi="Jomolhari"/>
          <w:vertAlign w:val="subscript"/>
        </w:rPr>
        <w:t>&lt;«ཁུ་»རྣམ་པར་ཤེས་པ།&gt;</w:t>
      </w:r>
      <w:r>
        <w:rPr>
          <w:rFonts w:ascii="Jomolhari" w:hAnsi="Jomolhari"/>
        </w:rPr>
        <w:t>འདི་ལྟ་བུར་གྱུར་ཅིག །འདི་ལྟ་བུར་མ་གྱུར་ཅིག་ཅེས་བྱ་བའི་དབང་ཡང་མེད་དོ། །དགེ་སློང་དག་ཇི་སྙམ་དུ་སེམས་གཟུགས་རྟག་པ་ཡིན་ནམ་འོན་ཏེ་མི་རྟག་པ་ཡིན། བཙུན་པ་དེ་ནི་མི་རྟག་པ་ལགས་སོ། །མི་རྟག་པ་གང་ཡིན་པ་དེ་སྡུག་བསྔལ་བ་ཡིན་ནམ་འོན་ཏེ་སྡུག་བསྔལ་བ་མ་ཡིན། བཙུན་པ་དེ་ནི་སྡུག་བསྔལ་བ་ལགས་སོ། །ཅི་མི་རྟག་པ་དང་སྡུག་བསྔལ་བ་དང་འགྱུར་བའི་ཆོས་ཅན་གང་ཡིན་པ་དེ་ལ། ཐོས་པ་དང་ལྡན་པའི་འཕགས་པ་ཉན་ཐོས་རྣམས་འདི་ནི་བདག་གིའོ། །:འདི་ནི་བདག་གོ། །</w:t>
      </w:r>
      <w:r>
        <w:rPr>
          <w:rFonts w:ascii="Jomolhari" w:hAnsi="Jomolhari"/>
          <w:vertAlign w:val="subscript"/>
        </w:rPr>
        <w:t>&lt;«ཅོ་»+ནི།&gt;</w:t>
      </w:r>
      <w:r>
        <w:rPr>
          <w:rFonts w:ascii="Jomolhari" w:hAnsi="Jomolhari"/>
        </w:rPr>
        <w:t>འདི་ནི་བདག་གི་བདག་གོ་སྙམ་དུ་བདག་ཏུ་འཛིན་པར་བྱེད་དམ། བཙུན་པ་འཛིན་པར་མི་བགྱིད་ལགས་སོ། །དགེ་སློང་དག་ཇི་སྙམ་</w:t>
      </w:r>
      <w:r>
        <w:rPr>
          <w:rFonts w:ascii="Jomolhari" w:hAnsi="Jomolhari"/>
          <w:vertAlign w:val="subscript"/>
        </w:rPr>
        <w:t>&lt;«གཡུང་»«པེ་»པས།&gt;</w:t>
      </w:r>
      <w:r>
        <w:rPr>
          <w:rFonts w:ascii="Jomolhari" w:hAnsi="Jomolhari"/>
        </w:rPr>
        <w:t>དུ་སེམས། ཚོར་བ་དང་འདུ་ཤེས་དང་འདུ་བྱེད་རྣམས་དང་རྣམ་པར་ཤེས་པ་རྟག་པ་ཡིན་ནམ་འོན་ཏེ་མི་རྟག་པ་ཡིན། བཙུན་པ་དེ་ནི་མི་རྟག་པ་ལགས་སོ། །མི་རྟག་པ་གང་ཡིན་</w:t>
        <w:br/>
        <w:t>[100b]པ་དེ་</w:t>
      </w:r>
      <w:r>
        <w:rPr>
          <w:rFonts w:ascii="Jomolhari" w:hAnsi="Jomolhari"/>
          <w:vertAlign w:val="subscript"/>
        </w:rPr>
        <w:t>&lt;«གཡུང་»«པེ་»«ཞོལ་»+ནི།&gt;</w:t>
      </w:r>
      <w:r>
        <w:rPr>
          <w:rFonts w:ascii="Jomolhari" w:hAnsi="Jomolhari"/>
        </w:rPr>
        <w:t>སྡུག་བསྔལ་བ་ཡིན་ནམ་འོན་ཏེ་སྡུག་བསྔལ་བ་མ་ཡིན། བཙུན་པ་དེ་ནི་སྡུག་བསྔལ་བ་ལགས་སོ། །ཅི་མི་རྟག་པ་དང་སྡུག་བསྔལ་བ་དང་རྣམ་པར་འགྱུར་བའི་ཆོས་ཅན་གང་ཡིན་པ་དེ་ལ་ཐོས་པ་དང་ལྡན་པའི་འཕགས་པ་ཉན་ཐོས་རྣམས་འདི་ནི་བདག་གིའོ། །འདི་ནི་བདག་གོ། །འདི་ནི་བདག་གི་བདག་གོ་སྙམ་དུ་བདག་ཏུ་འཛིན་པར་བྱེད་དམ། བཙུན་པ་འཛིན་པར་མི་བགྱིད་ལགས་སོ། །དགེ་སློང་དག་དེ་བས་ན་གཟུགས་ཅི་ཡང་རུང་སྟེ། འདས་པ་དང་མ་འོངས་པ་དང་ད་ལྟར་བྱུང་བ་དང་ནང་གིའམ་ཕྱི་རོལ་གྱིའམ་རགས་པའམ་ཆ་ཕྲ་བ་འམ་ངན་པའམ་བཟང་པོའམ་ཐག་རིང་བའམ་ཉེ་བ་དེ་དག་ཐམས་ཅད་ལ་འདི་ནི་བདག་གི་མ་ཡིན་ནོ། །འདི་ནི་བདག་མ་ཡིན་ནོ། །འདི་ནི་བདག་གི་བདག་མ་ཡིན་ནོ་སྙམ་དུ་དེ་དེ་ལྟར་ཡང་དག་པའི་ཤེས་རབ་ཀྱིས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ཇི་ལྟ་</w:t>
      </w:r>
      <w:r>
        <w:rPr>
          <w:rFonts w:ascii="Jomolhari" w:hAnsi="Jomolhari"/>
          <w:vertAlign w:val="subscript"/>
        </w:rPr>
        <w:t>&lt;«གཡུང་»ལྟར།&gt;</w:t>
      </w:r>
      <w:r>
        <w:rPr>
          <w:rFonts w:ascii="Jomolhari" w:hAnsi="Jomolhari"/>
        </w:rPr>
        <w:t>བ་བཞིན་དུ་བལྟ་བར་བྱའོ། །དགེ་སློང་དག་ཚོར་བ་ཅི་ཡང་</w:t>
      </w:r>
      <w:r>
        <w:rPr>
          <w:rFonts w:ascii="Jomolhari" w:hAnsi="Jomolhari"/>
          <w:vertAlign w:val="subscript"/>
        </w:rPr>
        <w:t>&lt;«གཡུང་»ཅི་ཡབ།&gt;</w:t>
      </w:r>
      <w:r>
        <w:rPr>
          <w:rFonts w:ascii="Jomolhari" w:hAnsi="Jomolhari"/>
        </w:rPr>
        <w:t>རུང་བ་དང་འདུ་ཤེས་དང་འདུ་བྱེད་རྣམས་དང་རྣམ་པར་ཤེས་པ་ཅི་ཡང་རུང་སྟེ། འདས་པ་དང་མ་འོངས་པ་དང་ད་ལྟར་བྱུང་བ་དང་ནང་གིའམ་ཕྱི་རོལ་གྱིའམ་རགས་པའམ་:ཆ་ཕྲ་བའམ་</w:t>
      </w:r>
      <w:r>
        <w:rPr>
          <w:rFonts w:ascii="Jomolhari" w:hAnsi="Jomolhari"/>
          <w:vertAlign w:val="subscript"/>
        </w:rPr>
        <w:t>&lt;«གཡུང་»-ཆ་ཕྲ་བའམ།&gt;</w:t>
      </w:r>
      <w:r>
        <w:rPr>
          <w:rFonts w:ascii="Jomolhari" w:hAnsi="Jomolhari"/>
        </w:rPr>
        <w:t>ངན་པའམ་བཟང་པོའམ་ཐག་རིང་བའམ་ཉེ་བ་དེ་དག་ཐམས་ཅད་ལ་འདི་ནི་བདག་གི་མ་ཡིན་ནོ། །འདི་ནི་བདག་མ་ཡིན་ནོ། །འདི་ནི་བདག་གི་བདག་མ་ཡིན་ནོ་སྙམ་དུ་དེ་དེ་ལྟར་ཡང་དག་པའི་ཤེས་རབ་ཀྱིས་ཇི་ལྟ་བ་བཞིན་དུ་བལྟ་བར་བྱའོ། །དགེ་སློང་དག་དེ་བས་ན་ཐོས་པ་དང་ལྡན་པའི་འཕགས་པ་</w:t>
      </w:r>
      <w:r>
        <w:rPr>
          <w:rFonts w:ascii="Jomolhari" w:hAnsi="Jomolhari"/>
          <w:vertAlign w:val="subscript"/>
        </w:rPr>
        <w:t>&lt;«ལི་»«སྣར་»«ཅོ་»«ཞོལ་»པའི།&gt;</w:t>
      </w:r>
      <w:r>
        <w:rPr>
          <w:rFonts w:ascii="Jomolhari" w:hAnsi="Jomolhari"/>
        </w:rPr>
        <w:t>ཉན་ཐོས་ཀྱིས་ནི་ཉེ་བར་ལེན་པའི་ཕུང་པོ་ལྔ་པོ་འདི་དག་</w:t>
      </w:r>
      <w:r>
        <w:rPr>
          <w:rFonts w:ascii="Jomolhari" w:hAnsi="Jomolhari"/>
          <w:vertAlign w:val="subscript"/>
        </w:rPr>
        <w:t>&lt;«གཡུང་»བདག&gt;</w:t>
      </w:r>
      <w:r>
        <w:rPr>
          <w:rFonts w:ascii="Jomolhari" w:hAnsi="Jomolhari"/>
        </w:rPr>
        <w:t>བདག་ཀྱང་མ་ཡིན། བདག་གི་ཡང་མ་ཡིན་པར་ཡང་དག་པར་མཐོང་ངོ་། །དེས་དེ་ལྟར་ཡང་དག་པར་མཐོང་བས་ན་འཇིག་རྟེན་ཅི་ཡང་མི་ལེན་ཏོ། །མི་ལེན་པས་ན་ཡོངས་སུ་ཡི་འཆད་</w:t>
      </w:r>
      <w:r>
        <w:rPr>
          <w:rFonts w:ascii="Jomolhari" w:hAnsi="Jomolhari"/>
          <w:vertAlign w:val="subscript"/>
        </w:rPr>
        <w:t>&lt;«ཞོལ་»ཆད།&gt;</w:t>
      </w:r>
      <w:r>
        <w:rPr>
          <w:rFonts w:ascii="Jomolhari" w:hAnsi="Jomolhari"/>
        </w:rPr>
        <w:t>པ་མེད་དོ། །ཡོངས་སུ་ཡི་:འཆད་པ་</w:t>
      </w:r>
      <w:r>
        <w:rPr>
          <w:rFonts w:ascii="Jomolhari" w:hAnsi="Jomolhari"/>
          <w:vertAlign w:val="subscript"/>
        </w:rPr>
        <w:t>&lt;«གཡུང་»«པེ་»འཆང་བ། «ཞོལ་»ཆད་པ།&gt;</w:t>
      </w:r>
      <w:r>
        <w:rPr>
          <w:rFonts w:ascii="Jomolhari" w:hAnsi="Jomolhari"/>
        </w:rPr>
        <w:t>མེད་པས་ན་བདག་གི་སྐྱེ་བ་ཟད་དོ། །ཚངས་པར་:སྤྱད་པ་སྤྱད་</w:t>
      </w:r>
      <w:r>
        <w:rPr>
          <w:rFonts w:ascii="Jomolhari" w:hAnsi="Jomolhari"/>
          <w:vertAlign w:val="subscript"/>
        </w:rPr>
        <w:t>&lt;«ཁུ་»སྤྱོད་པ་སྤྱད། «ཞོལ་»སྤྱོད་པ་སྤྱོད།&gt;</w:t>
      </w:r>
      <w:r>
        <w:rPr>
          <w:rFonts w:ascii="Jomolhari" w:hAnsi="Jomolhari"/>
        </w:rPr>
        <w:t>ཟིན་ཏོ། །བྱ་བ་བྱས་སོ། །སྲིད་པ་འདི་ལས་གཞན་མེད་དོ་སྙམ་དུ་རང་ཉིད་ཡོངས་སུ་མྱ་ངན་ལས་འདའོ</w:t>
      </w:r>
      <w:r>
        <w:rPr>
          <w:rFonts w:ascii="Jomolhari" w:hAnsi="Jomolhari"/>
          <w:vertAlign w:val="subscript"/>
        </w:rPr>
        <w:t>&lt;«གཡུང་»འདལ་འོ། «པེ་»འདས་པའོ།&gt;</w:t>
      </w:r>
      <w:r>
        <w:rPr>
          <w:rFonts w:ascii="Jomolhari" w:hAnsi="Jomolhari"/>
        </w:rPr>
        <w:t>། །ཆོས་ཀྱི་རྣམ་གྲངས་འདི་བཤད་པ་ན་</w:t>
      </w:r>
      <w:r>
        <w:rPr>
          <w:rFonts w:ascii="Jomolhari" w:hAnsi="Jomolhari"/>
          <w:vertAlign w:val="subscript"/>
        </w:rPr>
        <w:t>&lt;«གཡུང་»ནི།&gt;</w:t>
      </w:r>
      <w:r>
        <w:rPr>
          <w:rFonts w:ascii="Jomolhari" w:hAnsi="Jomolhari"/>
        </w:rPr>
        <w:t>དགེ་སློང་ལྔ་སྡེ་པོ་གཞན་རྣམས་ཀྱང་ལེན་པ་མེད་པར་ཟག་པ་རྣམས་ལས་སེམས་རྣམ་པར་གྲོལ་ལོ། །དེའི་ཚེ་འཇིག་རྟེན་དུ་དགྲ་བཅོམ་པ་ལྔ་བྱུང་སྟེ། བཅོམ་ལྡན་</w:t>
        <w:br/>
        <w:t>[101a]འདས་དང་དྲུག་གོ། །དེ་ནས་དགེ་སློང་དག་གིས་བཅོམ་ལྡན་འདས་ལ་ཞུས་པ། བཙུན་པ་བཅོམ་ལྡན་འདས་ཀྱིས་དགེ་སློང་ལྔ་སྡེ་རྣམས་འཁོར་བའི་རྒྱ་མཚོ་ལས་བསྒྲལ་ཏེ་དབང་པོ་དང་སྟོབས་དང་བྱང་ཆུབ་ཀྱི་ཡན་ལག་རིན་པོ་ཆེ་རྣམས་ཀྱི་སྐལ་ཤས་སྩལ་ནས།གཡུང་དྲུང་གི་མཐར་ཐུག་པའི་གྲུབ་པ་དང་བདེ་བ་མྱ་ངན་ལས་འདས་པ་ལ་བཀོད་པ་ལ་གཟིགས། བཅོམ་ལྡན་འདས་ཀྱིས་བཀའ་སྩལ་པ། དགེ་སློང་དག་ད་ལྟར་འབའ་ཞིག་མ་ཡིན་ཏེ་འདས་པའི་དུས་ན་ཡང་ངས་དགེ་སློང་ལྔ་སྡེ་པོ་འདི་རྣམས་ལ་བདག་གི་སྲོག་དང་བསྡོས་ཏེ</w:t>
      </w:r>
      <w:r>
        <w:rPr>
          <w:rFonts w:ascii="Jomolhari" w:hAnsi="Jomolhari"/>
          <w:vertAlign w:val="subscript"/>
        </w:rPr>
        <w:t>&lt;«ལི་»«སྣར་»«ཅོ་»དེ།&gt;</w:t>
      </w:r>
      <w:r>
        <w:rPr>
          <w:rFonts w:ascii="Jomolhari" w:hAnsi="Jomolhari"/>
        </w:rPr>
        <w:t>།ཆུའི་རྒྱ་མཚོ་ཆེན་པོ་ལས་བསྒྲལ་ནས། རིན་</w:t>
      </w:r>
      <w:r>
        <w:rPr>
          <w:rFonts w:ascii="Jomolhari" w:hAnsi="Jomolhari"/>
          <w:vertAlign w:val="subscript"/>
        </w:rPr>
        <w:t>&lt;«གཡུང་»ནིན།&gt;</w:t>
      </w:r>
      <w:r>
        <w:rPr>
          <w:rFonts w:ascii="Jomolhari" w:hAnsi="Jomolhari"/>
        </w:rPr>
        <w:t>ཐང་ཆེ་བའི་རིན་པོ་ཆེ་རྣམས་ཀྱི་སྐལ་ཤས་ཇི་ལྟར་བྱིན་པ་དེ་ཉོན་ཅིག །དགེ་སློང་དག་སྔོན་བྱུང་བ་འདས་པའི་དུས་ན་བ་</w:t>
      </w:r>
      <w:r>
        <w:rPr>
          <w:rFonts w:ascii="Jomolhari" w:hAnsi="Jomolhari"/>
          <w:vertAlign w:val="subscript"/>
        </w:rPr>
        <w:t>&lt;«གཡུང་»«པེ་»དོ།&gt;</w:t>
      </w:r>
      <w:r>
        <w:rPr>
          <w:rFonts w:ascii="Jomolhari" w:hAnsi="Jomolhari"/>
        </w:rPr>
        <w:t>རཱ་ཎ་སཱིའི་གྲོང་ཁྱེར་ན་རྒྱལ་པོ་ཚངས་པས་བྱིན་ཞེས་བྱ་བ་རྒྱལ་པོ་བྱེད་དེ། དེའི་རིང་ལ་འབྱོར་པ་དང་རྒྱས་པ་དང་།བདེ་བ་དང་ལོ་ལེགས་པ་དང་སྐྱེ་བོ་དང་མི་མང་པོས་གང་བ་དང་རྩོད་པ་དང་འཐབ་པ་ཞི་བ་དང་འཁྲུག་པ་དང་ནང་འཁྲུག་དང་ཆོམ་རྐུན་དང་ནད་དང་མུ་གེ་མེད་པ་དང་འབྲས་སཱ་</w:t>
      </w:r>
      <w:r>
        <w:rPr>
          <w:rFonts w:ascii="Jomolhari" w:hAnsi="Jomolhari"/>
          <w:vertAlign w:val="subscript"/>
        </w:rPr>
        <w:t>&lt;«གཡུང་»«པེ་»ས།&gt;</w:t>
      </w:r>
      <w:r>
        <w:rPr>
          <w:rFonts w:ascii="Jomolhari" w:hAnsi="Jomolhari"/>
        </w:rPr>
        <w:t>ལུ་དང་བུ་རམ་ཤིང་དང་བ་ལང་དང་མ་ཧེ་དང་ལྡན་པར་འདུག་སྟེ། གནོད་པ་མེད་ཅིང་ཚེར་མ་དཀྲུགས་ལ་བུ་གཅིག་པ་:སྡུག་པ་</w:t>
      </w:r>
      <w:r>
        <w:rPr>
          <w:rFonts w:ascii="Jomolhari" w:hAnsi="Jomolhari"/>
          <w:vertAlign w:val="subscript"/>
        </w:rPr>
        <w:t>&lt;«གཡུང་»-སྡུག་པ།&gt;</w:t>
      </w:r>
      <w:r>
        <w:rPr>
          <w:rFonts w:ascii="Jomolhari" w:hAnsi="Jomolhari"/>
        </w:rPr>
        <w:t>ལ་བྱ་བ་བཞིན་དུ་ཆོས་བཞིན་དུ་རྒྱལ་སྲིད་བྱེད་དོ། །དེའི་ཚེ་བཱ་རཱ་ཎ་སཱི་ན་དེད་དཔོན་</w:t>
      </w:r>
      <w:r>
        <w:rPr>
          <w:rFonts w:ascii="Jomolhari" w:hAnsi="Jomolhari"/>
          <w:vertAlign w:val="subscript"/>
        </w:rPr>
        <w:t>&lt;«ཅོ་»བོན།&gt;</w:t>
      </w:r>
      <w:r>
        <w:rPr>
          <w:rFonts w:ascii="Jomolhari" w:hAnsi="Jomolhari"/>
        </w:rPr>
        <w:t>དབྱིག་ཅེས་བྱ་བ་ཕྱུག་ཅིང་ནོར་མང་ལ་ལོངས་སྤྱོད་:ཆེ་བ་</w:t>
      </w:r>
      <w:r>
        <w:rPr>
          <w:rFonts w:ascii="Jomolhari" w:hAnsi="Jomolhari"/>
          <w:vertAlign w:val="subscript"/>
        </w:rPr>
        <w:t>&lt;«ཅོ་»ཆེར།&gt;</w:t>
      </w:r>
      <w:r>
        <w:rPr>
          <w:rFonts w:ascii="Jomolhari" w:hAnsi="Jomolhari"/>
        </w:rPr>
        <w:t>ཡོངས་སུ་འཛིན་པ་ཡངས་ཤིང་རྒྱ་ཆེ་བ</w:t>
      </w:r>
      <w:r>
        <w:rPr>
          <w:rFonts w:ascii="Jomolhari" w:hAnsi="Jomolhari"/>
          <w:vertAlign w:val="subscript"/>
        </w:rPr>
        <w:t>&lt;«གཡུང་»«པེ་»-བ།&gt;</w:t>
      </w:r>
      <w:r>
        <w:rPr>
          <w:rFonts w:ascii="Jomolhari" w:hAnsi="Jomolhari"/>
        </w:rPr>
        <w:t>། རྣམ་ཐོས་ཀྱི་བུའི་ནོར་དང་ལྡན་པ། རྣམ་ཐོས་ཀྱི་བུའི་ནོར་དང་འགྲན་པ་ཞིག་གནས་པ་དེས།ཐབས་ཟླར་བབ་པ་ལས་ཆུང་མ་བླངས་ནས། དེ་དེ་དང་ལྷན་ཅིག་ཏུ་རྩེ་དགའ་ཞིང་:དགའ་ལ་</w:t>
      </w:r>
      <w:r>
        <w:rPr>
          <w:rFonts w:ascii="Jomolhari" w:hAnsi="Jomolhari"/>
          <w:vertAlign w:val="subscript"/>
        </w:rPr>
        <w:t>&lt;«ཅོ་»-དགའ་ལ།&gt;</w:t>
      </w:r>
      <w:r>
        <w:rPr>
          <w:rFonts w:ascii="Jomolhari" w:hAnsi="Jomolhari"/>
        </w:rPr>
        <w:t>དགའ་མགུར་སྤྱོད་དོ། །དེ་ནས་ཕྱི་ཞིག་ན་དེའི་ཆུང་མ་ལ་བུ་ཆགས་ནས་དེ་ཟླ་བ་དགུའམ་བཅུ་ལོན་པ་དང་ཁྱེའུ་གཟུགས་བཟང་ཞིང་བལྟ་</w:t>
      </w:r>
      <w:r>
        <w:rPr>
          <w:rFonts w:ascii="Jomolhari" w:hAnsi="Jomolhari"/>
          <w:vertAlign w:val="subscript"/>
        </w:rPr>
        <w:t>&lt;«སྣར་»ལྟ།&gt;</w:t>
      </w:r>
      <w:r>
        <w:rPr>
          <w:rFonts w:ascii="Jomolhari" w:hAnsi="Jomolhari"/>
        </w:rPr>
        <w:t>ན་སྡུག་ལ་མཛེས་པ་མདོག་བཟང་བ། གསེར་གྱི་ཁ་དོག་ཅན་མགོ་བོ་གདུགས་ལྟར་འདུག་པ་:ལག་པ་</w:t>
      </w:r>
      <w:r>
        <w:rPr>
          <w:rFonts w:ascii="Jomolhari" w:hAnsi="Jomolhari"/>
          <w:vertAlign w:val="subscript"/>
        </w:rPr>
        <w:t>&lt;«གཡུང་»ལགས།&gt;</w:t>
      </w:r>
      <w:r>
        <w:rPr>
          <w:rFonts w:ascii="Jomolhari" w:hAnsi="Jomolhari"/>
        </w:rPr>
        <w:t>རིང་བ་དཔྲལ་བའི་དབྱེས་ཆེ་བ་སྣ་མཐོ་བ་སྣ་ལེགས་པ་སྨིན་མ་སྟུག་པ་ཞིག་</w:t>
      </w:r>
      <w:r>
        <w:rPr>
          <w:rFonts w:ascii="Jomolhari" w:hAnsi="Jomolhari"/>
          <w:vertAlign w:val="subscript"/>
        </w:rPr>
        <w:t>&lt;«གཡུང་»«པེ་»-ཞིག&gt;</w:t>
      </w:r>
      <w:r>
        <w:rPr>
          <w:rFonts w:ascii="Jomolhari" w:hAnsi="Jomolhari"/>
        </w:rPr>
        <w:t>བཙས་ཏེ། དེའི་བཙས་སྟོན་རྒྱས་པར་བྱས་ནས་ཁྱེའུ་འདིའི་མིང་ཇི་སྐད་གདགས་ཞེས་</w:t>
      </w:r>
      <w:r>
        <w:rPr>
          <w:rFonts w:ascii="Jomolhari" w:hAnsi="Jomolhari"/>
          <w:vertAlign w:val="subscript"/>
        </w:rPr>
        <w:t>&lt;«གཡུང་»«ལི་»«པེ་»«ཅོ་»«ཁུ་»ཤེས།&gt;</w:t>
      </w:r>
      <w:r>
        <w:rPr>
          <w:rFonts w:ascii="Jomolhari" w:hAnsi="Jomolhari"/>
        </w:rPr>
        <w:t>མིང་འདོགས་པར་བྱེད་དེ། ཁྱེའུ་འདི་དབྱིག་གི་བུ་ཡིན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ཁྱེའུ་འདིའི་མིང་དབྱིག་</w:t>
        <w:br/>
        <w:t>[101b]དགའ་ཞེས་གདགས་</w:t>
      </w:r>
      <w:r>
        <w:rPr>
          <w:rFonts w:ascii="Jomolhari" w:hAnsi="Jomolhari"/>
          <w:vertAlign w:val="subscript"/>
        </w:rPr>
        <w:t>&lt;«ལི་»བདགས།&gt;</w:t>
      </w:r>
      <w:r>
        <w:rPr>
          <w:rFonts w:ascii="Jomolhari" w:hAnsi="Jomolhari"/>
        </w:rPr>
        <w:t>སོ་ཟེར་རོ། །དེ་ནས་ཁྱེའུ་དབྱིག་དགའ་འོ་</w:t>
      </w:r>
      <w:r>
        <w:rPr>
          <w:rFonts w:ascii="Jomolhari" w:hAnsi="Jomolhari"/>
          <w:vertAlign w:val="subscript"/>
        </w:rPr>
        <w:t>&lt;«གཡུང་»ཞོ།&gt;</w:t>
      </w:r>
      <w:r>
        <w:rPr>
          <w:rFonts w:ascii="Jomolhari" w:hAnsi="Jomolhari"/>
        </w:rPr>
        <w:t>མ་དང་ཞོ་དང་མར་དང་ཞུན་མར་དང་མར་གྱི་:ཉིང་གུས་</w:t>
      </w:r>
      <w:r>
        <w:rPr>
          <w:rFonts w:ascii="Jomolhari" w:hAnsi="Jomolhari"/>
          <w:vertAlign w:val="subscript"/>
        </w:rPr>
        <w:t>&lt;«གཡུང་»«ཞོལ་»ཉིང་ཁུས། «པེ་»ཉིད་ཁྱས།&gt;</w:t>
      </w:r>
      <w:r>
        <w:rPr>
          <w:rFonts w:ascii="Jomolhari" w:hAnsi="Jomolhari"/>
        </w:rPr>
        <w:t>བསྐྱེད་བསྲིངས་</w:t>
      </w:r>
      <w:r>
        <w:rPr>
          <w:rFonts w:ascii="Jomolhari" w:hAnsi="Jomolhari"/>
          <w:vertAlign w:val="subscript"/>
        </w:rPr>
        <w:t>&lt;«གཡུང་»སྲིངས།&gt;</w:t>
      </w:r>
      <w:r>
        <w:rPr>
          <w:rFonts w:ascii="Jomolhari" w:hAnsi="Jomolhari"/>
        </w:rPr>
        <w:t>ཏེ་མཚོའི་ནང་གི་པད་མ་བཞིན་དུ་སྐྱེ་དྲག་པར་གྱུར་ཏོ། །དེ་ནས་དེ་གང་གི་ཚེ་ཆེར་སྐྱེས་པ་དེའི་ཚེ་ཡི་གེ་དང་ཁོང་</w:t>
      </w:r>
      <w:r>
        <w:rPr>
          <w:rFonts w:ascii="Jomolhari" w:hAnsi="Jomolhari"/>
          <w:vertAlign w:val="subscript"/>
        </w:rPr>
        <w:t>&lt;«ཅོ་»ཕོང་།&gt;</w:t>
      </w:r>
      <w:r>
        <w:rPr>
          <w:rFonts w:ascii="Jomolhari" w:hAnsi="Jomolhari"/>
        </w:rPr>
        <w:t>རྩིས་དང་ཤོད་དགོད་པ་དང་།ལག་རྩིས་དང་དབྱུང་བ་དང་སྦ་</w:t>
      </w:r>
      <w:r>
        <w:rPr>
          <w:rFonts w:ascii="Jomolhari" w:hAnsi="Jomolhari"/>
          <w:vertAlign w:val="subscript"/>
        </w:rPr>
        <w:t>&lt;«གཡུང་»སྒྲ།&gt;</w:t>
      </w:r>
      <w:r>
        <w:rPr>
          <w:rFonts w:ascii="Jomolhari" w:hAnsi="Jomolhari"/>
        </w:rPr>
        <w:t>བ་དང་དགྲམ་པ་དང་གོས་བརྟག་པ་དང་ནོར་བུ་</w:t>
      </w:r>
      <w:r>
        <w:rPr>
          <w:rFonts w:ascii="Jomolhari" w:hAnsi="Jomolhari"/>
          <w:vertAlign w:val="subscript"/>
        </w:rPr>
        <w:t>&lt;«གཡུང་»-བུ།&gt;</w:t>
      </w:r>
      <w:r>
        <w:rPr>
          <w:rFonts w:ascii="Jomolhari" w:hAnsi="Jomolhari"/>
        </w:rPr>
        <w:t>བརྟག་པ་དང་རིན་པོ་ཆེ་བརྟག་པ་དང་སྤོས་བརྟག་པ་དང་སྨན་བརྟག་པ་དང་གླང་པོ་ཆེ་བརྟག་པ་དང་རྟ་བརྟག་པ་དང་གོ་མཚོན་བརྟག་པ་བསླབས་ཏེ། ཡི་གེ་མཁས་པ་དང་ཀློག་</w:t>
      </w:r>
      <w:r>
        <w:rPr>
          <w:rFonts w:ascii="Jomolhari" w:hAnsi="Jomolhari"/>
          <w:vertAlign w:val="subscript"/>
        </w:rPr>
        <w:t>&lt;«གཡུང་»«པེ་»གློག&gt;</w:t>
      </w:r>
      <w:r>
        <w:rPr>
          <w:rFonts w:ascii="Jomolhari" w:hAnsi="Jomolhari"/>
        </w:rPr>
        <w:t>མཁས་པ་དང་མཛངས་</w:t>
      </w:r>
      <w:r>
        <w:rPr>
          <w:rFonts w:ascii="Jomolhari" w:hAnsi="Jomolhari"/>
          <w:vertAlign w:val="subscript"/>
        </w:rPr>
        <w:t>&lt;«གཡུང་»«ལི་»«པེ་»«སྣར་»«ཅོ་»འཛངས།&gt;</w:t>
      </w:r>
      <w:r>
        <w:rPr>
          <w:rFonts w:ascii="Jomolhari" w:hAnsi="Jomolhari"/>
        </w:rPr>
        <w:t>པ་དང་བྱ་བ་ལ་གསལ་བ་དང་ཡིད་གཞུངས་</w:t>
      </w:r>
      <w:r>
        <w:rPr>
          <w:rFonts w:ascii="Jomolhari" w:hAnsi="Jomolhari"/>
          <w:vertAlign w:val="subscript"/>
        </w:rPr>
        <w:t>&lt;«གཡུང་»བཞུབས།&gt;</w:t>
      </w:r>
      <w:r>
        <w:rPr>
          <w:rFonts w:ascii="Jomolhari" w:hAnsi="Jomolhari"/>
        </w:rPr>
        <w:t>པ་དང་བརྟག་པ་རྣམ་པ་བརྒྱད་ལ་བྱང་བར་གྱུར་ཏོ། །ཁྱེའུ་དེ་ཡང་བྱམས་པའི་རང་བཞིན་ཅན་སྙིང་རྗེ་དང་ལྡན་པ་སེམས་ཅན་ལ་བྱམས་པ་སྦྱིན་པ་ལ་དགའ་བ་ཞིག་སྟེ། དེས་ཕ་མ་ལ་གསོལ་ནས་དགེ་སྦྱོང་དང་བྲམ་ཟེ་དང་སྤྱོད་པ་པ་དང་ཀུན་ཏུ་རྒྱུ་དང་དམན་པ་དང་སྡུག་ཅིང་ཕོངས་པ་རྣམས་ལ། སྦྱིན་པ་དག་སྦྱིན་</w:t>
      </w:r>
      <w:r>
        <w:rPr>
          <w:rFonts w:ascii="Jomolhari" w:hAnsi="Jomolhari"/>
          <w:vertAlign w:val="subscript"/>
        </w:rPr>
        <w:t>&lt;«སྣར་»«ཞོལ་»བྱིན།&gt;</w:t>
      </w:r>
      <w:r>
        <w:rPr>
          <w:rFonts w:ascii="Jomolhari" w:hAnsi="Jomolhari"/>
        </w:rPr>
        <w:t>ཞིང་བསོད་ནམས་དག་བྱ་བ་ལ་ཞུགས་སོ། །དེ་ནས་ཕྱི་ཞིག་ན་དེད་དཔོན་དབྱིག་:དགའི་ཕ་ནད་ཀ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གའི་ཕ།&gt;</w:t>
      </w:r>
      <w:r>
        <w:rPr>
          <w:rFonts w:ascii="Jomolhari" w:hAnsi="Jomolhari"/>
        </w:rPr>
        <w:t>ཐེབས་ནས། དེ་རྩ་བ་དང་སྡོང་བུ་དང་ལོ་མ་དང་མེ་ཏོག་དང་འབྲས་བུའི་སྨན་རྣམས་ཀྱིས་རིམ་གྲོ་བྱས་ཀྱང་སོས་པར་མ་ནུས་ཏེ་ཤི་ནས། དེ་རས་སྔོན་པོ་དང་སེར་པོ་དང་དམར་པོ་དང་དཀར་</w:t>
      </w:r>
      <w:r>
        <w:rPr>
          <w:rFonts w:ascii="Jomolhari" w:hAnsi="Jomolhari"/>
          <w:vertAlign w:val="subscript"/>
        </w:rPr>
        <w:t>&lt;«གཡུང་»དགར།&gt;</w:t>
      </w:r>
      <w:r>
        <w:rPr>
          <w:rFonts w:ascii="Jomolhari" w:hAnsi="Jomolhari"/>
        </w:rPr>
        <w:t>པོ་རྣམས་ཀྱིས་བརྒྱན་པའི་ཁྱོགས་ལ་ཁྱེར་ཏེ། རུས་བུ་ལ་རུས་བུའི་མཆོད་པ་བྱས་ནས་ཡུན་མི་རིང་བ་ཞིག་ཏུ་མདུན་བྱས་པ་ལས་མདུན་བོར་ཏེ་འདུག་གོ། །དེ་ནས་དེའི་བུ་དབྱིག་དགའ་དེ་རྒྱལ་པོ་ཚངས་པས་བྱིན་གྱི་</w:t>
      </w:r>
      <w:r>
        <w:rPr>
          <w:rFonts w:ascii="Jomolhari" w:hAnsi="Jomolhari"/>
          <w:vertAlign w:val="subscript"/>
        </w:rPr>
        <w:t>&lt;«ཞོལ་»གྱིས།&gt;</w:t>
      </w:r>
      <w:r>
        <w:rPr>
          <w:rFonts w:ascii="Jomolhari" w:hAnsi="Jomolhari"/>
        </w:rPr>
        <w:t>དེད་དཔོན་ཆེན་པོར་དབང་བསྐུར་ཏེ་དེའི་ནོར་གྱིས་ཚོང་པ་མང་པོ་ཉོ་ཚོང་བྱེད་དོ། །དེ་ཡང་ཕ་ཤི་ནས་སྦྱིན་པ་རྒྱ་</w:t>
      </w:r>
      <w:r>
        <w:rPr>
          <w:rFonts w:ascii="Jomolhari" w:hAnsi="Jomolhari"/>
          <w:vertAlign w:val="subscript"/>
        </w:rPr>
        <w:t>&lt;«ཅོ་»-རྒྱ།&gt;</w:t>
      </w:r>
      <w:r>
        <w:rPr>
          <w:rFonts w:ascii="Jomolhari" w:hAnsi="Jomolhari"/>
        </w:rPr>
        <w:t>ཆེན་པོ་བྱེད་པ་ལ་ཞུགས་སོ། །དེ་ནས་ཕྱི་ཞིག་ན་དེས་བསམས་པ། ནོར་འདི་ནི་བདག་གི་ཕས་བསགས་པ་ཡིན་ཏེ། བདག་གིས་འདི་ལས་སྦྱིན་པ་དག་བྱིན་ཞིང་བསོད་ནམས་དག་བྱས་ན་འདིའི་ཕྱིར་བདག་ལ་གཞན་དག་འཕྱ་བར་འགྱུར་ཏེ། འདི་ནི་གཞན་གྱིས་བསགས་པའི་རྫས་རྣམས་ཀྱིས་སྦྱིན་པ་དག་སྦྱིན་</w:t>
      </w:r>
      <w:r>
        <w:rPr>
          <w:rFonts w:ascii="Jomolhari" w:hAnsi="Jomolhari"/>
          <w:vertAlign w:val="subscript"/>
        </w:rPr>
        <w:t>&lt;«སྣར་»«ཞོལ་»བྱིན།&gt;</w:t>
      </w:r>
      <w:r>
        <w:rPr>
          <w:rFonts w:ascii="Jomolhari" w:hAnsi="Jomolhari"/>
        </w:rPr>
        <w:t>ཞིང་བསོད་ནམས་དག་བྱེད་དེ། འདི་ལ་ངོ་མཚར་ཆེ་བ་ཅི་ཡོད་ཅེས་ཟེར་བར་:འོང་གིས་</w:t>
      </w:r>
      <w:r>
        <w:rPr>
          <w:rFonts w:ascii="Jomolhari" w:hAnsi="Jomolhari"/>
          <w:vertAlign w:val="subscript"/>
        </w:rPr>
        <w:t>&lt;«གཡུང་»འོས་གིས། «ཞོལ་»འོང་གི།&gt;</w:t>
      </w:r>
      <w:r>
        <w:rPr>
          <w:rFonts w:ascii="Jomolhari" w:hAnsi="Jomolhari"/>
        </w:rPr>
        <w:t>མ་ལ་བདག་ཉིད་ཀྱིས་ནོར་བསྒྲུབས་ཏེ།</w:t>
        <w:br/>
        <w:t>[102a]རང་གི་ཞོ་ཤས་བསྒྲུབས་ནས་སྦྱིན་པ་དག་སྦྱིན་</w:t>
      </w:r>
      <w:r>
        <w:rPr>
          <w:rFonts w:ascii="Jomolhari" w:hAnsi="Jomolhari"/>
          <w:vertAlign w:val="subscript"/>
        </w:rPr>
        <w:t>&lt;«སྣར་»«ཞོལ་»བྱིན།&gt;</w:t>
      </w:r>
      <w:r>
        <w:rPr>
          <w:rFonts w:ascii="Jomolhari" w:hAnsi="Jomolhari"/>
        </w:rPr>
        <w:t>ཞིང་བསོད་ནམས་དག་བྱ་གོར་མ་ཆག་སྙམ་ནས་དེས་དྲིལ་བསྒྲགས་ཏེ། སུ་དེད་དཔོན་དབྱིག་དགའ་དང་ལྷན་ཅིག་ཏུ་ཤོ་གམ་མེད་པ་དང་། ལ་:གཅན་གྱི་</w:t>
      </w:r>
      <w:r>
        <w:rPr>
          <w:rFonts w:ascii="Jomolhari" w:hAnsi="Jomolhari"/>
          <w:vertAlign w:val="subscript"/>
        </w:rPr>
        <w:t>&lt;«གཡུང་»«ལི་»«པེ་»«སྣར་»«ཞོལ་»གཅན་གྱིས། «ཅོ་»ཅན་གྱིས།&gt;</w:t>
      </w:r>
      <w:r>
        <w:rPr>
          <w:rFonts w:ascii="Jomolhari" w:hAnsi="Jomolhari"/>
        </w:rPr>
        <w:t>བཙས་མེད་པ་དང་གྲུ་བཙས་མེད་པ་</w:t>
      </w:r>
      <w:r>
        <w:rPr>
          <w:rFonts w:ascii="Jomolhari" w:hAnsi="Jomolhari"/>
          <w:vertAlign w:val="subscript"/>
        </w:rPr>
        <w:t>&lt;«གཡུང་»«པེ་»-པ།&gt;</w:t>
      </w:r>
      <w:r>
        <w:rPr>
          <w:rFonts w:ascii="Jomolhari" w:hAnsi="Jomolhari"/>
        </w:rPr>
        <w:t>དང་བསེལ་རྔན་མེད་པར་རྒྱ་མཚོ་ཆེན་པོར་འགྲོ་འདོད་པ་དེ་དག་ཟོང་སྟ་</w:t>
      </w:r>
      <w:r>
        <w:rPr>
          <w:rFonts w:ascii="Jomolhari" w:hAnsi="Jomolhari"/>
          <w:vertAlign w:val="subscript"/>
        </w:rPr>
        <w:t>&lt;«གཡུང་»«པེ་»ལྟ།&gt;</w:t>
      </w:r>
      <w:r>
        <w:rPr>
          <w:rFonts w:ascii="Jomolhari" w:hAnsi="Jomolhari"/>
        </w:rPr>
        <w:t>གོན་གྱིས་ཤིག་ཅེས་བྱས་སོ། །དེ་ནས་དེ་ཐོས་མ་ཐག་ཏུ་ཚོང་</w:t>
      </w:r>
      <w:r>
        <w:rPr>
          <w:rFonts w:ascii="Jomolhari" w:hAnsi="Jomolhari"/>
          <w:vertAlign w:val="subscript"/>
        </w:rPr>
        <w:t>&lt;«ཅོ་»མཚོང་།&gt;</w:t>
      </w:r>
      <w:r>
        <w:rPr>
          <w:rFonts w:ascii="Jomolhari" w:hAnsi="Jomolhari"/>
        </w:rPr>
        <w:t>པ་ལྔ་བརྒྱ་འདུས་ནས་དེ་དག་གིས་རྔ་མོ་དང་བ་ལང་དང་བོང་བུ་དག་གིས་ཟོང་བསྐྱས་</w:t>
      </w:r>
      <w:r>
        <w:rPr>
          <w:rFonts w:ascii="Jomolhari" w:hAnsi="Jomolhari"/>
          <w:vertAlign w:val="subscript"/>
        </w:rPr>
        <w:t>&lt;«ཅོ་»བསྐྱེས།&gt;</w:t>
      </w:r>
      <w:r>
        <w:rPr>
          <w:rFonts w:ascii="Jomolhari" w:hAnsi="Jomolhari"/>
        </w:rPr>
        <w:t>ཏེ། གྲོང་:དང་གྲོང་</w:t>
      </w:r>
      <w:r>
        <w:rPr>
          <w:rFonts w:ascii="Jomolhari" w:hAnsi="Jomolhari"/>
          <w:vertAlign w:val="subscript"/>
        </w:rPr>
        <w:t>&lt;«གཡུང་»ད་བགྲོ། «པེ་»ང་བགྲོ།&gt;</w:t>
      </w:r>
      <w:r>
        <w:rPr>
          <w:rFonts w:ascii="Jomolhari" w:hAnsi="Jomolhari"/>
        </w:rPr>
        <w:t>རྡལ་དང་གྲོང་ཁྱེར་དང་ནགས་ཁྲོད་ཀྱི་གྲོང་</w:t>
      </w:r>
      <w:r>
        <w:rPr>
          <w:rFonts w:ascii="Jomolhari" w:hAnsi="Jomolhari"/>
          <w:vertAlign w:val="subscript"/>
        </w:rPr>
        <w:t>&lt;«སྣར་»«ཞོལ་»ཁྲོད།&gt;</w:t>
      </w:r>
      <w:r>
        <w:rPr>
          <w:rFonts w:ascii="Jomolhari" w:hAnsi="Jomolhari"/>
        </w:rPr>
        <w:t>དང་ཡུལ་པོ་ཆེ་རྣམས་སུ་རྒྱུས་ནས་རྒྱ་མཚོ་ཆེན་པོའི་འགྲམ་</w:t>
      </w:r>
      <w:r>
        <w:rPr>
          <w:rFonts w:ascii="Jomolhari" w:hAnsi="Jomolhari"/>
          <w:vertAlign w:val="subscript"/>
        </w:rPr>
        <w:t>&lt;«གཡུང་»འགྲེམ།&gt;</w:t>
      </w:r>
      <w:r>
        <w:rPr>
          <w:rFonts w:ascii="Jomolhari" w:hAnsi="Jomolhari"/>
        </w:rPr>
        <w:t>དུ་ཕྱིན་ཏེ། :ཀཱར་ཥཱ་པ་ཎ་</w:t>
      </w:r>
      <w:r>
        <w:rPr>
          <w:rFonts w:ascii="Jomolhari" w:hAnsi="Jomolhari"/>
          <w:vertAlign w:val="subscript"/>
        </w:rPr>
        <w:t>&lt;«གཡུང་»ཀར་ཤ་པ་ཎེ། «མི་»«པེ་»«སྣར་»«ཅོ་»ཀར་ཥ་པ་ཎ། «ཞོལ་»ཀརྟ་པ་ན།&gt;</w:t>
      </w:r>
      <w:r>
        <w:rPr>
          <w:rFonts w:ascii="Jomolhari" w:hAnsi="Jomolhari"/>
        </w:rPr>
        <w:t>ལྔ་བརྒྱས་གྲུའི་གླ་</w:t>
      </w:r>
      <w:r>
        <w:rPr>
          <w:rFonts w:ascii="Jomolhari" w:hAnsi="Jomolhari"/>
          <w:vertAlign w:val="subscript"/>
        </w:rPr>
        <w:t>&lt;«ཅོ་»བླ།&gt;</w:t>
      </w:r>
      <w:r>
        <w:rPr>
          <w:rFonts w:ascii="Jomolhari" w:hAnsi="Jomolhari"/>
        </w:rPr>
        <w:t>བྱས་ནས་ཞོ་ཤས་འཚོ་བ་རྣམ་པ་ལྔ་སྟེ། འཚོ་བ་སྦྱོར་བ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དང་ནན་ཐུར་</w:t>
      </w:r>
      <w:r>
        <w:rPr>
          <w:rFonts w:ascii="Jomolhari" w:hAnsi="Jomolhari"/>
          <w:vertAlign w:val="subscript"/>
        </w:rPr>
        <w:t>&lt;«ཞོལ་»ཏུར།&gt;</w:t>
      </w:r>
      <w:r>
        <w:rPr>
          <w:rFonts w:ascii="Jomolhari" w:hAnsi="Jomolhari"/>
        </w:rPr>
        <w:t>བྱེད་པ་དང་ཞལ་ཏ་བྱེད་པ་དང་འཕྱག་པ་དང་དྲོད་པ་རྣམས་ཀྱང་ཁྲིད་དོ། །དེ་ལ་འཚོ་བ་སྦྱོར་བ་གང་ཞེ་ན། དེའི་ནང་དུ་ཟས་དང་སྐོམ་:སྦྱོར་བ་</w:t>
      </w:r>
      <w:r>
        <w:rPr>
          <w:rFonts w:ascii="Jomolhari" w:hAnsi="Jomolhari"/>
          <w:vertAlign w:val="subscript"/>
        </w:rPr>
        <w:t>&lt;«གཡུང་»སྦྱོང་བ། «པེ་»སྤྱོད་པ།&gt;</w:t>
      </w:r>
      <w:r>
        <w:rPr>
          <w:rFonts w:ascii="Jomolhari" w:hAnsi="Jomolhari"/>
        </w:rPr>
        <w:t>གང་ཡིན་པའོ། །ནན་ཏུར་བྱེད་པ་གང་ཞེ་ན། དེའི་ནང་དུ་རྩོད་པ་བྱུང་ངོ་ཅོག་</w:t>
      </w:r>
      <w:r>
        <w:rPr>
          <w:rFonts w:ascii="Jomolhari" w:hAnsi="Jomolhari"/>
          <w:vertAlign w:val="subscript"/>
        </w:rPr>
        <w:t>&lt;«གཡུང་»«ལི་»«པེ་»ཆོག&gt;</w:t>
      </w:r>
      <w:r>
        <w:rPr>
          <w:rFonts w:ascii="Jomolhari" w:hAnsi="Jomolhari"/>
        </w:rPr>
        <w:t>ཞི་བར་བྱེད་པ་གང་ཡིན་པའོ། །ཞལ་ཏ་བྱེད་པ་གང་ཞེ་ན། དེའི་ནང་དུ་ནོར་རྫས་ཀྱི་ཞལ་ཏ་བྱེད་པ་གང་ཡིན་པའོ། །འཕྱག་པ་གང་ཞེ་ན། དེའི་ནང་དུ་ཆུ་འཕྱག་པ་གང་ཡིན་པའོ། །:དྲོད་པ་</w:t>
      </w:r>
      <w:r>
        <w:rPr>
          <w:rFonts w:ascii="Jomolhari" w:hAnsi="Jomolhari"/>
          <w:vertAlign w:val="subscript"/>
        </w:rPr>
        <w:t>&lt;«གཡུང་»དྲོན་བ།&gt;</w:t>
      </w:r>
      <w:r>
        <w:rPr>
          <w:rFonts w:ascii="Jomolhari" w:hAnsi="Jomolhari"/>
        </w:rPr>
        <w:t>གང་ཞེ་ན། དེའི་ནང་དུ་རྒྱུ་སྐར་རྣམས་ལ་ལྟ་བ་གང་</w:t>
      </w:r>
      <w:r>
        <w:rPr>
          <w:rFonts w:ascii="Jomolhari" w:hAnsi="Jomolhari"/>
          <w:vertAlign w:val="subscript"/>
        </w:rPr>
        <w:t>&lt;«གཡུང་»«པེ་»+བ།&gt;</w:t>
      </w:r>
      <w:r>
        <w:rPr>
          <w:rFonts w:ascii="Jomolhari" w:hAnsi="Jomolhari"/>
        </w:rPr>
        <w:t>ཡིན་པའོ། །དེ་ནས་ཚོང་པ་དེ་དག་གིས་རྒྱ་མཚོ་ཆེན་པོ་མཐོང་ནས་འཇིགས་ཏེ་གྲུའི་ནང་དུ་འཇུག་</w:t>
      </w:r>
      <w:r>
        <w:rPr>
          <w:rFonts w:ascii="Jomolhari" w:hAnsi="Jomolhari"/>
          <w:vertAlign w:val="subscript"/>
        </w:rPr>
        <w:t>&lt;«གཡུང་»«པེ་»+ཏེ།&gt;</w:t>
      </w:r>
      <w:r>
        <w:rPr>
          <w:rFonts w:ascii="Jomolhari" w:hAnsi="Jomolhari"/>
        </w:rPr>
        <w:t>མི་འདོད་པར་གྱུར་ཏོ། །དེ་ནས་དེད་དཔོན་གྱིས་དྲོད་པ་ལ་སྨྲས་པ། ཀྱེ་མི་ཁྱོད་ཀྱིས་རྒྱ་མཚོ་ཆེན་པོའི་བསྔགས་པ་ཇི་ལྟ་བ་བཞིན་དུ་སྒྲོགས་ཤིག །དེ་ནས་དྲོད་པས་བསྒྲགས་ཏེ། :ཀྱེ་འཛམ་བུའི་</w:t>
      </w:r>
      <w:r>
        <w:rPr>
          <w:rFonts w:ascii="Jomolhari" w:hAnsi="Jomolhari"/>
          <w:vertAlign w:val="subscript"/>
        </w:rPr>
        <w:t>&lt;«གཡུང་»«པེ་»ཀྱེའི་འཛམ་བུའི། «སྣར་»«ཞོལ་»ཀྱེ་ཛམྦུའི།&gt;</w:t>
      </w:r>
      <w:r>
        <w:rPr>
          <w:rFonts w:ascii="Jomolhari" w:hAnsi="Jomolhari"/>
        </w:rPr>
        <w:t>གླིང་པའི་ཚོང་པ་དག་ཉོན་ཅིག །རྒྱ་མཚོ་ཆེན་པོ་འདིའི་ནང་ན་ནོར་བུ་རིན་པོ་ཆེ་རིན་</w:t>
      </w:r>
      <w:r>
        <w:rPr>
          <w:rFonts w:ascii="Jomolhari" w:hAnsi="Jomolhari"/>
          <w:vertAlign w:val="subscript"/>
        </w:rPr>
        <w:t>&lt;«ཅོ་»རིང་།&gt;</w:t>
      </w:r>
      <w:r>
        <w:rPr>
          <w:rFonts w:ascii="Jomolhari" w:hAnsi="Jomolhari"/>
        </w:rPr>
        <w:t>ཐང་ཆེ་བ་འདི་ལྟ་སྟེ། ནོར་བུ་དང་མུ་ཏིག་དང་བཻ་:དཱུརྱ་</w:t>
      </w:r>
      <w:r>
        <w:rPr>
          <w:rFonts w:ascii="Jomolhari" w:hAnsi="Jomolhari"/>
          <w:vertAlign w:val="subscript"/>
        </w:rPr>
        <w:t>&lt;«སྣར་»«ཞོལ་»ཌཱུརྱ།&gt;</w:t>
      </w:r>
      <w:r>
        <w:rPr>
          <w:rFonts w:ascii="Jomolhari" w:hAnsi="Jomolhari"/>
        </w:rPr>
        <w:t>དང་དུང་དང་ནོར་</w:t>
      </w:r>
      <w:r>
        <w:rPr>
          <w:rFonts w:ascii="Jomolhari" w:hAnsi="Jomolhari"/>
          <w:vertAlign w:val="subscript"/>
        </w:rPr>
        <w:t>&lt;«ཅོ་»+བུ།&gt;</w:t>
      </w:r>
      <w:r>
        <w:rPr>
          <w:rFonts w:ascii="Jomolhari" w:hAnsi="Jomolhari"/>
        </w:rPr>
        <w:t>རྡོ་དང་བྱི་</w:t>
      </w:r>
      <w:r>
        <w:rPr>
          <w:rFonts w:ascii="Jomolhari" w:hAnsi="Jomolhari"/>
          <w:vertAlign w:val="subscript"/>
        </w:rPr>
        <w:t>&lt;«གཡུང་»བྱེ། «སྣར་»«ཞོལ»བྱུ།&gt;</w:t>
      </w:r>
      <w:r>
        <w:rPr>
          <w:rFonts w:ascii="Jomolhari" w:hAnsi="Jomolhari"/>
        </w:rPr>
        <w:t>རུ་དང་དངུལ་དང་གསེར་དང་རྡོའི་སྙིང་པོ་དང་སྤུག་དང་།པད་མ་རཱ་ག་དང་། དུང་</w:t>
      </w:r>
      <w:r>
        <w:rPr>
          <w:rFonts w:ascii="Jomolhari" w:hAnsi="Jomolhari"/>
          <w:vertAlign w:val="subscript"/>
        </w:rPr>
        <w:t>&lt;«གཡུང་»-དུང་།&gt;</w:t>
      </w:r>
      <w:r>
        <w:rPr>
          <w:rFonts w:ascii="Jomolhari" w:hAnsi="Jomolhari"/>
        </w:rPr>
        <w:t>གཡས་སུ་འཁྱིལ་བ་དེ་ལྟ་བུ་དག་ཡོད་ན། ཁྱེད་ཀྱི་ནང་ནས་སུ་རིན་པོ་ཆེ་དེ་ལྟ་བུ་དག་གིས་བདག་ཉིད་དང་ཕ་མ་དང་བུ་དང་ཆུང་མ་དང་བྲན་ཕོ་དང་བྲན་མོ་དང་ལས་བྱེད་པ་དང་། ཞོ་ཤས་འཚོ་བ་དང་མཛའ་</w:t>
      </w:r>
      <w:r>
        <w:rPr>
          <w:rFonts w:ascii="Jomolhari" w:hAnsi="Jomolhari"/>
          <w:vertAlign w:val="subscript"/>
        </w:rPr>
        <w:t>&lt;«གཡུང་»མཛ། «ཅོ་»འཛའ།&gt;</w:t>
      </w:r>
      <w:r>
        <w:rPr>
          <w:rFonts w:ascii="Jomolhari" w:hAnsi="Jomolhari"/>
        </w:rPr>
        <w:t>བོ་དང་བློན་པོ་དང་ཉེ་དུ་དང་རྒན་རབས་རྣམས་ཡང་དག་པའི་</w:t>
        <w:br/>
        <w:t>[102b]བདེ་བས་ཚིམ་པར་བྱ་བ་དང་། དུས་དུས་སུ་དགེ་སྦྱོང་དང་བྲམ་ཟེ་རྣམས་ལ་གྱེན་དུ་འགྲོ་བར་འགྱུར་བ་དང་། སྐལ་བ་དང་ལྡན་པར་འགྱུར་བ་དང་། རྣམ་པར་སྨིན་པ་བདེ་བར་འགྱུར་བ་དང་། ཕྱི་མ་ལ་ཡང་</w:t>
      </w:r>
      <w:r>
        <w:rPr>
          <w:rFonts w:ascii="Jomolhari" w:hAnsi="Jomolhari"/>
          <w:vertAlign w:val="subscript"/>
        </w:rPr>
        <w:t>&lt;«གཡུང་»«ལི་»«པེ་»«སྣར་»«ཅོ་»-ཡང་།&gt;</w:t>
      </w:r>
      <w:r>
        <w:rPr>
          <w:rFonts w:ascii="Jomolhari" w:hAnsi="Jomolhari"/>
        </w:rPr>
        <w:t>མཐོ་རིས་སུ་སྐྱེ་བར་འགྱུར་བའི་ཡོན་དབུལ་</w:t>
      </w:r>
      <w:r>
        <w:rPr>
          <w:rFonts w:ascii="Jomolhari" w:hAnsi="Jomolhari"/>
          <w:vertAlign w:val="subscript"/>
        </w:rPr>
        <w:t>&lt;«གཡུང་»«པེ་»ཕུལ།&gt;</w:t>
      </w:r>
      <w:r>
        <w:rPr>
          <w:rFonts w:ascii="Jomolhari" w:hAnsi="Jomolhari"/>
        </w:rPr>
        <w:t>བར་འདོད་པ་དེ་ནི་རྒྱ་མཚོ་ཆེན་པོའི་ནང་དུ་འགྲོ་བར་གྱིས་ཤིག་ཅེས་བྱས་པ་དང་འཇིག་རྟེན་པ་</w:t>
      </w:r>
      <w:r>
        <w:rPr>
          <w:rFonts w:ascii="Jomolhari" w:hAnsi="Jomolhari"/>
          <w:vertAlign w:val="subscript"/>
        </w:rPr>
        <w:t>&lt;«གཡུང་»«པེ་»-པ།&gt;</w:t>
      </w:r>
      <w:r>
        <w:rPr>
          <w:rFonts w:ascii="Jomolhari" w:hAnsi="Jomolhari"/>
        </w:rPr>
        <w:t>དག་ནི་འབྱོར་པ་འདོད་པ་སྟེ། སྐྱེ་བོ་ཕལ་པོ་ཆེ་གྲུའི་ནང་དུ་ཞུགས་ནས་གྲུ་དེས་མི་ཐེག་པར་གྱུར་ཏེ། དེད་དཔོན་དེས་བསམས་པ་ད་ནི་ཕྱིར་ཕྱུང་</w:t>
      </w:r>
      <w:r>
        <w:rPr>
          <w:rFonts w:ascii="Jomolhari" w:hAnsi="Jomolhari"/>
          <w:vertAlign w:val="subscript"/>
        </w:rPr>
        <w:t>&lt;«གཡུང་»«ལི་»«པེ་»«སྣར་»«ཅོ་»བྱུང་།&gt;</w:t>
      </w:r>
      <w:r>
        <w:rPr>
          <w:rFonts w:ascii="Jomolhari" w:hAnsi="Jomolhari"/>
        </w:rPr>
        <w:t>ཤིག་ཅེས་ཀྱང་ཇི་སྐད་བྱ་སྙམ་ནས་དེས་དྲོད་པ་ལ་སྨྲས་པ། ཀྱེ་མི་ཁྱོད་ཀྱིས་རྒྱ་མཚོ་ཆེན་པོའི་བསྔགས་པ་མ་ཡིན་པ་ཇི་ལྟ་བ་བཞིན་དུ་སྒྲོགས་ཤིག །དེ་ནས་དྲོད་པས་བསྒྲགས་ཏེ། ཀྱེ་:འཛམ་བུའི་</w:t>
      </w:r>
      <w:r>
        <w:rPr>
          <w:rFonts w:ascii="Jomolhari" w:hAnsi="Jomolhari"/>
          <w:vertAlign w:val="subscript"/>
        </w:rPr>
        <w:t>&lt;«སྣར་»«ཞོལ་»ཛམྦུའི།&gt;</w:t>
      </w:r>
      <w:r>
        <w:rPr>
          <w:rFonts w:ascii="Jomolhari" w:hAnsi="Jomolhari"/>
        </w:rPr>
        <w:t>གླིང་པའི་ཚོང་པ་དག་ཉོན་ཅིག །རྒྱ་མཚོ་ཆེན་པོ་འདིའི་ནང་ན་ཤིན་ཏུ་འཇིགས་པ་ཆེན་པོ་འདི་ལྟ་བུ་དག་ཡོད་དེ། འདི་ལྟ་སྟེ། ཉའི་འཇིགས་པ་དང་། ཉ་མིད་ཀྱི་འཇིགས་</w:t>
      </w:r>
      <w:r>
        <w:rPr>
          <w:rFonts w:ascii="Jomolhari" w:hAnsi="Jomolhari"/>
          <w:vertAlign w:val="subscript"/>
        </w:rPr>
        <w:t>&lt;«གཡུང་»ལིགས།&gt;</w:t>
      </w:r>
      <w:r>
        <w:rPr>
          <w:rFonts w:ascii="Jomolhari" w:hAnsi="Jomolhari"/>
        </w:rPr>
        <w:t>པ་དང་། :ཉ་མིད་མིད་ཀྱི་འཇིགས་པ་དང་། རླབས་ཀྱི་འཇིགས་པ་དང་། ཀློང་</w:t>
      </w:r>
      <w:r>
        <w:rPr>
          <w:rFonts w:ascii="Jomolhari" w:hAnsi="Jomolhari"/>
          <w:vertAlign w:val="subscript"/>
        </w:rPr>
        <w:t>&lt;«གཡུང་»ཉ་ལིད་ཀྱ་ལ་ཇངས་པ་དང་། «པེ་»-ཉ་མིད་མིད་ཀྱི་འཇིགས་པ་དང་།&gt;</w:t>
      </w:r>
      <w:r>
        <w:rPr>
          <w:rFonts w:ascii="Jomolhari" w:hAnsi="Jomolhari"/>
        </w:rPr>
        <w:t>གི་འཇིགས་པ་དང་། ཆུ་སྲིན་:ཀུམ་བྷི་</w:t>
      </w:r>
      <w:r>
        <w:rPr>
          <w:rFonts w:ascii="Jomolhari" w:hAnsi="Jomolhari"/>
          <w:vertAlign w:val="subscript"/>
        </w:rPr>
        <w:t>&lt;«གཡུང་»«པེ་»གློང་།&gt;</w:t>
      </w:r>
      <w:r>
        <w:rPr>
          <w:rFonts w:ascii="Jomolhari" w:hAnsi="Jomolhari"/>
        </w:rPr>
        <w:t>རའི་འཇིགས་པ་དང་། ཆུ་སྲིན་ཤི་ཤུ་མཱ་</w:t>
      </w:r>
      <w:r>
        <w:rPr>
          <w:rFonts w:ascii="Jomolhari" w:hAnsi="Jomolhari"/>
          <w:vertAlign w:val="subscript"/>
        </w:rPr>
        <w:t>&lt;«གཡུང་»ཀིན་བུ། «པེ་»ཀུམ་བི།&gt;</w:t>
      </w:r>
      <w:r>
        <w:rPr>
          <w:rFonts w:ascii="Jomolhari" w:hAnsi="Jomolhari"/>
        </w:rPr>
        <w:t>རའི་འཇིགས་པ་དང་། ཆུའི་ནང་གི་རི་རྣམས་ལ་ཐུག་པའི་འཇིགས་པ་དང་། :རླུང་ནག་པོ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»མ།&gt;</w:t>
      </w:r>
      <w:r>
        <w:rPr>
          <w:rFonts w:ascii="Jomolhari" w:hAnsi="Jomolhari"/>
        </w:rPr>
        <w:t>འཇིགས་པ་དང་།དེར་ཆོམ་རྐུན་གོས་སྔོན་པོ་དང་། ནག་པོ་གྱོན་ལ་ནོར་ཕྲོག་</w:t>
      </w:r>
      <w:r>
        <w:rPr>
          <w:rFonts w:ascii="Jomolhari" w:hAnsi="Jomolhari"/>
          <w:vertAlign w:val="subscript"/>
        </w:rPr>
        <w:t>&lt;«གཡུང་»བླུང་ནག་མོའི།&gt;</w:t>
      </w:r>
      <w:r>
        <w:rPr>
          <w:rFonts w:ascii="Jomolhari" w:hAnsi="Jomolhari"/>
        </w:rPr>
        <w:t>ཅིང་འོང་སྟེ། དེ་དག་གིས་ཁྱེད་གཏན་དུ་སྲོག་དང་བྲལ་བར་བྱེད་པ་</w:t>
      </w:r>
      <w:r>
        <w:rPr>
          <w:rFonts w:ascii="Jomolhari" w:hAnsi="Jomolhari"/>
          <w:vertAlign w:val="subscript"/>
        </w:rPr>
        <w:t>&lt;«གཡུང་»«ལི་»«སྣར་»«ཅོ་»«ཞོལ་»འཕྲོག «པེ་»འབྲོག&gt;</w:t>
      </w:r>
      <w:r>
        <w:rPr>
          <w:rFonts w:ascii="Jomolhari" w:hAnsi="Jomolhari"/>
        </w:rPr>
        <w:t>དག་ཀྱང་ཡོད་ན། ཁྱེད་ཀྱི་ནང་ན་སུ་བདག་ཉིད་ཕངས་པ་དང་། ཕ་མ་གཉིས་དང་། བུ་དང་། ཆུང་མ་དང་། :བྲན་ཕོ་</w:t>
      </w:r>
      <w:r>
        <w:rPr>
          <w:rFonts w:ascii="Jomolhari" w:hAnsi="Jomolhari"/>
          <w:vertAlign w:val="subscript"/>
        </w:rPr>
        <w:t>&lt;«གཡུང་»«པེ་»པར།&gt;</w:t>
      </w:r>
      <w:r>
        <w:rPr>
          <w:rFonts w:ascii="Jomolhari" w:hAnsi="Jomolhari"/>
        </w:rPr>
        <w:t>དང་། བྲན་མོ་དང་། ལས་བྱེད་པ་དང་།ཞོ་ཤས་འཚོ་བ་དང་། མཛའ་བོ་དང་། བློན་པོ་དང་། ཉེ་དུ་དང་། རྒན་རབས་རྣམས་འདོར་ཕོད་</w:t>
      </w:r>
      <w:r>
        <w:rPr>
          <w:rFonts w:ascii="Jomolhari" w:hAnsi="Jomolhari"/>
          <w:vertAlign w:val="subscript"/>
        </w:rPr>
        <w:t>&lt;«གཡུང་»«ལི་»«པེ་»«སྣར་»བྲན་པོ། «ཞོལ་»ཕྲན་ཕོ།&gt;</w:t>
      </w:r>
      <w:r>
        <w:rPr>
          <w:rFonts w:ascii="Jomolhari" w:hAnsi="Jomolhari"/>
        </w:rPr>
        <w:t>པ་དེ་ནི། རྒྱ་མཚོ་ཆེན་པོའི་ནང་དུ་འགྲོ་བར་གྱིས་ཤིག །ཅེས་བྱས་པ་དང་དཔའ་བོ་ནི་ཉུང་སྡར་མ་ནི་མང་སྟེ། སྐྱེ་བོ་ཕལ་པོ་ཆེ་ཕྱིར་འཐོན་</w:t>
      </w:r>
      <w:r>
        <w:rPr>
          <w:rFonts w:ascii="Jomolhari" w:hAnsi="Jomolhari"/>
          <w:vertAlign w:val="subscript"/>
        </w:rPr>
        <w:t>&lt;«ཅོ་»ཐོད།&gt;</w:t>
      </w:r>
      <w:r>
        <w:rPr>
          <w:rFonts w:ascii="Jomolhari" w:hAnsi="Jomolhari"/>
        </w:rPr>
        <w:t>ནས་གྲུ་དེས་ཐེག་པར་གྱུར་ཏོ། །དེ་ནས་དྲོད་པས་ལན་གསུམ་གྱི་བར་དུ་སྒྲ་བསྒྲགས་ཏེ། དེའི་འོག་ཏུ་ཉག་ཐག་གཅིག་བཀྲོལ་ལོ། །དེ་ནས་ཉག་ཐག་གཉིས་དང་གསུམ་ཡང་བཀྲོལ་</w:t>
      </w:r>
      <w:r>
        <w:rPr>
          <w:rFonts w:ascii="Jomolhari" w:hAnsi="Jomolhari"/>
          <w:vertAlign w:val="subscript"/>
        </w:rPr>
        <w:t>&lt;«ཞོལ་»ཐོན།&gt;</w:t>
      </w:r>
      <w:r>
        <w:rPr>
          <w:rFonts w:ascii="Jomolhari" w:hAnsi="Jomolhari"/>
        </w:rPr>
        <w:t>ལོ། །དེ་ནས་གྲུ་དེ་དྲོད་པ་ཆེན་པོས་ནི་བསྡམས་རླུང་མཐུ་ཆེན་པོས་ནི་ཁྱེར་ནས་སྤྲིན་ཆེན་པོ་བཞིན་དུ་ཆས་ཏེ། རླུང་དྲང་</w:t>
      </w:r>
      <w:r>
        <w:rPr>
          <w:rFonts w:ascii="Jomolhari" w:hAnsi="Jomolhari"/>
          <w:vertAlign w:val="subscript"/>
        </w:rPr>
        <w:t>&lt;«ལི་»«ཅོ་»བགྲོལ།&gt;</w:t>
      </w:r>
      <w:r>
        <w:rPr>
          <w:rFonts w:ascii="Jomolhari" w:hAnsi="Jomolhari"/>
        </w:rPr>
        <w:t>པོར་འགྲོ་བས་རིན་པོ་ཆེའི་གླིང་དུ་</w:t>
        <w:br/>
        <w:t>[103a]ཕྱིན་པར་བྱས་སོ། །དེ་ནས་དྲོད་པས་སྒྲ་བསྒྲགས་པ། ཀྱེ་:འཛམ་བུའི་</w:t>
      </w:r>
      <w:r>
        <w:rPr>
          <w:rFonts w:ascii="Jomolhari" w:hAnsi="Jomolhari"/>
          <w:vertAlign w:val="subscript"/>
        </w:rPr>
        <w:t>&lt;«སྣར་»«ཞོལ་»ཛམྦུའི།&gt;</w:t>
      </w:r>
      <w:r>
        <w:rPr>
          <w:rFonts w:ascii="Jomolhari" w:hAnsi="Jomolhari"/>
        </w:rPr>
        <w:t>གླིང་པའི་ཚོང་པ་རྣམས་རིན་པོ་ཆེའི་གླིང་འདི་ན་</w:t>
      </w:r>
      <w:r>
        <w:rPr>
          <w:rFonts w:ascii="Jomolhari" w:hAnsi="Jomolhari"/>
          <w:vertAlign w:val="subscript"/>
        </w:rPr>
        <w:t>&lt;«གཡུང་»«པེ་»ནི།&gt;</w:t>
      </w:r>
      <w:r>
        <w:rPr>
          <w:rFonts w:ascii="Jomolhari" w:hAnsi="Jomolhari"/>
        </w:rPr>
        <w:t>མཆིང་བུ་:ནོར་བུ་</w:t>
      </w:r>
      <w:r>
        <w:rPr>
          <w:rFonts w:ascii="Jomolhari" w:hAnsi="Jomolhari"/>
          <w:vertAlign w:val="subscript"/>
        </w:rPr>
        <w:t>&lt;«གཡུང་»-ནོར་བུ།&gt;</w:t>
      </w:r>
      <w:r>
        <w:rPr>
          <w:rFonts w:ascii="Jomolhari" w:hAnsi="Jomolhari"/>
        </w:rPr>
        <w:t>རིན་པོ་ཆེ་འདྲ་བ་དག་ཡོད་དེ། དེ་དག་ཁྱེད་ཀྱིས་བརྟག་ཅིང་བརྟག་ཅིང་བླང་བར་གྱིས་ཤིག །ཁྱེད་:འཛམ་བུའི་</w:t>
      </w:r>
      <w:r>
        <w:rPr>
          <w:rFonts w:ascii="Jomolhari" w:hAnsi="Jomolhari"/>
          <w:vertAlign w:val="subscript"/>
        </w:rPr>
        <w:t>&lt;«སྣར་»«ཞོལ་»ཛམྦུའི།&gt;</w:t>
      </w:r>
      <w:r>
        <w:rPr>
          <w:rFonts w:ascii="Jomolhari" w:hAnsi="Jomolhari"/>
        </w:rPr>
        <w:t>གླིང་དུ་སོན་པའི་འོག་ཏུ་འགྱོད་པར་གྱུར་ཏ་</w:t>
      </w:r>
      <w:r>
        <w:rPr>
          <w:rFonts w:ascii="Jomolhari" w:hAnsi="Jomolhari"/>
          <w:vertAlign w:val="subscript"/>
        </w:rPr>
        <w:t>&lt;«གཡུང་»ཏེ།&gt;</w:t>
      </w:r>
      <w:r>
        <w:rPr>
          <w:rFonts w:ascii="Jomolhari" w:hAnsi="Jomolhari"/>
        </w:rPr>
        <w:t>རེ། རིན་པོ་ཆེའི་གླིང་འདི་ཉིད་ན་སྲིན་</w:t>
      </w:r>
      <w:r>
        <w:rPr>
          <w:rFonts w:ascii="Jomolhari" w:hAnsi="Jomolhari"/>
          <w:vertAlign w:val="subscript"/>
        </w:rPr>
        <w:t>&lt;«ཅོ་»གྲིན།&gt;</w:t>
      </w:r>
      <w:r>
        <w:rPr>
          <w:rFonts w:ascii="Jomolhari" w:hAnsi="Jomolhari"/>
        </w:rPr>
        <w:t>མོ་ཁྲུང་ཁྲུང་གཞོན་ནུ་མ་ཞེས་བྱ་བ་དག་ཀྱང་གནས་ཏེ། ཐབས་ཇི་ལྟ་བུས་ཀྱང་སྐྱེས་པ་བྲིད་ནས་འདི་</w:t>
      </w:r>
      <w:r>
        <w:rPr>
          <w:rFonts w:ascii="Jomolhari" w:hAnsi="Jomolhari"/>
          <w:vertAlign w:val="subscript"/>
        </w:rPr>
        <w:t>&lt;«གཡུང་»འདྲི།&gt;</w:t>
      </w:r>
      <w:r>
        <w:rPr>
          <w:rFonts w:ascii="Jomolhari" w:hAnsi="Jomolhari"/>
        </w:rPr>
        <w:t>ཉིད་དུ་:མ་རུངས་པར་</w:t>
      </w:r>
      <w:r>
        <w:rPr>
          <w:rFonts w:ascii="Jomolhari" w:hAnsi="Jomolhari"/>
          <w:vertAlign w:val="subscript"/>
        </w:rPr>
        <w:t>&lt;«གཡུང་»མ་རུང་། «ལི་»«པེ་»«སྣར་»«ཅོ་»མི་རུང་བར། «ཞོལ་»མ་རུང་བར།&gt;</w:t>
      </w:r>
      <w:r>
        <w:rPr>
          <w:rFonts w:ascii="Jomolhari" w:hAnsi="Jomolhari"/>
        </w:rPr>
        <w:t>བྱེད་ཅིང་སྡུག་བསྔལ་བར་བྱེད་དོ། །རིན་པོ་ཆེའི་གླིང་འདི་ཉིད་ན་མྱོས་པར་བྱེད་པའི་ཤིང་ཏོག་</w:t>
      </w:r>
      <w:r>
        <w:rPr>
          <w:rFonts w:ascii="Jomolhari" w:hAnsi="Jomolhari"/>
          <w:vertAlign w:val="subscript"/>
        </w:rPr>
        <w:t>&lt;«གཡུང་»རྟོག&gt;</w:t>
      </w:r>
      <w:r>
        <w:rPr>
          <w:rFonts w:ascii="Jomolhari" w:hAnsi="Jomolhari"/>
        </w:rPr>
        <w:t>དག་ཡོད་དེ། དེ་དག་སུས་ཟོས་པ་དེ་ཞག་བདུན་གྱི་བར་དུ་བརྒྱལ་ཏེ་འདུག་པར་འགྱུར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དེ་དག་ཁྱེད་མ་ཟ་ཞིག །རིན་པོ་ཆེའི་གླིང་འདི་ཉིད་:ན་མི་མ་</w:t>
      </w:r>
      <w:r>
        <w:rPr>
          <w:rFonts w:ascii="Jomolhari" w:hAnsi="Jomolhari"/>
          <w:vertAlign w:val="subscript"/>
        </w:rPr>
        <w:t>&lt;«གཡུང་»ནམ།&gt;</w:t>
      </w:r>
      <w:r>
        <w:rPr>
          <w:rFonts w:ascii="Jomolhari" w:hAnsi="Jomolhari"/>
        </w:rPr>
        <w:t>ཡིན་པ་དག་ཀྱང་གནས་ཏེ། དེ་དག་ནི་གཞན་ཞག་བདུན་གྱི་བར་དུ་འདུག་པར་ནི་བཟོད་ཀྱི། ཞག་བདུན་ལས་འདས་ནས་དོན་གང་བསྒྲུབས་</w:t>
      </w:r>
      <w:r>
        <w:rPr>
          <w:rFonts w:ascii="Jomolhari" w:hAnsi="Jomolhari"/>
          <w:vertAlign w:val="subscript"/>
        </w:rPr>
        <w:t>&lt;«གཡུང་»«པེ་»བསྒྲུབ།&gt;</w:t>
      </w:r>
      <w:r>
        <w:rPr>
          <w:rFonts w:ascii="Jomolhari" w:hAnsi="Jomolhari"/>
        </w:rPr>
        <w:t>པ་དེ་དག་མ་ཟིན་པར་རླུང་གང་གིས་གྲུ་ཁྱེར་བར་བྱེད་པ་དེ་ལྟ་བུའི་རླུང་གཏོང་བར་བྱེད་དོ་ཞེས་བསྒོ་</w:t>
      </w:r>
      <w:r>
        <w:rPr>
          <w:rFonts w:ascii="Jomolhari" w:hAnsi="Jomolhari"/>
          <w:vertAlign w:val="subscript"/>
        </w:rPr>
        <w:t>&lt;«ཞོལ་»བསྒོས།&gt;</w:t>
      </w:r>
      <w:r>
        <w:rPr>
          <w:rFonts w:ascii="Jomolhari" w:hAnsi="Jomolhari"/>
        </w:rPr>
        <w:t>ནས། དེ་ཐོས་པས་ཚོང་པ་རྣམས་ཀྱིས་བསྒྲིམས་</w:t>
      </w:r>
      <w:r>
        <w:rPr>
          <w:rFonts w:ascii="Jomolhari" w:hAnsi="Jomolhari"/>
          <w:vertAlign w:val="subscript"/>
        </w:rPr>
        <w:t>&lt;«གཡུང་»བསྒྲིབས། «པེ་»མསྒྲིམས།&gt;</w:t>
      </w:r>
      <w:r>
        <w:rPr>
          <w:rFonts w:ascii="Jomolhari" w:hAnsi="Jomolhari"/>
        </w:rPr>
        <w:t>ཏེ་བག་ཡོད་པར་འདུག་ནས། དེ་དག་གིས་རིན་པོ་ཆེ་རྣམས་བརྟག་ཅིང་བརྟག་ཅིང་གྲུ་དེ་བཀང་སྟེ། དཔེར་ན། ཏིལ་དང་། འབྲས་དང་། བ་ད་རའི་འབྲས་བུ་དང་རྒྱ་སྲན་གྱིས་གང་བ་བཞིན་དུ་བྱས་ཏེ། དེ་དག་རླུང་དྲང་པོས་:འཛམ་བུའི་</w:t>
      </w:r>
      <w:r>
        <w:rPr>
          <w:rFonts w:ascii="Jomolhari" w:hAnsi="Jomolhari"/>
          <w:vertAlign w:val="subscript"/>
        </w:rPr>
        <w:t>&lt;«སྣར་»«ཞོལ་»ཛམྦུའི།&gt;</w:t>
      </w:r>
      <w:r>
        <w:rPr>
          <w:rFonts w:ascii="Jomolhari" w:hAnsi="Jomolhari"/>
        </w:rPr>
        <w:t>གླིང་དུ་ཕྱིན་པར་བྱས་སོ། །དེས་ཐབས་དེ་ལྟ་བུར་རྒྱ་མཚོའི་གྲུའི་དོན་ལན་དྲུག་གི་བར་དུ་བསྒྲུབས་ཏེ། བ་</w:t>
      </w:r>
      <w:r>
        <w:rPr>
          <w:rFonts w:ascii="Jomolhari" w:hAnsi="Jomolhari"/>
          <w:vertAlign w:val="subscript"/>
        </w:rPr>
        <w:t>&lt;«སྣར་»«ཞོལ་»བྱིན།&gt;</w:t>
      </w:r>
      <w:r>
        <w:rPr>
          <w:rFonts w:ascii="Jomolhari" w:hAnsi="Jomolhari"/>
        </w:rPr>
        <w:t>རཱ་ཎ་སཱིར་འོངས་ནས་སྦྱིན་པ་དག་སྦྱིན་པ་དང་བསོད་ནམས་དག་བྱེད་པ་ལ་</w:t>
      </w:r>
      <w:r>
        <w:rPr>
          <w:rFonts w:ascii="Jomolhari" w:hAnsi="Jomolhari"/>
          <w:vertAlign w:val="subscript"/>
        </w:rPr>
        <w:t>&lt;«པེ་»-ལ།&gt;</w:t>
      </w:r>
      <w:r>
        <w:rPr>
          <w:rFonts w:ascii="Jomolhari" w:hAnsi="Jomolhari"/>
        </w:rPr>
        <w:t>ཞུགས་སོ། །དེའི་ཚེ་དེ་མ་ཡིན་པའི་གྲོང་ཁྱེར་ལྔ་ན་དེད་དཔོན་ལྔ་གནས་ཏེ། དེ་དག་ནི་སོང་སྟེ་བོར་ཡང་གྲུ་རྣམས་མ་རུངས་པར་</w:t>
      </w:r>
      <w:r>
        <w:rPr>
          <w:rFonts w:ascii="Jomolhari" w:hAnsi="Jomolhari"/>
          <w:vertAlign w:val="subscript"/>
        </w:rPr>
        <w:t>&lt;«གཡུང་»རླུང་བར། «ལི་»«པེ་»«སྣར་»«ཅོ་»«ཞོལ་»རུང་བར།&gt;</w:t>
      </w:r>
      <w:r>
        <w:rPr>
          <w:rFonts w:ascii="Jomolhari" w:hAnsi="Jomolhari"/>
        </w:rPr>
        <w:t>གྱུར་ནས་དེ་དག་གིས་</w:t>
      </w:r>
      <w:r>
        <w:rPr>
          <w:rFonts w:ascii="Jomolhari" w:hAnsi="Jomolhari"/>
          <w:vertAlign w:val="subscript"/>
        </w:rPr>
        <w:t>&lt;«ཅོ་»གི།&gt;</w:t>
      </w:r>
      <w:r>
        <w:rPr>
          <w:rFonts w:ascii="Jomolhari" w:hAnsi="Jomolhari"/>
        </w:rPr>
        <w:t>བསམས་པ། སེམས་ཅན་བསོད་</w:t>
      </w:r>
      <w:r>
        <w:rPr>
          <w:rFonts w:ascii="Jomolhari" w:hAnsi="Jomolhari"/>
          <w:vertAlign w:val="subscript"/>
        </w:rPr>
        <w:t>&lt;«གཡུང་»«པེ་»བསོན།&gt;</w:t>
      </w:r>
      <w:r>
        <w:rPr>
          <w:rFonts w:ascii="Jomolhari" w:hAnsi="Jomolhari"/>
        </w:rPr>
        <w:t>ནམས་ཀྱིས་ཆེ་བར་གྲགས་པ་གཅིག་གི་མཐུས་སེམས་ཅན་མང་པོ་བདེ་བར་འགྱུར་ལ། དེད་དཔོན་ཆེན་པོ་དབྱིག་དགའ་དེ་ནི། བསོད་ནམས་ཀྱིས་ཆེ་བར་གྲགས་པ་ཡིན་ཏེ། དེས་རྒྱ་མཚོའི་:གྲུའི་དོན་</w:t>
      </w:r>
      <w:r>
        <w:rPr>
          <w:rFonts w:ascii="Jomolhari" w:hAnsi="Jomolhari"/>
          <w:vertAlign w:val="subscript"/>
        </w:rPr>
        <w:t>&lt;«གཡུང་»«པེ་»གྲུལ་ན། «ཅོ་»གྲུའི་གྲུ། «ལི་»«སྣར་»«ཅོ་»གྲུ།&gt;</w:t>
      </w:r>
      <w:r>
        <w:rPr>
          <w:rFonts w:ascii="Jomolhari" w:hAnsi="Jomolhari"/>
        </w:rPr>
        <w:t>ལན་དྲུག་གི་བར་དུ་བསྒྲུབས་ཀྱི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གལ་ཏེ་བདག་ཅག་གིས་དེ་སྤྲོ་བ་བསྐྱེད་པར་ནུས་ན་ནི། དེའི་མཐུས་བདག་ཅག་གིས་ནོར་བསྒྲུབ་</w:t>
      </w:r>
      <w:r>
        <w:rPr>
          <w:rFonts w:ascii="Jomolhari" w:hAnsi="Jomolhari"/>
          <w:vertAlign w:val="subscript"/>
        </w:rPr>
        <w:t>&lt;«གཡུང་»«པེ་»བསྒྲུབས། «ཞོལ་»སྒྲུབ།&gt;</w:t>
      </w:r>
      <w:r>
        <w:rPr>
          <w:rFonts w:ascii="Jomolhari" w:hAnsi="Jomolhari"/>
        </w:rPr>
        <w:t>པར་ནུས་པར་འགྱུར་རོ་སྙམ་སྟེ།</w:t>
        <w:br/>
        <w:t>[103b]ལྷན་ཅིག་ཏུ་འདུས་ནས་བཱ་རཱ་ཎ་སཱིར་སོང་སྟེ་དེད་དཔོན་དབྱིག་དགའི་ཐད་དུ་སོང་ནས་སྨྲས་པ། དེད་དཔོན་བདག་ཅག་སོང་སྟེ་བོར་ཡང་ནོར་གྱི་གྲུ་རྣམས་མ་:རུངས་པར་</w:t>
      </w:r>
      <w:r>
        <w:rPr>
          <w:rFonts w:ascii="Jomolhari" w:hAnsi="Jomolhari"/>
          <w:vertAlign w:val="subscript"/>
        </w:rPr>
        <w:t>&lt;«གཡུང་»«པེ་»རུང་པར། «ལི་»«སྣར་»«ཅོ་»«ཞོལ་»རུང་བར།&gt;</w:t>
      </w:r>
      <w:r>
        <w:rPr>
          <w:rFonts w:ascii="Jomolhari" w:hAnsi="Jomolhari"/>
        </w:rPr>
        <w:t>གྱུར་ཏེ། ཁྱོད་ནི་བསོད་ནམས་ཀྱིས་ཆེ་བར་གྲགས་པ་ལགས་ཀྱི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བདག་ཅག་ལ་ཐུགས་བརྩེ་བའི་སླད་དུ། རྒྱ་མཚོ་ཆེན་པོའི་ནང་དུ་བཞུད་དང་ཁྱོད་ཀྱི་མཐུས་བདག་ཅག་གིས་ནོར་བསྒྲུབ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ནུས་པར་འགྱུར་རོ། །དེས་སྨྲས་པ། ཀྱེ་རྒྱ་མཚོ་ཆེན་པོའི་ཆོས་ཀྱིས་ནི། གྲུ་བདུན་པ་མ་:རུངས་པར་</w:t>
      </w:r>
      <w:r>
        <w:rPr>
          <w:rFonts w:ascii="Jomolhari" w:hAnsi="Jomolhari"/>
          <w:vertAlign w:val="subscript"/>
        </w:rPr>
        <w:t>&lt;«ཅོ་»བསྒྲུབས། «ཞོལ་»སྒྲུབ།&gt;</w:t>
      </w:r>
      <w:r>
        <w:rPr>
          <w:rFonts w:ascii="Jomolhari" w:hAnsi="Jomolhari"/>
        </w:rPr>
        <w:t>འགྱུར་ཏེ། སྔན་</w:t>
      </w:r>
      <w:r>
        <w:rPr>
          <w:rFonts w:ascii="Jomolhari" w:hAnsi="Jomolhari"/>
          <w:vertAlign w:val="subscript"/>
        </w:rPr>
        <w:t>&lt;«གཡུང་»«པེ་»རུང་པར། «ལི་»«སྣར་»«ཅོ་»«ཞོལ་»རུང་བར།&gt;</w:t>
      </w:r>
      <w:r>
        <w:rPr>
          <w:rFonts w:ascii="Jomolhari" w:hAnsi="Jomolhari"/>
        </w:rPr>
        <w:t>ཆད་གང་གིས་ཀྱང་རྒྱ་མཚོའི་</w:t>
      </w:r>
      <w:r>
        <w:rPr>
          <w:rFonts w:ascii="Jomolhari" w:hAnsi="Jomolhari"/>
          <w:vertAlign w:val="subscript"/>
        </w:rPr>
        <w:t>&lt;«ཁུ་»«ཞོལ་»སྔོན།&gt;</w:t>
      </w:r>
      <w:r>
        <w:rPr>
          <w:rFonts w:ascii="Jomolhari" w:hAnsi="Jomolhari"/>
        </w:rPr>
        <w:t>གྲུའི་དོན་ལན་བདུན་གྲུབ་པ་སུ་ཡང་མེད་དོ། །འོན་ཀྱང་ཁྱེད་</w:t>
      </w:r>
      <w:r>
        <w:rPr>
          <w:rFonts w:ascii="Jomolhari" w:hAnsi="Jomolhari"/>
          <w:vertAlign w:val="subscript"/>
        </w:rPr>
        <w:t>&lt;«གཡུང་»+ན།&gt;</w:t>
      </w:r>
      <w:r>
        <w:rPr>
          <w:rFonts w:ascii="Jomolhari" w:hAnsi="Jomolhari"/>
        </w:rPr>
        <w:t>ཀྱིས་བསམས་པ་ཡོངས་སུ་བསྐང་བར་:བྱ་སྟེ</w:t>
      </w:r>
      <w:r>
        <w:rPr>
          <w:rFonts w:ascii="Jomolhari" w:hAnsi="Jomolhari"/>
          <w:vertAlign w:val="subscript"/>
        </w:rPr>
        <w:t>&lt;«ཅོ་»ཁྱོད།&gt;</w:t>
      </w:r>
      <w:r>
        <w:rPr>
          <w:rFonts w:ascii="Jomolhari" w:hAnsi="Jomolhari"/>
        </w:rPr>
        <w:t>། ཁྱེད་ཁོ་ན་ལ་སྙིང་བརྩེ་བའི་ཕྱིར། ལན་བདུན་དུ་</w:t>
      </w:r>
      <w:r>
        <w:rPr>
          <w:rFonts w:ascii="Jomolhari" w:hAnsi="Jomolhari"/>
          <w:vertAlign w:val="subscript"/>
        </w:rPr>
        <w:t>&lt;«གཡུང་»«ལི་»«པེ་»«སྣར་»«ཅོ་»བྱས་ཏེ།&gt;</w:t>
      </w:r>
      <w:r>
        <w:rPr>
          <w:rFonts w:ascii="Jomolhari" w:hAnsi="Jomolhari"/>
        </w:rPr>
        <w:t>རྒྱ་མཚོ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ུ།&gt;</w:t>
      </w:r>
      <w:r>
        <w:rPr>
          <w:rFonts w:ascii="Jomolhari" w:hAnsi="Jomolhari"/>
        </w:rPr>
        <w:t>ནང་དུ་འགྲོ་བར་བྱའོ་ཞེས་སྨྲས་ནས། དེད་དཔོན་ཆེན་པོ་དབྱིག་དགས་དེད་དཔོན་</w:t>
      </w:r>
      <w:r>
        <w:rPr>
          <w:rFonts w:ascii="Jomolhari" w:hAnsi="Jomolhari"/>
          <w:vertAlign w:val="subscript"/>
        </w:rPr>
        <w:t>&lt;«གཡུང་»«པེ་»མཚོ།&gt;</w:t>
      </w:r>
      <w:r>
        <w:rPr>
          <w:rFonts w:ascii="Jomolhari" w:hAnsi="Jomolhari"/>
        </w:rPr>
        <w:t>ལྔ་པོ་དེ་དག་ཁྲིད་དེ་རྒྱ་མཚོ་ཆེན་པོའི་ནང་དུ་སོང་བ་ལས་དེ་རིན་པོ་ཆེའི་གླིང་དུ་ཕྱིན་ནས་རིན་པོ་ཆེ་བསྡུས་ཏེ་ཡང་:འཛམ་བུའི་གླིང་ལོགས་སུ་གྲུ་བཏང་ངོ་། །དེ་ནས་དེད་དཔོན་ཆེན་པོ་དབྱིག་དགའ་</w:t>
      </w:r>
      <w:r>
        <w:rPr>
          <w:rFonts w:ascii="Jomolhari" w:hAnsi="Jomolhari"/>
          <w:vertAlign w:val="subscript"/>
        </w:rPr>
        <w:t>&lt;«ཅོ་»པོན།&gt;</w:t>
      </w:r>
      <w:r>
        <w:rPr>
          <w:rFonts w:ascii="Jomolhari" w:hAnsi="Jomolhari"/>
        </w:rPr>
        <w:t>རྒྱ་མཚོ་ཆེན་པོའི་ནང་ན་འདུག་བཞིན་དུ་འདི་སྙམ་དུ་སེམས་ཏེ། བདག་ཅག་རྒྱ་མཚོ་ཆེན་པོའི་ནང་ན་འཁོད་པ་རྣམས་ཉེ་ཞོ་མེད་པ་དང་བདེ་བླག་ཏུ་ཕ་རོལ་ཏུ་སོན་པར་འགྱུར་དུ་མངོན་:པ་མེད་ཀྱིས</w:t>
      </w:r>
      <w:r>
        <w:rPr>
          <w:rFonts w:ascii="Jomolhari" w:hAnsi="Jomolhari"/>
          <w:vertAlign w:val="subscript"/>
        </w:rPr>
        <w:t>&lt;«སྣར་»«ཞོལ་»ཛམྦུའི།&gt;</w:t>
      </w:r>
      <w:r>
        <w:rPr>
          <w:rFonts w:ascii="Jomolhari" w:hAnsi="Jomolhari"/>
        </w:rPr>
        <w:t>། མ་ལ་བདག་གིས་རིན་པོ་ཆེ་རིན་ཐང་ཆེན་པོ་རྣམས་ཀྱིས་སྒྱེའུ་བཀང་སྟེ། རྐེད་པ་ལ་:བཅིང་བ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གས།&gt;</w:t>
      </w:r>
      <w:r>
        <w:rPr>
          <w:rFonts w:ascii="Jomolhari" w:hAnsi="Jomolhari"/>
        </w:rPr>
        <w:t>བྱའོ་སྙམ་ནས། དེས་རིན་པོ་ཆེ་རིན་ཐང་ཆེན་པོ་རྣམས་ཀྱིས་སྒྱེའུ་བཀང་སྟེ། རྐེད་</w:t>
      </w:r>
      <w:r>
        <w:rPr>
          <w:rFonts w:ascii="Jomolhari" w:hAnsi="Jomolhari"/>
          <w:vertAlign w:val="subscript"/>
        </w:rPr>
        <w:t>&lt;«གཡུང་»«པེ་»སྐེད།&gt;</w:t>
      </w:r>
      <w:r>
        <w:rPr>
          <w:rFonts w:ascii="Jomolhari" w:hAnsi="Jomolhari"/>
        </w:rPr>
        <w:t>པ་ལ་བཅིངས་ནས་ཚོང་པ་དེ་དག་ལ་སྨྲས་པ། ཀྱེ་གལ་ཏེ་བརྒྱ་ལ་གྲུ་མ་:རུངས་པ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རུང་བར།&gt;</w:t>
      </w:r>
      <w:r>
        <w:rPr>
          <w:rFonts w:ascii="Jomolhari" w:hAnsi="Jomolhari"/>
        </w:rPr>
        <w:t>གྱུར་ན། ཁྱེད་ངའི་ལུས་ལ་འཇུས་ཤིག །དེ་</w:t>
      </w:r>
      <w:r>
        <w:rPr>
          <w:rFonts w:ascii="Jomolhari" w:hAnsi="Jomolhari"/>
          <w:vertAlign w:val="subscript"/>
        </w:rPr>
        <w:t>&lt;«གཡུང་»«པེ་»དེས།&gt;</w:t>
      </w:r>
      <w:r>
        <w:rPr>
          <w:rFonts w:ascii="Jomolhari" w:hAnsi="Jomolhari"/>
        </w:rPr>
        <w:t>ནས་ཕྱི་ཞིག་ན་ཆུའི་ནང་ན་འདུག་པའི་རིས་དེ་དག་ག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ིས།&gt;</w:t>
      </w:r>
      <w:r>
        <w:rPr>
          <w:rFonts w:ascii="Jomolhari" w:hAnsi="Jomolhari"/>
        </w:rPr>
        <w:t>གྲུ་བཤིག་ནས། དེད་དཔོན་ལྔ་པོ་དེ་</w:t>
      </w:r>
      <w:r>
        <w:rPr>
          <w:rFonts w:ascii="Jomolhari" w:hAnsi="Jomolhari"/>
          <w:vertAlign w:val="subscript"/>
        </w:rPr>
        <w:t>&lt;«གཡུང་»«ལི་»«པེ་»«སྣར་»«ཞོལ་»-དེ།&gt;</w:t>
      </w:r>
      <w:r>
        <w:rPr>
          <w:rFonts w:ascii="Jomolhari" w:hAnsi="Jomolhari"/>
        </w:rPr>
        <w:t>དག་དེད་</w:t>
      </w:r>
      <w:r>
        <w:rPr>
          <w:rFonts w:ascii="Jomolhari" w:hAnsi="Jomolhari"/>
          <w:vertAlign w:val="subscript"/>
        </w:rPr>
        <w:t>&lt;«ཅོ་»དེ།&gt;</w:t>
      </w:r>
      <w:r>
        <w:rPr>
          <w:rFonts w:ascii="Jomolhari" w:hAnsi="Jomolhari"/>
        </w:rPr>
        <w:t>དཔོན་དབྱིག་དགའི་ལུས་ལ་འཇུས་སོ། །དེ་ནས་དེད་དཔོན་དབྱིག་དགས་བསམས་པ། བདག་གསོན་པོར་འདུག་བཞིན་དུ་ནི་འདི་རྣམས་རྒྱ་མཚོ་ཆེན་པོ་ལས་བསྒྲལ་བར་མི་ནུས་ལ། རྒྱ་མཚོ་ཆེན་པོ་ནི་ཤི་བའི་རོ་དང་:ལྷན་ཅིག་</w:t>
      </w:r>
      <w:r>
        <w:rPr>
          <w:rFonts w:ascii="Jomolhari" w:hAnsi="Jomolhari"/>
          <w:vertAlign w:val="subscript"/>
        </w:rPr>
        <w:t>&lt;«ཅོ་»ལྡན་ཅིག «ཞོལ་»ལྷན་གཅིག&gt;</w:t>
      </w:r>
      <w:r>
        <w:rPr>
          <w:rFonts w:ascii="Jomolhari" w:hAnsi="Jomolhari"/>
        </w:rPr>
        <w:t>གནས་པ་མི་སྲིད་ཅིང་སྐབས་མེད་དེ། དེ་</w:t>
      </w:r>
      <w:r>
        <w:rPr>
          <w:rFonts w:ascii="Jomolhari" w:hAnsi="Jomolhari"/>
          <w:vertAlign w:val="subscript"/>
        </w:rPr>
        <w:t>&lt;«གཡུང་»«པེ་»འདི།&gt;</w:t>
      </w:r>
      <w:r>
        <w:rPr>
          <w:rFonts w:ascii="Jomolhari" w:hAnsi="Jomolhari"/>
        </w:rPr>
        <w:t>ནི་གནས་མ་ཡིན་པས་ན། བདག་ཤི་བ་དང་། རྒྱ་མཚོ་ཆེན་པོ་ལས་མྱུར་དུ་རྒལ་</w:t>
      </w:r>
      <w:r>
        <w:rPr>
          <w:rFonts w:ascii="Jomolhari" w:hAnsi="Jomolhari"/>
          <w:vertAlign w:val="subscript"/>
        </w:rPr>
        <w:t>&lt;«གཡུང་»«པེ་»རྒྱལ།&gt;</w:t>
      </w:r>
      <w:r>
        <w:rPr>
          <w:rFonts w:ascii="Jomolhari" w:hAnsi="Jomolhari"/>
        </w:rPr>
        <w:t>བར་འགྱུར་རོ་སྙམ་ནས། དེད་དཔོན་</w:t>
        <w:br/>
        <w:t>[104a]རྣམས་ལ་སྨྲས་པ། ཀྱེ་ཁྱེད་རྣམས་བརྟན་ཞིང་:སྤྲོ་བ་</w:t>
      </w:r>
      <w:r>
        <w:rPr>
          <w:rFonts w:ascii="Jomolhari" w:hAnsi="Jomolhari"/>
          <w:vertAlign w:val="subscript"/>
        </w:rPr>
        <w:t>&lt;«གཡུང་»སྤྲོས་པ། «པེ་»སྤྱོས་པ།&gt;</w:t>
      </w:r>
      <w:r>
        <w:rPr>
          <w:rFonts w:ascii="Jomolhari" w:hAnsi="Jomolhari"/>
        </w:rPr>
        <w:t>ཆེར་སྐྱེད་</w:t>
      </w:r>
      <w:r>
        <w:rPr>
          <w:rFonts w:ascii="Jomolhari" w:hAnsi="Jomolhari"/>
          <w:vertAlign w:val="subscript"/>
        </w:rPr>
        <w:t>&lt;«གཡུང་»«ལི་»«པེ་»«སྣར་»«ཅོ་»བསྐྱེད།&gt;</w:t>
      </w:r>
      <w:r>
        <w:rPr>
          <w:rFonts w:ascii="Jomolhari" w:hAnsi="Jomolhari"/>
        </w:rPr>
        <w:t>ཅིག་དང་། ངས་ཁྱེད་ཅི་ནས་ཀྱང་ཉེ་ཞོ་མེད་པར་བདེ་བླག་</w:t>
      </w:r>
      <w:r>
        <w:rPr>
          <w:rFonts w:ascii="Jomolhari" w:hAnsi="Jomolhari"/>
          <w:vertAlign w:val="subscript"/>
        </w:rPr>
        <w:t>&lt;«ཅོ་»ཅིས།&gt;</w:t>
      </w:r>
      <w:r>
        <w:rPr>
          <w:rFonts w:ascii="Jomolhari" w:hAnsi="Jomolhari"/>
        </w:rPr>
        <w:t>ཏུ་རྒྱ་མཚོ་ཆེན་པོ་ལས་བརྒལ་</w:t>
      </w:r>
      <w:r>
        <w:rPr>
          <w:rFonts w:ascii="Jomolhari" w:hAnsi="Jomolhari"/>
          <w:vertAlign w:val="subscript"/>
        </w:rPr>
        <w:t>&lt;«གཡུང་»བྲག&gt;</w:t>
      </w:r>
      <w:r>
        <w:rPr>
          <w:rFonts w:ascii="Jomolhari" w:hAnsi="Jomolhari"/>
        </w:rPr>
        <w:t>བར་བྱའོ། །བརྒལ་</w:t>
      </w:r>
      <w:r>
        <w:rPr>
          <w:rFonts w:ascii="Jomolhari" w:hAnsi="Jomolhari"/>
          <w:vertAlign w:val="subscript"/>
        </w:rPr>
        <w:t>&lt;«གཡུང་»«པེ་»རྒལ།&gt;</w:t>
      </w:r>
      <w:r>
        <w:rPr>
          <w:rFonts w:ascii="Jomolhari" w:hAnsi="Jomolhari"/>
        </w:rPr>
        <w:t>ཟིན་ནས་ཀྱང་ངའི་ལུས་མ་དོར་བར་ངས་རིན་པོ་ཆེ་</w:t>
      </w:r>
      <w:r>
        <w:rPr>
          <w:rFonts w:ascii="Jomolhari" w:hAnsi="Jomolhari"/>
          <w:vertAlign w:val="subscript"/>
        </w:rPr>
        <w:t>&lt;«གཡུང་»«པེ་»རྒལ།&gt;</w:t>
      </w:r>
      <w:r>
        <w:rPr>
          <w:rFonts w:ascii="Jomolhari" w:hAnsi="Jomolhari"/>
        </w:rPr>
        <w:t>རིན་ཐང་ཆེན་པོ་རྣམས་ཀྱིས་སྒྱེའུ་བཀང་སྟེ། རྐེད་པ་ལ་བཅིངས་པ་དེ་ཁྱེ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ཆེའི།&gt;</w:t>
      </w:r>
      <w:r>
        <w:rPr>
          <w:rFonts w:ascii="Jomolhari" w:hAnsi="Jomolhari"/>
        </w:rPr>
        <w:t>ཀྱིས་བགོ་བཤའ་གྱིས་ལ་ཁྱེར་</w:t>
      </w:r>
      <w:r>
        <w:rPr>
          <w:rFonts w:ascii="Jomolhari" w:hAnsi="Jomolhari"/>
          <w:vertAlign w:val="subscript"/>
        </w:rPr>
        <w:t>&lt;«གཡུང་»ཁྱོད།&gt;</w:t>
      </w:r>
      <w:r>
        <w:rPr>
          <w:rFonts w:ascii="Jomolhari" w:hAnsi="Jomolhari"/>
        </w:rPr>
        <w:t>ཅིག་དང་། དེས་</w:t>
      </w:r>
      <w:r>
        <w:rPr>
          <w:rFonts w:ascii="Jomolhari" w:hAnsi="Jomolhari"/>
          <w:vertAlign w:val="subscript"/>
        </w:rPr>
        <w:t>&lt;«གཡུང་»གྱེར། «ཅོ་»ཁྱེར་ཁྱེར།&gt;</w:t>
      </w:r>
      <w:r>
        <w:rPr>
          <w:rFonts w:ascii="Jomolhari" w:hAnsi="Jomolhari"/>
        </w:rPr>
        <w:t>ཁྱེད་ཀྱི་:གཉི་གའི་</w:t>
      </w:r>
      <w:r>
        <w:rPr>
          <w:rFonts w:ascii="Jomolhari" w:hAnsi="Jomolhari"/>
          <w:vertAlign w:val="subscript"/>
        </w:rPr>
        <w:t>&lt;«གཡུང་»«ལི་»«པེ་»«སྣར་»«ཅོ་»དེ།&gt;</w:t>
      </w:r>
      <w:r>
        <w:rPr>
          <w:rFonts w:ascii="Jomolhari" w:hAnsi="Jomolhari"/>
        </w:rPr>
        <w:t>ཕྱོགས་ཀྱི་བདུན་རྒྱུད་འཚོ་བར་འགྱུར་རོ་ཞེས་སྨྲས་པ་དང་། དེས་བླ་ན་</w:t>
      </w:r>
      <w:r>
        <w:rPr>
          <w:rFonts w:ascii="Jomolhari" w:hAnsi="Jomolhari"/>
          <w:vertAlign w:val="subscript"/>
        </w:rPr>
        <w:t>&lt;«སྣར་»«ཞོལ་»གཉིས་ཀའི།&gt;</w:t>
      </w:r>
      <w:r>
        <w:rPr>
          <w:rFonts w:ascii="Jomolhari" w:hAnsi="Jomolhari"/>
        </w:rPr>
        <w:t>མེད་པ་ཡང་དག་པར་རྫོགས་པའི་བྱང་ཆུབ་ཏུ་སྨོན་ལམ་བཏབ་པ། ཀྱེ་མ་དགེ་བའི་རྩ་བ་འདིས་ན་</w:t>
      </w:r>
      <w:r>
        <w:rPr>
          <w:rFonts w:ascii="Jomolhari" w:hAnsi="Jomolhari"/>
          <w:vertAlign w:val="subscript"/>
        </w:rPr>
        <w:t>&lt;«གཡུང་»-ན།&gt;</w:t>
      </w:r>
      <w:r>
        <w:rPr>
          <w:rFonts w:ascii="Jomolhari" w:hAnsi="Jomolhari"/>
        </w:rPr>
        <w:t>བདག་འཇིག་རྟེན་ལོང་བ་འདྲེན་པ་མེད་ཅིང་</w:t>
      </w:r>
      <w:r>
        <w:rPr>
          <w:rFonts w:ascii="Jomolhari" w:hAnsi="Jomolhari"/>
          <w:vertAlign w:val="subscript"/>
        </w:rPr>
        <w:t>&lt;«གཡུང་»«པེ་»ནི།&gt;</w:t>
      </w:r>
      <w:r>
        <w:rPr>
          <w:rFonts w:ascii="Jomolhari" w:hAnsi="Jomolhari"/>
        </w:rPr>
        <w:t>ཡོངས་སུ་འདྲེན་པ་མེད་པ་དང་སྟོན་པ་མེད་པར་དེ་བཞིན་གཤེགས་པ་དགྲ་བཅོམ་པ་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</w:t>
      </w:r>
      <w:r>
        <w:rPr>
          <w:rFonts w:ascii="Jomolhari" w:hAnsi="Jomolhari"/>
          <w:vertAlign w:val="subscript"/>
        </w:rPr>
        <w:t>&lt;«གཡུང་»-ཅིང་།&gt;</w:t>
      </w:r>
      <w:r>
        <w:rPr>
          <w:rFonts w:ascii="Jomolhari" w:hAnsi="Jomolhari"/>
        </w:rPr>
        <w:t>ཁ་ལོ་སྒྱུར་</w:t>
      </w:r>
      <w:r>
        <w:rPr>
          <w:rFonts w:ascii="Jomolhari" w:hAnsi="Jomolhari"/>
          <w:vertAlign w:val="subscript"/>
        </w:rPr>
        <w:t>&lt;«གཡུང་»གདུལ་བའི། «ཞོལ་»འདུལ་བའི།&gt;</w:t>
      </w:r>
      <w:r>
        <w:rPr>
          <w:rFonts w:ascii="Jomolhari" w:hAnsi="Jomolhari"/>
        </w:rPr>
        <w:t>བ། བླ་ན་མེད་པ། ལྷ་དང་མི་རྣམས་ཀྱི་སྟོན་པ། སངས་རྒྱས་བཅོམ་ལྡན་འདས་སུ་གྱུར་ཅིག་ཅེས་བྱས་སོ། །བླ་ན་མེད་པ་ཡང་དག་པར་རྫོགས་པའི་བྱང་ཆུབ་ཏུ་སྨོན་ལམ་བཏབ་ནས། མཚོན་རྣོན་པོ་བླངས་ཏེ་མགུལ་པ་བཅད་དོ། །རྒྱ་མཚོ་ཆེན་པོ་ནི་</w:t>
      </w:r>
      <w:r>
        <w:rPr>
          <w:rFonts w:ascii="Jomolhari" w:hAnsi="Jomolhari"/>
          <w:vertAlign w:val="subscript"/>
        </w:rPr>
        <w:t>&lt;«ཅོ»-ནི།&gt;</w:t>
      </w:r>
      <w:r>
        <w:rPr>
          <w:rFonts w:ascii="Jomolhari" w:hAnsi="Jomolhari"/>
        </w:rPr>
        <w:t>ཤི་བའི་རོ་དང་ལྷན་ཅིག་གནས་མི་སྲིད་ཅིང་སྐབས་མེད་དེ། འདི་ནི་གནས་མ་ཡིན་པས་ན། དེ་:ཀླུ་གཙང་སྦྲ་</w:t>
      </w:r>
      <w:r>
        <w:rPr>
          <w:rFonts w:ascii="Jomolhari" w:hAnsi="Jomolhari"/>
          <w:vertAlign w:val="subscript"/>
        </w:rPr>
        <w:t>&lt;«གཡུང་»ཀླུ་བཅང་སྤྲ། «ཅོ་»གླུ་གཙང་སྒྲ།&gt;</w:t>
      </w:r>
      <w:r>
        <w:rPr>
          <w:rFonts w:ascii="Jomolhari" w:hAnsi="Jomolhari"/>
        </w:rPr>
        <w:t>ལ་དགའ་བ་རྣམས་ཀྱིས་འགྲམ་དུ་ཕུལ་ནས་ཐང་ལ་བོར་རོ། །དེ་ནས་དེ་དག་གིས་དེའི་རོ་ལས་རིན་པོ་ཆེ་དེ་དག་བཀྲོལ་ཏེ་བགོ་བཤའ་བྱས་ནས། དེའི་རུས་བུ་ལ་མཆོད་པ་བྱས་ཏེ་དོང་ངོ་། །དགེ་སློང་དག་ཇི་སྙམ་དུ་སེམས། དེའི་ཚེ་དེད་དཔོན་དབྱིག་དགའ་ཞེས་བྱ་བ</w:t>
      </w:r>
      <w:r>
        <w:rPr>
          <w:rFonts w:ascii="Jomolhari" w:hAnsi="Jomolhari"/>
          <w:vertAlign w:val="subscript"/>
        </w:rPr>
        <w:t>&lt;«གཡུང་»བར།&gt;</w:t>
      </w:r>
      <w:r>
        <w:rPr>
          <w:rFonts w:ascii="Jomolhari" w:hAnsi="Jomolhari"/>
        </w:rPr>
        <w:t>། བྱང་ཆུབ་སེམས་དཔའི་སྤྱོད་པ་ལ་གནས་པར་གྱུར་པ་གང་</w:t>
      </w:r>
      <w:r>
        <w:rPr>
          <w:rFonts w:ascii="Jomolhari" w:hAnsi="Jomolhari"/>
          <w:vertAlign w:val="subscript"/>
        </w:rPr>
        <w:t>&lt;«གཡུང་»གར་མྱ།&gt;</w:t>
      </w:r>
      <w:r>
        <w:rPr>
          <w:rFonts w:ascii="Jomolhari" w:hAnsi="Jomolhari"/>
        </w:rPr>
        <w:t>ཡིན་པ་དེ་ནི་ང་ཡིན་ནོ། །དེའི་ཚེ་དེད་དཔོན་ལྔ་པོར་གྱུར་པ་གང་ཡིན་པ་དེ་དག་ནི་དགེ་སློང་ལྔ་སྡེ་པོ་འདི་རྣམས་ཡིན་ཏེ། དེའི་ཚེ་ན་</w:t>
      </w:r>
      <w:r>
        <w:rPr>
          <w:rFonts w:ascii="Jomolhari" w:hAnsi="Jomolhari"/>
          <w:vertAlign w:val="subscript"/>
        </w:rPr>
        <w:t>&lt;«གཡུང་»»«པེ་»»-ན།&gt;</w:t>
      </w:r>
      <w:r>
        <w:rPr>
          <w:rFonts w:ascii="Jomolhari" w:hAnsi="Jomolhari"/>
        </w:rPr>
        <w:t>ཡང་འདི་རྣམས་ངས་རང་གི་སྲོག་དང་བསྡོས་ཏེ། ཆུའི་རྒྱ་མཚོ་ལས་བསྒྲལ་ནས། རིན་པོ་ཆེ་རིན་ཐང་ཆེན་པོ་དག་གི་</w:t>
      </w:r>
      <w:r>
        <w:rPr>
          <w:rFonts w:ascii="Jomolhari" w:hAnsi="Jomolhari"/>
          <w:vertAlign w:val="subscript"/>
        </w:rPr>
        <w:t>&lt;«ཁུ་»»གིས།&gt;</w:t>
      </w:r>
      <w:r>
        <w:rPr>
          <w:rFonts w:ascii="Jomolhari" w:hAnsi="Jomolhari"/>
        </w:rPr>
        <w:t>སྐལ་ཤས་བྱིན་ཏེ། ཉེ་ཞོ་མེད་ཅིང་བདེ་བའི་གནས་སུ་བཀོད་ལ། ད་</w:t>
      </w:r>
      <w:r>
        <w:rPr>
          <w:rFonts w:ascii="Jomolhari" w:hAnsi="Jomolhari"/>
          <w:vertAlign w:val="subscript"/>
        </w:rPr>
        <w:t>&lt;«གཡུང་»»དེ།&gt;</w:t>
      </w:r>
      <w:r>
        <w:rPr>
          <w:rFonts w:ascii="Jomolhari" w:hAnsi="Jomolhari"/>
        </w:rPr>
        <w:t>ལྟར་ཡང་ངས་འདི་རྣམས་འཁོར་བའི་རྒྱ་མཚོ་ལས་བསྒྲལ་ཏེ། དབང་པོ་དང་སྟོབས་དང་བྱང་ཆུབ་ཀྱི་</w:t>
        <w:br/>
        <w:t>[104b]ཡན་ལག་རིན་</w:t>
      </w:r>
      <w:r>
        <w:rPr>
          <w:rFonts w:ascii="Jomolhari" w:hAnsi="Jomolhari"/>
          <w:vertAlign w:val="subscript"/>
        </w:rPr>
        <w:t>&lt;«ཅོ་»»རིང་།&gt;</w:t>
      </w:r>
      <w:r>
        <w:rPr>
          <w:rFonts w:ascii="Jomolhari" w:hAnsi="Jomolhari"/>
        </w:rPr>
        <w:t>པོ་ཆེའི་སྐལ་ཤས་བྱིན་ནས། གཡུང་དྲུང་གི་མཐར་ཐུག་པའི་གྲུབ་པ་དང་། བདེ་བ་མྱ་ངན་ལས་འདས་པ་ལ་བཀོད་དོ།། །།ལས་བརྒྱ་ཐམ་པ། བམ་པོ་དགུ་པ</w:t>
      </w:r>
      <w:r>
        <w:rPr>
          <w:rFonts w:ascii="Jomolhari" w:hAnsi="Jomolhari"/>
          <w:vertAlign w:val="subscript"/>
        </w:rPr>
        <w:t>&lt;«གཡུང་»»ག&gt;</w:t>
      </w:r>
      <w:r>
        <w:rPr>
          <w:rFonts w:ascii="Jomolhari" w:hAnsi="Jomolhari"/>
        </w:rPr>
        <w:t>། དོམ་གཉིས་ཞེས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བྱ་བ་དེ་ལ་དོམ་དང་པོ་ནི། :གླེང་གཞི་</w:t>
      </w:r>
      <w:r>
        <w:rPr>
          <w:rFonts w:ascii="Jomolhari" w:hAnsi="Jomolhari"/>
          <w:vertAlign w:val="subscript"/>
        </w:rPr>
        <w:t>&lt;«གཡུང་»གླེང་བཞི། «ཁུ་»གླིང་གཞི།&gt;</w:t>
      </w:r>
      <w:r>
        <w:rPr>
          <w:rFonts w:ascii="Jomolhari" w:hAnsi="Jomolhari"/>
        </w:rPr>
        <w:t>རྒྱལ་པོའི་ཁབ་ན་བཞུགས་ཏེ། བཅོམ་ལྡན་འདས་ཡུལ་ག་ཡཱ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ཡར།&gt;</w:t>
      </w:r>
      <w:r>
        <w:rPr>
          <w:rFonts w:ascii="Jomolhari" w:hAnsi="Jomolhari"/>
        </w:rPr>
        <w:t>གཤེགས་པ་ན། ཆམ་པས་བཏབ་ནས་སྨན་པའི་རྒྱལ་པོ་འཚོ་བྱེད་ཀྱིས་ལྕགས་མདའ་</w:t>
      </w:r>
      <w:r>
        <w:rPr>
          <w:rFonts w:ascii="Jomolhari" w:hAnsi="Jomolhari"/>
          <w:vertAlign w:val="subscript"/>
        </w:rPr>
        <w:t>&lt;«ཞོལ་»བདའ།&gt;</w:t>
      </w:r>
      <w:r>
        <w:rPr>
          <w:rFonts w:ascii="Jomolhari" w:hAnsi="Jomolhari"/>
        </w:rPr>
        <w:t>ཞེས་བྱ་བའི་སྨན་མར་ཕན་ཞེས་གསོལ་ནས། དེ་ཉིད་ཀྱིས་སྨན་མར་བསྐོལ་ཏེ། བཅོམ་ལྡན་འདས་ལ་སྨན་མར་གསོལ་ཏོ། །དེ་ནས་དེ་ལས་ལྷག་པར་གྱུར་ནས་འཚོ་བྱེད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གསོལ་པ། བཙུན་པ་ཆབ་མར་གྱི་ལྷག་མ་བདག་གིས་སུ་ལ་སྩལ་བར་</w:t>
      </w:r>
      <w:r>
        <w:rPr>
          <w:rFonts w:ascii="Jomolhari" w:hAnsi="Jomolhari"/>
          <w:vertAlign w:val="subscript"/>
        </w:rPr>
        <w:t>&lt;«པེ་»པག&gt;</w:t>
      </w:r>
      <w:r>
        <w:rPr>
          <w:rFonts w:ascii="Jomolhari" w:hAnsi="Jomolhari"/>
        </w:rPr>
        <w:t>འཚལ། དེ་ནས་དེར་བཅོམ་ལྡན་འདས་ཀྱིས་འཚོ་བྱེད་ལ་བཀའ་སྩལ་པ། འཚོ་བྱེད་དགེ་འདུན་ལ་བྲིམས་ལ་སུ་འདོད་པ་ལ་བྱིན་ཅིག །དེ་ནས་བཅོམ་ལྡན་འདས་ཀྱིས་བཀའ་སྩལ་པ་བཞིན་འཚལ་ལོ་ཞེས་གསོལ་ནས། འཚོ་བྱེད་ཀྱིས་མར་གྱི་ལྷག་མ་དེ་དགེ་འདུན་ལ་བྲིམས་ནས</w:t>
      </w:r>
      <w:r>
        <w:rPr>
          <w:rFonts w:ascii="Jomolhari" w:hAnsi="Jomolhari"/>
          <w:vertAlign w:val="subscript"/>
        </w:rPr>
        <w:t>&lt;«གཡུང་»ན།&gt;</w:t>
      </w:r>
      <w:r>
        <w:rPr>
          <w:rFonts w:ascii="Jomolhari" w:hAnsi="Jomolhari"/>
        </w:rPr>
        <w:t>། དེར་དགེ་སློང་རྣམ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གཅིག་གིས་ཀྱང་མ་བླངས་ཏེ། ལྷས་བྱིན་གྱིས་མཐོང་ནས་སྨྲས་པ་འཚོ་བྱེད་དེ་ཅི། འཚོ་བྱེད་ཀྱིས་སྨྲས་པ། བཅོམ་ལྡན་འདས་ཀྱིས་ལྕགས་མདའ་ཞེས་བྱ་བའི་སྨན་མར་གསོལ་བ་དེའི་ལྷག་མ་འདི། དགེ་སློང་རྣམས་ལ་བྲིམས་ན་སུས་ཀྱང་མ་བླངས་སོ། །ལྷས་བྱིན་གྱིས་སྨྲས་པ</w:t>
      </w:r>
      <w:r>
        <w:rPr>
          <w:rFonts w:ascii="Jomolhari" w:hAnsi="Jomolhari"/>
          <w:vertAlign w:val="subscript"/>
        </w:rPr>
        <w:t>&lt;«ལི་»«ཅོ་»-པ།&gt;</w:t>
      </w:r>
      <w:r>
        <w:rPr>
          <w:rFonts w:ascii="Jomolhari" w:hAnsi="Jomolhari"/>
        </w:rPr>
        <w:t>། ངས་:བླང་གིས་</w:t>
      </w:r>
      <w:r>
        <w:rPr>
          <w:rFonts w:ascii="Jomolhari" w:hAnsi="Jomolhari"/>
          <w:vertAlign w:val="subscript"/>
        </w:rPr>
        <w:t>&lt;«གཡུང་»«པེ་»བླངས་གིས། «ཞོལ་»བླང་གི།&gt;</w:t>
      </w:r>
      <w:r>
        <w:rPr>
          <w:rFonts w:ascii="Jomolhari" w:hAnsi="Jomolhari"/>
        </w:rPr>
        <w:t>དགེ་སྦྱོང་གཽ་ཏ་མས་ཇི་ཙམ་འཐུངས་པ་དེ་ཙམ་བྱིན་ཅིག །འཚོ་བྱེད་ཀྱིས་སྨྲས་པ། ལྷས་བྱིན་བཅོམ་ལྡན་འདས་ནི་སྐུ་ཡང་ཆེ་ལ་ཉམ་</w:t>
      </w:r>
      <w:r>
        <w:rPr>
          <w:rFonts w:ascii="Jomolhari" w:hAnsi="Jomolhari"/>
          <w:vertAlign w:val="subscript"/>
        </w:rPr>
        <w:t>&lt;«ཅོ་»ཉམས།&gt;</w:t>
      </w:r>
      <w:r>
        <w:rPr>
          <w:rFonts w:ascii="Jomolhari" w:hAnsi="Jomolhari"/>
        </w:rPr>
        <w:t>སྟོབས་ཀྱང་ཆེའོ། །ཁྱོད་ཀྱིས་ནི་དེ་:སྙེད་འཇུ་བར་</w:t>
      </w:r>
      <w:r>
        <w:rPr>
          <w:rFonts w:ascii="Jomolhari" w:hAnsi="Jomolhari"/>
          <w:vertAlign w:val="subscript"/>
        </w:rPr>
        <w:t>&lt;«གཡུང་»རྙེད་འཇུ་གར། «པེ་»སྙེད་འཇུག་པར།&gt;</w:t>
      </w:r>
      <w:r>
        <w:rPr>
          <w:rFonts w:ascii="Jomolhari" w:hAnsi="Jomolhari"/>
        </w:rPr>
        <w:t>མི་ནུས་སོ། །དེས་སྨྲས་པ། དགེ་སྦྱོང་གཽ་ཏ་མས་ཞུ་ན་ངས་ཅིའི་ཕྱིར་མི་ཞུ་ཞེས་སྨྲས་ནས། ལྷས་བྱིན་</w:t>
      </w:r>
      <w:r>
        <w:rPr>
          <w:rFonts w:ascii="Jomolhari" w:hAnsi="Jomolhari"/>
          <w:vertAlign w:val="subscript"/>
        </w:rPr>
        <w:t>&lt;«གཡུང་»«ལི་»«པེ་»«སྣར་»«ཅོ་»སྦྱིན།&gt;</w:t>
      </w:r>
      <w:r>
        <w:rPr>
          <w:rFonts w:ascii="Jomolhari" w:hAnsi="Jomolhari"/>
        </w:rPr>
        <w:t>གྱིས་འཚོ་བྱེད་ཀྱི་ཚིག་དེ་མ་མཉན་ནས། བཅོམ་ལྡན་འདས་ཀྱིས་ཇི་</w:t>
      </w:r>
      <w:r>
        <w:rPr>
          <w:rFonts w:ascii="Jomolhari" w:hAnsi="Jomolhari"/>
          <w:vertAlign w:val="subscript"/>
        </w:rPr>
        <w:t>&lt;«ཁུ་»ཅི།&gt;</w:t>
      </w:r>
      <w:r>
        <w:rPr>
          <w:rFonts w:ascii="Jomolhari" w:hAnsi="Jomolhari"/>
        </w:rPr>
        <w:t>ཙམ་གསོལ་བ་དེ་ཙམ་ཞིག་དེས་ཀྱང་འཐུངས་སོ། །དེ་ནས་དེར་བཅོམ་ལྡན་འདས་ཀྱིས་ཕྱི་</w:t>
      </w:r>
      <w:r>
        <w:rPr>
          <w:rFonts w:ascii="Jomolhari" w:hAnsi="Jomolhari"/>
          <w:vertAlign w:val="subscript"/>
        </w:rPr>
        <w:t>&lt;«གཡུང་»«ལི་»«པེ་»«སྣར་»ཕྱིད། «ཅོ་»ཕྱིར།&gt;</w:t>
      </w:r>
      <w:r>
        <w:rPr>
          <w:rFonts w:ascii="Jomolhari" w:hAnsi="Jomolhari"/>
        </w:rPr>
        <w:t>དེ་ཉིན་འབྲས་ཐུག་སླ་བའི་ཆོ་ག་མཛད་དེ་བཤོས་གསོལ་ཏོ། །དེ་ནས་ལྷས་བྱིན་</w:t>
      </w:r>
      <w:r>
        <w:rPr>
          <w:rFonts w:ascii="Jomolhari" w:hAnsi="Jomolhari"/>
          <w:vertAlign w:val="subscript"/>
        </w:rPr>
        <w:t>&lt;«གཡུང་»«ལི་»«པེ་»«སྣར་»«ཅོ་»སྦྱིན།&gt;</w:t>
      </w:r>
      <w:r>
        <w:rPr>
          <w:rFonts w:ascii="Jomolhari" w:hAnsi="Jomolhari"/>
        </w:rPr>
        <w:t>གྱིས་འབྲས་ཐུག་སླ་བའི་ཆོ་ག་མཛད་དེ། བཤོས་གསོལ་ཏོ་ཞེས་ཐོས་ནས་འཚོ་བྱེད་ལ་སྨྲས་པ། འཚོ་བྱེད་བདག་གིས་ཀྱང་</w:t>
        <w:br/>
        <w:t>[105a]འབྲས་ཐུག་སླ་བའི་ཆོ་ག་བྱའོ། །དེ་ནས་འཚོ་བྱེད་ཀྱིས་དེའི་བཞིན་མདོག་བལྟས་ནས་སྨྲས་པ། ལྷས་བྱིན་ཁྱོད་ཀྱིས་མར་ཉིད་ཀྱང་མ་ཞུ་ན་འབྲས་ཐུག་སླ་བའི་ཆོ་ག་ཇི་ལྟར་བྱ། དེས་སྨྲས་པ། དགེ་སྦྱོང་གཽ་ཏ་མས་ཞུ་ན་ངས་ཅིའི་ཕྱིར་མི་ཞུ་ཞེས་དེ་སྐད་སྨྲས་ཏེ། དེས་ཀྱང་འབྲས་ཐུག་སླ་བའི་ཆོ་ག་བྱས་ནས། དེས་འཐུངས་མ་ཐག་ཏུ་ལྟོ་ནད་ཀྱིས་བཏབ་སྟེ</w:t>
      </w:r>
      <w:r>
        <w:rPr>
          <w:rFonts w:ascii="Jomolhari" w:hAnsi="Jomolhari"/>
          <w:vertAlign w:val="subscript"/>
        </w:rPr>
        <w:t>&lt;«ལི་»«ཅོ་»ཏེ།&gt;</w:t>
      </w:r>
      <w:r>
        <w:rPr>
          <w:rFonts w:ascii="Jomolhari" w:hAnsi="Jomolhari"/>
        </w:rPr>
        <w:t>། དེ་ནད་མི་བཟོད་ནས་ས་ལ་འགྲེ་</w:t>
      </w:r>
      <w:r>
        <w:rPr>
          <w:rFonts w:ascii="Jomolhari" w:hAnsi="Jomolhari"/>
          <w:vertAlign w:val="subscript"/>
        </w:rPr>
        <w:t>&lt;«སྣར་»«ཞོལ་»འདྲེ།&gt;</w:t>
      </w:r>
      <w:r>
        <w:rPr>
          <w:rFonts w:ascii="Jomolhari" w:hAnsi="Jomolhari"/>
        </w:rPr>
        <w:t>ལྡོག་པར་བྱེད་དོ། །འཇིག་རྟེན་ན་ནི་མཛའ་བོ་དང་དགྲ་བོ་དང་བར་མ་ཡོད་དེ། ཁ་ཅིག་ན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–ནི།&gt;</w:t>
      </w:r>
      <w:r>
        <w:rPr>
          <w:rFonts w:ascii="Jomolhari" w:hAnsi="Jomolhari"/>
        </w:rPr>
        <w:t>དོང་ནས་ཚེ་དང་ལྡན་པ་ཀུན་དགའ་བོ་ལ་སྦྲན་པ།བཙུན་པ་ཀུན་དགའ་བོ་ལྷས་བྱིན་ནི་ལྟོ་ནད་ཀྱིས་ཤི་ལ་ཐུག་གོ་ཞེས་བྱས་སོ། །དེ་ནས་ཚེ་དང་ལྡན་པ་ཀུན་དགའ་བོས་དེ་ཐོས་ནས་སྤུན་ལ་གདུང་བས་མི་དགའ་བར་གྱུར་ཏེ། བཅོམ་ལྡན་འདས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ཐད་དུ་སོང་ནས་གསོལ་པ། བཙུན་པ་ལྷས་བྱིན་ནི་ལྟོ་ནད་ཀྱིས་གུམ་ལ་ཐུག་ན། བཅོམ་ལྡན་འདས་ཀྱིས་དེའི་སྐྱབས་མཛད་པར་གསོལ། དེ་ནས་བཅོམ་ལྡན་འདས་ཀྱིས་དེ་གསན་མ་ཐག་ཏུ་སྙིང་རྗེ་ཆེན་པོས་ཟིན་ནས། ལྷས་བྱིན་ག་ལ་བ་དེར་གཤེགས་ཏེ། བྱོན་ནས་ལྷས་བྱིན་གྱི་མགོ་བོ་ལ་ཕྱག་བཞག་སྟེ་བཀའ་སྩལ་པ། ལྷས་བྱིན་བདེན་པ་དང་བདེན་པའི་ཚིག་གང་གིས་གཤེད་</w:t>
      </w:r>
      <w:r>
        <w:rPr>
          <w:rFonts w:ascii="Jomolhari" w:hAnsi="Jomolhari"/>
          <w:vertAlign w:val="subscript"/>
        </w:rPr>
        <w:t>&lt;«གཡུང་»བཤེད།&gt;</w:t>
      </w:r>
      <w:r>
        <w:rPr>
          <w:rFonts w:ascii="Jomolhari" w:hAnsi="Jomolhari"/>
        </w:rPr>
        <w:t>མའི་མི་ཁྱོད་དང་། སྒྲ་གཅན་ཟིན་ཐལ་མོ་:སྦྱོར་བ་</w:t>
      </w:r>
      <w:r>
        <w:rPr>
          <w:rFonts w:ascii="Jomolhari" w:hAnsi="Jomolhari"/>
          <w:vertAlign w:val="subscript"/>
        </w:rPr>
        <w:t>&lt;«གཡུང་»ལ།&gt;</w:t>
      </w:r>
      <w:r>
        <w:rPr>
          <w:rFonts w:ascii="Jomolhari" w:hAnsi="Jomolhari"/>
        </w:rPr>
        <w:t>གཉིས་ལ་ངའི་སེམས་སྙོམས་ན། བདེན་པ་དང་བདེན་པའི་ཚིག་དེས་ཁྱོད་ནད་མེད་པར་གྱུར་ཅིག །དེ་ནས་དེ་སྐད་ཅེས་བཀའ་སྩལ་པའི་མོད་ལ་ལྷས་བྱིན་བདེ་བར་གྱུར་ཏོ། །དེ་ནས་དགེ་སློང་རྣམས་ཀྱིས་དེ་ལ་སྨྲས་པ། ལྷས་བྱིན་བཅོམ་ལྡན་འདས་ནི་ཁྱོད་ལ་དཀའ་</w:t>
      </w:r>
      <w:r>
        <w:rPr>
          <w:rFonts w:ascii="Jomolhari" w:hAnsi="Jomolhari"/>
          <w:vertAlign w:val="subscript"/>
        </w:rPr>
        <w:t>&lt;«ལི་»«སྣར་»བཀའ།&gt;</w:t>
      </w:r>
      <w:r>
        <w:rPr>
          <w:rFonts w:ascii="Jomolhari" w:hAnsi="Jomolhari"/>
        </w:rPr>
        <w:t>བ་མཛད་པ་དང་སྲོག་ཕངས་པ་སྦྱིན་པ་ཡིན་ནོ། །དེས་སྨྲས་པ་དེ་ལ་ངོ་:མཚར་ཆེ་བ་ཅི་ཡོད་དེ། གལ་ཏེ་འདིས་སྨན་དཔྱད་མ་བསླབས་སུ་ཟིན་ན། འདི་ཇི་ལྟར་ཚོགས་</w:t>
      </w:r>
      <w:r>
        <w:rPr>
          <w:rFonts w:ascii="Jomolhari" w:hAnsi="Jomolhari"/>
          <w:vertAlign w:val="subscript"/>
        </w:rPr>
        <w:t>&lt;«གཡུང་»ཚར་ཆེ «ཅོ་»-ཆེ།&gt;</w:t>
      </w:r>
      <w:r>
        <w:rPr>
          <w:rFonts w:ascii="Jomolhari" w:hAnsi="Jomolhari"/>
        </w:rPr>
        <w:t>འདི་སྙེད་འཆོས་ནུས་ཞེས་</w:t>
      </w:r>
      <w:r>
        <w:rPr>
          <w:rFonts w:ascii="Jomolhari" w:hAnsi="Jomolhari"/>
          <w:vertAlign w:val="subscript"/>
        </w:rPr>
        <w:t>&lt;«གཡུང་»འཚོགས། «པེ་»འཚོ་བས།&gt;</w:t>
      </w:r>
      <w:r>
        <w:rPr>
          <w:rFonts w:ascii="Jomolhari" w:hAnsi="Jomolhari"/>
        </w:rPr>
        <w:t>དེ་སྐད་ཅེས་སྨྲས་ནས། དེ་བཅོམ་ལྡན་འདས་དགྲོངས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པའི་ཐབས་འབའ་ཞིག་ཤོམ་མོ། །དེ་ནས་དགེ་སློང་རྣམས་ཀྱིས་ཚོར་ནས། བཅོམ་ལྡན་འདས་ལ་གསོལ་པ། བཙུན་པ་བཅོམ་ལྡན་འདས་ཀྱིས་ལྷས་བྱིན་གྱི་སྐྱབས་མཛད་ན། ཁོ་ནི་བཅོམ་ལྡན་འདས་དགྲོངས་</w:t>
      </w:r>
      <w:r>
        <w:rPr>
          <w:rFonts w:ascii="Jomolhari" w:hAnsi="Jomolhari"/>
          <w:vertAlign w:val="subscript"/>
        </w:rPr>
        <w:t>&lt;«གཡུང་»བགྲོངས།&gt;</w:t>
      </w:r>
      <w:r>
        <w:rPr>
          <w:rFonts w:ascii="Jomolhari" w:hAnsi="Jomolhari"/>
        </w:rPr>
        <w:t>པ་འབའ་ཞིག་གི་སླད་དུ་འབད་ཅིང་། དགྲོངས་</w:t>
      </w:r>
      <w:r>
        <w:rPr>
          <w:rFonts w:ascii="Jomolhari" w:hAnsi="Jomolhari"/>
          <w:vertAlign w:val="subscript"/>
        </w:rPr>
        <w:t>&lt;«གཡུང་»བགྲོངས།&gt;</w:t>
      </w:r>
      <w:r>
        <w:rPr>
          <w:rFonts w:ascii="Jomolhari" w:hAnsi="Jomolhari"/>
        </w:rPr>
        <w:t>པ་</w:t>
        <w:br/>
        <w:t>[105b]འབའ་ཞིག་གི་</w:t>
      </w:r>
      <w:r>
        <w:rPr>
          <w:rFonts w:ascii="Jomolhari" w:hAnsi="Jomolhari"/>
          <w:vertAlign w:val="subscript"/>
        </w:rPr>
        <w:t>&lt;«གཡུང་»བགྲོངས།&gt;</w:t>
      </w:r>
      <w:r>
        <w:rPr>
          <w:rFonts w:ascii="Jomolhari" w:hAnsi="Jomolhari"/>
        </w:rPr>
        <w:t>ཐབས་ཤོམ་པ་ལ་གཟིགས། བཙུན་པ་ལྷས་བྱིན་ནི་བྱས་པ་མི་ཤེས་པ་དང་བྱས་པ་མི་གཟོ་</w:t>
      </w:r>
      <w:r>
        <w:rPr>
          <w:rFonts w:ascii="Jomolhari" w:hAnsi="Jomolhari"/>
          <w:vertAlign w:val="subscript"/>
        </w:rPr>
        <w:t>&lt;«གཡུང་»བཟོ།&gt;</w:t>
      </w:r>
      <w:r>
        <w:rPr>
          <w:rFonts w:ascii="Jomolhari" w:hAnsi="Jomolhari"/>
        </w:rPr>
        <w:t>བ་དང་། བྱས་པ་ཆུད་གཟོན་པ་</w:t>
      </w:r>
      <w:r>
        <w:rPr>
          <w:rFonts w:ascii="Jomolhari" w:hAnsi="Jomolhari"/>
          <w:vertAlign w:val="subscript"/>
        </w:rPr>
        <w:t>&lt;«གཡུང་»«ལི་»«པེ་»«སྣར་»«ཅོ་»-པ།&gt;</w:t>
      </w:r>
      <w:r>
        <w:rPr>
          <w:rFonts w:ascii="Jomolhari" w:hAnsi="Jomolhari"/>
        </w:rPr>
        <w:t>ལགས་སོ། །བཅོམ་ལྡན་འདས་ཀྱིས་བཀའ་སྩལ་པ། ད་ལྟར་འབའ་ཞིག་མ་ཡིན་ཏེ་འདས་པའི་དུས་ན་ཡང་འདིས་ཇི་ལྟར་བྱས་པ་མི་ཤེས་པ་དང་། བྱས་པ་མི་གཟོ་</w:t>
      </w:r>
      <w:r>
        <w:rPr>
          <w:rFonts w:ascii="Jomolhari" w:hAnsi="Jomolhari"/>
          <w:vertAlign w:val="subscript"/>
        </w:rPr>
        <w:t>&lt;«གཡུང་»བཟོ&gt;</w:t>
      </w:r>
      <w:r>
        <w:rPr>
          <w:rFonts w:ascii="Jomolhari" w:hAnsi="Jomolhari"/>
        </w:rPr>
        <w:t>བ་དང་། བྱས་པ་ཆུད་གཟོན་པར་གྱུར་པ་དེ་ཉོན་ཅིག །དགེ་སློང་དག་སྔོན་བྱུང་བ་འདས་པའི་དུས་ན་རི་ཁྲོད་ཀྱི་གྲོང་ཞིག་ན། མི་དབུལ་པོ་ཞིག་གནས་པ་དེ་རྩྭ་དང་ཤིང་དག་འཚོང་</w:t>
      </w:r>
      <w:r>
        <w:rPr>
          <w:rFonts w:ascii="Jomolhari" w:hAnsi="Jomolhari"/>
          <w:vertAlign w:val="subscript"/>
        </w:rPr>
        <w:t>&lt;«ཅོ་»འཚེ།&gt;</w:t>
      </w:r>
      <w:r>
        <w:rPr>
          <w:rFonts w:ascii="Jomolhari" w:hAnsi="Jomolhari"/>
        </w:rPr>
        <w:t>ཞིང་འཚོ་བར་བྱེད་པ་ལས། དེ་ཕྱི་ཞིག་ན་དེ་རི་ལ་ཤིང་བརྔར་</w:t>
      </w:r>
      <w:r>
        <w:rPr>
          <w:rFonts w:ascii="Jomolhari" w:hAnsi="Jomolhari"/>
          <w:vertAlign w:val="subscript"/>
        </w:rPr>
        <w:t>&lt;«གཡུང་»དར། «ལི་»«པེ་»«སྣར་»«ཅོ་»«ཞོལ་»རྔར།&gt;</w:t>
      </w:r>
      <w:r>
        <w:rPr>
          <w:rFonts w:ascii="Jomolhari" w:hAnsi="Jomolhari"/>
        </w:rPr>
        <w:t>སོང་བ་དང་།དེ་རི་ལ་སོང་བའི་བར་དུ་ཁ་བ་བབ་ནས། དེ་ལྷགས་</w:t>
      </w:r>
      <w:r>
        <w:rPr>
          <w:rFonts w:ascii="Jomolhari" w:hAnsi="Jomolhari"/>
          <w:vertAlign w:val="subscript"/>
        </w:rPr>
        <w:t>&lt;«གཡུང་»ལྟགས།&gt;</w:t>
      </w:r>
      <w:r>
        <w:rPr>
          <w:rFonts w:ascii="Jomolhari" w:hAnsi="Jomolhari"/>
        </w:rPr>
        <w:t>པས་ཉེན་ཅིང་ཡུལ་ངན་གྱིས་སྦྲེབས་</w:t>
      </w:r>
      <w:r>
        <w:rPr>
          <w:rFonts w:ascii="Jomolhari" w:hAnsi="Jomolhari"/>
          <w:vertAlign w:val="subscript"/>
        </w:rPr>
        <w:t>&lt;«ཅོ་»སྒྲོབས།&gt;</w:t>
      </w:r>
      <w:r>
        <w:rPr>
          <w:rFonts w:ascii="Jomolhari" w:hAnsi="Jomolhari"/>
        </w:rPr>
        <w:t>པས་བྲག་ཕུག་ཆེན་པོ་ཞིག་གི་ནང་དུ་སོང་བ་དང་། དེའི་ཚེ་བྱང་ཆུབ་སེམས་དཔའ་དོམ་</w:t>
      </w:r>
      <w:r>
        <w:rPr>
          <w:rFonts w:ascii="Jomolhari" w:hAnsi="Jomolhari"/>
          <w:vertAlign w:val="subscript"/>
        </w:rPr>
        <w:t>&lt;«ཞོལ་»དོན།&gt;</w:t>
      </w:r>
      <w:r>
        <w:rPr>
          <w:rFonts w:ascii="Jomolhari" w:hAnsi="Jomolhari"/>
        </w:rPr>
        <w:t>དུ་སྐྱེས་པར་གྱུར་ཏེ། བྱང་ཆུབ་སེམས་དཔའ་རྣམས་ནི་ལུས་ཀྱིས་ལོག་པར་ལྟུང་བར་འགྱུར་དུ་ཟིན་ཀྱང་སེམས་ཀྱིས་ལོག་པར་ལྟུང་བར་མི་འགྱུར་ཏེ། དེ་ཡང་བདག་ཉིད་ཆེ་བ་བྱམས་པའི་རང་བཞིན་ཅན་སྙིང་རྗེ་དང་ལྡན་པ། སེམས་ཅན་ལ་མཉེས་གཤིན་པ་མི་འཚེ་བའི་བསམ་པ་དང་ལྡན་པ་ཞིག་གོ། །དེ་སུ་ལ་ཡང་འཚེ་བར་</w:t>
      </w:r>
      <w:r>
        <w:rPr>
          <w:rFonts w:ascii="Jomolhari" w:hAnsi="Jomolhari"/>
          <w:vertAlign w:val="subscript"/>
        </w:rPr>
        <w:t>&lt;«གཡུང་»བ།&gt;</w:t>
      </w:r>
      <w:r>
        <w:rPr>
          <w:rFonts w:ascii="Jomolhari" w:hAnsi="Jomolhari"/>
        </w:rPr>
        <w:t xml:space="preserve">མི་འདོད་པས་རྩ་བ་དང་འབྲས་བུས་འཚོ་བར་བྱེད་དེ། དེས་ཕུག་དེར་རྩ་བ་དང་འབྲས་བུ་བསགས་ནས་ལྷགས་པས་ཉེན་པའི་ཚེ། དེའི་ནང་དུ་ཞུགས་ཏེ་གནས་པ་དེ་མི་ཕུག་ཏུ་སོང་བ་དེས་མཐོང་ནས། མཐོང་མ་ཐག་ཏུ་འཇིགས་པ་ཆེན་པོ་སྐྱེས་ཏེ། བདག་ནི་འདིའི་ལག་ཏུ་ཤི་ཟིན་ཏོ། </w:t>
      </w:r>
      <w:r>
        <w:rPr>
          <w:rFonts w:ascii="Jomolhari" w:hAnsi="Jomolhari"/>
          <w:vertAlign w:val="subscript"/>
        </w:rPr>
        <w:t>&lt;«གཡུང་»«ལི་»«པེ་»«སྣར་»«ཅོ་»ནོ།&gt;</w:t>
      </w:r>
      <w:r>
        <w:rPr>
          <w:rFonts w:ascii="Jomolhari" w:hAnsi="Jomolhari"/>
        </w:rPr>
        <w:t>།བདག་ནི་འདིའི་ལག་ནས་འབྲོས་མི་ནུས་སོ་སྙམ་མོ། །དེ་ནས་དེ་བྱང་ཆུབ་སེམས་དཔས་</w:t>
      </w:r>
      <w:r>
        <w:rPr>
          <w:rFonts w:ascii="Jomolhari" w:hAnsi="Jomolhari"/>
          <w:vertAlign w:val="subscript"/>
        </w:rPr>
        <w:t>&lt;«གཡུང་»དཔའ་མ། «པེ་»དཔའ།&gt;</w:t>
      </w:r>
      <w:r>
        <w:rPr>
          <w:rFonts w:ascii="Jomolhari" w:hAnsi="Jomolhari"/>
        </w:rPr>
        <w:t>མཐོང་ནས། མི་འདི་ནི་ལྷགས་པས་ཀྱང་ཉེན་ལ་སྐྲག་ཅིང་ཡང་</w:t>
      </w:r>
      <w:r>
        <w:rPr>
          <w:rFonts w:ascii="Jomolhari" w:hAnsi="Jomolhari"/>
          <w:vertAlign w:val="subscript"/>
        </w:rPr>
        <w:t>&lt;«གཡུང་»«པེ་»-ཡང་།&gt;</w:t>
      </w:r>
      <w:r>
        <w:rPr>
          <w:rFonts w:ascii="Jomolhari" w:hAnsi="Jomolhari"/>
        </w:rPr>
        <w:t>འདུག་གོ་སྙམ་དུ་རིག་ནས། དེས་དེ་ལ་སྙིང་བརྩེ་བའི་ཕྱིར་མི་སྐད་དུ་སྨྲས་ཏེ། གྲོགས་པོ་མ་འཇིགས་</w:t>
      </w:r>
      <w:r>
        <w:rPr>
          <w:rFonts w:ascii="Jomolhari" w:hAnsi="Jomolhari"/>
          <w:vertAlign w:val="subscript"/>
        </w:rPr>
        <w:t>&lt;«གཡུང་»«པེ་»འཛིགས།&gt;</w:t>
      </w:r>
      <w:r>
        <w:rPr>
          <w:rFonts w:ascii="Jomolhari" w:hAnsi="Jomolhari"/>
        </w:rPr>
        <w:t>ཤིག །ཁྱོད་ང་ལ་འཇིགས་</w:t>
      </w:r>
      <w:r>
        <w:rPr>
          <w:rFonts w:ascii="Jomolhari" w:hAnsi="Jomolhari"/>
          <w:vertAlign w:val="subscript"/>
        </w:rPr>
        <w:t>&lt;«གཡུང་»འཛིགས།&gt;</w:t>
      </w:r>
      <w:r>
        <w:rPr>
          <w:rFonts w:ascii="Jomolhari" w:hAnsi="Jomolhari"/>
        </w:rPr>
        <w:t>མི་དགོས་སོ་ཞེས་སྨྲས་ནས། བྱང་ཆུབ་སེམས་དཔས་</w:t>
      </w:r>
      <w:r>
        <w:rPr>
          <w:rFonts w:ascii="Jomolhari" w:hAnsi="Jomolhari"/>
          <w:vertAlign w:val="subscript"/>
        </w:rPr>
        <w:t>&lt;«གཡུང་»«པེ་»དཔའ།&gt;</w:t>
      </w:r>
      <w:r>
        <w:rPr>
          <w:rFonts w:ascii="Jomolhari" w:hAnsi="Jomolhari"/>
        </w:rPr>
        <w:t>མི་དེ་རང་གི་ལུས་ཀྱིས་བསྐྱབས་ཏེ། རྩ་བ་དང་འབྲས་བུ་དག་བསྟབས་སོ། །དེ་ལྟར་ཞག་བདུན་གྱི་བར་དུ་མི་དེ་དེ་བཞིན་དུ་རང་གི་ལུས་ཀྱིས་བསྐྱབས་ཏེ། རྩ་བ་དང་འབྲས་བུ་དག་གིས་ཡོངས་སུ་བསྐྱང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སྐྱབས།&gt;</w:t>
      </w:r>
      <w:r>
        <w:rPr>
          <w:rFonts w:ascii="Jomolhari" w:hAnsi="Jomolhari"/>
        </w:rPr>
        <w:t>ནས། ཞག་བདུན་ལོན་ཏེ་ཡུལ་ངན་མེད་པར་གྱུར་པའི་འོག་ཏུ། བྱང་ཆུབ་སེམས་</w:t>
        <w:br/>
        <w:t>[106a]དཔས་</w:t>
      </w:r>
      <w:r>
        <w:rPr>
          <w:rFonts w:ascii="Jomolhari" w:hAnsi="Jomolhari"/>
          <w:vertAlign w:val="subscript"/>
        </w:rPr>
        <w:t>&lt;«གཡུང་»«པེ་»དཔའ།&gt;</w:t>
      </w:r>
      <w:r>
        <w:rPr>
          <w:rFonts w:ascii="Jomolhari" w:hAnsi="Jomolhari"/>
        </w:rPr>
        <w:t>བསྒོ་བ། ཀྱེ་མི་ཁྱོད་ཁྱིམ་དུ་སོང་ལ་ང་ལ་དགྲ་མང་དུ་ཡོད་པས་ཤའི་ཕྱིར་བསད་</w:t>
      </w:r>
      <w:r>
        <w:rPr>
          <w:rFonts w:ascii="Jomolhari" w:hAnsi="Jomolhari"/>
          <w:vertAlign w:val="subscript"/>
        </w:rPr>
        <w:t>&lt;«ཞོལ་»གསད།&gt;</w:t>
      </w:r>
      <w:r>
        <w:rPr>
          <w:rFonts w:ascii="Jomolhari" w:hAnsi="Jomolhari"/>
        </w:rPr>
        <w:t>དུ་འོང་གིས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ང་འདི་ན་འདུག་ཅེས་སུ་ལ་ཡང་མ་ཟེར་ཅིག་</w:t>
      </w:r>
      <w:r>
        <w:rPr>
          <w:rFonts w:ascii="Jomolhari" w:hAnsi="Jomolhari"/>
          <w:vertAlign w:val="subscript"/>
        </w:rPr>
        <w:t>&lt;«གཡུང་»«ལི་»«པེ་»«སྣར་»«ཅོ་»-ཅིག&gt;</w:t>
      </w:r>
      <w:r>
        <w:rPr>
          <w:rFonts w:ascii="Jomolhari" w:hAnsi="Jomolhari"/>
        </w:rPr>
        <w:t>ཅེས་བྱས་ནས། བྱང་ཆུབ་སེམས་དཔས་མི་དེ་ཕྱིར་བཏང་ངོ་། །དེ་ནས་མི་དེ་ཤིང་ཁུར་ཁྱེར་ཏེ་རི་ཁྲོད་ཀྱི་གྲོང་ལོགས་སུ་ཆས་སོ། །རི་ཁྲོད་ཀྱི་གྲོང་དེ་ནས་ཀྱང་རྔོན་པ་གཉིས་རི་དགས་ཤོར་</w:t>
      </w:r>
      <w:r>
        <w:rPr>
          <w:rFonts w:ascii="Jomolhari" w:hAnsi="Jomolhari"/>
          <w:vertAlign w:val="subscript"/>
        </w:rPr>
        <w:t>&lt;«གཡུང་»ཤོས། «ཞོལ་»བཤོར།&gt;</w:t>
      </w:r>
      <w:r>
        <w:rPr>
          <w:rFonts w:ascii="Jomolhari" w:hAnsi="Jomolhari"/>
        </w:rPr>
        <w:t>དུ་འགྲོ་བར་ཆས་ནས། དེ་གཉིས་ཀྱིས་ཤིང་ཁུར་ཁྱེར་ཏེ་འོང་བའི་མི་དེ་མཐོང་ནས། དེ་གཉིས་</w:t>
      </w:r>
      <w:r>
        <w:rPr>
          <w:rFonts w:ascii="Jomolhari" w:hAnsi="Jomolhari"/>
          <w:vertAlign w:val="subscript"/>
        </w:rPr>
        <w:t>&lt;«སྣར་»ཉིད།&gt;</w:t>
      </w:r>
      <w:r>
        <w:rPr>
          <w:rFonts w:ascii="Jomolhari" w:hAnsi="Jomolhari"/>
        </w:rPr>
        <w:t>ཀྱིས་:བསམ་པ་</w:t>
      </w:r>
      <w:r>
        <w:rPr>
          <w:rFonts w:ascii="Jomolhari" w:hAnsi="Jomolhari"/>
          <w:vertAlign w:val="subscript"/>
        </w:rPr>
        <w:t>&lt;«གཡུང་»«ལི་»«པེ་»«སྣར་»«ཅོ་»བསམས་པ།&gt;</w:t>
      </w:r>
      <w:r>
        <w:rPr>
          <w:rFonts w:ascii="Jomolhari" w:hAnsi="Jomolhari"/>
        </w:rPr>
        <w:t>མི་འདི་རི་ཁྲོད་འདི་ནས་ཞག་བདུན་ལོན་པའི་འོག་ཏུ་ཕྱིར་འོངས་ནས། འདི་ཞག་བདུན་གྱི་</w:t>
      </w:r>
      <w:r>
        <w:rPr>
          <w:rFonts w:ascii="Jomolhari" w:hAnsi="Jomolhari"/>
          <w:vertAlign w:val="subscript"/>
        </w:rPr>
        <w:t>&lt;«གཡུང་»གྱིས།&gt;</w:t>
      </w:r>
      <w:r>
        <w:rPr>
          <w:rFonts w:ascii="Jomolhari" w:hAnsi="Jomolhari"/>
        </w:rPr>
        <w:t>བར་དུ་གང་ན་ཅི་ཟ་ཟ་</w:t>
      </w:r>
      <w:r>
        <w:rPr>
          <w:rFonts w:ascii="Jomolhari" w:hAnsi="Jomolhari"/>
          <w:vertAlign w:val="subscript"/>
        </w:rPr>
        <w:t>&lt;«ཞོལ་»རེ «ག---ཟ།&gt;</w:t>
      </w:r>
      <w:r>
        <w:rPr>
          <w:rFonts w:ascii="Jomolhari" w:hAnsi="Jomolhari"/>
        </w:rPr>
        <w:t>ཞིག་གུ་སྙམ་ནས་དེ་གཉིས་ཀྱིས་མི་དེ་ལ་དྲིས་སོ། །དེས་ཀྱང་དེ་གཉིས་ལ་གཏམ་</w:t>
      </w:r>
      <w:r>
        <w:rPr>
          <w:rFonts w:ascii="Jomolhari" w:hAnsi="Jomolhari"/>
          <w:vertAlign w:val="subscript"/>
        </w:rPr>
        <w:t>&lt;«ཞོལ་»བཏམ།&gt;</w:t>
      </w:r>
      <w:r>
        <w:rPr>
          <w:rFonts w:ascii="Jomolhari" w:hAnsi="Jomolhari"/>
        </w:rPr>
        <w:t>དེ་རྒྱས་པར་བསྙད་དོ། །དེ་ནས་དེ་ཐོས་མ་ཐག་ཏུ་དེ་གཉིས་ཀྱིས་མི་དེ་ལ་སྨྲས་པ། ཀྱེ་མི་ཁྱོད་ཚུར་ལ་</w:t>
      </w:r>
      <w:r>
        <w:rPr>
          <w:rFonts w:ascii="Jomolhari" w:hAnsi="Jomolhari"/>
          <w:vertAlign w:val="subscript"/>
        </w:rPr>
        <w:t>&lt;«གཡུང་»«པེ་»-ལ།&gt;</w:t>
      </w:r>
      <w:r>
        <w:rPr>
          <w:rFonts w:ascii="Jomolhari" w:hAnsi="Jomolhari"/>
        </w:rPr>
        <w:t>ཤོག་ལ་དོམ་ག་ལ་འདུག་པ་བདག་ཅག་གཉིས་ལ་སྟོན་ཅིག་དང་བདག་ཅག་གཉིས་ཀྱིས་དོམ་དེ་བསད་ལ་ཁྱོད་</w:t>
      </w:r>
      <w:r>
        <w:rPr>
          <w:rFonts w:ascii="Jomolhari" w:hAnsi="Jomolhari"/>
          <w:vertAlign w:val="subscript"/>
        </w:rPr>
        <w:t>&lt;«གཡུང་»«པེ་»«ཅོ་»ཁྱེད།&gt;</w:t>
      </w:r>
      <w:r>
        <w:rPr>
          <w:rFonts w:ascii="Jomolhari" w:hAnsi="Jomolhari"/>
        </w:rPr>
        <w:t>ལ་ཡང་དོམ་ཤའི་སྐལ་ཤས་སྦྱིན་ནོ། །དེ་ནས་མི་དེས་བསམས་པ་མ་ལ་དོམ་དེས་ཞག་བདུན་གྱི་བར་དུ་བདག་ཡོངས་སུ་བསྐྱངས་མོད་ཀྱི། དེས་ང་ལ་ཅི་བྱར་ཡང་མེད་ལ་བདག་གི་ཁྱིམ་ན་ཡང་བཟའ་བ་མེད་ཀྱི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བདག་གིས་བསྟན་པ་དང་། དེས་བདག་གི་ཁྱིམ་མ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མི།&gt;</w:t>
      </w:r>
      <w:r>
        <w:rPr>
          <w:rFonts w:ascii="Jomolhari" w:hAnsi="Jomolhari"/>
        </w:rPr>
        <w:t>རྣམས་ཀྱིས་ཞག་མང་དུ་བཟར་</w:t>
      </w:r>
      <w:r>
        <w:rPr>
          <w:rFonts w:ascii="Jomolhari" w:hAnsi="Jomolhari"/>
          <w:vertAlign w:val="subscript"/>
        </w:rPr>
        <w:t>&lt;«ཅོ་»གཟར།&gt;</w:t>
      </w:r>
      <w:r>
        <w:rPr>
          <w:rFonts w:ascii="Jomolhari" w:hAnsi="Jomolhari"/>
        </w:rPr>
        <w:t>ཡོད་པར་འགྱུར་རོ་</w:t>
      </w:r>
      <w:r>
        <w:rPr>
          <w:rFonts w:ascii="Jomolhari" w:hAnsi="Jomolhari"/>
          <w:vertAlign w:val="subscript"/>
        </w:rPr>
        <w:t>&lt;«ཅོ་»-རོ།&gt;</w:t>
      </w:r>
      <w:r>
        <w:rPr>
          <w:rFonts w:ascii="Jomolhari" w:hAnsi="Jomolhari"/>
        </w:rPr>
        <w:t>སྙམ་ནས། དེས་མི་དེ་གཉིས་ལ་སྨྲས་པ། ཀྱེ་མི་ཁྱེད་</w:t>
      </w:r>
      <w:r>
        <w:rPr>
          <w:rFonts w:ascii="Jomolhari" w:hAnsi="Jomolhari"/>
          <w:vertAlign w:val="subscript"/>
        </w:rPr>
        <w:t>&lt;«ཅོ་»ཁྱོད།&gt;</w:t>
      </w:r>
      <w:r>
        <w:rPr>
          <w:rFonts w:ascii="Jomolhari" w:hAnsi="Jomolhari"/>
        </w:rPr>
        <w:t>གཉིས་ལ་ངས་དོམ་ག་ལ་འདུག་པ་དེ་བསྟན་ཏོ་ཞེས་བྱས་ནས། དེ་ཕུག་ན་འདུག་པ་ཁོ་ན་རྔོན་པ་དེ་གཉིས་ལ་བསྟན་ནས། དེ་གཉིས་ཀྱིས་དོམ་དེ་དུག་མདས་བསྣུན་ཏེ།བྱང་ཆུབ་སེམས་དཔའ་འཆི་ཀའི་</w:t>
      </w:r>
      <w:r>
        <w:rPr>
          <w:rFonts w:ascii="Jomolhari" w:hAnsi="Jomolhari"/>
          <w:vertAlign w:val="subscript"/>
        </w:rPr>
        <w:t>&lt;«ཞོལ་»ཁའི།&gt;</w:t>
      </w:r>
      <w:r>
        <w:rPr>
          <w:rFonts w:ascii="Jomolhari" w:hAnsi="Jomolhari"/>
        </w:rPr>
        <w:t>ན་ཚས་ཐེབས་ནས། དེ་ཤི་ལ་ཐུག་པ་ན་ཚིགས་སུ་བཅད་པ་སྨྲས་པ། རི་སུལ་སྟུག་</w:t>
      </w:r>
      <w:r>
        <w:rPr>
          <w:rFonts w:ascii="Jomolhari" w:hAnsi="Jomolhari"/>
          <w:vertAlign w:val="subscript"/>
        </w:rPr>
        <w:t>&lt;«གཡུང་»ལྟུག&gt;</w:t>
      </w:r>
      <w:r>
        <w:rPr>
          <w:rFonts w:ascii="Jomolhari" w:hAnsi="Jomolhari"/>
        </w:rPr>
        <w:t>པོར་གནས་པ་ན། །བདག་གིས་སུ་ཡི་ཅི་ཞིག་ཕྲོགས། །རྩྭ་དང་རྩ་བ་འབྲས་བུ་ཟ། །སུ་ལའང་འཚེ་བར་མི་བྱེད་ན། །འཆི་བའི་དུས་ལ་བབ་ཟིན་གྱིས</w:t>
      </w:r>
      <w:r>
        <w:rPr>
          <w:rFonts w:ascii="Jomolhari" w:hAnsi="Jomolhari"/>
          <w:vertAlign w:val="subscript"/>
        </w:rPr>
        <w:t>&lt;«ཞོལ་»འཕྲོག&gt;</w:t>
      </w:r>
      <w:r>
        <w:rPr>
          <w:rFonts w:ascii="Jomolhari" w:hAnsi="Jomolhari"/>
        </w:rPr>
        <w:t>། །ད་ནི་བདག་གིས་ཅི་བྱར་མེད། །ལུས་ཅན་རྣམས་ཀྱི་སྐྱིད་སྡུག་ནི། །ལས་རྣམས་ལ་ནི་བརྟེན་པར་བྱ། །དེ་ནས་དེ་མི་དེ་གཉིས་ཀྱིས་བསད་ནས་པག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པ་བཤུས་ཏེ། ཤ་དེ་དག་ཆ་གསུམ་དུ་བགོས་</w:t>
      </w:r>
      <w:r>
        <w:rPr>
          <w:rFonts w:ascii="Jomolhari" w:hAnsi="Jomolhari"/>
          <w:vertAlign w:val="subscript"/>
        </w:rPr>
        <w:t>&lt;«གཡུང་»«ལི་»«པེ་»«ཅོ་»ལྤགས།&gt;</w:t>
      </w:r>
      <w:r>
        <w:rPr>
          <w:rFonts w:ascii="Jomolhari" w:hAnsi="Jomolhari"/>
        </w:rPr>
        <w:t>ནས་མི་དེ་ལ་སྨྲས་པ། ཀྱེ་མི་ཁྱོད་རང་གི་སྐལ་བ་ཁྱེར་ཅིག །དེ་ནས་དེ་ཐོས་མ་ཐག་ཏུ་མི་དེས་</w:t>
        <w:br/>
        <w:t>[106b]ལག་པ་གཉིས་བརྐྱང་སྟེ་བླང་ཞེས་:བྱས་པ་དང་། དེའི་ལག་པ་གཉིས་ས་ལ་ལྷུང་ངོ་། །དེ་ནས་དེ་མཐོང་མ་ཐག་ཏུ་རྔོན་པ་དེ་གཉིས་ཀྱིས་མི་དེ་ལ་སྨྲས་པ། ཀྱེ་དེ་ཅི་དེས་སྨྲས་པ། འདིས་ང་ཞག་བདུན་གྱི་བར་དུ་རླུང་དང་ཡུལ་ངན་</w:t>
      </w:r>
      <w:r>
        <w:rPr>
          <w:rFonts w:ascii="Jomolhari" w:hAnsi="Jomolhari"/>
          <w:vertAlign w:val="subscript"/>
        </w:rPr>
        <w:t>&lt;«གཡུང་»གོས།&gt;</w:t>
      </w:r>
      <w:r>
        <w:rPr>
          <w:rFonts w:ascii="Jomolhari" w:hAnsi="Jomolhari"/>
        </w:rPr>
        <w:t>བྱུང་བའི་ཚེ་རང་གི་ལུས་ཀྱིས་བསྐྱབས་ཏེ། རྩ་བ་དང་འབྲས་བུ་དག་གིས་ཡོངས་སུ་བསྐྱངས་པ་ལས་དེ་ལ་བདག་གིས་བྱས་པ་མི་གཟོ་བ་བྱས་པ་དེས་ན་བདག་ལ་འབྲས་བུ་འདི་འོངས་སོ་ཞེས་བྱས་སོ། །དེ་ནས་དེ་ཐོས་མ་ཐག་ཏུ་རྔོན་པ་དེ་གཉིས་མི་དགའ་བ་ཆེན་པོ་སྐྱེས་ཏེ</w:t>
      </w:r>
      <w:r>
        <w:rPr>
          <w:rFonts w:ascii="Jomolhari" w:hAnsi="Jomolhari"/>
          <w:vertAlign w:val="subscript"/>
        </w:rPr>
        <w:t>&lt;«གཡུང་»«ཁུ་»བྱ་བ།&gt;</w:t>
      </w:r>
      <w:r>
        <w:rPr>
          <w:rFonts w:ascii="Jomolhari" w:hAnsi="Jomolhari"/>
        </w:rPr>
        <w:t>། དེ་གཉིས་མི་དགའ་བར་གྱུར་ནས་བསམས་པ། འདི་ནི་སེམས་ཅན་ངན་ངོན་མ་ཡིན་ཏེ།བདག་ཅག་གཉིས་ཀྱིས་དེ་ལྟ་བུའི་ཤ་བྱམས་པས་ཡོངས་སུ་བསྒོས་པ་དག་བཟའ་བར་མི་ནུས་ཏེ། འདི་དག་ནི་མཆོད་པའི་འོས་ཡིན་ནོ་སྙམ་མོ། །དེའི་ཚེ་འཇིག་རྟེན་དུ་སངས་རྒྱས་བྱུང་བས་བརྒྱན་ཏེ། དེ་གཉིས་ཀྱིས་ཤ་དེ་དག་ཁྱེར་ཏེ་གཙུག་ལག་ཁང་དུ་སོང་ངོ་། །གཙུག་ལག་ཁང་དུ་སོང་ནས་ཀྱང་དགེ་འདུན་ལ་ཕུལ་ལོ། །དེ་ནས་ཤ་དེ་དག་དགྲ་བཅོམ་པ་ཞིག་གིས་མཐོང་ནས་དེས་བསམས་པ། ཤ་འདི་དག་ནི་བསྐལ་པ་བཟང་པོའི་བྱང་ཆུབ་སེམས་དཔའ་བྱམས་པས་ཡོངས་སུ་བསྒོས་པ་</w:t>
      </w:r>
      <w:r>
        <w:rPr>
          <w:rFonts w:ascii="Jomolhari" w:hAnsi="Jomolhari"/>
          <w:vertAlign w:val="subscript"/>
        </w:rPr>
        <w:t>&lt;«གཡུང་»ནན།&gt;</w:t>
      </w:r>
      <w:r>
        <w:rPr>
          <w:rFonts w:ascii="Jomolhari" w:hAnsi="Jomolhari"/>
        </w:rPr>
        <w:t>ཡིན་ནོ་སྙམ་ནས་དགེ་སློང་རྣམས་ལ་སྨྲས་པ། ཚེ་དང་ལྡན་པ་དག་ཤ་འདི་དག་ནི་བསྐལ་པ་བཟང་པོའི་བྱང་ཆུབ་སེམས་དཔའ་བྱམས་པས་ཡོངས་སུ་བསྒོས་པ་</w:t>
      </w:r>
      <w:r>
        <w:rPr>
          <w:rFonts w:ascii="Jomolhari" w:hAnsi="Jomolhari"/>
          <w:vertAlign w:val="subscript"/>
        </w:rPr>
        <w:t>&lt;«གཡུང་»དཱི། «ལི་»«པེ་»«སྣར་»«ཅོ་»པའི།&gt;</w:t>
      </w:r>
      <w:r>
        <w:rPr>
          <w:rFonts w:ascii="Jomolhari" w:hAnsi="Jomolhari"/>
        </w:rPr>
        <w:t>ཡིན་ཏེ། མཆོད་པའི་འོས་ཡིན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འདི་དག་ལ་བདག་ཅག་གིས་མཆོད་པར་</w:t>
      </w:r>
      <w:r>
        <w:rPr>
          <w:rFonts w:ascii="Jomolhari" w:hAnsi="Jomolhari"/>
          <w:vertAlign w:val="subscript"/>
        </w:rPr>
        <w:t>&lt;«གཡུང་»«ལི་»«པེ་»«སྣར་»«ཅོ་»པ།&gt;</w:t>
      </w:r>
      <w:r>
        <w:rPr>
          <w:rFonts w:ascii="Jomolhari" w:hAnsi="Jomolhari"/>
        </w:rPr>
        <w:t>བྱའོ་ཞེས་བྱས་ནས། ཚིགས་སུ་བཅད་དེ་སྨྲས་པ། རི་དགས་སྐལ་བ་ཆེན་པོ་འདི། །བྱང་ཆུབ་སེམས་དཔའ་གཉའ་</w:t>
      </w:r>
      <w:r>
        <w:rPr>
          <w:rFonts w:ascii="Jomolhari" w:hAnsi="Jomolhari"/>
          <w:vertAlign w:val="subscript"/>
        </w:rPr>
        <w:t>&lt;«གཡུང་»«པེ་»མཉའ།&gt;</w:t>
      </w:r>
      <w:r>
        <w:rPr>
          <w:rFonts w:ascii="Jomolhari" w:hAnsi="Jomolhari"/>
        </w:rPr>
        <w:t>ཤིང་འཛིན། །སྙིང་རྗེ་ཆེ་དང་ལྡན་པ་སྟེ། །འཇིག་རྟེན་གསུམ་ན་མཆོད་གནས་ཡིན། །དེ་སྐད་ཅེས་སྨྲས་ནས། དགྲ་བཅོམ་པ་དེ་དང་། དགེ་སློང་དེ་རྣམས་དང་རྔོན་པའི་མི་དེ་གཉིས་ཀྱིས་ཤ་དེ་དག་བསྲེགས་ནས། སྐུ་གདུང་</w:t>
      </w:r>
      <w:r>
        <w:rPr>
          <w:rFonts w:ascii="Jomolhari" w:hAnsi="Jomolhari"/>
          <w:vertAlign w:val="subscript"/>
        </w:rPr>
        <w:t>&lt;«གཡུང་»གདུ་དེ།&gt;</w:t>
      </w:r>
      <w:r>
        <w:rPr>
          <w:rFonts w:ascii="Jomolhari" w:hAnsi="Jomolhari"/>
        </w:rPr>
        <w:t>གི་མཆོད་རྟེན་བྱས་ཏེ་མཆོད་པ་ཆེན་པོ་བྱས་ནས་དོང་</w:t>
      </w:r>
      <w:r>
        <w:rPr>
          <w:rFonts w:ascii="Jomolhari" w:hAnsi="Jomolhari"/>
          <w:vertAlign w:val="subscript"/>
        </w:rPr>
        <w:t>&lt;«ཁུ་»སོང་།&gt;</w:t>
      </w:r>
      <w:r>
        <w:rPr>
          <w:rFonts w:ascii="Jomolhari" w:hAnsi="Jomolhari"/>
        </w:rPr>
        <w:t>ངོ་། །དགེ་སློང་དག་ཇི་སྙམ་དུ་སེམས། དེའི་ཚེ་དོམ་དུ་གྱུར་པ་བྱང་ཆུབ་སེམས་དཔའི་སྤྱོད་པ་ལ་གནས་པ་གང་ཡིན་པ་དེ་ནི་ང་ཉིད་ཡིན་ནོ། །དེའི་ཚེ་མིར་གྱུར་པ་གང་ཡིན་པ་དེ་ནི་ལྷས་བྱིན་འདི་ཉིད་ཡིན་ཏེ། འདི་ནི་དེའི་ཚེ་ཡང་བྱས་པ་མི་ཤེས་པ་དང་བྱས་པ་མི་གཟོ་བ་དང་བྱས་པ་ཆུད་</w:t>
        <w:br/>
        <w:t>[107a]གཟོན་པར་གྱུར་ཏོ།། །།དོམ་གཅིག་ནི། གླེང་གཞི་དེ་ཉིད་དང་འདྲ་བ་ལས། བཅོམ་ལྡན་འདས་ལ་དགེ་སློང་དག་གིས་གསོལ་པ། བཙུན་པ་ལྷས་བྱིན་ནི་བྱས་པ་མི་ཤེས་པ་དང་བྱས་པ་མི་གཟོ་བ་དང་། བྱས་པ་ཆུད་གཟོན་པ་ལགས་སོ། །བཅོམ་ལྡན་འདས་ཀྱིས་བཀའ་སྩལ་པ། ད་ལྟར་འབའ་ཞིག་མ་ཡིན་ཏེ། འདས་པའི་དུས་ན་ཡང་འདི་ཇི་ལྟར་བྱས་པ་མི་ཤེས་པ་དང་། བྱས་པ་མི་གཟོ་</w:t>
      </w:r>
      <w:r>
        <w:rPr>
          <w:rFonts w:ascii="Jomolhari" w:hAnsi="Jomolhari"/>
          <w:vertAlign w:val="subscript"/>
        </w:rPr>
        <w:t>&lt;«གཡུང་»བཟོ།&gt;</w:t>
      </w:r>
      <w:r>
        <w:rPr>
          <w:rFonts w:ascii="Jomolhari" w:hAnsi="Jomolhari"/>
        </w:rPr>
        <w:t>བ་དང་། བྱས་པ་ཆུད་གཟོན་པར་གྱུར་པ་དེ་ཉོན་ཅིག །དགེ་སློང་དག་སྔོན་བྱུང་བ་འདས་པའི་དུས་ན། རི་ཁྲོད་ཀྱི་</w:t>
      </w:r>
      <w:r>
        <w:rPr>
          <w:rFonts w:ascii="Jomolhari" w:hAnsi="Jomolhari"/>
          <w:vertAlign w:val="subscript"/>
        </w:rPr>
        <w:t>&lt;«གཡུང་»«པེ་»+གྲོང་ཀྱི།&gt;</w:t>
      </w:r>
      <w:r>
        <w:rPr>
          <w:rFonts w:ascii="Jomolhari" w:hAnsi="Jomolhari"/>
        </w:rPr>
        <w:t>གྲོང་ཞིག་ན་མི་དབུལ་པོ་ཞིག་གནས་པ་དེ། རྩྭ་དང་ཤིང་དག་འཚོང་ཞིང་འཚོ་བར་བྱེད་པ་ལས། དེ་ཕྱི་ཞིག་ན་ནགས་</w:t>
      </w:r>
      <w:r>
        <w:rPr>
          <w:rFonts w:ascii="Jomolhari" w:hAnsi="Jomolhari"/>
          <w:vertAlign w:val="subscript"/>
        </w:rPr>
        <w:t>&lt;«ཅོ་»«ཁུ་»རྩ།&gt;</w:t>
      </w:r>
      <w:r>
        <w:rPr>
          <w:rFonts w:ascii="Jomolhari" w:hAnsi="Jomolhari"/>
        </w:rPr>
        <w:t>ཀྱི་ནང་དུ་ཤིང་བརྔར་</w:t>
      </w:r>
      <w:r>
        <w:rPr>
          <w:rFonts w:ascii="Jomolhari" w:hAnsi="Jomolhari"/>
          <w:vertAlign w:val="subscript"/>
        </w:rPr>
        <w:t>&lt;«ཅོ་»ནག&gt;</w:t>
      </w:r>
      <w:r>
        <w:rPr>
          <w:rFonts w:ascii="Jomolhari" w:hAnsi="Jomolhari"/>
        </w:rPr>
        <w:t>སོང་བ་དང་སེང་གེས་གཙེས་ནས། དེ་འཇིགས་ཤིང་སྐྲག་སྟེ་ཤིང་ལ་འཛེག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རྔར།&gt;</w:t>
      </w:r>
      <w:r>
        <w:rPr>
          <w:rFonts w:ascii="Jomolhari" w:hAnsi="Jomolhari"/>
        </w:rPr>
        <w:t>པ་དང་། དོམ་ཞིག་ཀྱང་སེང་གེ་དེས་འཇིགས་ནས་སྔར་ཤིང་དེ་ལ་འཛེགས་</w:t>
      </w:r>
      <w:r>
        <w:rPr>
          <w:rFonts w:ascii="Jomolhari" w:hAnsi="Jomolhari"/>
          <w:vertAlign w:val="subscript"/>
        </w:rPr>
        <w:t>&lt;«ཅོ་»འཇིགས།&gt;</w:t>
      </w:r>
      <w:r>
        <w:rPr>
          <w:rFonts w:ascii="Jomolhari" w:hAnsi="Jomolhari"/>
        </w:rPr>
        <w:t>ཏེ་འདུག་གོ། །དེ་ནས་མི་དེས་དེ་མཐོང་ནས་འཇིགས་པ་ཆེན་པོ་</w:t>
      </w:r>
      <w:r>
        <w:rPr>
          <w:rFonts w:ascii="Jomolhari" w:hAnsi="Jomolhari"/>
          <w:vertAlign w:val="subscript"/>
        </w:rPr>
        <w:t>&lt;«གཡུང་»«པེ་»པོར།&gt;</w:t>
      </w:r>
      <w:r>
        <w:rPr>
          <w:rFonts w:ascii="Jomolhari" w:hAnsi="Jomolhari"/>
        </w:rPr>
        <w:t>སྐྱེས་ཏེ། བདག་ནི་སེང་གེའི་འཇིགས་པ་ལས་ཐར་ཀྱང་འདིས་བདག་སྡུག་བསྔལ་བར་བྱེད་པར་འགྱུར་རོ་སྙམ་མོ། །དོམ་དེ་ཡང་བསྐལ་པ་བཟང་པོའི་བྱང་ཆུབ་སེམས་དཔའ་ཡིན་ཏེ། བྱང་ཆུབ་སེམས་དཔའ་རྣམས་ནི་ལུས་ཀྱིས་</w:t>
      </w:r>
      <w:r>
        <w:rPr>
          <w:rFonts w:ascii="Jomolhari" w:hAnsi="Jomolhari"/>
          <w:vertAlign w:val="subscript"/>
        </w:rPr>
        <w:t>&lt;«གཡུང་»«ལི་»«པེ་»«སྣར་»«ཅོ་»ཀྱི།&gt;</w:t>
      </w:r>
      <w:r>
        <w:rPr>
          <w:rFonts w:ascii="Jomolhari" w:hAnsi="Jomolhari"/>
        </w:rPr>
        <w:t>ལོག་པར་ལྟུ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ལྟུང་།&gt;</w:t>
      </w:r>
      <w:r>
        <w:rPr>
          <w:rFonts w:ascii="Jomolhari" w:hAnsi="Jomolhari"/>
        </w:rPr>
        <w:t>དུ་ཟིན་ཀྱང་སེམས་ཀྱིས་ལོག་པར་ལྟུ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ལྟུང་།&gt;</w:t>
      </w:r>
      <w:r>
        <w:rPr>
          <w:rFonts w:ascii="Jomolhari" w:hAnsi="Jomolhari"/>
        </w:rPr>
        <w:t>བར་མི་འགྱུར་ཏེ། བྱང་ཆུབ་སེམས་དཔས་དེ་མཐོང་ནས་མི་འདི་ནི་འཇིགས་ཤིང་སྐྲག་པར་གྱུར་ཏོ་སྙམ་དུ་རིག་ནས་དེ་ཉིད་ལ་སྙིང་བརྩེ་བའི་ཕྱིར་མི་སྐད་དུ་སྨྲས་ཏེ་བསྒོ་བ། གྲོགས་པོ་མ་འཇིགས་ཤིག །ཁྱོད་ང་</w:t>
      </w:r>
      <w:r>
        <w:rPr>
          <w:rFonts w:ascii="Jomolhari" w:hAnsi="Jomolhari"/>
          <w:vertAlign w:val="subscript"/>
        </w:rPr>
        <w:t>&lt;«གཡུང་»ཁྱེད།&gt;</w:t>
      </w:r>
      <w:r>
        <w:rPr>
          <w:rFonts w:ascii="Jomolhari" w:hAnsi="Jomolhari"/>
        </w:rPr>
        <w:t>ལ་འཇིགས་མི་དགོས་སོ་ཞེས་སྨྲས་ནས། བྱང་ཆུབ་སེམས་དཔས་ལག་པ་བརྐྱང་སྟེ་མི་དེ་ཡང་དྲངས་ནས་རང་གི་ལུས་ཀྱིས་བསྐྱབས་ཏེ་བཞག་</w:t>
      </w:r>
      <w:r>
        <w:rPr>
          <w:rFonts w:ascii="Jomolhari" w:hAnsi="Jomolhari"/>
          <w:vertAlign w:val="subscript"/>
        </w:rPr>
        <w:t>&lt;«གཡུང་»བཞགས།&gt;</w:t>
      </w:r>
      <w:r>
        <w:rPr>
          <w:rFonts w:ascii="Jomolhari" w:hAnsi="Jomolhari"/>
        </w:rPr>
        <w:t>ནས། བྱང་ཆུབ་སེམས་དཔའ་དེས་དེ་ལ་སྨྲས་པ། ཁྱོད་ཤེས་པར་གྱིས་ཤིག །སེང་གེ་འདི་ནི་བདག་ཅག་ལ་གསོད་པ་དང་རྒོལ་བ་དང་དགྲ་ཡིན་གྱིས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། ཁྱོད་ཀྱིས་ཀྱང་ང་ཉལ་བའི་ཚེ་སྲུངས་ཤིག །ངས་ཀྱང་ཁྱོད་ཉལ་བའི་ཚེ་བསྲུང་བར་བྱའོ། །དེ་ལྟར་བདག་ཅག་གཉིས་གཅིག་གིས་གཅིག་སྲུངས་</w:t>
      </w:r>
      <w:r>
        <w:rPr>
          <w:rFonts w:ascii="Jomolhari" w:hAnsi="Jomolhari"/>
          <w:vertAlign w:val="subscript"/>
        </w:rPr>
        <w:t>&lt;«ཞོལ་»སྲུང་།&gt;</w:t>
      </w:r>
      <w:r>
        <w:rPr>
          <w:rFonts w:ascii="Jomolhari" w:hAnsi="Jomolhari"/>
        </w:rPr>
        <w:t>དང་། བདེ་བ་ལ་རེག་པར་གནས་པར་འགྱུར་རོ། །དེ་ནས་མི་དེས་ཀྱང་དེ་ལྟར་བྱའོ་ཞེས་སྨྲས་ནས</w:t>
      </w:r>
      <w:r>
        <w:rPr>
          <w:rFonts w:ascii="Jomolhari" w:hAnsi="Jomolhari"/>
          <w:vertAlign w:val="subscript"/>
        </w:rPr>
        <w:t>&lt;«གཡུང་»«ལི་»«པེ་»«སྣར་»«ཅོ་»པ།&gt;</w:t>
      </w:r>
      <w:r>
        <w:rPr>
          <w:rFonts w:ascii="Jomolhari" w:hAnsi="Jomolhari"/>
        </w:rPr>
        <w:t>།</w:t>
        <w:br/>
        <w:t>[107b]མི་དེ་བྱང་ཆུབ་སེམས་དཔའི་པང་དུ་སྔས་བཅས་ཏེ་ཉལ་ལོ། །དེ་ནས་དེ་ཉལ་བ་ན་རི་དགས་ཀྱི་རྒྱལ་པོ་སེང་གེས་བྱང་ཆུབ་སེམས་དཔའ་ལ་སྨྲས་པ། མི་རྣམས་ནི་བྱས་པ་མི་གཟོ་བ་ཡིན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མི་འོ་ནི་འོར་ཅིག་དང་། ངས་འོ་ནི་ཟོས་ནས་འགྲོའོ། །ང་སོང་ནས་ཁྱོད་ཀྱང་གར་དགའ་བར་འགྲོར་ཡོད་དོ། །བྱང་ཆུབ་སེམས་དཔས་སྨྲས་པ། བདག་ནི་སྐྱབས་སུ་འོངས་པ་གཏོང་མི་ཕོད་དེ། བདག་ནི་རང་གི་སྲོག་འདོར་ནུས་ཀྱི་སྐྱབས་སུ་འོངས་པ་ནི་འདོར་མི་ནུས་སོ། །དེ་ནས་དེའི་སྐབས་སུ་མི་:དེ་སད་</w:t>
      </w:r>
      <w:r>
        <w:rPr>
          <w:rFonts w:ascii="Jomolhari" w:hAnsi="Jomolhari"/>
          <w:vertAlign w:val="subscript"/>
        </w:rPr>
        <w:t>&lt;«གཡུང་»«པེ་»དེས་དེ། «ཅོ་»སྡད།&gt;</w:t>
      </w:r>
      <w:r>
        <w:rPr>
          <w:rFonts w:ascii="Jomolhari" w:hAnsi="Jomolhari"/>
        </w:rPr>
        <w:t>ནས། བྱང་ཆུབ་སེམས་དཔས་སྨྲས་པ།ཀྱེ་མི་ཁྱོད་ཉལ་བ་ན་ངས་:བསྲུངས་ཀྱིས་</w:t>
      </w:r>
      <w:r>
        <w:rPr>
          <w:rFonts w:ascii="Jomolhari" w:hAnsi="Jomolhari"/>
          <w:vertAlign w:val="subscript"/>
        </w:rPr>
        <w:t>&lt;«གཡུང་»«ལི་»«པེ་»«སྣར་»«ཅོ་»སྲུངས་ཀྱིས། «ཞོལ་»བསྲུངས་ཀྱི།&gt;</w:t>
      </w:r>
      <w:r>
        <w:rPr>
          <w:rFonts w:ascii="Jomolhari" w:hAnsi="Jomolhari"/>
        </w:rPr>
        <w:t>ཁྱོད་ཀྱིས་ཀྱང་ང་ཉལ་བ་ན་སྲུངས་ཤིག་ཅེས་བྱས་ནས། བྱང་ཆུབ་སེམས་དཔས་མི་དེའི་པང་དུ་སྔས་བཅས་ཏེ་ཉལ་ལོ། །བྱང་ཆུབ་སེམས་དཔའ་</w:t>
      </w:r>
      <w:r>
        <w:rPr>
          <w:rFonts w:ascii="Jomolhari" w:hAnsi="Jomolhari"/>
          <w:vertAlign w:val="subscript"/>
        </w:rPr>
        <w:t>&lt;«ལི་»«སྣར་»«ཅོ་»དཔས།&gt;</w:t>
      </w:r>
      <w:r>
        <w:rPr>
          <w:rFonts w:ascii="Jomolhari" w:hAnsi="Jomolhari"/>
        </w:rPr>
        <w:t>ཉལ་བ་ན། མི་དེ་ལ་སེང་གེས་སྨྲས་པ། ཀྱེ་མི་ཁྱོད་ཀྱིས་དོམ་འོ་ནི་འོར་ཅིག་དང་ངས་འོ་ནི་ཟོས་ནས་འགྲོའོ། །ང་སོང་ནས་ཁྱོད་ཀྱང་གར་དགའ་བར་འགྲོར་ཡོད་དོ། །དེ་ལྟར་མ་བྱས་ན་:ང་སོང་</w:t>
      </w:r>
      <w:r>
        <w:rPr>
          <w:rFonts w:ascii="Jomolhari" w:hAnsi="Jomolhari"/>
          <w:vertAlign w:val="subscript"/>
        </w:rPr>
        <w:t>&lt;«ཞོལ་»གསོང་།&gt;</w:t>
      </w:r>
      <w:r>
        <w:rPr>
          <w:rFonts w:ascii="Jomolhari" w:hAnsi="Jomolhari"/>
        </w:rPr>
        <w:t>བའི་འོག་ཏུ་འོ་ནིས་ཁྱོད་གསོད་</w:t>
      </w:r>
      <w:r>
        <w:rPr>
          <w:rFonts w:ascii="Jomolhari" w:hAnsi="Jomolhari"/>
          <w:vertAlign w:val="subscript"/>
        </w:rPr>
        <w:t>&lt;«གཡུང་»«ལི་»«པེ་»«སྣར་»«ཅོ་»གསད།&gt;</w:t>
      </w:r>
      <w:r>
        <w:rPr>
          <w:rFonts w:ascii="Jomolhari" w:hAnsi="Jomolhari"/>
        </w:rPr>
        <w:t>པར་འོང་ངོ་། །དེ་ནས་མི་དེས་བསམས་པ་སེང་གེ་འདི་ཟེར་བ་ནི་བདེན་ནོ་སྙམ་ནས། འཇིག་རྟེན་ཕ་རོལ་བཏང་བ། སྙིང་ལ་སྙིང་རྗེ་མེད་པ་དེས། དོམ་དེ་ཤིང་དེ་ལས་ཕུལ་ནས་དེ་ཤིང་དེ་</w:t>
      </w:r>
      <w:r>
        <w:rPr>
          <w:rFonts w:ascii="Jomolhari" w:hAnsi="Jomolhari"/>
          <w:vertAlign w:val="subscript"/>
        </w:rPr>
        <w:t>&lt;«སྣར་»དེས།&gt;</w:t>
      </w:r>
      <w:r>
        <w:rPr>
          <w:rFonts w:ascii="Jomolhari" w:hAnsi="Jomolhari"/>
        </w:rPr>
        <w:t>ལས་ལྷུ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བཞིན་དུ་ཚིགས་སུ་བཅད་དེ་སྨྲས་པ། ཀྱི་</w:t>
      </w:r>
      <w:r>
        <w:rPr>
          <w:rFonts w:ascii="Jomolhari" w:hAnsi="Jomolhari"/>
          <w:vertAlign w:val="subscript"/>
        </w:rPr>
        <w:t>&lt;«གཡུང་»ལྟུང་།&gt;</w:t>
      </w:r>
      <w:r>
        <w:rPr>
          <w:rFonts w:ascii="Jomolhari" w:hAnsi="Jomolhari"/>
        </w:rPr>
        <w:t>ཧུད་འཇིག་རྟེན་འདི་དག་ན། །ཆོས་མིན་འདིས་ནི་ཤིན་ཏུ་འཇིགས། །སྡིག་ཏོའི་མི་རྣམས་ནང་དག་ན། །བསེན་ལ་གནོད་པ་བྱེད་པའང་ཡོད། །དེ་ནས་དེ་ལྷུང་མ་ཐག་ཏུ་རི་དགས་ཀྱི་རྒྱལ་པོ་སེང་གེས་བསད་</w:t>
      </w:r>
      <w:r>
        <w:rPr>
          <w:rFonts w:ascii="Jomolhari" w:hAnsi="Jomolhari"/>
          <w:vertAlign w:val="subscript"/>
        </w:rPr>
        <w:t>&lt;«སྣར་»«ཞོལ་»ཀྱེ།&gt;</w:t>
      </w:r>
      <w:r>
        <w:rPr>
          <w:rFonts w:ascii="Jomolhari" w:hAnsi="Jomolhari"/>
        </w:rPr>
        <w:t>དེ། དེས་དེ་ཟོས་ནས་ཕྱོགས་དེ་ནས་སོང་ངོ་། །དེ་ནས་མི་དེས་ཚིགས་སུ་བཅད་པ་དེ་ཐོས་ནས། འགྱོད་པ་ཆེན་པོ་སྐྱེས་ཏེ་བདག་ཅི་དང་ཅི་བྱེད་བྱེད་བདག་ཉལ་བའི་</w:t>
      </w:r>
      <w:r>
        <w:rPr>
          <w:rFonts w:ascii="Jomolhari" w:hAnsi="Jomolhari"/>
          <w:vertAlign w:val="subscript"/>
        </w:rPr>
        <w:t>&lt;«ཅོ་»གསད།&gt;</w:t>
      </w:r>
      <w:r>
        <w:rPr>
          <w:rFonts w:ascii="Jomolhari" w:hAnsi="Jomolhari"/>
        </w:rPr>
        <w:t>ཚེ་དེས་ལེགས་པར་རིམ་གྲོ་བྱས་ཏེ། སྲོག་བསྐྱབས་ན་བདག་གིས་དེ་ལ་ཆུ་གང་བོར་གྱིས་མེད་དོ་ཞེས་ཟེར་ཏེ། སྨྱོ་བླ་ཞིང་ཕན་ཚུན་འཁྱམས་ཏེ། :ཀྱི་ཧུད་</w:t>
      </w:r>
      <w:r>
        <w:rPr>
          <w:rFonts w:ascii="Jomolhari" w:hAnsi="Jomolhari"/>
          <w:vertAlign w:val="subscript"/>
        </w:rPr>
        <w:t>&lt;«གཡུང་»ཕའི།&gt;</w:t>
      </w:r>
      <w:r>
        <w:rPr>
          <w:rFonts w:ascii="Jomolhari" w:hAnsi="Jomolhari"/>
        </w:rPr>
        <w:t>འཇིག་རྟེན་འདི་</w:t>
      </w:r>
      <w:r>
        <w:rPr>
          <w:rFonts w:ascii="Jomolhari" w:hAnsi="Jomolhari"/>
          <w:vertAlign w:val="subscript"/>
        </w:rPr>
        <w:t>&lt;«གཡུང་»ཀྱི་ཏུད། «སྣར་»«ཞོལ་»ཀྱེ་ཧུད།&gt;</w:t>
      </w:r>
      <w:r>
        <w:rPr>
          <w:rFonts w:ascii="Jomolhari" w:hAnsi="Jomolhari"/>
        </w:rPr>
        <w:t>དག་ན། །ཆོས་མིན་འདིས་ནི་ཤིན་ཏུ་འཇིགས། །སྡིག་ཏོའི་མི་རྣམས་ནང་དག་ན། །བསེན་</w:t>
      </w:r>
      <w:r>
        <w:rPr>
          <w:rFonts w:ascii="Jomolhari" w:hAnsi="Jomolhari"/>
          <w:vertAlign w:val="subscript"/>
        </w:rPr>
        <w:t>&lt;«གཡུང་»+ག&gt;</w:t>
      </w:r>
      <w:r>
        <w:rPr>
          <w:rFonts w:ascii="Jomolhari" w:hAnsi="Jomolhari"/>
        </w:rPr>
        <w:t>ལ་གནོད་པ་</w:t>
      </w:r>
      <w:r>
        <w:rPr>
          <w:rFonts w:ascii="Jomolhari" w:hAnsi="Jomolhari"/>
          <w:vertAlign w:val="subscript"/>
        </w:rPr>
        <w:t>&lt;«སྣར་»བསན།&gt;</w:t>
      </w:r>
      <w:r>
        <w:rPr>
          <w:rFonts w:ascii="Jomolhari" w:hAnsi="Jomolhari"/>
        </w:rPr>
        <w:t>བྱེད་པའང་ཡོད། །ཅེས་ཟེར་རོ། །དེ་ནས་མི་དེའི་ཕུ་ནུ་རྣམས་ཀྱིས་སྨན་པ་ལ་</w:t>
        <w:br/>
        <w:t>[108a]བསྟན་ཏེ། འདི་ཇི་ལྟར་གྱུར་ཅེས་བྱས་ནས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ར།&gt;</w:t>
      </w:r>
      <w:r>
        <w:rPr>
          <w:rFonts w:ascii="Jomolhari" w:hAnsi="Jomolhari"/>
        </w:rPr>
        <w:t>། སྨན་པ་ན་རེ་འདི་ནི་འབྱུང་པོས་སེམས་འཁྲུགས་</w:t>
      </w:r>
      <w:r>
        <w:rPr>
          <w:rFonts w:ascii="Jomolhari" w:hAnsi="Jomolhari"/>
          <w:vertAlign w:val="subscript"/>
        </w:rPr>
        <w:t>&lt;«གཡུང་»«ལི་»«པེ་»«སྣར་»«ཅོ་»ན།&gt;</w:t>
      </w:r>
      <w:r>
        <w:rPr>
          <w:rFonts w:ascii="Jomolhari" w:hAnsi="Jomolhari"/>
        </w:rPr>
        <w:t>པར་བྱས་པ་མ་ཡིན་ཏེ། འདི་ནི་བདག་གིས་གསོ་མི་ནུས་སོ་ཞེས་ཟེར་རོ། །དེ་ནས་རི་ཁྲོད་ཀྱི་གྲོང་དེ་དང་། ཐག་མ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མི།&gt;</w:t>
      </w:r>
      <w:r>
        <w:rPr>
          <w:rFonts w:ascii="Jomolhari" w:hAnsi="Jomolhari"/>
        </w:rPr>
        <w:t>རིང་བ་དབེན་ས་ཞིག་ན་དྲང་སྲོང་མངོན་པར་ཤེས་པ་</w:t>
      </w:r>
      <w:r>
        <w:rPr>
          <w:rFonts w:ascii="Jomolhari" w:hAnsi="Jomolhari"/>
          <w:vertAlign w:val="subscript"/>
        </w:rPr>
        <w:t>&lt;«སྣར་»-པ།&gt;</w:t>
      </w:r>
      <w:r>
        <w:rPr>
          <w:rFonts w:ascii="Jomolhari" w:hAnsi="Jomolhari"/>
        </w:rPr>
        <w:t>དང་ལྡན་པ་རྫུ་འཕྲུལ་ཆེ་ཞིང་མཐུ་ཆེ་བ་ཞིག་གནས་ཏེ། མི་དེའི་ཕུ་ནུ་བོ་</w:t>
      </w:r>
      <w:r>
        <w:rPr>
          <w:rFonts w:ascii="Jomolhari" w:hAnsi="Jomolhari"/>
          <w:vertAlign w:val="subscript"/>
        </w:rPr>
        <w:t>&lt;«ཅོ་»-བོ།&gt;</w:t>
      </w:r>
      <w:r>
        <w:rPr>
          <w:rFonts w:ascii="Jomolhari" w:hAnsi="Jomolhari"/>
        </w:rPr>
        <w:t>རྣམས་ཀྱིས་དྲང་སྲོང་དེའི་ཐད་དུ་ཁྲིད་དེ། བསྟན་ནས་འདི་ཅི་ཞིག་གི་མཐུས་སྨྱོས་པར་གྱུར་ཅེས་བྱས་པ་དང་། དྲང་སྲོང་དེས་དེའི་ཕུ་ནུ་བོ་རྣམས་ལ་གཏམ་དེ་རྒྱས་པར་བསྙད་དེ། ཆུ་གང་བོར་བ་དེས་ན་འདི་སྨྱོས་པར་གྱུར་ཏོ་</w:t>
      </w:r>
      <w:r>
        <w:rPr>
          <w:rFonts w:ascii="Jomolhari" w:hAnsi="Jomolhari"/>
          <w:vertAlign w:val="subscript"/>
        </w:rPr>
        <w:t>&lt;«གཡུང་»«པེ་»ཏེ།&gt;</w:t>
      </w:r>
      <w:r>
        <w:rPr>
          <w:rFonts w:ascii="Jomolhari" w:hAnsi="Jomolhari"/>
        </w:rPr>
        <w:t>ཞེས་བྱས་ནས། དྲང་སྲོང་དེས་ཅི་ནས་མི་དེས་</w:t>
      </w:r>
      <w:r>
        <w:rPr>
          <w:rFonts w:ascii="Jomolhari" w:hAnsi="Jomolhari"/>
          <w:vertAlign w:val="subscript"/>
        </w:rPr>
        <w:t>&lt;«གཡུང་»ངས། «ཞོལ་»དེའི།&gt;</w:t>
      </w:r>
      <w:r>
        <w:rPr>
          <w:rFonts w:ascii="Jomolhari" w:hAnsi="Jomolhari"/>
        </w:rPr>
        <w:t>སེམས་ཀྱི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རང་བཞིན་ཐ་མལ་པར་འགྱུར་བ་དེ་ལྟ་བུའི་ཆོས་མི་དེ་ལ་བསྟན་ཏེ། དེའི་ཚེ་དྲང་སྲོང་དེས་མི་དེ་ལ་སྨྲས་པ། ཀྱེ་མི་ཁྱོད་ཀྱིས་ཆུ་གང་བོར་ཏེ། སེམས་ཅན་དེ་ལྟ་བུ་</w:t>
      </w:r>
      <w:r>
        <w:rPr>
          <w:rFonts w:ascii="Jomolhari" w:hAnsi="Jomolhari"/>
          <w:vertAlign w:val="subscript"/>
        </w:rPr>
        <w:t>&lt;«ལི་»«ཅོ་»བུའི།&gt;</w:t>
      </w:r>
      <w:r>
        <w:rPr>
          <w:rFonts w:ascii="Jomolhari" w:hAnsi="Jomolhari"/>
        </w:rPr>
        <w:t>ལ་དེ་ལྟ་བུས་</w:t>
      </w:r>
      <w:r>
        <w:rPr>
          <w:rFonts w:ascii="Jomolhari" w:hAnsi="Jomolhari"/>
          <w:vertAlign w:val="subscript"/>
        </w:rPr>
        <w:t>&lt;«གཡུང་»«པེ་»བུ།&gt;</w:t>
      </w:r>
      <w:r>
        <w:rPr>
          <w:rFonts w:ascii="Jomolhari" w:hAnsi="Jomolhari"/>
        </w:rPr>
        <w:t>བྱས་པ་ནི་མ་ལེགས་པ་བྱས་སོ་ཞེས་སྨྲས་ནས། དྲང་སྲོང་དེས་མི་དེ་ལ་རྒྱ་གང་ཚིགས་སུ་བཅད་དེ་སྨྲས་པ། འདུག་པ་དང་ནི་ཉལ་བ་དང་། །འགྲེང་བ་དང་ནི་འགྲོ་ཡང་རུང་། །གནས་སྐབས་གང་དུ་བབ་པ་ན</w:t>
      </w:r>
      <w:r>
        <w:rPr>
          <w:rFonts w:ascii="Jomolhari" w:hAnsi="Jomolhari"/>
          <w:vertAlign w:val="subscript"/>
        </w:rPr>
        <w:t>&lt;«གཡུང་»«པེ་»ནི།&gt;</w:t>
      </w:r>
      <w:r>
        <w:rPr>
          <w:rFonts w:ascii="Jomolhari" w:hAnsi="Jomolhari"/>
        </w:rPr>
        <w:t>། །བསེན་</w:t>
      </w:r>
      <w:r>
        <w:rPr>
          <w:rFonts w:ascii="Jomolhari" w:hAnsi="Jomolhari"/>
          <w:vertAlign w:val="subscript"/>
        </w:rPr>
        <w:t>&lt;«སྣར་»བསན།&gt;</w:t>
      </w:r>
      <w:r>
        <w:rPr>
          <w:rFonts w:ascii="Jomolhari" w:hAnsi="Jomolhari"/>
        </w:rPr>
        <w:t>འཁུས་བདེ་བ་ཐོབ་མི་འགྱུར། །དེ་ནི་:རྦབ་ཏུ་ལྷུང་</w:t>
      </w:r>
      <w:r>
        <w:rPr>
          <w:rFonts w:ascii="Jomolhari" w:hAnsi="Jomolhari"/>
          <w:vertAlign w:val="subscript"/>
        </w:rPr>
        <w:t>&lt;«གཡུང་»དབབ་དུ་ལྟུང་། «པེ་»དབང་དུ་ལྷུང་། «ཅོ་»«ཁུ་»རྦབ་ཏུ་ལྟུང་།&gt;</w:t>
      </w:r>
      <w:r>
        <w:rPr>
          <w:rFonts w:ascii="Jomolhari" w:hAnsi="Jomolhari"/>
        </w:rPr>
        <w:t>བཞིན་དུ། །སྙིང་རྗེ་བ་ཡི་ཚིག་སྨྲས་པ། །དེས་ན་བློ་</w:t>
      </w:r>
      <w:r>
        <w:rPr>
          <w:rFonts w:ascii="Jomolhari" w:hAnsi="Jomolhari"/>
          <w:vertAlign w:val="subscript"/>
        </w:rPr>
        <w:t>&lt;«གཡུང་»«པེ་»སློ།&gt;</w:t>
      </w:r>
      <w:r>
        <w:rPr>
          <w:rFonts w:ascii="Jomolhari" w:hAnsi="Jomolhari"/>
        </w:rPr>
        <w:t>ངན་ཁྱོད་བསྲེགས་ཏེ། །ཁན་ད་:བ་ཡི་</w:t>
      </w:r>
      <w:r>
        <w:rPr>
          <w:rFonts w:ascii="Jomolhari" w:hAnsi="Jomolhari"/>
          <w:vertAlign w:val="subscript"/>
        </w:rPr>
        <w:t>&lt;«གཡུང་»«ལི་»«སྣར་»«ཅོ་»བའི།&gt;</w:t>
      </w:r>
      <w:r>
        <w:rPr>
          <w:rFonts w:ascii="Jomolhari" w:hAnsi="Jomolhari"/>
        </w:rPr>
        <w:t>ཚལ་བཞིན་འབར། །བདེ་མིན་སྡུག་བསྔལ་རེག་:པ་ཡི</w:t>
      </w:r>
      <w:r>
        <w:rPr>
          <w:rFonts w:ascii="Jomolhari" w:hAnsi="Jomolhari"/>
          <w:vertAlign w:val="subscript"/>
        </w:rPr>
        <w:t>&lt;«གཡུང་»པའི།&gt;</w:t>
      </w:r>
      <w:r>
        <w:rPr>
          <w:rFonts w:ascii="Jomolhari" w:hAnsi="Jomolhari"/>
        </w:rPr>
        <w:t>། །རབ་འཇིགས་ལས་ནི་བྱས་པས་ན། །དེ་ཕྱིར་འཇིག་རྟེན་ཕ་རོལ་ཏུ། །ན་ཚ་ཁྱོད་ཀྱིས་མྱོང་བར་འགྱུར། །ཁྱོད་ནི་ངུ་འབོད་རབ་འཇིགས་པར། །ཀྱི་ཧུད་ཟེར་ཞིང་ཆོ་ངེས་འདེབས། །དེ་ཚེ་སྡུག་བསྔལ་ཆེན་པོ་ནི། །ངན་པ་ཐམས་ཅད་མྱོང་བར་འགྱུར། །སྡིག་པའི་ལས་ནི་མི་བཟད་པ། །ཁྱོད་ལ་དེ་ཡིས་ཅི་ཞིག་བྱས། །སྡིག་ཏོའི་མི་རྣམས་ནང་དག་ན། །བསེན་ལ་གནོད་པ་བྱེད་པའང་ཡོད། །ཆོས་དང་མི་འཐུན་འཇིགས་པ་ཡི། །སྡིག་ལ་ཁྱོད་ཀྱིས་སེམས་གནས་ཏེ། །ཁྱོད་ཀྱིས་སྡིག་པ་ཅི་བྱས་པ། །དོམ་དང་སེང་གེ་དྲན་པར་གྱིས། །བློ་ངན་ཁྱོད་ནི་བསེན་རྣམས་ལ། །ཇི་ལྟར་བྱ་བ་མི་ཤེས་ཏེ། །གསོད་པ་གསོད་དང་ཕྲད་པར་འགྱུར། །འཁོན་པ་འཁོན་དང་ཕྲད་</w:t>
      </w:r>
      <w:r>
        <w:rPr>
          <w:rFonts w:ascii="Jomolhari" w:hAnsi="Jomolhari"/>
          <w:vertAlign w:val="subscript"/>
        </w:rPr>
        <w:t>&lt;«ཁུ་»འཕྲད།&gt;</w:t>
      </w:r>
      <w:r>
        <w:rPr>
          <w:rFonts w:ascii="Jomolhari" w:hAnsi="Jomolhari"/>
        </w:rPr>
        <w:t>པར་</w:t>
        <w:br/>
        <w:t>[108b]འགྱུར། །འཇིགས་ཆེན་སེང་ག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ེས།&gt;</w:t>
      </w:r>
      <w:r>
        <w:rPr>
          <w:rFonts w:ascii="Jomolhari" w:hAnsi="Jomolhari"/>
        </w:rPr>
        <w:t>ཕྲད་པ་ན། །རིང་དུ་ཁྱོད་ཀྱི་</w:t>
      </w:r>
      <w:r>
        <w:rPr>
          <w:rFonts w:ascii="Jomolhari" w:hAnsi="Jomolhari"/>
          <w:vertAlign w:val="subscript"/>
        </w:rPr>
        <w:t>&lt;«གཡུང་»-ཀྱི། «པེ»ལ།&gt;</w:t>
      </w:r>
      <w:r>
        <w:rPr>
          <w:rFonts w:ascii="Jomolhari" w:hAnsi="Jomolhari"/>
        </w:rPr>
        <w:t>རིམ་གྲོ་བྱས། །ཁྱོད་ནི་རྦབ་</w:t>
      </w:r>
      <w:r>
        <w:rPr>
          <w:rFonts w:ascii="Jomolhari" w:hAnsi="Jomolhari"/>
          <w:vertAlign w:val="subscript"/>
        </w:rPr>
        <w:t>&lt;«གཡུང་»«པེ་»དབབ།&gt;</w:t>
      </w:r>
      <w:r>
        <w:rPr>
          <w:rFonts w:ascii="Jomolhari" w:hAnsi="Jomolhari"/>
        </w:rPr>
        <w:t>ཏུ་ལྷུང་ལས་བསྲུངས། །དེ་ནི་ཁྱོད་ཀྱིས་ཡོད་མ་བསྲུངས། །བསེན་འཁུ་འཆིང་བའི་མཆོག་</w:t>
      </w:r>
      <w:r>
        <w:rPr>
          <w:rFonts w:ascii="Jomolhari" w:hAnsi="Jomolhari"/>
          <w:vertAlign w:val="subscript"/>
        </w:rPr>
        <w:t>&lt;«ཅོ་»ཆོག&gt;</w:t>
      </w:r>
      <w:r>
        <w:rPr>
          <w:rFonts w:ascii="Jomolhari" w:hAnsi="Jomolhari"/>
        </w:rPr>
        <w:t>ཡིན་ཞེས། །ཆོས་སྨྲ་རྣམས་ནི་དེ་སྐད་སྟོན། །བློ་རུལ་ཁྱོད་ནི་ཤི་བ་ན། །དམྱལ་བ་རྣམས་སུ་སྐྱེ་བར་འགྱུར། །ཚིགས་སུ་བཅད་པ་འདི་རྣམས་ཀྱི་སྡོམ་ནི། ཀྱི་འདུག་དེ་བདེ་ཁྱོད་སྡིག་ཆོས་བློ་འཇིགས་བསེན། དེ་ནས་མི་དེས་དྲང་སྲོང་གི་རྒྱ་གང་དེས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ཐོས་ནས་སྐྱོ་བ་སྐྱེས་ཏེ། དེ་དྲང་སྲོང་དེ་ཉིད་ཀྱི་ཐད་དུ་རབ་ཏུ་བྱུང་ངོ་། །དགེ་སློང་དག་ཇི་སྙམ་དུ་སེམས།དེའི་ཚེ་དོམ་དུ་གྱུར་པ་བྱང་ཆུབ་སེམས་དཔའི་སྤྱོད་པ་ལ་གནས་པ་གང་ཡིན་པ་དེ་ནི་ང་ཉིད་ཡིན་ནོ། །དེའི་ཚེ་མིར་གྱུར་པ་གང་ཡིན་པ་དེ་ནི་ལྷས་བྱིན་འདི་ཉིད་ཡིན་ཏེ། དེའི་ཚེ་ཡང་འདི་བྱས་པ་མི་ཤེས་པ་དང་བྱས་པ་མི་གཟོ་བ་དང་བྱས་པ་ཆུད་གཟོན་པར་:འགྱུར་རོ།། །།སྒུར་ཆུང་ཞེས་བྱ་བ་ནི། གླེང་</w:t>
      </w:r>
      <w:r>
        <w:rPr>
          <w:rFonts w:ascii="Jomolhari" w:hAnsi="Jomolhari"/>
          <w:vertAlign w:val="subscript"/>
        </w:rPr>
        <w:t>&lt;«ཁུ་»«ཞོལ་»གྱུར་ཏོ།&gt;</w:t>
      </w:r>
      <w:r>
        <w:rPr>
          <w:rFonts w:ascii="Jomolhari" w:hAnsi="Jomolhari"/>
        </w:rPr>
        <w:t>གཞི་མཉན་</w:t>
      </w:r>
      <w:r>
        <w:rPr>
          <w:rFonts w:ascii="Jomolhari" w:hAnsi="Jomolhari"/>
          <w:vertAlign w:val="subscript"/>
        </w:rPr>
        <w:t>&lt;«པེ་»«ཁུ་»གླིང་།&gt;</w:t>
      </w:r>
      <w:r>
        <w:rPr>
          <w:rFonts w:ascii="Jomolhari" w:hAnsi="Jomolhari"/>
        </w:rPr>
        <w:t>དུ་ཡོད་པ་ན་བཞུགས་ཏེ། དེའི་ཚེ་མཉན་དུ་ཡོད་པ་ན་བྲམ་ཟེ་དབུལ་པོ་འཚོ་བ་ཕོངས་པ་སློངས་</w:t>
      </w:r>
      <w:r>
        <w:rPr>
          <w:rFonts w:ascii="Jomolhari" w:hAnsi="Jomolhari"/>
          <w:vertAlign w:val="subscript"/>
        </w:rPr>
        <w:t>&lt;«གཡུང་»«ལི་»«ཅོ་»གཉན།&gt;</w:t>
      </w:r>
      <w:r>
        <w:rPr>
          <w:rFonts w:ascii="Jomolhari" w:hAnsi="Jomolhari"/>
        </w:rPr>
        <w:t>མོའི་ཟས་ཀྱིས་འཚོ་བ་ཞིག་གནས་པ་ལས་ཕྱི་ཞིག་ན་དེའི་ཆུང་མ་ལ་བུ་ཆགས་ནས། དེ་མའི་ལྟོར་ཞུགས་ཕྱིན་ཅད་</w:t>
      </w:r>
      <w:r>
        <w:rPr>
          <w:rFonts w:ascii="Jomolhari" w:hAnsi="Jomolhari"/>
          <w:vertAlign w:val="subscript"/>
        </w:rPr>
        <w:t>&lt;«ཞོལ་»སློང་།&gt;</w:t>
      </w:r>
      <w:r>
        <w:rPr>
          <w:rFonts w:ascii="Jomolhari" w:hAnsi="Jomolhari"/>
        </w:rPr>
        <w:t>བྲམ་ཟེ་དེ་ལྷག་པར་ཡང་སློངས་</w:t>
      </w:r>
      <w:r>
        <w:rPr>
          <w:rFonts w:ascii="Jomolhari" w:hAnsi="Jomolhari"/>
          <w:vertAlign w:val="subscript"/>
        </w:rPr>
        <w:t>&lt;«གཡུང་»«པེ་»བཅད། «སྣར་»«ཞོལ་»ཆད།&gt;</w:t>
      </w:r>
      <w:r>
        <w:rPr>
          <w:rFonts w:ascii="Jomolhari" w:hAnsi="Jomolhari"/>
        </w:rPr>
        <w:t>མོ་ཡང་:ཆེར་ཡང་</w:t>
      </w:r>
      <w:r>
        <w:rPr>
          <w:rFonts w:ascii="Jomolhari" w:hAnsi="Jomolhari"/>
          <w:vertAlign w:val="subscript"/>
        </w:rPr>
        <w:t>&lt;«ཞོལ་»སློང་།&gt;</w:t>
      </w:r>
      <w:r>
        <w:rPr>
          <w:rFonts w:ascii="Jomolhari" w:hAnsi="Jomolhari"/>
        </w:rPr>
        <w:t>མི་རྙེད་པར་གྱུར་ཏོ། །དེ་ནས་དེ་ཟླ་བ་དགུའམ་བཅུ་ལོན་པ་དང་ཁྱེའུ་མདོག་ངན་པ་དང་བྱད་ངན་པོ་རིད་ཅིང་སྦེག་</w:t>
      </w:r>
      <w:r>
        <w:rPr>
          <w:rFonts w:ascii="Jomolhari" w:hAnsi="Jomolhari"/>
          <w:vertAlign w:val="subscript"/>
        </w:rPr>
        <w:t>&lt;«གཡུང་»ཡང་ཆེར། «ཞོལ་»-ཡང་།&gt;</w:t>
      </w:r>
      <w:r>
        <w:rPr>
          <w:rFonts w:ascii="Jomolhari" w:hAnsi="Jomolhari"/>
        </w:rPr>
        <w:t>ལ་སྒུར་བ་ཞིག་བཙས་ཏེ། དེའི་བཙས་སྟོན་ཅི་འབྱོར་ཙམ་ཞིག་བྱས་ནས། ཁྱེའུ་འདིའི་མིང་ཇི་སྐད་གདགས་ཞེས་</w:t>
      </w:r>
      <w:r>
        <w:rPr>
          <w:rFonts w:ascii="Jomolhari" w:hAnsi="Jomolhari"/>
          <w:vertAlign w:val="subscript"/>
        </w:rPr>
        <w:t>&lt;«གཡུང་»དྲག «ལི་»«པེ་»«སྣར་»«ཅོ་»ཟེག&gt;</w:t>
      </w:r>
      <w:r>
        <w:rPr>
          <w:rFonts w:ascii="Jomolhari" w:hAnsi="Jomolhari"/>
        </w:rPr>
        <w:t>མིང་འདོགས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པར་བྱེད་དེ། ཁྱེའུ་འདི་ཆུང་ལ་སྒུར་བས་ན་དེའི་ཕྱིར་འདིའི་མིང་</w:t>
      </w:r>
      <w:r>
        <w:rPr>
          <w:rFonts w:ascii="Jomolhari" w:hAnsi="Jomolhari"/>
          <w:vertAlign w:val="subscript"/>
        </w:rPr>
        <w:t>&lt;«གཡུང་»འདོག&gt;</w:t>
      </w:r>
      <w:r>
        <w:rPr>
          <w:rFonts w:ascii="Jomolhari" w:hAnsi="Jomolhari"/>
        </w:rPr>
        <w:t>སྒུར་ཆུང་ཞེས་གདགས་སོ་ཟེར་རོ། །དེ་ནས་འོ་མ་དང་ཞོ་དང་མར་དང་ཞུན་མར་དང་མར་གྱི་ཉིང་གུས་</w:t>
      </w:r>
      <w:r>
        <w:rPr>
          <w:rFonts w:ascii="Jomolhari" w:hAnsi="Jomolhari"/>
          <w:vertAlign w:val="subscript"/>
        </w:rPr>
        <w:t>&lt;«གཡུང་»མི།&gt;</w:t>
      </w:r>
      <w:r>
        <w:rPr>
          <w:rFonts w:ascii="Jomolhari" w:hAnsi="Jomolhari"/>
        </w:rPr>
        <w:t>བསྐྱེད་བསྲིངས་ཏེ། དེ་ནས་ཕྱི་ཞིག་ན་སེམས་ཅན་དེའི་སྔོན་གྱི་ལས་ཀྱི་རྣམ་པར་སྨིན་པས་མའི་ནུ་ཞོ་སྐམས་</w:t>
      </w:r>
      <w:r>
        <w:rPr>
          <w:rFonts w:ascii="Jomolhari" w:hAnsi="Jomolhari"/>
          <w:vertAlign w:val="subscript"/>
        </w:rPr>
        <w:t>&lt;«སྣར་»སྒམས། «ཞོལ་»བསྐམས།&gt;</w:t>
      </w:r>
      <w:r>
        <w:rPr>
          <w:rFonts w:ascii="Jomolhari" w:hAnsi="Jomolhari"/>
        </w:rPr>
        <w:t>སོ། །དེ་ནས་དེའི་མས་དེ་བ་དང་མ་ཧེའི་འོ་མས་གསོས་པ་དང་དེ་ཡང་ལེགས་པར་མི་འབྱོར་ཏོ། །སྲིད་པ་ཐ་མ་པའི་སེམས་ཅན་</w:t>
      </w:r>
      <w:r>
        <w:rPr>
          <w:rFonts w:ascii="Jomolhari" w:hAnsi="Jomolhari"/>
          <w:vertAlign w:val="subscript"/>
        </w:rPr>
        <w:t>&lt;«ལི»«སྣར་»«ཅོ་»-ཅན།&gt;</w:t>
      </w:r>
      <w:r>
        <w:rPr>
          <w:rFonts w:ascii="Jomolhari" w:hAnsi="Jomolhari"/>
        </w:rPr>
        <w:t>བར་མ་དོར་འཆི་བ་ནི་གནས་མེད་ཅིང་སྐབས་མེད་དེ། དེའི་བ་དང་མ་ཧེའི་འོ་མ་རེས་འགའ་ནི་འབྱོར་:རེས་འགའ་</w:t>
      </w:r>
      <w:r>
        <w:rPr>
          <w:rFonts w:ascii="Jomolhari" w:hAnsi="Jomolhari"/>
          <w:vertAlign w:val="subscript"/>
        </w:rPr>
        <w:t>&lt;«གཡུང་»རེང་འགའ། «ཅོ་»- རེས་བགའ།&gt;</w:t>
      </w:r>
      <w:r>
        <w:rPr>
          <w:rFonts w:ascii="Jomolhari" w:hAnsi="Jomolhari"/>
        </w:rPr>
        <w:t>ནི་མི་འབྱོར་ནས་དེ་ངན་ངོན་ཞིག་གསོས་ཏེ། ཆེར་སྐྱེས་པ་དང་ཕས་དེ་ལ་སྨྲས་པ།</w:t>
        <w:br/>
        <w:t>[109a]བུ་བདག་ཅག་ནི་སློངས་</w:t>
      </w:r>
      <w:r>
        <w:rPr>
          <w:rFonts w:ascii="Jomolhari" w:hAnsi="Jomolhari"/>
          <w:vertAlign w:val="subscript"/>
        </w:rPr>
        <w:t>&lt;«ཞོལ་»སློང་།&gt;</w:t>
      </w:r>
      <w:r>
        <w:rPr>
          <w:rFonts w:ascii="Jomolhari" w:hAnsi="Jomolhari"/>
        </w:rPr>
        <w:t>མོས་འཚོ་བ་ཁོ་ནར་ཟད་དེ། ཞིང་རྨོ་བ་ཡང་མེད་ཚོང་བྱ་བ་ཡང་མེད་:ཀྱིས་སློངས་</w:t>
      </w:r>
      <w:r>
        <w:rPr>
          <w:rFonts w:ascii="Jomolhari" w:hAnsi="Jomolhari"/>
          <w:vertAlign w:val="subscript"/>
        </w:rPr>
        <w:t>&lt;«ཞོལ་»ཀྱི་སློང་།&gt;</w:t>
      </w:r>
      <w:r>
        <w:rPr>
          <w:rFonts w:ascii="Jomolhari" w:hAnsi="Jomolhari"/>
        </w:rPr>
        <w:t>མོ་ལ་སོང་ལ་སློངས་</w:t>
      </w:r>
      <w:r>
        <w:rPr>
          <w:rFonts w:ascii="Jomolhari" w:hAnsi="Jomolhari"/>
          <w:vertAlign w:val="subscript"/>
        </w:rPr>
        <w:t>&lt;«ཅོ་»«ཞོལ་»སློང་།&gt;</w:t>
      </w:r>
      <w:r>
        <w:rPr>
          <w:rFonts w:ascii="Jomolhari" w:hAnsi="Jomolhari"/>
        </w:rPr>
        <w:t>མོའི་ཟས་ཀྱིས་འཚོ་བར་གྱིས་ཤིག་ཅེས་བྱས་སོ། །དེ་ནས་བཀའ་བཞིན་འཚལ་ཞེས་བྱས་ནས་ཁྱེའུ་དེ་སློངས་</w:t>
      </w:r>
      <w:r>
        <w:rPr>
          <w:rFonts w:ascii="Jomolhari" w:hAnsi="Jomolhari"/>
          <w:vertAlign w:val="subscript"/>
        </w:rPr>
        <w:t>&lt;«ཞོལ་»སློང་།&gt;</w:t>
      </w:r>
      <w:r>
        <w:rPr>
          <w:rFonts w:ascii="Jomolhari" w:hAnsi="Jomolhari"/>
        </w:rPr>
        <w:t>མོ་ལ་ཞུགས་</w:t>
      </w:r>
      <w:r>
        <w:rPr>
          <w:rFonts w:ascii="Jomolhari" w:hAnsi="Jomolhari"/>
          <w:vertAlign w:val="subscript"/>
        </w:rPr>
        <w:t>&lt;«ཁུ་»བཞུགས།&gt;</w:t>
      </w:r>
      <w:r>
        <w:rPr>
          <w:rFonts w:ascii="Jomolhari" w:hAnsi="Jomolhari"/>
        </w:rPr>
        <w:t>ནས། དེས་ཡུན་རིང་དུ་བསྐོར་</w:t>
      </w:r>
      <w:r>
        <w:rPr>
          <w:rFonts w:ascii="Jomolhari" w:hAnsi="Jomolhari"/>
          <w:vertAlign w:val="subscript"/>
        </w:rPr>
        <w:t>&lt;«གཡུང་»«པེ་»སྐོར།&gt;</w:t>
      </w:r>
      <w:r>
        <w:rPr>
          <w:rFonts w:ascii="Jomolhari" w:hAnsi="Jomolhari"/>
        </w:rPr>
        <w:t>ཀྱང་སྲོག་གཟུངས་</w:t>
      </w:r>
      <w:r>
        <w:rPr>
          <w:rFonts w:ascii="Jomolhari" w:hAnsi="Jomolhari"/>
          <w:vertAlign w:val="subscript"/>
        </w:rPr>
        <w:t>&lt;«ཞོལ་»ཟུངས།&gt;</w:t>
      </w:r>
      <w:r>
        <w:rPr>
          <w:rFonts w:ascii="Jomolhari" w:hAnsi="Jomolhari"/>
        </w:rPr>
        <w:t>ཅུང་ཟད་ཙམ་ལས་མི་རྙེད་</w:t>
      </w:r>
      <w:r>
        <w:rPr>
          <w:rFonts w:ascii="Jomolhari" w:hAnsi="Jomolhari"/>
          <w:vertAlign w:val="subscript"/>
        </w:rPr>
        <w:t>&lt;«གཡུང་»«པེ་»སྙེད།&gt;</w:t>
      </w:r>
      <w:r>
        <w:rPr>
          <w:rFonts w:ascii="Jomolhari" w:hAnsi="Jomolhari"/>
        </w:rPr>
        <w:t>དོ། །དེ་ནས་ཕྱི་ཞིག་ན་ཁྱེའུ་དེ་བཅོམ་ལྡན་འདས་ཀྱི་བསྟན་པ་ལ་དད་པ་རྙེད་དེ་དགེ་སློང་ཞིག་གི་ཐད་དུ་སོང་ནས་སྨྲས་པ། བཙུན་པ་བདག་བཅོམ་ལྡན་འདས་ཀྱི་བསྟན་པ་ལ་རབ་ཏུ་འབྱུང་བ་དང་བསྙེན་པར་རྫོགས་ཤིང་དགེ་སློང་གི་དངོས་པོ་འཐོབ་ཏུ་རུང་ན། བདག་ཀྱང་བཅོམ་ལྡན་འདས་ཀྱི་ཐད་དུ་ཚངས་པར་:སྤྱོད་པ་</w:t>
      </w:r>
      <w:r>
        <w:rPr>
          <w:rFonts w:ascii="Jomolhari" w:hAnsi="Jomolhari"/>
          <w:vertAlign w:val="subscript"/>
        </w:rPr>
        <w:t>&lt;«གཡུང་»«ལི་»«པེ་»«སྣར་»«ཅོ་»-སྤྱོད་པ།&gt;</w:t>
      </w:r>
      <w:r>
        <w:rPr>
          <w:rFonts w:ascii="Jomolhari" w:hAnsi="Jomolhari"/>
        </w:rPr>
        <w:t>སྤྱད་པར་འཚལ་ལོ། །དགེ་སློང་གིས་སྨྲས་པ། ཁྱོད་ཀྱི་ཕ་མ་:གསོན་ནམ་</w:t>
      </w:r>
      <w:r>
        <w:rPr>
          <w:rFonts w:ascii="Jomolhari" w:hAnsi="Jomolhari"/>
          <w:vertAlign w:val="subscript"/>
        </w:rPr>
        <w:t>&lt;«གཡུང་»གསོད་ནམས།&gt;</w:t>
      </w:r>
      <w:r>
        <w:rPr>
          <w:rFonts w:ascii="Jomolhari" w:hAnsi="Jomolhari"/>
        </w:rPr>
        <w:t>དེས་སྨྲས་པ་གསོན་ནོ། །དགེ་སློང་གིས་སྨྲས་པ། ཁྱོད་ཀ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ཀྱི།&gt;</w:t>
      </w:r>
      <w:r>
        <w:rPr>
          <w:rFonts w:ascii="Jomolhari" w:hAnsi="Jomolhari"/>
        </w:rPr>
        <w:t>ཕ་མ་ལ་བཟླུགས་སམ་བཙུན་པ་མ་བཟླུགས་སོ། །དགེ་སློང་གིས་སྨྲས་པ། བུ་སངས་རྒྱས་རྣམས་དང་སངས་རྒྱས་ཀྱི་ཉན་ཐོས་རྣམས་ནི་ཕ་མས་མ་གནང་བར་རབ་ཏུ་འབྱིན་པ་མི་:མཛད་ཀྱིས</w:t>
      </w:r>
      <w:r>
        <w:rPr>
          <w:rFonts w:ascii="Jomolhari" w:hAnsi="Jomolhari"/>
          <w:vertAlign w:val="subscript"/>
        </w:rPr>
        <w:t>&lt;«ཅོ་»མི་མཛད་ཀྱིས། «ཞོལ་»མཛད་ཀྱི།&gt;</w:t>
      </w:r>
      <w:r>
        <w:rPr>
          <w:rFonts w:ascii="Jomolhari" w:hAnsi="Jomolhari"/>
        </w:rPr>
        <w:t>། སོང་ལ་ཕ་མ་གཉིས་ལ་བཟླུགས་ལ་ཕྱིར་ཤོག་ཅིག་དང་དེའི་འོག་</w:t>
      </w:r>
      <w:r>
        <w:rPr>
          <w:rFonts w:ascii="Jomolhari" w:hAnsi="Jomolhari"/>
          <w:vertAlign w:val="subscript"/>
        </w:rPr>
        <w:t>&lt;«ལི་»འགོ།&gt;</w:t>
      </w:r>
      <w:r>
        <w:rPr>
          <w:rFonts w:ascii="Jomolhari" w:hAnsi="Jomolhari"/>
        </w:rPr>
        <w:t>ཏུ་ཁྱོད་ཀྱི་སླ་བར་འགྱུར་རོ། །དེ་ནས་ཁྱེའུ་སྒུར་ཆུང་གིས། དགེ་སློང་དེའི་ཚིག་མཉན་ནས་ཕ་མའི་ཐད་དུ་སོང་སྟེ་སྨྲས་པ། ཡབ་ཡུམ་བདག་བཅོམ་ལྡན་འདས་ཀྱི་བསྟན་པ་ལ་རབ་ཏུ་འབྱུང་བར་གནང་བར་མཛད་དུ་གསོལ། དེ་ནས་ཕ་མ་གཉིས་ཀྱིས་བསམས་པ། ད་ལྟ་འདི་ཡང་མཆོག་ཏུ་སྡུག་བསྔལ་ལ། བདག་ཅག་གཉིས་ཀྱང་སྡུག་བསྔལ་ཏེ། འདི་ཙམ་ཞིག་ཀྱང་བདེ་བར་གྱུར་ན་ལེག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རབ་ཏུ་བྱུང་ཡང་སླའམ། འོན་ཀྱང་ཚེ་འདི་དང་ཚེ་ཕྱི་མ་ལ་ཡང་བདེ་བ་འཐོབ་པར་འགྱུར་རོ་སྙམ་ནས་སྨྲས་པ། བུ་:གནང་གིས་</w:t>
      </w:r>
      <w:r>
        <w:rPr>
          <w:rFonts w:ascii="Jomolhari" w:hAnsi="Jomolhari"/>
          <w:vertAlign w:val="subscript"/>
        </w:rPr>
        <w:t>&lt;«གཡུང་»གནས་གིས། «ཞོལ་»གནང་གི།&gt;</w:t>
      </w:r>
      <w:r>
        <w:rPr>
          <w:rFonts w:ascii="Jomolhari" w:hAnsi="Jomolhari"/>
        </w:rPr>
        <w:t>གལ་ཏེ་ཁྱོད་ཀྱིས་ཁྱད་པར་འགའ་ཞིག་ཐོབ་པར་གྱུར་ན་ངེད་གཉིས་ལ་ཡང་སྟོན་ཅིག །དེ་ནས་བཀའ་བཞིན་འཚལ་ཞེས་བྱས་ཏེ། ཁྱེའུ་སྒུར་ཆུང་ཕ་མས་གནང་ནས་རྒྱལ་བུ་རྒྱལ་བྱེད་ཀྱིས་</w:t>
      </w:r>
      <w:r>
        <w:rPr>
          <w:rFonts w:ascii="Jomolhari" w:hAnsi="Jomolhari"/>
          <w:vertAlign w:val="subscript"/>
        </w:rPr>
        <w:t>&lt;«གཡུང་»«ལི་»«པེ་»«སྣར་»«ཅོ་»«ཁུ་»«ཞོལ་»ཀྱི།&gt;</w:t>
      </w:r>
      <w:r>
        <w:rPr>
          <w:rFonts w:ascii="Jomolhari" w:hAnsi="Jomolhari"/>
        </w:rPr>
        <w:t>ཚལ་དུ་སོང་སྟེ། དགེ་སློང་དེའི་ཐད་དུ་ཕྱིན་ནས་སྨྲས་པ། བཙུན་པ་བདག་གིས་ཕ་མ་གཉིས་ལ་བཟླུགས་ནས་བདག་ཕ་མ་གཉིས་ཀྱིས་གནང་ལགས་ན། བཙུན་པ་བདག་ལེགས་པར་</w:t>
        <w:br/>
        <w:t>[109b]:གསུངས་པའི་</w:t>
      </w:r>
      <w:r>
        <w:rPr>
          <w:rFonts w:ascii="Jomolhari" w:hAnsi="Jomolhari"/>
          <w:vertAlign w:val="subscript"/>
        </w:rPr>
        <w:t>&lt;«ཅོ་»གསུང་བའི།&gt;</w:t>
      </w:r>
      <w:r>
        <w:rPr>
          <w:rFonts w:ascii="Jomolhari" w:hAnsi="Jomolhari"/>
        </w:rPr>
        <w:t>ཆོས་འདུལ་བ་ལ་རབ་ཏུ་འབྱུང་</w:t>
      </w:r>
      <w:r>
        <w:rPr>
          <w:rFonts w:ascii="Jomolhari" w:hAnsi="Jomolhari"/>
          <w:vertAlign w:val="subscript"/>
        </w:rPr>
        <w:t>&lt;«ཞོལ་»བྱུང་།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ཏུ་རུང་ན། བདག་ཀྱང་བཅོམ་ལྡན་འདས་ཀྱི་ཐད་དུ་ཚངས་པར་སྤྱོད་</w:t>
      </w:r>
      <w:r>
        <w:rPr>
          <w:rFonts w:ascii="Jomolhari" w:hAnsi="Jomolhari"/>
          <w:vertAlign w:val="subscript"/>
        </w:rPr>
        <w:t>&lt;«གཡུང་»«ལི་»«པེ་»«སྣར་»«ཅོ་»སྤྱད། «ཞོལ་»+པ་སྤྱད།&gt;</w:t>
      </w:r>
      <w:r>
        <w:rPr>
          <w:rFonts w:ascii="Jomolhari" w:hAnsi="Jomolhari"/>
        </w:rPr>
        <w:t>པར་འཚལ་ལོ་ཞེས་བྱས་སོ། །བདག་ཉིད་ཆེན་པོ་དེ་དག་ནི་གཞན་ལ་ཕན་འདོགས་པ་ལ་ཞུགས་</w:t>
      </w:r>
      <w:r>
        <w:rPr>
          <w:rFonts w:ascii="Jomolhari" w:hAnsi="Jomolhari"/>
          <w:vertAlign w:val="subscript"/>
        </w:rPr>
        <w:t>&lt;«ཁུ་»བཞུགས།&gt;</w:t>
      </w:r>
      <w:r>
        <w:rPr>
          <w:rFonts w:ascii="Jomolhari" w:hAnsi="Jomolhari"/>
        </w:rPr>
        <w:t>པ་ཡིན་ཏེ།དགེ་སློང་དེས་དེ་རབ་ཏུ་ཕྱུང་ནས་བསྙེན་པར་རྫོགས་པར་བྱས་སོ། །དེ་ནས་དེས་ཞག་གཉིས་སམ་གསུམ་གྱི་བར་དུ་ཁ་ཟས་ཀྱིས་</w:t>
      </w:r>
      <w:r>
        <w:rPr>
          <w:rFonts w:ascii="Jomolhari" w:hAnsi="Jomolhari"/>
          <w:vertAlign w:val="subscript"/>
        </w:rPr>
        <w:t>&lt;«ཅོ་»ཀྱི།&gt;</w:t>
      </w:r>
      <w:r>
        <w:rPr>
          <w:rFonts w:ascii="Jomolhari" w:hAnsi="Jomolhari"/>
        </w:rPr>
        <w:t>བཤུགས་ནས་སྨྲས་པ། བུ་</w:t>
      </w:r>
      <w:r>
        <w:rPr>
          <w:rFonts w:ascii="Jomolhari" w:hAnsi="Jomolhari"/>
          <w:vertAlign w:val="subscript"/>
        </w:rPr>
        <w:t>&lt;«གཡུང་»«ལི་»«པེ་»«སྣར་»«ཅོ་»-བུ།&gt;</w:t>
      </w:r>
      <w:r>
        <w:rPr>
          <w:rFonts w:ascii="Jomolhari" w:hAnsi="Jomolhari"/>
        </w:rPr>
        <w:t>རི་དགས་ཀྱིས་རི་དགས་མི་སོས་:ཀྱིས་ཁྱོད་ཀྱིས་</w:t>
      </w:r>
      <w:r>
        <w:rPr>
          <w:rFonts w:ascii="Jomolhari" w:hAnsi="Jomolhari"/>
          <w:vertAlign w:val="subscript"/>
        </w:rPr>
        <w:t>&lt;«གཡུང་»«པེ་»ཀྱིས་ཁྱོད་ཀྱི། «ཞོལ་»ཀྱི། ཁྱོད་ཀྱིས།&gt;</w:t>
      </w:r>
      <w:r>
        <w:rPr>
          <w:rFonts w:ascii="Jomolhari" w:hAnsi="Jomolhari"/>
        </w:rPr>
        <w:t>ཕས་ཕོག་པའི་ཡུལ་རང་གི་སྤྱོད་ཡུལ་བསོད་སྙོམས་ལ་སོང་ཤིག་ཅེས་བསྒོའོ། །དེ་ནས་དེས་མཁན་པོའི་ཚིག་མཉན་ཏེ་རེས་འགའ་ནི་བསོད་སྙོམས་ལ་འགྲོའོ། །རེས་འགའ་ནི་དགེ་འདུན་གྱི་གྲལ་དུ་ཟན་ཟ་བར་བྱེད་དེ། གལ་ཏེ་དགེ་འདུན་གྱི་གྲལ་དུ་ཟན་ཟ་ན་ནི་དེ་ལ་འདྲིམ་</w:t>
      </w:r>
      <w:r>
        <w:rPr>
          <w:rFonts w:ascii="Jomolhari" w:hAnsi="Jomolhari"/>
          <w:vertAlign w:val="subscript"/>
        </w:rPr>
        <w:t>&lt;«ཞོལ་»འབྲིམ།&gt;</w:t>
      </w:r>
      <w:r>
        <w:rPr>
          <w:rFonts w:ascii="Jomolhari" w:hAnsi="Jomolhari"/>
        </w:rPr>
        <w:t>པའི་ཚེ། དེའི་སྔོན་གྱི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ལས་ཀྱི་རྣམ་པར་སྨིན་པས་ཟས་གང་འདྲིམ་</w:t>
      </w:r>
      <w:r>
        <w:rPr>
          <w:rFonts w:ascii="Jomolhari" w:hAnsi="Jomolhari"/>
          <w:vertAlign w:val="subscript"/>
        </w:rPr>
        <w:t>&lt;«ཞོལ་»འབྲིམ།&gt;</w:t>
      </w:r>
      <w:r>
        <w:rPr>
          <w:rFonts w:ascii="Jomolhari" w:hAnsi="Jomolhari"/>
        </w:rPr>
        <w:t>པ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དེའི་ཐད་དུ་ཕྱིན་པ་དང་ཟས་དང་སྐོམ་ཟད་པར་འགྱུར་རོ། །ཡང་ན་དེ་དག་ལ་གློ་བུར་གྱི་རྐྱེན་འབྱུང་བར་འགྱུར་རོ། །:དེ་ནས་</w:t>
      </w:r>
      <w:r>
        <w:rPr>
          <w:rFonts w:ascii="Jomolhari" w:hAnsi="Jomolhari"/>
          <w:vertAlign w:val="subscript"/>
        </w:rPr>
        <w:t>&lt;«གཡུང་»«པེ་»དེས།&gt;</w:t>
      </w:r>
      <w:r>
        <w:rPr>
          <w:rFonts w:ascii="Jomolhari" w:hAnsi="Jomolhari"/>
        </w:rPr>
        <w:t>དེ་དག་ཕྱིར་འོངས་ན་ཡང་དེ་ལས་ཐལ་:ནས་འོག་</w:t>
      </w:r>
      <w:r>
        <w:rPr>
          <w:rFonts w:ascii="Jomolhari" w:hAnsi="Jomolhari"/>
          <w:vertAlign w:val="subscript"/>
        </w:rPr>
        <w:t>&lt;«གཡུང་»«པེ་»ན་འོག «ལི་»«སྣར་»ནས་འགོ།&gt;</w:t>
      </w:r>
      <w:r>
        <w:rPr>
          <w:rFonts w:ascii="Jomolhari" w:hAnsi="Jomolhari"/>
        </w:rPr>
        <w:t>མ་ལ་བྱིན་ཏེ་འདྲིམ་</w:t>
      </w:r>
      <w:r>
        <w:rPr>
          <w:rFonts w:ascii="Jomolhari" w:hAnsi="Jomolhari"/>
          <w:vertAlign w:val="subscript"/>
        </w:rPr>
        <w:t>&lt;«ཞོལ་»འབྲིམ།&gt;</w:t>
      </w:r>
      <w:r>
        <w:rPr>
          <w:rFonts w:ascii="Jomolhari" w:hAnsi="Jomolhari"/>
        </w:rPr>
        <w:t>པར་བྱེད་པས། དེ་དེ་ན་འདུག་ཀྱང་ཁ་ཅིག་ནི་འཐོབ་ཁ་ཅིག་ནི་མི་འཐོབ་བོ། །དེ་ནས་དགེ་སློང་རྣམས་ཀྱིས་ཚོར་ནས་བཅོམ་ལྡན་འདས་ལ་གསོལ་ཏོ། །བཅོམ་ལྡན་འདས་ཀྱིས་བཀའ་སྩལ་པ། དགེ་སློང་དག་དགེ་སློང་འོག་ན་འདུག་པའི་ནན་ཏན་དུ་བྱ་བའི་ཆོས་བཅའ་བར་བྱས་ཏེ། འོག་ན་འདུག་པའི་དགེ་སློང་གིས་ཇི་སྲིད་དུ་གོང་ན་འདུག་པས་མ་བླངས་ཀྱི་</w:t>
      </w:r>
      <w:r>
        <w:rPr>
          <w:rFonts w:ascii="Jomolhari" w:hAnsi="Jomolhari"/>
          <w:vertAlign w:val="subscript"/>
        </w:rPr>
        <w:t>&lt;«གཡུང་»«ལི་»«པེ་»«སྣར་»«ཅོ་»ཀྱིས།&gt;</w:t>
      </w:r>
      <w:r>
        <w:rPr>
          <w:rFonts w:ascii="Jomolhari" w:hAnsi="Jomolhari"/>
        </w:rPr>
        <w:t>བར་དུ་བཟའ་བ་དང་བཅའ་བ་བླང་བར་མི་བྱའོ། །ཡང་ན་ཐབས་ཅི་ཞིག་ལྟར་ཐལ་ཏེ་བླངས་པར་གྱུར་ན་ཡང་དེས་མ་ཐོབ་ཀྱི་བར་དུ་བསྒྲུབ་</w:t>
      </w:r>
      <w:r>
        <w:rPr>
          <w:rFonts w:ascii="Jomolhari" w:hAnsi="Jomolhari"/>
          <w:vertAlign w:val="subscript"/>
        </w:rPr>
        <w:t>&lt;«གཡུང་»-པར།&gt;</w:t>
      </w:r>
      <w:r>
        <w:rPr>
          <w:rFonts w:ascii="Jomolhari" w:hAnsi="Jomolhari"/>
        </w:rPr>
        <w:t>པ་མི་གཏོང་བར་བྱའོ། །དེ་སྟེ་སྦྱིན་དུ་གཞུག་མ་ནུས་ན་བདག་གི་ཟས་ལས་དེ་ལ་ཕྱེད་སྦྱིན་པར་བྱའོ། །ཕྱེད་ནི་བདག་གིས་བཟའ་བར་བྱ་སྟེ། དེ་ལྟར་བྱིན་ན་ནི་ལེགས་མ་བྱིན་ན་ཉེས་པ་དང་བཅས་པར་འགྱུར་རོ། །གལ་ཏེ་བསོད་སྙོམས་ལ་འགྲོ་ན་ནི་དེས་བསོད་སྙོམས་བཀའ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འཁོར་དུ་རྙེད་པར་འགྱུར་རོ། །དེ་ནས་ཕྱི་ཞིག་ན་ཚེ་དང་ལྡན་པ་སྒུར་ཆུང་གིས། བཅོམ་ལྡན་འདས་ཀྱི་དྲི་གཙང་ཁང་ཕྱག་དར་བྱས་ནས་དེས་དེའི་ཉིན་</w:t>
        <w:br/>
        <w:t>[110a]པར་བཟའ་བ་དང་བཅའ་བ་བཟང་པོ་རྙེ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ཏང་།&gt;</w:t>
      </w:r>
      <w:r>
        <w:rPr>
          <w:rFonts w:ascii="Jomolhari" w:hAnsi="Jomolhari"/>
        </w:rPr>
        <w:t>དོ། །དེ་བཞིན་དུ་</w:t>
      </w:r>
      <w:r>
        <w:rPr>
          <w:rFonts w:ascii="Jomolhari" w:hAnsi="Jomolhari"/>
          <w:vertAlign w:val="subscript"/>
        </w:rPr>
        <w:t>&lt;«གཡུང་»«པེ་»ཏོ།&gt;</w:t>
      </w:r>
      <w:r>
        <w:rPr>
          <w:rFonts w:ascii="Jomolhari" w:hAnsi="Jomolhari"/>
        </w:rPr>
        <w:t>ཞག་གཉིས་དང་ཞག་གསུམ་གྱི་བར་དུ་ཡང་བཅོམ་ལྡན་འདས་ཀྱི་དྲི་གཙང་ཁང་ཕྱག་དར་བྱས་ན་ཡང་། དེའི་ཉིན་པར་བཟའ་བ་དང་བཅའ་བ་བཟང་པོ་རྙེད་ནས། དེའི་ལུས་མཐུ་དང་ལྡན་པ་དང་ལས་</w:t>
      </w:r>
      <w:r>
        <w:rPr>
          <w:rFonts w:ascii="Jomolhari" w:hAnsi="Jomolhari"/>
          <w:vertAlign w:val="subscript"/>
        </w:rPr>
        <w:t>&lt;«གཡུང་»«པེ་»དཀའ།&gt;</w:t>
      </w:r>
      <w:r>
        <w:rPr>
          <w:rFonts w:ascii="Jomolhari" w:hAnsi="Jomolhari"/>
        </w:rPr>
        <w:t>སུ་རུང་བ་དང་སྤོང་ནུས་པར་གྱུར་</w:t>
      </w:r>
      <w:r>
        <w:rPr>
          <w:rFonts w:ascii="Jomolhari" w:hAnsi="Jomolhari"/>
          <w:vertAlign w:val="subscript"/>
        </w:rPr>
        <w:t>&lt;«ལི་»«སྣར་»«ཅོ་»བརྙེད།&gt;</w:t>
      </w:r>
      <w:r>
        <w:rPr>
          <w:rFonts w:ascii="Jomolhari" w:hAnsi="Jomolhari"/>
        </w:rPr>
        <w:t>ཏེ། དེས་བརྩོན་པ་དང་བསྒྲུབ་</w:t>
      </w:r>
      <w:r>
        <w:rPr>
          <w:rFonts w:ascii="Jomolhari" w:hAnsi="Jomolhari"/>
          <w:vertAlign w:val="subscript"/>
        </w:rPr>
        <w:t>&lt;«གཡུང་»«པེ་»-དུ།&gt;</w:t>
      </w:r>
      <w:r>
        <w:rPr>
          <w:rFonts w:ascii="Jomolhari" w:hAnsi="Jomolhari"/>
        </w:rPr>
        <w:t>པ་དང་འབད་པས་ཉོན་མོངས་པ་ཐམས་ཅད་སྤངས་ནས། དགྲ་བཅོམ་པ་ཉིད་མངོན་སུམ་དུ་བྱས་ཏེ། དེ་དགྲ་བཅོམ་པ་ཁམས་གསུམ་པའི་འདོད་ཆགས་དང་བྲལ་བར་གྱུར་ནས། གསེར་དང་བོང་བར་མཉམ་པ། ནམ་མཁའ་དང་ལག་མཐིལ་དུ་འདྲ་བའི་སེམས་དང་ལྡན་པ། ཙན་དན་སྦངས་པ་ལྟ་བུ་བསིལ་བར་གྱུར་པ། རིག་པས་སྒོ་ངའི་སྦུབས་བཅོམ་པ། རིག་པ་དང་མངོན་པར་ཤེས་པ་དང་། སོ་སོ་ཡང་</w:t>
      </w:r>
      <w:r>
        <w:rPr>
          <w:rFonts w:ascii="Jomolhari" w:hAnsi="Jomolhari"/>
          <w:vertAlign w:val="subscript"/>
        </w:rPr>
        <w:t>&lt;«གཡུང་»མང་།&gt;</w:t>
      </w:r>
      <w:r>
        <w:rPr>
          <w:rFonts w:ascii="Jomolhari" w:hAnsi="Jomolhari"/>
        </w:rPr>
        <w:t>དག་པར་རིག་པ་ཐོབ་པ། སྲིད་པའི་རྙེད་</w:t>
      </w:r>
      <w:r>
        <w:rPr>
          <w:rFonts w:ascii="Jomolhari" w:hAnsi="Jomolhari"/>
          <w:vertAlign w:val="subscript"/>
        </w:rPr>
        <w:t>&lt;«གཡུང་»སྙེན། «ཅོ་»«ལི་»སྙེད།&gt;</w:t>
      </w:r>
      <w:r>
        <w:rPr>
          <w:rFonts w:ascii="Jomolhari" w:hAnsi="Jomolhari"/>
        </w:rPr>
        <w:t>པ་དང་།ཆགས་པ་དང་། བཀུར་སྟི་ལ་རྒྱབ་ཀྱིས་ཕྱོགས་པ། 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བརྗེད།&gt;</w:t>
      </w:r>
      <w:r>
        <w:rPr>
          <w:rFonts w:ascii="Jomolhari" w:hAnsi="Jomolhari"/>
        </w:rPr>
        <w:t>པ་དང་གུས་པར་སྨྲ་བའི་གནས་སུ་གྱུར་ཏོ། །དེས་དགྲ་བཅོམ་པ་ཉིད་ཐོབ་ཀྱང་དེའི་སྔོན་གྱི་ལས་མངོན་དུ་སྨིན་ནས། དེའི་ཉིན་པར་དགེ་སློང་གཞན་ཞིག་གིས། བཅོམ་ལྡན་འདས་ཀྱི་དྲི་གཙང་ཁང་ཕྱག་དར་བྱས་སོ། །དེ་ནས་དེ་ཕྱགས་མ་ཐོགས་ཏེ་སོང་ནས་བཅོམ་ལྡན་འདས་ཀྱི་དྲི་གཙང་ཁང་ཕྱག་དར་བྱའོ་སྙམ་པ་དང་། དེས་དགེ་སློང་གཞན་ཞིག་གིས་ཕྱག་དར་:བྱས་པར་</w:t>
      </w:r>
      <w:r>
        <w:rPr>
          <w:rFonts w:ascii="Jomolhari" w:hAnsi="Jomolhari"/>
          <w:vertAlign w:val="subscript"/>
        </w:rPr>
        <w:t>&lt;«ལི་»«ཅོ་»སྦྱིན།&gt;</w:t>
      </w:r>
      <w:r>
        <w:rPr>
          <w:rFonts w:ascii="Jomolhari" w:hAnsi="Jomolhari"/>
        </w:rPr>
        <w:t>མཐོང་ནས་དེའི་བློ་</w:t>
      </w:r>
      <w:r>
        <w:rPr>
          <w:rFonts w:ascii="Jomolhari" w:hAnsi="Jomolhari"/>
          <w:vertAlign w:val="subscript"/>
        </w:rPr>
        <w:t>&lt;«ཅོ་»བྱ་བར།&gt;</w:t>
      </w:r>
      <w:r>
        <w:rPr>
          <w:rFonts w:ascii="Jomolhari" w:hAnsi="Jomolhari"/>
        </w:rPr>
        <w:t>སྐྱེས་པ། གལ་ཏེ་ན་དེང་བདག་སྨྱུང་བར་འོང་སྲིད་དོ་སྙམ་ནས་སྔ་དྲོ་ཤམ་ཐབས་དང་ཆོས་གོས་གྱོན་ཏེ་ལྷུང་བཟེད་ཐོགས་ནས་མཉན་དུ་ཡོད་པར་བསོད་སྙོམས་ལ་སོང་ངོ་། །དེ་དེར་སོང་བ་ལས་ཅི་ཡང་མ་རྙེད་དེ</w:t>
      </w:r>
      <w:r>
        <w:rPr>
          <w:rFonts w:ascii="Jomolhari" w:hAnsi="Jomolhari"/>
          <w:vertAlign w:val="subscript"/>
        </w:rPr>
        <w:t>&lt;«གཡུང་»སློ།&gt;</w:t>
      </w:r>
      <w:r>
        <w:rPr>
          <w:rFonts w:ascii="Jomolhari" w:hAnsi="Jomolhari"/>
        </w:rPr>
        <w:t>། དེ་དེའི་ཉིན་པར་སྨྱུང་བར་འདུག་གོ། །དེ་ནས་ཕྱི་དེ་ཉིན་</w:t>
      </w:r>
      <w:r>
        <w:rPr>
          <w:rFonts w:ascii="Jomolhari" w:hAnsi="Jomolhari"/>
          <w:vertAlign w:val="subscript"/>
        </w:rPr>
        <w:t>&lt;«ཞོལ་»དོ།&gt;</w:t>
      </w:r>
      <w:r>
        <w:rPr>
          <w:rFonts w:ascii="Jomolhari" w:hAnsi="Jomolhari"/>
        </w:rPr>
        <w:t>པར་ཡང་དགེ་སློང་གཞན་ཞིག་གིས་བཅོམ་ལྡན་འདས་ཀྱི་</w:t>
      </w:r>
      <w:r>
        <w:rPr>
          <w:rFonts w:ascii="Jomolhari" w:hAnsi="Jomolhari"/>
          <w:vertAlign w:val="subscript"/>
        </w:rPr>
        <w:t>&lt;«གཡུང་»ཉིད།&gt;</w:t>
      </w:r>
      <w:r>
        <w:rPr>
          <w:rFonts w:ascii="Jomolhari" w:hAnsi="Jomolhari"/>
        </w:rPr>
        <w:t>དྲི་གཙང་ཁང་ཕྱག་དར་བྱས་སོ། །དེ་ནས་ཚེ་དང་ལྡན་པ་སྒུར་ཆུང་ཕྱགས་མ་ཐོགས་ཏེ་སོང་ནས། བཅོམ་ལྡན་འདས་ཀྱི་དྲི་གཙང་ཁང་ཕྱག་དར་བྱའོ་སྙམ་པ་དང་། དགེ་སློང་གཞན་ཞིག་གིས་ཕྱག་དར་བྱས་པར་དེས་མཐོང་ནས། དེའི་བློ་སྐྱེས་པ་བདག་དེང་དུ་</w:t>
        <w:br/>
        <w:t>[110b]ལན་གཉིས་སྨྱུང་བར་འོང་སྲིད་དོ་སྙམ་ནས་རང་གི་གནས་ཁང་དུ་སོང་ངོ་། །དེ་ནས་དེ་དེ་ན་</w:t>
      </w:r>
      <w:r>
        <w:rPr>
          <w:rFonts w:ascii="Jomolhari" w:hAnsi="Jomolhari"/>
          <w:vertAlign w:val="subscript"/>
        </w:rPr>
        <w:t>&lt;«ཞོལ་»ཀྱིས།&gt;</w:t>
      </w:r>
      <w:r>
        <w:rPr>
          <w:rFonts w:ascii="Jomolhari" w:hAnsi="Jomolhari"/>
        </w:rPr>
        <w:t>འདུག་པ་ལས་ཁྱིམ་བདག་ཅིག་གིས་བཅོམ་ལྡན་འདས་ལ་</w:t>
      </w:r>
      <w:r>
        <w:rPr>
          <w:rFonts w:ascii="Jomolhari" w:hAnsi="Jomolhari"/>
          <w:vertAlign w:val="subscript"/>
        </w:rPr>
        <w:t>&lt;«གཡུང་»ནི།&gt;</w:t>
      </w:r>
      <w:r>
        <w:rPr>
          <w:rFonts w:ascii="Jomolhari" w:hAnsi="Jomolhari"/>
        </w:rPr>
        <w:t>སོགས་པ་དགེ་སློང་གི་དགེ་འདུན་</w:t>
      </w:r>
      <w:r>
        <w:rPr>
          <w:rFonts w:ascii="Jomolhari" w:hAnsi="Jomolhari"/>
          <w:vertAlign w:val="subscript"/>
        </w:rPr>
        <w:t>&lt;«གཡུང་»ལས།&gt;</w:t>
      </w:r>
      <w:r>
        <w:rPr>
          <w:rFonts w:ascii="Jomolhari" w:hAnsi="Jomolhari"/>
        </w:rPr>
        <w:t>ཁྱིམ་དུ་བཤོས་ལ་སྤྱན་དྲངས་སོ་ཞེས་ཐོས་ནས། དེའི་བློ་སྐྱེས་པ་བདག་ད་</w:t>
      </w:r>
      <w:r>
        <w:rPr>
          <w:rFonts w:ascii="Jomolhari" w:hAnsi="Jomolhari"/>
          <w:vertAlign w:val="subscript"/>
        </w:rPr>
        <w:t>&lt;«གཡུང་»«པེ་»+གྱི།&gt;</w:t>
      </w:r>
      <w:r>
        <w:rPr>
          <w:rFonts w:ascii="Jomolhari" w:hAnsi="Jomolhari"/>
        </w:rPr>
        <w:t>ཡང་བསོད་སྙོམས་ལ་འགྲོ་:ཅི་དགོས་</w:t>
      </w:r>
      <w:r>
        <w:rPr>
          <w:rFonts w:ascii="Jomolhari" w:hAnsi="Jomolhari"/>
          <w:vertAlign w:val="subscript"/>
        </w:rPr>
        <w:t>&lt;«པེ་»«སྣར་»དེ།&gt;</w:t>
      </w:r>
      <w:r>
        <w:rPr>
          <w:rFonts w:ascii="Jomolhari" w:hAnsi="Jomolhari"/>
        </w:rPr>
        <w:t>ཀྱིས་</w:t>
      </w:r>
      <w:r>
        <w:rPr>
          <w:rFonts w:ascii="Jomolhari" w:hAnsi="Jomolhari"/>
          <w:vertAlign w:val="subscript"/>
        </w:rPr>
        <w:t>&lt;«གཡུང་»«པེ་»-ཅི། «ཞོལ་»ཅི་དགོས་ཀྱི།&gt;</w:t>
      </w:r>
      <w:r>
        <w:rPr>
          <w:rFonts w:ascii="Jomolhari" w:hAnsi="Jomolhari"/>
        </w:rPr>
        <w:t>ཁྱིམ་གང་དུ་སངས་རྒྱས་ལ་</w:t>
      </w:r>
      <w:r>
        <w:rPr>
          <w:rFonts w:ascii="Jomolhari" w:hAnsi="Jomolhari"/>
          <w:vertAlign w:val="subscript"/>
        </w:rPr>
        <w:t>&lt;«གཡུང་»ལས།&gt;</w:t>
      </w:r>
      <w:r>
        <w:rPr>
          <w:rFonts w:ascii="Jomolhari" w:hAnsi="Jomolhari"/>
        </w:rPr>
        <w:t>སོགས་པ་དགེ་སློང་གི་དགེ་འདུན་བཤོས་གསོལ་བ་དེ་ཁོ་ནར་སོང་ལ་ཟན་བཟའོ་སྙམ་ནས་གནས་ཁང་དུ་ཞུགས་ཏེ་སྐྱིལ་མོ་ཀྲུང་</w:t>
      </w:r>
      <w:r>
        <w:rPr>
          <w:rFonts w:ascii="Jomolhari" w:hAnsi="Jomolhari"/>
          <w:vertAlign w:val="subscript"/>
        </w:rPr>
        <w:t>&lt;«གཡུང་»«པེ་»དཀྱིལ་མོ་དཀྲུང་། «ལི་»སྐྱིལ་མོ་དཀྲུང་།&gt;</w:t>
      </w:r>
      <w:r>
        <w:rPr>
          <w:rFonts w:ascii="Jomolhari" w:hAnsi="Jomolhari"/>
        </w:rPr>
        <w:t>བཅས་ནས་བསམ་གཏན་ལྷུར་བྱེད་ཅིང་འདུག་གོ། །དེ་ནས་ཁྱིམ་བདག་དེ་ལ་དོན་ཆེད་ཆེན་པོ་ཞིག་བྱུང་ནས་དེས་སྔ་</w:t>
      </w:r>
      <w:r>
        <w:rPr>
          <w:rFonts w:ascii="Jomolhari" w:hAnsi="Jomolhari"/>
          <w:vertAlign w:val="subscript"/>
        </w:rPr>
        <w:t>&lt;«གཡུང་»«པེ་»སྔར།&gt;</w:t>
      </w:r>
      <w:r>
        <w:rPr>
          <w:rFonts w:ascii="Jomolhari" w:hAnsi="Jomolhari"/>
        </w:rPr>
        <w:t>རབ་ཏུ་སངས་རྒྱས་ལ་སོགས་པ་དགེ་སློང་གི་དགེ་འདུན་གདུགས་ཚོད་ལ་བསྐུལ་ནས། དེས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བཟའ་བ་དང་བཅའ་</w:t>
      </w:r>
      <w:r>
        <w:rPr>
          <w:rFonts w:ascii="Jomolhari" w:hAnsi="Jomolhari"/>
          <w:vertAlign w:val="subscript"/>
        </w:rPr>
        <w:t>&lt;«གཡུང་»བཅས།&gt;</w:t>
      </w:r>
      <w:r>
        <w:rPr>
          <w:rFonts w:ascii="Jomolhari" w:hAnsi="Jomolhari"/>
        </w:rPr>
        <w:t>བ་གཙང་མ་བཟང་པོ་མང་པོས་ཚིམ་པར་བྱས་ནས་སོང་ངོ་། །བཅོམ་ལྡན་འདས་ནི་ཁྱིམ་དེའི་མི་རྣམས་ལ་ཆོས་ཀྱི་གཏམ་མཛད་ནས་གཙུག་ལག་ཁང་དུ་ཆས་ཏེ་གཤེགས་སོ། །དེ་ནས་ཚེ་དང་ལྡན་པ་སྒུར་ཆུང་གིས་དྲོ་ལ་བབ་པར་ཤེས་ནས་ལངས་ཏེ་ཆོས་གོས་བགོས་ནས་ལྷུང་བཟེད་ཐོགས་ཏེ་སོང་བ་ལས། བཅོམ་ལྡན་འདས་ནི་ལམ་</w:t>
      </w:r>
      <w:r>
        <w:rPr>
          <w:rFonts w:ascii="Jomolhari" w:hAnsi="Jomolhari"/>
          <w:vertAlign w:val="subscript"/>
        </w:rPr>
        <w:t>&lt;«གཡུང་»«པེ་»ཁྱིམ།&gt;</w:t>
      </w:r>
      <w:r>
        <w:rPr>
          <w:rFonts w:ascii="Jomolhari" w:hAnsi="Jomolhari"/>
        </w:rPr>
        <w:t>ལོགས་ཤིག་ནས་རྒྱལ་བུ་རྒྱལ་བྱེད་ཀྱི་ཚལ་དུ་གཤེགས་སོ། །དེ་ནི་ལམ་ལོགས་ཤིག་ནས་ཁྱིམ་བདག་གི་ཁྱིམ་དེར་སོང་ངོ་། །དེ་ནས་དེ་དེར་སོང་ནས་སངས་རྒྱས་ལ་</w:t>
      </w:r>
      <w:r>
        <w:rPr>
          <w:rFonts w:ascii="Jomolhari" w:hAnsi="Jomolhari"/>
          <w:vertAlign w:val="subscript"/>
        </w:rPr>
        <w:t>&lt;«གཡུང་»ལས།&gt;</w:t>
      </w:r>
      <w:r>
        <w:rPr>
          <w:rFonts w:ascii="Jomolhari" w:hAnsi="Jomolhari"/>
        </w:rPr>
        <w:t>སོགས་པ་དགེ་སློང་གི་དགེ་འདུན་</w:t>
      </w:r>
      <w:r>
        <w:rPr>
          <w:rFonts w:ascii="Jomolhari" w:hAnsi="Jomolhari"/>
          <w:vertAlign w:val="subscript"/>
        </w:rPr>
        <w:t>&lt;«གཡུང་»བདུན།&gt;</w:t>
      </w:r>
      <w:r>
        <w:rPr>
          <w:rFonts w:ascii="Jomolhari" w:hAnsi="Jomolhari"/>
        </w:rPr>
        <w:t>བཤོས་གསོལ་ཏེ་གཤེགས་པར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ཤེས་སོ། །དེ་ནས་དེ་དེའི་ཉིན་བར་དུ་ལན་གཉིས་སུ་</w:t>
      </w:r>
      <w:r>
        <w:rPr>
          <w:rFonts w:ascii="Jomolhari" w:hAnsi="Jomolhari"/>
          <w:vertAlign w:val="subscript"/>
        </w:rPr>
        <w:t>&lt;«གཡུང་»«ལི་»«པེ་»«སྣར་»«ཅོ་»-སུ།&gt;</w:t>
      </w:r>
      <w:r>
        <w:rPr>
          <w:rFonts w:ascii="Jomolhari" w:hAnsi="Jomolhari"/>
        </w:rPr>
        <w:t>སྨྱུང་བར་གྱུར་ཏོ། །དེའི་ཕྱི་དེ་ཉིན་པར་ཡང་དགེ་སློང་གཞན་ཞིག་གིས་བཅོམ་ལྡན་འདས་ཀྱི་</w:t>
      </w:r>
      <w:r>
        <w:rPr>
          <w:rFonts w:ascii="Jomolhari" w:hAnsi="Jomolhari"/>
          <w:vertAlign w:val="subscript"/>
        </w:rPr>
        <w:t>&lt;«ཞོལ་»ཀྱིས།&gt;</w:t>
      </w:r>
      <w:r>
        <w:rPr>
          <w:rFonts w:ascii="Jomolhari" w:hAnsi="Jomolhari"/>
        </w:rPr>
        <w:t>དྲི་གཙང་ཁང་ཕྱག་དར་བྱས་སོ། །དེ་ནས་ཚེ་དང་ལྡན་པ་སྒུར་ཆུང་ཕྱགས་མ་ཐོགས་ཏེ་སོང་ནས། བཅོམ་ལྡན་འདས་ཀྱི་དྲི་གཙང་ཁང་ཕྱག་དར་བྱའོ་སྙམ་པ་དང་། དེས་དགེ་སློང་གཞན་ཞིག་གིས་ཕྱགས་པར་མཐོང་ངོ་། །མཐོང་ནས་ཀྱང་དེ་འདི་སྙམ་དུ་སེམས་ཏེ། བདག་དེང་དུ་ལན་གསུམ་སྨྱུང་བར་འོང་སྲིད་དོ་སྙམ་ནས་གནས་ཁང་དུ་སོང་</w:t>
      </w:r>
      <w:r>
        <w:rPr>
          <w:rFonts w:ascii="Jomolhari" w:hAnsi="Jomolhari"/>
          <w:vertAlign w:val="subscript"/>
        </w:rPr>
        <w:t>&lt;«ལི་»གོང་།&gt;</w:t>
      </w:r>
      <w:r>
        <w:rPr>
          <w:rFonts w:ascii="Jomolhari" w:hAnsi="Jomolhari"/>
        </w:rPr>
        <w:t>ངོ་། །དེ་དེར་སོང་ནས་ཚེ་དང་ལྡན་པ་ཀུན་དགའ་བོས་ཚེ་དང་ལྡན་པ་སྒུར་ཆུང་ལན་གཉིས་སྨྱུང་བར་གྱུར་</w:t>
      </w:r>
      <w:r>
        <w:rPr>
          <w:rFonts w:ascii="Jomolhari" w:hAnsi="Jomolhari"/>
          <w:vertAlign w:val="subscript"/>
        </w:rPr>
        <w:t>&lt;«གཡུང་»+དེ།&gt;</w:t>
      </w:r>
      <w:r>
        <w:rPr>
          <w:rFonts w:ascii="Jomolhari" w:hAnsi="Jomolhari"/>
        </w:rPr>
        <w:t>ཏོ་ཞེས་ཐོས་སོ། །ཐོས་ནས་ཀྱང་དེས་དེའི་དོན་དུ་སྦྱིན་བདག་ཅིག་ལ་བསྐུལ་ནས་ཚེ་དང་ལྡན་པ་</w:t>
        <w:br/>
        <w:t>[111a]སྒུར་ཆུང་གི་ཐད་དུ་སོང་སྟེ་སྨྲས་པ། ཚེ་དང་ལྡན་པ་སྒུར་ཆུང་ཁྱོད་དེང་ཁྱིམ་བདག་ཆེ་གེ་མོ་ཞིག་གི་ཁྱིམ་དུ་སོང་ལ་ཟན་ཟོ་ཤིག་ཅེས་བྱས་ནས། ཚེ་དང་ལྡན་པ་ཀུན་དགའ་བོ་ཉིད་ནི་ཆོས་གོས་བགོས་ཏེ་ལྷུང་བཟེད་ཐོགས་ནས་མཉན་དུ་ཡོད་པར་བསོད་སྙོམས་ལ་སོང་ངོ་</w:t>
      </w:r>
      <w:r>
        <w:rPr>
          <w:rFonts w:ascii="Jomolhari" w:hAnsi="Jomolhari"/>
          <w:vertAlign w:val="subscript"/>
        </w:rPr>
        <w:t>&lt;«གཡུང་»«པེ་»ཟན།&gt;</w:t>
      </w:r>
      <w:r>
        <w:rPr>
          <w:rFonts w:ascii="Jomolhari" w:hAnsi="Jomolhari"/>
        </w:rPr>
        <w:t>། །ཚེ་དང་ལྡན་པ་སྒུར་ཆུང་ཡང་ཐག་གི་ཟད་</w:t>
      </w:r>
      <w:r>
        <w:rPr>
          <w:rFonts w:ascii="Jomolhari" w:hAnsi="Jomolhari"/>
          <w:vertAlign w:val="subscript"/>
        </w:rPr>
        <w:t>&lt;«ཅོ་»ནས།&gt;</w:t>
      </w:r>
      <w:r>
        <w:rPr>
          <w:rFonts w:ascii="Jomolhari" w:hAnsi="Jomolhari"/>
        </w:rPr>
        <w:t>ཙམ་གྱི་བར་དུ་སྡོད་སྡོད་ནས་སྔ་དྲོ་ཆོས་གོས་བགོས་ཏེ་ལྷུང་བཟེད་ཐོགས་ནས་ཁྱིམ་བདག་དེའི་ཁྱིམ་དུ་སོང་</w:t>
      </w:r>
      <w:r>
        <w:rPr>
          <w:rFonts w:ascii="Jomolhari" w:hAnsi="Jomolhari"/>
          <w:vertAlign w:val="subscript"/>
        </w:rPr>
        <w:t>&lt;«གཡུང་»«པེ་»བརྗོད།&gt;</w:t>
      </w:r>
      <w:r>
        <w:rPr>
          <w:rFonts w:ascii="Jomolhari" w:hAnsi="Jomolhari"/>
        </w:rPr>
        <w:t>ན། དེའི་སྔོན་གྱི་ལས་ཀྱི་རྣམ་པར་སྨིན་པས་ཁྱིམ་བདག་དེ་ལ་དོན་ཆེད་ཆེན་པོ་ཞིག་བྱུང་ནས་དེས་བརྗེད་</w:t>
      </w:r>
      <w:r>
        <w:rPr>
          <w:rFonts w:ascii="Jomolhari" w:hAnsi="Jomolhari"/>
          <w:vertAlign w:val="subscript"/>
        </w:rPr>
        <w:t>&lt;«གཡུང་»གཞམ།&gt;</w:t>
      </w:r>
      <w:r>
        <w:rPr>
          <w:rFonts w:ascii="Jomolhari" w:hAnsi="Jomolhari"/>
        </w:rPr>
        <w:t>དེ་ཁྱིམ་མི་སུ་ལ་ཡང་མ་བྱས་པར་གྲོང་གཞན་</w:t>
      </w:r>
      <w:r>
        <w:rPr>
          <w:rFonts w:ascii="Jomolhari" w:hAnsi="Jomolhari"/>
          <w:vertAlign w:val="subscript"/>
        </w:rPr>
        <w:t>&lt;«གཡུང་»«པེ་»མྱུང་།&gt;</w:t>
      </w:r>
      <w:r>
        <w:rPr>
          <w:rFonts w:ascii="Jomolhari" w:hAnsi="Jomolhari"/>
        </w:rPr>
        <w:t>ཞིག་ཏུ་སོང་ངོ་། །དེ་ནས་ཚེ་དང་ལྡན་པ་སྒུར་ཆུང་གིས་དེར་སོང་ཡང་མ་རྙེད་ནས་དེའི་ཉིན་བར་དུ་ལན་གསུམ་སྨྱུང་</w:t>
      </w:r>
      <w:r>
        <w:rPr>
          <w:rFonts w:ascii="Jomolhari" w:hAnsi="Jomolhari"/>
          <w:vertAlign w:val="subscript"/>
        </w:rPr>
        <w:t>&lt;«གཡུང་»བོང་།&gt;</w:t>
      </w:r>
      <w:r>
        <w:rPr>
          <w:rFonts w:ascii="Jomolhari" w:hAnsi="Jomolhari"/>
        </w:rPr>
        <w:t>བར་གྱུར་ཏོ། །དེ་ནས་ཚེ་དང་ལྡན་པ་ཀུན་དགའ་བོས་</w:t>
      </w:r>
      <w:r>
        <w:rPr>
          <w:rFonts w:ascii="Jomolhari" w:hAnsi="Jomolhari"/>
          <w:vertAlign w:val="subscript"/>
        </w:rPr>
        <w:t>&lt;«ཞོལ་»བསྟབ།&gt;</w:t>
      </w:r>
      <w:r>
        <w:rPr>
          <w:rFonts w:ascii="Jomolhari" w:hAnsi="Jomolhari"/>
        </w:rPr>
        <w:t>དེའི་ཉིན་བར་དུ་ཚེ་དང་ལྡན་པ་སྒུར་ཆུང་ལན་གསུམ་དུ་སྨྱུང་བར་གྱུར་ཏོ་ཞེས་ཐོས་ནས་དེས་བསམས་པ། བདག་ཉིད་ཀྱིས་བསོད་སྙོམས་བླངས་ལ་འདི་ལ་བསྟབས་</w:t>
      </w:r>
      <w:r>
        <w:rPr>
          <w:rFonts w:ascii="Jomolhari" w:hAnsi="Jomolhari"/>
          <w:vertAlign w:val="subscript"/>
        </w:rPr>
        <w:t>&lt;«ཞོལ་»-བ།&gt;</w:t>
      </w:r>
      <w:r>
        <w:rPr>
          <w:rFonts w:ascii="Jomolhari" w:hAnsi="Jomolhari"/>
        </w:rPr>
        <w:t>པར་བྱའོ་སྙམ་ནས། ཚེ་དང་ལྡན་པ་སྒུར་ཆུང་ག་ལ་བ་</w:t>
      </w:r>
      <w:r>
        <w:rPr>
          <w:rFonts w:ascii="Jomolhari" w:hAnsi="Jomolhari"/>
          <w:vertAlign w:val="subscript"/>
        </w:rPr>
        <w:t>&lt;«ཞོལ་»བསྟབ་བོ།&gt;</w:t>
      </w:r>
      <w:r>
        <w:rPr>
          <w:rFonts w:ascii="Jomolhari" w:hAnsi="Jomolhari"/>
        </w:rPr>
        <w:t>དེར་སོང་སྟེ་ཕྱིན་ནས་ཚེ་དང་ལྡན་པ་སྒུར་ཆུང་ལ་འདི་སྐད་ཅེས་སྨྲས་སོ། །ཚེ་དང་ལྡན་པ་སྒུར་ཆུང་ཁྱོད་སྙིང་མ་ཆུང་ཤིག་དང་། བདག་གིས་སང་ཁྱོད་ལ་ཁ་ཟས་:བསྟབས་སོ་</w:t>
      </w:r>
      <w:r>
        <w:rPr>
          <w:rFonts w:ascii="Jomolhari" w:hAnsi="Jomolhari"/>
          <w:vertAlign w:val="subscript"/>
        </w:rPr>
        <w:t>&lt;«གཡུང་»«པེ་»ཕྱེད།&gt;</w:t>
      </w:r>
      <w:r>
        <w:rPr>
          <w:rFonts w:ascii="Jomolhari" w:hAnsi="Jomolhari"/>
        </w:rPr>
        <w:t>ཞེས་སྨྲས་ནས། དེ་གནས་ཁང་དུ་སོང་ངོ་། །དེ་ནས་དེ་:ཕྱི་དེ་</w:t>
      </w:r>
      <w:r>
        <w:rPr>
          <w:rFonts w:ascii="Jomolhari" w:hAnsi="Jomolhari"/>
          <w:vertAlign w:val="subscript"/>
        </w:rPr>
        <w:t>&lt;«གཡུང་»«པེ་»ཟེད།&gt;</w:t>
      </w:r>
      <w:r>
        <w:rPr>
          <w:rFonts w:ascii="Jomolhari" w:hAnsi="Jomolhari"/>
        </w:rPr>
        <w:t>ཉིན་པར་ལྷུང་བཟེད་</w:t>
      </w:r>
      <w:r>
        <w:rPr>
          <w:rFonts w:ascii="Jomolhari" w:hAnsi="Jomolhari"/>
          <w:vertAlign w:val="subscript"/>
        </w:rPr>
        <w:t>&lt;«གཡུང་»-ལས།&gt;</w:t>
      </w:r>
      <w:r>
        <w:rPr>
          <w:rFonts w:ascii="Jomolhari" w:hAnsi="Jomolhari"/>
        </w:rPr>
        <w:t>གཉིས་ཐོགས་ཏེ་མཉན་དུ་ཡོད་པར་སོང་ནས། དེས་བསོད་སྙོམས་ལྷུང་བཟེད་དོ་བསླངས་ཏེ་གཅིག་ནི་བདག་ཉིད་ཀྱིས་ཟོས་སོ། །གཅིག་ནི་དེའི་དོན་དུ་ཁྱེར་ནས་རྒྱལ་བུ་རྒྱལ་བྱེད་ཀྱི་ཚལ་དུ་ཆས་ཏེ་སོང་བ་ལས་དེའི་སྔོན་གྱི་ལས་ཀྱི་རྣམ་པར་སྨིན་པས་ལམ་དུ་ལས་ལས་</w:t>
      </w:r>
      <w:r>
        <w:rPr>
          <w:rFonts w:ascii="Jomolhari" w:hAnsi="Jomolhari"/>
          <w:vertAlign w:val="subscript"/>
        </w:rPr>
        <w:t>&lt;«ཞོལ་»འཕྲོག&gt;</w:t>
      </w:r>
      <w:r>
        <w:rPr>
          <w:rFonts w:ascii="Jomolhari" w:hAnsi="Jomolhari"/>
        </w:rPr>
        <w:t>སྐྱེས་པའི་ཁྱི་དག་བྱུང་སྟེ། དེ་དག་གིས་ཁ་ཟས་དེ་ཕྲོགས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ནས་ཟོས་སོ། །དེ་ནས་དེས་བསམས་པ་ད་</w:t>
      </w:r>
      <w:r>
        <w:rPr>
          <w:rFonts w:ascii="Jomolhari" w:hAnsi="Jomolhari"/>
          <w:vertAlign w:val="subscript"/>
        </w:rPr>
        <w:t>&lt;15,ཚ&gt;</w:t>
      </w:r>
      <w:r>
        <w:rPr>
          <w:rFonts w:ascii="Jomolhari" w:hAnsi="Jomolhari"/>
        </w:rPr>
        <w:t>བདག་ཕྱིར་མཉན་དུ་ཡོད་པར་སོང་ན་ནི་དྲོ་ཡོལ་བར་འགྱུར་རོ་སྙམ་སྟེ་གཙུག་ལག་ཁང་དུ་སོང་ནས།ཚེ་དང་ལྡན་པ་སྒུར་ཆུང་དེའི་ཉིན་བར་དུ་ལན་བཞི་སྨྱུང་བར་གྱུར་ཏོ། །དེ་ནས་ཚེ་དང་ལྡན་པ་མཽད་གལ་གྱི་བུས་ཚེ་དང་ལྡན་པ་སྒུར་ཆུང་ལན་བཞི་སྨྱུང་བར་གྱུར་ཏོ་ཞེས་ཐོས་ནས་དེས་བསམས་པ། བདག་གིས་ས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སང་།&gt;</w:t>
      </w:r>
      <w:r>
        <w:rPr>
          <w:rFonts w:ascii="Jomolhari" w:hAnsi="Jomolhari"/>
        </w:rPr>
        <w:t>ནང་པར་དེ་ལ་ཁ་ཟས་བསྟབས་</w:t>
      </w:r>
      <w:r>
        <w:rPr>
          <w:rFonts w:ascii="Jomolhari" w:hAnsi="Jomolhari"/>
          <w:vertAlign w:val="subscript"/>
        </w:rPr>
        <w:t>&lt;«ཞོལ་»བསྟབ།&gt;</w:t>
      </w:r>
      <w:r>
        <w:rPr>
          <w:rFonts w:ascii="Jomolhari" w:hAnsi="Jomolhari"/>
        </w:rPr>
        <w:t>པར་བྱའོ་སྙམ་ནས་གནས་ཁང་དུ་སོང་ངོ་། །</w:t>
        <w:br/>
        <w:t>[111b]དེ་ནས་དེ་ཕྱི་དེ་ཉིན་པར་ལྷུང་བཟེད་གཉིས་ཐོགས་ཏེ། མཉན་དུ་ཡོད་པར་བསོད་སྙོམས་ལ་སོང་ནས་དེས་བསོད་སྙོམས་ལྷུང་བཟེད་དོ་བསླངས་ཏེ་གཅིག་ནི་བདག་ཉིད་ཀྱིས་ཟོས་སོ། །གཅིག་ནི་དེའི་དོན་དུ་ཁྱེར་ནས་རྒྱལ་བུ་རྒྱལ་བྱེད་ཀྱི་ཚལ་དུ་ཆས་ཏེ་སོང་བ་ལས། དེའི་སྔོན་གྱི་ལས་ཀྱི་རྣམ་པར་སྨིན་པས་ལམ་དུ་ལས་ལས་སྐྱེས་པའི་བྱ་རོག་དག་བྱུང་ནས། དེ་དག་གིས་ཁ་ཟས་དེ་ཕྲོགས་</w:t>
      </w:r>
      <w:r>
        <w:rPr>
          <w:rFonts w:ascii="Jomolhari" w:hAnsi="Jomolhari"/>
          <w:vertAlign w:val="subscript"/>
        </w:rPr>
        <w:t>&lt;«ཞོལ་»འཕྲོག&gt;</w:t>
      </w:r>
      <w:r>
        <w:rPr>
          <w:rFonts w:ascii="Jomolhari" w:hAnsi="Jomolhari"/>
        </w:rPr>
        <w:t>ནས་ཟོས་སོ། །དེ་ནས་ཚེ་དང་ལྡན་པ་མཽད་གལ་གྱི་བུས་བསམས་པ། ད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བདག་མཉན་དུ་ཡོད་པར་སོང་ན་ནི་དྲོ་ཡོལ་བར་འགྱུར་རོ་སྙམ་སྟེ་གཙུག་ལག་ཁང་དུ་སོང་ནས། ཚེ་དང་ལྡན་པ་སྒུར་ཆུང་</w:t>
      </w:r>
      <w:r>
        <w:rPr>
          <w:rFonts w:ascii="Jomolhari" w:hAnsi="Jomolhari"/>
          <w:vertAlign w:val="subscript"/>
        </w:rPr>
        <w:t>&lt;«གཡུང་»«པེ་»+གི།&gt;</w:t>
      </w:r>
      <w:r>
        <w:rPr>
          <w:rFonts w:ascii="Jomolhari" w:hAnsi="Jomolhari"/>
        </w:rPr>
        <w:t>དེའི་ཉིན་བར་དུ་ལན་ལྔ་སྨྱུང་བར་གྱུར་ཏོ། །དེ་ནས་ཚེ་དང་ལྡན་པ་ཤཱ་རིའི་བུས་ཚེ་དང་ལྡན་པ་སྒུར་ཆུང་ལན་ལྔ་སྨྱུང་བར་གྱུར་ཏོ་ཞེས་ཐོས་ནས་དེས་བསམས་པ། བདག་གིས་སང་</w:t>
      </w:r>
      <w:r>
        <w:rPr>
          <w:rFonts w:ascii="Jomolhari" w:hAnsi="Jomolhari"/>
          <w:vertAlign w:val="subscript"/>
        </w:rPr>
        <w:t>&lt;«གཡུང་»+ངམ།&gt;</w:t>
      </w:r>
      <w:r>
        <w:rPr>
          <w:rFonts w:ascii="Jomolhari" w:hAnsi="Jomolhari"/>
        </w:rPr>
        <w:t>ནང་པར་དེ་ལ་ཁ་ཟས་བསྟབས་</w:t>
      </w:r>
      <w:r>
        <w:rPr>
          <w:rFonts w:ascii="Jomolhari" w:hAnsi="Jomolhari"/>
          <w:vertAlign w:val="subscript"/>
        </w:rPr>
        <w:t>&lt;«ལི་»«སྣར་»«ཅོ་»«ཞོལ་»བསྟབ།&gt;</w:t>
      </w:r>
      <w:r>
        <w:rPr>
          <w:rFonts w:ascii="Jomolhari" w:hAnsi="Jomolhari"/>
        </w:rPr>
        <w:t>པར་བྱའོ་སྙམ་ནས་ཚེ་དང་ལྡན་པ་སྒུར་ཆུང་གི་ཐད་དུ་སོང་</w:t>
      </w:r>
      <w:r>
        <w:rPr>
          <w:rFonts w:ascii="Jomolhari" w:hAnsi="Jomolhari"/>
          <w:vertAlign w:val="subscript"/>
        </w:rPr>
        <w:t>&lt;«ལི་»«ཅོ་»+སོང་།&gt;</w:t>
      </w:r>
      <w:r>
        <w:rPr>
          <w:rFonts w:ascii="Jomolhari" w:hAnsi="Jomolhari"/>
        </w:rPr>
        <w:t>སྟེ་སྨྲས་པ། ཚེ་</w:t>
      </w:r>
      <w:r>
        <w:rPr>
          <w:rFonts w:ascii="Jomolhari" w:hAnsi="Jomolhari"/>
          <w:vertAlign w:val="subscript"/>
        </w:rPr>
        <w:t>&lt;«གཡུང་»ཆོ།&gt;</w:t>
      </w:r>
      <w:r>
        <w:rPr>
          <w:rFonts w:ascii="Jomolhari" w:hAnsi="Jomolhari"/>
        </w:rPr>
        <w:t>དང་ལྡན་པ་སྒུར་ཆུང་ཁྱོད་སྙིང་མ་ཆུང་ཅིག་དང་བདག་གིས་སང་ནང་པར་ཁྱོད་ལ་ཁ་ཟས་:བསྟབས་སོ་</w:t>
      </w:r>
      <w:r>
        <w:rPr>
          <w:rFonts w:ascii="Jomolhari" w:hAnsi="Jomolhari"/>
          <w:vertAlign w:val="subscript"/>
        </w:rPr>
        <w:t>&lt;«ཞོལ་»བསྟབ་བོ།&gt;</w:t>
      </w:r>
      <w:r>
        <w:rPr>
          <w:rFonts w:ascii="Jomolhari" w:hAnsi="Jomolhari"/>
        </w:rPr>
        <w:t>ཞེས་སྨྲས་ནས་དེ་གནས་ཁང་དུ་སོང་ངོ་</w:t>
      </w:r>
      <w:r>
        <w:rPr>
          <w:rFonts w:ascii="Jomolhari" w:hAnsi="Jomolhari"/>
          <w:vertAlign w:val="subscript"/>
        </w:rPr>
        <w:t>&lt;«གཡུང་»«པེ་»ངེ་།&gt;</w:t>
      </w:r>
      <w:r>
        <w:rPr>
          <w:rFonts w:ascii="Jomolhari" w:hAnsi="Jomolhari"/>
        </w:rPr>
        <w:t>། །དེ་ནས་དེ་ཕྱི་དེ་ཉིན་པར་ལྷུང་བཟེད་གཉིས་ཐོགས་ཏེ་མཉན་དུ་ཡོད་པར་སོང་ནས་དེས་བསོད་སྙོམས་</w:t>
      </w:r>
      <w:r>
        <w:rPr>
          <w:rFonts w:ascii="Jomolhari" w:hAnsi="Jomolhari"/>
          <w:vertAlign w:val="subscript"/>
        </w:rPr>
        <w:t>&lt;«ལི་»སྙོམ།&gt;</w:t>
      </w:r>
      <w:r>
        <w:rPr>
          <w:rFonts w:ascii="Jomolhari" w:hAnsi="Jomolhari"/>
        </w:rPr>
        <w:t>ལྷུང་བཟེད་དོ་བསླངས་ཏེ་གཅིག་ནི་བདག་ཉིད་ཀྱིས་ཟོས་སོ། །གཅིག་ནི་དེའི་དོན་དུ་ཁྱེར་ནས་རྒྱལ་བུ་རྒྱལ་བྱེད་ཀྱི་ཚལ་དུ་ཆས་ཏེ་སོང་བ་ལས། དེའི་སྔོན་</w:t>
      </w:r>
      <w:r>
        <w:rPr>
          <w:rFonts w:ascii="Jomolhari" w:hAnsi="Jomolhari"/>
          <w:vertAlign w:val="subscript"/>
        </w:rPr>
        <w:t>&lt;«གཡུང་»སྣོན།&gt;</w:t>
      </w:r>
      <w:r>
        <w:rPr>
          <w:rFonts w:ascii="Jomolhari" w:hAnsi="Jomolhari"/>
        </w:rPr>
        <w:t>གྱི་ལས་ཀྱི་རྣམ་པར་སྨིན་པས་དེ་འགྲོ་བ་ན་མི་མ་ཡིན་པ་རྣམས་ཀྱིས་ཁ་ཟས་དེ་མི་སྣང་བར་བྱས་སོ། །དེ་ནས་དེས་བསམས་པ་ད་</w:t>
      </w:r>
      <w:r>
        <w:rPr>
          <w:rFonts w:ascii="Jomolhari" w:hAnsi="Jomolhari"/>
          <w:vertAlign w:val="subscript"/>
        </w:rPr>
        <w:t>&lt;«ཅོ་»དེ།&gt;</w:t>
      </w:r>
      <w:r>
        <w:rPr>
          <w:rFonts w:ascii="Jomolhari" w:hAnsi="Jomolhari"/>
        </w:rPr>
        <w:t>བདག་</w:t>
      </w:r>
      <w:r>
        <w:rPr>
          <w:rFonts w:ascii="Jomolhari" w:hAnsi="Jomolhari"/>
          <w:vertAlign w:val="subscript"/>
        </w:rPr>
        <w:t>&lt;«གཡུང་»«པེ་»+གིས།&gt;</w:t>
      </w:r>
      <w:r>
        <w:rPr>
          <w:rFonts w:ascii="Jomolhari" w:hAnsi="Jomolhari"/>
        </w:rPr>
        <w:t>ཕྱིར་མཉན་</w:t>
      </w:r>
      <w:r>
        <w:rPr>
          <w:rFonts w:ascii="Jomolhari" w:hAnsi="Jomolhari"/>
          <w:vertAlign w:val="subscript"/>
        </w:rPr>
        <w:t>&lt;«གཡུང་»མཏ་ནི།&gt;</w:t>
      </w:r>
      <w:r>
        <w:rPr>
          <w:rFonts w:ascii="Jomolhari" w:hAnsi="Jomolhari"/>
        </w:rPr>
        <w:t>དུ་ཡོད་པར་སོང་ན་ནི་དྲོ་ཡོལ་བར་འགྱུར་རོ་སྙམ་སྟེ། ཅང་མི་ཟེར་</w:t>
      </w:r>
      <w:r>
        <w:rPr>
          <w:rFonts w:ascii="Jomolhari" w:hAnsi="Jomolhari"/>
          <w:vertAlign w:val="subscript"/>
        </w:rPr>
        <w:t>&lt;«གཡུང་»མེར།&gt;</w:t>
      </w:r>
      <w:r>
        <w:rPr>
          <w:rFonts w:ascii="Jomolhari" w:hAnsi="Jomolhari"/>
        </w:rPr>
        <w:t>བར་འདུག་ནས། ཚེ་དང་ལྡན་པ་སྒུར་ཆུང་</w:t>
      </w:r>
      <w:r>
        <w:rPr>
          <w:rFonts w:ascii="Jomolhari" w:hAnsi="Jomolhari"/>
          <w:vertAlign w:val="subscript"/>
        </w:rPr>
        <w:t>&lt;«གཡུང་»«པེ་»ཆུབ།&gt;</w:t>
      </w:r>
      <w:r>
        <w:rPr>
          <w:rFonts w:ascii="Jomolhari" w:hAnsi="Jomolhari"/>
        </w:rPr>
        <w:t>དེའི་ཉིན་པར་དུ་ལན་དྲུག་སྨྱུང་བར་གྱུར་ཏོ། །དེ་ནས་ཚེ་དང་ལྡན་པ་ཤཱ་རིའི་བུས་བསམས་པ། བདག་གིས་སང་ནང་པར་དེ་ལ་ཁ་ཟས་བསྟབས་</w:t>
      </w:r>
      <w:r>
        <w:rPr>
          <w:rFonts w:ascii="Jomolhari" w:hAnsi="Jomolhari"/>
          <w:vertAlign w:val="subscript"/>
        </w:rPr>
        <w:t>&lt;«གཡུང་»བསྟངས། «ལི་»«ཅོ་»«ཞོལ་»བསྟབ། «སྣར་»བཏབ།&gt;</w:t>
      </w:r>
      <w:r>
        <w:rPr>
          <w:rFonts w:ascii="Jomolhari" w:hAnsi="Jomolhari"/>
        </w:rPr>
        <w:t>པར་བྱའོ་སྙམ་ནས། ཚེ་དང་ལྡན་པ་སྒུར་ཆུང་གི་</w:t>
      </w:r>
      <w:r>
        <w:rPr>
          <w:rFonts w:ascii="Jomolhari" w:hAnsi="Jomolhari"/>
          <w:vertAlign w:val="subscript"/>
        </w:rPr>
        <w:t>&lt;«གཡུང་»«པེ་»-གི།&gt;</w:t>
      </w:r>
      <w:r>
        <w:rPr>
          <w:rFonts w:ascii="Jomolhari" w:hAnsi="Jomolhari"/>
        </w:rPr>
        <w:t>ཐད་དུ་སོང་སྟེ་སྨྲས་པ། ཚེ་དང་ལྡན་པ་སྒུར་ཆུང་ཁྱོད་སྙིང་མ་ཆུང་ཤིག་དང་བདག་གིས་སང་ཁྱོད་ལ་ཁ་ཟས་བསྟབས་སོ་</w:t>
      </w:r>
      <w:r>
        <w:rPr>
          <w:rFonts w:ascii="Jomolhari" w:hAnsi="Jomolhari"/>
          <w:vertAlign w:val="subscript"/>
        </w:rPr>
        <w:t>&lt;«ཅོ་»བསྟོབས་སོ། «ཞོལ་»བསྟབ་བོ།&gt;</w:t>
      </w:r>
      <w:r>
        <w:rPr>
          <w:rFonts w:ascii="Jomolhari" w:hAnsi="Jomolhari"/>
        </w:rPr>
        <w:t>ཞེས་སྨྲས་ནས་དེ་གནས་ཁང་དུ་སོང་ངོ་། །དེ་ནས་དེའི་ཕྱི་</w:t>
      </w:r>
      <w:r>
        <w:rPr>
          <w:rFonts w:ascii="Jomolhari" w:hAnsi="Jomolhari"/>
          <w:vertAlign w:val="subscript"/>
        </w:rPr>
        <w:t>&lt;«ཅོ་»ཕྱིར།&gt;</w:t>
      </w:r>
      <w:r>
        <w:rPr>
          <w:rFonts w:ascii="Jomolhari" w:hAnsi="Jomolhari"/>
        </w:rPr>
        <w:t>དེ་ཉིན་པར་ལྷུང་བཟེད་གཉིས་ཐོགས་ཏེ་མཉན་དུ་ཡོད་པར་སོང་</w:t>
        <w:br/>
        <w:t>[112a]ནས། དེས་བསོད་སྙོམས་ལྷུང་བཟེད་དོ་བསླངས་ཏེ་གཅིག་ནི་བདག་ཉིད་ཀྱིས་ཟོས་སོ། །གཅིག་ནི་ཁྱེར་ཏེ་ཚེ་དང་ལྡན་པ་སྒུར་ཆུང་</w:t>
      </w:r>
      <w:r>
        <w:rPr>
          <w:rFonts w:ascii="Jomolhari" w:hAnsi="Jomolhari"/>
          <w:vertAlign w:val="subscript"/>
        </w:rPr>
        <w:t>&lt;«གཡུང་»ཆུབ།&gt;</w:t>
      </w:r>
      <w:r>
        <w:rPr>
          <w:rFonts w:ascii="Jomolhari" w:hAnsi="Jomolhari"/>
        </w:rPr>
        <w:t>གི་གནས་ཁང་དུ་སོང་བ་ལས། ཚེ་དང་ལྡན་པ་སྒུར་ཆུང་གི་སྔོན་གྱི་ལས་ཀྱི་རྣམ་པར་སྨིན་པས་གནས་ཁང་གི་སྒོ་ཡང་མེད་སྐར་ཁུང་ཡང་མེད་པར་གྱུར་ཏོ། །དེ་ནས་ཚེ་དང་ལྡན་པ་ཤཱ་རིའི་བུས་རྫུ་འཕྲུལ་གྱིས་སྒོ་སྤྲུལ་ཏེ་ནང་དུ་སོང་ནས་དེ་ལ་སྨྲས་པ། ཚེ་དང་ལྡན་པ་སྒུར་ཆུང་</w:t>
      </w:r>
      <w:r>
        <w:rPr>
          <w:rFonts w:ascii="Jomolhari" w:hAnsi="Jomolhari"/>
          <w:vertAlign w:val="subscript"/>
        </w:rPr>
        <w:t>&lt;«ཞོལ་»ཏོ།&gt;</w:t>
      </w:r>
      <w:r>
        <w:rPr>
          <w:rFonts w:ascii="Jomolhari" w:hAnsi="Jomolhari"/>
        </w:rPr>
        <w:t>ལོངས་ལ་ཁ་གདོང་ཁྲུས་ཤིག །དེས་སྨྲས་པ་བདག་གིས་ཁ་གདོང་བཀྲུས་ཟིན་ནོ</w:t>
      </w:r>
      <w:r>
        <w:rPr>
          <w:rFonts w:ascii="Jomolhari" w:hAnsi="Jomolhari"/>
          <w:vertAlign w:val="subscript"/>
        </w:rPr>
        <w:t>&lt;«གཡུང་»བཏབ་ཏེ། «ལི་»«པེ་»«སྣར་»«ཅོ་»བཏང་ཏེ། «ཞོལ་»གཏད་དེ།&gt;</w:t>
      </w:r>
      <w:r>
        <w:rPr>
          <w:rFonts w:ascii="Jomolhari" w:hAnsi="Jomolhari"/>
        </w:rPr>
        <w:t>། །དེ་ནས་དེ་ཐོས་མ་ཐག་ཏུ་ཚེ་དང་ལྡན་པ་ཤཱ་རིའི་བུས་ལྷུང་བཟེད་དང་ཆུ་ཚགས་ཕྱོགས་གཅིག་ཏུ་བཞག་ནས། ཚེ་དང་ལྡན་པ་སྒུར་ཆུང་གི་ལག་ཏུ་:ཆུ་བཏང་སྟེ</w:t>
      </w:r>
      <w:r>
        <w:rPr>
          <w:rFonts w:ascii="Jomolhari" w:hAnsi="Jomolhari"/>
          <w:vertAlign w:val="subscript"/>
        </w:rPr>
        <w:t>&lt;«གཡུང་»ཟེད།&gt;</w:t>
      </w:r>
      <w:r>
        <w:rPr>
          <w:rFonts w:ascii="Jomolhari" w:hAnsi="Jomolhari"/>
        </w:rPr>
        <w:t>། དེའི་མདུན་དུ་ལྷུང་བཟེད་</w:t>
      </w:r>
      <w:r>
        <w:rPr>
          <w:rFonts w:ascii="Jomolhari" w:hAnsi="Jomolhari"/>
          <w:vertAlign w:val="subscript"/>
        </w:rPr>
        <w:t>&lt;«པེ་»ཏེན།&gt;</w:t>
      </w:r>
      <w:r>
        <w:rPr>
          <w:rFonts w:ascii="Jomolhari" w:hAnsi="Jomolhari"/>
        </w:rPr>
        <w:t>ཀྱི་ཞབས་རྟེན་</w:t>
      </w:r>
      <w:r>
        <w:rPr>
          <w:rFonts w:ascii="Jomolhari" w:hAnsi="Jomolhari"/>
          <w:vertAlign w:val="subscript"/>
        </w:rPr>
        <w:t>&lt;«ཅོ་»ལྷུ།&gt;</w:t>
      </w:r>
      <w:r>
        <w:rPr>
          <w:rFonts w:ascii="Jomolhari" w:hAnsi="Jomolhari"/>
        </w:rPr>
        <w:t>བཞག་ནས་ལྷུང་བཟེད་བླང་ཞེས་བྱས་པ་དང་། ལྷུང་</w:t>
      </w:r>
      <w:r>
        <w:rPr>
          <w:rFonts w:ascii="Jomolhari" w:hAnsi="Jomolhari"/>
          <w:vertAlign w:val="subscript"/>
        </w:rPr>
        <w:t>&lt;«ལི་»«སྣར་»«ཅོ་»མཐུར།&gt;</w:t>
      </w:r>
      <w:r>
        <w:rPr>
          <w:rFonts w:ascii="Jomolhari" w:hAnsi="Jomolhari"/>
        </w:rPr>
        <w:t>བཟེད་དེ་ཐུར་</w:t>
      </w:r>
      <w:r>
        <w:rPr>
          <w:rFonts w:ascii="Jomolhari" w:hAnsi="Jomolhari"/>
          <w:vertAlign w:val="subscript"/>
        </w:rPr>
        <w:t>&lt;«གཡུང་»«སྣར་»བཞིའི།&gt;</w:t>
      </w:r>
      <w:r>
        <w:rPr>
          <w:rFonts w:ascii="Jomolhari" w:hAnsi="Jomolhari"/>
        </w:rPr>
        <w:t>དུ་གསེར་གྱི་ས་གཞིའི་</w:t>
      </w:r>
      <w:r>
        <w:rPr>
          <w:rFonts w:ascii="Jomolhari" w:hAnsi="Jomolhari"/>
          <w:vertAlign w:val="subscript"/>
        </w:rPr>
        <w:t>&lt;«གཡུང་»བེ་བྱུང་། «པེ་»དེ་བཟུང་།&gt;</w:t>
      </w:r>
      <w:r>
        <w:rPr>
          <w:rFonts w:ascii="Jomolhari" w:hAnsi="Jomolhari"/>
        </w:rPr>
        <w:t>སྟེང་དུ་སོང་ནས། ཚེ་དང་ལྡན་པ་ཤཱ་རིའི་བུས་ལག་པ་གླང་པོ་ཆེའི་སྣ་ལྟ་བུ་བརྐྱང་སྟེ་ལྷུང་བཟེད་:དེ་ཕྱུང་</w:t>
      </w:r>
      <w:r>
        <w:rPr>
          <w:rFonts w:ascii="Jomolhari" w:hAnsi="Jomolhari"/>
          <w:vertAlign w:val="subscript"/>
        </w:rPr>
        <w:t>&lt;15,སྐུ&gt;</w:t>
      </w:r>
      <w:r>
        <w:rPr>
          <w:rFonts w:ascii="Jomolhari" w:hAnsi="Jomolhari"/>
        </w:rPr>
        <w:t>ནས་ལག་པ་གཡོན་པའི་སྟེང་དུ་བཞག་སྟེ། ལག་པ་གཡས་པས་ལེགས་པར་བྱིན་གྱིས་བརླབས་ནས་སྨྲས་པ། ཚེ་དང་ལྡན་པ་སྒུར་ཆུང་ད་ཟོ་ཤིག །དེ་ནས་དེས་ལྷུང་བཟེད་དེའི་ནང་ནས་ཁམ་གཅིག་བླངས་ཏེ་བཟའ་ཞེས་བྱས་ན། དེའི་ཁམ་གཅིག་པོ་དེ་ཡང་མི་སྣང་བར་གྱུར་ཏོ། །དེ་བཞིན་དུ་ཁམ་བླངས་སོ་ཅོག་མི་སྣང་བར་གྱུར་ཏོ། །དེ་ནས་ཚེ་དང་ལྡན་པ་</w:t>
      </w:r>
      <w:r>
        <w:rPr>
          <w:rFonts w:ascii="Jomolhari" w:hAnsi="Jomolhari"/>
          <w:vertAlign w:val="subscript"/>
        </w:rPr>
        <w:t>&lt;«ཅོ»-པ།&gt;</w:t>
      </w:r>
      <w:r>
        <w:rPr>
          <w:rFonts w:ascii="Jomolhari" w:hAnsi="Jomolhari"/>
        </w:rPr>
        <w:t>ཤཱ་རིའི་བུས་བདག་ཉིད་ཀྱི་ལག་པ་གཡས་པས་ཁམ་གཅིག་བླངས་ཏེ་ཁར་གཞུག་ཅེས་བྱས་ན། དེའི་ཁ་མེད་པར་བྱིལ་པོར་གྱུར་ཏོ། །དེ་ནས་ཚེ་དང་ལྡན་པ་ཤཱ་རིའི་བུའི་རྫུ་འཕྲུལ་གྱི་སྟོབས་ཅི་ཡོད་པ་བྱས་ཀྱང་དེའི་ཁ་གདོད་</w:t>
      </w:r>
      <w:r>
        <w:rPr>
          <w:rFonts w:ascii="Jomolhari" w:hAnsi="Jomolhari"/>
          <w:vertAlign w:val="subscript"/>
        </w:rPr>
        <w:t>&lt;«གཡུང་»དང་།&gt;</w:t>
      </w:r>
      <w:r>
        <w:rPr>
          <w:rFonts w:ascii="Jomolhari" w:hAnsi="Jomolhari"/>
        </w:rPr>
        <w:t>མ་ནུས་ཏེ། དེའི་སྐབས་སུ་དྲོ་ཡོལ་བར་གྱུར་ཏོ། །དྲོ་ཡོལ་བའི་འོག་ཏུ་ནི་དེའི་ཁ་དོད་པར་གྱུར་ཏེ། སྔ་མཁོ་བཞིན་དུ་གྱུར་ཏོ། །དེ་</w:t>
      </w:r>
      <w:r>
        <w:rPr>
          <w:rFonts w:ascii="Jomolhari" w:hAnsi="Jomolhari"/>
          <w:vertAlign w:val="subscript"/>
        </w:rPr>
        <w:t>&lt;«གཡུང་»+དེ།&gt;</w:t>
      </w:r>
      <w:r>
        <w:rPr>
          <w:rFonts w:ascii="Jomolhari" w:hAnsi="Jomolhari"/>
        </w:rPr>
        <w:t>ནས་ཚེ་དང་ལྡན་པ་ཤཱ་རིའི་བུས་དྲིས་པ་ཚེ་དང་ལྡན་པ་སྒུར་ཆུང་ཁྱོད་ལ་ནང་ན་ཅི་མི་བཟོད་</w:t>
      </w:r>
      <w:r>
        <w:rPr>
          <w:rFonts w:ascii="Jomolhari" w:hAnsi="Jomolhari"/>
          <w:vertAlign w:val="subscript"/>
        </w:rPr>
        <w:t>&lt;«གཡུང་»«ལི་»«པེ་»«སྣར་»«ཅོ་»བཟད།&gt;</w:t>
      </w:r>
      <w:r>
        <w:rPr>
          <w:rFonts w:ascii="Jomolhari" w:hAnsi="Jomolhari"/>
        </w:rPr>
        <w:t>པར་གནོད། དེས་སྨྲས་པ། བཙུན་པ་ཤཱ་</w:t>
      </w:r>
      <w:r>
        <w:rPr>
          <w:rFonts w:ascii="Jomolhari" w:hAnsi="Jomolhari"/>
          <w:vertAlign w:val="subscript"/>
        </w:rPr>
        <w:t>&lt;«གཡུང་»«པེ་»ཤ&gt;</w:t>
      </w:r>
      <w:r>
        <w:rPr>
          <w:rFonts w:ascii="Jomolhari" w:hAnsi="Jomolhari"/>
        </w:rPr>
        <w:t>རིའི་བུ་བདག་སྐོམ་གྱིས་གདུང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ཆུ་བྱིན་ཅིག་དང་བཏུང་ངོ་། །དེ་ནས་</w:t>
      </w:r>
      <w:r>
        <w:rPr>
          <w:rFonts w:ascii="Jomolhari" w:hAnsi="Jomolhari"/>
          <w:vertAlign w:val="subscript"/>
        </w:rPr>
        <w:t>&lt;«གཡུང་»ན།&gt;</w:t>
      </w:r>
      <w:r>
        <w:rPr>
          <w:rFonts w:ascii="Jomolhari" w:hAnsi="Jomolhari"/>
        </w:rPr>
        <w:t>ཚེ་དང་ལྡན་པ་ཤཱ་རིའི་བུས་ལྷུང་བཟེད་ཆུས་བཀང་སྟེ་བྱིན་ནས། ཚེ་དང་ལྡན་པ་སྒུར་ཆུང་གིས་བླངས་ཏེ་ཁར་</w:t>
        <w:br/>
        <w:t>[112b]གཏུགས་ནས་བཏུང་ཞེས་བྱས་ནས། དེའི་ལས་ལས་སྐྱེས་པའི་མི་དག་བྱུང་ནས་ལྷུང་བཟེད་དེའི་ནང་དུ་ཐལ་བ་བླུགས་སོ། །དེ་ནས་དེས་མཐོང་ནས་བདག་གིས་</w:t>
      </w:r>
      <w:r>
        <w:rPr>
          <w:rFonts w:ascii="Jomolhari" w:hAnsi="Jomolhari"/>
          <w:vertAlign w:val="subscript"/>
        </w:rPr>
        <w:t>&lt;«གཡུང་»«པེ་»གི།&gt;</w:t>
      </w:r>
      <w:r>
        <w:rPr>
          <w:rFonts w:ascii="Jomolhari" w:hAnsi="Jomolhari"/>
        </w:rPr>
        <w:t>མྱོང་བར་འགྱུར་བར་ངེས་པའི་ལས་འདི་དག་བྱས་ཤིང་བསགས་ཏེ། དེ་དག་ནི་</w:t>
      </w:r>
      <w:r>
        <w:rPr>
          <w:rFonts w:ascii="Jomolhari" w:hAnsi="Jomolhari"/>
          <w:vertAlign w:val="subscript"/>
        </w:rPr>
        <w:t>&lt;«གཡུང་»«ལི་»«པེ་»«སྣར་»«ཅོ་»གི།&gt;</w:t>
      </w:r>
      <w:r>
        <w:rPr>
          <w:rFonts w:ascii="Jomolhari" w:hAnsi="Jomolhari"/>
        </w:rPr>
        <w:t>གདོན་མི་ཟ་བར་འོང་བ་དང་རྐྱེན་གྲུབ་པ་དང་ལྡན་པ་དང་ཚོགས་བསགས་པ་ཡིན་པས་ལས་དེ་དག་ནི་གཞན་དག་གི་ཕུང་པོ་དང་ཁམས་དང་སྐྱེ་མཆེད་རྣམས་ལ་རྣམ་པར་སྨིན་ཅིང་མྱོང་བར་མི་འགྱུར་རོ་སྙམ་ནས་ཐལ་སྐྱོ་དེ་ཉིད་འཐུངས་ཏེ། གཞི་དེ་ཉིད་ཀྱིས་འབར་བ་དང་ལམ་མེར་</w:t>
      </w:r>
      <w:r>
        <w:rPr>
          <w:rFonts w:ascii="Jomolhari" w:hAnsi="Jomolhari"/>
          <w:vertAlign w:val="subscript"/>
        </w:rPr>
        <w:t>&lt;«ལི་»མིར།&gt;</w:t>
      </w:r>
      <w:r>
        <w:rPr>
          <w:rFonts w:ascii="Jomolhari" w:hAnsi="Jomolhari"/>
        </w:rPr>
        <w:t>འདུག་པ་དང་ཆར་འབབ་</w:t>
      </w:r>
      <w:r>
        <w:rPr>
          <w:rFonts w:ascii="Jomolhari" w:hAnsi="Jomolhari"/>
          <w:vertAlign w:val="subscript"/>
        </w:rPr>
        <w:t>&lt;«གཡུང་»འབའ «ཅོ་»བབ།&gt;</w:t>
      </w:r>
      <w:r>
        <w:rPr>
          <w:rFonts w:ascii="Jomolhari" w:hAnsi="Jomolhari"/>
        </w:rPr>
        <w:t>པ་དང་གློག་འགྱུ་</w:t>
      </w:r>
      <w:r>
        <w:rPr>
          <w:rFonts w:ascii="Jomolhari" w:hAnsi="Jomolhari"/>
          <w:vertAlign w:val="subscript"/>
        </w:rPr>
        <w:t>&lt;«ལི་»«སྣར་»«ཅོ་»འགྱུར།&gt;</w:t>
      </w:r>
      <w:r>
        <w:rPr>
          <w:rFonts w:ascii="Jomolhari" w:hAnsi="Jomolhari"/>
        </w:rPr>
        <w:t>བའི་ཆོ་འཕྲུལ་རྣམས་བསྟན་ནས་ཡོངས་སུ་མྱ་ངན་ལས་འདས་སོ། །དེ་ནས་ཚངས་པ་མཚུངས་པར་སྤྱོད་པ་རྣམས་ཀྱིས་དེའི་སྐུ་གདུང་</w:t>
      </w:r>
      <w:r>
        <w:rPr>
          <w:rFonts w:ascii="Jomolhari" w:hAnsi="Jomolhari"/>
          <w:vertAlign w:val="subscript"/>
        </w:rPr>
        <w:t>&lt;«ཅོ་»གདུངས།&gt;</w:t>
      </w:r>
      <w:r>
        <w:rPr>
          <w:rFonts w:ascii="Jomolhari" w:hAnsi="Jomolhari"/>
        </w:rPr>
        <w:t>ལ་མཆོད་པ་བྱས་ཏེ། སྐུ་གདུང་གི་མཆོད་རྟེན་བརྩིགས་ནས་བདུག་པ་དང་ཕྱེ་མ་དང་སྤོས་དང་མེ་ཏོག་གིས་མཆོད་པ་བྱས་སོ། །དེ་ནས་དགེ་སློང་རྣམས་ཀྱིས་བཅོམ་ལྡན་འདས་ལ་ཞུས་པ། བཙུན་པ་ཚེ་དང་ལྡན་པ་སྒུར་ཆུང་གིས་ལས་ཅི་བགྱིས་ན་ལས་དེའི་རྣམ་པར་སྨིན་པས་ལྟོགས་ཏེ་ཤིན་ཏུ་ཕོངས་ནས་དགུང་བདུན་གྱི་བར་དུ་སྨྱུང་བར་གྱུར་ལ་ཐལ་སྐྱོ་འཚལ་ནས་ཡོངས་སུ་མྱ་ངན་ལས་འདས་ལགས། བཅོམ་ལྡན་འདས་ཀྱིས་བཀའ་</w:t>
      </w:r>
      <w:r>
        <w:rPr>
          <w:rFonts w:ascii="Jomolhari" w:hAnsi="Jomolhari"/>
          <w:vertAlign w:val="subscript"/>
        </w:rPr>
        <w:t>&lt;«གཡུང་»«པེ་»འཀའ།&gt;</w:t>
      </w:r>
      <w:r>
        <w:rPr>
          <w:rFonts w:ascii="Jomolhari" w:hAnsi="Jomolhari"/>
        </w:rPr>
        <w:t>སྩལ་པ། དགེ་སློང་དག་འདི་ཉིད་ཀྱིས་སྔོན་ཚེ་རབས་གཞན་དག་ཏུ་ཚོགས་རྙེད་ཅིང་རྐྱེན་གྲུབ་པ་དང་ལྡན་ཏེ། དབའ་རྒལ་བཞིན་དུ་འབྱུང་ལ་གདོན་</w:t>
      </w:r>
      <w:r>
        <w:rPr>
          <w:rFonts w:ascii="Jomolhari" w:hAnsi="Jomolhari"/>
          <w:vertAlign w:val="subscript"/>
        </w:rPr>
        <w:t>&lt;«གཡུང་»གན། «པེ་»གདེན།&gt;</w:t>
      </w:r>
      <w:r>
        <w:rPr>
          <w:rFonts w:ascii="Jomolhari" w:hAnsi="Jomolhari"/>
        </w:rPr>
        <w:t>མི་ཟ་བར་འོང་བའི་ལས་དེ་དག་བྱས་ཤིང་:བསགས་པས་</w:t>
      </w:r>
      <w:r>
        <w:rPr>
          <w:rFonts w:ascii="Jomolhari" w:hAnsi="Jomolhari"/>
          <w:vertAlign w:val="subscript"/>
        </w:rPr>
        <w:t>&lt;«གཡུང་»བས་གང་བས།&gt;</w:t>
      </w:r>
      <w:r>
        <w:rPr>
          <w:rFonts w:ascii="Jomolhari" w:hAnsi="Jomolhari"/>
        </w:rPr>
        <w:t>ན་དེ་ཉིད་ཀྱིས་ལས་བྱས་ཤིང་བསགས་པ་དེ་དག་གཞན་སུ་ཞིག་གིས་ཉམས་སུ་མྱོང་བར་འགྱུར་ཏེ། དགེ་སློང་དག་ལས་བྱས་ཤིང་བསགས་པ་རྣམས་ནི་ཕྱི་རོལ་གྱི་སའི་ཁམས་ལ་རྣམ་པར་སྨིན་པར་མི་འགྱུར</w:t>
      </w:r>
      <w:r>
        <w:rPr>
          <w:rFonts w:ascii="Jomolhari" w:hAnsi="Jomolhari"/>
          <w:vertAlign w:val="subscript"/>
        </w:rPr>
        <w:t>&lt;«ཅོ་»+ཏེ།&gt;</w:t>
      </w:r>
      <w:r>
        <w:rPr>
          <w:rFonts w:ascii="Jomolhari" w:hAnsi="Jomolhari"/>
        </w:rPr>
        <w:t>། ཆུའི་ཁམས་དང་མེའི་ཁམས་དང་རླུང་གི་ཁམས་ལ་</w:t>
      </w:r>
      <w:r>
        <w:rPr>
          <w:rFonts w:ascii="Jomolhari" w:hAnsi="Jomolhari"/>
          <w:vertAlign w:val="subscript"/>
        </w:rPr>
        <w:t>&lt;«གཡུང་»བ།&gt;</w:t>
      </w:r>
      <w:r>
        <w:rPr>
          <w:rFonts w:ascii="Jomolhari" w:hAnsi="Jomolhari"/>
        </w:rPr>
        <w:t>རྣམ་པར་སྨིན་པར་མི་འགྱུར་ཏེ། ལས་དགེ་བ་དང་མི་དགེ་བ་བྱས་ཤིང་བསགས་པ་རྣམས་ནི་ཟིན་པའི་ཕུང་པོ་དང་ཁམས་དང་སྐྱེ་མཆེད་རྣམས་འབའ་ཞིག་ལ་རྣམ་པར་སྨིན་པར་འགྱུར་རོ། །ལུས་ཅན་དག་གི་</w:t>
      </w:r>
      <w:r>
        <w:rPr>
          <w:rFonts w:ascii="Jomolhari" w:hAnsi="Jomolhari"/>
          <w:vertAlign w:val="subscript"/>
        </w:rPr>
        <w:t>&lt;«གཡུང་»«ལི་»«པེ་»«སྣར་»གིས།&gt;</w:t>
      </w:r>
      <w:r>
        <w:rPr>
          <w:rFonts w:ascii="Jomolhari" w:hAnsi="Jomolhari"/>
        </w:rPr>
        <w:t>ལས་རྣམས་ནི། །བསྐལ་པ་བརྒྱར་ཡང་ཆུད་མི་ཟ། །ཚོགས་ཤིང་དུས་ལ་བབ་པ་ན། །འབྲས་བུ་ཉིད་དུ་སྨིན་པར་འགྱུར། །དགེ་སློང་དག་སྔོན་བྱུང་བ་འདས་</w:t>
        <w:br/>
        <w:t>[113a]པའི་དུས་ན་རི་ཁྲོད་ཀྱི་གྲོང་ཞིག་ན་ཁྱིམ་</w:t>
      </w:r>
      <w:r>
        <w:rPr>
          <w:rFonts w:ascii="Jomolhari" w:hAnsi="Jomolhari"/>
          <w:vertAlign w:val="subscript"/>
        </w:rPr>
        <w:t>&lt;«གཡུང་»ཁྱིན།&gt;</w:t>
      </w:r>
      <w:r>
        <w:rPr>
          <w:rFonts w:ascii="Jomolhari" w:hAnsi="Jomolhari"/>
        </w:rPr>
        <w:t>བདག་ཕྱུག་ཅིང་ནོར་མང་ལ་ལོངས་སྤྱོད་ཆེ་བ་ཡོངས་སུ་འཛིན་པ་ཡངས་ཤིང་རྒྱ་ཆེ་བ། རྣམ་ཐོས་ཀྱི་བུའི་ནོར་དང་ལྡན་པ། རྣམ་ཐོས་ཀྱི་བུའི་ནོར་དང་འགྲན་པ་ཞིག་གནས་པ་དེས་ཐབས་ཟླར་བབ་པ་ལས་ཆུང་མ་བླངས་ནས། དེ་དེ་དང་ལྷན་ཅིག་ཏུ་རྩེ་</w:t>
      </w:r>
      <w:r>
        <w:rPr>
          <w:rFonts w:ascii="Jomolhari" w:hAnsi="Jomolhari"/>
          <w:vertAlign w:val="subscript"/>
        </w:rPr>
        <w:t>&lt;«གཡུང་»«པེ་»རྩི།&gt;</w:t>
      </w:r>
      <w:r>
        <w:rPr>
          <w:rFonts w:ascii="Jomolhari" w:hAnsi="Jomolhari"/>
        </w:rPr>
        <w:t>ཞིང་དགའ་ལ་དགའ་</w:t>
      </w:r>
      <w:r>
        <w:rPr>
          <w:rFonts w:ascii="Jomolhari" w:hAnsi="Jomolhari"/>
          <w:vertAlign w:val="subscript"/>
        </w:rPr>
        <w:t>&lt;«ཞོལ་»མགའ།&gt;</w:t>
      </w:r>
      <w:r>
        <w:rPr>
          <w:rFonts w:ascii="Jomolhari" w:hAnsi="Jomolhari"/>
        </w:rPr>
        <w:t>མགུར་སྤྱོད་པ་ལས་ཕྱི་ཞིག་ན་དེའི་ཆུང་མ་ལ་བུ་ཆགས་ནས། དེ་ཟླ་བ་དགུའམ་བཅུ་ལོན་པ་དང་ཁྱེའུ་ཞིག་བཙས་ཏེ། དེའི་བཙས་སྟོན་རྒྱས་པར་བྱས་ནས་རིགས་དང་འཐུན་པར་མིང་བཏགས་ཏེ། འོ་མ་དང་ཞོ་དང་མར་དང་ཞུན་མར་དང་མར་གྱི་:ཉིང་གུས་</w:t>
      </w:r>
      <w:r>
        <w:rPr>
          <w:rFonts w:ascii="Jomolhari" w:hAnsi="Jomolhari"/>
          <w:vertAlign w:val="subscript"/>
        </w:rPr>
        <w:t>&lt;«གཡུང་»«ཞོལ་»ཉིང་ཁུས། «པེ་»སྙིང་ཁུས།&gt;</w:t>
      </w:r>
      <w:r>
        <w:rPr>
          <w:rFonts w:ascii="Jomolhari" w:hAnsi="Jomolhari"/>
        </w:rPr>
        <w:t>བསྐྱེད་བསྲིངས་སོ། །དེ་ནས་དེ་གང་གི་ཚེ་ཆེར་སྐྱེས་པ་</w:t>
      </w:r>
      <w:r>
        <w:rPr>
          <w:rFonts w:ascii="Jomolhari" w:hAnsi="Jomolhari"/>
          <w:vertAlign w:val="subscript"/>
        </w:rPr>
        <w:t>&lt;«གཡུང་»-པ།&gt;</w:t>
      </w:r>
      <w:r>
        <w:rPr>
          <w:rFonts w:ascii="Jomolhari" w:hAnsi="Jomolhari"/>
        </w:rPr>
        <w:t>དེའི་ཚེ་ཡི་གེ་དང་ཁོང་རྩིས་</w:t>
      </w:r>
      <w:r>
        <w:rPr>
          <w:rFonts w:ascii="Jomolhari" w:hAnsi="Jomolhari"/>
          <w:vertAlign w:val="subscript"/>
        </w:rPr>
        <w:t>&lt;«གཡུང་»«པེ་»བརྩིས།&gt;</w:t>
      </w:r>
      <w:r>
        <w:rPr>
          <w:rFonts w:ascii="Jomolhari" w:hAnsi="Jomolhari"/>
        </w:rPr>
        <w:t>དང་ཤོད་དགོད་དང་ལག་རྩིས་</w:t>
      </w:r>
      <w:r>
        <w:rPr>
          <w:rFonts w:ascii="Jomolhari" w:hAnsi="Jomolhari"/>
          <w:vertAlign w:val="subscript"/>
        </w:rPr>
        <w:t>&lt;«གཡུང་»«པེ་»བརྩིས།&gt;</w:t>
      </w:r>
      <w:r>
        <w:rPr>
          <w:rFonts w:ascii="Jomolhari" w:hAnsi="Jomolhari"/>
        </w:rPr>
        <w:t>དང་དབྱུང་བ་དང་སྦ་བ་དང་དགྲམ་པ་དང་གོས་བརྟག་པ་དང་ནོར་བུ་བརྟག་པ་དང་རིན་པོ་ཆེ་བརྟག་པ་དང་སྤོས་བརྟག་པ་དང་སྨན་བརྟག་པ་དང་གླང་པོ་ཆེ་བརྟག་པ་དང་རྟ་བརྟག་པ་དང་གོ་མཚོན་བརྟག་པ་བསླབས་ཏེ། ཡི་གེ་མཁས་པ་དང་ཀློག་མཁས་པ་དང་མཛངས་</w:t>
      </w:r>
      <w:r>
        <w:rPr>
          <w:rFonts w:ascii="Jomolhari" w:hAnsi="Jomolhari"/>
          <w:vertAlign w:val="subscript"/>
        </w:rPr>
        <w:t>&lt;«གཡུང་»«ལི་»«པེ་»«སྣར་»«ཅོ་»འཛངས།&gt;</w:t>
      </w:r>
      <w:r>
        <w:rPr>
          <w:rFonts w:ascii="Jomolhari" w:hAnsi="Jomolhari"/>
        </w:rPr>
        <w:t>པ་དང་བྱ་བ་ལ་གསལ་བ་དང་ཡིད་གཞུངས་པ་དང་བརྟག་པ་རྣམ་པ་བརྒྱད་ལ་བྱང་བར་གྱུར་ཏོ། །ཁྱིམ་བདག་དེ་ནི་སྦྱིན་པ་ལ་དགའ་བ་ཞིག་སྟེ། ཁྱིམ་དེ་ན་</w:t>
      </w:r>
      <w:r>
        <w:rPr>
          <w:rFonts w:ascii="Jomolhari" w:hAnsi="Jomolhari"/>
          <w:vertAlign w:val="subscript"/>
        </w:rPr>
        <w:t>&lt;«གཡུང་»«པེ་»ནི།&gt;</w:t>
      </w:r>
      <w:r>
        <w:rPr>
          <w:rFonts w:ascii="Jomolhari" w:hAnsi="Jomolhari"/>
        </w:rPr>
        <w:t>དགེ་སྦྱོང་དང་བྲམ་ཟེ་དང་སྤྱོད་པ་པ་</w:t>
      </w:r>
      <w:r>
        <w:rPr>
          <w:rFonts w:ascii="Jomolhari" w:hAnsi="Jomolhari"/>
          <w:vertAlign w:val="subscript"/>
        </w:rPr>
        <w:t>&lt;«གཡུང་»-པ།&gt;</w:t>
      </w:r>
      <w:r>
        <w:rPr>
          <w:rFonts w:ascii="Jomolhari" w:hAnsi="Jomolhari"/>
        </w:rPr>
        <w:t>དང་ཀུན་དུ་རྒྱུ་དང་སྡུག་ཅིང་ཕོངས་པ་དང་བཀྲེན་པ་རྣམས་ལ་སྦྱིན་པ་དག་སྦྱིན་ཞིང་བསོད་ནམས་དག་བྱེད་དོ། །དེ་ནས་ཕྱི་ཞིག་ན་ཁྱིམ་བདག་དེ་ཤི་ནས་དེ་ཤི་བའི་འོག་ཏུ་ཡང་བུད་མེད་དེ་ཁྱིམ་ཐབ་ལ་གདུང་བས་སྔ་མའི་ལུགས་བཞིན་དུ་སྦྱིན་པ་བྱེད་པའི་རྒྱུན་མ་བཅད་དོ། །དེ་ནས་</w:t>
      </w:r>
      <w:r>
        <w:rPr>
          <w:rFonts w:ascii="Jomolhari" w:hAnsi="Jomolhari"/>
          <w:vertAlign w:val="subscript"/>
        </w:rPr>
        <w:t>&lt;«གཡུང་»«ལི་»«པེ་»«སྣར་»«ཅོ་»+དེ།&gt;</w:t>
      </w:r>
      <w:r>
        <w:rPr>
          <w:rFonts w:ascii="Jomolhari" w:hAnsi="Jomolhari"/>
        </w:rPr>
        <w:t>བུ་དེས་སྨྲས་པ། ཡུམ་ཁྱིམ་འདི་མ་གཞིག་ཅིག །ཁྱིམ་འདི་ཇི་ལྟར་བདག་གི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ཕས་བཙུགས་པ་</w:t>
      </w:r>
      <w:r>
        <w:rPr>
          <w:rFonts w:ascii="Jomolhari" w:hAnsi="Jomolhari"/>
          <w:vertAlign w:val="subscript"/>
        </w:rPr>
        <w:t>&lt;«གཡུང་»-པ།&gt;</w:t>
      </w:r>
      <w:r>
        <w:rPr>
          <w:rFonts w:ascii="Jomolhari" w:hAnsi="Jomolhari"/>
        </w:rPr>
        <w:t>བཞིན་དུ་བདག་གིས་གཟུགས་</w:t>
      </w:r>
      <w:r>
        <w:rPr>
          <w:rFonts w:ascii="Jomolhari" w:hAnsi="Jomolhari"/>
          <w:vertAlign w:val="subscript"/>
        </w:rPr>
        <w:t>&lt;«གཡུང་»«ལི་»«སྣར་»«ཞོལ་»གཟུང་། «པེ་»གཟུངས།&gt;</w:t>
      </w:r>
      <w:r>
        <w:rPr>
          <w:rFonts w:ascii="Jomolhari" w:hAnsi="Jomolhari"/>
        </w:rPr>
        <w:t>མི་ནུས་སོ་ཞེས་བྱས་ཏེ་དེ་ལྟར་དེ་ལན་མང་དུ་བཀག་ཀྱང་མ་ཕན་ཏོ། །དེ་ནས་ཁྱེའུས་</w:t>
      </w:r>
      <w:r>
        <w:rPr>
          <w:rFonts w:ascii="Jomolhari" w:hAnsi="Jomolhari"/>
          <w:vertAlign w:val="subscript"/>
        </w:rPr>
        <w:t>&lt;«པེ་»ཁྱིའུས།&gt;</w:t>
      </w:r>
      <w:r>
        <w:rPr>
          <w:rFonts w:ascii="Jomolhari" w:hAnsi="Jomolhari"/>
        </w:rPr>
        <w:t>བསམས་པ། འདི་ནི་བདག་གིས་ཇི་ལྟར་བྱས་ཀྱང་མི་ཕན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བདག་གིས་འདི་གསད་དོ་སྙམ་ནས། དེ་ནས་མ་དེ་ཁང་ཕུགས་སུ་བཅུག་སྟེ་སྒོ་བཅད་ནས་ཟན་དང་སྐོམ་བཅད་དོ། །དེ་ནས་དེས་སྨྲས་པ། བུ་བདག་ཐོང་ཤིག་དང་ཕྱིན་ཅད་</w:t>
      </w:r>
      <w:r>
        <w:rPr>
          <w:rFonts w:ascii="Jomolhari" w:hAnsi="Jomolhari"/>
          <w:vertAlign w:val="subscript"/>
        </w:rPr>
        <w:t>&lt;«སྣར་»«ཞོལ་»ཆད།&gt;</w:t>
      </w:r>
      <w:r>
        <w:rPr>
          <w:rFonts w:ascii="Jomolhari" w:hAnsi="Jomolhari"/>
        </w:rPr>
        <w:t>སུ་ལ་ཡང་སྦྱིན་:པར་མི་</w:t>
      </w:r>
      <w:r>
        <w:rPr>
          <w:rFonts w:ascii="Jomolhari" w:hAnsi="Jomolhari"/>
          <w:vertAlign w:val="subscript"/>
        </w:rPr>
        <w:t>&lt;«གཡུང་»«ལི་»«སྣར་»«ཞོལ་»པ་མི། «པེ་»པ་ནི་སི། «ཅོ་»པ་མིང་།&gt;</w:t>
      </w:r>
      <w:r>
        <w:rPr>
          <w:rFonts w:ascii="Jomolhari" w:hAnsi="Jomolhari"/>
        </w:rPr>
        <w:t>བྱེད་ལ་</w:t>
        <w:br/>
        <w:t>[113b]:ཕྱིན་ཅད་</w:t>
      </w:r>
      <w:r>
        <w:rPr>
          <w:rFonts w:ascii="Jomolhari" w:hAnsi="Jomolhari"/>
          <w:vertAlign w:val="subscript"/>
        </w:rPr>
        <w:t>&lt;«གཡུང་»«པེ་»ཕྱིས། «སྣར་»«ཞོལ་»ཕྱིན་ཆད།&gt;</w:t>
      </w:r>
      <w:r>
        <w:rPr>
          <w:rFonts w:ascii="Jomolhari" w:hAnsi="Jomolhari"/>
        </w:rPr>
        <w:t>ཁྱིམ་འདིར་ཡང་མི་འདུག་གོ། །ཁྱེའུས་</w:t>
      </w:r>
      <w:r>
        <w:rPr>
          <w:rFonts w:ascii="Jomolhari" w:hAnsi="Jomolhari"/>
          <w:vertAlign w:val="subscript"/>
        </w:rPr>
        <w:t>&lt;«གཡུང་»ཁྱེལུས། «པེ་»ཁྱེའུ།&gt;</w:t>
      </w:r>
      <w:r>
        <w:rPr>
          <w:rFonts w:ascii="Jomolhari" w:hAnsi="Jomolhari"/>
        </w:rPr>
        <w:t>སྨྲས་པ། བདག་གིས་ཁྱོད་གསོན་བཞིན་དུ་གཏོང་མི་ནུས་སོ་ཞེས་སྨྲས་ནས། དེས་མ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ཁང་ཕུགས་དེ་ཉིད་དུ་ཞག་བདུན་གྱི་བར་དུ་ཟན་བཅད་དེ་བསྲུངས་སོ། །དེ་ནས་དེའི་ཁྱིམ་མིས་ཉེ་དུ་གཞན་དག་ལ་བསྙད་</w:t>
      </w:r>
      <w:r>
        <w:rPr>
          <w:rFonts w:ascii="Jomolhari" w:hAnsi="Jomolhari"/>
          <w:vertAlign w:val="subscript"/>
        </w:rPr>
        <w:t>&lt;«གཡུང་»«པེ་»བསྙེན།&gt;</w:t>
      </w:r>
      <w:r>
        <w:rPr>
          <w:rFonts w:ascii="Jomolhari" w:hAnsi="Jomolhari"/>
        </w:rPr>
        <w:t>ནས་ཉེ་དུ་རྣམས་ལྷགས་ཏེ་དེ་བཏང་ངོ་། །དེ་ཁང་ཕུགས་དེ་ནས་སྲོག་རྒྱུ་ཙམ་སྟེ་བྱུང་ནས་དེས་བུ་ལ་ཆུ་བསླངས་ན་ཁྱེའུ་དེས་དེ་ལ་ཐལ་སྐྱོ་བྱིན་ཏེ། ཐབས་འདིས་ན་འདི་འཆི་བར་འགྱུར་གྲང་སྙམ་མོ། །དེ་ནས་དེ་ལུས་ཉམ་ཆུང་བས་ཐལ་སྐྱོ་དེ་འཐུངས་པ་དང་གཞི་དེ་ཉིད་ཀྱིས་ཤིའོ། །དགེ་སློང་དག་ཇི་སྙམ་དུ་སེམས། དེའི་ཚེ་ཁྱེའུར་གྱུར་པ་གང་ཡིན་པ་དེ་ནི་སྒུར་ཆུང་འདི་ཉིད་ཡིན་ཏེ། དེས་མ་ལྟོགས་</w:t>
      </w:r>
      <w:r>
        <w:rPr>
          <w:rFonts w:ascii="Jomolhari" w:hAnsi="Jomolhari"/>
          <w:vertAlign w:val="subscript"/>
        </w:rPr>
        <w:t>&lt;«གཡུང་»ལྷོགས།&gt;</w:t>
      </w:r>
      <w:r>
        <w:rPr>
          <w:rFonts w:ascii="Jomolhari" w:hAnsi="Jomolhari"/>
        </w:rPr>
        <w:t>སུ་བོར་ནས་ཐལ་སྐྱོས་བསད་པའི་ལས་དེའི་རྣམ་པར་སྨིན་པས། ལོ་སྟོང་ཕྲག་དུ་མའི་བར་དུ་སེམས་ཅན་དམྱལ་བ་རྣམས་སུ་བཙོས་སོ། །དེ་དེ་ནས་ཐར་ནས་ཀྱང་གང་དང་གང་དུ་སྐྱེས་པ་དེ་དང་དེར་ལྟོགས་ནས་ཐལ་སྐྱོ་འཐུངས་ཏེ་ཤིའོ། །ད་ལྟ་སྲིད་པ་ཐ་མ་དང་ལུས་ཐ་མ་དང་གནས་ཐ་མར་གྱུར་ཏེ། དགྲ་བཅོམ་པ་ཉིད་ཐོབ་པའི་བར་དུ་ཡང་ལྟོགས་ནས་</w:t>
      </w:r>
      <w:r>
        <w:rPr>
          <w:rFonts w:ascii="Jomolhari" w:hAnsi="Jomolhari"/>
          <w:vertAlign w:val="subscript"/>
        </w:rPr>
        <w:t>&lt;«གཡུང་»«ལི་»«པེ་»«སྣར་»«ཅོ་»ཏེ།&gt;</w:t>
      </w:r>
      <w:r>
        <w:rPr>
          <w:rFonts w:ascii="Jomolhari" w:hAnsi="Jomolhari"/>
        </w:rPr>
        <w:t>ཐལ་སྐྱོ་འཐུངས་ཏེ་དེ་ཁོ་ནའི་རྐྱེན་གྱིས་ཡོངས་སུ་མྱ་ངན་ལས་འདས་སོ། །འདི་ཉིད་ཀྱིས་ལས་གཞན་ཡང་བྱས་</w:t>
      </w:r>
      <w:r>
        <w:rPr>
          <w:rFonts w:ascii="Jomolhari" w:hAnsi="Jomolhari"/>
          <w:vertAlign w:val="subscript"/>
        </w:rPr>
        <w:t>&lt;«གཡུང་»མྱས།&gt;</w:t>
      </w:r>
      <w:r>
        <w:rPr>
          <w:rFonts w:ascii="Jomolhari" w:hAnsi="Jomolhari"/>
        </w:rPr>
        <w:t>པ་ཡོད་དེ། ལས་དེའི་རྣམ་པར་སྨིན་པས་ལྟོགས་ནས་སྡུག་བསྔལ་ཆེན་པོ་རྙེད་དེ། དགེ་སློང་དག་</w:t>
      </w:r>
      <w:r>
        <w:rPr>
          <w:rFonts w:ascii="Jomolhari" w:hAnsi="Jomolhari"/>
          <w:vertAlign w:val="subscript"/>
        </w:rPr>
        <w:t>&lt;«གཡུང་»«པེ་»-དག&gt;</w:t>
      </w:r>
      <w:r>
        <w:rPr>
          <w:rFonts w:ascii="Jomolhari" w:hAnsi="Jomolhari"/>
        </w:rPr>
        <w:t>སྔོན་བྱུང་བ་འདས་པའི་དུས་ན་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</w:t>
      </w:r>
      <w:r>
        <w:rPr>
          <w:rFonts w:ascii="Jomolhari" w:hAnsi="Jomolhari"/>
          <w:vertAlign w:val="subscript"/>
        </w:rPr>
        <w:t>&lt;«ཞོལ་»འདུལ་བའི། «པེ་»གདུལ་བའི།&gt;</w:t>
      </w:r>
      <w:r>
        <w:rPr>
          <w:rFonts w:ascii="Jomolhari" w:hAnsi="Jomolhari"/>
        </w:rPr>
        <w:t>ཁ་ལོ་སྒྱུར་</w:t>
      </w:r>
      <w:r>
        <w:rPr>
          <w:rFonts w:ascii="Jomolhari" w:hAnsi="Jomolhari"/>
          <w:vertAlign w:val="subscript"/>
        </w:rPr>
        <w:t>&lt;«གཡུང་»«ལི་»«པེ་»«ཅོ་»བསྒྱུར།&gt;</w:t>
      </w:r>
      <w:r>
        <w:rPr>
          <w:rFonts w:ascii="Jomolhari" w:hAnsi="Jomolhari"/>
        </w:rPr>
        <w:t>བ། བླ་ན་མེད་པ། ལྷ་དང་མི་རྣམས་ཀྱི་སྟོན་པ་སངས་རྒྱས་བཅོམ་ལྡན་འདས་འོད་སྲུང་</w:t>
      </w:r>
      <w:r>
        <w:rPr>
          <w:rFonts w:ascii="Jomolhari" w:hAnsi="Jomolhari"/>
          <w:vertAlign w:val="subscript"/>
        </w:rPr>
        <w:t>&lt;«ཅོ་»སྲུངས།&gt;</w:t>
      </w:r>
      <w:r>
        <w:rPr>
          <w:rFonts w:ascii="Jomolhari" w:hAnsi="Jomolhari"/>
        </w:rPr>
        <w:t>ཞེས་བྱ་བ་འཇིག་རྟེན་དུ་བྱུང་སྟེ། དེའི་ཚེ་བཱ་རཱ་ཎ་སཱི་ན་ཁྱིམ་བདག་ཅ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ཅིག&gt;</w:t>
      </w:r>
      <w:r>
        <w:rPr>
          <w:rFonts w:ascii="Jomolhari" w:hAnsi="Jomolhari"/>
        </w:rPr>
        <w:t>གནས་པ་ལས་ཕྱི་ཞིག་ན་དེའི་ཆུང་མ་ལ་བུ་ཆགས་ནས། དེ་ཟླ་བ་</w:t>
      </w:r>
      <w:r>
        <w:rPr>
          <w:rFonts w:ascii="Jomolhari" w:hAnsi="Jomolhari"/>
          <w:vertAlign w:val="subscript"/>
        </w:rPr>
        <w:t>&lt;«གཡུང་»ད།&gt;</w:t>
      </w:r>
      <w:r>
        <w:rPr>
          <w:rFonts w:ascii="Jomolhari" w:hAnsi="Jomolhari"/>
        </w:rPr>
        <w:t>དགུའམ་བཅུ་ལོན་པ་དང་བུ་གཉིས་མཚེ་</w:t>
      </w:r>
      <w:r>
        <w:rPr>
          <w:rFonts w:ascii="Jomolhari" w:hAnsi="Jomolhari"/>
          <w:vertAlign w:val="subscript"/>
        </w:rPr>
        <w:t>&lt;«གཡུང་»«པེ་»ཚེ།&gt;</w:t>
      </w:r>
      <w:r>
        <w:rPr>
          <w:rFonts w:ascii="Jomolhari" w:hAnsi="Jomolhari"/>
        </w:rPr>
        <w:t>མར་བྱུང་སྟེ། དེ་གཉིས་ཀྱི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བཙས་སྟོན་རྒྱས་པར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བྱས་ནས་རིགས་དང་འཐུན་པར་མིང་བཏགས་ཏེ། འོ་མ་དང་ཞོ་དང་མར་དང་:ཞུན་མར་དང་</w:t>
      </w:r>
      <w:r>
        <w:rPr>
          <w:rFonts w:ascii="Jomolhari" w:hAnsi="Jomolhari"/>
          <w:vertAlign w:val="subscript"/>
        </w:rPr>
        <w:t>&lt;«ཅོ་»-ཞུན་མར་དང་།&gt;</w:t>
      </w:r>
      <w:r>
        <w:rPr>
          <w:rFonts w:ascii="Jomolhari" w:hAnsi="Jomolhari"/>
        </w:rPr>
        <w:t>མར་གྱི་ཉིང་གུས་</w:t>
      </w:r>
      <w:r>
        <w:rPr>
          <w:rFonts w:ascii="Jomolhari" w:hAnsi="Jomolhari"/>
          <w:vertAlign w:val="subscript"/>
        </w:rPr>
        <w:t>&lt;«གཡུང་»«པེ་»«ཞོལ་»ཁུས།&gt;</w:t>
      </w:r>
      <w:r>
        <w:rPr>
          <w:rFonts w:ascii="Jomolhari" w:hAnsi="Jomolhari"/>
        </w:rPr>
        <w:t>བསྐྱེད་བསྲིངས་ནས་གང་གི་ཚེ་དེ་</w:t>
        <w:br/>
        <w:t>[114a]གཉིས་ཆེར་སྐྱེས་པ་དེའི་ཚེ་ཡང་དག་པར་རྫོགས་པའི་སངས་རྒྱས་འོད་སྲུང་གི་བསྟན་པ་ལ་དད་པ་རྙེད་ནས་དེ་གཉིས་:ཀྱི་ཕ་</w:t>
      </w:r>
      <w:r>
        <w:rPr>
          <w:rFonts w:ascii="Jomolhari" w:hAnsi="Jomolhari"/>
          <w:vertAlign w:val="subscript"/>
        </w:rPr>
        <w:t>&lt;«སྣར་»«ཞོལ་»ཀྱིས། «ཁུ་»ཀྱིས་ཕ།&gt;</w:t>
      </w:r>
      <w:r>
        <w:rPr>
          <w:rFonts w:ascii="Jomolhari" w:hAnsi="Jomolhari"/>
        </w:rPr>
        <w:t>མ་ལ་གསོལ་ཏེ། རབ་ཏུ་བྱུང་ནས་དེ་གཉིས་ཀྱིས་སྡེ་སྣོད་གསུམ་བསླབས་ཏེ་རིག་</w:t>
      </w:r>
      <w:r>
        <w:rPr>
          <w:rFonts w:ascii="Jomolhari" w:hAnsi="Jomolhari"/>
          <w:vertAlign w:val="subscript"/>
        </w:rPr>
        <w:t>&lt;«གཡུང་»«ལི་»«པེ་»«སྣར་»«ཅོ་»རིགས།&gt;</w:t>
      </w:r>
      <w:r>
        <w:rPr>
          <w:rFonts w:ascii="Jomolhari" w:hAnsi="Jomolhari"/>
        </w:rPr>
        <w:t>པ་དང་གྲོལ་བའི་སྤོབས་པ་དང་ལྡན་པའི་ཆོས་སྨྲ་བར་གྱུར་ཏེ། དེ་གཉིས་གང་དང་གང་དུ་གནས་པ་དེ་དང་དེར་ལྷན་ཅིག་ན་གནས་སོ། །དེ་གཉིས་ལས་གཅིག་ནི་གོས་དང་ཟས་དང་མལ་ཆ་དང་སྟན་</w:t>
      </w:r>
      <w:r>
        <w:rPr>
          <w:rFonts w:ascii="Jomolhari" w:hAnsi="Jomolhari"/>
          <w:vertAlign w:val="subscript"/>
        </w:rPr>
        <w:t>&lt;«གཡུང་»«པེ་»བསྟན།&gt;</w:t>
      </w:r>
      <w:r>
        <w:rPr>
          <w:rFonts w:ascii="Jomolhari" w:hAnsi="Jomolhari"/>
        </w:rPr>
        <w:t>དང་ནད་གསོས་དང་སྨན་ཟོང་རྣམས་:རྙེད་པ་</w:t>
      </w:r>
      <w:r>
        <w:rPr>
          <w:rFonts w:ascii="Jomolhari" w:hAnsi="Jomolhari"/>
          <w:vertAlign w:val="subscript"/>
        </w:rPr>
        <w:t>&lt;«གཡུང་»འོང་བ། «པེ་»རྙེད་པ།&gt;</w:t>
      </w:r>
      <w:r>
        <w:rPr>
          <w:rFonts w:ascii="Jomolhari" w:hAnsi="Jomolhari"/>
        </w:rPr>
        <w:t>དང་ལྡན་པར་གྱུར་:ཏེ། དེས་</w:t>
      </w:r>
      <w:r>
        <w:rPr>
          <w:rFonts w:ascii="Jomolhari" w:hAnsi="Jomolhari"/>
          <w:vertAlign w:val="subscript"/>
        </w:rPr>
        <w:t>&lt;«གཡུང་»«པེ་»ཏེ། དེའི། «ཅོ་»ཏོ། །དེས།&gt;</w:t>
      </w:r>
      <w:r>
        <w:rPr>
          <w:rFonts w:ascii="Jomolhari" w:hAnsi="Jomolhari"/>
        </w:rPr>
        <w:t>བསམས་པ་མ་ལ་བདག་ནི་ཚེགས་</w:t>
      </w:r>
      <w:r>
        <w:rPr>
          <w:rFonts w:ascii="Jomolhari" w:hAnsi="Jomolhari"/>
          <w:vertAlign w:val="subscript"/>
        </w:rPr>
        <w:t>&lt;«གཡུང་»ཆོགས། «ཅོ་»ཚིགས།&gt;</w:t>
      </w:r>
      <w:r>
        <w:rPr>
          <w:rFonts w:ascii="Jomolhari" w:hAnsi="Jomolhari"/>
        </w:rPr>
        <w:t>ཆུང་</w:t>
      </w:r>
      <w:r>
        <w:rPr>
          <w:rFonts w:ascii="Jomolhari" w:hAnsi="Jomolhari"/>
          <w:vertAlign w:val="subscript"/>
        </w:rPr>
        <w:t>&lt;«གཡུང་»ཆུ།&gt;</w:t>
      </w:r>
      <w:r>
        <w:rPr>
          <w:rFonts w:ascii="Jomolhari" w:hAnsi="Jomolhari"/>
        </w:rPr>
        <w:t>ངུས་:ཡོ་བྱད་</w:t>
      </w:r>
      <w:r>
        <w:rPr>
          <w:rFonts w:ascii="Jomolhari" w:hAnsi="Jomolhari"/>
          <w:vertAlign w:val="subscript"/>
        </w:rPr>
        <w:t>&lt;«ལི་»ཡོད་བྱེད།&gt;</w:t>
      </w:r>
      <w:r>
        <w:rPr>
          <w:rFonts w:ascii="Jomolhari" w:hAnsi="Jomolhari"/>
        </w:rPr>
        <w:t>ཐམས་ཅད་འབྱོར་ལ་ཚངས་པ་མཚུངས་པར་སྤྱོད་པ་རྣམས་ནི་ཡོ་བྱད་མེད་པས་ཕོངས་ཀྱི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བདག་གིས་ཆོས་བཞིན་དུ་དགེ་འདུན་གྱི་ཞལ་ཏ་བྱ་གོར་མ་ཆག་སྙམ་ནས་ཆོས་བཞིན་དུ་དགེ་འདུན་གྱི་ཞལ་ཏ་བྱེད་པ་ལ་ཞུགས་ཏེ། གོས་དང་ཟས་དང་མལ་ཆ་དང་སྟན་དང་ནད་གསོས་</w:t>
      </w:r>
      <w:r>
        <w:rPr>
          <w:rFonts w:ascii="Jomolhari" w:hAnsi="Jomolhari"/>
          <w:vertAlign w:val="subscript"/>
        </w:rPr>
        <w:t>&lt;«གཡུང་»དགོས།&gt;</w:t>
      </w:r>
      <w:r>
        <w:rPr>
          <w:rFonts w:ascii="Jomolhari" w:hAnsi="Jomolhari"/>
        </w:rPr>
        <w:t>དང་སྨན་ཟོང་རྣམས་དང་:ཡོ་བྱད་</w:t>
      </w:r>
      <w:r>
        <w:rPr>
          <w:rFonts w:ascii="Jomolhari" w:hAnsi="Jomolhari"/>
          <w:vertAlign w:val="subscript"/>
        </w:rPr>
        <w:t>&lt;«གཡུང་»-ཡོ་བྱད།&gt;</w:t>
      </w:r>
      <w:r>
        <w:rPr>
          <w:rFonts w:ascii="Jomolhari" w:hAnsi="Jomolhari"/>
        </w:rPr>
        <w:t>ཐམས་ཅད་སྦྱོར་བར་བྱེད་དོ། །དེ་ནས་དེའི་ཕུ་ནུ་ཟླ་བོ་དེས་བསམས་པ། བདག་གི་ཕུ་ནུ་འདི་ནི་བདག་གི་གྲོགས་ཡིན་ཏེ་འདི་ནི་</w:t>
      </w:r>
      <w:r>
        <w:rPr>
          <w:rFonts w:ascii="Jomolhari" w:hAnsi="Jomolhari"/>
          <w:vertAlign w:val="subscript"/>
        </w:rPr>
        <w:t>&lt;«གཡུང་»«པེ་»+དབ།&gt;</w:t>
      </w:r>
      <w:r>
        <w:rPr>
          <w:rFonts w:ascii="Jomolhari" w:hAnsi="Jomolhari"/>
        </w:rPr>
        <w:t>བདག་དང་དགེ་བའི་ཕྱོགས་ཀྱིས་འབྲེལ་པ་ཡིན་ན། འདི་ནི་དགེ་འདུན་གྱི་</w:t>
      </w:r>
      <w:r>
        <w:rPr>
          <w:rFonts w:ascii="Jomolhari" w:hAnsi="Jomolhari"/>
          <w:vertAlign w:val="subscript"/>
        </w:rPr>
        <w:t>&lt;«གཡུང་»-ནི།&gt;</w:t>
      </w:r>
      <w:r>
        <w:rPr>
          <w:rFonts w:ascii="Jomolhari" w:hAnsi="Jomolhari"/>
        </w:rPr>
        <w:t>ཞལ་ཏའི་ལས་བྱེད་འདོད་པས་འདི་ནི་བདག་གི་དགེ་བའི་ཕྱོགས་ཀྱི་བར་ཆད་བྱེད་དོ་སྙམ་ནས་དེ་ལ་སྨྲས་པ། ཕུ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ནུ་ཁྱོད་དགེ་བའི་ཕྱོགས་སྤངས་ཏེ། དགེ་འདུན་གྱི་ཞལ་ཏའི་ལས་འདོད་པར་མ་བྱེད་ཅིག །དེ་ནས་དེས་ཕུ་ནུ་ཟླ་བོ་དེ་ལ་སྨྲས་པ། བདག་ནི་ཚེགས་ཆུང་</w:t>
      </w:r>
      <w:r>
        <w:rPr>
          <w:rFonts w:ascii="Jomolhari" w:hAnsi="Jomolhari"/>
          <w:vertAlign w:val="subscript"/>
        </w:rPr>
        <w:t>&lt;«གཡུང་»«པེ་»ཕོ།&gt;</w:t>
      </w:r>
      <w:r>
        <w:rPr>
          <w:rFonts w:ascii="Jomolhari" w:hAnsi="Jomolhari"/>
        </w:rPr>
        <w:t>ངུས་ཡོ་བྱད་ཐམས་ཅད་འབྱོར་པ་དང་ལྡན་ལ་ཚངས་པ་མཚུངས་པར་སྤྱོད་པ་རྣམས་ནི་ཡོ་བྱད་མེད་པས་ཕོངས་ནས</w:t>
      </w:r>
      <w:r>
        <w:rPr>
          <w:rFonts w:ascii="Jomolhari" w:hAnsi="Jomolhari"/>
          <w:vertAlign w:val="subscript"/>
        </w:rPr>
        <w:t>&lt;«གཡུང་»ཆུ།&gt;</w:t>
      </w:r>
      <w:r>
        <w:rPr>
          <w:rFonts w:ascii="Jomolhari" w:hAnsi="Jomolhari"/>
        </w:rPr>
        <w:t>། ངས་</w:t>
      </w:r>
      <w:r>
        <w:rPr>
          <w:rFonts w:ascii="Jomolhari" w:hAnsi="Jomolhari"/>
          <w:vertAlign w:val="subscript"/>
        </w:rPr>
        <w:t>&lt;«གཡུང་»ན།&gt;</w:t>
      </w:r>
      <w:r>
        <w:rPr>
          <w:rFonts w:ascii="Jomolhari" w:hAnsi="Jomolhari"/>
        </w:rPr>
        <w:t>འདི་དག་གི་དོན་བྱ་བར་</w:t>
      </w:r>
      <w:r>
        <w:rPr>
          <w:rFonts w:ascii="Jomolhari" w:hAnsi="Jomolhari"/>
          <w:vertAlign w:val="subscript"/>
        </w:rPr>
        <w:t>&lt;«པེ་»དེས།&gt;</w:t>
      </w:r>
      <w:r>
        <w:rPr>
          <w:rFonts w:ascii="Jomolhari" w:hAnsi="Jomolhari"/>
        </w:rPr>
        <w:t>ཅི་སྟེ་མི་འདོད་ཅེས་ཟེར་ནས་དེ་དེས་ལན་དུ་མ་བཀག་ཀྱང་མ་ཕན་ནས། དེའི་བློ་སྐྱེས་པ་འདི་ནི་ཇི་སྲིད་དུ་འདུག་པའི་བར་དུ་བདག་གིས་མི་:ཟློགས་ཀྱིས། མ་ལ་བདག་གིས་ཐབས་དང་སྦྱར་ལ་ཡུལ་གཞན་དུ་ཁྲིད་དེ་དགག་པར་བྱའོ་སྙམ་དུ་བསམས་ནས། ཕུ་ནུ་ཟླ་བོ་དེས་ཐབས་དང་སྦྱར་ཏེ་ཡུལ་གཞན་དུ་ཁྲིད་ནས་དེ་ཉིད་ན་འཁོད་དོ། །:དེ་ནས་</w:t>
      </w:r>
      <w:r>
        <w:rPr>
          <w:rFonts w:ascii="Jomolhari" w:hAnsi="Jomolhari"/>
          <w:vertAlign w:val="subscript"/>
        </w:rPr>
        <w:t>&lt;«གཡུང་»-དེ་ནས།&gt;</w:t>
      </w:r>
      <w:r>
        <w:rPr>
          <w:rFonts w:ascii="Jomolhari" w:hAnsi="Jomolhari"/>
        </w:rPr>
        <w:t>དེ་དེ་ན་འདུག་པས་དགེ་སློང་རྣམས་ཀྱི་རྙེད་པའི་བར་ཆད་དུ་གྱུར་ཏོ། །དེས་ཀྱང་དེ་ན་འདུག་བཞིན་དུ་དགེ་སློང་རྣམས་ཇི་</w:t>
        <w:br/>
        <w:t>[114b]ལྟར་ཡོ་བྱད་ཀྱིས་ཕོངས་པར་གྱུར་པ་ཐོས་ནས་ཐོས་མ་ཐག་ཏུ་ཕུ་ནུ་ཟླ་བོ་ལ་བཟླུགས་ཏེ་བདག་དེར་སོང་ལ་དགེ་སློང་རྣམས་ཡོ་བྱད་ཀྱིས་མི་ཕོངས་པར་བྱའོ་ཞེས་བྱས་སོ། །དེ་ནས་དེའི་ཕུ་ནུ་ཟླ་བོས་སྨྲས་པ། ཕུ་ནུ་དགེ་སློང་དེ་དག་ནི་རྟག་པར་:ཡི་དགས་</w:t>
      </w:r>
      <w:r>
        <w:rPr>
          <w:rFonts w:ascii="Jomolhari" w:hAnsi="Jomolhari"/>
          <w:vertAlign w:val="subscript"/>
        </w:rPr>
        <w:t>&lt;«གཡུང་»མི་དགོས།&gt;</w:t>
      </w:r>
      <w:r>
        <w:rPr>
          <w:rFonts w:ascii="Jomolhari" w:hAnsi="Jomolhari"/>
        </w:rPr>
        <w:t>བཞིན་དུ་གཞན་འབའ་ཞིག་ལ་རེ་ཞིང་འཁོད་ན་ཁྱོད་དགེ་བའི་ཕྱོགས་སྤངས་ཏེ། ཡང་དེར་འགྲོའམ་ཕུ་ནུ་ཟླ་བོས་སྨྲས་པ། ཁྱོད་ཀྱིས་ངག་རྩུབ་པོ་སྨྲ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ཉེས་པ་ལ་ཉེས་སོ་ཞེས་བཤགས་པར་གྱིས་ཤིག །ལས་འདིའི་འབྲས་བུ་མི་སྡུག་པ་རྙེད་པར་གྱུར་ཏ་རེ་ཞེས་བྱས་ནས་དེ་ཡང་འགྱོད་པ་ཆེན་པོ་སྐྱེས་ཏེ།དེས་</w:t>
      </w:r>
      <w:r>
        <w:rPr>
          <w:rFonts w:ascii="Jomolhari" w:hAnsi="Jomolhari"/>
          <w:vertAlign w:val="subscript"/>
        </w:rPr>
        <w:t>&lt;«ཞོལ་»དེའི།&gt;</w:t>
      </w:r>
      <w:r>
        <w:rPr>
          <w:rFonts w:ascii="Jomolhari" w:hAnsi="Jomolhari"/>
        </w:rPr>
        <w:t>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ྨོན་ལམ་བཏབ་པ་དེ་ལྟར་བདག་གིས་ཚངས་པ་མཚུངས་པར་སྤྱོད་པ་རྣམས་ལ་ཚིག་རྩུབ་</w:t>
      </w:r>
      <w:r>
        <w:rPr>
          <w:rFonts w:ascii="Jomolhari" w:hAnsi="Jomolhari"/>
          <w:vertAlign w:val="subscript"/>
        </w:rPr>
        <w:t>&lt;«ཅོ་»རྩུ&gt;</w:t>
      </w:r>
      <w:r>
        <w:rPr>
          <w:rFonts w:ascii="Jomolhari" w:hAnsi="Jomolhari"/>
        </w:rPr>
        <w:t>པོ་ཡང་སྨྲས</w:t>
      </w:r>
      <w:r>
        <w:rPr>
          <w:rFonts w:ascii="Jomolhari" w:hAnsi="Jomolhari"/>
          <w:vertAlign w:val="subscript"/>
        </w:rPr>
        <w:t>&lt;«གཡུང་»«ལི་»«པེ་»«སྣར་»«ཅོ་»+པ།&gt;</w:t>
      </w:r>
      <w:r>
        <w:rPr>
          <w:rFonts w:ascii="Jomolhari" w:hAnsi="Jomolhari"/>
        </w:rPr>
        <w:t>། རྙེད་པའི་བར་ཆད་ཀྱང་</w:t>
      </w:r>
      <w:r>
        <w:rPr>
          <w:rFonts w:ascii="Jomolhari" w:hAnsi="Jomolhari"/>
          <w:vertAlign w:val="subscript"/>
        </w:rPr>
        <w:t>&lt;«གཡུང་»«ལི་»«པེ་»«སྣར་»«ཅོ་»ཡང་།&gt;</w:t>
      </w:r>
      <w:r>
        <w:rPr>
          <w:rFonts w:ascii="Jomolhari" w:hAnsi="Jomolhari"/>
        </w:rPr>
        <w:t>བྱས་པའི་ལས་:དེའི་འབྲས་བ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ེ།&gt;</w:t>
      </w:r>
      <w:r>
        <w:rPr>
          <w:rFonts w:ascii="Jomolhari" w:hAnsi="Jomolhari"/>
        </w:rPr>
        <w:t>བདག་གིས་མྱོང་བར་མ་གྱུར་ཅིག །འདི་ལྟར་བདག་གིས་ཡང་དག་པར་</w:t>
      </w:r>
      <w:r>
        <w:rPr>
          <w:rFonts w:ascii="Jomolhari" w:hAnsi="Jomolhari"/>
          <w:vertAlign w:val="subscript"/>
        </w:rPr>
        <w:t>&lt;«གཡུང་»-པར།&gt;</w:t>
      </w:r>
      <w:r>
        <w:rPr>
          <w:rFonts w:ascii="Jomolhari" w:hAnsi="Jomolhari"/>
        </w:rPr>
        <w:t>རྫོགས་པའི་སངས་རྒྱས་འོད་སྲུང་གི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བསྟན་པ་ལ་ཚངས་པར་སྤྱོད་པ་སྤྱད་ཀྱང་ཡོན་ཏན་ཅི་ཡང་མ་ཐོབ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སོ། །དགེ་སློང་དག་ཇི་སྙམ་དུ་སེམས། དེའི་ཚེ་དགེ་སློང་དུ་གྱུར་པ་གང་ཡིན་པ་དེ་ནི་སྒུར་ཆུང་འདི་ཉིད་ཡིན་</w:t>
      </w:r>
      <w:r>
        <w:rPr>
          <w:rFonts w:ascii="Jomolhari" w:hAnsi="Jomolhari"/>
          <w:vertAlign w:val="subscript"/>
        </w:rPr>
        <w:t>&lt;«ཞོལ་»མིན།&gt;</w:t>
      </w:r>
      <w:r>
        <w:rPr>
          <w:rFonts w:ascii="Jomolhari" w:hAnsi="Jomolhari"/>
        </w:rPr>
        <w:t>ཏེ། དེས་དེ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ེ།&gt;</w:t>
      </w:r>
      <w:r>
        <w:rPr>
          <w:rFonts w:ascii="Jomolhari" w:hAnsi="Jomolhari"/>
        </w:rPr>
        <w:t>ཚངས་པ་མཚུངས་པར་སྤྱོད་པ་རྣམས་ལ་ཚིག་རྩུབ་པོ་སྨྲས་པ་དང་རྙེད་པའི་བར་ཆད་བྱས་པའི་ལས་དེའི་རྣམ་པར་སྨིན་པས་ཚེ་རབས་ལྔ་བརྒྱར་ཡི་དགས་སུ་སྐྱེས་སོ། །དེ་ནས་ཤི་འཕོས་ནས་ཀྱང་ལས་དེ་ཁོ་ནའི་རྣམ་པར་སྨིན་པས་གང་དང་གང་དུ་སྐྱེས་པ་དེ་དང་དེར་ལྟོགས་ཏེ་ཤིའོ། །ད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ལྟར་དགྲ་བཅོམ་པ་ཉིད་ཐོབ་པའི་བར་ད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ུ།&gt;</w:t>
      </w:r>
      <w:r>
        <w:rPr>
          <w:rFonts w:ascii="Jomolhari" w:hAnsi="Jomolhari"/>
        </w:rPr>
        <w:t>ཡང་ལས་དེ་ཁོ་ནའི་རྣམ་པར་སྨིན་པས་ལྟོགས་ཏེ་ཡོངས་སུ་མྱ་ངན་ལས་འདས་སོ། །དེས་དེར་སྨོན་ལམ་བཏབ་སྟེ། ཡང་དག་པར་རྫོགས་པའི་སངས་རྒྱས་འོད་སྲུང་གིས་བྲམ་ཟེའི་ཁྱེའུ་</w:t>
        <w:br/>
        <w:t>[115a]བླ་མ་ལུང་བསྟན་པ་གང་ཡིན་པའི་སངས་རྒྱས་བཅོམ་ལྡན་འདས་དེ་བདག་</w:t>
      </w:r>
      <w:r>
        <w:rPr>
          <w:rFonts w:ascii="Jomolhari" w:hAnsi="Jomolhari"/>
          <w:vertAlign w:val="subscript"/>
        </w:rPr>
        <w:t>&lt;«ཅོ་»ཏེ།&gt;</w:t>
      </w:r>
      <w:r>
        <w:rPr>
          <w:rFonts w:ascii="Jomolhari" w:hAnsi="Jomolhari"/>
        </w:rPr>
        <w:t>གིས་མཉེས་པར་བྱེད་པར་གྱུར་ཅིག །མི་མཉེས་པར་བྱེད་པར་མ་གྱུར་ཅིག།།དེ་ཁོ་ནའི་བསྟན་པ་ལ་རབ་ཏུ་བྱུང་ནས་ཉོན་མོངས་པ་ཐམས་ཅད་སྤངས་ཏེ། དགྲ་བཅོམ་པ་ཉིད་མངོན་སུམ་དུ་བྱེད་པར་གྱུར་ཅིག་ཅེས་བྱས་པ་དེས་ནི། དགེ་སློང་དག་ང་ཡང་དག་པར་རྫོགས་པའི་སངས་རྒྱས་འོད་སྲུང་དང་ཤིན་ཏུ་མཉམ་པ་དང་། ཤུགས་མཉམ་པ་དང་། མཛད་པ་མཉམ་པ་དང་། ཐབས་མཉམ་པ་བརྙེས་</w:t>
      </w:r>
      <w:r>
        <w:rPr>
          <w:rFonts w:ascii="Jomolhari" w:hAnsi="Jomolhari"/>
          <w:vertAlign w:val="subscript"/>
        </w:rPr>
        <w:t>&lt;«གཡུང་»«པེ་»དག&gt;</w:t>
      </w:r>
      <w:r>
        <w:rPr>
          <w:rFonts w:ascii="Jomolhari" w:hAnsi="Jomolhari"/>
        </w:rPr>
        <w:t>ནས་འདིས་ང་མཉེས་པར་བྱས་ཏེ། མི་མཉེས་པར་མ་བྱས་ལ་ང་ཉིད་ཀྱི་བསྟན་པ་ལ་རབ་ཏུ་བྱུང་ནས་ཉོན་མོངས་པ་ཐམས་ཅད་སྤངས་ཏེ་དགྲ་བཅོམ་པ་ཉིད་མངོན་སུམ་དུ་བྱས་སོ།། །།སྲིན་ཞེས་བྱ་བ་ནི། གླེང་གཞི་མཉན་དུ་ཡོད་པ་ན་བཞུགས་ཏེ། དེའི་ཚེ་མཉན་དུ་ཡོད་པ་ན་ཕྱི་སའི་འདམ་ཞིག་ཏུ་སྲིན་མགོ་བོ་དགེ་སློང་གི་མགོ་བོ་འདྲ་བ་ཞིག་བྱུང་སྟེ། དེའི་ལུས་ཐམས་ཅད་སྲིན་བུ་ཁབ་ཀྱི་རྩེ་མོ་འདྲ་བ་ཤ་སྟག་གིས་གང་སྟེ། དེ་ལ་བའི་སྤུ་བཞིན་དུ་དེའི་ལུས་ལས་སྲིན་བུ་དེ་དག་བྱུང་ངོ་། །དེ་དག་དེ་ལ་ཟ་བས་ན་ཚ་མི་བཟོད་</w:t>
      </w:r>
      <w:r>
        <w:rPr>
          <w:rFonts w:ascii="Jomolhari" w:hAnsi="Jomolhari"/>
          <w:vertAlign w:val="subscript"/>
        </w:rPr>
        <w:t>&lt;«གཡུང་»བརྙེད།&gt;</w:t>
      </w:r>
      <w:r>
        <w:rPr>
          <w:rFonts w:ascii="Jomolhari" w:hAnsi="Jomolhari"/>
        </w:rPr>
        <w:t>ནས་ཕྱི་སའི་འདམ་དེའི་ནང་ན་ཕན་</w:t>
      </w:r>
      <w:r>
        <w:rPr>
          <w:rFonts w:ascii="Jomolhari" w:hAnsi="Jomolhari"/>
          <w:vertAlign w:val="subscript"/>
        </w:rPr>
        <w:t>&lt;«ཞོལ་»གཟོད།&gt;</w:t>
      </w:r>
      <w:r>
        <w:rPr>
          <w:rFonts w:ascii="Jomolhari" w:hAnsi="Jomolhari"/>
        </w:rPr>
        <w:t>ཚུན་རྒྱུག་:ལ་མི་</w:t>
      </w:r>
      <w:r>
        <w:rPr>
          <w:rFonts w:ascii="Jomolhari" w:hAnsi="Jomolhari"/>
          <w:vertAlign w:val="subscript"/>
        </w:rPr>
        <w:t>&lt;«ལི་»ཕུན།&gt;</w:t>
      </w:r>
      <w:r>
        <w:rPr>
          <w:rFonts w:ascii="Jomolhari" w:hAnsi="Jomolhari"/>
        </w:rPr>
        <w:t>བཟོད་</w:t>
      </w:r>
      <w:r>
        <w:rPr>
          <w:rFonts w:ascii="Jomolhari" w:hAnsi="Jomolhari"/>
          <w:vertAlign w:val="subscript"/>
        </w:rPr>
        <w:t>&lt;«གཡུང་»བ་མ།&gt;</w:t>
      </w:r>
      <w:r>
        <w:rPr>
          <w:rFonts w:ascii="Jomolhari" w:hAnsi="Jomolhari"/>
        </w:rPr>
        <w:t>པར་བཀྲེས་ཏེ་ཕྱི་ས་ཟའོ། །དེ་ན་ཚ་མི་བཟོད་དེ་ཕན་ཚུན་འཁོར་བས་ཕྱི་སའི་འདམ་དེའི་ནང་ཐམས་ཅད་དཀྲུགས་སློངས་</w:t>
      </w:r>
      <w:r>
        <w:rPr>
          <w:rFonts w:ascii="Jomolhari" w:hAnsi="Jomolhari"/>
          <w:vertAlign w:val="subscript"/>
        </w:rPr>
        <w:t>&lt;«གཡུང་»«ལི་»«པེ་»«སྣར་»«ཞོལ་»གློངས། «ཅོ་»བློངས།&gt;</w:t>
      </w:r>
      <w:r>
        <w:rPr>
          <w:rFonts w:ascii="Jomolhari" w:hAnsi="Jomolhari"/>
        </w:rPr>
        <w:t>སོ། །སངས་རྒྱས་བཅོམ་ལྡན་འདས་བགྲོད་པ་གཅིག་པུའི་ལམ་སྟོན་པ། རྣམ་པ་གཉིས་ཀྱི་ཤེས་བྱ་དང་ཡེ་ཤེས་ལ་མངའ་བརྙེས་</w:t>
      </w:r>
      <w:r>
        <w:rPr>
          <w:rFonts w:ascii="Jomolhari" w:hAnsi="Jomolhari"/>
          <w:vertAlign w:val="subscript"/>
        </w:rPr>
        <w:t>&lt;«གཡུང་»བརྙེད།&gt;</w:t>
      </w:r>
      <w:r>
        <w:rPr>
          <w:rFonts w:ascii="Jomolhari" w:hAnsi="Jomolhari"/>
        </w:rPr>
        <w:t>པ་མ་འདྲེས་པའི་དྲན་པ་ཉེ་བར་གཞག་</w:t>
      </w:r>
      <w:r>
        <w:rPr>
          <w:rFonts w:ascii="Jomolhari" w:hAnsi="Jomolhari"/>
          <w:vertAlign w:val="subscript"/>
        </w:rPr>
        <w:t>&lt;«སྣར་»«ཁུ་»«ཞོལ་»བཞག&gt;</w:t>
      </w:r>
      <w:r>
        <w:rPr>
          <w:rFonts w:ascii="Jomolhari" w:hAnsi="Jomolhari"/>
        </w:rPr>
        <w:t>པ་གསུམ་ལ་མཁས་པ། མི་འཇིགས་པ་བཞིས་མི་འཇིགས་པ། འགྲོ་བ་ལྔར་འགྲོ་བ་ལས་རྣམ་པར་གྲོལ་བ། སྐྱེ་མཆེད་དྲུག་ལ་མཁས་པ། བྱང་ཆུབ་ཀྱི་ཡན་ལག་བདུན་ལ་སྤྱོད་ཡུལ་བ། རྣམ་པར་ཐར་པ་བརྒྱད་ལ་བསམ་གཏན་པ། མཐར་གྱིས་གནས་པའི་སྙོམས་པར་འཇུག་པ་དགུ་ལ་སྙོམས་པར་འཇུག་</w:t>
      </w:r>
      <w:r>
        <w:rPr>
          <w:rFonts w:ascii="Jomolhari" w:hAnsi="Jomolhari"/>
          <w:vertAlign w:val="subscript"/>
        </w:rPr>
        <w:t>&lt;«པེ་»«ཅོ་»འདུག&gt;</w:t>
      </w:r>
      <w:r>
        <w:rPr>
          <w:rFonts w:ascii="Jomolhari" w:hAnsi="Jomolhari"/>
        </w:rPr>
        <w:t>པ། སྟོབས་བཅུའི་སྟོབས་དང་ལྡན་པ། ཡང་དག་པའི་སེང་</w:t>
      </w:r>
      <w:r>
        <w:rPr>
          <w:rFonts w:ascii="Jomolhari" w:hAnsi="Jomolhari"/>
          <w:vertAlign w:val="subscript"/>
        </w:rPr>
        <w:t>&lt;«ཅོ་»སེ།&gt;</w:t>
      </w:r>
      <w:r>
        <w:rPr>
          <w:rFonts w:ascii="Jomolhari" w:hAnsi="Jomolhari"/>
        </w:rPr>
        <w:t>གེའི་སྒྲ་སྒྲོགས་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པ་རྣམས་ནི་ཆོས་ཉིད་ཀྱིས་ཉིན་དུས་གསུམ་མཚན་དུས་གསུམ་སྟེ</w:t>
      </w:r>
      <w:r>
        <w:rPr>
          <w:rFonts w:ascii="Jomolhari" w:hAnsi="Jomolhari"/>
          <w:vertAlign w:val="subscript"/>
        </w:rPr>
        <w:t>&lt;«གཡུང་»«པེ་»ཏེ།&gt;</w:t>
      </w:r>
      <w:r>
        <w:rPr>
          <w:rFonts w:ascii="Jomolhari" w:hAnsi="Jomolhari"/>
        </w:rPr>
        <w:t>། ཉིན་མཚན་དུས་དྲུག་ཏུ་སངས་རྒྱས་ཀྱི་སྤྱན་གྱིས་འཇིག་རྟེན་ལ་གཟིགས་ཏེ། སུ་ནི་རྒུད་</w:t>
        <w:br/>
        <w:t>[115b]སུ་ནི་དར་སུ་ནི་ཕོངས་ཤིང་འདུག་སུ་ནི་ཉམ་ང་བར་གྱུར་སུ་ནི་གནོད་པ་དང་ལྡན་སུ་ནི་ཕོངས་པ་དང་ཉམ་ང་བ་དང་གནོད་པ་དང་ལྡན་སུ་ནི་ངན་སོང་དུ་གཞོལ་སུ་ནི་ངན་སོང་དུ་འབབ་སུ་ནི་ངན་སོང་དུ་བབ་སུ་ནི་ངས་ངན་སོང་ནས་ཕྱུང་སྟེ་མཐོ་རིས་དང་ཐར་པ་དང་འབྲས་བུ་ལ་གཞག་</w:t>
      </w:r>
      <w:r>
        <w:rPr>
          <w:rFonts w:ascii="Jomolhari" w:hAnsi="Jomolhari"/>
          <w:vertAlign w:val="subscript"/>
        </w:rPr>
        <w:t>&lt;«ལི་»«སྣར་»«ཅོ་»བཞག&gt;</w:t>
      </w:r>
      <w:r>
        <w:rPr>
          <w:rFonts w:ascii="Jomolhari" w:hAnsi="Jomolhari"/>
        </w:rPr>
        <w:t>པར་བྱ། སུ་ནི་ཉེས་པར་སྤྱོད་པའི་འདམ་དུ་</w:t>
      </w:r>
      <w:r>
        <w:rPr>
          <w:rFonts w:ascii="Jomolhari" w:hAnsi="Jomolhari"/>
          <w:vertAlign w:val="subscript"/>
        </w:rPr>
        <w:t>&lt;«གཡུང་»«པེ་»བུ།&gt;</w:t>
      </w:r>
      <w:r>
        <w:rPr>
          <w:rFonts w:ascii="Jomolhari" w:hAnsi="Jomolhari"/>
        </w:rPr>
        <w:t>བྱིང་བ་ལས་ལག་ནས་དྲང་བར་བྱ། སུ་ནི་འཕགས་པའི་ནོར་བདུན་མེད་པ་ལས་འཕགས་པའི་ནོར་བདུན་གྱི་དབང་ཕྱུག་ལ་དབང་བྱེད་དུ་གཞུག་པར་བྱ། སུ་ནི་དགེ་བའི་རྩ་བ་རྣམས་མ་བསྐྱེད་པ་ལས་</w:t>
      </w:r>
      <w:r>
        <w:rPr>
          <w:rFonts w:ascii="Jomolhari" w:hAnsi="Jomolhari"/>
          <w:vertAlign w:val="subscript"/>
        </w:rPr>
        <w:t>&lt;«གཡུང་»«ལི་»«པེ་»«སྣར་»«ཅོ་»ལ།&gt;</w:t>
      </w:r>
      <w:r>
        <w:rPr>
          <w:rFonts w:ascii="Jomolhari" w:hAnsi="Jomolhari"/>
        </w:rPr>
        <w:t>བསྐྱེད་པར་བྱ། སུ་ནི་དགེ་བའི་རྩ་བ་རྣམས་བསྐྱེད་ཟིན་པ་ལས་ཡོངས་སུ་སྨིན་པར་བྱ། སུ་ནི་དགེ་བའི་རྩ་བ་རྣམས་ཡོངས་སུ་སྨིན་ཟིན་པ་ལས་ཡེ་ཤེས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མཚོན་གྱིས་བརྟོལ་བར་བྱ། སུ་ལ་ནི་སངས་རྒྱས་བྱུང་བས་བརྒྱན་པའི་འཇིག་རྟེན་འབྲས་བུ་དང་བཅས་པར་བྱ་སྙམ་དུ་ཡེ་ཤེས་གཟིགས་པ་</w:t>
      </w:r>
      <w:r>
        <w:rPr>
          <w:rFonts w:ascii="Jomolhari" w:hAnsi="Jomolhari"/>
          <w:vertAlign w:val="subscript"/>
        </w:rPr>
        <w:t>&lt;«གཡུང་»«པེ་»+ལ།&gt;</w:t>
      </w:r>
      <w:r>
        <w:rPr>
          <w:rFonts w:ascii="Jomolhari" w:hAnsi="Jomolhari"/>
        </w:rPr>
        <w:t>འཇུག་གོ། །རྒྱ་མཚོ་ཆུ་སྲིན་རྣམས་ཀྱི་གནས། །དུས་རླབས་</w:t>
      </w:r>
      <w:r>
        <w:rPr>
          <w:rFonts w:ascii="Jomolhari" w:hAnsi="Jomolhari"/>
          <w:vertAlign w:val="subscript"/>
        </w:rPr>
        <w:t>&lt;«ཅོ་»བརླབས།&gt;</w:t>
      </w:r>
      <w:r>
        <w:rPr>
          <w:rFonts w:ascii="Jomolhari" w:hAnsi="Jomolhari"/>
        </w:rPr>
        <w:t>ཡོལ་བར་འགྱུར་ཡང་སྲིད། །གདུལ་བར་བྱ་བའི་སྲས་རྣམས་ལ། །སངས་རྒྱས་དུས་ལས་:ཡོལ་བ་</w:t>
      </w:r>
      <w:r>
        <w:rPr>
          <w:rFonts w:ascii="Jomolhari" w:hAnsi="Jomolhari"/>
          <w:vertAlign w:val="subscript"/>
        </w:rPr>
        <w:t>&lt;«གཡུང་»ཡོད་པ།&gt;</w:t>
      </w:r>
      <w:r>
        <w:rPr>
          <w:rFonts w:ascii="Jomolhari" w:hAnsi="Jomolhari"/>
        </w:rPr>
        <w:t>མེད། །དེ་ནས་བཅོམ་ལྡན་འདས་ཀྱིས་དགོངས་པ། སྲིན་ལུང་བསྟན་པའི་དུས་ལ་བབ་སྟེ། དེ་ལ་བརྟེན་ནས་བདག་གིས་གདུལ་བྱ་ཕལ་པོ་ཆེ་དྲང་དགོས་སོ་</w:t>
      </w:r>
      <w:r>
        <w:rPr>
          <w:rFonts w:ascii="Jomolhari" w:hAnsi="Jomolhari"/>
          <w:vertAlign w:val="subscript"/>
        </w:rPr>
        <w:t>&lt;«གཡུང་»«པེ་»-སོ།&gt;</w:t>
      </w:r>
      <w:r>
        <w:rPr>
          <w:rFonts w:ascii="Jomolhari" w:hAnsi="Jomolhari"/>
        </w:rPr>
        <w:t>སྙམ་དུ་དགོངས་ནས་བཅོམ་ལྡན་འདས་ཀྱིས་སྐྱེ་བོ་ཕལ་པོ་:ཆེ་དེ་</w:t>
      </w:r>
      <w:r>
        <w:rPr>
          <w:rFonts w:ascii="Jomolhari" w:hAnsi="Jomolhari"/>
          <w:vertAlign w:val="subscript"/>
        </w:rPr>
        <w:t>&lt;«གཡུང་»ཆེན།&gt;</w:t>
      </w:r>
      <w:r>
        <w:rPr>
          <w:rFonts w:ascii="Jomolhari" w:hAnsi="Jomolhari"/>
        </w:rPr>
        <w:t>དག་དྲང་བའི་ཕྱིར་ཅི་ནས་ཕྱི་སའི་འདམ་དེའི་དྲི་:མནམ་བས་</w:t>
      </w:r>
      <w:r>
        <w:rPr>
          <w:rFonts w:ascii="Jomolhari" w:hAnsi="Jomolhari"/>
          <w:vertAlign w:val="subscript"/>
        </w:rPr>
        <w:t>&lt;«ལི་»«སྣར་»«ཅོ་»«ཞོལ་»མནམས་པས།&gt;</w:t>
      </w:r>
      <w:r>
        <w:rPr>
          <w:rFonts w:ascii="Jomolhari" w:hAnsi="Jomolhari"/>
        </w:rPr>
        <w:t>མཉན་དུ་ཡོད་པ་ཐམས་ཅད་གང་བར་འགྱུར་བ་དེ་ལྟ་བུར་བྱིན་གྱིས་བརླབས་སོ། །དེ་ནས་དེར་སྐྱེ་བོ་ཕལ་པོ་ཆེ་སྔོན་གྱི་</w:t>
      </w:r>
      <w:r>
        <w:rPr>
          <w:rFonts w:ascii="Jomolhari" w:hAnsi="Jomolhari"/>
          <w:vertAlign w:val="subscript"/>
        </w:rPr>
        <w:t>&lt;«ལི་»ཚེ།&gt;</w:t>
      </w:r>
      <w:r>
        <w:rPr>
          <w:rFonts w:ascii="Jomolhari" w:hAnsi="Jomolhari"/>
        </w:rPr>
        <w:t>དགེ་བའི་རྩ་བས་བསྐུལ་བ་དེ་དག་ངོ་མཚར་དུ་གྱུར་ཏེ་དྲི་མནམ་པ་འདི་དག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གང་ནས་བྱུང་སྙམ་ནས་སྐྱེ་བོ་སྟོང་ཕྲག་དུ་མ་ལྟད་མོ་ལྟ་འདོད་པར་གྱུར་ཏེ། དྲི་མནམ་པའི་ཕྱོགས་སུ་ཕྱི་སའི་འདམ་ག་ལ་བ་དེར་དོང་བ་དང་སྐྱེ་བོ་ཕལ་པོ་དེ་དག་ག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ག&gt;</w:t>
      </w:r>
      <w:r>
        <w:rPr>
          <w:rFonts w:ascii="Jomolhari" w:hAnsi="Jomolhari"/>
        </w:rPr>
        <w:t>ཕྱི་སའི་འདམ་དེ་ན་སྲིན་དེ་འདྲ་བ་ཕན་ཚུན་འཁོར་ཞིང་འདུག་པ་དེ་མཐོང་ངོ་། །མཐོང་ནས་དེ་དག་གིས་བསམས་པ། སེམས་ཅན་འདི་ལྟ་བུ་སྡུག་བསྔལ་འདི་འདྲ་བ་མྱོང་བ་ཅི་ཡིན་ཞིག་གུ་སྙམ་མོ། །དེ་ནས་བཅོམ་ལྡན་འདས་ཀྱིས་དགོངས་པ། བདག་གི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གདུལ་བྱ་མཉན་དུ་ཡོད་པ་ན་ཇི་སྙེད་ཡོད་པ་དེ་དག་ཐམས་ཅད་ད་</w:t>
        <w:br/>
        <w:t>[116a]ལྟར་ཚོགས་སོ་སྙམ་དུ་དགོངས་ནས། སྔ་དྲོ་ཤམ་ཐབས་དང་ཆོས་གོས་གསོལ་ཏེ་ལྷུང་བཟེད་བསྣམས་ནས་དགེ་སློང་གི་ཚོགས་ཀྱིས་:ཞབས་འབྲིང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བྱས་ཏེ། མཉན་དུ་ཡོད་པར་གཤེགས་ནས་ཕྱི་སའི་འདམ་དེ་ག་ལ་བ་དེར་བྱོན་པ་དང་། སྐྱེ་བོ་ཕལ་པོ་ཆེ་དེ་དག་གིས་སངས་རྒྱས་བཅོམ་ལྡན་འདས་ཐག་རིང་པོ་ཞིག་ནས་མཐོང་ངོ་། །མཐོང་ནས་ཀྱང་གང་མ་དད་པ་:དེ་དག་</w:t>
      </w:r>
      <w:r>
        <w:rPr>
          <w:rFonts w:ascii="Jomolhari" w:hAnsi="Jomolhari"/>
          <w:vertAlign w:val="subscript"/>
        </w:rPr>
        <w:t>&lt;«གཡུང་»ཞམ་རིང་།&gt;</w:t>
      </w:r>
      <w:r>
        <w:rPr>
          <w:rFonts w:ascii="Jomolhari" w:hAnsi="Jomolhari"/>
        </w:rPr>
        <w:t>ན་རེ། དགེ་སྦྱོང་གཽ་ཏ་མ་ལྟད་མོ་འདོད་པ་དང་བྲལ་ལོ་ཞེས་གྲག་</w:t>
      </w:r>
      <w:r>
        <w:rPr>
          <w:rFonts w:ascii="Jomolhari" w:hAnsi="Jomolhari"/>
          <w:vertAlign w:val="subscript"/>
        </w:rPr>
        <w:t>&lt;«གཡུང་»ད་དག «པེ་»བདག&gt;</w:t>
      </w:r>
      <w:r>
        <w:rPr>
          <w:rFonts w:ascii="Jomolhari" w:hAnsi="Jomolhari"/>
        </w:rPr>
        <w:t>ན་དེ་ཡང་ལྟད་མོ་ལ་གནན་</w:t>
      </w:r>
      <w:r>
        <w:rPr>
          <w:rFonts w:ascii="Jomolhari" w:hAnsi="Jomolhari"/>
          <w:vertAlign w:val="subscript"/>
        </w:rPr>
        <w:t>&lt;«ཞོལ་»གྲགས།&gt;</w:t>
      </w:r>
      <w:r>
        <w:rPr>
          <w:rFonts w:ascii="Jomolhari" w:hAnsi="Jomolhari"/>
        </w:rPr>
        <w:t>པར་གྱུར་ཏེ་འདིར་འོངས་སོ་ཞེས་ཟེར་ཏོ</w:t>
      </w:r>
      <w:r>
        <w:rPr>
          <w:rFonts w:ascii="Jomolhari" w:hAnsi="Jomolhari"/>
          <w:vertAlign w:val="subscript"/>
        </w:rPr>
        <w:t>&lt;«ཅོ་»མཉན།&gt;</w:t>
      </w:r>
      <w:r>
        <w:rPr>
          <w:rFonts w:ascii="Jomolhari" w:hAnsi="Jomolhari"/>
        </w:rPr>
        <w:t>། །གང་དད་པ་དང་ལྡན་པ་དག་ན་རེ་བཅོམ་ལྡན་འདས་ནི་སྲིན་འདི་ལས་</w:t>
      </w:r>
      <w:r>
        <w:rPr>
          <w:rFonts w:ascii="Jomolhari" w:hAnsi="Jomolhari"/>
          <w:vertAlign w:val="subscript"/>
        </w:rPr>
        <w:t>&lt;«གཡུང་»«ཁུ་»རོ།&gt;</w:t>
      </w:r>
      <w:r>
        <w:rPr>
          <w:rFonts w:ascii="Jomolhari" w:hAnsi="Jomolhari"/>
        </w:rPr>
        <w:t>བརྟེན་ཏེ་ངོ་མཚར་རྨད་དུ་བྱུང་བའི་ཆོས་འགའ་ཞིག་ལུང་སྟོན་པར་བཞེད་པའི་ཕྱིར་འདིར་གཤེགས་གོར་མ་ཆག་སྙམ་ནས། བཅོམ་ལྡན་འདས་ཀྱི་གདན་བཤམས་ཏེ་བཅོམ་ལྡན་འདས་ལ་འདི་སྐད་ཅེས་གསོལ་ཏོ། །བཅོམ་ལྡན་འདས་གཤེགས་པ་ལེགས་སོ། །བཅོམ་ལྡན་འདས་གདན་བཤམས་པ་ལ་བཞུགས་</w:t>
      </w:r>
      <w:r>
        <w:rPr>
          <w:rFonts w:ascii="Jomolhari" w:hAnsi="Jomolhari"/>
          <w:vertAlign w:val="subscript"/>
        </w:rPr>
        <w:t>&lt;«ལི་»གཞུགས།&gt;</w:t>
      </w:r>
      <w:r>
        <w:rPr>
          <w:rFonts w:ascii="Jomolhari" w:hAnsi="Jomolhari"/>
        </w:rPr>
        <w:t>སུ་གསོལ་ཞེས་བྱས་ནས། བཅོམ་ལྡན་འདས་གདན་བཤམས་པ་ལ་བཞུགས་སོ། །དེ་ནས་བཅོམ་ལྡན་འདས་འདི་སྙམ་དུ་དགོངས་ཏེ། མ་ལ་བདག་ཅི་ནས་སྲིན་འདིས་སྔོན་གྱི་ཚེ་རབས་དྲན་པར་འགྱུར་ལ་མིའི་</w:t>
      </w:r>
      <w:r>
        <w:rPr>
          <w:rFonts w:ascii="Jomolhari" w:hAnsi="Jomolhari"/>
          <w:vertAlign w:val="subscript"/>
        </w:rPr>
        <w:t>&lt;«གཡུང་»མ། «ལི་»«པེ་»«སྣར་»«ཅོ་»«ཞོལ་»མི།&gt;</w:t>
      </w:r>
      <w:r>
        <w:rPr>
          <w:rFonts w:ascii="Jomolhari" w:hAnsi="Jomolhari"/>
        </w:rPr>
        <w:t>སྐད་དུ་སྨྲ་ཞིང་བཅོམ་ལྡན་འདས་དང་གཏམ་ཟེར་ཤེས་པར་འགྱུར་བ་དེ་ལྟ་བུའི་ཏིང་ངེ་འཛིན་ལ་སྙོམས་པར་འཇུག་པར་བྱའོ་སྙམ་དུ་དགོངས་སོ། །དེ་ནས་བཅོམ་ལྡན་འདས་ཅི་ནས་སྲིན་དེས་སྔོན་གྱི་ཚེ་རབས་དྲན་པར་འགྱུར་ལ་མི་སྐད་དུ་སྨྲ་ཞིང་བཅོམ་ལྡན་འདས་དང་གཏམ་ཟེར་ཤེས་པར་འགྱུར་བ་དེ་ལྟ་བུའི་ཏིང་ངེ་འཛིན་ལ་སྙོམས་པར་ཞུགས་ནས། དེར་བཅོམ་ལྡན་འདས་ཀྱིས་སྲིན་དེ་ལ་བཀའ་སྩལ་པ། བཞིན་བཟངས་</w:t>
      </w:r>
      <w:r>
        <w:rPr>
          <w:rFonts w:ascii="Jomolhari" w:hAnsi="Jomolhari"/>
          <w:vertAlign w:val="subscript"/>
        </w:rPr>
        <w:t>&lt;«ཞོལ་»བཟང་།&gt;</w:t>
      </w:r>
      <w:r>
        <w:rPr>
          <w:rFonts w:ascii="Jomolhari" w:hAnsi="Jomolhari"/>
        </w:rPr>
        <w:t>ཁྱོད་:སྡེ་སྣོད་</w:t>
      </w:r>
      <w:r>
        <w:rPr>
          <w:rFonts w:ascii="Jomolhari" w:hAnsi="Jomolhari"/>
          <w:vertAlign w:val="subscript"/>
        </w:rPr>
        <w:t>&lt;«གཡུང་»ལ། ད།&gt;</w:t>
      </w:r>
      <w:r>
        <w:rPr>
          <w:rFonts w:ascii="Jomolhari" w:hAnsi="Jomolhari"/>
        </w:rPr>
        <w:t>གསུམ་པ་ཡིན་ནམ། གསོལ་པ། བཅོམ་ལྡན་འདས་བདག་སྡེ་སྣོད་གསུམ་པ་ལགས་སོ། །བཞིན་བཟངས་</w:t>
      </w:r>
      <w:r>
        <w:rPr>
          <w:rFonts w:ascii="Jomolhari" w:hAnsi="Jomolhari"/>
          <w:vertAlign w:val="subscript"/>
        </w:rPr>
        <w:t>&lt;«ཞོལ་»བཟང་།&gt;</w:t>
      </w:r>
      <w:r>
        <w:rPr>
          <w:rFonts w:ascii="Jomolhari" w:hAnsi="Jomolhari"/>
        </w:rPr>
        <w:t>ཁྱོད་སྡེ་སྣོད་གསུམ་པ་ཡིན་ནམ། བདེ་བར་གཤེགས་པ་བདག་སྡེ་</w:t>
      </w:r>
      <w:r>
        <w:rPr>
          <w:rFonts w:ascii="Jomolhari" w:hAnsi="Jomolhari"/>
          <w:vertAlign w:val="subscript"/>
        </w:rPr>
        <w:t>&lt;«ལི་»སྡི།&gt;</w:t>
      </w:r>
      <w:r>
        <w:rPr>
          <w:rFonts w:ascii="Jomolhari" w:hAnsi="Jomolhari"/>
        </w:rPr>
        <w:t>སྣོད་གསུམ་པ་ལགས་སོ། །བཀའ་སྩལ་པ། ལུས་དང་ངག་དང་ཡིད་ཀྱི་ཉེས་པར་སྤྱོད་པ་རྣམས་ཀྱི་:ལས་ཀྱི་</w:t>
      </w:r>
      <w:r>
        <w:rPr>
          <w:rFonts w:ascii="Jomolhari" w:hAnsi="Jomolhari"/>
          <w:vertAlign w:val="subscript"/>
        </w:rPr>
        <w:t>&lt;«གཡུང་»«པེ་»-ལས་ཀྱི།&gt;</w:t>
      </w:r>
      <w:r>
        <w:rPr>
          <w:rFonts w:ascii="Jomolhari" w:hAnsi="Jomolhari"/>
        </w:rPr>
        <w:t>འབྲས་བུ་རྣམ་པར་སྨིན་པ་</w:t>
      </w:r>
      <w:r>
        <w:rPr>
          <w:rFonts w:ascii="Jomolhari" w:hAnsi="Jomolhari"/>
          <w:vertAlign w:val="subscript"/>
        </w:rPr>
        <w:t>&lt;«ལི་»«སྣར་»«ཅོ་»པས།&gt;</w:t>
      </w:r>
      <w:r>
        <w:rPr>
          <w:rFonts w:ascii="Jomolhari" w:hAnsi="Jomolhari"/>
        </w:rPr>
        <w:t>མྱོང་བར་འགྱུར་བ་ཡོད་དམ། བཅོམ་ལྡན་</w:t>
        <w:br/>
        <w:t>[116b]འདས་ལུས་དང་ངག་དང་ཡིད་ཀྱི་ཉེས་</w:t>
      </w:r>
      <w:r>
        <w:rPr>
          <w:rFonts w:ascii="Jomolhari" w:hAnsi="Jomolhari"/>
          <w:vertAlign w:val="subscript"/>
        </w:rPr>
        <w:t>&lt;«ཅོ་»མཉེས།&gt;</w:t>
      </w:r>
      <w:r>
        <w:rPr>
          <w:rFonts w:ascii="Jomolhari" w:hAnsi="Jomolhari"/>
        </w:rPr>
        <w:t>པར་སྤྱོད་པའི་ལས་རྣམས་ཀྱི་</w:t>
      </w:r>
      <w:r>
        <w:rPr>
          <w:rFonts w:ascii="Jomolhari" w:hAnsi="Jomolhari"/>
          <w:vertAlign w:val="subscript"/>
        </w:rPr>
        <w:t>&lt;«གཡུང་»«ལི་»«པེ་»«སྣར་»«ཅོ་»ནི།&gt;</w:t>
      </w:r>
      <w:r>
        <w:rPr>
          <w:rFonts w:ascii="Jomolhari" w:hAnsi="Jomolhari"/>
        </w:rPr>
        <w:t>འབྲས་བུ་རྣམ་པར་སྨིན་པ་མི་སྡུག་པ་མྱོང་བ་</w:t>
      </w:r>
      <w:r>
        <w:rPr>
          <w:rFonts w:ascii="Jomolhari" w:hAnsi="Jomolhari"/>
          <w:vertAlign w:val="subscript"/>
        </w:rPr>
        <w:t>&lt;«གཡུང་»+ད། «པེ་»+དེ།&gt;</w:t>
      </w:r>
      <w:r>
        <w:rPr>
          <w:rFonts w:ascii="Jomolhari" w:hAnsi="Jomolhari"/>
        </w:rPr>
        <w:t>མཆིས་ལགས་སོ། །བདེ་བར་གཤེགས་པ་མི་སྡུག་པ་མྱོང་བ་</w:t>
      </w:r>
      <w:r>
        <w:rPr>
          <w:rFonts w:ascii="Jomolhari" w:hAnsi="Jomolhari"/>
          <w:vertAlign w:val="subscript"/>
        </w:rPr>
        <w:t>&lt;«གཡུང་»+ང། «པེ»+དེ།&gt;</w:t>
      </w:r>
      <w:r>
        <w:rPr>
          <w:rFonts w:ascii="Jomolhari" w:hAnsi="Jomolhari"/>
        </w:rPr>
        <w:t>མཆིས་ལགས་སོ། །བཀའ་སྩལ་པ། ཁྱོད་ཀྱི་མི་དགེ་བའི་བཤེས་གཉེན་སུ་ཡིན། གསོལ་པ། བདག་གི་སེམས་ལགས་སོ། །དེ་ནས་དེ་ཐོས་མ་</w:t>
      </w:r>
      <w:r>
        <w:rPr>
          <w:rFonts w:ascii="Jomolhari" w:hAnsi="Jomolhari"/>
          <w:vertAlign w:val="subscript"/>
        </w:rPr>
        <w:t>&lt;«གཡུང་»བ།&gt;</w:t>
      </w:r>
      <w:r>
        <w:rPr>
          <w:rFonts w:ascii="Jomolhari" w:hAnsi="Jomolhari"/>
        </w:rPr>
        <w:t>ཐག་ཏུ་སྐྱེ་བོ་ཕལ་པོ་ཆེ་དེ་དག་ངོ་མཚར་དུ་གྱུར་ཏེ། སེམས་ཅན་འདི་ལྟ་བུ་སྔོན་གྱི་ཚེ་རབས་དྲན་ལ་མི་སྐད་དུ་ཡང་སྨྲ་ཞིང་བཅོམ་ལྡན་འདས་དང་གཏམ་ཟེར་ཡང་ཤེས་པ་དེ་སུ་ཞིག་གུ་སྙམ་མོ། །སངས་རྒྱས་བཅོམ་ལྡན་འདས་རྣམས་ནི་སྙན་སླེབས་པར་དཀའ་སྟེ། དེ་དག་གིས་བཅོམ་ལྡན་འདས་ལ་ཞུ་བའི་ཐུགས་མ་ཐུབ་ནས་དེ་དག་ཚེ་དང་ལྡན་པ་ཀུན་དགའ་བོའི་ཐད་དུ་སོང་སྟེ་དྲིས་པ། བཙུན་པ་སེམས་ཅན་འདི་ལྟ་བུ་སྔོན་གྱི་ཚེ་རབས་དྲན་ལ་མི་སྐད་དུ་སྨྲ་ཞིང་བཅོམ་ལྡན་འདས་དང་གཏམ་ཟེར་ཤེས་པ་དེ་སུ་ཞིག་ལགས། ཚེ་དང་ལྡན་པ་ཀུན་དགའ་བོས་སྨྲས་པ། བཅོམ་ལྡན་འདས་ལ་ཞུས་ཤིག །དེ་དག་གིས་སྨྲས་པ་སངས་རྒྱས་བཅོམ་ལྡན་འདས་རྣམས་</w:t>
      </w:r>
      <w:r>
        <w:rPr>
          <w:rFonts w:ascii="Jomolhari" w:hAnsi="Jomolhari"/>
          <w:vertAlign w:val="subscript"/>
        </w:rPr>
        <w:t>&lt;«ཅོ་»དམས།&gt;</w:t>
      </w:r>
      <w:r>
        <w:rPr>
          <w:rFonts w:ascii="Jomolhari" w:hAnsi="Jomolhari"/>
        </w:rPr>
        <w:t>ནི་སྙན་སླེབས་པར་དཀའ་</w:t>
      </w:r>
      <w:r>
        <w:rPr>
          <w:rFonts w:ascii="Jomolhari" w:hAnsi="Jomolhari"/>
          <w:vertAlign w:val="subscript"/>
        </w:rPr>
        <w:t>&lt;«གཡུང་»དཀང་།&gt;</w:t>
      </w:r>
      <w:r>
        <w:rPr>
          <w:rFonts w:ascii="Jomolhari" w:hAnsi="Jomolhari"/>
        </w:rPr>
        <w:t>སྟེ། བདག་ཅག་གིས་ཞུ་བའི་ཐུགས་མི་ཐུབ་བོ། །ཚེ་དང་ལྡན་པ་ཀུན་དགའ་བོས་སྨྲས་པ། སངས་རྒྱས་བཅོམ་ལྡན་འདས་རྣམས་ནི་བདག་གིས་ཀྱང་སྙན་སླེབས་པར་དཀའ་མོད་ཀྱི། འོན་ཀྱང་ཁྱེད་ལ་སྙིང་བརྩེ་</w:t>
      </w:r>
      <w:r>
        <w:rPr>
          <w:rFonts w:ascii="Jomolhari" w:hAnsi="Jomolhari"/>
          <w:vertAlign w:val="subscript"/>
        </w:rPr>
        <w:t>&lt;«གཡུང་»«པེ་»རྩེ།&gt;</w:t>
      </w:r>
      <w:r>
        <w:rPr>
          <w:rFonts w:ascii="Jomolhari" w:hAnsi="Jomolhari"/>
        </w:rPr>
        <w:t>བའི་ཕྱིར་ཞུ་བར་བྱའོ། །དེ་ནས་ཚེ་དང་ལྡན་པ་ཀུན་དགའ་བོས་བླ་གོས་ཕྲག་པ་གཅིག་ཏུ་གཟར་</w:t>
      </w:r>
      <w:r>
        <w:rPr>
          <w:rFonts w:ascii="Jomolhari" w:hAnsi="Jomolhari"/>
          <w:vertAlign w:val="subscript"/>
        </w:rPr>
        <w:t>&lt;«གཡུང་»བཟར།&gt;</w:t>
      </w:r>
      <w:r>
        <w:rPr>
          <w:rFonts w:ascii="Jomolhari" w:hAnsi="Jomolhari"/>
        </w:rPr>
        <w:t>ཏེ་བཅོམ་ལྡན་འདས་ག་ལ་བ་དེ་ལོགས་སུ་ཐལ་མོ་སྦྱར་བ་བཏུད་ནས། བཅོམ་ལྡན་འདས་ལ་གསོལ་པ། བཙུན་པ་སེམས་ཅན་འདི་ལྟ་བུ་སྔོན་གྱི་ཚེ་རབས་དྲན་ལ་མི་སྐད་དུ་ཡང་སྨྲ་ཞིང་། བཅོམ་ལྡན་འདས་ལ་བཀའ་མཆིད་གསོལ་འཚལ་བ་དང་འདི་ལྟ་བུའི་གནོད་པའི་སྡུག་བསྔལ་དག་ཀྱང་མྱོང་ཞིང་མཆིས་པ་འདི་སུ་ཞིག་ལགས། དེ་ནས་དེར་བཅོམ་ལྡན་འདས་ཀྱིས་ཚེ་དང་ལྡན་པ་ཀུན་དགའ་བོ་ལ་བཀའ་སྩལ་པ། ཀུན་དགའ་བོ་སེམས་ཅན་འདི་ནི་སྡིག་པའི་ལས་བྱེད་བྱེད་པ་ཡིན་ཏེ། འདི་</w:t>
      </w:r>
      <w:r>
        <w:rPr>
          <w:rFonts w:ascii="Jomolhari" w:hAnsi="Jomolhari"/>
          <w:vertAlign w:val="subscript"/>
        </w:rPr>
        <w:t>&lt;«གཡུང་»«པེ་»«ཞོལ་»འདིས།&gt;</w:t>
      </w:r>
      <w:r>
        <w:rPr>
          <w:rFonts w:ascii="Jomolhari" w:hAnsi="Jomolhari"/>
        </w:rPr>
        <w:t>སྡིག་པའི་ལས་མང་དུ་བྱས་སོ། །ཀུན་དགའ་བོ་སྔོན་བྱུང་བ་འདས་པའི་</w:t>
        <w:br/>
        <w:t>[117a]དུས་ན། ཉན་ཐོས་དང་རང་སངས་རྒྱས་ཀྱི་ས་ལས་འདས་པ། 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</w:t>
      </w:r>
      <w:r>
        <w:rPr>
          <w:rFonts w:ascii="Jomolhari" w:hAnsi="Jomolhari"/>
          <w:vertAlign w:val="subscript"/>
        </w:rPr>
        <w:t>&lt;«པེ་»གདུལ་བའི། «ཞོལ་»འདུལ་བའི།&gt;</w:t>
      </w:r>
      <w:r>
        <w:rPr>
          <w:rFonts w:ascii="Jomolhari" w:hAnsi="Jomolhari"/>
        </w:rPr>
        <w:t>ཁ་ལོ་སྒྱུར་བ། བླ་ན་མེད་པ། ལྷ་དང་མི་རྣམས་ཀྱི་སྟོན་པ་སངས་རྒྱས་བཅོམ་ལྡན་འདས་ཐམས་ཅད་མཆོག་ཅེས་བྱ་བ་འཇིག་རྟེན་དུ་བྱུང་སྟེ། དེའི་ཚེ་ཁྱིམ་བདག་ཅིག་གིས་ཡང་དག་པར་རྫོགས་པའི་སངས་རྒྱས་ཐམས་ཅད་མཆོག་གི་བསྟན་པ་ལ་དད་པ་རྙེད་</w:t>
      </w:r>
      <w:r>
        <w:rPr>
          <w:rFonts w:ascii="Jomolhari" w:hAnsi="Jomolhari"/>
          <w:vertAlign w:val="subscript"/>
        </w:rPr>
        <w:t>&lt;«ཅོ་»བརྙེད།&gt;</w:t>
      </w:r>
      <w:r>
        <w:rPr>
          <w:rFonts w:ascii="Jomolhari" w:hAnsi="Jomolhari"/>
        </w:rPr>
        <w:t>དེ་སྐྱབས་སུ་འགྲོ་བ་དང་བསླབ་པའི་གཞི་རྣམས་བླངས་ནས་དེས་བསམས་པ་བདག་གིས་ཁྱིམ་ན་གནས་པ་བཏང་</w:t>
      </w:r>
      <w:r>
        <w:rPr>
          <w:rFonts w:ascii="Jomolhari" w:hAnsi="Jomolhari"/>
          <w:vertAlign w:val="subscript"/>
        </w:rPr>
        <w:t>&lt;«གཡུང་»«པེ་»གཏང་།&gt;</w:t>
      </w:r>
      <w:r>
        <w:rPr>
          <w:rFonts w:ascii="Jomolhari" w:hAnsi="Jomolhari"/>
        </w:rPr>
        <w:t>ལ། ཡང་དག་པར་རྫོགས་པའི་སངས་རྒྱས་ཐམས་ཅད་མཆོག་གི་བསྟན་པ་ལ་རབ་ཏུ་འབྱུང་ངོ་སྙམ་དུ་བསམས་ནས་ཁྱིམ་གྱི་འཁོར་བཏང་སྟེ། ཡང་དག་པར་རྫོགས་པའི་སངས་རྒྱས་ཐམས་ཅད་མཆོག་གི་བསྟན་པ་ལ་རབ་ཏུ་བྱུང་ངོ་། །དེ་དེར་རབ་ཏུ་བྱུང་ནས་སྡེ་སྣོད་གསུམ་བསླབས་ཏེ་རིག་</w:t>
      </w:r>
      <w:r>
        <w:rPr>
          <w:rFonts w:ascii="Jomolhari" w:hAnsi="Jomolhari"/>
          <w:vertAlign w:val="subscript"/>
        </w:rPr>
        <w:t>&lt;«གཡུང་»«ལི་»«པེ་»«ཅོ་»རིགས།&gt;</w:t>
      </w:r>
      <w:r>
        <w:rPr>
          <w:rFonts w:ascii="Jomolhari" w:hAnsi="Jomolhari"/>
        </w:rPr>
        <w:t>པ་དང་གྲོལ་བའི་སྤོབས་པ་དང་ལྡན་པ་ཆོས་སྨྲ་བ། ཟས་དང་སྐོམ་དང་མལ་ཆ་དང་སྟན་དང་ནད་</w:t>
      </w:r>
      <w:r>
        <w:rPr>
          <w:rFonts w:ascii="Jomolhari" w:hAnsi="Jomolhari"/>
          <w:vertAlign w:val="subscript"/>
        </w:rPr>
        <w:t>&lt;«གཡུང་»-ནད།&gt;</w:t>
      </w:r>
      <w:r>
        <w:rPr>
          <w:rFonts w:ascii="Jomolhari" w:hAnsi="Jomolhari"/>
        </w:rPr>
        <w:t>གསོས་དང་སྨན་ཟོང་རྣམས་རྙེད་པར་གྱུར་ནས་དེས་བསམས་པ། མ་ལ་བདག་གིས་རྙེད་པ་དང་བཀུར་སྟིའི་སྒོ་ནས་རྙེད་པར་:བྱ་བ་</w:t>
      </w:r>
      <w:r>
        <w:rPr>
          <w:rFonts w:ascii="Jomolhari" w:hAnsi="Jomolhari"/>
          <w:vertAlign w:val="subscript"/>
        </w:rPr>
        <w:t>&lt;«ཅོ་»བྱེད་པ།&gt;</w:t>
      </w:r>
      <w:r>
        <w:rPr>
          <w:rFonts w:ascii="Jomolhari" w:hAnsi="Jomolhari"/>
        </w:rPr>
        <w:t>རྙེད་པ་དེས་བདག་གིས་ཚངས་པ་མཚུངས་པར་སྤྱོད་པ་རྣམས་ལ་ཕན་གདགས་གོར་མ་ཆག་སྙམ་ནས། སྦྱིན་བདག་དང་སྦྱིན་པ་པོ་</w:t>
      </w:r>
      <w:r>
        <w:rPr>
          <w:rFonts w:ascii="Jomolhari" w:hAnsi="Jomolhari"/>
          <w:vertAlign w:val="subscript"/>
        </w:rPr>
        <w:t>&lt;«གཡུང་»«ལི་»«པེ་»«སྣར་»«ཅོ་»-པོ།&gt;</w:t>
      </w:r>
      <w:r>
        <w:rPr>
          <w:rFonts w:ascii="Jomolhari" w:hAnsi="Jomolhari"/>
        </w:rPr>
        <w:t>རྣམས་ལ་བསྐུལ་ཏེ། སངས་རྒྱས་དང་ཆོས་དང་དགེ་འདུན་ལ་བསྙེན་བཀུར་བྱེད་པ་ལ་ཞུགས་སོ། །དེའི་ཚེ་ནོག་རི་ཞེས་བྱ་བའི་སྟེང་དུ་སློབ་པ་དང་མི་སློབ་པའི་དགེ་འདུན་བདུན་ཁྲི་བདུན་སྟོང་དབྱར་གནས་པར་དམ་བཅའ་བར་འདོད་དེ། དེ་དག་གིས་བསམས་པ། བདག་ཅག་གིས་ཞལ་ཏ་བྱེད་པ་བསྐོས་ཏེ་གདོད་དབྱར་གནས་པར་དམ་བཅའོ་སྙམ་སྟེ། བདག་ཅག་དགེ་འདུན་གྱི་བསྙེན་བཀུར་བྱེད་ནུས་པ་སུ་ཡོད་</w:t>
      </w:r>
      <w:r>
        <w:rPr>
          <w:rFonts w:ascii="Jomolhari" w:hAnsi="Jomolhari"/>
          <w:vertAlign w:val="subscript"/>
        </w:rPr>
        <w:t>&lt;«ལི་»«སྣར་»«ཅོ་»+པ།&gt;</w:t>
      </w:r>
      <w:r>
        <w:rPr>
          <w:rFonts w:ascii="Jomolhari" w:hAnsi="Jomolhari"/>
        </w:rPr>
        <w:t>སྙམ་ནས། དེ་དག་གིས་བསམས་པ། སྡེ་སྣོད་གསུམ་པ་འདི་ནི་ཀུན་ལ་གྲགས་པ་བསོད་ནམས་ཆེན་པོ་དང་ལྡན་པ། ཟས་དང་སྐོམ་དང་མལ་ཆ་དང་སྟན་དང་ནད་གསོས་དང་སྨན་</w:t>
      </w:r>
      <w:r>
        <w:rPr>
          <w:rFonts w:ascii="Jomolhari" w:hAnsi="Jomolhari"/>
          <w:vertAlign w:val="subscript"/>
        </w:rPr>
        <w:t>&lt;«ཞོལ་»སྨོན།&gt;</w:t>
      </w:r>
      <w:r>
        <w:rPr>
          <w:rFonts w:ascii="Jomolhari" w:hAnsi="Jomolhari"/>
        </w:rPr>
        <w:t>ཟོང་རྣམས་རྙེད་པ་ཡིན་གྱིས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། བདག་ཅག་གིས་འདི་སྤྲོ་བ་བསྐྱེད་ལ་འདི་ཁོ་ནས་བདག་ཅག་</w:t>
        <w:br/>
        <w:t>[117b]གི་</w:t>
      </w:r>
      <w:r>
        <w:rPr>
          <w:rFonts w:ascii="Jomolhari" w:hAnsi="Jomolhari"/>
          <w:vertAlign w:val="subscript"/>
        </w:rPr>
        <w:t>&lt;«གཡུང་»གིས།&gt;</w:t>
      </w:r>
      <w:r>
        <w:rPr>
          <w:rFonts w:ascii="Jomolhari" w:hAnsi="Jomolhari"/>
        </w:rPr>
        <w:t>ཞལ་ཏ་བྱས་ཏེ་དབྱར་གནས་པར་དམ་བཅའོ་སྙམ་ནས་དེའི་ཐད་དུ་སོང་སྟེ་སྨྲས་པ། བཙུན་པ་བདག་ཅག་དགེ་སློང་བདུན་ཁྲི་བདུན་སྟོང་ནོག་རིའི་སྟེང་དུ་དབྱར་གནས་པར་དམ་བཅའ་བར་འདོད་ལ། ཁྱོད་ཀྱིས་ནི་ཆོས་བཞིན་དུ་དགེ་འདུན་གྱི་ཞལ་ཏ་བྱེ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ྱ།&gt;</w:t>
      </w:r>
      <w:r>
        <w:rPr>
          <w:rFonts w:ascii="Jomolhari" w:hAnsi="Jomolhari"/>
        </w:rPr>
        <w:t>ནུས་ན་ཁྱོད་སྤྲོ་བར་གྱིས་ཤིག་དང་། :ཁྱོད་ལ་བརྟེན་</w:t>
      </w:r>
      <w:r>
        <w:rPr>
          <w:rFonts w:ascii="Jomolhari" w:hAnsi="Jomolhari"/>
          <w:vertAlign w:val="subscript"/>
        </w:rPr>
        <w:t>&lt;«གཡུང་»«པེ་»ཁྱེད་ལ་རྟེན། «ལི་»«སྣར་»«ཅོ་»«ཞོལ་»ཁྱེད་ལ་བརྟེན།&gt;</w:t>
      </w:r>
      <w:r>
        <w:rPr>
          <w:rFonts w:ascii="Jomolhari" w:hAnsi="Jomolhari"/>
        </w:rPr>
        <w:t>ཏེ་བདག་ཅག་དབྱར་གནས་པར་དམ་བཅའོ། །སྡེ་སྣོད་གསུམ་པས་སྨྲས་པ། ཁྱེད་ཐུགས་མ་བསེར་ཅིག་དང་བདག་གིས་ཁྱེད་ཀྱི་ཡོ་བྱད་ཐམས་ཅད་སྦྱར་རོ། །དེ་ནས་དེ་ཐོས་མ་ཐག་ཏུ་དགེ་སློང་དེ་དག་རི་དེའི་སྟེང་དུ་སོང་ནས་སྡེ་སྣོད་གསུམ་པ་དེ་ཁོ་ན་ལ་</w:t>
      </w:r>
      <w:r>
        <w:rPr>
          <w:rFonts w:ascii="Jomolhari" w:hAnsi="Jomolhari"/>
          <w:vertAlign w:val="subscript"/>
        </w:rPr>
        <w:t>&lt;«གཡུང་»«ལི་»«པེ་»«སྣར་»«ཅོ་»ལས།&gt;</w:t>
      </w:r>
      <w:r>
        <w:rPr>
          <w:rFonts w:ascii="Jomolhari" w:hAnsi="Jomolhari"/>
        </w:rPr>
        <w:t>བརྟེན་ཏེ་དབྱར་གནས་</w:t>
      </w:r>
      <w:r>
        <w:rPr>
          <w:rFonts w:ascii="Jomolhari" w:hAnsi="Jomolhari"/>
          <w:vertAlign w:val="subscript"/>
        </w:rPr>
        <w:t>&lt;«གཡུང་»གདས།&gt;</w:t>
      </w:r>
      <w:r>
        <w:rPr>
          <w:rFonts w:ascii="Jomolhari" w:hAnsi="Jomolhari"/>
        </w:rPr>
        <w:t>པར་དམ་:བཅས་སོ</w:t>
      </w:r>
      <w:r>
        <w:rPr>
          <w:rFonts w:ascii="Jomolhari" w:hAnsi="Jomolhari"/>
          <w:vertAlign w:val="subscript"/>
        </w:rPr>
        <w:t>&lt;«གཡུང་»«ལི་»«སྣར་»«ཅོ་»འཆའོ། «པེ་»«ཞོལ་»བཅའོ།&gt;</w:t>
      </w:r>
      <w:r>
        <w:rPr>
          <w:rFonts w:ascii="Jomolhari" w:hAnsi="Jomolhari"/>
        </w:rPr>
        <w:t>། །དེ་ནས་སྡེ་སྣོད་གསུམ་པས་བསམས་པ། བདག་</w:t>
      </w:r>
      <w:r>
        <w:rPr>
          <w:rFonts w:ascii="Jomolhari" w:hAnsi="Jomolhari"/>
          <w:vertAlign w:val="subscript"/>
        </w:rPr>
        <w:t>&lt;«ཅོ་»དག&gt;</w:t>
      </w:r>
      <w:r>
        <w:rPr>
          <w:rFonts w:ascii="Jomolhari" w:hAnsi="Jomolhari"/>
        </w:rPr>
        <w:t>གིས་དགེ་སློང་འདི་སྙེད་ལ་ཐུགས་མ་བསེར་</w:t>
      </w:r>
      <w:r>
        <w:rPr>
          <w:rFonts w:ascii="Jomolhari" w:hAnsi="Jomolhari"/>
          <w:vertAlign w:val="subscript"/>
        </w:rPr>
        <w:t>&lt;«གཡུང་»གསེར།&gt;</w:t>
      </w:r>
      <w:r>
        <w:rPr>
          <w:rFonts w:ascii="Jomolhari" w:hAnsi="Jomolhari"/>
        </w:rPr>
        <w:t>ཅིག་ཅེས་བྱས་ནས་:གྱིན་ད་</w:t>
      </w:r>
      <w:r>
        <w:rPr>
          <w:rFonts w:ascii="Jomolhari" w:hAnsi="Jomolhari"/>
          <w:vertAlign w:val="subscript"/>
        </w:rPr>
        <w:t>&lt;«གཡུང་»གྱིན་མདའ། «པེ་»-ད། «ཅོ་»«ཞོལ་»གྱི་ནར།&gt;</w:t>
      </w:r>
      <w:r>
        <w:rPr>
          <w:rFonts w:ascii="Jomolhari" w:hAnsi="Jomolhari"/>
        </w:rPr>
        <w:t>འདུག་པས་མི་ནུས་ཀྱི་བདག་སོང་ལ་སྦྱིན་བདག་དང་སྦྱིན་པ་པོ་རྣམས་ལ་བསྐུལ་ཏེ། དགེ་འདུན་གྱི་ཡོ་བྱད་ཐམས་ཅད་སྦྱར་རོ་སྙམ་དུ་བསམས་ནས་སྔ་དྲོ་ཤམ་ཐབས་དང་ཆོས་གོས་བགོས་ཏེ་ལྷུང་བཟེད་ཐོགས་ནས་སྤྱོད་ཡུལ་གྱི་གྲོང་དུ་ཆས་སོ། །དེའི་ཚེ་རྒྱ་མཚོ་ཆེན་པོའི་ནང་ནས་ཚོང་པ་ལྔ་བརྒྱ་ཙམ་གྲུའི་</w:t>
      </w:r>
      <w:r>
        <w:rPr>
          <w:rFonts w:ascii="Jomolhari" w:hAnsi="Jomolhari"/>
          <w:vertAlign w:val="subscript"/>
        </w:rPr>
        <w:t>&lt;«ཅོ་»གྲུབ་པའི།&gt;</w:t>
      </w:r>
      <w:r>
        <w:rPr>
          <w:rFonts w:ascii="Jomolhari" w:hAnsi="Jomolhari"/>
        </w:rPr>
        <w:t>དོན་གྲུབ་སྟེ་ལྷགས་ནས་རི་དེ་དང་ཐག་མི་རིང་བ་ཞིག་ཏུ་རྫས་ཕོག་སྟེ་གནས་བཅས་ནས་ཚོང་པ་རྣམས་ཀྱིས་རི་དེའི་སྟེང་ན་དགེ་སློང་ཕལ་པོ་ཆེ་འཁོད་པ་མཐོང་ངོ་། །མཐོང་ནས་ཀྱང་དེ་དག་ལ་མཆོག་ཏུ་དགའ་བར་:གྱུར་ཏོ</w:t>
      </w:r>
      <w:r>
        <w:rPr>
          <w:rFonts w:ascii="Jomolhari" w:hAnsi="Jomolhari"/>
          <w:vertAlign w:val="subscript"/>
        </w:rPr>
        <w:t>&lt;«གཡུང་»«པེ་»འགྱུར་རོ།&gt;</w:t>
      </w:r>
      <w:r>
        <w:rPr>
          <w:rFonts w:ascii="Jomolhari" w:hAnsi="Jomolhari"/>
        </w:rPr>
        <w:t>། །དགེ་སློང་ཞལ་ཏ་བྱེད་པ་དེ་ཡང་དེ་དག་གི་ཐད་དུ་སོང་སྟེ། དེ་དེ་</w:t>
      </w:r>
      <w:r>
        <w:rPr>
          <w:rFonts w:ascii="Jomolhari" w:hAnsi="Jomolhari"/>
          <w:vertAlign w:val="subscript"/>
        </w:rPr>
        <w:t>&lt;«གཡུང་»«པེ་»-དེ།&gt;</w:t>
      </w:r>
      <w:r>
        <w:rPr>
          <w:rFonts w:ascii="Jomolhari" w:hAnsi="Jomolhari"/>
        </w:rPr>
        <w:t>དག་གིས་མཐོང་ནས་སྨྲས་པ། བཙུན་པ་གར་གཤེགས་སྡེ་སྣོད་གསུམ་པས་སྨྲས་པ། རི་འདིའི་སྟེང་ན་དགེ་སློང་བདུན་ཁྲི་བདུན་སྟོང་འཁོད་པ་རྣམས་བདག་</w:t>
      </w:r>
      <w:r>
        <w:rPr>
          <w:rFonts w:ascii="Jomolhari" w:hAnsi="Jomolhari"/>
          <w:vertAlign w:val="subscript"/>
        </w:rPr>
        <w:t>&lt;«པེ་»དག&gt;</w:t>
      </w:r>
      <w:r>
        <w:rPr>
          <w:rFonts w:ascii="Jomolhari" w:hAnsi="Jomolhari"/>
        </w:rPr>
        <w:t>ལ་བརྟེན་ཏེ་དབྱར་གནས་པར་དམ་བཅས་པས་ན། དེ་དག་གི་ཕྱིར་སྦྱིན་བདག་དང་སྦྱིན་པ་པོ་རྣམས་ལ་བསྐུལ་</w:t>
      </w:r>
      <w:r>
        <w:rPr>
          <w:rFonts w:ascii="Jomolhari" w:hAnsi="Jomolhari"/>
          <w:vertAlign w:val="subscript"/>
        </w:rPr>
        <w:t>&lt;«གཡུང་»སྐུལ།&gt;</w:t>
      </w:r>
      <w:r>
        <w:rPr>
          <w:rFonts w:ascii="Jomolhari" w:hAnsi="Jomolhari"/>
        </w:rPr>
        <w:t>དུ་འགྲོའོ། །ཚོང་པ་རྣམས་ཀྱིས་སྨྲས་པ། བཙུན་པ་ཐུགས་མ་བསེར་བར་ཅི་ཡང་བགྱི་མི་འཚལ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བདག་ཅག་གིས་དེ་དག་གི་ཡོ་བྱད་ཐམས་ཅད་སྦྱོར་བར་</w:t>
      </w:r>
      <w:r>
        <w:rPr>
          <w:rFonts w:ascii="Jomolhari" w:hAnsi="Jomolhari"/>
          <w:vertAlign w:val="subscript"/>
        </w:rPr>
        <w:t>&lt;«གཡུང་»སྤུ་ར་བའ།&gt;</w:t>
      </w:r>
      <w:r>
        <w:rPr>
          <w:rFonts w:ascii="Jomolhari" w:hAnsi="Jomolhari"/>
        </w:rPr>
        <w:t>འཚལ་ལོ་ཞེས་བྱས་ནས། དེ་དག་གིས་དེ་ལ་གསེར་</w:t>
      </w:r>
      <w:r>
        <w:rPr>
          <w:rFonts w:ascii="Jomolhari" w:hAnsi="Jomolhari"/>
          <w:vertAlign w:val="subscript"/>
        </w:rPr>
        <w:t>&lt;«སྣར་»བསེར།&gt;</w:t>
      </w:r>
      <w:r>
        <w:rPr>
          <w:rFonts w:ascii="Jomolhari" w:hAnsi="Jomolhari"/>
        </w:rPr>
        <w:t>དངུལ་མང་དུ་ཕུལ་ནས་སྨྲས་པ། བཙུན་པ་ཁྱོད་ཀྱིས་དེང་སླན་ཅད་</w:t>
      </w:r>
      <w:r>
        <w:rPr>
          <w:rFonts w:ascii="Jomolhari" w:hAnsi="Jomolhari"/>
          <w:vertAlign w:val="subscript"/>
        </w:rPr>
        <w:t>&lt;«གཡུང་»«པེ་»«སྣར་»«ཞོལ་»ཆད།&gt;</w:t>
      </w:r>
      <w:r>
        <w:rPr>
          <w:rFonts w:ascii="Jomolhari" w:hAnsi="Jomolhari"/>
        </w:rPr>
        <w:t>དགེ་སློང་དེ་དག་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ི།&gt;</w:t>
      </w:r>
      <w:r>
        <w:rPr>
          <w:rFonts w:ascii="Jomolhari" w:hAnsi="Jomolhari"/>
        </w:rPr>
        <w:t>ཡོ་བྱད་ཐམས་ཅད་སྦྱོར་</w:t>
        <w:br/>
        <w:t>[118a]ལ། གལ་ཏེ་གསེར་དངུལ་འདི་དག་</w:t>
      </w:r>
      <w:r>
        <w:rPr>
          <w:rFonts w:ascii="Jomolhari" w:hAnsi="Jomolhari"/>
          <w:vertAlign w:val="subscript"/>
        </w:rPr>
        <w:t>&lt;«ཁུ་»བདགཚོ&gt;</w:t>
      </w:r>
      <w:r>
        <w:rPr>
          <w:rFonts w:ascii="Jomolhari" w:hAnsi="Jomolhari"/>
        </w:rPr>
        <w:t>གིས་འཚལ་ན་ནི་ལེགས། གལ་ཏེ་མ་འཚལ་ན་ནི་ཡང་གསེར་དངུལ་གཞན་ཡང་ཇི་ཙམ་འཚལ་བ་དེ་ཙམ་བདག་ཅག་:དབུལ་ལོ</w:t>
      </w:r>
      <w:r>
        <w:rPr>
          <w:rFonts w:ascii="Jomolhari" w:hAnsi="Jomolhari"/>
          <w:vertAlign w:val="subscript"/>
        </w:rPr>
        <w:t>&lt;«གཡུང་»«སྣར་»འབུལོ། «ལི་»«པེ་»«ཅོ་»«ཞོལ་»འབུལ་ལོ།&gt;</w:t>
      </w:r>
      <w:r>
        <w:rPr>
          <w:rFonts w:ascii="Jomolhari" w:hAnsi="Jomolhari"/>
        </w:rPr>
        <w:t>། །དབྱར་གནས་པ་ལགས་པའི་མཇུག་ཏུ་ཡང་ན་བཟའ་དག་དབུལ་</w:t>
      </w:r>
      <w:r>
        <w:rPr>
          <w:rFonts w:ascii="Jomolhari" w:hAnsi="Jomolhari"/>
          <w:vertAlign w:val="subscript"/>
        </w:rPr>
        <w:t>&lt;«ཁུ་»འབུལ།&gt;</w:t>
      </w:r>
      <w:r>
        <w:rPr>
          <w:rFonts w:ascii="Jomolhari" w:hAnsi="Jomolhari"/>
        </w:rPr>
        <w:t>བར་འཚལ་ལོ་ཞེས་བྱས་སོ། །དེས་</w:t>
      </w:r>
      <w:r>
        <w:rPr>
          <w:rFonts w:ascii="Jomolhari" w:hAnsi="Jomolhari"/>
          <w:vertAlign w:val="subscript"/>
        </w:rPr>
        <w:t>&lt;«ཞོལ་»དེར།&gt;</w:t>
      </w:r>
      <w:r>
        <w:rPr>
          <w:rFonts w:ascii="Jomolhari" w:hAnsi="Jomolhari"/>
        </w:rPr>
        <w:t>ཞལ་ཏ་བྱེད་པ་དེས་དེ་ལྟར་བགྱིའོ་ཞེས་བྱས་ནས། གསེར་དངུལ་རྣམས་ཁྱེར་ཏེ་གཙུག་ལག་ཁང་དུ་སོང་ནས། དེས་གསེར་དངུལ་རྣམས་བལྟས་པ་དང་ཆགས་པ་སྐྱེས་ནས་དེས་གསེར་དངུལ་</w:t>
      </w:r>
      <w:r>
        <w:rPr>
          <w:rFonts w:ascii="Jomolhari" w:hAnsi="Jomolhari"/>
          <w:vertAlign w:val="subscript"/>
        </w:rPr>
        <w:t>&lt;«གཡུང་»«ལི་»«པེ་»«སྣར་»«ཅོ་»-དངུལ།&gt;</w:t>
      </w:r>
      <w:r>
        <w:rPr>
          <w:rFonts w:ascii="Jomolhari" w:hAnsi="Jomolhari"/>
        </w:rPr>
        <w:t>རྣམས་བསྐུངས་ཏེ། དགེ་སློང་རྣམས་ལ་ནི་ཟས་དང་སྐོམ་ངན་པ་སྟོབས་</w:t>
      </w:r>
      <w:r>
        <w:rPr>
          <w:rFonts w:ascii="Jomolhari" w:hAnsi="Jomolhari"/>
          <w:vertAlign w:val="subscript"/>
        </w:rPr>
        <w:t>&lt;«གཡུང་»སྒོབས། «ཞོལ་»སྟོབ།&gt;</w:t>
      </w:r>
      <w:r>
        <w:rPr>
          <w:rFonts w:ascii="Jomolhari" w:hAnsi="Jomolhari"/>
        </w:rPr>
        <w:t>པར་བྱེད་དོ། །དེ་ནས་ཕྱིས་དགེ་སློང་དེ་དག་གིས་ཞལ་ཏ་བྱེད་པ་དེ་ལ་བཤད་དེ། བཙུན་པ་བདག་ཅག་ཟས་དང་སྐོམ་ངན་པ་འདི་ལྟ་བུས་འཚོ་མི་ནུས་སོ། །དེས་སྨྲས་པ། བདག་གི་མཐུ་ནི་དེ་ཁོ་ནར་ཟད་དེ། དེ་ལས་མི་ནུ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གལ་ཏེ་ཁྱེད་དེས་འཚོ་མི་ནུས་ན་ཁྱེད་བདག་ཅག་གིས་སྦྱིན་བདག་དག་ལ་བསྐུལ་</w:t>
      </w:r>
      <w:r>
        <w:rPr>
          <w:rFonts w:ascii="Jomolhari" w:hAnsi="Jomolhari"/>
          <w:vertAlign w:val="subscript"/>
        </w:rPr>
        <w:t>&lt;«གཡུང་»«ལི་»«སྣར་»«ཅོ་»སྐུལ། «པེ་»སྒུལ།&gt;</w:t>
      </w:r>
      <w:r>
        <w:rPr>
          <w:rFonts w:ascii="Jomolhari" w:hAnsi="Jomolhari"/>
        </w:rPr>
        <w:t>ལ་འཚོ་བར་གྱིས་ཤིག་ཅེས་བྱས་སོ། །དེ་ནས་དེ་ཐོས་མ་ཐག་ཏུ་དགེ་སློང་དེ་དག་གིས་ཚོང་པ་དེ་དག་ལ་ཁྱེད་ཀྱིས་དགེ་སློང་བདུན་ཁྲི་བདུན་སྟོང་གི་ཟས་དང་སྐོམ་སྦྱར་</w:t>
      </w:r>
      <w:r>
        <w:rPr>
          <w:rFonts w:ascii="Jomolhari" w:hAnsi="Jomolhari"/>
          <w:vertAlign w:val="subscript"/>
        </w:rPr>
        <w:t>&lt;«ཞོལ་»སྦྱོར།&gt;</w:t>
      </w:r>
      <w:r>
        <w:rPr>
          <w:rFonts w:ascii="Jomolhari" w:hAnsi="Jomolhari"/>
        </w:rPr>
        <w:t>བར་ནུས་སམ་ཞེས་སྨྲས་པ་དང་། ཚོང་པ་རྣམས་ཀྱིས་སྨྲས་པ། བཙུན་པ་དག་</w:t>
      </w:r>
      <w:r>
        <w:rPr>
          <w:rFonts w:ascii="Jomolhari" w:hAnsi="Jomolhari"/>
          <w:vertAlign w:val="subscript"/>
        </w:rPr>
        <w:t>&lt;«གཡུང་»«པེ་»-དག&gt;</w:t>
      </w:r>
      <w:r>
        <w:rPr>
          <w:rFonts w:ascii="Jomolhari" w:hAnsi="Jomolhari"/>
        </w:rPr>
        <w:t>བདག་ཅག་གིས་འཕགས་པ་ཞལ་ཏ་བགྱིད་པ་ལ་གསེར་དངུལ་མང་པོ་ཕུལ་ཏེ། གལ་ཏེ་འདི་ཙམ་གྱིས་འཚལ་ན་ཡང་ལེགས</w:t>
      </w:r>
      <w:r>
        <w:rPr>
          <w:rFonts w:ascii="Jomolhari" w:hAnsi="Jomolhari"/>
          <w:vertAlign w:val="subscript"/>
        </w:rPr>
        <w:t>&lt;«གཡུང་»«པེ་»ལགས།&gt;</w:t>
      </w:r>
      <w:r>
        <w:rPr>
          <w:rFonts w:ascii="Jomolhari" w:hAnsi="Jomolhari"/>
        </w:rPr>
        <w:t>། གལ་ཏེ་མ་</w:t>
      </w:r>
      <w:r>
        <w:rPr>
          <w:rFonts w:ascii="Jomolhari" w:hAnsi="Jomolhari"/>
          <w:vertAlign w:val="subscript"/>
        </w:rPr>
        <w:t>&lt;«གཡུང་»«པེ་»མི།&gt;</w:t>
      </w:r>
      <w:r>
        <w:rPr>
          <w:rFonts w:ascii="Jomolhari" w:hAnsi="Jomolhari"/>
        </w:rPr>
        <w:t>འཚལ་ན་ཡང་གསེར་དངུལ་གཞན་དབུ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འབུལ།&gt;</w:t>
      </w:r>
      <w:r>
        <w:rPr>
          <w:rFonts w:ascii="Jomolhari" w:hAnsi="Jomolhari"/>
        </w:rPr>
        <w:t>བར་འཚལ་ལོ་ཞེས་བགྱིས་ནས། ཅིའི་སླད་དུ་དེས་ཁྱེད་ལ་ཟས་དང་སྐོམ་ངན་པ་གསོལ་ཅེས་བྱས་ནས། ཚོང་པ་དེ་དག་སྡེ་སྣོད་གསུམ་པའི་ཐད་དུ་དོང་ནས་སྨྲས་པ། བཙུན་པ་བདག་ཅག་གིས་གལ་ཏེ་གསེར་དངུལ་འདི་རྣམས་ཀྱིས་འཚལ་ན་ནི་ལེགས། གལ་ཏེ་མ་འཚལ་ན་ཡང་གསེར་དངུལ་གཞན་དབུལ་ལོ་ཞེས་མ་བགྱིས་སམ། :དེ་ཅིའི་</w:t>
      </w:r>
      <w:r>
        <w:rPr>
          <w:rFonts w:ascii="Jomolhari" w:hAnsi="Jomolhari"/>
          <w:vertAlign w:val="subscript"/>
        </w:rPr>
        <w:t>&lt;«གཡུང་»དེའི། «པེ་»-དེ།&gt;</w:t>
      </w:r>
      <w:r>
        <w:rPr>
          <w:rFonts w:ascii="Jomolhari" w:hAnsi="Jomolhari"/>
        </w:rPr>
        <w:t>སླད་དུ་ཁྱོད་ཀྱིས་དགེ་སློང་རྣམས་ལ་ཟས་དང་སྐོམ་ངན་པ་གསོལ་ཞེས་བྱས་སོ། །དེ་ནས་དེ་ཐོས་མ་ཐག་ཏུ་ཞལ་ཏ་བྱེད་པ་དེ་སྐྱེངས་ནས་ཁྲོས་ཏེ་ཕྱིན་ཅད་</w:t>
      </w:r>
      <w:r>
        <w:rPr>
          <w:rFonts w:ascii="Jomolhari" w:hAnsi="Jomolhari"/>
          <w:vertAlign w:val="subscript"/>
        </w:rPr>
        <w:t>&lt;«སྣར་»«ཞོལ་»ཆད།&gt;</w:t>
      </w:r>
      <w:r>
        <w:rPr>
          <w:rFonts w:ascii="Jomolhari" w:hAnsi="Jomolhari"/>
        </w:rPr>
        <w:t>དགེ་སློང་དེ་དག་གི་ཞལ་ཏ་བྱེད་དུ་མ་བཏུབ་བོ། །དེ་ནས་དགེ་སློང་རྣམས་ཀྱིས་དེ་ལ་སྨྲས་པ།</w:t>
        <w:br/>
        <w:t>[118b]བཙུན་པ་བདག་ཅག་ཁྱོད་ལ་བརྟེན་ཏེ་དབྱར་གནས་པར་དམ་བཅས་ན་ཅིའི་ཕྱིར་ཁྱོད་ཅང་མི་བྱེད་པར་འདུག །:ཕྱིན་ཅད་</w:t>
      </w:r>
      <w:r>
        <w:rPr>
          <w:rFonts w:ascii="Jomolhari" w:hAnsi="Jomolhari"/>
          <w:vertAlign w:val="subscript"/>
        </w:rPr>
        <w:t>&lt;«ཞོལ་»ད་ཕྱིན་ཆད། «སྣར་»ཕྱིན་ཆད།&gt;</w:t>
      </w:r>
      <w:r>
        <w:rPr>
          <w:rFonts w:ascii="Jomolhari" w:hAnsi="Jomolhari"/>
        </w:rPr>
        <w:t>དགེ་སློང་རྣམས་ཀྱི་ཡོ་བྱད་སྦྱར་བར་</w:t>
      </w:r>
      <w:r>
        <w:rPr>
          <w:rFonts w:ascii="Jomolhari" w:hAnsi="Jomolhari"/>
          <w:vertAlign w:val="subscript"/>
        </w:rPr>
        <w:t>&lt;«གཡུང་»བས།&gt;</w:t>
      </w:r>
      <w:r>
        <w:rPr>
          <w:rFonts w:ascii="Jomolhari" w:hAnsi="Jomolhari"/>
        </w:rPr>
        <w:t>མ་དད་དམ་ཞེས་བྱས་པ་དང་དེ་ཁྲོས་ནས་སྨྲས་པ། ཁྱེད་</w:t>
      </w:r>
      <w:r>
        <w:rPr>
          <w:rFonts w:ascii="Jomolhari" w:hAnsi="Jomolhari"/>
          <w:vertAlign w:val="subscript"/>
        </w:rPr>
        <w:t>&lt;«གཡུང་»«པེ་»«ཞོལ་»ཁྱོད།&gt;</w:t>
      </w:r>
      <w:r>
        <w:rPr>
          <w:rFonts w:ascii="Jomolhari" w:hAnsi="Jomolhari"/>
        </w:rPr>
        <w:t>ཀྱིས་ང་ཁོ་ནའི་དད་པས་བྱིན་པ་ལོངས་སྤྱོད་</w:t>
      </w:r>
      <w:r>
        <w:rPr>
          <w:rFonts w:ascii="Jomolhari" w:hAnsi="Jomolhari"/>
          <w:vertAlign w:val="subscript"/>
        </w:rPr>
        <w:t>&lt;«གཡུང་»«ལི་»«སྣར་»«ཅོ་»«ཞོལ་»སྤྱད།&gt;</w:t>
      </w:r>
      <w:r>
        <w:rPr>
          <w:rFonts w:ascii="Jomolhari" w:hAnsi="Jomolhari"/>
        </w:rPr>
        <w:t>ལ་ང་ཉིད་དམའ་</w:t>
      </w:r>
      <w:r>
        <w:rPr>
          <w:rFonts w:ascii="Jomolhari" w:hAnsi="Jomolhari"/>
          <w:vertAlign w:val="subscript"/>
        </w:rPr>
        <w:t>&lt;«གཡུང་»སྨ།&gt;</w:t>
      </w:r>
      <w:r>
        <w:rPr>
          <w:rFonts w:ascii="Jomolhari" w:hAnsi="Jomolhari"/>
        </w:rPr>
        <w:t>འབེབས་པར་བྱེད་པས་ནི་ཁྱེད་ཕྱི་སའི་འདམ་དུ་བྱིང་</w:t>
      </w:r>
      <w:r>
        <w:rPr>
          <w:rFonts w:ascii="Jomolhari" w:hAnsi="Jomolhari"/>
          <w:vertAlign w:val="subscript"/>
        </w:rPr>
        <w:t>&lt;«ཅོ་»བྱིན།&gt;</w:t>
      </w:r>
      <w:r>
        <w:rPr>
          <w:rFonts w:ascii="Jomolhari" w:hAnsi="Jomolhari"/>
        </w:rPr>
        <w:t>སྟེ་བཤང་གཅི་</w:t>
      </w:r>
      <w:r>
        <w:rPr>
          <w:rFonts w:ascii="Jomolhari" w:hAnsi="Jomolhari"/>
          <w:vertAlign w:val="subscript"/>
        </w:rPr>
        <w:t>&lt;«གཡུང་»«ལི་»«པེ་»«སྣར་»«ཅོ་»ཅི།&gt;</w:t>
      </w:r>
      <w:r>
        <w:rPr>
          <w:rFonts w:ascii="Jomolhari" w:hAnsi="Jomolhari"/>
        </w:rPr>
        <w:t>ཟ་</w:t>
      </w:r>
      <w:r>
        <w:rPr>
          <w:rFonts w:ascii="Jomolhari" w:hAnsi="Jomolhari"/>
          <w:vertAlign w:val="subscript"/>
        </w:rPr>
        <w:t>&lt;«ཞོལ་»བླའོ།&gt;</w:t>
      </w:r>
      <w:r>
        <w:rPr>
          <w:rFonts w:ascii="Jomolhari" w:hAnsi="Jomolhari"/>
        </w:rPr>
        <w:t>བར་གྱུར་ཀྱང་སླའོ་</w:t>
      </w:r>
      <w:r>
        <w:rPr>
          <w:rFonts w:ascii="Jomolhari" w:hAnsi="Jomolhari"/>
          <w:vertAlign w:val="subscript"/>
        </w:rPr>
        <w:t>&lt;«གཡུང་»ནི་སྨྲས། «མི་»«སྣར་»«ཅོ་»འདི་ནི་དམས། «པེ་»«ཞོལ་»ནི། དམས།&gt;</w:t>
      </w:r>
      <w:r>
        <w:rPr>
          <w:rFonts w:ascii="Jomolhari" w:hAnsi="Jomolhari"/>
        </w:rPr>
        <w:t>ཞེས་བྱས་སོ། །དེ་ནས་དགེ་སློང་རྣམས་ཀྱིས་བསམས་པ། ཉོན་མོངས་པ་:འདི་དམས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ཤིང་ཉམས་པར་གྱུར་ཏེ། འདི་</w:t>
      </w:r>
      <w:r>
        <w:rPr>
          <w:rFonts w:ascii="Jomolhari" w:hAnsi="Jomolhari"/>
          <w:vertAlign w:val="subscript"/>
        </w:rPr>
        <w:t>&lt;«གཡུང་»སྨྲས།&gt;</w:t>
      </w:r>
      <w:r>
        <w:rPr>
          <w:rFonts w:ascii="Jomolhari" w:hAnsi="Jomolhari"/>
        </w:rPr>
        <w:t>ལྟར་སློབ་པ་དང་མི་སློབ་པ་བདུན་ཁྲི་བདུན་སྟོང་ལ་ཚིག་རྩུབ་པོས་སྨྲས་ཀྱིས་མེད་ན་ད་ཡང་དེ་བས་ཆེས་དམ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ཤིང་ཉམས་པར་འགྱུར་ན་མ་ལེགས་ཀྱིས་</w:t>
      </w:r>
      <w:r>
        <w:rPr>
          <w:rFonts w:ascii="Jomolhari" w:hAnsi="Jomolhari"/>
          <w:vertAlign w:val="subscript"/>
        </w:rPr>
        <w:t>&lt;«གཡུང་»«ཞོལ་»ཁྱེད།&gt;</w:t>
      </w:r>
      <w:r>
        <w:rPr>
          <w:rFonts w:ascii="Jomolhari" w:hAnsi="Jomolhari"/>
        </w:rPr>
        <w:t>ད་ནི་བདག་ཅག་གིས་འདི་ལ་ཅི་ཡང་སྨྲ་བར་མི་བྱའོ་སྙམ་ནས་ཅང་མི་ཟེར་བར་འདུག་གོ། །དེ་ནས་ཕྱི་ཞིག་སྡེ་སྣོད་གསུམ་པ་དེ་འགྱོད་པ་སྐྱེས་ཏེ་དེས་དགེ་སློང་དེ་དག་ལ་བཟོད་པ་གསོལ་ནས། དེ་དག་གིས་སྨྲས་པ། བདག་ཅག་གིས་ནི་བཟོད་ན་ཁྱོད་</w:t>
      </w:r>
      <w:r>
        <w:rPr>
          <w:rFonts w:ascii="Jomolhari" w:hAnsi="Jomolhari"/>
          <w:vertAlign w:val="subscript"/>
        </w:rPr>
        <w:t>&lt;«སྣར་»-སོ།&gt;</w:t>
      </w:r>
      <w:r>
        <w:rPr>
          <w:rFonts w:ascii="Jomolhari" w:hAnsi="Jomolhari"/>
        </w:rPr>
        <w:t>ཀྱི་ལས་རྣམས་ཀྱིས་མི་བཟོད་པར་འགྱུར་རོ་ཞེས་བྱས་སོ</w:t>
      </w:r>
      <w:r>
        <w:rPr>
          <w:rFonts w:ascii="Jomolhari" w:hAnsi="Jomolhari"/>
          <w:vertAlign w:val="subscript"/>
        </w:rPr>
        <w:t>&lt;17,ཙོ&gt;</w:t>
      </w:r>
      <w:r>
        <w:rPr>
          <w:rFonts w:ascii="Jomolhari" w:hAnsi="Jomolhari"/>
        </w:rPr>
        <w:t>། །དགེ་སློང་དག་ཇི་སྙམ་དུ་སེམས། དེའི་ཚེ་ཡང་དག་པར་རྫོགས་པའི་སངས་རྒྱས་ཐམས་ཅད་མཆོག་གི་བསྟན་པ་ལ་རབ་ཏུ་བྱུང་བའི་སྡེ་སྣོད་གསུམ་པར་གྱུར་པ་གང་ཡིན་པ་དེ་ནི་སྲིན་འདི་ཉིད་ཡིན་ཏེ། དེས་:དེ་ལྟར་</w:t>
      </w:r>
      <w:r>
        <w:rPr>
          <w:rFonts w:ascii="Jomolhari" w:hAnsi="Jomolhari"/>
          <w:vertAlign w:val="subscript"/>
        </w:rPr>
        <w:t>&lt;«གཡུང་»«ལི་»«པེ་»«སྣར་»«ཅོ་»དེར།&gt;</w:t>
      </w:r>
      <w:r>
        <w:rPr>
          <w:rFonts w:ascii="Jomolhari" w:hAnsi="Jomolhari"/>
        </w:rPr>
        <w:t>སློབ་པ་དང་མི་སློབ་པ་བདུན་ཁྲི་བདུན་སྟོང་ལ་ཚིག་རྩུབ་པོ་སྨྲས་པའི་ལས་དེའི་རྣམ་པར་སྨིན་པ་དེས་ནི་འདི་དུད་འགྲོར་སྐྱེས་ཏེ། དགེ་སློང་དག་ཡང་དག་པར་རྫོགས་པའི་སངས་རྒྱས་ཐམས་ཅད་མཆོག་གི་རིང་ཕན་ཅད་</w:t>
      </w:r>
      <w:r>
        <w:rPr>
          <w:rFonts w:ascii="Jomolhari" w:hAnsi="Jomolhari"/>
          <w:vertAlign w:val="subscript"/>
        </w:rPr>
        <w:t>&lt;«ཞོལ་»ཆད།&gt;</w:t>
      </w:r>
      <w:r>
        <w:rPr>
          <w:rFonts w:ascii="Jomolhari" w:hAnsi="Jomolhari"/>
        </w:rPr>
        <w:t>ད་ལྟར་ངའི་རིང་ཚུན་ཅད་</w:t>
      </w:r>
      <w:r>
        <w:rPr>
          <w:rFonts w:ascii="Jomolhari" w:hAnsi="Jomolhari"/>
          <w:vertAlign w:val="subscript"/>
        </w:rPr>
        <w:t>&lt;«གཡུང་»«ལི་»«པེ་»«སྣར་»བར།&gt;</w:t>
      </w:r>
      <w:r>
        <w:rPr>
          <w:rFonts w:ascii="Jomolhari" w:hAnsi="Jomolhari"/>
        </w:rPr>
        <w:t>ཀྱི་བར་དུ་འདི་དུད་འགྲོ་ལས་ཤི་འཕོས་ཤིང་དུད་འགྲོ་འབའ་ཞིག་ཏུ་སྐྱེས་ཏེ། ཐམས་ཅད་དུ་ཡང་འདིས་ལུས་འདི་ལྟ་བུ་ཐོབ་པར་གྱུར་ལ་ཐམས་ཅད་དུ་ཡང་ཕྱི་སའི་འདམ་དུ་བྱིང་ནས་བཤང་གཅི་ཟ་བར་གྱུར་ཏོ། །དགེ་སློང་དག་གིས་ཞུས་པ། བཙུན་པ་སེམས་ཅན་འདི་སྡུག་བསྔལ་འདི་ལས་ནམ་ཐར་པར་འགྱུར་ལགས། བཀའ་སྩལ་པ། དགེ་སློང་དག་བསྐལ་པ་བཟང་པོ་འདི་ལ་སངས་རྒྱས་ལྔ་བརྒྱ་འབྱུང་བར་འགྱུར་ཏེ། དེ་རྣམས་ཀྱི་འོག་ཏུ་ཡང་དག་པར་རྫོགས་པའི་</w:t>
        <w:br/>
        <w:t>[119a]སངས་རྒྱས་སྣང་མཛད་ཅེས་བྱ་བ་</w:t>
      </w:r>
      <w:r>
        <w:rPr>
          <w:rFonts w:ascii="Jomolhari" w:hAnsi="Jomolhari"/>
          <w:vertAlign w:val="subscript"/>
        </w:rPr>
        <w:t>&lt;«ཞོལ་»འབྱུང་།&gt;</w:t>
      </w:r>
      <w:r>
        <w:rPr>
          <w:rFonts w:ascii="Jomolhari" w:hAnsi="Jomolhari"/>
        </w:rPr>
        <w:t>འཇིག་རྟེན་དུ་བྱུང་</w:t>
      </w:r>
      <w:r>
        <w:rPr>
          <w:rFonts w:ascii="Jomolhari" w:hAnsi="Jomolhari"/>
          <w:vertAlign w:val="subscript"/>
        </w:rPr>
        <w:t>&lt;«ལི་»«ཅོ་»སྨིན།&gt;</w:t>
      </w:r>
      <w:r>
        <w:rPr>
          <w:rFonts w:ascii="Jomolhari" w:hAnsi="Jomolhari"/>
        </w:rPr>
        <w:t>སྟེ། དེའི་གསུང་རབ་ལ་འདི་དུད་འགྲོ་ལས་ཐར་ཏེ་མི་ལུས་ཐོབ་ནས་དེའི་བསྟན་པ་ལ་རབ་ཏུ་བྱུང་ནས་མཚམས་མེད་པའི་ལས་བྱེད་པར་འགྱུར་རོ། །དེ་དེ་ནས་ཤི་འཕོས་ཏེ་དུས་ལས་འདས་ནས་སེམས་ཅན་དམྱལ་བ་རྣམས་སུ་སྐྱེ་བར་འགྱུར་ཏེ། དེས་སེམས་ཅན་དམྱལ་བ་དེ་དག་ཏུ་ལོ་འབུམ་ཕྲག་དུ་མར་སྡུག་བསྔལ་མྱོང་བར་འགྱུར་རོ། །དེས་དེའི་ལས་མི་བཟད་པ་ཟད་ནས་ཡང་མི་ལུས་ཐོབ་པར་འགྱུར་ཏེ། དེའི་ཚེ་ཡང་དག་པར་རྫོགས་པའི་སངས་རྒྱས་སྣང་མཛད་ཅེས་བྱ་བ་ཞིག་འཇིག་རྟེན་དུ་འབྱུང་སྟེ། དེའི་གསུང་རབ་ལ་འདི་རབ་ཏུ་བྱུང་ནས་ཉོན་མོངས་པ་ཐམས་ཅད་སྤངས་ཏེ་དགྲ་བཅོམ་པ་ཉིད་མངོན་སུམ་དུ་བྱེད་པར་འགྱུར་ལ་དེ་ཀུན་ལ་གྲགས་ཤིང་བསོད་ནམས་ཆེན་པོ་དང་ལྡན་ཏེ། གོས་དང་ཟས་དང་མལ་ཆ་དང་སྟན་དང་ནད་གསོས་དང་སྨན་</w:t>
      </w:r>
      <w:r>
        <w:rPr>
          <w:rFonts w:ascii="Jomolhari" w:hAnsi="Jomolhari"/>
          <w:vertAlign w:val="subscript"/>
        </w:rPr>
        <w:t>&lt;«གཡུང་»«ལི་»«པེ་»«སྣར་»«ཅོ་»གྱུར།&gt;</w:t>
      </w:r>
      <w:r>
        <w:rPr>
          <w:rFonts w:ascii="Jomolhari" w:hAnsi="Jomolhari"/>
        </w:rPr>
        <w:t>ཟོང་རྣམས་རྙེད་པར་འགྱུ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འབོག&gt;</w:t>
      </w:r>
      <w:r>
        <w:rPr>
          <w:rFonts w:ascii="Jomolhari" w:hAnsi="Jomolhari"/>
        </w:rPr>
        <w:t>ལ་དེ་དེར་ལུང་འབོགས་</w:t>
      </w:r>
      <w:r>
        <w:rPr>
          <w:rFonts w:ascii="Jomolhari" w:hAnsi="Jomolhari"/>
          <w:vertAlign w:val="subscript"/>
        </w:rPr>
        <w:t>&lt;8,8,⑧&gt;</w:t>
      </w:r>
      <w:r>
        <w:rPr>
          <w:rFonts w:ascii="Jomolhari" w:hAnsi="Jomolhari"/>
        </w:rPr>
        <w:t>པ་རྣམས་ཀྱི་མཆོག་ཏུ་འགྱུར་ཏེ། དེས་དེར་སྐྱེ་བོ་མང་པོ་ལ་ཕན་བཏགས་</w:t>
      </w:r>
      <w:r>
        <w:rPr>
          <w:rFonts w:ascii="Jomolhari" w:hAnsi="Jomolhari"/>
          <w:vertAlign w:val="subscript"/>
        </w:rPr>
        <w:t>&lt;«ལི་»«སྣར་»«ཅོ་»བརྟགས།&gt;</w:t>
      </w:r>
      <w:r>
        <w:rPr>
          <w:rFonts w:ascii="Jomolhari" w:hAnsi="Jomolhari"/>
        </w:rPr>
        <w:t>ནས་ཕུང་པོའི་ལྷག་མ་མེད་པའི་</w:t>
      </w:r>
      <w:r>
        <w:rPr>
          <w:rFonts w:ascii="Jomolhari" w:hAnsi="Jomolhari"/>
          <w:vertAlign w:val="subscript"/>
        </w:rPr>
        <w:t>&lt;«གཡུང་»«པེ་»པར།&gt;</w:t>
      </w:r>
      <w:r>
        <w:rPr>
          <w:rFonts w:ascii="Jomolhari" w:hAnsi="Jomolhari"/>
        </w:rPr>
        <w:t>མྱ་ངན་ལས་འདས་པའི་དབྱིངས་སུ་ཡོངས་སུ་མྱ་ངན་ལས་:འདའ་བར་</w:t>
      </w:r>
      <w:r>
        <w:rPr>
          <w:rFonts w:ascii="Jomolhari" w:hAnsi="Jomolhari"/>
          <w:vertAlign w:val="subscript"/>
        </w:rPr>
        <w:t>&lt;«གཡུང་»«པེ་»འདས་པར།&gt;</w:t>
      </w:r>
      <w:r>
        <w:rPr>
          <w:rFonts w:ascii="Jomolhari" w:hAnsi="Jomolhari"/>
        </w:rPr>
        <w:t>འགྱུར་ཏེ། དེར་:འདི་ཡི་</w:t>
      </w:r>
      <w:r>
        <w:rPr>
          <w:rFonts w:ascii="Jomolhari" w:hAnsi="Jomolhari"/>
          <w:vertAlign w:val="subscript"/>
        </w:rPr>
        <w:t>&lt;«ཞོལ་»འདིའི།&gt;</w:t>
      </w:r>
      <w:r>
        <w:rPr>
          <w:rFonts w:ascii="Jomolhari" w:hAnsi="Jomolhari"/>
        </w:rPr>
        <w:t>སྡུག་བསྔལ་གྱི་མཐའ་ཟད་པར་འགྱུར་རོ། །དེ་ནས་དེ་ཐོས་མ་ཐག་ཏུ་སྐྱེ་བོ་ཕལ་པོ་ཆེ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དེ།&gt;</w:t>
      </w:r>
      <w:r>
        <w:rPr>
          <w:rFonts w:ascii="Jomolhari" w:hAnsi="Jomolhari"/>
        </w:rPr>
        <w:t>དག་སྐྱོ་བ་ཆེན་པོ་སྐྱེས་སོ། །དེ་ནས་བཅོམ་ལྡན་འདས་ཀྱིས་དེ་དག་གི་ཡིད་སྐྱོ་</w:t>
      </w:r>
      <w:r>
        <w:rPr>
          <w:rFonts w:ascii="Jomolhari" w:hAnsi="Jomolhari"/>
          <w:vertAlign w:val="subscript"/>
        </w:rPr>
        <w:t>&lt;«གཡུང་»«པེ་»«ཞོལ་»གིས།&gt;</w:t>
      </w:r>
      <w:r>
        <w:rPr>
          <w:rFonts w:ascii="Jomolhari" w:hAnsi="Jomolhari"/>
        </w:rPr>
        <w:t>བར་གྱུར་པར་ཐུགས་སུ་ཆུད་ནས་དེ་དང་འཐུན་པའི་ཆོས་བསྟན་ཏེ། :དེ་ནས་</w:t>
      </w:r>
      <w:r>
        <w:rPr>
          <w:rFonts w:ascii="Jomolhari" w:hAnsi="Jomolhari"/>
          <w:vertAlign w:val="subscript"/>
        </w:rPr>
        <w:t>&lt;«གཡུང་»ཀྱོ།&gt;</w:t>
      </w:r>
      <w:r>
        <w:rPr>
          <w:rFonts w:ascii="Jomolhari" w:hAnsi="Jomolhari"/>
        </w:rPr>
        <w:t>སྐྱེ་བོ་མང་པོ་དེ་དག་གིས་</w:t>
      </w:r>
      <w:r>
        <w:rPr>
          <w:rFonts w:ascii="Jomolhari" w:hAnsi="Jomolhari"/>
          <w:vertAlign w:val="subscript"/>
        </w:rPr>
        <w:t>&lt;«གཡུང་»«ལི་»«པེ་»«སྣར་»«ཅོ་»དེས་ན།&gt;</w:t>
      </w:r>
      <w:r>
        <w:rPr>
          <w:rFonts w:ascii="Jomolhari" w:hAnsi="Jomolhari"/>
        </w:rPr>
        <w:t>སྟན་དེ་ལ་འཁོད་བཞིན་དུ་ཁ་ཅིག་གིས་ནི་</w:t>
      </w:r>
      <w:r>
        <w:rPr>
          <w:rFonts w:ascii="Jomolhari" w:hAnsi="Jomolhari"/>
          <w:vertAlign w:val="subscript"/>
        </w:rPr>
        <w:t>&lt;«གཡུང་»«པེ་»གི།&gt;</w:t>
      </w:r>
      <w:r>
        <w:rPr>
          <w:rFonts w:ascii="Jomolhari" w:hAnsi="Jomolhari"/>
        </w:rPr>
        <w:t>དྲོ་བར་གྱུར་པ་བསྐྱེད་</w:t>
      </w:r>
      <w:r>
        <w:rPr>
          <w:rFonts w:ascii="Jomolhari" w:hAnsi="Jomolhari"/>
          <w:vertAlign w:val="subscript"/>
        </w:rPr>
        <w:t>&lt;«གཡུང་»«ལི་»«པེ་»«སྣར་»«ཅོ་»-ནི།&gt;</w:t>
      </w:r>
      <w:r>
        <w:rPr>
          <w:rFonts w:ascii="Jomolhari" w:hAnsi="Jomolhari"/>
        </w:rPr>
        <w:t>དོ། །ཁ་ཅིག་གིས་ནི་རྩེ་མོ་དང་བདེན་པ་དང་འཐུན་པའི་བཟོད་པ་དང་འཇིག་རྟེན་གྱི་ཆོས་ཀྱི་མཆོག་དང་མཐོང་བའི་སྙོམས་པར་འཇུག་</w:t>
      </w:r>
      <w:r>
        <w:rPr>
          <w:rFonts w:ascii="Jomolhari" w:hAnsi="Jomolhari"/>
          <w:vertAlign w:val="subscript"/>
        </w:rPr>
        <w:t>&lt;«གཡུང་»སྐྱེ།&gt;</w:t>
      </w:r>
      <w:r>
        <w:rPr>
          <w:rFonts w:ascii="Jomolhari" w:hAnsi="Jomolhari"/>
        </w:rPr>
        <w:t>པ་བསྐྱེད་དོ། །ཁ་ཅིག་གིས་ནི་རྒྱུན་དུ་ཞུགས་པའི་འབྲས་བུ་མངོན་སུམ་དུ་བྱས་སོ། །ཁ་ཅིག་གིས་ནི་ལན་ཅིག་</w:t>
      </w:r>
      <w:r>
        <w:rPr>
          <w:rFonts w:ascii="Jomolhari" w:hAnsi="Jomolhari"/>
          <w:vertAlign w:val="subscript"/>
        </w:rPr>
        <w:t>&lt;«གཡུང་»འབྱུག&gt;</w:t>
      </w:r>
      <w:r>
        <w:rPr>
          <w:rFonts w:ascii="Jomolhari" w:hAnsi="Jomolhari"/>
        </w:rPr>
        <w:t>ཕྱིར་འོང་བའི་འབྲས་བུ་མངོན་སུམ་དུ་བྱས་སོ། །ཁ་ཅིག་གིས་ནི་ཕྱིར་མི་འོང་བའི་འབྲས་བུ་མངོན་སུམ་དུ་བྱས་སོ། །ཁ་ཅིག་གིས་ནི་རབ་ཏུ་བྱུང་ནས་དགྲ་བཅོམ་པ་ཉིད་མངོན་སུམ་དུ་བྱས་སོ། །ཁ་ཅིག་གིས་ནི་འཁོར་ལོས་སྒྱུ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ཅིག&gt;</w:t>
      </w:r>
      <w:r>
        <w:rPr>
          <w:rFonts w:ascii="Jomolhari" w:hAnsi="Jomolhari"/>
        </w:rPr>
        <w:t>བའི་རྒྱལ་པོར་འགྱུར་བའི་ས་</w:t>
        <w:br/>
        <w:t>[119b]བོན་བསྐྱེད་དོ། །ཁ་ཅིག་གིས་ནི་སྟོབས་ཀྱིས་</w:t>
      </w:r>
      <w:r>
        <w:rPr>
          <w:rFonts w:ascii="Jomolhari" w:hAnsi="Jomolhari"/>
          <w:vertAlign w:val="subscript"/>
        </w:rPr>
        <w:t>&lt;«གཡུང་»«པེ་»«ཞོལ་»བསྒྱུར།&gt;</w:t>
      </w:r>
      <w:r>
        <w:rPr>
          <w:rFonts w:ascii="Jomolhari" w:hAnsi="Jomolhari"/>
        </w:rPr>
        <w:t>འཁོར་ལོས་སྒྱུར་</w:t>
      </w:r>
      <w:r>
        <w:rPr>
          <w:rFonts w:ascii="Jomolhari" w:hAnsi="Jomolhari"/>
          <w:vertAlign w:val="subscript"/>
        </w:rPr>
        <w:t>&lt;«ཅོ་»«ཁུ་»ཀྱི།&gt;</w:t>
      </w:r>
      <w:r>
        <w:rPr>
          <w:rFonts w:ascii="Jomolhari" w:hAnsi="Jomolhari"/>
        </w:rPr>
        <w:t>བར་འགྱུར་བ་དང་། ཁ་ཅིག་གིས་ནི་བརྒྱ་བྱིན་དུ་འགྱུར་བ་དང་། ཁ་ཅིག་གིས་ནི་ཚངས་པར་འགྱུར་བ་དང་། ཁ་ཅིག་གིས་</w:t>
      </w:r>
      <w:r>
        <w:rPr>
          <w:rFonts w:ascii="Jomolhari" w:hAnsi="Jomolhari"/>
          <w:vertAlign w:val="subscript"/>
        </w:rPr>
        <w:t>&lt;«གཡུང་»བསྒྱུར། «པེ་»«ཞོལ»བསྒྱུར།&gt;</w:t>
      </w:r>
      <w:r>
        <w:rPr>
          <w:rFonts w:ascii="Jomolhari" w:hAnsi="Jomolhari"/>
        </w:rPr>
        <w:t>ནི་ཉན་ཐོས་ཀྱི་བྱང་ཆུབ་དང་། ཁ་ཅིག་གིས་ནི་རང་སངས་རྒྱས་ཀྱི་བྱང་ཆུབ་དང་</w:t>
      </w:r>
      <w:r>
        <w:rPr>
          <w:rFonts w:ascii="Jomolhari" w:hAnsi="Jomolhari"/>
          <w:vertAlign w:val="subscript"/>
        </w:rPr>
        <w:t>&lt;«ཅོ་»-གིས།&gt;</w:t>
      </w:r>
      <w:r>
        <w:rPr>
          <w:rFonts w:ascii="Jomolhari" w:hAnsi="Jomolhari"/>
        </w:rPr>
        <w:t>ཁ་ཅིག་གིས་</w:t>
      </w:r>
      <w:r>
        <w:rPr>
          <w:rFonts w:ascii="Jomolhari" w:hAnsi="Jomolhari"/>
          <w:vertAlign w:val="subscript"/>
        </w:rPr>
        <w:t>&lt;«སྣར་»-གིས།&gt;</w:t>
      </w:r>
      <w:r>
        <w:rPr>
          <w:rFonts w:ascii="Jomolhari" w:hAnsi="Jomolhari"/>
        </w:rPr>
        <w:t>ནི་བླ་ན་མེད་པ་ཡང་དག་པར་རྫོགས་པའི་བྱང་ཆུབ་ཀྱི་ས་བོན་བསྐྱེད་དོ། །འཁོར་དེ་དག་གི་ནང་ནས་ཕལ་ཆེར་ནི་སངས་རྒྱས་ལ་གཞོལ་ཆོས་ལ་འབབ་དགེ་འདུན་ལ་བབ་པར་:བྱས་ཏེ་</w:t>
      </w:r>
      <w:r>
        <w:rPr>
          <w:rFonts w:ascii="Jomolhari" w:hAnsi="Jomolhari"/>
          <w:vertAlign w:val="subscript"/>
        </w:rPr>
        <w:t>&lt;«གཡུང་»«ལི་»«པེ་»«སྣར་»«ཅོ་»བྱ་སྟེ།&gt;</w:t>
      </w:r>
      <w:r>
        <w:rPr>
          <w:rFonts w:ascii="Jomolhari" w:hAnsi="Jomolhari"/>
        </w:rPr>
        <w:t>བཀོད་ནས། བཅོམ་ལྡན་འདས་གཙུག་ལག་ཁང་དུ་གཤེགས་སོ</w:t>
      </w:r>
      <w:r>
        <w:rPr>
          <w:rFonts w:ascii="Jomolhari" w:hAnsi="Jomolhari"/>
          <w:vertAlign w:val="subscript"/>
        </w:rPr>
        <w:t>&lt;«གཡུང་»-སོ།&gt;</w:t>
      </w:r>
      <w:r>
        <w:rPr>
          <w:rFonts w:ascii="Jomolhari" w:hAnsi="Jomolhari"/>
        </w:rPr>
        <w:t>། །ལས་བརྒྱ་ཐམ་པ་ལས་སྡོམ་གྱི་ཚིགས་སུ་བཅད་པ་གཉིས་པ་རྫོགས་སྷོ</w:t>
      </w:r>
      <w:r>
        <w:rPr>
          <w:rFonts w:ascii="Jomolhari" w:hAnsi="Jomolhari"/>
          <w:vertAlign w:val="subscript"/>
        </w:rPr>
        <w:t>&lt;«སྣར་»«ཁུ་»«ཞོལ་»སོ།&gt;</w:t>
      </w:r>
      <w:r>
        <w:rPr>
          <w:rFonts w:ascii="Jomolhari" w:hAnsi="Jomolhari"/>
        </w:rPr>
        <w:t>།། །།ལས་བརྒྱ་ཐམ་པ། བམ་པོ་བཅུ་པ། སྡོམ་ནི། ཀ་ཙང་ཀ་ལ་ཀཻ་ནེ་ཡ། བག་མ་གཏོང་གཉིས་གཅོད་པ་གཉིས། །ཟ་</w:t>
      </w:r>
      <w:r>
        <w:rPr>
          <w:rFonts w:ascii="Jomolhari" w:hAnsi="Jomolhari"/>
          <w:vertAlign w:val="subscript"/>
        </w:rPr>
        <w:t>&lt;«ཞོལ་»ཟེ།&gt;</w:t>
      </w:r>
      <w:r>
        <w:rPr>
          <w:rFonts w:ascii="Jomolhari" w:hAnsi="Jomolhari"/>
        </w:rPr>
        <w:t>བ་དགའ་བྱེད་སྣག་བུ་དང་། །བུར་འདུ་ཤེས་དང་ཞིང་པ་དང་། །ཤི་</w:t>
      </w:r>
      <w:r>
        <w:rPr>
          <w:rFonts w:ascii="Jomolhari" w:hAnsi="Jomolhari"/>
          <w:vertAlign w:val="subscript"/>
        </w:rPr>
        <w:t>&lt;«གཡུང་»«པེ་»ཤིང་།&gt;</w:t>
      </w:r>
      <w:r>
        <w:rPr>
          <w:rFonts w:ascii="Jomolhari" w:hAnsi="Jomolhari"/>
        </w:rPr>
        <w:t>དང་ཀོ་ཀ་ལི་ཀ་དང་། །ཐང་བཅད་ཐ་མ་ཁམ་ཞེས་བྱ། །ཀ་ཙང་ཀ་ལ་ཞེས་བྱ་བ་ནི། བཅོམ་ལྡན་འདས་ཡུལ་ཨོ་ཏ་ལ་ན་ཨོ་ཏ་ལའི་ནགས་ཁྲོད་ན་བཞུགས་སོ། །དེ་ནས་བཅོམ་ལྡན་འདས་སྔ་དྲོ་ཤམ་ཐབས་</w:t>
      </w:r>
      <w:r>
        <w:rPr>
          <w:rFonts w:ascii="Jomolhari" w:hAnsi="Jomolhari"/>
          <w:vertAlign w:val="subscript"/>
        </w:rPr>
        <w:t>&lt;«ལི་»ཐམས།&gt;</w:t>
      </w:r>
      <w:r>
        <w:rPr>
          <w:rFonts w:ascii="Jomolhari" w:hAnsi="Jomolhari"/>
        </w:rPr>
        <w:t>དང་ཆོས་གོས་གསོལ་ཏེ</w:t>
      </w:r>
      <w:r>
        <w:rPr>
          <w:rFonts w:ascii="Jomolhari" w:hAnsi="Jomolhari"/>
          <w:vertAlign w:val="subscript"/>
        </w:rPr>
        <w:t>&lt;«ཅོ་»ཏོ།&gt;</w:t>
      </w:r>
      <w:r>
        <w:rPr>
          <w:rFonts w:ascii="Jomolhari" w:hAnsi="Jomolhari"/>
        </w:rPr>
        <w:t>། ལྷུང་བཟེད་བསྣམས་ནས་ཡུལ་ཨོ་ཏ་ལར་བསོད་སྙོམས་ལ་གཤེགས་སོ། །དེའི་ཚེ་བུད་མེད་ཅ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ཅིག&gt;</w:t>
      </w:r>
      <w:r>
        <w:rPr>
          <w:rFonts w:ascii="Jomolhari" w:hAnsi="Jomolhari"/>
        </w:rPr>
        <w:t>བུམ་པ་ཁྱེར་ཏེ་ཆུ་ཆུར་</w:t>
      </w:r>
      <w:r>
        <w:rPr>
          <w:rFonts w:ascii="Jomolhari" w:hAnsi="Jomolhari"/>
          <w:vertAlign w:val="subscript"/>
        </w:rPr>
        <w:t>&lt;«ཞོལ་»འཆུར།&gt;</w:t>
      </w:r>
      <w:r>
        <w:rPr>
          <w:rFonts w:ascii="Jomolhari" w:hAnsi="Jomolhari"/>
        </w:rPr>
        <w:t>སོང་བ་ལས་བུད་མེད་དེས་ཐག་རིང་པོ་ཞིག་ནས། བཅོམ་ལྡན་འདས་མཛེས་པ། དད་པ་སྐྱེ་བར་འགྱུར་བ་དབང་པོ་ཞི་བ་ཐུགས་ཞི་བ། ཐུགས་</w:t>
      </w:r>
      <w:r>
        <w:rPr>
          <w:rFonts w:ascii="Jomolhari" w:hAnsi="Jomolhari"/>
          <w:vertAlign w:val="subscript"/>
        </w:rPr>
        <w:t>&lt;«གཡུང་»«པེ་»-ཐུགས།&gt;</w:t>
      </w:r>
      <w:r>
        <w:rPr>
          <w:rFonts w:ascii="Jomolhari" w:hAnsi="Jomolhari"/>
        </w:rPr>
        <w:t>མཆོག་ཏུ་ཞི་བ་དང་ལྡན་པ་གསེར་གྱི་མཆོད་སྡོང་བཞིན་དུ་དཔལ་དང་གཟི་བྱིན་འབར་བ་མཐོང་ངོ་། །མཐོང་ནས་ཀྱང་དེ་བཅོམ་ལྡན་འདས་ལ་བུའི་འདུ་ཤེས་སྐྱེས་ནས་དེས་བུམ་པ་དེ་ཕྱོགས་གཅིག་ཏུ་བཞག་སྟེ། ལག་པ་གཉིས་བརྐྱང་</w:t>
      </w:r>
      <w:r>
        <w:rPr>
          <w:rFonts w:ascii="Jomolhari" w:hAnsi="Jomolhari"/>
          <w:vertAlign w:val="subscript"/>
        </w:rPr>
        <w:t>&lt;«གཡུང་»བརྒྱང་། «ཞོལ་»བརྐྱངས།&gt;</w:t>
      </w:r>
      <w:r>
        <w:rPr>
          <w:rFonts w:ascii="Jomolhari" w:hAnsi="Jomolhari"/>
        </w:rPr>
        <w:t>ནས་བཅོམ་ལྡན་འདས་ག་ལ་བ་དེར་སོང་སྟེ་སྨྲས་པ་བུ་དང་ཕྲད་དོ། །བུ་</w:t>
      </w:r>
      <w:r>
        <w:rPr>
          <w:rFonts w:ascii="Jomolhari" w:hAnsi="Jomolhari"/>
          <w:vertAlign w:val="subscript"/>
        </w:rPr>
        <w:t>&lt;«གཡུང་»«པེ་»+མ།&gt;</w:t>
      </w:r>
      <w:r>
        <w:rPr>
          <w:rFonts w:ascii="Jomolhari" w:hAnsi="Jomolhari"/>
        </w:rPr>
        <w:t>དང་ཕྲད་དོ་ཞེས་ཟེར་ཞིང་། བཅོམ་ལྡན་འདས་ཀྱི་མགུལ་ནས་འཁྱུད་པར་འདོད་པ་ལས་དགེ་སློང་རྣམས་ཀྱིས་མཐོང་ནས་བཀག་གོ</w:t>
      </w:r>
      <w:r>
        <w:rPr>
          <w:rFonts w:ascii="Jomolhari" w:hAnsi="Jomolhari"/>
          <w:vertAlign w:val="subscript"/>
        </w:rPr>
        <w:t>&lt;«གཡུང་»-གོ།&gt;</w:t>
      </w:r>
      <w:r>
        <w:rPr>
          <w:rFonts w:ascii="Jomolhari" w:hAnsi="Jomolhari"/>
        </w:rPr>
        <w:t>། །དེ་ནས་དེར་བཅོམ་ལྡན་འདས་ཀྱིས་དགེ་སློང་རྣམས་ལ་བཀའ་སྩལ་པ། དགེ་སློང་དག་བུད་མེད་འདི་</w:t>
        <w:br/>
        <w:t>[120a]མ་དགག་ཅིག །གལ་ཏེ་བུད་མེད་འདི་དེ་བཞིན་གཤེགས་པའི་མགུལ་ནས་འཁྱུད་</w:t>
      </w:r>
      <w:r>
        <w:rPr>
          <w:rFonts w:ascii="Jomolhari" w:hAnsi="Jomolhari"/>
          <w:vertAlign w:val="subscript"/>
        </w:rPr>
        <w:t>&lt;«གཡུང་»ཁྱུད།&gt;</w:t>
      </w:r>
      <w:r>
        <w:rPr>
          <w:rFonts w:ascii="Jomolhari" w:hAnsi="Jomolhari"/>
        </w:rPr>
        <w:t>དུ་མ་བཅུག་ན། ཁ་ནས་ཁྲག་དྲོན་མོ་སྐྱུགས་ཏེ་འཆི་བར་འགྱུར་རོ། །དེ་ནས་དགེ་སློང་རྣམས་ཀྱིས་དེ་ཐོས་ནས་མ་བཀག་པར་བཞག་གོ། །དེ་ནས་དེས་བཅོམ་ལྡན་འདས་ཀྱི་མགུལ་ནས་འཁྱུད་</w:t>
      </w:r>
      <w:r>
        <w:rPr>
          <w:rFonts w:ascii="Jomolhari" w:hAnsi="Jomolhari"/>
          <w:vertAlign w:val="subscript"/>
        </w:rPr>
        <w:t>&lt;«གཡུང་»མཁྱུད། «ཁུ་»ཁྱུད།&gt;</w:t>
      </w:r>
      <w:r>
        <w:rPr>
          <w:rFonts w:ascii="Jomolhari" w:hAnsi="Jomolhari"/>
        </w:rPr>
        <w:t>ནས་ཆོས་མཉན་པའི་ཕྱིར་སྤྱན་སྔར་འདུག་གོ། །དེ་ནས་བཅོམ་ལྡན་འདས་ཀྱིས་དེའི་བསམ་</w:t>
      </w:r>
      <w:r>
        <w:rPr>
          <w:rFonts w:ascii="Jomolhari" w:hAnsi="Jomolhari"/>
          <w:vertAlign w:val="subscript"/>
        </w:rPr>
        <w:t>&lt;«ཅོ་»བསམས།&gt;</w:t>
      </w:r>
      <w:r>
        <w:rPr>
          <w:rFonts w:ascii="Jomolhari" w:hAnsi="Jomolhari"/>
        </w:rPr>
        <w:t>པ་དང་། བག་ལ་ཉལ་དང་ཁམས་དང་རང་བཞིན་ཐུགས་སུ་ཆུད་ནས་དེ་དང་འཐུན་པའི་ཆོས་བསྟན་ཏེ། :དེ་ནས་</w:t>
      </w:r>
      <w:r>
        <w:rPr>
          <w:rFonts w:ascii="Jomolhari" w:hAnsi="Jomolhari"/>
          <w:vertAlign w:val="subscript"/>
        </w:rPr>
        <w:t>&lt;«གཡུང་»«ལི་»«པེ་»«སྣར་»«ཅོ་»དེས་ན།&gt;</w:t>
      </w:r>
      <w:r>
        <w:rPr>
          <w:rFonts w:ascii="Jomolhari" w:hAnsi="Jomolhari"/>
        </w:rPr>
        <w:t>བུད་མེད་དེས་སྟན་དེ་ཁོ་ན་ལ་འདུག་བཞིན་དུ་འཇིག་ཚོགས་</w:t>
      </w:r>
      <w:r>
        <w:rPr>
          <w:rFonts w:ascii="Jomolhari" w:hAnsi="Jomolhari"/>
          <w:vertAlign w:val="subscript"/>
        </w:rPr>
        <w:t>&lt;«ཅོ་»ཙོགས།&gt;</w:t>
      </w:r>
      <w:r>
        <w:rPr>
          <w:rFonts w:ascii="Jomolhari" w:hAnsi="Jomolhari"/>
        </w:rPr>
        <w:t>ལ་ལྟ་བའི་རིའི་རྩེ་མོ་མཐོན་པོ་ཉི་ཤུ་ཡེ་ཤེས་རྡོ་རྗེས་བཅོམ་ནས། རྒྱུན་དུ་ཞུགས་པའི་འབྲས་བུ་མངོན་སུམ་དུ་བྱས་ཏེ། དེས་བདེན་པ་མཐོང་ནས་སྟན་ལས་ལངས་ཏེ། བླ་གོས་ཕྲག་པ་གཅིག་ཏུ་གཟར་ནས། བཅོམ་ལྡན་འདས་ག་ལ་བ་དེ་</w:t>
      </w:r>
      <w:r>
        <w:rPr>
          <w:rFonts w:ascii="Jomolhari" w:hAnsi="Jomolhari"/>
          <w:vertAlign w:val="subscript"/>
        </w:rPr>
        <w:t>&lt;«གཡུང་»«པེ་»དེར།&gt;</w:t>
      </w:r>
      <w:r>
        <w:rPr>
          <w:rFonts w:ascii="Jomolhari" w:hAnsi="Jomolhari"/>
        </w:rPr>
        <w:t>ལོགས་སུ་ཐལ་མོ་སྦྱར་ཏེ་བཅོམ་ལྡན་འདས་ལ་འདི་སྐད་ཅེས་གསོལ་ཏོ། །བཙུན་པ་བད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གཡུང»«པེ་»«ཞོལ་»བྱུང་།&gt;</w:t>
      </w:r>
      <w:r>
        <w:rPr>
          <w:rFonts w:ascii="Jomolhari" w:hAnsi="Jomolhari"/>
        </w:rPr>
        <w:t>བ་དང་བསྙེན་པར་རྫོགས་ཤིང་དགེ་སློང་མའི་དངོས་པོ་འཐོབ་ཏུ་རུང་ན། བདག་ཀྱང་བཅོམ་ལྡན་འདས་ཀྱི་ཐད་དུ་ཚངས་པར་སྤྱོད་པ་སྤྱད་པར་འཚལ་ལོ། །དེ་ནས་བཅོམ་ལྡན་འདས་ཀྱིས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བདག་མོ་ཆེན་མོ་གཽ་ཏ་མཱི་</w:t>
      </w:r>
      <w:r>
        <w:rPr>
          <w:rFonts w:ascii="Jomolhari" w:hAnsi="Jomolhari"/>
          <w:vertAlign w:val="subscript"/>
        </w:rPr>
        <w:t>&lt;«གཡུང་»«ལི་»«ཅོ་»མའི། «སྣར་»«ཞོལ་»མ།&gt;</w:t>
      </w:r>
      <w:r>
        <w:rPr>
          <w:rFonts w:ascii="Jomolhari" w:hAnsi="Jomolhari"/>
        </w:rPr>
        <w:t>ལ་གཏད་ནས། དེས་དེ་རབ་ཏུ་ཕྱུང་</w:t>
      </w:r>
      <w:r>
        <w:rPr>
          <w:rFonts w:ascii="Jomolhari" w:hAnsi="Jomolhari"/>
          <w:vertAlign w:val="subscript"/>
        </w:rPr>
        <w:t>&lt;«སྣར་»བྱུང་།&gt;</w:t>
      </w:r>
      <w:r>
        <w:rPr>
          <w:rFonts w:ascii="Jomolhari" w:hAnsi="Jomolhari"/>
        </w:rPr>
        <w:t>སྟེ་བསྙེན་པར་རྫོགས་པར་བྱས་ནས་དེ་ལ་ལུང་ཡང་</w:t>
      </w:r>
      <w:r>
        <w:rPr>
          <w:rFonts w:ascii="Jomolhari" w:hAnsi="Jomolhari"/>
          <w:vertAlign w:val="subscript"/>
        </w:rPr>
        <w:t>&lt;«གཡུང་»«པེ་»-ཡང་།-&gt;</w:t>
      </w:r>
      <w:r>
        <w:rPr>
          <w:rFonts w:ascii="Jomolhari" w:hAnsi="Jomolhari"/>
        </w:rPr>
        <w:t>ཕོག་གོ། །དེས་ཀྱང་བརྩོན་པ་དང་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མངོན་སུམ་དུ་བྱས་ཏེ། དེས་</w:t>
      </w:r>
      <w:r>
        <w:rPr>
          <w:rFonts w:ascii="Jomolhari" w:hAnsi="Jomolhari"/>
          <w:vertAlign w:val="subscript"/>
        </w:rPr>
        <w:t>&lt;«ཞོལ་»དེ།&gt;</w:t>
      </w:r>
      <w:r>
        <w:rPr>
          <w:rFonts w:ascii="Jomolhari" w:hAnsi="Jomolhari"/>
        </w:rPr>
        <w:t>དགྲ་བཅོམ་མ་</w:t>
      </w:r>
      <w:r>
        <w:rPr>
          <w:rFonts w:ascii="Jomolhari" w:hAnsi="Jomolhari"/>
          <w:vertAlign w:val="subscript"/>
        </w:rPr>
        <w:t>&lt;«ཅོ་»«ཞོལ་»པ།&gt;</w:t>
      </w:r>
      <w:r>
        <w:rPr>
          <w:rFonts w:ascii="Jomolhari" w:hAnsi="Jomolhari"/>
        </w:rPr>
        <w:t>ཁམས་གསུམ་པའི་འདོད་ཆགས་དང་བྲལ་བར་གྱུར་ནས། གསེར་དང་བོང་བར་མཉམ་པ། ནམ་མཁའ་དང་ལག་མཐིལ་དུ་འདྲ་བའི་སེམས་དང་ལྡན་པ། ཙན་དན་</w:t>
      </w:r>
      <w:r>
        <w:rPr>
          <w:rFonts w:ascii="Jomolhari" w:hAnsi="Jomolhari"/>
          <w:vertAlign w:val="subscript"/>
        </w:rPr>
        <w:t>&lt;«གཡུང་»ན།&gt;</w:t>
      </w:r>
      <w:r>
        <w:rPr>
          <w:rFonts w:ascii="Jomolhari" w:hAnsi="Jomolhari"/>
        </w:rPr>
        <w:t>སྦངས་པ་ལྟ་བུར་བསིལ་བར་</w:t>
      </w:r>
      <w:r>
        <w:rPr>
          <w:rFonts w:ascii="Jomolhari" w:hAnsi="Jomolhari"/>
          <w:vertAlign w:val="subscript"/>
        </w:rPr>
        <w:t>&lt;«གཡུང་»རབ།&gt;</w:t>
      </w:r>
      <w:r>
        <w:rPr>
          <w:rFonts w:ascii="Jomolhari" w:hAnsi="Jomolhari"/>
        </w:rPr>
        <w:t>གྱུར་པ</w:t>
      </w:r>
      <w:r>
        <w:rPr>
          <w:rFonts w:ascii="Jomolhari" w:hAnsi="Jomolhari"/>
          <w:vertAlign w:val="subscript"/>
        </w:rPr>
        <w:t>&lt;«གཡུང་»«པེ་»+མ།&gt;</w:t>
      </w:r>
      <w:r>
        <w:rPr>
          <w:rFonts w:ascii="Jomolhari" w:hAnsi="Jomolhari"/>
        </w:rPr>
        <w:t>། རིག་པས་སྒོ་ངའི་སྦུབས་བཅོམ་པ། རིག་པ་དང་མངོན་པར་ཤེས་པ་དང་སོ་སོ་ཡང་དག་པར་རིག་པ་ཐོབ་པ། སྲིད་པའི་རྙེད་པ་དང་ཆགས་པ་དང་བཀུར་སྟི་ལ་མི་ལྟ་བ། 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«པེ་»«སྣར་»བརྗེད།&gt;</w:t>
      </w:r>
      <w:r>
        <w:rPr>
          <w:rFonts w:ascii="Jomolhari" w:hAnsi="Jomolhari"/>
        </w:rPr>
        <w:t>པ་དང་གུས་པར་སྨྲ་བའི་གནས་སུ་གྱུར་ཏོ། །དེ་</w:t>
        <w:br/>
        <w:t>[120b]ནས་དེ་</w:t>
      </w:r>
      <w:r>
        <w:rPr>
          <w:rFonts w:ascii="Jomolhari" w:hAnsi="Jomolhari"/>
          <w:vertAlign w:val="subscript"/>
        </w:rPr>
        <w:t>&lt;«ཅོ་»-དེ།&gt;</w:t>
      </w:r>
      <w:r>
        <w:rPr>
          <w:rFonts w:ascii="Jomolhari" w:hAnsi="Jomolhari"/>
        </w:rPr>
        <w:t>བཅོམ་ལྡན་འདས་ཀྱིས་མཆོག་ཏུ་ལུང་བསྟན་ཏེ། དགེ་སློང་དག་ངའི་ཉན་ཐོས་ཀྱི་དགེ་སློང་མ་མདོ་རྣམ་པར་འབྱེད་པ་རྣམས་ཀྱི་མཆོག་ནི་འདི་ལྟ་སྟེ། དགེ་སློང་མ་ཀ་ཙང་ཀ་ལ་འདི་ཡིན་ནོ་ཞེས་ལུང་བསྟན་ཏོ། །དེ་ནས་དགེ་སློང་དག་གིས་སངས་རྒྱས་བཅོམ་ལྡན་འདས་ལ་གསོལ་པ། བཙུན་པ་གཟིགས་ལགས་སམ་</w:t>
      </w:r>
      <w:r>
        <w:rPr>
          <w:rFonts w:ascii="Jomolhari" w:hAnsi="Jomolhari"/>
          <w:vertAlign w:val="subscript"/>
        </w:rPr>
        <w:t>&lt;«གཡུང་»«ལི་»«པེ་»«སྣར་»«ཅོ་»-སམ།&gt;</w:t>
      </w:r>
      <w:r>
        <w:rPr>
          <w:rFonts w:ascii="Jomolhari" w:hAnsi="Jomolhari"/>
        </w:rPr>
        <w:t>བུད་མེད་སྟོང་ཕྲག་དུ་མས་བཅོམ་ལྡན་འདས་མཐོང་ན་སུས་ཀྱང་བཅོམ་ལྡན་འདས་མཐོང་བ་</w:t>
      </w:r>
      <w:r>
        <w:rPr>
          <w:rFonts w:ascii="Jomolhari" w:hAnsi="Jomolhari"/>
          <w:vertAlign w:val="subscript"/>
        </w:rPr>
        <w:t>&lt;«གཡུང་»«པེ་»-བ།&gt;</w:t>
      </w:r>
      <w:r>
        <w:rPr>
          <w:rFonts w:ascii="Jomolhari" w:hAnsi="Jomolhari"/>
        </w:rPr>
        <w:t>ན་འདི་ལྟར་མ་བརྒྱུགས་</w:t>
      </w:r>
      <w:r>
        <w:rPr>
          <w:rFonts w:ascii="Jomolhari" w:hAnsi="Jomolhari"/>
          <w:vertAlign w:val="subscript"/>
        </w:rPr>
        <w:t>&lt;«གཡུང་»«པེ་»རྒྱུགས།&gt;</w:t>
      </w:r>
      <w:r>
        <w:rPr>
          <w:rFonts w:ascii="Jomolhari" w:hAnsi="Jomolhari"/>
        </w:rPr>
        <w:t>ལགས་སོ། །བཅོམ་ལྡན་འདས་ཀྱིས་བཀའ་སྩལ་པ། དགེ་སློང་དག་ཀ་ཙང་ཀ་ལ་འདི་ནི་ངའི་འདས་མ་</w:t>
      </w:r>
      <w:r>
        <w:rPr>
          <w:rFonts w:ascii="Jomolhari" w:hAnsi="Jomolhari"/>
          <w:vertAlign w:val="subscript"/>
        </w:rPr>
        <w:t>&lt;«གཡུང་»-མ།&gt;</w:t>
      </w:r>
      <w:r>
        <w:rPr>
          <w:rFonts w:ascii="Jomolhari" w:hAnsi="Jomolhari"/>
        </w:rPr>
        <w:t>ཐག་པའི་ཚེ་རབས་ལྔ་བརྒྱར་</w:t>
      </w:r>
      <w:r>
        <w:rPr>
          <w:rFonts w:ascii="Jomolhari" w:hAnsi="Jomolhari"/>
          <w:vertAlign w:val="subscript"/>
        </w:rPr>
        <w:t>&lt;«ལི་»«སྣར་»བརྒྱ།&gt;</w:t>
      </w:r>
      <w:r>
        <w:rPr>
          <w:rFonts w:ascii="Jomolhari" w:hAnsi="Jomolhari"/>
        </w:rPr>
        <w:t>མར་གྱུར་པས་ན། འདི་ནི་སྔོན་གྱི་བག་ཆགས་ཀྱི་གཞི་ཡོད་པའི་ཕྱིར་ང་མཐོང་ན་རྒྱུག་གོ། །དགེ་སློང་དག་གིས་གསོལ་པ། བཙུན་པ་གལ་ཏེ་འདི་བཅོམ་ལྡན་འདས་ཀ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ཀྱིས།&gt;</w:t>
      </w:r>
      <w:r>
        <w:rPr>
          <w:rFonts w:ascii="Jomolhari" w:hAnsi="Jomolhari"/>
        </w:rPr>
        <w:t>འདས་མ་ཐག་པའི་ཚེ་རབས་ལྔ་བརྒྱར་ཡུམ་དུ་གྱུར་པ་ལགས་ན། ཅིའི་སླད་དུ་ད་ལྟར་གྱི་</w:t>
      </w:r>
      <w:r>
        <w:rPr>
          <w:rFonts w:ascii="Jomolhari" w:hAnsi="Jomolhari"/>
          <w:vertAlign w:val="subscript"/>
        </w:rPr>
        <w:t>&lt;«ལི་»«སྣར་»«ཅོ་»གྱིས།&gt;</w:t>
      </w:r>
      <w:r>
        <w:rPr>
          <w:rFonts w:ascii="Jomolhari" w:hAnsi="Jomolhari"/>
        </w:rPr>
        <w:t>ཡུམ་དུ་མ་གྱུར་ལགས། བཅོམ་ལྡན་འདས་ཀྱིས་བཀའ་སྩལ་པ། དགེ་སློང་དག་རྒྱུ་གཉིས་དང་རྐྱེན་གཉིས་ཀྱིས་ན་འདི་ངའི་ད་ལྟར་གྱི་མར་མ་གྱུར་ཏེ། ལྷ་མོ་སྒྱུ་འཕྲུལ་ཆེན་མོས་སྨོན་ལམ་བཏབ་སྟེ། :ཀྱེ་མ་</w:t>
      </w:r>
      <w:r>
        <w:rPr>
          <w:rFonts w:ascii="Jomolhari" w:hAnsi="Jomolhari"/>
          <w:vertAlign w:val="subscript"/>
        </w:rPr>
        <w:t>&lt;«ལི་»«ཅོ་»-ཀྱེ་མ།&gt;</w:t>
      </w:r>
      <w:r>
        <w:rPr>
          <w:rFonts w:ascii="Jomolhari" w:hAnsi="Jomolhari"/>
        </w:rPr>
        <w:t>བདག་སངས་རྒྱས་ཀྱི་ཡུམ་དུ་གྱུར་ཅིག་ཅེས་བྱས་པ་དེ་དང་། ང་ཡང་འདིས་ཡིད་བྱུང་</w:t>
      </w:r>
      <w:r>
        <w:rPr>
          <w:rFonts w:ascii="Jomolhari" w:hAnsi="Jomolhari"/>
          <w:vertAlign w:val="subscript"/>
        </w:rPr>
        <w:t>&lt;«ཞོལ་»ཕྱུང་།&gt;</w:t>
      </w:r>
      <w:r>
        <w:rPr>
          <w:rFonts w:ascii="Jomolhari" w:hAnsi="Jomolhari"/>
        </w:rPr>
        <w:t>བར་བྱས་ནས་ངས་ཀྱང་སྨོན་ལམ་བཏབ་སྟེ། ཕྱིན་ཅད་</w:t>
      </w:r>
      <w:r>
        <w:rPr>
          <w:rFonts w:ascii="Jomolhari" w:hAnsi="Jomolhari"/>
          <w:vertAlign w:val="subscript"/>
        </w:rPr>
        <w:t>&lt;«སྣར་»«ཞོལ་»ཆེད།&gt;</w:t>
      </w:r>
      <w:r>
        <w:rPr>
          <w:rFonts w:ascii="Jomolhari" w:hAnsi="Jomolhari"/>
        </w:rPr>
        <w:t>འདི་བདག་གི་མར་མ་</w:t>
      </w:r>
      <w:r>
        <w:rPr>
          <w:rFonts w:ascii="Jomolhari" w:hAnsi="Jomolhari"/>
          <w:vertAlign w:val="subscript"/>
        </w:rPr>
        <w:t>&lt;«གཡུང་»-མ།&gt;</w:t>
      </w:r>
      <w:r>
        <w:rPr>
          <w:rFonts w:ascii="Jomolhari" w:hAnsi="Jomolhari"/>
        </w:rPr>
        <w:t>གྱུར་ཅིག་ཅེས་བྱས་པའི་ཕྱིར་རོ། །གསོལ་པ། འདིས་ཅི་</w:t>
      </w:r>
      <w:r>
        <w:rPr>
          <w:rFonts w:ascii="Jomolhari" w:hAnsi="Jomolhari"/>
          <w:vertAlign w:val="subscript"/>
        </w:rPr>
        <w:t>&lt;«ཞོལ་»ཇི།&gt;</w:t>
      </w:r>
      <w:r>
        <w:rPr>
          <w:rFonts w:ascii="Jomolhari" w:hAnsi="Jomolhari"/>
        </w:rPr>
        <w:t>ལྟར་བཅོམ་ལྡན་འདས་ཐུགས་བྱུང་</w:t>
      </w:r>
      <w:r>
        <w:rPr>
          <w:rFonts w:ascii="Jomolhari" w:hAnsi="Jomolhari"/>
          <w:vertAlign w:val="subscript"/>
        </w:rPr>
        <w:t>&lt;«ཞོལ»ཕྱུང་།&gt;</w:t>
      </w:r>
      <w:r>
        <w:rPr>
          <w:rFonts w:ascii="Jomolhari" w:hAnsi="Jomolhari"/>
        </w:rPr>
        <w:t>བར་བགྱིས་ལགས། བཀའ་སྩལ་པ། དགེ་སློང་དག་བྱང་ཆུབ་སེམས་དཔའ་རྣམས་ནི་ངེས་པར་འབྱུང་བ་ལ་དགའ་བ་དང་སྦྱིན་པ་ལ་དགའ་བ་ཡིན་ན། འདིས་ཐམས་ཅད་དུ་ངའི་ངེས་པར་འབྱུང་བ་དང་སྦྱིན་པའི་བར་ཆད་བྱས་ཏེ་གཞི་དེས་ན་འདིས་ང་ཡིད་བྱུང་</w:t>
      </w:r>
      <w:r>
        <w:rPr>
          <w:rFonts w:ascii="Jomolhari" w:hAnsi="Jomolhari"/>
          <w:vertAlign w:val="subscript"/>
        </w:rPr>
        <w:t>&lt;«ཞོལ»ཕྱུང་།&gt;</w:t>
      </w:r>
      <w:r>
        <w:rPr>
          <w:rFonts w:ascii="Jomolhari" w:hAnsi="Jomolhari"/>
        </w:rPr>
        <w:t>བར་བྱས་སོ། །དེ་ནས་དགེ་སློང་དག་གིས་བཅོམ་ལྡན་འདས་ལ་ཞུས་པ། བཙུན་པ་དགེ་སློང་མ་ཀ་ཙང་ཀ་ལས། ལས་ཅི་བགྱིས་ན་ལས་དེའི་རྣམ་པར་སྨིན་པས། དབུལ་མོར་གྱུར་ལ་རྒས་ནས་གདོད་རབ་ཏུ་བྱུང་ལགས། བཅོམ་ལྡན་འདས་ཀྱིས་བཀའ་སྩལ་པ། དགེ་སློང་དག་བྱང་ཆུབ་སེམས་དཔའ་རྣམས་ནི་ངེས་པར་འབྱུང་བ་</w:t>
        <w:br/>
        <w:t>[121a]ལ་དགའ་བ་དང་སྦྱིན་པ་ལ་དགའ་བ་ཡིན་ན། འདིས་ངའི་ཚེ་རབས་བགྲངས་པར་ངེས་པར་འབྱུང་བ་དང་སྦྱིན་པའི་བར་ཆད་བྱས་པས་ན། ལས་དེའི་རྣམ་པར་སྨིན་པས་ད་ལྟར་དབུལ་མོར་</w:t>
      </w:r>
      <w:r>
        <w:rPr>
          <w:rFonts w:ascii="Jomolhari" w:hAnsi="Jomolhari"/>
          <w:vertAlign w:val="subscript"/>
        </w:rPr>
        <w:t>&lt;«ཞོལ་»མོ།&gt;</w:t>
      </w:r>
      <w:r>
        <w:rPr>
          <w:rFonts w:ascii="Jomolhari" w:hAnsi="Jomolhari"/>
        </w:rPr>
        <w:t>གྱུར་ལ་རྒས་ནས་གདོད་རབ་ཏུ་བྱུང་ངོ་། །བཙུན་པ་དགེ་སློང་མ་ཀ་ཙང་ཀ་ལས། ལས་ཅི་བགྱིས་ན་ལས་དེའི་རྣམ་པར་སྨིན་པས་ད་ལྟར་བཅོམ་ལྡན་འདས་ཀྱིས་མདོ་རྣམ་པར་འབྱེད་པ་རྣམས་ཀྱི་</w:t>
      </w:r>
      <w:r>
        <w:rPr>
          <w:rFonts w:ascii="Jomolhari" w:hAnsi="Jomolhari"/>
          <w:vertAlign w:val="subscript"/>
        </w:rPr>
        <w:t>&lt;«གཡུང་»«ལི་»«པེ་»«སྣར་»«ཅོ་»ཀྱིས།&gt;</w:t>
      </w:r>
      <w:r>
        <w:rPr>
          <w:rFonts w:ascii="Jomolhari" w:hAnsi="Jomolhari"/>
        </w:rPr>
        <w:t>མཆོག་ཏུ་བསྟན་ལ། འདིས་བཅོམ་ལྡན་འདས་མཉེས་པར་བགྱིས་ཏེ། མི་མཉེས་པར་མ་བགྱིས་ལ་བཅོམ་ལྡན་འདས་ཀྱི་བསྟན་པ་ལ་ཡང་རབ་ཏུ་བྱུང་ནས་ཉོན་མོངས་པ་ཐམས་ཅད་སྤངས་ཏེ་དགྲ་བཅོམ་པ་ཉིད་མངོན་སུམ་དུ་བགྱིས་ལགས། བཅོམ་ལྡན་འདས་ཀྱིས་བཀའ་སྩལ་པ། སྨོན་ལམ་གྱི་དབང་ལས་གྱུར་ཏོ། །བཙུན་པ་འདིས་གང་དུ་སྨོན་ལམ་བཏབ་ལགས། དགེ་སློང་དག་སྔོན་བྱུང་བ་འདས་པའི་དུས་ན། 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ཚེ་ལོ་ཉི་ཁྲི་ཐུབ་པ་ན་ཡང་དག་པར་རྫོགས་པའི་སངས་རྒྱས་རིག་པ་དང་ཞབས་སུ་ལྡན་པ། བདེ་བར་གཤེགས་པ། འཇིག་རྟེན་མཁྱེན་པ། སྐྱེས་བུ་གདུལ་བྱའི་</w:t>
      </w:r>
      <w:r>
        <w:rPr>
          <w:rFonts w:ascii="Jomolhari" w:hAnsi="Jomolhari"/>
          <w:vertAlign w:val="subscript"/>
        </w:rPr>
        <w:t>&lt;«གཡུང་»«པེ་»«ཞོལ་»འདུལ་བའི།&gt;</w:t>
      </w:r>
      <w:r>
        <w:rPr>
          <w:rFonts w:ascii="Jomolhari" w:hAnsi="Jomolhari"/>
        </w:rPr>
        <w:t>ཁ་ལོ་སྒྱུར་བ། བླ་ན་མེད་པ་ལྷ་དང་མི་རྣམས་ཀྱི་སྟོན་པ་སངས་རྒྱས་བཅོམ་ལྡན་འདས་འོད་སྲུང་ཞེས་བྱ་བ་འཇིག་རྟེན་དུ་བྱུང་སྟེ། དེའི་གསུང་རབ་ལ་འདི་རབ་ཏུ་བྱུང་ནས། གང་ལས་རབ་ཏུ་བྱུང་བའི་མཁན་མོ་དེ་ཡང་དག་པར་རྫོགས་པའི་སངས་རྒྱས་འོད་སྲུང་གིས་མདོ་རྣམ་པར་འབྱེད་པ་རྣམས་ཀྱི་མཆོག་ཏུ་བསྟན་ཏེ། དེ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ས།&gt;</w:t>
      </w:r>
      <w:r>
        <w:rPr>
          <w:rFonts w:ascii="Jomolhari" w:hAnsi="Jomolhari"/>
        </w:rPr>
        <w:t>དེར་འདིས་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ྨོན་ལམ་བཏབ་པ། འདི་ལྟར་བདག་གིས་ཡང་དག་པར་རྫོགས་པའི་སངས་རྒྱས་འོད་སྲུང་གི་བསྟན་པ་ལ། ཚེ་གཅིག་ཏུ་ཚངས་པར་སྤྱོད་པ་སྤྱད་ཀྱང་ཡོན་ཏན་གྱི་ཚོགས་ཅི་ཡང་མ་ཐོབ་ཀྱི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</w:t>
      </w:r>
      <w:r>
        <w:rPr>
          <w:rFonts w:ascii="Jomolhari" w:hAnsi="Jomolhari"/>
          <w:vertAlign w:val="subscript"/>
        </w:rPr>
        <w:t>&lt;«ཅོ་»-གྱུར།&gt;</w:t>
      </w:r>
      <w:r>
        <w:rPr>
          <w:rFonts w:ascii="Jomolhari" w:hAnsi="Jomolhari"/>
        </w:rPr>
        <w:t>ཅིག །མི་མཉེས་པར་</w:t>
      </w:r>
      <w:r>
        <w:rPr>
          <w:rFonts w:ascii="Jomolhari" w:hAnsi="Jomolhari"/>
          <w:vertAlign w:val="subscript"/>
        </w:rPr>
        <w:t>&lt;«ལི་»«ཅོ་»པ།&gt;</w:t>
      </w:r>
      <w:r>
        <w:rPr>
          <w:rFonts w:ascii="Jomolhari" w:hAnsi="Jomolhari"/>
        </w:rPr>
        <w:t>བྱེད་པར་མ་གྱུར་ཅིག །དེ་ཁོ་ནའི་བསྟན་པ་ལ་རབ་ཏུ་བྱུང་</w:t>
      </w:r>
      <w:r>
        <w:rPr>
          <w:rFonts w:ascii="Jomolhari" w:hAnsi="Jomolhari"/>
          <w:vertAlign w:val="subscript"/>
        </w:rPr>
        <w:t>&lt;«ལི་»གྱུང་།&gt;</w:t>
      </w:r>
      <w:r>
        <w:rPr>
          <w:rFonts w:ascii="Jomolhari" w:hAnsi="Jomolhari"/>
        </w:rPr>
        <w:t>ནས་ཉོན་མོངས་པ་ཐམས་ཅད་སྤངས་ཏེ་དགྲ་བཅོམ་པ་</w:t>
        <w:br/>
        <w:t>[121b]ཉིད་མངོན་སུམ་དུ་བྱེད་པར་གྱུར་ཅིག །ཡང་དག་པར་རྫོགས་པའི་སངས་རྒྱས་འོད་སྲུང་གིས་བདག་གི་མཁན་མོ་</w:t>
      </w:r>
      <w:r>
        <w:rPr>
          <w:rFonts w:ascii="Jomolhari" w:hAnsi="Jomolhari"/>
          <w:vertAlign w:val="subscript"/>
        </w:rPr>
        <w:t>&lt;«པེ་»པོ།&gt;</w:t>
      </w:r>
      <w:r>
        <w:rPr>
          <w:rFonts w:ascii="Jomolhari" w:hAnsi="Jomolhari"/>
        </w:rPr>
        <w:t>ཇི་ལྟར་མདོ་རྣམ་པར་འབྱེད་པ་རྣམས་ཀྱི་མཆོག་ཏུ་བསྟན་པ་དེ་བཞིན་དུ། བདག་ཀྱང་ཤཱཀྱ་ཐུབ་པ་ཤཱཀྱའི་</w:t>
      </w:r>
      <w:r>
        <w:rPr>
          <w:rFonts w:ascii="Jomolhari" w:hAnsi="Jomolhari"/>
          <w:vertAlign w:val="subscript"/>
        </w:rPr>
        <w:t>&lt;«མི་»ཤཱཀྱིའི།&gt;</w:t>
      </w:r>
      <w:r>
        <w:rPr>
          <w:rFonts w:ascii="Jomolhari" w:hAnsi="Jomolhari"/>
        </w:rPr>
        <w:t>རྒྱལ་པོའི་མཆོག་དེས་མདོ་རྣམ་པར་འབྱེད་པ་རྣམས་ཀྱི་མཆོག་ཏུ་བསྟན་པར་ཤོག་ཅིག་ཅེས་བྱས་སོ། །དགེ་སློང་དག་ཇི་སྙམ་དུ་སེམས། དེའི་ཚེ་དགེ་སློང་མར་གྱུར་པ་གང་ཡིན་པ་དེ་ནི་ཀ་ཙང་ཀ་ལ་འདི་ཉིད་ཡིན་ཏེ། དེར་འདིས་ཚེ་གཅིག་ཏུ་</w:t>
      </w:r>
      <w:r>
        <w:rPr>
          <w:rFonts w:ascii="Jomolhari" w:hAnsi="Jomolhari"/>
          <w:vertAlign w:val="subscript"/>
        </w:rPr>
        <w:t>&lt;«གཡུང་»«པེ་»+མཉེས་པར།&gt;</w:t>
      </w:r>
      <w:r>
        <w:rPr>
          <w:rFonts w:ascii="Jomolhari" w:hAnsi="Jomolhari"/>
        </w:rPr>
        <w:t>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ྨོན་ལམ་བཏབ་སྟེ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།དགྲ་བཅོམ་པ་ཉིད་མངོན་སུམ་དུ་བྱེད་པར་གྱུར་ཅིག །ཡང་དག་པར་རྫོགས་པའི་སངས་རྒྱས་འོད་སྲུང་གིས་བདག་གི་མཁན་མོ་ཇི་ལྟར་མདོ་རྣམ་པར་འབྱེད་པ་རྣམས་ཀྱི་མཆོག་ཏུ་བསྟན་པ་དེ་བཞིན་དུ། བདག་ཀྱང་ཤཱཀྱ་ཐུབ་པ་ཤཱཀྱའི་</w:t>
      </w:r>
      <w:r>
        <w:rPr>
          <w:rFonts w:ascii="Jomolhari" w:hAnsi="Jomolhari"/>
          <w:vertAlign w:val="subscript"/>
        </w:rPr>
        <w:t>&lt;«ཅོ་»ཤཱཀྱིའི།&gt;</w:t>
      </w:r>
      <w:r>
        <w:rPr>
          <w:rFonts w:ascii="Jomolhari" w:hAnsi="Jomolhari"/>
        </w:rPr>
        <w:t>རྒྱལ་པོའི་མཆོག་དེས་མདོ་རྣམ་པར་འབྱེད་པ་རྣམས་ཀྱི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མཆོག་ཏུ་བསྟན་པར་ཤོག་ཅིག་ཅེས་བྱས་པ་དེས་ན། དགེ་སློང་དག་ང་ཡང་དག་པར་རྫོགས་པའི་སངས་རྒྱས་འོད་སྲུང་དང་ཤིན་ཏུ་མཉམ་པ་དང་། ཤུགས་མཉམ་པ་དང་། མཛད་པ་མཉམ་པ་དང་། ཐབས་མཉམ་པ་བརྙེས་ནས། འདིས་ང་མཉེས་པར་བྱས་ཏེ་མི་མཉེས་པར་མ་བྱས་ལ། ང་ཉིད་ཀྱི་བསྟན་པ་ལ་རབ་ཏུ་བྱུང་ནས་ཉོན་མོངས་པ་ཐམས་ཅད་སྤངས་ཏེ། དགྲ་བཅོམ་པ་ཉིད་མངོན་སུམ་དུ་བྱས་ནས་ངས་འདི་མདོ་རྣམ་པར་འབྱེད་པ་རྣམས་ཀྱི་མཆོག་ཏུ་ཡང་བསྟན་ཏོ།། །།ཀཻ་ནེ་ཡ་ཞེས་བྱ་བ་ནི། བཅོམ་ལྡན་འདས་ཡུལ་ཨ་དུ་མ་ན་འབྱུང་པོའི་ཁྱིམ་ཞེས་བྱ་བའི་གནས་ན་བཞུགས་སོ། །དེ་ནས་བཅོམ་ལྡན་འདས་སྔ་དྲོ་ཤམ་ཐབས་དང་ཆོས་གོས་གསོལ་ཏེ་ལྷུང་བཟེད་བསྣམས་ནས། ཡུལ་ཨ་དུ་མའི་གྲོང་དུ་བསོད་</w:t>
      </w:r>
      <w:r>
        <w:rPr>
          <w:rFonts w:ascii="Jomolhari" w:hAnsi="Jomolhari"/>
          <w:vertAlign w:val="subscript"/>
        </w:rPr>
        <w:t>&lt;«གཡུང་»བསོས།&gt;</w:t>
      </w:r>
      <w:r>
        <w:rPr>
          <w:rFonts w:ascii="Jomolhari" w:hAnsi="Jomolhari"/>
        </w:rPr>
        <w:t>སྙོམས་ལ་གཤེགས་སོ། །ཨ་དུ་མའི་གྲོང་དུ་བསོད་སྙོམས་མཛད་ནས། བཤོས་</w:t>
        <w:br/>
        <w:t>[122a]གསོལ་ཏེ། ཟས་ཕྱིས་ལེན་པ་སྤངས་ནས་འབྱུང་པོའི་ཁྱིམ་གྱི་གནས་ཀྱི་ཕྱི་རོལ་དུ་ཞབས་བཀྲུས་ཏེ་ནང་དུ་ཡང་དག་འཇོག་གི་ཕྱིར་འབྱུང་པོའི་ཁྱིམ་གྱི་གནས་ཀྱི་ནང་དུ་གཤེགས་སོ། །དེའི་ཚེ་ཡུལ་ཨ་དུ་མར་འབྲུག་སྒྲ་ཡང་བྱུང་ཐོག་</w:t>
      </w:r>
      <w:r>
        <w:rPr>
          <w:rFonts w:ascii="Jomolhari" w:hAnsi="Jomolhari"/>
          <w:vertAlign w:val="subscript"/>
        </w:rPr>
        <w:t>&lt;«གཡུང་»«སྣར་»+ཐོག&gt;</w:t>
      </w:r>
      <w:r>
        <w:rPr>
          <w:rFonts w:ascii="Jomolhari" w:hAnsi="Jomolhari"/>
        </w:rPr>
        <w:t>ཀྱང་བབ་སྟེ། གླང་</w:t>
      </w:r>
      <w:r>
        <w:rPr>
          <w:rFonts w:ascii="Jomolhari" w:hAnsi="Jomolhari"/>
          <w:vertAlign w:val="subscript"/>
        </w:rPr>
        <w:t>&lt;«ཁུ་»གླིང་།&gt;</w:t>
      </w:r>
      <w:r>
        <w:rPr>
          <w:rFonts w:ascii="Jomolhari" w:hAnsi="Jomolhari"/>
        </w:rPr>
        <w:t>བཞི་དང་ཁྱིམ་བདག་ཞིང་པ་སྤུན་གཉིས་བསད་ནས། དེར་སྐྱེ་བོ་ཕལ་པོ་ཆེས་</w:t>
      </w:r>
      <w:r>
        <w:rPr>
          <w:rFonts w:ascii="Jomolhari" w:hAnsi="Jomolhari"/>
          <w:vertAlign w:val="subscript"/>
        </w:rPr>
        <w:t>&lt;«ཅོ་»ཆོས།&gt;</w:t>
      </w:r>
      <w:r>
        <w:rPr>
          <w:rFonts w:ascii="Jomolhari" w:hAnsi="Jomolhari"/>
        </w:rPr>
        <w:t>སྒྲ་བོ་ཆེ་དང་ཅ་ཅོ་ཆེན་པོའི་སྐད་ཕྱུང་ངོ་། །དེ་ནས་བཅོམ་ལྡན་འདས་ཕྱེ་མ་རེད་</w:t>
      </w:r>
      <w:r>
        <w:rPr>
          <w:rFonts w:ascii="Jomolhari" w:hAnsi="Jomolhari"/>
          <w:vertAlign w:val="subscript"/>
        </w:rPr>
        <w:t>&lt;«གཡུང་»ཕྱམ་རེད། «ལི་»རིད། «པེ་»ཕྱིམ་རེད།&gt;</w:t>
      </w:r>
      <w:r>
        <w:rPr>
          <w:rFonts w:ascii="Jomolhari" w:hAnsi="Jomolhari"/>
        </w:rPr>
        <w:t>ཀྱི་དུས་སུ་ནང་དུ་ཡང་དག་</w:t>
      </w:r>
      <w:r>
        <w:rPr>
          <w:rFonts w:ascii="Jomolhari" w:hAnsi="Jomolhari"/>
          <w:vertAlign w:val="subscript"/>
        </w:rPr>
        <w:t>&lt;«ཞོལ་»+པར།&gt;</w:t>
      </w:r>
      <w:r>
        <w:rPr>
          <w:rFonts w:ascii="Jomolhari" w:hAnsi="Jomolhari"/>
        </w:rPr>
        <w:t>འཇོག་ལས་བཞེངས་ནས་འབྱུང་པོའི་ཁྱིམ་གྱི་</w:t>
      </w:r>
      <w:r>
        <w:rPr>
          <w:rFonts w:ascii="Jomolhari" w:hAnsi="Jomolhari"/>
          <w:vertAlign w:val="subscript"/>
        </w:rPr>
        <w:t>&lt;«གཡུང་»«པེ་»-གྱི།&gt;</w:t>
      </w:r>
      <w:r>
        <w:rPr>
          <w:rFonts w:ascii="Jomolhari" w:hAnsi="Jomolhari"/>
        </w:rPr>
        <w:t>གནས་ནས་བྱུང་སྟེ། འབྱུང་པོའི་ཁྱིམ་གྱི་གནས་ཀྱི་གྲིབ་མའི་ཐང་གི་</w:t>
      </w:r>
      <w:r>
        <w:rPr>
          <w:rFonts w:ascii="Jomolhari" w:hAnsi="Jomolhari"/>
          <w:vertAlign w:val="subscript"/>
        </w:rPr>
        <w:t>&lt;«སྣར་»+གནས། «ཞོལ་»+གནས་ཀྱི།&gt;</w:t>
      </w:r>
      <w:r>
        <w:rPr>
          <w:rFonts w:ascii="Jomolhari" w:hAnsi="Jomolhari"/>
        </w:rPr>
        <w:t>འཆག་ས་ན་འཆག་ཅིང་བཞུགས་སོ། །དེ་ནས་དེར་མི་ཞིག་ཀྱང་སྐྱེ་བོ་ཕལ་པོ་ཆེ་:དེ་དག་གི་</w:t>
      </w:r>
      <w:r>
        <w:rPr>
          <w:rFonts w:ascii="Jomolhari" w:hAnsi="Jomolhari"/>
          <w:vertAlign w:val="subscript"/>
        </w:rPr>
        <w:t>&lt;«ཞོལ་»དག་གིས།&gt;</w:t>
      </w:r>
      <w:r>
        <w:rPr>
          <w:rFonts w:ascii="Jomolhari" w:hAnsi="Jomolhari"/>
        </w:rPr>
        <w:t>ནང་ནས་བྱུང་ནས་བཅོམ་ལྡན་འདས་ག་ལ་བ་དེར་སོང་སྟེ་ཕྱིན་ནས་བཅོམ་ལྡན་འདས་ཀྱི་ཞབས་ལ་མགོ་བོས་ཕྱག་འཚལ་</w:t>
      </w:r>
      <w:r>
        <w:rPr>
          <w:rFonts w:ascii="Jomolhari" w:hAnsi="Jomolhari"/>
          <w:vertAlign w:val="subscript"/>
        </w:rPr>
        <w:t>&lt;«ལི་»འཆེལ།&gt;</w:t>
      </w:r>
      <w:r>
        <w:rPr>
          <w:rFonts w:ascii="Jomolhari" w:hAnsi="Jomolhari"/>
        </w:rPr>
        <w:t>ཏེ། བཅོམ་ལྡན་འདས་འཆག་པའི་སླད་བཞིན་དུ་འབྲང་ཞིང་འཆག་གོ། །དེ་ནས་དེར་བཅོམ་ལྡན་འདས་ཀྱིས་མི་དེ་ལ་བཀའ་སྩལ་པ། ཀྭའི་མི་འདི་ཨ་དུ་མའི་གྲོང་ཁྱེར་དུ་སྐྱེ་བོ་ཕལ་པོ་ཆེའི་སྒྲ་བོ་ཆེ་དང་ཅ་ཅོ་ཆེན་པོའི་སྐད་གྲགས་</w:t>
      </w:r>
      <w:r>
        <w:rPr>
          <w:rFonts w:ascii="Jomolhari" w:hAnsi="Jomolhari"/>
          <w:vertAlign w:val="subscript"/>
        </w:rPr>
        <w:t>&lt;«ཞོལ་»-འདི།&gt;</w:t>
      </w:r>
      <w:r>
        <w:rPr>
          <w:rFonts w:ascii="Jomolhari" w:hAnsi="Jomolhari"/>
        </w:rPr>
        <w:t>པ་དེ་ཅི་ཞིག །མི་དེས་གསོལ་པ། བཙུན་པ་ད་གདོད་ཨ་དུ་:མའི་གྲོང་</w:t>
      </w:r>
      <w:r>
        <w:rPr>
          <w:rFonts w:ascii="Jomolhari" w:hAnsi="Jomolhari"/>
          <w:vertAlign w:val="subscript"/>
        </w:rPr>
        <w:t>&lt;«གཡུང་»«པེ་»མཱི་གྲོང་། «ཅོ་»མའི་གྲོ།&gt;</w:t>
      </w:r>
      <w:r>
        <w:rPr>
          <w:rFonts w:ascii="Jomolhari" w:hAnsi="Jomolhari"/>
        </w:rPr>
        <w:t>དུ་འབྲུག་སྒྲ་ཡང་བྱུང་ཐོག་</w:t>
      </w:r>
      <w:r>
        <w:rPr>
          <w:rFonts w:ascii="Jomolhari" w:hAnsi="Jomolhari"/>
          <w:vertAlign w:val="subscript"/>
        </w:rPr>
        <w:t>&lt;«གཡུང་»«སྣར་»+ཐོག&gt;</w:t>
      </w:r>
      <w:r>
        <w:rPr>
          <w:rFonts w:ascii="Jomolhari" w:hAnsi="Jomolhari"/>
        </w:rPr>
        <w:t>ཀྱང་བབ་སྟེ། གླང་</w:t>
      </w:r>
      <w:r>
        <w:rPr>
          <w:rFonts w:ascii="Jomolhari" w:hAnsi="Jomolhari"/>
          <w:vertAlign w:val="subscript"/>
        </w:rPr>
        <w:t>&lt;«གཡུང་»«ཁུ་»གླིང་།&gt;</w:t>
      </w:r>
      <w:r>
        <w:rPr>
          <w:rFonts w:ascii="Jomolhari" w:hAnsi="Jomolhari"/>
        </w:rPr>
        <w:t>བཞི་དང་ཁྱིམ་བདག་ཞིང་པ་སྤུན་གཉིས་བཀུམ་ནས་དེར་སྐྱེ་བོ་ཕལ་པོ་ཆེས་སྒྲ་བོ་ཆེ་དང་ཅ་ཅོ་ཆེན་པོའི་སྐད་ཕྱུང་ན། ཅི་བཅོམ་ལྡན་འདས་ཀྱིས་འབྲུག་སྒྲ་དང་ཐོག་</w:t>
      </w:r>
      <w:r>
        <w:rPr>
          <w:rFonts w:ascii="Jomolhari" w:hAnsi="Jomolhari"/>
          <w:vertAlign w:val="subscript"/>
        </w:rPr>
        <w:t>&lt;«གཡུང་»«སྣར་»«ཞོལ་»+ཐོག&gt;</w:t>
      </w:r>
      <w:r>
        <w:rPr>
          <w:rFonts w:ascii="Jomolhari" w:hAnsi="Jomolhari"/>
        </w:rPr>
        <w:t>བབ་པའི་སྒྲ་མ་གསན་ཏམ། བཀའ་སྩལ་པ། ངས་མ་ཐོས་སོ། །གསོལ་པ། ཅི་</w:t>
      </w:r>
      <w:r>
        <w:rPr>
          <w:rFonts w:ascii="Jomolhari" w:hAnsi="Jomolhari"/>
          <w:vertAlign w:val="subscript"/>
        </w:rPr>
        <w:t>&lt;«ཞོལ་»-ཅི།&gt;</w:t>
      </w:r>
      <w:r>
        <w:rPr>
          <w:rFonts w:ascii="Jomolhari" w:hAnsi="Jomolhari"/>
        </w:rPr>
        <w:t>བཅོམ་ལྡན་འདས་གཟིམས་གཟིམས་</w:t>
      </w:r>
      <w:r>
        <w:rPr>
          <w:rFonts w:ascii="Jomolhari" w:hAnsi="Jomolhari"/>
          <w:vertAlign w:val="subscript"/>
        </w:rPr>
        <w:t>&lt;«གཡུང་»«པེ་»-གཟིམས།&gt;</w:t>
      </w:r>
      <w:r>
        <w:rPr>
          <w:rFonts w:ascii="Jomolhari" w:hAnsi="Jomolhari"/>
        </w:rPr>
        <w:t>སམ། བཀའ་སྩལ་པ། ང་ཅང་མ་ཉལ་ལོ། །གསོལ་པ། ཅི་བཅོམ་ལྡན་འདས་འདུ་ཤེས་དང་ལྡན་བཞིན་ལ་མ་གཟིམས་བཞིན་དུ་འབྲུག་སྒྲ་དང་ཐོག་</w:t>
      </w:r>
      <w:r>
        <w:rPr>
          <w:rFonts w:ascii="Jomolhari" w:hAnsi="Jomolhari"/>
          <w:vertAlign w:val="subscript"/>
        </w:rPr>
        <w:t>&lt;«གཡུང་»«སྣར་»+ཐོག&gt;</w:t>
      </w:r>
      <w:r>
        <w:rPr>
          <w:rFonts w:ascii="Jomolhari" w:hAnsi="Jomolhari"/>
        </w:rPr>
        <w:t>བབ་པའི་སྒྲ་མ་གསན་ཏམ། བཀའ་སྩལ་པ། འདུ་ཤེས་དང་ལྡན་བཞིན་ལ་མ་ཉལ་བཞིན་དུ་ངས་འབྲུག་སྒྲ་དང་ཐོག་</w:t>
      </w:r>
      <w:r>
        <w:rPr>
          <w:rFonts w:ascii="Jomolhari" w:hAnsi="Jomolhari"/>
          <w:vertAlign w:val="subscript"/>
        </w:rPr>
        <w:t>&lt;«གཡུང་»«སྣར་»+ཐོག&gt;</w:t>
      </w:r>
      <w:r>
        <w:rPr>
          <w:rFonts w:ascii="Jomolhari" w:hAnsi="Jomolhari"/>
        </w:rPr>
        <w:t>བབ་པའི་སྒྲ་མ་ཐོས་སོ། །དེ་ནས་མི་དེ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ེ།&gt;</w:t>
      </w:r>
      <w:r>
        <w:rPr>
          <w:rFonts w:ascii="Jomolhari" w:hAnsi="Jomolhari"/>
        </w:rPr>
        <w:t>འདི་སྙམ་དུ་སེམས་ཏེ། ཀྱེ་མ་འདི་ལྟར་འདུ་ཤེས་དང་ཡང་ལྡན་པ་ཞིག་ལ་གཟིམས་ཀྱང་མ་</w:t>
      </w:r>
      <w:r>
        <w:rPr>
          <w:rFonts w:ascii="Jomolhari" w:hAnsi="Jomolhari"/>
          <w:vertAlign w:val="subscript"/>
        </w:rPr>
        <w:t>&lt;«གཡུང་»མི།&gt;</w:t>
      </w:r>
      <w:r>
        <w:rPr>
          <w:rFonts w:ascii="Jomolhari" w:hAnsi="Jomolhari"/>
        </w:rPr>
        <w:t>གཟིམས་པར་འབྲུག་སྒྲ་དང་ཐོག་</w:t>
      </w:r>
      <w:r>
        <w:rPr>
          <w:rFonts w:ascii="Jomolhari" w:hAnsi="Jomolhari"/>
          <w:vertAlign w:val="subscript"/>
        </w:rPr>
        <w:t>&lt;«གཡུང་»«སྣར་»+ཐོགལེ&gt;</w:t>
      </w:r>
      <w:r>
        <w:rPr>
          <w:rFonts w:ascii="Jomolhari" w:hAnsi="Jomolhari"/>
        </w:rPr>
        <w:t>བབ་པའི་སྒྲ་ཡང་མ་གསན་པ་ལས་ན། བཅོམ་ལྡན་འདས་གནས་པའི་བསམ་</w:t>
        <w:br/>
        <w:t>[122b]གཏན་དེ་དེ་ཙམ་དུ་ཞི་བ་ནི་ངོ་མཚར་ཏོ་སྙམ་ནས་མི་དེ་དགའ་བར་གྱུར་ཏེ། དགའ་བར་གྱུར་པའི་ཡོན་ཡང་ཕུལ་ལོ། །དེའི་ཚེ་ཡུལ་ཨ་དུ་མའི་ནགས་ཁྲོད་ཅིག་ན་དྲང་སྲོང་ཀཻ་ནེ་ཡ་ཞེས་བྱ་བ་འཁོར་ལྔ་བརྒྱ་ཡོད་པ་མངོན་པར་ཤེས་པ་ལྔ་དང་ལྡན་པ་ཞིག་གནས་སོ། །དེ་དང་ཐག་མི་རིང་བ་གུད་ཀྱི་ནགས་ཁྲོད་ཅིག་ན་ནི་དེ་ཉིད་ཀྱི་སྲིང་མོའི་བུ་དྲང་སྲོང་རི་བོ་ཞེས་བྱ་བ་འཁོར་ལྔ་བརྒྱ་ཡོད་པ་ཞིག་གནས་སོ། །དྲང་:སྲོང་དེ་གཉི་ག་ཡང་</w:t>
      </w:r>
      <w:r>
        <w:rPr>
          <w:rFonts w:ascii="Jomolhari" w:hAnsi="Jomolhari"/>
          <w:vertAlign w:val="subscript"/>
        </w:rPr>
        <w:t>&lt;«ཁུ་»ཀི།&gt;</w:t>
      </w:r>
      <w:r>
        <w:rPr>
          <w:rFonts w:ascii="Jomolhari" w:hAnsi="Jomolhari"/>
        </w:rPr>
        <w:t>མཚོ་དལ་གྱིས་འབབ་ཀྱི་འགྲམ་ན་གནས་ཏེ། དེ་གཉིས་དེར་དུས་དུས་</w:t>
      </w:r>
      <w:r>
        <w:rPr>
          <w:rFonts w:ascii="Jomolhari" w:hAnsi="Jomolhari"/>
          <w:vertAlign w:val="subscript"/>
        </w:rPr>
        <w:t>&lt;«ལི་»སྲོང་དེ་གཉིས་ག་ཡང་། «ཅོ་»སོ་དེ་གཉིས་ག་ཡང་། «སྣར་»«ཞོལ་»སྲོང་དེ་གཉིས་ཀའང་། «ཁུ་»སྲོང་དེ་གཉིས་ཀ་ཡང་།&gt;</w:t>
      </w:r>
      <w:r>
        <w:rPr>
          <w:rFonts w:ascii="Jomolhari" w:hAnsi="Jomolhari"/>
        </w:rPr>
        <w:t>སུ་འགྲོ་ཞིང་ཉིན་པར་</w:t>
      </w:r>
      <w:r>
        <w:rPr>
          <w:rFonts w:ascii="Jomolhari" w:hAnsi="Jomolhari"/>
          <w:vertAlign w:val="subscript"/>
        </w:rPr>
        <w:t>&lt;«གཡུང་»«པེ་»-དུས།&gt;</w:t>
      </w:r>
      <w:r>
        <w:rPr>
          <w:rFonts w:ascii="Jomolhari" w:hAnsi="Jomolhari"/>
        </w:rPr>
        <w:t>གནས་པར་བྱེད་དོ</w:t>
      </w:r>
      <w:r>
        <w:rPr>
          <w:rFonts w:ascii="Jomolhari" w:hAnsi="Jomolhari"/>
          <w:vertAlign w:val="subscript"/>
        </w:rPr>
        <w:t>&lt;«གཡུང་»«པེ་»+གནས་པར།&gt;</w:t>
      </w:r>
      <w:r>
        <w:rPr>
          <w:rFonts w:ascii="Jomolhari" w:hAnsi="Jomolhari"/>
        </w:rPr>
        <w:t>། །སངས་རྒྱས་བཅོམ་ལྡན་འདས་བགྲོད་པ་གཅིག་པུའི་ལམ་སྟོན་པ། རྣམ་པ་གཉིས་ཀྱི་ཤེས་བྱ་དང་ཡེ་ཤེས་ལ་མངའ་བརྙེས་པ། མ་འདྲེས་པའི་དྲན་པ་ཉེ་བར་གཞག་</w:t>
      </w:r>
      <w:r>
        <w:rPr>
          <w:rFonts w:ascii="Jomolhari" w:hAnsi="Jomolhari"/>
          <w:vertAlign w:val="subscript"/>
        </w:rPr>
        <w:t>&lt;«སྣར་»«ཞོལ་»དེ།&gt;</w:t>
      </w:r>
      <w:r>
        <w:rPr>
          <w:rFonts w:ascii="Jomolhari" w:hAnsi="Jomolhari"/>
        </w:rPr>
        <w:t>པ་གསུམ་ལ་མཁས་པ། མི་འཇིགས་པ་བཞིས་མི་འཇིགས་པ། འགྲོ་བ་ལྔར་འགྲོ་བ་ལས་རྣམ་པར་གྲོལ་བ།སྐྱེ་མཆེད་དྲུག་ལ་མཁས་པ། བྱང་ཆུབ་ཀྱི་ཡན་ལག་བདུན་ལ་སྤྱོད་ཡུལ་པ། རྣམ་པར་ཐར་པ་བརྒྱད་ལ་བསམ་གཏན་པ། མཐར་གྱིས་གནས་པའི་སྙོམས་པར་འཇུག་པ་དགུ་ལ་སྙོམས་པར་འཇུག་པ། སྟོབས་བཅུའི་སྟོབས་དང་ལྡན་པ། ཡང་དག་པར་སེང་གེའི་སྒྲ་ཆེན་པོ་སྒྲོགས་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པ་རྣམས་ནི། ཆོས་ཉིད་ཀྱིས་ཉིན་དུས་གསུམ་མཚན་དུས་གསུམ་སྟེ། ཉིན་མཚན་དུས་དྲུག་ཏུ་སངས་རྒྱས་ཀྱི་</w:t>
      </w:r>
      <w:r>
        <w:rPr>
          <w:rFonts w:ascii="Jomolhari" w:hAnsi="Jomolhari"/>
          <w:vertAlign w:val="subscript"/>
        </w:rPr>
        <w:t>&lt;«ལི་»«སྣར་»ཀྱིས།&gt;</w:t>
      </w:r>
      <w:r>
        <w:rPr>
          <w:rFonts w:ascii="Jomolhari" w:hAnsi="Jomolhari"/>
        </w:rPr>
        <w:t>སྤྱན་གྱིས་འཇིག་རྟེན་ལ་གཟིགས་ཏེ། སུ་ནི་རྒུད་སུ་ནི་དར་སུ་ནི་ཕོངས་ཤིང་འདུག་སུ་ནི་ཉམ་ང་བར་གྱུར</w:t>
      </w:r>
      <w:r>
        <w:rPr>
          <w:rFonts w:ascii="Jomolhari" w:hAnsi="Jomolhari"/>
          <w:vertAlign w:val="subscript"/>
        </w:rPr>
        <w:t>&lt;«གཡུང་»«པེ་»འགྱུར།&gt;</w:t>
      </w:r>
      <w:r>
        <w:rPr>
          <w:rFonts w:ascii="Jomolhari" w:hAnsi="Jomolhari"/>
        </w:rPr>
        <w:t>། སུ་ནི་གནོད་པ་དང་</w:t>
      </w:r>
      <w:r>
        <w:rPr>
          <w:rFonts w:ascii="Jomolhari" w:hAnsi="Jomolhari"/>
          <w:vertAlign w:val="subscript"/>
        </w:rPr>
        <w:t>&lt;«གཡུང་»«ལི་»«པེ་»-དང་།&gt;</w:t>
      </w:r>
      <w:r>
        <w:rPr>
          <w:rFonts w:ascii="Jomolhari" w:hAnsi="Jomolhari"/>
        </w:rPr>
        <w:t>ལྡན་སུ་ནི་ཕོངས་པ་དང་ཉམ་ང་བ་དང་གནོད་པ་དང་ལྡན། སུ་ནི་ངན་སོང་དུ་གཞོལ། སུ་ནི་</w:t>
      </w:r>
      <w:r>
        <w:rPr>
          <w:rFonts w:ascii="Jomolhari" w:hAnsi="Jomolhari"/>
          <w:vertAlign w:val="subscript"/>
        </w:rPr>
        <w:t>&lt;«ཅོ་»+སུ་ནི།&gt;</w:t>
      </w:r>
      <w:r>
        <w:rPr>
          <w:rFonts w:ascii="Jomolhari" w:hAnsi="Jomolhari"/>
        </w:rPr>
        <w:t>ངན་སོང་དུ་འབབ། སུ་ནི་ངན་སོང་དུ་བབ། སུ་ནི་ངས་</w:t>
      </w:r>
      <w:r>
        <w:rPr>
          <w:rFonts w:ascii="Jomolhari" w:hAnsi="Jomolhari"/>
          <w:vertAlign w:val="subscript"/>
        </w:rPr>
        <w:t>&lt;«ཅོ་»-ངས།&gt;</w:t>
      </w:r>
      <w:r>
        <w:rPr>
          <w:rFonts w:ascii="Jomolhari" w:hAnsi="Jomolhari"/>
        </w:rPr>
        <w:t>ངན་སོང་ནས་ཕྱུང་སྟེ། མཐོ་རིས་དང་ཐར་པ་དང་འབྲས་བུ་ལ་གཞག་པར་བྱ། སུ་ནི་ཉེས་པར་སྤྱོད་པའི་འདམ་དུ་བྱིང་བ་ལས་ལག་ནས་དྲང་བར་བྱ། སུ་ནི་འཕགས་པའི་ནོར་བདུན་མེད་པ་ལས་འཕགས་པའི་ནོར་</w:t>
      </w:r>
      <w:r>
        <w:rPr>
          <w:rFonts w:ascii="Jomolhari" w:hAnsi="Jomolhari"/>
          <w:vertAlign w:val="subscript"/>
        </w:rPr>
        <w:t>&lt;«གཡུང་»+ཀྱི། «པེ་»+གྱི།&gt;</w:t>
      </w:r>
      <w:r>
        <w:rPr>
          <w:rFonts w:ascii="Jomolhari" w:hAnsi="Jomolhari"/>
        </w:rPr>
        <w:t>བདུན་གྱི་དབང་ཕྱུག་ལ་དབང་བྱེད་དུ་གཞུག་པར་བྱ། སུ་ནི་དགེ་བའི་རྩ་བ་རྣམས་མ་བསྐྱེད་པ་ལས་བསྐྱེད་པར་བྱ། སུ་ནི་དགེ་བའི་རྩ་བ་རྣམས་བསྐྱེད་ཟིན་པ་ལས་ཡོངས་སུ་སྨིན་པར་བྱ། སུ་ནི་དགེ་བའི་རྩ་བ་</w:t>
      </w:r>
      <w:r>
        <w:rPr>
          <w:rFonts w:ascii="Jomolhari" w:hAnsi="Jomolhari"/>
          <w:vertAlign w:val="subscript"/>
        </w:rPr>
        <w:t>&lt;«གཡུང་»བྱ།&gt;</w:t>
      </w:r>
      <w:r>
        <w:rPr>
          <w:rFonts w:ascii="Jomolhari" w:hAnsi="Jomolhari"/>
        </w:rPr>
        <w:t>རྣམས་ཡོངས་སུ་</w:t>
        <w:br/>
        <w:t>[123a]སྨིན་ཟིན་པ་ལས་ཡེ་ཤེས་ཀྱི་མཚོན་:གྱིས་བརྟོལ་</w:t>
      </w:r>
      <w:r>
        <w:rPr>
          <w:rFonts w:ascii="Jomolhari" w:hAnsi="Jomolhari"/>
          <w:vertAlign w:val="subscript"/>
        </w:rPr>
        <w:t>&lt;«གཡུང་»གྱི་བརྟོལ། «ཁུ་»གྱིས་བརྡོལ།&gt;</w:t>
      </w:r>
      <w:r>
        <w:rPr>
          <w:rFonts w:ascii="Jomolhari" w:hAnsi="Jomolhari"/>
        </w:rPr>
        <w:t>བར་བྱ། སུ་ནི་སངས་རྒྱས་བྱུང་བས་བརྒྱན་པའི་འཇིག་རྟེན་འབྲས་བུ་དང་བཅས་པར་བྱ་སྙམ་དུ་ཡེ་ཤེས་གཟིགས་པ་འཇུག་གོ། །རྒྱ་མཚོ་ཆུ་སྲིན་རྣམས་ཀྱི་གནས། །དུས་རླབས་ཡོལ་བར་འགྱུར་ཡང་སྲིད། །གདུལ་བར་བྱ་བའི་སྲས་རྣམས་ལ། །སངས་རྒྱས་དུས་ལས་ཡོལ་བ་</w:t>
      </w:r>
      <w:r>
        <w:rPr>
          <w:rFonts w:ascii="Jomolhari" w:hAnsi="Jomolhari"/>
          <w:vertAlign w:val="subscript"/>
        </w:rPr>
        <w:t>&lt;«གཡུང་»«པེ་»བར།&gt;</w:t>
      </w:r>
      <w:r>
        <w:rPr>
          <w:rFonts w:ascii="Jomolhari" w:hAnsi="Jomolhari"/>
        </w:rPr>
        <w:t>མེད། །:དེ་ནས་</w:t>
      </w:r>
      <w:r>
        <w:rPr>
          <w:rFonts w:ascii="Jomolhari" w:hAnsi="Jomolhari"/>
          <w:vertAlign w:val="subscript"/>
        </w:rPr>
        <w:t>&lt;«གཡུང་»པེ་ངས།&gt;</w:t>
      </w:r>
      <w:r>
        <w:rPr>
          <w:rFonts w:ascii="Jomolhari" w:hAnsi="Jomolhari"/>
        </w:rPr>
        <w:t>བཅོམ་ལྡན་འདས་ཀྱིས་དགོངས་པ་ངས་རྒྱལ་པོ་ཆེན་པོ་བཞི་ལ་གང་དུ་ཆོས་བཤད་ན། དེར་དྲང་སྲོང་ཀ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ནེ་ཡ་དང་རི་བོ་ཡང་ཞར་ལ་བདག་གིས་</w:t>
      </w:r>
      <w:r>
        <w:rPr>
          <w:rFonts w:ascii="Jomolhari" w:hAnsi="Jomolhari"/>
          <w:vertAlign w:val="subscript"/>
        </w:rPr>
        <w:t>&lt;«གཡུང་»«ལི་»«པེ་»«སྣར་»«ཅོ་»ཞི།&gt;</w:t>
      </w:r>
      <w:r>
        <w:rPr>
          <w:rFonts w:ascii="Jomolhari" w:hAnsi="Jomolhari"/>
        </w:rPr>
        <w:t>ཐུལ་བར་འགྱུར་ཞིག་གུ། མ་ལ་བདག་གིས་མཚོ་དལ་གྱིས་འབབ་ཀྱི་འགྲམ་དུ་རྒྱལ་པོ་ཆེན་པོ་བཞི་ལ་ཆོས་བཤད་དང་། དེར་དྲང་སྲོང་ཀ་</w:t>
      </w:r>
      <w:r>
        <w:rPr>
          <w:rFonts w:ascii="Jomolhari" w:hAnsi="Jomolhari"/>
          <w:vertAlign w:val="subscript"/>
        </w:rPr>
        <w:t>&lt;«གཡུང་»ཚེགས་ཆུ། «ཞོལ་»ཚིགས་ཆུང་།&gt;</w:t>
      </w:r>
      <w:r>
        <w:rPr>
          <w:rFonts w:ascii="Jomolhari" w:hAnsi="Jomolhari"/>
        </w:rPr>
        <w:t>ནེ་ཡ་དང་། རི་བོ་ཡང་:ཚེགས་ཆུང་</w:t>
      </w:r>
      <w:r>
        <w:rPr>
          <w:rFonts w:ascii="Jomolhari" w:hAnsi="Jomolhari"/>
          <w:vertAlign w:val="subscript"/>
        </w:rPr>
        <w:t>&lt;«གཡུང་»སུ།&gt;</w:t>
      </w:r>
      <w:r>
        <w:rPr>
          <w:rFonts w:ascii="Jomolhari" w:hAnsi="Jomolhari"/>
        </w:rPr>
        <w:t>ངུས་ཞར་ལ་བདག་གིས་ཐུལ་བར་འགྱུར་རོ་སྙམ་དུ་</w:t>
      </w:r>
      <w:r>
        <w:rPr>
          <w:rFonts w:ascii="Jomolhari" w:hAnsi="Jomolhari"/>
          <w:vertAlign w:val="subscript"/>
        </w:rPr>
        <w:t>&lt;«པེ་»ཀྱིས།&gt;</w:t>
      </w:r>
      <w:r>
        <w:rPr>
          <w:rFonts w:ascii="Jomolhari" w:hAnsi="Jomolhari"/>
        </w:rPr>
        <w:t>དགོངས་ནས། བཅོམ་ལྡན་འདས་ཀྱིས་འཇིག་རྟེན་པའི་ཐུགས་བསྐྱེད་དེ། ཀྱེ་མ་རྒྱལ་པོ་ཆེན་པོ་བཞིས་བདག་གི་སེམས་ཤེས་ཏེ། བཅོམ་ལྡན་འདས་ནི་བདག་ཅག་ལ་མཚོ་དལ་གྱིས་འབབ་ཀྱི་འགྲམ་དུ་ཆོས་བཤད་པར་བཞེད་དོ་སྙམ་དུ་རྟོགས་ན་ལེགས་སོ་སྙམ་དུ་དགོངས་སོ། །དེ་ནས་རྒྱལ་པོ་ཆེན་པོ་བཞིས་བཅོམ་ལྡན་འདས་ཀྱི་</w:t>
      </w:r>
      <w:r>
        <w:rPr>
          <w:rFonts w:ascii="Jomolhari" w:hAnsi="Jomolhari"/>
          <w:vertAlign w:val="subscript"/>
        </w:rPr>
        <w:t>&lt;«ཞོལ»ཆུས།&gt;</w:t>
      </w:r>
      <w:r>
        <w:rPr>
          <w:rFonts w:ascii="Jomolhari" w:hAnsi="Jomolhari"/>
        </w:rPr>
        <w:t>དགོངས་པ་ཁོང་དུ་ཆུད་ནས་གཡོག་རྣམས་བཏང་སྟེ།ཁྱེད་དེང་ལ་མཚོ་དལ་གྱིས་འབབ་ཀྱི་འགྲམ་དུ་སོང་སྟེ་གདན་དག་ཤོམས་ཤིག །ས་གཞི་ཡང་མེ་ཏོག་སྣ་ཚོགས་ཀྱིས་གཏོར་ཅིག །སྤོས་ཆུའི་</w:t>
      </w:r>
      <w:r>
        <w:rPr>
          <w:rFonts w:ascii="Jomolhari" w:hAnsi="Jomolhari"/>
          <w:vertAlign w:val="subscript"/>
        </w:rPr>
        <w:t>&lt;«ཞོལ་»གི་སྲུང་།&gt;</w:t>
      </w:r>
      <w:r>
        <w:rPr>
          <w:rFonts w:ascii="Jomolhari" w:hAnsi="Jomolhari"/>
        </w:rPr>
        <w:t>ཆག་ཆག་ཀྱང་ཐོབ་ཅིག །དྲང་སྲོང་ཀཻ་ནེ་ཡ་དང་རི་བོ་ལ་ཡང་མིའམ་མི་མ་ཡིན་པའམ་སྲིན་པོ་ལ་ལ་དག་གནོད་པ་བྱེད་ན་མི་རུང་:གིས་བསྲུང་</w:t>
      </w:r>
      <w:r>
        <w:rPr>
          <w:rFonts w:ascii="Jomolhari" w:hAnsi="Jomolhari"/>
          <w:vertAlign w:val="subscript"/>
        </w:rPr>
        <w:t>&lt;«ཞོལ་»ཆུས།&gt;</w:t>
      </w:r>
      <w:r>
        <w:rPr>
          <w:rFonts w:ascii="Jomolhari" w:hAnsi="Jomolhari"/>
        </w:rPr>
        <w:t>བར་གྱིས་ཤིག་ཅེས་བསྒོའོ། །དེ་ནས་རྒྱལ་པོ་ཆེན་པོ་བཞིའི་གཡོག་རྣམས་ཀྱིས་བཀའ་བཞིན་འཚལ་ཞེས་བྱས་ཏེ། མཚོ་དལ་གྱིས་འབབ་ཀྱི་འགྲམ་དུ་སོང་ནས་གདན་ཡང་བཤམས། ས་གཞི་ཡང་མེ་ཏོག་སྣ་ཚོགས་ཀྱིས་གཏོར་ཏེ་སྤོས་ཆུའི་</w:t>
      </w:r>
      <w:r>
        <w:rPr>
          <w:rFonts w:ascii="Jomolhari" w:hAnsi="Jomolhari"/>
          <w:vertAlign w:val="subscript"/>
        </w:rPr>
        <w:t>&lt;«ཞོལ་»ཆུས།&gt;</w:t>
      </w:r>
      <w:r>
        <w:rPr>
          <w:rFonts w:ascii="Jomolhari" w:hAnsi="Jomolhari"/>
        </w:rPr>
        <w:t>ཆག་ཆག་བཏབ་བོ། །དེ་ནས་དྲང་སྲོང་ཀ་</w:t>
      </w:r>
      <w:r>
        <w:rPr>
          <w:rFonts w:ascii="Jomolhari" w:hAnsi="Jomolhari"/>
          <w:vertAlign w:val="subscript"/>
        </w:rPr>
        <w:t>&lt;8,ཻ&gt;</w:t>
      </w:r>
      <w:r>
        <w:rPr>
          <w:rFonts w:ascii="Jomolhari" w:hAnsi="Jomolhari"/>
        </w:rPr>
        <w:t>ནེ་ཡས་རྒྱལ་པོ་ཆེན་པོ་བཞིའི་གཡོག་རྣམས་ཀྱིས་མཚོ་དལ་གྱིས་འབབ་ཀྱི་འགྲམ་དུ་གདན་བཤམས་ནས། ས་གཞི་ཡང་མེ་ཏོག་སྣ་ཚོགས་ཀྱིས་གཏོར་ཏེ་སྤོས་ཆུའི་</w:t>
      </w:r>
      <w:r>
        <w:rPr>
          <w:rFonts w:ascii="Jomolhari" w:hAnsi="Jomolhari"/>
          <w:vertAlign w:val="subscript"/>
        </w:rPr>
        <w:t>&lt;9,7,༧&gt;</w:t>
      </w:r>
      <w:r>
        <w:rPr>
          <w:rFonts w:ascii="Jomolhari" w:hAnsi="Jomolhari"/>
        </w:rPr>
        <w:t>ཆག་ཆག་བཏབ་པ་མཐོང་ངོ་། །མཐོང་ནས་ཀྱང་དྲང་སྲོང་ཀཻ་ནེ་ཡས་ཁྱེད་ཅི་ཤོམ་ཞིང་འདུག་ཅེས་དྲིས་</w:t>
        <w:br/>
        <w:t>[123b]སོ། །དེ་དག་གིས་སྨྲས་པ། རྒྱལ་པོ་ཆེན་པོ་བཞི་ལ་བཅོམ་ལྡན་འདས་ཆོས་སྟོན་པར་བཞེད་དེ་དེའི་ཕྱིར་གདན་ཤོམ་མོ། །དྲང་སྲོང་ཀ་</w:t>
      </w:r>
      <w:r>
        <w:rPr>
          <w:rFonts w:ascii="Jomolhari" w:hAnsi="Jomolhari"/>
          <w:vertAlign w:val="subscript"/>
        </w:rPr>
        <w:t>&lt;10,ཻ&gt;</w:t>
      </w:r>
      <w:r>
        <w:rPr>
          <w:rFonts w:ascii="Jomolhari" w:hAnsi="Jomolhari"/>
        </w:rPr>
        <w:t>ནེ་ཡས་སྨྲས་པ། ཅི་ངས་དེ་དག་ལ་ཆོས་བཤད་དམ་རྒྱལ་པོ་ཆེན་པོ་བཞིའི་གཡོག་རྣམས་ཀྱིས་སྨྲས་པ། དགེ་སྦྱོང་གཽ་ཏ་མ་དེ་དག་ལ་ཆོས་སྟོན་པར་མཛད་ཀྱི་ཁྱོད་མ་ཡིན་ནོ། །དེས་སྨྲས་པ། འོ་ན་ཁྱེད་ངའི་ཕྱི་བཞིན་དུ་ཅིའི་ཕྱིར་འབྲང་། དེ་དག་གིས་སྨྲས་པ། དེ་དག་གི་</w:t>
      </w:r>
      <w:r>
        <w:rPr>
          <w:rFonts w:ascii="Jomolhari" w:hAnsi="Jomolhari"/>
          <w:vertAlign w:val="subscript"/>
        </w:rPr>
        <w:t>&lt;«གཡུང་»-གི།&gt;</w:t>
      </w:r>
      <w:r>
        <w:rPr>
          <w:rFonts w:ascii="Jomolhari" w:hAnsi="Jomolhari"/>
        </w:rPr>
        <w:t>ཕྱི་བཞིན་དུ་གཡོག་འཁོར་མང་པོ་འོང་བར་འགྱུར་ཏེ། དེ་དག་གིས་ཁྱོ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ྱེད།&gt;</w:t>
      </w:r>
      <w:r>
        <w:rPr>
          <w:rFonts w:ascii="Jomolhari" w:hAnsi="Jomolhari"/>
        </w:rPr>
        <w:t>ལ་གནོད་པ་བྱེད་དུ་དོགས་པའི་ཕྱིར་བདག་ཅག་ཁྱོད་ལ་སྲུང་བར་བྱེད་དོ། །དྲང་སྲོང་ཀཻ་ནེ་ཡས་སྨྲས་པ། ཅི་ཁྱེད་</w:t>
      </w:r>
      <w:r>
        <w:rPr>
          <w:rFonts w:ascii="Jomolhari" w:hAnsi="Jomolhari"/>
          <w:vertAlign w:val="subscript"/>
        </w:rPr>
        <w:t>&lt;«ཅོ་»ཁྱོད།&gt;</w:t>
      </w:r>
      <w:r>
        <w:rPr>
          <w:rFonts w:ascii="Jomolhari" w:hAnsi="Jomolhari"/>
        </w:rPr>
        <w:t>ང་འབའ་ཞིག་ལ་སྲུང་བར་བྱེད་དམ། འོན་ཏེ་དགེ་སྦྱོང་གཽ་ཏ་མ་ལ་ཡང་སྲུང་བར་བྱེད། རྒྱལ་པོ་ཆེན་པོ་བཞིའི་གཡོག་རྣམས་ཀྱིས་སྨྲས་པ། བདག་ཅག་ནི་དགེ་སྦྱོང་གཽ་ཏ་མ་ལ་</w:t>
      </w:r>
      <w:r>
        <w:rPr>
          <w:rFonts w:ascii="Jomolhari" w:hAnsi="Jomolhari"/>
          <w:vertAlign w:val="subscript"/>
        </w:rPr>
        <w:t>&lt;«ཅོ་»-ལ།&gt;</w:t>
      </w:r>
      <w:r>
        <w:rPr>
          <w:rFonts w:ascii="Jomolhari" w:hAnsi="Jomolhari"/>
        </w:rPr>
        <w:t>སྲུང་བར་མི་བྱེད་དེ། དེ་ཉིད་ལྷ་དང་བཅས་པའི་འཇིག་རྟེན་ལ་སྲུང་བར་མཛད་དོ། །དེ་ནས་ཀཻ་ནེ་ཡས་བསམ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སྨྲས།&gt;</w:t>
      </w:r>
      <w:r>
        <w:rPr>
          <w:rFonts w:ascii="Jomolhari" w:hAnsi="Jomolhari"/>
        </w:rPr>
        <w:t>པ། འདི་ལྟར་ལྷ་རྣམས་ཀྱང་དེ་ལ་མཆོད་པའི་ཕྱིར་ལས་བྱ་བ་ལ་བརྩོན་པར་བྱེད་པ་ལས་ན། དགེ་སྦྱོང་གཽ་ཏ་མ་ནི་རྫུ་འཕྲུལ་ཆེ་ཞིང་མཐུ་ཆེ་བ་ཞིག་གོ་སྙམ་མོ། །དེ་ནས་བཅོམ་ལྡན་འདས་ཡུལ་ཨ་དུ་མ་ནས་མི་སྣང་བར་གྱུར་ཏེ།མཚོ་དལ་གྱིས་འབབ་ཀྱི་འགྲམ་དུ་གཤེགས་</w:t>
      </w:r>
      <w:r>
        <w:rPr>
          <w:rFonts w:ascii="Jomolhari" w:hAnsi="Jomolhari"/>
          <w:vertAlign w:val="subscript"/>
        </w:rPr>
        <w:t>&lt;«གཡུང་»«ལི་»«པེ་»«སྣར་»«ཅོ་»སོང་།&gt;</w:t>
      </w:r>
      <w:r>
        <w:rPr>
          <w:rFonts w:ascii="Jomolhari" w:hAnsi="Jomolhari"/>
        </w:rPr>
        <w:t>ནས་གདན་བཤམས་པ་ལ་བཞུགས་སོ། །དེ་ནས་རྒྱལ་པོ་ཆེན་པོ་ཡུལ་འཁོར་སྲུང་དྲི་ཟ་སྟོང་ཕྲག་དུ་མས་གཡོག་བྱས་པ། ལྷའི་མེ་ཏོག་ཨུད་པ་ལ་དང་པད་མ་དང་ཀུ་མུ་ད་དང་པད་མ་དཀར་པོ་རྣམས་ཀྱིས་ཐུ་བ་བཀང་ནས་བཅོམ་ལྡན་འདས་ག་ལ་བ་དེར་སོང་སྟེ་ཕྱིན་ནས་བཅོམ་ལྡན་འདས་ཀྱི་ཞབས་ལ་མགོ་བོས་ཕྱག་འཚལ་ཏེ། བཅོམ་ལྡན་འདས་ལ་ལྷའི་མེ་ཏོག་ཨུད་པ་ལ་དང་པད་མ་དང་ཀུ་མུ་ད་དང་པད་མ་དཀར་པོ་རྣམས་ཀྱིས་གཏོར་ནས་ཤར་ཕྱོགས་ལོགས་སུ་བརྟེན་ཏེ། བཅོམ་ལྡན་འདས་ལ་མདུན་གྱིས་ཕྱོགས་ཤིང་ནུབ་ཕྱོགས་སུ་ཁ་བལྟས་ཏེ་འདུག་གོ། །དེ་ནས་རྒྱལ་པོ་ཆེན་པོ་འཕགས་སྐྱེས་པོ་གྲུལ་བུམ་</w:t>
      </w:r>
      <w:r>
        <w:rPr>
          <w:rFonts w:ascii="Jomolhari" w:hAnsi="Jomolhari"/>
          <w:vertAlign w:val="subscript"/>
        </w:rPr>
        <w:t>&lt;«གཡུང་»དུ་མ།&gt;</w:t>
      </w:r>
      <w:r>
        <w:rPr>
          <w:rFonts w:ascii="Jomolhari" w:hAnsi="Jomolhari"/>
        </w:rPr>
        <w:t>སྟོང་ཕྲག་དུ་མས་གཡོག་བྱས་པ་</w:t>
      </w:r>
      <w:r>
        <w:rPr>
          <w:rFonts w:ascii="Jomolhari" w:hAnsi="Jomolhari"/>
          <w:vertAlign w:val="subscript"/>
        </w:rPr>
        <w:t>&lt;«ཅོ་»པར།&gt;</w:t>
      </w:r>
      <w:r>
        <w:rPr>
          <w:rFonts w:ascii="Jomolhari" w:hAnsi="Jomolhari"/>
        </w:rPr>
        <w:t>རིན་པོ་ཆེས་ཐུ་བ་བཀང་ནས་བཅོམ་ལྡན་འདས་ག་ལ་བ་</w:t>
      </w:r>
      <w:r>
        <w:rPr>
          <w:rFonts w:ascii="Jomolhari" w:hAnsi="Jomolhari"/>
          <w:vertAlign w:val="subscript"/>
        </w:rPr>
        <w:t>&lt;«ཞོལ་»-བ།&gt;</w:t>
      </w:r>
      <w:r>
        <w:rPr>
          <w:rFonts w:ascii="Jomolhari" w:hAnsi="Jomolhari"/>
        </w:rPr>
        <w:t>དེར་སོང་སྟེ་ཕྱིན་ནས་བཅོམ་ལྡན་འདས་ལ་རིན་པོ་ཆེས་གཏོར་ཏེ། བཅོམ་ལྡན་</w:t>
        <w:br/>
        <w:t>[124a]འདས་ཀྱི་ཞབས་ལ་མགོ་བོས་ཕྱག་འཚལ་ནས་ལྷོ་ཕྱོགས་ལོགས་སུ་བརྟེན་ཏེ། བཅོམ་ལྡན་འདས་ལ་མདུན་གྱིས་ཕྱོགས་ཤིང་བྱང་ཕྱོགས་སུ་ཁ་བལྟས་ཏེ་འདུག་གོ། །དེ་ནས་རྒྱལ་པོ་ཆེན་པོ་མིག་མི་བཟང་ཀླུ་སྟོང་ཕྲག་དུ་མས་གཡོག་བྱས་པ་མུ་ཏིག་གིས་ཐུ་བ་བཀང་ནས་བཅོམ་ལྡན་འདས་ག་ལ་བ་དེར་སོང་སྟེ་ཕྱིན་ནས་བཅོམ་ལྡན་འདས་ལ་མུ་</w:t>
      </w:r>
      <w:r>
        <w:rPr>
          <w:rFonts w:ascii="Jomolhari" w:hAnsi="Jomolhari"/>
          <w:vertAlign w:val="subscript"/>
        </w:rPr>
        <w:t>&lt;«ཅོ་»-ལ།&gt;</w:t>
      </w:r>
      <w:r>
        <w:rPr>
          <w:rFonts w:ascii="Jomolhari" w:hAnsi="Jomolhari"/>
        </w:rPr>
        <w:t>ཏིག་གིས་གཏོར་ཏེ། བཅོམ་ལྡན་འདས་ཀྱི་ཞབས་ལ་མགོ་བོས་ཕྱག་འཚལ་ནས་ནུབ་ཕྱོགས་ལོགས་སུ་བརྟེན་ཏེ། བཅོམ་ལྡན་འདས་ལ་མདུན་གྱིས་ཕྱོགས་ཤིང་ཤར་ཕྱོགས་སུ་ཁ་བལྟས་ཏེ་འདུག་གོ། །དེ་ནས་རྒྱལ་པོ་ཆེན་པོ་རྣམ་ཐོས་ཀྱི་བུ་གནོད་སྦྱིན་སྟོང་ཕྲག་དུ་མས་གཡོག་བྱས་པ་གསེར་དངུལ་གྱིས་ཐུ་བ་བཀང་ནས་བཅོམ་ལྡན་འདས་ག་ལ་བ་དེར་སོང་སྟེ་ཕྱིན་ནས་བཅོམ་ལྡན་འདས་ལ་གསེར་དངུལ་གྱིས་གཏོར་ཏེ། བཅོམ་ལྡན་འདས་ཀྱི་ཞབས་ལ་མགོ་བོས་ཕྱག་འཚལ་ནས་བྱང་ཕྱོགས་སུ་བརྟེན་ཏེ། བཅོམ་ལྡན་འདས་ལ་མདུན་གྱིས་ཕྱོགས་ཤིང་ལྷོ་ཕྱོགས་སུ་ཁ་བལྟས་ཏེ་འདུག་གོ། །དེ་དག་གི་ནང་ན་གཉིས་ནི་ཡུལ་མཐའ་འཁོབ་པ་ཡིན་ལ། གཉིས་ནི་ཡུལ་དབུས་པ་ཡིན་ནོ། །དེ་ནས་བཅོམ་ལྡན་འདས་ཀྱིས་དགོངས་པ། གལ་ཏེ་བདག་གིས་ཡུལ་དབུས་ཀྱི་སྐད་ཀྱིས་ཆོས་བཤད་ན་ནི། གཉིས་ཀྱིས་ནི་བརྡ་</w:t>
      </w:r>
      <w:r>
        <w:rPr>
          <w:rFonts w:ascii="Jomolhari" w:hAnsi="Jomolhari"/>
          <w:vertAlign w:val="subscript"/>
        </w:rPr>
        <w:t>&lt;«གཡུང་»«པེ་»བརྡའ།&gt;</w:t>
      </w:r>
      <w:r>
        <w:rPr>
          <w:rFonts w:ascii="Jomolhari" w:hAnsi="Jomolhari"/>
        </w:rPr>
        <w:t>ཕྲད་ལ་གཉིས་ཀྱིས་</w:t>
      </w:r>
      <w:r>
        <w:rPr>
          <w:rFonts w:ascii="Jomolhari" w:hAnsi="Jomolhari"/>
          <w:vertAlign w:val="subscript"/>
        </w:rPr>
        <w:t>&lt;«གཡུང་»«པེ་»+ནི་བརྡའ། «ཞོལ་»+ནི།&gt;</w:t>
      </w:r>
      <w:r>
        <w:rPr>
          <w:rFonts w:ascii="Jomolhari" w:hAnsi="Jomolhari"/>
        </w:rPr>
        <w:t>ཕྲད་པར་མི་འགྱུར། དེ་སྟེ་ཡུལ་མཐའ་འཁོབ་ཀྱི་སྐད་ཀྱིས་ཆོས་བཤད་ན་ཡང་གཉིས་ཀྱིས་:ནི་བརྡ་</w:t>
      </w:r>
      <w:r>
        <w:rPr>
          <w:rFonts w:ascii="Jomolhari" w:hAnsi="Jomolhari"/>
          <w:vertAlign w:val="subscript"/>
        </w:rPr>
        <w:t>&lt;«གཡུང་»«པེ་»བརྡའ།&gt;</w:t>
      </w:r>
      <w:r>
        <w:rPr>
          <w:rFonts w:ascii="Jomolhari" w:hAnsi="Jomolhari"/>
        </w:rPr>
        <w:t>ཕྲད་ལ་གཉིས་ཀྱིས་:ནི་བརྡ་</w:t>
      </w:r>
      <w:r>
        <w:rPr>
          <w:rFonts w:ascii="Jomolhari" w:hAnsi="Jomolhari"/>
          <w:vertAlign w:val="subscript"/>
        </w:rPr>
        <w:t>&lt;«གཡུང་»«པེ་»ནི་བརྡའ། «ཅོ་»-ནི།&gt;</w:t>
      </w:r>
      <w:r>
        <w:rPr>
          <w:rFonts w:ascii="Jomolhari" w:hAnsi="Jomolhari"/>
        </w:rPr>
        <w:t>ཕྲད་པར་མི་འགྱུར་གྱིས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། མ་ལ་བདག་གིས་འདི་དག་ལ་སོ་སོར་ཆོས་བཤད་པར་བྱའོ་སྙམ་དུ་དགོངས་ནས་དེར་བཅོམ་ལྡན་འདས་ཀྱིས་རྒྱལ་པོ་ཆེན་པོ་ཡུལ་འཁོར་སྲུང་ལ་བཀའ་སྩལ་པ། རྒྱལ་པོ་ཆེན་པོ་འདི་ལྟར་ལུས་དང་བྲལ་བ་དང་ཚོར་བ་བསིལ་བར་གྱུར་པ་དང་འདུ་ཤེས་:འགགས་པ་</w:t>
      </w:r>
      <w:r>
        <w:rPr>
          <w:rFonts w:ascii="Jomolhari" w:hAnsi="Jomolhari"/>
          <w:vertAlign w:val="subscript"/>
        </w:rPr>
        <w:t>&lt;«གཡུང་»འགགས་མ། «ཅོ་»འགག་པ།&gt;</w:t>
      </w:r>
      <w:r>
        <w:rPr>
          <w:rFonts w:ascii="Jomolhari" w:hAnsi="Jomolhari"/>
        </w:rPr>
        <w:t>དང་འདུ་བྱེད་ཉེ་བར་ཞི་བ་དང་རྣམ་པར་ཤེས་པ་ནུབ་པར་གྱུར་པ་འདི་ཉིད་སྡུག་བསྔལ་གྱི་མཐར་ཐུག་པ་ཡིན་ནོ། །ཆོས་ཀྱི་རྣམ་གྲངས་འདི་བཤད་པ་ན། རྒྱལ་པོ་ཆེན་པོ་ཡུལ་འཁོར་སྲུང་དང་དེ་དང་སྐལ་བ་མཉམ་པའི་ལྷ་སྟོང་ཕྲག་དུ་མ་ཆོས་རྣམས་ལ་ཆོས་ཀྱི་མིག་</w:t>
        <w:br/>
        <w:t>[124b]རྡུལ་མེད་ཅིང་དྲི་མ་དང་བྲལ་བ་སྐྱེས་སོ། །དེ་ནས་དེར་བཅོམ་ལྡན་འདས་ཀྱིས་རྒྱལ་པོ་ཆེན་པོ་འཕགས་སྐྱེས་པོ་ལ་བཀའ་སྩལ་པ། རྒྱལ་པོ་ཆེན་པོ་འདི་ལ་ཁྱོད་ཀྱིས་མཐོང་བ་ལ་ནི་མཐོང་བ་ཙམ་གྱི་</w:t>
      </w:r>
      <w:r>
        <w:rPr>
          <w:rFonts w:ascii="Jomolhari" w:hAnsi="Jomolhari"/>
          <w:vertAlign w:val="subscript"/>
        </w:rPr>
        <w:t>&lt;«གཡུང་»«ལི་»«པེ་»«སྣར་»«ཅོ་»གྱིས།&gt;</w:t>
      </w:r>
      <w:r>
        <w:rPr>
          <w:rFonts w:ascii="Jomolhari" w:hAnsi="Jomolhari"/>
        </w:rPr>
        <w:t>བློ་དང་ལྡན་པར་གྱིས་ཤིག །ཐོས་པ་ལ་ནི་ཐོས་པ་ཙམ་གྱི་</w:t>
      </w:r>
      <w:r>
        <w:rPr>
          <w:rFonts w:ascii="Jomolhari" w:hAnsi="Jomolhari"/>
          <w:vertAlign w:val="subscript"/>
        </w:rPr>
        <w:t>&lt;«གཡུང་»«ལི་»«པེ་»«སྣར་»«ཅོ་»གྱིས།&gt;</w:t>
      </w:r>
      <w:r>
        <w:rPr>
          <w:rFonts w:ascii="Jomolhari" w:hAnsi="Jomolhari"/>
        </w:rPr>
        <w:t>བློ་དང་ལྡན་པར་གྱིས་ཤིག །བྱེ་བྲག་ཕྱེད་པ་ལ་ནི་བྱེ་བྲག་ཕྱེད་པ་ཙམ་གྱི་</w:t>
      </w:r>
      <w:r>
        <w:rPr>
          <w:rFonts w:ascii="Jomolhari" w:hAnsi="Jomolhari"/>
          <w:vertAlign w:val="subscript"/>
        </w:rPr>
        <w:t>&lt;«ཅོ་»«ཁུ་»གྱིས།&gt;</w:t>
      </w:r>
      <w:r>
        <w:rPr>
          <w:rFonts w:ascii="Jomolhari" w:hAnsi="Jomolhari"/>
        </w:rPr>
        <w:t>བློ་དང་ལྡན་པར་གྱིས་ཤིག །རྣམ་པར་ཤེས་པ་ལ་ནི་རྣམ་པར་ཤེས་པ་ཙམ་གྱི་བློ་དང་ལྡན་པར་གྱིས་ཤིག་དང་འདི་ཉིད་སྡུག་བསྔལ་གྱི་མཐར་ཐུག་པ་ཡིན་ནོ། །ཆོས་ཀྱི་རྣམ་གྲངས་འདི་བཤད་པ་ན།རྒྱལ་པོ་ཆེན་པོ་འཕགས་སྐྱེས་པོ་དང་དེ་དང་སྐལ་བ་མཉམ་པའི་ལྷ་སྟོང་ཕྲག་དུ་མས་</w:t>
      </w:r>
      <w:r>
        <w:rPr>
          <w:rFonts w:ascii="Jomolhari" w:hAnsi="Jomolhari"/>
          <w:vertAlign w:val="subscript"/>
        </w:rPr>
        <w:t>&lt;«ཞོལ་»མ།&gt;</w:t>
      </w:r>
      <w:r>
        <w:rPr>
          <w:rFonts w:ascii="Jomolhari" w:hAnsi="Jomolhari"/>
        </w:rPr>
        <w:t>ཆོས་རྣམས་ལ་ཆོས་ཀྱི་མིག་རྡུལ་མེད་ཅིང་དྲི་མ་དང་བྲལ་བ་སྐྱེས་སོ། །དེ་ནས་དེར་བཅོམ་ལྡན་འདས་ཀྱིས་རྒྱལ་པོ་ཆེན་པོ་མིག་མི་བཟང་ལ་བཀའ་སྩལ་པ། ཨེ་ནེ་མེ་ནེ། དབ་ཕུ། ད་དབ་ཕུ། ཞེས་བྱ་བ་འདི་ཉིད་སྡུག་བསྔལ་གྱི་མཐར་ཐུག་པ་ཡིན་ནོ། །ཆོས་ཀྱི་རྣམ་གྲངས་འདི་བཤད་པ་ན། རྒྱལ་པོ་ཆེན་པོ་མིག་མི་བཟང་དང་དེ་དང་སྐལ་བ་མཉམ་པའི་ལྷ་སྟོང་ཕྲག་དུ་མ་ཆོས་རྣམས་ལ་ཆོས་ཀྱི་མིག་རྡུལ་མེད་ཅིང་དྲི་མ་དང་བྲལ་བ་སྐྱེས་སོ། །དེ་ནས་དེར་བཅོམ་ལྡན་འདས་ཀྱིས་རྒྱལ་པོ་ཆེན་པོ་རྣམ་ཐོས་ཀྱི་བུ་ལ་བཀའ་སྩལ་པ། མ་</w:t>
      </w:r>
      <w:r>
        <w:rPr>
          <w:rFonts w:ascii="Jomolhari" w:hAnsi="Jomolhari"/>
          <w:vertAlign w:val="subscript"/>
        </w:rPr>
        <w:t>&lt;«གཡུང་»«ལི་»«པེ་»ཏཱི།&gt;</w:t>
      </w:r>
      <w:r>
        <w:rPr>
          <w:rFonts w:ascii="Jomolhari" w:hAnsi="Jomolhari"/>
        </w:rPr>
        <w:t>ཤཱ་ཏུ་ཤཱ། སང་ཤྭ་མཱ། སརྦ་ད་ཏྲ་བི་ར་ཏྲཱི། ཞེས་བྱ་བ་འདི་ཉིད་སྡུག་བསྔལ་གྱི་མཐར་ཐུག་:པ་ཡིན་ནོ</w:t>
      </w:r>
      <w:r>
        <w:rPr>
          <w:rFonts w:ascii="Jomolhari" w:hAnsi="Jomolhari"/>
          <w:vertAlign w:val="subscript"/>
        </w:rPr>
        <w:t>&lt;«གཡུང་»བ་ཡིན་ཆོ། «ལི་»«ཅོ་»པའི་ཡིན་ནོ།&gt;</w:t>
      </w:r>
      <w:r>
        <w:rPr>
          <w:rFonts w:ascii="Jomolhari" w:hAnsi="Jomolhari"/>
        </w:rPr>
        <w:t>། །ཆོས་ཀྱི་རྣམ་གྲངས་འདི་བཤད་པ་ན། རྒྱལ་པོ་ཆེན་པོ་རྣམ་ཐོས་ཀྱི་བུ་དང་དེ་དང་སྐལ་</w:t>
      </w:r>
      <w:r>
        <w:rPr>
          <w:rFonts w:ascii="Jomolhari" w:hAnsi="Jomolhari"/>
          <w:vertAlign w:val="subscript"/>
        </w:rPr>
        <w:t>&lt;«གཡུང་»«པེ་»བསྐལ།&gt;</w:t>
      </w:r>
      <w:r>
        <w:rPr>
          <w:rFonts w:ascii="Jomolhari" w:hAnsi="Jomolhari"/>
        </w:rPr>
        <w:t>བ་མཉམ་པའི་ལྷ་སྟོང་ཕྲག་དུ་མ་ཆོས་རྣམས་ལ་ཆོས་ཀྱི་མིག་རྡུལ་མེད་ཅིང་དྲི་མ་དང་བྲལ་བ་སྐྱེས་སོ། །དེ་ནས་རྒྱལ་པོ་ཆེན་པོ་བཞིས་ཆོས་མཐོང་ཆོས་རྙེད་ཆོས་རྟོགས་ཆོས་ཀྱི་གཏིང་སླེབས་སོམ་ཉི་ལས་རྒལ་ཐེ་:ཙོམ་ལས་བརྒལ་</w:t>
      </w:r>
      <w:r>
        <w:rPr>
          <w:rFonts w:ascii="Jomolhari" w:hAnsi="Jomolhari"/>
          <w:vertAlign w:val="subscript"/>
        </w:rPr>
        <w:t>&lt;«གཡུང་»«པེ་»ཚོམ་ལས་རྒལ།&gt;</w:t>
      </w:r>
      <w:r>
        <w:rPr>
          <w:rFonts w:ascii="Jomolhari" w:hAnsi="Jomolhari"/>
        </w:rPr>
        <w:t>ཏེ། གཞན་གྱི་དྲིང་མི་འཇོག་ཅིང་གཞན་གྱིས་བཀྲི་</w:t>
      </w:r>
      <w:r>
        <w:rPr>
          <w:rFonts w:ascii="Jomolhari" w:hAnsi="Jomolhari"/>
          <w:vertAlign w:val="subscript"/>
        </w:rPr>
        <w:t>&lt;«སྣར་»«ཞོལ་»ཚོམ་ལས་བརྒལ།&gt;</w:t>
      </w:r>
      <w:r>
        <w:rPr>
          <w:rFonts w:ascii="Jomolhari" w:hAnsi="Jomolhari"/>
        </w:rPr>
        <w:t>བ་མེད་ལ། སྟོན་པས་བསྟན་པའི་ཆོས་རྣམས་ལ་མི་འཇིགས་པ་ཐོབ་ནས་སྟན་ལས་ལངས་ཏེ། བླ་གོས་ཕྲག་པ་གཅིག་ཏུ་གཟར་</w:t>
      </w:r>
      <w:r>
        <w:rPr>
          <w:rFonts w:ascii="Jomolhari" w:hAnsi="Jomolhari"/>
          <w:vertAlign w:val="subscript"/>
        </w:rPr>
        <w:t>&lt;«གཡུང་»«པེ་»དཀྲི།&gt;</w:t>
      </w:r>
      <w:r>
        <w:rPr>
          <w:rFonts w:ascii="Jomolhari" w:hAnsi="Jomolhari"/>
        </w:rPr>
        <w:t>ནས་བཅོམ་ལྡན་འདས་ག་ལ་བ་དེ་ལོགས་སུ་ཐལ་མོ་སྦྱར་ཏེ་བཅོམ་ལྡན་འདས་ལ་འདི་སྐད་ཅེས་གསོལ་ཏོ། །བཙུན་པ་བདག་</w:t>
        <w:br/>
        <w:t>[125a]ཅག་ནི་ཞུགས་པ་ལགས་སོ། །ཞུགས་པ་ལགས་སོ། །སངས་རྒྱས་དང་ཆོས་དང་དགེ་འདུན་ལ་སྐྱབས་སུ་མཆིའོ། །སྐྱབས་སུ་མཆི་བ་དང་བསླབ་པའི་གཞི་གཟུང་བར་འཚལ་ལོ། །དེ་ནས་བཅོམ་ལྡན་འདས་ཀྱིས་དེ་དག་ལ་གྲོགས་པོ་</w:t>
      </w:r>
      <w:r>
        <w:rPr>
          <w:rFonts w:ascii="Jomolhari" w:hAnsi="Jomolhari"/>
          <w:vertAlign w:val="subscript"/>
        </w:rPr>
        <w:t>&lt;«གཡུང་»བཟར།&gt;</w:t>
      </w:r>
      <w:r>
        <w:rPr>
          <w:rFonts w:ascii="Jomolhari" w:hAnsi="Jomolhari"/>
        </w:rPr>
        <w:t>དག་ཁྱེད་ཟེར་བ་ནི་ལེགས་པ་ཡིན་ནོ། །ཞེས་བཀའ་སྩལ་ཏོ། །དེ་ནས་རྒྱལ་པོ་ཆེན་པོ་བཞིས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བཅོམ་ལྡན་འདས་ཀྱིས་གསུངས་པ་ལ་མངོན་པར་བསྟོད་ཅིང་རྗེས་སུ་ཡི་རང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ཞི།&gt;</w:t>
      </w:r>
      <w:r>
        <w:rPr>
          <w:rFonts w:ascii="Jomolhari" w:hAnsi="Jomolhari"/>
        </w:rPr>
        <w:t>ནས། བཅོམ་ལྡན་འདས་ཀྱི་ཞབས་ལ་མགོ་བོས་ཕྱག་འཚལ་ཏེ་བཅོམ་ལྡན་འདས་ཀྱི་ཐད་ནས་དོང་ངོ་། །དེ་རྣམས་དོང་བའི་འོག་ཏུ་དགེ་སློང་དག་གིས་སངས་རྒྱས་བཅོམ་ལྡན་འདས་ལ་ཞུས་པ</w:t>
      </w:r>
      <w:r>
        <w:rPr>
          <w:rFonts w:ascii="Jomolhari" w:hAnsi="Jomolhari"/>
          <w:vertAlign w:val="subscript"/>
        </w:rPr>
        <w:t>&lt;«གཡུང་»«ལི་»«པེ་»«སྣར་»«ཞོལ་»རང་།&gt;</w:t>
      </w:r>
      <w:r>
        <w:rPr>
          <w:rFonts w:ascii="Jomolhari" w:hAnsi="Jomolhari"/>
        </w:rPr>
        <w:t>། བཙུན་པ་རྒྱལ་པོ་ཆེན་པོ་བཞིས་ལས་ཅི་བགྱིས་ན་ལས་དེའི་རྣམ་པར་སྨིན་པས་གཙོ་བོར་སྨོས་པར་གྱུར་ལ་གཉིས་ནི་ཡུལ་དབུས་པར་གྱུར། གཉིས་ནི་ཡུལ་མཐའ་འཁོབ་པར་</w:t>
      </w:r>
      <w:r>
        <w:rPr>
          <w:rFonts w:ascii="Jomolhari" w:hAnsi="Jomolhari"/>
          <w:vertAlign w:val="subscript"/>
        </w:rPr>
        <w:t>&lt;«གཡུང་»«པེ་»«སྣར་»«ཅོ་»«ཞོལ་»ཏུ། «མི་»དུ།&gt;</w:t>
      </w:r>
      <w:r>
        <w:rPr>
          <w:rFonts w:ascii="Jomolhari" w:hAnsi="Jomolhari"/>
        </w:rPr>
        <w:t>གྱུར་ཏེ།འདི་རྣམས་ཀྱིས་བཅོམ་ལྡན་འདས་ཀྱང་མཉེས་པར་བགྱིས་ཏེ་མི་མཉེས་པར་མ་བགྱིས་ལགས། བཅོམ་ལྡན་འདས་ཀྱིས་བཀའ་སྩལ་པ། དགེ་སློང་དག་སྔོན་བྱུང་བ་འདས་པའི་དུས་ན། བསྐལ་པ་བཟང་པོ་འདི་ཉིད་ལ་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</w:t>
      </w:r>
      <w:r>
        <w:rPr>
          <w:rFonts w:ascii="Jomolhari" w:hAnsi="Jomolhari"/>
          <w:vertAlign w:val="subscript"/>
        </w:rPr>
        <w:t>&lt;«ཞོལ་»འདུལ་བའི།&gt;</w:t>
      </w:r>
      <w:r>
        <w:rPr>
          <w:rFonts w:ascii="Jomolhari" w:hAnsi="Jomolhari"/>
        </w:rPr>
        <w:t>ཁ་ལོ་སྒྱུར་བ། བླ་ན་མེད་པ། ལྷ་དང་མི་རྣམས་ཀྱི་སྟོན་པ་སངས་རྒྱས་བཅོམ་ལྡན་འདས་འོད་སྲུང་ཞེས་བྱ་བ་འཇིག་རྟེན་དུ་བྱུང་སྟེ། དེའི་ཚེ་རི་རབ་ཀྱི་བང་རིམ་ལ་ཀླུའི་རྒྱལ་པོ་དབུགས་དང་དབུགས་ཆེན་པོ་ཞེས་བྱ་བ་གཉིས་ཀྱང་གནས་ལ། བྱའི་རྒྱལ་པོ་ནམ་མཁའ་:ལྡིང་སྒྲ་</w:t>
      </w:r>
      <w:r>
        <w:rPr>
          <w:rFonts w:ascii="Jomolhari" w:hAnsi="Jomolhari"/>
          <w:vertAlign w:val="subscript"/>
        </w:rPr>
        <w:t>&lt;«གཡུང་»ལྡིབ་སྣ།&gt;</w:t>
      </w:r>
      <w:r>
        <w:rPr>
          <w:rFonts w:ascii="Jomolhari" w:hAnsi="Jomolhari"/>
        </w:rPr>
        <w:t>སྙན་དང་སྒྲ་ཆུང་ཞེས་བྱ་བ་གཉིས་ཀྱང་དེ་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ལ།&gt;</w:t>
      </w:r>
      <w:r>
        <w:rPr>
          <w:rFonts w:ascii="Jomolhari" w:hAnsi="Jomolhari"/>
        </w:rPr>
        <w:t>གནས་པ་ལས། ཀླུ་དེ་གཉིས་ནམ་མཁའ་ལྡིང་དེ་གཉིས་ཀྱིས་འཇིགས་ནས་ཐུར་</w:t>
      </w:r>
      <w:r>
        <w:rPr>
          <w:rFonts w:ascii="Jomolhari" w:hAnsi="Jomolhari"/>
          <w:vertAlign w:val="subscript"/>
        </w:rPr>
        <w:t>&lt;«ལི་»«སྣར་»«ཅོ་»མཐུར།&gt;</w:t>
      </w:r>
      <w:r>
        <w:rPr>
          <w:rFonts w:ascii="Jomolhari" w:hAnsi="Jomolhari"/>
        </w:rPr>
        <w:t>དུ་གསེར་གྱི་ས་གཞིའི་སྟེང་དུ་སོང་སྟེ་གནས་སོ། །དེ་ནས་ཕྱི་ཞིག་ན་ཀླུའི་རྒྱལ་པོ་དབུགས་དང་དབུགས་ཆེན་སྤུན་</w:t>
      </w:r>
      <w:r>
        <w:rPr>
          <w:rFonts w:ascii="Jomolhari" w:hAnsi="Jomolhari"/>
          <w:vertAlign w:val="subscript"/>
        </w:rPr>
        <w:t>&lt;«གཡུང་»དབུན།&gt;</w:t>
      </w:r>
      <w:r>
        <w:rPr>
          <w:rFonts w:ascii="Jomolhari" w:hAnsi="Jomolhari"/>
        </w:rPr>
        <w:t>གཉིས་ཡང་དག་པར་རྫོགས་པའི་སངས་རྒྱས་འོད་སྲུང་གི་བསྟན་པ་ལ་དགའ་བར་གྱུར་ཏེ། དེ་གཉིས་ཀྱིས་</w:t>
      </w:r>
      <w:r>
        <w:rPr>
          <w:rFonts w:ascii="Jomolhari" w:hAnsi="Jomolhari"/>
          <w:vertAlign w:val="subscript"/>
        </w:rPr>
        <w:t>&lt;«གཡུང་»ཀྱི།&gt;</w:t>
      </w:r>
      <w:r>
        <w:rPr>
          <w:rFonts w:ascii="Jomolhari" w:hAnsi="Jomolhari"/>
        </w:rPr>
        <w:t>སྐྱབས་སུ་འགྲོ་བ་དང་བསླབ་པའི་གཞི་རྣམས་བླངས་སོ། །དེར་གང་གི་ཚེ་དེ་གཉིས་ཀྱིས་སྐྱབས་སུ་</w:t>
        <w:br/>
        <w:t>[125b]འགྲོ་བ་དང་བསླབ་པའི་གཞི་རྣམས་བླངས་པ་དེའི་ཚེ། ཀླུའི་རྒྱལ་པོ་དེ་གཉིས་ལ་ནམ་མཁའ་ལྡིང་གིས་མི་ཚུགས་པར་གྱུར་ནས་དེ་གཉིས་རྒྱ་མཚོ་ཆེན་པོའི་ནང་ནས་བྱུང་སྟེ་བག་ཡངས་</w:t>
      </w:r>
      <w:r>
        <w:rPr>
          <w:rFonts w:ascii="Jomolhari" w:hAnsi="Jomolhari"/>
          <w:vertAlign w:val="subscript"/>
        </w:rPr>
        <w:t>&lt;«པེ་»«ཅོ་»ཡོངས།&gt;</w:t>
      </w:r>
      <w:r>
        <w:rPr>
          <w:rFonts w:ascii="Jomolhari" w:hAnsi="Jomolhari"/>
        </w:rPr>
        <w:t>སུ་འཁོད་དོ། །དེ་ནས་ནམ་མཁའ་ལྡིང་སྒྲ་སྙན་དང་སྒྲ་ཆུང་གཉིས་ཀྱིས་ཀླུའི་རྒྱལ་པོ་དེ་གཉིས་རྒྱ་མཚོ་ཆེན་པོའི་ནང་ནས་བྱུང་ནས་བག་ཡངས་</w:t>
      </w:r>
      <w:r>
        <w:rPr>
          <w:rFonts w:ascii="Jomolhari" w:hAnsi="Jomolhari"/>
          <w:vertAlign w:val="subscript"/>
        </w:rPr>
        <w:t>&lt;«པེ་»«ཅོ་»ཡོངས།&gt;</w:t>
      </w:r>
      <w:r>
        <w:rPr>
          <w:rFonts w:ascii="Jomolhari" w:hAnsi="Jomolhari"/>
        </w:rPr>
        <w:t>སུ་འཁོད་པ་མཐོང་ངོ་། །མཐོང་ནས་ཀྱང་བརྟུལ་</w:t>
      </w:r>
      <w:r>
        <w:rPr>
          <w:rFonts w:ascii="Jomolhari" w:hAnsi="Jomolhari"/>
          <w:vertAlign w:val="subscript"/>
        </w:rPr>
        <w:t>&lt;«ཁུ་»བརྡུལ།&gt;</w:t>
      </w:r>
      <w:r>
        <w:rPr>
          <w:rFonts w:ascii="Jomolhari" w:hAnsi="Jomolhari"/>
        </w:rPr>
        <w:t>ཏེ་ཤུགས་ཀ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ཀྱིས།&gt;</w:t>
      </w:r>
      <w:r>
        <w:rPr>
          <w:rFonts w:ascii="Jomolhari" w:hAnsi="Jomolhari"/>
        </w:rPr>
        <w:t>བཅུམ་པ་ལས་དེ་གཉིས་ལ་གནོད་པ་བྱེད་མ་ནུས་ཏེ། རི་རབ་ལ་བབ་པ་བཞིན་དུ་རྡུགས་ནས། དེ་གཉིས་ཀྱིས་དེ་གཉིས་ལ་དྲིས་པ། སྔོན་ཁྱེད་གཉིས་ངེད་གཉིས་ཀྱིས་འཇིགས་ནས་ཐུར་</w:t>
      </w:r>
      <w:r>
        <w:rPr>
          <w:rFonts w:ascii="Jomolhari" w:hAnsi="Jomolhari"/>
          <w:vertAlign w:val="subscript"/>
        </w:rPr>
        <w:t>&lt;«ལི་»«སྣར་»«ཅོ་»མཐུར།&gt;</w:t>
      </w:r>
      <w:r>
        <w:rPr>
          <w:rFonts w:ascii="Jomolhari" w:hAnsi="Jomolhari"/>
        </w:rPr>
        <w:t>དུ་གསེར་གྱི་</w:t>
      </w:r>
      <w:r>
        <w:rPr>
          <w:rFonts w:ascii="Jomolhari" w:hAnsi="Jomolhari"/>
          <w:vertAlign w:val="subscript"/>
        </w:rPr>
        <w:t>&lt;«ལི་»«སྣར་»«ཅོ་»གྱིས།&gt;</w:t>
      </w:r>
      <w:r>
        <w:rPr>
          <w:rFonts w:ascii="Jomolhari" w:hAnsi="Jomolhari"/>
        </w:rPr>
        <w:t>ས་གཞི་ལ་སོང་སྟེ་</w:t>
      </w:r>
      <w:r>
        <w:rPr>
          <w:rFonts w:ascii="Jomolhari" w:hAnsi="Jomolhari"/>
          <w:vertAlign w:val="subscript"/>
        </w:rPr>
        <w:t>&lt;«ལི་»«ཅོ་»ཏེ།&gt;</w:t>
      </w:r>
      <w:r>
        <w:rPr>
          <w:rFonts w:ascii="Jomolhari" w:hAnsi="Jomolhari"/>
        </w:rPr>
        <w:t>གནས་ན། ད་ཅིའི་ཕྱིར་ཁྱེད་གཉིས་བག་ཡངས་</w:t>
      </w:r>
      <w:r>
        <w:rPr>
          <w:rFonts w:ascii="Jomolhari" w:hAnsi="Jomolhari"/>
          <w:vertAlign w:val="subscript"/>
        </w:rPr>
        <w:t>&lt;«པེ་»«སྣར་»ཡོངས།&gt;</w:t>
      </w:r>
      <w:r>
        <w:rPr>
          <w:rFonts w:ascii="Jomolhari" w:hAnsi="Jomolhari"/>
        </w:rPr>
        <w:t>སུ་འཁོད་ལ་ངེད་གཉིས་ཀྱིས་ཁྱེད་གཉིས་ལ་</w:t>
      </w:r>
      <w:r>
        <w:rPr>
          <w:rFonts w:ascii="Jomolhari" w:hAnsi="Jomolhari"/>
          <w:vertAlign w:val="subscript"/>
        </w:rPr>
        <w:t>&lt;«ཞོལ་»ལེ།&gt;</w:t>
      </w:r>
      <w:r>
        <w:rPr>
          <w:rFonts w:ascii="Jomolhari" w:hAnsi="Jomolhari"/>
        </w:rPr>
        <w:t>གནོད་པ་བྱེད་ཀྱང་མི་ནུས་པར་གྱུར། ཀླུ་གཉིས་ཀྱིས་སྨྲས་པ། ཡང་དག་པར་རྫོགས་པའི་སངས་རྒྱས་འོད་སྲུང་ལས། བདག་ཅག་གཉིས་ཀྱང་སྐྱབས་སུ་འགྲོ་བ་དང་བསླབ་པའི་གཞི་རྣམས་བླངས་པས་ན། དེའི་ཕྱིར་ད་ནི་བདག་ཅག་གཉིས་ལ་ཁྱེད་གཉིས་ཀྱིས་མི་ཚུགས་པར་གྱུར་ཏོ། །ནམ་མཁའ་ལྡིང་གཉིས་ཀྱིས་སྨྲས་པ། སངས་རྒྱས་ཞེས་བྱ་བ་དེ་སུ་ཞིག །དེ་ནས་ཀླུ་གཉིས་ཀྱིས་དེ་གཉིས་ལ་སངས་རྒྱས་ཀྱི་བསྔགས་པ་རྒྱས་པར་བཤད་དོ། །དེ་ནས་དེ་ཐོས་མ་ཐག་ཏུ་དེ་གཉིས་ཀྱང་ཡང་དག་པར་རྫོགས་པའི་སངས་རྒྱས་འོད་སྲུང་ལ་ཤས་ཆེར་དགའ་བ་སྐྱེས་སོ། །དགའ་བ་སྐྱེས་ནས་དེ་གཉིས་ཀྱང་ཡང་དག་པར་རྫོགས་པའི་སངས་རྒྱས་འོད་སྲུང་གི་ཐད་དུ་སོང་སྟེ། སྐྱབས་</w:t>
      </w:r>
      <w:r>
        <w:rPr>
          <w:rFonts w:ascii="Jomolhari" w:hAnsi="Jomolhari"/>
          <w:vertAlign w:val="subscript"/>
        </w:rPr>
        <w:t>&lt;«གཡུང་»སྐྱེབས།&gt;</w:t>
      </w:r>
      <w:r>
        <w:rPr>
          <w:rFonts w:ascii="Jomolhari" w:hAnsi="Jomolhari"/>
        </w:rPr>
        <w:t>སུ་འགྲོ་བ་དང་བསླབ་པའི་གཞི་རྣམས་བླངས་ནས་དེ་རྣམས་འཐུན་པར་གྱུར་ཏེ་ལྷན་ཅིག་འགྲོགས་</w:t>
      </w:r>
      <w:r>
        <w:rPr>
          <w:rFonts w:ascii="Jomolhari" w:hAnsi="Jomolhari"/>
          <w:vertAlign w:val="subscript"/>
        </w:rPr>
        <w:t>&lt;«གཡུང་»འགྲོ། ས།&gt;</w:t>
      </w:r>
      <w:r>
        <w:rPr>
          <w:rFonts w:ascii="Jomolhari" w:hAnsi="Jomolhari"/>
        </w:rPr>
        <w:t>ཤིང་འཁོད་ནས། དེ་རྣམས་ཀྱིས་ཚེ་གཅིག་ཏུ་སྐྱབས་སུ་འགྲོ་བ་དང་བསླབ་པའི་གཞི་རྣམས་བསྲུངས་ཏེ། 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ྨོན་ལམ་བཏབ་པ། འདི་ལྟར་བདག་ཅག་གིས་ཡང་དག་པར་རྫོགས་པའི་སངས་རྒྱས་འོད་སྲུང་གི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བསྟན་པ་ལ་ཚེ་གཅིག་ཏུ་སྐྱབས་སུ་འགྲོ་བ་དང་བསླབ་པའི་གཞི་རྣམས་བསྲུངས་པའི་དགེ་བའི་རྩ་བ་འདིས་ན་བདག་ཅག་གང་དང་གང་དུ་སྐྱེ་བ་དེ་དང་དེར་གཙོ་བོར་སྨོས་པར་གྱུར་ཅིག །ཡང་དག་པར་རྫོགས་པའི་</w:t>
        <w:br/>
        <w:t>[126a]སངས་རྒྱས་འོད་སྲུང་གིས་བྲམ་ཟེའི་</w:t>
      </w:r>
      <w:r>
        <w:rPr>
          <w:rFonts w:ascii="Jomolhari" w:hAnsi="Jomolhari"/>
          <w:vertAlign w:val="subscript"/>
        </w:rPr>
        <w:t>&lt;«ཅོ་»ཟེ&gt;</w:t>
      </w:r>
      <w:r>
        <w:rPr>
          <w:rFonts w:ascii="Jomolhari" w:hAnsi="Jomolhari"/>
        </w:rPr>
        <w:t>ཁྱེའུ་བླ་མ་ལུང་བསྟན་པ་གང་ཡིན་པའི་སངས་རྒྱས་བཅོམ་ལྡན་འདས་དེ་བདག་ཅག་གིས་མཉེས་པར་བྱེད་པར་གྱུར་ཅིག །མི་མཉེས་པར་བྱེད་པར་མ་གྱུར་ཅིག་ཅེས་བྱས་སོ། །དགེ་སློང་དག་ཇི་སྙམ་དུ་སེམས། དེའི་ཚེ་ཀླུའི་རྒྱལ་པོ་དབུགས་དང་དབུགས་ཆེན་ཞེས་བྱ་བར་གྱུར་པ་གང་ཡིན་པ་དེ་གཉིས་ནི་རྒྱལ་པོ་ཆེན་པོ་ཡུལ་འཁོར་སྲུང་དང་འཕགས་སྐྱེས་པོ་ཡུལ་དབུས་པར་གྱུར་པ་འདི་གཉིས་ཁོ་ན་ཡིན་ནོ། །དེའི་ཚེ་ནམ་མཁའ་ལྡིང་གི་རྒྱལ་པོ་སྒྲ་སྙན་དང་སྒྲ་ཆུང་ཞེས་བྱ་བར་གྱུར་པ་གང་ཡིན་པ་དེ་གཉིས་ནི། རྒྱལ་པོ་ཆེན་པོ་མིག་མི་བཟང་དང་རྣམ་ཐོས་ཀྱི་བུ་ཞེས་བྱ་བ་ཡུལ་མཐའ་འཁོབ་པར་གྱུར་པ་འདི་གཉིས་ཁོ་ན་ཡིན་ནོ། །དེ་རྣམས་ཀྱིས་དེར་ཚེ་གཅིག་ཏུ་སྐྱབས་སུ་འགྲོ་བ་དང་བསླབ་པའི་གཞི་རྣམས་བསྲུངས་</w:t>
      </w:r>
      <w:r>
        <w:rPr>
          <w:rFonts w:ascii="Jomolhari" w:hAnsi="Jomolhari"/>
          <w:vertAlign w:val="subscript"/>
        </w:rPr>
        <w:t>&lt;«ལི་»«སྣར་»བསྲུང་། «ཅོ་»བསྲུངས།&gt;</w:t>
      </w:r>
      <w:r>
        <w:rPr>
          <w:rFonts w:ascii="Jomolhari" w:hAnsi="Jomolhari"/>
        </w:rPr>
        <w:t>ནས་འཆི་ཀར་</w:t>
      </w:r>
      <w:r>
        <w:rPr>
          <w:rFonts w:ascii="Jomolhari" w:hAnsi="Jomolhari"/>
          <w:vertAlign w:val="subscript"/>
        </w:rPr>
        <w:t>&lt;«གཡུང་»«ལི་»«པེ་»«སྣར་»«ཅོ་»སྲུངས།&gt;</w:t>
      </w:r>
      <w:r>
        <w:rPr>
          <w:rFonts w:ascii="Jomolhari" w:hAnsi="Jomolhari"/>
        </w:rPr>
        <w:t>སྨོན་ལམ་བཏབ་སྟེ། ཀྱེ་མ་དགེ་བའི་རྩ་བ་འདིས་བདག་ཅག་གང་དང་གང་དུ་སྐྱེ་བ་དེ་དང་དེར་གཙོ་བོར་སྨོས་པར་གྱུར་ཅིག །ཡང་དག་པར་རྫོགས་པའི་སངས་རྒྱས་འོད་སྲུང་གིས་བྲམ་ཟེའི་</w:t>
      </w:r>
      <w:r>
        <w:rPr>
          <w:rFonts w:ascii="Jomolhari" w:hAnsi="Jomolhari"/>
          <w:vertAlign w:val="subscript"/>
        </w:rPr>
        <w:t>&lt;«ཅོ་»ཟེ།&gt;</w:t>
      </w:r>
      <w:r>
        <w:rPr>
          <w:rFonts w:ascii="Jomolhari" w:hAnsi="Jomolhari"/>
        </w:rPr>
        <w:t>ཁྱེའུ་བླ་མ་ལུང་བསྟན་པ་གང་ཡིན་</w:t>
      </w:r>
      <w:r>
        <w:rPr>
          <w:rFonts w:ascii="Jomolhari" w:hAnsi="Jomolhari"/>
          <w:vertAlign w:val="subscript"/>
        </w:rPr>
        <w:t>&lt;«ཅོ་»+ཡིན།&gt;</w:t>
      </w:r>
      <w:r>
        <w:rPr>
          <w:rFonts w:ascii="Jomolhari" w:hAnsi="Jomolhari"/>
        </w:rPr>
        <w:t>པའི་སངས་རྒྱས་བཅོམ་ལྡན་འདས་དེ་བདག་ཅག་གིས་མཉེས་པར་བྱེད་པར་གྱུར་ཅིག །མི་མཉེས་པར་བྱེད་པར་མ་གྱུར་ཅིག་ཅེས་བྱས་པའི་ལས་དེའི་རྣམ་པར་སྨིན་པས་ད་ལྟར་རྒྱལ་ཆེན་བཞིའི་རིས་ཀྱི་ལྷ་རྣམས་ཀྱི་ནང་ན་གཙོ་བོར་སྨོས་པར་གྱུར་ཏེ། དགེ་སློང་དག་ང་ཡང་དག་པར་རྫོགས་པའི་སངས་རྒྱས་འོད་སྲུང་དང་ཤིན་ཏུ་མཉམ་པ་དང་། ཤུགས་མཉམ་པ་དང་། མཛད་པ་མཉམ་པ་དང་།ཐབས་མཉམ་པ་བརྙེས་</w:t>
      </w:r>
      <w:r>
        <w:rPr>
          <w:rFonts w:ascii="Jomolhari" w:hAnsi="Jomolhari"/>
          <w:vertAlign w:val="subscript"/>
        </w:rPr>
        <w:t>&lt;«ཅོ་»དེ།&gt;</w:t>
      </w:r>
      <w:r>
        <w:rPr>
          <w:rFonts w:ascii="Jomolhari" w:hAnsi="Jomolhari"/>
        </w:rPr>
        <w:t>པར་གྱུར་ནས། འདི་རྣམས་ཀྱིས་ང་མཉེས་པར་བྱས་ཏེ་མི་མཉེས་པར་མ་བྱས་སོ། །དེར་གང་གི་ཚེ་བཅོམ་ལྡན་འདས་ཀྱིས་རྒྱལ་པོ་ཆེན་པོ་བཞི་ལ་ཆོས་བསྟན་ཏེ་དེ་དག་གི་</w:t>
      </w:r>
      <w:r>
        <w:rPr>
          <w:rFonts w:ascii="Jomolhari" w:hAnsi="Jomolhari"/>
          <w:vertAlign w:val="subscript"/>
        </w:rPr>
        <w:t>&lt;«གཡུང་»«པེ་»མཉེས།&gt;</w:t>
      </w:r>
      <w:r>
        <w:rPr>
          <w:rFonts w:ascii="Jomolhari" w:hAnsi="Jomolhari"/>
        </w:rPr>
        <w:t>ལས་ཀྱི་རྣམ་པ་ཡང་ལུང་བསྟན་པ་དེའི་ཚེ། དྲང་སྲོང་ཀཻ་ནེ་ཡ་ཡང་ཐག་མི་རིང་བ་ཞིག་ན་འདུག་སྟེ་དེས་ཀྱང་ཐམས་ཅད་ཐོས་ཏེ། ཐོས་མ་ཐག་ཏུ་དེ་བཅོམ་ལྡན་འདས་ལ་དགའ་བར་གྱུར་ནས་དེ་</w:t>
      </w:r>
      <w:r>
        <w:rPr>
          <w:rFonts w:ascii="Jomolhari" w:hAnsi="Jomolhari"/>
          <w:vertAlign w:val="subscript"/>
        </w:rPr>
        <w:t>&lt;«གཡུང་»«པེ་»-གི། «ཅོ་»གིས།&gt;</w:t>
      </w:r>
      <w:r>
        <w:rPr>
          <w:rFonts w:ascii="Jomolhari" w:hAnsi="Jomolhari"/>
        </w:rPr>
        <w:t>བཅོམ་ལྡན་འདས་ག་ལ་བ་དེར་སོང་སྟེ་ཕྱིན་ནས་བཅོམ་ལྡན་འདས་ཀྱི་ཞབས་ལ་མགོ་བོས་ཕྱག་འཚལ་ཏེ་ཆོ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མཉན་པའི་ཕྱིར་སྤྱན་སྔར་འདུག་གོ། །དེ་ནས་བཅོམ་</w:t>
        <w:br/>
        <w:t>[126b]ལྡན་འདས་ཀྱིས་དེའི་བསམ་པ་དང་བག་ལ་ཉལ་དང་ཁམས་དང་ཤེས་པ་དང་རང་བཞིན་ཐུགས་སུ་ཆུད་ནས་དེ་དང་འཐུན་པའི་ཆོས་བསྟན་</w:t>
      </w:r>
      <w:r>
        <w:rPr>
          <w:rFonts w:ascii="Jomolhari" w:hAnsi="Jomolhari"/>
          <w:vertAlign w:val="subscript"/>
        </w:rPr>
        <w:t>&lt;«ཅོ»-ཆོས།&gt;</w:t>
      </w:r>
      <w:r>
        <w:rPr>
          <w:rFonts w:ascii="Jomolhari" w:hAnsi="Jomolhari"/>
        </w:rPr>
        <w:t>ཏེ། དེས་ན་དྲང་སྲོང་ཀཻ་ནེ་ཡས་བདེན་པ་མངོན་པར་རྟོགས་པའི་མོད་ལ་ཕྱིར་:འོང་བའི་</w:t>
      </w:r>
      <w:r>
        <w:rPr>
          <w:rFonts w:ascii="Jomolhari" w:hAnsi="Jomolhari"/>
          <w:vertAlign w:val="subscript"/>
        </w:rPr>
        <w:t>&lt;«གཡུང་»«པེ་»སྟན།&gt;</w:t>
      </w:r>
      <w:r>
        <w:rPr>
          <w:rFonts w:ascii="Jomolhari" w:hAnsi="Jomolhari"/>
        </w:rPr>
        <w:t>འབྲས་བུ་མངོན་སུམ་དུ་བྱས་སོ། །དེས་བདེན་པ་མཐོང་ནས་སྟན་ལས་ལངས་ཏེ་བླ་གོས་ཕྲག་པ་གཅིག་ཏུ་གཟར་ནས་བཅོམ་ལྡན་འདས་ག་ལ་བ་དེ་ལོགས་སུ་ཐལ་མོ་སྦྱར་བ་བཏུད་དེ་བཅོམ་ལྡན་འདས་ལ་འདི་སྐད་ཅེས་གསོལ་ཏོ། །བཅོམ་ལྡན་འདས་དགེ་སློང་གི་དགེ་འདུན་དང་ཐབས་ཅིག་</w:t>
      </w:r>
      <w:r>
        <w:rPr>
          <w:rFonts w:ascii="Jomolhari" w:hAnsi="Jomolhari"/>
          <w:vertAlign w:val="subscript"/>
        </w:rPr>
        <w:t>&lt;«སྣར་»མི་འདོད་པའི། «ཞོལ་»མི་འོང་བའི།&gt;</w:t>
      </w:r>
      <w:r>
        <w:rPr>
          <w:rFonts w:ascii="Jomolhari" w:hAnsi="Jomolhari"/>
        </w:rPr>
        <w:t>ཏུ་དེང་གི་གདུགས་ལ།ཕྱོགས་འདི་ཉིད་དུ་བཞུགས་</w:t>
      </w:r>
      <w:r>
        <w:rPr>
          <w:rFonts w:ascii="Jomolhari" w:hAnsi="Jomolhari"/>
          <w:vertAlign w:val="subscript"/>
        </w:rPr>
        <w:t>&lt;«གཡུང་»«ལི་»«པེ་»«ཅོ་»གཅིག&gt;</w:t>
      </w:r>
      <w:r>
        <w:rPr>
          <w:rFonts w:ascii="Jomolhari" w:hAnsi="Jomolhari"/>
        </w:rPr>
        <w:t>ཏེ་དུས་མ་ལགས་པར་གསོལ་དུ་རུང་བའི་གུང་སྐྱེམས་བདག་གིས་སྦྱར་བ་གསོལ་དུ་ཅི་གནང་ཞེས་བྱས་ནས་བཅོམ་ལྡན་འདས་</w:t>
      </w:r>
      <w:r>
        <w:rPr>
          <w:rFonts w:ascii="Jomolhari" w:hAnsi="Jomolhari"/>
          <w:vertAlign w:val="subscript"/>
        </w:rPr>
        <w:t>&lt;«ཞོལ་»-འདས།&gt;</w:t>
      </w:r>
      <w:r>
        <w:rPr>
          <w:rFonts w:ascii="Jomolhari" w:hAnsi="Jomolhari"/>
        </w:rPr>
        <w:t>ཀྱིས་དྲང་སྲོང་ཀཻ་ནེ་ཡ་ལ་ཅང་མི་:གསུང་བས་</w:t>
      </w:r>
      <w:r>
        <w:rPr>
          <w:rFonts w:ascii="Jomolhari" w:hAnsi="Jomolhari"/>
          <w:vertAlign w:val="subscript"/>
        </w:rPr>
        <w:t>&lt;«ཅོ་»གསུངས་པས།&gt;</w:t>
      </w:r>
      <w:r>
        <w:rPr>
          <w:rFonts w:ascii="Jomolhari" w:hAnsi="Jomolhari"/>
        </w:rPr>
        <w:t>གནང་ངོ་། །དེ་ནས་དྲང་སྲོང་ཀཻ་ནེ་ཡས། བཅོམ་ལྡན་འདས་ཀྱིས་ཅང་མི་གསུང་བས་གནང་བར་རིག་ནས་བཏུང་བའི་རྣམ་གྲངས་བརྒྱད་སྦྱར་ཏེ། ཀུ་ཤུ་དང་ཆུ་ཤིང་གི་འབྲས་བུ་དང་རྒྱ་ཤུག་གི་འབྲས་བུ་དང་ཨ་:ཤྭད་ཐའི་</w:t>
      </w:r>
      <w:r>
        <w:rPr>
          <w:rFonts w:ascii="Jomolhari" w:hAnsi="Jomolhari"/>
          <w:vertAlign w:val="subscript"/>
        </w:rPr>
        <w:t>&lt;«ཞོལ་»ཤུ་རྩྭའི།&gt;</w:t>
      </w:r>
      <w:r>
        <w:rPr>
          <w:rFonts w:ascii="Jomolhari" w:hAnsi="Jomolhari"/>
        </w:rPr>
        <w:t>འབྲས་བུ་དང་ཨུ་དུམ་བཱ་</w:t>
      </w:r>
      <w:r>
        <w:rPr>
          <w:rFonts w:ascii="Jomolhari" w:hAnsi="Jomolhari"/>
          <w:vertAlign w:val="subscript"/>
        </w:rPr>
        <w:t>&lt;«གཡུང་»«ལི་»«པེ་»«སྣར་»«ཅོ་»བ། «ཞོལ་»ཝ།&gt;</w:t>
      </w:r>
      <w:r>
        <w:rPr>
          <w:rFonts w:ascii="Jomolhari" w:hAnsi="Jomolhari"/>
        </w:rPr>
        <w:t>རའི་འབྲས་བུ་དང་པ་རུ་ཤ་ཀའི་འབྲས་བུ་དང་འབྲ་གོ་དང་རྒུན་འབྲུམ་</w:t>
      </w:r>
      <w:r>
        <w:rPr>
          <w:rFonts w:ascii="Jomolhari" w:hAnsi="Jomolhari"/>
          <w:vertAlign w:val="subscript"/>
        </w:rPr>
        <w:t>&lt;«གཡུང་»«ལི་»«པེ་»«སྣར་»འབྲུ།&gt;</w:t>
      </w:r>
      <w:r>
        <w:rPr>
          <w:rFonts w:ascii="Jomolhari" w:hAnsi="Jomolhari"/>
        </w:rPr>
        <w:t>རྣམས་ཀྱི་ཁུ་བའི་བཏུང་བ་ཁྱེར་ནས།བཅོམ་ལྡན་འདས་ག་ལ་བ་དེར་སོང་སྟེ་ཕྱིན་</w:t>
      </w:r>
      <w:r>
        <w:rPr>
          <w:rFonts w:ascii="Jomolhari" w:hAnsi="Jomolhari"/>
          <w:vertAlign w:val="subscript"/>
        </w:rPr>
        <w:t>&lt;«ཞོལ་»བྱོན།&gt;</w:t>
      </w:r>
      <w:r>
        <w:rPr>
          <w:rFonts w:ascii="Jomolhari" w:hAnsi="Jomolhari"/>
        </w:rPr>
        <w:t>ནས་བཅོམ་ལྡན་འདས་ལ་འདི་སྐད་ཅེས་གསོལ་ཏོ། །བཙུན་པ་</w:t>
      </w:r>
      <w:r>
        <w:rPr>
          <w:rFonts w:ascii="Jomolhari" w:hAnsi="Jomolhari"/>
          <w:vertAlign w:val="subscript"/>
        </w:rPr>
        <w:t>&lt;«གཡུང་»ལ།&gt;</w:t>
      </w:r>
      <w:r>
        <w:rPr>
          <w:rFonts w:ascii="Jomolhari" w:hAnsi="Jomolhari"/>
        </w:rPr>
        <w:t>བཏུང་བའི་རྣམ་གྲངས་བརྒྱད་པོ་འདི་དག་ནི་སྔོན་གྱི་དྲང་སྲོང་རྣམས་ཀྱིས་བསྟོད་པ་དང་ལེགས་</w:t>
      </w:r>
      <w:r>
        <w:rPr>
          <w:rFonts w:ascii="Jomolhari" w:hAnsi="Jomolhari"/>
          <w:vertAlign w:val="subscript"/>
        </w:rPr>
        <w:t>&lt;«ཞོལ་»རིགས།&gt;</w:t>
      </w:r>
      <w:r>
        <w:rPr>
          <w:rFonts w:ascii="Jomolhari" w:hAnsi="Jomolhari"/>
        </w:rPr>
        <w:t>པར་བརྗོད་པ་དང་བསྔགས་པ་དང་སྙན་པར་བརྗོད་པ་ལག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ཐུགས་བརྩེ་བའི་སླད་དུ་བཅོམ་ལྡན་འདས་ཀྱིས་བཞེས་པར་གསོལ་ཞེས་བྱས་སོ། །དེ་ནས་བཅོམ་ལྡན་འདས་ཀྱིས་ཐུགས་བརྩེ་བའི་ཕྱིར་དྲང་སྲོང་ཀཻ་ནེ་ཡའི་བཏུང་བའི་རྣམ་གྲངས་བརྒྱད་པོ་རྣམས་བཞེས་སོ། །དེ་ནས་དེར་བཅོམ་ལྡན་འདས་ཀྱིས་དགེ་སློང་རྣམས་ལ་བཀའ་སྩལ་པ།དགེ་སློང་དག་བཏུང་བའི་རྣམ་གྲངས་བརྒྱད་པོ་འདི་དག་ལ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ས།&gt;</w:t>
      </w:r>
      <w:r>
        <w:rPr>
          <w:rFonts w:ascii="Jomolhari" w:hAnsi="Jomolhari"/>
        </w:rPr>
        <w:t>རས་ཀྱིས་བཙགས་ཀྱང་རུང་མ་བཙགས་ཀྱང་རུང་དང་བ་ཡང་རུང་དང་བ་མ་ཡིན་པ་ཡང་རུང་རྙོག་པ་ཡང་རུང་རྙོག་པ་མ་ཡིན་པ་ཡང་རུང་མདོག་བཟང་བ་ཡང་རུང་མདོག་མི་བཟང་བ་ཡང་རུང་བ་རྣམས་ནི། དགེ་སློང་</w:t>
        <w:br/>
        <w:t>[127a]དང་དགེ་སློང་མ་དང་དགེ་ཚུལ་ཕ་དང་དགེ་ཚུལ་མ་རྣམས་ལ་དུས་སུ་བཏུང་བར་ངས་གནང་གི་དུས་མ་ཡིན་པར་མི་གནང་ངོ་། །དགེ་སློང་དག་བཏུང་བའི་རྣམ་གྲངས་བརྒྱད་པོ་འདི་དག་ཉིད་ལས་རས་ཀྱིས་བཙགས་པ་དང་དང་བ་དང་མདངས་བཟང་བ་དང་རྙོག་པ་མ་ཡིན་པ་དང་སྙིགས་</w:t>
      </w:r>
      <w:r>
        <w:rPr>
          <w:rFonts w:ascii="Jomolhari" w:hAnsi="Jomolhari"/>
          <w:vertAlign w:val="subscript"/>
        </w:rPr>
        <w:t>&lt;«གཡུང་»«ལི་»«པེ་»རྙིགས། «སྣར་»རྙེགས། «ཅོ་»སྙེགས།&gt;</w:t>
      </w:r>
      <w:r>
        <w:rPr>
          <w:rFonts w:ascii="Jomolhari" w:hAnsi="Jomolhari"/>
        </w:rPr>
        <w:t>མ་མེད་པ་རྣམས་ནི་དུས་མ་ཡིན་པར་བཏུང་བར་བྱ་བ་</w:t>
      </w:r>
      <w:r>
        <w:rPr>
          <w:rFonts w:ascii="Jomolhari" w:hAnsi="Jomolhari"/>
          <w:vertAlign w:val="subscript"/>
        </w:rPr>
        <w:t>&lt;«སྣར་»«ཞོལ་»+མ།&gt;</w:t>
      </w:r>
      <w:r>
        <w:rPr>
          <w:rFonts w:ascii="Jomolhari" w:hAnsi="Jomolhari"/>
        </w:rPr>
        <w:t>ཡིན་ནོ། །དེ་ནས་དྲང་སྲོང་ཀ་</w:t>
      </w:r>
      <w:r>
        <w:rPr>
          <w:rFonts w:ascii="Jomolhari" w:hAnsi="Jomolhari"/>
          <w:vertAlign w:val="subscript"/>
        </w:rPr>
        <w:t>&lt;13,ཻ&gt;</w:t>
      </w:r>
      <w:r>
        <w:rPr>
          <w:rFonts w:ascii="Jomolhari" w:hAnsi="Jomolhari"/>
        </w:rPr>
        <w:t>ནེ་ཡས་བཅོམ་ལྡན་འདས་ག་ལ་:བ་དེ་</w:t>
      </w:r>
      <w:r>
        <w:rPr>
          <w:rFonts w:ascii="Jomolhari" w:hAnsi="Jomolhari"/>
          <w:vertAlign w:val="subscript"/>
        </w:rPr>
        <w:t>&lt;«གཡུང་»«ལི་»«པེ་»«སྣར་»«ཅོ་»བ་དེར། «ཞོལ་»-བ&gt;</w:t>
      </w:r>
      <w:r>
        <w:rPr>
          <w:rFonts w:ascii="Jomolhari" w:hAnsi="Jomolhari"/>
        </w:rPr>
        <w:t>ལོགས་སུ་ཐལ་མོ་སྦྱར་བ་བཏུད་དེ</w:t>
      </w:r>
      <w:r>
        <w:rPr>
          <w:rFonts w:ascii="Jomolhari" w:hAnsi="Jomolhari"/>
          <w:vertAlign w:val="subscript"/>
        </w:rPr>
        <w:t>&lt;«ལི»«ཅོ་»ཏེ།&gt;</w:t>
      </w:r>
      <w:r>
        <w:rPr>
          <w:rFonts w:ascii="Jomolhari" w:hAnsi="Jomolhari"/>
        </w:rPr>
        <w:t>། བཅོམ་ལྡན་འདས་ལ་འདི་སྐད་ཅེས་གསོལ་ཏོ། །བཙུན་པ་སང་དགེ་སློང་གི་དགེ་འདུན་དང་ཐབས་ཅིག་</w:t>
      </w:r>
      <w:r>
        <w:rPr>
          <w:rFonts w:ascii="Jomolhari" w:hAnsi="Jomolhari"/>
          <w:vertAlign w:val="subscript"/>
        </w:rPr>
        <w:t>&lt;«གཡུང་»«ལི་»«པེ་»གཅིག&gt;</w:t>
      </w:r>
      <w:r>
        <w:rPr>
          <w:rFonts w:ascii="Jomolhari" w:hAnsi="Jomolhari"/>
        </w:rPr>
        <w:t>ཏུ་བདག་གི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དེར་བཤོས་གསོལ་བར་ཅི་གནང་ཞེས་གསོལ་ནས། བཅོམ་ལྡན་འདས་ཀྱིས་དྲང་སྲོང་ཀཻ་ནེ་ཡ་ལ་ཅང་མི་གསུང་བས་</w:t>
      </w:r>
      <w:r>
        <w:rPr>
          <w:rFonts w:ascii="Jomolhari" w:hAnsi="Jomolhari"/>
          <w:vertAlign w:val="subscript"/>
        </w:rPr>
        <w:t>&lt;«གཡུང་»«ལི་»«པེ་»«སྣར་»«ཅོ་»བར།&gt;</w:t>
      </w:r>
      <w:r>
        <w:rPr>
          <w:rFonts w:ascii="Jomolhari" w:hAnsi="Jomolhari"/>
        </w:rPr>
        <w:t>གནང་ངོ་། །དེ་ནས་དྲང་སྲོང་ཀཻ་ནེ་ཡས་བཅོམ་ལྡན་འདས་ཀྱིས་ཅང་མི་གསུང་བས་གནང་བར་རིག་ནས་བཅོམ་ལྡན་འདས་ལ་འདི་སྐད་ཅེས་གསོལ་ཏོ། །བཙུན་པ་འོ་ན་བདག་ཅག་མཆིས་པའི་གནས་ནགས་ཁྲོད་འདི་ཉིད་དུ་དོ་ནུབ་བཞུགས་པར་གསོལ། དེ་ནས་དྲང་སྲོང་ཁྱོད་ཇི་ལྟར་དགའ་བ་དེ་བཞིན་དུ་བྱའོ་ཞེས་བཀའ་སྩལ་ནས། བཅོམ་ལྡན་འདས་མཚོ་དལ་གྱིས་འབབ་ཀྱི་འགྲམ་ནས་མི་སྣང་བར་གྱུར་ཏེ་དྲང་སྲོང་ཀཻ་ནེ་ཡ་འདུག་པའི་གནས་ནས་ཐག་མི་རིང་བའི་ནགས་ཁྲོད་དེ་ཉིད་དུ་དགེ་སློང་གི་དགེ་འདུན་དང་ཐབས་ཅིག་</w:t>
      </w:r>
      <w:r>
        <w:rPr>
          <w:rFonts w:ascii="Jomolhari" w:hAnsi="Jomolhari"/>
          <w:vertAlign w:val="subscript"/>
        </w:rPr>
        <w:t>&lt;«གཡུང་»«ལི་»«པེ་»«ཅོ་»གཅིག&gt;</w:t>
      </w:r>
      <w:r>
        <w:rPr>
          <w:rFonts w:ascii="Jomolhari" w:hAnsi="Jomolhari"/>
        </w:rPr>
        <w:t>ཏུ་བཞུགས་སོ། །དེ་ནས་དྲང་སྲོང་ཀཻ་ནེ་ཡ་</w:t>
      </w:r>
      <w:r>
        <w:rPr>
          <w:rFonts w:ascii="Jomolhari" w:hAnsi="Jomolhari"/>
          <w:vertAlign w:val="subscript"/>
        </w:rPr>
        <w:t>&lt;«གཡུང་»ཡང་།&gt;</w:t>
      </w:r>
      <w:r>
        <w:rPr>
          <w:rFonts w:ascii="Jomolhari" w:hAnsi="Jomolhari"/>
        </w:rPr>
        <w:t>ནམ་མ་ལངས་པར་ལངས་ནས་བྲམ་ཟེའི་ཁྱེའུ་རྣམས་ལ་བོས་ཏེ། འཕགས་པ་དག་ལོངས། བཞིན་བཟངས་</w:t>
      </w:r>
      <w:r>
        <w:rPr>
          <w:rFonts w:ascii="Jomolhari" w:hAnsi="Jomolhari"/>
          <w:vertAlign w:val="subscript"/>
        </w:rPr>
        <w:t>&lt;«ལི་»«སྣར་»«ཅོ་»«ཞོལ་»བཟང་།&gt;</w:t>
      </w:r>
      <w:r>
        <w:rPr>
          <w:rFonts w:ascii="Jomolhari" w:hAnsi="Jomolhari"/>
        </w:rPr>
        <w:t>དག་ལོངས། ཤིང་དག་གཤོགས། མེ་དག་བུས། འབྲས་ཆ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ཅན།&gt;</w:t>
      </w:r>
      <w:r>
        <w:rPr>
          <w:rFonts w:ascii="Jomolhari" w:hAnsi="Jomolhari"/>
        </w:rPr>
        <w:t>ཚོས། སྐྱུ་རུམ་སྒྲོལ། ཁུར་བ་དག་གྱིས། བཀད་སའི་ཞལ་ཏ་གྱིས་ཞེས་</w:t>
      </w:r>
      <w:r>
        <w:rPr>
          <w:rFonts w:ascii="Jomolhari" w:hAnsi="Jomolhari"/>
          <w:vertAlign w:val="subscript"/>
        </w:rPr>
        <w:t>&lt;«ལི་»«པེ་»«ཅོ་»ཤེས།&gt;</w:t>
      </w:r>
      <w:r>
        <w:rPr>
          <w:rFonts w:ascii="Jomolhari" w:hAnsi="Jomolhari"/>
        </w:rPr>
        <w:t>ཟེར་རོ། །དེའི་ནུབ་མོ་དྲང་སྲོང་རི་བོ་ཡང་དྲང་སྲོང་ཀཻ་ནེ་ཡ་འདུག་པའི་གནས་ན་འདུག་པར་གྱུར་ཏེ། དྲང་སྲོང་རི་བོས་དྲང་སྲོང་ཀཻ་ནེ་</w:t>
      </w:r>
      <w:r>
        <w:rPr>
          <w:rFonts w:ascii="Jomolhari" w:hAnsi="Jomolhari"/>
          <w:vertAlign w:val="subscript"/>
        </w:rPr>
        <w:t>&lt;«སྣར་»«ཞོལ་»ན།&gt;</w:t>
      </w:r>
      <w:r>
        <w:rPr>
          <w:rFonts w:ascii="Jomolhari" w:hAnsi="Jomolhari"/>
        </w:rPr>
        <w:t>ཡ་ནམ་མ་ལངས་པར་ལངས་ནས་བྲམ་ཟེའི་ཁྱེའུ་རྣམས་ལ་བོས་ཏེ་འཕགས་པ་དག་ལོངས། བཞིན་བཟངས་</w:t>
      </w:r>
      <w:r>
        <w:rPr>
          <w:rFonts w:ascii="Jomolhari" w:hAnsi="Jomolhari"/>
          <w:vertAlign w:val="subscript"/>
        </w:rPr>
        <w:t>&lt;«ཞོལ་»བཟང་།&gt;</w:t>
      </w:r>
      <w:r>
        <w:rPr>
          <w:rFonts w:ascii="Jomolhari" w:hAnsi="Jomolhari"/>
        </w:rPr>
        <w:t>དག་ལོངས། ཤིང་དག་གཤོགས། མེ་དག་བུས། འབྲས་ཆ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ཅན།&gt;</w:t>
      </w:r>
      <w:r>
        <w:rPr>
          <w:rFonts w:ascii="Jomolhari" w:hAnsi="Jomolhari"/>
        </w:rPr>
        <w:t>ཚོས། སྐྱུ་རུམ་དག་སྒྲོལ། ཁུར་བ་དག་གྱིས། བཀད་སའི་ཞལ་ཏ་གྱིས་ཞེས་ཟེར་བ་ཐོས་སོ། །</w:t>
        <w:br/>
        <w:t>[127b]ཐོས་ནས་ཀྱང་དེ་འདི་སྙམ་དུ་སེམས་ཏེ། ཅི་དྲང་སྲོང་འདི་བག་མ་གཏོང་</w:t>
      </w:r>
      <w:r>
        <w:rPr>
          <w:rFonts w:ascii="Jomolhari" w:hAnsi="Jomolhari"/>
          <w:vertAlign w:val="subscript"/>
        </w:rPr>
        <w:t>&lt;«གཡུང་»བཏོང་།&gt;</w:t>
      </w:r>
      <w:r>
        <w:rPr>
          <w:rFonts w:ascii="Jomolhari" w:hAnsi="Jomolhari"/>
        </w:rPr>
        <w:t>ངམ་བག་མ་ལེན་ཏམ་འོན་ཏེ་འདིས་ཡུལ་འཁོར་གྱི་མིའམ་ལག་བཟོའམ་ཕ་ཚན་ནམ་འཁོར་རམ་རྒྱལ་པོ་སྤྱན་འདྲེན་ནམ་སྙམ་ནས་དྲང་སྲོང་རི་བོས་དྲང་སྲོང་ཀཻ་ནེ་ཡ་ལ་འདི་སྐད་ཅེས་སྨྲས་སོ། །ཅི་དྲང་སྲོང་ཁྱོད་བག་མ་གཏོང་ངམ་བག་མ་ལེན་ཏམ</w:t>
      </w:r>
      <w:r>
        <w:rPr>
          <w:rFonts w:ascii="Jomolhari" w:hAnsi="Jomolhari"/>
          <w:vertAlign w:val="subscript"/>
        </w:rPr>
        <w:t>&lt;«གཡུང་»«པེ་»ནམ།&gt;</w:t>
      </w:r>
      <w:r>
        <w:rPr>
          <w:rFonts w:ascii="Jomolhari" w:hAnsi="Jomolhari"/>
        </w:rPr>
        <w:t>། འོན་ཏེ་ཁྱོད་ཡུལ་འཁོར་གྱི་མིའམ་ལག་བཟོའམ་ཕ་ཚན་ནམ་འཁོར་རམ་རྒྱལ་པོ་བཤོས་:ལ་སྤྱན་</w:t>
      </w:r>
      <w:r>
        <w:rPr>
          <w:rFonts w:ascii="Jomolhari" w:hAnsi="Jomolhari"/>
          <w:vertAlign w:val="subscript"/>
        </w:rPr>
        <w:t>&lt;«གཡུང་»གསོལ་ལ་སྤྱོན།&gt;</w:t>
      </w:r>
      <w:r>
        <w:rPr>
          <w:rFonts w:ascii="Jomolhari" w:hAnsi="Jomolhari"/>
        </w:rPr>
        <w:t>འདྲེན་ནམ། དྲང་སྲོང་ཀཻ་ནེ་ཡས་སྨྲས་པ། བདག་ནི་བག་མ་གཏོང་བའམ་བག་མ་ལེན་པ་ཡང་</w:t>
      </w:r>
      <w:r>
        <w:rPr>
          <w:rFonts w:ascii="Jomolhari" w:hAnsi="Jomolhari"/>
          <w:vertAlign w:val="subscript"/>
        </w:rPr>
        <w:t>&lt;«གཡུང་»ལང་།&gt;</w:t>
      </w:r>
      <w:r>
        <w:rPr>
          <w:rFonts w:ascii="Jomolhari" w:hAnsi="Jomolhari"/>
        </w:rPr>
        <w:t>མི་བྱེད་ལ། ཡུལ་འཁོར་གྱི་མིའམ་ལག་བཟོའམ་ཕ་ཚན་ནམ་འཁོར་རམ་རྒྱལ་པོ་ཡང་སྤྱན་མི་འདྲེན་གྱི། སངས་རྒྱས་ལ་སོགས་པ་དགེ་སློང་གི་དགེ་འདུན་སང་བཤོས་</w:t>
      </w:r>
      <w:r>
        <w:rPr>
          <w:rFonts w:ascii="Jomolhari" w:hAnsi="Jomolhari"/>
          <w:vertAlign w:val="subscript"/>
        </w:rPr>
        <w:t>&lt;«གཡུང་»+གསོལ།&gt;</w:t>
      </w:r>
      <w:r>
        <w:rPr>
          <w:rFonts w:ascii="Jomolhari" w:hAnsi="Jomolhari"/>
        </w:rPr>
        <w:t>ལ་སྤྱན་འདྲེན་ནོ། །དེ་ནས་དྲང་སྲོང་རི་བོས་སངས་རྒྱས་ཞེས་བྱ་བའི་སྒྲ་སྔོན་མ་ཐོས་པ་ཐོས་ནས་སྤུ་ཐམས་ཅད་ཟིང་ཞེས་བྱེད་དེ་དགའ་བ་སྐྱེས་སོ། །དེ་ནས་དྲང་སྲོང་རི་བོས་དྲང་སྲོང་ཀཻ་ནེ་ཡ་ལ་སྨྲས་པ། དྲང་སྲོང་སངས་རྒྱས་ཞེས་བྱ་བ་དེ་སུ་ཞིག །དྲང་སྲོང་ཀཻ་ནེ་ཡས་སྨྲས་པ། དྲང་སྲོང་གངས་རིའི་:འདབ་ན་ཆུ་</w:t>
      </w:r>
      <w:r>
        <w:rPr>
          <w:rFonts w:ascii="Jomolhari" w:hAnsi="Jomolhari"/>
          <w:vertAlign w:val="subscript"/>
        </w:rPr>
        <w:t>&lt;«གཡུང་»«ལི་»«པེ་»«ཅོ་»-ཆུ། «ཞོལ་»འདབས་ན་ཆུ།&gt;</w:t>
      </w:r>
      <w:r>
        <w:rPr>
          <w:rFonts w:ascii="Jomolhari" w:hAnsi="Jomolhari"/>
        </w:rPr>
        <w:t>ཀླུང་གང་གཱའི་འགྲམ་ན་དྲང་སྲོང་སེར་སྐྱ་འདུག་པའི་གནས་ནས་ཐག་མི་རིང་བ་ཞིག་ན། ཤཱཀྱ་རྣམས་ཀྱི་ནང་དུ་བུ་ཞིག་སྐྱེས་པ་ཡོད་དོ། །དེ་བྲམ་ཟེ་མཚན་མཁན་བྱེ་བྲག་ཕྱེད་པ་རྣམ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ལུང་བསྟན་ཏེ་གལ་ཏེ་ཁྱིམ་གྱི་ནང་ན་གནས་ན་ནི་འཁོར་ལོས་སྒྱུར་བའི་རྒྱལ་པོར་འགྱུར་རོ། །དེ་སྟེ་སྐྲ་དང་ཁ་སྤུ་དག་</w:t>
      </w:r>
      <w:r>
        <w:rPr>
          <w:rFonts w:ascii="Jomolhari" w:hAnsi="Jomolhari"/>
          <w:vertAlign w:val="subscript"/>
        </w:rPr>
        <w:t>&lt;«ལི་»དགེ།&gt;</w:t>
      </w:r>
      <w:r>
        <w:rPr>
          <w:rFonts w:ascii="Jomolhari" w:hAnsi="Jomolhari"/>
        </w:rPr>
        <w:t>བྲེགས་ནས་ཆོས་གོས་ཚོན་ཅན་དག་བགོས་ཏེ། ཡང་དག་པའི་དད་པ་ཁོ་ནས་ཁྱིམ་ནས་ཁྱིམ་མེད་པར་རབ་ཏུ་བྱུང་ན་ནི་དེ་</w:t>
      </w:r>
      <w:r>
        <w:rPr>
          <w:rFonts w:ascii="Jomolhari" w:hAnsi="Jomolhari"/>
          <w:vertAlign w:val="subscript"/>
        </w:rPr>
        <w:t>&lt;8,#ཕྱོ)&gt;</w:t>
      </w:r>
      <w:r>
        <w:rPr>
          <w:rFonts w:ascii="Jomolhari" w:hAnsi="Jomolhari"/>
        </w:rPr>
        <w:t>བླ་ན་མེད་པ་ཡང་དག་པར་རྫོགས་པའི་བྱང་ཆུབ་མངོན་པར་རྫོགས་པར་འཚང་རྒྱ་བར་འགྱུར་རོ་ཞེས་ལུང་བསྟན་པ་ལས། དེ་སྐྲ་དང་ཁ་སྤུ་བྲེགས་ནས་ཆོས་གོས་ཚོན་ཅན་དག་བགོས་ཏེ།ཡང་དག་པའི་དད་པ་ཁོ་ནས་ཁྱིམ་ནས་ཁྱིམ་མེད་པར་རབ་ཏུ་བྱུང་སྟེ། དེ་བླ་ན་མེད་པ་ཡང་དག་པར་རྫོགས་པའི་བྱང་ཆུབ་མངོན་པར་རྫོགས་པར་སངས་རྒྱས་ཏེ། དྲང་སྲོང་སངས་རྒྱས་ཞེས་བྱ་བ་ནི་དེ་ཡིན་ནོ། །དྲང་སྲོང་དགེ་འདུན་ཞེས་བྱ་བ་སུ་ཞིག །དྲང་སྲོང་རྒྱལ་རིགས་</w:t>
        <w:br/>
        <w:t>[128a]མཁས་པ་དག་ཀྱང་ཡོད་བྲམ་ཟེ་མཁས་པ་དང་ཁྱིམ་བདག་མཁས་པ་དང་དགེ་སློང་མཁས་པ་དག་ཀྱང་ཡོད་དེ། དེ་དག་ལས་དེ་བཞིན་གཤེགས་པ་དགྲ་བཅོམ་པ་ཡང་དག་པར་རྫོགས་པའི་སངས་རྒྱས་རབ་ཏུ་བྱུང་བ་དེའི་རྗེས་སུ་རབ་ཏུ་བྱུང་བ་དེ་དག་ནི་དྲང་སྲོང་དགེ་འདུན་ཞེས་བྱ་བ་ཡིན་ཏེ། སངས་རྒྱས་ལ་སོགས་པ་དགེ་སློང་གི་དགེ་འདུན་དེ་དག་བདག་</w:t>
      </w:r>
      <w:r>
        <w:rPr>
          <w:rFonts w:ascii="Jomolhari" w:hAnsi="Jomolhari"/>
          <w:vertAlign w:val="subscript"/>
        </w:rPr>
        <w:t>&lt;«ཅོ་»-བདག&gt;</w:t>
      </w:r>
      <w:r>
        <w:rPr>
          <w:rFonts w:ascii="Jomolhari" w:hAnsi="Jomolhari"/>
        </w:rPr>
        <w:t>གིས་སང་བཤོས་ལ་སྤྱན་འདྲེན་ནོ། །དེ་ནས་</w:t>
      </w:r>
      <w:r>
        <w:rPr>
          <w:rFonts w:ascii="Jomolhari" w:hAnsi="Jomolhari"/>
          <w:vertAlign w:val="subscript"/>
        </w:rPr>
        <w:t>&lt;«གཡུང་»«པེ་»དག «ཅོ་»དས།&gt;</w:t>
      </w:r>
      <w:r>
        <w:rPr>
          <w:rFonts w:ascii="Jomolhari" w:hAnsi="Jomolhari"/>
        </w:rPr>
        <w:t>དྲང་སྲོང་རི་བོས་དྲང་སྲོང་</w:t>
      </w:r>
      <w:r>
        <w:rPr>
          <w:rFonts w:ascii="Jomolhari" w:hAnsi="Jomolhari"/>
          <w:vertAlign w:val="subscript"/>
        </w:rPr>
        <w:t>&lt;«གཡུང་»ཀེ། «སྣར་»གི།&gt;</w:t>
      </w:r>
      <w:r>
        <w:rPr>
          <w:rFonts w:ascii="Jomolhari" w:hAnsi="Jomolhari"/>
        </w:rPr>
        <w:t>ཀཻ་ནེ་ཡ་ལ་སྨྲས་པ། དྲང་སྲོང་བཅོམ་ལྡན་འདས་དེ་ད་ལྟར་</w:t>
      </w:r>
      <w:r>
        <w:rPr>
          <w:rFonts w:ascii="Jomolhari" w:hAnsi="Jomolhari"/>
          <w:vertAlign w:val="subscript"/>
        </w:rPr>
        <w:t>&lt;«ཞོལ་»ལྟ།&gt;</w:t>
      </w:r>
      <w:r>
        <w:rPr>
          <w:rFonts w:ascii="Jomolhari" w:hAnsi="Jomolhari"/>
        </w:rPr>
        <w:t>གང་ན་བཞུགས། དྲང་སྲོང་ཀ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ནེ་ཡས་སྨྲས་པ། དྲང་སྲོང་ཡུལ་ཨ་དུ་མ་འདི་ཉིད་ན་ནགས་ཁྲོད་འདི་ཁོ་ན་ན་བཞུགས་ཀྱིས</w:t>
      </w:r>
      <w:r>
        <w:rPr>
          <w:rFonts w:ascii="Jomolhari" w:hAnsi="Jomolhari"/>
          <w:vertAlign w:val="subscript"/>
        </w:rPr>
        <w:t>&lt;«གཡུང་»བའི།&gt;</w:t>
      </w:r>
      <w:r>
        <w:rPr>
          <w:rFonts w:ascii="Jomolhari" w:hAnsi="Jomolhari"/>
        </w:rPr>
        <w:t>། གལ་ཏེ་བལྟ་བར་འདོད་པ་ལྟ་ན། བྲམ་ཟེ་ནགས་ཁྲོད་ཉམས་དགའ་བ། །ག་ལ་འདུག་པ་དེར་སོང་དང་། །དྲི་ཟའི་རྒྱལ་པོ་འདྲ་:བ་ཡི</w:t>
      </w:r>
      <w:r>
        <w:rPr>
          <w:rFonts w:ascii="Jomolhari" w:hAnsi="Jomolhari"/>
          <w:vertAlign w:val="subscript"/>
        </w:rPr>
        <w:t>&lt;«གཡུང་»«ལི་»«པེ་»«ཅོ་»བཅུ།&gt;</w:t>
      </w:r>
      <w:r>
        <w:rPr>
          <w:rFonts w:ascii="Jomolhari" w:hAnsi="Jomolhari"/>
        </w:rPr>
        <w:t>། །འདྲེན་པ་སངས་རྒྱས་མཐོང་བར་འགྱུར། །དེ་ནས་དྲང་སྲོང་རི་བོས་དྲང་སྲོང་ཀཻ་ནེ</w:t>
      </w:r>
      <w:r>
        <w:rPr>
          <w:rFonts w:ascii="Jomolhari" w:hAnsi="Jomolhari"/>
          <w:vertAlign w:val="subscript"/>
        </w:rPr>
        <w:t>&lt;«གཡུང་»པ་མེ། «པེ་»པ་མི། «ཅོ་»-པ།&gt;</w:t>
      </w:r>
      <w:r>
        <w:rPr>
          <w:rFonts w:ascii="Jomolhari" w:hAnsi="Jomolhari"/>
        </w:rPr>
        <w:t>་ཡའི་ཚིག་མཉན་ཏེ་ནགས་ཁྲོད་དེ་ག་ལ་འདུག་པ་དེར་སོང་ནས། དྲང་སྲོང་རི་བོས་ཐག་རིང་པོ་ཞིག་ནས། སངས་རྒྱས་བཅོམ་ལྡན་འདས་སྐུ་སྐྱེས་བུ་ཆེན་པོའི་མཚན་སུམ་ཅུ་</w:t>
      </w:r>
      <w:r>
        <w:rPr>
          <w:rFonts w:ascii="Jomolhari" w:hAnsi="Jomolhari"/>
          <w:vertAlign w:val="subscript"/>
        </w:rPr>
        <w:t>&lt;«གཡུང་»«པེ་»བཞེག&gt;</w:t>
      </w:r>
      <w:r>
        <w:rPr>
          <w:rFonts w:ascii="Jomolhari" w:hAnsi="Jomolhari"/>
        </w:rPr>
        <w:t>རྩ་གཉིས་ཀྱིས་བརྒྱན་ཅིང་སྦ་བར་བྱས་:པ་མེ་</w:t>
      </w:r>
      <w:r>
        <w:rPr>
          <w:rFonts w:ascii="Jomolhari" w:hAnsi="Jomolhari"/>
          <w:vertAlign w:val="subscript"/>
        </w:rPr>
        <w:t>&lt;«གཡུང་»ཚ།&gt;</w:t>
      </w:r>
      <w:r>
        <w:rPr>
          <w:rFonts w:ascii="Jomolhari" w:hAnsi="Jomolhari"/>
        </w:rPr>
        <w:t>ལུས་ཀྱི་དབྱིབས་སུ་འདུག་པ་ལྟ་བུ་མེ་ལྕེ་མར་གྱིས་བཏབ་པ་ལྟ་བུ་མར་མེ་གསེར་གྱི་སྣོད་དུ་བཞ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ུར།&gt;</w:t>
      </w:r>
      <w:r>
        <w:rPr>
          <w:rFonts w:ascii="Jomolhari" w:hAnsi="Jomolhari"/>
        </w:rPr>
        <w:t>པ་ལྟ་བུ། མཆོད་སྡོང་རིན་པོ་ཆེ་</w:t>
      </w:r>
      <w:r>
        <w:rPr>
          <w:rFonts w:ascii="Jomolhari" w:hAnsi="Jomolhari"/>
          <w:vertAlign w:val="subscript"/>
        </w:rPr>
        <w:t>&lt;12,ལྔ&gt;</w:t>
      </w:r>
      <w:r>
        <w:rPr>
          <w:rFonts w:ascii="Jomolhari" w:hAnsi="Jomolhari"/>
        </w:rPr>
        <w:t>སྣ་ཚོགས་ཀྱིས་སྤྲས་པ་ལྟ་བུ་བློ་གསལ་ཞིང་དྲི་མ་མེད་ལ་རྣམ་པར་དག་པ་དང་ལྡན་པའི་སངས་རྒྱས་བཅོམ་ལྡན་འདས་མཐོང་ངོ་། །མཐོང་ནས་ཀྱང་མཆོག་ཏུ་དགའ་བ་སྐྱེས་ཏེ་དགེ་བའི་རྩ་བ་བསགས་པའི་རྒྱུ་ལས་བྱུང་བའི་སེམས་ཅན་གྱིས་དང་པོ་སངས་རྒྱས་མཐོང་བའི་ཉམས་བདེ་བ་ཅི་འདྲ་བ་དེ་ལྟ་བུ་ནི་ལོ་བཅུ་གཉིས་ཀྱི་བར་དུ་ཞི་གནས་ཀྱི་སེམས་ལ་གོམས་པར་བྱས་པ་ལ་ཡང་ཉམས་བདེ་བ་དེ་ལྟ་བུ་</w:t>
      </w:r>
      <w:r>
        <w:rPr>
          <w:rFonts w:ascii="Jomolhari" w:hAnsi="Jomolhari"/>
          <w:vertAlign w:val="subscript"/>
        </w:rPr>
        <w:t>&lt;13,31,༣༡&gt;</w:t>
      </w:r>
      <w:r>
        <w:rPr>
          <w:rFonts w:ascii="Jomolhari" w:hAnsi="Jomolhari"/>
        </w:rPr>
        <w:t>སྐྱེ་བར་མི་འགྱུར་རོ། །དེ་ལྟར་མཐོང་ནས་ཀྱང་བཅོམ་ལྡན་འདས་ག་ལ་བ་དེར་སོང་སྟེ་ཕྱིན་ནས་བཅོམ་ལྡན་འདས་ཀྱི་ཞབས་ལ་མགོ་བོས་ཕྱག་འཚལ་ཏེ་ཆོས་མཉན་པའི་ཕྱིར་བཅོམ་ལྡན་འདས་ཀྱི་སྤྱན་སྔར་འདུག་གོ། །དེ་ནས་བཅོམ་ལྡན་འདས་ཀྱིས་དེའི་བསམ་པ་དང་བག་ལ་</w:t>
      </w:r>
      <w:r>
        <w:rPr>
          <w:rFonts w:ascii="Jomolhari" w:hAnsi="Jomolhari"/>
          <w:vertAlign w:val="subscript"/>
        </w:rPr>
        <w:t>&lt;«ཅོ་»-ལ།&gt;</w:t>
      </w:r>
      <w:r>
        <w:rPr>
          <w:rFonts w:ascii="Jomolhari" w:hAnsi="Jomolhari"/>
        </w:rPr>
        <w:t>ཉལ་དང་</w:t>
        <w:br/>
        <w:t>[128b]ཁམས་དང་ཤེས་པ་དང་རང་བཞིན་ཐུགས་སུ་ཆུད་ནས་དེ་དང་འཐུན་པའི་ཆོས་བསྟན་ཏེ</w:t>
      </w:r>
      <w:r>
        <w:rPr>
          <w:rFonts w:ascii="Jomolhari" w:hAnsi="Jomolhari"/>
          <w:vertAlign w:val="subscript"/>
        </w:rPr>
        <w:t>&lt;«གཡུང་»«པེ་»ཏོ།&gt;</w:t>
      </w:r>
      <w:r>
        <w:rPr>
          <w:rFonts w:ascii="Jomolhari" w:hAnsi="Jomolhari"/>
        </w:rPr>
        <w:t>། དེས་ན་དྲང་སྲོང་རི་བོས་སྟན་དེ་ཁོ་ན་ལ་འདུག་བཞིན་དུ་བདེན་པ་མངོན་པར་རྟོགས་པའི་མོད་ལ་ཕྱིར་མི་འོང་བའི་འབྲས་བུ་མངོན་སུམ་དུ་བྱས་སོ། །དེས་བདེན་པ་མཐོང་ནས་སྟན་</w:t>
      </w:r>
      <w:r>
        <w:rPr>
          <w:rFonts w:ascii="Jomolhari" w:hAnsi="Jomolhari"/>
          <w:vertAlign w:val="subscript"/>
        </w:rPr>
        <w:t>&lt;«གཡུང་»བསྟན།&gt;</w:t>
      </w:r>
      <w:r>
        <w:rPr>
          <w:rFonts w:ascii="Jomolhari" w:hAnsi="Jomolhari"/>
        </w:rPr>
        <w:t>ལས་ལངས་ཏེ་བླ་གོས་ཕྲག་པ་:གཅིག་ཏུ་གཟར་</w:t>
      </w:r>
      <w:r>
        <w:rPr>
          <w:rFonts w:ascii="Jomolhari" w:hAnsi="Jomolhari"/>
          <w:vertAlign w:val="subscript"/>
        </w:rPr>
        <w:t>&lt;«གཡུང་»«པེ་»ཅིག་ཏུ་བཟར།&gt;</w:t>
      </w:r>
      <w:r>
        <w:rPr>
          <w:rFonts w:ascii="Jomolhari" w:hAnsi="Jomolhari"/>
        </w:rPr>
        <w:t>ནས་བཅོམ་ལྡན་འདས་ག་ལ་བ་དེ་ལོགས་སུ་ཐལ་མོ་སྦྱར་བ་བཏུད་དེ་བཅོམ་ལྡན་འདས་ལ་འདི་སྐད་ཅེས་གསོལ་ཏོ། །བཙུན་པ་</w:t>
      </w:r>
      <w:r>
        <w:rPr>
          <w:rFonts w:ascii="Jomolhari" w:hAnsi="Jomolhari"/>
          <w:vertAlign w:val="subscript"/>
        </w:rPr>
        <w:t>&lt;«གཡུང་»«པེ་»+བཅོམ་ལྡན་འདས།&gt;</w:t>
      </w:r>
      <w:r>
        <w:rPr>
          <w:rFonts w:ascii="Jomolhari" w:hAnsi="Jomolhari"/>
        </w:rPr>
        <w:t>བད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གཡུང་»«པེ་»«ཞོལ་»བྱུང་།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</w:t>
      </w:r>
      <w:r>
        <w:rPr>
          <w:rFonts w:ascii="Jomolhari" w:hAnsi="Jomolhari"/>
          <w:vertAlign w:val="subscript"/>
        </w:rPr>
        <w:t>&lt;«གཡུང་»«པེ་»ཐོབ།&gt;</w:t>
      </w:r>
      <w:r>
        <w:rPr>
          <w:rFonts w:ascii="Jomolhari" w:hAnsi="Jomolhari"/>
        </w:rPr>
        <w:t>ཏུ་རུང་ན། བདག་ཀྱང་བཅོམ་ལྡན་འདས་ཀྱི་ཐད་དུ་ཚངས་པར་སྤྱོད་པ་སྤྱད་པར་འཚལ་ལོ། །བཅོམ་ལྡན་འདས་ཀྱིས་བཀའ་སྩལ་པ། དྲང་སྲོང་ཁྱོད་ཀྱིས་འཁོར་རྣམས་ལ་བཟླུགས་སམ། དྲང་སྲོང་རི་བོས་གསོལ་བ། བཙུན་པ་མ་བཟླུགས་ལགས་སོ། །བཅོམ་ལྡན་འདས་ཀྱིས་བཀའ་</w:t>
      </w:r>
      <w:r>
        <w:rPr>
          <w:rFonts w:ascii="Jomolhari" w:hAnsi="Jomolhari"/>
          <w:vertAlign w:val="subscript"/>
        </w:rPr>
        <w:t>&lt;«ཅོ་»ཀའ།&gt;</w:t>
      </w:r>
      <w:r>
        <w:rPr>
          <w:rFonts w:ascii="Jomolhari" w:hAnsi="Jomolhari"/>
        </w:rPr>
        <w:t>སྩལ་པ། དྲང་སྲོང་འོ་ན་འཁོར་རྣམས་ལ་ཇེ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ཟླུགས་ཤིག་དང་། འཁོར་ལ་བཟླུགས་པ་ནི་འདི་ལྟ་སྟེ། ཁྱེད་ལྟ་བུ་གྲགས་པ་དང་ལྡན་པ་</w:t>
      </w:r>
      <w:r>
        <w:rPr>
          <w:rFonts w:ascii="Jomolhari" w:hAnsi="Jomolhari"/>
          <w:vertAlign w:val="subscript"/>
        </w:rPr>
        <w:t>&lt;«གཡུང་»«པེ་»-པ&gt;</w:t>
      </w:r>
      <w:r>
        <w:rPr>
          <w:rFonts w:ascii="Jomolhari" w:hAnsi="Jomolhari"/>
        </w:rPr>
        <w:t>ཀུན་གྱིས་ཤེས་པ་བསོད་ནམས་ཆེན་པོ་དང་ལྡན་པ་དག་ལ་ལེགས་པ་ཁོ་ན་ཡིན་ནོ། །དེ་ནས་དྲང་སྲོང་རི་བོ་བྲམ་ཟེའི་ཁྱེའུ་རྣམས་ག་ལ་འཁོད་པ་དེར་སོང་སྟེ་ཕྱིན་ནས། བྲམ་ཟེའི་ཁྱེའུ་རྣམས་ལ་སྨྲས་པ། བྲམ་ཟེའི་ཁྱེའུ་དག་ཤེས་པར་གྱིས་ཤིག །བདག་ནི་བཅོམ་ལྡན་འདས་ཀྱི་ཐད་དུ་ཚངས་པར་སྤྱོད་པ་སྤྱད་པར་འདོད་ན་ཁྱེད་ཇི་ལྟར་བྱེད། དེ་དག་གིས་སྨྲས་པ། བདག་ཅག་ཅི་</w:t>
      </w:r>
      <w:r>
        <w:rPr>
          <w:rFonts w:ascii="Jomolhari" w:hAnsi="Jomolhari"/>
          <w:vertAlign w:val="subscript"/>
        </w:rPr>
        <w:t>&lt;«ཅོ»ནི།&gt;</w:t>
      </w:r>
      <w:r>
        <w:rPr>
          <w:rFonts w:ascii="Jomolhari" w:hAnsi="Jomolhari"/>
        </w:rPr>
        <w:t>འཚལ་བ་དེ་དག་ཐམས་ཅད་ཀྱང་མཁན་པོ་ལས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བརྟེན་པར་བ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གལ་ཏེ་མཁན་པོ་དགེ་སྦྱོང་གཽ་ཏ་མའི་ཐད་དུ་རབ་ཏུ་འབྱུང་</w:t>
      </w:r>
      <w:r>
        <w:rPr>
          <w:rFonts w:ascii="Jomolhari" w:hAnsi="Jomolhari"/>
          <w:vertAlign w:val="subscript"/>
        </w:rPr>
        <w:t>&lt;«གཡུང་»«པེ་»«ཅོ་»བྱུང་།&gt;</w:t>
      </w:r>
      <w:r>
        <w:rPr>
          <w:rFonts w:ascii="Jomolhari" w:hAnsi="Jomolhari"/>
        </w:rPr>
        <w:t>བ་ལྟ་ན། བདག་ཅག་ཀྱང་མཁན་པོ་རབ་ཏུ་བྱུང་བའི་རྗེས་སུ་རབ་ཏུ་འབྱུང་</w:t>
      </w:r>
      <w:r>
        <w:rPr>
          <w:rFonts w:ascii="Jomolhari" w:hAnsi="Jomolhari"/>
          <w:vertAlign w:val="subscript"/>
        </w:rPr>
        <w:t>&lt;«གཡུང་»«པེ་»བྱུང་།&gt;</w:t>
      </w:r>
      <w:r>
        <w:rPr>
          <w:rFonts w:ascii="Jomolhari" w:hAnsi="Jomolhari"/>
        </w:rPr>
        <w:t>བར་འཚལ་ལོ། །དྲང་སྲོང་རི་བོས་སྨྲས་པ། བྲམ་ཟེའི་ཁྱེའུ་དག་ད་དེའི་དུས་ལ་བབ་པར་ཤེས་ན་དེ་ལྟར་གྱིས་ཤིག །དེ་ནས་དྲང་སྲོང་རི་བོ་གཡོག་འཁོར་ལྔ་བརྒྱ་དང་བཅོམ་ལྡན་འདས་ག་ལ་བ་དེར་སོང་སྟེ་ལྷགས་ནས། བཅོམ་ལྡན་འདས་ཀྱི་ཞབས་ལ་མགོ་བོས་ཕྱག་འཚལ་ཏེ་བཅོམ་ལྡན་འདས་ལ་འདི་སྐད་ཅེས་གསོལ་ཏོ། །བཙུན་པ་བདག་གིས་འཁོར་རྣམས་ལ་བཟླུགས་ལགས་</w:t>
        <w:br/>
        <w:t>[129a]ན། བཙུན་པ་བད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ཁུ་»འཕྱུང་། «ཞོལ་»བྱུང་།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ཏུ་རུང་ན། བདག་ཀྱང་བཅོམ་ལྡན་འདས་ཀྱི་ཐད་དུ་ཚངས་པར་སྤྱོད་པ་སྤྱད་པར་འཚལ་ལོ། །དེ་ནས་བཅོམ་ལྡན་འདས་ཀྱིས་དེ་དག་ལ་དགེ་སློང་ཚུར་ཤོག་ཅེས་བྱ་བ་བཀའ་སྩལ་ཏེ་དགེ་སློང་དག་ཚུར་ཤོག་ཚངས་པར་སྤྱོད་ཅིག་ཅེས་བཀའ་སྩལ་ནས། ཚིག་དེ་སྐད་ཅེས་བཀའ་སྩལ་པའི་མོད་ལ་སྐྲ་དང་ཁ་སྤུ་བྲེགས་ནས་ཞག་བདུན་ལོན་པ་ཙམ་དུ་གྱུར། སྤྱོད་ལམ་ནི་བསྙེན་པར་རྫོགས་ནས་ལོ་བརྒྱ་ལོན་པ་ལྟ་བུར་གྱུར། ལག་ན་ནི་ལྷུང་བཟེད་དང་ཆུ་སྣོད་ཐོགས་པར་གྱུར་ཏོ། །འདིར་སྨྲས་པ། དེ་བཞིན་གཤེགས་པས་ཚུར་ཞེས་བཀའ་སྩལ་པས། །དེ་དག་མགོ་བྲེགས་ལུས་ལ་སྣམ་སྦྱར་གྱོན། །སངས་རྒྱས་ཀྱི་ནི་དགོངས་པས་གོས་བགོས་ནས། མོད་ལ་དབང་པོ་རབ་ཏུ་ཞི་བར་གནས། །དེ་ནས་དྲང་སྲོང་ཀཻ་ནེ་</w:t>
      </w:r>
      <w:r>
        <w:rPr>
          <w:rFonts w:ascii="Jomolhari" w:hAnsi="Jomolhari"/>
          <w:vertAlign w:val="subscript"/>
        </w:rPr>
        <w:t>&lt;«ལི་»«ཅོ་»ནེའི།&gt;</w:t>
      </w:r>
      <w:r>
        <w:rPr>
          <w:rFonts w:ascii="Jomolhari" w:hAnsi="Jomolhari"/>
        </w:rPr>
        <w:t>ཡས་དེའི་ནུབ་མོ་ཉིད་དུ་བཟའ་བ་དང་བཅའ་བ་གཙང་མ་བཟང་པོ་མང་པོ་སྟ་གོན་བྱས་ནས། ནང་པར་སྔར་ལངས་ནས་གདན་བཤམས་ནས་ཕྱག་ཆབ་ཀྱི་ཆུ་ར་བཀང་སྟེ། བཅོམ་ལྡན་འདས་ལ་ཕྲིན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གྱིས་གདུགས་ཚོད་བསྐུལ་བ། བཙུན་པ་གདུགས་ཚོད་ལ་བབ་སྟེ། བཤོས་གསོལ་ལགས་ན། བཅོམ་ལྡན་འདས་ཀྱིས་ད་དེའི་དུས་ལ་བབ་པར་དགོངས་ཏེ་གཤེགས་སུ་གསོལ་ཞེས་བསྐུལ་ཏོ། །དེ་ནས་བཅོམ་ལྡན་འདས་ཀྱིས་སྔ་དྲོ་ཤམ་ཐབས་དང་ཆོས་གོས་གསོལ་ཏེ་ལྷུང་བཟེད་བསྣམས་ནས་དགེ་སློང་གི་ཚོགས་ཀྱིས་:ཞབས་འབྲིང་</w:t>
      </w:r>
      <w:r>
        <w:rPr>
          <w:rFonts w:ascii="Jomolhari" w:hAnsi="Jomolhari"/>
          <w:vertAlign w:val="subscript"/>
        </w:rPr>
        <w:t>&lt;«གཡུང་»ཞམ་རིང་། «པེ་»ཞབས་འབྲིང་།&gt;</w:t>
      </w:r>
      <w:r>
        <w:rPr>
          <w:rFonts w:ascii="Jomolhari" w:hAnsi="Jomolhari"/>
        </w:rPr>
        <w:t>བྱས་ཏེ་དགེ་སློང་གི་དགེ་འདུན་གྱིས་མདུན་དུ་བདར་ནས། དྲང་སྲོང་ཀཻ་ནེ་ཡའི་བཀད་ས་ག་ལ་བ་དེར་གཤེགས་ཏེ་བྱོན་ནས་གདན་བཤམས་པ་ལ་བཞུགས་སོ། །དེ་ནས་དྲང་སྲོང་ཀཻ་ནེ་ཡས་སངས་རྒྱས་ལ་སོགས་པ་དགེ་སློང་གི་དགེ་འདུན་རྣམས་རང་གི་ལག་ནས་བཟའ་བ་དང་བཅའ་བ་གཙང་མ་བཟང་པོ་མང་པོས་ཚིམ་པར་བྱས་ཏེ་ཅི་བཞེད་པ་བསྟབས་སོ། །དེ་ནས་དྲང་སྲོང་ཀཻ་ནེ་ཡས་དྲང་སྲོང་རི་བོ་གཡོག་འཁོར་ལྔ་བརྒྱ་དང་རབ་ཏུ་བྱུང་སྟེ་གྲལ་དེ་ཉིད་ན་འཁོད་པ་མཐོང་ངོ་། །མཐོང་ནས་ཀྱང་དྲང་སྲོང་རི་བོ་ལ་སྨྲས་པ། དྲང་སྲོང་ཁྱོད་</w:t>
      </w:r>
      <w:r>
        <w:rPr>
          <w:rFonts w:ascii="Jomolhari" w:hAnsi="Jomolhari"/>
          <w:vertAlign w:val="subscript"/>
        </w:rPr>
        <w:t>&lt;«གཡུང་»«ལི་»«པེ་»«ཅོ་»«ཞོལ་»ཁྱེད། «སྣར་»ཁྱད།&gt;</w:t>
      </w:r>
      <w:r>
        <w:rPr>
          <w:rFonts w:ascii="Jomolhari" w:hAnsi="Jomolhari"/>
        </w:rPr>
        <w:t>རབ་ཏུ་བྱུང་ངམ།</w:t>
        <w:br/>
        <w:t>[129b]དྲང་སྲོང་རི་བོས་སྨྲས་པ། གྲོགས་པོ་བདག་རབ་ཏུ་བྱུང་ངོ་། །དྲང་སྲོང་ཀཻ་ནེ་ཡས་སྨྲས་པ་ལེགས་སོ། །ཤིན་ཏུ་ལེགས་</w:t>
      </w:r>
      <w:r>
        <w:rPr>
          <w:rFonts w:ascii="Jomolhari" w:hAnsi="Jomolhari"/>
          <w:vertAlign w:val="subscript"/>
        </w:rPr>
        <w:t>&lt;«གཡུང་»«ལི་»«པེ་»«སྣར་»«ཅོ་»མཉེས།&gt;</w:t>
      </w:r>
      <w:r>
        <w:rPr>
          <w:rFonts w:ascii="Jomolhari" w:hAnsi="Jomolhari"/>
        </w:rPr>
        <w:t>སོ། །བདག་ཀྱང་སངས་རྒྱས་ལ་སོགས་པ་དགེ་སློང་གི་དགེ་འདུན་བཤོས་གསོལ་ཟིན་ནས་རབ་ཏུ་འབྱུང་ངོ་ཞེས་སྨྲས་ནས། དྲང་སྲོང་ཀཻ་ནེ་ཡས་སངས་རྒྱས་ལ་སོགས་པ་དགེ་སློང་གི་དགེ་འདུན་རྣམས་རང་གི་ལག་ནས་བཟའ་བ་དང་བཅའ་བ་གཙང་མ་བཟང་པོ་:མང་པོ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མང་པོ།&gt;</w:t>
      </w:r>
      <w:r>
        <w:rPr>
          <w:rFonts w:ascii="Jomolhari" w:hAnsi="Jomolhari"/>
        </w:rPr>
        <w:t>རྣམ་</w:t>
      </w:r>
      <w:r>
        <w:rPr>
          <w:rFonts w:ascii="Jomolhari" w:hAnsi="Jomolhari"/>
          <w:vertAlign w:val="subscript"/>
        </w:rPr>
        <w:t>&lt;«ཅོ་»རྣམས།&gt;</w:t>
      </w:r>
      <w:r>
        <w:rPr>
          <w:rFonts w:ascii="Jomolhari" w:hAnsi="Jomolhari"/>
        </w:rPr>
        <w:t>གྲངས་དུ་མས་ཚིམ་པར་བྱས་ཏེ་ཅི་བཞེད་པ་བསྟབས་ནས་བཅོམ་ལྡན་འདས་བཤོས་གསོལ་ཟིན་ཏེ། གསང་</w:t>
      </w:r>
      <w:r>
        <w:rPr>
          <w:rFonts w:ascii="Jomolhari" w:hAnsi="Jomolhari"/>
          <w:vertAlign w:val="subscript"/>
        </w:rPr>
        <w:t>&lt;«གཡུང་»སྦྱང་། «པེ་»སང་།&gt;</w:t>
      </w:r>
      <w:r>
        <w:rPr>
          <w:rFonts w:ascii="Jomolhari" w:hAnsi="Jomolhari"/>
        </w:rPr>
        <w:t>སྡེར་ནི་གྱུ་ཕྱག་ནི་བཅབས་པར་རིག་ནས་བླ་གོས་ཕྲག་པ་གཅིག་ཏུ་གཟར་ཏེ། བཅོམ་ལྡན་འདས་ག་ལ་བ་དེ་ལོགས་སུ་ཐལ་མོ་སྦྱར་བ་བཏུད་ནས་བཅོམ་ལྡན་འདས་ལ་འདི་སྐད་ཅེས་གསོལ་ཏོ། །བཙུན་པ་བདག་ལེགས་པར་གསུངས་པའི་ཆོས་འདུལ་བ་ལ་</w:t>
      </w:r>
      <w:r>
        <w:rPr>
          <w:rFonts w:ascii="Jomolhari" w:hAnsi="Jomolhari"/>
          <w:vertAlign w:val="subscript"/>
        </w:rPr>
        <w:t>&lt;«ཅོ་»-ལ།&gt;</w:t>
      </w:r>
      <w:r>
        <w:rPr>
          <w:rFonts w:ascii="Jomolhari" w:hAnsi="Jomolhari"/>
        </w:rPr>
        <w:t>རབ་ཏུ་འབྱུང་</w:t>
      </w:r>
      <w:r>
        <w:rPr>
          <w:rFonts w:ascii="Jomolhari" w:hAnsi="Jomolhari"/>
          <w:vertAlign w:val="subscript"/>
        </w:rPr>
        <w:t>&lt;«ཞོལ་»བྱུང་།&gt;</w:t>
      </w:r>
      <w:r>
        <w:rPr>
          <w:rFonts w:ascii="Jomolhari" w:hAnsi="Jomolhari"/>
        </w:rPr>
        <w:t>བ་དང་བསྙེན་</w:t>
      </w:r>
      <w:r>
        <w:rPr>
          <w:rFonts w:ascii="Jomolhari" w:hAnsi="Jomolhari"/>
          <w:vertAlign w:val="subscript"/>
        </w:rPr>
        <w:t>&lt;«ལི་»བསྙོན།&gt;</w:t>
      </w:r>
      <w:r>
        <w:rPr>
          <w:rFonts w:ascii="Jomolhari" w:hAnsi="Jomolhari"/>
        </w:rPr>
        <w:t>པར་རྫོགས་ཤིང་དགེ་སློང་གི་དངོས་པོ་འཐོབ་ཏུ་རུང་ན། བདག་ཀྱང་བཅོམ་ལྡན་འདས་ཀྱི་ཐད་དུ་ཚངས་པར་སྤྱོད་པ་སྤྱད་པར་འཚལ་ལོ། །བཅོམ་ལྡན་འདས་ཀྱིས་བཀའ་སྩལ་པ། དྲང་སྲོང་ཁྱོ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ྱེད།&gt;</w:t>
      </w:r>
      <w:r>
        <w:rPr>
          <w:rFonts w:ascii="Jomolhari" w:hAnsi="Jomolhari"/>
        </w:rPr>
        <w:t>ཀྱིས་འཁོར་རྣམས་ལ་བཟླུགས་སམ། དྲང་སྲོང་ཀཻ་ནེ་ཡས་གསོལ་པ། བཙུན་པ་མ་བཟླུགས་ལགས་སོ། །བཅོམ་ལྡན་འདས་ཀྱིས་བཀའ་སྩལ་པ། དྲང་སྲོང་འོ་ན་འཁོར་རྣམས་ལ་:ཇེ་ཟླུགས་</w:t>
      </w:r>
      <w:r>
        <w:rPr>
          <w:rFonts w:ascii="Jomolhari" w:hAnsi="Jomolhari"/>
          <w:vertAlign w:val="subscript"/>
        </w:rPr>
        <w:t>&lt;«པེ་»བཟླུགས།&gt;</w:t>
      </w:r>
      <w:r>
        <w:rPr>
          <w:rFonts w:ascii="Jomolhari" w:hAnsi="Jomolhari"/>
        </w:rPr>
        <w:t>ཤིག་དང་། འཁོར་ལ་བཟླུགས་པ་ནི་འདི་ལྟ་སྟེ། ཁྱོད་ལྟ་བུ་གྲགས་པ་དང་ལྡན་པ་ཀུན་གྱིས་ཤེས་པ་བསོད་ནམས་ཆེན་པོ་དང་ལྡན་པ་དག་ལ་</w:t>
      </w:r>
      <w:r>
        <w:rPr>
          <w:rFonts w:ascii="Jomolhari" w:hAnsi="Jomolhari"/>
          <w:vertAlign w:val="subscript"/>
        </w:rPr>
        <w:t>&lt;«གཡུང་»«ལི་»«པེ་»«སྣར་»«ཅོ་»-ལ།&gt;</w:t>
      </w:r>
      <w:r>
        <w:rPr>
          <w:rFonts w:ascii="Jomolhari" w:hAnsi="Jomolhari"/>
        </w:rPr>
        <w:t>ལེགས་པ་ཁོ་ན་ཡིན་ནོ། །དེ་ནས་དྲང་སྲོང་ཀཻ་ནེ་ཡ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ཡས།&gt;</w:t>
      </w:r>
      <w:r>
        <w:rPr>
          <w:rFonts w:ascii="Jomolhari" w:hAnsi="Jomolhari"/>
        </w:rPr>
        <w:t>བྲམ་ཟེའི་ཁྱེའུ་རྣམས་ག་ལ་འཁོད་པ་དེར་སོང་སྟེ་ཕྱིན་ནས་བྲམ་ཟེའི་ཁྱེའུ་རྣམས་ལ་སྨྲས་པ། བྲམ་ཟེའི་ཁྱེའུ་དག་ཤེས་པར་གྱིས་ཤིག །བདག་ནི་བཅོམ་ལྡན་འདས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ཐད་དུ་ཚངས་པར་སྤྱོད་པ་སྤྱད་</w:t>
      </w:r>
      <w:r>
        <w:rPr>
          <w:rFonts w:ascii="Jomolhari" w:hAnsi="Jomolhari"/>
          <w:vertAlign w:val="subscript"/>
        </w:rPr>
        <w:t>&lt;«ཁུ་»སྤྱོད།&gt;</w:t>
      </w:r>
      <w:r>
        <w:rPr>
          <w:rFonts w:ascii="Jomolhari" w:hAnsi="Jomolhari"/>
        </w:rPr>
        <w:t>པར་འདོད་ན་ཁྱེད་ཇི་ལྟར་བྱེད། དེ་དག་གིས་སྨྲས་པ། བདག་ཅག་ཅི་འཚལ་བ་དེ་དག་ཐམས་ཅད་ཀྱང་མཁན་པོ་ལས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བརྟེན་པར་བ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གལ་ཏེ་མཁན་པོ་དགེ་སྦྱོང་གཽ་ཏ་མའི་ཐད་དུ་རབ་ཏུ་འབྱུང་བ་ལྟ་ན། བདག་ཅག་ཀྱང་མཁན་པོ་</w:t>
      </w:r>
      <w:r>
        <w:rPr>
          <w:rFonts w:ascii="Jomolhari" w:hAnsi="Jomolhari"/>
          <w:vertAlign w:val="subscript"/>
        </w:rPr>
        <w:t>&lt;«གཡུང་»«པེ་»པོར&gt;</w:t>
      </w:r>
      <w:r>
        <w:rPr>
          <w:rFonts w:ascii="Jomolhari" w:hAnsi="Jomolhari"/>
        </w:rPr>
        <w:t>རབ་ཏུ་བྱུང་བའི་རྗེས་སུ་རབ་ཏུ་འབྱུང་བར་འཚལ་ལོ། །དྲང་སྲོང་ཀཻ་ནེ་ཡས་སྨྲས་པ། བྲམ་ཟེའི་ཁྱེའུ་དག་ད་དེའི་དུས་ལ་བབ་པར་</w:t>
      </w:r>
      <w:r>
        <w:rPr>
          <w:rFonts w:ascii="Jomolhari" w:hAnsi="Jomolhari"/>
          <w:vertAlign w:val="subscript"/>
        </w:rPr>
        <w:t>&lt;«ལི་»ངའ།&gt;</w:t>
      </w:r>
      <w:r>
        <w:rPr>
          <w:rFonts w:ascii="Jomolhari" w:hAnsi="Jomolhari"/>
        </w:rPr>
        <w:br/>
        <w:t>[130a]ཤེས་ན་དེ་ལྟར་གྱིས་ཤིག །དེ་ནས་དྲང་སྲོང་ཀཻ་ནེ་ཡ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ཡས།&gt;</w:t>
      </w:r>
      <w:r>
        <w:rPr>
          <w:rFonts w:ascii="Jomolhari" w:hAnsi="Jomolhari"/>
        </w:rPr>
        <w:t>གཡོག་འཁོར་ལྔ་བརྒྱ་དང་། བཅོམ་ལྡན་འདས་ག་ལ་བ་དེར་སོང་སྟེ་ལྷགས་ནས་བཅོམ་ལྡན་འདས་ཀྱི་ཞབས་ལ་མགོ་བོས་ཕྱག་འཚལ་ཏེ་བཅོམ་ལྡན་འདས་ལ་འདི་སྐད་ཅེས་གསོལ་ཏོ</w:t>
      </w:r>
      <w:r>
        <w:rPr>
          <w:rFonts w:ascii="Jomolhari" w:hAnsi="Jomolhari"/>
          <w:vertAlign w:val="subscript"/>
        </w:rPr>
        <w:t>&lt;«ལི་»«ཅོ་»ཏེ།&gt;</w:t>
      </w:r>
      <w:r>
        <w:rPr>
          <w:rFonts w:ascii="Jomolhari" w:hAnsi="Jomolhari"/>
        </w:rPr>
        <w:t>། །བཙུན་པ་བདག་གིས་འཁོར་རྣམས་ལ་བཟླུགས་ལགས་ན། བཙུན་པ་བད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ཁུ་»«ཞོལ་»བྱུང་།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ཏུ་རུང་ན། བདག་ཀྱང་བཅོམ་ལྡན་འདས་ཀྱི་ཐད་དུ་ཚངས་པར་སྤྱོད་པ་སྤྱད་པར་འཚལ་ལོ། །དེ་ནས་བཅོམ་ལྡན་འདས་ཀྱིས་</w:t>
      </w:r>
      <w:r>
        <w:rPr>
          <w:rFonts w:ascii="Jomolhari" w:hAnsi="Jomolhari"/>
          <w:vertAlign w:val="subscript"/>
        </w:rPr>
        <w:t>&lt;«ལི་»«སྣར་»«ཅོ་»ཀྱི།&gt;</w:t>
      </w:r>
      <w:r>
        <w:rPr>
          <w:rFonts w:ascii="Jomolhari" w:hAnsi="Jomolhari"/>
        </w:rPr>
        <w:t>དེ་དག་ལ་དགེ་སློང་ཚུར་ཤོག་ཅེས་བྱ་བ་བཀའ་སྩལ་ཏེ་དགེ་སློང་དག་ཚུར་ཤོག །ཚངས་པར་སྤྱོད་ཅིག་ཅེས་བཀའ་སྩལ་ནས། ཚིག་འདི་</w:t>
      </w:r>
      <w:r>
        <w:rPr>
          <w:rFonts w:ascii="Jomolhari" w:hAnsi="Jomolhari"/>
          <w:vertAlign w:val="subscript"/>
        </w:rPr>
        <w:t>&lt;«ཁུ་»དེ།&gt;</w:t>
      </w:r>
      <w:r>
        <w:rPr>
          <w:rFonts w:ascii="Jomolhari" w:hAnsi="Jomolhari"/>
        </w:rPr>
        <w:t>སྐད་ཅེས་བཀའ་སྩལ་པའི་མོད་ལ་སྐྲ་དང་ཁ་སྤུ་ནི་</w:t>
      </w:r>
      <w:r>
        <w:rPr>
          <w:rFonts w:ascii="Jomolhari" w:hAnsi="Jomolhari"/>
          <w:vertAlign w:val="subscript"/>
        </w:rPr>
        <w:t>&lt;«གཡུང་»«པེ་»-ནི།&gt;</w:t>
      </w:r>
      <w:r>
        <w:rPr>
          <w:rFonts w:ascii="Jomolhari" w:hAnsi="Jomolhari"/>
        </w:rPr>
        <w:t>བྲེགས་ནས་ཞག་བདུན་ལོན་པ་ཙམ་དུ་གྱུར། སྤྱོད་ལམ་ནི་བསྙེན་པར་རྫོགས་ནས་ལོ་བརྒྱ་ལོན་པ་ལྟ་བུར་གྱུར། ལག་ན་ནི་ལྷུང་བཟེད་དང་ཆུ་སྣོད་ཐོགས་པར་གྱུར་ཏོ། །འདིར་སྨྲས་པ། དེ་བཞིན་གཤེགས་པས་ཚུར་ཞེས་བཀའ་སྩལ་པས། །དེ་དག་མགོ་བྲེགས་</w:t>
      </w:r>
      <w:r>
        <w:rPr>
          <w:rFonts w:ascii="Jomolhari" w:hAnsi="Jomolhari"/>
          <w:vertAlign w:val="subscript"/>
        </w:rPr>
        <w:t>&lt;«ལི་»བྲོགས།&gt;</w:t>
      </w:r>
      <w:r>
        <w:rPr>
          <w:rFonts w:ascii="Jomolhari" w:hAnsi="Jomolhari"/>
        </w:rPr>
        <w:t>ལུས་ལ་སྣམ་སྦྱར་གྱོན། །སངས་རྒྱས་ཀ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ཀྱིས།&gt;</w:t>
      </w:r>
      <w:r>
        <w:rPr>
          <w:rFonts w:ascii="Jomolhari" w:hAnsi="Jomolhari"/>
        </w:rPr>
        <w:t>ནི་དགོངས་པས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གོས་བགོས་ནས</w:t>
      </w:r>
      <w:r>
        <w:rPr>
          <w:rFonts w:ascii="Jomolhari" w:hAnsi="Jomolhari"/>
          <w:vertAlign w:val="subscript"/>
        </w:rPr>
        <w:t>&lt;«གཡུང་»«ལི་»«པེ་»«སྣར་»«ཅོ་»ན།&gt;</w:t>
      </w:r>
      <w:r>
        <w:rPr>
          <w:rFonts w:ascii="Jomolhari" w:hAnsi="Jomolhari"/>
        </w:rPr>
        <w:t>། །མོད་ལ་དབང་པོ་རབ་ཏུ་ཞི་བར་གནས། །དེ་ནས་བཅོམ་ལྡན་འདས་ཀྱིས་དྲང་སྲོང་རི་བོ་དང་ཀཻ་ནེ་ཡ་ལ་གདམས་</w:t>
      </w:r>
      <w:r>
        <w:rPr>
          <w:rFonts w:ascii="Jomolhari" w:hAnsi="Jomolhari"/>
          <w:vertAlign w:val="subscript"/>
        </w:rPr>
        <w:t>&lt;«གཡུང་»གདམ།&gt;</w:t>
      </w:r>
      <w:r>
        <w:rPr>
          <w:rFonts w:ascii="Jomolhari" w:hAnsi="Jomolhari"/>
        </w:rPr>
        <w:t>ངག་བྱིན་ནས། དེ་གཉིས་ཀྱིས་</w:t>
      </w:r>
      <w:r>
        <w:rPr>
          <w:rFonts w:ascii="Jomolhari" w:hAnsi="Jomolhari"/>
          <w:vertAlign w:val="subscript"/>
        </w:rPr>
        <w:t>&lt;«གཡུང་»«པེ་»-ཀྱིས།&gt;</w:t>
      </w:r>
      <w:r>
        <w:rPr>
          <w:rFonts w:ascii="Jomolhari" w:hAnsi="Jomolhari"/>
        </w:rPr>
        <w:t>ཀྱང་བརྩོན་པ་དང་བསྒྲུབ་</w:t>
      </w:r>
      <w:r>
        <w:rPr>
          <w:rFonts w:ascii="Jomolhari" w:hAnsi="Jomolhari"/>
          <w:vertAlign w:val="subscript"/>
        </w:rPr>
        <w:t>&lt;«གཡུང་»«ལི་»བསྒྲུབ། 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</w:t>
      </w:r>
      <w:r>
        <w:rPr>
          <w:rFonts w:ascii="Jomolhari" w:hAnsi="Jomolhari"/>
          <w:vertAlign w:val="subscript"/>
        </w:rPr>
        <w:t>&lt;«གཡུང་»སྡངས།&gt;</w:t>
      </w:r>
      <w:r>
        <w:rPr>
          <w:rFonts w:ascii="Jomolhari" w:hAnsi="Jomolhari"/>
        </w:rPr>
        <w:t>ཏེ་དགྲ་བཅོམ་པ་ཉིད་མངོན་སུམ་དུ་བྱས་སོ། །དགེ་སློང་ལྷག་མ་དེ་དག་ལས་ཀྱང་དགེ་སློང་ལྔ་བརྒྱ་ནི་ཚེ་དང་ལྡན་པ་བྲམ་ཟེ་ཀ་པི་</w:t>
      </w:r>
      <w:r>
        <w:rPr>
          <w:rFonts w:ascii="Jomolhari" w:hAnsi="Jomolhari"/>
          <w:vertAlign w:val="subscript"/>
        </w:rPr>
        <w:t>&lt;«གཡུང་»བ་ཕི།&gt;</w:t>
      </w:r>
      <w:r>
        <w:rPr>
          <w:rFonts w:ascii="Jomolhari" w:hAnsi="Jomolhari"/>
        </w:rPr>
        <w:t>ན་ཆེན་པོ་ལ་གཏད་དོ། །ཉིས་བརྒྱ་ལྔ་བཅུ་ནི་ཚེ་དང་ལྡན་པ་ཤཱ་རིའི་བུ་ལ་གཏད་དོ། །ཉིས་བརྒྱ་ལྔ་བཅུ་ནི་ཚེ་དང་ལྡན་པ་མཽད་གལ་གྱི་བུ་ལ་གཏད་དེ། ཁྱེད་</w:t>
      </w:r>
      <w:r>
        <w:rPr>
          <w:rFonts w:ascii="Jomolhari" w:hAnsi="Jomolhari"/>
          <w:vertAlign w:val="subscript"/>
        </w:rPr>
        <w:t>&lt;«ཅོ་»ཁྱོད།&gt;</w:t>
      </w:r>
      <w:r>
        <w:rPr>
          <w:rFonts w:ascii="Jomolhari" w:hAnsi="Jomolhari"/>
        </w:rPr>
        <w:t>ཀྱིས་འདི་རྣམས་ལ་གདམས་ངག་སྟོན་ཅིག །འདི་རྣམས་ལ་ཡིད་ལ་བྱེད་པའི་ལུང་ཡང་ཕོག་ཤིག །དེ་ནས་བཅོམ་ལྡན་འདས་ཀྱིས་བཀའ་ཇི་སྐད་སྩལ་པ་དེ་བཞིན་དུ་འཚལ་ལོ་ཞེས་གསོལ་ནས། ཚེ་དང་ལྡན་པ་ཤཱ་རིའི་བུ་དང་ཚེ་དང་ལྡན་པ་མཽད་གལ་གྱི་བུ་དང་ཚེ་དང་ལྡན་པ་བྲམ་ཟེ་</w:t>
      </w:r>
      <w:r>
        <w:rPr>
          <w:rFonts w:ascii="Jomolhari" w:hAnsi="Jomolhari"/>
          <w:vertAlign w:val="subscript"/>
        </w:rPr>
        <w:t>&lt;«ཁུ་»ཟེའི།&gt;</w:t>
      </w:r>
      <w:r>
        <w:rPr>
          <w:rFonts w:ascii="Jomolhari" w:hAnsi="Jomolhari"/>
        </w:rPr>
        <w:t>ཀ་པི་</w:t>
      </w:r>
      <w:r>
        <w:rPr>
          <w:rFonts w:ascii="Jomolhari" w:hAnsi="Jomolhari"/>
          <w:vertAlign w:val="subscript"/>
        </w:rPr>
        <w:t>&lt;«པེ་»+པི།&gt;</w:t>
      </w:r>
      <w:r>
        <w:rPr>
          <w:rFonts w:ascii="Jomolhari" w:hAnsi="Jomolhari"/>
        </w:rPr>
        <w:t>ན་ཆེན་པོ་རྣམས་ཀྱིས་དགེ་སློང་དེ་དག་ཁྲིད་དེ་ཆུ་</w:t>
        <w:br/>
        <w:t>[130b]ཀླུང་གསེར་ལྡན་གྱི་འགྲམ་དུ་དབྱར་གནས་པར་དམ་བཅས་སོ། །དེ་རྣམས་ཀྱིས་དབྱར་གནས་པར་དམ་བཅས་ནས་དེ་དག་ལ་ཡིད་ལ་བྱེད་པའི་ལུང་ཕོག་སྟེ། དེར་ཚེ་དང་ལྡན་པ་བྲམ་ཟེ་:ཀ་པི་</w:t>
      </w:r>
      <w:r>
        <w:rPr>
          <w:rFonts w:ascii="Jomolhari" w:hAnsi="Jomolhari"/>
          <w:vertAlign w:val="subscript"/>
        </w:rPr>
        <w:t>&lt;«གཡུང་»བ་ཕི།&gt;</w:t>
      </w:r>
      <w:r>
        <w:rPr>
          <w:rFonts w:ascii="Jomolhari" w:hAnsi="Jomolhari"/>
        </w:rPr>
        <w:t>ནས་དགེ་སློང་ལྔ་བརྒྱ་པོ་དེ་དག་དགྲ་བཅོམ་པ་ཉིད་ལ་བཀོད་དོ། །ཚེ་དང་ལྡན་པ་མཽད་གལ་གྱི་</w:t>
      </w:r>
      <w:r>
        <w:rPr>
          <w:rFonts w:ascii="Jomolhari" w:hAnsi="Jomolhari"/>
          <w:vertAlign w:val="subscript"/>
        </w:rPr>
        <w:t>&lt;«ལི་»«སྣར་»«ཅོ་»གྱིས།&gt;</w:t>
      </w:r>
      <w:r>
        <w:rPr>
          <w:rFonts w:ascii="Jomolhari" w:hAnsi="Jomolhari"/>
        </w:rPr>
        <w:t>བུས་ནི་ཉིས་བརྒྱ་ལྔ་བཅུ་པོ་དེ་དག་ཕྱིར་མི་འོང་བའི་འབྲས་བུ་ལ་བཀོད་དོ། །ཚེ་དང་ལྡན་པ་ཤཱ་རིའི་བུས་ནི་ཉིས་བརྒྱ་</w:t>
      </w:r>
      <w:r>
        <w:rPr>
          <w:rFonts w:ascii="Jomolhari" w:hAnsi="Jomolhari"/>
          <w:vertAlign w:val="subscript"/>
        </w:rPr>
        <w:t>&lt;«གཡུང་»«པེ་»རྒྱ།&gt;</w:t>
      </w:r>
      <w:r>
        <w:rPr>
          <w:rFonts w:ascii="Jomolhari" w:hAnsi="Jomolhari"/>
        </w:rPr>
        <w:t>ལྔ་བཅུ་པོ་དེ་དག་རྒྱུན་དུ་ཞུགས་པའི་འབྲས་བུ་ལ་བཀོད་དོ། །སངས་རྒྱས་བཅོམ་ལྡན་འདས་རྣམས་ཀྱི་ཉན་ཐོས་རྣམས་ནི་ཆོས་ཉིད་ཀྱིས་དུས་གཉིས་སུ་ཕལ་པོ་ཆེ་འདུ་བར་འགྱུར་ཏེ། དབྱར་ཟླ་འབྲིང་པོ་ལ་དབྱར་གནས་པའི་དུས་ལ་བབ་པ་དང་། སྟོན་ཟླ་ཐ་ཆུངས་</w:t>
      </w:r>
      <w:r>
        <w:rPr>
          <w:rFonts w:ascii="Jomolhari" w:hAnsi="Jomolhari"/>
          <w:vertAlign w:val="subscript"/>
        </w:rPr>
        <w:t>&lt;«སྣར་»«ཅོ་»«ཞོལ་»ཆུང་།&gt;</w:t>
      </w:r>
      <w:r>
        <w:rPr>
          <w:rFonts w:ascii="Jomolhari" w:hAnsi="Jomolhari"/>
        </w:rPr>
        <w:t>ཉ་ལ་འདུ་བར་འགྱུར་ཏེ། དབྱར་ཟླ་འབྲིང་པོ་ལ་དབྱར་གནས་པའི་དུས་ལ་བབ་པ་དེའི་ཚེ་ནི། དགེ་སློང་དག་གིས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ཡིད་ལ་བྱེད་པའི་ལུང་མནོས་ནས། རིའི་སུལ་དང་རིའི་ཕུག་དང་སོག་མའི་ཕུག་དང་ཐང་དང་དུར་ཁྲོད་དང་ནགས་ཁྲོད་ཀྱི་གནས་དེ་དག་ཏུ་དབྱར་གནས་པར་དམ་འཆའ་བར་བྱེད་དོ། །སྟོན་ཟླ་ཐ་ཆུངས་</w:t>
      </w:r>
      <w:r>
        <w:rPr>
          <w:rFonts w:ascii="Jomolhari" w:hAnsi="Jomolhari"/>
          <w:vertAlign w:val="subscript"/>
        </w:rPr>
        <w:t>&lt;«སྣར་»«ཞོལ་»ཆུང་།&gt;</w:t>
      </w:r>
      <w:r>
        <w:rPr>
          <w:rFonts w:ascii="Jomolhari" w:hAnsi="Jomolhari"/>
        </w:rPr>
        <w:t>ཉ་ལ་ནི་དེ་ནས་དོ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སོང་།&gt;</w:t>
      </w:r>
      <w:r>
        <w:rPr>
          <w:rFonts w:ascii="Jomolhari" w:hAnsi="Jomolhari"/>
        </w:rPr>
        <w:t>སྟེ། རྟོགས་པ་ནི་རྗོད་</w:t>
      </w:r>
      <w:r>
        <w:rPr>
          <w:rFonts w:ascii="Jomolhari" w:hAnsi="Jomolhari"/>
          <w:vertAlign w:val="subscript"/>
        </w:rPr>
        <w:t>&lt;«གཡུང་»«པེ་»བརྗོད།&gt;</w:t>
      </w:r>
      <w:r>
        <w:rPr>
          <w:rFonts w:ascii="Jomolhari" w:hAnsi="Jomolhari"/>
        </w:rPr>
        <w:t>པར་བྱེད་ལ་མ་རྟོགས་པ་ནི་གོང་</w:t>
      </w:r>
      <w:r>
        <w:rPr>
          <w:rFonts w:ascii="Jomolhari" w:hAnsi="Jomolhari"/>
          <w:vertAlign w:val="subscript"/>
        </w:rPr>
        <w:t>&lt;«གཡུང་»«པེ་»གྲོང་། «སྣར་»ཕོང་།&gt;</w:t>
      </w:r>
      <w:r>
        <w:rPr>
          <w:rFonts w:ascii="Jomolhari" w:hAnsi="Jomolhari"/>
        </w:rPr>
        <w:t>དུ་འདྲི་བར་བྱེད་དོ། །དེ་ནས་ཚེ་དང་ལྡན་པ་ཤཱ་རིའི་བུ་དང་ཚེ་དང་ལྡན་པ་མཽད་གལ་གྱི་བུ་གཉིས་ཀྱི་འཁོར་ལྔ་བརྒྱ་དང་ཚེ་དང་ལྡན་པ་བྲམ་ཟེ་ཀ་པི་</w:t>
      </w:r>
      <w:r>
        <w:rPr>
          <w:rFonts w:ascii="Jomolhari" w:hAnsi="Jomolhari"/>
          <w:vertAlign w:val="subscript"/>
        </w:rPr>
        <w:t>&lt;«གཡུང་»བ་ཡི «པེ་»བ་པ།&gt;</w:t>
      </w:r>
      <w:r>
        <w:rPr>
          <w:rFonts w:ascii="Jomolhari" w:hAnsi="Jomolhari"/>
        </w:rPr>
        <w:t>ན་ཆེན་པོའི་འཁོར་ལྔ་བརྒྱ་པོ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དག་དབྱར་གནས་</w:t>
      </w:r>
      <w:r>
        <w:rPr>
          <w:rFonts w:ascii="Jomolhari" w:hAnsi="Jomolhari"/>
          <w:vertAlign w:val="subscript"/>
        </w:rPr>
        <w:t>&lt;«གཡུང་»གནམ།&gt;</w:t>
      </w:r>
      <w:r>
        <w:rPr>
          <w:rFonts w:ascii="Jomolhari" w:hAnsi="Jomolhari"/>
        </w:rPr>
        <w:t>པར་བྱས་ཏེ། དབྱར་གནས་ཟིན་ནས་དབྱར་ཟླ་གསུམ་འདས་པའི་འོག་ཏུ་ཆོས་གོས་བྱས་ཏེ་ཆོས་གོས་ཟིན་ནས། ཆོས་གོས་གྱོན་ཏེ་ལྷུང་བཟེད་ཐོགས་ནས་བཅོམ་ལྡན་འདས་ག་ལ་བ་དེར་དོང་སྟེ་ལྷགས་ནས་བཅོམ་ལྡན་འདས་ཀྱི་ཞབས་ལ་མགོ་བོས་ཕྱག་འཚལ་</w:t>
      </w:r>
      <w:r>
        <w:rPr>
          <w:rFonts w:ascii="Jomolhari" w:hAnsi="Jomolhari"/>
          <w:vertAlign w:val="subscript"/>
        </w:rPr>
        <w:t>&lt;«སྣར་»«ཞོལ་»བཙལ།&gt;</w:t>
      </w:r>
      <w:r>
        <w:rPr>
          <w:rFonts w:ascii="Jomolhari" w:hAnsi="Jomolhari"/>
        </w:rPr>
        <w:t>ཏེ་ཕྱོགས་གཅིག་ཏུ་འཁོད་དོ། །ཕྱོགས་གཅིག་ཏུ་འཁོད་ནས་དགེ་སློང་དེ་དག་བཅོམ་ལྡན་འདས་ཀྱི་སྤྱན་སྔར་རྟོགས་པ་ནི་རྗོད་པར་བྱེད་མ་རྟོགས་པ་ཡན་ཅད་</w:t>
      </w:r>
      <w:r>
        <w:rPr>
          <w:rFonts w:ascii="Jomolhari" w:hAnsi="Jomolhari"/>
          <w:vertAlign w:val="subscript"/>
        </w:rPr>
        <w:t>&lt;«སྣར་»«ཞོལ་»ཆད།&gt;</w:t>
      </w:r>
      <w:r>
        <w:rPr>
          <w:rFonts w:ascii="Jomolhari" w:hAnsi="Jomolhari"/>
        </w:rPr>
        <w:t>ནི་ཞུ་བར་བྱེད་དོ། །དེ་ནས་བཅོམ་ལྡན་འདས་ཀྱིས་དེ་དག་ལ་གོང་མའི་ཡིད་ལ་བྱེད་པའི་ལུང་ཕོག་ནས། དེ་དག་གིས་ཀྱང་བརྩོན་པ་དང་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ཏེ་དགྲ་བཅོམ་པ་ཉིད་མངོན་སུམ་དུ་བྱས་སོ། །དེ་ནས་དགེ་སློང་དེ་དག་གིས་སངས་རྒྱས་བཅོམ་ལྡན་</w:t>
        <w:br/>
        <w:t>[131a]འདས་ལ་གསོལ་པ། བཙུན་པ་ཚེ་དང་ལྡན་པ་བྲམ་ཟེ་:ཀ་པི་ན་</w:t>
      </w:r>
      <w:r>
        <w:rPr>
          <w:rFonts w:ascii="Jomolhari" w:hAnsi="Jomolhari"/>
          <w:vertAlign w:val="subscript"/>
        </w:rPr>
        <w:t>&lt;«གཡུང་»བ་ཕི་ནི། «པེ་»ཀབ་ཡིན།&gt;</w:t>
      </w:r>
      <w:r>
        <w:rPr>
          <w:rFonts w:ascii="Jomolhari" w:hAnsi="Jomolhari"/>
        </w:rPr>
        <w:t>ཆེན་པོས་ནི་དགེ་སློང་ལྔ་བརྒྱ་པོ་འདི་རྣམས་དགྲ་བཅོམ་པ་ཉིད་ལ་བཀོད་ལ</w:t>
      </w:r>
      <w:r>
        <w:rPr>
          <w:rFonts w:ascii="Jomolhari" w:hAnsi="Jomolhari"/>
          <w:vertAlign w:val="subscript"/>
        </w:rPr>
        <w:t>&lt;«ཞོལ་»པ།&gt;</w:t>
      </w:r>
      <w:r>
        <w:rPr>
          <w:rFonts w:ascii="Jomolhari" w:hAnsi="Jomolhari"/>
        </w:rPr>
        <w:t>། ཚེ་དང་ལྡན་པ་མཽད་གལ་གྱི་</w:t>
      </w:r>
      <w:r>
        <w:rPr>
          <w:rFonts w:ascii="Jomolhari" w:hAnsi="Jomolhari"/>
          <w:vertAlign w:val="subscript"/>
        </w:rPr>
        <w:t>&lt;«ལི་»གྱིས།&gt;</w:t>
      </w:r>
      <w:r>
        <w:rPr>
          <w:rFonts w:ascii="Jomolhari" w:hAnsi="Jomolhari"/>
        </w:rPr>
        <w:t>བུས་ནི་ཕྱིར་མི་འོང་བའི་འབྲས་བུ་</w:t>
      </w:r>
      <w:r>
        <w:rPr>
          <w:rFonts w:ascii="Jomolhari" w:hAnsi="Jomolhari"/>
          <w:vertAlign w:val="subscript"/>
        </w:rPr>
        <w:t>&lt;«ཅོ་»-བུ།&gt;</w:t>
      </w:r>
      <w:r>
        <w:rPr>
          <w:rFonts w:ascii="Jomolhari" w:hAnsi="Jomolhari"/>
        </w:rPr>
        <w:t>ལ་བཀོད་དོ། །ཚེ་དང་ལྡན་པ་ཤཱ་རིའི་བུ་སྡེ་ཚན་</w:t>
      </w:r>
      <w:r>
        <w:rPr>
          <w:rFonts w:ascii="Jomolhari" w:hAnsi="Jomolhari"/>
          <w:vertAlign w:val="subscript"/>
        </w:rPr>
        <w:t>&lt;«ཞོལ་»ཆེན།&gt;</w:t>
      </w:r>
      <w:r>
        <w:rPr>
          <w:rFonts w:ascii="Jomolhari" w:hAnsi="Jomolhari"/>
        </w:rPr>
        <w:t>དང་ལྡན་པ་གཉིས་པར་གྱུར་པས་ནི་རྒྱུན་དུ་ཞུགས་པའི་འབྲས་བུ་ལ་བཀོད་པ་ལ་གཟིགས། བཅོམ་ལྡན་འདས་ཀྱིས་བཀའ་སྩལ་པ། ད་ལྟར་འབའ་ཞིག་མ་ཡིན་ཏེ་འདས་པའི་དུས་ན་ཡང་དགེ་སློང་:ཀ་པི་</w:t>
      </w:r>
      <w:r>
        <w:rPr>
          <w:rFonts w:ascii="Jomolhari" w:hAnsi="Jomolhari"/>
          <w:vertAlign w:val="subscript"/>
        </w:rPr>
        <w:t>&lt;«གཡུང་»«པེ་»ཀབ་ཕི།&gt;</w:t>
      </w:r>
      <w:r>
        <w:rPr>
          <w:rFonts w:ascii="Jomolhari" w:hAnsi="Jomolhari"/>
        </w:rPr>
        <w:t>ནས་དགེ་སློང་ལྔ་བརྒྱ་པོ་འདི་དག་ཉིད་བསམ་གཏན་བཞི་དང་མངོན་པར་ཤེས་པ་ལྔ་ལ་ཇི་ལྟར་བཀོད་པ་དང་། མཽད་གལ་གྱི་བུས་གཟུགས་མེད་པའི་ཁམས་སུ་ཇི་ལྟར་བཀོད་པ་དང་། ཤཱ་རིའི་བུས་གཟུགས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ཁམས་སུ་ཇི་ལྟར་བཀོད་པ་དེ་ཉོན་ཅིག །དགེ་སློང་དག་སྔོན་བྱུང་བ་འདས་པའི་དུས་ན་རི་ཞིག་ལ་དྲང་སྲོང་གཡོག་འཁོར་ལྔ་བརྒྱ་:ལྔ་བརྒྱ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ལྔ་བརྒྱ།&gt;</w:t>
      </w:r>
      <w:r>
        <w:rPr>
          <w:rFonts w:ascii="Jomolhari" w:hAnsi="Jomolhari"/>
        </w:rPr>
        <w:t>དང་ལྡན་པ་གཉིས་བརྟེན་ཅིང་འདུག་སྟེ། རི་ངོས་གཅིག་ན་ནི་དྲང་སྲོང་གཡོག་འཁོར་ལྔ་བརྒྱ་དང་ལྡན་པ་གཅིག་འདུག་གོ། །ཕ་རོལ་གྱི་ངོས་ན་ནི་དྲང་སྲོང་གཡོག་འཁོར་ལྔ་བརྒྱ་དང་ལྡན་པ་གཅིག་འདུག་གོ། །དེ་ནས་ཕྱི་ཞིག་ན་དེ་གཉིས་ལས་དྲང་སྲོང་གཅིག་ཤི་ནས། བྲམ་ཟེའི་ཁྱེའུ་དེ་དག་གིས་དེའི་རུས་བུ་ལ་རུས་བུའི་མཆོད་པ་བྱས་ནས་དྲང་སྲོང་ཅ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ཅིག&gt;</w:t>
      </w:r>
      <w:r>
        <w:rPr>
          <w:rFonts w:ascii="Jomolhari" w:hAnsi="Jomolhari"/>
        </w:rPr>
        <w:t>ཤོས་ཀྱི་ཐད་དུ་དོང་ངོ་། །དྲང་སྲོང་དེས་ཀྱང་དེ་དག་འཁོར་དུ་བྱས་ནས་དྲང་སྲོང་དེས་བསམས་པ། མ་ལ་བདག་ཀྱང་ཤི་ན་ནི་བྲམ་ཟེའི་ཁྱེའུ་འདི་རྣམས་མགོན་མེད་པར་འགྱུར་གྱིས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། བདག་གསོན་པའི་ཚེ་ན་འདི་རྣམས་བསྐྱང་བར་བྱ་དགོས་སོ་སྙམ་ནས་དྲང་སྲོང་དེ་ལ་སློབ་མའི་མཆོག་གསུམ་ཡོད་པ་དེ་ལས་གཅིག་ལ་ནི་དྲང་སྲོང་དེས་བྲམ་:ཟེའི་ཁྱེའུ་</w:t>
      </w:r>
      <w:r>
        <w:rPr>
          <w:rFonts w:ascii="Jomolhari" w:hAnsi="Jomolhari"/>
          <w:vertAlign w:val="subscript"/>
        </w:rPr>
        <w:t>&lt;«གཡུང་»«པེ་»ཟེ།&gt;</w:t>
      </w:r>
      <w:r>
        <w:rPr>
          <w:rFonts w:ascii="Jomolhari" w:hAnsi="Jomolhari"/>
        </w:rPr>
        <w:t>ལྔ་བརྒྱ་གཏད་དོ། །གཉིས་ལ་ནི་ཉིས་བརྒྱ་ལྔ་བཅུ་ཉིས་བརྒྱ་ལྔ་བཅུ་</w:t>
      </w:r>
      <w:r>
        <w:rPr>
          <w:rFonts w:ascii="Jomolhari" w:hAnsi="Jomolhari"/>
          <w:vertAlign w:val="subscript"/>
        </w:rPr>
        <w:t>&lt;«ལི་»གཅུ།&gt;</w:t>
      </w:r>
      <w:r>
        <w:rPr>
          <w:rFonts w:ascii="Jomolhari" w:hAnsi="Jomolhari"/>
        </w:rPr>
        <w:t>གཏད་དོ། །འདི་སྐད་ཅེས་ཀྱང་བསྒོ་སྟེ། བདག་གསོན་པའི་ཚེ་ཡང་རུང་ཤི་བའི་འོག་ཏུ་ཡང་རུང་སྟེ་ཁྱེད་ཀྱིས་འདི་རྣམས་</w:t>
      </w:r>
      <w:r>
        <w:rPr>
          <w:rFonts w:ascii="Jomolhari" w:hAnsi="Jomolhari"/>
          <w:vertAlign w:val="subscript"/>
        </w:rPr>
        <w:t>&lt;«ཞོལ་»+ལ།&gt;</w:t>
      </w:r>
      <w:r>
        <w:rPr>
          <w:rFonts w:ascii="Jomolhari" w:hAnsi="Jomolhari"/>
        </w:rPr>
        <w:t>སློབས་ཤིག །ཡིད་ལ་བྱེད་པ་ལ་ཡང་ཡང་དག་པར་བཟུང་</w:t>
      </w:r>
      <w:r>
        <w:rPr>
          <w:rFonts w:ascii="Jomolhari" w:hAnsi="Jomolhari"/>
          <w:vertAlign w:val="subscript"/>
        </w:rPr>
        <w:t>&lt;«ཞོལ་»གཟུང་།&gt;</w:t>
      </w:r>
      <w:r>
        <w:rPr>
          <w:rFonts w:ascii="Jomolhari" w:hAnsi="Jomolhari"/>
        </w:rPr>
        <w:t>བར་གྱིས་ཤིག་ཅེས་བྱས་སོ། །དེ་ནས་དེ་དག་གི་</w:t>
      </w:r>
      <w:r>
        <w:rPr>
          <w:rFonts w:ascii="Jomolhari" w:hAnsi="Jomolhari"/>
          <w:vertAlign w:val="subscript"/>
        </w:rPr>
        <w:t>&lt;«གཡུང་»-གི།&gt;</w:t>
      </w:r>
      <w:r>
        <w:rPr>
          <w:rFonts w:ascii="Jomolhari" w:hAnsi="Jomolhari"/>
        </w:rPr>
        <w:t>ནང་ནས་གཅིག་གིས་ནི་བྲམ་ཟེའི་ཁྱེའུ་ལྔ་བརྒྱ་བསམ་གཏན་བཞི་དང་མངོན་པར་ཤེས་པ་ལྔ་ལ་ཡང་དག་པར་བཀོད་དོ། །གཅིག་གིས་ནི་གཟུགས་མེད་ང་</w:t>
        <w:br/>
        <w:t>[131b]པའི་ཁམས་སུ་བཀོད་དོ། །གཅིག་གིས་ནི་གཟུགས་ཀྱི་ཁམས་སུ་བཀོད་དོ། །དགེ་སློང་དག་ཇི་སྙམ་དུ་སེམས། དེའི་ཚེ་གང་གིས་བྲམ་ཟེའི་ཁྱེའུ་དེ་དག་བསམ་གཏན་བཞི་དང་མངོན་པར་ཤེས་པ་:ལྔ་ལ་</w:t>
      </w:r>
      <w:r>
        <w:rPr>
          <w:rFonts w:ascii="Jomolhari" w:hAnsi="Jomolhari"/>
          <w:vertAlign w:val="subscript"/>
        </w:rPr>
        <w:t>&lt;«གཡུང་»ལ་ལ། «པེ་»ལ་ལྔ།&gt;</w:t>
      </w:r>
      <w:r>
        <w:rPr>
          <w:rFonts w:ascii="Jomolhari" w:hAnsi="Jomolhari"/>
        </w:rPr>
        <w:t>བཀོད་པ་དེ་ནི་བྲམ་ཟེ་ཀ་</w:t>
      </w:r>
      <w:r>
        <w:rPr>
          <w:rFonts w:ascii="Jomolhari" w:hAnsi="Jomolhari"/>
          <w:vertAlign w:val="subscript"/>
        </w:rPr>
        <w:t>&lt;«གཡུང་»ཀབ།&gt;</w:t>
      </w:r>
      <w:r>
        <w:rPr>
          <w:rFonts w:ascii="Jomolhari" w:hAnsi="Jomolhari"/>
        </w:rPr>
        <w:t>པི་ན་འདི་ཉིད་ཡིན་ནོ། །</w:t>
      </w:r>
      <w:r>
        <w:rPr>
          <w:rFonts w:ascii="Jomolhari" w:hAnsi="Jomolhari"/>
          <w:vertAlign w:val="subscript"/>
        </w:rPr>
        <w:t>&lt;«ཁུ་»+དེའི་ཚེ།&gt;</w:t>
      </w:r>
      <w:r>
        <w:rPr>
          <w:rFonts w:ascii="Jomolhari" w:hAnsi="Jomolhari"/>
        </w:rPr>
        <w:t>གང་གིས་དེ་དག་གཟུགས་མེད་པའི་ཁམས་སུ་བཀོད་པ་དེ་ནི་མཽད་གལ་གྱི་བུ་འདི་ཉིད་ཡིན་ནོ། །དེའི་ཚེ་གང་གིས་དེ་དག་གཟུགས་ཀྱི་ཁམས་སུ་བཀོད་པ་དེ་ནི་ཤཱ་རིའི་བུ་འདི་ཉིད་ཡིན་ཏེ། དེའི་ཚེ་ཡང་དེ་རྣམས་ལས་འདི་དག་ཉིད་ལས་གཅིག་གིས་ནི་བསམ་གཏན་བཞི་དང་:མངོན་པར་</w:t>
      </w:r>
      <w:r>
        <w:rPr>
          <w:rFonts w:ascii="Jomolhari" w:hAnsi="Jomolhari"/>
          <w:vertAlign w:val="subscript"/>
        </w:rPr>
        <w:t>&lt;«གཡུང་»མངན་བར།&gt;</w:t>
      </w:r>
      <w:r>
        <w:rPr>
          <w:rFonts w:ascii="Jomolhari" w:hAnsi="Jomolhari"/>
        </w:rPr>
        <w:t>ཤེས་པ་ལྔ་ལ་བཀོད་དོ། །གཅིག་གིས་ནི་གཟུགས་མེད་པའི་ཁམས་སུ་བཀོད་དོ། །གཅིག་གིས་ནི་གཟུགས་ཀྱི་ཁམས་སུ་བཀོད་དོ། །ད་ལྟར་ཡང་འདི་རྣམས་ལས་གཅིག་གིས་ནི་དགྲ་བཅོམ་པ་ཉིད་ལ་བཀོད་དོ། །གཅིག་གིས་ནི་ཕྱིར་མི་འོང་བའི་འབྲས་བུ་ལ་བཀོད་དོ། །གཅིག་གིས་ནི་རྒྱུན་དུ་ཞུགས་པའི་འབྲས་བུ་ལ་བཀོད་དོ། །གཞན་ཡང་དགེ་སློང་དག་བྲམ་:ཟེ་ཀ་པི་</w:t>
      </w:r>
      <w:r>
        <w:rPr>
          <w:rFonts w:ascii="Jomolhari" w:hAnsi="Jomolhari"/>
          <w:vertAlign w:val="subscript"/>
        </w:rPr>
        <w:t>&lt;«གཡུང་»ཟེ་ཀབ་ཕི། «པེ་»ཟེ་ཀབ་པི། «ཅོ་»ཟེ་ག་པ། «ཁུ་»ཟེའི་ཀ་པི།&gt;</w:t>
      </w:r>
      <w:r>
        <w:rPr>
          <w:rFonts w:ascii="Jomolhari" w:hAnsi="Jomolhari"/>
        </w:rPr>
        <w:t>ནའི་སློབ་མ་གང་ཡིན་པ་དེ་དག་ནི་དབང་པོ་རྣོན་པོ་ཡིན་ནོ། །མཽད་གལ་གྱི་བུའི་</w:t>
      </w:r>
      <w:r>
        <w:rPr>
          <w:rFonts w:ascii="Jomolhari" w:hAnsi="Jomolhari"/>
          <w:vertAlign w:val="subscript"/>
        </w:rPr>
        <w:t>&lt;«གཡུང་»-བུའི།&gt;</w:t>
      </w:r>
      <w:r>
        <w:rPr>
          <w:rFonts w:ascii="Jomolhari" w:hAnsi="Jomolhari"/>
        </w:rPr>
        <w:t>སློབ་མ་གང་ཡིན་པ་དེ་དག་ནི་དབང་པོ་འབྲིང་ངོ་། །ཤཱ་རིའི་བུའི་སློབ་མ་གང་ཡིན་པ་དེ་དག་ནི་དབང་པོ་རྟུལ་པོ་ཡིན་ཏེ། དགེ་སློང་དག་གལ་ཏེ་ཤཱ་རིའི་</w:t>
      </w:r>
      <w:r>
        <w:rPr>
          <w:rFonts w:ascii="Jomolhari" w:hAnsi="Jomolhari"/>
          <w:vertAlign w:val="subscript"/>
        </w:rPr>
        <w:t>&lt;«པེ་»ཤཱའི་རི།&gt;</w:t>
      </w:r>
      <w:r>
        <w:rPr>
          <w:rFonts w:ascii="Jomolhari" w:hAnsi="Jomolhari"/>
        </w:rPr>
        <w:t>བུའི་སློབ་མ་གང་ཡིན་པ་དེ་དག་བྲམ་ཟེ་:ཀ་པི་</w:t>
      </w:r>
      <w:r>
        <w:rPr>
          <w:rFonts w:ascii="Jomolhari" w:hAnsi="Jomolhari"/>
          <w:vertAlign w:val="subscript"/>
        </w:rPr>
        <w:t>&lt;«གཡུང་»ཀབ་ཕི། «ཅོ་»ག་པི།&gt;</w:t>
      </w:r>
      <w:r>
        <w:rPr>
          <w:rFonts w:ascii="Jomolhari" w:hAnsi="Jomolhari"/>
        </w:rPr>
        <w:t>ན་ལ་གཏད་དུ་ཟིན་ན། དྲོ་བར་གྱུར་པ་ཡང་དེ་དག་གིས་བསྐྱེད་</w:t>
      </w:r>
      <w:r>
        <w:rPr>
          <w:rFonts w:ascii="Jomolhari" w:hAnsi="Jomolhari"/>
          <w:vertAlign w:val="subscript"/>
        </w:rPr>
        <w:t>&lt;«གཡུང་»«པེ་»སྐྱེད།&gt;</w:t>
      </w:r>
      <w:r>
        <w:rPr>
          <w:rFonts w:ascii="Jomolhari" w:hAnsi="Jomolhari"/>
        </w:rPr>
        <w:t>མི་ནུས་ན། གོང་མའི་ཁྱད་པར་རྟོགས་པ་ལྟ་ག་ལ་འགྱུར། དེ་ནས་དགེ་སློང་དེ་དག་གིས་སངས་རྒྱས་བཅོམ་ལྡན་འདས་ལ་ཞུས་པ། བཙུན་པ་དྲང་སྲོང་ཀ་</w:t>
      </w:r>
      <w:r>
        <w:rPr>
          <w:rFonts w:ascii="Jomolhari" w:hAnsi="Jomolhari"/>
          <w:vertAlign w:val="subscript"/>
        </w:rPr>
        <w:t>&lt;«གཡུང་»«པེ་»གསུམ། «ཅོ་»«ཁུ་»སུམ་དུ།&gt;</w:t>
      </w:r>
      <w:r>
        <w:rPr>
          <w:rFonts w:ascii="Jomolhari" w:hAnsi="Jomolhari"/>
        </w:rPr>
        <w:t>ནེ་ཡ་དང་རི་བོ་གཡོག་འཁོར་དང་བཅས་པ་གཉིས་ཀྱིས་ལས་ཅི་བགྱིས་ན། ལས་དེའི་རྣམ་པར་སྨིན་པས་འདི་གཉིས་ཀྱིས་བཅོམ་ལྡན་འདས་མཉེས་པར་བགྱིས་ཏེ་མི་མཉེས་པར་མ་བགྱིས་ལ། བཅོམ་ལྡན་འདས་ཀྱི་བསྟན་པ་ལ་རབ་ཏུ་བྱུང་ནས་ཉོན་མོངས་པ་ཐམས་ཅད་སྤངས་ཏེ་དགྲ་བཅོམ་པ་ཉིད་མངོན་སུམ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བགྱིས་ལགས། བཅོམ་ལྡན་འདས་ཀྱིས་བཀའ་སྩལ་པ། སྨོན་ལམ་གྱི་དབང་ལས་གྱུར་ཏོ། །འདི་གཉིས་ཀྱིས་སྨོན་ལམ་གང་དུ་བཏབ་ལགས། བཅོམ་ལྡན་འདས་ཀྱིས་བཀའ་སྩལ་པ། དགེ་</w:t>
        <w:br/>
        <w:t>[132a]སློང་དག་སྔོན་བྱུང་བ་འདས་པའི་དུས་ན་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གཡུང་»«པེ་»འདུལ་བྱའི། «ཞོལ་»འདུལ་བའི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ཁ་ལོ་སྒྱུར་བ། བླ་ན་མེད་པ་ལྷ་དང་མི་རྣམས་ཀྱི་སྟོན་པ་སངས་རྒྱས་བཅོམ་ལྡན་འདས་འོད་སྲུང་ཞེས་བྱ་བ་འཇིག་རྟེན་དུ་བྱུང་སྟེ། དེའི་ཚེ་བཱ་རཱ་ཎ་སཱི་ན་ཁྱིམ་བདག་མཛའ་ཞིང་བཤེས་ལ་གཅུགས་</w:t>
      </w:r>
      <w:r>
        <w:rPr>
          <w:rFonts w:ascii="Jomolhari" w:hAnsi="Jomolhari"/>
          <w:vertAlign w:val="subscript"/>
        </w:rPr>
        <w:t>&lt;«པེ་»གཙུགས། «ཁུ་»བཙུགས།&gt;</w:t>
      </w:r>
      <w:r>
        <w:rPr>
          <w:rFonts w:ascii="Jomolhari" w:hAnsi="Jomolhari"/>
        </w:rPr>
        <w:t>པ་གཉིས་ཤིག་འཁོད་པ་ལས། ཕྱི་ཞིག་ན་དེ་གཉིས་ཀྱིས་ཡང་དག་པར་རྫོགས་པའི་སངས་རྒྱས་འོད་སྲུང་གི་བསྟན་པ་ལ་དད་པ་རྙེད་ནས། དེ་གཉིས་ཀྱིས་ཁྱིམ་གྱི་འཁོར་བཏང་སྟེ་:གཉི་ག་</w:t>
      </w:r>
      <w:r>
        <w:rPr>
          <w:rFonts w:ascii="Jomolhari" w:hAnsi="Jomolhari"/>
          <w:vertAlign w:val="subscript"/>
        </w:rPr>
        <w:t>&lt;«ལི་»«ཅོ་»གཉིས་ག «སྣར་»«ཁུ་»-«ཞོལ་»གཉིས་ཀ&gt;</w:t>
      </w:r>
      <w:r>
        <w:rPr>
          <w:rFonts w:ascii="Jomolhari" w:hAnsi="Jomolhari"/>
        </w:rPr>
        <w:t>རབ་ཏུ་བྱུང་ངོ་། །རབ་ཏུ་བྱུང་ནས་དེ་གཉིས་ཀྱིས་སྡེ་སྣོད་གསུམ་བསླབས་ཏེ། དེ་:གཉི་ག་རིག་</w:t>
      </w:r>
      <w:r>
        <w:rPr>
          <w:rFonts w:ascii="Jomolhari" w:hAnsi="Jomolhari"/>
          <w:vertAlign w:val="subscript"/>
        </w:rPr>
        <w:t>&lt;«གཡུང་»«པེ་»གཉི་ག་རིགས། «མི་»«ཅོ་»གཉིས་ག་རིགས། «སྣར་»གཉིས་ཀ་རིགས། «ཞོལ་»གཉིས་ཀ་རིག&gt;</w:t>
      </w:r>
      <w:r>
        <w:rPr>
          <w:rFonts w:ascii="Jomolhari" w:hAnsi="Jomolhari"/>
        </w:rPr>
        <w:t>པ་དང་གྲོལ་བའི་:སྤོབས་པ་</w:t>
      </w:r>
      <w:r>
        <w:rPr>
          <w:rFonts w:ascii="Jomolhari" w:hAnsi="Jomolhari"/>
          <w:vertAlign w:val="subscript"/>
        </w:rPr>
        <w:t>&lt;«གཡུང་»སྦོབས་བ།&gt;</w:t>
      </w:r>
      <w:r>
        <w:rPr>
          <w:rFonts w:ascii="Jomolhari" w:hAnsi="Jomolhari"/>
        </w:rPr>
        <w:t>དང་ལྡན་པའི་ཆོས་:སྨྲ་བར་</w:t>
      </w:r>
      <w:r>
        <w:rPr>
          <w:rFonts w:ascii="Jomolhari" w:hAnsi="Jomolhari"/>
          <w:vertAlign w:val="subscript"/>
        </w:rPr>
        <w:t>&lt;«ཁུ་»སྨྲས་པར།&gt;</w:t>
      </w:r>
      <w:r>
        <w:rPr>
          <w:rFonts w:ascii="Jomolhari" w:hAnsi="Jomolhari"/>
        </w:rPr>
        <w:t>གྱུར་ཏེ། དེ་:གཉི་ག་</w:t>
      </w:r>
      <w:r>
        <w:rPr>
          <w:rFonts w:ascii="Jomolhari" w:hAnsi="Jomolhari"/>
          <w:vertAlign w:val="subscript"/>
        </w:rPr>
        <w:t>&lt;«སྣར་»«ཞོལ་»གཉིས་ཀ «ལི་»«ཅོ་»གཉིས་ག&gt;</w:t>
      </w:r>
      <w:r>
        <w:rPr>
          <w:rFonts w:ascii="Jomolhari" w:hAnsi="Jomolhari"/>
        </w:rPr>
        <w:t>གོས་དང་ཟས་དང་མལ་ཆ་དང་སྟན་དང་སྙུན་གསོས་དང་སྨན་ཟོང་རྣམས་རྙེད་པར་གྱུར་ཏོ། །:དེ་གཉི་གས་</w:t>
      </w:r>
      <w:r>
        <w:rPr>
          <w:rFonts w:ascii="Jomolhari" w:hAnsi="Jomolhari"/>
          <w:vertAlign w:val="subscript"/>
        </w:rPr>
        <w:t>&lt;«གཡུང་»«ལི་»«པེ་»«ཅོ་»འདི་གཉི་གས། «སྣར་»«ཞོལ་»འདི་གཉིས་ཀས།&gt;</w:t>
      </w:r>
      <w:r>
        <w:rPr>
          <w:rFonts w:ascii="Jomolhari" w:hAnsi="Jomolhari"/>
        </w:rPr>
        <w:t>ཀྱང་སློབ་མ་ལྔ་བརྒྱ་ལྔ་བརྒྱ་བསྡུས་ནས་:གཉི་ག་ཡང་</w:t>
      </w:r>
      <w:r>
        <w:rPr>
          <w:rFonts w:ascii="Jomolhari" w:hAnsi="Jomolhari"/>
          <w:vertAlign w:val="subscript"/>
        </w:rPr>
        <w:t>&lt;«ལི་»«ཅོ་»གཉིས་ག་ཡང་། «པེ་»གཉི་ག་ལང་། «སྣར་»«ཞོལ་»གཉིས་ཀ་འང་།&gt;</w:t>
      </w:r>
      <w:r>
        <w:rPr>
          <w:rFonts w:ascii="Jomolhari" w:hAnsi="Jomolhari"/>
        </w:rPr>
        <w:t>འཁོར་གྱི་སློབ་དཔོན་དུ་གྱུར་ཏོ། །དེར་དེ་གཉིས་ཀྱིས་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ྨོན་ལམ་བཏབ་པ། ཡང་དག་པར་རྫོགས་པའི་སངས་རྒྱས་འོད་སྲུང་གིས་བྲམ་ཟེའི་</w:t>
      </w:r>
      <w:r>
        <w:rPr>
          <w:rFonts w:ascii="Jomolhari" w:hAnsi="Jomolhari"/>
          <w:vertAlign w:val="subscript"/>
        </w:rPr>
        <w:t>&lt;«ཅོ་»ཟེ།&gt;</w:t>
      </w:r>
      <w:r>
        <w:rPr>
          <w:rFonts w:ascii="Jomolhari" w:hAnsi="Jomolhari"/>
        </w:rPr>
        <w:t>ཁྱེའུ་བླ་མ་ལུང་བསྟན་པ་གང་ཡིན་པའི་སངས་རྒྱས་བཅོམ་ལྡན་འདས་དེ་བདག་ཅག་གཉིས་ཀྱ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། དགྲ་བཅོམ་པ་ཉིད་མངོན་སུམ་དུ་བྱེད་པར་གྱུར་ཅིག་ཅེས་བྱས་སོ། །དེ་ནས་དེ་གཉིས་ལ་</w:t>
      </w:r>
      <w:r>
        <w:rPr>
          <w:rFonts w:ascii="Jomolhari" w:hAnsi="Jomolhari"/>
          <w:vertAlign w:val="subscript"/>
        </w:rPr>
        <w:t>&lt;«ལི་»«སྣར་»«ཅོ་»ལས།&gt;</w:t>
      </w:r>
      <w:r>
        <w:rPr>
          <w:rFonts w:ascii="Jomolhari" w:hAnsi="Jomolhari"/>
        </w:rPr>
        <w:t>སློབ་མ་རྣམས་ཀྱིས་དྲིས་པ། ཁྱེད་གཉིས་ཀྱིས་སྨོན་ལམ་ཅི་ལྟ་བུ་ཞིག་བཏབ་ཅེས་བྱས་ནས། དེ་གཉིས་ཀྱིས་དེ་དག་ལ་རྒྱས་པར་བསྙད་དོ། །དེ་ནས་དེ་དག་གིས་སྨྲས་པ། བདག་ཅག་གིས་ཀྱང་ཁྱེད་གཉིས་ལས་བརྟེན་ཏེ་སངས་རྒྱས་བཅོམ་ལྡན་འདས་དེ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སོ། །དགེ་སློང་</w:t>
        <w:br/>
        <w:t>[132b]དག་ཇི་སྙམ་དུ་སེམས། དེའི་ཚེ་འཁོར་གྱི་སློབ་དཔོན་དུ་གྱུར་པ་གང་ཡིན་པ་དེ་གཉིས་ནི། ཀཻ་ནེ་ཡ་དང་རི་བོ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འདི་གཉིས་ཁོ་ན་ཡིན་ནོ། །དེའི་ཚེ་སློབ་མར་གྱུར་པ་གང་ཡིན་པ་དེ་དག་ནི་དགེ་སློང་སྟོང་པོ་འདི་དག་ཉིད་ཡིན་ཏེ། དེ་དག་གིས་དེར་སྨོན་ལམ་བཏབ་</w:t>
      </w:r>
      <w:r>
        <w:rPr>
          <w:rFonts w:ascii="Jomolhari" w:hAnsi="Jomolhari"/>
          <w:vertAlign w:val="subscript"/>
        </w:rPr>
        <w:t>&lt;«ལི»«པེ་»+ང་ «ཅོ་»+བ།&gt;</w:t>
      </w:r>
      <w:r>
        <w:rPr>
          <w:rFonts w:ascii="Jomolhari" w:hAnsi="Jomolhari"/>
        </w:rPr>
        <w:t>སྟེ་ཡང་དག་པར་</w:t>
      </w:r>
      <w:r>
        <w:rPr>
          <w:rFonts w:ascii="Jomolhari" w:hAnsi="Jomolhari"/>
          <w:vertAlign w:val="subscript"/>
        </w:rPr>
        <w:t>&lt;«གཡུང་»«ལི་»བཏང་།&gt;</w:t>
      </w:r>
      <w:r>
        <w:rPr>
          <w:rFonts w:ascii="Jomolhari" w:hAnsi="Jomolhari"/>
        </w:rPr>
        <w:t>རྫོགས་པའི་སངས་རྒྱས་འོད་སྲུང་གིས་</w:t>
      </w:r>
      <w:r>
        <w:rPr>
          <w:rFonts w:ascii="Jomolhari" w:hAnsi="Jomolhari"/>
          <w:vertAlign w:val="subscript"/>
        </w:rPr>
        <w:t>&lt;«ལི་»«སྣར་»པའི།&gt;</w:t>
      </w:r>
      <w:r>
        <w:rPr>
          <w:rFonts w:ascii="Jomolhari" w:hAnsi="Jomolhari"/>
        </w:rPr>
        <w:t>བྲམ་ཟེའི་</w:t>
      </w:r>
      <w:r>
        <w:rPr>
          <w:rFonts w:ascii="Jomolhari" w:hAnsi="Jomolhari"/>
          <w:vertAlign w:val="subscript"/>
        </w:rPr>
        <w:t>&lt;«ཅོ་»+ཟ།&gt;</w:t>
      </w:r>
      <w:r>
        <w:rPr>
          <w:rFonts w:ascii="Jomolhari" w:hAnsi="Jomolhari"/>
        </w:rPr>
        <w:t>ཁྱེའུ་བླ་མ་ལུང་བསྟན་པ་གང་ཡིན་པའི་སངས་རྒྱས་བཅོམ་ལྡན་འདས་དེ་བདག་ཅ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། དགྲ་བཅོམ་པ་ཉིད་མངོན་སུམ་དུ་བྱེད་པར་གྱུར་ཅིག་ཅེས་བྱས་པ་དེས་ན་དགེ་སློང་དག་ང་ཡང་དག་པར་རྫོགས་པའི་སངས་རྒྱས་འོད་སྲུང་དང་ཤིན་ཏུ་མཉམ་པ་དང་། ཤུགས་མཉམ་པ་དང་། མཛད་པ་མཉམ་པ་དང་། ཐབས་མཉམ་པ་བརྙེས་པར་གྱུར་ནས། འདི་རྣམས་ཀྱིས་ང་མཉེས་པར་བྱས་ཏེ། མི་མཉེས་པར་མ་བྱས་ལ་ང་ཉིད་ཀྱི་བསྟན་པ་ལ་རབ་ཏུ་བྱུང་ནས། ཉོན་མོངས་པ་ཐམས་ཅད་སྤངས་ཏེ། དགྲ་བཅོམ་པ་ཉིད་མངོན་སུམ་དུ་བྱས་སོ།། །། ལས་བརྒྱ་ཐམ་པ། བམ་པོ་བཅུ་གཅིག་པ། བག་མ་གཏོང་བ་ཞེས་བྱ་བ་གཉིས་ལ། བག་མ་གཏོང་བ་དང་པོ་ནི། གླེང་གཞི་མཉན་དུ་ཡོད་པ་ན་བཞུགས་ཏེ། དེའི་ཚེ་མཉན་དུ་ཡོད་པ་ན་ཁྱིམ་བདག་མཛའ་ཞིང་བཤེས་ལ་གཅུགས་</w:t>
      </w:r>
      <w:r>
        <w:rPr>
          <w:rFonts w:ascii="Jomolhari" w:hAnsi="Jomolhari"/>
          <w:vertAlign w:val="subscript"/>
        </w:rPr>
        <w:t>&lt;«པེ་»གཙུགས། «སྣར་»«ཁུ་»བཅུགས།&gt;</w:t>
      </w:r>
      <w:r>
        <w:rPr>
          <w:rFonts w:ascii="Jomolhari" w:hAnsi="Jomolhari"/>
        </w:rPr>
        <w:t>པ་གཉིས་ཤིག་འདུག་གོ། །དེ་ནས་ཕྱི་ཞིག་ན་དེ་གཉིས་གཅིག་ལ་གཅིག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t>སྨྲས་ཏེ། གྲོགས་པོ་བདག་ཅག་གཉིས་ཀྱིས་ཅི་ནས་མཛའ་བ་ལས་ཅུང་ཟད་ཀྱང་འབྱེ་བར་:མི་འགྱུར་བར་</w:t>
      </w:r>
      <w:r>
        <w:rPr>
          <w:rFonts w:ascii="Jomolhari" w:hAnsi="Jomolhari"/>
          <w:vertAlign w:val="subscript"/>
        </w:rPr>
        <w:t>&lt;«གཡུང་»-མི་འགྱུར་བར།&gt;</w:t>
      </w:r>
      <w:r>
        <w:rPr>
          <w:rFonts w:ascii="Jomolhari" w:hAnsi="Jomolhari"/>
        </w:rPr>
        <w:t>བྱའོ། །ཁྱིམ་བདག་ཅ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ཅིག&gt;</w:t>
      </w:r>
      <w:r>
        <w:rPr>
          <w:rFonts w:ascii="Jomolhari" w:hAnsi="Jomolhari"/>
        </w:rPr>
        <w:t>ཤོས་ཀྱིས་སྨྲས་པ། འོ་ན་བདག་ཅག་གཉིས་ཀྱིས་ཇི་ལྟར་བྱ། ཁྱིམ་བདག་གཅིག་གིས་སྨྲས་པ་གཉེན་དུ་བྱའོ། །ཁྱིམ་བདག་གཅིག་གིས་སྨྲས་པ། ཁྱོད་</w:t>
      </w:r>
      <w:r>
        <w:rPr>
          <w:rFonts w:ascii="Jomolhari" w:hAnsi="Jomolhari"/>
          <w:vertAlign w:val="subscript"/>
        </w:rPr>
        <w:t>&lt;«མི་»«པེ་»«སྣར་»«ཅོ་»«ཞོལ་»ཁྱེད།&gt;</w:t>
      </w:r>
      <w:r>
        <w:rPr>
          <w:rFonts w:ascii="Jomolhari" w:hAnsi="Jomolhari"/>
        </w:rPr>
        <w:t>ལ་བུ་ཁྱེའུའམ་བུ་མོ་ལྟ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ྟ།&gt;</w:t>
      </w:r>
      <w:r>
        <w:rPr>
          <w:rFonts w:ascii="Jomolhari" w:hAnsi="Jomolhari"/>
        </w:rPr>
        <w:t>ཡོད་དམ། ཁྱིམ་བདག་གཅིག་གིས་སྨྲས་པ་མེད་དོ། །ཁྱིམ་བདག་གཅིག་གིས་སྨྲས་པ། འོ་ན་བདག་ལ་ཡང་བུ་ཁྱེའུ་ཡང་མེད་བུ་མོ་ཡང་མེད་ལ། ཁྱོད་</w:t>
      </w:r>
      <w:r>
        <w:rPr>
          <w:rFonts w:ascii="Jomolhari" w:hAnsi="Jomolhari"/>
          <w:vertAlign w:val="subscript"/>
        </w:rPr>
        <w:t>&lt;«ཅོ་»«ཞོལ་»ཁྱེད།&gt;</w:t>
      </w:r>
      <w:r>
        <w:rPr>
          <w:rFonts w:ascii="Jomolhari" w:hAnsi="Jomolhari"/>
        </w:rPr>
        <w:t>ལ་ཡང་བུ་ཁྱེའུ་ཡང་མེད་བུ་མོ་ཡང་མེད་ན་བདག་ཅག་གཉིས་ཀྱིས་གཉེན་དུ་ཇི་ལྟར་བྱ། ཁྱིམ་བདག་གཅིག་</w:t>
        <w:br/>
        <w:t>[133a]གིས་སྨྲས་པ། གཉེན་</w:t>
      </w:r>
      <w:r>
        <w:rPr>
          <w:rFonts w:ascii="Jomolhari" w:hAnsi="Jomolhari"/>
          <w:vertAlign w:val="subscript"/>
        </w:rPr>
        <w:t>&lt;«ཞོལ་»+དུ།&gt;</w:t>
      </w:r>
      <w:r>
        <w:rPr>
          <w:rFonts w:ascii="Jomolhari" w:hAnsi="Jomolhari"/>
        </w:rPr>
        <w:t>བྱ་བ་ལ་རྣམ་པ་འདི་གཉིས་ཡིན་ཏེ། སྐྱེས་ཟིན་པའི་གཉེན་དང་ད་དུང་མ་སྐྱེས་པའི་གཉེན་</w:t>
      </w:r>
      <w:r>
        <w:rPr>
          <w:rFonts w:ascii="Jomolhari" w:hAnsi="Jomolhari"/>
          <w:vertAlign w:val="subscript"/>
        </w:rPr>
        <w:t>&lt;«གཡུང་»«པེ་»མཉེན།&gt;</w:t>
      </w:r>
      <w:r>
        <w:rPr>
          <w:rFonts w:ascii="Jomolhari" w:hAnsi="Jomolhari"/>
        </w:rPr>
        <w:t>ནོ། །བདག་ཅག་གཉིས་ལ་བུ་ཁྱེའུ་ཡང་མེད་བུ་མོ་ཡང་མེད་མོད་ཀྱི། ད་དུང་མ་སྐྱེས་པའི་གཉེན་བྱར་རུང་སྟེ་གལ་ཏེ་བདག་གི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བུ་ཁྱེའུ་བཙས་ལ་ཁྱོད་ཀྱི་བུ་མོ་བཙས་ན་ནི་དེ་བདག་གི་བུ་ལ་བྱིན་ཅིག །དེ་སྟེ་ཁྱོད་ཀྱི་བུ་ཁྱེའུ་</w:t>
      </w:r>
      <w:r>
        <w:rPr>
          <w:rFonts w:ascii="Jomolhari" w:hAnsi="Jomolhari"/>
          <w:vertAlign w:val="subscript"/>
        </w:rPr>
        <w:t>&lt;«གཡུང་»«པེ་»-ཁྱེའུ།&gt;</w:t>
      </w:r>
      <w:r>
        <w:rPr>
          <w:rFonts w:ascii="Jomolhari" w:hAnsi="Jomolhari"/>
        </w:rPr>
        <w:t>བཙས་ལ་བདག་གི་བུ་མོ་བཙས་ན་ནི་བདག་གིས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དེ་ཁྱོད་</w:t>
      </w:r>
      <w:r>
        <w:rPr>
          <w:rFonts w:ascii="Jomolhari" w:hAnsi="Jomolhari"/>
          <w:vertAlign w:val="subscript"/>
        </w:rPr>
        <w:t>&lt;«གཡུང་»«པེ་»ཁྱེད།&gt;</w:t>
      </w:r>
      <w:r>
        <w:rPr>
          <w:rFonts w:ascii="Jomolhari" w:hAnsi="Jomolhari"/>
        </w:rPr>
        <w:t>ཀྱི་བུ་ལ་སྦྱིན་པར་བྱའོ་ཞེས་བྱས་ནས་དེ་གཉིས་ཀྱིས་ད་དུང་མ་སྐྱེས་པའི་གཉེན་བྱས་ཏེ་སོང་ངོ་། །དེ་ནས་ཕྱི་ཞིག་ན་གཅིག་གི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ཆུང་མ་ལ་བུ་ཆགས་པར་གྱུར་ནས། དེ་ཟླ་བ་དགུའམ་བཅུ་ལོན་པ་དང་བུ་བྱུང་སྟེ། ཁྱེའུ་གཟུགས་བཟང་:ཞིང་བལྟ་</w:t>
      </w:r>
      <w:r>
        <w:rPr>
          <w:rFonts w:ascii="Jomolhari" w:hAnsi="Jomolhari"/>
          <w:vertAlign w:val="subscript"/>
        </w:rPr>
        <w:t>&lt;«གཡུང་»«པེ་»ཞིང་བལྟ། «སྣར་»ཤིང་ལྟ།&gt;</w:t>
      </w:r>
      <w:r>
        <w:rPr>
          <w:rFonts w:ascii="Jomolhari" w:hAnsi="Jomolhari"/>
        </w:rPr>
        <w:t>ན་སྡུག་ལ་མཛེས་པ་ཞིག་བཙས་ནས། དེའི་བཙས་སྟོན་རྒྱས་པར་བྱས་ཏེ་རིགས་དང་འཐུན་པར་མིང་བཏགས་</w:t>
      </w:r>
      <w:r>
        <w:rPr>
          <w:rFonts w:ascii="Jomolhari" w:hAnsi="Jomolhari"/>
          <w:vertAlign w:val="subscript"/>
        </w:rPr>
        <w:t>&lt;«གཡུང་»བརྟགས།&gt;</w:t>
      </w:r>
      <w:r>
        <w:rPr>
          <w:rFonts w:ascii="Jomolhari" w:hAnsi="Jomolhari"/>
        </w:rPr>
        <w:t>ནས། འོ་མ་དང་ཞོ་དང་མར་དང་ཞུན་མར་དང་མར་གྱི་ཉིང་གུས་</w:t>
      </w:r>
      <w:r>
        <w:rPr>
          <w:rFonts w:ascii="Jomolhari" w:hAnsi="Jomolhari"/>
          <w:vertAlign w:val="subscript"/>
        </w:rPr>
        <w:t>&lt;«གཡུང་»«པེ་»«སྣར་»«ཅོ་»«ཞོལ་»ཁུས། «ལི་»ལུས།&gt;</w:t>
      </w:r>
      <w:r>
        <w:rPr>
          <w:rFonts w:ascii="Jomolhari" w:hAnsi="Jomolhari"/>
        </w:rPr>
        <w:t>བསྐྱེད་བསྲིངས་སོ། །དེ་ནས་ཕྱི་ཞིག་ན་ཁྱིམ་བདག་ཅ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ཅིག&gt;</w:t>
      </w:r>
      <w:r>
        <w:rPr>
          <w:rFonts w:ascii="Jomolhari" w:hAnsi="Jomolhari"/>
        </w:rPr>
        <w:t>ཤོས་ཀྱང་ཆུང་མ་དང་རྩེ་ཞིང་དགའ་ལ་དགའ་མགུར་སྤྱོད་</w:t>
      </w:r>
      <w:r>
        <w:rPr>
          <w:rFonts w:ascii="Jomolhari" w:hAnsi="Jomolhari"/>
          <w:vertAlign w:val="subscript"/>
        </w:rPr>
        <w:t>&lt;«གཡུང་»«ལི་»«པེ་»«སྣར་»«ཅོ་»སྤྱད།&gt;</w:t>
      </w:r>
      <w:r>
        <w:rPr>
          <w:rFonts w:ascii="Jomolhari" w:hAnsi="Jomolhari"/>
        </w:rPr>
        <w:t>པ་ལས་ཆུང་མ་ལ་</w:t>
      </w:r>
      <w:r>
        <w:rPr>
          <w:rFonts w:ascii="Jomolhari" w:hAnsi="Jomolhari"/>
          <w:vertAlign w:val="subscript"/>
        </w:rPr>
        <w:t>&lt;«ལི་»«སྣར་»«ཅོ་»ལས།&gt;</w:t>
      </w:r>
      <w:r>
        <w:rPr>
          <w:rFonts w:ascii="Jomolhari" w:hAnsi="Jomolhari"/>
        </w:rPr>
        <w:t>བུ་ཆགས་ནས། དེ་ཟླ་བ་དགུའམ་བཅུ་ལོན་པ་དང་། བུ་མོ་གཟུགས་བཟང་ཞིང་བལྟ་</w:t>
      </w:r>
      <w:r>
        <w:rPr>
          <w:rFonts w:ascii="Jomolhari" w:hAnsi="Jomolhari"/>
          <w:vertAlign w:val="subscript"/>
        </w:rPr>
        <w:t>&lt;«སྣར་»ལྟ།&gt;</w:t>
      </w:r>
      <w:r>
        <w:rPr>
          <w:rFonts w:ascii="Jomolhari" w:hAnsi="Jomolhari"/>
        </w:rPr>
        <w:t>ན་སྡུག་ལ་མཛེས་པ་ཞིག་བཙས་ཏེ། དེའི་བཙས་སྟོན་རྒྱས་པར་བྱས་ནས་རིགས་དང་འཐུན་པར་མིང་བཏགས་ཏེ། འོ་མ་དང་ཞོ་དང་མར་དང་ཞུན་མར་དང་མར་གྱི་ཉིང་གུ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ུས།&gt;</w:t>
      </w:r>
      <w:r>
        <w:rPr>
          <w:rFonts w:ascii="Jomolhari" w:hAnsi="Jomolhari"/>
        </w:rPr>
        <w:t>བསྐྱེད་བསྲིངས་ནས། དེ་གང་གི་ཚེ་ཆེན་མོར་གྱུར་པ་དང་དེས་བཅོམ་ལྡན་འདས་ཀྱི་བསྟན་པ་ལ་དད་པ་རྙེད་ནས་</w:t>
      </w:r>
      <w:r>
        <w:rPr>
          <w:rFonts w:ascii="Jomolhari" w:hAnsi="Jomolhari"/>
          <w:vertAlign w:val="subscript"/>
        </w:rPr>
        <w:t>&lt;«གཡུང་»«པེ་»-ནས།&gt;</w:t>
      </w:r>
      <w:r>
        <w:rPr>
          <w:rFonts w:ascii="Jomolhari" w:hAnsi="Jomolhari"/>
        </w:rPr>
        <w:t>སྐྱབས་སུ་འགྲོ་བ་དང་བསླབ་པའི་གཞི་རྣམས་ཀྱང་བླངས་སོ། །དེ་ནས་ཕྱི་ཞིག་ན་དེས་ཕ་མ་གཉིས་ལ་སྨྲས་པ། ཡབ་ཡུམ་བདག་ནི་འདོད་པ་རྣམས་ལ་ལོངས་སྤྱོད་</w:t>
      </w:r>
      <w:r>
        <w:rPr>
          <w:rFonts w:ascii="Jomolhari" w:hAnsi="Jomolhari"/>
          <w:vertAlign w:val="subscript"/>
        </w:rPr>
        <w:t>&lt;«ལི་»«སྣར་»སྤྱད།&gt;</w:t>
      </w:r>
      <w:r>
        <w:rPr>
          <w:rFonts w:ascii="Jomolhari" w:hAnsi="Jomolhari"/>
        </w:rPr>
        <w:t>པའི་རྔོ་མི་:ཐོགས་ཀྱིས། བཅོམ་ལྡན་འདས་ཀྱི་བསྟན་པ་ལ་</w:t>
      </w:r>
      <w:r>
        <w:rPr>
          <w:rFonts w:ascii="Jomolhari" w:hAnsi="Jomolhari"/>
          <w:vertAlign w:val="subscript"/>
        </w:rPr>
        <w:t>&lt;«གཡུང་»«ལི་»«པེ་»«སྣར་»«ཅོ་»ཐོག་གིས། «ཞོལ་»ཐོགས་ཀྱི།&gt;</w:t>
      </w:r>
      <w:r>
        <w:rPr>
          <w:rFonts w:ascii="Jomolhari" w:hAnsi="Jomolhari"/>
        </w:rPr>
        <w:t>རབ་ཏུ་འབྱུང་བར་གནང་</w:t>
      </w:r>
      <w:r>
        <w:rPr>
          <w:rFonts w:ascii="Jomolhari" w:hAnsi="Jomolhari"/>
          <w:vertAlign w:val="subscript"/>
        </w:rPr>
        <w:t>&lt;«ཅོ་»-ལ།&gt;</w:t>
      </w:r>
      <w:r>
        <w:rPr>
          <w:rFonts w:ascii="Jomolhari" w:hAnsi="Jomolhari"/>
        </w:rPr>
        <w:t>བར་མཛད་དུ་གསོལ། ཕ་མ་གཉིས་ཀྱིས་སྨྲས་པ། བུ་:མོ་ཁྱོད་</w:t>
      </w:r>
      <w:r>
        <w:rPr>
          <w:rFonts w:ascii="Jomolhari" w:hAnsi="Jomolhari"/>
          <w:vertAlign w:val="subscript"/>
        </w:rPr>
        <w:t>&lt;«གཡུང་»+བ།&gt;</w:t>
      </w:r>
      <w:r>
        <w:rPr>
          <w:rFonts w:ascii="Jomolhari" w:hAnsi="Jomolhari"/>
        </w:rPr>
        <w:t>མ་སྐྱེས་པའི་སྔ་རོལ་ནས་བདག་ཅག་གཉིས་ཀྱིས་ཁྱིམ་ཐབ་ལ་བྱིན་ཟིན་གྱིས་</w:t>
      </w:r>
      <w:r>
        <w:rPr>
          <w:rFonts w:ascii="Jomolhari" w:hAnsi="Jomolhari"/>
          <w:vertAlign w:val="subscript"/>
        </w:rPr>
        <w:t>&lt;«གཡུང་»«ལི་»«པེ་»«ཅོ་»ཁྱེད། «སྣར་»མོ་ཁྱེད།&gt;</w:t>
      </w:r>
      <w:r>
        <w:rPr>
          <w:rFonts w:ascii="Jomolhari" w:hAnsi="Jomolhari"/>
        </w:rPr>
        <w:t>བདག་ཅག་གཉིས་ཀྱིས་གནང་བར་བྱར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མི་རུང་ངོ་ཞེས་བྱས་པ་དང་། བུ་མོ་དེས་ཕ་མ་གཉིས་ལ་ཡང་དང་ཡང་དུ་དུས་ཀྱིས་གསོལ་ནས། :དེའི་ཕ་མ་གཉིས་ཀྱིས་བསམས་པ།</w:t>
      </w:r>
      <w:r>
        <w:rPr>
          <w:rFonts w:ascii="Jomolhari" w:hAnsi="Jomolhari"/>
          <w:vertAlign w:val="subscript"/>
        </w:rPr>
        <w:t>&lt;«གཡུང་»-བྱར།&gt;</w:t>
      </w:r>
      <w:r>
        <w:rPr>
          <w:rFonts w:ascii="Jomolhari" w:hAnsi="Jomolhari"/>
        </w:rPr>
        <w:t xml:space="preserve"> མ་ལ་བུ་མོ་འདི་ཉིད་ཀྱིས་བདག་ཅག་གི་ཚིག་མ་མཉན་ཏེ་རབ་ཏུ་འབྱུང་སྲིད་ཀྱིས་</w:t>
      </w:r>
      <w:r>
        <w:rPr>
          <w:rFonts w:ascii="Jomolhari" w:hAnsi="Jomolhari"/>
          <w:vertAlign w:val="subscript"/>
        </w:rPr>
        <w:t>&lt;«གཡུང་»«པེ་»-དེའི་ཕ་མ་གཉིས་ཀྱིས་བསམས་པ།&gt;</w:t>
      </w:r>
      <w:r>
        <w:rPr>
          <w:rFonts w:ascii="Jomolhari" w:hAnsi="Jomolhari"/>
        </w:rPr>
        <w:br/>
        <w:t>[133b]བདག་ཅག་གིས་གྱོས་སྒྱུག་ལ་སྦྲན་ཏོ་སྙམ་ནས། དེ་གཉིས་ཀྱིས་:དེའི་ཕ་མ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གཉིས་ལ་སྨྲས་པ། བུ་མོ་འདི་ནི་རབ་ཏུ་འབྱུང་བར་འདོད་དེ་བདག་ཅག་གཉིས་ཀྱིས་མ་མཐོང་བར་རབ་ཏུ་འབྱུང་སྲིད་ཀྱི། མ་ཐོགས་པ་ཁོ་ནར་བག་མ་ལོང་</w:t>
      </w:r>
      <w:r>
        <w:rPr>
          <w:rFonts w:ascii="Jomolhari" w:hAnsi="Jomolhari"/>
          <w:vertAlign w:val="subscript"/>
        </w:rPr>
        <w:t>&lt;«ཞོལ་»ལོངས་ལོངས།&gt;</w:t>
      </w:r>
      <w:r>
        <w:rPr>
          <w:rFonts w:ascii="Jomolhari" w:hAnsi="Jomolhari"/>
        </w:rPr>
        <w:t>ལ་ཁྱེད་</w:t>
      </w:r>
      <w:r>
        <w:rPr>
          <w:rFonts w:ascii="Jomolhari" w:hAnsi="Jomolhari"/>
          <w:vertAlign w:val="subscript"/>
        </w:rPr>
        <w:t>&lt;«གཡུང་»«ལི་»«པེ་»«སྣར་»«ཅོ་»+བདག&gt;</w:t>
      </w:r>
      <w:r>
        <w:rPr>
          <w:rFonts w:ascii="Jomolhari" w:hAnsi="Jomolhari"/>
        </w:rPr>
        <w:t>ཅག་གི་ཁྱིམ་དུ་ཁྲིད་ཅིག་ཅེས་བྱས་སོ། །དེ་ནས་དེ་ཐོས་མ་ཐག་ཏུ་ཁྱིམ་བདག་དེས་བུ་ཆས་སུ་བཅུག་སྟེ། ཁྱེའུ་དེ་རྒྱན་</w:t>
      </w:r>
      <w:r>
        <w:rPr>
          <w:rFonts w:ascii="Jomolhari" w:hAnsi="Jomolhari"/>
          <w:vertAlign w:val="subscript"/>
        </w:rPr>
        <w:t>&lt;«གཡུང་»«པེ་»བརྒྱན།&gt;</w:t>
      </w:r>
      <w:r>
        <w:rPr>
          <w:rFonts w:ascii="Jomolhari" w:hAnsi="Jomolhari"/>
        </w:rPr>
        <w:t>ཐམས་ཅད་ཀྱིས་བརྒྱན་ནས་འབྱོར་པ་ཆེན་པོ་དང་ལྡན་པས་གྱོས་པོའི་ཁྱིམ་དུ་བཏང་ངོ་། །དེ་ནས་ཁྱིམ་བདག་དེས་ཀྱང་ཁྱིམ་ན་གནས་པ་རྣམས་ཀྱི་ཁྱིམ་པའི་ཆོས་བཞིན་དུ་བྱས་ནས་བུ་མོ་ཁྱིམ་ཐབ་ལ་བཏང་ངོ་། །དེ་ནས་བག་མ་བླངས་ཟིན་པའི་འོག་ཏུ་བུ་མོ་དེ་བྲོས་ཏེ། དགེ་སློང་མའི་གཙུག་ལག་ཁང་</w:t>
      </w:r>
      <w:r>
        <w:rPr>
          <w:rFonts w:ascii="Jomolhari" w:hAnsi="Jomolhari"/>
          <w:vertAlign w:val="subscript"/>
        </w:rPr>
        <w:t>&lt;«ལི་»ཁར།&gt;</w:t>
      </w:r>
      <w:r>
        <w:rPr>
          <w:rFonts w:ascii="Jomolhari" w:hAnsi="Jomolhari"/>
        </w:rPr>
        <w:t>དུ་སོང་ནས་རབ་ཏུ་བྱུང་སྟེ་བསྙེན་པར་རྫོགས་སོ། །མཁན་མོས་ཀྱང་དེ་ལ་ལུང་ཕོག་ནས་དེས་བརྩོན་པ་དང་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ཏེ། དགྲ་བཅོམ་པ་ཉིད་མངོན་སུམ་དུ་བྱས་ནས་རྫུ་འཕྲུལ་ཡང་བསྒྲུབས་ཏེ། དབང་པོ་དང་ཉེ་དབང་དང་བཅས་པའི་འཇིག་རྟེན་གྱིས་མཆོད་ཅིང་རྗེད་</w:t>
      </w:r>
      <w:r>
        <w:rPr>
          <w:rFonts w:ascii="Jomolhari" w:hAnsi="Jomolhari"/>
          <w:vertAlign w:val="subscript"/>
        </w:rPr>
        <w:t>&lt;«གཡུང་»«པེ་»བརྗེད།&gt;</w:t>
      </w:r>
      <w:r>
        <w:rPr>
          <w:rFonts w:ascii="Jomolhari" w:hAnsi="Jomolhari"/>
        </w:rPr>
        <w:t>པ་དང་གུས་པར་སྨྲ་བའི་གནས་སུ་གྱུར་ཏོ། །ཁྱེའུ་དེས་ཀྱང་ཆུང་མ་བྲོས་པ་ཐོས་ནས་ཐོས་མ་ཐག་ཏུ་གཡོག་འཁོར་མང་པོ་དག་དང་ཆས་</w:t>
      </w:r>
      <w:r>
        <w:rPr>
          <w:rFonts w:ascii="Jomolhari" w:hAnsi="Jomolhari"/>
          <w:vertAlign w:val="subscript"/>
        </w:rPr>
        <w:t>&lt;«སྣར་»«ཞོལ་»བཅས།&gt;</w:t>
      </w:r>
      <w:r>
        <w:rPr>
          <w:rFonts w:ascii="Jomolhari" w:hAnsi="Jomolhari"/>
        </w:rPr>
        <w:t>ཏེ། ཚོལ་ཞིང་དགེ་སློང་མའི་གཙུག་ལག་ཁང་དུ་སོང་བ་ལས་ཁྱེའུ་དེས་བདག་གི་ཆུང་མ་སྐྲ་བྲེགས་ཏེ་ཆོས་གོས་ཚོན་</w:t>
      </w:r>
      <w:r>
        <w:rPr>
          <w:rFonts w:ascii="Jomolhari" w:hAnsi="Jomolhari"/>
          <w:vertAlign w:val="subscript"/>
        </w:rPr>
        <w:t>&lt;«གཡུང་»«པེ་»མཚོན།&gt;</w:t>
      </w:r>
      <w:r>
        <w:rPr>
          <w:rFonts w:ascii="Jomolhari" w:hAnsi="Jomolhari"/>
        </w:rPr>
        <w:t>ཅན་བགོས་ཏེ། :སྐྱིལ་མོ་ཀྲུང་བཅས་ནས་བསམ་གཏན་བྱེད་པ་མཐོང་སྟེ། མཐོང་མ་ཐག་ཏུ་དེའི་ཐད་དུ་སོང་ནས་དེས་ལག་པ་ནས་བཟུང་</w:t>
      </w:r>
      <w:r>
        <w:rPr>
          <w:rFonts w:ascii="Jomolhari" w:hAnsi="Jomolhari"/>
          <w:vertAlign w:val="subscript"/>
        </w:rPr>
        <w:t>&lt;«གཡུང་»«པེ་»དཀྱིལ་མོ་དང་། «ལི་»སྐྱིལ་མོ་དཀྲུང་།&gt;</w:t>
      </w:r>
      <w:r>
        <w:rPr>
          <w:rFonts w:ascii="Jomolhari" w:hAnsi="Jomolhari"/>
        </w:rPr>
        <w:t>བར་བྱས་པ་དང་དེ་སྟེང་གི་ནམ་མཁའ་ལ་འཕགས་ནས་འབར་བ་དང་ལམ་མེར་འདུག་པ་དང་ཆར་འབབ་པ་དང་གློག་འགྱུ་བའི་ཆོ་འཕྲུལ་རྣམས་བསྟན་ནས། དེ་མཐོང་མ་ཐག་ཏུ་ཁྱེའུ་དེ་དང་སྐྱེ་བོ་མང་པོ་དེ་དག་ཤས་ཆེར་དགའ་བར་གྱུར་ཏོ། །དགའ་བར་གྱུར་ནས་རྐང་པ་ལ་ཕྱག་འཚལ་ཏེ་སྨྲས་པ། སྐལ་བ་ཆེན་མོ་མར་སྤྱོན་མར་སྤྱོན། བདག་ཅག་ཉེས་པར་སྤྱད་</w:t>
      </w:r>
      <w:r>
        <w:rPr>
          <w:rFonts w:ascii="Jomolhari" w:hAnsi="Jomolhari"/>
          <w:vertAlign w:val="subscript"/>
        </w:rPr>
        <w:t>&lt;«གཡུང་»«ལི་»«པེ་»«སྣར་»«ཅོ་»གཟུང་།&gt;</w:t>
      </w:r>
      <w:r>
        <w:rPr>
          <w:rFonts w:ascii="Jomolhari" w:hAnsi="Jomolhari"/>
        </w:rPr>
        <w:t>པའི་འདམ་དུ་བྱིང་བ་ལས་ལག་ནས་དྲང་དུ་གསོལ་ཞེས་བྱས་སོ། །དེ་ནས་དེ་ས་:ལ་བབས་</w:t>
      </w:r>
      <w:r>
        <w:rPr>
          <w:rFonts w:ascii="Jomolhari" w:hAnsi="Jomolhari"/>
          <w:vertAlign w:val="subscript"/>
        </w:rPr>
        <w:t>&lt;«ཞོལ་»སྤྱོད།&gt;</w:t>
      </w:r>
      <w:r>
        <w:rPr>
          <w:rFonts w:ascii="Jomolhari" w:hAnsi="Jomolhari"/>
        </w:rPr>
        <w:t>ནས་ཁྱེའུ་དེས་རྐང་པ་ལ་ཕྱག་འཚལ་ཏེ་བཟོད་པ་གསོལ་ནས་ཡོ་བྱད་ཐམས་ཅད་ཀྱང་བསྟབས་ཏེ་ཆོས་མཉན་པའི་ཕྱིར་དེའི་མདུན་དུ་འདུག་གོ། །དེས་ཀྱང་དེ་རྣམས་ཀྱི་བསམ་པ་དང་</w:t>
        <w:br/>
        <w:t>[134a]བག་ལ་ཉལ་དང་ཁམས་དང་ཤེས་པ་དང་རང་བཞིན་རྟོགས་ནས་དེ་དང་འཐུན་པའི་ཆོས་བསྟན་ཏེ། དེ་ནས་ཁྱེའུ་དེ་དང་སྐྱེ་བོ་མང་པོ་དེ་དག་གིས་སྟན་:དེ་དག་</w:t>
      </w:r>
      <w:r>
        <w:rPr>
          <w:rFonts w:ascii="Jomolhari" w:hAnsi="Jomolhari"/>
          <w:vertAlign w:val="subscript"/>
        </w:rPr>
        <w:t>&lt;«ལི་»ཏེ། «ཅོ་»-དག&gt;</w:t>
      </w:r>
      <w:r>
        <w:rPr>
          <w:rFonts w:ascii="Jomolhari" w:hAnsi="Jomolhari"/>
        </w:rPr>
        <w:t>ཉིད་ལ་འཁོད་</w:t>
      </w:r>
      <w:r>
        <w:rPr>
          <w:rFonts w:ascii="Jomolhari" w:hAnsi="Jomolhari"/>
          <w:vertAlign w:val="subscript"/>
        </w:rPr>
        <w:t>&lt;«གཡུང་»«པེ་»+པ།&gt;</w:t>
      </w:r>
      <w:r>
        <w:rPr>
          <w:rFonts w:ascii="Jomolhari" w:hAnsi="Jomolhari"/>
        </w:rPr>
        <w:t>བཞིན་དུ་འཇིག་ཚོགས་ལ་ལྟ་བའི་རིའི་རྩེ་མོ་མཐོན་པོ་ཉི་ཤུ་ཡེ་ཤེས་རྡོ་རྗེས་བཅོམ་ནས་རྒྱུན་དུ་ཞུགས་པའི་འབྲས་བུ་མངོན་སུམ་དུ་བྱས་ཏེ། བདེན་པ་མཐོང་ནས་ཁྱེའུ་དེས་བསམས་པ། བུད་མེད་ཀྱིས་ཀྱང་བཅོམ་ལྡན་འདས་ཀྱི་བསྟན་པ་ལ་རབ་ཏུ་བྱུང་ནས། ཡོན་ཏན་གྱི་ཚོགས་འདི་ལྟ་བུ་དག་ཐོབ་པར་གྱུར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བདག་གིས་ཀྱང་ཁྱིམ་ན་གནས་པ་བཏང་ལ་བཅོམ་ལྡན་འདས་ཀྱི་བསྟན་པ་ལ་རབ་ཏུ་བྱུང་ནས། ཆུ་བོ་རྣམས་ལས་བརྒལ་</w:t>
      </w:r>
      <w:r>
        <w:rPr>
          <w:rFonts w:ascii="Jomolhari" w:hAnsi="Jomolhari"/>
          <w:vertAlign w:val="subscript"/>
        </w:rPr>
        <w:t>&lt;«གཡུང་»«པེ་»རྒལ།&gt;</w:t>
      </w:r>
      <w:r>
        <w:rPr>
          <w:rFonts w:ascii="Jomolhari" w:hAnsi="Jomolhari"/>
        </w:rPr>
        <w:t>བར་བྱ་བ་དང་སྦྱོར་བ་རྣམས་ལས་འདའ་བར་བྱ་བའི་ཕྱིར་བརྩོན་པ་དང་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་དང་འབད་པར་བྱའོ་སྙམ་ནས་ཕ་མ་ལ་གསོལ་ཏེ། བཅོམ་ལྡན་འདས་ཀྱི་བསྟན་པ་ལ་རབ་ཏུ་བྱུང་ནས། དེས་ཀྱང་བརྩོན་པ་དང་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ཏེ་དགྲ་བཅོམ་པ་ཉིད་མངོན་སུམ་དུ་བྱས་ནས་རྫུ་འཕྲུལ་ཡང་བསྒྲུབས་ཏེ། དབང་པོ་དང་ཉེ་དབང་དང་བཅས་པའི་འཇིག་རྟེན་གྱིས་མཆོད་ཅིང་རྗེད་</w:t>
      </w:r>
      <w:r>
        <w:rPr>
          <w:rFonts w:ascii="Jomolhari" w:hAnsi="Jomolhari"/>
          <w:vertAlign w:val="subscript"/>
        </w:rPr>
        <w:t>&lt;«གཡུང་»«པེ་»བརྗེད།&gt;</w:t>
      </w:r>
      <w:r>
        <w:rPr>
          <w:rFonts w:ascii="Jomolhari" w:hAnsi="Jomolhari"/>
        </w:rPr>
        <w:t>པ་དང་གུས་པར་སྨྲ་བའི་གནས་སུ་གྱུར་ཏོ། །དེ་ནས་དགེ་སློང་དག་གིས་སངས་རྒྱས་བཅོམ་ལྡན་འདས་ལ་ཞུས་པ། བཙུན་</w:t>
      </w:r>
      <w:r>
        <w:rPr>
          <w:rFonts w:ascii="Jomolhari" w:hAnsi="Jomolhari"/>
          <w:vertAlign w:val="subscript"/>
        </w:rPr>
        <w:t>&lt;«ལི་»བརྩན།&gt;</w:t>
      </w:r>
      <w:r>
        <w:rPr>
          <w:rFonts w:ascii="Jomolhari" w:hAnsi="Jomolhari"/>
        </w:rPr>
        <w:t>པ་དགེ་སློང་མ་འདིས་ལས་གང་དག་བགྱིས་ན། བག་མར་མཆིས་པའི་འོག་ཏུ་ཉོན་མོངས་པ་ཐམས་ཅད་སྤངས་ཏེ་དགྲ་བཅོམ་པ་ཉིད་མངོན་སུམ་དུ་བགྱིས་ལ་དགེ་སློང་འདིས་ཀྱང་འདི་ཁོ་ན་ལ་བརྟེན་</w:t>
      </w:r>
      <w:r>
        <w:rPr>
          <w:rFonts w:ascii="Jomolhari" w:hAnsi="Jomolhari"/>
          <w:vertAlign w:val="subscript"/>
        </w:rPr>
        <w:t>&lt;«གཡུང་»བརྟོན། «པེ་»བརྟན།&gt;</w:t>
      </w:r>
      <w:r>
        <w:rPr>
          <w:rFonts w:ascii="Jomolhari" w:hAnsi="Jomolhari"/>
        </w:rPr>
        <w:t>ནས་ཉོན་མོངས་པ་ཐམས་ཅད་སྤངས་ཏེ་དགྲ་བཅོམ་པ་ཉིད་མངོན་སུམ་དུ་བགྱིས་ལགས། བཅོམ་ལྡན་འདས་ཀྱིས་བཀའ་སྩལ་པ། སྨོན་ལམ་གྱི་དབང་ལས་གྱུར་ཏོ། །བཙུན་པ་འདི་གཉིས་ཀྱིས་སྨོན་ལམ་གང་དུ་བཏབ་ལགས། བཅོམ་ལྡན་འདས་ཀྱིས་བཀའ་སྩལ་པ། དགེ་སློང་དག་སྔོན་བྱུང་བ་འདས་པའི་དུས་ན་</w:t>
      </w:r>
      <w:r>
        <w:rPr>
          <w:rFonts w:ascii="Jomolhari" w:hAnsi="Jomolhari"/>
          <w:vertAlign w:val="subscript"/>
        </w:rPr>
        <w:t>&lt;«གཡུང་»«པེ་»-ན།&gt;</w:t>
      </w:r>
      <w:r>
        <w:rPr>
          <w:rFonts w:ascii="Jomolhari" w:hAnsi="Jomolhari"/>
        </w:rPr>
        <w:t>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ཚེ་ལོ་ཉི་ཁྲི་ཐུབ་པ་ན་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</w:t>
      </w:r>
      <w:r>
        <w:rPr>
          <w:rFonts w:ascii="Jomolhari" w:hAnsi="Jomolhari"/>
          <w:vertAlign w:val="subscript"/>
        </w:rPr>
        <w:t>&lt;«གཡུང་»«པེ་»འདུལ་བྱའི། «ཞོལ་»འདུལ་བའི།&gt;</w:t>
      </w:r>
      <w:r>
        <w:rPr>
          <w:rFonts w:ascii="Jomolhari" w:hAnsi="Jomolhari"/>
        </w:rPr>
        <w:t>ཁ་ལོ་སྒྱུར་བ། བླ་ན་མེད་པ་ལྷ་དང་མི་རྣམས་ཀྱི་སྟོན་པ། སངས་རྒྱས་བཅོམ་ལྡན་འདས་འོད་སྲུང་ཞེས་བྱ་བ་འཇིག་རྟེན་དུ་བྱུང་སྟེ། དེའི་ཚེ་བཱ་རཱ་ཎ་སཱི་ན་ཁྱིམ་བདག་ཅ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ཅིག&gt;</w:t>
      </w:r>
      <w:r>
        <w:rPr>
          <w:rFonts w:ascii="Jomolhari" w:hAnsi="Jomolhari"/>
        </w:rPr>
        <w:t>གི་བུ་མོ་</w:t>
        <w:br/>
        <w:t>[134b]ཐབས་སྔ་མ་ཁོ་ན་ལྟར་རབ་ཏུ་བྱུང་ནས་དེའི་ཁྱིམ་ཐབ་ཀྱིས་ཀྱང་དེ་ཁོ་ན་ལས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བརྟེན་ཏེ། ཡང་དག་པར་རྫོགས་པའི་སངས་རྒྱས་འོད་སྲུང་གི་བསྟན་པ་ལ་རབ་ཏུ་བྱུང་ནས། དགེ་སློང་མ་དེས་ཚེ་</w:t>
      </w:r>
      <w:r>
        <w:rPr>
          <w:rFonts w:ascii="Jomolhari" w:hAnsi="Jomolhari"/>
          <w:vertAlign w:val="subscript"/>
        </w:rPr>
        <w:t>&lt;«གཡུང་»ཆོ། «པེ་»ཚ།&gt;</w:t>
      </w:r>
      <w:r>
        <w:rPr>
          <w:rFonts w:ascii="Jomolhari" w:hAnsi="Jomolhari"/>
        </w:rPr>
        <w:t>གཅིག་ཏུ་ཚངས་པར་སྤྱད་དེ་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ྨོན་ལམ་བཏབ་པ། འདི་ལྟར་བདག་གིས་ཡང་དག་པར་རྫོགས་པའི་སངས་རྒྱས་འོད་སྲུང་གི་བསྟན་པ་ལ་ཚེ་གཅིག་ཏུ་ཚངས་པར་སྤྱད་ཀྱང་ཡོན་ཏན་གྱི་ཚོགས་ཅི་ཡང་མ་ཐོབ་ཀྱིས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འི་བསྟན་པ་ལ་ཐབས་འདི་ཁོ་ན་བཞིན་དུ་བག་མར་སོང་བའི་འོག་ཏུ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སོ། །དེ་ནས་དེ་སྔོན་གྱི་ཁྱིམ་ཐབ་ཀྱིས་མཐོང་ནས་དྲིས་པ་བཟང་མོ་ཁྱོད་ཀྱིས་སྨོན་ལམ་ཇི་ལྟ་བུ་ཞིག་བཏབ། དེ་ནས་དེས་དེ་ལ་ཐམས་ཅད་རྒྱས་པར་བསྙད་དོ། །དེ་ནས་དགེ་སློང་དེས་ཀྱང་སྨོན་ལམ་བཏབ་སྟེ། བཟང་མོ་ཇི་ལྟར་ཁྱོད་ལ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བརྟེན་ནས་བདག་</w:t>
      </w:r>
      <w:r>
        <w:rPr>
          <w:rFonts w:ascii="Jomolhari" w:hAnsi="Jomolhari"/>
          <w:vertAlign w:val="subscript"/>
        </w:rPr>
        <w:t>&lt;«གཡུང་»«པེ་»«ཞོལ་»ལ།&gt;</w:t>
      </w:r>
      <w:r>
        <w:rPr>
          <w:rFonts w:ascii="Jomolhari" w:hAnsi="Jomolhari"/>
        </w:rPr>
        <w:t>གིས་ཡང་དག་པར་རྫོགས་པའི་སངས་རྒྱས་འོད་སྲུང་གི་བསྟན་པ་ལ་དད་པ་རྙེད་པ་དེ་བཞིན་དུ་དེ་ཁོ་ནའི་ཚེ་ཡང་ང་ཉིད་</w:t>
      </w:r>
      <w:r>
        <w:rPr>
          <w:rFonts w:ascii="Jomolhari" w:hAnsi="Jomolhari"/>
          <w:vertAlign w:val="subscript"/>
        </w:rPr>
        <w:t>&lt;«གཡུང་»+ཅ། «པེ་»བད།&gt;</w:t>
      </w:r>
      <w:r>
        <w:rPr>
          <w:rFonts w:ascii="Jomolhari" w:hAnsi="Jomolhari"/>
        </w:rPr>
        <w:t>ཁྱོད་ཀྱི་ཁྱིམ་ཐབ་ཏུ་གྱུར་ཏེ་ཁྱོད་ཁོ་ན་ལས་</w:t>
      </w:r>
      <w:r>
        <w:rPr>
          <w:rFonts w:ascii="Jomolhari" w:hAnsi="Jomolhari"/>
          <w:vertAlign w:val="subscript"/>
        </w:rPr>
        <w:t>&lt;«ཅོ་»ནི།&gt;</w:t>
      </w:r>
      <w:r>
        <w:rPr>
          <w:rFonts w:ascii="Jomolhari" w:hAnsi="Jomolhari"/>
        </w:rPr>
        <w:t>བརྟེན་ནས་བདག་གིས་བཅོམ་ལྡན་འདས་དེ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སོ། །དགེ་སློང་དག་དེ་ཇི་སྙམ་དུ་སེམས། དེའི་ཚེ་དགེ་སློང་མར་གྱུར་པ་གང་ཡིན་པ་དེ་ནི་</w:t>
      </w:r>
      <w:r>
        <w:rPr>
          <w:rFonts w:ascii="Jomolhari" w:hAnsi="Jomolhari"/>
          <w:vertAlign w:val="subscript"/>
        </w:rPr>
        <w:t>&lt;«གཡུང་»དི།&gt;</w:t>
      </w:r>
      <w:r>
        <w:rPr>
          <w:rFonts w:ascii="Jomolhari" w:hAnsi="Jomolhari"/>
        </w:rPr>
        <w:t>དགེ་སློང་མ་འདི་ཉིད་ཡིན་ཏེ། དེས་དེར་ཚེ་གཅིག་ཏུ་ཚངས་པར་སྤྱད་ནས་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ྨོན་ལམ་བཏབ་སྟེ། འདི་ལྟར་བདག་བག་མར་སོང་བའི་འོག་ཏུ་ཡང་དག་པར་རྫོགས་པའི་སངས་རྒྱས་འོད་སྲུང་གི་བསྟན་པ་ལ་རབ་ཏུ་བྱུང་ནས་ཚེ་གཅིག་ཏུ་ཚངས་པར་སྤྱད་ཀྱང་ཡོན་ཏན་གྱི་ཚོགས་ཅི་ཡང་མ་ཐོབ་ཀྱིས</w:t>
      </w:r>
      <w:r>
        <w:rPr>
          <w:rFonts w:ascii="Jomolhari" w:hAnsi="Jomolhari"/>
          <w:vertAlign w:val="subscript"/>
        </w:rPr>
        <w:t>&lt;«ཞོལ་»སྤྱོད།&gt;</w:t>
      </w:r>
      <w:r>
        <w:rPr>
          <w:rFonts w:ascii="Jomolhari" w:hAnsi="Jomolhari"/>
        </w:rPr>
        <w:t>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འི་བསྟན་པ་ལ་བདག་ད་ལྟ་བཞིན་དུ་བག་མར་སོང་བའི་འོག་ཏུ་རབ་ཏུ་བྱུང་ནས་ཉོན་མོངས་པ་</w:t>
        <w:br/>
        <w:t>[135a]ཐམས་ཅད་སྤངས་ཏེ་དགྲ་བཅོམ་པ་ཉིད་མངོན་སུམ་དུ་བྱེད་པར་གྱུར་ཅིག་ཅེས་བྱས་པ་དེས་ན། དགེ་སློང་དག་ང་ཡང་དག་པར་རྫོགས་པའི་སངས་རྒྱས་འོད་སྲུང་དང་ཤིན་ཏུ་མཉམ་པ་དང་ཤུགས་མཉམ་པ་དང་མཛད་པ་མཉམ་པ་དང་ཐབས་མཉམ་:པ་བརྙེ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པར་གྱུར་ནས། ད་ལྟར་འདི་བག་མར་སོང་བའི་འོག་ཏུ་རབ་ཏུ་བྱུང་ནས་འདིས་ང་མཉེས་པར་བྱས་ཏེ་མི་མཉེས་པར་མ་བྱས་ལ། ཉོན་མོངས་པ་ཐམས་ཅད་སྤངས་ཏེ་དགྲ་བཅོམ་པ་ཉིད་མངོན་སུམ་དུ་བྱས་སོ། །དེའི་ཚེ་ཁྱིམ་ཐབ་ཏུ་གྱུར་པ་གང་ཡིན་པ་དེ་ནི་དགེ་སློང་འདི་ཉིད་ཡིན་ཏེ། དེས་དེར་སྨོན་ལམ་བཏབ་སྟེ། དེའི་ཚེ་ང་ཉིད་ཁྱོད་ཀྱི་ཁྱིམ་ཐབ་ཏུ་གྱུར་ནས་ཁྱོད་ཁོ་ན་ལས་</w:t>
      </w:r>
      <w:r>
        <w:rPr>
          <w:rFonts w:ascii="Jomolhari" w:hAnsi="Jomolhari"/>
          <w:vertAlign w:val="subscript"/>
        </w:rPr>
        <w:t>&lt;«གཡུང་»བར་བརྙེས། «པེ་»པར་བརྙེས། «ཅོ་»-པ།&gt;</w:t>
      </w:r>
      <w:r>
        <w:rPr>
          <w:rFonts w:ascii="Jomolhari" w:hAnsi="Jomolhari"/>
        </w:rPr>
        <w:t>བརྟེན་ཏེ་སངས་རྒྱས་བཅོམ་ལྡན་འདས་དེ་མཉེས་པར་བྱེད་པར་གྱུར་ཅིག་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པ་དེས་ན། ད་ལྟར་འདིས་འདི་ཁོ་ན་ལ་བརྟེན་ནས་ང་མཉེས་པར་བྱས་ཏེ་མི་མཉེས་པར་མ་བྱས་ལ། ང་ཉིད་ཀྱི་བསྟན་པ་ལ་རབ་ཏུ་བྱུང་ནས་ཉོན་མོངས་པ་ཐམས་ཅད་སྤངས་</w:t>
      </w:r>
      <w:r>
        <w:rPr>
          <w:rFonts w:ascii="Jomolhari" w:hAnsi="Jomolhari"/>
          <w:vertAlign w:val="subscript"/>
        </w:rPr>
        <w:t>&lt;«ལི་»སྤོངས།&gt;</w:t>
      </w:r>
      <w:r>
        <w:rPr>
          <w:rFonts w:ascii="Jomolhari" w:hAnsi="Jomolhari"/>
        </w:rPr>
        <w:t>ཏེ་དགྲ་བཅོམ་པ་ཉིད་མངོན་སུམ་དུ་བྱས་སོ།། །།བག་མ་</w:t>
      </w:r>
      <w:r>
        <w:rPr>
          <w:rFonts w:ascii="Jomolhari" w:hAnsi="Jomolhari"/>
          <w:vertAlign w:val="subscript"/>
        </w:rPr>
        <w:t>&lt;«གཡུང་»བ་དབ།&gt;</w:t>
      </w:r>
      <w:r>
        <w:rPr>
          <w:rFonts w:ascii="Jomolhari" w:hAnsi="Jomolhari"/>
        </w:rPr>
        <w:t>གཏོང་བ་ཕྱི་མ་ནི། གླེང་གཞི་མཉན་དུ་ཡོད་པ་ན་བཞུགས་ཏེ། དེའི་ཚེ་རྒྱལ་པོ་གསལ་རྒྱལ་གྱི་བློན་པོའི་གཙོ་བོ་གཉིས་ཡོད་པ་ལ་གཅིག་གི་མིང་ནི་རི་དགས་འཛིན་ཅེས་བྱ། གཅིག་གི་མིང་ནི་བྱིན་པ་ཞེས་བྱའོ། །དེ་གཉིས་མཛའ་ཞིང་བཤེས་ལ་གཅུགས་པར་གྱུར་ཏེ། དེ་གཉིས་ཀྱིས་ཐབས་ཟླར་བབ་པ་ལས་ཆུང་མ་བླངས་ནས་དེ་གཉིས་ཆུང་མ་དང་རྩེ་ཞིང་དགའ་ལ་དགའ་མགུར་སྤྱོད་དོ། །དེ་ནས་ཕྱི་ཞིག་ན་དེ་གཉིས་ལྷན་ཅིག་ཏུ་ཚོགས་ཏེ་སྨྲས་པ། གྲོགས་པོ་བདག་ཅག་གཉིས་ཀྱིས་ཅི་ནས་མཛའ་བ་འདི་ལས་ཇི་སྲིད་འཚོའི་བར་དུ་ཅུང་ཟད་ཀྱང་འབྱེ་བར་མི་བྱའོ་ཞེས་སྨྲས་སོ། །དེ་ནས་རི་དགས་འཛིན་གྱིས་སྨྲས་པ། འོ་ན་བདག་ཅག་གཉིས་ཀྱིས་ཇི་ལྟར་བྱ། བྱིན་པས་སྨྲས་པ། གཉེན་དུ་བྱའོ། །རི་དགས་འཛིན་གྱིས་སྨྲས་པ། ཁྱོད་ལ་བུ་ཁྱེའུའམ་བུ་མོ་ལྟ་ཡོད་དམ། བྱིན་པས་</w:t>
      </w:r>
      <w:r>
        <w:rPr>
          <w:rFonts w:ascii="Jomolhari" w:hAnsi="Jomolhari"/>
          <w:vertAlign w:val="subscript"/>
        </w:rPr>
        <w:t>&lt;«གཡུང་»«ལི་»«པེ་»གཅིག&gt;</w:t>
      </w:r>
      <w:r>
        <w:rPr>
          <w:rFonts w:ascii="Jomolhari" w:hAnsi="Jomolhari"/>
        </w:rPr>
        <w:t>སྨྲས་པ་མེད་དོ། །རི་དགས་འཛིན་གྱིས་སྨྲས་པ། འོ་ན་</w:t>
        <w:br/>
        <w:t>[135b]བདག་ལ་བུ་ཁྱེའུ་ཡང་མེད་བུ་མོ་ཡང་མེད་ལ། ཁྱོད་ལ་ཡང་བུ་ཁྱེའུ་ཡང་མེད་བུ་མོ་ཡང་མེད་ན་བདག་ཅག་གཉིས་གཉེན་དུ་ཇི་ལྟར་བྱ། བྱིན་པས་སྨྲས་པ་གཉེན་དུ་བྱ་བ་ལ་རྣམ་པ་</w:t>
      </w:r>
      <w:r>
        <w:rPr>
          <w:rFonts w:ascii="Jomolhari" w:hAnsi="Jomolhari"/>
          <w:vertAlign w:val="subscript"/>
        </w:rPr>
        <w:t>&lt;«ཞོལ་»གྱིས།&gt;</w:t>
      </w:r>
      <w:r>
        <w:rPr>
          <w:rFonts w:ascii="Jomolhari" w:hAnsi="Jomolhari"/>
        </w:rPr>
        <w:t>གཉིས་ཡོད་དེ། སྐྱེས་ཟིན་པའི་གཉེན་དང་ད་དུང་མ་སྐྱེས་པའི་གཉེན་ནོ། །བདག་ཅག་གཉིས་ལ་བུ་ཁྱེའུ་ཡང་མེད་བུ་མོ་ཡང་མེད་མོད་ཀྱི་ད་དུང་མ་སྐྱེས་པའི་གཉེན་བྱར་རུང་སྟེ། གལ་ཏེ་བདག་གི་</w:t>
      </w:r>
      <w:r>
        <w:rPr>
          <w:rFonts w:ascii="Jomolhari" w:hAnsi="Jomolhari"/>
          <w:vertAlign w:val="subscript"/>
        </w:rPr>
        <w:t>&lt;«གཡུང་»«པེ་»+འདི།&gt;</w:t>
      </w:r>
      <w:r>
        <w:rPr>
          <w:rFonts w:ascii="Jomolhari" w:hAnsi="Jomolhari"/>
        </w:rPr>
        <w:t>བུ་ཁྱེའུ་བཙས་ལ། ཁྱོད་ཀྱི་བུ་མོ་བཙས་ན་ནི་དེ་བདག་གི་བུ་ལ་བྱིན་ཅིག །དེ་སྟེ་ཁྱོད་ཀྱི་བུ་ཁྱེའུ་བཙས་ལ་བདག་གི་བུ་མོ་བཙས་ན་ནི་བདག་གིས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དེ་ཁྱོད་ཀྱི་བུ་ལ་སྦྱིན་པར་བྱའོ་ཞེས་བྱས་སོ། །དེ་ནས་དེ་ལྟར་བྱའོ་ཞེས་སྨྲས་ནས་དེ་གཉིས་སོང་ངོ་། །དེ་ནས་ཕྱི་ཞིག་ན་རི་དགས་འཛིན་གྱི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ཆུང་མ་ལ་བུ་ཆགས་པར་གྱུར་ནས། དེ་ཟླ་བ་དགུའམ་བཅུ་ལོན་པ་དང་བུ་ཁྱེའུ་ཞིག་བཙས་ཏེ། དེའི་མིང་ས་ག་ཞེས་བཏགས་སོ། །འདོད་པ་རྣམས་ནི་ཚ་</w:t>
      </w:r>
      <w:r>
        <w:rPr>
          <w:rFonts w:ascii="Jomolhari" w:hAnsi="Jomolhari"/>
          <w:vertAlign w:val="subscript"/>
        </w:rPr>
        <w:t>&lt;«གཡུང་»ཆེ། «པེ་»ཆ།&gt;</w:t>
      </w:r>
      <w:r>
        <w:rPr>
          <w:rFonts w:ascii="Jomolhari" w:hAnsi="Jomolhari"/>
        </w:rPr>
        <w:t>ཆུ་དང་འདྲ་སྟེ་ཇི་ཙམ་དུ་བསྟེན་པ་དེ་ཙམ་དུ་ཕྱིར་ཞིང་སྐྱེ་བར་འགྱུར་ཏེ། སྔ་ཕྱིར་དེའི་བུ་བདུན་བྱུང་ནས་དེ་རྣམས་ཀྱི་བཙས་སྟོན་རྒྱས་པར་བྱས་ཏེ་རིགས་དང་འཐུན་པར་མིང་བཏགས་ནས་བསྐྱེད་</w:t>
      </w:r>
      <w:r>
        <w:rPr>
          <w:rFonts w:ascii="Jomolhari" w:hAnsi="Jomolhari"/>
          <w:vertAlign w:val="subscript"/>
        </w:rPr>
        <w:t>&lt;«གཡུང་»«པེ་»སྐྱེད།&gt;</w:t>
      </w:r>
      <w:r>
        <w:rPr>
          <w:rFonts w:ascii="Jomolhari" w:hAnsi="Jomolhari"/>
        </w:rPr>
        <w:t>བསྲིངས་སོ། །དེ་ནས་ཕྱི་ཞིག་ན་བྱིན་པའི་ཆུང་མ་ལ་ཡང་བུ་ཆགས་པར་གྱུར་ནས་དེ་ཟླ་བ་དགུའམ་བཅུ་ལོན་པ་དང་བུ་མོ་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་ཞིག་བཙས་ན། བུ་མོ་དེ་རང་བཞིན་གྱིས་ངུ་བར་གྱུར་ནས་ཕ་མ་གཉིས་ཀྱིས་དེ་ཐབས་ཅིས་ཀྱང་དགག་པར་མ་</w:t>
      </w:r>
      <w:r>
        <w:rPr>
          <w:rFonts w:ascii="Jomolhari" w:hAnsi="Jomolhari"/>
          <w:vertAlign w:val="subscript"/>
        </w:rPr>
        <w:t>&lt;«ཁུ་»མི།&gt;</w:t>
      </w:r>
      <w:r>
        <w:rPr>
          <w:rFonts w:ascii="Jomolhari" w:hAnsi="Jomolhari"/>
        </w:rPr>
        <w:t>ནུས་སོ། །དེ་ནས་ཕྱི་ཞིག་ན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བདག་མོ་ཆེན་མོ་གཽ་ཏ་མཱི་</w:t>
      </w:r>
      <w:r>
        <w:rPr>
          <w:rFonts w:ascii="Jomolhari" w:hAnsi="Jomolhari"/>
          <w:vertAlign w:val="subscript"/>
        </w:rPr>
        <w:t>&lt;«གཡུང་»«པེ་»«སྣར་»མིའི «ལི་»«ཅོ་»མའི།&gt;</w:t>
      </w:r>
      <w:r>
        <w:rPr>
          <w:rFonts w:ascii="Jomolhari" w:hAnsi="Jomolhari"/>
        </w:rPr>
        <w:t>ཁྱིམ་དེར་སོང་ནས་ཁྱིམ་བདག་དེ་ལ་ཆོས་བཤད་པ་དང་བུ་མོ་དེ་ཡང་ཆོས་ཐོས་ནས་ཁ་རོག་སྟེ་འདུག་གོ། །དེ་ནས་གང་གི་ཚེ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བདག་མོ་ཆེན་མོ་གཽ་ཏ་མཱིས་</w:t>
      </w:r>
      <w:r>
        <w:rPr>
          <w:rFonts w:ascii="Jomolhari" w:hAnsi="Jomolhari"/>
          <w:vertAlign w:val="subscript"/>
        </w:rPr>
        <w:t>&lt;«གཡུང་»«པེ་»«སྣར་»«ཅོ་»མིས། «ལི་»མའིས།&gt;</w:t>
      </w:r>
      <w:r>
        <w:rPr>
          <w:rFonts w:ascii="Jomolhari" w:hAnsi="Jomolhari"/>
        </w:rPr>
        <w:t>ཁྱིམ་བདག་དེ་ལ་ཆོས་བཤད་ནས་ཕྱིར་སོང་བ་དེའི་ཚེ་ཡང་བུ་མོ་དེ་ངུ་བ་ལ་ཞུགས་པ་དང་། ཁྱིམ་བདག་དེས་འཕྲིགས་</w:t>
      </w:r>
      <w:r>
        <w:rPr>
          <w:rFonts w:ascii="Jomolhari" w:hAnsi="Jomolhari"/>
          <w:vertAlign w:val="subscript"/>
        </w:rPr>
        <w:t>&lt;«ཞོལ་»འཁྲིགས།&gt;</w:t>
      </w:r>
      <w:r>
        <w:rPr>
          <w:rFonts w:ascii="Jomolhari" w:hAnsi="Jomolhari"/>
        </w:rPr>
        <w:t>ཏེ་བསམས་པ། བུ་མོ་འདི་ནི་ཆོས་ཉན་པ་འདོད་པ་ཞིག་ཡིན་གོར་མ་ཆག་སྙམ་མོ། །དེ་ནས་:དེའི་བཙས་</w:t>
      </w:r>
      <w:r>
        <w:rPr>
          <w:rFonts w:ascii="Jomolhari" w:hAnsi="Jomolhari"/>
          <w:vertAlign w:val="subscript"/>
        </w:rPr>
        <w:t>&lt;«གཡུང་»དེའི་ཚེ་བཙས། «ལི་»དེའི་ཚེ་བཙུས། «པེ་»ཚེ་བཅས། «སྣར་»«ཅོ་»«ཞོལ་»དེའི་ཚེ་བཙས།&gt;</w:t>
      </w:r>
      <w:r>
        <w:rPr>
          <w:rFonts w:ascii="Jomolhari" w:hAnsi="Jomolhari"/>
        </w:rPr>
        <w:t>སྟོན་བྱས་ནས་བུ་མོ་འདིའི་མིང་ཇི་སྐད་གདགས་ཞེས་མིང་འདོགས་པར་བྱེད་དེ་བུ་མོ་འདི་ཆོས་འདོད་ལ་</w:t>
      </w:r>
      <w:r>
        <w:rPr>
          <w:rFonts w:ascii="Jomolhari" w:hAnsi="Jomolhari"/>
          <w:vertAlign w:val="subscript"/>
        </w:rPr>
        <w:t>&lt;«ཞོལ་»པ།&gt;</w:t>
      </w:r>
      <w:r>
        <w:rPr>
          <w:rFonts w:ascii="Jomolhari" w:hAnsi="Jomolhari"/>
        </w:rPr>
        <w:t>བྱིན་པའི་བུ་མོ་ཡིན་པས་ན</w:t>
      </w:r>
      <w:r>
        <w:rPr>
          <w:rFonts w:ascii="Jomolhari" w:hAnsi="Jomolhari"/>
          <w:vertAlign w:val="subscript"/>
        </w:rPr>
        <w:t>&lt;«གཡུང་»«པེ་»ནས།&gt;</w:t>
      </w:r>
      <w:r>
        <w:rPr>
          <w:rFonts w:ascii="Jomolhari" w:hAnsi="Jomolhari"/>
        </w:rPr>
        <w:t>། བུ་མོ་འདིའི་མིང་ཆོས་བྱིན་མ་ཞེས་བྱ་བར་གདགས་སོ་ཞེས་ཟེར་རོ། །དེ་ནས་བུ་མོ་ཆོས་བྱིན་མ་འོ་:མ་དང་</w:t>
      </w:r>
      <w:r>
        <w:rPr>
          <w:rFonts w:ascii="Jomolhari" w:hAnsi="Jomolhari"/>
          <w:vertAlign w:val="subscript"/>
        </w:rPr>
        <w:t>&lt;«གཡུང་»-མ་དང་།&gt;</w:t>
      </w:r>
      <w:r>
        <w:rPr>
          <w:rFonts w:ascii="Jomolhari" w:hAnsi="Jomolhari"/>
        </w:rPr>
        <w:t>ཞོ་དང་མར་དང་ཞུན་མར་དང་མར་གྱི་ཉིང་གུས་</w:t>
      </w:r>
      <w:r>
        <w:rPr>
          <w:rFonts w:ascii="Jomolhari" w:hAnsi="Jomolhari"/>
          <w:vertAlign w:val="subscript"/>
        </w:rPr>
        <w:t>&lt;«གཡུང་»«པེ་»«ཞོལ་»ཁུས།&gt;</w:t>
      </w:r>
      <w:r>
        <w:rPr>
          <w:rFonts w:ascii="Jomolhari" w:hAnsi="Jomolhari"/>
        </w:rPr>
        <w:t>བསྐྱེད་བསྲིངས་ནས།</w:t>
        <w:br/>
        <w:t>[136a]དེ་གང་གི་ཚེ་ཆེན་མོར་གྱུར་པ་དེའི་ཚེ་དེས་</w:t>
      </w:r>
      <w:r>
        <w:rPr>
          <w:rFonts w:ascii="Jomolhari" w:hAnsi="Jomolhari"/>
          <w:vertAlign w:val="subscript"/>
        </w:rPr>
        <w:t>&lt;«ཅོ་»-དེས།&gt;</w:t>
      </w:r>
      <w:r>
        <w:rPr>
          <w:rFonts w:ascii="Jomolhari" w:hAnsi="Jomolhari"/>
        </w:rPr>
        <w:t>བཅོམ་ལྡན་འདས་ཀྱི་བསྟན་པ་ལ་དད་པ་:རྙེད་ནས་དེས་</w:t>
      </w:r>
      <w:r>
        <w:rPr>
          <w:rFonts w:ascii="Jomolhari" w:hAnsi="Jomolhari"/>
          <w:vertAlign w:val="subscript"/>
        </w:rPr>
        <w:t>&lt;«ཅོ་»བརྙེད་ནས།&gt;</w:t>
      </w:r>
      <w:r>
        <w:rPr>
          <w:rFonts w:ascii="Jomolhari" w:hAnsi="Jomolhari"/>
        </w:rPr>
        <w:t>ཕ་མ་གཉིས་ལ་གསོལ་ཏེ། དུས་དུས་སུ་དགེ་སློང་རྣམས་དང་དགེ་སློང་མ་རྣམས་</w:t>
      </w:r>
      <w:r>
        <w:rPr>
          <w:rFonts w:ascii="Jomolhari" w:hAnsi="Jomolhari"/>
          <w:vertAlign w:val="subscript"/>
        </w:rPr>
        <w:t>&lt;«ཞོལ་»+ལ།&gt;</w:t>
      </w:r>
      <w:r>
        <w:rPr>
          <w:rFonts w:ascii="Jomolhari" w:hAnsi="Jomolhari"/>
        </w:rPr>
        <w:t>བཤོས་གསོལ་ནས་དེ་རྣམས་ཀྱི་མདུན་དུ་འདུག་སྟེ་ཆོས་ཉན་པར་བྱེད་དོ། །དེ་ནས་དེས་ཆོས་ཐོས་ནས་སྐྱབས་སུ་འགྲོ་བ་དང་བསླབ་པའི་གཞི་རྣམས་བླངས་ནས། 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ེས།&gt;</w:t>
      </w:r>
      <w:r>
        <w:rPr>
          <w:rFonts w:ascii="Jomolhari" w:hAnsi="Jomolhari"/>
        </w:rPr>
        <w:t>ཁྱིམ་ན་གནས་བཞིན་དུ་ཕྱིར་མི་འོང་བའི་འབྲས་བུ་མངོན་སུམ་དུ་བྱས་ཏེ་རྫུ་འཕྲུལ་ཡང་བསྒྲུབས་སོ། །དེས་བདེན་པ་མཐོང་</w:t>
      </w:r>
      <w:r>
        <w:rPr>
          <w:rFonts w:ascii="Jomolhari" w:hAnsi="Jomolhari"/>
          <w:vertAlign w:val="subscript"/>
        </w:rPr>
        <w:t>&lt;«ལི་»མཐོར།&gt;</w:t>
      </w:r>
      <w:r>
        <w:rPr>
          <w:rFonts w:ascii="Jomolhari" w:hAnsi="Jomolhari"/>
        </w:rPr>
        <w:t>ནས་ཕ་མ་གཉིས་ལ་སྨྲས་པ། ཡབ་ཡུམ་བདག་བཅོམ་ལྡན་འདས་ཀྱི་བསྟན་པ་ལ་རབ་ཏུ་འབྱུང་བར་གནང་བར་མཛད་དུ་གསོལ། ཕ་མ་གཉིས་ཀྱིས་སྨྲས་པ། བུ་མོ་ཁྱོད་མ་སྐྱེས་པའི་སྔ་རོལ་ནས། བདག་ཅག་གཉིས་ཀྱིས་ཁྱིམ་ཐབ་</w:t>
      </w:r>
      <w:r>
        <w:rPr>
          <w:rFonts w:ascii="Jomolhari" w:hAnsi="Jomolhari"/>
          <w:vertAlign w:val="subscript"/>
        </w:rPr>
        <w:t>&lt;«གཡུང་»«པེ་»ཐབས།&gt;</w:t>
      </w:r>
      <w:r>
        <w:rPr>
          <w:rFonts w:ascii="Jomolhari" w:hAnsi="Jomolhari"/>
        </w:rPr>
        <w:t>ལ་བྱིན་ཟིན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བདག་ཅག་གཉིས་ཀྱིས་</w:t>
      </w:r>
      <w:r>
        <w:rPr>
          <w:rFonts w:ascii="Jomolhari" w:hAnsi="Jomolhari"/>
          <w:vertAlign w:val="subscript"/>
        </w:rPr>
        <w:t>&lt;«པེ་»-ཀྱིས།&gt;</w:t>
      </w:r>
      <w:r>
        <w:rPr>
          <w:rFonts w:ascii="Jomolhari" w:hAnsi="Jomolhari"/>
        </w:rPr>
        <w:t>གནང་བར་བྱར་མི་རུང་ངོ་། །བུ་མོ་དེས་སྨྲས་པ། བདག་ནི་འདོད་པ་རྣམས་དོན་དུ་གཉེར་བ་མ་ལགས་ན། བདག་ལ་ཁྱིམ་ཐབ་ཅི་</w:t>
      </w:r>
      <w:r>
        <w:rPr>
          <w:rFonts w:ascii="Jomolhari" w:hAnsi="Jomolhari"/>
          <w:vertAlign w:val="subscript"/>
        </w:rPr>
        <w:t>&lt;«ལི་»ཅ «པེ་»ཅེ།&gt;</w:t>
      </w:r>
      <w:r>
        <w:rPr>
          <w:rFonts w:ascii="Jomolhari" w:hAnsi="Jomolhari"/>
        </w:rPr>
        <w:t>འཚལ། ཕ་མ་གཉིས་ཀྱིས་སྨྲས་པ། བདག་ཅག་གཉིས་ཀྱིས་ཁྱོད་ལ་གནང་བར་བྱར་</w:t>
      </w:r>
      <w:r>
        <w:rPr>
          <w:rFonts w:ascii="Jomolhari" w:hAnsi="Jomolhari"/>
          <w:vertAlign w:val="subscript"/>
        </w:rPr>
        <w:t>&lt;«པེ་»བྱེར།&gt;</w:t>
      </w:r>
      <w:r>
        <w:rPr>
          <w:rFonts w:ascii="Jomolhari" w:hAnsi="Jomolhari"/>
        </w:rPr>
        <w:t>མི་རུང་གིས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འོན་</w:t>
      </w:r>
      <w:r>
        <w:rPr>
          <w:rFonts w:ascii="Jomolhari" w:hAnsi="Jomolhari"/>
          <w:vertAlign w:val="subscript"/>
        </w:rPr>
        <w:t>&lt;«གཡུང་»-འོན།&gt;</w:t>
      </w:r>
      <w:r>
        <w:rPr>
          <w:rFonts w:ascii="Jomolhari" w:hAnsi="Jomolhari"/>
        </w:rPr>
        <w:t>ཀྱང་ཁྱོད་ཉིད་ལས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བརྟེན་ཏེ། བདག་ཅག་གཉིས་ཀྱིས་སངས་རྒྱས་ལ་</w:t>
      </w:r>
      <w:r>
        <w:rPr>
          <w:rFonts w:ascii="Jomolhari" w:hAnsi="Jomolhari"/>
          <w:vertAlign w:val="subscript"/>
        </w:rPr>
        <w:t>&lt;«གཡུང་»«པེ་»ལས།&gt;</w:t>
      </w:r>
      <w:r>
        <w:rPr>
          <w:rFonts w:ascii="Jomolhari" w:hAnsi="Jomolhari"/>
        </w:rPr>
        <w:t>སོགས་པ་དགེ་སློང་གི་དགེ་འདུན་སྤྱན་དྲང་བར་བྱའོ། །རི་དགས་འཛིན་ལ་ཡང་བཟླུགས་</w:t>
      </w:r>
      <w:r>
        <w:rPr>
          <w:rFonts w:ascii="Jomolhari" w:hAnsi="Jomolhari"/>
          <w:vertAlign w:val="subscript"/>
        </w:rPr>
        <w:t>&lt;«ཅོ་»བཟླུག&gt;</w:t>
      </w:r>
      <w:r>
        <w:rPr>
          <w:rFonts w:ascii="Jomolhari" w:hAnsi="Jomolhari"/>
        </w:rPr>
        <w:t>ལ་ཁྱོད་བདག་ཉིད་ཀྱིས་ཁྱིམ་ཐབ་ལ་གསོལ་ཏེ་རབ་ཏུ་འབྱུང་བར་གྱིས་ཤིག་ཅེས་བྱས་ནས། ཁྱིམ་བདག་བྱིན་པས་སངས་རྒྱས་ལ་</w:t>
      </w:r>
      <w:r>
        <w:rPr>
          <w:rFonts w:ascii="Jomolhari" w:hAnsi="Jomolhari"/>
          <w:vertAlign w:val="subscript"/>
        </w:rPr>
        <w:t>&lt;«གཡུང་»«པེ་»ལས།&gt;</w:t>
      </w:r>
      <w:r>
        <w:rPr>
          <w:rFonts w:ascii="Jomolhari" w:hAnsi="Jomolhari"/>
        </w:rPr>
        <w:t>སོགས་པ་དགེ་སློང་གི་དགེ་འདུན་སྤྱན་དྲངས་ནས། དེ་ཉིད་ཀྱི་</w:t>
      </w:r>
      <w:r>
        <w:rPr>
          <w:rFonts w:ascii="Jomolhari" w:hAnsi="Jomolhari"/>
          <w:vertAlign w:val="subscript"/>
        </w:rPr>
        <w:t>&lt;«ལི་»«སྣར་»«ཅོ་»ཀྱིས།&gt;</w:t>
      </w:r>
      <w:r>
        <w:rPr>
          <w:rFonts w:ascii="Jomolhari" w:hAnsi="Jomolhari"/>
        </w:rPr>
        <w:t>མཚན་མོ་བཟའ་བ་དང་བཅའ་བ་གཙང་མ་བཟང་པོ་མང་པོ་བཤམས་ཏེ་ནང་པར་སྔར་ལངས་ནས་གདན་བཤམས་ཏེ་ཆུ་ར་བཀང་སྟེ་བཞག་ནས། བཅོམ་ལྡན་འདས་ལ་ཕྲིན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གྱིས་གདུགས་ཚོད་བསྐུལ་བ། བཙུན་པ་གདུགས་ཚོད་ལ་བབ་སྟེ་བཤོས་གསོལ་ལགས་ན། བཅོམ་ལྡན་འདས་ཀྱིས་ད་དེའི་དུས་ལ་བབ་པར་དགོངས་ཏེ་གཤེགས་སུ་གསོལ་ཞེས་བསྐུལ་ཏོ། །དེ་ནས་བཅོམ་ལྡན་འདས་སྔ་དྲོ་ཤམ་ཐབས་དང་ཆོས་གོས་གསོལ་ཏེ་ལྷུང་བཟེད་བསྣམས་ནས་དགེ་སློང་གི་ཚོགས་ཀྱིས་:ཞབས་འབྲིང་</w:t>
      </w:r>
      <w:r>
        <w:rPr>
          <w:rFonts w:ascii="Jomolhari" w:hAnsi="Jomolhari"/>
          <w:vertAlign w:val="subscript"/>
        </w:rPr>
        <w:t>&lt;«གཡུང་»ཞམ་རིང་།&gt;</w:t>
      </w:r>
      <w:r>
        <w:rPr>
          <w:rFonts w:ascii="Jomolhari" w:hAnsi="Jomolhari"/>
        </w:rPr>
        <w:t>བྱས་ཏེ་དགེ་སློང་གི་དགེ་འདུན་གྱིས་མདུན་དུ་བདར་ནས། ཁྱིམ་བདག་བྱིན་པའི་བཀད་ས་ག་ལ་བ་དེར་</w:t>
        <w:br/>
        <w:t>[136b]གཤེགས་ཏེ་བྱོན་</w:t>
      </w:r>
      <w:r>
        <w:rPr>
          <w:rFonts w:ascii="Jomolhari" w:hAnsi="Jomolhari"/>
          <w:vertAlign w:val="subscript"/>
        </w:rPr>
        <w:t>&lt;«སྣར་»«ཞོལ་»བྱིན།&gt;</w:t>
      </w:r>
      <w:r>
        <w:rPr>
          <w:rFonts w:ascii="Jomolhari" w:hAnsi="Jomolhari"/>
        </w:rPr>
        <w:t>ནས་གདན་བཤམས་པ་ལ་བཞུགས་སོ། །དེ་ནས་ཁྱིམ་བདག་བྱིན་པས་སངས་རྒྱས་ལ་</w:t>
      </w:r>
      <w:r>
        <w:rPr>
          <w:rFonts w:ascii="Jomolhari" w:hAnsi="Jomolhari"/>
          <w:vertAlign w:val="subscript"/>
        </w:rPr>
        <w:t>&lt;«གཡུང་»«པེ་»ལས།&gt;</w:t>
      </w:r>
      <w:r>
        <w:rPr>
          <w:rFonts w:ascii="Jomolhari" w:hAnsi="Jomolhari"/>
        </w:rPr>
        <w:t>སོགས་པ་དགེ་སློང་གི་དགེ་འདུན་བདེ་བར་བཞུགས་པར་རིག་ནས། རང་གི་ལག་ནས་བཟའ་བ་དང་བཅའ་བ་གཙང་</w:t>
      </w:r>
      <w:r>
        <w:rPr>
          <w:rFonts w:ascii="Jomolhari" w:hAnsi="Jomolhari"/>
          <w:vertAlign w:val="subscript"/>
        </w:rPr>
        <w:t>&lt;«གཡུང་»ཙང་།&gt;</w:t>
      </w:r>
      <w:r>
        <w:rPr>
          <w:rFonts w:ascii="Jomolhari" w:hAnsi="Jomolhari"/>
        </w:rPr>
        <w:t>མ་བཟང་པོ་མང་པོས་ཚིམ་པར་བྱས་ཏེ་ཅི་བཞེད་</w:t>
      </w:r>
      <w:r>
        <w:rPr>
          <w:rFonts w:ascii="Jomolhari" w:hAnsi="Jomolhari"/>
          <w:vertAlign w:val="subscript"/>
        </w:rPr>
        <w:t>&lt;«སྣར་»བཞེས།&gt;</w:t>
      </w:r>
      <w:r>
        <w:rPr>
          <w:rFonts w:ascii="Jomolhari" w:hAnsi="Jomolhari"/>
        </w:rPr>
        <w:t>པ་བསྟབས་སོ། །དེ་ནས་བཅོམ་ལྡན་འདས་བཤོས་གསོལ་ཟིན་ཏེ་གསང་སྡེར་ནི་གྱུ་ཕྱག་ནི་བཅབས་པར་རིག་ནས་ཆོས་མཉན་པའི་ཕྱིར་སྤྱན་སྔར་འདུག་གོ། །དེ་ནས་དེས་བུ་མོ་ཆོས་བྱིན་</w:t>
      </w:r>
      <w:r>
        <w:rPr>
          <w:rFonts w:ascii="Jomolhari" w:hAnsi="Jomolhari"/>
          <w:vertAlign w:val="subscript"/>
        </w:rPr>
        <w:t>&lt;«གཡུང་»«ལི་»«པེ་»«སྣར་»«ཅོ་»སྦྱིན།&gt;</w:t>
      </w:r>
      <w:r>
        <w:rPr>
          <w:rFonts w:ascii="Jomolhari" w:hAnsi="Jomolhari"/>
        </w:rPr>
        <w:t>མ་རབ་ཏུ་འབྱུང་བར་འདོད་པ་ལས་བཟློག་མ་ནུས་ནས་ཁྱིམ་བདག་རི་དགས་འཛིན་ལ་སྦྲན་ཏེ་ཁྱོད་ཉིད་འདིར་ཤོག་ལ་ཟློག་ཤིག་ཅེས་བྱས་སོ། །དེ་ནས་དེ་ཐོས་</w:t>
      </w:r>
      <w:r>
        <w:rPr>
          <w:rFonts w:ascii="Jomolhari" w:hAnsi="Jomolhari"/>
          <w:vertAlign w:val="subscript"/>
        </w:rPr>
        <w:t>&lt;«གཡུང་»ཡེ་བོས།&gt;</w:t>
      </w:r>
      <w:r>
        <w:rPr>
          <w:rFonts w:ascii="Jomolhari" w:hAnsi="Jomolhari"/>
        </w:rPr>
        <w:t>མ་ཐག་ཏུ་རི་དགས་འཛིན་གཡོག་འཁོར་དང་བཅས་པ་ལྷགས་ནས་ཁྱིམ་བདག་བྱིན་པའི་ཁྱིམ་ཕྱི་བསྐོར་ཏེ་འཁོད་དོ</w:t>
      </w:r>
      <w:r>
        <w:rPr>
          <w:rFonts w:ascii="Jomolhari" w:hAnsi="Jomolhari"/>
          <w:vertAlign w:val="subscript"/>
        </w:rPr>
        <w:t>&lt;«གཡུང་»«པེ་»-དོ།&gt;</w:t>
      </w:r>
      <w:r>
        <w:rPr>
          <w:rFonts w:ascii="Jomolhari" w:hAnsi="Jomolhari"/>
        </w:rPr>
        <w:t>། །དེ་ནས་བཅོམ་ལྡན་འདས་ཀྱིས་ཁྱིམ་བདག་བྱིན་པ་གཡོག་འཁོར་དང་བཅས་པ་ཆོས་ཀྱི་གཏམ་གྱིས་ཡང་དག་པར་བསྟན། ཡང་དག་པར་འཛིན་དུ་བཅུག །ཡང་དག་པར་གཟེངས་བསྟོད། ཡང་དག་པར་དགའ་བར་མཛད་ནས། གདན་ལས་བཞེངས་</w:t>
      </w:r>
      <w:r>
        <w:rPr>
          <w:rFonts w:ascii="Jomolhari" w:hAnsi="Jomolhari"/>
          <w:vertAlign w:val="subscript"/>
        </w:rPr>
        <w:t>&lt;«ཞོལ་»གཞེངས།&gt;</w:t>
      </w:r>
      <w:r>
        <w:rPr>
          <w:rFonts w:ascii="Jomolhari" w:hAnsi="Jomolhari"/>
        </w:rPr>
        <w:t>ཏེ་གཤེགས་སོ། །སངས་རྒྱས་ལ་སོགས་པ་དགེ་སློང་གི་དགེ་འདུན་གཤེགས་ནས་དགེ་སློང་མའི་དགེ་འདུན་ཡང་དོང་ངོ་། །བུ་མོ་ཆོས་བྱིན་མ་ཡང་དེ་དག་དང་ཐབས་ཅིག་</w:t>
      </w:r>
      <w:r>
        <w:rPr>
          <w:rFonts w:ascii="Jomolhari" w:hAnsi="Jomolhari"/>
          <w:vertAlign w:val="subscript"/>
        </w:rPr>
        <w:t>&lt;«གཡུང་»«ལི་»«པེ་»གཅིག&gt;</w:t>
      </w:r>
      <w:r>
        <w:rPr>
          <w:rFonts w:ascii="Jomolhari" w:hAnsi="Jomolhari"/>
        </w:rPr>
        <w:t>ཏུ་སོང་ངོ་། །ཁྱེའུ་ས་ག་དང་རི་དགས་འཛིན་གཡོག་འཁོར་དང་བཅས་པས་ཀྱང་བུ་མོ་ཆོས་བྱིན་མ་ཁྱིམ་དེ་ནས་བྱུང་བ་མཐོང་ངོ་། །མཐོང་ནས་ཀྱང་ཁྱེའུ་ས་གས་བུ་མོ་ཆོས་བྱིན་མ་བཟུང་</w:t>
      </w:r>
      <w:r>
        <w:rPr>
          <w:rFonts w:ascii="Jomolhari" w:hAnsi="Jomolhari"/>
          <w:vertAlign w:val="subscript"/>
        </w:rPr>
        <w:t>&lt;«ཞོལ་»གཟུང་།&gt;</w:t>
      </w:r>
      <w:r>
        <w:rPr>
          <w:rFonts w:ascii="Jomolhari" w:hAnsi="Jomolhari"/>
        </w:rPr>
        <w:t>ཞེས་བྱས་ན</w:t>
      </w:r>
      <w:r>
        <w:rPr>
          <w:rFonts w:ascii="Jomolhari" w:hAnsi="Jomolhari"/>
          <w:vertAlign w:val="subscript"/>
        </w:rPr>
        <w:t>&lt;«ཅོ་»ནས།&gt;</w:t>
      </w:r>
      <w:r>
        <w:rPr>
          <w:rFonts w:ascii="Jomolhari" w:hAnsi="Jomolhari"/>
        </w:rPr>
        <w:t>། དེ་སྟེང་གི་ནམ་མཁའ་ལ་འཕགས་ནས་འབར་བ་དང་ལམ་མེར་འདུག་པ་དང་ཆར་འབབ་</w:t>
      </w:r>
      <w:r>
        <w:rPr>
          <w:rFonts w:ascii="Jomolhari" w:hAnsi="Jomolhari"/>
          <w:vertAlign w:val="subscript"/>
        </w:rPr>
        <w:t>&lt;«ཅོ་»བབས།&gt;</w:t>
      </w:r>
      <w:r>
        <w:rPr>
          <w:rFonts w:ascii="Jomolhari" w:hAnsi="Jomolhari"/>
        </w:rPr>
        <w:t>པ་དང་གློག་འགྱུ་བའི་ཆོ་འཕྲུལ་རྣམས་བསྟན་ཏེ། དེ་མཐོང་ནས་ཁྱེའུ་ས་གས་བསམས་པ། འདིས་ཆོས་འདི་ལྟ་བུ་ཐོབ་པ་ལས་ན་འདི་བདག་དང་ལྷན་ཅིག་</w:t>
      </w:r>
      <w:r>
        <w:rPr>
          <w:rFonts w:ascii="Jomolhari" w:hAnsi="Jomolhari"/>
          <w:vertAlign w:val="subscript"/>
        </w:rPr>
        <w:t>&lt;«ལི་»གཅིག&gt;</w:t>
      </w:r>
      <w:r>
        <w:rPr>
          <w:rFonts w:ascii="Jomolhari" w:hAnsi="Jomolhari"/>
        </w:rPr>
        <w:t>ཏུ་འདོད་པ་རྣམས་ལོངས་སྤྱོད་</w:t>
      </w:r>
      <w:r>
        <w:rPr>
          <w:rFonts w:ascii="Jomolhari" w:hAnsi="Jomolhari"/>
          <w:vertAlign w:val="subscript"/>
        </w:rPr>
        <w:t>&lt;«ལི་»«སྣར་»«ཅོ་»«ཞོལ་»སྤྱད།&gt;</w:t>
      </w:r>
      <w:r>
        <w:rPr>
          <w:rFonts w:ascii="Jomolhari" w:hAnsi="Jomolhari"/>
        </w:rPr>
        <w:t>པར་ག་ལ་འགྱུར་སྙམ་མོ། །སོ་སོའི་</w:t>
      </w:r>
      <w:r>
        <w:rPr>
          <w:rFonts w:ascii="Jomolhari" w:hAnsi="Jomolhari"/>
          <w:vertAlign w:val="subscript"/>
        </w:rPr>
        <w:t>&lt;«ཁུ་»སོར།&gt;</w:t>
      </w:r>
      <w:r>
        <w:rPr>
          <w:rFonts w:ascii="Jomolhari" w:hAnsi="Jomolhari"/>
        </w:rPr>
        <w:t>སྐྱེ་བོ་ནི་རྫུ་འཕྲུལ་གྱིས་</w:t>
      </w:r>
      <w:r>
        <w:rPr>
          <w:rFonts w:ascii="Jomolhari" w:hAnsi="Jomolhari"/>
          <w:vertAlign w:val="subscript"/>
        </w:rPr>
        <w:t>&lt;«གཡུང་»གྱིབ།&gt;</w:t>
      </w:r>
      <w:r>
        <w:rPr>
          <w:rFonts w:ascii="Jomolhari" w:hAnsi="Jomolhari"/>
        </w:rPr>
        <w:t>མྱུར་དུ་དད་པར་འགྱུར་ཏེ། དེ་མཐོང་མ་ཐག་ཏུ་རྐང་པ་ལ་ཕྱག་འཚལ་ནས་སྨྲས་པ། སྐལ་བ་ཆེན་མོ་མར་སྤྱོན་མར་སྤྱོན། བདག་ཅག་ཉེས་པར་སྤྱོད་པའི་འདམ་</w:t>
      </w:r>
      <w:r>
        <w:rPr>
          <w:rFonts w:ascii="Jomolhari" w:hAnsi="Jomolhari"/>
          <w:vertAlign w:val="subscript"/>
        </w:rPr>
        <w:t>&lt;«ཁུ་»འགྲམ།&gt;</w:t>
      </w:r>
      <w:r>
        <w:rPr>
          <w:rFonts w:ascii="Jomolhari" w:hAnsi="Jomolhari"/>
        </w:rPr>
        <w:t>དུ་བྱིང་བ་ལས་ལག་ནས་དྲང་བར་གསོལ་ཞེས་བྱས་སོ། །དེ་ནས་དེ་ནམ་མཁའ་ལས་</w:t>
        <w:br/>
        <w:t>[137a]བབས་ནས། ཁྱེའུ་ས་གས་ཀྱང་རྐང་པ་ལ་ཕྱག་འཚལ་ཏེ་བཟོད་པ་གསོལ་ནས་སྨྲས་པ། བདག་གིས་ཁྱོད་དེ་བཞིན་དུ་གནང་ངོ་། །ཡོ་བྱད་ཐམས་ཅད་ཀྱང་སྦྱར་བར་བྱ་སྟེ་ཁྱོད་ལ་</w:t>
      </w:r>
      <w:r>
        <w:rPr>
          <w:rFonts w:ascii="Jomolhari" w:hAnsi="Jomolhari"/>
          <w:vertAlign w:val="subscript"/>
        </w:rPr>
        <w:t>&lt;«གཡུང་»«པེ་»-ལ།&gt;</w:t>
      </w:r>
      <w:r>
        <w:rPr>
          <w:rFonts w:ascii="Jomolhari" w:hAnsi="Jomolhari"/>
        </w:rPr>
        <w:t>ཅི་དགོས་པ་དེ་དག་ཐམས་ཅད་བདག་གིས་སྦྱིན་ནོ་ཞེས་བྱས་ནས། ཆོས་མཉན་པའི་ཕྱིར་མདུན་དུ་འདུག་གོ། །དེ་ནས་ཆོས་བྱིན་མས་དེ་དག་ལ་ཆོས་ཀྱི་གཏམ་གྱིས་ཡང་དག་པར་བསྟན། ཡང་དག་པར་འཛིན་དུ་བཅུག །ཡང་དག་པར་གཟེངས་བསྟོད། ཡང་དག་པར་དགའ་བར་བྱས་ནས་སོང་ངོ་། །དེ་ནས་དགེ་སློང་མའི་གཙུག་ལག་ཁང་དུ་སོང་སྟེ། རབ་ཏུ་བྱུང་ནས་དགེ་སློང་མ་རྣམས་ཀྱིས་དེ་ལ་</w:t>
      </w:r>
      <w:r>
        <w:rPr>
          <w:rFonts w:ascii="Jomolhari" w:hAnsi="Jomolhari"/>
          <w:vertAlign w:val="subscript"/>
        </w:rPr>
        <w:t>&lt;«གཡུང་»«པེ་»སྟོད།&gt;</w:t>
      </w:r>
      <w:r>
        <w:rPr>
          <w:rFonts w:ascii="Jomolhari" w:hAnsi="Jomolhari"/>
        </w:rPr>
        <w:t>དགེ་ཚུལ་མའི་བསླབ་པའི་གཞི་རྣམས་ཀྱང་ཕོག །ཆོས་དྲུག་གི་བསླབ་པའི་སྡོམ་པ་ཡང་ཕོག་ནས་དེ་གང་གི་ཚེ་ལོ་</w:t>
      </w:r>
      <w:r>
        <w:rPr>
          <w:rFonts w:ascii="Jomolhari" w:hAnsi="Jomolhari"/>
          <w:vertAlign w:val="subscript"/>
        </w:rPr>
        <w:t>&lt;«གཡུང་»«པེ་»-ལ།&gt;</w:t>
      </w:r>
      <w:r>
        <w:rPr>
          <w:rFonts w:ascii="Jomolhari" w:hAnsi="Jomolhari"/>
        </w:rPr>
        <w:t>གཉིས་ཀྱི་བར་དུ་ཆོས་དྲུག་ལ་བསླབས་ནས་བསྙེན་པར་རྫོགས་པར་འདོད་པ་དེའི་ཚེ། དགེ་སློང་མ་རྣམས་ཀྱིས་དེ་ལ་ཚངས་པར་སྤྱོད་པའི་གནས་ཀྱི་</w:t>
      </w:r>
      <w:r>
        <w:rPr>
          <w:rFonts w:ascii="Jomolhari" w:hAnsi="Jomolhari"/>
          <w:vertAlign w:val="subscript"/>
        </w:rPr>
        <w:t>&lt;«གཡུང་»«པེ་»ལ།&gt;</w:t>
      </w:r>
      <w:r>
        <w:rPr>
          <w:rFonts w:ascii="Jomolhari" w:hAnsi="Jomolhari"/>
        </w:rPr>
        <w:t>སྡོམ་པ་ཕོག་སྟེ། བསྙེན་པར་རྫོགས་པར་བྱ་བའི་ཕྱིར་རྒྱལ་བུ་རྒྱལ་བྱེད་ཀྱི་ཚལ་དུ་ཁྲིད་དོ། །དེ་ཡང་གཟུགས་བཟང་ཞིང་བལྟ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ན་སྡུག་ལ་མཛེས་པ་ཁ་དོག་རྒྱས་པ་མཆོག་དང་ལྡན་པ་ཡུལ་ན་བཟང་བ་བྱད་གཟུགས་དཔེ་མེད་པ་ཞིག་སྟེ། བཙས་མ་ཐག་ཏུ་སྐྱེ་བོ་མང་པོས་བསླངས་ན་ཡང་ཁྱིམ་བདག་བྱིན་པས་སྔོན་གཞན་ལ་བྱིན་ཟིན་པའི་ཕྱིར་སུ་ལ་ཡང་མ་བྱིན་ནོ། །དེ་གང་གི་ཚེ་རབ་ཏུ་བྱུང་བ་དེའི་ཚེ་གཞན་དག་གི་སེམས་སྐྱེས་པ། འདི་ཁྱིམ་ན་གནས་པའི་ཚེ་ནི་བདག་ཅག་གིས་མ་ཐོབ་ན་ད་ནི་འདི་རབ་ཏུ་བྱུང་ཟིན་གྱིས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། བདག་ཅག་གིས་ཅི་དགའ་མགུར་བྱར་ཡོད་དོ་སྙམ་ནས་བསྐོར་བར་ཆད་དེ། ཐབས་ཇི་ལྟར་བྱས་ན་</w:t>
      </w:r>
      <w:r>
        <w:rPr>
          <w:rFonts w:ascii="Jomolhari" w:hAnsi="Jomolhari"/>
          <w:vertAlign w:val="subscript"/>
        </w:rPr>
        <w:t>&lt;«གཡུང་»«པེ་»སྐོར།&gt;</w:t>
      </w:r>
      <w:r>
        <w:rPr>
          <w:rFonts w:ascii="Jomolhari" w:hAnsi="Jomolhari"/>
        </w:rPr>
        <w:t>འདི་བདག་ཅག་གིས་དབྲོག་ནུས་པར་གྱུར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སྙམ་པ་དང་། ཁ་ཅིག་སོང་སྟེ་དགེ་སློང་མ་རྣམས་ལ་སྦྲན་ནས་དགེ་སློང་མ་རྣམས་ཀྱིས་བསམས་པ། ད་ནི་འདི་</w:t>
      </w:r>
      <w:r>
        <w:rPr>
          <w:rFonts w:ascii="Jomolhari" w:hAnsi="Jomolhari"/>
          <w:vertAlign w:val="subscript"/>
        </w:rPr>
        <w:t>&lt;«ཅོ་»«ཞོལ་»འགྱུར།&gt;</w:t>
      </w:r>
      <w:r>
        <w:rPr>
          <w:rFonts w:ascii="Jomolhari" w:hAnsi="Jomolhari"/>
        </w:rPr>
        <w:t>བདག་ཅག་གིས་རྒྱལ་བུ་རྒྱལ་བྱེད་ཀྱི་ཚལ་</w:t>
      </w:r>
      <w:r>
        <w:rPr>
          <w:rFonts w:ascii="Jomolhari" w:hAnsi="Jomolhari"/>
          <w:vertAlign w:val="subscript"/>
        </w:rPr>
        <w:t>&lt;«ཞོལ་»སྤྲིན།&gt;</w:t>
      </w:r>
      <w:r>
        <w:rPr>
          <w:rFonts w:ascii="Jomolhari" w:hAnsi="Jomolhari"/>
        </w:rPr>
        <w:t>དུ་ཁྲིད་དེ་བསྙེན་པར་རྫོགས་པར་བྱེད་ཀྱང་མི་ནུས་ལ། དགེ་སློང་མའི་གཙུག་ལག་ཁང་འདིར་བཞག་</w:t>
      </w:r>
      <w:r>
        <w:rPr>
          <w:rFonts w:ascii="Jomolhari" w:hAnsi="Jomolhari"/>
          <w:vertAlign w:val="subscript"/>
        </w:rPr>
        <w:t>&lt;«ཅོ་»-འདི།&gt;</w:t>
      </w:r>
      <w:r>
        <w:rPr>
          <w:rFonts w:ascii="Jomolhari" w:hAnsi="Jomolhari"/>
        </w:rPr>
        <w:t>པར་མི་ནུས་སོ་སྙམ་སྟེ་ཕའི་ཁྱིམ་དུ་ཁྲིད་ནས་དེར་བཞག་</w:t>
      </w:r>
      <w:r>
        <w:rPr>
          <w:rFonts w:ascii="Jomolhari" w:hAnsi="Jomolhari"/>
          <w:vertAlign w:val="subscript"/>
        </w:rPr>
        <w:t>&lt;«གཡུང་»«པེ་»འཚལ།&gt;</w:t>
      </w:r>
      <w:r>
        <w:rPr>
          <w:rFonts w:ascii="Jomolhari" w:hAnsi="Jomolhari"/>
        </w:rPr>
        <w:t>གོ །དེ་ནས་དགེ་སློང་མ་རྣམས་ཀྱིས་དེའི་གཏམ་རྒྱས་པར་བཅོམ་ལྡན་འདས་ལ་གསོལ་ཏེ། བཙུན་པ་བདག་ཅག་གིས་དགེ་སློང་</w:t>
        <w:br/>
        <w:t>[137b]མ་ཆོས་བྱིན་མ་ཇི་ལྟར་བསྙེན་པར་རྫོགས་པར་བགྱི། བཅོམ་ལྡན་འདས་ཀྱིས་བཀའ་སྩལ་པ། འོ་ན་དགེ་སློང་མ་ཆོས་བྱིན་མ་ཕྲིན་</w:t>
      </w:r>
      <w:r>
        <w:rPr>
          <w:rFonts w:ascii="Jomolhari" w:hAnsi="Jomolhari"/>
          <w:vertAlign w:val="subscript"/>
        </w:rPr>
        <w:t>&lt;«ཞོལ་»ཡང་གཞག&gt;</w:t>
      </w:r>
      <w:r>
        <w:rPr>
          <w:rFonts w:ascii="Jomolhari" w:hAnsi="Jomolhari"/>
        </w:rPr>
        <w:t>གྱིས་བསྙེན་པར་རྫོགས་པར་གནང་གིས</w:t>
      </w:r>
      <w:r>
        <w:rPr>
          <w:rFonts w:ascii="Jomolhari" w:hAnsi="Jomolhari"/>
          <w:vertAlign w:val="subscript"/>
        </w:rPr>
        <w:t>&lt;«གཡུང་»«པེ་»གཞག&gt;</w:t>
      </w:r>
      <w:r>
        <w:rPr>
          <w:rFonts w:ascii="Jomolhari" w:hAnsi="Jomolhari"/>
        </w:rPr>
        <w:t>། ཕྱིན་ཅད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གཞན་ཞིག་ཕྱི་རོལ་དུ་འབྱུང་བ་ལ། འདི་ཁོ་ན་དང་འདྲ་བའི་ཉེས་དམིགས་འབྱུང་བར་འགྱུར་ན། དེ་ཡང་ཕྲིན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གྱིས་བསྙེན་པར་རྫོགས་པར་གྱིས་ཤིག་ཅེས་བཀའ་སྩལ་ནས</w:t>
      </w:r>
      <w:r>
        <w:rPr>
          <w:rFonts w:ascii="Jomolhari" w:hAnsi="Jomolhari"/>
          <w:vertAlign w:val="subscript"/>
        </w:rPr>
        <w:t>&lt;«སྣར་»ཆད།&gt;</w:t>
      </w:r>
      <w:r>
        <w:rPr>
          <w:rFonts w:ascii="Jomolhari" w:hAnsi="Jomolhari"/>
        </w:rPr>
        <w:t>། དེ་ཐོས་མ་ཐག་ཏུ་དགེ་སློང་མ་རྣམས་ཀྱིས་དེ་ཕྲིན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གྱིས་བསྙེན་པར་རྫོགས་པར་བྱས་ཏེ། གཞུང་ལས་ཇི་སྐད་འབྱུང་བ་བཞིན་དུ་རྒྱས་པར་བརྗོད་པར་བྱའོ། །དེ་ནས་ཕྲིན་</w:t>
      </w:r>
      <w:r>
        <w:rPr>
          <w:rFonts w:ascii="Jomolhari" w:hAnsi="Jomolhari"/>
          <w:vertAlign w:val="subscript"/>
        </w:rPr>
        <w:t>&lt;«ཅོ་»པ།&gt;</w:t>
      </w:r>
      <w:r>
        <w:rPr>
          <w:rFonts w:ascii="Jomolhari" w:hAnsi="Jomolhari"/>
        </w:rPr>
        <w:t>གྱིས་བཟླུགས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པའི་དགེ་སློང་མ་ཆོས་བྱིན་མའི་ཐད་དུ་སོང་ནས་བསྒོ་བ། ཆོས་བྱིན་མ་ཁྱོད་བསྙེན་པར་རྫོགས་ཟིན་:གྱིས་བག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ཡོད་པར་ནན་ཏན་གྱིས་ཤིག་ཅེས་བྱས་སོ། །དེ་ནས་དེ་ཐོས་མ་ཐག་ཏུ་ཆོས་བྱིན་མས་ཉོན་མོངས་པ་ཐམས་ཅ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ཟློག&gt;</w:t>
      </w:r>
      <w:r>
        <w:rPr>
          <w:rFonts w:ascii="Jomolhari" w:hAnsi="Jomolhari"/>
        </w:rPr>
        <w:t>སྤངས་ནས་དགྲ་བཅོམ་པ་ཉིད་མངོན་སུམ་དུ་བྱས་ཏེ། དེ་དགྲ་བཅོམ་པ་</w:t>
      </w:r>
      <w:r>
        <w:rPr>
          <w:rFonts w:ascii="Jomolhari" w:hAnsi="Jomolhari"/>
          <w:vertAlign w:val="subscript"/>
        </w:rPr>
        <w:t>&lt;«གཡུང་»གྱིས་ད་ཀ «ཞོལ་»གྱི་བག&gt;</w:t>
      </w:r>
      <w:r>
        <w:rPr>
          <w:rFonts w:ascii="Jomolhari" w:hAnsi="Jomolhari"/>
        </w:rPr>
        <w:t>ཁམས་གསུམ་པའི་འདོད་ཆགས་དང་བྲལ་བར་གྱུར་ནས། གསེར་དང་བོང་བར་མཉམ་པ་ནམ་མཁའ་དང་ལག་མཐིལ་དུ་འདྲ་བའི་སེམས་དང་ལྡན་པ་ཙན་དན་སྦངས་པ་ལྟ་བུར་བསིལ་བར་གྱུར་པ་རིག་པས་སྒོ་ངའི་སྦུབས་བཅོམ་པ་རིག་པ་དང་མངོན་པར་ཤེས་པ་དང་།སོ་སོ་ཡང་དག་པར་རིག་པ་ཐོབ་པ་སྲིད་པའི་རྙེད་པ་དང་ཆགས་པ་དང་བཀུར་སྟི་ལ་རྒྱབ་ཀྱིས་ཕྱོགས་པ་དབང་པོ་དང་</w:t>
      </w:r>
      <w:r>
        <w:rPr>
          <w:rFonts w:ascii="Jomolhari" w:hAnsi="Jomolhari"/>
          <w:vertAlign w:val="subscript"/>
        </w:rPr>
        <w:t>&lt;«ཅོ་»-དང་།&gt;</w:t>
      </w:r>
      <w:r>
        <w:rPr>
          <w:rFonts w:ascii="Jomolhari" w:hAnsi="Jomolhari"/>
        </w:rPr>
        <w:t>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སྣར་»བརྗེད།&gt;</w:t>
      </w:r>
      <w:r>
        <w:rPr>
          <w:rFonts w:ascii="Jomolhari" w:hAnsi="Jomolhari"/>
        </w:rPr>
        <w:t>པ་དང་གུས་པར་སྨྲ་བའི་གནས་སུ་གྱུར་ཏོ། །དེ་ནས་དགེ་སློང་དག་གིས་སངས་རྒྱས་བཅོམ་ལྡན་འདས་ལ་ཞུས་པ། བཙུན་པ་ཆོས་བྱིན་མས་ལས་ཅི་ཞིག་བགྱིས་ན་ལས་དེའི་རྣམ་པར་སྨིན་པས་ཕྱུག་ཅིང་ནོར་མང་ལ་ལོངས་སྤྱོད་ཆེ་བའི་རིགས་སུ་སྐྱེས་ལ། བཅོམ་ལྡན་འདས་ཀྱང་འདིས་མཉེས་པར་བགྱིས་ཏེ་མི་མཉེས་པར་མ་བགྱིས། བཅོམ་ལྡན་འདས་ཀྱི་བསྟན་པ་ལ་རབ་ཏུ་བྱུང་ནས་ཉོན་མོངས་པ་ཐམས་ཅད་སྤངས་ཏེ་དགྲ་བཅོམ་པ་ཉིད་མངོན་སུམ་དུ་བགྱིས་ནས་འདི་ཁོ་ན་ལས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བརྟེན་ཏེ། བཅོམ་ལྡན་འདས་ཀྱིས་དགེ་སློང་མ་རྣམས་ལ་ཕྲིན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གྱིས་བསྙེན་པར་རྫོགས་པར་གནང་བར་མཛད་ལགས། བཅོམ་ལྡན་འདས་ཀྱིས་བཀའ་སྩལ་པ། སྨོན་ལམ་གྱི་དབང་</w:t>
        <w:br/>
        <w:t>[138a]ལས་གྱུར་ཏོ། །བཙུན་པ་འདིས་སྨོན་ལམ་གང་དུ་བཏབ་ལགས། དགེ་སློང་དག་སྔོན་བྱུང་བ་འདས་པའི་དུས་ན་བསྐལ་</w:t>
      </w:r>
      <w:r>
        <w:rPr>
          <w:rFonts w:ascii="Jomolhari" w:hAnsi="Jomolhari"/>
          <w:vertAlign w:val="subscript"/>
        </w:rPr>
        <w:t>&lt;«གཡུང་»སྒལ། «པེ་»སྐལ།&gt;</w:t>
      </w:r>
      <w:r>
        <w:rPr>
          <w:rFonts w:ascii="Jomolhari" w:hAnsi="Jomolhari"/>
        </w:rPr>
        <w:t>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</w:t>
      </w:r>
      <w:r>
        <w:rPr>
          <w:rFonts w:ascii="Jomolhari" w:hAnsi="Jomolhari"/>
          <w:vertAlign w:val="subscript"/>
        </w:rPr>
        <w:t>&lt;«ཞོལ་»འདུལ་བའི།&gt;</w:t>
      </w:r>
      <w:r>
        <w:rPr>
          <w:rFonts w:ascii="Jomolhari" w:hAnsi="Jomolhari"/>
        </w:rPr>
        <w:t>ཁ་ལོ་སྒྱུར་</w:t>
      </w:r>
      <w:r>
        <w:rPr>
          <w:rFonts w:ascii="Jomolhari" w:hAnsi="Jomolhari"/>
          <w:vertAlign w:val="subscript"/>
        </w:rPr>
        <w:t>&lt;«ཅོ་»བསྒྱུར།&gt;</w:t>
      </w:r>
      <w:r>
        <w:rPr>
          <w:rFonts w:ascii="Jomolhari" w:hAnsi="Jomolhari"/>
        </w:rPr>
        <w:t>བ། བླ་ན་མེད་པ་ལྷ་དང་མི་རྣམས་ཀྱི་སྟོན་པ། སངས་རྒྱས་བཅོམ་ལྡན་འདས་འོད་སྲུང་ཞེས་བྱ་བ་འཇིག་རྟེན་དུ་བྱུང་སྟེ། དེའི་ཚེ་བཱ་རཱ་ཎ་སཱི་ན་ཁྱིམ་བདག་ཅིག་</w:t>
      </w:r>
      <w:r>
        <w:rPr>
          <w:rFonts w:ascii="Jomolhari" w:hAnsi="Jomolhari"/>
          <w:vertAlign w:val="subscript"/>
        </w:rPr>
        <w:t>&lt;«གཡུང་»«ལི་»«པེ་»«སྣར་»«ཅོ་»གཅིག&gt;</w:t>
      </w:r>
      <w:r>
        <w:rPr>
          <w:rFonts w:ascii="Jomolhari" w:hAnsi="Jomolhari"/>
        </w:rPr>
        <w:t>གནས་པ་ལས་ཕྱི་ཞིག་ན་དེའི་བུ་མོ་གཟུགས་བཟང་ཞིང་བལྟ་</w:t>
      </w:r>
      <w:r>
        <w:rPr>
          <w:rFonts w:ascii="Jomolhari" w:hAnsi="Jomolhari"/>
          <w:vertAlign w:val="subscript"/>
        </w:rPr>
        <w:t>&lt;«གཡུང་»བསྟ། «ལི་»«སྣར་»«ཅོ་»ལྟ།&gt;</w:t>
      </w:r>
      <w:r>
        <w:rPr>
          <w:rFonts w:ascii="Jomolhari" w:hAnsi="Jomolhari"/>
        </w:rPr>
        <w:t>ན་སྡུག་ལ་མཛེས་པ་ཡུལ་ན་བཟང་བ་བྱད་གཟུགས་དཔེ་མེད་པ་ཞིག་བཙས་ནས། དེ་གང་གི་ཚེ་ཆེན་མོར་གྱུར་པ་དེའི་ཚེ་དེས་ཡང་དག་པར་རྫོགས་པའི་སངས་རྒྱས་འོད་སྲུང་གི་བསྟན་པ་ལ་དད་པ་རྙེད་ནས་དེས་ཕ་མ་ལ་གསོལ་ཏེ། རབ་ཏུ་བྱུང་ནས་དེ་བསྙེན་པར་རྫོགས་པར་བྱ་བའི་ཕྱིར་ཕྱི་རོལ་དུ་བྱུང་བ་ལས་ཉེས་དམིགས་སུ་གྱུར་ནས། བཅོམ་ལྡན་འདས་འོད་སྲུང་གིས་དེ་ཕྲིན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གྱིས་བསྙེན་པར་རྫོགས་པར་གནང་སྟེ། གང་གི་ཚེ་ཕྲིན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གྱིས་བསྙེན་པར་རྫོགས་པར་གྱུར་པ་དེའི་ཚེ་ཕྲིན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གྱིས་བཟླུགས་</w:t>
      </w:r>
      <w:r>
        <w:rPr>
          <w:rFonts w:ascii="Jomolhari" w:hAnsi="Jomolhari"/>
          <w:vertAlign w:val="subscript"/>
        </w:rPr>
        <w:t>&lt;«གཡུང་»«ལི་»«པེ་»«ཅོ་»«ཞོལ་»ཟློག «སྣར་»ཟླུགས།&gt;</w:t>
      </w:r>
      <w:r>
        <w:rPr>
          <w:rFonts w:ascii="Jomolhari" w:hAnsi="Jomolhari"/>
        </w:rPr>
        <w:t>པའི་དགེ་སློང་མ་དེའི་ཐད་དུ་སོང་ནས་བསྒོ་བ་མིང་འདི་ཞེས་བྱ་བ་ཁྱོད་བསྙེན་པར་རྫོགས་ཟིན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བག་ཡོད་པར་ནན་ཏན་གྱིས་ཤིག་ཅེས་བྱས་སོ། །དེ་ནས་</w:t>
      </w:r>
      <w:r>
        <w:rPr>
          <w:rFonts w:ascii="Jomolhari" w:hAnsi="Jomolhari"/>
          <w:vertAlign w:val="subscript"/>
        </w:rPr>
        <w:t>&lt;«གཡུང་»«པེ་»+དེས།&gt;</w:t>
      </w:r>
      <w:r>
        <w:rPr>
          <w:rFonts w:ascii="Jomolhari" w:hAnsi="Jomolhari"/>
        </w:rPr>
        <w:t>དེའི་ཚེ་དེས་ཉོན་མོངས་པ་ཐམས་ཅད་སྤངས་ནས་དགྲ་བཅོམ་པ་ཉིད་མངོན་སུམ་དུ་བྱས་ཏེ། དགྲ་བཅོམ་པ་ཉིད་ཐོབ་ནས་འབར་བ་དང་ལམ་མེར་འདུག་པ་དང་ཆར་འབབ་</w:t>
      </w:r>
      <w:r>
        <w:rPr>
          <w:rFonts w:ascii="Jomolhari" w:hAnsi="Jomolhari"/>
          <w:vertAlign w:val="subscript"/>
        </w:rPr>
        <w:t>&lt;«ཁུ་»འབབས།&gt;</w:t>
      </w:r>
      <w:r>
        <w:rPr>
          <w:rFonts w:ascii="Jomolhari" w:hAnsi="Jomolhari"/>
        </w:rPr>
        <w:t>པ་དང་གློག་འགྱུ་བའི་ཆོ་འཕྲུལ་བསྟན་ཏེ། ཕུང་པོ་ལྷག་མ་མེད་པའི་མྱ་ངན་ལས་འདས་པའི་དབྱིངས་སུ་ཡོངས་སུ་མྱ་ངན་ལས་འདས་པ་</w:t>
      </w:r>
      <w:r>
        <w:rPr>
          <w:rFonts w:ascii="Jomolhari" w:hAnsi="Jomolhari"/>
          <w:vertAlign w:val="subscript"/>
        </w:rPr>
        <w:t>&lt;«ཞོལ་»-པ།&gt;</w:t>
      </w:r>
      <w:r>
        <w:rPr>
          <w:rFonts w:ascii="Jomolhari" w:hAnsi="Jomolhari"/>
        </w:rPr>
        <w:t>ནས། མཁན་མོས་དེའི་:སྐུ་གདུང་ལ་</w:t>
      </w:r>
      <w:r>
        <w:rPr>
          <w:rFonts w:ascii="Jomolhari" w:hAnsi="Jomolhari"/>
          <w:vertAlign w:val="subscript"/>
        </w:rPr>
        <w:t>&lt;«ཅོ་»-སྐུ་གདུང་ལ།&gt;</w:t>
      </w:r>
      <w:r>
        <w:rPr>
          <w:rFonts w:ascii="Jomolhari" w:hAnsi="Jomolhari"/>
        </w:rPr>
        <w:t>སྐུ་གདུང་གི་མཆོད་པ་བྱས་ཏེ། སྐུ་གདུང་གི་མཆོད་རྟེན་བརྩིགས་ནས་བདུག་པ་དང་ཕྱེ་མ་དང་སྤོས་དང་མེ་ཏོག་གིས་བཀུར་སྟི་བྱས་ཏེ། 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ྨོན་ལམ་བཏབ་པ། འདི་ལྟར་བདག་གིས་ཡང་དག་པར་རྫོགས་པའི་སངས་རྒྱས་འོད་སྲུང་གི་བསྟན་པ་ལ་ཚེ་གཅིག་ཏུ་ཚངས་པར་སྤྱོད་པ་སྤྱད་ཀྱང་ཡོན་ཏན་ཅི་ཡང་མ་ཐོབ་ཀྱི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ཡང་དག་པར་རྫོགས་</w:t>
        <w:br/>
        <w:t>[138b]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ཇི་ལྟར་བདག་གི་སློབ་མ་ལས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བརྟེན་ནས་ཡང་དག་པར་</w:t>
      </w:r>
      <w:r>
        <w:rPr>
          <w:rFonts w:ascii="Jomolhari" w:hAnsi="Jomolhari"/>
          <w:vertAlign w:val="subscript"/>
        </w:rPr>
        <w:t>&lt;«ཞོལ་»-པར།&gt;</w:t>
      </w:r>
      <w:r>
        <w:rPr>
          <w:rFonts w:ascii="Jomolhari" w:hAnsi="Jomolhari"/>
        </w:rPr>
        <w:t>རྫོགས་པའི་སངས་རྒྱས་འོད་སྲུང་གིས་ཕྲིན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གྱིས་བསྙེན་པར་རྫོགས་པར་གནང་བ་དེ་བཞིན་དུ། བདག་ཀྱང་ཤཱཀྱ་ཐུབ་པ་ཤཱཀྱའི་རྒྱལ་པོའི་མཆོག་དེས་ཕྲིན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གྱིས་བསྙེན་པར་རྫོགས་པ་གནང་ནས། དེའི་བསྟན་པ་ལ་རབ་ཏུ་བྱུང་སྟེ་ཉོན་མོངས་པ་ཐམས་ཅད་སྤངས་ནས་དགྲ་བཅོམ་པ་ཉིད་མངོན་སུམ་དུ་བྱེད་པར་གྱུར་ཅིག་ཅེས་བྱས་སོ། །དགེ་སློང་དག་ཇི་སྙམ་དུ་སེམས། དེའི་ཚེ་དགེ་སློང་མར་གྱུར་པ་གང་ཡིན་པ་དེ་ནི་དགེ་སློང་མ་ཆོས་བྱིན་མ་འདི་ཉིད་ཡིན་ཏེ། དེས་དེར་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གཡུང་»«པེ་»+ར།&gt;</w:t>
      </w:r>
      <w:r>
        <w:rPr>
          <w:rFonts w:ascii="Jomolhari" w:hAnsi="Jomolhari"/>
        </w:rPr>
        <w:t>སྨོན་ལམ་བཏབ་སྟེ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 །ཇི་ལྟར་བདག་གི་སློབ་མ་ལས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བརྟེན་ནས་ཡང་དག་པར་རྫོགས་པའི་སངས་རྒྱས་འོད་སྲུང་:གིས་ཕྲིན་</w:t>
      </w:r>
      <w:r>
        <w:rPr>
          <w:rFonts w:ascii="Jomolhari" w:hAnsi="Jomolhari"/>
          <w:vertAlign w:val="subscript"/>
        </w:rPr>
        <w:t>&lt;«ཁུ་»ཏེ།&gt;</w:t>
      </w:r>
      <w:r>
        <w:rPr>
          <w:rFonts w:ascii="Jomolhari" w:hAnsi="Jomolhari"/>
        </w:rPr>
        <w:t>གྱིས་བསྙེན་པར་རྫོགས་པར་གནང་བ་དེ་བཞིན་དུ་ཤཱཀྱ་ཐུབ་པ་ཤཱཀྱའི་རྒྱལ་པོའི་མཆོག་དེས་ཀྱང་། བདག་ལས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བརྟེན་ཏེ་ཕྲིན་</w:t>
      </w:r>
      <w:r>
        <w:rPr>
          <w:rFonts w:ascii="Jomolhari" w:hAnsi="Jomolhari"/>
          <w:vertAlign w:val="subscript"/>
        </w:rPr>
        <w:t>&lt;«ཅོ་»གི་ཕྲིན། «ཞོལ་»གིས་འཕྲིན།&gt;</w:t>
      </w:r>
      <w:r>
        <w:rPr>
          <w:rFonts w:ascii="Jomolhari" w:hAnsi="Jomolhari"/>
        </w:rPr>
        <w:t>གྱིས་བསྙེན་པར་རྫོགས་པར་གནང་བར་གྱུར་ཅིག་ཅེས་བྱས་པ་དེས་ན། དགེ་སློང་དག་ང་ཡང་དག་པར་རྫོགས་པའི་སངས་རྒྱས་འོད་སྲུང་དང་ཤིན་ཏུ་མཉམ་པ་དང་ཤུགས་མཉམ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པ་དང་མཛད་པ་མཉམ་པ་དང་ཐབས་མཉམ་པ་བརྙེས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པར་གྱུར་ནས། འདིས་ང་མཉེས་པར་བྱས་ཏེ་མི་མཉེས་པར་མ་བྱས་ལ་ང་ཉིད་ཀྱི་བསྟན་པ་ལ་རབ་ཏུ་བྱུང་ནས་ཉོན་མོངས་པ་ཐམས་ཅད་སྤངས་ཏེ་དགྲ་བཅོམ་པ་ཉིད་མངོན་སུམ་དུ་བྱས་ནས་འདི་ཉིད་:ལས་བརྟེན་</w:t>
      </w:r>
      <w:r>
        <w:rPr>
          <w:rFonts w:ascii="Jomolhari" w:hAnsi="Jomolhari"/>
          <w:vertAlign w:val="subscript"/>
        </w:rPr>
        <w:t>&lt;«གཡུང་»མཉེམ།&gt;</w:t>
      </w:r>
      <w:r>
        <w:rPr>
          <w:rFonts w:ascii="Jomolhari" w:hAnsi="Jomolhari"/>
        </w:rPr>
        <w:t>ཏེ། ངས་</w:t>
      </w:r>
      <w:r>
        <w:rPr>
          <w:rFonts w:ascii="Jomolhari" w:hAnsi="Jomolhari"/>
          <w:vertAlign w:val="subscript"/>
        </w:rPr>
        <w:t>&lt;«གཡུང་»«ལི་»«པེ་»«སྣར་»«ཅོ་»རྙེད།&gt;</w:t>
      </w:r>
      <w:r>
        <w:rPr>
          <w:rFonts w:ascii="Jomolhari" w:hAnsi="Jomolhari"/>
        </w:rPr>
        <w:t>དགེ་སློང་མ་རྣམས་ལ་ཕྲིན་</w:t>
      </w:r>
      <w:r>
        <w:rPr>
          <w:rFonts w:ascii="Jomolhari" w:hAnsi="Jomolhari"/>
          <w:vertAlign w:val="subscript"/>
        </w:rPr>
        <w:t>&lt;«གཡུང་»«ལི་»«པེ་»«སྣར་»«ཅོ་»ལས་བསྟེན། «ཞོལ་»ལ་བརྟེན།&gt;</w:t>
      </w:r>
      <w:r>
        <w:rPr>
          <w:rFonts w:ascii="Jomolhari" w:hAnsi="Jomolhari"/>
        </w:rPr>
        <w:t>གྱིས་བསྙེན་པར་རྫོགས་པར་གནང་བ་ཡིན་ནོ། །དེ་ནས་ཡང་དགེ་སློང་</w:t>
      </w:r>
      <w:r>
        <w:rPr>
          <w:rFonts w:ascii="Jomolhari" w:hAnsi="Jomolhari"/>
          <w:vertAlign w:val="subscript"/>
        </w:rPr>
        <w:t>&lt;«གཡུང་»དེས།&gt;</w:t>
      </w:r>
      <w:r>
        <w:rPr>
          <w:rFonts w:ascii="Jomolhari" w:hAnsi="Jomolhari"/>
        </w:rPr>
        <w:t>དག་གིས་སངས་རྒྱས་བཅོམ་</w:t>
        <w:br/>
        <w:t>[139a]ལྡན་འདས་ལ་གསོལ་པ། བཙུན་པ་དགེ་སློང་མ་ཆོས་བྱིན་མ་འདི་སྐྱེ་བོ་མང་པོས་བསྟོད་ནས་ཚེགས་ཆེན་པོས་ཚངས་པར་སྤྱོད་པའི་གནས་ཇི་ལྟར་བསྲུངས་པ་ལ་གཟིགས། བཅོམ་ལྡན་འདས་ཀྱིས་བཀའ་སྩལ་པ། ད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ལྟར་འབའ་ཞིག་མ་ཡིན་ཏེ་འདས་པའི་དུས་ན་ཡང་འདི་སྐྱེ་བོ་མང་པོས་བསྟོད་ནས་ཚེགས་ཆེན་པོས་ཚངས་:པར་སྤྱོད་</w:t>
      </w:r>
      <w:r>
        <w:rPr>
          <w:rFonts w:ascii="Jomolhari" w:hAnsi="Jomolhari"/>
          <w:vertAlign w:val="subscript"/>
        </w:rPr>
        <w:t>&lt;«གཡུང་»པ་སྤྱད། «མི་»«སྣར་»«ཅོ་»«ཞོལ་»པར་སྤྱད།&gt;</w:t>
      </w:r>
      <w:r>
        <w:rPr>
          <w:rFonts w:ascii="Jomolhari" w:hAnsi="Jomolhari"/>
        </w:rPr>
        <w:t>པའི་གནས་ཇི་ལྟར་:བསྲུངས་པ་</w:t>
      </w:r>
      <w:r>
        <w:rPr>
          <w:rFonts w:ascii="Jomolhari" w:hAnsi="Jomolhari"/>
          <w:vertAlign w:val="subscript"/>
        </w:rPr>
        <w:t>&lt;«གཡུང་»«ལི་»«པེ་»«སྣར་»སྲུངས་པ། «ཅོ་»སྲུང་བ།&gt;</w:t>
      </w:r>
      <w:r>
        <w:rPr>
          <w:rFonts w:ascii="Jomolhari" w:hAnsi="Jomolhari"/>
        </w:rPr>
        <w:t>དེ་ཉོན་ཅིག །དགེ་སློང་དག་སྔོན་བྱུང་བ་འདས་པའི་དུས་ན། གྲོང་ཁྱེར་བཱ་རཱ་ཎ་སཱི་ན་རྒྱལ་པོ་ཚངས་པས་བྱིན་ཞེས་བྱ་བ་རྒྱལ་པོ་བྱེད་དེ། དེའི་ཚེ་བཱ་རཱ་ཎ་སཱི་ན་ཁྱིམ་བདག་ཅིག་གནས་པ་དེས་ཐབས་ཟླར་བབ་པ་ལས་ཆུང་མ་བླངས་པ་:ལས་དེ་</w:t>
      </w:r>
      <w:r>
        <w:rPr>
          <w:rFonts w:ascii="Jomolhari" w:hAnsi="Jomolhari"/>
          <w:vertAlign w:val="subscript"/>
        </w:rPr>
        <w:t>&lt;«གཡུང་»«པེ་»ལ་དེས། «ཞོལ་»-དེ།&gt;</w:t>
      </w:r>
      <w:r>
        <w:rPr>
          <w:rFonts w:ascii="Jomolhari" w:hAnsi="Jomolhari"/>
        </w:rPr>
        <w:t>ཕྱི་ཞིག་ན། དེའི་ཆུང་མ་ལ་བུ་ཆགས་ནས་དེ་ཟླ་བ་དགུའམ་བཅུ་ལོན་པ་དང་བུ་བྱུང་སྟེ། ཁྱེའུ་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་ཞིག་བཙས་ནས་དེའི་བཙས་སྟོན་རྒྱས་པར་བྱས་ཏེ། རིགས་དང་འཐུན་པར་མིང་བཏགས་ནས། འོ་མ་དང་ཞོ་དང་མར་དང་ཞུན་མར་དང་མར་གྱི་ཉིང་གུ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ུས།&gt;</w:t>
      </w:r>
      <w:r>
        <w:rPr>
          <w:rFonts w:ascii="Jomolhari" w:hAnsi="Jomolhari"/>
        </w:rPr>
        <w:t>བསྐྱེད་བསྲིངས་ཏེ། དེ་གང་གི་ཚེ་ཆེར་སྐྱེས་པ་དེའི་ཚེ་ཡི་གེ་དང་ཁོང་རྩིས་དང་ཤོད་དགོད་དང་ལག་རྩིས་དང་དབྱུང་བ་དང་སྦ་བ་དང་དགྲམ་པ་དང་གོས་བརྟག་པ་དང་ནོར་བུ་བརྟག་པ་དང་རིན་པོ་ཆེ་བརྟག་པ་དང་སྤོས་བརྟག་པ་དང་སྨན་བརྟག་པ་དང་གླང་པོ་ཆེ་བརྟག་པ་དང་རྟ་བརྟག་པ་དང་གོ་མཚོན་བརྟག་པ་བསླབས་ཏེ། ཡི་གེ་མཁས་པ་དང་ཀློག་མཁས་པ་དང་མཛངས་</w:t>
      </w:r>
      <w:r>
        <w:rPr>
          <w:rFonts w:ascii="Jomolhari" w:hAnsi="Jomolhari"/>
          <w:vertAlign w:val="subscript"/>
        </w:rPr>
        <w:t>&lt;«གཡུང་»«པེ་»བརྩིས།&gt;</w:t>
      </w:r>
      <w:r>
        <w:rPr>
          <w:rFonts w:ascii="Jomolhari" w:hAnsi="Jomolhari"/>
        </w:rPr>
        <w:t>པ་དང་བྱ་བ་ལ་གསལ་བ་དང་ཡིད་གཞུངས་པ་དང་བརྟག་པ་རྣམ་པ་བརྒྱད་ལ་བྱང་བར་གྱུར་ཏོ། །དེ་ནས་དེའི་:ཕ་མས་</w:t>
      </w:r>
      <w:r>
        <w:rPr>
          <w:rFonts w:ascii="Jomolhari" w:hAnsi="Jomolhari"/>
          <w:vertAlign w:val="subscript"/>
        </w:rPr>
        <w:t>&lt;«གཡུང་»«ལི་»«པེ་»«སྣར་»«ཅོ་»འཛངས།&gt;</w:t>
      </w:r>
      <w:r>
        <w:rPr>
          <w:rFonts w:ascii="Jomolhari" w:hAnsi="Jomolhari"/>
        </w:rPr>
        <w:t>ཐབས་ཟླར་བབ་པ་ལས་དེའི་ཆུང་མ་བླངས་ནས་དེ་ཡང་དེ་དང་ལྷན་ཅིག་ཏུ་རྩེ་ཞིང་དགའ་ལ་དགའ་མགུར་སྤྱོད་དེ།</w:t>
      </w:r>
      <w:r>
        <w:rPr>
          <w:rFonts w:ascii="Jomolhari" w:hAnsi="Jomolhari"/>
          <w:vertAlign w:val="subscript"/>
        </w:rPr>
        <w:t>&lt;«གཡུང་»«ལི་»«པེ་»«སྣར་»«ཅོ་»«ཞོལ་»ཕས།&gt;</w:t>
      </w:r>
      <w:r>
        <w:rPr>
          <w:rFonts w:ascii="Jomolhari" w:hAnsi="Jomolhari"/>
        </w:rPr>
        <w:t xml:space="preserve"> ཁྱེའུ་དེ་བུ་མོ་དེ་ལ་:ཤས་ཆེར་</w:t>
      </w:r>
      <w:r>
        <w:rPr>
          <w:rFonts w:ascii="Jomolhari" w:hAnsi="Jomolhari"/>
          <w:vertAlign w:val="subscript"/>
        </w:rPr>
        <w:t>&lt;«གཡུང་»ད། «ཁུ་»དོ།&gt;</w:t>
      </w:r>
      <w:r>
        <w:rPr>
          <w:rFonts w:ascii="Jomolhari" w:hAnsi="Jomolhari"/>
        </w:rPr>
        <w:t>ཆགས་ནས་དེ་མེད་ཀྱི་བར་དུ་འདུག་མི་འདོད་དེ། དེས་ཟོང་བཞག་</w:t>
      </w:r>
      <w:r>
        <w:rPr>
          <w:rFonts w:ascii="Jomolhari" w:hAnsi="Jomolhari"/>
          <w:vertAlign w:val="subscript"/>
        </w:rPr>
        <w:t>&lt;«ཅོ་»ཤེས་ཆར།&gt;</w:t>
      </w:r>
      <w:r>
        <w:rPr>
          <w:rFonts w:ascii="Jomolhari" w:hAnsi="Jomolhari"/>
        </w:rPr>
        <w:t>པ་དང་ཚོང་ཁང་བོར་ནས་དེ་འབའ་ཞིག་དང་ལྷན་</w:t>
      </w:r>
      <w:r>
        <w:rPr>
          <w:rFonts w:ascii="Jomolhari" w:hAnsi="Jomolhari"/>
          <w:vertAlign w:val="subscript"/>
        </w:rPr>
        <w:t>&lt;«གཡུང་»«ལི་»«པེ་»«སྣར་»«ཅོ་»གཞག&gt;</w:t>
      </w:r>
      <w:r>
        <w:rPr>
          <w:rFonts w:ascii="Jomolhari" w:hAnsi="Jomolhari"/>
        </w:rPr>
        <w:t>ཅིག་འདུག་གོ། །དེ་ནས་ཁྱིམ་བདག་དེས་བསམས་པ། འདི་འདི་ལ་ཆགས་ན་ནོར་ཟས་ཐམས་ཅད་ཟད་པར་འོང་:གིས་འདི་རོ་</w:t>
      </w:r>
      <w:r>
        <w:rPr>
          <w:rFonts w:ascii="Jomolhari" w:hAnsi="Jomolhari"/>
          <w:vertAlign w:val="subscript"/>
        </w:rPr>
        <w:t>&lt;«ལི་»«སྣར་»«ཅོ་»གིས་འདི་ནོར། «ཞོལ་»གི་འདི་ནོར།&gt;</w:t>
      </w:r>
      <w:r>
        <w:rPr>
          <w:rFonts w:ascii="Jomolhari" w:hAnsi="Jomolhari"/>
        </w:rPr>
        <w:t>འདི་དང་དབྲལ་དགོས་སོ་སྙམ་ནས་སྨྲས་པ། བུ་:ཅིག་རོ་</w:t>
      </w:r>
      <w:r>
        <w:rPr>
          <w:rFonts w:ascii="Jomolhari" w:hAnsi="Jomolhari"/>
          <w:vertAlign w:val="subscript"/>
        </w:rPr>
        <w:t>&lt;«ལི་»«སྣར་»«ཅོ་»ཅིག་ནོར། «ཞོལ་»གཅིག་ནོར།&gt;</w:t>
      </w:r>
      <w:r>
        <w:rPr>
          <w:rFonts w:ascii="Jomolhari" w:hAnsi="Jomolhari"/>
        </w:rPr>
        <w:t>འདི་ཅི་དགོས་གལ་ཏེ་ཁྱོད་འདི་བཞིན་དུ་འདུག་སྟེ་ལས་མི་བྱེད་ན་རྒས་པའི་ཚེ་ཕོངས་པར་འགྱུར་གྱིས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། བུ་ཇི་སྲིད་ཀྱི་བར་དུ་</w:t>
        <w:br/>
        <w:t>[139b]ཁྱོད་ཀྱི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འབྱུང་བ་ཆེན་པོ་རྣམས་ལ་མཐུ་ཡོད་ཀྱི་བར་དུ་ནོར་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ར་གྱིས་ཤིག །ཕྱིས་ཆུང་མ་དང་སྡུག་པར་གྱུར་ཏ་རེ་ཞེས་སྨྲས་ནས། ཁྱིམ་བདག་དེས་ལེའུ་གློན་པའི་ཟོང་སྟ་གོན་བྱས་ནས་ཁྱེའུ་དེ་ཡུལ་གཞན་དུ་བཏང་</w:t>
      </w:r>
      <w:r>
        <w:rPr>
          <w:rFonts w:ascii="Jomolhari" w:hAnsi="Jomolhari"/>
          <w:vertAlign w:val="subscript"/>
        </w:rPr>
        <w:t>&lt;«གཡུང་»«ལི་»«པེ་»«ཅོ་»གཏང་།&gt;</w:t>
      </w:r>
      <w:r>
        <w:rPr>
          <w:rFonts w:ascii="Jomolhari" w:hAnsi="Jomolhari"/>
        </w:rPr>
        <w:t>ངོ་། །ཁྱེའུ་དེས་ཀྱང་རྔ་མོ་དང་བོང་</w:t>
      </w:r>
      <w:r>
        <w:rPr>
          <w:rFonts w:ascii="Jomolhari" w:hAnsi="Jomolhari"/>
          <w:vertAlign w:val="subscript"/>
        </w:rPr>
        <w:t>&lt;«གཡུང་»«ལི་»«པེ་»«སྣར་»བུང་།&gt;</w:t>
      </w:r>
      <w:r>
        <w:rPr>
          <w:rFonts w:ascii="Jomolhari" w:hAnsi="Jomolhari"/>
        </w:rPr>
        <w:t>བུ་ལ་སོགས་པ་ལ་ཟོང་བཀལ་ནས་གྲོང་</w:t>
      </w:r>
      <w:r>
        <w:rPr>
          <w:rFonts w:ascii="Jomolhari" w:hAnsi="Jomolhari"/>
          <w:vertAlign w:val="subscript"/>
        </w:rPr>
        <w:t>&lt;«གཡུང་»གྲོའ། «སྣར་»བྲོང་།&gt;</w:t>
      </w:r>
      <w:r>
        <w:rPr>
          <w:rFonts w:ascii="Jomolhari" w:hAnsi="Jomolhari"/>
        </w:rPr>
        <w:t>དང་གྲོང་ཁྱེར་དང་ནགས་ཁྲོད་ཀྱི་གྲོང་དང་ཡུལ་ཆེན་པོ་རྣམས་བགྲོད་དེ་རྒྱངས་</w:t>
      </w:r>
      <w:r>
        <w:rPr>
          <w:rFonts w:ascii="Jomolhari" w:hAnsi="Jomolhari"/>
          <w:vertAlign w:val="subscript"/>
        </w:rPr>
        <w:t>&lt;«ཞོལ་»རྒྱང་།&gt;</w:t>
      </w:r>
      <w:r>
        <w:rPr>
          <w:rFonts w:ascii="Jomolhari" w:hAnsi="Jomolhari"/>
        </w:rPr>
        <w:t>ཆད་པ་ཞིག་ཏུ་ཕྱིན་ནས་དེ་ཆུང་མའི་ཕྱིར་རྩ་</w:t>
      </w:r>
      <w:r>
        <w:rPr>
          <w:rFonts w:ascii="Jomolhari" w:hAnsi="Jomolhari"/>
          <w:vertAlign w:val="subscript"/>
        </w:rPr>
        <w:t>&lt;«གཡུང་»«ལི་»«པེ་»«ཅོ་»«ཁུ་»ཝཱ།&gt;</w:t>
      </w:r>
      <w:r>
        <w:rPr>
          <w:rFonts w:ascii="Jomolhari" w:hAnsi="Jomolhari"/>
        </w:rPr>
        <w:t>སྔོན་པོ་བརྔས་པ་སྐམས་</w:t>
      </w:r>
      <w:r>
        <w:rPr>
          <w:rFonts w:ascii="Jomolhari" w:hAnsi="Jomolhari"/>
          <w:vertAlign w:val="subscript"/>
        </w:rPr>
        <w:t>&lt;«ཞོལ་»བསྐམས།&gt;</w:t>
      </w:r>
      <w:r>
        <w:rPr>
          <w:rFonts w:ascii="Jomolhari" w:hAnsi="Jomolhari"/>
        </w:rPr>
        <w:t>པ་བཞིན་དུ་འདུག་སྟེ་དེས་བསམས་པ། བདག་དེ་དང་མྱུར་དུ་ཕྲད་པར་འགྱུར་བའི་ཐབས་ཇི་</w:t>
      </w:r>
      <w:r>
        <w:rPr>
          <w:rFonts w:ascii="Jomolhari" w:hAnsi="Jomolhari"/>
          <w:vertAlign w:val="subscript"/>
        </w:rPr>
        <w:t>&lt;«ཞོལ་»ཅི།&gt;</w:t>
      </w:r>
      <w:r>
        <w:rPr>
          <w:rFonts w:ascii="Jomolhari" w:hAnsi="Jomolhari"/>
        </w:rPr>
        <w:t>ཡོད་སྙམ་སྟེ་དེའི་ཐབས་སེམས་ཤིང་འདུག་གོ། །དེ་ནས་དེའི་ཚེ་རི་ཁྲོད་ཀྱི་གྲོང་དེ་ན་</w:t>
      </w:r>
      <w:r>
        <w:rPr>
          <w:rFonts w:ascii="Jomolhari" w:hAnsi="Jomolhari"/>
          <w:vertAlign w:val="subscript"/>
        </w:rPr>
        <w:t>&lt;«གཡུང་»«པེ་»ནས།&gt;</w:t>
      </w:r>
      <w:r>
        <w:rPr>
          <w:rFonts w:ascii="Jomolhari" w:hAnsi="Jomolhari"/>
        </w:rPr>
        <w:t>ཤིང་མཁན་བཟོ་ཐབས་མཁན་ཤིང་གི་བཟོ་ཐབས་ཀྱི་ནམ་མཁའ་ལྡིང་ནམ་མཁའ་ལ་འགྲོ་བར་བྱེད་ཤེས་པ་ཞིག་འདུག་གོ། །དེ་ནས་ཁྱེའུ་དེས་ཀྱང་ཐོས་ནས་ཐོས་མ་ཐག་ཏུ་བསམས་པ། དེར་འགྲོ་བའི་ཐབས་བདག་གིས་རྙེད་དོ་སྙམ་སྟེ་བཟོ་ཐབས་མཁན་གྱི་ཐད་དུ་སོང་ནས་སྨྲས་པ། ཀྱེ་མི་ཁྱོད་ཀྱིས་བཟོ་ཐབས་ཀྱི་ནམ་མཁའ་ལྡིང་འདི་བདག་ལ་བྱིན་ཅིག་དང་བདག་གིས་ཁྱོད་ལ་:ཀཱར་ཥཱ་པ་ཎ་</w:t>
      </w:r>
      <w:r>
        <w:rPr>
          <w:rFonts w:ascii="Jomolhari" w:hAnsi="Jomolhari"/>
          <w:vertAlign w:val="subscript"/>
        </w:rPr>
        <w:t>&lt;«གཡུང་»«པེ་»ཀར་ཤ་པ་ཎེ། «ལི་»«སྣར་»«ཅོ་»ཀར་ཥ་པ་ཎ། «ཞོལ་»ཀརྞ་པ་ན།&gt;</w:t>
      </w:r>
      <w:r>
        <w:rPr>
          <w:rFonts w:ascii="Jomolhari" w:hAnsi="Jomolhari"/>
        </w:rPr>
        <w:t>ལྔ་བརྒྱ་སྦྱིན་ནོ་ཞེས་བྱས་པ་དང་། དེ་ན་རེ་བདག་གིས་ཁྱོད་ལ་གཏན་སྦྱིན་དུ་ནི་མི་རུང་གིས་</w:t>
      </w:r>
      <w:r>
        <w:rPr>
          <w:rFonts w:ascii="Jomolhari" w:hAnsi="Jomolhari"/>
          <w:vertAlign w:val="subscript"/>
        </w:rPr>
        <w:t>&lt;«ཞོལ་»ངོ་།&gt;</w:t>
      </w:r>
      <w:r>
        <w:rPr>
          <w:rFonts w:ascii="Jomolhari" w:hAnsi="Jomolhari"/>
        </w:rPr>
        <w:t>ཉི་མ་རེ་རེ་བདག་གི་ཐད་</w:t>
      </w:r>
      <w:r>
        <w:rPr>
          <w:rFonts w:ascii="Jomolhari" w:hAnsi="Jomolhari"/>
          <w:vertAlign w:val="subscript"/>
        </w:rPr>
        <w:t>&lt;«གཡུང་»ཐོང་།&gt;</w:t>
      </w:r>
      <w:r>
        <w:rPr>
          <w:rFonts w:ascii="Jomolhari" w:hAnsi="Jomolhari"/>
        </w:rPr>
        <w:t>ནས་ལོང་</w:t>
      </w:r>
      <w:r>
        <w:rPr>
          <w:rFonts w:ascii="Jomolhari" w:hAnsi="Jomolhari"/>
          <w:vertAlign w:val="subscript"/>
        </w:rPr>
        <w:t>&lt;«ཞོལ་»ལོངས།&gt;</w:t>
      </w:r>
      <w:r>
        <w:rPr>
          <w:rFonts w:ascii="Jomolhari" w:hAnsi="Jomolhari"/>
        </w:rPr>
        <w:t>ལ་དོན་གཉེར་དུ་སོང་ནས་ཕྱིར་ཁྱེར་ཏེ་</w:t>
      </w:r>
      <w:r>
        <w:rPr>
          <w:rFonts w:ascii="Jomolhari" w:hAnsi="Jomolhari"/>
          <w:vertAlign w:val="subscript"/>
        </w:rPr>
        <w:t>&lt;«ཁུ་»དེ།&gt;</w:t>
      </w:r>
      <w:r>
        <w:rPr>
          <w:rFonts w:ascii="Jomolhari" w:hAnsi="Jomolhari"/>
        </w:rPr>
        <w:t>འོངས་ནས་བདག་ལ་ཕུལ་ཅིག་ཅེས་ཟེར་རོ། །དེ་ནས་ཁྱེའུས་སྨྲས་པ། ཁྱོད་ཇི་ལྟར་དགའ་བ་བཞིན་དུ་བགྱིའོ་ཞེས་བྱས་ནས་མི་དེས་ནམ་མཁའ་ལྡིང་དེ་བཅོས་ཏེ་འགྲོ་བ་དང་ཕྱིར་ལྡོག་པ་ཡང་བསླབས་ནས་བྱིན་ནོ། །དེ་ནས་དེ་དེ་</w:t>
      </w:r>
      <w:r>
        <w:rPr>
          <w:rFonts w:ascii="Jomolhari" w:hAnsi="Jomolhari"/>
          <w:vertAlign w:val="subscript"/>
        </w:rPr>
        <w:t>&lt;«ཅོ་»-དེ།&gt;</w:t>
      </w:r>
      <w:r>
        <w:rPr>
          <w:rFonts w:ascii="Jomolhari" w:hAnsi="Jomolhari"/>
        </w:rPr>
        <w:t>ལ་ཞོན་ནས་རང་གི་ཁྱིམ་དུ་སོང་སྟེ་ཆུང་མ་དང་ལྷན་ཅིག་</w:t>
      </w:r>
      <w:r>
        <w:rPr>
          <w:rFonts w:ascii="Jomolhari" w:hAnsi="Jomolhari"/>
          <w:vertAlign w:val="subscript"/>
        </w:rPr>
        <w:t>&lt;«ལི་»«སྣར་»«ཞོལ»-ཅིག&gt;</w:t>
      </w:r>
      <w:r>
        <w:rPr>
          <w:rFonts w:ascii="Jomolhari" w:hAnsi="Jomolhari"/>
        </w:rPr>
        <w:t>ཏུ་དགའ་བ་ཉམས་སུ་མྱོང་ནས་ཕྱིར་ཡང་རི་ཁྲོད་</w:t>
      </w:r>
      <w:r>
        <w:rPr>
          <w:rFonts w:ascii="Jomolhari" w:hAnsi="Jomolhari"/>
          <w:vertAlign w:val="subscript"/>
        </w:rPr>
        <w:t>&lt;«གཡུང་»«པེ་»ཁྱོད།&gt;</w:t>
      </w:r>
      <w:r>
        <w:rPr>
          <w:rFonts w:ascii="Jomolhari" w:hAnsi="Jomolhari"/>
        </w:rPr>
        <w:t>ཀྱི་གྲོང་དེ་ཉིད་དུ་འགྲོའོ། །དེ་ནས་ཕྱི་ཞིག་ན་དེའི་ཆུང་མ་དེ་ལ་བུ་ཆགས་ནས་དེ་ཟླ་བ་དགུའམ་བཅུ་</w:t>
      </w:r>
      <w:r>
        <w:rPr>
          <w:rFonts w:ascii="Jomolhari" w:hAnsi="Jomolhari"/>
          <w:vertAlign w:val="subscript"/>
        </w:rPr>
        <w:t>&lt;«ཅོ་»བཞུ།&gt;</w:t>
      </w:r>
      <w:r>
        <w:rPr>
          <w:rFonts w:ascii="Jomolhari" w:hAnsi="Jomolhari"/>
        </w:rPr>
        <w:t>ལོན་ཏེ་བུ་བཙས་ལ་ཐུག་པ་དང་བཟོ་ཐབས་ཀྱི་སློབ་དཔོན་དེ་དོན་ཞིག་ལ་ཡུལ་གཞན་དུ་སོང་ནས་ཕྱིན་ཅད་</w:t>
      </w:r>
      <w:r>
        <w:rPr>
          <w:rFonts w:ascii="Jomolhari" w:hAnsi="Jomolhari"/>
          <w:vertAlign w:val="subscript"/>
        </w:rPr>
        <w:t>&lt;«སྣར་»«ཞོལ་»ཆད།&gt;</w:t>
      </w:r>
      <w:r>
        <w:rPr>
          <w:rFonts w:ascii="Jomolhari" w:hAnsi="Jomolhari"/>
        </w:rPr>
        <w:t>ཁྱེའུ་དེ་རང་གི་ཁྱིམ་དུ་འགྲོ་མི་ནུས་པར་གྱུར་ཏོ། །བུ་མོ་དེ་ཡང་གྱོས་</w:t>
      </w:r>
      <w:r>
        <w:rPr>
          <w:rFonts w:ascii="Jomolhari" w:hAnsi="Jomolhari"/>
          <w:vertAlign w:val="subscript"/>
        </w:rPr>
        <w:t>&lt;«གཡུང་»«ལི་»«པེ་»«སྣར་»«ཞོལ་»གྱོ།&gt;</w:t>
      </w:r>
      <w:r>
        <w:rPr>
          <w:rFonts w:ascii="Jomolhari" w:hAnsi="Jomolhari"/>
        </w:rPr>
        <w:t>སྒྱུག་གཉིས་ཀྱིས་སྨྲས་</w:t>
      </w:r>
      <w:r>
        <w:rPr>
          <w:rFonts w:ascii="Jomolhari" w:hAnsi="Jomolhari"/>
          <w:vertAlign w:val="subscript"/>
        </w:rPr>
        <w:t>&lt;«གཡུང་»ཟླས། «པེ་»སྨྲས། «སྣར་»སྨྲས་པ།&gt;</w:t>
      </w:r>
      <w:r>
        <w:rPr>
          <w:rFonts w:ascii="Jomolhari" w:hAnsi="Jomolhari"/>
        </w:rPr>
        <w:t>ཏེ་ཉེས་དམིགས་འདི་ལྟ་བུ་ཁྱོད་ཀྱིས་ཇི་ལྟར་བྱས་ཞེས་:བྱས་པ་</w:t>
      </w:r>
      <w:r>
        <w:rPr>
          <w:rFonts w:ascii="Jomolhari" w:hAnsi="Jomolhari"/>
          <w:vertAlign w:val="subscript"/>
        </w:rPr>
        <w:t>&lt;«ཁུ་»བྱ་བ།&gt;</w:t>
      </w:r>
      <w:r>
        <w:rPr>
          <w:rFonts w:ascii="Jomolhari" w:hAnsi="Jomolhari"/>
        </w:rPr>
        <w:t>དང་དེ་ན་རེ་ཇོ་བོ་ཉིད་ཀྱིས་བྱས་སོ་ཞེས་ཟེར་རོ། །ཁྱིམ་བདག་གིས་སྨྲས་པ། ངའི་བུ་སོང་ནས་ལོ་དུ་</w:t>
      </w:r>
      <w:r>
        <w:rPr>
          <w:rFonts w:ascii="Jomolhari" w:hAnsi="Jomolhari"/>
          <w:vertAlign w:val="subscript"/>
        </w:rPr>
        <w:t>&lt;«ལི་»ཏུ།&gt;</w:t>
      </w:r>
      <w:r>
        <w:rPr>
          <w:rFonts w:ascii="Jomolhari" w:hAnsi="Jomolhari"/>
        </w:rPr>
        <w:t>མ་ལོན་ན་</w:t>
        <w:br/>
        <w:t>[140a]དེས་འདི་ཇི་ལྟར་བྱས། དེ་ནས་བུ་མོ་དེས་དེ་གཉིས་ལ་གཏམ་དེ་རྒྱས་པར་བསྙད་</w:t>
      </w:r>
      <w:r>
        <w:rPr>
          <w:rFonts w:ascii="Jomolhari" w:hAnsi="Jomolhari"/>
          <w:vertAlign w:val="subscript"/>
        </w:rPr>
        <w:t>&lt;«གཡུང་»བརྙན།&gt;</w:t>
      </w:r>
      <w:r>
        <w:rPr>
          <w:rFonts w:ascii="Jomolhari" w:hAnsi="Jomolhari"/>
        </w:rPr>
        <w:t>པ་དང་དེ་གཉིས་ན་རེ་ཁྱོད་ཇི་སྐད་ཟེར་བ་དེ་ལྟ་ནི་མ་ཡིན་ནོ། །དེ་ནས་འཁང་བཞིན་དུ་ཉེས་པ་བྱས་སོ་སྙམ་སྟེ་ཁྱིམ་ནས་བསྐྲད་དོ། །དེ་ནས་དེ་བཱ་རཱ་ཎ་སཱི་ནས་བྱུང་སྟེ་ཕའི་ཁྱིམ་ལོགས་སུ་ཆས་ཏེ་དེ་སོང་སོང་བ་ལས་རི་ཁྲོད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གྲོང་ཞིག་ཏུ་ཕྱིན་ནས། དེ་དེར་སོང་སྟེ་ལམ་པོ་ཆེར་བཞག་པ་དང་། དེའི་ནུབ་མོ་བུ་བྱུང་ནས་དེ་ན་ཚ་མི་བཟོད་དེ་མྱོས་ཤིང་འདུག་པ་ལས་</w:t>
      </w:r>
      <w:r>
        <w:rPr>
          <w:rFonts w:ascii="Jomolhari" w:hAnsi="Jomolhari"/>
          <w:vertAlign w:val="subscript"/>
        </w:rPr>
        <w:t>&lt;«གཡུང་»«ལི་»«པེ་»«སྣར་»«ཅོ་»«ཞོལ»ལ།&gt;</w:t>
      </w:r>
      <w:r>
        <w:rPr>
          <w:rFonts w:ascii="Jomolhari" w:hAnsi="Jomolhari"/>
        </w:rPr>
        <w:t>ཐག་ཉེ་བ་ཞིག་ན་ཁྱིམ་བདག་:ཅིག་གནས་ཏེ</w:t>
      </w:r>
      <w:r>
        <w:rPr>
          <w:rFonts w:ascii="Jomolhari" w:hAnsi="Jomolhari"/>
          <w:vertAlign w:val="subscript"/>
        </w:rPr>
        <w:t>&lt;«གཡུང་»«པེ་»གཅིག་གནས་སྟེ། «ལི་»«སྣར་»«ཅོ་»གཅིག་གནས་ཏེ།&gt;</w:t>
      </w:r>
      <w:r>
        <w:rPr>
          <w:rFonts w:ascii="Jomolhari" w:hAnsi="Jomolhari"/>
        </w:rPr>
        <w:t>། དེའི་ཁྱིམ་ན་ཁྱིའི་མིང་འབྱུང་པོ་ཞེས་བྱ་བ་ཞིག་ཡོད་དེ། ཁྱི་དེ་ལམ་པོ་ཆེར་སོང་ནས་ཁྱེའུ་དེ་མཐོང་སྟེ་དེས་བུད་མེད་དེ་མྱོས་ཤིང་</w:t>
      </w:r>
      <w:r>
        <w:rPr>
          <w:rFonts w:ascii="Jomolhari" w:hAnsi="Jomolhari"/>
          <w:vertAlign w:val="subscript"/>
        </w:rPr>
        <w:t>&lt;«གཡུང་»«པེ་»ཞིང་།&gt;</w:t>
      </w:r>
      <w:r>
        <w:rPr>
          <w:rFonts w:ascii="Jomolhari" w:hAnsi="Jomolhari"/>
        </w:rPr>
        <w:t>འདུག་པའི་བར་དུ་ཁྱེའུ་དེ་སོས་བཟུང་</w:t>
      </w:r>
      <w:r>
        <w:rPr>
          <w:rFonts w:ascii="Jomolhari" w:hAnsi="Jomolhari"/>
          <w:vertAlign w:val="subscript"/>
        </w:rPr>
        <w:t>&lt;«གཡུང་»«པེ་»གཟུང་།&gt;</w:t>
      </w:r>
      <w:r>
        <w:rPr>
          <w:rFonts w:ascii="Jomolhari" w:hAnsi="Jomolhari"/>
        </w:rPr>
        <w:t>ནས་རང་གི་ཁྱིམ་དུ་སོང་བ་དང་། ཁྱིམ་བདག་དེས་ཀྱང་ཁྱེའུ་</w:t>
      </w:r>
      <w:r>
        <w:rPr>
          <w:rFonts w:ascii="Jomolhari" w:hAnsi="Jomolhari"/>
          <w:vertAlign w:val="subscript"/>
        </w:rPr>
        <w:t>&lt;«སྣར་»ཁྱིའུ།&gt;</w:t>
      </w:r>
      <w:r>
        <w:rPr>
          <w:rFonts w:ascii="Jomolhari" w:hAnsi="Jomolhari"/>
        </w:rPr>
        <w:t>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་དེ་མཐོང་ནས་མཐོང་མ་ཐག་ཏུ་བསམས་པ། བུ་མ་རུངས་པ་བས་ནི་གཞན་གྱི་བུ་ཡང་བུར་བྱར་རུང་ལ། བདག་</w:t>
      </w:r>
      <w:r>
        <w:rPr>
          <w:rFonts w:ascii="Jomolhari" w:hAnsi="Jomolhari"/>
          <w:vertAlign w:val="subscript"/>
        </w:rPr>
        <w:t>&lt;«གཡུང་»«པེ་»«ཅོ་»+ཅག་གཉིས།&gt;</w:t>
      </w:r>
      <w:r>
        <w:rPr>
          <w:rFonts w:ascii="Jomolhari" w:hAnsi="Jomolhari"/>
        </w:rPr>
        <w:t>ལ་བུ་ཡང་མེད་བུ་མོ་ཡང་མེད་པས་ན་ཁྱེའུ་འདི་ཁོ་ན་བླངས་ཏེ། གསོས་དང་འདི་བདག་</w:t>
      </w:r>
      <w:r>
        <w:rPr>
          <w:rFonts w:ascii="Jomolhari" w:hAnsi="Jomolhari"/>
          <w:vertAlign w:val="subscript"/>
        </w:rPr>
        <w:t>&lt;«ཅོ་»+ཅག&gt;</w:t>
      </w:r>
      <w:r>
        <w:rPr>
          <w:rFonts w:ascii="Jomolhari" w:hAnsi="Jomolhari"/>
        </w:rPr>
        <w:t>གི་བུར་འགྱུར་</w:t>
      </w:r>
      <w:r>
        <w:rPr>
          <w:rFonts w:ascii="Jomolhari" w:hAnsi="Jomolhari"/>
          <w:vertAlign w:val="subscript"/>
        </w:rPr>
        <w:t>&lt;«ཅོ་»གྱུར།&gt;</w:t>
      </w:r>
      <w:r>
        <w:rPr>
          <w:rFonts w:ascii="Jomolhari" w:hAnsi="Jomolhari"/>
        </w:rPr>
        <w:t>རོ་སྙམ་དུ་བསམས་ནས་ཆུང་</w:t>
      </w:r>
      <w:r>
        <w:rPr>
          <w:rFonts w:ascii="Jomolhari" w:hAnsi="Jomolhari"/>
          <w:vertAlign w:val="subscript"/>
        </w:rPr>
        <w:t>&lt;«ལི་»«ཅོ་»ཆུངས།&gt;</w:t>
      </w:r>
      <w:r>
        <w:rPr>
          <w:rFonts w:ascii="Jomolhari" w:hAnsi="Jomolhari"/>
        </w:rPr>
        <w:t>མ་ལ་སྨྲས་པ། བཟང་མོ་ཤེས་པར་གྱིས་ཤིག །བུ་མ་རུངས་པ་བས་ནི་གཞན་གྱི་བུ་ཡང་བུར་བྱར་རུང་ལ། བདག་ཅག་གཉིས་ལ་བུ་ཡང་མེད་བུ་མོ་ཡང་མེད་པས་ཁྱེའུ་འདི་བདག་ཅག་གིས་གསོས་དང་འདི་བདག་ཅག་གི་བུར་འགྱུར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ཁྱོད་ནི་པང་</w:t>
      </w:r>
      <w:r>
        <w:rPr>
          <w:rFonts w:ascii="Jomolhari" w:hAnsi="Jomolhari"/>
          <w:vertAlign w:val="subscript"/>
        </w:rPr>
        <w:t>&lt;«གཡུང་»«པེ་»སྤང་།&gt;</w:t>
      </w:r>
      <w:r>
        <w:rPr>
          <w:rFonts w:ascii="Jomolhari" w:hAnsi="Jomolhari"/>
        </w:rPr>
        <w:t>དུ་ཞུགས་ཤིག །ངས་ནི་བཙས་སྟོན་བྱའོ་ཞེས་བྱས་ནས་བུད་མེད་:དེའི་པང་དུ་ཞུགས་ཏེ་འདུག་གོ། །ཁྱིམ་བདག་དེས་ནི་རྔ་བརྡུངས་</w:t>
      </w:r>
      <w:r>
        <w:rPr>
          <w:rFonts w:ascii="Jomolhari" w:hAnsi="Jomolhari"/>
          <w:vertAlign w:val="subscript"/>
        </w:rPr>
        <w:t>&lt;«གཡུང་»«པེ་»དེ་སྤང་།&gt;</w:t>
      </w:r>
      <w:r>
        <w:rPr>
          <w:rFonts w:ascii="Jomolhari" w:hAnsi="Jomolhari"/>
        </w:rPr>
        <w:t>ནས་ཁྱེའུ་དེའི་བཙས་སྟོན་བྱེད་པ་ལ་ཞུགས་སོ། །དེ་ནས་བུད་</w:t>
      </w:r>
      <w:r>
        <w:rPr>
          <w:rFonts w:ascii="Jomolhari" w:hAnsi="Jomolhari"/>
          <w:vertAlign w:val="subscript"/>
        </w:rPr>
        <w:t>&lt;«གཡུང་»«པེ་»རྡུངས།&gt;</w:t>
      </w:r>
      <w:r>
        <w:rPr>
          <w:rFonts w:ascii="Jomolhari" w:hAnsi="Jomolhari"/>
        </w:rPr>
        <w:t>མེད་སྔ་མ་དེ་གང་གི་ཚེ་ན་ཚ་ཞི་བར་གྱུར་པ་དེའི་ཚེ་ལངས་ཏེ། བུ་བླང་ཞེས་བྱས་ན་བུ་</w:t>
      </w:r>
      <w:r>
        <w:rPr>
          <w:rFonts w:ascii="Jomolhari" w:hAnsi="Jomolhari"/>
          <w:vertAlign w:val="subscript"/>
        </w:rPr>
        <w:t>&lt;«གཡུང་»«ལི་»«སྣར་»«ཞོལ»བུ།&gt;</w:t>
      </w:r>
      <w:r>
        <w:rPr>
          <w:rFonts w:ascii="Jomolhari" w:hAnsi="Jomolhari"/>
        </w:rPr>
        <w:t>མི་སྣང་ནས་དེས་ནང་པར་སྐྱེ་བོ་མང་པོ་:ཉེ་འཁོར་</w:t>
      </w:r>
      <w:r>
        <w:rPr>
          <w:rFonts w:ascii="Jomolhari" w:hAnsi="Jomolhari"/>
          <w:vertAlign w:val="subscript"/>
        </w:rPr>
        <w:t>&lt;«ཅོ་»ཕུ།&gt;</w:t>
      </w:r>
      <w:r>
        <w:rPr>
          <w:rFonts w:ascii="Jomolhari" w:hAnsi="Jomolhari"/>
        </w:rPr>
        <w:t>ན་གནས་པ་རྣམས་ལ་ཁྱེད་ཀྱིས་བྱིས་པ་ལྟ་ཅི་མཐོང་ཞེས་དྲིས་པ་དང་། དེར་སུས་མཐོང་བ་དེ་དག་གིས་</w:t>
      </w:r>
      <w:r>
        <w:rPr>
          <w:rFonts w:ascii="Jomolhari" w:hAnsi="Jomolhari"/>
          <w:vertAlign w:val="subscript"/>
        </w:rPr>
        <w:t>&lt;«གཡུང་»«པེ་»ཉེན་ཀོར།&gt;</w:t>
      </w:r>
      <w:r>
        <w:rPr>
          <w:rFonts w:ascii="Jomolhari" w:hAnsi="Jomolhari"/>
        </w:rPr>
        <w:t>དེ་ལ་སྨྲས་པ། ཁྱིམ་བདག་ཆེ་གེ་མོ་ཞིག་གི་ཁྱི་འབྱུང་པོ་ཞེས་བྱ་བ་དེས་ཁྱེའུ་ཞིག་ཁྱེར་ཏེ་ཁྱིམ་དེར་སོང་ངོ་ཞེས་བྱས་སོ། །དེ་ནས་བུད་མེད་དེས་བུད་མེད་གཞན་ཞིག་ལ་:བརྩད་དེ་</w:t>
      </w:r>
      <w:r>
        <w:rPr>
          <w:rFonts w:ascii="Jomolhari" w:hAnsi="Jomolhari"/>
          <w:vertAlign w:val="subscript"/>
        </w:rPr>
        <w:t>&lt;«གཡུང་»«ལི་»«པེ་»«སྣར་»»«ཅོ་»»-གིས།&gt;</w:t>
      </w:r>
      <w:r>
        <w:rPr>
          <w:rFonts w:ascii="Jomolhari" w:hAnsi="Jomolhari"/>
        </w:rPr>
        <w:t>ཁྱིམ་དེར་བཏང་ནས་ཁྱོད་སོང་ལ་ཁྱེའུ་དེ་ཤིའམ་མ་ཤི་ལྟོས་ཤིག་ཅེས་བྱས་</w:t>
        <w:br/>
        <w:t>[140b]སོ། །དེ་ནས་བུད་མེད་དེ་དེར་སོང་སྟེ་</w:t>
      </w:r>
      <w:r>
        <w:rPr>
          <w:rFonts w:ascii="Jomolhari" w:hAnsi="Jomolhari"/>
          <w:vertAlign w:val="subscript"/>
        </w:rPr>
        <w:t>&lt;«གཡུང་»བཙམས་ཏེ། «ལི་»»«པེ་»«སྣར་»»«ཅོ་»»བརྩམས་ཏེ།&gt;</w:t>
      </w:r>
      <w:r>
        <w:rPr>
          <w:rFonts w:ascii="Jomolhari" w:hAnsi="Jomolhari"/>
        </w:rPr>
        <w:t>བལྟས་ནས</w:t>
      </w:r>
      <w:r>
        <w:rPr>
          <w:rFonts w:ascii="Jomolhari" w:hAnsi="Jomolhari"/>
          <w:vertAlign w:val="subscript"/>
        </w:rPr>
        <w:t>&lt;«གཡུང་»«ལི་»»«པེ་»»«སྣར་»«ཅོ་»«ཞོལ་»ནས།&gt;</w:t>
      </w:r>
      <w:r>
        <w:rPr>
          <w:rFonts w:ascii="Jomolhari" w:hAnsi="Jomolhari"/>
        </w:rPr>
        <w:t>། ཁྱེའུ་ཁྱིམ་བདག་དེས་བླངས་ཏེ་བུར་བྱས་པ་མཐོང་ནས་བུད་མེད་དེ་ཕྱིར་ལོག་སྟེ་</w:t>
      </w:r>
      <w:r>
        <w:rPr>
          <w:rFonts w:ascii="Jomolhari" w:hAnsi="Jomolhari"/>
          <w:vertAlign w:val="subscript"/>
        </w:rPr>
        <w:t>&lt;«གཡུང་»«ལི་»«པེ་»«སྣར་»«ཅོ་»ན།&gt;</w:t>
      </w:r>
      <w:r>
        <w:rPr>
          <w:rFonts w:ascii="Jomolhari" w:hAnsi="Jomolhari"/>
        </w:rPr>
        <w:t>བསྙད་དོ། །དེ་ནས་མས་བསམས་པ་ཁྱེའུ་དེ་དང་བདག་ཅག་གཉིས་ཀ་སྡུག་པར་འགྱུར་ན་མི་རུང་གིས་</w:t>
      </w:r>
      <w:r>
        <w:rPr>
          <w:rFonts w:ascii="Jomolhari" w:hAnsi="Jomolhari"/>
          <w:vertAlign w:val="subscript"/>
        </w:rPr>
        <w:t>&lt;«གཡུང་»«པེ་»ཏེ།&gt;</w:t>
      </w:r>
      <w:r>
        <w:rPr>
          <w:rFonts w:ascii="Jomolhari" w:hAnsi="Jomolhari"/>
        </w:rPr>
        <w:t>རེ་ཞིག་ཁྱེའུ་དེ་འདི་ཉིད་ན་འདུག་ཀྱང་རུང་ངོ་སྙམ་དུ་བསམས་ནས། སོང་བ་དང་དེ་འགྲོན་པོ་དག་ཅིག་དང་ཕྲད་ནས་དེ་འགྲོན་པོ་རྣམས་ཀྱི་ནང་དུ་ཞུགས་པ་ལས་འགྲོན་པོ་དེ་དག་མི་རྒོད་ཀྱིས་བཅོམ་ནས་བུད་མེད་དེ་མི་རྒོད་ཀྱི་སྡེ་དཔོན་གྱིས་རང་གི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ཁྱིམ་དུ་ཁྲིད་དེ་ཆུང་མར་བྱ་བར་བྱས་ནས། དེ་ཉིད་ཀྱི་མཚན་མོ་དེ་དང་ལྷན་ཅིག་ཏུ་ཉལ་བར་བྱས་པ་ལས། བུད་མེད་དེས་བསམས་པ། ཇི་ལྟར་བྱས་ན་འདིས་བདག་གི་ལག་ནས་གཟུང་</w:t>
      </w:r>
      <w:r>
        <w:rPr>
          <w:rFonts w:ascii="Jomolhari" w:hAnsi="Jomolhari"/>
          <w:vertAlign w:val="subscript"/>
        </w:rPr>
        <w:t>&lt;«གཡུང་»གྱི།&gt;</w:t>
      </w:r>
      <w:r>
        <w:rPr>
          <w:rFonts w:ascii="Jomolhari" w:hAnsi="Jomolhari"/>
        </w:rPr>
        <w:t>བར་མི་ནུས་པའི་ཐབས་ཤིག་བདག་གིས་བྱའོ་སྙམ་ནས། སྐྲ་ནི་བཤིག་གོས་སྔོན་པོ་ནི་བགོས་ཁ་དང་སོ་ནི་རྒྱ་སྐྱེག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སྐེགས།&gt;</w:t>
      </w:r>
      <w:r>
        <w:rPr>
          <w:rFonts w:ascii="Jomolhari" w:hAnsi="Jomolhari"/>
        </w:rPr>
        <w:t>ཀྱིས་བསྐུས་རལ་གྲི་ནི་</w:t>
      </w:r>
      <w:r>
        <w:rPr>
          <w:rFonts w:ascii="Jomolhari" w:hAnsi="Jomolhari"/>
          <w:vertAlign w:val="subscript"/>
        </w:rPr>
        <w:t>&lt;«གཡུང་»«པེ་»-ནི།&gt;</w:t>
      </w:r>
      <w:r>
        <w:rPr>
          <w:rFonts w:ascii="Jomolhari" w:hAnsi="Jomolhari"/>
        </w:rPr>
        <w:t>ཐོགས་ནས་ཁང་ཕུགས་སུ་ཞུགས་ཏེ་འདུག་པ་དང་མི་དེ་ཡང་ཁང་ཕུགས་དེར་སོང་སྟེ། བུད་མེད་དེ་དང་ལྷན་ཅིག་ཏུ་དགའ་བ་ཉམས་སུ་མྱོང་བར་བྱའོ་སྙམ་པ་དང་། བུད་མེད་དེས་རལ་གྲི་ཐོགས་བཞིན་དུ་དེའི་སྟེང་དུ་བརྒྱུགས་</w:t>
      </w:r>
      <w:r>
        <w:rPr>
          <w:rFonts w:ascii="Jomolhari" w:hAnsi="Jomolhari"/>
          <w:vertAlign w:val="subscript"/>
        </w:rPr>
        <w:t>&lt;«གཡུང་»«པེ་»རྒྱུགས།&gt;</w:t>
      </w:r>
      <w:r>
        <w:rPr>
          <w:rFonts w:ascii="Jomolhari" w:hAnsi="Jomolhari"/>
        </w:rPr>
        <w:t>ནས་ཁྱོད་ད་གར་ཡང་ཐར་དུ་མ་རེ་ཞིག་ཅེས་བྱས་པ་དང་མི་དེ་འཇིགས་ཤིང་སྐྲག་ནས་རྐང་པ་ལ་ཕྱག་འཚལ་ཏེ། བཟང་མོ་བདག་ལ་སྲོག་གི་སྦྱིན་པ་མཛད་དུ་གསོལ་:ཞེས་གསོལ་</w:t>
      </w:r>
      <w:r>
        <w:rPr>
          <w:rFonts w:ascii="Jomolhari" w:hAnsi="Jomolhari"/>
          <w:vertAlign w:val="subscript"/>
        </w:rPr>
        <w:t>&lt;«གཡུང»-ཞེས་གསོལ།&gt;</w:t>
      </w:r>
      <w:r>
        <w:rPr>
          <w:rFonts w:ascii="Jomolhari" w:hAnsi="Jomolhari"/>
        </w:rPr>
        <w:t>བ་བཏབ་བོ། །དེ་ནས་བུད་མེད་དེ་ན་རེ། ཁྱོད་གསོན་པོར་འདུག་ཏུ་རུང་བའི་ཐབས་:གཅིག་ཅིག་</w:t>
      </w:r>
      <w:r>
        <w:rPr>
          <w:rFonts w:ascii="Jomolhari" w:hAnsi="Jomolhari"/>
          <w:vertAlign w:val="subscript"/>
        </w:rPr>
        <w:t>&lt;«གཡུང་»«པེ་»ཅིག་གཅིག&gt;</w:t>
      </w:r>
      <w:r>
        <w:rPr>
          <w:rFonts w:ascii="Jomolhari" w:hAnsi="Jomolhari"/>
        </w:rPr>
        <w:t>ཡོད་དེ། གལ་ཏེ་ཁྱོད་ཀྱིས་དེང་ཕྱིན་ཅད་</w:t>
      </w:r>
      <w:r>
        <w:rPr>
          <w:rFonts w:ascii="Jomolhari" w:hAnsi="Jomolhari"/>
          <w:vertAlign w:val="subscript"/>
        </w:rPr>
        <w:t>&lt;«གཡུང་»«པེ་»«སྣར་»«ཞོལ་»- ཆད།&gt;</w:t>
      </w:r>
      <w:r>
        <w:rPr>
          <w:rFonts w:ascii="Jomolhari" w:hAnsi="Jomolhari"/>
        </w:rPr>
        <w:t>ང་ལ་འདོད་པ་དང་ལྡན་པས་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ར་མི་བྱེད་ལ་ང་སུ་:ལ་ཡང་བསྒྲགས་</w:t>
      </w:r>
      <w:r>
        <w:rPr>
          <w:rFonts w:ascii="Jomolhari" w:hAnsi="Jomolhari"/>
          <w:vertAlign w:val="subscript"/>
        </w:rPr>
        <w:t>&lt;«གཡུང་»«ལི་»«པེ་»«ཅོ་»-ཡང་། «ཞོལ་»ལའང་སྒྲོག&gt;</w:t>
      </w:r>
      <w:r>
        <w:rPr>
          <w:rFonts w:ascii="Jomolhari" w:hAnsi="Jomolhari"/>
        </w:rPr>
        <w:t>པར་མི་བྱེད་ན། ཁྱོད་གསོན་པོར་འདུག་ཏུ་རུང་ངོ་ཞེས་ཟེར་རོ། །མི་རྒོད་ཀྱི་སྡེ་དཔོན་གྱིས་སྨྲས་པ། ཁྱོད་ཇི་</w:t>
      </w:r>
      <w:r>
        <w:rPr>
          <w:rFonts w:ascii="Jomolhari" w:hAnsi="Jomolhari"/>
          <w:vertAlign w:val="subscript"/>
        </w:rPr>
        <w:t>&lt;«ལི་»«པེ་»«སྣར་»«ཅོ་»ཅི།&gt;</w:t>
      </w:r>
      <w:r>
        <w:rPr>
          <w:rFonts w:ascii="Jomolhari" w:hAnsi="Jomolhari"/>
        </w:rPr>
        <w:t>ལྟར་དགའ་བ་དེ་བཞིན་དུ་བྱའོ་ཞེས་བྱས་ནས་ཡིད་ཆེས་པའི་མནས་བསྒགས་ཏེ་བུད་མེད་དེ་ཁྱིམ་དེ་ཉིད་དུ་འདུག་གོ། །དེ་ནས་མི་རྒོད་ཀྱི་སྡེ་དཔོན་གྱིས་བསམས་པ། བདག་གིས་འདི་ནམ་དུ་གསོ་ཞིང་འདུག་བདག་གིས་འདི་ཐབས་ཀྱིས་བཙོང་བར་བྱའོ་སྙམ་ནས། དེ་དེས་སྨད་འཚོང་མ་ཞིག་ལ་བཙོངས་པ་དང་སྨད་འཚོང་</w:t>
      </w:r>
      <w:r>
        <w:rPr>
          <w:rFonts w:ascii="Jomolhari" w:hAnsi="Jomolhari"/>
          <w:vertAlign w:val="subscript"/>
        </w:rPr>
        <w:t>&lt;«ཞོལ་»ཚོང་།&gt;</w:t>
      </w:r>
      <w:r>
        <w:rPr>
          <w:rFonts w:ascii="Jomolhari" w:hAnsi="Jomolhari"/>
        </w:rPr>
        <w:t>མས་དེ་ལ་བསྒོ་</w:t>
      </w:r>
      <w:r>
        <w:rPr>
          <w:rFonts w:ascii="Jomolhari" w:hAnsi="Jomolhari"/>
          <w:vertAlign w:val="subscript"/>
        </w:rPr>
        <w:t>&lt;«གཡུང་»སྒོ།&gt;</w:t>
      </w:r>
      <w:r>
        <w:rPr>
          <w:rFonts w:ascii="Jomolhari" w:hAnsi="Jomolhari"/>
        </w:rPr>
        <w:t>བ་བཟང་མོ་དེང་ཕྱིན་ཅད་</w:t>
      </w:r>
      <w:r>
        <w:rPr>
          <w:rFonts w:ascii="Jomolhari" w:hAnsi="Jomolhari"/>
          <w:vertAlign w:val="subscript"/>
        </w:rPr>
        <w:t>&lt;«སྣར་»«ཞོལ་»ཆད།&gt;</w:t>
      </w:r>
      <w:r>
        <w:rPr>
          <w:rFonts w:ascii="Jomolhari" w:hAnsi="Jomolhari"/>
        </w:rPr>
        <w:t>འདིར་འདུག་ལ་སྨད་འཚོང་</w:t>
      </w:r>
      <w:r>
        <w:rPr>
          <w:rFonts w:ascii="Jomolhari" w:hAnsi="Jomolhari"/>
          <w:vertAlign w:val="subscript"/>
        </w:rPr>
        <w:t>&lt;«ཞོལ་»ཚོང་།&gt;</w:t>
      </w:r>
      <w:r>
        <w:rPr>
          <w:rFonts w:ascii="Jomolhari" w:hAnsi="Jomolhari"/>
        </w:rPr>
        <w:t>མ་གྱིས་ཤིག་ཅེས་བྱས་</w:t>
        <w:br/>
        <w:t>[141a]སོ། །དེ་ནས་བུད་མེད་དེ་ན་རེ་བདག་ལ་སྨད་འཚོང་</w:t>
      </w:r>
      <w:r>
        <w:rPr>
          <w:rFonts w:ascii="Jomolhari" w:hAnsi="Jomolhari"/>
          <w:vertAlign w:val="subscript"/>
        </w:rPr>
        <w:t>&lt;«པེ་»མཚོང་། «ཞོལ་»ཚོང་།&gt;</w:t>
      </w:r>
      <w:r>
        <w:rPr>
          <w:rFonts w:ascii="Jomolhari" w:hAnsi="Jomolhari"/>
        </w:rPr>
        <w:t>མ་ཅི་དགོས་བདག་ནི་སྐྱེས་པ་གཞན་ལ་རེག་མི་ཕོད་དོ། །སྨད་འཚོང་</w:t>
      </w:r>
      <w:r>
        <w:rPr>
          <w:rFonts w:ascii="Jomolhari" w:hAnsi="Jomolhari"/>
          <w:vertAlign w:val="subscript"/>
        </w:rPr>
        <w:t>&lt;«ཞོལ་»ཚོང་།&gt;</w:t>
      </w:r>
      <w:r>
        <w:rPr>
          <w:rFonts w:ascii="Jomolhari" w:hAnsi="Jomolhari"/>
        </w:rPr>
        <w:t>མས་སྨྲས་པ། བདག་གིས་དེའི་ཕྱིར་ནོར་ཡོངས་སུ་བཏང་སྟེ་ཁྱོད་ཉོས་པ་ཡིན་ནོ། །དེ་མ་ཡིན་ན་</w:t>
      </w:r>
      <w:r>
        <w:rPr>
          <w:rFonts w:ascii="Jomolhari" w:hAnsi="Jomolhari"/>
          <w:vertAlign w:val="subscript"/>
        </w:rPr>
        <w:t>&lt;«ཅོ་»-ན།&gt;</w:t>
      </w:r>
      <w:r>
        <w:rPr>
          <w:rFonts w:ascii="Jomolhari" w:hAnsi="Jomolhari"/>
        </w:rPr>
        <w:t>ཁྱོད་ང་ལ་ཅི་དགོས། དེ་ནས་བུད་མེད་དེས་བསམས་པ། འདིར་ཡང་ཐབས་དེ་ཉིད་བྱ་དགོས་སོ་སྙམ་ནས་དེ་ཁོ་ན་བཞིན་དུ་སྲིན་མོའི་ཆ་ལུགས་སུ་ཞུགས་ནས་སྨད་འཚོང་</w:t>
      </w:r>
      <w:r>
        <w:rPr>
          <w:rFonts w:ascii="Jomolhari" w:hAnsi="Jomolhari"/>
          <w:vertAlign w:val="subscript"/>
        </w:rPr>
        <w:t>&lt;«ཞོལ་»ཚོང་།&gt;</w:t>
      </w:r>
      <w:r>
        <w:rPr>
          <w:rFonts w:ascii="Jomolhari" w:hAnsi="Jomolhari"/>
        </w:rPr>
        <w:t>མའི་ཐོག་ཏུ་</w:t>
      </w:r>
      <w:r>
        <w:rPr>
          <w:rFonts w:ascii="Jomolhari" w:hAnsi="Jomolhari"/>
          <w:vertAlign w:val="subscript"/>
        </w:rPr>
        <w:t>&lt;«ཁུ་»-ཏུ།&gt;</w:t>
      </w:r>
      <w:r>
        <w:rPr>
          <w:rFonts w:ascii="Jomolhari" w:hAnsi="Jomolhari"/>
        </w:rPr>
        <w:t>བརྒྱུགས་ཏེ་ནགས་</w:t>
      </w:r>
      <w:r>
        <w:rPr>
          <w:rFonts w:ascii="Jomolhari" w:hAnsi="Jomolhari"/>
          <w:vertAlign w:val="subscript"/>
        </w:rPr>
        <w:t>&lt;«གཡུང་»«པེ་»ནག&gt;</w:t>
      </w:r>
      <w:r>
        <w:rPr>
          <w:rFonts w:ascii="Jomolhari" w:hAnsi="Jomolhari"/>
        </w:rPr>
        <w:t>ཁུང་གི་སྲིན་མོ་མིང་འདི་ཞེས་བྱ་བ་ཁྱོད་ཀྱི་ཁྱིམ་དུ་ཞུགས་ན། ཁྱོད་ད་དུང་གསོན་ཞིང་འདུག་གམ་ཞེས་བྱས་པ་དང་། བུད་མེད་དེ་འཇིགས་ཤིང་</w:t>
      </w:r>
      <w:r>
        <w:rPr>
          <w:rFonts w:ascii="Jomolhari" w:hAnsi="Jomolhari"/>
          <w:vertAlign w:val="subscript"/>
        </w:rPr>
        <w:t>&lt;«གཡུང་»«པེ་»ཞིང་།&gt;</w:t>
      </w:r>
      <w:r>
        <w:rPr>
          <w:rFonts w:ascii="Jomolhari" w:hAnsi="Jomolhari"/>
        </w:rPr>
        <w:t>སྐྲག་ནས་རྐང་པ་ལ་ཕྱག་འཚལ་ཏེ་བདག་ལ་སྲོག་གི་སྦྱིན་པ་མཛད་དུ་གསོལ་ཞེས་བྱས་སོ། །དེ་ནས་བུད་མེད་དེ་ན་རེ་ཁྱོད་གསོན་པོར་འདུག་ཏུ་རུང་བའི་ཐབས་:གཅིག་ཅིག་</w:t>
      </w:r>
      <w:r>
        <w:rPr>
          <w:rFonts w:ascii="Jomolhari" w:hAnsi="Jomolhari"/>
          <w:vertAlign w:val="subscript"/>
        </w:rPr>
        <w:t>&lt;«གཡུང་»«པེ་»ཅིག་གཅིག&gt;</w:t>
      </w:r>
      <w:r>
        <w:rPr>
          <w:rFonts w:ascii="Jomolhari" w:hAnsi="Jomolhari"/>
        </w:rPr>
        <w:t>ཡོད་དེ། གལ་ཏེ་ཁྱོད་ཀྱིས་ང་འདི་ཉིད་ན་འདུག་ན་ལས་འདི་ལྟ་བུ་བྱེད་དུ་མ་བཅུག་ལ་ང་སུ་ལ་ཡང་བསྒྲགས་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པར་མི་བྱེད་ན་ཁྱོད་གསོན་པོར་འདུག་ཏུ་རུང་ངོ་ཞེས་ཟེར་རོ། །སྨད་འཚོང་</w:t>
      </w:r>
      <w:r>
        <w:rPr>
          <w:rFonts w:ascii="Jomolhari" w:hAnsi="Jomolhari"/>
          <w:vertAlign w:val="subscript"/>
        </w:rPr>
        <w:t>&lt;«ཞོལ་»ཚོང་&gt;</w:t>
      </w:r>
      <w:r>
        <w:rPr>
          <w:rFonts w:ascii="Jomolhari" w:hAnsi="Jomolhari"/>
        </w:rPr>
        <w:t>མས་སྨྲས་པ། ཁྱོད་ཅི་</w:t>
      </w:r>
      <w:r>
        <w:rPr>
          <w:rFonts w:ascii="Jomolhari" w:hAnsi="Jomolhari"/>
          <w:vertAlign w:val="subscript"/>
        </w:rPr>
        <w:t>&lt;«ཅོ་»«ཞོལ་»ཇི།&gt;</w:t>
      </w:r>
      <w:r>
        <w:rPr>
          <w:rFonts w:ascii="Jomolhari" w:hAnsi="Jomolhari"/>
        </w:rPr>
        <w:t>ལྟར་དགའ་བ་དེ་བཞིན་དུ་བྱའོ་ཞེས་བྱས་ནས་ཡིད་ཆེས་པའི་མནས་བསྒགས་ཏེ་བཏང་</w:t>
      </w:r>
      <w:r>
        <w:rPr>
          <w:rFonts w:ascii="Jomolhari" w:hAnsi="Jomolhari"/>
          <w:vertAlign w:val="subscript"/>
        </w:rPr>
        <w:t>&lt;«ལི་»«སྣར་»«ཅོ་»གཏང་།&gt;</w:t>
      </w:r>
      <w:r>
        <w:rPr>
          <w:rFonts w:ascii="Jomolhari" w:hAnsi="Jomolhari"/>
        </w:rPr>
        <w:t>ངོ་། །དེ་ནས་སྨད་:འཚོང་མ་</w:t>
      </w:r>
      <w:r>
        <w:rPr>
          <w:rFonts w:ascii="Jomolhari" w:hAnsi="Jomolhari"/>
          <w:vertAlign w:val="subscript"/>
        </w:rPr>
        <w:t>&lt;«གཡུང་»«པེ་»ཚོང་མ་བ། «ཞོལ་»ཚོང་མ།&gt;</w:t>
      </w:r>
      <w:r>
        <w:rPr>
          <w:rFonts w:ascii="Jomolhari" w:hAnsi="Jomolhari"/>
        </w:rPr>
        <w:t>ཆེ་གེ་མོའི་ཁྱིམ་ན་ནགས་ཁུང་གི་སྲིན་མོ་གནས་སོ་ཞེས་ཀུན་དུ་གཏམ་གྲགས་ཏེ། དེས་འཇིགས་ནས་ཕྱིན་ཅད་</w:t>
      </w:r>
      <w:r>
        <w:rPr>
          <w:rFonts w:ascii="Jomolhari" w:hAnsi="Jomolhari"/>
          <w:vertAlign w:val="subscript"/>
        </w:rPr>
        <w:t>&lt;«སྣར་»«ཞོལ་»ཆད།&gt;</w:t>
      </w:r>
      <w:r>
        <w:rPr>
          <w:rFonts w:ascii="Jomolhari" w:hAnsi="Jomolhari"/>
        </w:rPr>
        <w:t>སུ་ཡང་ཁྱིམ་དེར་མི་འགྲོའོ། །དེ་ནས་སྨད་འཚོང་</w:t>
      </w:r>
      <w:r>
        <w:rPr>
          <w:rFonts w:ascii="Jomolhari" w:hAnsi="Jomolhari"/>
          <w:vertAlign w:val="subscript"/>
        </w:rPr>
        <w:t>&lt;«ཞོལ་»ཚོང་།&gt;</w:t>
      </w:r>
      <w:r>
        <w:rPr>
          <w:rFonts w:ascii="Jomolhari" w:hAnsi="Jomolhari"/>
        </w:rPr>
        <w:t>མས་བསམས་པ། བདག་གིས་འདི་</w:t>
      </w:r>
      <w:r>
        <w:rPr>
          <w:rFonts w:ascii="Jomolhari" w:hAnsi="Jomolhari"/>
          <w:vertAlign w:val="subscript"/>
        </w:rPr>
        <w:t>&lt;«གཡུང་»-འདི། «པེ་»དེའི།&gt;</w:t>
      </w:r>
      <w:r>
        <w:rPr>
          <w:rFonts w:ascii="Jomolhari" w:hAnsi="Jomolhari"/>
        </w:rPr>
        <w:t>ཁྱིམ་ནས་བསྐྲད་པའི་ཐབས་ལྟ་ཅི་ཡོད་སྙམ་མོ། །དེ་ནས་དེའི་བུ་དེ་ཡང་ཆེར་སྐྱེས་ནས། དེའི་མིང་ཡང་ཁྱིམ་བདག་དེས་འབྱུང་པོ་ཞེས་བཏགས་ཏེ། དེ་</w:t>
      </w:r>
      <w:r>
        <w:rPr>
          <w:rFonts w:ascii="Jomolhari" w:hAnsi="Jomolhari"/>
          <w:vertAlign w:val="subscript"/>
        </w:rPr>
        <w:t>&lt;«པེ་»-དེ།&gt;</w:t>
      </w:r>
      <w:r>
        <w:rPr>
          <w:rFonts w:ascii="Jomolhari" w:hAnsi="Jomolhari"/>
        </w:rPr>
        <w:t>གང་གི་ཚེ་ཆེར་སྐྱེས་པ་དེའི་ཚེ་ཡི་གེ་དང་ཁོང་རྩིས་དང་ཤོད་དགོད་པ་དང་ལག་རྩིས་</w:t>
      </w:r>
      <w:r>
        <w:rPr>
          <w:rFonts w:ascii="Jomolhari" w:hAnsi="Jomolhari"/>
          <w:vertAlign w:val="subscript"/>
        </w:rPr>
        <w:t>&lt;«གཡུང་»«པེ་»ཙིས།&gt;</w:t>
      </w:r>
      <w:r>
        <w:rPr>
          <w:rFonts w:ascii="Jomolhari" w:hAnsi="Jomolhari"/>
        </w:rPr>
        <w:t>དང་དབྱུང་བ་དང་སྦ་བ་དང་དགྲམ་པ་དང་གོས་བརྟག་</w:t>
      </w:r>
      <w:r>
        <w:rPr>
          <w:rFonts w:ascii="Jomolhari" w:hAnsi="Jomolhari"/>
          <w:vertAlign w:val="subscript"/>
        </w:rPr>
        <w:t>&lt;«ལི་»«སྣར་»«ཅོ་»བརྟགས།&gt;</w:t>
      </w:r>
      <w:r>
        <w:rPr>
          <w:rFonts w:ascii="Jomolhari" w:hAnsi="Jomolhari"/>
        </w:rPr>
        <w:t>པ་དང་ནོར་བུ་བརྟག་པ་དང་རིན་པོ་ཆེ་བརྟག་པ་དང་སྤོས་བརྟག་པ་དང་སྨན་བརྟག་པ་དང་གླང་པོ་ཆེ་བརྟག་</w:t>
      </w:r>
      <w:r>
        <w:rPr>
          <w:rFonts w:ascii="Jomolhari" w:hAnsi="Jomolhari"/>
          <w:vertAlign w:val="subscript"/>
        </w:rPr>
        <w:t>&lt;«གཡུང་»«པེ་»རྟག&gt;</w:t>
      </w:r>
      <w:r>
        <w:rPr>
          <w:rFonts w:ascii="Jomolhari" w:hAnsi="Jomolhari"/>
        </w:rPr>
        <w:t>པ་དང་རྟ་བརྟག་པ་དང་གོ་མཚོན་:བརྟག་པ་བསླབས་</w:t>
      </w:r>
      <w:r>
        <w:rPr>
          <w:rFonts w:ascii="Jomolhari" w:hAnsi="Jomolhari"/>
          <w:vertAlign w:val="subscript"/>
        </w:rPr>
        <w:t>&lt;«གཡུང་»རྟག་བ་བརླགས།&gt;</w:t>
      </w:r>
      <w:r>
        <w:rPr>
          <w:rFonts w:ascii="Jomolhari" w:hAnsi="Jomolhari"/>
        </w:rPr>
        <w:t>ཏེ། ཡི་གེ་མཁས་པ་དང་ཀློག་</w:t>
      </w:r>
      <w:r>
        <w:rPr>
          <w:rFonts w:ascii="Jomolhari" w:hAnsi="Jomolhari"/>
          <w:vertAlign w:val="subscript"/>
        </w:rPr>
        <w:t>&lt;«གཡུང་»གློག&gt;</w:t>
      </w:r>
      <w:r>
        <w:rPr>
          <w:rFonts w:ascii="Jomolhari" w:hAnsi="Jomolhari"/>
        </w:rPr>
        <w:t>མཁས་པ་དང་མཛངས་</w:t>
      </w:r>
      <w:r>
        <w:rPr>
          <w:rFonts w:ascii="Jomolhari" w:hAnsi="Jomolhari"/>
          <w:vertAlign w:val="subscript"/>
        </w:rPr>
        <w:t>&lt;«གཡུང་»«ལི་»«པེ་»«སྣར་»«ཅོ་»འཛངས།&gt;</w:t>
      </w:r>
      <w:r>
        <w:rPr>
          <w:rFonts w:ascii="Jomolhari" w:hAnsi="Jomolhari"/>
        </w:rPr>
        <w:t>པ་དང་བྱ་བ་ལ་:གསལ་བ་</w:t>
      </w:r>
      <w:r>
        <w:rPr>
          <w:rFonts w:ascii="Jomolhari" w:hAnsi="Jomolhari"/>
          <w:vertAlign w:val="subscript"/>
        </w:rPr>
        <w:t>&lt;«གཡུང་»«པེ་»མཁས་པ།&gt;</w:t>
      </w:r>
      <w:r>
        <w:rPr>
          <w:rFonts w:ascii="Jomolhari" w:hAnsi="Jomolhari"/>
        </w:rPr>
        <w:t>དང་ཡིད་གཞུངས་པ་དང་བརྟག་པ་རྣམ་པ་བརྒྱད་ལ་བྱང་བར་གྱུར་ཏོ། །དེ་ནས་ཕྱི་ཞིག་ན་ཁྱེའུ་དེ་</w:t>
        <w:br/>
        <w:t>[141b]གསོས་པའི་ཕ་དེ་ཤི་ནས། ཁྱེའུ་དེས་བསམས་པ་ད་</w:t>
      </w:r>
      <w:r>
        <w:rPr>
          <w:rFonts w:ascii="Jomolhari" w:hAnsi="Jomolhari"/>
          <w:vertAlign w:val="subscript"/>
        </w:rPr>
        <w:t>&lt;«པེ་»དེ། «ཅོ་»-ད།&gt;</w:t>
      </w:r>
      <w:r>
        <w:rPr>
          <w:rFonts w:ascii="Jomolhari" w:hAnsi="Jomolhari"/>
        </w:rPr>
        <w:t>ནི་ཕ་ཤི་བས་ན་ཁྱིམ་འདིའི་འཚོ་ཚིས་བདག་གིས་བྱ་དགོས་སོ་སྙམ་ནས་ཟོང་ཁྱེར་ཏེ་ཡུལ་གཞན་དུ་སོང་བ་ལས་དེ་མཐར་གྱིས་གང་ན་དེའི་མ་དེ་འདུག་པའི་གནས་དེར་ཕྱིན་ནས། དེ་གྲོང་ཁྱེར་དེར་སོང་བ་ལས་སྨད་འཚོང་</w:t>
      </w:r>
      <w:r>
        <w:rPr>
          <w:rFonts w:ascii="Jomolhari" w:hAnsi="Jomolhari"/>
          <w:vertAlign w:val="subscript"/>
        </w:rPr>
        <w:t>&lt;«ཞོལ་»ཚོང་།&gt;</w:t>
      </w:r>
      <w:r>
        <w:rPr>
          <w:rFonts w:ascii="Jomolhari" w:hAnsi="Jomolhari"/>
        </w:rPr>
        <w:t>མ་དེའི་ཁྱིམ་དང་ཐག་ཉེ་བ་ཞིག་ཏུ་ཟོང་བཞག་</w:t>
      </w:r>
      <w:r>
        <w:rPr>
          <w:rFonts w:ascii="Jomolhari" w:hAnsi="Jomolhari"/>
          <w:vertAlign w:val="subscript"/>
        </w:rPr>
        <w:t>&lt;«གཡུང་»«ལི་»«པེ་»«སྣར་»«ཞོལ་»གཞག&gt;</w:t>
      </w:r>
      <w:r>
        <w:rPr>
          <w:rFonts w:ascii="Jomolhari" w:hAnsi="Jomolhari"/>
        </w:rPr>
        <w:t>པའི་སར་ཟོང་རྣམས་བཞག་ནས་འདུག་གོ། །བུད་མེད་དེ་ཡང་གར་</w:t>
      </w:r>
      <w:r>
        <w:rPr>
          <w:rFonts w:ascii="Jomolhari" w:hAnsi="Jomolhari"/>
          <w:vertAlign w:val="subscript"/>
        </w:rPr>
        <w:t>&lt;«གཡུང་»«ལི་»«པེ་»«སྣར་»«ཅོ་»གང་།&gt;</w:t>
      </w:r>
      <w:r>
        <w:rPr>
          <w:rFonts w:ascii="Jomolhari" w:hAnsi="Jomolhari"/>
        </w:rPr>
        <w:t>སོང་བར་ཚོང་པ་རྣམས་ལ་འདྲི་བར་བྱེད་དེ་ཁྱེད་</w:t>
      </w:r>
      <w:r>
        <w:rPr>
          <w:rFonts w:ascii="Jomolhari" w:hAnsi="Jomolhari"/>
          <w:vertAlign w:val="subscript"/>
        </w:rPr>
        <w:t>&lt;«ཅོ་»ཁྱོད།&gt;</w:t>
      </w:r>
      <w:r>
        <w:rPr>
          <w:rFonts w:ascii="Jomolhari" w:hAnsi="Jomolhari"/>
        </w:rPr>
        <w:t>ཀྱིས་གནས་ག་གེ་མོ་ཞིག་ན་ཚོང་དཔོན་ཆེ་གེ་མོ་ཞིག་འདུག་པའི་བུ་ཤེས་སམ་ཞེས་དྲི་</w:t>
      </w:r>
      <w:r>
        <w:rPr>
          <w:rFonts w:ascii="Jomolhari" w:hAnsi="Jomolhari"/>
          <w:vertAlign w:val="subscript"/>
        </w:rPr>
        <w:t>&lt;«ཅོ་»འདྲི།&gt;</w:t>
      </w:r>
      <w:r>
        <w:rPr>
          <w:rFonts w:ascii="Jomolhari" w:hAnsi="Jomolhari"/>
        </w:rPr>
        <w:t>བར་བྱེད་དོ། །དེ་ནས་དེ་དག་</w:t>
      </w:r>
      <w:r>
        <w:rPr>
          <w:rFonts w:ascii="Jomolhari" w:hAnsi="Jomolhari"/>
          <w:vertAlign w:val="subscript"/>
        </w:rPr>
        <w:t>&lt;«གཡུང་»ག&gt;</w:t>
      </w:r>
      <w:r>
        <w:rPr>
          <w:rFonts w:ascii="Jomolhari" w:hAnsi="Jomolhari"/>
        </w:rPr>
        <w:t>ན་རེ་དེད་དཔོན་འབྱུང་པོ་ཞེས་བྱ་བ་ཡོད་:དེ། དེའི་</w:t>
      </w:r>
      <w:r>
        <w:rPr>
          <w:rFonts w:ascii="Jomolhari" w:hAnsi="Jomolhari"/>
          <w:vertAlign w:val="subscript"/>
        </w:rPr>
        <w:t>&lt;«གཡུང་»«ལི་»«པེ་»«སྣར་»«ཅོ་»དོ། །དེ། «ཞོལ་»དོ། །དེའི།&gt;</w:t>
      </w:r>
      <w:r>
        <w:rPr>
          <w:rFonts w:ascii="Jomolhari" w:hAnsi="Jomolhari"/>
        </w:rPr>
        <w:t>ཕ་ནི་ཤིའོ་ཞེས་ཟེར་རོ། །དེ་ནས་ཕྱི་ཞིག་ན་ཁྱེའུ་དེ་ཉིད་ཀྱི་གཡོག་འཁོར་རྣམས་ལ་དྲིས་ན། དེ་དག་ན་རེ་དེད་དཔོན་འབྱུང་པོ་ཞེས་བྱ་བ་དེ་ནི་འདི་ཡིན་ནོ་ཞེས་ཟེར་རོ། །དེ་ནས་བུད་མེད་དེས་སྨྲས་པ། ཅིའི་ཕྱིར་ཕས་འདིའི་མིང་འབྱུང་པོ་ཞེས་བཏགས། བྱིས་པ་རྣམས་ཀྱིས་སྨྲས་པ། ཁྱིམ་བདག་དེ་ལ་ཁྱི་འབྱུང་པོ་ཞེས་བྱ་བ་ཞིག་ཡོད་དེ</w:t>
      </w:r>
      <w:r>
        <w:rPr>
          <w:rFonts w:ascii="Jomolhari" w:hAnsi="Jomolhari"/>
          <w:vertAlign w:val="subscript"/>
        </w:rPr>
        <w:t>&lt;«གཡུང་»དོ།&gt;</w:t>
      </w:r>
      <w:r>
        <w:rPr>
          <w:rFonts w:ascii="Jomolhari" w:hAnsi="Jomolhari"/>
        </w:rPr>
        <w:t>། དེས་འདི་ལམ་པོ་ཆེ་</w:t>
      </w:r>
      <w:r>
        <w:rPr>
          <w:rFonts w:ascii="Jomolhari" w:hAnsi="Jomolhari"/>
          <w:vertAlign w:val="subscript"/>
        </w:rPr>
        <w:t>&lt;«ལི་»ཚེ།&gt;</w:t>
      </w:r>
      <w:r>
        <w:rPr>
          <w:rFonts w:ascii="Jomolhari" w:hAnsi="Jomolhari"/>
        </w:rPr>
        <w:t>ནས་ཁྱེར་ཏེ་</w:t>
      </w:r>
      <w:r>
        <w:rPr>
          <w:rFonts w:ascii="Jomolhari" w:hAnsi="Jomolhari"/>
          <w:vertAlign w:val="subscript"/>
        </w:rPr>
        <w:t>&lt;«གཡུང་»+འདི་ལམ་པོ་ཆེ་ནས་ཁྱེར་ཏེ།&gt;</w:t>
      </w:r>
      <w:r>
        <w:rPr>
          <w:rFonts w:ascii="Jomolhari" w:hAnsi="Jomolhari"/>
        </w:rPr>
        <w:t>འོངས་ནས་དེ་ལ་བྱིན་པས་ན་འདིའི་མིང་ཡང་འབྱུང་པོ་ཞེས་བཏགས་སོ། །དེ་ནས་བུད་མེད་དེས་བསམས་པ། བདག་གི་བུ་ནི་འདི་ཁོ་ན་ཡིན་ནོ་སྙམ་སྟེ། དེ་ཁྱེའུ་དེའི་ཐད་དུ་སོང་ནས་ཁྱེའུ་དེ་ལ་གཏམ་དེ་དག་ཐམས་ཅད་བསྙད་དེ། དེ་ལྟ་བས་ན་བུ་ཁྱོད་ནི་ངའི་བུ་ཡིན་ནོ་ང་ནི་ཁྱོད་ཀྱི་མ་ཡིན་ནོ་ཞེས་བྱས་སོ། །དེ་ནས་དེ་ཐོས་མ་ཐག་ཏུ་ཁྱེའུ་དེས་མ་དེ་སྨད་འཚོང་</w:t>
      </w:r>
      <w:r>
        <w:rPr>
          <w:rFonts w:ascii="Jomolhari" w:hAnsi="Jomolhari"/>
          <w:vertAlign w:val="subscript"/>
        </w:rPr>
        <w:t>&lt;«ཞོལ་»ཚོང་།&gt;</w:t>
      </w:r>
      <w:r>
        <w:rPr>
          <w:rFonts w:ascii="Jomolhari" w:hAnsi="Jomolhari"/>
        </w:rPr>
        <w:t>མ་ལས་ནོར་གྱིས་བླུས་ནས་བདག་གི་ཁྱིམ་དུ་ཁྲིད་དེ་ཁྱིམ་དུ་བཞག་གོ། །ཁྱེའུ་དེའི་ཕ་ཡང་རྒྱ་མཚོའི་གྲུའི་དོན་གྲུབ་ནས་རང་གི་ཁྱིམ་དུ་འོངས་ཏེ་ཕ་མ་གཉིས་ཀྱི་མགུལ་</w:t>
      </w:r>
      <w:r>
        <w:rPr>
          <w:rFonts w:ascii="Jomolhari" w:hAnsi="Jomolhari"/>
          <w:vertAlign w:val="subscript"/>
        </w:rPr>
        <w:t>&lt;«པེ་»འགུལ།&gt;</w:t>
      </w:r>
      <w:r>
        <w:rPr>
          <w:rFonts w:ascii="Jomolhari" w:hAnsi="Jomolhari"/>
        </w:rPr>
        <w:t>ནས་འཇུས་ནས་རྫས་རྣམས་ནང་དུ་བཞག་པའི་འོག་ཏུ། རང་གི་གནས་སུ་སོང་ན་ཆུང་མ་དེ་མི་སྣང་ནས་དེས་ཕ་མ་གཉིས་ལ་དྲིས་སོ་བུ་མོ་དེའི་ཕའི་</w:t>
      </w:r>
      <w:r>
        <w:rPr>
          <w:rFonts w:ascii="Jomolhari" w:hAnsi="Jomolhari"/>
          <w:vertAlign w:val="subscript"/>
        </w:rPr>
        <w:t>&lt;«གཡུང་»ཕ་མའི།&gt;</w:t>
      </w:r>
      <w:r>
        <w:rPr>
          <w:rFonts w:ascii="Jomolhari" w:hAnsi="Jomolhari"/>
        </w:rPr>
        <w:t>མིང་ནི་རླངས་པ་ཞེས་:བྱ་སྟེ་དེས་</w:t>
      </w:r>
      <w:r>
        <w:rPr>
          <w:rFonts w:ascii="Jomolhari" w:hAnsi="Jomolhari"/>
          <w:vertAlign w:val="subscript"/>
        </w:rPr>
        <w:t>&lt;«གཡུང་»«པེ་»བྱ་སྟེ། «ལི་»«སྣར་»«ཅོ་»བྱས་ཏེ། དེས།&gt;</w:t>
      </w:r>
      <w:r>
        <w:rPr>
          <w:rFonts w:ascii="Jomolhari" w:hAnsi="Jomolhari"/>
        </w:rPr>
        <w:t>དེའི་མིང་ལས་ཆུང་མ་</w:t>
      </w:r>
      <w:r>
        <w:rPr>
          <w:rFonts w:ascii="Jomolhari" w:hAnsi="Jomolhari"/>
          <w:vertAlign w:val="subscript"/>
        </w:rPr>
        <w:t>&lt;«གཡུང་»མས།&gt;</w:t>
      </w:r>
      <w:r>
        <w:rPr>
          <w:rFonts w:ascii="Jomolhari" w:hAnsi="Jomolhari"/>
        </w:rPr>
        <w:t>སྨོས་ཏེ། ཡབ་ཡུམ་རླངས་པའི་བུ་མོ་དེ་མི་གདའ་</w:t>
      </w:r>
      <w:r>
        <w:rPr>
          <w:rFonts w:ascii="Jomolhari" w:hAnsi="Jomolhari"/>
          <w:vertAlign w:val="subscript"/>
        </w:rPr>
        <w:t>&lt;«གཡུང་»«པེ་»བདའ།&gt;</w:t>
      </w:r>
      <w:r>
        <w:rPr>
          <w:rFonts w:ascii="Jomolhari" w:hAnsi="Jomolhari"/>
        </w:rPr>
        <w:t>ན་གར་མཆིས་ཞེས་བྱས་པ་དང་། དེ་གཉིས་ན་རེ་བུ་མོ་དེས་ནི་ཁྱོད་ལ་ཆུ་གང་མ་བྱས་ཏེ་དེས་ཉེས་པ་</w:t>
      </w:r>
      <w:r>
        <w:rPr>
          <w:rFonts w:ascii="Jomolhari" w:hAnsi="Jomolhari"/>
          <w:vertAlign w:val="subscript"/>
        </w:rPr>
        <w:t>&lt;«གཡུང་»པར།&gt;</w:t>
      </w:r>
      <w:r>
        <w:rPr>
          <w:rFonts w:ascii="Jomolhari" w:hAnsi="Jomolhari"/>
        </w:rPr>
        <w:t>བྱས་པས་ངེད་ཀྱིས་ཁྱིམ་ནས་བསྐྲད་དེ་བཏང་</w:t>
      </w:r>
      <w:r>
        <w:rPr>
          <w:rFonts w:ascii="Jomolhari" w:hAnsi="Jomolhari"/>
          <w:vertAlign w:val="subscript"/>
        </w:rPr>
        <w:t>&lt;«གཡུང་»«པེ་»སྐྲད་དེ་གཏང་། «ལི་»«སྣར་»«ཅོ་»བསྐྲད་དེ་གཏང་།&gt;</w:t>
      </w:r>
      <w:r>
        <w:rPr>
          <w:rFonts w:ascii="Jomolhari" w:hAnsi="Jomolhari"/>
        </w:rPr>
        <w:t>ངོ་ཞེས་ཟེར་རོ། །དེ་ནས་ཁྱེའུས་སྨྲས་པ། དེའི་</w:t>
      </w:r>
      <w:r>
        <w:rPr>
          <w:rFonts w:ascii="Jomolhari" w:hAnsi="Jomolhari"/>
          <w:vertAlign w:val="subscript"/>
        </w:rPr>
        <w:t>&lt;«ཞོལ་»དེ།&gt;</w:t>
      </w:r>
      <w:r>
        <w:rPr>
          <w:rFonts w:ascii="Jomolhari" w:hAnsi="Jomolhari"/>
        </w:rPr>
        <w:t>ལྟོ་ན་བུ་འདུག་པ་དེ་ནི་</w:t>
        <w:br/>
        <w:t>[142a]བདག་གི་བུ་ཁོ་ན་ལགས་ན་ཁྱོད་ཀྱིས་དེ་བསྐྲད་པ་ནོངས་སོ་ཞེས་བྱས་ནས་དེ་དེ་དང་བྲལ་བས་:སྨྱོས་ཏེ། རླངས་</w:t>
      </w:r>
      <w:r>
        <w:rPr>
          <w:rFonts w:ascii="Jomolhari" w:hAnsi="Jomolhari"/>
          <w:vertAlign w:val="subscript"/>
        </w:rPr>
        <w:t>&lt;«གཡུང་»«པེ་»སྨྱོས་ཏེ། བླངས། «ཁུ་»སྨོས་ཏེ། རླངས།&gt;</w:t>
      </w:r>
      <w:r>
        <w:rPr>
          <w:rFonts w:ascii="Jomolhari" w:hAnsi="Jomolhari"/>
        </w:rPr>
        <w:t>པའི་བུ་མོ་གར་སོང་ཞིག་</w:t>
      </w:r>
      <w:r>
        <w:rPr>
          <w:rFonts w:ascii="Jomolhari" w:hAnsi="Jomolhari"/>
          <w:vertAlign w:val="subscript"/>
        </w:rPr>
        <w:t>&lt;«གཡུང་»«ལི་»«སྣར་»ཞི། «པེ་»ཞེག&gt;</w:t>
      </w:r>
      <w:r>
        <w:rPr>
          <w:rFonts w:ascii="Jomolhari" w:hAnsi="Jomolhari"/>
        </w:rPr>
        <w:t>གུ་ཞེས་བླ་ཞིང་སོང་སྟེ་སུ་ལ་ཡང་འདྲི་ཞིང་ཁྱེད་ཀྱིས་རླངས་པའི་བུ་མོ་ལྟ་མཐོང་ངམ་ཞེས་ཟེར་ནས། དེ་ཕ་མ་གཉིས་ཀྱིས་ཐབས་ཅི་</w:t>
      </w:r>
      <w:r>
        <w:rPr>
          <w:rFonts w:ascii="Jomolhari" w:hAnsi="Jomolhari"/>
          <w:vertAlign w:val="subscript"/>
        </w:rPr>
        <w:t>&lt;«སྣར་»«ཞོལ་»ཇི།&gt;</w:t>
      </w:r>
      <w:r>
        <w:rPr>
          <w:rFonts w:ascii="Jomolhari" w:hAnsi="Jomolhari"/>
        </w:rPr>
        <w:t>ལྟར་བྱས་ཀྱང་ཞི་བར་བྱེད་</w:t>
      </w:r>
      <w:r>
        <w:rPr>
          <w:rFonts w:ascii="Jomolhari" w:hAnsi="Jomolhari"/>
          <w:vertAlign w:val="subscript"/>
        </w:rPr>
        <w:t>&lt;«གཡུང་»«པེ་»+པར། «ལི་»«སྣར་»«ཅོ་»+པ།&gt;</w:t>
      </w:r>
      <w:r>
        <w:rPr>
          <w:rFonts w:ascii="Jomolhari" w:hAnsi="Jomolhari"/>
        </w:rPr>
        <w:t>མ་ནུས་ཏེ། དེ་སྒྲེན་མོར་བྱུང་ནས་བླ་ཞིང་གང་ན་དེའི་ཆུང་མ་དང་བུ་དེ་འདུག་པའི་གནས་དེར་ཕྱིན་ཏོ། །དེ་ནས་དེ་སྒྲེན་མོར་བྱུང་</w:t>
      </w:r>
      <w:r>
        <w:rPr>
          <w:rFonts w:ascii="Jomolhari" w:hAnsi="Jomolhari"/>
          <w:vertAlign w:val="subscript"/>
        </w:rPr>
        <w:t>&lt;«གཡུང་»གྱུང་། «པེ་»གྱུར།&gt;</w:t>
      </w:r>
      <w:r>
        <w:rPr>
          <w:rFonts w:ascii="Jomolhari" w:hAnsi="Jomolhari"/>
        </w:rPr>
        <w:t>ལ་བླ་ཞིང་ཕན་ཚུན་འཁྱམ་</w:t>
      </w:r>
      <w:r>
        <w:rPr>
          <w:rFonts w:ascii="Jomolhari" w:hAnsi="Jomolhari"/>
          <w:vertAlign w:val="subscript"/>
        </w:rPr>
        <w:t>&lt;«ཞོལ་»འཁྱམས།&gt;</w:t>
      </w:r>
      <w:r>
        <w:rPr>
          <w:rFonts w:ascii="Jomolhari" w:hAnsi="Jomolhari"/>
        </w:rPr>
        <w:t>པ་ལས་ཁྱེའུ་དེའི་ཁྱིམ་གྱི་སྒོར་ཕྱིན་ཏེ། ཁྱེའུས་མཐོང་ནས་མ་ལ་བསྙད་པ། ཡུམ་མི་ཞིག་སྨྱོས་ཏེ་རླངས་པའི་བུ་མོ་གར་སོང་ཞེས་བླ་ཞིང་:འཁྱམ་མོ་</w:t>
      </w:r>
      <w:r>
        <w:rPr>
          <w:rFonts w:ascii="Jomolhari" w:hAnsi="Jomolhari"/>
          <w:vertAlign w:val="subscript"/>
        </w:rPr>
        <w:t>&lt;«ཞོལ་»འཁྱམས་སོ།&gt;</w:t>
      </w:r>
      <w:r>
        <w:rPr>
          <w:rFonts w:ascii="Jomolhari" w:hAnsi="Jomolhari"/>
        </w:rPr>
        <w:t>ཞེས་བྱས་ནས། དེ་ཐོས་མ་ཐག་ཏུ་བུད་མེད་དེ་དོགས་པ་སྐྱེས་ཏེ་མ་ལ་དེ་ཉིད་ཇོ་བོ་མ་ཡིན་ནམ་སྙམ་ནས། བདག་ཉིད་དེའི་ཐད་དུ་སོང་བ་དང་མཐོང་མ་ཐག་ཏུ་དེས་མི་དེ་ངོ་ཤེས་ནས་དེས་</w:t>
      </w:r>
      <w:r>
        <w:rPr>
          <w:rFonts w:ascii="Jomolhari" w:hAnsi="Jomolhari"/>
          <w:vertAlign w:val="subscript"/>
        </w:rPr>
        <w:t>&lt;«ཅོ་»-དེས།&gt;</w:t>
      </w:r>
      <w:r>
        <w:rPr>
          <w:rFonts w:ascii="Jomolhari" w:hAnsi="Jomolhari"/>
        </w:rPr>
        <w:t>དེ་རང་གི་ཁྱིམ་དུ་ཁྲིད་དེ་སྨྲས་པ། ཇོ་བོ་བདག་ནི་རླངས་པའི་བུ་མོ་དེ་ལགས་སོ་ཞེས་བྱས་ནས། དེ་ཐོས་མ་ཐག་ཏུ་མི་དེས་དྲན་པ་རྙེད་དོ། །དེ་ནས་བུད་མེད་དེས་མི་དེ་ལ་སྨྲས་པ། ཇོ་བོ་བདག་ནི་ཁྱོད་ཀྱི་བཙུན་མོ་ལགས། འདི་ནི་ཁྱོད་ཀྱི་སྲས་ལག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ཚུར་སྤྱོན། བདག་ཅག་གི་ཁྱིམ་དུ་བཞུད་དོ་ཞེས་བྱས་</w:t>
      </w:r>
      <w:r>
        <w:rPr>
          <w:rFonts w:ascii="Jomolhari" w:hAnsi="Jomolhari"/>
          <w:vertAlign w:val="subscript"/>
        </w:rPr>
        <w:t>&lt;«གཡུང་»«པེ་»བྱམ།&gt;</w:t>
      </w:r>
      <w:r>
        <w:rPr>
          <w:rFonts w:ascii="Jomolhari" w:hAnsi="Jomolhari"/>
        </w:rPr>
        <w:t>ནས། བུད་མེད་དེས་མི་དེ་ཁྲུས་བྱེད་དུ་བཅུག་ནས་ཁ་སྤུ་དག་བཅོས་ཏེ། གོས་བསྐོན་</w:t>
      </w:r>
      <w:r>
        <w:rPr>
          <w:rFonts w:ascii="Jomolhari" w:hAnsi="Jomolhari"/>
          <w:vertAlign w:val="subscript"/>
        </w:rPr>
        <w:t>&lt;«ཁུ་»བསྒོན།&gt;</w:t>
      </w:r>
      <w:r>
        <w:rPr>
          <w:rFonts w:ascii="Jomolhari" w:hAnsi="Jomolhari"/>
        </w:rPr>
        <w:t>ནས་མཐར་གྱིས་རང་གི་ཁྱིམ་དུ་</w:t>
      </w:r>
      <w:r>
        <w:rPr>
          <w:rFonts w:ascii="Jomolhari" w:hAnsi="Jomolhari"/>
          <w:vertAlign w:val="subscript"/>
        </w:rPr>
        <w:t>&lt;«གཡུང་»+དང་།&gt;</w:t>
      </w:r>
      <w:r>
        <w:rPr>
          <w:rFonts w:ascii="Jomolhari" w:hAnsi="Jomolhari"/>
        </w:rPr>
        <w:t>དོང་</w:t>
      </w:r>
      <w:r>
        <w:rPr>
          <w:rFonts w:ascii="Jomolhari" w:hAnsi="Jomolhari"/>
          <w:vertAlign w:val="subscript"/>
        </w:rPr>
        <w:t>&lt;«ལི་»«པེ་»«སྣར་»«ཅོ་»+དོང་།&gt;</w:t>
      </w:r>
      <w:r>
        <w:rPr>
          <w:rFonts w:ascii="Jomolhari" w:hAnsi="Jomolhari"/>
        </w:rPr>
        <w:t>ངོ་། །དགེ་སློང་དག་ཇི་སྙམ་དུ་སེམས། དེའི་ཚེ་བུད་མེད་དུ་གྱུར་པ་</w:t>
      </w:r>
      <w:r>
        <w:rPr>
          <w:rFonts w:ascii="Jomolhari" w:hAnsi="Jomolhari"/>
          <w:vertAlign w:val="subscript"/>
        </w:rPr>
        <w:t>&lt;«ཅོ་»-པ།&gt;</w:t>
      </w:r>
      <w:r>
        <w:rPr>
          <w:rFonts w:ascii="Jomolhari" w:hAnsi="Jomolhari"/>
        </w:rPr>
        <w:t>གང་ཡིན་པ་དེ་ནི་ཆོས་བྱིན་མ་འདི་ཉིད་ཡིན་ཏེ། དེའི་ཚེ་ཡང་འདི་སྐྱེ་བོ་མང་པོས་བསྟོད་ནས་ཚེགས་ཆེན་པོས་ཚངས་པར་སྤྱོད་པའི་གནས་བསྲུངས་ལ། ད་ལྟར་ཡང་འདི་སྐྱེ་བོ་མང་པོས་བསྟོད་ནས་ཚེགས་ཆེན་པོས་ཚངས་པར་སྤྱོད་པའི་གནས་བསྲུངས་སོ།། །།ལས་བརྒྱ་ཐམ་པ། བམ་པོ་བཅུ་གཉིས་པ། གཅོད་པ་རྣམ་པ་གཉིས་ལ། གཅོད་པ་དང་པོ་ནི། གླེང་གཞི་མཉན་དུ་ཡོད་པ་ན་བཞུགས་ཏེ། ཚེ་དང་ལྡན་པ་མཽད་གལ་གྱི་བུ་ནི་ལུགས་ཀྱིས་དུས་དུས་སུ་སེམས་ཅན་དམྱལ་བར་རྒྱུ་བར་བྱེད། ཡི་དགས་ཀྱི་ནང་དུ་རྒྱུ་བར་བྱེད། དུད་འགྲོའི་ནང་དུ་རྒྱུ་བར་བྱེད། མིའི་ནང་དུ་རྒྱུ་བར་བྱེད། ལྷའི་ནང་དུ་རྒྱུ་བར་བྱེད་དེ་ཕྱིར་འོངས་</w:t>
        <w:br/>
        <w:t>[142b]ནས་སེམས་ཅན་དམྱལ་བ་རྣམས་:ཀྱི་གཅད་</w:t>
      </w:r>
      <w:r>
        <w:rPr>
          <w:rFonts w:ascii="Jomolhari" w:hAnsi="Jomolhari"/>
          <w:vertAlign w:val="subscript"/>
        </w:rPr>
        <w:t>&lt;«གཡུང་»«ལི་»«པེ་»«སྣར་»«ཅོ་»ཀྱིས་བཅད། «ཞོལ་»ཀྱི་བཅད།&gt;</w:t>
      </w:r>
      <w:r>
        <w:rPr>
          <w:rFonts w:ascii="Jomolhari" w:hAnsi="Jomolhari"/>
        </w:rPr>
        <w:t>པ་དང་། གཏུབ་པ་དང་བརྡེག་པ་དང་བཙོ་བ་ལ་སོགས་པའི་སྡུག་བསྔལ་གང་ཡིན་པ་དེ་དག་མི་རྣམས་ལ་རྗོད་</w:t>
      </w:r>
      <w:r>
        <w:rPr>
          <w:rFonts w:ascii="Jomolhari" w:hAnsi="Jomolhari"/>
          <w:vertAlign w:val="subscript"/>
        </w:rPr>
        <w:t>&lt;«སྣར་»བརྗོད།&gt;</w:t>
      </w:r>
      <w:r>
        <w:rPr>
          <w:rFonts w:ascii="Jomolhari" w:hAnsi="Jomolhari"/>
        </w:rPr>
        <w:t>པར་བྱེད་དོ། །ཕྱིར་འོངས་ནས་ཡི་དགས་རྣམས་:ཀྱི་བཀྲེས་</w:t>
      </w:r>
      <w:r>
        <w:rPr>
          <w:rFonts w:ascii="Jomolhari" w:hAnsi="Jomolhari"/>
          <w:vertAlign w:val="subscript"/>
        </w:rPr>
        <w:t>&lt;«གཡུང་»«པེ་»«སྣར་»«ཅོ་»ཀྱིས་བཀྲེས། «ལི་»ཀྱིས་བགྲེས།&gt;</w:t>
      </w:r>
      <w:r>
        <w:rPr>
          <w:rFonts w:ascii="Jomolhari" w:hAnsi="Jomolhari"/>
        </w:rPr>
        <w:t>པ་དང་། སྐོམ་</w:t>
      </w:r>
      <w:r>
        <w:rPr>
          <w:rFonts w:ascii="Jomolhari" w:hAnsi="Jomolhari"/>
          <w:vertAlign w:val="subscript"/>
        </w:rPr>
        <w:t>&lt;«ཁུ་»སྒོམ།&gt;</w:t>
      </w:r>
      <w:r>
        <w:rPr>
          <w:rFonts w:ascii="Jomolhari" w:hAnsi="Jomolhari"/>
        </w:rPr>
        <w:t>པ་དང་འབར་བ་དང་བསྲེག་པ་དང་བཙོ་བ་ལ་སོགས་པའི་སྡུག་བསྔལ་རྣམས་དང་། དུད་:འགྲོ་རྣམས་ཀྱི་</w:t>
      </w:r>
      <w:r>
        <w:rPr>
          <w:rFonts w:ascii="Jomolhari" w:hAnsi="Jomolhari"/>
          <w:vertAlign w:val="subscript"/>
        </w:rPr>
        <w:t>&lt;«ལི་»འགྲོའི་རྣམས་ཀྱི། «ཅོ་»«ཞོལ་»འགྲོ་རྣམས་ཀྱིས།&gt;</w:t>
      </w:r>
      <w:r>
        <w:rPr>
          <w:rFonts w:ascii="Jomolhari" w:hAnsi="Jomolhari"/>
        </w:rPr>
        <w:t>གཅིག་ལ་གཅིག་ཟ་:བ་ལས་གྱུར་པའི་</w:t>
      </w:r>
      <w:r>
        <w:rPr>
          <w:rFonts w:ascii="Jomolhari" w:hAnsi="Jomolhari"/>
          <w:vertAlign w:val="subscript"/>
        </w:rPr>
        <w:t>&lt;«གཡུང་»«པེ་»བར་གྱུར་བའི། «ལི་»«སྣར་»«ཅོ་»བར་འགྱུར་བའི།&gt;</w:t>
      </w:r>
      <w:r>
        <w:rPr>
          <w:rFonts w:ascii="Jomolhari" w:hAnsi="Jomolhari"/>
        </w:rPr>
        <w:t>སྡུག་བསྔལ་རྣམས་དང་། མི་རྣམས་ཀྱི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ཚོལ་ཁྲོས་ཤ་ཐང་བའི་སྡུག་བསྔལ་རྣམས་དང་། ལྷ་རྣམས་ཀྱི་འཆི་འཕོ་</w:t>
      </w:r>
      <w:r>
        <w:rPr>
          <w:rFonts w:ascii="Jomolhari" w:hAnsi="Jomolhari"/>
          <w:vertAlign w:val="subscript"/>
        </w:rPr>
        <w:t>&lt;«གཡུང་»འབོ།&gt;</w:t>
      </w:r>
      <w:r>
        <w:rPr>
          <w:rFonts w:ascii="Jomolhari" w:hAnsi="Jomolhari"/>
        </w:rPr>
        <w:t>དང་ལྟུང་བ་དང་རྣམ་པར་འཐོར་བ་དང་རྣམ་པར་འཇིག་པའི་སྡུག་བསྔལ་གང་ཡིན་པ་དེ་དག་མི་རྣམས་ལ་རྗོད་</w:t>
      </w:r>
      <w:r>
        <w:rPr>
          <w:rFonts w:ascii="Jomolhari" w:hAnsi="Jomolhari"/>
          <w:vertAlign w:val="subscript"/>
        </w:rPr>
        <w:t>&lt;«གཡུང་»«པེ་»«སྣར་»བརྗོད།&gt;</w:t>
      </w:r>
      <w:r>
        <w:rPr>
          <w:rFonts w:ascii="Jomolhari" w:hAnsi="Jomolhari"/>
        </w:rPr>
        <w:t>པར་བྱེད་དེ། དེ་དག་གིས་དེ་ཐོས་ནས་སྐྱོ་བར་འགྱུར་ལ། སྐྱོ་</w:t>
      </w:r>
      <w:r>
        <w:rPr>
          <w:rFonts w:ascii="Jomolhari" w:hAnsi="Jomolhari"/>
          <w:vertAlign w:val="subscript"/>
        </w:rPr>
        <w:t>&lt;«གཡུང་»སྐྱོ།&gt;</w:t>
      </w:r>
      <w:r>
        <w:rPr>
          <w:rFonts w:ascii="Jomolhari" w:hAnsi="Jomolhari"/>
        </w:rPr>
        <w:t>བར་གྱུར་ནས་ཀྱང་གོང་དུ་ཁྱད་པར་འཐོབ་པར་འགྱུར་རོ། །དེ་ནས་ཕྱི་ཞིག་ན་ཚེ་དང་ལྡན་པ་མཽད་གལ་གྱི་བུ་ཆེན་པོ་དུད་འགྲོའི་ནང་དུ་རྒྱུ་བར་ཆས་ནས་མཉན་དུ་ཡོད་པ་ནས་མི་སྣང་བར་གྱུར་ཏེ། དེ་རྒྱ་མཚོའི་འགྲམ་དུ་</w:t>
      </w:r>
      <w:r>
        <w:rPr>
          <w:rFonts w:ascii="Jomolhari" w:hAnsi="Jomolhari"/>
          <w:vertAlign w:val="subscript"/>
        </w:rPr>
        <w:t>&lt;«གཡུང་»«པེ་»བུ།&gt;</w:t>
      </w:r>
      <w:r>
        <w:rPr>
          <w:rFonts w:ascii="Jomolhari" w:hAnsi="Jomolhari"/>
        </w:rPr>
        <w:t>འགྲེང་བ་དང་། དེ་ན་རྒྱ་མཚོ་ཆེན་པོ་ལ་བྱིངས་</w:t>
      </w:r>
      <w:r>
        <w:rPr>
          <w:rFonts w:ascii="Jomolhari" w:hAnsi="Jomolhari"/>
          <w:vertAlign w:val="subscript"/>
        </w:rPr>
        <w:t>&lt;«ལི་»ཕྱིངས།&gt;</w:t>
      </w:r>
      <w:r>
        <w:rPr>
          <w:rFonts w:ascii="Jomolhari" w:hAnsi="Jomolhari"/>
        </w:rPr>
        <w:t>རིམ་པ་གསུམ་ཡོད་དེ། ཆུའི་བྱིངས་དང་པོ་ལ་ནི་དཔག་ཚད་ཉི་ཁྲི་བརྒྱད་སྟོང་ཡོད་དེ། དེའི་ནང་ན་ནི་ཆུ་སྲིན་</w:t>
      </w:r>
      <w:r>
        <w:rPr>
          <w:rFonts w:ascii="Jomolhari" w:hAnsi="Jomolhari"/>
          <w:vertAlign w:val="subscript"/>
        </w:rPr>
        <w:t>&lt;«ཅོ་»སྲིང་།&gt;</w:t>
      </w:r>
      <w:r>
        <w:rPr>
          <w:rFonts w:ascii="Jomolhari" w:hAnsi="Jomolhari"/>
        </w:rPr>
        <w:t>ཉ་ཞེས་བྱ་བ་རྣམས་གནས་ཏེ། དེ་དག་གི་</w:t>
      </w:r>
      <w:r>
        <w:rPr>
          <w:rFonts w:ascii="Jomolhari" w:hAnsi="Jomolhari"/>
          <w:vertAlign w:val="subscript"/>
        </w:rPr>
        <w:t>&lt;«ཅོ་»-གི།&gt;</w:t>
      </w:r>
      <w:r>
        <w:rPr>
          <w:rFonts w:ascii="Jomolhari" w:hAnsi="Jomolhari"/>
        </w:rPr>
        <w:t>ལུས་ལ་ནི་དཔག་ཚད་བདུན་བརྒྱ་ཡོད་དེ། གང་གི་ཚེ་དེ་དག་བཀྲེས་པ་ན་དེ་དག་ཆུའི་བྱིངས་དང་པོ་ནས་གྱེན་དུ་འཐོན་</w:t>
      </w:r>
      <w:r>
        <w:rPr>
          <w:rFonts w:ascii="Jomolhari" w:hAnsi="Jomolhari"/>
          <w:vertAlign w:val="subscript"/>
        </w:rPr>
        <w:t>&lt;«ཞོལ་»ཐོན།&gt;</w:t>
      </w:r>
      <w:r>
        <w:rPr>
          <w:rFonts w:ascii="Jomolhari" w:hAnsi="Jomolhari"/>
        </w:rPr>
        <w:t>ཅིང་ཁ་གདངས་ཏེ་འཁོད་ནས། དེའི་ནང་ན་དེ་དག་པས་ཆེས་</w:t>
      </w:r>
      <w:r>
        <w:rPr>
          <w:rFonts w:ascii="Jomolhari" w:hAnsi="Jomolhari"/>
          <w:vertAlign w:val="subscript"/>
        </w:rPr>
        <w:t>&lt;«གཡུང་»-ཆེས།&gt;</w:t>
      </w:r>
      <w:r>
        <w:rPr>
          <w:rFonts w:ascii="Jomolhari" w:hAnsi="Jomolhari"/>
        </w:rPr>
        <w:t>ཆུང་བའི་སྲོག་ཆགས་གང་ཡིན་པ་དེ་དག་ཆུ་དང་བཅས་པར་དེ་རྣམས་ཀྱི་ཁའི་ནང་དུ་འབབ་བོ། །དེ་ནས་གང་གི་ཚེ་དེ་རྣམས་ཀྱི་ལྟོ་གང་བར་གྱུར་པ་དེའི་ཚེ་ཆུ་དེ་དག་སོས་བཙགས་ནས་ཕྱིར་ཕོའོ། །ལྟོ་ན་སྲོག་ཆགས་འཁོད་</w:t>
      </w:r>
      <w:r>
        <w:rPr>
          <w:rFonts w:ascii="Jomolhari" w:hAnsi="Jomolhari"/>
          <w:vertAlign w:val="subscript"/>
        </w:rPr>
        <w:t>&lt;«ལི་»འཁོར།&gt;</w:t>
      </w:r>
      <w:r>
        <w:rPr>
          <w:rFonts w:ascii="Jomolhari" w:hAnsi="Jomolhari"/>
        </w:rPr>
        <w:t>པ་དེ་དག་གིས་ནི་ཟས་ཀྱི་བྱ་བ་བྱེད་དོ</w:t>
      </w:r>
      <w:r>
        <w:rPr>
          <w:rFonts w:ascii="Jomolhari" w:hAnsi="Jomolhari"/>
          <w:vertAlign w:val="subscript"/>
        </w:rPr>
        <w:t>&lt;«ཞོལ་»ཐོན།&gt;</w:t>
      </w:r>
      <w:r>
        <w:rPr>
          <w:rFonts w:ascii="Jomolhari" w:hAnsi="Jomolhari"/>
        </w:rPr>
        <w:t>། །ཆུའི་བྱིངས་གཉིས་པ་ལ་ནི་དཔག་ཚད་ཉི་ཁྲི་ལྔ་སྟོང་ཡོད་དེ། དེའི་ནང་ན་ནི་ཆུ་སྲིན་ཉ་མིད་ཅེས་བྱ་བ་རྣམས་གནས་ཏེ། དེ་དག་གི་ལུས་ལ་ནི་དཔག་ཚད་སྟོང་བཞི་བརྒྱ་ཡོད་དེ། དེ་རྣམས་གང་གི་ཚེ་བཀྲེས་པ་ན་དེ་དག་ཆུའི་བྱིངས་དང་པོ་དང་གཉིས་པའི་ནང་ནས་གྱེན་དུ་འཐོན་</w:t>
      </w:r>
      <w:r>
        <w:rPr>
          <w:rFonts w:ascii="Jomolhari" w:hAnsi="Jomolhari"/>
          <w:vertAlign w:val="subscript"/>
        </w:rPr>
        <w:t>&lt;«ཅོ་»-མིད།&gt;</w:t>
      </w:r>
      <w:r>
        <w:rPr>
          <w:rFonts w:ascii="Jomolhari" w:hAnsi="Jomolhari"/>
        </w:rPr>
        <w:t>ཏེ་ཟས་ཀྱི་བྱ་བ་བྱེད་དོ། །ཆུའི་བྱིངས་གསུམ་པ་ལ་ནི་དཔག་ཚད་ཉི་ཁྲི་ལྔ་སྟོང་ཡོད་དོ། །དེའི་ནང་ན་ནི་ཆུ་སྲིན་ཉ་མིད་མིད་</w:t>
      </w:r>
      <w:r>
        <w:rPr>
          <w:rFonts w:ascii="Jomolhari" w:hAnsi="Jomolhari"/>
          <w:vertAlign w:val="subscript"/>
        </w:rPr>
        <w:t>&lt;«པེ་»ཉི།&gt;</w:t>
      </w:r>
      <w:r>
        <w:rPr>
          <w:rFonts w:ascii="Jomolhari" w:hAnsi="Jomolhari"/>
        </w:rPr>
        <w:t>ཅེས་བྱ་བ་རྣམས་གནས་ཏེ། དེ་དག་གི་ལུས་</w:t>
        <w:br/>
        <w:t>[143a]ལ་ནི་དཔག་ཚད་ཉིས་</w:t>
      </w:r>
      <w:r>
        <w:rPr>
          <w:rFonts w:ascii="Jomolhari" w:hAnsi="Jomolhari"/>
          <w:vertAlign w:val="subscript"/>
        </w:rPr>
        <w:t>&lt;«ལི་»«པེ་»ཚིག&gt;</w:t>
      </w:r>
      <w:r>
        <w:rPr>
          <w:rFonts w:ascii="Jomolhari" w:hAnsi="Jomolhari"/>
        </w:rPr>
        <w:t>སྟོང་ཆིག་</w:t>
      </w:r>
      <w:r>
        <w:rPr>
          <w:rFonts w:ascii="Jomolhari" w:hAnsi="Jomolhari"/>
          <w:vertAlign w:val="subscript"/>
        </w:rPr>
        <w:t>&lt;«ཞོལ་»ཐོན།&gt;</w:t>
      </w:r>
      <w:r>
        <w:rPr>
          <w:rFonts w:ascii="Jomolhari" w:hAnsi="Jomolhari"/>
        </w:rPr>
        <w:t>བརྒྱ་ཡོད་དེ། གང་གི་ཚེ་དེ་རྣམས་བཀྲེས་པ་ན་ཆུའི་བྱིངས་དང་པོ་དང་གཉིས་པ་དང་གསུམ་པའི་བར་ནས་འཐོན་</w:t>
      </w:r>
      <w:r>
        <w:rPr>
          <w:rFonts w:ascii="Jomolhari" w:hAnsi="Jomolhari"/>
          <w:vertAlign w:val="subscript"/>
        </w:rPr>
        <w:t>&lt;«གཡུང་»«ལི་»«པེ་»»«སྣར་»«ཅོ་»»«ཞོལ་»»ལ།&gt;</w:t>
      </w:r>
      <w:r>
        <w:rPr>
          <w:rFonts w:ascii="Jomolhari" w:hAnsi="Jomolhari"/>
        </w:rPr>
        <w:t>ཏེ་ཁ་ཟས་ཀྱི་བྱ་བ་བྱེད་དོ། །དེའི་ཚེ་རྒྱ་མཚོ་ཆེན་པོར་ཆུ་སྲིན་ཉ་མིད་ཅེས་བྱ་བ་ཞིག་སྐྱེས་ནས། དེ་བས་ཆེས་ཆུང་བའི་ཆུ་སྲིན་གཞན་རྣམས་དེའི་དྲུང་དུ་ལྷགས་ཏེ། དེའི་ལུས་ལས་</w:t>
      </w:r>
      <w:r>
        <w:rPr>
          <w:rFonts w:ascii="Jomolhari" w:hAnsi="Jomolhari"/>
          <w:vertAlign w:val="subscript"/>
        </w:rPr>
        <w:t>&lt;«གཡུང་»»«ལི་»»«པེ་»»«ཅོ་»»ཅིག&gt;</w:t>
      </w:r>
      <w:r>
        <w:rPr>
          <w:rFonts w:ascii="Jomolhari" w:hAnsi="Jomolhari"/>
        </w:rPr>
        <w:t>དུམ་བུ་དུམ་བུ་རྒྱང་གྲགས་གཅིག་</w:t>
      </w:r>
      <w:r>
        <w:rPr>
          <w:rFonts w:ascii="Jomolhari" w:hAnsi="Jomolhari"/>
          <w:vertAlign w:val="subscript"/>
        </w:rPr>
        <w:t>&lt;«ལི་»གྲངས།&gt;</w:t>
      </w:r>
      <w:r>
        <w:rPr>
          <w:rFonts w:ascii="Jomolhari" w:hAnsi="Jomolhari"/>
        </w:rPr>
        <w:t>ཙམ་དང་། རྒྱང་གྲགས་</w:t>
      </w:r>
      <w:r>
        <w:rPr>
          <w:rFonts w:ascii="Jomolhari" w:hAnsi="Jomolhari"/>
          <w:vertAlign w:val="subscript"/>
        </w:rPr>
        <w:t>&lt;«ལི་»«སྣར་»«ཅོ་»ཅིག&gt;</w:t>
      </w:r>
      <w:r>
        <w:rPr>
          <w:rFonts w:ascii="Jomolhari" w:hAnsi="Jomolhari"/>
        </w:rPr>
        <w:t>གཉིས་ཙམ་དང་། རྒྱང་གྲགས་གསུམ་ཙམ་དང་། དཔག་ཚད་བརྒྱ་ཙམ་གྱི་བར་དུ་བཅད་ཅིང་བཅད་ཅིང་ཟ་བར་བྱེད་དོ། །རྒྱུ་དེས་ན་དེས་སྡུག་བསྔལ་དྲག་པ་དང་མི་བཟད་པ་དང་ཚ་བ་དང་ཡིད་དུ་མི་འོང་བའི་ཚོར་བ་མྱོང་བར་འགྱུར་རོ། །དེ་སྡུག་བསྔལ་གྱིས་ཉམ་ཐག་ནས་སྐྱབས་འདོད་པའི་ཕྱིར་ཐང་ལ་བྱུང་སྟེ། དེ་ཐང་ལ་བྱུང་བ་དང་དེའི་ལས་ལས་སྐྱེས་པའི་གནོད་སྦྱིན་ལྔ་བརྒྱ་བྱུང་ནས། དེ་དག་གིས་ཞག་ལྔ་བརྒྱའི་བར་དུ་སྟ་རེ་ལྔ་བརྒྱས་རྩིབ་མ་ཞེ་གཅིག་</w:t>
      </w:r>
      <w:r>
        <w:rPr>
          <w:rFonts w:ascii="Jomolhari" w:hAnsi="Jomolhari"/>
          <w:vertAlign w:val="subscript"/>
        </w:rPr>
        <w:t>&lt;«གཡུང་»«པེ་»གཅད།&gt;</w:t>
      </w:r>
      <w:r>
        <w:rPr>
          <w:rFonts w:ascii="Jomolhari" w:hAnsi="Jomolhari"/>
        </w:rPr>
        <w:t>གཅོད་པར་བྱེད་དོ། །དེ་ནས་གང་གི་ཚེ་དེ་དག་གིས་ཐབས་དེ་ལྟ་བུས་དེའི་རྩིབ་མ་ཐམས་ཅད་བཅད་</w:t>
      </w:r>
      <w:r>
        <w:rPr>
          <w:rFonts w:ascii="Jomolhari" w:hAnsi="Jomolhari"/>
          <w:vertAlign w:val="subscript"/>
        </w:rPr>
        <w:t>&lt;12,11,༡༡&gt;</w:t>
      </w:r>
      <w:r>
        <w:rPr>
          <w:rFonts w:ascii="Jomolhari" w:hAnsi="Jomolhari"/>
        </w:rPr>
        <w:t>པ་དང་། དེ་ན་ཚ་མི་བཟོད་པས་སྐད་པོ་ཆེ་ཕྱུང་སྟེ། ཕྱིར་ཡང་རྒྱ་མཚོ་ཆེན་པོའི་ནང་དུ་</w:t>
      </w:r>
      <w:r>
        <w:rPr>
          <w:rFonts w:ascii="Jomolhari" w:hAnsi="Jomolhari"/>
          <w:vertAlign w:val="subscript"/>
        </w:rPr>
        <w:t>&lt;«ཅོ་»+འདྲེས།&gt;</w:t>
      </w:r>
      <w:r>
        <w:rPr>
          <w:rFonts w:ascii="Jomolhari" w:hAnsi="Jomolhari"/>
        </w:rPr>
        <w:t>འགྲེས་ནས། འགྲེས་པའི་ཁྲག་གིས་རྒྱ་མཚོ་ཆེན་པོ་འཁྲུགས་ཤིང་འདྲེས་ལ་ཁྲག་གི་མཚོ་བཞིན་དུ་སྣང་ངོ་། །དེ་དེའི་ནང་དུ་སོང་ནས་ཡང་སྲོག་ཆགས་དེ་དག་གིས་བཟའ་བར་བྱེད་དེ། དེ་ཐང་ལ་བྱུང་ཡང་རུང་ཆུའི་ནང་ན་འདུག་ཀྱང་རུང་སྟེ། སྡུག་བསྔལ་ཆེན་པོ་ཉམས་སུ་མྱོང་ངོ་། །དེ་ནས་ཚེ་དང་ལྡན་པ་མཽད་གལ་གྱི་བུ་ཆེན་པོས་སེམས་ཅན་འདི་ལས་ཅི་ཞིག་བྱས་ན། ལས་དེའི་རྣམ་པར་སྨིན་པས་སྡུག་བསྔལ་འདི་ལྟ་བུ་ཉམས་སུ་མྱོང་ཞིག་གུ་སྙམ་སྟེ། སེམས་པ་ལ་ཞུགས་ནས་དེ་རབ་</w:t>
      </w:r>
      <w:r>
        <w:rPr>
          <w:rFonts w:ascii="Jomolhari" w:hAnsi="Jomolhari"/>
          <w:vertAlign w:val="subscript"/>
        </w:rPr>
        <w:t>&lt;«ཅོ་»+འདྲེས།&gt;</w:t>
      </w:r>
      <w:r>
        <w:rPr>
          <w:rFonts w:ascii="Jomolhari" w:hAnsi="Jomolhari"/>
        </w:rPr>
        <w:t>ཀྱི་མཐའ་ལས་བྱུང་བའི་བསམ་གཏན་གྱི་བར་དུ་སྙོམས་པར་ཞུགས་ཀྱང་དེའི་ཚེ་རབས་ཀྱི་མཐའ་མ་རྟོགས་ཏེ། དུད་འགྲོའི་ནང་ནས་ཤི་འཕོས་</w:t>
      </w:r>
      <w:r>
        <w:rPr>
          <w:rFonts w:ascii="Jomolhari" w:hAnsi="Jomolhari"/>
          <w:vertAlign w:val="subscript"/>
        </w:rPr>
        <w:t>&lt;«གཡུང་»ཚེ་རབས «ལི་»«པེ་»«སྣར་»«ཁུ་»རབས&gt;</w:t>
      </w:r>
      <w:r>
        <w:rPr>
          <w:rFonts w:ascii="Jomolhari" w:hAnsi="Jomolhari"/>
        </w:rPr>
        <w:t>ནས། དུད་འགྲོ་</w:t>
      </w:r>
      <w:r>
        <w:rPr>
          <w:rFonts w:ascii="Jomolhari" w:hAnsi="Jomolhari"/>
          <w:vertAlign w:val="subscript"/>
        </w:rPr>
        <w:t>&lt;«པེ་»འཕོ།&gt;</w:t>
      </w:r>
      <w:r>
        <w:rPr>
          <w:rFonts w:ascii="Jomolhari" w:hAnsi="Jomolhari"/>
        </w:rPr>
        <w:t>འབའ་ཞིག་ཏུ་སྐྱེས་ཤིང་དེ་ལྟ་བུའི་སྡུག་བསྔལ་རྣམས་རྙེད་པ་ཙམ་</w:t>
      </w:r>
      <w:r>
        <w:rPr>
          <w:rFonts w:ascii="Jomolhari" w:hAnsi="Jomolhari"/>
          <w:vertAlign w:val="subscript"/>
        </w:rPr>
        <w:t>&lt;«ཁུ་»འགྲོའི།&gt;</w:t>
      </w:r>
      <w:r>
        <w:rPr>
          <w:rFonts w:ascii="Jomolhari" w:hAnsi="Jomolhari"/>
        </w:rPr>
        <w:t>ཞིག་ཤེས་པར་ཟད་ནས། དེས་བསམས་པ་བཅོམ་ལྡན་འདས་མ་གཏོགས་པར་འདིའི་ལས་བདག་ལ་ལུང་སྟོན་པར་ནུས་པ་གཞན་སུ་ཞིག་ཡོད་དེ། དེ་ནི་</w:t>
        <w:br/>
        <w:t>[143b]ཡེ་ཤེས་གཟིགས་པ་ཐོགས་པ་མེད་པ་དང་ཡེ་ཤེས་གཟིགས་པ་མཐའ་ཡས་པ་དང་ལྡན་པ་ཡིན་ནོ་སྙམ་ནས། རྒྱ་མཚོའི་འགྲམ་ནས་མི་སྣང་བར་གྱུར་ཏེ་མཉན་དུ་ཡོད་པར་སོང་བ་དང་། དེའི་ཚེ་བཅོམ་ལྡན་འདས་འཁོར་བརྒྱ་ཕྲག་དུ་མའི་གུང་ལ་བཞུགས་ཏེ་ཆོས་སྟོན་ཏོ། །དེ་ནས་ཚེ་དང་ལྡན་པ་མཽད་གལ་གྱི་བུས་བསམས་པ། འདི་ནི་བདག་གིས་སྐྱེ་བོ་མང་པོ་:སྐྱོ་བ་བསྐྱེད་པའི་</w:t>
      </w:r>
      <w:r>
        <w:rPr>
          <w:rFonts w:ascii="Jomolhari" w:hAnsi="Jomolhari"/>
          <w:vertAlign w:val="subscript"/>
        </w:rPr>
        <w:t>&lt;«ལི་»རྩམ།&gt;</w:t>
      </w:r>
      <w:r>
        <w:rPr>
          <w:rFonts w:ascii="Jomolhari" w:hAnsi="Jomolhari"/>
        </w:rPr>
        <w:t>ཕྱིར་བཅོམ་ལྡན་འདས་ལ་ཞུ་བའི་དུས་ཡིན་ནོ་སྙམ་ནས། བཅོམ་ལྡན་འདས་ག་ལ་བ་དེར་སོང་སྟེ་ཕྱིན་ནས་བཅོམ་ལྡན་འདས་ཀྱི་ཞབས་ལ་མགོ་བོས་ཕྱག་འཚལ་ཏེ་ཕྱོགས་གཅིག་ཏུ་འདུག་གོ །ཕྱོགས་གཅིག་ཏུ་འདུག་ནས་ཚེ་དང་ལྡན་པ་མཽད་གལ་གྱི་བུ་ཆེན་པོས། བཅོམ་ལྡན་འདས་ལ་འདི་སྐད་ཅེས་གསོལ་ཏོ། །བཙུན་པ་འདི་ན་</w:t>
      </w:r>
      <w:r>
        <w:rPr>
          <w:rFonts w:ascii="Jomolhari" w:hAnsi="Jomolhari"/>
          <w:vertAlign w:val="subscript"/>
        </w:rPr>
        <w:t>&lt;«གཡུང་»སྐོ་བ་བསོད་པའི།&gt;</w:t>
      </w:r>
      <w:r>
        <w:rPr>
          <w:rFonts w:ascii="Jomolhari" w:hAnsi="Jomolhari"/>
        </w:rPr>
        <w:t>བདག་གི་ལུགས་ཀྱིས་དུས་དུས་སུ་སེམས་ཅན་དམྱལ་བར་རྒྱུ་བར་བགྱིད། ཡི་དགས་ཀྱི་ནང་དུ་རྒྱུ་བར་བགྱིད། དུད་འགྲོའི་ནང་དུ་རྒྱུ་བར་བགྱིད། མིའི་ནང་དུ་རྒྱུ་བར་བགྱིད། ལྷའི་ནང་དུ་རྒྱུ་བར་བགྱིད་དེ</w:t>
      </w:r>
      <w:r>
        <w:rPr>
          <w:rFonts w:ascii="Jomolhari" w:hAnsi="Jomolhari"/>
          <w:vertAlign w:val="subscript"/>
        </w:rPr>
        <w:t>&lt;«གཡུང་»«ལི་»«པེ་»«སྣར་»«ཅོ་»དེར།&gt;</w:t>
      </w:r>
      <w:r>
        <w:rPr>
          <w:rFonts w:ascii="Jomolhari" w:hAnsi="Jomolhari"/>
        </w:rPr>
        <w:t>། སླར་མཆིས་ནས་སེམས་ཅན་དམྱལ་བ་རྣམས་ཀྱི་གཅད་པ་དང་གཏུབ་པ་དང་བརྡེག་པ་དང་བཙོ་བ་ལ་སོགས་པའི་སྡུག་བསྔལ་གང་ལགས་པ་དེ་དག་མི་རྣམས་ལ་རྗོད་</w:t>
      </w:r>
      <w:r>
        <w:rPr>
          <w:rFonts w:ascii="Jomolhari" w:hAnsi="Jomolhari"/>
          <w:vertAlign w:val="subscript"/>
        </w:rPr>
        <w:t>&lt;«སྣར་»བརྗོད།&gt;</w:t>
      </w:r>
      <w:r>
        <w:rPr>
          <w:rFonts w:ascii="Jomolhari" w:hAnsi="Jomolhari"/>
        </w:rPr>
        <w:t>པར་བགྱིད་ལགས་སོ། །སླར་མཆིས་ནས་ཡི་དགས་རྣམས་ཀྱི་བཀྲེས་:པ་དང་སྐོམ་</w:t>
      </w:r>
      <w:r>
        <w:rPr>
          <w:rFonts w:ascii="Jomolhari" w:hAnsi="Jomolhari"/>
          <w:vertAlign w:val="subscript"/>
        </w:rPr>
        <w:t>&lt;«སྣར་»པར་བསྐོམ།&gt;</w:t>
      </w:r>
      <w:r>
        <w:rPr>
          <w:rFonts w:ascii="Jomolhari" w:hAnsi="Jomolhari"/>
        </w:rPr>
        <w:t>པ་དང་འབར་བ་དང་བསྲེག་པ་དང་བཙོ་བ་ལ་སོགས་པའི་སྡུག་བསྔལ་རྣམས་དང་། དུད་འགྲོ་རྣམས་</w:t>
      </w:r>
      <w:r>
        <w:rPr>
          <w:rFonts w:ascii="Jomolhari" w:hAnsi="Jomolhari"/>
          <w:vertAlign w:val="subscript"/>
        </w:rPr>
        <w:t>&lt;«ཞོལ་»+ཀྱི།&gt;</w:t>
      </w:r>
      <w:r>
        <w:rPr>
          <w:rFonts w:ascii="Jomolhari" w:hAnsi="Jomolhari"/>
        </w:rPr>
        <w:t>གཅིག་ལ་གཅིག་ཟ་བ་ལས་གྱུར་པའི་སྡུག་བསྔལ་རྣམས་དང་། མི་རྣམས་ཀྱི་ཚོལ་ཁྲོས་ཤ་ཐང་བའི་སྡུག་བསྔལ་རྣམས་དང་། ལྷ་རྣམས་ཀྱི་འཆི་འཕོ་དང་</w:t>
      </w:r>
      <w:r>
        <w:rPr>
          <w:rFonts w:ascii="Jomolhari" w:hAnsi="Jomolhari"/>
          <w:vertAlign w:val="subscript"/>
        </w:rPr>
        <w:t>&lt;«ཅོ་»-དང་།&gt;</w:t>
      </w:r>
      <w:r>
        <w:rPr>
          <w:rFonts w:ascii="Jomolhari" w:hAnsi="Jomolhari"/>
        </w:rPr>
        <w:t>ལྟུང་བ་དང་རྣམ་པར་འཐོར་བ་དང་རྣམ་པར་འཇིག་པའི་སྡུག་བསྔལ་གང་ལགས་པ་དེ་དག་མི་རྣམས་ལ་རྗོད་</w:t>
      </w:r>
      <w:r>
        <w:rPr>
          <w:rFonts w:ascii="Jomolhari" w:hAnsi="Jomolhari"/>
          <w:vertAlign w:val="subscript"/>
        </w:rPr>
        <w:t>&lt;«གཡུང་»«ལི་»«པེ་»«སྣར་»«ཅོ་»བརྗོད།&gt;</w:t>
      </w:r>
      <w:r>
        <w:rPr>
          <w:rFonts w:ascii="Jomolhari" w:hAnsi="Jomolhari"/>
        </w:rPr>
        <w:t>པར་བགྱིད་དེ། རྒྱུ་དེས་ན་དེ་དག་སྐྱོ་བར་འགྱུར་ལ་དེ་ལྟར་</w:t>
      </w:r>
      <w:r>
        <w:rPr>
          <w:rFonts w:ascii="Jomolhari" w:hAnsi="Jomolhari"/>
          <w:vertAlign w:val="subscript"/>
        </w:rPr>
        <w:t>&lt;«ཞོལ་»དག&gt;</w:t>
      </w:r>
      <w:r>
        <w:rPr>
          <w:rFonts w:ascii="Jomolhari" w:hAnsi="Jomolhari"/>
        </w:rPr>
        <w:t>སྐྱོ་བར་གྱུར་</w:t>
      </w:r>
      <w:r>
        <w:rPr>
          <w:rFonts w:ascii="Jomolhari" w:hAnsi="Jomolhari"/>
          <w:vertAlign w:val="subscript"/>
        </w:rPr>
        <w:t>&lt;«པེ་»འགྱུར།&gt;</w:t>
      </w:r>
      <w:r>
        <w:rPr>
          <w:rFonts w:ascii="Jomolhari" w:hAnsi="Jomolhari"/>
        </w:rPr>
        <w:t>ནས་ཀྱང་གོང་དུ་ཁྱད་པར་འཐོབ་པར་འགྱུར་ལགས་སོ། །བཙུན་པ་བདག་དུད་འགྲོའི་ནང་དུ་</w:t>
      </w:r>
      <w:r>
        <w:rPr>
          <w:rFonts w:ascii="Jomolhari" w:hAnsi="Jomolhari"/>
          <w:vertAlign w:val="subscript"/>
        </w:rPr>
        <w:t>&lt;«ཅོ་»-དུ།&gt;</w:t>
      </w:r>
      <w:r>
        <w:rPr>
          <w:rFonts w:ascii="Jomolhari" w:hAnsi="Jomolhari"/>
        </w:rPr>
        <w:t>རྒྱུ་བར་ཆས་ནས་མཉན་དུ་ཡོད་པ་ནས་མི་སྣང་བར་གྱུར་ཏེ། རྒྱ་མཚོའི་འགྲམ་དུ་མཆིས་པ་ལས། བཙུན་པ་བདག་དེ་ན་མཆིས་པ་ན་སེམས་ཅན་ལུས་དཔག་ཚད་ཉིས་སྟོང་ཆིག་བརྒྱ་མཆིས་པ་དེ་ལྟ་བུ་ཞིག་མཐོང་སྟེ། དེ་བས་</w:t>
        <w:br/>
        <w:t>[144a]ཆེས་ཆུང་བའི་ཆུ་སྲིན་གཞན་རྣམས་དེའི་དྲུང་དུ་ལྷགས་ནས། དེའི་ལུས་དུམ་བུ་རྒྱང་གྲགས་གཅིག་ཙམ་དང་རྒྱང་གྲགས་གཉིས་ཙམ་དང་རྒྱང་གྲགས་གསུམ་ཙམ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ཙམ།&gt;</w:t>
      </w:r>
      <w:r>
        <w:rPr>
          <w:rFonts w:ascii="Jomolhari" w:hAnsi="Jomolhari"/>
        </w:rPr>
        <w:t>དང་དཔག་ཚད་བརྒྱ་ཙམ་གྱི་བར་དུ་བཅད་ཅིང་བཅད་ཅིང་ཟ་བར་བགྱིད་དེ། རྒྱུ་དེས་ན་དེས་སྡུག་བསྔལ་དྲག་པ་</w:t>
      </w:r>
      <w:r>
        <w:rPr>
          <w:rFonts w:ascii="Jomolhari" w:hAnsi="Jomolhari"/>
          <w:vertAlign w:val="subscript"/>
        </w:rPr>
        <w:t>&lt;«གཡུང་»«པེ་»«ཁུ་»པོ།&gt;</w:t>
      </w:r>
      <w:r>
        <w:rPr>
          <w:rFonts w:ascii="Jomolhari" w:hAnsi="Jomolhari"/>
        </w:rPr>
        <w:t>དང་མི་བཟད་པ་དང་ཚ་བ་དང་ཡིད་དུ་</w:t>
      </w:r>
      <w:r>
        <w:rPr>
          <w:rFonts w:ascii="Jomolhari" w:hAnsi="Jomolhari"/>
          <w:vertAlign w:val="subscript"/>
        </w:rPr>
        <w:t>&lt;«ཅོ་»-དུ།&gt;</w:t>
      </w:r>
      <w:r>
        <w:rPr>
          <w:rFonts w:ascii="Jomolhari" w:hAnsi="Jomolhari"/>
        </w:rPr>
        <w:t>མི་འོང་བའི་ཚོར་བ་མྱོང་བར་འགྱུར་ལགས་སོ། །དེ་ན་ཚས་</w:t>
      </w:r>
      <w:r>
        <w:rPr>
          <w:rFonts w:ascii="Jomolhari" w:hAnsi="Jomolhari"/>
          <w:vertAlign w:val="subscript"/>
        </w:rPr>
        <w:t>&lt;«ལི་»«པེ་»«སྣར་»«ཅོ་»ཚ་བས&gt;</w:t>
      </w:r>
      <w:r>
        <w:rPr>
          <w:rFonts w:ascii="Jomolhari" w:hAnsi="Jomolhari"/>
        </w:rPr>
        <w:t>ཉམ་ཐག་ནས་སྐྱབས་འཚལ་</w:t>
      </w:r>
      <w:r>
        <w:rPr>
          <w:rFonts w:ascii="Jomolhari" w:hAnsi="Jomolhari"/>
          <w:vertAlign w:val="subscript"/>
        </w:rPr>
        <w:t>&lt;«པེ་»«ཅོ་»འཚོལ།&gt;</w:t>
      </w:r>
      <w:r>
        <w:rPr>
          <w:rFonts w:ascii="Jomolhari" w:hAnsi="Jomolhari"/>
        </w:rPr>
        <w:t>བའི་སླད་དུ་ཐང་ལ་བྱུང་སྟེ། དེ་ཐང་ལ་བྱུང་བ་དང་དེའི་ལས་ལས་སྐྱེས་པའི་གནོད་སྦྱིན་ལྔ་བརྒྱ་བྱུང་ནས། དེ་དག་གིས་ཞག་ལྔ་བརྒྱའི་བར་དུ་སྟ་རེ་ལྔ་བརྒྱས་རྩིབ་མ་ཞེ་གཅིག་</w:t>
      </w:r>
      <w:r>
        <w:rPr>
          <w:rFonts w:ascii="Jomolhari" w:hAnsi="Jomolhari"/>
          <w:vertAlign w:val="subscript"/>
        </w:rPr>
        <w:t>&lt;«ལི་»«སྣར་»«ཅོ་»ཅིག&gt;</w:t>
      </w:r>
      <w:r>
        <w:rPr>
          <w:rFonts w:ascii="Jomolhari" w:hAnsi="Jomolhari"/>
        </w:rPr>
        <w:t>གཅོད་པར་བགྱིད་དོ། །དེ་ནས་གང་གི་ཚེ་དེ་དག་གིས་ཐབས་དེ་ལྟ་བུས་དེའི་རྩིབ་མ་ཐམས་ཅད་བཅད་པ་དང་དེ་ན་ཚ་མི་བཟོད་པས་སྐད་:པོ་ཆེ་</w:t>
      </w:r>
      <w:r>
        <w:rPr>
          <w:rFonts w:ascii="Jomolhari" w:hAnsi="Jomolhari"/>
          <w:vertAlign w:val="subscript"/>
        </w:rPr>
        <w:t>&lt;«གཡུང་»«པེ་»ཆེན་པོ།&gt;</w:t>
      </w:r>
      <w:r>
        <w:rPr>
          <w:rFonts w:ascii="Jomolhari" w:hAnsi="Jomolhari"/>
        </w:rPr>
        <w:t>ཕྱུང་སྟེ་ཕྱིར་ཡང་རྒྱ་མཚོ་ཆེན་པོའི་ནང་དུ་འགྲེས་ནས། དེ་འགྲེས་པའི་ཁྲག་གིས་རྒྱ་མཚོ་ཆེན་པོ་འཁྲུགས་ཤིང་འདྲེས་ལ་</w:t>
      </w:r>
      <w:r>
        <w:rPr>
          <w:rFonts w:ascii="Jomolhari" w:hAnsi="Jomolhari"/>
          <w:vertAlign w:val="subscript"/>
        </w:rPr>
        <w:t>&lt;«གཡུང་»«ལི་»«པེ་»«སྣར་»«ཅོ་»པ།&gt;</w:t>
      </w:r>
      <w:r>
        <w:rPr>
          <w:rFonts w:ascii="Jomolhari" w:hAnsi="Jomolhari"/>
        </w:rPr>
        <w:t>ཁྲག་གི་མཚོ་བཞིན་དུ་གདའོ</w:t>
      </w:r>
      <w:r>
        <w:rPr>
          <w:rFonts w:ascii="Jomolhari" w:hAnsi="Jomolhari"/>
          <w:vertAlign w:val="subscript"/>
        </w:rPr>
        <w:t>&lt;«ཅོ་»-བྱེད།&gt;</w:t>
      </w:r>
      <w:r>
        <w:rPr>
          <w:rFonts w:ascii="Jomolhari" w:hAnsi="Jomolhari"/>
        </w:rPr>
        <w:t>། །དེ་དེའི་ནང་དུ་མཆིས་ནས་ཡང་སྲོག་ཆགས་དེ་དག་གིས་ཟ་བར་བགྱིད་དེ། དེ་སྐམ་ལ་མཆིས་ཀྱང་རུང་ཆབ་ཀྱི་ནང་ན་མཆིས་ཀྱང་རུང་སྟེ། སྡུག་བསྔལ་ཆེན་པོ་ཉམས་སུ་མྱོང་ལགས་ན་བཙུན་པ་སེམས་ཅན་དེས་ལས་ཅི་ཞིག་བགྱིས་ན། ལས་དེའི་རྣམ་པར་སྨིན་པས་དུད་འགྲོའི་ནང་དུ་སྐྱེས་ལ། དེ་ལྟ་བུའི་སྡུག་བསྔལ་རྙེད་པར་གྱུར་ལགས། དེ་ནས་བཅོམ་ལྡན་འདས་ཀྱིས་ཚེ་དང་ལྡན་པ་མཽད་གལ་གྱི་བུ་ལ་བཀའ་སྩལ་པ། མཽད་གལ་གྱི་བུ་སེམས་ཅན་དེ་ནི་སྡིག་པའི་ལས་བྱེད་བྱེད་</w:t>
      </w:r>
      <w:r>
        <w:rPr>
          <w:rFonts w:ascii="Jomolhari" w:hAnsi="Jomolhari"/>
          <w:vertAlign w:val="subscript"/>
        </w:rPr>
        <w:t>&lt;«ཅོ་»དེའི།&gt;</w:t>
      </w:r>
      <w:r>
        <w:rPr>
          <w:rFonts w:ascii="Jomolhari" w:hAnsi="Jomolhari"/>
        </w:rPr>
        <w:t>པ་ཡིན་ཏེ། དེས་</w:t>
      </w:r>
      <w:r>
        <w:rPr>
          <w:rFonts w:ascii="Jomolhari" w:hAnsi="Jomolhari"/>
          <w:vertAlign w:val="subscript"/>
        </w:rPr>
        <w:t>&lt;«གཡུང་»«ལི་»«པེ་»«སྣར་»«ཅོ་»གཅིགག&gt;</w:t>
      </w:r>
      <w:r>
        <w:rPr>
          <w:rFonts w:ascii="Jomolhari" w:hAnsi="Jomolhari"/>
        </w:rPr>
        <w:t>སྡིག་པའི་ལས་མང་དུ་བྱས་སོ། །མཽད་གལ་གྱི་བུ་སྔོན་བྱུང་བ་འདས་པའི་དུས་ན། ཉན་ཐོས་དང་རང་སངས་རྒྱས་ཀྱིས་ལས་འདས་པ། ཡང་དག་པར་རྫོགས་པའི་སངས་རྒྱས་རི་བོ་ཞེས་བྱ་བ་འཇིག་རྟེན་དུ་བྱུང་སྟེ། དེའི་ཚེ་ཁྱིམ་བདག་ཅིག་</w:t>
      </w:r>
      <w:r>
        <w:rPr>
          <w:rFonts w:ascii="Jomolhari" w:hAnsi="Jomolhari"/>
          <w:vertAlign w:val="subscript"/>
        </w:rPr>
        <w:t>&lt;«ལི་»«སྣར་»«ཅོ་»ཞིང་ལྟ། «ཞོལ་»-ཞིང།&gt;</w:t>
      </w:r>
      <w:r>
        <w:rPr>
          <w:rFonts w:ascii="Jomolhari" w:hAnsi="Jomolhari"/>
        </w:rPr>
        <w:t>གིས་ཡང་དག་པར་རྫོགས་པའི་སངས་རྒྱས་རི་བོའི་བསྟན་པ་ལ་དད་པ་རྙེད་ནས། དེས་དེ་ཉིད་ལས་ཆོས་ཐོས་ཏེ་ཕྱིར་མི་འོང་བའི་འབྲས་བུ་མངོན་སུམ་དུ་བྱས་སོ། །དེའི་ཆུང་མ་ནི་གཟུགས་བཟང་:ཞིང་བལྟ་</w:t>
      </w:r>
      <w:r>
        <w:rPr>
          <w:rFonts w:ascii="Jomolhari" w:hAnsi="Jomolhari"/>
          <w:vertAlign w:val="subscript"/>
        </w:rPr>
        <w:t>&lt;«ཞོལ་»ཐབས།&gt;</w:t>
      </w:r>
      <w:r>
        <w:rPr>
          <w:rFonts w:ascii="Jomolhari" w:hAnsi="Jomolhari"/>
        </w:rPr>
        <w:t>ན་སྡུག་ལ་མཛེས་པ་ཞིག་སྟེ། ཁྱིམ་ཐབ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ཀྱིས་དེ་ལ་སྨྲས་པ། བཟང་མོ་བདག་གིས་ནི་</w:t>
        <w:br/>
        <w:t>[144b]བཅོམ་ལྡན་འདས་ལས་ཚངས་པར་སྤྱོད་པའི་གཞི་ལྔ་མནོས་ཟིན་གྱིས་</w:t>
      </w:r>
      <w:r>
        <w:rPr>
          <w:rFonts w:ascii="Jomolhari" w:hAnsi="Jomolhari"/>
          <w:vertAlign w:val="subscript"/>
        </w:rPr>
        <w:t>&lt;10,9,༩&gt;</w:t>
      </w:r>
      <w:r>
        <w:rPr>
          <w:rFonts w:ascii="Jomolhari" w:hAnsi="Jomolhari"/>
        </w:rPr>
        <w:t>གལ་ཏེ་ཁྱོད་འདི་ཉིད་ན་འདུག་ན་ཡང་། ངས་ཁྱོད་ལ་ཟས་དང་གོས་སྦྱིན་པར་བྱའོ། །འོན་ཏེ་སྐྱེས་པ་གཞན་འདོད་ན་ཡང་བདག་གིས་ཁྱོད་དེ་ལ་སྦྱིན་པར་བྱའོ། །དེས་སྨྲས་པ། ཇོ་བོ་བདག་ལ་སྐྱེས་པ་གཞན་ཅང་</w:t>
      </w:r>
      <w:r>
        <w:rPr>
          <w:rFonts w:ascii="Jomolhari" w:hAnsi="Jomolhari"/>
          <w:vertAlign w:val="subscript"/>
        </w:rPr>
        <w:t>&lt;«པེ་»ཅིང་།&gt;</w:t>
      </w:r>
      <w:r>
        <w:rPr>
          <w:rFonts w:ascii="Jomolhari" w:hAnsi="Jomolhari"/>
        </w:rPr>
        <w:t>མི་འཚལ་གྱིས། བདག་ནི་ཇོ་བོ་ཉིད་ཀྱི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བསྙེན་བཀུར་བགྱིད་དོ་</w:t>
      </w:r>
      <w:r>
        <w:rPr>
          <w:rFonts w:ascii="Jomolhari" w:hAnsi="Jomolhari"/>
          <w:vertAlign w:val="subscript"/>
        </w:rPr>
        <w:t>&lt;«གཡུང་»«པེ་»«ཅོ་»ཀྱིས།&gt;</w:t>
      </w:r>
      <w:r>
        <w:rPr>
          <w:rFonts w:ascii="Jomolhari" w:hAnsi="Jomolhari"/>
        </w:rPr>
        <w:t>ཞེས་བྱས་སོ། །བུད་མེད་དེ་ནི་བྱད་གཟུགས་བཟང་བའི་ཕྱིར་སྐྱེ་བོ་མང་པོས་ཡིད་སྨོན་དུ་བྱ་བ་ཞིག་སྟེ། གནས་དེ་ཉིད་ན་སྣ་ལ་གཏོགས་པ་ཞིག་འདུག་</w:t>
      </w:r>
      <w:r>
        <w:rPr>
          <w:rFonts w:ascii="Jomolhari" w:hAnsi="Jomolhari"/>
          <w:vertAlign w:val="subscript"/>
        </w:rPr>
        <w:t>&lt;«ལི་»«སྣར་»«ཅོ་»+ཅེས།&gt;</w:t>
      </w:r>
      <w:r>
        <w:rPr>
          <w:rFonts w:ascii="Jomolhari" w:hAnsi="Jomolhari"/>
        </w:rPr>
        <w:t>པ་དེས་བསམས་པ། མ་ལ་བདག་བུད་མེད་དེ་དང་ཕྲད་པར་བྱ་བའི་ཐབས་ལྟ་ཇི་</w:t>
      </w:r>
      <w:r>
        <w:rPr>
          <w:rFonts w:ascii="Jomolhari" w:hAnsi="Jomolhari"/>
          <w:vertAlign w:val="subscript"/>
        </w:rPr>
        <w:t>&lt;«ཁུ་»འཇུག&gt;</w:t>
      </w:r>
      <w:r>
        <w:rPr>
          <w:rFonts w:ascii="Jomolhari" w:hAnsi="Jomolhari"/>
        </w:rPr>
        <w:t>ཡོད་སྙམ་ནས། ཕྱི་ཞིག་ན་དེས་གསེར་དངུལ་མང་པོ་</w:t>
      </w:r>
      <w:r>
        <w:rPr>
          <w:rFonts w:ascii="Jomolhari" w:hAnsi="Jomolhari"/>
          <w:vertAlign w:val="subscript"/>
        </w:rPr>
        <w:t>&lt;«ཞོལ་»ཅི།&gt;</w:t>
      </w:r>
      <w:r>
        <w:rPr>
          <w:rFonts w:ascii="Jomolhari" w:hAnsi="Jomolhari"/>
        </w:rPr>
        <w:t>ཁྱེར་ཏེ་དབང་པོ་དག་དང་ཆས་ཏེ་དགེ་བསྙེན་དེའི་ཐད་དུ་སོང་ནས་སྨྲས་པ། ཁྱིམ་བདག་ཁོ་བོ་རྒྱལ་</w:t>
      </w:r>
      <w:r>
        <w:rPr>
          <w:rFonts w:ascii="Jomolhari" w:hAnsi="Jomolhari"/>
          <w:vertAlign w:val="subscript"/>
        </w:rPr>
        <w:t>&lt;«ཅོ་»མོ།&gt;</w:t>
      </w:r>
      <w:r>
        <w:rPr>
          <w:rFonts w:ascii="Jomolhari" w:hAnsi="Jomolhari"/>
        </w:rPr>
        <w:t>པོའི་སྐུ་དོན་ཞིག་ལ་ག་ཞིག་ཏུ་འགྲོ་དགོས་ཏེ་རྫས་འདི་དག་བདག་གིས་དེར་བསྐུར་</w:t>
      </w:r>
      <w:r>
        <w:rPr>
          <w:rFonts w:ascii="Jomolhari" w:hAnsi="Jomolhari"/>
          <w:vertAlign w:val="subscript"/>
        </w:rPr>
        <w:t>&lt;«གཡུང་»བརྒྱལ།&gt;</w:t>
      </w:r>
      <w:r>
        <w:rPr>
          <w:rFonts w:ascii="Jomolhari" w:hAnsi="Jomolhari"/>
        </w:rPr>
        <w:t>མི་ནུས་ཀྱི། བདག་དེ་ནས་ཕྱིར་མ་ལོག་གི་བར་དུ་རེ་ཞིག་ཁྱོད་ལ་གདམས་</w:t>
      </w:r>
      <w:r>
        <w:rPr>
          <w:rFonts w:ascii="Jomolhari" w:hAnsi="Jomolhari"/>
          <w:vertAlign w:val="subscript"/>
        </w:rPr>
        <w:t>&lt;«གཡུང་»«པེ་»བཀུར།&gt;</w:t>
      </w:r>
      <w:r>
        <w:rPr>
          <w:rFonts w:ascii="Jomolhari" w:hAnsi="Jomolhari"/>
        </w:rPr>
        <w:t>སོ་ཞེས་བྱས་སོ། །ཁྱིམ་བདག་དེ་ནི་རང་བཞིན་གྱིས་དྲང་པོ་ཞིག་སྟེ། དེས་རྫས་དེ་དག་དབང་པོའི་མདུན་</w:t>
      </w:r>
      <w:r>
        <w:rPr>
          <w:rFonts w:ascii="Jomolhari" w:hAnsi="Jomolhari"/>
          <w:vertAlign w:val="subscript"/>
        </w:rPr>
        <w:t>&lt;«ཁུ་»«ཞོལ་»གཏམས།&gt;</w:t>
      </w:r>
      <w:r>
        <w:rPr>
          <w:rFonts w:ascii="Jomolhari" w:hAnsi="Jomolhari"/>
        </w:rPr>
        <w:t>དུ་བླངས་སོ</w:t>
      </w:r>
      <w:r>
        <w:rPr>
          <w:rFonts w:ascii="Jomolhari" w:hAnsi="Jomolhari"/>
          <w:vertAlign w:val="subscript"/>
        </w:rPr>
        <w:t>&lt;«གཡུང་»འདུན།&gt;</w:t>
      </w:r>
      <w:r>
        <w:rPr>
          <w:rFonts w:ascii="Jomolhari" w:hAnsi="Jomolhari"/>
        </w:rPr>
        <w:t>། །དེ་ནས་སྣ་ལ་གཏོགས་པ་དེས་དེའི་ལག་ཏུ་རྫས་དེ་དག་གཏད་དེ། རང་གི་ཁྱིམ་དུ་སོང་ནས་ཐང་ཅིག་</w:t>
      </w:r>
      <w:r>
        <w:rPr>
          <w:rFonts w:ascii="Jomolhari" w:hAnsi="Jomolhari"/>
          <w:vertAlign w:val="subscript"/>
        </w:rPr>
        <w:t>&lt;«ཞོལ་»གཅིག&gt;</w:t>
      </w:r>
      <w:r>
        <w:rPr>
          <w:rFonts w:ascii="Jomolhari" w:hAnsi="Jomolhari"/>
        </w:rPr>
        <w:t>ཙམ་ལོན་པ་དང་དགེ་བསྙེན་དེའི་ཐད་དུ་སོང་སྟེ་སྨྲས་པ། ཁྱིམ་བདག་ངས་ཁྱོད་ལ་རྫས་གཏམས་</w:t>
      </w:r>
      <w:r>
        <w:rPr>
          <w:rFonts w:ascii="Jomolhari" w:hAnsi="Jomolhari"/>
          <w:vertAlign w:val="subscript"/>
        </w:rPr>
        <w:t>&lt;«གཡུང་»གཏགས།&gt;</w:t>
      </w:r>
      <w:r>
        <w:rPr>
          <w:rFonts w:ascii="Jomolhari" w:hAnsi="Jomolhari"/>
        </w:rPr>
        <w:t>པ་དེ་དག་ཕྱིར་བྱིན་ཅིག་ཅེས་བྱས་པ་དང་། དགེ་བསྙེན་དེས་དེའི་རྫས་དཔང་པོ་མེད་བཞིན་དུ་ཕྱིར་བྱིན་ནོ། །དེ་ནས་དེས་རྫས་དེ་དག་རང་གི་ཁྱིམ་དུ་བཞག་ནས་ཕྱིར་ཡང་དབང་པོ་རྣམས་ཁྲིད་དེ་དགེ་བསྙེན་དེའི་ཐད་དུ་སོང་ནས་སྨྲས་པ། ཁྱིམ་བདག་ཁོ་བོས་རྒྱལ་པོའི་དཀོར་ཁྱོད་ལ་གཏམས་</w:t>
      </w:r>
      <w:r>
        <w:rPr>
          <w:rFonts w:ascii="Jomolhari" w:hAnsi="Jomolhari"/>
          <w:vertAlign w:val="subscript"/>
        </w:rPr>
        <w:t>&lt;«ཅོ»གདམས།&gt;</w:t>
      </w:r>
      <w:r>
        <w:rPr>
          <w:rFonts w:ascii="Jomolhari" w:hAnsi="Jomolhari"/>
        </w:rPr>
        <w:t>པ་དེ་དག་ཕྱིར་བྱིན་ཅིག་ཅེས་བྱས་པ་དང་དེས་སྨྲས་པ། དེ་ནི་བདག་གིས་ཁྱོད་ལ་ཕྱིར་བྱིན་ཟིན་ནོ</w:t>
      </w:r>
      <w:r>
        <w:rPr>
          <w:rFonts w:ascii="Jomolhari" w:hAnsi="Jomolhari"/>
          <w:vertAlign w:val="subscript"/>
        </w:rPr>
        <w:t>&lt;«ཞོལ་»ཏོ།&gt;</w:t>
      </w:r>
      <w:r>
        <w:rPr>
          <w:rFonts w:ascii="Jomolhari" w:hAnsi="Jomolhari"/>
        </w:rPr>
        <w:t>། །སྣ་ལ་གཏོགས་པ་དེས་སྨྲས་པ། ངས་ཁྱོད་</w:t>
      </w:r>
      <w:r>
        <w:rPr>
          <w:rFonts w:ascii="Jomolhari" w:hAnsi="Jomolhari"/>
          <w:vertAlign w:val="subscript"/>
        </w:rPr>
        <w:t>&lt;«ཅོ་»ཕྱོད།&gt;</w:t>
      </w:r>
      <w:r>
        <w:rPr>
          <w:rFonts w:ascii="Jomolhari" w:hAnsi="Jomolhari"/>
        </w:rPr>
        <w:t>ལས་ཅུང་ཟད་ཀྱང་བླངས་པ་མེད་དོ་ཞེས་བྱས་ནས། སྣ་ལ་གཏོགས་པ་དེས་དཔང་པོ་དེ་རྣམས་ལ་སྨྲས་པ། ཁྱེད་དགེ་བསྙེན་འདིའི་བྱེད་སྟངས་ལ་ལྟོས་ཤིག །བདག་གིས་དཔང་པོ་རྣམས་ཀྱི་མདུན་དུ་འདི་ལ་རྫས་གཏད་ནས་འདིས་བདག་གཅིག་པུ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ོའི།&gt;</w:t>
      </w:r>
      <w:r>
        <w:rPr>
          <w:rFonts w:ascii="Jomolhari" w:hAnsi="Jomolhari"/>
        </w:rPr>
        <w:t>ལག་ཏུ་ག་ལ་བྱིན་</w:t>
      </w:r>
      <w:r>
        <w:rPr>
          <w:rFonts w:ascii="Jomolhari" w:hAnsi="Jomolhari"/>
          <w:vertAlign w:val="subscript"/>
        </w:rPr>
        <w:t>&lt;«ཞོལ་»སྦྱིན།&gt;</w:t>
      </w:r>
      <w:r>
        <w:rPr>
          <w:rFonts w:ascii="Jomolhari" w:hAnsi="Jomolhari"/>
        </w:rPr>
        <w:t>ཞེས་སྨྲས་ནས།</w:t>
        <w:br/>
        <w:t>[145a]དེས་དེ་རྒྱལ་པོའི་ཕོ་བྲང་</w:t>
      </w:r>
      <w:r>
        <w:rPr>
          <w:rFonts w:ascii="Jomolhari" w:hAnsi="Jomolhari"/>
          <w:vertAlign w:val="subscript"/>
        </w:rPr>
        <w:t>&lt;«ཅོ་»བྲངས།&gt;</w:t>
      </w:r>
      <w:r>
        <w:rPr>
          <w:rFonts w:ascii="Jomolhari" w:hAnsi="Jomolhari"/>
        </w:rPr>
        <w:t>དུ་ཁྲིད་དེ་ཤགས་ཀྱིས་ཕམ་པར་བྱས་ནས་རང་གི་ཁྱིམ་དུ་ཁྲིད་དེ་འབྲེང་རློན་:གྱིས་གཞུས་</w:t>
      </w:r>
      <w:r>
        <w:rPr>
          <w:rFonts w:ascii="Jomolhari" w:hAnsi="Jomolhari"/>
          <w:vertAlign w:val="subscript"/>
        </w:rPr>
        <w:t>&lt;«གཡུང»«པེ་»གྱི་ཞུས། «ཞོལ་»གྱིས་བཞུས།&gt;</w:t>
      </w:r>
      <w:r>
        <w:rPr>
          <w:rFonts w:ascii="Jomolhari" w:hAnsi="Jomolhari"/>
        </w:rPr>
        <w:t>ནས་དམ་རབ་ཏུ་བྱས་ནས་དེའི་རྩིབ་མ་ཐམས་ཅད་བཅོམ་ནས་དེ་</w:t>
      </w:r>
      <w:r>
        <w:rPr>
          <w:rFonts w:ascii="Jomolhari" w:hAnsi="Jomolhari"/>
          <w:vertAlign w:val="subscript"/>
        </w:rPr>
        <w:t>&lt;«གཡུང་»«པེ་»ད།&gt;</w:t>
      </w:r>
      <w:r>
        <w:rPr>
          <w:rFonts w:ascii="Jomolhari" w:hAnsi="Jomolhari"/>
        </w:rPr>
        <w:t>དེ་ཁོ་ནའི་རྐྱེན་གྱིས་ཤིའོ། །དེ་ནས་སྣ་ལ་གཏོགས་པ་དེས་མི་དེ་བུ་ཡང་མེད་པས་ཁྱིམ་རྫས་ཐམས་ཅད་ཀྱང་བསྡུས། ཆུང་མ་དེ་ཡང་རང་གི་ཁྱིམ་དུ་ཁྲིད་ནས་སྨྲས་པ། བཟང་མོ་ཁྱོད་ཀྱི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ཕྱིར་བདག་གིས་</w:t>
      </w:r>
      <w:r>
        <w:rPr>
          <w:rFonts w:ascii="Jomolhari" w:hAnsi="Jomolhari"/>
          <w:vertAlign w:val="subscript"/>
        </w:rPr>
        <w:t>&lt;«གཡུང་»«པེ་»གི།&gt;</w:t>
      </w:r>
      <w:r>
        <w:rPr>
          <w:rFonts w:ascii="Jomolhari" w:hAnsi="Jomolhari"/>
        </w:rPr>
        <w:t>བྱ་བ་མ་ཡིན་པ་འདི་ལྟ་བུ་བྱས་པ་ཡིན་གྱིས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། ད་</w:t>
      </w:r>
      <w:r>
        <w:rPr>
          <w:rFonts w:ascii="Jomolhari" w:hAnsi="Jomolhari"/>
          <w:vertAlign w:val="subscript"/>
        </w:rPr>
        <w:t>&lt;«པེ་»གྱིས་དེ།&gt;</w:t>
      </w:r>
      <w:r>
        <w:rPr>
          <w:rFonts w:ascii="Jomolhari" w:hAnsi="Jomolhari"/>
        </w:rPr>
        <w:t>ནི་ཁྱིམ་འདིར་ད་ནི་ཁྱོད་ཀྱི་ཁྱིམ་ཐབ་ཡིན་ནོ། །ཁྱོད་ནི་ངའི་ཆུང་མ་ཡིན་ནོ་ཞེས་བྱས་སོ། །དེ་ནས་དགེ་བསྙེན་གྱི་ཆུང་མས་སྨྲས་པ། བདག་གིས་འདིའི་རུས་བུའི་མཆོད་པ་ཡང་མ་བགྱིས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པར་ཁྱོད་དང་ལྷན་ཅིག་ཏུ་ཇི་ལྟར་འདུ་བར་</w:t>
      </w:r>
      <w:r>
        <w:rPr>
          <w:rFonts w:ascii="Jomolhari" w:hAnsi="Jomolhari"/>
          <w:vertAlign w:val="subscript"/>
        </w:rPr>
        <w:t>&lt;«གཡུང་»-བར།&gt;</w:t>
      </w:r>
      <w:r>
        <w:rPr>
          <w:rFonts w:ascii="Jomolhari" w:hAnsi="Jomolhari"/>
        </w:rPr>
        <w:t>བགྱིས</w:t>
      </w:r>
      <w:r>
        <w:rPr>
          <w:rFonts w:ascii="Jomolhari" w:hAnsi="Jomolhari"/>
          <w:vertAlign w:val="subscript"/>
        </w:rPr>
        <w:t>&lt;«ཞོལ་»བགྱི།&gt;</w:t>
      </w:r>
      <w:r>
        <w:rPr>
          <w:rFonts w:ascii="Jomolhari" w:hAnsi="Jomolhari"/>
        </w:rPr>
        <w:t>། རེ་ཞིག་བདག་གིས་སྔར་འདིའི་རུས་བུ་ལ་མཆོད་པ་</w:t>
      </w:r>
      <w:r>
        <w:rPr>
          <w:rFonts w:ascii="Jomolhari" w:hAnsi="Jomolhari"/>
          <w:vertAlign w:val="subscript"/>
        </w:rPr>
        <w:t>&lt;«གཡུང་»བར།&gt;</w:t>
      </w:r>
      <w:r>
        <w:rPr>
          <w:rFonts w:ascii="Jomolhari" w:hAnsi="Jomolhari"/>
        </w:rPr>
        <w:t>བགྱིས་ལ་དེའི་འོག་ཏུ་གདོད་ཇོ་བོ་ཇི་ལྟར་དགྱེས་པ་བཞིན་དུ་བགྱིའོ་ཞེས་བྱས་ནས། དེ་ཐོས་མ་ཐག་ཏུ་སྣ་ལ་གཏོགས་པ་དེས་དགེ་བསྙེན་དེའི་རུས་བུ་དུར་ཁྲོད་དུ་ཁྱེར་ཏེ། རུས་བུ་བསྲེགས་ནས་ཕྱོགས་གཅིག་ཏུ་འདུག་པ་དང་བུད་མེད་དེས་མེ་:འབར་བ་དེའི་</w:t>
      </w:r>
      <w:r>
        <w:rPr>
          <w:rFonts w:ascii="Jomolhari" w:hAnsi="Jomolhari"/>
          <w:vertAlign w:val="subscript"/>
        </w:rPr>
        <w:t>&lt;«གཡུང་»བགྱེས། «ལི་»དགྱིས། «པེ་»བགྱིས།&gt;</w:t>
      </w:r>
      <w:r>
        <w:rPr>
          <w:rFonts w:ascii="Jomolhari" w:hAnsi="Jomolhari"/>
        </w:rPr>
        <w:t>ནང་དུ་མཆོངས་ནས་དེ་ཡང་དེ་ཉིད་དུ་ཤིའོ། །དེ་ནས་སྣ་ལ་གཏོགས་པ་དེ་རྒྱུ་དེས་སེམས་:ཁོངས་སུ་</w:t>
      </w:r>
      <w:r>
        <w:rPr>
          <w:rFonts w:ascii="Jomolhari" w:hAnsi="Jomolhari"/>
          <w:vertAlign w:val="subscript"/>
        </w:rPr>
        <w:t>&lt;«གཡུང་»འབྲར་བའི། «ལི་»«པེ་»«སྣར་»«ཅོ་»«ཞོལ་»འབར་བའི།&gt;</w:t>
      </w:r>
      <w:r>
        <w:rPr>
          <w:rFonts w:ascii="Jomolhari" w:hAnsi="Jomolhari"/>
        </w:rPr>
        <w:t>ཆུད་དེ་བདག་གིས་བྱ་བ་མ་ཡིན་པ་འདི་ལྟ་བུ་ཅི་དང་ཅི་བྱ་བྱ། བདག་བུད་མེད་དང་ཕྲད་པ་ལ་ཡང་མ་ཕན་ལ་འདི་ལ་ཡང་བདག་གིས་མི་རིགས་པ་འདི་ལྟ་བུ་བྱས་ཀྱིས་མེད་དོ་སྙམ་མོ། །དགེ་སློང་དག་ཇི་སྙམ་དུ་སེམས། དེའི་ཚེ་སྣ་ལ་གཏོགས་པར་གྱུར་པ་གང་ཡིན་པ་དེ་ནི་ཆུ་སྲིན་དེ་ཉིད་ཡིན་ཏེ། དེས་དགེ་བསྙེན་དེ་འབྲེང་རློན་གྱིས་གཞུས་</w:t>
      </w:r>
      <w:r>
        <w:rPr>
          <w:rFonts w:ascii="Jomolhari" w:hAnsi="Jomolhari"/>
          <w:vertAlign w:val="subscript"/>
        </w:rPr>
        <w:t>&lt;«ཞོལ་»ཁོང་དུ།&gt;</w:t>
      </w:r>
      <w:r>
        <w:rPr>
          <w:rFonts w:ascii="Jomolhari" w:hAnsi="Jomolhari"/>
        </w:rPr>
        <w:t>ཏེ་རྩིབ་མ་རྣམས་བཅོམ་ནས། དེ་ཡང་དེའི་རྐྱེན་གྱིས་ཤི་བར་གྱུར་པའི་ལས་དེའི་རྣམ་པར་སྨིན་</w:t>
      </w:r>
      <w:r>
        <w:rPr>
          <w:rFonts w:ascii="Jomolhari" w:hAnsi="Jomolhari"/>
          <w:vertAlign w:val="subscript"/>
        </w:rPr>
        <w:t>&lt;«ཞོལ་»བཞུས།&gt;</w:t>
      </w:r>
      <w:r>
        <w:rPr>
          <w:rFonts w:ascii="Jomolhari" w:hAnsi="Jomolhari"/>
        </w:rPr>
        <w:t>པས་སྣ་ལ་གཏོགས་པ་</w:t>
      </w:r>
      <w:r>
        <w:rPr>
          <w:rFonts w:ascii="Jomolhari" w:hAnsi="Jomolhari"/>
          <w:vertAlign w:val="subscript"/>
        </w:rPr>
        <w:t>&lt;«གཡུང་»སྤྲིན།&gt;</w:t>
      </w:r>
      <w:r>
        <w:rPr>
          <w:rFonts w:ascii="Jomolhari" w:hAnsi="Jomolhari"/>
        </w:rPr>
        <w:t>དེ་སེམས་ཅན་དམྱལ་བའི་ནང་དུ་སྐྱེས་ཏེ། དེ་དེར་ལོ་མང་པོ་ལོ་</w:t>
      </w:r>
      <w:r>
        <w:rPr>
          <w:rFonts w:ascii="Jomolhari" w:hAnsi="Jomolhari"/>
          <w:vertAlign w:val="subscript"/>
        </w:rPr>
        <w:t>&lt;«གཡུང་»«པེ་»-པ།&gt;</w:t>
      </w:r>
      <w:r>
        <w:rPr>
          <w:rFonts w:ascii="Jomolhari" w:hAnsi="Jomolhari"/>
        </w:rPr>
        <w:t>སྟོང་ཕྲག་མང་པོར་སེམས་ཅན་དམྱལ་བའི་སྡུག་བསྔལ་མྱོང་ནས་ཤི་འཕོས་ཏེ་དུས་ལས་འདས་ནས་དུད་འགྲོའི་ནང་དུ་སྐྱེས་ཏེ། དུད་འགྲོའི་ནང་ནས་ཤི་འཕོས་ཤིང་དུད་འགྲོའི་ནང་འབའ་ཞིག་ཏུ་སྐྱེས་ནས་སྡུག་བསྔལ་དེ་ལྟ་བུ་ཤ་སྟག་རྙེད་དོ། །དེ་ནས་བཅོམ་ལྡན་འདས་ལ་ཚེ་དང་ལྡན་པ་མཽད་གལ་གྱི་བུས་འདི་སྐད་ཅེས་གསོལ་ཏོ། །བཙུན་པ་སེམས་ཅན་དེ་</w:t>
        <w:br/>
        <w:t>[145b]སྡུག་བསྔལ་དེ་ལས་ནམ་ཐར་བར་འགྱུར་ལགས། བཅོམ་ལྡན་འདས་ཀྱིས་བཀའ་སྩལ་པ། མཽད་གལ་གྱི་བུ་མ་འོངས་པའི་དུས་ན་ཉན་</w:t>
      </w:r>
      <w:r>
        <w:rPr>
          <w:rFonts w:ascii="Jomolhari" w:hAnsi="Jomolhari"/>
          <w:vertAlign w:val="subscript"/>
        </w:rPr>
        <w:t>&lt;«གཡུང་»མཉན།&gt;</w:t>
      </w:r>
      <w:r>
        <w:rPr>
          <w:rFonts w:ascii="Jomolhari" w:hAnsi="Jomolhari"/>
        </w:rPr>
        <w:t>ཐོས་དང་རང་སངས་རྒྱས་ཀྱི་ས་ལས་</w:t>
      </w:r>
      <w:r>
        <w:rPr>
          <w:rFonts w:ascii="Jomolhari" w:hAnsi="Jomolhari"/>
          <w:vertAlign w:val="subscript"/>
        </w:rPr>
        <w:t>&lt;«གཡུང་»-ལས།&gt;</w:t>
      </w:r>
      <w:r>
        <w:rPr>
          <w:rFonts w:ascii="Jomolhari" w:hAnsi="Jomolhari"/>
        </w:rPr>
        <w:t>འདས་པ་ཡང་དག་པར་རྫོགས་པའི་སངས་རྒྱས་ཡིད་བཟང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ཟང་།&gt;</w:t>
      </w:r>
      <w:r>
        <w:rPr>
          <w:rFonts w:ascii="Jomolhari" w:hAnsi="Jomolhari"/>
        </w:rPr>
        <w:t>ཞེས་བྱ་བ་འཇིག་རྟེན་དུ་འབྱུང་བར་འགྱུར་ཏེ། དེའི་རིང་ལ་སེམས་ཅན་འདིའི་ལས་དེ་ཟད་དེ། མིར་སྐྱེས་ནས་དེའི་བསྟན་པ་ལ་རབ་ཏུ་བྱུང་སྟེ་ཉོན་མོངས་པ་ཐམས་ཅད་སྤངས་ནས་དགྲ་བཅོམ་པ་ཉིད་མངོན་སུམ་</w:t>
      </w:r>
      <w:r>
        <w:rPr>
          <w:rFonts w:ascii="Jomolhari" w:hAnsi="Jomolhari"/>
          <w:vertAlign w:val="subscript"/>
        </w:rPr>
        <w:t>&lt;«གཡུང་»«པེ་»གསུམ།&gt;</w:t>
      </w:r>
      <w:r>
        <w:rPr>
          <w:rFonts w:ascii="Jomolhari" w:hAnsi="Jomolhari"/>
        </w:rPr>
        <w:t>དུ་བྱེད་པར་འགྱུར་ཏེ་དེར་འདིའི་སྡུག་བསྔལ་མཐར་ཐུག་པར་འགྱུར་རོ། །དེ་ནས་དེ་ཐོས་མ་ཐག་ཏུ་སྐྱེ་བོ་མང་པོ་དེ་དག་སྐྱོ་བ་ཆེན་པོ་སྐྱེས་ཏེ། བཅོམ་ལྡན་འདས་ཀྱིས་དེ་དག་གི་</w:t>
      </w:r>
      <w:r>
        <w:rPr>
          <w:rFonts w:ascii="Jomolhari" w:hAnsi="Jomolhari"/>
          <w:vertAlign w:val="subscript"/>
        </w:rPr>
        <w:t>&lt;«གཡུང་»«ལི་»«པེ་»«སྣར་»«ཅོ་»གིས།&gt;</w:t>
      </w:r>
      <w:r>
        <w:rPr>
          <w:rFonts w:ascii="Jomolhari" w:hAnsi="Jomolhari"/>
        </w:rPr>
        <w:t>ཡིད་སྐྱོ་བར་གྱུར་པར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ཐུགས་སུ་ཆུད་ནས་དེ་དང་འཐུན་པའི་ཆོས་བསྟན་ཏེ། དེས་ན་སྟན་དེ་ཉིད་ལ་འཁོད་བཞིན་དུ་ཁ་ཅིག་</w:t>
      </w:r>
      <w:r>
        <w:rPr>
          <w:rFonts w:ascii="Jomolhari" w:hAnsi="Jomolhari"/>
          <w:vertAlign w:val="subscript"/>
        </w:rPr>
        <w:t>&lt;«གཡུང་»«པེ་»གཅིག&gt;</w:t>
      </w:r>
      <w:r>
        <w:rPr>
          <w:rFonts w:ascii="Jomolhari" w:hAnsi="Jomolhari"/>
        </w:rPr>
        <w:t>གིས་ནི་དྲོ་བར་གྱུར་པ་བསྐྱེད་དོ། །ཁ་ཅིག་གིས་ནི་རྩེ་མོ་དང་བདེན་པ་དང་འཐུན་པའི་བཟོད་པ་དང་འཇིག་རྟེན་གྱི་ཆོས་ཀྱི་མཆོག་དང་མཐོང་བའི་སྙོམས་པར་འཇུག་པ་བསྐྱེད་དོ། །ཁ་ཅིག་གིས་ནི་རྒྱུན་དུ་ཞུགས་པའི་འབྲས་བུ་མངོན་སུམ་དུ་བྱས་སོ། །ཁ་ཅིག་གིས་ནི་ལན་ཅིག་</w:t>
      </w:r>
      <w:r>
        <w:rPr>
          <w:rFonts w:ascii="Jomolhari" w:hAnsi="Jomolhari"/>
          <w:vertAlign w:val="subscript"/>
        </w:rPr>
        <w:t>&lt;«ལི་»«ཞོལ་»གཅིག&gt;</w:t>
      </w:r>
      <w:r>
        <w:rPr>
          <w:rFonts w:ascii="Jomolhari" w:hAnsi="Jomolhari"/>
        </w:rPr>
        <w:t>ཕྱིར་འོང་བའི་འབྲས་བུ་མངོན་སུམ་དུ་བྱས་སོ། །ཁ་ཅིག་གིས་ནི་ཕྱིར་མི་འོང་བའི་འབྲས་བུ་མངོན་སུམ་དུ་བྱས་སོ། །ཁ་ཅིག་གིས་ནི་རབ་ཏུ་</w:t>
      </w:r>
      <w:r>
        <w:rPr>
          <w:rFonts w:ascii="Jomolhari" w:hAnsi="Jomolhari"/>
          <w:vertAlign w:val="subscript"/>
        </w:rPr>
        <w:t>&lt;«གཡུང་»«པེ་»+ནི་རབ་ཏུ།&gt;</w:t>
      </w:r>
      <w:r>
        <w:rPr>
          <w:rFonts w:ascii="Jomolhari" w:hAnsi="Jomolhari"/>
        </w:rPr>
        <w:t>བྱུང་ནས་དགྲ་བཅོམ་པ་ཉིད་མངོན་སུམ་དུ་བྱས་སོ། །ཁ་ཅིག་གིས་ནི་འཁོར་ལོས་སྒྱུར་བའི་རྒྱལ་པོར་འགྱུར་བའི་ས་བོན་བསྐྱེད་དོ། །ཁ་ཅིག་གིས་ནི་སྟོབས་ཀྱི་འཁོར་ལོས་སྒྱུར་བར་འགྱུར་བ་དང་། ཁ་ཅིག་གིས་ནི་བརྒྱ་བྱིན་དུ་འགྱུར་བ་དང་། ཁ་ཅིག་གིས་ནི་ཚངས་པར་འགྱུར་བ་དང་། ཁ་ཅིག་གིས་ནི་ཉན་ཐོས་ཀྱི་བྱང་ཆུབ་དང་། ཁ་ཅིག་གིས་ནི་རང་སངས་རྒྱས་ཀྱི་བྱང་ཆུབ་དང་། ཁ་ཅིག་གིས་ནི་བླ་ན་མེད་པ་ཡང་དག་པར་རྫོགས་པའི་བྱང་ཆུབ་ཀྱི་ས་བོན་བསྐྱེད་དོ། །འཁོར་དེ་དག་གི་ནང་ནས་ཕལ་ཆེར་ནི་སངས་རྒྱས་ལ་གཞོལ་ཆོས་ལ་འབབ་དགེ་འདུན་:ལ་བབ་</w:t>
      </w:r>
      <w:r>
        <w:rPr>
          <w:rFonts w:ascii="Jomolhari" w:hAnsi="Jomolhari"/>
          <w:vertAlign w:val="subscript"/>
        </w:rPr>
        <w:t>&lt;«གཡུང་»«པེ་»ལ་འབབ། «ཅོ་»འབབ།&gt;</w:t>
      </w:r>
      <w:r>
        <w:rPr>
          <w:rFonts w:ascii="Jomolhari" w:hAnsi="Jomolhari"/>
        </w:rPr>
        <w:t>པར་བྱས་ཏེ་བཀོད་དོ།། །།གཅོད་པ་ཕྱི་མ་ནི། གླེང་གཞི་མཉན་</w:t>
      </w:r>
      <w:r>
        <w:rPr>
          <w:rFonts w:ascii="Jomolhari" w:hAnsi="Jomolhari"/>
          <w:vertAlign w:val="subscript"/>
        </w:rPr>
        <w:t>&lt;«གཡུང་»དཀོད།&gt;</w:t>
      </w:r>
      <w:r>
        <w:rPr>
          <w:rFonts w:ascii="Jomolhari" w:hAnsi="Jomolhari"/>
        </w:rPr>
        <w:t>དུ་ཡོད་པ་ན་བཞུགས་ཏེ། ཚེ་དང་ལྡན་པ་མཽད་གལ་གྱི་བུ་ནི་ལུགས་ཀྱིས་དུས་དུས་སུ་སེམས་ཅན་དམྱལ་བར་རྒྱུ་བར་བྱེད</w:t>
      </w:r>
      <w:r>
        <w:rPr>
          <w:rFonts w:ascii="Jomolhari" w:hAnsi="Jomolhari"/>
          <w:vertAlign w:val="subscript"/>
        </w:rPr>
        <w:t>&lt;«གཡུང་»གཉན།&gt;</w:t>
      </w:r>
      <w:r>
        <w:rPr>
          <w:rFonts w:ascii="Jomolhari" w:hAnsi="Jomolhari"/>
        </w:rPr>
        <w:t>། ཡི་</w:t>
        <w:br/>
        <w:t>[146a]དགས་ཀྱི་ནང་</w:t>
      </w:r>
      <w:r>
        <w:rPr>
          <w:rFonts w:ascii="Jomolhari" w:hAnsi="Jomolhari"/>
          <w:vertAlign w:val="subscript"/>
        </w:rPr>
        <w:t>&lt;«གཡུང་»«པེ་»ནིང་།&gt;</w:t>
      </w:r>
      <w:r>
        <w:rPr>
          <w:rFonts w:ascii="Jomolhari" w:hAnsi="Jomolhari"/>
        </w:rPr>
        <w:t>དུ་རྒྱུ་བར་བྱེད། དུད་འགྲོའི་ནང་དུ་རྒྱུ་བར་བྱེད། མིའི་ནང་དུ་རྒྱུ་བར་བྱེད། ལྷའི་ནང་དུ་རྒྱུ་བར་བྱེད་དེ། ཕྱིར་འོངས་ནས་སེམས་ཅན་དམྱལ་བ་རྣམས་ཀྱི་གཅད་པ་དང་གཏུབ་པ་དང་བརྡེག་པ་དང་བཙོ་བ་ལ་</w:t>
      </w:r>
      <w:r>
        <w:rPr>
          <w:rFonts w:ascii="Jomolhari" w:hAnsi="Jomolhari"/>
          <w:vertAlign w:val="subscript"/>
        </w:rPr>
        <w:t>&lt;«གཡུང་»ལས།&gt;</w:t>
      </w:r>
      <w:r>
        <w:rPr>
          <w:rFonts w:ascii="Jomolhari" w:hAnsi="Jomolhari"/>
        </w:rPr>
        <w:t>སོགས་པའི་སྡུག་བསྔལ་གང་ཡིན་པ་དེ་དག་མི་རྣམས་ལ་རྗོད་</w:t>
      </w:r>
      <w:r>
        <w:rPr>
          <w:rFonts w:ascii="Jomolhari" w:hAnsi="Jomolhari"/>
          <w:vertAlign w:val="subscript"/>
        </w:rPr>
        <w:t>&lt;«གཡུང་»«པེ་»«སྣར་»བརྗོད།&gt;</w:t>
      </w:r>
      <w:r>
        <w:rPr>
          <w:rFonts w:ascii="Jomolhari" w:hAnsi="Jomolhari"/>
        </w:rPr>
        <w:t>པར་བྱེད་དོ། །ཕྱིར་འོངས་ནས་ཡི་དགས་རྣམས་ཀྱི་བཀྲེས་པ་དང་སྐོམ་</w:t>
      </w:r>
      <w:r>
        <w:rPr>
          <w:rFonts w:ascii="Jomolhari" w:hAnsi="Jomolhari"/>
          <w:vertAlign w:val="subscript"/>
        </w:rPr>
        <w:t>&lt;«ཁུ་»སྒོམ།&gt;</w:t>
      </w:r>
      <w:r>
        <w:rPr>
          <w:rFonts w:ascii="Jomolhari" w:hAnsi="Jomolhari"/>
        </w:rPr>
        <w:t>པ་དང་འབར་བ་དང་བསྲེག་པ་དང་བཙོ་བ་ལ་སོགས་པའི་སྡུག་བསྔལ་རྣམས་དང་། དུད་འགྲོ་རྣམས་ཀྱི་གཅིག་ལ་གཅིག་ཟ་བ་ལས་གྱུར་པའི་སྡུག་བསྔལ་རྣམས་དང་། མི་རྣམས་ཀྱི་ཚོལ་ཁྲོས་ཤ་ཐང་བའི་སྡུག་བསྔལ་རྣམས་དང་། ལྷ་རྣམས་ཀྱི་འཆི་འཕོ་དང་ལྟུང་བ་དང་རྣམ་པར་འཐོར་བ་དང་རྣམ་པར་འཇིག་པའི་སྡུག་བསྔལ་གང་ཡིན་པ་དེ་དག་མི་རྣམས་ལ་རྗོད་</w:t>
      </w:r>
      <w:r>
        <w:rPr>
          <w:rFonts w:ascii="Jomolhari" w:hAnsi="Jomolhari"/>
          <w:vertAlign w:val="subscript"/>
        </w:rPr>
        <w:t>&lt;«སྣར་»བརྗོད།&gt;</w:t>
      </w:r>
      <w:r>
        <w:rPr>
          <w:rFonts w:ascii="Jomolhari" w:hAnsi="Jomolhari"/>
        </w:rPr>
        <w:t>པར་བྱེད་དེ། དེ་དག་གིས་དེ་ཐོས་ནས་སྐྱོ་བར་འགྱུར་ལ། སྐྱོ་བར་གྱུར་ནས་ཀྱང་གོང་དུ་ཁྱད་པར་ཐོབ་</w:t>
      </w:r>
      <w:r>
        <w:rPr>
          <w:rFonts w:ascii="Jomolhari" w:hAnsi="Jomolhari"/>
          <w:vertAlign w:val="subscript"/>
        </w:rPr>
        <w:t>&lt;«ཞོལ་»འཐོབ&gt;</w:t>
      </w:r>
      <w:r>
        <w:rPr>
          <w:rFonts w:ascii="Jomolhari" w:hAnsi="Jomolhari"/>
        </w:rPr>
        <w:t>པར་འགྱུར་རོ། །དེ་ནས་ཕྱི་ཞིག་ན་ཚེ་དང་ལྡན་པ་མཽད་གལ་གྱི་བུ་ཆེན་པོ་ཡི་དགས་ཀྱི་ནང་དུ་རྒྱུ་བར་ཆས་</w:t>
      </w:r>
      <w:r>
        <w:rPr>
          <w:rFonts w:ascii="Jomolhari" w:hAnsi="Jomolhari"/>
          <w:vertAlign w:val="subscript"/>
        </w:rPr>
        <w:t>&lt;«ལི་»ཚས།&gt;</w:t>
      </w:r>
      <w:r>
        <w:rPr>
          <w:rFonts w:ascii="Jomolhari" w:hAnsi="Jomolhari"/>
        </w:rPr>
        <w:t>ནས་མཉན་དུ་ཡོད་པ་ནས་མི་སྣང་བར་གྱུར་ཏེ། དེ་རྒྱ་མཚོའི་འགྲམ་དུ་འགྲེང་བ་དང་དེས་དེར་ཡི་དགས་ལུས་ཆེ་</w:t>
      </w:r>
      <w:r>
        <w:rPr>
          <w:rFonts w:ascii="Jomolhari" w:hAnsi="Jomolhari"/>
          <w:vertAlign w:val="subscript"/>
        </w:rPr>
        <w:t>&lt;«ག་»ཡུང་»«ལི་»«པེ་»«སྣར་»«ཅོ་»«ཞོལ་»+བ།&gt;</w:t>
      </w:r>
      <w:r>
        <w:rPr>
          <w:rFonts w:ascii="Jomolhari" w:hAnsi="Jomolhari"/>
        </w:rPr>
        <w:t>ལ་རོ་སྨད་ནི་ཐ་མལ་པར་འདུག །རྐེད་པ་ཡན་ཆད་ནི་ལུས་གཉིས་སུ་འདུག་སྟེ། དེ་ཡང་འབར་ཞིང་རབ་ཏུ་འབར་ལ་ཀུན་དུ་རབ་ཏུ་འབར་ཏེ། ཕན་ཚུན་དུ་</w:t>
      </w:r>
      <w:r>
        <w:rPr>
          <w:rFonts w:ascii="Jomolhari" w:hAnsi="Jomolhari"/>
          <w:vertAlign w:val="subscript"/>
        </w:rPr>
        <w:t>&lt;«གཡུང་»«ལི་»«པེ་»«སྣར་»«ཅོ་»-དུ།&gt;</w:t>
      </w:r>
      <w:r>
        <w:rPr>
          <w:rFonts w:ascii="Jomolhari" w:hAnsi="Jomolhari"/>
        </w:rPr>
        <w:t>རྒྱུ་:བ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བ་དེ།&gt;</w:t>
      </w:r>
      <w:r>
        <w:rPr>
          <w:rFonts w:ascii="Jomolhari" w:hAnsi="Jomolhari"/>
        </w:rPr>
        <w:t>ལ་དེའི་ལས་ལས་</w:t>
      </w:r>
      <w:r>
        <w:rPr>
          <w:rFonts w:ascii="Jomolhari" w:hAnsi="Jomolhari"/>
          <w:vertAlign w:val="subscript"/>
        </w:rPr>
        <w:t>&lt;«གཡུང་»ལེས།&gt;</w:t>
      </w:r>
      <w:r>
        <w:rPr>
          <w:rFonts w:ascii="Jomolhari" w:hAnsi="Jomolhari"/>
        </w:rPr>
        <w:t>སྐྱེས་པའི་ལྕགས་ཀྱི་མཆེ་བ་ཅན་གྱི་སེང་གེ་དང་སྟག་དང་གཟིག་དང་དྲེད་ལ་</w:t>
      </w:r>
      <w:r>
        <w:rPr>
          <w:rFonts w:ascii="Jomolhari" w:hAnsi="Jomolhari"/>
          <w:vertAlign w:val="subscript"/>
        </w:rPr>
        <w:t>&lt;«གཡུང་»ལས།&gt;</w:t>
      </w:r>
      <w:r>
        <w:rPr>
          <w:rFonts w:ascii="Jomolhari" w:hAnsi="Jomolhari"/>
        </w:rPr>
        <w:t>སོགས་པ་དེའི་དྲུང་དུ་ལྷགས་ནས། དེའི་ཤ་རྣམས་བཅད་ཅིང་བཅད་ཅིང་ཟ་བར་བྱེད་པ་དང་། ལས་ལས་སྐྱེས་པའི་མི་དག་ཀྱང་ལྷགས་ནས་རལ་གྲི་རྣོན་པོ་དག་གིས་རོ་སྟོད་གཅོད་</w:t>
      </w:r>
      <w:r>
        <w:rPr>
          <w:rFonts w:ascii="Jomolhari" w:hAnsi="Jomolhari"/>
          <w:vertAlign w:val="subscript"/>
        </w:rPr>
        <w:t>&lt;«གཡུང་»«པེ་»བཅོད།&gt;</w:t>
      </w:r>
      <w:r>
        <w:rPr>
          <w:rFonts w:ascii="Jomolhari" w:hAnsi="Jomolhari"/>
        </w:rPr>
        <w:t>པར་བྱེད་དེ། དེའི་རོ་སྟོད་གཅིག་:བཅད་ན་ཅིག་</w:t>
      </w:r>
      <w:r>
        <w:rPr>
          <w:rFonts w:ascii="Jomolhari" w:hAnsi="Jomolhari"/>
          <w:vertAlign w:val="subscript"/>
        </w:rPr>
        <w:t>&lt;«གཡུང་»«ལི་»«པེ་»«ཅོ་»གཅད་ན་གཅིག «སྣར་»«ཞོལ་»བཅད་ན་གཅིག&gt;</w:t>
      </w:r>
      <w:r>
        <w:rPr>
          <w:rFonts w:ascii="Jomolhari" w:hAnsi="Jomolhari"/>
        </w:rPr>
        <w:t>ཤོས་འབྱུང་བར་འགྱུར་ལ་ཅ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ཅིག&gt;</w:t>
      </w:r>
      <w:r>
        <w:rPr>
          <w:rFonts w:ascii="Jomolhari" w:hAnsi="Jomolhari"/>
        </w:rPr>
        <w:t>ཤོས་བཅད་ན་ཡང་གཅིག་འབྱུང་བར་འགྱུར་ཏེ། རྒྱུ་དེས་ན་དེ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ས།&gt;</w:t>
      </w:r>
      <w:r>
        <w:rPr>
          <w:rFonts w:ascii="Jomolhari" w:hAnsi="Jomolhari"/>
        </w:rPr>
        <w:t>སྡུག་བསྔལ་དྲག་པ་དང་མི་:བཟད་པ་དང་</w:t>
      </w:r>
      <w:r>
        <w:rPr>
          <w:rFonts w:ascii="Jomolhari" w:hAnsi="Jomolhari"/>
          <w:vertAlign w:val="subscript"/>
        </w:rPr>
        <w:t>&lt;«གཡུང་»«པེ་»ཟད་པ། «ལི་»«སྣར་»ཟད་པ་དང་།&gt;</w:t>
      </w:r>
      <w:r>
        <w:rPr>
          <w:rFonts w:ascii="Jomolhari" w:hAnsi="Jomolhari"/>
        </w:rPr>
        <w:t>ཚ་བ་དང་ཡིད་དུ་མི་འོང་བའི་ཚོར་བ་མྱོང་ལ་སྐད་པོ་:ཆེ་འཐོན་</w:t>
      </w:r>
      <w:r>
        <w:rPr>
          <w:rFonts w:ascii="Jomolhari" w:hAnsi="Jomolhari"/>
          <w:vertAlign w:val="subscript"/>
        </w:rPr>
        <w:t>&lt;«ལི་»«སྣར་»«ཅོ་»ཆེས་འཐོན། «ཞོལ་»ཆེ་འདོན།&gt;</w:t>
      </w:r>
      <w:r>
        <w:rPr>
          <w:rFonts w:ascii="Jomolhari" w:hAnsi="Jomolhari"/>
        </w:rPr>
        <w:t>ཅིང་། ཕན་ཚུན་དུ་འབྲོས་ཏེ་ལས་ལས་སྐྱེས་པའི་མི་དེ་དག་ཀྱང་དེའི་ཕྱི་བཞིན་འབྲང་བ་ཞིག་མཐོང་ནས། ཚེ་དང་ལྡན་པ་མཽད་གལ་གྱི་བུ་ཆེན་པོས་བསམས་པ། སེམས་ཅན་འདིས་ལས་ཅི་</w:t>
        <w:br/>
        <w:t>[146b]ཞིག་བྱས་ན་ལས་དེའི་རྣམ་པར་སྨིན་པས་སྡུག་བསྔལ་འདི་ལྟ་བུ་མྱོང་ཞིག་</w:t>
      </w:r>
      <w:r>
        <w:rPr>
          <w:rFonts w:ascii="Jomolhari" w:hAnsi="Jomolhari"/>
          <w:vertAlign w:val="subscript"/>
        </w:rPr>
        <w:t>&lt;«གཡུང་»«ལི་»«པེ་»«ཅོ་»ཞི།&gt;</w:t>
      </w:r>
      <w:r>
        <w:rPr>
          <w:rFonts w:ascii="Jomolhari" w:hAnsi="Jomolhari"/>
        </w:rPr>
        <w:t>གུ་སྙམ་ནས། དེས་བལྟས་ན་ཡང་དག་པར་རྫོགས་པའི་སངས་རྒྱས་འོད་སྲུང་གི་གསུང་རབ་ལ་རབ་ཏུ་བྱུང་སྟེ། དགེ་སློང་ཞལ་ཏ་བྱེད་པར་གྱུར་ནས། དེས་</w:t>
      </w:r>
      <w:r>
        <w:rPr>
          <w:rFonts w:ascii="Jomolhari" w:hAnsi="Jomolhari"/>
          <w:vertAlign w:val="subscript"/>
        </w:rPr>
        <w:t>&lt;«གཡུང་»«པེ་»-དེས།&gt;</w:t>
      </w:r>
      <w:r>
        <w:rPr>
          <w:rFonts w:ascii="Jomolhari" w:hAnsi="Jomolhari"/>
        </w:rPr>
        <w:t>དགེ་སློང་དབྱར་གནས་བཅས་པ་རྣམས་ཀྱི་གོས་དང་རྙེད་པ་རྣམས་བཅད་དེ་དགུན་གནས་བཅས་པ་རྣམས་ལ་ཕུལ</w:t>
      </w:r>
      <w:r>
        <w:rPr>
          <w:rFonts w:ascii="Jomolhari" w:hAnsi="Jomolhari"/>
          <w:vertAlign w:val="subscript"/>
        </w:rPr>
        <w:t>&lt;«གཡུང་»དུག&gt;</w:t>
      </w:r>
      <w:r>
        <w:rPr>
          <w:rFonts w:ascii="Jomolhari" w:hAnsi="Jomolhari"/>
        </w:rPr>
        <w:t>། དགུན་གནས་བཅས་པ་རྣམས་ཀྱི་གོས་དང་རྙེད་པ་རྣམས་བཅད་དེ་དབྱར་གནས་བཅས་པ་རྣམས་ལ་ཕུལ། :གཉི་ག་</w:t>
      </w:r>
      <w:r>
        <w:rPr>
          <w:rFonts w:ascii="Jomolhari" w:hAnsi="Jomolhari"/>
          <w:vertAlign w:val="subscript"/>
        </w:rPr>
        <w:t>&lt;«གཡུང་»«ལི་»«པེ་»«ཅོ་»གཉིས་ག «སྣར་»«ཞོལ་»གཉིས་ཀ&gt;</w:t>
      </w:r>
      <w:r>
        <w:rPr>
          <w:rFonts w:ascii="Jomolhari" w:hAnsi="Jomolhari"/>
        </w:rPr>
        <w:t>ལས་བཅད་དེ་ཁ་ཅིག་ནི་བདག་ཉིད་ཀྱིས་སྤྱད། ཁ་ཅིག་ནི་གཞན་དག་ལ་ཕུལ་བ་མཐོང་ངོ་། །དེ་ནས་ཚེ་དང་ལྡན་པ་མཽད་གལ་གྱི་བུ་ཆེན་པོས་བསམས་པ། འདིའི་ལས་ནི་བདག་གིས་ཀྱང་ཡང་དག་པར་མངོན་སུམ་དུ་མཐོང་མོད་ཀྱི་འོན་ཀྱང་སྐྱེ་བོ་ཕལ་པོ་ཆེ་སྐྱོ་བ་བསྐྱེད་པའི་ཕྱིར་བདག་གིས་བཅོམ་ལྡན་འདས་ལ་ཞུའོ་སྙམ་ནས་རྒྱ་མཚོའི་</w:t>
      </w:r>
      <w:r>
        <w:rPr>
          <w:rFonts w:ascii="Jomolhari" w:hAnsi="Jomolhari"/>
          <w:vertAlign w:val="subscript"/>
        </w:rPr>
        <w:t>&lt;«གཡུང་»«པེ་»འཚོའི།&gt;</w:t>
      </w:r>
      <w:r>
        <w:rPr>
          <w:rFonts w:ascii="Jomolhari" w:hAnsi="Jomolhari"/>
        </w:rPr>
        <w:t>འགྲམ་ནས་མི་སྣང་བར་གྱུར་ཏེ་མཉན་དུ་ཡོད་པར་སོང་བ་དང་། དེའི་ཚེ་བཅོམ་ལྡན་འདས་འཁོར་བརྒྱ་ཕྲག་དུ་མའི་གུང་ལ་བཞུགས་</w:t>
      </w:r>
      <w:r>
        <w:rPr>
          <w:rFonts w:ascii="Jomolhari" w:hAnsi="Jomolhari"/>
          <w:vertAlign w:val="subscript"/>
        </w:rPr>
        <w:t>&lt;«གཡུང་»ཞུགས།&gt;</w:t>
      </w:r>
      <w:r>
        <w:rPr>
          <w:rFonts w:ascii="Jomolhari" w:hAnsi="Jomolhari"/>
        </w:rPr>
        <w:t>ཏེ་ཆོས་སྟོན་ཏོ། །དེ་ནས་ཚེ་དང་ལྡན་པ་མཽད་གལ་གྱི་བུ་ཆེན་པོས། བཅོམ་ལྡན་འདས་འཁོར་བརྒྱ་ཕྲག་དུ་མ་ལ་ཆོས་སྟོན་པ་མཐོང་ངོ་། །མཐོང་ནས་ཀྱང་དེས་བསམས་པ་འདི་ནི་བདག་གིས་བཅོམ་ལྡན་འདས་ལ་ཡི་དགས་ཀྱི་ལུང་བསྟན་པ་ཞུ་བའི་དུས་ཡིན་ནོ་སྙམ་ནས། བཅོམ་ལྡན་འདས་ག་ལ་བ་དེར་སོང་སྟེ་ཕྱིན་ནས། བཅོམ་ལྡན་འདས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ཞབས་ལ་མགོ་བོས་ཕྱག་འཚལ་ཏེ་ཕྱོགས་གཅིག་ཏུ་འདུག་གོ། །ཕྱོགས་གཅིག་ཏུ་འདུག་ནས་ཚེ་དང་ལྡན་པ་མཽད་གལ་གྱི་བུ་ཆེན་པོས། བཅོམ་ལྡན་འདས་ལ་འདི་སྐད་ཅེས་གསོལ་ཏོ། །བཙུན་པ་འདི་ན་བདག་གི་ལུགས་ཀྱིས་དུས་དུས་</w:t>
      </w:r>
      <w:r>
        <w:rPr>
          <w:rFonts w:ascii="Jomolhari" w:hAnsi="Jomolhari"/>
          <w:vertAlign w:val="subscript"/>
        </w:rPr>
        <w:t>&lt;«གཡུང་»དུས།&gt;</w:t>
      </w:r>
      <w:r>
        <w:rPr>
          <w:rFonts w:ascii="Jomolhari" w:hAnsi="Jomolhari"/>
        </w:rPr>
        <w:t>སུ་སེམས་ཅན་དམྱལ་བར་རྒྱུ་བར་བགྱིད། ཡི་དགས་ཀྱི་ནང་དུ་རྒྱུ་བར་བགྱིད</w:t>
      </w:r>
      <w:r>
        <w:rPr>
          <w:rFonts w:ascii="Jomolhari" w:hAnsi="Jomolhari"/>
          <w:vertAlign w:val="subscript"/>
        </w:rPr>
        <w:t>&lt;«གཡུང་»«པེ་»བགྱི།&gt;</w:t>
      </w:r>
      <w:r>
        <w:rPr>
          <w:rFonts w:ascii="Jomolhari" w:hAnsi="Jomolhari"/>
        </w:rPr>
        <w:t>། དུད་འགྲོའི་ནང་དུ་རྒྱུ་བར་བགྱིད། མིའི་ནང་དུ་རྒྱུ་བར་བགྱིད། ལྷའི་ནང་དུ་རྒྱུ་བར་བགྱིད་དེ། སླར་</w:t>
      </w:r>
      <w:r>
        <w:rPr>
          <w:rFonts w:ascii="Jomolhari" w:hAnsi="Jomolhari"/>
          <w:vertAlign w:val="subscript"/>
        </w:rPr>
        <w:t>&lt;«གཡུང་»སླད།&gt;</w:t>
      </w:r>
      <w:r>
        <w:rPr>
          <w:rFonts w:ascii="Jomolhari" w:hAnsi="Jomolhari"/>
        </w:rPr>
        <w:t>མཆིས་ནས་སེམས་ཅན་དམྱལ་བ་རྣམས་ཀྱི་:གཅད་པ་</w:t>
      </w:r>
      <w:r>
        <w:rPr>
          <w:rFonts w:ascii="Jomolhari" w:hAnsi="Jomolhari"/>
          <w:vertAlign w:val="subscript"/>
        </w:rPr>
        <w:t>&lt;«པེ་»གཙང་བ།&gt;</w:t>
      </w:r>
      <w:r>
        <w:rPr>
          <w:rFonts w:ascii="Jomolhari" w:hAnsi="Jomolhari"/>
        </w:rPr>
        <w:t>དང་གཏུབ་པ་དང་བརྡེག་པ་དང་བཙོ་བ་ལ་</w:t>
      </w:r>
      <w:r>
        <w:rPr>
          <w:rFonts w:ascii="Jomolhari" w:hAnsi="Jomolhari"/>
          <w:vertAlign w:val="subscript"/>
        </w:rPr>
        <w:t>&lt;«གཡུང་»ལས།&gt;</w:t>
      </w:r>
      <w:r>
        <w:rPr>
          <w:rFonts w:ascii="Jomolhari" w:hAnsi="Jomolhari"/>
        </w:rPr>
        <w:t>སོགས་པའི་སྡུག་བསྔལ་གང་ལགས་པ་དེ་དག་མི་རྣམས་ལ་རྗོད་</w:t>
      </w:r>
      <w:r>
        <w:rPr>
          <w:rFonts w:ascii="Jomolhari" w:hAnsi="Jomolhari"/>
          <w:vertAlign w:val="subscript"/>
        </w:rPr>
        <w:t>&lt;«གཡུང་»«ལི་»«པེ་»«སྣར་»«ཅོ་»བརྗོད།&gt;</w:t>
      </w:r>
      <w:r>
        <w:rPr>
          <w:rFonts w:ascii="Jomolhari" w:hAnsi="Jomolhari"/>
        </w:rPr>
        <w:t>པར་བགྱིད་པ་ལགས་སོ། །སླར་མཆིས་ནས་ཡི་དགས་རྣམས་ཀྱི་བཀྲེས་པ་དང་སྐོམ་</w:t>
        <w:br/>
        <w:t>[147a]པ་དང་འབར་བ་དང་བསྲེག་པ་དང་བཙོ་བ་ལ་</w:t>
      </w:r>
      <w:r>
        <w:rPr>
          <w:rFonts w:ascii="Jomolhari" w:hAnsi="Jomolhari"/>
          <w:vertAlign w:val="subscript"/>
        </w:rPr>
        <w:t>&lt;«གཡུང་»ལས།&gt;</w:t>
      </w:r>
      <w:r>
        <w:rPr>
          <w:rFonts w:ascii="Jomolhari" w:hAnsi="Jomolhari"/>
        </w:rPr>
        <w:t>སོགས་པའི་སྡུག་བསྔལ་རྣམས་དང་། དུད་འགྲོ་རྣམས་ཀྱི་:གཅིག་ལ་</w:t>
      </w:r>
      <w:r>
        <w:rPr>
          <w:rFonts w:ascii="Jomolhari" w:hAnsi="Jomolhari"/>
          <w:vertAlign w:val="subscript"/>
        </w:rPr>
        <w:t>&lt;«གཡུང་»-གཅིག་ལ།&gt;</w:t>
      </w:r>
      <w:r>
        <w:rPr>
          <w:rFonts w:ascii="Jomolhari" w:hAnsi="Jomolhari"/>
        </w:rPr>
        <w:t>གཅིག་ཟ་བ་ལས་:གྱུར་པའི་</w:t>
      </w:r>
      <w:r>
        <w:rPr>
          <w:rFonts w:ascii="Jomolhari" w:hAnsi="Jomolhari"/>
          <w:vertAlign w:val="subscript"/>
        </w:rPr>
        <w:t>&lt;«གཡུང་»«ལི་»«པེ་»«སྣར་»«ཅོ་»-གྱུར་པའི།&gt;</w:t>
      </w:r>
      <w:r>
        <w:rPr>
          <w:rFonts w:ascii="Jomolhari" w:hAnsi="Jomolhari"/>
        </w:rPr>
        <w:t>སྡུག་བསྔལ་རྣམས་དང་མི་རྣམས་ཀྱི་ཚོལ་ཁྲོས་ཤ་ཐང་བའི་སྡུག་བསྔལ་རྣམས་དང་། ལྷ་རྣམས་ཀྱི་འཆི་འཕོ་དང་ལྟུང་བ་དང་རྣམ་པར་འཐོར་བ་དང་། རྣམ་པར་འཇིག་པའི་སྡུག་བསྔལ་གང་ལགས་པ་དེ་དག་མི་རྣམས་ལ་རྗོད་</w:t>
      </w:r>
      <w:r>
        <w:rPr>
          <w:rFonts w:ascii="Jomolhari" w:hAnsi="Jomolhari"/>
          <w:vertAlign w:val="subscript"/>
        </w:rPr>
        <w:t>&lt;«སྣར་»བརྗོད།&gt;</w:t>
      </w:r>
      <w:r>
        <w:rPr>
          <w:rFonts w:ascii="Jomolhari" w:hAnsi="Jomolhari"/>
        </w:rPr>
        <w:t>པར་བགྱིད་དེ། རྒྱུ་དེས་ན་དེ་དག་སྐྱོ་བར་འགྱུར་ལ་</w:t>
      </w:r>
      <w:r>
        <w:rPr>
          <w:rFonts w:ascii="Jomolhari" w:hAnsi="Jomolhari"/>
          <w:vertAlign w:val="subscript"/>
        </w:rPr>
        <w:t>&lt;«ཅོ་»བ་ལི།&gt;</w:t>
      </w:r>
      <w:r>
        <w:rPr>
          <w:rFonts w:ascii="Jomolhari" w:hAnsi="Jomolhari"/>
        </w:rPr>
        <w:t>སྐྱོ་བར་གྱུར་</w:t>
      </w:r>
      <w:r>
        <w:rPr>
          <w:rFonts w:ascii="Jomolhari" w:hAnsi="Jomolhari"/>
          <w:vertAlign w:val="subscript"/>
        </w:rPr>
        <w:t>&lt;«ཁུ་»འགྱུར།&gt;</w:t>
      </w:r>
      <w:r>
        <w:rPr>
          <w:rFonts w:ascii="Jomolhari" w:hAnsi="Jomolhari"/>
        </w:rPr>
        <w:t>ནས་ཀྱང་གོང་དུ་ཁྱད་པར་འཐོབ་པར་འགྱུར་ལགས་སོ། །བཙུན་པ་བདག་ཡི་དགས་ཀྱི་ནང་དུ་རྒྱུ་ཞིང་མཆི་མཆི་</w:t>
      </w:r>
      <w:r>
        <w:rPr>
          <w:rFonts w:ascii="Jomolhari" w:hAnsi="Jomolhari"/>
          <w:vertAlign w:val="subscript"/>
        </w:rPr>
        <w:t>&lt;«གཡུང་»«ལི་»«སྣར་»«ཅོ་»«ཞོལ་»-མཆི།&gt;</w:t>
      </w:r>
      <w:r>
        <w:rPr>
          <w:rFonts w:ascii="Jomolhari" w:hAnsi="Jomolhari"/>
        </w:rPr>
        <w:t>བ་ལས། ཡི་དགས་ལུས་ཆེ་བ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བ།&gt;</w:t>
      </w:r>
      <w:r>
        <w:rPr>
          <w:rFonts w:ascii="Jomolhari" w:hAnsi="Jomolhari"/>
        </w:rPr>
        <w:t>ལ་རོ་སྨད་ནི་ཐ་མལ་པར་མཆིས་རྐེད་པ་ཡན་ཆད་ནི་ལུས་གཉིས་སུ་མཆིས་ཏེ། དེ་ཡང་འབར་ཞིང་རབ་ཏུ་འབར་ལ་ཀུན་དུ་</w:t>
      </w:r>
      <w:r>
        <w:rPr>
          <w:rFonts w:ascii="Jomolhari" w:hAnsi="Jomolhari"/>
          <w:vertAlign w:val="subscript"/>
        </w:rPr>
        <w:t>&lt;«གཡུང་»«པེ་»«ཁུ་»+རབ་ཏུ།&gt;</w:t>
      </w:r>
      <w:r>
        <w:rPr>
          <w:rFonts w:ascii="Jomolhari" w:hAnsi="Jomolhari"/>
        </w:rPr>
        <w:t>འབར་ཏེ། ཕན་ཚུན་དུ་</w:t>
      </w:r>
      <w:r>
        <w:rPr>
          <w:rFonts w:ascii="Jomolhari" w:hAnsi="Jomolhari"/>
          <w:vertAlign w:val="subscript"/>
        </w:rPr>
        <w:t>&lt;«གཡུང་»«ལི་»«པེ་»«སྣར་»«ཅོ་»-དུ།&gt;</w:t>
      </w:r>
      <w:r>
        <w:rPr>
          <w:rFonts w:ascii="Jomolhari" w:hAnsi="Jomolhari"/>
        </w:rPr>
        <w:t>རྒྱུ་ལ་དེའི་ལས་ལས་སྐྱེས་པའི་ལྕགས་ཀྱི་མཆེ་བ་ཅན་གྱི་སེང་གེ་དང་སྟག་དང་གཟིག་དང་དྲེད་ལ་</w:t>
      </w:r>
      <w:r>
        <w:rPr>
          <w:rFonts w:ascii="Jomolhari" w:hAnsi="Jomolhari"/>
          <w:vertAlign w:val="subscript"/>
        </w:rPr>
        <w:t>&lt;«གཡུང་»ལས།&gt;</w:t>
      </w:r>
      <w:r>
        <w:rPr>
          <w:rFonts w:ascii="Jomolhari" w:hAnsi="Jomolhari"/>
        </w:rPr>
        <w:t>སོགས་པ་དེའི་དྲུང་དུ་ལྷགས་ནས་དེའི་ཤ་རྣམས་བཅད་ཅིང་བཅད་ཅིང་ཟ་བར་བགྱིད་པ་དང་ལས་ལས་སྐྱེས་</w:t>
      </w:r>
      <w:r>
        <w:rPr>
          <w:rFonts w:ascii="Jomolhari" w:hAnsi="Jomolhari"/>
          <w:vertAlign w:val="subscript"/>
        </w:rPr>
        <w:t>&lt;«ལི་»སྐྱེས།&gt;</w:t>
      </w:r>
      <w:r>
        <w:rPr>
          <w:rFonts w:ascii="Jomolhari" w:hAnsi="Jomolhari"/>
        </w:rPr>
        <w:t>པའི་མི་དག་ཀྱང་ལྷགས་</w:t>
      </w:r>
      <w:r>
        <w:rPr>
          <w:rFonts w:ascii="Jomolhari" w:hAnsi="Jomolhari"/>
          <w:vertAlign w:val="subscript"/>
        </w:rPr>
        <w:t>&lt;«ཅོ་»ལྷག&gt;</w:t>
      </w:r>
      <w:r>
        <w:rPr>
          <w:rFonts w:ascii="Jomolhari" w:hAnsi="Jomolhari"/>
        </w:rPr>
        <w:t>ནས། རལ་གྲི་རྣོན་པོ་དག་གིས་རོ་སྟོད་གཅོད་པར་བགྱིད་དེ། དེའི་རོ་སྟོད་གཅིག་བཅད་ན་ཅ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ཅིག&gt;</w:t>
      </w:r>
      <w:r>
        <w:rPr>
          <w:rFonts w:ascii="Jomolhari" w:hAnsi="Jomolhari"/>
        </w:rPr>
        <w:t>ཤོས་འབྱུང་བར་འགྱུར་ལ།ཅ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ཅིག&gt;</w:t>
      </w:r>
      <w:r>
        <w:rPr>
          <w:rFonts w:ascii="Jomolhari" w:hAnsi="Jomolhari"/>
        </w:rPr>
        <w:t>ཤོས་བཅད་ན་ཡང་གཅིག་འབྱུང་བར་འགྱུར་ཏེ། རྒྱུ་དེས་ན་དེས་སྡུག་བསྔལ་དྲག་པ་</w:t>
      </w:r>
      <w:r>
        <w:rPr>
          <w:rFonts w:ascii="Jomolhari" w:hAnsi="Jomolhari"/>
          <w:vertAlign w:val="subscript"/>
        </w:rPr>
        <w:t>&lt;«པེ་»པོ།&gt;</w:t>
      </w:r>
      <w:r>
        <w:rPr>
          <w:rFonts w:ascii="Jomolhari" w:hAnsi="Jomolhari"/>
        </w:rPr>
        <w:t>དང་མི་བཟད་</w:t>
      </w:r>
      <w:r>
        <w:rPr>
          <w:rFonts w:ascii="Jomolhari" w:hAnsi="Jomolhari"/>
          <w:vertAlign w:val="subscript"/>
        </w:rPr>
        <w:t>&lt;«གཡུང་»«པེ་»ཟད།&gt;</w:t>
      </w:r>
      <w:r>
        <w:rPr>
          <w:rFonts w:ascii="Jomolhari" w:hAnsi="Jomolhari"/>
        </w:rPr>
        <w:t>པ་དང་། ཚ་བ་དང་། ཡིད་དུ་མི་འོང་བའི་ཚོར་བ་མྱོང་ལ་སྐད་པོ་ཆེ་འཐོན་</w:t>
      </w:r>
      <w:r>
        <w:rPr>
          <w:rFonts w:ascii="Jomolhari" w:hAnsi="Jomolhari"/>
          <w:vertAlign w:val="subscript"/>
        </w:rPr>
        <w:t>&lt;«ཅོ་»«ཞོལ་»འདོན།&gt;</w:t>
      </w:r>
      <w:r>
        <w:rPr>
          <w:rFonts w:ascii="Jomolhari" w:hAnsi="Jomolhari"/>
        </w:rPr>
        <w:t>ཅིང་ཕན་ཚུན་</w:t>
      </w:r>
      <w:r>
        <w:rPr>
          <w:rFonts w:ascii="Jomolhari" w:hAnsi="Jomolhari"/>
          <w:vertAlign w:val="subscript"/>
        </w:rPr>
        <w:t>&lt;«ཞོལ་»+དུ།&gt;</w:t>
      </w:r>
      <w:r>
        <w:rPr>
          <w:rFonts w:ascii="Jomolhari" w:hAnsi="Jomolhari"/>
        </w:rPr>
        <w:t>འབྲོས་ཏེ། ལས་ལས་སྐྱེས་པའི་མི་དེ་དག་ཀྱང་དེའི་ཕྱི་བཞིན་འབྲང་བ་ཞིག་མཐོང་ལགས་ན། བཙུན་</w:t>
      </w:r>
      <w:r>
        <w:rPr>
          <w:rFonts w:ascii="Jomolhari" w:hAnsi="Jomolhari"/>
          <w:vertAlign w:val="subscript"/>
        </w:rPr>
        <w:t>&lt;«གཡུང་»བརྩུན།&gt;</w:t>
      </w:r>
      <w:r>
        <w:rPr>
          <w:rFonts w:ascii="Jomolhari" w:hAnsi="Jomolhari"/>
        </w:rPr>
        <w:t>པ་ཡི་དགས་དེས་ལས་ཅི་བགྱིས་ན་ལས་དེའི་རྣམ་པར་སྨིན་པས་སྡུག་བསྔལ་དེ་ལྟ་བུ་རྙེད་པར་གྱུར་</w:t>
      </w:r>
      <w:r>
        <w:rPr>
          <w:rFonts w:ascii="Jomolhari" w:hAnsi="Jomolhari"/>
          <w:vertAlign w:val="subscript"/>
        </w:rPr>
        <w:t>&lt;«ཁུ་»འགྱུར།&gt;</w:t>
      </w:r>
      <w:r>
        <w:rPr>
          <w:rFonts w:ascii="Jomolhari" w:hAnsi="Jomolhari"/>
        </w:rPr>
        <w:t>ལགས། དེ་ནས་བཅོམ་ལྡན་འདས་ཀྱིས་ཚེ་དང་ལྡན་</w:t>
      </w:r>
      <w:r>
        <w:rPr>
          <w:rFonts w:ascii="Jomolhari" w:hAnsi="Jomolhari"/>
          <w:vertAlign w:val="subscript"/>
        </w:rPr>
        <w:t>&lt;«གཡུང་»ལྡམ།&gt;</w:t>
      </w:r>
      <w:r>
        <w:rPr>
          <w:rFonts w:ascii="Jomolhari" w:hAnsi="Jomolhari"/>
        </w:rPr>
        <w:t>པ་མཽད་གལ་གྱི་བུ་ཆེན་པོ་ལ་བཀའ་སྩལ་པ</w:t>
      </w:r>
      <w:r>
        <w:rPr>
          <w:rFonts w:ascii="Jomolhari" w:hAnsi="Jomolhari"/>
          <w:vertAlign w:val="subscript"/>
        </w:rPr>
        <w:t>&lt;«ཅོ་»-པ།&gt;</w:t>
      </w:r>
      <w:r>
        <w:rPr>
          <w:rFonts w:ascii="Jomolhari" w:hAnsi="Jomolhari"/>
        </w:rPr>
        <w:t>། མཽད་གལ་གྱི་བུ་སེམས་ཅན་དེ་ནི་སྡིག་པ་བྱེད་བྱེད་པ་ཡིན་ཏེ། དེས་སྡིག་པ་མང་དུ་བྱས་སོ། །མཽད་གལ་གྱི་བུ་སྔོན་བྱུང་བ་འདས་པའི་དུས་ན། བསྐལ་པ་བཟང་པོ་འདི་ཉིད་ལ་སྐྱེ་</w:t>
      </w:r>
      <w:r>
        <w:rPr>
          <w:rFonts w:ascii="Jomolhari" w:hAnsi="Jomolhari"/>
          <w:vertAlign w:val="subscript"/>
        </w:rPr>
        <w:t>&lt;«གཡུང་»«ལི་»«པེ་»«ཅོ་»སྐྱེས།&gt;</w:t>
      </w:r>
      <w:r>
        <w:rPr>
          <w:rFonts w:ascii="Jomolhari" w:hAnsi="Jomolhari"/>
        </w:rPr>
        <w:t>དགུའི་</w:t>
      </w:r>
      <w:r>
        <w:rPr>
          <w:rFonts w:ascii="Jomolhari" w:hAnsi="Jomolhari"/>
          <w:vertAlign w:val="subscript"/>
        </w:rPr>
        <w:t>&lt;«ཞོལ་»རྒྱུའི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། བདེ་བར་གཤེགས་པ། འཇིག་རྟེན་མཁྱེན་</w:t>
        <w:br/>
        <w:t>[147b]པ། སྐྱེས་བུ་:གདུལ་བྱའི་</w:t>
      </w:r>
      <w:r>
        <w:rPr>
          <w:rFonts w:ascii="Jomolhari" w:hAnsi="Jomolhari"/>
          <w:vertAlign w:val="subscript"/>
        </w:rPr>
        <w:t>&lt;«ཞོལ་»འདུལ་བའི།&gt;</w:t>
      </w:r>
      <w:r>
        <w:rPr>
          <w:rFonts w:ascii="Jomolhari" w:hAnsi="Jomolhari"/>
        </w:rPr>
        <w:t>ཁ་ལོ་སྒྱུར་</w:t>
      </w:r>
      <w:r>
        <w:rPr>
          <w:rFonts w:ascii="Jomolhari" w:hAnsi="Jomolhari"/>
          <w:vertAlign w:val="subscript"/>
        </w:rPr>
        <w:t>&lt;«གཡུང་»«ལི་»«པེ་»«སྣར་»«ཅོ་»བསྒྱུར།&gt;</w:t>
      </w:r>
      <w:r>
        <w:rPr>
          <w:rFonts w:ascii="Jomolhari" w:hAnsi="Jomolhari"/>
        </w:rPr>
        <w:t>བ། :བླ་ན་མེད་པ་</w:t>
      </w:r>
      <w:r>
        <w:rPr>
          <w:rFonts w:ascii="Jomolhari" w:hAnsi="Jomolhari"/>
          <w:vertAlign w:val="subscript"/>
        </w:rPr>
        <w:t>&lt;«གཡུང་»«ལི་»«པེ་»«སྣར་»«ཅོ་»-བླ་ན་མེད་པ།&gt;</w:t>
      </w:r>
      <w:r>
        <w:rPr>
          <w:rFonts w:ascii="Jomolhari" w:hAnsi="Jomolhari"/>
        </w:rPr>
        <w:t>ལྷ་དང་མི་རྣམས་ཀྱི་སྟོན་པ། སངས་རྒྱས་:བཅོམ་ལྡན་འདས་</w:t>
      </w:r>
      <w:r>
        <w:rPr>
          <w:rFonts w:ascii="Jomolhari" w:hAnsi="Jomolhari"/>
          <w:vertAlign w:val="subscript"/>
        </w:rPr>
        <w:t>&lt;«གཡུང་»«པེ་»-བཅོམ་ལྡན་འདས།&gt;</w:t>
      </w:r>
      <w:r>
        <w:rPr>
          <w:rFonts w:ascii="Jomolhari" w:hAnsi="Jomolhari"/>
        </w:rPr>
        <w:t>འོད་སྲུང་ཞེས་བྱ་བ་འཇིག་རྟེན་དུ་བྱུང་སྟེ། དེའི་བསྟན་པ་ལ་སེམས་ཅན་འདི་རབ་ཏུ་བྱུང་ནས་ཞལ་ཏ་བྱེད་པར་གྱུར་ཏེ། དེས་དེར་དགེ་སློང་དབྱར་གནས་བཅས་པ་རྣམས་ཀྱི་གོས་དང་རྙེད་པ་རྣམས་བཅད་དེ་དགུན་</w:t>
      </w:r>
      <w:r>
        <w:rPr>
          <w:rFonts w:ascii="Jomolhari" w:hAnsi="Jomolhari"/>
          <w:vertAlign w:val="subscript"/>
        </w:rPr>
        <w:t>&lt;«གཡུང་»དགྲུན།&gt;</w:t>
      </w:r>
      <w:r>
        <w:rPr>
          <w:rFonts w:ascii="Jomolhari" w:hAnsi="Jomolhari"/>
        </w:rPr>
        <w:t>གནས་པ་རྣམས་ལ་ཕུལ། དགུན་གནས་བཅས་པ་རྣམས་ཀྱི་གོས་དང་རྙེད་པ་རྣམས་བཅད་དེ་དབྱར་གནས་བཅས་པ་རྣམས་ལ་ཕུལ་:གཉི་ག་</w:t>
      </w:r>
      <w:r>
        <w:rPr>
          <w:rFonts w:ascii="Jomolhari" w:hAnsi="Jomolhari"/>
          <w:vertAlign w:val="subscript"/>
        </w:rPr>
        <w:t>&lt;«སྣར་»«ཞོལ་»གཉིས་ཀ&gt;</w:t>
      </w:r>
      <w:r>
        <w:rPr>
          <w:rFonts w:ascii="Jomolhari" w:hAnsi="Jomolhari"/>
        </w:rPr>
        <w:t>ལས་བཅད་དེ་ཁ་ཅིག་ནི་བདག་ཉིད་ཀྱིས་</w:t>
      </w:r>
      <w:r>
        <w:rPr>
          <w:rFonts w:ascii="Jomolhari" w:hAnsi="Jomolhari"/>
          <w:vertAlign w:val="subscript"/>
        </w:rPr>
        <w:t>&lt;«ལི་»«སྣར་»«ཅོ་»ཀྱི།&gt;</w:t>
      </w:r>
      <w:r>
        <w:rPr>
          <w:rFonts w:ascii="Jomolhari" w:hAnsi="Jomolhari"/>
        </w:rPr>
        <w:t>སྤྱད། ཁ་ཅིག་ནི་གཞན་དག་ལ་ཕུལ་ལོ། །མཽད་གལ་གྱི་བུ་ཇི་སྙམ་དུ་སེམས་དེའི་ཚེ་ཞལ་ཏ་བྱེད་པར་གྱུར་པ་གང་ཡིན་པ་དེ་ནི་ཡི་དགས་འདི་ཁོ་ན་ཡིན་ཏེ། དེས་དེར་དབྱར་གནས་བཅས་པ་རྣམས་ཀྱི་གོས་དང་རྙེད་པ་རྣམས་བཅད་དེ་དགུན་གནས་བཅ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བཅས།&gt;</w:t>
      </w:r>
      <w:r>
        <w:rPr>
          <w:rFonts w:ascii="Jomolhari" w:hAnsi="Jomolhari"/>
        </w:rPr>
        <w:t>པ་རྣམས་ལ་ཕུལ། དགུན་གནས་བཅས་པ་རྣམས་ཀྱི་གོས་དང་རྙེད་པ་རྣམས་བཅད་དེ་དབྱར་གནས་བཅས་པ་</w:t>
      </w:r>
      <w:r>
        <w:rPr>
          <w:rFonts w:ascii="Jomolhari" w:hAnsi="Jomolhari"/>
          <w:vertAlign w:val="subscript"/>
        </w:rPr>
        <w:t>&lt;«གཡུང་»«པེ་»བཅོད།&gt;</w:t>
      </w:r>
      <w:r>
        <w:rPr>
          <w:rFonts w:ascii="Jomolhari" w:hAnsi="Jomolhari"/>
        </w:rPr>
        <w:t>རྣམས་ལ་ཕུལ་བའི་ལས་དེའི་རྣམ་པར་སྨིན་པས་ནི་རྐེད་པ་ཡན་ཆད་ལུས་གཉིས་སུ་འདུག་པར་གྱུར་ཏེ། ལས་ལས་སྐྱེས་པའི་མི་རྣམས་དེའི་དྲུང་དུ་ལྷགས་ནས། དེ་དག་གིས་རལ་གྲི་རྣོན་པོས་དེའི་རོ་སྟོད་གཅོ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ཅིག&gt;</w:t>
      </w:r>
      <w:r>
        <w:rPr>
          <w:rFonts w:ascii="Jomolhari" w:hAnsi="Jomolhari"/>
        </w:rPr>
        <w:t>པར་བྱེད་དེ། དེའི་རོ་སྟོད་གཅིག་བཅད་ན་ཅ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ཅིག&gt;</w:t>
      </w:r>
      <w:r>
        <w:rPr>
          <w:rFonts w:ascii="Jomolhari" w:hAnsi="Jomolhari"/>
        </w:rPr>
        <w:t>ཤོས་འབྱུང་བར་འགྱུར་ལ། ཅིག་</w:t>
      </w:r>
      <w:r>
        <w:rPr>
          <w:rFonts w:ascii="Jomolhari" w:hAnsi="Jomolhari"/>
          <w:vertAlign w:val="subscript"/>
        </w:rPr>
        <w:t>&lt;«སྣར་»«ཞོལ་»གཉིས་ཀ&gt;</w:t>
      </w:r>
      <w:r>
        <w:rPr>
          <w:rFonts w:ascii="Jomolhari" w:hAnsi="Jomolhari"/>
        </w:rPr>
        <w:t>ཤོས་བཅད་ན་ཡང་གཅིག་འབྱུང་བར་འགྱུར་རོ། །དེས་:གཉི་ག་</w:t>
      </w:r>
      <w:r>
        <w:rPr>
          <w:rFonts w:ascii="Jomolhari" w:hAnsi="Jomolhari"/>
          <w:vertAlign w:val="subscript"/>
        </w:rPr>
        <w:t>&lt;«ཅོ་»གཅིག&gt;</w:t>
      </w:r>
      <w:r>
        <w:rPr>
          <w:rFonts w:ascii="Jomolhari" w:hAnsi="Jomolhari"/>
        </w:rPr>
        <w:t>ལས་བཅད་དེ་ཁ་ཅིག་ནི་བདག་ཉིད་ཀྱིས་སྤྱད། ཁ་ཅིག་</w:t>
      </w:r>
      <w:r>
        <w:rPr>
          <w:rFonts w:ascii="Jomolhari" w:hAnsi="Jomolhari"/>
          <w:vertAlign w:val="subscript"/>
        </w:rPr>
        <w:t>&lt;«གཡུང་»«པེ་»«སྣར་»ལས།&gt;</w:t>
      </w:r>
      <w:r>
        <w:rPr>
          <w:rFonts w:ascii="Jomolhari" w:hAnsi="Jomolhari"/>
        </w:rPr>
        <w:t>ནི་གཞན་དག་ལ་ཕུལ་བའི་ལས་དེའི་རྣམ་པར་སྨིན་པས་ནི་ལྕགས་ཀྱི་མཆེ་བ་ཅན་གྱི་སེང་གེ་དང་སྟག་དང་གཟིག་དང་དྲེད་ལ་</w:t>
      </w:r>
      <w:r>
        <w:rPr>
          <w:rFonts w:ascii="Jomolhari" w:hAnsi="Jomolhari"/>
          <w:vertAlign w:val="subscript"/>
        </w:rPr>
        <w:t>&lt;«ཅོ་»-གྱི།&gt;</w:t>
      </w:r>
      <w:r>
        <w:rPr>
          <w:rFonts w:ascii="Jomolhari" w:hAnsi="Jomolhari"/>
        </w:rPr>
        <w:t>སོགས་པ་བྱུང་ནས། དེ་དག་གིས་དེའི་ཤ་རྣམས་བཅད་ཅིང་བཅད་ཅིང་ཟ་བར་གྱུར་ཏོ། །དེ་ནས་བཅོམ་ལྡན་འདས་ལ་ཚེ་དང་ལྡན་པ་མཽད་གལ་གྱི་</w:t>
      </w:r>
      <w:r>
        <w:rPr>
          <w:rFonts w:ascii="Jomolhari" w:hAnsi="Jomolhari"/>
          <w:vertAlign w:val="subscript"/>
        </w:rPr>
        <w:t>&lt;«ཅོ་»ལ།&gt;</w:t>
      </w:r>
      <w:r>
        <w:rPr>
          <w:rFonts w:ascii="Jomolhari" w:hAnsi="Jomolhari"/>
        </w:rPr>
        <w:t>བུ་ཆེན་པོས་འདི་སྐད་ཅེས་གསོལ་ཏོ། །བཙུན་པ་སེམས་ཅན་དེ་སྡུག་བསྔལ་དེ་ལས་</w:t>
      </w:r>
      <w:r>
        <w:rPr>
          <w:rFonts w:ascii="Jomolhari" w:hAnsi="Jomolhari"/>
          <w:vertAlign w:val="subscript"/>
        </w:rPr>
        <w:t>&lt;13,12,༡༢&gt;</w:t>
      </w:r>
      <w:r>
        <w:rPr>
          <w:rFonts w:ascii="Jomolhari" w:hAnsi="Jomolhari"/>
        </w:rPr>
        <w:t>ནམ་ཐར་བར་འགྱུར་ལགས། བཅོམ་ལྡན་འདས་ཀྱིས་བཀའ་སྩལ་པ། མཽད་གལ་གྱི་བུ་མ་འོངས་པའི་དུས་ན་ཉན་ཐོས་དང་རང་སངས་རྒྱས་ཀྱི་ས་ལས་འདས་པ། ཡང་དག་པར་རྫོགས་པའི་སངས་རྒྱས་གཞན་གྱིས་མི་ཐུབ་པ་ཞེས་བྱ་བ་འཇིག་རྟེན་དུ་འབྱུང་བར་འགྱུར་ཏེ། དེའི་རིང་ལ་སེམས་ཅན་དེའི་</w:t>
        <w:br/>
        <w:t>[148a]ལས་ཟད་ནས་མིར་སྐྱེ་བར་འགྱུར་</w:t>
      </w:r>
      <w:r>
        <w:rPr>
          <w:rFonts w:ascii="Jomolhari" w:hAnsi="Jomolhari"/>
          <w:vertAlign w:val="subscript"/>
        </w:rPr>
        <w:t>&lt;«གཡུང་»«པེ་»གྱུར།&gt;</w:t>
      </w:r>
      <w:r>
        <w:rPr>
          <w:rFonts w:ascii="Jomolhari" w:hAnsi="Jomolhari"/>
        </w:rPr>
        <w:t>ལ། དེ་ཉིད་ཀྱི་བསྟན་པ་ལ་རབ་ཏུ་:བྱུང་སྟེ་</w:t>
      </w:r>
      <w:r>
        <w:rPr>
          <w:rFonts w:ascii="Jomolhari" w:hAnsi="Jomolhari"/>
          <w:vertAlign w:val="subscript"/>
        </w:rPr>
        <w:t>&lt;«གཡུང་»«པེ་»འབྱུང་ཏེ།&gt;</w:t>
      </w:r>
      <w:r>
        <w:rPr>
          <w:rFonts w:ascii="Jomolhari" w:hAnsi="Jomolhari"/>
        </w:rPr>
        <w:t>ཉོན་མོངས་པ་ཐམས་ཅད་སྤངས་ནས་དགྲ་བཅོམ་པ་ཉིད་མངོན་སུམ་དུ་བྱེད་པར་འགྱུར་ཏེ། དེར་དེའི་སྡུག་བསྔལ་མཐར་ཐུག་པར་འགྱུར་རོ། །དེ་ནས་དེ་</w:t>
      </w:r>
      <w:r>
        <w:rPr>
          <w:rFonts w:ascii="Jomolhari" w:hAnsi="Jomolhari"/>
          <w:vertAlign w:val="subscript"/>
        </w:rPr>
        <w:t>&lt;«གཡུང་»+མ།&gt;</w:t>
      </w:r>
      <w:r>
        <w:rPr>
          <w:rFonts w:ascii="Jomolhari" w:hAnsi="Jomolhari"/>
        </w:rPr>
        <w:t>ཐོས་མ་ཐག་ཏུ་སྐྱེ་བོ་དེ་དག་སྐྱོ་བ་ཆེན་པོ་སྐྱེས་ཏེ། བཅོམ་ལྡན་འདས་ཀྱིས་དེ་དག་ཡིད་སྐྱོ་བར་གྱུར་པ་ཐུགས་སུ་ཆུད་ནས་དེ་དང་འཐུན་པའི་ཆོས་བསྟན་ཏེ། དེ་ནས་འཁོར་དེ་དག་གི་ནང་ནས་ཁ་ཅིག་གིས་ནི་དྲོ་བར་གྱུར་པ་བསྐྱེད་དོ། །ཁ་ཅིག་གིས་</w:t>
      </w:r>
      <w:r>
        <w:rPr>
          <w:rFonts w:ascii="Jomolhari" w:hAnsi="Jomolhari"/>
          <w:vertAlign w:val="subscript"/>
        </w:rPr>
        <w:t>&lt;«གཡུང་»«པེ་»-གིས།&gt;</w:t>
      </w:r>
      <w:r>
        <w:rPr>
          <w:rFonts w:ascii="Jomolhari" w:hAnsi="Jomolhari"/>
        </w:rPr>
        <w:t>ནི་རྩེ་མོ་དང་བདེན་པ་དང་འཐུན་པའི་བཟོད་པ་དང་འཇིག་རྟེན་གྱི་ཆོས་ཀྱི་མཆོག་དང་མཐོང་བའི་སྙོམས་པར་འཇུག་པ་བསྐྱེད་དོ། །ཁ་ཅིག་གིས་ནི་རྒྱུན་དུ་</w:t>
      </w:r>
      <w:r>
        <w:rPr>
          <w:rFonts w:ascii="Jomolhari" w:hAnsi="Jomolhari"/>
          <w:vertAlign w:val="subscript"/>
        </w:rPr>
        <w:t>&lt;«གཡུང་»«པེ་»ཏུ། «ཅོ་»-དུ།&gt;</w:t>
      </w:r>
      <w:r>
        <w:rPr>
          <w:rFonts w:ascii="Jomolhari" w:hAnsi="Jomolhari"/>
        </w:rPr>
        <w:t>ཞུགས་པའི་འབྲས་བུ་མངོན་སུམ་དུ་བྱས་སོ། །ཁ་ཅིག་གིས་ནི་ལན་ཅིག་</w:t>
      </w:r>
      <w:r>
        <w:rPr>
          <w:rFonts w:ascii="Jomolhari" w:hAnsi="Jomolhari"/>
          <w:vertAlign w:val="subscript"/>
        </w:rPr>
        <w:t>&lt;«ལི་»«སྣར་»«ཞོལ་»གཅིག&gt;</w:t>
      </w:r>
      <w:r>
        <w:rPr>
          <w:rFonts w:ascii="Jomolhari" w:hAnsi="Jomolhari"/>
        </w:rPr>
        <w:t>ཕྱིར་འོང་བའི་འབྲས་བུ་མངོན་སུམ་དུ་བྱས་སོ། །ཁ་ཅིག་གིས་ནི་ཕྱིར་མི་འོང་བའི་འབྲས་བུ་མངོན་སུམ་དུ་བྱས་སོ། །ཁ་ཅིག་གིས་ནི་རབ་ཏུ་བྱུང་ནས་དགྲ་བཅོམ་པ་ཉིད་མངོན་སུམ་དུ་བྱས་སོ། །ཁ་ཅིག་གིས་ནི་འཁོར་ལོས་སྒྱུར་བའི་རྒྱལ་པོར་འགྱུར་བའི་ས་བོན་བསྐྱེད་དོ། །ཁ་ཅིག་གིས་ནི་སྟོབས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འཁོར་ལོས་སྒྱུར་བར་འགྱུར་བ་དང་། ཁ་ཅིག་གིས་ནི་བརྒྱ་བྱིན་དུ་འགྱུར་བ་དང་། ཁ་ཅིག་གིས་ནི་ཚངས་པར་འགྱུར་བ་དང་། ཁ་ཅིག་གིས་ནི་ཉན་ཐོས་ཀྱི་བྱང་ཆུབ་དང་</w:t>
      </w:r>
      <w:r>
        <w:rPr>
          <w:rFonts w:ascii="Jomolhari" w:hAnsi="Jomolhari"/>
          <w:vertAlign w:val="subscript"/>
        </w:rPr>
        <w:t>&lt;«གཡུང་»«པེ་»གི། «མི་»-གིས།&gt;</w:t>
      </w:r>
      <w:r>
        <w:rPr>
          <w:rFonts w:ascii="Jomolhari" w:hAnsi="Jomolhari"/>
        </w:rPr>
        <w:t>། ཁ་ཅིག་གིས་</w:t>
      </w:r>
      <w:r>
        <w:rPr>
          <w:rFonts w:ascii="Jomolhari" w:hAnsi="Jomolhari"/>
          <w:vertAlign w:val="subscript"/>
        </w:rPr>
        <w:t>&lt;«གཡུང་»«པེ་»-ནི།&gt;</w:t>
      </w:r>
      <w:r>
        <w:rPr>
          <w:rFonts w:ascii="Jomolhari" w:hAnsi="Jomolhari"/>
        </w:rPr>
        <w:t>ནི་རང་སངས་རྒྱས་ཀྱི་བྱང་ཆུབ་དང་། ཁ་ཅིག་གིས་ནི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བླ་ན་མེད་པ་ཡང་དག་པར་རྫོགས་པའི་བྱང་ཆུབ་ཀྱི་ས་བོན་བསྐྱེད་དོ། །འཁོར་དེ་དག་གི་</w:t>
      </w:r>
      <w:r>
        <w:rPr>
          <w:rFonts w:ascii="Jomolhari" w:hAnsi="Jomolhari"/>
          <w:vertAlign w:val="subscript"/>
        </w:rPr>
        <w:t>&lt;«གཡུང་»ཆོ།&gt;</w:t>
      </w:r>
      <w:r>
        <w:rPr>
          <w:rFonts w:ascii="Jomolhari" w:hAnsi="Jomolhari"/>
        </w:rPr>
        <w:t>ནང་ནས་ཕལ་ཆེར་ནི་སངས་རྒྱས་ལ་གཞོལ་ཆོས་ལ་འབབ་དགེ་འདུན་ལ་བབ་པར་བྱས་ཏེ་བཀོད་དོ།། །།ཟ་བ་ཞེས་བྱ་བ་ནི། གླེང་གཞི་མཉན་དུ་ཡོད་པ་ན་བཞུགས་ཏེ། ཚེ་</w:t>
      </w:r>
      <w:r>
        <w:rPr>
          <w:rFonts w:ascii="Jomolhari" w:hAnsi="Jomolhari"/>
          <w:vertAlign w:val="subscript"/>
        </w:rPr>
        <w:t>&lt;12,11,༡༡&gt;</w:t>
      </w:r>
      <w:r>
        <w:rPr>
          <w:rFonts w:ascii="Jomolhari" w:hAnsi="Jomolhari"/>
        </w:rPr>
        <w:t>དང་ལྡན་པ་མཽད་གལ་གྱི་བུ་ནི་ལུག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དུས་དུས་སུ་སེམས་ཅན་དམྱལ་བ་རྣམས་སུ་རྒྱུ་བར་བྱེད། ཡི་དགས་ཀྱི་ནང་དུ་རྒྱུ་བར་བྱེད། དུད་འགྲོའི་ནང་དུ་རྒྱུ་བར་བྱེད། མིའི་ནང་དུ་རྒྱུ་</w:t>
      </w:r>
      <w:r>
        <w:rPr>
          <w:rFonts w:ascii="Jomolhari" w:hAnsi="Jomolhari"/>
          <w:vertAlign w:val="subscript"/>
        </w:rPr>
        <w:t>&lt;«ཅོ་»རྒྱུར།&gt;</w:t>
      </w:r>
      <w:r>
        <w:rPr>
          <w:rFonts w:ascii="Jomolhari" w:hAnsi="Jomolhari"/>
        </w:rPr>
        <w:t>བར་བྱེད། ལྷའི་ནང་དུ་རྒྱུ་བར་བྱེད་དེ། ཕྱིར་འོངས་ནས་སེམས་ཅན་དམྱལ་བ་རྣམས་ཀྱི་གཅད་པ་དང་གཏུབ་པ་དང་བརྡེག་པ་དང་བཙོ་བ་ལ་</w:t>
      </w:r>
      <w:r>
        <w:rPr>
          <w:rFonts w:ascii="Jomolhari" w:hAnsi="Jomolhari"/>
          <w:vertAlign w:val="subscript"/>
        </w:rPr>
        <w:t>&lt;«གཡུང་»ལས།&gt;</w:t>
      </w:r>
      <w:r>
        <w:rPr>
          <w:rFonts w:ascii="Jomolhari" w:hAnsi="Jomolhari"/>
        </w:rPr>
        <w:t>སོགས་པའི་སྡུག་བསྔལ་གང་ཡིན་པ་དེ་དག་མི་རྣམས་ལ་རྗོད་</w:t>
      </w:r>
      <w:r>
        <w:rPr>
          <w:rFonts w:ascii="Jomolhari" w:hAnsi="Jomolhari"/>
          <w:vertAlign w:val="subscript"/>
        </w:rPr>
        <w:t>&lt;«གཡུང་»«ལི་»«པེ་»«སྣར་»«ཅོ་»བརྗོད།&gt;</w:t>
      </w:r>
      <w:r>
        <w:rPr>
          <w:rFonts w:ascii="Jomolhari" w:hAnsi="Jomolhari"/>
        </w:rPr>
        <w:t>པར་བྱེད་དོ། །ཕྱིར་འོངས་ནས་ཡི་དགས་</w:t>
        <w:br/>
        <w:t>[148b]རྣམ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རྣམས།&gt;</w:t>
      </w:r>
      <w:r>
        <w:rPr>
          <w:rFonts w:ascii="Jomolhari" w:hAnsi="Jomolhari"/>
        </w:rPr>
        <w:t>ཀྱི་བཀྲེས་པ་དང་སྐོམ་པ་དང་འབར་བ་དང་བསྲེག་པ་དང་བཙོ་བ་ལ་</w:t>
      </w:r>
      <w:r>
        <w:rPr>
          <w:rFonts w:ascii="Jomolhari" w:hAnsi="Jomolhari"/>
          <w:vertAlign w:val="subscript"/>
        </w:rPr>
        <w:t>&lt;«གཡུང་»ལས།&gt;</w:t>
      </w:r>
      <w:r>
        <w:rPr>
          <w:rFonts w:ascii="Jomolhari" w:hAnsi="Jomolhari"/>
        </w:rPr>
        <w:t>སོགས་པའི་སྡུག་བསྔལ་རྣམས་དང་། དུད་འགྲོ་རྣམས་ཀྱི་གཅིག་ལ་གཅིག་ཟ་བ་ལས་གྱུར་པའི་སྡུག་བསྔལ་རྣམས་དང་། མི་རྣམས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ཚོལ་ཁྲོས་ཤ་ཐང་བའི་སྡུག་བསྔལ་རྣམས་དང་། ལྷ་རྣམས་ཀྱི་འཆི་འཕོ་དང་ལྟུང་བ་དང་རྣམ་པར་འཐོར་བ་དང་རྣམ་པར་འཇིག་པའི་སྡུག་བསྔལ་གང་ཡིན་པ་དེ་དག་མི་རྣམས་ལ་རྗོད་</w:t>
      </w:r>
      <w:r>
        <w:rPr>
          <w:rFonts w:ascii="Jomolhari" w:hAnsi="Jomolhari"/>
          <w:vertAlign w:val="subscript"/>
        </w:rPr>
        <w:t>&lt;«སྣར་»བརྗོད།&gt;</w:t>
      </w:r>
      <w:r>
        <w:rPr>
          <w:rFonts w:ascii="Jomolhari" w:hAnsi="Jomolhari"/>
        </w:rPr>
        <w:t>པར་བྱེད་དེ། དེ་དག་གིས་དེ་ཐོས་ནས་སྐྱོ་བར་འགྱུར་ལ་:དེ་ལྟ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་ལྟར།&gt;</w:t>
      </w:r>
      <w:r>
        <w:rPr>
          <w:rFonts w:ascii="Jomolhari" w:hAnsi="Jomolhari"/>
        </w:rPr>
        <w:t>སྐྱོ་བར་གྱུར་ནས་ཀྱང་གོང་དུ་ཁྱད་པར་ཐོབ་</w:t>
      </w:r>
      <w:r>
        <w:rPr>
          <w:rFonts w:ascii="Jomolhari" w:hAnsi="Jomolhari"/>
          <w:vertAlign w:val="subscript"/>
        </w:rPr>
        <w:t>&lt;«ཞོལ་»འཐོབ།&gt;</w:t>
      </w:r>
      <w:r>
        <w:rPr>
          <w:rFonts w:ascii="Jomolhari" w:hAnsi="Jomolhari"/>
        </w:rPr>
        <w:t>པར་འགྱུར་རོ</w:t>
      </w:r>
      <w:r>
        <w:rPr>
          <w:rFonts w:ascii="Jomolhari" w:hAnsi="Jomolhari"/>
          <w:vertAlign w:val="subscript"/>
        </w:rPr>
        <w:t>&lt;«གཡུང་»བྱི།&gt;</w:t>
      </w:r>
      <w:r>
        <w:rPr>
          <w:rFonts w:ascii="Jomolhari" w:hAnsi="Jomolhari"/>
        </w:rPr>
        <w:t>། །དེ་ནས་ཕྱི་</w:t>
      </w:r>
      <w:r>
        <w:rPr>
          <w:rFonts w:ascii="Jomolhari" w:hAnsi="Jomolhari"/>
          <w:vertAlign w:val="subscript"/>
        </w:rPr>
        <w:t>&lt;«གཡུང་»«པེ་»རྱའི། «ཞོལ་»ཏའི།&gt;</w:t>
      </w:r>
      <w:r>
        <w:rPr>
          <w:rFonts w:ascii="Jomolhari" w:hAnsi="Jomolhari"/>
        </w:rPr>
        <w:t>ཞིག་ན་ཚེ་དང་ལྡན་པ་མཽད་གལ་གྱི་བུ་ཆེན་པོ་ཡི་དགས་ཀྱི་ནང་དུ་རྒྱུ་བར་ཆས་ནས། མཉན་དུ་ཡོད་པ་ནས་མི་སྣང་བར་གྱུར་ཏེ། རི་བྱིན་ཏྱའི་</w:t>
      </w:r>
      <w:r>
        <w:rPr>
          <w:rFonts w:ascii="Jomolhari" w:hAnsi="Jomolhari"/>
          <w:vertAlign w:val="subscript"/>
        </w:rPr>
        <w:t>&lt;«ལི་»གག&gt;</w:t>
      </w:r>
      <w:r>
        <w:rPr>
          <w:rFonts w:ascii="Jomolhari" w:hAnsi="Jomolhari"/>
        </w:rPr>
        <w:t>ནགས་ཁུང་དུ་ཕྱིན་པ་དང་། དེས་དེར་ཡི་དགས་འབར་ཞིང་རབ་ཏུ་འབར་ལ་ཀུན་དུ་རབ་ཏུ་འབར་ཏེ་མེ་ལྕེ་གཅིག་ཏུ་འབར་ལ་དེ་གལ་</w:t>
      </w:r>
      <w:r>
        <w:rPr>
          <w:rFonts w:ascii="Jomolhari" w:hAnsi="Jomolhari"/>
          <w:vertAlign w:val="subscript"/>
        </w:rPr>
        <w:t>&lt;«གཡུང་»«པེ་»དྲེད་ལས། «ཅོ་»«ཞོལ་»དྲེག་ལ།&gt;</w:t>
      </w:r>
      <w:r>
        <w:rPr>
          <w:rFonts w:ascii="Jomolhari" w:hAnsi="Jomolhari"/>
        </w:rPr>
        <w:t>ཏེ་ཐང་ལ་འགྲོ་ན་ནི་དེའི་ལས་ལས་སྐྱེས་པའི་ལྕགས་ཀྱི་མཆེ་བ་ཅན་གྱི་སེང་གེ་དང་སྟག་དང་གཟིག་དང་:དྲེད་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རྣམས།&gt;</w:t>
      </w:r>
      <w:r>
        <w:rPr>
          <w:rFonts w:ascii="Jomolhari" w:hAnsi="Jomolhari"/>
        </w:rPr>
        <w:t>སོགས་པ་འབྱུང་བར་འགྱུར་ཏེ། དེ་དག་གིས་དེའི་ཤ་རྣམས་</w:t>
      </w:r>
      <w:r>
        <w:rPr>
          <w:rFonts w:ascii="Jomolhari" w:hAnsi="Jomolhari"/>
          <w:vertAlign w:val="subscript"/>
        </w:rPr>
        <w:t>&lt;«པེ་»«ཁུ་»པོ།&gt;</w:t>
      </w:r>
      <w:r>
        <w:rPr>
          <w:rFonts w:ascii="Jomolhari" w:hAnsi="Jomolhari"/>
        </w:rPr>
        <w:t>བཅད་ཅིང་བཅད་ཅིང་ཟ་བར་བྱེད་དེ། རྒྱུ་དེས་ན་དེས་སྡུག་བསྔལ་དྲག་པ་</w:t>
      </w:r>
      <w:r>
        <w:rPr>
          <w:rFonts w:ascii="Jomolhari" w:hAnsi="Jomolhari"/>
          <w:vertAlign w:val="subscript"/>
        </w:rPr>
        <w:t>&lt;«གཡུང་»«པེ་»ཟད།&gt;</w:t>
      </w:r>
      <w:r>
        <w:rPr>
          <w:rFonts w:ascii="Jomolhari" w:hAnsi="Jomolhari"/>
        </w:rPr>
        <w:t>དང་མི་བཟད་</w:t>
      </w:r>
      <w:r>
        <w:rPr>
          <w:rFonts w:ascii="Jomolhari" w:hAnsi="Jomolhari"/>
          <w:vertAlign w:val="subscript"/>
        </w:rPr>
        <w:t>&lt;18,1,༡&gt;</w:t>
      </w:r>
      <w:r>
        <w:rPr>
          <w:rFonts w:ascii="Jomolhari" w:hAnsi="Jomolhari"/>
        </w:rPr>
        <w:t>པ་དང་ཚ་བ་དང་ཡིད་དུ་མི་འོང་བའི་ཚོར་བ་མྱོང་ལ་ཕན་ཚུན་དུ་རྒྱུག་པ་ཞིག་མཐོང་ངོ་། །མཐོང་ནས་ཀྱང་སེམས་པ་ལ་ཞུགས་ཏེ། སེམས་ཅན་འདིས་ལས་ཅི་ཞིག་བྱས་ན་ལས་དེའི་རྣམ་པར་སྨིན་པས་</w:t>
      </w:r>
      <w:r>
        <w:rPr>
          <w:rFonts w:ascii="Jomolhari" w:hAnsi="Jomolhari"/>
          <w:vertAlign w:val="subscript"/>
        </w:rPr>
        <w:t>&lt;«གཡུང་»«པེ་»པར།&gt;</w:t>
      </w:r>
      <w:r>
        <w:rPr>
          <w:rFonts w:ascii="Jomolhari" w:hAnsi="Jomolhari"/>
        </w:rPr>
        <w:t>སྡུག་བསྔལ་འདི་ལྟ་བུ་ཉམས་སུ་མྱོང་བར་འགྱུར་ཞིག་</w:t>
      </w:r>
      <w:r>
        <w:rPr>
          <w:rFonts w:ascii="Jomolhari" w:hAnsi="Jomolhari"/>
          <w:vertAlign w:val="subscript"/>
        </w:rPr>
        <w:t>&lt;«གཡུང་»«ལི་»«པེ་»«སྣར་»«ཅོ་»ཞི།&gt;</w:t>
      </w:r>
      <w:r>
        <w:rPr>
          <w:rFonts w:ascii="Jomolhari" w:hAnsi="Jomolhari"/>
        </w:rPr>
        <w:t>གུ་སྙམ་ནས། དེས་བལྟས་ན་</w:t>
      </w:r>
      <w:r>
        <w:rPr>
          <w:rFonts w:ascii="Jomolhari" w:hAnsi="Jomolhari"/>
          <w:vertAlign w:val="subscript"/>
        </w:rPr>
        <w:t>&lt;«གཡུང་»མ།&gt;</w:t>
      </w:r>
      <w:r>
        <w:rPr>
          <w:rFonts w:ascii="Jomolhari" w:hAnsi="Jomolhari"/>
        </w:rPr>
        <w:t>ཡང་དག་པར་རྫོགས་པའི་སངས་རྒྱས་འོད་སྲུང་གི་གསུང་རབ་ལ་རབ་ཏུ་བྱུང་སྟེ། དགེ་སློང་ཞལ་ཏ་བྱེད་པར་གྱུར་ནས་དེས་</w:t>
      </w:r>
      <w:r>
        <w:rPr>
          <w:rFonts w:ascii="Jomolhari" w:hAnsi="Jomolhari"/>
          <w:vertAlign w:val="subscript"/>
        </w:rPr>
        <w:t>&lt;«གཡུང་»«པེ་»+དེ།&gt;</w:t>
      </w:r>
      <w:r>
        <w:rPr>
          <w:rFonts w:ascii="Jomolhari" w:hAnsi="Jomolhari"/>
        </w:rPr>
        <w:t>དགེ་འདུན་གྱི་ཞལ་ཏ་བྱེད་:པ་ན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ེ།&gt;</w:t>
      </w:r>
      <w:r>
        <w:rPr>
          <w:rFonts w:ascii="Jomolhari" w:hAnsi="Jomolhari"/>
        </w:rPr>
        <w:t>། དགེ་འདུན་གྱི་དཀོར་དང་མཆོད་རྟེན་གྱི་དཀོར་དང་འཚོ་:བ་ནར་མ་དང་</w:t>
      </w:r>
      <w:r>
        <w:rPr>
          <w:rFonts w:ascii="Jomolhari" w:hAnsi="Jomolhari"/>
          <w:vertAlign w:val="subscript"/>
        </w:rPr>
        <w:t>&lt;«གཡུང་»བང་པ་པཱ་གོ།&gt;</w:t>
      </w:r>
      <w:r>
        <w:rPr>
          <w:rFonts w:ascii="Jomolhari" w:hAnsi="Jomolhari"/>
        </w:rPr>
        <w:t>ཕྱོགས་བཞིའི་དགེ་འདུན་གྱི་དཀོར་ལ་ཅི་དགའ་མགུར་སྤྱད་ལ་གཞན་དག་ལ་ཡང་བྱིན་པ་མཐོང་ངོ་། །དེ་ནས་ཚེ་དང་ལྡན་པ་མཽད་གལ་གྱི་བུ་ཆེན་པོས་བསམས་:པ་འདིའི་</w:t>
      </w:r>
      <w:r>
        <w:rPr>
          <w:rFonts w:ascii="Jomolhari" w:hAnsi="Jomolhari"/>
          <w:vertAlign w:val="subscript"/>
        </w:rPr>
        <w:t>&lt;«གཡུང་»བ་ནར་ད་མ་དང་། «པེ་»བའི་ནོར་དང་། «ཅོ་»བ་ནར་མ།&gt;</w:t>
      </w:r>
      <w:r>
        <w:rPr>
          <w:rFonts w:ascii="Jomolhari" w:hAnsi="Jomolhari"/>
        </w:rPr>
        <w:t>ལས་ནི་བདག་གིས་ཀྱང་ཡང་དག་པར་མངོན་སུམ་དུ་མཐོང་མོད་ཀྱི། འོན་ཀྱང་སྐྱེ་བོ་ཕལ་པོ་ཆེ་སྐྱོ་བ་བསྐྱེད་པའི་ཕྱིར་བདག་གིས་བཅོམ་ལྡན་འདས་ལ་ཞུའོ་སྙམ་མོ། །རི་བྱིན་ཏྱའི་</w:t>
      </w:r>
      <w:r>
        <w:rPr>
          <w:rFonts w:ascii="Jomolhari" w:hAnsi="Jomolhari"/>
          <w:vertAlign w:val="subscript"/>
        </w:rPr>
        <w:t>&lt;«ཅོ་»པའི།&gt;</w:t>
      </w:r>
      <w:r>
        <w:rPr>
          <w:rFonts w:ascii="Jomolhari" w:hAnsi="Jomolhari"/>
        </w:rPr>
        <w:t>ནགས་</w:t>
      </w:r>
      <w:r>
        <w:rPr>
          <w:rFonts w:ascii="Jomolhari" w:hAnsi="Jomolhari"/>
          <w:vertAlign w:val="subscript"/>
        </w:rPr>
        <w:t>&lt;«གཡུང་»«པེ་»བྱ། «ལི་»རྱའི།&gt;</w:t>
      </w:r>
      <w:r>
        <w:rPr>
          <w:rFonts w:ascii="Jomolhari" w:hAnsi="Jomolhari"/>
        </w:rPr>
        <w:t>ཁུང་ནས་མི་སྣང་བར་གྱུར་</w:t>
      </w:r>
      <w:r>
        <w:rPr>
          <w:rFonts w:ascii="Jomolhari" w:hAnsi="Jomolhari"/>
          <w:vertAlign w:val="subscript"/>
        </w:rPr>
        <w:t>&lt;«གཡུང་»ནཱིགས།&gt;</w:t>
      </w:r>
      <w:r>
        <w:rPr>
          <w:rFonts w:ascii="Jomolhari" w:hAnsi="Jomolhari"/>
        </w:rPr>
        <w:t>ཏེ།</w:t>
        <w:br/>
        <w:t>[149a]མཉན་དུ་ཡོད་པར་སོང་བ་དང་། དེའི་ཚེ་བཅོམ་ལྡན་འདས་འཁོར་བརྒྱ་ཕྲག་དུ་མའི་གུང་ལ་བཞུགས་ཏེ་ཆོས་སྟོན་ཏོ། །དེ་ནས་ཚེ་དང་ལྡན་པ་མཽད་གལ་གྱི་བུ་ཆེན་པོས། བཅོམ་ལྡན་འདས་འཁོར་བརྒྱ་ཕྲག་དུ་མ་ལ་ཆོས་སྟོན་པ་མཐོང་ངོ་། །མཐོང་ནས་ཀྱང་དེས་བསམས་པ། འདི་ནི་བདག་གིས་བཅོམ་ལྡན་འདས་ལ་ཡི་དགས་ཀྱི་ལུང་བསྟན་པ་ཞུ་བའི་དུས་ཡིན་ནོ་སྙམ་ནས། བཅོམ་ལྡན་འདས་ག་ལ་བ་དེར་སོང་སྟེ་ཕྱིན་</w:t>
      </w:r>
      <w:r>
        <w:rPr>
          <w:rFonts w:ascii="Jomolhari" w:hAnsi="Jomolhari"/>
          <w:vertAlign w:val="subscript"/>
        </w:rPr>
        <w:t>&lt;«ཁུ་»འགྱུར།&gt;</w:t>
      </w:r>
      <w:r>
        <w:rPr>
          <w:rFonts w:ascii="Jomolhari" w:hAnsi="Jomolhari"/>
        </w:rPr>
        <w:t>ནས། བཅོམ་ལྡན་འདས་ཀྱི་ཞབས་ལ་མགོ་བོས་ཕྱག་འཚལ་ཏེ་ཕྱོགས་གཅིག་ཏུ་འདུག་གོ། །ཕྱོགས་གཅིག་ཏུ་འདུག་ནས་ཚེ་དང་ལྡན་པ་མཽད་གལ་གྱི་བུ་ཆེན་པོས་བཅོམ་ལྡན་འདས་ལ་འདི་སྐད་ཅེས་གསོལ་ཏོ། །བཙུན་པ་འདི་ན་བདག་གི་</w:t>
      </w:r>
      <w:r>
        <w:rPr>
          <w:rFonts w:ascii="Jomolhari" w:hAnsi="Jomolhari"/>
          <w:vertAlign w:val="subscript"/>
        </w:rPr>
        <w:t>&lt;«གཡུང་»«པེ་»ནས།&gt;</w:t>
      </w:r>
      <w:r>
        <w:rPr>
          <w:rFonts w:ascii="Jomolhari" w:hAnsi="Jomolhari"/>
        </w:rPr>
        <w:t>ལུགས་ཀྱིས་དུས་དུས་སུ་སེམས་ཅན་དམྱལ་བར་རྒྱུ་བར་བགྱིད་ཡི་དགས་</w:t>
      </w:r>
      <w:r>
        <w:rPr>
          <w:rFonts w:ascii="Jomolhari" w:hAnsi="Jomolhari"/>
          <w:vertAlign w:val="subscript"/>
        </w:rPr>
        <w:t>&lt;«གཡུང་»ཕྱོན། «པེ་»བྱིན།&gt;</w:t>
      </w:r>
      <w:r>
        <w:rPr>
          <w:rFonts w:ascii="Jomolhari" w:hAnsi="Jomolhari"/>
        </w:rPr>
        <w:t>ཀྱི་ནང་དུ་རྒྱུ་བར་བགྱིད་དུད་འགྲོའི་ནང་དུ་རྒྱུ་བར་བགྱིད་མིའི་ནང་དུ་རྒྱུ་བར་བགྱིད་ལྷའི་ནང་དུ་རྒྱུ་བར་བགྱིད་དེ། སླར་མཆིས་ནས་སེམས་ཅན་དམྱལ་བ་རྣམས་:ཀྱི་གཅད་</w:t>
      </w:r>
      <w:r>
        <w:rPr>
          <w:rFonts w:ascii="Jomolhari" w:hAnsi="Jomolhari"/>
          <w:vertAlign w:val="subscript"/>
        </w:rPr>
        <w:t>&lt;«གཡུང་»«ལི་»«པེ་»«ཅོ་»ཀྱིས་གཅད། «སྣར་»ཀྱིས་བཅད།&gt;</w:t>
      </w:r>
      <w:r>
        <w:rPr>
          <w:rFonts w:ascii="Jomolhari" w:hAnsi="Jomolhari"/>
        </w:rPr>
        <w:t>པ་དང་གཏུབ་པ་དང་བརྡེག་པ་དང་བཙོ་བ་ལ་སོགས་པའི་སྡུག་བསྔལ་གང་ལགས་པ་དེ་དག་མི་རྣམས་ལ་རྗོད་</w:t>
      </w:r>
      <w:r>
        <w:rPr>
          <w:rFonts w:ascii="Jomolhari" w:hAnsi="Jomolhari"/>
          <w:vertAlign w:val="subscript"/>
        </w:rPr>
        <w:t>&lt;«སྣར་»བརྗོད།&gt;</w:t>
      </w:r>
      <w:r>
        <w:rPr>
          <w:rFonts w:ascii="Jomolhari" w:hAnsi="Jomolhari"/>
        </w:rPr>
        <w:t>པར་བགྱིད་ལགས་སོ། །སླར་མཆིས་ནས་ཡི་དགས་རྣམས་ཀྱི་བཀྲེས་པ་དང་སྐོམ་</w:t>
      </w:r>
      <w:r>
        <w:rPr>
          <w:rFonts w:ascii="Jomolhari" w:hAnsi="Jomolhari"/>
          <w:vertAlign w:val="subscript"/>
        </w:rPr>
        <w:t>&lt;«གཡུང་»«ལི་»«པེ་»«ཅོ་»བསྐོམ།&gt;</w:t>
      </w:r>
      <w:r>
        <w:rPr>
          <w:rFonts w:ascii="Jomolhari" w:hAnsi="Jomolhari"/>
        </w:rPr>
        <w:t>པ་དང་འབར་བ་དང་བསྲེག་པ་དང་:བཙོ་བ་ལ་</w:t>
      </w:r>
      <w:r>
        <w:rPr>
          <w:rFonts w:ascii="Jomolhari" w:hAnsi="Jomolhari"/>
          <w:vertAlign w:val="subscript"/>
        </w:rPr>
        <w:t>&lt;«གཡུང་»བསོ་བ་དང་ལས་མ།&gt;</w:t>
      </w:r>
      <w:r>
        <w:rPr>
          <w:rFonts w:ascii="Jomolhari" w:hAnsi="Jomolhari"/>
        </w:rPr>
        <w:t>སོགས་པའི་སྡུག་བསྔལ་རྣམས་དང་། དུད་འགྲོ་</w:t>
      </w:r>
      <w:r>
        <w:rPr>
          <w:rFonts w:ascii="Jomolhari" w:hAnsi="Jomolhari"/>
          <w:vertAlign w:val="subscript"/>
        </w:rPr>
        <w:t>&lt;«ཁུ་»འགྲོའི།&gt;</w:t>
      </w:r>
      <w:r>
        <w:rPr>
          <w:rFonts w:ascii="Jomolhari" w:hAnsi="Jomolhari"/>
        </w:rPr>
        <w:t>རྣམས་ཀྱི་གཅིག་ལ་གཅིག་ཟ་བ་</w:t>
      </w:r>
      <w:r>
        <w:rPr>
          <w:rFonts w:ascii="Jomolhari" w:hAnsi="Jomolhari"/>
          <w:vertAlign w:val="subscript"/>
        </w:rPr>
        <w:t>&lt;«ཅོ་»-བ&gt;</w:t>
      </w:r>
      <w:r>
        <w:rPr>
          <w:rFonts w:ascii="Jomolhari" w:hAnsi="Jomolhari"/>
        </w:rPr>
        <w:t>ལས་གྱུར་པའི་སྡུག་བསྔལ་རྣམས་དང་། མི་རྣམས་ཀྱི་ཚོལ་ཁྲོས་ཤ་ཐང་བའི་སྡུག་བསྔལ་རྣམས་དང་། ལྷ་རྣམས་ཀྱི་འཆི་འཕོ་དང་ལྟུང་བ་དང་རྣམ་པར་འཐོར་བ་དང་རྣམ་པར་འཇིག་པའི་སྡུག་བསྔལ་གང་ལགས་</w:t>
      </w:r>
      <w:r>
        <w:rPr>
          <w:rFonts w:ascii="Jomolhari" w:hAnsi="Jomolhari"/>
          <w:vertAlign w:val="subscript"/>
        </w:rPr>
        <w:t>&lt;«ལི»ལེགས།&gt;</w:t>
      </w:r>
      <w:r>
        <w:rPr>
          <w:rFonts w:ascii="Jomolhari" w:hAnsi="Jomolhari"/>
        </w:rPr>
        <w:t>པ་དེ་དག་མི་རྣམས་ལ་རྗོད་</w:t>
      </w:r>
      <w:r>
        <w:rPr>
          <w:rFonts w:ascii="Jomolhari" w:hAnsi="Jomolhari"/>
          <w:vertAlign w:val="subscript"/>
        </w:rPr>
        <w:t>&lt;«སྣར་»བརྗོད།&gt;</w:t>
      </w:r>
      <w:r>
        <w:rPr>
          <w:rFonts w:ascii="Jomolhari" w:hAnsi="Jomolhari"/>
        </w:rPr>
        <w:t>པར་བགྱིད་དེ་རྒྱུ་དེས་ན་དེ་དག་སྐྱོ་བར་འགྱུར་ལ། དེ་ལྟར་སྐྱོ་བར་གྱུར་ནས་ཀྱང་གོང་དུ་ཁྱད་པར་ཐོབ་</w:t>
      </w:r>
      <w:r>
        <w:rPr>
          <w:rFonts w:ascii="Jomolhari" w:hAnsi="Jomolhari"/>
          <w:vertAlign w:val="subscript"/>
        </w:rPr>
        <w:t>&lt;«ཞོལ་»འཐོབ།&gt;</w:t>
      </w:r>
      <w:r>
        <w:rPr>
          <w:rFonts w:ascii="Jomolhari" w:hAnsi="Jomolhari"/>
        </w:rPr>
        <w:t>པར་འགྱུར་ལགས་སོ། །བཙུན་པ་བདག་ཡི་དགས་ཀྱི་ནང་དུ་རྒྱུ་བར་ཆས་ནས་མཉན་དུ་</w:t>
      </w:r>
      <w:r>
        <w:rPr>
          <w:rFonts w:ascii="Jomolhari" w:hAnsi="Jomolhari"/>
          <w:vertAlign w:val="subscript"/>
        </w:rPr>
        <w:t>&lt;«གཡུང་»-དུ།&gt;</w:t>
      </w:r>
      <w:r>
        <w:rPr>
          <w:rFonts w:ascii="Jomolhari" w:hAnsi="Jomolhari"/>
        </w:rPr>
        <w:t>ཡོད་པ་ནས་མི་སྣང་བར་གྱུར་ཏེ།རི་བྱིན་ཏྱའི་</w:t>
      </w:r>
      <w:r>
        <w:rPr>
          <w:rFonts w:ascii="Jomolhari" w:hAnsi="Jomolhari"/>
          <w:vertAlign w:val="subscript"/>
        </w:rPr>
        <w:t>&lt;«གཡུང་»«པེ་»བྱའི།&gt;</w:t>
      </w:r>
      <w:r>
        <w:rPr>
          <w:rFonts w:ascii="Jomolhari" w:hAnsi="Jomolhari"/>
        </w:rPr>
        <w:t>ནགས་ཁུང་དུ་མཆིས་པ་ལས། བཙུན་པ་བདག་གིས་དེར་ཡི་དགས་ལུས་ཆེ་ལ་འབར་ཞིང་ཀུན་དུ་འབར་ཏེ། ཀུན་དུ་རབ་ཏུ་འབར་ལ་མེ་ལྕེ་གཅིག་ཏུ་འབར་ཞིང་ཚིག་པ་དང་དེ་ཐང་ལ་མཆ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མཆི་བ།&gt;</w:t>
      </w:r>
      <w:r>
        <w:rPr>
          <w:rFonts w:ascii="Jomolhari" w:hAnsi="Jomolhari"/>
        </w:rPr>
        <w:t>ན། དེའི་ལས་ལས་སྐྱེས་པའི་ལྕགས་ཀྱི་མཆེ་བ་ཅན་གྱི་སེང་གེ་དང་སྟག་དང་གཟིག་</w:t>
        <w:br/>
        <w:t>[149b]དང་དྲེད་ལ་</w:t>
      </w:r>
      <w:r>
        <w:rPr>
          <w:rFonts w:ascii="Jomolhari" w:hAnsi="Jomolhari"/>
          <w:vertAlign w:val="subscript"/>
        </w:rPr>
        <w:t>&lt;«གཡུང་»«པེ་»ལས།&gt;</w:t>
      </w:r>
      <w:r>
        <w:rPr>
          <w:rFonts w:ascii="Jomolhari" w:hAnsi="Jomolhari"/>
        </w:rPr>
        <w:t>སོགས་པ་འབྱུང་བར་འགྱུར་ཏེ། དེ་དག་གལ་ཏེ་ཆབ་ཀྱི་ནང་དུ་མཆིས་ན་ནི་ལྕགས་ཀྱི་མཆེ་</w:t>
      </w:r>
      <w:r>
        <w:rPr>
          <w:rFonts w:ascii="Jomolhari" w:hAnsi="Jomolhari"/>
          <w:vertAlign w:val="subscript"/>
        </w:rPr>
        <w:t>&lt;«གཡུང་»མཆི། «པེ་»མཆེ།&gt;</w:t>
      </w:r>
      <w:r>
        <w:rPr>
          <w:rFonts w:ascii="Jomolhari" w:hAnsi="Jomolhari"/>
        </w:rPr>
        <w:t>བ་ཅན་གྱི་ཆུ་སྲིན་རྣམས་འབྱུང་བར་འགྱུར། གལ་ཏེ་དེ་ནམ་མཁའ་ལ་མཆིས་</w:t>
      </w:r>
      <w:r>
        <w:rPr>
          <w:rFonts w:ascii="Jomolhari" w:hAnsi="Jomolhari"/>
          <w:vertAlign w:val="subscript"/>
        </w:rPr>
        <w:t>&lt;«གཡུང་»«པེ་»མཆི།&gt;</w:t>
      </w:r>
      <w:r>
        <w:rPr>
          <w:rFonts w:ascii="Jomolhari" w:hAnsi="Jomolhari"/>
        </w:rPr>
        <w:t>ན་ནི་ལྕགས་ཀྱི་མཆུ་ཅན་གྱི་བྱ་རོག་རྣམས་དང་། ཆུན་ལག་རྣམས་འབྱུང་བར་འགྱུར་ཏེ་དེ་དག་གིས་དེའི་ཤ་རྣམ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རྣམས།&gt;</w:t>
      </w:r>
      <w:r>
        <w:rPr>
          <w:rFonts w:ascii="Jomolhari" w:hAnsi="Jomolhari"/>
        </w:rPr>
        <w:t>བཅད་ཅིང་བཅད་ཅིང་ཟ་བར་བགྱིད་དེ། རྒྱུ་དེས་ན་དེས་སྡུག་བསྔལ་དྲག་པ་</w:t>
      </w:r>
      <w:r>
        <w:rPr>
          <w:rFonts w:ascii="Jomolhari" w:hAnsi="Jomolhari"/>
          <w:vertAlign w:val="subscript"/>
        </w:rPr>
        <w:t>&lt;«གཡུང་»«པེ་»«ཁུ་»པོ།&gt;</w:t>
      </w:r>
      <w:r>
        <w:rPr>
          <w:rFonts w:ascii="Jomolhari" w:hAnsi="Jomolhari"/>
        </w:rPr>
        <w:t>དང་མི་བཟད་པ་དང་ཚ་བ་དང་ཡིད་དུ་མི་</w:t>
      </w:r>
      <w:r>
        <w:rPr>
          <w:rFonts w:ascii="Jomolhari" w:hAnsi="Jomolhari"/>
          <w:vertAlign w:val="subscript"/>
        </w:rPr>
        <w:t>&lt;«ཅོ་»-མི།&gt;</w:t>
      </w:r>
      <w:r>
        <w:rPr>
          <w:rFonts w:ascii="Jomolhari" w:hAnsi="Jomolhari"/>
        </w:rPr>
        <w:t>འོང་བའི་ཚོར་བ་ཉམས་སུ་མྱོང་ནས་ཕན་ཚུན་</w:t>
      </w:r>
      <w:r>
        <w:rPr>
          <w:rFonts w:ascii="Jomolhari" w:hAnsi="Jomolhari"/>
          <w:vertAlign w:val="subscript"/>
        </w:rPr>
        <w:t>&lt;«ཞོལ་»+དུ།&gt;</w:t>
      </w:r>
      <w:r>
        <w:rPr>
          <w:rFonts w:ascii="Jomolhari" w:hAnsi="Jomolhari"/>
        </w:rPr>
        <w:t>རྒྱུག་པ་ཞིག་མཐོང་ལགས་ན། བཙུན་</w:t>
      </w:r>
      <w:r>
        <w:rPr>
          <w:rFonts w:ascii="Jomolhari" w:hAnsi="Jomolhari"/>
          <w:vertAlign w:val="subscript"/>
        </w:rPr>
        <w:t>&lt;«གཡུང་»བརྩོན།&gt;</w:t>
      </w:r>
      <w:r>
        <w:rPr>
          <w:rFonts w:ascii="Jomolhari" w:hAnsi="Jomolhari"/>
        </w:rPr>
        <w:t>པ་སེམས་ཅན་དེས་ལས་ཅི་ཞིག་བགྱིས་ན་ལས་དེའི་རྣམ་པར་སྨིན་པས་སྡུག་བསྔལ་དེ་ལྟ་བུ་རྙེད་པར་གྱུར་ལགས། བཅོམ་ལྡན་འདས་ཀྱིས་བཀའ་སྩལ་པ། མཽད་གལ་གྱི་བུ་སེམས་ཅན་དེ་ནི་སྡིག་པ་བྱེད་བྱེད་པ་ཡིན་ཏེ་དེས་སྡིག་པའི་ལས་མང་དུ་བྱས་སོ། །མཽད་གལ་གྱི་བུ་སྔོན་བྱུང་བ་འདས་པའི་དུས་ན། བསྐལ་པ་བཟང་པོ་འདི་</w:t>
      </w:r>
      <w:r>
        <w:rPr>
          <w:rFonts w:ascii="Jomolhari" w:hAnsi="Jomolhari"/>
          <w:vertAlign w:val="subscript"/>
        </w:rPr>
        <w:t>&lt;«གཡུང་»-འདི།&gt;</w:t>
      </w:r>
      <w:r>
        <w:rPr>
          <w:rFonts w:ascii="Jomolhari" w:hAnsi="Jomolhari"/>
        </w:rPr>
        <w:t>ཉིད་ལ་སྐྱེ་དགུའི་</w:t>
      </w:r>
      <w:r>
        <w:rPr>
          <w:rFonts w:ascii="Jomolhari" w:hAnsi="Jomolhari"/>
          <w:vertAlign w:val="subscript"/>
        </w:rPr>
        <w:t>&lt;«ཞོལ་»རྒྱའི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</w:t>
      </w:r>
      <w:r>
        <w:rPr>
          <w:rFonts w:ascii="Jomolhari" w:hAnsi="Jomolhari"/>
          <w:vertAlign w:val="subscript"/>
        </w:rPr>
        <w:t>&lt;«ཞོལ་»འདུལ་བའི།&gt;</w:t>
      </w:r>
      <w:r>
        <w:rPr>
          <w:rFonts w:ascii="Jomolhari" w:hAnsi="Jomolhari"/>
        </w:rPr>
        <w:t>ཁ་ལོ་སྒྱུར་བ། བླ་ན་མེད་པ་</w:t>
      </w:r>
      <w:r>
        <w:rPr>
          <w:rFonts w:ascii="Jomolhari" w:hAnsi="Jomolhari"/>
          <w:vertAlign w:val="subscript"/>
        </w:rPr>
        <w:t>&lt;«གཡུང་»«པེ་»+དང།&gt;</w:t>
      </w:r>
      <w:r>
        <w:rPr>
          <w:rFonts w:ascii="Jomolhari" w:hAnsi="Jomolhari"/>
        </w:rPr>
        <w:t>ལྷ་དང་མི་རྣམས་ཀྱི་སྟོན་པ། སངས་རྒྱས་བཅོམ་ལྡན་འདས་འོད་སྲུང་ཞེས་བྱ་བ་འཇིག་རྟེན་དུ་བྱུང་སྟེ། དེའི་གསུང་རབ་ལ་སེམས་དད་དེ་རབ་ཏུ་བྱུང་ནས། དགེ་སློང་ཞལ་ཏ་</w:t>
      </w:r>
      <w:r>
        <w:rPr>
          <w:rFonts w:ascii="Jomolhari" w:hAnsi="Jomolhari"/>
          <w:vertAlign w:val="subscript"/>
        </w:rPr>
        <w:t>&lt;«ཞོལ་»ཏེ།&gt;</w:t>
      </w:r>
      <w:r>
        <w:rPr>
          <w:rFonts w:ascii="Jomolhari" w:hAnsi="Jomolhari"/>
        </w:rPr>
        <w:t>བྱེད་པར་གྱུར་ཏེ་དེས་དེར་སྦྱིན་བདག་དང་སྦྱིན་པ་པོ་མང་པོ་དག་ལ་བསྐུལ་ནས་དགེ་འདུན་དང་མཆོད་རྟེན་གྱི་ཕྱིར་བསླངས་ཏེ། དེས་དགེ་འདུན་གྱི་དཀོར་དང་མཆོད་རྟེན་གྱི་དཀོར་དང་འཚོ་བ་ནར་མ་དང་ཕྱོགས་བཞིའི་དགེ་འདུན་གྱི་དཀོར་མ་ཐུབ་ནས་ཐམས་ཅད་ཅི་དགའ་མགུར་སྤྱད་ལ་གཞན་དག་ལ་ཡང་བྱིན་ཏེ། དེས་དེར་དགེ་འདུན་ལས་བཅད་ནས་བདག་ཉིད་ཀྱིས་ཀྱང་</w:t>
      </w:r>
      <w:r>
        <w:rPr>
          <w:rFonts w:ascii="Jomolhari" w:hAnsi="Jomolhari"/>
          <w:vertAlign w:val="subscript"/>
        </w:rPr>
        <w:t>&lt;«ཅོ་»-ཀྱང་།&gt;</w:t>
      </w:r>
      <w:r>
        <w:rPr>
          <w:rFonts w:ascii="Jomolhari" w:hAnsi="Jomolhari"/>
        </w:rPr>
        <w:t>ཅི་དགའ་མགུར་སྤྱད་ལ་གཞན་དག་ལ་ཡང་བྱིན་པའི་ལས་དེའི་རྣམ་པར་སྨིན་པས་ཡི་དགས་ཀྱི་ནང་དུ་སྐྱེས་ནས། དེར་ནམ་མཁའ་ལ་གནས་པ་དང་ཆུ་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ན།&gt;</w:t>
      </w:r>
      <w:r>
        <w:rPr>
          <w:rFonts w:ascii="Jomolhari" w:hAnsi="Jomolhari"/>
        </w:rPr>
        <w:t>གནས་པ་དང་ཐང་ལ་གནས་པའི་སྲོག་ཆགས་རྣམས་ཀྱིས་བཟའ་བར་གྱུར་ཏོ། །དེ་ནས་དེ་ཐོས་མ་ཐག་ཏུ་སྐྱེ་</w:t>
      </w:r>
      <w:r>
        <w:rPr>
          <w:rFonts w:ascii="Jomolhari" w:hAnsi="Jomolhari"/>
          <w:vertAlign w:val="subscript"/>
        </w:rPr>
        <w:t>&lt;«ལི་»སྐྱོ།&gt;</w:t>
      </w:r>
      <w:r>
        <w:rPr>
          <w:rFonts w:ascii="Jomolhari" w:hAnsi="Jomolhari"/>
        </w:rPr>
        <w:t>བོ་མང་པོ་དེ་དག་སྐྱོ་བ་ཆེན་པོ་སྐྱེས་ཏེ། བཅོམ་ལྡན་འདས་ཀྱིས་དེ་དག་གི་ཡིད་</w:t>
      </w:r>
      <w:r>
        <w:rPr>
          <w:rFonts w:ascii="Jomolhari" w:hAnsi="Jomolhari"/>
          <w:vertAlign w:val="subscript"/>
        </w:rPr>
        <w:t>&lt;«གཡུང་»ཡི།&gt;</w:t>
      </w:r>
      <w:r>
        <w:rPr>
          <w:rFonts w:ascii="Jomolhari" w:hAnsi="Jomolhari"/>
        </w:rPr>
        <w:t>སྐྱོ་བར་གྱུར་པ་ཐུགས་སུ་ཆུད་</w:t>
        <w:br/>
        <w:t>[150a]ནས་དེ་དང་</w:t>
      </w:r>
      <w:r>
        <w:rPr>
          <w:rFonts w:ascii="Jomolhari" w:hAnsi="Jomolhari"/>
          <w:vertAlign w:val="subscript"/>
        </w:rPr>
        <w:t>&lt;«གཡུང་»ངབ།&gt;</w:t>
      </w:r>
      <w:r>
        <w:rPr>
          <w:rFonts w:ascii="Jomolhari" w:hAnsi="Jomolhari"/>
        </w:rPr>
        <w:t>འཐུན་པའི་ཆོས་བསྟན་ཏེ། དེས་ན་དེར་ཁ་ཅིག་གིས་ནི་དྲོ་བར་:གྱུར་པ་</w:t>
      </w:r>
      <w:r>
        <w:rPr>
          <w:rFonts w:ascii="Jomolhari" w:hAnsi="Jomolhari"/>
          <w:vertAlign w:val="subscript"/>
        </w:rPr>
        <w:t>&lt;«ཅོ་»འགྱུར་བ།&gt;</w:t>
      </w:r>
      <w:r>
        <w:rPr>
          <w:rFonts w:ascii="Jomolhari" w:hAnsi="Jomolhari"/>
        </w:rPr>
        <w:t>བསྐྱེད་དོ། །ཁ་ཅིག་གིས་ནི་:རྩེ་མོ་</w:t>
      </w:r>
      <w:r>
        <w:rPr>
          <w:rFonts w:ascii="Jomolhari" w:hAnsi="Jomolhari"/>
          <w:vertAlign w:val="subscript"/>
        </w:rPr>
        <w:t>&lt;«གཡུང་»སྤྱི་བོ།&gt;</w:t>
      </w:r>
      <w:r>
        <w:rPr>
          <w:rFonts w:ascii="Jomolhari" w:hAnsi="Jomolhari"/>
        </w:rPr>
        <w:t>དང་བདེན་པ་དང་འཐུན་པའི་བཟོད་པ་དང་འཇིག་རྟེན་གྱི་ཆོས་ཀྱི་མཆོག་དང་མཐོང་བའི་སྙོམས་པར་འཇུག་པ་བསྐྱེད་</w:t>
      </w:r>
      <w:r>
        <w:rPr>
          <w:rFonts w:ascii="Jomolhari" w:hAnsi="Jomolhari"/>
          <w:vertAlign w:val="subscript"/>
        </w:rPr>
        <w:t>&lt;«གཡུང་»«པེ་»སྐྱེད།&gt;</w:t>
      </w:r>
      <w:r>
        <w:rPr>
          <w:rFonts w:ascii="Jomolhari" w:hAnsi="Jomolhari"/>
        </w:rPr>
        <w:t>དོ། །ཁ་ཅིག་གིས་ནི་རྒྱུན་དུ་ཞུགས་པའི་འབྲས་བུ་མངོན་སུམ་དུ་བྱས་སོ། །ཁ་ཅིག་གིས་ནི་ལན་ཅིག་</w:t>
      </w:r>
      <w:r>
        <w:rPr>
          <w:rFonts w:ascii="Jomolhari" w:hAnsi="Jomolhari"/>
          <w:vertAlign w:val="subscript"/>
        </w:rPr>
        <w:t>&lt;«ལི་»«སྣར་»«ཅོ་»«ཞོལ་»གཅིག&gt;</w:t>
      </w:r>
      <w:r>
        <w:rPr>
          <w:rFonts w:ascii="Jomolhari" w:hAnsi="Jomolhari"/>
        </w:rPr>
        <w:t>ཕྱིར་འོང་བའི་འབྲས་བུ་མངོན་སུམ་དུ་བྱས་སོ། །ཁ་ཅིག་གིས་ནི་ཕྱིར་མི་འོང་བའི་འབྲས་བུ་མངོན་སུམ་དུ་བྱས་སོ། །ཁ་ཅིག་གིས་ནི་རབ་ཏུ་བྱུང་ནས་དགྲ་བཅོམ་པ་ཉིད་མངོན་སུམ་དུ་བྱས་སོ། །ཁ་ཅིག་གིས་ནི་འཁོར་ལོས་སྒྱུར་བའི་རྒྱལ་པོར་འགྱུར་བའི་ས་བོན་བསྐྱེད་དོ། །ཁ་ཅིག་གིས་ནི་སྟོབས་ཀྱི་འཁོར་ལོས་སྒྱུར་བར་འགྱུར་བ་དང་། ཁ་ཅིག་གིས་ནི་བརྒྱ་བྱིན་དུ་འགྱུར་བ་དང་། ཁ་ཅིག་གིས་ནི་ཚངས་པར་འགྱུར་བ་དང་། ཁ་ཅིག་གིས་ནི་ཉན་ཐོས་ཀ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ཀྱིས།&gt;</w:t>
      </w:r>
      <w:r>
        <w:rPr>
          <w:rFonts w:ascii="Jomolhari" w:hAnsi="Jomolhari"/>
        </w:rPr>
        <w:t>བྱང་ཆུབ་དང་ཁ་ཅིག་གིས་ན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རང་སངས་</w:t>
      </w:r>
      <w:r>
        <w:rPr>
          <w:rFonts w:ascii="Jomolhari" w:hAnsi="Jomolhari"/>
          <w:vertAlign w:val="subscript"/>
        </w:rPr>
        <w:t>&lt;«གཡུང་»«པེ་»-ནི།&gt;</w:t>
      </w:r>
      <w:r>
        <w:rPr>
          <w:rFonts w:ascii="Jomolhari" w:hAnsi="Jomolhari"/>
        </w:rPr>
        <w:t>རྒྱས་ཀྱི་བྱང་ཆུབ་དང་། ཁ་ཅིག་གིས་ནི་བླ་ན་མེད་པ་ཡང་དག་པར་རྫོགས་པའི་བྱང་ཆུབ་ཀྱི་ས་བོན་བསྐྱེད་དོ</w:t>
      </w:r>
      <w:r>
        <w:rPr>
          <w:rFonts w:ascii="Jomolhari" w:hAnsi="Jomolhari"/>
          <w:vertAlign w:val="subscript"/>
        </w:rPr>
        <w:t>&lt;«ཁུ་»+སངས།&gt;</w:t>
      </w:r>
      <w:r>
        <w:rPr>
          <w:rFonts w:ascii="Jomolhari" w:hAnsi="Jomolhari"/>
        </w:rPr>
        <w:t>། །འཁོར་དེ་དག་གི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ནང་ནས་ཕལ་ཆེར་ནི་སངས་རྒྱས་ལ་གཞོལ་ཆོས་ལ་འབབ་དགེ་འདུན་ལ་བབ་པར་བྱས་ཏེ་བཀོད་དོ།། །།དགའ་བྱེད་ཅེས་བྱ་བ་ནི། གླེང་</w:t>
      </w:r>
      <w:r>
        <w:rPr>
          <w:rFonts w:ascii="Jomolhari" w:hAnsi="Jomolhari"/>
          <w:vertAlign w:val="subscript"/>
        </w:rPr>
        <w:t>&lt;«ལི་»གླིང་།&gt;</w:t>
      </w:r>
      <w:r>
        <w:rPr>
          <w:rFonts w:ascii="Jomolhari" w:hAnsi="Jomolhari"/>
        </w:rPr>
        <w:t>གཞི་</w:t>
      </w:r>
      <w:r>
        <w:rPr>
          <w:rFonts w:ascii="Jomolhari" w:hAnsi="Jomolhari"/>
          <w:vertAlign w:val="subscript"/>
        </w:rPr>
        <w:t>&lt;«གཡུང་»བཞི།&gt;</w:t>
      </w:r>
      <w:r>
        <w:rPr>
          <w:rFonts w:ascii="Jomolhari" w:hAnsi="Jomolhari"/>
        </w:rPr>
        <w:t>མཉན་དུ་ཡོད་པ་ན་བཞུགས་ཏེ། ཚེ་དང་ལྡན་པ་དགའ་བྱེད་ནི་ལུགས་ཀྱིས་དུས་དུས་སུ་སེམས་ཅན་དམྱལ་བར་རྒྱུ་བར་བྱེད</w:t>
      </w:r>
      <w:r>
        <w:rPr>
          <w:rFonts w:ascii="Jomolhari" w:hAnsi="Jomolhari"/>
          <w:vertAlign w:val="subscript"/>
        </w:rPr>
        <w:t>&lt;«ཅོ་»+ལ།&gt;</w:t>
      </w:r>
      <w:r>
        <w:rPr>
          <w:rFonts w:ascii="Jomolhari" w:hAnsi="Jomolhari"/>
        </w:rPr>
        <w:t>། ཡི་དགས་ཀྱི་ནང་དུ་རྒྱུ་བར་བྱེད། དུད་འགྲོའི་ནང་དུ་རྒྱུ་</w:t>
      </w:r>
      <w:r>
        <w:rPr>
          <w:rFonts w:ascii="Jomolhari" w:hAnsi="Jomolhari"/>
          <w:vertAlign w:val="subscript"/>
        </w:rPr>
        <w:t>&lt;«ཅོ་»རྒྱུར།&gt;</w:t>
      </w:r>
      <w:r>
        <w:rPr>
          <w:rFonts w:ascii="Jomolhari" w:hAnsi="Jomolhari"/>
        </w:rPr>
        <w:t>བར་བྱེད། མིའི་ནང་དུ་རྒྱུ་བར་བྱེད། ལྷའི་ནང་དུ་རྒྱུ་བར་བྱེད་དེ</w:t>
      </w:r>
      <w:r>
        <w:rPr>
          <w:rFonts w:ascii="Jomolhari" w:hAnsi="Jomolhari"/>
          <w:vertAlign w:val="subscript"/>
        </w:rPr>
        <w:t>&lt;«གཡུང་»«པེ་»-དེ།&gt;</w:t>
      </w:r>
      <w:r>
        <w:rPr>
          <w:rFonts w:ascii="Jomolhari" w:hAnsi="Jomolhari"/>
        </w:rPr>
        <w:t>། ཕྱིར་འོངས་</w:t>
      </w:r>
      <w:r>
        <w:rPr>
          <w:rFonts w:ascii="Jomolhari" w:hAnsi="Jomolhari"/>
          <w:vertAlign w:val="subscript"/>
        </w:rPr>
        <w:t>&lt;«ཅོ་»འོང་།&gt;</w:t>
      </w:r>
      <w:r>
        <w:rPr>
          <w:rFonts w:ascii="Jomolhari" w:hAnsi="Jomolhari"/>
        </w:rPr>
        <w:t>ནས་སེམས་ཅན་དམྱལ་བ་རྣམས་ཀྱི་གཅད་</w:t>
      </w:r>
      <w:r>
        <w:rPr>
          <w:rFonts w:ascii="Jomolhari" w:hAnsi="Jomolhari"/>
          <w:vertAlign w:val="subscript"/>
        </w:rPr>
        <w:t>&lt;«གཡུང་»«པེ་»བཅད། «སྣར་»གཅོད།&gt;</w:t>
      </w:r>
      <w:r>
        <w:rPr>
          <w:rFonts w:ascii="Jomolhari" w:hAnsi="Jomolhari"/>
        </w:rPr>
        <w:t>པ་དང་གཏུབ་</w:t>
      </w:r>
      <w:r>
        <w:rPr>
          <w:rFonts w:ascii="Jomolhari" w:hAnsi="Jomolhari"/>
          <w:vertAlign w:val="subscript"/>
        </w:rPr>
        <w:t>&lt;«གཡུང་»«པེ་»བཏུབ།&gt;</w:t>
      </w:r>
      <w:r>
        <w:rPr>
          <w:rFonts w:ascii="Jomolhari" w:hAnsi="Jomolhari"/>
        </w:rPr>
        <w:t>པ་དང་བརྡེག་པ་དང་བཙོ་བ་ལ་</w:t>
      </w:r>
      <w:r>
        <w:rPr>
          <w:rFonts w:ascii="Jomolhari" w:hAnsi="Jomolhari"/>
          <w:vertAlign w:val="subscript"/>
        </w:rPr>
        <w:t>&lt;«གཡུང་»«པེ་»ལས།&gt;</w:t>
      </w:r>
      <w:r>
        <w:rPr>
          <w:rFonts w:ascii="Jomolhari" w:hAnsi="Jomolhari"/>
        </w:rPr>
        <w:t>སོགས་པའི་སྡུག་བསྔལ་གང་ཡིན་པ་དེ་དག་མི་རྣམས་ལ་རྗོད་</w:t>
      </w:r>
      <w:r>
        <w:rPr>
          <w:rFonts w:ascii="Jomolhari" w:hAnsi="Jomolhari"/>
          <w:vertAlign w:val="subscript"/>
        </w:rPr>
        <w:t>&lt;«གཡུང་»«ལི་»«པེ་»«སྣར་»«ཅོ་»བརྗོད།&gt;</w:t>
      </w:r>
      <w:r>
        <w:rPr>
          <w:rFonts w:ascii="Jomolhari" w:hAnsi="Jomolhari"/>
        </w:rPr>
        <w:t>པར་བྱེད་དོ། །ཕྱིར་འོངས་ནས་ཡི་དགས་རྣམས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བཀྲེས་པ་དང་སྐོམ་པ་དང་འབར་བ་དང་བསྲེག་པ་དང་བཙོ་བ་ལ་སོགས་པའི་སྡུག་བསྔལ་རྣམས་དང་། དུད་འགྲོ་རྣམས་ཀྱི་གཅིག་ལ་གཅིག་ཟ་བ་ལས་གྱུར་པའི་སྡུག་བསྔལ་རྣམས་དང་། མི་རྣམས་ཀྱི་ཚོལ་ཁྲོས་ཤ་ཐང་བའི་སྡུག་བསྔལ་རྣམས་དང་། ལྷ་རྣམས་ཀྱི་འཆི་འཕོ་དང་ལྟུང་བ་དང་རྣམ་པར་འཐོར་བ་དང་རྣམ་པར་འཇིག་པའི་སྡུག་བསྔལ་གང་ཡིན་པ་</w:t>
        <w:br/>
        <w:t>[150b]དེ་དག་མི་རྣམས་ལ་རྗོད་</w:t>
      </w:r>
      <w:r>
        <w:rPr>
          <w:rFonts w:ascii="Jomolhari" w:hAnsi="Jomolhari"/>
          <w:vertAlign w:val="subscript"/>
        </w:rPr>
        <w:t>&lt;«གཡུང་»«པེ་»«སྣར་»བརྗོད།&gt;</w:t>
      </w:r>
      <w:r>
        <w:rPr>
          <w:rFonts w:ascii="Jomolhari" w:hAnsi="Jomolhari"/>
        </w:rPr>
        <w:t>པར་བྱེད་དེ། དེ་དག་གིས་དེ་ཐོས་ནས་སྐྱོ་བར་འགྱུར་ལ་སྐྱོ་བར་གྱུར་ནས་ཀྱང་གོང་དུ་ཁྱད་པར་ཐོབ་པར་འགྱུར་རོ། །དེ་ནས་ཕྱི་ཞིག་ན་ཚེ་དང་ལྡན་པ་དགའ་བྱེད་ཡི་དགས་ཀྱི་ནང་དུ་རྒྱུ་བར་ཆས་ནས་མཉན་དུ་ཡོད་པ་ནས་མི་སྣང་བར་གྱུར་ཏེ་རྒྱ་མཚོའི་འགྲམ་དུ་ཕྱིན་པ་དང་། དེས་དེར་ཡི་དགས་མོ་སྒྲེན་མོར་འདུག་ལ་རང་གི་སྐྲས་ཡོག་</w:t>
      </w:r>
      <w:r>
        <w:rPr>
          <w:rFonts w:ascii="Jomolhari" w:hAnsi="Jomolhari"/>
          <w:vertAlign w:val="subscript"/>
        </w:rPr>
        <w:t>&lt;«གཡུང་»«ལི་»«པེ་»«སྣར་»«ཅོ་»ཡོགས།&gt;</w:t>
      </w:r>
      <w:r>
        <w:rPr>
          <w:rFonts w:ascii="Jomolhari" w:hAnsi="Jomolhari"/>
        </w:rPr>
        <w:t>པ་སྡོང་པོ་མེ་རེག་མ་འདྲ་ལ་དམུས་ལོང་དུ་འདུག་པ་དེའི་ཁ་སྣ་ནས་སྲིན་བུ་མང་པོ་བྱུང་བ་དང་དེས་དཔག་ཚད་དུ་མར་དྲི་མནམ་པས་གང་བར་བྱེད་དེ། ཕན་ཚུན་</w:t>
      </w:r>
      <w:r>
        <w:rPr>
          <w:rFonts w:ascii="Jomolhari" w:hAnsi="Jomolhari"/>
          <w:vertAlign w:val="subscript"/>
        </w:rPr>
        <w:t>&lt;«ཞོལ་»+དུ།&gt;</w:t>
      </w:r>
      <w:r>
        <w:rPr>
          <w:rFonts w:ascii="Jomolhari" w:hAnsi="Jomolhari"/>
        </w:rPr>
        <w:t>རྒྱུག་ལ་དེ་གང་དང་གང་དུ་འགྲོ་བ་དེ་དང་དེར་:ཁྱི་སྔོ་</w:t>
      </w:r>
      <w:r>
        <w:rPr>
          <w:rFonts w:ascii="Jomolhari" w:hAnsi="Jomolhari"/>
          <w:vertAlign w:val="subscript"/>
        </w:rPr>
        <w:t>&lt;«ཁུ་»ཕྱི་ངོ་།&gt;</w:t>
      </w:r>
      <w:r>
        <w:rPr>
          <w:rFonts w:ascii="Jomolhari" w:hAnsi="Jomolhari"/>
        </w:rPr>
        <w:t>བཀྲ་ཅན་དག་གིས་གཙེ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ཅད།&gt;</w:t>
      </w:r>
      <w:r>
        <w:rPr>
          <w:rFonts w:ascii="Jomolhari" w:hAnsi="Jomolhari"/>
        </w:rPr>
        <w:t>ནས་རྒྱུ་:དེས་ན་</w:t>
      </w:r>
      <w:r>
        <w:rPr>
          <w:rFonts w:ascii="Jomolhari" w:hAnsi="Jomolhari"/>
          <w:vertAlign w:val="subscript"/>
        </w:rPr>
        <w:t>&lt;«གཡུང་»-དེས་ན།&gt;</w:t>
      </w:r>
      <w:r>
        <w:rPr>
          <w:rFonts w:ascii="Jomolhari" w:hAnsi="Jomolhari"/>
        </w:rPr>
        <w:t>དེས་</w:t>
      </w:r>
      <w:r>
        <w:rPr>
          <w:rFonts w:ascii="Jomolhari" w:hAnsi="Jomolhari"/>
          <w:vertAlign w:val="subscript"/>
        </w:rPr>
        <w:t>&lt;«པེ་»-དེས།&gt;</w:t>
      </w:r>
      <w:r>
        <w:rPr>
          <w:rFonts w:ascii="Jomolhari" w:hAnsi="Jomolhari"/>
        </w:rPr>
        <w:t>སྡུག་བསྔལ་དྲག་པ་</w:t>
      </w:r>
      <w:r>
        <w:rPr>
          <w:rFonts w:ascii="Jomolhari" w:hAnsi="Jomolhari"/>
          <w:vertAlign w:val="subscript"/>
        </w:rPr>
        <w:t>&lt;«པེ་»«ཁུ་»པོ།&gt;</w:t>
      </w:r>
      <w:r>
        <w:rPr>
          <w:rFonts w:ascii="Jomolhari" w:hAnsi="Jomolhari"/>
        </w:rPr>
        <w:t>དང་མི་བཟད་པ་དང་ཚ་བ་དང་ཡིད་དུ་མི་འོང་བའི་ཚོར་བ་མྱོང་སྟེ། སྐད་པོ་ཆེ་འཐོན་</w:t>
      </w:r>
      <w:r>
        <w:rPr>
          <w:rFonts w:ascii="Jomolhari" w:hAnsi="Jomolhari"/>
          <w:vertAlign w:val="subscript"/>
        </w:rPr>
        <w:t>&lt;«ཞོལ་»འདོན།&gt;</w:t>
      </w:r>
      <w:r>
        <w:rPr>
          <w:rFonts w:ascii="Jomolhari" w:hAnsi="Jomolhari"/>
        </w:rPr>
        <w:t>པ་ཕན་ཚུན་</w:t>
      </w:r>
      <w:r>
        <w:rPr>
          <w:rFonts w:ascii="Jomolhari" w:hAnsi="Jomolhari"/>
          <w:vertAlign w:val="subscript"/>
        </w:rPr>
        <w:t>&lt;«ཞོལ་»+དུ།&gt;</w:t>
      </w:r>
      <w:r>
        <w:rPr>
          <w:rFonts w:ascii="Jomolhari" w:hAnsi="Jomolhari"/>
        </w:rPr>
        <w:t>རྒྱུག་པ་ཞིག་མཐོང་ངོ་། །མཐོང་ནས་ཀྱང་ཚེ་དང་ལྡན་པ་དགའ་བྱེད་ཀྱིས་བསམས་པ། སེམས་ཅན་འདིས་ལས་ཅི་ཞིག་བྱས་ཞིག་</w:t>
      </w:r>
      <w:r>
        <w:rPr>
          <w:rFonts w:ascii="Jomolhari" w:hAnsi="Jomolhari"/>
          <w:vertAlign w:val="subscript"/>
        </w:rPr>
        <w:t>&lt;«གཡུང་»ཞི།&gt;</w:t>
      </w:r>
      <w:r>
        <w:rPr>
          <w:rFonts w:ascii="Jomolhari" w:hAnsi="Jomolhari"/>
        </w:rPr>
        <w:t>གུ་སྙམ་སྟེ། དེས་བལྟས་ན་ཡང་དག་པར་རྫོགས་པའི་སངས་རྒྱས་འོད་སྲུང་གི་བསྟན་པ་ལ་རབ་ཏུ་བྱུང་སྟེ། དགེ་སློང་མ་:འཐབ་ཀྲོལ་</w:t>
      </w:r>
      <w:r>
        <w:rPr>
          <w:rFonts w:ascii="Jomolhari" w:hAnsi="Jomolhari"/>
          <w:vertAlign w:val="subscript"/>
        </w:rPr>
        <w:t>&lt;«གཡུང་»«ལི་»«པེ་»«སྣར་»འཐབ་སྒྲོལ། «ཅོ་»འཐོབ་སྒྲོལ།&gt;</w:t>
      </w:r>
      <w:r>
        <w:rPr>
          <w:rFonts w:ascii="Jomolhari" w:hAnsi="Jomolhari"/>
        </w:rPr>
        <w:t>ཅན་ཁ་ཚས་</w:t>
      </w:r>
      <w:r>
        <w:rPr>
          <w:rFonts w:ascii="Jomolhari" w:hAnsi="Jomolhari"/>
          <w:vertAlign w:val="subscript"/>
        </w:rPr>
        <w:t>&lt;«གཡུང་»«ལི་»«པེ་»«སྣར་»«ཅོ་»ཙས།&gt;</w:t>
      </w:r>
      <w:r>
        <w:rPr>
          <w:rFonts w:ascii="Jomolhari" w:hAnsi="Jomolhari"/>
        </w:rPr>
        <w:t>ངན་པ་ཞིག་ཏུ་གྱུར་ནས། དེས་དེར་དགེ་སློང་མ་མང་མོ་</w:t>
      </w:r>
      <w:r>
        <w:rPr>
          <w:rFonts w:ascii="Jomolhari" w:hAnsi="Jomolhari"/>
          <w:vertAlign w:val="subscript"/>
        </w:rPr>
        <w:t>&lt;«གཡུང་»«པེ་»«ཅོ་»«ཞོལ་»པོ།&gt;</w:t>
      </w:r>
      <w:r>
        <w:rPr>
          <w:rFonts w:ascii="Jomolhari" w:hAnsi="Jomolhari"/>
        </w:rPr>
        <w:t>ཞིག་ལ་ཡང་དག་པ་མ་ཡིན་པའི་སྐུར་པ་བཏབ་</w:t>
      </w:r>
      <w:r>
        <w:rPr>
          <w:rFonts w:ascii="Jomolhari" w:hAnsi="Jomolhari"/>
          <w:vertAlign w:val="subscript"/>
        </w:rPr>
        <w:t>&lt;«གཡུང་»«པེ་»+པ།&gt;</w:t>
      </w:r>
      <w:r>
        <w:rPr>
          <w:rFonts w:ascii="Jomolhari" w:hAnsi="Jomolhari"/>
        </w:rPr>
        <w:t>སྟེ། དེ་དག་གི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རྙེད་པའི་བར་ཆད་བྱས་པ་མཐོང་ངོ་། །དེ་ནས་ཚེ་དང་ལྡན་པ་དགའ་བྱེད་ཀྱིས་བསམས་པ་འདིའི་ལས་ཀྱི་འབྲས་བུ་ནི་བདག་གིས་ཀྱང་མངོན་སུམ་དུ་མཐོང་མོད་ཀྱི་འོན་ཀྱང་སྐྱེ་བོ་མང་པོ་སྐྱོ་བ་བསྐྱེད་པའི་ཕྱིར་བདག་གིས་བཅོམ་ལྡན་འདས་ལ་</w:t>
      </w:r>
      <w:r>
        <w:rPr>
          <w:rFonts w:ascii="Jomolhari" w:hAnsi="Jomolhari"/>
          <w:vertAlign w:val="subscript"/>
        </w:rPr>
        <w:t>&lt;«ལི་»«སྣར་»«ཅོ་»-ལ།&gt;</w:t>
      </w:r>
      <w:r>
        <w:rPr>
          <w:rFonts w:ascii="Jomolhari" w:hAnsi="Jomolhari"/>
        </w:rPr>
        <w:t>ཞུའོ་སྙམ་ནས། དེ་རྒྱ་མཚོའི་འགྲམ་ནས་མི་སྣང་བར་གྱུར་ཏེ་མཉན་དུ་ཡོད་པར་སོང་བ་དང་། དེའི་ཚེ་བཅོམ་ལྡན་འདས་འཁོར་བརྒྱ་ཕྲག་དུ་མའི་གུང་ལ་བཞུགས་ཏེ་ཆོས་སྟོན་ཏོ། །དེ་ནས་ཚེ་དང་ལྡན་པ་དགའ་བྱེད་ཀྱིས། བཅོམ་ལྡན་འདས་འཁོར་བརྒྱ་ཕྲག་དུ་མ་ལ་ཆོས་སྟོན་པ་མཐོང་ངོ་། །མཐོང་ནས་ཀྱང་དེས་བསམས་པ་འདི་ནི་བདག་གིས་བཅོམ་ལྡན་འདས་ལ་ཡི་དགས་ཀྱི་ལུང་བསྟན་པ་ཞུ་བའི་དུས་ཡིན་ནོ་སྙམ་ནས། བཅོམ་ལྡན་འདས་ག་ལ་བ་དེར་སོང་སྟེ་ཕྱིན་ནས། བཅོམ་ལྡན་འདས་ཀྱི་</w:t>
      </w:r>
      <w:r>
        <w:rPr>
          <w:rFonts w:ascii="Jomolhari" w:hAnsi="Jomolhari"/>
          <w:vertAlign w:val="subscript"/>
        </w:rPr>
        <w:t>&lt;«ཞོལ་»ཀྱིས།&gt;</w:t>
      </w:r>
      <w:r>
        <w:rPr>
          <w:rFonts w:ascii="Jomolhari" w:hAnsi="Jomolhari"/>
        </w:rPr>
        <w:t>ཞབས་ལ་མགོ་བོས་ཕྱག་འཚལ་ཏེ་ཕྱོགས་གཅིག་ཏུ་འདུག་གོ། །ཕྱོགས་གཅིག་</w:t>
        <w:br/>
        <w:t>[151a]ཏུ་འདུག་ནས་ཚེ་དང་ལྡན་པ་དགའ་བྱེད་ཀྱིས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བཅོམ་ལྡན་འདས་ལ་འདི་སྐད་ཅེས་གསོལ་ཏོ། །བཙུན་པ་འདི་:ན་བདག་གི་</w:t>
      </w:r>
      <w:r>
        <w:rPr>
          <w:rFonts w:ascii="Jomolhari" w:hAnsi="Jomolhari"/>
          <w:vertAlign w:val="subscript"/>
        </w:rPr>
        <w:t>&lt;«གཡུང་»«པེ་»ནི་བདག་གི། «ཅོ་»ན་བདག་གིས།&gt;</w:t>
      </w:r>
      <w:r>
        <w:rPr>
          <w:rFonts w:ascii="Jomolhari" w:hAnsi="Jomolhari"/>
        </w:rPr>
        <w:t>ལུགས་:ཀྱིས་རྟག་ཏུ་</w:t>
      </w:r>
      <w:r>
        <w:rPr>
          <w:rFonts w:ascii="Jomolhari" w:hAnsi="Jomolhari"/>
          <w:vertAlign w:val="subscript"/>
        </w:rPr>
        <w:t>&lt;«གཡུང་»«ལི་»«པེ་»«སྣར་»«ཅོ་»-རྟག་ཏུ། «ཞོལ་»ཀྱི།&gt;</w:t>
      </w:r>
      <w:r>
        <w:rPr>
          <w:rFonts w:ascii="Jomolhari" w:hAnsi="Jomolhari"/>
        </w:rPr>
        <w:t>དུས་དུས་སུ་སེམས་ཅན་དམྱལ་བར་རྒྱུ་བར་བགྱིད་ཡི་དགས་ཀྱི་ནང་དུ་རྒྱུ་བར་བགྱིད་དུད་འགྲོའི་ནང་དུ་རྒྱུ་བར་བགྱིད་མིའི་ནང་དུ་རྒྱུ་བར་བགྱིད་ལྷའི་ནང་དུ་རྒྱུ་བར་བགྱིད་དེ། སླར་མཆིས་ནས་སེམས་ཅན་དམྱལ་བ་རྣམས་ཀྱི་གཅད་པ་དང་གཏུབ་པ་དང་:བརྡེག་པ་</w:t>
      </w:r>
      <w:r>
        <w:rPr>
          <w:rFonts w:ascii="Jomolhari" w:hAnsi="Jomolhari"/>
          <w:vertAlign w:val="subscript"/>
        </w:rPr>
        <w:t>&lt;«ཅོ་»བརྡེབ།&gt;</w:t>
      </w:r>
      <w:r>
        <w:rPr>
          <w:rFonts w:ascii="Jomolhari" w:hAnsi="Jomolhari"/>
        </w:rPr>
        <w:t>དང་བཙོ་བ་ལ་སོགས་པའི་སྡུག་བསྔལ་གང་ལགས་པ་དེ་དག་མི་རྣམས་ལ་རྗོད་</w:t>
      </w:r>
      <w:r>
        <w:rPr>
          <w:rFonts w:ascii="Jomolhari" w:hAnsi="Jomolhari"/>
          <w:vertAlign w:val="subscript"/>
        </w:rPr>
        <w:t>&lt;«གཡུང་»«ལི་»«པེ་»«སྣར་»«ཅོ་»བརྗོད།&gt;</w:t>
      </w:r>
      <w:r>
        <w:rPr>
          <w:rFonts w:ascii="Jomolhari" w:hAnsi="Jomolhari"/>
        </w:rPr>
        <w:t>པར་བགྱིད་ལགས་སོ། །སླར་མཆིས་ནས་ཡི་དགས་རྣམས་ཀྱི་བཀྲེས་པ་དང་སྐོམ་</w:t>
      </w:r>
      <w:r>
        <w:rPr>
          <w:rFonts w:ascii="Jomolhari" w:hAnsi="Jomolhari"/>
          <w:vertAlign w:val="subscript"/>
        </w:rPr>
        <w:t>&lt;«ཁུ་»བསྐོམ།&gt;</w:t>
      </w:r>
      <w:r>
        <w:rPr>
          <w:rFonts w:ascii="Jomolhari" w:hAnsi="Jomolhari"/>
        </w:rPr>
        <w:t>པ་དང་འབར་བ་དང་བསྲེག་པ་དང་བཙོ་བ་ལ་སོགས་པའི་སྡུག་བསྔལ་རྣམས་དང་། དུད་འགྲོ་རྣམས་ཀྱི་གཅིག་ལ་གཅིག་</w:t>
      </w:r>
      <w:r>
        <w:rPr>
          <w:rFonts w:ascii="Jomolhari" w:hAnsi="Jomolhari"/>
          <w:vertAlign w:val="subscript"/>
        </w:rPr>
        <w:t>&lt;«གཡུང་»«ལི་»«པེ་»ཅིག&gt;</w:t>
      </w:r>
      <w:r>
        <w:rPr>
          <w:rFonts w:ascii="Jomolhari" w:hAnsi="Jomolhari"/>
        </w:rPr>
        <w:t>ཟ་བ་ལས་གྱུར་པའི་སྡུག་བསྔལ་རྣམས་དང་། མི་རྣམས་ཀྱི་ཚོལ་ཁྲོས་ཤ་</w:t>
      </w:r>
      <w:r>
        <w:rPr>
          <w:rFonts w:ascii="Jomolhari" w:hAnsi="Jomolhari"/>
          <w:vertAlign w:val="subscript"/>
        </w:rPr>
        <w:t>&lt;«གཡུང་»«པེ་»ཤང་།&gt;</w:t>
      </w:r>
      <w:r>
        <w:rPr>
          <w:rFonts w:ascii="Jomolhari" w:hAnsi="Jomolhari"/>
        </w:rPr>
        <w:t>ཐང་བའི་སྡུག་བསྔལ་རྣམས་དང་།ལྷ་རྣམས་ཀྱི་འཆི་འཕོ་དང་ལྟུང་བ་དང་རྣམ་པར་འཐོར་བ་དང་རྣམ་པར་འཇིག་པའི་སྡུག་བསྔལ་གང་ལགས་པ་དེ་དག་མི་རྣམས་ལ་རྗོད་</w:t>
      </w:r>
      <w:r>
        <w:rPr>
          <w:rFonts w:ascii="Jomolhari" w:hAnsi="Jomolhari"/>
          <w:vertAlign w:val="subscript"/>
        </w:rPr>
        <w:t>&lt;«གཡུང་»«པེ་»«སྣར་»བརྗོད།&gt;</w:t>
      </w:r>
      <w:r>
        <w:rPr>
          <w:rFonts w:ascii="Jomolhari" w:hAnsi="Jomolhari"/>
        </w:rPr>
        <w:t>པར་བགྱིད་དེ། རྒྱུ་དེས་ན་དེ་དག་སྐྱོ་བར་འགྱུར་ལ་དེ་ལྟར་སྐྱོ་</w:t>
      </w:r>
      <w:r>
        <w:rPr>
          <w:rFonts w:ascii="Jomolhari" w:hAnsi="Jomolhari"/>
          <w:vertAlign w:val="subscript"/>
        </w:rPr>
        <w:t>&lt;«གཡུང་»«པེ་»-བར་འགྱུར་ལ་དེ་ལྟར་སྐྱོ།&gt;</w:t>
      </w:r>
      <w:r>
        <w:rPr>
          <w:rFonts w:ascii="Jomolhari" w:hAnsi="Jomolhari"/>
        </w:rPr>
        <w:t>བར་གྱུར་ནས་ཀྱང་གོང་དུ་ཁྱད་པར་ཐོབ་</w:t>
      </w:r>
      <w:r>
        <w:rPr>
          <w:rFonts w:ascii="Jomolhari" w:hAnsi="Jomolhari"/>
          <w:vertAlign w:val="subscript"/>
        </w:rPr>
        <w:t>&lt;«ཞོལ་»འཐོབ།&gt;</w:t>
      </w:r>
      <w:r>
        <w:rPr>
          <w:rFonts w:ascii="Jomolhari" w:hAnsi="Jomolhari"/>
        </w:rPr>
        <w:t>པར་འགྱུར་ལགས་སོ། །བཙུན་པ་བདག་ཡི་དགས་ཀྱི་ནང་དུ་རྒྱུ་བར་ཆས་ནས་མཉན་དུ་ཡོད་པ་ནས་མི་སྣང་བར་གྱུར་ཏེ། རྒྱ་མཚོའི་འགྲམ་དུ་མཆིས་ན། བཙུན་པ་བདག་གིས་དེར་ཡི་དགས་མོ་སྒྲེན་མོར་མཆིས་ལ་རང་གི་སྐྲས་ཡོག་པ་</w:t>
      </w:r>
      <w:r>
        <w:rPr>
          <w:rFonts w:ascii="Jomolhari" w:hAnsi="Jomolhari"/>
          <w:vertAlign w:val="subscript"/>
        </w:rPr>
        <w:t>&lt;«གཡུང་»«པེ་»པར།&gt;</w:t>
      </w:r>
      <w:r>
        <w:rPr>
          <w:rFonts w:ascii="Jomolhari" w:hAnsi="Jomolhari"/>
        </w:rPr>
        <w:t>སྡོང་པོ་མེ་རེག་མ་འདྲ་ལ་དམུས་ལོང་དུ་མཆིས་པ་དེའི་ཁ་སྣ་ནས་སྲིན་བུ་མང་པོ་བྱུང་བ་དང་དེས་དཔག་ཚད་དུ་:མར་དྲི་</w:t>
      </w:r>
      <w:r>
        <w:rPr>
          <w:rFonts w:ascii="Jomolhari" w:hAnsi="Jomolhari"/>
          <w:vertAlign w:val="subscript"/>
        </w:rPr>
        <w:t>&lt;«གཡུང་»«ལི་»«པེ་»«སྣར་»«ཅོ་»མའི་དྲི་མ།&gt;</w:t>
      </w:r>
      <w:r>
        <w:rPr>
          <w:rFonts w:ascii="Jomolhari" w:hAnsi="Jomolhari"/>
        </w:rPr>
        <w:t>མནམ་པས་གང་བར་བགྱིད་དེ་ཕན་ཚུན་</w:t>
      </w:r>
      <w:r>
        <w:rPr>
          <w:rFonts w:ascii="Jomolhari" w:hAnsi="Jomolhari"/>
          <w:vertAlign w:val="subscript"/>
        </w:rPr>
        <w:t>&lt;«ཞོལ་»+དུ།&gt;</w:t>
      </w:r>
      <w:r>
        <w:rPr>
          <w:rFonts w:ascii="Jomolhari" w:hAnsi="Jomolhari"/>
        </w:rPr>
        <w:t>རྒྱུག་ལ་དེ་གང་དང་གང་དུ་མཆིས་པ་དེ་དང་དེར་ཁྱི་སྔོ་བཀྲ་</w:t>
      </w:r>
      <w:r>
        <w:rPr>
          <w:rFonts w:ascii="Jomolhari" w:hAnsi="Jomolhari"/>
          <w:vertAlign w:val="subscript"/>
        </w:rPr>
        <w:t>&lt;«གཡུང་»བསྐྲ།&gt;</w:t>
      </w:r>
      <w:r>
        <w:rPr>
          <w:rFonts w:ascii="Jomolhari" w:hAnsi="Jomolhari"/>
        </w:rPr>
        <w:t>དག་གིས་གཙེས་</w:t>
      </w:r>
      <w:r>
        <w:rPr>
          <w:rFonts w:ascii="Jomolhari" w:hAnsi="Jomolhari"/>
          <w:vertAlign w:val="subscript"/>
        </w:rPr>
        <w:t>&lt;«གཡུང་»«མི་»«པེ་»«སྣར་»«ཅོ་»བདག་གིས་བཅད། «ཞོལ་»དག་གིས་བཅད།&gt;</w:t>
      </w:r>
      <w:r>
        <w:rPr>
          <w:rFonts w:ascii="Jomolhari" w:hAnsi="Jomolhari"/>
        </w:rPr>
        <w:t>ནས། རྒྱུ་དེས་ན་དེས་སྡུག་བསྔལ་དྲག་པ་</w:t>
      </w:r>
      <w:r>
        <w:rPr>
          <w:rFonts w:ascii="Jomolhari" w:hAnsi="Jomolhari"/>
          <w:vertAlign w:val="subscript"/>
        </w:rPr>
        <w:t>&lt;«པེ་»«ཁུ་»པོ།&gt;</w:t>
      </w:r>
      <w:r>
        <w:rPr>
          <w:rFonts w:ascii="Jomolhari" w:hAnsi="Jomolhari"/>
        </w:rPr>
        <w:t>དང་མི་བཟད་པ་དང་ཚ་བ་དང་ཡིད་དུ་མི་འོང་བའི་ཚོར་བ་མྱོང་སྟེ་སྐད་པོ་ཆེ་འཐོན་</w:t>
      </w:r>
      <w:r>
        <w:rPr>
          <w:rFonts w:ascii="Jomolhari" w:hAnsi="Jomolhari"/>
          <w:vertAlign w:val="subscript"/>
        </w:rPr>
        <w:t>&lt;«ཞོལ»འདོན།&gt;</w:t>
      </w:r>
      <w:r>
        <w:rPr>
          <w:rFonts w:ascii="Jomolhari" w:hAnsi="Jomolhari"/>
        </w:rPr>
        <w:t>ལ་ཕན་ཚུན་རྒྱུག་</w:t>
      </w:r>
      <w:r>
        <w:rPr>
          <w:rFonts w:ascii="Jomolhari" w:hAnsi="Jomolhari"/>
          <w:vertAlign w:val="subscript"/>
        </w:rPr>
        <w:t>&lt;«ཁུ་»བྱུག «ཞོལ་»དུ་རྒྱུག&gt;</w:t>
      </w:r>
      <w:r>
        <w:rPr>
          <w:rFonts w:ascii="Jomolhari" w:hAnsi="Jomolhari"/>
        </w:rPr>
        <w:t>པ་ཞིག་མཐོང་ལགས་ན། བཙུན་པ་ཡི་དགས་མོ་དེས་ལས་ཅི་བགྱིས་ན་ལས་དེའི་རྣམ་པར་སྨིན་པས་སྡུག་བསྔལ་དེ་ལྟ་བུ་རྙེད་པར་གྱུར་ལགས། བཅོམ་ལྡན་འདས་ཀྱིས་བཀའ་</w:t>
      </w:r>
      <w:r>
        <w:rPr>
          <w:rFonts w:ascii="Jomolhari" w:hAnsi="Jomolhari"/>
          <w:vertAlign w:val="subscript"/>
        </w:rPr>
        <w:t>&lt;«ལི་»བཀལ།&gt;</w:t>
      </w:r>
      <w:r>
        <w:rPr>
          <w:rFonts w:ascii="Jomolhari" w:hAnsi="Jomolhari"/>
        </w:rPr>
        <w:t>སྩལ་པ། དགའ་བྱེད་ཡི་དགས་མོ་དེ་ནི་སྡིག་པའི་ལས་བྱེད་བྱེད་པ་</w:t>
        <w:br/>
        <w:t>[151b]ཡིན་ཏེ་དེས་སྡིག་པའི་ལས་མང་དུ་བྱས་སོ། །དགའ་བྱེད་སྔོན་བྱུང་བ་འདས་པའི་དུས་ན་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། བདེ་བར་གཤེགས་པ་འཇིག་རྟེན་མཁྱེན་པ། སྐྱེས་བུ་:གདུལ་བྱའི་</w:t>
      </w:r>
      <w:r>
        <w:rPr>
          <w:rFonts w:ascii="Jomolhari" w:hAnsi="Jomolhari"/>
          <w:vertAlign w:val="subscript"/>
        </w:rPr>
        <w:t>&lt;«གཡུང་»«པེ་»འདུལ་བྱའི། «ཞོལ་»འདུལ་བའི།&gt;</w:t>
      </w:r>
      <w:r>
        <w:rPr>
          <w:rFonts w:ascii="Jomolhari" w:hAnsi="Jomolhari"/>
        </w:rPr>
        <w:t>ཁ་ལོ་སྒྱུར་བ། བླ་ན་མེད་པ། ལྷ་དང་མི་རྣམས་ཀྱི་སྟོན་པ་སངས་རྒྱས་བཅོམ་ལྡན་འདས་འོད་སྲུང་ཞེས་བྱ་བ་འཇིག་རྟེན་དུ་བྱུང་སྟེ། དེའི་ཚེ་བཱ་རཱ་ཎ་སཱིར་ཁྱིམ་བདག་ཕྱུག་ཅིང་ནོར་མང་ལ་ལོངས་སྤྱོད་ཆེ་བ་ཡོངས་སུ་འཛིན་པ་</w:t>
      </w:r>
      <w:r>
        <w:rPr>
          <w:rFonts w:ascii="Jomolhari" w:hAnsi="Jomolhari"/>
          <w:vertAlign w:val="subscript"/>
        </w:rPr>
        <w:t>&lt;«གཡུང་»+བ།&gt;</w:t>
      </w:r>
      <w:r>
        <w:rPr>
          <w:rFonts w:ascii="Jomolhari" w:hAnsi="Jomolhari"/>
        </w:rPr>
        <w:t>ཡངས་ཤིང་རྒྱ་ཆེ་</w:t>
      </w:r>
      <w:r>
        <w:rPr>
          <w:rFonts w:ascii="Jomolhari" w:hAnsi="Jomolhari"/>
          <w:vertAlign w:val="subscript"/>
        </w:rPr>
        <w:t>&lt;«ཅོ་»མཆེ།&gt;</w:t>
      </w:r>
      <w:r>
        <w:rPr>
          <w:rFonts w:ascii="Jomolhari" w:hAnsi="Jomolhari"/>
        </w:rPr>
        <w:t>བ་རྣམ་ཐོས་ཀྱི་བུའི་ནོར་དང་ལྡན་པ། རྣམ་ཐོས་ཀྱི་བུའི་ནོར་དང་འགྲན་པ་ཞིག་གནས་པ་དེས་ཐབས་ཟླར་</w:t>
      </w:r>
      <w:r>
        <w:rPr>
          <w:rFonts w:ascii="Jomolhari" w:hAnsi="Jomolhari"/>
          <w:vertAlign w:val="subscript"/>
        </w:rPr>
        <w:t>&lt;«གཡུང་»སླར།&gt;</w:t>
      </w:r>
      <w:r>
        <w:rPr>
          <w:rFonts w:ascii="Jomolhari" w:hAnsi="Jomolhari"/>
        </w:rPr>
        <w:t>བབ་པ་ལས་ཆུང་མ་བླངས་ནས། དེ་དེ་དང་ལྷན་ཅིག་ཏུ་རྩེ་ཞིང་དགའ་ལ་དགའ་མགུར་སྤྱོད་པ་ལས། ཕྱི་ཞིག་ན་དེའི་ཆུང་མ་ལ་བུ་ཆགས་ནས། དེ་ཟླ་བ་དགུའམ་བཅུ་ལོན་པ་དང་། བུ་མོ་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་ཞིག་བཙས་ཏེ། དེའི་བཙས་སྟོན་རྒྱས་པར་བྱས་ནས་རིགས་དང་འཐུན་པའི་མིང་བཏགས་ཏེ་</w:t>
      </w:r>
      <w:r>
        <w:rPr>
          <w:rFonts w:ascii="Jomolhari" w:hAnsi="Jomolhari"/>
          <w:vertAlign w:val="subscript"/>
        </w:rPr>
        <w:t>&lt;«གཡུང་»-ཏེ།&gt;</w:t>
      </w:r>
      <w:r>
        <w:rPr>
          <w:rFonts w:ascii="Jomolhari" w:hAnsi="Jomolhari"/>
        </w:rPr>
        <w:t>:འོ་མ་དང་</w:t>
      </w:r>
      <w:r>
        <w:rPr>
          <w:rFonts w:ascii="Jomolhari" w:hAnsi="Jomolhari"/>
          <w:vertAlign w:val="subscript"/>
        </w:rPr>
        <w:t>&lt;«གཡུང་»«པེ་»-འོ་མ་དང་།&gt;</w:t>
      </w:r>
      <w:r>
        <w:rPr>
          <w:rFonts w:ascii="Jomolhari" w:hAnsi="Jomolhari"/>
        </w:rPr>
        <w:t>ཞོ་དང་</w:t>
      </w:r>
      <w:r>
        <w:rPr>
          <w:rFonts w:ascii="Jomolhari" w:hAnsi="Jomolhari"/>
          <w:vertAlign w:val="subscript"/>
        </w:rPr>
        <w:t>&lt;«གཡུང་»«པེ་»+འོ་མ་དང་།&gt;</w:t>
      </w:r>
      <w:r>
        <w:rPr>
          <w:rFonts w:ascii="Jomolhari" w:hAnsi="Jomolhari"/>
        </w:rPr>
        <w:t>མར་དང་ཞུན་མར་དང་མར་གྱི་:ཉིང་གུས་</w:t>
      </w:r>
      <w:r>
        <w:rPr>
          <w:rFonts w:ascii="Jomolhari" w:hAnsi="Jomolhari"/>
          <w:vertAlign w:val="subscript"/>
        </w:rPr>
        <w:t>&lt;«གཡུང་»«པེ་»སྙིང་ཁུས། «ལི་»«སྣར་»«ཅོ་»«ཞོལ་»ཉིང་ཁུས།&gt;</w:t>
      </w:r>
      <w:r>
        <w:rPr>
          <w:rFonts w:ascii="Jomolhari" w:hAnsi="Jomolhari"/>
        </w:rPr>
        <w:t>བསྐྱེད་བསྲིངས་ནས། དེ་</w:t>
      </w:r>
      <w:r>
        <w:rPr>
          <w:rFonts w:ascii="Jomolhari" w:hAnsi="Jomolhari"/>
          <w:vertAlign w:val="subscript"/>
        </w:rPr>
        <w:t>&lt;«གཡུང་»«པེ་»-དེ།&gt;</w:t>
      </w:r>
      <w:r>
        <w:rPr>
          <w:rFonts w:ascii="Jomolhari" w:hAnsi="Jomolhari"/>
        </w:rPr>
        <w:t>གང་གི་ཚེ་ཆེར་</w:t>
      </w:r>
      <w:r>
        <w:rPr>
          <w:rFonts w:ascii="Jomolhari" w:hAnsi="Jomolhari"/>
          <w:vertAlign w:val="subscript"/>
        </w:rPr>
        <w:t>&lt;«གཡུང་»«པེ་»-ཆེར།&gt;</w:t>
      </w:r>
      <w:r>
        <w:rPr>
          <w:rFonts w:ascii="Jomolhari" w:hAnsi="Jomolhari"/>
        </w:rPr>
        <w:t>སྐྱེས་པ་དེའི་ཚེ།དེས་ཡང་དག་པར་རྫོགས་པའི་སངས་རྒྱས་འོད་སྲུང་གི་བསྟན་པ་ལ་དད་པ་རྙེད་ནས། དེས་ཕ་མ་ལ་གསོལ་ཏེ</w:t>
      </w:r>
      <w:r>
        <w:rPr>
          <w:rFonts w:ascii="Jomolhari" w:hAnsi="Jomolhari"/>
          <w:vertAlign w:val="subscript"/>
        </w:rPr>
        <w:t>&lt;«གཡུང་»ཏོ།&gt;</w:t>
      </w:r>
      <w:r>
        <w:rPr>
          <w:rFonts w:ascii="Jomolhari" w:hAnsi="Jomolhari"/>
        </w:rPr>
        <w:t>། རབ་ཏུ་བྱུང་ནས་དེས་སྡེ་སྣོད་གསུམ་བསླབས་ཏེ་རིག་</w:t>
      </w:r>
      <w:r>
        <w:rPr>
          <w:rFonts w:ascii="Jomolhari" w:hAnsi="Jomolhari"/>
          <w:vertAlign w:val="subscript"/>
        </w:rPr>
        <w:t>&lt;«གཡུང་»«ལི་»«སྣར་»རིགས།&gt;</w:t>
      </w:r>
      <w:r>
        <w:rPr>
          <w:rFonts w:ascii="Jomolhari" w:hAnsi="Jomolhari"/>
        </w:rPr>
        <w:t>པ་</w:t>
      </w:r>
      <w:r>
        <w:rPr>
          <w:rFonts w:ascii="Jomolhari" w:hAnsi="Jomolhari"/>
          <w:vertAlign w:val="subscript"/>
        </w:rPr>
        <w:t>&lt;«གཡུང་»-པ།&gt;</w:t>
      </w:r>
      <w:r>
        <w:rPr>
          <w:rFonts w:ascii="Jomolhari" w:hAnsi="Jomolhari"/>
        </w:rPr>
        <w:t>དང་གྲོལ་བའི་སྤོབས་པ་དང་ལྡན་པའི་ཆོས་སྨྲ་བ། གོས་དང་ཟས་དང་མལ་ཆ་</w:t>
      </w:r>
      <w:r>
        <w:rPr>
          <w:rFonts w:ascii="Jomolhari" w:hAnsi="Jomolhari"/>
          <w:vertAlign w:val="subscript"/>
        </w:rPr>
        <w:t>&lt;«ལི་»«སྣར་»«ཅོ་»ཅ།&gt;</w:t>
      </w:r>
      <w:r>
        <w:rPr>
          <w:rFonts w:ascii="Jomolhari" w:hAnsi="Jomolhari"/>
        </w:rPr>
        <w:t>དང་སྟན་དང་ནད་གསོས་དང་སྨན་ཟོང་རྣམས་རྙེད་པར་གྱུར་ནས། དེས་སྦྱིན་བདག་དང་སྦྱིན་པ་པོ་རྣམས་ལ་</w:t>
      </w:r>
      <w:r>
        <w:rPr>
          <w:rFonts w:ascii="Jomolhari" w:hAnsi="Jomolhari"/>
          <w:vertAlign w:val="subscript"/>
        </w:rPr>
        <w:t>&lt;«གཡུང་»«པེ་»-ལ།&gt;</w:t>
      </w:r>
      <w:r>
        <w:rPr>
          <w:rFonts w:ascii="Jomolhari" w:hAnsi="Jomolhari"/>
        </w:rPr>
        <w:t>བསྐུལ་ཏེ། གཙུག་ལག་ཁང་མཆོད་རྟེན་དང་བཅས་པ་རྣམ་</w:t>
      </w:r>
      <w:r>
        <w:rPr>
          <w:rFonts w:ascii="Jomolhari" w:hAnsi="Jomolhari"/>
          <w:vertAlign w:val="subscript"/>
        </w:rPr>
        <w:t>&lt;«གཡུང་»«པེ་»རྣམས།&gt;</w:t>
      </w:r>
      <w:r>
        <w:rPr>
          <w:rFonts w:ascii="Jomolhari" w:hAnsi="Jomolhari"/>
        </w:rPr>
        <w:t>པ་ཐམས་ཅད་ཡོངས་སུ་རྫོགས་པར་</w:t>
      </w:r>
      <w:r>
        <w:rPr>
          <w:rFonts w:ascii="Jomolhari" w:hAnsi="Jomolhari"/>
          <w:vertAlign w:val="subscript"/>
        </w:rPr>
        <w:t>&lt;«ལི་»«སྣར་»«ཅོ་»«ཞོལ་»པ།&gt;</w:t>
      </w:r>
      <w:r>
        <w:rPr>
          <w:rFonts w:ascii="Jomolhari" w:hAnsi="Jomolhari"/>
        </w:rPr>
        <w:t>བྱེད་དུ་བཅུག་ནས། སངས་རྒྱས་ལ་སོགས་པ་དགེ་སློང་མའི་དགེ་འདུན་ལ་ཕུལ་ཏེ། དགེ་སློང་མ་རྣམས་ལ་</w:t>
      </w:r>
      <w:r>
        <w:rPr>
          <w:rFonts w:ascii="Jomolhari" w:hAnsi="Jomolhari"/>
          <w:vertAlign w:val="subscript"/>
        </w:rPr>
        <w:t>&lt;«གཡུང་»«པེ་»-ལ།&gt;</w:t>
      </w:r>
      <w:r>
        <w:rPr>
          <w:rFonts w:ascii="Jomolhari" w:hAnsi="Jomolhari"/>
        </w:rPr>
        <w:t>ཡོ་བྱད་ཐམས་ཅད་ཀྱིས་བསྙེན་བཀུར་བྱས་པ་ལས། དེ་བྱད་གཟུགས་དང་</w:t>
      </w:r>
      <w:r>
        <w:rPr>
          <w:rFonts w:ascii="Jomolhari" w:hAnsi="Jomolhari"/>
          <w:vertAlign w:val="subscript"/>
        </w:rPr>
        <w:t>&lt;«གཡུང་»«པེ་»-དང་།&gt;</w:t>
      </w:r>
      <w:r>
        <w:rPr>
          <w:rFonts w:ascii="Jomolhari" w:hAnsi="Jomolhari"/>
        </w:rPr>
        <w:t>ལང་ཚོ་དང་ཆོ་རིགས་ཀྱི་རྒྱགས་པས་དྲེགས་ནས་ཚུལ་ཁྲིམས་སྲུང་མ་ནུས་ཏེ། དེས་དགེ་འདུན་གྱི་དཀོར་</w:t>
      </w:r>
      <w:r>
        <w:rPr>
          <w:rFonts w:ascii="Jomolhari" w:hAnsi="Jomolhari"/>
          <w:vertAlign w:val="subscript"/>
        </w:rPr>
        <w:t>&lt;«གཡུང་»བཀོར།&gt;</w:t>
      </w:r>
      <w:r>
        <w:rPr>
          <w:rFonts w:ascii="Jomolhari" w:hAnsi="Jomolhari"/>
        </w:rPr>
        <w:t>དང་མཆོད་རྟེན་གྱི་དཀོར་</w:t>
      </w:r>
      <w:r>
        <w:rPr>
          <w:rFonts w:ascii="Jomolhari" w:hAnsi="Jomolhari"/>
          <w:vertAlign w:val="subscript"/>
        </w:rPr>
        <w:t>&lt;«གཡུང་»བའང་&gt;</w:t>
      </w:r>
      <w:r>
        <w:rPr>
          <w:rFonts w:ascii="Jomolhari" w:hAnsi="Jomolhari"/>
        </w:rPr>
        <w:t>དང་འཚོ་བ་</w:t>
      </w:r>
      <w:r>
        <w:rPr>
          <w:rFonts w:ascii="Jomolhari" w:hAnsi="Jomolhari"/>
          <w:vertAlign w:val="subscript"/>
        </w:rPr>
        <w:t>&lt;«གཡུང་»བཀོར།&gt;</w:t>
      </w:r>
      <w:r>
        <w:rPr>
          <w:rFonts w:ascii="Jomolhari" w:hAnsi="Jomolhari"/>
        </w:rPr>
        <w:t>ནར་མ་དང་ཕྱོགས་བཞིའི་དགེ་འདུན་གྱི་</w:t>
        <w:br/>
        <w:t>[152a]དཀོར་</w:t>
      </w:r>
      <w:r>
        <w:rPr>
          <w:rFonts w:ascii="Jomolhari" w:hAnsi="Jomolhari"/>
          <w:vertAlign w:val="subscript"/>
        </w:rPr>
        <w:t>&lt;«གཡུང་»«ལི་»«པེ་»«སྣར་»«ཅོ་»ཇི།&gt;</w:t>
      </w:r>
      <w:r>
        <w:rPr>
          <w:rFonts w:ascii="Jomolhari" w:hAnsi="Jomolhari"/>
        </w:rPr>
        <w:t>ཅི་</w:t>
      </w:r>
      <w:r>
        <w:rPr>
          <w:rFonts w:ascii="Jomolhari" w:hAnsi="Jomolhari"/>
          <w:vertAlign w:val="subscript"/>
        </w:rPr>
        <w:t>&lt;«ཅོ་»-དེ།&gt;</w:t>
      </w:r>
      <w:r>
        <w:rPr>
          <w:rFonts w:ascii="Jomolhari" w:hAnsi="Jomolhari"/>
        </w:rPr>
        <w:t>དགའ་མགུར་སྤྱད་ནས་དགེ་སློང་མ་རྣམས་ཀྱིས་ཚོར་ཏེ། དེ་</w:t>
      </w:r>
      <w:r>
        <w:rPr>
          <w:rFonts w:ascii="Jomolhari" w:hAnsi="Jomolhari"/>
          <w:vertAlign w:val="subscript"/>
        </w:rPr>
        <w:t>&lt;«གཡུང་»བསྐྲག «པེ་»དསྐྲག&gt;</w:t>
      </w:r>
      <w:r>
        <w:rPr>
          <w:rFonts w:ascii="Jomolhari" w:hAnsi="Jomolhari"/>
        </w:rPr>
        <w:t>དགེ་སློང་མའི་གཙུག་ལག་ཁང་ནས་བསྐྲད་</w:t>
      </w:r>
      <w:r>
        <w:rPr>
          <w:rFonts w:ascii="Jomolhari" w:hAnsi="Jomolhari"/>
          <w:vertAlign w:val="subscript"/>
        </w:rPr>
        <w:t>&lt;«གཡུང་»ན།&gt;</w:t>
      </w:r>
      <w:r>
        <w:rPr>
          <w:rFonts w:ascii="Jomolhari" w:hAnsi="Jomolhari"/>
        </w:rPr>
        <w:t>ནས་</w:t>
      </w:r>
      <w:r>
        <w:rPr>
          <w:rFonts w:ascii="Jomolhari" w:hAnsi="Jomolhari"/>
          <w:vertAlign w:val="subscript"/>
        </w:rPr>
        <w:t>&lt;«ཁུ་»ཁྲོས་པའི།&gt;</w:t>
      </w:r>
      <w:r>
        <w:rPr>
          <w:rFonts w:ascii="Jomolhari" w:hAnsi="Jomolhari"/>
        </w:rPr>
        <w:t>དེ་:ཁྲོ་བའི་</w:t>
      </w:r>
      <w:r>
        <w:rPr>
          <w:rFonts w:ascii="Jomolhari" w:hAnsi="Jomolhari"/>
          <w:vertAlign w:val="subscript"/>
        </w:rPr>
        <w:t>&lt;«གཡུང་»བཀྲིས་བ།&gt;</w:t>
      </w:r>
      <w:r>
        <w:rPr>
          <w:rFonts w:ascii="Jomolhari" w:hAnsi="Jomolhari"/>
        </w:rPr>
        <w:t>ཀུན་ནས་:དཀྲིས་པ་</w:t>
      </w:r>
      <w:r>
        <w:rPr>
          <w:rFonts w:ascii="Jomolhari" w:hAnsi="Jomolhari"/>
          <w:vertAlign w:val="subscript"/>
        </w:rPr>
        <w:t>&lt;«ཅོ་»«ཁུ་»«ཞོལ་»པོ།&gt;</w:t>
      </w:r>
      <w:r>
        <w:rPr>
          <w:rFonts w:ascii="Jomolhari" w:hAnsi="Jomolhari"/>
        </w:rPr>
        <w:t>ཆེན་པོ་སྐྱེས་ཏེ། ཁྲོ་བའི་དབང་དུ་གྱུར་ནས་སློབ་པ་དང་མི་སློབ་པའི་དགེ་སློང་མ་མང་མོ་</w:t>
      </w:r>
      <w:r>
        <w:rPr>
          <w:rFonts w:ascii="Jomolhari" w:hAnsi="Jomolhari"/>
          <w:vertAlign w:val="subscript"/>
        </w:rPr>
        <w:t>&lt;«གཡུང་»བསླང་བའི། «པེ་»བསླད་པའི།&gt;</w:t>
      </w:r>
      <w:r>
        <w:rPr>
          <w:rFonts w:ascii="Jomolhari" w:hAnsi="Jomolhari"/>
        </w:rPr>
        <w:t>ཞིག་ལ་ཚིག་རྩུབ་ཅིང་:བརླང་བའི་</w:t>
      </w:r>
      <w:r>
        <w:rPr>
          <w:rFonts w:ascii="Jomolhari" w:hAnsi="Jomolhari"/>
          <w:vertAlign w:val="subscript"/>
        </w:rPr>
        <w:t>&lt;«ཅོ་»&gt;</w:t>
      </w:r>
      <w:r>
        <w:rPr>
          <w:rFonts w:ascii="Jomolhari" w:hAnsi="Jomolhari"/>
        </w:rPr>
        <w:t>ཟུག་</w:t>
      </w:r>
      <w:r>
        <w:rPr>
          <w:rFonts w:ascii="Jomolhari" w:hAnsi="Jomolhari"/>
          <w:vertAlign w:val="subscript"/>
        </w:rPr>
        <w:t>&lt;«ཞོ&gt;</w:t>
      </w:r>
      <w:r>
        <w:rPr>
          <w:rFonts w:ascii="Jomolhari" w:hAnsi="Jomolhari"/>
        </w:rPr>
        <w:t>རྔུ་</w:t>
      </w:r>
      <w:r>
        <w:rPr>
          <w:rFonts w:ascii="Jomolhari" w:hAnsi="Jomolhari"/>
          <w:vertAlign w:val="subscript"/>
        </w:rPr>
        <w:t>&lt;ལ་»-དེ།&gt;</w:t>
      </w:r>
      <w:r>
        <w:rPr>
          <w:rFonts w:ascii="Jomolhari" w:hAnsi="Jomolhari"/>
        </w:rPr>
        <w:t>དག་གིས་སྤྱོས་ཏེ། ཁྱིམ་ཁྱིམ་དུ་ཡང་འདི་དག་ནི་ཚུལ་ཁྲིམས་འཆལ་པ་དང་སྡིག་པའི་ཆོས་ཅན་ཡིན་ནོ་ཞེས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དེ་དག་གི་བསྔགས་པ་མ་ཡིན་པ་</w:t>
      </w:r>
      <w:r>
        <w:rPr>
          <w:rFonts w:ascii="Jomolhari" w:hAnsi="Jomolhari"/>
          <w:vertAlign w:val="subscript"/>
        </w:rPr>
        <w:t>&lt;«གཡུང་»+དཔོན།&gt;</w:t>
      </w:r>
      <w:r>
        <w:rPr>
          <w:rFonts w:ascii="Jomolhari" w:hAnsi="Jomolhari"/>
        </w:rPr>
        <w:t>བརྗོད་ལ། དེ་དག་གི་རྙེད་པ་དང་བཀུར་སྟི་ཡོད་པའི་བར་ཆད་ཀྱང་བྱས་སྡང་མིག་གིས་ཀྱང་བལྟས་སོ། །དགའ་བྱེད་དེ་</w:t>
      </w:r>
      <w:r>
        <w:rPr>
          <w:rFonts w:ascii="Jomolhari" w:hAnsi="Jomolhari"/>
          <w:vertAlign w:val="subscript"/>
        </w:rPr>
        <w:t>&lt;«པེ་»བཀུ།&gt;</w:t>
      </w:r>
      <w:r>
        <w:rPr>
          <w:rFonts w:ascii="Jomolhari" w:hAnsi="Jomolhari"/>
        </w:rPr>
        <w:t>ཇི་སྙམ་དུ་སེམས། དེའི་ཚེ་དགེ་སློང་མར་གྱུར་པ་གང་ཡིན་པ་དེ་ནི་ད་ལྟར་ཡི་དགས་མོ་དེ་ཡིན་ཏེ</w:t>
      </w:r>
      <w:r>
        <w:rPr>
          <w:rFonts w:ascii="Jomolhari" w:hAnsi="Jomolhari"/>
          <w:vertAlign w:val="subscript"/>
        </w:rPr>
        <w:t>&lt;29,29,༢༩&gt;</w:t>
      </w:r>
      <w:r>
        <w:rPr>
          <w:rFonts w:ascii="Jomolhari" w:hAnsi="Jomolhari"/>
        </w:rPr>
        <w:t>། དེས་དེར་སློབ་</w:t>
      </w:r>
      <w:r>
        <w:rPr>
          <w:rFonts w:ascii="Jomolhari" w:hAnsi="Jomolhari"/>
          <w:vertAlign w:val="subscript"/>
        </w:rPr>
        <w:t>&lt;30,སྡོ&gt;</w:t>
      </w:r>
      <w:r>
        <w:rPr>
          <w:rFonts w:ascii="Jomolhari" w:hAnsi="Jomolhari"/>
        </w:rPr>
        <w:t>པ་དང་མི་སློབ་པའི་དགེ་སློང་མ་རྣམས་ཀྱི་རྙེད་པ་དང་བཀུར་</w:t>
      </w:r>
      <w:r>
        <w:rPr>
          <w:rFonts w:ascii="Jomolhari" w:hAnsi="Jomolhari"/>
          <w:vertAlign w:val="subscript"/>
        </w:rPr>
        <w:t>&lt;31,1,༡&gt;</w:t>
      </w:r>
      <w:r>
        <w:rPr>
          <w:rFonts w:ascii="Jomolhari" w:hAnsi="Jomolhari"/>
        </w:rPr>
        <w:t>སྟིའི་བར་ཆད་བྱས་པའི་ལས་དེའི་རྣམ་པར་སྨིན་པས་ཡི་དགས་སུ་སྐྱེས་སོ། །དེས་དགེ་སློང་མ་དེ་</w:t>
      </w:r>
      <w:r>
        <w:rPr>
          <w:rFonts w:ascii="Jomolhari" w:hAnsi="Jomolhari"/>
          <w:vertAlign w:val="subscript"/>
        </w:rPr>
        <w:t>&lt;«གཡུང་»«པེ་»དེས།&gt;</w:t>
      </w:r>
      <w:r>
        <w:rPr>
          <w:rFonts w:ascii="Jomolhari" w:hAnsi="Jomolhari"/>
        </w:rPr>
        <w:t>རྣམས་ལ་ཚིག་རྩུབ་ཅིང་བརླང་བའི་ཟུག་རྔུས་</w:t>
      </w:r>
      <w:r>
        <w:rPr>
          <w:rFonts w:ascii="Jomolhari" w:hAnsi="Jomolhari"/>
          <w:vertAlign w:val="subscript"/>
        </w:rPr>
        <w:t>&lt;«ལི་»རྟུས།&gt;</w:t>
      </w:r>
      <w:r>
        <w:rPr>
          <w:rFonts w:ascii="Jomolhari" w:hAnsi="Jomolhari"/>
        </w:rPr>
        <w:t>སྤྱོས་པའི་ལས་དེའི་རྣམ་པར་སྨིན་པས་ནི་ཁ་སྣ་ནས་སྲིན་བུ་མང་པོ་བྱུང་བར་གྱུར་ཏོ། །དེས་ཁྱིམ་ཁྱིམ་དུ་དེ་དག་གི་བསྔགས་པ་མ་ཡིན་པ་བརྗོད་པའི་ལས་དེའི་རྣམ་པར་སྨིན་པས་ནི་དཔག་ཚད་དུ་མར་དྲི་མནམ་པས་གང་བར་གྱུར་ཏོ། །དེས་དགེ་སློང་མ་རྣམས་ལ་སྡང་མིག་གིས་བལྟས་པའི་ལས་དེའི་རྣམ་པར་སྨིན་པས་ནི་དམུས་ལོང་དུ་གྱུར་ཏོ། །དེས་དགེ་འདུན་གྱི་དཀོར་</w:t>
      </w:r>
      <w:r>
        <w:rPr>
          <w:rFonts w:ascii="Jomolhari" w:hAnsi="Jomolhari"/>
          <w:vertAlign w:val="subscript"/>
        </w:rPr>
        <w:t>&lt;«གཡུང་»བཀོར།&gt;</w:t>
      </w:r>
      <w:r>
        <w:rPr>
          <w:rFonts w:ascii="Jomolhari" w:hAnsi="Jomolhari"/>
        </w:rPr>
        <w:t>དང་མཆོད་</w:t>
      </w:r>
      <w:r>
        <w:rPr>
          <w:rFonts w:ascii="Jomolhari" w:hAnsi="Jomolhari"/>
          <w:vertAlign w:val="subscript"/>
        </w:rPr>
        <w:t>&lt;«གཡུང་»«པེ་»འཆོད།&gt;</w:t>
      </w:r>
      <w:r>
        <w:rPr>
          <w:rFonts w:ascii="Jomolhari" w:hAnsi="Jomolhari"/>
        </w:rPr>
        <w:t>རྟེན་གྱི་དཀོར་དང་འཚོ་</w:t>
      </w:r>
      <w:r>
        <w:rPr>
          <w:rFonts w:ascii="Jomolhari" w:hAnsi="Jomolhari"/>
          <w:vertAlign w:val="subscript"/>
        </w:rPr>
        <w:t>&lt;«ཅོ་»འཚོར།&gt;</w:t>
      </w:r>
      <w:r>
        <w:rPr>
          <w:rFonts w:ascii="Jomolhari" w:hAnsi="Jomolhari"/>
        </w:rPr>
        <w:t>བ་ནར་མ་དང་ཕྱོགས་བཞིའི་དགེ་འདུན་གྱི་དཀོར་ཅི་</w:t>
      </w:r>
      <w:r>
        <w:rPr>
          <w:rFonts w:ascii="Jomolhari" w:hAnsi="Jomolhari"/>
          <w:vertAlign w:val="subscript"/>
        </w:rPr>
        <w:t>&lt;«གཡུང་»«པེ་»དང་ཇི། «ལི་»«སྣར་»«ཅོ་»ཇི།&gt;</w:t>
      </w:r>
      <w:r>
        <w:rPr>
          <w:rFonts w:ascii="Jomolhari" w:hAnsi="Jomolhari"/>
        </w:rPr>
        <w:t>དགའ་མགུར་</w:t>
      </w:r>
      <w:r>
        <w:rPr>
          <w:rFonts w:ascii="Jomolhari" w:hAnsi="Jomolhari"/>
          <w:vertAlign w:val="subscript"/>
        </w:rPr>
        <w:t>&lt;«གཡུང་»དགུར།&gt;</w:t>
      </w:r>
      <w:r>
        <w:rPr>
          <w:rFonts w:ascii="Jomolhari" w:hAnsi="Jomolhari"/>
        </w:rPr>
        <w:t>སྤྱད་པའི་ལས་དེའི་རྣམ་པར་སྨིན་པས་ནི་ཁྱི་སྔོ་བཀྲ་དག་གིས་བཟའ་བར་གྱུར་ཏེ་དེས་ནི་ལས་</w:t>
      </w:r>
      <w:r>
        <w:rPr>
          <w:rFonts w:ascii="Jomolhari" w:hAnsi="Jomolhari"/>
          <w:vertAlign w:val="subscript"/>
        </w:rPr>
        <w:t>&lt;«སྣར་»ལམ།&gt;</w:t>
      </w:r>
      <w:r>
        <w:rPr>
          <w:rFonts w:ascii="Jomolhari" w:hAnsi="Jomolhari"/>
        </w:rPr>
        <w:t>དེ་ལྟ་བུ་བྱས་སོ། །དེ་ནས་དེ་ཐོས་མ་ཐག་ཏུ་སྐྱེ་བོ་མང་པོ་དེ་དག་སྐྱོ་བ་ཆེན་པོ་སྐྱེས་ཏེ་བཅོམ་ལྡན་འདས་ཀྱིས་དེ་དག་གི་ཡིད་སྐྱོ་བར་གྱུར་པར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ཐུགས་སུ་ཆུད་ནས་དེ་དང་འཐུན་པའི་ཆོས་བསྟན་ཏེ། དེས་ན་དེར་ཁ་ཅིག་གིས་</w:t>
      </w:r>
      <w:r>
        <w:rPr>
          <w:rFonts w:ascii="Jomolhari" w:hAnsi="Jomolhari"/>
          <w:vertAlign w:val="subscript"/>
        </w:rPr>
        <w:t>&lt;«གཡུང་»«པེ་»གི།&gt;</w:t>
      </w:r>
      <w:r>
        <w:rPr>
          <w:rFonts w:ascii="Jomolhari" w:hAnsi="Jomolhari"/>
        </w:rPr>
        <w:t>ནི་དྲོ་བར་གྱུར་པ་བསྐྱེད་དོ། །ཁ་ཅིག་</w:t>
      </w:r>
      <w:r>
        <w:rPr>
          <w:rFonts w:ascii="Jomolhari" w:hAnsi="Jomolhari"/>
          <w:vertAlign w:val="subscript"/>
        </w:rPr>
        <w:t>&lt;«ཅོ་»གཅིག&gt;</w:t>
      </w:r>
      <w:r>
        <w:rPr>
          <w:rFonts w:ascii="Jomolhari" w:hAnsi="Jomolhari"/>
        </w:rPr>
        <w:t>གིས་:ནི་རྩེ་མོ་</w:t>
      </w:r>
      <w:r>
        <w:rPr>
          <w:rFonts w:ascii="Jomolhari" w:hAnsi="Jomolhari"/>
          <w:vertAlign w:val="subscript"/>
        </w:rPr>
        <w:t>&lt;«གཡུང་»སྤྱིའོ།&gt;</w:t>
      </w:r>
      <w:r>
        <w:rPr>
          <w:rFonts w:ascii="Jomolhari" w:hAnsi="Jomolhari"/>
        </w:rPr>
        <w:t>དང་བདེན་པ་དང་འཐུན་པའི་བཟོད་པ་དང་འཇིག་རྟེན་གྱི་ཆོས་ཀྱི་མཆོག་དང་མཐོང་བའི་སྙོམས་པར་འཇུག་པ་</w:t>
      </w:r>
      <w:r>
        <w:rPr>
          <w:rFonts w:ascii="Jomolhari" w:hAnsi="Jomolhari"/>
          <w:vertAlign w:val="subscript"/>
        </w:rPr>
        <w:t>&lt;«གཡུང་»བར། «ལི་»«པེ་»«སྣར་»«ཅོ་»པར།&gt;</w:t>
      </w:r>
      <w:r>
        <w:rPr>
          <w:rFonts w:ascii="Jomolhari" w:hAnsi="Jomolhari"/>
        </w:rPr>
        <w:t>བསྐྱེད་དོ། །ཁ་ཅིག་གིས་ནི་རྒྱུན་དུ་ཞུགས་པའི་འབྲས་བུ་མངོན་སུམ་དུ་བྱས་སོ། །ཁ་ཅིག་གིས་ནི་ལན་ཅིག་</w:t>
      </w:r>
      <w:r>
        <w:rPr>
          <w:rFonts w:ascii="Jomolhari" w:hAnsi="Jomolhari"/>
          <w:vertAlign w:val="subscript"/>
        </w:rPr>
        <w:t>&lt;«སྣར་»«ཞོལ་»གཅིག&gt;</w:t>
      </w:r>
      <w:r>
        <w:rPr>
          <w:rFonts w:ascii="Jomolhari" w:hAnsi="Jomolhari"/>
        </w:rPr>
        <w:br/>
        <w:t>[152b]ཕྱིར་འོང་བའི་འབྲས་བུ་མངོན་སུམ་དུ་</w:t>
      </w:r>
      <w:r>
        <w:rPr>
          <w:rFonts w:ascii="Jomolhari" w:hAnsi="Jomolhari"/>
          <w:vertAlign w:val="subscript"/>
        </w:rPr>
        <w:t>&lt;«གཡུང་»«པེ་»-དུ།&gt;</w:t>
      </w:r>
      <w:r>
        <w:rPr>
          <w:rFonts w:ascii="Jomolhari" w:hAnsi="Jomolhari"/>
        </w:rPr>
        <w:t>བྱས་སོ། །ཁ་ཅིག་གིས་ནི་ཕྱིར་མི་འོང་བའི་འབྲས་བུ་མངོན་སུམ་དུ་བྱས་སོ། །ཁ་ཅིག་གིས་ནི་རབ་ཏུ་བྱུང་ནས་དགྲ་བཅོམ་པ་ཉིད་མངོན་སུམ་དུ་བྱས་སོ</w:t>
      </w:r>
      <w:r>
        <w:rPr>
          <w:rFonts w:ascii="Jomolhari" w:hAnsi="Jomolhari"/>
          <w:vertAlign w:val="subscript"/>
        </w:rPr>
        <w:t>&lt;«སྣར་»«ཞོལ་»-སོ།&gt;</w:t>
      </w:r>
      <w:r>
        <w:rPr>
          <w:rFonts w:ascii="Jomolhari" w:hAnsi="Jomolhari"/>
        </w:rPr>
        <w:t>། །ཁ་ཅིག་གིས་ནི་</w:t>
      </w:r>
      <w:r>
        <w:rPr>
          <w:rFonts w:ascii="Jomolhari" w:hAnsi="Jomolhari"/>
          <w:vertAlign w:val="subscript"/>
        </w:rPr>
        <w:t>&lt;«གཡུང་»«ལི་»-ནི།&gt;</w:t>
      </w:r>
      <w:r>
        <w:rPr>
          <w:rFonts w:ascii="Jomolhari" w:hAnsi="Jomolhari"/>
        </w:rPr>
        <w:t>འཁོར་ལོས་སྒྱུར་བའི་རྒྱལ་པོར་འགྱུར་བའི་ས་བོན་བསྐྱེད་དོ། །:ཁ་ཅིག་གིས་ནི་སྟོབས་ཀྱི་འཁོར་ལོས་སྒྱུར་བར་འགྱུར་བ་དང་།</w:t>
      </w:r>
      <w:r>
        <w:rPr>
          <w:rFonts w:ascii="Jomolhari" w:hAnsi="Jomolhari"/>
          <w:vertAlign w:val="subscript"/>
        </w:rPr>
        <w:t>&lt;«གཡུང་»«པེ་»ཁ་ཅིག་གིས་ནི་སྟོབས་གྱི་འཁོར་ལོས་བསྒྱུར་བ་དང་། «ལི་»«སྣར་»«ཞོལ་»-ཁ་ཅིག་གིས་ནི་སྟོབས་ཀྱི་འཁོར་ལོས་སྒྱུར་བར་འགྱུར་བ་དང་། «ཅོ་»ཁ་ཅིག་གིས་ནི་སྟོབས་ཀྱི་འཁོར་བསྒྱུར་བ་དང་།&gt;</w:t>
      </w:r>
      <w:r>
        <w:rPr>
          <w:rFonts w:ascii="Jomolhari" w:hAnsi="Jomolhari"/>
        </w:rPr>
        <w:t xml:space="preserve"> ཁ་ཅིག་གིས་ནི་བརྒྱ་བྱིན་དུ་འགྱུར་བ་དང་། ཁ་ཅིག་གིས་ནི་ཚངས་པར་འགྱུར་བ་དང་། ཁ་ཅིག་གིས་ནི་ཉན་ཐོས་ཀྱི་བྱང་ཆུབ་དང་། ཁ་ཅིག་གིས་ནི་རང་སངས་རྒྱས་ཀྱི་བྱང་ཆུབ་དང་། ཁ་ཅིག་གིས་ནི་བླ་ན་མེད་པ་ཡང་དག་པར་རྫོགས་པའི་བྱང་ཆུབ་ཀྱི་ས་བོན་བསྐྱེད་དོ། །འཁོར་དེ་དག་གི་ནང་ནས་ཕལ་ཆེར་ནི་</w:t>
      </w:r>
      <w:r>
        <w:rPr>
          <w:rFonts w:ascii="Jomolhari" w:hAnsi="Jomolhari"/>
          <w:vertAlign w:val="subscript"/>
        </w:rPr>
        <w:t>&lt;«གཡུང་»«པེ་»-ནི།&gt;</w:t>
      </w:r>
      <w:r>
        <w:rPr>
          <w:rFonts w:ascii="Jomolhari" w:hAnsi="Jomolhari"/>
        </w:rPr>
        <w:t>སངས་རྒྱས་ལ་གཞོལ་ཆོས་ལ་འབབ་དགེ་འདུན་:ལ་བབ་པར་</w:t>
      </w:r>
      <w:r>
        <w:rPr>
          <w:rFonts w:ascii="Jomolhari" w:hAnsi="Jomolhari"/>
          <w:vertAlign w:val="subscript"/>
        </w:rPr>
        <w:t>&lt;«གཡུང་»«པེ་»ལ་འབབ།&gt;</w:t>
      </w:r>
      <w:r>
        <w:rPr>
          <w:rFonts w:ascii="Jomolhari" w:hAnsi="Jomolhari"/>
        </w:rPr>
        <w:t>བྱས་ཏེ་བཀོད་</w:t>
      </w:r>
      <w:r>
        <w:rPr>
          <w:rFonts w:ascii="Jomolhari" w:hAnsi="Jomolhari"/>
          <w:vertAlign w:val="subscript"/>
        </w:rPr>
        <w:t>&lt;«ལི་»-ལ།&gt;</w:t>
      </w:r>
      <w:r>
        <w:rPr>
          <w:rFonts w:ascii="Jomolhari" w:hAnsi="Jomolhari"/>
        </w:rPr>
        <w:t>དོ།། །།ལས་བརྒྱ་ཐམ་</w:t>
      </w:r>
      <w:r>
        <w:rPr>
          <w:rFonts w:ascii="Jomolhari" w:hAnsi="Jomolhari"/>
          <w:vertAlign w:val="subscript"/>
        </w:rPr>
        <w:t>&lt;«གཡུང་»«པེ་»དཀོད།&gt;</w:t>
      </w:r>
      <w:r>
        <w:rPr>
          <w:rFonts w:ascii="Jomolhari" w:hAnsi="Jomolhari"/>
        </w:rPr>
        <w:t>པ། བམ་པོ་བཅུ་གསུམ་པ། སྣག་བུ་ཞེས་བྱ་བ་ནི།གླེང་གཞི་མཉན་དུ་ཡོད་པ་ན་བཞུགས་ཏེ། ཚེ་དང་ལྡན་པ་མཽད་གལ་གྱི་:བུ་ནི་</w:t>
      </w:r>
      <w:r>
        <w:rPr>
          <w:rFonts w:ascii="Jomolhari" w:hAnsi="Jomolhari"/>
          <w:vertAlign w:val="subscript"/>
        </w:rPr>
        <w:t>&lt;«གཡུང་»བ།&gt;</w:t>
      </w:r>
      <w:r>
        <w:rPr>
          <w:rFonts w:ascii="Jomolhari" w:hAnsi="Jomolhari"/>
        </w:rPr>
        <w:t>ལུགས་ཀྱིས་དུས་དུས་སུ་སེམས་ཅན་དམྱལ་</w:t>
      </w:r>
      <w:r>
        <w:rPr>
          <w:rFonts w:ascii="Jomolhari" w:hAnsi="Jomolhari"/>
          <w:vertAlign w:val="subscript"/>
        </w:rPr>
        <w:t>&lt;«གཡུང་»བུའི།&gt;</w:t>
      </w:r>
      <w:r>
        <w:rPr>
          <w:rFonts w:ascii="Jomolhari" w:hAnsi="Jomolhari"/>
        </w:rPr>
        <w:t>བར་རྒྱུ་བར་བྱེད་ཡི་དགས་ཀྱི་ནང་དུ་རྒྱུ་བར་བྱེད་དུད་འགྲོའི་ནང་དུ་རྒྱུ་བར་བྱེད་མིའི་ནང་དུ་རྒྱུ་བར་བྱེད་ལྷའི་ནང་དུ་རྒྱུ་བར་བྱེད་དེ། ཕྱིར་འོངས་</w:t>
      </w:r>
      <w:r>
        <w:rPr>
          <w:rFonts w:ascii="Jomolhari" w:hAnsi="Jomolhari"/>
          <w:vertAlign w:val="subscript"/>
        </w:rPr>
        <w:t>&lt;«ཅོ་»དམྱ།&gt;</w:t>
      </w:r>
      <w:r>
        <w:rPr>
          <w:rFonts w:ascii="Jomolhari" w:hAnsi="Jomolhari"/>
        </w:rPr>
        <w:t>ནས་སེམས་ཅན་དམྱལ་བ་རྣམས་ཀྱི་གཅད་</w:t>
      </w:r>
      <w:r>
        <w:rPr>
          <w:rFonts w:ascii="Jomolhari" w:hAnsi="Jomolhari"/>
          <w:vertAlign w:val="subscript"/>
        </w:rPr>
        <w:t>&lt;«གཡུང་»འོང་མ། «པེ་»འོང་།&gt;</w:t>
      </w:r>
      <w:r>
        <w:rPr>
          <w:rFonts w:ascii="Jomolhari" w:hAnsi="Jomolhari"/>
        </w:rPr>
        <w:t>པ་དང་གཏུབ་</w:t>
      </w:r>
      <w:r>
        <w:rPr>
          <w:rFonts w:ascii="Jomolhari" w:hAnsi="Jomolhari"/>
          <w:vertAlign w:val="subscript"/>
        </w:rPr>
        <w:t>&lt;«ཁུ་»བཅད།&gt;</w:t>
      </w:r>
      <w:r>
        <w:rPr>
          <w:rFonts w:ascii="Jomolhari" w:hAnsi="Jomolhari"/>
        </w:rPr>
        <w:t>པ་དང་བརྡེག་པ་དང་བཙོ་བ་ལ་སོགས་པའི་སྡུག་བསྔལ་གང་ཡིན་པ་དེ་དག་མི་རྣམས་ལ་རྗོད་</w:t>
      </w:r>
      <w:r>
        <w:rPr>
          <w:rFonts w:ascii="Jomolhari" w:hAnsi="Jomolhari"/>
          <w:vertAlign w:val="subscript"/>
        </w:rPr>
        <w:t>&lt;«གཡུང་»«པེ་»བཏུབ།&gt;</w:t>
      </w:r>
      <w:r>
        <w:rPr>
          <w:rFonts w:ascii="Jomolhari" w:hAnsi="Jomolhari"/>
        </w:rPr>
        <w:t>པར་བྱེད་དོ། །ཕྱིར་འོངས་ནས་ཡི་དགས་རྣམས་ཀྱི་བཀྲེས་</w:t>
      </w:r>
      <w:r>
        <w:rPr>
          <w:rFonts w:ascii="Jomolhari" w:hAnsi="Jomolhari"/>
          <w:vertAlign w:val="subscript"/>
        </w:rPr>
        <w:t>&lt;«གཡུང་»«པེ་»«སྣར་»བརྗོད།&gt;</w:t>
      </w:r>
      <w:r>
        <w:rPr>
          <w:rFonts w:ascii="Jomolhari" w:hAnsi="Jomolhari"/>
        </w:rPr>
        <w:t>པ་དང་སྐོམ་པ་དང་འབར་བ་དང་:བསྲེག་པ་དང་</w:t>
      </w:r>
      <w:r>
        <w:rPr>
          <w:rFonts w:ascii="Jomolhari" w:hAnsi="Jomolhari"/>
          <w:vertAlign w:val="subscript"/>
        </w:rPr>
        <w:t>&lt;«གཡུང་»བགྲེས།&gt;</w:t>
      </w:r>
      <w:r>
        <w:rPr>
          <w:rFonts w:ascii="Jomolhari" w:hAnsi="Jomolhari"/>
        </w:rPr>
        <w:t>བཙོ་བ་ལ་</w:t>
      </w:r>
      <w:r>
        <w:rPr>
          <w:rFonts w:ascii="Jomolhari" w:hAnsi="Jomolhari"/>
          <w:vertAlign w:val="subscript"/>
        </w:rPr>
        <w:t>&lt;«ཞོལ་»-བསྲེག་པ་དང་།&gt;</w:t>
      </w:r>
      <w:r>
        <w:rPr>
          <w:rFonts w:ascii="Jomolhari" w:hAnsi="Jomolhari"/>
        </w:rPr>
        <w:t>སོགས་པའི་སྡུག་བསྔལ་རྣམས་དང་དུད་འགྲོ་</w:t>
      </w:r>
      <w:r>
        <w:rPr>
          <w:rFonts w:ascii="Jomolhari" w:hAnsi="Jomolhari"/>
          <w:vertAlign w:val="subscript"/>
        </w:rPr>
        <w:t>&lt;«གཡུང་»ལས།&gt;</w:t>
      </w:r>
      <w:r>
        <w:rPr>
          <w:rFonts w:ascii="Jomolhari" w:hAnsi="Jomolhari"/>
        </w:rPr>
        <w:t>རྣམས་ཀྱི་གཅིག་ལ་གཅིག་ཟ་བ་ལས་གྱུར་པའི་སྡུག་བསྔལ་རྣམས་དང་། མི་རྣམས་ཀྱི་ཚོལ་ཁྲོས་ཤ་ཐང་བའི་སྡུག་བསྔལ་རྣམས་དང་། ལྷ་རྣམས་ཀྱི་འཆི་འཕོ་དང་ལྟུང་བ་དང་</w:t>
      </w:r>
      <w:r>
        <w:rPr>
          <w:rFonts w:ascii="Jomolhari" w:hAnsi="Jomolhari"/>
          <w:vertAlign w:val="subscript"/>
        </w:rPr>
        <w:t>&lt;«ཁུ་»«ཞོལ་»འགྲོའི།&gt;</w:t>
      </w:r>
      <w:r>
        <w:rPr>
          <w:rFonts w:ascii="Jomolhari" w:hAnsi="Jomolhari"/>
        </w:rPr>
        <w:t>རྣམ་པར་</w:t>
      </w:r>
      <w:r>
        <w:rPr>
          <w:rFonts w:ascii="Jomolhari" w:hAnsi="Jomolhari"/>
          <w:vertAlign w:val="subscript"/>
        </w:rPr>
        <w:t>&lt;«གཡུང་»«པེ་»-དང་།&gt;</w:t>
      </w:r>
      <w:r>
        <w:rPr>
          <w:rFonts w:ascii="Jomolhari" w:hAnsi="Jomolhari"/>
        </w:rPr>
        <w:t>འཐོར་བ་དང་རྣམ་པར་འཇིག་པའི་སྡུག་བསྔལ་གང་ཡིན་པ་དེ་དག་མི་རྣམས་ལ་རྗོད་</w:t>
      </w:r>
      <w:r>
        <w:rPr>
          <w:rFonts w:ascii="Jomolhari" w:hAnsi="Jomolhari"/>
          <w:vertAlign w:val="subscript"/>
        </w:rPr>
        <w:t>&lt;«གཡུང་»སར།&gt;</w:t>
      </w:r>
      <w:r>
        <w:rPr>
          <w:rFonts w:ascii="Jomolhari" w:hAnsi="Jomolhari"/>
        </w:rPr>
        <w:t>པར་བྱེད་དེ། དེ་དག་གིས་དེ་ཐོས་ནས་སྐྱོ་</w:t>
      </w:r>
      <w:r>
        <w:rPr>
          <w:rFonts w:ascii="Jomolhari" w:hAnsi="Jomolhari"/>
          <w:vertAlign w:val="subscript"/>
        </w:rPr>
        <w:t>&lt;«སྣར་»བརྗོད།&gt;</w:t>
      </w:r>
      <w:r>
        <w:rPr>
          <w:rFonts w:ascii="Jomolhari" w:hAnsi="Jomolhari"/>
        </w:rPr>
        <w:t>བར་འགྱུར་ལ་སྐྱོ་བར་གྱུར་ནས་ཀྱང་གོང་དུ་ཁྱད་པར་ཐོབ་</w:t>
      </w:r>
      <w:r>
        <w:rPr>
          <w:rFonts w:ascii="Jomolhari" w:hAnsi="Jomolhari"/>
          <w:vertAlign w:val="subscript"/>
        </w:rPr>
        <w:t>&lt;«གཡུང་»སྐྱོལ།&gt;</w:t>
      </w:r>
      <w:r>
        <w:rPr>
          <w:rFonts w:ascii="Jomolhari" w:hAnsi="Jomolhari"/>
        </w:rPr>
        <w:t>པར་འགྱུར་རོ། །དེ་ནས་ཕྱི་ཞིག་ན་ཚེ་དང་ལྡན་པ་མཽད་གལ་གྱི་བུ་ཆེན་པོ་</w:t>
      </w:r>
      <w:r>
        <w:rPr>
          <w:rFonts w:ascii="Jomolhari" w:hAnsi="Jomolhari"/>
          <w:vertAlign w:val="subscript"/>
        </w:rPr>
        <w:t>&lt;«ཞོལ་»འཐོབ།&gt;</w:t>
      </w:r>
      <w:r>
        <w:rPr>
          <w:rFonts w:ascii="Jomolhari" w:hAnsi="Jomolhari"/>
        </w:rPr>
        <w:t>ཡི་དགས་ཀྱི་ནང་དུ་རྒྱུ་བར་ཆས་ནས་མཉན་དུ་ཡོད་པ་ནས་མི་སྣང་བར་གྱུར་ཏེ། རྒྱ་མཚོའི་འགྲམ་དུ་ཕྱིན་</w:t>
        <w:br/>
        <w:t>[153a]པ་དང་དེས་དེར་ཤའི་སྣག་བུ་འདྲ་བ་ལ་གཙང་ཁང་ཕྱུར་པོ་ཙམ་ཞིག་འདུག་སྟེ། དེ་ས་ལ་འདུག་ན་ནི་དེ་ལ་ཐོག་ཐག་ནས་སྲོག་ཆགས་ཁབ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ོས།&gt;</w:t>
      </w:r>
      <w:r>
        <w:rPr>
          <w:rFonts w:ascii="Jomolhari" w:hAnsi="Jomolhari"/>
        </w:rPr>
        <w:t>ཀྱི་མཆུ་ཅན་ཤ་སྟག་ཟ་ཞིང་འདུག་ལ་སྲོག་ཆགས་དེ་དག་ཟ་ཆེས་པས་དེ་གལ་ཏེ་ནམ་མཁའ་ལ་འཕགས་ན་ཡང་དེའི་ལུས་ཐམས་ཅད་མེར་</w:t>
      </w:r>
      <w:r>
        <w:rPr>
          <w:rFonts w:ascii="Jomolhari" w:hAnsi="Jomolhari"/>
          <w:vertAlign w:val="subscript"/>
        </w:rPr>
        <w:t>&lt;«གཡུང་»མེ།&gt;</w:t>
      </w:r>
      <w:r>
        <w:rPr>
          <w:rFonts w:ascii="Jomolhari" w:hAnsi="Jomolhari"/>
        </w:rPr>
        <w:t>འབར་ཏེ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། རྒྱུ་དེས་ན་དེས་སྡུག་བསྔལ་དྲག་:པ་དང་</w:t>
      </w:r>
      <w:r>
        <w:rPr>
          <w:rFonts w:ascii="Jomolhari" w:hAnsi="Jomolhari"/>
          <w:vertAlign w:val="subscript"/>
        </w:rPr>
        <w:t>&lt;«གཡུང་»བླ། «ཁུ་»པོ་དང་།&gt;</w:t>
      </w:r>
      <w:r>
        <w:rPr>
          <w:rFonts w:ascii="Jomolhari" w:hAnsi="Jomolhari"/>
        </w:rPr>
        <w:t>མི་བཟད་པ་དང་ཚ་བ་དང་ཡིད་དུ་མི་འོང་བ་མྱོང་ཞིང་འདུག་པ་ཞིག་མཐོང་ནས། ཚེ་དང་ལྡན་པ་མཽད་གལ་གྱི་བུ་ཆེན་པོས་བསམས་པ། སེམས་ཅན་འདིས་ལས་ཅི་ཞིག་བྱས་ན། ལས་དེའི་རྣམ་པར་སྨིན་པས་སྡུག་བསྔལ་འདི་ལྟ་བུ་མྱོང་བར་གྱུར་ཞིག་</w:t>
      </w:r>
      <w:r>
        <w:rPr>
          <w:rFonts w:ascii="Jomolhari" w:hAnsi="Jomolhari"/>
          <w:vertAlign w:val="subscript"/>
        </w:rPr>
        <w:t>&lt;«གཡུང་»«ལི་»བཞི། «པེ་»«སྣར་»པ་ཞི། «ཅོ་»པ་ཞིག&gt;</w:t>
      </w:r>
      <w:r>
        <w:rPr>
          <w:rFonts w:ascii="Jomolhari" w:hAnsi="Jomolhari"/>
        </w:rPr>
        <w:t>གུ་སྙམ་སྟེ། དེས་:བལྟས་ན་</w:t>
      </w:r>
      <w:r>
        <w:rPr>
          <w:rFonts w:ascii="Jomolhari" w:hAnsi="Jomolhari"/>
          <w:vertAlign w:val="subscript"/>
        </w:rPr>
        <w:t>&lt;«གཡུང་»«པེ་»བལྟ་ནས།&gt;</w:t>
      </w:r>
      <w:r>
        <w:rPr>
          <w:rFonts w:ascii="Jomolhari" w:hAnsi="Jomolhari"/>
        </w:rPr>
        <w:t>ཡང་དག་པར་རྫོགས་པའི་སངས་རྒྱས་འོད་སྲུང་གི་བསྟན་པ་ལ་རབ་ཏུ་བྱུང་ནས་དགེ་སློང་ཞལ་ཏ་</w:t>
      </w:r>
      <w:r>
        <w:rPr>
          <w:rFonts w:ascii="Jomolhari" w:hAnsi="Jomolhari"/>
          <w:vertAlign w:val="subscript"/>
        </w:rPr>
        <w:t>&lt;«གཡུང་»རྟ།&gt;</w:t>
      </w:r>
      <w:r>
        <w:rPr>
          <w:rFonts w:ascii="Jomolhari" w:hAnsi="Jomolhari"/>
        </w:rPr>
        <w:t>བྱེད་པར་གྱུར་ཏེ། དེས་དེར་དགེ་འདུན་གྱི་དཀོར་</w:t>
      </w:r>
      <w:r>
        <w:rPr>
          <w:rFonts w:ascii="Jomolhari" w:hAnsi="Jomolhari"/>
          <w:vertAlign w:val="subscript"/>
        </w:rPr>
        <w:t>&lt;«གཡུང་»བཀོར།&gt;</w:t>
      </w:r>
      <w:r>
        <w:rPr>
          <w:rFonts w:ascii="Jomolhari" w:hAnsi="Jomolhari"/>
        </w:rPr>
        <w:t>དང་མཆོད་རྟེན་གྱི་དཀོར་དང་འཚོ་བ་ནར་མ་དང་ཕྱོགས་བཞིའི་དགེ་འདུན་གྱི་དཀོར་གང་ཟག་གཅིག་པུས་སྤྱད་པ་དང་། ཁ་ཅིག་ནི་ཉེ་དུ་རྣམས་ལ་ཡང་བྱིན། ཁ་ཅིག་</w:t>
      </w:r>
      <w:r>
        <w:rPr>
          <w:rFonts w:ascii="Jomolhari" w:hAnsi="Jomolhari"/>
          <w:vertAlign w:val="subscript"/>
        </w:rPr>
        <w:t>&lt;«གཡུང་»«པེ་»+གིས།&gt;</w:t>
      </w:r>
      <w:r>
        <w:rPr>
          <w:rFonts w:ascii="Jomolhari" w:hAnsi="Jomolhari"/>
        </w:rPr>
        <w:t>ནི་ཁྲོས་ནས་མེས་བསྲེགས་པའི་ལས་དེའི་རྣམ་པར་སྨིན་པ་དེས་ན་སྡུག་བསྔལ་དེ་ལྟ་བུ་དག་རྙེད་པར་གྱུར་པར་</w:t>
      </w:r>
      <w:r>
        <w:rPr>
          <w:rFonts w:ascii="Jomolhari" w:hAnsi="Jomolhari"/>
          <w:vertAlign w:val="subscript"/>
        </w:rPr>
        <w:t>&lt;«གཡུང་»«པེ་»བ།&gt;</w:t>
      </w:r>
      <w:r>
        <w:rPr>
          <w:rFonts w:ascii="Jomolhari" w:hAnsi="Jomolhari"/>
        </w:rPr>
        <w:t>མཐོང་ངོ་། །དེ་ནས་ཚེ་དང་ལྡན་པ་མཽད་གལ་གྱི་བུ་ཆེན་པོས་བསམས་པ་འདིའི་ལས་ནི་བདག་གིས་</w:t>
      </w:r>
      <w:r>
        <w:rPr>
          <w:rFonts w:ascii="Jomolhari" w:hAnsi="Jomolhari"/>
          <w:vertAlign w:val="subscript"/>
        </w:rPr>
        <w:t>&lt;«ལི་»གི།&gt;</w:t>
      </w:r>
      <w:r>
        <w:rPr>
          <w:rFonts w:ascii="Jomolhari" w:hAnsi="Jomolhari"/>
        </w:rPr>
        <w:t>ཀྱང་ཡང་དག་པར་མངོན་སུམ་དུ་མཐོང་མོད་ཀྱི་འོན་ཀྱང་སྐྱེ་བོ་ཕལ་པོ་ཆེ་སྐྱོ་བ་</w:t>
      </w:r>
      <w:r>
        <w:rPr>
          <w:rFonts w:ascii="Jomolhari" w:hAnsi="Jomolhari"/>
          <w:vertAlign w:val="subscript"/>
        </w:rPr>
        <w:t>&lt;«སྣར་»-བ།&gt;</w:t>
      </w:r>
      <w:r>
        <w:rPr>
          <w:rFonts w:ascii="Jomolhari" w:hAnsi="Jomolhari"/>
        </w:rPr>
        <w:t>བསྐྱེད་པའི་ཕྱིར་བདག་གིས་བཅོམ་ལྡན་འདས་ལ་ཞུའོ་སྙམ་ནས། རྒྱ་མཚོའི་འགྲམ་ནས་མི་སྣང་བར་གྱུར་ཏེ་མཉན་དུ་ཡོད་པར་སོང་བ་དང་དེའི་ཚེ་བཅོམ་ལྡན་འདས་འཁོར་བརྒྱ་ཕྲག་དུ་མའི་གུང་ལ་བཞུགས་ཏེ་ཆོས་སྟོན་ཏོ། །དེ་ནས་ཚེ་དང་</w:t>
      </w:r>
      <w:r>
        <w:rPr>
          <w:rFonts w:ascii="Jomolhari" w:hAnsi="Jomolhari"/>
          <w:vertAlign w:val="subscript"/>
        </w:rPr>
        <w:t>&lt;«ལི་»-དང་།&gt;</w:t>
      </w:r>
      <w:r>
        <w:rPr>
          <w:rFonts w:ascii="Jomolhari" w:hAnsi="Jomolhari"/>
        </w:rPr>
        <w:t>ལྡན་པ་མཽད་གལ་གྱི་བུ་ཆེན་པོས་བསམས་པ། འདི་ནི་བདག་གིས་</w:t>
      </w:r>
      <w:r>
        <w:rPr>
          <w:rFonts w:ascii="Jomolhari" w:hAnsi="Jomolhari"/>
          <w:vertAlign w:val="subscript"/>
        </w:rPr>
        <w:t>&lt;«གཡུང་»«པེ་»གི།&gt;</w:t>
      </w:r>
      <w:r>
        <w:rPr>
          <w:rFonts w:ascii="Jomolhari" w:hAnsi="Jomolhari"/>
        </w:rPr>
        <w:t>སྐྱེ་བོ་མང་པོ་སྐྱོ་བ་བསྐྱེད་</w:t>
      </w:r>
      <w:r>
        <w:rPr>
          <w:rFonts w:ascii="Jomolhari" w:hAnsi="Jomolhari"/>
          <w:vertAlign w:val="subscript"/>
        </w:rPr>
        <w:t>&lt;«ཅོ་»སྐྱེད།&gt;</w:t>
      </w:r>
      <w:r>
        <w:rPr>
          <w:rFonts w:ascii="Jomolhari" w:hAnsi="Jomolhari"/>
        </w:rPr>
        <w:t>པའི་ཕྱིར་བཅོམ་ལྡན་འདས་ལ་ཞུ་བའི་དུས་ཡིན་ནོ་སྙམ་ནས། བཅོམ་ལྡན་འདས་ག་ལ་བ་དེར་སོང་སྟེ་ཕྱིན་ནས་བཅོམ་ལྡན་འདས་ཀྱི་ཞབས་ལ་མགོ་བོས་ཕྱག་འཚལ་ཏེ་ཕྱོགས་གཅིག་ཏུ་འདུག་གོ། །ཕྱོགས་གཅིག་ཏུ་འདུག་ནས་ཚེ་དང་ལྡན་པ་མཽད་གལ་གྱི་བུ་ཆེན་པོས་བཅོམ་ལྡན་འདས་ལ་འདི་སྐད་ཅེས་གསོལ་ཏོ། །བཙུན་པ་འདི་ན་བདག་:གི་ལུགས་ཀྱིས་</w:t>
      </w:r>
      <w:r>
        <w:rPr>
          <w:rFonts w:ascii="Jomolhari" w:hAnsi="Jomolhari"/>
          <w:vertAlign w:val="subscript"/>
        </w:rPr>
        <w:t>&lt;«གཡུང་»«པེ་»གི་ལུགས་ཀྱི། «ཅོ་»གིས་ལུགས་ཀྱིས།&gt;</w:t>
      </w:r>
      <w:r>
        <w:rPr>
          <w:rFonts w:ascii="Jomolhari" w:hAnsi="Jomolhari"/>
        </w:rPr>
        <w:t>དུས་དུས་</w:t>
        <w:br/>
        <w:t>[153b]སུ་སེམས་ཅན་དམྱལ་བར་རྒྱུ་བར་བགྱིད། ཡི་དགས་ཀྱི་ནང་དུ་རྒྱུ་བར་བགྱིད། :དུད་འགྲོའི་</w:t>
      </w:r>
      <w:r>
        <w:rPr>
          <w:rFonts w:ascii="Jomolhari" w:hAnsi="Jomolhari"/>
          <w:vertAlign w:val="subscript"/>
        </w:rPr>
        <w:t>&lt;«གཡུང་»«པེ་»དུད་འགྲོའི།&gt;</w:t>
      </w:r>
      <w:r>
        <w:rPr>
          <w:rFonts w:ascii="Jomolhari" w:hAnsi="Jomolhari"/>
        </w:rPr>
        <w:t>ནང་དུ་རྒྱུ་བར་བགྱིད། མིའི་</w:t>
      </w:r>
      <w:r>
        <w:rPr>
          <w:rFonts w:ascii="Jomolhari" w:hAnsi="Jomolhari"/>
          <w:vertAlign w:val="subscript"/>
        </w:rPr>
        <w:t>&lt;«གཡུང་»«པེ་»མིའི།&gt;</w:t>
      </w:r>
      <w:r>
        <w:rPr>
          <w:rFonts w:ascii="Jomolhari" w:hAnsi="Jomolhari"/>
        </w:rPr>
        <w:t>ནང་དུ་རྒྱུ་བར་བགྱིད། ལྷའི་ནང་དུ་རྒྱུ་བར་བགྱིད་དེ། སླར་མཆིས་ནས་སེམས་ཅན་དམྱལ་བ་རྣམས་ཀྱི་གཅད་</w:t>
      </w:r>
      <w:r>
        <w:rPr>
          <w:rFonts w:ascii="Jomolhari" w:hAnsi="Jomolhari"/>
          <w:vertAlign w:val="subscript"/>
        </w:rPr>
        <w:t>&lt;«གཡུང་»«པེ་»བཅད།&gt;</w:t>
      </w:r>
      <w:r>
        <w:rPr>
          <w:rFonts w:ascii="Jomolhari" w:hAnsi="Jomolhari"/>
        </w:rPr>
        <w:t>པ་དང་གཏུབ་པ་དང་བརྡེག་པ་དང་བཙོ་བ་ལ་སོགས་པའི་སྡུག་བསྔལ་གང་ལགས་པ་དེ་དག་མི་རྣམས་ལ་རྗོད་</w:t>
      </w:r>
      <w:r>
        <w:rPr>
          <w:rFonts w:ascii="Jomolhari" w:hAnsi="Jomolhari"/>
          <w:vertAlign w:val="subscript"/>
        </w:rPr>
        <w:t>&lt;«གཡུང་»«པེ་»«སྣར་»བརྗོད།&gt;</w:t>
      </w:r>
      <w:r>
        <w:rPr>
          <w:rFonts w:ascii="Jomolhari" w:hAnsi="Jomolhari"/>
        </w:rPr>
        <w:t>པར་བགྱིད་ལགས་སོ། །སླར་མཆིས་ནས་</w:t>
      </w:r>
      <w:r>
        <w:rPr>
          <w:rFonts w:ascii="Jomolhari" w:hAnsi="Jomolhari"/>
          <w:vertAlign w:val="subscript"/>
        </w:rPr>
        <w:t>&lt;«གཡུང་»«ལི་»«པེ་»«སྣར་»«ཅོ་»ན།&gt;</w:t>
      </w:r>
      <w:r>
        <w:rPr>
          <w:rFonts w:ascii="Jomolhari" w:hAnsi="Jomolhari"/>
        </w:rPr>
        <w:t>ཡི་དགས་རྣམས་ཀྱི་བཀྲེས་པ་དང་སྐོམ་པ་དང་འབར་བ་དང་བསྲེག་</w:t>
      </w:r>
      <w:r>
        <w:rPr>
          <w:rFonts w:ascii="Jomolhari" w:hAnsi="Jomolhari"/>
          <w:vertAlign w:val="subscript"/>
        </w:rPr>
        <w:t>&lt;«གཡུང་»«པེ་»བསྲེགས།&gt;</w:t>
      </w:r>
      <w:r>
        <w:rPr>
          <w:rFonts w:ascii="Jomolhari" w:hAnsi="Jomolhari"/>
        </w:rPr>
        <w:t>པ་དང་བཙོ་བ་ལ་</w:t>
      </w:r>
      <w:r>
        <w:rPr>
          <w:rFonts w:ascii="Jomolhari" w:hAnsi="Jomolhari"/>
          <w:vertAlign w:val="subscript"/>
        </w:rPr>
        <w:t>&lt;«གཡུང་»«པེ་»ལས།&gt;</w:t>
      </w:r>
      <w:r>
        <w:rPr>
          <w:rFonts w:ascii="Jomolhari" w:hAnsi="Jomolhari"/>
        </w:rPr>
        <w:t>སོགས་པའི་སྡུག་བསྔལ་རྣམས་དང་། དུད་འགྲོ་རྣམས་ཀྱི་གཅིག་ལ་གཅིག་ཟ་བ་ལས་གྱུར་པའི་སྡུག་བསྔལ་རྣམས་དང་། མི་རྣམས་ཀྱི་ཚོལ་ཁྲོས་ཤ་ཐང་བའི་སྡུག་བསྔལ་རྣམས་དང་། :ལྷ་རྣམས་</w:t>
      </w:r>
      <w:r>
        <w:rPr>
          <w:rFonts w:ascii="Jomolhari" w:hAnsi="Jomolhari"/>
          <w:vertAlign w:val="subscript"/>
        </w:rPr>
        <w:t>&lt;«གཡུང་»-ལྷ་རྣམས།&gt;</w:t>
      </w:r>
      <w:r>
        <w:rPr>
          <w:rFonts w:ascii="Jomolhari" w:hAnsi="Jomolhari"/>
        </w:rPr>
        <w:t>ཀྱི་</w:t>
      </w:r>
      <w:r>
        <w:rPr>
          <w:rFonts w:ascii="Jomolhari" w:hAnsi="Jomolhari"/>
          <w:vertAlign w:val="subscript"/>
        </w:rPr>
        <w:t>&lt;«ཅོ་»-ཀྱི།&gt;</w:t>
      </w:r>
      <w:r>
        <w:rPr>
          <w:rFonts w:ascii="Jomolhari" w:hAnsi="Jomolhari"/>
        </w:rPr>
        <w:t>འཆི་འཕོ་དང་</w:t>
      </w:r>
      <w:r>
        <w:rPr>
          <w:rFonts w:ascii="Jomolhari" w:hAnsi="Jomolhari"/>
          <w:vertAlign w:val="subscript"/>
        </w:rPr>
        <w:t>&lt;«གཡུང་»«པེ་»-དང་།&gt;</w:t>
      </w:r>
      <w:r>
        <w:rPr>
          <w:rFonts w:ascii="Jomolhari" w:hAnsi="Jomolhari"/>
        </w:rPr>
        <w:t>ལྟུང་བ་དང་རྣམ་པར་འཐོར་བ་དང་རྣམ་པར་འཇིག་པའི་སྡུག་བསྔལ་གང་ལགས་པ་དེ་དག་མི་རྣམས་ལ་རྗོད་</w:t>
      </w:r>
      <w:r>
        <w:rPr>
          <w:rFonts w:ascii="Jomolhari" w:hAnsi="Jomolhari"/>
          <w:vertAlign w:val="subscript"/>
        </w:rPr>
        <w:t>&lt;«གཡུང་»«པེ་»«སྣར་»«ཅོ་»བརྗོད།&gt;</w:t>
      </w:r>
      <w:r>
        <w:rPr>
          <w:rFonts w:ascii="Jomolhari" w:hAnsi="Jomolhari"/>
        </w:rPr>
        <w:t>པར་བགྱིད་</w:t>
      </w:r>
      <w:r>
        <w:rPr>
          <w:rFonts w:ascii="Jomolhari" w:hAnsi="Jomolhari"/>
          <w:vertAlign w:val="subscript"/>
        </w:rPr>
        <w:t>&lt;«སྣར་»དགྱིད།&gt;</w:t>
      </w:r>
      <w:r>
        <w:rPr>
          <w:rFonts w:ascii="Jomolhari" w:hAnsi="Jomolhari"/>
        </w:rPr>
        <w:t>དེ་རྒྱུ་དེས་ན་དེ་དག་སྐྱོ་བར་འགྱུར་ལ། དེ་ལྟར་སྐྱོ་བར་གྱུར་ནས་ཀྱང་གོང་དུ་ཁྱད་པར་ཐོབ་</w:t>
      </w:r>
      <w:r>
        <w:rPr>
          <w:rFonts w:ascii="Jomolhari" w:hAnsi="Jomolhari"/>
          <w:vertAlign w:val="subscript"/>
        </w:rPr>
        <w:t>&lt;«ཞོལ་»འཐོབ།&gt;</w:t>
      </w:r>
      <w:r>
        <w:rPr>
          <w:rFonts w:ascii="Jomolhari" w:hAnsi="Jomolhari"/>
        </w:rPr>
        <w:t>པར་འགྱུར་ལགས་སོ། །བཙུན་པ་བདག་ཡི་དགས་ཀྱི་ནང་དུ་རྒྱུ་བར་ཆས་ནས་མཉན་དུ་ཡོད་པ་ནས་མི་སྣང་བར་གྱུར་ཏེ། རྒྱ་མཚོའི་འགྲམ་དུ་མཆིས་ན། བཙུན་པ་བདག་གིས་དེར་སེམས་ཅན་ཤའི་སྣག་བུ་འདྲ་བ་ལ་གཙང་ཁང་ཕྱུར་པོ་ཙམ་ཞིག་མཆིས་ཏེ་དེ་ས་ལ་མཆིས་ན་ནི། དེ་ལ་ཐོག་ཐག་ནས་སྲོག་ཆགས་ཁབ་ཀྱི་མཆུ་ཅན་ཤ་སྟག་འཚལ་ཞིང་མཆིས་ལ། སྲོག་ཆགས་དེ་དག་འཚལ་ཆེས་པས་དེ་གལ་ཏེ་ནམ་མཁའ་ལ་འཕགས་ན་ཡང་། དེའི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ལུས་ཐམས་ཅད་ཞུགས་སུ་འབར་ཏེ། རྒྱུ་དེས་ན་དེས་སྡུག་བསྔལ་དྲག་པ་དང་མི་བཟད་པ་དང་ཚ་བ་དང་ཡིད་དུ་མི་འོང་བ་མྱོང་ཞིང་མཆིས་པ་ཞིག་མཐོང་ལགས་ན། བཙུན་པ་སེམས་ཅན་དེས་ལས་ཅི་ཞ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ཞིག&gt;</w:t>
      </w:r>
      <w:r>
        <w:rPr>
          <w:rFonts w:ascii="Jomolhari" w:hAnsi="Jomolhari"/>
        </w:rPr>
        <w:t>བགྱིས་ན་ལས་དེའི་རྣམ་པར་སྨིན་པས་སྡུག་བསྔལ་དེ་ལྟ་བུ་རྙེད་པར་གྱུར་ལགས།བཅོམ་ལྡན་འདས་ཀྱིས་བཀའ་སྩལ་པ། མཽད་གལ་གྱི་བུ་སེམས་ཅན་དེ་ནི་སྡིག་པའི་ལས་བྱེད་བྱེད་པ་ཡིན་ཏེ་དེས་སྡིག་པའི་ལས་མང་དུ་བྱས་སོ། །མཽད་གལ་གྱི་བུ་སྔོན་བྱུང་བ་འདས་པའི་དུས་ན་སེམས་ཅན་དེ་ཡང་དག་པར་རྫོགས་པའི་སངས་རྒྱས་འོད་སྲུང་གི་བསྟན་པ་ལ་</w:t>
        <w:br/>
        <w:t>[154a]རབ་ཏུ་བྱུང་སྟེ་དགེ་སློང་ཞལ་ཏ་བྱེད་པར་གྱུར་ནས། དེས་དེར་དགེ་འདུན་གྱི་དཀོར་དང་མཆོད་རྟེན་གྱི་དཀོར་དང་འཚོ་བ་ནར་མ་དང་ཕྱོགས་བཞིའི་དགེ་འདུན་གྱི་དཀོར་གང་ཟག་གཅིག་པུས་སྤྱད་ལ། ཁ་ཅིག་</w:t>
      </w:r>
      <w:r>
        <w:rPr>
          <w:rFonts w:ascii="Jomolhari" w:hAnsi="Jomolhari"/>
          <w:vertAlign w:val="subscript"/>
        </w:rPr>
        <w:t>&lt;«གཡུང་»«པེ་»+གི།&gt;</w:t>
      </w:r>
      <w:r>
        <w:rPr>
          <w:rFonts w:ascii="Jomolhari" w:hAnsi="Jomolhari"/>
        </w:rPr>
        <w:t>ནི་བསགས་ཏེ་བཞག་པ་:ལས་དེ་ཕྱི་</w:t>
      </w:r>
      <w:r>
        <w:rPr>
          <w:rFonts w:ascii="Jomolhari" w:hAnsi="Jomolhari"/>
          <w:vertAlign w:val="subscript"/>
        </w:rPr>
        <w:t>&lt;«གཡུང་»ལ་ཅི། «པེ་»ལས་ཕྱི།&gt;</w:t>
      </w:r>
      <w:r>
        <w:rPr>
          <w:rFonts w:ascii="Jomolhari" w:hAnsi="Jomolhari"/>
        </w:rPr>
        <w:t>ཞིག་ན་ནད་ཀྱིས་ཐེབས་ནས་དེས་ནོར་དེ་དག་ཉེ་དུ་རྣམས་ལ་སྦྱིན་པར་བྱས་པ་དང་། དེ་</w:t>
      </w:r>
      <w:r>
        <w:rPr>
          <w:rFonts w:ascii="Jomolhari" w:hAnsi="Jomolhari"/>
          <w:vertAlign w:val="subscript"/>
        </w:rPr>
        <w:t>&lt;«གཡུང་»-དེ།&gt;</w:t>
      </w:r>
      <w:r>
        <w:rPr>
          <w:rFonts w:ascii="Jomolhari" w:hAnsi="Jomolhari"/>
        </w:rPr>
        <w:t>དགེ་སློང་དག་གིས་མཐོང་ནས་བཀག་པ་ལས་དེ་འདི་སྙམ་དུ་སེམས་ཏེ། གལ་ཏེ་འདི་དག་གིས་བཀག་པ་ལྟ་ན། བདག་གིས་ཅི་ནས་དེ་དག་ལ་ཡང་མི་ཕན་ལ་བདག་ལ་ཡང་མི་ཕན་པར་བྱའོ་སྙམ་མོ། །དེ་ནས་དེ་ཁྲོས་པས་ནོར་དེ་དག་ཐམས་ཅད་མེས་བསྲེགས་སོ། །དེའི་འོག་ཏུ་དེ་དེ་ནས་</w:t>
      </w:r>
      <w:r>
        <w:rPr>
          <w:rFonts w:ascii="Jomolhari" w:hAnsi="Jomolhari"/>
          <w:vertAlign w:val="subscript"/>
        </w:rPr>
        <w:t>&lt;«གཡུང་»«པེ་»+ཤི་ནས།&gt;</w:t>
      </w:r>
      <w:r>
        <w:rPr>
          <w:rFonts w:ascii="Jomolhari" w:hAnsi="Jomolhari"/>
        </w:rPr>
        <w:t>ཤི་འཕོས་ཏེ་ཤི་ནས་ཡི་དགས་སུ་སྐྱེས་ཏེ། དེས་དེར་དགེ་འདུན་གྱི་དཀོར་</w:t>
      </w:r>
      <w:r>
        <w:rPr>
          <w:rFonts w:ascii="Jomolhari" w:hAnsi="Jomolhari"/>
          <w:vertAlign w:val="subscript"/>
        </w:rPr>
        <w:t>&lt;«གཡུང་»«པེ་»བསྐོར།&gt;</w:t>
      </w:r>
      <w:r>
        <w:rPr>
          <w:rFonts w:ascii="Jomolhari" w:hAnsi="Jomolhari"/>
        </w:rPr>
        <w:t>དང་མཆོད་རྟེན་གྱི་དཀོར་དང་འཚོ་བ་:ནར་མ་</w:t>
      </w:r>
      <w:r>
        <w:rPr>
          <w:rFonts w:ascii="Jomolhari" w:hAnsi="Jomolhari"/>
          <w:vertAlign w:val="subscript"/>
        </w:rPr>
        <w:t>&lt;«གཡུང་»རྣམས།&gt;</w:t>
      </w:r>
      <w:r>
        <w:rPr>
          <w:rFonts w:ascii="Jomolhari" w:hAnsi="Jomolhari"/>
        </w:rPr>
        <w:t>དང་ཕྱོགས་བཞིའི་དགེ་འདུན་གྱི་དཀོར་གང་ཟག་གཅིག་པུས་སྤྱད་པའི་ལས་དེའི་རྣམ་པར་</w:t>
      </w:r>
      <w:r>
        <w:rPr>
          <w:rFonts w:ascii="Jomolhari" w:hAnsi="Jomolhari"/>
          <w:vertAlign w:val="subscript"/>
        </w:rPr>
        <w:t>&lt;«གཡུང་»-པར།&gt;</w:t>
      </w:r>
      <w:r>
        <w:rPr>
          <w:rFonts w:ascii="Jomolhari" w:hAnsi="Jomolhari"/>
        </w:rPr>
        <w:t>སྨིན་པས་ནི། ལུས་ཤའི་སྣག་བུ་འདྲ་ལ་གཙང་ཁང་</w:t>
      </w:r>
      <w:r>
        <w:rPr>
          <w:rFonts w:ascii="Jomolhari" w:hAnsi="Jomolhari"/>
          <w:vertAlign w:val="subscript"/>
        </w:rPr>
        <w:t>&lt;«གཡུང་»-ཁང་།&gt;</w:t>
      </w:r>
      <w:r>
        <w:rPr>
          <w:rFonts w:ascii="Jomolhari" w:hAnsi="Jomolhari"/>
        </w:rPr>
        <w:t>ཕྱུར་པོ་ཙམ་དུ་གྱུར་ནས་སྲོག་ཆགས་ཁབ་ཀྱི་མཆུ་ཅན་དག་གིས་བཟའ་བར་གྱུར་ཏོ། །དེས་དེར་དགེ་འདུན་གྱི་དཀོར་</w:t>
      </w:r>
      <w:r>
        <w:rPr>
          <w:rFonts w:ascii="Jomolhari" w:hAnsi="Jomolhari"/>
          <w:vertAlign w:val="subscript"/>
        </w:rPr>
        <w:t>&lt;«གཡུང་»བཀོར།&gt;</w:t>
      </w:r>
      <w:r>
        <w:rPr>
          <w:rFonts w:ascii="Jomolhari" w:hAnsi="Jomolhari"/>
        </w:rPr>
        <w:t>དང་མཆོད་རྟེན་གྱི་དཀོར་དང་འཚོ་བ་ནར་མ་དང་ཕྱོགས་བཞིའི་དགེ་འདུན་གྱི་དཀོར་མེས་བསྲེགས་པའི་ལས་དེའི་རྣམ་པར་སྨིན་པས་ནི་གལ་ཏེ་སྟེང་གི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ནམ་མཁའ་ལ་འཕགས་ན་ཡང་ལུས་མེར་</w:t>
      </w:r>
      <w:r>
        <w:rPr>
          <w:rFonts w:ascii="Jomolhari" w:hAnsi="Jomolhari"/>
          <w:vertAlign w:val="subscript"/>
        </w:rPr>
        <w:t>&lt;«གཡུང་»མེ། «པེ་»མིར།&gt;</w:t>
      </w:r>
      <w:r>
        <w:rPr>
          <w:rFonts w:ascii="Jomolhari" w:hAnsi="Jomolhari"/>
        </w:rPr>
        <w:t>འབར་བར་འགྱུར་ཏེ། སེམས་ཅན་དེས་ལས་དེ་ལྟ་</w:t>
      </w:r>
      <w:r>
        <w:rPr>
          <w:rFonts w:ascii="Jomolhari" w:hAnsi="Jomolhari"/>
          <w:vertAlign w:val="subscript"/>
        </w:rPr>
        <w:t>&lt;«གཡུང་»«པེ་»ལྟར།&gt;</w:t>
      </w:r>
      <w:r>
        <w:rPr>
          <w:rFonts w:ascii="Jomolhari" w:hAnsi="Jomolhari"/>
        </w:rPr>
        <w:t>བུ་བྱས་པས་ན་ལས་དེའི་རྣམ་པར་སྨིན་པས་སྡུག་བསྔལ་དེ་ལྟ་བུ་ཉམས་སུ་མྱོང་ངོ་། །དེ་ནས་དེ་ཐོས་མ་ཐག་ཏུ་སྐྱེ་བོ་ཕལ་པོ་ཆེ་དེ་དག་སྐྱོ་བ་ཆེན་པོ་སྐྱེས་ཏེ། བཅོམ་ལྡན་འདས་ཀྱིས་དེ་དག་གི་ཡིད་སྐྱོ་བར་གྱུར་པ་ཐུགས་སུ་ཆུད་ནས། དེ་དང་འཐུན་པའི་ཆོས་བསྟན་ཏེ་དེས་ན་དེར་ཁ་ཅིག་གིས་ནི་དྲོ་བར་:གྱུར་པ་</w:t>
      </w:r>
      <w:r>
        <w:rPr>
          <w:rFonts w:ascii="Jomolhari" w:hAnsi="Jomolhari"/>
          <w:vertAlign w:val="subscript"/>
        </w:rPr>
        <w:t>&lt;«གཡུང་»«པེ་»འགྱུར་བ།&gt;</w:t>
      </w:r>
      <w:r>
        <w:rPr>
          <w:rFonts w:ascii="Jomolhari" w:hAnsi="Jomolhari"/>
        </w:rPr>
        <w:t>བསྐྱེད་དོ། །ཁ་ཅིག་གིས་ནི་རྩེ་མོ་དང་བདེན་པ་དང་འཐུན་པའི་བཟོད་པ་དང་འཇིག་རྟེན་གྱི་ཆོས་ཀྱི་མཆོག་དང་མཐོང་བ་ལ་སྙོམས་པར་འཇུག་པ་བསྐྱེད་དོ། །ཁ་ཅིག་གིས་ནི་རྒྱུན་དུ་ཞུགས་པའི་འབྲས་བུ་མངོན་སུམ་དུ་བྱས་སོ། །ཁ་ཅིག་གིས་ནི་ལན་ཅིག་</w:t>
      </w:r>
      <w:r>
        <w:rPr>
          <w:rFonts w:ascii="Jomolhari" w:hAnsi="Jomolhari"/>
          <w:vertAlign w:val="subscript"/>
        </w:rPr>
        <w:t>&lt;«ཞོལ་»གཅིག&gt;</w:t>
      </w:r>
      <w:r>
        <w:rPr>
          <w:rFonts w:ascii="Jomolhari" w:hAnsi="Jomolhari"/>
        </w:rPr>
        <w:t>ཕྱིར་འོང་བའི་འབྲས་བུ་མངོན་སུམ་དུ་བྱས་སོ། །ཁ་ཅིག་གིས་ནི་ཕྱིར་མི་འོང་བའི་འབྲས་བུ་</w:t>
        <w:br/>
        <w:t>[154b]མངོན་སུམ་དུ་བྱས་སོ། །ཁ་ཅིག་གིས་</w:t>
      </w:r>
      <w:r>
        <w:rPr>
          <w:rFonts w:ascii="Jomolhari" w:hAnsi="Jomolhari"/>
          <w:vertAlign w:val="subscript"/>
        </w:rPr>
        <w:t>&lt;«གཡུང་»«པེ་»གི།&gt;</w:t>
      </w:r>
      <w:r>
        <w:rPr>
          <w:rFonts w:ascii="Jomolhari" w:hAnsi="Jomolhari"/>
        </w:rPr>
        <w:t>ནི་རབ་ཏུ་བྱུང་ནས་དགྲ་བཅོམ་པ་ཉིད་མངོན་སུམ་དུ་བྱས་སོ། །ཁ་ཅིག་གིས་ནི་འཁོར་ལོས་སྒྱུར་བའི་རྒྱལ་པོར་འགྱུར་བའི་ས་བོན་བསྐྱེད་དོ། །ཁ་ཅིག་གིས་ནི་སྟོབས་ཀྱི་འཁོར་ལོས་སྒྱུར་བར་འགྱུར་བ་དང་། ཁ་ཅིག་གིས་ནི་བརྒྱ་བྱིན་དུ་འགྱུར་བ་དང་། ཁ་ཅིག་གིས་ནི་ཚངས་པར་འགྱུར་བ་དང་། ཁ་ཅིག་གིས་ནི་ཉན་ཐོས་ཀྱི་བྱང་ཆུབ་དང་། ཁ་ཅིག་གིས་ནི་རང་སངས་རྒྱས་ཀྱི་བྱང་ཆུབ་དང་། ཁ་ཅིག་གིས་ནི་བླ་ན་མེད་པ་ཡང་དག་པར་རྫོགས་པའི་</w:t>
      </w:r>
      <w:r>
        <w:rPr>
          <w:rFonts w:ascii="Jomolhari" w:hAnsi="Jomolhari"/>
          <w:vertAlign w:val="subscript"/>
        </w:rPr>
        <w:t>&lt;«གཡུང་»«པེ་»«ཁུ་»ཀྱིས།&gt;</w:t>
      </w:r>
      <w:r>
        <w:rPr>
          <w:rFonts w:ascii="Jomolhari" w:hAnsi="Jomolhari"/>
        </w:rPr>
        <w:t>བྱང་ཆུབ་ཀྱི་ས་བོན་བསྐྱེད་དོ། །འཁོར་དེ་དག་གི་ནང་ནས་ཕལ་ཆེར་ནི་སངས་རྒྱས་ལ་གཞོལ་ཆོས་ལ་འབབ་དགེ་འདུན་ལ་བབ་པར་བྱས་ཏེ་བཀོད་དོ།། །།བུར་འདུ་ཤེས་ཞེས་བྱ་བ་ནི། གླེང་གཞི་</w:t>
      </w:r>
      <w:r>
        <w:rPr>
          <w:rFonts w:ascii="Jomolhari" w:hAnsi="Jomolhari"/>
          <w:vertAlign w:val="subscript"/>
        </w:rPr>
        <w:t>&lt;«གཡུང་»«པེ་»-པའི།&gt;</w:t>
      </w:r>
      <w:r>
        <w:rPr>
          <w:rFonts w:ascii="Jomolhari" w:hAnsi="Jomolhari"/>
        </w:rPr>
        <w:t>མཉན་དུ་ཡོད་པ་ན་བཞུགས་ཏེ། དེའི་ཚེ་མཉན་དུ་ཡོད་པ་ན་</w:t>
      </w:r>
      <w:r>
        <w:rPr>
          <w:rFonts w:ascii="Jomolhari" w:hAnsi="Jomolhari"/>
          <w:vertAlign w:val="subscript"/>
        </w:rPr>
        <w:t>&lt;«གཡུང་»བཞི།&gt;</w:t>
      </w:r>
      <w:r>
        <w:rPr>
          <w:rFonts w:ascii="Jomolhari" w:hAnsi="Jomolhari"/>
        </w:rPr>
        <w:t>བྲམ་ཟེ་རྒས་ཤིང་</w:t>
      </w:r>
      <w:r>
        <w:rPr>
          <w:rFonts w:ascii="Jomolhari" w:hAnsi="Jomolhari"/>
          <w:vertAlign w:val="subscript"/>
        </w:rPr>
        <w:t>&lt;«གཡུང་»+བན།&gt;</w:t>
      </w:r>
      <w:r>
        <w:rPr>
          <w:rFonts w:ascii="Jomolhari" w:hAnsi="Jomolhari"/>
        </w:rPr>
        <w:t>འཁོགས་ལ་གཏུགས་</w:t>
      </w:r>
      <w:r>
        <w:rPr>
          <w:rFonts w:ascii="Jomolhari" w:hAnsi="Jomolhari"/>
          <w:vertAlign w:val="subscript"/>
        </w:rPr>
        <w:t>&lt;«གཡུང་»ཤིར།&gt;</w:t>
      </w:r>
      <w:r>
        <w:rPr>
          <w:rFonts w:ascii="Jomolhari" w:hAnsi="Jomolhari"/>
        </w:rPr>
        <w:t>པ་ཞིག་འདུག་པ་ལས། དེ་:དོན་ཞིག་ལ་</w:t>
      </w:r>
      <w:r>
        <w:rPr>
          <w:rFonts w:ascii="Jomolhari" w:hAnsi="Jomolhari"/>
          <w:vertAlign w:val="subscript"/>
        </w:rPr>
        <w:t>&lt;«ལི་»«སྣར་»«ཅོ་»བཏུགས།&gt;</w:t>
      </w:r>
      <w:r>
        <w:rPr>
          <w:rFonts w:ascii="Jomolhari" w:hAnsi="Jomolhari"/>
        </w:rPr>
        <w:t>རྒྱལ་བུ་རྒྱལ་བྱེད་ཀྱི་ཚལ་དུ་སོང་བ་དང་བྲམ་ཟེ་དེས་བཅོམ་ལྡན་འདས་འཁོར་བརྒྱ་ཕྲག་དུ་མའི་གུང་ལ་བཞུགས་ཏེ་ཆོས་སྟོན་པ་མཐོང་ངོ་། །མཐོང་ནས་ཀྱང་བྲམ་ཟེ་དེ་བཅོམ་ལྡན་འདས་ལ་བུའི་འདུ་ཤེས་སྐྱེས་ཏེ། དེ་བུའི་འདུ་ཤེས་ཀྱིས་བཅོམ་ལྡན་འདས་ཀྱི་ཐད་དུ་སོང་ནས་བཅོམ་ལྡན་འདས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མགུལ་ནས་འཇུས་སོ། །དེ་ནས་དགེ་སློང་དག་གིས་བྲམ་ཟེ་དེས་བཅོམ་ལྡན་འདས་ཀྱི་མགུལ་</w:t>
      </w:r>
      <w:r>
        <w:rPr>
          <w:rFonts w:ascii="Jomolhari" w:hAnsi="Jomolhari"/>
          <w:vertAlign w:val="subscript"/>
        </w:rPr>
        <w:t>&lt;«གཡུང་»འགུལ།&gt;</w:t>
      </w:r>
      <w:r>
        <w:rPr>
          <w:rFonts w:ascii="Jomolhari" w:hAnsi="Jomolhari"/>
        </w:rPr>
        <w:t>ནས་འཇུས་པ་མཐོང་ནས་བཀག་གོ། །དེ་ནས་དེར་བཅོམ་ལྡན་འདས་ཀྱིས་དགེ་སློང་རྣམས་ལ་བཀའ་སྩལ་པ། དགེ་སློང་དག་བྲམ་ཟེ་འདི་ནི་བུ་ལ་བྱམས་པའི་ཕྱིར། ངའི་མགུལ་ནས་འཇུས་པ་ཡིན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མ་དགག་ཤིག །གལ་ཏེ་བྲམ་ཟེ་འདི་ངའི་མགུལ་</w:t>
      </w:r>
      <w:r>
        <w:rPr>
          <w:rFonts w:ascii="Jomolhari" w:hAnsi="Jomolhari"/>
          <w:vertAlign w:val="subscript"/>
        </w:rPr>
        <w:t>&lt;«གཡུང་»འགུལ། «ཁུ་»མརྒུལ།&gt;</w:t>
      </w:r>
      <w:r>
        <w:rPr>
          <w:rFonts w:ascii="Jomolhari" w:hAnsi="Jomolhari"/>
        </w:rPr>
        <w:t>ནས་འཇུར་མ་བཅུག་ན་ཁ་ནས་ཁྲག་དྲོན་པོ་བྱུང་སྟེ་འཆི་བར་འགྱུར་རོ། །དེ་ནས་བྲམ་ཟེ་དེས་བཅོམ་ལྡན་འདས་ཀྱི་མགུལ་</w:t>
      </w:r>
      <w:r>
        <w:rPr>
          <w:rFonts w:ascii="Jomolhari" w:hAnsi="Jomolhari"/>
          <w:vertAlign w:val="subscript"/>
        </w:rPr>
        <w:t>&lt;«གཡུང་»འགུལ།&gt;</w:t>
      </w:r>
      <w:r>
        <w:rPr>
          <w:rFonts w:ascii="Jomolhari" w:hAnsi="Jomolhari"/>
        </w:rPr>
        <w:t>ནས་འཁྱུད་</w:t>
      </w:r>
      <w:r>
        <w:rPr>
          <w:rFonts w:ascii="Jomolhari" w:hAnsi="Jomolhari"/>
          <w:vertAlign w:val="subscript"/>
        </w:rPr>
        <w:t>&lt;«གཡུང་»«པེ་»ཁྱུད།&gt;</w:t>
      </w:r>
      <w:r>
        <w:rPr>
          <w:rFonts w:ascii="Jomolhari" w:hAnsi="Jomolhari"/>
        </w:rPr>
        <w:t>ཟིན་</w:t>
      </w:r>
      <w:r>
        <w:rPr>
          <w:rFonts w:ascii="Jomolhari" w:hAnsi="Jomolhari"/>
          <w:vertAlign w:val="subscript"/>
        </w:rPr>
        <w:t>&lt;«གཡུང་»ཅིང་ངེ་།&gt;</w:t>
      </w:r>
      <w:r>
        <w:rPr>
          <w:rFonts w:ascii="Jomolhari" w:hAnsi="Jomolhari"/>
        </w:rPr>
        <w:t>ནས་ཆོས་མཉན་པའི་ཕྱིར། བཅོམ་ལྡན་འདས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སྤྱན་སྔར་འདུག་གོ། །དེ་ནས་བཅོམ་ལྡན་འདས་ཀྱིས་དེའི་བསམ་པ་དང་བག་ལ་ཉལ་</w:t>
      </w:r>
      <w:r>
        <w:rPr>
          <w:rFonts w:ascii="Jomolhari" w:hAnsi="Jomolhari"/>
          <w:vertAlign w:val="subscript"/>
        </w:rPr>
        <w:t>&lt;«གཡུང་»«པེ་»«ཅོ་»+བ།&gt;</w:t>
      </w:r>
      <w:r>
        <w:rPr>
          <w:rFonts w:ascii="Jomolhari" w:hAnsi="Jomolhari"/>
        </w:rPr>
        <w:t>དང་ཁམས་དང་རང་བཞིན་དང་ཤེས་པ་ཐུགས་སུ་ཆུད་ནས་དེ་དང་འཐུན་པའི་ཆོས་བསྟན་ཏེ། དེས་ན་བྲམ་ཟེ་དེས་སྟན་དེ་ཉིད་ལ་འདུག་</w:t>
        <w:br/>
        <w:t>[155a]བཞིན་དུ་འཇིག་</w:t>
      </w:r>
      <w:r>
        <w:rPr>
          <w:rFonts w:ascii="Jomolhari" w:hAnsi="Jomolhari"/>
          <w:vertAlign w:val="subscript"/>
        </w:rPr>
        <w:t>&lt;«ཅོ་»འཇིགས།&gt;</w:t>
      </w:r>
      <w:r>
        <w:rPr>
          <w:rFonts w:ascii="Jomolhari" w:hAnsi="Jomolhari"/>
        </w:rPr>
        <w:t>ཚོགས་ལ་ལྟ་བའི་རིའི་རྩེ་མོ་མཐོན་པོ་ཉི་ཤུ་ཡེ་ཤེས་རྡོ་རྗེས་བཅོམ་ནས་རྒྱུན་དུ་ཞུགས་པའི་འབྲས་བུ་མངོན་སུམ་དུ་བྱས་ཏེ</w:t>
      </w:r>
      <w:r>
        <w:rPr>
          <w:rFonts w:ascii="Jomolhari" w:hAnsi="Jomolhari"/>
          <w:vertAlign w:val="subscript"/>
        </w:rPr>
        <w:t>&lt;«གཡུང་»«པེ་»སྟེ།&gt;</w:t>
      </w:r>
      <w:r>
        <w:rPr>
          <w:rFonts w:ascii="Jomolhari" w:hAnsi="Jomolhari"/>
        </w:rPr>
        <w:t>། དེས་བདེན་པ་མཐོང་ནས་སྟན་ལས་ལངས་ཏེ་བླ་གོས་ཕྲག་པ་གཅིག་ཏུ་གཟར་</w:t>
      </w:r>
      <w:r>
        <w:rPr>
          <w:rFonts w:ascii="Jomolhari" w:hAnsi="Jomolhari"/>
          <w:vertAlign w:val="subscript"/>
        </w:rPr>
        <w:t>&lt;«གཡུང་»བཟར།&gt;</w:t>
      </w:r>
      <w:r>
        <w:rPr>
          <w:rFonts w:ascii="Jomolhari" w:hAnsi="Jomolhari"/>
        </w:rPr>
        <w:t>ནས་བཅོམ་ལྡན་འདས་ག་ལ་བ་དེ་</w:t>
      </w:r>
      <w:r>
        <w:rPr>
          <w:rFonts w:ascii="Jomolhari" w:hAnsi="Jomolhari"/>
          <w:vertAlign w:val="subscript"/>
        </w:rPr>
        <w:t>&lt;«གཡུང་»«པེ་»དེར།&gt;</w:t>
      </w:r>
      <w:r>
        <w:rPr>
          <w:rFonts w:ascii="Jomolhari" w:hAnsi="Jomolhari"/>
        </w:rPr>
        <w:t>ལོགས་སུ་ཐལ་མོ་སྦྱར་བ་བཏུད་དེ་བཅོམ་ལྡན་འདས་ལ་འདི་སྐད་ཅེས་གསོལ་ཏོ། །བཙུན་པ་བད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ཞོལ་»བྱུང་།&gt;</w:t>
      </w:r>
      <w:r>
        <w:rPr>
          <w:rFonts w:ascii="Jomolhari" w:hAnsi="Jomolhari"/>
        </w:rPr>
        <w:t>བ་དང་བསྙེན་པར་རྫོགས་ཤིང་དགེ་སློང་གི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དངོས་པོ་འཐོབ་ཏུ་རུང་ན། བདག་ཀྱང་བཅོམ་ལྡན་འདས་ཀྱི་ཐད་དུ་ཚངས་པར་སྤྱོད་པ་སྤྱད་པར་འཚལ་ལོ། །དེ་ནས་དེ་ལ་བཅོམ་ལྡན་འདས་ཀྱིས་དགེ་སློང་ཚུར་ཤོག་ཅེས་བྱ་བའི་ཚིག་གིས། དགེ་སློང་ཚུར་ཤོག་ཚངས་པར་སྤྱོད་ཅིག་ཅེས་བཀའ་སྩལ་ནས། ཚིག་དེ་སྐད་ཅེས་བཀའ་སྩལ་པའི་མོད་ལ། སྐྲ་དང་ཁ་སྤུ་བྲེགས་ནས་ཞག་བདུན་ལོན་ལ་ཙམ་དུ་གྱུར། སྤྱོད་ལམ་ནི་བསྙེན་པར་རྫོགས་ནས་ལོ་བརྒྱ་ལོན་པ་ལྟ་བུར་འདུག་པར་གྱུར། ལག་ན་ནི་ལྷུང་བཟེད་</w:t>
      </w:r>
      <w:r>
        <w:rPr>
          <w:rFonts w:ascii="Jomolhari" w:hAnsi="Jomolhari"/>
          <w:vertAlign w:val="subscript"/>
        </w:rPr>
        <w:t>&lt;«ལི་»གཟེད།&gt;</w:t>
      </w:r>
      <w:r>
        <w:rPr>
          <w:rFonts w:ascii="Jomolhari" w:hAnsi="Jomolhari"/>
        </w:rPr>
        <w:t>དང་ཆུ་སྣོད་ཐོགས་པར་གྱུར་ཏོ། །འདིར་སྨྲས་པ། དེ་བཞིན་གཤེགས་པས་ཚུར་ཞེས་བཀའ་སྩལ་:པས། །དེ་ནི་</w:t>
      </w:r>
      <w:r>
        <w:rPr>
          <w:rFonts w:ascii="Jomolhari" w:hAnsi="Jomolhari"/>
          <w:vertAlign w:val="subscript"/>
        </w:rPr>
        <w:t>&lt;«གཡུང་»«ལི་»«པེ་»«སྣར་»«ཅོ་»པ། དེ་ན། «ཞོལ་»པ། དེས་ན།&gt;</w:t>
      </w:r>
      <w:r>
        <w:rPr>
          <w:rFonts w:ascii="Jomolhari" w:hAnsi="Jomolhari"/>
        </w:rPr>
        <w:t>སྐྲ་བྲེགས་ལུས་ལ་སྣམ་སྦྱར་གྱོན། །སངས་རྒྱས་ཀྱི་ནི་དགོངས་པས་གོས་བགོས་ནས། །མོད་ལ་</w:t>
      </w:r>
      <w:r>
        <w:rPr>
          <w:rFonts w:ascii="Jomolhari" w:hAnsi="Jomolhari"/>
          <w:vertAlign w:val="subscript"/>
        </w:rPr>
        <w:t>&lt;«གཡུང་»+ལོ།&gt;</w:t>
      </w:r>
      <w:r>
        <w:rPr>
          <w:rFonts w:ascii="Jomolhari" w:hAnsi="Jomolhari"/>
        </w:rPr>
        <w:t>དབང་པོ་རབ་ཏུ་ཞི་བར་གནས། །དེ་ནས་བཅོམ་ལྡན་འདས་ཀྱིས་དེ་ལ་ལུང་ཕོག་ནས། དེས་བརྩོན་པ་དང་བསྒྲུབ་</w:t>
      </w:r>
      <w:r>
        <w:rPr>
          <w:rFonts w:ascii="Jomolhari" w:hAnsi="Jomolhari"/>
          <w:vertAlign w:val="subscript"/>
        </w:rPr>
        <w:t>&lt;«ཞོལ»སྒྲུབ།&gt;</w:t>
      </w:r>
      <w:r>
        <w:rPr>
          <w:rFonts w:ascii="Jomolhari" w:hAnsi="Jomolhari"/>
        </w:rPr>
        <w:t>པ་དང་འབད་པས་ཉོན་མོངས་པ་ཐམས་ཅད་སྤངས་ནས། དགྲ་བཅོམ་པ་ཉིད་མངོན་སུམ་དུ་བྱས་ཏེ། དེ་དགྲ་བཅོམ་པ་ཁམས་གསུམ་པའི་འདོད་ཆགས་དང་བྲལ་བར་གྱུར་ནས། གསེར་དང་བོང་བར་མཉམ་པ་ནམ་མཁའ་དང་ལག་</w:t>
      </w:r>
      <w:r>
        <w:rPr>
          <w:rFonts w:ascii="Jomolhari" w:hAnsi="Jomolhari"/>
          <w:vertAlign w:val="subscript"/>
        </w:rPr>
        <w:t>&lt;«གཡུང་»+པ།&gt;</w:t>
      </w:r>
      <w:r>
        <w:rPr>
          <w:rFonts w:ascii="Jomolhari" w:hAnsi="Jomolhari"/>
        </w:rPr>
        <w:t>མཐིལ་དུ་འདྲ་བའི་སེམས་དང་ལྡན་པ་ཙན་དན་སྦངས་པ་ལྟ་བུར་བསིལ་བར་གྱུར་པ་རིག་</w:t>
      </w:r>
      <w:r>
        <w:rPr>
          <w:rFonts w:ascii="Jomolhari" w:hAnsi="Jomolhari"/>
          <w:vertAlign w:val="subscript"/>
        </w:rPr>
        <w:t>&lt;«གཡུང་»རིགས།&gt;</w:t>
      </w:r>
      <w:r>
        <w:rPr>
          <w:rFonts w:ascii="Jomolhari" w:hAnsi="Jomolhari"/>
        </w:rPr>
        <w:t>པས་སྒོ་ངའི་སྦུབས་</w:t>
      </w:r>
      <w:r>
        <w:rPr>
          <w:rFonts w:ascii="Jomolhari" w:hAnsi="Jomolhari"/>
          <w:vertAlign w:val="subscript"/>
        </w:rPr>
        <w:t>&lt;«ཅོ་»སྦུགས།&gt;</w:t>
      </w:r>
      <w:r>
        <w:rPr>
          <w:rFonts w:ascii="Jomolhari" w:hAnsi="Jomolhari"/>
        </w:rPr>
        <w:t>བཅོམ་པ་རིག་པ་དང་མངོན་པར་ཤེས་པ་དང་སོ་སོ་ཡང་དག་པར་རིག་པ་ཐོབ་པ། སྲིད་པའི་རྙེད་པ་དང་ཆགས་པ་དང་བཀུར་སྟི་ལ་རྒྱབ་ཀྱིས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ཕྱོགས་པ། དབང་པོ་དང་:ཉེ་དབང་དང་</w:t>
      </w:r>
      <w:r>
        <w:rPr>
          <w:rFonts w:ascii="Jomolhari" w:hAnsi="Jomolhari"/>
          <w:vertAlign w:val="subscript"/>
        </w:rPr>
        <w:t>&lt;«གཡུང་»«པེ་»-ཉེ་དབང་དང་།&gt;</w:t>
      </w:r>
      <w:r>
        <w:rPr>
          <w:rFonts w:ascii="Jomolhari" w:hAnsi="Jomolhari"/>
        </w:rPr>
        <w:t>བཅས་པའི་ལྷ་རྣམས་ཀྱིས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མཆོད་ཅིང་རྗེད་</w:t>
      </w:r>
      <w:r>
        <w:rPr>
          <w:rFonts w:ascii="Jomolhari" w:hAnsi="Jomolhari"/>
          <w:vertAlign w:val="subscript"/>
        </w:rPr>
        <w:t>&lt;«གཡུང་»«སྣར་»བརྗེད།&gt;</w:t>
      </w:r>
      <w:r>
        <w:rPr>
          <w:rFonts w:ascii="Jomolhari" w:hAnsi="Jomolhari"/>
        </w:rPr>
        <w:t>པ་དང་གུས་པར་སྨྲ་བའི་གནས་སུ་གྱུར་ཏོ། །དེ་ནས་དགེ་སློང་དག་གིས་སངས་རྒྱས་བཅོམ་ལྡན་འདས་</w:t>
        <w:br/>
        <w:t>[155b]ལ་གསོལ་པ། བཙུན་པ་གཟིགས་ལགས། མི་སྟོང་</w:t>
      </w:r>
      <w:r>
        <w:rPr>
          <w:rFonts w:ascii="Jomolhari" w:hAnsi="Jomolhari"/>
          <w:vertAlign w:val="subscript"/>
        </w:rPr>
        <w:t>&lt;«གཡུང་»-སྟོང་།&gt;</w:t>
      </w:r>
      <w:r>
        <w:rPr>
          <w:rFonts w:ascii="Jomolhari" w:hAnsi="Jomolhari"/>
        </w:rPr>
        <w:t>ཕྲག་དུ་མས་བཅོམ་ལྡན་འདས་མཐོང་ཡང་སུས་ཀྱང་བུ་ལ་བྱམས་པའི་ཚུལ་གྱིས་བཅོམ་ལྡན་འདས་ལ་བུ་དང་ཕྲད་དོ་ཞེས་མཆི་ཞིང་བརྒྱུགས་ཏེ་མགུལ་ནས་འཇུ་བ་མ་བགྱིས་ལགས་སོ། །བཅོམ་ལྡན་འདས་ཀྱིས་</w:t>
      </w:r>
      <w:r>
        <w:rPr>
          <w:rFonts w:ascii="Jomolhari" w:hAnsi="Jomolhari"/>
          <w:vertAlign w:val="subscript"/>
        </w:rPr>
        <w:t>&lt;«གཡུང་»ཀྱི།&gt;</w:t>
      </w:r>
      <w:r>
        <w:rPr>
          <w:rFonts w:ascii="Jomolhari" w:hAnsi="Jomolhari"/>
        </w:rPr>
        <w:t>བཀའ་སྩལ་པ། བྲམ་ཟེ་འདི་ནི་ང་འདས་མ་ཐག་པའི་ཚེ་རབས་ལྔ་བརྒྱར་ཕར་གྱུར་པས་ན། སྔོན་གྱི་བག་ཆགས་དེ་ཁོ་ནས་འདི་ང་ལ་བུ་ལ་བྱམས་པའི་ཚུལ་གྱིས་བུ་དང་ཕྲད་དོ་ཞེས་ཟེར་ཞིང་:ངའི་མགུལ་</w:t>
      </w:r>
      <w:r>
        <w:rPr>
          <w:rFonts w:ascii="Jomolhari" w:hAnsi="Jomolhari"/>
          <w:vertAlign w:val="subscript"/>
        </w:rPr>
        <w:t>&lt;«གཡུང་»དེའེ་འ་འགུལ།&gt;</w:t>
      </w:r>
      <w:r>
        <w:rPr>
          <w:rFonts w:ascii="Jomolhari" w:hAnsi="Jomolhari"/>
        </w:rPr>
        <w:t>ནས་འཇུས་པ་ཡིན་ནོ། །དགེ་སློང་དག་གིས་གསོལ་པ།བཙུན་པ་གལ་ཏེ་བྲམ་ཟེ་འདི་བཅོམ་ལྡན་འདས་ཀྱི་འདས་མ་ཐག་པའི་ཚེ་རབས་ལྔ་བརྒྱར་ཡབ་ཏུ་གྱུར་པ་ལགས་ན། ཅིའི་སླད་དུ་ད་ལྟར་ཡང་ཡབ་ཏུ་མ་གྱུར་ལགས། བཅོམ་ལྡན་འདས་ཀྱིས་བཀའ་སྩལ་པ། བྱང་ཆུབ་སེམས་དཔའ་རྣམས་ནི་སྦྱིན་པ་ལ་སྲེད་པ་དང་ངེས་པར་འབྱུང་བ་ལ་སྲེད་པ་ཡིན་ན། ཚེ་རབས་ཐམས་ཅད་དུ་འདིས་ངའི་སྦྱིན་པའི་བར་ཆད་བྱས་ནས་དེར་ངས་</w:t>
      </w:r>
      <w:r>
        <w:rPr>
          <w:rFonts w:ascii="Jomolhari" w:hAnsi="Jomolhari"/>
          <w:vertAlign w:val="subscript"/>
        </w:rPr>
        <w:t>&lt;«གཡུང་»-ངས།&gt;</w:t>
      </w:r>
      <w:r>
        <w:rPr>
          <w:rFonts w:ascii="Jomolhari" w:hAnsi="Jomolhari"/>
        </w:rPr>
        <w:t>སྨོན་ལམ་བཏབ་པ། ཕྱིན་ཅད་</w:t>
      </w:r>
      <w:r>
        <w:rPr>
          <w:rFonts w:ascii="Jomolhari" w:hAnsi="Jomolhari"/>
          <w:vertAlign w:val="subscript"/>
        </w:rPr>
        <w:t>&lt;«སྣར་»«ཞོལ་»ཆད།&gt;</w:t>
      </w:r>
      <w:r>
        <w:rPr>
          <w:rFonts w:ascii="Jomolhari" w:hAnsi="Jomolhari"/>
        </w:rPr>
        <w:t>འདི་ངའི་ཕར་མ་གྱུར་ཅིག་ཅེས་:བྱས་པ་</w:t>
      </w:r>
      <w:r>
        <w:rPr>
          <w:rFonts w:ascii="Jomolhari" w:hAnsi="Jomolhari"/>
          <w:vertAlign w:val="subscript"/>
        </w:rPr>
        <w:t>&lt;«གཡུང་»«པེ་»བྱ་བ།&gt;</w:t>
      </w:r>
      <w:r>
        <w:rPr>
          <w:rFonts w:ascii="Jomolhari" w:hAnsi="Jomolhari"/>
        </w:rPr>
        <w:t>དང་། གཞན་ཡང་ཟས་གཙང་གིས་ཀྱང་ཀྱེ་མ་བདག་སངས་རྒྱས་ཀྱི་ཡབ་ཏུ་གྱུར་ཅིག་ཅེས་སྨོན་ལམ་བཏབ་པའི་ཕྱིར་རོ། །དགེ་སློང་དག་གིས་གསོལ་པ། བཙུན་པ་ཟས་གཙང་གིས་སྨོན་ལམ་གང་དུ་བཏབ་ལགས། བཅོམ་ལྡན་འདས་ཀྱིས་བཀའ་སྩལ་པ། དགེ་སློང་དག་སྔོན་བྱུང་བ་འདས་པའི་དུས་ན་བསྐལ་པ་དགུ་བཅུ་རྩ་གཅིག་པ་ལ། ཡང་དག་པར་རྫོགས་པའི་སངས་རྒྱས་རྣམ་པར་གཟིགས་ཞེས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བྱ་བ་འཇིག་རྟེན་དུ་བྱུང་སྟེ། :དེ་ཚོང་</w:t>
      </w:r>
      <w:r>
        <w:rPr>
          <w:rFonts w:ascii="Jomolhari" w:hAnsi="Jomolhari"/>
          <w:vertAlign w:val="subscript"/>
        </w:rPr>
        <w:t>&lt;«གཡུང་»དེ་ཚེན། «ཞོལ་»དེར་ཚོང་།&gt;</w:t>
      </w:r>
      <w:r>
        <w:rPr>
          <w:rFonts w:ascii="Jomolhari" w:hAnsi="Jomolhari"/>
        </w:rPr>
        <w:t>དཔོན་ཞིག་གིས་བཤོས་གསོལ་ནས་སྨོན་ལམ་བཏབ་པ། དགེ་བའི་རྩ་བ་འདིས་བདག་གང་དང་གང་དུ་སྐྱེ་བ་དེ་དང་དེར་ཕྱུག་ཅིང་ནོར་མང་ལ་ལོངས་སྤྱོད་ཆེ་བའི་རིགས་སུ་སྐྱེ་བར་ཤོག་ཅིག །སྐྱེས་བུ་རིན་པོ་ཆེ་འདི་ལྟ་བུ་ཡང་བདག་གི་</w:t>
      </w:r>
      <w:r>
        <w:rPr>
          <w:rFonts w:ascii="Jomolhari" w:hAnsi="Jomolhari"/>
          <w:vertAlign w:val="subscript"/>
        </w:rPr>
        <w:t>&lt;«གཡུང་»«པེ་»«ཅོ་»གིས།&gt;</w:t>
      </w:r>
      <w:r>
        <w:rPr>
          <w:rFonts w:ascii="Jomolhari" w:hAnsi="Jomolhari"/>
        </w:rPr>
        <w:t>བུར་གྱུར་ནས་བདག་གིས་དེ་ཁོ་ན་མཉེས་པར་བྱས་ཏེ་མི་མཉེས་པར་བྱེད་པར་མ་གྱུར་ཅིག་ཅེས། དེས་དེར་སྨོན་ལམ་བཏབ་བོ་ཞེས་བཀའ་སྩལ་ནས། དགེ་སློང་དག་གིས་སངས་རྒྱས་བཅོམ་ལྡན་འདས་ལ་ཞུས་པ།</w:t>
        <w:br/>
        <w:t>[156a]བཙུན་པ་བྲམ་ཟེ་འདིས་ལས་ཅི་ཞིག་བགྱིས་ན། ལས་དེའི་རྣམ་པར་སྨིན་པས་དབུལ་པོར་ཡང་གྱུར་ལ་རྒས་ནས་</w:t>
      </w:r>
      <w:r>
        <w:rPr>
          <w:rFonts w:ascii="Jomolhari" w:hAnsi="Jomolhari"/>
          <w:vertAlign w:val="subscript"/>
        </w:rPr>
        <w:t>&lt;«ལི་»«སྣར་»«ཅོ་»ན།&gt;</w:t>
      </w:r>
      <w:r>
        <w:rPr>
          <w:rFonts w:ascii="Jomolhari" w:hAnsi="Jomolhari"/>
        </w:rPr>
        <w:t>གདོང་རབ་ཏུ་བྱུང་ལགས། བཅོམ་ལྡན་འདས་ཀྱིས་བཀའ་སྩལ་པ། བྱང་ཆུབ་སེམས་དཔའ་རྣམས་ནི་སྦྱིན་པ་ལ་སྲེད་པ་:དང་ངེས་པར་འབྱུང་བ་ལ་སྲེད་པ་</w:t>
      </w:r>
      <w:r>
        <w:rPr>
          <w:rFonts w:ascii="Jomolhari" w:hAnsi="Jomolhari"/>
          <w:vertAlign w:val="subscript"/>
        </w:rPr>
        <w:t>&lt;«གཡུང་»-དང་ངེས་པར་འབྱུང་བ་ལ་སྲེད་པ།&gt;</w:t>
      </w:r>
      <w:r>
        <w:rPr>
          <w:rFonts w:ascii="Jomolhari" w:hAnsi="Jomolhari"/>
        </w:rPr>
        <w:t>ཡིན་ན། འདིས་དུས་ཐམས་ཅད་དུ་ངའི་སྦྱིན་པའི་བར་ཆད་དང་རབ་ཏུ་འབྱུང་བའི་བར་ཆད་བྱས་ཏེ། འདིས་དུས་ཐམས་ཅད་དུ་ངའི་སྦྱིན་པའི་བར་ཆད་དང་རབ་ཏུ་འབྱུང་བའི་བར་ཆད་བྱས་པའི་ལས་དེའི་རྣམ་པར་སྨིན་པས་འདི་དབུལ་པོར་གྱུར་ལ་རྒས་ནས་</w:t>
      </w:r>
      <w:r>
        <w:rPr>
          <w:rFonts w:ascii="Jomolhari" w:hAnsi="Jomolhari"/>
          <w:vertAlign w:val="subscript"/>
        </w:rPr>
        <w:t>&lt;«གཡུང་»«ལི་»«པེ་»«སྣར་»«ཅོ་»ལ།&gt;</w:t>
      </w:r>
      <w:r>
        <w:rPr>
          <w:rFonts w:ascii="Jomolhari" w:hAnsi="Jomolhari"/>
        </w:rPr>
        <w:t>གདོད་རབ་ཏུ་བྱུང་ངོ་། །གསོལ་པ། བཙུན་པ་བྲམ་ཟེ་འདིས་ལས་ཅི་ཞིག་བགྱིས་ན་ལས་དེའི་རྣམ་པར་སྨིན་པས། བཅོམ་ལྡན་འདས་མཉེས་པར་བགྱིས་ཏེ་</w:t>
      </w:r>
      <w:r>
        <w:rPr>
          <w:rFonts w:ascii="Jomolhari" w:hAnsi="Jomolhari"/>
          <w:vertAlign w:val="subscript"/>
        </w:rPr>
        <w:t>&lt;«ཞོལ་»+མི་མཉེས་པར་མ་བགྱིས་ལ།&gt;</w:t>
      </w:r>
      <w:r>
        <w:rPr>
          <w:rFonts w:ascii="Jomolhari" w:hAnsi="Jomolhari"/>
        </w:rPr>
        <w:t>བཅོམ་ལྡན་འདས་ཀྱི་བསྟན་པ་ལ་རབ་ཏུ་བྱུང་ནས་ཉོན་མོངས་པ་ཐམས་ཅད་སྤངས་ཏེ་དགྲ་བཅོམ་པ་ཉིད་མངོན་སུམ་དུ་བགྱིས་ལགས། བཅོམ་ལྡན་འདས་ཀྱིས་བཀའ་སྩལ་པ། ཡང་དག་པར་རྫོགས་པའི་སངས་རྒྱས་འོད་སྲུང་གི་བསྟན་པ་ལ་རབ་ཏུ་བྱུང་སྟེ། དེར་འདིས་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ྨོན་ལམ་བཏབ་པ་ཡང་དག་པར་རྫོགས་པའི་སངས་རྒྱས་འོད་སྲུང་གིས་བྲམ་ཟེའི་</w:t>
      </w:r>
      <w:r>
        <w:rPr>
          <w:rFonts w:ascii="Jomolhari" w:hAnsi="Jomolhari"/>
          <w:vertAlign w:val="subscript"/>
        </w:rPr>
        <w:t>&lt;«ཅོ་»ཟེ།&gt;</w:t>
      </w:r>
      <w:r>
        <w:rPr>
          <w:rFonts w:ascii="Jomolhari" w:hAnsi="Jomolhari"/>
        </w:rPr>
        <w:t>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</w:t>
      </w:r>
      <w:r>
        <w:rPr>
          <w:rFonts w:ascii="Jomolhari" w:hAnsi="Jomolhari"/>
          <w:vertAlign w:val="subscript"/>
        </w:rPr>
        <w:t>&lt;«གཡུང་»«པེ་»གསུམ།&gt;</w:t>
      </w:r>
      <w:r>
        <w:rPr>
          <w:rFonts w:ascii="Jomolhari" w:hAnsi="Jomolhari"/>
        </w:rPr>
        <w:t>དུ་བྱེད་པར་གྱུར་ཅིག་ཅེས་:བྱས་སོ། །དགེ་སློང་དག་ཇི་སྙམ་དུ་སེམས། དེའི་ཚེ་དེའི་དུས་ན། ཡང་དག་པར་རྫོགས་པའི་སངས་རྒྱས་འོད་སྲུང་གི་བསྟན་པ་ལ་རབ་ཏུ་བྱུང་བར་གྱུར་པ་གང་ཡིན་པ་དེ་ནི་བྲམ་ཟེ་འདི་ཉིད་ཡིན་ཏེ། དེས་དེར་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གཡུང་»«པེ་»བྱས་པ་དེ་ན། «ལི་»«སྣར་»«ཅོ་»«ཞོལ་»པ་དེས་ན།&gt;</w:t>
      </w:r>
      <w:r>
        <w:rPr>
          <w:rFonts w:ascii="Jomolhari" w:hAnsi="Jomolhari"/>
        </w:rPr>
        <w:t>སྨོན་ལམ་བཏབ་སྟེ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</w:t>
        <w:br/>
        <w:t>[156b]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པ་དེས་ན། དགེ་སློང་དག་ང་ཡང་དག་པར་རྫོགས་པའི་སངས་རྒྱས་འོད་སྲུང་དང་ཤིན་ཏུ་མཉམ་པ་དང་ཤུགས་མཉམ་པ་དང་མཛད་པ་མཉམ་པ་དང་ཐབས་མཉམ་པ་བརྙེས་</w:t>
      </w:r>
      <w:r>
        <w:rPr>
          <w:rFonts w:ascii="Jomolhari" w:hAnsi="Jomolhari"/>
          <w:vertAlign w:val="subscript"/>
        </w:rPr>
        <w:t>&lt;«གཡུང་»བསྙེས།&gt;</w:t>
      </w:r>
      <w:r>
        <w:rPr>
          <w:rFonts w:ascii="Jomolhari" w:hAnsi="Jomolhari"/>
        </w:rPr>
        <w:t>པར་གྱུར་ནས། འདིས་ང་མཉེས་པར་བྱས་ཏེ་མི་མཉེས་པར་མ་བྱས་ལ་ང་ཉིད་ཀྱི་བསྟན་པ་ལ་རབ་ཏུ་བྱུང་ནས་ཉོན་མོངས་པ་ཐམས་ཅད་སྤངས་ཏེ་དགྲ་བཅོམ་པ་ཉིད་མངོན་སུམ་དུ་བྱས་སོ།། །།ཞིང་པ་ཞེས་བྱ་བ་ནི། གླེང་</w:t>
      </w:r>
      <w:r>
        <w:rPr>
          <w:rFonts w:ascii="Jomolhari" w:hAnsi="Jomolhari"/>
          <w:vertAlign w:val="subscript"/>
        </w:rPr>
        <w:t>&lt;«ལི་»གླིང་།&gt;</w:t>
      </w:r>
      <w:r>
        <w:rPr>
          <w:rFonts w:ascii="Jomolhari" w:hAnsi="Jomolhari"/>
        </w:rPr>
        <w:t>གཞི་མཉན་དུ་ཡོད་པ་ན་བཞུགས་ཏེ། དེའི་ཚེ་མཉན་དུ་ཡོད་པ་ན་བྲམ་ཟེ་དབུལ་པོ་ཞིང་ལས་</w:t>
      </w:r>
      <w:r>
        <w:rPr>
          <w:rFonts w:ascii="Jomolhari" w:hAnsi="Jomolhari"/>
          <w:vertAlign w:val="subscript"/>
        </w:rPr>
        <w:t>&lt;«གཡུང་»བླས།&gt;</w:t>
      </w:r>
      <w:r>
        <w:rPr>
          <w:rFonts w:ascii="Jomolhari" w:hAnsi="Jomolhari"/>
        </w:rPr>
        <w:t>ཀྱིས་འཚོ་བ་ཞིག་གནས་ཏེ། བྲམ་ཟེ་དེའི་ཞིང་རྒྱལ་བུ་རྒྱལ་བྱེད་ཀྱི་ཚལ་ནས་ཐག་མི་རིང་བ་ཞིག་ན་འདུག་ལ། བྲམ་ཟེ་དེ་ཡང་སྒྲུབ་ཕོད་པ་ཞིག་སྟེ་དེ་ནང་པར་སྔར་ཐོང་གཤོལ་ཐོགས་ནས་ཞིང་གི་སྟེང་དུ་སོང་ངོ་། །དེའི་ཆུང་མ་བྲམ་ཟེ་མོ་དེ་ཡང་བྲམ་ཟེ་དེའི་བཟའ་བ་དང་བཅའ་</w:t>
      </w:r>
      <w:r>
        <w:rPr>
          <w:rFonts w:ascii="Jomolhari" w:hAnsi="Jomolhari"/>
          <w:vertAlign w:val="subscript"/>
        </w:rPr>
        <w:t>&lt;«གཡུང་»བཅལ&gt;</w:t>
      </w:r>
      <w:r>
        <w:rPr>
          <w:rFonts w:ascii="Jomolhari" w:hAnsi="Jomolhari"/>
        </w:rPr>
        <w:t>བ་རྣམས་ཁྱེར་ཏེ། ཞིང་གི་སྟེང་དུ་སོང་ནས་དེ་:གཉི་ག་</w:t>
      </w:r>
      <w:r>
        <w:rPr>
          <w:rFonts w:ascii="Jomolhari" w:hAnsi="Jomolhari"/>
          <w:vertAlign w:val="subscript"/>
        </w:rPr>
        <w:t>&lt;«ལི་»གཉིས་ག «སྣར་»«ཅོ་»«ཞོལ་»གཉིས་ཀ&gt;</w:t>
      </w:r>
      <w:r>
        <w:rPr>
          <w:rFonts w:ascii="Jomolhari" w:hAnsi="Jomolhari"/>
        </w:rPr>
        <w:t>ཟན་ཟོས་ཏེ་བྲམ་ཟེ་མོ་ནི་ཁྱིམ་དུ་སོང་ངོ་། །བྲམ་ཟེ་དེ་ནི་ཞིང་དེ་ཉིད་ན་ཞིང་ལས་བྱེད་ཅིང་འདུག་པ་ལས། དེ་ཕྱེམ་རེད་ཁྱིམ་དུ་འགྲོ་བ་ན་བྲམ་ཟེ་དང་བྲམ་ཟེ་མོ་དེ་གཉིས་ཀྱིས། བཅོམ་ལྡན་འདས་དང་ཉན་</w:t>
      </w:r>
      <w:r>
        <w:rPr>
          <w:rFonts w:ascii="Jomolhari" w:hAnsi="Jomolhari"/>
          <w:vertAlign w:val="subscript"/>
        </w:rPr>
        <w:t>&lt;«ལི་»ཉོན།&gt;</w:t>
      </w:r>
      <w:r>
        <w:rPr>
          <w:rFonts w:ascii="Jomolhari" w:hAnsi="Jomolhari"/>
        </w:rPr>
        <w:t>ཐོས་ཆེན་པོ་རྣམས་མཉན་དུ་ཡོད་པ་ནས་ཡང་དང་ཡང་དུ་ཕྱི་ནང་དུ་གཤེགས་པ་མཐོང་ངོ་། །མཐོང་ནས་ཀྱང་དེ་གཉིས་བཅོམ་ལྡན་འདས་དང་ཉན་ཐོས་ཆེན་པོ་རྣམས་ལ་ཤིན་ཏུ་དགའ་བ་སྐྱེས་ཏེ། དེ་གཉིས་དགའ་བར་གྱུར་ནས་ཕན་ཚུན་གཅིག་ལ་གཅིག་སྨྲས་པ་བདག་ཅག་གཉིས་ད་</w:t>
      </w:r>
      <w:r>
        <w:rPr>
          <w:rFonts w:ascii="Jomolhari" w:hAnsi="Jomolhari"/>
          <w:vertAlign w:val="subscript"/>
        </w:rPr>
        <w:t>&lt;«གཡུང་»«ལི་»«པེ་»«སྣར་»«ཅོ་»དེ།&gt;</w:t>
      </w:r>
      <w:r>
        <w:rPr>
          <w:rFonts w:ascii="Jomolhari" w:hAnsi="Jomolhari"/>
        </w:rPr>
        <w:t>ལྟར་སྡུག་བསྔལ་བར་གྱུར་པ་ཅི་ཡང་རུང་བ་དེ་དག་ཐམས་ཅད་ནི་སྔོན་བསོད་ནམས་མ་བྱས་པའི་ཕྱིར་ཏེ། གལ་ཏེ་ད་ལྟར་ཡང་བདག་ཅག་གཉིས་ཀྱིས་དགེ་བའི་ལས་ཅི་ཡང་མ་བྱས་ན་ནི། བདག་ཅག་གཉིས་འདི་ནས་ཤི་འཕོས་ནས་ཀྱང་། དབུལ་པོ་འབའ་ཞིག་ཏུ་འགྱུར་རོ་ཞེས་ཟེར་རོ། །དེ་ནས་བྲམ་ཟེས་</w:t>
      </w:r>
      <w:r>
        <w:rPr>
          <w:rFonts w:ascii="Jomolhari" w:hAnsi="Jomolhari"/>
          <w:vertAlign w:val="subscript"/>
        </w:rPr>
        <w:t>&lt;«གཡུང་»+ཕ།&gt;</w:t>
      </w:r>
      <w:r>
        <w:rPr>
          <w:rFonts w:ascii="Jomolhari" w:hAnsi="Jomolhari"/>
        </w:rPr>
        <w:t>སྨྲས་པ། བཟང་མོ་བདག་ཅག་གཉིས་ནོར་གང་གིས་སྦྱིན་པ་དག་སྦྱིན་</w:t>
      </w:r>
      <w:r>
        <w:rPr>
          <w:rFonts w:ascii="Jomolhari" w:hAnsi="Jomolhari"/>
          <w:vertAlign w:val="subscript"/>
        </w:rPr>
        <w:t>&lt;«སྣར་»«ཞོལ་»བྱིན།&gt;</w:t>
      </w:r>
      <w:r>
        <w:rPr>
          <w:rFonts w:ascii="Jomolhari" w:hAnsi="Jomolhari"/>
        </w:rPr>
        <w:t>ཞིང་བསོད་ནམས་དག་བྱེད་པར་འགྱུར་བའི་ནོར་དེ་ལྟ་བུ་བདག་ཅག་གཉིས་ལ་:ཅི་ཡང་</w:t>
      </w:r>
      <w:r>
        <w:rPr>
          <w:rFonts w:ascii="Jomolhari" w:hAnsi="Jomolhari"/>
          <w:vertAlign w:val="subscript"/>
        </w:rPr>
        <w:t>&lt;«ཞོལ་»ཅིང་བར།&gt;</w:t>
      </w:r>
      <w:r>
        <w:rPr>
          <w:rFonts w:ascii="Jomolhari" w:hAnsi="Jomolhari"/>
        </w:rPr>
        <w:t>ཡོད་དམ། ཆུང་མས་སྨྲས་པ།</w:t>
        <w:br/>
        <w:t>[157a]ཇོ་བོ་དེ་སྐད་མ་གསུང་ཤིག་དགེ་སྦྱོང་གཽ་ཏ་མ་འདི་ནི་རྐང་གཉིས་ཀྱི་ནང་ན་བསོད་ནམས་ཀྱི་ཞིང་ཡིན་ཏེ། འདི་ལ་ནི་བཀུར་སྟི་ཆུང་ངུ་བྱས་པ་ཙམ་གྱིས་ཀྱང་འབྲས་བུ་ཤིན་ཏུ་ཆེ་བར་འགྱུར་གྱིས་</w:t>
      </w:r>
      <w:r>
        <w:rPr>
          <w:rFonts w:ascii="Jomolhari" w:hAnsi="Jomolhari"/>
          <w:vertAlign w:val="subscript"/>
        </w:rPr>
        <w:t>&lt;«པེ་»གྱུས། «ཞོལ་»གྱི།&gt;</w:t>
      </w:r>
      <w:r>
        <w:rPr>
          <w:rFonts w:ascii="Jomolhari" w:hAnsi="Jomolhari"/>
        </w:rPr>
        <w:t>དགེ་སྦྱོང་གཽ་ཏ་མ་འདི་ལ་བདག་ཅག་གཉིས་ཀྱིས་བཤོས་དབུལ་བར་བྱའོ། །འདི་ལ་ཕུལ་ན་</w:t>
      </w:r>
      <w:r>
        <w:rPr>
          <w:rFonts w:ascii="Jomolhari" w:hAnsi="Jomolhari"/>
          <w:vertAlign w:val="subscript"/>
        </w:rPr>
        <w:t>&lt;«ཞོལ་»བ།&gt;</w:t>
      </w:r>
      <w:r>
        <w:rPr>
          <w:rFonts w:ascii="Jomolhari" w:hAnsi="Jomolhari"/>
        </w:rPr>
        <w:t>བདག་ཅག་གཉིས་དབུལ་བའི་རྒྱུན་ཆད་པར་འགྱུར་རོ། །བྲམ་ཟེས་སྨྲས་པ་ཁྱོད་ཅི་དགའ་བ་བཞིན་</w:t>
      </w:r>
      <w:r>
        <w:rPr>
          <w:rFonts w:ascii="Jomolhari" w:hAnsi="Jomolhari"/>
          <w:vertAlign w:val="subscript"/>
        </w:rPr>
        <w:t>&lt;«གཡུང་»ཞིན།&gt;</w:t>
      </w:r>
      <w:r>
        <w:rPr>
          <w:rFonts w:ascii="Jomolhari" w:hAnsi="Jomolhari"/>
        </w:rPr>
        <w:t>དུ་བྱས། སོང་ལ་བཟའ་བ་དང་བཅའ་བ་གཙང་</w:t>
      </w:r>
      <w:r>
        <w:rPr>
          <w:rFonts w:ascii="Jomolhari" w:hAnsi="Jomolhari"/>
          <w:vertAlign w:val="subscript"/>
        </w:rPr>
        <w:t>&lt;«ཅོ་»བྱོས། «ཞོལ་»བྱའི།&gt;</w:t>
      </w:r>
      <w:r>
        <w:rPr>
          <w:rFonts w:ascii="Jomolhari" w:hAnsi="Jomolhari"/>
        </w:rPr>
        <w:t>མ་བཟང་པོ་མང་པོ་དག་བཤམས་</w:t>
      </w:r>
      <w:r>
        <w:rPr>
          <w:rFonts w:ascii="Jomolhari" w:hAnsi="Jomolhari"/>
          <w:vertAlign w:val="subscript"/>
        </w:rPr>
        <w:t>&lt;«གཡུང་»ཙང་།&gt;</w:t>
      </w:r>
      <w:r>
        <w:rPr>
          <w:rFonts w:ascii="Jomolhari" w:hAnsi="Jomolhari"/>
        </w:rPr>
        <w:t>ཏེ། ནང་པར་ཕྱིར་བྱུང་ནས་གང་གི་ཚེ་དགེ་སྦྱོང་གཽ་ཏ་མ་མཉན་དུ་ཡོད་པར་བསོད་སྙོམས་ལ་གཤེགས་པ་དེའི་ཚེ། བདག་ཅག་གཉིས་ཀྱིས་ཞིང་གི་སྟེང་ན་འདུག་བཞིན་དུ་བཤོས་དབུལ་ལོ། །བྲམ་ཟེ་མོས་སྨྲས་པ། ཇོ་བོ་ཇི་ལྟར་དགྱེས་པ་བཞིན་དུ་བགྱིའོ་ཞེས་བྱས་ནས། བྲམ་ཟེ་མོ་དེ་རང་གི་ཁྱིམ་དུ་སོང་སྟེ་བཟའ་བ་དང་བཅའ་བ་གཙང་མ་བཟང་པོ་མང་པོ་བཤམས་ཏེ། ནང་པར་སྔར་ལངས་ནས་ཞིང་གི་སྟེང་དུ་སོང་སྟེ། རྒྱལ་བུ་རྒྱལ་བྱེད་ཀྱི་ཚལ་ལོགས་སུ་ཁ་བལྟས་</w:t>
      </w:r>
      <w:r>
        <w:rPr>
          <w:rFonts w:ascii="Jomolhari" w:hAnsi="Jomolhari"/>
          <w:vertAlign w:val="subscript"/>
        </w:rPr>
        <w:t>&lt;«གཡུང་»«པེ་»བཤོམས།&gt;</w:t>
      </w:r>
      <w:r>
        <w:rPr>
          <w:rFonts w:ascii="Jomolhari" w:hAnsi="Jomolhari"/>
        </w:rPr>
        <w:t>ནས། བཅོམ་ལྡན་འདས་གཤེགས་པ་ལ་སྡོད་</w:t>
      </w:r>
      <w:r>
        <w:rPr>
          <w:rFonts w:ascii="Jomolhari" w:hAnsi="Jomolhari"/>
          <w:vertAlign w:val="subscript"/>
        </w:rPr>
        <w:t>&lt;«གཡུང་»«ལི་»«པེ་»«ཅོ་»ལྟས།&gt;</w:t>
      </w:r>
      <w:r>
        <w:rPr>
          <w:rFonts w:ascii="Jomolhari" w:hAnsi="Jomolhari"/>
        </w:rPr>
        <w:t>ཅིང་འདུག་གོ། །སངས་རྒྱས་བཅོམ་ལྡན་འདས་བགྲོད་པ་གཅིག་པུའི་ལམ་སྟོན་པ། རྣམ་པ་གཉིས་ཀྱི་ཤེས་བྱ་དང་ཡེ་ཤེས་ལ་མངའ་བརྙེས་པ། མ་འདྲེས་པའི་དྲན་པ་ཉེ་བར་གཞག་</w:t>
      </w:r>
      <w:r>
        <w:rPr>
          <w:rFonts w:ascii="Jomolhari" w:hAnsi="Jomolhari"/>
          <w:vertAlign w:val="subscript"/>
        </w:rPr>
        <w:t>&lt;«ལི་»སྟོད། «སྣར་»བསྟོད།&gt;</w:t>
      </w:r>
      <w:r>
        <w:rPr>
          <w:rFonts w:ascii="Jomolhari" w:hAnsi="Jomolhari"/>
        </w:rPr>
        <w:t>པ་གསུམ་</w:t>
      </w:r>
      <w:r>
        <w:rPr>
          <w:rFonts w:ascii="Jomolhari" w:hAnsi="Jomolhari"/>
          <w:vertAlign w:val="subscript"/>
        </w:rPr>
        <w:t>&lt;«སྣར་»བཞག&gt;</w:t>
      </w:r>
      <w:r>
        <w:rPr>
          <w:rFonts w:ascii="Jomolhari" w:hAnsi="Jomolhari"/>
        </w:rPr>
        <w:t>ལ་མཁས་</w:t>
      </w:r>
      <w:r>
        <w:rPr>
          <w:rFonts w:ascii="Jomolhari" w:hAnsi="Jomolhari"/>
          <w:vertAlign w:val="subscript"/>
        </w:rPr>
        <w:t>&lt;«གཡུང་»«པེ་»གསུས།&gt;</w:t>
      </w:r>
      <w:r>
        <w:rPr>
          <w:rFonts w:ascii="Jomolhari" w:hAnsi="Jomolhari"/>
        </w:rPr>
        <w:t>པ། མི་འཇིགས་པ་བཞིས་མི་འཇིགས་པ། འགྲོ་བ་ལྔར་</w:t>
      </w:r>
      <w:r>
        <w:rPr>
          <w:rFonts w:ascii="Jomolhari" w:hAnsi="Jomolhari"/>
          <w:vertAlign w:val="subscript"/>
        </w:rPr>
        <w:t>&lt;«ཅོ་»ཁས།&gt;</w:t>
      </w:r>
      <w:r>
        <w:rPr>
          <w:rFonts w:ascii="Jomolhari" w:hAnsi="Jomolhari"/>
        </w:rPr>
        <w:t>འགྲོ་བ་ལས་རྣམ་པར་གྲོལ་བ། སྐྱེ་མཆེད་དྲུག་ལ་མཁས་པ། བྱང་ཆུབ་ཀྱི་ཡན་ལག་བདུན་ལ་སྤྱོད་ཡུལ་བ། རྣམ་པར་ཐར་པ་བརྒྱད་ལ་བསམ་གཏན་པ། མཐར་གྱིས་གནས་པའི་སྙོམས་པར་འཇུག་པ་དགུ་ལ་སྙོམས་པར་འཇུག་པ། སྟོབས་བཅུའི་སྟོབས་དང་ལྡན་པ། ཡང་དག་པའི་སེང་གེའི་སྒྲ་ཆེན་པོ་སྒྲོགས་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པ་རྣམས་ནི་ཆོས་ཉིད་ཀྱིས་ཉིན་དུས་གསུམ་མཚན་དུས་གསུམ་སྟེ། ཉིན་མཚན་:དུས་དྲུག་</w:t>
      </w:r>
      <w:r>
        <w:rPr>
          <w:rFonts w:ascii="Jomolhari" w:hAnsi="Jomolhari"/>
          <w:vertAlign w:val="subscript"/>
        </w:rPr>
        <w:t>&lt;«ཅོ་»དྲུག་ཏུག&gt;</w:t>
      </w:r>
      <w:r>
        <w:rPr>
          <w:rFonts w:ascii="Jomolhari" w:hAnsi="Jomolhari"/>
        </w:rPr>
        <w:t>ཏུ་སངས་རྒྱས་ཀྱི་སྤྱན་གྱིས་འཇིག་རྟེན་ལ་གཟིགས་ཏེ། སུ་ནི་རྒུད་སུ་ནི་དར་སུ་ནི་ཕོངས་ཤིང་འདུག་སུ་ནི་ཉམ་ང་བར་གྱུར་སུ་ནི་གནོད་པ་དང་ལྡན་སུ་ནི་ཕོངས་པ་དང་:ཉམ་ང་བ་</w:t>
      </w:r>
      <w:r>
        <w:rPr>
          <w:rFonts w:ascii="Jomolhari" w:hAnsi="Jomolhari"/>
          <w:vertAlign w:val="subscript"/>
        </w:rPr>
        <w:t>&lt;«གཡུང་»«པེ་»ཉམས་པ།&gt;</w:t>
      </w:r>
      <w:r>
        <w:rPr>
          <w:rFonts w:ascii="Jomolhari" w:hAnsi="Jomolhari"/>
        </w:rPr>
        <w:t>དང་གནོད་པ་དང་ལྡན་སུ་ནི་ངན་སོང་དུ་གཞོལ།</w:t>
        <w:br/>
        <w:t>[157b]སུ་ནི་ངན་སོང་དུ་འབབ་སུ་ནི་ངན་སོང་དུ་བབ་སུ་ནི་ངས་ངན་སོང་ནས་ཕྱུང་སྟེ་མཐོ་རིས་དང་ཐར་པ་དང་འབྲས་བུ་ལ་གཞག་</w:t>
      </w:r>
      <w:r>
        <w:rPr>
          <w:rFonts w:ascii="Jomolhari" w:hAnsi="Jomolhari"/>
          <w:vertAlign w:val="subscript"/>
        </w:rPr>
        <w:t>&lt;«སྣར་»བཞག&gt;</w:t>
      </w:r>
      <w:r>
        <w:rPr>
          <w:rFonts w:ascii="Jomolhari" w:hAnsi="Jomolhari"/>
        </w:rPr>
        <w:t>པར་བྱ། སུ་ནི་ཉེས་པར་སྤྱོད་པའི་འདམ་དུ་བྱིང་བ་</w:t>
      </w:r>
      <w:r>
        <w:rPr>
          <w:rFonts w:ascii="Jomolhari" w:hAnsi="Jomolhari"/>
          <w:vertAlign w:val="subscript"/>
        </w:rPr>
        <w:t>&lt;«པེ་»-བ།&gt;</w:t>
      </w:r>
      <w:r>
        <w:rPr>
          <w:rFonts w:ascii="Jomolhari" w:hAnsi="Jomolhari"/>
        </w:rPr>
        <w:t>ལས་ལག་ནས་དྲང་བར་བྱ། སུ་ནི་འཕགས་པའི་ནོར་བདུན་མེད་པ་ལས་འཕགས་པའི་ནོར་བདུན་གྱི་དབང་ཕྱུག་ལ་དབང་བྱེད་དུ་གཞུག་པར་བྱ། སུ་ནི་དགེ་བའི་རྩ་བ་རྣམས་མ་བསྐྱེད་པ་ལས་བསྐྱེད་པར་བྱ། སུ་ནི་དགེ་བའི་རྩ་བ་རྣམས་བསྐྱེད་ཟིན་པ་ལས་ཡོངས་སུ་སྨིན་པར་བྱ། སུ་ནི་དགེ་བའི་རྩ་བ་རྣམས་ཡོངས་སུ་སྨིན་ཟིན་པ་ལས་ཡེ་ཤེས་ཀྱི་མཚོན་གྱིས་བརྟོལ་</w:t>
      </w:r>
      <w:r>
        <w:rPr>
          <w:rFonts w:ascii="Jomolhari" w:hAnsi="Jomolhari"/>
          <w:vertAlign w:val="subscript"/>
        </w:rPr>
        <w:t>&lt;«ཁུ་»བརྡོལ།&gt;</w:t>
      </w:r>
      <w:r>
        <w:rPr>
          <w:rFonts w:ascii="Jomolhari" w:hAnsi="Jomolhari"/>
        </w:rPr>
        <w:t>བར་བྱ། སུ་ལ་</w:t>
      </w:r>
      <w:r>
        <w:rPr>
          <w:rFonts w:ascii="Jomolhari" w:hAnsi="Jomolhari"/>
          <w:vertAlign w:val="subscript"/>
        </w:rPr>
        <w:t>&lt;«གཡུང་»«པེ་»-ལ།&gt;</w:t>
      </w:r>
      <w:r>
        <w:rPr>
          <w:rFonts w:ascii="Jomolhari" w:hAnsi="Jomolhari"/>
        </w:rPr>
        <w:t>ནི་སངས་རྒྱས་བྱུང་བས་བརྒྱན་པའི་འཇིག་རྟེན་འབྲས་བུ་དང་བཅས་པར་བྱ་སྙམ་དུ་ཡེ་ཤེས་གཟིགས་པ་འཇུག་གོ། །རྒྱ་མཚོ་ཆུ་སྲིན་རྣམས་ཀྱི་གནས། །དུས་རླབས་ཡོལ་བར་འགྱུར་ཡང་སྲིད། །གདུལ་བར་བྱ་བའི་སྲས་རྣམས་ལ། །སངས་རྒྱས་དུས་ལས་ཡོལ་བ་མེད། །དེ་ནས་བཅོམ་ལྡན་འདས་ཀྱིས་དགོངས་པ། བྲམ་ཟེ་དེ་དང་བྲམ་ཟེའི་ཆུང་མ་གཉིས་གདུལ་བའི་དུས་ལ་བབ་བོ་སྙམ་</w:t>
      </w:r>
      <w:r>
        <w:rPr>
          <w:rFonts w:ascii="Jomolhari" w:hAnsi="Jomolhari"/>
          <w:vertAlign w:val="subscript"/>
        </w:rPr>
        <w:t>&lt;«ཅོ་»«ཁུ་»«ཞོལ་»+དུ།&gt;</w:t>
      </w:r>
      <w:r>
        <w:rPr>
          <w:rFonts w:ascii="Jomolhari" w:hAnsi="Jomolhari"/>
        </w:rPr>
        <w:t>དགོངས་ནས། སྔ་དྲོ་ཤམ་ཐབས་དང་ཆོས་གོས་གསོལ་ཏེ་ལྷུང་བཟེད་བསྣམས་ནས་མཉན་དུ་ཡོད་པ་ལོགས་སུ་ཆས་ཏེ་གཤེགས་པ་དང་། བྲམ་ཟེ་དང་བྲམ་ཟེ་མོ་དེ་གཉིས་ཀྱིས་བཅོམ་ལྡན་འདས་ཐག་རིང་པོ་ཞིག་ནས་མཐོང་ངོ་། །མཐོང་ནས་ཀྱང་བཅོམ་ལྡན་འདས་ག་ལ་བ་དེ་</w:t>
      </w:r>
      <w:r>
        <w:rPr>
          <w:rFonts w:ascii="Jomolhari" w:hAnsi="Jomolhari"/>
          <w:vertAlign w:val="subscript"/>
        </w:rPr>
        <w:t>&lt;«གཡུང་»«ལི་»«པེ་»«སྣར་»«ཅོ་»དེར།&gt;</w:t>
      </w:r>
      <w:r>
        <w:rPr>
          <w:rFonts w:ascii="Jomolhari" w:hAnsi="Jomolhari"/>
        </w:rPr>
        <w:t>ལོགས་སུ་སོང་སྟེ་ཕྱིན་ནས་བཅོམ་ལྡན་འདས་ཀྱི་ཞབས་ལ་མགོ་བོས་ཕྱག་འཚལ་ཏེ། བཅོམ་ལྡན་འདས་ལ་འདི་སྐད་ཅེས་གསོལ་ཏོ། །བཅོམ་ལྡན་འདས་ཞིང་འདི་ཉིད་དུ་བདག་ཅག་གཉིས་ཀྱིས་ཕུལ་བའི་:བཤོས་ཞལ་ཅིག་</w:t>
      </w:r>
      <w:r>
        <w:rPr>
          <w:rFonts w:ascii="Jomolhari" w:hAnsi="Jomolhari"/>
          <w:vertAlign w:val="subscript"/>
        </w:rPr>
        <w:t>&lt;«གཡུང་»«པེ་»«སྣར་»«ཅོ་»«ཞོལ་»བཤོས་ཞལ་གཅིག «ལི་»བཤོལ་ཞལ་གཅིག&gt;</w:t>
      </w:r>
      <w:r>
        <w:rPr>
          <w:rFonts w:ascii="Jomolhari" w:hAnsi="Jomolhari"/>
        </w:rPr>
        <w:t>གསོལ་དུ་ཅི་གནང་ཞེས་བྱས་ནས། བཅོམ་ལྡན་འདས་ཀྱིས་དེ་བཟའ་</w:t>
      </w:r>
      <w:r>
        <w:rPr>
          <w:rFonts w:ascii="Jomolhari" w:hAnsi="Jomolhari"/>
          <w:vertAlign w:val="subscript"/>
        </w:rPr>
        <w:t>&lt;«གཡུང»«ལི་»«པེ་»«སྣར་»«ཅོ་»«ཞོལ་»གཟའ།&gt;</w:t>
      </w:r>
      <w:r>
        <w:rPr>
          <w:rFonts w:ascii="Jomolhari" w:hAnsi="Jomolhari"/>
        </w:rPr>
        <w:t>བྲན་གཉིས་ལ་ཅང་མི་གསུང་བས་གནང་ངོ་། །དེ་ནས་བྲམ་ཟེ་དེས་བཅོམ་ལྡན་འདས་ཅང་མི་གསུང་བས་གནང་བར་རིག་ནས། བཅོམ་ལྡན་འདས་ཀྱི་གདན་བཤམས་ཏེ་བཅོམ་ལྡན་འདས་གདན་བཤམས་པ་ལ་བཞུགས་སུ་གསོལ་ཞེས་བྱས་སོ། །དེ་ནས་བཅོམ་ལྡན་འདས་གདན་བཤམས་པ་ལ་བཞུགས་ཏེ། བྲམ་ཟེ་དེ་དང་བྲམ་ཟེ་མོ་དེ་གཉིས་ཀྱིས་</w:t>
        <w:br/>
        <w:t>[158a]སངས་རྒྱས་བཅོམ་ལྡན་འདས་བདེ་བར་བཞུགས་པར་རིག་ནས། རང་གི་ལག་ནས་བཟའ་བ་དང་བཅའ་བ་གཙང་མ་བཟང་པོ་མང་པོས་ཚིམ་པར་བྱས་ནས་ཅི་བཞེད་པ་བསྟབས་</w:t>
      </w:r>
      <w:r>
        <w:rPr>
          <w:rFonts w:ascii="Jomolhari" w:hAnsi="Jomolhari"/>
          <w:vertAlign w:val="subscript"/>
        </w:rPr>
        <w:t>&lt;«ཅོ་»བསྟོབས།&gt;</w:t>
      </w:r>
      <w:r>
        <w:rPr>
          <w:rFonts w:ascii="Jomolhari" w:hAnsi="Jomolhari"/>
        </w:rPr>
        <w:t>སོ། །རང་གི་ལག་ནས་བཟའ་བ་དང་བཅའ་བ་གཙང་མ་བཟང་པོ་མང་པོ་རྣམ་གྲངས་དུ་མས་ཚིམ་པར་བྱས་ཏེ་ཅི་བཞེད་པ་བསྟབས་ནས། བཅོམ་ལྡན་འདས་བཤོས་གསོལ་ཟིན་ཏེ། གསང་</w:t>
      </w:r>
      <w:r>
        <w:rPr>
          <w:rFonts w:ascii="Jomolhari" w:hAnsi="Jomolhari"/>
          <w:vertAlign w:val="subscript"/>
        </w:rPr>
        <w:t>&lt;«གཡུང་»«ལི་»«པེ་»«སྣར་»«ཅོ་»སྦྱང་།&gt;</w:t>
      </w:r>
      <w:r>
        <w:rPr>
          <w:rFonts w:ascii="Jomolhari" w:hAnsi="Jomolhari"/>
        </w:rPr>
        <w:t>སྡེར་ནི་གྱུ་ཕྱག་ནི་བཅབས་པར་རིག་ནས་ཆོས་མཉན་པའི་ཕྱིར་སྤྱན་སྔར་འདུག་གོ། །དེ་ནས་བཅོམ་ལྡན་འདས་ཀྱིས་དེ་གཉིས་ཀྱི་རྐྱེན་དུ་འཚམ་</w:t>
      </w:r>
      <w:r>
        <w:rPr>
          <w:rFonts w:ascii="Jomolhari" w:hAnsi="Jomolhari"/>
          <w:vertAlign w:val="subscript"/>
        </w:rPr>
        <w:t>&lt;«གཡུང་»འཚོམ «ཅོ་»འཚམས།&gt;</w:t>
      </w:r>
      <w:r>
        <w:rPr>
          <w:rFonts w:ascii="Jomolhari" w:hAnsi="Jomolhari"/>
        </w:rPr>
        <w:t>པའི་ཆོས་བསྟན་ནས་གཤེགས་སོ། །བཅོམ་ལྡན་འདས་གཤེགས་ནས་རིང་པོ་མ་ལོན་པར་བྲམ་ཟེ་དེ་དང་བྲམ་ཟེ་མོ་དེ་གཉིས་ཀྱིས་སྨོན་ལམ་བཏབ་པ། ཀྱེ་མ་དགེ་བའི་རྩ་བ་འདིས་བདག་ཅག་གཉིས་ཀྱི་དབུལ་བའི་རྒྱུན་ཆད་པར་གྱུར་ཅིག །བདག་ཅག་གཉིས་ཀྱི་ཞིང་འདི་ལས་ནས་ཀྱི་མྱུ་གུ་སྐྱེས་པ་ཐམས་ཅད་ཀྱང་གསེར་གྱི་མྱུ་:གུར་སྣང་</w:t>
      </w:r>
      <w:r>
        <w:rPr>
          <w:rFonts w:ascii="Jomolhari" w:hAnsi="Jomolhari"/>
          <w:vertAlign w:val="subscript"/>
        </w:rPr>
        <w:t>&lt;«སྣར་»«ཞོལ་»གུ་བཟང་།&gt;</w:t>
      </w:r>
      <w:r>
        <w:rPr>
          <w:rFonts w:ascii="Jomolhari" w:hAnsi="Jomolhari"/>
        </w:rPr>
        <w:t>བར་གྱུར་ལ། དེ་དག་ཀྱང་དེ་ཁོ་ན་བཞིན་དུ་གྱུར་ཅིག །གཞན་དུ་མ་གྱུར་ཅིག་ཅེས་བྱས་ནས། བྲམ་ཟེ་དང་བྲམ་ཟེ་མོ་དེ་གཉིས་ཀྱིས། དེ་སྐད་ཅེས་བརྗོད་པའི་མོད་ལ་ཞིང་དེ་ལས་སྐྱེས་པའི་ནས་ཀྱི་མྱུ་གུ་ཐམས་ཅད་གསེར་དུ་མཐོང་ངོ་། །མཐོང་ནས་ཀྱང་བྲམ་ཟེ་མོ་དེས་སྨྲས་པ། ཇོ་བོ་བདག་ཅག་གཉིས་ཀྱི་སྨོན་ལམ་ནི་གྲུབ་ན། རྒྱལ་པོ་ལ་མ་གསོལ་བར་བདག་ཅག་གཉིས་ཀྱིས་ལོངས་སྤྱད་</w:t>
      </w:r>
      <w:r>
        <w:rPr>
          <w:rFonts w:ascii="Jomolhari" w:hAnsi="Jomolhari"/>
          <w:vertAlign w:val="subscript"/>
        </w:rPr>
        <w:t>&lt;«པེ་»«ཁུ་»སྤྱོད།&gt;</w:t>
      </w:r>
      <w:r>
        <w:rPr>
          <w:rFonts w:ascii="Jomolhari" w:hAnsi="Jomolhari"/>
        </w:rPr>
        <w:t>པར་མི་ནུས་སོ་ཞེས་བྱས་སོ། །དེ་ནས་བྲམ་ཟེ་དེས་</w:t>
      </w:r>
      <w:r>
        <w:rPr>
          <w:rFonts w:ascii="Jomolhari" w:hAnsi="Jomolhari"/>
          <w:vertAlign w:val="subscript"/>
        </w:rPr>
        <w:t>&lt;«གཡུང་»«པེ་»-དེས།&gt;</w:t>
      </w:r>
      <w:r>
        <w:rPr>
          <w:rFonts w:ascii="Jomolhari" w:hAnsi="Jomolhari"/>
        </w:rPr>
        <w:t>དེ་ཐོས་མ་ཐག་ཏུ་རྒྱལ་པོ་གསལ་རྒྱལ་ག་ལ་བ་དེར་སོང་སྟེ་ཕྱིན་ནས་རྒྱལ་པོ་ལ་གསོལ་པ། ལྷ་བདག་ཅག་གི་ནས་ཞིང་ལས་གསེར་གྱི་མྱུ་གུ་སྐྱེ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ལྷས་སྐུ་སྐལ་བཞེས་པའི་</w:t>
      </w:r>
      <w:r>
        <w:rPr>
          <w:rFonts w:ascii="Jomolhari" w:hAnsi="Jomolhari"/>
          <w:vertAlign w:val="subscript"/>
        </w:rPr>
        <w:t>&lt;«སྣར་»«ཞོལ་»པར།&gt;</w:t>
      </w:r>
      <w:r>
        <w:rPr>
          <w:rFonts w:ascii="Jomolhari" w:hAnsi="Jomolhari"/>
        </w:rPr>
        <w:t>རིགས་སོ་ཞེས་བྱས་ནས། རྒྱལ་པོ་གསལ་རྒྱལ་གྱིས་བསམས་པ། མ་ལ་བྲམ་ཟེ་འདི་མ་སྨྱོས་</w:t>
      </w:r>
      <w:r>
        <w:rPr>
          <w:rFonts w:ascii="Jomolhari" w:hAnsi="Jomolhari"/>
          <w:vertAlign w:val="subscript"/>
        </w:rPr>
        <w:t>&lt;«ཞོལ་»སྨྲོས།&gt;</w:t>
      </w:r>
      <w:r>
        <w:rPr>
          <w:rFonts w:ascii="Jomolhari" w:hAnsi="Jomolhari"/>
        </w:rPr>
        <w:t>སམ་སྙམ་པ་དང་། རྒྱལ་པོས་བལྟས་</w:t>
      </w:r>
      <w:r>
        <w:rPr>
          <w:rFonts w:ascii="Jomolhari" w:hAnsi="Jomolhari"/>
          <w:vertAlign w:val="subscript"/>
        </w:rPr>
        <w:t>&lt;«གཡུང་»བསྟས།&gt;</w:t>
      </w:r>
      <w:r>
        <w:rPr>
          <w:rFonts w:ascii="Jomolhari" w:hAnsi="Jomolhari"/>
        </w:rPr>
        <w:t>ན་བློ་</w:t>
      </w:r>
      <w:r>
        <w:rPr>
          <w:rFonts w:ascii="Jomolhari" w:hAnsi="Jomolhari"/>
          <w:vertAlign w:val="subscript"/>
        </w:rPr>
        <w:t>&lt;«གཡུང་»བྲོ།&gt;</w:t>
      </w:r>
      <w:r>
        <w:rPr>
          <w:rFonts w:ascii="Jomolhari" w:hAnsi="Jomolhari"/>
        </w:rPr>
        <w:t>གསལ་ཞིང་དབང་པོ་ཞི་བར་འདུག་པར་</w:t>
      </w:r>
      <w:r>
        <w:rPr>
          <w:rFonts w:ascii="Jomolhari" w:hAnsi="Jomolhari"/>
          <w:vertAlign w:val="subscript"/>
        </w:rPr>
        <w:t>&lt;«ཞོལ་»པ།&gt;</w:t>
      </w:r>
      <w:r>
        <w:rPr>
          <w:rFonts w:ascii="Jomolhari" w:hAnsi="Jomolhari"/>
        </w:rPr>
        <w:t>མཐོང་ངོ་། །མཐོང་ནས་ཀྱང་ཡང་བསམས་པ། མ་ལ་དེ་ལྟར་གྱུར་ཀྱང་སྲིད་དམ་སྙམ་ནས་དེས་རྒྱལ་པོའི་:ཞབས་འབྲིང་</w:t>
      </w:r>
      <w:r>
        <w:rPr>
          <w:rFonts w:ascii="Jomolhari" w:hAnsi="Jomolhari"/>
          <w:vertAlign w:val="subscript"/>
        </w:rPr>
        <w:t>&lt;«གཡུང་»ཞམ་རིང་།&gt;</w:t>
      </w:r>
      <w:r>
        <w:rPr>
          <w:rFonts w:ascii="Jomolhari" w:hAnsi="Jomolhari"/>
        </w:rPr>
        <w:t>བ་རྣམས་བཏང་སྟེ། དེ་དག་དེར་དོང་ན་གསེར་གྱི་མྱུ་གུ་མ་</w:t>
      </w:r>
      <w:r>
        <w:rPr>
          <w:rFonts w:ascii="Jomolhari" w:hAnsi="Jomolhari"/>
          <w:vertAlign w:val="subscript"/>
        </w:rPr>
        <w:t>&lt;«གཡུང་»ན།&gt;</w:t>
      </w:r>
      <w:r>
        <w:rPr>
          <w:rFonts w:ascii="Jomolhari" w:hAnsi="Jomolhari"/>
        </w:rPr>
        <w:t>མཐོང་ནས། དེ་དག་ཕྱིར་ལོག་སྟེ་རྒྱལ་</w:t>
        <w:br/>
        <w:t>[158b]པོ་ལ་གསོལ་པ། ལྷ་བྲམ་ཟེ་དེ་ནི་སེམས་ལ་དབང་མ་མཆིས་ཏེ་དེ་ན་གསེར་གྱི་མྱུ་གུ་ག་ལ་མཆིས་ཞེས་</w:t>
      </w:r>
      <w:r>
        <w:rPr>
          <w:rFonts w:ascii="Jomolhari" w:hAnsi="Jomolhari"/>
          <w:vertAlign w:val="subscript"/>
        </w:rPr>
        <w:t>&lt;«ཞོལ་»-ཞེས།&gt;</w:t>
      </w:r>
      <w:r>
        <w:rPr>
          <w:rFonts w:ascii="Jomolhari" w:hAnsi="Jomolhari"/>
        </w:rPr>
        <w:t>བྱས་སོ། །དེ་ནས་བྲམ་ཟེ་</w:t>
      </w:r>
      <w:r>
        <w:rPr>
          <w:rFonts w:ascii="Jomolhari" w:hAnsi="Jomolhari"/>
          <w:vertAlign w:val="subscript"/>
        </w:rPr>
        <w:t>&lt;«ཅོ་»-ཟེ།&gt;</w:t>
      </w:r>
      <w:r>
        <w:rPr>
          <w:rFonts w:ascii="Jomolhari" w:hAnsi="Jomolhari"/>
        </w:rPr>
        <w:t>དེས་ཡང་ལན་ཅ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ཅིག&gt;</w:t>
      </w:r>
      <w:r>
        <w:rPr>
          <w:rFonts w:ascii="Jomolhari" w:hAnsi="Jomolhari"/>
        </w:rPr>
        <w:t>སོང་ནས། རྒྱལ་པོ་གསལ་རྒྱལ་ལ་གསོལ་པ། ལྷ་བདག་གིས་ནི་གསེར་གྱི་མྱུ་གུ་དེ་དག་ངེས་པར་མཐོང་:གིས་ལྷའི་</w:t>
      </w:r>
      <w:r>
        <w:rPr>
          <w:rFonts w:ascii="Jomolhari" w:hAnsi="Jomolhari"/>
          <w:vertAlign w:val="subscript"/>
        </w:rPr>
        <w:t>&lt;«གཡུང་»«ལི་»«པེ་»«སྣར་»«ཅོ་»གིས་ལྷ། «ཞོལ་»གི། ལྷས།&gt;</w:t>
      </w:r>
      <w:r>
        <w:rPr>
          <w:rFonts w:ascii="Jomolhari" w:hAnsi="Jomolhari"/>
        </w:rPr>
        <w:t>སྐུ་སྐལ་བཞེས་པར་གསོལ་ཞེས་བྱས་སོ། །དེ་ནས་རྒྱལ་པོས་བསམས་པ། ཡང་ན་ནི་བྲམ་ཟེ་འདི་སྔོན་བསོད་ནམས་བྱས་པ་ཞིག་ཡིན་ནོ། །ཡང་ན་ནི་འདིས་ད་ལྟར་ཞིང་བཟང་པོ་ཞིག་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ལས།&gt;</w:t>
      </w:r>
      <w:r>
        <w:rPr>
          <w:rFonts w:ascii="Jomolhari" w:hAnsi="Jomolhari"/>
        </w:rPr>
        <w:t>ས་བོན་བཏབ་བོ་སྙམ་ནས། རྒྱལ་པོ་དེ་ཉིད་བྲམ་ཟེ་དེའི་ཞིང་གི་སྟེང་དུ་སོང་ནས་དེས་ཀྱང་</w:t>
      </w:r>
      <w:r>
        <w:rPr>
          <w:rFonts w:ascii="Jomolhari" w:hAnsi="Jomolhari"/>
          <w:vertAlign w:val="subscript"/>
        </w:rPr>
        <w:t>&lt;«གཡུང་»+དཔ་གྱད།&gt;</w:t>
      </w:r>
      <w:r>
        <w:rPr>
          <w:rFonts w:ascii="Jomolhari" w:hAnsi="Jomolhari"/>
        </w:rPr>
        <w:t>དེ་ན་ཡོད་པའི་གསེར་གྱི་མྱུ་གུ་མ་མཐོང་ནས། དེ་ནས་བྲམ་ཟེ་དེ་ལ་སྨྲས་པ། བྲམ་ཟེ་གལ་ཏེ་ཁྱོད་ཀྱིས་གསེར་གྱི་མྱུ་གུ་རྣམས་མཐོང་ན། ཁྱོད་ཀྱིས་ཇི་ཙམ་ཡོངས་སུ་བཏང་བ་ང་ལ་བྱིན་ཅིག་ཅེས་བྱས་སོ། །དེ་ནས་དེ་ཐོས་མ་ཐག་ཏུ་བྲམ་ཟེ་དེས་ཞིང་ཐོག་གི་སྐལ་བ་བཅད་དེ་འདི་ནི་ལྷའི་བགྱིའོ། །འདི་ནི་བདག་གི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བགྱིའོ་ཞེས་བྱས་པ་དང་དེ་སྐད་བརྗོད་པའི་མོད་ལ་རྒྱལ་པོ་དེས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ཀྱང་གསེར་གྱི་མྱུ་གུ་མཐོང་ནས། མཐོང་མ་ཐག་ཏུ་རྒྱལ་པོ་དེ་ཡ་མཚན་དུ་གྱུར་ཏེ། དེ་ཡ་མཚན་དུ་གྱུར་ནས་བྲམ་ཟེ་དེ་ལ་སྨྲས་པ། བྲམ་ཟེ་ཁྱོད་ཀྱིས་ལས་ཅི་ཞིག་བྱས་ན་དེས་ཁྱོད་ཀྱི་</w:t>
      </w:r>
      <w:r>
        <w:rPr>
          <w:rFonts w:ascii="Jomolhari" w:hAnsi="Jomolhari"/>
          <w:vertAlign w:val="subscript"/>
        </w:rPr>
        <w:t>&lt;«ཞོལ་»ཀྱིས།&gt;</w:t>
      </w:r>
      <w:r>
        <w:rPr>
          <w:rFonts w:ascii="Jomolhari" w:hAnsi="Jomolhari"/>
        </w:rPr>
        <w:t>དཔལ་འདི་ལྟ་བུ་ཐོབ་པར་གྱུར། བྲམ་ཟེས་གསོལ་པ། ལྷ་བདག་གིས་དགེ་སྦྱོང་གཽ་ཏ་མ་ལ་བཤོས་གསོལ་ཏོ། །རྒྱལ་པོས་སྨྲས་པ། བྲམ་ཟེ་ཁྱོད་ཀྱིས་ནི་ཞིང་བཟང་པོ་ལ་ས་བོན་བཏབ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སོང་ལ་འཇིགས་ཤིང་བག་ཚ་བ་མེད་པར་སྤྱོད་ཅིག །སྦྱིན་པ་དག་ཀྱང་བྱིན་ཅིག་བསོད་ནམས་དག་ཀྱང་གྱིས་ཤིག་ཅེས་སྨྲས་ནས་རྒྱལ་པོ་སོང་ངོ་། །དེ་ནས་བྲམ་ཟེ་དེས་བསམས་པ། བདག་གིས་དཔལ་འདི་ལྟ་བུ་ཐོབ་པ་ཅི་ཡང་རུང་བ་དེ་དག་ཐམས་ཅད་ནི་བཅོམ་ལྡན་འདས་ལས་</w:t>
      </w:r>
      <w:r>
        <w:rPr>
          <w:rFonts w:ascii="Jomolhari" w:hAnsi="Jomolhari"/>
          <w:vertAlign w:val="subscript"/>
        </w:rPr>
        <w:t>&lt;«སྣར་»«ཞོལ་»ལ།&gt;</w:t>
      </w:r>
      <w:r>
        <w:rPr>
          <w:rFonts w:ascii="Jomolhari" w:hAnsi="Jomolhari"/>
        </w:rPr>
        <w:t>བརྟེན་ཏེ་ཐོབ་</w:t>
      </w:r>
      <w:r>
        <w:rPr>
          <w:rFonts w:ascii="Jomolhari" w:hAnsi="Jomolhari"/>
          <w:vertAlign w:val="subscript"/>
        </w:rPr>
        <w:t>&lt;«སྣར་»ཐོད།&gt;</w:t>
      </w:r>
      <w:r>
        <w:rPr>
          <w:rFonts w:ascii="Jomolhari" w:hAnsi="Jomolhari"/>
        </w:rPr>
        <w:t>པ་ཡིན་གྱིས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། བདག་གིས་དེ་ཁོ་ནའི་བཀའ་དྲིན་བསབ་</w:t>
      </w:r>
      <w:r>
        <w:rPr>
          <w:rFonts w:ascii="Jomolhari" w:hAnsi="Jomolhari"/>
          <w:vertAlign w:val="subscript"/>
        </w:rPr>
        <w:t>&lt;«ཅོ་»བསམ།&gt;</w:t>
      </w:r>
      <w:r>
        <w:rPr>
          <w:rFonts w:ascii="Jomolhari" w:hAnsi="Jomolhari"/>
        </w:rPr>
        <w:t>དགོས་སོ་</w:t>
      </w:r>
      <w:r>
        <w:rPr>
          <w:rFonts w:ascii="Jomolhari" w:hAnsi="Jomolhari"/>
          <w:vertAlign w:val="subscript"/>
        </w:rPr>
        <w:t>&lt;«གཡུང་»«པེ་»-སོ།&gt;</w:t>
      </w:r>
      <w:r>
        <w:rPr>
          <w:rFonts w:ascii="Jomolhari" w:hAnsi="Jomolhari"/>
        </w:rPr>
        <w:t>སྙམ་ནས། དེས་ཁྱིམ་གྱི་འབྱོར་པ་རྒྱ་</w:t>
      </w:r>
      <w:r>
        <w:rPr>
          <w:rFonts w:ascii="Jomolhari" w:hAnsi="Jomolhari"/>
          <w:vertAlign w:val="subscript"/>
        </w:rPr>
        <w:t>&lt;«ཅོ་»བརྒྱ།&gt;</w:t>
      </w:r>
      <w:r>
        <w:rPr>
          <w:rFonts w:ascii="Jomolhari" w:hAnsi="Jomolhari"/>
        </w:rPr>
        <w:t>ཆེན་པོ་</w:t>
      </w:r>
      <w:r>
        <w:rPr>
          <w:rFonts w:ascii="Jomolhari" w:hAnsi="Jomolhari"/>
          <w:vertAlign w:val="subscript"/>
        </w:rPr>
        <w:t>&lt;«གཡུང་»-པོ།&gt;</w:t>
      </w:r>
      <w:r>
        <w:rPr>
          <w:rFonts w:ascii="Jomolhari" w:hAnsi="Jomolhari"/>
        </w:rPr>
        <w:t>བཤམས་ནས། སངས་རྒྱས་ལ་སོགས་པ་དགེ་སློང་གི་དགེ་འདུན་ཟླ་བ་གསུམ་གྱི་བར་དུ་སྤྱན་དྲངས་ཏེ། ཡོ་བྱད་ཐམས་ཅད་སྦྱར་ནས་:མཇུག་ཏུ་</w:t>
      </w:r>
      <w:r>
        <w:rPr>
          <w:rFonts w:ascii="Jomolhari" w:hAnsi="Jomolhari"/>
          <w:vertAlign w:val="subscript"/>
        </w:rPr>
        <w:t>&lt;«གཡུང་»འཇུག «པེ་»འཇུག་ཏུ།&gt;</w:t>
      </w:r>
      <w:r>
        <w:rPr>
          <w:rFonts w:ascii="Jomolhari" w:hAnsi="Jomolhari"/>
        </w:rPr>
        <w:t>སངས་རྒྱས་ལ་</w:t>
      </w:r>
      <w:r>
        <w:rPr>
          <w:rFonts w:ascii="Jomolhari" w:hAnsi="Jomolhari"/>
          <w:vertAlign w:val="subscript"/>
        </w:rPr>
        <w:t>&lt;«གཡུང་»ལས&gt;</w:t>
      </w:r>
      <w:r>
        <w:rPr>
          <w:rFonts w:ascii="Jomolhari" w:hAnsi="Jomolhari"/>
        </w:rPr>
        <w:t>སོགས་པ་དགེ་སློང་གི་དགེ་</w:t>
        <w:br/>
        <w:t>[159a]འདུན་བཤོས་གསོལ་ཏེ། རེ་རེ་ལ་རས་ཟུང་རེ་ཕུལ་ནས་ཆོས་མཉན་པའི་ཕྱིར་སྤྱན་སྔར་འདུག་གོ། །དེ་ནས་བཅོམ་ལྡན་འདས་ཀྱིས་དེའི་བསམ་</w:t>
      </w:r>
      <w:r>
        <w:rPr>
          <w:rFonts w:ascii="Jomolhari" w:hAnsi="Jomolhari"/>
          <w:vertAlign w:val="subscript"/>
        </w:rPr>
        <w:t>&lt;«ཅོ་»བསམས།&gt;</w:t>
      </w:r>
      <w:r>
        <w:rPr>
          <w:rFonts w:ascii="Jomolhari" w:hAnsi="Jomolhari"/>
        </w:rPr>
        <w:t>པ་དང་བག་ལ་ཉལ་དང་ཁམས་དང་ཤེས་པ་དང་རང་བཞིན་ཐུགས་སུ་ཆུད་ནས། དེ་དང་འཐུན་</w:t>
      </w:r>
      <w:r>
        <w:rPr>
          <w:rFonts w:ascii="Jomolhari" w:hAnsi="Jomolhari"/>
          <w:vertAlign w:val="subscript"/>
        </w:rPr>
        <w:t>&lt;«གཡུང་»«པེ་»ཐུན།&gt;</w:t>
      </w:r>
      <w:r>
        <w:rPr>
          <w:rFonts w:ascii="Jomolhari" w:hAnsi="Jomolhari"/>
        </w:rPr>
        <w:t>པའི་ཆོས་བསྟན་ཏེ། དེས་ན་བྲམ་ཟེ་འཁོར་དང་བཅས་པས་སྟན་དེ་ཉིད་ལ་འཁོད་བཞིན་དུ་འཇིག་</w:t>
      </w:r>
      <w:r>
        <w:rPr>
          <w:rFonts w:ascii="Jomolhari" w:hAnsi="Jomolhari"/>
          <w:vertAlign w:val="subscript"/>
        </w:rPr>
        <w:t>&lt;«གཡུང་»«པེ་»འཇིགས།&gt;</w:t>
      </w:r>
      <w:r>
        <w:rPr>
          <w:rFonts w:ascii="Jomolhari" w:hAnsi="Jomolhari"/>
        </w:rPr>
        <w:t>ཚོགས་ལ་ལྟ་</w:t>
      </w:r>
      <w:r>
        <w:rPr>
          <w:rFonts w:ascii="Jomolhari" w:hAnsi="Jomolhari"/>
          <w:vertAlign w:val="subscript"/>
        </w:rPr>
        <w:t>&lt;«གཡུང་»«པེ་»བལྟ།&gt;</w:t>
      </w:r>
      <w:r>
        <w:rPr>
          <w:rFonts w:ascii="Jomolhari" w:hAnsi="Jomolhari"/>
        </w:rPr>
        <w:t>བའི་རིའི་</w:t>
      </w:r>
      <w:r>
        <w:rPr>
          <w:rFonts w:ascii="Jomolhari" w:hAnsi="Jomolhari"/>
          <w:vertAlign w:val="subscript"/>
        </w:rPr>
        <w:t>&lt;«གཡུང་»«པེ་»རི་བོའི།&gt;</w:t>
      </w:r>
      <w:r>
        <w:rPr>
          <w:rFonts w:ascii="Jomolhari" w:hAnsi="Jomolhari"/>
        </w:rPr>
        <w:t>རྩེ་མོ་མཐོན་པོ་ཉི་ཤུ་ཡེ་ཤེས་རྡོ་རྗེས་བཅོམ་</w:t>
      </w:r>
      <w:r>
        <w:rPr>
          <w:rFonts w:ascii="Jomolhari" w:hAnsi="Jomolhari"/>
          <w:vertAlign w:val="subscript"/>
        </w:rPr>
        <w:t>&lt;«སྣར་»བཅོམས།&gt;</w:t>
      </w:r>
      <w:r>
        <w:rPr>
          <w:rFonts w:ascii="Jomolhari" w:hAnsi="Jomolhari"/>
        </w:rPr>
        <w:t>ནས་རྒྱུན་དུ་ཞུགས་པའི་འབྲས་བུ་མངོན་སུམ་དུ་བྱས་ཏེ་བདེན་པ་མཐོང་ནས་བྲམ་ཟེ་དེས་བསམས་པ་བདག་ཁྱིམ་ན་འདུག་པ་བཏང་ལ། བཅོམ་ལྡན་འདས་ཀྱི་བསྟན་</w:t>
      </w:r>
      <w:r>
        <w:rPr>
          <w:rFonts w:ascii="Jomolhari" w:hAnsi="Jomolhari"/>
          <w:vertAlign w:val="subscript"/>
        </w:rPr>
        <w:t>&lt;«གཡུང་»མ་སྟན།&gt;</w:t>
      </w:r>
      <w:r>
        <w:rPr>
          <w:rFonts w:ascii="Jomolhari" w:hAnsi="Jomolhari"/>
        </w:rPr>
        <w:t>པ་ལ་རབ་ཏུ་བྱུང་སྟེ་</w:t>
      </w:r>
      <w:r>
        <w:rPr>
          <w:rFonts w:ascii="Jomolhari" w:hAnsi="Jomolhari"/>
          <w:vertAlign w:val="subscript"/>
        </w:rPr>
        <w:t>&lt;«གཡུང་»«པེ་»ཏེ།&gt;</w:t>
      </w:r>
      <w:r>
        <w:rPr>
          <w:rFonts w:ascii="Jomolhari" w:hAnsi="Jomolhari"/>
        </w:rPr>
        <w:t>ཆུ་བོ་རྣམས་ལས་བརྒལ་བར་བྱ་བ་དང་སྦྱོར་བ་རྣམས་ལས་ཡང་དག་པར་འདའ་བར་བྱ་བའི་ཕྱིར་བརྩོན་པ་དང་བསྒྲུབ་པ་དང་འབད་པར་བྱའོ་སྙམ་ནས། སྦྱིན་པ་དག་བྱིན་ཞིང་བསོད་ནམས་དག་བྱས་ཏེ་བཅོམ་ལྡན་འདས་ཀྱི་བསྟན་པ་ལ་རབ་ཏུ་བྱུང་ངོ་། །དེ་ནས་དེས་བརྩོན་པ་དང་བསྒྲུབ་</w:t>
      </w:r>
      <w:r>
        <w:rPr>
          <w:rFonts w:ascii="Jomolhari" w:hAnsi="Jomolhari"/>
          <w:vertAlign w:val="subscript"/>
        </w:rPr>
        <w:t>&lt;«གཡུང་»བགྲུབ། 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མངོན་སུམ་དུ་བྱས་ཏེ། དེ་དགྲ་བཅོམ་པ་ཁམས་གསུམ་</w:t>
      </w:r>
      <w:r>
        <w:rPr>
          <w:rFonts w:ascii="Jomolhari" w:hAnsi="Jomolhari"/>
          <w:vertAlign w:val="subscript"/>
        </w:rPr>
        <w:t>&lt;«ཅོ་»-གསུམ།&gt;</w:t>
      </w:r>
      <w:r>
        <w:rPr>
          <w:rFonts w:ascii="Jomolhari" w:hAnsi="Jomolhari"/>
        </w:rPr>
        <w:t>པའི་འདོད་ཆགས་དང་བྲལ་བར་གྱུར་ནས། གསེར་དང་བོང་བར་མཉམ་པ།ནམ་མཁའ་དང་ལག་མཐིལ་དུ་འདྲ་བའི་སེམས་དང་ལྡན་པ། ཙན་དན་སྦངས་པ་ལྟ་བུར་བསིལ་བར་གྱུར་པ། རིག་པས་སྒོ་ངའི་སྦུབས་</w:t>
      </w:r>
      <w:r>
        <w:rPr>
          <w:rFonts w:ascii="Jomolhari" w:hAnsi="Jomolhari"/>
          <w:vertAlign w:val="subscript"/>
        </w:rPr>
        <w:t>&lt;«ཅོ་»སྦུབ།&gt;</w:t>
      </w:r>
      <w:r>
        <w:rPr>
          <w:rFonts w:ascii="Jomolhari" w:hAnsi="Jomolhari"/>
        </w:rPr>
        <w:t>བཅོམ་པ། རིག་པ་དང་མངོན་པར་ཤེས་པ་དང་སོ་སོ་ཡང་དག་པར་རིག་པ་ཐོབ་པ། སྲིད་པའི་རྙེད་པ་དང་ཆགས་པ་དང་བཀུར་སྟི་ལ་རྒྱབ་ཀྱིས་ཕྱོགས་པ། 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«པེ་»«སྣར་»བརྗེད།&gt;</w:t>
      </w:r>
      <w:r>
        <w:rPr>
          <w:rFonts w:ascii="Jomolhari" w:hAnsi="Jomolhari"/>
        </w:rPr>
        <w:t>པ་དང་གུས་པར་སྨྲ་བའི་གནས་སུ་གྱུར་ཏོ། །དེ་ནས་དགེ་སློང་དག་གིས་</w:t>
      </w:r>
      <w:r>
        <w:rPr>
          <w:rFonts w:ascii="Jomolhari" w:hAnsi="Jomolhari"/>
          <w:vertAlign w:val="subscript"/>
        </w:rPr>
        <w:t>&lt;«གཡུང་»«པེ་»གི།&gt;</w:t>
      </w:r>
      <w:r>
        <w:rPr>
          <w:rFonts w:ascii="Jomolhari" w:hAnsi="Jomolhari"/>
        </w:rPr>
        <w:t>བཅོམ་ལྡན་འདས་ལ་ཞུས་པ། བཙུན་པ་བྲམ་ཟེ་འདིས་ལས་</w:t>
      </w:r>
      <w:r>
        <w:rPr>
          <w:rFonts w:ascii="Jomolhari" w:hAnsi="Jomolhari"/>
          <w:vertAlign w:val="subscript"/>
        </w:rPr>
        <w:t>&lt;«སྣར་»ནས།&gt;</w:t>
      </w:r>
      <w:r>
        <w:rPr>
          <w:rFonts w:ascii="Jomolhari" w:hAnsi="Jomolhari"/>
        </w:rPr>
        <w:t>ཅི་ཞིག་བགྱིས་ན། ལས་དེའི་རྣམ་པར་སྨིན་པས་ཞིང་ལས་སྐྱེས་པའི་ནས་ཀྱི་མྱུ་གུ་རྣམས་གསེར་གྱི་མྱུ་གུར་མཐོང་ལ། འདིས་བཅོམ་ལྡན་འདས་ཀྱང་མཉེས་པར་བག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ྱས།&gt;</w:t>
      </w:r>
      <w:r>
        <w:rPr>
          <w:rFonts w:ascii="Jomolhari" w:hAnsi="Jomolhari"/>
        </w:rPr>
        <w:t>ཏེ་མི་མཉེས་པར་མ་བགྱིས་ལ</w:t>
      </w:r>
      <w:r>
        <w:rPr>
          <w:rFonts w:ascii="Jomolhari" w:hAnsi="Jomolhari"/>
          <w:vertAlign w:val="subscript"/>
        </w:rPr>
        <w:t>&lt;«གཡུང་»«ལི་»«པེ་»«སྣར་»«ཅོ་»-ལ།&gt;</w:t>
      </w:r>
      <w:r>
        <w:rPr>
          <w:rFonts w:ascii="Jomolhari" w:hAnsi="Jomolhari"/>
        </w:rPr>
        <w:t>། བཅོམ་ལྡན་འདས་ཀྱི་བསྟན་པ་ལ་ཡང་རབ་ཏུ་བྱུང་ནས་ཉོན་མོངས་པ་ཐམས་ཅད་སྤངས་ཏེ་དགྲ་བཅོམ་པ་ཉིད་མངོན་སུམ་</w:t>
        <w:br/>
        <w:t>[159b]དུ་བགྱིས་ལགས། བཅོམ་ལྡན་འདས་ཀྱིས་བཀའ་སྩལ་པ། དགེ་སློང་དག་འདས་པའི་ལས་ཀྱི་ཤས་ཀྱང་ཡོད་ལ། ད་ལྟར་གྱི་ལས་ཀྱི་ཤས་ཀྱང་ཡོད་དེ། འདས་པའི་ལས་གང་ཞེ་ན། དགེ་སློང་དག་སྔོན་བྱུང་བ་འདས་པའི་དུས་ན་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་བདེ་བར་གཤེགས་པ་འཇིག་རྟེན་མཁྱེན་པ་སྐྱེས་བུ་གདུལ་</w:t>
      </w:r>
      <w:r>
        <w:rPr>
          <w:rFonts w:ascii="Jomolhari" w:hAnsi="Jomolhari"/>
          <w:vertAlign w:val="subscript"/>
        </w:rPr>
        <w:t>&lt;«གཡུང་»«པེ་»«ཞོལ་»འདུལ།&gt;</w:t>
      </w:r>
      <w:r>
        <w:rPr>
          <w:rFonts w:ascii="Jomolhari" w:hAnsi="Jomolhari"/>
        </w:rPr>
        <w:t>བྱའི་ཁ་ལོ་སྒྱུར་བ་བླ་ན་མེད་པ་ལྷ་དང་མི་རྣམས་ཀྱི་སྟོན་པ་སངས་རྒྱས་བཅོམ་ལྡན་འདས་འོད་སྲུང་ཞེས་བྱ་བ་འཇིག་རྟེན་དུ་བྱུང་སྟེ། དེའི་གསུང་རབ་ལ་བྲམ་ཟེ་འདི་རབ་ཏུ་བྱུང་ནས། དེས་དེར་ཚེ་གཅིག་ཏུ་ཚངས་པར་སྤྱོད་པ་སྤྱད་དེ་འཆི་</w:t>
      </w:r>
      <w:r>
        <w:rPr>
          <w:rFonts w:ascii="Jomolhari" w:hAnsi="Jomolhari"/>
          <w:vertAlign w:val="subscript"/>
        </w:rPr>
        <w:t>&lt;«གཡུང་»མཆི།&gt;</w:t>
      </w:r>
      <w:r>
        <w:rPr>
          <w:rFonts w:ascii="Jomolhari" w:hAnsi="Jomolhari"/>
        </w:rPr>
        <w:t>ཀར་</w:t>
      </w:r>
      <w:r>
        <w:rPr>
          <w:rFonts w:ascii="Jomolhari" w:hAnsi="Jomolhari"/>
          <w:vertAlign w:val="subscript"/>
        </w:rPr>
        <w:t>&lt;«གཡུང་»«ཅོ་»གར། «ཞོལ་»ཁར།&gt;</w:t>
      </w:r>
      <w:r>
        <w:rPr>
          <w:rFonts w:ascii="Jomolhari" w:hAnsi="Jomolhari"/>
        </w:rPr>
        <w:t>སྨོན་ལམ་བཏབ་པ། འདི་ལྟར་བདག་གིས་ཡང་དག་པར་རྫོགས་པའི་སངས་རྒྱས་འོད་སྲུང་གི་བསྟན་པ་ལ་ཚེ་གཅིག་ཏུ་ཚངས་པར་སྤྱོད་པ་སྤྱད་ཀྱང་ཡོན་ཏན་གྱི་ཚོགས་ཅི་ཡང་མ་ཐོབ་ཀྱིས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</w:t>
      </w:r>
      <w:r>
        <w:rPr>
          <w:rFonts w:ascii="Jomolhari" w:hAnsi="Jomolhari"/>
          <w:vertAlign w:val="subscript"/>
        </w:rPr>
        <w:t>&lt;«གཡུང་»+བ།&gt;</w:t>
      </w:r>
      <w:r>
        <w:rPr>
          <w:rFonts w:ascii="Jomolhari" w:hAnsi="Jomolhari"/>
        </w:rPr>
        <w:t>རབ་ཏུ་བྱུང་ནས་ཉོན་མོངས་པ་ཐམས་ཅད་སྤངས་ཏེ་དགྲ་བཅོམ་པ་ཉིད་མངོན་སུམ་དུ་བྱེད་པར་གྱུར་ཅིག་ཅེས་བྱས་སོ། །དགེ་སློང་དག་ཇི་སྙམ་དུ་སེམས། དེའི་ཚེ་དེའི་དུས་ན་དགེ་སློང་དུ་གྱུར་པ་གང་ཡིན་པ་དེ་ནི་བྲམ་ཟེ་འདི་ཁོ་ན་ཡིན་ཏེ། དེས་དེར་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ྨོན་ལམ་བཏབ་སྟེ</w:t>
      </w:r>
      <w:r>
        <w:rPr>
          <w:rFonts w:ascii="Jomolhari" w:hAnsi="Jomolhari"/>
          <w:vertAlign w:val="subscript"/>
        </w:rPr>
        <w:t>&lt;«གཡུང་»ཏེ།&gt;</w:t>
      </w:r>
      <w:r>
        <w:rPr>
          <w:rFonts w:ascii="Jomolhari" w:hAnsi="Jomolhari"/>
        </w:rPr>
        <w:t>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་:ཉོན་མོངས་པ་ཐམས་ཅད་སྤངས་ཏེ་</w:t>
      </w:r>
      <w:r>
        <w:rPr>
          <w:rFonts w:ascii="Jomolhari" w:hAnsi="Jomolhari"/>
          <w:vertAlign w:val="subscript"/>
        </w:rPr>
        <w:t>&lt;«གཡུང་»-ཉོན་མོངས་པ་ཐམས་ཅད་སྤངས་ཏེ།&gt;</w:t>
      </w:r>
      <w:r>
        <w:rPr>
          <w:rFonts w:ascii="Jomolhari" w:hAnsi="Jomolhari"/>
        </w:rPr>
        <w:t>དགྲ་བཅོམ་པ་ཉིད་མངོན་སུམ་དུ་བྱེད་པར་གྱུར་ཅིག་ཅེས་བྱས་པ་དེས་ན། དགེ་སློང་དག་ང་ཡང་དག་པར་རྫོགས་པའི་སངས་རྒྱས་འོད་སྲུང་དང་ཤིན་ཏུ་མཉམ་པ་དང་ཤུགས་མཉམ་པ་དང་</w:t>
      </w:r>
      <w:r>
        <w:rPr>
          <w:rFonts w:ascii="Jomolhari" w:hAnsi="Jomolhari"/>
          <w:vertAlign w:val="subscript"/>
        </w:rPr>
        <w:t>&lt;«གཡུང་»«པེ་»+ཐམས།&gt;</w:t>
      </w:r>
      <w:r>
        <w:rPr>
          <w:rFonts w:ascii="Jomolhari" w:hAnsi="Jomolhari"/>
        </w:rPr>
        <w:t>མཛད་པ་མཉམ་པ་དང་ཐབས་</w:t>
        <w:br/>
        <w:t>[160a]མཉམ་:པ་བརྙེས་</w:t>
      </w:r>
      <w:r>
        <w:rPr>
          <w:rFonts w:ascii="Jomolhari" w:hAnsi="Jomolhari"/>
          <w:vertAlign w:val="subscript"/>
        </w:rPr>
        <w:t>&lt;«གཡུང་»པ་བསྙེས། «ཅོ་»པར་བརྙེས།&gt;</w:t>
      </w:r>
      <w:r>
        <w:rPr>
          <w:rFonts w:ascii="Jomolhari" w:hAnsi="Jomolhari"/>
        </w:rPr>
        <w:t>པར་གྱུར་ནས་འདིས་ང་མཉེས་པར་བྱས་ཏེ། མི་མཉེས་པར་མ་བྱས་ལ་ང་ཉིད་ཀྱི་བསྟན་པ་ལ་རབ་ཏུ་བྱུང་ནས་ཉོན་མོངས་པ་ཐམས་ཅད་སྤངས་ཏེ་དགྲ་བཅོམ་པ་ཉིད་མངོན་སུམ་</w:t>
      </w:r>
      <w:r>
        <w:rPr>
          <w:rFonts w:ascii="Jomolhari" w:hAnsi="Jomolhari"/>
          <w:vertAlign w:val="subscript"/>
        </w:rPr>
        <w:t>&lt;«གཡུང་»«པེ་»གསུམ།&gt;</w:t>
      </w:r>
      <w:r>
        <w:rPr>
          <w:rFonts w:ascii="Jomolhari" w:hAnsi="Jomolhari"/>
        </w:rPr>
        <w:t>དུ་བྱས་པ་འདི་ནི་སྔོན་གྱི་ལས་ཡིན་ནོ། །ད་ལྟར་གྱི་ལས་གང་ཞེ་ན། འདིས་ང་ལ་ཞལ་ཟས་ཕུལ་ནས་སྨོན་ལམ་བཏབ་སྟེ། འཕྲལ་ཁོ་ནར་བདག་གི་དབུལ་བའི་རྒྱུན་ཆད་པར་གྱུར་</w:t>
      </w:r>
      <w:r>
        <w:rPr>
          <w:rFonts w:ascii="Jomolhari" w:hAnsi="Jomolhari"/>
          <w:vertAlign w:val="subscript"/>
        </w:rPr>
        <w:t>&lt;«ཅོ་»-གྱུར།&gt;</w:t>
      </w:r>
      <w:r>
        <w:rPr>
          <w:rFonts w:ascii="Jomolhari" w:hAnsi="Jomolhari"/>
        </w:rPr>
        <w:t>ཅིག །བདག་གི་ནས་ཀྱི་མྱུ་གུ་འདི་རྣམས་ཀྱང་གསེར་གྱི་མྱུ་གུར་སྣང་བར་གྱུར་ལ་དེ་དག་ཀྱང་དེ་ཁོ་ན་བཞིན་དུ་གྱུར་ཅིག །གཞན་དུ་མ་གྱུར་ཅིག་ཅེས་བྱས་པ་འདི་ནི་ད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ལྟར་གྱི་ལས་ཡིན་ནོ།། །།ཤི་བ་ཞེས་བྱ་བ་ནི། གླེང་གཞི་རྒྱལ་པོའི་ཁབ་ན་བཞུགས་ཏེ། དེའི་ཚེ་རྒྱལ་པོའི་ཁབ་ན་བྲམ་ཟེ་ཞིག་གནས་པ་དེས་ཐབས་ཟླར་བབ་པ་ལས་ཆུང་མ་བླངས་ནས། དེ་:དེ་དང་</w:t>
      </w:r>
      <w:r>
        <w:rPr>
          <w:rFonts w:ascii="Jomolhari" w:hAnsi="Jomolhari"/>
          <w:vertAlign w:val="subscript"/>
        </w:rPr>
        <w:t>&lt;«པེ་»ནས།&gt;</w:t>
      </w:r>
      <w:r>
        <w:rPr>
          <w:rFonts w:ascii="Jomolhari" w:hAnsi="Jomolhari"/>
        </w:rPr>
        <w:t>ལྷན་ཅིག་ཏུ་རྩེ་ཞིང་</w:t>
      </w:r>
      <w:r>
        <w:rPr>
          <w:rFonts w:ascii="Jomolhari" w:hAnsi="Jomolhari"/>
          <w:vertAlign w:val="subscript"/>
        </w:rPr>
        <w:t>&lt;«ཅོ་»ཞི།&gt;</w:t>
      </w:r>
      <w:r>
        <w:rPr>
          <w:rFonts w:ascii="Jomolhari" w:hAnsi="Jomolhari"/>
        </w:rPr>
        <w:t>དགའ་ལ་དགའ་མགུར་སྤྱོད་དོ། །དེ་ནས་ཕྱི་ཞིག་ན་དེའི་ཆུང་མ་ལ་བུ་ཆགས་ནས་དེ་ཟླ་བ་དགུའམ་བཅུ་ལོན་པ་དང་ཁྱེའུ་གཟུགས་བཟང་ཞིང་བལྟ་ན་སྡུག་ལ་མཛེས་པ་ཞིག་བཙས་ནས་དེའི་བཙས་སྟོན་རྒྱས་པར་བྱས་ཏེ། རིགས་དང་འཐུན་པར་མིང་བཏགས་ནས། འོ་མ་དང་ཞོ་དང་མར་དང་ཞུན་མར་དང་མར་གྱི་:ཉིང་གུས་</w:t>
      </w:r>
      <w:r>
        <w:rPr>
          <w:rFonts w:ascii="Jomolhari" w:hAnsi="Jomolhari"/>
          <w:vertAlign w:val="subscript"/>
        </w:rPr>
        <w:t>&lt;«གཡུང་»«ལི་»«སྣར་»«ཅོ་»«ཞོལ་»ཉིང་ཁུས། «པེ་»སྙིང་ཁུས།&gt;</w:t>
      </w:r>
      <w:r>
        <w:rPr>
          <w:rFonts w:ascii="Jomolhari" w:hAnsi="Jomolhari"/>
        </w:rPr>
        <w:t>བསྐྱེད་བསྲིངས་སོ། །དེ་ནས་དེ་གང་གི་ཚེ་ཆེར་སྐྱེས་པ་དེའི་ཚེ་ཡི་གེ་དང་བྲམ་ཟེའི་སྤྱོད་ལམ་དང་སྤྱོད་པ་དང་ཨོཾ་</w:t>
      </w:r>
      <w:r>
        <w:rPr>
          <w:rFonts w:ascii="Jomolhari" w:hAnsi="Jomolhari"/>
          <w:vertAlign w:val="subscript"/>
        </w:rPr>
        <w:t>&lt;«གཡུང་»ཨོ «ལི་»ཨོཾ།&gt;</w:t>
      </w:r>
      <w:r>
        <w:rPr>
          <w:rFonts w:ascii="Jomolhari" w:hAnsi="Jomolhari"/>
        </w:rPr>
        <w:t>ཞེས་བྱ་བ་དང་བྷོ་ཞེས་བྱ་བ་དང་:གཙང་སྦྲ་</w:t>
      </w:r>
      <w:r>
        <w:rPr>
          <w:rFonts w:ascii="Jomolhari" w:hAnsi="Jomolhari"/>
          <w:vertAlign w:val="subscript"/>
        </w:rPr>
        <w:t>&lt;«གཡུང་»གྷ་ཞེས་བྱ།&gt;</w:t>
      </w:r>
      <w:r>
        <w:rPr>
          <w:rFonts w:ascii="Jomolhari" w:hAnsi="Jomolhari"/>
        </w:rPr>
        <w:t>དང་ཆོ་ག་དང་ཐལ་བ་བླང་བ་དང་རིལ་བ་ཐོགས་པ་དང་ངེས་བརྗོད་ཀྱི་རིག་བྱེད་དང་མཆོད་སྦྱིན་གྱི་རིག་བྱེད་དང་སྙན་ཚིག་གི་རིག་བྱེད་དང་སྲིད་སྲུང་གི་རིག་བྱེད་དང་མཆོད་སྦྱིན་བྱ་བ་དང་མཆོད་སྦྱིན་བྱེད་དུ་གཞུག་པ་དང་སྦྱིན་པ་དང་བླང་བ་དང་ཁ་ཏོན་བྱ་</w:t>
      </w:r>
      <w:r>
        <w:rPr>
          <w:rFonts w:ascii="Jomolhari" w:hAnsi="Jomolhari"/>
          <w:vertAlign w:val="subscript"/>
        </w:rPr>
        <w:t>&lt;«གཡུང་»«པེ་»བྱེ།&gt;</w:t>
      </w:r>
      <w:r>
        <w:rPr>
          <w:rFonts w:ascii="Jomolhari" w:hAnsi="Jomolhari"/>
        </w:rPr>
        <w:t>བ་དང་ཁ་ཏོན་སློབ་ཏུ་གཞུག་པའི་ཐབས་བསླབས་ནས་ལས་རྣམ་པ་དྲུག་ལ་མཁས་པའི་བྲམ་ཟེར་གྱུར་ཏེ། དེ་མཐར་གྱིས་རིག་པའི་གནས་བཅྭ་</w:t>
      </w:r>
      <w:r>
        <w:rPr>
          <w:rFonts w:ascii="Jomolhari" w:hAnsi="Jomolhari"/>
          <w:vertAlign w:val="subscript"/>
        </w:rPr>
        <w:t>&lt;«སྣར་»«ཅོ་»«ཞོལ་»བཅོ། «ཁུ་»བཙོ།&gt;</w:t>
      </w:r>
      <w:r>
        <w:rPr>
          <w:rFonts w:ascii="Jomolhari" w:hAnsi="Jomolhari"/>
        </w:rPr>
        <w:t>བརྒྱད་ལ་བྱང་བར་གྱུར་</w:t>
      </w:r>
      <w:r>
        <w:rPr>
          <w:rFonts w:ascii="Jomolhari" w:hAnsi="Jomolhari"/>
          <w:vertAlign w:val="subscript"/>
        </w:rPr>
        <w:t>&lt;«གཡུང་»ང་གྱུར། «པེ་»འགྱུར།&gt;</w:t>
      </w:r>
      <w:r>
        <w:rPr>
          <w:rFonts w:ascii="Jomolhari" w:hAnsi="Jomolhari"/>
        </w:rPr>
        <w:t>ཏོ། །བྲམ་ཟེ་དེ་ཡང་ཕྱི་ཞིག་ན་</w:t>
      </w:r>
      <w:r>
        <w:rPr>
          <w:rFonts w:ascii="Jomolhari" w:hAnsi="Jomolhari"/>
          <w:vertAlign w:val="subscript"/>
        </w:rPr>
        <w:t>&lt;«གཡུང་»ནས།&gt;</w:t>
      </w:r>
      <w:r>
        <w:rPr>
          <w:rFonts w:ascii="Jomolhari" w:hAnsi="Jomolhari"/>
        </w:rPr>
        <w:t>སངས་རྒྱས་ལ་དད་པ་དང་ཆོས་དང་དགེ་འདུན་ལ་དད་པར་གྱུར་ཏེ། སྐྱབས་སུ་འགྲོ་བ་དང་བསླབ་པའི་གཞི་རྣམས་བླངས་སོ། །དེ་ནས་ཕྱི་ཞིག་ན་དེས་སངས་རྒྱས་ལ་</w:t>
      </w:r>
      <w:r>
        <w:rPr>
          <w:rFonts w:ascii="Jomolhari" w:hAnsi="Jomolhari"/>
          <w:vertAlign w:val="subscript"/>
        </w:rPr>
        <w:t>&lt;«གཡུང་»ལས།&gt;</w:t>
      </w:r>
      <w:r>
        <w:rPr>
          <w:rFonts w:ascii="Jomolhari" w:hAnsi="Jomolhari"/>
        </w:rPr>
        <w:t>སོགས་པ་དགེ་སློང་གི་དགེ་འདུན་བཟའ་བ་དང་བཅའ་བ་གཙང་མ་བཟང་པོ་མང་པོས་ཚིམ་པར་བྱས་ནས། ཆོས་མཉན་པའི་ཕྱིར་སྤྱན་སྔར་འདུག་</w:t>
        <w:br/>
        <w:t>[160b]གོ། །བཅོམ་ལྡན་འདས་ཀྱིས་ཀྱང་དེ་དང་འཚམ་པའི་ཆོས་བསྟན་ནས་གཤེགས་སོ། །དེ་ནས་ཕྱི་ཞིག་ན་བྲམ་ཟེ་དེ་ནད་ཀྱིས་ཐེབས་ནས། དེ་རྩ་བ་དང་སྡོང་བུ་དང་ལོ་མ་དང་མེ་ཏོག་དང་འབྲས་བུའི་སྨན་དག་གིས་རིམ་གྲོར་བྱས་ཀྱང་</w:t>
      </w:r>
      <w:r>
        <w:rPr>
          <w:rFonts w:ascii="Jomolhari" w:hAnsi="Jomolhari"/>
          <w:vertAlign w:val="subscript"/>
        </w:rPr>
        <w:t>&lt;«ཁུ་»-ཀྱང་།&gt;</w:t>
      </w:r>
      <w:r>
        <w:rPr>
          <w:rFonts w:ascii="Jomolhari" w:hAnsi="Jomolhari"/>
        </w:rPr>
        <w:t>སོས་པར་བྱེད་མ་ནུས་ནས་ཤིའོ། །དེ་ཤི་འཕོས་ཏེ་དུས་ལས་འདས་ནས་སུམ་ཅུ་</w:t>
      </w:r>
      <w:r>
        <w:rPr>
          <w:rFonts w:ascii="Jomolhari" w:hAnsi="Jomolhari"/>
          <w:vertAlign w:val="subscript"/>
        </w:rPr>
        <w:t>&lt;«གཡུང་»«ལི་»བཅུ།&gt;</w:t>
      </w:r>
      <w:r>
        <w:rPr>
          <w:rFonts w:ascii="Jomolhari" w:hAnsi="Jomolhari"/>
        </w:rPr>
        <w:t>རྩ་གསུམ་པའི་ལྷའི་ནང་དུ་སྐྱེས་སོ། །དེ་ནས་བུ་དེས་ཀྱང་ཕའི་རུས་བུ་</w:t>
      </w:r>
      <w:r>
        <w:rPr>
          <w:rFonts w:ascii="Jomolhari" w:hAnsi="Jomolhari"/>
          <w:vertAlign w:val="subscript"/>
        </w:rPr>
        <w:t>&lt;«གཡུང་»«པེ་»ཕུ།&gt;</w:t>
      </w:r>
      <w:r>
        <w:rPr>
          <w:rFonts w:ascii="Jomolhari" w:hAnsi="Jomolhari"/>
        </w:rPr>
        <w:t>དེ་བྱ་རྒོད་ཀྱི་ཕུང་པོའི་རི་ལས་ཐག་མི་རིང་བ་ཞིག་ཏུ་ཕྱུང་སྟེ། བསྲེགས་ནས་</w:t>
      </w:r>
      <w:r>
        <w:rPr>
          <w:rFonts w:ascii="Jomolhari" w:hAnsi="Jomolhari"/>
          <w:vertAlign w:val="subscript"/>
        </w:rPr>
        <w:t>&lt;«གཡུང་»-ནས།&gt;</w:t>
      </w:r>
      <w:r>
        <w:rPr>
          <w:rFonts w:ascii="Jomolhari" w:hAnsi="Jomolhari"/>
        </w:rPr>
        <w:t>དེ་དུར་ཁྲོད་དེ་ཉིད་ན་འདུག་ཅིང་མྱ་ངན་བྱེད་ལ་སྡུག་བསྔལ་ཞིང་སྨྲེ་སྔགས་འདོན་ཏེ་བྲང་རྡུང་ཞིང་ཕ་:ཅིག་ཕ་ཅིག་</w:t>
      </w:r>
      <w:r>
        <w:rPr>
          <w:rFonts w:ascii="Jomolhari" w:hAnsi="Jomolhari"/>
          <w:vertAlign w:val="subscript"/>
        </w:rPr>
        <w:t>&lt;«ཞོལ་»གཅིག་ཕ་གཅིག&gt;</w:t>
      </w:r>
      <w:r>
        <w:rPr>
          <w:rFonts w:ascii="Jomolhari" w:hAnsi="Jomolhari"/>
        </w:rPr>
        <w:t>ཅེས་ཆོ་ངེས་འདེབས་ཏེ་ཕན་ཚུན་:འཁྱམ་ཞིང་</w:t>
      </w:r>
      <w:r>
        <w:rPr>
          <w:rFonts w:ascii="Jomolhari" w:hAnsi="Jomolhari"/>
          <w:vertAlign w:val="subscript"/>
        </w:rPr>
        <w:t>&lt;«ཞོལ་»འཁྱམས་ཤིང་།&gt;</w:t>
      </w:r>
      <w:r>
        <w:rPr>
          <w:rFonts w:ascii="Jomolhari" w:hAnsi="Jomolhari"/>
        </w:rPr>
        <w:t>འདུག་གོ། །ལྷའི་བུའམ་ལྷའི་བུ་མོ་སྐྱེས་མ་ཐག་པ་ན་</w:t>
      </w:r>
      <w:r>
        <w:rPr>
          <w:rFonts w:ascii="Jomolhari" w:hAnsi="Jomolhari"/>
          <w:vertAlign w:val="subscript"/>
        </w:rPr>
        <w:t>&lt;«ཞོལ་»ནི།&gt;</w:t>
      </w:r>
      <w:r>
        <w:rPr>
          <w:rFonts w:ascii="Jomolhari" w:hAnsi="Jomolhari"/>
        </w:rPr>
        <w:t>ཆོས་ཉིད་ཀྱིས་སེམས་རྣམ་པ་གསུམ་སྐྱེ་བར་འགྱུར་ཏེ། གང་ནས་ཤི་འཕོས་གང་དུ་སྐྱེས་ལས་གང་གི་</w:t>
      </w:r>
      <w:r>
        <w:rPr>
          <w:rFonts w:ascii="Jomolhari" w:hAnsi="Jomolhari"/>
          <w:vertAlign w:val="subscript"/>
        </w:rPr>
        <w:t>&lt;«གཡུང་»«པེ་»«ཁུ་»«ཞོལ་»གིས།&gt;</w:t>
      </w:r>
      <w:r>
        <w:rPr>
          <w:rFonts w:ascii="Jomolhari" w:hAnsi="Jomolhari"/>
        </w:rPr>
        <w:t>སྐྱེས་སྙམ་མོ། །དེ་ནས་མི་ལས་ཤི་འཕོས་པ་དང་སུམ་ཅུ་</w:t>
      </w:r>
      <w:r>
        <w:rPr>
          <w:rFonts w:ascii="Jomolhari" w:hAnsi="Jomolhari"/>
          <w:vertAlign w:val="subscript"/>
        </w:rPr>
        <w:t>&lt;«གཡུང་»«ལི་»བཅུ།&gt;</w:t>
      </w:r>
      <w:r>
        <w:rPr>
          <w:rFonts w:ascii="Jomolhari" w:hAnsi="Jomolhari"/>
        </w:rPr>
        <w:t>རྩ་གསུམ་པའི་ལྷར་སྐྱེས་པ་དང་བཅོམ་ལྡན་འདས་ལ་སོགས་པ་དགེ་སློང་གི་དགེ་འདུན་ལ་བཀུར་སྟི་བྱས་ཏེ་སྐྱབས་སུ་སོང་བ་དང་བསླབ་པའི་གཞི་རྣམས་:བསྲུངས་པར་</w:t>
      </w:r>
      <w:r>
        <w:rPr>
          <w:rFonts w:ascii="Jomolhari" w:hAnsi="Jomolhari"/>
          <w:vertAlign w:val="subscript"/>
        </w:rPr>
        <w:t>&lt;«པེ་»བསྲུང་བར།&gt;</w:t>
      </w:r>
      <w:r>
        <w:rPr>
          <w:rFonts w:ascii="Jomolhari" w:hAnsi="Jomolhari"/>
        </w:rPr>
        <w:t>དེས་མཐོང་ངོ་། །དེ་ནས་སྔོན་བྲམ་ཟེར་གྱུར་པའི་ལྷའི་བུ་དེ་འདི་སྙམ་དུ་སེམས་ཏེ། བདག་ཞག་ལོན་ནས་གཟོད་</w:t>
      </w:r>
      <w:r>
        <w:rPr>
          <w:rFonts w:ascii="Jomolhari" w:hAnsi="Jomolhari"/>
          <w:vertAlign w:val="subscript"/>
        </w:rPr>
        <w:t>&lt;«གཡུང་»«པེ་»བཟོད།&gt;</w:t>
      </w:r>
      <w:r>
        <w:rPr>
          <w:rFonts w:ascii="Jomolhari" w:hAnsi="Jomolhari"/>
        </w:rPr>
        <w:t>བཅོམ་ལྡན་འདས་ལ་བལྟ་</w:t>
      </w:r>
      <w:r>
        <w:rPr>
          <w:rFonts w:ascii="Jomolhari" w:hAnsi="Jomolhari"/>
          <w:vertAlign w:val="subscript"/>
        </w:rPr>
        <w:t>&lt;«ལི་»«སྣར་»«ཅོ་»«ཞོལ་»ལྟ།&gt;</w:t>
      </w:r>
      <w:r>
        <w:rPr>
          <w:rFonts w:ascii="Jomolhari" w:hAnsi="Jomolhari"/>
        </w:rPr>
        <w:t>བ་དང་བསྙེན་བཀུར་བྱེད་དུ་འགྲོ་བ་ནི་བདག་གི་ཆ་མ་ཡིན་གྱིས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། བདག་ཞག་མ་ལོན་པར་བཅོམ་ལྡན་འདས་ལ་བལྟ་བ་དང་བསྙེན་བཀུར་བྱ་</w:t>
      </w:r>
      <w:r>
        <w:rPr>
          <w:rFonts w:ascii="Jomolhari" w:hAnsi="Jomolhari"/>
          <w:vertAlign w:val="subscript"/>
        </w:rPr>
        <w:t>&lt;«ཁུ་»བྱས།&gt;</w:t>
      </w:r>
      <w:r>
        <w:rPr>
          <w:rFonts w:ascii="Jomolhari" w:hAnsi="Jomolhari"/>
        </w:rPr>
        <w:t>བའི་ཕྱིར་འགྲོའོ་སྙམ་མོ། །དེ་ནས་སྔོན་བྲམ་ཟེར་གྱུར་པའི་ལྷའི་བུ་རྣ་ཆ་</w:t>
      </w:r>
      <w:r>
        <w:rPr>
          <w:rFonts w:ascii="Jomolhari" w:hAnsi="Jomolhari"/>
          <w:vertAlign w:val="subscript"/>
        </w:rPr>
        <w:t>&lt;«གཡུང་»«ལི་»«ཅོ་»ཅ། «པེ་»ཙ།&gt;</w:t>
      </w:r>
      <w:r>
        <w:rPr>
          <w:rFonts w:ascii="Jomolhari" w:hAnsi="Jomolhari"/>
        </w:rPr>
        <w:t>གདུབ་ཀོར་</w:t>
      </w:r>
      <w:r>
        <w:rPr>
          <w:rFonts w:ascii="Jomolhari" w:hAnsi="Jomolhari"/>
          <w:vertAlign w:val="subscript"/>
        </w:rPr>
        <w:t>&lt;«གཡུང་»«ལི་»«པེ་»«སྣར་»«ཅོ་»འཁོར།&gt;</w:t>
      </w:r>
      <w:r>
        <w:rPr>
          <w:rFonts w:ascii="Jomolhari" w:hAnsi="Jomolhari"/>
        </w:rPr>
        <w:t>དག་ཅིང་འགུལ་</w:t>
      </w:r>
      <w:r>
        <w:rPr>
          <w:rFonts w:ascii="Jomolhari" w:hAnsi="Jomolhari"/>
          <w:vertAlign w:val="subscript"/>
        </w:rPr>
        <w:t>&lt;«ཅོ་»མགུལ།&gt;</w:t>
      </w:r>
      <w:r>
        <w:rPr>
          <w:rFonts w:ascii="Jomolhari" w:hAnsi="Jomolhari"/>
        </w:rPr>
        <w:t>བ་ཐོགས་པ་ལུས་དོ་ཤལ་དང་སེ་</w:t>
      </w:r>
      <w:r>
        <w:rPr>
          <w:rFonts w:ascii="Jomolhari" w:hAnsi="Jomolhari"/>
          <w:vertAlign w:val="subscript"/>
        </w:rPr>
        <w:t>&lt;«གཡུང་»«པེ་»སེན། «ཅོ་»སེང་།&gt;</w:t>
      </w:r>
      <w:r>
        <w:rPr>
          <w:rFonts w:ascii="Jomolhari" w:hAnsi="Jomolhari"/>
        </w:rPr>
        <w:t>མོ་དོས་བརྒྱན་པ་ནོར་བུ་རིན་པོ་ཆེ་</w:t>
      </w:r>
      <w:r>
        <w:rPr>
          <w:rFonts w:ascii="Jomolhari" w:hAnsi="Jomolhari"/>
          <w:vertAlign w:val="subscript"/>
        </w:rPr>
        <w:t>&lt;«གཡུང་»-ཆེ།&gt;</w:t>
      </w:r>
      <w:r>
        <w:rPr>
          <w:rFonts w:ascii="Jomolhari" w:hAnsi="Jomolhari"/>
        </w:rPr>
        <w:t>སྣ་ཚོགས་ཀྱིས་སྤྲས་པའི་ཅོད་པན་ཅན་ལུས་གུར་གུམ་དང་ཏ་མའི་</w:t>
      </w:r>
      <w:r>
        <w:rPr>
          <w:rFonts w:ascii="Jomolhari" w:hAnsi="Jomolhari"/>
          <w:vertAlign w:val="subscript"/>
        </w:rPr>
        <w:t>&lt;«པེ»མ་ལའི།&gt;</w:t>
      </w:r>
      <w:r>
        <w:rPr>
          <w:rFonts w:ascii="Jomolhari" w:hAnsi="Jomolhari"/>
        </w:rPr>
        <w:t>ལོ་མ་དང་:སྤྲྀ་ཀ་</w:t>
      </w:r>
      <w:r>
        <w:rPr>
          <w:rFonts w:ascii="Jomolhari" w:hAnsi="Jomolhari"/>
          <w:vertAlign w:val="subscript"/>
        </w:rPr>
        <w:t>&lt;«གཡུང་»སྤྲིག་ག «ལི་»«སྣར་»«ཅོ་»«ཞོལ་»སྤྲིག་ཀ&gt;</w:t>
      </w:r>
      <w:r>
        <w:rPr>
          <w:rFonts w:ascii="Jomolhari" w:hAnsi="Jomolhari"/>
        </w:rPr>
        <w:t>ལ་སོགས་པས་བྱུགས་པ་དེས། དེ་ཉིད་ཀྱི་མཚན་མོ་ལྷའི་མེ་ཏོག་ཨུད་པ་ལ་དང་པད་མ་དང་ཀུ་མུ་ད་</w:t>
      </w:r>
      <w:r>
        <w:rPr>
          <w:rFonts w:ascii="Jomolhari" w:hAnsi="Jomolhari"/>
          <w:vertAlign w:val="subscript"/>
        </w:rPr>
        <w:t>&lt;«གཡུང་»«པེ་»ཏ།&gt;</w:t>
      </w:r>
      <w:r>
        <w:rPr>
          <w:rFonts w:ascii="Jomolhari" w:hAnsi="Jomolhari"/>
        </w:rPr>
        <w:t>དང་པད་མ་དཀར་པོ་དང་མན་དཱ་ར་བ་རྣམས་ཀྱིས་ཐུ་བ་བཀང་སྟེ། སུམ་ཅུ་</w:t>
      </w:r>
      <w:r>
        <w:rPr>
          <w:rFonts w:ascii="Jomolhari" w:hAnsi="Jomolhari"/>
          <w:vertAlign w:val="subscript"/>
        </w:rPr>
        <w:t>&lt;«གཡུང་»བཅུ།&gt;</w:t>
      </w:r>
      <w:r>
        <w:rPr>
          <w:rFonts w:ascii="Jomolhari" w:hAnsi="Jomolhari"/>
        </w:rPr>
        <w:t>རྩ་གསུམ་པའི་ལྷའི་ནང་ནས་མི་སྣང་བར་གྱུར་ཏེ། བཅོམ་ལྡན་འདས་ཀྱི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སྤྱན་སྔར་ཕྱིན་ནས། བཅོམ་ལྡན་འདས་ལ་ལྷའི་མེ་ཏོག་ཨུད་པ་ལ་དང་པད་མ་དང་ཀུ་མུ་ད་དང་པད་མ་དཀར་པོ་དང་མན་དཱ་ར་བ་རྣམ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གཏོར་ཏེ། བཅོམ་ལྡན་འདས་ཀྱི་ཞབས་</w:t>
        <w:br/>
        <w:t>[161a]ལ་མགོ་བོས་ཕྱག་འཚལ་ནས། ཆོས་མཉན་པའི་ཕྱིར་སྤྱན་སྔར་འདུག་གོ། །དེ་ནས་བཅོམ་ལྡན་འདས་ཀྱིས་དེའི་བསམ་པ་དང་བག་ལ་ཉལ་དང་ཁམས་དང་ཤེས་པ་དང་རང་བཞིན་ཐུགས་སུ་ཆུད་ནས་དེ་དང་འཐུན་པའི་ཆོས་བསྟན་ཏེ། དེས་ན་སྔོན་བྲམ་ཟེར་གྱུར་པའི་ལྷའི་བུ་དེས་འཇིག་ཚོགས་ལ་ལྟ་བའི་རིའི་རྩེ་མོ་མཐོན་པོ་ཉི་ཤུ་ཡེ་ཤེས་རྡོ་རྗེས་བཅོམ་ནས་རྒྱུན་དུ་ཞུགས་པའི་འབྲས་བུ་མངོན་སུམ་དུ་བྱས་ཏེ། དེས་བདེན་པ་མཐོང་ནས། བཅོམ་ལྡན་འདས་ཀྱི་ཞབས་ལ་མགོ་བོས་ཕྱག་འཚལ་ཏེ། བཅོམ་ལྡན་འདས་ལ་ལན་གསུམ་བསྐོར་བ་བྱས་ནས།བཅོམ་ལྡན་འདས་ཀྱི་ཐད་ནས་མི་སྣང་བར་གྱུར་ཏེ། དེས་བལྟས་ན་བུ་དེ་དུར་ཁྲོད་ན་འདུག་ཅིང་ཤིན་ཏུ་མྱ་ངན་བྱེད་ལ་སྡུག་བསྔལ་ཞིང་</w:t>
      </w:r>
      <w:r>
        <w:rPr>
          <w:rFonts w:ascii="Jomolhari" w:hAnsi="Jomolhari"/>
          <w:vertAlign w:val="subscript"/>
        </w:rPr>
        <w:t>&lt;«ཁུ་»-ཞིང་།&gt;</w:t>
      </w:r>
      <w:r>
        <w:rPr>
          <w:rFonts w:ascii="Jomolhari" w:hAnsi="Jomolhari"/>
        </w:rPr>
        <w:t>སྨྲེ་སྔགས་འདོན་ཏེ། བྲང་རྡུང་ཞིང་ཕ་ཅིག་ཕ་ཅིག་</w:t>
      </w:r>
      <w:r>
        <w:rPr>
          <w:rFonts w:ascii="Jomolhari" w:hAnsi="Jomolhari"/>
          <w:vertAlign w:val="subscript"/>
        </w:rPr>
        <w:t>&lt;«ཞོལ་»གཅིག་ཕ་གཅིག&gt;</w:t>
      </w:r>
      <w:r>
        <w:rPr>
          <w:rFonts w:ascii="Jomolhari" w:hAnsi="Jomolhari"/>
        </w:rPr>
        <w:t>ཅེས་ཆོ་ངེ་འདོན་ཏེ། ཕན་ཚུན་དུ་:འཁྱམ་ཞིང་</w:t>
      </w:r>
      <w:r>
        <w:rPr>
          <w:rFonts w:ascii="Jomolhari" w:hAnsi="Jomolhari"/>
          <w:vertAlign w:val="subscript"/>
        </w:rPr>
        <w:t>&lt;«ཞོལ་»འཁྱམས་ཤིང་།&gt;</w:t>
      </w:r>
      <w:r>
        <w:rPr>
          <w:rFonts w:ascii="Jomolhari" w:hAnsi="Jomolhari"/>
        </w:rPr>
        <w:t>འདུག་པ་མཐོང་ངོ་། །མཐོང་ནས་ཀྱང་བུའི་ཐད་དུ་སོང་སྟེ་སྨྲས་པ། བུ་ང་ནི་མྱ་ངན་བྱར་</w:t>
      </w:r>
      <w:r>
        <w:rPr>
          <w:rFonts w:ascii="Jomolhari" w:hAnsi="Jomolhari"/>
          <w:vertAlign w:val="subscript"/>
        </w:rPr>
        <w:t>&lt;«གཡུང་»བྱེར།&gt;</w:t>
      </w:r>
      <w:r>
        <w:rPr>
          <w:rFonts w:ascii="Jomolhari" w:hAnsi="Jomolhari"/>
        </w:rPr>
        <w:t>མེད་པར་གྱུར་གྱིས་</w:t>
      </w:r>
      <w:r>
        <w:rPr>
          <w:rFonts w:ascii="Jomolhari" w:hAnsi="Jomolhari"/>
          <w:vertAlign w:val="subscript"/>
        </w:rPr>
        <w:t>&lt;«གཡུང་»«ཞོལ་»གྱི།&gt;</w:t>
      </w:r>
      <w:r>
        <w:rPr>
          <w:rFonts w:ascii="Jomolhari" w:hAnsi="Jomolhari"/>
        </w:rPr>
        <w:t>ངའི་ཕྱིར་ཧ་ཅང་མྱ་ངན་མ་བྱེད་ཅིག །བུས་སྨྲས་པ། ཁྱོད་སུ་ཞིག །ལྷའི་བུས་སྨྲས་པ། ང་ནི་ཁྱོད་ཀྱི་ཕ་ཡིན་ནོ། །བུས་སྨྲས་པ། ཁྱོད་གང་དུ་སྐྱེས། ལྷའི་བུས་སྨྲས་པ། ལྷའི་ནང་དུ་སྐྱེས་སོ། །བུས་སྨྲས་པ། ཁྱོད་ཀྱིས་ལས་ཅི་ཞིག་བྱས། ལྷའི་བུས་སྨྲས་པ། སངས་རྒྱས་ལ་སོགས་པ་དགེ་སློང་གི་དགེ་འདུན་ལ་བཀུར་སྟི་བྱས་ཏེ། སྐྱབས་སུ་འགྲོ་བ་དང་བསླབ་པའི་གཞི་རྣམས་བསྲུངས་སོ། །བུ་ངའི་མྱ་ངན་མ་བྱེད་པར་ཁྱོད་བདག་གི་མྱ་ངན་བྱོས་ལ། བཅོམ་ལྡན་འདས་ལ་སྐྱབས་སུ་སོང་ཤིག་དང་། དེ་ལས་ཁྱོད་ཀྱི་ལེགས་པ་ཐམས་ཅད་འབྱུང་བར་འགྱུར་རོ་ཞེས་བྱས་ནས། ལྷའི་བུ་དེ་དེ་ཉིད་དུ་མི་སྣང་བར་གྱུར་ཏེ་སུམ་ཅུ་</w:t>
      </w:r>
      <w:r>
        <w:rPr>
          <w:rFonts w:ascii="Jomolhari" w:hAnsi="Jomolhari"/>
          <w:vertAlign w:val="subscript"/>
        </w:rPr>
        <w:t>&lt;«གཡུང་»«ལི་»བཅུ།&gt;</w:t>
      </w:r>
      <w:r>
        <w:rPr>
          <w:rFonts w:ascii="Jomolhari" w:hAnsi="Jomolhari"/>
        </w:rPr>
        <w:t>རྩ་གསུམ་པའི་ལྷའི་ནང་དུ་སོང་ངོ་། །བྲམ་ཟེའི་ཁྱེའུ་དེས་ཀྱང་ཕའི་ངག་མཉན་ནས་ཕའི་མྱ་ངན་སྤངས་ཏེ། བཅོམ་ལྡན་འདས་ལ་ཡང་དགའ་བར་གྱུར་ནས། བཅོམ་ལྡན་འདས་ག་ལ་བ་དེར་སོང་སྟེ་ཕྱིན་ནས་བཅོམ་ལྡན་འདས་ཀྱི་</w:t>
      </w:r>
      <w:r>
        <w:rPr>
          <w:rFonts w:ascii="Jomolhari" w:hAnsi="Jomolhari"/>
          <w:vertAlign w:val="subscript"/>
        </w:rPr>
        <w:t>&lt;«ཁུ་»ཀྱིས།&gt;</w:t>
      </w:r>
      <w:r>
        <w:rPr>
          <w:rFonts w:ascii="Jomolhari" w:hAnsi="Jomolhari"/>
        </w:rPr>
        <w:t>ཞབས་ལ་མགོ་བོས་ཕྱག་འཚལ་ཏེ། ཆོས་མཉན་པའི་ཕྱིར་བཅོམ་ལྡན་འདས་ཀྱི་སྤྱན་སྔར་འདུག་གོ། །དེ་ནས་བཅོམ་ལྡན་འདས་ཀྱིས་དེའི་བསམ་པ་དང་བག་ལ་ཉལ་དང་ཁམས་དང་ཤེས་པ་དང་རང་བཞིན་ཐུགས་སུ་ཆུད་ནས་དེ་</w:t>
        <w:br/>
        <w:t>[161b]དང་འཐུན་པའི་ཆོས་བསྟན་ཏེ། དེས་ན་བྲམ་ཟེ་དེས་འཇིག་</w:t>
      </w:r>
      <w:r>
        <w:rPr>
          <w:rFonts w:ascii="Jomolhari" w:hAnsi="Jomolhari"/>
          <w:vertAlign w:val="subscript"/>
        </w:rPr>
        <w:t>&lt;«ཅོ་»འཇིགས།&gt;</w:t>
      </w:r>
      <w:r>
        <w:rPr>
          <w:rFonts w:ascii="Jomolhari" w:hAnsi="Jomolhari"/>
        </w:rPr>
        <w:t>ཚོགས་ལ་ལྟ་བའི་རིའི་རྩེ་མོ་མཐོན་པོ་ཉི་ཤུ་ཡེ་ཤེས་རྡོ་རྗེས་བཅོམ་ནས་རྒྱུན་དུ་ཞུགས་པའི་འབྲས་བུ་མངོན་སུམ་དུ་བྱས་ཏེ། དེས་བདེན་པ་མཐོང་ནས་སྟན་ལས་ལངས་ཏེ་</w:t>
      </w:r>
      <w:r>
        <w:rPr>
          <w:rFonts w:ascii="Jomolhari" w:hAnsi="Jomolhari"/>
          <w:vertAlign w:val="subscript"/>
        </w:rPr>
        <w:t>&lt;«ཁུ་»+བླངས་ཏེ།&gt;</w:t>
      </w:r>
      <w:r>
        <w:rPr>
          <w:rFonts w:ascii="Jomolhari" w:hAnsi="Jomolhari"/>
        </w:rPr>
        <w:t>བླ་གོས་ཕྲག་པ་གཅིག་ཏུ་གཟར་ནས། བཅོམ་ལྡན་འདས་ག་ལ་བ་དེ་</w:t>
      </w:r>
      <w:r>
        <w:rPr>
          <w:rFonts w:ascii="Jomolhari" w:hAnsi="Jomolhari"/>
          <w:vertAlign w:val="subscript"/>
        </w:rPr>
        <w:t>&lt;«གཡུང་»«ལི་»«པེ་»«ཅོ་»དེར། «སྣར་»བར་དེར།&gt;</w:t>
      </w:r>
      <w:r>
        <w:rPr>
          <w:rFonts w:ascii="Jomolhari" w:hAnsi="Jomolhari"/>
        </w:rPr>
        <w:t>ལོགས་སུ་ཐལ་མོ་སྦྱར་བ་བཏུད་དེ་བཅོམ་ལྡན་འདས་ལ་འདི་སྐད་ཅེས་གསོལ་ཏོ། །བཙུན་པ་བདག་ལེགས་པར་:གསུངས་པའི་</w:t>
      </w:r>
      <w:r>
        <w:rPr>
          <w:rFonts w:ascii="Jomolhari" w:hAnsi="Jomolhari"/>
          <w:vertAlign w:val="subscript"/>
        </w:rPr>
        <w:t>&lt;«ལི་»«སྣར་»«ཅོ་»གསུང་བའི།&gt;</w:t>
      </w:r>
      <w:r>
        <w:rPr>
          <w:rFonts w:ascii="Jomolhari" w:hAnsi="Jomolhari"/>
        </w:rPr>
        <w:t>ཆོས་འདུལ་བ་ལ་རབ་ཏུ་འབྱུང་</w:t>
      </w:r>
      <w:r>
        <w:rPr>
          <w:rFonts w:ascii="Jomolhari" w:hAnsi="Jomolhari"/>
          <w:vertAlign w:val="subscript"/>
        </w:rPr>
        <w:t>&lt;«ཞོལ་»བྱུང་།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ཏུ་རུང་ན་བདག་ཀྱང་བཅོམ་ལྡན་འདས་ཀྱི་ཐད་དུ་ཚངས་པར་སྤྱོད་པ་སྤྱད་པར་འཚལ་ལོ། །དེ་ནས་དེ་ལ་བཅོམ་ལྡན་འདས་ཀྱིས་དགེ་སློང་ཚུར་ཤོག་ཅེས་བྱ་བའི་ཚིག་གིས་རབ་ཏུ་ཕྱུང་</w:t>
      </w:r>
      <w:r>
        <w:rPr>
          <w:rFonts w:ascii="Jomolhari" w:hAnsi="Jomolhari"/>
          <w:vertAlign w:val="subscript"/>
        </w:rPr>
        <w:t>&lt;«ཞོལ་»བྱུང་།&gt;</w:t>
      </w:r>
      <w:r>
        <w:rPr>
          <w:rFonts w:ascii="Jomolhari" w:hAnsi="Jomolhari"/>
        </w:rPr>
        <w:t>སྟེ་བསྙེན་པར་རྫོགས་པར་མཛད་ནས་དེ་ལ་ལུང་ཡང་ཕོག་གོ། །དེས་ཀྱང་བརྩོན་པ་དང་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མངོན་སུམ་དུ་བྱས་ཏེ། དེ་དགྲ་བཅོམ་པ་ཁམས་གསུམ་པའི་འདོད་ཆགས་དང་བྲལ་བར་གྱུར་ནས། གསེར་དང་བོང་བར་མཉམ་པ། ནམ་མཁའ་དང་ལག་མཐིལ་དུ་འདྲ་བའི་སེམས་དང་ལྡན་པ། ཙན་དན་སྦངས་པ་ལྟ་བུར་བསིལ་བར་གྱུར་པ། རིག་པས་སྒོ་ངའི་སྦུབས་བཅོམ་པ། རིག་པ་དང་མངོན་པར་ཤེས་པ་དང་སོ་སོ་ཡང་དག་པར་རིག་པ་ཐོབ་པ། སྲིད་པའི་རྙེད་པ་དང་ཆགས་པ་དང་བཀུར་སྟི་ལ་མི་ལྟ་བ། 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བརྗེད།&gt;</w:t>
      </w:r>
      <w:r>
        <w:rPr>
          <w:rFonts w:ascii="Jomolhari" w:hAnsi="Jomolhari"/>
        </w:rPr>
        <w:t>པ་དང་གུས་པར་སྨྲ་བའི་གནས་སུ་གྱུར་ཏོ། །དེ་ནས་དགེ་སློང་དག་གིས་བཅོམ་ལྡན་འདས་ལ་གསོལ་པ། བཙུན་པ་གཟིགས་ལགས། བྲམ་ཟེའི་ཁྱེའུ་མ་དད་པ་འདི་ཕས་དད་པ་ཕུན་སུམ་ཚོགས་པ་ལ་བཞག་སྟེ། འདི་རབ་ཏུ་བྱུང་ནས་བཅོམ་ལྡན་འདས་མཉེས་པར་བགྱིས་ཏེ་མི་མཉེས་པར་མ་བགྱིས་ལ་ཉོན་མོངས་པ་ཐམས་ཅད་སྤངས་ཏེ། དགྲ་བཅོམ་པ་ཉིད་མངོན་སུམ་དུ་བགྱིས་ལགས་སོ། །བཅོམ་ལྡན་འདས་ཀྱིས་བཀའ་སྩལ་པ། ད་ལྟར་འབའ་ཞིག་མ་ཡིན་ཏེ། འདས་པའི་དུས་ན་ཡང་བྲམ་ཟེའི་ཁྱེའུ་འདི་མ་དད་པ་ལས་ཕས་ཇི་ལྟར་དད་པ་ཕུན་སུམ་ཚོགས་པ་ལ་བཞག་པ་དང་འདི་རབ་ཏུ་བྱུང་ནས་ཚེ་གཅིག་ཏུ་ཚངས་པར་སྤྱོད་པ་སྤྱད་པ་</w:t>
        <w:br/>
        <w:t>[162a]དེ་ཉོན་ཅིག །དགེ་སློང་དག་སྔོན་བྱུང་བ་འདས་པའི་དུས་ན་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ཟེ།&gt;</w:t>
      </w:r>
      <w:r>
        <w:rPr>
          <w:rFonts w:ascii="Jomolhari" w:hAnsi="Jomolhari"/>
        </w:rPr>
        <w:t>ཚེ་ལོ་ཉི་ཁྲི་ཐུབ་པ་ན་ཡང་དག་པར་རྫོགས་པའི་སངས་རྒྱས་རིག་པ་དང་ཞབས་སུ་ལྡན་པ་བདེ་བར་གཤེགས་པ། འཇིག་རྟེན་མཁྱེན་པ། སྐྱེས་</w:t>
      </w:r>
      <w:r>
        <w:rPr>
          <w:rFonts w:ascii="Jomolhari" w:hAnsi="Jomolhari"/>
          <w:vertAlign w:val="subscript"/>
        </w:rPr>
        <w:t>&lt;«ཞོལ»རྒུའི།&gt;</w:t>
      </w:r>
      <w:r>
        <w:rPr>
          <w:rFonts w:ascii="Jomolhari" w:hAnsi="Jomolhari"/>
        </w:rPr>
        <w:t>བུ་གདུལ་</w:t>
      </w:r>
      <w:r>
        <w:rPr>
          <w:rFonts w:ascii="Jomolhari" w:hAnsi="Jomolhari"/>
          <w:vertAlign w:val="subscript"/>
        </w:rPr>
        <w:t>&lt;«གཡུང་»«པེ་»སྐྱེ།&gt;</w:t>
      </w:r>
      <w:r>
        <w:rPr>
          <w:rFonts w:ascii="Jomolhari" w:hAnsi="Jomolhari"/>
        </w:rPr>
        <w:t>བྱའི་ཁ་ལོ་སྒྱུར་བ། བླ་ན་མེད་པ་ལྷ་དང་མི་རྣམས་ཀྱི་སྟོན་པ་སངས་རྒྱས་བཅོམ་ལྡན་འདས་འོད་སྲུང་ཞེས་བྱ་བ་འཇིག་རྟེན་དུ་བྱུང་སྟེ། དེའི་ཚེ་བཱ་རཱ་ཎ་སཱི་ན་བྲམ་ཟེ་ཞིག་གནས་པ་ལས། ཕྱི་ཞིག་ན་དེའི་ཆུང་མ་ལ་བུ་ཆགས་ནས། དེ་ཟླ་བ་དགུའམ་བཅུ་ལོན་པ་དང་ཁྱེའུ་ཞིག་བཙས་ཏེ། གང་གི་ཚེ་ཆེར་སྐྱེས་པ་དེའི་ཚེ་ཡི་གེ་དང་བྲམ་ཟེའི་སྤྱོད་ལམ་དང་སྤྱོད་པ་དང་ཨོཾ་</w:t>
      </w:r>
      <w:r>
        <w:rPr>
          <w:rFonts w:ascii="Jomolhari" w:hAnsi="Jomolhari"/>
          <w:vertAlign w:val="subscript"/>
        </w:rPr>
        <w:t>&lt;«གཡུང་»«པེ་»«ཅོ་»ཨོ། «ལི་»ཨོཾ། «སྣར་»ཨ།&gt;</w:t>
      </w:r>
      <w:r>
        <w:rPr>
          <w:rFonts w:ascii="Jomolhari" w:hAnsi="Jomolhari"/>
        </w:rPr>
        <w:t>ཞེས་བྱ་བ་དང་བྷོ་ཞེས་བྱ་བ་དང་གཙང་སྦྲ་དང་ཆོ་ག་དང་ཐལ་བ་བླང་བ་དང་རིལ་བ་ཐོགས་པ་དང་ངེས་བརྗོད་ཀྱི་རིག་བྱེད་དང་མཆོད་སྦྱིན་གྱི་རིག་བྱེད་དང་སྙན་ཚིག་གི་རིག་བྱེད་དང་སྲིད་སྲུང་གི་རིག་བྱེད་དང་མཆོད་སྦྱིན་བྱ་བ་དང་མཆོད་སྦྱིན་བྱེད་དུ་གཞུག་པ་དང་སྦྱིན་པ་དང་བླང་བ་དང་ཁ་ཏོན་</w:t>
      </w:r>
      <w:r>
        <w:rPr>
          <w:rFonts w:ascii="Jomolhari" w:hAnsi="Jomolhari"/>
          <w:vertAlign w:val="subscript"/>
        </w:rPr>
        <w:t>&lt;«གཡུང་»«ལི་»«པེ་»«ཅོ་»དོན།&gt;</w:t>
      </w:r>
      <w:r>
        <w:rPr>
          <w:rFonts w:ascii="Jomolhari" w:hAnsi="Jomolhari"/>
        </w:rPr>
        <w:t>བྱ་བ་དང་ཁ་ཏོན་སློབ་ཏུ་གཞུག་པའི་ཐབས་བསླབས་ནས། ལས་རྣམ་པ་དྲུག་ལ་མཁས་པའི་བྲམ་ཟེར་གྱུར་ཏེ། དེ་མཐར་གྱིས་རིག་པའི་གནས་བཅྭ་</w:t>
      </w:r>
      <w:r>
        <w:rPr>
          <w:rFonts w:ascii="Jomolhari" w:hAnsi="Jomolhari"/>
          <w:vertAlign w:val="subscript"/>
        </w:rPr>
        <w:t>&lt;«གཡུང་»«ལི་»«པེ་»«ཅོ་»དོན།&gt;</w:t>
      </w:r>
      <w:r>
        <w:rPr>
          <w:rFonts w:ascii="Jomolhari" w:hAnsi="Jomolhari"/>
        </w:rPr>
        <w:t>བརྒྱད་ལ་བྱང་བར་གྱུར་ཏོ། །དེ་ནས་ཕྱི་ཞིག་ན་དེའི་ཕ་སངས་རྒྱས་ལ་མངོན་པར་དགའ་བར་གྱུར། ཆོས་དང་དགེ་འདུན་ལ་མངོན་པར་དགའ་བར་གྱུར་ནས་སྐྱབས་སུ་འགྲོ་བ་དང་བསླབ་པའི་གཞི་རྣམས་བཟུང་ངོ་། །དེ་ནས་ཕྱི་ཞིག་ན་དེ་ཤི་འཕོས་ཏེ་དུས་ལས་འདས་ནས་ལྷའི་ནང་དུ་སྐྱེས་སོ། །བྲམ་ཟེའི་ཁྱེའུ་དེ་ནི་ཤིན་ཏུ་མྱ་ངན་བྱེད་ཅིང་སྨྲེ་སྔགས་འདོན་</w:t>
      </w:r>
      <w:r>
        <w:rPr>
          <w:rFonts w:ascii="Jomolhari" w:hAnsi="Jomolhari"/>
          <w:vertAlign w:val="subscript"/>
        </w:rPr>
        <w:t>&lt;«སྣར་»«ཅོ་»«ཞོལ་»བཅོ། «ཁུ་»བཅུ།&gt;</w:t>
      </w:r>
      <w:r>
        <w:rPr>
          <w:rFonts w:ascii="Jomolhari" w:hAnsi="Jomolhari"/>
        </w:rPr>
        <w:t>ཏེ། བྲང་རྡུང་ཞིང་:ཕ་ཅིག་ཕ་ཅིག་</w:t>
      </w:r>
      <w:r>
        <w:rPr>
          <w:rFonts w:ascii="Jomolhari" w:hAnsi="Jomolhari"/>
          <w:vertAlign w:val="subscript"/>
        </w:rPr>
        <w:t>&lt;«ཞོལ་»བཏོན།&gt;</w:t>
      </w:r>
      <w:r>
        <w:rPr>
          <w:rFonts w:ascii="Jomolhari" w:hAnsi="Jomolhari"/>
        </w:rPr>
        <w:t>ཅེས་</w:t>
      </w:r>
      <w:r>
        <w:rPr>
          <w:rFonts w:ascii="Jomolhari" w:hAnsi="Jomolhari"/>
          <w:vertAlign w:val="subscript"/>
        </w:rPr>
        <w:t>&lt;«ཞོལ་»གཅིག་ཕ་གཅིག&gt;</w:t>
      </w:r>
      <w:r>
        <w:rPr>
          <w:rFonts w:ascii="Jomolhari" w:hAnsi="Jomolhari"/>
        </w:rPr>
        <w:t>ཆོ་</w:t>
      </w:r>
      <w:r>
        <w:rPr>
          <w:rFonts w:ascii="Jomolhari" w:hAnsi="Jomolhari"/>
          <w:vertAlign w:val="subscript"/>
        </w:rPr>
        <w:t>&lt;«གཡུང་»ཅེད།&gt;</w:t>
      </w:r>
      <w:r>
        <w:rPr>
          <w:rFonts w:ascii="Jomolhari" w:hAnsi="Jomolhari"/>
        </w:rPr>
        <w:t>ངེ་འདོན་ཏེ་ཕན་ཚུན་:འཁྱམ་ཞིང་</w:t>
      </w:r>
      <w:r>
        <w:rPr>
          <w:rFonts w:ascii="Jomolhari" w:hAnsi="Jomolhari"/>
          <w:vertAlign w:val="subscript"/>
        </w:rPr>
        <w:t>&lt;«ཅོ་»ཆོང་།&gt;</w:t>
      </w:r>
      <w:r>
        <w:rPr>
          <w:rFonts w:ascii="Jomolhari" w:hAnsi="Jomolhari"/>
        </w:rPr>
        <w:t>འདུག་གོ། །དེ་ནས་དེའི་ཕས་དེ་ཚོར་ནས་དེའི་ཐད་དུ་སོང་སྟེ་སྨྲས་པ། བུ་ཅིག་</w:t>
      </w:r>
      <w:r>
        <w:rPr>
          <w:rFonts w:ascii="Jomolhari" w:hAnsi="Jomolhari"/>
          <w:vertAlign w:val="subscript"/>
        </w:rPr>
        <w:t>&lt;«ཞོལ་»འཁྱམས་ཤིང་།&gt;</w:t>
      </w:r>
      <w:r>
        <w:rPr>
          <w:rFonts w:ascii="Jomolhari" w:hAnsi="Jomolhari"/>
        </w:rPr>
        <w:t>ང་ནི་མྱ་ངན་བྱར་མེད་པར་གྱུར་གྱིས་</w:t>
      </w:r>
      <w:r>
        <w:rPr>
          <w:rFonts w:ascii="Jomolhari" w:hAnsi="Jomolhari"/>
          <w:vertAlign w:val="subscript"/>
        </w:rPr>
        <w:t>&lt;«ཞོལ»གཅིག&gt;</w:t>
      </w:r>
      <w:r>
        <w:rPr>
          <w:rFonts w:ascii="Jomolhari" w:hAnsi="Jomolhari"/>
        </w:rPr>
        <w:t>མྱ་ངན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མ་བྱེད་ཅིག །བུས་</w:t>
      </w:r>
      <w:r>
        <w:rPr>
          <w:rFonts w:ascii="Jomolhari" w:hAnsi="Jomolhari"/>
          <w:vertAlign w:val="subscript"/>
        </w:rPr>
        <w:t>&lt;«གཡུང་»+ལས།&gt;</w:t>
      </w:r>
      <w:r>
        <w:rPr>
          <w:rFonts w:ascii="Jomolhari" w:hAnsi="Jomolhari"/>
        </w:rPr>
        <w:t>སྨྲས་པ། ཁྱོད་སུ་ཞིག །དེས་སྨྲས་པ། ང་ནི་ཁྱོད་ཀྱི་</w:t>
      </w:r>
      <w:r>
        <w:rPr>
          <w:rFonts w:ascii="Jomolhari" w:hAnsi="Jomolhari"/>
          <w:vertAlign w:val="subscript"/>
        </w:rPr>
        <w:t>&lt;«གཡུང་»«པེ་»བུ།&gt;</w:t>
      </w:r>
      <w:r>
        <w:rPr>
          <w:rFonts w:ascii="Jomolhari" w:hAnsi="Jomolhari"/>
        </w:rPr>
        <w:t>ཕ་ཡིན་ནོ། །བུས་སྨྲས་པ། ཁྱོད་གང་དུ་སྐྱེས། དེས་སྨྲས་པ། ལྷའི་ནང་དུ་སྐྱེས་སོ། །བུས་སྨྲས་པ། ཁྱོད་ཀྱིས་ལས་ཅི་ཞིག་བྱས། དེས་སྨྲས་པ། ཡང་དག་པར་རྫོགས་པའི་སངས་རྒྱས་འོད་སྲུང་ལ་བསྙེན་བཀུར་བྱས་ཏེ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། སྐྱབས་སུ་འགྲོ་བ་དང་བསླབ་པའི་གཞི་རྣམས་བསྲུངས་སོ། །ད་ཁྱོད་ཀྱིས་ངའི་མྱ་ངན་མ་བྱེད་</w:t>
        <w:br/>
        <w:t>[162b]པར་ཁྱོད་བདག་གི་</w:t>
      </w:r>
      <w:r>
        <w:rPr>
          <w:rFonts w:ascii="Jomolhari" w:hAnsi="Jomolhari"/>
          <w:vertAlign w:val="subscript"/>
        </w:rPr>
        <w:t>&lt;«ཅོ་»ཏོ།&gt;</w:t>
      </w:r>
      <w:r>
        <w:rPr>
          <w:rFonts w:ascii="Jomolhari" w:hAnsi="Jomolhari"/>
        </w:rPr>
        <w:t>མྱ་ངན་བྱོས་ལ། ཡང་དག་པར་རྫོགས་པའི་སངས་རྒྱས་འོད་སྲུང་</w:t>
      </w:r>
      <w:r>
        <w:rPr>
          <w:rFonts w:ascii="Jomolhari" w:hAnsi="Jomolhari"/>
          <w:vertAlign w:val="subscript"/>
        </w:rPr>
        <w:t>&lt;«གཡུང་»«པེ་»སྲུངས།&gt;</w:t>
      </w:r>
      <w:r>
        <w:rPr>
          <w:rFonts w:ascii="Jomolhari" w:hAnsi="Jomolhari"/>
        </w:rPr>
        <w:t>ལ་སྐྱབས་སུ་སོང་ཤིག་དང་། དེ་ལས་ཁྱོད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ལེགས་པ་ཐམས་ཅད་འབྱུང་བར་འགྱུར་རོ་ཞེས་བྱས་ནས་ལྷའི་བུ་དེ་མི་སྣང་བར་</w:t>
      </w:r>
      <w:r>
        <w:rPr>
          <w:rFonts w:ascii="Jomolhari" w:hAnsi="Jomolhari"/>
          <w:vertAlign w:val="subscript"/>
        </w:rPr>
        <w:t>&lt;«ལི་»«སྣར་»«ཅོ་»-བར&gt;</w:t>
      </w:r>
      <w:r>
        <w:rPr>
          <w:rFonts w:ascii="Jomolhari" w:hAnsi="Jomolhari"/>
        </w:rPr>
        <w:t>གྱུར་ཏོ། །བྲམ་ཟེའི་ཁྱེའུ་དེས་ཀྱང་ཕའི་</w:t>
      </w:r>
      <w:r>
        <w:rPr>
          <w:rFonts w:ascii="Jomolhari" w:hAnsi="Jomolhari"/>
          <w:vertAlign w:val="subscript"/>
        </w:rPr>
        <w:t>&lt;«ལི་»«པེ་»པའི།&gt;</w:t>
      </w:r>
      <w:r>
        <w:rPr>
          <w:rFonts w:ascii="Jomolhari" w:hAnsi="Jomolhari"/>
        </w:rPr>
        <w:t>ངག་མཉན་ཏེ། ཡང་དག་པར་རྫོགས་པའི་སངས་རྒྱས་འོད་སྲུང་གི་བསྟན་པ་ལ་རབ་ཏུ་བྱུང་ནས། དེས་ཚེ་གཅིག་ཏུ་ཚངས་པར་སྤྱོད་པ་སྤྱད་དེ་འཆི་ཀ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ྨོན་ལམ་བཏབ་པ། འདི་ལྟར་བདག་གིས་ཡང་དག་པར་རྫོགས་པའི་སངས་རྒྱས་འོད་སྲུང་གི་བསྟན་པ་ལ་ཚེ་གཅིག་ཏུ་ཚངས་པར་སྤྱོད་པ་སྤྱད་ཀྱང་བདག་གིས་ཡོན་ཏན་གྱི་ཚོགས་ཅི་ཡང་མ་ཐོབ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་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</w:t>
      </w:r>
      <w:r>
        <w:rPr>
          <w:rFonts w:ascii="Jomolhari" w:hAnsi="Jomolhari"/>
          <w:vertAlign w:val="subscript"/>
        </w:rPr>
        <w:t>&lt;«ཅོ་»-དུ།&gt;</w:t>
      </w:r>
      <w:r>
        <w:rPr>
          <w:rFonts w:ascii="Jomolhari" w:hAnsi="Jomolhari"/>
        </w:rPr>
        <w:t>བྱེད་པར་གྱུར་ཅིག་ཅེས་བྱས་སོ། །དགེ་སློང་དག་ཇི་སྙམ་དུ་སེམས། དེའི་ཚེ་དེའི་དུས་ན་བྲམ་:ཟེའི་ཁྱེའུའི་ཕར་</w:t>
      </w:r>
      <w:r>
        <w:rPr>
          <w:rFonts w:ascii="Jomolhari" w:hAnsi="Jomolhari"/>
          <w:vertAlign w:val="subscript"/>
        </w:rPr>
        <w:t>&lt;«གཡུང་»«ལི་»«པེ་»«སྣར་»«ཅོ་»ཟེར།&gt;</w:t>
      </w:r>
      <w:r>
        <w:rPr>
          <w:rFonts w:ascii="Jomolhari" w:hAnsi="Jomolhari"/>
        </w:rPr>
        <w:t>གྱུར་པ་གང་ཡིན་པ་དེ་ནི་བྲམ་ཟེ་འདི་ཉིད་ཡིན་ནོ། །དེའི་ཚེ་བུར་གྱུར་པ་གང་ཡིན་པ་དེ་ནི་བུ་འདི་ཉིད་ཡིན་ཏེ། དེའི་ཚེ་ཡང་འདིས་ཕ་ལས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བརྟེན་ཏེ་དད་པ་རྙེད་ནས་ཚེ་གཅིག་ཏུ་ཚངས་པར་སྤྱོད་པ་སྤྱད་དོ། །ད་ལྟར་ཡང་འདིས་ཕ་དེ་ཉིད་:ལས་བརྟེན་</w:t>
      </w:r>
      <w:r>
        <w:rPr>
          <w:rFonts w:ascii="Jomolhari" w:hAnsi="Jomolhari"/>
          <w:vertAlign w:val="subscript"/>
        </w:rPr>
        <w:t>&lt;«པེ་»ལས་རྟེན། «ཞོལ་»ལ་བརྟེན།&gt;</w:t>
      </w:r>
      <w:r>
        <w:rPr>
          <w:rFonts w:ascii="Jomolhari" w:hAnsi="Jomolhari"/>
        </w:rPr>
        <w:t>ནས་དད་པ་རྙེད་དེ། ངའི་བསྟན་པ་ལ་རབ་ཏུ་བྱུང་ནས་ཉོན་མོངས་པ་ཐམས་ཅད་སྤངས་ཏེ་དགྲ་བཅོམ་པ་ཉིད་མངོན་སུམ་དུ་བྱས་སོ།། །།ལས་བརྒྱ་ཐམ་པ། བམ་པོ་བཅུ་བཞི་པ། ཀོ་ཀ་ལི་ཀ་ཞེས་བྱ་བ་ནི། གླེང་གཞི་</w:t>
      </w:r>
      <w:r>
        <w:rPr>
          <w:rFonts w:ascii="Jomolhari" w:hAnsi="Jomolhari"/>
          <w:vertAlign w:val="subscript"/>
        </w:rPr>
        <w:t>&lt;«གཡུང་»«པེ་»བཞི།&gt;</w:t>
      </w:r>
      <w:r>
        <w:rPr>
          <w:rFonts w:ascii="Jomolhari" w:hAnsi="Jomolhari"/>
        </w:rPr>
        <w:t>རྒྱལ་པོའི་</w:t>
      </w:r>
      <w:r>
        <w:rPr>
          <w:rFonts w:ascii="Jomolhari" w:hAnsi="Jomolhari"/>
          <w:vertAlign w:val="subscript"/>
        </w:rPr>
        <w:t>&lt;«ཅོ་»བོ།&gt;</w:t>
      </w:r>
      <w:r>
        <w:rPr>
          <w:rFonts w:ascii="Jomolhari" w:hAnsi="Jomolhari"/>
        </w:rPr>
        <w:t>ཁབ་ན་བཞུགས་ཏེ། དེའི་ཚེ་ཚེ་དང་ལྡན་པ་ཀོ་ཀ་ལི་ཀ་སབ་ཀང་རི་ལ་འཇིགས་བྱེད་མའི་ཚལ་རི་དགས་ཀྱི་ནགས་ན་གནས་ཏེ། སབ་ཀང་རི་ལ་གནས་པའི་བྲམ་ཟེ་དང་ཁྱིམ་བདག་རྣམས་ཀྱིས་དེ་ལ་བཀུར་སྟི་བྱས་བླ་མར་བྱས་རི་མོར་བྱས་མཆོད་པར་བྱས་</w:t>
      </w:r>
      <w:r>
        <w:rPr>
          <w:rFonts w:ascii="Jomolhari" w:hAnsi="Jomolhari"/>
          <w:vertAlign w:val="subscript"/>
        </w:rPr>
        <w:t>&lt;«གཡུང་»བྱེས།&gt;</w:t>
      </w:r>
      <w:r>
        <w:rPr>
          <w:rFonts w:ascii="Jomolhari" w:hAnsi="Jomolhari"/>
        </w:rPr>
        <w:t>ཏེ། གོས་དང་ཟས་དང་མལ་ཆ་དང་སྟན་དང་ནད་གསོས་དང་སྨན་ཟོང་རྣམས་རྙེད་པར་གྱུར་ནས། དེས་དེར་དགེ་སློང་འོངས་སོ་ཅོག་ལ་ཡོ་བྱད་ཐམས་ཅད་ཀྱིས་བསྙེན་བཀུར་བྱེད་དོ། །དེའི་ཚེ་ཚེ་དང་ལྡན་པ་ཤཱ་རིའི་བུ་དང་:མཽད་གལ་</w:t>
      </w:r>
      <w:r>
        <w:rPr>
          <w:rFonts w:ascii="Jomolhari" w:hAnsi="Jomolhari"/>
          <w:vertAlign w:val="subscript"/>
        </w:rPr>
        <w:t>&lt;«གཡུང་»མོའུ་དགལ། «ལི་»«ཅོ་»མོ་དགལ&gt;</w:t>
      </w:r>
      <w:r>
        <w:rPr>
          <w:rFonts w:ascii="Jomolhari" w:hAnsi="Jomolhari"/>
        </w:rPr>
        <w:t>གྱི་བུ་གཉིས་ལྗོངས་</w:t>
        <w:br/>
        <w:t>[163a]རྒྱུ་ཞིང་དོང་བ་ལས་སབ་ཀང་རི་ལ་ཕྱིན་ཏེ། འཇིགས་བྱེད་མའི་ཚལ་རི་དགས་ཀྱི་ནགས་ན་གནས་སོ། །དེ་ནས་དགེ་སློང་ཀོ་ཀ་ལི་ཀས། ཚེ་དང་ལྡན་པ་ཤཱ་རིའི་བུ་</w:t>
      </w:r>
      <w:r>
        <w:rPr>
          <w:rFonts w:ascii="Jomolhari" w:hAnsi="Jomolhari"/>
          <w:vertAlign w:val="subscript"/>
        </w:rPr>
        <w:t>&lt;«ལི་»«ཅོ་»ལ་མོ་དགལ་དང་«གཡུང་»ལ་སྐབས་འགར་མོའུ་དགལ་ཞེས་འཁོད་ཀྱང་གཤམ་དུ་བསྡུར་མཆན་དུ་བཀོད་མེད།&gt;</w:t>
      </w:r>
      <w:r>
        <w:rPr>
          <w:rFonts w:ascii="Jomolhari" w:hAnsi="Jomolhari"/>
        </w:rPr>
        <w:t>དང་མཽད་གལ་གྱི་བུ་གཉིས་ལྗོངས་རྒྱུ་ཞིང་སོང་སོང་བ་ལས་སབ་ཀང་རི་ལ་ཕྱིན་ཏེ། འཇིགས་བྱེད་མའི་ཚལ་རི་དགས་ཀྱི་ནགས་ན་འདུག་གོ་ཞེས་ཐོས་སོ། །ཐོས་ནས་ཀྱང་ཚེ་དང་ལྡན་པ་ཤཱ་རིའི་བུ་དང་མཽད་གལ་གྱི་བུ་གཉིས་ག་ལ་བ་དེར་སོང་སྟེ་ཕྱིན་ནས། ཚེ་དང་ལྡན་པ་ཤཱ་རིའི་བུ་དང་མཽད་གལ་གྱི་བུ་གཉིས་ཀྱི་རྐང་པ་ལ་མགོ་བོས་ཕྱག་འཚལ་ཏེ་ཕྱོགས་གཅིག་ཏུ་འདུག་གོ། །ཕྱོགས་གཅིག་ཏུ་འདུག་ནས་དགེ་སློང་ཀོ་ཀ་ལི་ཀས་ཚེ་དང་ལྡན་པ་ཤཱ་རིའི་བུ་དང་མཽད་གལ་གྱི་བུ་གཉིས་ལ་འདི་སྐད་ཅེས་སྨྲས་སོ། །བདག་གིས་བཙུན་པ་ཁྱེད་གཉིས་ལ་ཡོ་བྱད་ཐམས་ཅད་ཀྱིས་བསྙེན་བཀུར་:བགྱིས། ཁྱེད་གཉིས་ཀྱིས་</w:t>
      </w:r>
      <w:r>
        <w:rPr>
          <w:rFonts w:ascii="Jomolhari" w:hAnsi="Jomolhari"/>
          <w:vertAlign w:val="subscript"/>
        </w:rPr>
        <w:t>&lt;«གཡུང་»-བུ།&gt;</w:t>
      </w:r>
      <w:r>
        <w:rPr>
          <w:rFonts w:ascii="Jomolhari" w:hAnsi="Jomolhari"/>
        </w:rPr>
        <w:t>ཐུགས་ཁྲལ་ཆུང་ངུར་བཞུགས་ཤིག །དེ་གཉིས་ཀྱིས་སྨྲས་པ་ཚེ་དང་ལྡན་པ་སབ་ཀང་རི་འདི་ནི་ཤིན་ཏུ་འཇིགས་པ་ཡིན་ཏེ་:འདིར་གནས་</w:t>
      </w:r>
      <w:r>
        <w:rPr>
          <w:rFonts w:ascii="Jomolhari" w:hAnsi="Jomolhari"/>
          <w:vertAlign w:val="subscript"/>
        </w:rPr>
        <w:t>&lt;«གཡུང་»«པེ་»བགྱིས། ཁྱེད་ཀྱི། «ལི་»«སྣར་»«ཅོ་»བགྱིས། ཁྱེད་ཀྱིས། «ཞོལ་»བགྱིའི། ཁྱེད་གཉིས་ཀྱིས།&gt;</w:t>
      </w:r>
      <w:r>
        <w:rPr>
          <w:rFonts w:ascii="Jomolhari" w:hAnsi="Jomolhari"/>
        </w:rPr>
        <w:t>མི་ཕོད་ཀྱིས</w:t>
      </w:r>
      <w:r>
        <w:rPr>
          <w:rFonts w:ascii="Jomolhari" w:hAnsi="Jomolhari"/>
          <w:vertAlign w:val="subscript"/>
        </w:rPr>
        <w:t>&lt;«ཅོ་»འདི་དག་ནས།&gt;</w:t>
      </w:r>
      <w:r>
        <w:rPr>
          <w:rFonts w:ascii="Jomolhari" w:hAnsi="Jomolhari"/>
        </w:rPr>
        <w:t>། བདག་ཅག་གཉིས་ནི་དགོན་པ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རབ་ཏུ་དབེན་པའི་གནས་ག་གེ་མོ་ཞིག་ཏུ་སོང་སྟེ་གནས་པར་བྱའོ། །ཀོ་ཀ་ལི་ཀས་སྨྲས་པ། དེར་བཞུད་ན་ཡང་བདག་གིས་ཡོ་བྱད་ཐམས་ཅད་ཀྱིས་བསྙེན་བཀུར་བགྱིས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ར།&gt;</w:t>
      </w:r>
      <w:r>
        <w:rPr>
          <w:rFonts w:ascii="Jomolhari" w:hAnsi="Jomolhari"/>
        </w:rPr>
        <w:t>། ཁྱེད་གཉིས་ཀྱིས་བདག་ལ་གནང་བར་</w:t>
      </w:r>
      <w:r>
        <w:rPr>
          <w:rFonts w:ascii="Jomolhari" w:hAnsi="Jomolhari"/>
          <w:vertAlign w:val="subscript"/>
        </w:rPr>
        <w:t>&lt;«ཞོལ་»བགྱིའི།&gt;</w:t>
      </w:r>
      <w:r>
        <w:rPr>
          <w:rFonts w:ascii="Jomolhari" w:hAnsi="Jomolhari"/>
        </w:rPr>
        <w:t>མཛོད་ཅིག །ཚེ་དང་ལྡན་པ་ཤཱ་རིའི་བུ་དང་མཽད་གལ་གྱི་བུས་སྨྲས་པ། གལ་ཏེ་ཁྱོད་</w:t>
      </w:r>
      <w:r>
        <w:rPr>
          <w:rFonts w:ascii="Jomolhari" w:hAnsi="Jomolhari"/>
          <w:vertAlign w:val="subscript"/>
        </w:rPr>
        <w:t>&lt;«གཡུང་»«ལི་»«སྣར་»«ཅོ་»བ།&gt;</w:t>
      </w:r>
      <w:r>
        <w:rPr>
          <w:rFonts w:ascii="Jomolhari" w:hAnsi="Jomolhari"/>
        </w:rPr>
        <w:t>ཤཱ་རིའི་བུ་དང་མཽད་གལ་གྱི་བུ་གཉིས་དགོན་པའི་གནས་ག་གེ་མོ་ཞིག་ན་འདུག་གོ་ཞེས་སབ་ཀང་རི་འདིར་སུ་ལ་ཡང་མི་ཟེར་ན་ནི་བདག་ཅག་གཉིས་འདུག་པར་བྱའོ། །གལ་ཏེ་ཁྱོད་ཀྱིས་འགའ་ཞིག་ལ་བྱས་ན་ནི་བདག་ཅག་གཉིས་ཀྱིས་ཁྱོད་ལ་མ་སྦྲན་</w:t>
      </w:r>
      <w:r>
        <w:rPr>
          <w:rFonts w:ascii="Jomolhari" w:hAnsi="Jomolhari"/>
          <w:vertAlign w:val="subscript"/>
        </w:rPr>
        <w:t>&lt;«མི་»«པེ་»སྦྲེན། «ཅོ་»སྤྲིན།&gt;</w:t>
      </w:r>
      <w:r>
        <w:rPr>
          <w:rFonts w:ascii="Jomolhari" w:hAnsi="Jomolhari"/>
        </w:rPr>
        <w:t>པར་གནས་དེ་ནས་གུད་དུ་འགྲོའོ། །ཀོ་ཀ་ལི་ཀས་སྨྲས་པ། སུ་ལ་ཡང་མི་མཆིས་</w:t>
      </w:r>
      <w:r>
        <w:rPr>
          <w:rFonts w:ascii="Jomolhari" w:hAnsi="Jomolhari"/>
          <w:vertAlign w:val="subscript"/>
        </w:rPr>
        <w:t>&lt;«སྣར་»མཆི། «ཞོལ་»མཆིའི།&gt;</w:t>
      </w:r>
      <w:r>
        <w:rPr>
          <w:rFonts w:ascii="Jomolhari" w:hAnsi="Jomolhari"/>
        </w:rPr>
        <w:t>གནང་བར་མཛོད་ཅིག །དེ་ནས་དེ་གཉིས་དེ་ལ་ཅང་མི་:སྨྲ་བས་</w:t>
      </w:r>
      <w:r>
        <w:rPr>
          <w:rFonts w:ascii="Jomolhari" w:hAnsi="Jomolhari"/>
          <w:vertAlign w:val="subscript"/>
        </w:rPr>
        <w:t>&lt;«གཡུང་»«པེ་»སྨྲས་པས།&gt;</w:t>
      </w:r>
      <w:r>
        <w:rPr>
          <w:rFonts w:ascii="Jomolhari" w:hAnsi="Jomolhari"/>
        </w:rPr>
        <w:t>ཁས་བླངས་སོ། །དེ་གཉིས་ཀྱིས་དེ་ལ་ཁས་བླངས་ནས་དགོན་པའི་གནས་དེར་སོང་སྟེ། འཁོད་ནས་ཀོ་ཀ་ལི་ཀས་</w:t>
      </w:r>
      <w:r>
        <w:rPr>
          <w:rFonts w:ascii="Jomolhari" w:hAnsi="Jomolhari"/>
          <w:vertAlign w:val="subscript"/>
        </w:rPr>
        <w:t>&lt;«གཡུང་»«པེ་»«ཞོལ་»ཀས་དེ། «ལི་»«སྣར་»«ཅོ་»ཀ་དེ།&gt;</w:t>
      </w:r>
      <w:r>
        <w:rPr>
          <w:rFonts w:ascii="Jomolhari" w:hAnsi="Jomolhari"/>
        </w:rPr>
        <w:t>དེ་གཉིས་ལ་ཡོ་བྱད་ཐམས་ཅད་ཀྱིས་བསྙེན་བཀུར་བྱེད་པ་ལ་ཞུགས་སོ། །དེ་ནས་དེའི་ཚེ་སབ་ཀང་རི་དེ་ཉིད་ན་ཁྱིམ་བདག་ཅིག་གནས་ཏེ། ཁྱིམ་བདག་དེ་དགེ་སློང་ཀོ་ཀ་ལི་ཀ་ལ་མངོན་པར་དགའ་བར་གྱུར་ནས། དེ་དེ་ལ་ཡོ་བྱད་ཐམས་ཅད་ཀྱིས་བསྙེན་</w:t>
        <w:br/>
        <w:t>[163b]བཀུར་བྱེད་དོ། །དེ་ནས་ཕྱི་ཞིག་ན་ཁྱིམ་བདག་དེའི་ཆུང་མ་ལ་བུ་ཆགས་ནས། དེ་ཟླ་བ་དགུའམ་བཅུ་ལོན་པ་དང་། ཁྱེའུ་གཟུགས་བཟང་ཞིང་བལྟ་</w:t>
      </w:r>
      <w:r>
        <w:rPr>
          <w:rFonts w:ascii="Jomolhari" w:hAnsi="Jomolhari"/>
          <w:vertAlign w:val="subscript"/>
        </w:rPr>
        <w:t>&lt;«སྣར་»ལྟ།&gt;</w:t>
      </w:r>
      <w:r>
        <w:rPr>
          <w:rFonts w:ascii="Jomolhari" w:hAnsi="Jomolhari"/>
        </w:rPr>
        <w:t>ན་སྡུག་</w:t>
      </w:r>
      <w:r>
        <w:rPr>
          <w:rFonts w:ascii="Jomolhari" w:hAnsi="Jomolhari"/>
          <w:vertAlign w:val="subscript"/>
        </w:rPr>
        <w:t>&lt;«ཅོ»སྒྲུག&gt;</w:t>
      </w:r>
      <w:r>
        <w:rPr>
          <w:rFonts w:ascii="Jomolhari" w:hAnsi="Jomolhari"/>
        </w:rPr>
        <w:t>ལ་མཛེས་</w:t>
      </w:r>
      <w:r>
        <w:rPr>
          <w:rFonts w:ascii="Jomolhari" w:hAnsi="Jomolhari"/>
          <w:vertAlign w:val="subscript"/>
        </w:rPr>
        <w:t>&lt;«ཅོ་»མཛེས།&gt;</w:t>
      </w:r>
      <w:r>
        <w:rPr>
          <w:rFonts w:ascii="Jomolhari" w:hAnsi="Jomolhari"/>
        </w:rPr>
        <w:t>པ་ཞིག་བཙས་ཏེ། དེ་གང་གི་ཚེ་ཆེར་སྐྱེས་པ་དེའི་ཚེ། དགེ་སློང་ཀོ་ཀ་ལི་ཀ་དེ་ཉིད་ལ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ལ།&gt;</w:t>
      </w:r>
      <w:r>
        <w:rPr>
          <w:rFonts w:ascii="Jomolhari" w:hAnsi="Jomolhari"/>
        </w:rPr>
        <w:t>བརྟེན་ནས་བཅོམ་ལྡན་འདས་ཀྱི་བསྟན་པ་ལ་དད་པ་རྙེད་</w:t>
      </w:r>
      <w:r>
        <w:rPr>
          <w:rFonts w:ascii="Jomolhari" w:hAnsi="Jomolhari"/>
          <w:vertAlign w:val="subscript"/>
        </w:rPr>
        <w:t>&lt;«ཅོ་»བརྙེད།&gt;</w:t>
      </w:r>
      <w:r>
        <w:rPr>
          <w:rFonts w:ascii="Jomolhari" w:hAnsi="Jomolhari"/>
        </w:rPr>
        <w:t>དེ། སྐྱབས་སུ་འགྲོ་བ་དང་བསླབ་པའི་གཞི་</w:t>
      </w:r>
      <w:r>
        <w:rPr>
          <w:rFonts w:ascii="Jomolhari" w:hAnsi="Jomolhari"/>
          <w:vertAlign w:val="subscript"/>
        </w:rPr>
        <w:t>&lt;«གཡུང་»«པེ་»བཞི།&gt;</w:t>
      </w:r>
      <w:r>
        <w:rPr>
          <w:rFonts w:ascii="Jomolhari" w:hAnsi="Jomolhari"/>
        </w:rPr>
        <w:t>རྣམས་བླངས་སོ། །དེ་ནས་ཕྱི་ཞིག་ན་དེའི་བློ་སྐྱེས་པ། བདག་ཁྱིམ་ན་གནས་པ་བཏང་ལ་བཅོམ་ལྡན་འདས་ཀྱི་བསྟན་པ་ལ་</w:t>
      </w:r>
      <w:r>
        <w:rPr>
          <w:rFonts w:ascii="Jomolhari" w:hAnsi="Jomolhari"/>
          <w:vertAlign w:val="subscript"/>
        </w:rPr>
        <w:t>&lt;«ཅོ་»+དགའ།&gt;</w:t>
      </w:r>
      <w:r>
        <w:rPr>
          <w:rFonts w:ascii="Jomolhari" w:hAnsi="Jomolhari"/>
        </w:rPr>
        <w:t>རབ་ཏུ་བྱུང་ངོ་སྙམ་སྟེ། ཚེ་དང་ལྡན་པ་ཀོ་ཀ་ལི་ཀ་ག་ལ་བ་དེར་སོང་ནས་སྨྲས་པ།བཙུན་པ་ཀོ་ཀ་ལི་ཀ་བདག་ལེགས་པར་:གསུངས་པའི་</w:t>
      </w:r>
      <w:r>
        <w:rPr>
          <w:rFonts w:ascii="Jomolhari" w:hAnsi="Jomolhari"/>
          <w:vertAlign w:val="subscript"/>
        </w:rPr>
        <w:t>&lt;«ལི་»«སྣར་»«ཅོ་»གསུང་བའི།&gt;</w:t>
      </w:r>
      <w:r>
        <w:rPr>
          <w:rFonts w:ascii="Jomolhari" w:hAnsi="Jomolhari"/>
        </w:rPr>
        <w:t>ཆོས་འདུལ་བ་ལ་རབ་ཏུ་འབྱུ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ྱུང་།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ཏུ་རུང་ན། བདག་ཀྱང་བཅོམ་ལྡན་འདས་ཀྱི་ཐད་དུ་ཚངས་པར་སྤྱོད་པ་སྤྱད་པར་འཚལ་ལོ། །ཀོ་ཀ་ལི་ཀས་སྨྲས་པ། གཞོན་ནུ་ཁྱོད་</w:t>
      </w:r>
      <w:r>
        <w:rPr>
          <w:rFonts w:ascii="Jomolhari" w:hAnsi="Jomolhari"/>
          <w:vertAlign w:val="subscript"/>
        </w:rPr>
        <w:t>&lt;«གཡུང་»«པེ་»ཁྱེད།&gt;</w:t>
      </w:r>
      <w:r>
        <w:rPr>
          <w:rFonts w:ascii="Jomolhari" w:hAnsi="Jomolhari"/>
        </w:rPr>
        <w:t>ཕ་མ་གཉིས་ཀྱིས་གནང་ངམ། དེས་སྨྲས་པ་མ་གནང་ངོ་། །ཀོ་ཀ་ལི་ཀས་སྨྲས་པ། བུ་སངས་རྒྱས་རྣམས་དང་སངས་རྒྱས་ཀྱི་ཉན་ཐོས་རྣམས་ནི། ཕ་མ་གཉིས་ཀྱིས་མ་གནང་བར་རབ་ཏུ་འབྱིན་པར་ཡང་མི་མཛད། བསྙེན་པར་རྫོགས་པར་ཡང་མི་མཛད་ཀྱི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སོང་ལ་ཕ་མ་གཉིས་ལ་གསོལ་ཅིག་དང་དེའི་འོག་ཏུ་ཁྱོད་ཀྱི་</w:t>
      </w:r>
      <w:r>
        <w:rPr>
          <w:rFonts w:ascii="Jomolhari" w:hAnsi="Jomolhari"/>
          <w:vertAlign w:val="subscript"/>
        </w:rPr>
        <w:t>&lt;«གཡུང་»«པེ་»«ཅོ་»ཀྱིས།&gt;</w:t>
      </w:r>
      <w:r>
        <w:rPr>
          <w:rFonts w:ascii="Jomolhari" w:hAnsi="Jomolhari"/>
        </w:rPr>
        <w:t>སླ་བར་འགྱུར་རོ། །དེ་ནས་འཕགས་པ་ཇི་ལྟར་དགྱེས་པ་དེ་བཞིན་དུ་འཚལ་ལོ་ཞེས་བྱས་ནས། དེ་ཕ་མའི་ཐད་དུ་སོང་སྟེ་སྨྲས་པ</w:t>
      </w:r>
      <w:r>
        <w:rPr>
          <w:rFonts w:ascii="Jomolhari" w:hAnsi="Jomolhari"/>
          <w:vertAlign w:val="subscript"/>
        </w:rPr>
        <w:t>&lt;«གཡུང་»«པེ་»སོ།&gt;</w:t>
      </w:r>
      <w:r>
        <w:rPr>
          <w:rFonts w:ascii="Jomolhari" w:hAnsi="Jomolhari"/>
        </w:rPr>
        <w:t>། ཡབ་ཡུམ་བདག་བཅོམ་ལྡན་འདས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བསྟན་པ་ལ་རབ་ཏུ་:འབྱུང་བར་གནང་</w:t>
      </w:r>
      <w:r>
        <w:rPr>
          <w:rFonts w:ascii="Jomolhari" w:hAnsi="Jomolhari"/>
          <w:vertAlign w:val="subscript"/>
        </w:rPr>
        <w:t>&lt;«གཡུང་»«པེ་»བྱུང་། «ལི་»«ཅོ་»འབྱུང་། «སྣར་»«ཞོལ་»འབྱུང་བ་གནང་།&gt;</w:t>
      </w:r>
      <w:r>
        <w:rPr>
          <w:rFonts w:ascii="Jomolhari" w:hAnsi="Jomolhari"/>
        </w:rPr>
        <w:t>བར་མཛད་དུ་གསོལ་ཕ་མ་གཉིས་ཀྱིས་སྨྲས་པ། བདག་ཅག་ནི་ཁྱོད་ཤི་སྟེ་འབྲལ་བར་འགྱུར་ཡང་སྲིད་ཀྱི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། ཁྱོད་གསོན་བཞིན་དུ་གནང་བར་ནི་མི་བྱེད་དོ། །དེ་ནས་ཕྱི་ཞིག་ན་ཚེ་དང་ལྡན་པ་ཀོ་ཀ་ལི་ཀ་ལྗོངས་དག་ཏུ་དོན་བསྒྲུབ་པ་ཞིག་བྱུང་ནས། དེས་ལྷན་ཅིག་གནས་པ་དང་ཉེ་གནས་རྣམས་ཚེ་དང་ལྡན་པ་ཤཱ་རིའི་བུ་དང་མཽད་གལ་གྱི་བུ་གཉིས་ལ་གཏད་དེ། བཙུན་པ་གཉིས་བདག་ནི་ལྗོངས་དག་ཏུ་བགྱི་བ་ཅུང་ཟད་ཅིག་ལ་མཆིས</w:t>
      </w:r>
      <w:r>
        <w:rPr>
          <w:rFonts w:ascii="Jomolhari" w:hAnsi="Jomolhari"/>
          <w:vertAlign w:val="subscript"/>
        </w:rPr>
        <w:t>&lt;«ཞོལ་»མཆིའི།&gt;</w:t>
      </w:r>
      <w:r>
        <w:rPr>
          <w:rFonts w:ascii="Jomolhari" w:hAnsi="Jomolhari"/>
        </w:rPr>
        <w:t>། དགེ་སློང་འདི་དག་བཙུན་པ་གཉིས་ཀྱིས་ལུང་དབོག་པ་དང་ཡིད་ལ་བགྱིད་པའི་ལུང་དང་ཞུ་བའི་གནས་སྩལ་དུ་གསོལ་ཞེས་བྱས་ནས། དེས་དེ་གཉིས་ལ་འཁོར་</w:t>
        <w:br/>
        <w:t>[164a]རྣམས་གཏད་དེ་ལྗོངས་རྒྱུ་ཞིང་སོང་ངོ་། །དེ་སོང་ནས་ཚེ་དང་ལྡན་པ་ཤཱ་རིའི་བུ་དང་མཽད་གལ་གྱི་</w:t>
      </w:r>
      <w:r>
        <w:rPr>
          <w:rFonts w:ascii="Jomolhari" w:hAnsi="Jomolhari"/>
          <w:vertAlign w:val="subscript"/>
        </w:rPr>
        <w:t>&lt;«ཅོ་»-གྱི།&gt;</w:t>
      </w:r>
      <w:r>
        <w:rPr>
          <w:rFonts w:ascii="Jomolhari" w:hAnsi="Jomolhari"/>
        </w:rPr>
        <w:t>བུ་གཉིས་ཀྱིས་བསམས་པ། དགེ་སློང་འདི་དག་ལ་ངེས་པར་འབྱེད་པའི་ཆ་བཞིའི་དགེ་བ་ཅུང་ཟད་ཡོད་དམ་མེད་ཅིག་</w:t>
      </w:r>
      <w:r>
        <w:rPr>
          <w:rFonts w:ascii="Jomolhari" w:hAnsi="Jomolhari"/>
          <w:vertAlign w:val="subscript"/>
        </w:rPr>
        <w:t>&lt;«གཡུང་»«ལི་»«པེ་»«ཅོ་»ཆི། «སྣར་»ཞི།&gt;</w:t>
      </w:r>
      <w:r>
        <w:rPr>
          <w:rFonts w:ascii="Jomolhari" w:hAnsi="Jomolhari"/>
        </w:rPr>
        <w:t>གུ་སྙམ་སྟེ། དེ་གཉིས་ཀྱིས་བལྟས་ན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ན།&gt;</w:t>
      </w:r>
      <w:r>
        <w:rPr>
          <w:rFonts w:ascii="Jomolhari" w:hAnsi="Jomolhari"/>
        </w:rPr>
        <w:t>ཡོད་པར་གྱུར་ཏེ</w:t>
      </w:r>
      <w:r>
        <w:rPr>
          <w:rFonts w:ascii="Jomolhari" w:hAnsi="Jomolhari"/>
          <w:vertAlign w:val="subscript"/>
        </w:rPr>
        <w:t>&lt;«སྣར་»ཏོ།&gt;</w:t>
      </w:r>
      <w:r>
        <w:rPr>
          <w:rFonts w:ascii="Jomolhari" w:hAnsi="Jomolhari"/>
        </w:rPr>
        <w:t>། བདག་ཅག་གཉིས་ཁོ་ན་ལ་རག་ལ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ལུས།&gt;</w:t>
      </w:r>
      <w:r>
        <w:rPr>
          <w:rFonts w:ascii="Jomolhari" w:hAnsi="Jomolhari"/>
        </w:rPr>
        <w:t>པར་མཐོང་ནས། དགེ་སློང་དེ་དག་ལ་ཚེ་དང་ལྡན་པ་མཽད་གལ་གྱི་བུས་ནི་རྫུ་འཕྲུལ་གྱི་ཆོ་</w:t>
      </w:r>
      <w:r>
        <w:rPr>
          <w:rFonts w:ascii="Jomolhari" w:hAnsi="Jomolhari"/>
          <w:vertAlign w:val="subscript"/>
        </w:rPr>
        <w:t>&lt;«ཁུ་»ཆོས།&gt;</w:t>
      </w:r>
      <w:r>
        <w:rPr>
          <w:rFonts w:ascii="Jomolhari" w:hAnsi="Jomolhari"/>
        </w:rPr>
        <w:t>འཕྲུལ་གྱིས་བསྐུལ། ཚེ་དང་ལྡན་པ་ཤཱ་རིའི་བུས་ནི་རྗེས་སུ་བསྟན་པའི་ཆོ་</w:t>
      </w:r>
      <w:r>
        <w:rPr>
          <w:rFonts w:ascii="Jomolhari" w:hAnsi="Jomolhari"/>
          <w:vertAlign w:val="subscript"/>
        </w:rPr>
        <w:t>&lt;«གཡུང་»«པེ་»«ཁུ་»ཆོས།&gt;</w:t>
      </w:r>
      <w:r>
        <w:rPr>
          <w:rFonts w:ascii="Jomolhari" w:hAnsi="Jomolhari"/>
        </w:rPr>
        <w:t>འཕྲུལ་གྱིས་བསྐུལ་ནས། དེ་དག་གིས་བརྩོན་པ་དང་བསྒྲུབ་</w:t>
      </w:r>
      <w:r>
        <w:rPr>
          <w:rFonts w:ascii="Jomolhari" w:hAnsi="Jomolhari"/>
          <w:vertAlign w:val="subscript"/>
        </w:rPr>
        <w:t>&lt;«གཡུང་»«པེ་»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ཏེ་དགྲ་བཅོམ་པ་ཉིད་མངོན་སུམ་</w:t>
      </w:r>
      <w:r>
        <w:rPr>
          <w:rFonts w:ascii="Jomolhari" w:hAnsi="Jomolhari"/>
          <w:vertAlign w:val="subscript"/>
        </w:rPr>
        <w:t>&lt;«གཡུང་»གསུམ།&gt;</w:t>
      </w:r>
      <w:r>
        <w:rPr>
          <w:rFonts w:ascii="Jomolhari" w:hAnsi="Jomolhari"/>
        </w:rPr>
        <w:t>དུ་བྱས་སོ། །དེ་དག་གིས་དགྲ་བཅོམ་པ་ཉིད་ཐོབ་ནས་ཁྱིམ་བདག་གི་བུ་དེས་ཀྱང་</w:t>
      </w:r>
      <w:r>
        <w:rPr>
          <w:rFonts w:ascii="Jomolhari" w:hAnsi="Jomolhari"/>
          <w:vertAlign w:val="subscript"/>
        </w:rPr>
        <w:t>&lt;«གཡུང་»«པེ་»-ཀྱང་།&gt;</w:t>
      </w:r>
      <w:r>
        <w:rPr>
          <w:rFonts w:ascii="Jomolhari" w:hAnsi="Jomolhari"/>
        </w:rPr>
        <w:t>ཕ་མ་ལ་གསོལ་ཏེ། གཙུག་ལག་ཁང་དུ་སོང་ནས་དེ་དགེ་སློང་དེ་དག་གི་ཐད་དུ་སོང་སྟེ་སྨྲས་པ། བཙུན་པ་ཀོ་ཀ་ལི་ཀ་གར་མཆིས།དེ་དག་གིས་</w:t>
      </w:r>
      <w:r>
        <w:rPr>
          <w:rFonts w:ascii="Jomolhari" w:hAnsi="Jomolhari"/>
          <w:vertAlign w:val="subscript"/>
        </w:rPr>
        <w:t>&lt;«གཡུང་»གི།&gt;</w:t>
      </w:r>
      <w:r>
        <w:rPr>
          <w:rFonts w:ascii="Jomolhari" w:hAnsi="Jomolhari"/>
        </w:rPr>
        <w:t>སྨྲས་པ། དེ་ཅི་ལ་དགོས། ཁྱེའུས་སྨྲས་པ། བདག་དེ་ལས་རབ་ཏུ་འབྱུང་བར་འཚལ་ལོ། །དགེ་སློང་དེ་དག་གིས་:དེ་ལ་</w:t>
      </w:r>
      <w:r>
        <w:rPr>
          <w:rFonts w:ascii="Jomolhari" w:hAnsi="Jomolhari"/>
          <w:vertAlign w:val="subscript"/>
        </w:rPr>
        <w:t>&lt;«ཞོལ་»དེས།&gt;</w:t>
      </w:r>
      <w:r>
        <w:rPr>
          <w:rFonts w:ascii="Jomolhari" w:hAnsi="Jomolhari"/>
        </w:rPr>
        <w:t>སྨྲས་པ། ཁྱོད་ལ་ཀོ་ཀ་ལི་ཀ་ཅི་དགོས། ཚེ་དང་ལྡན་པ་ཤཱ་རིའི་བུ་དང་མཽད་གལ་གྱི་བུ་འདི་གཉིས་ནི་མཆོག་གི་ཟུང་། ཟུང་</w:t>
      </w:r>
      <w:r>
        <w:rPr>
          <w:rFonts w:ascii="Jomolhari" w:hAnsi="Jomolhari"/>
          <w:vertAlign w:val="subscript"/>
        </w:rPr>
        <w:t>&lt;«གཡུང་»«པེ་»དང་།&gt;</w:t>
      </w:r>
      <w:r>
        <w:rPr>
          <w:rFonts w:ascii="Jomolhari" w:hAnsi="Jomolhari"/>
        </w:rPr>
        <w:t>བཟང་:པོ་ཡིན་གྱིས་</w:t>
      </w:r>
      <w:r>
        <w:rPr>
          <w:rFonts w:ascii="Jomolhari" w:hAnsi="Jomolhari"/>
          <w:vertAlign w:val="subscript"/>
        </w:rPr>
        <w:t>&lt;«གཡུང་»«པེ་»པོའི་ཟུང་ཡིན་གྱིས། «ཞོལ་»པོ་ཡིན་གྱི།&gt;</w:t>
      </w:r>
      <w:r>
        <w:rPr>
          <w:rFonts w:ascii="Jomolhari" w:hAnsi="Jomolhari"/>
        </w:rPr>
        <w:t>དེ་གཉིས་ལས་རབ་ཏུ་འབྱུང་བར་གྱིས་ཤིག་ཅེས་བྱས་སོ། །དེ་ནས་དེ་ཐོས་མ་ཐག་ཏུ་ཁྱེའུ་དེ་དགའ་ཆེས་ནས། ཚེ་དང་ལྡན་པ་ཤཱ་རིའི་བུ་དང་མཽད་གལ་གྱི་བུ་གཉིས་ག་ལ་བ་དེར་སོང་སྟེ་ཕྱིན་ནས། དེ་གཉིས་ཀྱི་རྐང་པ་ལ་མགོ་བོས་ཕྱག་འཚལ་ཏེ། ཆོས་མཉན་པའི་ཕྱིར་ཚེ་དང་ལྡན་པ་ཤཱ་རིའི་བུའི་མདུན་དུ་འདུག་གོ། །ཚེ་དང་ལྡན་པ་ཤཱ་རིའི་བུས་ཀྱང་དེའི་བསམ་པ་དང་བག་ལ་ཉལ་</w:t>
      </w:r>
      <w:r>
        <w:rPr>
          <w:rFonts w:ascii="Jomolhari" w:hAnsi="Jomolhari"/>
          <w:vertAlign w:val="subscript"/>
        </w:rPr>
        <w:t>&lt;«གཡུང་»«ལི་»«སྣར་»«ཅོ་»«ཞོལ་»+བ།&gt;</w:t>
      </w:r>
      <w:r>
        <w:rPr>
          <w:rFonts w:ascii="Jomolhari" w:hAnsi="Jomolhari"/>
        </w:rPr>
        <w:t>དང་ཁམས་དང་ཤེས་པ་དང་རང་བཞིན་རྟོགས་ནས་དེ་དང་འཐུན་པའི་ཆོས་བསྟན་:ཏེ། དེས་ན་</w:t>
      </w:r>
      <w:r>
        <w:rPr>
          <w:rFonts w:ascii="Jomolhari" w:hAnsi="Jomolhari"/>
          <w:vertAlign w:val="subscript"/>
        </w:rPr>
        <w:t>&lt;«གཡུང་»«པེ་»ཏེ། དེ་ནས། «ཅོ་»ཏོ། །དེས་ན།&gt;</w:t>
      </w:r>
      <w:r>
        <w:rPr>
          <w:rFonts w:ascii="Jomolhari" w:hAnsi="Jomolhari"/>
        </w:rPr>
        <w:t>ཁྱེའུ་དེ་སྟན་དེ་ཉིད་ལ་འདུག་བཞིན་དུ་འཇིག་ཚོགས་ལ་</w:t>
      </w:r>
      <w:r>
        <w:rPr>
          <w:rFonts w:ascii="Jomolhari" w:hAnsi="Jomolhari"/>
          <w:vertAlign w:val="subscript"/>
        </w:rPr>
        <w:t>&lt;«གཡུང་»-ལ།&gt;</w:t>
      </w:r>
      <w:r>
        <w:rPr>
          <w:rFonts w:ascii="Jomolhari" w:hAnsi="Jomolhari"/>
        </w:rPr>
        <w:t>ལྟ་བའི་རིའི་རྩེ་མོ་མཐོན་པོ་ཉི་ཤུ་ཡེ་ཤེས་རྡོ་རྗེས་</w:t>
      </w:r>
      <w:r>
        <w:rPr>
          <w:rFonts w:ascii="Jomolhari" w:hAnsi="Jomolhari"/>
          <w:vertAlign w:val="subscript"/>
        </w:rPr>
        <w:t>&lt;«གཡུང་»རྗེས། «པེ་»རྗེ།&gt;</w:t>
      </w:r>
      <w:r>
        <w:rPr>
          <w:rFonts w:ascii="Jomolhari" w:hAnsi="Jomolhari"/>
        </w:rPr>
        <w:t>བཅོམ་ནས་རྒྱུན་དུ་ཞུགས་པའི་འབྲས་བུ་མངོན་སུམ་དུ་བྱས་ཏེ། དེས་བདེན་པ་མཐོང་ནས་སྟན་ལས་ལངས་ཏེ། བླ་གོས་ཕྲག་</w:t>
      </w:r>
      <w:r>
        <w:rPr>
          <w:rFonts w:ascii="Jomolhari" w:hAnsi="Jomolhari"/>
          <w:vertAlign w:val="subscript"/>
        </w:rPr>
        <w:t>&lt;«ཅོ་»-ཕྲག&gt;</w:t>
      </w:r>
      <w:r>
        <w:rPr>
          <w:rFonts w:ascii="Jomolhari" w:hAnsi="Jomolhari"/>
        </w:rPr>
        <w:t>པ་གཅིག་ཏུ་གཟར་ནས་ཚེ་དང་ལྡན་པ་ཤཱ་རིའི་བུ་ག་ལ་བ་དེ་ལོགས་སུ་ཐལ་མོ་སྦྱར་བ་བཏུད་དེ། ཚེ་དང་ལྡན་པ་ཤཱ་རིའི་བུ་ལ་འདི་སྐད་ཅེས་སྨྲས་སོ། །བཙུན་</w:t>
        <w:br/>
        <w:t>[164b]པ་ཤཱ་རིའི་བུ་བད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ཞོལ་»བྱུང་།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ཏུ་རུང་ན། བདག་ཀྱང་བཅོམ་ལྡན་འདས་ཀྱི་ཐད་དུ་ཚངས་པར་སྤྱོད་པ་སྤྱད་པར་འཚལ་ལོ་ཞེས་བྱས་ནས། བཙུན་པ་ཤཱ་རིའི་བུས་སྨྲས་པ། བུ་ཁྱོད་ལ་ཕ་མ་གཉིས་ཀྱིས་གནང་ངམ། དེས་སྨྲས་པ། བཙུན་པ་ཤཱ་རིའི་བུ་བདག་ནི་གནང་ལགས་སོ། །དེ་ནས་ཚེ་དང་ལྡན་པ་ཤཱ་རིའི་བུས་ཁྱེའུ་དེ་རབ་ཏུ་ཕྱུང་སྟེ་བསྙེན་པར་རྫོགས་པར་བྱས་ནས་དེ་ལ་ལུང་ཡང་ཕོག་གོ། །དེས་ཀྱང་བརྩོན་པ་དང་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མངོན་སུམ་</w:t>
      </w:r>
      <w:r>
        <w:rPr>
          <w:rFonts w:ascii="Jomolhari" w:hAnsi="Jomolhari"/>
          <w:vertAlign w:val="subscript"/>
        </w:rPr>
        <w:t>&lt;«གཡུང་»གསུམ།&gt;</w:t>
      </w:r>
      <w:r>
        <w:rPr>
          <w:rFonts w:ascii="Jomolhari" w:hAnsi="Jomolhari"/>
        </w:rPr>
        <w:t>དུ་བྱས་ཏེ། དེས་དགྲ་བཅོམ་པ་ཉིད་ཐོབ་ནས་ཕ་མ་གཉིས་བདེན་པ་རྣམས་ལ་བཀོད་</w:t>
      </w:r>
      <w:r>
        <w:rPr>
          <w:rFonts w:ascii="Jomolhari" w:hAnsi="Jomolhari"/>
          <w:vertAlign w:val="subscript"/>
        </w:rPr>
        <w:t>&lt;«གཡུང་»དཀོད།&gt;</w:t>
      </w:r>
      <w:r>
        <w:rPr>
          <w:rFonts w:ascii="Jomolhari" w:hAnsi="Jomolhari"/>
        </w:rPr>
        <w:t>དོ། །སྦྱིན་པ་དང་སྦྱིན་པའི་:བགོ་བཤའ་</w:t>
      </w:r>
      <w:r>
        <w:rPr>
          <w:rFonts w:ascii="Jomolhari" w:hAnsi="Jomolhari"/>
          <w:vertAlign w:val="subscript"/>
        </w:rPr>
        <w:t>&lt;«པེ་»བགོ་བཤེའ། «ཅོ་»མགོ་བཤབ།&gt;</w:t>
      </w:r>
      <w:r>
        <w:rPr>
          <w:rFonts w:ascii="Jomolhari" w:hAnsi="Jomolhari"/>
        </w:rPr>
        <w:t>ལ་ཡང་བཙུད་དོ</w:t>
      </w:r>
      <w:r>
        <w:rPr>
          <w:rFonts w:ascii="Jomolhari" w:hAnsi="Jomolhari"/>
          <w:vertAlign w:val="subscript"/>
        </w:rPr>
        <w:t>&lt;«གཡུང་»-དོ། «ལི་»«པེ་»«ཅོ་»དེ།&gt;</w:t>
      </w:r>
      <w:r>
        <w:rPr>
          <w:rFonts w:ascii="Jomolhari" w:hAnsi="Jomolhari"/>
        </w:rPr>
        <w:t>། །དེ་ནས་ཕྱི་ཞིག་ན་ལྷ་རྣམས་ཀྱིས་སབ་ཀང་རི་ལ་སྒྲ་བསྒྲགས་ཏེ། ཀྱེ་ཁྱེད་ཀྱི་གྲོང་འདབ་</w:t>
      </w:r>
      <w:r>
        <w:rPr>
          <w:rFonts w:ascii="Jomolhari" w:hAnsi="Jomolhari"/>
          <w:vertAlign w:val="subscript"/>
        </w:rPr>
        <w:t>&lt;«ཅོ་»ཁྱོད།&gt;</w:t>
      </w:r>
      <w:r>
        <w:rPr>
          <w:rFonts w:ascii="Jomolhari" w:hAnsi="Jomolhari"/>
        </w:rPr>
        <w:t>ན་དགེ་སློང་ཤཱ་རིའི་བུ་དང་མཽད་གལ་གྱི་བུ་གཉིས་འཁོད་བཞིན་དུ་ཁྱོད་</w:t>
      </w:r>
      <w:r>
        <w:rPr>
          <w:rFonts w:ascii="Jomolhari" w:hAnsi="Jomolhari"/>
          <w:vertAlign w:val="subscript"/>
        </w:rPr>
        <w:t>&lt;«གཡུང་»«པེ་»མེད་པ། «ལི་»«སྣར་»«ཅོ་»མདབ། «ཞོལ་»འདབས།&gt;</w:t>
      </w:r>
      <w:r>
        <w:rPr>
          <w:rFonts w:ascii="Jomolhari" w:hAnsi="Jomolhari"/>
        </w:rPr>
        <w:t>བསྙེན་བཀུར་བྱ་བའི་ཕྱིར་དེ་གཉིས་ཀྱི་ཐད་དུ་མ་དོང་ན། ཁྱེད་ཀྱིས་</w:t>
      </w:r>
      <w:r>
        <w:rPr>
          <w:rFonts w:ascii="Jomolhari" w:hAnsi="Jomolhari"/>
          <w:vertAlign w:val="subscript"/>
        </w:rPr>
        <w:t>&lt;«གཡུང་»«ལི་»«པེ་»«སྣར་»«ཞོལ་»ཁྱེད།&gt;</w:t>
      </w:r>
      <w:r>
        <w:rPr>
          <w:rFonts w:ascii="Jomolhari" w:hAnsi="Jomolhari"/>
        </w:rPr>
        <w:t>ཅི་རྙེད་ཅི་ཞིག་ནི་ལེགས་པར་རྙེད་ཅེས་བྱས་སོ། །དེ་ནས་སབ་ཀང་རི་ལ་གནས་པའི་སྐྱེ་བོ་མང་པོ་རྣམས་ཀྱི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སྒྲ་ཐོས་ནས་སྡེ་ཚན་</w:t>
      </w:r>
      <w:r>
        <w:rPr>
          <w:rFonts w:ascii="Jomolhari" w:hAnsi="Jomolhari"/>
          <w:vertAlign w:val="subscript"/>
        </w:rPr>
        <w:t>&lt;«ཁུ་»ཀྱིས།&gt;</w:t>
      </w:r>
      <w:r>
        <w:rPr>
          <w:rFonts w:ascii="Jomolhari" w:hAnsi="Jomolhari"/>
        </w:rPr>
        <w:t>ནས་སྡེ་ཚན་</w:t>
      </w:r>
      <w:r>
        <w:rPr>
          <w:rFonts w:ascii="Jomolhari" w:hAnsi="Jomolhari"/>
          <w:vertAlign w:val="subscript"/>
        </w:rPr>
        <w:t>&lt;«གཡུང་»ཙན།&gt;</w:t>
      </w:r>
      <w:r>
        <w:rPr>
          <w:rFonts w:ascii="Jomolhari" w:hAnsi="Jomolhari"/>
        </w:rPr>
        <w:t>དང་། ཕ་ཚན་</w:t>
      </w:r>
      <w:r>
        <w:rPr>
          <w:rFonts w:ascii="Jomolhari" w:hAnsi="Jomolhari"/>
          <w:vertAlign w:val="subscript"/>
        </w:rPr>
        <w:t>&lt;«གཡུང་»ཙན།&gt;</w:t>
      </w:r>
      <w:r>
        <w:rPr>
          <w:rFonts w:ascii="Jomolhari" w:hAnsi="Jomolhari"/>
        </w:rPr>
        <w:t>ནས་ཕ་ཚན་</w:t>
      </w:r>
      <w:r>
        <w:rPr>
          <w:rFonts w:ascii="Jomolhari" w:hAnsi="Jomolhari"/>
          <w:vertAlign w:val="subscript"/>
        </w:rPr>
        <w:t>&lt;«གཡུང་»ཙན།&gt;</w:t>
      </w:r>
      <w:r>
        <w:rPr>
          <w:rFonts w:ascii="Jomolhari" w:hAnsi="Jomolhari"/>
        </w:rPr>
        <w:t>དང་། :དགའ་སྡེ་ནས་</w:t>
      </w:r>
      <w:r>
        <w:rPr>
          <w:rFonts w:ascii="Jomolhari" w:hAnsi="Jomolhari"/>
          <w:vertAlign w:val="subscript"/>
        </w:rPr>
        <w:t>&lt;«གཡུང་»ཙན།&gt;</w:t>
      </w:r>
      <w:r>
        <w:rPr>
          <w:rFonts w:ascii="Jomolhari" w:hAnsi="Jomolhari"/>
        </w:rPr>
        <w:t>དགའ་སྡེར་འདུས་ཤིང་ཚོགས་ཏེ་སབ་ཀང་རི་ལས་བྱུང་ནས་ཚེ་དང་ལྡན་པ་ཤཱ་རིའི་བུ་དང་མཽད་གལ་གྱི་བུ་</w:t>
      </w:r>
      <w:r>
        <w:rPr>
          <w:rFonts w:ascii="Jomolhari" w:hAnsi="Jomolhari"/>
          <w:vertAlign w:val="subscript"/>
        </w:rPr>
        <w:t>&lt;«གཡུང་»«པེ་»-དགའ་སྡེ་ནས།&gt;</w:t>
      </w:r>
      <w:r>
        <w:rPr>
          <w:rFonts w:ascii="Jomolhari" w:hAnsi="Jomolhari"/>
        </w:rPr>
        <w:t>གཉིས་ག་ལ་བ་དེར་སོང་སྟེ་ལྷགས་ནས་རྐང་པ་ལ་ཕྱག་འཚལ་ཏེ་བཀུར་སྟི་བྱེད་པ་ལ་ཞུགས་</w:t>
      </w:r>
      <w:r>
        <w:rPr>
          <w:rFonts w:ascii="Jomolhari" w:hAnsi="Jomolhari"/>
          <w:vertAlign w:val="subscript"/>
        </w:rPr>
        <w:t>&lt;«གཡུང་»«པེ་»+ཀྱི་བུ།&gt;</w:t>
      </w:r>
      <w:r>
        <w:rPr>
          <w:rFonts w:ascii="Jomolhari" w:hAnsi="Jomolhari"/>
        </w:rPr>
        <w:t>སོ། །དེ་ནས་ཚེ་དང་ལྡན་པ་ཤཱ་རིའི་བུ་དང་མཽད་གལ་གྱི་བུ་གཉིས་ཀྱིས་</w:t>
      </w:r>
      <w:r>
        <w:rPr>
          <w:rFonts w:ascii="Jomolhari" w:hAnsi="Jomolhari"/>
          <w:vertAlign w:val="subscript"/>
        </w:rPr>
        <w:t>&lt;«གཡུང་»«ལི་»«པེ་»«སྣར་»«ཅོ་»བཞུགས།&gt;</w:t>
      </w:r>
      <w:r>
        <w:rPr>
          <w:rFonts w:ascii="Jomolhari" w:hAnsi="Jomolhari"/>
        </w:rPr>
        <w:t>བསམས་པ། བདག་ཅག་གཉིས་ཀྱི་རྙེད་པ་དང་བཀུར་སྟི་བྱུང་གིས་</w:t>
      </w:r>
      <w:r>
        <w:rPr>
          <w:rFonts w:ascii="Jomolhari" w:hAnsi="Jomolhari"/>
          <w:vertAlign w:val="subscript"/>
        </w:rPr>
        <w:t>&lt;«ཁུ་»ཀྱི།&gt;</w:t>
      </w:r>
      <w:r>
        <w:rPr>
          <w:rFonts w:ascii="Jomolhari" w:hAnsi="Jomolhari"/>
        </w:rPr>
        <w:t>གཅད་དགོས་སོ། །བདག་ཅག་གཉིས་ཀྱིས་ཀྱང་ཀོ་ཀ་ལི་ཀ་ལ་དམ་བཅས་ཏེ། གལ་ཏེ་ཁྱོད་ཀྱིས་བདག་ཅག་གཉིས་དགོན་པ་འདི་ན་གནས་སོ་ཞེས་སུ་ལ་ཡང་མ་བསྙད་ན་ནི་བདག་ཅག་གཉིས་དགོན་པའི་གནས་འདིར་གནས་པར་བྱའོ། །དེ་སྟེ་བདག་ཅག་གཉིས་ཀྱི་རྙེད་པ་དང་བཀུར་སྟི་ཞིག་བྱུང་བར་གྱུར་ན་ནི། བདག་ཅག་གཉིས་ཀྱིས་ཁྱོད་ལ་ཡང་མ་སྦྲན་པར་དགོན་པའི་གནས་འདི་ནས་འགྲོའོ་ཞེས་བྱས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ཟིན་ནོ་</w:t>
      </w:r>
      <w:r>
        <w:rPr>
          <w:rFonts w:ascii="Jomolhari" w:hAnsi="Jomolhari"/>
          <w:vertAlign w:val="subscript"/>
        </w:rPr>
        <w:t>&lt;«གཡུང་»«པེ་»+ནས།&gt;</w:t>
      </w:r>
      <w:r>
        <w:rPr>
          <w:rFonts w:ascii="Jomolhari" w:hAnsi="Jomolhari"/>
        </w:rPr>
        <w:t>སྙམ་ནས་དགོན་པའི་གནས་དེ་ནས་དོང་ངོ་། །ཀོ་ཀ་ལི་ཀའི་སློབ་མ་དང་། ཉེ་གནས་དེ་དག་</w:t>
        <w:br/>
        <w:t>[165a]གིས་སྨྲས་པ། བདག་ཅག་ཀྱང་སློབ་དཔོན་གཉིས་དང་ཐབས་ཅིག་</w:t>
      </w:r>
      <w:r>
        <w:rPr>
          <w:rFonts w:ascii="Jomolhari" w:hAnsi="Jomolhari"/>
          <w:vertAlign w:val="subscript"/>
        </w:rPr>
        <w:t>&lt;«གཡུང་»«ལི་»«པེ་»«ཅོ་»གཅིག&gt;</w:t>
      </w:r>
      <w:r>
        <w:rPr>
          <w:rFonts w:ascii="Jomolhari" w:hAnsi="Jomolhari"/>
        </w:rPr>
        <w:t>ཏུ་མཆིའོ། །ཤཱ་རིའི་</w:t>
      </w:r>
      <w:r>
        <w:rPr>
          <w:rFonts w:ascii="Jomolhari" w:hAnsi="Jomolhari"/>
          <w:vertAlign w:val="subscript"/>
        </w:rPr>
        <w:t>&lt;«གཡུང་»«པེ་»རི།&gt;</w:t>
      </w:r>
      <w:r>
        <w:rPr>
          <w:rFonts w:ascii="Jomolhari" w:hAnsi="Jomolhari"/>
        </w:rPr>
        <w:t>བུས་སྨྲས་པ། ཁྱེད་ནི་རྒྱལ་པོའི་ཁབ་ཏུ་དེང་</w:t>
      </w:r>
      <w:r>
        <w:rPr>
          <w:rFonts w:ascii="Jomolhari" w:hAnsi="Jomolhari"/>
          <w:vertAlign w:val="subscript"/>
        </w:rPr>
        <w:t>&lt;«ཞོལ་»དེངས།&gt;</w:t>
      </w:r>
      <w:r>
        <w:rPr>
          <w:rFonts w:ascii="Jomolhari" w:hAnsi="Jomolhari"/>
        </w:rPr>
        <w:t>ཤིག་ཁོ་བོ་ཅག་གཉིས་ནི་ལོགས་ཤིག་ནས་འདུལ་བར་བྱ་བའི་དོན་བྱེད་ཅིང་འགྲོ་དགོས་ལ། ཐམས་ཅད་དེར་དོང་ན་ཟས་ཀྱིས་ཀྱང་བྲེལ་བར་གྱུར་ན་མི་རུང་ངོ་ཞེས་བྱས་སོ། །དེ་ནས་དེ་ཐོས་མ་ཐག་ཏུ་དགེ་སློང་དེ་</w:t>
      </w:r>
      <w:r>
        <w:rPr>
          <w:rFonts w:ascii="Jomolhari" w:hAnsi="Jomolhari"/>
          <w:vertAlign w:val="subscript"/>
        </w:rPr>
        <w:t>&lt;«ལི་»«སྣར་»«ཅོ་»-དེ།&gt;</w:t>
      </w:r>
      <w:r>
        <w:rPr>
          <w:rFonts w:ascii="Jomolhari" w:hAnsi="Jomolhari"/>
        </w:rPr>
        <w:t>དག་ལམ་གུད་ནས་རྒྱལ་པོའི་ཁབ་ཏུ་དོང་སྟེ་འཁོད་དོ། །ཚེ་དང་ལྡན་པ་ཤཱ་རིའི་བུ་དང་མཽད་གལ་གྱི་བུ་གཉིས་ནི་ལམ་གཞན་ཞིག་ཏུ་ཞུགས་ཏེ་དེ་གཉིས་ཆས་པ་ན་ཆར་པ་ཁད་ཀྱིས་དལ་ནས་:དལ་ན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ལ་ནས།&gt;</w:t>
      </w:r>
      <w:r>
        <w:rPr>
          <w:rFonts w:ascii="Jomolhari" w:hAnsi="Jomolhari"/>
        </w:rPr>
        <w:t>བབ་བོ། །རི་:འགབ་དེ་ན་</w:t>
      </w:r>
      <w:r>
        <w:rPr>
          <w:rFonts w:ascii="Jomolhari" w:hAnsi="Jomolhari"/>
          <w:vertAlign w:val="subscript"/>
        </w:rPr>
        <w:t>&lt;«གཡུང་»«པེ་»རྒབ་དེ་ན། «ལི་»«སྣར་»«ཞོལ་»སྒབ་དེ་ན། «ཅོ་»རྒབ་དེ་ནི།&gt;</w:t>
      </w:r>
      <w:r>
        <w:rPr>
          <w:rFonts w:ascii="Jomolhari" w:hAnsi="Jomolhari"/>
        </w:rPr>
        <w:t>རིའི་ཕུག་ཅིག་ཡོད་དེ། དེར་མ་ཧེ་རྫི་མོ་ཞིག་སྔར་ནང་དུ་སོང་བ་ལས་དེ་མི་གཉིས་ཀྱིས་ཉལ་པོ་</w:t>
      </w:r>
      <w:r>
        <w:rPr>
          <w:rFonts w:ascii="Jomolhari" w:hAnsi="Jomolhari"/>
          <w:vertAlign w:val="subscript"/>
        </w:rPr>
        <w:t>&lt;«ལི་»«པེ་»སོ།&gt;</w:t>
      </w:r>
      <w:r>
        <w:rPr>
          <w:rFonts w:ascii="Jomolhari" w:hAnsi="Jomolhari"/>
        </w:rPr>
        <w:t>བྱས་ནས། དེ་གཉིས་</w:t>
      </w:r>
      <w:r>
        <w:rPr>
          <w:rFonts w:ascii="Jomolhari" w:hAnsi="Jomolhari"/>
          <w:vertAlign w:val="subscript"/>
        </w:rPr>
        <w:t>&lt;«གཡུང་»«པེ་»+ཀྱིས།&gt;</w:t>
      </w:r>
      <w:r>
        <w:rPr>
          <w:rFonts w:ascii="Jomolhari" w:hAnsi="Jomolhari"/>
        </w:rPr>
        <w:t>དེ་ནས་ཕྱིར་སོང་བའི་འོག་ཏུ་དགེ་སློང་ཤཱ་རིའི་བུ་དང་མཽད་གལ་གྱི་བུ་གཉིས་དེར་འོངས་ནས་ཕུག་སྒོ་ན་འཁོད་དོ། །དེ་ནས་དེ་དག་དགོན་པའི་གནས་དེ་ནས་དོང་བའི་འོག་ཏུ། དགེ་སློང་ཀོ་ཀ་ལི་ཀ་ཡང་རང་གི་གཙུག་ལག་ཁང་དེར་འོངས་ཏེ། དེ་དེར་འོངས་ན་སློབ་མ་དང་ཉེ་གནས་རྣམས་</w:t>
      </w:r>
      <w:r>
        <w:rPr>
          <w:rFonts w:ascii="Jomolhari" w:hAnsi="Jomolhari"/>
          <w:vertAlign w:val="subscript"/>
        </w:rPr>
        <w:t>&lt;«གཡུང་»«ལི་»«པེ་»«སྣར་»«ཅོ་»-རྣམས།&gt;</w:t>
      </w:r>
      <w:r>
        <w:rPr>
          <w:rFonts w:ascii="Jomolhari" w:hAnsi="Jomolhari"/>
        </w:rPr>
        <w:t>མི་སྣང་ནས་དེས་དགེ་སློང་གཞན་དག་ལ་དྲིས་པ། བདག་གི་སློབ་མ་དང་ཉེ་གནས་དེ་དག་གར་དོང་། དེ་དག་གིས་སྨྲས་པ། དགེ་སློང་ཤཱ་རིའི་བུ་དང་མཽད་གལ་གྱི་བུ་</w:t>
      </w:r>
      <w:r>
        <w:rPr>
          <w:rFonts w:ascii="Jomolhari" w:hAnsi="Jomolhari"/>
          <w:vertAlign w:val="subscript"/>
        </w:rPr>
        <w:t>&lt;«གཡུང་»-བུ།&gt;</w:t>
      </w:r>
      <w:r>
        <w:rPr>
          <w:rFonts w:ascii="Jomolhari" w:hAnsi="Jomolhari"/>
        </w:rPr>
        <w:t>གཉིས་</w:t>
      </w:r>
      <w:r>
        <w:rPr>
          <w:rFonts w:ascii="Jomolhari" w:hAnsi="Jomolhari"/>
          <w:vertAlign w:val="subscript"/>
        </w:rPr>
        <w:t>&lt;«པེ་»ཉིས།&gt;</w:t>
      </w:r>
      <w:r>
        <w:rPr>
          <w:rFonts w:ascii="Jomolhari" w:hAnsi="Jomolhari"/>
        </w:rPr>
        <w:t>དང་ལྷན་ཅིག་ཏུ་དོང་ངོ་། །དེ་ནས་དེ་ཐོས་མ་ཐག་ཏུ། དགེ་སློང་ཀོ་ཀ་ལི་ཀ་ཤས་ཆེར་</w:t>
      </w:r>
      <w:r>
        <w:rPr>
          <w:rFonts w:ascii="Jomolhari" w:hAnsi="Jomolhari"/>
          <w:vertAlign w:val="subscript"/>
        </w:rPr>
        <w:t>&lt;«གཡུང་»«ལི་»«པེ་»«ཅོ་»ཆེས།&gt;</w:t>
      </w:r>
      <w:r>
        <w:rPr>
          <w:rFonts w:ascii="Jomolhari" w:hAnsi="Jomolhari"/>
        </w:rPr>
        <w:t>ཁྲོས་ཏེ། དེ་གཉིས་ཀྱིས་བདག་ལ་མ་བཟླུགས་:པར་སོང་བའི་</w:t>
      </w:r>
      <w:r>
        <w:rPr>
          <w:rFonts w:ascii="Jomolhari" w:hAnsi="Jomolhari"/>
          <w:vertAlign w:val="subscript"/>
        </w:rPr>
        <w:t>&lt;«གཡུང་»«པེ་»པའི་སྟོང་པའི།&gt;</w:t>
      </w:r>
      <w:r>
        <w:rPr>
          <w:rFonts w:ascii="Jomolhari" w:hAnsi="Jomolhari"/>
        </w:rPr>
        <w:t>སྟེང་དུ་བདག་གི་འཁོར་རྣམས་ཀྱང་ཁ་དྲངས་</w:t>
      </w:r>
      <w:r>
        <w:rPr>
          <w:rFonts w:ascii="Jomolhari" w:hAnsi="Jomolhari"/>
          <w:vertAlign w:val="subscript"/>
        </w:rPr>
        <w:t>&lt;«ཁུ་»དྲང་།&gt;</w:t>
      </w:r>
      <w:r>
        <w:rPr>
          <w:rFonts w:ascii="Jomolhari" w:hAnsi="Jomolhari"/>
        </w:rPr>
        <w:t>ཏེ་སོང་ངོ་ཞེས་ཟེར་རོ། །དེ་དེ་ན་འདུག་པ་ན་ཁྱིམ་བདག་དེ་ཡང་ཐད་དུ་འོངས་ནས་ཀོ་ཀ་ལི་ཀས་ཁྱིམ་བདག་དེ་ལ་དྲིས་པ། ཁྱིམ་བདག་ཁྱོད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བུ་དེ་གར་སོང་། ཁྱིམ་བདག་གིས་སྨྲས་པ། རབ་ཏུ་བྱུང་ངོ་། །སུའི་ཐད་དུ་རབ་ཏུ་བྱུང་། ཁྱིམ་བདག་གིས་སྨྲས་པ། ཤཱ་རིའི་བུའི་ཐད་དུ་རབ་ཏུ་བྱུང་ངོ་། །དེ་ནས་དེ་ཐོས་མ་ཐག་ཏུ་དེ་</w:t>
      </w:r>
      <w:r>
        <w:rPr>
          <w:rFonts w:ascii="Jomolhari" w:hAnsi="Jomolhari"/>
          <w:vertAlign w:val="subscript"/>
        </w:rPr>
        <w:t>&lt;«གཡུང་»«པེ་»-དེ།&gt;</w:t>
      </w:r>
      <w:r>
        <w:rPr>
          <w:rFonts w:ascii="Jomolhari" w:hAnsi="Jomolhari"/>
        </w:rPr>
        <w:t>ལྷག་པར་ཡང་དེ་གཉིས་ལ་རབ་ཏུ་ཁྲོས་སོ། །གཞན་ཡང་སབ་ཀང་རི་ལ་གནས་པའི་བྲམ་ཟེ་རྣམས་ཀྱིས་སྙིང་ན་བའི་ཚིག་གིས་ཞེར་བཏབ་སྟེ། བཙུན་པ་ཀོ་ཀ་ལི་ཀ་དགེ་སློང་ཤཱ་རིའི་བུ་དང་མཽད་གལ་གྱི་བུ་གཉིས་འདིར་བྱོན་པ་ལྟ་ཞིག་ན་ཁྱོད་ཀྱིས་བདག་ཅག་ལ་མ་སྦྲན་ཏོ་ཞེས་བྱས་སོ། །དེ་ནས་དེ་ཡུལ་ཡུལ་པོར་གྱུར་ནས་དེས་བསམས་པ། དེ་གཉིས་ཀྱིས་བདག་</w:t>
        <w:br/>
        <w:t>[165b]གི་འཁོར་ཁྲིད་དེ་སོང་མོད་ཀྱི། བདག་གིས་ཀྱང་རང་གི་འཁོར་ཡལ་བར་གཏང་དུ་མི་རུང་གིས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། བདག་སོང་ལ་རང་གི་འཁོར་རྣམས་བཀུག་སྟེ་ཕྱིར་འོང་བར་བྱའོ་སྙམ་ནས། ཤམ་ཐབས་བགོས་ཏེ་ལྷུང་བཟེད་</w:t>
      </w:r>
      <w:r>
        <w:rPr>
          <w:rFonts w:ascii="Jomolhari" w:hAnsi="Jomolhari"/>
          <w:vertAlign w:val="subscript"/>
        </w:rPr>
        <w:t>&lt;«གཡུང་»«པེ་»ཟེད།&gt;</w:t>
      </w:r>
      <w:r>
        <w:rPr>
          <w:rFonts w:ascii="Jomolhari" w:hAnsi="Jomolhari"/>
        </w:rPr>
        <w:t>ཐོགས་ནས། དགེ་སློང་ཤཱ་རིའི་བུ་དང་མཽད་གལ་གྱི་བུ་གཉིས་གར་</w:t>
      </w:r>
      <w:r>
        <w:rPr>
          <w:rFonts w:ascii="Jomolhari" w:hAnsi="Jomolhari"/>
          <w:vertAlign w:val="subscript"/>
        </w:rPr>
        <w:t>&lt;«སྣར་»«ཞོལ་»+ན།&gt;</w:t>
      </w:r>
      <w:r>
        <w:rPr>
          <w:rFonts w:ascii="Jomolhari" w:hAnsi="Jomolhari"/>
        </w:rPr>
        <w:t>དོང་བའི་ལམ་དེ་ཉིད་དུ་ཆས་</w:t>
      </w:r>
      <w:r>
        <w:rPr>
          <w:rFonts w:ascii="Jomolhari" w:hAnsi="Jomolhari"/>
          <w:vertAlign w:val="subscript"/>
        </w:rPr>
        <w:t>&lt;«ཅོ་»«ཁུ་»ཆེས། «པེ་»ཆས་ནས་དེ།&gt;</w:t>
      </w:r>
      <w:r>
        <w:rPr>
          <w:rFonts w:ascii="Jomolhari" w:hAnsi="Jomolhari"/>
        </w:rPr>
        <w:t>ནས་དེ་མཐར་གྱིས་ཕུག་དེ་ཁོ་ནའི་སྒོར་ཕྱིན་ཏེ། དགེ་སློང་ཀོ་ཀ་ལི་ཀས་དགེ་སློང་ཤཱ་རིའི་བུ་དང་མཽད་གལ་གྱི་བུ་གཉིས་ཕུག་སྒོ་དེ་ཉིད་ན་འཁོད་པ་མཐོང་ནས་དེ་དེ་གཉིས་ཀྱི་ཐད་དུ་སོང་སྟེ། རྐང་པ་ལ་ཕྱག་འཚལ་ནས་ཀུན་དགའ་</w:t>
      </w:r>
      <w:r>
        <w:rPr>
          <w:rFonts w:ascii="Jomolhari" w:hAnsi="Jomolhari"/>
          <w:vertAlign w:val="subscript"/>
        </w:rPr>
        <w:t>&lt;«གཡུང་»«པེ་»དགའི།&gt;</w:t>
      </w:r>
      <w:r>
        <w:rPr>
          <w:rFonts w:ascii="Jomolhari" w:hAnsi="Jomolhari"/>
        </w:rPr>
        <w:t>བའི་གཏམ་བྱས་ཏེ་ཕྱོགས་གཅིག་ཏུ་འདུག་གོ། །དེ་ནས་དེ་རྣམས་ཀྱི་སྐད་མ་ཧེ་རྫི་མོ་དེས་ཐོས་ནས་ཕུག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ནས་ཕྱིར་བྱུང་སྟེ་སོང་ངོ་</w:t>
      </w:r>
      <w:r>
        <w:rPr>
          <w:rFonts w:ascii="Jomolhari" w:hAnsi="Jomolhari"/>
          <w:vertAlign w:val="subscript"/>
        </w:rPr>
        <w:t>&lt;«གཡུང་»«པེ་»-ངོ་།&gt;</w:t>
      </w:r>
      <w:r>
        <w:rPr>
          <w:rFonts w:ascii="Jomolhari" w:hAnsi="Jomolhari"/>
        </w:rPr>
        <w:t>། །དེ་ནས་དེ་ལ་ཀོ་ཀ་ལི་ཀ་:ཁུ་ཕྲིག་</w:t>
      </w:r>
      <w:r>
        <w:rPr>
          <w:rFonts w:ascii="Jomolhari" w:hAnsi="Jomolhari"/>
          <w:vertAlign w:val="subscript"/>
        </w:rPr>
        <w:t>&lt;«གཡུང་»«ལི་»«པེ་»«སྣར་»«ཅོ་»ཁུམ་ཕྲུག «ཞོལ་»ཁུ་འཕྲིག&gt;</w:t>
      </w:r>
      <w:r>
        <w:rPr>
          <w:rFonts w:ascii="Jomolhari" w:hAnsi="Jomolhari"/>
        </w:rPr>
        <w:t>ཟོས་ནས། ཚེ་དང་ལྡན་པ་དེ་ཡང་མཚན་བརྟགས་</w:t>
      </w:r>
      <w:r>
        <w:rPr>
          <w:rFonts w:ascii="Jomolhari" w:hAnsi="Jomolhari"/>
          <w:vertAlign w:val="subscript"/>
        </w:rPr>
        <w:t>&lt;«གཡུང་»«པེ་»རྟགས། «ཞོལ་»བརྟག་པ།&gt;</w:t>
      </w:r>
      <w:r>
        <w:rPr>
          <w:rFonts w:ascii="Jomolhari" w:hAnsi="Jomolhari"/>
        </w:rPr>
        <w:t>ལ་མཁས་པ་ཞིག་སྟེ། དེས་བལྟས་ན་མ་ཧེ་རྫི་མོ་དེ་ལ་མི་གཉིས་ཀྱིས་ཉལ་པོ་བྱས་པར་རིག་གོ། །དེ་ནས་དེ་མཐོང་མ་ཐག་ཏུ་དེ་ལ་འདི་ལྟ་བུའི་སྡིག་པའི་ལྟ་བའི་རྣམ་པ་སྐྱེས་ཏེ། འདི་གཉིས་ནི་སྡིག་པ་ལ་དགའ་བ་སྡིག་པའི་ཆོས་དང་ལྡན་:པ་ཡི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པ་ཡིན།&gt;</w:t>
      </w:r>
      <w:r>
        <w:rPr>
          <w:rFonts w:ascii="Jomolhari" w:hAnsi="Jomolhari"/>
        </w:rPr>
        <w:t>ནོ་ཞེས་ཚིག་རྩུབ་ཅིང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t>བརླང་བས་ཞེ་བཅད་ནས། རྒྱལ་པོའི་ཁབ་ཏུ་སོང་སྟེ་འོད་མའི་ཚལ་དུ་ཞུགས་ནས་ལྷུང་བཟེད་དང་ཆོས་གོས་བཞག་སྟེ། དགེ་སློང་མཐོང་ངོ་ཅོག་ལ་ཡང་དག་པ་མ་ཡིན་པའི་ཕྱར་ཀ་</w:t>
      </w:r>
      <w:r>
        <w:rPr>
          <w:rFonts w:ascii="Jomolhari" w:hAnsi="Jomolhari"/>
          <w:vertAlign w:val="subscript"/>
        </w:rPr>
        <w:t>&lt;«ཅོ་»ག&gt;</w:t>
      </w:r>
      <w:r>
        <w:rPr>
          <w:rFonts w:ascii="Jomolhari" w:hAnsi="Jomolhari"/>
        </w:rPr>
        <w:t>བཏང་སྟེ། དེ་གཉིས་ནི་སྡིག་པ་ལ་དགའ་བ་སྡིག་པའི་ཆོས་དང་ལྡན་པ་ཡིན་ནོ་ཞེས་ཟེར་རོ། །དེ་ནས་སྐབས་དེ་དགེ་སློང་དག་གིས་ཐོས་ནས་བཅོམ་ལྡན་འདས་ལ་གསོལ་ཏོ</w:t>
      </w:r>
      <w:r>
        <w:rPr>
          <w:rFonts w:ascii="Jomolhari" w:hAnsi="Jomolhari"/>
          <w:vertAlign w:val="subscript"/>
        </w:rPr>
        <w:t>&lt;«གཡུང་»«ལི་»«པེ་»«སྣར་»«ཅོ་»«ཞོལ་»ཏེ།&gt;</w:t>
      </w:r>
      <w:r>
        <w:rPr>
          <w:rFonts w:ascii="Jomolhari" w:hAnsi="Jomolhari"/>
        </w:rPr>
        <w:t>། །དེ་ནས་དེར་བཅོམ་ལྡན་འདས་ཀྱིས་དགེ་སློང་ཀོ་ཀ་ལི་ཀ་ལ་བཀའ་སྩལ་པ། ཀོ་ཀ་ལི་ཀ་ཀོ་ཀ་ལི་ཀ་ཁྱོད་དགེ་སློང་ཤཱ་རིའི་བུ་དང་མཽད་གལ་གྱི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བུ་གཉིས་ཤིན་ཏུ་དེས་པ་བྱེ་བྲག་ཕྱེད་པ་ཚངས་པ་མཚུངས་པར་སྤྱོད་པ་ལ་སེམས་དགའ་བར་གྱིས་ཤིག །ཁྱོད་ཡུན་རིང་པོར་གནོད་པ་དང་མི་ཕན་པ་དང་སྡུག་བསྔལ་བར་གྱུར་ཏ་རེ། དེས་གསོལ་པ། བདག་ནི་བཅོམ་ལྡན་འདས་ལ་དད་ཅིང་གློ་བ་ཆེས་ཀྱིས་ཀྱང་དགེ་སློང་ཤཱ་རིའི་བུ་དང་མཽད་གལ་གྱི་བུ་གཉིས་ནི་སྡིག་པ་ལ་དགའ་བ་སྡིག་པའི་སེམས་དང་ལྡན་པ་ལགས་སོ། །དེ་བཞིན་དུ་ལན་གཉིས་ལན་གསུམ་གྱི་བར་དུ་བཅོམ་ལྡན་འདས་ཀྱིས་དགེ་སློང་ཀོ་ཀ་ལི་ཀ་ལ་བཀའ་སྩལ་པ། ཀོ་ཀ་ལི་ཀ །ཀོ་ཀ་ལི་ཀ་ཁྱོད་དགེ་སློང་ཤཱ་རིའི་བུ་དང་</w:t>
        <w:br/>
        <w:t>[166a]མཽད་གལ་གྱི་བུ་གཉིས་ཤིན་ཏུ་དེས་པ་</w:t>
      </w:r>
      <w:r>
        <w:rPr>
          <w:rFonts w:ascii="Jomolhari" w:hAnsi="Jomolhari"/>
          <w:vertAlign w:val="subscript"/>
        </w:rPr>
        <w:t>&lt;«ཅོ་»པར།&gt;</w:t>
      </w:r>
      <w:r>
        <w:rPr>
          <w:rFonts w:ascii="Jomolhari" w:hAnsi="Jomolhari"/>
        </w:rPr>
        <w:t>བྱེ་བྲག་ཕྱེད་པ་ཚངས་པ་མཚུངས་པར་སྤྱོད་པ་ལ་སེམས་དགའ་བར་གྱིས་ཤིག །ཁྱོད་ཡུན་རིང་པོར་གནོད་པ་དང་མི་ཕན་པ་དང་སྡུག་བསྔལ་བར་གྱུར་ཏ་རེ། དེས་གསོལ་པ། བདག་ནི་བཅོམ་ལྡན་འདས་ལ་དད་ཅིང་གློ་བ་ཆེས་ཀྱིས་ཀྱང་དགེ་སློང་ཤཱ་རིའི་བུ་དང་མཽད་གལ་གྱི་བུ་གཉིས་ནི་སྡིག་པ་ལ་དགའ་བ་སྡིག་པའི་དབང་དུ་གྱུར་པ་ལགས་སོ། །དེ་ནས་དགེ་སློང་ཀོ་ཀ་ལི་ཀས་ལན་གཉིས་ལན་གསུམ་གྱི་བར་དུ་བཅོམ་ལྡན་འདས་ཀྱིས་བཀའ་སྩལ་པ་</w:t>
      </w:r>
      <w:r>
        <w:rPr>
          <w:rFonts w:ascii="Jomolhari" w:hAnsi="Jomolhari"/>
          <w:vertAlign w:val="subscript"/>
        </w:rPr>
        <w:t>&lt;«གཡུང་»སྩོལ།&gt;</w:t>
      </w:r>
      <w:r>
        <w:rPr>
          <w:rFonts w:ascii="Jomolhari" w:hAnsi="Jomolhari"/>
        </w:rPr>
        <w:t>ལྟར་མ་བྱས་ནས་སྟན་ལས་ལངས་ཏེ་སོང་ངོ་། །དེ་ནས་སོང་མ་ཐག་ཏུ་དགེ་སློང་ཀོ་ཀ་ལི་ཀ་དེའི་ལུས་ཐམས་ཅད་འབྲས་ཡུངས་འབྲུ་ཙམ་ཤ་སྟག་གིས་གང་བར་གྱུར་ཏོ། །དེ་ནས་དེའི་འོག་ཏུ་འབྲས་རྒྱ་སྲན་ཙམ་དང་རྒྱ་ཤུག་གི་འབྲུ་ཙམ་དང་སྐྱུ་</w:t>
      </w:r>
      <w:r>
        <w:rPr>
          <w:rFonts w:ascii="Jomolhari" w:hAnsi="Jomolhari"/>
          <w:vertAlign w:val="subscript"/>
        </w:rPr>
        <w:t>&lt;«གཡུང་»«པེ་»སྐྱུག «ཅོ་»«ཁུ་»སྒྱུ།&gt;</w:t>
      </w:r>
      <w:r>
        <w:rPr>
          <w:rFonts w:ascii="Jomolhari" w:hAnsi="Jomolhari"/>
        </w:rPr>
        <w:t>རུ་ར་ཙམ་དང་བིལ་བའི་འབྲས་བུ་ཙམ་དང་ཀ་པིད་ཏའི་འབྲས་བུ་ཙམ་ཤ་སྟག་གིས་གང་བར་གྱུར་ཏོ། །དེ་ནས་དགེ་སློང་ཀོ་ཀ་ལི་ཀའི་ཁ་ནས་ཁྲག་དྲོན་པོ་སྐྱུག་ཅིང་བདག་ནི་ཚིག་གོ་བདག་ནི་ཚིག་གོ་ཞེས་ཟེར་ཏེ་ལུས་ཐམས་ཅད་ནས་རྣག་ཁྲག་འཛག་ཅིང་འབབ་བཞིན་དུ་ལུས་དང་:བྲལ་ཏེ</w:t>
      </w:r>
      <w:r>
        <w:rPr>
          <w:rFonts w:ascii="Jomolhari" w:hAnsi="Jomolhari"/>
          <w:vertAlign w:val="subscript"/>
        </w:rPr>
        <w:t>&lt;«གཡུང་»«པེ་»འབྲལ་སྟེ། «ལི་»«སྣར་»བྲལ་སྟེ།&gt;</w:t>
      </w:r>
      <w:r>
        <w:rPr>
          <w:rFonts w:ascii="Jomolhari" w:hAnsi="Jomolhari"/>
        </w:rPr>
        <w:t>། ཤི་བའི་འོག་ཏུ་ངན་སོང་ངན་འགྲོ་ལོག་པར་ལྟུང་བ་སེམས་ཅན་དམྱལ་བ་ཆེན་པོ་པད་མ་ལྟར་གས་པ་ཆེན་པོར་སྐྱེས་སོ། །དེ་དེར་སྐྱེས་ནས་ཆེར་གྱུར་ཏེ་ལུས་དཔག་ཚད་མང་</w:t>
      </w:r>
      <w:r>
        <w:rPr>
          <w:rFonts w:ascii="Jomolhari" w:hAnsi="Jomolhari"/>
          <w:vertAlign w:val="subscript"/>
        </w:rPr>
        <w:t>&lt;«གཡུང་»«པེ་»མེད།&gt;</w:t>
      </w:r>
      <w:r>
        <w:rPr>
          <w:rFonts w:ascii="Jomolhari" w:hAnsi="Jomolhari"/>
        </w:rPr>
        <w:t>པོ་དང་ལྡན་པས་ཁྱབ་པར་འདུག་གོ། །དེ་ནས་དེའི་ལས་ལས་སྐྱེས་པའི་མི་དག་གིས་ཁ་ནས་ལྕེ་ཕྱུང་སྟེ། ལྕགས་ཀྱིས་གཞི་</w:t>
      </w:r>
      <w:r>
        <w:rPr>
          <w:rFonts w:ascii="Jomolhari" w:hAnsi="Jomolhari"/>
          <w:vertAlign w:val="subscript"/>
        </w:rPr>
        <w:t>&lt;«གཡུང་»བཞི།&gt;</w:t>
      </w:r>
      <w:r>
        <w:rPr>
          <w:rFonts w:ascii="Jomolhari" w:hAnsi="Jomolhari"/>
        </w:rPr>
        <w:t>འབར་ཞིང་རབ་ཏུ་འབར་ལ་ཀུན་ཏུ་རབ་ཏུ་འབར་བའི་སྟེང་དུ་ལྕགས་ཀྱི་ཕུར་པ་འབར་ཞིང་རབ་ཏུ་འབར་ལ་ཀུན་ཏུ་རབ་ཏུ་འབར་ཏེ་མེ་ལྕེ་གཅིག་ཏུ་འབར་བ་ཤ་སྟག་གིས་བརྒྱངས་ནས་དེའི་ལྕེ་དེ་ལ་རྨོན་པ་དོར་ལྔ་བརྒྱ་བྱུང་སྟེ། ཐམས་ཅད་ཀྱང་འབར་ཞིང་རབ་ཏུ་འབར་ལ་ཀུན་ཏུ་རབ་ཏུ་འབར་ཏེ་མེ་ལྕེ་གཅིག་ཏུ་འབར་བ་ཤ་སྟག་གོ། །ལས་ལས་སྐྱེས་པའི་རྨོན་གླང་དེ་དག་གི་རྨིག་པ་ཡང་སྤུ་གྲིའི་སོ་འདྲ་སྟེ། འབར་ཞིང་རབ་ཏུ་འབར་ལ་ཀུན་ཏུ་རབ་ཏུ་འབར་ཏེ། མེ་ལྕེ་གཅིག་ཏུ་འབར་བ་ཤ་སྟག་སྟེ། དེ་དག་གིས་ཕྱོགས་གང་དང་གང་དུ་གོམ་པ་བོར་བའི་ཕྱོགས་དེ་དང་དེར་ཀུན་ཏུ་གཅོད་ཅིང་ཀུན་ཏུ་གཏུབ་</w:t>
      </w:r>
      <w:r>
        <w:rPr>
          <w:rFonts w:ascii="Jomolhari" w:hAnsi="Jomolhari"/>
          <w:vertAlign w:val="subscript"/>
        </w:rPr>
        <w:t>&lt;«གཡུང་»«ལི་»«པེ་»«སྣར་»«ཅོ་»བཏུབ།&gt;</w:t>
      </w:r>
      <w:r>
        <w:rPr>
          <w:rFonts w:ascii="Jomolhari" w:hAnsi="Jomolhari"/>
        </w:rPr>
        <w:t>ལ་ཀུན་དུ་དམྱལ་བར་བྱེད་དོ། །དེའི་ཁོ་ར་ཁོར་ཡུག་ནས་ཀྱང་ལྕགས་</w:t>
        <w:br/>
        <w:t>[166b]ཀྱི་མཆེ་བ་ཅན་གྱི་ཁྱི་དང་སེང་གེ་དང་སྟག་དང་གཟིག་དང་དོམ་དང་དྲེད་ལ་སོགས་པ་དག་ལྷགས་ནས</w:t>
      </w:r>
      <w:r>
        <w:rPr>
          <w:rFonts w:ascii="Jomolhari" w:hAnsi="Jomolhari"/>
          <w:vertAlign w:val="subscript"/>
        </w:rPr>
        <w:t>&lt;«གཡུང་»ཞེས།&gt;</w:t>
      </w:r>
      <w:r>
        <w:rPr>
          <w:rFonts w:ascii="Jomolhari" w:hAnsi="Jomolhari"/>
        </w:rPr>
        <w:t>། ལུས་ལས་ཤ་རྣམས་བཅད་ཅིང་བཅད་ཅིང་ཟ་བར་བྱེད་དོ། །སྟེང་གི་ནམ་མཁའ་ལས་ཀྱང་ལྕགས་ཀྱི་མཆུ་ཅན་གྱི་བྱ་རྒོད་དང་བྱ་རོག་དང་ཆུན་ལག་རྣམས་ལྷགས་ནས་ཤ་རྣམས་བཅད་ཅིང་བཅད་ཅིང་ཟ་བར་</w:t>
      </w:r>
      <w:r>
        <w:rPr>
          <w:rFonts w:ascii="Jomolhari" w:hAnsi="Jomolhari"/>
          <w:vertAlign w:val="subscript"/>
        </w:rPr>
        <w:t>&lt;«གཡུང་»«པེ་»བ།&gt;</w:t>
      </w:r>
      <w:r>
        <w:rPr>
          <w:rFonts w:ascii="Jomolhari" w:hAnsi="Jomolhari"/>
        </w:rPr>
        <w:t>བྱེད་དེ། གཞི་དེས་ན་དེས་སྡུག་བསྔལ་དྲག་པ་</w:t>
      </w:r>
      <w:r>
        <w:rPr>
          <w:rFonts w:ascii="Jomolhari" w:hAnsi="Jomolhari"/>
          <w:vertAlign w:val="subscript"/>
        </w:rPr>
        <w:t>&lt;«གཡུང་»«པེ་»«ཅོ་»«ཁུ་»པོ།&gt;</w:t>
      </w:r>
      <w:r>
        <w:rPr>
          <w:rFonts w:ascii="Jomolhari" w:hAnsi="Jomolhari"/>
        </w:rPr>
        <w:t>དང་མི་བཟད་པ་དང་ཚ་བའི་ཚོར་བ་ཉམས་སུ་མྱོང་སྟེ་སྐད་ངན་ཆེན་པོ་འདོན་ཏོ། །དེ་ནས་ལྷ་ཁ་དོག་འཕགས་པ་གསུམ་</w:t>
      </w:r>
      <w:r>
        <w:rPr>
          <w:rFonts w:ascii="Jomolhari" w:hAnsi="Jomolhari"/>
          <w:vertAlign w:val="subscript"/>
        </w:rPr>
        <w:t>&lt;«ཞོལ་»གསོམ།&gt;</w:t>
      </w:r>
      <w:r>
        <w:rPr>
          <w:rFonts w:ascii="Jomolhari" w:hAnsi="Jomolhari"/>
        </w:rPr>
        <w:t>ནམ་སྲོས་པ་ན། བཅོམ་ལྡན་འདས་ག་ལ་བ་དེར་དོང་སྟེ་ལྷགས་ནས་བཅོམ་ལྡན་འདས་ཀྱི་ཞབས་ལ་མགོ་བོས་ཕྱག་འཚལ་ཏེ་ཕྱོགས་གཅིག་ཏུ་འཁོད་དོ། །ཕྱོགས་གཅིག་ཏུ་འཁོད་ནས་ལྷ་གཅིག་</w:t>
      </w:r>
      <w:r>
        <w:rPr>
          <w:rFonts w:ascii="Jomolhari" w:hAnsi="Jomolhari"/>
          <w:vertAlign w:val="subscript"/>
        </w:rPr>
        <w:t>&lt;«ལི་»«ཅོ་»ཅིག&gt;</w:t>
      </w:r>
      <w:r>
        <w:rPr>
          <w:rFonts w:ascii="Jomolhari" w:hAnsi="Jomolhari"/>
        </w:rPr>
        <w:t>གིས་བཅོམ་ལྡན་འདས་ལ་འདི་སྐད་ཅེས་གསོལ་ཏོ། །བཙུན་པ་:ལྷ་སྦྱིན་</w:t>
      </w:r>
      <w:r>
        <w:rPr>
          <w:rFonts w:ascii="Jomolhari" w:hAnsi="Jomolhari"/>
          <w:vertAlign w:val="subscript"/>
        </w:rPr>
        <w:t>&lt;«སྣར་»«ཞོལ་»ལྷས་བྱིན།&gt;</w:t>
      </w:r>
      <w:r>
        <w:rPr>
          <w:rFonts w:ascii="Jomolhari" w:hAnsi="Jomolhari"/>
        </w:rPr>
        <w:t>གྱི་ཕྱོགས་སུ་གཏོགས་པའི་དགེ་སློང་ཀོ་ཀ་ལི་ཀ་ནི་གུམ་ལགས་སོ། །ལྷ་གཅིག་གིས་གསོལ་པ། བཙུན་པ་དགེ་སློང་དེས་ནི་ཤཱ་རིའི་བུ་དང་མཽད་གལ་གྱི་བུ་གཉིས་ལ་སྡང་བའི་སེམས་བསྐྱེད་པས་སེམས་ཅན་དམྱལ་བ་ཆེན་པོ་པད་མ་ལྟར་གས་པ་ཆེན་པོར་སྐྱེས་ལགས་སོ། །ལྷ་གཅིག་གིས་ནི་དེའི་ཚེ་ཚིགས་སུ་བཅད་</w:t>
      </w:r>
      <w:r>
        <w:rPr>
          <w:rFonts w:ascii="Jomolhari" w:hAnsi="Jomolhari"/>
          <w:vertAlign w:val="subscript"/>
        </w:rPr>
        <w:t>&lt;«གཡུང་»བཅིད།&gt;</w:t>
      </w:r>
      <w:r>
        <w:rPr>
          <w:rFonts w:ascii="Jomolhari" w:hAnsi="Jomolhari"/>
        </w:rPr>
        <w:t>དེ་སྨྲས་པ། སྐྱེས་བུ་གཅིག་ཅིག་སྐྱེས་པ་ན། །ཁ་ནས་སྟ་རེ་བྱུང་བར་གྱུར། །ཉེས་པར་སྨྲ་བའི་ཚིག་བརྗོད་པ། །དེས་ནི་བདག་ཉིད་གཅོད་པར་བྱེད། །གང་ཞིག་དམད་</w:t>
      </w:r>
      <w:r>
        <w:rPr>
          <w:rFonts w:ascii="Jomolhari" w:hAnsi="Jomolhari"/>
          <w:vertAlign w:val="subscript"/>
        </w:rPr>
        <w:t>&lt;«གཡུང་»«པེ་»«ཞོལ་»སྨད། «ཁུ་»དམོད།&gt;</w:t>
      </w:r>
      <w:r>
        <w:rPr>
          <w:rFonts w:ascii="Jomolhari" w:hAnsi="Jomolhari"/>
        </w:rPr>
        <w:t>འོས་སྐྱེ་བོ་བསྔགས་པ་དང་། །བསྔགས་པར་འོས་པའི་སྐྱེ་བོ་དམོད་</w:t>
      </w:r>
      <w:r>
        <w:rPr>
          <w:rFonts w:ascii="Jomolhari" w:hAnsi="Jomolhari"/>
          <w:vertAlign w:val="subscript"/>
        </w:rPr>
        <w:t>&lt;«གཡུང་»«པེ་»«ཞོལ་»སྨོད།&gt;</w:t>
      </w:r>
      <w:r>
        <w:rPr>
          <w:rFonts w:ascii="Jomolhari" w:hAnsi="Jomolhari"/>
        </w:rPr>
        <w:t>བྱེད་པ། །དེས་ནི་ཁ་ནས་རྩོད་པ་དེ་བསགས་ཏེ། །རྩོད་པ་དེས་ན་</w:t>
      </w:r>
      <w:r>
        <w:rPr>
          <w:rFonts w:ascii="Jomolhari" w:hAnsi="Jomolhari"/>
          <w:vertAlign w:val="subscript"/>
        </w:rPr>
        <w:t>&lt;«གཡུང་»«པེ་»«སྣར་»«ཞོལ་»ནི།&gt;</w:t>
      </w:r>
      <w:r>
        <w:rPr>
          <w:rFonts w:ascii="Jomolhari" w:hAnsi="Jomolhari"/>
        </w:rPr>
        <w:t>བདེ་བ་མྱོང་མི་འགྱུར། །འདི་ན་ཆོ་</w:t>
      </w:r>
      <w:r>
        <w:rPr>
          <w:rFonts w:ascii="Jomolhari" w:hAnsi="Jomolhari"/>
          <w:vertAlign w:val="subscript"/>
        </w:rPr>
        <w:t>&lt;«གཡུང་»«པེ་»ཆོས།&gt;</w:t>
      </w:r>
      <w:r>
        <w:rPr>
          <w:rFonts w:ascii="Jomolhari" w:hAnsi="Jomolhari"/>
        </w:rPr>
        <w:t>ལོས་བདག་སྐུགས་ཕམ་པའི་ཚེ། །རྩོད་པ་གང་ཡིན་དེ་ནི་ཆུང་བ་ཡིན། །བདེ་བར་གཤེགས་པ་ལ་སེམས་སྡང་བ་ཡི། །རྩོད་</w:t>
      </w:r>
      <w:r>
        <w:rPr>
          <w:rFonts w:ascii="Jomolhari" w:hAnsi="Jomolhari"/>
          <w:vertAlign w:val="subscript"/>
        </w:rPr>
        <w:t>&lt;«གཡུང་»རྩེད། «པེ་»ཅོད།&gt;</w:t>
      </w:r>
      <w:r>
        <w:rPr>
          <w:rFonts w:ascii="Jomolhari" w:hAnsi="Jomolhari"/>
        </w:rPr>
        <w:t>པ་གང་ཡིན་དེ་ནི་ཤིན་ཏུ་ཆེ། །ངག་དང་ཡིད་ཀྱིས་སྡིག་བྱས་འཕགས་ལ་དམད</w:t>
      </w:r>
      <w:r>
        <w:rPr>
          <w:rFonts w:ascii="Jomolhari" w:hAnsi="Jomolhari"/>
          <w:vertAlign w:val="subscript"/>
        </w:rPr>
        <w:t>&lt;«གཡུང་»«པེ་»«ཞོལ་»སྨད།&gt;</w:t>
      </w:r>
      <w:r>
        <w:rPr>
          <w:rFonts w:ascii="Jomolhari" w:hAnsi="Jomolhari"/>
        </w:rPr>
        <w:t>། །དེས་ན་ལོ་གྲངས་དུང་ཕྱུར་ཕྲག་འབུམ་དང་། །བྱེ་བ་ཕྲག་ནི་སུམ་ཅུ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རྩ་ལྔའི་བར། །སེམས་ཅན་དམྱལ་བ་ཉམས་སུ་མྱོང་བར་འགྱུར། །ལྷ་</w:t>
      </w:r>
      <w:r>
        <w:rPr>
          <w:rFonts w:ascii="Jomolhari" w:hAnsi="Jomolhari"/>
          <w:vertAlign w:val="subscript"/>
        </w:rPr>
        <w:t>&lt;«གཡུང་»«པེ་»ལྷའི།&gt;</w:t>
      </w:r>
      <w:r>
        <w:rPr>
          <w:rFonts w:ascii="Jomolhari" w:hAnsi="Jomolhari"/>
        </w:rPr>
        <w:t>གསུམ་གྱིས་དེ་སྐད་ཅེས་སྨྲས་ནས་དེ་ཉིད་དུ་མི་སྣང་བར་གྱུར་ཏོ། །དེ་ནས་བཅོམ་ལྡན་འདས་མཚན་མོ་དེ་འདས་ནས། དགེ་སློང་གི་དགེ་འདུན་གྱི་གུང་ལ་གདན་བཤམས་པ་ལ་བཞུགས་སོ། །བཞུགས་ནས་</w:t>
        <w:br/>
        <w:t>[167a]ཀྱང་དགེ་སློང་རྣམས་ལ་བཀའ་སྩལ་པ། དགེ་སློང་དག་མདང་སུམ་ནམ་སྲོས་ན་</w:t>
      </w:r>
      <w:r>
        <w:rPr>
          <w:rFonts w:ascii="Jomolhari" w:hAnsi="Jomolhari"/>
          <w:vertAlign w:val="subscript"/>
        </w:rPr>
        <w:t>&lt;«ཞོལ་»ནས།&gt;</w:t>
      </w:r>
      <w:r>
        <w:rPr>
          <w:rFonts w:ascii="Jomolhari" w:hAnsi="Jomolhari"/>
        </w:rPr>
        <w:t>ལྷ་ཁ་དོག་འཕགས་པ་གསུམ་ང་ག་ལ་བ་</w:t>
      </w:r>
      <w:r>
        <w:rPr>
          <w:rFonts w:ascii="Jomolhari" w:hAnsi="Jomolhari"/>
          <w:vertAlign w:val="subscript"/>
        </w:rPr>
        <w:t>&lt;«ཅོ་»-བ།&gt;</w:t>
      </w:r>
      <w:r>
        <w:rPr>
          <w:rFonts w:ascii="Jomolhari" w:hAnsi="Jomolhari"/>
        </w:rPr>
        <w:t>དེར་འོངས་ཏེ་ལྷགས་ནས། ངའི་རྐང་པ་ལ་མགོ་བོས་ཕྱག་འཚལ་ཏེ་ཕྱོགས་གཅིག་ཏུ་འཁོད་དོ། །ཕྱོགས་གཅིག་ཏུ་འཁོད་ནས་ལྷ་གཅིག་གིས་ང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ལ་གསོལ་པ། བཙུན་པ་:ལྷ་སྦྱིན་གྱི་</w:t>
      </w:r>
      <w:r>
        <w:rPr>
          <w:rFonts w:ascii="Jomolhari" w:hAnsi="Jomolhari"/>
          <w:vertAlign w:val="subscript"/>
        </w:rPr>
        <w:t>&lt;«གཡུང་»«ལི་»«པེ་»«ཅོ་»-གྱི། «སྣར་»ལྷས་བྱིན། «ཞོལ་»ལྷས་བྱིན་གྱི།&gt;</w:t>
      </w:r>
      <w:r>
        <w:rPr>
          <w:rFonts w:ascii="Jomolhari" w:hAnsi="Jomolhari"/>
        </w:rPr>
        <w:t>ཕྱོགས་སུ་གཏོགས་པའི་དགེ་སློང་ཀོ་ཀ་ལི་ཀ་ནི་གུམ་ལགས་སོ། །ལྷ་གཅིག་གིས་གསོལ་པ། བཙུན་པ་དགེ་སློང་དེས་ནི་ཤཱ་རིའི་བུ་དང་མཽད་གལ་གྱི་བུ་གཉིས་ལ་སྡང་བའི་སེམས་བསྐྱེད་</w:t>
      </w:r>
      <w:r>
        <w:rPr>
          <w:rFonts w:ascii="Jomolhari" w:hAnsi="Jomolhari"/>
          <w:vertAlign w:val="subscript"/>
        </w:rPr>
        <w:t>&lt;«གཡུང་»«པེ་»སྐྱེད།&gt;</w:t>
      </w:r>
      <w:r>
        <w:rPr>
          <w:rFonts w:ascii="Jomolhari" w:hAnsi="Jomolhari"/>
        </w:rPr>
        <w:t>པས་སེམས་ཅན་དམྱལ་བ་ཆེན་པོ་པད་མ་ལྟར་གས་པ་ཆེན་པོར་སྐྱེས་ལགས་སོ། །ལྷ་གཅིག་གིས་ནི་དེའི་ཚེ་ཚིགས་སུ་བཅད་དེ་སྨྲས་པ། སྐྱེས་བུ་གཅིག་ཅིག་སྐྱེས་པ་ན། །ཁ་ནས་སྟ་རེ་བྱུང་བར་གྱུར། །ཉེས་པར་སྨྲ་བའི་ཚིག་བརྗོད་པ། །དེས་ནི་</w:t>
      </w:r>
      <w:r>
        <w:rPr>
          <w:rFonts w:ascii="Jomolhari" w:hAnsi="Jomolhari"/>
          <w:vertAlign w:val="subscript"/>
        </w:rPr>
        <w:t>&lt;«ལི་»«སྣར་»«ཅོ་»ན།&gt;</w:t>
      </w:r>
      <w:r>
        <w:rPr>
          <w:rFonts w:ascii="Jomolhari" w:hAnsi="Jomolhari"/>
        </w:rPr>
        <w:t>བདག་ཉིད་གཅོད་པར་བྱེད</w:t>
      </w:r>
      <w:r>
        <w:rPr>
          <w:rFonts w:ascii="Jomolhari" w:hAnsi="Jomolhari"/>
          <w:vertAlign w:val="subscript"/>
        </w:rPr>
        <w:t>&lt;«གཡུང་»«པེ་»«ཞོལ་»སྨད།&gt;</w:t>
      </w:r>
      <w:r>
        <w:rPr>
          <w:rFonts w:ascii="Jomolhari" w:hAnsi="Jomolhari"/>
        </w:rPr>
        <w:t>། །གང་ཞིག་དམད་</w:t>
      </w:r>
      <w:r>
        <w:rPr>
          <w:rFonts w:ascii="Jomolhari" w:hAnsi="Jomolhari"/>
          <w:vertAlign w:val="subscript"/>
        </w:rPr>
        <w:t>&lt;«གཡུང་»«པེ་»«ཞོལ་»སྨོད།&gt;</w:t>
      </w:r>
      <w:r>
        <w:rPr>
          <w:rFonts w:ascii="Jomolhari" w:hAnsi="Jomolhari"/>
        </w:rPr>
        <w:t>འོས་སྐྱེ་བོ་བསྔགས་པ་དང་། །བསྔགས་པར་འོས་པའི་སྐྱེ་བོ་དམོད་</w:t>
      </w:r>
      <w:r>
        <w:rPr>
          <w:rFonts w:ascii="Jomolhari" w:hAnsi="Jomolhari"/>
          <w:vertAlign w:val="subscript"/>
        </w:rPr>
        <w:t>&lt;«གཡུང་»«པེ་»ནི་ཆོས་ལ་སོགས།&gt;</w:t>
      </w:r>
      <w:r>
        <w:rPr>
          <w:rFonts w:ascii="Jomolhari" w:hAnsi="Jomolhari"/>
        </w:rPr>
        <w:t>བྱེད་པ། །དེས་ནི་ཁ་ནས་རྩོད་པ་དེ་བསགས་ཏེ། །རྩོད་པ་དེས་ན་བདེ་བ་མྱོང་མི་འགྱུར། །འདི་:ན་ཆོ་ལོས་</w:t>
      </w:r>
      <w:r>
        <w:rPr>
          <w:rFonts w:ascii="Jomolhari" w:hAnsi="Jomolhari"/>
          <w:vertAlign w:val="subscript"/>
        </w:rPr>
        <w:t>&lt;«གཡུང་»བའི།&gt;</w:t>
      </w:r>
      <w:r>
        <w:rPr>
          <w:rFonts w:ascii="Jomolhari" w:hAnsi="Jomolhari"/>
        </w:rPr>
        <w:t>བདག་སྐུགས་ཕམ་པའི་ཚེ། །རྩོད་པ་གང་ཡིན་དེ་ནི་ཆུང་བ་ཡིན། །བདེ་བར་གཤེགས་པ་ལ་སེམས་སྡང་:བ་ཡི། །རྩོད་པ་གང་ཡིན་དེ་ནི་ཤིན་ཏུ་ཆེ། །ངག་དང་ཡིད་ཀྱིས་སྡིག་བྱས་འཕགས་ལ་དམད</w:t>
      </w:r>
      <w:r>
        <w:rPr>
          <w:rFonts w:ascii="Jomolhari" w:hAnsi="Jomolhari"/>
          <w:vertAlign w:val="subscript"/>
        </w:rPr>
        <w:t>&lt;«གཡུང་»«པེ་»«ཞོལ་»སྨད།&gt;</w:t>
      </w:r>
      <w:r>
        <w:rPr>
          <w:rFonts w:ascii="Jomolhari" w:hAnsi="Jomolhari"/>
        </w:rPr>
        <w:t>། །དེས་ན་ལོ་གྲངས་དུང་ཕྱུར་ཕྲག་འབུམ་དང་། །བྱེ་བ་ཕྲག་ནི་སུམ་ཅུ་རྩ་ལྔའི་བར། །སེམས་ཅན་དམྱལ་བ་ཉམས་སུ་མྱོང་བར་འགྱུར། །ཞེས་སྨྲས་སོ། །དགེ་སློང་དག་གཞན་ཡང་ཁྱེད་ཀྱིས་སེམས་ཅན་དམྱལ་བ་ཆུ་བུར་ཅན་དུ་སྐྱེས་པའི་སེམས་ཅན་རྣམས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ཀྱི་ཚེའི་ཚད་ཉན་པར་འདོད་དམ། དགེ་སློང་རྣམས་ཀྱིས་གསོལ་པ། བཅོམ་ལྡན་འདས་ཀྱིས་སེམས་ཅན་དམྱལ་བ་ཆུ་བུར་ཅན་དུ་སྐྱེས་པའི་སེམས་ཅན་རྣམས་ཀྱི་ཚེའི་ཚད་བསྟན་པའི་དུས་ནི་བཅོམ་ལྡན་འདས་འདི་ལགས་སོ། །བདེ་བར་གཤེགས་པ་དུས་ནི་འདི་ལགས་སོ་ཞེས་གསོལ་ཏོ</w:t>
      </w:r>
      <w:r>
        <w:rPr>
          <w:rFonts w:ascii="Jomolhari" w:hAnsi="Jomolhari"/>
          <w:vertAlign w:val="subscript"/>
        </w:rPr>
        <w:t>&lt;«གཡུང་»-རྣམས།&gt;</w:t>
      </w:r>
      <w:r>
        <w:rPr>
          <w:rFonts w:ascii="Jomolhari" w:hAnsi="Jomolhari"/>
        </w:rPr>
        <w:t>། །བཅོམ་ལྡན་འདས་ཀྱིས་བཀའ་སྩལ་པ་བཞིན་དུ། དགེ་སློང་རྣམས་ཀྱིས་མཉན་ནས། དགེ་སློང་དག་འོ་ན་ལེགས་པར་ཉོན་ལ་ཤིན་ཏུ་ཡིད་ལ་ཟུ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ཏེ།&gt;</w:t>
      </w:r>
      <w:r>
        <w:rPr>
          <w:rFonts w:ascii="Jomolhari" w:hAnsi="Jomolhari"/>
        </w:rPr>
        <w:t>ཤིག་དང་ངས་བཤད་དོ། །དགེ་སློང་དག་དཔེར་ན། ཡུལ་ཀོ་</w:t>
        <w:br/>
        <w:t>[167b]ས་ལའི་ཏིལ་གྱི་བང་བ། ཏིལ་ཁལ་བཅུ་ཚད་ཉི་ཤུ་ཤོང་བ་ཏིལ་གྱིས་བཀང་སྟེ། བྱུར་བུར་:སྦྱུར་བ་</w:t>
      </w:r>
      <w:r>
        <w:rPr>
          <w:rFonts w:ascii="Jomolhari" w:hAnsi="Jomolhari"/>
          <w:vertAlign w:val="subscript"/>
        </w:rPr>
        <w:t>&lt;«པེ་»སྤྱིར་པ། «ཁུ་»སྦྱང་བ། «ཞོལ་»སྐྱུར་བ།&gt;</w:t>
      </w:r>
      <w:r>
        <w:rPr>
          <w:rFonts w:ascii="Jomolhari" w:hAnsi="Jomolhari"/>
        </w:rPr>
        <w:t>དེ་ལས་མི་ལ་ལ་ཞིག་གིས་ལོ་བརྒྱ་བརྒྱ་ལོན་ཞིང་ཏིལ་འབྲུ་གཅིག་གུད་དུ་བོར་ན། དགེ་སློང་དག་ཡུལ་ཀོ་ས་ལའི་ཏིལ་གྱི་བང་བ་ཏིལ་ཁལ་བཅུ་ཚད་ཉི་ཤུ་པ་དེ་ནི། ཐབས་དེ་ལྟ་བུས་ཆེས་</w:t>
      </w:r>
      <w:r>
        <w:rPr>
          <w:rFonts w:ascii="Jomolhari" w:hAnsi="Jomolhari"/>
          <w:vertAlign w:val="subscript"/>
        </w:rPr>
        <w:t>&lt;«ལི་»«སྣར་»«ཅོ་»ཚེས&gt;</w:t>
      </w:r>
      <w:r>
        <w:rPr>
          <w:rFonts w:ascii="Jomolhari" w:hAnsi="Jomolhari"/>
        </w:rPr>
        <w:t>མྱུར་དུ་ཡོངས་སུ་ཟད་ཅིང་མཐར་ཐུག་པར་འགྱུར་གྱི། སེམས་ཅན་དམྱལ་བ་ཆུ་བུར་ཅན་དུ་སྐྱེས་པའི་སེམས་ཅན་རྣམས་ཀྱི་ཚེའི་ཚད་ནི་ཟད་པར་འགྱུར་རོ་ཞེས་ང་མི་ཟེར་རོ། །ཆུ་</w:t>
      </w:r>
      <w:r>
        <w:rPr>
          <w:rFonts w:ascii="Jomolhari" w:hAnsi="Jomolhari"/>
          <w:vertAlign w:val="subscript"/>
        </w:rPr>
        <w:t>&lt;«ལི་»ཚུ།&gt;</w:t>
      </w:r>
      <w:r>
        <w:rPr>
          <w:rFonts w:ascii="Jomolhari" w:hAnsi="Jomolhari"/>
        </w:rPr>
        <w:t>བུར་ཅན་ཉི་ཤུའི་ཚད་ཇི་ཙམ་པ་ནི་ཆུ་བུར་རྡོལ་གཅིག་གི་ཚད་དོ། །ཆུ་བུར་རྡོལ་ཉི་ཤུའི་ཚད་ཇི་ཙམ་པ་ནི་སོ་:ཐམས་ཐམས་</w:t>
      </w:r>
      <w:r>
        <w:rPr>
          <w:rFonts w:ascii="Jomolhari" w:hAnsi="Jomolhari"/>
          <w:vertAlign w:val="subscript"/>
        </w:rPr>
        <w:t>&lt;«སྣར་»«ཞོལ་»ཐམ་ཐམ།&gt;</w:t>
      </w:r>
      <w:r>
        <w:rPr>
          <w:rFonts w:ascii="Jomolhari" w:hAnsi="Jomolhari"/>
        </w:rPr>
        <w:t>གཅིག་གི་ཚད་དོ། །སོ་:ཐམས་ཐམས་</w:t>
      </w:r>
      <w:r>
        <w:rPr>
          <w:rFonts w:ascii="Jomolhari" w:hAnsi="Jomolhari"/>
          <w:vertAlign w:val="subscript"/>
        </w:rPr>
        <w:t>&lt;«སྣར་»«ཞོལ་»ལྷས་བྱིན།&gt;</w:t>
      </w:r>
      <w:r>
        <w:rPr>
          <w:rFonts w:ascii="Jomolhari" w:hAnsi="Jomolhari"/>
        </w:rPr>
        <w:t>ཉི་ཤུའི་ཚད་ཇི་ཙམ་པ་ནི་ཀྱི་ཧུད་ཟེར་གཅིག་གི་ཚད་དོ། །ཀྱི་ཧུད་ཟེར་ཉི་ཤུའི་ཚད་ཇི་ཙམ་པ་ནི་ཨ་ཆུ་ཟེར་གཅིག་གི་ཚད་དོ། །ཨ་ཆུ་ཟེར་ཉི་ཤུའི་ཚད་ཇི་ཙམ་པ་དེ་ནི་ཨུད་པ་ལ་ལྟར་གས་པ་གཅིག་གི་ཚད་དོ། །ཨུད་པ་ལ་ལྟར་གས་པ་ཉི་ཤུའི་ཚད་ཇི་ཙམ་པ་ནི་པད་མ་ལྟར་གས་པ་གཅིག་གི་ཚད་དོ། །པད་མ་ལྟར་གས་པ་ཉི་ཤུའི་ཚད་ཇི་ཙམ་པ་ནི་པད་མ་ལྟར་གས་པ་ཆེན་པོ་གཅིག་གི་ཚད་ཡིན་ཏེ། :ལྷ་སྦྱིན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གྱི་ཕྱོགས་སུ་གཏོགས་པའི་དགེ་སློང་ཀོ་ཀ་ལི་ཀས། དགེ་སློང་ཤཱ་རིའི་བུ་དང་མཽད་གལ་གྱི་</w:t>
      </w:r>
      <w:r>
        <w:rPr>
          <w:rFonts w:ascii="Jomolhari" w:hAnsi="Jomolhari"/>
          <w:vertAlign w:val="subscript"/>
        </w:rPr>
        <w:t>&lt;«གཡུང་»དེ་ཆ།&gt;</w:t>
      </w:r>
      <w:r>
        <w:rPr>
          <w:rFonts w:ascii="Jomolhari" w:hAnsi="Jomolhari"/>
        </w:rPr>
        <w:t>བུ་གཉིས་ལ། སེམས་སྡང་བར་བྱས་པས་དེ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།&gt;</w:t>
      </w:r>
      <w:r>
        <w:rPr>
          <w:rFonts w:ascii="Jomolhari" w:hAnsi="Jomolhari"/>
        </w:rPr>
        <w:t>སྐྱེས་སོ། །དགེ་སློང་དག་དེ་བས་ན་ཐ་ན་སྡོང་དུམ་མེ་རེག་མ་ལ་ཡང་སྙིང་ན་བ་མེད་པར་བྱ་ན་རྣམ་པར་ཤེས་པ་དང་ལྡན་པ་ལ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ལྟ་ཅི་སྨོས་ཞེས་</w:t>
      </w:r>
      <w:r>
        <w:rPr>
          <w:rFonts w:ascii="Jomolhari" w:hAnsi="Jomolhari"/>
          <w:vertAlign w:val="subscript"/>
        </w:rPr>
        <w:t>&lt;«གཡུང་»«ལི་»«པེ་»«སྣར་»«ཞོལ་»ཁྱེད།&gt;</w:t>
      </w:r>
      <w:r>
        <w:rPr>
          <w:rFonts w:ascii="Jomolhari" w:hAnsi="Jomolhari"/>
        </w:rPr>
        <w:t>དགེ་སློང་ཁྱོད་</w:t>
      </w:r>
      <w:r>
        <w:rPr>
          <w:rFonts w:ascii="Jomolhari" w:hAnsi="Jomolhari"/>
          <w:vertAlign w:val="subscript"/>
        </w:rPr>
        <w:t>&lt;«གཡུང་»«པེ་»+དེ།&gt;</w:t>
      </w:r>
      <w:r>
        <w:rPr>
          <w:rFonts w:ascii="Jomolhari" w:hAnsi="Jomolhari"/>
        </w:rPr>
        <w:t>ཀྱིས་དེ་ལྟར་བསླབ་པར་བྱའོ། །དགེ་སློང་དག་</w:t>
      </w:r>
      <w:r>
        <w:rPr>
          <w:rFonts w:ascii="Jomolhari" w:hAnsi="Jomolhari"/>
          <w:vertAlign w:val="subscript"/>
        </w:rPr>
        <w:t>&lt;«གཡུང་»«པེ་»དེས།&gt;</w:t>
      </w:r>
      <w:r>
        <w:rPr>
          <w:rFonts w:ascii="Jomolhari" w:hAnsi="Jomolhari"/>
        </w:rPr>
        <w:t>གཞན་ཡང་གང་ཟག་གིས་</w:t>
      </w:r>
      <w:r>
        <w:rPr>
          <w:rFonts w:ascii="Jomolhari" w:hAnsi="Jomolhari"/>
          <w:vertAlign w:val="subscript"/>
        </w:rPr>
        <w:t>&lt;«སྣར་»བཟུང་ཞིག «ཞོལ་»གཟུང་ཞིག&gt;</w:t>
      </w:r>
      <w:r>
        <w:rPr>
          <w:rFonts w:ascii="Jomolhari" w:hAnsi="Jomolhari"/>
        </w:rPr>
        <w:t>གང་ཟག་གི་ཚོད་མ་:བཟུང་ཤིག</w:t>
      </w:r>
      <w:r>
        <w:rPr>
          <w:rFonts w:ascii="Jomolhari" w:hAnsi="Jomolhari"/>
          <w:vertAlign w:val="subscript"/>
        </w:rPr>
        <w:t>&lt;«ཅོ་»གི།&gt;</w:t>
      </w:r>
      <w:r>
        <w:rPr>
          <w:rFonts w:ascii="Jomolhari" w:hAnsi="Jomolhari"/>
        </w:rPr>
        <w:t xml:space="preserve"> །དགེ་སློང་དག་གང་ཟག་གིས་</w:t>
      </w:r>
      <w:r>
        <w:rPr>
          <w:rFonts w:ascii="Jomolhari" w:hAnsi="Jomolhari"/>
          <w:vertAlign w:val="subscript"/>
        </w:rPr>
        <w:t>&lt;15,#མི&gt;</w:t>
      </w:r>
      <w:r>
        <w:rPr>
          <w:rFonts w:ascii="Jomolhari" w:hAnsi="Jomolhari"/>
        </w:rPr>
        <w:t>གང་ཟག་གི་ཚོད་བཟུང་ན་ཉམས་པར་འགྱུར་རོ། །དགེ་སློང་དག་ངའམ་ང་དང་འདྲ་བས་ནི་གང་ཟག་གི་ཚོད་གཟུང་དུ་རུང་ངོ་། །དགེ་སློང་དག་དེ་བས་ན། གང་ཟག་གིས་གང་ཟག་གི་ཚོད་གཟུང་</w:t>
      </w:r>
      <w:r>
        <w:rPr>
          <w:rFonts w:ascii="Jomolhari" w:hAnsi="Jomolhari"/>
          <w:vertAlign w:val="subscript"/>
        </w:rPr>
        <w:t>&lt;«གཡུང་»«ལི་»«པེ་»«སྣར་»«ཅོ་»བཟུང་།&gt;</w:t>
      </w:r>
      <w:r>
        <w:rPr>
          <w:rFonts w:ascii="Jomolhari" w:hAnsi="Jomolhari"/>
        </w:rPr>
        <w:t>བར་བྱ་ན། གང་ཟག་དེས་ནི་གང་ཟག་དེ་ལ་རྒྱུ་རྣམ་པ་བརྒྱད་ཀྱིས་བརྟག་པར་བྱ་སྟེ། སྤྱོད་པ་དང་སྤྱོད་ཡུལ་དང་:མཛའ་བོ་</w:t>
      </w:r>
      <w:r>
        <w:rPr>
          <w:rFonts w:ascii="Jomolhari" w:hAnsi="Jomolhari"/>
          <w:vertAlign w:val="subscript"/>
        </w:rPr>
        <w:t>&lt;«གཡུང་»«པེ་»མཛ་བོ།&gt;</w:t>
      </w:r>
      <w:r>
        <w:rPr>
          <w:rFonts w:ascii="Jomolhari" w:hAnsi="Jomolhari"/>
        </w:rPr>
        <w:t>དང་གྲོགས་པོ་དང་འཚོ་བ་དང་ཐོས་པ་དང་ལུས་ཀྱི་ལས་དང་ངག་གི་ལས་ལས་བརྟག་</w:t>
      </w:r>
      <w:r>
        <w:rPr>
          <w:rFonts w:ascii="Jomolhari" w:hAnsi="Jomolhari"/>
          <w:vertAlign w:val="subscript"/>
        </w:rPr>
        <w:t>&lt;«ལི་»«སྣར་»«ཅོ་»མབརྟགས།&gt;</w:t>
      </w:r>
      <w:r>
        <w:rPr>
          <w:rFonts w:ascii="Jomolhari" w:hAnsi="Jomolhari"/>
        </w:rPr>
        <w:t>པར་བྱའོ། །དེ་ལྟར་བརྟགས་ན་དེ་ལ་སྙིང་ན་བར་གྱུར་པ་གང་ཡིན་</w:t>
        <w:br/>
        <w:t>[168a]པ་དེ་ཕྱིར་ལྡོག་པར་འགྱུར་རོ། །དགེ་སློང་དག་དེ་བས་ན་འདི་ལྟར་བསླབ་པར་བྱ་སྟེ། ཐ་ན་སྡོང་དུམ་མེ་རེག་མ་ལ་ཡང་བདག་ཅག་གིས་སེམས་སྡང་བར་མི་བྱ་ན། རྣམ་པར་ཤེས་པ་དང་ལྡན་པ་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།&gt;</w:t>
      </w:r>
      <w:r>
        <w:rPr>
          <w:rFonts w:ascii="Jomolhari" w:hAnsi="Jomolhari"/>
        </w:rPr>
        <w:t>ལྟ་ཅི་སྨོས་ཞེས་</w:t>
      </w:r>
      <w:r>
        <w:rPr>
          <w:rFonts w:ascii="Jomolhari" w:hAnsi="Jomolhari"/>
          <w:vertAlign w:val="subscript"/>
        </w:rPr>
        <w:t>&lt;«ཅོ་»ཤེས།&gt;</w:t>
      </w:r>
      <w:r>
        <w:rPr>
          <w:rFonts w:ascii="Jomolhari" w:hAnsi="Jomolhari"/>
        </w:rPr>
        <w:t>དགེ་སློང་དག་ཁྱེད་ཀྱིས་དེ་ལྟར་བསླབ་པར་བྱའོ། །དེ་སྐད་ཅེས་བཀའ་སྩལ་ནས། དེའི་སྐབས་སུ་དགེ་སློང་ཤཱ་རིའི་བུ་དང་མཽད་གལ་གྱི་བུ་གཉིས་ཀྱིས་བསམས་པ། བདག་ཅག་གཉིས་ཀྱིས་དགེ་སློང་ཀོ་ཀ་ལི་ཀ་བརྟག་པར་བྱའོ་སྙམ་སྟེ་འོད་མའི་ཚལ་ནས་མི་སྣང་བར་གྱུར་ནས། སེམས་ཅན་དམྱལ་བ་པད་མ་ལྟར་གས་པ་ཆེན་པོར་སོང་སྟེ་དེ་གཉིས་དེར་ཕྱིན་ནས་བལྟས་ན་དགེ་སློང་ཀོ་ཀ་ལི་</w:t>
      </w:r>
      <w:r>
        <w:rPr>
          <w:rFonts w:ascii="Jomolhari" w:hAnsi="Jomolhari"/>
          <w:vertAlign w:val="subscript"/>
        </w:rPr>
        <w:t>&lt;«གཡུང་»-ཀ&gt;</w:t>
      </w:r>
      <w:r>
        <w:rPr>
          <w:rFonts w:ascii="Jomolhari" w:hAnsi="Jomolhari"/>
        </w:rPr>
        <w:t>ཀ་དེ་ལྟ་བུར་འདུག་པ་མཐོང་ངོ་། །མཐོང་ནས་ཀྱང་དེ་ཁོ་ན་ལ་སྙིང་བརྩེ་བའི་སེམས་ཉེ་བར་བཞག་སྟེ་ཀོ་ཀ་ལི་ཀ་ག་ལ་བ་དེར་དོང་ངོ་། །དེ་ནས་ཀོ་ཀ་ལི་ཀས་དགེ་སློང་ཤཱ་རིའི་བུ་དང་མཽད་གལ་གྱི་བུ་གཉིས་ཐག་རིང་པོ་ཞིག་ནས་མཐོང་ངོ་། །མཐོང་ནས་ཀྱང་དེ་དེ་གཉིས་ལ་</w:t>
      </w:r>
      <w:r>
        <w:rPr>
          <w:rFonts w:ascii="Jomolhari" w:hAnsi="Jomolhari"/>
          <w:vertAlign w:val="subscript"/>
        </w:rPr>
        <w:t>&lt;«གཡུང་»-ལ།&gt;</w:t>
      </w:r>
      <w:r>
        <w:rPr>
          <w:rFonts w:ascii="Jomolhari" w:hAnsi="Jomolhari"/>
        </w:rPr>
        <w:t>ལྷག་པར་སྙིང་ན་བར་གྱུར་ཏེ། བདག་འདིར་སྐྱེས་ན་ཡང་སྡིག་པ་ལ་དགའ་བ་སྡིག་པའི་ཆོས་དང་ལྡན་པ་འདི་གཉིས་ཀྱིས་མ་བཏང་ངོ་སྙམ་མོ། །དེ་ནས་དེ་</w:t>
      </w:r>
      <w:r>
        <w:rPr>
          <w:rFonts w:ascii="Jomolhari" w:hAnsi="Jomolhari"/>
          <w:vertAlign w:val="subscript"/>
        </w:rPr>
        <w:t>&lt;«ཅོ་»-དེ།&gt;</w:t>
      </w:r>
      <w:r>
        <w:rPr>
          <w:rFonts w:ascii="Jomolhari" w:hAnsi="Jomolhari"/>
        </w:rPr>
        <w:t>སེམས་འཁྲུགས་མ་ཐག་ཏུ་དེའི་ལྕེ་ལ་རྨོན་</w:t>
      </w:r>
      <w:r>
        <w:rPr>
          <w:rFonts w:ascii="Jomolhari" w:hAnsi="Jomolhari"/>
          <w:vertAlign w:val="subscript"/>
        </w:rPr>
        <w:t>&lt;«གཡུང་»«པེ་»སྨོན།&gt;</w:t>
      </w:r>
      <w:r>
        <w:rPr>
          <w:rFonts w:ascii="Jomolhari" w:hAnsi="Jomolhari"/>
        </w:rPr>
        <w:t>པ་དོར་སྟོང་བྱུང་ངོ་། །དེ་ནས་དེ་གཉིས་ཀྱིས་བསམས་པ། ཀྱི་ཧུད་མི་བླུན་པོ་འདི་ནི་གསོར་མེད་དོ་སྙམ་ནས། སེམས་ཅན་དམྱལ་བ་ཆེན་པོ་པད་མ་ལྟར་གས་པ་ཆེན་པོ་ནས་མི་སྣང་བར་གྱུར་ཏེ་འོད་མའི་ཚལ་དུ་སོང་ངོ་། །དེ་གཉིས་དེར་ཕྱིན་ནས་ཚངས་པ་མཚུངས་པར་སྤྱོད་པ་རྣམས་སྐྱོ་བ་བསྐྱེད་</w:t>
      </w:r>
      <w:r>
        <w:rPr>
          <w:rFonts w:ascii="Jomolhari" w:hAnsi="Jomolhari"/>
          <w:vertAlign w:val="subscript"/>
        </w:rPr>
        <w:t>&lt;«ཞོལ་»སྐྱེས།&gt;</w:t>
      </w:r>
      <w:r>
        <w:rPr>
          <w:rFonts w:ascii="Jomolhari" w:hAnsi="Jomolhari"/>
        </w:rPr>
        <w:t>པའི་ཕྱིར་དེ་ན་དེའི་གནོད་པ་ཅི་འདྲ་བ་དེ་དག་དེ་ཁོ་ན་བཞིན་དུ་བསྙད་དོ། །དེ་ནས་དེ་ཐོས་མ་ཐག་ཏུ་སྐྱེ་བོ་ཕལ་པོ་</w:t>
      </w:r>
      <w:r>
        <w:rPr>
          <w:rFonts w:ascii="Jomolhari" w:hAnsi="Jomolhari"/>
          <w:vertAlign w:val="subscript"/>
        </w:rPr>
        <w:t>&lt;«པེ་»-པོ།&gt;</w:t>
      </w:r>
      <w:r>
        <w:rPr>
          <w:rFonts w:ascii="Jomolhari" w:hAnsi="Jomolhari"/>
        </w:rPr>
        <w:t>ཆེ་རྣམས་ཤས་</w:t>
      </w:r>
      <w:r>
        <w:rPr>
          <w:rFonts w:ascii="Jomolhari" w:hAnsi="Jomolhari"/>
          <w:vertAlign w:val="subscript"/>
        </w:rPr>
        <w:t>&lt;«ཅོ་»ཤེས།&gt;</w:t>
      </w:r>
      <w:r>
        <w:rPr>
          <w:rFonts w:ascii="Jomolhari" w:hAnsi="Jomolhari"/>
        </w:rPr>
        <w:t>ཆེར་སྐྱོ་བ་སྐྱེས་སོ། །དེ་ནས་དེ་གཉིས་ཀྱིས་དེ་དག་སྐྱོ་བར་གྱུར་པ་སེམས་ཀྱིས་རིག་ནས་དེ་དང་འཐུན་པའི་ཆོས་བསྟན་ཏེ། དེས་ན་འཁོར་དེ་དག་ལས་ཁ་ཅིག་གིས་ནི་དྲོ་བར་གྱུར་པ་བསྐྱེད་དོ། །ཁ་ཅིག་གིས་ནི་རྩེ་མོ་དང་བདེན་པ་དང་འཐུན་པའི་བཟོད་པ་དང་འཇིག་རྟེན་གྱི་ཆོས་ཀྱི་</w:t>
      </w:r>
      <w:r>
        <w:rPr>
          <w:rFonts w:ascii="Jomolhari" w:hAnsi="Jomolhari"/>
          <w:vertAlign w:val="subscript"/>
        </w:rPr>
        <w:t>&lt;«གཡུང་»ཀྱིས།&gt;</w:t>
      </w:r>
      <w:r>
        <w:rPr>
          <w:rFonts w:ascii="Jomolhari" w:hAnsi="Jomolhari"/>
        </w:rPr>
        <w:t>མཆོག་དང་མཐོང་བའི་སྙོམས་པར་འཇུག་པ་བསྐྱེད་དོ། །ཁ་ཅིག་གིས་ནི་རྒྱུན་དུ་ཞུགས་པའི་འབྲས་བུ་མངོན་སུམ་དུ་བྱས་སོ། །ཁ་ཅིག་གིས་ནི་ལན་:ཅིག་ཕྱིར་འོང་བའི་</w:t>
      </w:r>
      <w:r>
        <w:rPr>
          <w:rFonts w:ascii="Jomolhari" w:hAnsi="Jomolhari"/>
          <w:vertAlign w:val="subscript"/>
        </w:rPr>
        <w:t>&lt;«ལི་»གཅིག་ཕྱིར་འོང་སའི། «ཅོ་»ཅིག་ཕྱིར་འོངས་པའི། «སྣར་»«ཞོལ་»གཅིག་ཕྱིར་འོང་བའི།&gt;</w:t>
      </w:r>
      <w:r>
        <w:rPr>
          <w:rFonts w:ascii="Jomolhari" w:hAnsi="Jomolhari"/>
        </w:rPr>
        <w:t>འབྲས་བུ་མངོན་སུམ་དུ་བྱས་སོ། །ཁ་ཅིག་</w:t>
        <w:br/>
        <w:t>[168b]གིས་ནི་ཕྱིར་མི་འོང་བའི་འབྲས་བུ་མངོན་སུམ་དུ་བྱས་སོ། །ཁ་ཅིག་གིས་ནི་རབ་ཏུ་བྱུང་ནས་</w:t>
      </w:r>
      <w:r>
        <w:rPr>
          <w:rFonts w:ascii="Jomolhari" w:hAnsi="Jomolhari"/>
          <w:vertAlign w:val="subscript"/>
        </w:rPr>
        <w:t>&lt;«གཡུང་»བས།&gt;</w:t>
      </w:r>
      <w:r>
        <w:rPr>
          <w:rFonts w:ascii="Jomolhari" w:hAnsi="Jomolhari"/>
        </w:rPr>
        <w:t>དགྲ་བཅོམ་པ་ཉིད་མངོན་སུམ་དུ་བྱས་སོ། །ཁ་ཅིག་གིས་ནི་འཁོར་ལོས་སྒྱུར་བའི་རྒྱལ་པོར་</w:t>
      </w:r>
      <w:r>
        <w:rPr>
          <w:rFonts w:ascii="Jomolhari" w:hAnsi="Jomolhari"/>
          <w:vertAlign w:val="subscript"/>
        </w:rPr>
        <w:t>&lt;«གཡུང་»པོ།&gt;</w:t>
      </w:r>
      <w:r>
        <w:rPr>
          <w:rFonts w:ascii="Jomolhari" w:hAnsi="Jomolhari"/>
        </w:rPr>
        <w:t>འགྱུར་བའི་ས་བོན་བསྐྱེད་དོ། །ཁ་ཅིག་གིས་ནི་སྟོབས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འཁོར་ལོས་སྒྱུར་བར་འགྱུར་བ་དང་།ཁ་ཅིག་གིས་ནི་བརྒྱ་བྱིན་དུ་འགྱུར་བ་དང་། ཁ་ཅིག་གིས་ནི་ཚངས་པར་འགྱུར་བ་དང་། ཁ་ཅིག་གིས་ནི་ཉན་ཐོས་ཀྱི་བྱང་ཆུབ་དང་། ཁ་ཅིག་གིས་ནི་རང་སངས་རྒྱས་ཀྱི་བྱང་ཆུབ་དང་། ཁ་ཅིག་གིས་ནི་བླ་ན་མེད་པ་ཡང་དག་པར་རྫོགས་པའི་བྱང་ཆུབ་ཀྱི་ས་བོན་བསྐྱེད་དོ། །འཁོར་དེ་དག་གི་ནང་ནས་ཕལ་ཆེར་ནི་སངས་རྒྱས་ལ་གཞོལ། ཆོས་ལ་འབབ། དགེ་འདུན་ལ་བབ་པར་བྱས་ཏེ་བཀོད་དོ། །དེ་ནས་དགེ་སློང་རྣམས་ཀྱིས་བཅོམ་ལྡན་འདས་ལ་གསོལ་པ། བཙུན་པ་གཟིགས་ལགས། དགེ་སློང་ཀོ་ཀ་ལི་ཀས་དགེ་སློང་ཤཱ་རིའི་བུ་དང་མཽད་གལ་གྱི་བུ་གཉིས་ལ་སེམས་སྡང་བར་བགྱིས་ནས། སེམས་ཅན་དམྱལ་བར་གཞོལ་བར་གྱུར་ལགས་སོ། །བཅོམ་ལྡན་འདས་ཀྱིས་བཀའ་སྩལ་པ། ད་ལྟར་འབའ་ཞིག་མ་ཡིན་ཏེ་འདས་པའི་དུས་ན་ཡང་འདིས་འདི་གཉིས་ཁོ་ན་ལ་</w:t>
      </w:r>
      <w:r>
        <w:rPr>
          <w:rFonts w:ascii="Jomolhari" w:hAnsi="Jomolhari"/>
          <w:vertAlign w:val="subscript"/>
        </w:rPr>
        <w:t>&lt;«གཡུང་»འི།&gt;</w:t>
      </w:r>
      <w:r>
        <w:rPr>
          <w:rFonts w:ascii="Jomolhari" w:hAnsi="Jomolhari"/>
        </w:rPr>
        <w:t>སེམས་སྡང་བར་བྱས་པས་ཇི་ལྟར་སེམས་ཅན་དམྱལ་བར་གཞོལ་བར་གྱུར་པ་དེ་ཉོན་ཅིག །དགེ་སློང་དག་སྔོན་བྱུང་བ་འདས་པའི་དུས་ན་གྲོང་ཁྱེར་འཐབ་མེད་ཅེས་བྱ་བ་ན། རྒྱལ་པོ་སྡེ་ཆེན་པོ་ཞེས་བྱ་བ་རྒྱལ་པོ་བྱེད་དེ</w:t>
      </w:r>
      <w:r>
        <w:rPr>
          <w:rFonts w:ascii="Jomolhari" w:hAnsi="Jomolhari"/>
          <w:vertAlign w:val="subscript"/>
        </w:rPr>
        <w:t>&lt;«གཡུང་»«པེ་»དོ།&gt;</w:t>
      </w:r>
      <w:r>
        <w:rPr>
          <w:rFonts w:ascii="Jomolhari" w:hAnsi="Jomolhari"/>
        </w:rPr>
        <w:t>། རྒྱལ་པོ་སྡེ་ཆེན་པོ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པོ།&gt;</w:t>
      </w:r>
      <w:r>
        <w:rPr>
          <w:rFonts w:ascii="Jomolhari" w:hAnsi="Jomolhari"/>
        </w:rPr>
        <w:t>དེའི་མདུན་ན་འདོན་བྲམ་ཟེ་མཁས་ཤིང་གསལ་ལ་ཡིད་གཞུངས་པ་དང་བསྟན་བཅོས་ཐམས་ཅད་ཀྱི་ཕ་རོལ་ཏུ་ཕྱིན་པ་ཞིག་འདུག་པ་དེ་ཡུལ་</w:t>
      </w:r>
      <w:r>
        <w:rPr>
          <w:rFonts w:ascii="Jomolhari" w:hAnsi="Jomolhari"/>
          <w:vertAlign w:val="subscript"/>
        </w:rPr>
        <w:t>&lt;«གཡུང་»གཡུལ།&gt;</w:t>
      </w:r>
      <w:r>
        <w:rPr>
          <w:rFonts w:ascii="Jomolhari" w:hAnsi="Jomolhari"/>
        </w:rPr>
        <w:t>ཐམས་ཅད་དུ་བཀུར་སྟི་བྱ་བ་དང་བླ་མར་བྱ་བ་དང་:རི་མོར་བྱ་བ་དང་</w:t>
      </w:r>
      <w:r>
        <w:rPr>
          <w:rFonts w:ascii="Jomolhari" w:hAnsi="Jomolhari"/>
          <w:vertAlign w:val="subscript"/>
        </w:rPr>
        <w:t>&lt;«ལི་»«སྣར་»«ཅོ་»«ཞོལ་»-རི་མོར་བྱ་བ་དང་།&gt;</w:t>
      </w:r>
      <w:r>
        <w:rPr>
          <w:rFonts w:ascii="Jomolhari" w:hAnsi="Jomolhari"/>
        </w:rPr>
        <w:t>མཆོད་པར་བྱ་བ་དང་དགྲ་བཅོམ་པར་བཀུར་བར་གྱུར་ཏེ། རྙེད་པའི་མཆོག་དང་གྲགས་པའི་མཆོག་དང་ལྡན་པར་གྱུར་ཏོ། །དེའི་ཚེ་ནགས་ཁྲོད་ཞིག་</w:t>
      </w:r>
      <w:r>
        <w:rPr>
          <w:rFonts w:ascii="Jomolhari" w:hAnsi="Jomolhari"/>
          <w:vertAlign w:val="subscript"/>
        </w:rPr>
        <w:t>&lt;«གཡུང་»«ལི་»«པེ་»«སྣར་»«ཅོ་»གཅིག «ཞོལ་»ཅིག&gt;</w:t>
      </w:r>
      <w:r>
        <w:rPr>
          <w:rFonts w:ascii="Jomolhari" w:hAnsi="Jomolhari"/>
        </w:rPr>
        <w:t>ན་དྲང་སྲོང་གཡོག་འཁོར་ལྔ་བརྒྱ་དང་ལྡན་པ་ཞིག་གནས་ཏེ། དེ་ལ་</w:t>
      </w:r>
      <w:r>
        <w:rPr>
          <w:rFonts w:ascii="Jomolhari" w:hAnsi="Jomolhari"/>
          <w:vertAlign w:val="subscript"/>
        </w:rPr>
        <w:t>&lt;«ཞོལ་»ན།&gt;</w:t>
      </w:r>
      <w:r>
        <w:rPr>
          <w:rFonts w:ascii="Jomolhari" w:hAnsi="Jomolhari"/>
        </w:rPr>
        <w:t>བྲམ་ཟེའི་ཁྱེའུ་མཁས་ཤིང་གསལ་ལ་ཡིད་གཞུངས་པ་དང་བསྟན་བཅོས་ཐམས་ཅད་ཀྱི་ཕ་རོལ་ཏུ་ཕྱིན་པ་གཉིས་ཤིག་འཁོད་དོ། །དེ་ནས་ཕྱི་ཞིག་ན་དྲང་སྲོང་དེས་བསམས་པ་བདག་གིས་དཀའ་ཐུབ་ཀྱི་ཚལ་འདི་ན་འདུག་བཞིན་དུ་སྐྱེ་བོ་མང་པོ་ལ་ཕན་པར་བྱེད་མི་ནུས་</w:t>
        <w:br/>
        <w:t>[169a]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མ་ལ་བདག་:གིས་གྲོང་འདབ་ཏུ་</w:t>
      </w:r>
      <w:r>
        <w:rPr>
          <w:rFonts w:ascii="Jomolhari" w:hAnsi="Jomolhari"/>
          <w:vertAlign w:val="subscript"/>
        </w:rPr>
        <w:t>&lt;«གཡུང་»«པེ་»གི་གྲོང་མདབ་དུ། «ལི་»«ཅོ་»གིས་གྲོང་མདབ་དུ། «སྣར་»གིས་གྲོང་མདབ་ཏུ། «ཞོལ་»གིས་གྲོང་འདབས་སུ།&gt;</w:t>
      </w:r>
      <w:r>
        <w:rPr>
          <w:rFonts w:ascii="Jomolhari" w:hAnsi="Jomolhari"/>
        </w:rPr>
        <w:t>གནས་བཅའ་བར་བྱའོ་སྙམ་ནས། གནས་དེ་ཉིད་ནས་ཐག་མི་རིང་བ་ཞིག་ཏུ་ཡལ་ག་དང་ལོ་མའི་སྤྱིལ་:པོ་ཕུབ་</w:t>
      </w:r>
      <w:r>
        <w:rPr>
          <w:rFonts w:ascii="Jomolhari" w:hAnsi="Jomolhari"/>
          <w:vertAlign w:val="subscript"/>
        </w:rPr>
        <w:t>&lt;«གཡུང་»བུ་ཕུག «པེ་»བུ་ཕུབ། «ཞོལ་»ཕུབས།&gt;</w:t>
      </w:r>
      <w:r>
        <w:rPr>
          <w:rFonts w:ascii="Jomolhari" w:hAnsi="Jomolhari"/>
        </w:rPr>
        <w:t>ནས་འདུག་སྟེ། དེ་དེ་ན་བཀུར་སྟི་བྱ་བ་དང་བླ་མར་བྱ་བ་དང་རི་མོར་བྱ་བ་དང་མཆོད་:པ་བྱ་བའི་</w:t>
      </w:r>
      <w:r>
        <w:rPr>
          <w:rFonts w:ascii="Jomolhari" w:hAnsi="Jomolhari"/>
          <w:vertAlign w:val="subscript"/>
        </w:rPr>
        <w:t>&lt;«ཁུ་»པ་བྱས་པའི། «ཞོལ་»པར་བྱ་བའི།&gt;</w:t>
      </w:r>
      <w:r>
        <w:rPr>
          <w:rFonts w:ascii="Jomolhari" w:hAnsi="Jomolhari"/>
        </w:rPr>
        <w:t>གནས་སུ་གྱུར་ཏོ། །དེ་ནས་དྲང་སྲོང་དེ་ཡང་རྒས་ནས་གནས་དེ་དག་ཏུ་འགྲོ་མི་ནུས་སོ། །དེའི་ཚེ་བྲམ་ཟེའི་ཁྱེའུ་དེ་གཉིས་ནི་དེར་འགྲོ་ཞིང་རྒྱལ་པོ་རྣམས་དང་། བློན་པོ་ཆེན་པོ་རྣམས་དང་ཕྱུག་པོ་རྣམས་དང་ཁྱིམ་བདག་རྣམས་དང་ཕོ་བྲང་འཁོར་གྱི་མི་རྣམས་དང་ཚོང་དཔོན་རྣམས་དང་དེད་དཔོན་རྣམས་ཀྱི་ཐད་དུ་འགྲོ་སྟེ། དེ་གཉིས་དེར་བཀུར་སྟི་བྱ་བ་དང་བླ་མར་བྱ་བ་དང་རི་མོར་བྱ་བ་དང་མཆོད་པར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བྱ་བ་དང་དགྲ་བཅོམ་པར་བཀུར་བར་གྱུར་ཏོ། །དེ་ནས་ཕྱི་ཞིག་ན་མདུན་ན་འདོན་དེའི་སེམས་སྐྱེས་</w:t>
      </w:r>
      <w:r>
        <w:rPr>
          <w:rFonts w:ascii="Jomolhari" w:hAnsi="Jomolhari"/>
          <w:vertAlign w:val="subscript"/>
        </w:rPr>
        <w:t>&lt;«ཞོལ་»བསྐྱེད།&gt;</w:t>
      </w:r>
      <w:r>
        <w:rPr>
          <w:rFonts w:ascii="Jomolhari" w:hAnsi="Jomolhari"/>
        </w:rPr>
        <w:t>པ། སྔོན་བདག་ཡུལ་འདི་ཐམས་ཅད་དུ་བཀུར་སྟི་བྱ་བ་དང་བླ་མར་བྱ་བ་དང་རི་མོར་བྱ་བ་དང་མཆོད་པ་</w:t>
      </w:r>
      <w:r>
        <w:rPr>
          <w:rFonts w:ascii="Jomolhari" w:hAnsi="Jomolhari"/>
          <w:vertAlign w:val="subscript"/>
        </w:rPr>
        <w:t>&lt;«ཞོལ་»པར།&gt;</w:t>
      </w:r>
      <w:r>
        <w:rPr>
          <w:rFonts w:ascii="Jomolhari" w:hAnsi="Jomolhari"/>
        </w:rPr>
        <w:t>བྱ་བའི་གནས་ཡིན་ན། ད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ནི་བདག་གི་རྙེད་པ་དང་བཀུར་སྟི་གང་ཡིན་པ་དེ་བྲམ་ཟེའི་ཁྱེའུ་འདི་གཉིས་ལ་འཕོས་ན། ད་ཡང་འདི་གཉིས་མེད་ན་ནི་ཕྱིར་ཡང་བདག་གི་རྙེད་པ་དང་བཀུར་སྟི་སྔ་མཁོ་བཞིན་དུ་འོང་བར་འགྱུར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བདག་གིས་འདི་གཉིས་ལ་ཡང་དག་པ་མ་ཡིན་པའི་</w:t>
      </w:r>
      <w:r>
        <w:rPr>
          <w:rFonts w:ascii="Jomolhari" w:hAnsi="Jomolhari"/>
          <w:vertAlign w:val="subscript"/>
        </w:rPr>
        <w:t>&lt;«གཡུང་»+ཕྱིར།&gt;</w:t>
      </w:r>
      <w:r>
        <w:rPr>
          <w:rFonts w:ascii="Jomolhari" w:hAnsi="Jomolhari"/>
        </w:rPr>
        <w:t>ཁ་:ཕྱར་བཏང་</w:t>
      </w:r>
      <w:r>
        <w:rPr>
          <w:rFonts w:ascii="Jomolhari" w:hAnsi="Jomolhari"/>
          <w:vertAlign w:val="subscript"/>
        </w:rPr>
        <w:t>&lt;«གཡུང་»ཕྱིར་གཏང་། «ལི་»ཕྱིར་གཏང་། «པེ་»«ཅོ་»ཕྱིར་གཏང་། «སྣར་»ཕྱིར་གཏང་།&gt;</w:t>
      </w:r>
      <w:r>
        <w:rPr>
          <w:rFonts w:ascii="Jomolhari" w:hAnsi="Jomolhari"/>
        </w:rPr>
        <w:t>བ་དང་། དེ་གཉིས་བསྙེན་བཀུར་མེད་པར་འགྱུར་དུ་དོགས་</w:t>
      </w:r>
      <w:r>
        <w:rPr>
          <w:rFonts w:ascii="Jomolhari" w:hAnsi="Jomolhari"/>
          <w:vertAlign w:val="subscript"/>
        </w:rPr>
        <w:t>&lt;«ལི་»«པེ་»«ཅོ་»དགོས།&gt;</w:t>
      </w:r>
      <w:r>
        <w:rPr>
          <w:rFonts w:ascii="Jomolhari" w:hAnsi="Jomolhari"/>
        </w:rPr>
        <w:t>པས་གུད་དུ་འགྲོ་བར་འགྱུར་རོ་སྙམ་ནས། :མདུན་</w:t>
      </w:r>
      <w:r>
        <w:rPr>
          <w:rFonts w:ascii="Jomolhari" w:hAnsi="Jomolhari"/>
          <w:vertAlign w:val="subscript"/>
        </w:rPr>
        <w:t>&lt;«གཡུང་»འདུན་དུ།&gt;</w:t>
      </w:r>
      <w:r>
        <w:rPr>
          <w:rFonts w:ascii="Jomolhari" w:hAnsi="Jomolhari"/>
        </w:rPr>
        <w:t>ན་འདོན་དེས་ཐོག་ཐག་ཏུ་ཡང་དག་པ་མ་ཡིན་པའི་ཕྱར་</w:t>
      </w:r>
      <w:r>
        <w:rPr>
          <w:rFonts w:ascii="Jomolhari" w:hAnsi="Jomolhari"/>
          <w:vertAlign w:val="subscript"/>
        </w:rPr>
        <w:t>&lt;«གཡུང་»«ཁུ་»ཕྱིར།&gt;</w:t>
      </w:r>
      <w:r>
        <w:rPr>
          <w:rFonts w:ascii="Jomolhari" w:hAnsi="Jomolhari"/>
        </w:rPr>
        <w:t>ཀ་བཏང་སྟེ</w:t>
      </w:r>
      <w:r>
        <w:rPr>
          <w:rFonts w:ascii="Jomolhari" w:hAnsi="Jomolhari"/>
          <w:vertAlign w:val="subscript"/>
        </w:rPr>
        <w:t>&lt;«ལི་»ཏེ།&gt;</w:t>
      </w:r>
      <w:r>
        <w:rPr>
          <w:rFonts w:ascii="Jomolhari" w:hAnsi="Jomolhari"/>
        </w:rPr>
        <w:t>། འདི་གཉིས་ནི་འདོད་པ་ལ་སྤྱོད་པ་ཡིན་གྱི། འདི་གཉིས་ནི་ཚངས་པར་སྤྱོད་པ་མ་ཡིན་ནོ་ཞེས་ཟེར་རོ། །དེ་ནས་དེ་གཉིས་ཀྱི་ཡང་དག་པ་མ་ཡིན་པའི་སྐུར་པ་དེ་དྲང་སྲོང་དེས་མཐོང་</w:t>
      </w:r>
      <w:r>
        <w:rPr>
          <w:rFonts w:ascii="Jomolhari" w:hAnsi="Jomolhari"/>
          <w:vertAlign w:val="subscript"/>
        </w:rPr>
        <w:t>&lt;«ཅོ་»ཐོས།&gt;</w:t>
      </w:r>
      <w:r>
        <w:rPr>
          <w:rFonts w:ascii="Jomolhari" w:hAnsi="Jomolhari"/>
        </w:rPr>
        <w:t>ནས་མདུན་ན་འདོན་དེ་</w:t>
      </w:r>
      <w:r>
        <w:rPr>
          <w:rFonts w:ascii="Jomolhari" w:hAnsi="Jomolhari"/>
          <w:vertAlign w:val="subscript"/>
        </w:rPr>
        <w:t>&lt;«གཡུང་»«པེ་»ཏེ།&gt;</w:t>
      </w:r>
      <w:r>
        <w:rPr>
          <w:rFonts w:ascii="Jomolhari" w:hAnsi="Jomolhari"/>
        </w:rPr>
        <w:t>བཀག་སྟེ། བྲམ་ཟེ་ཁྱོད་ཀྱིས་བྲམ་ཟེའི་ཁྱེའུ་འདི་གཉིས་ལ་སེམས་སྡང་བར་མ་བྱེད་ཅིག །ཁྱོད་ཡུན་རིང་པོར་གནོད་པ་དང་མི་ཕན་པ་དང་། སྡུག་བསྔལ་བར་གྱུར་ཏ་རེ་ཞེས་བྱས་སོ། །དེ་ལྟར་དྲང་སྲོང་དེས་དེ་ཡང་དང་ཡང་དུ་བཀག་ཀྱང་བཟློག་པར་མ་ནུས་ནས་དེས་དེ་གཉིས་ལ་སེམས་སྡང་བར་བྱས་པས་སེམས་ཅན་དམྱལ་བར་གཞོལ་བར་གྱུར་ཏོ། །དགེ་སློང་དག་ཇི་སྙམ་དུ་སེམས། དེའི་ཚེ་དེའི་དུས་ན་དྲང་སྲོང་རྒན་པོར་གྱུར་པ། བྱང་ཆུབ་སེམས་དཔའི་</w:t>
      </w:r>
      <w:r>
        <w:rPr>
          <w:rFonts w:ascii="Jomolhari" w:hAnsi="Jomolhari"/>
          <w:vertAlign w:val="subscript"/>
        </w:rPr>
        <w:t>&lt;«གཡུང་»«པེ་»བའི&gt;</w:t>
      </w:r>
      <w:r>
        <w:rPr>
          <w:rFonts w:ascii="Jomolhari" w:hAnsi="Jomolhari"/>
        </w:rPr>
        <w:t>སྤྱོད་</w:t>
        <w:br/>
        <w:t>[169b]པ་ལ་གནས་པ་གང་ཡིན་པ་དེ་ནི་ང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ཉིད་ཡིན་ནོ། །དེའི་ཚེ་བྲམ་ཟེའི་ཁྱེའུར་གྱུར་པ་གང་ཡིན་པ་དེ་གཉིས་ནི་ཤཱ་རིའི་བུ་དང་མཽད་གལ་གྱི་བུ་འདི་གཉིས་ཁོ་ན་ཡིན་ནོ། །དེའི་ཚེ་མདུན་ན་འདོན་དུ་གྱུར་པ་གང་ཡིན་པ་དེ་ནི་ཀོ་ཀ་ལི་ཀ་འདི་ཉིད་ཡིན་ཏེ། དེའི་ཚེ་ཡང་འདི་ངས་བཀག་བཞིན་དུ་འདི་གཉིས་ལ་སེམས་སྡང་བར་བྱས་པས་སེམས་ཅན་དམྱལ་བར་གཞོལ་བར་གྱུར་ཏོ། །ད་</w:t>
      </w:r>
      <w:r>
        <w:rPr>
          <w:rFonts w:ascii="Jomolhari" w:hAnsi="Jomolhari"/>
          <w:vertAlign w:val="subscript"/>
        </w:rPr>
        <w:t>&lt;«མི་»«པེ་»«ཅོ་»དེ།&gt;</w:t>
      </w:r>
      <w:r>
        <w:rPr>
          <w:rFonts w:ascii="Jomolhari" w:hAnsi="Jomolhari"/>
        </w:rPr>
        <w:t>ལྟར་ཡང་ངས་བཀག་བཞིན་དུ་ཤཱ་རིའི་བུ་དང་མཽད་གལ་གྱི་བུ་གཉིས་ལ་སེམས་སྡང་བར་བྱས་པས་སེམས་ཅན་དམྱལ་བར་གཞོལ་བར་གྱུར་ཏོ། །དེ་ནས་དགེ་སློང་རྣམས་ཀྱིས་བཅོམ་ལྡན་འདས་ལ་ཞུས་པ།བཙུན་པ་ཤཱ་རིའི་བུ་དང་མཽད་གལ་གྱི་བུ་གཉིས་ཀྱིས་ལས་ཅི་བགྱིས་ན་ལས་དེའི་རྣམ་པར་སྨིན་</w:t>
      </w:r>
      <w:r>
        <w:rPr>
          <w:rFonts w:ascii="Jomolhari" w:hAnsi="Jomolhari"/>
          <w:vertAlign w:val="subscript"/>
        </w:rPr>
        <w:t>&lt;«གཡུང་»སྨིན།&gt;</w:t>
      </w:r>
      <w:r>
        <w:rPr>
          <w:rFonts w:ascii="Jomolhari" w:hAnsi="Jomolhari"/>
        </w:rPr>
        <w:t>པས་དགེ་སློང་དེས་མང་པོའི་ནང་དུ་བདེན་པ་མ་ལགས་པ་དང་ཡང་དག་པ་མ་ལགས་པ་དང་གསོག་དང་རྫུན་</w:t>
      </w:r>
      <w:r>
        <w:rPr>
          <w:rFonts w:ascii="Jomolhari" w:hAnsi="Jomolhari"/>
          <w:vertAlign w:val="subscript"/>
        </w:rPr>
        <w:t>&lt;«གཡུང་»«ལི་»«པེ་»«སྣར་»«ཅོ་»བརྫུན།&gt;</w:t>
      </w:r>
      <w:r>
        <w:rPr>
          <w:rFonts w:ascii="Jomolhari" w:hAnsi="Jomolhari"/>
        </w:rPr>
        <w:t>གྱི་ཚིག་དང་གཞི་མ་མཆིས་པར་ཕམ་པའི་ཆོས་ཀྱིས་སྐུར་</w:t>
      </w:r>
      <w:r>
        <w:rPr>
          <w:rFonts w:ascii="Jomolhari" w:hAnsi="Jomolhari"/>
          <w:vertAlign w:val="subscript"/>
        </w:rPr>
        <w:t>&lt;«ལི་»«སྣར་»«ཅོ་»བསྐུར།&gt;</w:t>
      </w:r>
      <w:r>
        <w:rPr>
          <w:rFonts w:ascii="Jomolhari" w:hAnsi="Jomolhari"/>
        </w:rPr>
        <w:t>པ་བཏབ་ལགས། བཅོམ་ལྡན་འདས་ཀྱིས་བཀའ་སྩལ་པ། དགེ་སློང་དག་འདི་གཉིས་ཀྱིས་སྔོན་གྱི་ལས་བྱས་ཤིང་བསགས་པ་</w:t>
      </w:r>
      <w:r>
        <w:rPr>
          <w:rFonts w:ascii="Jomolhari" w:hAnsi="Jomolhari"/>
          <w:vertAlign w:val="subscript"/>
        </w:rPr>
        <w:t>&lt;«གཡུང་»སྤ།&gt;</w:t>
      </w:r>
      <w:r>
        <w:rPr>
          <w:rFonts w:ascii="Jomolhari" w:hAnsi="Jomolhari"/>
        </w:rPr>
        <w:t>རྣམས་ནི་ཕྱི་རོལ་གྱི་སའི་ཁམས་ལ་རྣམ་པར་སྨིན་པར་མི་འགྱུར། ཆུའི་ཁམས་དང་མེའི་ཁམས་དང་རླུང་གི་ཁམས་ལ་རྣམ་པར་སྨིན་པར་མི་འགྱུར་ཏེ། ལས་དགེ་བ་དང་མི་དགེ་བ་བྱས་ཤིང་བསགས་པ་རྣམས་ནི་ཟིན་པའི་ཕུང་པོ་དང་ཁམས་དང་སྐྱེ་མཆེད་རྣམས་འབའ་ཞིག་ལ་རྣམ་པར་སྨིན་པར་འགྱུར་རོ། །ལུས་ཅན་དག་གི་ལས་རྣམས་ནི། །བསྐལ་པ་བརྒྱར་ཡང་ཆུད་མི་ཟ། །ཚོགས་ཤིང་དུས་ལ་བབ་པ་ན། །འབྲས་བུ་ཉིད་དུ་སྨིན་པར་འགྱུར</w:t>
      </w:r>
      <w:r>
        <w:rPr>
          <w:rFonts w:ascii="Jomolhari" w:hAnsi="Jomolhari"/>
          <w:vertAlign w:val="subscript"/>
        </w:rPr>
        <w:t>&lt;«གཡུང་»«པེ་»+རོ།&gt;</w:t>
      </w:r>
      <w:r>
        <w:rPr>
          <w:rFonts w:ascii="Jomolhari" w:hAnsi="Jomolhari"/>
        </w:rPr>
        <w:t>། །དགེ་སློང་དག་སྔོན་བྱུང་བ་འདས་པའི་དུས་ན་གྲོང་ཁྱེར་རྡུལ་ལྡན་ཞེས་བྱ་བའི་གནས་གཅིག་ཅིག་ན། དཀའ་ཐུབ་ཅན་གཡོག་འཁོར་ལྔ་བརྒྱ་དང་ལྡན་པ་གཉིས་ཤིག་འཁོད་དེ། གྲོང་ཁྱེར་དེ་ན་སྐྱེ་བོའི་ཚོགས་ཐམས་ཅད་ཀྱིས་བསྙེན་བཀུར་བྱ་བ་དང་བླ་མར་བྱ་བ་དང་རི་མོར་བྱ་བ་དང་མཆོད་པར་བྱ་བ་དང་དགྲ་བཅོམ་པར་བཀུར་བར་གྱུར་ཏེ། རྙེད་པའི་མཆོག་དང་གྲགས་པའི་མཆོག་དང་ལྡན་པར་གྱུར་ཏོ། །དེའི་ཚེ་རིའི་སུལ་ཞིག་ན་དྲང་སྲོང་མངོན་པར་ཤེས་པ་ལྔ་དང་ལྡན་པ་རྫུ་འཕྲུལ་ཆེ་བ་མཐུ་ཆེ་བ་གཡོག་འཁོར་ལྔ་བརྒྱ་དང་ལྡན་པ་ཞིག་གནས་ཏེ། དེ་ཡང་བདག་ཉིད་ཆེ་བ་བྱམས་པའི་བདག་ཉིད་ཅན་</w:t>
        <w:br/>
        <w:t>[170a]སྙིང་རྗེ་དང་</w:t>
      </w:r>
      <w:r>
        <w:rPr>
          <w:rFonts w:ascii="Jomolhari" w:hAnsi="Jomolhari"/>
          <w:vertAlign w:val="subscript"/>
        </w:rPr>
        <w:t>&lt;«གཡུང་»ཅན། «པེ་»ཅན་དང་།&gt;</w:t>
      </w:r>
      <w:r>
        <w:rPr>
          <w:rFonts w:ascii="Jomolhari" w:hAnsi="Jomolhari"/>
        </w:rPr>
        <w:t>ལྡན་པ། སེམས་ཅན་ལ་མཉེས་གཤིན་པ་སེམས་ཅན་ལ་ཕན་པ་ལ་ཞུགས་པ་ཞིག་སྟེ། དེས་བསམས་པ། དགོན་པའི་གནས་ན་འདུག་བཞིན་དུ་ནི་བདག་གིས་སེམས་ཅན་ལ་ཕན་པ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།&gt;</w:t>
      </w:r>
      <w:r>
        <w:rPr>
          <w:rFonts w:ascii="Jomolhari" w:hAnsi="Jomolhari"/>
        </w:rPr>
        <w:t>བྱེད་མི་ནུས་ཀྱིས། མ་ལ་བདག་གྲོང་ཁྱེར་རྡུལ་ལྡན་དུ་རྟེན་བཅས་ཏེ་འདུག་པར་བྱ་གོར་མ་ཆག་བདག་དེར་འདུག་པ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དང་སྐྱེ་བོ་ཕལ་པོ་ཆེ་ལ་ཕན་པར་</w:t>
      </w:r>
      <w:r>
        <w:rPr>
          <w:rFonts w:ascii="Jomolhari" w:hAnsi="Jomolhari"/>
          <w:vertAlign w:val="subscript"/>
        </w:rPr>
        <w:t>&lt;«གཡུང་»«པེ་»-པ།&gt;</w:t>
      </w:r>
      <w:r>
        <w:rPr>
          <w:rFonts w:ascii="Jomolhari" w:hAnsi="Jomolhari"/>
        </w:rPr>
        <w:t>བྱེད་ནུས་པར་འགྱུར་རོ་སྙམ་ནས་དགོན་པའི་གནས་དེར་ཇི་སྲིད་དུ་དགའ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།&gt;</w:t>
      </w:r>
      <w:r>
        <w:rPr>
          <w:rFonts w:ascii="Jomolhari" w:hAnsi="Jomolhari"/>
        </w:rPr>
        <w:t>བ་དེ་སྲིད་དུ་གནས་ནས། གཡོག་འཁོར་ལྔ་བརྒྱ་དང་ཆས་ཏེ། རི་དགས་ཀྱི་པགས་</w:t>
      </w:r>
      <w:r>
        <w:rPr>
          <w:rFonts w:ascii="Jomolhari" w:hAnsi="Jomolhari"/>
          <w:vertAlign w:val="subscript"/>
        </w:rPr>
        <w:t>&lt;«གཡུང་»གནས།&gt;</w:t>
      </w:r>
      <w:r>
        <w:rPr>
          <w:rFonts w:ascii="Jomolhari" w:hAnsi="Jomolhari"/>
        </w:rPr>
        <w:t>པ་དང་ཤིང་</w:t>
      </w:r>
      <w:r>
        <w:rPr>
          <w:rFonts w:ascii="Jomolhari" w:hAnsi="Jomolhari"/>
          <w:vertAlign w:val="subscript"/>
        </w:rPr>
        <w:t>&lt;«གཡུང་»«ལི་»«པེ་»«ཅོ་»ལྤགས།&gt;</w:t>
      </w:r>
      <w:r>
        <w:rPr>
          <w:rFonts w:ascii="Jomolhari" w:hAnsi="Jomolhari"/>
        </w:rPr>
        <w:t>ཤུན་གྱི་གོས་དང་འཁར་</w:t>
      </w:r>
      <w:r>
        <w:rPr>
          <w:rFonts w:ascii="Jomolhari" w:hAnsi="Jomolhari"/>
          <w:vertAlign w:val="subscript"/>
        </w:rPr>
        <w:t>&lt;«གཡུང་»ཤིན།&gt;</w:t>
      </w:r>
      <w:r>
        <w:rPr>
          <w:rFonts w:ascii="Jomolhari" w:hAnsi="Jomolhari"/>
        </w:rPr>
        <w:t>བ་དང་རིལ་བ་དང་དགང་གཟར་དང་བླུགས་གཟར་རྣམས་ཁྱེར་ཏེ་གྲོང་ཁྱེར་རྡུལ་ལྡན་དུ་ཕྱིན་ནས། དེ་ནགས་ཁྲོད་ཅིག་ཏུ་གནས་བཅས་ཏེ་ཡལ་ག་དང་ལོ་མའི་སྤྱིལ་པོ་ཕུབ་</w:t>
      </w:r>
      <w:r>
        <w:rPr>
          <w:rFonts w:ascii="Jomolhari" w:hAnsi="Jomolhari"/>
          <w:vertAlign w:val="subscript"/>
        </w:rPr>
        <w:t>&lt;«གཡུང་»«པེ་»ཁར། «ལི་»«སྣར་»- མཁར།&gt;</w:t>
      </w:r>
      <w:r>
        <w:rPr>
          <w:rFonts w:ascii="Jomolhari" w:hAnsi="Jomolhari"/>
        </w:rPr>
        <w:t>ནས་འདུག་གོ། །དེ་ནས་གྲོང་ཁྱེར་རྡུལ་ལྡན་ན་གནས་པའི་སྐྱེ་བོ་མང་པོས་དེ་ལུས་མཛེས་པ་དང་སེམས་མཛེས་པ་དང་གཡོག་འཁོར་མཛེས་པར་མཐོང་ངོ་། །མཐོང་ནས་ཀྱང་སྐྱེ་བོ་ཕལ་</w:t>
      </w:r>
      <w:r>
        <w:rPr>
          <w:rFonts w:ascii="Jomolhari" w:hAnsi="Jomolhari"/>
          <w:vertAlign w:val="subscript"/>
        </w:rPr>
        <w:t>&lt;«གཡུང་»«སྣར་»ཕུག «ཞོལ་»ཕུབས།&gt;</w:t>
      </w:r>
      <w:r>
        <w:rPr>
          <w:rFonts w:ascii="Jomolhari" w:hAnsi="Jomolhari"/>
        </w:rPr>
        <w:t>ཆེ་བ་</w:t>
      </w:r>
      <w:r>
        <w:rPr>
          <w:rFonts w:ascii="Jomolhari" w:hAnsi="Jomolhari"/>
          <w:vertAlign w:val="subscript"/>
        </w:rPr>
        <w:t>&lt;«གཡུང་»+པོ།&gt;</w:t>
      </w:r>
      <w:r>
        <w:rPr>
          <w:rFonts w:ascii="Jomolhari" w:hAnsi="Jomolhari"/>
        </w:rPr>
        <w:t>དེ་དག་དྲང་སྲོང་</w:t>
      </w:r>
      <w:r>
        <w:rPr>
          <w:rFonts w:ascii="Jomolhari" w:hAnsi="Jomolhari"/>
          <w:vertAlign w:val="subscript"/>
        </w:rPr>
        <w:t>&lt;«གཡུང་»-བ&gt;</w:t>
      </w:r>
      <w:r>
        <w:rPr>
          <w:rFonts w:ascii="Jomolhari" w:hAnsi="Jomolhari"/>
        </w:rPr>
        <w:t>དེ་ལ་ཤས་ཆེར་དགའ་བ་:སྐྱེས་སོ། །དེ་དག་དགའ་བ་</w:t>
      </w:r>
      <w:r>
        <w:rPr>
          <w:rFonts w:ascii="Jomolhari" w:hAnsi="Jomolhari"/>
          <w:vertAlign w:val="subscript"/>
        </w:rPr>
        <w:t>&lt;«ཅོ»གྲོང་།&gt;</w:t>
      </w:r>
      <w:r>
        <w:rPr>
          <w:rFonts w:ascii="Jomolhari" w:hAnsi="Jomolhari"/>
        </w:rPr>
        <w:t>སྐྱེས་ནས་དྲང་སྲོང་དེ་ལ་བཀུར་སྟི་བྱེད་བླ་མར་བྱེད་:རི་མོར་</w:t>
      </w:r>
      <w:r>
        <w:rPr>
          <w:rFonts w:ascii="Jomolhari" w:hAnsi="Jomolhari"/>
          <w:vertAlign w:val="subscript"/>
        </w:rPr>
        <w:t>&lt;«གཡུང་»«པེ་»-སྐྱེས་སོ། །དེ་དག་དགའ་བ།&gt;</w:t>
      </w:r>
      <w:r>
        <w:rPr>
          <w:rFonts w:ascii="Jomolhari" w:hAnsi="Jomolhari"/>
        </w:rPr>
        <w:t>བྱེད་མཆོད་པར་</w:t>
      </w:r>
      <w:r>
        <w:rPr>
          <w:rFonts w:ascii="Jomolhari" w:hAnsi="Jomolhari"/>
          <w:vertAlign w:val="subscript"/>
        </w:rPr>
        <w:t>&lt;«ཁུ་»-རི་མོར།&gt;</w:t>
      </w:r>
      <w:r>
        <w:rPr>
          <w:rFonts w:ascii="Jomolhari" w:hAnsi="Jomolhari"/>
        </w:rPr>
        <w:t>བྱེད་དེ་ཡོ་བྱད་ཐམས་ཅད་ཀྱིས་ཀྱང་བསྙེན་བཀུར་བྱེད་དོ། །དྲང་སྲོང་དེས་ཀྱང་དེར་འོང་བ་དེ་དག་ལ་དུས་དུས་སུ་ཆོས་སྟོན་ཏོ། །དེ་དག་གིས་ཀྱང་དེ་ལས་ཆོས་ཐོས་ནས་ཁ་ཅིག་ནི་དྲང་སྲོང་དེ་ཉིད་ཀྱི་ཐད་དུ་རབ་ཏུ་བྱུང་སྟེ། བསམ་གཏན་བཞི་དང་མངོན་པར་ཤེས་པ་ལྔ་བསྐྱེད་དོ། །ཁ་ཅིག་ནི་ཁྱིམ་ན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གནས་བཞིན་དུ་དགེ་བ་བཅུའི་ལས་ཀྱི་ལམ་ཡང་དག་པར་བླངས་ཏེ་གནས་ལ་དྲང་སྲོང་དེའི་ཐད་དུ་ཡང་དུས་དུས་སུ་བལྟ་བའི་ཕྱིར་འོངས་ཏེ། དེ་ཕྱིན་ཅད་</w:t>
      </w:r>
      <w:r>
        <w:rPr>
          <w:rFonts w:ascii="Jomolhari" w:hAnsi="Jomolhari"/>
          <w:vertAlign w:val="subscript"/>
        </w:rPr>
        <w:t>&lt;«ལི་»ནི།&gt;</w:t>
      </w:r>
      <w:r>
        <w:rPr>
          <w:rFonts w:ascii="Jomolhari" w:hAnsi="Jomolhari"/>
        </w:rPr>
        <w:t>དཀའ་ཐུབ་ཅན་དེ་དག་གི་ཐད་དུ་ནི་མི་འོང་ངོ་། །དེ་ནས་ཕྱི་ཞིག་ན་དཀའ་ཐུབ་ཅན་དེ་དག་གིས་བསམས་པ། :སྔན་ཅད་</w:t>
      </w:r>
      <w:r>
        <w:rPr>
          <w:rFonts w:ascii="Jomolhari" w:hAnsi="Jomolhari"/>
          <w:vertAlign w:val="subscript"/>
        </w:rPr>
        <w:t>&lt;«གཡུང་»«སྣར་»སྔན་ཆད། «པེ་»«ཞོལ་»སྔོན་ཆད། «ཁུ་»སྔོན་ཅད།&gt;</w:t>
      </w:r>
      <w:r>
        <w:rPr>
          <w:rFonts w:ascii="Jomolhari" w:hAnsi="Jomolhari"/>
        </w:rPr>
        <w:t>ནི་གྲོང་ཁྱེར་རྡུལ་ལྡན་དུ་གནས་པའི་སྐྱེ་བོ་མང་པོ་རྣམས་བདག་ཅག་ལ་བཀུར་སྟི་བྱེད་བླ་མར་བྱེད་རི་མོར་བྱེད་མཆོད་པར་བྱེད་དེ་</w:t>
      </w:r>
      <w:r>
        <w:rPr>
          <w:rFonts w:ascii="Jomolhari" w:hAnsi="Jomolhari"/>
          <w:vertAlign w:val="subscript"/>
        </w:rPr>
        <w:t>&lt;«གཡུང་»«པེ་»+དེ།&gt;</w:t>
      </w:r>
      <w:r>
        <w:rPr>
          <w:rFonts w:ascii="Jomolhari" w:hAnsi="Jomolhari"/>
        </w:rPr>
        <w:t>རྙེད་པའི་མཆོག་དང་གྲགས་པའི་མཆོག་དང་ཤིན་ཏུ་ལྡན་ན། དྲང་སྲོང་འདི་འོངས་ནས་བདག་ཅག་གི་རྙེད་པ་དང་བཀུར་སྟི་ཆད་པར་གྱུར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བདག་ཅག་གིས་ཅི་ནས་ཀྱང་དྲང་སྲོང་འདི་</w:t>
      </w:r>
      <w:r>
        <w:rPr>
          <w:rFonts w:ascii="Jomolhari" w:hAnsi="Jomolhari"/>
          <w:vertAlign w:val="subscript"/>
        </w:rPr>
        <w:t>&lt;«གཡུང་»«པེ་»-འདི།&gt;</w:t>
      </w:r>
      <w:r>
        <w:rPr>
          <w:rFonts w:ascii="Jomolhari" w:hAnsi="Jomolhari"/>
        </w:rPr>
        <w:t>གཡོག་འཁོར་དང་བཅས་པ་ཡུལ་འདིར་མི་འདུག་པར་བྱའོ། །འདི་</w:t>
        <w:br/>
        <w:t>[170b]མེད་ན་བདག་ཅག་གི་རྙེད་པ་དང་བཀུར་སྟི་ཕྱིར་ཡང་སྔ་མཁོ་བཞིན་དུ་འགྱུར་རོ་སྙམ་ནས། བྲམ་ཟེའི་ཁྱེའུ་རྣམས་ལ་སྨྲས་པ། བྲམ་ཟེའི་ཁྱེའུ་དག་ཤེས་པར་གྱིས་ཤིག །དྲང་སྲོང་འདི་འོངས་ནས་བདག་ཅག་གི་རྙེད་པ་དང་བཀུར་སྟི་ཆད་པར་གྱུར་གྱིས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། བདག་ཅག་གིས་</w:t>
      </w:r>
      <w:r>
        <w:rPr>
          <w:rFonts w:ascii="Jomolhari" w:hAnsi="Jomolhari"/>
          <w:vertAlign w:val="subscript"/>
        </w:rPr>
        <w:t>&lt;«གཡུང་»«པེ་»གི།&gt;</w:t>
      </w:r>
      <w:r>
        <w:rPr>
          <w:rFonts w:ascii="Jomolhari" w:hAnsi="Jomolhari"/>
        </w:rPr>
        <w:t>གྲོང་ཁྱེར་ཐོག་ཐག་ཏུ་འདིའི་</w:t>
      </w:r>
      <w:r>
        <w:rPr>
          <w:rFonts w:ascii="Jomolhari" w:hAnsi="Jomolhari"/>
          <w:vertAlign w:val="subscript"/>
        </w:rPr>
        <w:t>&lt;«ཞོལ་»འདིར།&gt;</w:t>
      </w:r>
      <w:r>
        <w:rPr>
          <w:rFonts w:ascii="Jomolhari" w:hAnsi="Jomolhari"/>
        </w:rPr>
        <w:t>ཡང་དག་པ་མ་ཡིན་པའི་ཕྱར་ཀ་བཏང་སྟེ། དྲང་སྲོང་འདི་ནི་འདོད་པ་:སྤྱོད་པ་</w:t>
      </w:r>
      <w:r>
        <w:rPr>
          <w:rFonts w:ascii="Jomolhari" w:hAnsi="Jomolhari"/>
          <w:vertAlign w:val="subscript"/>
        </w:rPr>
        <w:t>&lt;«གཡུང་»-སྤྱོད་པ།&gt;</w:t>
      </w:r>
      <w:r>
        <w:rPr>
          <w:rFonts w:ascii="Jomolhari" w:hAnsi="Jomolhari"/>
        </w:rPr>
        <w:t>ཡིན་གྱི་འདི་ནི་ཚངས་པར་སྤྱོད་པ་མ་ཡིན་གྱིས</w:t>
      </w:r>
      <w:r>
        <w:rPr>
          <w:rFonts w:ascii="Jomolhari" w:hAnsi="Jomolhari"/>
          <w:vertAlign w:val="subscript"/>
        </w:rPr>
        <w:t>&lt;«ཞོལ་»ཏེ།&gt;</w:t>
      </w:r>
      <w:r>
        <w:rPr>
          <w:rFonts w:ascii="Jomolhari" w:hAnsi="Jomolhari"/>
        </w:rPr>
        <w:t>། ཁྱེད་འདི་ལ་བཀུར་སྟི་བྱེད་པར་མ་སེམས་ཤིག་ཅེས་བྱས་པ་དང་། དེ་སྐུར་པ་བཏབ་པས་འཇིགས་ཤིང་སྐྲག་ནས་ཡང་ན་ནི་ཡུལ་གཞན་དུ་འགྲོ་བར་འགྱུར་ཡང་ན་ནི་བདག་ཅག་འཆི་བར་བྱེད་པར་འགྱུར་རོ། །འདི་མེད་ན་བདག་ཅག་གི་རྙེད་པ་དང་བཀུར་སྟི་ཕྱིར་ཡང་སྔ་མཁོ་བཞིན་ད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ུ།&gt;</w:t>
      </w:r>
      <w:r>
        <w:rPr>
          <w:rFonts w:ascii="Jomolhari" w:hAnsi="Jomolhari"/>
        </w:rPr>
        <w:t>འོང་བར་འགྱུར་རོ་ཞེས་བྱས་ནས་དེ་གཉིས་གཡོག་འཁོར་དང་བཅས་པ་གྲོང་ཁྱེར་རྡུལ་ལྡན་དུ་དོང་ནས་ལམ་པོ་ཆེ་དང་སྲང་དང་བཞི་མདོ་དང་སུམ་མདོ་དག་ཏུ་འཁོད་ནས་དྲང་སྲོང་དེའི་</w:t>
      </w:r>
      <w:r>
        <w:rPr>
          <w:rFonts w:ascii="Jomolhari" w:hAnsi="Jomolhari"/>
          <w:vertAlign w:val="subscript"/>
        </w:rPr>
        <w:t>&lt;«སྣར་»དེ། «ཞོལ་»དེར།&gt;</w:t>
      </w:r>
      <w:r>
        <w:rPr>
          <w:rFonts w:ascii="Jomolhari" w:hAnsi="Jomolhari"/>
        </w:rPr>
        <w:t>ཡང་དག་པ་མ་ཡིན་པའི་ཕྱར་</w:t>
      </w:r>
      <w:r>
        <w:rPr>
          <w:rFonts w:ascii="Jomolhari" w:hAnsi="Jomolhari"/>
          <w:vertAlign w:val="subscript"/>
        </w:rPr>
        <w:t>&lt;«ཅོ་»ཕྱིར།&gt;</w:t>
      </w:r>
      <w:r>
        <w:rPr>
          <w:rFonts w:ascii="Jomolhari" w:hAnsi="Jomolhari"/>
        </w:rPr>
        <w:t>ཀ་གཏོང་བར་བྱེད་དེ། དྲང་སྲོང་འདི་ནི་ཚུལ་ཁྲིམས་འཆལ་པ་སྡིག་པའི་ཆོས་དང་ལྡན་པར་</w:t>
      </w:r>
      <w:r>
        <w:rPr>
          <w:rFonts w:ascii="Jomolhari" w:hAnsi="Jomolhari"/>
          <w:vertAlign w:val="subscript"/>
        </w:rPr>
        <w:t>&lt;«གཡུང་»«ལི་»«པེ་»«སྣར་»«ཅོ་»«ཁུ་»«ཞོལ་»པ།&gt;</w:t>
      </w:r>
      <w:r>
        <w:rPr>
          <w:rFonts w:ascii="Jomolhari" w:hAnsi="Jomolhari"/>
        </w:rPr>
        <w:t>འདོད་པ་ལ་སྤྱོད་པ་ཡིན་གྱི་འདི་ནི་ཚངས་པར་སྤྱོད་པ་མ་ཡིན་ཏེ། འདི་ནི་ཁྱེད་ལ་སྒྱུས་འདྲིད་</w:t>
      </w:r>
      <w:r>
        <w:rPr>
          <w:rFonts w:ascii="Jomolhari" w:hAnsi="Jomolhari"/>
          <w:vertAlign w:val="subscript"/>
        </w:rPr>
        <w:t>&lt;«གཡུང་»«པེ་»རྒྱུས་འདྲིད། «ཅོ་»སྒྱུས་འབྲིད།&gt;</w:t>
      </w:r>
      <w:r>
        <w:rPr>
          <w:rFonts w:ascii="Jomolhari" w:hAnsi="Jomolhari"/>
        </w:rPr>
        <w:t>པ་ཡིན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ཁྱེད་</w:t>
      </w:r>
      <w:r>
        <w:rPr>
          <w:rFonts w:ascii="Jomolhari" w:hAnsi="Jomolhari"/>
          <w:vertAlign w:val="subscript"/>
        </w:rPr>
        <w:t>&lt;«གཡུང་»བྱེད།&gt;</w:t>
      </w:r>
      <w:r>
        <w:rPr>
          <w:rFonts w:ascii="Jomolhari" w:hAnsi="Jomolhari"/>
        </w:rPr>
        <w:t>འདི་ལ་ཧ་ཅང་བཀུར་</w:t>
      </w:r>
      <w:r>
        <w:rPr>
          <w:rFonts w:ascii="Jomolhari" w:hAnsi="Jomolhari"/>
          <w:vertAlign w:val="subscript"/>
        </w:rPr>
        <w:t>&lt;«གཡུང་»«པེ་»བསྐུར།&gt;</w:t>
      </w:r>
      <w:r>
        <w:rPr>
          <w:rFonts w:ascii="Jomolhari" w:hAnsi="Jomolhari"/>
        </w:rPr>
        <w:t>སྟི་བྱེད་པར་མ་སེམས་ཤིགཅེས་བྱས་སོ། །དེ་ནས་དེ་ཐོས་མ་ཐག་ཏུ་སྐྱེ་བོ་ཕལ་པོ་ཆེ་དེ་དག་དྲང་སྲོང་དེ་ལ་མི་དགའ་བར་གྱུར་ཏེ། འདི་ནི་འདོད་པ་སྤྱོད་པ་ཡིན་གྱི་འདི་ནི་ཚངས་པར་སྤྱོད་པ་</w:t>
      </w:r>
      <w:r>
        <w:rPr>
          <w:rFonts w:ascii="Jomolhari" w:hAnsi="Jomolhari"/>
          <w:vertAlign w:val="subscript"/>
        </w:rPr>
        <w:t>&lt;«གཡུང་»པར།&gt;</w:t>
      </w:r>
      <w:r>
        <w:rPr>
          <w:rFonts w:ascii="Jomolhari" w:hAnsi="Jomolhari"/>
        </w:rPr>
        <w:t>མ་ཡིན་ནོ་ཞེས་མི་དགའ་བར་གྱུར་ནས། དེ་ཕྱིན་ཅད་</w:t>
      </w:r>
      <w:r>
        <w:rPr>
          <w:rFonts w:ascii="Jomolhari" w:hAnsi="Jomolhari"/>
          <w:vertAlign w:val="subscript"/>
        </w:rPr>
        <w:t>&lt;«གཡུང་»«པེ་»«སྣར་»«ཁུ་»«ཞོལ་»ཆད།&gt;</w:t>
      </w:r>
      <w:r>
        <w:rPr>
          <w:rFonts w:ascii="Jomolhari" w:hAnsi="Jomolhari"/>
        </w:rPr>
        <w:t>དེ་ལ་བཀུར་སྟི་མི་བྱེད་བླ་མར་མི་བྱེད་རི་མོར་མི་བྱེད་མཆོད་པར་</w:t>
      </w:r>
      <w:r>
        <w:rPr>
          <w:rFonts w:ascii="Jomolhari" w:hAnsi="Jomolhari"/>
          <w:vertAlign w:val="subscript"/>
        </w:rPr>
        <w:t>&lt;«གཡུང་»པ།&gt;</w:t>
      </w:r>
      <w:r>
        <w:rPr>
          <w:rFonts w:ascii="Jomolhari" w:hAnsi="Jomolhari"/>
        </w:rPr>
        <w:t>མི་བྱེད་ལ་བལྟ་བའི་ཕྱིར་ཡང་འགྲོ་བར་མི་བྱེད་དོ། །དེ་ནས་དྲང་སྲོང་གིས་བསམས་པ། སྔན་ཅད་</w:t>
      </w:r>
      <w:r>
        <w:rPr>
          <w:rFonts w:ascii="Jomolhari" w:hAnsi="Jomolhari"/>
          <w:vertAlign w:val="subscript"/>
        </w:rPr>
        <w:t>&lt;«པེ་»«ཁུ་»སྔོན་ཅད། «སྣར་»སྔན་ཆད། «ཞོལ་»སྔོན་ཆད།&gt;</w:t>
      </w:r>
      <w:r>
        <w:rPr>
          <w:rFonts w:ascii="Jomolhari" w:hAnsi="Jomolhari"/>
        </w:rPr>
        <w:t>ནི་སྐྱེ་བོ་མང་པོ་འདི་དག་བདག་ལ་བཀུར་སྟི་བྱེད་བླ་མར་བྱེད་རི་མོར་བྱེད་མཆོད་པར་བྱེད་ན། ད་ནི་འདི་དག་བདག་ལ་བཀུར་སྟི་མི་བྱེད། བླ་མར་མི་བྱེད་རི་མོར་མི་བྱེད་མཆོད་པར་</w:t>
      </w:r>
      <w:r>
        <w:rPr>
          <w:rFonts w:ascii="Jomolhari" w:hAnsi="Jomolhari"/>
          <w:vertAlign w:val="subscript"/>
        </w:rPr>
        <w:t>&lt;«གཡུང་»པ།&gt;</w:t>
      </w:r>
      <w:r>
        <w:rPr>
          <w:rFonts w:ascii="Jomolhari" w:hAnsi="Jomolhari"/>
        </w:rPr>
        <w:t>མི་བྱེད་ན་འདི་ནི་ཅི་ལས་གྱུར་སྙམ་པ་དང་། དེས་བལྟས་:ན་དཀའ་</w:t>
      </w:r>
      <w:r>
        <w:rPr>
          <w:rFonts w:ascii="Jomolhari" w:hAnsi="Jomolhari"/>
          <w:vertAlign w:val="subscript"/>
        </w:rPr>
        <w:t>&lt;«གཡུང་»«པེ་»ནས་དཀའ། «ཅོ་»ན་དགའ།&gt;</w:t>
      </w:r>
      <w:r>
        <w:rPr>
          <w:rFonts w:ascii="Jomolhari" w:hAnsi="Jomolhari"/>
        </w:rPr>
        <w:t>ཐུབ་ཅན་དེ་གཉིས་གཡོག་འཁོར་དང་བཅས་པས་གྲོང་ཁྱེར་རྡུལ་ལྡན་ཐོག་ཐག་ཏུ་ཡང་དག་པ་མ་ཡིན་པའི་ཕྱར་ཀ་</w:t>
      </w:r>
      <w:r>
        <w:rPr>
          <w:rFonts w:ascii="Jomolhari" w:hAnsi="Jomolhari"/>
          <w:vertAlign w:val="subscript"/>
        </w:rPr>
        <w:t>&lt;«གཡུང་»«ཅོ་»ག&gt;</w:t>
      </w:r>
      <w:r>
        <w:rPr>
          <w:rFonts w:ascii="Jomolhari" w:hAnsi="Jomolhari"/>
        </w:rPr>
        <w:t>བཏང་བར་མཐོང་ངོ་། །མཐོང་ནས་ཀྱང་ཡང་བསམས་པ་གྲོང་ཁྱེར་རྡུལ་ལྡན་འདིར་བདག་ཡང་དག་པ་མ་ཡིན་པའི་</w:t>
      </w:r>
      <w:r>
        <w:rPr>
          <w:rFonts w:ascii="Jomolhari" w:hAnsi="Jomolhari"/>
          <w:vertAlign w:val="subscript"/>
        </w:rPr>
        <w:t>&lt;«གཡུང་»+ཕྱིར་ན།&gt;</w:t>
      </w:r>
      <w:r>
        <w:rPr>
          <w:rFonts w:ascii="Jomolhari" w:hAnsi="Jomolhari"/>
        </w:rPr>
        <w:t>ཕྱར་ཀས་ཕོག་པ་ཅི་ཡང་རུང་བ་དེ་དག་ཐམས་ཅད་</w:t>
        <w:br/>
        <w:t>[171a]ནི་རྙེད་པ་དང་། བཀུར་སྟིའི་གཅུགས་</w:t>
      </w:r>
      <w:r>
        <w:rPr>
          <w:rFonts w:ascii="Jomolhari" w:hAnsi="Jomolhari"/>
          <w:vertAlign w:val="subscript"/>
        </w:rPr>
        <w:t>&lt;«གཡུང་»«པེ་»བཅུགས།&gt;</w:t>
      </w:r>
      <w:r>
        <w:rPr>
          <w:rFonts w:ascii="Jomolhari" w:hAnsi="Jomolhari"/>
        </w:rPr>
        <w:t>ལས་བྱུང་བ་ཡིན་གྱིས</w:t>
      </w:r>
      <w:r>
        <w:rPr>
          <w:rFonts w:ascii="Jomolhari" w:hAnsi="Jomolhari"/>
          <w:vertAlign w:val="subscript"/>
        </w:rPr>
        <w:t>&lt;«གཡུང་»«པེ་»«ཞོལ་»གྱི།&gt;</w:t>
      </w:r>
      <w:r>
        <w:rPr>
          <w:rFonts w:ascii="Jomolhari" w:hAnsi="Jomolhari"/>
        </w:rPr>
        <w:t>། མ་ལ་བདག་གིས་འདི་ན་</w:t>
      </w:r>
      <w:r>
        <w:rPr>
          <w:rFonts w:ascii="Jomolhari" w:hAnsi="Jomolhari"/>
          <w:vertAlign w:val="subscript"/>
        </w:rPr>
        <w:t>&lt;«གཡུང་»ནི།&gt;</w:t>
      </w:r>
      <w:r>
        <w:rPr>
          <w:rFonts w:ascii="Jomolhari" w:hAnsi="Jomolhari"/>
        </w:rPr>
        <w:t>ཅི་ཡོད་པ་ཐམས་ཅད་སྤངས་ཏེ། སྔོན་གྱི་དགོན་པའི་གནས་དེ་ཉིད་དུ་གནས་བཅའ་བར་བྱའོ་སྙམ་ནས། བྲམ་ཟེའི་ཁྱེའུ་ལྔ་བརྒྱ་པོ་དེ་དག་ཁྲིད་དེ། སྔོན་གྱི་དགོན་པའི་གནས་དེ་ཉིད་དུ་སོང་སྟེ་འདུག་གོ། །དེ་ནས་དྲང་སྲོང་དེ་སོང་ནས་དཀའ་</w:t>
      </w:r>
      <w:r>
        <w:rPr>
          <w:rFonts w:ascii="Jomolhari" w:hAnsi="Jomolhari"/>
          <w:vertAlign w:val="subscript"/>
        </w:rPr>
        <w:t>&lt;«ལི་»བཀའ།&gt;</w:t>
      </w:r>
      <w:r>
        <w:rPr>
          <w:rFonts w:ascii="Jomolhari" w:hAnsi="Jomolhari"/>
        </w:rPr>
        <w:t>ཐུབ་ཅན་དེ་དག་གི་རྙེད་པ་དང་བཀུར་སྟི་སྔ་མཁོ་བཞིན་དུ་གྱུར་ཏེ་གཞི་དེས་ན་དེ་དག་ཤིན་ཏུ་དགའ་བར་གྱུར་ཏོ། །དགེ་སློང་དག་ཇི་སྙམ་དུ་སེམས། དེའི་ཚེ་དཀའ་</w:t>
      </w:r>
      <w:r>
        <w:rPr>
          <w:rFonts w:ascii="Jomolhari" w:hAnsi="Jomolhari"/>
          <w:vertAlign w:val="subscript"/>
        </w:rPr>
        <w:t>&lt;«ཅོ་»དགའ།&gt;</w:t>
      </w:r>
      <w:r>
        <w:rPr>
          <w:rFonts w:ascii="Jomolhari" w:hAnsi="Jomolhari"/>
        </w:rPr>
        <w:t>ཐུབ་ཅན་གཡོག་འཁོར་དང་བཅས་པ་གང་ཡིན་པ་དེ་གཉིས་ནི་དགེ་སློང་ཤཱ་རིའི་བུ་དང་མཽད་</w:t>
      </w:r>
      <w:r>
        <w:rPr>
          <w:rFonts w:ascii="Jomolhari" w:hAnsi="Jomolhari"/>
          <w:vertAlign w:val="subscript"/>
        </w:rPr>
        <w:t>&lt;«ལི་»«པེ་»མོ།&gt;</w:t>
      </w:r>
      <w:r>
        <w:rPr>
          <w:rFonts w:ascii="Jomolhari" w:hAnsi="Jomolhari"/>
        </w:rPr>
        <w:t>གལ་གྱི་བུ་འདི་</w:t>
      </w:r>
      <w:r>
        <w:rPr>
          <w:rFonts w:ascii="Jomolhari" w:hAnsi="Jomolhari"/>
          <w:vertAlign w:val="subscript"/>
        </w:rPr>
        <w:t>&lt;«ཞོལ་»-འདི།&gt;</w:t>
      </w:r>
      <w:r>
        <w:rPr>
          <w:rFonts w:ascii="Jomolhari" w:hAnsi="Jomolhari"/>
        </w:rPr>
        <w:t>གཉིས་ཁོ་ན་ཡིན་ཏེ། དེར་དེ་གཉིས་རྙེད་པ་དང་བཀུར་སྟིའི་དབང་དུ་གྱུར་ནས་དྲང་སྲོང་དེ་ལ་ཡང་དག་པ་མ་ཡིན་པའི་སྐུར་པ་བཏབ་པ་གང་ཡིན་པའི་ལས་དེའི་རྣམ་པར་སྨིན་པས། ལོ་དུ་མ་ལོ་འབུམ་ཕྲག་དུ་མར་སེམས་ཅན་དམྱལ་བ་རྣམས་སུ་བཙོས་སོ། །དེ་ནས་ཤི་འཕོས་ནས་ཀྱང་གང་དང་གང་དུ་སྐྱེས་པ་དེ་དང་དེར་ཡང་དག་པ་མ་ཡིན་པའི་སྐུར་པ་བཏབ་པས་ན། ད་ལྟར་སྲིད་པ་ཐ་མ་དང་གནས་ཐ་མར་གྱུར་ཏེ་དགྲ་བཅོམ་པ་ཉིད་ཐོབ་པའི་བར་དུ་ཡང་དགེ་སློང་ཀོ་:ཀ་ལི་ཀས་</w:t>
      </w:r>
      <w:r>
        <w:rPr>
          <w:rFonts w:ascii="Jomolhari" w:hAnsi="Jomolhari"/>
          <w:vertAlign w:val="subscript"/>
        </w:rPr>
        <w:t>&lt;«ཅོ་»ག་ལི་གས།&gt;</w:t>
      </w:r>
      <w:r>
        <w:rPr>
          <w:rFonts w:ascii="Jomolhari" w:hAnsi="Jomolhari"/>
        </w:rPr>
        <w:t>མང་པོའི་ནང་དུ་མི་བདེན་པ་དང་</w:t>
      </w:r>
      <w:r>
        <w:rPr>
          <w:rFonts w:ascii="Jomolhari" w:hAnsi="Jomolhari"/>
          <w:vertAlign w:val="subscript"/>
        </w:rPr>
        <w:t>&lt;«གཡུང་»«པེ་»-དང་།&gt;</w:t>
      </w:r>
      <w:r>
        <w:rPr>
          <w:rFonts w:ascii="Jomolhari" w:hAnsi="Jomolhari"/>
        </w:rPr>
        <w:t>ཡང་དག་པ་མ་ཡིན་པ་དང་གསོག་དང་:བརྫུན་གྱི་</w:t>
      </w:r>
      <w:r>
        <w:rPr>
          <w:rFonts w:ascii="Jomolhari" w:hAnsi="Jomolhari"/>
          <w:vertAlign w:val="subscript"/>
        </w:rPr>
        <w:t>&lt;«ལི་»«སྣར་»«ཅོ་»བརྫུན་གྱིས། «ཞོལ་»རྫུན་གྱི།&gt;</w:t>
      </w:r>
      <w:r>
        <w:rPr>
          <w:rFonts w:ascii="Jomolhari" w:hAnsi="Jomolhari"/>
        </w:rPr>
        <w:t>ཚིག་གིས་སྐུར་</w:t>
      </w:r>
      <w:r>
        <w:rPr>
          <w:rFonts w:ascii="Jomolhari" w:hAnsi="Jomolhari"/>
          <w:vertAlign w:val="subscript"/>
        </w:rPr>
        <w:t>&lt;«གཡུང་»«པེ་»བཀུར།&gt;</w:t>
      </w:r>
      <w:r>
        <w:rPr>
          <w:rFonts w:ascii="Jomolhari" w:hAnsi="Jomolhari"/>
        </w:rPr>
        <w:t>པ་བཏབ་བོ། །དགེ་སློང་རྣམས་ཀྱིས་གསོལ་པ། བཙུན་པ་དགེ་སློང་:ཀོ་</w:t>
      </w:r>
      <w:r>
        <w:rPr>
          <w:rFonts w:ascii="Jomolhari" w:hAnsi="Jomolhari"/>
          <w:vertAlign w:val="subscript"/>
        </w:rPr>
        <w:t>&lt;«ཅོ་»གོ་ག&gt;</w:t>
      </w:r>
      <w:r>
        <w:rPr>
          <w:rFonts w:ascii="Jomolhari" w:hAnsi="Jomolhari"/>
        </w:rPr>
        <w:t>ཀ་ལི་ཀས་ལས་ཅི་བགྱིས་ན། ལས་དེའི་རྣམ་པར་</w:t>
      </w:r>
      <w:r>
        <w:rPr>
          <w:rFonts w:ascii="Jomolhari" w:hAnsi="Jomolhari"/>
          <w:vertAlign w:val="subscript"/>
        </w:rPr>
        <w:t>&lt;«གཡུང་»+ག&gt;</w:t>
      </w:r>
      <w:r>
        <w:rPr>
          <w:rFonts w:ascii="Jomolhari" w:hAnsi="Jomolhari"/>
        </w:rPr>
        <w:t>སྨིན་པས་སེམས་ཅན་དམྱལ་བ་པད་མ་ལྟར་གས་པ་ཆེན་པོར་སྐྱེས་ལ་དེར་སྐྱེས་ནས་ཀྱང་དེའི་ལྕེ་ལ་རྨོན་པ་དོར་ལྔ་བརྒྱ་བྱུང་བར་གྱུར་ལགས། དེ་བཞིན་དུ་དེའི་གློ་གཡས་གཡོན་ནས་ལྕགས་ཀྱི་མཆེ་བ་ཅན་གྱི་ཁྱི་དང་སེང་གེ་དང་སྟག་དང་གཟིག་དང་དྲེད་ལ་སོགས་པས་ཤ་རྣམས་བཅད་ཅིང་:བཅད་ཅིང་</w:t>
      </w:r>
      <w:r>
        <w:rPr>
          <w:rFonts w:ascii="Jomolhari" w:hAnsi="Jomolhari"/>
          <w:vertAlign w:val="subscript"/>
        </w:rPr>
        <w:t>&lt;«གཡུང་»«པེ་»-བཅད་ཅིང་།&gt;</w:t>
      </w:r>
      <w:r>
        <w:rPr>
          <w:rFonts w:ascii="Jomolhari" w:hAnsi="Jomolhari"/>
        </w:rPr>
        <w:t>ཟ་བར་བགྱིད་ལགས། དེ་བཞིན་དུ་སྟེང་ནས་ཀྱང་ལྕགས་ཀྱི་མཆུ་ཅན་གྱི་བྱ་རྒོད་དང་བྱ་རོག་དང་ཆུན་ལག་རྣམས་ཀྱིས་ཤ་རྣམས་བཅད་ཅིང་བཅད་ཅིང་ཟ་བར་བགྱིད་</w:t>
      </w:r>
      <w:r>
        <w:rPr>
          <w:rFonts w:ascii="Jomolhari" w:hAnsi="Jomolhari"/>
          <w:vertAlign w:val="subscript"/>
        </w:rPr>
        <w:t>&lt;«གཡུང་»«པེ་»བགྱིས།&gt;</w:t>
      </w:r>
      <w:r>
        <w:rPr>
          <w:rFonts w:ascii="Jomolhari" w:hAnsi="Jomolhari"/>
        </w:rPr>
        <w:t>ལགས། དེ་བཞིན་དུ་གློ་</w:t>
      </w:r>
      <w:r>
        <w:rPr>
          <w:rFonts w:ascii="Jomolhari" w:hAnsi="Jomolhari"/>
          <w:vertAlign w:val="subscript"/>
        </w:rPr>
        <w:t>&lt;«གཡུང་»བློ།&gt;</w:t>
      </w:r>
      <w:r>
        <w:rPr>
          <w:rFonts w:ascii="Jomolhari" w:hAnsi="Jomolhari"/>
        </w:rPr>
        <w:t>གཡས་གཡོན་ནས་ལྕགས་ཀྱི་ཤིང་ཤལ་མ་ལིའི་ཚལ་གྲུབ་པར་གྱུར་ལ། གལ་ཏེ་དེ་ན་ཚ་</w:t>
      </w:r>
      <w:r>
        <w:rPr>
          <w:rFonts w:ascii="Jomolhari" w:hAnsi="Jomolhari"/>
          <w:vertAlign w:val="subscript"/>
        </w:rPr>
        <w:t>&lt;«གཡུང་»«པེ་»ཚེ།&gt;</w:t>
      </w:r>
      <w:r>
        <w:rPr>
          <w:rFonts w:ascii="Jomolhari" w:hAnsi="Jomolhari"/>
        </w:rPr>
        <w:t>མི་བཟོད་དེ་གློ་བསྒྱུར་ན་ཡང་སྟེང་ནས་ལྕགས་ཀྱི་མདུང་ཐུང་དང་མདའ་བོ་ཆེ་དང་རྡོ་རྗེ་རྩེ་གཅིག་པ་དང་</w:t>
        <w:br/>
        <w:t>[171b]མདུང་</w:t>
      </w:r>
      <w:r>
        <w:rPr>
          <w:rFonts w:ascii="Jomolhari" w:hAnsi="Jomolhari"/>
          <w:vertAlign w:val="subscript"/>
        </w:rPr>
        <w:t>&lt;«གཡུང་»+ཐུང་།&gt;</w:t>
      </w:r>
      <w:r>
        <w:rPr>
          <w:rFonts w:ascii="Jomolhari" w:hAnsi="Jomolhari"/>
        </w:rPr>
        <w:t>རྩེ་གཅིག་པ་རྣམས་འབབ་ལགས། བཀའ་སྩལ་པ། དེས་ཤཱ་རིའི་བུ་དང་མཽད་གལ་གྱི་བུ་གཉིས་ལ་སེམས་སྡང་བར་བྱས་པའི་ཕྱིར་རོ།། །།ཐང་བཅད་</w:t>
      </w:r>
      <w:r>
        <w:rPr>
          <w:rFonts w:ascii="Jomolhari" w:hAnsi="Jomolhari"/>
          <w:vertAlign w:val="subscript"/>
        </w:rPr>
        <w:t>&lt;«གཡུང་»ཅད།&gt;</w:t>
      </w:r>
      <w:r>
        <w:rPr>
          <w:rFonts w:ascii="Jomolhari" w:hAnsi="Jomolhari"/>
        </w:rPr>
        <w:t>ཅེས་བྱ་བ་ནི། གླེང་གཞི་མཉན་དུ་ཡོད་པ་ན་བཞུགས་ཏེ། ཚེ་དང་ལྡན་པ་མཽད་གལ་གྱི་བུ་ནི་ལུགས་</w:t>
      </w:r>
      <w:r>
        <w:rPr>
          <w:rFonts w:ascii="Jomolhari" w:hAnsi="Jomolhari"/>
          <w:vertAlign w:val="subscript"/>
        </w:rPr>
        <w:t>&lt;«གཡུང་»«པེ་»ལུས།&gt;</w:t>
      </w:r>
      <w:r>
        <w:rPr>
          <w:rFonts w:ascii="Jomolhari" w:hAnsi="Jomolhari"/>
        </w:rPr>
        <w:t>ཀྱིས་དུས་དུས་སུ་སེམས་ཅན་དམྱལ་བར་རྒྱུ་བར་བྱེད། ཡི་དགས་ཀྱི་ནང་དུ་རྒྱུ་བར་བྱེད། དུད་འགྲོའི་ནང་དུ་རྒྱུ་བར་བྱེད། མིའི་ནང་དུ་རྒྱུ་བར་བྱེད། ལྷའི་ནང་དུ་རྒྱུ་བར་བྱེད་དེ། ཕྱིར་འོངས་ནས་སེམས་ཅན་དམྱལ་བ་རྣམས་:ཀྱི་གཅད་</w:t>
      </w:r>
      <w:r>
        <w:rPr>
          <w:rFonts w:ascii="Jomolhari" w:hAnsi="Jomolhari"/>
          <w:vertAlign w:val="subscript"/>
        </w:rPr>
        <w:t>&lt;«གཡུང་»«ལི་»«པེ་»«ཅོ་»ཀྱིས་བཅད། «སྣར་»གྱིས་བཅད། «ཞོལ་»ཀྱིས་གཅད།&gt;</w:t>
      </w:r>
      <w:r>
        <w:rPr>
          <w:rFonts w:ascii="Jomolhari" w:hAnsi="Jomolhari"/>
        </w:rPr>
        <w:t>པ་དང་གཏུབ་</w:t>
      </w:r>
      <w:r>
        <w:rPr>
          <w:rFonts w:ascii="Jomolhari" w:hAnsi="Jomolhari"/>
          <w:vertAlign w:val="subscript"/>
        </w:rPr>
        <w:t>&lt;«གཡུང་»«ལི་»«པེ་»«སྣར་»«ཅོ་»བཏུབ།&gt;</w:t>
      </w:r>
      <w:r>
        <w:rPr>
          <w:rFonts w:ascii="Jomolhari" w:hAnsi="Jomolhari"/>
        </w:rPr>
        <w:t>པ་དང་བརྡེག་པ་དང་བཙོ་བ་ལ་སོགས་པའི་སྡུག་བསྔལ་གང་ཡིན་པ་དེ་དག་མི་རྣམས་ལ་རྗོད་</w:t>
      </w:r>
      <w:r>
        <w:rPr>
          <w:rFonts w:ascii="Jomolhari" w:hAnsi="Jomolhari"/>
          <w:vertAlign w:val="subscript"/>
        </w:rPr>
        <w:t>&lt;«སྣར་»བརྗོད།&gt;</w:t>
      </w:r>
      <w:r>
        <w:rPr>
          <w:rFonts w:ascii="Jomolhari" w:hAnsi="Jomolhari"/>
        </w:rPr>
        <w:t>པར་བྱེད་དོ། །ཕྱིར་འོངས་ནས་ཡི་</w:t>
      </w:r>
      <w:r>
        <w:rPr>
          <w:rFonts w:ascii="Jomolhari" w:hAnsi="Jomolhari"/>
          <w:vertAlign w:val="subscript"/>
        </w:rPr>
        <w:t>&lt;«གཡུང་»«པེ་»ཡིད།&gt;</w:t>
      </w:r>
      <w:r>
        <w:rPr>
          <w:rFonts w:ascii="Jomolhari" w:hAnsi="Jomolhari"/>
        </w:rPr>
        <w:t>དགས་རྣམ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རྣམས།&gt;</w:t>
      </w:r>
      <w:r>
        <w:rPr>
          <w:rFonts w:ascii="Jomolhari" w:hAnsi="Jomolhari"/>
        </w:rPr>
        <w:t>ཀྱི་བཀྲེས་པ་དང་སྐོམ་པ་དང་འབར་བ་དང་བསྲེག་</w:t>
      </w:r>
      <w:r>
        <w:rPr>
          <w:rFonts w:ascii="Jomolhari" w:hAnsi="Jomolhari"/>
          <w:vertAlign w:val="subscript"/>
        </w:rPr>
        <w:t>&lt;«ཅོ་»བསྲེགས།&gt;</w:t>
      </w:r>
      <w:r>
        <w:rPr>
          <w:rFonts w:ascii="Jomolhari" w:hAnsi="Jomolhari"/>
        </w:rPr>
        <w:t>པ་དང་བཙོ་བ་ལ་སོགས་པའི་སྡུག་བསྔལ་རྣམས་དང་། དུད་འགྲོ་རྣམས་ཀྱི་གཅིག་ལ་གཅིག་ཟ་བ་:ལས་གྱུར་</w:t>
      </w:r>
      <w:r>
        <w:rPr>
          <w:rFonts w:ascii="Jomolhari" w:hAnsi="Jomolhari"/>
          <w:vertAlign w:val="subscript"/>
        </w:rPr>
        <w:t>&lt;«གཡུང་»«པེ་»ལ་སོགས།&gt;</w:t>
      </w:r>
      <w:r>
        <w:rPr>
          <w:rFonts w:ascii="Jomolhari" w:hAnsi="Jomolhari"/>
        </w:rPr>
        <w:t>པའི་སྡུག་བསྔལ་རྣམས་དང་། མི་རྣམས་ཀྱི་ཚོལ་ཁྲོས་ཤ་ཐང་བའི་སྡུག་བསྔལ་རྣམས་:དང་། ལྷ་རྣམས་</w:t>
      </w:r>
      <w:r>
        <w:rPr>
          <w:rFonts w:ascii="Jomolhari" w:hAnsi="Jomolhari"/>
          <w:vertAlign w:val="subscript"/>
        </w:rPr>
        <w:t>&lt;«གཡུང་»-དང་། ལྷ་རྣམས།&gt;</w:t>
      </w:r>
      <w:r>
        <w:rPr>
          <w:rFonts w:ascii="Jomolhari" w:hAnsi="Jomolhari"/>
        </w:rPr>
        <w:t>ཀྱི་འཆི་འཕོ་དང་ལྟུང་བ་དང་རྣམ་པར་འཐོར་བ་དང་རྣམ་པར་འཇིག་པའི་སྡུག་བསྔལ་གང་ཡིན་པ་དེ་དག་མི་རྣམས་ལ་རྗོད་</w:t>
      </w:r>
      <w:r>
        <w:rPr>
          <w:rFonts w:ascii="Jomolhari" w:hAnsi="Jomolhari"/>
          <w:vertAlign w:val="subscript"/>
        </w:rPr>
        <w:t>&lt;«གཡུང་»«པེ་»«སྣར་»བརྗོད།&gt;</w:t>
      </w:r>
      <w:r>
        <w:rPr>
          <w:rFonts w:ascii="Jomolhari" w:hAnsi="Jomolhari"/>
        </w:rPr>
        <w:t>པར་བྱེད་དེ། དེ་དག་གིས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ཐོས་ནས་:སྐྱོ་བར་འགྱུར་ལ་</w:t>
      </w:r>
      <w:r>
        <w:rPr>
          <w:rFonts w:ascii="Jomolhari" w:hAnsi="Jomolhari"/>
          <w:vertAlign w:val="subscript"/>
        </w:rPr>
        <w:t>&lt;«གཡུང་»«ལི་»«པེ་»«ཅོ་»«ཁུ་»-སྐྱོ་བར་འགྱུར་ལ།&gt;</w:t>
      </w:r>
      <w:r>
        <w:rPr>
          <w:rFonts w:ascii="Jomolhari" w:hAnsi="Jomolhari"/>
        </w:rPr>
        <w:t>སྐྱོ་བར་གྱུར་</w:t>
      </w:r>
      <w:r>
        <w:rPr>
          <w:rFonts w:ascii="Jomolhari" w:hAnsi="Jomolhari"/>
          <w:vertAlign w:val="subscript"/>
        </w:rPr>
        <w:t>&lt;«ཁུ་»འགྱུར།&gt;</w:t>
      </w:r>
      <w:r>
        <w:rPr>
          <w:rFonts w:ascii="Jomolhari" w:hAnsi="Jomolhari"/>
        </w:rPr>
        <w:t>ནས་ཀྱང་གོང་དུ་ཁྱད་པར་ཐོབ་</w:t>
      </w:r>
      <w:r>
        <w:rPr>
          <w:rFonts w:ascii="Jomolhari" w:hAnsi="Jomolhari"/>
          <w:vertAlign w:val="subscript"/>
        </w:rPr>
        <w:t>&lt;«ཞོལ་»འཐོབ།&gt;</w:t>
      </w:r>
      <w:r>
        <w:rPr>
          <w:rFonts w:ascii="Jomolhari" w:hAnsi="Jomolhari"/>
        </w:rPr>
        <w:t>པར་འགྱུར་རོ། །དེ་ནས་ཕྱི་ཞིག་ན་ཚེ་དང་ལྡན་པ་མཽད་གལ་གྱི་བུ་ཆེན་པོ་</w:t>
      </w:r>
      <w:r>
        <w:rPr>
          <w:rFonts w:ascii="Jomolhari" w:hAnsi="Jomolhari"/>
          <w:vertAlign w:val="subscript"/>
        </w:rPr>
        <w:t>&lt;«གཡུང་»«ལི་»«པེ་»«སྣར་»«ཅོ་»པོས།&gt;</w:t>
      </w:r>
      <w:r>
        <w:rPr>
          <w:rFonts w:ascii="Jomolhari" w:hAnsi="Jomolhari"/>
        </w:rPr>
        <w:t>སེམས་ཅན་དམྱལ་བའི་ནང་དུ་རྒྱུ་བར་ཆས་ནས་མཉན་དུ་ཡོད་པ་ནས་མི་སྣང་བར་གྱུར་ཏེ། སེམས་ཅན་དམྱལ་བ་མནར་མེད་པར་ཕྱིན་པ་དང་། དེ་</w:t>
      </w:r>
      <w:r>
        <w:rPr>
          <w:rFonts w:ascii="Jomolhari" w:hAnsi="Jomolhari"/>
          <w:vertAlign w:val="subscript"/>
        </w:rPr>
        <w:t>&lt;«གཡུང་»དེས།&gt;</w:t>
      </w:r>
      <w:r>
        <w:rPr>
          <w:rFonts w:ascii="Jomolhari" w:hAnsi="Jomolhari"/>
        </w:rPr>
        <w:t>དེར་སེམས་ཅན་ལུས་ཆེ་ལ་ལུས་ཀྱིས་དཔག་ཚད་མང་པོ་ཁྱབ་པར་འདུག་ལ།དེའི་ལས་ལས་སྐྱེས་པའི་མི་རྣམས་ཀྱིས་དེའི་ཁ་ནས་ལྕེ་ཕྱུང་སྟེ། ལྕགས་ཀྱི་ས་གཞི་འབར་ཞིང་རབ་ཏུ་འབར་ལ་ཀུན་ཏུ་རབ་ཏུ་འབར་ཏེ་མེ་ལྕེ་གཅིག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t>ཏུ་འབར་བའི་སྟེང་དུ་བརྒྱངས་ནས་ལྕགས་ཀྱི་ཕུར་པ་འབར་ཞིང་རབ་ཏུ་འབར་ལ་ཀུན་ཏུ་རབ་ཏུ་འབར་ཏེ། མེ་ལྕེ་གཅིག་ཏུ་འབར་བ་དག་གིས་ཐང་བཅད་ནས། དེའི་ལྕེ་དེ་</w:t>
      </w:r>
      <w:r>
        <w:rPr>
          <w:rFonts w:ascii="Jomolhari" w:hAnsi="Jomolhari"/>
          <w:vertAlign w:val="subscript"/>
        </w:rPr>
        <w:t>&lt;«གཡུང་»«པེ་»-དེ།&gt;</w:t>
      </w:r>
      <w:r>
        <w:rPr>
          <w:rFonts w:ascii="Jomolhari" w:hAnsi="Jomolhari"/>
        </w:rPr>
        <w:t>ལ་རྨོན་པ་དོར་སྟོང་བྱུང་སྟེ་རྨོན་པ་དེ་དག་ཐམས་ཅད་ཀྱང་འབར་ཞིང་རབ་ཏུ་འབར་ལ་</w:t>
      </w:r>
      <w:r>
        <w:rPr>
          <w:rFonts w:ascii="Jomolhari" w:hAnsi="Jomolhari"/>
          <w:vertAlign w:val="subscript"/>
        </w:rPr>
        <w:t>&lt;«གཡུང་»-ལ།&gt;</w:t>
      </w:r>
      <w:r>
        <w:rPr>
          <w:rFonts w:ascii="Jomolhari" w:hAnsi="Jomolhari"/>
        </w:rPr>
        <w:t>ཀུན་ཏུ་རབ་ཏུ་འབར་ཏེ། མེ་ལྕེ་གཅིག་ཏུ་འབར་བ་ཤ་སྟག་ལ་རྨོན་གླང་དེ་དག་ཀྱང་ལས་ལས་སྐྱེས་པ་ཤ་སྟག་སྟེ། དེ་རྣམས་ཀྱི་རྨིག་པ་དེ་དག་ཐམས་ཅད་ཀྱང་སྤུ་གྲིའི་སོ་འདྲ་ལ་འབར་</w:t>
        <w:br/>
        <w:t>[172a]ཞིང་རབ་ཏུ་འབར་ལ་ཀུན་དུ་རབ་ཏུ་འབར་ཏེ། མེ་ལྕེ་གཅིག་ཏུ་འབར་བ་ཤ་སྟག་སྟེ། དེ་དག་ག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ས།&gt;</w:t>
      </w:r>
      <w:r>
        <w:rPr>
          <w:rFonts w:ascii="Jomolhari" w:hAnsi="Jomolhari"/>
        </w:rPr>
        <w:t>ཕྱོགས་གང་དང་གང་དུ་གོམ་པ་བོར་བའི་ཕྱོགས་དེ་དང་དེར་ཀུན་དུ་གཅོད་</w:t>
      </w:r>
      <w:r>
        <w:rPr>
          <w:rFonts w:ascii="Jomolhari" w:hAnsi="Jomolhari"/>
          <w:vertAlign w:val="subscript"/>
        </w:rPr>
        <w:t>&lt;«གཡུང་»«ལི་»«ཅོ་»བཅོད། «པེ་»བཅད།&gt;</w:t>
      </w:r>
      <w:r>
        <w:rPr>
          <w:rFonts w:ascii="Jomolhari" w:hAnsi="Jomolhari"/>
        </w:rPr>
        <w:t>ཅིང་ཀུན་དུ་གཏུབ་ལ་ཀུན་དུ་དམྱལ་བར་བྱེད་དེ། གཞི་དེས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ན་དེས་སྡུག་བསྔལ་དྲག་པ་</w:t>
      </w:r>
      <w:r>
        <w:rPr>
          <w:rFonts w:ascii="Jomolhari" w:hAnsi="Jomolhari"/>
          <w:vertAlign w:val="subscript"/>
        </w:rPr>
        <w:t>&lt;«གཡུང་»«ཅོ་»«ཁུ་»པོ།&gt;</w:t>
      </w:r>
      <w:r>
        <w:rPr>
          <w:rFonts w:ascii="Jomolhari" w:hAnsi="Jomolhari"/>
        </w:rPr>
        <w:t>དང་མི་བཟད་</w:t>
      </w:r>
      <w:r>
        <w:rPr>
          <w:rFonts w:ascii="Jomolhari" w:hAnsi="Jomolhari"/>
          <w:vertAlign w:val="subscript"/>
        </w:rPr>
        <w:t>&lt;«ལི་»«སྣར་»«ཅོ་»བཟོད།&gt;</w:t>
      </w:r>
      <w:r>
        <w:rPr>
          <w:rFonts w:ascii="Jomolhari" w:hAnsi="Jomolhari"/>
        </w:rPr>
        <w:t>པ་དང་ཚ་བའི་ཚོར་བ་ཉམས་སུ་མྱོང་:བ་ཞིག་</w:t>
      </w:r>
      <w:r>
        <w:rPr>
          <w:rFonts w:ascii="Jomolhari" w:hAnsi="Jomolhari"/>
          <w:vertAlign w:val="subscript"/>
        </w:rPr>
        <w:t>&lt;«གཡུང་»བ་མི་གི། «པེ་»བཞི་གིས།&gt;</w:t>
      </w:r>
      <w:r>
        <w:rPr>
          <w:rFonts w:ascii="Jomolhari" w:hAnsi="Jomolhari"/>
        </w:rPr>
        <w:t>མཐོང་ངོ་། །མཐོང་ནས་ཀྱང་ཚེ་དང་ལྡན་པ་མཽད་གལ་གྱི་བུ་ཆེན་པོས་བསམས་པ་སེམས་ཅན་འདིས་</w:t>
      </w:r>
      <w:r>
        <w:rPr>
          <w:rFonts w:ascii="Jomolhari" w:hAnsi="Jomolhari"/>
          <w:vertAlign w:val="subscript"/>
        </w:rPr>
        <w:t>&lt;«གཡུང་»«པེ་»འདི།&gt;</w:t>
      </w:r>
      <w:r>
        <w:rPr>
          <w:rFonts w:ascii="Jomolhari" w:hAnsi="Jomolhari"/>
        </w:rPr>
        <w:t>ལས་ཅི་བྱས་ན་ལས་དེའི་རྣམ་པར་སྨིན་པས་སྡུག་བསྔལ་འདི་ལྟ་བུ་རྙེད་པར་གྱུར་ཞིག་</w:t>
      </w:r>
      <w:r>
        <w:rPr>
          <w:rFonts w:ascii="Jomolhari" w:hAnsi="Jomolhari"/>
          <w:vertAlign w:val="subscript"/>
        </w:rPr>
        <w:t>&lt;«གཡུང་»«ལི་»«པེ་»«སྣར་»«ཅོ་»ཞི། «ཞོལ་»ཅིག&gt;</w:t>
      </w:r>
      <w:r>
        <w:rPr>
          <w:rFonts w:ascii="Jomolhari" w:hAnsi="Jomolhari"/>
        </w:rPr>
        <w:t>གུ་སྙམ་སྟེ། དེས་རབ་ཀྱི་མཐའ་ལས་བྱུང་བའི་བསམ་གཏན་གྱི་བར་དུ་སྙོམས་པར་ཞུགས་ཀྱང་། སེམས་ཅན་དེའི་སྡུག་བསྔལ་གྱི་མཐའི་རྩད་མ་ཆོད་དེ། སེམས་ཅན་དམྱལ་བ་རྣམས་ནས་ཤི་འཕོས་ཤིང་སེམས་ཅན་དམྱལ་བ་རྣམས་འབའ་ཞིག་ཏུ་སྐྱེས་པ་ཉི་ཚེ་ཞིག་མཐོང་བར་ཟད་དོ། །མཐོང་ནས་ཀྱང་བསམས་པ་འདིའི་ལས་ལུང་བསྟན་</w:t>
      </w:r>
      <w:r>
        <w:rPr>
          <w:rFonts w:ascii="Jomolhari" w:hAnsi="Jomolhari"/>
          <w:vertAlign w:val="subscript"/>
        </w:rPr>
        <w:t>&lt;«ཞོལ་»སྟོན།&gt;</w:t>
      </w:r>
      <w:r>
        <w:rPr>
          <w:rFonts w:ascii="Jomolhari" w:hAnsi="Jomolhari"/>
        </w:rPr>
        <w:t>པ་ནི་</w:t>
      </w:r>
      <w:r>
        <w:rPr>
          <w:rFonts w:ascii="Jomolhari" w:hAnsi="Jomolhari"/>
          <w:vertAlign w:val="subscript"/>
        </w:rPr>
        <w:t>&lt;«གཡུང་»«པེ་»ན།&gt;</w:t>
      </w:r>
      <w:r>
        <w:rPr>
          <w:rFonts w:ascii="Jomolhari" w:hAnsi="Jomolhari"/>
        </w:rPr>
        <w:t>བཅོམ་ལྡན་འདས་ཡེ་ཤེས་གཟིགས་པ་ཐོགས་པ་མེད་པ་དང་། ཡེ་ཤེས་གཟིགས་པ་མཐའ་ཡས་པ་མངའ་བ་མ་གཏོགས་པ་གཞན་སུ་ཞིག་ཡོད་སྙམ་ནས་མནར་མེད་པ་ནས་མི་སྣང་བར་གྱུར་ཏེ་མཉན་དུ་ཡོད་པར་ཕྱིན་ཏོ། །དེའི་ཚེ་བཅོམ་ལྡན་འདས་འཁོ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གིས།&gt;</w:t>
      </w:r>
      <w:r>
        <w:rPr>
          <w:rFonts w:ascii="Jomolhari" w:hAnsi="Jomolhari"/>
        </w:rPr>
        <w:t>བརྒྱ་ཕྲག་དུ་མའི་ནང་ན་བཞུགས་ཏེ་ཆོས་སྟོན་ཏོ། །དེ་ནས་ཚེ་དང་ལྡན་པ་མཽད་གལ་གྱི་བུ་ཆེན་པོས། བཅོམ་ལྡན་འདས་འཁོར་བརྒྱ་ཕྲག་དུ་མའི་ནང་ན་ཆོས་སྟོན་ཅིང་བཞུགས་པ་མཐོང་ངོ་། །མཐོང་ནས་ཀྱང་འདི་སྙམ་དུ་སེམས་ཏེ། བདག་གིས་</w:t>
      </w:r>
      <w:r>
        <w:rPr>
          <w:rFonts w:ascii="Jomolhari" w:hAnsi="Jomolhari"/>
          <w:vertAlign w:val="subscript"/>
        </w:rPr>
        <w:t>&lt;12,11,༡༡&gt;</w:t>
      </w:r>
      <w:r>
        <w:rPr>
          <w:rFonts w:ascii="Jomolhari" w:hAnsi="Jomolhari"/>
        </w:rPr>
        <w:t>བཅོམ་ལྡན་འདས་ལ་སེམས་ཅན་དེའི་ལུང་བསྟན་པ་ཞུ་བའི་དུས་ནི་འདི་ཡིན་ནོ་སྙམ་ནས། བཅོམ་ལྡན་འདས་ག་ལ་བ་དེར་སོང་སྟེ་ཕྱིན་ནས། བཅོམ་ལྡན་འདས་ཀྱི་ཞབས་ལ་མགོ་བོས་ཕྱག་འཚལ་ཏེ་ཕྱོགས་གཅིག་ཏུ་འདུག་གོ། །ཕྱོགས་གཅིག་ཏུ་འདུག་ནས་ཚེ་དང་ལྡན་པ་མཽད་གལ་གྱི་བུ་ཆེན་པོས་བཅོམ་ལྡན་འདས་ལ་འདི་སྐད་ཅེས་གསོལ་ཏོ། །བཙུན་པ་འདི་ན་བདག་གི་ལུགས་</w:t>
      </w:r>
      <w:r>
        <w:rPr>
          <w:rFonts w:ascii="Jomolhari" w:hAnsi="Jomolhari"/>
          <w:vertAlign w:val="subscript"/>
        </w:rPr>
        <w:t>&lt;«གཡུང་»«པེ་»ལུས།&gt;</w:t>
      </w:r>
      <w:r>
        <w:rPr>
          <w:rFonts w:ascii="Jomolhari" w:hAnsi="Jomolhari"/>
        </w:rPr>
        <w:t>ཀྱིས་དུས་དུས་སུ་སེམས་ཅན་དམྱལ་བར་རྒྱུ་བར་བགྱིད། ཡི་དགས་ཀྱི་ནང་དུ་རྒྱུ་བར་བགྱིད། དུད་འགྲོའི་ནང་དུ་རྒྱུ་བར་བགྱིད། མིའི་ནང་དུ་རྒྱུ་བར་བགྱིད། ལྷའི་ནང་དུ་རྒྱུ་བར་བགྱིད་དེ། སླར་མཆིས་ནས་སེམས་ཅན་དམྱལ་བ་རྣམས་ཀྱི་གཅད་</w:t>
      </w:r>
      <w:r>
        <w:rPr>
          <w:rFonts w:ascii="Jomolhari" w:hAnsi="Jomolhari"/>
          <w:vertAlign w:val="subscript"/>
        </w:rPr>
        <w:t>&lt;«གཡུང་»«པེ་»བཅད།&gt;</w:t>
      </w:r>
      <w:r>
        <w:rPr>
          <w:rFonts w:ascii="Jomolhari" w:hAnsi="Jomolhari"/>
        </w:rPr>
        <w:t>པ་དང་གཏུབ་</w:t>
      </w:r>
      <w:r>
        <w:rPr>
          <w:rFonts w:ascii="Jomolhari" w:hAnsi="Jomolhari"/>
          <w:vertAlign w:val="subscript"/>
        </w:rPr>
        <w:t>&lt;«གཡུང་»«ལི་»«པེ་»«ཅོ་»བཏུབ།&gt;</w:t>
      </w:r>
      <w:r>
        <w:rPr>
          <w:rFonts w:ascii="Jomolhari" w:hAnsi="Jomolhari"/>
        </w:rPr>
        <w:t>པ་དང་</w:t>
        <w:br/>
        <w:t>[172b]བརྡེག་པ་དང་བཙོ་བ་ལ་སོགས་པའི་སྡུག་བསྔལ་གང་ལགས་པ་དེ་དག་མི་རྣམས་ལ་རྗོད་</w:t>
      </w:r>
      <w:r>
        <w:rPr>
          <w:rFonts w:ascii="Jomolhari" w:hAnsi="Jomolhari"/>
          <w:vertAlign w:val="subscript"/>
        </w:rPr>
        <w:t>&lt;«གཡུང་»«ལི་»«པེ་»«སྣར་»«ཅོ་»བརྗོད།&gt;</w:t>
      </w:r>
      <w:r>
        <w:rPr>
          <w:rFonts w:ascii="Jomolhari" w:hAnsi="Jomolhari"/>
        </w:rPr>
        <w:t>པར་བགྱིད་ལགས་སོ། །སླར་མཆིས་ནས་ཡི་དགས་རྣམས་ཀྱི་བཀྲེས་པ་དང་སྐོམ་པ་དང་འབར་བ་དང་བསྲེག་པ་དང་བཙོ་བ་ལ་སོགས་པའི་སྡུག་བསྔལ་རྣམས་དང་། དུད་འགྲོ་རྣམས་ཀྱི་གཅིག་ལ་གཅིག་ཟ་བ་ལས་གྱུར་པའི་སྡུག་བསྔལ་རྣམས་དང་། མི་རྣམས་ཀྱི་ཚོལ་ཁྲོས་ཤ་ཐང་བའི་སྡུག་བསྔལ་རྣམས་དང་། ལྷ་རྣམས་ཀྱི་འཆི་འཕོ་དང་ལྟུང་བ་དང་རྣམ་པར་འཐོར་བ་དང་རྣམ་པར་འཇིག་པའི་སྡུག་བསྔལ་གང་ལགས་པ་དེ་དག་</w:t>
      </w:r>
      <w:r>
        <w:rPr>
          <w:rFonts w:ascii="Jomolhari" w:hAnsi="Jomolhari"/>
          <w:vertAlign w:val="subscript"/>
        </w:rPr>
        <w:t>&lt;«གཡུང་»+གི།&gt;</w:t>
      </w:r>
      <w:r>
        <w:rPr>
          <w:rFonts w:ascii="Jomolhari" w:hAnsi="Jomolhari"/>
        </w:rPr>
        <w:t>མི་རྣམས་ལ་རྗོད་</w:t>
      </w:r>
      <w:r>
        <w:rPr>
          <w:rFonts w:ascii="Jomolhari" w:hAnsi="Jomolhari"/>
          <w:vertAlign w:val="subscript"/>
        </w:rPr>
        <w:t>&lt;«སྣར་»«ཅོ་»བརྗོད། «ཞོལ་»སྟོན།&gt;</w:t>
      </w:r>
      <w:r>
        <w:rPr>
          <w:rFonts w:ascii="Jomolhari" w:hAnsi="Jomolhari"/>
        </w:rPr>
        <w:t>པར་བགྱིད་དེ། དེ་དག་གིས་དེ་ཐོས་ནས་སྐྱོ་བར་འགྱུར་ལ་སྐྱོ་བར་གྱུར་ནས་ཀྱང་གང་</w:t>
      </w:r>
      <w:r>
        <w:rPr>
          <w:rFonts w:ascii="Jomolhari" w:hAnsi="Jomolhari"/>
          <w:vertAlign w:val="subscript"/>
        </w:rPr>
        <w:t>&lt;«གཡུང་»«པེ་»«ཅོ་»«ཁུ་»གོང་།&gt;</w:t>
      </w:r>
      <w:r>
        <w:rPr>
          <w:rFonts w:ascii="Jomolhari" w:hAnsi="Jomolhari"/>
        </w:rPr>
        <w:t>དུ་ཁྱད་པར་ཐོབ་</w:t>
      </w:r>
      <w:r>
        <w:rPr>
          <w:rFonts w:ascii="Jomolhari" w:hAnsi="Jomolhari"/>
          <w:vertAlign w:val="subscript"/>
        </w:rPr>
        <w:t>&lt;«ཞོལ་»འཐོབ།&gt;</w:t>
      </w:r>
      <w:r>
        <w:rPr>
          <w:rFonts w:ascii="Jomolhari" w:hAnsi="Jomolhari"/>
        </w:rPr>
        <w:t>པར་འགྱུར་ལགས་སོ། །བཙུན་པ་བདག་སེམས་ཅན་དམྱལ་བར་རྒྱུ་བར་འཚལ་ཏེ། མཉན་དུ་ཡོད་པ་ནས་མི་སྣང་བར་གྱུར་ནས། སེམས་ཅན་དམྱལ་བ་ཆེན་པོ་མནར་མ་མཆིས་པར་མཆིས་ན། བཙུན་པ་བདག་གིས་དེ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ར།&gt;</w:t>
      </w:r>
      <w:r>
        <w:rPr>
          <w:rFonts w:ascii="Jomolhari" w:hAnsi="Jomolhari"/>
        </w:rPr>
        <w:t>སེམས་ཅན་ལུས་ཆེ་བ་ལུས་ཀྱིས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དཔག་ཚད་མང་པོ་ཁྱབ་པར་མཆིས་ལ། དེའི་ལས་ལས་སྐྱེས་པའི་མི་རྣམས་ཀྱིས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། དེའི་ཁ་ནས་ལྕེ་ཕྱུང་སྟེ་ལྕགས་ཀྱི་ས་གཞི་འབར་ཞིང་རབ་ཏུ་འབར་ལ་ཀུན་དུ་རབ་ཏུ་འབར་ཏེ། མེ་ལྕེ་གཅིག་ཏུ་འབར་བར་གྱུར་པའི་སྟེང་དུ་བརྒྱངས་ནས་ལྕགས་ཀྱི་ཕུར་པ་འབར་ཞིང་རབ་ཏུ་འབར་ལ་ཀུན་དུ་རབ་ཏུ་འབར་ཏེ</w:t>
      </w:r>
      <w:r>
        <w:rPr>
          <w:rFonts w:ascii="Jomolhari" w:hAnsi="Jomolhari"/>
          <w:vertAlign w:val="subscript"/>
        </w:rPr>
        <w:t>&lt;«གཡུང་»«པེ་»-དེ།&gt;</w:t>
      </w:r>
      <w:r>
        <w:rPr>
          <w:rFonts w:ascii="Jomolhari" w:hAnsi="Jomolhari"/>
        </w:rPr>
        <w:t>། མེ་ལྕེ་གཅིག་ཏུ་འབར་བ་དག་གིས་ཐང་བཅད་ནས། དེའི་ལྕེ་དེ་</w:t>
      </w:r>
      <w:r>
        <w:rPr>
          <w:rFonts w:ascii="Jomolhari" w:hAnsi="Jomolhari"/>
          <w:vertAlign w:val="subscript"/>
        </w:rPr>
        <w:t>&lt;13,12,༡༢&gt;</w:t>
      </w:r>
      <w:r>
        <w:rPr>
          <w:rFonts w:ascii="Jomolhari" w:hAnsi="Jomolhari"/>
        </w:rPr>
        <w:t>ལ་རྨོན་པ་དོར་སྟོང་བྱུང་སྟེ། རྨོན་</w:t>
      </w:r>
      <w:r>
        <w:rPr>
          <w:rFonts w:ascii="Jomolhari" w:hAnsi="Jomolhari"/>
          <w:vertAlign w:val="subscript"/>
        </w:rPr>
        <w:t>&lt;«གཡུང་»«པེ་»སྨོན།&gt;</w:t>
      </w:r>
      <w:r>
        <w:rPr>
          <w:rFonts w:ascii="Jomolhari" w:hAnsi="Jomolhari"/>
        </w:rPr>
        <w:t>པ་དེ་དག་ཐམས་ཅད་ཀྱང་འབར་ཞིང་རབ་ཏུ་འབར་ལ་ཀུན་དུ་རབ་ཏུ་འབར་ཏེ། མེ་ལྕེ་གཅིག་ཏུ་འབར་བ་ཤ་སྟག་ལ་རྨོན་གླང་དེ་དག་ཐམས་ཅད་ཀྱང་ལས་ལས་སྐྱེས་པ་ཤ་སྟག་སྟེ། དེ་རྣམས་ཀྱི་རྨིག་པ་དེ་དག་ཐམས་ཅད་ཀྱང་སྤུ་གྲིའི་སོ་འདྲ་ལ། འབར་ཞིང་</w:t>
      </w:r>
      <w:r>
        <w:rPr>
          <w:rFonts w:ascii="Jomolhari" w:hAnsi="Jomolhari"/>
          <w:vertAlign w:val="subscript"/>
        </w:rPr>
        <w:t>&lt;«གཡུང་»«པེ་»བའི།&gt;</w:t>
      </w:r>
      <w:r>
        <w:rPr>
          <w:rFonts w:ascii="Jomolhari" w:hAnsi="Jomolhari"/>
        </w:rPr>
        <w:t>རབ་ཏུ་འབར་ལ་ཀུན་དུ་རབ་ཏུ་འབར་ཏེ། མེ་ལྕེ་གཅིག་ཏུ་འབར་བ་ཤ་སྟག་སྟེ། དེ་དག་གིས་</w:t>
      </w:r>
      <w:r>
        <w:rPr>
          <w:rFonts w:ascii="Jomolhari" w:hAnsi="Jomolhari"/>
          <w:vertAlign w:val="subscript"/>
        </w:rPr>
        <w:t>&lt;«གཡུང་»«པེ་»གི།&gt;</w:t>
      </w:r>
      <w:r>
        <w:rPr>
          <w:rFonts w:ascii="Jomolhari" w:hAnsi="Jomolhari"/>
        </w:rPr>
        <w:t>ཕྱོགས་གང་དང་གང་དུ་གོམ་པ་བོར་བའི་ཕྱོགས་དེ་དང་དེར་ཀུན་ཏུ་གཅོད་ཅིང་ཀུན་དུ་གཏུབ་</w:t>
      </w:r>
      <w:r>
        <w:rPr>
          <w:rFonts w:ascii="Jomolhari" w:hAnsi="Jomolhari"/>
          <w:vertAlign w:val="subscript"/>
        </w:rPr>
        <w:t>&lt;«གཡུང་»«པེ་»བཏུབ།&gt;</w:t>
      </w:r>
      <w:r>
        <w:rPr>
          <w:rFonts w:ascii="Jomolhari" w:hAnsi="Jomolhari"/>
        </w:rPr>
        <w:t>ལ་ཀུན་དུ་དམྱལ་བར་བགྱིད་དེ</w:t>
      </w:r>
      <w:r>
        <w:rPr>
          <w:rFonts w:ascii="Jomolhari" w:hAnsi="Jomolhari"/>
          <w:vertAlign w:val="subscript"/>
        </w:rPr>
        <w:t>&lt;«སྣར་»དོ།&gt;</w:t>
      </w:r>
      <w:r>
        <w:rPr>
          <w:rFonts w:ascii="Jomolhari" w:hAnsi="Jomolhari"/>
        </w:rPr>
        <w:t>། གཞི་དེས་ན་དེས་སྡུག་བསྔལ་དྲག་པ་</w:t>
      </w:r>
      <w:r>
        <w:rPr>
          <w:rFonts w:ascii="Jomolhari" w:hAnsi="Jomolhari"/>
          <w:vertAlign w:val="subscript"/>
        </w:rPr>
        <w:t>&lt;«པེ་»«ཅོ་»«ཁུ་»པོ།&gt;</w:t>
      </w:r>
      <w:r>
        <w:rPr>
          <w:rFonts w:ascii="Jomolhari" w:hAnsi="Jomolhari"/>
        </w:rPr>
        <w:t>དང་མི་བཟད་</w:t>
      </w:r>
      <w:r>
        <w:rPr>
          <w:rFonts w:ascii="Jomolhari" w:hAnsi="Jomolhari"/>
          <w:vertAlign w:val="subscript"/>
        </w:rPr>
        <w:t>&lt;«གཡུང་»«པེ་»ཟད།&gt;</w:t>
      </w:r>
      <w:r>
        <w:rPr>
          <w:rFonts w:ascii="Jomolhari" w:hAnsi="Jomolhari"/>
        </w:rPr>
        <w:t>པ་དང་ཚ་བའི་ཚོར་བ་ཉམས་སུ་མྱོང་བ་ཞིག་མཐོང་ལགས་ན། བཙུན་པ་སེམས་ཅན་དེས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ལས་ཅི་བགྱིས་ན། ལས་དེའི་རྣམ་པར་སྨིན་པས་སྡུག་བསྔལ་དེ་ལྟ་བུ་རྙེད་པར་གྱུར་ལགས། བཅོམ་ལྡན་</w:t>
        <w:br/>
        <w:t>[173a]འདས་ཀྱིས་ཚེ་དང་ལྡན་པ་</w:t>
      </w:r>
      <w:r>
        <w:rPr>
          <w:rFonts w:ascii="Jomolhari" w:hAnsi="Jomolhari"/>
          <w:vertAlign w:val="subscript"/>
        </w:rPr>
        <w:t>&lt;«ཅོ་»+ལྡན་པ།&gt;</w:t>
      </w:r>
      <w:r>
        <w:rPr>
          <w:rFonts w:ascii="Jomolhari" w:hAnsi="Jomolhari"/>
        </w:rPr>
        <w:t>མཽད་གལ་གྱི་བུ་ལ་བཀའ་སྩལ་པ། མཽད་གལ་གྱི་བུ་སེམས་ཅན་དེ་ནི་སྡིག་པའི་ལས་བྱེད་བྱེད་</w:t>
      </w:r>
      <w:r>
        <w:rPr>
          <w:rFonts w:ascii="Jomolhari" w:hAnsi="Jomolhari"/>
          <w:vertAlign w:val="subscript"/>
        </w:rPr>
        <w:t>&lt;«གཡུང་»-བྱེད།&gt;</w:t>
      </w:r>
      <w:r>
        <w:rPr>
          <w:rFonts w:ascii="Jomolhari" w:hAnsi="Jomolhari"/>
        </w:rPr>
        <w:t>པ་ཡིན་ཏེ། མཽད་གལ་གྱི་བུ་སྔོན་བྱུང་བ་འདས་པའི་དུས་ན། ཉན་ཐོས་དང་རང་སངས་རྒྱས་ཀྱི་ས་ལས་འདས་པ། 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</w:t>
      </w:r>
      <w:r>
        <w:rPr>
          <w:rFonts w:ascii="Jomolhari" w:hAnsi="Jomolhari"/>
          <w:vertAlign w:val="subscript"/>
        </w:rPr>
        <w:t>&lt;«ཞོལ་»འདུལ་བའི།&gt;</w:t>
      </w:r>
      <w:r>
        <w:rPr>
          <w:rFonts w:ascii="Jomolhari" w:hAnsi="Jomolhari"/>
        </w:rPr>
        <w:t>ཁ་ལོ་སྒྱུར་བ། བླ་ན་མེད་པ། ལྷ་དང་མི་རྣམས་ཀྱི་སྟོན་པ་སངས་རྒྱས་བཅོམ་ལྡན་འདས་བགྲོད་པ་མ་</w:t>
      </w:r>
      <w:r>
        <w:rPr>
          <w:rFonts w:ascii="Jomolhari" w:hAnsi="Jomolhari"/>
          <w:vertAlign w:val="subscript"/>
        </w:rPr>
        <w:t>&lt;«ཁུ་»མི།&gt;</w:t>
      </w:r>
      <w:r>
        <w:rPr>
          <w:rFonts w:ascii="Jomolhari" w:hAnsi="Jomolhari"/>
        </w:rPr>
        <w:t>ཉམས་པ་ཞེས་བྱ་བ་འཇིག་རྟེན་དུ་བྱུང་སྟེ། དེའི་ཚེ་དགེ་སློང་སྡེ་སྣོད་གསུམ་པ་རིག་</w:t>
      </w:r>
      <w:r>
        <w:rPr>
          <w:rFonts w:ascii="Jomolhari" w:hAnsi="Jomolhari"/>
          <w:vertAlign w:val="subscript"/>
        </w:rPr>
        <w:t>&lt;«གཡུང་»«ལི་»«པེ་»«སྣར་»«ཅོ་»རིགས།&gt;</w:t>
      </w:r>
      <w:r>
        <w:rPr>
          <w:rFonts w:ascii="Jomolhari" w:hAnsi="Jomolhari"/>
        </w:rPr>
        <w:t>པ་དང་གྲོལ་བའི་སྤོབས་པ་དང་ལྡན་པ། ཆོས་སྨྲ་བ་</w:t>
      </w:r>
      <w:r>
        <w:rPr>
          <w:rFonts w:ascii="Jomolhari" w:hAnsi="Jomolhari"/>
          <w:vertAlign w:val="subscript"/>
        </w:rPr>
        <w:t>&lt;«ཞོལ་»+གཡོག&gt;</w:t>
      </w:r>
      <w:r>
        <w:rPr>
          <w:rFonts w:ascii="Jomolhari" w:hAnsi="Jomolhari"/>
        </w:rPr>
        <w:t>འཁོར་དང་ལྡན་པ་ཞིག་རྒྱལ་པོའི་ཕོ་བྲང་ཞིག་ན་རྟེན་ཅིང་གནས་ཏེ། :དེ་དེ་</w:t>
      </w:r>
      <w:r>
        <w:rPr>
          <w:rFonts w:ascii="Jomolhari" w:hAnsi="Jomolhari"/>
          <w:vertAlign w:val="subscript"/>
        </w:rPr>
        <w:t>&lt;«ཅོ་»འདི།&gt;</w:t>
      </w:r>
      <w:r>
        <w:rPr>
          <w:rFonts w:ascii="Jomolhari" w:hAnsi="Jomolhari"/>
        </w:rPr>
        <w:t>ན་བཀུར་སྟི་བྱ་བ་དང་བླ་མར་བྱ་བ་དང་རི་མོར་</w:t>
      </w:r>
      <w:r>
        <w:rPr>
          <w:rFonts w:ascii="Jomolhari" w:hAnsi="Jomolhari"/>
          <w:vertAlign w:val="subscript"/>
        </w:rPr>
        <w:t>&lt;«གཡུང་»«ལི་»«པེ་»«སྣར་»«ཅོ་»མོ།&gt;</w:t>
      </w:r>
      <w:r>
        <w:rPr>
          <w:rFonts w:ascii="Jomolhari" w:hAnsi="Jomolhari"/>
        </w:rPr>
        <w:t>བྱ་བ་དང་མཆོད་པར་བྱ་བའི་གནས་སུ་གྱུར་ཏེ། གོས་དང་ཟས་དང་མལ་ཆ་དང་སྟན་དང་ནད་གསོས་དང་སྨན་ཟོང་རྣམས་རྙེད་པར་གྱུར་ཏོ། །དེའི་ཚེ་དགེ་སློང་དགྲ་བཅོམ་པ་སྡེ་སྣོད་གསུམ་པ་རིག་</w:t>
      </w:r>
      <w:r>
        <w:rPr>
          <w:rFonts w:ascii="Jomolhari" w:hAnsi="Jomolhari"/>
          <w:vertAlign w:val="subscript"/>
        </w:rPr>
        <w:t>&lt;«ལི་»«པེ་»«སྣར་»«ཅོ་»རིགས།&gt;</w:t>
      </w:r>
      <w:r>
        <w:rPr>
          <w:rFonts w:ascii="Jomolhari" w:hAnsi="Jomolhari"/>
        </w:rPr>
        <w:t>པ་དང་གྲོལ་བའི་སྤོབས་པ་དང་ལྡན་པ་ཆོས་སྨྲ་བ་ཞིག་ཀྱང་ཡོད་དེ། དེ་ཡང་གཡོག་འཁོར་</w:t>
      </w:r>
      <w:r>
        <w:rPr>
          <w:rFonts w:ascii="Jomolhari" w:hAnsi="Jomolhari"/>
          <w:vertAlign w:val="subscript"/>
        </w:rPr>
        <w:t>&lt;«གཡུང་»«ལི་»«པེ་»«སྣར་»«ཅོ་»-འཁོར།&gt;</w:t>
      </w:r>
      <w:r>
        <w:rPr>
          <w:rFonts w:ascii="Jomolhari" w:hAnsi="Jomolhari"/>
        </w:rPr>
        <w:t>ལྔ་བརྒྱ་དང་ལྗོངས་རྒྱུ་ཞིང་སོང་སྟེ། རྒྱལ་པོའི་ཕོ་བྲང་དེ་ཉིད་དུ་ཕྱིན་ནས། སྐྱེ་བོ་མང་པོས་དེ་ལུས་མཛེས་པ་དང་སེམས་མཛེས་པ་དང་གཡོག་འཁོར་མཛེས་པར་མཐོང་སྟེ། མཐོང་མ་ཐག་ཏུ་དེ་ལ་དགའ་བར་གྱུར་ནས་དེ་ཡང་དེར་གོས་དང་ཟས་དང་མལ་ཆ་དང་སྟན་དང་ནད་གསོས་དང་སྨན་ཟོང་རྣམས་རྙེད་པར་གྱུར་ཏེ། སྐྱེ་བོ་མང་པོ་</w:t>
      </w:r>
      <w:r>
        <w:rPr>
          <w:rFonts w:ascii="Jomolhari" w:hAnsi="Jomolhari"/>
          <w:vertAlign w:val="subscript"/>
        </w:rPr>
        <w:t>&lt;«གཡུང་»«ལི་»«པེ་»ནས།&gt;</w:t>
      </w:r>
      <w:r>
        <w:rPr>
          <w:rFonts w:ascii="Jomolhari" w:hAnsi="Jomolhari"/>
        </w:rPr>
        <w:t>དེ་དག་དེ་འབའ་ཞིག་ལ་བཀུར་སྟི་བྱ་བར་</w:t>
      </w:r>
      <w:r>
        <w:rPr>
          <w:rFonts w:ascii="Jomolhari" w:hAnsi="Jomolhari"/>
          <w:vertAlign w:val="subscript"/>
        </w:rPr>
        <w:t>&lt;«གཡུང་»«པེ་»པོས།&gt;</w:t>
      </w:r>
      <w:r>
        <w:rPr>
          <w:rFonts w:ascii="Jomolhari" w:hAnsi="Jomolhari"/>
        </w:rPr>
        <w:t>སེམས་ཀྱིས</w:t>
      </w:r>
      <w:r>
        <w:rPr>
          <w:rFonts w:ascii="Jomolhari" w:hAnsi="Jomolhari"/>
          <w:vertAlign w:val="subscript"/>
        </w:rPr>
        <w:t>&lt;«གཡུང་»«པེ་»བ།&gt;</w:t>
      </w:r>
      <w:r>
        <w:rPr>
          <w:rFonts w:ascii="Jomolhari" w:hAnsi="Jomolhari"/>
        </w:rPr>
        <w:t>། སྔ་ནས་འདུག་པའི་སྡེ་སྣོད་གསུམ་པ་དེ་ལ་ནི་བཀུར་སྟི་མི་བྱེད་དོ། །དེ་ནས་དེའི་བློ་སྐྱེས་པ་གང་གི་ཚེ་དགེ་སློང་འདི་གྲོང་འདབ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འདིར་མ་འོངས་པ་དེའི་ཚེ་ན་</w:t>
      </w:r>
      <w:r>
        <w:rPr>
          <w:rFonts w:ascii="Jomolhari" w:hAnsi="Jomolhari"/>
          <w:vertAlign w:val="subscript"/>
        </w:rPr>
        <w:t>&lt;«གཡུང་»«པེ་»མདབ། «ཞོལ་»འདབས།&gt;</w:t>
      </w:r>
      <w:r>
        <w:rPr>
          <w:rFonts w:ascii="Jomolhari" w:hAnsi="Jomolhari"/>
        </w:rPr>
        <w:t>བདག་རྙེད་པའི་མཆོག་དང་གྲགས་པའི་མཆོག་དང་ལྡན་པར་གྱུར་ལ་འདི་འོངས་ནས་བདག་གི་རྙེད་པ་དང་བཀུར་སྟི་ཆ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ནི།&gt;</w:t>
      </w:r>
      <w:r>
        <w:rPr>
          <w:rFonts w:ascii="Jomolhari" w:hAnsi="Jomolhari"/>
        </w:rPr>
        <w:t>པར་གྱུར་ཏེ། འདི་མེད་ན་ནི་བདག་གི་རྙེད་པ་དང་བཀུར་སྟི་</w:t>
      </w:r>
      <w:r>
        <w:rPr>
          <w:rFonts w:ascii="Jomolhari" w:hAnsi="Jomolhari"/>
          <w:vertAlign w:val="subscript"/>
        </w:rPr>
        <w:t>&lt;«ཅོ་»ཆབ།&gt;</w:t>
      </w:r>
      <w:r>
        <w:rPr>
          <w:rFonts w:ascii="Jomolhari" w:hAnsi="Jomolhari"/>
        </w:rPr>
        <w:t>ཕྱིར་ཡང་སྔ་མཁོ་བཞིན་དུ་འོང་བར་འགྱུར་གྱིས</w:t>
      </w:r>
      <w:r>
        <w:rPr>
          <w:rFonts w:ascii="Jomolhari" w:hAnsi="Jomolhari"/>
          <w:vertAlign w:val="subscript"/>
        </w:rPr>
        <w:t>&lt;«གཡུང་»«ལི་»«པེ་»«སྣར་»«ཅོ་»སིའི&gt;</w:t>
      </w:r>
      <w:r>
        <w:rPr>
          <w:rFonts w:ascii="Jomolhari" w:hAnsi="Jomolhari"/>
        </w:rPr>
        <w:t>། བདག་གིས་ཅི་ནས་ཀྱང་འདི་གཡོག་འཁོར་དང་བཅས་པ་:གྲོང་འདབ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འདིར་མི་འདུག་པར་བྱའོ་སྙམ་ནས། སྡེ་སྣོད་གསུམ་པ་དེས་གྲོང་ཁྱེར་དེ་ཐོག་ཐག་ཏུ་ཡང་དག་པ་མ་ཡིན་པའི་ཕྱར་</w:t>
      </w:r>
      <w:r>
        <w:rPr>
          <w:rFonts w:ascii="Jomolhari" w:hAnsi="Jomolhari"/>
          <w:vertAlign w:val="subscript"/>
        </w:rPr>
        <w:t>&lt;«གཡུང་»«པེ་»ལ་གྲོང་མདབ། «ལི་»པགྲོང་མདབ། «ཞོལ་»གྲོང་འདབས།&gt;</w:t>
      </w:r>
      <w:r>
        <w:rPr>
          <w:rFonts w:ascii="Jomolhari" w:hAnsi="Jomolhari"/>
        </w:rPr>
        <w:t>ཀ་བཏང་སྟེ།</w:t>
        <w:br/>
        <w:t>[173b]དགེ་སློང་འདི་དག་ནི་ཚུལ་ཁྲིམས་འཆལ་པ་སྡིག་པའི་ཆོས་དང་ལྡན་པ་ཡིན་གྱིས</w:t>
      </w:r>
      <w:r>
        <w:rPr>
          <w:rFonts w:ascii="Jomolhari" w:hAnsi="Jomolhari"/>
          <w:vertAlign w:val="subscript"/>
        </w:rPr>
        <w:t>&lt;«ཞོལ་»ཕྱིར།&gt;</w:t>
      </w:r>
      <w:r>
        <w:rPr>
          <w:rFonts w:ascii="Jomolhari" w:hAnsi="Jomolhari"/>
        </w:rPr>
        <w:t>། འདི་ལ་ཁྱེད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བཀུར་སྟི་བྱེད་པར་མ་སེམས་ཤིག །བདག་ཉིད་ཚུལ་ཁྲིམས་འཆལ་པ་དང་གཡོག་འཁོར་ཚུལ་ཁྲིམས་འཆལ་པ་འདི་ན་འདུག་པ་ཅི་དགོས་ཞེས་</w:t>
      </w:r>
      <w:r>
        <w:rPr>
          <w:rFonts w:ascii="Jomolhari" w:hAnsi="Jomolhari"/>
          <w:vertAlign w:val="subscript"/>
        </w:rPr>
        <w:t>&lt;«ཅོ་»ཁྱོད།&gt;</w:t>
      </w:r>
      <w:r>
        <w:rPr>
          <w:rFonts w:ascii="Jomolhari" w:hAnsi="Jomolhari"/>
        </w:rPr>
        <w:t>བྱས་སོ། །དེ་ནས་དེ་ཐོས་མ་ཐག་ཏུ་སྐྱེ་བོ་མང་པོ་དེ་དག་དགྲ་བཅོམ་པ་དེ་ལ་མི་ལྟ་བར་གྱུར་ཏེ། ཕྱིན་ཅད་</w:t>
      </w:r>
      <w:r>
        <w:rPr>
          <w:rFonts w:ascii="Jomolhari" w:hAnsi="Jomolhari"/>
          <w:vertAlign w:val="subscript"/>
        </w:rPr>
        <w:t>&lt;«ཅོ་»ཤེས།&gt;</w:t>
      </w:r>
      <w:r>
        <w:rPr>
          <w:rFonts w:ascii="Jomolhari" w:hAnsi="Jomolhari"/>
        </w:rPr>
        <w:t>སྦྱིན་པར་བྱ་བ་དང་བཀུར་སྟི་བྱ་བར་མི་སེམས་སོ། །དེ་ནས་དགྲ་བཅོམ་པ་དེས་བསམས་པ། སྐྱེ་བོ་མང་པོ་འདི་དག་ཅིའི་ཕྱིར་བདག་ལ་མི་ལྟ་བར་གྱུར་སྙམ་ནས་དེས་བལྟས་ན། སྡེ་སྣོད་གསུམ་པས་ཐོག་ཐག་ཏུ་ཕྱར་ཀ་བཏང་བར་གྱུར་ནས། དེས་བསམས་པ་སྐྱེ་བོ་མང་པོ་འདི་དག་དང་སྡེ་སྣོད་གསུམ་པའི་</w:t>
      </w:r>
      <w:r>
        <w:rPr>
          <w:rFonts w:ascii="Jomolhari" w:hAnsi="Jomolhari"/>
          <w:vertAlign w:val="subscript"/>
        </w:rPr>
        <w:t>&lt;«གཡུང་»«པེ་»«སྣར་»«ཁུ་»«ཞོལ་»པ།&gt;</w:t>
      </w:r>
      <w:r>
        <w:rPr>
          <w:rFonts w:ascii="Jomolhari" w:hAnsi="Jomolhari"/>
        </w:rPr>
        <w:t>འདི་ཤས་ཆེར་བསོད་ནམས་མ་ཡིན་:པ་འཕེལ་</w:t>
      </w:r>
      <w:r>
        <w:rPr>
          <w:rFonts w:ascii="Jomolhari" w:hAnsi="Jomolhari"/>
          <w:vertAlign w:val="subscript"/>
        </w:rPr>
        <w:t>&lt;«གཡུང་»«པེ་»པར་ཕེལ། «སྣར་»«ཞོལ»པར་འཕེལ།&gt;</w:t>
      </w:r>
      <w:r>
        <w:rPr>
          <w:rFonts w:ascii="Jomolhari" w:hAnsi="Jomolhari"/>
        </w:rPr>
        <w:t>བར་གྱུར་ན་མི་རུང་ངོ་སྙམ་ནས་གཡོག་འཁོར་དང་བཅས་ཏེ་གྲོང་འདབ་</w:t>
      </w:r>
      <w:r>
        <w:rPr>
          <w:rFonts w:ascii="Jomolhari" w:hAnsi="Jomolhari"/>
          <w:vertAlign w:val="subscript"/>
        </w:rPr>
        <w:t>&lt;«གཡུང་»«ལི་»«པེ་»«ཅོ་»མདབ། «ཞོལ་»འདབས།&gt;</w:t>
      </w:r>
      <w:r>
        <w:rPr>
          <w:rFonts w:ascii="Jomolhari" w:hAnsi="Jomolhari"/>
        </w:rPr>
        <w:t>དེ་ནས་སོང་ངོ་། །དེ་སོང་ནས་སྡེ་སྣོད་གསུམ་པ་དེ་དགའ་བར་གྱུར་ཏེ། ད་ནི་བདག་གི་རྙེད་པ་དང་བཀུར་སྟི་སྔ་མཁོ་བཞིན་དུ་འོང་བར་འགྱུར་རོ་སྙམ་མོ། །དེ་ནས་ཕྱི་ཞིག་ན་དེ་ནད་ཀྱིས་ཐེབས་ནས་དེ་རྩ་བ་དང་སྡོང་བུ་དང་ལོ་མ་དང་:མེ་ཏོག་དང་</w:t>
      </w:r>
      <w:r>
        <w:rPr>
          <w:rFonts w:ascii="Jomolhari" w:hAnsi="Jomolhari"/>
          <w:vertAlign w:val="subscript"/>
        </w:rPr>
        <w:t>&lt;«གཡུང་»-མེ་ཏོག་དང་།&gt;</w:t>
      </w:r>
      <w:r>
        <w:rPr>
          <w:rFonts w:ascii="Jomolhari" w:hAnsi="Jomolhari"/>
        </w:rPr>
        <w:t>འབྲས་བུའི་སྨན་དག་གིས་རིམ་གྲོ་</w:t>
      </w:r>
      <w:r>
        <w:rPr>
          <w:rFonts w:ascii="Jomolhari" w:hAnsi="Jomolhari"/>
          <w:vertAlign w:val="subscript"/>
        </w:rPr>
        <w:t>&lt;«ཁུ་»འགྲོ།&gt;</w:t>
      </w:r>
      <w:r>
        <w:rPr>
          <w:rFonts w:ascii="Jomolhari" w:hAnsi="Jomolhari"/>
        </w:rPr>
        <w:t>བྱས་ཀྱང་སོས་པར་བྱེད་མ་ནུས་ནས་ཤིའོ། །དེ་ཤི་འཕོས་ཏེ་དུས་ལས་འདས་ནས་སེམས་ཅན་དམྱལ་བ་ཆེན་པོ་མནར་མེད་པར་སྐྱེས་ཏེ། དེར་དེའི་ལྕེ་ལ་རྨོན་པ་</w:t>
      </w:r>
      <w:r>
        <w:rPr>
          <w:rFonts w:ascii="Jomolhari" w:hAnsi="Jomolhari"/>
          <w:vertAlign w:val="subscript"/>
        </w:rPr>
        <w:t>&lt;«གཡུང་»«ལི་»«པེ་»«སྣར་»«ཅོ་»-པ།&gt;</w:t>
      </w:r>
      <w:r>
        <w:rPr>
          <w:rFonts w:ascii="Jomolhari" w:hAnsi="Jomolhari"/>
        </w:rPr>
        <w:t>དོར་སྟོང་བྱུང་བར་གྱུར་ཏོ། །དགེ་སློང་དག་ཇི་སྙམ་དུ་སེམས། དེའི་ཚེ་སྡེ་སྣོད་གསུམ་པར་གྱུར་པ་གང་ཡིན་པ་དེ་ནི་སེམས་ཅན་འདི་ཉིད་ཡིན་ཏེ། དེས་དེར་རྙེད་པ་དང་བཀུར་སྟིའི་དབང་དུ་གྱུར་ཅིང་ཤས་ཆེར་མངོན་པར་ཞེན་ནས་དགྲ་བཅོམ་པ་དེ་ལ་ཡང་དག་པ་མ་ཡིན་པའི་སྐུར་པ་བཏབ་པའི་ལས་དེའི་རྣམ་པར་སྨིན་པས། སེམས་ཅན་དམྱལ་བ་ཆེན་པོ་མནར་མེད་པར་སྐྱེས་ནས། དེའི་ལྕེ་ལ་རྨོན་པ་</w:t>
      </w:r>
      <w:r>
        <w:rPr>
          <w:rFonts w:ascii="Jomolhari" w:hAnsi="Jomolhari"/>
          <w:vertAlign w:val="subscript"/>
        </w:rPr>
        <w:t>&lt;«གཡུང་»«ལི་»«པེ་»«སྣར་»«ཅོ་»-པ། «ཞོལ་»པོ།&gt;</w:t>
      </w:r>
      <w:r>
        <w:rPr>
          <w:rFonts w:ascii="Jomolhari" w:hAnsi="Jomolhari"/>
        </w:rPr>
        <w:t>དོར་སྟོང་བྱུང་སྟེ། དགེ་སློང་དག་ཡང་དག་པར་རྫོགས་པའི་སངས་རྒྱས་བགྲོད་པ་མི་ཉམས་པའི་རིང་ནས་ད་ལྟར་ངའི་རིང་གི་བར་དུ་སེམས་ཅན་དེ་སེམས་ཅན་དམྱལ་བ་རྣམས་ནས་ཤི་འཕོས་ཤིང་སེམས་ཅན་དམྱལ་བ་རྣམས་འབའ་ཞིག་ཏུ་སྐྱེས་ཏེ། སྡུག་བསྔལ་འདི་ལྟ་བུ་ཤ་སྟག་རྙེད་པར་གྱུར་ཏོ། །གསོལ་པ། བཙུན་པ་སེམས་ཅན་དེ་སྡུག་བསྔལ་དེ་ལས་ནམ་ཐར་བར་འགྱུར་ལགས། བཅོམ་ལྡན་འདས་ཀྱིས་</w:t>
        <w:br/>
        <w:t>[174a]བཀའ་སྩལ་པ། དགེ་སློང་དག་མ་འོངས་པའི་དུས་ན་ཉན་ཐོས་དང་རང་སངས་རྒྱས་ཀྱི་ས་ལས་འདས་པ། ཡང་དག་པར་རྫོགས་པའི་སངས་རྒྱས་བླ་མ་ཞེས་བྱ་བ་འཇིག་རྟེན་དུ་འབྱུང་སྟེ། དེའི་གསུང་རབ་ལ་སེམས་ཅན་འདི་སེམས་ཅན་དམྱལ་བ་ནས་ཤི་འཕོས་ཏེ། མིའི་ལུས་ཐོབ་ནས་དེའི་བསྟན་པ་ལ་རབ་ཏུ་བྱུང་</w:t>
      </w:r>
      <w:r>
        <w:rPr>
          <w:rFonts w:ascii="Jomolhari" w:hAnsi="Jomolhari"/>
          <w:vertAlign w:val="subscript"/>
        </w:rPr>
        <w:t>&lt;«གཡུང་»«ལི་»«པེ་»«སྣར་»«ཅོ་»འབྱུང་།&gt;</w:t>
      </w:r>
      <w:r>
        <w:rPr>
          <w:rFonts w:ascii="Jomolhari" w:hAnsi="Jomolhari"/>
        </w:rPr>
        <w:t>སྟེ། ཉོན་མོངས་པ་ཐམས་ཅད་སྤངས་ནས་དགྲ་བཅོམ་པ་ཉིད་མངོན་སུམ་དུ་བྱེད་པར་འགྱུར་རོ། །སྐུར་པ་མང་བར་ཡང་འགྱུར་ཏེ། དེ་གང་དང་གང་དུ་འགྲོ་བ་དེ་དང་དེར་སྐུར་པ་དང་ཕྲད་པར་འགྱུར་ཏེ། དེ་དེ་ཁོ་ནས་སྐྱོ་བར་གྱུར་ནས་ཕུང་པོ་ལྷག་མ་མེད་པའི་མྱ་ངན་ལས་འདས་པའི་དབྱིངས་སུ་ཡོངས་སུ་མྱ་ངན་ལས་འདའ་བར་འགྱུར་ཏེ། དེར་དེའི་སྡུག་བསྔལ་མཐར་ཐུག་པར་འགྱུར་རོ། །དེ་ནས་དེ་ཐོས་མ་ཐག་ཏུ་སྐྱེ་བོ་ཕལ་པོ་ཆེ་དེ་དག་སྐྱོ་བ་ཆེན་པོ་སྐྱེས་སོ། །བཅོམ་ལྡན་འདས་ཀྱིས་ཀྱང་དེ་དག་གི་ཡིད་སྐྱོ་བར་གྱུར་པར་ཐུགས་སུ་ཆུད་ནས་དེ་དང་འཐུན་པའི་ཆོས་བསྟན་ཏེ། དེས་ན་འཁོར་དེ་དག་གི་ནང་ནས་ཁ་ཅིག་གིས་ནི་དྲོ་བར་གྱུར་པ་བསྐྱེད་དོ། །ཁ་ཅིག་གིས་ནི་རྩེ་མོ་དང་བདེན་པ་དང་འཐུན་པའི་བཟོད་པ་དང་འཇིག་རྟེན་གྱི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ཆོས་ཀྱི་མཆོག་</w:t>
      </w:r>
      <w:r>
        <w:rPr>
          <w:rFonts w:ascii="Jomolhari" w:hAnsi="Jomolhari"/>
          <w:vertAlign w:val="subscript"/>
        </w:rPr>
        <w:t>&lt;«པེ་»ཆོག&gt;</w:t>
      </w:r>
      <w:r>
        <w:rPr>
          <w:rFonts w:ascii="Jomolhari" w:hAnsi="Jomolhari"/>
        </w:rPr>
        <w:t>དང་མཐོང་བའི་སྙོམས་པར་འཇུག་པ་བསྐྱེད་</w:t>
      </w:r>
      <w:r>
        <w:rPr>
          <w:rFonts w:ascii="Jomolhari" w:hAnsi="Jomolhari"/>
          <w:vertAlign w:val="subscript"/>
        </w:rPr>
        <w:t>&lt;«ཅོ་»སྐྱེད།&gt;</w:t>
      </w:r>
      <w:r>
        <w:rPr>
          <w:rFonts w:ascii="Jomolhari" w:hAnsi="Jomolhari"/>
        </w:rPr>
        <w:t>དོ། །ཁ་ཅིག་གིས་ནི་རྒྱུན་དུ་ཞུགས་པའི་འབྲས་བུ་མངོན་སུམ་དུ་བྱས་སོ། །ཁ་ཅིག་གིས་ནི་ལན་ཅིག་</w:t>
      </w:r>
      <w:r>
        <w:rPr>
          <w:rFonts w:ascii="Jomolhari" w:hAnsi="Jomolhari"/>
          <w:vertAlign w:val="subscript"/>
        </w:rPr>
        <w:t>&lt;«ཞོལ་»གཅིག&gt;</w:t>
      </w:r>
      <w:r>
        <w:rPr>
          <w:rFonts w:ascii="Jomolhari" w:hAnsi="Jomolhari"/>
        </w:rPr>
        <w:t>ཕྱིར་འོང་བའི་འབྲས་བུ་མངོན་སུམ་དུ་བྱས་སོ། །ཁ་ཅིག་གིས་ནི་ཕྱིར་མི་འོང་བའི་འབྲས་བུ་མངོན་སུམ་དུ་བྱས་སོ། །ཁ་ཅིག་གིས་ནི་རབ་ཏུ་བྱུང་ནས་དགྲ་བཅོམ་པ་ཉིད་མངོན་སུམ་དུ་བྱས་སོ། །ཁ་ཅིག་གིས་ནི་འཁོར་ལོས་སྒྱུར་བའི་རྒྱལ་པོར་འགྱུར་བའི་ས་བོན་བསྐྱེད་དོ། །ཁ་ཅིག་གིས་ནི་སྟོབས་ཀྱི་འཁོར་ལོས་སྒྱུར་བར་འགྱུར་བ་དང་། །ཁ་ཅིག་གིས་ནི་བརྒྱ་བྱིན་དུ་འགྱུར་བ་དང་། ཁ་ཅིག་གིས་ནི་ཚངས་པར་འགྱུར་</w:t>
      </w:r>
      <w:r>
        <w:rPr>
          <w:rFonts w:ascii="Jomolhari" w:hAnsi="Jomolhari"/>
          <w:vertAlign w:val="subscript"/>
        </w:rPr>
        <w:t>&lt;«གཡུང་»«པེ་»གྱུར།&gt;</w:t>
      </w:r>
      <w:r>
        <w:rPr>
          <w:rFonts w:ascii="Jomolhari" w:hAnsi="Jomolhari"/>
        </w:rPr>
        <w:t>བ་དང་། ཁ་ཅིག་གིས་ནི་ཉན་ཐོས་ཀྱི་བྱང་ཆུབ་དང་། ཁ་ཅིག་གིས་ནི་རང་སངས་རྒྱས་ཀྱི་བྱང་ཆུབ་དང་། ཁ་ཅིག་གིས་ནི་བླ་ན་མེད་པ་ཡང་དག་པར་རྫོགས་པའི་བྱང་ཆུབ་ཀྱི་ས་བོན་བསྐྱེད་དོ། །འཁོར་དེ་དག་གི་ནང་ནས་ཕལ་ཆེར་ནི་སངས་རྒྱས་ལ་གཞོལ། ཆོས་ལ་འབབ་དགེ་འདུན་ལ་བབ་</w:t>
      </w:r>
      <w:r>
        <w:rPr>
          <w:rFonts w:ascii="Jomolhari" w:hAnsi="Jomolhari"/>
          <w:vertAlign w:val="subscript"/>
        </w:rPr>
        <w:t>&lt;«གཡུང་»«པེ་»འབབ།&gt;</w:t>
      </w:r>
      <w:r>
        <w:rPr>
          <w:rFonts w:ascii="Jomolhari" w:hAnsi="Jomolhari"/>
        </w:rPr>
        <w:t>པར་བྱས་ཏེ་བཀོད་དོ།། །།ལས་བརྒྱ་ཐམ་པ། བམ་པོ་བཅོ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ལྔ་པ།</w:t>
        <w:br/>
        <w:t>[174b]ཁམ་ཞེས་བྱ་བ་ནི། གླེང་གཞི་མཉན་དུ་ཡོད་པ་ན་བཞུགས་ཏེ། དེར་བཅོམ་ལྡན་འདས་ཀྱིས་དགེ་སློང་རྣམས་ལ་བཀའ་སྩལ་པ། དགེ་སློང་དག་གལ་ཏེ་ཇི་ལྟར་ངས་སྦྱིན་པའི་འབྲས་བུ་ཡང་ཤེས་ལ། སྦྱིན་པའི་བགོ་བཤའི་འབྲས་བུ་རྣམ་པར་སྨིན་པ་ཡང་ཤེས་པ་</w:t>
      </w:r>
      <w:r>
        <w:rPr>
          <w:rFonts w:ascii="Jomolhari" w:hAnsi="Jomolhari"/>
          <w:vertAlign w:val="subscript"/>
        </w:rPr>
        <w:t>&lt;«གཡུང་»«ལི་»«པེ་»«སྣར་»«ཅོ་»-།&gt;</w:t>
      </w:r>
      <w:r>
        <w:rPr>
          <w:rFonts w:ascii="Jomolhari" w:hAnsi="Jomolhari"/>
        </w:rPr>
        <w:t>བཞིན་དུ།སེམས་ཅན་རྣམས་ཀྱིས་ཀྱང་སྦྱིན་པའི་འབྲས་བུ་ཡང་ཤེས་ལ། སྦྱིན་པའི་བགོ་བཤའི་འབྲས་བུ་རྣམ་པར་སྨིན་པ་ཡང་ཤེས་སུ་ཟིན་ན་ནི། དེ་ལྟ་ན་ཁམ་</w:t>
      </w:r>
      <w:r>
        <w:rPr>
          <w:rFonts w:ascii="Jomolhari" w:hAnsi="Jomolhari"/>
          <w:vertAlign w:val="subscript"/>
        </w:rPr>
        <w:t>&lt;«ཅོ་»ཁམས།&gt;</w:t>
      </w:r>
      <w:r>
        <w:rPr>
          <w:rFonts w:ascii="Jomolhari" w:hAnsi="Jomolhari"/>
        </w:rPr>
        <w:t>གྱི་ཐ་མ་དང་ཁམ་</w:t>
      </w:r>
      <w:r>
        <w:rPr>
          <w:rFonts w:ascii="Jomolhari" w:hAnsi="Jomolhari"/>
          <w:vertAlign w:val="subscript"/>
        </w:rPr>
        <w:t>&lt;«ཅོ་»ཁམས།&gt;</w:t>
      </w:r>
      <w:r>
        <w:rPr>
          <w:rFonts w:ascii="Jomolhari" w:hAnsi="Jomolhari"/>
        </w:rPr>
        <w:t>གྱི་མཇུག་ལུས་པ་གང་ཡིན་པ་དེ་ལས་ཀྱང་། གལ་ཏེ་ཡོན་གནས་ལེན་པ་པོ་རྙེད་ན་དེ་ལ་མ་བྱིན་ནམ་བགོ་བཤའ་</w:t>
      </w:r>
      <w:r>
        <w:rPr>
          <w:rFonts w:ascii="Jomolhari" w:hAnsi="Jomolhari"/>
          <w:vertAlign w:val="subscript"/>
        </w:rPr>
        <w:t>&lt;«པེ་»བཤའི།&gt;</w:t>
      </w:r>
      <w:r>
        <w:rPr>
          <w:rFonts w:ascii="Jomolhari" w:hAnsi="Jomolhari"/>
        </w:rPr>
        <w:t>མ་བྱས་ཀྱི་བར་དུ་ཟ་བར་མི་བྱེད་ལ། དེ་དག་གི་སེམས་ཀྱང་སེར་སྣ་སྐྱེས་པས་ཀུན་ནས་དཀྲིས་</w:t>
      </w:r>
      <w:r>
        <w:rPr>
          <w:rFonts w:ascii="Jomolhari" w:hAnsi="Jomolhari"/>
          <w:vertAlign w:val="subscript"/>
        </w:rPr>
        <w:t>&lt;«གཡུང་»«པེ་»བཀྲིས།&gt;</w:t>
      </w:r>
      <w:r>
        <w:rPr>
          <w:rFonts w:ascii="Jomolhari" w:hAnsi="Jomolhari"/>
        </w:rPr>
        <w:t>ཤིང་འདུག་པར་མི་འགྱུར་བ་</w:t>
      </w:r>
      <w:r>
        <w:rPr>
          <w:rFonts w:ascii="Jomolhari" w:hAnsi="Jomolhari"/>
          <w:vertAlign w:val="subscript"/>
        </w:rPr>
        <w:t>&lt;«གཡུང་»«པེ་»-བ།&gt;</w:t>
      </w:r>
      <w:r>
        <w:rPr>
          <w:rFonts w:ascii="Jomolhari" w:hAnsi="Jomolhari"/>
        </w:rPr>
        <w:t>ཞིག་ན། ཇི་ལྟར་ངས་སྦྱིན་པའི་འབྲས་བུ་ཡང་ཤེས་ལ། སྦྱིན་པའི་བགོ་བཤའི་འབྲས་བུ་རྣམ་པར་སྨིན་པ་ཡང་ཤེས་པ་བཞིན་དུ་སེམས་ཅན་རྣམས་ཀྱིས་སྦྱིན་པའི་འབྲས་བུ་ཡང་མི་ཤེས་ལ། སྦྱིན་པའི་བགོ་བཤའི་འབྲས་བུ་རྣམ་པར་སྨིན་པ་ཡང་མི་ཤེས་པས་ན། དེའི་ཕྱིར་དེ་དག་ནི་ཀུན་ཏུ་འཛིན་པའི་སེམས་ཀྱིས་མ་བྱིན་པའམ། བགོ་བཤའ་</w:t>
      </w:r>
      <w:r>
        <w:rPr>
          <w:rFonts w:ascii="Jomolhari" w:hAnsi="Jomolhari"/>
          <w:vertAlign w:val="subscript"/>
        </w:rPr>
        <w:t>&lt;«པེ་»བཤའི།&gt;</w:t>
      </w:r>
      <w:r>
        <w:rPr>
          <w:rFonts w:ascii="Jomolhari" w:hAnsi="Jomolhari"/>
        </w:rPr>
        <w:t>མ་བྱས་པར་ཟ་བར་བྱེད་ལ་དེ་དག་གི་སེམས་ཀྱང་སེར་སྣ་སྐྱེས་པས་ཀུན་ནས་དཀྲིས་ཤིང་འདུག་གོ །བཅོམ་ལྡན་འདས་ཀྱིས་དེ་སྐད་ཅེས་བཀའ་སྩལ་ཏེ། བདེ་བར་གཤེགས་པས་དེ་སྐད་གསུངས་ནས། གཞན་ཡང་སྟོན་པས་འདི་སྐད་ཅེས་བཀའ་སྩལ་ཏོ། །བགོ་བཤའ་</w:t>
      </w:r>
      <w:r>
        <w:rPr>
          <w:rFonts w:ascii="Jomolhari" w:hAnsi="Jomolhari"/>
          <w:vertAlign w:val="subscript"/>
        </w:rPr>
        <w:t>&lt;«པེ་»བཤའི།&gt;</w:t>
      </w:r>
      <w:r>
        <w:rPr>
          <w:rFonts w:ascii="Jomolhari" w:hAnsi="Jomolhari"/>
        </w:rPr>
        <w:t>དག་གི་རྣམ་པར་སྨིན། །ཇི་ལྟར་དོན་ཆེན་འགྱུར་བ་དེ། །དྲང་སྲོང་ཆེ་རྣམས་གསུངས་པ་བཞིན། །སེམས་ཅན་རྣམས་ཀྱིས་ཤེས་ན་ནི། །མ་བྱིན་བར་དུ་མི་ཟ་ཞིང་། །སེར་སྣ་ཅན་དུ་མི་འགྱུར་ལ། །དེ་དག་ཀུན་ཏུ་འཛིན་</w:t>
      </w:r>
      <w:r>
        <w:rPr>
          <w:rFonts w:ascii="Jomolhari" w:hAnsi="Jomolhari"/>
          <w:vertAlign w:val="subscript"/>
        </w:rPr>
        <w:t>&lt;«པེ་»འབྱིན།&gt;</w:t>
      </w:r>
      <w:r>
        <w:rPr>
          <w:rFonts w:ascii="Jomolhari" w:hAnsi="Jomolhari"/>
        </w:rPr>
        <w:t>པའི་སེམས། །ནམ་ཡང་སྐྱེ་བར་མི་འགྱུར་ན། །གང་ཕྱིར་བྱིས་པ་གཏི་མུག་གིས། །བསྒྲིབས་པ་ཀུན་གྱིས་མ་</w:t>
      </w:r>
      <w:r>
        <w:rPr>
          <w:rFonts w:ascii="Jomolhari" w:hAnsi="Jomolhari"/>
          <w:vertAlign w:val="subscript"/>
        </w:rPr>
        <w:t>&lt;«ཁུ་»མི།&gt;</w:t>
      </w:r>
      <w:r>
        <w:rPr>
          <w:rFonts w:ascii="Jomolhari" w:hAnsi="Jomolhari"/>
        </w:rPr>
        <w:t>ཤེས་པས། །དེ་</w:t>
      </w:r>
      <w:r>
        <w:rPr>
          <w:rFonts w:ascii="Jomolhari" w:hAnsi="Jomolhari"/>
          <w:vertAlign w:val="subscript"/>
        </w:rPr>
        <w:t>&lt;«གཡུང་»ནེ།&gt;</w:t>
      </w:r>
      <w:r>
        <w:rPr>
          <w:rFonts w:ascii="Jomolhari" w:hAnsi="Jomolhari"/>
        </w:rPr>
        <w:t>ཕྱིར་ཀུན་དུ་འཛིན་སེམས་ཀྱིས། །རྟག་ཏུ་མ་བྱིན་</w:t>
      </w:r>
      <w:r>
        <w:rPr>
          <w:rFonts w:ascii="Jomolhari" w:hAnsi="Jomolhari"/>
          <w:vertAlign w:val="subscript"/>
        </w:rPr>
        <w:t>&lt;«ཞོལ་»ཟིན།&gt;</w:t>
      </w:r>
      <w:r>
        <w:rPr>
          <w:rFonts w:ascii="Jomolhari" w:hAnsi="Jomolhari"/>
        </w:rPr>
        <w:t>ཟ་བར་བྱེད། །དེ་དག་སེར་སྣ་སྐྱེ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སྐྱེད།&gt;</w:t>
      </w:r>
      <w:r>
        <w:rPr>
          <w:rFonts w:ascii="Jomolhari" w:hAnsi="Jomolhari"/>
        </w:rPr>
        <w:t>ནས་ཀྱང་། །སེམས་ནི་ཀུན་ནས་དཀྲིས་ཤིང་འདུག །དེ་ནས་དགེ་སློང་རྣམས་ཀྱིས་བཅོམ་ལྡན་འདས་ལ་གསོལ་པ། བཙུན་པ་གཟིགས་ལགས། བཅོམ་ལྡན་འདས་ནི་སྦྱིན་པ་དང་སྦྱིན་པའི་བགོ་བཤའི་བསྔགས་པ་:གསུང་བ་</w:t>
      </w:r>
      <w:r>
        <w:rPr>
          <w:rFonts w:ascii="Jomolhari" w:hAnsi="Jomolhari"/>
          <w:vertAlign w:val="subscript"/>
        </w:rPr>
        <w:t>&lt;«གཡུང་»«པེ་»«ཞོལ་»གསུངས་པ།&gt;</w:t>
      </w:r>
      <w:r>
        <w:rPr>
          <w:rFonts w:ascii="Jomolhari" w:hAnsi="Jomolhari"/>
        </w:rPr>
        <w:t>ལགས་སོ། །</w:t>
        <w:br/>
        <w:t>[175a]བཅོམ་ལྡན་འདས་ཀྱིས་བཀའ་སྩལ་པ། ད་ལྟར་འབའ་ཞིག་མ་ཡིན་ཏེ། འདས་པའི་དུས་ན་ཡང་ང་</w:t>
      </w:r>
      <w:r>
        <w:rPr>
          <w:rFonts w:ascii="Jomolhari" w:hAnsi="Jomolhari"/>
          <w:vertAlign w:val="subscript"/>
        </w:rPr>
        <w:t>&lt;«ཅོ་»-ང་། «པེ»དེ།&gt;</w:t>
      </w:r>
      <w:r>
        <w:rPr>
          <w:rFonts w:ascii="Jomolhari" w:hAnsi="Jomolhari"/>
        </w:rPr>
        <w:t>ཇི་ལྟར་སྦྱིན་པ་དང་། སྦྱིན་པའི་བགོ་བཤའི་བསྔགས་པ་བརྗོད་པར་གྱུར་པ་དེ་ཉོན་ཅིག །དགེ་སློང་དག་སྔོན་བྱུང་བ་འདས་པའི་དུས་ན་གྲོང་ཁྱེར་བཱ་རཱ་ཎ་སཱི་ན་རྒྱལ་པོ་ཟླ་འོད་ཅེས་བྱ་བ་རྒྱལ་པོ་</w:t>
      </w:r>
      <w:r>
        <w:rPr>
          <w:rFonts w:ascii="Jomolhari" w:hAnsi="Jomolhari"/>
          <w:vertAlign w:val="subscript"/>
        </w:rPr>
        <w:t>&lt;«ཅོ་»པོར།&gt;</w:t>
      </w:r>
      <w:r>
        <w:rPr>
          <w:rFonts w:ascii="Jomolhari" w:hAnsi="Jomolhari"/>
        </w:rPr>
        <w:t>བྱེད་དེ། དེའི་རིང་ལ་འབྱོར་པ་དང་རྒྱས་པ་དང་བདེ་བ་དང་ལོ་ལེགས་པ་དང་སྐྱེ་བོ་དང་མི་མང་པོས་གང་བ་དང་རྩོད་</w:t>
      </w:r>
      <w:r>
        <w:rPr>
          <w:rFonts w:ascii="Jomolhari" w:hAnsi="Jomolhari"/>
          <w:vertAlign w:val="subscript"/>
        </w:rPr>
        <w:t>&lt;«གཡུང་»བརྩོད།&gt;</w:t>
      </w:r>
      <w:r>
        <w:rPr>
          <w:rFonts w:ascii="Jomolhari" w:hAnsi="Jomolhari"/>
        </w:rPr>
        <w:t>པ་དང་འཐབ་པ་:ཞི་བ་</w:t>
      </w:r>
      <w:r>
        <w:rPr>
          <w:rFonts w:ascii="Jomolhari" w:hAnsi="Jomolhari"/>
          <w:vertAlign w:val="subscript"/>
        </w:rPr>
        <w:t>&lt;«ཅོ་»-ཞི་བ།&gt;</w:t>
      </w:r>
      <w:r>
        <w:rPr>
          <w:rFonts w:ascii="Jomolhari" w:hAnsi="Jomolhari"/>
        </w:rPr>
        <w:t>དང་འཁྲུག་པ་དང་ནང་འཁྲུག་དང་ཆོམ་རྐུན་དང་ནད་དང་མུ་གེ་མེད་པ་དང་འབྲས་སཱ་ལུ་དང་བུ་རམ་ཤིང་དང་བ་ལང་དང་མ་ཧེ་དང་ལྡན་པར་འདུག་སྟེ། གནོད་པ་མེད་ཅིང་ཚེར་མ་དཀྲུགས་ལ། བུ་གཅིག་པ་སྡུག་པ་ལ་བྱ་བ་བཞིན་དུ་ཆོས་བཞིན་དུ་རྒྱལ་སྲིད་བྱེད་དོ། །རྒྱལ་པོ་དེ་ཡང་བྱམས་པའི་བདག་ཉིད་ཅན་སྙིང་རྗེ་དང་ལྡན་པ། སེམས་ཅན་ལ་བྱམས་པ་སྦྱིན་པ་ལ་དགའ་བ་ཞིག་གོ། །དེ་སྦྱིན་པ་དག་སྦྱིན་</w:t>
      </w:r>
      <w:r>
        <w:rPr>
          <w:rFonts w:ascii="Jomolhari" w:hAnsi="Jomolhari"/>
          <w:vertAlign w:val="subscript"/>
        </w:rPr>
        <w:t>&lt;«སྣར་»«ཞོལ་»བྱིན།&gt;</w:t>
      </w:r>
      <w:r>
        <w:rPr>
          <w:rFonts w:ascii="Jomolhari" w:hAnsi="Jomolhari"/>
        </w:rPr>
        <w:t>ཞིང་བསོད་ནམས་དག་བྱེད་དེ། དེ་ཟས་འདོད་པ་རྣམས་ལ་ནི་ཟས་སྦྱིན་པར་བྱེད། སྐོམ་འདོད་པ་རྣམས་ལ་ནི་སྐོམ་སྦྱིན་པར་བྱེད། གོས་འདོད་པ་རྣམས་ལ་ནི་གོས་སྦྱིན་པར་བྱེད། སྤོས་དང་མེ་ཏོག་ཕྲེང་</w:t>
      </w:r>
      <w:r>
        <w:rPr>
          <w:rFonts w:ascii="Jomolhari" w:hAnsi="Jomolhari"/>
          <w:vertAlign w:val="subscript"/>
        </w:rPr>
        <w:t>&lt;«གཡུང་»«པེ་»+བ།&gt;</w:t>
      </w:r>
      <w:r>
        <w:rPr>
          <w:rFonts w:ascii="Jomolhari" w:hAnsi="Jomolhari"/>
        </w:rPr>
        <w:t>དང་བྱུག་པ་འདོད་པ་རྣམས་ལ་ནི་སྤོས་དང་མེ་ཏོག་ཕྲེང་</w:t>
      </w:r>
      <w:r>
        <w:rPr>
          <w:rFonts w:ascii="Jomolhari" w:hAnsi="Jomolhari"/>
          <w:vertAlign w:val="subscript"/>
        </w:rPr>
        <w:t>&lt;«གཡུང་»«པེ་»+བ།&gt;</w:t>
      </w:r>
      <w:r>
        <w:rPr>
          <w:rFonts w:ascii="Jomolhari" w:hAnsi="Jomolhari"/>
        </w:rPr>
        <w:t>དང་བྱུག་པ་རྣམས་སྦྱིན་པར་བྱེད་དོ། །ནད་པ་ལ་མཁོ་བའི་ནད་བྲང་བཅས་ནས་ཡོ་བྱད་ཐམས་ཅད་སྦྱར་ཏེ། སྐྱེ་བོ་དམན་པ་དང་བཀྲེན་པ་དང་སྡུག་པ་དང་མགོན་མེད་པ་རྣམས་ལ་རིམ་གྲོ་བྱེད་དོ། །བཟའ་བ་དང་བཅའ་བ་མང་པོ་སྟ་གོན་བྱས་ནས། ནམ་མཁའ་ལ་རྒྱུ་བ་རྣམས་དང་ཆུ་ན་</w:t>
      </w:r>
      <w:r>
        <w:rPr>
          <w:rFonts w:ascii="Jomolhari" w:hAnsi="Jomolhari"/>
          <w:vertAlign w:val="subscript"/>
        </w:rPr>
        <w:t>&lt;«སྣར་»«ཞོལ་»ལ།&gt;</w:t>
      </w:r>
      <w:r>
        <w:rPr>
          <w:rFonts w:ascii="Jomolhari" w:hAnsi="Jomolhari"/>
        </w:rPr>
        <w:t>གནས་པ་རྣམས་དང་ཐང་ལ་གནས་པ་རྣམས་ལ་སྦྱིན་པར་བྱེད་དོ། །དེ་ནས་ཕྱི་</w:t>
      </w:r>
      <w:r>
        <w:rPr>
          <w:rFonts w:ascii="Jomolhari" w:hAnsi="Jomolhari"/>
          <w:vertAlign w:val="subscript"/>
        </w:rPr>
        <w:t>&lt;«གཡུང་»«པེ་»ཕྱིར།&gt;</w:t>
      </w:r>
      <w:r>
        <w:rPr>
          <w:rFonts w:ascii="Jomolhari" w:hAnsi="Jomolhari"/>
        </w:rPr>
        <w:t>ཞིག་ན་:ཀཱ་ཤིའི་</w:t>
      </w:r>
      <w:r>
        <w:rPr>
          <w:rFonts w:ascii="Jomolhari" w:hAnsi="Jomolhari"/>
          <w:vertAlign w:val="subscript"/>
        </w:rPr>
        <w:t>&lt;«གཡུང་»«པེ་»ཀ་ཤའི།&gt;</w:t>
      </w:r>
      <w:r>
        <w:rPr>
          <w:rFonts w:ascii="Jomolhari" w:hAnsi="Jomolhari"/>
        </w:rPr>
        <w:t>ཡུལ་དུ་ཐན་པ་བྱུང་སྟེ། དེར་</w:t>
      </w:r>
      <w:r>
        <w:rPr>
          <w:rFonts w:ascii="Jomolhari" w:hAnsi="Jomolhari"/>
          <w:vertAlign w:val="subscript"/>
        </w:rPr>
        <w:t>&lt;«གཡུང་»«ལི་»«པེ་»«སྣར་»«ཅོ་»དེ།&gt;</w:t>
      </w:r>
      <w:r>
        <w:rPr>
          <w:rFonts w:ascii="Jomolhari" w:hAnsi="Jomolhari"/>
        </w:rPr>
        <w:t>ལྟས་མཁན་བྲམ་ཟེ་བྱེ་བྲག་ཕྱེད་པ་རྣམས་ཀྱིས་བསྒོ་བ། ལོ་བཅུ་གཉིས་ཀྱི་</w:t>
      </w:r>
      <w:r>
        <w:rPr>
          <w:rFonts w:ascii="Jomolhari" w:hAnsi="Jomolhari"/>
          <w:vertAlign w:val="subscript"/>
        </w:rPr>
        <w:t>&lt;«གཡུང་»«པེ་»-ཀྱི།&gt;</w:t>
      </w:r>
      <w:r>
        <w:rPr>
          <w:rFonts w:ascii="Jomolhari" w:hAnsi="Jomolhari"/>
        </w:rPr>
        <w:t>བར་དུ་ཆར་འབབ་པར་མི་འགྱུར་རོ་ཞེས་ཟེར་རོ། །དེ་ནས་ཆར་མ་བབ་པས་མུ་གེ་བྱུང་སྟེ། སྐྱེ་བོ་མང་པོ་དེ་དག་ཅི་བྱ་གཏོལ་མེད་པར་གྱུར་ཏོ། །དེ་ནས་རྒྱལ་པོ་ཟླ་འོད་ཀྱིས་དྲིལ་བསྒྲགས་ཏེ། ཁྱེད་ཀྱི་ནང་ན་ལོ་བཅུ་གཉིས་ཀྱི་ཟན་འབྱོར་པ་གང་ཡིན་པ་དེ་དག་ནི་འདི་ཉིད་དུ་འཁོད་ཅིག །མི་འབྱོར་པ་དེ་དག་ནི་ཡུལ་གཞན་དུ་དེང་</w:t>
      </w:r>
      <w:r>
        <w:rPr>
          <w:rFonts w:ascii="Jomolhari" w:hAnsi="Jomolhari"/>
          <w:vertAlign w:val="subscript"/>
        </w:rPr>
        <w:t>&lt;«གཡུང་»«ལི་»«པེ་»«སྣར་»«ཅོ་»ཅིང་།&gt;</w:t>
      </w:r>
      <w:r>
        <w:rPr>
          <w:rFonts w:ascii="Jomolhari" w:hAnsi="Jomolhari"/>
        </w:rPr>
        <w:t>ལ། ནམ་ལོ་ལེགས་པར་གྱུར་པ་</w:t>
      </w:r>
      <w:r>
        <w:rPr>
          <w:rFonts w:ascii="Jomolhari" w:hAnsi="Jomolhari"/>
          <w:vertAlign w:val="subscript"/>
        </w:rPr>
        <w:t>&lt;«ཞོལ་»དེངས།&gt;</w:t>
      </w:r>
      <w:r>
        <w:rPr>
          <w:rFonts w:ascii="Jomolhari" w:hAnsi="Jomolhari"/>
        </w:rPr>
        <w:t>དེའི་ཚེ་ཕྱིར་</w:t>
        <w:br/>
        <w:t>[175b]ཤོག་ཅིག །ཡུལ་ནི་ཕྱིས་ཀྱང་ཡོད་ལ། སྲོག་ནི་ཕྱིས་མེད་དོ་ཞེས་བསྒོའོ། །དེ་ནས་དེ་ཐོས་མ་ཐག་ཏུ་སྐྱེ་བོ་མང་པོ་དེ་དག་ལས་ཁ་ཅིག་ནི་ཡུལ་གཞན་དུ་དོང་སྟེ་འཁོད་དོ། །ཁ་ཅིག་ནི་ཡུལ་ལ་ཆགས་ནས་དེ་ཉིད་ན་འཁོད་དེ། དེ་དག་དེ་ན་སུ་ལ་ཟན་ཇི་ཙམ་ཡོད་པ་དེ་དག་ཟོས་པའི་འོག་ཏུ་བཀྲེས་པས་</w:t>
      </w:r>
      <w:r>
        <w:rPr>
          <w:rFonts w:ascii="Jomolhari" w:hAnsi="Jomolhari"/>
          <w:vertAlign w:val="subscript"/>
        </w:rPr>
        <w:t>&lt;«སྣར་»-པ།&gt;</w:t>
      </w:r>
      <w:r>
        <w:rPr>
          <w:rFonts w:ascii="Jomolhari" w:hAnsi="Jomolhari"/>
        </w:rPr>
        <w:t>ཉམ་ཐག་ནས་རྒྱལ་པོའི་ཐད་དུ་སོང་སྟེ་སྨྲས་པ། ལྷ་བདག་ཅག་ནི་བཀྲེས་ལགས་ཀྱིས་</w:t>
      </w:r>
      <w:r>
        <w:rPr>
          <w:rFonts w:ascii="Jomolhari" w:hAnsi="Jomolhari"/>
          <w:vertAlign w:val="subscript"/>
        </w:rPr>
        <w:t>&lt;«གཡུང་»«ལི་»«པེ་»«སྣར་»«ཅོ་»པ&gt;</w:t>
      </w:r>
      <w:r>
        <w:rPr>
          <w:rFonts w:ascii="Jomolhari" w:hAnsi="Jomolhari"/>
        </w:rPr>
        <w:t>བདག་ཅག་ལ་འཚལ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མ་སྩལ་དུ་གསོལ། དེ་ནས་དེ་</w:t>
      </w:r>
      <w:r>
        <w:rPr>
          <w:rFonts w:ascii="Jomolhari" w:hAnsi="Jomolhari"/>
          <w:vertAlign w:val="subscript"/>
        </w:rPr>
        <w:t>&lt;«གཡུང་»«པེ་»ཚལ།&gt;</w:t>
      </w:r>
      <w:r>
        <w:rPr>
          <w:rFonts w:ascii="Jomolhari" w:hAnsi="Jomolhari"/>
        </w:rPr>
        <w:t>ཐོས་མ་ཐག་ཏུ་རྒྱལ་པོ་དེས་བསམས་པ། འདིར་སྐྱེ་བོ་ཕལ་པོ་ཆེ་ལ་ཡུན་རིང་པོ་ཞིག་ཏུ་བགོ་བཤའ་</w:t>
      </w:r>
      <w:r>
        <w:rPr>
          <w:rFonts w:ascii="Jomolhari" w:hAnsi="Jomolhari"/>
          <w:vertAlign w:val="subscript"/>
        </w:rPr>
        <w:t>&lt;«གཡུང་»«པེ་»དེའི།&gt;</w:t>
      </w:r>
      <w:r>
        <w:rPr>
          <w:rFonts w:ascii="Jomolhari" w:hAnsi="Jomolhari"/>
        </w:rPr>
        <w:t>བྱ་དགོས་སྙམ་ནས་སྨྲས་པ། ཁྱེད་རེ་ཞིག་སྡོད་ཅིག་དང་ངས་མངན་</w:t>
      </w:r>
      <w:r>
        <w:rPr>
          <w:rFonts w:ascii="Jomolhari" w:hAnsi="Jomolhari"/>
          <w:vertAlign w:val="subscript"/>
        </w:rPr>
        <w:t>&lt;«པེ་»བཤའི། «ཅོ་»བཤེལ།&gt;</w:t>
      </w:r>
      <w:r>
        <w:rPr>
          <w:rFonts w:ascii="Jomolhari" w:hAnsi="Jomolhari"/>
        </w:rPr>
        <w:t>རྣམས་ལ་སྨྲས་ཏེ་བྱའོ་ཞེས་བྱས་ནས། རྒྱལ་པོ་དེས་མངན་</w:t>
      </w:r>
      <w:r>
        <w:rPr>
          <w:rFonts w:ascii="Jomolhari" w:hAnsi="Jomolhari"/>
          <w:vertAlign w:val="subscript"/>
        </w:rPr>
        <w:t>&lt;«པེ་»མངོན།&gt;</w:t>
      </w:r>
      <w:r>
        <w:rPr>
          <w:rFonts w:ascii="Jomolhari" w:hAnsi="Jomolhari"/>
        </w:rPr>
        <w:t>རྣམས་ལ་སྨྲས་པ། ང་</w:t>
      </w:r>
      <w:r>
        <w:rPr>
          <w:rFonts w:ascii="Jomolhari" w:hAnsi="Jomolhari"/>
          <w:vertAlign w:val="subscript"/>
        </w:rPr>
        <w:t>&lt;«པེ་»མངོན།&gt;</w:t>
      </w:r>
      <w:r>
        <w:rPr>
          <w:rFonts w:ascii="Jomolhari" w:hAnsi="Jomolhari"/>
        </w:rPr>
        <w:t>དང་ཡུལ་ན་གནས་པའི་སྐྱེ་བོ་མང་པོ་འདི་དག་གིས་ལོ་བཅུ་གཉིས་ཀྱི་བར་དུ་བཟར་ཡོད་དམ། མངན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རྣམས་ཀྱིས་སྨྲས་པ། ལྷ་སྩང་</w:t>
      </w:r>
      <w:r>
        <w:rPr>
          <w:rFonts w:ascii="Jomolhari" w:hAnsi="Jomolhari"/>
          <w:vertAlign w:val="subscript"/>
        </w:rPr>
        <w:t>&lt;«པེ་»མངོན།&gt;</w:t>
      </w:r>
      <w:r>
        <w:rPr>
          <w:rFonts w:ascii="Jomolhari" w:hAnsi="Jomolhari"/>
        </w:rPr>
        <w:t>བང་རྣམས་གཡར་སྔར་བྲིམས་ཏེ་གདོད་གསོལ་བར་འཚལ་ལོ་ཞེས་:སྨྲས་ནས།</w:t>
      </w:r>
      <w:r>
        <w:rPr>
          <w:rFonts w:ascii="Jomolhari" w:hAnsi="Jomolhari"/>
          <w:vertAlign w:val="subscript"/>
        </w:rPr>
        <w:t>&lt;«གཡུང་»སྨྲསོ།&gt;</w:t>
      </w:r>
      <w:r>
        <w:rPr>
          <w:rFonts w:ascii="Jomolhari" w:hAnsi="Jomolhari"/>
        </w:rPr>
        <w:t xml:space="preserve"> མངན་</w:t>
      </w:r>
      <w:r>
        <w:rPr>
          <w:rFonts w:ascii="Jomolhari" w:hAnsi="Jomolhari"/>
          <w:vertAlign w:val="subscript"/>
        </w:rPr>
        <w:t>&lt;«པེ་»མངོན།&gt;</w:t>
      </w:r>
      <w:r>
        <w:rPr>
          <w:rFonts w:ascii="Jomolhari" w:hAnsi="Jomolhari"/>
        </w:rPr>
        <w:t>རྣམས་ཀྱིས་སྩང་</w:t>
      </w:r>
      <w:r>
        <w:rPr>
          <w:rFonts w:ascii="Jomolhari" w:hAnsi="Jomolhari"/>
          <w:vertAlign w:val="subscript"/>
        </w:rPr>
        <w:t>&lt;«ཅོ་»རྩང་། «ལི་»«སྣར་»ཙང་།&gt;</w:t>
      </w:r>
      <w:r>
        <w:rPr>
          <w:rFonts w:ascii="Jomolhari" w:hAnsi="Jomolhari"/>
        </w:rPr>
        <w:t>བང་རྣམས་གཡར་སྔར་བྲིམས་ནས། ཡུལ་ན་འཁོད་པའི་སྐྱེ་བོ་མང་པོ་རྣམས་བགྲང་</w:t>
      </w:r>
      <w:r>
        <w:rPr>
          <w:rFonts w:ascii="Jomolhari" w:hAnsi="Jomolhari"/>
          <w:vertAlign w:val="subscript"/>
        </w:rPr>
        <w:t>&lt;«གཡུང་»«ལི་»«པེ་»«ཅོ་»འགྲང་།&gt;</w:t>
      </w:r>
      <w:r>
        <w:rPr>
          <w:rFonts w:ascii="Jomolhari" w:hAnsi="Jomolhari"/>
        </w:rPr>
        <w:t>བ་ལ་ཞུགས་སོ། །དེ་ནས་ལོ་བཅུ་གཉིས་ཀྱི་</w:t>
      </w:r>
      <w:r>
        <w:rPr>
          <w:rFonts w:ascii="Jomolhari" w:hAnsi="Jomolhari"/>
          <w:vertAlign w:val="subscript"/>
        </w:rPr>
        <w:t>&lt;«གཡུང་»ཀྱིས།&gt;</w:t>
      </w:r>
      <w:r>
        <w:rPr>
          <w:rFonts w:ascii="Jomolhari" w:hAnsi="Jomolhari"/>
        </w:rPr>
        <w:t>བར་དུ་མི་རེ་རེའི་སྐལ་བར་ཅི་ཐོབ་པ་རྩིས་</w:t>
      </w:r>
      <w:r>
        <w:rPr>
          <w:rFonts w:ascii="Jomolhari" w:hAnsi="Jomolhari"/>
          <w:vertAlign w:val="subscript"/>
        </w:rPr>
        <w:t>&lt;«གཡུང་»«པེ་»«ཞོལ་»བརྩིས།&gt;</w:t>
      </w:r>
      <w:r>
        <w:rPr>
          <w:rFonts w:ascii="Jomolhari" w:hAnsi="Jomolhari"/>
        </w:rPr>
        <w:t>ན། ཐམས་ཅད་ཀྱིས་ཉིན་གཅིག་བཞིན་དུ་ཁམ་རེ་རེ་ཐོབ་པར་འགྱུར་ལ། རྒྱལ་པོས་ནི་ཁམ་གཉིས་གཉིས་གསོལ་དུ་ཡོད་པར་རིག་ནས། དེ་དག་གིས་རྒྱལ་པོ་ལ་གསོལ་པ། ལྷ་དགུང་ལོ་བཅུ་གཉིས་ཀྱི་བར་དུ་ཡུལ་ན་གནས་པའི་སྐྱེ་བོ་ཐམས་ཅད་ཀྱིས་ནི་གདུགས་གཅིག་བཞིན་དུ་ཁམ་རེ་རེ་འཚལ་དུ་མཆིས་སོ། །ལྷས་ནི་ཞལ་ཁམ་གཉིས་གཉིས་གསོལ་དུ་མཆིས་སོ་ཞེས་གསོལ་ཏོ། །དེ་ནས་དེ་ཐོས་མ་ཐག་ཏུ་རྒྱལ་པོ་དེས་ཡུལ་ན་གནས་པའི་སྐྱེ་བོ་མང་པོ་ཐམས་ཅད་ཉིན་གཅིག་ཅིང་ཁམ་རེ་རེ་སྦྱིན་ནོ་ཞེས་བཀའ་སྩལ་ཏོ། །སྐྱེ་བོ་མང་པོ་དེ་དག་ཀྱང་དགེ་བ་བཅུའི་</w:t>
      </w:r>
      <w:r>
        <w:rPr>
          <w:rFonts w:ascii="Jomolhari" w:hAnsi="Jomolhari"/>
          <w:vertAlign w:val="subscript"/>
        </w:rPr>
        <w:t>&lt;«གཡུང་»«པེ་»བཅུ།&gt;</w:t>
      </w:r>
      <w:r>
        <w:rPr>
          <w:rFonts w:ascii="Jomolhari" w:hAnsi="Jomolhari"/>
        </w:rPr>
        <w:t>ལས་ཀྱི་ལམ་ལ་ཡང་དག་པར་འཛུད་དོ། །དེ་ནས་དེར་སུ་ཡང་རུང་འཆི་བར་:འགྱུར་བ་</w:t>
      </w:r>
      <w:r>
        <w:rPr>
          <w:rFonts w:ascii="Jomolhari" w:hAnsi="Jomolhari"/>
          <w:vertAlign w:val="subscript"/>
        </w:rPr>
        <w:t>&lt;«ཞོལ་»གྱུར་པ།&gt;</w:t>
      </w:r>
      <w:r>
        <w:rPr>
          <w:rFonts w:ascii="Jomolhari" w:hAnsi="Jomolhari"/>
        </w:rPr>
        <w:t>དེ་དག་ཀྱང་ལྷའི་ནང་དུ་སྐྱེ་བར་འགྱུར་</w:t>
      </w:r>
      <w:r>
        <w:rPr>
          <w:rFonts w:ascii="Jomolhari" w:hAnsi="Jomolhari"/>
          <w:vertAlign w:val="subscript"/>
        </w:rPr>
        <w:t>&lt;«ཞོལ་»གྱུར།&gt;</w:t>
      </w:r>
      <w:r>
        <w:rPr>
          <w:rFonts w:ascii="Jomolhari" w:hAnsi="Jomolhari"/>
        </w:rPr>
        <w:t>ཏེ། དེ་དག་དེར་སྐྱེས་པས་ལྷའི་གནས་རྣམས་ཀུན་ཏུ་</w:t>
      </w:r>
      <w:r>
        <w:rPr>
          <w:rFonts w:ascii="Jomolhari" w:hAnsi="Jomolhari"/>
          <w:vertAlign w:val="subscript"/>
        </w:rPr>
        <w:t>&lt;«གཡུང་»ཏུ།&gt;</w:t>
      </w:r>
      <w:r>
        <w:rPr>
          <w:rFonts w:ascii="Jomolhari" w:hAnsi="Jomolhari"/>
        </w:rPr>
        <w:t>གང་བར་གྱུར་ཏོ། །དེ་ནས་ལྷའི་དབང་པོ་བརྒྱ་བྱིན་གྱིས་བསམ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སྨྲས།&gt;</w:t>
      </w:r>
      <w:r>
        <w:rPr>
          <w:rFonts w:ascii="Jomolhari" w:hAnsi="Jomolhari"/>
        </w:rPr>
        <w:t>པ། ལྷའི་གནས་རྣམས་ནི་རྒྱུ་གཉིས་</w:t>
        <w:br/>
        <w:t>[176a]ཀྱིས་ཀུན་དུ་གང་བར་འགྱུར་ཏེ། དེ་བཞིན་གཤེགས་པ་འབྱུང་བ་དང་འཁོར་ལོས་སྒྱུར་བ་འབྱུང་བ་ཡིན་ན། ཅི་ད་ལྟར་འཇིག་རྟེན་དུ་འཁོར་ལོས་སྒྱུར་བ་བྱུང་ངམ། འོན་ཏེ་དེ་བཞིན་གཤེགས་པ་བྱུང་ཞིག་གུ་སྙམ་དུ་བསམས་ནས། དེས་བལྟས་ན་དེ་ལྟ་མ་ཡིན་ཏེ། ཡང་དེས་</w:t>
      </w:r>
      <w:r>
        <w:rPr>
          <w:rFonts w:ascii="Jomolhari" w:hAnsi="Jomolhari"/>
          <w:vertAlign w:val="subscript"/>
        </w:rPr>
        <w:t>&lt;«ཅོ་»དིས།&gt;</w:t>
      </w:r>
      <w:r>
        <w:rPr>
          <w:rFonts w:ascii="Jomolhari" w:hAnsi="Jomolhari"/>
        </w:rPr>
        <w:t>བསམས་པ་འོ་ན་སུའི་མཐུས་ལྷའི་གནས་རྣམས་ཀུན་ཏུ་གང་བར་གྱུར་ཞིག་གུ་སྙམ་སྟེ། དེས་བལྟས་ནས་</w:t>
      </w:r>
      <w:r>
        <w:rPr>
          <w:rFonts w:ascii="Jomolhari" w:hAnsi="Jomolhari"/>
          <w:vertAlign w:val="subscript"/>
        </w:rPr>
        <w:t>&lt;«ཞོལ་»ན།&gt;</w:t>
      </w:r>
      <w:r>
        <w:rPr>
          <w:rFonts w:ascii="Jomolhari" w:hAnsi="Jomolhari"/>
        </w:rPr>
        <w:t>རྒྱལ་པོ་ཟླ་འོད་ཀྱི་མཐུས་དེ་</w:t>
      </w:r>
      <w:r>
        <w:rPr>
          <w:rFonts w:ascii="Jomolhari" w:hAnsi="Jomolhari"/>
          <w:vertAlign w:val="subscript"/>
        </w:rPr>
        <w:t>&lt;«གཡུང་»དེས། «པེ་»ད།&gt;</w:t>
      </w:r>
      <w:r>
        <w:rPr>
          <w:rFonts w:ascii="Jomolhari" w:hAnsi="Jomolhari"/>
        </w:rPr>
        <w:t>ལྟར་གྱུར་པར་རིག་ནས། དེས་བསམས་པ། ཅི་འདི་བརྒྱ་བྱིན་དུ་འགྱུར་བའམ་ཚངས་པར་འགྱུར་བ་ཞིག་བསྒྲུབ་</w:t>
      </w:r>
      <w:r>
        <w:rPr>
          <w:rFonts w:ascii="Jomolhari" w:hAnsi="Jomolhari"/>
          <w:vertAlign w:val="subscript"/>
        </w:rPr>
        <w:t>&lt;«གཡུང་»«ལི་»«པེ་»«སྣར་»«ཅོ་»བསྒྲུབས། «ཞོལ་»སྒྲུབ།&gt;</w:t>
      </w:r>
      <w:r>
        <w:rPr>
          <w:rFonts w:ascii="Jomolhari" w:hAnsi="Jomolhari"/>
        </w:rPr>
        <w:t>སྙམ་དུ་བསམས་ཏེ</w:t>
      </w:r>
      <w:r>
        <w:rPr>
          <w:rFonts w:ascii="Jomolhari" w:hAnsi="Jomolhari"/>
          <w:vertAlign w:val="subscript"/>
        </w:rPr>
        <w:t>&lt;«ཞོལ་»སྟེ།&gt;</w:t>
      </w:r>
      <w:r>
        <w:rPr>
          <w:rFonts w:ascii="Jomolhari" w:hAnsi="Jomolhari"/>
        </w:rPr>
        <w:t>།དེས་</w:t>
      </w:r>
      <w:r>
        <w:rPr>
          <w:rFonts w:ascii="Jomolhari" w:hAnsi="Jomolhari"/>
          <w:vertAlign w:val="subscript"/>
        </w:rPr>
        <w:t>&lt;«གཡུང་»«ལི་»«པེ་»«ཅོ་»དེ།&gt;</w:t>
      </w:r>
      <w:r>
        <w:rPr>
          <w:rFonts w:ascii="Jomolhari" w:hAnsi="Jomolhari"/>
        </w:rPr>
        <w:t>བལྟས་ན་བླ་ན་མེད་པ་ཡང་དག་པར་རྫོགས་པའི་བྱང་ཆུབ་བསྒྲུབ་</w:t>
      </w:r>
      <w:r>
        <w:rPr>
          <w:rFonts w:ascii="Jomolhari" w:hAnsi="Jomolhari"/>
          <w:vertAlign w:val="subscript"/>
        </w:rPr>
        <w:t>&lt;«གཡུང་»«ལི་»«པེ་»«སྣར་»«ཅོ་»བསྒྲུབས། «ཞོལ་»སྒྲུབ།&gt;</w:t>
      </w:r>
      <w:r>
        <w:rPr>
          <w:rFonts w:ascii="Jomolhari" w:hAnsi="Jomolhari"/>
        </w:rPr>
        <w:t>པར་མཐོང་ངོ་། །དེ་ནས་ལྷའི་དབང་པོ་བརྒྱ་བྱིན་གྱིས་ཅི་སེམས་ཅན་འདི་བརྟན་པོ་ཡིན་ནམ། འོན་ཏེ་སེམས་ཅན་བརྟན་པོ་མ་ཡིན་པ་རེ་ཞིག་བདག་སོང་ལ་འདི་བརྟག་པར་བྱའོ། །གལ་ཏེ་སེམས་ཅན་བརྟན་པོ་ཡིན་ན་ནི་དེ་ལ་མཆོད་པ་</w:t>
      </w:r>
      <w:r>
        <w:rPr>
          <w:rFonts w:ascii="Jomolhari" w:hAnsi="Jomolhari"/>
          <w:vertAlign w:val="subscript"/>
        </w:rPr>
        <w:t>&lt;«ཅོ་»པར།&gt;</w:t>
      </w:r>
      <w:r>
        <w:rPr>
          <w:rFonts w:ascii="Jomolhari" w:hAnsi="Jomolhari"/>
        </w:rPr>
        <w:t>བྱའོ། །དེ་སྟེ་སེམས་ཅན་བརྟན་པོ་མ་ཡིན་ན་ནི་དེ་བརྟན་པོར་བྱའོ། །སྙམ་ནས་བྲམ་ཟེའི་ཆ་ལུགས་སུ་བསྒྱུར་ཏེ། ལྷ་བདག་ནི་བཀྲེ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འཚལ་མ་སྩལ་དུ་གསོལ་ཅེས་</w:t>
      </w:r>
      <w:r>
        <w:rPr>
          <w:rFonts w:ascii="Jomolhari" w:hAnsi="Jomolhari"/>
          <w:vertAlign w:val="subscript"/>
        </w:rPr>
        <w:t>&lt;«གཡུང་»«པེ་»ཞེས།&gt;</w:t>
      </w:r>
      <w:r>
        <w:rPr>
          <w:rFonts w:ascii="Jomolhari" w:hAnsi="Jomolhari"/>
        </w:rPr>
        <w:t>སྨྲས་སོ། །རྒྱལ་པོས་བསམས་པ། གལ་ཏེ་གཞན་གྱི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བཅད་དེ་འདི་ལ་བྱིན་ན་ནི་གཅིག་གི་སྲོག་སྲུངས་</w:t>
      </w:r>
      <w:r>
        <w:rPr>
          <w:rFonts w:ascii="Jomolhari" w:hAnsi="Jomolhari"/>
          <w:vertAlign w:val="subscript"/>
        </w:rPr>
        <w:t>&lt;«ཞོལ་»བསྲུངས།&gt;</w:t>
      </w:r>
      <w:r>
        <w:rPr>
          <w:rFonts w:ascii="Jomolhari" w:hAnsi="Jomolhari"/>
        </w:rPr>
        <w:t>ལ་གཅིག་གི་སྲོག་མ་:རུངས་པ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རུང་བར།&gt;</w:t>
      </w:r>
      <w:r>
        <w:rPr>
          <w:rFonts w:ascii="Jomolhari" w:hAnsi="Jomolhari"/>
        </w:rPr>
        <w:t>བྱས་པར་འགྱུར་གྱིས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། མ་ལ་བདག་གི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ཟན་ལས་ཁམ་གཅིག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t>ནི་བདག་གིས་ཟོས་ལ། ཁམ་གཅིག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t>ནི་འདི་ལ་སྦྱིན་ནོ་སྙམ་ནས་རྒྱལ་པོ་དེས་བྲམ་ཟེ་དེ་ལ་ཁམ་གཅིག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t>བྱིན་ཏེ། གཅིག་བདག་གིས་བཟའོ་སྙམ་པ་དང་། བྲམ་ཟེ་དེས་སྨྲས་པ། ལྷ་བདག་ནི་ཁམ་གཅིག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t>གིས་འཚོ་བའི་རྔོ་མི་:ཐོགས་སོ</w:t>
      </w:r>
      <w:r>
        <w:rPr>
          <w:rFonts w:ascii="Jomolhari" w:hAnsi="Jomolhari"/>
          <w:vertAlign w:val="subscript"/>
        </w:rPr>
        <w:t>&lt;«གཡུང་»«ལི་»«པེ་»«སྣར་»«ཅོ་»ཐོག་གོ།&gt;</w:t>
      </w:r>
      <w:r>
        <w:rPr>
          <w:rFonts w:ascii="Jomolhari" w:hAnsi="Jomolhari"/>
        </w:rPr>
        <w:t>། །དེ་ནས་དེ་ཐོས་མ་ཐག་ཏུ་རྒྱལ་པོ་དེས་བསམས་པ་གལ་ཏེ་བདག་གིས་འདི་ལ་ཁམ་ཕྱི་མ་མ་བྱིན་ན་བྲམ་ཟེ་འདི་ལྟོགས་ཏེ། འཆི་ཡང་སྲིད་ལ་བདག་ཀྱང་སེམས་ཅན་གྱི་དོན་ལ་ཞུགས་པ་ཡིན་པས་བདག་གིས་རང་གི་སྲོག་བོར་ཏེ། གཞན་གྱི་སྲོག་བསྲུང་</w:t>
      </w:r>
      <w:r>
        <w:rPr>
          <w:rFonts w:ascii="Jomolhari" w:hAnsi="Jomolhari"/>
          <w:vertAlign w:val="subscript"/>
        </w:rPr>
        <w:t>&lt;«ཞོལ་»སྲུང་།&gt;</w:t>
      </w:r>
      <w:r>
        <w:rPr>
          <w:rFonts w:ascii="Jomolhari" w:hAnsi="Jomolhari"/>
        </w:rPr>
        <w:t>བར་ནུས་སོ་སྙམ་ནས་བླ་ན་མེད་པ་ཡང་དག་པར་རྫོགས་པའི་བྱང་ཆུབ་ཏུ་</w:t>
      </w:r>
      <w:r>
        <w:rPr>
          <w:rFonts w:ascii="Jomolhari" w:hAnsi="Jomolhari"/>
          <w:vertAlign w:val="subscript"/>
        </w:rPr>
        <w:t>&lt;«གཡུང་»+ལྔ།&gt;</w:t>
      </w:r>
      <w:r>
        <w:rPr>
          <w:rFonts w:ascii="Jomolhari" w:hAnsi="Jomolhari"/>
        </w:rPr>
        <w:t>སྨོན་ལམ་བཏབ་སྟེ། ཀྱེ་མ་དགེ་བའི་རྩ་བ་འདིས་བདག་འཇིག་རྟེན་ལོང་བ་འདྲེན་པ་མེད་ཅིང་ཡོངས་སུ་འདྲེན་པ་མེད་པ་སྟོན་པ་མེད་པའི་ནང་དུ་དེ་བཞིན་གཤེགས་པ་དགྲ་བཅོམ་</w:t>
        <w:br/>
        <w:t>[176b]པ་ཡང་དག་པར་རྫོགས་པའི་སངས་རྒྱས་རིག་པ་དང་ཞབས་སུ་ལྡན་པ་བདེ་བར་གཤེགས་པ། འཇིག་རྟེན་མཁྱེན་པ། སྐྱེས་བུ་:གདུལ་བྱའི་</w:t>
      </w:r>
      <w:r>
        <w:rPr>
          <w:rFonts w:ascii="Jomolhari" w:hAnsi="Jomolhari"/>
          <w:vertAlign w:val="subscript"/>
        </w:rPr>
        <w:t>&lt;«གཡུང་»གདུལ་བའི། «ཞོལ་»འདུལ་བའི།&gt;</w:t>
      </w:r>
      <w:r>
        <w:rPr>
          <w:rFonts w:ascii="Jomolhari" w:hAnsi="Jomolhari"/>
        </w:rPr>
        <w:t>ཁ་ལོ་སྒྱུར་བ། བླ་ན་མེད་པ། ལྷ་དང་མི་རྣམས་ཀྱི་སྟོན་པ་</w:t>
      </w:r>
      <w:r>
        <w:rPr>
          <w:rFonts w:ascii="Jomolhari" w:hAnsi="Jomolhari"/>
          <w:vertAlign w:val="subscript"/>
        </w:rPr>
        <w:t>&lt;«གཡུང་»«པེ་»པས།&gt;</w:t>
      </w:r>
      <w:r>
        <w:rPr>
          <w:rFonts w:ascii="Jomolhari" w:hAnsi="Jomolhari"/>
        </w:rPr>
        <w:t>སངས་རྒྱས་བཅོམ་ལྡན་འདས་སུ་གྱུར་ཅིག་ཅེས་བྱས་ནས་ཚིགས་སུ་བཅད་དེ་སྨྲས་པ། སྦྱིན་པ་རྒྱ་ཆེར་གྱུར་པ་འདི་ཡིས་ནི། །སྲིད་གསུམ་སངས་རྒྱས་རང་བྱུང་:གྱུར་པར་</w:t>
      </w:r>
      <w:r>
        <w:rPr>
          <w:rFonts w:ascii="Jomolhari" w:hAnsi="Jomolhari"/>
          <w:vertAlign w:val="subscript"/>
        </w:rPr>
        <w:t>&lt;«ཞོལ་»འགྱུར་བར།&gt;</w:t>
      </w:r>
      <w:r>
        <w:rPr>
          <w:rFonts w:ascii="Jomolhari" w:hAnsi="Jomolhari"/>
        </w:rPr>
        <w:t>ཤོག །བརྒལ་</w:t>
      </w:r>
      <w:r>
        <w:rPr>
          <w:rFonts w:ascii="Jomolhari" w:hAnsi="Jomolhari"/>
          <w:vertAlign w:val="subscript"/>
        </w:rPr>
        <w:t>&lt;«གཡུང་»«པེ་»རྒལ།&gt;</w:t>
      </w:r>
      <w:r>
        <w:rPr>
          <w:rFonts w:ascii="Jomolhari" w:hAnsi="Jomolhari"/>
        </w:rPr>
        <w:t>ནས་སྔོན་གྱི་རྒྱལ་བའི་དབང་རྣམས་ཀྱིས། །སྐྱེ་བོ་ཕལ་ཆེན་མ་བསྒྲལ་རྣམས་ཀྱང་བསྒྲལ། །ཞེས་སྨྲས་ནས། ཁམ་དེ་ལྷའི་དབང་པོ་བརྒྱ་བྱིན་བྲམ་ཟེའི་ཆ་ལུགས་ཅན་ལ་བྱིན་ནོ། །དེ་ནས་ལྷའི་དབང་པོ་བརྒྱ་བྱིན་གྱིས་བསམས་པ། བྱང་ཆུབ་སེམས་དཔས་ནི་མཆོག་ཏུ་དཀའ་བ་བྱས་སོ་སྙམ་དུ་བསམས་ཏེ། བྲམ་ཟེའི་ཆ་ལུགས་མི་སྣང་བར་བྱས་ནས་རང་བཞིན་གྱི་ལུས་སུ་བསྒྱུར་ཏེ་སྨྲས་པ། ཁྱོད་འབད་པ་འདིས་ཅི་ཞིག་སྒྲུབ། དེས་སྨྲས་པ། བླ་ན་མེད་པ་ཡང་དག་པར་རྫོགས་པའི་བྱང་ཆུབ་སྒྲུབ་བོ། །བརྒྱ་བྱིན་གྱིས་སྨྲས་པ། ཁྱོད་ཀྱི་སེམས་དང་སེམས་ལས་བྱུང་བ་རྣམས་དེ་འདྲ་བ་ལས་ན། ཁྱོད་</w:t>
      </w:r>
      <w:r>
        <w:rPr>
          <w:rFonts w:ascii="Jomolhari" w:hAnsi="Jomolhari"/>
          <w:vertAlign w:val="subscript"/>
        </w:rPr>
        <w:t>&lt;«ཁུ་»དཔའ།&gt;</w:t>
      </w:r>
      <w:r>
        <w:rPr>
          <w:rFonts w:ascii="Jomolhari" w:hAnsi="Jomolhari"/>
        </w:rPr>
        <w:t>ནི་ངེས་པར་བླ་ན་མེད་པ་ཡང་དག་པར་:རྫོགས་པའི་བྱང་ཆུབ་ཏུ་མངོན་པར་</w:t>
      </w:r>
      <w:r>
        <w:rPr>
          <w:rFonts w:ascii="Jomolhari" w:hAnsi="Jomolhari"/>
          <w:vertAlign w:val="subscript"/>
        </w:rPr>
        <w:t>&lt;«ཞོལ་»སྟེ།&gt;</w:t>
      </w:r>
      <w:r>
        <w:rPr>
          <w:rFonts w:ascii="Jomolhari" w:hAnsi="Jomolhari"/>
        </w:rPr>
        <w:t>རྫོགས་པར་འཚང་རྒྱ་བར་འགྱུར་གྱིས་</w:t>
      </w:r>
      <w:r>
        <w:rPr>
          <w:rFonts w:ascii="Jomolhari" w:hAnsi="Jomolhari"/>
          <w:vertAlign w:val="subscript"/>
        </w:rPr>
        <w:t>&lt;«ཅོ་»ཁྱེད།&gt;</w:t>
      </w:r>
      <w:r>
        <w:rPr>
          <w:rFonts w:ascii="Jomolhari" w:hAnsi="Jomolhari"/>
        </w:rPr>
        <w:t>དེའི་ཚེ་བདག་དྲན་པར་མཛོད་ཅིག་ཅེས་སྨྲས་ནས། ལྷའི་དབང་པོ་བརྒྱ་བྱིན་གྱིས་དབང་ཆེན་གྱི་ཆར་ཕབ་སྟེ། དེའི་ཚེ་འབྲུ་ཐམས་ཅད་རྒྱལ་ནས་ལོ་ལེགས་པར་གྱུར་ཏེ་ཀཱ་</w:t>
      </w:r>
      <w:r>
        <w:rPr>
          <w:rFonts w:ascii="Jomolhari" w:hAnsi="Jomolhari"/>
          <w:vertAlign w:val="subscript"/>
        </w:rPr>
        <w:t>&lt;«གཡུང་»-རྫོགས་པའི་བྱང་ཆུབ་ཏུ་མངོན་པར།&gt;</w:t>
      </w:r>
      <w:r>
        <w:rPr>
          <w:rFonts w:ascii="Jomolhari" w:hAnsi="Jomolhari"/>
        </w:rPr>
        <w:t>ཤིའི་ཡུལ་སྔ་མཁོ་བཞིན་དུ་གྱུར་ཏོ། །དགེ་སློང་དག་ཇི་སྙམ་དུ་སེམས། དེའི་ཚེ་རྒྱལ་པོ་ཟླ་འོད་ཅེས་བྱ་བར་གྱུར་པ་བྱང་ཆུབ་སེམས་དཔའི་སྤྱོད་པ་ལ་གནས་པ་གང་ཡིན་པ་དེ་ནི་ང་ཉིད་ཡིན་ཏེ། དེའི་ཚེ་ཡང་ང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སྦྱིན་པ་དང་སྦྱིན་པའི་བགོ་བཤའི་</w:t>
      </w:r>
      <w:r>
        <w:rPr>
          <w:rFonts w:ascii="Jomolhari" w:hAnsi="Jomolhari"/>
          <w:vertAlign w:val="subscript"/>
        </w:rPr>
        <w:t>&lt;«གཡུང་»«པེ་»ཀ&gt;</w:t>
      </w:r>
      <w:r>
        <w:rPr>
          <w:rFonts w:ascii="Jomolhari" w:hAnsi="Jomolhari"/>
        </w:rPr>
        <w:t>བསྔགས་པ་:བརྗོད་པར་གྱུར་</w:t>
      </w:r>
      <w:r>
        <w:rPr>
          <w:rFonts w:ascii="Jomolhari" w:hAnsi="Jomolhari"/>
          <w:vertAlign w:val="subscript"/>
        </w:rPr>
        <w:t>&lt;«ཅོ་»-ང་།&gt;</w:t>
      </w:r>
      <w:r>
        <w:rPr>
          <w:rFonts w:ascii="Jomolhari" w:hAnsi="Jomolhari"/>
        </w:rPr>
        <w:t>ན། ང་</w:t>
      </w:r>
      <w:r>
        <w:rPr>
          <w:rFonts w:ascii="Jomolhari" w:hAnsi="Jomolhari"/>
          <w:vertAlign w:val="subscript"/>
        </w:rPr>
        <w:t>&lt;«གཡུང་»ལ་ཤའི།&gt;</w:t>
      </w:r>
      <w:r>
        <w:rPr>
          <w:rFonts w:ascii="Jomolhari" w:hAnsi="Jomolhari"/>
        </w:rPr>
        <w:t>ད་ལྟར་སྦྱིན་པ་དང་སྦྱིན་པའི་འབྲས་བུ་མངོན་སུམ་དུ་མཐོང་བར་གྱུར་པའི་ཚེ་ལྟ་ཅི་སྨོས་ཏེ། དེ་བཞིན་གཤེགས་པ་ད་</w:t>
      </w:r>
      <w:r>
        <w:rPr>
          <w:rFonts w:ascii="Jomolhari" w:hAnsi="Jomolhari"/>
          <w:vertAlign w:val="subscript"/>
        </w:rPr>
        <w:t>&lt;«གཡུང་»«ལི་»«པེ་»«ཅོ་»རྗོད་པར་འགྱུར། «སྣར་»བརྗོད་པར་འགྱུར།&gt;</w:t>
      </w:r>
      <w:r>
        <w:rPr>
          <w:rFonts w:ascii="Jomolhari" w:hAnsi="Jomolhari"/>
        </w:rPr>
        <w:t>ལྟར་སྦྱིན་པ་དང་སྦྱིན་པའི་བགོ་བཤའི་བསྔགས་པ་བརྗོད་པར་ཅི་སྟེ་མི་མཛད། ལས་བརྒྱ་ཐམ་པ་ལས་སྡོམ་གྱི་ཚིགས་སུ་བཅད་པ་གསུམ་པ་རྫོགས་སྷོ</w:t>
      </w:r>
      <w:r>
        <w:rPr>
          <w:rFonts w:ascii="Jomolhari" w:hAnsi="Jomolhari"/>
          <w:vertAlign w:val="subscript"/>
        </w:rPr>
        <w:t>&lt;«གཡུང་»ངེ་།&gt;</w:t>
      </w:r>
      <w:r>
        <w:rPr>
          <w:rFonts w:ascii="Jomolhari" w:hAnsi="Jomolhari"/>
        </w:rPr>
        <w:t>།། །།སྡོམ་ནི། བྱམས་པའི་སྟོབས་དང་རླུང་ནག་དང་། །གྲོག་མ་གཉིས་དང་སྤྱོད་</w:t>
        <w:br/>
        <w:t>[177a]ཡུལ་དང་། །དགོན་པ་གླང་ཀླུ་སེང་གེ་དང་། །དབྱེན་དང་ནགས་ཁུང་ཐོས་པ་རྣམས། །བྱམས་པའི་སྟོབས་ཞེས་བྱ་བ་ནི། གླེང་གཞི་མཉན་དུ་ཡོད་པ་ན་བཞུགས་ཏེ། ཆོས་ཀྱི་འཁོར་ལོ་བསྐོར་བའི་མདོ་དབྱིག་དགའི་རྟོགས་པ་བརྗོད་པ་ལས།གཏན་ཚིགས་ཇི་སྐད་འབྱུང་བ་བཞིན་དུ་རྒྱས་པར་སྦྱར་ཏེ། དགེ་སློང་རྣམས་ཀྱིས་སངས་རྒྱས་བཅོམ་ལྡན་འདས་ལ་གསོལ་པ། བཙུན་པ་བཅོམ་ལྡན་འདས་ཀྱིས་དགེ་སློང་ལྔ་སྡེ་རྣམས་དམ་པའི་ཆོས་ཀྱི་བཅུད་ཀྱིས་ཚིམ་པར་མཛད་ནས་གཡུང་དྲུང་གི་མཐར་ཐུག་པ། གྲུབ་པ་དང་བདེ་བའི་མྱ་ངན་ལས་འདས་པ་ལ་བཀོད་པ་ལ་གཟིགས་ལགས། བཅོམ་ལྡན་འདས་ཀྱིས་བཀའ་སྩལ་པ། ད་ལྟར་འབའ་ཞིག་མ་ཡིན་ཏེ། འདས་པའི་དུས་ན་ཡང་ངས་འདི་རྣམས་རང་གི་ཤ་དང་ཁྲག་གིས་ཚིམ་པར་བྱས་ནས་དགེ་བ་བཅུའི་ལས་ཀྱི་ལམ་ལ་ཇི་ལྟར་བཀོད་པ་དེ་ཉོན་ཅིག །དགེ་སློང་དག་སྔོན་བྱུང་བ་འདས་པའི་དུས་ན། གྲོང་ཁྱེར་བཱ་རཱ་ཎ་སཱི་ན་རྒྱལ་པོ་བྱམས་པའི་སྟོབས་ཞེས་བྱ་བ་རྒྱལ་པོ་བྱེད་དེ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ོ།&gt;</w:t>
      </w:r>
      <w:r>
        <w:rPr>
          <w:rFonts w:ascii="Jomolhari" w:hAnsi="Jomolhari"/>
        </w:rPr>
        <w:t>། དེའི་རིང་ལ་འབྱོར་པ་དང་རྒྱས་པ་དང་བདེ་བ་དང་ལོ་ལེགས་པ་དང་སྐྱེ་བོ་དང་མི་མང་པོས་གང་བ་དང་རྩོད་པ་དང་འཐབ་པ་</w:t>
      </w:r>
      <w:r>
        <w:rPr>
          <w:rFonts w:ascii="Jomolhari" w:hAnsi="Jomolhari"/>
          <w:vertAlign w:val="subscript"/>
        </w:rPr>
        <w:t>&lt;«ཞོལ་»-པ།&gt;</w:t>
      </w:r>
      <w:r>
        <w:rPr>
          <w:rFonts w:ascii="Jomolhari" w:hAnsi="Jomolhari"/>
        </w:rPr>
        <w:t>ཞི་བ་དང་འཁྲུག་པ་དང་ནང་འཁྲུག་པ་</w:t>
      </w:r>
      <w:r>
        <w:rPr>
          <w:rFonts w:ascii="Jomolhari" w:hAnsi="Jomolhari"/>
          <w:vertAlign w:val="subscript"/>
        </w:rPr>
        <w:t>&lt;«ཞོལ་»-པ།&gt;</w:t>
      </w:r>
      <w:r>
        <w:rPr>
          <w:rFonts w:ascii="Jomolhari" w:hAnsi="Jomolhari"/>
        </w:rPr>
        <w:t>དང་ཆོམ་རྐུན་དང་ནད་དང་མུ་གེ་མེད་པ་དང་འབྲས་སཱ་ལུ་དང་བུ་རམ་ཤིང་དང་བ་ལང་དང་མ་ཧེ་དང་ལྡན་པར་འདུག་སྟེ། གནོད་པ་མེད་ཅིང་ཚེར་མ་དཀྲུགས་</w:t>
      </w:r>
      <w:r>
        <w:rPr>
          <w:rFonts w:ascii="Jomolhari" w:hAnsi="Jomolhari"/>
          <w:vertAlign w:val="subscript"/>
        </w:rPr>
        <w:t>&lt;«གཡུང་»«པེ་»བཀྲུགས།&gt;</w:t>
      </w:r>
      <w:r>
        <w:rPr>
          <w:rFonts w:ascii="Jomolhari" w:hAnsi="Jomolhari"/>
        </w:rPr>
        <w:t>ལ་བུ་གཅིག་པ་སྡུག་པ་ལ་བྱ་བ་བཞིན་དུ་ཆོས་བཞིན་དུ་རྒྱལ་སྲིད་བྱེད་དོ། །རྒྱལ་པོ་དེ་</w:t>
      </w:r>
      <w:r>
        <w:rPr>
          <w:rFonts w:ascii="Jomolhari" w:hAnsi="Jomolhari"/>
          <w:vertAlign w:val="subscript"/>
        </w:rPr>
        <w:t>&lt;«ཁུ་»+ལ།&gt;</w:t>
      </w:r>
      <w:r>
        <w:rPr>
          <w:rFonts w:ascii="Jomolhari" w:hAnsi="Jomolhari"/>
        </w:rPr>
        <w:t>ཡང་བྱམས་པའི་བདག་ཉིད་ཅན། སྙིང་རྗེ་ཆེ་བ། སེམས་ཅན་ལ་བྱམས་པ། སྦྱིན་པ་ལ་དགའ་བ་ཞིག་སྟེ། དེ་སྦྱིན་པ་དག་སྦྱིན་</w:t>
      </w:r>
      <w:r>
        <w:rPr>
          <w:rFonts w:ascii="Jomolhari" w:hAnsi="Jomolhari"/>
          <w:vertAlign w:val="subscript"/>
        </w:rPr>
        <w:t>&lt;«སྣར་»«ཞོལ་»བྱིན།&gt;</w:t>
      </w:r>
      <w:r>
        <w:rPr>
          <w:rFonts w:ascii="Jomolhari" w:hAnsi="Jomolhari"/>
        </w:rPr>
        <w:t>ཞིང་བསོད་ནམས་དག་བྱེད་དེ། དགེ་སྦྱོང་དང་བྲམ་ཟེ་དང་བཀྲེན་པ་དང་སྡུག་ཅིང་ཕོངས་པ་དང་སློང་བ་རྣམས་ཚིམ་པར་བྱེད་ལ། བཟའ་བ་དང་བཅའ་བ་མང་པོ་བཤམས་ནས། སྲོག་ཆགས་ནམ་མཁའ་ལ་གནས་པ་དང་ཆུ་ན་</w:t>
      </w:r>
      <w:r>
        <w:rPr>
          <w:rFonts w:ascii="Jomolhari" w:hAnsi="Jomolhari"/>
          <w:vertAlign w:val="subscript"/>
        </w:rPr>
        <w:t>&lt;«གཡུང་»«པེ་»ལ།&gt;</w:t>
      </w:r>
      <w:r>
        <w:rPr>
          <w:rFonts w:ascii="Jomolhari" w:hAnsi="Jomolhari"/>
        </w:rPr>
        <w:t>གནས་པ་དང་སྐམ་ན་གནས་པ་རྣམས་ལ་སྦྱིན་པར་བྱེད་དོ། །ཡུལ་ན་གནས་པའི་སྐྱེ་བོ་:མང་པོ་</w:t>
      </w:r>
      <w:r>
        <w:rPr>
          <w:rFonts w:ascii="Jomolhari" w:hAnsi="Jomolhari"/>
          <w:vertAlign w:val="subscript"/>
        </w:rPr>
        <w:t>&lt;«གཡུང་»-མང་པོ།&gt;</w:t>
      </w:r>
      <w:r>
        <w:rPr>
          <w:rFonts w:ascii="Jomolhari" w:hAnsi="Jomolhari"/>
        </w:rPr>
        <w:t>རྣམས་ལ་བྱམས་པ་སྒོམ་པར་བྱེད་དོ། །དེས་དེའི་ཡུལ་ན་གནས་པའི་སྐྱེ་བོ་མང་པོ་ཇི་སྙེད་ཡོད་པ་དེ་</w:t>
        <w:br/>
        <w:t>[177b]སྙེད་</w:t>
      </w:r>
      <w:r>
        <w:rPr>
          <w:rFonts w:ascii="Jomolhari" w:hAnsi="Jomolhari"/>
          <w:vertAlign w:val="subscript"/>
        </w:rPr>
        <w:t>&lt;«གཡུང་»བསྙེད།&gt;</w:t>
      </w:r>
      <w:r>
        <w:rPr>
          <w:rFonts w:ascii="Jomolhari" w:hAnsi="Jomolhari"/>
        </w:rPr>
        <w:t>ལ་བྱམས་པའི་སེམས་ཀྱིས་ཁྱབ་པར་བྱས་ཏེ་འདུག་ནས། དེའི་མཐུས་སེམས་ཅན་དེ་དག་ལ་སུ་ཡང་གནོད་པ་ཅུང་ཟད་ཀྱང་བྱེད་མི་ནུས་སོ། །དེ་ནས་ཕྱི་ཞིག་ན་རྒྱལ་པོ་རྣམ་ཐོས་ཀྱི་བུའི་བཙོན་ར་ནས། གཟི་བྱིན་འཕྲོག་པའི་གནོད་སྦྱིན་ལྔ་བྲོས་ཏེ། སྐྱེ་བོ་མང་པོའི་གཟི་བྱིན་འཕྲོག་པར་བྱེད་ཅིང་བཱ་རཱ་ཎ་སཱིར་འོངས་ཏེ་དེར་ཕྱིན་ནས། ཡམས་ཀྱི་ནད་བཏང་</w:t>
      </w:r>
      <w:r>
        <w:rPr>
          <w:rFonts w:ascii="Jomolhari" w:hAnsi="Jomolhari"/>
          <w:vertAlign w:val="subscript"/>
        </w:rPr>
        <w:t>&lt;«གཡུང་»«པེ་»གཏང་།&gt;</w:t>
      </w:r>
      <w:r>
        <w:rPr>
          <w:rFonts w:ascii="Jomolhari" w:hAnsi="Jomolhari"/>
        </w:rPr>
        <w:t>བ་ལས་དེ་དག་གིས་ཐ་ན་དུད་འགྲོའི་སྐྱེ་གནས་སུ་གྱུར་པ་ཡན་ཆད་སུའི་གཟི་བྱིན་ཡང་དབྲོག་པར་མ་ནུས་ནས། དེ་དག་གིས་བསམས་པ། གང་གིས་ཡུལ་འདིར་བདག་ཅག་གིས་ཐ་ན་དུད་འགྲོའི་སྐྱེ་གནས་སུ་གྱུར་པ་ཡན་ཆད་སུའི་གཟི་བྱིན་ཡང་དབྲོག་པར་མ་</w:t>
      </w:r>
      <w:r>
        <w:rPr>
          <w:rFonts w:ascii="Jomolhari" w:hAnsi="Jomolhari"/>
          <w:vertAlign w:val="subscript"/>
        </w:rPr>
        <w:t>&lt;«ཅོ་»«ཁུ་»མི།&gt;</w:t>
      </w:r>
      <w:r>
        <w:rPr>
          <w:rFonts w:ascii="Jomolhari" w:hAnsi="Jomolhari"/>
        </w:rPr>
        <w:t>ནུས་པ་འདི་སུའི་མཐུ་ཡིན་པ་ཇེ་དྲི་བར་བྱའོ་སྙམ་ནས་བ་ལང་རྫི་དང་ཕྱུག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ཕྱུག&gt;</w:t>
      </w:r>
      <w:r>
        <w:rPr>
          <w:rFonts w:ascii="Jomolhari" w:hAnsi="Jomolhari"/>
        </w:rPr>
        <w:t>རྫི་རྣམས་ལ་</w:t>
      </w:r>
      <w:r>
        <w:rPr>
          <w:rFonts w:ascii="Jomolhari" w:hAnsi="Jomolhari"/>
          <w:vertAlign w:val="subscript"/>
        </w:rPr>
        <w:t>&lt;«ལི་»-ལ།&gt;</w:t>
      </w:r>
      <w:r>
        <w:rPr>
          <w:rFonts w:ascii="Jomolhari" w:hAnsi="Jomolhari"/>
        </w:rPr>
        <w:t>དྲིས་པ། ཀྱེ་གང་གི་</w:t>
      </w:r>
      <w:r>
        <w:rPr>
          <w:rFonts w:ascii="Jomolhari" w:hAnsi="Jomolhari"/>
          <w:vertAlign w:val="subscript"/>
        </w:rPr>
        <w:t>&lt;«ཞོལ་»གིས། «གཡུང་»ཀྱི།&gt;</w:t>
      </w:r>
      <w:r>
        <w:rPr>
          <w:rFonts w:ascii="Jomolhari" w:hAnsi="Jomolhari"/>
        </w:rPr>
        <w:t>ཡུལ་འདིར་སུ་ལ་ཡང་གནོད་པ་ཅུང་ཟད་ཀྱང་བྱེད་མི་ནུས་པ་འདི་སུའི་མཐུ་ཡིན། དེ་དག་གིས་སྨྲས་པ། རྒྱལ་པོ་འདི་བྱམས་པའི་བདག་ཉིད་ཅན་ཡིན་ཏེ། དེས་ཡུལ་ན་གནས་པའི་སྐྱེ་བོ་མང་པོ་ཇི་སྙེད་ཡོད་པ་དེ་སྙེད་ལ་བྱམས་པའི་སེམས་ཀྱིས་ཁྱབ་པར་བྱས་ཏེ་འདུག་པ་དེའི་མཐུས་ན། ཡུལ་འདིར་སུས་ཀྱང་གནོད་པ་ཅུང་ཟད་ཀྱང་བྱེད་མི་ནུས་སོ། །གནོད་སྦྱིན་རྣམས་ཀྱིས་</w:t>
      </w:r>
      <w:r>
        <w:rPr>
          <w:rFonts w:ascii="Jomolhari" w:hAnsi="Jomolhari"/>
          <w:vertAlign w:val="subscript"/>
        </w:rPr>
        <w:t>&lt;9,9,༩&gt;</w:t>
      </w:r>
      <w:r>
        <w:rPr>
          <w:rFonts w:ascii="Jomolhari" w:hAnsi="Jomolhari"/>
        </w:rPr>
        <w:t>བསམས་པ། རྒྱལ་པོ་དེ་ནི་བསོད་ནམས་ཅན་ཆེ་བར་གྲགས་པ། བྱམས་པའི་བདག་ཉིད་ཅན། སྙིང་རྗེ་ཆེ་བ། སེམས་ཅན་ལ་བྱམས་པ་ཞིག་སྟེ། དེས་ནི་བདག་ཅག་འགྲངས་པར་བྱེད་ནུས་གོར་མ་ཆག་</w:t>
      </w:r>
      <w:r>
        <w:rPr>
          <w:rFonts w:ascii="Jomolhari" w:hAnsi="Jomolhari"/>
          <w:vertAlign w:val="subscript"/>
        </w:rPr>
        <w:t>&lt;«གཡུང་»«པེ་»ཆགས།&gt;</w:t>
      </w:r>
      <w:r>
        <w:rPr>
          <w:rFonts w:ascii="Jomolhari" w:hAnsi="Jomolhari"/>
        </w:rPr>
        <w:t>སྙམ་ནས། བྲམ་ཟེའི་ཆ་ལུགས་སུ་བསྒྱུར་ཏེ་བྱམས་པའི་སྟོབས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ཐད་དུ་སོང་ནས་སྨྲས་པ། སྙིང་རྗེ་ཆེན་པོ་དང་ལྡན་པ། བདག་ཅག་ནི་བཀྲེ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འགྲངས་པར་མཛོད་ཅིག །རྒྱལ་པོས་སྨྲས་པ། ངས་ཁྱེད་ཁ་ཟས་ཇི་ལྟ་བུ་ཞིག་གིས་འགྲངས་པར་བྱ། དེ་དག་གིས་སྨྲས་པ། ཁྲག་འཕྲལ་དུ་ཕྱུང་བས་འགྲངས་པར་མཛོད་ཅིག །དེ་ནས་རྒྱལ་པོས་བསམས་པ། མ་ལ་ཆ་ལུགས་འདི་འདྲ་བ་ལ་ཁ་ཟས་དེ་འདྲ་བ་ལས་ན། འདི་དག་ནི་མི་ཡིན་པ་མི་འདྲ་སྟེ། འདི་དག་ནི་མི་མ་ཡིན་པ་དག་ཅིག་ཡིན་གོར་མ་:ཆག་གིས་</w:t>
      </w:r>
      <w:r>
        <w:rPr>
          <w:rFonts w:ascii="Jomolhari" w:hAnsi="Jomolhari"/>
          <w:vertAlign w:val="subscript"/>
        </w:rPr>
        <w:t>&lt;«གཡུང་»«པེ་»བྱུང་།&gt;</w:t>
      </w:r>
      <w:r>
        <w:rPr>
          <w:rFonts w:ascii="Jomolhari" w:hAnsi="Jomolhari"/>
        </w:rPr>
        <w:t>འདི་དག་ལ་ཇི་ལྟར་དམ་བཅས་པ་བཞིན་དུ་བྱ་དགོས་སོ། །གཞན་དག་གི་ལུས་ལ་གནོད་པ་</w:t>
      </w:r>
      <w:r>
        <w:rPr>
          <w:rFonts w:ascii="Jomolhari" w:hAnsi="Jomolhari"/>
          <w:vertAlign w:val="subscript"/>
        </w:rPr>
        <w:t>&lt;«གཡུང་»«པེ་»ཆགས་གིས། «ཞོལ་»ཆག་གི།&gt;</w:t>
      </w:r>
      <w:r>
        <w:rPr>
          <w:rFonts w:ascii="Jomolhari" w:hAnsi="Jomolhari"/>
        </w:rPr>
        <w:t>མ་བྱས་ཀྱི་བར་དུ་ནི་ངས་འདི་རྣམས་ཀྱི་ཁ་ཟས་ཀྱི་དོན་བསྒྲུབ་</w:t>
      </w:r>
      <w:r>
        <w:rPr>
          <w:rFonts w:ascii="Jomolhari" w:hAnsi="Jomolhari"/>
          <w:vertAlign w:val="subscript"/>
        </w:rPr>
        <w:t>&lt;«གཡུང་»«པེ་»པར།&gt;</w:t>
      </w:r>
      <w:r>
        <w:rPr>
          <w:rFonts w:ascii="Jomolhari" w:hAnsi="Jomolhari"/>
        </w:rPr>
        <w:t>པར་མི་</w:t>
        <w:br/>
        <w:t>[178a]ནུས་ལ། གཞན་ལ་གནོད་པ་མ་བྱས་ཀྱི་བར་དུ་ཡང་ཁྲག་འཕྲལ་དུ་ཕྱུང་བ་རྙེད་པར་མི་ནུས་ཏེ། གལ་ཏེ་འདི་དག་བདག་གི་</w:t>
      </w:r>
      <w:r>
        <w:rPr>
          <w:rFonts w:ascii="Jomolhari" w:hAnsi="Jomolhari"/>
          <w:vertAlign w:val="subscript"/>
        </w:rPr>
        <w:t>&lt;«གཡུང་»«པེ་»བསྒྲུང་། «ཞོལ་»སྒྲུབ།&gt;</w:t>
      </w:r>
      <w:r>
        <w:rPr>
          <w:rFonts w:ascii="Jomolhari" w:hAnsi="Jomolhari"/>
        </w:rPr>
        <w:t>ཁྲག་གིས་ཁ་ཟས་ཀྱི་དོན་བྱེད་ནུས་ན་ནི་བདག་གིས་འདི་རྣམས་ལ་བདག་གི་ཤ་དང་ཁྲག་སྦྱིན་ནོ་སྙམ་ནས། གནོད་སྦྱིན་དེ་དག་ལ་སྨྲས་པ། གྲོགས་པོ་དག་ངའི་ཁྲག་གིས་ཁ་ཟས་ཀྱི་དོན་བྱེད་ནུས་སམ། གནོད་སྦྱིན་རྣམས་ཀྱིས་སྨྲས་པ། ལྷ་རྔོ་ཐོགས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ལགས་སོ། །དེ་ནས་དེ་ཐོས་མ་ཐག་ཏུ་རྒྱལ་པོ་བྱམས་པའི་སྟོབས་ཀྱིས། གནོད་སྦྱིན་དེ་ད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ཅག&gt;</w:t>
      </w:r>
      <w:r>
        <w:rPr>
          <w:rFonts w:ascii="Jomolhari" w:hAnsi="Jomolhari"/>
        </w:rPr>
        <w:t>མདུན་དུ་བཀད་</w:t>
      </w:r>
      <w:r>
        <w:rPr>
          <w:rFonts w:ascii="Jomolhari" w:hAnsi="Jomolhari"/>
          <w:vertAlign w:val="subscript"/>
        </w:rPr>
        <w:t>&lt;«གཡུང་»«ལི་»«པེ་»«སྣར་»«ཅོ་»ཐོགཀྱི&gt;</w:t>
      </w:r>
      <w:r>
        <w:rPr>
          <w:rFonts w:ascii="Jomolhari" w:hAnsi="Jomolhari"/>
        </w:rPr>
        <w:t>དུ་བཅུག་ནས་སྨན་པ་རྣམས་བོས་ཏེ་བཀའ་སྩལ་པ། ཀྭའི་</w:t>
      </w:r>
      <w:r>
        <w:rPr>
          <w:rFonts w:ascii="Jomolhari" w:hAnsi="Jomolhari"/>
          <w:vertAlign w:val="subscript"/>
        </w:rPr>
        <w:t>&lt;«གཡུང་»«པེ་»+ལ།&gt;</w:t>
      </w:r>
      <w:r>
        <w:rPr>
          <w:rFonts w:ascii="Jomolhari" w:hAnsi="Jomolhari"/>
        </w:rPr>
        <w:t>ངའི་ལུས་ལ་གཏར་ཀ་ལྔ་ཐོབ་ཤིག་དང་སེམས་ཅན་འདི་དག་ལ་ཁྲག་གིས་འགྲངས་པར་བྱའོ། །སྨན་པ་རྣམས་ཀྱིས་གསོལ་པ། བདག་ཅག་གིས་ལྷའི་སྐུ་ལ་</w:t>
      </w:r>
      <w:r>
        <w:rPr>
          <w:rFonts w:ascii="Jomolhari" w:hAnsi="Jomolhari"/>
          <w:vertAlign w:val="subscript"/>
        </w:rPr>
        <w:t>&lt;«པེ་»བཀོད།&gt;</w:t>
      </w:r>
      <w:r>
        <w:rPr>
          <w:rFonts w:ascii="Jomolhari" w:hAnsi="Jomolhari"/>
        </w:rPr>
        <w:t>མཚོན་གྱིས་གདབ་པའི་རྔོ་མི་ཐོགས་</w:t>
      </w:r>
      <w:r>
        <w:rPr>
          <w:rFonts w:ascii="Jomolhari" w:hAnsi="Jomolhari"/>
          <w:vertAlign w:val="subscript"/>
        </w:rPr>
        <w:t>&lt;«ཅོ་»ཀཱའི།&gt;</w:t>
      </w:r>
      <w:r>
        <w:rPr>
          <w:rFonts w:ascii="Jomolhari" w:hAnsi="Jomolhari"/>
        </w:rPr>
        <w:t>ལགས་སོ། །དེ་ནས་བྱང་ཆུབ་སེམས་དཔས་བསམས་པ། འདི་དག་ནི་བདག་དང་འབྲ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།&gt;</w:t>
      </w:r>
      <w:r>
        <w:rPr>
          <w:rFonts w:ascii="Jomolhari" w:hAnsi="Jomolhari"/>
        </w:rPr>
        <w:t>བ་མཐོང་མི་འདོད་ཀྱིས་</w:t>
      </w:r>
      <w:r>
        <w:rPr>
          <w:rFonts w:ascii="Jomolhari" w:hAnsi="Jomolhari"/>
          <w:vertAlign w:val="subscript"/>
        </w:rPr>
        <w:t>&lt;«གཡུང་»«ལི་»«པེ་»«སྣར་»«ཅོ་»ཐོག&gt;</w:t>
      </w:r>
      <w:r>
        <w:rPr>
          <w:rFonts w:ascii="Jomolhari" w:hAnsi="Jomolhari"/>
        </w:rPr>
        <w:t>མ་ལ་བདག་གིས་:བདག་གི་</w:t>
      </w:r>
      <w:r>
        <w:rPr>
          <w:rFonts w:ascii="Jomolhari" w:hAnsi="Jomolhari"/>
          <w:vertAlign w:val="subscript"/>
        </w:rPr>
        <w:t>&lt;«ཅོ་»འཕྲལ།&gt;</w:t>
      </w:r>
      <w:r>
        <w:rPr>
          <w:rFonts w:ascii="Jomolhari" w:hAnsi="Jomolhari"/>
        </w:rPr>
        <w:t>ཁྲག་དབྱུང་ངོ་སྙམ་སྟེ། བྱང་ཆུབ་སེམས་དཔའ་རྣམས་ནི་བཟོའི་གནས་དང་ལས་ཀྱི་གནས་ཅི་ལ་ཡང་བྱང་བ་ཡིན་ཏེ། དེས་བདག་ཉིད་ཀྱིས་མེ་ལོང་བླངས་ནས། རང་གི་ལུས་ལ་གཏར་ཁ་</w:t>
      </w:r>
      <w:r>
        <w:rPr>
          <w:rFonts w:ascii="Jomolhari" w:hAnsi="Jomolhari"/>
          <w:vertAlign w:val="subscript"/>
        </w:rPr>
        <w:t>&lt;«གཡུང་»«ལི་»«པེ་»«སྣར་»«ཞོལ་»ཀ «ཅོ་»ག&gt;</w:t>
      </w:r>
      <w:r>
        <w:rPr>
          <w:rFonts w:ascii="Jomolhari" w:hAnsi="Jomolhari"/>
        </w:rPr>
        <w:t>ལྔ་བཏབ་སྟེ། གནོད་སྦྱིན་རེ་རེ་ལ་བསྟབས་ནས་ངས་འདི་དག་འགྲངས་པར་མ་གྱུར་གྱི་བར་དུ་གཏར་ཀ་འདི་དག་གཅད་</w:t>
      </w:r>
      <w:r>
        <w:rPr>
          <w:rFonts w:ascii="Jomolhari" w:hAnsi="Jomolhari"/>
          <w:vertAlign w:val="subscript"/>
        </w:rPr>
        <w:t>&lt;«གཡུང་»«ལི་»«པེ་»«སྣར་»«ཅོ་»བཅད།&gt;</w:t>
      </w:r>
      <w:r>
        <w:rPr>
          <w:rFonts w:ascii="Jomolhari" w:hAnsi="Jomolhari"/>
        </w:rPr>
        <w:t>པར་མི་བྱའོ་ཞེས་དམ་བཅས་སོ། །དེ་ནས་ལྷའི་དབང་པོ་བརྒྱ་བྱིན་གྱིས་བསམས་པ། བྱང་ཆུབ་སེམས་དཔའ་རྣམས་ནི་དམ་བཅས་པ་ལ་བརྟན་པ་ཡིན་ལ། བྱང་ཆུབ་སེམས་དཔའ་འདིས་ཀྱང་མཆོག་ཏུ་དཀའ་</w:t>
      </w:r>
      <w:r>
        <w:rPr>
          <w:rFonts w:ascii="Jomolhari" w:hAnsi="Jomolhari"/>
          <w:vertAlign w:val="subscript"/>
        </w:rPr>
        <w:t>&lt;«གཡུང་»«ལི་»«པེ་»«ཅོ་»དགའ།&gt;</w:t>
      </w:r>
      <w:r>
        <w:rPr>
          <w:rFonts w:ascii="Jomolhari" w:hAnsi="Jomolhari"/>
        </w:rPr>
        <w:t>བ་ཞིག་བརྩམས་ཀྱི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བྱང་ཆུབ་སེམས་དཔའ་ཧ་ཅང་ཡུན་རིང་དུ་འོ་བརྒྱལ་ན་མི་རུང་ངོ་སྙམ་ནས། མ་ལ་བདག་གིས་འདིའི་ལུས་ཐམས་ཅད་དུ་གཟི་བྱིན་བསྣན་པར་བྱའོ་སྙམ་སྟེ</w:t>
      </w:r>
      <w:r>
        <w:rPr>
          <w:rFonts w:ascii="Jomolhari" w:hAnsi="Jomolhari"/>
          <w:vertAlign w:val="subscript"/>
        </w:rPr>
        <w:t>&lt;«ལི་»སེ། «སྣར་»«ཞོལ་»མོ།&gt;</w:t>
      </w:r>
      <w:r>
        <w:rPr>
          <w:rFonts w:ascii="Jomolhari" w:hAnsi="Jomolhari"/>
        </w:rPr>
        <w:t>། ལྷའི་དབང་པོ་བརྒྱ་བྱིན་གྱིས། བྱང་ཆུབ་སེམས་དཔའི་ལུས་ཐམས་ཅད་དུ་ལྷའི་གཟི་བྱིན་བསྣན་ནས། གཏར་ཀ་དེ་དག་ཀྱང་ཆེ་</w:t>
      </w:r>
      <w:r>
        <w:rPr>
          <w:rFonts w:ascii="Jomolhari" w:hAnsi="Jomolhari"/>
          <w:vertAlign w:val="subscript"/>
        </w:rPr>
        <w:t>&lt;«གཡུང་»«པེ་»ཆེར།&gt;</w:t>
      </w:r>
      <w:r>
        <w:rPr>
          <w:rFonts w:ascii="Jomolhari" w:hAnsi="Jomolhari"/>
        </w:rPr>
        <w:t>རབ་ཏུ་སྤྲུལ་ཏོ། །བྱང་ཆུབ་སེམས་དཔས་ཀྱང་གཟི་བྱིན་འཕྲོག་པའི་གནོད་སྦྱིན་ལྔ་པོ་དེ་དག་དཀའ་བ་མེད་པར་ཚིམ་པར་བྱས་ནས། བླ་ན་མེད་པ་ཡང་དག་པར་རྫོགས་པའི་བྱང་ཆུབ་ཏུ་སྨོན་ལམ་བཏབ་པ</w:t>
      </w:r>
      <w:r>
        <w:rPr>
          <w:rFonts w:ascii="Jomolhari" w:hAnsi="Jomolhari"/>
          <w:vertAlign w:val="subscript"/>
        </w:rPr>
        <w:t>&lt;«ཅོ་»པོ།&gt;</w:t>
      </w:r>
      <w:r>
        <w:rPr>
          <w:rFonts w:ascii="Jomolhari" w:hAnsi="Jomolhari"/>
        </w:rPr>
        <w:t>། ཀྱེ་མ་དགེ་བའི་རྩ་:བ་འདིས་ན་</w:t>
      </w:r>
      <w:r>
        <w:rPr>
          <w:rFonts w:ascii="Jomolhari" w:hAnsi="Jomolhari"/>
          <w:vertAlign w:val="subscript"/>
        </w:rPr>
        <w:t>&lt;«གཡུང་»«པེ་»«སྣར་»«ཅོ་»«ཞོལ་»-ན། «ལི་»བའི་ངས།&gt;</w:t>
      </w:r>
      <w:r>
        <w:rPr>
          <w:rFonts w:ascii="Jomolhari" w:hAnsi="Jomolhari"/>
        </w:rPr>
        <w:t>བདག་འཇིག་རྟེན་ལོང་བ་འདྲེན་པ་མེད་ཅིང་</w:t>
        <w:br/>
        <w:t>[178b]ཡོངས་སུ་འདྲེན་པ་མེད་པར་སེམས་ཅན་མ་རྒལ་</w:t>
      </w:r>
      <w:r>
        <w:rPr>
          <w:rFonts w:ascii="Jomolhari" w:hAnsi="Jomolhari"/>
          <w:vertAlign w:val="subscript"/>
        </w:rPr>
        <w:t>&lt;«ཞོལ་»བརྒལ།&gt;</w:t>
      </w:r>
      <w:r>
        <w:rPr>
          <w:rFonts w:ascii="Jomolhari" w:hAnsi="Jomolhari"/>
        </w:rPr>
        <w:t>བ་རྣམས་སྒྲོལ་བ་དང་། མ་གྲོལ་བ་རྣམས་དགྲོལ་</w:t>
      </w:r>
      <w:r>
        <w:rPr>
          <w:rFonts w:ascii="Jomolhari" w:hAnsi="Jomolhari"/>
          <w:vertAlign w:val="subscript"/>
        </w:rPr>
        <w:t>&lt;«གཡུང་»འགྲོལ།&gt;</w:t>
      </w:r>
      <w:r>
        <w:rPr>
          <w:rFonts w:ascii="Jomolhari" w:hAnsi="Jomolhari"/>
        </w:rPr>
        <w:t>བ་དང་། དབུགས་མ་ཕྱིན་</w:t>
      </w:r>
      <w:r>
        <w:rPr>
          <w:rFonts w:ascii="Jomolhari" w:hAnsi="Jomolhari"/>
          <w:vertAlign w:val="subscript"/>
        </w:rPr>
        <w:t>&lt;«ཞོལ་»བྱིན།&gt;</w:t>
      </w:r>
      <w:r>
        <w:rPr>
          <w:rFonts w:ascii="Jomolhari" w:hAnsi="Jomolhari"/>
        </w:rPr>
        <w:t>པ་རྣམས་དབུགས་འབྱིན་པ་དང་། ཡོངས་སུ་མྱ་ངན་ལས་མ་འདས་པ་རྣམས་ཡོངས་སུ་མྱ་ངན་ལས་</w:t>
      </w:r>
      <w:r>
        <w:rPr>
          <w:rFonts w:ascii="Jomolhari" w:hAnsi="Jomolhari"/>
          <w:vertAlign w:val="subscript"/>
        </w:rPr>
        <w:t>&lt;«གཡུང་»«པེ་»ལ།&gt;</w:t>
      </w:r>
      <w:r>
        <w:rPr>
          <w:rFonts w:ascii="Jomolhari" w:hAnsi="Jomolhari"/>
        </w:rPr>
        <w:t>ཟློ་བའི་སངས་རྒྱས་སུ་གྱུར་ཅིག་ཅེས་སྨོན་ལམ་བཏབ་སྟེ། སྦྱིན་པ་ཆེན་པོར་གྱུར་པ་འདི་ཡིས་ནི</w:t>
      </w:r>
      <w:r>
        <w:rPr>
          <w:rFonts w:ascii="Jomolhari" w:hAnsi="Jomolhari"/>
          <w:vertAlign w:val="subscript"/>
        </w:rPr>
        <w:t>&lt;«གཡུང་»«ལི་»«སྣར་»ན།&gt;</w:t>
      </w:r>
      <w:r>
        <w:rPr>
          <w:rFonts w:ascii="Jomolhari" w:hAnsi="Jomolhari"/>
        </w:rPr>
        <w:t>། །འགྲོ་བར་རང་བྱུང་སངས་རྒྱས་:གྱུར་པར་</w:t>
      </w:r>
      <w:r>
        <w:rPr>
          <w:rFonts w:ascii="Jomolhari" w:hAnsi="Jomolhari"/>
          <w:vertAlign w:val="subscript"/>
        </w:rPr>
        <w:t>&lt;«ཞོལ་»འགྱུར་བར།&gt;</w:t>
      </w:r>
      <w:r>
        <w:rPr>
          <w:rFonts w:ascii="Jomolhari" w:hAnsi="Jomolhari"/>
        </w:rPr>
        <w:t>ཤོག །སྔོན་གྱི་རྒྱལ་དབང་རྣམས་ཀྱིས་མ་བསྒྲལ་གང་། །སྐྱེ་བོ་སྲིད་པའི་ཆུ་ལས་སྒྲོལ་བར་ཤོག །ཅེས་བྱས་སོ། །དེ་ནས་གནོད་སྦྱིན་དེ་དག་གང་གི་ཚེ་འགྲངས་ཤིང་ངོམས་པར་གྱུར་</w:t>
      </w:r>
      <w:r>
        <w:rPr>
          <w:rFonts w:ascii="Jomolhari" w:hAnsi="Jomolhari"/>
          <w:vertAlign w:val="subscript"/>
        </w:rPr>
        <w:t>&lt;«གཡུང་»«པེ་»འགྱུར།&gt;</w:t>
      </w:r>
      <w:r>
        <w:rPr>
          <w:rFonts w:ascii="Jomolhari" w:hAnsi="Jomolhari"/>
        </w:rPr>
        <w:t>ཏེ། དབང་པོ་རྣམས་ཚིམ་པར་གྱུར་པ་དེའི་ཚེ། བྱང་ཆུབ་སེམས་དཔའ་ལ་སྨྲས་པ། སྙིང་རྗེ་ཆེན་པོ་ཁྱོད་རྩོལ་</w:t>
      </w:r>
      <w:r>
        <w:rPr>
          <w:rFonts w:ascii="Jomolhari" w:hAnsi="Jomolhari"/>
          <w:vertAlign w:val="subscript"/>
        </w:rPr>
        <w:t>&lt;«གཡུང་»«པེ་»བརྩལ། «ལི་»«སྣར་»«ཅོ་»བསྩལ། «ཞོལ་»སྩལ།&gt;</w:t>
      </w:r>
      <w:r>
        <w:rPr>
          <w:rFonts w:ascii="Jomolhari" w:hAnsi="Jomolhari"/>
        </w:rPr>
        <w:t>བ་འདིས་ཅི་ཞིག་སྒྲུབ། བྱང་ཆུབ་སེམས་དཔས་སྨྲས་པ། བླ་ན་མེད་པ་ཡང་དག་པར་རྫོགས་པའི་བྱང་ཆུབ་སྒྲུབ་བོ། །དེ་དག་གིས་སྨྲས་པ། འོ་ན་གང་གི་ཚེ་ཁྱོད་བླ་ན་མེད་པ་ཡང་དག་པར་རྫོགས་པའི་བྱང་ཆུབ་མངོན་པར་རྫོགས་པར་སངས་རྒྱས་ཏེ། འགྲོ་བ་རྣམས་བདུད་རྩིས་</w:t>
      </w:r>
      <w:r>
        <w:rPr>
          <w:rFonts w:ascii="Jomolhari" w:hAnsi="Jomolhari"/>
          <w:vertAlign w:val="subscript"/>
        </w:rPr>
        <w:t>&lt;«ཁུ་»«ཞོལ་»རྩི།&gt;</w:t>
      </w:r>
      <w:r>
        <w:rPr>
          <w:rFonts w:ascii="Jomolhari" w:hAnsi="Jomolhari"/>
        </w:rPr>
        <w:t>ཚིམ་པར་མཛད་པ་དེའི་ཚེ། བདག་ཅག་ཁྱོད་ཀྱི་ཉན་ཐོས་ཀ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ཀྱི།&gt;</w:t>
      </w:r>
      <w:r>
        <w:rPr>
          <w:rFonts w:ascii="Jomolhari" w:hAnsi="Jomolhari"/>
        </w:rPr>
        <w:t>དང་པོར་གྱུར་ཅིག །བྱང་ཆུབ་སེམས་དཔས་</w:t>
      </w:r>
      <w:r>
        <w:rPr>
          <w:rFonts w:ascii="Jomolhari" w:hAnsi="Jomolhari"/>
          <w:vertAlign w:val="subscript"/>
        </w:rPr>
        <w:t>&lt;«གཡུང་»དཔའ།&gt;</w:t>
      </w:r>
      <w:r>
        <w:rPr>
          <w:rFonts w:ascii="Jomolhari" w:hAnsi="Jomolhari"/>
        </w:rPr>
        <w:t>སྨྲས་པ། ཁྱེད་རྣམས་ནི་སྲོག་གཅོད་པ་ཕ་རོལ་གྱི་སྲོག་འཕྲོག་པ་ཡིན་ན། ཇི་ལྟར་ངས་དེ་འདྲ་བ་དག་</w:t>
      </w:r>
      <w:r>
        <w:rPr>
          <w:rFonts w:ascii="Jomolhari" w:hAnsi="Jomolhari"/>
          <w:vertAlign w:val="subscript"/>
        </w:rPr>
        <w:t>&lt;«པེ་»བདག&gt;</w:t>
      </w:r>
      <w:r>
        <w:rPr>
          <w:rFonts w:ascii="Jomolhari" w:hAnsi="Jomolhari"/>
        </w:rPr>
        <w:t>ཉན་ཐོས་ཀྱི་དང་པོར་བྱ། དེ་དག་གིས་སྨྲས་པ། སྙིང་རྗེ་ཆེན་པོ་</w:t>
      </w:r>
      <w:r>
        <w:rPr>
          <w:rFonts w:ascii="Jomolhari" w:hAnsi="Jomolhari"/>
          <w:vertAlign w:val="subscript"/>
        </w:rPr>
        <w:t>&lt;«ཅོ་»པོར&gt;</w:t>
      </w:r>
      <w:r>
        <w:rPr>
          <w:rFonts w:ascii="Jomolhari" w:hAnsi="Jomolhari"/>
        </w:rPr>
        <w:t>བདག་ཅག་ལ་བཀའ་ཅི་སྩལ། བྱང་ཆུབ་སེམས་དཔས་སྨྲས་པ། དགེ་བ་བཅུའི་ལས་ཀྱི་ལམ་ཡང་དག་པར་བླངས་ཏེ་གནས་པར་གྱིས་ཤིག །དེ་ནས་དེ་ཐོས་མ་ཐག་ཏུ་གནོད་སྦྱིན་དེ་རྣམས་ཀྱིས་དགེ་བ་བཅུའི་ལས་ཀྱི་ལམ་ཡང་དག་པར་བླངས་ནས་སྨོན་ལམ་བཏབ་པ། ཀྱེ་མ་དགེ་བའི་རྩ་བ་འདིས་ན་གང་གི་ཚེ་འདི་</w:t>
      </w:r>
      <w:r>
        <w:rPr>
          <w:rFonts w:ascii="Jomolhari" w:hAnsi="Jomolhari"/>
          <w:vertAlign w:val="subscript"/>
        </w:rPr>
        <w:t>&lt;«ལི་»«ཅོ་»+ན།&gt;</w:t>
      </w:r>
      <w:r>
        <w:rPr>
          <w:rFonts w:ascii="Jomolhari" w:hAnsi="Jomolhari"/>
        </w:rPr>
        <w:t>བླ་ན་མེད་པ་ཡང་དག་པར་རྫོགས་པའི་བྱང་ཆུབ་མངོན་པར་རྫོགས་པར་འཚང་རྒྱ་བ་དེའི་ཚེ། བདག་ཅག་འདིའི་ཉན་ཐོས་ཀྱི་དང་པོར་གྱུར་ཅིག་ཅེས་བྱས་སོ། །དགེ་སློང་དག་ཇི་སྙམ་དུ་སེམས། དེའི་ཚེ་རྒྱལ་པོ་བྱམས་པའི་སྟོབས་སུ་གྱུར་པ་བྱང་ཆུབ་སེམས་དཔའི་སྤྱོད་པ་ལ་གནས་པ་གང་ཡིན་པ་དེ་ནི་ང་ཉིད་ཡིན་ནོ། །དེའི་ཚེ་གཟི་བྱིན་འཕྲོག་པའི་གནོད་སྦྱིན་ལྔ་པོ་གང་ཡིན་པ་དེ་དག་ནི་དགེ་སློང་ལྔ་སྡེ་འདི་དག་ཉིད་ཡིན་ཏེ། དེའི་ཚེ་ཡང་འདི་དག་ངས་རང་གི་ཤ་དང་ཁྲག་གིས་ཚིམ་པར་བྱས་ཏེ་དགེ་བ་བཅུའི་ལས་ཀྱི་ལམ་ལ་བཀོད་དོ། །ད་ལྟར་ཡང་ངས་འདི་རྣམས་དམ་པའི་ཆོས་ཀྱི་བཅུད་ཀྱིས་</w:t>
      </w:r>
      <w:r>
        <w:rPr>
          <w:rFonts w:ascii="Jomolhari" w:hAnsi="Jomolhari"/>
          <w:vertAlign w:val="subscript"/>
        </w:rPr>
        <w:t>&lt;«ཅོ་»ཀྱི།&gt;</w:t>
      </w:r>
      <w:r>
        <w:rPr>
          <w:rFonts w:ascii="Jomolhari" w:hAnsi="Jomolhari"/>
        </w:rPr>
        <w:t>ཚིམ་པར་བྱས་ནས། གཡུང་དྲུང་གི་མཐར་ཐུག་པ་གྲུབ་པ་དང་བདེ་བའི་མྱ་ངན་ལས་འདས་པ་ལ་བཀོད་དོ།། །།</w:t>
        <w:br/>
        <w:t>[179a]རླུང་ནག་པོ་ཞེས་བྱ་བ་</w:t>
      </w:r>
      <w:r>
        <w:rPr>
          <w:rFonts w:ascii="Jomolhari" w:hAnsi="Jomolhari"/>
          <w:vertAlign w:val="subscript"/>
        </w:rPr>
        <w:t>&lt;9,1,༡&gt;</w:t>
      </w:r>
      <w:r>
        <w:rPr>
          <w:rFonts w:ascii="Jomolhari" w:hAnsi="Jomolhari"/>
        </w:rPr>
        <w:t>ནི། གླེང་གཞི་མཉན་དུ་ཡོད་པ་ན་བཞུགས་ཏེ། དེའི་ཚེ་མཉན་དུ་ཡོད་པ་ན་ཚོང་པ་ལྔ་བརྒྱ་ཙམ་གྱིས་ཟོང་ཁྱེར་ཏེ། ཡུལ་གཞན་དུ་ཆས་ནས་དེ་དག་མཐར་གྱིས་སོང་སོང་བ་ལས་ནགས་ཁུང་ཆེན་པོ་དགོན་པ་ཞིག་ཏུ་ཕྱིན་ཏོ</w:t>
      </w:r>
      <w:r>
        <w:rPr>
          <w:rFonts w:ascii="Jomolhari" w:hAnsi="Jomolhari"/>
          <w:vertAlign w:val="subscript"/>
        </w:rPr>
        <w:t>&lt;10,2,②&gt;</w:t>
      </w:r>
      <w:r>
        <w:rPr>
          <w:rFonts w:ascii="Jomolhari" w:hAnsi="Jomolhari"/>
        </w:rPr>
        <w:t>། །ནགས་ཁུང་དེ་ན་གཟི་བྱིན་འཕྲོག་པའི་གནོད་སྦྱིན་དྲག་པོ་འཇིགས་པ། གཞན་གྱི་</w:t>
      </w:r>
      <w:r>
        <w:rPr>
          <w:rFonts w:ascii="Jomolhari" w:hAnsi="Jomolhari"/>
          <w:vertAlign w:val="subscript"/>
        </w:rPr>
        <w:t>&lt;11,ས&gt;</w:t>
      </w:r>
      <w:r>
        <w:rPr>
          <w:rFonts w:ascii="Jomolhari" w:hAnsi="Jomolhari"/>
        </w:rPr>
        <w:t>སྲོག་འཕྲོག་པ་ཞིག་ཀྱང་གནས་ཏེ། དེས་རླུང་ནག་པོ་ཆེན་པོ་བཏང་</w:t>
      </w:r>
      <w:r>
        <w:rPr>
          <w:rFonts w:ascii="Jomolhari" w:hAnsi="Jomolhari"/>
          <w:vertAlign w:val="subscript"/>
        </w:rPr>
        <w:t>&lt;12,#སྙི&gt;</w:t>
      </w:r>
      <w:r>
        <w:rPr>
          <w:rFonts w:ascii="Jomolhari" w:hAnsi="Jomolhari"/>
        </w:rPr>
        <w:t>ནས་ཚོང་པ་དེ་དག་གི་སྟེང་དུ་བརྒྱུགས་ཏེ། དེ་ནས་ཚོང་པ་དེ་དག་ཅི་བྱ་གཏོལ་མེད་པར་གྱུར་ནས། དེ་དག་འཇིགས་ཤིང་སྐྲག་སྟེ་ལྷའོ་ཅོག་ལ་གསོལ་བ་འདེབས་པ་ལ་ཞུགས་སོ། །དགེ་བསྙེན་</w:t>
      </w:r>
      <w:r>
        <w:rPr>
          <w:rFonts w:ascii="Jomolhari" w:hAnsi="Jomolhari"/>
          <w:vertAlign w:val="subscript"/>
        </w:rPr>
        <w:t>&lt;13,43,༤༣&gt;</w:t>
      </w:r>
      <w:r>
        <w:rPr>
          <w:rFonts w:ascii="Jomolhari" w:hAnsi="Jomolhari"/>
        </w:rPr>
        <w:t>ཞིག་ཀྱང་འདྲོན་</w:t>
      </w:r>
      <w:r>
        <w:rPr>
          <w:rFonts w:ascii="Jomolhari" w:hAnsi="Jomolhari"/>
          <w:vertAlign w:val="subscript"/>
        </w:rPr>
        <w:t>&lt;14,6,༦&gt;</w:t>
      </w:r>
      <w:r>
        <w:rPr>
          <w:rFonts w:ascii="Jomolhari" w:hAnsi="Jomolhari"/>
        </w:rPr>
        <w:t>པོ་དེ་དག་གི་ནང་ན་འདུག་སྟེ། དེས་ཚོང་པ་དེ་དག་ཅི་བྱ་གཏོལ་མེད་པར་འདུག་པ་མཐོང་ནས་སྨྲས་པ། ཀྱེ་སྐྱབས་མ་ཡིན་པ་འདི་རྣམས་ལ་སྐྱབས་བཙལ་ཏེ་ཅི་རུང་། བཅོམ་ལྡན་འདས་ལ་སྐྱབས་སུ་དེང་ཤིག་དང་དེས་ཁྱེད་དཀོས་ཐག་ཅིང་ཉམ་ང་ལ་</w:t>
      </w:r>
      <w:r>
        <w:rPr>
          <w:rFonts w:ascii="Jomolhari" w:hAnsi="Jomolhari"/>
          <w:vertAlign w:val="subscript"/>
        </w:rPr>
        <w:t>&lt;15,7,༧&gt;</w:t>
      </w:r>
      <w:r>
        <w:rPr>
          <w:rFonts w:ascii="Jomolhari" w:hAnsi="Jomolhari"/>
        </w:rPr>
        <w:t>ཕོངས་པར་གྱུར་པ་ལས་ཡོངས་སུ་བསྐྱབ་པར་འགྱུར་རོ། །དེ་ནས་དེ་ཐོས་མ་ཐག་ཏུ་ཚོང་པ་དེ་དག་བཅོམ་ལྡན་འདས་ལ་སྐྱབས་སུ་དོང་སྟེ། བཅོམ་ལྡན་འདས་དེ་བཞིན་གཤེགས་པ་དགྲ་བཅོམ་པ་ཡང་དག་པར་རྫོགས་པའི་སངས་རྒྱས་དེ་ལ་ཕྱག་འཚལ་ལོ། །བཙུན་པ་བཅོམ་ལྡན་འདས་ཀྱིས་ནི་འདི་ལྟ་སྟེ། འདས་པ་དང་། མ་འོངས་པ་དང་། ད་ལྟར་བྱུང་བ་ཅི་ཡང་མི་གཟིགས་པ་དང་མི་མཁྱེན་པ་དང་ཐུགས་སུ་མི་ཆུད་པ་མི་མངའ་ན། ཀྱེ་མ་བཅོམ་ལྡན་འདས་བདག་ཅག་</w:t>
      </w:r>
      <w:r>
        <w:rPr>
          <w:rFonts w:ascii="Jomolhari" w:hAnsi="Jomolhari"/>
          <w:vertAlign w:val="subscript"/>
        </w:rPr>
        <w:t>&lt;16,#ས&gt;</w:t>
      </w:r>
      <w:r>
        <w:rPr>
          <w:rFonts w:ascii="Jomolhari" w:hAnsi="Jomolhari"/>
        </w:rPr>
        <w:t>དཀོས་ཐག་ཅིང་ཉམ་ང་ལ་ཕོངས་པར་གྱུར་པ་ལས། ཡོངས་སུ་བསྐྱབ་པ་དང་སྲོག་ཕངས་པ་སྩལ་དུ་གསོལ་ཞེས་བྱས་སོ། །སངས་རྒྱས་བཅོམ་ལྡན་འདས་བགྲོད་པ་གཅིག་པུའི་ལམ་སྟོན་པ། རྣམ་པ་གཉིས་ཀྱི་ཤེས་བྱ་དང་ཡེ་ཤེས་ལ་མངའ་བརྙེས་</w:t>
      </w:r>
      <w:r>
        <w:rPr>
          <w:rFonts w:ascii="Jomolhari" w:hAnsi="Jomolhari"/>
          <w:vertAlign w:val="subscript"/>
        </w:rPr>
        <w:t>&lt;17,སྤྱོ&gt;</w:t>
      </w:r>
      <w:r>
        <w:rPr>
          <w:rFonts w:ascii="Jomolhari" w:hAnsi="Jomolhari"/>
        </w:rPr>
        <w:t>པ། མ་འདྲེས་པའི་དྲན་པ་ཉེ་བར་གཞག་</w:t>
      </w:r>
      <w:r>
        <w:rPr>
          <w:rFonts w:ascii="Jomolhari" w:hAnsi="Jomolhari"/>
          <w:vertAlign w:val="subscript"/>
        </w:rPr>
        <w:t>&lt;18,1,༡&gt;</w:t>
      </w:r>
      <w:r>
        <w:rPr>
          <w:rFonts w:ascii="Jomolhari" w:hAnsi="Jomolhari"/>
        </w:rPr>
        <w:t>པ་གསུམ་ལ་མཁས་པ། མི་འཇིགས་པ་བཞིས་མི་འཇིགས་པ། འགྲོ་བ་ལྔར་འགྲོ་བ་ལས་རྣམ་པར་གྲོལ་བ། སྐྱེ་མཆེད་དྲུག་ལ་མཁས་པ། བྱང་ཆུབ་ཀྱི་ཡན་ལག་བདུན་ལ་སྤྱོད་ཡུལ་བ། རྣམ་པར་ཐར་པ་བརྒྱད་ལ་བསམ་གཏན་པ། མཐར་</w:t>
        <w:br/>
        <w:t>[179b]གྱིས་གནས་པའི་སྙོམས་པར་འཇུག་པ་དགུ་ལ་སྙོམས་པར་འཇུག་པ། སྟོབས་བཅུའི་སྟོབས་དང་ལྡན་པ་ཡང་དག་པའི་སེང་གེའི་སྒྲ་ཆེན་པོ་སྒྲོགས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པ་རྣམས་ནི། ཆོས་ཉིད་ཀྱིས། ཉིན་དུས་གསུམ་མཚན་དུས་གསུམ་སྟེ། ཉིན་མཚན་དུས་དྲུག་ཏུ་སངས་རྒྱས་ཀྱི་</w:t>
      </w:r>
      <w:r>
        <w:rPr>
          <w:rFonts w:ascii="Jomolhari" w:hAnsi="Jomolhari"/>
          <w:vertAlign w:val="subscript"/>
        </w:rPr>
        <w:t>&lt;«གཡུང་»«ལི་»«པེ་»«ཅོ་»ནོ།&gt;</w:t>
      </w:r>
      <w:r>
        <w:rPr>
          <w:rFonts w:ascii="Jomolhari" w:hAnsi="Jomolhari"/>
        </w:rPr>
        <w:t>སྤྱན་གྱིས་འཇིག་རྟེན་ལ་གཟིགས་ཏེ། སུ་ནི་རྒུད་སུ་ནི་དར་སུ་ནི་ཕོངས་ཤིང་འདུག་སུ་ནི་ཉམ་ང་བར་གྱུར། སུ་ནི་གནོད་པ་དང་ལྡན་སུ་ནི་ཕོངས་པ་དང་ཉམ་ང་བ་དང་གནོད་པ་དང་ལྡན་སུ་ནི་ངན་སོང་དུ་གཞོལ་སུ་ནི་ངན་སོང་དུ་འབབ་སུ་ནི་ངན་སོང་དུ་བབ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སུ་ནི་</w:t>
      </w:r>
      <w:r>
        <w:rPr>
          <w:rFonts w:ascii="Jomolhari" w:hAnsi="Jomolhari"/>
          <w:vertAlign w:val="subscript"/>
        </w:rPr>
        <w:t>&lt;«གཡུང་»«ལི་»«པེ་»«སྣར་»«ཅོ་»གཏང་།&gt;</w:t>
      </w:r>
      <w:r>
        <w:rPr>
          <w:rFonts w:ascii="Jomolhari" w:hAnsi="Jomolhari"/>
        </w:rPr>
        <w:t>ངན་སོང་ནས་ཕྱུང་</w:t>
      </w:r>
      <w:r>
        <w:rPr>
          <w:rFonts w:ascii="Jomolhari" w:hAnsi="Jomolhari"/>
          <w:vertAlign w:val="subscript"/>
        </w:rPr>
        <w:t>&lt;«གཡུང་»«པེ་»སྙེན།&gt;</w:t>
      </w:r>
      <w:r>
        <w:rPr>
          <w:rFonts w:ascii="Jomolhari" w:hAnsi="Jomolhari"/>
        </w:rPr>
        <w:t>སྟེ།མཐོ་རིས་དང་ཐར་པ་དང་འབྲས་བུ་ལ་གཞག་པར་བྱ། སུ་ནི་ཉེས་པར་སྤྱོད་པའི་འདམ་དུ་བྱིང་བ་ལས་ལག་ནས་དྲང་བར་བྱ། སུ་ནི་འཕགས་པའི་ནོར་བདུན་མེད་པ་ལས་འཕགས་པའི་ནོར་བདུན་གྱི་དབང་ཕྱུག་ལ་དབང་བྱེད་དུ་གཞུག་པར་བྱ། སུ་ནི་དགེ་བའི་རྩ་བ་རྣམས་མ་བསྐྱེད་པ་ལས་བསྐྱེད་པར་བྱ། སུ་ནི་དགེ་བའི་རྩ་བ་རྣམས་བསྐྱེད་ཟིན་པ་ལས་ཡོངས་སུ་སྨིན་པར་བྱ། སུ་ནི་དགེ་བའི་རྩ་བ་རྣམས་ཡོངས་སུ་སྨིན་ཟིན་པ་ལས་ཡེ་ཤེས་ཀྱི་མཚོན་གྱིས་བརྟོལ་</w:t>
      </w:r>
      <w:r>
        <w:rPr>
          <w:rFonts w:ascii="Jomolhari" w:hAnsi="Jomolhari"/>
          <w:vertAlign w:val="subscript"/>
        </w:rPr>
        <w:t>&lt;«ཞོལ་»འགྲོན།&gt;</w:t>
      </w:r>
      <w:r>
        <w:rPr>
          <w:rFonts w:ascii="Jomolhari" w:hAnsi="Jomolhari"/>
        </w:rPr>
        <w:t>བར་བྱ། སུ་ལ་</w:t>
      </w:r>
      <w:r>
        <w:rPr>
          <w:rFonts w:ascii="Jomolhari" w:hAnsi="Jomolhari"/>
          <w:vertAlign w:val="subscript"/>
        </w:rPr>
        <w:t>&lt;«ཅོ་»-ལ།&gt;</w:t>
      </w:r>
      <w:r>
        <w:rPr>
          <w:rFonts w:ascii="Jomolhari" w:hAnsi="Jomolhari"/>
        </w:rPr>
        <w:t>ནི་སངས་རྒྱས་བྱུང་བས་བརྒྱན་པའི་འཇིག་རྟེན་འབྲས་བུ་དང་བཅས་པར་བྱ་སྙམ་དུ་ཡེ་ཤེས་གཟིགས་པ་འཇུག་གོ། །རྒྱ་མཚོ་ཆུ་སྲིན་རྣམས་ཀྱི་གནས། །དུས་རླབས་ཡོལ་བར་འགྱུར་ཡང་སྲིད། །གདུལ་བར་བྱ་བའི་སྲས་རྣམས་ལ། །སངས་རྒྱས་དུས་ལས་ཡོལ་བ་མེད། །དེ་ནས་བཅོམ་ལྡན་འདས་ཀྱིས་དགོངས་ནས། ཚོང་པ་ལྔ་བརྒྱ་པོ་རྣམས་འདུལ་བའི་དུས་ལ་བབ་པར་ཐུགས་སུ་ཆུད་ནས། ཕྱག་གླང་པོ་ཆེའི་སྣ་ལྟ་བུ་བརྐྱང་སྟེ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། ཚོང་པ་ལྔ་བརྒྱ་པོ་དེ་དག་ནགས་ཁུང་དགོན་པ་དེ་ནས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བྲུངས་རྫས་དང་བཅས་ཏེ་བླངས་ནས། མཉན་དུ་ཡོད་པ་ནས་ཧ་ཅང་མི་རིང་བ་ཞིག་ཏུ་བཏོན་ཏེ་བཀོད་དོ། །དེ་ནས་ཚོང་པ་ལྔ་བརྒྱ་པོ་དེ་དག་གིས་མཉན་དུ་ཡོད་པར་</w:t>
      </w:r>
      <w:r>
        <w:rPr>
          <w:rFonts w:ascii="Jomolhari" w:hAnsi="Jomolhari"/>
          <w:vertAlign w:val="subscript"/>
        </w:rPr>
        <w:t>&lt;«ཅོ་»འབབ།&gt;</w:t>
      </w:r>
      <w:r>
        <w:rPr>
          <w:rFonts w:ascii="Jomolhari" w:hAnsi="Jomolhari"/>
        </w:rPr>
        <w:t>ཕྱིན་པའི་རྟགས་རྣམས་མཐོང་ངོ་། །མཐོང་ནས་ཀྱང་དེ་དག་གིས་བསམས་པ། བདག་ཅག་ནི་བཅོམ་ལྡན་འདས་ཀྱིས་སྐྱབས་</w:t>
      </w:r>
      <w:r>
        <w:rPr>
          <w:rFonts w:ascii="Jomolhari" w:hAnsi="Jomolhari"/>
          <w:vertAlign w:val="subscript"/>
        </w:rPr>
        <w:t>&lt;«གཡུང་»«པེ་»+ངས།&gt;</w:t>
      </w:r>
      <w:r>
        <w:rPr>
          <w:rFonts w:ascii="Jomolhari" w:hAnsi="Jomolhari"/>
        </w:rPr>
        <w:t>མཛད་དོ་སྙམ་ནས་ཚོང་པ་དེ་དག་ཤིན་ཏུ་དགའ་བར་གྱུར་ཏེ། དེ་དགའ་</w:t>
        <w:br/>
        <w:t>[180a]བར་གྱུར་ནས་བསམས་པ། བདག་ཅག་ཁྱིམ་ན་གནས་པ་བཏང་ལ། བཅོམ་ལྡན་འདས་ཀྱི་བསྟན་</w:t>
      </w:r>
      <w:r>
        <w:rPr>
          <w:rFonts w:ascii="Jomolhari" w:hAnsi="Jomolhari"/>
          <w:vertAlign w:val="subscript"/>
        </w:rPr>
        <w:t>&lt;«ཅོ་»བྱུང་།&gt;</w:t>
      </w:r>
      <w:r>
        <w:rPr>
          <w:rFonts w:ascii="Jomolhari" w:hAnsi="Jomolhari"/>
        </w:rPr>
        <w:t>པ་ལ་རབ་ཏུ་བྱུང་སྟེ་ཆུ་བོ་རྣམས་ལས་བརྒལ་</w:t>
      </w:r>
      <w:r>
        <w:rPr>
          <w:rFonts w:ascii="Jomolhari" w:hAnsi="Jomolhari"/>
          <w:vertAlign w:val="subscript"/>
        </w:rPr>
        <w:t>&lt;«ཁུ་»བརྡོལ། «ཅོ་»གཏོལ།&gt;</w:t>
      </w:r>
      <w:r>
        <w:rPr>
          <w:rFonts w:ascii="Jomolhari" w:hAnsi="Jomolhari"/>
        </w:rPr>
        <w:t>བར་བྱ་བ་དང་སྦྱོར་བ་རྣམས་ལས་ཡང་དག་པར་འདའ་བར་བྱ་བའི་ཕྱིར་བརྩོན་པ་དང་བསྒྲུབ་</w:t>
      </w:r>
      <w:r>
        <w:rPr>
          <w:rFonts w:ascii="Jomolhari" w:hAnsi="Jomolhari"/>
          <w:vertAlign w:val="subscript"/>
        </w:rPr>
        <w:t>&lt;«ལི་»«པེ་»«སྣར་»«ཅོ་»«ཞོལ་»-ལ།&gt;</w:t>
      </w:r>
      <w:r>
        <w:rPr>
          <w:rFonts w:ascii="Jomolhari" w:hAnsi="Jomolhari"/>
        </w:rPr>
        <w:t>པ་དང་འབད་པར་བྱའོ་སྙམ་ནས་མཉན་དུ་ཡོད་པར་དོང་སྟེ། རང་རང་གི་ཁྱིམ་གྱི་འཁོར་བཏང་ནས་སྦྱིན་པ་དག་སྦྱིན་</w:t>
      </w:r>
      <w:r>
        <w:rPr>
          <w:rFonts w:ascii="Jomolhari" w:hAnsi="Jomolhari"/>
          <w:vertAlign w:val="subscript"/>
        </w:rPr>
        <w:t>&lt;8,ན&gt;</w:t>
      </w:r>
      <w:r>
        <w:rPr>
          <w:rFonts w:ascii="Jomolhari" w:hAnsi="Jomolhari"/>
        </w:rPr>
        <w:t>ཞིང་བསོད་ནམས་དག་བྱས་ཏེ། རྒྱལ་བུ་རྒྱལ་བྱེད་ཀྱི་ཚལ་དུ་དོང་ནས། བཅོམ་ལྡན་འདས་ག་ལ་བ་དེར་དོང་སྟེ་ལྷགས་ནས། བཅོམ་ལྡན་འདས་ཀྱི་ཞབས་ལ་མགོ་བོས་ཕྱག་འཚལ་ཏེ། ཞབས་ལ་མཆུས་གཏུགས་ནས་འདི་སྐད་ཅེས་གསོལ་ཏོ། །བཅོམ་ལྡན་འདས་ནི་བདག་ཅག་ལ་དཀའ་བ་མཛད་པ་དང་། སྲོག་ཕངས་པ་</w:t>
      </w:r>
      <w:r>
        <w:rPr>
          <w:rFonts w:ascii="Jomolhari" w:hAnsi="Jomolhari"/>
          <w:vertAlign w:val="subscript"/>
        </w:rPr>
        <w:t>&lt;9,,༤༦༥&gt;</w:t>
      </w:r>
      <w:r>
        <w:rPr>
          <w:rFonts w:ascii="Jomolhari" w:hAnsi="Jomolhari"/>
        </w:rPr>
        <w:t>སྩོལ་བ་ལགས་སོ་ཞེས་གསོལ་ནས། ཆོས་མཉན་པའི་ཕྱིར་བཅོམ་ལྡན་འདས་ཀྱི་སྤྱན་སྔར་འཁོད་དོ། །བཅོམ་ལྡན་འདས་ཀྱིས་ཀྱང་དེ་དག་གི་</w:t>
      </w:r>
      <w:r>
        <w:rPr>
          <w:rFonts w:ascii="Jomolhari" w:hAnsi="Jomolhari"/>
          <w:vertAlign w:val="subscript"/>
        </w:rPr>
        <w:t>&lt;10,3,༣&gt;</w:t>
      </w:r>
      <w:r>
        <w:rPr>
          <w:rFonts w:ascii="Jomolhari" w:hAnsi="Jomolhari"/>
        </w:rPr>
        <w:t>བསམ་པ་དང་བག་ལ་ཉལ་དང་ཁམས་དང་ཤེས་པ་དང་རང་བཞིན་ཐུགས་སུ་ཆུད་ནས། དེ་དང་འཐུན་པའི་ཆོས་བསྟན་ཏེ། དེས་ན་ཚོང་པ་ལྔ་བརྒྱ་པོ་དེ་དག་གིས་སྟན་</w:t>
      </w:r>
      <w:r>
        <w:rPr>
          <w:rFonts w:ascii="Jomolhari" w:hAnsi="Jomolhari"/>
          <w:vertAlign w:val="subscript"/>
        </w:rPr>
        <w:t>&lt;11,7,༧&gt;</w:t>
      </w:r>
      <w:r>
        <w:rPr>
          <w:rFonts w:ascii="Jomolhari" w:hAnsi="Jomolhari"/>
        </w:rPr>
        <w:t>དེ་ཉིད་ལ་འཁོད་བཞིན་དུ་འཇིག་ཚོགས་ལ་ལྟ་བའི་རིའི་རྩེ་མོ་:མཐོན་པོ་</w:t>
      </w:r>
      <w:r>
        <w:rPr>
          <w:rFonts w:ascii="Jomolhari" w:hAnsi="Jomolhari"/>
          <w:vertAlign w:val="subscript"/>
        </w:rPr>
        <w:t>&lt;12,31,༣༡&gt;</w:t>
      </w:r>
      <w:r>
        <w:rPr>
          <w:rFonts w:ascii="Jomolhari" w:hAnsi="Jomolhari"/>
        </w:rPr>
        <w:t>ཉི་ཤུ་ཡེ་ཤེས་རྡོ་རྗེས་བཅོམ་ནས། རྒྱུན་དུ་ཞུགས་པའི་འབྲས་བུ་མངོན་</w:t>
      </w:r>
      <w:r>
        <w:rPr>
          <w:rFonts w:ascii="Jomolhari" w:hAnsi="Jomolhari"/>
          <w:vertAlign w:val="subscript"/>
        </w:rPr>
        <w:t>&lt;13,#ཧུ&gt;</w:t>
      </w:r>
      <w:r>
        <w:rPr>
          <w:rFonts w:ascii="Jomolhari" w:hAnsi="Jomolhari"/>
        </w:rPr>
        <w:t>དུ་བྱས་ཏེ་དེ་དག་གིས་བདེན་པ་མཐོང་ནས་སྟན་ལས་ལངས་ཏེ། བླ་གོས་ཕྲག་པ་གཅིག་ཏུ་གཟར་</w:t>
      </w:r>
      <w:r>
        <w:rPr>
          <w:rFonts w:ascii="Jomolhari" w:hAnsi="Jomolhari"/>
          <w:vertAlign w:val="subscript"/>
        </w:rPr>
        <w:t>&lt;«ཅོ་»བརྒྱང་སྟེ། «ཞོལ་»བརྐྱངས་ཏེ།&gt;</w:t>
      </w:r>
      <w:r>
        <w:rPr>
          <w:rFonts w:ascii="Jomolhari" w:hAnsi="Jomolhari"/>
        </w:rPr>
        <w:t>ནས། བཅོམ་ལྡན་འདས་ག་ལ་བ་དེ་ལོགས་སུ་ཐལ་མོ་སྦྱར་བ་བཏུད་དེ</w:t>
      </w:r>
      <w:r>
        <w:rPr>
          <w:rFonts w:ascii="Jomolhari" w:hAnsi="Jomolhari"/>
          <w:vertAlign w:val="subscript"/>
        </w:rPr>
        <w:t>&lt;«གཡུང་»ངས།&gt;</w:t>
      </w:r>
      <w:r>
        <w:rPr>
          <w:rFonts w:ascii="Jomolhari" w:hAnsi="Jomolhari"/>
        </w:rPr>
        <w:t>། བཅོམ་ལྡན་འདས་ལ་འདི་སྐད་ཅེས་གསོལ་ཏོ། །བཙུན་པ་བདག་ཅག་ལེགས་པར་གསུངས་པའི་ཆོས་འདུལ་</w:t>
      </w:r>
      <w:r>
        <w:rPr>
          <w:rFonts w:ascii="Jomolhari" w:hAnsi="Jomolhari"/>
          <w:vertAlign w:val="subscript"/>
        </w:rPr>
        <w:t>&lt;«གཡུང་»པ།&gt;</w:t>
      </w:r>
      <w:r>
        <w:rPr>
          <w:rFonts w:ascii="Jomolhari" w:hAnsi="Jomolhari"/>
        </w:rPr>
        <w:t>བ་ལ་རབ་ཏུ་འབྱུང་</w:t>
      </w:r>
      <w:r>
        <w:rPr>
          <w:rFonts w:ascii="Jomolhari" w:hAnsi="Jomolhari"/>
          <w:vertAlign w:val="subscript"/>
        </w:rPr>
        <w:t>&lt;«གཡུང་»«པེ་»བསྐྱབས།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</w:t>
      </w:r>
      <w:r>
        <w:rPr>
          <w:rFonts w:ascii="Jomolhari" w:hAnsi="Jomolhari"/>
          <w:vertAlign w:val="subscript"/>
        </w:rPr>
        <w:t>&lt;«གཡུང་»སྟན།&gt;</w:t>
      </w:r>
      <w:r>
        <w:rPr>
          <w:rFonts w:ascii="Jomolhari" w:hAnsi="Jomolhari"/>
        </w:rPr>
        <w:t>ཏུ་རུང་ན། བདག་ཅག་ཀྱང་བཅོམ་ལྡན་འདས་ཀ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རྒལ།&gt;</w:t>
      </w:r>
      <w:r>
        <w:rPr>
          <w:rFonts w:ascii="Jomolhari" w:hAnsi="Jomolhari"/>
        </w:rPr>
        <w:t>ཐད་དུ་ཚངས་པར་སྤྱོད་པ་སྤྱད་པར་འཚལ་ལོ། །དེ་ནས་བཅོམ་ལྡན་འདས་ཀྱིས་དེ་དག་ལ་དགེ་སློང་ཚུར་ཤོག་ཅེས་བྱ་བའི་ཚིག་གིས་རབ་ཏུ་བྱུང་སྟེ། བསྙེན་པར་རྫོགས་པར་མཛད་ནས་དེ་དག་ལ་ལུང་ཡང་ཕོག་གོ། །དེ་དག་གིས་ཀྱང་བརྩོན་པ་དང་བསྒྲུབ་</w:t>
      </w:r>
      <w:r>
        <w:rPr>
          <w:rFonts w:ascii="Jomolhari" w:hAnsi="Jomolhari"/>
          <w:vertAlign w:val="subscript"/>
        </w:rPr>
        <w:t>&lt;«གཡུང་»«པེ་»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ནས། དགྲ་བཅོམ་པ་ཉིད་མངོན་སུམ་དུ་བྱས་ཏེ། དེ་དག་དགྲ་བཅོམ་པ་ཁམས་གསུམ་</w:t>
        <w:br/>
        <w:t>[180b]པའི་འདོད་ཆགས་དང་བྲལ་བར་གྱུར་ནས། གསེར་དང་བོང་བར་མཉམ་པ། ནམ་མཁའ་དང་ལག་མཐིལ་དུ་འདྲ་བའི་སེམས་དང་ལྡན་པ། ཙན་དན་སྦངས་པ་ལྟ་བུར་བསིལ་བར་གྱུར་པ།</w:t>
      </w:r>
      <w:r>
        <w:rPr>
          <w:rFonts w:ascii="Jomolhari" w:hAnsi="Jomolhari"/>
          <w:vertAlign w:val="subscript"/>
        </w:rPr>
        <w:t>&lt;«སྣར་»«ཞོལ་»བྱིན།&gt;</w:t>
      </w:r>
      <w:r>
        <w:rPr>
          <w:rFonts w:ascii="Jomolhari" w:hAnsi="Jomolhari"/>
        </w:rPr>
        <w:t xml:space="preserve"> རིག་པས་སྒོ་ངའི་སྦུབས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བཅོམ་པ། རིག་པ་དང་མངོན་པར་ཤེས་པ་དང་སོ་སོ་ཡང་དག་པར་རིག་པ་ཐོབ་པ། སྲིད་པའི་རྙེད་པ་དང་། ཆགས་པ་དང་། བཀུར་སྟི་ལ་རྒྱབ་ཀྱིས་ཕྱོགས་པ། 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ཅོ་»+དེ་དག་སྟན།&gt;</w:t>
      </w:r>
      <w:r>
        <w:rPr>
          <w:rFonts w:ascii="Jomolhari" w:hAnsi="Jomolhari"/>
        </w:rPr>
        <w:t>པ་དང་གུས་པར་:སྨྲ་བ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མཐོན་པོ།&gt;</w:t>
      </w:r>
      <w:r>
        <w:rPr>
          <w:rFonts w:ascii="Jomolhari" w:hAnsi="Jomolhari"/>
        </w:rPr>
        <w:t>གནས་སུ་གྱུར་ཏོ། །དེ་ནས་དགེ་སློང་རྣམས་ཀྱིས་སངས་རྒྱས་བཅོམ་ལྡན་འདས་ལ་གསོལ་པ། བཙུན་པ་བཅོམ་ལྡན་འདས་ཀྱིས་ཚོང་པ་ལྔ་བརྒྱ་པོ་འདི་རྣམས་འཇིགས་པ་ཆེན་པོ་ལས་ཡོངས་སུ་བསྐྱབས་</w:t>
      </w:r>
      <w:r>
        <w:rPr>
          <w:rFonts w:ascii="Jomolhari" w:hAnsi="Jomolhari"/>
          <w:vertAlign w:val="subscript"/>
        </w:rPr>
        <w:t>&lt;«ཁུ་»+སུམ།&gt;</w:t>
      </w:r>
      <w:r>
        <w:rPr>
          <w:rFonts w:ascii="Jomolhari" w:hAnsi="Jomolhari"/>
        </w:rPr>
        <w:t>ཏེ། གཡུང་དྲུང་གི་མཐར་ཐུག་པ་གྲུབ་པ་དང་བདེ་བའི་མྱ་ངན་ལས་འདས་པ་ལ་བཀོད་པ་ལ་གཟིགས་ལགས། བཅོམ་ལྡན་འདས་ཀྱིས་བཀའ་སྩལ་པ། ད་</w:t>
      </w:r>
      <w:r>
        <w:rPr>
          <w:rFonts w:ascii="Jomolhari" w:hAnsi="Jomolhari"/>
          <w:vertAlign w:val="subscript"/>
        </w:rPr>
        <w:t>&lt;13,1,༡&gt;</w:t>
      </w:r>
      <w:r>
        <w:rPr>
          <w:rFonts w:ascii="Jomolhari" w:hAnsi="Jomolhari"/>
        </w:rPr>
        <w:t>ལྟར་འབའ་ཞིག་མ་ཡིན་ཏེ། འདས་པའི་དུས་ན་ཡང་ཚོང་པ་ལྔ་བརྒྱ་པོ་འདི་དག་ཉིད་ངས་ཇི་ལྟར་འཇིགས་པ་ཆེན་པོ་ལས་ཡོངས་སུ་བསྐྱབས་</w:t>
      </w:r>
      <w:r>
        <w:rPr>
          <w:rFonts w:ascii="Jomolhari" w:hAnsi="Jomolhari"/>
          <w:vertAlign w:val="subscript"/>
        </w:rPr>
        <w:t>&lt;«གཡུང་»བཟར།&gt;</w:t>
      </w:r>
      <w:r>
        <w:rPr>
          <w:rFonts w:ascii="Jomolhari" w:hAnsi="Jomolhari"/>
        </w:rPr>
        <w:t>ནས། བསམ་གཏན་བཞི་དང་མངོན་པར་ཤེས་པ་ལྔ་ལ་བཀོད་པ་དེ་ཉོན་ཅིག །དགེ་སློང་དག་སྔོན་བྱུང་བ་འདས་པའི་དུས་ན་ཚོང་པ་ལྔ་བརྒྱ་ཙམ་ཞིག་གིས་ཟོང་ཁྱེར་ཏེ། ཡུལ་གཞན་དུ་ཆས་ནས་དེ་དག་མཐར་གྱིས་སོང་སོང་བ་ལས་ནགས་ཁུང་ཆེན་པོ་དགོན་པ་ཞིག་ཏུ་ཕྱིན་ཏོ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། །ནགས་ཁུང་དེ་ན་གཟི་བྱིན་འཕྲོག་པའི་གནོད་སྦྱིན་དྲག་པོ་འཇིགས་པ་གཞན་གྱི་སྲོག་འཕྲོག་པ་ཞིག་ཀྱང་</w:t>
      </w:r>
      <w:r>
        <w:rPr>
          <w:rFonts w:ascii="Jomolhari" w:hAnsi="Jomolhari"/>
          <w:vertAlign w:val="subscript"/>
        </w:rPr>
        <w:t>&lt;«པེ་»འབུལ།&gt;</w:t>
      </w:r>
      <w:r>
        <w:rPr>
          <w:rFonts w:ascii="Jomolhari" w:hAnsi="Jomolhari"/>
        </w:rPr>
        <w:t>གནས་ཏེ། དེས་རླུང་ནག་པོ་ཆེན་པོ་བཏང་ནས་ཚོང་པ་དེ་དག་གི་སྟེང་དུ་བརྒྱུགས་ཏེ། དེས་ན་ཚོང་པ་དེ་དག་ཅི་བྱ་གཏོལ་མེད་པར་གྱུར་ནས་དེ་དག་འཇིགས་ཤིང་སྐྲག་པར་</w:t>
      </w:r>
      <w:r>
        <w:rPr>
          <w:rFonts w:ascii="Jomolhari" w:hAnsi="Jomolhari"/>
          <w:vertAlign w:val="subscript"/>
        </w:rPr>
        <w:t>&lt;«ཞོལ་»བྱུང་།&gt;</w:t>
      </w:r>
      <w:r>
        <w:rPr>
          <w:rFonts w:ascii="Jomolhari" w:hAnsi="Jomolhari"/>
        </w:rPr>
        <w:t>གྱུར་ཏོ། །དེའི་ཚེ་དྲང་སྲོང་གི་གནས་ཤིག་ན་དྲང་སྲོང་མངོན་པར་ཤེས་པ་ལྔ་དང་ལྡན་པ།རྫུ་འཕྲུལ་ཆེ་ཞིང་མཐུ་ཆེ་བ་ཞིག་གནས་པ་དེས། ཚོང་པ་ལྔ་བརྒྱ་སྡུག་བསྔལ་བར་གྱུར་པ་མཐོང་ངོ་། །མཐོང་ནས་ཀྱང་ཚོང་པ་ལྔ་བརྒྱ་པོ་དེ་དག་བྲུངས་རྫས་དང་བཅས་ཏེ། ནགས་ཁུང་དགོན་པ་དེ་ནས་བླངས་ནས་བདག་ཉིད་ཀྱི་གནས་སུ་བཀོད་དོ། །དེ་ནས་ཚོང་</w:t>
        <w:br/>
        <w:t>[181a]པ་རྣམས་ཀྱིས་བསམས་པ། ཅི་ཡང་རུང་སྟེ་བདག་ཅག་</w:t>
      </w:r>
      <w:r>
        <w:rPr>
          <w:rFonts w:ascii="Jomolhari" w:hAnsi="Jomolhari"/>
          <w:vertAlign w:val="subscript"/>
        </w:rPr>
        <w:t>&lt;«གཡུང་»«པེ་»ཐོབ།&gt;</w:t>
      </w:r>
      <w:r>
        <w:rPr>
          <w:rFonts w:ascii="Jomolhari" w:hAnsi="Jomolhari"/>
        </w:rPr>
        <w:t>འཚོ་བར་གྱུར་པ་འདི་དག་ཐམས་ཅད་ནི་དྲང་སྲོང་འདིའི་མཐུ་ཡིན་གྱིས</w:t>
      </w:r>
      <w:r>
        <w:rPr>
          <w:rFonts w:ascii="Jomolhari" w:hAnsi="Jomolhari"/>
          <w:vertAlign w:val="subscript"/>
        </w:rPr>
        <w:t>&lt;«པེ་»ཀྱིས།&gt;</w:t>
      </w:r>
      <w:r>
        <w:rPr>
          <w:rFonts w:ascii="Jomolhari" w:hAnsi="Jomolhari"/>
        </w:rPr>
        <w:t>། བདག་ཅག་གིས་ཁྱིམ་ན་གནས་པ་བཏང་ལ་འདི་ཉིད་ཀྱི་ཐད་དུ་རབ་ཏུ་བྱུང་སྟེ་</w:t>
      </w:r>
      <w:r>
        <w:rPr>
          <w:rFonts w:ascii="Jomolhari" w:hAnsi="Jomolhari"/>
          <w:vertAlign w:val="subscript"/>
        </w:rPr>
        <w:t>&lt;«གཡུང་»«པེ་»«ཞོལ་»སྒྲུབ།&gt;</w:t>
      </w:r>
      <w:r>
        <w:rPr>
          <w:rFonts w:ascii="Jomolhari" w:hAnsi="Jomolhari"/>
        </w:rPr>
        <w:t>ཚངས་པར་སྤྱོད་པ་སྤྱད་</w:t>
      </w:r>
      <w:r>
        <w:rPr>
          <w:rFonts w:ascii="Jomolhari" w:hAnsi="Jomolhari"/>
          <w:vertAlign w:val="subscript"/>
        </w:rPr>
        <w:t>&lt;«གཡུང་»+མ།&gt;</w:t>
      </w:r>
      <w:r>
        <w:rPr>
          <w:rFonts w:ascii="Jomolhari" w:hAnsi="Jomolhari"/>
        </w:rPr>
        <w:t>དོ་སྙམ་ནས། ཚོང་པ་ལྔ་བརྒྱ་པོ་དེ་དག་དྲང་སྲོང་དེ་ཉིད་ཀྱི་ཐད་དུ་རབ་ཏུ་བྱུང་ནས། བསམ་གཏན་བཞི་དང་མངོན་པར་ཤེས་པ་ལྔ་བསྐྱེད་དོ། །དགེ་སློང་དག་ཇི་སྙམ་དུ་སེམས། དེའི་ཚེ་དྲང་སྲོང་དུ་གྱུར་པ་གང་ཡིན་པ་དེ་ནི་ང་ཉིད་ཡིན་ནོ། །དེའི་ཚེ་ཚོང་པ་ལྔ་བརྒྱར་གྱུར་པ་གང་ཡིན་པ་དེ་དག་ནི་ཚོང་པ་ལྔ་བརྒྱ་པོ་འདི་དག་ཡིན་ཏེ། དེའི་ཚེ་ཡང་ངས་འདི་རྣམས་འཇིགས་པ་ཆེན་པོ་ལས་བསྐྱབས་</w:t>
      </w:r>
      <w:r>
        <w:rPr>
          <w:rFonts w:ascii="Jomolhari" w:hAnsi="Jomolhari"/>
          <w:vertAlign w:val="subscript"/>
        </w:rPr>
        <w:t>&lt;«ཞོལ་»རྒྱུ་བས།&gt;</w:t>
      </w:r>
      <w:r>
        <w:rPr>
          <w:rFonts w:ascii="Jomolhari" w:hAnsi="Jomolhari"/>
        </w:rPr>
        <w:t>ནས། བསམ་གཏན་བཞི་དང་མངོན་པར་ཤེས་པ་ལྔ་ལ་བཀོད་དོ། །ད་ལྟར་ཡང་ངས་འདི་རྣམས་འཇིགས་པ་ཆེན་པོ་ལས་བསྐྱབས་</w:t>
      </w:r>
      <w:r>
        <w:rPr>
          <w:rFonts w:ascii="Jomolhari" w:hAnsi="Jomolhari"/>
          <w:vertAlign w:val="subscript"/>
        </w:rPr>
        <w:t>&lt;«གཡུང་»«ལི་»«པེ་»«སྣར་»«ཅོ་»སྐྱབས།&gt;</w:t>
      </w:r>
      <w:r>
        <w:rPr>
          <w:rFonts w:ascii="Jomolhari" w:hAnsi="Jomolhari"/>
        </w:rPr>
        <w:t>ནས། གཡུང་དྲུང་གི་མཐར་ཐུག་པ་གྲུབ་པ་དང་བདེ་བའི་མྱ་ངན་ལས་འདས་པ་ལ་བཀོད་དོ། །གཞན་ཡང་ཡང་དག་པར་རྫོགས་པའི་སངས་རྒྱས་འོད་སྲུང་གི་གསུང་རབ་ལ་འདི་རྣམས་རབ་ཏུ་བྱུང་སྟེ། རབ་ཏུ་བྱུང་ནས་ཀྱང་ཚེ་གཅིག་ཏུ་ཚངས་པར་སྤྱོད་པ་སྤྱད་ནས། འཆི་ཀར་</w:t>
      </w:r>
      <w:r>
        <w:rPr>
          <w:rFonts w:ascii="Jomolhari" w:hAnsi="Jomolhari"/>
          <w:vertAlign w:val="subscript"/>
        </w:rPr>
        <w:t>&lt;«གཡུང་»«ལི་»«པེ་»«ཅོ་»ནོ།&gt;</w:t>
      </w:r>
      <w:r>
        <w:rPr>
          <w:rFonts w:ascii="Jomolhari" w:hAnsi="Jomolhari"/>
        </w:rPr>
        <w:t>སྨོན་ལམ་བཏབ་པ། དགེ་བའི་རྩ་བ་འདིས་ན་བདག་ཅག་ཡང་དག་པར་རྫོགས་པའི་སངས་རྒྱས་འོད་སྲུང་གིས་བྲམ་ཟེའི་ཁྱེའུ་བླ་མ་ལུང་བསྟན་</w:t>
      </w:r>
      <w:r>
        <w:rPr>
          <w:rFonts w:ascii="Jomolhari" w:hAnsi="Jomolhari"/>
          <w:vertAlign w:val="subscript"/>
        </w:rPr>
        <w:t>&lt;«ལི་»«པེ་»«སྣར་»«ཅོ་»«ཞོལ་»-ཀྱང་།&gt;</w:t>
      </w:r>
      <w:r>
        <w:rPr>
          <w:rFonts w:ascii="Jomolhari" w:hAnsi="Jomolhari"/>
        </w:rPr>
        <w:t>པ་གང་ཡིན་པའི་སངས་རྒྱས་བཅོམ་ལྡན་འདས་དེ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། དགྲ་བཅོམ་པ་ཉིད་མངོན་སུམ་དུ་བྱེད་པར་ཤོག་ཅིག་ཅེས་བྱས་སོ། །དགེ་སློང་དག་ཇི་སྙམ་དུ་སེམས། དེའི་ཚེ་ཡང་དག་པར་རྫོགས་པའི་སངས་རྒྱས་འོད་སྲུང་གི་གསུང་རབ་ལ་རབ་ཏུ་བྱུང་བའི་དགེ་སློང་ལྔ་བརྒྱ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པོར་གྱུར་པ་གང་ཡིན་པ་དེ་དག་ནི།ཚོང་པ་ལྔ་བརྒྱ་པོ་འདི་དག་ཉིད་ཡིན་ཏེ། འདི་དག་དེར་རབ་ཏུ་བྱུང་ནས། ཚེ་གཅིག་</w:t>
      </w:r>
      <w:r>
        <w:rPr>
          <w:rFonts w:ascii="Jomolhari" w:hAnsi="Jomolhari"/>
          <w:vertAlign w:val="subscript"/>
        </w:rPr>
        <w:t>&lt;«གཡུང་»«པེ་»+ན།&gt;</w:t>
      </w:r>
      <w:r>
        <w:rPr>
          <w:rFonts w:ascii="Jomolhari" w:hAnsi="Jomolhari"/>
        </w:rPr>
        <w:t>ཏུ་ཚངས་པར་སྤྱོད་པ་སྤྱད་དེ། འཆི་ཀར་</w:t>
      </w:r>
      <w:r>
        <w:rPr>
          <w:rFonts w:ascii="Jomolhari" w:hAnsi="Jomolhari"/>
          <w:vertAlign w:val="subscript"/>
        </w:rPr>
        <w:t>&lt;«གཡུང་»«ལི་»«པེ་»«སྣར་»«ཅོ་»-ཅག&gt;</w:t>
      </w:r>
      <w:r>
        <w:rPr>
          <w:rFonts w:ascii="Jomolhari" w:hAnsi="Jomolhari"/>
        </w:rPr>
        <w:t>སྨོན་ལམ་བཏབ་པ། དགེ་བའི་རྩ་བ་འདིས་བདག་ཅག་ཡང་དག་པར་རྫོགས་པའི་སངས་རྒྱས་བཅོམ་ལྡན་འདས་འོད་སྲུང་གིས་</w:t>
        <w:br/>
        <w:t>[181b]བྲམ་ཟེའི་ཁྱེའུ་བླ་མ་ལུང་བསྟན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པ་གང་ཡིན་པའི་སངས་རྒྱས་བཅོམ་ལྡན་འདས་དེ་མཉེས་པར་བྱེད་པར་གྱུར་ཅིག །མི་མཉེས་པར་བྱེད་པར་མ་གྱུར་ཅིག །དེ་ཁོ་ནའི་བསྟན་</w:t>
      </w:r>
      <w:r>
        <w:rPr>
          <w:rFonts w:ascii="Jomolhari" w:hAnsi="Jomolhari"/>
          <w:vertAlign w:val="subscript"/>
        </w:rPr>
        <w:t>&lt;«ལི་»ཏེ།&gt;</w:t>
      </w:r>
      <w:r>
        <w:rPr>
          <w:rFonts w:ascii="Jomolhari" w:hAnsi="Jomolhari"/>
        </w:rPr>
        <w:t>པ་ལ་རབ་ཏུ་བྱུང་ནས་ཉོན་མོངས་པ་ཐམས་ཅད་སྤངས་ཏེ</w:t>
      </w:r>
      <w:r>
        <w:rPr>
          <w:rFonts w:ascii="Jomolhari" w:hAnsi="Jomolhari"/>
          <w:vertAlign w:val="subscript"/>
        </w:rPr>
        <w:t>&lt;«པེ་»སྤྱོད།&gt;</w:t>
      </w:r>
      <w:r>
        <w:rPr>
          <w:rFonts w:ascii="Jomolhari" w:hAnsi="Jomolhari"/>
        </w:rPr>
        <w:t>། དགྲ་བཅོམ་པ་ཉིད་མངོན་སུམ་དུ་བྱེད་པར་གྱུར་ཅིག་ཅེས་བྱས་པ་དེས་ན། དགེ་སློང་དག་ང་</w:t>
      </w:r>
      <w:r>
        <w:rPr>
          <w:rFonts w:ascii="Jomolhari" w:hAnsi="Jomolhari"/>
          <w:vertAlign w:val="subscript"/>
        </w:rPr>
        <w:t>&lt;«གཡུང་»«པེ་»སྐྱེད།&gt;</w:t>
      </w:r>
      <w:r>
        <w:rPr>
          <w:rFonts w:ascii="Jomolhari" w:hAnsi="Jomolhari"/>
        </w:rPr>
        <w:t>ཡང་དག་པར་རྫོགས་པའི་སངས་རྒྱས་འོད་སྲུང་དང་ཤིན་ཏུ་མཉམ་པ་དང་ཤུགས་མཉམ་པ་དང་མཛད་པ་མཉམ་པ་དང་ཐབས་མཉམ་པ་བརྙེས་པར་གྱུར་ནས། འདི་རྣམས་ཀྱིས་ང་མཉེས་པར་བྱས་ཏེ་མི་མཉེས་པར་མ་བྱས་ལ། ང་ཉིད་ཀྱི་བསྟན་</w:t>
      </w:r>
      <w:r>
        <w:rPr>
          <w:rFonts w:ascii="Jomolhari" w:hAnsi="Jomolhari"/>
          <w:vertAlign w:val="subscript"/>
        </w:rPr>
        <w:t>&lt;«གཡུང་»«ལི་»«པེ་»«སྣར་»«ཅོ་»སྐྱབས།&gt;</w:t>
      </w:r>
      <w:r>
        <w:rPr>
          <w:rFonts w:ascii="Jomolhari" w:hAnsi="Jomolhari"/>
        </w:rPr>
        <w:t>པ་ལ་རབ་ཏུ་བྱུང་ནས་ཉོན་མོངས་པ་ཐམས་ཅད་སྤངས་ཏེ་དགྲ་བཅོམ་པ་ཉིད་མངོན་སུམ་དུ་བྱས་སོ།། །།གྲོག་མ་གཉིས་ཞེས་བྱ་བ་ལ། གྲོག་མ་དང་པོ་ནི། གླེང་གཞི་མཉན་དུ་ཡོད་པ་ན་</w:t>
      </w:r>
      <w:r>
        <w:rPr>
          <w:rFonts w:ascii="Jomolhari" w:hAnsi="Jomolhari"/>
          <w:vertAlign w:val="subscript"/>
        </w:rPr>
        <w:t>&lt;«སྣར་»«ཞོལ་»ཁར།&gt;</w:t>
      </w:r>
      <w:r>
        <w:rPr>
          <w:rFonts w:ascii="Jomolhari" w:hAnsi="Jomolhari"/>
        </w:rPr>
        <w:t>བཞུགས་ཏེ། དེར་གང་གི་ཚེ་ཚེ་དང་ལྡན་པ་ཀུན་ཤེས་ཀཽཎྜི་</w:t>
      </w:r>
      <w:r>
        <w:rPr>
          <w:rFonts w:ascii="Jomolhari" w:hAnsi="Jomolhari"/>
          <w:vertAlign w:val="subscript"/>
        </w:rPr>
        <w:t>&lt;«གཡུང་»«པེ་»སྟན།&gt;</w:t>
      </w:r>
      <w:r>
        <w:rPr>
          <w:rFonts w:ascii="Jomolhari" w:hAnsi="Jomolhari"/>
        </w:rPr>
        <w:t>ནྱས་བདེན་པ་རྣམས་མཐོང་བ་དེའི་ཚེ། ལྷ་བརྒྱད་ཁྲིས་ཀྱང་བདེན་པ་མཐོང་བར་གྱུར་ཏོ། །དེ་ནས་དགེ་སློང་རྣམས་ཀྱིས་བཅོམ་ལྡན་འདས་ལ་གསོལ་པ། བཙུན་པ་བཅོམ་ལྡན་འདས་ཀྱིས་:ཀཽཎྜི་ནྱ་</w:t>
      </w:r>
      <w:r>
        <w:rPr>
          <w:rFonts w:ascii="Jomolhari" w:hAnsi="Jomolhari"/>
          <w:vertAlign w:val="subscript"/>
        </w:rPr>
        <w:t>&lt;«གཡུང་»རྒྱ།&gt;</w:t>
      </w:r>
      <w:r>
        <w:rPr>
          <w:rFonts w:ascii="Jomolhari" w:hAnsi="Jomolhari"/>
        </w:rPr>
        <w:t>ལ་སོགས་པ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t>ལྷ་བརྒྱད་ཁྲི་དམ་པའི་ཆོས་ཀྱི་བཅུད་ཀྱིས་ཚིམ་པར་མཛད་ནས། གཡུང་དྲུང་གི་མཐར་ཐུག་པ་གྲུབ་པ་དང་བདེ་བའི་མྱ་ངན་ལས་འདས་པ་ལ་བཀོད་པ་ལ་གཟིགས་ལགས། བཅོམ་ལྡན་འདས་ཀྱིས་བཀའ་སྩལ་པ། ད་</w:t>
      </w:r>
      <w:r>
        <w:rPr>
          <w:rFonts w:ascii="Jomolhari" w:hAnsi="Jomolhari"/>
          <w:vertAlign w:val="subscript"/>
        </w:rPr>
        <w:t>&lt;«སྣར་»«ཞོལ་»ཁར།&gt;</w:t>
      </w:r>
      <w:r>
        <w:rPr>
          <w:rFonts w:ascii="Jomolhari" w:hAnsi="Jomolhari"/>
        </w:rPr>
        <w:t>ལྟར་འབའ་ཞིག་མ་ཡིན་</w:t>
      </w:r>
      <w:r>
        <w:rPr>
          <w:rFonts w:ascii="Jomolhari" w:hAnsi="Jomolhari"/>
          <w:vertAlign w:val="subscript"/>
        </w:rPr>
        <w:t>&lt;«གཡུང་»སྟན།&gt;</w:t>
      </w:r>
      <w:r>
        <w:rPr>
          <w:rFonts w:ascii="Jomolhari" w:hAnsi="Jomolhari"/>
        </w:rPr>
        <w:t>འདས་པའི་དུས་ན་ཡང་ཀཽཎྜི་</w:t>
      </w:r>
      <w:r>
        <w:rPr>
          <w:rFonts w:ascii="Jomolhari" w:hAnsi="Jomolhari"/>
          <w:vertAlign w:val="subscript"/>
        </w:rPr>
        <w:t>&lt;«གཡུང་»སྟན།&gt;</w:t>
      </w:r>
      <w:r>
        <w:rPr>
          <w:rFonts w:ascii="Jomolhari" w:hAnsi="Jomolhari"/>
        </w:rPr>
        <w:t>ནྱ་ལ་སོགས་པ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ལྷ་བརྒྱད་ཁྲི་པོ་འདི་དག་ཉིད་ངས་ཇི་ལྟར་རང་གི་ཤ་དང་</w:t>
      </w:r>
      <w:r>
        <w:rPr>
          <w:rFonts w:ascii="Jomolhari" w:hAnsi="Jomolhari"/>
          <w:vertAlign w:val="subscript"/>
        </w:rPr>
        <w:t>&lt;«ཅོ་»-ང་།&gt;</w:t>
      </w:r>
      <w:r>
        <w:rPr>
          <w:rFonts w:ascii="Jomolhari" w:hAnsi="Jomolhari"/>
        </w:rPr>
        <w:t>ཁྲག་གིས་ཚིམ་པར་བྱས་ནས་སྲོག་ཕངས་པ་བྱིན་པ་དེ་ཉོན་ཅིག །དགེ་སློང་དག་སྔོན་བྱུང་བ་འདས་པའི་དུས་ན་ཆུ་ཀླུང་ཞིག་གི་འགྲམ་ན། རུ་</w:t>
      </w:r>
      <w:r>
        <w:rPr>
          <w:rFonts w:ascii="Jomolhari" w:hAnsi="Jomolhari"/>
          <w:vertAlign w:val="subscript"/>
        </w:rPr>
        <w:t>&lt;«གཡུང་»«པེ་»རྙེས།&gt;</w:t>
      </w:r>
      <w:r>
        <w:rPr>
          <w:rFonts w:ascii="Jomolhari" w:hAnsi="Jomolhari"/>
        </w:rPr>
        <w:t>སྦལ་སྙིང་རྗེ་ཆེ་བ་བྱམས་པའི་བདག་ཉིད་ཅན། སེམས་ཅན་ལ་བྱམས་པ་ཞིག་གནས་པ་དེ་རེས་འགའ་ནི་སྐམ་ལ་རྒྱུ། རེས་འགའ་ནི་ཆུའི་ནང་དུ་རྒྱུའོ།</w:t>
      </w:r>
      <w:r>
        <w:rPr>
          <w:rFonts w:ascii="Jomolhari" w:hAnsi="Jomolhari"/>
          <w:vertAlign w:val="subscript"/>
        </w:rPr>
        <w:t>&lt;12,ཚོགེ།&gt;</w:t>
      </w:r>
      <w:r>
        <w:rPr>
          <w:rFonts w:ascii="Jomolhari" w:hAnsi="Jomolhari"/>
        </w:rPr>
        <w:t xml:space="preserve"> །དེ་ནས་ཕྱི་ཞིག་ན་ཆུའི་ནང་ནས་བྱུང་སྟེ། སྐམ་ལ་རྒྱུ་ཞིང་སོང་སོང་བ་ལས་སྐམ་ས་</w:t>
      </w:r>
      <w:r>
        <w:rPr>
          <w:rFonts w:ascii="Jomolhari" w:hAnsi="Jomolhari"/>
          <w:vertAlign w:val="subscript"/>
        </w:rPr>
        <w:t>&lt;13,#〉&gt;</w:t>
      </w:r>
      <w:r>
        <w:rPr>
          <w:rFonts w:ascii="Jomolhari" w:hAnsi="Jomolhari"/>
        </w:rPr>
        <w:t>དེ་ཉིད་དུ་ཉལ་ལོ། །དེ་ནས་གྲོག་ཚང་ཞིག་ནས་</w:t>
      </w:r>
      <w:r>
        <w:rPr>
          <w:rFonts w:ascii="Jomolhari" w:hAnsi="Jomolhari"/>
          <w:vertAlign w:val="subscript"/>
        </w:rPr>
        <w:t>&lt;14,#འ&gt;</w:t>
      </w:r>
      <w:r>
        <w:rPr>
          <w:rFonts w:ascii="Jomolhari" w:hAnsi="Jomolhari"/>
        </w:rPr>
        <w:t>གྲོག་མ་ཞིག་བྱུང་སྟེ། རུ་</w:t>
      </w:r>
      <w:r>
        <w:rPr>
          <w:rFonts w:ascii="Jomolhari" w:hAnsi="Jomolhari"/>
          <w:vertAlign w:val="subscript"/>
        </w:rPr>
        <w:t>&lt;15,ས&gt;</w:t>
      </w:r>
      <w:r>
        <w:rPr>
          <w:rFonts w:ascii="Jomolhari" w:hAnsi="Jomolhari"/>
        </w:rPr>
        <w:t>སྦལ་དེའི་ཐད་དུ་:སོན་པ་</w:t>
      </w:r>
      <w:r>
        <w:rPr>
          <w:rFonts w:ascii="Jomolhari" w:hAnsi="Jomolhari"/>
          <w:vertAlign w:val="subscript"/>
        </w:rPr>
        <w:t>&lt;16,ཉུ&gt;</w:t>
      </w:r>
      <w:r>
        <w:rPr>
          <w:rFonts w:ascii="Jomolhari" w:hAnsi="Jomolhari"/>
        </w:rPr>
        <w:t>དང་</w:t>
      </w:r>
      <w:r>
        <w:rPr>
          <w:rFonts w:ascii="Jomolhari" w:hAnsi="Jomolhari"/>
          <w:vertAlign w:val="subscript"/>
        </w:rPr>
        <w:t>&lt;17,གླུ&gt;</w:t>
      </w:r>
      <w:r>
        <w:rPr>
          <w:rFonts w:ascii="Jomolhari" w:hAnsi="Jomolhari"/>
        </w:rPr>
        <w:t>། དེས་རུ་</w:t>
      </w:r>
      <w:r>
        <w:rPr>
          <w:rFonts w:ascii="Jomolhari" w:hAnsi="Jomolhari"/>
          <w:vertAlign w:val="subscript"/>
        </w:rPr>
        <w:t>&lt;18,12,༡༢&gt;</w:t>
      </w:r>
      <w:r>
        <w:rPr>
          <w:rFonts w:ascii="Jomolhari" w:hAnsi="Jomolhari"/>
        </w:rPr>
        <w:t>སྦལ་སྐམ་ལ་ཉལ་བ་དེ་</w:t>
        <w:br/>
        <w:t>[182a]མཐོང་ནས་དེ་ཚང་གི་ནང་དུ་སོང་སྟེ། གྲོག་མ་གཞན་དག་ལ་སྦྲན་ཏོ། །གྲོག་ཚང་དེ་ན་ཡང་གྲོག་མ་བརྒྱད་ཁྲི་གནས་ཏེ། དེ་དག་གིས་གྲོག་མ་དེ་ལས་ཐོས་ནས་གྲོག་ཚང་དེའི་ནང་ནས་འཐོན་</w:t>
      </w:r>
      <w:r>
        <w:rPr>
          <w:rFonts w:ascii="Jomolhari" w:hAnsi="Jomolhari"/>
          <w:vertAlign w:val="subscript"/>
        </w:rPr>
        <w:t>&lt;19,17,༡༧&gt;</w:t>
      </w:r>
      <w:r>
        <w:rPr>
          <w:rFonts w:ascii="Jomolhari" w:hAnsi="Jomolhari"/>
        </w:rPr>
        <w:t>ཏེ། རུ་སྦལ་དེའི་ལུས་ལ་ཞུགས་སོ། །དེ་ནས་དེ་དག་ཟ་བས་སད་དེ་དེས་བལྟས་</w:t>
      </w:r>
      <w:r>
        <w:rPr>
          <w:rFonts w:ascii="Jomolhari" w:hAnsi="Jomolhari"/>
          <w:vertAlign w:val="subscript"/>
        </w:rPr>
        <w:t>&lt;«གཡུང་»སྟན།&gt;</w:t>
      </w:r>
      <w:r>
        <w:rPr>
          <w:rFonts w:ascii="Jomolhari" w:hAnsi="Jomolhari"/>
        </w:rPr>
        <w:t>ན་ལུས་ཐོག་ཐག་གྲོག་མས་གང་བར་མཐོང་ངོ་། །བྱང་ཆུབ་སེམས་དཔའ་རྣམས་ནི་ལུས་ཀྱིས་ལོག་པར་ལྟུང་དུ་ཟིན་ཀྱང་སེམས་ཀྱིས་ལོག་པར་ལྟུང་བར་མི་འགྱུར་ཏེ། བྱང་ཆུབ་སེམས་དཔའ་དེས་བསམས་པ། ངས་ཆུའི་ནང་དུ་:འགྲོ་ནི་</w:t>
      </w:r>
      <w:r>
        <w:rPr>
          <w:rFonts w:ascii="Jomolhari" w:hAnsi="Jomolhari"/>
          <w:vertAlign w:val="subscript"/>
        </w:rPr>
        <w:t>&lt;«ཞོལ་»ནས།&gt;</w:t>
      </w:r>
      <w:r>
        <w:rPr>
          <w:rFonts w:ascii="Jomolhari" w:hAnsi="Jomolhari"/>
        </w:rPr>
        <w:t>ནུས་མོད་ཀྱི། སེམས་ཅན་འདི་སྙེད་</w:t>
      </w:r>
      <w:r>
        <w:rPr>
          <w:rFonts w:ascii="Jomolhari" w:hAnsi="Jomolhari"/>
          <w:vertAlign w:val="subscript"/>
        </w:rPr>
        <w:t>&lt;«ལི་»«པེ་»«ཁུ་»ཀོཎི།&gt;</w:t>
      </w:r>
      <w:r>
        <w:rPr>
          <w:rFonts w:ascii="Jomolhari" w:hAnsi="Jomolhari"/>
        </w:rPr>
        <w:t>ཀྱི་སྲོག་མ་རུང་བར་འགྱུར་ལ། བདག་ཀྱང་སེམས་ཅན་ལ་ཕན་པའི་ཕྱིར་བརྩོན་པ་ཡིན་གྱིས་</w:t>
      </w:r>
      <w:r>
        <w:rPr>
          <w:rFonts w:ascii="Jomolhari" w:hAnsi="Jomolhari"/>
          <w:vertAlign w:val="subscript"/>
        </w:rPr>
        <w:t>&lt;«པེ་»«ཁུ་»ཀཽཎྜི་ནྱ། «ལི་»ཀཽཎྜི་རྒྱས། «སྣར་»«ཅོ་»ཀཽཎྜི་ནྱས།&gt;</w:t>
      </w:r>
      <w:r>
        <w:rPr>
          <w:rFonts w:ascii="Jomolhari" w:hAnsi="Jomolhari"/>
        </w:rPr>
        <w:t>བདག་རང་གི་སྲོག་ཡོངས་སུ་བཏང་ཡང་སླའི། སེམས་ཅན་འདི་སྙེད་ཀྱི་སྲོག་མ་རུང་བར་བྱར་ནི་མི་རུང་ངོ་སྙམ་ནས་བདག་ཉིད་ཀྱིས་མནགས་ཏེ་ཅང་མི་ཟེར་བར་འདུག་ནས།དེ་གྲོག་མ་བརྒྱད་ཁྲི་པོ་དེ་དག་གིས་བཟའ་</w:t>
      </w:r>
      <w:r>
        <w:rPr>
          <w:rFonts w:ascii="Jomolhari" w:hAnsi="Jomolhari"/>
          <w:vertAlign w:val="subscript"/>
        </w:rPr>
        <w:t>&lt;«ཞོལ་»+དང་།&gt;</w:t>
      </w:r>
      <w:r>
        <w:rPr>
          <w:rFonts w:ascii="Jomolhari" w:hAnsi="Jomolhari"/>
        </w:rPr>
        <w:t>བ་ན་</w:t>
      </w:r>
      <w:r>
        <w:rPr>
          <w:rFonts w:ascii="Jomolhari" w:hAnsi="Jomolhari"/>
          <w:vertAlign w:val="subscript"/>
        </w:rPr>
        <w:t>&lt;«སྣར་»«ཞོལ་»དེ།&gt;</w:t>
      </w:r>
      <w:r>
        <w:rPr>
          <w:rFonts w:ascii="Jomolhari" w:hAnsi="Jomolhari"/>
        </w:rPr>
        <w:t>སྨོན་ལམ་བཏབ་པ། ཀྱེ་མ་དགེ་བའི་རྩ་བ་འདིས་བདག་</w:t>
      </w:r>
      <w:r>
        <w:rPr>
          <w:rFonts w:ascii="Jomolhari" w:hAnsi="Jomolhari"/>
          <w:vertAlign w:val="subscript"/>
        </w:rPr>
        <w:t>&lt;«ཁུ་»+ཏེ།&gt;</w:t>
      </w:r>
      <w:r>
        <w:rPr>
          <w:rFonts w:ascii="Jomolhari" w:hAnsi="Jomolhari"/>
        </w:rPr>
        <w:t>འཇིག་རྟེན་ལོང་བ་སྟོན་པ་</w:t>
      </w:r>
      <w:r>
        <w:rPr>
          <w:rFonts w:ascii="Jomolhari" w:hAnsi="Jomolhari"/>
          <w:vertAlign w:val="subscript"/>
        </w:rPr>
        <w:t>&lt;«ལི»«ཁུ་»ཀོཎི། «སྣར་»ཀཽཎྜི།&gt;</w:t>
      </w:r>
      <w:r>
        <w:rPr>
          <w:rFonts w:ascii="Jomolhari" w:hAnsi="Jomolhari"/>
        </w:rPr>
        <w:t>མེད་པར་སེམས་ཅན་མ་རྒལ་བ་རྣམས་སྒྲོལ་བ་དང་། མ་གྲོལ་བ་རྣམས་དགྲོལ་</w:t>
      </w:r>
      <w:r>
        <w:rPr>
          <w:rFonts w:ascii="Jomolhari" w:hAnsi="Jomolhari"/>
          <w:vertAlign w:val="subscript"/>
        </w:rPr>
        <w:t>&lt;«ཞོལ་»+དང་།&gt;</w:t>
      </w:r>
      <w:r>
        <w:rPr>
          <w:rFonts w:ascii="Jomolhari" w:hAnsi="Jomolhari"/>
        </w:rPr>
        <w:t>བ་དང་། དབུགས་</w:t>
      </w:r>
      <w:r>
        <w:rPr>
          <w:rFonts w:ascii="Jomolhari" w:hAnsi="Jomolhari"/>
          <w:vertAlign w:val="subscript"/>
        </w:rPr>
        <w:t>&lt;«གཡུང་»«པེ་»-དང་།&gt;</w:t>
      </w:r>
      <w:r>
        <w:rPr>
          <w:rFonts w:ascii="Jomolhari" w:hAnsi="Jomolhari"/>
        </w:rPr>
        <w:t>མ་ཕྱིན་པ་རྣམས་དབུགས་འབྱིན་པ་ད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རུས།&gt;</w:t>
      </w:r>
      <w:r>
        <w:rPr>
          <w:rFonts w:ascii="Jomolhari" w:hAnsi="Jomolhari"/>
        </w:rPr>
        <w:t>། ཡོངས་སུ་མྱ་ངན་ལས་མ་འདས་པ་རྣམས་ཡོངས་སུ་མྱ་ངན་ལས་ཟློ་བའི་དེ་བཞིན་གཤེགས་པ་དགྲ་བཅོམ་པ་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རྒྱུ།&gt;</w:t>
      </w:r>
      <w:r>
        <w:rPr>
          <w:rFonts w:ascii="Jomolhari" w:hAnsi="Jomolhari"/>
        </w:rPr>
        <w:t>ཁ་ལོ་སྒྱུར་བ། བླ་ན་མེད་པ། ལྷ་དང་མི་རྣམས་ཀྱི་སྟོན་པ་སངས་རྒྱས་བཅོམ་ལྡན་འདས་སུ་གྱུར་ཅིག །ཇི་ལྟར་ངས་འདི་རྣམས་ད་ལྟར་རང་གི་ཤ་དང་ཁྲག་གིས་ཚིམ་པར་བྱས་ནས་སྲོག་ཕངས་པ་བྱིན་པ་དེ་བཞིན་དུ། ང་བླ་ན་མེད་པ་ཡང་དག་པར་རྫོགས་པའི་བྱང་ཆུབ་མངོན་པར་རྫོགས་པར་སངས་རྒྱས་པ་ན་ཡང་འདི་རྣམས་དམ་པའི་ཆོས་ཀྱི་བཅུད་ཀྱིས་ཚིམ་པར་བྱས་ནས། གཡུང་དྲུང་གི་མཐར་ཐུག་པ་གྲུབ་པ་དང་བདེ་བའི་མྱ་ངན་ལས་འདས་པ་ལ་བཀོད་</w:t>
      </w:r>
      <w:r>
        <w:rPr>
          <w:rFonts w:ascii="Jomolhari" w:hAnsi="Jomolhari"/>
          <w:vertAlign w:val="subscript"/>
        </w:rPr>
        <w:t>&lt;«གཡུང་»«པེ་»སྡེ།&gt;</w:t>
      </w:r>
      <w:r>
        <w:rPr>
          <w:rFonts w:ascii="Jomolhari" w:hAnsi="Jomolhari"/>
        </w:rPr>
        <w:t>པར་གྱུར་ཅིག་ཅེས་བྱས་སོ། །དགེ་སློང་དག་ཇི་སྙམ་དུ་སེམས། དེའི་ཚེ་རུ་</w:t>
      </w:r>
      <w:r>
        <w:rPr>
          <w:rFonts w:ascii="Jomolhari" w:hAnsi="Jomolhari"/>
          <w:vertAlign w:val="subscript"/>
        </w:rPr>
        <w:t>&lt;«པེ་»-ས།&gt;</w:t>
      </w:r>
      <w:r>
        <w:rPr>
          <w:rFonts w:ascii="Jomolhari" w:hAnsi="Jomolhari"/>
        </w:rPr>
        <w:t>སྦལ་དུ་གྱུར་པ་བྱང་</w:t>
        <w:br/>
        <w:t>[182b]ཆུབ་སེམས་དཔའི་སྤྱོད་པ་ལ་གནས་པ་གང་ཡིན་པ་དེ་ནི་ང་ཉིད་ཡིན་ནོ</w:t>
      </w:r>
      <w:r>
        <w:rPr>
          <w:rFonts w:ascii="Jomolhari" w:hAnsi="Jomolhari"/>
          <w:vertAlign w:val="subscript"/>
        </w:rPr>
        <w:t>&lt;«གཡུང་»«པེ་»ལྟས།&gt;</w:t>
      </w:r>
      <w:r>
        <w:rPr>
          <w:rFonts w:ascii="Jomolhari" w:hAnsi="Jomolhari"/>
        </w:rPr>
        <w:t>། །དེའི་ཚེ་གྲོག་མ་བརྒྱད་ཁྲིར་གྱུར་པ་གང་ཡིན་པ་དེ་དག་ནི་ལྷ་བརྒྱད་</w:t>
      </w:r>
      <w:r>
        <w:rPr>
          <w:rFonts w:ascii="Jomolhari" w:hAnsi="Jomolhari"/>
          <w:vertAlign w:val="subscript"/>
        </w:rPr>
        <w:t>&lt;«གཡུང་»འགྲོ་ན། «པེ་»གྲོ་ན། «ཅོ་»འགྲོ་མི།&gt;</w:t>
      </w:r>
      <w:r>
        <w:rPr>
          <w:rFonts w:ascii="Jomolhari" w:hAnsi="Jomolhari"/>
        </w:rPr>
        <w:t>ཁྲི་པོ་འདི་དག་ཉིད་ཡིན་ཏེ། དེའི་ཚེ་ཡང་</w:t>
      </w:r>
      <w:r>
        <w:rPr>
          <w:rFonts w:ascii="Jomolhari" w:hAnsi="Jomolhari"/>
          <w:vertAlign w:val="subscript"/>
        </w:rPr>
        <w:t>&lt;«གཡུང་»«ལི་»«པེ་»«ཅོ་»རྙེད།&gt;</w:t>
      </w:r>
      <w:r>
        <w:rPr>
          <w:rFonts w:ascii="Jomolhari" w:hAnsi="Jomolhari"/>
        </w:rPr>
        <w:t>ངས་འདི་རྣམས་རང་གི་ཤ་དང་ཁྲག་གིས་ཚིམ་པར་བྱས་ནས་སྲོག་ཕངས་པ་བྱིན་ནོ། །ད་ལྟར་ཡང་ངས་འདི་རྣམས་དམ་པའི་ཆོས་ཀྱི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བཅུད་ཀྱིས་ཚིམ་པར་བྱས་ནས། གཡུང་དྲུང་གི་</w:t>
      </w:r>
      <w:r>
        <w:rPr>
          <w:rFonts w:ascii="Jomolhari" w:hAnsi="Jomolhari"/>
          <w:vertAlign w:val="subscript"/>
        </w:rPr>
        <w:t>&lt;«པེ་»ཟ།&gt;</w:t>
      </w:r>
      <w:r>
        <w:rPr>
          <w:rFonts w:ascii="Jomolhari" w:hAnsi="Jomolhari"/>
        </w:rPr>
        <w:t>མཐར་ཐུག་པ་གྲུབ་པ་དང་</w:t>
      </w:r>
      <w:r>
        <w:rPr>
          <w:rFonts w:ascii="Jomolhari" w:hAnsi="Jomolhari"/>
          <w:vertAlign w:val="subscript"/>
        </w:rPr>
        <w:t>&lt;«གཡུང་»«པེ་»+ན།&gt;</w:t>
      </w:r>
      <w:r>
        <w:rPr>
          <w:rFonts w:ascii="Jomolhari" w:hAnsi="Jomolhari"/>
        </w:rPr>
        <w:t>བདེ་བའི་མྱ་ངན་ལས་</w:t>
      </w:r>
      <w:r>
        <w:rPr>
          <w:rFonts w:ascii="Jomolhari" w:hAnsi="Jomolhari"/>
          <w:vertAlign w:val="subscript"/>
        </w:rPr>
        <w:t>&lt;«པེ་»འདག&gt;</w:t>
      </w:r>
      <w:r>
        <w:rPr>
          <w:rFonts w:ascii="Jomolhari" w:hAnsi="Jomolhari"/>
        </w:rPr>
        <w:t>འདས་པ་ལ་བཀོད་དོ།། །།གྲོག་མ་གཉིས་པ་</w:t>
      </w:r>
      <w:r>
        <w:rPr>
          <w:rFonts w:ascii="Jomolhari" w:hAnsi="Jomolhari"/>
          <w:vertAlign w:val="subscript"/>
        </w:rPr>
        <w:t>&lt;«གཡུང་»«པེ་»«སྣར་»«ཞོལ་»+མེད་པ་ཡོངས་སུ་འདྲེན་པ།&gt;</w:t>
      </w:r>
      <w:r>
        <w:rPr>
          <w:rFonts w:ascii="Jomolhari" w:hAnsi="Jomolhari"/>
        </w:rPr>
        <w:t>ནི། གླེང་གཞི་མཉན་དུ་ཡོད་པ་ན་བཞུགས་ཏེ། གཏན་ཚིགས་རྒྱས་པར་ནི་དབྱིག་དགའི་རྟོགས་པ་བརྗོད་པ་ལས་འབྱུང་བ་བཞིན་ཏེ། གང་གི་ཚེ་ཚེ་དང་ལྡན་པ་ཀུན་ཤེས་ཀཽཎྜི་</w:t>
      </w:r>
      <w:r>
        <w:rPr>
          <w:rFonts w:ascii="Jomolhari" w:hAnsi="Jomolhari"/>
          <w:vertAlign w:val="subscript"/>
        </w:rPr>
        <w:t>&lt;«གཡུང་»འགྲོལ།&gt;</w:t>
      </w:r>
      <w:r>
        <w:rPr>
          <w:rFonts w:ascii="Jomolhari" w:hAnsi="Jomolhari"/>
        </w:rPr>
        <w:t>ནྱས་བདེན་པ་རྣམས་མཐོང་བར་གྱུར་པ་དེའི་ཚེ། ལྷ་བརྒྱད་ཁྲིས་ཀྱང་བདེན་པ་མཐོང་བར་གྱུར་ཏོ། །དེ་ནས་དགེ་སློང་རྣམས་ཀྱིས་སངས་རྒྱས་བཅོམ་ལྡན་འདས་ལ་གསོལ་པ། བཙུན་པ་བཅོམ་ལྡན་འདས་ཀྱིས་ཀཽཎྜི་</w:t>
      </w:r>
      <w:r>
        <w:rPr>
          <w:rFonts w:ascii="Jomolhari" w:hAnsi="Jomolhari"/>
          <w:vertAlign w:val="subscript"/>
        </w:rPr>
        <w:t>&lt;«ཅོ་»དགུགས།&gt;</w:t>
      </w:r>
      <w:r>
        <w:rPr>
          <w:rFonts w:ascii="Jomolhari" w:hAnsi="Jomolhari"/>
        </w:rPr>
        <w:t>ནྱ་ལ་སོགས་པ་</w:t>
      </w:r>
      <w:r>
        <w:rPr>
          <w:rFonts w:ascii="Jomolhari" w:hAnsi="Jomolhari"/>
          <w:vertAlign w:val="subscript"/>
        </w:rPr>
        <w:t>&lt;«གཡུང་»-དང་།&gt;</w:t>
      </w:r>
      <w:r>
        <w:rPr>
          <w:rFonts w:ascii="Jomolhari" w:hAnsi="Jomolhari"/>
        </w:rPr>
        <w:t>ལྷ་བརྒྱད་ཁྲི་དམ་པའི་ཆོས་ཀྱི་བཅུད་ཀྱིས་ཚིམ་པར་མཛད་ནས། གཡུང་དྲུང་གི་མཐར་ཐུག་པ་གྲུབ་པ་དང་བདེ་བའི་མྱ་ངན་ལས་འདས་པ་ལ་:བཀོད་པ་</w:t>
      </w:r>
      <w:r>
        <w:rPr>
          <w:rFonts w:ascii="Jomolhari" w:hAnsi="Jomolhari"/>
          <w:vertAlign w:val="subscript"/>
        </w:rPr>
        <w:t>&lt;«ཞོལ་»འདུལ་བའི།&gt;</w:t>
      </w:r>
      <w:r>
        <w:rPr>
          <w:rFonts w:ascii="Jomolhari" w:hAnsi="Jomolhari"/>
        </w:rPr>
        <w:t>ལ་གཟིགས། བཅོམ་ལྡན་འདས་ཀྱིས་བཀའ་སྩལ་པ། ད་ལྟར་འབའ་ཞིག་མ་ཡིན་ཏེ། འདས་པའི་དུས་སུ་ཡང་ཀཽཎྜི་</w:t>
      </w:r>
      <w:r>
        <w:rPr>
          <w:rFonts w:ascii="Jomolhari" w:hAnsi="Jomolhari"/>
          <w:vertAlign w:val="subscript"/>
        </w:rPr>
        <w:t>&lt;«ཁུ་»འགོད།&gt;</w:t>
      </w:r>
      <w:r>
        <w:rPr>
          <w:rFonts w:ascii="Jomolhari" w:hAnsi="Jomolhari"/>
        </w:rPr>
        <w:t>ནྱ་ལ་སོགས་པ</w:t>
      </w:r>
      <w:r>
        <w:rPr>
          <w:rFonts w:ascii="Jomolhari" w:hAnsi="Jomolhari"/>
          <w:vertAlign w:val="subscript"/>
        </w:rPr>
        <w:t>&lt;«པེ་»«སྣར་»«ཞོལ་»རུས།&gt;</w:t>
      </w:r>
      <w:r>
        <w:rPr>
          <w:rFonts w:ascii="Jomolhari" w:hAnsi="Jomolhari"/>
        </w:rPr>
        <w:t>། ལྷ་བརྒྱད་ཁྲི་པོ་འདི་དག་ཉིད་ངས་ཇི་ལྟར་རང་གི་ཤ་དང་ཁྲག་གིས་ཚིམ་པར་བྱས་ནས། སྲོག་ཕངས་པ་བྱིན་པ་དེ་ཉོན་ཅིག །དགེ་སློང་དག་སྔོན་བྱུང་བ་འདས་པའི་དུས་ན། རི་ཁྲོད་ཅིག་ནས་ཐག་མི་རིང་བ་</w:t>
      </w:r>
      <w:r>
        <w:rPr>
          <w:rFonts w:ascii="Jomolhari" w:hAnsi="Jomolhari"/>
          <w:vertAlign w:val="subscript"/>
        </w:rPr>
        <w:t>&lt;15,#ཚ&gt;</w:t>
      </w:r>
      <w:r>
        <w:rPr>
          <w:rFonts w:ascii="Jomolhari" w:hAnsi="Jomolhari"/>
        </w:rPr>
        <w:t>ཞིག་:ན། ཁུང་ཞིག་</w:t>
      </w:r>
      <w:r>
        <w:rPr>
          <w:rFonts w:ascii="Jomolhari" w:hAnsi="Jomolhari"/>
          <w:vertAlign w:val="subscript"/>
        </w:rPr>
        <w:t>&lt;16,7,༧&gt;</w:t>
      </w:r>
      <w:r>
        <w:rPr>
          <w:rFonts w:ascii="Jomolhari" w:hAnsi="Jomolhari"/>
        </w:rPr>
        <w:t>གི་ནང་ན་སྲོག་ཆགས་སྐྱིན་གོར་སྙིང་རྗེ་ཆེ་བ་བྱམས་པའི་བདག་ཉིད་ཅན་སེམས་ཅན་ལ་བྱམས་པ་ཞིག་གནས་པ་དེ། རྩ་བ་དང་འབྲས་བུས་འཚོ་ཞིང་སུ་ལ་ཡང་འཚེ་མི་འདོད་པ་</w:t>
      </w:r>
      <w:r>
        <w:rPr>
          <w:rFonts w:ascii="Jomolhari" w:hAnsi="Jomolhari"/>
          <w:vertAlign w:val="subscript"/>
        </w:rPr>
        <w:t>&lt;17,7,༧&gt;</w:t>
      </w:r>
      <w:r>
        <w:rPr>
          <w:rFonts w:ascii="Jomolhari" w:hAnsi="Jomolhari"/>
        </w:rPr>
        <w:t>ཞིག་འདུག་པ་དེ་ཕྱི་ཞིག་ན་གཟས་</w:t>
      </w:r>
      <w:r>
        <w:rPr>
          <w:rFonts w:ascii="Jomolhari" w:hAnsi="Jomolhari"/>
          <w:vertAlign w:val="subscript"/>
        </w:rPr>
        <w:t>&lt;18,32,༣༢&gt;</w:t>
      </w:r>
      <w:r>
        <w:rPr>
          <w:rFonts w:ascii="Jomolhari" w:hAnsi="Jomolhari"/>
        </w:rPr>
        <w:t>ལ་སོང་སོང་བ་ལས། རྔོན་པ་ཞིག་གིས་མཐོང་ནས་དེ་དེས་གསོན་པོར་བཟུང་སྟེ། :པགས་པ་བཤུས་</w:t>
      </w:r>
      <w:r>
        <w:rPr>
          <w:rFonts w:ascii="Jomolhari" w:hAnsi="Jomolhari"/>
          <w:vertAlign w:val="subscript"/>
        </w:rPr>
        <w:t>&lt;«གཡུང་»«ལི་»«པེ་»ཏོ།&gt;</w:t>
      </w:r>
      <w:r>
        <w:rPr>
          <w:rFonts w:ascii="Jomolhari" w:hAnsi="Jomolhari"/>
        </w:rPr>
        <w:t>ནས་བཏང་སྟེ་</w:t>
      </w:r>
      <w:r>
        <w:rPr>
          <w:rFonts w:ascii="Jomolhari" w:hAnsi="Jomolhari"/>
          <w:vertAlign w:val="subscript"/>
        </w:rPr>
        <w:t>&lt;«གཡུང་»«པེ་»རྒྱད།&gt;</w:t>
      </w:r>
      <w:r>
        <w:rPr>
          <w:rFonts w:ascii="Jomolhari" w:hAnsi="Jomolhari"/>
        </w:rPr>
        <w:t>རྔོན་པ་དེས་པགས་</w:t>
      </w:r>
      <w:r>
        <w:rPr>
          <w:rFonts w:ascii="Jomolhari" w:hAnsi="Jomolhari"/>
          <w:vertAlign w:val="subscript"/>
        </w:rPr>
        <w:t>&lt;«གཡུང་»«པེ་»+དེ།&gt;</w:t>
      </w:r>
      <w:r>
        <w:rPr>
          <w:rFonts w:ascii="Jomolhari" w:hAnsi="Jomolhari"/>
        </w:rPr>
        <w:t>པ་དེ་ཁྱེར་ཏེ་སོང་ངོ་། །དེ་ནས་སྐྱིན་གོར་</w:t>
      </w:r>
      <w:r>
        <w:rPr>
          <w:rFonts w:ascii="Jomolhari" w:hAnsi="Jomolhari"/>
          <w:vertAlign w:val="subscript"/>
        </w:rPr>
        <w:t>&lt;«གཡུང་»ཀྱིས།&gt;</w:t>
      </w:r>
      <w:r>
        <w:rPr>
          <w:rFonts w:ascii="Jomolhari" w:hAnsi="Jomolhari"/>
        </w:rPr>
        <w:t>དེ་ན་ཚ་མི་བཟོད་དེ་ཆུ་འགྲམ་ཞིག་ཏུ་སོང་ནས་ས་:གཞི་བསིལ་</w:t>
      </w:r>
      <w:r>
        <w:rPr>
          <w:rFonts w:ascii="Jomolhari" w:hAnsi="Jomolhari"/>
          <w:vertAlign w:val="subscript"/>
        </w:rPr>
        <w:t>&lt;«ལི་»«སྣར་»«ཅོ་»གིས།&gt;</w:t>
      </w:r>
      <w:r>
        <w:rPr>
          <w:rFonts w:ascii="Jomolhari" w:hAnsi="Jomolhari"/>
        </w:rPr>
        <w:t>བའི་ཕྱོགས་སུ་ཉལ་ལོ། །དེ་ནས་ཧ་</w:t>
        <w:br/>
        <w:t>[183a]ཅང་ཡང་མི་རིང་བ་ཞིག་ན་གྲོག་ཚང་ཞིག་ཡོད་དེ། གྲོག་ཚང་དེ་ན་གྲོག་མ་བརྒྱད་ཁྲི་གནས་ཏེ། གྲོག་ཚང་དེའི་ནང་ནས་གྲོག་མ་ཞིག་བྱུང་སྟེ། གྲོག་མ་དེ་སྐྱིན་གོར་</w:t>
      </w:r>
      <w:r>
        <w:rPr>
          <w:rFonts w:ascii="Jomolhari" w:hAnsi="Jomolhari"/>
          <w:vertAlign w:val="subscript"/>
        </w:rPr>
        <w:t>&lt;«གཡུང་»«པེ་»+བ&gt;</w:t>
      </w:r>
      <w:r>
        <w:rPr>
          <w:rFonts w:ascii="Jomolhari" w:hAnsi="Jomolhari"/>
        </w:rPr>
        <w:t>དེའི་ཐད་དུ་སོང་སྟེ་བལྟས་ན་སྐྱིན་:གོར་པགས་</w:t>
      </w:r>
      <w:r>
        <w:rPr>
          <w:rFonts w:ascii="Jomolhari" w:hAnsi="Jomolhari"/>
          <w:vertAlign w:val="subscript"/>
        </w:rPr>
        <w:t>&lt;«པེ»-ལས།&gt;</w:t>
      </w:r>
      <w:r>
        <w:rPr>
          <w:rFonts w:ascii="Jomolhari" w:hAnsi="Jomolhari"/>
        </w:rPr>
        <w:t>པ་མེད་པ་དེ་མཐོང་ནས་རང་གི་ཚང་དུ་སོང་སྟེ། གྲོག་མ་གཞན་དག་ལ་སྦྲན་ནས། གྲོག་མ་བརྒྱད་ཁྲི་པོ་དེ་དག་ཚང་ནས་འཐོན་</w:t>
      </w:r>
      <w:r>
        <w:rPr>
          <w:rFonts w:ascii="Jomolhari" w:hAnsi="Jomolhari"/>
          <w:vertAlign w:val="subscript"/>
        </w:rPr>
        <w:t>&lt;«གཡུང་»མ།&gt;</w:t>
      </w:r>
      <w:r>
        <w:rPr>
          <w:rFonts w:ascii="Jomolhari" w:hAnsi="Jomolhari"/>
        </w:rPr>
        <w:t>ཏེ་སྐྱིན་གོར་</w:t>
      </w:r>
      <w:r>
        <w:rPr>
          <w:rFonts w:ascii="Jomolhari" w:hAnsi="Jomolhari"/>
          <w:vertAlign w:val="subscript"/>
        </w:rPr>
        <w:t>&lt;«ལི་»«ཁུ་»ཀཽཎྜི།&gt;</w:t>
      </w:r>
      <w:r>
        <w:rPr>
          <w:rFonts w:ascii="Jomolhari" w:hAnsi="Jomolhari"/>
        </w:rPr>
        <w:t>དེའི་ལུས་ལ་ཞུགས་སོ། །དེ་ནས་དེ་དག་ཟ་</w:t>
      </w:r>
      <w:r>
        <w:rPr>
          <w:rFonts w:ascii="Jomolhari" w:hAnsi="Jomolhari"/>
          <w:vertAlign w:val="subscript"/>
        </w:rPr>
        <w:t>&lt;«ལི་»«ཁུ་»ཀཽཎྜི།&gt;</w:t>
      </w:r>
      <w:r>
        <w:rPr>
          <w:rFonts w:ascii="Jomolhari" w:hAnsi="Jomolhari"/>
        </w:rPr>
        <w:t>བས་སད་དེ་དེས་བལྟས་ན་ལུས་ཐོག་ཐག་གྲོག་མས་གང་བར་མཐོང་ངོ་། །བྱང་ཆུབ་སེམས་དཔའ་རྣམས་ནི་ལུས་ཀྱིས་</w:t>
      </w:r>
      <w:r>
        <w:rPr>
          <w:rFonts w:ascii="Jomolhari" w:hAnsi="Jomolhari"/>
          <w:vertAlign w:val="subscript"/>
        </w:rPr>
        <w:t>&lt;«ཞོལ་»+དང་།&gt;</w:t>
      </w:r>
      <w:r>
        <w:rPr>
          <w:rFonts w:ascii="Jomolhari" w:hAnsi="Jomolhari"/>
        </w:rPr>
        <w:t>ལོག་པར་ལྟུང་དུ་ཟིན་ཀྱང་། སེམས་ཀྱིས་ལོག་པར་ལྟུང་བར་མི་འགྱུར་ཏེ། བྱང་ཆུབ་སེམས་དཔའ་དེས་བསམས་པ། ངས་བདག་ཉིད་ཐར་བར་ནི་</w:t>
      </w:r>
      <w:r>
        <w:rPr>
          <w:rFonts w:ascii="Jomolhari" w:hAnsi="Jomolhari"/>
          <w:vertAlign w:val="subscript"/>
        </w:rPr>
        <w:t>&lt;«གཡུང་»བཀོས། «པེ་»-དཀོདཔ།&gt;</w:t>
      </w:r>
      <w:r>
        <w:rPr>
          <w:rFonts w:ascii="Jomolhari" w:hAnsi="Jomolhari"/>
        </w:rPr>
        <w:t>ནུས་མོད་ཀྱི་</w:t>
      </w:r>
      <w:r>
        <w:rPr>
          <w:rFonts w:ascii="Jomolhari" w:hAnsi="Jomolhari"/>
          <w:vertAlign w:val="subscript"/>
        </w:rPr>
        <w:t>&lt;«ལི་»«ཁུ་»ཀཽཎྜི།&gt;</w:t>
      </w:r>
      <w:r>
        <w:rPr>
          <w:rFonts w:ascii="Jomolhari" w:hAnsi="Jomolhari"/>
        </w:rPr>
        <w:t>སེམས་ཅན་འདི་སྙེད་ཀྱི་སྲོག་མ་རུང་བར་འགྱུར་</w:t>
      </w:r>
      <w:r>
        <w:rPr>
          <w:rFonts w:ascii="Jomolhari" w:hAnsi="Jomolhari"/>
          <w:vertAlign w:val="subscript"/>
        </w:rPr>
        <w:t>&lt;«ཞོལ་»+དང་།&gt;</w:t>
      </w:r>
      <w:r>
        <w:rPr>
          <w:rFonts w:ascii="Jomolhari" w:hAnsi="Jomolhari"/>
        </w:rPr>
        <w:t>ལ། བདག་ཀྱང་སེམས་ཅན་ལ་ཕན་པའི་ཕྱིར་བརྩོན་པ་ཡིན་གྱིས་</w:t>
      </w:r>
      <w:r>
        <w:rPr>
          <w:rFonts w:ascii="Jomolhari" w:hAnsi="Jomolhari"/>
          <w:vertAlign w:val="subscript"/>
        </w:rPr>
        <w:t>&lt;«གཡུང་»«པེ་»-བ།&gt;</w:t>
      </w:r>
      <w:r>
        <w:rPr>
          <w:rFonts w:ascii="Jomolhari" w:hAnsi="Jomolhari"/>
        </w:rPr>
        <w:t>བདག་རང་གི་སྲོག་ཡོངས་སུ་བཏང་ཡང་སླའི། སེམས་ཅན་འདི་སྙེད་ཀྱི་སྲོག་མ་རུང་བར་བྱར་ནི་མི་རུང་ངོ་། །གཅིག་ཏུ་ན་བདག་ནི་གནོད་པ་འདི་ཁོ་ནས་ངེས་པར་འཆི་བར་འགྱུར་ལ། བདག་གི་བྱ་བ་གང་ཡིན་ཞེ་ན། སེམས་ཅན་ལ་ཕན་པའི་ཕྱིར་ལུས་ཡོངས་སུ་གཏོང་བ་སྟེ། དེ་ནི་བདག་ལ་འདི་རྣམས་ཀྱིས་བསྐུལ་ཏོ་སྙམ་ནས། བདག་ཉིད་ཀྱིས་མནགས་ཏེ་ཅང་མི་ཟེར་བར་འདུག་ནས་བླ་ན་མེད་པ་ཡང་དག་པར་རྫོགས་པའི་བྱང་ཆུབ་ཏུ་སྨོན་ལམ་བཏབ་སྟེ། ཀྱེ་མ་དགེ་བའི་རྩ་བ་འདིས་བདག་འཇིག་རྟེན་ལོང་བ་སྟོན་པ་མེད་པ་ཡོངས་སུ་འདྲེན་པ་མེད་པར། སེམས་ཅན་མ་རྒལ་</w:t>
      </w:r>
      <w:r>
        <w:rPr>
          <w:rFonts w:ascii="Jomolhari" w:hAnsi="Jomolhari"/>
          <w:vertAlign w:val="subscript"/>
        </w:rPr>
        <w:t>&lt;«གཡུང་»-ན།&gt;</w:t>
      </w:r>
      <w:r>
        <w:rPr>
          <w:rFonts w:ascii="Jomolhari" w:hAnsi="Jomolhari"/>
        </w:rPr>
        <w:t>བ་རྣམས་སྒྲོལ་བ་དང་</w:t>
      </w:r>
      <w:r>
        <w:rPr>
          <w:rFonts w:ascii="Jomolhari" w:hAnsi="Jomolhari"/>
          <w:vertAlign w:val="subscript"/>
        </w:rPr>
        <w:t>&lt;«པེ་»ག&gt;</w:t>
      </w:r>
      <w:r>
        <w:rPr>
          <w:rFonts w:ascii="Jomolhari" w:hAnsi="Jomolhari"/>
        </w:rPr>
        <w:t>མ་གྲོལ་བ་རྣམས་དགྲོལ་</w:t>
      </w:r>
      <w:r>
        <w:rPr>
          <w:rFonts w:ascii="Jomolhari" w:hAnsi="Jomolhari"/>
          <w:vertAlign w:val="subscript"/>
        </w:rPr>
        <w:t>&lt;«གཡུང་»«ལི་»«པེ་»ལྤགས་པ་བཤུས། «ཅོ་»པགས་པར་ཤུས།&gt;</w:t>
      </w:r>
      <w:r>
        <w:rPr>
          <w:rFonts w:ascii="Jomolhari" w:hAnsi="Jomolhari"/>
        </w:rPr>
        <w:t>བ་དང་དབུགས་མ་ཕྱིན་པ་རྣམས་དབུགས་འབྱིན་པ་དང་། ཡོངས་སུ་མྱ་ངན་ལས་མ་འདས་པ་རྣམས་ཡོངས་སུ་མྱ་ངན་ལས་</w:t>
      </w:r>
      <w:r>
        <w:rPr>
          <w:rFonts w:ascii="Jomolhari" w:hAnsi="Jomolhari"/>
          <w:vertAlign w:val="subscript"/>
        </w:rPr>
        <w:t>&lt;«གཡུང་»སོ།&gt;</w:t>
      </w:r>
      <w:r>
        <w:rPr>
          <w:rFonts w:ascii="Jomolhari" w:hAnsi="Jomolhari"/>
        </w:rPr>
        <w:t>ཟློ་</w:t>
      </w:r>
      <w:r>
        <w:rPr>
          <w:rFonts w:ascii="Jomolhari" w:hAnsi="Jomolhari"/>
          <w:vertAlign w:val="subscript"/>
        </w:rPr>
        <w:t>&lt;«གཡུང་»«ལི་»«པེ་»ལྤགས།&gt;</w:t>
      </w:r>
      <w:r>
        <w:rPr>
          <w:rFonts w:ascii="Jomolhari" w:hAnsi="Jomolhari"/>
        </w:rPr>
        <w:t>བའི་དེ་བཞིན་གཤེགས་པ་དགྲ་བཅོམ་པ་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འདུལ་བའི་</w:t>
      </w:r>
      <w:r>
        <w:rPr>
          <w:rFonts w:ascii="Jomolhari" w:hAnsi="Jomolhari"/>
          <w:vertAlign w:val="subscript"/>
        </w:rPr>
        <w:t>&lt;«གཡུང་»འཁོར། «པེ་»ཀོར།&gt;</w:t>
      </w:r>
      <w:r>
        <w:rPr>
          <w:rFonts w:ascii="Jomolhari" w:hAnsi="Jomolhari"/>
        </w:rPr>
        <w:t>ཁ་ལོ་སྒྱུར་བ། བླ་ན་མེད་པ། ལྷ་དང་མི་རྣམས་ཀྱི་སྟོན་པ་སངས་རྒྱས་བཅོམ་ལྡན་འདས་སུ་གྱུར་ཅིག །ཅི་</w:t>
      </w:r>
      <w:r>
        <w:rPr>
          <w:rFonts w:ascii="Jomolhari" w:hAnsi="Jomolhari"/>
          <w:vertAlign w:val="subscript"/>
        </w:rPr>
        <w:t>&lt;«གཡུང་»བཞི་བསིལ། «པེ་»«སྣར་»བཞི་གསིལ།&gt;</w:t>
      </w:r>
      <w:r>
        <w:rPr>
          <w:rFonts w:ascii="Jomolhari" w:hAnsi="Jomolhari"/>
        </w:rPr>
        <w:t>ལྟར་ངས་འདི་རྣམས་ད་ལྟར་རང་གི་ཤ་དང་ཁྲག་གིས་ཚིམ་པར་བྱས་</w:t>
        <w:br/>
        <w:t>[183b]ནས། སྲོག་ཕངས་པ་བྱིན་པ་དེ་བཞིན་དུ། ང་</w:t>
      </w:r>
      <w:r>
        <w:rPr>
          <w:rFonts w:ascii="Jomolhari" w:hAnsi="Jomolhari"/>
          <w:vertAlign w:val="subscript"/>
        </w:rPr>
        <w:t>&lt;«གཡུང་»འཁོར། «པེ་»ཀོར།&gt;</w:t>
      </w:r>
      <w:r>
        <w:rPr>
          <w:rFonts w:ascii="Jomolhari" w:hAnsi="Jomolhari"/>
        </w:rPr>
        <w:t>བླ་ན་མེད་པ་ཡང་དག་པར་རྫོགས་པའི་བྱང་ཆུབ་མངོན་པར་རྫོགས་པར་སངས་རྒྱས་པ་ན་ཡང་འདི་རྣམས་དམ་པའི་ཆོས་ཀྱི་བཅུད་ཀྱིས་ཚིམ་པར་བྱས་ནས། གཡུང་དྲུང་གི་མཐར་ཐུག་པ་གྲུབ་པ་དང་བདེ་བའི་མྱ་ངན་ལས་འདས་པ་ལ་འགོད་པར་གྱུར་ཅིག་ཅེས་བྱས་སོ། །དགེ་སློང་དག་ཇི་སྙམ་དུ་སེམས། དེའི་ཚེ་སྐྱིན་གོར་</w:t>
      </w:r>
      <w:r>
        <w:rPr>
          <w:rFonts w:ascii="Jomolhari" w:hAnsi="Jomolhari"/>
          <w:vertAlign w:val="subscript"/>
        </w:rPr>
        <w:t>&lt;«གཡུང་»འཁོར་ལྤགས། «ལི་»གོར་ལྤགས། «པེ་»ཀོར་ལྤགས།&gt;</w:t>
      </w:r>
      <w:r>
        <w:rPr>
          <w:rFonts w:ascii="Jomolhari" w:hAnsi="Jomolhari"/>
        </w:rPr>
        <w:t>དུ་གྱུར་པ་བྱང་ཆུབ་སེམས་དཔའི་སྤྱོད་པ་ལ་གནས་པ་གང་ཡིན་པ་དེ་ནི་ང་ཉིད་ཡིན་ནོ། །དེའི་ཚེ་གྲོག་མ་བརྒྱད་ཁྲིར་གྱུར་པ་:གང་ཡིན་པ་</w:t>
      </w:r>
      <w:r>
        <w:rPr>
          <w:rFonts w:ascii="Jomolhari" w:hAnsi="Jomolhari"/>
          <w:vertAlign w:val="subscript"/>
        </w:rPr>
        <w:t>&lt;«ཞོལ་»ཐོན།&gt;</w:t>
      </w:r>
      <w:r>
        <w:rPr>
          <w:rFonts w:ascii="Jomolhari" w:hAnsi="Jomolhari"/>
        </w:rPr>
        <w:t>དེ་དག་ནི་ལྷ་བརྒྱད་ཁྲི་འདི་དག་ཉིད་ཡིན་ཏེ། དེའི་ཚེ་ཡང་ངས་འདི་རྣམས་རང་གི་ཤ་དང་ཁྲག་གིས་ཚིམ་པར་བྱས་ནས་སྲོག་ཕངས་པ་བྱིན་ནོ། །ད་ལྟར་ཡང་ངས་འདི་རྣམས་དམ་པའི་ཆོས་ཀྱི་བཅུད་ཀྱིས་ཚིམ་པར་བྱས་ནས། གཡུང་དྲུང་གི་མཐར་ཐུག་པ་གྲུབ་པ་དང་བདེ་བའི་མྱ་ངན་ལས་འདས་པ་ལ་བཀོད་དོ།། །།སྤྱོད་ཡུལ་ཞེས་བྱ་བ་ནི། གླེང་གཞི་མཉན་དུ་ཡོད་པ་ན་བཞུགས་ཏེ། སངས་རྒྱས་བཅོམ་ལྡན་འདས་རྣམས་ཀྱི་ཉན་ཐོས་རྣམས་ནི་ཆོས་ཉིད་ཀྱིས་འདུ་བ་ཆེན་པོའི་དུས་གཉིས་ཡོད་དེ། དབྱར་ཟླ་འབྲིང་པོ་ལ་དབྱར་གནས་འཆའ་བའི་དུས་ལ་བབ་པ་དང་། སྟོན་ཟླ་ཐ་ཆུངས་</w:t>
      </w:r>
      <w:r>
        <w:rPr>
          <w:rFonts w:ascii="Jomolhari" w:hAnsi="Jomolhari"/>
          <w:vertAlign w:val="subscript"/>
        </w:rPr>
        <w:t>&lt;«གཡུང་»འཁོར། «པེ་»འཀོར།&gt;</w:t>
      </w:r>
      <w:r>
        <w:rPr>
          <w:rFonts w:ascii="Jomolhari" w:hAnsi="Jomolhari"/>
        </w:rPr>
        <w:t>ཉའོ། །དེ་ལ་དབྱར་ཟླ་འབྲིང་པོ་ལ་དབྱར་གནས་འཆར་ཉེ་བའི་ཚེ་ནི། དགེ་སློང་རྣམས་ཡིད་ལ་བྱེད་པའི་ཁྱད་པར་དག་མནོས་ནས་རིའི་སུལ་དང་། རིའི་</w:t>
      </w:r>
      <w:r>
        <w:rPr>
          <w:rFonts w:ascii="Jomolhari" w:hAnsi="Jomolhari"/>
          <w:vertAlign w:val="subscript"/>
        </w:rPr>
        <w:t>&lt;«གཡུང་»«ལི་»«ཅོ་»འགྲོལ།&gt;</w:t>
      </w:r>
      <w:r>
        <w:rPr>
          <w:rFonts w:ascii="Jomolhari" w:hAnsi="Jomolhari"/>
        </w:rPr>
        <w:t>ཕུག་དང་སོག་མའི་སྤྱིལ་པོ་དང་ཐང་དང་དུར་ཁྲོད་དང་ནགས་ཁྲོད་དང་བས་མཐའི་གནས་མལ་དག་ཏུ་དོང་སྟེ་དབྱར་གནས་འཆའ་བར་བྱེད་དོ། །སྟོན་ཟླ་ཐ་ཆུངས་</w:t>
      </w:r>
      <w:r>
        <w:rPr>
          <w:rFonts w:ascii="Jomolhari" w:hAnsi="Jomolhari"/>
          <w:vertAlign w:val="subscript"/>
        </w:rPr>
        <w:t>&lt;«གཡུང་»ལ།&gt;</w:t>
      </w:r>
      <w:r>
        <w:rPr>
          <w:rFonts w:ascii="Jomolhari" w:hAnsi="Jomolhari"/>
        </w:rPr>
        <w:t>ཉ་ལ་ནི་ཕྱིར་འོངས་ནས་རྟོགས་ཟིན་པ་ནི་རྗོད་</w:t>
      </w:r>
      <w:r>
        <w:rPr>
          <w:rFonts w:ascii="Jomolhari" w:hAnsi="Jomolhari"/>
          <w:vertAlign w:val="subscript"/>
        </w:rPr>
        <w:t>&lt;«གཡུང་»+འདས།&gt;</w:t>
      </w:r>
      <w:r>
        <w:rPr>
          <w:rFonts w:ascii="Jomolhari" w:hAnsi="Jomolhari"/>
        </w:rPr>
        <w:t>པར་བྱེད། ད་དུང་མ་རྟོགས་པ་ཡན་ཆད་ནི་ཞུ་བར་བྱེད་དོ། །དེ་ནས་དགེ་སློང་ཞིག་ལྗོངས་སུ་སྐབས་དབྱེ་བ་བྱས་ནས་ལྗོངས་རྒྱུ་ཞིང་སོང་སོང་བ་ལས་མཉན་དུ་ཡོད་པར་ཕྱིན་ནས། དེས་ལྷུང་བཟེད་དང་ཆོས་གོས་བཞག་གོ། །དེ་ནས་སྔ་དྲོ་ཤམ་ཐབས་དང་ཆོས་གོས་བགོས་ཏེ་ལྷུང་བཟེད་ཐོགས་ནས་མཉན་དུ་ཡོད་པར་བསོད་སྙོམས་ལ་སོང་ངོ་། །དེ་ཡང་གསར་དུ་འོངས་ལ་:སྔན་ཅད་མ་ཕྱིན་</w:t>
      </w:r>
      <w:r>
        <w:rPr>
          <w:rFonts w:ascii="Jomolhari" w:hAnsi="Jomolhari"/>
          <w:vertAlign w:val="subscript"/>
        </w:rPr>
        <w:t>&lt;«གཡུང་»«པེ་»«སྣར་»གདུལ་བྱའི། «ལི་»«ཅོ་»འདུལ་བྱའི།&gt;</w:t>
      </w:r>
      <w:r>
        <w:rPr>
          <w:rFonts w:ascii="Jomolhari" w:hAnsi="Jomolhari"/>
        </w:rPr>
        <w:t>ཏེ། ཤེས་པ་ཆུང་ཞིང་སྤྱོད་ཡུལ་ལ་མི་མཁས་པ་ཞིག་སྟེ། དེ་ཤིན་ཏུ་འཕྱི་བ་ཞིག་ན་</w:t>
        <w:br/>
        <w:t>[184a]མཉན་དུ་ཡོད་པར་སོང་ནས་དེས་བལྟས་ན། དགེ་སློང་གཞན་དག་ལག་པ་གང་བ་དང་ལྷུང་བཟེད་བཀང་སྟེ། ཕྱིར་འོང་བར་</w:t>
      </w:r>
      <w:r>
        <w:rPr>
          <w:rFonts w:ascii="Jomolhari" w:hAnsi="Jomolhari"/>
          <w:vertAlign w:val="subscript"/>
        </w:rPr>
        <w:t>&lt;«ཞོལ་»ཇི།&gt;</w:t>
      </w:r>
      <w:r>
        <w:rPr>
          <w:rFonts w:ascii="Jomolhari" w:hAnsi="Jomolhari"/>
        </w:rPr>
        <w:t>མཐོང་ནས་དེས་བསམས་པ། དགེ་སློང་:འདི་དག་ལ་</w:t>
      </w:r>
      <w:r>
        <w:rPr>
          <w:rFonts w:ascii="Jomolhari" w:hAnsi="Jomolhari"/>
          <w:vertAlign w:val="subscript"/>
        </w:rPr>
        <w:t>&lt;«གཡུང་»«པེ་»-ང་།&gt;</w:t>
      </w:r>
      <w:r>
        <w:rPr>
          <w:rFonts w:ascii="Jomolhari" w:hAnsi="Jomolhari"/>
        </w:rPr>
        <w:t>འདི་ན་</w:t>
      </w:r>
      <w:r>
        <w:rPr>
          <w:rFonts w:ascii="Jomolhari" w:hAnsi="Jomolhari"/>
          <w:vertAlign w:val="subscript"/>
        </w:rPr>
        <w:t>&lt;«གཡུང་»འཁོར། «པེ་»ཀོར།&gt;</w:t>
      </w:r>
      <w:r>
        <w:rPr>
          <w:rFonts w:ascii="Jomolhari" w:hAnsi="Jomolhari"/>
        </w:rPr>
        <w:t>སྤྱོད་ཡུལ་གྱི་ས་གང་ན་ཡོད་པ་དང་གང་དུ་བསོད་སྙོམས་:སྐྱེན་པར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གང་ཡིན་པ།&gt;</w:t>
      </w:r>
      <w:r>
        <w:rPr>
          <w:rFonts w:ascii="Jomolhari" w:hAnsi="Jomolhari"/>
        </w:rPr>
        <w:t>རྙེད་པར་འགྱུར་བ་དེ་དྲི་བར་བྱའོ་སྙམ་ནས། ཉེ་དགའ་བོའི་ཐད་དུ་དོང་སྟེ་དྲིས་པ། བཙུན་པ་ཉེ་དགའ་བོ་བདག་ནི་མཉན་དུ་ཡོད་པའི་སྤྱོད་ཡུལ་གྱི་</w:t>
      </w:r>
      <w:r>
        <w:rPr>
          <w:rFonts w:ascii="Jomolhari" w:hAnsi="Jomolhari"/>
          <w:vertAlign w:val="subscript"/>
        </w:rPr>
        <w:t>&lt;«སྣར་»«ཞོལ»ཆུང་།&gt;</w:t>
      </w:r>
      <w:r>
        <w:rPr>
          <w:rFonts w:ascii="Jomolhari" w:hAnsi="Jomolhari"/>
        </w:rPr>
        <w:t>རྒྱུས་མ་འཚལ་ན་བདག་གིས་གང་ནས་བསོད་སྙོམས་སྐྱེན་</w:t>
      </w:r>
      <w:r>
        <w:rPr>
          <w:rFonts w:ascii="Jomolhari" w:hAnsi="Jomolhari"/>
          <w:vertAlign w:val="subscript"/>
        </w:rPr>
        <w:t>&lt;10,།&gt;</w:t>
      </w:r>
      <w:r>
        <w:rPr>
          <w:rFonts w:ascii="Jomolhari" w:hAnsi="Jomolhari"/>
        </w:rPr>
        <w:t>པར་རྙེད་པར་འགྱུར་བ་དེ་ལྟ་བུའི་སྤྱོད་ཡུལ་བདག་ལ་སྟོན་ཅིག་</w:t>
      </w:r>
      <w:r>
        <w:rPr>
          <w:rFonts w:ascii="Jomolhari" w:hAnsi="Jomolhari"/>
          <w:vertAlign w:val="subscript"/>
        </w:rPr>
        <w:t>&lt;11,51,༥༡&gt;</w:t>
      </w:r>
      <w:r>
        <w:rPr>
          <w:rFonts w:ascii="Jomolhari" w:hAnsi="Jomolhari"/>
        </w:rPr>
        <w:t>ཅེས་བྱས་པ་དང་། ཉེ་དགའ་བོས་མཐོ་</w:t>
      </w:r>
      <w:r>
        <w:rPr>
          <w:rFonts w:ascii="Jomolhari" w:hAnsi="Jomolhari"/>
          <w:vertAlign w:val="subscript"/>
        </w:rPr>
        <w:t>&lt;12,#ཉུ&gt;</w:t>
      </w:r>
      <w:r>
        <w:rPr>
          <w:rFonts w:ascii="Jomolhari" w:hAnsi="Jomolhari"/>
        </w:rPr>
        <w:t>བཙམ་པར་བསམས་ཏེ། བྲམ་ཟེ་དགེ་མཚན་དང་བཀྲ་ཤིས་དང་སྦྱོར་བ་</w:t>
      </w:r>
      <w:r>
        <w:rPr>
          <w:rFonts w:ascii="Jomolhari" w:hAnsi="Jomolhari"/>
          <w:vertAlign w:val="subscript"/>
        </w:rPr>
        <w:t>&lt;13,ལྷ&gt;</w:t>
      </w:r>
      <w:r>
        <w:rPr>
          <w:rFonts w:ascii="Jomolhari" w:hAnsi="Jomolhari"/>
        </w:rPr>
        <w:t>མི་སྲུན་ཅིང་མ་དད་པ་ཞིག་གི་ཁྱིམ་བསྟན་ཏེ། ཁྱིམ་འདིར་སོང་ཤིག་དང་འདི་ནས་ཁྱོད་ཀྱི་བསོད་སྙོམས་འབྱུང་བར་འགྱུར་རོ་ཞེས་བྱས་ནས་ཉེ་དགའ་བོ་སོང་ངོ་། །དེ་ནས་དགེ་སློང་དེ་ཁྱིམ་དེའི་ནང་དུ་སོང་བ་དང་བྲམ་ཟེ་དེ་ཡང་དོན་ཞིག་ལ་གྲོང་གཞན་ཞིག་ཏུ་འགྲོ་བར་ཆས་པ་ལས་དེས་བསམས་པ། མགོ་རེག་གོས་ཚོན་ཅན་གྱོན་པ་བདག་གི་མདུན་དུ་འོངས་པ་འདི་ནི་བཀྲ་མི་ཤིས་སོ་སྙམ་ནས། 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རི།&gt;</w:t>
      </w:r>
      <w:r>
        <w:rPr>
          <w:rFonts w:ascii="Jomolhari" w:hAnsi="Jomolhari"/>
        </w:rPr>
        <w:t>དེས་བཟུང་ནས་ཁུ་ཚུར་དང་། རྡོག་པས་ཞེན་</w:t>
      </w:r>
      <w:r>
        <w:rPr>
          <w:rFonts w:ascii="Jomolhari" w:hAnsi="Jomolhari"/>
          <w:vertAlign w:val="subscript"/>
        </w:rPr>
        <w:t>&lt;«སྣར་»«ཞོལ་»ཆུང་།&gt;</w:t>
      </w:r>
      <w:r>
        <w:rPr>
          <w:rFonts w:ascii="Jomolhari" w:hAnsi="Jomolhari"/>
        </w:rPr>
        <w:t>པར་བརྡེགས་ཏེ། བསྐྱུར་</w:t>
      </w:r>
      <w:r>
        <w:rPr>
          <w:rFonts w:ascii="Jomolhari" w:hAnsi="Jomolhari"/>
          <w:vertAlign w:val="subscript"/>
        </w:rPr>
        <w:t>&lt;«སྣར་»བརྗོད།&gt;</w:t>
      </w:r>
      <w:r>
        <w:rPr>
          <w:rFonts w:ascii="Jomolhari" w:hAnsi="Jomolhari"/>
        </w:rPr>
        <w:t>ཏེ་བོར་ནས་དེ་ཀླད་</w:t>
      </w:r>
      <w:r>
        <w:rPr>
          <w:rFonts w:ascii="Jomolhari" w:hAnsi="Jomolhari"/>
          <w:vertAlign w:val="subscript"/>
        </w:rPr>
        <w:t>&lt;«གཡུང་»སྔན་ཆད་མ་ཡིན། «པེ་»སྔོན་ཆད་མ་ཡིན། «སྣར་»སྔན་ཆད་མ་ཕྱིན། «ཞོལ་»སྔོན་ཆད་མ་ཕྱིན།&gt;</w:t>
      </w:r>
      <w:r>
        <w:rPr>
          <w:rFonts w:ascii="Jomolhari" w:hAnsi="Jomolhari"/>
        </w:rPr>
        <w:t>པ་ནི་རྡོལ། ཆོས་གོས་སྣམ་སྦྱར་ནི་རལ། ལྷུང་བཟེད་ནི་ཞོམ། :གསེག་ཤ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།&gt;</w:t>
      </w:r>
      <w:r>
        <w:rPr>
          <w:rFonts w:ascii="Jomolhari" w:hAnsi="Jomolhari"/>
        </w:rPr>
        <w:t>ནི་ཆག་སྟེ། ཁྱིམ་དེའི་ནང་ནས་ཕྱིར་བྱུང་ནས་དེས་བསམས་པ། བདག་ཟན་མེད་ཀྱང་སླའོ་སྙམ་ནས་དེ་སྨྱུང་བར་འདུག་</w:t>
      </w:r>
      <w:r>
        <w:rPr>
          <w:rFonts w:ascii="Jomolhari" w:hAnsi="Jomolhari"/>
          <w:vertAlign w:val="subscript"/>
        </w:rPr>
        <w:t>&lt;«གཡུང་»-འདི་དག་ལ། «པེ་»དེ་དག་ལ།&gt;</w:t>
      </w:r>
      <w:r>
        <w:rPr>
          <w:rFonts w:ascii="Jomolhari" w:hAnsi="Jomolhari"/>
        </w:rPr>
        <w:t>བཞིན་དུ་རྒྱལ་བུ་རྒྱལ་བྱེད་ཀྱི་ཚལ་དུ་སོང་བ་དང་།དགེ་སློང་རྣམས་ཀྱིས་དེ་མཐོང་ནས་དྲིས་པ་བཙུན་</w:t>
      </w:r>
      <w:r>
        <w:rPr>
          <w:rFonts w:ascii="Jomolhari" w:hAnsi="Jomolhari"/>
          <w:vertAlign w:val="subscript"/>
        </w:rPr>
        <w:t>&lt;«གཡུང་»«པེ་»ནི།&gt;</w:t>
      </w:r>
      <w:r>
        <w:rPr>
          <w:rFonts w:ascii="Jomolhari" w:hAnsi="Jomolhari"/>
        </w:rPr>
        <w:t>པ་འདི་ལྟ་བུ་ཅི་ཁྱོད་མི་རྒོད་ཀྱིས་མ་བཅོམ་མམ</w:t>
      </w:r>
      <w:r>
        <w:rPr>
          <w:rFonts w:ascii="Jomolhari" w:hAnsi="Jomolhari"/>
          <w:vertAlign w:val="subscript"/>
        </w:rPr>
        <w:t>&lt;«གཡུང་»«པེ་»རྐྱེན་པར། «ཅོ་»སྐྱེན་ཕར། «ཁུ་»སྐྱིན་པར།&gt;</w:t>
      </w:r>
      <w:r>
        <w:rPr>
          <w:rFonts w:ascii="Jomolhari" w:hAnsi="Jomolhari"/>
        </w:rPr>
        <w:t>། དེས་སྨྲས་པ། བདག་མི་རྒོད་ཀྱིས་ནི་མ་བཅོམ་གྱི་ཉེ་དགའ་བོས་མཐོ་</w:t>
      </w:r>
      <w:r>
        <w:rPr>
          <w:rFonts w:ascii="Jomolhari" w:hAnsi="Jomolhari"/>
          <w:vertAlign w:val="subscript"/>
        </w:rPr>
        <w:t>&lt;«ཁུ་»གྱིས།&gt;</w:t>
      </w:r>
      <w:r>
        <w:rPr>
          <w:rFonts w:ascii="Jomolhari" w:hAnsi="Jomolhari"/>
        </w:rPr>
        <w:t>བཙམས་</w:t>
      </w:r>
      <w:r>
        <w:rPr>
          <w:rFonts w:ascii="Jomolhari" w:hAnsi="Jomolhari"/>
          <w:vertAlign w:val="subscript"/>
        </w:rPr>
        <w:t>&lt;«གཡུང་»«པེ་»རྐྱེན།&gt;</w:t>
      </w:r>
      <w:r>
        <w:rPr>
          <w:rFonts w:ascii="Jomolhari" w:hAnsi="Jomolhari"/>
        </w:rPr>
        <w:t>སོ་ཞེས་བྱས་སོ། །དེ་ནས་སྐབས་ཀྱི་གཏམ་དེ་དགེ་སློང་རྣམས་ཀྱིས་</w:t>
      </w:r>
      <w:r>
        <w:rPr>
          <w:rFonts w:ascii="Jomolhari" w:hAnsi="Jomolhari"/>
          <w:vertAlign w:val="subscript"/>
        </w:rPr>
        <w:t>&lt;«ཅོ་»-ཅིག&gt;</w:t>
      </w:r>
      <w:r>
        <w:rPr>
          <w:rFonts w:ascii="Jomolhari" w:hAnsi="Jomolhari"/>
        </w:rPr>
        <w:t>ཐོས་ཏེ་བཅོམ་ལྡན་འདས་ལ་གསོལ་ནས། བཅོམ་ལྡན་འདས་ཀྱིས་བཀའ་སྩལ་པ། དགེ་སློང་གིས་དགེ་སློང་ལ་སྤྱོད་ཡུལ་མ་ཡིན་པ་བསྟན་པར་མི་བྱའོ། །གལ་ཏེ་མི་ཤེས་བཞིན་དུ་འགྲོ་འདོད་པ་ཞིག་དགེ་སློང་དག་གིས་མཐོང་ན་ཡང་དགག་པར་བྱ་སྟེ། དེ་ལྟར་བཀག་ན་ནི་ལེགས། མ་བཀག་ན་ཉེས་</w:t>
        <w:br/>
        <w:t>[184b]པ་དང་ལྡན་པར་འགྱུར་རོ། །དེ་ནས་དགེ་སློང་རྣམས་ཀྱིས་བཅོམ་ལྡན་འདས་ལ་གསོལ་པ། བཙུན་པ་ཉེ་དགའ་བོས་དགེ་སློང་འདི་སྤྱོད་ཡུལ་མ་ལགས་པར་བཏང་ནས། དགེ་སློང་འདི་ཡང་དེར་མཆིས་ཏེ། གནོད་པ་ཆེན་པོ་དང་མཇལ་བ་ལ་གཟིགས་ལགས། བཅོམ་ལྡན་འདས་ཀྱིས་བཀའ་སྩལ་པ། ད་ལྟར་འབའ་ཞིག་མ་ཡིན་ཏེ། སྔོན་འདས་པའི་དུས་ན་ཡང་དགེ་སློང་འདི་ཉེ་དགའ་:བོ་འདི་ཁོ་ནས་</w:t>
      </w:r>
      <w:r>
        <w:rPr>
          <w:rFonts w:ascii="Jomolhari" w:hAnsi="Jomolhari"/>
          <w:vertAlign w:val="subscript"/>
        </w:rPr>
        <w:t>&lt;«གཡུང་»ཐོ།&gt;</w:t>
      </w:r>
      <w:r>
        <w:rPr>
          <w:rFonts w:ascii="Jomolhari" w:hAnsi="Jomolhari"/>
        </w:rPr>
        <w:t>སྤྱོད་ཡུལ་མ་ཡིན་པ་ལ་ཇི་ལྟར་བཏང་བ་དང་འདི་ཡང་དེར་སོང་སྟེ། གནོད་པ་ཆེན་པོ་དང་ཇི་ལྟར་ཕྲད་པ་དེ་ཉོན་ཅིག །དགེ་སློང་དག་སྔོན་བྱུང་བ་འདས་པའི་དུས་ན་པད་མའི་མཚོ་ཞིག་གི་ནང་ན། སྲོག་ཆགས་རུ་</w:t>
      </w:r>
      <w:r>
        <w:rPr>
          <w:rFonts w:ascii="Jomolhari" w:hAnsi="Jomolhari"/>
          <w:vertAlign w:val="subscript"/>
        </w:rPr>
        <w:t>&lt;«གཡུང་»«པེ་»ད།&gt;</w:t>
      </w:r>
      <w:r>
        <w:rPr>
          <w:rFonts w:ascii="Jomolhari" w:hAnsi="Jomolhari"/>
        </w:rPr>
        <w:t>སྦལ་ཞིག་གནས་ལ་ཝ་ཞིག་ཀྱང་སྐོམ་གྱིས་གདུངས་ནས་ཆུ་བཏུང་ངོ་སྙམ་སྟེ་པད་མའི་མཚོ་དེའི་ནང་དུ་ཞུགས་པ་དང་། དེས་</w:t>
      </w:r>
      <w:r>
        <w:rPr>
          <w:rFonts w:ascii="Jomolhari" w:hAnsi="Jomolhari"/>
          <w:vertAlign w:val="subscript"/>
        </w:rPr>
        <w:t>&lt;«གཡུང་»«ལི་»«པེ་»«སྣར་»«ཅོ་»ཞེད།&gt;</w:t>
      </w:r>
      <w:r>
        <w:rPr>
          <w:rFonts w:ascii="Jomolhari" w:hAnsi="Jomolhari"/>
        </w:rPr>
        <w:t>སྲོག་ཆགས་རུ་</w:t>
      </w:r>
      <w:r>
        <w:rPr>
          <w:rFonts w:ascii="Jomolhari" w:hAnsi="Jomolhari"/>
          <w:vertAlign w:val="subscript"/>
        </w:rPr>
        <w:t>&lt;«སྣར་»«ཅོ་»«ཞོལ་»བསྒྱུར།&gt;</w:t>
      </w:r>
      <w:r>
        <w:rPr>
          <w:rFonts w:ascii="Jomolhari" w:hAnsi="Jomolhari"/>
        </w:rPr>
        <w:t>སྦལ་དེ་མཐོང་ནས་བཟའ་བར་ཆས་ཏེ</w:t>
      </w:r>
      <w:r>
        <w:rPr>
          <w:rFonts w:ascii="Jomolhari" w:hAnsi="Jomolhari"/>
          <w:vertAlign w:val="subscript"/>
        </w:rPr>
        <w:t>&lt;«གཡུང་»«པེ་»«ཅོ་»གླད།&gt;</w:t>
      </w:r>
      <w:r>
        <w:rPr>
          <w:rFonts w:ascii="Jomolhari" w:hAnsi="Jomolhari"/>
        </w:rPr>
        <w:t>། སོས་བཟུང་ནས་རུ་</w:t>
      </w:r>
      <w:r>
        <w:rPr>
          <w:rFonts w:ascii="Jomolhari" w:hAnsi="Jomolhari"/>
          <w:vertAlign w:val="subscript"/>
        </w:rPr>
        <w:t>&lt;«གཡུང་»«ལི་»«སྣར་»སྲེག་ཤང་། «པེ་»སྲོག་ཤིང་། «ཞོལ་»གསེག་ཤིང་།&gt;</w:t>
      </w:r>
      <w:r>
        <w:rPr>
          <w:rFonts w:ascii="Jomolhari" w:hAnsi="Jomolhari"/>
        </w:rPr>
        <w:t>སྦལ་དེས་དེ་ལ་སྨྲས་པ།གྲོགས་པོ་བདག་མ་གསོད་</w:t>
      </w:r>
      <w:r>
        <w:rPr>
          <w:rFonts w:ascii="Jomolhari" w:hAnsi="Jomolhari"/>
          <w:vertAlign w:val="subscript"/>
        </w:rPr>
        <w:t>&lt;«ཅོ་»+པ།&gt;</w:t>
      </w:r>
      <w:r>
        <w:rPr>
          <w:rFonts w:ascii="Jomolhari" w:hAnsi="Jomolhari"/>
        </w:rPr>
        <w:t>ཅིག་བདག་ནི་ཁྱོད་ཀྱི་ཁམ་ཅིག་</w:t>
      </w:r>
      <w:r>
        <w:rPr>
          <w:rFonts w:ascii="Jomolhari" w:hAnsi="Jomolhari"/>
          <w:vertAlign w:val="subscript"/>
        </w:rPr>
        <w:t>&lt;«པེ་»བཙུད།&gt;</w:t>
      </w:r>
      <w:r>
        <w:rPr>
          <w:rFonts w:ascii="Jomolhari" w:hAnsi="Jomolhari"/>
        </w:rPr>
        <w:t>ཏུ་ཡང་མེད་ཀྱིས་</w:t>
      </w:r>
      <w:r>
        <w:rPr>
          <w:rFonts w:ascii="Jomolhari" w:hAnsi="Jomolhari"/>
          <w:vertAlign w:val="subscript"/>
        </w:rPr>
        <w:t>&lt;«གཡུང་»འམ།&gt;</w:t>
      </w:r>
      <w:r>
        <w:rPr>
          <w:rFonts w:ascii="Jomolhari" w:hAnsi="Jomolhari"/>
        </w:rPr>
        <w:t>གལ་ཏེ་ཁྱོད་ཀྱིས་བདག་གསོན་པོར་བཏང་ན་བདག་གིས་ཁྱོད་ལ་ཁ་ཟས་མང་པོ་བསྟན་ཏོ་ཞེས་བྱས་སོ། །དེ་ནས་དེ་ཐོས་མ་ཐག་ཏུ་</w:t>
      </w:r>
      <w:r>
        <w:rPr>
          <w:rFonts w:ascii="Jomolhari" w:hAnsi="Jomolhari"/>
          <w:vertAlign w:val="subscript"/>
        </w:rPr>
        <w:t>&lt;«གཡུང་»ཐོ།&gt;</w:t>
      </w:r>
      <w:r>
        <w:rPr>
          <w:rFonts w:ascii="Jomolhari" w:hAnsi="Jomolhari"/>
        </w:rPr>
        <w:t>ཝ་དེས་རུ་སྦལ་དེ་བཏང་སྟེ་སྨྲས་པ། བདག་གིས་ག་ལས་བཟའ་བ་རྙེད་པར་འགྱུར་བའི་ཕྱོགས་དེ་སྟོན་ཅིག །རུ་</w:t>
      </w:r>
      <w:r>
        <w:rPr>
          <w:rFonts w:ascii="Jomolhari" w:hAnsi="Jomolhari"/>
          <w:vertAlign w:val="subscript"/>
        </w:rPr>
        <w:t>&lt;«གཡུང་»བཙམསོ། «ལི་»«སྣར་»«ཞོལ་»བརྩམས།&gt;</w:t>
      </w:r>
      <w:r>
        <w:rPr>
          <w:rFonts w:ascii="Jomolhari" w:hAnsi="Jomolhari"/>
        </w:rPr>
        <w:t>སྦལ་གྱིས་སྨྲས་པ། གྲོགས་པོ་ཕྱོགས་ག་གེ་མོ་ཞིག་ན་ཕུག་ཅིག་</w:t>
      </w:r>
      <w:r>
        <w:rPr>
          <w:rFonts w:ascii="Jomolhari" w:hAnsi="Jomolhari"/>
          <w:vertAlign w:val="subscript"/>
        </w:rPr>
        <w:t>&lt;«གཡུང་»«ལི་»«པེ་»«ཅོ་»ཀྱི།&gt;</w:t>
      </w:r>
      <w:r>
        <w:rPr>
          <w:rFonts w:ascii="Jomolhari" w:hAnsi="Jomolhari"/>
        </w:rPr>
        <w:t>གི་ནང་ན་སྐྱིན་:གོར་མ་</w:t>
      </w:r>
      <w:r>
        <w:rPr>
          <w:rFonts w:ascii="Jomolhari" w:hAnsi="Jomolhari"/>
          <w:vertAlign w:val="subscript"/>
        </w:rPr>
        <w:t>&lt;«གཡུང་»པོས་དགེ་སློང་འདི། «པེ་»བོས་དེ་ཁོ་ནས།&gt;</w:t>
      </w:r>
      <w:r>
        <w:rPr>
          <w:rFonts w:ascii="Jomolhari" w:hAnsi="Jomolhari"/>
        </w:rPr>
        <w:t>སྨད་བརྒྱད་གནས་ཀྱིས</w:t>
      </w:r>
      <w:r>
        <w:rPr>
          <w:rFonts w:ascii="Jomolhari" w:hAnsi="Jomolhari"/>
          <w:vertAlign w:val="subscript"/>
        </w:rPr>
        <w:t>&lt;13,སྐོ&gt;</w:t>
      </w:r>
      <w:r>
        <w:rPr>
          <w:rFonts w:ascii="Jomolhari" w:hAnsi="Jomolhari"/>
        </w:rPr>
        <w:t>། དེ་རྣམས་ཁྱོད་ཀྱིས་སོད་ལ་ཟོ་ཤིག་ཅེས་བྱས་སོ། །ཕུག་དེའི་ནང་ན་སེང་གེ་མོ་ཞིག་ཀྱང་གནས་ཏེ། དེ་ཡང་གསར་དུ་བུ་</w:t>
      </w:r>
      <w:r>
        <w:rPr>
          <w:rFonts w:ascii="Jomolhari" w:hAnsi="Jomolhari"/>
          <w:vertAlign w:val="subscript"/>
        </w:rPr>
        <w:t>&lt;14,#ཙོ&gt;</w:t>
      </w:r>
      <w:r>
        <w:rPr>
          <w:rFonts w:ascii="Jomolhari" w:hAnsi="Jomolhari"/>
        </w:rPr>
        <w:t>བྱུང་ནས་དེ་ལ་སེང་གེའི་ཕྲུག་གུ་གཉིས་</w:t>
      </w:r>
      <w:r>
        <w:rPr>
          <w:rFonts w:ascii="Jomolhari" w:hAnsi="Jomolhari"/>
          <w:vertAlign w:val="subscript"/>
        </w:rPr>
        <w:t>&lt;15,7,༧&gt;</w:t>
      </w:r>
      <w:r>
        <w:rPr>
          <w:rFonts w:ascii="Jomolhari" w:hAnsi="Jomolhari"/>
        </w:rPr>
        <w:t>ཡོད་དེ། དེས་དེ་གཉིས་བསྲུང་བའི་ཕྱིར་ཕུག་དེའི་</w:t>
      </w:r>
      <w:r>
        <w:rPr>
          <w:rFonts w:ascii="Jomolhari" w:hAnsi="Jomolhari"/>
          <w:vertAlign w:val="subscript"/>
        </w:rPr>
        <w:t>&lt;16,#ཉུཉེ&gt;</w:t>
      </w:r>
      <w:r>
        <w:rPr>
          <w:rFonts w:ascii="Jomolhari" w:hAnsi="Jomolhari"/>
        </w:rPr>
        <w:t>ནང་ནས་ཕྱིར་འབྱུང་དུ་མི་བཏུབ་བོ། །དེ་ནས་དེ་ཐོས་མ་ཐག་ཏུ་ཝ་དེ་ཡང་ཕུག་སྒོ་ལོགས་སུ་ཆས་པ་ལས། དེ་ཝ་གཞན་ཞིག་གིས་མཐོང་ནས་སྨྲས་པ། གྲོགས་པོ་གར་འགྲོ །དེས་སྨྲས་པ། ཕུག་འདིའི་</w:t>
      </w:r>
      <w:r>
        <w:rPr>
          <w:rFonts w:ascii="Jomolhari" w:hAnsi="Jomolhari"/>
          <w:vertAlign w:val="subscript"/>
        </w:rPr>
        <w:t>&lt;17,18,༡༨&gt;</w:t>
      </w:r>
      <w:r>
        <w:rPr>
          <w:rFonts w:ascii="Jomolhari" w:hAnsi="Jomolhari"/>
        </w:rPr>
        <w:t>ནང་ན་སྐྱིན་:གོར་མ་</w:t>
      </w:r>
      <w:r>
        <w:rPr>
          <w:rFonts w:ascii="Jomolhari" w:hAnsi="Jomolhari"/>
          <w:vertAlign w:val="subscript"/>
        </w:rPr>
        <w:t>&lt;18,#ཉ།&gt;</w:t>
      </w:r>
      <w:r>
        <w:rPr>
          <w:rFonts w:ascii="Jomolhari" w:hAnsi="Jomolhari"/>
        </w:rPr>
        <w:t>སྨད་བརྒྱད་གནས་ཏེ། དེ་དག་བདག་གིས་བསད་ལ་བཟའ་བར་བྱའོ། །ཝ་དེས་སྨྲས་པ། གྲོགས་པོ་ལྟོས་དང་ཁྱོད་འདིར་སོང་ན་སྡུག་བསྔལ་</w:t>
      </w:r>
      <w:r>
        <w:rPr>
          <w:rFonts w:ascii="Jomolhari" w:hAnsi="Jomolhari"/>
          <w:vertAlign w:val="subscript"/>
        </w:rPr>
        <w:t>&lt;19,2,༢&gt;</w:t>
      </w:r>
      <w:r>
        <w:rPr>
          <w:rFonts w:ascii="Jomolhari" w:hAnsi="Jomolhari"/>
        </w:rPr>
        <w:t>དང་ཕྲད་ཏ་</w:t>
      </w:r>
      <w:r>
        <w:rPr>
          <w:rFonts w:ascii="Jomolhari" w:hAnsi="Jomolhari"/>
          <w:vertAlign w:val="subscript"/>
        </w:rPr>
        <w:t>&lt;20,21,༢༡&gt;</w:t>
      </w:r>
      <w:r>
        <w:rPr>
          <w:rFonts w:ascii="Jomolhari" w:hAnsi="Jomolhari"/>
        </w:rPr>
        <w:t>རེ་ཞེས་བྱས་པ་དང་། དེས་དེ་ལ་ཚིགས་སུ་བཅད་དེ་སྨྲས་པ། བདག་</w:t>
        <w:br/>
        <w:t>[185a]ནི་འདི་ན་སྟོབས་ལྡན་བརྩོན་འགྲུས་ལྡན། །བདག་དང་མཚུངས་པ་ག་ལའང་ཡོང་</w:t>
      </w:r>
      <w:r>
        <w:rPr>
          <w:rFonts w:ascii="Jomolhari" w:hAnsi="Jomolhari"/>
          <w:vertAlign w:val="subscript"/>
        </w:rPr>
        <w:t>&lt;21,22,༢༢&gt;</w:t>
      </w:r>
      <w:r>
        <w:rPr>
          <w:rFonts w:ascii="Jomolhari" w:hAnsi="Jomolhari"/>
        </w:rPr>
        <w:t>མེད་དེ། །གླང་ཆེན་རྒྱལ་པོ་རྫིང་ལ་བབ་པ་བཞིན། །དེ་རིང་སྐྱིན་གོར་</w:t>
      </w:r>
      <w:r>
        <w:rPr>
          <w:rFonts w:ascii="Jomolhari" w:hAnsi="Jomolhari"/>
          <w:vertAlign w:val="subscript"/>
        </w:rPr>
        <w:t>&lt;22,#ན&gt;</w:t>
      </w:r>
      <w:r>
        <w:rPr>
          <w:rFonts w:ascii="Jomolhari" w:hAnsi="Jomolhari"/>
        </w:rPr>
        <w:t>སྨད་བརྒྱད་གཞོམ་པར་བྱ</w:t>
      </w:r>
      <w:r>
        <w:rPr>
          <w:rFonts w:ascii="Jomolhari" w:hAnsi="Jomolhari"/>
          <w:vertAlign w:val="subscript"/>
        </w:rPr>
        <w:t>&lt;23,—&gt;</w:t>
      </w:r>
      <w:r>
        <w:rPr>
          <w:rFonts w:ascii="Jomolhari" w:hAnsi="Jomolhari"/>
        </w:rPr>
        <w:t>། །ཞེས་སྨྲས་ནས། དེས་</w:t>
      </w:r>
      <w:r>
        <w:rPr>
          <w:rFonts w:ascii="Jomolhari" w:hAnsi="Jomolhari"/>
          <w:vertAlign w:val="subscript"/>
        </w:rPr>
        <w:t>&lt;24,2,༢&gt;</w:t>
      </w:r>
      <w:r>
        <w:rPr>
          <w:rFonts w:ascii="Jomolhari" w:hAnsi="Jomolhari"/>
        </w:rPr>
        <w:t>དེའི་ཚིག་མ་མཉན་ཏེ་</w:t>
      </w:r>
      <w:r>
        <w:rPr>
          <w:rFonts w:ascii="Jomolhari" w:hAnsi="Jomolhari"/>
          <w:vertAlign w:val="subscript"/>
        </w:rPr>
        <w:t>&lt;25,26,༢༦&gt;</w:t>
      </w:r>
      <w:r>
        <w:rPr>
          <w:rFonts w:ascii="Jomolhari" w:hAnsi="Jomolhari"/>
        </w:rPr>
        <w:t>ཕུག་དེའི་ནང་དུ་སོང་བ་ལས། དེ་སེང་གེའི་ཕྲུ་གུ་གཅིག་གིས་ནི་རྣ་བ་ནས་བཟུང་། གཅིག་གིས་ནི་མཇུག་</w:t>
      </w:r>
      <w:r>
        <w:rPr>
          <w:rFonts w:ascii="Jomolhari" w:hAnsi="Jomolhari"/>
          <w:vertAlign w:val="subscript"/>
        </w:rPr>
        <w:t>&lt;«པེ་»«སྣར་»«ཞོལ་»རུས།&gt;</w:t>
      </w:r>
      <w:r>
        <w:rPr>
          <w:rFonts w:ascii="Jomolhari" w:hAnsi="Jomolhari"/>
        </w:rPr>
        <w:t>མ་ནས་བཟུང་སྟེ་:མས་སྨྲས་པ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། བུ་གཉིས་ཐེ་རེལ་ཟ་བ་འདི་མ་གསད་</w:t>
      </w:r>
      <w:r>
        <w:rPr>
          <w:rFonts w:ascii="Jomolhari" w:hAnsi="Jomolhari"/>
          <w:vertAlign w:val="subscript"/>
        </w:rPr>
        <w:t>&lt;«གཡུང་»«པེ་»«སྣར་»«ཞོལ»རུས།&gt;</w:t>
      </w:r>
      <w:r>
        <w:rPr>
          <w:rFonts w:ascii="Jomolhari" w:hAnsi="Jomolhari"/>
        </w:rPr>
        <w:t>འདི་བསད་དེ་ཅི་རུང་ཞེས་བྱས་ནས། དེ་གཉིས་ཀྱིས་མའི་ཚིག་མ་ཉན་ཏེ་གཅིག་གིས་ནི་རྣ་བ་བཅད་གཅིག་གིས་ནི་མཇུག་མ་བཅད་དེ་བོར་རོ། །དེ་ནས་ཝ་ཅིག་</w:t>
      </w:r>
      <w:r>
        <w:rPr>
          <w:rFonts w:ascii="Jomolhari" w:hAnsi="Jomolhari"/>
          <w:vertAlign w:val="subscript"/>
        </w:rPr>
        <w:t>&lt;«ལི་»«སྣར་»«ཅོ་»དེ།&gt;</w:t>
      </w:r>
      <w:r>
        <w:rPr>
          <w:rFonts w:ascii="Jomolhari" w:hAnsi="Jomolhari"/>
        </w:rPr>
        <w:t>ཤོས་ཀྱིས་དེ་ཕུག་སྒོ་ནས་བྱུང་བ་མཐོང་ནས་ཚིགས་སུ་བཅད་དེ་སྨྲས་པ། ཁྱོད་ནི་འདི་ན་སྟོབས་ལྡན་བརྩོན་འགྲུས་ལྡན། །ཁྱོད་དང་མཚུངས་པ་ག་ལའང་མེད་ཅེ་ན། །དཔའ་བོ་ལུས་མཛེས་མ་རུང་གྱུར་པ་ལས</w:t>
      </w:r>
      <w:r>
        <w:rPr>
          <w:rFonts w:ascii="Jomolhari" w:hAnsi="Jomolhari"/>
          <w:vertAlign w:val="subscript"/>
        </w:rPr>
        <w:t>&lt;«གཡུང་»«པེ་»«སྣར་»«ཞོལ་»རུས།&gt;</w:t>
      </w:r>
      <w:r>
        <w:rPr>
          <w:rFonts w:ascii="Jomolhari" w:hAnsi="Jomolhari"/>
        </w:rPr>
        <w:t>། །ཁ་ཚོ་</w:t>
      </w:r>
      <w:r>
        <w:rPr>
          <w:rFonts w:ascii="Jomolhari" w:hAnsi="Jomolhari"/>
          <w:vertAlign w:val="subscript"/>
        </w:rPr>
        <w:t>&lt;«གཡུང་»«པེ་»བསོད། «ལི་»«ཅོ་»གསད། «སྣར་»བསད།&gt;</w:t>
      </w:r>
      <w:r>
        <w:rPr>
          <w:rFonts w:ascii="Jomolhari" w:hAnsi="Jomolhari"/>
        </w:rPr>
        <w:t>བསྐྱེད་པ་དེ་དང་འཐུན་མ་གྱུར། །དེ་ནས་དེས་དེ་ལ་སྨྲས་པ་འདི་ནི་དེས་ཀྱང་མཉེས་ཀྱིས་</w:t>
      </w:r>
      <w:r>
        <w:rPr>
          <w:rFonts w:ascii="Jomolhari" w:hAnsi="Jomolhari"/>
          <w:vertAlign w:val="subscript"/>
        </w:rPr>
        <w:t>&lt;«ཞོལ་»གཅིག&gt;</w:t>
      </w:r>
      <w:r>
        <w:rPr>
          <w:rFonts w:ascii="Jomolhari" w:hAnsi="Jomolhari"/>
        </w:rPr>
        <w:t>བདག་གིས་དེའི་ཚིག་མཉན་ཏེ་ཡིད་ཆེས་པར་བྱས་པ་འདི་ནི་བདག་ཉིད་ཀྱིས་ཉེས་སོ་ཞེས་བྱས་ནས། ཚིགས་སུ་བཅད་དེ་སྨྲས་པ། སྐྱིན་གོར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སྨད་བརྒྱད་ཕུག་ན་སྐྱེས་སོ་ཞེས། བདག་ནི་རུ་</w:t>
      </w:r>
      <w:r>
        <w:rPr>
          <w:rFonts w:ascii="Jomolhari" w:hAnsi="Jomolhari"/>
          <w:vertAlign w:val="subscript"/>
        </w:rPr>
        <w:t>&lt;«གཡུང་»+ཏུ།&gt;</w:t>
      </w:r>
      <w:r>
        <w:rPr>
          <w:rFonts w:ascii="Jomolhari" w:hAnsi="Jomolhari"/>
        </w:rPr>
        <w:t>སྦལ་ཚིག་ལ་ཡིད་ཆེས་པ། །དེ་ནི་བདག་འདིར་བླུན་ཞིང་དགོངས་ཀྱང་ཆུང་། །མི་ཤེས་བྱུར་ངན་དམ་པས་དམད་</w:t>
      </w:r>
      <w:r>
        <w:rPr>
          <w:rFonts w:ascii="Jomolhari" w:hAnsi="Jomolhari"/>
          <w:vertAlign w:val="subscript"/>
        </w:rPr>
        <w:t>&lt;«གཡུང་»«པེ་»«སྣར་»«ཞོལ་»རུས།&gt;</w:t>
      </w:r>
      <w:r>
        <w:rPr>
          <w:rFonts w:ascii="Jomolhari" w:hAnsi="Jomolhari"/>
        </w:rPr>
        <w:t>པར་འོས། །དགེ་སློང་དག་ཇི་སྙམ་དུ་སེམས། དེའི་ཚེ་སྲོག་ཆགས་ར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རུས།&gt;</w:t>
      </w:r>
      <w:r>
        <w:rPr>
          <w:rFonts w:ascii="Jomolhari" w:hAnsi="Jomolhari"/>
        </w:rPr>
        <w:t>སྦལ་དུ་གྱུར་པ་གང་ཡིན་པ་དེ་ནི་ཉེ་དགའ་བོ་འདི་ཁོ་ན་ཡིན་ནོ། །དེའི་ཚེ་ཝར་གྱུར་པ་གང་ཡིན་པ་དེ་ནི་དགེ་སློང་འདི་ཉིད་ཡིན་ཏེ། དེའི་ཚེ་ཡང་དེ་འདིས་སྤྱོད་ཡུལ་མ་ཡིན་པར་བཏང་</w:t>
      </w:r>
      <w:r>
        <w:rPr>
          <w:rFonts w:ascii="Jomolhari" w:hAnsi="Jomolhari"/>
          <w:vertAlign w:val="subscript"/>
        </w:rPr>
        <w:t>&lt;«གཡུང་»པ་གཅིག «པེ་»གཅིག&gt;</w:t>
      </w:r>
      <w:r>
        <w:rPr>
          <w:rFonts w:ascii="Jomolhari" w:hAnsi="Jomolhari"/>
        </w:rPr>
        <w:t>སྟེ། འདི་ཡང་དེར་སོང་:བ་ལས་</w:t>
      </w:r>
      <w:r>
        <w:rPr>
          <w:rFonts w:ascii="Jomolhari" w:hAnsi="Jomolhari"/>
          <w:vertAlign w:val="subscript"/>
        </w:rPr>
        <w:t>&lt;«གཡུང་»«པེ་»ཀོར། «ལི་»གོས། «སྣར་»གོར།&gt;</w:t>
      </w:r>
      <w:r>
        <w:rPr>
          <w:rFonts w:ascii="Jomolhari" w:hAnsi="Jomolhari"/>
        </w:rPr>
        <w:t>སྡུག་བསྔལ་ཆེན་པོ་རྙེད་ལ་ད་ལྟར་ཡང་དེས་འདི་སྤྱོད་ཡུལ་མ་ཡིན་པར་བཏང་སྟེ། དགེ་སློང་འདི་དེར་སོང་ནས་:སྡུག་བསྔལ་</w:t>
      </w:r>
      <w:r>
        <w:rPr>
          <w:rFonts w:ascii="Jomolhari" w:hAnsi="Jomolhari"/>
          <w:vertAlign w:val="subscript"/>
        </w:rPr>
        <w:t>&lt;«གཡུང་»«ཞོལ་»ཀྱི།&gt;</w:t>
      </w:r>
      <w:r>
        <w:rPr>
          <w:rFonts w:ascii="Jomolhari" w:hAnsi="Jomolhari"/>
        </w:rPr>
        <w:t>ཆེན་པོ་རྙེད་པར་གྱུར་ཏོ།། །།དགོན་པ་པ་ཞེས་བྱ་བ་ནི། གླེང་གཞི་</w:t>
      </w:r>
      <w:r>
        <w:rPr>
          <w:rFonts w:ascii="Jomolhari" w:hAnsi="Jomolhari"/>
          <w:vertAlign w:val="subscript"/>
        </w:rPr>
        <w:t>&lt;«ཅོ་»-བུ།&gt;</w:t>
      </w:r>
      <w:r>
        <w:rPr>
          <w:rFonts w:ascii="Jomolhari" w:hAnsi="Jomolhari"/>
        </w:rPr>
        <w:t>མཉན་དུ་ཡོད་པ་ན་བཞུགས་ཏེ། དེའི་ཚེ་མཉན་དུ་ཡོད་པ་ན་ཁྱིམ་བདག་ཕྱུག་ཅིང་ནོར་མང་ལ། ལོངས་སྤྱོད་ཆེ་བ་ཡོངས་སུ་འཛིན་པ་ཡངས་:ཤིང་རྒྱ་</w:t>
      </w:r>
      <w:r>
        <w:rPr>
          <w:rFonts w:ascii="Jomolhari" w:hAnsi="Jomolhari"/>
          <w:vertAlign w:val="subscript"/>
        </w:rPr>
        <w:t>&lt;«གཡུང་»«པེ་»ཉིས།&gt;</w:t>
      </w:r>
      <w:r>
        <w:rPr>
          <w:rFonts w:ascii="Jomolhari" w:hAnsi="Jomolhari"/>
        </w:rPr>
        <w:t>ཆེ་བ། རྣམ་ཐོས་ཀྱི་བུའི་ནོར་དང་མཉམ་པ། རྣམ་ཐོས་ཀྱི་བུའི་ནོར་དང་འགྲན་པ་ཞིག་གནས་པ་དེས་རིགས་མཉམ་པ་ལས་ཆུང་མ་བླངས་ཏེ། དེ་</w:t>
      </w:r>
      <w:r>
        <w:rPr>
          <w:rFonts w:ascii="Jomolhari" w:hAnsi="Jomolhari"/>
          <w:vertAlign w:val="subscript"/>
        </w:rPr>
        <w:t>&lt;«གཡུང་»«པེ་»འཇུག&gt;</w:t>
      </w:r>
      <w:r>
        <w:rPr>
          <w:rFonts w:ascii="Jomolhari" w:hAnsi="Jomolhari"/>
        </w:rPr>
        <w:t>དང་ལྷན་</w:t>
        <w:br/>
        <w:t>[185b]ཅིག་ཏུ་རྩེ་ཞིང་དགའ་ལ་དགའ་མགུར་སྤྱོད་པ་ལས། ཕྱི་ཞིག་ན་དེའི་ཆུང་མ་ལ་བུ་ཆགས་ཏེ། སེམས་ཅན་དེ་ཡང་སྲིད་པ་ཐ་མ་པ་ཞིག་ཡིན་ལ། ཁྱིམ་དེའི་བསེན་ནི་ཚེ་དང་ལྡན་པ་མ་འགགས་པ་ཡིན་ཏེ། དེས་བལྟས་ན་སྲིད་པ་ཐ་མ་པའི་སེམས་ཅན་གྱིས་ཁྱིམ་དེར་ཉིང་མཚམས་སྦྱར་བར་མཐོང་ངོ་། །དེ་ནས་དེས་ཕྱི་ཞིག་ན་ཁྱིམ་བདག་དེ་བརྟན་པོར་བྱ་བའི་ཕྱིར། གཅིག་པུ་ཟླ་མེད་ཅིང་གཡོག་མེད་པར་ཁྱིམ་དེར་སོང་བ་དང་། ཁྱིམ་བདག་དེས་ཚེ་དང་ལྡན་པ་མ་འགགས་པ་མཐོང་ནས་སྨྲས་པ། འཕགས་པ་ཁྱོད་ཞམ་རིང་མ་མཆིས་སམ་ཅི་ན། ཟླ་མ་མཆིས་པ་དང་:ཞབས་འབྲིང་</w:t>
      </w:r>
      <w:r>
        <w:rPr>
          <w:rFonts w:ascii="Jomolhari" w:hAnsi="Jomolhari"/>
          <w:vertAlign w:val="subscript"/>
        </w:rPr>
        <w:t>&lt;«གཡུང་»-མས་སྨྲས་པ།&gt;</w:t>
      </w:r>
      <w:r>
        <w:rPr>
          <w:rFonts w:ascii="Jomolhari" w:hAnsi="Jomolhari"/>
        </w:rPr>
        <w:t>མ་མཆིས་པར་གཅིག་པུ་གཤེགས། ཚེ་དང་ལྡན་པ་མ་འགགས་པས་སྨྲས་པ། བདག་ཅག་གི་གཡོག་ནི་ཁྱེད་ཅག་ལྟ་བུ་འབའ་ཞིག་གིས་བྱིན་པ་དེ་དག་བདག་ཅག་གི་གཡོག་ཏུ་འགྱུར་བར་ཟད་པས་ན། བདག་ཅག་གི་གཡོག་ནི་:རྙེད་རྙེད་</w:t>
      </w:r>
      <w:r>
        <w:rPr>
          <w:rFonts w:ascii="Jomolhari" w:hAnsi="Jomolhari"/>
          <w:vertAlign w:val="subscript"/>
        </w:rPr>
        <w:t>&lt;«སྣར་»«ཞོལ་»གསོད།&gt;</w:t>
      </w:r>
      <w:r>
        <w:rPr>
          <w:rFonts w:ascii="Jomolhari" w:hAnsi="Jomolhari"/>
        </w:rPr>
        <w:t>ཙམ་དུ་ཟད་དོ། །ཁྱིམ་བདག་གིས་སྨྲས་པ། འཕགས་པ་བདག་གི་མཆིས་བྲ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ཅིག&gt;</w:t>
      </w:r>
      <w:r>
        <w:rPr>
          <w:rFonts w:ascii="Jomolhari" w:hAnsi="Jomolhari"/>
        </w:rPr>
        <w:t>ལ་བུ་ཆགས་པ་མཆིས་ཀྱིས་</w:t>
      </w:r>
      <w:r>
        <w:rPr>
          <w:rFonts w:ascii="Jomolhari" w:hAnsi="Jomolhari"/>
          <w:vertAlign w:val="subscript"/>
        </w:rPr>
        <w:t>&lt;«གཡུང་»ཆེ། «སྣར་»འཆེ། «ཅོ་»ཚེ།&gt;</w:t>
      </w:r>
      <w:r>
        <w:rPr>
          <w:rFonts w:ascii="Jomolhari" w:hAnsi="Jomolhari"/>
        </w:rPr>
        <w:t>དེ་ལས་གལ་ཏེ་ཁྱེའུ་</w:t>
      </w:r>
      <w:r>
        <w:rPr>
          <w:rFonts w:ascii="Jomolhari" w:hAnsi="Jomolhari"/>
          <w:vertAlign w:val="subscript"/>
        </w:rPr>
        <w:t>&lt;«གཡུང་»«པེ་»«ཞོལ་»ཀྱི།&gt;</w:t>
      </w:r>
      <w:r>
        <w:rPr>
          <w:rFonts w:ascii="Jomolhari" w:hAnsi="Jomolhari"/>
        </w:rPr>
        <w:t>ཞིག་བཙས་པར་གྱུར་ན། དེ་བདག་གིས་འཕགས་པའི་:ཞབས་འབྲིང་</w:t>
      </w:r>
      <w:r>
        <w:rPr>
          <w:rFonts w:ascii="Jomolhari" w:hAnsi="Jomolhari"/>
          <w:vertAlign w:val="subscript"/>
        </w:rPr>
        <w:t>&lt;«གཡུང་»«པེ་»ཀོར།&gt;</w:t>
      </w:r>
      <w:r>
        <w:rPr>
          <w:rFonts w:ascii="Jomolhari" w:hAnsi="Jomolhari"/>
        </w:rPr>
        <w:t>དུ་དབུལ་ལོ། །མ་འགགས་པས་སྨྲས་པ། ཁོང་དགེ་བ་རྣམས་ནི་དམ་བཅས་པ་ལ་བརྟན་པ་ཡིན་ནོ་ཞེས་སྨྲས་ནས་སོང་ངོ་། །ཁྱིམ་བདག་གི་ཆུང་མ་དེ་ཡང་གང་གི་ཚེ་བུ་ཆགས་པར་གྱུར་ནས། གཅིག་པུ་ཤིན་ཏུ་དབེན་པའི་ཕྱོགས་སུ་སོང་ནས་གནས་པར་བྱེད་དེ། ཕྱིན་ཅད་</w:t>
      </w:r>
      <w:r>
        <w:rPr>
          <w:rFonts w:ascii="Jomolhari" w:hAnsi="Jomolhari"/>
          <w:vertAlign w:val="subscript"/>
        </w:rPr>
        <w:t>&lt;«གཡུང་»རུལ། «པེ་»«སྣར་»«ཞོལ་»རུས།&gt;</w:t>
      </w:r>
      <w:r>
        <w:rPr>
          <w:rFonts w:ascii="Jomolhari" w:hAnsi="Jomolhari"/>
        </w:rPr>
        <w:t>སྐྱེ་བོ་མང་པོའི་ནང་དུ་འདུག་པར་མི་དགའོ</w:t>
      </w:r>
      <w:r>
        <w:rPr>
          <w:rFonts w:ascii="Jomolhari" w:hAnsi="Jomolhari"/>
          <w:vertAlign w:val="subscript"/>
        </w:rPr>
        <w:t>&lt;«གཡུང་»«པེ་»«ཞོལ་»སྨད། «སྣར་»དམོད།&gt;</w:t>
      </w:r>
      <w:r>
        <w:rPr>
          <w:rFonts w:ascii="Jomolhari" w:hAnsi="Jomolhari"/>
        </w:rPr>
        <w:t>། །དེ་ནས་ཁྱིམ་བདག་གིས་བསམས་པ། མ་ལ་བདག་གི་ཆུང་མ་འདི་འབྱུང་པོ་འགའ་ཞིག་གིས་མ་བརླམས་གྲང་སྙམ་ནས་ལྟས་མཁན་རྣམས་ལ་བསྟན་ནས་ལྟས་མཁན་རྣམས་ཀྱིས་སྨྲས་པ། འདི་འབྱུང་པོས་བརླམས་པ་ནི་མ་ཡིན་གྱི་འདི་ནི་སེམས་ཅན་ལྟོ་ན་འདུག་པ་དེའི་མཐུ་ཡིན་ཏེ། སེམས་ཅན་དེ་ནི་གཅིག་པུ་གར་བར་</w:t>
      </w:r>
      <w:r>
        <w:rPr>
          <w:rFonts w:ascii="Jomolhari" w:hAnsi="Jomolhari"/>
          <w:vertAlign w:val="subscript"/>
        </w:rPr>
        <w:t>&lt;«ཞོལ་»+དེ།&gt;</w:t>
      </w:r>
      <w:r>
        <w:rPr>
          <w:rFonts w:ascii="Jomolhari" w:hAnsi="Jomolhari"/>
        </w:rPr>
        <w:t>དགའ་བ་ཞིག་གོ་ཞེས་བྱས་སོ། །དེ་ནས་ཁྱིམ་བདག་གི་ཆུང་མ་དེ་ཟླ་བ་དགུའམ་བཅུ་ལོན་པ་དང་ཁྱེའུ་གཟུགས་བཟང་ཞིང་བལྟ་</w:t>
      </w:r>
      <w:r>
        <w:rPr>
          <w:rFonts w:ascii="Jomolhari" w:hAnsi="Jomolhari"/>
          <w:vertAlign w:val="subscript"/>
        </w:rPr>
        <w:t>&lt;«གཡུང་»«པེ་»ཞམ་རིང་།&gt;</w:t>
      </w:r>
      <w:r>
        <w:rPr>
          <w:rFonts w:ascii="Jomolhari" w:hAnsi="Jomolhari"/>
        </w:rPr>
        <w:t>ན་སྡུག་ལ་མཛེས་པ་མདོག་བཟང་བ་གསེར་གྱི་ཁ་དོག་ཅན་མགོ་བོ་གདུགས་ལྟར་འདུག་པ། ལག་པ་རིང་བ་དཔྲལ་བའི་དབྱེས་ཆེ་བ་སྣ་མཐོ་བ་སྣ་ལེགས་པ་ཞིག་</w:t>
        <w:br/>
        <w:t>[186a]བཙས་ཏེ། དེའི་བཙས་སྟོན་རྒྱས་པར་བྱས་ནས། ཁྱེའུ་འདིའི་མིང་ཇི་སྐད་གདགས་ཞེས་མིང་འདོགས་པར་བྱེད་དེ། ཁྱེའུ་འདི་མ་བཙས་པའི་སྔ་རོལ་ནས་གཅིག་པུ་:གར་བར་</w:t>
      </w:r>
      <w:r>
        <w:rPr>
          <w:rFonts w:ascii="Jomolhari" w:hAnsi="Jomolhari"/>
          <w:vertAlign w:val="subscript"/>
        </w:rPr>
        <w:t>&lt;«གཡུང་»ད་རླུད།&gt;</w:t>
      </w:r>
      <w:r>
        <w:rPr>
          <w:rFonts w:ascii="Jomolhari" w:hAnsi="Jomolhari"/>
        </w:rPr>
        <w:t>དགའ་བར་འགྱུར་རོ་ཞེས་ལུང་བསྟན་པས་</w:t>
      </w:r>
      <w:r>
        <w:rPr>
          <w:rFonts w:ascii="Jomolhari" w:hAnsi="Jomolhari"/>
          <w:vertAlign w:val="subscript"/>
        </w:rPr>
        <w:t>&lt;«གཡུང་»«པེ་»སྦྲང་།&gt;</w:t>
      </w:r>
      <w:r>
        <w:rPr>
          <w:rFonts w:ascii="Jomolhari" w:hAnsi="Jomolhari"/>
        </w:rPr>
        <w:t>ན། དེའི་ཕྱིར་ཁྱེའུ་འདིའི་མིང་དགོན་པ་པ་ཞེས་གདགས་སོ་ཞེས་ཟེར་རོ། །དེ་ནས་ཁྱེའུ་དགོན་པ་པ་དེ་འོ་མ་དང་ཞོ་དང་མར་དང་ཞུན་མར་དང་མར་གྱི་ཉིང་གུ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བསྐྱེད་བསྲིངས་ནས་འགྲོ་བར་ནུས་པར་གྱུར་པ་དང་། ཁྱེའུ་དེ་རང་བཞིན་གྱིས་</w:t>
      </w:r>
      <w:r>
        <w:rPr>
          <w:rFonts w:ascii="Jomolhari" w:hAnsi="Jomolhari"/>
          <w:vertAlign w:val="subscript"/>
        </w:rPr>
        <w:t>&lt;«ཅོ་»ཁྱིའུ།&gt;</w:t>
      </w:r>
      <w:r>
        <w:rPr>
          <w:rFonts w:ascii="Jomolhari" w:hAnsi="Jomolhari"/>
        </w:rPr>
        <w:t>ཚེ་རབས་དྲན་ཏེ། དེས་བལྟས་ན་འཁོར་བར་འཁོར་བ་ན་བདག་གིས་འདུ་འཛིའི་ཉེས་པས་སྡུག་བསྔལ་</w:t>
      </w:r>
      <w:r>
        <w:rPr>
          <w:rFonts w:ascii="Jomolhari" w:hAnsi="Jomolhari"/>
          <w:vertAlign w:val="subscript"/>
        </w:rPr>
        <w:t>&lt;«གཡུང་»«པེ་»ཞམ་རིང་།&gt;</w:t>
      </w:r>
      <w:r>
        <w:rPr>
          <w:rFonts w:ascii="Jomolhari" w:hAnsi="Jomolhari"/>
        </w:rPr>
        <w:t>ཆེན་པོ་མྱོང་བར་མཐོང་ངོ་། །མཐོང་ནས་ཀྱང་གཅིག་པུ་ཤིན་ཏུ་དབེན་པའི་ཕྱོགས་སུ་དགའ་བར་བྱེད་ཅིང་དེ་འདུ་འཛིའི་ཉེས་པ་སྤང་བའི་ཕྱིར་གནས་སོ། །དེ་ནས་ཕྱི་ཞིག་ན་ཚེ་དང་ལྡན་པ་མ་འགགས་པས་དེ་རབ་ཏུ་བྱུང་བའི་དུས་ལ་བབ་པར་ཤེས་ནས་ཁྱིམ་བདག་དེ་ལ་སྨྲས་པ། ཁྱིམ་བདག་ཁྱེའུ་འདི་ནི་མ་བཙས་པའི་སྔ་རོལ་ནས། ཁྱོད་ཀྱིས་བདག་ལ་གཡོག་ཏུ་བྱིན་ཏེ། ཁོང་དགེ་བ་རྣམས་ནི་དམ་བཅས་པ་ལ་བརྟན་པ་ཡིན་ན་དེ་ཁོ་ན་ལྟར་དམ་མ་བཅས་སམ། ཁྱིམ་བདག་གིས་སྨྲས་པ། འཕགས་པ་དེ་ཁོ་ན་ལྟར་དམ་བཅས་ལགས་སོ་ཞེས་བྱས་ནས། ཁྱེའུ་དེ་ལག་པ་གཉིས་ཀྱིས་བཟུང་སྟེ་ཚེ་དང་ལྡན་པ་མ་འགགས་པ་ལ་ཕུལ་ནས་སྨྲས་པ། བུ་ཁྱོད་མ་བཙས་པའི་སྔ་རོལ་ནས་འཕགས་:པའི་ཞབས་འབྲིང་</w:t>
      </w:r>
      <w:r>
        <w:rPr>
          <w:rFonts w:ascii="Jomolhari" w:hAnsi="Jomolhari"/>
          <w:vertAlign w:val="subscript"/>
        </w:rPr>
        <w:t>&lt;«གཡུང་»«པེ་»«སྣར་»«ཞོལ»ཆད།&gt;</w:t>
      </w:r>
      <w:r>
        <w:rPr>
          <w:rFonts w:ascii="Jomolhari" w:hAnsi="Jomolhari"/>
        </w:rPr>
        <w:t>དུ་ཕུལ་གྱིས་</w:t>
      </w:r>
      <w:r>
        <w:rPr>
          <w:rFonts w:ascii="Jomolhari" w:hAnsi="Jomolhari"/>
          <w:vertAlign w:val="subscript"/>
        </w:rPr>
        <w:t>&lt;«ཅོ་»དགོན་པར།&gt;</w:t>
      </w:r>
      <w:r>
        <w:rPr>
          <w:rFonts w:ascii="Jomolhari" w:hAnsi="Jomolhari"/>
        </w:rPr>
        <w:t>སོང་ལ་འཕགས་པའི་:ཞབས་འབྲིང་</w:t>
      </w:r>
      <w:r>
        <w:rPr>
          <w:rFonts w:ascii="Jomolhari" w:hAnsi="Jomolhari"/>
          <w:vertAlign w:val="subscript"/>
        </w:rPr>
        <w:t>&lt;«ལི་»«སྣར་»«ཅོ་»«ཁུ་»ལྟ།&gt;</w:t>
      </w:r>
      <w:r>
        <w:rPr>
          <w:rFonts w:ascii="Jomolhari" w:hAnsi="Jomolhari"/>
        </w:rPr>
        <w:t>གྱིས་ཤིག །ཁྱེའུས་སྨྲས་པ། དེ་ནི་བདག་ལ་ཕན་གདགས་པ་ལགས་སོ་ཞེས་བྱས་ནས། ཁྱེའུ་དེ་ཚེ་དང་ལྡན་པ་མ་འགགས་པའི་ཕྱི་བཞིན་སོང་ངོ་། །ཚེ་དང་ལྡན་པ་མ་འགགས་པས་ཀྱང་། ཁྱིམ་བདག་དེ་ལ་ཆོས་བཤད་ནས་ཁྱེའུ་དེ་ཁྲིད་དེ་</w:t>
      </w:r>
      <w:r>
        <w:rPr>
          <w:rFonts w:ascii="Jomolhari" w:hAnsi="Jomolhari"/>
          <w:vertAlign w:val="subscript"/>
        </w:rPr>
        <w:t>&lt;«གཡུང་»གང་བར། «པེ་»དགར་བར། «ཅོ་»དགོན་པར།&gt;</w:t>
      </w:r>
      <w:r>
        <w:rPr>
          <w:rFonts w:ascii="Jomolhari" w:hAnsi="Jomolhari"/>
        </w:rPr>
        <w:t>གཙུག་ལག་ཁང་དུ་སོང་ངོ་། །དེར་ཁྲིད་ནས་ཀྱང་དེ་རབ་ཏུ་ཕྱུང་སྟེ་བསྙེན་པར་རྫོགས་པར་བྱས་ནས་དེ་ལ་ལུང་ཡང་ཕོག་གོ། །དེས་ཀྱང་བརྩོན་པ་དང་བསྒྲུབ་</w:t>
      </w:r>
      <w:r>
        <w:rPr>
          <w:rFonts w:ascii="Jomolhari" w:hAnsi="Jomolhari"/>
          <w:vertAlign w:val="subscript"/>
        </w:rPr>
        <w:t>&lt;«གཡུང་»«ལི་»«པེ་»«སྣར་»«ཅོ་»པ།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མངོན་སུམ་</w:t>
      </w:r>
      <w:r>
        <w:rPr>
          <w:rFonts w:ascii="Jomolhari" w:hAnsi="Jomolhari"/>
          <w:vertAlign w:val="subscript"/>
        </w:rPr>
        <w:t>&lt;«གཡུང་»«ལི་»«པེ་»«ཅོ་»«ཞོལ་»ཁུས།&gt;</w:t>
      </w:r>
      <w:r>
        <w:rPr>
          <w:rFonts w:ascii="Jomolhari" w:hAnsi="Jomolhari"/>
        </w:rPr>
        <w:t>དུ་བྱས་ཏེ། དེ་དགྲ་བཅོམ་པ་ཁམས་གསུམ་པའི་འདོད་ཆགས་དང་བྲལ་བར་གྱུར་ནས། གསེར་དང་བོང་བར་མཉམ་པ། ནམ་མཁའ་དང་</w:t>
        <w:br/>
        <w:t>[186b]ལག་མཐིལ་དུ་འདྲ་བའི་སེམས་དང་ལྡན་པ། ཙན་དན་སྦངས་པ་ལྟ་བུར་བསིལ་བར་གྱུར་པ། རིག་པས་སྒོ་ངའི་སྦུབས་བཅོམ་པ། རིག་པ་དང་། མངོན་པར་ཤེས་པ་དང་།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 xml:space="preserve"> སོ་སོ་ཡང་དག་པར་རིག་པ་ཐོབ་པ། སྲིད་པའི་རྙེད་པ་དང་ཆགས་པ་དང་བཀུར་སྟི་ལ་མི་ལྟ་བ་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«པེ་»སྔལ།&gt;</w:t>
      </w:r>
      <w:r>
        <w:rPr>
          <w:rFonts w:ascii="Jomolhari" w:hAnsi="Jomolhari"/>
        </w:rPr>
        <w:t>པ་དང་གུས་པར་:སྨྲ་བའི་</w:t>
      </w:r>
      <w:r>
        <w:rPr>
          <w:rFonts w:ascii="Jomolhari" w:hAnsi="Jomolhari"/>
          <w:vertAlign w:val="subscript"/>
        </w:rPr>
        <w:t>&lt;«གཡུང་»བའི་ཞམ་རིང་། «པེ་»པ་ལ་ཞམ་རིང་།&gt;</w:t>
      </w:r>
      <w:r>
        <w:rPr>
          <w:rFonts w:ascii="Jomolhari" w:hAnsi="Jomolhari"/>
        </w:rPr>
        <w:t>གནས་སུ་གྱུར་ཏོ། །དེ་དགོན་པ་དང་ནགས་ཁྲོད་དང་བས་མཐའི་གནས་མལ་:ལ་རྟེན་</w:t>
      </w:r>
      <w:r>
        <w:rPr>
          <w:rFonts w:ascii="Jomolhari" w:hAnsi="Jomolhari"/>
          <w:vertAlign w:val="subscript"/>
        </w:rPr>
        <w:t>&lt;9,9,༩&gt;</w:t>
      </w:r>
      <w:r>
        <w:rPr>
          <w:rFonts w:ascii="Jomolhari" w:hAnsi="Jomolhari"/>
        </w:rPr>
        <w:t>ཅིང་། བདག་སུ་དང་ཡང་མི་ཕྲད་པར་བྱའོ་སྙམ་མོ། །དགེ་སློང་རྣམས་ཀྱིས་སངས་རྒྱས་བཅོམ་ལྡན་འདས་ལ་ཞུས་པ།བཙུན་པ་དགོན་པ་བས་ལས་ཅི་ཞིག་བགྱིས་ན་ལས་དེའི་རྣམ་པར་སྨིན་པས་ཕྱུག་ཅིང་ནོར་མང་ལ་ལོངས་སྤྱོད་ཆེ་བའི་རིགས་སུ་སྐྱེས་ནས། འདིས་བཅོམ་ལྡན་འདས་ཀྱང་མཉེས་པར་བགྱིས་ཏེ། མི་མཉེས་པར་མ་བགྱིས་ལ། བཅོམ་ལྡན་འདས་ཀྱི་བསྟན་པ་ལ་རབ་ཏུ་བྱུང་ནས་ཉོན་མོངས་པ་ཐམས་ཅད་སྤངས་ཏེ་དགྲ་བཅོམ་པ་ཉིད་མངོན་སུམ་དུ་བགྱིས་ལགས། ནོངས་དམིགས་ཅི་</w:t>
      </w:r>
      <w:r>
        <w:rPr>
          <w:rFonts w:ascii="Jomolhari" w:hAnsi="Jomolhari"/>
          <w:vertAlign w:val="subscript"/>
        </w:rPr>
        <w:t>&lt;10,1,༡&gt;</w:t>
      </w:r>
      <w:r>
        <w:rPr>
          <w:rFonts w:ascii="Jomolhari" w:hAnsi="Jomolhari"/>
        </w:rPr>
        <w:t>ཞིག་མཐོང་ན་བྱིས་པ་ནས་འདུ་འཛི་སྤངས་ཏེ་གཅིག་པུ་མཆིས་པར་དགའ་བར་གྱུར་ལགས། བཅོམ་ལྡན་འདས་ཀྱིས་བཀའ་སྩལ་པ། དགེ་སློང་དག་འདི་ནི་རང་བཞིན་གྱིས་ཚེ་རབས་དྲན་ལ། འཁོར་བར་འཁོར་བ་ན་འདིས་འདུ་འཛིའི་ཉེས་པས་སྡུག་བསྔལ་ཆེན་པོ་ཡང་མྱོང་བར་གྱུར་ཏེ། འདིས་སྡུག་བསྔལ་དེ་རྗེས་སུ་དྲན་པས་ན་གཅིག་པུ་གནས་པར་དགའ་བར་གྱུར་ཏོ། །བཙུན་པ་འདིས་གང་དུ་འདུ་འཛིའི་ཉེས་པ་བསྐྱེད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ལགས། བཅོམ་ལྡན་འདས་ཀྱིས་བཀའ་སྩལ་པ། དགེ་སློང་དག་སྔོན་བྱུང་བ་འདས་པའི་དུས་ན། 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གཡུང་»«པེ་»ཞམ་རིང་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། བདེ་བར་གཤེགས་པ། འཇིག་རྟེན་མཁྱེན་པ།སྐྱེས་བུ་:གདུལ་བྱའི་ཁ་ལོ་སྒྱུར་བ། བླ་ན་མེད་པ། ལྷ་དང་མི་རྣམས་ཀྱི་སྟོན་པ་སངས་རྒྱས་བཅོམ་ལྡན་འདས་འོད་སྲུང་ཞེས་བྱ་བ་འཇིག་རྟེན་དུ་བྱུང་སྟེ། དེའི་གསུང་རབ་ལ་རབ་ཏུ་བྱུང་སྟེ། དགེ་སློང་ཞལ་ཏ་བྱེད་པ་འདུ་འཛི་མང་བར་གྱུར་ནས། འདུ་འཛིའི་ཉེས་པ་དེས་ཚུ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ནས།&gt;</w:t>
      </w:r>
      <w:r>
        <w:rPr>
          <w:rFonts w:ascii="Jomolhari" w:hAnsi="Jomolhari"/>
        </w:rPr>
        <w:t>ཁྲིམས་</w:t>
        <w:br/>
        <w:t>[187a]འཆལ་པར་གྱུར་ཏེ། ཚུལ་ཁྲིམས་འཆལ་པ་དང་། དེས་དགེ་འདུན་གྱི་དཀོར་དང་མཆོད་རྟེན་གྱི་དཀོར་དང་། འཚོ་བ་ནར་མ་དང་ཕྱོགས་བཞིའི་དགེ་འདུན་གྱི་དཀོར་མ་ཐུབ་ནས། ཅི་འདོད་པར་སྤྱད་དེ་གཞན་དག་ལ་ཡང་བྱིན་ནོ། །དགེ་སློང་དག་ཇི་སྙམ་དུ་སེམས། དེའི་ཚེ་ཞལ་ཏ་བྱེད་པར་གྱུར་པ་གང་ཡིན་པ་དེ་ནི། དགེ་སློང་འདི་ཁོ་ན་ཡིན་ཏེ། དེ་དེར་རབ་ཏུ་བྱུང་ནས་དགེ་འདུན་གྱི་དཀོར་དང་མཆོད་རྟེན་གྱི་དཀོར་དང་འཚོ་བ་ནར་མ་དང་ཕྱོགས་བཞིའི་དགེ་འདུན་གྱི་དཀོར་མ་ཐུབ་ནས། ཅི་འདོད་པར་སྤྱད་དེ། གཞན་དག་ལ་ཡང་བྱིན་ནས། ཁོང་དགེ་བ་རྣམས་ལ་ངོར་བྱས་པའི་ལས་དེའི་རྣམ་པར་སྨིན་པས། འདི་ཚེ་རབས་ལྔ་བརྒྱར་ཡི་དགས་སུ་སྐྱེས་ཏེ་སྡུག་བསྔལ་ཆེན་པོ་ཉམས་སུ་མྱོང་ངོ་། །དེས་སྡུག་བསྔལ་དེ་རྗེས་སུ་དྲན་པས་ན་གཅིག་པུ་གནས་པར་དགའ་བར་གྱུར་:ཏོ། །དེས་</w:t>
      </w:r>
      <w:r>
        <w:rPr>
          <w:rFonts w:ascii="Jomolhari" w:hAnsi="Jomolhari"/>
          <w:vertAlign w:val="subscript"/>
        </w:rPr>
        <w:t>&lt;«གཡུང་»«པེ་»སྐྱེད།&gt;</w:t>
      </w:r>
      <w:r>
        <w:rPr>
          <w:rFonts w:ascii="Jomolhari" w:hAnsi="Jomolhari"/>
        </w:rPr>
        <w:t>དེར་ཚེ་གཅིག་གི་བར་དུ་ཚངས་པར་སྤྱོད་པ་ལ་གནས་པ་:བསྲུངས་པ་</w:t>
      </w:r>
      <w:r>
        <w:rPr>
          <w:rFonts w:ascii="Jomolhari" w:hAnsi="Jomolhari"/>
          <w:vertAlign w:val="subscript"/>
        </w:rPr>
        <w:t>&lt;«ཞོལ་»རྒྱའི།&gt;</w:t>
      </w:r>
      <w:r>
        <w:rPr>
          <w:rFonts w:ascii="Jomolhari" w:hAnsi="Jomolhari"/>
        </w:rPr>
        <w:t>དང་།དབང་པོ་ཡོངས་སུ་སྨིན་པར་བྱས་པ་དེས་ནི་ད་ལྟར་འདིས་ང་མཉེས་པར་བྱས་ཏེ་མི་མཉེས་པར་མ་བྱས་ལ་ང་ཉིད་ཀྱི་བསྟན་པ་ལ་རབ་ཏུ་བྱུང་ནས་ཉོན་མོངས་པ་ཐམས་ཅད་སྤངས་ཏེ་དགྲ་བཅོམ་པ་ཉིད་མངོན་སུམ་དུ་བྱས་སོ། །དེས་ཅུང་ཟད་ཆོས་བཞིན་དུ་ཞལ་ཏ་བྱས་པའི་ལས་དེའི་རྣམ་པར་སྨིན་པས་ནི། ཕྱུག་ཅིང་ནོར་མང་ལ་ལོངས་སྤྱོད་ཆེ་བའི་རིགས་སུ་སྐྱེས་སོ།། །།ལས་བརྒྱ་ཐམ་པ། བམ་པོ་བཅུ་དྲུག་པ། གླང་པོ་ཆེ་ཞེས་བྱ་བ་ནི། གླེང་གཞི་མཉན་དུ་ཡོད་པ་ན་བཞུགས་ཏེ། དེ་ནས་བཅོམ་ལྡན་འདས་མཉན་དུ་ཡོད་པ་ན་དབྱར་གནས་བཅས་ཏེ། དབྱར་ཟླ་བ་གསུམ་འདས་ནས་ཆོས་གོས་མཛད་དེ། ཆོས་གོས་ཟིན་ནས་ཆོས་གོས་གསོལ་ཏེ། ལྷུང་བཟེད་བསྣམས་ནས། མཉན་དུ་ཡོད་པ་ནས་རྒྱལ་པོའི་ཁབ་ཏུ་ཆས་ཏེ་གཤེགས་ནས། མཐར་གྱིས་གཤེགས་གཤེགས་པ་ལས་</w:t>
      </w:r>
      <w:r>
        <w:rPr>
          <w:rFonts w:ascii="Jomolhari" w:hAnsi="Jomolhari"/>
          <w:vertAlign w:val="subscript"/>
        </w:rPr>
        <w:t>&lt;«ཞོལ་»འདུལ་བའི།&gt;</w:t>
      </w:r>
      <w:r>
        <w:rPr>
          <w:rFonts w:ascii="Jomolhari" w:hAnsi="Jomolhari"/>
        </w:rPr>
        <w:t>རི་དྲུང་ཤོད་ཅིག་</w:t>
      </w:r>
      <w:r>
        <w:rPr>
          <w:rFonts w:ascii="Jomolhari" w:hAnsi="Jomolhari"/>
          <w:vertAlign w:val="subscript"/>
        </w:rPr>
        <w:t>&lt;«ཅོ་»ཚུམ།&gt;</w:t>
      </w:r>
      <w:r>
        <w:rPr>
          <w:rFonts w:ascii="Jomolhari" w:hAnsi="Jomolhari"/>
        </w:rPr>
        <w:t>ཏུ་བྱོན་པ་དང་། དེའི་ཚེ་དགོན་པའི་གླང་པོ་ཆེ་ཞིག་སེང་གེས་འཇིགས་ནས་རང་གི་ཁྱུ་དེད་དེ། རི་དེ་ལ་འཛེགས་</w:t>
      </w:r>
      <w:r>
        <w:rPr>
          <w:rFonts w:ascii="Jomolhari" w:hAnsi="Jomolhari"/>
          <w:vertAlign w:val="subscript"/>
        </w:rPr>
        <w:t>&lt;5,#སེ&gt;</w:t>
      </w:r>
      <w:r>
        <w:rPr>
          <w:rFonts w:ascii="Jomolhari" w:hAnsi="Jomolhari"/>
        </w:rPr>
        <w:t>ནས་རང་གི་ཁྱུ་སྐྱོང་ཞིང་འདུག་པ་ལས། གླང་པོ་ཆེའི་གཙོ་བོ་རི་ལ་སོང་བ་དེས་བཅོམ་ལྡན་འདས་ཐག་རིང་པོ་ཞིག་ནས་གཤེགས་པ་མཐོང་ནས། བཅོམ་ལྡན་འདས་མཐོང་མ་ཐག་ཏུ་གླང་པོ་ཆེའི་</w:t>
        <w:br/>
        <w:t>[187b]གཙོ་བོ་དེ་བཅོམ་ལྡན་འདས་ལ་:ཤིན་ཏུ་</w:t>
      </w:r>
      <w:r>
        <w:rPr>
          <w:rFonts w:ascii="Jomolhari" w:hAnsi="Jomolhari"/>
          <w:vertAlign w:val="subscript"/>
        </w:rPr>
        <w:t>&lt;6,#རྩེ)&gt;</w:t>
      </w:r>
      <w:r>
        <w:rPr>
          <w:rFonts w:ascii="Jomolhari" w:hAnsi="Jomolhari"/>
        </w:rPr>
        <w:t>དགའ་བ་སྐྱེས་ནས། དེ་རི་དེ་ལས་བབས་ཏེ་ཤིང་ནྱ་གྲོ་དྷའི་ཡལ་ག་དག་ཁྱེར་ནས། བཅོམ་ལྡན་འདས་ག་ལ་བ་དེར་སོང་སྟེ་ཕྱིན་ནས། བཅོམ་ལྡན་འདས་ལ་ཕྱག་འཚལ་ཏེ་བསྐོར་བ་བྱས་ནས། བཅོམ་ལྡན་འདས་ཀྱི་སྐུ་ལ་ཉི་མའི་འོད་ཀྱིས་གདུང་བར་མི་འགྱུར་བར་བྱ་བའི་ཕྱིར། བཅོམ་ལྡན་འདས་ཀྱི་སྟེང་དུ་ནྱ་གྲོ་དྷའི་ཡལ་ག་འཛིན་ཅིང་ཕྱི་བཞིན་འབྲང་ངོ་</w:t>
      </w:r>
      <w:r>
        <w:rPr>
          <w:rFonts w:ascii="Jomolhari" w:hAnsi="Jomolhari"/>
          <w:vertAlign w:val="subscript"/>
        </w:rPr>
        <w:t>&lt;«གཡུང་»«པེ་»ཏེ། །དེ། «ལི་»«སྣར་»«ཅོ་»«ཞོལ་»ཏོ། །དེ།&gt;</w:t>
      </w:r>
      <w:r>
        <w:rPr>
          <w:rFonts w:ascii="Jomolhari" w:hAnsi="Jomolhari"/>
        </w:rPr>
        <w:t>། །དེ་ནས་གྲོང་གཞན་དུ་གཤེགས་ཀྱི་བར་དུ་བསྐྱལ་ཏེ། ཕྱིར་ལོག་ནས་དེ་ཕྱིར་ལྡོག་ཅིང་འོང་བ་ན། རི་དགས་ཀྱི་རྒྱལ་པོ་སེང་གེས་བསད་དེ་དེ་ཤི་འཕོས་ནས་དུས་ལས་འདས་པའི་འོག་ཏུ་ལྷའི་ནང་དུ་སྐྱེས་ཏེ། ལྷའི་བུའམ་ལྷའི་བུ་མོ་སྐྱེས་མ་ཐག་པ་ནི་ཆོས་ཉིད་ཀྱིས་སེམས་རྣམ་པ་གསུམ་སྐྱེ་བར་འགྱུར་ཏེ། གང་ནས་ཤི་འཕོས་གང་དུ་སྐྱེས་ལས་གང་གིས་སྐྱེས་སྙམ་མོ། །དེ་ནས་དུད་འགྲོ་ལས་ཤི་འཕོས་པ་དང་སུམ་ཅུ་རྩ་གསུམ་པའི་ལྷ་ཡུལ་བཟང་པོར་སྐྱེས་པ་དང་།བཅོམ་ལྡན་འདས་ལ་སེམས་དགའ་བར་གྱུར་པར་</w:t>
      </w:r>
      <w:r>
        <w:rPr>
          <w:rFonts w:ascii="Jomolhari" w:hAnsi="Jomolhari"/>
          <w:vertAlign w:val="subscript"/>
        </w:rPr>
        <w:t>&lt;«པེ་»བསྲུང་བ།&gt;</w:t>
      </w:r>
      <w:r>
        <w:rPr>
          <w:rFonts w:ascii="Jomolhari" w:hAnsi="Jomolhari"/>
        </w:rPr>
        <w:t>དེས་མཐོང་ངོ་། །དེ་ནས་སྔོན་གླང་པོ་ཆེར་གྱུར་པའི་ལྷའི་བུ་དེ་འདི་སྙམ་དུ་སེམས་ཏེ། བདག་ཞག་ལོན་ནས་གཟོད་</w:t>
      </w:r>
      <w:r>
        <w:rPr>
          <w:rFonts w:ascii="Jomolhari" w:hAnsi="Jomolhari"/>
          <w:vertAlign w:val="subscript"/>
        </w:rPr>
        <w:t>&lt;«གཡུང་»«ལི་»«པེ་»«སྣར་»«ཅོ་»«ཞོལ»ནས།&gt;</w:t>
      </w:r>
      <w:r>
        <w:rPr>
          <w:rFonts w:ascii="Jomolhari" w:hAnsi="Jomolhari"/>
        </w:rPr>
        <w:t>བཅོམ་ལྡན་འདས་བལྟ་བའི་ཕྱིར་འགྲོ་བ་ནི་བདག་གི་ཆ་མ་ཡིན་གྱིས</w:t>
      </w:r>
      <w:r>
        <w:rPr>
          <w:rFonts w:ascii="Jomolhari" w:hAnsi="Jomolhari"/>
          <w:vertAlign w:val="subscript"/>
        </w:rPr>
        <w:t>&lt;«གཡུང་»«ལི་»«པེ་»«སྣར་»«ཅོ་»གཅིག&gt;</w:t>
      </w:r>
      <w:r>
        <w:rPr>
          <w:rFonts w:ascii="Jomolhari" w:hAnsi="Jomolhari"/>
        </w:rPr>
        <w:t>། བདག་ཞག་མ་ལོན་པར་བཅོམ་ལྡན་འདས་བལྟ་བའི་ཕྱིར་འགྲོ་སྙམ་མོ། །དེ་ནས་སྔོན་གླང་པོ་ཆེར་གྱུར་པའི་ལྷའི་བུ་རྣ་ཆ་གདུབ་ཀོར་དག་ཅིང་:འགུལ་པ་</w:t>
      </w:r>
      <w:r>
        <w:rPr>
          <w:rFonts w:ascii="Jomolhari" w:hAnsi="Jomolhari"/>
          <w:vertAlign w:val="subscript"/>
        </w:rPr>
        <w:t>&lt;«གཡུང་»«པེ་»མཇོགས།&gt;</w:t>
      </w:r>
      <w:r>
        <w:rPr>
          <w:rFonts w:ascii="Jomolhari" w:hAnsi="Jomolhari"/>
        </w:rPr>
        <w:t>ཐོགས་པ་ལུས་དོ་ཤལ་དང་སེ་མོ་དོས་བརྒྱན་པ་ནོར་བུ་རིན་པོ་ཆེ་སྣ་ཚོགས་ཀྱིས་སྤྲས་པའི་ཅོད་པན་ཅན། ལུས་གུར་གུམ་དང་ཏ་མ་ལའི་ལོ་མ་དང་སྤྲྀ་ཀ་ལ་</w:t>
      </w:r>
      <w:r>
        <w:rPr>
          <w:rFonts w:ascii="Jomolhari" w:hAnsi="Jomolhari"/>
          <w:vertAlign w:val="subscript"/>
        </w:rPr>
        <w:t>&lt;«ལི་»«སྣར་»«ཅོ་»མཛེགས།&gt;</w:t>
      </w:r>
      <w:r>
        <w:rPr>
          <w:rFonts w:ascii="Jomolhari" w:hAnsi="Jomolhari"/>
        </w:rPr>
        <w:t>སོགས་པས་བྱུགས་པ་དེས། དེ་ཉིད་ཀྱི་མཚན་མོ་ལྷའི་མེ་ཏོག་ཨུད་པ་ལ་དང་པད་མ་དང་ཀུ་མུ་ད་དང་པད་མ་དཀར་པོ་དང་མན་དཱ་ར་བ་རྣམས་ཀྱིས་ཐུ་བ་བཀང་སྟེ། རྒྱལ་བུ་རྒྱལ་བྱེད་ཀྱི་ཚལ་ཐམས་ཅད་འོད་ཆེན་པོས་སྣང་བར་བྱས་ནས། བཅོམ་ལྡན་འདས་ལ་མེ་ཏོག་གིས་གཏོར་ཏེ་ཆོས་མཉན་པའི་ཕྱིར་བཅོམ་ལྡན་འདས་ཀྱི་སྤྱན་སྔར་འདུག་གོ། །དེ་ནས་བཅོམ་ལྡན་འདས་ཀྱིས་སྔོན་གླང་པོ་ཆེར་གྱུར་པའི་ལྷའི་བུའི་བསམ་པ་དང་བག་ལ་ཉལ་དང་ཁམས་དང་རང་བཞིན་ཐུགས་སུ་ཆུད་ནས། འཕགས་པའི་བདེན་པ་བཞི་རྟོགས་པར་འགྱུར་བ་དེ་ལྟ་བུའི་ཆོས་བསྟན་ཏེ། དེ་ཐོས་ནས་སྔོན་གླང་པོ་ཆེར་གྱུར་པའི་ལྷའི་</w:t>
        <w:br/>
        <w:t>[188a]བུས་འཇིག་ཚོགས་ལ་ལྟ་</w:t>
      </w:r>
      <w:r>
        <w:rPr>
          <w:rFonts w:ascii="Jomolhari" w:hAnsi="Jomolhari"/>
          <w:vertAlign w:val="subscript"/>
        </w:rPr>
        <w:t>&lt;  །&gt;</w:t>
      </w:r>
      <w:r>
        <w:rPr>
          <w:rFonts w:ascii="Jomolhari" w:hAnsi="Jomolhari"/>
        </w:rPr>
        <w:t>བའི་རིའི་རྩེ་མོ་མཐོན་པོ་ཉི་ཤུ་ཡེ་ཤེས་རྡོ་རྗེས་བཅོམ་</w:t>
      </w:r>
      <w:r>
        <w:rPr>
          <w:rFonts w:ascii="Jomolhari" w:hAnsi="Jomolhari"/>
          <w:vertAlign w:val="subscript"/>
        </w:rPr>
        <w:t>&lt;ང་»-ངོ་།&gt;</w:t>
      </w:r>
      <w:r>
        <w:rPr>
          <w:rFonts w:ascii="Jomolhari" w:hAnsi="Jomolhari"/>
        </w:rPr>
        <w:t>ནས་རྒྱུན་དུ་ཞུགས་པའི་འབྲས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བུ་ཐོབ་སྟེ། དེས་བདེན་པ་མཐོང་ནས་དགའ་བའི་ཚིག་ལན་གསུམ་བརྗོད་དེ། བཙུན་པ་བཅོམ་ལྡན་འདས་ཀྱིས་བདག་གི་ཁྲག་དང་མཆི་མའི་རྒྱ་མཚོ་བསྐམས་</w:t>
      </w:r>
      <w:r>
        <w:rPr>
          <w:rFonts w:ascii="Jomolhari" w:hAnsi="Jomolhari"/>
          <w:vertAlign w:val="subscript"/>
        </w:rPr>
        <w:t>&lt;«ཅོ་»པས།&gt;</w:t>
      </w:r>
      <w:r>
        <w:rPr>
          <w:rFonts w:ascii="Jomolhari" w:hAnsi="Jomolhari"/>
        </w:rPr>
        <w:t>པ་དང་།རུས་པའི་</w:t>
      </w:r>
      <w:r>
        <w:rPr>
          <w:rFonts w:ascii="Jomolhari" w:hAnsi="Jomolhari"/>
          <w:vertAlign w:val="subscript"/>
        </w:rPr>
        <w:t>&lt;«གཡུང་»«པེ་»བཟོད།&gt;</w:t>
      </w:r>
      <w:r>
        <w:rPr>
          <w:rFonts w:ascii="Jomolhari" w:hAnsi="Jomolhari"/>
        </w:rPr>
        <w:t>ལ་བརྒལ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བ་དང་། ངན་སོང་གི་སྒོ་རྣམས་བཅད་པ་དང་། མཐོ་རིས་དང་ཐར་པའི་སྒོ་རྣམས་</w:t>
      </w:r>
      <w:r>
        <w:rPr>
          <w:rFonts w:ascii="Jomolhari" w:hAnsi="Jomolhari"/>
          <w:vertAlign w:val="subscript"/>
        </w:rPr>
        <w:t>&lt;«གཡུང་»«པེ་»«ཞོལ་»འགུལ་བར། «ལི་»«སྣར་»«ཅོ་»མགུལ་བར།&gt;</w:t>
      </w:r>
      <w:r>
        <w:rPr>
          <w:rFonts w:ascii="Jomolhari" w:hAnsi="Jomolhari"/>
        </w:rPr>
        <w:t>ཕྱེ་བ་དང་། བདག་ལྷ་དང་མི་རྣམས་ཀ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སྤྲིག&gt;</w:t>
      </w:r>
      <w:r>
        <w:rPr>
          <w:rFonts w:ascii="Jomolhari" w:hAnsi="Jomolhari"/>
        </w:rPr>
        <w:t>ནང་དུ་བཞག་པ་འདི་ལྟ་བུ་ནི་བདག་ལ་ཕས་ཀྱང་མ་བགྱིས་མས་ཀྱང་མ་བགྱིས་རྒྱལ་པོས་ཀྱང་མ་བགྱིས་ལྷ་རྣམས་ཀྱིས་ཀྱང་མ་བགྱིས་ནང་མི་དང་གཉེན་གྱི་ཚོགས་རྣམས་ཀྱིས་ཀྱང་མ་བགྱིས། སྔོན་གྱི་མཚུན་རྣམས་ཀྱིས་ཀྱང་མ་བགྱིས་དགེ་སྦྱོང་དང་བྲམ་ཟེ་རྣམས་ཀྱིས་ཀྱང་མ་བགྱིས་ལགས་སོ</w:t>
      </w:r>
      <w:r>
        <w:rPr>
          <w:rFonts w:ascii="Jomolhari" w:hAnsi="Jomolhari"/>
          <w:vertAlign w:val="subscript"/>
        </w:rPr>
        <w:t>&lt;«གཡུང་»ལས།&gt;</w:t>
      </w:r>
      <w:r>
        <w:rPr>
          <w:rFonts w:ascii="Jomolhari" w:hAnsi="Jomolhari"/>
        </w:rPr>
        <w:t>། །ཡང་སྨྲས་པ། ཉེས་པ་མང་པོར་ལྡན་པའི་ངན་སོང་ལམ། །ཤིན་ཏུ་མི་བཟད་ཁྱོད་ཀྱི་</w:t>
      </w:r>
      <w:r>
        <w:rPr>
          <w:rFonts w:ascii="Jomolhari" w:hAnsi="Jomolhari"/>
          <w:vertAlign w:val="subscript"/>
        </w:rPr>
        <w:t>&lt;10,49,༤༩&gt;</w:t>
      </w:r>
      <w:r>
        <w:rPr>
          <w:rFonts w:ascii="Jomolhari" w:hAnsi="Jomolhari"/>
        </w:rPr>
        <w:t>མཐུ་ཡིས་བཅད། །བསོད་ནམས་རབ་ལྡན་མཐོ་རིས་འགྲོ་བ་ཕྱེ། །མྱ་ངན་འདས་པའི་ལམ་ཡང་བདག་གིས་ཐོབ། །བདག་གིས་དེ་རིང་ཉེས་པ་སྤངས་པའི་མིག །ཤིན་ཏུ་རྣམ་དག་ཁྱོད་ལ་བརྟེན་ནས་ཐོབ། །བདག་ནི་སྡུག་བསྔལ་རྒྱ་མཚོ་</w:t>
      </w:r>
      <w:r>
        <w:rPr>
          <w:rFonts w:ascii="Jomolhari" w:hAnsi="Jomolhari"/>
          <w:vertAlign w:val="subscript"/>
        </w:rPr>
        <w:t>&lt;11,1,༡&gt;</w:t>
      </w:r>
      <w:r>
        <w:rPr>
          <w:rFonts w:ascii="Jomolhari" w:hAnsi="Jomolhari"/>
        </w:rPr>
        <w:t>ཕ་རོལ་རྒལ། །འཕགས་པ་དགྱེས་པའི་ཞི་བའི་གོ་:འཕང་འཐོབ</w:t>
      </w:r>
      <w:r>
        <w:rPr>
          <w:rFonts w:ascii="Jomolhari" w:hAnsi="Jomolhari"/>
          <w:vertAlign w:val="subscript"/>
        </w:rPr>
        <w:t>&lt;12,1,༡&gt;</w:t>
      </w:r>
      <w:r>
        <w:rPr>
          <w:rFonts w:ascii="Jomolhari" w:hAnsi="Jomolhari"/>
        </w:rPr>
        <w:t>། །མི་མཆོག་དབང་པོ་མི་དང་ལྷས་མཆོད་པ། །སྐྱེ་དང་རྒ་དང་འཆི་བའི་ནད་སྤངས་པ། །སྲིད་པ་སྟོང་དུ་མཐོང་བར་དཀའ་བ་ཡི། །ཐུབ་པ་ཁྱོད་ནི་དེང་མཐོང་འབྲས་བུ་ཡོད། །དེ་ནས་དོ་ཤལ་འཕྱང་བ་དགར་གྱུར་ཏེ། །བཏུད་ཅིང་ཞབས་གཉིས་ལ་ནི་ཕྱག་འཚལ་</w:t>
      </w:r>
      <w:r>
        <w:rPr>
          <w:rFonts w:ascii="Jomolhari" w:hAnsi="Jomolhari"/>
          <w:vertAlign w:val="subscript"/>
        </w:rPr>
        <w:t>&lt;13,།སྙེ&gt;</w:t>
      </w:r>
      <w:r>
        <w:rPr>
          <w:rFonts w:ascii="Jomolhari" w:hAnsi="Jomolhari"/>
        </w:rPr>
        <w:t>ནས། །དགྲ་ཐུབ་ལ་ནི་བསྐོར་བ་བྱས་ནས་ཀྱང་། །ལྷ་ཡི་འཇིག་རྟེན་ཁ་བལྟས་</w:t>
      </w:r>
      <w:r>
        <w:rPr>
          <w:rFonts w:ascii="Jomolhari" w:hAnsi="Jomolhari"/>
          <w:vertAlign w:val="subscript"/>
        </w:rPr>
        <w:t>&lt;14,#མུཿདེ&gt;</w:t>
      </w:r>
      <w:r>
        <w:rPr>
          <w:rFonts w:ascii="Jomolhari" w:hAnsi="Jomolhari"/>
        </w:rPr>
        <w:t>ལྷ་ཡུལ་སོང་། །:དེ་ནས་</w:t>
      </w:r>
      <w:r>
        <w:rPr>
          <w:rFonts w:ascii="Jomolhari" w:hAnsi="Jomolhari"/>
          <w:vertAlign w:val="subscript"/>
        </w:rPr>
        <w:t>&lt;15,#མི&gt;</w:t>
      </w:r>
      <w:r>
        <w:rPr>
          <w:rFonts w:ascii="Jomolhari" w:hAnsi="Jomolhari"/>
        </w:rPr>
        <w:t>སྔོན་གླང་པོ་ཆེར་གྱུར་པའི་ལྷའི་བུ་དེ་ཚོང་པ་ཁེ་སྤོགས་ཕྱིན་པ་དང་། ཞིང་པ་འབྲུ་རྒྱལ་བར་གྱུར་པ་དང་། དཔའ་བོ་གཡུལ་ལས་རྒྱལ་བ་དང་། ནད་པ་ནད་ཐམས་ཅད་ལས་ཐར་བ་བཞིན་དུ་འབྱོར་པ་གང་གིས་བཅོམ་ལྡན་འདས་ཀྱི་ཐད་དུ་འོངས་པའི་འབྱོར་པ་དེ་ཉིད་ཀྱིས་རང་གི་གནས་སུ་སོང་ངོ་། །དེའི་ཚེ་དགེ་སློང་སྲོད་དང་ཐོ་རངས་མི་ཉལ་བར་བརྩོན་པ་ལྷུར་བྱེད་པ་ལ་གནས་པ་དེ་དག་གིས་བཅོམ་ལྡན་འདས་ཀྱི་ཐད་དུ་སྣང་</w:t>
      </w:r>
      <w:r>
        <w:rPr>
          <w:rFonts w:ascii="Jomolhari" w:hAnsi="Jomolhari"/>
          <w:vertAlign w:val="subscript"/>
        </w:rPr>
        <w:t>&lt;«གཡུང་»«པེ་»བལྟ།&gt;</w:t>
      </w:r>
      <w:r>
        <w:rPr>
          <w:rFonts w:ascii="Jomolhari" w:hAnsi="Jomolhari"/>
        </w:rPr>
        <w:t>བ་ཆེན་པོ་བྱུང་བ་མཐོང་ངོ་། །མཐོང་ནས་ཀྱང་ཐེ་ཚོམ་སྐྱེས་ཏེ་སངས་རྒྱས་བཅོམ་ལྡན་</w:t>
        <w:br/>
        <w:t>[188b]འདས་ལ་ཞུས་པ། བཅོམ་ལྡན་འདས་ཅི་ལགས། མདང་སུམ་མི་མཇེད་ཀྱི་བདག་པོ་ཚངས་པའམ་ལྷའི་དབང་</w:t>
      </w:r>
      <w:r>
        <w:rPr>
          <w:rFonts w:ascii="Jomolhari" w:hAnsi="Jomolhari"/>
          <w:vertAlign w:val="subscript"/>
        </w:rPr>
        <w:t>&lt;«ལི་»གཅོམ།&gt;</w:t>
      </w:r>
      <w:r>
        <w:rPr>
          <w:rFonts w:ascii="Jomolhari" w:hAnsi="Jomolhari"/>
        </w:rPr>
        <w:t>པོ་བརྒྱ་བྱིན་ནམ་འཇིག་རྟེན་སྐྱོང་བ་བཞི་བཅོམ་ལྡན་འདས་བལྟ་བའི་ཕྱིར་མཆིས་ལགས་སམ། བཅོམ་ལྡན་འདས་ཀྱིས་བཀའ་སྩལ་པ། དགེ་སློང་དག་མི་མཇེད་ཀྱི་བདག་པོ་ཚངས་པའམ་ལྷའི་དབང་པོ་བརྒྱ་བྱིན་ནམ་འཇིག་རྟེན་སྐྱོང་བ་བཞི་ང་ལ་བལྟ་བའི་ཕྱིར་འོངས་པ་མ་ཡིན་ཏེ། ཁྱོད་</w:t>
      </w:r>
      <w:r>
        <w:rPr>
          <w:rFonts w:ascii="Jomolhari" w:hAnsi="Jomolhari"/>
          <w:vertAlign w:val="subscript"/>
        </w:rPr>
        <w:t>&lt;«ཅོ་»འབྲུས།&gt;</w:t>
      </w:r>
      <w:r>
        <w:rPr>
          <w:rFonts w:ascii="Jomolhari" w:hAnsi="Jomolhari"/>
        </w:rPr>
        <w:t>ཀྱིས་གླང་པོ་ཆེའི་:གཙོ་བོ་</w:t>
      </w:r>
      <w:r>
        <w:rPr>
          <w:rFonts w:ascii="Jomolhari" w:hAnsi="Jomolhari"/>
          <w:vertAlign w:val="subscript"/>
        </w:rPr>
        <w:t>&lt;«གཡུང་»ནི་བསྐོ་ཡང་། «ལི་»«སྣར་»«ཅོ་»སྐམས།&gt;</w:t>
      </w:r>
      <w:r>
        <w:rPr>
          <w:rFonts w:ascii="Jomolhari" w:hAnsi="Jomolhari"/>
        </w:rPr>
        <w:t>གང་གིས་དེ་བཞིན་གཤེགས་པ་ལམ་དུ་འགྲོ་བའི་སྟེང་དུ་ནྱ་གྲོ་དྷའི་ཡལ་ག་བཟུང་བ་མཐོང་ངམ། བཙུན་པ་མཐོང་ལགས་སོ། །དགེ་སློང་དག་དེ་ནི་ངའི་ཐད་ནས་ཕྱིར་ལོག་པའི་འོག་ཏུ་སེང་གེས་བསད་དེ། དེ་ང་ལ་སེམས་དགའ་བ་བསྐྱེད་པས་ལྷའི་ནང་དུ་སྐྱེས་ཏེ་ལྷར་གྱུར་ནས་ངའི་ཐད་དུ་འོངས་ཏེ། དེ་ལ་ངས་ཆོས་བསྟན་ནས་དེས་བདེན་པ་མཐོང་སྟེ་རང་གི་གནས་སུ་སོང་ངོ་། །དེ་ནས་དགེ་སློང་རྣམས་ཀྱིས།སངས་རྒྱས་བཅོམ་ལྡན་འདས་ལ་ཞུས་པ་བཙུན་པ་གླང་པོ་ཆེའི་གཙོ་བོ་དེས་ལས་ཅི་ཞིག་བགྱིས་ན། ལས་དེའི་རྣམ་</w:t>
      </w:r>
      <w:r>
        <w:rPr>
          <w:rFonts w:ascii="Jomolhari" w:hAnsi="Jomolhari"/>
          <w:vertAlign w:val="subscript"/>
        </w:rPr>
        <w:t>&lt;«གཡུང་»«པེ་»«ཅོ་»+རི།&gt;</w:t>
      </w:r>
      <w:r>
        <w:rPr>
          <w:rFonts w:ascii="Jomolhari" w:hAnsi="Jomolhari"/>
        </w:rPr>
        <w:t>པར་སྨིན་པས་གླང་པོ་ཆེར་སྐྱེས་ལགས། ལས་ཅི་བགྱིས་ན་ལས་དེའི་རྣམ་པར་སྨིན་པས་ལྷའི་ནང་དུ་སྐྱེས་ལ། དེས་བཅོམ་ལྡན་འདས་ཀྱང་མཉེས་པར་བགྱིས་:ལ་མི་</w:t>
      </w:r>
      <w:r>
        <w:rPr>
          <w:rFonts w:ascii="Jomolhari" w:hAnsi="Jomolhari"/>
          <w:vertAlign w:val="subscript"/>
        </w:rPr>
        <w:t>&lt;«གཡུང་»བསྒྲལ།&gt;</w:t>
      </w:r>
      <w:r>
        <w:rPr>
          <w:rFonts w:ascii="Jomolhari" w:hAnsi="Jomolhari"/>
        </w:rPr>
        <w:t>མཉེས་པར་མ་བགྱིས་ལགས། བཅོམ་ལྡན་འདས་ཀྱིས་བཀའ་སྩལ་པ། དགེ་སློང་དག་འདས་པའི་ལས་ཀྱི་ཤས་ཀྱང་ཡོད་ལ། ད་ལྟར་བྱུང་བའི་ལས་ཀྱི་ཤས་ཀྱང་ཡོད་དེ། འདས་པའི་ལས་གང་ཞེ་ན། དགེ་སློང་དག་སྔོན་བྱུང་བ་འདས་པའི་དུས་ན། བསྐལ་པ་བཟང་པོ་འདི་ཉིད་ལ། སྐྱེ་དགུའི་</w:t>
      </w:r>
      <w:r>
        <w:rPr>
          <w:rFonts w:ascii="Jomolhari" w:hAnsi="Jomolhari"/>
          <w:vertAlign w:val="subscript"/>
        </w:rPr>
        <w:t>&lt;«གཡུང་»སཱང་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། བདེ་བར་གཤེགས་པ། འཇིག་རྟེན་མཁྱེན་པ། སྐྱེས་བུ་གདུལ་བྱའི་</w:t>
      </w:r>
      <w:r>
        <w:rPr>
          <w:rFonts w:ascii="Jomolhari" w:hAnsi="Jomolhari"/>
          <w:vertAlign w:val="subscript"/>
        </w:rPr>
        <w:t>&lt;«གཡུང་»«ལི་»«པེ་»བདག&gt;</w:t>
      </w:r>
      <w:r>
        <w:rPr>
          <w:rFonts w:ascii="Jomolhari" w:hAnsi="Jomolhari"/>
        </w:rPr>
        <w:t>ཁ་ལོ་སྒྱུར་བ། བླ་ན་མེད་པ་ལྷ་དང་མི་རྣམས་ཀྱི་སྟོན་པ་སངས་རྒྱས་བཅོམ་ལྡན་འདས་འོད་སྲུང་ཞེས་བྱ་བ་འཇིག་རྟེན་དུ་བྱུང་སྟེ། དེའི་གསུང་རབ་ལ་འདི་རབ་ཏུ་བྱུང་ནས་དགེ་སློང་བསླབ་པ་ལ་མ་གུས་ཤིང་གཡེལ་བར་གྱུར་ཏེ། དེས་དེར་བསླབ་པའི་གཞི་ཆེ་ཕྲ་ལས་འགལ་བ་མང་དུ་བྱས་སོ། །དེས་བསླབ་པའི་གཞི་ཁ་</w:t>
      </w:r>
      <w:r>
        <w:rPr>
          <w:rFonts w:ascii="Jomolhari" w:hAnsi="Jomolhari"/>
          <w:vertAlign w:val="subscript"/>
        </w:rPr>
        <w:t>&lt;«གཡུང་»«ལི་»«པེ་»«སྣར་»ཁྱེད།&gt;</w:t>
      </w:r>
      <w:r>
        <w:rPr>
          <w:rFonts w:ascii="Jomolhari" w:hAnsi="Jomolhari"/>
        </w:rPr>
        <w:t>ཅིག་ནི་བསྲུངས་ནས་འཆི་</w:t>
        <w:br/>
        <w:t>[189a]ཀར་</w:t>
      </w:r>
      <w:r>
        <w:rPr>
          <w:rFonts w:ascii="Jomolhari" w:hAnsi="Jomolhari"/>
          <w:vertAlign w:val="subscript"/>
        </w:rPr>
        <w:t>&lt;«གཡུང་»-གཙོ་བོ།&gt;</w:t>
      </w:r>
      <w:r>
        <w:rPr>
          <w:rFonts w:ascii="Jomolhari" w:hAnsi="Jomolhari"/>
        </w:rPr>
        <w:t>སྨོན་ལམ་བཏབ་པ། དགེ་བའི་རྩ་བ་འདིས་ན་</w:t>
      </w:r>
      <w:r>
        <w:rPr>
          <w:rFonts w:ascii="Jomolhari" w:hAnsi="Jomolhari"/>
          <w:vertAlign w:val="subscript"/>
        </w:rPr>
        <w:t>&lt;«གཡུང་»«པེ་»ནམ།&gt;</w:t>
      </w:r>
      <w:r>
        <w:rPr>
          <w:rFonts w:ascii="Jomolhari" w:hAnsi="Jomolhari"/>
        </w:rPr>
        <w:t>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་ཅེས་བྱས་སོ། །དགེ་སློང་དག་ཇི་སྙམ་དུ་སེམས། དེའི་ཚེ་:དགེ་སློང་དུ་</w:t>
      </w:r>
      <w:r>
        <w:rPr>
          <w:rFonts w:ascii="Jomolhari" w:hAnsi="Jomolhari"/>
          <w:vertAlign w:val="subscript"/>
        </w:rPr>
        <w:t>&lt;«གཡུང་»མ། «པེ་»མ་མི།&gt;</w:t>
      </w:r>
      <w:r>
        <w:rPr>
          <w:rFonts w:ascii="Jomolhari" w:hAnsi="Jomolhari"/>
        </w:rPr>
        <w:t>གྱུར་པ་གང་ཡིན་པ་དེ་ནི་གླང་པོ་ཆེ་</w:t>
      </w:r>
      <w:r>
        <w:rPr>
          <w:rFonts w:ascii="Jomolhari" w:hAnsi="Jomolhari"/>
          <w:vertAlign w:val="subscript"/>
        </w:rPr>
        <w:t>&lt;7,〈པེ&gt;</w:t>
      </w:r>
      <w:r>
        <w:rPr>
          <w:rFonts w:ascii="Jomolhari" w:hAnsi="Jomolhari"/>
        </w:rPr>
        <w:t>འདི་ཁོ་ན་ཡིན་ཏེ། དེས་དེར་བསླབ་པའི་གཞི་ཆེ་ཕྲ་</w:t>
      </w:r>
      <w:r>
        <w:rPr>
          <w:rFonts w:ascii="Jomolhari" w:hAnsi="Jomolhari"/>
          <w:vertAlign w:val="subscript"/>
        </w:rPr>
        <w:t>&lt;8,#ལ&gt;</w:t>
      </w:r>
      <w:r>
        <w:rPr>
          <w:rFonts w:ascii="Jomolhari" w:hAnsi="Jomolhari"/>
        </w:rPr>
        <w:t>མང་དུ་མ་བསྲུངས་པའི་ལས་དེའི་རྣམ་པར་སྨིན་པས་ནི་</w:t>
      </w:r>
      <w:r>
        <w:rPr>
          <w:rFonts w:ascii="Jomolhari" w:hAnsi="Jomolhari"/>
          <w:vertAlign w:val="subscript"/>
        </w:rPr>
        <w:t>&lt;9,7,༧&gt;</w:t>
      </w:r>
      <w:r>
        <w:rPr>
          <w:rFonts w:ascii="Jomolhari" w:hAnsi="Jomolhari"/>
        </w:rPr>
        <w:t>དུད་འགྲོའི་ནང་དུ་སྐྱེས་སོ། །དེས་དེར་བསླབ་པའི་གཞི་ཁ་ཅིག་བསྲུངས་ནས།འཆི་ཀར་</w:t>
      </w:r>
      <w:r>
        <w:rPr>
          <w:rFonts w:ascii="Jomolhari" w:hAnsi="Jomolhari"/>
          <w:vertAlign w:val="subscript"/>
        </w:rPr>
        <w:t>&lt;10,77,༧༧&gt;</w:t>
      </w:r>
      <w:r>
        <w:rPr>
          <w:rFonts w:ascii="Jomolhari" w:hAnsi="Jomolhari"/>
        </w:rPr>
        <w:t>སྨོན་ལམ་བཏབ་སྟེ་</w:t>
      </w:r>
      <w:r>
        <w:rPr>
          <w:rFonts w:ascii="Jomolhari" w:hAnsi="Jomolhari"/>
          <w:vertAlign w:val="subscript"/>
        </w:rPr>
        <w:t>&lt;11,#།རྐེ&gt;</w:t>
      </w:r>
      <w:r>
        <w:rPr>
          <w:rFonts w:ascii="Jomolhari" w:hAnsi="Jomolhari"/>
        </w:rPr>
        <w:t>དགེ་བའི་རྩ་བ་འདིས་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་ཅེས་བྱས་པ་དེས་ནི་དགེ་སློང་དག་ང་</w:t>
      </w:r>
      <w:r>
        <w:rPr>
          <w:rFonts w:ascii="Jomolhari" w:hAnsi="Jomolhari"/>
          <w:vertAlign w:val="subscript"/>
        </w:rPr>
        <w:t>&lt;12,#ཧུཉེ&gt;</w:t>
      </w:r>
      <w:r>
        <w:rPr>
          <w:rFonts w:ascii="Jomolhari" w:hAnsi="Jomolhari"/>
        </w:rPr>
        <w:t>ཡང་དག་པར་རྫོགས་པའི་</w:t>
      </w:r>
      <w:r>
        <w:rPr>
          <w:rFonts w:ascii="Jomolhari" w:hAnsi="Jomolhari"/>
          <w:vertAlign w:val="subscript"/>
        </w:rPr>
        <w:t>&lt;13,ཉུརྟེ&gt;</w:t>
      </w:r>
      <w:r>
        <w:rPr>
          <w:rFonts w:ascii="Jomolhari" w:hAnsi="Jomolhari"/>
        </w:rPr>
        <w:t>སངས་རྒྱས་འོད་སྲུང་དང་ཤིན་ཏུ་མཉམ་པ་དང་ཤུགས་མཉམ་པ་དང་མཛད་པ་</w:t>
      </w:r>
      <w:r>
        <w:rPr>
          <w:rFonts w:ascii="Jomolhari" w:hAnsi="Jomolhari"/>
          <w:vertAlign w:val="subscript"/>
        </w:rPr>
        <w:t>&lt;14,ཧུསྟེ&gt;</w:t>
      </w:r>
      <w:r>
        <w:rPr>
          <w:rFonts w:ascii="Jomolhari" w:hAnsi="Jomolhari"/>
        </w:rPr>
        <w:t>མཉམ་པ་དང་ཐབས་མཉམ་པ་བརྙེས་པར་གྱུར་ནས་འདིས་ད་ལྟར་ང་མཉེས་པར་བྱས་ཏེ། མི་མཉེས་པར་མ་བྱས་པ་ནི་འདས་པའི་ལས་ཡིན་ནོ། །ད་ལྟར་བྱུང་བའི་ལས་གང་ཞེ་ན། དེ་གླང་པོ་ཆེར་གྱུར་ནས་ང་ལ་བསྙེན་བཀུར་བྱས་ཏེ། སེམས་དགའ་བར་བྱས་པ་དེས་ན་ལྷའི་ནང་དུ་སྐྱེས་ཏེ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འདི་ནི་ད་ལྟར་བྱུང་བའི་ལས་ཡིན་ནོ།། །།ཀླུ་ཞེས་བྱ་བ་ནི། གླེང་གཞི་མཉན་དུ་ཡོད་པ་ན་བཞུགས་ཏེ། དེའི་ཚེ་རྒྱ་མཚོ་ཆེན་པོའི་ནང་ན་ཀླུའི་རྒྱལ་པོ་དབྱིག་ཅེས་བྱ་བ་ཞིག་གནས་ཏེ། དེས་ཀླུའི་ཐབས་ཟླར་</w:t>
      </w:r>
      <w:r>
        <w:rPr>
          <w:rFonts w:ascii="Jomolhari" w:hAnsi="Jomolhari"/>
          <w:vertAlign w:val="subscript"/>
        </w:rPr>
        <w:t>&lt;«ཞོལ་»འདུལ་བའི། «པེ་»གདུལ་བའི།&gt;</w:t>
      </w:r>
      <w:r>
        <w:rPr>
          <w:rFonts w:ascii="Jomolhari" w:hAnsi="Jomolhari"/>
        </w:rPr>
        <w:t>བབ་པ་ལས་ཆུང་མ་བླངས་ནས། དེ་དེ་དང་ལྷན་ཅིག་རྩེ་ཞིང་དགའ་ལ་དགའ་མགུར་སྤྱོད་དོ། །དེ་ནས་ཕྱི་ཞིག་ན་བུ་ཁྱེའུ་ཞིག་བཙས་ཏེ་དེའི་བཙས་སྟོན་རྒྱས་པར་བྱས་ནས། བུ་འདིའི་</w:t>
      </w:r>
      <w:r>
        <w:rPr>
          <w:rFonts w:ascii="Jomolhari" w:hAnsi="Jomolhari"/>
          <w:vertAlign w:val="subscript"/>
        </w:rPr>
        <w:t>&lt;«ཅོ་»ལ།&gt;</w:t>
      </w:r>
      <w:r>
        <w:rPr>
          <w:rFonts w:ascii="Jomolhari" w:hAnsi="Jomolhari"/>
        </w:rPr>
        <w:t>མིང་ཇི་སྐད་གདགས་ཞེས་མིང་འདོགས་པར་བྱེད་དེ། བུ་འདི་དབྱིག་གི་བུ་ཡིན་པས་ན། འདིའི་མིང་དབྱིག་བཟངས་</w:t>
      </w:r>
      <w:r>
        <w:rPr>
          <w:rFonts w:ascii="Jomolhari" w:hAnsi="Jomolhari"/>
          <w:vertAlign w:val="subscript"/>
        </w:rPr>
        <w:t>&lt;«︽ཞོལ་»ཁར།&gt;</w:t>
      </w:r>
      <w:r>
        <w:rPr>
          <w:rFonts w:ascii="Jomolhari" w:hAnsi="Jomolhari"/>
        </w:rPr>
        <w:t>ཞེས་གདགས་སོ་ཞེས་ཟེར་རོ། །དེ་ནས་བུ་དབྱིག་བཟངས་</w:t>
      </w:r>
      <w:r>
        <w:rPr>
          <w:rFonts w:ascii="Jomolhari" w:hAnsi="Jomolhari"/>
          <w:vertAlign w:val="subscript"/>
        </w:rPr>
        <w:t>&lt;«གཡུང་»-ན།&gt;</w:t>
      </w:r>
      <w:r>
        <w:rPr>
          <w:rFonts w:ascii="Jomolhari" w:hAnsi="Jomolhari"/>
        </w:rPr>
        <w:t>འོ་མ་དང་ཞོ་དང་མར་དང་ཞུན་མར་དང་མར་གྱི་ཉིང་ག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གེ་སློང་།&gt;</w:t>
      </w:r>
      <w:r>
        <w:rPr>
          <w:rFonts w:ascii="Jomolhari" w:hAnsi="Jomolhari"/>
        </w:rPr>
        <w:t>རྣམས་ཀྱིས་བསྐྱེད་བསྲིང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ླང་པོ་ཆེར།&gt;</w:t>
      </w:r>
      <w:r>
        <w:rPr>
          <w:rFonts w:ascii="Jomolhari" w:hAnsi="Jomolhari"/>
        </w:rPr>
        <w:t>ནས། དེ་ཆེར་སྐྱེས་ཏེ་འགྲོ་ནུས་པར་གྱུར་</w:t>
        <w:br/>
        <w:t>[189b]ཏོ། །ཀླུ་རྣམས་ཀྱི་ཆོས་:ཀྱིས་ནི་</w:t>
      </w:r>
      <w:r>
        <w:rPr>
          <w:rFonts w:ascii="Jomolhari" w:hAnsi="Jomolhari"/>
          <w:vertAlign w:val="subscript"/>
        </w:rPr>
        <w:t>&lt;«གཡུང་»«པེ་»+བ།&gt;</w:t>
      </w:r>
      <w:r>
        <w:rPr>
          <w:rFonts w:ascii="Jomolhari" w:hAnsi="Jomolhari"/>
        </w:rPr>
        <w:t>ཉིན་དུས་གསུམ་མཚན་དུས་གསུམ་དུ་ལུས་ལ་ཀླུའི་བྱེ་མ་འབབ་སྟེ། གཞི་དེས་ན་དེ་དག་གིས་སྡུག་བསྔལ་</w:t>
      </w:r>
      <w:r>
        <w:rPr>
          <w:rFonts w:ascii="Jomolhari" w:hAnsi="Jomolhari"/>
          <w:vertAlign w:val="subscript"/>
        </w:rPr>
        <w:t>&lt;«ཁུ་»-ནི།&gt;</w:t>
      </w:r>
      <w:r>
        <w:rPr>
          <w:rFonts w:ascii="Jomolhari" w:hAnsi="Jomolhari"/>
        </w:rPr>
        <w:t>དྲག་པ་དང་མི་བཟད་པ་དང་ཚ་བ་དང་ཡིད་དུ་མི་འོང་བའི་ཚོར་བ་མྱོང་བར་འགྱུར་ཏེ། བུ་དེ་བྱིས་པ་ཤེད་མ་བྱེ་བའི་བར་དུ་ནི་དེའི་ལུས་ལ་ཀླུའི་བྱེ་མ་དེ་མི་འབབ་བོ། །གང་གི་ཚེ་ཆེར་སྐྱེས་ཤིང་ཤེད་བྱེ་བར་གྱུར་པ་དེའི་ཚེ་ནི་དེའི་ལུས་ལ་ཡང་ཀླུའི་བྱེ་མ་འབབ་པར་འགྱུར་ཏེ། གཞི་དེས་ན་དེས་སྡུག་བསྔལ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དྲག་པ་དང་མི་བཟད་པ་དང་ཚ་བ་དང་ཡིད་དུ་མི་འོང་བའི་ཚོར་བ་མྱོང་ནས། ཕ་མ་ལ་དྲིས་པ། ཡབ་ཡུམ་བདག་གིས་ཡུན་ཇི་སྲིད་ཅིག་གི་བར་དུ་སྡུག་བསྔལ་འདི་ལྟ་བུ་མྱོང་བར་འགྱུར། ཕ་མས་སྨྲས་པ། བུ་ཇི་སྲིད་དུ་སྐལ་བ་མཉམ་པ་འདི་:ཡོད་པ་</w:t>
      </w:r>
      <w:r>
        <w:rPr>
          <w:rFonts w:ascii="Jomolhari" w:hAnsi="Jomolhari"/>
          <w:vertAlign w:val="subscript"/>
        </w:rPr>
        <w:t>&lt;«པེ་»ཏོ།&gt;</w:t>
      </w:r>
      <w:r>
        <w:rPr>
          <w:rFonts w:ascii="Jomolhari" w:hAnsi="Jomolhari"/>
        </w:rPr>
        <w:t>དེ་སྲིད་དུ་ཁྱོད་ཀྱིས་སྡུག་བསྔལ་འདི་ལྟ་བུ་མྱོང་བར་འགྱུར་རོ་ཞེས་བྱས་སོ། །དེ་ནས་བུ་</w:t>
      </w:r>
      <w:r>
        <w:rPr>
          <w:rFonts w:ascii="Jomolhari" w:hAnsi="Jomolhari"/>
          <w:vertAlign w:val="subscript"/>
        </w:rPr>
        <w:t>&lt;«གཡུང་»ཟླ།&gt;</w:t>
      </w:r>
      <w:r>
        <w:rPr>
          <w:rFonts w:ascii="Jomolhari" w:hAnsi="Jomolhari"/>
        </w:rPr>
        <w:t>དེས་བལྟས་ན། ཀླུ་ཆེན་པོ་གཞན་དག་གི་</w:t>
      </w:r>
      <w:r>
        <w:rPr>
          <w:rFonts w:ascii="Jomolhari" w:hAnsi="Jomolhari"/>
          <w:vertAlign w:val="subscript"/>
        </w:rPr>
        <w:t>&lt;«གཡུང་»«ལི་»«པེ་»«སྣར་»«ཅོ་»འདི།&gt;</w:t>
      </w:r>
      <w:r>
        <w:rPr>
          <w:rFonts w:ascii="Jomolhari" w:hAnsi="Jomolhari"/>
        </w:rPr>
        <w:t>ལུས་ལ་ཀླུའི་བྱེ་མ་མི་འབབ་པ་མཐོང་ངོ་། །མཐོང་ནས་ཀྱང་ཕ་མ་ལ་དྲིས་པ། ཡབ་ཡུམ་ལོག་པར་ལྟུང་བར་གྱུར་པ་འདྲ་ན། ཅིའི་ཕྱིར་ཀླུ་ཆེན་པོ་འདི་དག་གི་ལུས་ལ་ནི་ཀླུའི་བྱེ་མ་མི་འབབ་ལ</w:t>
      </w:r>
      <w:r>
        <w:rPr>
          <w:rFonts w:ascii="Jomolhari" w:hAnsi="Jomolhari"/>
          <w:vertAlign w:val="subscript"/>
        </w:rPr>
        <w:t>&lt;«སྣར་»«ཞོལ་»ལབཟང་།&gt;</w:t>
      </w:r>
      <w:r>
        <w:rPr>
          <w:rFonts w:ascii="Jomolhari" w:hAnsi="Jomolhari"/>
        </w:rPr>
        <w:t>། བདག་ཅག་གི་ལུས་ལ་ནི་འབབ། ཕ་མས་དེ་ལ་སྨྲས་པ། ཀླུ་ཆེན་པོ་འདི་དག་ནི་ཆེ་བར་གྲགས་པ་ཡིན་ཏེ། ཆེ་བར་གྲགས་པ་ཡིན་པས་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ུ།&gt;</w:t>
      </w:r>
      <w:r>
        <w:rPr>
          <w:rFonts w:ascii="Jomolhari" w:hAnsi="Jomolhari"/>
        </w:rPr>
        <w:t>དེ་དག་ལ་ནི་མི་འབབ་བོ། །དེ་ནས་དེས་བལྟས་ན་རྒྱ་མཚོ་ཆེན་པོ་དེའི་ནང་ན་ཀླུ་བདག་ཅག་པས་ཆེས་ངན་པ་དེ་དག་གི་ལུས་ལ་ཡང་ཀླུའི་བྱེ་མ་མི་འབབ་པར་མཐོང་ངོ་། །མཐོང་ནས་ཀྱང་ཕ་མ་ལ་སྨྲས་པ། ཡབ་ཡུམ་ཁྱེད་གཉིས་ན་རེ་ཀླུ་ཆེན་པོ་འདི་དག་ནི་ཆེ་བར་གྲགས་པ་ཡིན་ཏེ། ཆེ་བར་གྲགས་པ་ཡིན་པས་ན་འདི་དག་གི་ལུས་ལ་ཀླུའི་བྱེ་མ་མི་འབབ་བོ་ཞེ་ན</w:t>
      </w:r>
      <w:r>
        <w:rPr>
          <w:rFonts w:ascii="Jomolhari" w:hAnsi="Jomolhari"/>
          <w:vertAlign w:val="subscript"/>
        </w:rPr>
        <w:t>&lt;«གཡུང་»ཏེ་སྲིངས། «པེ་»བསྲེངས།&gt;</w:t>
      </w:r>
      <w:r>
        <w:rPr>
          <w:rFonts w:ascii="Jomolhari" w:hAnsi="Jomolhari"/>
        </w:rPr>
        <w:t>། འདི་ན་བདག་ཅག་པས་ཆེས་ངན་པ་གཞན་དག་ཀྱང་ཡོད་ན། ཅིའི་ཕྱིར་དེ་དག་ལ་ནི་ཀླུའི་བྱེ་མ་མི་འབབ་ལ་བདག་ཅག་ལ་ནི་འབབ། ཕ་མ་གཉིས་ཀྱིས་སྨྲས་པ། དེ་དག་ནི་བདག་ཅག་བས་ཆེས་ངན་མོད་ཀྱི། འོན་ཀྱང་དེ་དག་གིས་ནི་སྐྱབས་སུ་འགྲོ་བ་དང་བསླབ་པའི་གཞི་བླངས་པས་ན། དེའི་ཕྱིར་དེ་དག་གི་ལུས་ལ་ཀླུའི་བྱེ་མ་མི་འབབ་བོ། །དེ་ནས་དེ་ཐོས་མ་ཐག་ཏུ་བུ་དེ་ཤིན་ཏུ་དགའ་བར་གྱུར་ཏེ། སྨྲས་པ་ཡབ་ཡུམ་དེ་དག་གི་སྐྱབས་སུ་འགྲོ་བ་དང་བསླབ་</w:t>
        <w:br/>
        <w:t>[190a]པའི་གཞི་རྣམས་ག་ལས་བྱུང་། དེ་གཉིས་ཀྱིས་སྨྲས་པ། ཡུལ་དབུས་འདིར་སངས་རྒྱས་བྱུང་སྟེ། དེ་ནི་བདུད་རྩིའི་ཆར་འབེབས་</w:t>
      </w:r>
      <w:r>
        <w:rPr>
          <w:rFonts w:ascii="Jomolhari" w:hAnsi="Jomolhari"/>
          <w:vertAlign w:val="subscript"/>
        </w:rPr>
        <w:t>&lt;«གཡུང་»«ལི་»«པེ་»«སྣར་»«ཞོལ་»ཀྱིས་ན། «ཅོ་»ཉིད་ཀྱིས་ན།&gt;</w:t>
      </w:r>
      <w:r>
        <w:rPr>
          <w:rFonts w:ascii="Jomolhari" w:hAnsi="Jomolhari"/>
        </w:rPr>
        <w:t>པས། དེ་ལས་དེ་དག་གི་སྐྱབས་སུ་འགྲོ་བ་དང་བསླབ་པའི་གཞི་རྣམས་བྱུང་ངོ་། །ཀླུའི་བུ་དེས་སྨྲས་པ། ཡབ་ཡུམ་བདག་མཆི་བར་གནང་བར་མཛོད་ཅིག་དང་། གང་དག་གི་མཐུས་བདག་གི་</w:t>
      </w:r>
      <w:r>
        <w:rPr>
          <w:rFonts w:ascii="Jomolhari" w:hAnsi="Jomolhari"/>
          <w:vertAlign w:val="subscript"/>
        </w:rPr>
        <w:t>&lt;«གཡུང་»སྔལ།&gt;</w:t>
      </w:r>
      <w:r>
        <w:rPr>
          <w:rFonts w:ascii="Jomolhari" w:hAnsi="Jomolhari"/>
        </w:rPr>
        <w:t>ལུས་ལ་ཀླུའི་བྱེ་མ་འབབ་པར་མི་འགྱུར་བའི་སྐྱབས་སུ་འགྲོ་བ་དང་བསླབ་</w:t>
      </w:r>
      <w:r>
        <w:rPr>
          <w:rFonts w:ascii="Jomolhari" w:hAnsi="Jomolhari"/>
          <w:vertAlign w:val="subscript"/>
        </w:rPr>
        <w:t>&lt;«པེ་»ལོང་བ།&gt;</w:t>
      </w:r>
      <w:r>
        <w:rPr>
          <w:rFonts w:ascii="Jomolhari" w:hAnsi="Jomolhari"/>
        </w:rPr>
        <w:t>པའི་གཞི་དེ་དག་བདག་གིས་བླང་བར་བགྱིའོ། །ཕ་མས་སྨྲས་པ། བུ་མ་ལེན་ཅིག །ལྷན་ཅིག་སྐྱེས་པའི་བྱེ་མའི་སྡུག་བསྔལ་འདི་ནི་ཆུང་གི</w:t>
      </w:r>
      <w:r>
        <w:rPr>
          <w:rFonts w:ascii="Jomolhari" w:hAnsi="Jomolhari"/>
          <w:vertAlign w:val="subscript"/>
        </w:rPr>
        <w:t>&lt;«པེ་»དུ།&gt;</w:t>
      </w:r>
      <w:r>
        <w:rPr>
          <w:rFonts w:ascii="Jomolhari" w:hAnsi="Jomolhari"/>
        </w:rPr>
        <w:t xml:space="preserve"> །སྐྱབས་སུ་འགྲོ་བ་དང་བསླབ་པའི་གཞི་དེ་དག་བླངས་པ་ལས་མ་བསྲུངས་ན། གཞི་དེ་ལས་སེམས་ཅན་དམྱལ་བ་དང་དུད་འགྲོ་དང་ཡི་དགས་སུ་སྐྱེས་ནས་སྡུག་བསྔལ་ཆེན་པོ་རྣམས་མྱོང་བར་འགྱུར་ཏེ། སྡུག་བསྔལ་འདི་ནི་སྡུག་བསྔལ་འདིའི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བརྒྱའི་ཆར་ཡང་མི་ཕོད་སྟོང་གི་ཆར་ཡང་མི་ཕོད་འབུམ་གྱི་ཆར་ཡང་མི་ཕོད་དོ། །ཀླུའི་བུས་སྨྲས་པ། ཡབ་ཡུམ་བདག་གི་ལྷན་ཅིག་སྐྱེས་པའི་བྱེ་མའི་སྡུག་བསྔལ་འདི་</w:t>
      </w:r>
      <w:r>
        <w:rPr>
          <w:rFonts w:ascii="Jomolhari" w:hAnsi="Jomolhari"/>
          <w:vertAlign w:val="subscript"/>
        </w:rPr>
        <w:t>&lt;«ཁུ་»པ།&gt;</w:t>
      </w:r>
      <w:r>
        <w:rPr>
          <w:rFonts w:ascii="Jomolhari" w:hAnsi="Jomolhari"/>
        </w:rPr>
        <w:t>ཞི་བར་འགྱུར་བ་འབའ་ཞིག་གི་ཕྱིར་ཡང་ཅི་ནུས་ཀྱིས་བསྲུང་བར་བགྱིའོ་ཞེས་སྨྲས་ནས། ཀླུའི་བུ་དེས་ལྷའི་མེ་ཏོག་ཨུད་པ་ལ་དང་པད་མ་དང་ཀུ་མུ་ད་དང་པད་མ་དཀར་པོ་རྣམས་ཀྱིས་ཐུ་བ་བཀང་སྟེ། རྒྱ་མཚོ་ཆེན་པོའི་ནང་ནས་མི་སྣང་བར་གྱུར་ནས་རྒྱལ་བུ་རྒྱལ་བྱེད་ཀྱི་</w:t>
      </w:r>
      <w:r>
        <w:rPr>
          <w:rFonts w:ascii="Jomolhari" w:hAnsi="Jomolhari"/>
          <w:vertAlign w:val="subscript"/>
        </w:rPr>
        <w:t>&lt;«གཡུང་»ནི།&gt;</w:t>
      </w:r>
      <w:r>
        <w:rPr>
          <w:rFonts w:ascii="Jomolhari" w:hAnsi="Jomolhari"/>
        </w:rPr>
        <w:t>ཚལ་དུ་ཕྱིན་པ་དང་། དེའི་ཚེ་བཅོམ་ལྡན་འདས་འཁོར་བརྒྱ་ཕྲག་དུ་མའི་ནང་ན་ཆོས་སྟོན་ཅིང་བཞུགས་སོ། །དེ་ནས་ཀླུའི་བུ་དེས་ཐག་རིང་པོ་ཞིག་ནས་སངས་རྒྱས་བཅོམ་ལྡན་འདས་མཛེས་ཤིང་ཡིད་དུ་འཐད་པ་དབང་པོ་དུལ་བ་ཐུགས་ཞི་བ་ཐུགས་དུལ་ཞིང་རྣམ་པར་ཞི་བའི་མཆོག་དང་ལྡན་པ། གསེར་གྱི་མཆོད་སྡོང་</w:t>
      </w:r>
      <w:r>
        <w:rPr>
          <w:rFonts w:ascii="Jomolhari" w:hAnsi="Jomolhari"/>
          <w:vertAlign w:val="subscript"/>
        </w:rPr>
        <w:t>&lt;«གཡུང་»«པེ་»ཞེས།&gt;</w:t>
      </w:r>
      <w:r>
        <w:rPr>
          <w:rFonts w:ascii="Jomolhari" w:hAnsi="Jomolhari"/>
        </w:rPr>
        <w:t>ལྟར་དཔལ་དང་གཟི་བརྗིད་འབར་བ་མཐོང་ངོ་། །མཐོང་ནས་ཀྱང་མཆོག་ཏུ་དགའ་བ་སྐྱེས་ཏེ། དགའ་བ་སྐྱེས་ནས་བཅོམ་ལྡན་འདས་ག་ལ་བ་དེར་སོང་སྟེ་ཕྱིན་ནས་བཅོམ་ལྡན་འདས་ལ་ལྷའི་མེ་ཏོག་ཨུད་པ་ལ་དང་པད་མ་དང་ཀུ་</w:t>
      </w:r>
      <w:r>
        <w:rPr>
          <w:rFonts w:ascii="Jomolhari" w:hAnsi="Jomolhari"/>
          <w:vertAlign w:val="subscript"/>
        </w:rPr>
        <w:t>&lt;«ཅོ་»འབེབ།&gt;</w:t>
      </w:r>
      <w:r>
        <w:rPr>
          <w:rFonts w:ascii="Jomolhari" w:hAnsi="Jomolhari"/>
        </w:rPr>
        <w:t>མུ་ད་དང་། པད་མ་དཀར་པོ་རྣམས་ཀྱིས་གཏོར་ཏེ། བཅོམ་ལྡན་འདས་ཀྱི་ཞབས་ལ་མགོ་བོས་ཕྱག་འཚལ་</w:t>
      </w:r>
      <w:r>
        <w:rPr>
          <w:rFonts w:ascii="Jomolhari" w:hAnsi="Jomolhari"/>
          <w:vertAlign w:val="subscript"/>
        </w:rPr>
        <w:t>&lt;«གཡུང་»«ལི་»«པེ་»«སྣར་»«ཅོ་»གིས།&gt;</w:t>
      </w:r>
      <w:r>
        <w:rPr>
          <w:rFonts w:ascii="Jomolhari" w:hAnsi="Jomolhari"/>
        </w:rPr>
        <w:t>ནས། བཅོམ་ལྡན་འདས་ལ་སྐྱབས་སུ་འགྲོ་བ་དང་བསླབ་པའི་གཞི་རྣམས་མནོས་ཏེ། ཆོས་</w:t>
        <w:br/>
        <w:t>[190b]མཉན་པའི་ཕྱིར་བཅོམ་ལྡན་འདས་ཀྱི་སྤྱན་སྔར་འདུག་གོ། །དེ་ནས་དེའི་ཀླུའི་བྱེ་མ་མེད་པར་གྱུར་ནས། དེས་བསམས་པ་བཅོམ་ལྡན་འདས་ནི་བདག་གི་སྡུག་བསྔལ་དང་ཡིད་མི་བདེ་བ་མང་པོ་སེལ་བ་དང་བདེ་བ་དང་ཡིད་བདེ་བ་རྣམ་པ་དུ་མ་ཐོབ་པར་མཛད་པ་ཡིན་ན་བདག་གིས་བཅོམ་ལྡན་འདས་ཀྱི་བཀའ་དྲིན་ཇི་ལྟར་བསབ་པར་བྱ། གལ་ཏེ་བཅོམ་ལྡན་འདས་ཀྱིས་བདག་ལ་གནང་བར་མཛད་ན</w:t>
      </w:r>
      <w:r>
        <w:rPr>
          <w:rFonts w:ascii="Jomolhari" w:hAnsi="Jomolhari"/>
          <w:vertAlign w:val="subscript"/>
        </w:rPr>
        <w:t>&lt;«གཡུང་»སླ།&gt;</w:t>
      </w:r>
      <w:r>
        <w:rPr>
          <w:rFonts w:ascii="Jomolhari" w:hAnsi="Jomolhari"/>
        </w:rPr>
        <w:t>། བདག་གིས་ཇི་སྲིད་འཚོའི་བར་དུ། སངས་རྒྱས་ལ་སོགས་པ་དགེ་སློང་གི་དགེ་འདུན་ལ་ཡོ་བྱད་ཐམས་ཅད་ཀྱིས་བསྙེན་བཀུར་བྱའོ་སྙམ་ནས། སྟན་ལས་ལངས་ཏེ་བླ་གོས་ཕྲག་པ་གཅིག་ཏུ་གཟར་</w:t>
      </w:r>
      <w:r>
        <w:rPr>
          <w:rFonts w:ascii="Jomolhari" w:hAnsi="Jomolhari"/>
          <w:vertAlign w:val="subscript"/>
        </w:rPr>
        <w:t>&lt;«ཅོ་»«ཞོལ་»དེའི།&gt;</w:t>
      </w:r>
      <w:r>
        <w:rPr>
          <w:rFonts w:ascii="Jomolhari" w:hAnsi="Jomolhari"/>
        </w:rPr>
        <w:t>ནས། བཅོམ་ལྡན་འདས་ག་ལ་བ་དེ་ལོགས་སུ་ཐལ་མོ་སྦྱར་བ་བཏུད་དེ་བཅོམ་ལྡན་འདས་ལ་འདི་སྐད་ཅེས་གསོལ་ཏོ། །ཇི་སྲིད་འཚོའི་བར་དུ་དགེ་སློང་གི་དགེ་འདུན་དང་ཐབས་:ཅིག་ཏུ་</w:t>
      </w:r>
      <w:r>
        <w:rPr>
          <w:rFonts w:ascii="Jomolhari" w:hAnsi="Jomolhari"/>
          <w:vertAlign w:val="subscript"/>
        </w:rPr>
        <w:t>&lt;«གཡུང་»«པེ་»+ནི།&gt;</w:t>
      </w:r>
      <w:r>
        <w:rPr>
          <w:rFonts w:ascii="Jomolhari" w:hAnsi="Jomolhari"/>
        </w:rPr>
        <w:t>ན་བཟའ་དང་ཞལ་ཟས་དང་གཟིམས་ཆ་དང་གདན་དང་སྙུན་གསོས་དང་སྨན་ཟོང་རྣམས་སྦྱར་བར་</w:t>
      </w:r>
      <w:r>
        <w:rPr>
          <w:rFonts w:ascii="Jomolhari" w:hAnsi="Jomolhari"/>
          <w:vertAlign w:val="subscript"/>
        </w:rPr>
        <w:t>&lt;«ཁུ་»ནམ།&gt;</w:t>
      </w:r>
      <w:r>
        <w:rPr>
          <w:rFonts w:ascii="Jomolhari" w:hAnsi="Jomolhari"/>
        </w:rPr>
        <w:t>འཚལ་ན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། བཅོམ་ལྡན་འདས་ཀྱིས་བདག་ལ་གནང་བར་མཛད་དུ་གསོལ། བཅོམ་ལྡན་འདས་ཀྱིས་བཀའ་སྩལ་པ། གཞོན་ནུ་གཞན་དག་ལ་ཡང་ཕན་གདགས་དགོས་ཀྱིས་</w:t>
      </w:r>
      <w:r>
        <w:rPr>
          <w:rFonts w:ascii="Jomolhari" w:hAnsi="Jomolhari"/>
          <w:vertAlign w:val="subscript"/>
        </w:rPr>
        <w:t>&lt;«ཁུ་»སྟོང་།&gt;</w:t>
      </w:r>
      <w:r>
        <w:rPr>
          <w:rFonts w:ascii="Jomolhari" w:hAnsi="Jomolhari"/>
        </w:rPr>
        <w:t>ཐོང་ཤིག་དེ་ནས་བཅོམ་ལྡན་འདས་མཉན་དུ་ཡོད་པར་དབྱར་བཞུགས་ནས། ཚེ་དང་ལྡན་པ་ཀུན་དགའ་བོ་</w:t>
      </w:r>
      <w:r>
        <w:rPr>
          <w:rFonts w:ascii="Jomolhari" w:hAnsi="Jomolhari"/>
          <w:vertAlign w:val="subscript"/>
        </w:rPr>
        <w:t>&lt;«ཅོ་»མུ།&gt;</w:t>
      </w:r>
      <w:r>
        <w:rPr>
          <w:rFonts w:ascii="Jomolhari" w:hAnsi="Jomolhari"/>
        </w:rPr>
        <w:t>ལ་བཀའ་སྩལ་པ། ཀུན་དགའ་བོ་སོང་ལ་དགེ་སློང་རྣམས་ལ་དེ་བཞིན་གཤེགས་པ་ཡུལ་མ་ག་:དྷཱར་ལྗོངས་སུ་</w:t>
      </w:r>
      <w:r>
        <w:rPr>
          <w:rFonts w:ascii="Jomolhari" w:hAnsi="Jomolhari"/>
          <w:vertAlign w:val="subscript"/>
        </w:rPr>
        <w:t>&lt;«སྣར་»«ཞོལ་»བཙལ།&gt;</w:t>
      </w:r>
      <w:r>
        <w:rPr>
          <w:rFonts w:ascii="Jomolhari" w:hAnsi="Jomolhari"/>
        </w:rPr>
        <w:t>རྒྱུ་ཞིང་གཤེགས་ཀྱིས</w:t>
      </w:r>
      <w:r>
        <w:rPr>
          <w:rFonts w:ascii="Jomolhari" w:hAnsi="Jomolhari"/>
          <w:vertAlign w:val="subscript"/>
        </w:rPr>
        <w:t>&lt;9,6,༦&gt;</w:t>
      </w:r>
      <w:r>
        <w:rPr>
          <w:rFonts w:ascii="Jomolhari" w:hAnsi="Jomolhari"/>
        </w:rPr>
        <w:t>། སུ་ནི་དེ་བཞིན་གཤེགས་པ་དང་ཐབས་:ཅིག་ཏུ་</w:t>
      </w:r>
      <w:r>
        <w:rPr>
          <w:rFonts w:ascii="Jomolhari" w:hAnsi="Jomolhari"/>
          <w:vertAlign w:val="subscript"/>
        </w:rPr>
        <w:t>&lt;10,7,༧&gt;</w:t>
      </w:r>
      <w:r>
        <w:rPr>
          <w:rFonts w:ascii="Jomolhari" w:hAnsi="Jomolhari"/>
        </w:rPr>
        <w:t>ལྗོངས་རྒྱུ་ཞིང་འགྲོ་འདོད་པ་དེ་ཆོས་གོས་དག་དང་ཆོས་ཤིག་ཅེས་སྦྲོན་ཅིག །དེ་ནས་བཅོམ་ལྡན་འདས་ཇི་སྲིད་དགྱེས་པའི་བར་དུ་མཉན་དུ་ཡོད་པ་ན་བཞུགས་བཞུགས་ནས་རྒྱལ་པོའི་ཁབ་ག་ལ་བ་དེར་རྒྱུ་ཞིང་གཤེགས་སོ། །དེ་ནས་ཀླུའི་བུ་དེས་བསམས་པ་ཇི་སྲིད་འཚོའི་བར་དུ་ཡོ་བྱད་ཐམས་ཅད་ཀྱིས་བསྙེན་བཀུར་བྱ་བར་བཅོམ་ལྡན་འདས་ཀྱིས་མ་གནང་མོད་ཀྱི</w:t>
      </w:r>
      <w:r>
        <w:rPr>
          <w:rFonts w:ascii="Jomolhari" w:hAnsi="Jomolhari"/>
          <w:vertAlign w:val="subscript"/>
        </w:rPr>
        <w:t>&lt;11,(སྐྱེ&gt;</w:t>
      </w:r>
      <w:r>
        <w:rPr>
          <w:rFonts w:ascii="Jomolhari" w:hAnsi="Jomolhari"/>
        </w:rPr>
        <w:t>། བདག་གིས་ལམ་འདིར་སངས་རྒྱས་ལ་སོགས་པ་དགེ་སློང་གི་དགེ་འདུན་ལ་ཡོ་བྱད་ཐམས་ཅད་ཀྱིས་བསྙེན་བཀུར་བྱའོ་སྙམ་ནས། བླ་གོས་ཕྲག་པ་གཅིག་ཏུ་གཟར་ཏེ། བཅོམ་ལྡན་འདས་ག་ལ་བ་དེ་ལོགས་སུ་ཐལ་མོ་སྦྱར་བ་</w:t>
        <w:br/>
        <w:t>[191a]བཏུད་ནས། བཅོམ་ལྡན་འདས་ལ་འདི་སྐད་ཅེས་གསོལ་ཏོ། །མཉན་དུ་ཡོད་པ་ནས་རྒྱལ་པོའི་ཁབ་ཀྱི་བར་དུ། བཅོམ་ལྡན་འདས་དགེ་སློང་གི་དགེ་འདུན་དང་བཅས་པ་ལ་ན་བཟའ་དང་ཞལ་ཟས་དང་གཟིམས་ཆ་དང་གདན་དང་སྙུན་གསོས་དང་སྨན་ཟོང་རྣམས་སྦྱར་བར་འཚལ་ན</w:t>
      </w:r>
      <w:r>
        <w:rPr>
          <w:rFonts w:ascii="Jomolhari" w:hAnsi="Jomolhari"/>
          <w:vertAlign w:val="subscript"/>
        </w:rPr>
        <w:t>&lt;«ཅོ་»ནས།&gt;</w:t>
      </w:r>
      <w:r>
        <w:rPr>
          <w:rFonts w:ascii="Jomolhari" w:hAnsi="Jomolhari"/>
        </w:rPr>
        <w:t>། བཅོམ་ལྡན་འདས་ཀྱིས་བདག་ལ་གནང་བར་མཛད་དུ་གསོལ། དེ་ནས་བཅོམ་ལྡན་འདས་ཀྱིས་ཀླུའི་བུ་དེ་ལ་ཅང་མི་གསུང་བས་གནང་ནས་ཀླུའི་བུ་དེས་ཀྱང་བཅོམ་ལྡན་འདས་ཀྱིས་ཅང་མི་གསུང་བས་</w:t>
      </w:r>
      <w:r>
        <w:rPr>
          <w:rFonts w:ascii="Jomolhari" w:hAnsi="Jomolhari"/>
          <w:vertAlign w:val="subscript"/>
        </w:rPr>
        <w:t>&lt;«གཡུང་»བཟར།&gt;</w:t>
      </w:r>
      <w:r>
        <w:rPr>
          <w:rFonts w:ascii="Jomolhari" w:hAnsi="Jomolhari"/>
        </w:rPr>
        <w:t>གནང་བར་རི ག་ནས། མཉན་དུ་ཡོད་པ་ནས་རྒྱལ་པོའི་ཁབ་ཀྱི་བར་གྱི་ལམ་ཐོག་ཐག་ཏུ་རྡོ་དང་གསེག་མ་དང་གྱོ་མོ་རྣམས་བསལ་ཏེ། སྟོར་ཁུང་དང་ཕྱི་སའི་འདམ་དང་ཕྱག་དར་ཉལ་ཉིལ་དང་ཤིང་དང་བོང་བ་རྣམས་མེད་པར་བྱས་ནས། ས་གཞི་གསིང་</w:t>
      </w:r>
      <w:r>
        <w:rPr>
          <w:rFonts w:ascii="Jomolhari" w:hAnsi="Jomolhari"/>
          <w:vertAlign w:val="subscript"/>
        </w:rPr>
        <w:t>&lt;«གཡུང་»གཅིག «ལི་»«ཅོ་»གཅིག་ཏུ། «པེ་»གཅིག་པུ།&gt;</w:t>
      </w:r>
      <w:r>
        <w:rPr>
          <w:rFonts w:ascii="Jomolhari" w:hAnsi="Jomolhari"/>
        </w:rPr>
        <w:t>མ་སྔོན་པོས་ཁྱབ་པར་:བྱས་ནས། སྤོས་ཆབ་ཀྱིས་ཆག་ཆག་བཏབ་པ། ངོས་གཡས་གཡོན་ནས་མེ་ཏོག་གི་ཤིང་དང་འབྲས་བུའི་ཤིང་དག་གིས་འཁྱམ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བར།&gt;</w:t>
      </w:r>
      <w:r>
        <w:rPr>
          <w:rFonts w:ascii="Jomolhari" w:hAnsi="Jomolhari"/>
        </w:rPr>
        <w:t>འདྲ་བར་དཀྲིགས་ཏེ། ནེ་ཙོ་དང་རི་སྐེགས་དང་རྨ་བྱ་དང་། ཤང་ཤང་ཏེའུ་རྣམས་སྐད་འབྱིན་པ་བཀོད་མ་དང་། མཚེའུ་དང་ལྟེང་ཀ་དང་རྫིང་རྣམས་མེ་ཏོག་དང་</w:t>
      </w:r>
      <w:r>
        <w:rPr>
          <w:rFonts w:ascii="Jomolhari" w:hAnsi="Jomolhari"/>
          <w:vertAlign w:val="subscript"/>
        </w:rPr>
        <w:t>&lt;«ཁུ་»ནས།&gt;</w:t>
      </w:r>
      <w:r>
        <w:rPr>
          <w:rFonts w:ascii="Jomolhari" w:hAnsi="Jomolhari"/>
        </w:rPr>
        <w:t>། པད་མ་དང་། ཨུད་པ་ལ་དང་། ཀུ་མུ་ད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དང་། པད་མ་དཀར་པོ་རྣམས་ཀྱིས་གང་བར་འདུག་ལ། ངང་པ་དང་ངུར་པ་དང་ཟལ་མོ་རྣམས་སྐད་འབྱིན་པ་དག་སྤྲུལ་ཏེ། ལམ་ཐོག་ཐག་ཏུ་བུམ་པ་གང་བ་དང་ཆུ་ཤིང་གི་སྡོང་བུ་དང་ཕྲེང་བའི་མཆོག་རྣམས་ནི་:ཚར་དུ་སྦྲེངས</w:t>
      </w:r>
      <w:r>
        <w:rPr>
          <w:rFonts w:ascii="Jomolhari" w:hAnsi="Jomolhari"/>
          <w:vertAlign w:val="subscript"/>
        </w:rPr>
        <w:t>&lt;«གཡུང་»འོ།&gt;</w:t>
      </w:r>
      <w:r>
        <w:rPr>
          <w:rFonts w:ascii="Jomolhari" w:hAnsi="Jomolhari"/>
        </w:rPr>
        <w:t>། གདུགས་དང་རྒྱལ་མཚན་དང་བ་དན་རྣམས་ནི་བསྒྲེང་</w:t>
      </w:r>
      <w:r>
        <w:rPr>
          <w:rFonts w:ascii="Jomolhari" w:hAnsi="Jomolhari"/>
          <w:vertAlign w:val="subscript"/>
        </w:rPr>
        <w:t>&lt;«གཡུང་»དྷར་ལྗོངས་སུ། «ལི་»«སྣར་»«ཅོ་»དྷར། «ཞོལ་»དྷར་ལྗོངས།&gt;</w:t>
      </w:r>
      <w:r>
        <w:rPr>
          <w:rFonts w:ascii="Jomolhari" w:hAnsi="Jomolhari"/>
        </w:rPr>
        <w:t>རས་སྣ་ཚོགས་ནི་སྦྱང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རྔ་ཡབ་སྣ་ཚོགས་ནི་བཙུགས་</w:t>
      </w:r>
      <w:r>
        <w:rPr>
          <w:rFonts w:ascii="Jomolhari" w:hAnsi="Jomolhari"/>
          <w:vertAlign w:val="subscript"/>
        </w:rPr>
        <w:t>&lt;«ཁུ་»ནས།&gt;</w:t>
      </w:r>
      <w:r>
        <w:rPr>
          <w:rFonts w:ascii="Jomolhari" w:hAnsi="Jomolhari"/>
        </w:rPr>
        <w:t>གློ་གཡས་གཡོན་དུ་ནི་གཟིམས་ཁྲི་ཁ་དོག་སྔོན་པོ་དང་། སེར་པོ་དང་</w:t>
      </w:r>
      <w:r>
        <w:rPr>
          <w:rFonts w:ascii="Jomolhari" w:hAnsi="Jomolhari"/>
          <w:vertAlign w:val="subscript"/>
        </w:rPr>
        <w:t>&lt;«གཡུང་»«ལི་»«པེ་»«ཅོ་»བར།&gt;</w:t>
      </w:r>
      <w:r>
        <w:rPr>
          <w:rFonts w:ascii="Jomolhari" w:hAnsi="Jomolhari"/>
        </w:rPr>
        <w:t>། དམར་པོ་དང་། དཀར་པོ་རྣམས་བཤམས་དར་གྱི་བླ་རེ་</w:t>
      </w:r>
      <w:r>
        <w:rPr>
          <w:rFonts w:ascii="Jomolhari" w:hAnsi="Jomolhari"/>
          <w:vertAlign w:val="subscript"/>
        </w:rPr>
        <w:t>&lt;«གཡུང་»«པེ་»བསིང་།&gt;</w:t>
      </w:r>
      <w:r>
        <w:rPr>
          <w:rFonts w:ascii="Jomolhari" w:hAnsi="Jomolhari"/>
        </w:rPr>
        <w:t>རྣམས་ན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འདུག་ལ།&gt;</w:t>
      </w:r>
      <w:r>
        <w:rPr>
          <w:rFonts w:ascii="Jomolhari" w:hAnsi="Jomolhari"/>
        </w:rPr>
        <w:t>བྲེས། ཟླ་བ་དང་ཟླ་བ་ཚེས་པ་དང་མེ་ལོང་རྣམས་ཀྱིས་ནི་བརྒྱན། མགུལ་གདུབ་དང་གདུབ་</w:t>
      </w:r>
      <w:r>
        <w:rPr>
          <w:rFonts w:ascii="Jomolhari" w:hAnsi="Jomolhari"/>
          <w:vertAlign w:val="subscript"/>
        </w:rPr>
        <w:t>&lt;«སྣར་»«ཞོལ་»ཁྱམས།&gt;</w:t>
      </w:r>
      <w:r>
        <w:rPr>
          <w:rFonts w:ascii="Jomolhari" w:hAnsi="Jomolhari"/>
        </w:rPr>
        <w:t>བུ་རྒྱན་ཅ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ང་།&gt;</w:t>
      </w:r>
      <w:r>
        <w:rPr>
          <w:rFonts w:ascii="Jomolhari" w:hAnsi="Jomolhari"/>
        </w:rPr>
        <w:t>དང་དཔུང་རྒྱན་དང་རྒྱན་ཕྲེང་དང་སེ་མོ་དོ་རྣམས་ཀྱིས་ནི་མཛེས་པར་བྱས། མེ་ཏོག་སྣ་ཚོགས་ཀྱི་</w:t>
      </w:r>
      <w:r>
        <w:rPr>
          <w:rFonts w:ascii="Jomolhari" w:hAnsi="Jomolhari"/>
          <w:vertAlign w:val="subscript"/>
        </w:rPr>
        <w:t>&lt;«ཅོ་»«ཞོལ་»-ད།&gt;</w:t>
      </w:r>
      <w:r>
        <w:rPr>
          <w:rFonts w:ascii="Jomolhari" w:hAnsi="Jomolhari"/>
        </w:rPr>
        <w:t>ཆུན་པོ་རྣམས་ཀྱིས་ནི་ཁེབས་པར་བྱས་ཏེ་སྤྲུལ་ཏོ། །དེར་མི་མང་པོ་དག་ཀྱང་སྤྲུལ་ཏེ། ལ་ལ་ནི་སངས་རྒྱས་ལ་སོགས་པ་དགེ་སློང་གི་དགེ་འདུན་</w:t>
        <w:br/>
        <w:t>[191b]རྣམས་ལ་གདུགས་རྩིབས་བརྒྱ་པ་དག་འཛིན་པར་བྱེད། ལ་ལ་ནི་བླ་རེ་</w:t>
      </w:r>
      <w:r>
        <w:rPr>
          <w:rFonts w:ascii="Jomolhari" w:hAnsi="Jomolhari"/>
          <w:vertAlign w:val="subscript"/>
        </w:rPr>
        <w:t>&lt;«ལི་»«སྣར་»«ཅོ་»མཚར་དུ་སྦྲེངས། «ཞོལ་»མཚར་- དུ་བསྒྲེངས།&gt;</w:t>
      </w:r>
      <w:r>
        <w:rPr>
          <w:rFonts w:ascii="Jomolhari" w:hAnsi="Jomolhari"/>
        </w:rPr>
        <w:t>འཛིན་པར་བྱེད། ལ་ལ་ནི་རྔ་ཡབ་གསེར་གྱི་ཡུ་བ་ཅན་དང་། ནོར་བུའི་ཡུ་བ་ཅན་དག་གིས་གཡོབ་</w:t>
      </w:r>
      <w:r>
        <w:rPr>
          <w:rFonts w:ascii="Jomolhari" w:hAnsi="Jomolhari"/>
          <w:vertAlign w:val="subscript"/>
        </w:rPr>
        <w:t>&lt;«ཞོལ་»བསྒྲེངས།&gt;</w:t>
      </w:r>
      <w:r>
        <w:rPr>
          <w:rFonts w:ascii="Jomolhari" w:hAnsi="Jomolhari"/>
        </w:rPr>
        <w:t>པར་བྱེད། ལ་ལ་ནི་ཨུད་པ་ལ་དང་། པད་མ་དང་། ཀུ་མུ་ད་དང་། པད་མ་དཀར་</w:t>
      </w:r>
      <w:r>
        <w:rPr>
          <w:rFonts w:ascii="Jomolhari" w:hAnsi="Jomolhari"/>
          <w:vertAlign w:val="subscript"/>
        </w:rPr>
        <w:t>&lt;«ཅོ་»«ཞོལ་»དཔྱངས།&gt;</w:t>
      </w:r>
      <w:r>
        <w:rPr>
          <w:rFonts w:ascii="Jomolhari" w:hAnsi="Jomolhari"/>
        </w:rPr>
        <w:t>རྣམས་འཐོར་བར་བྱེད་དོ། །ཀླུའི་བུ་དེ་ཉིད་ནི་བཅོམ་ལྡན་འདས་ལ་བདུག་པ་དང་ཕྱེ་མ་དང་སྤོས་དང་མེ་ཏོག་རྣམས་ཀྱིས་མཆོད་པ་བྱེད་ཅིང་ཕྱི་བཞིན་འབྲང་སྟེ། དེས་ཕྱོགས་གང་དང་གང་དུ་བཅོམ་ལྡན་འདས་མཉེལ་བསོ་བའི་ཕྱོགས་དེ་དང་དེར་གདན་རྣམས་སྤྲུལ་པར་བྱེད་དོ། །སངས་རྒྱས་ལ་སོགས་པ་དགེ་སློང་གི་དགེ་འདུན་རྣམས་ལ་སྦྱར་བའི་བཏུང་བ་དང་། ཧྭགས་དང་། འདམ་བུ་ཁ་ར་དང་། ཁ་ར་རྣམས་ཀྱིས་ཀྱང་ཚིམ་པར་བྱེད་དོ། །ཕྱོགས་གང་དང་གང་དུ་བཅོམ་ལྡན་འདས་གཤེགས་དགོངས་མཛད་པའི་ཕྱོགས་དེ་དང་དེར་ནི་རྣམ་པ་ཐམས་ཅད་རྫོགས་པའི་གཙུག་ལག་ཁང་སྤྲུལ་པར་བྱེད་དོ། །དགེ་སློང་རྣམས་ལ་ཡང་རྐང་པ་བཀྲུ་བའི་སྤོས་ཆུ་དང་རྐང་པ་བསྐུ་བའི་ཏིལ་མར་སྤོས་ཅན་འབུལ་བར་བྱེད་དོ། །དེ་ནས་ཕྱི་དེ་</w:t>
      </w:r>
      <w:r>
        <w:rPr>
          <w:rFonts w:ascii="Jomolhari" w:hAnsi="Jomolhari"/>
          <w:vertAlign w:val="subscript"/>
        </w:rPr>
        <w:t>&lt;11,1,༡&gt;</w:t>
      </w:r>
      <w:r>
        <w:rPr>
          <w:rFonts w:ascii="Jomolhari" w:hAnsi="Jomolhari"/>
        </w:rPr>
        <w:t>ཉིན་སངས་རྒྱས་ལ་སོགས་པ་དགེ་སློང་གི་དགེ་འདུན་རྣམས་</w:t>
      </w:r>
      <w:r>
        <w:rPr>
          <w:rFonts w:ascii="Jomolhari" w:hAnsi="Jomolhari"/>
          <w:vertAlign w:val="subscript"/>
        </w:rPr>
        <w:t>&lt;12,#(སྤེ&gt;</w:t>
      </w:r>
      <w:r>
        <w:rPr>
          <w:rFonts w:ascii="Jomolhari" w:hAnsi="Jomolhari"/>
        </w:rPr>
        <w:t>ལ་བཟའ་བ་དང་བཅའ་བ་གཙང་མ་བཟང་པོ་མང་པོས་ཚིམ་པར་བྱས་ནས་ཡང་བཅོམ་ལྡན་འདས་ལ་བཀུར་སྟི་བྱེད་བླ་མར་བྱེད་རིམ་གྲོ་བྱེད་མཆོད་པ་བྱེད་ཅིང་</w:t>
      </w:r>
      <w:r>
        <w:rPr>
          <w:rFonts w:ascii="Jomolhari" w:hAnsi="Jomolhari"/>
          <w:vertAlign w:val="subscript"/>
        </w:rPr>
        <w:t>&lt;«གཡུང་»གཙུགས།&gt;</w:t>
      </w:r>
      <w:r>
        <w:rPr>
          <w:rFonts w:ascii="Jomolhari" w:hAnsi="Jomolhari"/>
        </w:rPr>
        <w:t>ཕྱི་བཞིན་འབྲང་ངོ་། །དེ་ནས་བཅོམ་ལྡན་འདས་མཐར་གྱིས་གཤེགས་གཤེགས་པ་ལས་རྒྱལ་པོའི་ཁབ་ཏུ་བྱོན་ཏེ། རྒྱལ་པོའི་ཁབ་ན་འོད་མའི་ཚལ་བྱ་ཀ་ལན་ད་ཀ་གནས་པར་བཞུགས་</w:t>
      </w:r>
      <w:r>
        <w:rPr>
          <w:rFonts w:ascii="Jomolhari" w:hAnsi="Jomolhari"/>
          <w:vertAlign w:val="subscript"/>
        </w:rPr>
        <w:t>&lt;«ལི་»-དང་།&gt;</w:t>
      </w:r>
      <w:r>
        <w:rPr>
          <w:rFonts w:ascii="Jomolhari" w:hAnsi="Jomolhari"/>
        </w:rPr>
        <w:t>སོ། །དེ་ནས་ཀླུའི་བུ་དེས་ཡང་བླ་གོས་ཕྲག་པ་གཅིག་ཏུ་གཟར་ཏེ། བཅོམ་ལྡན་འདས་ག་ལ་བ་དེ་ལོགས་སུ་ཐལ་མོ་སྦྱར་བ་བཏུད་ནས་བཅོམ་ལྡན་འདས་ལ་འདི་སྐད་ཅེས་གསོལ་ཏོ། །འོད་མའི་ཚལ་འདི་ཉིད་དུ་དགེ་སློང་གི་དགེ་འདུན་དང་ཐབས་ཅིག་</w:t>
      </w:r>
      <w:r>
        <w:rPr>
          <w:rFonts w:ascii="Jomolhari" w:hAnsi="Jomolhari"/>
          <w:vertAlign w:val="subscript"/>
        </w:rPr>
        <w:t>&lt;«སྣར་»«ཅོ་»«ཞོལ་»བྲེ།&gt;</w:t>
      </w:r>
      <w:r>
        <w:rPr>
          <w:rFonts w:ascii="Jomolhari" w:hAnsi="Jomolhari"/>
        </w:rPr>
        <w:t>ཏུ་ཟླ་བ་གསུམ་གྱི་བར་དུ་ན་བཟའ་དང་ཞལ་ཟས་དང་གཟིམས་ཆ་དང་གདན་དང་སྙུན་གསོས་དང་སྨན་ཟོང་རྣམས་སྦྱར་བར་འཚལ་ན། བཅོམ་ལྡན་འདས་ཀྱིས་བདག་ལ་གནང་བར་མཛད་དུ་གསོལ། དེ་ནས་བཅོམ་ལྡན་འདས་ཀྱིས་ཀླུའི་བུ་དེ་ལ་ཅང་མི་གསུང་བས་</w:t>
      </w:r>
      <w:r>
        <w:rPr>
          <w:rFonts w:ascii="Jomolhari" w:hAnsi="Jomolhari"/>
          <w:vertAlign w:val="subscript"/>
        </w:rPr>
        <w:t>&lt;«གཡུང་»«པེ་»+ཚར་དུ།&gt;</w:t>
      </w:r>
      <w:r>
        <w:rPr>
          <w:rFonts w:ascii="Jomolhari" w:hAnsi="Jomolhari"/>
        </w:rPr>
        <w:t>གནང་སྟེ། ཀླུའི་བུ་དེས་</w:t>
      </w:r>
      <w:r>
        <w:rPr>
          <w:rFonts w:ascii="Jomolhari" w:hAnsi="Jomolhari"/>
          <w:vertAlign w:val="subscript"/>
        </w:rPr>
        <w:t>&lt;«ཞོལ་»གདུ།&gt;</w:t>
      </w:r>
      <w:r>
        <w:rPr>
          <w:rFonts w:ascii="Jomolhari" w:hAnsi="Jomolhari"/>
        </w:rPr>
        <w:t>བཅོམ་ལྡན་འདས་ཀྱིས་</w:t>
        <w:br/>
        <w:t>[192a]ཅང་མི་གསུང་བས་གནང་བར་རིག་ནས། འོད་མའི་ཚལ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ཆ།&gt;</w:t>
      </w:r>
      <w:r>
        <w:rPr>
          <w:rFonts w:ascii="Jomolhari" w:hAnsi="Jomolhari"/>
        </w:rPr>
        <w:t>ཉིད་དུ་ཟླ་བ་གསུམ་གྱི་ཡོ་བྱད་ཐམས་ཅད་སྦྱར་ཏེ། སངས་རྒྱས་ལ་སོགས་པ་དགེ་སློང་གི་དགེ་འདུན་ལ་ཡོ་བྱད་ཐམས་ཅད་ཀྱིས་བསྙེན་བཀུར་བྱས་ནས། ཐ་མའི་ཉིན་པར་སངས་རྒྱས་ལ་སོགས་པ་དགེ་སློང་གི་དགེ་འདུན་ཞལ་ཟས་རོ་བརྒྱ་དང་ལྡན་པས་ཚིམ་པར་བྱས་ཏེ། བཅོམ་ལྡན་འདས་ལ་འབུམ་རི་བའི་ན་བཟའ་ཕུལ་ལོ། །དགེ་སློང་གཞན་རྣམས་ལ་ཡང་སོ་སོར་ཡོ་བྱད་ཐམས་ཅད་ཕུལ་ནས་སེམས་དད་པར་བྱས་ཏེ། གྲལ་དཔོན་གྱི་སྤྱན་སྔར་འདུག་གོ། །དེའི་སྐབས་སུ་བཅོམ་ལྡན་འདས་འཛུམ་པ་མཛད་དེ། འདི་ནི་སངས་རྒྱས་བཅོམ་ལྡན་འདས་རྣམས་གང་གི་ཚེ་འཛུམ་པ་མཛད་པ་དེའི་ཆོས་ཉིད་དེ་དེའི་ཚེ་ཞལ་ནས་འོད་ཟེར་སྔོན་པོ་དང་། སེར་པོ་དང་། དམར་པོ་དང་། དཀར་པོ་རྣམས་བྱུང་ནས། ཁ་ཅིག་ནི་འོག་ཏུ་འགྲོའོ། །ཁ་ཅིག་ནི་སྟེང་དུ་འགྲོའོ། །འོག་ཏུ་འགྲོ་བ་གང་ཡིན་པ་དེ་དག་ནི་སེམས་ཅན་དམྱལ་བ་ཡང་སོས་དང་། ཐིག་ནག་དང་། བསྡུས་འཇོམས་དང་། ངུ་འབོད་དང་། ངུ་འབོད་ཆེན་པོ་དང་། ཚ་བ་དང་། རབ་ཏུ་ཚ་བ་དང་མནར་མེད་པ་དང་། ཆུ་བུར་ཅན་དང་། ཆུ་བུར་རྡོལ་དང་། སོ་:ཐམས་ཐམས་</w:t>
      </w:r>
      <w:r>
        <w:rPr>
          <w:rFonts w:ascii="Jomolhari" w:hAnsi="Jomolhari"/>
          <w:vertAlign w:val="subscript"/>
        </w:rPr>
        <w:t>&lt;«གཡུང་»«པེ་»-ཅིང་།&gt;</w:t>
      </w:r>
      <w:r>
        <w:rPr>
          <w:rFonts w:ascii="Jomolhari" w:hAnsi="Jomolhari"/>
        </w:rPr>
        <w:t>དང་། ཀྱི་ཧུད་ཟེར་དང་། ཨ་ཆུ་ཟེར་</w:t>
      </w:r>
      <w:r>
        <w:rPr>
          <w:rFonts w:ascii="Jomolhari" w:hAnsi="Jomolhari"/>
          <w:vertAlign w:val="subscript"/>
        </w:rPr>
        <w:t>&lt;«གཡུང་»«པེ་»གཞུགས།&gt;</w:t>
      </w:r>
      <w:r>
        <w:rPr>
          <w:rFonts w:ascii="Jomolhari" w:hAnsi="Jomolhari"/>
        </w:rPr>
        <w:t>དང་། ཨུད་པལ་ལྟར་གས་པ་དང་། པད་མ་ལྟར་གས་པ་དང་། པད་མ་ལྟར་གས་པ་ཆེན་པོར་སོང་ནས། ཚ་བའི་སེམས་ཅན་དམྱལ་བ་གང་ཡིན་པ་དེ་དག་ཏུ་ནི་བསིལ་བར་གྱུར་ཏེ་འབབ་བོ། །གྲང་བའི་སེམས་ཅན་དམྱལ་བ་གང་ཡིན་པ་དེ་དག་ཏུ་ནི་དྲོ་བར་གྱུར་ཏེ་འབབ་བོ། །དེ་ནས་སེམས་ཅན་དེ་དག་གི་གནོད་པའི་ཁྱད་པར་རྣམས་རྩེ་ཞིལ་བར་གྱུར་ཏོ</w:t>
      </w:r>
      <w:r>
        <w:rPr>
          <w:rFonts w:ascii="Jomolhari" w:hAnsi="Jomolhari"/>
          <w:vertAlign w:val="subscript"/>
        </w:rPr>
        <w:t>&lt;«གཡུང་»«ལི་»«པེ་»གཅིག&gt;</w:t>
      </w:r>
      <w:r>
        <w:rPr>
          <w:rFonts w:ascii="Jomolhari" w:hAnsi="Jomolhari"/>
        </w:rPr>
        <w:t>། །དེ་ནས་དེ་དག་འདི་སྙམ་དུ་སེམས་ཏེ། ཀྱེ་ཅི་བདག་ཅག་འདི་ནས་ཤི་འཕོས་སམ་འོན་ཏེ་གཞན་ད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ར།&gt;</w:t>
      </w:r>
      <w:r>
        <w:rPr>
          <w:rFonts w:ascii="Jomolhari" w:hAnsi="Jomolhari"/>
        </w:rPr>
        <w:t>སྐྱེས་སམ་སྙམ་མོ། །དེ་ནས་དེ་དག་དད་པ་སྐྱེད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པའི་ཕྱིར་བཅོམ་ལྡན་འདས་སྤྲུལ་པ་འགྱེད་པར་མཛད་དེ། དེ་དག་གིས་སྤྲུལ་པ་མཐོང་ནས་འདི་སྙམ་དུ་སེམས་:ཏེ། ཀྱེ་</w:t>
      </w:r>
      <w:r>
        <w:rPr>
          <w:rFonts w:ascii="Jomolhari" w:hAnsi="Jomolhari"/>
          <w:vertAlign w:val="subscript"/>
        </w:rPr>
        <w:t>&lt;«གཡུང་»བ།&gt;</w:t>
      </w:r>
      <w:r>
        <w:rPr>
          <w:rFonts w:ascii="Jomolhari" w:hAnsi="Jomolhari"/>
        </w:rPr>
        <w:t>བདག་ཅག་ནི་འདི་ནས་ཀྱང་ཤི་འཕོས་པར་མ་གྱུར་ལ་གཞན་དུ་ཡང་མ་སྐྱེས་མོད་ཀྱི་འོན་ཀྱང་སྔོན་མ་བྱུང་བའི་</w:t>
        <w:br/>
        <w:t>[192b]སེམས་ཅན་སྣང་བ་འདིའི་མཐུས། བདག་ཅག་གི་གནོད་པའི་ཁྱད་པར་རྣམས་རྩེ་ཞིལ་བར་གྱུར་ཏོ་སྙམ་མོ། །དེ་ནས་དེ་དག་སྤྲུལ་པ་ལ་སེམས་མངོན་པར་དགའ་བར་གྱུར་ནས། སེམས་ཅན་དམྱལ་བ་མྱོང་བར་གྱུར་པའི་ལས་དེ་ཟད་དེ། ལྷ་དང་མི་རྣམས་ཀྱི་</w:t>
      </w:r>
      <w:r>
        <w:rPr>
          <w:rFonts w:ascii="Jomolhari" w:hAnsi="Jomolhari"/>
          <w:vertAlign w:val="subscript"/>
        </w:rPr>
        <w:t>&lt;7,7,༧&gt;</w:t>
      </w:r>
      <w:r>
        <w:rPr>
          <w:rFonts w:ascii="Jomolhari" w:hAnsi="Jomolhari"/>
        </w:rPr>
        <w:t>ནང་དུ་གང་དུ་བདེན་པ་རྣམས་ཀྱི་སྣོད་དུ་རུང་བར་འགྱུར་བ་དེར་ཉིང་མཚམས་འཛིན་པར་འགྱུར་རོ། །སྟེང་དུ་འགྲོ་བ་གང་ཡིན་པ་དེ་དག་ནི་རྒྱལ་ཆེན་བཞིའི་རིས་རྣམས་དང་། སུམ་ཅུ་</w:t>
      </w:r>
      <w:r>
        <w:rPr>
          <w:rFonts w:ascii="Jomolhari" w:hAnsi="Jomolhari"/>
          <w:vertAlign w:val="subscript"/>
        </w:rPr>
        <w:t>&lt;8,པོ)&gt;</w:t>
      </w:r>
      <w:r>
        <w:rPr>
          <w:rFonts w:ascii="Jomolhari" w:hAnsi="Jomolhari"/>
        </w:rPr>
        <w:t>རྩ་གསུམ་པ་རྣམས་དང་། འཐབ་བྲལ་རྣམས་དང་། དགའ་ལྡན་རྣམས་དང་། འཕྲུལ་དགའ་རྣམས་དང་།གཞན་འཕྲུལ་དབང་བྱེད་རྣམས་དང་། ཚངས་རིས་རྣམས་དང་ཚངས་པའི་མདུན་ན་འདོན་པ་རྣམས་དང་། ཚངས་པ་ཆེན་པོ་རྣམས་དང་། འོད་ཆུང་རྣམས་དང་། ཚད་མེད་འོད་རྣམས་དང་། འོད་གསལ་རྣམས་དང་། དགེ་ཆུང་རྣམས་དང་། ཚད་མེད་དགེ་རྣམས་དང་། དགེ་རྒྱས་རྣམས་དང་། སྤྲིན་མེད་རྣམས་དང་། བསོད་ནམས་སྐྱེས་རྣམས་དང་། འབྲས་བུ་ཆེ་</w:t>
      </w:r>
      <w:r>
        <w:rPr>
          <w:rFonts w:ascii="Jomolhari" w:hAnsi="Jomolhari"/>
          <w:vertAlign w:val="subscript"/>
        </w:rPr>
        <w:t>&lt;«སྣར་»«ཞོལ་»ཐམ་ཐམ།&gt;</w:t>
      </w:r>
      <w:r>
        <w:rPr>
          <w:rFonts w:ascii="Jomolhari" w:hAnsi="Jomolhari"/>
        </w:rPr>
        <w:t>རྣམས་དང་། མི་ཆེ་</w:t>
      </w:r>
      <w:r>
        <w:rPr>
          <w:rFonts w:ascii="Jomolhari" w:hAnsi="Jomolhari"/>
          <w:vertAlign w:val="subscript"/>
        </w:rPr>
        <w:t>&lt;«གཡུང་»«པེ་»+བ།&gt;</w:t>
      </w:r>
      <w:r>
        <w:rPr>
          <w:rFonts w:ascii="Jomolhari" w:hAnsi="Jomolhari"/>
        </w:rPr>
        <w:t>རྣམས་དང་། མི་གདུང་རྣམས་དང་། གྱ་ནོམ་སྣང་རྣམས་དང་། ཤིན་ཏུ་མཐོང་རྣམས་དང་། འོག་མིན་གྱི་ལྷ་རྣམས་ཀྱི་བར་དུ་སོང་ནས། མི་རྟག་པ་དང་། སྡུག་བསྔལ་བ་དང་། སྟོང་པ་དང་། བདག་མེད་པའི་སྒྲ་:སྒྲོགས་སོ། །ཚིགས་སུ་བཅད་པ་གཉིས་ཀྱང་རྗོད་</w:t>
      </w:r>
      <w:r>
        <w:rPr>
          <w:rFonts w:ascii="Jomolhari" w:hAnsi="Jomolhari"/>
          <w:vertAlign w:val="subscript"/>
        </w:rPr>
        <w:t>&lt;«གཡུང་»«ལི་»«པེ་»རོ།&gt;</w:t>
      </w:r>
      <w:r>
        <w:rPr>
          <w:rFonts w:ascii="Jomolhari" w:hAnsi="Jomolhari"/>
        </w:rPr>
        <w:t>པར་བྱེད་དེ</w:t>
      </w:r>
      <w:r>
        <w:rPr>
          <w:rFonts w:ascii="Jomolhari" w:hAnsi="Jomolhari"/>
          <w:vertAlign w:val="subscript"/>
        </w:rPr>
        <w:t>&lt;«ཅོ་»-དུ།&gt;</w:t>
      </w:r>
      <w:r>
        <w:rPr>
          <w:rFonts w:ascii="Jomolhari" w:hAnsi="Jomolhari"/>
        </w:rPr>
        <w:t>། ངེས་པར་འབྱུང་བ་བརྩམ་</w:t>
      </w:r>
      <w:r>
        <w:rPr>
          <w:rFonts w:ascii="Jomolhari" w:hAnsi="Jomolhari"/>
          <w:vertAlign w:val="subscript"/>
        </w:rPr>
        <w:t>&lt;«གཡུང་»«ལི་»«པེ་»«སྣར་»«ཅོ་»བསྐྱེད། «ཞོལ་»སྐྱེས།&gt;</w:t>
      </w:r>
      <w:r>
        <w:rPr>
          <w:rFonts w:ascii="Jomolhari" w:hAnsi="Jomolhari"/>
        </w:rPr>
        <w:t>པར་གྱིས། །སངས་རྒྱས་བསྟན་ལ་སྦྱོར་བར་གྱིས</w:t>
      </w:r>
      <w:r>
        <w:rPr>
          <w:rFonts w:ascii="Jomolhari" w:hAnsi="Jomolhari"/>
          <w:vertAlign w:val="subscript"/>
        </w:rPr>
        <w:t>&lt;«གཡུང་»ཀྱི།&gt;</w:t>
      </w:r>
      <w:r>
        <w:rPr>
          <w:rFonts w:ascii="Jomolhari" w:hAnsi="Jomolhari"/>
        </w:rPr>
        <w:t>། འདམ་བུའི་ཁྱིམ་ལ་གླང་ཆེན་བཞིན། །འཆི་བདག་སྡེ་ནི་གཞོམ་པར་གྱིས། །གང་ཞིག་ཆོས་འདུལ་འདི་ཉིད་ལ། །བག་ཡོད་སྤྱོད་པར་བྱེད་པ་ནི། །སྐྱེ་བའི་འཁོར་བ་རབ་སྤངས་ནས། །སྡུག་བསྔལ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ཟད་པར་བྱེད་པར་འགྱུར། །ཞེས་:བརྗོད་པར་བྱའོ</w:t>
      </w:r>
      <w:r>
        <w:rPr>
          <w:rFonts w:ascii="Jomolhari" w:hAnsi="Jomolhari"/>
          <w:vertAlign w:val="subscript"/>
        </w:rPr>
        <w:t>&lt;«གཡུང་»«ལི་»«པེ་»«ཅོ་»བཅུ།&gt;</w:t>
      </w:r>
      <w:r>
        <w:rPr>
          <w:rFonts w:ascii="Jomolhari" w:hAnsi="Jomolhari"/>
        </w:rPr>
        <w:t>། །དེ་ནས་འོད་ཟེར་དེ་དག་གིས་</w:t>
      </w:r>
      <w:r>
        <w:rPr>
          <w:rFonts w:ascii="Jomolhari" w:hAnsi="Jomolhari"/>
          <w:vertAlign w:val="subscript"/>
        </w:rPr>
        <w:t>&lt;9,#།ཀྱེ&gt;</w:t>
      </w:r>
      <w:r>
        <w:rPr>
          <w:rFonts w:ascii="Jomolhari" w:hAnsi="Jomolhari"/>
        </w:rPr>
        <w:t>སྟོང་གསུམ་གྱི་སྟོང་ཆེན་པོའི་འཇིག་རྟེན་གྱི་ཁམས་བསྐོར་ནས། བཅོམ་ལྡན་འདས་ཀྱི་ཕྱི་བཞིན་འབྲང་སྟེ། གལ་ཏེ་བཅོམ་ལྡན་འདས་ཀྱིས་འདས་པའི་ལས་ལུང་སྟོན་པར་བཞེད་ན་ནི་བཅོམ་ལྡན་འདས་ཀྱི་སྣམ་ལོགས་སུ་མི་སྣང་བར་འགྱུར་རོ། །མ་འོངས་པའི་ལས་ལུང་སྟོན་པར་བཞེད་</w:t>
        <w:br/>
        <w:t>[193a]ན་ནི་མདུན་ལོགས་སུ་མི་སྣང་བར་འགྱུར་རོ། །སེམས་ཅན་དམྱལ་བར་སྐྱེ་བར་ལུང་སྟོན་པར་བཞེད་ན་ནི་ཞབས་ཀྱི་</w:t>
      </w:r>
      <w:r>
        <w:rPr>
          <w:rFonts w:ascii="Jomolhari" w:hAnsi="Jomolhari"/>
          <w:vertAlign w:val="subscript"/>
        </w:rPr>
        <w:t>&lt;10,ཧུ)&gt;</w:t>
      </w:r>
      <w:r>
        <w:rPr>
          <w:rFonts w:ascii="Jomolhari" w:hAnsi="Jomolhari"/>
        </w:rPr>
        <w:t>མཐིལ་དུ་མི་སྣང་བར་འགྱུར་རོ། །དུད་འགྲོར་སྐྱེ་བར་ལུང་སྟོན་པར་བཞེད་ན་ནི་ཞབས་ཀྱི་རྟིང་པར་མི་སྣང་བར་འགྱུར་རོ། །ཡི་དགས་སུ་སྐྱེ་བར་ལུང་སྟོན་པར་བཞེད་ན་ནི་ཞབས་ཀྱི་མཐེ་</w:t>
      </w:r>
      <w:r>
        <w:rPr>
          <w:rFonts w:ascii="Jomolhari" w:hAnsi="Jomolhari"/>
          <w:vertAlign w:val="subscript"/>
        </w:rPr>
        <w:t>&lt;11,རྭ)&gt;</w:t>
      </w:r>
      <w:r>
        <w:rPr>
          <w:rFonts w:ascii="Jomolhari" w:hAnsi="Jomolhari"/>
        </w:rPr>
        <w:t>བོར་མི་སྣང་བར་འགྱུར་རོ། །མིར་སྐྱེ་བར་ལུང་སྟོན་པར་བཞེད་ན་ནི་པུས་མོ་གཉིས་སུ་མི་སྣང་བར་འགྱུར་རོ། །སྟོབས་ཀྱི་འཁོར་ལོས་སྒྱུར་བའི་རྒྱལ་པོར་ལུང་སྟོན་པར་བཞེད་ན་ནི་ཕྱག་གཡོན་པའི་མཐིལ་དུ་མི་སྣང་བར་འགྱུར་རོ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བ།&gt;</w:t>
      </w:r>
      <w:r>
        <w:rPr>
          <w:rFonts w:ascii="Jomolhari" w:hAnsi="Jomolhari"/>
        </w:rPr>
        <w:t>། །འཁོར་ལོས་སྒྱུར་བའི་རྒྱལ་པོར་ལུང་སྟོན་པར་བཞེད་ན་ནི་ཕྱག་གཡས་པའི་མཐིལ་དུ་མི་སྣང་བར་འགྱུར་རོ། །ལྷར་སྐྱེ་བར་ལུང་སྟོན་པར་བཞེད་ན་ནི་ལྟེ་བར་མི་སྣང་བར་འགྱུར་རོ། །ཉན་ཐོས་ཀྱི་བྱང་ཆུབ་ཏུ་ལུང་སྟོན་པར་བཞེད་ན་ནི་ཞལ་དུ་མི་སྣང་བར་འགྱུར་རོ། །རང་སངས་རྒྱས་ཀྱི་བྱང་ཆུབ་ཏུ་ལུང་སྟོན་པར་བཞེད་ན་ནི་སྨིན་མཚམས་ཀྱི་མཛོད་སྤུར་མི་སྣང་བར་འགྱུར་རོ། །བླ་ན་མེད་པ་ཡང་དག་པར་རྫོགས་པའི་བྱང་ཆུབ་ཏུ་ལུང་སྟོན་པར་བཞེད་ན་ནི་དབུའི་གཙུག་ཏོར་དུ་མི་སྣང་བར་འགྱུར་རོ། །དེ་ནས་འོད་ཟེར་དེ་དག་གིས་བཅོམ་ལྡན་འདས་ལ་ལན་གསུམ་བསྐོར་བ་བྱས་ཏེ། བཅོམ་ལྡན་འདས་ཀྱི་སྨིན་མཚམས་ཀྱི་མཛོད་སྤུར་མི་སྣང་བར་གྱུར་ཏོ། །དེ་ནས་ཚེ་དང་ལྡན་པ་ཀུན་དགའ་བོས་ཐལ་མོ་སྦྱར་ཏེ། བཅོམ་ལྡན་འདས་ལ་ཞུས་པ། ཚོན་སྣ་སྟོང་གིས་སྤེ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བ།&gt;</w:t>
      </w:r>
      <w:r>
        <w:rPr>
          <w:rFonts w:ascii="Jomolhari" w:hAnsi="Jomolhari"/>
        </w:rPr>
        <w:t>བ་སྣ་ཚོགས་ཅན། །མང་པོ་ཞལ་གྱི་སྒོ་ནས་བྱུང་བར་གྱུར། །དེ་ཡིས་ཕྱོགས་རྣམས་ཀུན་ཏུ་སྣང་བར་བགྱིས། །ཉི་མ་ཤར་བས་ཇི་ལྟར་བགྱིས་པ་བཞིན། །ཡང་ཚིགས་སུ་བཅད་དེ་གསོལ་པ། རྒོད་དང་བྲལ་ཞིང་རྒྱགས་དང་མི་དགྱེས་སྤངས་པ་ཡི</w:t>
      </w:r>
      <w:r>
        <w:rPr>
          <w:rFonts w:ascii="Jomolhari" w:hAnsi="Jomolhari"/>
          <w:vertAlign w:val="subscript"/>
        </w:rPr>
        <w:t>&lt;«ཞོལ་»སྒྲོག་གོ།&gt;</w:t>
      </w:r>
      <w:r>
        <w:rPr>
          <w:rFonts w:ascii="Jomolhari" w:hAnsi="Jomolhari"/>
        </w:rPr>
        <w:t>། །སངས་རྒྱས་འགྲོ་བ་དག་གིས་དམ་པའི་རྒྱུར་གྱུར་པ། །རྒྱལ་བ་</w:t>
      </w:r>
      <w:r>
        <w:rPr>
          <w:rFonts w:ascii="Jomolhari" w:hAnsi="Jomolhari"/>
          <w:vertAlign w:val="subscript"/>
        </w:rPr>
        <w:t>&lt;«གཡུང་»«ལི་»«པེ་»«སྣར་»«ཅོ་»བརྗོད།&gt;</w:t>
      </w:r>
      <w:r>
        <w:rPr>
          <w:rFonts w:ascii="Jomolhari" w:hAnsi="Jomolhari"/>
        </w:rPr>
        <w:t>དགྲ་ཐུབ་རྣམས་ནི་</w:t>
      </w:r>
      <w:r>
        <w:rPr>
          <w:rFonts w:ascii="Jomolhari" w:hAnsi="Jomolhari"/>
          <w:vertAlign w:val="subscript"/>
        </w:rPr>
        <w:t>&lt;«ཅོ་»དོ།&gt;</w:t>
      </w:r>
      <w:r>
        <w:rPr>
          <w:rFonts w:ascii="Jomolhari" w:hAnsi="Jomolhari"/>
        </w:rPr>
        <w:t>རྒྱུ་རྐྱེན་མ་མཆིས་པར། །པད་མའི་རྩ་དང་དུང་མདོག་ལྟ་བུའི་འཛུམ་</w:t>
      </w:r>
      <w:r>
        <w:rPr>
          <w:rFonts w:ascii="Jomolhari" w:hAnsi="Jomolhari"/>
          <w:vertAlign w:val="subscript"/>
        </w:rPr>
        <w:t>&lt;«གཡུང་»བཙམ།&gt;</w:t>
      </w:r>
      <w:r>
        <w:rPr>
          <w:rFonts w:ascii="Jomolhari" w:hAnsi="Jomolhari"/>
        </w:rPr>
        <w:t>མི་སྟོན། །བརྟན་པོ་ཉིད་ཀྱི་བློ་ཡིས་དུས་བབ་མཁྱེན་ལགས་ན། །དགེ་སྦྱོང་རྒྱལ་དབང་ཉན་པ་སོམ་ཉི་འཚལ་</w:t>
      </w:r>
      <w:r>
        <w:rPr>
          <w:rFonts w:ascii="Jomolhari" w:hAnsi="Jomolhari"/>
          <w:vertAlign w:val="subscript"/>
        </w:rPr>
        <w:t>&lt;«གཡུང་»སྔལ།&gt;</w:t>
      </w:r>
      <w:r>
        <w:rPr>
          <w:rFonts w:ascii="Jomolhari" w:hAnsi="Jomolhari"/>
        </w:rPr>
        <w:t>བ་རྣམས། །ཐུབ་པ་ཁྱུ་མཆོག་གི་ནི་གསུང་མཆོག་བརྟན་པ་དང་། །</w:t>
        <w:br/>
        <w:t>[193b]བཟང་པོ་དག་གིས་ཐེ་ཚོམ་སྐྱེས་པ་བསལ་བར་གསོལ། །རྒྱ་མཚོ་དང་ནི་རི་རྒྱལ་ལྟ་བུར་བརྟན་པ་ཡི། །མགོན་པོ་རྫོགས་སངས་རྒྱས་རྣམས་:གྱིན་ད་འཛུམ་</w:t>
      </w:r>
      <w:r>
        <w:rPr>
          <w:rFonts w:ascii="Jomolhari" w:hAnsi="Jomolhari"/>
          <w:vertAlign w:val="subscript"/>
        </w:rPr>
        <w:t>&lt;«གཡུང་»རྗོད་བར་བྱེའོ། «པེ་»རྗོད་པར་བྱའོ། «ཞོལ་»བརྗོད་པར་བྱེད་དོ།&gt;</w:t>
      </w:r>
      <w:r>
        <w:rPr>
          <w:rFonts w:ascii="Jomolhari" w:hAnsi="Jomolhari"/>
        </w:rPr>
        <w:t>མི་སྟོན། གང་གི་དོན་དུ་དཔའ་བོ་འཛུམ་པ་སྟོན་མཛད་པ། །དེ་ནི་ཁྱོད་ལ་སྐྱེ་བོ་ཕལ་ཆེར་</w:t>
      </w:r>
      <w:r>
        <w:rPr>
          <w:rFonts w:ascii="Jomolhari" w:hAnsi="Jomolhari"/>
          <w:vertAlign w:val="subscript"/>
        </w:rPr>
        <w:t>&lt;«གཡུང་»«པེ་»སྤོལ།&gt;</w:t>
      </w:r>
      <w:r>
        <w:rPr>
          <w:rFonts w:ascii="Jomolhari" w:hAnsi="Jomolhari"/>
        </w:rPr>
        <w:t>ཉན་པར་འཚལ། །བཅོམ་ལྡན་འདས་ཀྱིས་བཀའ་སྩལ་པ། །ཀུན་དགའ་བོ་དེ་ནི་དེ་བཞིན་ནོ། །དེ་ནི་དེ་བཞིན་ཏེ། ཀུན་དགའ་བོ་དེ་བཞིན་གཤེགས་པ་དགྲ་བཅོམ་པ་ཡང་དག་པར་རྫོགས་པའི་སངས་རྒྱས་རྣམས་ནི་རྒྱུ་མེད་རྐྱེན་མེད་པར་འཛུམ་པ་མི་མཛད་དོ། །ཀུན་དགའ་བོ་ཁྱོད་ཀྱིས་ཀླུའི་བུ་འདིས་སངས་རྒྱས་ལ་སོགས་པ་དགེ་སློང་གི་དགེ་འདུན་ལ་ལམ་དང་རྒྱལ་པོའི་ཁབ་འདིར་བཀུར་སྟི་འདི་ལྟ་བུ་བྱས་པ་མཐོང་ངམ། བཙུན་པ་མཐོང་ལགས་སོ། །ཀུན་དགའ་བོ་ཀླུའི་བུ་འདི་དགེ་བའི་རྩ་བ་འདིས་བསྐལ་པ་བརྒྱའི་བར་དུ་ལོག་པར་ལྟུང་བར་མི་འགྱུར་ཏེ། བསྐལ་པ་བརྒྱའི་བར་དུ་ལྷ་དང་མིའི་ནང་དུ་ཉིང་མཚམས་སྦྱོར་ཞིང་འཁོར་བར་གྱུར་ནས་སྲིད་པ་ཐ་མ་དང་གནས་ཐ་མ་ལ་མིར་སྐྱེ་བ་ཐོབ་སྟེ། རབ་ཏུ་བྱུང་ནས་སློབ་དཔོན་མེད་པ་དང་། མན་ངག་མེད་པར་བྱང་ཆུབ་ཀྱི་ཕྱོགས་དང་འཐུན་པའི་ཆོས་མངོན་སུམ་དུ་གྱུར་ཏེ། རང་སངས་རྒྱས་ཀྱི་བྱང་ཆུབ་མངོན་སུམ་དུ་བྱས་ནས། རང་སངས་རྒྱས་སྨོན་ལམ་ལེགས་པར་བཏབ་པ་ཞེས་བྱ་བར་འགྱུར་ཏེ། འདི་ནི་དེའི་སྦྱིན་པར་བྱ་བའི་ཆོས་ཡིན་ནོ།། །།སེང་གེ་ཞེས་བྱ་བ་ནི།གླེང་གཞི་ཡངས་པ་ཅན་ན་</w:t>
      </w:r>
      <w:r>
        <w:rPr>
          <w:rFonts w:ascii="Jomolhari" w:hAnsi="Jomolhari"/>
          <w:vertAlign w:val="subscript"/>
        </w:rPr>
        <w:t>&lt;«ཁུ་»ཡིས།&gt;</w:t>
      </w:r>
      <w:r>
        <w:rPr>
          <w:rFonts w:ascii="Jomolhari" w:hAnsi="Jomolhari"/>
        </w:rPr>
        <w:t>བཞུགས་ཏེ། དེའི་ཚེ་སྡེ་དཔོན་སེང་གེ་ཞེས་བྱ་བ་ཆུང་མ་དང་རྩེ་ཞིང་དགའ་ལ་དགའ་མགུར་སྤྱོད་པ་ལས་ཆུང་མ་ལ་བུ་ཆགས་ནས། བུད་མེད་དེའི་ལུས་ཐོག་ཐག་ནས་ཕྱི་སའི་དྲི་འབྱུང་ལ། ཕྱི་ས་ཟ་བའི་སེམས་ཀྱང་</w:t>
      </w:r>
      <w:r>
        <w:rPr>
          <w:rFonts w:ascii="Jomolhari" w:hAnsi="Jomolhari"/>
          <w:vertAlign w:val="subscript"/>
        </w:rPr>
        <w:t>&lt;«གཡུང་»«པེ་»པོ།&gt;</w:t>
      </w:r>
      <w:r>
        <w:rPr>
          <w:rFonts w:ascii="Jomolhari" w:hAnsi="Jomolhari"/>
        </w:rPr>
        <w:t>སྐྱེས་ནས་ཆུང་</w:t>
      </w:r>
      <w:r>
        <w:rPr>
          <w:rFonts w:ascii="Jomolhari" w:hAnsi="Jomolhari"/>
          <w:vertAlign w:val="subscript"/>
        </w:rPr>
        <w:t>&lt;«གཡུང་»མི།&gt;</w:t>
      </w:r>
      <w:r>
        <w:rPr>
          <w:rFonts w:ascii="Jomolhari" w:hAnsi="Jomolhari"/>
        </w:rPr>
        <w:t>མས་སྡེ་དཔོན་སེང་གེ་ལ་བསྙད་དོ། །དེ་ནས་སྡེ་དཔོན་སེང་གེས་བསམས་པ། མ་ལ་བདག་གི་ཆུང་མ་འདི་ལུས་སྲུལ་པོ་འགའ་ཞིག་གིས་མ་</w:t>
      </w:r>
      <w:r>
        <w:rPr>
          <w:rFonts w:ascii="Jomolhari" w:hAnsi="Jomolhari"/>
          <w:vertAlign w:val="subscript"/>
        </w:rPr>
        <w:t>&lt;«གཡུང་»«པེ་»མཛུམ།&gt;</w:t>
      </w:r>
      <w:r>
        <w:rPr>
          <w:rFonts w:ascii="Jomolhari" w:hAnsi="Jomolhari"/>
        </w:rPr>
        <w:t>བརླམས་གྲང་སྙམ་སྟེ། དེས་ལྟས་མཁན་རྣམས་ལ་བསྟན་</w:t>
      </w:r>
      <w:r>
        <w:rPr>
          <w:rFonts w:ascii="Jomolhari" w:hAnsi="Jomolhari"/>
          <w:vertAlign w:val="subscript"/>
        </w:rPr>
        <w:t>&lt;«གཡུང་»«ལི་»«པེ་»«སྣར་»«ཅོ་»«ཁུ་»«ཞོལ་»ཆེན།&gt;</w:t>
      </w:r>
      <w:r>
        <w:rPr>
          <w:rFonts w:ascii="Jomolhari" w:hAnsi="Jomolhari"/>
        </w:rPr>
        <w:t>ན་ལྟས་མཁན་རྣམས་ན་རེ། འདི་ལུས་སྲུལ་པོས་</w:t>
        <w:br/>
        <w:t>[194a]བརླམས་པ་ནི་</w:t>
      </w:r>
      <w:r>
        <w:rPr>
          <w:rFonts w:ascii="Jomolhari" w:hAnsi="Jomolhari"/>
          <w:vertAlign w:val="subscript"/>
        </w:rPr>
        <w:t>&lt;«ལི་»-ན།&gt;</w:t>
      </w:r>
      <w:r>
        <w:rPr>
          <w:rFonts w:ascii="Jomolhari" w:hAnsi="Jomolhari"/>
        </w:rPr>
        <w:t>མ་ཡིན་གྱི་འདི་ནི་སེམས་ཅན་ལྟོ་ན་འདུག་པ་དེའི་མཐུ་ཡིན་ཏེ། སེམས་ཅན་དེ་ནམ་བཙས་པ་དེའི་ཚེ་འདིའི་སྐྱོན་དེ་མེད་པ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ཀྱང་།&gt;</w:t>
      </w:r>
      <w:r>
        <w:rPr>
          <w:rFonts w:ascii="Jomolhari" w:hAnsi="Jomolhari"/>
        </w:rPr>
        <w:t>འགྱུར་རོ་ཞེས་ཟེར་རོ། །དེ་ནས་ཟླ་བ་དགུའམ་བཅུ་ལོན་པ་དང་། དེའི་བུ་མི་སྡུག་པའི་སྣ་གྲངས་བཅྭ་</w:t>
      </w:r>
      <w:r>
        <w:rPr>
          <w:rFonts w:ascii="Jomolhari" w:hAnsi="Jomolhari"/>
          <w:vertAlign w:val="subscript"/>
        </w:rPr>
        <w:t>&lt;«གཡུང་»+ད།&gt;</w:t>
      </w:r>
      <w:r>
        <w:rPr>
          <w:rFonts w:ascii="Jomolhari" w:hAnsi="Jomolhari"/>
        </w:rPr>
        <w:t>བརྒྱད་དང་ལྡན་པ་ཞིག་བཙས་ནས། དེ་བཙས་མ་ཐག་ཏུ་ཁྱིམ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མ།&gt;</w:t>
      </w:r>
      <w:r>
        <w:rPr>
          <w:rFonts w:ascii="Jomolhari" w:hAnsi="Jomolhari"/>
        </w:rPr>
        <w:t>ཐོག་ཐག་ཏུ་ཕྱི་སའི་དྲིས་གང་བར་གྱུར་ཏོ། །དེ་ནས་བུད་མེད་དེ་དག་གིས་སྤོས་སྣ་ཚོགས་ཀྱིས་བྱུགས་ཏེ། མལ་དུ་བཞག་ཀྱང་དེའི་ལུས་ལས་ཕྱི་སའི་དྲི་མེད་པར་མ་གྱུར་ནས། ཆུང་མས་སྡེ་དཔོན་སེང་གེ་ལ་བུ་དེ་བསྟན་པར་མི་འདོད་པ་ལས་བུད་མེད་གཞན་དག་གིས་དེ་ལ་བསྙད་</w:t>
      </w:r>
      <w:r>
        <w:rPr>
          <w:rFonts w:ascii="Jomolhari" w:hAnsi="Jomolhari"/>
          <w:vertAlign w:val="subscript"/>
        </w:rPr>
        <w:t>&lt;6,ནེ&gt;</w:t>
      </w:r>
      <w:r>
        <w:rPr>
          <w:rFonts w:ascii="Jomolhari" w:hAnsi="Jomolhari"/>
        </w:rPr>
        <w:t>དེ། ཇོ་བོ་ཁྱོད་ཀྱི་སྲས་ནི་བལྟམ་</w:t>
      </w:r>
      <w:r>
        <w:rPr>
          <w:rFonts w:ascii="Jomolhari" w:hAnsi="Jomolhari"/>
          <w:vertAlign w:val="subscript"/>
        </w:rPr>
        <w:t>&lt;7,#ཛ།&gt;</w:t>
      </w:r>
      <w:r>
        <w:rPr>
          <w:rFonts w:ascii="Jomolhari" w:hAnsi="Jomolhari"/>
        </w:rPr>
        <w:t>མོད་ཀྱི་མི་སྡུག་པའི་སྣ་:གྲང་བཅྭ་</w:t>
      </w:r>
      <w:r>
        <w:rPr>
          <w:rFonts w:ascii="Jomolhari" w:hAnsi="Jomolhari"/>
          <w:vertAlign w:val="subscript"/>
        </w:rPr>
        <w:t>&lt;8,#〈ཀྱེ&gt;</w:t>
      </w:r>
      <w:r>
        <w:rPr>
          <w:rFonts w:ascii="Jomolhari" w:hAnsi="Jomolhari"/>
        </w:rPr>
        <w:t>བརྒྱད་དང་ལྡན་པ། ལུས་ཐོག་ཐག་ནས་ཕྱི་སའི་དྲི་འབྱུང་</w:t>
      </w:r>
      <w:r>
        <w:rPr>
          <w:rFonts w:ascii="Jomolhari" w:hAnsi="Jomolhari"/>
          <w:vertAlign w:val="subscript"/>
        </w:rPr>
        <w:t>&lt;9,7,7&gt;</w:t>
      </w:r>
      <w:r>
        <w:rPr>
          <w:rFonts w:ascii="Jomolhari" w:hAnsi="Jomolhari"/>
        </w:rPr>
        <w:t>སྟེ། དེས་ན་</w:t>
      </w:r>
      <w:r>
        <w:rPr>
          <w:rFonts w:ascii="Jomolhari" w:hAnsi="Jomolhari"/>
          <w:vertAlign w:val="subscript"/>
        </w:rPr>
        <w:t>&lt;10,ཚྭ&gt;</w:t>
      </w:r>
      <w:r>
        <w:rPr>
          <w:rFonts w:ascii="Jomolhari" w:hAnsi="Jomolhari"/>
        </w:rPr>
        <w:t>ཁྱིམ་ཐོག་ཐག་ཕྱི་སའི་དྲིས་གང་བར་གྱུར་ཏོ་ཞེས་བྱས་སོ། །དེ་ནས་དེ་ཐོས་མ་ཐག་ཏུ་སྡེ་དཔོན་སེང་གེ་ཤིན་ཏུ་སྡུག་བསྔལ་བར་གྱུར་ཏེ། དེས་བསམས་པ། འདི་ལྟར་བདག་གི་</w:t>
      </w:r>
      <w:r>
        <w:rPr>
          <w:rFonts w:ascii="Jomolhari" w:hAnsi="Jomolhari"/>
          <w:vertAlign w:val="subscript"/>
        </w:rPr>
        <w:t>&lt;11,11,༡༡&gt;</w:t>
      </w:r>
      <w:r>
        <w:rPr>
          <w:rFonts w:ascii="Jomolhari" w:hAnsi="Jomolhari"/>
        </w:rPr>
        <w:t>བུ་བཙས་སུ་ཟིན་ཀྱང་འདི་ཁོ་ན་ལྟར་སྐྱོན་ཅན་དུ་གྱུར་ན། བུ་འདི་ལྟ་བུ་བདག་ལ་ཅི་དགོས་ཀྱིས་</w:t>
      </w:r>
      <w:r>
        <w:rPr>
          <w:rFonts w:ascii="Jomolhari" w:hAnsi="Jomolhari"/>
          <w:vertAlign w:val="subscript"/>
        </w:rPr>
        <w:t>&lt;12,།ཚོ&gt;</w:t>
      </w:r>
      <w:r>
        <w:rPr>
          <w:rFonts w:ascii="Jomolhari" w:hAnsi="Jomolhari"/>
        </w:rPr>
        <w:t>མུན་སྲོས་པའི་འོག་ཏུ་ཁྱིམ་ནས་བྱུང་སྟེ། ཁྱི་རྣམས་ལ་སྦྱིན་ནོ་སྙམ་མོ། །དེ་ནས་དེའི་བར་སྐབས་སུ་སྡེ་དཔོན་སེང་གེ་དགེ་བའི་བཤེས་གཉེན་བཅོམ་ལྡན་འདས་དང་ཕྲད་ནས་བདེན་པ་རྣམས་མཐོང་སྟེ། དེས་བདེན་པ་རྣམས་མཐོང་ནས། བསམས་པ། སེམས་ཅན་འདི་ནི་ལས་ལས་སྐྱེས་ཏེ། སྔོན་མི་དགེ་བའི་ལས་རྣམས་ཀྱིས་ལུས་འདི་ལྟ་བུར་སྐྱེས་པར་གྱུར་ནས་ངན་ངོན་ཞིག་གསོས་ལ་ཆེར་སྐྱེས་པ་དང་། སངས་རྒྱས་དང་། ཆོས་དང་། དགེ་འདུན་ལ་བསྙེན་བཀུར་བྱེད་དུ་གཞུག་</w:t>
      </w:r>
      <w:r>
        <w:rPr>
          <w:rFonts w:ascii="Jomolhari" w:hAnsi="Jomolhari"/>
          <w:vertAlign w:val="subscript"/>
        </w:rPr>
        <w:t>&lt;13,#ཉི&gt;</w:t>
      </w:r>
      <w:r>
        <w:rPr>
          <w:rFonts w:ascii="Jomolhari" w:hAnsi="Jomolhari"/>
        </w:rPr>
        <w:t>གོ། །འོན་ཀྱང་ཚེ་རབས་གཞན་དུ་ལུས་འདི་ལྟ་བུར་</w:t>
      </w:r>
      <w:r>
        <w:rPr>
          <w:rFonts w:ascii="Jomolhari" w:hAnsi="Jomolhari"/>
          <w:vertAlign w:val="subscript"/>
        </w:rPr>
        <w:t>&lt;14,1,༡&gt;</w:t>
      </w:r>
      <w:r>
        <w:rPr>
          <w:rFonts w:ascii="Jomolhari" w:hAnsi="Jomolhari"/>
        </w:rPr>
        <w:t>སྐྱེ་བར་མི་འགྱུར་རོ་སྙམ་ནས། འོ་མ་དང་། ཞོ་དང་། མར་དང་། ཞུན་མར་དང་། མར་གྱི་ཉིང་གུས་</w:t>
      </w:r>
      <w:r>
        <w:rPr>
          <w:rFonts w:ascii="Jomolhari" w:hAnsi="Jomolhari"/>
          <w:vertAlign w:val="subscript"/>
        </w:rPr>
        <w:t>&lt;«ཁུ་»སྟན།&gt;</w:t>
      </w:r>
      <w:r>
        <w:rPr>
          <w:rFonts w:ascii="Jomolhari" w:hAnsi="Jomolhari"/>
        </w:rPr>
        <w:t>གསོས་ནས་དེ་ཆེར་སྐྱེས་པ་དང་། ཕས་དེ་ལ་སྨྲས་པ། བུ་ཁྱོད་སྔོན་གྱི་ལས་མི་དགེ་བ་རྣམས་ཀྱིས་ལུས་འདི་ལྟ་</w:t>
        <w:br/>
        <w:t>[194b]བུར་སྐྱེས་ལ། ད་ལྟར་བཅོམ་ལྡན་འདས་འདི་ནི་བསོད་ནམས་ཀྱི་ཞིང་རྐང་གཉིས་པ་ཡིན་ཏེ། འདི་ལ་ནི་བཀུར་སྟི་ཅུང་ཟད་ཅིག་བྱས་ཀྱང་འབྲས་བུ་ཆེ་ཞིང་ཕན་ཡོན་ཆེ་བར་འགྱུར་གྱིས། དེ་ལ་བཀུར་སྟི་བྱོས་ལ་སྨོན་ལམ་ལེགས་པར་ཐོབ་ཤིག་དང་། ཁྱོད་ཀ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ནི།&gt;</w:t>
      </w:r>
      <w:r>
        <w:rPr>
          <w:rFonts w:ascii="Jomolhari" w:hAnsi="Jomolhari"/>
        </w:rPr>
        <w:t>ལས་དེ་ཡང་བར་འགྱུར་ཡང་སྲིད་དོ་ཞེས་བྱས་ནས་དེས་ཀྱང་ཕའི་ངག་མཉན་ཏེ། སངས་རྒྱས་དང་། ཆོས་དང་། དགེ་འདུན་ལ་བཀུར་སྟི་བྱེད་པ་ལ་ཞུགས་སོ། །དེ་ནས་ཕྱི་ཞིག་ན་ཁྱེའུ་</w:t>
      </w:r>
      <w:r>
        <w:rPr>
          <w:rFonts w:ascii="Jomolhari" w:hAnsi="Jomolhari"/>
          <w:vertAlign w:val="subscript"/>
        </w:rPr>
        <w:t>&lt;«གཡུང་»-པར།&gt;</w:t>
      </w:r>
      <w:r>
        <w:rPr>
          <w:rFonts w:ascii="Jomolhari" w:hAnsi="Jomolhari"/>
        </w:rPr>
        <w:t>དེས་ཕ་མ་ལ་གསོལ་ཏེ། སངས་རྒྱས་ལ་སོགས་པ་:དགེ་སློང་གི་</w:t>
      </w:r>
      <w:r>
        <w:rPr>
          <w:rFonts w:ascii="Jomolhari" w:hAnsi="Jomolhari"/>
          <w:vertAlign w:val="subscript"/>
        </w:rPr>
        <w:t>&lt;«སྣར་»«ཅོ་»«ཞོལ་»བཅོ།&gt;</w:t>
      </w:r>
      <w:r>
        <w:rPr>
          <w:rFonts w:ascii="Jomolhari" w:hAnsi="Jomolhari"/>
        </w:rPr>
        <w:t>དགེ་འདུན་ཁྱིམ་དུ་སྤྱན་དྲངས་ནས། བཟའ་བ་དང་བཅའ་བ་གཙང་མ་བཟང་པོ་མང་པོས་ཚིམ་པར་བྱས་ཏེ། ཅི་བཞེད་པ་བསྟབས་ནས་བཤོས་གསོལ་ཟིན་ཏེ། གསང་</w:t>
      </w:r>
      <w:r>
        <w:rPr>
          <w:rFonts w:ascii="Jomolhari" w:hAnsi="Jomolhari"/>
          <w:vertAlign w:val="subscript"/>
        </w:rPr>
        <w:t>&lt;«གཡུང་»«པེ་»-དེ།&gt;</w:t>
      </w:r>
      <w:r>
        <w:rPr>
          <w:rFonts w:ascii="Jomolhari" w:hAnsi="Jomolhari"/>
        </w:rPr>
        <w:t>སྡེར་ནི་གྱུ་ཕྱག་ནི་བཅབས་པར་རིག་ནས་སྟན་ཆེས་དམའ་བ་ཞིག་ཁྱེར་ཏེ། ཆོས་མཉན་པའི་ཕྱིར་བཅོམ་ལྡན་འདས་ཀྱི་སྤྱན་སྔར་འདུག་གོ། །དེ་ནས་བཅོམ་ལྡན་འདས་ཀྱིས་དེའི་བསམ་པ་དང་། བག་ལ་ཉལ་དང་། ཁམས་དང་། ཤེས་པ་དང་། རང་བཞིན་ཐུགས་སུ་ཆུད་ནས་དེ་དང་འཐུན་པའི་ཆོས་བསྟན་ཏེ། དེས་ན་ཁྱེའུ་དེས་སྟན་</w:t>
      </w:r>
      <w:r>
        <w:rPr>
          <w:rFonts w:ascii="Jomolhari" w:hAnsi="Jomolhari"/>
          <w:vertAlign w:val="subscript"/>
        </w:rPr>
        <w:t>&lt;«སྣར་»བརྙད།&gt;</w:t>
      </w:r>
      <w:r>
        <w:rPr>
          <w:rFonts w:ascii="Jomolhari" w:hAnsi="Jomolhari"/>
        </w:rPr>
        <w:t>དེ་ཉིད་ལ་འདུག་བཞིན་དུ་འཇིག་ཚོགས་ལ་ལྟ་བའི་རིའི་རྩེ་མོ་མཐོན་པོ་ཉི་ཤུ་ཡེ་ཤེས་རྡོ་རྗེས་བཅོམ་ནས། རྒྱུན་དུ་ཞུགས་པའི་འབྲས་བུ་མངོན་སུམ་དུ་བྱས་ཏེ། དེས་བདེན་པ་མཐོང་ནས་བསམས་པ། གལ་ཏེ་བདག་ལུས་འདི་ལྟ་བུར་མ་གྱུར་ན་ནི་བདག་ཀྱང་བཅོམ་ལྡན་འདས་ཀྱི་བསྟན་པ་ལ་རབ་ཏུ་བྱུང་ནས། ཆུ་བོ་རྣམས་ལས་རྒལ་བར་བྱ་བ་དང་། སྦྱོར་བ་རྣམས་ལས་འདའ་བར་བྱ་བའི་ཕྱིར་བརྩོན་པ་དང་། བསྒྲུབ་</w:t>
      </w:r>
      <w:r>
        <w:rPr>
          <w:rFonts w:ascii="Jomolhari" w:hAnsi="Jomolhari"/>
          <w:vertAlign w:val="subscript"/>
        </w:rPr>
        <w:t>&lt;«ཞོལ་»བལྟམས།&gt;</w:t>
      </w:r>
      <w:r>
        <w:rPr>
          <w:rFonts w:ascii="Jomolhari" w:hAnsi="Jomolhari"/>
        </w:rPr>
        <w:t>པ་དང་། འབད་པར་བྱ་བ་ཞིག་</w:t>
      </w:r>
      <w:r>
        <w:rPr>
          <w:rFonts w:ascii="Jomolhari" w:hAnsi="Jomolhari"/>
          <w:vertAlign w:val="subscript"/>
        </w:rPr>
        <w:t>&lt;«གཡུང་»«ལི་»«པེ་»«ཁུ་»གྲངས་བཅུ། «སྣར་»«ཅོ་»«ཞོལ་»གྲངས་བཅོ།&gt;</w:t>
      </w:r>
      <w:r>
        <w:rPr>
          <w:rFonts w:ascii="Jomolhari" w:hAnsi="Jomolhari"/>
        </w:rPr>
        <w:t>ན་སྙམ་དུ་སེམས་པ་དང་། སེམས་བསྐྱེད་མ་ཐག་ཏུ་ཁྱེའུ་དེའི་བྱད་བཞིན་མི་སྡུག་པ་དེ་དང་དྲི་མི་ཞིམ་པ་དེ་མེད་པར་གྱུར་ཏོ། །དེ་ནས་དེ་ལྷག་པར་ཡང་བཅོམ་ལྡན་འདས་ལ་དགའ་བ་སྐྱེས་ཏེ། དེ་དགའ་བ་སྐྱེས་ནས་བཅོམ་ལྡན་འདས་ག་ལ་བ་དེ་ལོགས་སུ་ཐལ་མོ་སྦྱར་བ་བཏུད་དེ། བཅོམ་ལྡན་འདས་ལ་འདི་སྐད་ཅེས་གསོལ་ཏོ། །</w:t>
        <w:br/>
        <w:t>[195a]བཙུན་པ་བད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ུས།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ཏུ་རུང་ན</w:t>
      </w:r>
      <w:r>
        <w:rPr>
          <w:rFonts w:ascii="Jomolhari" w:hAnsi="Jomolhari"/>
          <w:vertAlign w:val="subscript"/>
        </w:rPr>
        <w:t>&lt;«གཡུང་»«ལི་»«པེ་»«སྣར་»«ཅོ་»«ཞོལ་»ཀྱིས།&gt;</w:t>
      </w:r>
      <w:r>
        <w:rPr>
          <w:rFonts w:ascii="Jomolhari" w:hAnsi="Jomolhari"/>
        </w:rPr>
        <w:t>། བདག་ཀྱང་བཅོམ་ལྡན་འདས་ཀྱི་ཐད་དུ་ཚངས་པར་སྤྱོད་པ་སྤྱད་པར་འཚལ་ལོ། །དེ་ནས་བཅོམ་ལྡན་འདས་ཀྱིས་དེ་ལ་དགེ་སློང་ཚུར་ཤོག་ཅེས་བྱ་བས་རབ་ཏུ་ཕྱུང་སྟེ། བསྙེན་པར་རྫོགས་པར་མཛད་ནས་དེ་ལ་ལུང་ཡང་ཕོག་གོ། །དེས་ཀྱང་བརྩོན་པ་དང་། བསྒྲུབ་</w:t>
      </w:r>
      <w:r>
        <w:rPr>
          <w:rFonts w:ascii="Jomolhari" w:hAnsi="Jomolhari"/>
          <w:vertAlign w:val="subscript"/>
        </w:rPr>
        <w:t>&lt;«ལི་»ཁྱིའུ།&gt;</w:t>
      </w:r>
      <w:r>
        <w:rPr>
          <w:rFonts w:ascii="Jomolhari" w:hAnsi="Jomolhari"/>
        </w:rPr>
        <w:t>པ་དང་། འབད་པས་ཉོན་མོངས་པ་ཐམས་ཅད་སྤངས་ནས་དགྲ་བཅོམ་པ་ཉིད་མངོན་སུམ་དུ་བྱས་ཏེ། དེ་དགྲ་བཅོམ་པ་ཁམས་གསུམ་པའི་འདོད་ཆགས་དང་བྲལ་བར་གྱུར་ནས། གསེར་དང་བོང་བར་མཉམ་པ། ནམ་མཁའ་དང་ལག་མཐིལ་དུ་འདྲ་བའི་སེམས་དང་ལྡན་པ། ཙན་དན་སྦངས་པ་ལྟ་བུར་བསིལ་བར་གྱུར་པ། རིག་པས་སྒོ་ངའི་སྦུབས་བཅོམ་པ། རིག་པ་དང་། མངོན་པར་ཤེས་པ་དང་། སོ་སོ་ཡང་དག་པར་རིག་པ་ཐོབ་པ། སྲིད་པའི་རྙེད་པ་དང་། ཆགས་པ་དང་། བཀུར་སྟི་ལ་མི་ལྟ་བ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གེ་སློང་གི།&gt;</w:t>
      </w:r>
      <w:r>
        <w:rPr>
          <w:rFonts w:ascii="Jomolhari" w:hAnsi="Jomolhari"/>
        </w:rPr>
        <w:t>། དབང་པོ་དང་། 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«པེ་»སྦྱང་།&gt;</w:t>
      </w:r>
      <w:r>
        <w:rPr>
          <w:rFonts w:ascii="Jomolhari" w:hAnsi="Jomolhari"/>
        </w:rPr>
        <w:t>པ་དང་། གུས་པར་སྨྲ་བའི་གནས་སུ་གྱུར་ཏོ། །དེ་ནས་དགེ་སློང་རྣམས་ཀྱིས་བཅོམ་ལྡན་འདས་ལ་ཞུས་པ། བཙུན་པ་དགེ་སློང་འདིས་ལས་ཅི་བགྱིས་ན། ལས་དེའི་རྣམ་པར་སྨིན་པས་མི་སྡུག་པའི་སྣ་གྲངས་བཅྭ་</w:t>
      </w:r>
      <w:r>
        <w:rPr>
          <w:rFonts w:ascii="Jomolhari" w:hAnsi="Jomolhari"/>
          <w:vertAlign w:val="subscript"/>
        </w:rPr>
        <w:t>&lt;«གཡུང་»«པེ་»བསྟན།&gt;</w:t>
      </w:r>
      <w:r>
        <w:rPr>
          <w:rFonts w:ascii="Jomolhari" w:hAnsi="Jomolhari"/>
        </w:rPr>
        <w:t>བརྒྱད་དང་ལྡན་པར་སྐྱེས་ལ་ལུས་ཐོག་ཐག་ནས་ཕྱི་སའི་དྲི་འབྱུང་བར་གྱུར་ལགས། ལས་ཅི་བགྱིས་ན་རབ་ཏུ་འབྱུང་བའི་སེམས་བསྐྱེད་མ་ཐག་ཏུ་མི་སྡུག་པ་མ་མཆིས་པར་གྱུར་ཏེ། བཟང་པོར་གྱུར་ལ། བཅོམ་ལྡན་འདས་ཀྱང་འདིས་མཉེས་པར་བགྱིས་ཏེ། མི་མཉེས་པར་མ་བགྱིས་ནས། བཅོམ་ལྡན་འདས་ཀྱི་བསྟན་པ་ལ་རབ་ཏུ་བྱུང་</w:t>
      </w:r>
      <w:r>
        <w:rPr>
          <w:rFonts w:ascii="Jomolhari" w:hAnsi="Jomolhari"/>
          <w:vertAlign w:val="subscript"/>
        </w:rPr>
        <w:t>&lt;«གཡུང་»«པེ་»«ཞོལ་»བྱུང་།&gt;</w:t>
      </w:r>
      <w:r>
        <w:rPr>
          <w:rFonts w:ascii="Jomolhari" w:hAnsi="Jomolhari"/>
        </w:rPr>
        <w:t>སྟེ། ཉོན་མོངས་པ་ཐམས་ཅད་སྤངས་ནས་དགྲ་བཅོམ་པ་ཉིད་མངོན་སུམ་དུ་བགྱིས་ལགས། བཅོམ་ལྡན་འདས་ཀྱིས་བཀའ་སྩལ་པ། དགེ་སློང་དག་འདི་ཉིད་ཀྱིས་ལས་འདི་ལྟ་བུ་བྱས་ཤིང་བསགས་ཏེ། དགེ་སློང་དག་སྔོན་བྱུང་བ་འདས་པའི་དུས་ན། རི་ཁྲོད་ཀྱི་གྲོང་ཞིག་ན་བྲམ་ཟེ་གཟུགས་བཟང་</w:t>
        <w:br/>
        <w:t>[195b]ཞིང་བལྟ་</w:t>
      </w:r>
      <w:r>
        <w:rPr>
          <w:rFonts w:ascii="Jomolhari" w:hAnsi="Jomolhari"/>
          <w:vertAlign w:val="subscript"/>
        </w:rPr>
        <w:t>&lt;«གཡུང་»«པེ་»བ་ན། «ཁུ་»ལ།&gt;</w:t>
      </w:r>
      <w:r>
        <w:rPr>
          <w:rFonts w:ascii="Jomolhari" w:hAnsi="Jomolhari"/>
        </w:rPr>
        <w:t>ན་སྡུག་ལ་མཛེས་པ་ཞིག་གནས་པ་དེ། བྱད་གཟུགས་དང་ལང་ཚོའི་རྒྱགས་པས་དྲེགས་ནས་དགེ་སྦྱོང་དང་བྲམ་ཟེ་དུ་མ་ལ་བརྙས་པར་བྱེད་དོ། །དེ་ནས་ཕྱི་ཞིག་ན་དེ་ཁང་ཐོག་ཏུ་སོང་སྟེ། བྲམ་ཟེའི་ཁྱེའུ་དག་གིས་བསྐོར་ཞིང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འདུག་གོ། །སངས་རྒྱས་རྣམས་འཇིག་རྟེན་དུ་མི་འབྱུང་བའི་ཚེ། རང་སངས་རྒྱས་སྡུག་ཅིང་ཕོངས་</w:t>
      </w:r>
      <w:r>
        <w:rPr>
          <w:rFonts w:ascii="Jomolhari" w:hAnsi="Jomolhari"/>
          <w:vertAlign w:val="subscript"/>
        </w:rPr>
        <w:t>&lt;«གཡུང་»«པེ་»«སྣར་»«ཅོ་»ལ།&gt;</w:t>
      </w:r>
      <w:r>
        <w:rPr>
          <w:rFonts w:ascii="Jomolhari" w:hAnsi="Jomolhari"/>
        </w:rPr>
        <w:t>པ་རྣམས་ལ་སྙིང་བརྩེ་བ། བས་མཐའི་གནས་མལ་གྱིས་འཚོ་བའི་བསེ་རུ་ལྟ་བུ་འཇིག་རྟེན་གྱི་ཡོན་གནས་གཅིག་པུ་རྣམས་འཇིག་རྟེན་དུ་འབྱུང་སྟེ། རང་སངས་རྒྱས་ཤིག་རི་ཁྲོད་ཀྱི་གྲོང་ཁྱེར་དེར་བསོད་སྙོམས་ལ་སོང་ནས། དེས་བཟའ་བ་དང་བཅའ་བ་བཟང་པོ་དག་རྙེད་དེ། དེ་ཁྱེར་ཞིང་བྲམ་ཟེ་དེའི་ཁྱིམ་གྱི་སྒོ་དྲུང་ནས་ལམ་པོ་ཆེའི་ལོགས་སུ་ཆས་པ་དང་། དེ་བྲམ་ཟེ་དེས་མཐོང་ནས། བྲམ་ཟེ་དེའི་མདུན་ན་ཡང་གྱོ་མོ་ཕྱི་སས་གང་བ་ཞིག་འདུག་སྟེ།དེས་:ཐོ་བཙམ་</w:t>
      </w:r>
      <w:r>
        <w:rPr>
          <w:rFonts w:ascii="Jomolhari" w:hAnsi="Jomolhari"/>
          <w:vertAlign w:val="subscript"/>
        </w:rPr>
        <w:t>&lt;«གཡུང་»«པེ་»«སྣར་»བརྗེད།&gt;</w:t>
      </w:r>
      <w:r>
        <w:rPr>
          <w:rFonts w:ascii="Jomolhari" w:hAnsi="Jomolhari"/>
        </w:rPr>
        <w:t>པའི་བསམ་པས་རང་སངས་རྒྱས་དེའི་སྟེང་དུ་གྱོ་མོ་དེ་རྐང་པས་ཕུལ་ནས་དེའི་གོས་རྣམས་དང་དེའི་ལུས་དང་ལྷུང་བཟེད་རྣམས་ལ་</w:t>
      </w:r>
      <w:r>
        <w:rPr>
          <w:rFonts w:ascii="Jomolhari" w:hAnsi="Jomolhari"/>
          <w:vertAlign w:val="subscript"/>
        </w:rPr>
        <w:t>&lt;«སྣར་»«ཅོ་»«ཞོལ་»བཅོ།&gt;</w:t>
      </w:r>
      <w:r>
        <w:rPr>
          <w:rFonts w:ascii="Jomolhari" w:hAnsi="Jomolhari"/>
        </w:rPr>
        <w:t>གོས་པར་གྱུར་ཏེ། རང་སངས་རྒྱས་དེས་ཡར་བལྟས་པ་དང་བྲམ་ཟེ་དེ་</w:t>
      </w:r>
      <w:r>
        <w:rPr>
          <w:rFonts w:ascii="Jomolhari" w:hAnsi="Jomolhari"/>
          <w:vertAlign w:val="subscript"/>
        </w:rPr>
        <w:t>&lt;7,#ཤེ&gt;</w:t>
      </w:r>
      <w:r>
        <w:rPr>
          <w:rFonts w:ascii="Jomolhari" w:hAnsi="Jomolhari"/>
        </w:rPr>
        <w:t>དགའ་ཆེས་ནས་བཞིན་མི་སྡུག་པར་བསྒྱུར་ཏེ། ལུས་ཀྱི་ལས་:ཀྱིས་ཐོ་བཙམས་</w:t>
      </w:r>
      <w:r>
        <w:rPr>
          <w:rFonts w:ascii="Jomolhari" w:hAnsi="Jomolhari"/>
          <w:vertAlign w:val="subscript"/>
        </w:rPr>
        <w:t>&lt;8,0,༠&gt;</w:t>
      </w:r>
      <w:r>
        <w:rPr>
          <w:rFonts w:ascii="Jomolhari" w:hAnsi="Jomolhari"/>
        </w:rPr>
        <w:t>སོ། །དེ་ནས་རང་སངས་རྒྱས་དེས་བསམས་པ། ཉོན་མོངས་པ་འདི་ནི་དམས་ཤིང་ཉམས་པར་འགྱུར་:གྱིས་འདིའི་ར་</w:t>
      </w:r>
      <w:r>
        <w:rPr>
          <w:rFonts w:ascii="Jomolhari" w:hAnsi="Jomolhari"/>
          <w:vertAlign w:val="subscript"/>
        </w:rPr>
        <w:t>&lt;«གཡུང་»«པེ་»+ན།&gt;</w:t>
      </w:r>
      <w:r>
        <w:rPr>
          <w:rFonts w:ascii="Jomolhari" w:hAnsi="Jomolhari"/>
        </w:rPr>
        <w:t>མདའ་བྱ་དགོས་སོ་</w:t>
      </w:r>
      <w:r>
        <w:rPr>
          <w:rFonts w:ascii="Jomolhari" w:hAnsi="Jomolhari"/>
          <w:vertAlign w:val="subscript"/>
        </w:rPr>
        <w:t>&lt;«གཡུང་»«ལི་»«སྣར་»«ཅོ་»ལྟ།&gt;</w:t>
      </w:r>
      <w:r>
        <w:rPr>
          <w:rFonts w:ascii="Jomolhari" w:hAnsi="Jomolhari"/>
        </w:rPr>
        <w:t>སྙམ་ནས་སྟེང་གི་ནམ་མཁའ་ལ་མངོན་པར་འཕགས་ཏེ། འབར་བ་དང་ལམ་མེར་འདུག་པ་དང་། ཆར་འབབ་པ་དང་། གློག་འགྱུ་</w:t>
      </w:r>
      <w:r>
        <w:rPr>
          <w:rFonts w:ascii="Jomolhari" w:hAnsi="Jomolhari"/>
          <w:vertAlign w:val="subscript"/>
        </w:rPr>
        <w:t>&lt;«གཡུང་»«ལི་»«པེ་»«སྣར་»«ཅོ་»ཅིང་།&gt;</w:t>
      </w:r>
      <w:r>
        <w:rPr>
          <w:rFonts w:ascii="Jomolhari" w:hAnsi="Jomolhari"/>
        </w:rPr>
        <w:t>བའི་ཆོ་འཕྲུལ་རྣམས་བསྟན་ཏོ། །སོ་སོའི་སྐྱེ་བོ་ནི་རྫུ་འཕྲུལ་གྱིས་མྱུར་དུ་དད་པ་སྐྱེ་བར་འགྱུར་བས་ན། དེ་ཤིང་:སོག་ལེས་</w:t>
      </w:r>
      <w:r>
        <w:rPr>
          <w:rFonts w:ascii="Jomolhari" w:hAnsi="Jomolhari"/>
          <w:vertAlign w:val="subscript"/>
        </w:rPr>
        <w:t>&lt;«གཡུང་»«པེ་»འཕོངས།&gt;</w:t>
      </w:r>
      <w:r>
        <w:rPr>
          <w:rFonts w:ascii="Jomolhari" w:hAnsi="Jomolhari"/>
        </w:rPr>
        <w:t>བཅད་པ་བཞིན་དུ་ཞབས་ལ་ཕྱག་འཚལ་</w:t>
      </w:r>
      <w:r>
        <w:rPr>
          <w:rFonts w:ascii="Jomolhari" w:hAnsi="Jomolhari"/>
          <w:vertAlign w:val="subscript"/>
        </w:rPr>
        <w:t>&lt;«གཡུང་»«པེ་»རྩེ&gt;</w:t>
      </w:r>
      <w:r>
        <w:rPr>
          <w:rFonts w:ascii="Jomolhari" w:hAnsi="Jomolhari"/>
        </w:rPr>
        <w:t>ཏེ་སྨྲས་པ། སྐལ་བ་ཆེན་པོ་མར་སྤྱོན། བདག་ཉེས་པར་སྤྱོད་པའི་འདམ་དུ་བྱིང་བའི་ར་མདའ་</w:t>
      </w:r>
      <w:r>
        <w:rPr>
          <w:rFonts w:ascii="Jomolhari" w:hAnsi="Jomolhari"/>
          <w:vertAlign w:val="subscript"/>
        </w:rPr>
        <w:t>&lt;«ལི་»«པེ་»«སྣར་»«ཅོ་»ཐོ་ -བརྩམ། «ཞོལ་»མཐོ་བརྩམ།&gt;</w:t>
      </w:r>
      <w:r>
        <w:rPr>
          <w:rFonts w:ascii="Jomolhari" w:hAnsi="Jomolhari"/>
        </w:rPr>
        <w:t>མཛོད་ཅེས་བྱས་སོ། །དེ་ནས་རང་སངས་རྒྱས་དེས་ཀྱང་དེ་ལ་སྙིང་བརྩེ་བའི་ཕྱིར་ས་ལ་བབས་ནས། །དེ་བྲམ་ཟེ་དེས་ཁྱིམ་གྱི་ནང་དུ་སྤྱན་དྲངས་ནས། གོས་དེ་རྣམས་ནི་ཕུད་དེ་བཏང་ལུས་ནི་སྤོས་ཀྱིས་བྱུགས་ཏེ་སྤོས་ཆུས་ཁྲུས་བྱེད་དུ་བཅུག་</w:t>
        <w:br/>
        <w:t>[196a]ནས་ཆོས་གོས་གཞན་དག་ཕུལ་ཏེ། རང་གི་</w:t>
      </w:r>
      <w:r>
        <w:rPr>
          <w:rFonts w:ascii="Jomolhari" w:hAnsi="Jomolhari"/>
          <w:vertAlign w:val="subscript"/>
        </w:rPr>
        <w:t>&lt;«གཡུང་»«ལི་»«སྣར་»«པེ་»«ཅོ་»«ཞོལ་»-ལ།&gt;</w:t>
      </w:r>
      <w:r>
        <w:rPr>
          <w:rFonts w:ascii="Jomolhari" w:hAnsi="Jomolhari"/>
        </w:rPr>
        <w:t>ལག་ནས་བཟའ་བ་དང་བཅའ་བ་གཙང་མ་བཟང་པོ་</w:t>
      </w:r>
      <w:r>
        <w:rPr>
          <w:rFonts w:ascii="Jomolhari" w:hAnsi="Jomolhari"/>
          <w:vertAlign w:val="subscript"/>
        </w:rPr>
        <w:t>&lt;«པེ་»+དེ།&gt;</w:t>
      </w:r>
      <w:r>
        <w:rPr>
          <w:rFonts w:ascii="Jomolhari" w:hAnsi="Jomolhari"/>
        </w:rPr>
        <w:t>མང་པོས་ཚིམ་པར་བྱས་ཏེ། ཅི་བཞེད་པ་བསྟབས་ནས་ཞབས་ལ་ཕྱག་འཚལ་</w:t>
      </w:r>
      <w:r>
        <w:rPr>
          <w:rFonts w:ascii="Jomolhari" w:hAnsi="Jomolhari"/>
          <w:vertAlign w:val="subscript"/>
        </w:rPr>
        <w:t>&lt;«གཡུང་»«པེ་»ཀྱི་ཐོ་བརྩམས། «ལི་»«སྣར་»«ཅོ་»ཀྱིས་ཐོ་བརྩམས། «ཞོལ་»ཀྱིས་མཐོ་བརྩམས།&gt;</w:t>
      </w:r>
      <w:r>
        <w:rPr>
          <w:rFonts w:ascii="Jomolhari" w:hAnsi="Jomolhari"/>
        </w:rPr>
        <w:t>ཏེ་བཟོད་པ་གསོལ་ནས་སྨོན་ལམ་བཏབ་པ། བདག་གིས་ཡོན་གནས་ཀྱི་མཆོག་འདི་ལྟ་བུ་ལ་གནོད་པ་བྱས་པའི་ལས་འདིའི་སྐལ་བ་ཅན་དུ་བདག་ཅི་ནས་ཀྱང་མ་གྱུར་ཅིག །འདི་ལ་བཀུར་སྟི་བྱས་པའི་དགེ་བའི་རྩ་བ་:འདིས་ནི་</w:t>
      </w:r>
      <w:r>
        <w:rPr>
          <w:rFonts w:ascii="Jomolhari" w:hAnsi="Jomolhari"/>
          <w:vertAlign w:val="subscript"/>
        </w:rPr>
        <w:t>&lt;«གཡུང་»སྨྲས།&gt;</w:t>
      </w:r>
      <w:r>
        <w:rPr>
          <w:rFonts w:ascii="Jomolhari" w:hAnsi="Jomolhari"/>
        </w:rPr>
        <w:t>ཅི་ནས་བདག་གང་དང་གང་དུ་:སྐྱེ་བར་</w:t>
      </w:r>
      <w:r>
        <w:rPr>
          <w:rFonts w:ascii="Jomolhari" w:hAnsi="Jomolhari"/>
          <w:vertAlign w:val="subscript"/>
        </w:rPr>
        <w:t>&lt;11,3,༣&gt;</w:t>
      </w:r>
      <w:r>
        <w:rPr>
          <w:rFonts w:ascii="Jomolhari" w:hAnsi="Jomolhari"/>
        </w:rPr>
        <w:t>འགྱུར་བ་དེ་དང་དེར་ཕྱུག་ཅིང་ནོར་མང་ལ་ལོངས་སྤྱོད་ཆེ་བའི་རིགས་སུ་སྐྱེ་བར་ཤོག་ཅིག །འདི་བས་ཀྱང་ཆེས་ཁྱད་པར་དུ་འཕགས་པའི་སྟོན་པ་མཉེས་པར་བྱེད་པར་གྱུར་ཅིག །མི་མཉེས་པར་བྱེད་པར་མ་གྱུར་ཅིག །ཡོན་ཏན་འདི་ལྟ་བུ་དག་ཀྱང་ཐོབ་པར་གྱུར་ཅིག །བརྒྱ་ལ་ལས་མི་དགེ་བ་འདི་གདོན་མི་ཟ་བ་ཁོ་ནར་འབྲས་བུ་སྨིན་པར་གྱུར་ན། ཡང་རབ་ཏུ་འབྱུང་བའི་སེམས་བསྐྱེད་མ་ཐག་ཏུ་བདག་གི་མི་སྡུག་པ་མེད་པར་གྱུར་</w:t>
      </w:r>
      <w:r>
        <w:rPr>
          <w:rFonts w:ascii="Jomolhari" w:hAnsi="Jomolhari"/>
          <w:vertAlign w:val="subscript"/>
        </w:rPr>
        <w:t>&lt;12,#མི&gt;</w:t>
      </w:r>
      <w:r>
        <w:rPr>
          <w:rFonts w:ascii="Jomolhari" w:hAnsi="Jomolhari"/>
        </w:rPr>
        <w:t>ཏེ། བཟང་པོར་གྱུར་ཅིག་ཅེས་བྱས་སོ། །དགེ་སློང་དག་ཇི་སྙམ་དུ་སེམས། དེའི་ཚེ་བྲམ་ཟེར་གྱུར་པ་གང་ཡིན་པ་དེ་ནི་སེང་གེའི་བུ་འདི་ཁོ་ན་ཡིན་ཏེ། དེས་རང་སངས་རྒྱས་དེ་ལ་གནོད་པ་བྱས་པའི་ལས་དེའི་རྣམ་པར་སྨིན་པས་ནི་གང་དང་གང་དུ་སྐྱེས་པ་དེ་དང་དེར་མི་སྡུག་པའི་སྣ་གྲངས་བཅྭ་</w:t>
      </w:r>
      <w:r>
        <w:rPr>
          <w:rFonts w:ascii="Jomolhari" w:hAnsi="Jomolhari"/>
          <w:vertAlign w:val="subscript"/>
        </w:rPr>
        <w:t>&lt;«གཡུང་»ཀྱི་འདིའི་ར། «པེ་»གྱི་འདིའི་རམ། «ཅོ་»གྱིས་འདི་ཡིར། «ཞོལ་»གྱི་འདིའི་ར།&gt;</w:t>
      </w:r>
      <w:r>
        <w:rPr>
          <w:rFonts w:ascii="Jomolhari" w:hAnsi="Jomolhari"/>
        </w:rPr>
        <w:t>བརྒྱད་དང་ལྡན་པར་སྐྱེས་ལ། ལུས་ཐོག་ཐག་ནས་ཕྱི་སའི་དྲི་:འབྱུང་བར་གྱུར་</w:t>
      </w:r>
      <w:r>
        <w:rPr>
          <w:rFonts w:ascii="Jomolhari" w:hAnsi="Jomolhari"/>
          <w:vertAlign w:val="subscript"/>
        </w:rPr>
        <w:t>&lt;«ཅོ་»མོ&gt;</w:t>
      </w:r>
      <w:r>
        <w:rPr>
          <w:rFonts w:ascii="Jomolhari" w:hAnsi="Jomolhari"/>
        </w:rPr>
        <w:t>ཏོ། །དེས་དེར་སླར་བཀུར་སྟི་བྱས་ནས་སྨོན་ལམ་བཏབ་སྟེ། དགེ་བའི་རྩ་བ་འདིས་ན་བདག་གང་དང་</w:t>
      </w:r>
      <w:r>
        <w:rPr>
          <w:rFonts w:ascii="Jomolhari" w:hAnsi="Jomolhari"/>
          <w:vertAlign w:val="subscript"/>
        </w:rPr>
        <w:t>&lt;«ལི་»«ཅོ་»འགྱུར།&gt;</w:t>
      </w:r>
      <w:r>
        <w:rPr>
          <w:rFonts w:ascii="Jomolhari" w:hAnsi="Jomolhari"/>
        </w:rPr>
        <w:t>གང་དུ་སྐྱེ་བར་འགྱུར་བ་དེ་དང་དེར་</w:t>
      </w:r>
      <w:r>
        <w:rPr>
          <w:rFonts w:ascii="Jomolhari" w:hAnsi="Jomolhari"/>
          <w:vertAlign w:val="subscript"/>
        </w:rPr>
        <w:t>&lt;«གཡུང་»སོ་སྐ་ལས།&gt;</w:t>
      </w:r>
      <w:r>
        <w:rPr>
          <w:rFonts w:ascii="Jomolhari" w:hAnsi="Jomolhari"/>
        </w:rPr>
        <w:t>ཕྱུག་ཅིང་ནོར་མང་ལ་ལོངས་སྤྱོད་ཆེ་བའི་རིགས་སུ་སྐྱེ་བར་ཤོག་ཅིག །འདི་བས་ཀྱང་ཆེས་ཁྱད་པར་དུ་</w:t>
      </w:r>
      <w:r>
        <w:rPr>
          <w:rFonts w:ascii="Jomolhari" w:hAnsi="Jomolhari"/>
          <w:vertAlign w:val="subscript"/>
        </w:rPr>
        <w:t>&lt;«པེ་»འཚེལ།&gt;</w:t>
      </w:r>
      <w:r>
        <w:rPr>
          <w:rFonts w:ascii="Jomolhari" w:hAnsi="Jomolhari"/>
        </w:rPr>
        <w:t>འཕགས་པའི་སྟོན་པ་མཉེས་པར་བྱེད་པར་གྱུར་ཅིག །མི་མཉེས་པར་བྱེད་པར་མ་གྱུར་ཅིག །ཡོན་ཏན་འདི་ལྟ་བུ་དག་ཀྱང་ཐོབ་པར་གྱུར་ཅིག །བརྒྱ་ལ་ལས་མི་དགེ་བ་འདི་གདོན་མི་ཟ་བ་ཁོ་ནར་</w:t>
      </w:r>
      <w:r>
        <w:rPr>
          <w:rFonts w:ascii="Jomolhari" w:hAnsi="Jomolhari"/>
          <w:vertAlign w:val="subscript"/>
        </w:rPr>
        <w:t>&lt;«གཡུང་»འདམ།&gt;</w:t>
      </w:r>
      <w:r>
        <w:rPr>
          <w:rFonts w:ascii="Jomolhari" w:hAnsi="Jomolhari"/>
        </w:rPr>
        <w:t>འབྲས་བུ་སྨིན་པར་གྱུར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ན་ཡང་། རབ་ཏུ་འབྱུང་བའི་སེམས་བསྐྱེད་མ་ཐག་ཏུ་བདག་གི་མི་སྡུག་པ་མེད་པར་གྱུར་ཏེ་བཟང་པོར་གྱུར་ཅིག་ཅེས་བྱས་པས་ནི། དགེ་སློང་དག་འདིས་རང་སངས་རྒྱས་བྱེ་བ་ཕྲག་འབུམ་བས་ཀྱང་ལྷག་</w:t>
      </w:r>
      <w:r>
        <w:rPr>
          <w:rFonts w:ascii="Jomolhari" w:hAnsi="Jomolhari"/>
          <w:vertAlign w:val="subscript"/>
        </w:rPr>
        <w:t>&lt;«ཁུ་»ཐོས།&gt;</w:t>
      </w:r>
      <w:r>
        <w:rPr>
          <w:rFonts w:ascii="Jomolhari" w:hAnsi="Jomolhari"/>
        </w:rPr>
        <w:t>པར་ཆེས་ཁྱད་པར་དུ་</w:t>
        <w:br/>
        <w:t>[196b]འཕགས་པ་མཉེས་པར་བྱས་ཏེ། མི་མཉེས་པར་མ་བྱས་ནས་ང་ཉིད་ཀྱི་བསྟན་པ་ལ་རབ་ཏུ་བྱུང་སྟེ། ཉོན་མོངས་པ་ཐམས་ཅད་སྤངས་ནས། དགྲ་བཅོམ་པ་ཉིད་མངོན་སུམ་དུ་བྱས་ལ་རབ་ཏུ་འབྱུང་བའི་སེམས་བསྐྱེད་མ་ཐག་ཏུ་ཡང་མི་སྡུག་པ་</w:t>
      </w:r>
      <w:r>
        <w:rPr>
          <w:rFonts w:ascii="Jomolhari" w:hAnsi="Jomolhari"/>
          <w:vertAlign w:val="subscript"/>
        </w:rPr>
        <w:t>&lt;«སྣར་»«ཞོལ་»བཙལ།&gt;</w:t>
      </w:r>
      <w:r>
        <w:rPr>
          <w:rFonts w:ascii="Jomolhari" w:hAnsi="Jomolhari"/>
        </w:rPr>
        <w:t>མེད་པར་གྱུར་ཏེ་བཟང་པོར་གྱུར་ཏོ། །དེ་ནས་དགེ་སློང་རྣམས་ཀྱིས་སངས་རྒྱས་བཅོམ་ལྡན་འདས་ལ་ཞུས་པ། བཙུན་པ་སྡེ་དཔོན་སེང་གེས་ལས་ཅི་ཞིག་བགྱིས་ན། ལས་དེའི་རྣམ་པར་སྨིན་པས་ཕྱུག་ཅིང་ནོར་མང་ལ་ལོངས་སྤྱོད་ཆེ་བའི་རིགས་སུ་སྐྱེས་ལ། འདིས་བཅོམ་ལྡན་འདས་ཀྱང་མཉེས་པར་བགྱིས་ཏེ། མི་</w:t>
      </w:r>
      <w:r>
        <w:rPr>
          <w:rFonts w:ascii="Jomolhari" w:hAnsi="Jomolhari"/>
          <w:vertAlign w:val="subscript"/>
        </w:rPr>
        <w:t>&lt;«གཡུང་»འདི་ལ།&gt;</w:t>
      </w:r>
      <w:r>
        <w:rPr>
          <w:rFonts w:ascii="Jomolhari" w:hAnsi="Jomolhari"/>
        </w:rPr>
        <w:t>མཉེས་པར་མ་བགྱིས་ལགས། བཅོམ་ལྡན་འདས་ཀྱིས་བཀའ་སྩལ་པ། ཡང་དག་པར་རྫོགས་པའི་སངས་རྒྱས་འོད་སྲུང་གི་གསུང་རབ་ལ་འདི་དགེ་བསྙེན་དུ་གྱུར་ཏེ། དེར་འདིས་སྦྱིན་པ་དག་བྱིན་ཞིང་བསོད་ནམས་དག་བྱས་ནས། ཚེ་གཅིག་ཏུ་སྐྱབས་སུ་འགྲོ་བ་དང་བསླབ་པའི་གཞི་རྣམས་བསྲུངས་ཏེ། འཆི་ཀར་</w:t>
      </w:r>
      <w:r>
        <w:rPr>
          <w:rFonts w:ascii="Jomolhari" w:hAnsi="Jomolhari"/>
          <w:vertAlign w:val="subscript"/>
        </w:rPr>
        <w:t>&lt;«སྣར་»«ཅོ་»«ཞོལ་»བཅོ།&gt;</w:t>
      </w:r>
      <w:r>
        <w:rPr>
          <w:rFonts w:ascii="Jomolhari" w:hAnsi="Jomolhari"/>
        </w:rPr>
        <w:t>སྨོན་ལམ་བཏབ་པ། ཀྱེ་མ་དགེ་བའི་རྩ་བ་འདིས་བདག་གང་དང་གང་དུ་སྐྱེ་བར་འགྱུར་བ་དེ་དང་དེར་ཕྱུག་ཅིང་ནོར་མང་ལ་ལོངས་སྤྱོད་ཆེ་བའི་རིགས་སུ་སྐྱེ་བར་ཤོག་ཅིག །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་ཅེས་བྱས་སོ། །དགེ་སློང་དག་ཇི་སྙམ་དུ་སེམས། དེའི་ཚེ་ཡང་དག་པར་རྫོགས་པའི་སངས་རྒྱས་འོད་སྲུང་གི་དགེ་བསྙེན་དུ་གྱུར་པ་གང་ཡིན་པ་དེ་ནི་སྡེ་དཔོན་སེང་གེ་འདི་ཁོ་ན་ཡིན་ཏེ། དེས་དེར་སྦྱིན་པ་བདག་</w:t>
      </w:r>
      <w:r>
        <w:rPr>
          <w:rFonts w:ascii="Jomolhari" w:hAnsi="Jomolhari"/>
          <w:vertAlign w:val="subscript"/>
        </w:rPr>
        <w:t>&lt;«གཡུང་»«པེ་»འབྱུང་བར་འགྱུར། «ཞོལ་»བྱུང་བར་གྱུར།&gt;</w:t>
      </w:r>
      <w:r>
        <w:rPr>
          <w:rFonts w:ascii="Jomolhari" w:hAnsi="Jomolhari"/>
        </w:rPr>
        <w:t>བྱིན་ཞིང་བསོད་ནམས་དག་བྱས་ནས་ཚེ་གཅིག་ཏུ་སྐྱབས་སུ་འགྲོ་བ་དང་བསླབ་པའི་གཞི་རྣམས་བསྲུངས་</w:t>
      </w:r>
      <w:r>
        <w:rPr>
          <w:rFonts w:ascii="Jomolhari" w:hAnsi="Jomolhari"/>
          <w:vertAlign w:val="subscript"/>
        </w:rPr>
        <w:t>&lt;«གཡུང་»+དེ།&gt;</w:t>
      </w:r>
      <w:r>
        <w:rPr>
          <w:rFonts w:ascii="Jomolhari" w:hAnsi="Jomolhari"/>
        </w:rPr>
        <w:t>ཏེ། འཆི་ཀར་</w:t>
      </w:r>
      <w:r>
        <w:rPr>
          <w:rFonts w:ascii="Jomolhari" w:hAnsi="Jomolhari"/>
          <w:vertAlign w:val="subscript"/>
        </w:rPr>
        <w:t>&lt;«ཅོ་»དེ་ན།&gt;</w:t>
      </w:r>
      <w:r>
        <w:rPr>
          <w:rFonts w:ascii="Jomolhari" w:hAnsi="Jomolhari"/>
        </w:rPr>
        <w:t>སྨོན་ལམ་བཏབ་པའི་ལས་དེའི་རྣམ་པར་སྨིན་པས་གང་དང་གང་དུ་སྐྱེ་བ་དེ་དང་དེར་ཕྱུག་ཅིང་ནོར་མང་ལ་ལོངས་སྤྱོད་ཆེ་བའི་རིགས་སུ་སྐྱེ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ུ།&gt;</w:t>
      </w:r>
      <w:r>
        <w:rPr>
          <w:rFonts w:ascii="Jomolhari" w:hAnsi="Jomolhari"/>
        </w:rPr>
        <w:t>ཏེ། དགེ་སློང་དག་ང་</w:t>
      </w:r>
      <w:r>
        <w:rPr>
          <w:rFonts w:ascii="Jomolhari" w:hAnsi="Jomolhari"/>
          <w:vertAlign w:val="subscript"/>
        </w:rPr>
        <w:t>&lt;«གཡུང་»«པེ་»ནས།&gt;</w:t>
      </w:r>
      <w:r>
        <w:rPr>
          <w:rFonts w:ascii="Jomolhari" w:hAnsi="Jomolhari"/>
        </w:rPr>
        <w:t>ཡང་དག་པར་རྫོགས་པའི་སངས་རྒྱས་འོད་སྲུང་དང་ཤིན་ཏུ་མཉམ་པ་དང་ཤུགས་མཉམ་པ་དང་མཛད་པ་མཉམ་པ་དང་ཐབས་མཉམ་པ་བརྙེས་པར་གྱུར་ནས་</w:t>
        <w:br/>
        <w:t>[197a]འདིས་ང་མཉེས་པར་བྱས་ཏེ་མི་མཉེས་པར་མ་བྱས་སོ།། །།དགེ་འདུན་གྱི་དབྱེན་ཞེས་བྱ་བ་ནི། གླེང་གཞི་རྒྱལ་པོའི་</w:t>
      </w:r>
      <w:r>
        <w:rPr>
          <w:rFonts w:ascii="Jomolhari" w:hAnsi="Jomolhari"/>
          <w:vertAlign w:val="subscript"/>
        </w:rPr>
        <w:t>&lt;«གཡུང་»«ལི་»«པེ་»«སྣར་»«ཅོ་»འགྱུར།&gt;</w:t>
      </w:r>
      <w:r>
        <w:rPr>
          <w:rFonts w:ascii="Jomolhari" w:hAnsi="Jomolhari"/>
        </w:rPr>
        <w:t>ཁབ་ན་བཞུགས་ཏེ། དེའི་ཚེ་མུ་གེ་བྱུང་ནས་ཕོངས་ཤིང་གནས་པར་གྱུར་ཏེ་སློང་མོ་</w:t>
      </w:r>
      <w:r>
        <w:rPr>
          <w:rFonts w:ascii="Jomolhari" w:hAnsi="Jomolhari"/>
          <w:vertAlign w:val="subscript"/>
        </w:rPr>
        <w:t>&lt;«ཁུ་»ལྟག&gt;</w:t>
      </w:r>
      <w:r>
        <w:rPr>
          <w:rFonts w:ascii="Jomolhari" w:hAnsi="Jomolhari"/>
        </w:rPr>
        <w:t>བས་ཀྱང་ཁ་ཟས་མི་རྙེད་དོ། །གཞན་ཡང་ཕ་མས་ཀྱང་རང་གི་བུ་སྨད་ལ་ཡང་ཁ་ཟས་ལེགས་པར་སྦྱིན་པ་དང་ལེགས་པར་བྱ་བར་མི་སེམས་ན་སློང་བ་རྣམས་ལ་ལྟ་ཅི་སྨོས། དེ་ནས་དེར་བཅོམ་ལྡན་འདས་ཀྱིས་དགེ་སློང་རྣམས་ལ་བཀའ་སྩལ་པ། དགེ་སློང་དག་ང་ནི་ཟླ་བ་གསུམ་གྱི་བར་དུ་ནང་དུ་ཡང་དག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འཇོག་པར་འདོད་:ཀྱིས་བཅོ་</w:t>
      </w:r>
      <w:r>
        <w:rPr>
          <w:rFonts w:ascii="Jomolhari" w:hAnsi="Jomolhari"/>
          <w:vertAlign w:val="subscript"/>
        </w:rPr>
        <w:t>&lt;«གཡུང་»«ལི་»«པེ་»«སྣར་»«ཞོལ་»དག&gt;</w:t>
      </w:r>
      <w:r>
        <w:rPr>
          <w:rFonts w:ascii="Jomolhari" w:hAnsi="Jomolhari"/>
        </w:rPr>
        <w:t>ལྔའི་གསོ་སྦྱོང་གི་དུས་དེ་ཉི་ཚེ་དང་ཞལ་ཟས་སྐྱེལ་བ་མ་གཏོགས་པར་དགེ་སློང་སུ་ཡང་ཕྲད་དུ་མ་འོང་</w:t>
      </w:r>
      <w:r>
        <w:rPr>
          <w:rFonts w:ascii="Jomolhari" w:hAnsi="Jomolhari"/>
          <w:vertAlign w:val="subscript"/>
        </w:rPr>
        <w:t>&lt;«གཡུང་»«པེ་»སྲུངས།&gt;</w:t>
      </w:r>
      <w:r>
        <w:rPr>
          <w:rFonts w:ascii="Jomolhari" w:hAnsi="Jomolhari"/>
        </w:rPr>
        <w:t>ཅིག་ཅེས་བཀའ་སྩལ་ནས། བཅོམ་ལྡན་འདས་ཟླ་བ་གསུམ་གྱི་བར་དུ་ནང་དུ་ཡང་དག་འཇོག་ལ་བཞུགས་སོ། །དེ་ནས་དགེ་སློང་རྣམས་ཀྱིས་ནང་ཁྲིམས་བཅས་ཏེ། བཅོ་</w:t>
      </w:r>
      <w:r>
        <w:rPr>
          <w:rFonts w:ascii="Jomolhari" w:hAnsi="Jomolhari"/>
          <w:vertAlign w:val="subscript"/>
        </w:rPr>
        <w:t>&lt;«ཞོལ»ཁར།&gt;</w:t>
      </w:r>
      <w:r>
        <w:rPr>
          <w:rFonts w:ascii="Jomolhari" w:hAnsi="Jomolhari"/>
        </w:rPr>
        <w:t>ལྔའི་གསོ་སྦྱོང་གི་དུས་དེ་ཉི་ཚེ་དང་ཞལ་ཟས་སྐྱེལ་བ་མ་གཏོགས་པར་དགེ་སློང་སུ་ཡང་བཅོམ་ལྡན་འདས་ཀྱི་ཐད་དུ་མ་འགྲོ་ཅིག་ཅེས་བྱས་སོ། །དེ་ནས་:ལྷ་སྦྱིན་</w:t>
      </w:r>
      <w:r>
        <w:rPr>
          <w:rFonts w:ascii="Jomolhari" w:hAnsi="Jomolhari"/>
          <w:vertAlign w:val="subscript"/>
        </w:rPr>
        <w:t>&lt;«ལི་»«སྣར་»སྐྱེ།&gt;</w:t>
      </w:r>
      <w:r>
        <w:rPr>
          <w:rFonts w:ascii="Jomolhari" w:hAnsi="Jomolhari"/>
        </w:rPr>
        <w:t>གྱིས་བསམས་པ། ད་</w:t>
      </w:r>
      <w:r>
        <w:rPr>
          <w:rFonts w:ascii="Jomolhari" w:hAnsi="Jomolhari"/>
          <w:vertAlign w:val="subscript"/>
        </w:rPr>
        <w:t>&lt;«ཅོ་»-ང་།&gt;</w:t>
      </w:r>
      <w:r>
        <w:rPr>
          <w:rFonts w:ascii="Jomolhari" w:hAnsi="Jomolhari"/>
        </w:rPr>
        <w:t>ནི་བདག་གིས་དགེ་སྦྱོང་གཽ་ཏ་མའི་ཉན་ཐོས་ཀྱི་དགེ་འདུན་འཐུན་པའི་དབྱེན་བྱ་བ་དང་། འཁོར་ལོའི་དབྱེན་བྱ་བ་དེའི་དུས་ལ་བབ་བོ་སྙམ་ནས། དགེ་སློང་རྣམས་ལ་སྨྲས་པ། བཙུན་པ་རྣམས་དགེ་སྦྱོང་གཽ་ཏ་མ་ཉན་ཐོས་རྣམས་ལ་ཇི་ལྟར་བྱས་པ་ལ་གཟིགས། གང་གི་ཚེ་དགེ་སློང་རྣམས་ལ་ཡོ་བྱད་ཐམས་ཅད་ཀྱིས་བསྟང་</w:t>
      </w:r>
      <w:r>
        <w:rPr>
          <w:rFonts w:ascii="Jomolhari" w:hAnsi="Jomolhari"/>
          <w:vertAlign w:val="subscript"/>
        </w:rPr>
        <w:t>&lt;«གཡུང་»བོ་ཞི།&gt;</w:t>
      </w:r>
      <w:r>
        <w:rPr>
          <w:rFonts w:ascii="Jomolhari" w:hAnsi="Jomolhari"/>
        </w:rPr>
        <w:t>དགོས་པར་གྱུར་པ་དེའི་ཚེ། ནང་དུ་ཡང་དག་འཇོག་ལ་གནས་ཤིང་འདུག་གིས་</w:t>
      </w:r>
      <w:r>
        <w:rPr>
          <w:rFonts w:ascii="Jomolhari" w:hAnsi="Jomolhari"/>
          <w:vertAlign w:val="subscript"/>
        </w:rPr>
        <w:t>&lt;«གཡུང་»«ལི་»«པེ་»«སྣར་»«ཅོ་»-མོ།&gt;</w:t>
      </w:r>
      <w:r>
        <w:rPr>
          <w:rFonts w:ascii="Jomolhari" w:hAnsi="Jomolhari"/>
        </w:rPr>
        <w:t>དགེ་སློང་</w:t>
      </w:r>
      <w:r>
        <w:rPr>
          <w:rFonts w:ascii="Jomolhari" w:hAnsi="Jomolhari"/>
          <w:vertAlign w:val="subscript"/>
        </w:rPr>
        <w:t>&lt;9,7,༧&gt;</w:t>
      </w:r>
      <w:r>
        <w:rPr>
          <w:rFonts w:ascii="Jomolhari" w:hAnsi="Jomolhari"/>
        </w:rPr>
        <w:t>དག་ཚུར་ཤེག་</w:t>
      </w:r>
      <w:r>
        <w:rPr>
          <w:rFonts w:ascii="Jomolhari" w:hAnsi="Jomolhari"/>
          <w:vertAlign w:val="subscript"/>
        </w:rPr>
        <w:t>&lt;10,#〈ཉེ&gt;</w:t>
      </w:r>
      <w:r>
        <w:rPr>
          <w:rFonts w:ascii="Jomolhari" w:hAnsi="Jomolhari"/>
        </w:rPr>
        <w:t>བདག་གི་ཐད་དུ་འཁོད་ཅིག་དང་བདག་གིས་ཁྱེད་རྣམས་ཡོ་བྱད་ཐམས་ཅད་ཀྱིས་བསྟང་</w:t>
      </w:r>
      <w:r>
        <w:rPr>
          <w:rFonts w:ascii="Jomolhari" w:hAnsi="Jomolhari"/>
          <w:vertAlign w:val="subscript"/>
        </w:rPr>
        <w:t>&lt;11,#ཌཱུ&gt;</w:t>
      </w:r>
      <w:r>
        <w:rPr>
          <w:rFonts w:ascii="Jomolhari" w:hAnsi="Jomolhari"/>
        </w:rPr>
        <w:t>ངོ་། །དེ་ནས་དགེ་སློང་ལྔ་བརྒྱ་ཙམ་གྱིས་དེའི་ཚིག་མཉན་ནས། བཅོམ་ལྡན་འདས་ལ་མི་ལྟ་བའི་སེམས་བསྐྱེད་དེ་:ལྷ་སྦྱིན་</w:t>
      </w:r>
      <w:r>
        <w:rPr>
          <w:rFonts w:ascii="Jomolhari" w:hAnsi="Jomolhari"/>
          <w:vertAlign w:val="subscript"/>
        </w:rPr>
        <w:t>&lt;12,#(ཉེ&gt;</w:t>
      </w:r>
      <w:r>
        <w:rPr>
          <w:rFonts w:ascii="Jomolhari" w:hAnsi="Jomolhari"/>
        </w:rPr>
        <w:t>གྱི་ཐད་དུ་སོང་ནས་འཁོད་དོ། །དེ་ནས་:ལྷ་སྦྱིན་</w:t>
      </w:r>
      <w:r>
        <w:rPr>
          <w:rFonts w:ascii="Jomolhari" w:hAnsi="Jomolhari"/>
          <w:vertAlign w:val="subscript"/>
        </w:rPr>
        <w:t>&lt;13,8,8&gt;</w:t>
      </w:r>
      <w:r>
        <w:rPr>
          <w:rFonts w:ascii="Jomolhari" w:hAnsi="Jomolhari"/>
        </w:rPr>
        <w:t>གྱིས་དགེ་སློང་དེ་རྣམས་བསྡུས་ནས་སྨྲས་པ། དགེ་སྦྱོང་གཽ་ཏ་མ་དགོན་པར་གནས་ན་ནི་བདག་ཅག་གྲོང་:འདབ་ཏུ་</w:t>
      </w:r>
      <w:r>
        <w:rPr>
          <w:rFonts w:ascii="Jomolhari" w:hAnsi="Jomolhari"/>
          <w:vertAlign w:val="subscript"/>
        </w:rPr>
        <w:t>&lt;14,#ལ&gt;</w:t>
      </w:r>
      <w:r>
        <w:rPr>
          <w:rFonts w:ascii="Jomolhari" w:hAnsi="Jomolhari"/>
        </w:rPr>
        <w:t>གནས་པར་བྱའོ། །དེ་ཅིའི་ཕྱིར་ཞེ་ན། དགེ་སློང་དག་དགོན་པར་གནས་པ་ལ་ནི་</w:t>
      </w:r>
      <w:r>
        <w:rPr>
          <w:rFonts w:ascii="Jomolhari" w:hAnsi="Jomolhari"/>
          <w:vertAlign w:val="subscript"/>
        </w:rPr>
        <w:t>&lt;15,7,༧&gt;</w:t>
      </w:r>
      <w:r>
        <w:rPr>
          <w:rFonts w:ascii="Jomolhari" w:hAnsi="Jomolhari"/>
        </w:rPr>
        <w:t>ཉེས་དམིགས་</w:t>
        <w:br/>
        <w:t>[197b]མང་བའི་ཕྱིར་རོ། །དགེ་སྦྱོང་གཽ་ཏ་མས་ཤ་ཟ་བར་གནང་ན་ནི་བདག་ཅག་གིས་བཟའ་བར་མི་བྱའོ། །དེ་ཅིའི་ཕྱིར་ཞེ་ན། གཞི་དེ་ལས་སེམས་ཅན་རྣམས་གསོད་པར་འགྱུར་བའི་ཕྱིར་རོ། །དགེ་སྦྱོང་གཽ་</w:t>
      </w:r>
      <w:r>
        <w:rPr>
          <w:rFonts w:ascii="Jomolhari" w:hAnsi="Jomolhari"/>
          <w:vertAlign w:val="subscript"/>
        </w:rPr>
        <w:t>&lt;«ཅོ་»+པར།&gt;</w:t>
      </w:r>
      <w:r>
        <w:rPr>
          <w:rFonts w:ascii="Jomolhari" w:hAnsi="Jomolhari"/>
        </w:rPr>
        <w:t>ཏ་མ་ལན་ཚྭ་ཟ་ན་ནི་བདག་ཅག་གིས་བཟའ་བར་མི་བྱའོ། །དེ་ཅིའི་ཕྱིར་ཞེ་ན། ཁུ་ཆུ་ལས་བྱུང་བའི་ཕྱིར་རོ། །དགེ་སྦྱོང་གཽ་ཏ་མ་འོ་མ་འཐུང་ན་ནི་བདག་ཅག་གིས་བཏུང་བར་མི་བྱའོ། །དེ་ཅིའི་ཕྱིར་ཞེ་ན། གཞི་དེ་ལས་བེའུ་རྣམས་ཉོན་མོངས་པར་འགྱུར་བའི་ཕྱིར་རོ། །དགེ་སྦྱོང་གཽ་ཏ་མ་ཆོས་གོས་དྲས་པ་གྱོན་ན་ནི་བདག་ཅག་གིས་བགོ་</w:t>
      </w:r>
      <w:r>
        <w:rPr>
          <w:rFonts w:ascii="Jomolhari" w:hAnsi="Jomolhari"/>
          <w:vertAlign w:val="subscript"/>
        </w:rPr>
        <w:t>&lt;«གཡུང་»«ལི་»«པེ་»ཀྱིས་བཅུ། «ཞོལ་»ཀྱི་བཅོ།&gt;</w:t>
      </w:r>
      <w:r>
        <w:rPr>
          <w:rFonts w:ascii="Jomolhari" w:hAnsi="Jomolhari"/>
        </w:rPr>
        <w:t>བར་མི་བྱའོ། །དེ་ཅིའི་ཕྱིར་ཞེ་ན། མི་རྣམས་ཀྱི་</w:t>
      </w:r>
      <w:r>
        <w:rPr>
          <w:rFonts w:ascii="Jomolhari" w:hAnsi="Jomolhari"/>
          <w:vertAlign w:val="subscript"/>
        </w:rPr>
        <w:t>&lt;«ཞོལ་»འོངས།&gt;</w:t>
      </w:r>
      <w:r>
        <w:rPr>
          <w:rFonts w:ascii="Jomolhari" w:hAnsi="Jomolhari"/>
        </w:rPr>
        <w:t>ཞོ་ཤས་:བསྒྲུབས་པ་</w:t>
      </w:r>
      <w:r>
        <w:rPr>
          <w:rFonts w:ascii="Jomolhari" w:hAnsi="Jomolhari"/>
          <w:vertAlign w:val="subscript"/>
        </w:rPr>
        <w:t>&lt;«གཡུང་»«པེ་»«ལི་»བཅུ།&gt;</w:t>
      </w:r>
      <w:r>
        <w:rPr>
          <w:rFonts w:ascii="Jomolhari" w:hAnsi="Jomolhari"/>
        </w:rPr>
        <w:t>ཆུད་ཟོས་པར་འགྱུར་བའི་ཕྱིར་རོ། །གང་དག་:བརྟུལ་ཞུགས་ཀྱི་</w:t>
      </w:r>
      <w:r>
        <w:rPr>
          <w:rFonts w:ascii="Jomolhari" w:hAnsi="Jomolhari"/>
          <w:vertAlign w:val="subscript"/>
        </w:rPr>
        <w:t>&lt;«སྣར་»ལྷས་སྦྱིན། «ཞོལ་»ལྷས་བྱིན།&gt;</w:t>
      </w:r>
      <w:r>
        <w:rPr>
          <w:rFonts w:ascii="Jomolhari" w:hAnsi="Jomolhari"/>
        </w:rPr>
        <w:t>གཞི་འདི་ལྔ་</w:t>
      </w:r>
      <w:r>
        <w:rPr>
          <w:rFonts w:ascii="Jomolhari" w:hAnsi="Jomolhari"/>
          <w:vertAlign w:val="subscript"/>
        </w:rPr>
        <w:t>&lt;«ཅོ་»དེ།&gt;</w:t>
      </w:r>
      <w:r>
        <w:rPr>
          <w:rFonts w:ascii="Jomolhari" w:hAnsi="Jomolhari"/>
        </w:rPr>
        <w:t>ཐོབ་ནས་འདོད་ཅིང་བཟོད་ལ་འཐད་པ་སེམས་པ་དང་། དགེ་སྦྱོང་གཽ་ཏ་མའི་ཐད་ནས་འབྱེ་བ་དང་གཞན་དུ་འགྲོ་བ་དང་། དགེ་སྦྱོང་གཽ་ཏ་མ་དང་འབྲལ་བར་འདོད་པ་དེ་དག་གིས་ནི་ཤིང་བུ་ལོང་</w:t>
      </w:r>
      <w:r>
        <w:rPr>
          <w:rFonts w:ascii="Jomolhari" w:hAnsi="Jomolhari"/>
          <w:vertAlign w:val="subscript"/>
        </w:rPr>
        <w:t>&lt;«གཡུང་»«པེ་»བྱམས།&gt;</w:t>
      </w:r>
      <w:r>
        <w:rPr>
          <w:rFonts w:ascii="Jomolhari" w:hAnsi="Jomolhari"/>
        </w:rPr>
        <w:t>ཤིག་ཅེས་སྨྲས་ནས། དེ་ནས་དགེ་འདུན་གྱི་ནང་དུ་</w:t>
      </w:r>
      <w:r>
        <w:rPr>
          <w:rFonts w:ascii="Jomolhari" w:hAnsi="Jomolhari"/>
          <w:vertAlign w:val="subscript"/>
        </w:rPr>
        <w:t>&lt;«གཡུང་»བསྟོད། «པེ་»བསྟོབ། «ཅོ་»བསྟབ།&gt;</w:t>
      </w:r>
      <w:r>
        <w:rPr>
          <w:rFonts w:ascii="Jomolhari" w:hAnsi="Jomolhari"/>
        </w:rPr>
        <w:t>ཤིང་བུ་བྲིམས་ཏེ། དགེ་སློང་ལྔ་བརྒྱས་ཤིང་བུ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བླངས་ནས་ཤིང་བུ་བྲིམས་པའི་</w:t>
      </w:r>
      <w:r>
        <w:rPr>
          <w:rFonts w:ascii="Jomolhari" w:hAnsi="Jomolhari"/>
          <w:vertAlign w:val="subscript"/>
        </w:rPr>
        <w:t>&lt;«གཡུང་»«པེ་»+དེ།&gt;</w:t>
      </w:r>
      <w:r>
        <w:rPr>
          <w:rFonts w:ascii="Jomolhari" w:hAnsi="Jomolhari"/>
        </w:rPr>
        <w:t>འོག་ཏུ་གསོལ་བ་བྱེད་པ་ལ་ཞུགས་ཏེ། བཙུན་པ་</w:t>
      </w:r>
      <w:r>
        <w:rPr>
          <w:rFonts w:ascii="Jomolhari" w:hAnsi="Jomolhari"/>
          <w:vertAlign w:val="subscript"/>
        </w:rPr>
        <w:t>&lt;«སྣར་»«ཞོལ་»གཤེགས།&gt;</w:t>
      </w:r>
      <w:r>
        <w:rPr>
          <w:rFonts w:ascii="Jomolhari" w:hAnsi="Jomolhari"/>
        </w:rPr>
        <w:t>དགེ་འདུན་རྣམས་གསན་དུ་གསོལ། དགེ་སློང་</w:t>
      </w:r>
      <w:r>
        <w:rPr>
          <w:rFonts w:ascii="Jomolhari" w:hAnsi="Jomolhari"/>
          <w:vertAlign w:val="subscript"/>
        </w:rPr>
        <w:t>&lt;«གཡུང་»«པེ་»བསྟོང་།&gt;</w:t>
      </w:r>
      <w:r>
        <w:rPr>
          <w:rFonts w:ascii="Jomolhari" w:hAnsi="Jomolhari"/>
        </w:rPr>
        <w:t>གཽ་ཏ་མ་དགོན་པར་གནས་ན་ནི་བདག་ཅག་གྲོང་:འདབ་ཏུ་</w:t>
      </w:r>
      <w:r>
        <w:rPr>
          <w:rFonts w:ascii="Jomolhari" w:hAnsi="Jomolhari"/>
          <w:vertAlign w:val="subscript"/>
        </w:rPr>
        <w:t>&lt;«སྣར་»ལྷས་སྦྱིན། «ཞོལ་»ལྷས་བྱིན།&gt;</w:t>
      </w:r>
      <w:r>
        <w:rPr>
          <w:rFonts w:ascii="Jomolhari" w:hAnsi="Jomolhari"/>
        </w:rPr>
        <w:t>གནས་པར་བྱའོ། །དེ་ཅིའི་ཕྱིར་ཞེ་ན། དགེ་སློང་དག་དགོན་པར་གནས་པ་ལ་ནི་ཉེས་</w:t>
      </w:r>
      <w:r>
        <w:rPr>
          <w:rFonts w:ascii="Jomolhari" w:hAnsi="Jomolhari"/>
          <w:vertAlign w:val="subscript"/>
        </w:rPr>
        <w:t>&lt;«སྣར་»ལྷས་སྦྱིན། «ཞོལ་»ལྷས་བྱིན།&gt;</w:t>
      </w:r>
      <w:r>
        <w:rPr>
          <w:rFonts w:ascii="Jomolhari" w:hAnsi="Jomolhari"/>
        </w:rPr>
        <w:t>དམིགས་མང་བའི་ཕྱིར་རོ། །དགེ་སྦྱོང་གཽ་ཏ་མས་ཤ་ཟ་བར་གནང་ན་ནི་བདག་ཅག་གིས་བཟའ་བར་མི་བྱའོ། །དེ་ཅིའི་ཕྱིར་ཞེ་ན། གཞི་དེ་ལས་སེམས་ཅན་རྣམས་གསོད་པར་འགྱུར་བའི་ཕྱིར་རོ། །དགེ་སྦྱོང་གཽ་ཏ་མ་ལན་ཚྭ་ཟ་ན་ནི་བདག་ཅག་གིས་བཟའ་བར་མི་བྱའོ། །དེ་ཅིའི་ཕྱིར་ཞེ་ན། ཁུ་</w:t>
      </w:r>
      <w:r>
        <w:rPr>
          <w:rFonts w:ascii="Jomolhari" w:hAnsi="Jomolhari"/>
          <w:vertAlign w:val="subscript"/>
        </w:rPr>
        <w:t>&lt;«གཡུང་»«པེ་»འདབ་དུ། «ཞོལ་»འདབས་སུ།&gt;</w:t>
      </w:r>
      <w:r>
        <w:rPr>
          <w:rFonts w:ascii="Jomolhari" w:hAnsi="Jomolhari"/>
        </w:rPr>
        <w:t>ཆུ་ལས་བྱུང་བའི་ཕྱིར་རོ། །དགེ་སྦྱོང་གཽ་ཏ་མ་འོ་མ་འཐུང་ན་ནི་བདག་ཅག་གིས་བཏུང་བར་མི་བྱའོ། །དེ་ཅིའི་ཕྱིར་ཞེ་ན། གཞི་དེ་ལས་བེའུ་རྣམས་ཉོན་མོངས་པར་འགྱུར་བའི་ཕྱིར་རོ། །དགེ་སྦྱོང་གཽ་ཏ་མས་ཆོས་གོས་དྲས་པ་གྱོན་ན་ནི་བདག་ཅག་གིས་བགོ་བར་མི་བྱའོ</w:t>
      </w:r>
      <w:r>
        <w:rPr>
          <w:rFonts w:ascii="Jomolhari" w:hAnsi="Jomolhari"/>
          <w:vertAlign w:val="subscript"/>
        </w:rPr>
        <w:t>&lt;«ལི་»«ཅོ་»+མ།&gt;</w:t>
      </w:r>
      <w:r>
        <w:rPr>
          <w:rFonts w:ascii="Jomolhari" w:hAnsi="Jomolhari"/>
        </w:rPr>
        <w:t>། །དེ་ཅིའི་ཕྱིར་ཞེ་ན། མི་རྣམས་ཀྱི་</w:t>
      </w:r>
      <w:r>
        <w:rPr>
          <w:rFonts w:ascii="Jomolhari" w:hAnsi="Jomolhari"/>
          <w:vertAlign w:val="subscript"/>
        </w:rPr>
        <w:t>&lt;«གཡུང་»«པེ་»ག་གོ།&gt;</w:t>
      </w:r>
      <w:r>
        <w:rPr>
          <w:rFonts w:ascii="Jomolhari" w:hAnsi="Jomolhari"/>
        </w:rPr>
        <w:t>ཞོ་ཤས་བསྒྲུབས་པ་ཆུད་ཟོས་པར་འགྱུར་བའི་ཕྱིར་རོ། །གལ་ཏེ་དགེ་འདུན་གྱི་དུས་ལ་བབ་ཅིང་བཟོད་ན། དགེ་འདུན་གྱིས་གནང་</w:t>
      </w:r>
      <w:r>
        <w:rPr>
          <w:rFonts w:ascii="Jomolhari" w:hAnsi="Jomolhari"/>
          <w:vertAlign w:val="subscript"/>
        </w:rPr>
        <w:t>&lt;«གཡུང་»གྱིས། «པེ་»ཀྱིས།&gt;</w:t>
      </w:r>
      <w:r>
        <w:rPr>
          <w:rFonts w:ascii="Jomolhari" w:hAnsi="Jomolhari"/>
        </w:rPr>
        <w:t>བར་མཛོད་ཅིག་དང་། དེས་ན་དགེ་འདུན་རྣམས་བརྟུལ་</w:t>
      </w:r>
      <w:r>
        <w:rPr>
          <w:rFonts w:ascii="Jomolhari" w:hAnsi="Jomolhari"/>
          <w:vertAlign w:val="subscript"/>
        </w:rPr>
        <w:t>&lt;«གཡུང་»«པེ་»བསྒྲུབ་ན།&gt;</w:t>
      </w:r>
      <w:r>
        <w:rPr>
          <w:rFonts w:ascii="Jomolhari" w:hAnsi="Jomolhari"/>
        </w:rPr>
        <w:t>ཞུགས་</w:t>
        <w:br/>
        <w:t>[198a]ཀྱི་གཞི་འདི་</w:t>
      </w:r>
      <w:r>
        <w:rPr>
          <w:rFonts w:ascii="Jomolhari" w:hAnsi="Jomolhari"/>
          <w:vertAlign w:val="subscript"/>
        </w:rPr>
        <w:t>&lt;«གཡུང་»བརྟུལ་ཞུགས་གྱིས། «པེ་»བརྡུལ་ཞུགས་ཀྱིས།&gt;</w:t>
      </w:r>
      <w:r>
        <w:rPr>
          <w:rFonts w:ascii="Jomolhari" w:hAnsi="Jomolhari"/>
        </w:rPr>
        <w:t>ལྔ་ཡང་དག་པར་བླངས་ཏེ་གནས་པར་བགྱིའོ་འདི་ནི་གསོལ་བའོ་ཞེས་སྨྲས་ནས། ལྷས་བྱིན་གྱིས་དགེ་སློང་ལྔ་བརྒྱ་ཁྲིད་དེ་ཁྱིམ་བྱ་བའི་ཀུན་དགའ་ར་བ་ཞེས་བྱ་བར་སོང་ནས་སློབ་མའི་མཆོག་ཀོ་ཀ་ལི་ཀ་དང་ཁན་ད་དྲབ་བྱ་དང་ཀ་ཏ་མོ་ར་ཀ་དང་རྒྱལ་དང་རྒྱ་མཚོས་བྱིན་རྣམས་གཡས་གྲལ་</w:t>
      </w:r>
      <w:r>
        <w:rPr>
          <w:rFonts w:ascii="Jomolhari" w:hAnsi="Jomolhari"/>
          <w:vertAlign w:val="subscript"/>
        </w:rPr>
        <w:t>&lt;«གཡུང་»«པེ་»ལྔས།&gt;</w:t>
      </w:r>
      <w:r>
        <w:rPr>
          <w:rFonts w:ascii="Jomolhari" w:hAnsi="Jomolhari"/>
        </w:rPr>
        <w:t>དང་གཡོན་གྲལ་</w:t>
      </w:r>
      <w:r>
        <w:rPr>
          <w:rFonts w:ascii="Jomolhari" w:hAnsi="Jomolhari"/>
          <w:vertAlign w:val="subscript"/>
        </w:rPr>
        <w:t>&lt;«ཞོལ་»ལོངས།&gt;</w:t>
      </w:r>
      <w:r>
        <w:rPr>
          <w:rFonts w:ascii="Jomolhari" w:hAnsi="Jomolhari"/>
        </w:rPr>
        <w:t>དུ་བཞག་སྟེ། སྡེ་ཚན་གྱི་གུང་ལ་འདུག་ཅིང་སྟོན་པའི་བཙུན་ཆོས་ཉམས་སུ་མྱོང་བར་བྱེད་དོ། །དེ་ནས་དེའི་བློ་སྐྱེས་པ། ད་ནི་བདག་གིས་དགེ་སྦྱོང་གཽ་ཏ་མའི་དགེ་སློང་གི་དགེ་འདུན་འཐུན་པའི་དབྱེན་ཡང་བྱས་ཟིན་ལ། འཁོར་ལོའི་དབྱེན་ཡང་བྱས་ཟིན་ནོ་སྙམ་ནས། སྡེ་ཚན་གྱི་</w:t>
      </w:r>
      <w:r>
        <w:rPr>
          <w:rFonts w:ascii="Jomolhari" w:hAnsi="Jomolhari"/>
          <w:vertAlign w:val="subscript"/>
        </w:rPr>
        <w:t>&lt;«གཡུང་»«པེ་»ན།&gt;</w:t>
      </w:r>
      <w:r>
        <w:rPr>
          <w:rFonts w:ascii="Jomolhari" w:hAnsi="Jomolhari"/>
        </w:rPr>
        <w:t>གུང་ལ་འདུག་ཅིང་སྟོན་པའི་བཙུན་ཆོས་ཉམས་སུ་མྱོང་བར་བྱེད་དོ། །དགེ་འདུན་འབྱེད་པ་དེའི་ཚེ། དགེ་སློང་རྣམས་ཀྱི་རྣལ་འབྱོར་ཡང་མེད་ཡིད་ལ་བྱེད་པ་ཡང་མེད་ལུང་ནོད་པ་ཡང་མེད་ཁ་ཏོ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བུ།&gt;</w:t>
      </w:r>
      <w:r>
        <w:rPr>
          <w:rFonts w:ascii="Jomolhari" w:hAnsi="Jomolhari"/>
        </w:rPr>
        <w:t>བྱེད་པ་ཡང་མེད་ལ། མདོ་སྡེ་སེམས་པ་དང་འདུལ་བ་སེམས་པ་དང་ཆོས་མངོན་པ་སེམས་པ་ཡང་མི་དྲན་ཏེ། དགེ་བའི་ཕྱོགས་ཐམས་ཅད་ཀྱི་བར་ཆད་དུ་གྱུར་ཏོ། །དེ་ནས་དགེ་སློང་རྣམས་ཀྱིས་སངས་རྒྱས་བཅོམ་ལྡན་འདས་ལ་ཞུས་པ། བཙུན་པ་བཅོམ་ལྡན་འདས་ཀྱིས་ཕྲིན་</w:t>
      </w:r>
      <w:r>
        <w:rPr>
          <w:rFonts w:ascii="Jomolhari" w:hAnsi="Jomolhari"/>
          <w:vertAlign w:val="subscript"/>
        </w:rPr>
        <w:t>&lt;«པེ་»བིའི།&gt;</w:t>
      </w:r>
      <w:r>
        <w:rPr>
          <w:rFonts w:ascii="Jomolhari" w:hAnsi="Jomolhari"/>
        </w:rPr>
        <w:t>ལས་ཅི་ཞིག་མཛད་མཛད་ན། ཕྲིན་</w:t>
      </w:r>
      <w:r>
        <w:rPr>
          <w:rFonts w:ascii="Jomolhari" w:hAnsi="Jomolhari"/>
          <w:vertAlign w:val="subscript"/>
        </w:rPr>
        <w:t>&lt;«གཡུང་»«ལི་»«པེ་»པའི།&gt;</w:t>
      </w:r>
      <w:r>
        <w:rPr>
          <w:rFonts w:ascii="Jomolhari" w:hAnsi="Jomolhari"/>
        </w:rPr>
        <w:t>ལས་དེའི་རྣམ་པར་སྨིན་པས་དགེ་འདུན་བྱེ་བ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སྦྱོང་།&gt;</w:t>
      </w:r>
      <w:r>
        <w:rPr>
          <w:rFonts w:ascii="Jomolhari" w:hAnsi="Jomolhari"/>
        </w:rPr>
        <w:t>གྱུར་ལགས། བཅོམ་ལྡན་འདས་ཀྱིས་བཀའ་སྩལ་པ། དགེ་སློང་དག་ང་ཉིད་ཀྱིས་སྔོན་གྱི་</w:t>
      </w:r>
      <w:r>
        <w:rPr>
          <w:rFonts w:ascii="Jomolhari" w:hAnsi="Jomolhari"/>
          <w:vertAlign w:val="subscript"/>
        </w:rPr>
        <w:t>&lt;«གཡུང་»«པེ་»འདབ་དུ། «ཞོལ་»འདབས་སུ།&gt;</w:t>
      </w:r>
      <w:r>
        <w:rPr>
          <w:rFonts w:ascii="Jomolhari" w:hAnsi="Jomolhari"/>
        </w:rPr>
        <w:t>ཚེ་རབས་གཞན་དག་ཏུ་ཚོགས་རྙེད་ཅིང་རྐྱེན་གྲུབ་པ་དང་ལྡན་ཏེ། དབའ་རྒལ་བཞིན་དུ་འབྱུང་ལ། གདོན་མི་ཟ་བར་འོང་བའི་ལས་དེ་དག་བྱས་ཤིང་བསགས་པས་ན། ང་ཉིད་ཀྱིས་ལས་བྱས་ཤིང་བསགས་པ་དེ་དག་གཞན་</w:t>
      </w:r>
      <w:r>
        <w:rPr>
          <w:rFonts w:ascii="Jomolhari" w:hAnsi="Jomolhari"/>
          <w:vertAlign w:val="subscript"/>
        </w:rPr>
        <w:t>&lt;«ལི་»བྱོའོ།&gt;</w:t>
      </w:r>
      <w:r>
        <w:rPr>
          <w:rFonts w:ascii="Jomolhari" w:hAnsi="Jomolhari"/>
        </w:rPr>
        <w:t>སུ་ཞ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ཀྱིས།&gt;</w:t>
      </w:r>
      <w:r>
        <w:rPr>
          <w:rFonts w:ascii="Jomolhari" w:hAnsi="Jomolhari"/>
        </w:rPr>
        <w:t>གིས་ཉམས་སུ་མྱོང་བར་འགྱུར་ཏེ། དགེ་སློང་དག་ལས་བྱས་ཤིང་བསགས་པ་རྣམས་ནི་</w:t>
      </w:r>
      <w:r>
        <w:rPr>
          <w:rFonts w:ascii="Jomolhari" w:hAnsi="Jomolhari"/>
          <w:vertAlign w:val="subscript"/>
        </w:rPr>
        <w:t>&lt;«གཡུང་»ནང་།&gt;</w:t>
      </w:r>
      <w:r>
        <w:rPr>
          <w:rFonts w:ascii="Jomolhari" w:hAnsi="Jomolhari"/>
        </w:rPr>
        <w:t>ཕྱི་རོལ་གྱི་སའི་ཁམས་ལ་རྣམ་པར་སྨིན་པར་མི་འགྱུར། ཆུའི་ཁམས་དང་མེའི་ཁམས་དང་རླུང་གི་ཁམས་ལ་རྣམ་པར་སྨིན་</w:t>
      </w:r>
      <w:r>
        <w:rPr>
          <w:rFonts w:ascii="Jomolhari" w:hAnsi="Jomolhari"/>
          <w:vertAlign w:val="subscript"/>
        </w:rPr>
        <w:t>&lt;«གཡུང་»རྟུལ།&gt;</w:t>
      </w:r>
      <w:r>
        <w:rPr>
          <w:rFonts w:ascii="Jomolhari" w:hAnsi="Jomolhari"/>
        </w:rPr>
        <w:t>པར་མི་འགྱུར་ཏེ། ལས་དགེ་བ་དང་མི་དགེ་བ་བྱས་ཤིང་བསགས་པ་རྣམས་ནི་ཟིན་པའི་ཕུང་པོ་དང་ཁམས་དང་སྐྱེ་མཆེད་རྣམས་འབའ་ཞིག་ལ་རྣམ་པར་སྨིན་པར་འགྱུར་རོ། །ལུས་ཅན་དག་གི་ལས་རྣམས་ནི། །བསྐལ་པ་བརྒྱ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འདི།&gt;</w:t>
      </w:r>
      <w:r>
        <w:rPr>
          <w:rFonts w:ascii="Jomolhari" w:hAnsi="Jomolhari"/>
        </w:rPr>
        <w:t>ཡང་ཆུད་མི་ཟ། །ཚོགས་ཤིང་དུས་ལ་བབ་པ་ན། །འབྲས་བུ་ཉིད་དུ་སྨིན་པར་འགྱུར། །དགེ་སློང་དག་སྔོན་བྱུང་བ་འདས་པའི་དུས་ན་གྲོང་ཁྱེར་བཱ་རཱ་ཎ་སཱི་ན་རྒྱལ་པོ་ཚངས་པས་བྱིན་ཞེས་བྱ་བ་རྒྱལ་:པོ་བྱེད་</w:t>
      </w:r>
      <w:r>
        <w:rPr>
          <w:rFonts w:ascii="Jomolhari" w:hAnsi="Jomolhari"/>
          <w:vertAlign w:val="subscript"/>
        </w:rPr>
        <w:t>&lt;«གཡུང་»«ལི་»«པེ་»«ཅོ་»དྲལ།&gt;</w:t>
      </w:r>
      <w:r>
        <w:rPr>
          <w:rFonts w:ascii="Jomolhari" w:hAnsi="Jomolhari"/>
        </w:rPr>
        <w:t>དེ། དེའི་ཚེ་བཱ་རཱ་ཎ་སཱི་ན་དྲང་སྲོང་གི་གནས་ཤིག་ན་དྲང་སྲོང་མངོན་པར་</w:t>
        <w:br/>
        <w:t>[198b]ཤེས་པ་ལྔ་དང་ལྡན་པ། གཡོག་འཁོར་ལྔ་བརྒྱ་ཡོད་པ་ཞིག་རྟེན་ཅིང་</w:t>
      </w:r>
      <w:r>
        <w:rPr>
          <w:rFonts w:ascii="Jomolhari" w:hAnsi="Jomolhari"/>
          <w:vertAlign w:val="subscript"/>
        </w:rPr>
        <w:t>&lt;«གཡུང་»«པེ་»དྲལ།&gt;</w:t>
      </w:r>
      <w:r>
        <w:rPr>
          <w:rFonts w:ascii="Jomolhari" w:hAnsi="Jomolhari"/>
        </w:rPr>
        <w:t>གནས་སོ། །དེ་ནས་ཕྱི་ཞིག་ན་ལྷོ་ཕྱོགས་ནས་བྲམ་ཟེ་གཡོག་འཁོར་ལྔ་བརྒྱ་ཡོད་པ་ཞིག་འོངས་ནས་དྲང་སྲོང་དེའི་གནས་དང་ཉེ་བ་ཞིག་ཏུ་བཏབ་སྟེ། བྲམ་ཟེའི་ཁྱེའུ་ལྔ་བརྒྱ་ཙམ་བྲམ་ཟེ་དག་གི་གསང་སྔགས་སློབ་པར་བྱེད་དོ། །བྲམ་:ཟེ་དེ་ཡང་རིག་པའི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གནས་བཅྭ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ོན།&gt;</w:t>
      </w:r>
      <w:r>
        <w:rPr>
          <w:rFonts w:ascii="Jomolhari" w:hAnsi="Jomolhari"/>
        </w:rPr>
        <w:t>བརྒྱད་ཀྱི་ཕ་རོལ་ཏུ་ཕྱིན་པ་ཞིག་སྟེ། སྔ་ནས་འདུག་པའི་དྲང་སྲོང་གི་བྲམ་ཟེའི་ཁྱེའུ་རྣམས་ཀྱིས་བྲམ་:ཟེ་དེའི་</w:t>
      </w:r>
      <w:r>
        <w:rPr>
          <w:rFonts w:ascii="Jomolhari" w:hAnsi="Jomolhari"/>
          <w:vertAlign w:val="subscript"/>
        </w:rPr>
        <w:t>&lt;«ཁུ་»«ཞོལ་»འཕྲིན།&gt;</w:t>
      </w:r>
      <w:r>
        <w:rPr>
          <w:rFonts w:ascii="Jomolhari" w:hAnsi="Jomolhari"/>
        </w:rPr>
        <w:t>རྒྱུས་རི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གནས་དེ་དག་དེའི་ཐད་དུ་སོང་སྟེ་སྨྲས་པ། མཁན་པོ་བདག་ཅག་ལ་ཡང་ཕན་གདགས་པར་གསོལ། བྲམ་ཟེས་</w:t>
      </w:r>
      <w:r>
        <w:rPr>
          <w:rFonts w:ascii="Jomolhari" w:hAnsi="Jomolhari"/>
          <w:vertAlign w:val="subscript"/>
        </w:rPr>
        <w:t>&lt;«གཡུང་»«པེ་»+མ།&gt;</w:t>
      </w:r>
      <w:r>
        <w:rPr>
          <w:rFonts w:ascii="Jomolhari" w:hAnsi="Jomolhari"/>
        </w:rPr>
        <w:t>སྨྲས་པ། ཁྱེད་ལ་ཅི་ཞིག་གིས་ཕན་གདགས་པར་བྱ། བྲམ་ཟེའི་ཁྱེའུ་རྣམས་ཀྱིས་སྨྲས་པ། ཁ་ཏོན་བསླབས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གྱི།  བ&gt;</w:t>
      </w:r>
      <w:r>
        <w:rPr>
          <w:rFonts w:ascii="Jomolhari" w:hAnsi="Jomolhari"/>
        </w:rPr>
        <w:t>པས་ཕན་གདགས་པར་གསོལ། བྲམ་ཟེས་</w:t>
      </w:r>
      <w:r>
        <w:rPr>
          <w:rFonts w:ascii="Jomolhari" w:hAnsi="Jomolhari"/>
          <w:vertAlign w:val="subscript"/>
        </w:rPr>
        <w:t>&lt;14,7,༧&gt;</w:t>
      </w:r>
      <w:r>
        <w:rPr>
          <w:rFonts w:ascii="Jomolhari" w:hAnsi="Jomolhari"/>
        </w:rPr>
        <w:t>སྨྲས་པ། ང་ནི་གཞན་གྱི་སློབ་མ་ལ་སློབ་པར་མི་བྱེད་དོ། །དེ་ནས་བྲམ་ཟེའི་ཁྱེའུ་རྣམས་ཀྱིས་བསམས་པ། བདག་ཅག་གི་མཁན་པོས་ཀྱང་གོས་དང་</w:t>
      </w:r>
      <w:r>
        <w:rPr>
          <w:rFonts w:ascii="Jomolhari" w:hAnsi="Jomolhari"/>
          <w:vertAlign w:val="subscript"/>
        </w:rPr>
        <w:t>&lt;15,73,73&gt;</w:t>
      </w:r>
      <w:r>
        <w:rPr>
          <w:rFonts w:ascii="Jomolhari" w:hAnsi="Jomolhari"/>
        </w:rPr>
      </w:r>
      <w:r>
        <w:rPr>
          <w:rFonts w:ascii="Jomolhari" w:hAnsi="Jomolhari"/>
          <w:vertAlign w:val="subscript"/>
        </w:rPr>
        <w:t>&lt;16,,466&gt;</w:t>
      </w:r>
      <w:r>
        <w:rPr>
          <w:rFonts w:ascii="Jomolhari" w:hAnsi="Jomolhari"/>
        </w:rPr>
        <w:t>ཟས་ཀྱིས་ནི་སྡུད་པར་བྱེད་མོད་ཀྱི། :ཁ་ཏོན་བསླབས་</w:t>
      </w:r>
      <w:r>
        <w:rPr>
          <w:rFonts w:ascii="Jomolhari" w:hAnsi="Jomolhari"/>
          <w:vertAlign w:val="subscript"/>
        </w:rPr>
        <w:t>&lt;17,1,①&gt;</w:t>
      </w:r>
      <w:r>
        <w:rPr>
          <w:rFonts w:ascii="Jomolhari" w:hAnsi="Jomolhari"/>
        </w:rPr>
        <w:t>པས་ནི་མི་ནུས་ཀྱིས་</w:t>
      </w:r>
      <w:r>
        <w:rPr>
          <w:rFonts w:ascii="Jomolhari" w:hAnsi="Jomolhari"/>
          <w:vertAlign w:val="subscript"/>
        </w:rPr>
        <w:t>&lt;18,(ན&gt;</w:t>
      </w:r>
      <w:r>
        <w:rPr>
          <w:rFonts w:ascii="Jomolhari" w:hAnsi="Jomolhari"/>
        </w:rPr>
        <w:t>བདག་ཅག་གིས་འདི་བོར་ལ་བྲམ་ཟེ་འདི་ཁོ་ན་ལ་བརྟེན་ཏེ། ཁ་ཏོན་</w:t>
      </w:r>
      <w:r>
        <w:rPr>
          <w:rFonts w:ascii="Jomolhari" w:hAnsi="Jomolhari"/>
          <w:vertAlign w:val="subscript"/>
        </w:rPr>
        <w:t>&lt;19,#དུ—&gt;</w:t>
      </w:r>
      <w:r>
        <w:rPr>
          <w:rFonts w:ascii="Jomolhari" w:hAnsi="Jomolhari"/>
        </w:rPr>
        <w:t>བསླབ་པའི་ཕྱིར་འདུ་བར་བྱའོ་སྙམ་ནས། བྲམ་ཟེ་དེ་ལ་སྨྲས་པ། བདག་ཅག་གི་མཁན་པོ་བོར་ཏེ་ཁྱོད་ཁོ་ན་ལ་</w:t>
      </w:r>
      <w:r>
        <w:rPr>
          <w:rFonts w:ascii="Jomolhari" w:hAnsi="Jomolhari"/>
          <w:vertAlign w:val="subscript"/>
        </w:rPr>
        <w:t>&lt;20,#ས&gt;</w:t>
      </w:r>
      <w:r>
        <w:rPr>
          <w:rFonts w:ascii="Jomolhari" w:hAnsi="Jomolhari"/>
        </w:rPr>
        <w:t>བདག་ཅག་བརྟེན་པར་བགྱིའོ་ཞེས་བྱས་སོ། །བྲམ་ཟེ་དེས་</w:t>
      </w:r>
      <w:r>
        <w:rPr>
          <w:rFonts w:ascii="Jomolhari" w:hAnsi="Jomolhari"/>
          <w:vertAlign w:val="subscript"/>
        </w:rPr>
        <w:t>&lt;21,7,༧&gt;</w:t>
      </w:r>
      <w:r>
        <w:rPr>
          <w:rFonts w:ascii="Jomolhari" w:hAnsi="Jomolhari"/>
        </w:rPr>
        <w:t>སྨྲས་པ། གལ་ཏེ་དེ་ལྟ་ན་བདག་གིས་ཁྱེད་གོས་ཟས་དང་ཁ་:ཏོན་བསླབས་</w:t>
      </w:r>
      <w:r>
        <w:rPr>
          <w:rFonts w:ascii="Jomolhari" w:hAnsi="Jomolhari"/>
          <w:vertAlign w:val="subscript"/>
        </w:rPr>
        <w:t>&lt;22,ལ)&gt;</w:t>
      </w:r>
      <w:r>
        <w:rPr>
          <w:rFonts w:ascii="Jomolhari" w:hAnsi="Jomolhari"/>
        </w:rPr>
        <w:t>པས་:བསྟང་བར་</w:t>
      </w:r>
      <w:r>
        <w:rPr>
          <w:rFonts w:ascii="Jomolhari" w:hAnsi="Jomolhari"/>
          <w:vertAlign w:val="subscript"/>
        </w:rPr>
        <w:t>&lt;23,#&gt;</w:t>
      </w:r>
      <w:r>
        <w:rPr>
          <w:rFonts w:ascii="Jomolhari" w:hAnsi="Jomolhari"/>
        </w:rPr>
        <w:t>བྱའོ། །དེ་ནས་དེ་ཐོས་མ་ཐག་ཏུ་བྲམ་ཟེའི་ཁྱེའུ་དེ་དག་གིས་དྲང་སྲོང་དེ་གཅིག་པུ་གྲོགས་མེད་པར་བོར་ནས་བྲམ་ཟེ་དེ་ལ་བརྟེན་ཏོ། །དེས་ཀྱང་དེ་དག་གོས་དང་ཟས་དང་ཁ་:ཏོན་བསླབས་</w:t>
      </w:r>
      <w:r>
        <w:rPr>
          <w:rFonts w:ascii="Jomolhari" w:hAnsi="Jomolhari"/>
          <w:vertAlign w:val="subscript"/>
        </w:rPr>
        <w:t>&lt;24,ལྒེ&gt;</w:t>
      </w:r>
      <w:r>
        <w:rPr>
          <w:rFonts w:ascii="Jomolhari" w:hAnsi="Jomolhari"/>
        </w:rPr>
        <w:t>པས་བསྡུས་</w:t>
      </w:r>
      <w:r>
        <w:rPr>
          <w:rFonts w:ascii="Jomolhari" w:hAnsi="Jomolhari"/>
          <w:vertAlign w:val="subscript"/>
        </w:rPr>
        <w:t>&lt;25,7,༧&gt;</w:t>
      </w:r>
      <w:r>
        <w:rPr>
          <w:rFonts w:ascii="Jomolhari" w:hAnsi="Jomolhari"/>
        </w:rPr>
        <w:t>སོ། །དགེ་སློང་དག་ཇི་སྙམ་དུ་སེམས། :དེའི་ཚེ་</w:t>
      </w:r>
      <w:r>
        <w:rPr>
          <w:rFonts w:ascii="Jomolhari" w:hAnsi="Jomolhari"/>
          <w:vertAlign w:val="subscript"/>
        </w:rPr>
        <w:t>&lt;26,#&gt;</w:t>
      </w:r>
      <w:r>
        <w:rPr>
          <w:rFonts w:ascii="Jomolhari" w:hAnsi="Jomolhari"/>
        </w:rPr>
        <w:t>བྲམ་ཟེར་གྱུར་པ་བྱང་ཆུབ་སེམས་དཔའི་</w:t>
      </w:r>
      <w:r>
        <w:rPr>
          <w:rFonts w:ascii="Jomolhari" w:hAnsi="Jomolhari"/>
          <w:vertAlign w:val="subscript"/>
        </w:rPr>
        <w:t>&lt;27,71,༧༡&gt;</w:t>
      </w:r>
      <w:r>
        <w:rPr>
          <w:rFonts w:ascii="Jomolhari" w:hAnsi="Jomolhari"/>
        </w:rPr>
        <w:t>སྤྱོད་པ་ལ་གནས་པ་གང་ཡིན་པ་དེ་ནི་ང་ཉིད་ཡིན་ཏེ། དེར་ངས་དྲང་སྲོང་དེའི་འཁོར་གྱི་དབྱེན་བྱས་པའི་</w:t>
      </w:r>
      <w:r>
        <w:rPr>
          <w:rFonts w:ascii="Jomolhari" w:hAnsi="Jomolhari"/>
          <w:vertAlign w:val="subscript"/>
        </w:rPr>
        <w:t>&lt;28,#(གྱེ&gt;</w:t>
      </w:r>
      <w:r>
        <w:rPr>
          <w:rFonts w:ascii="Jomolhari" w:hAnsi="Jomolhari"/>
        </w:rPr>
        <w:t>ལས་དེའི་རྣམ་པར་སྨིན་པས་ང་</w:t>
      </w:r>
      <w:r>
        <w:rPr>
          <w:rFonts w:ascii="Jomolhari" w:hAnsi="Jomolhari"/>
          <w:vertAlign w:val="subscript"/>
        </w:rPr>
        <w:t>&lt;29,8,8&gt;</w:t>
      </w:r>
      <w:r>
        <w:rPr>
          <w:rFonts w:ascii="Jomolhari" w:hAnsi="Jomolhari"/>
        </w:rPr>
        <w:t>ལོ་གྲངས་མང་པོ་དང་། ལོ་བརྒྱ་ཕྲག་མང་པོ་དང་</w:t>
      </w:r>
      <w:r>
        <w:rPr>
          <w:rFonts w:ascii="Jomolhari" w:hAnsi="Jomolhari"/>
          <w:vertAlign w:val="subscript"/>
        </w:rPr>
        <w:t>&lt;30,〈ཉེ&gt;</w:t>
      </w:r>
      <w:r>
        <w:rPr>
          <w:rFonts w:ascii="Jomolhari" w:hAnsi="Jomolhari"/>
        </w:rPr>
        <w:t>ལོ་འབུམ་ཕྲག་མང་པོར་སེམས་ཅན་དམྱལ་བ་རྣམས་སུ་བཙོས་</w:t>
      </w:r>
      <w:r>
        <w:rPr>
          <w:rFonts w:ascii="Jomolhari" w:hAnsi="Jomolhari"/>
          <w:vertAlign w:val="subscript"/>
        </w:rPr>
        <w:t>&lt;31,#ལྒེ&gt;</w:t>
      </w:r>
      <w:r>
        <w:rPr>
          <w:rFonts w:ascii="Jomolhari" w:hAnsi="Jomolhari"/>
        </w:rPr>
        <w:t>པར་གྱུར་ཏོ། །དེ་ནས་ང་</w:t>
      </w:r>
      <w:r>
        <w:rPr>
          <w:rFonts w:ascii="Jomolhari" w:hAnsi="Jomolhari"/>
          <w:vertAlign w:val="subscript"/>
        </w:rPr>
        <w:t>&lt;32,ས&gt;</w:t>
      </w:r>
      <w:r>
        <w:rPr>
          <w:rFonts w:ascii="Jomolhari" w:hAnsi="Jomolhari"/>
        </w:rPr>
        <w:t>ཤི་འཕོས་ནས་ཀྱང་གང་དང་གང་དུ་སྐྱེས་པ་དེ་དང་དེར་ངས་འཁོར་དང་ཕྱེ་</w:t>
      </w:r>
      <w:r>
        <w:rPr>
          <w:rFonts w:ascii="Jomolhari" w:hAnsi="Jomolhari"/>
          <w:vertAlign w:val="subscript"/>
        </w:rPr>
        <w:t>&lt;33,ཚྭ&gt;</w:t>
      </w:r>
      <w:r>
        <w:rPr>
          <w:rFonts w:ascii="Jomolhari" w:hAnsi="Jomolhari"/>
        </w:rPr>
        <w:t>བ་མྱོང་ལ། ད་ལྟར་གྱི་བར་དུ་ཡང་ལས་དེའི་རྣམ་པར་སྨིན་པས་ལྷས་བྱིན་གྱིས་ང་འཁོར་དང་ཕྱེ་བ་ཡིན་ནོ།། །།</w:t>
        <w:br/>
        <w:t>[199a]ལས་བརྒྱ་ཐམ་པ། བམ་པོ་བཅུ་བདུན་པ། ནགས་ཁུང་ཞེས་བྱ་བ་ནི། གླེང་</w:t>
      </w:r>
      <w:r>
        <w:rPr>
          <w:rFonts w:ascii="Jomolhari" w:hAnsi="Jomolhari"/>
          <w:vertAlign w:val="subscript"/>
        </w:rPr>
        <w:t>&lt;34,#ཉེ&gt;</w:t>
      </w:r>
      <w:r>
        <w:rPr>
          <w:rFonts w:ascii="Jomolhari" w:hAnsi="Jomolhari"/>
        </w:rPr>
        <w:t>གཞི་མཉན་དུ་ཡོད་པ་ན་བཞུགས་ཏེ། དེའི་ཚེ་དགོན་པ་ནགས་ཁུང་ཞིག་ཡོད་དེ། ནགས་ཁྲོད་དེ་ན་</w:t>
      </w:r>
      <w:r>
        <w:rPr>
          <w:rFonts w:ascii="Jomolhari" w:hAnsi="Jomolhari"/>
          <w:vertAlign w:val="subscript"/>
        </w:rPr>
        <w:t>&lt;35,16,16&gt;</w:t>
      </w:r>
      <w:r>
        <w:rPr>
          <w:rFonts w:ascii="Jomolhari" w:hAnsi="Jomolhari"/>
        </w:rPr>
        <w:t>བཀོད་མའི་ཆུ་འཁྱིལ་བའི་མཚེའུ་ཞིག་ཀྱང་ཡོད་ལ། མཚེའུ་དེ་ན་དྲང་སྲོང་ལྔ་བརྒྱ་ཙམ་རྟེན་ཅིང་དཀའ་ཐུབ་སྤྱོད་དེ། དེ་དག་ཐམས་ཅད་ཀྱང་སྲིད་པ་ཐ་མ་པ་འབྲས་བུ་སྨིན་པ་མཚོན་གྱིས་:བརྟོལ་ལ་རག་</w:t>
      </w:r>
      <w:r>
        <w:rPr>
          <w:rFonts w:ascii="Jomolhari" w:hAnsi="Jomolhari"/>
          <w:vertAlign w:val="subscript"/>
        </w:rPr>
        <w:t>&lt;36,#ནི)&gt;</w:t>
      </w:r>
      <w:r>
        <w:rPr>
          <w:rFonts w:ascii="Jomolhari" w:hAnsi="Jomolhari"/>
        </w:rPr>
        <w:t>པ་དང་འདྲ་བ་ཤ་སྟག་གོ། །སངས་རྒྱས་བཅོམ་ལྡན་འདས་བགྲོད་པ་:གཅིག་པུའི་</w:t>
      </w:r>
      <w:r>
        <w:rPr>
          <w:rFonts w:ascii="Jomolhari" w:hAnsi="Jomolhari"/>
          <w:vertAlign w:val="subscript"/>
        </w:rPr>
        <w:t>&lt;37,#ཉ&gt;</w:t>
      </w:r>
      <w:r>
        <w:rPr>
          <w:rFonts w:ascii="Jomolhari" w:hAnsi="Jomolhari"/>
        </w:rPr>
        <w:t>ལམ་སྟོན་པ། རྣམ་པ་གཉིས་ཀྱི་ཤེས་བྱ་དང་ཡེ་ཤེས་ལ་མངའ་བརྙེས་</w:t>
      </w:r>
      <w:r>
        <w:rPr>
          <w:rFonts w:ascii="Jomolhari" w:hAnsi="Jomolhari"/>
          <w:vertAlign w:val="subscript"/>
        </w:rPr>
        <w:t>&lt;«ལི་»གཞིན།&gt;</w:t>
      </w:r>
      <w:r>
        <w:rPr>
          <w:rFonts w:ascii="Jomolhari" w:hAnsi="Jomolhari"/>
        </w:rPr>
        <w:t>པ། མ་འདྲེས་པའི་དྲན་པ་ཉེ་བར་གཞག་</w:t>
      </w:r>
      <w:r>
        <w:rPr>
          <w:rFonts w:ascii="Jomolhari" w:hAnsi="Jomolhari"/>
          <w:vertAlign w:val="subscript"/>
        </w:rPr>
        <w:t>&lt;«གཡུང་»«པེ་»ཞི།&gt;</w:t>
      </w:r>
      <w:r>
        <w:rPr>
          <w:rFonts w:ascii="Jomolhari" w:hAnsi="Jomolhari"/>
        </w:rPr>
        <w:t>པ་གསུམ་ལ་མཁས་པ། མི་འཇིགས་པ་བཞིས་མི་འཇིགས་པ། འགྲོ་བ་ལྔར་</w:t>
      </w:r>
      <w:r>
        <w:rPr>
          <w:rFonts w:ascii="Jomolhari" w:hAnsi="Jomolhari"/>
          <w:vertAlign w:val="subscript"/>
        </w:rPr>
        <w:t>&lt;«གཡུང་»«པེ་»-ནི།&gt;</w:t>
      </w:r>
      <w:r>
        <w:rPr>
          <w:rFonts w:ascii="Jomolhari" w:hAnsi="Jomolhari"/>
        </w:rPr>
        <w:t>འགྲོ་བ་ལས་རྣམ་པར་གྲོལ་བ། སྐྱེ་མཆེད་དྲུག་ལ་མཁས་པ། བྱང་ཆུབ་ཀྱི་ཡན་ལག་བདུན་ལ་སྤྱོད་</w:t>
      </w:r>
      <w:r>
        <w:rPr>
          <w:rFonts w:ascii="Jomolhari" w:hAnsi="Jomolhari"/>
          <w:vertAlign w:val="subscript"/>
        </w:rPr>
        <w:t>&lt;«ཅོ་»སྨི།&gt;</w:t>
      </w:r>
      <w:r>
        <w:rPr>
          <w:rFonts w:ascii="Jomolhari" w:hAnsi="Jomolhari"/>
        </w:rPr>
        <w:t>ཡུལ་བ། རྣམ་པར་ཐར་པ་བརྒྱད་ལ་བསམ་</w:t>
      </w:r>
      <w:r>
        <w:rPr>
          <w:rFonts w:ascii="Jomolhari" w:hAnsi="Jomolhari"/>
          <w:vertAlign w:val="subscript"/>
        </w:rPr>
        <w:t>&lt;«གཡུང་»«པེ་»རྒྱར།&gt;</w:t>
      </w:r>
      <w:r>
        <w:rPr>
          <w:rFonts w:ascii="Jomolhari" w:hAnsi="Jomolhari"/>
        </w:rPr>
        <w:t>གཏན་པ། མཐར་གྱིས་གནས་པའི་སྙོམས་པར་འཇུག་པ་:དགུ་ལ་སྙོམས་པར་འཇུག་པ</w:t>
      </w:r>
      <w:r>
        <w:rPr>
          <w:rFonts w:ascii="Jomolhari" w:hAnsi="Jomolhari"/>
          <w:vertAlign w:val="subscript"/>
        </w:rPr>
        <w:t>&lt;«ལི་»སྨིན།&gt;</w:t>
      </w:r>
      <w:r>
        <w:rPr>
          <w:rFonts w:ascii="Jomolhari" w:hAnsi="Jomolhari"/>
        </w:rPr>
        <w:t>། སྟོབས་བཅུའི་སྟོབས་དང་ལྡན་པ། ཡང་དག་པའི་སེང་གེའི་སྒྲ་ཆེན་པོ་སྒྲོགས་</w:t>
      </w:r>
      <w:r>
        <w:rPr>
          <w:rFonts w:ascii="Jomolhari" w:hAnsi="Jomolhari"/>
          <w:vertAlign w:val="subscript"/>
        </w:rPr>
        <w:t>&lt;«གཡུང་»«ལི་»«པེ་»«སྣར་»«ཅོ་»པོར་ཡོད།&gt;</w:t>
      </w:r>
      <w:r>
        <w:rPr>
          <w:rFonts w:ascii="Jomolhari" w:hAnsi="Jomolhari"/>
        </w:rPr>
        <w:t>པ་རྣམས་ནི་ཆོས་ཉིད་ཀ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ཞིང་།&gt;</w:t>
      </w:r>
      <w:r>
        <w:rPr>
          <w:rFonts w:ascii="Jomolhari" w:hAnsi="Jomolhari"/>
        </w:rPr>
        <w:t>ཉིན་དུས་གསུམ་མཚན་དུས་གསུམ་སྟེ། ཉིན་མཚན་དུས་དྲུག་ཏུ་སངས་རྒྱས་ཀྱི་སྤྱན་གྱིས་འཇིག་རྟེན་ལ་གཟིགས་ཏེ། སུ་ནི་རྒུད་སུ་ནི་དར་སུ་ནི་ཕོངས་</w:t>
      </w:r>
      <w:r>
        <w:rPr>
          <w:rFonts w:ascii="Jomolhari" w:hAnsi="Jomolhari"/>
          <w:vertAlign w:val="subscript"/>
        </w:rPr>
        <w:t>&lt;«སྣར་»ཟེའི་འཁོར་ན་སའི།&gt;</w:t>
      </w:r>
      <w:r>
        <w:rPr>
          <w:rFonts w:ascii="Jomolhari" w:hAnsi="Jomolhari"/>
        </w:rPr>
        <w:t>ཤིང་འདུག་སུ་ནི་ཉམ་ང་བར་གྱུར་སུ་ནི་གནོད་པ་དང་ལྡན་སུ་ནི་ཕོངས་པ་དང་ཉམ་ང་བ་དང་གནོད་པ་དང་ལྡན་སུ་ནི་ངན་སོང་དུ་གཞོལ་:སུ་ནི་ངན་སོང་དུ་འབབ</w:t>
      </w:r>
      <w:r>
        <w:rPr>
          <w:rFonts w:ascii="Jomolhari" w:hAnsi="Jomolhari"/>
          <w:vertAlign w:val="subscript"/>
        </w:rPr>
        <w:t>&lt;«སྣར་»«ཅོ་»«ཞོལ་»བཅོ།&gt;</w:t>
      </w:r>
      <w:r>
        <w:rPr>
          <w:rFonts w:ascii="Jomolhari" w:hAnsi="Jomolhari"/>
        </w:rPr>
        <w:t>། སུ་ནི་ངན་སོང་དུ་བབ་སུ་ནི་ངན་སོང་ནས་ཕྱུང་སྟེ་མཐོ་རིས་དང་ཐར་པ་དང་འབྲས་བུ་ལ་གཞག་པར་བྱ། སུ་ནི་ཉེས་པ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ཟེའི། «ཁུ་»ཟེའི་དེའི།&gt;</w:t>
      </w:r>
      <w:r>
        <w:rPr>
          <w:rFonts w:ascii="Jomolhari" w:hAnsi="Jomolhari"/>
        </w:rPr>
        <w:t>སྤྱོད་པའི་འདམ་དུ་བྱིང་བ་ལས་ལག་ནས་དྲང་བར་བྱ་སུ་ནི་འཕགས་པའི་ནོར་བདུན་མེད་པ་ལས་འཕགས་པའི་ནོར་བདུན་གྱི་དབང་ཕྱུག་ལ་དབང་བྱེད་དུ་གཞུག་པར་བྱ། སུ་ནི་དགེ་བའི་རྩ་བ་རྣམས་མ་བསྐྱེད་པ་ལས་བསྐྱེད་པར་བྱ། སུ་ནི་དགེ་བའི་རྩ་བ་རྣམས་བསྐྱེད་ཟིན་པ་ལས་ཡོངས་སུ་སྨིན་པར་བྱ། སུ་ནི་དགེ་བའི་རྩ་བ་རྣམས་ཡོངས་སུ་སྨིན་ཟིན་པ་ལས་ཡེ་ཤེས་ཀྱི་མཚོན་གྱིས་བརྟོལ་བར་བྱ། སུ་ལ་</w:t>
      </w:r>
      <w:r>
        <w:rPr>
          <w:rFonts w:ascii="Jomolhari" w:hAnsi="Jomolhari"/>
          <w:vertAlign w:val="subscript"/>
        </w:rPr>
        <w:t>&lt;«གཡུང་»«པེ་»ཟེ།&gt;</w:t>
      </w:r>
      <w:r>
        <w:rPr>
          <w:rFonts w:ascii="Jomolhari" w:hAnsi="Jomolhari"/>
        </w:rPr>
        <w:t>ནི་སངས་རྒྱས་བྱུང་བས་བརྒྱན་པའི་འཇིག་རྟེན་འབྲས་བུ་དང་བཅས་པར་བྱ་སྙམ་དུ་ཡེ་ཤེས་གཟིགས་པ་འཇུག་གོ། །རྒྱ་མཚོ་ཆུ་སྲིན་རྣམས་ཀྱི་གནས། །དུས་རླབས་ཡོལ་བར་འགྱུར་ཡང་སྲིད། །གདུལ་བར་བྱ་བའི་</w:t>
        <w:br/>
        <w:t>[199b]སྲས་རྣམས་ལ། །སངས་རྒྱས་དུས་ལས་ཡོལ་བ་མེད། །དེ་ནས་བཅོམ་ལྡན་འདས་ཀྱིས་དྲང་སྲོང་ལྔ་བརྒྱ་པོ་དེ་དག་གདུལ་བའི་དུས་ལ་བབ་བོ་སྙམ་དུ་དགོངས་ནས་མཉན་དུ་ཡོད་པ་ནས་མི་སྣང་བར་གྱུར་ཏེ</w:t>
      </w:r>
      <w:r>
        <w:rPr>
          <w:rFonts w:ascii="Jomolhari" w:hAnsi="Jomolhari"/>
          <w:vertAlign w:val="subscript"/>
        </w:rPr>
        <w:t>&lt;«གཡུང་»«པེ་»དོན་བསླབས། «ཞོལ་»ཏོན་བསླབ།&gt;</w:t>
      </w:r>
      <w:r>
        <w:rPr>
          <w:rFonts w:ascii="Jomolhari" w:hAnsi="Jomolhari"/>
        </w:rPr>
        <w:t>། ནགས་ཁྲོད་དེར་གཤེགས་པ་དང་། དྲང་སྲོང་ལྔ་བརྒྱ་པོ་དེ་དག་གིས་ཐག་རིང་པོ་ཞིག་ནས་སངས་རྒྱས་བཅོམ་ལྡན་འདས་མཐོང་ངོ་།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 xml:space="preserve"> །མཐོང་ནས་ཀྱང་གཅིག་ལ་གཅིག་སྨྲས་པ། ཀྱེ་</w:t>
      </w:r>
      <w:r>
        <w:rPr>
          <w:rFonts w:ascii="Jomolhari" w:hAnsi="Jomolhari"/>
          <w:vertAlign w:val="subscript"/>
        </w:rPr>
        <w:t>&lt;«གཡུང་»«པེ་»དོན།&gt;</w:t>
      </w:r>
      <w:r>
        <w:rPr>
          <w:rFonts w:ascii="Jomolhari" w:hAnsi="Jomolhari"/>
        </w:rPr>
        <w:t>དགེ་སྦྱོང་གཽ་ཏ་མ་གཡེལ་བ་མང་དུ་ལེན་ཅིང་འཚོ་བ་སྤོང་བ་བཏང་བ་དེ་འདིར་འོངས་ཀྱིས</w:t>
      </w:r>
      <w:r>
        <w:rPr>
          <w:rFonts w:ascii="Jomolhari" w:hAnsi="Jomolhari"/>
          <w:vertAlign w:val="subscript"/>
        </w:rPr>
        <w:t>&lt;«ཅོ»-ལ།&gt;</w:t>
      </w:r>
      <w:r>
        <w:rPr>
          <w:rFonts w:ascii="Jomolhari" w:hAnsi="Jomolhari"/>
        </w:rPr>
        <w:t>། དེ་འོངས་ཀྱང་བདག་ཅག་གིས་ལག་བརྡས་སྤྱིལ་པོ་བསྟན་པ་མ་གཏོགས་པར་དེ་ལ་སྨྲ་བར་མི་བྱ་ཀུན་དུ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སྨྲ་བར་མི་བྱའོ་ཞེས་</w:t>
      </w:r>
      <w:r>
        <w:rPr>
          <w:rFonts w:ascii="Jomolhari" w:hAnsi="Jomolhari"/>
          <w:vertAlign w:val="subscript"/>
        </w:rPr>
        <w:t>&lt;«གཡུང་»«པེ་»དོན་བསླབས། «ཞོལ་»ཏོན་བསླབ།&gt;</w:t>
      </w:r>
      <w:r>
        <w:rPr>
          <w:rFonts w:ascii="Jomolhari" w:hAnsi="Jomolhari"/>
        </w:rPr>
        <w:t>སྨྲས་ནས། དྲང་སྲོང་ལྔ་བརྒྱ་པོ་རྣམས་ཀྱང་</w:t>
      </w:r>
      <w:r>
        <w:rPr>
          <w:rFonts w:ascii="Jomolhari" w:hAnsi="Jomolhari"/>
          <w:vertAlign w:val="subscript"/>
        </w:rPr>
        <w:t>&lt;«ཅོ་»བསྟབ་པར།&gt;</w:t>
      </w:r>
      <w:r>
        <w:rPr>
          <w:rFonts w:ascii="Jomolhari" w:hAnsi="Jomolhari"/>
        </w:rPr>
        <w:t>ཅང་མི་ཟེར་བར་འཁོད་དོ། །དེ་ནས་བཅོམ་ལྡན་འདས་གདུལ་བར་བྱ་བའི་དབང་གིས་དེ་དག་གི་ཐད་དུ་གཤེགས་ཏེ། ཐམས་ཅད་ལ་བཀའ་</w:t>
      </w:r>
      <w:r>
        <w:rPr>
          <w:rFonts w:ascii="Jomolhari" w:hAnsi="Jomolhari"/>
          <w:vertAlign w:val="subscript"/>
        </w:rPr>
        <w:t>&lt;«གཡུང་»«པེ་»དོན་བསླབས། «ཞོལ་»ཏོན་བསླབ།&gt;</w:t>
      </w:r>
      <w:r>
        <w:rPr>
          <w:rFonts w:ascii="Jomolhari" w:hAnsi="Jomolhari"/>
        </w:rPr>
        <w:t>སྩལ་ན། དེ་དག་གིས་ལག་བརྡས་སྤྱིལ་པོ་བསྟན་པ་མ་གཏོགས་པར་བཅོམ་ལྡན་འདས་ཀྱི་ལན་མ་གསོལ་ཏོ། །དེ་ནས་བཅོམ་ལྡན་འདས་ཀྱི་</w:t>
      </w:r>
      <w:r>
        <w:rPr>
          <w:rFonts w:ascii="Jomolhari" w:hAnsi="Jomolhari"/>
          <w:vertAlign w:val="subscript"/>
        </w:rPr>
        <w:t>&lt;«གཡུང་»«པེ་»སྡུས།&gt;</w:t>
      </w:r>
      <w:r>
        <w:rPr>
          <w:rFonts w:ascii="Jomolhari" w:hAnsi="Jomolhari"/>
        </w:rPr>
        <w:t>སྤྱིལ་པོ་དེའི་ནང་དུ་གཤེགས་ཏེ། རྩྭ་སྟན་བཤམས་པ་ལ་བཞུགས་ནས། བཅོམ་ལྡན་འདས་ཀྱིས་དྲང་སྲོང་ལྔ་བརྒྱ་པོ་དེ་དག་དྲང་བའི་ཕྱིར་བཀོད་:མའི་ཆུ་</w:t>
      </w:r>
      <w:r>
        <w:rPr>
          <w:rFonts w:ascii="Jomolhari" w:hAnsi="Jomolhari"/>
          <w:vertAlign w:val="subscript"/>
        </w:rPr>
        <w:t>&lt;«གཡུང་»«ལི་»«པེ་»«ཅོ་»དེ།&gt;</w:t>
      </w:r>
      <w:r>
        <w:rPr>
          <w:rFonts w:ascii="Jomolhari" w:hAnsi="Jomolhari"/>
        </w:rPr>
        <w:t>འཁྱིལ་བའི་མཚེའུ་དེ་སྐམས་</w:t>
      </w:r>
      <w:r>
        <w:rPr>
          <w:rFonts w:ascii="Jomolhari" w:hAnsi="Jomolhari"/>
          <w:vertAlign w:val="subscript"/>
        </w:rPr>
        <w:t>&lt;«གཡུང་»«པེ་»དཔའ།&gt;</w:t>
      </w:r>
      <w:r>
        <w:rPr>
          <w:rFonts w:ascii="Jomolhari" w:hAnsi="Jomolhari"/>
        </w:rPr>
        <w:t>པར་བྱིན་གྱིས་བརླབས་</w:t>
      </w:r>
      <w:r>
        <w:rPr>
          <w:rFonts w:ascii="Jomolhari" w:hAnsi="Jomolhari"/>
          <w:vertAlign w:val="subscript"/>
        </w:rPr>
        <w:t>&lt;«ལི་»«པེ་»«སྣར་»«ཅོ་»«ཞོལ་»པ་དེའི།&gt;</w:t>
      </w:r>
      <w:r>
        <w:rPr>
          <w:rFonts w:ascii="Jomolhari" w:hAnsi="Jomolhari"/>
        </w:rPr>
        <w:t>སོ། །དེ་ནས་དྲང་སྲོང་ལྔ་བརྒྱ་པོ་དེ་དག་གིས་མཚེའུ་དེ་ན་ཆུ་མེད་པར་མཐོང་ངོ་། །མཐོང་ནས་ཀྱང་དེ་དག་སྡུག་བསྔལ་ཆེན་པོ་སྐྱེས་ཏེ་ལྷ་ལ་གསོལ་བ་འདེབས་ཤིང་འདུག་གོ། །འོན་ཀྱང་དེ་དག་གི་མཚེའུ་དེར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ཆུ་མ་བྱུང་ངོ་། །དེ་ནས་དེ་དག་དད་པ་བསྐྱེད་པའི་ཕྱིར་ལྷས་དྲང་སྲོང་ལྔ་བརྒྱ་པོ་དེ་དག་ལ་རང་གི་ལུས་</w:t>
      </w:r>
      <w:r>
        <w:rPr>
          <w:rFonts w:ascii="Jomolhari" w:hAnsi="Jomolhari"/>
          <w:vertAlign w:val="subscript"/>
        </w:rPr>
        <w:t>&lt;«གཡུང་»«པེ་»-དང་།&gt;</w:t>
      </w:r>
      <w:r>
        <w:rPr>
          <w:rFonts w:ascii="Jomolhari" w:hAnsi="Jomolhari"/>
        </w:rPr>
        <w:t>བསྟན་ནས་སྨྲས་པ། གྲོགས་པོ་དག་ཁྱེད་</w:t>
      </w:r>
      <w:r>
        <w:rPr>
          <w:rFonts w:ascii="Jomolhari" w:hAnsi="Jomolhari"/>
          <w:vertAlign w:val="subscript"/>
        </w:rPr>
        <w:t>&lt;«ལི་»«པེ་»བཅོས།&gt;</w:t>
      </w:r>
      <w:r>
        <w:rPr>
          <w:rFonts w:ascii="Jomolhari" w:hAnsi="Jomolhari"/>
        </w:rPr>
        <w:t>བདག་ཅག་བཀྲེས་པ་དང་སྐོམ་པས་གདུངས་ཏེ་ཅི་བྱ། བཅོམ་ལྡན་འདས་ནི་རྫུ་འཕྲུལ་ཆེ་ཞིང་མཐུ་ཆེ་བ་ཡིན་གྱིས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། བཅོམ་ལྡན་འདས་ཉིད་ལ་སྐྱབས་སུ་དེང་ཤིག་དང་བཅོམ་ལྡན་འདས་ཀྱི་མཐུས་ཆུའི་མཚེའུ་འདི་སྔ་མཁོ་བཞིན་དུ་འོང་ངོ་ཞེས་བྱས་སོ། །དེ་ནས་དྲང་སྲོང་ལྔ་བརྒྱ་པོ་དེ་རྣམས་ཀྱིས་ལྷས་བསྒོ་</w:t>
      </w:r>
      <w:r>
        <w:rPr>
          <w:rFonts w:ascii="Jomolhari" w:hAnsi="Jomolhari"/>
          <w:vertAlign w:val="subscript"/>
        </w:rPr>
        <w:t>&lt;«གཡུང་»«ལི་»«པེ་»«ཅོ་»རྙེས།&gt;</w:t>
      </w:r>
      <w:r>
        <w:rPr>
          <w:rFonts w:ascii="Jomolhari" w:hAnsi="Jomolhari"/>
        </w:rPr>
        <w:t>བ་ཐོས་</w:t>
      </w:r>
      <w:r>
        <w:rPr>
          <w:rFonts w:ascii="Jomolhari" w:hAnsi="Jomolhari"/>
          <w:vertAlign w:val="subscript"/>
        </w:rPr>
        <w:t>&lt;«སྣར་»བཞག&gt;</w:t>
      </w:r>
      <w:r>
        <w:rPr>
          <w:rFonts w:ascii="Jomolhari" w:hAnsi="Jomolhari"/>
        </w:rPr>
        <w:t>ནས། བཅོམ་ལྡན་འདས་ལ་ཤིན་ཏུ་དགའ་བ་སྐྱེས་སོ། །དགའ་བ་སྐྱེས་ནས་ཀྱང་བཅོམ་ལྡན་འདས་ག་ལ་བ་</w:t>
      </w:r>
      <w:r>
        <w:rPr>
          <w:rFonts w:ascii="Jomolhari" w:hAnsi="Jomolhari"/>
          <w:vertAlign w:val="subscript"/>
        </w:rPr>
        <w:t>&lt;«ལི་»ལྟར།&gt;</w:t>
      </w:r>
      <w:r>
        <w:rPr>
          <w:rFonts w:ascii="Jomolhari" w:hAnsi="Jomolhari"/>
        </w:rPr>
        <w:t>དེར་དོང་སྟེ་ལྷགས་ནས། བཅོམ་ལྡན་འདས་ལ་བཟོད་པར་</w:t>
      </w:r>
      <w:r>
        <w:rPr>
          <w:rFonts w:ascii="Jomolhari" w:hAnsi="Jomolhari"/>
          <w:vertAlign w:val="subscript"/>
        </w:rPr>
        <w:t>&lt;«གཡུང་»«པེ་»+པ།&gt;</w:t>
      </w:r>
      <w:r>
        <w:rPr>
          <w:rFonts w:ascii="Jomolhari" w:hAnsi="Jomolhari"/>
        </w:rPr>
        <w:t>གསོལ་ཏེ། ཆོས་མཉན་པའི་ཕྱིར་སྤྱན་སྔར་</w:t>
        <w:br/>
        <w:t>[200a]འཁོད་དོ། །དེ་ནས་བཅོམ་ལྡན་འདས་ཀྱིས་དེ་རྣམས་ཀྱི་བསམ་པ་དང་བག་ལ་ཉལ་དང་ཁམས་དང་ཤེས་པ་དང་རང་བཞིན་ཐུགས་སུ་ཆུད་ནས་དེ་དང་འཐུན་པའི་ཆོས་བསྟན་ཏེ། དེ་ནས་དྲང་སྲོང་ལྔ་བརྒྱ་པོ་དེ་དག་གིས་སྟན་དེ་ཉིད་ལ་:འདུག་ཅིང་</w:t>
      </w:r>
      <w:r>
        <w:rPr>
          <w:rFonts w:ascii="Jomolhari" w:hAnsi="Jomolhari"/>
          <w:vertAlign w:val="subscript"/>
        </w:rPr>
        <w:t>&lt;«གཡུང་»བསམས།&gt;</w:t>
      </w:r>
      <w:r>
        <w:rPr>
          <w:rFonts w:ascii="Jomolhari" w:hAnsi="Jomolhari"/>
        </w:rPr>
        <w:t>འཁོད་བཞིན་དུ་བདེན་པ་རྟོགས་པའི་མོད་ལ་ཕྱིར་མི་འོང་བའི་འབྲས་བུ་མངོན་སུམ་དུ་བྱས་ཏེ། དེ་དག་གིས་བདེན་པ་མཐོང་ནས་སྟན་</w:t>
      </w:r>
      <w:r>
        <w:rPr>
          <w:rFonts w:ascii="Jomolhari" w:hAnsi="Jomolhari"/>
          <w:vertAlign w:val="subscript"/>
        </w:rPr>
        <w:t>&lt;«གཡུང་»-དགུ་ལ་སྙོམས་པར་འཇུག་པ།&gt;</w:t>
      </w:r>
      <w:r>
        <w:rPr>
          <w:rFonts w:ascii="Jomolhari" w:hAnsi="Jomolhari"/>
        </w:rPr>
        <w:t>ལས་ལངས་ཏེ་བླ་གོས་ཕྲག་པ་གཅིག་ཏུ་གཟར་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ནས། བཅོམ་ལྡན་འདས་ག་ལ་བ་དེ་ལོགས་སུ་ཐལ་མོ་སྦྱར་བ་བཏུད་དེ་བཅོམ་ལྡན་འདས་ལ་འདི་སྐད་ཅེས་གསོལ་ཏོ། །བཙུན་པ་བདག་ཅག་ལེགས་པར་གསུངས་པའི་ཆོས་འདུལ་བ་</w:t>
      </w:r>
      <w:r>
        <w:rPr>
          <w:rFonts w:ascii="Jomolhari" w:hAnsi="Jomolhari"/>
          <w:vertAlign w:val="subscript"/>
        </w:rPr>
        <w:t>&lt;«སྣར་»«ཞོལ་»ཀྱི།&gt;</w:t>
      </w:r>
      <w:r>
        <w:rPr>
          <w:rFonts w:ascii="Jomolhari" w:hAnsi="Jomolhari"/>
        </w:rPr>
        <w:t>ལ་རབ་ཏུ་བྱུང་</w:t>
      </w:r>
      <w:r>
        <w:rPr>
          <w:rFonts w:ascii="Jomolhari" w:hAnsi="Jomolhari"/>
          <w:vertAlign w:val="subscript"/>
        </w:rPr>
        <w:t>&lt;«གཡུང་»«པེ་»འཕོངས།&gt;</w:t>
      </w:r>
      <w:r>
        <w:rPr>
          <w:rFonts w:ascii="Jomolhari" w:hAnsi="Jomolhari"/>
        </w:rPr>
        <w:t>བ་དང་བསྙེན་པར་རྫོགས་པ་དང་དགེ་སློང་གི་དངོས་པོ་འཐོབ་ཏུ་རུང་ན། བདག་ཅག་བཅོམ་ལྡན་འདས་ཀྱི་ཐད་དུ་ཚངས་པར་སྤྱོད་པ་སྤྱད་པར་འཚལ་ལོ། །དེ་ནས་བཅོམ་ལྡན་འདས་ཀྱིས་དྲང་སྲོང་ལྔ་བརྒྱ་པོ་རྣམས་དགེ་སློང་ཚུར་ཤོག་ཅེས་བྱ་བའི་ཚིག་གིས་རབ་ཏུ་ཕྱུང་སྟེ། བསྙེན་པར་རྫོགས་པར་མཛད་ནས་དེ་དག་ལ་ལུང་ཡང་ཕོག་གོ། །དེ་རྣམས་ཀྱིས་ཀྱང་བརྩོན་པ་དང་བསྒྲུབ་</w:t>
      </w:r>
      <w:r>
        <w:rPr>
          <w:rFonts w:ascii="Jomolhari" w:hAnsi="Jomolhari"/>
          <w:vertAlign w:val="subscript"/>
        </w:rPr>
        <w:t>&lt;«གཡུང་»«ལི་»«པེ་»«ཅོ་»-སུ་ནི་ངན་སོང་དུ་འབབ།&gt;</w:t>
      </w:r>
      <w:r>
        <w:rPr>
          <w:rFonts w:ascii="Jomolhari" w:hAnsi="Jomolhari"/>
        </w:rPr>
        <w:t>པ་དང་འབད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པས་ཉོན་མོངས་པ་ཐམས་ཅད་སྤངས་</w:t>
      </w:r>
      <w:r>
        <w:rPr>
          <w:rFonts w:ascii="Jomolhari" w:hAnsi="Jomolhari"/>
          <w:vertAlign w:val="subscript"/>
        </w:rPr>
        <w:t>&lt;«གཡུང་»«ལི་»«པེ་»«ཅོ་»-ལ།&gt;</w:t>
      </w:r>
      <w:r>
        <w:rPr>
          <w:rFonts w:ascii="Jomolhari" w:hAnsi="Jomolhari"/>
        </w:rPr>
        <w:t>ནས་དགྲ་བཅོམ་པ་ཉིད་མངོན་སུམ་དུ་བྱས་ཏེ། དེ་དགྲ་བཅོམ་པ་ཁམས་གསུམ་པའི་འདོད་ཆགས་དང་བྲལ་བར་གྱུར་ནས། གསེར་དང་བོང་བར་མཉམ་པ། ནམ་མཁའ་དང་ལག་མཐིལ་དུ་འདྲ་བའི་སེམས་དང་ལྡན་པ། ཙན་དན་སྦངས་པ་ལྟ་བུར་བསིལ་བར་གྱུར་པ། རིག་པས་སྒོ་ངའི་སྦུབས་བཅོམ་པ། རིག་པ་དང་མངོན་པར་ཤེས་པ་དང་སོ་སོ་ཡང་དག་པར་རིག་པ་ཐོབ་པ། སྲིད་པའི་རྙེད་པ་དང་ཆགས་པ་དང་བཀུར་སྟི་ལ་མི་ལྟ་བ། 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པེ་»ཏོ།&gt;</w:t>
      </w:r>
      <w:r>
        <w:rPr>
          <w:rFonts w:ascii="Jomolhari" w:hAnsi="Jomolhari"/>
        </w:rPr>
        <w:t>པ་དང་གུས་པར་སྨྲ་བའི་གནས་སུ་གྱུར་ཏོ། །བཅོམ་ལྡན་འདས་ནི་དེ་དག་རབ་ཏུ་ཕྱུང་བསྙེན་པར་རྫོགས་པར་མཛད་ནས་ནགས་ཁྲོད་དེ་ནས་མི་སྣང་བར་གྱུར་ཏེ</w:t>
      </w:r>
      <w:r>
        <w:rPr>
          <w:rFonts w:ascii="Jomolhari" w:hAnsi="Jomolhari"/>
          <w:vertAlign w:val="subscript"/>
        </w:rPr>
        <w:t>&lt;«གཡུང་»«པེ་»སྐྱེ།&gt;</w:t>
      </w:r>
      <w:r>
        <w:rPr>
          <w:rFonts w:ascii="Jomolhari" w:hAnsi="Jomolhari"/>
        </w:rPr>
        <w:t>། རྒྱལ་བུ་རྒྱལ་བྱེད་ཀྱི་ཚལ་དུ་གཤེགས་སོ། །དེ་ནས་དགེ་སློང་ལྔ་བརྒྱ་པོ་དེ་རྣམས་ནགས་ཁྲོད་དེ་ཉིད་ན་འཁོད་དོ་ཞེས་བྲམ་ཟེ་དང་ཁྱིམ་བདག་དད་པ་དང་ལྡན་པ་རྣམས་ཀྱིས་ཐོས་སོ། །ཐོས་ནས་ཀྱང་ནགས་ཁྲོད་དེར་རྣམ་པ་ཐམས་ཅད་ཡོངས་སུ་རྫོགས་པའི་གཙུག་</w:t>
        <w:br/>
        <w:t>[200b]ལག་ཁང་ཞིག་བརྩིགས་ཏེ། སངས་རྒྱས་ལ་སོགས་པ་དགེ་སློང་གི་དགེ་འདུན་རྣམས་ལ་ཕུལ་ལོ། །དེ་ནས་དགེ་སློང་རྣམས་ཀྱིས་སངས་རྒྱས་བཅོམ་ལྡན་འདས་ལ་ཞུས་པ། བཙུན་པ་དགེ་སློང་ལྔ་བརྒྱ་པོ་འདི་རྣམས་ཀྱིས་ལས་ཅི་ཞིག་བགྱིས་ན། ལས་དེའི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རྣམ་པར་སྨིན་པས་འདི་རྣམས་ཀྱིས་བཅོམ་ལྡན་འདས་མཉེས་པར་བགྱིས་</w:t>
      </w:r>
      <w:r>
        <w:rPr>
          <w:rFonts w:ascii="Jomolhari" w:hAnsi="Jomolhari"/>
          <w:vertAlign w:val="subscript"/>
        </w:rPr>
        <w:t>&lt;«སྣར་»«ཞོལ་»ཏུ།&gt;</w:t>
      </w:r>
      <w:r>
        <w:rPr>
          <w:rFonts w:ascii="Jomolhari" w:hAnsi="Jomolhari"/>
        </w:rPr>
        <w:t>ཏེ་མི་མཉེས་པར་མ་བགྱིས་ལ། བཅོམ་ལྡན་འདས་ཀྱི་བསྟན་པ་ལ་རབ་ཏུ་བྱུང་ནས། ཉོན་མོངས་པ་ཐམས་ཅད་སྤངས་ཏེ་དགྲ་བཅོམ་པ་ཉིད་མངོན་སུམ་དུ་བགྱིས་ལགས། བཅོམ་ལྡན་འདས་ཀྱིས་བཀའ་སྩལ་པ། སྨོན་ལམ་གྱི་དབང་ལས་གྱུར་ཏོ། །བཙུན་པ་འདི་རྣམས་ཀྱིས་སྨོན་ལམ་གང་དུ་བཏབ་ལགས། དགེ་སློང་དག་སྔོན་བྱུང་བ་འདས་པའི་དུས་ན་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གཡུང་»«པེ་»ཞེ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ཁ་ལོ་སྒྱུར་བ། བླ་ན་མེད་པ། ལྷ་དང་མ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ཀྱང་།&gt;</w:t>
      </w:r>
      <w:r>
        <w:rPr>
          <w:rFonts w:ascii="Jomolhari" w:hAnsi="Jomolhari"/>
        </w:rPr>
        <w:t>རྣམས་ཀྱི་སྟོན་པ་སངས་རྒྱས་བཅོམ་ལྡན་འདས་འོད་སྲུང་ཞེས་བྱ་བ་འཇིག་རྟེན་དུ་བྱུང་སྟེ། དེའི་གསུང་རབ་ལ་འདི་དག་ཐམས་ཅད་རབ་ཏུ་བྱུང་ནས</w:t>
      </w:r>
      <w:r>
        <w:rPr>
          <w:rFonts w:ascii="Jomolhari" w:hAnsi="Jomolhari"/>
          <w:vertAlign w:val="subscript"/>
        </w:rPr>
        <w:t>&lt;«གཡུང་»«པེ་»ཐོབ།&gt;</w:t>
      </w:r>
      <w:r>
        <w:rPr>
          <w:rFonts w:ascii="Jomolhari" w:hAnsi="Jomolhari"/>
        </w:rPr>
        <w:t>། དེར་འདི་རྣམས་ཀྱིས་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གཡུང་»བེ། «ཅོ་»-བ།&gt;</w:t>
      </w:r>
      <w:r>
        <w:rPr>
          <w:rFonts w:ascii="Jomolhari" w:hAnsi="Jomolhari"/>
        </w:rPr>
        <w:t>སྨོན་ལམ་བཏབ་པ། འདི་ལྟར་བདག་ཅག་ཡང་དག་པར་རྫོགས་པའི་སངས་རྒྱས་འོད་སྲུང་གི་གསུང་རབ་ལ་རབ་ཏུ་བྱུང་ནས། ཚེ་གཅིག་ཏུ་ཚངས་པར་སྤྱོད་པ་སྤྱད་ཀྱང་ཡོན་ཏན་གྱི་ཚོགས་ཅི་ཡང་མ་ཐོབ་ཀ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།&gt;</w:t>
      </w:r>
      <w:r>
        <w:rPr>
          <w:rFonts w:ascii="Jomolhari" w:hAnsi="Jomolhari"/>
        </w:rPr>
        <w:t>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། བདག་ཅག་</w:t>
      </w:r>
      <w:r>
        <w:rPr>
          <w:rFonts w:ascii="Jomolhari" w:hAnsi="Jomolhari"/>
          <w:vertAlign w:val="subscript"/>
        </w:rPr>
        <w:t>&lt;«གཡུང་»«ལི་»«པེ་»«སྣར་»«ཅོ་»འདུས་ཤིང་།&gt;</w:t>
      </w:r>
      <w:r>
        <w:rPr>
          <w:rFonts w:ascii="Jomolhari" w:hAnsi="Jomolhari"/>
        </w:rPr>
        <w:t>ག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། དགྲ་བཅོམ་པ་ཉིད་མངོན་སུམ་དུ་བྱེད་པར་ཤོག་ཅིག་ཅེས་བྱས་སོ། །དགེ་སློང་དག་ཇི་སྙམ་དུ་སེམས། དེའི་ཚེ་རབ་ཏུ་བྱུང་བའི་དགེ་སློང་ལྔ་བརྒྱ་པོ་དེ་དག་ནི་དགེ་སློང་ལྔ་བརྒྱ་པོ་འདི་དག་ཉིད་ཡིན་ཏེ། དེ་རྣམས་ཀྱིས་དེར་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ཁུ་»བསྟན།&gt;</w:t>
      </w:r>
      <w:r>
        <w:rPr>
          <w:rFonts w:ascii="Jomolhari" w:hAnsi="Jomolhari"/>
        </w:rPr>
        <w:t>སྨོན་</w:t>
        <w:br/>
        <w:t>[201a]ལམ་བཏབ་སྟེ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ཅག་</w:t>
      </w:r>
      <w:r>
        <w:rPr>
          <w:rFonts w:ascii="Jomolhari" w:hAnsi="Jomolhari"/>
          <w:vertAlign w:val="subscript"/>
        </w:rPr>
        <w:t>&lt;«གཡུང་»བཟར།&gt;</w:t>
      </w:r>
      <w:r>
        <w:rPr>
          <w:rFonts w:ascii="Jomolhari" w:hAnsi="Jomolhari"/>
        </w:rPr>
        <w:t>གིས་མཉེས་པར་:བྱེད་པར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གྱུར་ཅིག་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པ་དེས་ན་དགེ་སློང་དག་ང་ཡང་དག་པར་རྫོགས་པའི་སངས་རྒྱས་འོད་སྲུང་དང་ཤིན་ཏུ་མཉམ་པ་དང་ཤུགས་མཉམ་པ་དང་མཛད་པ་མཉམ་པ་དང་ཐབས་མཉམ་པ་བརྙེས་པར་གྱུར་ནས། འདི་རྣམས་ཀྱིས་ང་མཉེས་པར་བྱས་ཏེ་མི་མཉེས་</w:t>
      </w:r>
      <w:r>
        <w:rPr>
          <w:rFonts w:ascii="Jomolhari" w:hAnsi="Jomolhari"/>
          <w:vertAlign w:val="subscript"/>
        </w:rPr>
        <w:t>&lt;«པེ་»ཕྱུང་།&gt;</w:t>
      </w:r>
      <w:r>
        <w:rPr>
          <w:rFonts w:ascii="Jomolhari" w:hAnsi="Jomolhari"/>
        </w:rPr>
        <w:t>པར་མ་བྱས་ལ། ང་ཉིད་ཀྱི་བསྟན་པ་ལ་རབ་ཏུ་བྱུང་ནས་ཉོན་མོངས་པ་ཐམས་ཅད་སྤངས་ཏེ་དགྲ་བཅོམ་པ་ཉིད་མངོན་སུམ་དུ་བྱས་སོ།། །།ཐོས་པ་ཞེས་བྱ་བ་ནི། གླེང་གཞི་མཉན་དུ་ཡོད་པ་ན་བཞུགས་ཏེ། དེའི་ཚེ་མཉན་དུ་ཡོད་པ་ན་ཁྱིམ་བདག་ཕྱུག་ཅིང་ནོར་</w:t>
      </w:r>
      <w:r>
        <w:rPr>
          <w:rFonts w:ascii="Jomolhari" w:hAnsi="Jomolhari"/>
          <w:vertAlign w:val="subscript"/>
        </w:rPr>
        <w:t>&lt;«གཡུང་»བརྗེད།&gt;</w:t>
      </w:r>
      <w:r>
        <w:rPr>
          <w:rFonts w:ascii="Jomolhari" w:hAnsi="Jomolhari"/>
        </w:rPr>
        <w:t>མང་ལ་ལོངས་སྤྱོད་ཆེ་བ། ཡོངས་སུ་འཛིན་པ་ཡངས་ཤིང་རྒྱ་ཆེ་བ་རྣམ་ཐོས་ཀྱི་བུའི་ནོར་དང་ལྡན་པ། རྣམ་ཐོས་ཀྱི་བུའི་ནོར་དང་འགྲན་པ་ཞིག་གནས་པ་དེས། ཐབས་ཟླར་བབ་པ་ལས་ཆུང་མ་བླངས་ནས་དེ་དེ་དང་ལྷན་ཅིག་ཏུ་</w:t>
      </w:r>
      <w:r>
        <w:rPr>
          <w:rFonts w:ascii="Jomolhari" w:hAnsi="Jomolhari"/>
          <w:vertAlign w:val="subscript"/>
        </w:rPr>
        <w:t>&lt;«ཁུ་»ཏོ།&gt;</w:t>
      </w:r>
      <w:r>
        <w:rPr>
          <w:rFonts w:ascii="Jomolhari" w:hAnsi="Jomolhari"/>
        </w:rPr>
        <w:t>རྩེ་ཞིང་དགའ་ལ་དགའ་མགུར་སྤྱོད་པ་ལས་ཕྱི་ཞིག་ན། དེའི་ཆུང་མ་ལ་བུ་ཆགས་ནས། དེ་ཟླ་བ་དགུའམ་བཅུ་ལོན་པ་དང་ཁྱེའུ་གཟུགས་བཟང་ཞིང་བལྟ་ན་སྡུག་ལ་མཛེས་པ་མདོག་བཟང་བ་གསེར་གྱི་ཁ་དོག་ཅན། མགོ་བོ་གདུགས་ལྟར་འདུག་པ་ལག་པ་རིང་བ། དཔྲལ་བའི་དབྱེས་ཆེ་བ། སྣ་མཐོ་བ་སྣ་ལེགས་པ། སྨིན་མ་སྟུག་པ་ཞིག་བཙས་ཏེ། དེའི་བཙས་སྟོན་རྒྱས་པར་བྱས་ནས་རིགས་དང་འཐུན་པར་</w:t>
      </w:r>
      <w:r>
        <w:rPr>
          <w:rFonts w:ascii="Jomolhari" w:hAnsi="Jomolhari"/>
          <w:vertAlign w:val="subscript"/>
        </w:rPr>
        <w:t>&lt;«ཞོལ་»དེས།&gt;</w:t>
      </w:r>
      <w:r>
        <w:rPr>
          <w:rFonts w:ascii="Jomolhari" w:hAnsi="Jomolhari"/>
        </w:rPr>
        <w:t>མིང་བཏགས་ཏེ། འོ་མ་དང་ཞོ་དང་མར་དང་ཞུན་མར་དང་མར་གྱི་ཉིང་གུས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བསྐྱེད་བསྲིངས་ནས་རྫིང་གི་ནང་གི་པད་མ་བཞིན་དུ་སྐྱེ་དྲག་པར་གྱུར་ཏོ། །དེ་ནས་དེ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གང་གི་ཚེ་ཆེར་སྐྱེས་པ་དེའི་ཚེ། ཡི་གེ་དང་ཁོང་རྩིས་དང་ཤོད་དགོད་པ་དང་ལག་རྩིས་དང་དབྱུང་བ་དང་སྦ་བ་དང་དགྲམ་པ་དང་གོས་བརྟག་པ་དང་ནོར་བུ་བརྟག་</w:t>
      </w:r>
      <w:r>
        <w:rPr>
          <w:rFonts w:ascii="Jomolhari" w:hAnsi="Jomolhari"/>
          <w:vertAlign w:val="subscript"/>
        </w:rPr>
        <w:t>&lt;«པེ་»གདུལ་བའི། «ཞོལ་»འདུལ་བའི།&gt;</w:t>
      </w:r>
      <w:r>
        <w:rPr>
          <w:rFonts w:ascii="Jomolhari" w:hAnsi="Jomolhari"/>
        </w:rPr>
        <w:t>པ་དང་རིན་པོ་ཆེ་བརྟག་པ་དང་སྤོས་བརྟག་པ་དང་སྨན་བརྟག་པ་དང་གླང་པོ་ཆེ་བརྟག་པ་དང་རྟ་</w:t>
        <w:br/>
        <w:t>[201b]བརྟག་པ་དང་གོ་མཚོན་བརྟག་</w:t>
      </w:r>
      <w:r>
        <w:rPr>
          <w:rFonts w:ascii="Jomolhari" w:hAnsi="Jomolhari"/>
          <w:vertAlign w:val="subscript"/>
        </w:rPr>
        <w:t>&lt;«ལི་»མྱི།&gt;</w:t>
      </w:r>
      <w:r>
        <w:rPr>
          <w:rFonts w:ascii="Jomolhari" w:hAnsi="Jomolhari"/>
        </w:rPr>
        <w:t>པ་བསླབས་</w:t>
      </w:r>
      <w:r>
        <w:rPr>
          <w:rFonts w:ascii="Jomolhari" w:hAnsi="Jomolhari"/>
          <w:vertAlign w:val="subscript"/>
        </w:rPr>
        <w:t>&lt;8,ཛ&gt;</w:t>
      </w:r>
      <w:r>
        <w:rPr>
          <w:rFonts w:ascii="Jomolhari" w:hAnsi="Jomolhari"/>
        </w:rPr>
        <w:t>ཏེ། ཡི་གེ་མཁས་པ་དང་ཀློག་མཁས་པ་དང་མཛངས་</w:t>
      </w:r>
      <w:r>
        <w:rPr>
          <w:rFonts w:ascii="Jomolhari" w:hAnsi="Jomolhari"/>
          <w:vertAlign w:val="subscript"/>
        </w:rPr>
        <w:t>&lt;9,3,༣&gt;</w:t>
      </w:r>
      <w:r>
        <w:rPr>
          <w:rFonts w:ascii="Jomolhari" w:hAnsi="Jomolhari"/>
        </w:rPr>
        <w:t>པ་དང་བྱ་བ་ལ་གསལ་བ་དང་ཡིད་བཞུངས་</w:t>
      </w:r>
      <w:r>
        <w:rPr>
          <w:rFonts w:ascii="Jomolhari" w:hAnsi="Jomolhari"/>
          <w:vertAlign w:val="subscript"/>
        </w:rPr>
        <w:t>&lt;10,ཐེརི&gt;</w:t>
      </w:r>
      <w:r>
        <w:rPr>
          <w:rFonts w:ascii="Jomolhari" w:hAnsi="Jomolhari"/>
        </w:rPr>
        <w:t>པ་དང་</w:t>
      </w:r>
      <w:r>
        <w:rPr>
          <w:rFonts w:ascii="Jomolhari" w:hAnsi="Jomolhari"/>
          <w:vertAlign w:val="subscript"/>
        </w:rPr>
        <w:t>&lt;11,1,༡&gt;</w:t>
      </w:r>
      <w:r>
        <w:rPr>
          <w:rFonts w:ascii="Jomolhari" w:hAnsi="Jomolhari"/>
        </w:rPr>
        <w:t>བརྟག་པ་རྣམ་པ་བརྒྱད་ལ་བྱང་བར་གྱུར་ཏོ། །དེ་ནས་དེའི་ཕས་དེའི་དགུན་ས་དང་སོས་ཀའི་ས་དང་དབྱར་སའི་ཁྱིམ་ཁ་</w:t>
      </w:r>
      <w:r>
        <w:rPr>
          <w:rFonts w:ascii="Jomolhari" w:hAnsi="Jomolhari"/>
          <w:vertAlign w:val="subscript"/>
        </w:rPr>
        <w:t>&lt;12,3,༣&gt;</w:t>
      </w:r>
      <w:r>
        <w:rPr>
          <w:rFonts w:ascii="Jomolhari" w:hAnsi="Jomolhari"/>
        </w:rPr>
        <w:t>གསུམ་དུ་བརྩིགས་ཏེ། སྐྱེད་</w:t>
      </w:r>
      <w:r>
        <w:rPr>
          <w:rFonts w:ascii="Jomolhari" w:hAnsi="Jomolhari"/>
          <w:vertAlign w:val="subscript"/>
        </w:rPr>
        <w:t>&lt;13,།ལྷ&gt;</w:t>
      </w:r>
      <w:r>
        <w:rPr>
          <w:rFonts w:ascii="Jomolhari" w:hAnsi="Jomolhari"/>
        </w:rPr>
        <w:t>མོས་ཚལ་ཡང་ཁ་གསུམ་དུ་བཅས་ནས་ཆུང་མ་ཆེན་མ་དང་འབྲིང་མ་དང་ཆུན་མ་གསུམ་ཡང་བླངས་ཏེ། དེ་ཁང་:བཟངས་ཀྱི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ྟེང་ན་འདུག་ཅིང་བུད་མེད་འབའ་ཞིག་གི་རོལ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མོས་རྩེ་</w:t>
      </w:r>
      <w:r>
        <w:rPr>
          <w:rFonts w:ascii="Jomolhari" w:hAnsi="Jomolhari"/>
          <w:vertAlign w:val="subscript"/>
        </w:rPr>
        <w:t>&lt;«གཡུང་»«ལི་»«པེ་»«སྣར་»«ཅོ་»-ཅག&gt;</w:t>
      </w:r>
      <w:r>
        <w:rPr>
          <w:rFonts w:ascii="Jomolhari" w:hAnsi="Jomolhari"/>
        </w:rPr>
        <w:t>ཞིང་དགའ་ལ་དགའ་མགུར་སྤྱོད་དེ་རང་གི་བསོད་ནམས་ཀྱི་འབྲས་བུ་མྱོང་ངོ་། །དེ་ནས་ཕྱི་ཞིག་ན་དེ་དཔྱིད་ཀྱི་དུས་སུ་ཤིང་ལྗོན་པ་མང་པོ་མེ་ཏོག་རྒྱས་ཤིང་། ནེ་ཙོ་དང་རི་སྐེགས་དང་ཁུ་བྱུག་དང་རྨ་བྱ་དང་ཤང་ཤང་ཏེའུ་རྣམས་སྐད་འབྱིན་པའི་སྐྱེད་མོས་ཚལ་གྱི་ནགས་ཁྲོད་དུ་གཡོག་འཁོར་དང་བཅས་པར་དོང་ནས། ཕེག་རྡོབ་པས་རྩེ་ཞིང་དགའ་ལ་དགའ་མགུར་སྤྱོད་དོ། །བཅོམ་ལྡན་འདས་བགྲོད་པ་གཅིག་པུའི་</w:t>
      </w:r>
      <w:r>
        <w:rPr>
          <w:rFonts w:ascii="Jomolhari" w:hAnsi="Jomolhari"/>
          <w:vertAlign w:val="subscript"/>
        </w:rPr>
        <w:t>&lt;«གཡུང་»བགྲ།&gt;</w:t>
      </w:r>
      <w:r>
        <w:rPr>
          <w:rFonts w:ascii="Jomolhari" w:hAnsi="Jomolhari"/>
        </w:rPr>
        <w:t>ལམ་སྟོན་པ། རྣམ་པ་གཉིས་ཀྱི་ཤེས་བྱ་དང་ཡེ་ཤེས་ལ་མངའ་བརྙེས་</w:t>
      </w:r>
      <w:r>
        <w:rPr>
          <w:rFonts w:ascii="Jomolhari" w:hAnsi="Jomolhari"/>
          <w:vertAlign w:val="subscript"/>
        </w:rPr>
        <w:t>&lt;«སྣར་»«ཞོལ་»ཁར།&gt;</w:t>
      </w:r>
      <w:r>
        <w:rPr>
          <w:rFonts w:ascii="Jomolhari" w:hAnsi="Jomolhari"/>
        </w:rPr>
        <w:t>པ། མ་འདྲེས་པའི་དྲན་པ་ཉེ་བར་གཞག་</w:t>
      </w:r>
      <w:r>
        <w:rPr>
          <w:rFonts w:ascii="Jomolhari" w:hAnsi="Jomolhari"/>
          <w:vertAlign w:val="subscript"/>
        </w:rPr>
        <w:t>&lt;«གཡུང་»«ལི་»«པེ་»«སྣར་»«ཅོ་»-ཅག&gt;</w:t>
      </w:r>
      <w:r>
        <w:rPr>
          <w:rFonts w:ascii="Jomolhari" w:hAnsi="Jomolhari"/>
        </w:rPr>
        <w:t>པ་གསུམ་ལ་མཁས་པ། མི་འཇིགས་པ་བཞིས་མི་འཇིགས་པ། འགྲོ་བ་ལྔར་འགྲོ་བ་ལས་རྣམ་པར་གྲོལ་བ། སྐྱེ་མཆེད་དྲུག་ལ་མཁས་པ། བྱང་ཆུབ་ཀྱི་ཡན་ལག་བདུན་ལ་སྤྱོད་ཡུལ་བ། རྣམ་པར་ཐར་པ་བརྒྱད་ལ་བསམ་གཏན་པ། མཐར་གྱིས་</w:t>
      </w:r>
      <w:r>
        <w:rPr>
          <w:rFonts w:ascii="Jomolhari" w:hAnsi="Jomolhari"/>
          <w:vertAlign w:val="subscript"/>
        </w:rPr>
        <w:t>&lt;«གཡུང་»-བྱེད་པར།&gt;</w:t>
      </w:r>
      <w:r>
        <w:rPr>
          <w:rFonts w:ascii="Jomolhari" w:hAnsi="Jomolhari"/>
        </w:rPr>
        <w:t>གནས་པའི་སྙོམས་པར་འཇུག་པ་དགུ་ལ་སྙོམས་པར་འཇུག་པ། སྟོབས་བཅུའི་སྟོབས་དང་ལྡན་པ། ཡང་དག་པའི་སེང་གེའི་སྒྲ་ཆེན་པོ་སྒྲོགས་</w:t>
      </w:r>
      <w:r>
        <w:rPr>
          <w:rFonts w:ascii="Jomolhari" w:hAnsi="Jomolhari"/>
          <w:vertAlign w:val="subscript"/>
        </w:rPr>
        <w:t>&lt;«པེ་»བཉེས།&gt;</w:t>
      </w:r>
      <w:r>
        <w:rPr>
          <w:rFonts w:ascii="Jomolhari" w:hAnsi="Jomolhari"/>
        </w:rPr>
        <w:t>པ་རྣམས་ནི་ཆོས་ཉིད་ཀྱིས། ཉིན་དུས་གསུམ་མཚན་དུས་གསུམ་སྟེ། ཉིན་མཚན་དུས་དྲུག་ལ་</w:t>
      </w:r>
      <w:r>
        <w:rPr>
          <w:rFonts w:ascii="Jomolhari" w:hAnsi="Jomolhari"/>
          <w:vertAlign w:val="subscript"/>
        </w:rPr>
        <w:t>&lt;9,#ཤེ&gt;</w:t>
      </w:r>
      <w:r>
        <w:rPr>
          <w:rFonts w:ascii="Jomolhari" w:hAnsi="Jomolhari"/>
        </w:rPr>
        <w:t>སངས་རྒྱས་ཀྱི་སྤྱན་གྱིས་འཇིག་རྟེན་ལ་གཟིགས་ཏེ། སུ་ནི་རྒུད་</w:t>
      </w:r>
      <w:r>
        <w:rPr>
          <w:rFonts w:ascii="Jomolhari" w:hAnsi="Jomolhari"/>
          <w:vertAlign w:val="subscript"/>
        </w:rPr>
        <w:t>&lt;10,#&gt;</w:t>
      </w:r>
      <w:r>
        <w:rPr>
          <w:rFonts w:ascii="Jomolhari" w:hAnsi="Jomolhari"/>
        </w:rPr>
        <w:t>སུ་ནི་དར་སུ་ནི་ཕོངས་ཤིང་འདུག་སུ་ནི་ཉམ་ང་བར་གྱུར་སུ་ནི་གནོད་པ་དང་ལྡན་སུ་ནི་ཕོངས་པ་དང་ཉམ་ང་</w:t>
      </w:r>
      <w:r>
        <w:rPr>
          <w:rFonts w:ascii="Jomolhari" w:hAnsi="Jomolhari"/>
          <w:vertAlign w:val="subscript"/>
        </w:rPr>
        <w:t>&lt;11,37,༣༧&gt;</w:t>
      </w:r>
      <w:r>
        <w:rPr>
          <w:rFonts w:ascii="Jomolhari" w:hAnsi="Jomolhari"/>
        </w:rPr>
        <w:t>བ་དང་གནོད་པ་དང་ལྡན་སུ་ནི་ངན་སོང་དུ་གཞོལ་སུ་ནི་ངན་སོང་དུ་འབབ་སུ་ནི་ངན་སོང་དུ་བབ་སུ་ནི་ངས་</w:t>
      </w:r>
      <w:r>
        <w:rPr>
          <w:rFonts w:ascii="Jomolhari" w:hAnsi="Jomolhari"/>
          <w:vertAlign w:val="subscript"/>
        </w:rPr>
        <w:t>&lt;12,#སྙི&gt;</w:t>
      </w:r>
      <w:r>
        <w:rPr>
          <w:rFonts w:ascii="Jomolhari" w:hAnsi="Jomolhari"/>
        </w:rPr>
        <w:t>ངན་སོང་ནས་ཕྱུང་སྟེ་མཐོ་རིས་དང་ཐར་པ་དང་འབྲས་བུ་ལ་གཞག་</w:t>
      </w:r>
      <w:r>
        <w:rPr>
          <w:rFonts w:ascii="Jomolhari" w:hAnsi="Jomolhari"/>
          <w:vertAlign w:val="subscript"/>
        </w:rPr>
        <w:t>&lt;13,#ཉི&gt;</w:t>
      </w:r>
      <w:r>
        <w:rPr>
          <w:rFonts w:ascii="Jomolhari" w:hAnsi="Jomolhari"/>
        </w:rPr>
        <w:t>པར་བྱ། སུ་ནི་ཉེས་པར་སྤྱོད་པའི་འདམ་དུ་བྱིང་བ་ལས་ལག་ནས་:དྲང་བར་</w:t>
      </w:r>
      <w:r>
        <w:rPr>
          <w:rFonts w:ascii="Jomolhari" w:hAnsi="Jomolhari"/>
          <w:vertAlign w:val="subscript"/>
        </w:rPr>
        <w:t>&lt;14,མི&gt;</w:t>
      </w:r>
      <w:r>
        <w:rPr>
          <w:rFonts w:ascii="Jomolhari" w:hAnsi="Jomolhari"/>
        </w:rPr>
        <w:t>བྱ། སུ་ནི་འཕགས་པའི་</w:t>
        <w:br/>
        <w:t>[202a]ནོར་བདུན་</w:t>
      </w:r>
      <w:r>
        <w:rPr>
          <w:rFonts w:ascii="Jomolhari" w:hAnsi="Jomolhari"/>
          <w:vertAlign w:val="subscript"/>
        </w:rPr>
        <w:t>&lt;15,ཅི&gt;</w:t>
      </w:r>
      <w:r>
        <w:rPr>
          <w:rFonts w:ascii="Jomolhari" w:hAnsi="Jomolhari"/>
        </w:rPr>
        <w:t>མེད་པ་ལས་འཕགས་པའི་ནོར་བདུན་གྱི་དབང་ཕྱུག་ལ་དབང་བྱེད་དུ་གཞུག་པར་བྱ། སུ་ནི་དགེ་བའི་རྩ་བ་རྣམས་མ་བསྐྱེད་</w:t>
      </w:r>
      <w:r>
        <w:rPr>
          <w:rFonts w:ascii="Jomolhari" w:hAnsi="Jomolhari"/>
          <w:vertAlign w:val="subscript"/>
        </w:rPr>
        <w:t>&lt;«གཡུང་»+བ།&gt;</w:t>
      </w:r>
      <w:r>
        <w:rPr>
          <w:rFonts w:ascii="Jomolhari" w:hAnsi="Jomolhari"/>
        </w:rPr>
        <w:t>པ་ལས་བསྐྱེ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ཏུ།&gt;</w:t>
      </w:r>
      <w:r>
        <w:rPr>
          <w:rFonts w:ascii="Jomolhari" w:hAnsi="Jomolhari"/>
        </w:rPr>
        <w:t>:པར་བྱ</w:t>
      </w:r>
      <w:r>
        <w:rPr>
          <w:rFonts w:ascii="Jomolhari" w:hAnsi="Jomolhari"/>
          <w:vertAlign w:val="subscript"/>
        </w:rPr>
        <w:t>&lt;«གཡུང་»«པེ་»པའི།&gt;</w:t>
      </w:r>
      <w:r>
        <w:rPr>
          <w:rFonts w:ascii="Jomolhari" w:hAnsi="Jomolhari"/>
        </w:rPr>
        <w:t>། སུ་ནི་དགེ་བའི་རྩ་བ་རྣམས་བསྐྱེད་ཟིན་པ་ལས་ཡོངས་སུ་སྨིན་པར་བྱ། སུ་ནི་དགེ་བའི་རྩ་བ་རྣམས་ཡོངས་སུ་སྨིན་ཟིན་པ་ལས་ཡེ་ཤེས་ཀ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ུས།&gt;</w:t>
      </w:r>
      <w:r>
        <w:rPr>
          <w:rFonts w:ascii="Jomolhari" w:hAnsi="Jomolhari"/>
        </w:rPr>
        <w:t>མཚོན་གྱིས་བརྟོལ་བར་བྱ། སུ་ལ་ནི་སངས་རྒྱས་བྱུང་བས་བརྒྱན་པའི་འཇིག་རྟེན་འབྲས་བུ་དང་བཅས་པར་བྱ་སྙམ་དུ་ཡེ་ཤེས་གཟིགས་པ་འཇུག་གོ། །རྒྱ་མཚོ་ཆུ་སྲིན་རྣམས་ཀྱི་གནས། །དུས་རླབས་</w:t>
      </w:r>
      <w:r>
        <w:rPr>
          <w:rFonts w:ascii="Jomolhari" w:hAnsi="Jomolhari"/>
          <w:vertAlign w:val="subscript"/>
        </w:rPr>
        <w:t>&lt;«གཡུང་»«མི་»«པེ་»«སྣར་»«ཅོ་»«ཞོལ་»-དེ།&gt;</w:t>
      </w:r>
      <w:r>
        <w:rPr>
          <w:rFonts w:ascii="Jomolhari" w:hAnsi="Jomolhari"/>
        </w:rPr>
        <w:t>ཡོལ་བར་འགྱུར་ཡང་སྲིད། །གདུལ་བར་བྱ་བའི་སྲས་རྣམས་ལ། །སངས་རྒྱས་དུས་ལས་ཡོལ་བ་མེད། །དེ་ནས་བཅོམ་ལྡན་འདས་ཀྱིས་ཁྱིམ་བདག་གི་བུ་དེ་གདུལ་:བར་བྱ་</w:t>
      </w:r>
      <w:r>
        <w:rPr>
          <w:rFonts w:ascii="Jomolhari" w:hAnsi="Jomolhari"/>
          <w:vertAlign w:val="subscript"/>
        </w:rPr>
        <w:t>&lt;«གཡུང་»རྟག&gt;</w:t>
      </w:r>
      <w:r>
        <w:rPr>
          <w:rFonts w:ascii="Jomolhari" w:hAnsi="Jomolhari"/>
        </w:rPr>
        <w:t>བའི་དུས་ལ་བབ་པར་དགོངས་ནས། བཅོམ་ལྡན་འདས་ཀྱིས་སྐྱེད་</w:t>
      </w:r>
      <w:r>
        <w:rPr>
          <w:rFonts w:ascii="Jomolhari" w:hAnsi="Jomolhari"/>
          <w:vertAlign w:val="subscript"/>
        </w:rPr>
        <w:t>&lt;«གཡུང་»རྟག&gt;</w:t>
      </w:r>
      <w:r>
        <w:rPr>
          <w:rFonts w:ascii="Jomolhari" w:hAnsi="Jomolhari"/>
        </w:rPr>
        <w:t>མོས་ཚལ་དེ་དང་ཉེ་བ་ཞིག་ཏུ་སྐྱེད་མོས་ཚལ་གཅིག་སྤྲུལ་ཏེ། སྐྱེད་མོས་ཚལ་དེར་སྐྱེ་བོ་ཕལ་པོ་ཆེ་ལ་ཚངས་པའི་:གསུང་གིས་</w:t>
      </w:r>
      <w:r>
        <w:rPr>
          <w:rFonts w:ascii="Jomolhari" w:hAnsi="Jomolhari"/>
          <w:vertAlign w:val="subscript"/>
        </w:rPr>
        <w:t>&lt;«གཡུང་»སླབས།&gt;</w:t>
      </w:r>
      <w:r>
        <w:rPr>
          <w:rFonts w:ascii="Jomolhari" w:hAnsi="Jomolhari"/>
        </w:rPr>
        <w:t>ཆོས་སྟོན་པར་བརྩམས་སོ། །དེ་ནས་ཁྱིམ་བདག་གི་བུ་དེས་སྐྱེད་མོས་ཚལ་དེ་ནས་བཅོམ་ལྡན་འདས་ཀྱི་གསུང་གི་གདངས་གྲག་</w:t>
      </w:r>
      <w:r>
        <w:rPr>
          <w:rFonts w:ascii="Jomolhari" w:hAnsi="Jomolhari"/>
          <w:vertAlign w:val="subscript"/>
        </w:rPr>
        <w:t>&lt;«གཡུང་»«ལི་»«པེ་»«སྣར་»«ཅོ་»འཛངས།&gt;</w:t>
      </w:r>
      <w:r>
        <w:rPr>
          <w:rFonts w:ascii="Jomolhari" w:hAnsi="Jomolhari"/>
        </w:rPr>
        <w:t>པ་ཐོས་སོ། །ཐོས་ནས་ཀྱང་བདག་:གིས་སྔན་ཅད་</w:t>
      </w:r>
      <w:r>
        <w:rPr>
          <w:rFonts w:ascii="Jomolhari" w:hAnsi="Jomolhari"/>
          <w:vertAlign w:val="subscript"/>
        </w:rPr>
        <w:t>&lt;«པེ་»«སྣར་»«ཁུ་»«ཞོལ་»གཞུངས།&gt;</w:t>
      </w:r>
      <w:r>
        <w:rPr>
          <w:rFonts w:ascii="Jomolhari" w:hAnsi="Jomolhari"/>
        </w:rPr>
        <w:t>མིར་གྱུར་པའི་སྐད་ཀྱི་གདངས་</w:t>
      </w:r>
      <w:r>
        <w:rPr>
          <w:rFonts w:ascii="Jomolhari" w:hAnsi="Jomolhari"/>
          <w:vertAlign w:val="subscript"/>
        </w:rPr>
        <w:t>&lt;«ཅོ་»-དང་།&gt;</w:t>
      </w:r>
      <w:r>
        <w:rPr>
          <w:rFonts w:ascii="Jomolhari" w:hAnsi="Jomolhari"/>
        </w:rPr>
        <w:t>འདི་ལྟ་བུ་མ་ཐོས་</w:t>
      </w:r>
      <w:r>
        <w:rPr>
          <w:rFonts w:ascii="Jomolhari" w:hAnsi="Jomolhari"/>
          <w:vertAlign w:val="subscript"/>
        </w:rPr>
        <w:t>&lt;«གཡུང་»ལ་ན། «པེ་»ཁ་ན།&gt;</w:t>
      </w:r>
      <w:r>
        <w:rPr>
          <w:rFonts w:ascii="Jomolhari" w:hAnsi="Jomolhari"/>
        </w:rPr>
        <w:t>སོ་སྙམ་སྟེ་ངོ་མཚར་དུ་བཟུང་ནས</w:t>
      </w:r>
      <w:r>
        <w:rPr>
          <w:rFonts w:ascii="Jomolhari" w:hAnsi="Jomolhari"/>
          <w:vertAlign w:val="subscript"/>
        </w:rPr>
        <w:t>&lt;«གཡུང་»བསྐྱེད།&gt;</w:t>
      </w:r>
      <w:r>
        <w:rPr>
          <w:rFonts w:ascii="Jomolhari" w:hAnsi="Jomolhari"/>
        </w:rPr>
        <w:t>། བདག་དེར་སོང་ལ་སྐད་ཀྱི་</w:t>
      </w:r>
      <w:r>
        <w:rPr>
          <w:rFonts w:ascii="Jomolhari" w:hAnsi="Jomolhari"/>
          <w:vertAlign w:val="subscript"/>
        </w:rPr>
        <w:t>&lt;14,7,༧&gt;</w:t>
      </w:r>
      <w:r>
        <w:rPr>
          <w:rFonts w:ascii="Jomolhari" w:hAnsi="Jomolhari"/>
        </w:rPr>
        <w:t>གདངས་འདི་ལྟ་བུ་དང་ལྡན་པ་སུ་ཡིན་པ་བརྟག་གོ་སྙམ་མོ། །དེ་ནས་སྒྲ་གར་གྲག་</w:t>
      </w:r>
      <w:r>
        <w:rPr>
          <w:rFonts w:ascii="Jomolhari" w:hAnsi="Jomolhari"/>
          <w:vertAlign w:val="subscript"/>
        </w:rPr>
        <w:t>&lt;15,#ཤི&gt;</w:t>
      </w:r>
      <w:r>
        <w:rPr>
          <w:rFonts w:ascii="Jomolhari" w:hAnsi="Jomolhari"/>
        </w:rPr>
        <w:t>པ་ལོགས་སུ་སྐྱེད་</w:t>
      </w:r>
      <w:r>
        <w:rPr>
          <w:rFonts w:ascii="Jomolhari" w:hAnsi="Jomolhari"/>
          <w:vertAlign w:val="subscript"/>
        </w:rPr>
        <w:t>&lt;16,#&gt;</w:t>
      </w:r>
      <w:r>
        <w:rPr>
          <w:rFonts w:ascii="Jomolhari" w:hAnsi="Jomolhari"/>
        </w:rPr>
        <w:t>མོས་ཚལ་ཅིག་</w:t>
      </w:r>
      <w:r>
        <w:rPr>
          <w:rFonts w:ascii="Jomolhari" w:hAnsi="Jomolhari"/>
          <w:vertAlign w:val="subscript"/>
        </w:rPr>
        <w:t>&lt;17,#()&gt;</w:t>
      </w:r>
      <w:r>
        <w:rPr>
          <w:rFonts w:ascii="Jomolhari" w:hAnsi="Jomolhari"/>
        </w:rPr>
        <w:t>ཤོས་ཀྱི་ནང་དུ་སོང་བ་དང་། ཁྱིམ་བདག་གི་བུ་དེ་གཡོག་འཁོར་དང་བཅས་པས་སངས་རྒྱས་བཅོམ་ལྡན་འདས་སྐུ་སྐྱེས་བུ་ཆེན་པོའི་མཚན་སུམ་ཅུ་</w:t>
      </w:r>
      <w:r>
        <w:rPr>
          <w:rFonts w:ascii="Jomolhari" w:hAnsi="Jomolhari"/>
          <w:vertAlign w:val="subscript"/>
        </w:rPr>
        <w:t>&lt;18,#ཉུསྙེམ&gt;</w:t>
      </w:r>
      <w:r>
        <w:rPr>
          <w:rFonts w:ascii="Jomolhari" w:hAnsi="Jomolhari"/>
        </w:rPr>
        <w:t>རྩ་གཉིས་ཀྱིས་ལེགས་པར་བརྒྱན་ཅིང་སྤ་བར་བྱས་པ</w:t>
      </w:r>
      <w:r>
        <w:rPr>
          <w:rFonts w:ascii="Jomolhari" w:hAnsi="Jomolhari"/>
          <w:vertAlign w:val="subscript"/>
        </w:rPr>
        <w:t>&lt;19,6,6&gt;</w:t>
      </w:r>
      <w:r>
        <w:rPr>
          <w:rFonts w:ascii="Jomolhari" w:hAnsi="Jomolhari"/>
        </w:rPr>
        <w:t>། མེ་</w:t>
      </w:r>
      <w:r>
        <w:rPr>
          <w:rFonts w:ascii="Jomolhari" w:hAnsi="Jomolhari"/>
          <w:vertAlign w:val="subscript"/>
        </w:rPr>
        <w:t>&lt;20,#ཀྱེ&gt;</w:t>
      </w:r>
      <w:r>
        <w:rPr>
          <w:rFonts w:ascii="Jomolhari" w:hAnsi="Jomolhari"/>
        </w:rPr>
        <w:t>ལུས་ཀྱི་དབྱིབས་སུ་འདུག་པ་ལྟ་བུ། མེ་ལྕེ་མར་གྱིས་བཏབ་པ་ལྟ་བུ། མར་མེ་གསེར་གྱི་སྣོད་དུ་བཞག་པ་ལྟ་བུ། མཆོད་སྡོང་རིན་པོ་ཆེ་</w:t>
      </w:r>
      <w:r>
        <w:rPr>
          <w:rFonts w:ascii="Jomolhari" w:hAnsi="Jomolhari"/>
          <w:vertAlign w:val="subscript"/>
        </w:rPr>
        <w:t>&lt;21,1,༡&gt;</w:t>
      </w:r>
      <w:r>
        <w:rPr>
          <w:rFonts w:ascii="Jomolhari" w:hAnsi="Jomolhari"/>
        </w:rPr>
        <w:t>སྣ་ཚོགས་ཀྱིས་སྤྲས་པ་ལྟ་བུ། བློ་གསལ་ཞིང་དྲི་མ་མེད་ལ་རྣམ་པར་དག་པ་དང་ལྡན་པའི་སངས་རྒྱས་བཅོམ་ལྡན་འདས་མཐོང་ངོ་། །མཐོང་ནས་ཀྱང་མཆོག་ཏུ་དགའ་བ་སྐྱེས་ཏེ། དགེ་བའི་རྩ་བ་བསགས་པའི་རྒྱུ་ལས་བྱུང་བའི་སེམས་ཅན་གྱིས་དང་པོ་སངས་རྒྱས་མཐོང་བའི་ཉམས་བདེ་བ་</w:t>
        <w:br/>
        <w:t>[202b]ཅི་འདྲ་བ་དེ་ལྟ་བུ་ནི་</w:t>
      </w:r>
      <w:r>
        <w:rPr>
          <w:rFonts w:ascii="Jomolhari" w:hAnsi="Jomolhari"/>
          <w:vertAlign w:val="subscript"/>
        </w:rPr>
        <w:t>&lt;«ཁུ་»བཟང་ཀྱི། «ཞོལ་»བཟང་གི།&gt;</w:t>
      </w:r>
      <w:r>
        <w:rPr>
          <w:rFonts w:ascii="Jomolhari" w:hAnsi="Jomolhari"/>
        </w:rPr>
        <w:t>ལོ་བཅུ་གཉིས་ཀྱི་</w:t>
      </w:r>
      <w:r>
        <w:rPr>
          <w:rFonts w:ascii="Jomolhari" w:hAnsi="Jomolhari"/>
          <w:vertAlign w:val="subscript"/>
        </w:rPr>
        <w:t>&lt;«ལི་»«པེ་»«སྣར་»«ཅོ་»«ཞོལ་»རྩེད།&gt;</w:t>
      </w:r>
      <w:r>
        <w:rPr>
          <w:rFonts w:ascii="Jomolhari" w:hAnsi="Jomolhari"/>
        </w:rPr>
        <w:t>བར་དུ་ཞི་གནས་ཀྱི་སེམས་</w:t>
      </w:r>
      <w:r>
        <w:rPr>
          <w:rFonts w:ascii="Jomolhari" w:hAnsi="Jomolhari"/>
          <w:vertAlign w:val="subscript"/>
        </w:rPr>
        <w:t>&lt;«ལི་»«པེ་»«སྣར་»«ཅོ་»«ཞོལ་»རྩེད།&gt;</w:t>
      </w:r>
      <w:r>
        <w:rPr>
          <w:rFonts w:ascii="Jomolhari" w:hAnsi="Jomolhari"/>
        </w:rPr>
        <w:t>ལ་གོམས་པར་བྱས་པ་ལ་ཡང་ཉམས་བདེ་བ་དེ་ལྟ་བུ་སྐྱེ་བར་མི་འགྱུར་རོ། །དེ་ལྟར་མཐོང་ནས་ཀྱང་ཁྱིམ་བདག་གི་བུ་དེ་བཅོམ་ལྡན་འདས་ལ་ཤིན་ཏུ་དགའ་བ་སྐྱེས་སོ། །དགའ་བ་སྐྱེས་ནས་བཅོམ་ལྡན་འདས་ག་ལ་བ་དེར་སོང་སྟེ་ཕྱིན་ནས་བཅོམ་ལྡན་འདས་ཀྱི་ཞབས་ལ་སྤྱི་བོས་ཕྱག་འཚལ་ཏེ་ཕྱོགས་གཅིག་ཏུ་འདུག་གོ། །དེ་ནས་བཅོམ་ལྡན་འདས་ཀྱིས་</w:t>
      </w:r>
      <w:r>
        <w:rPr>
          <w:rFonts w:ascii="Jomolhari" w:hAnsi="Jomolhari"/>
          <w:vertAlign w:val="subscript"/>
        </w:rPr>
        <w:t>&lt;«ལི་»«སྣར་»«ཅོ་»«ཞོལ་»པའི།&gt;</w:t>
      </w:r>
      <w:r>
        <w:rPr>
          <w:rFonts w:ascii="Jomolhari" w:hAnsi="Jomolhari"/>
        </w:rPr>
        <w:t>ཁྱིམ་བདག་གི་བུ་དེའི་བསམ་པ་དང་བག་ལ་ཉལ་བ་དང་ཁམས་དང་ཤེས་པ་དང་རང་བཞིན་ཐུགས་སུ་ཆུད་ནས་དེ་དང་འཐུན་པའི་ཆོས་བསྟན་ཏེ་དེ་ཐོས་ནས། ཁྱིམ་བདག་གི་</w:t>
      </w:r>
      <w:r>
        <w:rPr>
          <w:rFonts w:ascii="Jomolhari" w:hAnsi="Jomolhari"/>
          <w:vertAlign w:val="subscript"/>
        </w:rPr>
        <w:t>&lt;«གཡུང་»«པེ་»མཉེས།&gt;</w:t>
      </w:r>
      <w:r>
        <w:rPr>
          <w:rFonts w:ascii="Jomolhari" w:hAnsi="Jomolhari"/>
        </w:rPr>
        <w:t>བུ་དེས་སྟན་</w:t>
      </w:r>
      <w:r>
        <w:rPr>
          <w:rFonts w:ascii="Jomolhari" w:hAnsi="Jomolhari"/>
          <w:vertAlign w:val="subscript"/>
        </w:rPr>
        <w:t>&lt;«གཡུང་»«པེ་»«སྣར་»«ཁུ་»«ཞོལ་»བཞག&gt;</w:t>
      </w:r>
      <w:r>
        <w:rPr>
          <w:rFonts w:ascii="Jomolhari" w:hAnsi="Jomolhari"/>
        </w:rPr>
        <w:t>དེ་ཁོ་ན་ལ་འདུག་བཞིན་དུ་འཇིག་</w:t>
      </w:r>
      <w:r>
        <w:rPr>
          <w:rFonts w:ascii="Jomolhari" w:hAnsi="Jomolhari"/>
          <w:vertAlign w:val="subscript"/>
        </w:rPr>
        <w:t>&lt;«གཡུང་»«པེ་»གྱི།&gt;</w:t>
      </w:r>
      <w:r>
        <w:rPr>
          <w:rFonts w:ascii="Jomolhari" w:hAnsi="Jomolhari"/>
        </w:rPr>
        <w:t>ཚོགས་ལ་ལྟ་བའི་རིའི་རྩེ་མོ་མཐོན་པོ་ཉི་ཤུ་ཡེ་ཤེས་རྡོ་རྗེས་བཅོམ་ནས་རྒྱུན་དུ་ཞུགས་པའི་འབྲས་བུ་མངོན་སུམ་དུ་བྱས་ཏེ། དེས་བདེན་པ་མཐོང་ནས་སྟན་ལས་ལངས་ཏེ་བླ་གོས་ཕྲག་པ་གཅིག་ཏུ་གཟར་ནས། བཅོམ་ལྡན་འདས་ག་ལ་བ་དེ་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ལོགས་སུ་ཐལ་མོ་སྦྱར་བ་བཏུད་དེ། བཅོམ་ལྡན་འདས་ལ་འདི་སྐད་ཅེས་གསོལ་ཏོ། །བཙུན་པ་བད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གཡུང་»«པེ་»ལས།&gt;</w:t>
      </w:r>
      <w:r>
        <w:rPr>
          <w:rFonts w:ascii="Jomolhari" w:hAnsi="Jomolhari"/>
        </w:rPr>
        <w:t>བ་དང་བསྙེན་</w:t>
      </w:r>
      <w:r>
        <w:rPr>
          <w:rFonts w:ascii="Jomolhari" w:hAnsi="Jomolhari"/>
          <w:vertAlign w:val="subscript"/>
        </w:rPr>
        <w:t>&lt;«གཡུང་»«པེ་»བརྒྱད།&gt;</w:t>
      </w:r>
      <w:r>
        <w:rPr>
          <w:rFonts w:ascii="Jomolhari" w:hAnsi="Jomolhari"/>
        </w:rPr>
        <w:t>པར་རྫོགས་ཤིང་དགེ་སློང་གི་དངོས་པོ་འཐོབ་ཏུ་རུང་ན།བདག་ཀྱང་བཅོམ་ལྡན་འདས་ཀྱི་ཐད་དུ་ཚངས་པར་སྤྱོད་པ་སྤྱད་པར་</w:t>
      </w:r>
      <w:r>
        <w:rPr>
          <w:rFonts w:ascii="Jomolhari" w:hAnsi="Jomolhari"/>
          <w:vertAlign w:val="subscript"/>
        </w:rPr>
        <w:t>&lt;«གཡུང་»-ང་&gt;</w:t>
      </w:r>
      <w:r>
        <w:rPr>
          <w:rFonts w:ascii="Jomolhari" w:hAnsi="Jomolhari"/>
        </w:rPr>
        <w:t>འཚལ་ལོ། །བཅོམ་ལྡན་འདས་ཀྱིས་བཀའ་སྩལ་པ། གཞོན་ནུ་ཁྱོད་ཀྱིས་ཕ་མ་ལ་བྱས་སམ། བཙུན་པ་མ་བགྱིས་ལགས་སོ། །བཅོམ་ལྡན་འདས་ཀྱིས་བཀའ་སྩལ་པ། གཞོན་ནུ་སངས་རྒྱས་རྣམས་དང་སངས་རྒྱས་ཀྱི་ཉན་ཐོས་རྣམས་ནི་ཕ་མས་མ་གནང་བར་རབ་ཏུ་འབྱིན་པར་མི་མཛད་ཀྱིས་</w:t>
      </w:r>
      <w:r>
        <w:rPr>
          <w:rFonts w:ascii="Jomolhari" w:hAnsi="Jomolhari"/>
          <w:vertAlign w:val="subscript"/>
        </w:rPr>
        <w:t>&lt;«ཅོ་»-ངས།&gt;</w:t>
      </w:r>
      <w:r>
        <w:rPr>
          <w:rFonts w:ascii="Jomolhari" w:hAnsi="Jomolhari"/>
        </w:rPr>
        <w:t>ཕ་མ་ལ་གསོལ་ཏེ་ཕྱིར་ཤོག་ཅིག་དང་། དེའི་འོག་ཏུ་ཁྱོད་ཀྱི་སླ་བར་འགྱུར་རོ། །དེ་ནས་བཅོམ་ལྡན་འདས་ཀྱིས་བཀའ་སྩལ་པ་དེ་བཞིན་དུ་འཚལ་ལོ་ཞེས་གསོལ་ནས། ཁྱིམ་བདག་གི་བུ་དེ་ཕ་མའི་གན་དུ་སོང་སྟེ། སྨྲས་པ་ཡབ་ཡུམ་བདག་བཅོམ་ལྡན་འདས་ཀྱི་བསྟན་པ་ལ་རབ་ཏུ་འབྱུང་བར་གནང་བར་མཛད་དུ་གསོལ་ཞེས་བྱས་སོ། །དེ་ནས་ཕ་མ་གཉིས་ཀྱིས་བསམས་པ་བདག་ཅག་གིས་འདི་བཟློག་མི་ནུས་སོ་སྙམ་ནས་སྨྲས་པ། བུ་གནང་གིས་</w:t>
      </w:r>
      <w:r>
        <w:rPr>
          <w:rFonts w:ascii="Jomolhari" w:hAnsi="Jomolhari"/>
          <w:vertAlign w:val="subscript"/>
        </w:rPr>
        <w:t>&lt;«གཡུང་»«པེ་»སྐྱེད།&gt;</w:t>
      </w:r>
      <w:r>
        <w:rPr>
          <w:rFonts w:ascii="Jomolhari" w:hAnsi="Jomolhari"/>
        </w:rPr>
        <w:t>ཁྱོད་ཀྱིས་གང་གི་ཚེ་ཅུང་</w:t>
        <w:br/>
        <w:t>[203a]ཟད་ཁྱད་པར་འགའ་ཞིག་ཐོབ་པར་གྱུར་པ་དེའི་ཚེ་བདག་ཅག་ལ་ལྟར་</w:t>
      </w:r>
      <w:r>
        <w:rPr>
          <w:rFonts w:ascii="Jomolhari" w:hAnsi="Jomolhari"/>
          <w:vertAlign w:val="subscript"/>
        </w:rPr>
        <w:t>&lt;«གཡུང་»«པེ་»སྐྱེད།&gt;</w:t>
      </w:r>
      <w:r>
        <w:rPr>
          <w:rFonts w:ascii="Jomolhari" w:hAnsi="Jomolhari"/>
        </w:rPr>
        <w:t>ཤོག་ཅིག་</w:t>
      </w:r>
      <w:r>
        <w:rPr>
          <w:rFonts w:ascii="Jomolhari" w:hAnsi="Jomolhari"/>
          <w:vertAlign w:val="subscript"/>
        </w:rPr>
        <w:t>&lt;«ཅོ་»«ཞོལ་»-བརབྱ།&gt;</w:t>
      </w:r>
      <w:r>
        <w:rPr>
          <w:rFonts w:ascii="Jomolhari" w:hAnsi="Jomolhari"/>
        </w:rPr>
        <w:t>ཅེས་བྱས་སོ། །དེ་ནས་དེ་ལྟར་བགྱིའོ་ཞེས་སྨྲས་ནས་ཁྱེའུ་དེ་བཅོམ་ལྡན་འདས་ག་ལ་བ་དེར་སོང་སྟེ། ཕྱིན་</w:t>
      </w:r>
      <w:r>
        <w:rPr>
          <w:rFonts w:ascii="Jomolhari" w:hAnsi="Jomolhari"/>
          <w:vertAlign w:val="subscript"/>
        </w:rPr>
        <w:t>&lt;«གཡུང་»+གི།&gt;</w:t>
      </w:r>
      <w:r>
        <w:rPr>
          <w:rFonts w:ascii="Jomolhari" w:hAnsi="Jomolhari"/>
        </w:rPr>
        <w:t>ནས་བཅོམ་ལྡན་འདས་ཀྱི་ཞབས་ལ་མགོ་བོས་ཕྱག་འཚལ་ཏེ་བླ་གོས་ཕྲག་པ་གཅིག་ཏུ་གཟར་ནས། བཅོམ་ལྡན་འདས་ག་ལ་བ་དེ་</w:t>
      </w:r>
      <w:r>
        <w:rPr>
          <w:rFonts w:ascii="Jomolhari" w:hAnsi="Jomolhari"/>
          <w:vertAlign w:val="subscript"/>
        </w:rPr>
        <w:t>&lt;«གཡུང་»བརླབས།&gt;</w:t>
      </w:r>
      <w:r>
        <w:rPr>
          <w:rFonts w:ascii="Jomolhari" w:hAnsi="Jomolhari"/>
        </w:rPr>
        <w:t>ལོགས་སུ་ཐལ་མོ་སྦྱར་བ་བཏུད་</w:t>
      </w:r>
      <w:r>
        <w:rPr>
          <w:rFonts w:ascii="Jomolhari" w:hAnsi="Jomolhari"/>
          <w:vertAlign w:val="subscript"/>
        </w:rPr>
        <w:t>&lt;«ལི་»«སྣར་»«ཅོ་»-བར་བྱ།&gt;</w:t>
      </w:r>
      <w:r>
        <w:rPr>
          <w:rFonts w:ascii="Jomolhari" w:hAnsi="Jomolhari"/>
        </w:rPr>
        <w:t>དེ་བཅོམ་ལྡན་འདས་ལ་འདི་སྐད་ཅེས་གསོལ་ཏོ། །བཙུན་པ་བདག་ཕ་མས་གནང་བ་ལགས་ན། 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གཡུང་»བསྐྱེད།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ཏུ་རུང་ན་བདག་ཀྱང་བཅོམ་ལྡན་འདས་ཀྱི་ཐད་དུ་ཚངས་པར་སྤྱོད་པ་སྤྱད་པར་འཚལ་ལོ། །དེ་ནས་བཅོམ་ལྡན་འདས་ཀྱིས་ཁྱིམ་བདག་གི་བུ་དེ་དགེ་སློང་ཚུར་ཤོག་ཅེས་བྱ་བའི་ཚིག་གིས་རབ་ཏུ་ཕྱུང་སྟེ་</w:t>
      </w:r>
      <w:r>
        <w:rPr>
          <w:rFonts w:ascii="Jomolhari" w:hAnsi="Jomolhari"/>
          <w:vertAlign w:val="subscript"/>
        </w:rPr>
        <w:t>&lt;«གཡུང་»གསུངས་གིས། «ལི་»«ཅོ་»གསུངས་གི།&gt;</w:t>
      </w:r>
      <w:r>
        <w:rPr>
          <w:rFonts w:ascii="Jomolhari" w:hAnsi="Jomolhari"/>
        </w:rPr>
        <w:t>བསྙེན་པར་རྫོགས་པར་མཛད་ནས་དེ་ལ་ལུང་ཡང་ཕོག་གོ། །དེས་ཀྱང་བརྩོན་པ་དང་བསྒྲུབ་</w:t>
      </w:r>
      <w:r>
        <w:rPr>
          <w:rFonts w:ascii="Jomolhari" w:hAnsi="Jomolhari"/>
          <w:vertAlign w:val="subscript"/>
        </w:rPr>
        <w:t>&lt;«གཡུང་»«པེ་»གྲགས།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མངོན་སུམ་</w:t>
      </w:r>
      <w:r>
        <w:rPr>
          <w:rFonts w:ascii="Jomolhari" w:hAnsi="Jomolhari"/>
          <w:vertAlign w:val="subscript"/>
        </w:rPr>
        <w:t>&lt;«གཡུང་»གི་སྔན་སྤྱད། «པེ་»གི་སྔོན་སྤྱད། «སྣར་»«ཞོལ་»གིས་སྔན་ཆད།&gt;</w:t>
      </w:r>
      <w:r>
        <w:rPr>
          <w:rFonts w:ascii="Jomolhari" w:hAnsi="Jomolhari"/>
        </w:rPr>
        <w:t>དུ་བྱས་ཏེ། དེ་དགྲ་བཅོམ་པ་ཁམས་གསུམ་པའི་འདོད་ཆགས་</w:t>
      </w:r>
      <w:r>
        <w:rPr>
          <w:rFonts w:ascii="Jomolhari" w:hAnsi="Jomolhari"/>
          <w:vertAlign w:val="subscript"/>
        </w:rPr>
        <w:t>&lt;«གཡུང་»«པེ་»+ནས།&gt;</w:t>
      </w:r>
      <w:r>
        <w:rPr>
          <w:rFonts w:ascii="Jomolhari" w:hAnsi="Jomolhari"/>
        </w:rPr>
        <w:t>དང་བྲལ་བར་གྱུར་ནས། གསེར་དང་བོང་</w:t>
      </w:r>
      <w:r>
        <w:rPr>
          <w:rFonts w:ascii="Jomolhari" w:hAnsi="Jomolhari"/>
          <w:vertAlign w:val="subscript"/>
        </w:rPr>
        <w:t>&lt;«གཡུང་»ཐོམས།&gt;</w:t>
      </w:r>
      <w:r>
        <w:rPr>
          <w:rFonts w:ascii="Jomolhari" w:hAnsi="Jomolhari"/>
        </w:rPr>
        <w:t>བར་མཉམ་པ་ནམ་མཁའ་དང་ལག་མཐིལ་དུ་འདྲ་བའི་སེམས་དང་ལྡན་པ་ཙན་དན་སྦངས་པ་ལྟ་བུར་བསིལ་བར་གྱུར་པ་རིག་པས་སྒོ་ངའི་སྦུབས་བཅོམ་པ་རིག་པ་དང་མངོན་པར་ཤེས་པ་དང་སོ་སོ་ཡང་དག་པར་རིག་པ་ཐོབ་པ་སྲིད་པའི་རྙེད་པ་དང་ཆགས་པ་དང་བཀུར་སྟི་ལ་མི་ལྟ་བ</w:t>
      </w:r>
      <w:r>
        <w:rPr>
          <w:rFonts w:ascii="Jomolhari" w:hAnsi="Jomolhari"/>
          <w:vertAlign w:val="subscript"/>
        </w:rPr>
        <w:t>&lt;«གཡུང་»«ལི་»«པེ་»«ཅོ་»-ནི།&gt;</w:t>
      </w:r>
      <w:r>
        <w:rPr>
          <w:rFonts w:ascii="Jomolhari" w:hAnsi="Jomolhari"/>
        </w:rPr>
        <w:t>། 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ཀྱིས།&gt;</w:t>
      </w:r>
      <w:r>
        <w:rPr>
          <w:rFonts w:ascii="Jomolhari" w:hAnsi="Jomolhari"/>
        </w:rPr>
        <w:t>པ་དང་གུས་པར་སྨྲ་བའི་གནས་སུ་གྱུར་ཏོ། །དེས་དགྲ་བཅོམ་པ་ཉིད་ཐོབ་ནས་ཕ་མ་གཉིས་བདེན་པ་རྣམས་ལ་བཀོད་དེ། སྦྱིན་པ་དང་སྦྱིན་པའི་བགོ་བཤའ་</w:t>
      </w:r>
      <w:r>
        <w:rPr>
          <w:rFonts w:ascii="Jomolhari" w:hAnsi="Jomolhari"/>
          <w:vertAlign w:val="subscript"/>
        </w:rPr>
        <w:t>&lt;«ཅོ་»སམ།&gt;</w:t>
      </w:r>
      <w:r>
        <w:rPr>
          <w:rFonts w:ascii="Jomolhari" w:hAnsi="Jomolhari"/>
        </w:rPr>
        <w:t>རྣམས་ལ་ཡང་བཙུད་ནས་ཁྱིམ་དེ་ཆུ་དོང་ལྟ་བུར་གྱུར་པར་བྱས་སོ། །དེ་ནས་དགེ་སློང་རྣམས་ཀྱིས་བཅོམ་ལྡན་འདས་ལ་ཞུས་པ། བཙུན་པ་ཁྱིམ་བདག་གི་བུ་འདིས་ལས་ཅི་ཞིག་བགྱིས་ན། ལས་དེའི་རྣམ་པར་སྨིན་པས་ཕྱུག་ཅིང་ནོར་མང་ལ་ལོངས་སྤྱོད་ཆེ་བའི་རིགས་སུ་སྐྱེས་ནས། བཅོམ་ལྡན་འདས་ཀྱང་འདིས་མཉེས་པར་བགྱིས་ཏེ་མི་མཉེས་པར་མ་བགྱིས་ལ། བཅོམ་ལྡན་</w:t>
        <w:br/>
        <w:t>[203b]འདས་ཀྱི་བསྟན་པ་ལ་རབ་ཏུ་བྱུང་ནས་ཉོན་མོངས་པ་ཐམས་ཅད་སྤངས་ཏེ་དགྲ་བཅོམ་པ་ཉིད་མངོན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སུམ་དུ་བགྱིས་ནས། འདི་ལྟར་འདི་ཉིད་ལས་</w:t>
      </w:r>
      <w:r>
        <w:rPr>
          <w:rFonts w:ascii="Jomolhari" w:hAnsi="Jomolhari"/>
          <w:vertAlign w:val="subscript"/>
        </w:rPr>
        <w:t>&lt;«ཞོལ་»གིས།&gt;</w:t>
      </w:r>
      <w:r>
        <w:rPr>
          <w:rFonts w:ascii="Jomolhari" w:hAnsi="Jomolhari"/>
        </w:rPr>
        <w:t>བརྟེན་ཏེ་ཁྱིམ་གྱི་ནང་མི་ཐམས་ཅད་ཀྱིས་བཅོམ་ལྡན་འདས་མཉེས་པར་བགྱིས་ཏེ་མི་མཉེས་པར་མ་བགྱིས་ལགས། བཅོམ་ལྡན་འདས་ཀྱིས་བཀའ་སྩལ་པ། སྨོན་ལམ་གྱི་དབང་ལས་གྱུར་ཏོ། །བཙུན་པ་འདིས་སྨོན་ལམ་གང་དུ་བཏབ་ལགས། དགེ་སློང་དག་སྔོན་བྱུང་བ་འདས་པའི་དུས་ན་བསྐལ་</w:t>
      </w:r>
      <w:r>
        <w:rPr>
          <w:rFonts w:ascii="Jomolhari" w:hAnsi="Jomolhari"/>
          <w:vertAlign w:val="subscript"/>
        </w:rPr>
        <w:t>&lt;«གཡུང་»+ས།&gt;</w:t>
      </w:r>
      <w:r>
        <w:rPr>
          <w:rFonts w:ascii="Jomolhari" w:hAnsi="Jomolhari"/>
        </w:rPr>
        <w:t>པ་དགུ་བཅུ་རྩ་གཅིག་པ་ལ་སྐྱེ་དགུའི་</w:t>
      </w:r>
      <w:r>
        <w:rPr>
          <w:rFonts w:ascii="Jomolhari" w:hAnsi="Jomolhari"/>
          <w:vertAlign w:val="subscript"/>
        </w:rPr>
        <w:t>&lt;«གཡུང་»«པེ་»འཇིགས།&gt;</w:t>
      </w:r>
      <w:r>
        <w:rPr>
          <w:rFonts w:ascii="Jomolhari" w:hAnsi="Jomolhari"/>
        </w:rPr>
        <w:t>ཚེ་ལོ་བརྒྱད་ཁྲི་ཐུབ་པ་ན། ཡང་དག་པར་རྫོགས་པའི་སངས་རྒྱས་རིག་པ་དང་ཞབས་སུ་ལྡན་པ། བདེ་བར་གཤེགས་པ་འཇིག་རྟེན་མཁྱེན་པ། སྐྱེས་བུ་:གདུལ་བྱའི་</w:t>
      </w:r>
      <w:r>
        <w:rPr>
          <w:rFonts w:ascii="Jomolhari" w:hAnsi="Jomolhari"/>
          <w:vertAlign w:val="subscript"/>
        </w:rPr>
        <w:t>&lt;«གཡུང་»«པེ་»དེར།&gt;</w:t>
      </w:r>
      <w:r>
        <w:rPr>
          <w:rFonts w:ascii="Jomolhari" w:hAnsi="Jomolhari"/>
        </w:rPr>
        <w:t>ཁ་ལོ་སྒྱུར་བ། བླ་ན་མེད་པ་ལྷ་དང་མ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ྱུང་།&gt;</w:t>
      </w:r>
      <w:r>
        <w:rPr>
          <w:rFonts w:ascii="Jomolhari" w:hAnsi="Jomolhari"/>
        </w:rPr>
        <w:t>རྣམས་ཀྱི་</w:t>
      </w:r>
      <w:r>
        <w:rPr>
          <w:rFonts w:ascii="Jomolhari" w:hAnsi="Jomolhari"/>
          <w:vertAlign w:val="subscript"/>
        </w:rPr>
        <w:t>&lt;«གཡུང་»«པེ་»སྙེན།&gt;</w:t>
      </w:r>
      <w:r>
        <w:rPr>
          <w:rFonts w:ascii="Jomolhari" w:hAnsi="Jomolhari"/>
        </w:rPr>
        <w:t>སྟོན་པ་སངས་རྒྱས་བཅོམ་ལྡན་འདས་རྣམ་པར་གཟིགས་ཞེས་</w:t>
      </w:r>
      <w:r>
        <w:rPr>
          <w:rFonts w:ascii="Jomolhari" w:hAnsi="Jomolhari"/>
          <w:vertAlign w:val="subscript"/>
        </w:rPr>
        <w:t>&lt;«གཡུང་»+ང་།&gt;</w:t>
      </w:r>
      <w:r>
        <w:rPr>
          <w:rFonts w:ascii="Jomolhari" w:hAnsi="Jomolhari"/>
        </w:rPr>
        <w:t>བྱ་བ་འཇིག་རྟེན་དུ་བྱུང་སྟེ། དེ་གང་གི་ཚེ་སངས་རྒྱས་ཀྱི་ཕྲིན་</w:t>
      </w:r>
      <w:r>
        <w:rPr>
          <w:rFonts w:ascii="Jomolhari" w:hAnsi="Jomolhari"/>
          <w:vertAlign w:val="subscript"/>
        </w:rPr>
        <w:t>&lt;«ཞོལ»ཀྱི།&gt;</w:t>
      </w:r>
      <w:r>
        <w:rPr>
          <w:rFonts w:ascii="Jomolhari" w:hAnsi="Jomolhari"/>
        </w:rPr>
        <w:t>ལས་ཐམས་ཅད་མཛད་ནས། ཤིང་ཟད་པའི་མེ་བཞིན་དུ་ཕུང་པོ་ལྷག་མ་མེད་པའི་མྱ་ངན་ལས་འདས་པའི་དབྱིངས་སུ་ཡོངས་སུ་མྱ་ངན་ལས་འདས་ནས་གྲོང་ཁྱེར་གཉེན་ལྡན་གྱི་རྒྱལ་པོས་དེའི་སྐུ་གདུང་གི་མཆོད་རྟེན་བརྩིགས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ཏེ་མཆོད་རྟེན་དེ་ལ་སྲོག་ཤིང་གཟུགས་པར་བསམས་ནས་དེར་སྐྱེ་བོ་ཕལ་པོ་ཆེ་འདུས་པ་དང་། རྒྱལ་པོ་དེས་སྐྱེ་བོ་མང་པོ་དེ་དག་ལ་བསྒོ་</w:t>
      </w:r>
      <w:r>
        <w:rPr>
          <w:rFonts w:ascii="Jomolhari" w:hAnsi="Jomolhari"/>
          <w:vertAlign w:val="subscript"/>
        </w:rPr>
        <w:t>&lt;«ཞོལ་»བལྟར།&gt;</w:t>
      </w:r>
      <w:r>
        <w:rPr>
          <w:rFonts w:ascii="Jomolhari" w:hAnsi="Jomolhari"/>
        </w:rPr>
        <w:t>བ་སུ་མཆོད་རྟེན་འདི་ལ་ནོར་མང་དུ་སྐྱེད་</w:t>
      </w:r>
      <w:r>
        <w:rPr>
          <w:rFonts w:ascii="Jomolhari" w:hAnsi="Jomolhari"/>
          <w:vertAlign w:val="subscript"/>
        </w:rPr>
        <w:t>&lt;«ཅོ་»-ཅིག&gt;</w:t>
      </w:r>
      <w:r>
        <w:rPr>
          <w:rFonts w:ascii="Jomolhari" w:hAnsi="Jomolhari"/>
        </w:rPr>
        <w:t>པར་བྱེད་པ་དེས་མཆོད་རྟེན་འདི་ལ་སྲོག་ཤིང་ཚུགས་ཤིག་ཅེས་བསྒོའོ། །དེ་ནས་དེའི་ཚེ་ཁྱིམ་བདག་གི་བུ་ཞིག་ས་ཕྱོགས་དེར་:ཕྱིན་ནས་ཁྱིམ་</w:t>
      </w:r>
      <w:r>
        <w:rPr>
          <w:rFonts w:ascii="Jomolhari" w:hAnsi="Jomolhari"/>
          <w:vertAlign w:val="subscript"/>
        </w:rPr>
        <w:t>&lt;«ཅོ་»ཕྱི།&gt;</w:t>
      </w:r>
      <w:r>
        <w:rPr>
          <w:rFonts w:ascii="Jomolhari" w:hAnsi="Jomolhari"/>
        </w:rPr>
        <w:t>བདག་གི་བུ་དེར་</w:t>
      </w:r>
      <w:r>
        <w:rPr>
          <w:rFonts w:ascii="Jomolhari" w:hAnsi="Jomolhari"/>
          <w:vertAlign w:val="subscript"/>
        </w:rPr>
        <w:t>&lt;«གཡུང་»«ལི་»«པེ་»«སྣར་»«ཅོ་»དེར།&gt;</w:t>
      </w:r>
      <w:r>
        <w:rPr>
          <w:rFonts w:ascii="Jomolhari" w:hAnsi="Jomolhari"/>
        </w:rPr>
        <w:t>རྒྱལ་པོ་དེས་དེ་སྐད་ཅེས་བསྒོ་བ་ཐོས་སོ། །ཐོས་ནས་ཀྱང་དེའི་བློ་སྐྱེས་པ། བདག་གིས་མཆོད་རྟེན་འདི་</w:t>
      </w:r>
      <w:r>
        <w:rPr>
          <w:rFonts w:ascii="Jomolhari" w:hAnsi="Jomolhari"/>
          <w:vertAlign w:val="subscript"/>
        </w:rPr>
        <w:t>&lt;«གཡུང་»«པེ་»བདུད།&gt;</w:t>
      </w:r>
      <w:r>
        <w:rPr>
          <w:rFonts w:ascii="Jomolhari" w:hAnsi="Jomolhari"/>
        </w:rPr>
        <w:t>ལ་ནོར་ཆེས་མང་དུ་བསྐྱེད་དེ་སྲོག་ཤིང་གཟུགས་པར་བྱ་ན། བདག་ལ་དེ་ཙམ་གྱི་འབྱོར་པ་དག་ནི་མེད་ཀྱིས</w:t>
      </w:r>
      <w:r>
        <w:rPr>
          <w:rFonts w:ascii="Jomolhari" w:hAnsi="Jomolhari"/>
          <w:vertAlign w:val="subscript"/>
        </w:rPr>
        <w:t>&lt;«གཡུང་»«པེ་»«ཞོལ་»བྱུང་།&gt;</w:t>
      </w:r>
      <w:r>
        <w:rPr>
          <w:rFonts w:ascii="Jomolhari" w:hAnsi="Jomolhari"/>
        </w:rPr>
        <w:t>། མ་ལ་བདག་གིས་ཉེ་དུ་རྣམས་ཀྱི་ཐད་དུ་སོང་ལ་བཙལ་ཏེ་ནོར་བསྐྱེད་པར་བྱའོ་སྙམ་ནས</w:t>
      </w:r>
      <w:r>
        <w:rPr>
          <w:rFonts w:ascii="Jomolhari" w:hAnsi="Jomolhari"/>
          <w:vertAlign w:val="subscript"/>
        </w:rPr>
        <w:t>&lt;«གཡུང་»«པེ་»བ་དང་།&gt;</w:t>
      </w:r>
      <w:r>
        <w:rPr>
          <w:rFonts w:ascii="Jomolhari" w:hAnsi="Jomolhari"/>
        </w:rPr>
        <w:t>། ཁྱིམ་བདག་གི་བུ་དེས་ཉེ་དུ་རྣམས་ལ་གསོལ་བ་བཏབ་པ་དང་། དེ་དག་གིས་སྨྲས་པ་བརྟན་པོར་བྱོས་ལ་སྤྲོ་བ་ཆེན་པོ་སྐྱེད་ཅིག་དང་ཁྱོད་ཀྱིས་ནོར་ཇི་ཙམ་དུ་བསྐྱེད་པ་དེ་སྙེད་ངེད་ཀྱིས་ཁྱོད་ལ་སྦྱིན་པར་བྱའོ། །དེ་ནས་དེ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ཐོས་མ་ཐག་ཏུ་ཁྱེའུ་དེ་དང་རྒྱལ་པོ་དེས་གོང་ནས་གོང་དུ་བསྐྱེད་དེ། གསེར་བྱེ་བ་ཕྲག་དྲུག་ཅུའི་</w:t>
      </w:r>
      <w:r>
        <w:rPr>
          <w:rFonts w:ascii="Jomolhari" w:hAnsi="Jomolhari"/>
          <w:vertAlign w:val="subscript"/>
        </w:rPr>
        <w:t>&lt;«ཅོ་»-སུམ།&gt;</w:t>
      </w:r>
      <w:r>
        <w:rPr>
          <w:rFonts w:ascii="Jomolhari" w:hAnsi="Jomolhari"/>
        </w:rPr>
        <w:br/>
        <w:t>[204a]བར་དུ་བསྐྱེད་དོ</w:t>
      </w:r>
      <w:r>
        <w:rPr>
          <w:rFonts w:ascii="Jomolhari" w:hAnsi="Jomolhari"/>
          <w:vertAlign w:val="subscript"/>
        </w:rPr>
        <w:t>&lt;«ལི་»«སྣར་»བོར།&gt;</w:t>
      </w:r>
      <w:r>
        <w:rPr>
          <w:rFonts w:ascii="Jomolhari" w:hAnsi="Jomolhari"/>
        </w:rPr>
        <w:t>། །དེ་ནས་རྒྱལ་པོ་དེ་གཞི་དེ་ལས་མི་དགའ་བར་གྱུར་ཏེ། བདག་གིས་བདག་ལ་གནོད་པ་འདི་ལྟ་བུ་འདི་ཅི་དང་ཅི་བྱ་སྙམ་ནས་ཡིད་མི་བདེ་ཞིང་འདུག་གོ། །དེ་ནས་བློན་པོ་རྣམས་ཀྱིས་གསོལ་པ། ལྷ་བརྟན་པོར་མཛོད་ལ་སྤྲོ་བ་ཆེན་:པོར་བསྐྱེད་</w:t>
      </w:r>
      <w:r>
        <w:rPr>
          <w:rFonts w:ascii="Jomolhari" w:hAnsi="Jomolhari"/>
          <w:vertAlign w:val="subscript"/>
        </w:rPr>
        <w:t>&lt;12,#ཀྱི&gt;</w:t>
      </w:r>
      <w:r>
        <w:rPr>
          <w:rFonts w:ascii="Jomolhari" w:hAnsi="Jomolhari"/>
        </w:rPr>
        <w:t>པར་གསོལ།བདག་ཅག་</w:t>
      </w:r>
      <w:r>
        <w:rPr>
          <w:rFonts w:ascii="Jomolhari" w:hAnsi="Jomolhari"/>
          <w:vertAlign w:val="subscript"/>
        </w:rPr>
        <w:t>&lt;13,#ཕརྟེ&gt;</w:t>
      </w:r>
      <w:r>
        <w:rPr>
          <w:rFonts w:ascii="Jomolhari" w:hAnsi="Jomolhari"/>
        </w:rPr>
        <w:t>གིས་ལྷ་ལ་ནོར་དབུལ་བར་འཚལ་ལོ་ཞེས་བྱས་སོ། །ཁྱེའུ་དེ་ལ་ཡང་གཉེན་འདུན་མང་པོ་རྣམས་ཀྱིས་བཀག་སྟེ། རྒྱལ་པོ་འདིའི་ཐུགས་སྲུང་དགོས་ཀྱིས་</w:t>
      </w:r>
      <w:r>
        <w:rPr>
          <w:rFonts w:ascii="Jomolhari" w:hAnsi="Jomolhari"/>
          <w:vertAlign w:val="subscript"/>
        </w:rPr>
        <w:t>&lt;14,7,༧&gt;</w:t>
      </w:r>
      <w:r>
        <w:rPr>
          <w:rFonts w:ascii="Jomolhari" w:hAnsi="Jomolhari"/>
        </w:rPr>
        <w:t>རྒྱལ་པོ་དང་མ་འགྲན་ཅིག་ཅེས་བྱས་སོ། །དེ་ནས་དེ་ཐོས་མ་ཐག་ཏུ་ཁྱེའུ་དེས་བཏང་ངོ་། །དེ་ནས་རྒྱལ་པོ་དེ་གཞི་དེ་ལས་དགའ་བར་གྱུར་ཏེ། ཁྱེའུ་དེ་ལ་ལོངས་སྤྱོད་ཀྱི་ཚོགས་ཆེན་པོ་བྱིན་ནས་མཆོད་རྟེན་དེ་ལ་སྲོག་ཤིང་བཙུགས་ཏེ། རིང་པོ་མ་ཐོགས་པར་རྣམ་པ་ཐམས་ཅད་ཡོངས་སུ་རྫོགས་པར་བྱས་སོ། །མཆོད་རྟེན་དེ་ལ་བདུག་པ་དང་ཕྱེ་མ་དང་སྤོས་དང་མེ་ཏོག་རྣམས་ཀྱིས་བཀུར་སྟི་བྱས་ཏེ། མཆོད་རྟེན་དེའི་དུས་སྟོན་གྱི་ལུགས་བཅས་སོ། །དེ་ནས་ཁྱིམ་བདག་གི་བུ་དེས་བསམས་པ། མཆོད་རྟེན་འདི་</w:t>
      </w:r>
      <w:r>
        <w:rPr>
          <w:rFonts w:ascii="Jomolhari" w:hAnsi="Jomolhari"/>
          <w:vertAlign w:val="subscript"/>
        </w:rPr>
        <w:t>&lt;«གཡུང་»«ལི་»«པེ་»«སྣར་»«ཅོ་»+དང་།&gt;</w:t>
      </w:r>
      <w:r>
        <w:rPr>
          <w:rFonts w:ascii="Jomolhari" w:hAnsi="Jomolhari"/>
        </w:rPr>
        <w:t>ལ་བདག་གིས་གསེར་བྱེ་བ་ཕྲག་དྲུག་ཅུ་</w:t>
      </w:r>
      <w:r>
        <w:rPr>
          <w:rFonts w:ascii="Jomolhari" w:hAnsi="Jomolhari"/>
          <w:vertAlign w:val="subscript"/>
        </w:rPr>
        <w:t>&lt;«གཡུང་»བརྗེད།&gt;</w:t>
      </w:r>
      <w:r>
        <w:rPr>
          <w:rFonts w:ascii="Jomolhari" w:hAnsi="Jomolhari"/>
        </w:rPr>
        <w:t>བསྔོས་པའི་རྫས་འདི་དག་བདག་ཉིད་ཀྱིས་ལོངས་སྤྱད་</w:t>
      </w:r>
      <w:r>
        <w:rPr>
          <w:rFonts w:ascii="Jomolhari" w:hAnsi="Jomolhari"/>
          <w:vertAlign w:val="subscript"/>
        </w:rPr>
        <w:t>&lt;«གཡུང་»«ལི་»«པེ་»«ཅོ་»བཤ&gt;</w:t>
      </w:r>
      <w:r>
        <w:rPr>
          <w:rFonts w:ascii="Jomolhari" w:hAnsi="Jomolhari"/>
        </w:rPr>
        <w:t>མི་ཕོད་ཀྱིས་</w:t>
      </w:r>
      <w:r>
        <w:rPr>
          <w:rFonts w:ascii="Jomolhari" w:hAnsi="Jomolhari"/>
          <w:vertAlign w:val="subscript"/>
        </w:rPr>
        <w:t>&lt;«ཅོ་»མངོས།&gt;</w:t>
      </w:r>
      <w:r>
        <w:rPr>
          <w:rFonts w:ascii="Jomolhari" w:hAnsi="Jomolhari"/>
        </w:rPr>
        <w:t>བདག་གིས་མཆོད་རྟེན་འདི་ཉིད་ལ་ཐམས་ཅད་དབུལ་བར་བྱའོ་སྙམ་ནས། ཁྱེའུ་དེ་ཉེ་དུ་དང་བཅས་པས་མཆོད་རྟེན་དེ་ལ་བཀུར་སྟི་ཆེན་པོ་བྱས་ནས་སྨོན་ལམ་བཏབ་པ་དགེ་བའི་རྩ་བ་འདིས་བདག་གང་དང་གང་དུ་སྐྱེ་བར་འགྱུར་བ་དེ་དང་དེར་ཕྱུག་ཅིང་ནོར་མང་ལ་ལོངས་སྤྱོད་:ཆེ་བའི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རིགས་སུ་སྐྱེ་བར་ཤོག་ཅིག །གཟུགས་བཟང་ཞིང་བལྟ་</w:t>
      </w:r>
      <w:r>
        <w:rPr>
          <w:rFonts w:ascii="Jomolhari" w:hAnsi="Jomolhari"/>
          <w:vertAlign w:val="subscript"/>
        </w:rPr>
        <w:t>&lt;«གཡུང་»«པེ་»སྐལ།&gt;</w:t>
      </w:r>
      <w:r>
        <w:rPr>
          <w:rFonts w:ascii="Jomolhari" w:hAnsi="Jomolhari"/>
        </w:rPr>
        <w:t>ན་སྡུག་ལ་མཛེས་པར་ཤོག་ཅིག །སྟོན་པ་འདི་ལྟ་བུ་མཉེས་པར་བྱེད་པར་གྱུར་ཅིག་མི་མཉེས་པར་བྱེད་པར་མ་གྱུར་ཅིག་དེ་ཁོ་ནའི་བསྟན་པ་ལ་རབ་ཏུ་བྱུང་ནས་ཉོན་མོངས་པ་ཐམས་ཅད་སྤངས་ཏེ། དགྲ་བཅོམ་པ་ཉིད་མངོན་སུམ་དུ་བྱེད་པར་ཤོག་ཅིག་ཅེས་བྱས་སོ། །དེ་ནས་ཉེ་དུ་མང་པོ་རྣམས་ཀྱིས་དེ་ལ་སྨྲས་པ། བུ་ཁྱོད་ཀྱིས་སྨོན་ལམ་ཇི་སྐད་བཏབ། དེ་ནས་ཁྱེའུ་དེས་དེ་རྣམས་ལ་ཐམས་ཅད་བསྙད་ནས། ཐོས་མ་ཐག་ཏུ་དེ་རྣམས་ཀྱིས་ཀྱང་སྨོན་ལམ་བཏབ་སྟེ། བདག་ཅག་གིས་ཀྱང་ཁྱོད་ཁོ་ན་ལས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བརྟེན་ཏེ། སྟོན་པ་འདི་ལྟ་བུ་མཉེས་པར་བྱེད་པར་གྱུར་ཅིག །མི་མཉེས་པར་བྱེད་པར་མ་གྱུར་ཅིག་ཅེས་བྱས་སོ། །དགེ་སློང་</w:t>
        <w:br/>
        <w:t>[204b]དག་ཇི་སྙམ་དུ་སེམས། དེའི་ཚེ་ཁྱིམ་བདག་གི་བུར་གྱུར་པ་གང་ཡིན་པ་དེ་ནི་འདི་ཉིད་ཡིན་ཏེ། དེས་དེར་མཆོད་རྟེན་ལ་བཀུར་སྟི་བྱས་ནས་སྨོན་ལམ་བཏབ་པའི་ལས་དེའི་རྣམ་པར་སྨིན་པས། གང་དང་གང་དུ་སྐྱེས་པ་དེ་དང་དེར་ཕྱུག་ཅིང་ནོར་མང་ལ་ལོངས་སྤྱོད་ཆེ་བའི་རིགས་སུ་སྐྱེས་ནས། གཟུགས་བཟང་ཞིང་བལྟ་</w:t>
      </w:r>
      <w:r>
        <w:rPr>
          <w:rFonts w:ascii="Jomolhari" w:hAnsi="Jomolhari"/>
          <w:vertAlign w:val="subscript"/>
        </w:rPr>
        <w:t>&lt;«ལི་»བརྩེགས།&gt;</w:t>
      </w:r>
      <w:r>
        <w:rPr>
          <w:rFonts w:ascii="Jomolhari" w:hAnsi="Jomolhari"/>
        </w:rPr>
        <w:t>ན་སྡུག་ལ་མཛེས་པར་གྱུར་ཏེ། དགེ་སློང་དག་</w:t>
      </w:r>
      <w:r>
        <w:rPr>
          <w:rFonts w:ascii="Jomolhari" w:hAnsi="Jomolhari"/>
          <w:vertAlign w:val="subscript"/>
        </w:rPr>
        <w:t>&lt;«གཡུང་»བསྒོམ།&gt;</w:t>
      </w:r>
      <w:r>
        <w:rPr>
          <w:rFonts w:ascii="Jomolhari" w:hAnsi="Jomolhari"/>
        </w:rPr>
        <w:t>ང་ཡང་དག་པར་རྫོགས་པའི་སངས་རྒྱས་རྣམ་པར་གཟིགས་དང་ཤིན་ཏུ་མཉམ་པ་དང་། ཤུགས་མཉམ་པ་དང་། མཛད་པ་མཉམ་པ་དང་། ཐབས་མཉམ་པ་</w:t>
      </w:r>
      <w:r>
        <w:rPr>
          <w:rFonts w:ascii="Jomolhari" w:hAnsi="Jomolhari"/>
          <w:vertAlign w:val="subscript"/>
        </w:rPr>
        <w:t>&lt;«གཡུང་»«པེ་»བསྐྱེད།&gt;</w:t>
      </w:r>
      <w:r>
        <w:rPr>
          <w:rFonts w:ascii="Jomolhari" w:hAnsi="Jomolhari"/>
        </w:rPr>
        <w:t>བརྙེས་པར་གྱུར་ནས་འདིས་ང་མཉེས་པར་བྱས་ཏེ་མི་མཉེས་པར་མ་བྱས་ལ། ང་ཉིད་ཀྱི་བསྟན་པ་ལ་རབ་ཏུ་བྱུང་ནས་ཉོན་མོངས་པ་ཐམས་ཅད་སྤངས་ཏེ་དགྲ་བཅོམ་པ་ཉིད་མངོན་སུམ་དུ་བྱས་སོ། །དེའི་ཚེ་ཉེ་དུར་གྱུར་པ་གང་ཡིན་པ་དེ་དག་ནི་ཉེ་དུ་འདི་དག་ཉིད་ཡིན་ཏེ། དེ་དག་གིས་དེར་</w:t>
      </w:r>
      <w:r>
        <w:rPr>
          <w:rFonts w:ascii="Jomolhari" w:hAnsi="Jomolhari"/>
          <w:vertAlign w:val="subscript"/>
        </w:rPr>
        <w:t>&lt;«གཡུང་»ཕྱིམ།&gt;</w:t>
      </w:r>
      <w:r>
        <w:rPr>
          <w:rFonts w:ascii="Jomolhari" w:hAnsi="Jomolhari"/>
        </w:rPr>
        <w:t>སྨོན་ལམ་བཏབ་སྟེ། བདག་ཅག་གིས་ཀྱང་ཁྱོད་ཁོ་ན་ལས་</w:t>
      </w:r>
      <w:r>
        <w:rPr>
          <w:rFonts w:ascii="Jomolhari" w:hAnsi="Jomolhari"/>
          <w:vertAlign w:val="subscript"/>
        </w:rPr>
        <w:t>&lt;«གཡུང་»«པེ་»དེ། «མི་»«སྣར་»«ཅོ་»«ཞོལ་»དེས།&gt;</w:t>
      </w:r>
      <w:r>
        <w:rPr>
          <w:rFonts w:ascii="Jomolhari" w:hAnsi="Jomolhari"/>
        </w:rPr>
        <w:t>བརྟེན་ནས་སངས་རྒྱས་བཅོམ་ལྡན་འདས་དེ་མཉེས་པར་བྱེད་པར་གྱུར་ཅིག །མི་མཉེས་པར་བྱེད་པར་མ་གྱུར་ཅིག །ཅེས་བྱས་པ་དེས་ན་དགེ་སློང་དག་འདི་རྣམས་ཀྱིས་ང་མཉེས་པར་བྱས་ཏེ་མི་མཉེས་པར་མ་བྱས་སོ། །ལས་བརྒྱ་ཐམ་པ་ལས་སྡོམ་གྱི་ཚིགས་སུ་བཅད་པ་བཞི་པ་རྫོགས་སྷོ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ེ།&gt;</w:t>
      </w:r>
      <w:r>
        <w:rPr>
          <w:rFonts w:ascii="Jomolhari" w:hAnsi="Jomolhari"/>
        </w:rPr>
        <w:t>།། །།སྡོམ་ནི། མི་སྡུག་བདེ་བྱེད་གདོལ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པ་དང་། །རབ་བཟང་</w:t>
      </w:r>
      <w:r>
        <w:rPr>
          <w:rFonts w:ascii="Jomolhari" w:hAnsi="Jomolhari"/>
          <w:vertAlign w:val="subscript"/>
        </w:rPr>
        <w:t>&lt;«ཅོ་»-སྙམ་ནས།&gt;</w:t>
      </w:r>
      <w:r>
        <w:rPr>
          <w:rFonts w:ascii="Jomolhari" w:hAnsi="Jomolhari"/>
        </w:rPr>
        <w:t>དང་ནི་ལྷར་བཅས་གླང་། །སྙིང་རྗེ་བཟང་པོ་གེལ་པོ་དང་། །ན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ེས།&gt;</w:t>
      </w:r>
      <w:r>
        <w:rPr>
          <w:rFonts w:ascii="Jomolhari" w:hAnsi="Jomolhari"/>
        </w:rPr>
        <w:t>པོ་མདའ་ཐོགས་བརྫིས་དང་ཝ། །མི་སྡུག་པ་ཞེས་བྱ་བ་ནི། བཅོམ་ལྡན་འདས་ཡུལ་</w:t>
      </w:r>
      <w:r>
        <w:rPr>
          <w:rFonts w:ascii="Jomolhari" w:hAnsi="Jomolhari"/>
          <w:vertAlign w:val="subscript"/>
        </w:rPr>
        <w:t>&lt;«གཡུང་»«ལི་»«པེ་»བཅུའི།&gt;</w:t>
      </w:r>
      <w:r>
        <w:rPr>
          <w:rFonts w:ascii="Jomolhari" w:hAnsi="Jomolhari"/>
        </w:rPr>
        <w:t>གར་ག་ཞེས་བྱ་བར་ལྗོངས་རྒྱུ་ཞིང་གཤེགས་པ་ལས། ཤི་ཤུ་མ་རིའི་རི་ལ་བྱོན་ནས། ཤི་ཤུ་མ་རིའི་རི་</w:t>
      </w:r>
      <w:r>
        <w:rPr>
          <w:rFonts w:ascii="Jomolhari" w:hAnsi="Jomolhari"/>
          <w:vertAlign w:val="subscript"/>
        </w:rPr>
        <w:t>&lt;«གཡུང་»«ཅོ་»དེ།&gt;</w:t>
      </w:r>
      <w:r>
        <w:rPr>
          <w:rFonts w:ascii="Jomolhari" w:hAnsi="Jomolhari"/>
        </w:rPr>
        <w:t>འཇིགས་བྱེད་ཀྱི་ཚལ་རི་དགས་ཀྱི་ནགས་ན་བཞུགས་སོ། །དེའི་ཚེ་ཤི་ཤུ་མ་རིའི་རི་ལ་ཁྱིམ་བདག་ཕྱུག་ཅིང་ནོར་མང་ལ་ལོངས་སྤྱོད་ཆེ་བ་</w:t>
      </w:r>
      <w:r>
        <w:rPr>
          <w:rFonts w:ascii="Jomolhari" w:hAnsi="Jomolhari"/>
          <w:vertAlign w:val="subscript"/>
        </w:rPr>
        <w:t>&lt;«གཡུང་»«པེ་»པོས་སྐྱེད།&gt;</w:t>
      </w:r>
      <w:r>
        <w:rPr>
          <w:rFonts w:ascii="Jomolhari" w:hAnsi="Jomolhari"/>
        </w:rPr>
        <w:t>ཡོངས་སུ་འཛིན་པ་ཡངས་ཤིང་རྒྱ་ཆེ་བ་རྣམ་ཐོས་ཀྱི་བུའི་ནོར་དང་ལྡན་པ།རྣམ་ཐོས་ཀྱི་བུའི་ནོར་དང་འགྲན་པ་ཞིག་གནས་པ་དེས་རིགས་མཉམ་པ་ལས་</w:t>
      </w:r>
      <w:r>
        <w:rPr>
          <w:rFonts w:ascii="Jomolhari" w:hAnsi="Jomolhari"/>
          <w:vertAlign w:val="subscript"/>
        </w:rPr>
        <w:t>&lt;«གཡུང་»«པེ་»-ཅག&gt;</w:t>
      </w:r>
      <w:r>
        <w:rPr>
          <w:rFonts w:ascii="Jomolhari" w:hAnsi="Jomolhari"/>
        </w:rPr>
        <w:t>ཆུང་མ་བླངས་ཏེ། དེ་དེ་དང་ལྷན་ཅིག་ཏུ་རྩེ་ཞིང་དགའ་ལ་དགའ་མགུར་སྤྱོད་པ་ལས་ཕྱི་ཞིག་ན། དེའི་ཆུང་མ་ལ་བུ་ཆགས་ནས་དེ་ཟླ་བ་དགུའམ་བཅུ་ལོན་པ་དང་ཁྱེའུ་མི་སྡུག་པའི་སྣ་གྲངས་བཅྭ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ེ།&gt;</w:t>
      </w:r>
      <w:r>
        <w:rPr>
          <w:rFonts w:ascii="Jomolhari" w:hAnsi="Jomolhari"/>
        </w:rPr>
        <w:t>བརྒྱད་དང་ལྡན་</w:t>
        <w:br/>
        <w:t>[205a]པ་ཞིག་བཙས་ནས། དེ་མཐོང་མ་ཐག་ཏུ་ཕ་མ་གཉིས་སྡུག་བསྔལ་ཆེན་པོ་དང་ལྡན་པར་གྱུར་ཏེ། བདག་ཅག་གཉིས་ཀྱི་བུ་བཙས་ནས་ཀྱང་འདི་ཁོ་ན་ལྟ་བུར་སྐྱོན་ཅན་དུ་གྱུར་ན། འདི་འདྲ་བ་ཅི་དགོས་ཀྱིས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འདི་ནི་ཤི་ཡང་སླས་</w:t>
      </w:r>
      <w:r>
        <w:rPr>
          <w:rFonts w:ascii="Jomolhari" w:hAnsi="Jomolhari"/>
          <w:vertAlign w:val="subscript"/>
        </w:rPr>
        <w:t>&lt;«གཡུང་»«པེ་»«ཅོ་»སྤྱོད།&gt;</w:t>
      </w:r>
      <w:r>
        <w:rPr>
          <w:rFonts w:ascii="Jomolhari" w:hAnsi="Jomolhari"/>
        </w:rPr>
        <w:t>ཕྱེམ་རེད་ནམ་སྲོས་པ་དང་ཁྱི་རྣམས་ལ་སྦྱིན་ནོ་སྙམ་མོ། །དེ་ནས་ཁྱིམ་བདག་གི་ཆུང་མས་སྨྲས་པ། མི་གསོད་པ་ནི་འཇིག་རྟེན་ན་དམད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པའི་སྟེང་དུ། སེམས་ཅན་དམྱལ་བར་སྐྱེ་བར་འགྱུར་བའི་ལས་བྱས་པར་འགྱུར་གྱིས་</w:t>
      </w:r>
      <w:r>
        <w:rPr>
          <w:rFonts w:ascii="Jomolhari" w:hAnsi="Jomolhari"/>
          <w:vertAlign w:val="subscript"/>
        </w:rPr>
        <w:t>&lt;«གཡུང་»«པེ་»ཆེན་པོའི།&gt;</w:t>
      </w:r>
      <w:r>
        <w:rPr>
          <w:rFonts w:ascii="Jomolhari" w:hAnsi="Jomolhari"/>
        </w:rPr>
        <w:t>དེ་ལྟར་མི་:བགྱིས་པར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། བུ་འདི་དེ་ལྟར་སྐྱོན་ཅན་དུ་གྱུར་གྱིས་ཀྱང་འདི་བདག་གིས་དབེན་པའི་ཕྱོགས་ཤིག་ཏུ་གསོས་ལ་གང་གི་ཚེ་ཆེར་སྐྱེས་པ་དེའི་ཚེ། ཁྱིམ་ནས་བསྐྲད་དེ་བཏང་བ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དང་འདི་འཚོ་བ་ངན་ངོན་ཚོལ་བར་འགྱུར་རོ་ཞེས་བྱས་ནས། དེ་གཉིས་ཀྱིས་</w:t>
      </w:r>
      <w:r>
        <w:rPr>
          <w:rFonts w:ascii="Jomolhari" w:hAnsi="Jomolhari"/>
          <w:vertAlign w:val="subscript"/>
        </w:rPr>
        <w:t>&lt;8,8,༨&gt;</w:t>
      </w:r>
      <w:r>
        <w:rPr>
          <w:rFonts w:ascii="Jomolhari" w:hAnsi="Jomolhari"/>
        </w:rPr>
        <w:t>ཁྱེའུ་དེ་དབེན་པའི་ཕྱོགས་ཤིག་ཏུ་གསོས་སོ། །དེ་ནས་དེ་ཆེར་སྐྱེས་པ་</w:t>
      </w:r>
      <w:r>
        <w:rPr>
          <w:rFonts w:ascii="Jomolhari" w:hAnsi="Jomolhari"/>
          <w:vertAlign w:val="subscript"/>
        </w:rPr>
        <w:t>&lt;9,9,༩&gt;</w:t>
      </w:r>
      <w:r>
        <w:rPr>
          <w:rFonts w:ascii="Jomolhari" w:hAnsi="Jomolhari"/>
        </w:rPr>
        <w:t>དང་དེའི་མིང་མི་སྡུག་པ་ཞེས་བཏགས་སོ། །དེ་ནས་དེ་ཁྱིམ་ནས་བསྐྲད་དེ་བཏང་ནས། དེ་བཀྲེས་ཤིང་སྐོམ་པས་ལུས་རིད་པར་གྱུར་ནས་འཁར་</w:t>
      </w:r>
      <w:r>
        <w:rPr>
          <w:rFonts w:ascii="Jomolhari" w:hAnsi="Jomolhari"/>
          <w:vertAlign w:val="subscript"/>
        </w:rPr>
        <w:t>&lt;10,#ཉ)&gt;</w:t>
      </w:r>
      <w:r>
        <w:rPr>
          <w:rFonts w:ascii="Jomolhari" w:hAnsi="Jomolhari"/>
        </w:rPr>
        <w:t>བ་དང་སྣོད་ཐོགས་ཏ་</w:t>
      </w:r>
      <w:r>
        <w:rPr>
          <w:rFonts w:ascii="Jomolhari" w:hAnsi="Jomolhari"/>
          <w:vertAlign w:val="subscript"/>
        </w:rPr>
        <w:t>&lt;11,ེ&gt;</w:t>
      </w:r>
      <w:r>
        <w:rPr>
          <w:rFonts w:ascii="Jomolhari" w:hAnsi="Jomolhari"/>
        </w:rPr>
        <w:t>:སློང་བ་</w:t>
      </w:r>
      <w:r>
        <w:rPr>
          <w:rFonts w:ascii="Jomolhari" w:hAnsi="Jomolhari"/>
          <w:vertAlign w:val="subscript"/>
        </w:rPr>
        <w:t>&lt;12,#མཉ&gt;</w:t>
      </w:r>
      <w:r>
        <w:rPr>
          <w:rFonts w:ascii="Jomolhari" w:hAnsi="Jomolhari"/>
        </w:rPr>
        <w:t>ལ་ཞུགས་སོ། །དེ་ནས་དེ་གང་གི་ཁྱིམ་སྒོའམ་ཟོང་བཞག་</w:t>
      </w:r>
      <w:r>
        <w:rPr>
          <w:rFonts w:ascii="Jomolhari" w:hAnsi="Jomolhari"/>
          <w:vertAlign w:val="subscript"/>
        </w:rPr>
        <w:t>&lt;13,12,༡༢&gt;</w:t>
      </w:r>
      <w:r>
        <w:rPr>
          <w:rFonts w:ascii="Jomolhari" w:hAnsi="Jomolhari"/>
        </w:rPr>
        <w:t>པའི་སའམ་ཚོང་ཁང་དུ་འོངས་པ་དེར་གྲོང་མིའི་</w:t>
      </w:r>
      <w:r>
        <w:rPr>
          <w:rFonts w:ascii="Jomolhari" w:hAnsi="Jomolhari"/>
          <w:vertAlign w:val="subscript"/>
        </w:rPr>
        <w:t>&lt;14,#།གེ&gt;</w:t>
      </w:r>
      <w:r>
        <w:rPr>
          <w:rFonts w:ascii="Jomolhari" w:hAnsi="Jomolhari"/>
        </w:rPr>
        <w:t>བྱིས་པ་རྣམས་ཀྱིས་དེ་ལ་ཁུ་ཚུར་དང་ཐལ་ལྕག་དང་དབྱིག་</w:t>
      </w:r>
      <w:r>
        <w:rPr>
          <w:rFonts w:ascii="Jomolhari" w:hAnsi="Jomolhari"/>
          <w:vertAlign w:val="subscript"/>
        </w:rPr>
        <w:t>&lt;15,6,6&gt;</w:t>
      </w:r>
      <w:r>
        <w:rPr>
          <w:rFonts w:ascii="Jomolhari" w:hAnsi="Jomolhari"/>
        </w:rPr>
        <w:t>པ་དང་བོང་བ་རྣམས་ཀྱིས་བརྡེགས་ཏེ། འདྲེ་</w:t>
      </w:r>
      <w:r>
        <w:rPr>
          <w:rFonts w:ascii="Jomolhari" w:hAnsi="Jomolhari"/>
          <w:vertAlign w:val="subscript"/>
        </w:rPr>
        <w:t>&lt;16,སྐུ&gt;</w:t>
      </w:r>
      <w:r>
        <w:rPr>
          <w:rFonts w:ascii="Jomolhari" w:hAnsi="Jomolhari"/>
        </w:rPr>
        <w:t>འོངས་སོ་ཞེས་ཟེར་ཞིང་སྐྲོད་པར་བྱེད་དོ། །དེ་ནས་དེ་སྡུག་བསྔལ་ཆེན་པོ་སྐྱེས་ཏེ། བདག་གིས་ལས་མི་དགེ་བ་ཅི་ཞིག་བྱས་ན</w:t>
      </w:r>
      <w:r>
        <w:rPr>
          <w:rFonts w:ascii="Jomolhari" w:hAnsi="Jomolhari"/>
          <w:vertAlign w:val="subscript"/>
        </w:rPr>
        <w:t>&lt;17,7,༧&gt;</w:t>
      </w:r>
      <w:r>
        <w:rPr>
          <w:rFonts w:ascii="Jomolhari" w:hAnsi="Jomolhari"/>
        </w:rPr>
        <w:t>། ལས་དེའི་རྣམ་པར་སྨིན་པས་བདག་གིས་སྡུག་བསྔལ་འདི་ལྟ་བུ་མྱོང་བར་གྱུར་</w:t>
      </w:r>
      <w:r>
        <w:rPr>
          <w:rFonts w:ascii="Jomolhari" w:hAnsi="Jomolhari"/>
          <w:vertAlign w:val="subscript"/>
        </w:rPr>
        <w:t>&lt;18,#ཧུཉེ&gt;</w:t>
      </w:r>
      <w:r>
        <w:rPr>
          <w:rFonts w:ascii="Jomolhari" w:hAnsi="Jomolhari"/>
        </w:rPr>
        <w:t>ཞིག་གུ། བདག་གྲོང་ཁྱེར་ན་གནས་པ་བཏང་ལ་གྲོང་ཁྱེར་ནས་བྱུང་སྟེ། སྐྱེད་</w:t>
      </w:r>
      <w:r>
        <w:rPr>
          <w:rFonts w:ascii="Jomolhari" w:hAnsi="Jomolhari"/>
          <w:vertAlign w:val="subscript"/>
        </w:rPr>
        <w:t>&lt;19,5,༥&gt;</w:t>
      </w:r>
      <w:r>
        <w:rPr>
          <w:rFonts w:ascii="Jomolhari" w:hAnsi="Jomolhari"/>
        </w:rPr>
        <w:t>མོས་ཚལ་དེ་དང་དེ་དག་ཏུ་སོང་ལ་སློངས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མོ་བྱས་ཀྱང་དེར་བདག་གིས་ལྟོ་གང་ཙམ་རྙེད་གྲང་སྙམ་ནས་གྲོང་ཁྱེར་</w:t>
      </w:r>
      <w:r>
        <w:rPr>
          <w:rFonts w:ascii="Jomolhari" w:hAnsi="Jomolhari"/>
          <w:vertAlign w:val="subscript"/>
        </w:rPr>
        <w:t>&lt;«ཅོ་»དགས།&gt;</w:t>
      </w:r>
      <w:r>
        <w:rPr>
          <w:rFonts w:ascii="Jomolhari" w:hAnsi="Jomolhari"/>
        </w:rPr>
        <w:t>ནས་བྱུང་སྟེ། སྐྱེད་</w:t>
      </w:r>
      <w:r>
        <w:rPr>
          <w:rFonts w:ascii="Jomolhari" w:hAnsi="Jomolhari"/>
          <w:vertAlign w:val="subscript"/>
        </w:rPr>
        <w:t>&lt;«ལི་»«སྣར་»+དང།&gt;</w:t>
      </w:r>
      <w:r>
        <w:rPr>
          <w:rFonts w:ascii="Jomolhari" w:hAnsi="Jomolhari"/>
        </w:rPr>
        <w:t>མོས་ཚལ་:དེ་དང་</w:t>
      </w:r>
      <w:r>
        <w:rPr>
          <w:rFonts w:ascii="Jomolhari" w:hAnsi="Jomolhari"/>
          <w:vertAlign w:val="subscript"/>
        </w:rPr>
        <w:t>&lt;«ཅོ་»-དེར།&gt;</w:t>
      </w:r>
      <w:r>
        <w:rPr>
          <w:rFonts w:ascii="Jomolhari" w:hAnsi="Jomolhari"/>
        </w:rPr>
        <w:t>དེ་དག་ཏུ་རྒྱུ་བ་ལ་ཞུགས་ནས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། དེར་ཡང་དེ་ལ་འདྲེ་ཡིན་ནོ་སྙམ་ནས་དེ་དག་གིས་ཁུ་ཚུར་དང་ཐལ་ལྕག་དང་དབྱུག་པ་དང་བོང་བ་རྣམས་ཀྱིས་བརྡེགས་ནས་སྐྲོད་པར་བྱེད་དོ། །དེ་ནས་དེ་བརྡེགས་པས་འཇིགས་ཤིང་སྐྲག་ལ་མིས་འཇིགས་ཤིང་སྐྲག་ནས། ཚང་ཚིང་དག་གི་</w:t>
      </w:r>
      <w:r>
        <w:rPr>
          <w:rFonts w:ascii="Jomolhari" w:hAnsi="Jomolhari"/>
          <w:vertAlign w:val="subscript"/>
        </w:rPr>
        <w:t>&lt;«སྣར་»«ཅོ་»«ཞོལ་»སོ།&gt;</w:t>
      </w:r>
      <w:r>
        <w:rPr>
          <w:rFonts w:ascii="Jomolhari" w:hAnsi="Jomolhari"/>
        </w:rPr>
        <w:t>ནང་དུ་ཞུགས་ཏེ་ཉིན་མོ་ཟད་པར་བྱེད་ལ། ཉི་མ་ནུབ་པའི་འོག་ཏུ་སྐྱེད་མོས་ཚལ་དེ་དང་དེ་དག་</w:t>
        <w:br/>
        <w:t>[205b]ཏུ་སོང་ནས་དེ་དག་ཏུ་ཁ་ཟས་བྲུལ་བ་གང་ཡིན་པ་དེ་དག་ཙམ་གྱིས་འཚོ་བར་བྱེད་དོ། །སྲིད་པ་ཐ་མ་པའི་སེམས་ཅན་བར་མ་དོར་འཆི་བ་ནི་གནས་མེད་ཅིང་སྐབས་མེད་དོ། །དེས་དེར་སྲོག་ཟུངས་</w:t>
      </w:r>
      <w:r>
        <w:rPr>
          <w:rFonts w:ascii="Jomolhari" w:hAnsi="Jomolhari"/>
          <w:vertAlign w:val="subscript"/>
        </w:rPr>
        <w:t>&lt;«གཡུང་»གསོལ།&gt;</w:t>
      </w:r>
      <w:r>
        <w:rPr>
          <w:rFonts w:ascii="Jomolhari" w:hAnsi="Jomolhari"/>
        </w:rPr>
        <w:t>ཅུང་ཟད་ཙམ་དག་རྙེད་དོ། །སངས་རྒྱས་བཅོམ་ལྡན་འདས་བགྲོད་</w:t>
      </w:r>
      <w:r>
        <w:rPr>
          <w:rFonts w:ascii="Jomolhari" w:hAnsi="Jomolhari"/>
          <w:vertAlign w:val="subscript"/>
        </w:rPr>
        <w:t>&lt;«གཡུང་»«པེ་»+ལྡན།&gt;</w:t>
      </w:r>
      <w:r>
        <w:rPr>
          <w:rFonts w:ascii="Jomolhari" w:hAnsi="Jomolhari"/>
        </w:rPr>
        <w:t>པ་གཅིག་པུའི་</w:t>
      </w:r>
      <w:r>
        <w:rPr>
          <w:rFonts w:ascii="Jomolhari" w:hAnsi="Jomolhari"/>
          <w:vertAlign w:val="subscript"/>
        </w:rPr>
        <w:t>&lt;«གཡུང་»གག&gt;</w:t>
      </w:r>
      <w:r>
        <w:rPr>
          <w:rFonts w:ascii="Jomolhari" w:hAnsi="Jomolhari"/>
        </w:rPr>
        <w:t>ལམ་སྟོན་པ། རྣམ་པ་གཉིས་ཀྱི་ཤེས་བྱ་དང་ཡེ་ཤེས་ལ་མངའ་བརྙེས་པ། མ་འདྲེས་པའི་དྲན་པ་ཉེ་བར་གཞག་</w:t>
      </w:r>
      <w:r>
        <w:rPr>
          <w:rFonts w:ascii="Jomolhari" w:hAnsi="Jomolhari"/>
          <w:vertAlign w:val="subscript"/>
        </w:rPr>
        <w:t>&lt;«གཡུང་»«པེ་»ཡུར།&gt;</w:t>
      </w:r>
      <w:r>
        <w:rPr>
          <w:rFonts w:ascii="Jomolhari" w:hAnsi="Jomolhari"/>
        </w:rPr>
        <w:t>པ་གསུམ་ལ་མཁས་པ་མི་འཇིགས་པ་བཞིས་མི་འཇིགས་པ། འགྲོ་བ་ལྔར་འགྲོ་བ་ལས་རྣམ་པར་གྲོལ་བ། སྐྱེ་མཆེད་དྲུག་ལ་མཁས་པ། བྱང་ཆུབ་ཀྱི་ཡན་ལག་བདུན་ལ་སྤྱོད་ཡུལ་བ། རྣམ་པར་ཐར་པ་</w:t>
      </w:r>
      <w:r>
        <w:rPr>
          <w:rFonts w:ascii="Jomolhari" w:hAnsi="Jomolhari"/>
          <w:vertAlign w:val="subscript"/>
        </w:rPr>
        <w:t>&lt;«གཡུང་»«པེ་»-རི།&gt;</w:t>
      </w:r>
      <w:r>
        <w:rPr>
          <w:rFonts w:ascii="Jomolhari" w:hAnsi="Jomolhari"/>
        </w:rPr>
        <w:t>བརྒྱད་ལ་བསམ་གཏན་པ། མཐར་གྱིས་</w:t>
      </w:r>
      <w:r>
        <w:rPr>
          <w:rFonts w:ascii="Jomolhari" w:hAnsi="Jomolhari"/>
          <w:vertAlign w:val="subscript"/>
        </w:rPr>
        <w:t>&lt;«ལི་»«སྣར་»«ཅོ་»བའི།&gt;</w:t>
      </w:r>
      <w:r>
        <w:rPr>
          <w:rFonts w:ascii="Jomolhari" w:hAnsi="Jomolhari"/>
        </w:rPr>
        <w:t>གནས་པའི་སྙོམས་པར་འཇུག་པ་དགུ་ལ་སྙོམས་པར་འཇུག་པ། སྟོབས་བཅུའི་སྟོབས་དང་ལྡན་པ། ཡང་དག་པའི་སེང་གེའི་སྒྲ་ཆེན་པོ་སྒྲོགས་</w:t>
      </w:r>
      <w:r>
        <w:rPr>
          <w:rFonts w:ascii="Jomolhari" w:hAnsi="Jomolhari"/>
          <w:vertAlign w:val="subscript"/>
        </w:rPr>
        <w:t>&lt;«གཡུང་»«པེ་»ལ།&gt;</w:t>
      </w:r>
      <w:r>
        <w:rPr>
          <w:rFonts w:ascii="Jomolhari" w:hAnsi="Jomolhari"/>
        </w:rPr>
        <w:t>པ་རྣམས་ནི་ཆོས་ཉིད་ཀྱིས་</w:t>
      </w:r>
      <w:r>
        <w:rPr>
          <w:rFonts w:ascii="Jomolhari" w:hAnsi="Jomolhari"/>
          <w:vertAlign w:val="subscript"/>
        </w:rPr>
        <w:t>&lt;14,#ཚགེ&gt;</w:t>
      </w:r>
      <w:r>
        <w:rPr>
          <w:rFonts w:ascii="Jomolhari" w:hAnsi="Jomolhari"/>
        </w:rPr>
        <w:t>ཉིན་དུས་གསུམ་མཚན་དུས་གསུམ་སྟེ་ཉིན་མཚན་དུས་དྲུག་ཏུ། སངས་རྒྱས་ཀྱི་སྤྱན་གྱིས་</w:t>
      </w:r>
      <w:r>
        <w:rPr>
          <w:rFonts w:ascii="Jomolhari" w:hAnsi="Jomolhari"/>
          <w:vertAlign w:val="subscript"/>
        </w:rPr>
        <w:t>&lt;15,8,8&gt;</w:t>
      </w:r>
      <w:r>
        <w:rPr>
          <w:rFonts w:ascii="Jomolhari" w:hAnsi="Jomolhari"/>
        </w:rPr>
        <w:t>འཇིག་རྟེན་ལ་གཟིགས་ཏེ། སུ་ནི་རྒུད་:སུ་ནི་དར་</w:t>
      </w:r>
      <w:r>
        <w:rPr>
          <w:rFonts w:ascii="Jomolhari" w:hAnsi="Jomolhari"/>
          <w:vertAlign w:val="subscript"/>
        </w:rPr>
        <w:t>&lt;16,#ཉི&gt;</w:t>
      </w:r>
      <w:r>
        <w:rPr>
          <w:rFonts w:ascii="Jomolhari" w:hAnsi="Jomolhari"/>
        </w:rPr>
        <w:t>སུ་ནི་ཕོངས་ཤིང་འདུག་སུ་ནི་ཉམ་</w:t>
      </w:r>
      <w:r>
        <w:rPr>
          <w:rFonts w:ascii="Jomolhari" w:hAnsi="Jomolhari"/>
          <w:vertAlign w:val="subscript"/>
        </w:rPr>
        <w:t>&lt;17,#ཉན&gt;</w:t>
      </w:r>
      <w:r>
        <w:rPr>
          <w:rFonts w:ascii="Jomolhari" w:hAnsi="Jomolhari"/>
        </w:rPr>
        <w:t>ང་བར་གྱུར་སུ་ནི་གནོད་པ་དང་ལྡན་སུ་ནི་ཕོངས་པ་དང་ཉམ་ང་བ་དང་</w:t>
      </w:r>
      <w:r>
        <w:rPr>
          <w:rFonts w:ascii="Jomolhari" w:hAnsi="Jomolhari"/>
          <w:vertAlign w:val="subscript"/>
        </w:rPr>
        <w:t>&lt;18,#ཉུརྟེ&gt;</w:t>
      </w:r>
      <w:r>
        <w:rPr>
          <w:rFonts w:ascii="Jomolhari" w:hAnsi="Jomolhari"/>
        </w:rPr>
        <w:t>གནོད་པ་དང་ལྡན་སུ་ནི་ངན་སོང་དུ་</w:t>
      </w:r>
      <w:r>
        <w:rPr>
          <w:rFonts w:ascii="Jomolhari" w:hAnsi="Jomolhari"/>
          <w:vertAlign w:val="subscript"/>
        </w:rPr>
        <w:t>&lt;19,#དུ—)&gt;</w:t>
      </w:r>
      <w:r>
        <w:rPr>
          <w:rFonts w:ascii="Jomolhari" w:hAnsi="Jomolhari"/>
        </w:rPr>
        <w:t>གཞོལ་སུ་ནི་ངན་སོང་དུ་འབབ་སུ་:ནི་ངན་སོང་དུ་བབ་སུ་ནི་ངས་ངན་སོང་ནས་ཕྱུང་སྟེ། མཐོ་རིས་དང་ཐར་པ་དང་འབྲས་བུ་ལ་གཞག་</w:t>
      </w:r>
      <w:r>
        <w:rPr>
          <w:rFonts w:ascii="Jomolhari" w:hAnsi="Jomolhari"/>
          <w:vertAlign w:val="subscript"/>
        </w:rPr>
        <w:t>&lt;«སྣར་»«ཅོ་»«ཞོལ་»བཅོ།&gt;</w:t>
      </w:r>
      <w:r>
        <w:rPr>
          <w:rFonts w:ascii="Jomolhari" w:hAnsi="Jomolhari"/>
        </w:rPr>
        <w:t>པར་བྱ། སུ་ནི་ཉེས་པར་སྤྱོད་པའི་འདམ་དུ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བྱིང་བ་ལས་ལ་གནས་དྲང་བར་བྱ། སུ་ནི་འཕགས་པའི་ནོར་བདུན་མེད་པ་ལས་འཕགས་པའི་ནོར་བདུན་གྱི་</w:t>
      </w:r>
      <w:r>
        <w:rPr>
          <w:rFonts w:ascii="Jomolhari" w:hAnsi="Jomolhari"/>
          <w:vertAlign w:val="subscript"/>
        </w:rPr>
        <w:t>&lt;«གཡུང་»«ཞོལ་»སླའི།&gt;</w:t>
      </w:r>
      <w:r>
        <w:rPr>
          <w:rFonts w:ascii="Jomolhari" w:hAnsi="Jomolhari"/>
        </w:rPr>
        <w:t>དབང་ཕྱུག་ལ་དབང་བྱེད་དུ་གཞུག་པར་</w:t>
      </w:r>
      <w:r>
        <w:rPr>
          <w:rFonts w:ascii="Jomolhari" w:hAnsi="Jomolhari"/>
          <w:vertAlign w:val="subscript"/>
        </w:rPr>
        <w:t>&lt;«གཡུང་»«སྣར་»དམེད། «ཞོལ་»སྨད།&gt;</w:t>
      </w:r>
      <w:r>
        <w:rPr>
          <w:rFonts w:ascii="Jomolhari" w:hAnsi="Jomolhari"/>
        </w:rPr>
        <w:t>བྱ། སུ་ནི་དགེ་བའི་རྩ་བ་རྣམས་མ་བསྐྱེད་པ་ལས་བསྐྱེད་པར་བྱ། སུ་ནི་དགེ་བའི་རྩ་བ་རྣམས་བསྐྱེད་ཟིན་པ་ལས་ཡོངས་སུ་སྨིན་པར་བྱ། སུ་ནི་དགེ་བའི་རྩ་བ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རྣམས་ཡོངས་སུ་སྨིན་</w:t>
      </w:r>
      <w:r>
        <w:rPr>
          <w:rFonts w:ascii="Jomolhari" w:hAnsi="Jomolhari"/>
          <w:vertAlign w:val="subscript"/>
        </w:rPr>
        <w:t>&lt;«གཡུང་»«པེ་»«ཞོལ་»བགྱི་བར།&gt;</w:t>
      </w:r>
      <w:r>
        <w:rPr>
          <w:rFonts w:ascii="Jomolhari" w:hAnsi="Jomolhari"/>
        </w:rPr>
        <w:t>ཟིན་པ་ལས་ཡེ་ཤེས་ཀྱི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མཚོན་ག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ཀྱིས།&gt;</w:t>
      </w:r>
      <w:r>
        <w:rPr>
          <w:rFonts w:ascii="Jomolhari" w:hAnsi="Jomolhari"/>
        </w:rPr>
        <w:t>བརྟོལ་བར་བྱ། སུ་ལ་ནི་སངས་རྒྱས་བྱུང་བས་བརྒྱན་པའི་འཇིག་རྟེན་འབྲས་བུ་དང་བཅས་པར་བྱ་སྙམ་དུ་ཡེ་ཤེས་གཟིགས་པ་འཇུག་གོ། །རྒྱ་མཚོ་ཆུ་སྲིན་རྣམས་ཀྱི་གནས། །དུས་རླབས་ཡོལ་བར་འགྱུར་ཡང་སྲིད། །གདུལ་བར་བྱ་བའི་སྲས་རྣམས་ལ། །སངས་རྒྱས་དུས་ལས་ཡོལ་བ་མེད། །དེ་ནས་</w:t>
        <w:br/>
        <w:t>[206a]བཅོམ་ལྡན་འདས་ཀྱིས་</w:t>
      </w:r>
      <w:r>
        <w:rPr>
          <w:rFonts w:ascii="Jomolhari" w:hAnsi="Jomolhari"/>
          <w:vertAlign w:val="subscript"/>
        </w:rPr>
        <w:t>&lt;«ཞོལ་»+དེ།&gt;</w:t>
      </w:r>
      <w:r>
        <w:rPr>
          <w:rFonts w:ascii="Jomolhari" w:hAnsi="Jomolhari"/>
        </w:rPr>
        <w:t>ཁྱེའུ་མི་སྡུག་པ་གདུལ་བའི་དུས་ལ་བབ་པར་དགོངས་ནས་འགོག་པའི་སྙོམས་པར་:ཞུགས་ཏེ། འགོག་པའི་སྙོམས་པར་</w:t>
      </w:r>
      <w:r>
        <w:rPr>
          <w:rFonts w:ascii="Jomolhari" w:hAnsi="Jomolhari"/>
          <w:vertAlign w:val="subscript"/>
        </w:rPr>
        <w:t>&lt;«གཡུང་»«པེ་»ཁར། «ལི་»«སྣར་»«ཅོ་»མཁར།&gt;</w:t>
      </w:r>
      <w:r>
        <w:rPr>
          <w:rFonts w:ascii="Jomolhari" w:hAnsi="Jomolhari"/>
        </w:rPr>
        <w:t>ཞུགས་པ་ལས་བཞེངས་ནས། དེ་ཁོ་ན་གདུལ་བའི་ཕྱིར་སངས་རྒྱས་ཉིད་དེ་བས་ཀྱང་ཆེས་མི་སྡུག་པ་ཞིག་ཏུ་སྤྲུལ་ཏེ། བཟའ་བ་དང་:བཅའ་བས་</w:t>
      </w:r>
      <w:r>
        <w:rPr>
          <w:rFonts w:ascii="Jomolhari" w:hAnsi="Jomolhari"/>
          <w:vertAlign w:val="subscript"/>
        </w:rPr>
        <w:t>&lt;«གཡུང་»«ལི་»«པེ་»«སྣར་»སྦྲང་བ། «ཅོ་»སྤྲད་པ།&gt;</w:t>
      </w:r>
      <w:r>
        <w:rPr>
          <w:rFonts w:ascii="Jomolhari" w:hAnsi="Jomolhari"/>
        </w:rPr>
        <w:t>གྱོ་མོ་བཀང་ནས་ས་ཕྱོགས་གང་ན་ཁྱེའུ་མི་སྡུག་པ་འདུག་པའི་ས་ཕྱོགས་དེར་གཤེགས་སོ། །དེ་ནས་ཁྱེའུ་མི་སྡུག་པས་ཐག་རིང་པོ་ཞིག་ནས་བཅོམ་ལྡན་འདས་མཐོང་ངོ་། །མཐོང་ནས་ཀྱང་བྲོས་ཏེ་འདི་ཡང་འོངས་པ་དང་བདག་ལ་:རྡེག་ཏུ་</w:t>
      </w:r>
      <w:r>
        <w:rPr>
          <w:rFonts w:ascii="Jomolhari" w:hAnsi="Jomolhari"/>
          <w:vertAlign w:val="subscript"/>
        </w:rPr>
        <w:t>&lt;«གཡུང་»«ལི་»«པེ་»:|«སྣར་»«ཅོ་»«ཞོལ་»གཞག&gt;</w:t>
      </w:r>
      <w:r>
        <w:rPr>
          <w:rFonts w:ascii="Jomolhari" w:hAnsi="Jomolhari"/>
        </w:rPr>
        <w:t>འོང་ངོ་སྙམ་མོ། །དེ་ནས་བཅོམ་ལྡན་འདས་ཀྱིས་ཅི་ནས་དེ་འབྲོས་</w:t>
      </w:r>
      <w:r>
        <w:rPr>
          <w:rFonts w:ascii="Jomolhari" w:hAnsi="Jomolhari"/>
          <w:vertAlign w:val="subscript"/>
        </w:rPr>
        <w:t>&lt;«གཡུང་»«པེ་»མི།&gt;</w:t>
      </w:r>
      <w:r>
        <w:rPr>
          <w:rFonts w:ascii="Jomolhari" w:hAnsi="Jomolhari"/>
        </w:rPr>
        <w:t>མི་ནུས་པ་དེ་ལྟ་བུར་བྱིན་གྱིས་བརླབས་སོ། །</w:t>
      </w:r>
      <w:r>
        <w:rPr>
          <w:rFonts w:ascii="Jomolhari" w:hAnsi="Jomolhari"/>
          <w:vertAlign w:val="subscript"/>
        </w:rPr>
        <w:t>&lt;«ཞོལ་»དབྱུག&gt;</w:t>
      </w:r>
      <w:r>
        <w:rPr>
          <w:rFonts w:ascii="Jomolhari" w:hAnsi="Jomolhari"/>
        </w:rPr>
        <w:t>དེ་ཡང་བཅོམ་ལྡན་འདས་ཀྱི་བྱིན་:གྱི་རླབས་ཀྱིས་</w:t>
      </w:r>
      <w:r>
        <w:rPr>
          <w:rFonts w:ascii="Jomolhari" w:hAnsi="Jomolhari"/>
          <w:vertAlign w:val="subscript"/>
        </w:rPr>
        <w:t>&lt;«གཡུང་»དྲེ།&gt;</w:t>
      </w:r>
      <w:r>
        <w:rPr>
          <w:rFonts w:ascii="Jomolhari" w:hAnsi="Jomolhari"/>
        </w:rPr>
        <w:t>ལྟ་འདོད་པར་གྱུར་ཏེ། འདི་ལྟ་བུ་སུ་ཡིན་པ་དེ་རེ་ཞིག་བལྟའོ་སྙམ་ནས་ཕྱིར་ལོག་སྟེ། ཁྱེའུ་མི་སྡུག་པས་སྤྲུལ་པ་མཆོག་ཏུ་མི་སྡུག་པ་དེ་མཐོང་ནས་མཐོང་མ་ཐག་ཏུ་དེའི་བློ་སྐྱེས་པ། འདི་ཁོ་ན་འདྲ་བ་ཁྱོད་སུ་ཞིག་ཅེས་དྲིའོ་སྙམ་ནས་སངས་རྒྱས་ཀྱི་སྤྲུལ་པ་དེ་ག་</w:t>
      </w:r>
      <w:r>
        <w:rPr>
          <w:rFonts w:ascii="Jomolhari" w:hAnsi="Jomolhari"/>
          <w:vertAlign w:val="subscript"/>
        </w:rPr>
        <w:t>&lt;«ཞོལ་»སློང་།&gt;</w:t>
      </w:r>
      <w:r>
        <w:rPr>
          <w:rFonts w:ascii="Jomolhari" w:hAnsi="Jomolhari"/>
        </w:rPr>
        <w:t>ལ་བ་དེར་སོང་བ་དང་སངས་རྒྱས་ཀྱི་སྤྲུལ་པས་ཁྱེའུ་མི་སྡུག་པ་མཐོང་ནས</w:t>
      </w:r>
      <w:r>
        <w:rPr>
          <w:rFonts w:ascii="Jomolhari" w:hAnsi="Jomolhari"/>
          <w:vertAlign w:val="subscript"/>
        </w:rPr>
        <w:t>&lt;«གཡུང་»«ལི་»«པེ་»«སྣར་»«ཅོ་»«ཞོལ»-ཁྱེར།&gt;</w:t>
      </w:r>
      <w:r>
        <w:rPr>
          <w:rFonts w:ascii="Jomolhari" w:hAnsi="Jomolhari"/>
        </w:rPr>
        <w:t>། འབྲོས་པ་ལྟར་བྱས་པ་དང་ཁྱེའུ་མི་སྡུག་པ་དེས་སྨྲས་པ།གྲོགས་པོ་ཁྱོད་ཀྱིས་</w:t>
      </w:r>
      <w:r>
        <w:rPr>
          <w:rFonts w:ascii="Jomolhari" w:hAnsi="Jomolhari"/>
          <w:vertAlign w:val="subscript"/>
        </w:rPr>
        <w:t>&lt;«གཡུང་»བསྐྱེད།&gt;</w:t>
      </w:r>
      <w:r>
        <w:rPr>
          <w:rFonts w:ascii="Jomolhari" w:hAnsi="Jomolhari"/>
        </w:rPr>
        <w:t>བདག་མཐོང་ན་ཅི་</w:t>
      </w:r>
      <w:r>
        <w:rPr>
          <w:rFonts w:ascii="Jomolhari" w:hAnsi="Jomolhari"/>
          <w:vertAlign w:val="subscript"/>
        </w:rPr>
        <w:t>&lt;«གཡུང་»«པེ་»-དེ་དང་།&gt;</w:t>
      </w:r>
      <w:r>
        <w:rPr>
          <w:rFonts w:ascii="Jomolhari" w:hAnsi="Jomolhari"/>
        </w:rPr>
        <w:t>ཕྱིར་འབྲོས་སངས་རྒྱས་ཀྱི་སྤྲུལ་པས་སྨྲས་པ། གྲོགས་པོ་བདག་ནི་སྔོན་གྱི་ལས་ཀྱི་རྣམ་པར་སྨིན་པས་ལུས་འདི་ལྟ་བུར་གྱུར་ཏེ། ཁྱོད་ཀྱིས་</w:t>
      </w:r>
      <w:r>
        <w:rPr>
          <w:rFonts w:ascii="Jomolhari" w:hAnsi="Jomolhari"/>
          <w:vertAlign w:val="subscript"/>
        </w:rPr>
        <w:t>&lt;«གཡུང་»«ལི་»«པེ་»«སྣར་»«ཅོ་»ན།&gt;</w:t>
      </w:r>
      <w:r>
        <w:rPr>
          <w:rFonts w:ascii="Jomolhari" w:hAnsi="Jomolhari"/>
        </w:rPr>
        <w:t>བདག་ལ་འདྲེ་ཡིན་ནོ་སྙམ་སྟེ་བརྡེགས་སུ་དོགས་ནས་བདག་གིས་ཁྱོད་མཐོང་ནས་འབྲོས་སོ། །ཁྱེའུ་མི་སྡུག་པས་སྨྲས་པ། གྲོགས་པོ་བདག་ཀྱང་:སྔོན་གྱི་</w:t>
      </w:r>
      <w:r>
        <w:rPr>
          <w:rFonts w:ascii="Jomolhari" w:hAnsi="Jomolhari"/>
          <w:vertAlign w:val="subscript"/>
        </w:rPr>
        <w:t>&lt;«གཡུང་»«ལི་»«པེ་»«སྣར་»«ཅོ་»གིས།&gt;</w:t>
      </w:r>
      <w:r>
        <w:rPr>
          <w:rFonts w:ascii="Jomolhari" w:hAnsi="Jomolhari"/>
        </w:rPr>
        <w:t>ལས་ཀྱི་རྣམ་པར་སྨིན་པས་</w:t>
      </w:r>
      <w:r>
        <w:rPr>
          <w:rFonts w:ascii="Jomolhari" w:hAnsi="Jomolhari"/>
          <w:vertAlign w:val="subscript"/>
        </w:rPr>
        <w:t>&lt;«གཡུང་»«པེ་»-ཏུ།&gt;</w:t>
      </w:r>
      <w:r>
        <w:rPr>
          <w:rFonts w:ascii="Jomolhari" w:hAnsi="Jomolhari"/>
        </w:rPr>
        <w:t>འདི་ལྟར་མི་སྡུག་པར་གྱུར་ཏེ། བདག་མི་སྡུག་པའི་ཕྱིར་ཕ་མས་ཁྱིམ་ནས་བསྐྲད་དེ། བདག་སློངས་</w:t>
      </w:r>
      <w:r>
        <w:rPr>
          <w:rFonts w:ascii="Jomolhari" w:hAnsi="Jomolhari"/>
          <w:vertAlign w:val="subscript"/>
        </w:rPr>
        <w:t>&lt;«གཡུང་»«ལི་»«པེ་»«སྣར་»«ཅོ་»གཟུངས།&gt;</w:t>
      </w:r>
      <w:r>
        <w:rPr>
          <w:rFonts w:ascii="Jomolhari" w:hAnsi="Jomolhari"/>
        </w:rPr>
        <w:t>མོ་ལ་གང་དང་གང་དུ་འགྲོ་བ་དེ་དང་དེར་ཁུ་ཚུར་</w:t>
      </w:r>
      <w:r>
        <w:rPr>
          <w:rFonts w:ascii="Jomolhari" w:hAnsi="Jomolhari"/>
          <w:vertAlign w:val="subscript"/>
        </w:rPr>
        <w:t>&lt;«གཡུང་»«ལི་»«པེ་»བསྒྲོད།&gt;</w:t>
      </w:r>
      <w:r>
        <w:rPr>
          <w:rFonts w:ascii="Jomolhari" w:hAnsi="Jomolhari"/>
        </w:rPr>
        <w:t>དང་ཐལ་ལྕག་དང་དབྱིག་པ་དང་བོང་བ་དག་གིས་བརྡེགས་ཤིང་བསྐྲད་དེ། བདག་མིས་བརྡེགས་པས་</w:t>
      </w:r>
      <w:r>
        <w:rPr>
          <w:rFonts w:ascii="Jomolhari" w:hAnsi="Jomolhari"/>
          <w:vertAlign w:val="subscript"/>
        </w:rPr>
        <w:t>&lt;«ལི་»«སྣར་»«ཅོ་»པའི།&gt;</w:t>
      </w:r>
      <w:r>
        <w:rPr>
          <w:rFonts w:ascii="Jomolhari" w:hAnsi="Jomolhari"/>
        </w:rPr>
        <w:t>འཇིགས་ཤིང་སྐྲག་ནས་ཚང་ཚིང་འདིའི་</w:t>
      </w:r>
      <w:r>
        <w:rPr>
          <w:rFonts w:ascii="Jomolhari" w:hAnsi="Jomolhari"/>
          <w:vertAlign w:val="subscript"/>
        </w:rPr>
        <w:t>&lt;«སྣར་»བཞག&gt;</w:t>
      </w:r>
      <w:r>
        <w:rPr>
          <w:rFonts w:ascii="Jomolhari" w:hAnsi="Jomolhari"/>
        </w:rPr>
        <w:t>ནང་དུ་ཞུགས་ཏེ་འདུག་གིས་</w:t>
      </w:r>
      <w:r>
        <w:rPr>
          <w:rFonts w:ascii="Jomolhari" w:hAnsi="Jomolhari"/>
          <w:vertAlign w:val="subscript"/>
        </w:rPr>
        <w:t>&lt;«མི་»-པ།&gt;</w:t>
      </w:r>
      <w:r>
        <w:rPr>
          <w:rFonts w:ascii="Jomolhari" w:hAnsi="Jomolhari"/>
        </w:rPr>
        <w:t>ཁྱོད་ཀྱང་ཚུར་ཤོག་དང་ལྷན་ཅིག་འགྲོགས་ཏེ་རྒྱུ་བར་བྱའོ། །དེ་ནས་སྤྲུལ་པ་དེས་དེ་ལྟར་བྱའོ་ཞེས་སྨྲས་ནས། དེ་ཉིད་དུ་འདུག་སྟེ་</w:t>
      </w:r>
      <w:r>
        <w:rPr>
          <w:rFonts w:ascii="Jomolhari" w:hAnsi="Jomolhari"/>
          <w:vertAlign w:val="subscript"/>
        </w:rPr>
        <w:t>&lt;«གཡུང་»«པེ་»གྱི།&gt;</w:t>
      </w:r>
      <w:r>
        <w:rPr>
          <w:rFonts w:ascii="Jomolhari" w:hAnsi="Jomolhari"/>
        </w:rPr>
        <w:t>དེས་དེ་ལ་</w:t>
        <w:br/>
        <w:t>[206b]ཁ་ཟས་ཀྱི་བགོ་བཤའ་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བྱས་ནས། དེ་ཟོས་ཏེ་འགྲངས་ཤིང་ངོམས་ལ་དབང་པོ་བརྟས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ནས་སྤྲུལ་པ་དེ་ལ་སེམས་དགའ་བར་གྱུར་པ་དང་། བཅོམ་ལྡན་འདས་ཀྱིས་མི་སྡུག་པའི་གཟུགས་མི་སྣང་བར་མཛད་དེ། རང་བཞིན་གྱི་སྐུ་བསྟན་ནས་ཁྱེའུ་མི་སྡུག་པས་བཅོམ་ལྡན་འདས་སྐུ་སྐྱེས་བུ་ཆེན་པོའི་མཚན་སུམ་ཅུ་</w:t>
      </w:r>
      <w:r>
        <w:rPr>
          <w:rFonts w:ascii="Jomolhari" w:hAnsi="Jomolhari"/>
          <w:vertAlign w:val="subscript"/>
        </w:rPr>
        <w:t>&lt;«གཡུང་»«པེ་»གྱི།&gt;</w:t>
      </w:r>
      <w:r>
        <w:rPr>
          <w:rFonts w:ascii="Jomolhari" w:hAnsi="Jomolhari"/>
        </w:rPr>
        <w:t>རྩ་གཉིས་ཀྱིས་ལེགས་པར་བརྒྱན་ཅིང་སྤ་</w:t>
      </w:r>
      <w:r>
        <w:rPr>
          <w:rFonts w:ascii="Jomolhari" w:hAnsi="Jomolhari"/>
          <w:vertAlign w:val="subscript"/>
        </w:rPr>
        <w:t>&lt;«གཡུང་»«པེ་»-སུ་ནི་བཅད་དར།&gt;</w:t>
      </w:r>
      <w:r>
        <w:rPr>
          <w:rFonts w:ascii="Jomolhari" w:hAnsi="Jomolhari"/>
        </w:rPr>
        <w:t>བར་བྱས་པ། མེ་</w:t>
      </w:r>
      <w:r>
        <w:rPr>
          <w:rFonts w:ascii="Jomolhari" w:hAnsi="Jomolhari"/>
          <w:vertAlign w:val="subscript"/>
        </w:rPr>
        <w:t>&lt;«གཡུང་»«པེ་»ཉན།&gt;</w:t>
      </w:r>
      <w:r>
        <w:rPr>
          <w:rFonts w:ascii="Jomolhari" w:hAnsi="Jomolhari"/>
        </w:rPr>
        <w:t>ལུས་ཀྱི་དབྱིབས་སུ་འདུག་པ་ལྟ་བུ་མེ་ལྕེ་མར་གྱིས་བཏབ་པ་ལྟ་བུ། མར་མེ་གསེར་གྱི་སྣོད་དུ་བཞག་པ་ལྟ་བུ། མཆོད་སྡོང་རིན་པོ་ཆེ་</w:t>
      </w:r>
      <w:r>
        <w:rPr>
          <w:rFonts w:ascii="Jomolhari" w:hAnsi="Jomolhari"/>
          <w:vertAlign w:val="subscript"/>
        </w:rPr>
        <w:t>&lt;«གཡུང་»«པེ་»+སུ་ནི། «མི་»«སྣར་»«ཅོ་»«ཞོལ་»+ལྡན་སུ་ནི།&gt;</w:t>
      </w:r>
      <w:r>
        <w:rPr>
          <w:rFonts w:ascii="Jomolhari" w:hAnsi="Jomolhari"/>
        </w:rPr>
        <w:t>སྣ་ཚོགས་ཀྱིས་སྤྲས་པ་ལྟ་བུ། བློ་གསལ་ཞིང་དྲི་མ་མེད་ལ་རྣམ་པར་དག་པ་དང་ལྡན་པའི་སངས་རྒྱས་བཅོམ་ལྡན་འདས་མཐོང་ངོ་། །མཐོང་ནས་ཀྱང་མཆོག་ཏུ་དགའ་བ་སྐྱེས་ཏེ། དགེ་བའི་རྩ་བ་བསགས་པའི་རྒྱུ་ལས་བྱུང་བའི་སེམས་ཅན་གྱིས་དང་པོ་སངས་རྒྱས་མཐོང་བའི་ཉམས་བདེ་བ་ཇི་</w:t>
      </w:r>
      <w:r>
        <w:rPr>
          <w:rFonts w:ascii="Jomolhari" w:hAnsi="Jomolhari"/>
          <w:vertAlign w:val="subscript"/>
        </w:rPr>
        <w:t>&lt;«གཡུང་»«པེ་»བཞག&gt;</w:t>
      </w:r>
      <w:r>
        <w:rPr>
          <w:rFonts w:ascii="Jomolhari" w:hAnsi="Jomolhari"/>
        </w:rPr>
        <w:t>འདྲ་བ་དེ་ལྟ་བུ་ནི། ལོ་བཅུ་གཉིས་ཀྱི་བར་དུ་ཞི་གནས་ཀྱི་སེམས་ལ་གོམས་པར་བྱས་པ་ལ་ཡང་ཉམས་བདེ་བ་དེ་ལྟ་བུ་སྐྱེ་བར་མི་འགྱུར་ཏེ། དེ་ལྟར་མཐོང་ནས་ལྷག་པར་ཡང་བཅོམ་ལྡན་འདས་ལ་</w:t>
      </w:r>
      <w:r>
        <w:rPr>
          <w:rFonts w:ascii="Jomolhari" w:hAnsi="Jomolhari"/>
          <w:vertAlign w:val="subscript"/>
        </w:rPr>
        <w:t>&lt;«གཡུང་»བུ།&gt;</w:t>
      </w:r>
      <w:r>
        <w:rPr>
          <w:rFonts w:ascii="Jomolhari" w:hAnsi="Jomolhari"/>
        </w:rPr>
        <w:t>དགའ་བར་གྱུར་ཏེ། དེ་དགའ་བར་གྱུར་ནས་ཞབས་ལ་མགོ་བོས་ཕྱག་འཚལ་ཏེ། ཆོས་མཉན་པའི་ཕྱིར་ཕྱོགས་གཅིག་ཏུ་འདུག་གོ། །དེ་ནས་བཅོམ་ལྡན་འདས་ཀྱིས་དེའི་བསམ་པ་དང་བག་ལ་ཉལ་དང་ཁམས་དང་ཤེས་པ་དང་རང་བཞིན་ཐུགས་སུ་ཆུད་ནས་དེ་དང་འཐུན་པའི་ཆོས་བསྟན་ཏེ། དེ་ནས་ཁྱེའུ་མི་སྡུག་:པ་སྟན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དེ་ཉིད་ལ་འདུག་བཞིན་དུ་རྒྱུན་དུ་ཞུགས་པའི་འབྲས་བུ་མངོན་སུམ་དུ་བྱས་ཏེ་དེས་བདེན་པ་མཐོང་ནས་བསམས་པ། གལ་ཏེ་བདག་གིས་</w:t>
      </w:r>
      <w:r>
        <w:rPr>
          <w:rFonts w:ascii="Jomolhari" w:hAnsi="Jomolhari"/>
          <w:vertAlign w:val="subscript"/>
        </w:rPr>
        <w:t>&lt;«གཡུང་»པ།&gt;</w:t>
      </w:r>
      <w:r>
        <w:rPr>
          <w:rFonts w:ascii="Jomolhari" w:hAnsi="Jomolhari"/>
        </w:rPr>
        <w:t>ལུས་འདི་ལྟ་བུར་མ་གྱུར་དུ་ཟིན་ན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བདག་ཀྱང་ལེགས་པར་གསུངས་པའི་ཆོས་འདུལ་བ་ལ་རབ་ཏུ་འབྱུང་ཞིང་ཆུ་བོ་རྣམས་ལས་བརྒལ་</w:t>
      </w:r>
      <w:r>
        <w:rPr>
          <w:rFonts w:ascii="Jomolhari" w:hAnsi="Jomolhari"/>
          <w:vertAlign w:val="subscript"/>
        </w:rPr>
        <w:t>&lt;«ལི་»སྨིན།&gt;</w:t>
      </w:r>
      <w:r>
        <w:rPr>
          <w:rFonts w:ascii="Jomolhari" w:hAnsi="Jomolhari"/>
        </w:rPr>
        <w:t>བར་བྱ་བ་དང་སྦྱོར་བ་རྣམས་ལས་ཡང་དག་པར་འདའ་བར་བྱ་བའི་ཕྱིར་བརྩོན་པ་དང་བསྒྲུབ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པ་དང་འབད་པར་</w:t>
      </w:r>
      <w:r>
        <w:rPr>
          <w:rFonts w:ascii="Jomolhari" w:hAnsi="Jomolhari"/>
          <w:vertAlign w:val="subscript"/>
        </w:rPr>
        <w:t>&lt;«གཡུང་»གྱི།&gt;</w:t>
      </w:r>
      <w:r>
        <w:rPr>
          <w:rFonts w:ascii="Jomolhari" w:hAnsi="Jomolhari"/>
        </w:rPr>
        <w:t>བྱ་བ་ཞིག་སྙམ་མོ། །དེ་ནས་རབ་ཏུ་འབྱུང་བའི་སེམས་བསྐྱེད་མ་ཐག་ཏུ་ཁྱེའུ་དེའི་</w:t>
      </w:r>
      <w:r>
        <w:rPr>
          <w:rFonts w:ascii="Jomolhari" w:hAnsi="Jomolhari"/>
          <w:vertAlign w:val="subscript"/>
        </w:rPr>
        <w:t>&lt;«གཡུང་»ཀྱི།&gt;</w:t>
      </w:r>
      <w:r>
        <w:rPr>
          <w:rFonts w:ascii="Jomolhari" w:hAnsi="Jomolhari"/>
        </w:rPr>
        <w:t>མི་སྡུག་པ་མེད་པར་གྱུར་ནས་བྱད་གཟུགས་བཟང་པོར་གྱུར་ཏེ། ཁ་དོག་རྒྱས་པ་མཆོག་དང་ལྡན་པར་གྱུར་ཏོ</w:t>
      </w:r>
      <w:r>
        <w:rPr>
          <w:rFonts w:ascii="Jomolhari" w:hAnsi="Jomolhari"/>
          <w:vertAlign w:val="subscript"/>
        </w:rPr>
        <w:t>&lt;«གཡུང་»«ལི་»«པེ་»«སྣར་»«ཅོ་»འཇུག་སྟེ། འགོག་པའི་སྙོམས་པར། «ཞོལ་»-ཞུགས་ཏེ། འགོག་པའི་སྙོམས་པར།&gt;</w:t>
      </w:r>
      <w:r>
        <w:rPr>
          <w:rFonts w:ascii="Jomolhari" w:hAnsi="Jomolhari"/>
        </w:rPr>
        <w:t>། །དེ་ནས་དེ་ལྷག་པར་ཡང་བཅོམ་ལྡན་འདས་ལ་དགའ་བར་གྱུར་ནས་སྟན་ལས་ལངས་ཏེ་</w:t>
        <w:br/>
        <w:t>[207a]བླ་གོས་ཕྲག་པ་གཅིག་ཏུ་གཟ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ཅས་པས།&gt;</w:t>
      </w:r>
      <w:r>
        <w:rPr>
          <w:rFonts w:ascii="Jomolhari" w:hAnsi="Jomolhari"/>
        </w:rPr>
        <w:t>ཏེ། བཅོམ་ལྡན་འདས་ག་ལ་བ་དེ་ལོགས་སུ་ཐལ་མོ་སྦྱར་བ་བཏུད་དེ</w:t>
      </w:r>
      <w:r>
        <w:rPr>
          <w:rFonts w:ascii="Jomolhari" w:hAnsi="Jomolhari"/>
          <w:vertAlign w:val="subscript"/>
        </w:rPr>
        <w:t>&lt;«གཡུང་»«པེ་»བརྡེག་དུ། «ལི»«སྣར་»«ཅོ་»«ཞོལ་»རྡེག་དུ།&gt;</w:t>
      </w:r>
      <w:r>
        <w:rPr>
          <w:rFonts w:ascii="Jomolhari" w:hAnsi="Jomolhari"/>
        </w:rPr>
        <w:t>། བཅོམ་ལྡན་འདས་ལ་འདི་སྐད་ཅེས་གསོལ་ཏོ། །བཙུན་པ་བད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གཡུང་»«ལི་»«པེ་»«སྣར་»«ཅོ་»བྲོས།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ཏུ་རུང་ན་བདག་ཀྱང་བཅོམ་ལྡན་འདས་ཀྱི་ཐད་དུ་ཚངས་པར་སྤྱོད་པ་སྤྱད་པར་འཚལ་ལོ། །དེ་ནས་བཅོམ་ལྡན་འདས་ཀྱིས་དེ་དགེ་སློང་ཚུར་ཤོག་ཅེས་བྱ་བའི་ཚིག་གིས་རབ་ཏུ་ཕྱུང་སྟེ་བསྙེན་པར་རྫོགས་པར་མཛད་ནས་དེ་ལ་ལུང་ཡང་</w:t>
      </w:r>
      <w:r>
        <w:rPr>
          <w:rFonts w:ascii="Jomolhari" w:hAnsi="Jomolhari"/>
          <w:vertAlign w:val="subscript"/>
        </w:rPr>
        <w:t>&lt;«གཡུང་»དག&gt;</w:t>
      </w:r>
      <w:r>
        <w:rPr>
          <w:rFonts w:ascii="Jomolhari" w:hAnsi="Jomolhari"/>
        </w:rPr>
        <w:t>ཕོག་གོ། །དེས་ཀྱང་བརྩོན་པ་དང་བསྒྲུབ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པ་དང་འབད་པས་ཉོན་མོངས་པ་ཐམས་ཅད་སྤངས་ནས། དགྲ་བཅོམ་པ་ཉིད་མངོན་སུམ་དུ་བྱས་ཏེ། དེ་དགྲ་བཅོམ་པ་ཁམས་གསུམ་པའི་འདོད་ཆགས་དང་བྲལ་བར་གྱུར་ནས། གསེར་དང་བོང་བར་མཉམ་པ། ནམ་མཁའ་དང་ལག་མཐིལ་དུ་འདྲ་བའི་སེམས་དང་ལྡན་པ། ཙན་དན་སྦངས་པ་ལྟ་བུར་བསིལ་</w:t>
      </w:r>
      <w:r>
        <w:rPr>
          <w:rFonts w:ascii="Jomolhari" w:hAnsi="Jomolhari"/>
          <w:vertAlign w:val="subscript"/>
        </w:rPr>
        <w:t>&lt;«ཁུ་»ཅིའི།&gt;</w:t>
      </w:r>
      <w:r>
        <w:rPr>
          <w:rFonts w:ascii="Jomolhari" w:hAnsi="Jomolhari"/>
        </w:rPr>
        <w:t>བར་གྱུར་པ། རིག་པས་སྒོ་ངའི་སྦུབས་བཅོམ་པ་རིག་པ་དང་མངོན་པར་ཤེས་པ་དང་སོ་སོ་ཡང་དག་པར་རིག་པ་ཐོབ་པ། སྲིད་པའི་རྙེད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པ་དང་ཆགས་པ་དང་བཀུར་སྟི་ལ་མི་ལྟ་བ། 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མངོན་གྱིས།&gt;</w:t>
      </w:r>
      <w:r>
        <w:rPr>
          <w:rFonts w:ascii="Jomolhari" w:hAnsi="Jomolhari"/>
        </w:rPr>
        <w:t>པ་དང་གུས་པར་:སྨྲ་བའི་</w:t>
      </w:r>
      <w:r>
        <w:rPr>
          <w:rFonts w:ascii="Jomolhari" w:hAnsi="Jomolhari"/>
          <w:vertAlign w:val="subscript"/>
        </w:rPr>
        <w:t>&lt;«པེ་»+ལུས།&gt;</w:t>
      </w:r>
      <w:r>
        <w:rPr>
          <w:rFonts w:ascii="Jomolhari" w:hAnsi="Jomolhari"/>
        </w:rPr>
        <w:t>གནས་སུ་གྱུར་ཏོ། །དེ་ནས་དགེ་སློང་རྣམས་ཀྱིས་སངས་རྒྱས་བཅོམ་ལྡན་འདས་ལ་ཞུས་པ། བཙུན་པ་མི་སྡུག་པས་ལས་ཅི་བགྱིས་ན་ལས་དེའི་རྣམ་པར་སྨིན་པས་ཕྱུག་ཅིང་ནོར་མང་ལ་ལོངས་སྤྱོད་ཆེ་བའི་རིགས་སུ་:སྐྱེས་ལ</w:t>
      </w:r>
      <w:r>
        <w:rPr>
          <w:rFonts w:ascii="Jomolhari" w:hAnsi="Jomolhari"/>
          <w:vertAlign w:val="subscript"/>
        </w:rPr>
        <w:t>&lt;«ཞོལ་»སློང་།&gt;</w:t>
      </w:r>
      <w:r>
        <w:rPr>
          <w:rFonts w:ascii="Jomolhari" w:hAnsi="Jomolhari"/>
        </w:rPr>
        <w:t>། མི་སྡུག་པའི་སྣ་གྲངས་བཅྭ་</w:t>
      </w:r>
      <w:r>
        <w:rPr>
          <w:rFonts w:ascii="Jomolhari" w:hAnsi="Jomolhari"/>
          <w:vertAlign w:val="subscript"/>
        </w:rPr>
        <w:t>&lt;«གཡུང་»ཆུང་།&gt;</w:t>
      </w:r>
      <w:r>
        <w:rPr>
          <w:rFonts w:ascii="Jomolhari" w:hAnsi="Jomolhari"/>
        </w:rPr>
        <w:t>བརྒྱད་དང་ལྡན་པར་གྱུར་ནས། འདི་མི་སྡུག་པའི་ཕྱིར་ཕ་མ་གཉིས་ཀྱིས་ཁྱིམ་ནས་བསྐྲད་ལ། རབ་ཏུ་བྱུང་བའི་སེམས་བསྐྱེད་མ་ཐག་ཏུ་དེའི་མི་སྡུག་པ་མ་མཆིས་པར་གྱུར་ཏེ། བྱད་གཟུགས་བཟང་པོར་གྱུར་ནས་འདིས་བཅོམ་ལྡན་འདས་མཉེས་པར་བགྱིས་ཤིང་། མི་མཉེས་</w:t>
      </w:r>
      <w:r>
        <w:rPr>
          <w:rFonts w:ascii="Jomolhari" w:hAnsi="Jomolhari"/>
          <w:vertAlign w:val="subscript"/>
        </w:rPr>
        <w:t>&lt;«གཡུང་»-པས།&gt;</w:t>
      </w:r>
      <w:r>
        <w:rPr>
          <w:rFonts w:ascii="Jomolhari" w:hAnsi="Jomolhari"/>
        </w:rPr>
        <w:t>པར་མ་</w:t>
      </w:r>
      <w:r>
        <w:rPr>
          <w:rFonts w:ascii="Jomolhari" w:hAnsi="Jomolhari"/>
          <w:vertAlign w:val="subscript"/>
        </w:rPr>
        <w:t>&lt;«གཡུང་»«པེ་»-འདིའི།&gt;</w:t>
      </w:r>
      <w:r>
        <w:rPr>
          <w:rFonts w:ascii="Jomolhari" w:hAnsi="Jomolhari"/>
        </w:rPr>
        <w:t>བགྱིས་ལ། བཅོམ་ལྡན་འདས་ཀྱི་བསྟན་པ་ལ་རབ་ཏུ་བྱུང་ནས་ཉོན་མོངས་པ་ཐམས་ཅད་སྤངས་ཏེ། དགྲ་བཅོམ་པ་ཉིད་མངོན་སུམ་དུ་བགྱིས་ལགས། བཅོམ་ལྡན་འདས་ཀྱིས་བཀའ་སྩལ་པ། དགེ་སློང་དག་མི་སྡུག་པ་ཉིད་ཀྱིས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ལས་དེ་ལྟ་བུ་བྱས་ཤིང་བསགས་</w:t>
        <w:br/>
        <w:t>[207b]ཏེ་དགེ་སློང་དག་སྔོན་བྱུང་བ་འདས་པའི་དུས་ན་རི་ཁྲོད་ཀྱི་གྲོང་ཞིག་ན། ཁྱིམ་བདག་སེར་སྣ་ཅན་འཇུངས་</w:t>
      </w:r>
      <w:r>
        <w:rPr>
          <w:rFonts w:ascii="Jomolhari" w:hAnsi="Jomolhari"/>
          <w:vertAlign w:val="subscript"/>
        </w:rPr>
        <w:t>&lt;«ཞོལ་»ཅི།&gt;</w:t>
      </w:r>
      <w:r>
        <w:rPr>
          <w:rFonts w:ascii="Jomolhari" w:hAnsi="Jomolhari"/>
        </w:rPr>
        <w:t>པ་ཡོ་བྱད་ཀུན་དུ་འཛིན་པ་ཞིག་གནས་པ་ལས་ཕྱི་ཞིག་ན་དེ་ཁྱིམ་ན་འདུག་པ་དང་། སངས་རྒྱས་བཅོམ་ལྡན་འདས་རྣམས་མི་བཞུགས་པའི་ཚེ། རང་སངས་རྒྱས་རྣམས་</w:t>
      </w:r>
      <w:r>
        <w:rPr>
          <w:rFonts w:ascii="Jomolhari" w:hAnsi="Jomolhari"/>
          <w:vertAlign w:val="subscript"/>
        </w:rPr>
        <w:t>&lt;«གཡུང་»«པེ་»+ཡང།&gt;</w:t>
      </w:r>
      <w:r>
        <w:rPr>
          <w:rFonts w:ascii="Jomolhari" w:hAnsi="Jomolhari"/>
        </w:rPr>
        <w:t>འཇིག་རྟེན་དུ་འབྱུང་</w:t>
      </w:r>
      <w:r>
        <w:rPr>
          <w:rFonts w:ascii="Jomolhari" w:hAnsi="Jomolhari"/>
          <w:vertAlign w:val="subscript"/>
        </w:rPr>
        <w:t>&lt;«པེ་»ཏོ།&gt;</w:t>
      </w:r>
      <w:r>
        <w:rPr>
          <w:rFonts w:ascii="Jomolhari" w:hAnsi="Jomolhari"/>
        </w:rPr>
        <w:t>སྟེ། རང་སངས་རྒྱས་ཤིག་ཁྱིམ་བདག་དེའི་ཁྱིམ་དུ་བསོད་སྙོམས་</w:t>
      </w:r>
      <w:r>
        <w:rPr>
          <w:rFonts w:ascii="Jomolhari" w:hAnsi="Jomolhari"/>
          <w:vertAlign w:val="subscript"/>
        </w:rPr>
        <w:t>&lt;«གཡུང་»«པེ་»པས་བསྟན། «ལི་»«སྣར་»«ཅོ་»«ཞོལ་»པས་སྟན།&gt;</w:t>
      </w:r>
      <w:r>
        <w:rPr>
          <w:rFonts w:ascii="Jomolhari" w:hAnsi="Jomolhari"/>
        </w:rPr>
        <w:t>ལ་འོངས་ནས། ཁྱིམ་བདག་དེས་དེ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ལ་བསོད་སྙོམས་ཕུལ་བ་ལས་བསོད་སྙོམས་ཕུལ་བའི་འོག་ཏུ་འགྱོད་པ་སྐྱེས་ཏེ། བདག་གིས་ཟས་འདི་དགེ་སྦྱོང་</w:t>
      </w:r>
      <w:r>
        <w:rPr>
          <w:rFonts w:ascii="Jomolhari" w:hAnsi="Jomolhari"/>
          <w:vertAlign w:val="subscript"/>
        </w:rPr>
        <w:t>&lt;«ལི་»«སྣར་»«ཅོ་»ནས།&gt;</w:t>
      </w:r>
      <w:r>
        <w:rPr>
          <w:rFonts w:ascii="Jomolhari" w:hAnsi="Jomolhari"/>
        </w:rPr>
        <w:t>མགོ་རེག་ལས་མེད་པ་འདི་ལ་བྱིན་པ་བས་ནི་ཚལ་</w:t>
      </w:r>
      <w:r>
        <w:rPr>
          <w:rFonts w:ascii="Jomolhari" w:hAnsi="Jomolhari"/>
          <w:vertAlign w:val="subscript"/>
        </w:rPr>
        <w:t>&lt;«གཡུང་»«ལི་»«པེ་»«སྣར་»«ཅོ་»རྒལ།&gt;</w:t>
      </w:r>
      <w:r>
        <w:rPr>
          <w:rFonts w:ascii="Jomolhari" w:hAnsi="Jomolhari"/>
        </w:rPr>
        <w:t>ཟའམ་ལས་བྱེད་པ་ལ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བྱིན་དང་རུང་བ་ཞིག་སྙམ་སྟེ། དེ་འགྱོད་པར་གྱུར་པས་ཁ་ཟས་དེ་ཕྱིར་ཕྲོགས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ནས་ལུས་དང་ངག་གི་ལས་ཚུལ་མི་སྡུག་:པ་ཐོ་བཙམ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ེ།&gt;</w:t>
      </w:r>
      <w:r>
        <w:rPr>
          <w:rFonts w:ascii="Jomolhari" w:hAnsi="Jomolhari"/>
        </w:rPr>
        <w:t>ཏེ་ཁྱིམ་ནས་བསྐྲད་དོ། །དེ་ནས་རང་སངས་རྒྱས་དེས་བསམས་པ་ཉོན་མོངས་པ་འདི་ནི་དམས་</w:t>
      </w:r>
      <w:r>
        <w:rPr>
          <w:rFonts w:ascii="Jomolhari" w:hAnsi="Jomolhari"/>
          <w:vertAlign w:val="subscript"/>
        </w:rPr>
        <w:t>&lt;«གཡུང་»«ལི་»«པེ་»«སྣར་»«ཅོ་»ཏེ།&gt;</w:t>
      </w:r>
      <w:r>
        <w:rPr>
          <w:rFonts w:ascii="Jomolhari" w:hAnsi="Jomolhari"/>
        </w:rPr>
        <w:t>ཤིང་ཉམས་པར་གྱུར་ཏེ།གཏན་དུ་དམས་</w:t>
      </w:r>
      <w:r>
        <w:rPr>
          <w:rFonts w:ascii="Jomolhari" w:hAnsi="Jomolhari"/>
          <w:vertAlign w:val="subscript"/>
        </w:rPr>
        <w:t>&lt;«གཡུང་»བཟར།&gt;</w:t>
      </w:r>
      <w:r>
        <w:rPr>
          <w:rFonts w:ascii="Jomolhari" w:hAnsi="Jomolhari"/>
        </w:rPr>
        <w:t>པར་གྱུར་ན་མི་རུང་གིས་</w:t>
      </w:r>
      <w:r>
        <w:rPr>
          <w:rFonts w:ascii="Jomolhari" w:hAnsi="Jomolhari"/>
          <w:vertAlign w:val="subscript"/>
        </w:rPr>
        <w:t>&lt;«གཡུང་»«ལི་»«པེ་»ཏེ།&gt;</w:t>
      </w:r>
      <w:r>
        <w:rPr>
          <w:rFonts w:ascii="Jomolhari" w:hAnsi="Jomolhari"/>
        </w:rPr>
        <w:t>འདིའི་ར་</w:t>
      </w:r>
      <w:r>
        <w:rPr>
          <w:rFonts w:ascii="Jomolhari" w:hAnsi="Jomolhari"/>
          <w:vertAlign w:val="subscript"/>
        </w:rPr>
        <w:t>&lt;«ཞོལ་»བྱུང་།&gt;</w:t>
      </w:r>
      <w:r>
        <w:rPr>
          <w:rFonts w:ascii="Jomolhari" w:hAnsi="Jomolhari"/>
        </w:rPr>
        <w:t>མདའ་བྱ་དགོས་སོ་སྙམ་ནས་སྟེང་གི་ནམ་མཁའ་ལ་འཕགས་ཏེ། འབར་བ་དང་ལམ་མེར་འདུག་པ་དང་ཆར་པ་འབབ་པ་དང་:གློག་འགྱུ་</w:t>
      </w:r>
      <w:r>
        <w:rPr>
          <w:rFonts w:ascii="Jomolhari" w:hAnsi="Jomolhari"/>
          <w:vertAlign w:val="subscript"/>
        </w:rPr>
        <w:t>&lt;15,#གེ&gt;</w:t>
      </w:r>
      <w:r>
        <w:rPr>
          <w:rFonts w:ascii="Jomolhari" w:hAnsi="Jomolhari"/>
        </w:rPr>
        <w:t>བའི་ཆོ་འཕྲུལ་རྣམས་བསྟན་ཏོ། །སོ་སོའི་</w:t>
      </w:r>
      <w:r>
        <w:rPr>
          <w:rFonts w:ascii="Jomolhari" w:hAnsi="Jomolhari"/>
          <w:vertAlign w:val="subscript"/>
        </w:rPr>
        <w:t>&lt;16,#ས&gt;</w:t>
      </w:r>
      <w:r>
        <w:rPr>
          <w:rFonts w:ascii="Jomolhari" w:hAnsi="Jomolhari"/>
        </w:rPr>
        <w:t>སྐྱེ་བོ་རྣམས་ནི་རྫུ་འཕྲུལ་གྱིས་མྱུར་དུ་དད་པར་བྱེད་དེ</w:t>
      </w:r>
      <w:r>
        <w:rPr>
          <w:rFonts w:ascii="Jomolhari" w:hAnsi="Jomolhari"/>
          <w:vertAlign w:val="subscript"/>
        </w:rPr>
        <w:t>&lt;17,10,⑩&gt;</w:t>
      </w:r>
      <w:r>
        <w:rPr>
          <w:rFonts w:ascii="Jomolhari" w:hAnsi="Jomolhari"/>
        </w:rPr>
        <w:t>། དེ་ཤིང་ལྗོན་པ་སོག་:ལེས་བཅད་</w:t>
      </w:r>
      <w:r>
        <w:rPr>
          <w:rFonts w:ascii="Jomolhari" w:hAnsi="Jomolhari"/>
          <w:vertAlign w:val="subscript"/>
        </w:rPr>
        <w:t>&lt;18,12,༡༢&gt;</w:t>
      </w:r>
      <w:r>
        <w:rPr>
          <w:rFonts w:ascii="Jomolhari" w:hAnsi="Jomolhari"/>
        </w:rPr>
        <w:t>པ་བཞིན་དུ་ཞབས་ལ་ཕྱག་འཚལ་ནས་སྨྲས་པ། སྐལ་བ་ཆེན་</w:t>
      </w:r>
      <w:r>
        <w:rPr>
          <w:rFonts w:ascii="Jomolhari" w:hAnsi="Jomolhari"/>
          <w:vertAlign w:val="subscript"/>
        </w:rPr>
        <w:t>&lt;19,19,༡༩&gt;</w:t>
      </w:r>
      <w:r>
        <w:rPr>
          <w:rFonts w:ascii="Jomolhari" w:hAnsi="Jomolhari"/>
        </w:rPr>
        <w:t>པོ་དང་ལྡན་པ་མར་གཤེགས། བདག་ཉེས་པར་སྤྱོད་པའི་འདམ་</w:t>
      </w:r>
      <w:r>
        <w:rPr>
          <w:rFonts w:ascii="Jomolhari" w:hAnsi="Jomolhari"/>
          <w:vertAlign w:val="subscript"/>
        </w:rPr>
        <w:t>&lt;20,#&gt;</w:t>
      </w:r>
      <w:r>
        <w:rPr>
          <w:rFonts w:ascii="Jomolhari" w:hAnsi="Jomolhari"/>
        </w:rPr>
        <w:t>དུ་བྱིང་བའི་ལག་ནས་དྲང་དུ་གསོལ་ཞེས་བྱས་སོ། །རང་སངས་རྒྱས་དེ་ཡང་དེ་ཁོ་ན་ལ་སྙིང་བརྩེ་བའི་ཕྱིར། ས་ལ་བབས་ནས་དེས་རྐང་པ་</w:t>
      </w:r>
      <w:r>
        <w:rPr>
          <w:rFonts w:ascii="Jomolhari" w:hAnsi="Jomolhari"/>
          <w:vertAlign w:val="subscript"/>
        </w:rPr>
        <w:t>&lt;21,21,༢༡&gt;</w:t>
      </w:r>
      <w:r>
        <w:rPr>
          <w:rFonts w:ascii="Jomolhari" w:hAnsi="Jomolhari"/>
        </w:rPr>
        <w:t>ལ་ཕྱག་འཚལ་ཏེ། བཟོད་པ་གསོལ་ནས། ཡང་བསོད་སྙོམས་ཕུལ་ཏེ་སྨོན་ལམ་བཏབ་པ། འདི་ལྟར་བདག་གིས་ཡོན་གནས་འདི་ལྟ་བུ་ལ་གནོད་པ་བྱས་པའི་ལས་འདིའི་སྐལ་བ་ཅན་དུ་བདག་མ་གྱུར་ཅིག །འདི་ལྟར་བདག་གིས་ཕྱིར་ཡང་བཀུར་སྟི་བྱས་པའི་དགེ་བའི་རྩ་བ་འདིས་ན་</w:t>
      </w:r>
      <w:r>
        <w:rPr>
          <w:rFonts w:ascii="Jomolhari" w:hAnsi="Jomolhari"/>
          <w:vertAlign w:val="subscript"/>
        </w:rPr>
        <w:t>&lt;«གཡུང་»«ལི་»«པེ་»«སྣར་»«ཅོ་»-ཡང་།&gt;</w:t>
      </w:r>
      <w:r>
        <w:rPr>
          <w:rFonts w:ascii="Jomolhari" w:hAnsi="Jomolhari"/>
        </w:rPr>
        <w:t>བདག་གང་དང་གང་དུ་:སྐྱེ་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དེ་དང་དེར་ཕྱུག་ཅིང་ནོར་མང་ལ་ལོངས་སྤྱོད་ཆེ་བའི་རིགས་སུ་སྐྱེ་བར་ཤོག་ཅིག །འདི་བས་ཀྱང་ཆེས་</w:t>
      </w:r>
      <w:r>
        <w:rPr>
          <w:rFonts w:ascii="Jomolhari" w:hAnsi="Jomolhari"/>
          <w:vertAlign w:val="subscript"/>
        </w:rPr>
        <w:t>&lt;«གཡུང་»+བ།&gt;</w:t>
      </w:r>
      <w:r>
        <w:rPr>
          <w:rFonts w:ascii="Jomolhari" w:hAnsi="Jomolhari"/>
        </w:rPr>
        <w:t>ཁྱད་པར་དུ་འཕགས་པའི་སྟོན་པ་མཉེས་པར་:བྱེད་པར་</w:t>
      </w:r>
      <w:r>
        <w:rPr>
          <w:rFonts w:ascii="Jomolhari" w:hAnsi="Jomolhari"/>
          <w:vertAlign w:val="subscript"/>
        </w:rPr>
        <w:t>&lt;«གཡུང་»སྙེད།&gt;</w:t>
      </w:r>
      <w:r>
        <w:rPr>
          <w:rFonts w:ascii="Jomolhari" w:hAnsi="Jomolhari"/>
        </w:rPr>
        <w:t>གྱུར་ཅིག །མི་མཉེས་པར་བྱེད་པར་མ་</w:t>
        <w:br/>
        <w:t>[208a]གྱུར་ཅིག །ཡོན་ཏན་འདི་ལྟ་</w:t>
      </w:r>
      <w:r>
        <w:rPr>
          <w:rFonts w:ascii="Jomolhari" w:hAnsi="Jomolhari"/>
          <w:vertAlign w:val="subscript"/>
        </w:rPr>
        <w:t>&lt;«གཡུང་»བརྗོད།&gt;</w:t>
      </w:r>
      <w:r>
        <w:rPr>
          <w:rFonts w:ascii="Jomolhari" w:hAnsi="Jomolhari"/>
        </w:rPr>
        <w:t>བུ་དག་ཀྱང་ཐོབ་པར་གྱུར་ཅིག །གལ་ཏེ་སྡིག་པའི་ལས་འདིའི་འབྲས་བུ་གདོན་</w:t>
      </w:r>
      <w:r>
        <w:rPr>
          <w:rFonts w:ascii="Jomolhari" w:hAnsi="Jomolhari"/>
          <w:vertAlign w:val="subscript"/>
        </w:rPr>
        <w:t>&lt;«གཡུང་»«པེ་»སྨྲས་པའི།&gt;</w:t>
      </w:r>
      <w:r>
        <w:rPr>
          <w:rFonts w:ascii="Jomolhari" w:hAnsi="Jomolhari"/>
        </w:rPr>
        <w:t>མི་ཟ་བར་བདག་ལ་སྨིན་པར་གྱུར་ན་ཡང་རབ་ཏུ་འབྱུང་བའི་སེམས་བསྐྱེད་མ་ཐག་ཏུ་བདག་གི་མི་སྡུག་པ་མེད་པར་གྱུར་ཏེ་བྱད་གཟུགས་བཟང་པོར་གྱུར་ཅིག་ཅེས་བྱས་སོ། །དགེ་སློང་དག་ཇི་སྙམ་དུ་སེམས། དེའི་ཚེ་ཁྱིམ་བདག་ཏུ་</w:t>
      </w:r>
      <w:r>
        <w:rPr>
          <w:rFonts w:ascii="Jomolhari" w:hAnsi="Jomolhari"/>
          <w:vertAlign w:val="subscript"/>
        </w:rPr>
        <w:t>&lt;«ཅོ་»«ཁུ་»«ཞོལ་»སྐྱེས་ལ། «པེ་»སྐྱེ་ལ།&gt;</w:t>
      </w:r>
      <w:r>
        <w:rPr>
          <w:rFonts w:ascii="Jomolhari" w:hAnsi="Jomolhari"/>
        </w:rPr>
        <w:t>གྱུར་པ་གང་ཡིན་པ་དེ་ནི་མི་སྡུག་པ་འདི་</w:t>
      </w:r>
      <w:r>
        <w:rPr>
          <w:rFonts w:ascii="Jomolhari" w:hAnsi="Jomolhari"/>
          <w:vertAlign w:val="subscript"/>
        </w:rPr>
        <w:t>&lt;«སྣར་»«ཅོ་»«ཞོལ་»བཅོ།&gt;</w:t>
      </w:r>
      <w:r>
        <w:rPr>
          <w:rFonts w:ascii="Jomolhari" w:hAnsi="Jomolhari"/>
        </w:rPr>
        <w:t>ཁོ་ན་ཡིན་ཏེ། དེས་དེར་རང་སངས་རྒྱས་ལ་བསོད་སྙོམས་ཕུལ་བའི་འོག་ཏུ་ཕྱིར་:ཕྲོགས་ཏེ་</w:t>
      </w:r>
      <w:r>
        <w:rPr>
          <w:rFonts w:ascii="Jomolhari" w:hAnsi="Jomolhari"/>
          <w:vertAlign w:val="subscript"/>
        </w:rPr>
        <w:t>&lt;«ལི་»མཉིས།&gt;</w:t>
      </w:r>
      <w:r>
        <w:rPr>
          <w:rFonts w:ascii="Jomolhari" w:hAnsi="Jomolhari"/>
        </w:rPr>
        <w:t>ལུས་དང་ངག་གི་ལས་ཚུལ་མི་སྡུག་པས་:ཐོ་བཙམས་</w:t>
      </w:r>
      <w:r>
        <w:rPr>
          <w:rFonts w:ascii="Jomolhari" w:hAnsi="Jomolhari"/>
          <w:vertAlign w:val="subscript"/>
        </w:rPr>
        <w:t>&lt;«གཡུང་»མི།&gt;</w:t>
      </w:r>
      <w:r>
        <w:rPr>
          <w:rFonts w:ascii="Jomolhari" w:hAnsi="Jomolhari"/>
        </w:rPr>
        <w:t>ནས། ཁྱིམ་ནས་བསྐྲད་པའི་ལས་དེའི་རྣམ་པར་སྨིན་པས་ནི་གང་དང་གང་དུ་སྐྱེས་པ་</w:t>
      </w:r>
      <w:r>
        <w:rPr>
          <w:rFonts w:ascii="Jomolhari" w:hAnsi="Jomolhari"/>
          <w:vertAlign w:val="subscript"/>
        </w:rPr>
        <w:t>&lt;«གཡུང་»-ཀྱིས། «ཞོལ་»ཀྱི།&gt;</w:t>
      </w:r>
      <w:r>
        <w:rPr>
          <w:rFonts w:ascii="Jomolhari" w:hAnsi="Jomolhari"/>
        </w:rPr>
        <w:t>དེ་དང་དེར་མི་སྡུག་པར་གྱུར་ཏེ་ཁྱིམ་ནས་བསྐྲད་དོ། །དེས་རང་སངས་རྒྱས་ལ་ཕྱིར་ཡང་བསོད་སྙོམས་ཕུལ་ནས་སྨོན་ལམ་བཏབ་སྟེ། གང་དང་གང་དུ་སྐྱེ་བར་འགྱུར་བ་དེ་དང་དེར་ཕྱུག་ཅིང་ནོར་</w:t>
      </w:r>
      <w:r>
        <w:rPr>
          <w:rFonts w:ascii="Jomolhari" w:hAnsi="Jomolhari"/>
          <w:vertAlign w:val="subscript"/>
        </w:rPr>
        <w:t>&lt;12,1,༡&gt;</w:t>
      </w:r>
      <w:r>
        <w:rPr>
          <w:rFonts w:ascii="Jomolhari" w:hAnsi="Jomolhari"/>
        </w:rPr>
        <w:t>མང་ལ་ལོངས་སྤྱོད་ཆེ་བའི་རིགས་སུ་སྐྱེ་བར་ཤོག་ཅིག །འདི་བས་ཀྱང་ཆེས་ཁྱད་པར་དུ་འཕགས་པའི་སྟོན་པ་མཉེས་པར་བྱེད་པར་གྱུར་ཅིག །མི་མཉེས་པར་བྱེད་པར་མ་གྱུར་ཅིག །ཡོན་ཏན་འདི་ལྟ་བུ་དག་ཀྱང་ཐོབ་པར་གྱུར་ཅིག་ཅེས་བྱས་པའི་ལས་དེའི་རྣམ་པར་སྨིན་པས་ནི་གང་དང་གང་དུ་སྐྱེས་པ་དེ་དང་དེར་ཕྱུག་ཅིང་ནོར་མང་ལ་ལོངས་སྤྱོད་ཆེ་བའི་རིགས་སུ་སྐྱེས་ཏེ། དགེ་སློང་དག་ང་རང་སངས་རྒྱས་བྱེ་བ་ཕྲག་འབུམ་བས་ཀྱང་ཆེས་ལྷག་པར་ཁྱད་པར་དུ་འཕགས་པ་ང་ལྟ་བུ་འདིས་མཉེས་པར་བྱས་ཏེ་མི་མཉེས་པར་མ་བྱས་ལ། ང་ཉིད་ཀྱི་བསྟན་པ་ལ་རབ་ཏུ་བྱུང་ནས་ཉོན་མོངས་པ་ཐམས་ཅད་སྤངས་ཏེ་དགྲ་བཅོམ་པ་ཉིད་མངོན་སུམ་དུ་བྱས་སོ། །གཞན་ཡང་ཡང་དག་པར་རྫོགས་པའི་སངས་རྒྱས་འོད་སྲུང་གི་བསྟན་པ་ལ་འདི་རབ་ཏུ་བྱུང་ནས། དེས་</w:t>
      </w:r>
      <w:r>
        <w:rPr>
          <w:rFonts w:ascii="Jomolhari" w:hAnsi="Jomolhari"/>
          <w:vertAlign w:val="subscript"/>
        </w:rPr>
        <w:t>&lt;«གཡུང་»འཇུབས།&gt;</w:t>
      </w:r>
      <w:r>
        <w:rPr>
          <w:rFonts w:ascii="Jomolhari" w:hAnsi="Jomolhari"/>
        </w:rPr>
        <w:t>འདིས་ཚེ་གཅ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རྣམས།&gt;</w:t>
      </w:r>
      <w:r>
        <w:rPr>
          <w:rFonts w:ascii="Jomolhari" w:hAnsi="Jomolhari"/>
        </w:rPr>
        <w:t>ཏུ་ཚངས་པར་སྤྱོད་པ་སྤྱད་ནས་</w:t>
      </w:r>
      <w:r>
        <w:rPr>
          <w:rFonts w:ascii="Jomolhari" w:hAnsi="Jomolhari"/>
          <w:vertAlign w:val="subscript"/>
        </w:rPr>
        <w:t>&lt;«ལི་»འཕྱུང་། «ཁུ་»བྱུང་།&gt;</w:t>
      </w:r>
      <w:r>
        <w:rPr>
          <w:rFonts w:ascii="Jomolhari" w:hAnsi="Jomolhari"/>
        </w:rPr>
        <w:t>འཆི་ཀར་སྨོན་ལམ་བཏབ་སྟེ། འདི་ལྟར་བདག་གིས་ཡང་དག་པར་རྫོགས་པའི་སངས་རྒྱས་འོད་སྲུང་</w:t>
      </w:r>
      <w:r>
        <w:rPr>
          <w:rFonts w:ascii="Jomolhari" w:hAnsi="Jomolhari"/>
          <w:vertAlign w:val="subscript"/>
        </w:rPr>
        <w:t>&lt;«གཡུང་»བསྙོམས།&gt;</w:t>
      </w:r>
      <w:r>
        <w:rPr>
          <w:rFonts w:ascii="Jomolhari" w:hAnsi="Jomolhari"/>
        </w:rPr>
        <w:t>གི་བསྟན་པ་ལ་རབ་ཏུ་བྱུང་ནས་ཚེ་གཅིག་ཏུ་</w:t>
      </w:r>
      <w:r>
        <w:rPr>
          <w:rFonts w:ascii="Jomolhari" w:hAnsi="Jomolhari"/>
          <w:vertAlign w:val="subscript"/>
        </w:rPr>
        <w:t>&lt;«གཡུང་»-དེ།&gt;</w:t>
      </w:r>
      <w:r>
        <w:rPr>
          <w:rFonts w:ascii="Jomolhari" w:hAnsi="Jomolhari"/>
        </w:rPr>
        <w:t>ཚངས་པར་སྤྱོད་པ་སྤྱད་ཀྱང་ཡོན་ཏན་གྱི་ཚོགས་ཅི་ཡང་མ་ཐོབ་ཀྱིས</w:t>
      </w:r>
      <w:r>
        <w:rPr>
          <w:rFonts w:ascii="Jomolhari" w:hAnsi="Jomolhari"/>
          <w:vertAlign w:val="subscript"/>
        </w:rPr>
        <w:t>&lt;«གཡུང་»སྦྱོང་།&gt;</w:t>
      </w:r>
      <w:r>
        <w:rPr>
          <w:rFonts w:ascii="Jomolhari" w:hAnsi="Jomolhari"/>
        </w:rPr>
        <w:t>། ཡང་དག་པར་རྫོགས་པའི་སངས་རྒྱས་འོད་སྲུང་གིས་བྲམ་ཟེའི་ཁྱེའུ་བླ་མ་ལུང་བསྟན་</w:t>
        <w:br/>
        <w:t>[208b]པ་གང་ཡིན་པའི་སངས་རྒྱས་:བཅོམ་ལྡན་འདས་</w:t>
      </w:r>
      <w:r>
        <w:rPr>
          <w:rFonts w:ascii="Jomolhari" w:hAnsi="Jomolhari"/>
          <w:vertAlign w:val="subscript"/>
        </w:rPr>
        <w:t>&lt;«ཅོ་»འཚལ།&gt;</w:t>
      </w:r>
      <w:r>
        <w:rPr>
          <w:rFonts w:ascii="Jomolhari" w:hAnsi="Jomolhari"/>
        </w:rPr>
        <w:t>དེ་:བདག་གིས་</w:t>
      </w:r>
      <w:r>
        <w:rPr>
          <w:rFonts w:ascii="Jomolhari" w:hAnsi="Jomolhari"/>
          <w:vertAlign w:val="subscript"/>
        </w:rPr>
        <w:t>&lt;«གཡུང་»«ལི་»«པེ་»«སྣར་»«ཅོ་»ལས།&gt;</w:t>
      </w:r>
      <w:r>
        <w:rPr>
          <w:rFonts w:ascii="Jomolhari" w:hAnsi="Jomolhari"/>
        </w:rPr>
        <w:t>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པ་དེས་ན།དགེ་སློང་དག་ང་ཡང་དག་པར་རྫོགས་པའི་སངས་རྒྱས་འོད་སྲུང་དང་ཤིན་ཏུ་མཉམ་པ་དང་ཤུགས་མཉམ་པ་དང་མཛད་པ་མཉམ་པ་དང་ཐབས་མཉམ་པ་བརྙེས་</w:t>
      </w:r>
      <w:r>
        <w:rPr>
          <w:rFonts w:ascii="Jomolhari" w:hAnsi="Jomolhari"/>
          <w:vertAlign w:val="subscript"/>
        </w:rPr>
        <w:t>&lt;«ཞོལ་»འཕྲོག&gt;</w:t>
      </w:r>
      <w:r>
        <w:rPr>
          <w:rFonts w:ascii="Jomolhari" w:hAnsi="Jomolhari"/>
        </w:rPr>
        <w:t>པར་གྱུར་ནས། འདིས་ང་མཉེས་པར་བྱས་ཏེ་མི་མཉེས་པར་མ་བྱས་ལ། ང་ཉིད་ཀྱི་བསྟན་པ་ལ་རབ་ཏུ་བྱུང་ནས་ཉོན་མོངས་པ་ཐམས་ཅད་སྤངས་ཏེ་དགྲ་བཅོམ་པ་ཉིད་མངོན་སུམ་དུ་བྱས་སོ།། །།ལས་བརྒྱ་ཐམ་པ། བམ་པོ་བཅྭ་</w:t>
      </w:r>
      <w:r>
        <w:rPr>
          <w:rFonts w:ascii="Jomolhari" w:hAnsi="Jomolhari"/>
          <w:vertAlign w:val="subscript"/>
        </w:rPr>
        <w:t>&lt;«གཡུང་»«པེ་»པ་ཐོབ་རྩམས། «ལི་»«སྣར་»«ཅོ་»པ་མཐོ་བརྩམས། «ཞོལ་»བས་མཐོ་བརྩམས།&gt;</w:t>
      </w:r>
      <w:r>
        <w:rPr>
          <w:rFonts w:ascii="Jomolhari" w:hAnsi="Jomolhari"/>
        </w:rPr>
        <w:t>བརྒྱད་པ། བདེ་བྱེད་ཅེས་བྱ་བ་ནི། གླེང་གཞི་མཉན་དུ་ཡོད་པ་ན་བཞུགས་ཏེ། དེའི་ཚེ་མཉན་དུ་ཡོད་པ་ན་རྒྱལ་པོ་གསལ་རྒྱལ་རྒྱལ་པོ་བྱེད་དོ། །གྲོང་ཁྱེར་བཱ་རཱ་ཎ་སཱི་ན་ནི་རྒྱལ་པོ་ཚངས་པས་བྱིན་ཞེས་བྱ་བ་རྒྱལ་པོ་བྱེད་དེ་དེ་གཉིས་ཕན་ཚུན་མི་འཐུན་པར་གྱུར་ནས་དུས་དུས་སུ་སྐྱེ་བོ་མང་པོ་ཁ་འདོག་པར་བྱེད་དོ། །དེ་ནས་ཕྱི་ཞིག་ན་རྒྱལ་པོ་ཚངས་པས་བྱིན་གྱི་དཔུང་གི་ཚོགས་ཡན་ལག་བཞི་སྟེ། གླང་པོ་ཆེའི་ཚོགས་དང་རྟའི་ཚོགས་དང་ཤིང་རྟའི་ཚོགས་དང་དཔུང་བུ་ཆུང་གི་ཚོགས་རྣམས་གོ་བསྐོན་ནས། གཡུལ་འགྱེད་པའི་ཕྱིར་རྒྱལ་པོ་གསལ་རྒྱལ་གྱི་ཐོག་ཏུ་དྲངས་ཏེ། ཆུ་ཀླུང་ཁང་ལྡན་གྱི་འགྲམ་དུ་ཕྲུ་མ་བཏབ་སྟེ་</w:t>
      </w:r>
      <w:r>
        <w:rPr>
          <w:rFonts w:ascii="Jomolhari" w:hAnsi="Jomolhari"/>
          <w:vertAlign w:val="subscript"/>
        </w:rPr>
        <w:t>&lt;«གཡུང་»ནི།&gt;</w:t>
      </w:r>
      <w:r>
        <w:rPr>
          <w:rFonts w:ascii="Jomolhari" w:hAnsi="Jomolhari"/>
        </w:rPr>
        <w:t>འདུག་གོ། །དེ་ནས་རྒྱལ་པོ་གསལ་རྒྱལ་གྱིས་ཡུལ་ཀཱ་</w:t>
      </w:r>
      <w:r>
        <w:rPr>
          <w:rFonts w:ascii="Jomolhari" w:hAnsi="Jomolhari"/>
          <w:vertAlign w:val="subscript"/>
        </w:rPr>
        <w:t>&lt;«ཅོ་»སྐྱེས་པ།&gt;</w:t>
      </w:r>
      <w:r>
        <w:rPr>
          <w:rFonts w:ascii="Jomolhari" w:hAnsi="Jomolhari"/>
        </w:rPr>
        <w:t>ཤིའི་རྒྱལ་པོ་ཚངས་པས་</w:t>
      </w:r>
      <w:r>
        <w:rPr>
          <w:rFonts w:ascii="Jomolhari" w:hAnsi="Jomolhari"/>
          <w:vertAlign w:val="subscript"/>
        </w:rPr>
        <w:t>&lt;«གཡུང་»«པེ་»ཆེར&gt;</w:t>
      </w:r>
      <w:r>
        <w:rPr>
          <w:rFonts w:ascii="Jomolhari" w:hAnsi="Jomolhari"/>
        </w:rPr>
        <w:t>བྱིན་གྱིས་དཔུང་གི་ཚོགས་ཡན་ལག་བཞི་གོ་བསྐོན་ནས། གཡུལ་འགྱེད་པའི་ཕྱིར་བདག་གི་ཐོག་ཏུ་དྲངས་ཏེ། དེས་ཆུ་ཀླུང་ཁང་ལྡན་གྱི་འགྲམ་དུ་ཕྲུ་མ་བཏབ་སྟེ་འདུག་གོ་ཞེས་ཐོས་ནས། ཐོས་མ་ཐག་ཏུ་དེས་ཀྱང་དཔུང་གི་ཚོགས་ཡན་ལག་བཞི་གོ་བསྐོན་ནས། གཡུལ་འགྱེད་པའི་ཕྱིར་རྒྱལ་པོ་ཚངས་པས་བྱིན་གྱི་སྟེང་དུ་དྲངས་ཏེ། དེས་ཀྱང་ཆུ་ཀླུང་ཁང་ལྡན་གྱི་འགྲམ་དུ་ཕྲུ་མ་བཏབ་སྟེ་འདུག་ནས</w:t>
      </w:r>
      <w:r>
        <w:rPr>
          <w:rFonts w:ascii="Jomolhari" w:hAnsi="Jomolhari"/>
          <w:vertAlign w:val="subscript"/>
        </w:rPr>
        <w:t>&lt;«ལི་»«པེ་»«སྣར་»«ཅོ་»«ཞོལ་»-བྱེད་པར།&gt;</w:t>
      </w:r>
      <w:r>
        <w:rPr>
          <w:rFonts w:ascii="Jomolhari" w:hAnsi="Jomolhari"/>
        </w:rPr>
        <w:t>། དེ་གཉིས་དེ་ན་འདུག་ཅིང་དུས་དུས་སུ་སྐྱེ་བོ་མང་པོ་ཁ་འདོག་པར་བྱེད་དེ། དེ་:གཉི་ག་</w:t>
      </w:r>
      <w:r>
        <w:rPr>
          <w:rFonts w:ascii="Jomolhari" w:hAnsi="Jomolhari"/>
          <w:vertAlign w:val="subscript"/>
        </w:rPr>
        <w:t>&lt;«གཡུང་»བརྟ།&gt;</w:t>
      </w:r>
      <w:r>
        <w:rPr>
          <w:rFonts w:ascii="Jomolhari" w:hAnsi="Jomolhari"/>
        </w:rPr>
        <w:t>ཡང་མཐུ་ཆེ་བས་གཅིག་གིས་གཅིག་མི་ཐུབ་སྟེ། དེ་གཉིས་</w:t>
        <w:br/>
        <w:t>[209a]དེར་ཡུན་རིང་མོ་ཞིག་ལོན་ནོ། །དེ་ནས་ཕྱི་ཞིག་ན་དེ་ན་དེ་འཁོད་བཞིན་དུ་རྒྱལ་པོ་ཚངས་པས་བྱིན་གྱི་བཙུན་མོ་ལ་བུ་ཆགས་པར་གྱུར་ནས། དེ་ཟླ་བ་དགུའམ་བཅུ་ལོན་པ་དང་བུ་མོ་གཟུགས་བཟང་ཞིང་བལྟ་</w:t>
      </w:r>
      <w:r>
        <w:rPr>
          <w:rFonts w:ascii="Jomolhari" w:hAnsi="Jomolhari"/>
          <w:vertAlign w:val="subscript"/>
        </w:rPr>
        <w:t>&lt;«གཡུང་»དོན།&gt;</w:t>
      </w:r>
      <w:r>
        <w:rPr>
          <w:rFonts w:ascii="Jomolhari" w:hAnsi="Jomolhari"/>
        </w:rPr>
        <w:t>ན་སྡུག་ལ་མཛེས་པ་ཞིག་བཙས་ཏེ། དེ་བཙས་མ་ཐག་ཏུ་ཕོ་བྲང་འཁོར་དེར་ཀུན་དགའ་བའི་</w:t>
      </w:r>
      <w:r>
        <w:rPr>
          <w:rFonts w:ascii="Jomolhari" w:hAnsi="Jomolhari"/>
          <w:vertAlign w:val="subscript"/>
        </w:rPr>
        <w:t>&lt;«གཡུང་»«ལི་»«པེ་»«ཅོ་»དུ། «ཁུ་»-ཏུ།&gt;</w:t>
      </w:r>
      <w:r>
        <w:rPr>
          <w:rFonts w:ascii="Jomolhari" w:hAnsi="Jomolhari"/>
        </w:rPr>
        <w:t>རོལ་མོའི་སྒྲ་བསྒྲགས་སོ། །དེ་ནས་རྒྱལ་པོ་གསལ་རྒྱལ་གྱིས་རྒྱལ་པོ་ཚངས་པས་བྱིན་གྱི་བུ་མོ་གཟུགས་བཟང་ཞིང་བལྟ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ེ།&gt;</w:t>
      </w:r>
      <w:r>
        <w:rPr>
          <w:rFonts w:ascii="Jomolhari" w:hAnsi="Jomolhari"/>
        </w:rPr>
        <w:t>ན་སྡུག་ལ་མཛེས་པ་ཞིག་བཙས་སོ་ཞེས་ཐོས་ནས། ཐོས་མ་ཐག་ཏུ་དགའ་བར་གྱུར་ཏེ། ཚངས་པས་བྱིན་དང་གཉེན་དུ་:བྱས་པའི་</w:t>
      </w:r>
      <w:r>
        <w:rPr>
          <w:rFonts w:ascii="Jomolhari" w:hAnsi="Jomolhari"/>
          <w:vertAlign w:val="subscript"/>
        </w:rPr>
        <w:t>&lt;«ཞོལ་»འཕྲོག་སྟེ།&gt;</w:t>
      </w:r>
      <w:r>
        <w:rPr>
          <w:rFonts w:ascii="Jomolhari" w:hAnsi="Jomolhari"/>
        </w:rPr>
        <w:t>ཐབས་བདག་གིས་རྙེད་དོ</w:t>
      </w:r>
      <w:r>
        <w:rPr>
          <w:rFonts w:ascii="Jomolhari" w:hAnsi="Jomolhari"/>
          <w:vertAlign w:val="subscript"/>
        </w:rPr>
        <w:t>&lt;«ལི་»«པེ་»«སྣར་»«ཅོ་»ཐོ་བརྩམས། «ཞོལ་»མཐོ་བརྩམས།&gt;</w:t>
      </w:r>
      <w:r>
        <w:rPr>
          <w:rFonts w:ascii="Jomolhari" w:hAnsi="Jomolhari"/>
        </w:rPr>
        <w:t>། །བུ་མོ་དེ་ལ་བརྟེན་</w:t>
      </w:r>
      <w:r>
        <w:rPr>
          <w:rFonts w:ascii="Jomolhari" w:hAnsi="Jomolhari"/>
          <w:vertAlign w:val="subscript"/>
        </w:rPr>
        <w:t>&lt;«གཡུང་»པེ་»ལ།&gt;</w:t>
      </w:r>
      <w:r>
        <w:rPr>
          <w:rFonts w:ascii="Jomolhari" w:hAnsi="Jomolhari"/>
        </w:rPr>
        <w:t>ཏེ་འདི་དང་བདག་འཁོན་མེད་པར་བྱའོ་སྙམ་བསམས་ནས། རྒྱལ་པོ་གསལ་རྒྱལ་གྱིས་རྒྱལ་པོ་ཚངས་པས་བྱིན་ལ་ཕོ་ཉ་བཏང་སྟེ། གྲོགས་པོ་འཁོན་མེད་པར་བྱའོ། །བུ་མོ་འདི་ལས་</w:t>
      </w:r>
      <w:r>
        <w:rPr>
          <w:rFonts w:ascii="Jomolhari" w:hAnsi="Jomolhari"/>
          <w:vertAlign w:val="subscript"/>
        </w:rPr>
        <w:t>&lt;«གཡུང་»ནོས།&gt;</w:t>
      </w:r>
      <w:r>
        <w:rPr>
          <w:rFonts w:ascii="Jomolhari" w:hAnsi="Jomolhari"/>
        </w:rPr>
        <w:t>བརྟེན་</w:t>
      </w:r>
      <w:r>
        <w:rPr>
          <w:rFonts w:ascii="Jomolhari" w:hAnsi="Jomolhari"/>
          <w:vertAlign w:val="subscript"/>
        </w:rPr>
        <w:t>&lt;13,ཧུ&gt;</w:t>
      </w:r>
      <w:r>
        <w:rPr>
          <w:rFonts w:ascii="Jomolhari" w:hAnsi="Jomolhari"/>
        </w:rPr>
        <w:t>ཏེ་བདག་ཅག་འཁོན་མེད་པར་:བྱ་ཡིས</w:t>
      </w:r>
      <w:r>
        <w:rPr>
          <w:rFonts w:ascii="Jomolhari" w:hAnsi="Jomolhari"/>
          <w:vertAlign w:val="subscript"/>
        </w:rPr>
        <w:t>&lt;14,8,8&gt;</w:t>
      </w:r>
      <w:r>
        <w:rPr>
          <w:rFonts w:ascii="Jomolhari" w:hAnsi="Jomolhari"/>
        </w:rPr>
        <w:t>། བུ་མོ་འོ་ནི་བདག་གི་ཆུང་མར་བྱིན་ཅིག་ཅེས་བྱས་སོ། །དེ་ནས་རྒྱལ་པོ་ཚངས་པས་བྱིན་གྱིས་དེ་ཐོས་མ་ཐག་ཏུ་དགའ་བར་གྱུར་ཏེ་བསམས་པ། འདི་དང་བདག་གིས་དུས་དུས་སུ་སྐྱེ་བོ་མང་པོ་ཁ་འདོག་པར་བྱེད་ཀྱིས་</w:t>
      </w:r>
      <w:r>
        <w:rPr>
          <w:rFonts w:ascii="Jomolhari" w:hAnsi="Jomolhari"/>
          <w:vertAlign w:val="subscript"/>
        </w:rPr>
        <w:t>&lt;«པེ་»དེ། «ཁུ་»དེར།&gt;</w:t>
      </w:r>
      <w:r>
        <w:rPr>
          <w:rFonts w:ascii="Jomolhari" w:hAnsi="Jomolhari"/>
        </w:rPr>
        <w:t>བུ་མོ་དེ་ལ་བརྟེན་ཏེ། འདི་དང་འཁོན་</w:t>
      </w:r>
      <w:r>
        <w:rPr>
          <w:rFonts w:ascii="Jomolhari" w:hAnsi="Jomolhari"/>
          <w:vertAlign w:val="subscript"/>
        </w:rPr>
        <w:t>&lt;«གཡུང་»«ལི་»«སྣར་»«ཅོ་»ཅིག&gt;</w:t>
      </w:r>
      <w:r>
        <w:rPr>
          <w:rFonts w:ascii="Jomolhari" w:hAnsi="Jomolhari"/>
        </w:rPr>
        <w:t>མེད་པར་བྱའོ་སྙམ་བསམས་ནས། དེས་ཀྱང་དེ་ལ་ཕོ་ཉའི་ལན་བཏང་སྟེ། ཁྱོད་ཇི་ལྟར་དགའ་བ་དེ་བཞིན་དུ་བྱའོ་ཞེས་བྱས་ནས། མཇལ་དུམ་བྱས་ཏེ། མགུལ་ནས་འཁྱུད་ནས་བུ་མོ་སྦྱིན་པར་བྱས་ཏེ་རང་གི་ཡུལ་དུ་སོང་ངོ་། །དེ་རང་གི་ཡུལ་དུ་སོང་བ་དང་བུ་མོ་འདིའི་</w:t>
      </w:r>
      <w:r>
        <w:rPr>
          <w:rFonts w:ascii="Jomolhari" w:hAnsi="Jomolhari"/>
          <w:vertAlign w:val="subscript"/>
        </w:rPr>
        <w:t>&lt;«གཡུང་»ཀྱང་།&gt;</w:t>
      </w:r>
      <w:r>
        <w:rPr>
          <w:rFonts w:ascii="Jomolhari" w:hAnsi="Jomolhari"/>
        </w:rPr>
        <w:t>བཙས་སྟོན་བྱས་ནས། བུ་མོ་འདིའི་མིང་ཇི་སྐད་གདགས་ཞེས་མིང་འདོག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པར་བྱེད་དེ། བུ་མོ་འདི་བཙས་པ་ན་ཡུལ་ཁམས་གཉིས་བདེ་བར་གྱུར་པས་ན་བུ་མོ་</w:t>
      </w:r>
      <w:r>
        <w:rPr>
          <w:rFonts w:ascii="Jomolhari" w:hAnsi="Jomolhari"/>
          <w:vertAlign w:val="subscript"/>
        </w:rPr>
        <w:t>&lt;«གཡུང་»«པེ་»བསྲུངས།&gt;</w:t>
      </w:r>
      <w:r>
        <w:rPr>
          <w:rFonts w:ascii="Jomolhari" w:hAnsi="Jomolhari"/>
        </w:rPr>
        <w:t>འདིའི་མིང་བདེ་བྱེད་མ་ཞེས་གདགས་སོ་ཞེས་</w:t>
      </w:r>
      <w:r>
        <w:rPr>
          <w:rFonts w:ascii="Jomolhari" w:hAnsi="Jomolhari"/>
          <w:vertAlign w:val="subscript"/>
        </w:rPr>
        <w:t>&lt;«གཡུང་»-ཏུ། «པེ་»གི།&gt;</w:t>
      </w:r>
      <w:r>
        <w:rPr>
          <w:rFonts w:ascii="Jomolhari" w:hAnsi="Jomolhari"/>
        </w:rPr>
        <w:t>ཟེར་རོ། །དེ་ནས་བུ་མོ་བདེ་བྱེད་མ་འོ་མ་དང་ཞོ་དང་མར་དང་ཞུན་མར་དང་མར་གྱི་ཉིང་གུ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བསྐྱེད་བསྲིངས་སོ། །འདོད་པ་རྣམས་ནི་ཚྭ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བཅོམ་ལྡན་འདས།&gt;</w:t>
      </w:r>
      <w:r>
        <w:rPr>
          <w:rFonts w:ascii="Jomolhari" w:hAnsi="Jomolhari"/>
        </w:rPr>
        <w:t>ཆུ་དང་མཚུངས་ཏེ་ཇི་ཙམ་དུ་བརྟེན་པ་དེ་ཙམ་དུ་རབ་ཏུ་འཕེལ་བར་འགྱུར་རོ། །དེ་ནས་ཕྱི་ཞིག་ན་ཡང་རྒྱལ་པོ་ཚངས་པས་བྱིན་གྱི་བཙུན་མོ་ལ་བུ་ཆགས་པར་གྱུར་ནས། དེ་ཟླ་བ་དགུའམ་བཅུ་ལོན་</w:t>
        <w:br/>
        <w:t>[209b]པ་དང་བུ་ཁྱེའུ་གཟུགས་བཟང་ཞིང་བལྟ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བདག་གིས།&gt;</w:t>
      </w:r>
      <w:r>
        <w:rPr>
          <w:rFonts w:ascii="Jomolhari" w:hAnsi="Jomolhari"/>
        </w:rPr>
        <w:t>ན་སྡུག་ལ་</w:t>
      </w:r>
      <w:r>
        <w:rPr>
          <w:rFonts w:ascii="Jomolhari" w:hAnsi="Jomolhari"/>
          <w:vertAlign w:val="subscript"/>
        </w:rPr>
        <w:t>&lt;«ཞོལ་»མཉེས།&gt;</w:t>
      </w:r>
      <w:r>
        <w:rPr>
          <w:rFonts w:ascii="Jomolhari" w:hAnsi="Jomolhari"/>
        </w:rPr>
        <w:t>མཛེས་པ་ཞིག་བཙས་ཏེ་དེའི་བཙས་སྟོན་</w:t>
      </w:r>
      <w:r>
        <w:rPr>
          <w:rFonts w:ascii="Jomolhari" w:hAnsi="Jomolhari"/>
          <w:vertAlign w:val="subscript"/>
        </w:rPr>
        <w:t>&lt;«སྣར་»«ཅོ་»«ཞོལ་»བཅོ།&gt;</w:t>
      </w:r>
      <w:r>
        <w:rPr>
          <w:rFonts w:ascii="Jomolhari" w:hAnsi="Jomolhari"/>
        </w:rPr>
        <w:t>ཡང་རྒྱས་པར་བྱས་ནས། ཁྱེའུ་འདིའི་མིང་ཇི་སྐད་གདགས་ཞེས་</w:t>
      </w:r>
      <w:r>
        <w:rPr>
          <w:rFonts w:ascii="Jomolhari" w:hAnsi="Jomolhari"/>
          <w:vertAlign w:val="subscript"/>
        </w:rPr>
        <w:t>&lt;12,2,༢&gt;</w:t>
      </w:r>
      <w:r>
        <w:rPr>
          <w:rFonts w:ascii="Jomolhari" w:hAnsi="Jomolhari"/>
        </w:rPr>
        <w:t>མིང་འདོག་</w:t>
      </w:r>
      <w:r>
        <w:rPr>
          <w:rFonts w:ascii="Jomolhari" w:hAnsi="Jomolhari"/>
          <w:vertAlign w:val="subscript"/>
        </w:rPr>
        <w:t>&lt;13,ལྷ&gt;</w:t>
      </w:r>
      <w:r>
        <w:rPr>
          <w:rFonts w:ascii="Jomolhari" w:hAnsi="Jomolhari"/>
        </w:rPr>
        <w:t>པར་བྱེད་དེ། ཁྱེའུ་འདི་སྲིང་མོ་བདེ་བྱེད་མའི་འོག་ཏུ་བཙས་པས་ན། ཁྱེའུ་འདིའི་མིང་བདེ་བྱེད་ཅེས་གདགས་སོ་ཞེས་ཟེར་རོ། །དེ་ནས་ཁྱེའུ་བདེ་བྱེད་འོ་མ་དང་ཞོ་དང་མར་དང་ཞུན་མར་དང་མར་གྱི་ཉིང་:གུས་བསྐྱེད་</w:t>
      </w:r>
      <w:r>
        <w:rPr>
          <w:rFonts w:ascii="Jomolhari" w:hAnsi="Jomolhari"/>
          <w:vertAlign w:val="subscript"/>
        </w:rPr>
        <w:t>&lt;14,1,༡&gt;</w:t>
      </w:r>
      <w:r>
        <w:rPr>
          <w:rFonts w:ascii="Jomolhari" w:hAnsi="Jomolhari"/>
        </w:rPr>
        <w:t>བསྲིངས་ནས་མཚོའི་ནང་གི་པད་མ་ལྟར་སྐྱེ་དྲག་པར་གྱུར་ཏོ། །དེ་ནས་དེ་གཉིས་གང་གི་ཚེ་ཆེར་སྐྱེས་:པ་དེའི་</w:t>
      </w:r>
      <w:r>
        <w:rPr>
          <w:rFonts w:ascii="Jomolhari" w:hAnsi="Jomolhari"/>
          <w:vertAlign w:val="subscript"/>
        </w:rPr>
        <w:t>&lt;15,7,༧&gt;</w:t>
      </w:r>
      <w:r>
        <w:rPr>
          <w:rFonts w:ascii="Jomolhari" w:hAnsi="Jomolhari"/>
        </w:rPr>
        <w:t>ཚེ་བུ་མོ་བདེ་བྱེད་མ་དང་ཁྱེའུ་བདེ་བྱེད་གཉིས་ཤིན་ཏུ་མཛའ་བར་གྱུར་</w:t>
      </w:r>
      <w:r>
        <w:rPr>
          <w:rFonts w:ascii="Jomolhari" w:hAnsi="Jomolhari"/>
          <w:vertAlign w:val="subscript"/>
        </w:rPr>
        <w:t>&lt;16,ས&gt;</w:t>
      </w:r>
      <w:r>
        <w:rPr>
          <w:rFonts w:ascii="Jomolhari" w:hAnsi="Jomolhari"/>
        </w:rPr>
        <w:t>ཏེ། སྐད་ཅིག་ཙམ་ཡང་གཅིག་མེད་པར་གཅིག་</w:t>
      </w:r>
      <w:r>
        <w:rPr>
          <w:rFonts w:ascii="Jomolhari" w:hAnsi="Jomolhari"/>
          <w:vertAlign w:val="subscript"/>
        </w:rPr>
        <w:t>&lt;«གཡུང་»ཏེ།&gt;</w:t>
      </w:r>
      <w:r>
        <w:rPr>
          <w:rFonts w:ascii="Jomolhari" w:hAnsi="Jomolhari"/>
        </w:rPr>
        <w:t>འདུག་མི་ཕོད་དོ། །དེ་ནས་ཕྱི་ཞིག་ན་རྒྱལ་པོ་གསལ་རྒྱལ་གྱིས་</w:t>
      </w:r>
      <w:r>
        <w:rPr>
          <w:rFonts w:ascii="Jomolhari" w:hAnsi="Jomolhari"/>
          <w:vertAlign w:val="subscript"/>
        </w:rPr>
        <w:t>&lt;«གཡུང་»«པེ་»ཀ&gt;</w:t>
      </w:r>
      <w:r>
        <w:rPr>
          <w:rFonts w:ascii="Jomolhari" w:hAnsi="Jomolhari"/>
        </w:rPr>
        <w:t>རྒྱལ་པོ་ཚངས་པས་བྱིན་ལ་ཕོ་ཉ་བཏང་སྟེ། བུ་མོ་བུ་ལ་བླང་</w:t>
      </w:r>
      <w:r>
        <w:rPr>
          <w:rFonts w:ascii="Jomolhari" w:hAnsi="Jomolhari"/>
          <w:vertAlign w:val="subscript"/>
        </w:rPr>
        <w:t>&lt;«ཅོ་»-པས།&gt;</w:t>
      </w:r>
      <w:r>
        <w:rPr>
          <w:rFonts w:ascii="Jomolhari" w:hAnsi="Jomolhari"/>
        </w:rPr>
        <w:t>ངོ་ཞེས་སྤྲིང་ངོ་། །དེ་ནས་རྒྱལ་པོ་ཚངས་པས་བྱིན་གྱིས་ཀྱང་ཐོས་མ་ཐག་ཏུ།རྒྱལ་པོ་གསལ་རྒྱལ་ལ་ཕོ་ཉའི་ལན་བཏང་སྟེ། འདི་ལ་ཐོགས་པ་ཅི་ཡང་མེད་ཀྱིས་</w:t>
      </w:r>
      <w:r>
        <w:rPr>
          <w:rFonts w:ascii="Jomolhari" w:hAnsi="Jomolhari"/>
          <w:vertAlign w:val="subscript"/>
        </w:rPr>
        <w:t>&lt;«ཅོ་»གནས།&gt;</w:t>
      </w:r>
      <w:r>
        <w:rPr>
          <w:rFonts w:ascii="Jomolhari" w:hAnsi="Jomolhari"/>
        </w:rPr>
        <w:t>ཆེ་གེ་མོ་ཞིག་གི་ཉིན་པར་ཤོག་ཅིག་ཅེས་བྱས་སོ། །དེ་ནས་རྒྱལ་པོ་གསལ་རྒྱལ་གྱིས་ཀྱང་དེ་ལྟར་བྱའོ་</w:t>
      </w:r>
      <w:r>
        <w:rPr>
          <w:rFonts w:ascii="Jomolhari" w:hAnsi="Jomolhari"/>
          <w:vertAlign w:val="subscript"/>
        </w:rPr>
        <w:t>&lt;«གཡུང་»«པེ་»གཉིས་ག «སྣར་»«ཞོལ་»གཉིས་ཀ&gt;</w:t>
      </w:r>
      <w:r>
        <w:rPr>
          <w:rFonts w:ascii="Jomolhari" w:hAnsi="Jomolhari"/>
        </w:rPr>
        <w:t>ཞེས་བྱས་ནས། འབྱོར་པ་ཆེན་པོ་དང་རྒྱལ་པོའི་མཐུ་ཆེན་པོ་དང་ལྡན་པས་ཡུལ་ཀཱ་ཤིར་སོང་ནས། རྒྱལ་པོ་ཚངས་པས་བྱིན་གྱིས་ཁྱིམ་པ་རྣམས་ཀྱི་ཁྱིམ་པའི་ཆོས་གང་ཡིན་པ་དེ་བཞིན་དུ་བྱས་ནས་བུ་མོ་བྱིན་ནོ། །དེ་ནས་རྒྱལ་པོ་གསལ་རྒྱལ་གྱིས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བུ་མོ་ཁྱེར་ཏེ་རང་གི་ཡུལ་དུ་ཆས་སོ། །དེ་ནས་ཁྱེའུ་བདེ་བྱེད་ཀྱིས་ཕ་མ་ལ་སྨྲས་པ། ཆེ་ཞེ་བདེ་བྱེད་མ་</w:t>
      </w:r>
      <w:r>
        <w:rPr>
          <w:rFonts w:ascii="Jomolhari" w:hAnsi="Jomolhari"/>
          <w:vertAlign w:val="subscript"/>
        </w:rPr>
        <w:t>&lt;«གཡུང་»བོའི།&gt;</w:t>
      </w:r>
      <w:r>
        <w:rPr>
          <w:rFonts w:ascii="Jomolhari" w:hAnsi="Jomolhari"/>
        </w:rPr>
        <w:t>མཆིས་པར་བདག་མཆི་མི་ཕོད་ཀྱིས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བདག་ཀྱང་འདི་དང་ལྷན་ཅིག་མཆིའོ་ཞེས་བྱས་ནས། རྒྱལ་པོ་ཚངས་པས་བྱིན་གྱིས་འདི་སྐད་ཅེས་སྨྲས་སོ། །བུ་ཁྱོད་ནི་ངའི་བུ་གཅིག་པ་</w:t>
      </w:r>
      <w:r>
        <w:rPr>
          <w:rFonts w:ascii="Jomolhari" w:hAnsi="Jomolhari"/>
          <w:vertAlign w:val="subscript"/>
        </w:rPr>
        <w:t>&lt;«ཁུ་»«ཞོལ་»བྱ་བའི།&gt;</w:t>
      </w:r>
      <w:r>
        <w:rPr>
          <w:rFonts w:ascii="Jomolhari" w:hAnsi="Jomolhari"/>
        </w:rPr>
        <w:t>སྡུག་ཅིང་</w:t>
      </w:r>
      <w:r>
        <w:rPr>
          <w:rFonts w:ascii="Jomolhari" w:hAnsi="Jomolhari"/>
          <w:vertAlign w:val="subscript"/>
        </w:rPr>
        <w:t>&lt;«གཡུང་»-དོ།&gt;</w:t>
      </w:r>
      <w:r>
        <w:rPr>
          <w:rFonts w:ascii="Jomolhari" w:hAnsi="Jomolhari"/>
        </w:rPr>
        <w:t>ཕངས་པ་རྒྱལ་ཚབ་</w:t>
      </w:r>
      <w:r>
        <w:rPr>
          <w:rFonts w:ascii="Jomolhari" w:hAnsi="Jomolhari"/>
          <w:vertAlign w:val="subscript"/>
        </w:rPr>
        <w:t>&lt;«གཡུང་»«པེ་»བསྟེན།&gt;</w:t>
      </w:r>
      <w:r>
        <w:rPr>
          <w:rFonts w:ascii="Jomolhari" w:hAnsi="Jomolhari"/>
        </w:rPr>
        <w:t>ཡིན་ཏེ་ང་འདས་པའི་འོག་ཏུ་རྒྱལ་པོ་བྱ་དགོས་སོ། །དེ་བས་ན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ཁྱོད་ཡུལ་གཞན་དུ་འགྲོར་མི་རུང་ངོ་</w:t>
      </w:r>
      <w:r>
        <w:rPr>
          <w:rFonts w:ascii="Jomolhari" w:hAnsi="Jomolhari"/>
          <w:vertAlign w:val="subscript"/>
        </w:rPr>
        <w:t>&lt;«གཡུང་»བརྟེན།&gt;</w:t>
      </w:r>
      <w:r>
        <w:rPr>
          <w:rFonts w:ascii="Jomolhari" w:hAnsi="Jomolhari"/>
        </w:rPr>
        <w:t>ཞེས་བྱས་ཏེ། དེ་རྒྱལ་པོས་ལན་མང་དུ་བཀག་ཀྱང་དགག་མ་ནུས་སོ། །དེ་ནས་རྒྱལ་པོ་གསལ་རྒྱལ་གྱིས་སྨྲས་པ། ལྷ་བདག་གིས་འདི་མིང་</w:t>
      </w:r>
      <w:r>
        <w:rPr>
          <w:rFonts w:ascii="Jomolhari" w:hAnsi="Jomolhari"/>
          <w:vertAlign w:val="subscript"/>
        </w:rPr>
        <w:t>&lt;«གཡུང་»«པེ་»བྱས་ཡིས། «ཞོལ་»བྱ་ཡི།&gt;</w:t>
      </w:r>
      <w:r>
        <w:rPr>
          <w:rFonts w:ascii="Jomolhari" w:hAnsi="Jomolhari"/>
        </w:rPr>
        <w:t>སྲིང་གཉིས་བསྐྱང་བར་བགྱིས་</w:t>
      </w:r>
      <w:r>
        <w:rPr>
          <w:rFonts w:ascii="Jomolhari" w:hAnsi="Jomolhari"/>
          <w:vertAlign w:val="subscript"/>
        </w:rPr>
        <w:t>&lt;15,#ཚ&gt;</w:t>
      </w:r>
      <w:r>
        <w:rPr>
          <w:rFonts w:ascii="Jomolhari" w:hAnsi="Jomolhari"/>
        </w:rPr>
        <w:t>མཆི་ཡང་མི་དངོའོ་</w:t>
      </w:r>
      <w:r>
        <w:rPr>
          <w:rFonts w:ascii="Jomolhari" w:hAnsi="Jomolhari"/>
          <w:vertAlign w:val="subscript"/>
        </w:rPr>
        <w:t>&lt;16,7,༧&gt;</w:t>
      </w:r>
      <w:r>
        <w:rPr>
          <w:rFonts w:ascii="Jomolhari" w:hAnsi="Jomolhari"/>
        </w:rPr>
        <w:t>ཞེས་བྱས་སོ། །དེ་ནས་རྒྱལ་པོ་ཚངས་པས་བྱིན་</w:t>
        <w:br/>
        <w:t>[210a]གྱིས་དེ་ལྟར་བྱའོ་ཞེས་བྱས་ནས་དེ་བཏང་ངོ་། །དེ་ནས་རྒྱལ་པོ་གསལ་རྒྱལ་གྱིས་བུ་མོ་བདེ་བྱེད་མ་དང་ཁྱེའུ་བདེ་བྱེད་གཉིས་ཁྲིད་དེ་མཉན་དུ་ཡོད་པར་སོང་ངོ་། །དེ་ནས་རྒྱལ་པོ་གསལ་རྒྱལ་གྱིས་ཁྱེའུ་དེ་ཡི་གེ་སློབ་ཏུ་བཅུག་སྟེ། རྒྱལ་རིགས་སྤྱི་བོ་ནས་དབང་བསྐུར་བའི་རྒྱལ་པོ་རྣམས་ཀྱིས་བཟོའི་གནས་དང་ལས་ཀྱི་གནས་ཐ་དད་པ་གང་ཡིན་པ་དེ་དག་ཀྱང་བསླབས་ཏེ།</w:t>
      </w:r>
      <w:r>
        <w:rPr>
          <w:rFonts w:ascii="Jomolhari" w:hAnsi="Jomolhari"/>
          <w:vertAlign w:val="subscript"/>
        </w:rPr>
        <w:t>&lt;17,།&gt;</w:t>
      </w:r>
      <w:r>
        <w:rPr>
          <w:rFonts w:ascii="Jomolhari" w:hAnsi="Jomolhari"/>
        </w:rPr>
        <w:t xml:space="preserve"> འདི་ལྟ་སྟེ་གླང་པོ་ཆེ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ཞོན་པ་དང་རྟ་ཞོན་པ་དང་མཚོན་ཆ་:བཅང་བ་</w:t>
      </w:r>
      <w:r>
        <w:rPr>
          <w:rFonts w:ascii="Jomolhari" w:hAnsi="Jomolhari"/>
          <w:vertAlign w:val="subscript"/>
        </w:rPr>
        <w:t>&lt;«གཡུང་»«པེ་»ཁོན།&gt;</w:t>
      </w:r>
      <w:r>
        <w:rPr>
          <w:rFonts w:ascii="Jomolhari" w:hAnsi="Jomolhari"/>
        </w:rPr>
        <w:t>དང་འཕོང་དང་མདུན་དུ་:བསྣུར་བ་</w:t>
      </w:r>
      <w:r>
        <w:rPr>
          <w:rFonts w:ascii="Jomolhari" w:hAnsi="Jomolhari"/>
          <w:vertAlign w:val="subscript"/>
        </w:rPr>
        <w:t>&lt;«ཁུ་»དེའི།&gt;</w:t>
      </w:r>
      <w:r>
        <w:rPr>
          <w:rFonts w:ascii="Jomolhari" w:hAnsi="Jomolhari"/>
        </w:rPr>
        <w:t>དང་ཕྱིར་བསྣུ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འདོགས།&gt;</w:t>
      </w:r>
      <w:r>
        <w:rPr>
          <w:rFonts w:ascii="Jomolhari" w:hAnsi="Jomolhari"/>
        </w:rPr>
        <w:t>བ་དང་། གཡུལ་ལས་འབྱུང་བར་བྱ་བ་དང་། ལྕགས་ཀྱུ་བཟུང་</w:t>
      </w:r>
      <w:r>
        <w:rPr>
          <w:rFonts w:ascii="Jomolhari" w:hAnsi="Jomolhari"/>
          <w:vertAlign w:val="subscript"/>
        </w:rPr>
        <w:t>&lt;«གཡུང་»«པེ་»མོད།&gt;</w:t>
      </w:r>
      <w:r>
        <w:rPr>
          <w:rFonts w:ascii="Jomolhari" w:hAnsi="Jomolhari"/>
        </w:rPr>
        <w:t>བ་དང་། ཞགས་པ་བཟུང་</w:t>
      </w:r>
      <w:r>
        <w:rPr>
          <w:rFonts w:ascii="Jomolhari" w:hAnsi="Jomolhari"/>
          <w:vertAlign w:val="subscript"/>
        </w:rPr>
        <w:t>&lt;«གཡུང་»«ལི་»«པེ་»«སྣར་»«ཅོ་»-ཞེས།&gt;</w:t>
      </w:r>
      <w:r>
        <w:rPr>
          <w:rFonts w:ascii="Jomolhari" w:hAnsi="Jomolhari"/>
        </w:rPr>
        <w:t>བ་དང་། མདའ་བོ་ཆེ་འཕང་བ་དང་། རྡོ་རྗེ་:རྩེ་གཅ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ུས།&gt;</w:t>
      </w:r>
      <w:r>
        <w:rPr>
          <w:rFonts w:ascii="Jomolhari" w:hAnsi="Jomolhari"/>
        </w:rPr>
        <w:t>པ་འཕང་བ་དང་། མཚོན་རྩེ་གཅིག་པ་གདབ་པ་དང་། འཁོར་ལོ་འཕང་བ་དང་། གཅད་པ་དང་། གཤེག་</w:t>
      </w:r>
      <w:r>
        <w:rPr>
          <w:rFonts w:ascii="Jomolhari" w:hAnsi="Jomolhari"/>
          <w:vertAlign w:val="subscript"/>
        </w:rPr>
        <w:t>&lt;«གཡུང་»«པེ་»ཚ།&gt;</w:t>
      </w:r>
      <w:r>
        <w:rPr>
          <w:rFonts w:ascii="Jomolhari" w:hAnsi="Jomolhari"/>
        </w:rPr>
        <w:t>པ་དང་། ལག་པས་གཟུང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བ་དང་། རྐང་པའི་སྟངས་དང་། མགོ་བོ་བསྐྱབ་པ་དང་། རྒྱང་མར་འཕང་བ་དང་། སྒྲ་:གྲག་པར་</w:t>
      </w:r>
      <w:r>
        <w:rPr>
          <w:rFonts w:ascii="Jomolhari" w:hAnsi="Jomolhari"/>
          <w:vertAlign w:val="subscript"/>
        </w:rPr>
        <w:t>&lt;«ཅོ་»«ཞོལ་»པ།&gt;</w:t>
      </w:r>
      <w:r>
        <w:rPr>
          <w:rFonts w:ascii="Jomolhari" w:hAnsi="Jomolhari"/>
        </w:rPr>
        <w:t>འཕང་བ་དང་། གནད་དུ་འཕང་བ་དང་། གདོན་མི་ཟ་བར་ཕོག་པར་བྱ་བ་དང་ཚབས་ཆེར་</w:t>
      </w:r>
      <w:r>
        <w:rPr>
          <w:rFonts w:ascii="Jomolhari" w:hAnsi="Jomolhari"/>
          <w:vertAlign w:val="subscript"/>
        </w:rPr>
        <w:t>&lt;«གཡུང་»བསྟོན།&gt;</w:t>
      </w:r>
      <w:r>
        <w:rPr>
          <w:rFonts w:ascii="Jomolhari" w:hAnsi="Jomolhari"/>
        </w:rPr>
        <w:t>བཏང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བ་རྣམས་ཀྱང་བསླབས་ནས་གནས་ལྔ་ལ་བྱ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འདོགས།&gt;</w:t>
      </w:r>
      <w:r>
        <w:rPr>
          <w:rFonts w:ascii="Jomolhari" w:hAnsi="Jomolhari"/>
        </w:rPr>
        <w:t>བར་གྱུར་ཏོ། །དེ་ནས་དེ་ནན་ཏུར་མ་བྱས་པས་མ་གྲངས་ཏེ་འཕྱོན་མ་ལ་ཡང་ཞུགས་སོ། །དེས་ཡུལ་དེར་ཚུལ་མ་ཡིན་པ་བརྒྱ་ཙམ་བྱས་ཏེ། རྒྱལ་པོ་གསལ་རྒྱལ་དང་སྲིང་མོ་བདེ་བྱེད་མས་ལན་མང་དུ་བཀག་ཀྱང་དགག་པར་མ་ནུས་ནས། རྒྱལ་པོ་གསལ་རྒྱལ་</w:t>
      </w:r>
      <w:r>
        <w:rPr>
          <w:rFonts w:ascii="Jomolhari" w:hAnsi="Jomolhari"/>
          <w:vertAlign w:val="subscript"/>
        </w:rPr>
        <w:t>&lt;«གཡུང་»«ལི་»«པེ་»«སྣར་»«ཞོལ་»ཁུས་བསྐྱེད། «ཅོ་»ཁུས་སྐྱེད།&gt;</w:t>
      </w:r>
      <w:r>
        <w:rPr>
          <w:rFonts w:ascii="Jomolhari" w:hAnsi="Jomolhari"/>
        </w:rPr>
        <w:t>གྱིས་རྒྱལ་པོ་ཚངས་བྱི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འི།&gt;</w:t>
      </w:r>
      <w:r>
        <w:rPr>
          <w:rFonts w:ascii="Jomolhari" w:hAnsi="Jomolhari"/>
        </w:rPr>
        <w:t>ལ་ཕོ་ཉ་བཏང་སྟེ། ཁྱོད་ཀྱི་བུ་འདི་ན་འདུག་པས་མི་རིགས་པ་བརྒྱ་ཙམ་བྱས་ཏེ་དགག་ཀྱང་མ་ནུས་སོ་ཞེས་སྤྲིང་ངོ་། །དེ་ནས་རྒྱལ་པོ་ཚངས་པས་བྱིན་གྱིས་ཐོས་མ་ཐག་ཏུ་བུ་ལ་སྤྲིང་བ། བུ་ཁྱོད་འོ་ནིར་</w:t>
      </w:r>
      <w:r>
        <w:rPr>
          <w:rFonts w:ascii="Jomolhari" w:hAnsi="Jomolhari"/>
          <w:vertAlign w:val="subscript"/>
        </w:rPr>
        <w:t>&lt;«གཡུང་»«པེ་»འགྱུར།&gt;</w:t>
      </w:r>
      <w:r>
        <w:rPr>
          <w:rFonts w:ascii="Jomolhari" w:hAnsi="Jomolhari"/>
        </w:rPr>
        <w:t>མ་འདུག་པར་འདིར་ཤོག་ཅིག །ང་འདས་པའི་འོག་ཏུ་རྒྱལ་པོའི་དབང་ཕྱུག་གི་མངའ་བདག་བྱ་དགོས་ཀྱིས</w:t>
      </w:r>
      <w:r>
        <w:rPr>
          <w:rFonts w:ascii="Jomolhari" w:hAnsi="Jomolhari"/>
          <w:vertAlign w:val="subscript"/>
        </w:rPr>
        <w:t>&lt;17,1,༡&gt;</w:t>
      </w:r>
      <w:r>
        <w:rPr>
          <w:rFonts w:ascii="Jomolhari" w:hAnsi="Jomolhari"/>
        </w:rPr>
        <w:t>།མི་རིགས་པ་མ་བྱེད་པར་འདིར་འདུག་ཅིག་ཅེས་བྱས་སོ། །འོན་ཀྱང་དེ་ཕས་སྤྲིང་བ་ལྟར་རང་གི་ཡུལ་དུ་ཡང་མ་འོངས། བག་མེད་པ་དེ་དག་ཀྱང་མ་སྤངས་ནས། དེ་གང་གི་ཚེ་དགག་པར་མ་ནུས་པ་དེའི་ཚེ་རྒྱལ་པོ་ཚངས་པས་བྱིན་གྱིས་བུ་མ་ཡིན་པར་བསྒྲགས་</w:t>
      </w:r>
      <w:r>
        <w:rPr>
          <w:rFonts w:ascii="Jomolhari" w:hAnsi="Jomolhari"/>
          <w:vertAlign w:val="subscript"/>
        </w:rPr>
        <w:t>&lt;18,#།ཚེ&gt;</w:t>
      </w:r>
      <w:r>
        <w:rPr>
          <w:rFonts w:ascii="Jomolhari" w:hAnsi="Jomolhari"/>
        </w:rPr>
        <w:t>སོ། །རྒྱལ་པོ་གསལ་</w:t>
        <w:br/>
        <w:t>[210b]རྒྱལ་གྱིས་ཀྱང་སྤངས་ནས་རྒྱལ་པོའི་ཕོ་བྲང་དུ་ཡོང་དུ་མ་གནང་ངོ་། །དེ་ནས་ཕྱི་ཞིག་ན་དེ་རྒྱལ་པོའི་ཕོ་བྲང་དུ་འགྲོ་འདོད་པ་ལས་ཆབ་སྒོ་བས་བཀག་པ་དང་ནན་གྱིས་ནང་དུ་སོང་སྟེ། སྲིང་མོ་དང་ཕྲད་པར་བྱའོ་ཞེས་ཟེར་ཞིང་བཙུན་མོའི་སྒོར་འདུག་གོ། །རྒྱལ་པོ་གསལ་རྒྱལ་ཡང་བཙུན་མོ་བདེ་བྱེད་མ་དང་ལྷན་ཅིག་ཏུ་པི་བ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གཅིག&gt;</w:t>
      </w:r>
      <w:r>
        <w:rPr>
          <w:rFonts w:ascii="Jomolhari" w:hAnsi="Jomolhari"/>
        </w:rPr>
        <w:t>ལེན་ཅིང་འདུག་གོ། །དེ་ནས་ཁྱེའུ་བདེ་བྱེད་ཀྱིས་ཚོར་</w:t>
      </w:r>
      <w:r>
        <w:rPr>
          <w:rFonts w:ascii="Jomolhari" w:hAnsi="Jomolhari"/>
          <w:vertAlign w:val="subscript"/>
        </w:rPr>
        <w:t>&lt;«གཡུང་»«པེ་»གྱི།&gt;</w:t>
      </w:r>
      <w:r>
        <w:rPr>
          <w:rFonts w:ascii="Jomolhari" w:hAnsi="Jomolhari"/>
        </w:rPr>
        <w:t>ནས་ཁྱེའུ་དེའི་ལག་ཏུ་མདའ་གཞུ་ཡང་བཅང་སྟེ། དེ་ཁྲོས་</w:t>
      </w:r>
      <w:r>
        <w:rPr>
          <w:rFonts w:ascii="Jomolhari" w:hAnsi="Jomolhari"/>
          <w:vertAlign w:val="subscript"/>
        </w:rPr>
        <w:t>&lt;«གཡུང་»གང་།&gt;</w:t>
      </w:r>
      <w:r>
        <w:rPr>
          <w:rFonts w:ascii="Jomolhari" w:hAnsi="Jomolhari"/>
        </w:rPr>
        <w:t>ནས་རྒྱལ་པོ་གསལ་རྒྱལ་གསད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པའི་ཕྱིར་མདའ་འཕངས་པ་ལས་མདའ་དེས་པི་བ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ྱ།&gt;</w:t>
      </w:r>
      <w:r>
        <w:rPr>
          <w:rFonts w:ascii="Jomolhari" w:hAnsi="Jomolhari"/>
        </w:rPr>
        <w:t>གི་རྒྱུད་བཅད་དེ་ས་ལ་ལྟུ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ྱི།&gt;</w:t>
      </w:r>
      <w:r>
        <w:rPr>
          <w:rFonts w:ascii="Jomolhari" w:hAnsi="Jomolhari"/>
        </w:rPr>
        <w:t>ངོ་། །དེ་ནས་རྒྱལ་པོ་གསལ་རྒྱལ་གྱིས་དེ་མཐོང་མ་ཐག་ཏུ་འཇིགས་ཤིང་སྐྲག་སྟེ་བྲོས་ནས་ཤས་ཆེར་ཁྲོས་ཏེ་དེས་བསམས་པ། གལ་ཏེ་བདག་གིས་འདི་གྱིན་དས་</w:t>
      </w:r>
      <w:r>
        <w:rPr>
          <w:rFonts w:ascii="Jomolhari" w:hAnsi="Jomolhari"/>
          <w:vertAlign w:val="subscript"/>
        </w:rPr>
        <w:t>&lt;«གཡུང་»«པེ་»+མ།&gt;</w:t>
      </w:r>
      <w:r>
        <w:rPr>
          <w:rFonts w:ascii="Jomolhari" w:hAnsi="Jomolhari"/>
        </w:rPr>
        <w:t>བསད་ན་ནི་རྒྱལ་པོ་ཚངས་པས་བྱིན་གྱིས་ཀྱང་ཁྲེལ་བར་འོང་གི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འདི་བདག་གིས་ཤགས་ཀྱིས་ཕམ་པར་བྱས་ཏེ་གསད་</w:t>
      </w:r>
      <w:r>
        <w:rPr>
          <w:rFonts w:ascii="Jomolhari" w:hAnsi="Jomolhari"/>
          <w:vertAlign w:val="subscript"/>
        </w:rPr>
        <w:t>&lt;«ཞོལ་»བུ།&gt;</w:t>
      </w:r>
      <w:r>
        <w:rPr>
          <w:rFonts w:ascii="Jomolhari" w:hAnsi="Jomolhari"/>
        </w:rPr>
        <w:t>པར་བྱའོ་སྙམ་མོ། །རྒྱལ་པོ་གསལ་རྒྱལ་</w:t>
      </w:r>
      <w:r>
        <w:rPr>
          <w:rFonts w:ascii="Jomolhari" w:hAnsi="Jomolhari"/>
          <w:vertAlign w:val="subscript"/>
        </w:rPr>
        <w:t>&lt;«གཡུང་»བཅིང་།&gt;</w:t>
      </w:r>
      <w:r>
        <w:rPr>
          <w:rFonts w:ascii="Jomolhari" w:hAnsi="Jomolhari"/>
        </w:rPr>
        <w:t>གྱི་ལུགས་ཀྱིས་ན། གལ་ཏེ་དོན་ཆུང་ངུ་ཞིག་གི་ཕྱིར་ཤགས་འགྱེད་</w:t>
      </w:r>
      <w:r>
        <w:rPr>
          <w:rFonts w:ascii="Jomolhari" w:hAnsi="Jomolhari"/>
          <w:vertAlign w:val="subscript"/>
        </w:rPr>
        <w:t>&lt;«གཡུང་»འཚབ།&gt;</w:t>
      </w:r>
      <w:r>
        <w:rPr>
          <w:rFonts w:ascii="Jomolhari" w:hAnsi="Jomolhari"/>
        </w:rPr>
        <w:t>ན་ནི་དུང་སྒྲིལ་མ་འབུད་དུ་འཇུག་གོ། །དེ་སྟེ་ཤགས་ཆེན་པོ་ཞིག་འགྱེད་</w:t>
      </w:r>
      <w:r>
        <w:rPr>
          <w:rFonts w:ascii="Jomolhari" w:hAnsi="Jomolhari"/>
          <w:vertAlign w:val="subscript"/>
        </w:rPr>
        <w:t>&lt;«གཡུང་»-ན།&gt;</w:t>
      </w:r>
      <w:r>
        <w:rPr>
          <w:rFonts w:ascii="Jomolhari" w:hAnsi="Jomolhari"/>
        </w:rPr>
        <w:t>ན་ནི་དེའི་ཚེ་རྔ་བོ་ཆེ་ཡང་རྡུང་ལ་དུང་སྒྲིལ་མ་ཡང་འབུད་དུ་འཇུག་སྟེ། རྒྱལ་པོ་གསལ་རྒྱལ་ག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ངོ་།&gt;</w:t>
      </w:r>
      <w:r>
        <w:rPr>
          <w:rFonts w:ascii="Jomolhari" w:hAnsi="Jomolhari"/>
        </w:rPr>
        <w:t>རྣམ་པ་གཉིས་ཀ་བྱེད་དུ་བཅུག་ནས། ཐོས་མ་ཐག་ཏུ་མཉན་ཡོད་ན་མིའི་གཙོ་བོ་ཇི་སྙེད་</w:t>
      </w:r>
      <w:r>
        <w:rPr>
          <w:rFonts w:ascii="Jomolhari" w:hAnsi="Jomolhari"/>
          <w:vertAlign w:val="subscript"/>
        </w:rPr>
        <w:t>&lt;«ལི་»«ཅོ་»མི།&gt;</w:t>
      </w:r>
      <w:r>
        <w:rPr>
          <w:rFonts w:ascii="Jomolhari" w:hAnsi="Jomolhari"/>
        </w:rPr>
        <w:t>ཡོད་པ་དེ་དག་ཐམས་ཅད་རྒྱལ་པོའི་ཕོ་བྲང་དུ་འདུས་ཏེ། རྒྱལ་པོ་གསལ་རྒྱལ་གྱིས་རྒྱལ་པོའི་བུ་དེ་ཤགས་ཀྱིས་ཕམ་པར་བྱས་ནས། ཀ་ར་བཱི་</w:t>
      </w:r>
      <w:r>
        <w:rPr>
          <w:rFonts w:ascii="Jomolhari" w:hAnsi="Jomolhari"/>
          <w:vertAlign w:val="subscript"/>
        </w:rPr>
        <w:t>&lt;«ཞོལ་»བགྱིའི།&gt;</w:t>
      </w:r>
      <w:r>
        <w:rPr>
          <w:rFonts w:ascii="Jomolhari" w:hAnsi="Jomolhari"/>
        </w:rPr>
        <w:t>རའི་མེ་ཏོག་གི་ཕྲེང་བས་མགུལ་པ་དཀྲིས་ཏེ་གཤེད་མ་ལ་གཏད་ནས། གཤེད་མའི་མི་གོས་སྔོན་པོ་བགོས་ལ་རལ་གྲི་ཕྱུང་སྟེ་རྔ་</w:t>
      </w:r>
      <w:r>
        <w:rPr>
          <w:rFonts w:ascii="Jomolhari" w:hAnsi="Jomolhari"/>
          <w:vertAlign w:val="subscript"/>
        </w:rPr>
        <w:t>&lt;«གཡུང་»བསྔོའོ། «པེ་»དོང་ངོ་།&gt;</w:t>
      </w:r>
      <w:r>
        <w:rPr>
          <w:rFonts w:ascii="Jomolhari" w:hAnsi="Jomolhari"/>
        </w:rPr>
        <w:t>སྒྲ་དྲག་པོར་སྒྲོགས་</w:t>
      </w:r>
      <w:r>
        <w:rPr>
          <w:rFonts w:ascii="Jomolhari" w:hAnsi="Jomolhari"/>
          <w:vertAlign w:val="subscript"/>
        </w:rPr>
        <w:t>&lt;«གཡུང་»«པེ་»སྟེ།&gt;</w:t>
      </w:r>
      <w:r>
        <w:rPr>
          <w:rFonts w:ascii="Jomolhari" w:hAnsi="Jomolhari"/>
        </w:rPr>
        <w:t>པ་དག་གིས་ཁྲིད་ནས། ལམ་པོ་ཆེའི་མདོ་རྣམས་སུ་བསྒྲགས་ཏེ་གསོད་</w:t>
      </w:r>
      <w:r>
        <w:rPr>
          <w:rFonts w:ascii="Jomolhari" w:hAnsi="Jomolhari"/>
          <w:vertAlign w:val="subscript"/>
        </w:rPr>
        <w:t>&lt;18,77,༧༧&gt;</w:t>
      </w:r>
      <w:r>
        <w:rPr>
          <w:rFonts w:ascii="Jomolhari" w:hAnsi="Jomolhari"/>
        </w:rPr>
        <w:t>པའི་སར་ཕྱིན་དུ་ཉེ་བ་དང་། ཁྱེའུ་བདེ་བྱེད་སྙིང་རྗེ་རྗེ་སྐད་དུ་བླ་ཞིང་ཕན་ཚུན་དུ་</w:t>
      </w:r>
      <w:r>
        <w:rPr>
          <w:rFonts w:ascii="Jomolhari" w:hAnsi="Jomolhari"/>
          <w:vertAlign w:val="subscript"/>
        </w:rPr>
        <w:t>&lt;19,#རྡུ)&gt;</w:t>
      </w:r>
      <w:r>
        <w:rPr>
          <w:rFonts w:ascii="Jomolhari" w:hAnsi="Jomolhari"/>
        </w:rPr>
        <w:t>ལྟ་སྟེ། བདག་ཕོངས་ཤིང་དཀོས་ཐག་པ་དང་སྡུག་པའི་སྐྱབས་བྱེད་པ་དང་སྲོག་ཕངས་པ་</w:t>
      </w:r>
      <w:r>
        <w:rPr>
          <w:rFonts w:ascii="Jomolhari" w:hAnsi="Jomolhari"/>
          <w:vertAlign w:val="subscript"/>
        </w:rPr>
        <w:t>&lt;20,1,༡&gt;</w:t>
      </w:r>
      <w:r>
        <w:rPr>
          <w:rFonts w:ascii="Jomolhari" w:hAnsi="Jomolhari"/>
        </w:rPr>
        <w:t>སྦྱིན་པ་སུ་ཞིག་ཡོད་ཅིག་</w:t>
      </w:r>
      <w:r>
        <w:rPr>
          <w:rFonts w:ascii="Jomolhari" w:hAnsi="Jomolhari"/>
          <w:vertAlign w:val="subscript"/>
        </w:rPr>
        <w:t>&lt;21,སྤོ&gt;</w:t>
      </w:r>
      <w:r>
        <w:rPr>
          <w:rFonts w:ascii="Jomolhari" w:hAnsi="Jomolhari"/>
        </w:rPr>
        <w:t>གུ་སྙམ་མོ། །སངས་རྒྱས་བཅོམ་ལྡན་འདས་བགྲོད་པ་གཅིག་པུའི་</w:t>
      </w:r>
      <w:r>
        <w:rPr>
          <w:rFonts w:ascii="Jomolhari" w:hAnsi="Jomolhari"/>
          <w:vertAlign w:val="subscript"/>
        </w:rPr>
        <w:t>&lt;«ལི་»ཚེ།&gt;</w:t>
      </w:r>
      <w:r>
        <w:rPr>
          <w:rFonts w:ascii="Jomolhari" w:hAnsi="Jomolhari"/>
        </w:rPr>
        <w:t>ལམ་སྟོན་པ། རྣམ་པ་གཉིས་ཀྱི་ཤེས་བྱ་དང་ཡེ་ཤེས་ལ་མངའ་བརྙེས་པ། མ་འདྲེས་</w:t>
        <w:br/>
        <w:t>[211a]པའི་དྲན་པ་ཉེ་བར་གཞག་</w:t>
      </w:r>
      <w:r>
        <w:rPr>
          <w:rFonts w:ascii="Jomolhari" w:hAnsi="Jomolhari"/>
          <w:vertAlign w:val="subscript"/>
        </w:rPr>
        <w:t>&lt;«གཡུང་»«པེ་»«ཅོ་»བཅད་པ།&gt;</w:t>
      </w:r>
      <w:r>
        <w:rPr>
          <w:rFonts w:ascii="Jomolhari" w:hAnsi="Jomolhari"/>
        </w:rPr>
        <w:t>པ་གསུམ་ལ་མཁས་པ། མི་འཇིགས་པ་བཞིས་མི་འཇིགས་པ། འགྲོ་བ་ལྔར་འགྲོ་བ་ལས་རྣམ་པར་གྲོལ་བ། སྐྱེ་མཆེད་དྲུག་ལ་མཁས་པ། བྱང་ཆུབ་ཀྱི་ཡན་ལག་བདུན་ལ་སྤྱོད་ཡུལ་བ། རྣམ་པར་ཐར་པ་བརྒྱད་ལ་བསམ་གཏན་པ།མཐར་གྱིས་གནས་པའི་སྙོམས་</w:t>
      </w:r>
      <w:r>
        <w:rPr>
          <w:rFonts w:ascii="Jomolhari" w:hAnsi="Jomolhari"/>
          <w:vertAlign w:val="subscript"/>
        </w:rPr>
        <w:t>&lt;«གཡུང་»བསྒྲུབས་པ། «པེ་»བསྣུམ་པ།&gt;</w:t>
      </w:r>
      <w:r>
        <w:rPr>
          <w:rFonts w:ascii="Jomolhari" w:hAnsi="Jomolhari"/>
        </w:rPr>
        <w:t>པར་འཇུག་པ་དགུ་ལ་སྙོམས་པར་འཇུག་པ། སྟོབས་བཅུའི་སྟོབས་དང་ལྡན་པ། ཡང་དག་པའི་སེང་གེའི་སྒྲ་ཆེན་པོ་སྒྲོགས་</w:t>
      </w:r>
      <w:r>
        <w:rPr>
          <w:rFonts w:ascii="Jomolhari" w:hAnsi="Jomolhari"/>
          <w:vertAlign w:val="subscript"/>
        </w:rPr>
        <w:t>&lt;«གཡུང་»བསྡུར། «ཅོ་»བསྐུར།&gt;</w:t>
      </w:r>
      <w:r>
        <w:rPr>
          <w:rFonts w:ascii="Jomolhari" w:hAnsi="Jomolhari"/>
        </w:rPr>
        <w:t>པ་རྣམས་ནི་ཆོས་ཉིད་ཀྱིས་ཉིན་དུས་གསུམ་མཚན་དུས་གསུམ་སྟེ། ཉིན་མཚན་དུས་དྲུག་ཏུ་སངས་རྒྱས་ཀྱི་སྤྱན་གྱིས་འཇིག་རྟེན་ལ་གཟིགས་ཏེ། སུ་ནི་རྒུད། སུ་ནི་དར། སུ་ནི་ཕོངས་ཤིང་འདུག །སུ་ནི་ཉམ་ང་བར་གྱུར། སུ་ནི་གནོད་པ་དང་ལྡན། སུ་ནི་ཕོངས་པ་དང་ཉམ་ང་བ་དང་གནོད་པ་དང་ལྡན། སུ་ནི་ངན་སོང་དུ་གཞོལ། སུ་ནི་ངན་སོང་དུ་འབབ། སུ་ནི་ངན་སོང་དུ་བབ། སུ་ནི་ངས་</w:t>
      </w:r>
      <w:r>
        <w:rPr>
          <w:rFonts w:ascii="Jomolhari" w:hAnsi="Jomolhari"/>
          <w:vertAlign w:val="subscript"/>
        </w:rPr>
        <w:t>&lt;«ཞོལ་»གཟུང་།&gt;</w:t>
      </w:r>
      <w:r>
        <w:rPr>
          <w:rFonts w:ascii="Jomolhari" w:hAnsi="Jomolhari"/>
        </w:rPr>
        <w:t>ངན་སོང་ནས་:ཕྱུང་སྟེ</w:t>
      </w:r>
      <w:r>
        <w:rPr>
          <w:rFonts w:ascii="Jomolhari" w:hAnsi="Jomolhari"/>
          <w:vertAlign w:val="subscript"/>
        </w:rPr>
        <w:t>&lt;«གཡུང་»རྩིག «པེ་»རྩེ་ཅིག&gt;</w:t>
      </w:r>
      <w:r>
        <w:rPr>
          <w:rFonts w:ascii="Jomolhari" w:hAnsi="Jomolhari"/>
        </w:rPr>
        <w:t>། མཐོ་རིས་དང་ཐར་པ་དང་འབྲས་བུ་ལ་གཞག་པར་བྱ། སུ་ནི་ཉེས་པར་སྤྱོད་པའི་འདམ་དུ་བྱིང་བ་ལས་ལག་ནས་དྲང་བར་བྱ། སུ་ནི་འཕགས་པའི་ནོར་བདུན་མེད་པ་ལས་འཕགས་པའི་ནོར་བདུན་གྱི་དབང་ཕྱུག་ལ་དབང་བྱེད་དུ་གཞུག་པར་བྱ། སུ་ནི་དགེ་བའི་རྩ་བ་རྣམས་མ་བསྐྱེད་པ་ལས་བསྐྱེད་པར་བྱ། སུ་ནི་དགེ་བའི་རྩ་བ་རྣམས་བསྐྱེད་ཟིན་པ་ལས་ཡོངས་སུ་སྨིན་པར་བྱ། སུ་ནི་དགེ་བའི་རྩ་</w:t>
      </w:r>
      <w:r>
        <w:rPr>
          <w:rFonts w:ascii="Jomolhari" w:hAnsi="Jomolhari"/>
          <w:vertAlign w:val="subscript"/>
        </w:rPr>
        <w:t>&lt;«གཡུང་»«ལི་»«པེ་»«སྣར་»«ཅོ་»བཅད།&gt;</w:t>
      </w:r>
      <w:r>
        <w:rPr>
          <w:rFonts w:ascii="Jomolhari" w:hAnsi="Jomolhari"/>
        </w:rPr>
        <w:t>བ་རྣམས་ཡོངས་སུ་སྨིན་ཟིན་པ་ལས་ཡེ་ཤེས་ཀྱི་མཚོན་གྱིས་བརྟོལ་བར་བྱ། སུ་ལ་</w:t>
      </w:r>
      <w:r>
        <w:rPr>
          <w:rFonts w:ascii="Jomolhari" w:hAnsi="Jomolhari"/>
          <w:vertAlign w:val="subscript"/>
        </w:rPr>
        <w:t>&lt;«གཡུང་»«པེ་»གཤེགས།&gt;</w:t>
      </w:r>
      <w:r>
        <w:rPr>
          <w:rFonts w:ascii="Jomolhari" w:hAnsi="Jomolhari"/>
        </w:rPr>
        <w:t>ནི་སངས་རྒྱས་བྱུང་བས་བརྒྱན་པའི་འཇིག་རྟེན་འབྲས་བུ་དང་བཅས་པར་བྱ་སྙམ་དུ་ཡེ་ཤེས་གཟིགས་པ་འཇུག་གོ།</w:t>
      </w:r>
      <w:r>
        <w:rPr>
          <w:rFonts w:ascii="Jomolhari" w:hAnsi="Jomolhari"/>
          <w:vertAlign w:val="subscript"/>
        </w:rPr>
        <w:t>&lt;«གཡུང་»«པེ་»བཟུང་།&gt;</w:t>
      </w:r>
      <w:r>
        <w:rPr>
          <w:rFonts w:ascii="Jomolhari" w:hAnsi="Jomolhari"/>
        </w:rPr>
        <w:t xml:space="preserve"> །རྒྱ་མཚོ་ཆུ་སྲིན་རྣམས་ཀྱི་གནས། །དུས་རླབས་ཡོལ་བར་འགྱུར་ཡང་སྲིད། །གདུལ་བར་བྱ་བའི་སྲས་རྣམས་ལ། །སངས་རྒྱས་དུས་ལས་ཡོལ་བ་མེད། །དེ་ནས་བཅོམ་ལྡན་འདས་ཀྱིས་ཁྱེའུ་བདེ་བྱེད་གདུལ་བའི་དུས་ལ་བབ་བོ་སྙམ་དུ་དགོངས་ཏེ། ཤམ་ཐབས་དང་ཆོས་གོས་གསོལ་ནས་ལྷུང་བཟེད་བསྣམས་ཏེ་མཉན་དུ་ཡོད་པར་བསོད་སྙོམས་ལ་གཤེགས་ནས། ཁྱེའུ་བདེ་བྱེད་ཀྱིས་</w:t>
      </w:r>
      <w:r>
        <w:rPr>
          <w:rFonts w:ascii="Jomolhari" w:hAnsi="Jomolhari"/>
          <w:vertAlign w:val="subscript"/>
        </w:rPr>
        <w:t>&lt;«ཞོལ་»ཝང་།&gt;</w:t>
      </w:r>
      <w:r>
        <w:rPr>
          <w:rFonts w:ascii="Jomolhari" w:hAnsi="Jomolhari"/>
        </w:rPr>
        <w:t>ཐག་རིང་པོ་ཞིག་ནས་སངས་རྒྱས་བཅོམ་ལྡན་འདས་མཐོང་ངོ་། །མཐོང་ནས་ཀྱང་བཅོམ་ལྡན་འདས་ག་ལ་བ་དེ་ལོགས་</w:t>
        <w:br/>
        <w:t>[211b]སུ་སོང་སྟེ། བཅོམ་ལྡན་འདས་ཀྱི་ཞབས་ལ་ཕྱག་འཚལ་ནས། བཅོམ་ལྡན་འདས་</w:t>
      </w:r>
      <w:r>
        <w:rPr>
          <w:rFonts w:ascii="Jomolhari" w:hAnsi="Jomolhari"/>
          <w:vertAlign w:val="subscript"/>
        </w:rPr>
        <w:t>&lt;«ཅོ་»ཚོལ།&gt;</w:t>
      </w:r>
      <w:r>
        <w:rPr>
          <w:rFonts w:ascii="Jomolhari" w:hAnsi="Jomolhari"/>
        </w:rPr>
        <w:t>བཅོམ་ལྡན་འདས་ནི་དཀའ་བ་མཛད་ཅིང་སྲོག་ཕངས་པ་སྩོལ་བ་ལགས་སོ། །བཅོམ་ལྡན་འདས་ཀྱིས་བཀའ་སྩལ་པ། གཞོན་ནུ་མ་འཇིགས་ཤིག་ད་ཁྱོད་ཀྱི་སྲོག་ཆུད་ཟ་བར་མི་འགྱུར་རོ། །དེ་ནས་བཅོམ་ལྡན་འདས་ཀྱིས་གཤེད་མའི་མི་རྣམས་ལ་བཀའ་སྩལ་པ། བཞིན་བཟངས་</w:t>
      </w:r>
      <w:r>
        <w:rPr>
          <w:rFonts w:ascii="Jomolhari" w:hAnsi="Jomolhari"/>
          <w:vertAlign w:val="subscript"/>
        </w:rPr>
        <w:t>&lt;«ཁུ་»ཐོས།&gt;</w:t>
      </w:r>
      <w:r>
        <w:rPr>
          <w:rFonts w:ascii="Jomolhari" w:hAnsi="Jomolhari"/>
        </w:rPr>
        <w:t>དག་གཞོན་ནུ་འདི་ཐོང་ཤིག །གཤེད་མ་རྣམས་ཀྱིས་གསོལ་པ། བཅོམ་ལྡན་འདས་བདག་ཅག་ལ་མགོ་གཉིས་མཆིས་སམ་ཅི་ན་བདག་ཅག་གིས་ཁྱེའུ་འདི་གཏང་བར་བགྱི། བཅོམ་ལྡན་འདས་ཀྱིས་དེ་དག་ལ་བཀའ་སྩལ་པ། བཞིན་བཟངས་</w:t>
      </w:r>
      <w:r>
        <w:rPr>
          <w:rFonts w:ascii="Jomolhari" w:hAnsi="Jomolhari"/>
          <w:vertAlign w:val="subscript"/>
        </w:rPr>
        <w:t>&lt;«གཡུང་»«པེ་»«སྣར་»བསད།&gt;</w:t>
      </w:r>
      <w:r>
        <w:rPr>
          <w:rFonts w:ascii="Jomolhari" w:hAnsi="Jomolhari"/>
        </w:rPr>
        <w:t>དག་ང་རྒྱལ་པོ་དང་མ་ཕྲད་ཀྱི་བར་དུ་རེ་ཞིག་ཟུང་</w:t>
      </w:r>
      <w:r>
        <w:rPr>
          <w:rFonts w:ascii="Jomolhari" w:hAnsi="Jomolhari"/>
          <w:vertAlign w:val="subscript"/>
        </w:rPr>
        <w:t>&lt;«གཡུང་»«པེ་»དབང་། «ཞོལ་»ཝང་།&gt;</w:t>
      </w:r>
      <w:r>
        <w:rPr>
          <w:rFonts w:ascii="Jomolhari" w:hAnsi="Jomolhari"/>
        </w:rPr>
        <w:t>ཤིག །དེ་དག་གིས་གསོལ་པ། བཅོམ་ལྡན་འདས་ཀྱིས་བཀའ་སྩལ་པ་བཞིན་དུ་འཚལ་ལོ། །དེ་ནས་བཅོམ་ལྡན་འདས་རྒྱལ་པོ་གསལ་རྒྱལ་ག་ལ་བ་དེར་གཤེགས་ཏེ་བྱོན་ནས།བཅོམ་ལྡན་འདས་ཀྱིས་རྒྱལ་པོ་གསལ་རྒྱལ་ལ་འདི་སྐད་ཅེས་བཀའ་སྩལ་ཏོ། །རྒྱལ་པོ་ཆེན་པོ་ཁྱེའུ་དེ་</w:t>
      </w:r>
      <w:r>
        <w:rPr>
          <w:rFonts w:ascii="Jomolhari" w:hAnsi="Jomolhari"/>
          <w:vertAlign w:val="subscript"/>
        </w:rPr>
        <w:t>&lt;«གཡུང་»«ཁུ་»ལྷུང་།&gt;</w:t>
      </w:r>
      <w:r>
        <w:rPr>
          <w:rFonts w:ascii="Jomolhari" w:hAnsi="Jomolhari"/>
        </w:rPr>
        <w:t>ཐོང་</w:t>
      </w:r>
      <w:r>
        <w:rPr>
          <w:rFonts w:ascii="Jomolhari" w:hAnsi="Jomolhari"/>
          <w:vertAlign w:val="subscript"/>
        </w:rPr>
        <w:t>&lt;«གཡུང་»«པེ་»འདས།&gt;</w:t>
      </w:r>
      <w:r>
        <w:rPr>
          <w:rFonts w:ascii="Jomolhari" w:hAnsi="Jomolhari"/>
        </w:rPr>
        <w:t>ཤིག །རྒྱལ་པོས་གསོལ་པ། བཙུན་པ་གལ་ཏེ་རབ་ཏུ་:འབྱུང་བ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ན་ནི་གཏང་བར་འཚལ་ལོ་ཞེས་གསོལ་ནས། རྒྱལ་པོ་གསལ་རྒྱལ་གྱིས་གསད་</w:t>
      </w:r>
      <w:r>
        <w:rPr>
          <w:rFonts w:ascii="Jomolhari" w:hAnsi="Jomolhari"/>
          <w:vertAlign w:val="subscript"/>
        </w:rPr>
        <w:t>&lt;«གཡུང་»«པེ་»བསད།&gt;</w:t>
      </w:r>
      <w:r>
        <w:rPr>
          <w:rFonts w:ascii="Jomolhari" w:hAnsi="Jomolhari"/>
        </w:rPr>
        <w:t>པ་ལས་བཟློག་</w:t>
      </w:r>
      <w:r>
        <w:rPr>
          <w:rFonts w:ascii="Jomolhari" w:hAnsi="Jomolhari"/>
          <w:vertAlign w:val="subscript"/>
        </w:rPr>
        <w:t>&lt;«ཞོལ་»-རྒྱལ།&gt;</w:t>
      </w:r>
      <w:r>
        <w:rPr>
          <w:rFonts w:ascii="Jomolhari" w:hAnsi="Jomolhari"/>
        </w:rPr>
        <w:t>སྟེ་བཅོམ་ལྡན་འདས་ལ་ཕུལ་ནས། བཅོམ་ལྡན་འདས་ཀྱིས་ཁྱེའུ་དེ་རྒྱལ་བུ་</w:t>
      </w:r>
      <w:r>
        <w:rPr>
          <w:rFonts w:ascii="Jomolhari" w:hAnsi="Jomolhari"/>
          <w:vertAlign w:val="subscript"/>
        </w:rPr>
        <w:t>&lt;«ཁུ་»འབྱེད། «ཅོ་»འགྱིད།&gt;</w:t>
      </w:r>
      <w:r>
        <w:rPr>
          <w:rFonts w:ascii="Jomolhari" w:hAnsi="Jomolhari"/>
        </w:rPr>
        <w:t>རྒྱལ་བྱེད་ཀྱི་ཚལ་དུ་ཁྲིད་དེ་རབ་ཏུ་ཕྱུང་</w:t>
      </w:r>
      <w:r>
        <w:rPr>
          <w:rFonts w:ascii="Jomolhari" w:hAnsi="Jomolhari"/>
          <w:vertAlign w:val="subscript"/>
        </w:rPr>
        <w:t>&lt;«ཅོ་»འགྱོད།&gt;</w:t>
      </w:r>
      <w:r>
        <w:rPr>
          <w:rFonts w:ascii="Jomolhari" w:hAnsi="Jomolhari"/>
        </w:rPr>
        <w:t>ཞིང་བསྙེན་པར་རྫོགས་པར་མཛད་ནས། དེ་ལ་ལུང་ཡང་ཕོག་སྟེ་དེས་བརྩོན་པ་དང་བསྒྲུབ་</w:t>
      </w:r>
      <w:r>
        <w:rPr>
          <w:rFonts w:ascii="Jomolhari" w:hAnsi="Jomolhari"/>
          <w:vertAlign w:val="subscript"/>
        </w:rPr>
        <w:t>&lt;«ལི་»«སྣར་»«ཅོ་»པའི།&gt;</w:t>
      </w:r>
      <w:r>
        <w:rPr>
          <w:rFonts w:ascii="Jomolhari" w:hAnsi="Jomolhari"/>
        </w:rPr>
        <w:t>པ་དང་འབད་པས་ཉོན་མོངས་པ་ཐམས་ཅད་སྤངས་ནས། དགྲ་བཅོམ་པ་ཉིད་མངོན་སུམ་དུ་བྱས་སོ། །དེ་ནས་དགེ་སློང་རྣམས་ཀྱིས་བཅོམ་ལྡན་འདས་ལ་གསོལ་པ། བཙུན་</w:t>
      </w:r>
      <w:r>
        <w:rPr>
          <w:rFonts w:ascii="Jomolhari" w:hAnsi="Jomolhari"/>
          <w:vertAlign w:val="subscript"/>
        </w:rPr>
        <w:t>&lt;«སྣར་»བཞག&gt;</w:t>
      </w:r>
      <w:r>
        <w:rPr>
          <w:rFonts w:ascii="Jomolhari" w:hAnsi="Jomolhari"/>
        </w:rPr>
        <w:t>པ་རྒྱལ་པོའི་བུ་བདེ་བྱེད་མ་གྲངས་ཏེ་གསོད་དུ་བཏང་བ་དེ་བཅོམ་ལྡན་འདས་ཀྱིས་ཐར་བར་མཛད་དེ། གཡུང་དྲུང་གི་མཐར་ཐུག་པ་གྲུབ་པ་དང་བདེ་བའི་མྱ་ངན་ལ་</w:t>
      </w:r>
      <w:r>
        <w:rPr>
          <w:rFonts w:ascii="Jomolhari" w:hAnsi="Jomolhari"/>
          <w:vertAlign w:val="subscript"/>
        </w:rPr>
        <w:t>&lt;«གཡུང་»སྙོམ།&gt;</w:t>
      </w:r>
      <w:r>
        <w:rPr>
          <w:rFonts w:ascii="Jomolhari" w:hAnsi="Jomolhari"/>
        </w:rPr>
        <w:t>འདས་པ་ལ་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གཞག་</w:t>
      </w:r>
      <w:r>
        <w:rPr>
          <w:rFonts w:ascii="Jomolhari" w:hAnsi="Jomolhari"/>
          <w:vertAlign w:val="subscript"/>
        </w:rPr>
        <w:t>&lt;«ཅོ་»ཏེ།&gt;</w:t>
      </w:r>
      <w:r>
        <w:rPr>
          <w:rFonts w:ascii="Jomolhari" w:hAnsi="Jomolhari"/>
        </w:rPr>
        <w:t>པ་ལ་གཟིགས། བཅོམ་ལྡན་འདས་ཀྱིས་བཀའ་སྩལ་པ། ད་</w:t>
      </w:r>
      <w:r>
        <w:rPr>
          <w:rFonts w:ascii="Jomolhari" w:hAnsi="Jomolhari"/>
          <w:vertAlign w:val="subscript"/>
        </w:rPr>
        <w:t>&lt;«གཡུང་»-སུ་ནི་རིན་སོང་དུ་བབ།&gt;</w:t>
      </w:r>
      <w:r>
        <w:rPr>
          <w:rFonts w:ascii="Jomolhari" w:hAnsi="Jomolhari"/>
        </w:rPr>
        <w:t>ལྟར་འབའ་ཞིག་མ་ཡིན་ཏེ། འདས་པའི་དུས་ན་ཡང་འདི་མ་གྲངས་ཤིང་གཡེམ་པར་གྱུར་ནས་ཚངས་པས་བྱིན་གྱིས་གསོད་དུ་བཏང་བ་ལས། ངས་སྐྱབས་བྱས་ཏེ། བསམ་གཏན་བཞི་དང་མངོན་པར་ཤེས་པ་ལྔ་ལ་ཇི་</w:t>
        <w:br/>
        <w:t>[212a]ལྟར་བཞག་པ་དེ་ཉོན་ཅིག །དགེ་སློང་དག་སྔོན་བྱུང་</w:t>
      </w:r>
      <w:r>
        <w:rPr>
          <w:rFonts w:ascii="Jomolhari" w:hAnsi="Jomolhari"/>
          <w:vertAlign w:val="subscript"/>
        </w:rPr>
        <w:t>&lt;«ཅོ་»-ངས།&gt;</w:t>
      </w:r>
      <w:r>
        <w:rPr>
          <w:rFonts w:ascii="Jomolhari" w:hAnsi="Jomolhari"/>
        </w:rPr>
        <w:t>བ་འདས་པའི་དུས་ན་གྲོང་ཁྱེར་བཱ་རཱ་ཎ་སཱི་ན་རྒྱལ་པོ་ཚངས་པས་བྱིན་རྒྱལ་པོ་བྱེད་དེ། དེའི་ཚེ་བཱ་རཱ་ཎ་སཱི་དེ་ཉིད་ན་མི་ཞིག་མ་གྲངས་ཤིང་གཡེམ་སྟེ། གཞི་དེ་ལས་གྲོང་ཁྱེར་པ་རྣམས་འཁྲུགས་ནས་སྐྱེ་བོ་མང་པོ་རྣམས་ཀྱིས་དེ་བཟུང་སྟེ། རྒྱལ་པོ་ཚངས་པས་བྱིན་ལ་ཕུལ་ནས་རྒྱལ་པོ་ཚངས་པས་བྱིན་གྱིས་གསོད་དུ་བཏང་སྟེ། དེ་གཤེད་མ་རྣམས་ཀྱིས་</w:t>
      </w:r>
      <w:r>
        <w:rPr>
          <w:rFonts w:ascii="Jomolhari" w:hAnsi="Jomolhari"/>
          <w:vertAlign w:val="subscript"/>
        </w:rPr>
        <w:t>&lt;«གཡུང་»-ཕྱུང་སྟེ།&gt;</w:t>
      </w:r>
      <w:r>
        <w:rPr>
          <w:rFonts w:ascii="Jomolhari" w:hAnsi="Jomolhari"/>
        </w:rPr>
        <w:t>ཁྲིད་ནས་གསད་</w:t>
      </w:r>
      <w:r>
        <w:rPr>
          <w:rFonts w:ascii="Jomolhari" w:hAnsi="Jomolhari"/>
          <w:vertAlign w:val="subscript"/>
        </w:rPr>
        <w:t>&lt;«གཡུང་»ཙ།&gt;</w:t>
      </w:r>
      <w:r>
        <w:rPr>
          <w:rFonts w:ascii="Jomolhari" w:hAnsi="Jomolhari"/>
        </w:rPr>
        <w:t>པའི་སར་ཕྱིན་ཏེ། དེ་གསད་</w:t>
      </w:r>
      <w:r>
        <w:rPr>
          <w:rFonts w:ascii="Jomolhari" w:hAnsi="Jomolhari"/>
          <w:vertAlign w:val="subscript"/>
        </w:rPr>
        <w:t>&lt;«གཡུང་»«ལི་»«པེ་»«ཅོ་»-ལ།&gt;</w:t>
      </w:r>
      <w:r>
        <w:rPr>
          <w:rFonts w:ascii="Jomolhari" w:hAnsi="Jomolhari"/>
        </w:rPr>
        <w:t>པས་འཇིགས་</w:t>
      </w:r>
      <w:r>
        <w:rPr>
          <w:rFonts w:ascii="Jomolhari" w:hAnsi="Jomolhari"/>
          <w:vertAlign w:val="subscript"/>
        </w:rPr>
        <w:t>&lt;11,37,༣༧&gt;</w:t>
      </w:r>
      <w:r>
        <w:rPr>
          <w:rFonts w:ascii="Jomolhari" w:hAnsi="Jomolhari"/>
        </w:rPr>
        <w:t>སྐྲག་ནས་ཕན་ཚུན་ལྟ་ཞིང་འདུག་སྟེ། བདག་ལ་དཀའ་བ་བྱེད་པ་དང་སྲོག་ཕངས་པ་བྱིན་</w:t>
      </w:r>
      <w:r>
        <w:rPr>
          <w:rFonts w:ascii="Jomolhari" w:hAnsi="Jomolhari"/>
          <w:vertAlign w:val="subscript"/>
        </w:rPr>
        <w:t>&lt;12,#།ཉ&gt;</w:t>
      </w:r>
      <w:r>
        <w:rPr>
          <w:rFonts w:ascii="Jomolhari" w:hAnsi="Jomolhari"/>
        </w:rPr>
        <w:t>པར་བྱེད་པ་སུ་ཞིག་ཡོད་ཞིག་</w:t>
      </w:r>
      <w:r>
        <w:rPr>
          <w:rFonts w:ascii="Jomolhari" w:hAnsi="Jomolhari"/>
          <w:vertAlign w:val="subscript"/>
        </w:rPr>
        <w:t>&lt;13,#ཉུཉེ&gt;</w:t>
      </w:r>
      <w:r>
        <w:rPr>
          <w:rFonts w:ascii="Jomolhari" w:hAnsi="Jomolhari"/>
        </w:rPr>
        <w:t>གུ་སྙམ་མོ། །དེ་ནས་དེའི་ཚེ་བཱ་རཱ་ཎ་སཱིའི་ཕྱོགས་ཤིག་ན་དྲང་སྲོང་མངོན་པར་ཤེས་པ་ལྔ་དང་ལྡན་པ་རྫུ་འཕྲུལ་ཆེ་ཞིང་མཐུ་ཆེ་བ་ཞིག་ཡོད་པ་དེ་བཱ་རཱ་ཎ་སཱིར་སྤྱོད་ཡུལ་ལ་སོང་བ་ལས་མི་དེས་མཐོང་སྟེ། མཐོང་མ་ཐག་ཏུ་རྐང་པ་ལ་ཕྱག་འཚལ་ནས་སྨྲས་པ། དྲང་སྲོང་དག་</w:t>
      </w:r>
      <w:r>
        <w:rPr>
          <w:rFonts w:ascii="Jomolhari" w:hAnsi="Jomolhari"/>
          <w:vertAlign w:val="subscript"/>
        </w:rPr>
        <w:t>&lt;14,བོ&gt;</w:t>
      </w:r>
      <w:r>
        <w:rPr>
          <w:rFonts w:ascii="Jomolhari" w:hAnsi="Jomolhari"/>
        </w:rPr>
        <w:t>བདག་ལ་དཀའ་བ་མཛད་ཅིང་སྲོག་ཕངས་པ་སྩལ་བར་གསོལ་ཞེས་བྱས་སོ། །དེ་ནས་དྲང་སྲོང་དེས་གཤེད་མ་རྣམས་ལ་སྨྲས་པ། བཞིན་བཟང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དག་མི་འདི་མ་གསད་</w:t>
      </w:r>
      <w:r>
        <w:rPr>
          <w:rFonts w:ascii="Jomolhari" w:hAnsi="Jomolhari"/>
          <w:vertAlign w:val="subscript"/>
        </w:rPr>
        <w:t>&lt;«མི་»«ཅོ་»+ལ།&gt;</w:t>
      </w:r>
      <w:r>
        <w:rPr>
          <w:rFonts w:ascii="Jomolhari" w:hAnsi="Jomolhari"/>
        </w:rPr>
        <w:t>པར་ཐོང་</w:t>
      </w:r>
      <w:r>
        <w:rPr>
          <w:rFonts w:ascii="Jomolhari" w:hAnsi="Jomolhari"/>
          <w:vertAlign w:val="subscript"/>
        </w:rPr>
        <w:t>&lt;«སྣར་»«ཅོ་»«ཞོལ་»བཟང་།&gt;</w:t>
      </w:r>
      <w:r>
        <w:rPr>
          <w:rFonts w:ascii="Jomolhari" w:hAnsi="Jomolhari"/>
        </w:rPr>
        <w:t>ཤིག །གཤེད་མ་རྣམས་ཀྱིས་སྨྲས་པ། དྲང་སྲོང་བདག་ཅག་ལ་མགོ་བོ་གཉིས་མཆིས་སམ་ཅི་ན། བདག་ཅག་གིས་</w:t>
      </w:r>
      <w:r>
        <w:rPr>
          <w:rFonts w:ascii="Jomolhari" w:hAnsi="Jomolhari"/>
          <w:vertAlign w:val="subscript"/>
        </w:rPr>
        <w:t>&lt;«སྣར་»«ཞོལ་»བཟང་།&gt;</w:t>
      </w:r>
      <w:r>
        <w:rPr>
          <w:rFonts w:ascii="Jomolhari" w:hAnsi="Jomolhari"/>
        </w:rPr>
        <w:t>འདི་བཏང་</w:t>
      </w:r>
      <w:r>
        <w:rPr>
          <w:rFonts w:ascii="Jomolhari" w:hAnsi="Jomolhari"/>
          <w:vertAlign w:val="subscript"/>
        </w:rPr>
        <w:t>&lt;«ཞོལ་»ཟུངས།&gt;</w:t>
      </w:r>
      <w:r>
        <w:rPr>
          <w:rFonts w:ascii="Jomolhari" w:hAnsi="Jomolhari"/>
        </w:rPr>
        <w:t>བར་བགྱི། དྲང་སྲོང་གིས་སྨྲས་པ། ང་རྒྱལ་པོ་དང་མ་ཕྲད་ཀྱི་བར་དུ་རེ་ཞིག་ཟུང་</w:t>
      </w:r>
      <w:r>
        <w:rPr>
          <w:rFonts w:ascii="Jomolhari" w:hAnsi="Jomolhari"/>
          <w:vertAlign w:val="subscript"/>
        </w:rPr>
        <w:t>&lt;«གཡུང་»+ས།&gt;</w:t>
      </w:r>
      <w:r>
        <w:rPr>
          <w:rFonts w:ascii="Jomolhari" w:hAnsi="Jomolhari"/>
        </w:rPr>
        <w:t>ཤིག་ཅེས་བྱས་ནས། དྲང་སྲོང་དེ་རྒྱལ་པོ་ཚངས་པས་བྱིན་ག་ལ་བ་དེར་སོང་ནས་སྨྲས་པ། རྒྱལ་པོ་ཆེན་པོ་མི་དེ་མ་གསད་</w:t>
      </w:r>
      <w:r>
        <w:rPr>
          <w:rFonts w:ascii="Jomolhari" w:hAnsi="Jomolhari"/>
          <w:vertAlign w:val="subscript"/>
        </w:rPr>
        <w:t>&lt;«གཡུང་»+ང་།&gt;</w:t>
      </w:r>
      <w:r>
        <w:rPr>
          <w:rFonts w:ascii="Jomolhari" w:hAnsi="Jomolhari"/>
        </w:rPr>
        <w:t>པར་ཐོང་ཤིག །རྒྱལ་པོ་ཚངས་པས་བྱིན་</w:t>
      </w:r>
      <w:r>
        <w:rPr>
          <w:rFonts w:ascii="Jomolhari" w:hAnsi="Jomolhari"/>
          <w:vertAlign w:val="subscript"/>
        </w:rPr>
        <w:t>&lt;«ཁུ་»-བ། «ཞོལ་»བྱུང་།&gt;</w:t>
      </w:r>
      <w:r>
        <w:rPr>
          <w:rFonts w:ascii="Jomolhari" w:hAnsi="Jomolhari"/>
        </w:rPr>
        <w:t>གྱིས་སྨྲས་པ། དྲང་སྲོང་གལ་ཏེ་རབ་ཏུ་འབྱུང་ན་ནི་བཏང་</w:t>
      </w:r>
      <w:r>
        <w:rPr>
          <w:rFonts w:ascii="Jomolhari" w:hAnsi="Jomolhari"/>
          <w:vertAlign w:val="subscript"/>
        </w:rPr>
        <w:t>&lt;«གཡུང་»«པེ་»བསད།&gt;</w:t>
      </w:r>
      <w:r>
        <w:rPr>
          <w:rFonts w:ascii="Jomolhari" w:hAnsi="Jomolhari"/>
        </w:rPr>
        <w:t>བར་བགྱིའོ་ཞེས་བྱས་ནས་རྒྱལ་པོ་ཚངས་པས་བྱིན་</w:t>
      </w:r>
      <w:r>
        <w:rPr>
          <w:rFonts w:ascii="Jomolhari" w:hAnsi="Jomolhari"/>
          <w:vertAlign w:val="subscript"/>
        </w:rPr>
        <w:t>&lt;«གཡུང་»བསློག&gt;</w:t>
      </w:r>
      <w:r>
        <w:rPr>
          <w:rFonts w:ascii="Jomolhari" w:hAnsi="Jomolhari"/>
        </w:rPr>
        <w:t>གྱིས་མི་དེ་:ཕྲིན་གྱིས་གསད་</w:t>
      </w:r>
      <w:r>
        <w:rPr>
          <w:rFonts w:ascii="Jomolhari" w:hAnsi="Jomolhari"/>
          <w:vertAlign w:val="subscript"/>
        </w:rPr>
        <w:t>&lt;«པེ་»པོ།&gt;</w:t>
      </w:r>
      <w:r>
        <w:rPr>
          <w:rFonts w:ascii="Jomolhari" w:hAnsi="Jomolhari"/>
        </w:rPr>
        <w:t>པ་ལས་བཟློག་སྟེ་དྲང་སྲོང་དེ་ལ་ཕུལ་ནས། དྲང་སྲོང་དེས་དཀའ་ཐུབ་ཀྱི་གནས་སུ་ཁྲིད་དེ་རབ་ཏུ་བྱུང་ནས་ལུང་ཡང་ཕོག་གོ། །མི་དེས་ཀྱང་དཀའ་ཐུབ་ཀྱི་གནས་དེ་ཉིད་ན་འདུག་བཞིན་དུ་བསམ་གཏ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ྱུང་།&gt;</w:t>
      </w:r>
      <w:r>
        <w:rPr>
          <w:rFonts w:ascii="Jomolhari" w:hAnsi="Jomolhari"/>
        </w:rPr>
        <w:t>དང་མངོན་པར་ཤེས་པ་ལྔ་བསྐྱེད་</w:t>
      </w:r>
      <w:r>
        <w:rPr>
          <w:rFonts w:ascii="Jomolhari" w:hAnsi="Jomolhari"/>
          <w:vertAlign w:val="subscript"/>
        </w:rPr>
        <w:t>&lt;13,ཚྭཉེ&gt;</w:t>
      </w:r>
      <w:r>
        <w:rPr>
          <w:rFonts w:ascii="Jomolhari" w:hAnsi="Jomolhari"/>
        </w:rPr>
        <w:t>དོ། །དགེ་སློང་དག་ཇི་སྙམ་དུ་སེམས། དེའི་ཚེ་དྲང་སྲོང་བྱང་ཆུབ་སེམས་དཔའི་སྤྱོད་པ་ལ་གནས་པ་གང་ཡིན་པ་དེ་ནི་ང་ཡིན་ནོ། །དེའི་ཚེ་མི་གང་ཡིན་པ་དེ་ནི་ཁྱེའུ་བདེ་བྱེད་ཡིན་ནོ། །དེའི་</w:t>
        <w:br/>
        <w:t>[212b]ཚེ་རྒྱལ་པོར་གྱུར་པ་གང་ཡིན་པ་དེ་ནི། རྒྱལ་པོ་གསལ་རྒྱལ་འདི་ཉིད་ཡིན་ཏེ། དེའི་ཚེ་ཡང་དེས་འདི་གསོད་དུ་བཏང་བ་ལས་ངས་སྐྱབས་བྱས་ཏེ། རབ་ཏུ་ཕྱུང་ནས་བསམ་གཏན་བཞི་དང་། མངོན་པར་ཤེས་པ་ལྔ་ལ་བཞག་གོ། །ད་ཡང་འདི་རྒྱལ་པོ་གསལ་རྒྱལ་གྱིས་གསོད་དུ་བཏང་བ་ལས་ངས་བསྐྱབས་ཏེ། གཡུང་དྲུང་གི་མཐར་ཐུག་པའི་</w:t>
      </w:r>
      <w:r>
        <w:rPr>
          <w:rFonts w:ascii="Jomolhari" w:hAnsi="Jomolhari"/>
          <w:vertAlign w:val="subscript"/>
        </w:rPr>
        <w:t>&lt;14,7,༧&gt;</w:t>
      </w:r>
      <w:r>
        <w:rPr>
          <w:rFonts w:ascii="Jomolhari" w:hAnsi="Jomolhari"/>
        </w:rPr>
        <w:t>གྲུབ་པ་དང་། བདེ་བའི་མྱ་ངན་ལས་འདས་པ་ལ་བཞག་གོ། །གསོལ་པ། བཙུན་པ་གཞོན་ནུ་བདེ་བྱེད་ཀྱིས་ལས་ཅི་བགྱིས་ན། ལས་དེའི་རྣམ་པར་སྨིན་པས་ཕྱུག་ཅིང་ནོར་མང་ལ་ལོངས་སྤྱོད་ཆེ་བའི་རིགས་སུ་སྐྱེས་ཏེ་གཟུགས་བཟང་ཞིང་བལྟ་</w:t>
      </w:r>
      <w:r>
        <w:rPr>
          <w:rFonts w:ascii="Jomolhari" w:hAnsi="Jomolhari"/>
          <w:vertAlign w:val="subscript"/>
        </w:rPr>
        <w:t>&lt;15,#ལ&gt;</w:t>
      </w:r>
      <w:r>
        <w:rPr>
          <w:rFonts w:ascii="Jomolhari" w:hAnsi="Jomolhari"/>
        </w:rPr>
        <w:t>ན་སྡུག་ལ་མཛེས་པར་གྱུར་ལ། བཅོམ་ལྡན་འདས་ཀྱང་འདིས་མཉེས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ར་བགྱིས་ཏེ་མི་མཉེས་པར་མ་བགྱིས། བཅོམ་ལྡན་འདས་ཀྱི་</w:t>
      </w:r>
      <w:r>
        <w:rPr>
          <w:rFonts w:ascii="Jomolhari" w:hAnsi="Jomolhari"/>
          <w:vertAlign w:val="subscript"/>
        </w:rPr>
        <w:t>&lt;«གཡུང་»བརྩུན།&gt;</w:t>
      </w:r>
      <w:r>
        <w:rPr>
          <w:rFonts w:ascii="Jomolhari" w:hAnsi="Jomolhari"/>
        </w:rPr>
        <w:t>བསྟན་པ་ལ་རབ་ཏུ་བྱུང་ནས་ཉོན་མོངས་པ་ཐམས་ཅད་སྤངས་ནས་དགྲ་བཅོམ་པ་ཉིད་མངོན་སུམ་དུ་བགྱིས་ལགས། བཅོམ་ལྡན་འདས་ཀྱིས་བཀའ་སྩལ་པ། སྨོན་ལམ་གྱི་དབང་ལས་གྱུར་ཏོ། །བཙུན་པ་འདིས་གང་དུ་སྨོན་ལམ་བཏབ་ལགས། དགེ་སློང་དག་སྔོན་བྱུང་བ་འདས་པའི་དུས་ན་སྐྱེ་དགུའི་</w:t>
      </w:r>
      <w:r>
        <w:rPr>
          <w:rFonts w:ascii="Jomolhari" w:hAnsi="Jomolhari"/>
          <w:vertAlign w:val="subscript"/>
        </w:rPr>
        <w:t>&lt;«གཡུང་»«པེ་»«སྣར་»«ཅོ་»«ཁུ་»«ཞོལ»ལས།&gt;</w:t>
      </w:r>
      <w:r>
        <w:rPr>
          <w:rFonts w:ascii="Jomolhari" w:hAnsi="Jomolhari"/>
        </w:rPr>
        <w:t>ཚེ་ལོ་ཉི་ཁྲི་ཐུབ་པ་ན་ཡང་དག་པར་རྫོགས་པའི་སངས་རྒྱས་རིག་པ་དང་ཞབས་སུ་ལྡན་པ་བདེ་བར་གཤེགས་པ་འཇིག་རྟེན་མཁྱེན་པ་</w:t>
      </w:r>
      <w:r>
        <w:rPr>
          <w:rFonts w:ascii="Jomolhari" w:hAnsi="Jomolhari"/>
          <w:vertAlign w:val="subscript"/>
        </w:rPr>
        <w:t>&lt;«གཡུང་»+བ།&gt;</w:t>
      </w:r>
      <w:r>
        <w:rPr>
          <w:rFonts w:ascii="Jomolhari" w:hAnsi="Jomolhari"/>
        </w:rPr>
        <w:t>སྐྱེས་བུ་:གདུལ་བྱ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ཞག&gt;</w:t>
      </w:r>
      <w:r>
        <w:rPr>
          <w:rFonts w:ascii="Jomolhari" w:hAnsi="Jomolhari"/>
        </w:rPr>
        <w:t>ཁ་ལོ་སྒྱུར་བ་བླ་ན་མེད་པ་ལྷ་དང་མི་རྣམས་ཀྱི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སྟོན་པ་སངས་རྒྱས་བཅོམ་ལྡན་འདས་འོད་སྲུང་ཞེས་བྱ་བ་འཇིག་རྟེན་དུ་བྱུང་སྟེ། དེའི་གསུང་རབ་ལ་འདི་རབ་ཏུ་བྱུང་ནས་དགེ་སློང་ཞལ་ཏ་བྱེད་པར་གྱུར་ཏེ།དེས་དེར་ཆོས་བཞིན་དུ་དགེ་འདུན་གྱི་ཞལ་ཏ་བྱས་ནས། བྱམས་པའི་སེམས་ཀྱིས་ཏིང་ངེ་འཛིན་ཀྱང་བསྐྱེད་དོ། །དེས་དེར་ཚེ་གཅིག་ཏུ་ཚངས་པར་སྤྱད་</w:t>
      </w:r>
      <w:r>
        <w:rPr>
          <w:rFonts w:ascii="Jomolhari" w:hAnsi="Jomolhari"/>
          <w:vertAlign w:val="subscript"/>
        </w:rPr>
        <w:t>&lt;«མི་»«སྣར་»«ཅོ་»འབྱུང་།&gt;</w:t>
      </w:r>
      <w:r>
        <w:rPr>
          <w:rFonts w:ascii="Jomolhari" w:hAnsi="Jomolhari"/>
        </w:rPr>
        <w:t>ནས་འཆི་ཀར་</w:t>
      </w:r>
      <w:r>
        <w:rPr>
          <w:rFonts w:ascii="Jomolhari" w:hAnsi="Jomolhari"/>
          <w:vertAlign w:val="subscript"/>
        </w:rPr>
        <w:t>&lt;«གཡུང་»«ལི་»«སྣར་»«ཅོ་»«ཞོལ་»-ཀྱིས།&gt;</w:t>
      </w:r>
      <w:r>
        <w:rPr>
          <w:rFonts w:ascii="Jomolhari" w:hAnsi="Jomolhari"/>
        </w:rPr>
        <w:t>སྨོན་ལམ་བཏབ་པ། ཡང་དག་པར་རྫོགས་པའི་སངས་རྒྱས་འོད་སྲུང་</w:t>
      </w:r>
      <w:r>
        <w:rPr>
          <w:rFonts w:ascii="Jomolhari" w:hAnsi="Jomolhari"/>
          <w:vertAlign w:val="subscript"/>
        </w:rPr>
        <w:t>&lt;«གཡུང་»«པེ་»བསད།&gt;</w:t>
      </w:r>
      <w:r>
        <w:rPr>
          <w:rFonts w:ascii="Jomolhari" w:hAnsi="Jomolhari"/>
        </w:rPr>
        <w:t>གིས་བྲམ་ཟེའི་ཁྱེའུ་བླ་མ་ལུང་བསྟན་པ་གང་ཡིན་པའི་སངས་རྒྱས་བཅོམ་ལྡན་འདས་དེ། བདག་གིས་</w:t>
      </w:r>
      <w:r>
        <w:rPr>
          <w:rFonts w:ascii="Jomolhari" w:hAnsi="Jomolhari"/>
          <w:vertAlign w:val="subscript"/>
        </w:rPr>
        <w:t>&lt;«གཡུང་»«པེ་»བསད།&gt;</w:t>
      </w:r>
      <w:r>
        <w:rPr>
          <w:rFonts w:ascii="Jomolhari" w:hAnsi="Jomolhari"/>
        </w:rPr>
        <w:t>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སོ། །དགེ་སློང་དག་ཇི་སྙམ་</w:t>
        <w:br/>
        <w:t>[213a]དུ་སེམས། དེའི་ཚེ་དགེ་སློང་ཞལ་ཏ་བར་གྱུར་པ་གང་ཡིན་པ་དེ་ནི་རྒྱལ་པོའི་བུ་བདེ་བྱེད་འདི་ཉིད་ཡིན་ཏེ། དེས་དེར་ཆོས་བཞིན་དུ་ཞལ་ཏ་བྱས་པ་དང་བྱམས་པའི་སེམས་ཀྱི་ཏིང་ངེ་འཛིན་བསྒོམས་ཤིང་ཚེ་གཅིག་ཏུ་ཚངས་པར་སྤྱོད་པ་སྤྱད་ནས་:འཆི་ཀར་</w:t>
      </w:r>
      <w:r>
        <w:rPr>
          <w:rFonts w:ascii="Jomolhari" w:hAnsi="Jomolhari"/>
          <w:vertAlign w:val="subscript"/>
        </w:rPr>
        <w:t>&lt;«གཡུང་»«པེ་»འཇིག&gt;</w:t>
      </w:r>
      <w:r>
        <w:rPr>
          <w:rFonts w:ascii="Jomolhari" w:hAnsi="Jomolhari"/>
        </w:rPr>
        <w:t>སྨོན་ལམ་བཏབ་སྟེ། ཡང་དག་པར་རྫོགས་པའི་སངས་རྒྱས་འོད་སྲུང་གིས་བྲམ་ཟེའི་ཁྱེའུ་བླ་མ་ལུང་བསྟན་པ། གང་ཡིན་པའི་སངས་རྒྱས་བཅོམ་ལྡན་འདས་</w:t>
      </w:r>
      <w:r>
        <w:rPr>
          <w:rFonts w:ascii="Jomolhari" w:hAnsi="Jomolhari"/>
          <w:vertAlign w:val="subscript"/>
        </w:rPr>
        <w:t>&lt;«ཁུ་»བཞིངས་བཟངས། «ཞོལ་»བཞིན་བཟང་།&gt;</w:t>
      </w:r>
      <w:r>
        <w:rPr>
          <w:rFonts w:ascii="Jomolhari" w:hAnsi="Jomolhari"/>
        </w:rPr>
        <w:t>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</w:t>
      </w:r>
      <w:r>
        <w:rPr>
          <w:rFonts w:ascii="Jomolhari" w:hAnsi="Jomolhari"/>
          <w:vertAlign w:val="subscript"/>
        </w:rPr>
        <w:t>&lt;«ཞོལ་»བསད།&gt;</w:t>
      </w:r>
      <w:r>
        <w:rPr>
          <w:rFonts w:ascii="Jomolhari" w:hAnsi="Jomolhari"/>
        </w:rPr>
        <w:t>བྱེད་པར་གྱུར་ཅིག་ཅེས་བྱས་པས་</w:t>
      </w:r>
      <w:r>
        <w:rPr>
          <w:rFonts w:ascii="Jomolhari" w:hAnsi="Jomolhari"/>
          <w:vertAlign w:val="subscript"/>
        </w:rPr>
        <w:t>&lt;«གཡུང་»མཐོང་།&gt;</w:t>
      </w:r>
      <w:r>
        <w:rPr>
          <w:rFonts w:ascii="Jomolhari" w:hAnsi="Jomolhari"/>
        </w:rPr>
        <w:t>ན། དགེ་སློང་དག་ང་ཡང་དག་པར་རྫོགས་པའི་སངས་རྒྱས་འོད་སྲུང་དང་ཤིན་ཏུ་མཉམ་པ་དང་། ཤུགས་མཉམ་པ་དང་། མཛད་པ་མཉམ་པ་དང་། ཐབས་མཉམ་པ་བརྙེས་པར་གྱུར་ནས། འདིས་ང་མཉེས་པར་བྱས་ཏེ་མི་མཉེས་པར་མ་བྱས་ལ། ང་ཉིད་ཀྱི་བསྟན་པ་ལ་</w:t>
      </w:r>
      <w:r>
        <w:rPr>
          <w:rFonts w:ascii="Jomolhari" w:hAnsi="Jomolhari"/>
          <w:vertAlign w:val="subscript"/>
        </w:rPr>
        <w:t>&lt;«གཡུང་»-གིས།&gt;</w:t>
      </w:r>
      <w:r>
        <w:rPr>
          <w:rFonts w:ascii="Jomolhari" w:hAnsi="Jomolhari"/>
        </w:rPr>
        <w:t>རབ་ཏུ་བྱུང་ནས་ཉོན་མོངས་པ་ཐམས་ཅད་སྤངས་ཏེ་དགྲ་བཅོམ་པ་ཉིད་མངོན་སུམ་དུ་བྱས་སོ། །དེས་དེར་ཆོས་བཞིན་དུ་ཞལ་ཏ་བྱས་པ་དེས་ནི། ཕྱུག་ཅིང་ནོར་མང་ལ་ལོངས་སྤྱོད་ཆེ་བའི་རིགས་སུ་སྐྱེས་སོ། །དེས་བྱམས་པའི་སེམས་ཀྱི་ཏིང་ངེ་འཛིན་བསྒོམས་པ་དེས་ན</w:t>
      </w:r>
      <w:r>
        <w:rPr>
          <w:rFonts w:ascii="Jomolhari" w:hAnsi="Jomolhari"/>
          <w:vertAlign w:val="subscript"/>
        </w:rPr>
        <w:t>&lt;«ཞོལ་»གཏང་།&gt;</w:t>
      </w:r>
      <w:r>
        <w:rPr>
          <w:rFonts w:ascii="Jomolhari" w:hAnsi="Jomolhari"/>
        </w:rPr>
        <w:t>། གཟུགས་བཟང་ཞིང་བལྟ་</w:t>
      </w:r>
      <w:r>
        <w:rPr>
          <w:rFonts w:ascii="Jomolhari" w:hAnsi="Jomolhari"/>
          <w:vertAlign w:val="subscript"/>
        </w:rPr>
        <w:t>&lt;«ཞོལ་»ཟུངས།&gt;</w:t>
      </w:r>
      <w:r>
        <w:rPr>
          <w:rFonts w:ascii="Jomolhari" w:hAnsi="Jomolhari"/>
        </w:rPr>
        <w:t>ན་སྡུག་ལ་མཛེས་པར་གྱུར་ཏོ།། །།གདོལ་པའི་ཁྱེའུ་ཞེས་བྱ་བ་ནི། བཅོམ་ལྡན་འདས་གྲོང་ཁྱེར་གྱེན་དུ་རྒྱལ་ཞེས་བྱ་བ་ན། གྲོང་གི་བྱང་ཕྱོགས་ཤིང་</w:t>
      </w:r>
      <w:r>
        <w:rPr>
          <w:rFonts w:ascii="Jomolhari" w:hAnsi="Jomolhari"/>
          <w:vertAlign w:val="subscript"/>
        </w:rPr>
        <w:t>&lt;«ཞོལ་»བསད།&gt;</w:t>
      </w:r>
      <w:r>
        <w:rPr>
          <w:rFonts w:ascii="Jomolhari" w:hAnsi="Jomolhari"/>
        </w:rPr>
        <w:t>ཤ་པའི་ཚལ་ན་བཞུགས་ཏེ། དེའི་ཚེ་ཡུལ་</w:t>
      </w:r>
      <w:r>
        <w:rPr>
          <w:rFonts w:ascii="Jomolhari" w:hAnsi="Jomolhari"/>
          <w:vertAlign w:val="subscript"/>
        </w:rPr>
        <w:t>&lt;«གཡུང་»«པེ་»སྦྱིན།&gt;</w:t>
      </w:r>
      <w:r>
        <w:rPr>
          <w:rFonts w:ascii="Jomolhari" w:hAnsi="Jomolhari"/>
        </w:rPr>
        <w:t>གྱེན་དུ་རྒྱལ་</w:t>
      </w:r>
      <w:r>
        <w:rPr>
          <w:rFonts w:ascii="Jomolhari" w:hAnsi="Jomolhari"/>
          <w:vertAlign w:val="subscript"/>
        </w:rPr>
        <w:t>&lt;«ཞོལ་»གཏང་།&gt;</w:t>
      </w:r>
      <w:r>
        <w:rPr>
          <w:rFonts w:ascii="Jomolhari" w:hAnsi="Jomolhari"/>
        </w:rPr>
        <w:t>ན་རྒྱལ་པོ་རབ་སྣང་ཞེས་བྱ་བ་རྒྱལ་པོ་བྱེད་དོ། །ཡུལ་སུ་བི་ར་ཞེས་བྱ་བ་ན་ནི་རྒྱལ་པོ་འཆར་</w:t>
      </w:r>
      <w:r>
        <w:rPr>
          <w:rFonts w:ascii="Jomolhari" w:hAnsi="Jomolhari"/>
          <w:vertAlign w:val="subscript"/>
        </w:rPr>
        <w:t>&lt;«གཡུང་»«པེ་»སྦྱིན།&gt;</w:t>
      </w:r>
      <w:r>
        <w:rPr>
          <w:rFonts w:ascii="Jomolhari" w:hAnsi="Jomolhari"/>
        </w:rPr>
        <w:t>ཀ་ཞེས་བྱ་བ་རྒྱལ་པོ་བྱེད་དེ། དེ་གཉིས་མཛའ་ཞིང་བཤེས་ལ་གཅུགས་</w:t>
      </w:r>
      <w:r>
        <w:rPr>
          <w:rFonts w:ascii="Jomolhari" w:hAnsi="Jomolhari"/>
          <w:vertAlign w:val="subscript"/>
        </w:rPr>
        <w:t>&lt;«གཡུང་»«པེ་»ཕྲིན་གྱིས་བསད། «ཞོལ་»འཕྲིན་གྱིས་གསད།&gt;</w:t>
      </w:r>
      <w:r>
        <w:rPr>
          <w:rFonts w:ascii="Jomolhari" w:hAnsi="Jomolhari"/>
        </w:rPr>
        <w:t>ཏེ་དུས་དུས་སུ་ཕོ་ཉ་དང་སྐྱེས་ཀྱིས་འདྲུལ་</w:t>
      </w:r>
      <w:r>
        <w:rPr>
          <w:rFonts w:ascii="Jomolhari" w:hAnsi="Jomolhari"/>
          <w:vertAlign w:val="subscript"/>
        </w:rPr>
        <w:t>&lt;«ཞོལ་»+བཞི།&gt;</w:t>
      </w:r>
      <w:r>
        <w:rPr>
          <w:rFonts w:ascii="Jomolhari" w:hAnsi="Jomolhari"/>
        </w:rPr>
        <w:t>ལོ། །རྒྱལ་པོ་རབ་སྣང་གི་ཡུལ་ན་ཨ་</w:t>
      </w:r>
      <w:r>
        <w:rPr>
          <w:rFonts w:ascii="Jomolhari" w:hAnsi="Jomolhari"/>
          <w:vertAlign w:val="subscript"/>
        </w:rPr>
        <w:t>&lt;«གཡུང་»སྐྱེད།&gt;</w:t>
      </w:r>
      <w:r>
        <w:rPr>
          <w:rFonts w:ascii="Jomolhari" w:hAnsi="Jomolhari"/>
        </w:rPr>
        <w:t>མྲ་རབ་ཏུ་དཀོན་ཏེ། སུ་བི་རའི་</w:t>
      </w:r>
      <w:r>
        <w:rPr>
          <w:rFonts w:ascii="Jomolhari" w:hAnsi="Jomolhari"/>
          <w:vertAlign w:val="subscript"/>
        </w:rPr>
        <w:t>&lt;«གཡུང་»གཞི།&gt;</w:t>
      </w:r>
      <w:r>
        <w:rPr>
          <w:rFonts w:ascii="Jomolhari" w:hAnsi="Jomolhari"/>
        </w:rPr>
        <w:t>རྒྱལ་པོས་རྒྱལ་པོ་རབ་སྣང་དགའ་བར་བྱ་བའི་ཕྱིར། ཨ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།&gt;</w:t>
      </w:r>
      <w:r>
        <w:rPr>
          <w:rFonts w:ascii="Jomolhari" w:hAnsi="Jomolhari"/>
        </w:rPr>
        <w:t>མྲ་མང་པོ་སྐྱེས་སུ་བསྐུར་རོ། །དེ་ནས་རྒྱལ་པོ་རབ་སྣང་གིས་ཁ་ཅིག་ནི་བཙུན་མོ་ལ་བྱིན་ནོ། །ཁ་ཅིག་ནི་བུ་རྣམས་ལ་བྱིན་ནོ། །ཁ་ཅིག་ནི་བློན་པོ་རྣམས་ལ་བྱིན་ནོ། །དེ་ནས་རྒྱལ་པོ་གཏུམ་པོ་རབ་སྣང་གིས་ཨ་མྲ་</w:t>
        <w:br/>
        <w:t>[213b]ཟོས་ནས་བློ་སྐྱེས་པ། བདག་གི་</w:t>
      </w:r>
      <w:r>
        <w:rPr>
          <w:rFonts w:ascii="Jomolhari" w:hAnsi="Jomolhari"/>
          <w:vertAlign w:val="subscript"/>
        </w:rPr>
        <w:t>&lt;«ཅོ་»བ་ཉེས།&gt;</w:t>
      </w:r>
      <w:r>
        <w:rPr>
          <w:rFonts w:ascii="Jomolhari" w:hAnsi="Jomolhari"/>
        </w:rPr>
        <w:t>ཡུལ་འདི་:ན་ཨ་</w:t>
      </w:r>
      <w:r>
        <w:rPr>
          <w:rFonts w:ascii="Jomolhari" w:hAnsi="Jomolhari"/>
          <w:vertAlign w:val="subscript"/>
        </w:rPr>
        <w:t>&lt;«ལི་»«སྣར་»«ཅོ་»«ཞོལ་»ཀྱིས།&gt;</w:t>
      </w:r>
      <w:r>
        <w:rPr>
          <w:rFonts w:ascii="Jomolhari" w:hAnsi="Jomolhari"/>
        </w:rPr>
        <w:t>མྲ་མེད་ཀྱིས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བདག་གིས་ཨ་</w:t>
      </w:r>
      <w:r>
        <w:rPr>
          <w:rFonts w:ascii="Jomolhari" w:hAnsi="Jomolhari"/>
          <w:vertAlign w:val="subscript"/>
        </w:rPr>
        <w:t>&lt;«གཡུང་»«པེ་»པའི།&gt;</w:t>
      </w:r>
      <w:r>
        <w:rPr>
          <w:rFonts w:ascii="Jomolhari" w:hAnsi="Jomolhari"/>
        </w:rPr>
        <w:t>མྲའི་ས་བོན་འདི་རྣམས་བདག་གིས་སྐྱེད་</w:t>
      </w:r>
      <w:r>
        <w:rPr>
          <w:rFonts w:ascii="Jomolhari" w:hAnsi="Jomolhari"/>
          <w:vertAlign w:val="subscript"/>
        </w:rPr>
        <w:t>&lt;«གཡུང་»གདུལ་བའི། «ཞོལ་»འདུལ་བའི།&gt;</w:t>
      </w:r>
      <w:r>
        <w:rPr>
          <w:rFonts w:ascii="Jomolhari" w:hAnsi="Jomolhari"/>
        </w:rPr>
        <w:t>མོས་ཚལ་དུ་རྨོའོ་སྙམ་དུ་བསམས་ནས། དེས་ཨ་</w:t>
      </w:r>
      <w:r>
        <w:rPr>
          <w:rFonts w:ascii="Jomolhari" w:hAnsi="Jomolhari"/>
          <w:vertAlign w:val="subscript"/>
        </w:rPr>
        <w:t>&lt;«གཡུང་»ཀྱིས།&gt;</w:t>
      </w:r>
      <w:r>
        <w:rPr>
          <w:rFonts w:ascii="Jomolhari" w:hAnsi="Jomolhari"/>
        </w:rPr>
        <w:t>མྲའི་ས་བོན་དེ་དག་ཁྱེར་ཏེ། རང་གི་སྐྱེད་</w:t>
      </w:r>
      <w:r>
        <w:rPr>
          <w:rFonts w:ascii="Jomolhari" w:hAnsi="Jomolhari"/>
          <w:vertAlign w:val="subscript"/>
        </w:rPr>
        <w:t>&lt;«གཡུང་»«པེ་»«སྣར་»སྤྱོད།&gt;</w:t>
      </w:r>
      <w:r>
        <w:rPr>
          <w:rFonts w:ascii="Jomolhari" w:hAnsi="Jomolhari"/>
        </w:rPr>
        <w:t>མོས་ཚལ་དུ་རྨོས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ནས། དེ་དག་རིང་པོ་མ་ཐོགས་པར་སྐྱེས་ཏེ།ཆེར་གྱུར་ནས་རིང་པོ་མ་ཐོགས་པར་ཚལ་ཆེན་པོར་གྱུར་ཏེ་ཡལ་ག་རྣམས་རྒྱས་པར་གྱུར་ཏོ། །ཕྱི་ཞིག་ན་དེ་དག་མེ་ཏོག་རྒྱས་ཤིང་འབྲས་བུ་ཆགས་ནས། རྒྱལ་པོ་རབ་སྣང་གིས་དེ་དག་གཞན་དག་མི་ཟ་བར་བྱ་བའི་ཕྱིར། གདོལ་པ་རྣམས་ཨ་</w:t>
      </w:r>
      <w:r>
        <w:rPr>
          <w:rFonts w:ascii="Jomolhari" w:hAnsi="Jomolhari"/>
          <w:vertAlign w:val="subscript"/>
        </w:rPr>
        <w:t>&lt;«གཡུང་»«པེ་»སྲུངས།&gt;</w:t>
      </w:r>
      <w:r>
        <w:rPr>
          <w:rFonts w:ascii="Jomolhari" w:hAnsi="Jomolhari"/>
        </w:rPr>
        <w:t>མྲ་དེ་དག་གི་སྲུངས་</w:t>
      </w:r>
      <w:r>
        <w:rPr>
          <w:rFonts w:ascii="Jomolhari" w:hAnsi="Jomolhari"/>
          <w:vertAlign w:val="subscript"/>
        </w:rPr>
        <w:t>&lt;«གཡུང་»གི།&gt;</w:t>
      </w:r>
      <w:r>
        <w:rPr>
          <w:rFonts w:ascii="Jomolhari" w:hAnsi="Jomolhari"/>
        </w:rPr>
        <w:t>མར་བསྐོས་སོ། །དེ་ནས་ཕྱི་ཞིག་ན་གདོལ་པ་དེ་དག་ཉིད་ཀྱིས་ཨ་</w:t>
      </w:r>
      <w:r>
        <w:rPr>
          <w:rFonts w:ascii="Jomolhari" w:hAnsi="Jomolhari"/>
          <w:vertAlign w:val="subscript"/>
        </w:rPr>
        <w:t>&lt;«གཡུང་»«ལི་»«པེ་»«སྣར་»ཤི་ཀར། «ཞོལ་»ཤི་ཁར།&gt;</w:t>
      </w:r>
      <w:r>
        <w:rPr>
          <w:rFonts w:ascii="Jomolhari" w:hAnsi="Jomolhari"/>
        </w:rPr>
        <w:t>མྲ་དེ་རྣམས་ཟོས་ནས་རྐུན་པོ་བྱུང་ཞེས་བསྒྲགས་ཏེ། འདི་འདི་དག་ནི་རྐུན་པོས་ཟོས་སོ་ཞེས་ཟེར་ཏོ། །དེ་ནས་རྒྱལ་པོ་གཏུམ་པོ་རབ་སྣང་གིས་འཕྲིགས་ཏེ། གདོལ་པ་འདི་དག་ཉིད་ཀྱིས་ཨ་</w:t>
      </w:r>
      <w:r>
        <w:rPr>
          <w:rFonts w:ascii="Jomolhari" w:hAnsi="Jomolhari"/>
          <w:vertAlign w:val="subscript"/>
        </w:rPr>
        <w:t>&lt;12,12,༡༢&gt;</w:t>
      </w:r>
      <w:r>
        <w:rPr>
          <w:rFonts w:ascii="Jomolhari" w:hAnsi="Jomolhari"/>
        </w:rPr>
        <w:t>མྲ་འདི་དག་ཟོས་གྲང་སྙམ་དུ་བསམས་ནས། དེས་རྒྱལ་པོའི་:ཞབས་འབྲིང་</w:t>
      </w:r>
      <w:r>
        <w:rPr>
          <w:rFonts w:ascii="Jomolhari" w:hAnsi="Jomolhari"/>
          <w:vertAlign w:val="subscript"/>
        </w:rPr>
        <w:t>&lt;13,1,༡&gt;</w:t>
      </w:r>
      <w:r>
        <w:rPr>
          <w:rFonts w:ascii="Jomolhari" w:hAnsi="Jomolhari"/>
        </w:rPr>
        <w:t>བ་རྣམས་བཏང་སྟེ། གདོལ་པའི་ཁྱིམ་ཚོལ་དུ་བཅུག་པ་ལས། དེ་དག་དེར་སོང་བ་དང་ཨ་</w:t>
      </w:r>
      <w:r>
        <w:rPr>
          <w:rFonts w:ascii="Jomolhari" w:hAnsi="Jomolhari"/>
          <w:vertAlign w:val="subscript"/>
        </w:rPr>
        <w:t>&lt;14,1,༡&gt;</w:t>
      </w:r>
      <w:r>
        <w:rPr>
          <w:rFonts w:ascii="Jomolhari" w:hAnsi="Jomolhari"/>
        </w:rPr>
        <w:t>མྲའི་རུས་པ་</w:t>
      </w:r>
      <w:r>
        <w:rPr>
          <w:rFonts w:ascii="Jomolhari" w:hAnsi="Jomolhari"/>
          <w:vertAlign w:val="subscript"/>
        </w:rPr>
        <w:t>&lt;15,7,༧&gt;</w:t>
      </w:r>
      <w:r>
        <w:rPr>
          <w:rFonts w:ascii="Jomolhari" w:hAnsi="Jomolhari"/>
        </w:rPr>
        <w:t>དེ་དག་མཐོང་ནས། དེ་ནས་རྒྱལ་པོའི་:ཞབས་འབྲིང་</w:t>
      </w:r>
      <w:r>
        <w:rPr>
          <w:rFonts w:ascii="Jomolhari" w:hAnsi="Jomolhari"/>
          <w:vertAlign w:val="subscript"/>
        </w:rPr>
        <w:t>&lt;16,7,༧&gt;</w:t>
      </w:r>
      <w:r>
        <w:rPr>
          <w:rFonts w:ascii="Jomolhari" w:hAnsi="Jomolhari"/>
        </w:rPr>
        <w:t>བ་རྣམས་ཀྱིས་རྒྱལ་པོ་གཏུམ་པོ་རབ་སྣང་ལ་གསོལ་ཏོ། །དེ་ནས་གཏུམ་པོ་རབ་སྣང་ཁྲོས་པས་གདོལ་པ་འཁོར་དང་བཅས་པ་ཁྱིམ་གྱི་ནང་དུ་བཙུད་དེ། ཁྱིམ་གྱི་ཁོ་ར་ཁོར་ཡུག་ནས་རྩྭ་</w:t>
      </w:r>
      <w:r>
        <w:rPr>
          <w:rFonts w:ascii="Jomolhari" w:hAnsi="Jomolhari"/>
          <w:vertAlign w:val="subscript"/>
        </w:rPr>
        <w:t>&lt;17,#སྔོ&gt;</w:t>
      </w:r>
      <w:r>
        <w:rPr>
          <w:rFonts w:ascii="Jomolhari" w:hAnsi="Jomolhari"/>
        </w:rPr>
        <w:t>སྤུངས་ཏེ་མེ་བཏང་ནས་བསྲེགས་སོ། །གྲོང་དེའི་ནང་ནས་གདོལ་པའི་ཁྱེའུ་གཅིག་གདོལ་པའི་ལས་ཀྱིས་ངོ་ཚ་ནས་ལྷོ་ཕྱོགས་སུ་སོང་ངོ་། །དེར་སོང་ནས་བྲམ་ཟེའི་ཆ་ལུགས་སུ་ཞུགས་ཏེ་ལུས་མི་སྣང་བར་འགྱུར་བའི་རིག་པ་བསླབས་སོ། །དེས་དེ་བསླབས་ནས། ཕྱིར་གྲོང་ཁྱེར་གྱེན་དུ་རྒྱལ་དུ་ཕྱིར་</w:t>
      </w:r>
      <w:r>
        <w:rPr>
          <w:rFonts w:ascii="Jomolhari" w:hAnsi="Jomolhari"/>
          <w:vertAlign w:val="subscript"/>
        </w:rPr>
        <w:t>&lt;18,3,༣&gt;</w:t>
      </w:r>
      <w:r>
        <w:rPr>
          <w:rFonts w:ascii="Jomolhari" w:hAnsi="Jomolhari"/>
        </w:rPr>
        <w:t>འོངས་ནས། རང་གི་ཁྱིམ་དུ་སོང་སོང་བ་ལས་དེ་བལྟས་ན་གྲོང་ཐམས་ཅད་མེས་ཚིག་པར་མཐོང་ནས། མཐོང་མ་ཐག་ཏུ་གྲོང་འདི་སུས་མ་རུང་བར་བྱས་ཞེས་དྲིས་</w:t>
      </w:r>
      <w:r>
        <w:rPr>
          <w:rFonts w:ascii="Jomolhari" w:hAnsi="Jomolhari"/>
          <w:vertAlign w:val="subscript"/>
        </w:rPr>
        <w:t>&lt;«གཡུང་»འས།&gt;</w:t>
      </w:r>
      <w:r>
        <w:rPr>
          <w:rFonts w:ascii="Jomolhari" w:hAnsi="Jomolhari"/>
        </w:rPr>
        <w:t>ན། དེས་རྒྱལ་པོ་གཏུམ་པོ་རབ་སྣང་གིས་བྱས་སོ་ཞེས་ཐོས་ནས་དེས་སྨྲས་པ། བདག་གི་ཉེ་དུ་དེ་རྣམས་གར་སོང་། དེ་དག་གིས་སྨྲས་པ། རྒྱལ་པོ་གཏུམ་པོ་རབ་སྣང་ཁྲོས་པས་</w:t>
      </w:r>
      <w:r>
        <w:rPr>
          <w:rFonts w:ascii="Jomolhari" w:hAnsi="Jomolhari"/>
          <w:vertAlign w:val="subscript"/>
        </w:rPr>
        <w:t>&lt;«གཡུང་»བདུ།&gt;</w:t>
      </w:r>
      <w:r>
        <w:rPr>
          <w:rFonts w:ascii="Jomolhari" w:hAnsi="Jomolhari"/>
        </w:rPr>
        <w:t>རྩྭ་སྤུངས་པས་བསྐོར་ཏེ་འཁོར་དང་བཅས་པ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མེས་བསྲེགས་སོ་ཞེས་བྱས་</w:t>
      </w:r>
      <w:r>
        <w:rPr>
          <w:rFonts w:ascii="Jomolhari" w:hAnsi="Jomolhari"/>
          <w:vertAlign w:val="subscript"/>
        </w:rPr>
        <w:t>&lt;«ཅོ་»ཝ།&gt;</w:t>
      </w:r>
      <w:r>
        <w:rPr>
          <w:rFonts w:ascii="Jomolhari" w:hAnsi="Jomolhari"/>
        </w:rPr>
        <w:t>སོ། །</w:t>
        <w:br/>
        <w:t>[214a]དེ་ནས་དེ་</w:t>
      </w:r>
      <w:r>
        <w:rPr>
          <w:rFonts w:ascii="Jomolhari" w:hAnsi="Jomolhari"/>
          <w:vertAlign w:val="subscript"/>
        </w:rPr>
        <w:t>&lt;«ཁུ་»ནི།&gt;</w:t>
      </w:r>
      <w:r>
        <w:rPr>
          <w:rFonts w:ascii="Jomolhari" w:hAnsi="Jomolhari"/>
        </w:rPr>
        <w:t>ཐོས་མ་ཐག་ཏུ་ཁྱེའུ་དེ་སྡུག་བསྔལ་ཆེན་པོས་ཐེབས་ནས་དེས་བསམས་པ། སྐྱེས་པ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རྣམས་ཀྱིས་ནི་དངོས་སུ་ཉེས་པར་བྱས་པས། དེ་དག་ལ་ནི་དེས་ཁྲིམས་བཞིན་དུ་བྱས་ན། བྱིས་པ་དང་བུད་མེད་རྣམས་ཀྱིས་དེ་ལ་ཉེས་པ་ཅི་ཞིག་བྱས་ན་དེ་དག་ཀྱང་མེས་བསྲེགས། ད་ནི་ངས་ཀྱང་དུས་ངན་པའི་རྒྱལ་པོ་དེས་བྱས་པའི་ཤ་གླན་པར་བྱའོ་སྙམ་དུ་བསམས་ནས་བདག་ཉིད་མི་སྣང་བར་བྱས་ཏེ</w:t>
      </w:r>
      <w:r>
        <w:rPr>
          <w:rFonts w:ascii="Jomolhari" w:hAnsi="Jomolhari"/>
          <w:vertAlign w:val="subscript"/>
        </w:rPr>
        <w:t>&lt;«ལི་»«སྣར་»ཤིན།&gt;</w:t>
      </w:r>
      <w:r>
        <w:rPr>
          <w:rFonts w:ascii="Jomolhari" w:hAnsi="Jomolhari"/>
        </w:rPr>
        <w:t>། རྒྱལ་པོའི་</w:t>
      </w:r>
      <w:r>
        <w:rPr>
          <w:rFonts w:ascii="Jomolhari" w:hAnsi="Jomolhari"/>
          <w:vertAlign w:val="subscript"/>
        </w:rPr>
        <w:t>&lt;«གཡུང་»«པེ་»-ཡུལ།&gt;</w:t>
      </w:r>
      <w:r>
        <w:rPr>
          <w:rFonts w:ascii="Jomolhari" w:hAnsi="Jomolhari"/>
        </w:rPr>
        <w:t>ཕོ་བྲང་དུ་སོང་ནས། དེས་རྒྱལ་པོ་ལ་མགོ་ལྕག་གིས་:གཞུས་ཏེ</w:t>
      </w:r>
      <w:r>
        <w:rPr>
          <w:rFonts w:ascii="Jomolhari" w:hAnsi="Jomolhari"/>
          <w:vertAlign w:val="subscript"/>
        </w:rPr>
        <w:t>&lt;«ལི་»«སྣར་»«ཅོ་»-རྒྱལ།&gt;</w:t>
      </w:r>
      <w:r>
        <w:rPr>
          <w:rFonts w:ascii="Jomolhari" w:hAnsi="Jomolhari"/>
        </w:rPr>
        <w:t>། དུས་ངན་པའི་རྒྱལ་པོ་ཁྱོད་ལ་གདོལ་པ་དེ་དག་གིས་ཉེས་པ་ཅི་བྱས། རྒྱལ་པོ་གཏུམ་པོ་རབ་སྣང་གིས་སྨྲས་པ། དེ་དག་གིས་ངའི་ཨ་</w:t>
      </w:r>
      <w:r>
        <w:rPr>
          <w:rFonts w:ascii="Jomolhari" w:hAnsi="Jomolhari"/>
          <w:vertAlign w:val="subscript"/>
        </w:rPr>
        <w:t>&lt;«གཡུང་»«པེ་»ཆར།&gt;</w:t>
      </w:r>
      <w:r>
        <w:rPr>
          <w:rFonts w:ascii="Jomolhari" w:hAnsi="Jomolhari"/>
        </w:rPr>
        <w:t>མྲ་རྣམས་མེད་པར་བྱས་སོ། །གདོལ་པའི་ཁྱེའུས་</w:t>
      </w:r>
      <w:r>
        <w:rPr>
          <w:rFonts w:ascii="Jomolhari" w:hAnsi="Jomolhari"/>
          <w:vertAlign w:val="subscript"/>
        </w:rPr>
        <w:t>&lt;«པེ་»གཙུགས། «སྣར་»བཅུགས།&gt;</w:t>
      </w:r>
      <w:r>
        <w:rPr>
          <w:rFonts w:ascii="Jomolhari" w:hAnsi="Jomolhari"/>
        </w:rPr>
        <w:t>སྨྲས་པ། གལ་ཏེ་སྐྱེས་པ་</w:t>
      </w:r>
      <w:r>
        <w:rPr>
          <w:rFonts w:ascii="Jomolhari" w:hAnsi="Jomolhari"/>
          <w:vertAlign w:val="subscript"/>
        </w:rPr>
        <w:t>&lt;«པེ་»«སྣར་»འདུལ། «ཅོ་»འགྲུལ།&gt;</w:t>
      </w:r>
      <w:r>
        <w:rPr>
          <w:rFonts w:ascii="Jomolhari" w:hAnsi="Jomolhari"/>
        </w:rPr>
        <w:t>རྣམས་ཀྱིས་ཉེས་སུ་ཟིན་ཀྱང་བུད་མེད་དང་ཁྱེའུ་དང་བུ་མོ་རྣམས་ཀྱིས་ཉེས་པ་ཅི་བྱས། :ད་ནི་</w:t>
      </w:r>
      <w:r>
        <w:rPr>
          <w:rFonts w:ascii="Jomolhari" w:hAnsi="Jomolhari"/>
          <w:vertAlign w:val="subscript"/>
        </w:rPr>
        <w:t>&lt;«གཡུང་»ཨམ།&gt;</w:t>
      </w:r>
      <w:r>
        <w:rPr>
          <w:rFonts w:ascii="Jomolhari" w:hAnsi="Jomolhari"/>
        </w:rPr>
        <w:t>རྒྱལ་པོ་འཆལ་བ་ཁྱོད་བྱ་བ་ཅི་ཡོད་པ་དང་དོན་ཅི་ཡོད་པ་དེ་བྱོས་ཤིག །ཁྱོད་གསོན་པའི་དུས་ཟད་དེ་ཞག་བདུན་ན་འཆི་དགོས་སོ་ཞེས་བྱས་ནས། གདོལ་པའི་ཁྱེའུ་དེ་ཉིན་གཅིག་བཞིན་རྒྱལ་པོའི་ཕོ་བྲང་དུ་འགྲོ་སྟེ་རྒྱལ་པོ་ལ་རྡེག་ཅིང་འདི་སྐད་དུ། ཆེ་གེ་མོའི་ཉིན་པར་ཁྱོད་མེད་པར་བྱའོ་ཞེས་ཀྱང་ཟེར་རོ། །དེ་ནས་རྒྱལ་པོ་གཏུམ་པོ་རབ་སྣང་འཇིགས་ཤིང་སྐྲག་ནས། བློན་པོ་རྣམས་ཀྱིས་གསོལ་པ</w:t>
      </w:r>
      <w:r>
        <w:rPr>
          <w:rFonts w:ascii="Jomolhari" w:hAnsi="Jomolhari"/>
          <w:vertAlign w:val="subscript"/>
        </w:rPr>
        <w:t>&lt;«ཅོ་»རིའི།&gt;</w:t>
      </w:r>
      <w:r>
        <w:rPr>
          <w:rFonts w:ascii="Jomolhari" w:hAnsi="Jomolhari"/>
        </w:rPr>
        <w:t>། ལྷ་མི་བསྙེངས་སུ་གསོལ། བདག་ཅག་གིས་འཕགས་པ་ཀཱ་ཏྱཱ་ཡ་ན་ལ་གསོལ་པ་གདབ་བོ་ཞེས་སྨྲས་ནས། བློན་པོ་རྣམས་ཚེ་དང་ལྡན་པ་ཀཱ་ཏྱཱ་ཡ་ནའི་ཐད་དུ་སོང་ནས་སྨྲས་པ། འཕགས་པ་རྒྱལ་པོ་ལ་མི་མ་ཡིན་པ་རྣམས་ཀྱིས་གནོད་པ་བགྱིད་</w:t>
      </w:r>
      <w:r>
        <w:rPr>
          <w:rFonts w:ascii="Jomolhari" w:hAnsi="Jomolhari"/>
          <w:vertAlign w:val="subscript"/>
        </w:rPr>
        <w:t>&lt;«ཁུ་»གིས།&gt;</w:t>
      </w:r>
      <w:r>
        <w:rPr>
          <w:rFonts w:ascii="Jomolhari" w:hAnsi="Jomolhari"/>
        </w:rPr>
        <w:t>ན་དེའི་སྐྱབས་མཛད་པར་གསོལ་ཞེས་བྱས་སོ། །དེ་ནས་དེ་ཐོས་མ་ཐག་ཏུ་འཕགས་པ་ཀཱ་ཏྱཱ་ཡ་ནས། གདོལ་པའི་ཁྱེའུ་དེའི་རིག་སྔགས་དེ་ཅི་ནས་ཕྱིན་ཆད་</w:t>
      </w:r>
      <w:r>
        <w:rPr>
          <w:rFonts w:ascii="Jomolhari" w:hAnsi="Jomolhari"/>
          <w:vertAlign w:val="subscript"/>
        </w:rPr>
        <w:t>&lt;«གཡུང་»ནི་ཨམ། «པེ་»ན་ཨ།&gt;</w:t>
      </w:r>
      <w:r>
        <w:rPr>
          <w:rFonts w:ascii="Jomolhari" w:hAnsi="Jomolhari"/>
        </w:rPr>
        <w:t>མི་སྣང་བར་བྱེད་མི་ནུས་པར་བྱས་སོ། །དེ་ནས་དེས་བསམས་པ། བདག་གི་རིག་སྔགས་སུ་ཞིག་གིས་མ་རུང་བར་བྱས་ཞིག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གུ་སྙམ་ནས། བློན་པོ་དེ་རྣམས་ལ་དྲིས་པ། ཀྱེ་རྒྱལ་པོ་མི་མ་ཡིན་པའི་འཇིགས་པ་དེ་ལས་སུ་ཞིག་གིས་སྐྱབས་བྱས་བློན་པོ་རྣམས་ཀྱིས་སྨྲས་པ། འཕགས་</w:t>
        <w:br/>
        <w:t>[214b]པ་ཀཱ་ཏྱཱ་ཡ་ནས་བྱས་སོ། །དེ་ནས་ཐོས་མ་ཐག་ཏུ་གདོལ་པའི་ཁྱེའུ་དེ། ཚེ་དང་ལྡན་པ་ཀཱ་ཏྱཱ་ཡ་ན་ག་ལ་བ་</w:t>
      </w:r>
      <w:r>
        <w:rPr>
          <w:rFonts w:ascii="Jomolhari" w:hAnsi="Jomolhari"/>
          <w:vertAlign w:val="subscript"/>
        </w:rPr>
        <w:t>&lt;«གཡུང་»ཨམ།&gt;</w:t>
      </w:r>
      <w:r>
        <w:rPr>
          <w:rFonts w:ascii="Jomolhari" w:hAnsi="Jomolhari"/>
        </w:rPr>
        <w:t>དེར་སོང་ནས་སྨྲས་པ། བཙུན་པ་ཁྱོད་ཀྱིས་ཅིའི་སླད་དུ་བདག་གིས་</w:t>
      </w:r>
      <w:r>
        <w:rPr>
          <w:rFonts w:ascii="Jomolhari" w:hAnsi="Jomolhari"/>
          <w:vertAlign w:val="subscript"/>
        </w:rPr>
        <w:t>&lt;«ལི་»བསྐྱེད།&gt;</w:t>
      </w:r>
      <w:r>
        <w:rPr>
          <w:rFonts w:ascii="Jomolhari" w:hAnsi="Jomolhari"/>
        </w:rPr>
        <w:t>རིག་སྔགས་རེངས་</w:t>
      </w:r>
      <w:r>
        <w:rPr>
          <w:rFonts w:ascii="Jomolhari" w:hAnsi="Jomolhari"/>
          <w:vertAlign w:val="subscript"/>
        </w:rPr>
        <w:t>&lt;«གཡུང་»ཨམ།&gt;</w:t>
      </w:r>
      <w:r>
        <w:rPr>
          <w:rFonts w:ascii="Jomolhari" w:hAnsi="Jomolhari"/>
        </w:rPr>
        <w:t>པར་མཛད། ཀཱ་ཏྱཱ་ཡ་ནས་སྨྲས་པ། བུ་འདུག་ཤིག་དང་ཁྱོད་ལ་རྒྱས་པར་:བསྙད་པར་</w:t>
      </w:r>
      <w:r>
        <w:rPr>
          <w:rFonts w:ascii="Jomolhari" w:hAnsi="Jomolhari"/>
          <w:vertAlign w:val="subscript"/>
        </w:rPr>
        <w:t>&lt;«གཡུང་»«ལི་»བསྐྱེད།&gt;</w:t>
      </w:r>
      <w:r>
        <w:rPr>
          <w:rFonts w:ascii="Jomolhari" w:hAnsi="Jomolhari"/>
        </w:rPr>
        <w:t>བྱའོ། །དེ་ནས་གདོལ་པའི་ཁྱེའུ་</w:t>
      </w:r>
      <w:r>
        <w:rPr>
          <w:rFonts w:ascii="Jomolhari" w:hAnsi="Jomolhari"/>
          <w:vertAlign w:val="subscript"/>
        </w:rPr>
        <w:t>&lt;«གཡུང་»«པེ་»སྨོས།&gt;</w:t>
      </w:r>
      <w:r>
        <w:rPr>
          <w:rFonts w:ascii="Jomolhari" w:hAnsi="Jomolhari"/>
        </w:rPr>
        <w:t>དེས། འཕགས་པ་ཀཱ་ཏྱཱ་ཡ་ནའི་རྐང་པ་ལ་ཕྱག་འཚལ་ནས་མདུན་དུ་འདུག་གོ། །དེ་ནས་ཚེ་དང་ལྡན་པ་ཀཱ་ཏྱཱ་ཡ་ནས། དེ་ལ་མཐར་གྱིས་དེ་དང་འཐུན་པའི་ཆོས་བསྟན་ཏེ། :དེས་ན་</w:t>
      </w:r>
      <w:r>
        <w:rPr>
          <w:rFonts w:ascii="Jomolhari" w:hAnsi="Jomolhari"/>
          <w:vertAlign w:val="subscript"/>
        </w:rPr>
        <w:t>&lt;«གཡུང་»ཨམ།&gt;</w:t>
      </w:r>
      <w:r>
        <w:rPr>
          <w:rFonts w:ascii="Jomolhari" w:hAnsi="Jomolhari"/>
        </w:rPr>
        <w:t>གདོལ་པའི་ཁྱེའུ་དེས་སྟན་</w:t>
      </w:r>
      <w:r>
        <w:rPr>
          <w:rFonts w:ascii="Jomolhari" w:hAnsi="Jomolhari"/>
          <w:vertAlign w:val="subscript"/>
        </w:rPr>
        <w:t>&lt;«ཞོལ་»སྲུང་།&gt;</w:t>
      </w:r>
      <w:r>
        <w:rPr>
          <w:rFonts w:ascii="Jomolhari" w:hAnsi="Jomolhari"/>
        </w:rPr>
        <w:t>དེ་ཁོ་ན་ལ་འདུག་</w:t>
      </w:r>
      <w:r>
        <w:rPr>
          <w:rFonts w:ascii="Jomolhari" w:hAnsi="Jomolhari"/>
          <w:vertAlign w:val="subscript"/>
        </w:rPr>
        <w:t>&lt;«གཡུང་»ཨམ།&gt;</w:t>
      </w:r>
      <w:r>
        <w:rPr>
          <w:rFonts w:ascii="Jomolhari" w:hAnsi="Jomolhari"/>
        </w:rPr>
        <w:t>བཞིན་དུ་འཇིག་ཚོགས་ལ་ལྟ་བའི་རིའི་རྩེ་མོ་</w:t>
      </w:r>
      <w:r>
        <w:rPr>
          <w:rFonts w:ascii="Jomolhari" w:hAnsi="Jomolhari"/>
          <w:vertAlign w:val="subscript"/>
        </w:rPr>
        <w:t>&lt;«གཡུང་»«པེ་»ཨམ།&gt;</w:t>
      </w:r>
      <w:r>
        <w:rPr>
          <w:rFonts w:ascii="Jomolhari" w:hAnsi="Jomolhari"/>
        </w:rPr>
        <w:t>མཐོན་པོ་ཉི་ཤུ་ཡེ་ཤེས་རྡོ་རྗེས་</w:t>
      </w:r>
      <w:r>
        <w:rPr>
          <w:rFonts w:ascii="Jomolhari" w:hAnsi="Jomolhari"/>
          <w:vertAlign w:val="subscript"/>
        </w:rPr>
        <w:t>&lt;«གཡུང་»ཞམ་རིང་།&gt;</w:t>
      </w:r>
      <w:r>
        <w:rPr>
          <w:rFonts w:ascii="Jomolhari" w:hAnsi="Jomolhari"/>
        </w:rPr>
        <w:t>བཅོམ་ནས་རྒྱུན་དུ་ཞུགས་པའི་འབྲས་བུ་མངོན་སུམ་དུ་བྱས་ཏེ། དེས་</w:t>
      </w:r>
      <w:r>
        <w:rPr>
          <w:rFonts w:ascii="Jomolhari" w:hAnsi="Jomolhari"/>
          <w:vertAlign w:val="subscript"/>
        </w:rPr>
        <w:t>&lt;«གཡུང་»ཨམ།&gt;</w:t>
      </w:r>
      <w:r>
        <w:rPr>
          <w:rFonts w:ascii="Jomolhari" w:hAnsi="Jomolhari"/>
        </w:rPr>
        <w:t>བདེན་པ་མཐོང་</w:t>
      </w:r>
      <w:r>
        <w:rPr>
          <w:rFonts w:ascii="Jomolhari" w:hAnsi="Jomolhari"/>
          <w:vertAlign w:val="subscript"/>
        </w:rPr>
        <w:t>&lt;«པེ་»པོ།&gt;</w:t>
      </w:r>
      <w:r>
        <w:rPr>
          <w:rFonts w:ascii="Jomolhari" w:hAnsi="Jomolhari"/>
        </w:rPr>
        <w:t>ནས་སྟན་ལས་ལངས་ཏེ་བླ་གོས་ཕྲག་པ་གཅིག་ཏུ་གཟར་</w:t>
      </w:r>
      <w:r>
        <w:rPr>
          <w:rFonts w:ascii="Jomolhari" w:hAnsi="Jomolhari"/>
          <w:vertAlign w:val="subscript"/>
        </w:rPr>
        <w:t>&lt;«གཡུང་»ཞམ་རིང་།&gt;</w:t>
      </w:r>
      <w:r>
        <w:rPr>
          <w:rFonts w:ascii="Jomolhari" w:hAnsi="Jomolhari"/>
        </w:rPr>
        <w:t>ནས། ཚེ་དང་ལྡན་པ་ཀཱ་ཏྱཱ་ཡ་ན་ག་ལ་བ་དེ་ལོགས་སུ་ཐལ་མོ་སྦྱར་བ་བཏུད་དེ། ཚེ་དང་ལྡན་པ་ཀཱ་ཏྱཱ་ཡ་ན་ལ་འདི་སྐད་ཅེས་སྨྲས་སོ། །བཙུན་པ་བད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གཡུང་»«ལི་»«སྣར་»«ཅོ་»«ཁུ་»རྩ།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ཏུ་རུང་ན། བདག་ཀྱང་བཅོམ་ལྡན་འདས་ཀྱི་ཐད་དུ་ཚངས་པར་སྤྱོད་པ་སྤྱད་པར་འཚལ་ལོ། །དེ་ནས་ཚེ་དང་ལྡན་པ་ཀཱ་ཏྱཱ་ཡ་ནས་དེ་རབ་ཏུ་བྱུང་</w:t>
      </w:r>
      <w:r>
        <w:rPr>
          <w:rFonts w:ascii="Jomolhari" w:hAnsi="Jomolhari"/>
          <w:vertAlign w:val="subscript"/>
        </w:rPr>
        <w:t>&lt;«གཡུང་»བྲིས། «པེ་»བྱས།&gt;</w:t>
      </w:r>
      <w:r>
        <w:rPr>
          <w:rFonts w:ascii="Jomolhari" w:hAnsi="Jomolhari"/>
        </w:rPr>
        <w:t>སྟེ་བསྙེན་པར་རྫོགས་པར་བྱས་ནས་དེ་ལ་ལུང་ཡང་ཕོག་གོ། །དེས་ཀྱང་བརྩོན་པ་དང་བསྒྲུབ་</w:t>
      </w:r>
      <w:r>
        <w:rPr>
          <w:rFonts w:ascii="Jomolhari" w:hAnsi="Jomolhari"/>
          <w:vertAlign w:val="subscript"/>
        </w:rPr>
        <w:t>&lt;«གཡུང་»«སྣར་»«ཅོ་»«ཁུ་»རྩ།&gt;</w:t>
      </w:r>
      <w:r>
        <w:rPr>
          <w:rFonts w:ascii="Jomolhari" w:hAnsi="Jomolhari"/>
        </w:rPr>
        <w:t>པ་དང་འབད་པས་ཉོན་མོངས་པ་</w:t>
      </w:r>
      <w:r>
        <w:rPr>
          <w:rFonts w:ascii="Jomolhari" w:hAnsi="Jomolhari"/>
          <w:vertAlign w:val="subscript"/>
        </w:rPr>
        <w:t>&lt;«གཡུང་»«པེ་»པར།&gt;</w:t>
      </w:r>
      <w:r>
        <w:rPr>
          <w:rFonts w:ascii="Jomolhari" w:hAnsi="Jomolhari"/>
        </w:rPr>
        <w:t>ཐམས་ཅད་སྤངས་ནས་དགྲ་བཅོམ་པ་ཉིད་མངོན་སུམ་དུ་བྱས་ཏེ། དེ་དགྲ་བཅོམ་པ་ཁམས་གསུམ་པའི་འདོད་ཆགས་དང་བྲལ་བར་གྱུར་ནས། གསེར་དང་བོང་བར་མཉམ་པ། ནམ་མཁའ་དང་ལག་མཐིལ་</w:t>
      </w:r>
      <w:r>
        <w:rPr>
          <w:rFonts w:ascii="Jomolhari" w:hAnsi="Jomolhari"/>
          <w:vertAlign w:val="subscript"/>
        </w:rPr>
        <w:t>&lt;«གཡུང་»«ལི་»«པེ་»«ཅོ་»-བྱས།&gt;</w:t>
      </w:r>
      <w:r>
        <w:rPr>
          <w:rFonts w:ascii="Jomolhari" w:hAnsi="Jomolhari"/>
        </w:rPr>
        <w:t>དུ་འདྲ་བའི་སེམས་དང་ལྡན་པ། ཙན་ད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སྦངས་པ་ལྟ་བུར་བསིལ་བར་གྱུར་པ། རིག་པས་སྒོ་ངའི་སྦུབས་བཅོམ་པ། རིག་པ་དང་མངོན་པར་ཤེས་པ་དང་སོ་སོ་ཡང་དག་པར་རིག་པ་ཐོབ་པ། སྲིད་པའི་རྙེད་པ་དང་ཆགས་པ་དང་བཀུར་སྟི་ལ་མི་ལྟ་བ</w:t>
      </w:r>
      <w:r>
        <w:rPr>
          <w:rFonts w:ascii="Jomolhari" w:hAnsi="Jomolhari"/>
          <w:vertAlign w:val="subscript"/>
        </w:rPr>
        <w:t>&lt;«གཡུང་»བོ།&gt;</w:t>
      </w:r>
      <w:r>
        <w:rPr>
          <w:rFonts w:ascii="Jomolhari" w:hAnsi="Jomolhari"/>
        </w:rPr>
        <w:t>། 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ལི་»དེ།&gt;</w:t>
      </w:r>
      <w:r>
        <w:rPr>
          <w:rFonts w:ascii="Jomolhari" w:hAnsi="Jomolhari"/>
        </w:rPr>
        <w:t>པ་དང་གུས་པར་སྨྲ་བའི་གནས་སུ་གྱུར་ཏོ། །དེ་ནས་བློན་པོ་དེ་དག་གིས་ཐོས་ནས་རྒྱལ་པོ་</w:t>
        <w:br/>
        <w:t>[215a]གཏུམ་པོ་རབ་སྣང་ལ་གསོལ་པ། ལྷ་ཁྱོད་གང་གིས་འཇིགས་ཤིང་སྐྲག་པར་གྱུར་པ་དེ་ནི་འཕགས་པ་ཀཱ་ཏྱཱ་ཡ་ནས་རབ་ཏུ་ཕྱུང་ལགས་སོ། །དེ་ནས་དེ་</w:t>
      </w:r>
      <w:r>
        <w:rPr>
          <w:rFonts w:ascii="Jomolhari" w:hAnsi="Jomolhari"/>
          <w:vertAlign w:val="subscript"/>
        </w:rPr>
        <w:t>&lt;«གཡུང་»«པེ་»བའི།&gt;</w:t>
      </w:r>
      <w:r>
        <w:rPr>
          <w:rFonts w:ascii="Jomolhari" w:hAnsi="Jomolhari"/>
        </w:rPr>
        <w:t>ཐོས་མ་ཐག་ཏུ་རྒྱལ་པོ་དེ་ཡིད་དགའ་བར་གྱུར་ནས། ཀཱ་ཏྱཱ་ཡ་ན་ག་ལ་བ་དེར་སོང་སྟེ་ཕྱིན་ནས། འཕགས་པ་ཀཱ་ཏྱཱ་ཡ་ནའི་རྐང་པ་ལ་ཕྱག་འཚལ་ཏེ་སྨྲས་པ། འཕགས་པ་ནི་བདག་ལ་དཀའ་བ་མཛད་པ་དང་། སྲོག་ཕངས་པ་</w:t>
      </w:r>
      <w:r>
        <w:rPr>
          <w:rFonts w:ascii="Jomolhari" w:hAnsi="Jomolhari"/>
          <w:vertAlign w:val="subscript"/>
        </w:rPr>
        <w:t>&lt;«གཡུང་»«པེ་»བཞུས་སྟེ། «ཞོལ་»བཞུས་ཏེ།&gt;</w:t>
      </w:r>
      <w:r>
        <w:rPr>
          <w:rFonts w:ascii="Jomolhari" w:hAnsi="Jomolhari"/>
        </w:rPr>
        <w:t>སྩོལ་བ་ལགས་ཀྱིས</w:t>
      </w:r>
      <w:r>
        <w:rPr>
          <w:rFonts w:ascii="Jomolhari" w:hAnsi="Jomolhari"/>
          <w:vertAlign w:val="subscript"/>
        </w:rPr>
        <w:t>&lt;«གཡུང་»ཨམ།&gt;</w:t>
      </w:r>
      <w:r>
        <w:rPr>
          <w:rFonts w:ascii="Jomolhari" w:hAnsi="Jomolhari"/>
        </w:rPr>
        <w:t>། དགེ་སློང་གི་དགེ་འདུན་དང་ཐབས་ཅིག་</w:t>
      </w:r>
      <w:r>
        <w:rPr>
          <w:rFonts w:ascii="Jomolhari" w:hAnsi="Jomolhari"/>
          <w:vertAlign w:val="subscript"/>
        </w:rPr>
        <w:t>&lt;«ཅོ་»ཁྱེའུ།&gt;</w:t>
      </w:r>
      <w:r>
        <w:rPr>
          <w:rFonts w:ascii="Jomolhari" w:hAnsi="Jomolhari"/>
        </w:rPr>
        <w:t>ཏུ་བདག་གི་ཁྱིམ་དུ་དགུང་བདུན་བཤོས་གསོལ་བར་ཅི་གནང་</w:t>
      </w:r>
      <w:r>
        <w:rPr>
          <w:rFonts w:ascii="Jomolhari" w:hAnsi="Jomolhari"/>
          <w:vertAlign w:val="subscript"/>
        </w:rPr>
        <w:t>&lt;«གཡུང་»བོ།&gt;</w:t>
      </w:r>
      <w:r>
        <w:rPr>
          <w:rFonts w:ascii="Jomolhari" w:hAnsi="Jomolhari"/>
        </w:rPr>
        <w:t>། ཀཱ་ཏྱཱ་ཡ་ནས་སྨྲས་པ།ལྷ་གྱེན་དུ་རྒྱལ་འདི་ཉིད་ན་བཅོམ་ལྡན་འདས་བཞུགས་ཀྱིས། བཅོམ་ལྡན་འདས་སྤྱན་དྲོངས་ཤིག་ཅེས་བྱས་སོ། །དེ་ནས་དེ་ཐོས་མ་ཐག་ཏུ་རྒྱལ་པོ་དེ་བཅོམ་ལྡན་འདས་ག་ལ་བ་དེར་སོང་སྟེ་ཕྱིན་ནས། བཅོམ་ལྡན་འདས་ཀྱི་ཞབས་ལ་མགོ་བོས་ཕྱག་འཚལ་ཏེ་ཆོས་མཉན་པའི་ཕྱིར་སྤྱན་སྔར་འདུག་གོ། །དེ་ནས་བཅོམ་ལྡན་འདས་ཀྱིས། དེ་ལ་ཆོས་ཀྱི་གཏམ་གྱིས་ཡང་དག་པར་བསྟན། ཡང་དག་པར་འཛིན་དུ་</w:t>
      </w:r>
      <w:r>
        <w:rPr>
          <w:rFonts w:ascii="Jomolhari" w:hAnsi="Jomolhari"/>
          <w:vertAlign w:val="subscript"/>
        </w:rPr>
        <w:t>&lt;«གཡུང་»«པེ་»བགྱིས།&gt;</w:t>
      </w:r>
      <w:r>
        <w:rPr>
          <w:rFonts w:ascii="Jomolhari" w:hAnsi="Jomolhari"/>
        </w:rPr>
        <w:t>བཅུག །ཡང་དག་པར་གཟེངས་བསྟོད</w:t>
      </w:r>
      <w:r>
        <w:rPr>
          <w:rFonts w:ascii="Jomolhari" w:hAnsi="Jomolhari"/>
          <w:vertAlign w:val="subscript"/>
        </w:rPr>
        <w:t>&lt;«གཡུང་»«ལི་»«པེ་»«སྣར་»«ཅོ་»ཅད།&gt;</w:t>
      </w:r>
      <w:r>
        <w:rPr>
          <w:rFonts w:ascii="Jomolhari" w:hAnsi="Jomolhari"/>
        </w:rPr>
        <w:t>། ཡང་དག་པར་དགའ་བར་མཛད་ནས་ཅང་མི་གསུང་བར་བཞུགས་སོ། །དེ་ནས་རྒྱལ་པོ་གཏུམ་པོ་རབ་</w:t>
      </w:r>
      <w:r>
        <w:rPr>
          <w:rFonts w:ascii="Jomolhari" w:hAnsi="Jomolhari"/>
          <w:vertAlign w:val="subscript"/>
        </w:rPr>
        <w:t>&lt;«གཡུང་»«ལི་»«པེ་»«སྣར་»«ཅོ་»ཞི།&gt;</w:t>
      </w:r>
      <w:r>
        <w:rPr>
          <w:rFonts w:ascii="Jomolhari" w:hAnsi="Jomolhari"/>
        </w:rPr>
        <w:t>སྣང་གིས་བཅོམ་ལྡན་འདས་ཀྱི་གཏམ་མཇུག་རྫོགས་པར་རིག་ནས། སྟན་</w:t>
      </w:r>
      <w:r>
        <w:rPr>
          <w:rFonts w:ascii="Jomolhari" w:hAnsi="Jomolhari"/>
          <w:vertAlign w:val="subscript"/>
        </w:rPr>
        <w:t>&lt;«ལི་»-བ།&gt;</w:t>
      </w:r>
      <w:r>
        <w:rPr>
          <w:rFonts w:ascii="Jomolhari" w:hAnsi="Jomolhari"/>
        </w:rPr>
        <w:t>ལས་ལངས་ཏེ་བླ་གོས་ཕྲག་</w:t>
      </w:r>
      <w:r>
        <w:rPr>
          <w:rFonts w:ascii="Jomolhari" w:hAnsi="Jomolhari"/>
          <w:vertAlign w:val="subscript"/>
        </w:rPr>
        <w:t>&lt;«གཡུང་»-གིས། «པེ་»གི།&gt;</w:t>
      </w:r>
      <w:r>
        <w:rPr>
          <w:rFonts w:ascii="Jomolhari" w:hAnsi="Jomolhari"/>
        </w:rPr>
        <w:t>པ་གཅིག་ཏུ་གཟར་</w:t>
      </w:r>
      <w:r>
        <w:rPr>
          <w:rFonts w:ascii="Jomolhari" w:hAnsi="Jomolhari"/>
          <w:vertAlign w:val="subscript"/>
        </w:rPr>
        <w:t>&lt;«ལི་»«ཅོ་»རིངས།&gt;</w:t>
      </w:r>
      <w:r>
        <w:rPr>
          <w:rFonts w:ascii="Jomolhari" w:hAnsi="Jomolhari"/>
        </w:rPr>
        <w:t>ནས། བཅོམ་ལྡན་འདས་ག་ལ་བ་དེ་</w:t>
      </w:r>
      <w:r>
        <w:rPr>
          <w:rFonts w:ascii="Jomolhari" w:hAnsi="Jomolhari"/>
          <w:vertAlign w:val="subscript"/>
        </w:rPr>
        <w:t>&lt;«གཡུང་»«ལི་»«པེ་»«སྣར་»«ཅོ་»-བསྙད་པར།&gt;</w:t>
      </w:r>
      <w:r>
        <w:rPr>
          <w:rFonts w:ascii="Jomolhari" w:hAnsi="Jomolhari"/>
        </w:rPr>
        <w:t>ལོགས་སུ་ཐལ་མོ་སྦྱར་བ་བཏུད་དེ་</w:t>
      </w:r>
      <w:r>
        <w:rPr>
          <w:rFonts w:ascii="Jomolhari" w:hAnsi="Jomolhari"/>
          <w:vertAlign w:val="subscript"/>
        </w:rPr>
        <w:t>&lt;«པེ་»ཁྱེའི།&gt;</w:t>
      </w:r>
      <w:r>
        <w:rPr>
          <w:rFonts w:ascii="Jomolhari" w:hAnsi="Jomolhari"/>
        </w:rPr>
        <w:t>བཅོམ་ལྡན་འདས་ལ་འདི་སྐད་ཅེས་གསོལ་ཏོ། །འཕགས་པ་ཀཱ་</w:t>
      </w:r>
      <w:r>
        <w:rPr>
          <w:rFonts w:ascii="Jomolhari" w:hAnsi="Jomolhari"/>
          <w:vertAlign w:val="subscript"/>
        </w:rPr>
        <w:t>&lt;«གཡུང་»«པེ་»དེ་ནས།&gt;</w:t>
      </w:r>
      <w:r>
        <w:rPr>
          <w:rFonts w:ascii="Jomolhari" w:hAnsi="Jomolhari"/>
        </w:rPr>
        <w:t>ཏྱཱ་ཡ་ནའི་སླད་དུ། དགེ་སློང་གི་དགེ་འདུན་དང་ཐབས་ཅིག་</w:t>
      </w:r>
      <w:r>
        <w:rPr>
          <w:rFonts w:ascii="Jomolhari" w:hAnsi="Jomolhari"/>
          <w:vertAlign w:val="subscript"/>
        </w:rPr>
        <w:t>&lt;«གཡུང་»«པེ་»བསྟན།&gt;</w:t>
      </w:r>
      <w:r>
        <w:rPr>
          <w:rFonts w:ascii="Jomolhari" w:hAnsi="Jomolhari"/>
        </w:rPr>
        <w:t>ཏུ་བདག་གི་ཁྱིམ་དུ་དགུང་བདུན་བཤོས་</w:t>
      </w:r>
      <w:r>
        <w:rPr>
          <w:rFonts w:ascii="Jomolhari" w:hAnsi="Jomolhari"/>
          <w:vertAlign w:val="subscript"/>
        </w:rPr>
        <w:t>&lt;«ཅོ་»+པ།&gt;</w:t>
      </w:r>
      <w:r>
        <w:rPr>
          <w:rFonts w:ascii="Jomolhari" w:hAnsi="Jomolhari"/>
        </w:rPr>
        <w:t>གསོལ་བར་ཅི་གནང་། དེ་ནས་བཅོམ་ལྡན་འདས་ཀྱིས་རྒྱལ་པོ་གཏུམ་པོ་རབ་སྣང་ལ་ཅང་མི་:གསུང་བས་</w:t>
      </w:r>
      <w:r>
        <w:rPr>
          <w:rFonts w:ascii="Jomolhari" w:hAnsi="Jomolhari"/>
          <w:vertAlign w:val="subscript"/>
        </w:rPr>
        <w:t>&lt;«ལི་»«སྣར་»«ཅོ་»-མོ&gt;</w:t>
      </w:r>
      <w:r>
        <w:rPr>
          <w:rFonts w:ascii="Jomolhari" w:hAnsi="Jomolhari"/>
        </w:rPr>
        <w:t>གནང་ངོ་། །དེ་ནས་ཅང་མི་གསུང་བས་</w:t>
      </w:r>
      <w:r>
        <w:rPr>
          <w:rFonts w:ascii="Jomolhari" w:hAnsi="Jomolhari"/>
          <w:vertAlign w:val="subscript"/>
        </w:rPr>
        <w:t>&lt;«མི»«ཅོ་»རྗེ།&gt;</w:t>
      </w:r>
      <w:r>
        <w:rPr>
          <w:rFonts w:ascii="Jomolhari" w:hAnsi="Jomolhari"/>
        </w:rPr>
        <w:t>གནང་བར་རིག་ནས་རྒྱལ་པོ་གཏུམ་པོ་རབ་སྣང་བཅོམ་ལྡན་འདས་ཀྱིས་བཀའ་སྩལ་པ་ལ་མངོན་པར་བསྟོད་ཅིང་རྗེས་སུ་ཡི་རངས་</w:t>
      </w:r>
      <w:r>
        <w:rPr>
          <w:rFonts w:ascii="Jomolhari" w:hAnsi="Jomolhari"/>
          <w:vertAlign w:val="subscript"/>
        </w:rPr>
        <w:t>&lt;«གཡུང་»ངས།&gt;</w:t>
      </w:r>
      <w:r>
        <w:rPr>
          <w:rFonts w:ascii="Jomolhari" w:hAnsi="Jomolhari"/>
        </w:rPr>
        <w:t>ནས། བཅོམ་ལྡན་འདས་ཀྱི་ཞབས་ལ་མགོ་བོས་ཕྱག་འཚལ་ནས་བཅོམ་ལྡན་འདས་ཀྱི་ཐད་ནས་སོང་ངོ་། །དེ་ནས་དེས་ཕོ་བྲང་གི་ནང་དུ་</w:t>
        <w:br/>
        <w:t>[215b]སངས་རྒྱས་ལ་སོགས་པ་དགེ་སློང་གི་དགེ་འདུན་ཞག་བདུན་གྱི་བར་དུ་བཤོས་གསོལ་ནས། ཐ་མའི་ཉིན་པར་སངས་རྒྱས་ལ་སོགས་པ་དགེ་སློང་གི་དགེ་འདུན་ལ། ཞལ་ཟས་རོ་བརྒྱ་དང་ལྡན་པ་གསོལ་ནས། བཅོམ་ལྡན་འདས་ལ་ན་བཟའ་འབུམ་རི་བ་ཕུལ་ལོ། །དགེ་སློང་གཞན་རྣམས་ལ་ནི་རེ་རེ་ལ་རས་བཅོས་བུ་ཟུང་རེ་ཕུལ་ལོ། །དེ་ནས་བཅོམ་ལྡན་འདས་ཀྱིས་རྒྱལ་པོ་གཏུམ་པོ་རབ་སྣང་ལ་ཆོས་ཀྱི་གཏམ་གྱིས་ཡང་དག་པར་བསྟན་ཡང་དག་པར་འཛིན་དུ་བཅུག །ཡང་དག་པར་གཟེངས་</w:t>
      </w:r>
      <w:r>
        <w:rPr>
          <w:rFonts w:ascii="Jomolhari" w:hAnsi="Jomolhari"/>
          <w:vertAlign w:val="subscript"/>
        </w:rPr>
        <w:t>&lt;«གཡུང་»མཐོས།&gt;</w:t>
      </w:r>
      <w:r>
        <w:rPr>
          <w:rFonts w:ascii="Jomolhari" w:hAnsi="Jomolhari"/>
        </w:rPr>
        <w:t>བསྟོད་ཡང་དག་པར་དགའ་བར་མཛད་ནས་གདན་ལས་བཞེངས་ཏེ་གཤེགས་སོ། །དེ་ནས་དགེ་སློང་རྣམས་ཀྱིས་བཅོམ་ལྡན་འདས་ལ་ཞུས་པ། བཙུན་པ་གདོལ་པའི་ཁྱེའུ་འདིས་ལས་ཅི་ཞིག་བགྱིས་ན། ལས་དེའི་རྣམ་པར་སྨིན་པས་བཅོམ་ལྡན་འདས་མཉེས་པར་བགྱིས་ཏེ་མི་མཉེས་པར་མ་བགྱིས་ལ། བཅོམ་ལྡན་འདས་ཀ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ཕྱུང་།&gt;</w:t>
      </w:r>
      <w:r>
        <w:rPr>
          <w:rFonts w:ascii="Jomolhari" w:hAnsi="Jomolhari"/>
        </w:rPr>
        <w:t>བསྟན་པ་ལ་རབ་ཏུ་བྱུང་ནས་ཉོན་མོངས་པ་ཐམས་ཅད་སྤངས་ཏེ་དགྲ་བཅོམ་པ་ཉིད་མངོན་སུམ་དུ་བགྱིས་ལགས། བཅོམ་ལྡན་འདས་ཀྱིས་བཀའ་སྩལ་པ། དགེ་སློང་དག་འདི་ཉིད་ཀྱིས་ལས་འདི་བྱས་ཤིང་བསགས་ཏེ། དགེ་སློང་དག་སྔོན་བྱུང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བ་འདས་པའི་དུས་ན། འདི་ནས་བསྐལ་པ་དགུ་བཅུ་རྩ་གཅིག་པ་ན་སྐྱེ་དགུའི་</w:t>
      </w:r>
      <w:r>
        <w:rPr>
          <w:rFonts w:ascii="Jomolhari" w:hAnsi="Jomolhari"/>
          <w:vertAlign w:val="subscript"/>
        </w:rPr>
        <w:t>&lt;«ལི་»-པ།&gt;</w:t>
      </w:r>
      <w:r>
        <w:rPr>
          <w:rFonts w:ascii="Jomolhari" w:hAnsi="Jomolhari"/>
        </w:rPr>
        <w:t>ཚེ་ལོ་བརྒྱད་ཁྲི་ཐུབ་པ་ན། 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</w:t>
      </w:r>
      <w:r>
        <w:rPr>
          <w:rFonts w:ascii="Jomolhari" w:hAnsi="Jomolhari"/>
          <w:vertAlign w:val="subscript"/>
        </w:rPr>
        <w:t>&lt;«གཡུང་»ཐིལ།&gt;</w:t>
      </w:r>
      <w:r>
        <w:rPr>
          <w:rFonts w:ascii="Jomolhari" w:hAnsi="Jomolhari"/>
        </w:rPr>
        <w:t>ཁ་ལོ་སྒྱུར་བ། བླ་ན་མེད་པ་ལྷ་</w:t>
      </w:r>
      <w:r>
        <w:rPr>
          <w:rFonts w:ascii="Jomolhari" w:hAnsi="Jomolhari"/>
          <w:vertAlign w:val="subscript"/>
        </w:rPr>
        <w:t>&lt;«གཡུང་»«པེ་»+ན་བ།&gt;</w:t>
      </w:r>
      <w:r>
        <w:rPr>
          <w:rFonts w:ascii="Jomolhari" w:hAnsi="Jomolhari"/>
        </w:rPr>
        <w:t>དང་མི་རྣམས་ཀྱི་སྟོན་པ་སངས་རྒྱས་བཅོམ་ལྡན་འདས་རྣམ་པར་གཟིགས་ཞེས་</w:t>
      </w:r>
      <w:r>
        <w:rPr>
          <w:rFonts w:ascii="Jomolhari" w:hAnsi="Jomolhari"/>
          <w:vertAlign w:val="subscript"/>
        </w:rPr>
        <w:t>&lt;«གཡུང་»«པེ་»+དང་།&gt;</w:t>
      </w:r>
      <w:r>
        <w:rPr>
          <w:rFonts w:ascii="Jomolhari" w:hAnsi="Jomolhari"/>
        </w:rPr>
        <w:t>བྱ་བ་འཇིག་རྟེན་དུ་བྱུང་སྟེ། དེ་གང་གི་ཚེ་སངས་རྒྱས་ཀྱི་ཕྲིན་ལས་ཐམས་ཅད་མཛད་ནས། ཤིང་ཟད་པའི་མེ་བཞིན་དུ་ཕུང་པོ་ལྷག་མ་མེད་པའི་མྱ་ངན་ལས་འདས་པའི་དབྱིངས་སུ་ཡོངས་སུ་མྱ་ངན་ལས་</w:t>
      </w:r>
      <w:r>
        <w:rPr>
          <w:rFonts w:ascii="Jomolhari" w:hAnsi="Jomolhari"/>
          <w:vertAlign w:val="subscript"/>
        </w:rPr>
        <w:t>&lt;«གཡུང་»བརྗོད། «སྣར་»བརྗེད།&gt;</w:t>
      </w:r>
      <w:r>
        <w:rPr>
          <w:rFonts w:ascii="Jomolhari" w:hAnsi="Jomolhari"/>
        </w:rPr>
        <w:t>འདས་སོ། །དེ་ནས་རྒྱལ་པོ་མཉན་</w:t>
      </w:r>
      <w:r>
        <w:rPr>
          <w:rFonts w:ascii="Jomolhari" w:hAnsi="Jomolhari"/>
          <w:vertAlign w:val="subscript"/>
        </w:rPr>
        <w:t>&lt;«ཅོ་»པོར།&gt;</w:t>
      </w:r>
      <w:r>
        <w:rPr>
          <w:rFonts w:ascii="Jomolhari" w:hAnsi="Jomolhari"/>
        </w:rPr>
        <w:t>ཡོད་ཀྱིས་ས་ཕྱོགས་གོ་སྐབས་ཡངས་པ་ཞིག་ཏུ་འབྱོར་པ་ཆེན་པོ་དང་ལྡན་པས། སྤོས་ཀྱི་ཤིང་རྣམས་སྤུངས་ནས་དེའི་རིང་བསྲེལ་ཞུགས་ལ་བཞེ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ཏོ། །དེ་ནས་དེའི་སྐུ་གདུང་རྣམས་གཞན་:གྱིས་མི་ཁྱེར་</w:t>
      </w:r>
      <w:r>
        <w:rPr>
          <w:rFonts w:ascii="Jomolhari" w:hAnsi="Jomolhari"/>
          <w:vertAlign w:val="subscript"/>
        </w:rPr>
        <w:t>&lt;«གཡུང་»«པེ་»+ལ།&gt;</w:t>
      </w:r>
      <w:r>
        <w:rPr>
          <w:rFonts w:ascii="Jomolhari" w:hAnsi="Jomolhari"/>
        </w:rPr>
        <w:t>བར་བྱ་བའི་ཕྱིར། སྐུ་</w:t>
        <w:br/>
        <w:t>[216a]གདུང་བཞུགས་པ་དེ་ནས་ཐག་མི་རིང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བ་ཞིག་ན་གདོལ་པ་དག་ཅིག་སྲུངས་</w:t>
      </w:r>
      <w:r>
        <w:rPr>
          <w:rFonts w:ascii="Jomolhari" w:hAnsi="Jomolhari"/>
          <w:vertAlign w:val="subscript"/>
        </w:rPr>
        <w:t>&lt;«གཡུང་»«ལི་»«པེ་»«ཅོ་»གཅིག&gt;</w:t>
      </w:r>
      <w:r>
        <w:rPr>
          <w:rFonts w:ascii="Jomolhari" w:hAnsi="Jomolhari"/>
        </w:rPr>
        <w:t>མར་བསྐོས་ཏེ། གདོལ་པ་དེ་དག་ས་ཕྱོགས་དེར་ཉལ་བ་ལས་གདོལ་པ་ཞིག་</w:t>
      </w:r>
      <w:r>
        <w:rPr>
          <w:rFonts w:ascii="Jomolhari" w:hAnsi="Jomolhari"/>
          <w:vertAlign w:val="subscript"/>
        </w:rPr>
        <w:t>&lt;«གཡུང་»«པེ་»སྣང་།&gt;</w:t>
      </w:r>
      <w:r>
        <w:rPr>
          <w:rFonts w:ascii="Jomolhari" w:hAnsi="Jomolhari"/>
        </w:rPr>
        <w:t>སྟག་གིས་ཁྱེར་ནས། གདོལ་པ་གཞན་ཞིག་འཇིགས་ཤིང་སྐྲག་སྟེ། སངས་རྒྱས་ལ་ཕྱག་འཚལ་ལོ་ཞེས་བརྗོད་ནས། དེ་སངས་རྒྱས་ཀྱི་མཐུས་ལྷ་རྣམས་ཀྱིས་སྐྱབས་བྱས་སོ། །དེ་ནས་གང་གི་ཚེ་དེར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རྒྱལ་པོ་མཉན་</w:t>
      </w:r>
      <w:r>
        <w:rPr>
          <w:rFonts w:ascii="Jomolhari" w:hAnsi="Jomolhari"/>
          <w:vertAlign w:val="subscript"/>
        </w:rPr>
        <w:t>&lt;15,7,༧&gt;</w:t>
      </w:r>
      <w:r>
        <w:rPr>
          <w:rFonts w:ascii="Jomolhari" w:hAnsi="Jomolhari"/>
        </w:rPr>
        <w:t>ཡོད་ཀྱིས་ཡང་དག་པར་རྫོགས་པའི་སངས་རྒྱས་རྣམ་པར་གཟིགས་ཀྱི་སྐུ་གདུང་གི་མཆོད་རྟེན་བརྩིགས་ཏེ། རྣམ་པ་ཐམས་ཅད་ཡོངས་སུ་རྫོགས་པར་བྱས་ནས། དུས་སྟོན་གྱི་ལུགས་སུ་གཏོད་པ་</w:t>
      </w:r>
      <w:r>
        <w:rPr>
          <w:rFonts w:ascii="Jomolhari" w:hAnsi="Jomolhari"/>
          <w:vertAlign w:val="subscript"/>
        </w:rPr>
        <w:t>&lt;«གཡུང་»-དུ།&gt;</w:t>
      </w:r>
      <w:r>
        <w:rPr>
          <w:rFonts w:ascii="Jomolhari" w:hAnsi="Jomolhari"/>
        </w:rPr>
        <w:t>དེའི་ཚེ་གདོལ་པ་དེའི་བློ་སྐྱེས་པ། བདག་གསོན་པོར་གྱུར་པ་ནི་ཅི་ཡང་རུང་སྟེ། སངས་རྒྱས་བཅོམ་ལྡན་འདས་ཀྱི་མཐུ་ཡིན་ནོ་སྙམ་དུ་རིག་ནས། དེས་མཆོད་རྟེན་དེ་ལ་བཀུར་སྟི་ཆེན་པོ་བྱས་ཏེ་སྨོན་ལམ་བཏབ་པ། ཀྱེ་མ་དགེ་བའི་རྩ་བ་འདིས་ན། འདི་ཁོ་ན་དང་འདྲ་བའི་སྟོན་པ་མཉེས་པར་བྱེད་པར་གྱུར་</w:t>
      </w:r>
      <w:r>
        <w:rPr>
          <w:rFonts w:ascii="Jomolhari" w:hAnsi="Jomolhari"/>
          <w:vertAlign w:val="subscript"/>
        </w:rPr>
        <w:t>&lt;«གཡུང་»«པེ་»གཟེང་སྟོད། «ལི་»«སྣར་»«ཅོ་»གཟེང་བསྟོད།&gt;</w:t>
      </w:r>
      <w:r>
        <w:rPr>
          <w:rFonts w:ascii="Jomolhari" w:hAnsi="Jomolhari"/>
        </w:rPr>
        <w:t>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སོ། །དགེ་སློང་དག་ཇི་སྙམ་</w:t>
      </w:r>
      <w:r>
        <w:rPr>
          <w:rFonts w:ascii="Jomolhari" w:hAnsi="Jomolhari"/>
          <w:vertAlign w:val="subscript"/>
        </w:rPr>
        <w:t>&lt;«ཅོ་»རམ།&gt;</w:t>
      </w:r>
      <w:r>
        <w:rPr>
          <w:rFonts w:ascii="Jomolhari" w:hAnsi="Jomolhari"/>
        </w:rPr>
        <w:t>དུ་སེམས། དེའི་ཚེ་གདོལ་པར་གྱུར་པ་གང་ཡིན་པ་དེ་ནི་:གདོལ་པའི་ཁྱེའུ་</w:t>
      </w:r>
      <w:r>
        <w:rPr>
          <w:rFonts w:ascii="Jomolhari" w:hAnsi="Jomolhari"/>
          <w:vertAlign w:val="subscript"/>
        </w:rPr>
        <w:t>&lt;«གཡུང་»ལྟན།&gt;</w:t>
      </w:r>
      <w:r>
        <w:rPr>
          <w:rFonts w:ascii="Jomolhari" w:hAnsi="Jomolhari"/>
        </w:rPr>
        <w:t>འདི་ཁོ་ན་ཡིན་ཏེ། དེས་མཆོད་</w:t>
      </w:r>
      <w:r>
        <w:rPr>
          <w:rFonts w:ascii="Jomolhari" w:hAnsi="Jomolhari"/>
          <w:vertAlign w:val="subscript"/>
        </w:rPr>
        <w:t>&lt;«ཞོལ་»གྲག&gt;</w:t>
      </w:r>
      <w:r>
        <w:rPr>
          <w:rFonts w:ascii="Jomolhari" w:hAnsi="Jomolhari"/>
        </w:rPr>
        <w:t>རྟེན་དེ་ལ་བཀུར་སྟི་བྱས་ནས་སྨོན་ལམ་བཏབ་པ་དེས་ན། དགེ་སློང་དག་ང་ཡང་དག་པར་རྫོགས་པའི་སངས་རྒྱས་རྣམ་པར་གཟིགས་དང་། ཤིན་ཏུ་མཉམ་པ་དང་། ཤུགས་མཉམ་པ་དང་། མཛད་པ་མཉམ་པ་དང་། ཐབས་མཉམ་པ་བརྙེས་པར་གྱུར་ནས། འདིས་ང་མཉེས་པར་བྱས་ཏེ། མི་མཉེས་པར་མ་བྱས་ལ། ང་ཉིད་ཀྱི་བསྟན་པ་ལ་རབ་ཏུ་བྱུང་ནས་ཉོན་མོངས་པ་ཐམས་ཅད་སྤངས་ཏེ་དགྲ་བཅོམ་པ་ཉིད་མངོན་སུམ་དུ་བྱས་སོ། །གཞན་ཡང་ཡང་དག་པར་རྫོགས་པའི་</w:t>
      </w:r>
      <w:r>
        <w:rPr>
          <w:rFonts w:ascii="Jomolhari" w:hAnsi="Jomolhari"/>
          <w:vertAlign w:val="subscript"/>
        </w:rPr>
        <w:t>&lt;«གཡུང་»བཟར།&gt;</w:t>
      </w:r>
      <w:r>
        <w:rPr>
          <w:rFonts w:ascii="Jomolhari" w:hAnsi="Jomolhari"/>
        </w:rPr>
        <w:t>སངས་རྒྱས་འོད་སྲུང་གི་བསྟན་པ་ལ་རབ་ཏུ་བྱུང་སྟེ། དགེ་སློང་འཐབ་ཀྲོལ་ཅན་ཁ་མི་མཁས་པ་ཞིག་ཏུ་གྱུར་ནས། དེས་དེར་</w:t>
      </w:r>
      <w:r>
        <w:rPr>
          <w:rFonts w:ascii="Jomolhari" w:hAnsi="Jomolhari"/>
          <w:vertAlign w:val="subscript"/>
        </w:rPr>
        <w:t>&lt;«གཡུང་»«ལི་»«པེ་»«སྣར་»«ཅོ་»དེར།&gt;</w:t>
      </w:r>
      <w:r>
        <w:rPr>
          <w:rFonts w:ascii="Jomolhari" w:hAnsi="Jomolhari"/>
        </w:rPr>
        <w:t>དགེ་སློང་མང་པོ་དག་ལ་ཁྲོས་ཏེ། གདོལ་པ་ཞེས་བྱ་བའི་ཚིག་བརྗོད་ནས་ཕྱི་ཞིག་ན་</w:t>
        <w:br/>
        <w:t>[216b]དེ་འགྱོད་པ་སྐྱེས་ཏེ། དེས་དགེ་སློང་དེ་དག་ལ་བཟོད་པ་གསོལ་ནས། ཚེ་གཅིག་ཏུ་ཚངས་པར་སྤྱོད་པ་སྤྱད་ཀྱང་ཡོན་ཏན་གྱི་ཚོགས་ཅི་ཡང་མ་ཐོབ་སྟེ་འཆི་ཀར་</w:t>
      </w:r>
      <w:r>
        <w:rPr>
          <w:rFonts w:ascii="Jomolhari" w:hAnsi="Jomolhari"/>
          <w:vertAlign w:val="subscript"/>
        </w:rPr>
        <w:t>&lt;«ལི་»ཏེ།&gt;</w:t>
      </w:r>
      <w:r>
        <w:rPr>
          <w:rFonts w:ascii="Jomolhari" w:hAnsi="Jomolhari"/>
        </w:rPr>
        <w:t>སྨོན་ལམ་བཏབ་པ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</w:t>
      </w:r>
      <w:r>
        <w:rPr>
          <w:rFonts w:ascii="Jomolhari" w:hAnsi="Jomolhari"/>
          <w:vertAlign w:val="subscript"/>
        </w:rPr>
        <w:t>&lt;«ཞོལ་»ཀྱིས།&gt;</w:t>
      </w:r>
      <w:r>
        <w:rPr>
          <w:rFonts w:ascii="Jomolhari" w:hAnsi="Jomolhari"/>
        </w:rPr>
        <w:t>པ་ལ་རབ་ཏུ་བྱུང་ནས། ཉོན་མོངས་པ་ཐམས་ཅད་སྤངས་ཏེ། དགྲ་བཅོམ་པ་ཉིད་མངོན་སུམ་དུ་བྱེད་པར་གྱུར་ཅིག་ཅེས་བྱས་སོ། །དགེ་སློང་དག་ཇི་སྙམ་དུ་སེམས། དེའི་ཚེ་ཡང་དག་པར་རྫོགས་པའི་སངས་རྒྱས་འོད་སྲུང་གི་བསྟན་པ་ལ་རབ་ཏུ་བྱུང་བའི་དགེ་སློང་གང་ཡིན་པ་དེ་ནི་གདོལ་པའི་ཁྱེའུ་འདི་ཁོ་ན་ཡིན་ཏེ། དེས་དེར་དགེ་སློང་མང་པོ་ལ་གདོལ་པ་ཞེས་བྱ་བའི་ཚིག་བརྗོད་པའི་</w:t>
      </w:r>
      <w:r>
        <w:rPr>
          <w:rFonts w:ascii="Jomolhari" w:hAnsi="Jomolhari"/>
          <w:vertAlign w:val="subscript"/>
        </w:rPr>
        <w:t>&lt;«གཡུང་»«པེ་»འབྱུང་།&gt;</w:t>
      </w:r>
      <w:r>
        <w:rPr>
          <w:rFonts w:ascii="Jomolhari" w:hAnsi="Jomolhari"/>
        </w:rPr>
        <w:t>ལས་དེའི་རྣམ་པར་སྨིན་པས་ནི། ཚེ་རབས་ལྔ་བརྒྱར་གདོལ་པའི་རིགས་སུ་སྐྱེས་སོ། །དེས་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ཞོལ་»རྒྱུའི།&gt;</w:t>
      </w:r>
      <w:r>
        <w:rPr>
          <w:rFonts w:ascii="Jomolhari" w:hAnsi="Jomolhari"/>
        </w:rPr>
        <w:t>སྨོན་ལམ་བཏབ་སྟེ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:བྱེད་པར་</w:t>
      </w:r>
      <w:r>
        <w:rPr>
          <w:rFonts w:ascii="Jomolhari" w:hAnsi="Jomolhari"/>
          <w:vertAlign w:val="subscript"/>
        </w:rPr>
        <w:t>&lt;«པེ་»«ཞོལ་»གདུལ་བའི།&gt;</w:t>
      </w:r>
      <w:r>
        <w:rPr>
          <w:rFonts w:ascii="Jomolhari" w:hAnsi="Jomolhari"/>
        </w:rPr>
        <w:t>མ་གྱུར་ཅིག །དེ་ཁོ་ནའི་བསྟན་པ་ལ་རབ་ཏུ་བྱུང་ནས་ཉོན་མོངས་པ་ཐམས་ཅད་སྤངས་ཏེ། དགྲ་བཅོམ་པ་ཉིད་མངོན་སུམ་དུ་བྱེད་པར་གྱུར་ཅིག་ཅེས་བྱས་པའི་ལས་དེའི་རྣམ་པར་སྨིན་པས་ནི། དགེ་སློང་དག་ང་ཡང་དག་པར་རྫོགས་པའི་སངས་རྒྱས་འོད་སྲུང་དང་ཤིན་ཏུ་མཉམ་པ་དང་། ཤུགས་མཉམ་པ་དང་། མཛད་པ་མཉམ་པ་དང་། ཐབས་མཉམ་པ་བརྙེས་པར་གྱུར་ནས། འདིས་ང་མཉེས་པར་བྱས་ཏེ། མི་མཉེས་པར་མ་བྱས་ལ་ང་ཉིད་ཀྱི་བསྟན་པ་ལ་རབ་ཏུ་བྱུང་ནས་ཉོན་མོངས་པ་ཐམས་ཅད་སྤངས་ཏེ་དགྲ་བཅོམ་པ་ཉིད་མངོན་སུམ་དུ་བྱས་སོ།། །།རབ་བཟང་ཞེས་</w:t>
      </w:r>
      <w:r>
        <w:rPr>
          <w:rFonts w:ascii="Jomolhari" w:hAnsi="Jomolhari"/>
          <w:vertAlign w:val="subscript"/>
        </w:rPr>
        <w:t>&lt;«གཡུང་»ལྟ།&gt;</w:t>
      </w:r>
      <w:r>
        <w:rPr>
          <w:rFonts w:ascii="Jomolhari" w:hAnsi="Jomolhari"/>
        </w:rPr>
        <w:t>བྱ་བ་ནི། རྒྱལ་པོ་ཟས་གཙང་གི་ཁ་ལོ་པ་རབ་བཟང་ཞེས་བྱ་བ་ཞིག་ཡོད་དེ། དེས་ཐབས་ཟླར་བབ་པ་ལས་</w:t>
        <w:br/>
        <w:t>[217a]ཆུང་མ་བླངས་ནས། དེ་དེ་དང་ལྷན་ཅིག་ཏུ་རྩེ་ཞིང་དགའ་ལ་དགའ་མགུར་སྤྱོད་ཀྱང་དེ་ལ་བུ་</w:t>
      </w:r>
      <w:r>
        <w:rPr>
          <w:rFonts w:ascii="Jomolhari" w:hAnsi="Jomolhari"/>
          <w:vertAlign w:val="subscript"/>
        </w:rPr>
        <w:t>&lt;«གཡུང་»«ལི་»«སྣར་»«ཅོ་»«ཞོལ་»བཏོད་པ། «པེ་»བཏོང་བ།&gt;</w:t>
      </w:r>
      <w:r>
        <w:rPr>
          <w:rFonts w:ascii="Jomolhari" w:hAnsi="Jomolhari"/>
        </w:rPr>
        <w:t>མེད་དེ། བུ་འདོད་པའི་ཕྱིར་ལྷ་གུ་ལང་དང་། ཆུ་ལྷ་དང་། ཀུ་བེ་ར་དང་། བརྒྱ་བྱིན་དང་། ཚངས་པ་ལ་:སོགས་པ་དང་</w:t>
      </w:r>
      <w:r>
        <w:rPr>
          <w:rFonts w:ascii="Jomolhari" w:hAnsi="Jomolhari"/>
          <w:vertAlign w:val="subscript"/>
        </w:rPr>
        <w:t>&lt;«གཡུང་»«པེ་»འགྱུར།&gt;</w:t>
      </w:r>
      <w:r>
        <w:rPr>
          <w:rFonts w:ascii="Jomolhari" w:hAnsi="Jomolhari"/>
        </w:rPr>
        <w:t>། ཀུན་དགའ་</w:t>
      </w:r>
      <w:r>
        <w:rPr>
          <w:rFonts w:ascii="Jomolhari" w:hAnsi="Jomolhari"/>
          <w:vertAlign w:val="subscript"/>
        </w:rPr>
        <w:t>&lt;«གཡུང་»ཨམ།&gt;</w:t>
      </w:r>
      <w:r>
        <w:rPr>
          <w:rFonts w:ascii="Jomolhari" w:hAnsi="Jomolhari"/>
        </w:rPr>
        <w:t>ར་བའི་ལྷ་དང་། ནགས་ཚལ་གྱི་ལྷ་དང་། ལམ་གྱི་བཞི་མདོའི་ལྷ་དང་། སུམ་མདོའི་ལྷ་དང་། གཏོར་མ་ལེན་པའི་ལྷ་དང་། ལྷན་ཅིག་སྐྱེས་པ་དང་</w:t>
      </w:r>
      <w:r>
        <w:rPr>
          <w:rFonts w:ascii="Jomolhari" w:hAnsi="Jomolhari"/>
          <w:vertAlign w:val="subscript"/>
        </w:rPr>
        <w:t>&lt;«གཡུང་»གདོ་ཟླ་བ། «པེ་»གདོབ་བའི་ཁྱེའུ།&gt;</w:t>
      </w:r>
      <w:r>
        <w:rPr>
          <w:rFonts w:ascii="Jomolhari" w:hAnsi="Jomolhari"/>
        </w:rPr>
        <w:t>། ཆོས་འཐུན་པ་དང་རྟག་ཏུ་ཕྱི་བཞིན་འབྲང་བའི་ལྷ་རྣམས་ལ་ཡང་གསོལ་བ་འདེབས་ཏེ། དེ་དེ་ལྟར་:གསོལ་བ་འདེབས་པ་</w:t>
      </w:r>
      <w:r>
        <w:rPr>
          <w:rFonts w:ascii="Jomolhari" w:hAnsi="Jomolhari"/>
          <w:vertAlign w:val="subscript"/>
        </w:rPr>
        <w:t>&lt;«གཡུང་»ན་ཆོད། «པེ་»ན་མཆོད།&gt;</w:t>
      </w:r>
      <w:r>
        <w:rPr>
          <w:rFonts w:ascii="Jomolhari" w:hAnsi="Jomolhari"/>
        </w:rPr>
        <w:t>ལྷུར་ལེན་དུ་ཟིན་ཀྱང་བུ་ཡང་མ་བྱུང་བུ་མོ་ཡང་མ་བྱུང་ངོ་</w:t>
      </w:r>
      <w:r>
        <w:rPr>
          <w:rFonts w:ascii="Jomolhari" w:hAnsi="Jomolhari"/>
          <w:vertAlign w:val="subscript"/>
        </w:rPr>
        <w:t>&lt;«གཡུང་»+དར།&gt;</w:t>
      </w:r>
      <w:r>
        <w:rPr>
          <w:rFonts w:ascii="Jomolhari" w:hAnsi="Jomolhari"/>
        </w:rPr>
        <w:t>། །དེར་གང་གི་ཚེ་བྱང་ཆུབ་སེམས་དཔའ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སྐུ་བལྟམ་</w:t>
      </w:r>
      <w:r>
        <w:rPr>
          <w:rFonts w:ascii="Jomolhari" w:hAnsi="Jomolhari"/>
          <w:vertAlign w:val="subscript"/>
        </w:rPr>
        <w:t>&lt;«གཡུང་»«ལི་»«པེ་»«ཅོ་»གར། «ཞོལ་»ཁར།&gt;</w:t>
      </w:r>
      <w:r>
        <w:rPr>
          <w:rFonts w:ascii="Jomolhari" w:hAnsi="Jomolhari"/>
        </w:rPr>
        <w:t>པ་དེའི་ཚེ། མཚན་མཁན་རྣམས་ཀྱིས་ལུང་བསྟན་པ། གལ་ཏེ་ཁྱིམ་ན་གནས་ན་ནི་འཁོར་ལོས་སྒྱུར་བའི་རྒྱལ་པོར་འགྱུར་རོ། །གལ་ཏེ་སྐྲ་དང་ཁ་སྤུ་བྲེགས་ཏེ། ཆོས་གོས་ཚོན་ཅན་དག་བགོས་ནས་ཡང་དག་པའི་དད་པ་ཁོ་ནས་ཁྱིམ་ནས་ཁྱིམ་མེད་པར་རབ་ཏུ་བྱུང་ན་ནི་འཇིག་རྟེན་དུ་དེ་བཞིན་གཤེགས་པ་དགྲ་བཅོམ་པ་ཡང་དག་པར་རྫོགས་པའི་སངས་རྒྱས་གྲགས་པ་དང་ལྡན་པར་འགྱུར་རོ་ཞེས་ལུང་བསྟན་ནས་ཚིག་དེ་ཁ་ལོ་བ་རབ་བཟང་གིས་ཐོས་ནས། ཐོས་མ་ཐག་ཏུ་དེ་སྡུག་བསྔལ་ཆེན་པོ་སྐྱེས་ཏེ། གལ་ཏེ་བདག་:གི་བུ་</w:t>
      </w:r>
      <w:r>
        <w:rPr>
          <w:rFonts w:ascii="Jomolhari" w:hAnsi="Jomolhari"/>
          <w:vertAlign w:val="subscript"/>
        </w:rPr>
        <w:t>&lt;9,9,༩&gt;</w:t>
      </w:r>
      <w:r>
        <w:rPr>
          <w:rFonts w:ascii="Jomolhari" w:hAnsi="Jomolhari"/>
        </w:rPr>
        <w:t>ཞིག་ཡོད་ན་ནི་དེ་གཞོན་</w:t>
      </w:r>
      <w:r>
        <w:rPr>
          <w:rFonts w:ascii="Jomolhari" w:hAnsi="Jomolhari"/>
          <w:vertAlign w:val="subscript"/>
        </w:rPr>
        <w:t>&lt;10,0,༠&gt;</w:t>
      </w:r>
      <w:r>
        <w:rPr>
          <w:rFonts w:ascii="Jomolhari" w:hAnsi="Jomolhari"/>
        </w:rPr>
        <w:t>ནུའི་ཁ་ལོ་པར་འགྱུར་ཏེ། དེ་ལྟ་ན་ཁ་ལོ་པ་རབས་ཆད་པར་མི་འགྱུར་:ཞིག་གུ་</w:t>
      </w:r>
      <w:r>
        <w:rPr>
          <w:rFonts w:ascii="Jomolhari" w:hAnsi="Jomolhari"/>
          <w:vertAlign w:val="subscript"/>
        </w:rPr>
        <w:t>&lt;11,1,༡&gt;</w:t>
      </w:r>
      <w:r>
        <w:rPr>
          <w:rFonts w:ascii="Jomolhari" w:hAnsi="Jomolhari"/>
        </w:rPr>
        <w:t>སྙམ་དུ་བསམས་ནས། ལྷག་པར་ཡང་ལྷ་སོ་སོ་ལ་གསོལ་བ་འདེབས་པ་ལ་ཞུགས་སོ། །དེའི་ཚེ་དེར་བྱང་ཆུབ་སེམས་དཔས་རྒན་པོ་དང་ནད་པ་དང་ཤི་བ་མཐོང་ནས་ནགས་ཀྱི་ནང་དུ་གནས་བཅས་ཏེ། དེ་དེར་སོང་ནས་ལོ་དྲུག་གི་བར་དུ་དཀའ་བ་སྤྱད་དེ། དེ་དེར་ལོ་དྲུག་གི་བར་དུ་དཀའ་བ་སྤྱད་ནས་སེ་རི་ཀའི་</w:t>
      </w:r>
      <w:r>
        <w:rPr>
          <w:rFonts w:ascii="Jomolhari" w:hAnsi="Jomolhari"/>
          <w:vertAlign w:val="subscript"/>
        </w:rPr>
        <w:t>&lt;12,ཉུརྟེ&gt;</w:t>
      </w:r>
      <w:r>
        <w:rPr>
          <w:rFonts w:ascii="Jomolhari" w:hAnsi="Jomolhari"/>
        </w:rPr>
        <w:t>གྲོང་མིའི་བུ་མོ་དགའ་མོ་དང་དགའ་སྟོབས་ལས་འོ་མ་ལན་བཅུ་དྲུག་ཏུ་ཉིང་གུར་</w:t>
      </w:r>
      <w:r>
        <w:rPr>
          <w:rFonts w:ascii="Jomolhari" w:hAnsi="Jomolhari"/>
          <w:vertAlign w:val="subscript"/>
        </w:rPr>
        <w:t>&lt;13,#ཙོ&gt;</w:t>
      </w:r>
      <w:r>
        <w:rPr>
          <w:rFonts w:ascii="Jomolhari" w:hAnsi="Jomolhari"/>
        </w:rPr>
        <w:t>བྱས་པའི་འོ་ཐུག་སྦྲང་རྩི་དང་སྦྱར་བ་བཞེས་སོ། །དེ་ནས་:རྩྭ་འཚོང་</w:t>
      </w:r>
      <w:r>
        <w:rPr>
          <w:rFonts w:ascii="Jomolhari" w:hAnsi="Jomolhari"/>
          <w:vertAlign w:val="subscript"/>
        </w:rPr>
        <w:t>&lt;«ལི་»+བསྟན།&gt;</w:t>
      </w:r>
      <w:r>
        <w:rPr>
          <w:rFonts w:ascii="Jomolhari" w:hAnsi="Jomolhari"/>
        </w:rPr>
        <w:t>བཀྲ་ཤིས་ལྡན་ལས་རྩྭ་</w:t>
      </w:r>
      <w:r>
        <w:rPr>
          <w:rFonts w:ascii="Jomolhari" w:hAnsi="Jomolhari"/>
          <w:vertAlign w:val="subscript"/>
        </w:rPr>
        <w:t>&lt;«གཡུང་»བརྒྱུད།&gt;</w:t>
      </w:r>
      <w:r>
        <w:rPr>
          <w:rFonts w:ascii="Jomolhari" w:hAnsi="Jomolhari"/>
        </w:rPr>
        <w:t>བཞེས་སོ། །དེ་ནས་ཀླུའི་རྒྱལ་པོ་ནག་པོས་མངོན་པར་བསྟོད་ཅིང་བྱང་ཆུབ་ཀྱི་སྙིང་པོར་གཤེགས་ཏེ། ཉིད་ཀྱིས་རྩྭ་</w:t>
      </w:r>
      <w:r>
        <w:rPr>
          <w:rFonts w:ascii="Jomolhari" w:hAnsi="Jomolhari"/>
          <w:vertAlign w:val="subscript"/>
        </w:rPr>
        <w:t>&lt;«ཅོ་»གར། «ཞོལ་»ཁར།&gt;</w:t>
      </w:r>
      <w:r>
        <w:rPr>
          <w:rFonts w:ascii="Jomolhari" w:hAnsi="Jomolhari"/>
        </w:rPr>
        <w:t>རྣམས་མ་འཁྲུགས་</w:t>
      </w:r>
      <w:r>
        <w:rPr>
          <w:rFonts w:ascii="Jomolhari" w:hAnsi="Jomolhari"/>
          <w:vertAlign w:val="subscript"/>
        </w:rPr>
        <w:t>&lt;«ཅོ་»-བྱེད་པར།&gt;</w:t>
      </w:r>
      <w:r>
        <w:rPr>
          <w:rFonts w:ascii="Jomolhari" w:hAnsi="Jomolhari"/>
        </w:rPr>
        <w:br/>
        <w:t>[217b]པར་བཏིང་ནས། སྐྱིལ་མོ་ཀྲུང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བཅས་ཏེ་བཞུགས་ནས། ནམ་བླ་ན་མེད་པའི་ཡེ་ཤེས་མ་ཐོབ་ཀྱི་བར་དུ་:སྐྱིལ་མོ་ཀྲུང་</w:t>
      </w:r>
      <w:r>
        <w:rPr>
          <w:rFonts w:ascii="Jomolhari" w:hAnsi="Jomolhari"/>
          <w:vertAlign w:val="subscript"/>
        </w:rPr>
        <w:t>&lt;6,6,༦&gt;</w:t>
      </w:r>
      <w:r>
        <w:rPr>
          <w:rFonts w:ascii="Jomolhari" w:hAnsi="Jomolhari"/>
        </w:rPr>
        <w:t>མི་བཤིག་</w:t>
      </w:r>
      <w:r>
        <w:rPr>
          <w:rFonts w:ascii="Jomolhari" w:hAnsi="Jomolhari"/>
          <w:vertAlign w:val="subscript"/>
        </w:rPr>
        <w:t>&lt;7,#ཙོ&gt;</w:t>
      </w:r>
      <w:r>
        <w:rPr>
          <w:rFonts w:ascii="Jomolhari" w:hAnsi="Jomolhari"/>
        </w:rPr>
        <w:t>གོ་ཞེས་ཐུགས་དམ་བརྟན་:པོར་བསམས་</w:t>
      </w:r>
      <w:r>
        <w:rPr>
          <w:rFonts w:ascii="Jomolhari" w:hAnsi="Jomolhari"/>
          <w:vertAlign w:val="subscript"/>
        </w:rPr>
        <w:t>&lt;8,8,⑧&gt;</w:t>
      </w:r>
      <w:r>
        <w:rPr>
          <w:rFonts w:ascii="Jomolhari" w:hAnsi="Jomolhari"/>
        </w:rPr>
        <w:t>སོ། །དེས་དེར་བདུད་ཀྱི་འཁོར་འབྱུང་པོ་བྱེ་བ་ཕྲག་སུམ་ཅུ་</w:t>
      </w:r>
      <w:r>
        <w:rPr>
          <w:rFonts w:ascii="Jomolhari" w:hAnsi="Jomolhari"/>
          <w:vertAlign w:val="subscript"/>
        </w:rPr>
        <w:t>&lt;9,ཤེ&gt;</w:t>
      </w:r>
      <w:r>
        <w:rPr>
          <w:rFonts w:ascii="Jomolhari" w:hAnsi="Jomolhari"/>
        </w:rPr>
        <w:t>རྩ་དྲུག་བཅོམ་ནས། བླ་ན་མེད་པ་ཡང་དག་པར་རྫོགས་པའི་ཡེ་ཤེས་བརྙེས་སོ། །དེ་ནས་ཚངས་པས་བསྐུལ་ནས་བཱ་རཱ་ཎ་སཱིར་ལན་གསུམ་དུ་བཟླས་ཏེ། རྣམ་</w:t>
      </w:r>
      <w:r>
        <w:rPr>
          <w:rFonts w:ascii="Jomolhari" w:hAnsi="Jomolhari"/>
          <w:vertAlign w:val="subscript"/>
        </w:rPr>
        <w:t>&lt;10,7,༧&gt;</w:t>
      </w:r>
      <w:r>
        <w:rPr>
          <w:rFonts w:ascii="Jomolhari" w:hAnsi="Jomolhari"/>
        </w:rPr>
        <w:t>པ་བཅུ་གཉིས་སུ་ཆོས་</w:t>
      </w:r>
      <w:r>
        <w:rPr>
          <w:rFonts w:ascii="Jomolhari" w:hAnsi="Jomolhari"/>
          <w:vertAlign w:val="subscript"/>
        </w:rPr>
        <w:t>&lt;11,5,༥&gt;</w:t>
      </w:r>
      <w:r>
        <w:rPr>
          <w:rFonts w:ascii="Jomolhari" w:hAnsi="Jomolhari"/>
        </w:rPr>
        <w:t>ཀྱི་འཁོར་ལོ་ཚུལ་བཞིན་བསྐོར་ཏེ་ལྔ་སྡེ་རྣམས་རབ་ཏུ་ཕྱུང་ངོ་། །དེ་ནས་ཉེ་བའི་ལྔ་སྡེ་རྣམས་དང་བཟང་སྡེའི་:ཕ་ཚན་</w:t>
      </w:r>
      <w:r>
        <w:rPr>
          <w:rFonts w:ascii="Jomolhari" w:hAnsi="Jomolhari"/>
          <w:vertAlign w:val="subscript"/>
        </w:rPr>
        <w:t>&lt;12,8,8&gt;</w:t>
      </w:r>
      <w:r>
        <w:rPr>
          <w:rFonts w:ascii="Jomolhari" w:hAnsi="Jomolhari"/>
        </w:rPr>
        <w:t>པ་དྲུག་ཅུ་</w:t>
      </w:r>
      <w:r>
        <w:rPr>
          <w:rFonts w:ascii="Jomolhari" w:hAnsi="Jomolhari"/>
          <w:vertAlign w:val="subscript"/>
        </w:rPr>
        <w:t>&lt;13,#(སྙེ&gt;</w:t>
      </w:r>
      <w:r>
        <w:rPr>
          <w:rFonts w:ascii="Jomolhari" w:hAnsi="Jomolhari"/>
        </w:rPr>
        <w:t>དང་གྲོང་གི་བྱིས་པ་གཙོ་བོའི་</w:t>
      </w:r>
      <w:r>
        <w:rPr>
          <w:rFonts w:ascii="Jomolhari" w:hAnsi="Jomolhari"/>
          <w:vertAlign w:val="subscript"/>
        </w:rPr>
        <w:t>&lt;14,#ཡི&gt;</w:t>
      </w:r>
      <w:r>
        <w:rPr>
          <w:rFonts w:ascii="Jomolhari" w:hAnsi="Jomolhari"/>
        </w:rPr>
        <w:t>མཆོག་ལྔ་</w:t>
      </w:r>
      <w:r>
        <w:rPr>
          <w:rFonts w:ascii="Jomolhari" w:hAnsi="Jomolhari"/>
          <w:vertAlign w:val="subscript"/>
        </w:rPr>
        <w:t>&lt;15,#ཡི&gt;</w:t>
      </w:r>
      <w:r>
        <w:rPr>
          <w:rFonts w:ascii="Jomolhari" w:hAnsi="Jomolhari"/>
        </w:rPr>
        <w:t>བཅུ་དང་དགའ་མོ་དང་དགའ་སྟོབས་སྤུན་གཉིས་བདེན་པ་ལ་བཀོད་ནས། ལྟེང་རྒྱས་འོད་སྲུང་དང་ཆུ་ཀླུང་འོད་སྲུང་སྤུན་གཉིས་རབ་ཏུ་ཕྱུང་སྟེ་ག་ཡཱར་</w:t>
      </w:r>
      <w:r>
        <w:rPr>
          <w:rFonts w:ascii="Jomolhari" w:hAnsi="Jomolhari"/>
          <w:vertAlign w:val="subscript"/>
        </w:rPr>
        <w:t>&lt;16,3,༣&gt;</w:t>
      </w:r>
      <w:r>
        <w:rPr>
          <w:rFonts w:ascii="Jomolhari" w:hAnsi="Jomolhari"/>
        </w:rPr>
        <w:t>གཤེགས་ནས། ཆོ་འཕྲུལ་རྣམ་པ་གསུམ་གྱིས་བཏུལ་ཏེ་སྨྱིག་མའི་ནགས་ཁྲོད་དུ་གཤེགས་ནས་རྒྱལ་པོ་གཟུགས་ཅན་སྙིང་པོ་ལྷ་བརྒྱད་ཁྲི་དང་ཡུལ་མ་:ག་དྷཱའི་</w:t>
      </w:r>
      <w:r>
        <w:rPr>
          <w:rFonts w:ascii="Jomolhari" w:hAnsi="Jomolhari"/>
          <w:vertAlign w:val="subscript"/>
        </w:rPr>
        <w:t>&lt;17,37,༣༧&gt;</w:t>
      </w:r>
      <w:r>
        <w:rPr>
          <w:rFonts w:ascii="Jomolhari" w:hAnsi="Jomolhari"/>
        </w:rPr>
        <w:t>བྲམ་ཟེ་དང་། ཁྱིམ་བདག་སྟོང་ཕྲག་དུ་མ་དང་ལྷན་ཅིག་ཏུ་བདེན་པ་ལ་བཀོད་དོ། །དེ་ནས་རྒྱལ་པོའི་ཁབ་ཏུ་གཤེགས་ཏེ། འོད་མའི་ཚལ་བཞེས་ནས་དགེ་སློང་ཤཱ་རིའི་</w:t>
      </w:r>
      <w:r>
        <w:rPr>
          <w:rFonts w:ascii="Jomolhari" w:hAnsi="Jomolhari"/>
          <w:vertAlign w:val="subscript"/>
        </w:rPr>
        <w:t>&lt;18,〈ཉེ&gt;</w:t>
      </w:r>
      <w:r>
        <w:rPr>
          <w:rFonts w:ascii="Jomolhari" w:hAnsi="Jomolhari"/>
        </w:rPr>
        <w:t>བུ་དང་མཽད་གལ་གྱི་བུ་གཉིས་རབ་ཏུ་ཕྱུང་</w:t>
      </w:r>
      <w:r>
        <w:rPr>
          <w:rFonts w:ascii="Jomolhari" w:hAnsi="Jomolhari"/>
          <w:vertAlign w:val="subscript"/>
        </w:rPr>
        <w:t>&lt;19,3,༣&gt;</w:t>
      </w:r>
      <w:r>
        <w:rPr>
          <w:rFonts w:ascii="Jomolhari" w:hAnsi="Jomolhari"/>
        </w:rPr>
        <w:t>སྟེ་མཉན་དུ་ཡོད་པར་གཤེགས་ནས། རྒྱལ་པོ་གསལ་རྒྱལ་གཞོན་ནུ་ལྟ་བུའི་མདོ་སྡེས་བཏུལ་ཏེ</w:t>
      </w:r>
      <w:r>
        <w:rPr>
          <w:rFonts w:ascii="Jomolhari" w:hAnsi="Jomolhari"/>
          <w:vertAlign w:val="subscript"/>
        </w:rPr>
        <w:t>&lt;20,()&gt;</w:t>
      </w:r>
      <w:r>
        <w:rPr>
          <w:rFonts w:ascii="Jomolhari" w:hAnsi="Jomolhari"/>
        </w:rPr>
        <w:t>། རྒྱལ་བུ་རྒྱལ་བྱེད་ཀྱི་ཚལ་བཞེས་ནས་སེར་སྐྱའི་གནས་སུ་གཤེགས་ཏེ། ཡབ་སྲས་མཇལ་ནས་སེར་སྐྱའི་གནས་སུ་རྟེན་བཅས་ཏེ། གདུལ་བར་བྱ་བ་རྣམས་ཀྱི་དོན་མཛད་ཅིང་བཞུགས་སོ། །དེ་ནས་ཁ་ལོ་པ་རབ་བཟང་གི་སེམས་སྐྱེས་པ། བདག་ནི་ད་ལྟར་བུ་མེད་དེ་བདག་</w:t>
      </w:r>
      <w:r>
        <w:rPr>
          <w:rFonts w:ascii="Jomolhari" w:hAnsi="Jomolhari"/>
          <w:vertAlign w:val="subscript"/>
        </w:rPr>
        <w:t>&lt;«ཅོ་»བུད།&gt;</w:t>
      </w:r>
      <w:r>
        <w:rPr>
          <w:rFonts w:ascii="Jomolhari" w:hAnsi="Jomolhari"/>
        </w:rPr>
        <w:t>ཤི་སྟེ་དུས་ལས་འདས་ན་ནི། ཅི་བདོག་པ་ཐམས་ཅད་རྒྱལ་པོ་དབང་བྱེད་པར་འགྱུར་གྱིས</w:t>
      </w:r>
      <w:r>
        <w:rPr>
          <w:rFonts w:ascii="Jomolhari" w:hAnsi="Jomolhari"/>
          <w:vertAlign w:val="subscript"/>
        </w:rPr>
        <w:t>&lt;«གཡུང་»སོབས།&gt;</w:t>
      </w:r>
      <w:r>
        <w:rPr>
          <w:rFonts w:ascii="Jomolhari" w:hAnsi="Jomolhari"/>
        </w:rPr>
        <w:t>། མ་</w:t>
      </w:r>
      <w:r>
        <w:rPr>
          <w:rFonts w:ascii="Jomolhari" w:hAnsi="Jomolhari"/>
          <w:vertAlign w:val="subscript"/>
        </w:rPr>
        <w:t>&lt;«གཡུང་»«ལི་»«པེ་»«ཅོ་»དགའི།&gt;</w:t>
      </w:r>
      <w:r>
        <w:rPr>
          <w:rFonts w:ascii="Jomolhari" w:hAnsi="Jomolhari"/>
        </w:rPr>
        <w:t>ལ་བདག་གིས་འཇིག་རྟེན་ཕ་རོལ་ཏུ་བསྐྱ་</w:t>
      </w:r>
      <w:r>
        <w:rPr>
          <w:rFonts w:ascii="Jomolhari" w:hAnsi="Jomolhari"/>
          <w:vertAlign w:val="subscript"/>
        </w:rPr>
        <w:t>&lt;«གཡུང་»«ལི་»«པེ་»«ཅོ་»-སུམ་མདོའི་ལྷ་དང་།&gt;</w:t>
      </w:r>
      <w:r>
        <w:rPr>
          <w:rFonts w:ascii="Jomolhari" w:hAnsi="Jomolhari"/>
        </w:rPr>
        <w:t>བར་བྱའོ་སྙམ་ནས།དེས་ཕྱི་</w:t>
      </w:r>
      <w:r>
        <w:rPr>
          <w:rFonts w:ascii="Jomolhari" w:hAnsi="Jomolhari"/>
          <w:vertAlign w:val="subscript"/>
        </w:rPr>
        <w:t>&lt;«གཡུང་»ས།&gt;</w:t>
      </w:r>
      <w:r>
        <w:rPr>
          <w:rFonts w:ascii="Jomolhari" w:hAnsi="Jomolhari"/>
        </w:rPr>
        <w:t>དེ་ཉིན་སངས་རྒྱས་ལ་སོགས་པ་དགེ་སློང་གི་དགེ་འདུན་བཤོས་ལ་སྤྱན་དྲངས་ཏེ། རང་གི་ལག་ནས་བཟའ་བ་དང་བཅའ་བ་གཙང་མ་བཟང་པོ་མང་པོས་ཚིམ་པར་བྱས་ཏེ་ཅི་བཞེད་པ་བསྟབས་ནས། བསྩ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གསོལ་བ་འདེབས་པ།&gt;</w:t>
      </w:r>
      <w:r>
        <w:rPr>
          <w:rFonts w:ascii="Jomolhari" w:hAnsi="Jomolhari"/>
        </w:rPr>
        <w:t>སྡེར་ནི་གྱུ་ཕྱག་ནི་བཅབས་པར་རིག་ནས། སྟན་ཆེས་</w:t>
        <w:br/>
        <w:t>[218a]དམའ་བ་ཞིག་བླངས་ཏེ་ཆོས་མཉན་པའི་ཕྱིར་སྤྱན་སྔར་འདུག་གོ། །དེ་ནས་བཅོམ་ལྡན་འདས་ཀྱིས་དེ་ལ་ཆོས་ཀྱི་གཏམ་གྱིས་:ཡང་དག་པར་བསྟན</w:t>
      </w:r>
      <w:r>
        <w:rPr>
          <w:rFonts w:ascii="Jomolhari" w:hAnsi="Jomolhari"/>
          <w:vertAlign w:val="subscript"/>
        </w:rPr>
        <w:t>&lt;«གཡུང་»«པེ་»དཔའི།&gt;</w:t>
      </w:r>
      <w:r>
        <w:rPr>
          <w:rFonts w:ascii="Jomolhari" w:hAnsi="Jomolhari"/>
        </w:rPr>
        <w:t>། ཡང་དག་པར་འཛིན་དུ་བཅུག །ཡང་དག་པར་གཟེངས་</w:t>
      </w:r>
      <w:r>
        <w:rPr>
          <w:rFonts w:ascii="Jomolhari" w:hAnsi="Jomolhari"/>
          <w:vertAlign w:val="subscript"/>
        </w:rPr>
        <w:t>&lt;«ཞོལ་»བལྟམས།&gt;</w:t>
      </w:r>
      <w:r>
        <w:rPr>
          <w:rFonts w:ascii="Jomolhari" w:hAnsi="Jomolhari"/>
        </w:rPr>
        <w:t>བསྟོད། ཡང་དག་པར་དགའ་བར་མཛད་དེ།ཆོས་ཀྱི་གཏམ་རྣམ་གྲངས་དུ་མས་ཡང་དག་པར་བསྟན། ཡང་དག་པར་འཛིན་དུ་བཅུག །ཡང་དག་པར་གཟེངས་</w:t>
      </w:r>
      <w:r>
        <w:rPr>
          <w:rFonts w:ascii="Jomolhari" w:hAnsi="Jomolhari"/>
          <w:vertAlign w:val="subscript"/>
        </w:rPr>
        <w:t>&lt;«གཡུང་»གིས་སུ། «ལི་»«པེ་»«སྣར་»«ཅོ་»གིས་བུ།&gt;</w:t>
      </w:r>
      <w:r>
        <w:rPr>
          <w:rFonts w:ascii="Jomolhari" w:hAnsi="Jomolhari"/>
        </w:rPr>
        <w:t>བསྟོད། ཡང་དག་པར་དགའ་བར་མཛད་ནས། ཅང་མི་གསུང་བར་</w:t>
      </w:r>
      <w:r>
        <w:rPr>
          <w:rFonts w:ascii="Jomolhari" w:hAnsi="Jomolhari"/>
          <w:vertAlign w:val="subscript"/>
        </w:rPr>
        <w:t>&lt;«གཡུང་»«པེ་»བཞོན།&gt;</w:t>
      </w:r>
      <w:r>
        <w:rPr>
          <w:rFonts w:ascii="Jomolhari" w:hAnsi="Jomolhari"/>
        </w:rPr>
        <w:t>བཞུགས་སོ། །དེ་ནས་ཁ་ལོ་པ་རབ་བཟང་གིས་བཅོམ་ལྡན་འདས་ཀྱི་གཏམ་གྱི་མཇུག་རྫོགས་པར་རིག་ནས་བཅོམ་ལྡན་འདས་ལ་འདི་སྐད་ཅེས་གསོལ་ཏོ། །བཙུན་པ་འདི་ནི་བདག་གི་ཡུན་རིང་པོའི་སྟོན་པ་ལགས་ཏེ། ཀྱེ་མ་བདག་ལ་བུ་ཞིག་སྐྱེས་ན་ནི། ཇི་ལྟར་བདག་རྒྱལ་པོ་ཟས་གཙང་གི་ཁ་ལོ་པ་འཚལ་བ་དེ་བཞིན་དུ། དེ་ཡང་གཞོན་ནུའི་ཁ་ལོ་པར་འགྱུར་བ་ཞིག་ན། ད་ནི་</w:t>
      </w:r>
      <w:r>
        <w:rPr>
          <w:rFonts w:ascii="Jomolhari" w:hAnsi="Jomolhari"/>
          <w:vertAlign w:val="subscript"/>
        </w:rPr>
        <w:t>&lt;«ལི་»«པེ་»«ཅོ་»བ་ཞིག «སྣར་»བ་ཞི་གུ།&gt;</w:t>
      </w:r>
      <w:r>
        <w:rPr>
          <w:rFonts w:ascii="Jomolhari" w:hAnsi="Jomolhari"/>
        </w:rPr>
        <w:t>བཅོམ་ལྡན་འདས་ལ་</w:t>
      </w:r>
      <w:r>
        <w:rPr>
          <w:rFonts w:ascii="Jomolhari" w:hAnsi="Jomolhari"/>
          <w:vertAlign w:val="subscript"/>
        </w:rPr>
        <w:t>&lt;«གཡུང་»«པེ་»གའི།&gt;</w:t>
      </w:r>
      <w:r>
        <w:rPr>
          <w:rFonts w:ascii="Jomolhari" w:hAnsi="Jomolhari"/>
        </w:rPr>
        <w:t>རབ་ཏུ་ཕྱུ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ུར།&gt;</w:t>
      </w:r>
      <w:r>
        <w:rPr>
          <w:rFonts w:ascii="Jomolhari" w:hAnsi="Jomolhari"/>
        </w:rPr>
        <w:t>སྟེ། དེ་ལྟར་གྱུར་གྱིས་ཀྱང་གལ་ཏེ་ད་དུང་ཡང་བདག་གི་བུ་ཞིག་བྱུང་ན་ནི། བཅོམ་ལྡན་འདས་ཀྱི་:ཞབས་འབྲིང་</w:t>
      </w:r>
      <w:r>
        <w:rPr>
          <w:rFonts w:ascii="Jomolhari" w:hAnsi="Jomolhari"/>
          <w:vertAlign w:val="subscript"/>
        </w:rPr>
        <w:t>&lt;14,#སྐ&gt;</w:t>
      </w:r>
      <w:r>
        <w:rPr>
          <w:rFonts w:ascii="Jomolhari" w:hAnsi="Jomolhari"/>
        </w:rPr>
        <w:t>དུ་དབུལ་</w:t>
      </w:r>
      <w:r>
        <w:rPr>
          <w:rFonts w:ascii="Jomolhari" w:hAnsi="Jomolhari"/>
          <w:vertAlign w:val="subscript"/>
        </w:rPr>
        <w:t>&lt;15,10,༡༠&gt;</w:t>
      </w:r>
      <w:r>
        <w:rPr>
          <w:rFonts w:ascii="Jomolhari" w:hAnsi="Jomolhari"/>
        </w:rPr>
        <w:t>བར་འཚལ་ལོ། །དེ་ནས་བཅོམ་ལྡན་འདས་ཀྱིས་</w:t>
      </w:r>
      <w:r>
        <w:rPr>
          <w:rFonts w:ascii="Jomolhari" w:hAnsi="Jomolhari"/>
          <w:vertAlign w:val="subscript"/>
        </w:rPr>
        <w:t>&lt;16,#ཚི&gt;</w:t>
      </w:r>
      <w:r>
        <w:rPr>
          <w:rFonts w:ascii="Jomolhari" w:hAnsi="Jomolhari"/>
        </w:rPr>
        <w:t>མ་འོངས་པའི་ཡོན་ཏན་གཟིགས་ནས་བཀའ་སྩལ་པ། ཁོང་དགེ་བ་རྣམས་ནི་དམ་བཅས་པ་ལ་:བརྟན་པ་</w:t>
      </w:r>
      <w:r>
        <w:rPr>
          <w:rFonts w:ascii="Jomolhari" w:hAnsi="Jomolhari"/>
          <w:vertAlign w:val="subscript"/>
        </w:rPr>
        <w:t>&lt;17,18,༡༨&gt;</w:t>
      </w:r>
      <w:r>
        <w:rPr>
          <w:rFonts w:ascii="Jomolhari" w:hAnsi="Jomolhari"/>
        </w:rPr>
        <w:t>ཡིན་ནོ་ཞེས་གསུངས་ནས། དེའི་ཁྱིམ་ནས་བཅོམ་ལྡན་འདས་སླར་གཤེགས་སོ། །དེ་ནས་ཕྱི་ཞིག་ན་ཁ་ལོ་པ་རབ་བཟང་གི་</w:t>
      </w:r>
      <w:r>
        <w:rPr>
          <w:rFonts w:ascii="Jomolhari" w:hAnsi="Jomolhari"/>
          <w:vertAlign w:val="subscript"/>
        </w:rPr>
        <w:t>&lt;«ཅོ་»རྩ་འཚོང་། «ཞོལ་»ཚྭ་ཚོང་།&gt;</w:t>
      </w:r>
      <w:r>
        <w:rPr>
          <w:rFonts w:ascii="Jomolhari" w:hAnsi="Jomolhari"/>
        </w:rPr>
        <w:t>ཆུང་མ་ལ་བུ་ཆགས་ནས། དེ་ཟླ་བ་དགུའམ་བཅུ་ལོན་པ་དང་བུ་བཙས་ཏེ་</w:t>
      </w:r>
      <w:r>
        <w:rPr>
          <w:rFonts w:ascii="Jomolhari" w:hAnsi="Jomolhari"/>
          <w:vertAlign w:val="subscript"/>
        </w:rPr>
        <w:t>&lt;«ཅོ་»རྩ།&gt;</w:t>
      </w:r>
      <w:r>
        <w:rPr>
          <w:rFonts w:ascii="Jomolhari" w:hAnsi="Jomolhari"/>
        </w:rPr>
        <w:t>ཁྱེའུ་གཟུགས་</w:t>
      </w:r>
      <w:r>
        <w:rPr>
          <w:rFonts w:ascii="Jomolhari" w:hAnsi="Jomolhari"/>
          <w:vertAlign w:val="subscript"/>
        </w:rPr>
        <w:t>&lt;«གཡུང་»«ལི་»«པེ་»«སྣར་»«ཅོ་»ཁྲུགས། «ཞོལ་»གྲུགས།&gt;</w:t>
      </w:r>
      <w:r>
        <w:rPr>
          <w:rFonts w:ascii="Jomolhari" w:hAnsi="Jomolhari"/>
        </w:rPr>
        <w:t>བཟང་ཞིང་བལྟ་</w:t>
      </w:r>
      <w:r>
        <w:rPr>
          <w:rFonts w:ascii="Jomolhari" w:hAnsi="Jomolhari"/>
          <w:vertAlign w:val="subscript"/>
        </w:rPr>
        <w:t>&lt;«གཡུང་»«ལི་»«པེ་»«སྣར་»«ཅོ་»ཁྲུགས། «ཞོལ་»གྲུགས།&gt;</w:t>
      </w:r>
      <w:r>
        <w:rPr>
          <w:rFonts w:ascii="Jomolhari" w:hAnsi="Jomolhari"/>
        </w:rPr>
        <w:t>ན་སྡུག་ལ་མཛེས་པ་ཞིག་བཙས་ནས་དེའི་བཙས་སྟོན་རྒྱས་པར་བྱས་ཏེ། ཁྱེའུ་འདིའི་མིང་</w:t>
      </w:r>
      <w:r>
        <w:rPr>
          <w:rFonts w:ascii="Jomolhari" w:hAnsi="Jomolhari"/>
          <w:vertAlign w:val="subscript"/>
        </w:rPr>
        <w:t>&lt;«གཡུང་»«པེ་»དཀྱིལ་མོ་དཀྲུང་། «ལི་»སྐྱིལ་མོ་དཀྲུང་།&gt;</w:t>
      </w:r>
      <w:r>
        <w:rPr>
          <w:rFonts w:ascii="Jomolhari" w:hAnsi="Jomolhari"/>
        </w:rPr>
        <w:t>ཇི་སྐད་གདགས་ཞེས་</w:t>
      </w:r>
      <w:r>
        <w:rPr>
          <w:rFonts w:ascii="Jomolhari" w:hAnsi="Jomolhari"/>
          <w:vertAlign w:val="subscript"/>
        </w:rPr>
        <w:t>&lt;«གཡུང་»«པེ་»དཀྱིལ་མོ་དཀྲུང་། «ལི་»སྐྱིལ་མོ་དཀྲུང་།&gt;</w:t>
      </w:r>
      <w:r>
        <w:rPr>
          <w:rFonts w:ascii="Jomolhari" w:hAnsi="Jomolhari"/>
        </w:rPr>
        <w:t>མིང་འདོགས་པར་བྱེད་དེ། ཁྱེའུ་འདི་རབ་བཟང་གི་བུ་ཡིན་པས་ན། ཁྱེའུ་འདིའི་མིང་བཟང་པོ་ཞེས་གདགས་སོ་ཟེར་རོ། །དེ་ནས་ཁྱེའུ་བཟང་པོ་འོ་མ་དང་། ཞོ་དང་། མར་དང་། ཞུན་མར་དང་། མར་གྱི་ཉིང་གུ་</w:t>
      </w:r>
      <w:r>
        <w:rPr>
          <w:rFonts w:ascii="Jomolhari" w:hAnsi="Jomolhari"/>
          <w:vertAlign w:val="subscript"/>
        </w:rPr>
        <w:t>&lt;«གཡུང་»གཞག «ལི་»«སྣར་»«ཅོ་»གཤིག «པེ་»གཞིག&gt;</w:t>
      </w:r>
      <w:r>
        <w:rPr>
          <w:rFonts w:ascii="Jomolhari" w:hAnsi="Jomolhari"/>
        </w:rPr>
        <w:t>རྣམས་ཀྱིས་</w:t>
      </w:r>
      <w:r>
        <w:rPr>
          <w:rFonts w:ascii="Jomolhari" w:hAnsi="Jomolhari"/>
          <w:vertAlign w:val="subscript"/>
        </w:rPr>
        <w:t>&lt;«གཡུང་»«པེ་»པོ་བསམ། «ཞོལ་»པོར་བཅས།&gt;</w:t>
      </w:r>
      <w:r>
        <w:rPr>
          <w:rFonts w:ascii="Jomolhari" w:hAnsi="Jomolhari"/>
        </w:rPr>
        <w:t>བསྐྱེད་བསྲིངས་ནས་དེ་མཚོའི་ནང་གི་པད་མ་བཞིན་དུ་སྐྱེ་དྲག་པར་གྱུར་ཏོ། །དེ་ནས་དེ་དག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གང་</w:t>
      </w:r>
      <w:r>
        <w:rPr>
          <w:rFonts w:ascii="Jomolhari" w:hAnsi="Jomolhari"/>
          <w:vertAlign w:val="subscript"/>
        </w:rPr>
        <w:t>&lt;«གཡུང་»«པེ་»དམ།&gt;</w:t>
      </w:r>
      <w:r>
        <w:rPr>
          <w:rFonts w:ascii="Jomolhari" w:hAnsi="Jomolhari"/>
        </w:rPr>
        <w:t>གི་ཚེ་ཆེར་སྐྱེས་པ་དེའི་ཚེ། ཡི་གེ་དང་། ཁོང་རྩིས་</w:t>
      </w:r>
      <w:r>
        <w:rPr>
          <w:rFonts w:ascii="Jomolhari" w:hAnsi="Jomolhari"/>
          <w:vertAlign w:val="subscript"/>
        </w:rPr>
        <w:t>&lt;«གཡུང་»ཆོལ།&gt;</w:t>
      </w:r>
      <w:r>
        <w:rPr>
          <w:rFonts w:ascii="Jomolhari" w:hAnsi="Jomolhari"/>
        </w:rPr>
        <w:t>དང་། ཤོད་དགོད་པ་</w:t>
        <w:br/>
        <w:t>[218b]དང་། ལག་རྩིས་དང་། དབྱུང་བ་དང་། སྦ་བ་དང་། དགྲམ་པ་དང་། གོས་བརྟག་པ་དང་། ནོར་བུ་བརྟག་པ་དང་། རིན་པོ་ཆེ་བརྟག་</w:t>
      </w:r>
      <w:r>
        <w:rPr>
          <w:rFonts w:ascii="Jomolhari" w:hAnsi="Jomolhari"/>
          <w:vertAlign w:val="subscript"/>
        </w:rPr>
        <w:t>&lt;«གཡུང་»ཕད་ཙན། «ལི་»«ཅོ་»པ་ཙན། «པེ་»ཕ་ཙན།&gt;</w:t>
      </w:r>
      <w:r>
        <w:rPr>
          <w:rFonts w:ascii="Jomolhari" w:hAnsi="Jomolhari"/>
        </w:rPr>
        <w:t>པ་དང་། སྤོས་བརྟག་</w:t>
      </w:r>
      <w:r>
        <w:rPr>
          <w:rFonts w:ascii="Jomolhari" w:hAnsi="Jomolhari"/>
          <w:vertAlign w:val="subscript"/>
        </w:rPr>
        <w:t>&lt;«གཡུང་»«ལི་»«པེ་»«ཅོ་»བཅུ།&gt;</w:t>
      </w:r>
      <w:r>
        <w:rPr>
          <w:rFonts w:ascii="Jomolhari" w:hAnsi="Jomolhari"/>
        </w:rPr>
        <w:t>པ་དང་། སྨན་བརྟག་</w:t>
      </w:r>
      <w:r>
        <w:rPr>
          <w:rFonts w:ascii="Jomolhari" w:hAnsi="Jomolhari"/>
          <w:vertAlign w:val="subscript"/>
        </w:rPr>
        <w:t>&lt;«གཡུང་»«པེ་»བའི།&gt;</w:t>
      </w:r>
      <w:r>
        <w:rPr>
          <w:rFonts w:ascii="Jomolhari" w:hAnsi="Jomolhari"/>
        </w:rPr>
        <w:t>པ་དང་། གླང་པོ་ཆེ་བརྟག་</w:t>
      </w:r>
      <w:r>
        <w:rPr>
          <w:rFonts w:ascii="Jomolhari" w:hAnsi="Jomolhari"/>
          <w:vertAlign w:val="subscript"/>
        </w:rPr>
        <w:t>&lt;«གཡུང་»-ལྔ།&gt;</w:t>
      </w:r>
      <w:r>
        <w:rPr>
          <w:rFonts w:ascii="Jomolhari" w:hAnsi="Jomolhari"/>
        </w:rPr>
        <w:t>པ་དང་། རྟ་བརྟ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ཡར།&gt;</w:t>
      </w:r>
      <w:r>
        <w:rPr>
          <w:rFonts w:ascii="Jomolhari" w:hAnsi="Jomolhari"/>
        </w:rPr>
        <w:t>པ་དང་། གོ་མཚོན་བརྟག་</w:t>
      </w:r>
      <w:r>
        <w:rPr>
          <w:rFonts w:ascii="Jomolhari" w:hAnsi="Jomolhari"/>
          <w:vertAlign w:val="subscript"/>
        </w:rPr>
        <w:t>&lt;«གཡུང་»«པེ་»གདའི། «ལི་»«ཅོ་»«ཞོལ་»ག་དྷའི།&gt;</w:t>
      </w:r>
      <w:r>
        <w:rPr>
          <w:rFonts w:ascii="Jomolhari" w:hAnsi="Jomolhari"/>
        </w:rPr>
        <w:t>པ་བསླབས་:ཏེ། ཡི་གེ་</w:t>
      </w:r>
      <w:r>
        <w:rPr>
          <w:rFonts w:ascii="Jomolhari" w:hAnsi="Jomolhari"/>
          <w:vertAlign w:val="subscript"/>
        </w:rPr>
        <w:t>&lt;«གཡུང་»«པེ་»རི།&gt;</w:t>
      </w:r>
      <w:r>
        <w:rPr>
          <w:rFonts w:ascii="Jomolhari" w:hAnsi="Jomolhari"/>
        </w:rPr>
        <w:t>མཁས་པ་དང་། ཀློག་མཁས་པ་དང་། མཛང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བྱུང་།&gt;</w:t>
      </w:r>
      <w:r>
        <w:rPr>
          <w:rFonts w:ascii="Jomolhari" w:hAnsi="Jomolhari"/>
        </w:rPr>
        <w:t>པ་དང་། བྱ་བ་ལ་གསལ་བ་དང་། ཡིད་གཞུངས་</w:t>
      </w:r>
      <w:r>
        <w:rPr>
          <w:rFonts w:ascii="Jomolhari" w:hAnsi="Jomolhari"/>
          <w:vertAlign w:val="subscript"/>
        </w:rPr>
        <w:t>&lt;«ཁུ་»དེ།&gt;</w:t>
      </w:r>
      <w:r>
        <w:rPr>
          <w:rFonts w:ascii="Jomolhari" w:hAnsi="Jomolhari"/>
        </w:rPr>
        <w:t>པ་དང་། བརྟག་པ་:རྣམ་པ་</w:t>
      </w:r>
      <w:r>
        <w:rPr>
          <w:rFonts w:ascii="Jomolhari" w:hAnsi="Jomolhari"/>
          <w:vertAlign w:val="subscript"/>
        </w:rPr>
        <w:t>&lt;21,2,༢&gt;</w:t>
      </w:r>
      <w:r>
        <w:rPr>
          <w:rFonts w:ascii="Jomolhari" w:hAnsi="Jomolhari"/>
        </w:rPr>
        <w:t>བརྒྱད་ལ་བྱང་</w:t>
      </w:r>
      <w:r>
        <w:rPr>
          <w:rFonts w:ascii="Jomolhari" w:hAnsi="Jomolhari"/>
          <w:vertAlign w:val="subscript"/>
        </w:rPr>
        <w:t>&lt;22,རིལྷ&gt;</w:t>
      </w:r>
      <w:r>
        <w:rPr>
          <w:rFonts w:ascii="Jomolhari" w:hAnsi="Jomolhari"/>
        </w:rPr>
        <w:t>བར་གྱུར་ཏོ། །དེ་ནས་ཕྱི་ཞིག་ན། བཅོམ་ལྡན་འདས་ཀྱིས་ཁྱེའུ་དེ་རབ་ཏུ་འབྱུང་བའི་དུས་ལ་བབ་པར་གཟིགས་ནས། ཁ་ལོ་པ་རབ་བཟང་ལ་བཀའ་སྩལ་པ་རབ་བཟང་ཁྱེའུ་འདི་ནི་མ་བཙས་པའི་སྔ་རོལ་ནས་ཁྱོད་ཀྱིས་ང་ལ་ཕུལ་ཏེ། ཁོང་དགེ་བ་རྣམས་ནི་དམ་བཅས་པ་ལ་བརྟན་པ་ཡིན་ན་དེ་ཁོ་ན་ལྟར་དམ་མ་བཅས་སམ། རབ་བཟང་གིས་གསོལ་པ། བཅོམ་ལྡན་འདས་དེ་ཁོ་ན་ལྟར་དམ་བཅས་ལགས་</w:t>
      </w:r>
      <w:r>
        <w:rPr>
          <w:rFonts w:ascii="Jomolhari" w:hAnsi="Jomolhari"/>
          <w:vertAlign w:val="subscript"/>
        </w:rPr>
        <w:t>&lt;23,#བྱུ&gt;</w:t>
      </w:r>
      <w:r>
        <w:rPr>
          <w:rFonts w:ascii="Jomolhari" w:hAnsi="Jomolhari"/>
        </w:rPr>
        <w:t>སོ་ཞེས་གསོལ་ནས། རབ་བཟང་གིས་ཁྱེའུ་དེ་ལག་པ་གཉིས་ཀྱིས་བཟུང་སྟེ། བཅོམ་ལྡན་འདས་ལ་ཕུལ་ནས། སྨྲས་པ་བུ་ཁྱོད་མ་བཙས་པའི་སྔ་རོལ་ནས་ངས་བཅོམ་ལྡན་འདས་ལ་ཕུལ་གྱིས</w:t>
      </w:r>
      <w:r>
        <w:rPr>
          <w:rFonts w:ascii="Jomolhari" w:hAnsi="Jomolhari"/>
          <w:vertAlign w:val="subscript"/>
        </w:rPr>
        <w:t>&lt;«གཡུང་»«པེ་»དག&gt;</w:t>
      </w:r>
      <w:r>
        <w:rPr>
          <w:rFonts w:ascii="Jomolhari" w:hAnsi="Jomolhari"/>
        </w:rPr>
        <w:t>། སོང་ལ་བཅོམ་ལྡན་འདས་ཀྱི་:ཞབས་འབྲིང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གྱིས་ཤིག །ཁྱེའུས་སྨྲས་པ། དེ་ནི་བདག་ལ་ཕན་བཏགས་པ་</w:t>
      </w:r>
      <w:r>
        <w:rPr>
          <w:rFonts w:ascii="Jomolhari" w:hAnsi="Jomolhari"/>
          <w:vertAlign w:val="subscript"/>
        </w:rPr>
        <w:t>&lt;«གཡུང་»ཚ།&gt;</w:t>
      </w:r>
      <w:r>
        <w:rPr>
          <w:rFonts w:ascii="Jomolhari" w:hAnsi="Jomolhari"/>
        </w:rPr>
        <w:t>ལགས་སོ་</w:t>
      </w:r>
      <w:r>
        <w:rPr>
          <w:rFonts w:ascii="Jomolhari" w:hAnsi="Jomolhari"/>
          <w:vertAlign w:val="subscript"/>
        </w:rPr>
        <w:t>&lt;«པེ་»སྐྱེ། «སྣར་»བསྐྱེ། «ཅོ་»«ཞོལ་»བསྐྱལ།&gt;</w:t>
      </w:r>
      <w:r>
        <w:rPr>
          <w:rFonts w:ascii="Jomolhari" w:hAnsi="Jomolhari"/>
        </w:rPr>
        <w:t>ཞེས་སྨྲས་ནས། ཁྱེའུ་དེ་བཅོམ་ལྡན་འདས་ཀྱི་ཕྱི་བཞིན་སོང་ངོ་། །དེ་ནས་བཅོམ་ལྡན་འདས་ཀྱིས་ཁ་ལོ་པ་རབ་བཟང་ལ་ཆོས་ཀྱི་གཏམ་གྱིས་ཡང་དག་པར་བསྟན། ཡང་དག་པར་འཛིན་དུ་བཅུག །ཡང་དག་པར་གཟེངས་</w:t>
      </w:r>
      <w:r>
        <w:rPr>
          <w:rFonts w:ascii="Jomolhari" w:hAnsi="Jomolhari"/>
          <w:vertAlign w:val="subscript"/>
        </w:rPr>
        <w:t>&lt;«གཡུང་»ཕྱེད།&gt;</w:t>
      </w:r>
      <w:r>
        <w:rPr>
          <w:rFonts w:ascii="Jomolhari" w:hAnsi="Jomolhari"/>
        </w:rPr>
        <w:t>བསྟོད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སང་།&gt;</w:t>
      </w:r>
      <w:r>
        <w:rPr>
          <w:rFonts w:ascii="Jomolhari" w:hAnsi="Jomolhari"/>
        </w:rPr>
        <w:t>། ཡང་དག་པར་དགའ་བར་མཛད་ནས། བཅོམ་ལྡན་འདས་ཀྱིས་ཁྱེའུ་དེ་ཁྲིད་དེ་གཙུག་ལག་ཁང་དུ་གཤེགས་སོ། །དེ་</w:t>
      </w:r>
      <w:r>
        <w:rPr>
          <w:rFonts w:ascii="Jomolhari" w:hAnsi="Jomolhari"/>
          <w:vertAlign w:val="subscript"/>
        </w:rPr>
        <w:t>&lt;«གཡུང་»-ཡང་དག་པར་བསྟན། «པེ་»ཕར་དག་པར་བསྟེན།&gt;</w:t>
      </w:r>
      <w:r>
        <w:rPr>
          <w:rFonts w:ascii="Jomolhari" w:hAnsi="Jomolhari"/>
        </w:rPr>
        <w:t>དེར་ཁྲིད་ནས། རབ་ཏུ་ཕྱུང་སྟེ་བསྙེན་པར་རྫོགས་པར་མཛད་ནས་དེ་ལ་ལུང་ཡང་ཕོག་གོ། །དེས་ཀྱང་བརྩོན་པ་དང་བསྒྲུབ་</w:t>
      </w:r>
      <w:r>
        <w:rPr>
          <w:rFonts w:ascii="Jomolhari" w:hAnsi="Jomolhari"/>
          <w:vertAlign w:val="subscript"/>
        </w:rPr>
        <w:t>&lt;«གཡུང་»«ལི་»«པེ་»«སྣར་»«ཅོ་»གཟེང་།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མངོན་སུམ་དུ་བྱས་ཏེ། དེས་དགྲ་བཅོམ་པ་ཉིད་ཐོབ་ནས་བསམས་པ། བཅོམ་ལྡན་འདས་ནི་</w:t>
      </w:r>
      <w:r>
        <w:rPr>
          <w:rFonts w:ascii="Jomolhari" w:hAnsi="Jomolhari"/>
          <w:vertAlign w:val="subscript"/>
        </w:rPr>
        <w:t>&lt;«ལི་»«ཅོ་»གཅུག&gt;</w:t>
      </w:r>
      <w:r>
        <w:rPr>
          <w:rFonts w:ascii="Jomolhari" w:hAnsi="Jomolhari"/>
        </w:rPr>
        <w:t>བདག་གི་སྡུག་བསྔལ་དང་ཡིད་མི་བདེ་བ་མང་པོ་སེལ་བར་མཛད་པ་དང་བདེ་བ་དང་ཡིད་བདེ་བ་རྣམ་པ་དུ་མ་སྒྲུབ་པར་</w:t>
        <w:br/>
        <w:t>[219a]མཛད་པ་དང་། སྡིག་པ་མི་དགེ་བའི་ཆོས་རྣམ་པ་དུ་མ་སེལ་བར་མཛད་པ་དང་། དགེ་བའི་ཆོས་རྣམ་པ་དུ་མ་སྒྲུབ་པར་མཛད་པ་ཡིན་ན་བདག་གིས་བཅོམ་ལྡན་འདས་ཀྱི་བཀའ་དྲིན་ཇི་ལྟར་</w:t>
      </w:r>
      <w:r>
        <w:rPr>
          <w:rFonts w:ascii="Jomolhari" w:hAnsi="Jomolhari"/>
          <w:vertAlign w:val="subscript"/>
        </w:rPr>
        <w:t>&lt;«གཡུང་»«ལི་»«པེ་»«སྣར་»«ཅོ་»གཟེང་།&gt;</w:t>
      </w:r>
      <w:r>
        <w:rPr>
          <w:rFonts w:ascii="Jomolhari" w:hAnsi="Jomolhari"/>
        </w:rPr>
        <w:t>བསབ་པར་བྱ་སྙམ་སྟེ། དེས་བསམས་པ་སངས་རྒྱས་རྣམས་འཇིག་རྟེན་དུ་འབྱུང་བ་གང་ཡང་རུང་བ་དེ་དག་ཐམས་ཅད་ནི། སེམས་ཅན་ལ་ཕན་པའི་ཕྱིར་འབྱུང་བར་ཟད་ཀྱི། མ་ལ་བདག་གིས་ཀྱང་སེམས་ཅན་གྱི་དོན་བྱའོ་སྙམ་སྟེ་བདག་གིས་འདུལ་བར་འགྱུར་བ་ལྟ་འགའ་མཆིས་སམ་ཞེས་བསམས་ཏེ། དེས་བལྟས་ན་ཐོག་མ་ཁོ་ནར་ཕ་མ་གཉིས་འདུལ་བར་འགྱུར་བར་རིག་ནས་དེ་གཙུག་ལག་ཁང་ནས་མི་སྣང་བར་གྱུར་ཏེ། བདག་གི་</w:t>
      </w:r>
      <w:r>
        <w:rPr>
          <w:rFonts w:ascii="Jomolhari" w:hAnsi="Jomolhari"/>
          <w:vertAlign w:val="subscript"/>
        </w:rPr>
        <w:t>&lt;«ཞོལ་»བས།&gt;</w:t>
      </w:r>
      <w:r>
        <w:rPr>
          <w:rFonts w:ascii="Jomolhari" w:hAnsi="Jomolhari"/>
        </w:rPr>
        <w:t>ཁྱིམ་དུ་ཕ་མ་གཉིས་ཀྱི་མདུན་ནས་ས་:བརྟོལ་ཏེ་</w:t>
      </w:r>
      <w:r>
        <w:rPr>
          <w:rFonts w:ascii="Jomolhari" w:hAnsi="Jomolhari"/>
          <w:vertAlign w:val="subscript"/>
        </w:rPr>
        <w:t>&lt;«གཡུང་»-ནི།&gt;</w:t>
      </w:r>
      <w:r>
        <w:rPr>
          <w:rFonts w:ascii="Jomolhari" w:hAnsi="Jomolhari"/>
        </w:rPr>
        <w:t>བྱུང་ནས་དེ་ངང་པའི་རྒྱལ་པོ་འདབ་</w:t>
      </w:r>
      <w:r>
        <w:rPr>
          <w:rFonts w:ascii="Jomolhari" w:hAnsi="Jomolhari"/>
          <w:vertAlign w:val="subscript"/>
        </w:rPr>
        <w:t>&lt;«གཡུང་»«པེ་»+བུ།&gt;</w:t>
      </w:r>
      <w:r>
        <w:rPr>
          <w:rFonts w:ascii="Jomolhari" w:hAnsi="Jomolhari"/>
        </w:rPr>
        <w:t>མ་བརྐྱང་བ་ལྟར་སྟེང་གི་ནམ་མཁའ་ལ་འཕགས་ནས། ཕ་མ་གཉིས་ཀྱི་མདུན་དུ་འབར་བ་དང་ལམ་མེར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འདུག་པ་དང་ཆར་འབབ་པ་དང་:གློག་འགྱུ་</w:t>
      </w:r>
      <w:r>
        <w:rPr>
          <w:rFonts w:ascii="Jomolhari" w:hAnsi="Jomolhari"/>
          <w:vertAlign w:val="subscript"/>
        </w:rPr>
        <w:t>&lt;«གཡུང་»ངར་ཏུབས།&gt;</w:t>
      </w:r>
      <w:r>
        <w:rPr>
          <w:rFonts w:ascii="Jomolhari" w:hAnsi="Jomolhari"/>
        </w:rPr>
        <w:t>བའི་ཆོ་འཕྲུལ་རྣམས་བསྟན་ནས་ས་ལ་བབས་ཏེ། དེས་ཕ་མ་གཉིས་ཀྱི་བསམ་པ་དང་བག་ལ་ཉལ་དང་ཁམས་དང་ཤེས་པ་དང་རང་བཞིན་རྟོགས་ནས་དེ་དང་འཐུན་པའི་ཆོས་བསྟན་ཏེ། དེ་ཐོས་ནས་ཕ་མ་གཉིས་</w:t>
      </w:r>
      <w:r>
        <w:rPr>
          <w:rFonts w:ascii="Jomolhari" w:hAnsi="Jomolhari"/>
          <w:vertAlign w:val="subscript"/>
        </w:rPr>
        <w:t>&lt;«གཡུང་»«ལི་»«པེ་»«སྣར་»«ཅོ་»ལྟ།&gt;</w:t>
      </w:r>
      <w:r>
        <w:rPr>
          <w:rFonts w:ascii="Jomolhari" w:hAnsi="Jomolhari"/>
        </w:rPr>
        <w:t>སྟན་དེ་ཁོ་ན་ལ་འདུག་བཞིན་དུ། འཇིག་ཚོགས་ལ་ལྟ་བའི་རིའི་རྩེ་མོ་མཐོན་པོ་ཉི་ཤུ་ཡེ་ཤེས་</w:t>
      </w:r>
      <w:r>
        <w:rPr>
          <w:rFonts w:ascii="Jomolhari" w:hAnsi="Jomolhari"/>
          <w:vertAlign w:val="subscript"/>
        </w:rPr>
        <w:t>&lt;«ཁུ་»+ནི།&gt;</w:t>
      </w:r>
      <w:r>
        <w:rPr>
          <w:rFonts w:ascii="Jomolhari" w:hAnsi="Jomolhari"/>
        </w:rPr>
        <w:t>རྡོ་རྗེས་བཅོམ་ནས། རྒྱུན་དུ་ཞུགས་པའི་འབྲས་བུ་མངོན་སུམ་དུ་བྱས་ཏེ། དེ་གཉིས་ཀྱིས་བདེན་པ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མཐོང་ནས་སྨྲས་པ། བུ་བདག་ཅག་གཉིས་ཀྱང་ཁྱིམ་ན་གནས་པ་བཏང་</w:t>
      </w:r>
      <w:r>
        <w:rPr>
          <w:rFonts w:ascii="Jomolhari" w:hAnsi="Jomolhari"/>
          <w:vertAlign w:val="subscript"/>
        </w:rPr>
        <w:t>&lt;«ཞོལ་»དོ།&gt;</w:t>
      </w:r>
      <w:r>
        <w:rPr>
          <w:rFonts w:ascii="Jomolhari" w:hAnsi="Jomolhari"/>
        </w:rPr>
        <w:t>ལ། ཁྱོད་རབ་ཏུ་བྱུང་བའི་རྗེས་སུ་རབ་ཏུ་འབྱུང་བར་བྱའོ། །བཟང་པོས་སྨྲས་པ། ཁྱེད་གཉིས་ཇི་ལྟར་དགའ་བ་དེ་བཞིན་དུ་བགྱིའོ་ཞེས་</w:t>
      </w:r>
      <w:r>
        <w:rPr>
          <w:rFonts w:ascii="Jomolhari" w:hAnsi="Jomolhari"/>
          <w:vertAlign w:val="subscript"/>
        </w:rPr>
        <w:t>&lt;«གཡུང་»«ལི་»«པོ་»«སྣར་»«ཅོ་»«ཞོལ་»ཁུ།&gt;</w:t>
      </w:r>
      <w:r>
        <w:rPr>
          <w:rFonts w:ascii="Jomolhari" w:hAnsi="Jomolhari"/>
        </w:rPr>
        <w:t>བྱས་ནས། ཚེ་དང་ལྡན་པ་བཟང་པོ་དེ་གཉིས་ཀྱི་ཁྱིམ་ནས་ཕྱིར་སོང་ངོ་། །དེ་ནས་དེའི་ཕ་མ་གཉིས་ཀྱིས་ཁྱིམ་གྱི་འཁོར་བཏང་སྟེ། སྦྱིན་པ་དག་སྦྱིན་ཞིང་བསོད་ནམས་དག་བྱས་ཏེ</w:t>
      </w:r>
      <w:r>
        <w:rPr>
          <w:rFonts w:ascii="Jomolhari" w:hAnsi="Jomolhari"/>
          <w:vertAlign w:val="subscript"/>
        </w:rPr>
        <w:t>&lt;«གཡུང་»ཀྱི།&gt;</w:t>
      </w:r>
      <w:r>
        <w:rPr>
          <w:rFonts w:ascii="Jomolhari" w:hAnsi="Jomolhari"/>
        </w:rPr>
        <w:t>། བཅོམ་ལྡན་འདས་ཀྱི་བསྟན་པ་ལ་རབ་ཏུ་བྱུང་ནས་བརྩོན་པ་དང་བསྒྲུབ་</w:t>
      </w:r>
      <w:r>
        <w:rPr>
          <w:rFonts w:ascii="Jomolhari" w:hAnsi="Jomolhari"/>
          <w:vertAlign w:val="subscript"/>
        </w:rPr>
        <w:t>&lt;«སྣར་»«ཞོལ་»-དག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མངོན་སུམ་དུ་བྱས་སོ། །དེ་ནས་དགེ་སློང་རྣམས་ཀྱིས་སངས་རྒྱས་བཅོམ་ལྡན་</w:t>
        <w:br/>
        <w:t>[219b]འདས་ལ་ཞུས་པ། བཙུན་པ་བཟང་པོས་ལས་ཅི་བགྱིས་ན་ལས་དེའི་རྣམ་པར་སྨིན་པས་ཕྱུག་ཅིང་</w:t>
      </w:r>
      <w:r>
        <w:rPr>
          <w:rFonts w:ascii="Jomolhari" w:hAnsi="Jomolhari"/>
          <w:vertAlign w:val="subscript"/>
        </w:rPr>
        <w:t>&lt;«གཡུང་»«ལི་»«པེ་»«ཅོ་»-གང་།&gt;</w:t>
      </w:r>
      <w:r>
        <w:rPr>
          <w:rFonts w:ascii="Jomolhari" w:hAnsi="Jomolhari"/>
        </w:rPr>
        <w:t>ནོར་མང་ལ་ལོངས་སྤྱོད་ཆེ་བའི་རིགས་སུ་སྐྱེས་ཏེ། གཟུགས་བཟང་ཞིང་བལྟ་</w:t>
      </w:r>
      <w:r>
        <w:rPr>
          <w:rFonts w:ascii="Jomolhari" w:hAnsi="Jomolhari"/>
          <w:vertAlign w:val="subscript"/>
        </w:rPr>
        <w:t>&lt;«གཡུང་»ཙིས&gt;</w:t>
      </w:r>
      <w:r>
        <w:rPr>
          <w:rFonts w:ascii="Jomolhari" w:hAnsi="Jomolhari"/>
        </w:rPr>
        <w:t>ན་སྡུག་ལ་མཛེས་པར་གྱུར་ནས། བཅོམ་ལྡན་འདས་ཀྱང་མཉེས་པར་བགྱིས་ཏེ། མི་</w:t>
      </w:r>
      <w:r>
        <w:rPr>
          <w:rFonts w:ascii="Jomolhari" w:hAnsi="Jomolhari"/>
          <w:vertAlign w:val="subscript"/>
        </w:rPr>
        <w:t>&lt;«གཡུང་»རྟག&gt;</w:t>
      </w:r>
      <w:r>
        <w:rPr>
          <w:rFonts w:ascii="Jomolhari" w:hAnsi="Jomolhari"/>
        </w:rPr>
        <w:t>མཉེས་པར་མ་བགྱིས། བཅོམ་ལྡན་འདས་ཀྱི་</w:t>
      </w:r>
      <w:r>
        <w:rPr>
          <w:rFonts w:ascii="Jomolhari" w:hAnsi="Jomolhari"/>
          <w:vertAlign w:val="subscript"/>
        </w:rPr>
        <w:t>&lt;«གཡུང་»པ་དང་གོ། «པེ་»པ་ཏེ། ཡི་གེ།&gt;</w:t>
      </w:r>
      <w:r>
        <w:rPr>
          <w:rFonts w:ascii="Jomolhari" w:hAnsi="Jomolhari"/>
        </w:rPr>
        <w:t>བསྟན་པ་ལ་རབ་ཏུ་བྱུང་ནས་ཉོན་མོངས་པ་ཐམས་ཅད་སྤངས་ཏེ་དགྲ་བཅོམ་པ་ཉིད་མངོན་སུམ་དུ་བགྱིས་ལགས། དེའི་ཕ་མ་གཉིས་ཀྱིས་ཀྱང་</w:t>
      </w:r>
      <w:r>
        <w:rPr>
          <w:rFonts w:ascii="Jomolhari" w:hAnsi="Jomolhari"/>
          <w:vertAlign w:val="subscript"/>
        </w:rPr>
        <w:t>&lt;«གཡུང་»«ལི་»«པེ་»«སྣར་»«ཅོ་»འཛངས།&gt;</w:t>
      </w:r>
      <w:r>
        <w:rPr>
          <w:rFonts w:ascii="Jomolhari" w:hAnsi="Jomolhari"/>
        </w:rPr>
        <w:t>ལས་ཅི་བགྱིས་ན་ལས་དེའི་རྣམ་པར་སྨིན་པས་འདི་ཁོ་ན་ལ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བརྟེན་ནས། བཅོམ་ལྡན་འདས་མཉེས་པར་བགྱིས་ཏེ་མི་མཉེས་པར་མ་བགྱིས། བཅོམ་ལྡན་འདས་ཀྱི་བསྟན་པ་ལ་རབ་ཏུ་བྱུང་ནས་ཉོན་མོངས་པ་ཐམས་ཅད་སྤངས་ཏེ་དགྲ་བཅོམ་པ་ཉིད་མངོན་སུམ་དུ་བགྱིས་ལགས། བཅོམ་ལྡན་འདས་ཀྱིས་བཀའ་སྩལ་པ། སྨོན་ལམ་གྱི་དབང་ལས་གྱུར་ཏོ། །གསོལ་པ། བཙུན་པ་འདི་རྣམས་ཀྱིས་སྨོན་ལམ་གང་དུ་བཏབ་པ་ལགས། བཀའ་སྩལ་པ། དགེ་སློང་དག་སྔོན་བྱུང་བ་འདས་པའི་དུས་ན་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གཡུང་»ཞམ་རིང་།&gt;</w:t>
      </w:r>
      <w:r>
        <w:rPr>
          <w:rFonts w:ascii="Jomolhari" w:hAnsi="Jomolhari"/>
        </w:rPr>
        <w:t>ཚེ་ལོ་བཞི་ཁྲི་ཐུབ་པ་ན། 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པ།&gt;</w:t>
      </w:r>
      <w:r>
        <w:rPr>
          <w:rFonts w:ascii="Jomolhari" w:hAnsi="Jomolhari"/>
        </w:rPr>
        <w:t>ཁ་ལོ་སྒྱུར་བ། བླ་ན་མེད་པ། ལྷ་དང་མི་རྣམས་ཀྱི་སྟོན་པ་སངས་རྒྱས་བཅོམ་ལྡན་འདས་འཁོར་བ་འཇིག་ཅེས་བྱ་བ་འཇིག་རྟེན་དུ་བྱུང་སྟེ། དེ་གང་གི་ཚེ་སངས་རྒྱས་ཀྱི་ཕྲིན་</w:t>
      </w:r>
      <w:r>
        <w:rPr>
          <w:rFonts w:ascii="Jomolhari" w:hAnsi="Jomolhari"/>
          <w:vertAlign w:val="subscript"/>
        </w:rPr>
        <w:t>&lt;«སྣར་»«ཞོལ་»-སོ།&gt;</w:t>
      </w:r>
      <w:r>
        <w:rPr>
          <w:rFonts w:ascii="Jomolhari" w:hAnsi="Jomolhari"/>
        </w:rPr>
        <w:t>ལས་ཐམས་ཅད་མཛད་ནས་ཤིང་ཟད་པའི་མེ་བཞིན་དུ་ཕུང་པོའི་</w:t>
      </w:r>
      <w:r>
        <w:rPr>
          <w:rFonts w:ascii="Jomolhari" w:hAnsi="Jomolhari"/>
          <w:vertAlign w:val="subscript"/>
        </w:rPr>
        <w:t>&lt;«གཡུང་»«པེ་»བཟེངས།&gt;</w:t>
      </w:r>
      <w:r>
        <w:rPr>
          <w:rFonts w:ascii="Jomolhari" w:hAnsi="Jomolhari"/>
        </w:rPr>
        <w:t>ལྷག་མ་མེད་པའི་མྱ་ངན་ལས་འདས་པའི་དབྱིངས་སུ་:ཡོངས་སུ་</w:t>
      </w:r>
      <w:r>
        <w:rPr>
          <w:rFonts w:ascii="Jomolhari" w:hAnsi="Jomolhari"/>
          <w:vertAlign w:val="subscript"/>
        </w:rPr>
        <w:t>&lt;«གཡུང་»སྟོད།&gt;</w:t>
      </w:r>
      <w:r>
        <w:rPr>
          <w:rFonts w:ascii="Jomolhari" w:hAnsi="Jomolhari"/>
        </w:rPr>
        <w:t>མྱ་ངན་ལ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འདས་སོ། །དེ་ནས་རྒྱལ་པོ་མཛེས་པས་བཅོམ་ལྡན་འདས་ཀྱི་སྐུ་གདུང་ལ་སྐུ་གདུང་གི་མཆོད་པ་བྱས་ནས། རིན་པོ་ཆེ་སྣ་བཞི་ལས་བྱས་པའི་མཆོད་རྟེན་ཁོ་ར་ཁོར་ཡུག་ཏུ་དཔག་ཚད་གཅིག་ཡོད་ལ་འཕང་དུ་རྒྱང་གྲགས་གཅིག་ཡོད་པ་ཞིག་བརྩིག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ར་བརྩམས་ཏེ། དེས་དེར་བློན་པོ་མ་དད་པ་ཞིག་ལག་དཔོན་དུ་བསྐོས་ནས། བློན་པོ་དེས་བུ་དེ་ལ་སྨྲས་པ་བུ་ངས་ནི་རྒྱལ་པོའི་བསྒྲུབ་</w:t>
      </w:r>
      <w:r>
        <w:rPr>
          <w:rFonts w:ascii="Jomolhari" w:hAnsi="Jomolhari"/>
          <w:vertAlign w:val="subscript"/>
        </w:rPr>
        <w:t>&lt;«གཡུང་»«པེ་»འདི།&gt;</w:t>
      </w:r>
      <w:r>
        <w:rPr>
          <w:rFonts w:ascii="Jomolhari" w:hAnsi="Jomolhari"/>
        </w:rPr>
        <w:t>པ་དང་རྒྱལ་པོའི་བྱ་བ་དག་བྱ་དགོས་ཏེ།</w:t>
        <w:br/>
        <w:t>[220a]ངས་:གཉི་ག་</w:t>
      </w:r>
      <w:r>
        <w:rPr>
          <w:rFonts w:ascii="Jomolhari" w:hAnsi="Jomolhari"/>
          <w:vertAlign w:val="subscript"/>
        </w:rPr>
        <w:t>&lt;«ལི་»ལྡན།&gt;</w:t>
      </w:r>
      <w:r>
        <w:rPr>
          <w:rFonts w:ascii="Jomolhari" w:hAnsi="Jomolhari"/>
        </w:rPr>
        <w:t>ལག་གིས་མི་ཁྱབ་པའི་སྟེང་དུ། འདི་འབའ་ཞིག་ལ་འཚལ་</w:t>
      </w:r>
      <w:r>
        <w:rPr>
          <w:rFonts w:ascii="Jomolhari" w:hAnsi="Jomolhari"/>
          <w:vertAlign w:val="subscript"/>
        </w:rPr>
        <w:t>&lt;«གཡུང་»«པེ་»ཏེ།&gt;</w:t>
      </w:r>
      <w:r>
        <w:rPr>
          <w:rFonts w:ascii="Jomolhari" w:hAnsi="Jomolhari"/>
        </w:rPr>
        <w:t>ན་བདག་གིས་རྒྱལ་པོའི་ཕོ་བྲང་དུ་བྱ་བ་རྣམས་ཤོར་བར་འགྱུར་གྱིས</w:t>
      </w:r>
      <w:r>
        <w:rPr>
          <w:rFonts w:ascii="Jomolhari" w:hAnsi="Jomolhari"/>
          <w:vertAlign w:val="subscript"/>
        </w:rPr>
        <w:t>&lt;«གཡུང་»«ལི་»«པེ་»«སྣར་»«ཅོ་»གིས།&gt;</w:t>
      </w:r>
      <w:r>
        <w:rPr>
          <w:rFonts w:ascii="Jomolhari" w:hAnsi="Jomolhari"/>
        </w:rPr>
        <w:t>། ཁྱོད་ཀྱིས་འདིར་མཆོད་རྟེན་གྱི་ལག་གི་ཞལ་ཏ་གྱིས་ཤིག་དང་ངས་རྒྱལ་པོའི་:ཞབས་འབྲིང་</w:t>
      </w:r>
      <w:r>
        <w:rPr>
          <w:rFonts w:ascii="Jomolhari" w:hAnsi="Jomolhari"/>
          <w:vertAlign w:val="subscript"/>
        </w:rPr>
        <w:t>&lt;«གཡུང་»བསྟོལ་ཏེ། «ཅོ་»བརྟོལ་དེ།&gt;</w:t>
      </w:r>
      <w:r>
        <w:rPr>
          <w:rFonts w:ascii="Jomolhari" w:hAnsi="Jomolhari"/>
        </w:rPr>
        <w:t>བྱའོ། །:ཁྱེའུས་</w:t>
      </w:r>
      <w:r>
        <w:rPr>
          <w:rFonts w:ascii="Jomolhari" w:hAnsi="Jomolhari"/>
          <w:vertAlign w:val="subscript"/>
        </w:rPr>
        <w:t>&lt;«གཡུང་»«ལི་»«པེ་»«སྣར་»«ཅོ་»མདབ།&gt;</w:t>
      </w:r>
      <w:r>
        <w:rPr>
          <w:rFonts w:ascii="Jomolhari" w:hAnsi="Jomolhari"/>
        </w:rPr>
        <w:t>སྨྲས་པ། ཡབ་ཇི་ལྟར་དགྱེས་པ་དེ་བཞིན་དུ་བགྱིའོ་ཞེས་བྱས་ནས་དེ་དེ་</w:t>
      </w:r>
      <w:r>
        <w:rPr>
          <w:rFonts w:ascii="Jomolhari" w:hAnsi="Jomolhari"/>
          <w:vertAlign w:val="subscript"/>
        </w:rPr>
        <w:t>&lt;«གཡུང་»«ལི་»«པེ་»«སྣར་»«ཞོལ»མེ།&gt;</w:t>
      </w:r>
      <w:r>
        <w:rPr>
          <w:rFonts w:ascii="Jomolhari" w:hAnsi="Jomolhari"/>
        </w:rPr>
        <w:t>ན་མཆོད་རྟེན་གྱི་ལག་གི་ཞལ་ཏ་བྱེད་ཅིང་འདུག་སྟེ། དེ་དེར་ལས་བྱེད་པ་ལ་ཞུགས་སོ། །དེ་དེ་ན་ལས་བྱེད་པ་ན་སངས་རྒྱས་འཁོར་བ་འཇིག་གི་བསྟན་པ་ལ་དད་པ་རྙེད་ནས་སྐྱབས་སུ་འགྲོ་བ་དང་བསླབ་པའི་གཞི་རྣམས་བླངས་སོ། །དེས་དེར་ཕ་མ་གཉིས་ཀྱང་དད་པ་ཕུན་སུམ་ཚོགས་པ་ལ་བཀོད་དེ། སྐྱབས་སུ་འགྲོ་བ་དང་བསླབ་པའི་གཞི་རྣམས་ལ་ཡང་བཀོད་དོ། །དེར་གང་གི་ཚེ་རྒྱལ་པོ་མཛེས་པས་མཆོད་རྟེན་དེ་:རྣམ་པ་</w:t>
      </w:r>
      <w:r>
        <w:rPr>
          <w:rFonts w:ascii="Jomolhari" w:hAnsi="Jomolhari"/>
          <w:vertAlign w:val="subscript"/>
        </w:rPr>
        <w:t>&lt;«གཡུང་»ཀློག་འགྱུར།&gt;</w:t>
      </w:r>
      <w:r>
        <w:rPr>
          <w:rFonts w:ascii="Jomolhari" w:hAnsi="Jomolhari"/>
        </w:rPr>
        <w:t>ཐམས་ཅད་དུ་ཟིན་པར་བྱས་ནས་མཆོད་པ་ཆེན་པོ་བྱས་ཏེ། མཆོད་རྟེན་གྱི་དུས་སྟོན་གྱི་ལུགས་:གཏོད་པ་</w:t>
      </w:r>
      <w:r>
        <w:rPr>
          <w:rFonts w:ascii="Jomolhari" w:hAnsi="Jomolhari"/>
          <w:vertAlign w:val="subscript"/>
        </w:rPr>
        <w:t>&lt;«གཡུང་»«མི་»«པེ་»«སྣར་»«ཅོ་»«ཞོལ་»+ཀྱིས།&gt;</w:t>
      </w:r>
      <w:r>
        <w:rPr>
          <w:rFonts w:ascii="Jomolhari" w:hAnsi="Jomolhari"/>
        </w:rPr>
        <w:t>དེའི་ཚེ། བློན་པོ་དེ་གཟའ་བྲན་དང་བློན་པོའི་བུ་དེས་མཆོད་རྟེན་དེ་རྣམ་པ་ཐམས་ཅད་དུ་ཡོངས་སུ་རྫོགས་པར་མཐོང་ནས་མཆོག་ཏུ་དགའ་བར་གྱུར་ཏེ། མཆོག་ཏུ་དགའ་བར་གྱུར་ནས་དེ་དག་གིས་མཆོད་རྟེན་དེ་</w:t>
      </w:r>
      <w:r>
        <w:rPr>
          <w:rFonts w:ascii="Jomolhari" w:hAnsi="Jomolhari"/>
          <w:vertAlign w:val="subscript"/>
        </w:rPr>
        <w:t>&lt;«གཡུང་»«པེ་»+ཀྱི།&gt;</w:t>
      </w:r>
      <w:r>
        <w:rPr>
          <w:rFonts w:ascii="Jomolhari" w:hAnsi="Jomolhari"/>
        </w:rPr>
        <w:t>ལ་བཀུར་སྟི་ཆེན་པོ་བྱས་ཏེ། བློན་:པོའི་བུ་</w:t>
      </w:r>
      <w:r>
        <w:rPr>
          <w:rFonts w:ascii="Jomolhari" w:hAnsi="Jomolhari"/>
          <w:vertAlign w:val="subscript"/>
        </w:rPr>
        <w:t>&lt;«ཞོལ་»མ།&gt;</w:t>
      </w:r>
      <w:r>
        <w:rPr>
          <w:rFonts w:ascii="Jomolhari" w:hAnsi="Jomolhari"/>
        </w:rPr>
        <w:t>དེས་མཆོད་རྟེན་གྱི་ཞབས་ལ་ཕྱག་འཚལ་ནས་སྨོན་ལམ་བཏབ་པ། ཀྱེ་མ་དགེ་བའི་རྩ་བ་འདིས་ན་བདག་གང་དང་གང་དུ་སྐྱེས་པ་དེ་དང་དེར་ཕྱུག་ཅིང་ནོར་མང་ལ་ལོངས་སྤྱོད་ཆེ་བའི་རིགས་སུ་སྐྱེ་བར་ཤོག་ཅིག །གཟུགས་བཟང་ཞིང་བལྟ་</w:t>
      </w:r>
      <w:r>
        <w:rPr>
          <w:rFonts w:ascii="Jomolhari" w:hAnsi="Jomolhari"/>
          <w:vertAlign w:val="subscript"/>
        </w:rPr>
        <w:t>&lt;«གཡུང་»«པེ་»གཏང་།&gt;</w:t>
      </w:r>
      <w:r>
        <w:rPr>
          <w:rFonts w:ascii="Jomolhari" w:hAnsi="Jomolhari"/>
        </w:rPr>
        <w:t>ན་སྡུག་ལ་མཛེས་པར་གྱུར་ཅིག །སྟོན་པ་འདི་འདྲ་བ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</w:t>
      </w:r>
      <w:r>
        <w:rPr>
          <w:rFonts w:ascii="Jomolhari" w:hAnsi="Jomolhari"/>
          <w:vertAlign w:val="subscript"/>
        </w:rPr>
        <w:t>&lt;«ཞོལ་»དེ་ནས།&gt;</w:t>
      </w:r>
      <w:r>
        <w:rPr>
          <w:rFonts w:ascii="Jomolhari" w:hAnsi="Jomolhari"/>
        </w:rPr>
        <w:t>། དགྲ་བཅོམ་པ་ཉིད་མངོན་སུམ་དུ་བྱེད་པར་ཤོག་ཅིག་ཅེས་བྱས་སོ། །དེ་ནས་ཕ་མ་གཉིས་ཀྱིས་དེ་མཐོང་ནས། བུ་ཁྱོད་ཀྱིས་སྨོན་ལམ་ཇི་སྐད་བཏབ་ཅེས་དྲིས་པ་དང་། དེས་དེ་གཉིས་ལ་ཐམས་ཅད་རྒྱས་པར་བསྙད་ནས། དེ་ཐོས་མ་ཐག་ཏུ་དེ་གཉིས་ཀྱིས་ཀྱང་སྨོན་ལམ་བཏབ་སྟེ། ཀྱེ་མ་དགེ་བའི་རྩ་བ་འདིས་ན་བདག་ཅག་གཉིས་ཀྱང་གང་</w:t>
        <w:br/>
        <w:t>[220b]དང་གང་དུ་སྐྱེ་བ་དེ་དང་དེར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ཕྱུག་ཅིང་ནོར་མང་ལ་ལོངས་སྤྱོད་ཆེ་བའི་རིགས་སུ་སྐྱེ་བར་ཤོག་ཅིག །འདི་ཉིད་བདག་ཅག་གི་བུར་གྱུར་ནས་འདི་ཁོ་ན་ལས་བརྟེན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ཏེ། བདག་ཅག་གཉིས་ཀྱིས་སྟོན་པ་འདི་འདྲ་བ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། དགྲ་བཅོམ་པ་ཉིད་མངོན་སུམ་དུ་བྱེད་པར་ཤོག་ཅིག་ཅེས་བྱས་སོ། །དགེ་སློང་དག་ཇི་སྙམ་དུ་སེམས། དེའི་ཚེ་བློན་པོའི་</w:t>
      </w:r>
      <w:r>
        <w:rPr>
          <w:rFonts w:ascii="Jomolhari" w:hAnsi="Jomolhari"/>
          <w:vertAlign w:val="subscript"/>
        </w:rPr>
        <w:t>&lt;«ཞོལ་»འདུལ་བའི།&gt;</w:t>
      </w:r>
      <w:r>
        <w:rPr>
          <w:rFonts w:ascii="Jomolhari" w:hAnsi="Jomolhari"/>
        </w:rPr>
        <w:t>བུར་གྱུར་པ་གང་ཡིན་པ་དེ་ནི་བཟང་པོ་འདི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ཁོ་ན་ཡིན་ནོ། །དེའི་ཚེ་ཕ་མར་གྱུར་པ་གང་ཡིན་པ་དེ་གཉིས་ནི་ཕ་མ་འདི་གཉིས་ཁོ་ན་ཡིན་ནོ། །དེས་མཆོད་རྟེན་དེ་ལ་བཀུར་</w:t>
      </w:r>
      <w:r>
        <w:rPr>
          <w:rFonts w:ascii="Jomolhari" w:hAnsi="Jomolhari"/>
          <w:vertAlign w:val="subscript"/>
        </w:rPr>
        <w:t>&lt;«ཅོ་»པོ།&gt;</w:t>
      </w:r>
      <w:r>
        <w:rPr>
          <w:rFonts w:ascii="Jomolhari" w:hAnsi="Jomolhari"/>
        </w:rPr>
        <w:t>སྟི་བྱས་ནས་སྨོན་ལམ་བཏབ་པའི་ལས་དེའི་རྣམ་པར་སྨིན་པས་ནི། གང་དང་གང་དུ་སྐྱེས་པ་དེ་དང་དེར་ཕྱུག་ཅིང་ནོར་མང་ལ་ལོངས་སྤྱོད་ཆེ་བའི་རིགས་སུ་སྐྱེས་ཏེ། དགེ་སློང་དག་ང་ཡང་དག་པར་རྫོགས་པའི་སངས་རྒྱས་འཁོར་བ་འཇིག་དང་ཤིན་ཏུ་མཉམ་པ་དང་། ཤུགས་མཉམ་པ་དང་། མཛད་པ་མཉམ་པ་དང་། ཐབས་མཉམ་པ་བརྙེས་པར་གྱུར་ནས། འདིས་ང་མཉེས་པར་བྱས་ཏེ་མི་མཉེས་པར་མ་བྱས་ལ། ང་ཉིད་ཀྱི་བསྟན་པ་ལ་རབ་ཏུ་བྱུང་ནས་ཉོན་མོངས་པ་ཐམས་ཅད་སྤངས་ཏེ་དགྲ་བཅོམ་པ་ཉིད་མངོན་སུམ་དུ་བྱས་སོ། །དེར་ཕ་མ་དེ་གཉིས་ཀྱིས་མཆོད་རྟེན་དེ་ལ་བཀུར་སྟི་བྱས་ནས་སྨོན་ལམ་བཏབ་པའི་ལས་དེའི་རྣམ་པར་སྨིན་པས་ནི་གང་དང་གང་དུ་སྐྱེས་པ་དེ་དང་དེར་ཕྱུག་ཅིང་ནོར་མང་ལ་ལོངས་སྤྱོད་ཆེ་བའི་རིགས་སུ་སྐྱེས་ནས། བུ་འདི་ཁོ་ན་ལ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ཡོངསསུ།&gt;</w:t>
      </w:r>
      <w:r>
        <w:rPr>
          <w:rFonts w:ascii="Jomolhari" w:hAnsi="Jomolhari"/>
        </w:rPr>
        <w:t>བརྟེན་ཏེ་འདི་གཉིས་ཀྱིས་ང་མཉེས་པར་བྱས་ཏེ། མི་མཉེས་པར་མ་བྱས་པ་</w:t>
      </w:r>
      <w:r>
        <w:rPr>
          <w:rFonts w:ascii="Jomolhari" w:hAnsi="Jomolhari"/>
          <w:vertAlign w:val="subscript"/>
        </w:rPr>
        <w:t>&lt;«ལི་»-ལས།&gt;</w:t>
      </w:r>
      <w:r>
        <w:rPr>
          <w:rFonts w:ascii="Jomolhari" w:hAnsi="Jomolhari"/>
        </w:rPr>
        <w:t>ལ་ང་ཉིད་ཀྱི་བསྟན་པ་ལ་རབ་ཏུ་བྱུང་ནས་ཉོན་མོངས་པ་ཐམས་ཅད་སྤངས་ཏེ་དགྲ་བཅོམ་པ་ཉིད་མངོན་སུམ་དུ་བྱས་སོ། །གཞན་ཡང་ཡང་</w:t>
      </w:r>
      <w:r>
        <w:rPr>
          <w:rFonts w:ascii="Jomolhari" w:hAnsi="Jomolhari"/>
          <w:vertAlign w:val="subscript"/>
        </w:rPr>
        <w:t>&lt;«གཡུང་»«པེ་»«ཞོལ་»རྩིག&gt;</w:t>
      </w:r>
      <w:r>
        <w:rPr>
          <w:rFonts w:ascii="Jomolhari" w:hAnsi="Jomolhari"/>
        </w:rPr>
        <w:t>དག་པར་རྫོགས་པའི་སངས་རྒྱས་འོད་སྲུང་གི་བསྟན་པ་ལ་ཡང་འདི་གསུམ་ཆར་རབ་ཏུ་བྱུང་སྟེ། དེར་འདི་རྣམས་ཀྱིས་ཚེ་གཅིག་ཏུ་ཚངས་པར་སྤྱོད་པ་སྤྱད་ནས་དབང་པོ་ཡོངས་སུ་སྨིན་པར་བྱས་ཏེ་དེས་ན་ད་ལྟར་རྣམ་པར་གྲོལ་བར་གྱུར་ཏོ།། །།ལས་བརྒྱ་ཐམ་པ། བམ་པོ་བཅུ་དགུ་</w:t>
        <w:br/>
        <w:t>[221a]པ། ལྷར་</w:t>
      </w:r>
      <w:r>
        <w:rPr>
          <w:rFonts w:ascii="Jomolhari" w:hAnsi="Jomolhari"/>
          <w:vertAlign w:val="subscript"/>
        </w:rPr>
        <w:t>&lt;«ཅོ་»ཁྱེའུ།&gt;</w:t>
      </w:r>
      <w:r>
        <w:rPr>
          <w:rFonts w:ascii="Jomolhari" w:hAnsi="Jomolhari"/>
        </w:rPr>
        <w:t>བཅས་ཞེས་བྱ་བ་ནི། ཡུལ་སེར་སྐྱའི་གནས་ན་རྒྱལ་པོ་སེང་གེ་འགྲམ་ཞེས་བྱ་བ་ནི་རྒྱལ་པོ་བྱེད་དོ། །ཡུལ་ལྷ་མཐོང་ཞེས་བྱ་བ་ན་ནི་རྒྱལ་པོ་ལེགས་རྟོགས་རྒྱལ་པོ་བྱེད་དེ། དེ་གཉིས་མཛའ་ཞིང་བཤེས་ལ་གཅུགས་པར་གྱུར་ཏོ། །དེ་ནས་རྒྱལ་པོ་སེང་གེ་འགྲམ་ཡིད་སྨོན་བྱེད་པ། ཀྱེ་</w:t>
      </w:r>
      <w:r>
        <w:rPr>
          <w:rFonts w:ascii="Jomolhari" w:hAnsi="Jomolhari"/>
          <w:vertAlign w:val="subscript"/>
        </w:rPr>
        <w:t>&lt;«གཡུང་»དེས།&gt;</w:t>
      </w:r>
      <w:r>
        <w:rPr>
          <w:rFonts w:ascii="Jomolhari" w:hAnsi="Jomolhari"/>
        </w:rPr>
        <w:t>མ་བདག་གི་རྒྱུད་དུ་འཁོར་ལོས་སྒྱུར་བའི་རྒྱལ་པོ་བྱུང་ན་ཅི་མ་རུང་སྙམ་མོ། །དེ་ནས་མཐར་གྱིས་དེའི་བུ་བཞི་བྱུང་སྟེ། ཟས་གཙང་དང་བྲེ་བོ་ཟས་དང་བདུད་རྩི་ཟས་དང་ཟས་དཀར་</w:t>
      </w:r>
      <w:r>
        <w:rPr>
          <w:rFonts w:ascii="Jomolhari" w:hAnsi="Jomolhari"/>
          <w:vertAlign w:val="subscript"/>
        </w:rPr>
        <w:t>&lt;«གཡུང་»«པེ་»བསླབས།&gt;</w:t>
      </w:r>
      <w:r>
        <w:rPr>
          <w:rFonts w:ascii="Jomolhari" w:hAnsi="Jomolhari"/>
        </w:rPr>
        <w:t>རྣམས་བྱུང་ངོ་། །བུ་མོ་ཡང་བཞི་བྱུང་སྟེ། དག་</w:t>
      </w:r>
      <w:r>
        <w:rPr>
          <w:rFonts w:ascii="Jomolhari" w:hAnsi="Jomolhari"/>
          <w:vertAlign w:val="subscript"/>
        </w:rPr>
        <w:t>&lt;«ཞོལ་»རྣམས།&gt;</w:t>
      </w:r>
      <w:r>
        <w:rPr>
          <w:rFonts w:ascii="Jomolhari" w:hAnsi="Jomolhari"/>
        </w:rPr>
        <w:t>མ་དང་། བྲེ་མོ་མ་དང་། བདུད་རྩི་མ་དང་། དཀར་མོ་རྣམས་བྱུང་ངོ་། །དེ་ནས་རྒྱལ་པོ་ལེགས་རྟོགས་</w:t>
      </w:r>
      <w:r>
        <w:rPr>
          <w:rFonts w:ascii="Jomolhari" w:hAnsi="Jomolhari"/>
          <w:vertAlign w:val="subscript"/>
        </w:rPr>
        <w:t>&lt;«གཡུང་»«ཞོལ་»བཏོད་པ། «པེ་»གཏོང་བ།&gt;</w:t>
      </w:r>
      <w:r>
        <w:rPr>
          <w:rFonts w:ascii="Jomolhari" w:hAnsi="Jomolhari"/>
        </w:rPr>
        <w:t>ཡིད་སྨོན་བྱེད་པ། ཀྱེ་མ་བདག་སེང་གེ་འགྲམ་དང་གཉེན་དུ་གྱུར་ཀྱང་ཅི་མ་རུང་སྙམ་མོ། །དེ་ནས་དེ་ཡང་བཙུན་མོ་དང་ལྷན་ཅིག་ཏུ་རྩེ་ཞིང་དགའ་ལ་དགའ་མགུར་སྤྱོད་པ་ལས་བུ་བཙས་ཏེ་དེའི་མིང་ལྷར་བཅས་ཞེས་</w:t>
      </w:r>
      <w:r>
        <w:rPr>
          <w:rFonts w:ascii="Jomolhari" w:hAnsi="Jomolhari"/>
          <w:vertAlign w:val="subscript"/>
        </w:rPr>
        <w:t>&lt;«ཅོ་»བཟའ།&gt;</w:t>
      </w:r>
      <w:r>
        <w:rPr>
          <w:rFonts w:ascii="Jomolhari" w:hAnsi="Jomolhari"/>
        </w:rPr>
        <w:t>བཏགས་སོ། །དེ་ནས་དེ་གང་གི་ཚེ་ཆེར་སྐྱེས་པ་དེའི་ཚེ་ཁྱེའུ་དེ་ཡི་གེ་སློབ་ཏུ་བཅུག་སྟེ། རྒྱལ་རིགས་སྤྱི་བོ་ནས་དབང་བསྐུར་</w:t>
      </w:r>
      <w:r>
        <w:rPr>
          <w:rFonts w:ascii="Jomolhari" w:hAnsi="Jomolhari"/>
          <w:vertAlign w:val="subscript"/>
        </w:rPr>
        <w:t>&lt;«ཅོ་»-དེ།&gt;</w:t>
      </w:r>
      <w:r>
        <w:rPr>
          <w:rFonts w:ascii="Jomolhari" w:hAnsi="Jomolhari"/>
        </w:rPr>
        <w:t>བའི་རྒྱལ་པོ་རྣམས་ཀྱི་བཟོའི་གནས་དང་ལས་ཀྱི་གནས་ཐ་དད་པ་འདི་ལྟ་སྟེ། གླང་པོ་ཆེ་ཞོན་</w:t>
      </w:r>
      <w:r>
        <w:rPr>
          <w:rFonts w:ascii="Jomolhari" w:hAnsi="Jomolhari"/>
          <w:vertAlign w:val="subscript"/>
        </w:rPr>
        <w:t>&lt;«གཡུང་»བ། «ལི་»«པེ་»«ཅོ་»པོ།&gt;</w:t>
      </w:r>
      <w:r>
        <w:rPr>
          <w:rFonts w:ascii="Jomolhari" w:hAnsi="Jomolhari"/>
        </w:rPr>
        <w:t>པ་དང་། རྟ་ཞོན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པ་དང་། མཚོན་ཆ་བཅང་བ་དང་། འཕོང་དང་མདུན་དུ་བསྣུར་བ་དང་། ཕྱིར་བསྣུར་བ་དང་། གཡུལ་ལས་འབྱུང་བར་བྱ་བ་དང་། ལྕགས་ཀྱུ་གཟུང་བ་དང་། ཞགས་པ་གཟུ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ནས།&gt;</w:t>
      </w:r>
      <w:r>
        <w:rPr>
          <w:rFonts w:ascii="Jomolhari" w:hAnsi="Jomolhari"/>
        </w:rPr>
        <w:t>བ་དང་། མདའ་</w:t>
      </w:r>
      <w:r>
        <w:rPr>
          <w:rFonts w:ascii="Jomolhari" w:hAnsi="Jomolhari"/>
          <w:vertAlign w:val="subscript"/>
        </w:rPr>
        <w:t>&lt;«གཡུང་»«ལི་»«པེ་»«སྣར་»«ཅོ་»-ཀྱང་།&gt;</w:t>
      </w:r>
      <w:r>
        <w:rPr>
          <w:rFonts w:ascii="Jomolhari" w:hAnsi="Jomolhari"/>
        </w:rPr>
        <w:t>བོ་ཆེ་འཕང་བ་དང་། རྡོ་རྗེ་རྩེ་གཅིག་པ་འཕང་བ་དང་། མཚོན་རྩེ་གཅིག་པ་གདབ་པ་དང་། འཁོར་ལོ་འཕང་བ་དང་། གཅད་</w:t>
      </w:r>
      <w:r>
        <w:rPr>
          <w:rFonts w:ascii="Jomolhari" w:hAnsi="Jomolhari"/>
          <w:vertAlign w:val="subscript"/>
        </w:rPr>
        <w:t>&lt;«ཞོལ་»དེས།&gt;</w:t>
      </w:r>
      <w:r>
        <w:rPr>
          <w:rFonts w:ascii="Jomolhari" w:hAnsi="Jomolhari"/>
        </w:rPr>
        <w:t>པ་དང་། གཤེག་པ་དང་། ལག་པས་གཟུང་</w:t>
      </w:r>
      <w:r>
        <w:rPr>
          <w:rFonts w:ascii="Jomolhari" w:hAnsi="Jomolhari"/>
          <w:vertAlign w:val="subscript"/>
        </w:rPr>
        <w:t>&lt;«གཡུང་»«པེ་»ལ་བསྟེན། «ཞོལ་»ལ་བརྟེན།&gt;</w:t>
      </w:r>
      <w:r>
        <w:rPr>
          <w:rFonts w:ascii="Jomolhari" w:hAnsi="Jomolhari"/>
        </w:rPr>
        <w:t>བ་དང་། རྐང་པའི་སྟབས་</w:t>
      </w:r>
      <w:r>
        <w:rPr>
          <w:rFonts w:ascii="Jomolhari" w:hAnsi="Jomolhari"/>
          <w:vertAlign w:val="subscript"/>
        </w:rPr>
        <w:t>&lt;«གཡུང་»«པེ་»པའི&gt;</w:t>
      </w:r>
      <w:r>
        <w:rPr>
          <w:rFonts w:ascii="Jomolhari" w:hAnsi="Jomolhari"/>
        </w:rPr>
        <w:t>དང་། མགོ་བོ་བསྐྱབ་པ་དང་། རྒྱང་མར་འཕང་བ་དང་། སྒྲ་གྲག་</w:t>
      </w:r>
      <w:r>
        <w:rPr>
          <w:rFonts w:ascii="Jomolhari" w:hAnsi="Jomolhari"/>
          <w:vertAlign w:val="subscript"/>
        </w:rPr>
        <w:t>&lt;«ལི་»«ཅོ་»-འདི།&gt;</w:t>
      </w:r>
      <w:r>
        <w:rPr>
          <w:rFonts w:ascii="Jomolhari" w:hAnsi="Jomolhari"/>
        </w:rPr>
        <w:t>པར་འཕང་བ་དང་། གནད་དུ་འཕང་བ་དང་གདོན་མི་ཟ་བར་ཕོག་པར་བྱ་བ་དང་ཚབས་</w:t>
      </w:r>
      <w:r>
        <w:rPr>
          <w:rFonts w:ascii="Jomolhari" w:hAnsi="Jomolhari"/>
          <w:vertAlign w:val="subscript"/>
        </w:rPr>
        <w:t>&lt;«ཞོལ་»བསྐུར།&gt;</w:t>
      </w:r>
      <w:r>
        <w:rPr>
          <w:rFonts w:ascii="Jomolhari" w:hAnsi="Jomolhari"/>
        </w:rPr>
        <w:t>ཆེར་གཏང་བ་རྣམས་ཀྱང་བསླབས་ནས་གནས་ལྔ་ལ་བྱང་བར་གྱུར་ཏེ་དེ་འདྲ་བའི་ཟླ་གཞན་མེད་དོ། །དེ་ནས་ཕྱི་ཞིག་ན་རྒྱལ་པོ་ལེགས་:རྟོགས་ལ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བུ་མོ་གཉིས་བྱུང་སྟེ། དེ་ལ་གཅིག་གི་མིང་ནི་སྒྱུ་འཕྲུལ་ཞེས་བཏགས་སོ། །གཅིག་གི་མིང་ནི་སྒྱུ་འཕྲུལ་ཆེན་མོ་ཞེས་བཏགས་ཏེ།</w:t>
        <w:br/>
        <w:t>[221b]དེ་གཉིས་བྲམ་ཟེ་མཚན་མཁན་བྱེ་བྲག་ཕྱེད་པ་རྣམས་ཀྱིས་ལུང་བསྟན་པ། གཅིག་ལ་ནི་འཁོར་ལོས་སྒྱུར་བའི་རྒྱལ་པོ་བཙའ་བར་འགྱུར་རོ</w:t>
      </w:r>
      <w:r>
        <w:rPr>
          <w:rFonts w:ascii="Jomolhari" w:hAnsi="Jomolhari"/>
          <w:vertAlign w:val="subscript"/>
        </w:rPr>
        <w:t>&lt;«གཡུང་»«ལི་»«པེ་»«ཅོ་»«ཞོལ»-པ།&gt;</w:t>
      </w:r>
      <w:r>
        <w:rPr>
          <w:rFonts w:ascii="Jomolhari" w:hAnsi="Jomolhari"/>
        </w:rPr>
        <w:t>། །ཅིག་</w:t>
      </w:r>
      <w:r>
        <w:rPr>
          <w:rFonts w:ascii="Jomolhari" w:hAnsi="Jomolhari"/>
          <w:vertAlign w:val="subscript"/>
        </w:rPr>
        <w:t>&lt;«ལི་»ལང་།&gt;</w:t>
      </w:r>
      <w:r>
        <w:rPr>
          <w:rFonts w:ascii="Jomolhari" w:hAnsi="Jomolhari"/>
        </w:rPr>
        <w:t>ཤོས་ལ་ནི་གཞོན་ནུ་མཚན་དང་ལྡན་པ་བཙའ་བར་འགྱུར་རོ</w:t>
      </w:r>
      <w:r>
        <w:rPr>
          <w:rFonts w:ascii="Jomolhari" w:hAnsi="Jomolhari"/>
          <w:vertAlign w:val="subscript"/>
        </w:rPr>
        <w:t>&lt;9,48,༤༨&gt;</w:t>
      </w:r>
      <w:r>
        <w:rPr>
          <w:rFonts w:ascii="Jomolhari" w:hAnsi="Jomolhari"/>
        </w:rPr>
        <w:t>། །ཞེས་ལུང་བསྟན་ཏོ། །དེ་ནས་རྒྱལ་པོ་སེང་གེ་འགྲམ་གྱིས་ཐོས་ནས་དེ་གཉིས་ཟས་གཙང་གི་བཙུན་མོར་བླངས་སོ། །དེ་ནས་ཕྱི་ཞིག་ན་བྱང་ཆུབ་སེམས་དཔའ་ལྷའི་རིས་དགའ་ལྡན་གྱི་གནས་ནས་ཤི་འཕོས་ནས་ཡུམ་གྱི་ལྷུམས་སུ་ཞུགས་ཏེ། དེ་ཟླ་བ་དགུའམ་བཅུ་ལོན་པ་དང་སྲས་:བལྟམ་སྟེ</w:t>
      </w:r>
      <w:r>
        <w:rPr>
          <w:rFonts w:ascii="Jomolhari" w:hAnsi="Jomolhari"/>
          <w:vertAlign w:val="subscript"/>
        </w:rPr>
        <w:t>&lt;10,49,༤༩&gt;</w:t>
      </w:r>
      <w:r>
        <w:rPr>
          <w:rFonts w:ascii="Jomolhari" w:hAnsi="Jomolhari"/>
        </w:rPr>
        <w:t>། དེ་གང་གི་ཚེ་ཆེར་སྐྱེས་པ་དེའི་ཚེ་ཡི་གེ་སློབ་ཏུ་བཅུག་ནས་དེ་ཡི་གེ་</w:t>
      </w:r>
      <w:r>
        <w:rPr>
          <w:rFonts w:ascii="Jomolhari" w:hAnsi="Jomolhari"/>
          <w:vertAlign w:val="subscript"/>
        </w:rPr>
        <w:t>&lt;11,#སྐོ&gt;</w:t>
      </w:r>
      <w:r>
        <w:rPr>
          <w:rFonts w:ascii="Jomolhari" w:hAnsi="Jomolhari"/>
        </w:rPr>
        <w:t>མཐར་ཕྱིན་པར་གྱུར་ཏོ། །བསྟན་བཅོས་ཐམས་ཅད་ཀྱང་དེས་རྟོགས་སོ། །གར་དང་གླུ་དང་རོལ་མོའི་སྒྲ་ཐམས་ཅད་ལ་ཡང་མཐར་ཕྱིན་ཏོ། །དེ་ནས་རྒྱལ་པོ་ཟས་གཙང་གིས་</w:t>
      </w:r>
      <w:r>
        <w:rPr>
          <w:rFonts w:ascii="Jomolhari" w:hAnsi="Jomolhari"/>
          <w:vertAlign w:val="subscript"/>
        </w:rPr>
        <w:t>&lt;12,1,༡&gt;</w:t>
      </w:r>
      <w:r>
        <w:rPr>
          <w:rFonts w:ascii="Jomolhari" w:hAnsi="Jomolhari"/>
        </w:rPr>
        <w:t>བསམས་པ། ད་</w:t>
      </w:r>
      <w:r>
        <w:rPr>
          <w:rFonts w:ascii="Jomolhari" w:hAnsi="Jomolhari"/>
          <w:vertAlign w:val="subscript"/>
        </w:rPr>
        <w:t>&lt;13,ཀྱི&gt;</w:t>
      </w:r>
      <w:r>
        <w:rPr>
          <w:rFonts w:ascii="Jomolhari" w:hAnsi="Jomolhari"/>
        </w:rPr>
        <w:t>ནི་གཞོན་ནུ་ལ་འཕོང་བསླབ་དགོས་སོ་སྙམ་ནས་ཤཱཀྱ་རྣམས་ལ་དྲིས་པ། འདི་ན་འཕོང་གི་སློབ་དཔོན་གྱི་མཆོག་སུ་ཡོད་སུ་ལ་བསླབས་ན་གཞོན་ནུ་འཕོང་</w:t>
      </w:r>
      <w:r>
        <w:rPr>
          <w:rFonts w:ascii="Jomolhari" w:hAnsi="Jomolhari"/>
          <w:vertAlign w:val="subscript"/>
        </w:rPr>
        <w:t>&lt;14,12,༡༢&gt;</w:t>
      </w:r>
      <w:r>
        <w:rPr>
          <w:rFonts w:ascii="Jomolhari" w:hAnsi="Jomolhari"/>
        </w:rPr>
        <w:t>ལོབས་པར་འགྱུར་</w:t>
      </w:r>
      <w:r>
        <w:rPr>
          <w:rFonts w:ascii="Jomolhari" w:hAnsi="Jomolhari"/>
          <w:vertAlign w:val="subscript"/>
        </w:rPr>
        <w:t>&lt;15,7,༧&gt;</w:t>
      </w:r>
      <w:r>
        <w:rPr>
          <w:rFonts w:ascii="Jomolhari" w:hAnsi="Jomolhari"/>
        </w:rPr>
        <w:t>ཞེས་སྨྲས་སོ། །ཤཱཀྱ་རྣམས་ཀྱིས་སྨྲས་པ། ལྷ་འཕོང་གི་སློབ་དཔོན་གཞན་ལྟ་ཞོག་སྟེ། རྒྱལ་པོ་ལེགས་རྟོགས་ཀྱི་བུ་ལྷར་བཅས་ཞེས་:བགྱི་བ་</w:t>
      </w:r>
      <w:r>
        <w:rPr>
          <w:rFonts w:ascii="Jomolhari" w:hAnsi="Jomolhari"/>
          <w:vertAlign w:val="subscript"/>
        </w:rPr>
        <w:t>&lt;16,7,༧&gt;</w:t>
      </w:r>
      <w:r>
        <w:rPr>
          <w:rFonts w:ascii="Jomolhari" w:hAnsi="Jomolhari"/>
        </w:rPr>
        <w:t>འཕོང་གི་སློབ་དཔོན་གྱི་མཆོག་ཅིག་མཆིས་ཏེ། དེ་འདྲ་བའི་ཟླ་གཞན་མ་མཆིས་སོ། །དེ་ནས་དེ་</w:t>
      </w:r>
      <w:r>
        <w:rPr>
          <w:rFonts w:ascii="Jomolhari" w:hAnsi="Jomolhari"/>
          <w:vertAlign w:val="subscript"/>
        </w:rPr>
        <w:t>&lt;«ཅོ་»ལྷ།&gt;</w:t>
      </w:r>
      <w:r>
        <w:rPr>
          <w:rFonts w:ascii="Jomolhari" w:hAnsi="Jomolhari"/>
        </w:rPr>
        <w:t>ཐོས་མ་ཐག་ཏུ་རྒྱལ་པོ་ཟས་གཙང་གིས་ལྷར་བཅས་ཕོ་ཉས་བཀུག་ནས་སྨྲས་པ། ལྷར་བཅས་ཁྱོད་ཀྱིས་གཞོན་ནུ་འདི་ལ་འཕོང་སློབས་ཤིག །ལྷར་བཅས་ཀྱིས་སྨྲས་པ། ཇི་ལྟར་ལྷས་</w:t>
      </w:r>
      <w:r>
        <w:rPr>
          <w:rFonts w:ascii="Jomolhari" w:hAnsi="Jomolhari"/>
          <w:vertAlign w:val="subscript"/>
        </w:rPr>
        <w:t>&lt;«གཡུང་»བྱ།&gt;</w:t>
      </w:r>
      <w:r>
        <w:rPr>
          <w:rFonts w:ascii="Jomolhari" w:hAnsi="Jomolhari"/>
        </w:rPr>
        <w:t>དགོངས་པ་བཞིན་དུ་བགྱིའོ་</w:t>
      </w:r>
      <w:r>
        <w:rPr>
          <w:rFonts w:ascii="Jomolhari" w:hAnsi="Jomolhari"/>
          <w:vertAlign w:val="subscript"/>
        </w:rPr>
        <w:t>&lt;«གཡུང་»དཀའ།&gt;</w:t>
      </w:r>
      <w:r>
        <w:rPr>
          <w:rFonts w:ascii="Jomolhari" w:hAnsi="Jomolhari"/>
        </w:rPr>
        <w:t>ཞེས་བྱས་ནས་དེ་གཞོན་ནུ་འཕོང་སློབ་པ་ལ་ཞུགས་ཏེ། །དེས་བྱང་ཆུབ་སེམས་དཔའ་ལ་ཅི་</w:t>
      </w:r>
      <w:r>
        <w:rPr>
          <w:rFonts w:ascii="Jomolhari" w:hAnsi="Jomolhari"/>
          <w:vertAlign w:val="subscript"/>
        </w:rPr>
        <w:t>&lt;«པེ་»དགར།&gt;</w:t>
      </w:r>
      <w:r>
        <w:rPr>
          <w:rFonts w:ascii="Jomolhari" w:hAnsi="Jomolhari"/>
        </w:rPr>
        <w:t>བྱའོ་ཅོག་བསྟན་ནས་ཐམས་ཅད་ལོབས་སོ། །བྱང་ཆུབ་སེམས་དཔས་ཀྱང་གང་ལ་ལྷར་བཅས་ཀྱི་ཡུལ་མ་ཡིན་པའི་ཐབས་གཞན་དག་བསྟན་ཏོ། །དེ་ནས་ལྷར་བཅས་ཀྱིས་</w:t>
      </w:r>
      <w:r>
        <w:rPr>
          <w:rFonts w:ascii="Jomolhari" w:hAnsi="Jomolhari"/>
          <w:vertAlign w:val="subscript"/>
        </w:rPr>
        <w:t>&lt;«པེ་»བཏུད།&gt;</w:t>
      </w:r>
      <w:r>
        <w:rPr>
          <w:rFonts w:ascii="Jomolhari" w:hAnsi="Jomolhari"/>
        </w:rPr>
        <w:t>བྱང་ཆུབ་སེམས་དཔའི་བརྩོན་པ་དང་སྔོན་མ་བྱུང་བའི་ཐབས་རྣམས་མཐོང་ནས་ངོ་མཚར་དུ་གྱུར་ཏེ། དེས་འཕོང་གི་ཐབས་དེ་དག་གི་སློབ་མ་བྱས་ནས་བྱང་ཆུབ་སེམས་དཔའ་ལས་བསླབས་སོ། །དེས་གང་གི་ཚེ་བྱང་ཆུབ་སེམས་དཔས་</w:t>
      </w:r>
      <w:r>
        <w:rPr>
          <w:rFonts w:ascii="Jomolhari" w:hAnsi="Jomolhari"/>
          <w:vertAlign w:val="subscript"/>
        </w:rPr>
        <w:t>&lt;«གཡུང་»སྟོགས།&gt;</w:t>
      </w:r>
      <w:r>
        <w:rPr>
          <w:rFonts w:ascii="Jomolhari" w:hAnsi="Jomolhari"/>
        </w:rPr>
        <w:t>རྒན་པོ་དང་ནད་པ་དང་ཤི་བ་མཐོང་ནས།</w:t>
        <w:br/>
        <w:t>[222a]ནགས་ཀྱི་ནང་དུ་གནས་བཅས་པ་དེའི་ཚེ། ལྷར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བཅས་ནི་ཡངས་པ་ཅན་དུ་སོང་ནས་དེ་ན་འདུག་པ་དང་ཡངས་པ་ཅན་གྱི་མི་རྣམས་ཀྱིས་དེ་ལ་གཞོན་ནུ་ལྔ་བརྒྱ་གཏད་དེ། ཁྱོད་ཀྱིས་གཞོན་ནུ་འདི་རྣམས་གནས་ལྔ་པོ་རྣམས་སློབས་ཤིག་ཅེས་བྱས་ནས</w:t>
      </w:r>
      <w:r>
        <w:rPr>
          <w:rFonts w:ascii="Jomolhari" w:hAnsi="Jomolhari"/>
          <w:vertAlign w:val="subscript"/>
        </w:rPr>
        <w:t>&lt;«གཡུང་»«པེ་»དཀུར། «ཁུ་»སྐུར།&gt;</w:t>
      </w:r>
      <w:r>
        <w:rPr>
          <w:rFonts w:ascii="Jomolhari" w:hAnsi="Jomolhari"/>
        </w:rPr>
        <w:t>།དེས་རིང་པོ་མ་ཐོགས་པར་གཞོན་ནུ་ལྔ་བརྒྱ་པོ་རྣམས་ལ་འཕོང་བསླབས་ཏེ། དེ་དག་གནས་ལྔའི་མཐར་ཕྱིན་པར་གྱུར་ཏོ། །དེ་ནས་དེ་དག་འདི་ལྟ་བུའི་རྒྱགས་པ་སྐྱེས་ཏེ། སུ་ཡང་བདག་ཅག་ལས་གཟུགས་དང་སྟོབས་དང་ཤེས་པས་མཚུངས་པ་ཡང་མེད་ན་ལྷག་</w:t>
      </w:r>
      <w:r>
        <w:rPr>
          <w:rFonts w:ascii="Jomolhari" w:hAnsi="Jomolhari"/>
          <w:vertAlign w:val="subscript"/>
        </w:rPr>
        <w:t>&lt;«གཡུང་»བནོན། «པེ་»བཞོན།&gt;</w:t>
      </w:r>
      <w:r>
        <w:rPr>
          <w:rFonts w:ascii="Jomolhari" w:hAnsi="Jomolhari"/>
        </w:rPr>
        <w:t>པ་ལྟ་ཅི་སྨོས་སྙམ་མོ། །དེ་ནས་དེ་དག་ལ་ལྷར་བཅས་ཀྱིས་སྨྲས་པ། བུ་དག་རྒྱགས་པར་མ་བྱེད་ཅིག །ཁྱོད་ནི་ཤཱཀྱ་དག་གི་ནང་དུ་གཞོན་ནུ་སྐྱེས་པ་དེའི་རྐང་པའི་རྡུལ་དང་ཡང་མི་མཚུངས་ན། བྱད་གཟུགས་སམ་སྟོབས་སམ་ཤེས་པས་མཉམ་པ་ལྟ་ཅི་སྨོས་ཞེས་བྱས་སོ། །དེ་ནས་དེ་ཐོས་མ་ཐག་ཏུ་གཞོན་ནུ་དེ་དག་ལྟ་འདོད་པར་གྱུར་ཏེ། བདག་ཅག་དོང་ལ་གཞོན་ནུ་དེ་བལྟ་</w:t>
      </w:r>
      <w:r>
        <w:rPr>
          <w:rFonts w:ascii="Jomolhari" w:hAnsi="Jomolhari"/>
          <w:vertAlign w:val="subscript"/>
        </w:rPr>
        <w:t>&lt;«སྣར་»བཅད།&gt;</w:t>
      </w:r>
      <w:r>
        <w:rPr>
          <w:rFonts w:ascii="Jomolhari" w:hAnsi="Jomolhari"/>
        </w:rPr>
        <w:t>བར་བྱའོ་ཞེས་ཟེར་ཏོ། །དེ་ནས་ལྷར་བཅས་ཀྱིས་སྨྲས་པ། གཞོན་ནུ་དེས་ནི་ནགས་ཀྱི་ནང་དུ་གནས་བཅས་ཏེ། ད་ཁྱོད་ཀྱིས་དེ་མཐོང་བར་མི་འགྱུར་རོ་ཞེས་བྱས་སོ། །དེ་ནས་དེའི་བར་སྐབས་སུ་བཅོམ་ལྡན་འདས་གདུལ་བར་བྱ་བའི་དོན་མཛད་ཅིང་། མཐར་གྱིས་ཡངས་པ་ཅན་དུ་གཤེགས་སོ། །དེ་ནས་ལྷར་བཅས་ཀྱིས་</w:t>
      </w:r>
      <w:r>
        <w:rPr>
          <w:rFonts w:ascii="Jomolhari" w:hAnsi="Jomolhari"/>
          <w:vertAlign w:val="subscript"/>
        </w:rPr>
        <w:t>&lt;«ཁུ་»བཟུང་།&gt;</w:t>
      </w:r>
      <w:r>
        <w:rPr>
          <w:rFonts w:ascii="Jomolhari" w:hAnsi="Jomolhari"/>
        </w:rPr>
        <w:t>དེ་ཐོས་ནས་གཞོན་ནུ་དེ་དག་ལ་སྦྲན་ཏེ། དེ་ཐོས་མ་ཐག་ཏུ་གཞོན་ནུ་ལྔ་བརྒྱ་པོ་དེ་དག་ལྟ་འདོད་ཆེས་ནས། ལྷར་བཅས་དང་ལྷན་ཅིག་ཏུ་བཅོམ་ལྡན་འདས་ག་ལ་བ་དེར་དོང་ནས། གཞོན་ནུ་ལྔ་བརྒྱ་པོ་དེ་དག་གིས་བཅོམ་ལྡན་འདས་མཛེས་ཤིང་ཡིད་དུ་འཐད་ལ་དབང་པོ་ཞི་བ་ཐུགས་ཞི་བ་ཐུགས་མཆོག་</w:t>
      </w:r>
      <w:r>
        <w:rPr>
          <w:rFonts w:ascii="Jomolhari" w:hAnsi="Jomolhari"/>
          <w:vertAlign w:val="subscript"/>
        </w:rPr>
        <w:t>&lt;«ཅོ་»སྟོབས།&gt;</w:t>
      </w:r>
      <w:r>
        <w:rPr>
          <w:rFonts w:ascii="Jomolhari" w:hAnsi="Jomolhari"/>
        </w:rPr>
        <w:t>ཏུ་དུལ་བ་དང་རྣམ་པར་ཞི་བ་དང་ལྡན་པ་གསེར་གྱི་མཆོད་སྡོང་ལྟར་དཔལ་དང་གཟི་བརྗིད་འབར་བ་མཐོང་ངོ་། །མཐོང་ནས་ཀྱང་དེ་དག་གི་གཟུགས་ཀྱི་རྒྱགས་པ་གང་ཡིན་པ་དེ་དག་མེད་པར་གྱུར་ཏེ། དེ་རྣམས་ཀྱིས་བསམས་པ། འདི་བདག་ཅག་ལས་བྱད་གཟུགས་ཀྱིས་ནི་ཆེས་ལྷག་མོད་ཀྱི་སྟོབས་ཀྱིས་ནི་དེ་ལྟ་མ་ཡིན་ནོ་སྙམ་དུ་བསམས་ནས། བཅོམ་ལྡན་འདས་ག་ལ་བ་དེར་དོང་</w:t>
        <w:br/>
        <w:t>[222b]སྟེ་ལྷགས་ནས། བཅོམ་ལྡན་འདས་ཀྱི་ཞབས་ལ་མགོ་བོས་ཕྱག་འཚལ་ཏེ་སྤྱན་སྔར་འཁོད་དོ། །དེ་ནས་བཅོམ་ལྡན་འདས་ཀྱིས་དགོངས་པ། འདི་རྣམས་ཀྱི་</w:t>
      </w:r>
      <w:r>
        <w:rPr>
          <w:rFonts w:ascii="Jomolhari" w:hAnsi="Jomolhari"/>
          <w:vertAlign w:val="subscript"/>
        </w:rPr>
        <w:t>&lt;«གཡུང་»«པེ་»སྒྲག&gt;</w:t>
      </w:r>
      <w:r>
        <w:rPr>
          <w:rFonts w:ascii="Jomolhari" w:hAnsi="Jomolhari"/>
        </w:rPr>
        <w:t>ང་རྒྱལ་བཅག་དགོས་སོ་སྙམ་དུ་དགོངས་ནས། དེ་ནས་བཅོམ་ལྡན་འདས་ཀྱིས་འཇིག་རྟེན་པའི་དགོངས་པ་བསྐྱེད་དེ། ཀྱེ་མ་ལྷའི་:དབང་པོ་</w:t>
      </w:r>
      <w:r>
        <w:rPr>
          <w:rFonts w:ascii="Jomolhari" w:hAnsi="Jomolhari"/>
          <w:vertAlign w:val="subscript"/>
        </w:rPr>
        <w:t>&lt;«སྣར་»ཚབ།&gt;</w:t>
      </w:r>
      <w:r>
        <w:rPr>
          <w:rFonts w:ascii="Jomolhari" w:hAnsi="Jomolhari"/>
        </w:rPr>
        <w:t>བརྒྱ་བྱིན་གྱིས་</w:t>
      </w:r>
      <w:r>
        <w:rPr>
          <w:rFonts w:ascii="Jomolhari" w:hAnsi="Jomolhari"/>
          <w:vertAlign w:val="subscript"/>
        </w:rPr>
        <w:t>&lt;«གཡུང་»སོགས་ལ། «པེ་»རྟོགས་ལས།&gt;</w:t>
      </w:r>
      <w:r>
        <w:rPr>
          <w:rFonts w:ascii="Jomolhari" w:hAnsi="Jomolhari"/>
        </w:rPr>
        <w:t>མདའ་གཞུ་བླངས་ཏེ་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ཅིག&gt;</w:t>
      </w:r>
      <w:r>
        <w:rPr>
          <w:rFonts w:ascii="Jomolhari" w:hAnsi="Jomolhari"/>
        </w:rPr>
        <w:t>ལ་ལྟར་</w:t>
      </w:r>
      <w:r>
        <w:rPr>
          <w:rFonts w:ascii="Jomolhari" w:hAnsi="Jomolhari"/>
          <w:vertAlign w:val="subscript"/>
        </w:rPr>
        <w:t>&lt;«གཡུང་»«ལི་»«པེ་»«སྣར་»«ཅོ་»-རོ།&gt;</w:t>
      </w:r>
      <w:r>
        <w:rPr>
          <w:rFonts w:ascii="Jomolhari" w:hAnsi="Jomolhari"/>
        </w:rPr>
        <w:t>འོངས་ན་ལེགས་སོ་སྙམ་དུ་དགོངས་ནས། བཅོམ་ལྡན་འདས་ཀྱིས་དགོངས་པ་བསྐྱེད་པའི་མོད་</w:t>
      </w:r>
      <w:r>
        <w:rPr>
          <w:rFonts w:ascii="Jomolhari" w:hAnsi="Jomolhari"/>
          <w:vertAlign w:val="subscript"/>
        </w:rPr>
        <w:t>&lt;«ཞོལ་»བལྟམས་ཏེ།&gt;</w:t>
      </w:r>
      <w:r>
        <w:rPr>
          <w:rFonts w:ascii="Jomolhari" w:hAnsi="Jomolhari"/>
        </w:rPr>
        <w:t>ལ། ལྷའི་དབང་པོ་བརྒྱ་བྱིན་གྱིས་མདའ་གཞུ་བླངས་ཏེ། བཅོམ་ལྡན་འདས་ག་ལ་བ་དེར་:འོངས་སོ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ེའི།&gt;</w:t>
      </w:r>
      <w:r>
        <w:rPr>
          <w:rFonts w:ascii="Jomolhari" w:hAnsi="Jomolhari"/>
        </w:rPr>
        <w:t>། །དེ་ནས་བཅོམ་ལྡན་འདས་ཀྱིས་གཞོན་ནུ་དེ་དག་གི་</w:t>
      </w:r>
      <w:r>
        <w:rPr>
          <w:rFonts w:ascii="Jomolhari" w:hAnsi="Jomolhari"/>
          <w:vertAlign w:val="subscript"/>
        </w:rPr>
        <w:t>&lt;«གཡུང་»«ལི་»«པེ་»«ཅོ་»-དེ།&gt;</w:t>
      </w:r>
      <w:r>
        <w:rPr>
          <w:rFonts w:ascii="Jomolhari" w:hAnsi="Jomolhari"/>
        </w:rPr>
        <w:t>ང་རྒྱལ་བཅག་པའི་ཕྱིར། རང་བཞིན་གྱི་སྐུ་མི་སྣང་བར་མཛད་དེ་ལྷའི་ལུས་ལྟ་བུར་སྤྲུལ་ནས། གཞོན་ནུ་དེ་དག་དང་ཐག་མི་རིང་བ་ཞིག་ཏུ་ལྕགས་ཀྱི་ཏ་ལ་བདུན་དང་། འཁོར་ལོ་བདུན་དང་། རྔ་བོ་ཆེ་བདུན་དང་། ཕག་བདུན་སྤྲུལ་ནས། བཅོམ་ལྡན་འདས་ཀྱིས་གཞོན་ནུ་དེ་དག་ལ་བཀའ་སྩལ་པ། བུ་དག་ཁྱེད་</w:t>
      </w:r>
      <w:r>
        <w:rPr>
          <w:rFonts w:ascii="Jomolhari" w:hAnsi="Jomolhari"/>
          <w:vertAlign w:val="subscript"/>
        </w:rPr>
        <w:t>&lt;«ཞོལ་»+ལྷ།&gt;</w:t>
      </w:r>
      <w:r>
        <w:rPr>
          <w:rFonts w:ascii="Jomolhari" w:hAnsi="Jomolhari"/>
        </w:rPr>
        <w:t>ཀྱིས་མདའ་གཞུ་</w:t>
      </w:r>
      <w:r>
        <w:rPr>
          <w:rFonts w:ascii="Jomolhari" w:hAnsi="Jomolhari"/>
          <w:vertAlign w:val="subscript"/>
        </w:rPr>
        <w:t>&lt;«གཡུང་»«ལི་»«པེ་»«སྣར་»«ཅོ་»ལྷ། «ཞོལ་»-ལྷས།&gt;</w:t>
      </w:r>
      <w:r>
        <w:rPr>
          <w:rFonts w:ascii="Jomolhari" w:hAnsi="Jomolhari"/>
        </w:rPr>
        <w:t>འདི་:ལོང་ལ་</w:t>
      </w:r>
      <w:r>
        <w:rPr>
          <w:rFonts w:ascii="Jomolhari" w:hAnsi="Jomolhari"/>
          <w:vertAlign w:val="subscript"/>
        </w:rPr>
        <w:t>&lt;«ཁུ་»གྱིའོ།&gt;</w:t>
      </w:r>
      <w:r>
        <w:rPr>
          <w:rFonts w:ascii="Jomolhari" w:hAnsi="Jomolhari"/>
        </w:rPr>
        <w:t>འབེན་འདི་ལ་མདའ་འཕོངས་ཤིག་ཅེས་གསུངས་ནས་དེ་ཐོས་མ་ཐག་ཏུ་གཞོན་ནུ་དེ་དག་གིས་གཞུ་བླངས་ཏེ་བདུང་</w:t>
      </w:r>
      <w:r>
        <w:rPr>
          <w:rFonts w:ascii="Jomolhari" w:hAnsi="Jomolhari"/>
          <w:vertAlign w:val="subscript"/>
        </w:rPr>
        <w:t>&lt;«གཡུང་»ཅིབ།&gt;</w:t>
      </w:r>
      <w:r>
        <w:rPr>
          <w:rFonts w:ascii="Jomolhari" w:hAnsi="Jomolhari"/>
        </w:rPr>
        <w:t>ཞེས་བྱས་ན། བདུང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ཡང་མ་ནུས་ནས་བཅོམ་ལྡན་འདས་ཀྱིས་བདེ་བླག་ཏུ་བདུངས་</w:t>
      </w:r>
      <w:r>
        <w:rPr>
          <w:rFonts w:ascii="Jomolhari" w:hAnsi="Jomolhari"/>
          <w:vertAlign w:val="subscript"/>
        </w:rPr>
        <w:t>&lt;«གཡུང་»«ལི་»«པེ་»«སྣར་»«ཅོ་»«ཁུ་»«ཞོལ་»དཔའ།&gt;</w:t>
      </w:r>
      <w:r>
        <w:rPr>
          <w:rFonts w:ascii="Jomolhari" w:hAnsi="Jomolhari"/>
        </w:rPr>
        <w:t>ཏེ། མདའ་ཡང་བླངས་ནས་མདའ་དེ་འབེན་དེ་དག་ལ་འཕངས་ཏེ། དེས་ལྕགས་ཀྱི་ཏ་ལ་བདུན་དང་། འཁོར་ལོ་བདུན་དང་། རྔ་བོ་ཆེ་བདུན་དང་། ཕག་བདུན་ལས་ཐལ་ནས་མདའ་དེ་སའི་འོག་ཏུ་སོང་ངོ་། །དེ་ནས་དེ་མཐོང་མ་ཐག་ཏུ་གཞོན་ནུ་དེ་དག་གི་</w:t>
      </w:r>
      <w:r>
        <w:rPr>
          <w:rFonts w:ascii="Jomolhari" w:hAnsi="Jomolhari"/>
          <w:vertAlign w:val="subscript"/>
        </w:rPr>
        <w:t>&lt;«ལི་»ལྟར།&gt;</w:t>
      </w:r>
      <w:r>
        <w:rPr>
          <w:rFonts w:ascii="Jomolhari" w:hAnsi="Jomolhari"/>
        </w:rPr>
        <w:t>སྟོབས་ཀྱིས་རྒྱགས་པར་གྱུར་པ་གང་ཡིན་པ་དེ་ཡང་མེད་པར་གྱུར་ཏོ</w:t>
      </w:r>
      <w:r>
        <w:rPr>
          <w:rFonts w:ascii="Jomolhari" w:hAnsi="Jomolhari"/>
          <w:vertAlign w:val="subscript"/>
        </w:rPr>
        <w:t>&lt;«གཡུང་»«ལི་»«པེ་»«ཅོ་»-ནས།&gt;</w:t>
      </w:r>
      <w:r>
        <w:rPr>
          <w:rFonts w:ascii="Jomolhari" w:hAnsi="Jomolhari"/>
        </w:rPr>
        <w:t>། །བཅོམ་ལྡན་འདས་ལ་ཡང་དགའ་བར་གྱུར་ཏེ། བཅོམ་ལྡན་འདས་ཀྱིས་དེ་དག་ཡིད་དགའ་བར་གྱུར་པར་</w:t>
      </w:r>
      <w:r>
        <w:rPr>
          <w:rFonts w:ascii="Jomolhari" w:hAnsi="Jomolhari"/>
          <w:vertAlign w:val="subscript"/>
        </w:rPr>
        <w:t>&lt;«ལི་»ལྟ&gt;</w:t>
      </w:r>
      <w:r>
        <w:rPr>
          <w:rFonts w:ascii="Jomolhari" w:hAnsi="Jomolhari"/>
        </w:rPr>
        <w:t>ཐུགས་སུ་ཆུད་ནས། དེ་དང་འཐུན་པའི་ཆོས་བསྟན་ཏེ། དེ་ནས་གཞོན་ནུ་ལྔ་བརྒྱ་པོ་དེ་དག་གིས་:སྟན་དེ་</w:t>
      </w:r>
      <w:r>
        <w:rPr>
          <w:rFonts w:ascii="Jomolhari" w:hAnsi="Jomolhari"/>
          <w:vertAlign w:val="subscript"/>
        </w:rPr>
        <w:t>&lt;11,#ཐེསྟོ&gt;</w:t>
      </w:r>
      <w:r>
        <w:rPr>
          <w:rFonts w:ascii="Jomolhari" w:hAnsi="Jomolhari"/>
        </w:rPr>
        <w:t>ཁོ་ན་ལ་འཁོད་བཞིན་དུ་</w:t>
      </w:r>
      <w:r>
        <w:rPr>
          <w:rFonts w:ascii="Jomolhari" w:hAnsi="Jomolhari"/>
          <w:vertAlign w:val="subscript"/>
        </w:rPr>
        <w:t>&lt;12,2,༢&gt;</w:t>
      </w:r>
      <w:r>
        <w:rPr>
          <w:rFonts w:ascii="Jomolhari" w:hAnsi="Jomolhari"/>
        </w:rPr>
        <w:t>འཇིག་ཚོགས་ལ་ལྟ་བའི་རིའི་རྩ་</w:t>
      </w:r>
      <w:r>
        <w:rPr>
          <w:rFonts w:ascii="Jomolhari" w:hAnsi="Jomolhari"/>
          <w:vertAlign w:val="subscript"/>
        </w:rPr>
        <w:t>&lt;13,ེརྭཉེ&gt;</w:t>
      </w:r>
      <w:r>
        <w:rPr>
          <w:rFonts w:ascii="Jomolhari" w:hAnsi="Jomolhari"/>
        </w:rPr>
        <w:t>མོ་མཐོན་པོ་ཉི་ཤུ་ཡེ་ཤེས་རྡོ་རྗེས་</w:t>
      </w:r>
      <w:r>
        <w:rPr>
          <w:rFonts w:ascii="Jomolhari" w:hAnsi="Jomolhari"/>
          <w:vertAlign w:val="subscript"/>
        </w:rPr>
        <w:t>&lt;14,#ཆ&gt;</w:t>
      </w:r>
      <w:r>
        <w:rPr>
          <w:rFonts w:ascii="Jomolhari" w:hAnsi="Jomolhari"/>
        </w:rPr>
        <w:t>བཅོམ་ནས་རྒྱུན་དུ་ཞུགས་པའི་འབྲས་བུ་མངོན་སུམ་དུ་བྱས་ཏེ། དེ་དག་གིས་བདེན་པ་མཐོང་ནས། སྟན་ལས་ལངས་ཏེ་བླ་གོས་ཕྲག་པ་གཅིག་ཏུ་གཟར་</w:t>
        <w:br/>
        <w:t>[223a]ནས་བཅོམ་ལྡན་འདས་ག་ལ་བ་དེ་ལོགས་སུ་ཐལ་མོ་</w:t>
      </w:r>
      <w:r>
        <w:rPr>
          <w:rFonts w:ascii="Jomolhari" w:hAnsi="Jomolhari"/>
          <w:vertAlign w:val="subscript"/>
        </w:rPr>
        <w:t>&lt;15,མ&gt;</w:t>
      </w:r>
      <w:r>
        <w:rPr>
          <w:rFonts w:ascii="Jomolhari" w:hAnsi="Jomolhari"/>
        </w:rPr>
        <w:t>སྦྱར་བ་བཏུད་དེ</w:t>
      </w:r>
      <w:r>
        <w:rPr>
          <w:rFonts w:ascii="Jomolhari" w:hAnsi="Jomolhari"/>
          <w:vertAlign w:val="subscript"/>
        </w:rPr>
        <w:t>&lt;16,ཚ&gt;</w:t>
      </w:r>
      <w:r>
        <w:rPr>
          <w:rFonts w:ascii="Jomolhari" w:hAnsi="Jomolhari"/>
        </w:rPr>
        <w:t>། བཅོམ་ལྡན་འདས་ལ་འདི་སྐད་ཅེས་གསོལ་ཏོ། །བཙུན་པ་བདག་ཅ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17,#།ཚོ&gt;</w:t>
      </w:r>
      <w:r>
        <w:rPr>
          <w:rFonts w:ascii="Jomolhari" w:hAnsi="Jomolhari"/>
        </w:rPr>
        <w:t>བ་དང་བསྙེན་པར་</w:t>
      </w:r>
      <w:r>
        <w:rPr>
          <w:rFonts w:ascii="Jomolhari" w:hAnsi="Jomolhari"/>
          <w:vertAlign w:val="subscript"/>
        </w:rPr>
        <w:t>&lt;18,ཉུཉེ&gt;</w:t>
      </w:r>
      <w:r>
        <w:rPr>
          <w:rFonts w:ascii="Jomolhari" w:hAnsi="Jomolhari"/>
        </w:rPr>
        <w:t>རྫོགས་ཤིང་དགེ་སློང་གི་དངོས་པོ་འཐོབ་ཏུ་རུང་ན། བདག་ཅག་ཀྱང་བཅོམ་ལྡན་འདས་ཀྱི་ཐད་དུ་ཚངས་པར་སྤྱོད་པ་སྤྱད་པར་འཚལ་ལོ། །དེ་ནས་དེ་དག་ལ་བཅོམ་ལྡན་འདས་ཀྱིས་དགེ་སློང་ཚུར་ཤོག་ཅེས་བྱ་བའི་ཚིག་གིས་རབ་ཏུ་ཕྱུང་སྟེ། བསྙེན་པར་རྫོགས་པར་མཛད་ནས་དེ་དག་ལ་ལུང་ཡང་ཕོག་གོ། །དེ་དག་གིས་ཀྱང་བརྩོན་པ་དང་བསྒྲུབ་</w:t>
      </w:r>
      <w:r>
        <w:rPr>
          <w:rFonts w:ascii="Jomolhari" w:hAnsi="Jomolhari"/>
          <w:vertAlign w:val="subscript"/>
        </w:rPr>
        <w:t>&lt;«གཡུང་»ལྟར། «ལི་»«པེ་»«སྣར་»«ཅོ་»ལྟ།&gt;</w:t>
      </w:r>
      <w:r>
        <w:rPr>
          <w:rFonts w:ascii="Jomolhari" w:hAnsi="Jomolhari"/>
        </w:rPr>
        <w:t>པ་དང་འབད་པས་ཉོན་མོངས་པ་ཐམས་ཅད་སྤངས་ནས། དགྲ་བཅོམ་པ་ཉིད་མངོན་སུམ་དུ་བྱས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ཏེ། དེ་དག་དགྲ་བཅོམ་པ་ཁམས་གསུམ་པའི་འདོད་ཆགས་དང་བྲལ་བར་གྱུར་ནས། གསེར་དང་བོང་བར་མཉམ་པ། ནམ་མཁའ་དང་ལག་མཐིལ་དུ་འདྲ་བའི་སེམས་དང་ལྡན་པ། ཙན་དན་སྦངས་པ་ལྟ་བུར་བསིལ་བར་གྱུར་པ། རིག་པས་སྒོ་</w:t>
      </w:r>
      <w:r>
        <w:rPr>
          <w:rFonts w:ascii="Jomolhari" w:hAnsi="Jomolhari"/>
          <w:vertAlign w:val="subscript"/>
        </w:rPr>
        <w:t>&lt;«ཅོ་»+མཆོག&gt;</w:t>
      </w:r>
      <w:r>
        <w:rPr>
          <w:rFonts w:ascii="Jomolhari" w:hAnsi="Jomolhari"/>
        </w:rPr>
        <w:t>ངའི་སྦུབས་བཅོམ་པ་རིག་པ་དང་མངོན་པར་ཤེས་པ་དང་སོ་སོ་ཡང་དག་པར་རིག་པ་ཐོབ་པ་སྲིད་པའི་རྙེད་པ་དང་ཆགས་པ་དང་བཀུར་སྟི་ལ་མི་ལྟ་བ་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ཁུ་»ཀྱིས།&gt;</w:t>
      </w:r>
      <w:r>
        <w:rPr>
          <w:rFonts w:ascii="Jomolhari" w:hAnsi="Jomolhari"/>
        </w:rPr>
        <w:t>པ་དང་གུས་པར་སྨྲ་བའི་གནས་སུ་གྱུར་ཏོ། །དེ་ནས་དགེ་སློང་རྣམས་ཀྱིས་བཅོམ་ལྡན་འདས་ལ་གསོལ་པ། བཙུན་པ་བཅོམ་ལྡན་འདས་ཀྱིས་གཞོན་ནུ་ལྔ་བརྒྱ་པོ་རྣམས་ལྷར་བཅས་ལས་</w:t>
      </w:r>
      <w:r>
        <w:rPr>
          <w:rFonts w:ascii="Jomolhari" w:hAnsi="Jomolhari"/>
          <w:vertAlign w:val="subscript"/>
        </w:rPr>
        <w:t>&lt;«གཡུང་»-དབངབོ།&gt;</w:t>
      </w:r>
      <w:r>
        <w:rPr>
          <w:rFonts w:ascii="Jomolhari" w:hAnsi="Jomolhari"/>
        </w:rPr>
        <w:t>བརྟེན་ཏེ། ང་རྒྱལ་བཅག་ནས་གཡུང་དྲུང་གི་མཐར་ཕྱིན་པ་དང་། གྲུབ་པ་དང་བདེ་བའི་མྱ་ངན་ལས་འདས་པ་ལ་གཞག་</w:t>
      </w:r>
      <w:r>
        <w:rPr>
          <w:rFonts w:ascii="Jomolhari" w:hAnsi="Jomolhari"/>
          <w:vertAlign w:val="subscript"/>
        </w:rPr>
        <w:t>&lt;«གཡུང་»-གྱིས།&gt;</w:t>
      </w:r>
      <w:r>
        <w:rPr>
          <w:rFonts w:ascii="Jomolhari" w:hAnsi="Jomolhari"/>
        </w:rPr>
        <w:t>པ་གཟིགས། བཅོམ་ལྡན་འདས་ཀྱིས་བཀའ་སྩལ་པ། ད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ལྟར་འབའ་ཞིག་མ་ཡིན་ཏེ། འདས་པའི་དུས་ན་ཡང་འདི་རྣམས་ལྷར་བཅས་ལས་</w:t>
      </w:r>
      <w:r>
        <w:rPr>
          <w:rFonts w:ascii="Jomolhari" w:hAnsi="Jomolhari"/>
          <w:vertAlign w:val="subscript"/>
        </w:rPr>
        <w:t>&lt;«ཞོལ་»བལྟར།&gt;</w:t>
      </w:r>
      <w:r>
        <w:rPr>
          <w:rFonts w:ascii="Jomolhari" w:hAnsi="Jomolhari"/>
        </w:rPr>
        <w:t>བརྟེན་</w:t>
      </w:r>
      <w:r>
        <w:rPr>
          <w:rFonts w:ascii="Jomolhari" w:hAnsi="Jomolhari"/>
          <w:vertAlign w:val="subscript"/>
        </w:rPr>
        <w:t>&lt;«ལི་»«ཅོ་»མདོ།&gt;</w:t>
      </w:r>
      <w:r>
        <w:rPr>
          <w:rFonts w:ascii="Jomolhari" w:hAnsi="Jomolhari"/>
        </w:rPr>
        <w:t>ཏེ། དྲེགས་པ་བཅོམ་ནས། བསམ་གཏན་བཞི་དང་མངོན་པར་ཤེས་པ་ལྔ་ལ་བཀོད་པ་དེ་ཉོན་ཅིག །དགེ་སློང་དག་སྔོན་བྱུང་བ་འདས་པའི་དུས་ན་གྲོང་ཁྱེར་ཙམ་པ་</w:t>
      </w:r>
      <w:r>
        <w:rPr>
          <w:rFonts w:ascii="Jomolhari" w:hAnsi="Jomolhari"/>
          <w:vertAlign w:val="subscript"/>
        </w:rPr>
        <w:t>&lt;«གཡུང་»«པེ་»བཞུ།&gt;</w:t>
      </w:r>
      <w:r>
        <w:rPr>
          <w:rFonts w:ascii="Jomolhari" w:hAnsi="Jomolhari"/>
        </w:rPr>
        <w:t>ཞེས་བྱ་བ་ན། རྒྱལ་པོ་གང་ཆེན་མཚོའི་ལྷ་ཞེས་བྱ་བ་རྒྱལ་པོ་བྱེད་དེ། ཕྱི་ཞིག་ན་དེའི་བཙུན་མོ་ལ་བུ་ཆགས་ནས། དེ་ཟླ་བ་དགུའམ་ཟླ་བ་བཅུ་ལོན་</w:t>
        <w:br/>
        <w:t>[223b]པ་དང་བུ་གཟུགས་བཟང་ཞིང་བལྟ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སོང་ངོ་།&gt;</w:t>
      </w:r>
      <w:r>
        <w:rPr>
          <w:rFonts w:ascii="Jomolhari" w:hAnsi="Jomolhari"/>
        </w:rPr>
        <w:t>ན་སྡུག་ལ་མཛེས་པ་ཚན་པོ་ཆེའི་སྟོབས་དང་ལྡན་པ་ཞིག་བཙས་ཏེ། དེའི་བཙས་སྟོན་རྒྱས་པར་བྱས་ནས། ཁྱེའུ་འདིའི་མིང་ཇི་སྐད་གདགས་ཞེས་</w:t>
      </w:r>
      <w:r>
        <w:rPr>
          <w:rFonts w:ascii="Jomolhari" w:hAnsi="Jomolhari"/>
          <w:vertAlign w:val="subscript"/>
        </w:rPr>
        <w:t>&lt;«པེ་»གིས།&gt;</w:t>
      </w:r>
      <w:r>
        <w:rPr>
          <w:rFonts w:ascii="Jomolhari" w:hAnsi="Jomolhari"/>
        </w:rPr>
        <w:t>མིང་འདོགས་པར་བྱེད་དེ</w:t>
      </w:r>
      <w:r>
        <w:rPr>
          <w:rFonts w:ascii="Jomolhari" w:hAnsi="Jomolhari"/>
          <w:vertAlign w:val="subscript"/>
        </w:rPr>
        <w:t>&lt;«ཅོ་»ཁྱོད།&gt;</w:t>
      </w:r>
      <w:r>
        <w:rPr>
          <w:rFonts w:ascii="Jomolhari" w:hAnsi="Jomolhari"/>
        </w:rPr>
        <w:t>། ཁྱེའུ་འདི་གང་ཆེན་མཚོའི་ལྷའི་བུ་ཡིན་པས་ན་ཁྱེའུ་འདིའི་མིང་རྒྱ་མཚོའི་ལྷ་ཞེས་གདགས་སོ་ཞེས་ཟེར་ཏོ། །དེ་ནས་ཁྱེའུ་རྒྱ་མཚོའི་ལྷ་འོ་མ་དང་ཞོ་དང་མར་དང་ཞུན་མར་དང་མར་གྱི་ཉིང་གུ་</w:t>
      </w:r>
      <w:r>
        <w:rPr>
          <w:rFonts w:ascii="Jomolhari" w:hAnsi="Jomolhari"/>
          <w:vertAlign w:val="subscript"/>
        </w:rPr>
        <w:t>&lt;«ལི་»ཞུ།&gt;</w:t>
      </w:r>
      <w:r>
        <w:rPr>
          <w:rFonts w:ascii="Jomolhari" w:hAnsi="Jomolhari"/>
        </w:rPr>
        <w:t>རྣམས་ཀྱིས་བསྐྱེད་བསྲིངས་ཏེ། དེ་གང་གི་ཚེ་ཆེར་སྐྱེས་པ་</w:t>
      </w:r>
      <w:r>
        <w:rPr>
          <w:rFonts w:ascii="Jomolhari" w:hAnsi="Jomolhari"/>
          <w:vertAlign w:val="subscript"/>
        </w:rPr>
        <w:t>&lt;«ལི་»«པེ་»-ལ། «ཞོལ་»ལོངས་ལ།&gt;</w:t>
      </w:r>
      <w:r>
        <w:rPr>
          <w:rFonts w:ascii="Jomolhari" w:hAnsi="Jomolhari"/>
        </w:rPr>
        <w:t>དེའི་ཚེ་ཁྱེའུ་དེ་ཡི་གེ་སློབ་ཏུ་བཅུག་སྟེ། རྒྱལ་རིགས་སྤྱི་བོ་ནས་དབང་བསྐུ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རྡུངས།&gt;</w:t>
      </w:r>
      <w:r>
        <w:rPr>
          <w:rFonts w:ascii="Jomolhari" w:hAnsi="Jomolhari"/>
        </w:rPr>
        <w:t>བའི་རྒྱལ་པོ་རྣམས་ཀ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རྡུངས།&gt;</w:t>
      </w:r>
      <w:r>
        <w:rPr>
          <w:rFonts w:ascii="Jomolhari" w:hAnsi="Jomolhari"/>
        </w:rPr>
        <w:t>བཟོའི་གནས་དང་:ལས་ཀ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རྡུངས།&gt;</w:t>
      </w:r>
      <w:r>
        <w:rPr>
          <w:rFonts w:ascii="Jomolhari" w:hAnsi="Jomolhari"/>
        </w:rPr>
        <w:t>གནས་ཐ་དད་པ་འདི་ལྟ་སྟེ། གླང་པོ་ཆེ་ཞོན་པ་དང་། རྟ་ཞོན་པ་དང་། མཚོན་ཆ་བཅང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བ་དང་། འཕོང་བ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ཏེ།&gt;</w:t>
      </w:r>
      <w:r>
        <w:rPr>
          <w:rFonts w:ascii="Jomolhari" w:hAnsi="Jomolhari"/>
        </w:rPr>
        <w:t>དང་། མདུན་དུ་བསྣུར་བ་དང་། ཕྱིར་བསྣུར་བ་དང་། གཡུལ་ལས་འབྱུང་བར་བྱ་བ་དང་། :ལྕགས་ཀྱུ་གཟུང་བ་དང་</w:t>
      </w:r>
      <w:r>
        <w:rPr>
          <w:rFonts w:ascii="Jomolhari" w:hAnsi="Jomolhari"/>
          <w:vertAlign w:val="subscript"/>
        </w:rPr>
        <w:t>&lt;«ཅོ་»པ།&gt;</w:t>
      </w:r>
      <w:r>
        <w:rPr>
          <w:rFonts w:ascii="Jomolhari" w:hAnsi="Jomolhari"/>
        </w:rPr>
        <w:t>། ཞགས་པ་གཟུང་</w:t>
      </w:r>
      <w:r>
        <w:rPr>
          <w:rFonts w:ascii="Jomolhari" w:hAnsi="Jomolhari"/>
          <w:vertAlign w:val="subscript"/>
        </w:rPr>
        <w:t>&lt;«གཡུང་»བསྟན་ནེ། «པེ་»བསྟན་ཏེ།&gt;</w:t>
      </w:r>
      <w:r>
        <w:rPr>
          <w:rFonts w:ascii="Jomolhari" w:hAnsi="Jomolhari"/>
        </w:rPr>
        <w:t>བ་དང་། མདའ་བོ་ཆེ་འཕང་བ་དང་། རྡོ་རྗེ་རྩེ་གཅིག་པ་འཕང་བ་དང་། མཚོན་རྩེ་གཅིག་པ་གདབ་པ་དང་། འཁོར་ལོ་འཕང་བ་དང་། གཅད་</w:t>
      </w:r>
      <w:r>
        <w:rPr>
          <w:rFonts w:ascii="Jomolhari" w:hAnsi="Jomolhari"/>
          <w:vertAlign w:val="subscript"/>
        </w:rPr>
        <w:t>&lt;«གཡུང་»«པེ་»-དུ།&gt;</w:t>
      </w:r>
      <w:r>
        <w:rPr>
          <w:rFonts w:ascii="Jomolhari" w:hAnsi="Jomolhari"/>
        </w:rPr>
        <w:t>པ་དང་། གཤེག་</w:t>
      </w:r>
      <w:r>
        <w:rPr>
          <w:rFonts w:ascii="Jomolhari" w:hAnsi="Jomolhari"/>
          <w:vertAlign w:val="subscript"/>
        </w:rPr>
        <w:t>&lt;«ལི་»རྩི།&gt;</w:t>
      </w:r>
      <w:r>
        <w:rPr>
          <w:rFonts w:ascii="Jomolhari" w:hAnsi="Jomolhari"/>
        </w:rPr>
        <w:t>པ་དང་། ལག་པས་གཟུང་བ་དང་། རྐང་པའི་སྟབས་</w:t>
      </w:r>
      <w:r>
        <w:rPr>
          <w:rFonts w:ascii="Jomolhari" w:hAnsi="Jomolhari"/>
          <w:vertAlign w:val="subscript"/>
        </w:rPr>
        <w:t>&lt;«གཡུང་»རྗེ།&gt;</w:t>
      </w:r>
      <w:r>
        <w:rPr>
          <w:rFonts w:ascii="Jomolhari" w:hAnsi="Jomolhari"/>
        </w:rPr>
        <w:t>དང་། མགོ་བོ་བསྐྱབ་པ་དང་། རྒྱང་མར་འཕང་བ་དང་།སྒྲ་གྲག་པར་འཕང་བ་དང་། གནད་དུ་འཕང་བ་དང་། གདོན་མི་ཟ་བར་ཕོག་པར་བྱ་བ་དང་། ཚབས་ཆེར་གཏང་བ་རྣམས་ཀྱང་བསླབས་ནས་གནས་ལྔ་ལ་བྱང་བར་གྱུར་ཏོ། །དེ་ནས་དེས་བལྟས་ན། ཕ་ཆོས་བཞིན་དང་། ཆོས་བཞིན་</w:t>
      </w:r>
      <w:r>
        <w:rPr>
          <w:rFonts w:ascii="Jomolhari" w:hAnsi="Jomolhari"/>
          <w:vertAlign w:val="subscript"/>
        </w:rPr>
        <w:t>&lt;«ལི་»«སྣར་»«ཅོ་»མོར།&gt;</w:t>
      </w:r>
      <w:r>
        <w:rPr>
          <w:rFonts w:ascii="Jomolhari" w:hAnsi="Jomolhari"/>
        </w:rPr>
        <w:t>མ་ཡིན་པར་རྒྱལ་སྲིད་བྱེད་པ་མཐོང་ནས་དེའི་བློ་སྐྱེས་པ། ཕ་འདས་པའི་འོག་ཏུ་བདག་གིས་རྒྱལ་སྲིད་ཀྱི་དབང་ཕྱུག་ལ་དབང་བྱ་</w:t>
      </w:r>
      <w:r>
        <w:rPr>
          <w:rFonts w:ascii="Jomolhari" w:hAnsi="Jomolhari"/>
          <w:vertAlign w:val="subscript"/>
        </w:rPr>
        <w:t>&lt;«ཅོ་»ཏེ།&gt;</w:t>
      </w:r>
      <w:r>
        <w:rPr>
          <w:rFonts w:ascii="Jomolhari" w:hAnsi="Jomolhari"/>
        </w:rPr>
        <w:t>དགོས་པར་འགྱུར་གྱིས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ྱུང་།&gt;</w:t>
      </w:r>
      <w:r>
        <w:rPr>
          <w:rFonts w:ascii="Jomolhari" w:hAnsi="Jomolhari"/>
        </w:rPr>
        <w:t>། བདག་གིས་ཁྱིམ་ན་གནས་པ་བཏང་ལ་</w:t>
      </w:r>
      <w:r>
        <w:rPr>
          <w:rFonts w:ascii="Jomolhari" w:hAnsi="Jomolhari"/>
          <w:vertAlign w:val="subscript"/>
        </w:rPr>
        <w:t>&lt;«གཡུང་»པོར།&gt;</w:t>
      </w:r>
      <w:r>
        <w:rPr>
          <w:rFonts w:ascii="Jomolhari" w:hAnsi="Jomolhari"/>
        </w:rPr>
        <w:t>ནགས་ཀྱི་ནང་དུ་གནས་བཅའ་བར་བྱའོ་སྙམ་དུ་བསམས་ནས། ཡབ་ལ་གསོལ་ཏེ་ནགས་ཀྱི་ནང་དུ་གནས་བཅས་སོ། །དེས་དེར་སོང་ནས་བསམ་གཏན་བཞི་དང་མངོན་པར་ཤེས་པ་ལྔ་བསྐྱེད་དོ། །དེ་རབ་ཏུ་བྱུང་བ་དང་རྒྱལ་པོའི་བློན་པོ་ལྔ་བརྒྱའི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བུ་བཙས་ནས། དེ་དག་གང་གི་ཚེ་ཆེར་སྐྱེས་པ་དེའི་ཚེ། དེ་དག་ཡི་གེ་སློབ་ཏུ་བཅུག་སྟེ་གནས་ལྔའི་བར་དུ་བྱང་བར་གྱུར་ཏོ། །དེ་དག་བློ་</w:t>
        <w:br/>
        <w:t>[224a]འདི་ལྟ་བུ་སྐྱེས་ཏེ་གཞན་སུ་ཡང་བྱད་གཟུགས་དང་སྟོབས་དང་ཤེས་པས་བདག་ཅག་དང་མཉམ་པ་ཡང་མེད་ན་ལྷག་པ་ལྟ་ཅི་སྨོས་སྙམ་མོ། །དེ་ནས་འཕོང་གི་སློབ་དཔོན་གྱིས་དེ་དག་ལ་སྨྲས་པ། བུ་དག་དེ་སྐད་མ་ཟེར་ཅིག །ཁྱོད་ནི་རྒྱལ་པོ་འདི་ཉིད་ཀྱི་བུ་རབ་</w:t>
      </w:r>
      <w:r>
        <w:rPr>
          <w:rFonts w:ascii="Jomolhari" w:hAnsi="Jomolhari"/>
          <w:vertAlign w:val="subscript"/>
        </w:rPr>
        <w:t>&lt;«གཡུང་»བྱ།&gt;</w:t>
      </w:r>
      <w:r>
        <w:rPr>
          <w:rFonts w:ascii="Jomolhari" w:hAnsi="Jomolhari"/>
        </w:rPr>
        <w:t>ནགས་ཀྱི་ནང་དུ་གནས་བཅས་པ་དེའི་བྱད་གཟུགས་དང་སྟོབས་དང་ཤེས་པའི་བརྒྱའི་</w:t>
      </w:r>
      <w:r>
        <w:rPr>
          <w:rFonts w:ascii="Jomolhari" w:hAnsi="Jomolhari"/>
          <w:vertAlign w:val="subscript"/>
        </w:rPr>
        <w:t>&lt;«གཡུང་»«ལི་»«པེ་»«སྣར་»«ཅོ་»བུ།&gt;</w:t>
      </w:r>
      <w:r>
        <w:rPr>
          <w:rFonts w:ascii="Jomolhari" w:hAnsi="Jomolhari"/>
        </w:rPr>
        <w:t>ཆར་ཡང་མི་ཕོད་སྟོང་གི་ཆར་ཡང་མི་ཕོད་དོ་ཞེས་བྱས་ནས། དེ་ཐོས་མ་ཐག་ཏུ་གཞོན་ནུ་དེ་དག་དྲང་སྲོང་དེ་ལྟ་འདོད་པར་གྱུར་ཏེ། འཕོང་གི་སློབ་དཔོན་དེ་ཉིད་</w:t>
      </w:r>
      <w:r>
        <w:rPr>
          <w:rFonts w:ascii="Jomolhari" w:hAnsi="Jomolhari"/>
          <w:vertAlign w:val="subscript"/>
        </w:rPr>
        <w:t>&lt;«པེ་»སྒོ།&gt;</w:t>
      </w:r>
      <w:r>
        <w:rPr>
          <w:rFonts w:ascii="Jomolhari" w:hAnsi="Jomolhari"/>
        </w:rPr>
        <w:t>དང་ལྷན་ཅིག་ཏུ་དྲང་སྲོང་དེ་ག་ལ་བ་དེར་དོང་ནས། གཞོན་ནུ་ལྔ་བརྒྱ་པོ་དེ་དག་གིས་ཐག་རིང་པོ་ཞིག་ནས་དྲང་སྲོང་མཛེས་ཤིང་ཡིད་དུ་འཐད་ལ་དབང་པོ་ཞི་ཞིང་ཡིད་ཞི་བ་དེ་མཐོང་ངོ་། །མཐོང་ནས་ཀྱང་</w:t>
      </w:r>
      <w:r>
        <w:rPr>
          <w:rFonts w:ascii="Jomolhari" w:hAnsi="Jomolhari"/>
          <w:vertAlign w:val="subscript"/>
        </w:rPr>
        <w:t>&lt;«གཡུང་»བརྗོད། «སྣར་»བརྗེད།&gt;</w:t>
      </w:r>
      <w:r>
        <w:rPr>
          <w:rFonts w:ascii="Jomolhari" w:hAnsi="Jomolhari"/>
        </w:rPr>
        <w:t>དེ་དག་གི་གཟུགས་ཀྱི་རྒྱགས་པ་གང་ཡིན་པ་དེ་མེད་པར་གྱུར་ཏེ། དེ་དག་གིས་བསམས་པ། བདག་ཅག་གི་སློབ་དཔོན་གྱིས་འདིའི་བྱད་གཟུགས་མཛེས་པ་དང་ཡོན་ཏན་རྣམས་བསྔགས་པ་ལས། འདིའི་བྱད་གཟུགས་དེ་ཁོ་ན་བཞིན་དུ་གྱུར་པ་ལས་ན། འདིའི་ཡོན་ཏན་རྣམས་ཀྱང་དེ་ཁོ་ན་བཞིན་དུ་ཡོད་པར་ངེས་ཀྱིས། བདག་ཅག་ཁྱིམ་ན་གནས་པ་བཏང་</w:t>
      </w:r>
      <w:r>
        <w:rPr>
          <w:rFonts w:ascii="Jomolhari" w:hAnsi="Jomolhari"/>
          <w:vertAlign w:val="subscript"/>
        </w:rPr>
        <w:t>&lt;«ཞོལ»ལ།&gt;</w:t>
      </w:r>
      <w:r>
        <w:rPr>
          <w:rFonts w:ascii="Jomolhari" w:hAnsi="Jomolhari"/>
        </w:rPr>
        <w:t>ལ་འདི་ཉིད་ཀྱི་ཐད་དུ་ཚངས་པར་སྤྱོད་པར་</w:t>
      </w:r>
      <w:r>
        <w:rPr>
          <w:rFonts w:ascii="Jomolhari" w:hAnsi="Jomolhari"/>
          <w:vertAlign w:val="subscript"/>
        </w:rPr>
        <w:t>&lt;«གཡུང་»«པེ་»«ཞོལ་»བཞག&gt;</w:t>
      </w:r>
      <w:r>
        <w:rPr>
          <w:rFonts w:ascii="Jomolhari" w:hAnsi="Jomolhari"/>
        </w:rPr>
        <w:t>སྤྱད་པར་བྱའོ་སྙམ་དུ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བསམས་ནས་དེ་ཉིད་ཀྱི་ཐད་དུ་རབ་ཏུ་བྱུང་སྟེ། དེ་དག་དེར་རབ་ཏུ་བྱུང་ནས་བསམ་གཏན་བཞི་དང་མངོན་པར་ཤེས་པ་ལྔ་བསྐྱེད་དོ། །དགེ་སློང་དག་ཇི་སྙམ་དུ་སེམས། དེའི་ཚེ་དྲང་སྲོང་དུ་གྱུར་པ་བྱང་ཆུབ་སེམས་དཔའི་སྤྱོད་པ་ལ་གནས་པ་གང་ཡིན་པ་དེ་ནི་ང་ཉིད་ཡིན་ནོ། །དེའི་ཚེ་གཞོན་ནུ་ལྔ་བརྒྱར་གྱུར་པ་གང་ཡིན་པ་དེ་དག་ནི་འདི་དག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ཉིད་ཡིན་ནོ། །དེའི་ཚེ་འཕོང་གི་སློབ་དཔོན་དུ་གྱུར་པ་གང་ཡིན་པ་དེ་ནི་ལྷར་བཅས་འདི་ཁོ་ན་ཡིན་</w:t>
      </w:r>
      <w:r>
        <w:rPr>
          <w:rFonts w:ascii="Jomolhari" w:hAnsi="Jomolhari"/>
          <w:vertAlign w:val="subscript"/>
        </w:rPr>
        <w:t>&lt;«གཡུང་»«པེ་»དོ།&gt;</w:t>
      </w:r>
      <w:r>
        <w:rPr>
          <w:rFonts w:ascii="Jomolhari" w:hAnsi="Jomolhari"/>
        </w:rPr>
        <w:t>ཏེ། དེའི་ཚེ་ཡང་འདི་རྣམས་ལྷར་བཅས་འདི་ཁོ་ན་ལ་བརྟེ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ུ།&gt;</w:t>
      </w:r>
      <w:r>
        <w:rPr>
          <w:rFonts w:ascii="Jomolhari" w:hAnsi="Jomolhari"/>
        </w:rPr>
        <w:t>ཏེ། ངས་དྲེགས་པ་བཅོམ་ནས་བསམ་གཏན་བཞི་དང་མངོན་པར་ཤེས་པ་ལྔ་ལ་བཀོད་དོ། །ད་ལྟར་ཡང་འདི་རྣམས་ལྷར་བཅས་ཁོ་ན་ལས་</w:t>
      </w:r>
      <w:r>
        <w:rPr>
          <w:rFonts w:ascii="Jomolhari" w:hAnsi="Jomolhari"/>
          <w:vertAlign w:val="subscript"/>
        </w:rPr>
        <w:t>&lt;«གཡུང»པའི།&gt;</w:t>
      </w:r>
      <w:r>
        <w:rPr>
          <w:rFonts w:ascii="Jomolhari" w:hAnsi="Jomolhari"/>
        </w:rPr>
        <w:t>བརྟེན་ཏེ། ངས་གཡུང་དྲུང་གི་མཐར་ཐུག་པ་གྲུབ་པ་དང་བདེ་བའི་མྱ་ངན་ལས་འདས་པ་ལ་བཀོད་དོ། །གཞན་ཡང་ཡང་དག་པར་རྫོགས་པའི་སངས་རྒྱས་འོད་སྲུང་གི་གསུང་རབ་ལ་འདི་</w:t>
        <w:br/>
        <w:t>[224b]དག་ཐམས་ཅད་རབ་ཏུ་བྱུང་སྟེ། དེར་འདི་རྣམས་ཀྱིས་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གཡུང་»བཀུར།&gt;</w:t>
      </w:r>
      <w:r>
        <w:rPr>
          <w:rFonts w:ascii="Jomolhari" w:hAnsi="Jomolhari"/>
        </w:rPr>
        <w:t>སྨོན་ལམ་བཏབ་པ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ཅ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ཤོག་ཅིག་ཅེས་བྱས་སོ། །དགེ་སློང་དག་ཇི་སྙམ་དུ་སེམས་དེའི་ཚེ། ཡང་དག་པར་རྫོགས་པའི་སངས་རྒྱས་འོད་སྲུང་གི་གསུང་རབ་ལ་རབ་ཏུ་བྱུང་བའི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དགེ་སློང་ལྔ་བརྒྱ་པོ་གང་ཡིན་པ་དེ་དག་ནི། ད་ལྟར་རབ་ཏུ་བྱུང་བ་འདི་དག་ཉིད་ཡིན་ཏེ། དེ་དག་གིས་དེར་</w:t>
      </w:r>
      <w:r>
        <w:rPr>
          <w:rFonts w:ascii="Jomolhari" w:hAnsi="Jomolhari"/>
          <w:vertAlign w:val="subscript"/>
        </w:rPr>
        <w:t>&lt;«གཡུང་»«ལི་»«པེ་»«སྣར་»-«ཅོ་»ལམ་གྱི།&gt;</w:t>
      </w:r>
      <w:r>
        <w:rPr>
          <w:rFonts w:ascii="Jomolhari" w:hAnsi="Jomolhari"/>
        </w:rPr>
        <w:t>རབ་ཏུ་བྱུང་ནས་ཚེ་གཅིག་གི་བར་ད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འཆང་།&gt;</w:t>
      </w:r>
      <w:r>
        <w:rPr>
          <w:rFonts w:ascii="Jomolhari" w:hAnsi="Jomolhari"/>
        </w:rPr>
        <w:t>སྨོན་ལམ་བཏབ་སྟེ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ཅག་གིས་མཉེས་པར་བྱེད་པར་གྱུར་ཅིག །མི་མཉེས་:པ་བྱེད་</w:t>
      </w:r>
      <w:r>
        <w:rPr>
          <w:rFonts w:ascii="Jomolhari" w:hAnsi="Jomolhari"/>
          <w:vertAlign w:val="subscript"/>
        </w:rPr>
        <w:t>&lt;«ཞོལ་»-བ།&gt;</w:t>
      </w:r>
      <w:r>
        <w:rPr>
          <w:rFonts w:ascii="Jomolhari" w:hAnsi="Jomolhari"/>
        </w:rPr>
        <w:t>པར་མ་གྱུར་ཅིག །དེ་ཁོ་ནའི་བསྟན་པ་ལ་རབ་ཏུ་བྱུང་ནས་ཉོན་མོངས་པ་ཐམས་ཅད་སྤངས་ཏེ། དགྲ་བཅོམ་པ་ཉིད་མངོན་སུམ་དུ་བྱེད་པར་ཤོག་ཅིག་ཅེས་བྱས་པ་དེས་ན། དགེ་སློང་དག་ང་ཡང་དག་པར་རྫོགས་པའི་སངས་རྒྱས་འོད་སྲུང་དང་ཤིན་ཏུ་མཉམ་པ་དང་། ཤུགས་མཉམ་པ་དང་། མཛད་པ་མཉམ་པ་དང་། ཐབས་མཉམ་པ་བརྙེས་པར་གྱུར་ནས། འདི་རྣམས་ཀྱིས་ང་མཉེས་པར་བྱས་ཏེ་མི་མཉེས་པར་མ་བྱས་ལ་ང་ཉིད་ཀྱི་བསྟན་པ་ལ་རབ་ཏུ་བྱུང་ནས་ཉོན་མོངས་པ་ཐམས་ཅད་སྤངས་ཏེ་དགྲ་བཅོམ་པ་ཉིད་མངོན་སུམ་དུ་བྱས་སོ།། །།གླང་ཞེས་བྱ་བ་ནི། གླེང་གཞི་མཉན་དུ་ཡོད་པ་ན་བཞུགས་ཏེ། དེའི་ཚེ་མཉན་དུ་ཡོད་པ་ན་རྒྱལ་བུ་རྒྱལ་བྱེད་ཀྱི་ཚལ་ནས་ཐག་མི་རིང་བ་ཞིག་ན། བ་ལང་གི་ཁྱུ་དག་ཅིག་འཁོད་དེ། དེར་གླང་ཁྱུ་མཆོག་གཉིས་འཐབས་ནས་གཅིག་གིས་གཅིག་བརྡུངས་ནས་གཅིག་གི་ལྟོ་དྲལ་ཏེ། དེའི་རྒྱུ་མ་ས་ལ་ལྷུ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རྒྱས།&gt;</w:t>
      </w:r>
      <w:r>
        <w:rPr>
          <w:rFonts w:ascii="Jomolhari" w:hAnsi="Jomolhari"/>
        </w:rPr>
        <w:t>ནས་ཟླ་དེ་ལ་སྡང་བའི་སེམས་སྐྱེས་ཏེ་ས་ལ་</w:t>
        <w:br/>
        <w:t>[225a]:སྒྱེལ་ཏོ</w:t>
      </w:r>
      <w:r>
        <w:rPr>
          <w:rFonts w:ascii="Jomolhari" w:hAnsi="Jomolhari"/>
          <w:vertAlign w:val="subscript"/>
        </w:rPr>
        <w:t>&lt;«གཡུང་»«པེ་»རེབ།&gt;</w:t>
      </w:r>
      <w:r>
        <w:rPr>
          <w:rFonts w:ascii="Jomolhari" w:hAnsi="Jomolhari"/>
        </w:rPr>
        <w:t>། །སངས་རྒྱས་བཅོམ་ལྡན་</w:t>
      </w:r>
      <w:r>
        <w:rPr>
          <w:rFonts w:ascii="Jomolhari" w:hAnsi="Jomolhari"/>
          <w:vertAlign w:val="subscript"/>
        </w:rPr>
        <w:t>&lt;«གཡུང་»«པེ་»རྒྱུའི།&gt;</w:t>
      </w:r>
      <w:r>
        <w:rPr>
          <w:rFonts w:ascii="Jomolhari" w:hAnsi="Jomolhari"/>
        </w:rPr>
        <w:t>འདས་བགྲོད་པ་གཅིག་པུའི་ལམ་སྟོན་པ། རྣམ་པ་གཉིས་ཀྱི་ཤེས་བྱ་དང་ཡེ་ཤེས་ལ་མངའ་བརྙེས་པ། མ་འདྲེས་པའི་དྲན་པ་ཉེ་བར་གཞག་</w:t>
      </w:r>
      <w:r>
        <w:rPr>
          <w:rFonts w:ascii="Jomolhari" w:hAnsi="Jomolhari"/>
          <w:vertAlign w:val="subscript"/>
        </w:rPr>
        <w:t>&lt;«ཁུ་»+ཏ།&gt;</w:t>
      </w:r>
      <w:r>
        <w:rPr>
          <w:rFonts w:ascii="Jomolhari" w:hAnsi="Jomolhari"/>
        </w:rPr>
        <w:t>པ་གསུམ་ལ་མཁས་པ། མི་འཇིགས་པ་བཞིས་མི་འཇིགས་པ། འགྲོ་བ་ལྔར་འགྲོ་བ་ལས་རྣམ་པར་གྲོལ་བ། སྐྱེ་མཆེད་དྲུག་ལ་མཁས་པ། བྱང་ཆུབ་ཀྱི་ཡན་ལག་བདུན་ལ་སྤྱོད་ཡུལ་བ། རྣམ་པར་ཐར་པ་བརྒྱད་ལ་བསམ་གཏན་པ། མཐར་གྱིས་གནས་པའི་སྙོམས་པར་འཇུག་པ་དགུ་ལ་སྙོམས་པར་འཇུག་པ། སྟོབས་བཅུའི་སྟོབས་དང་ལྡན་པ།ཡང་དག་པའི་སེང་གེའི་སྒྲ་ཆེན་པོ་སྒྲོག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ཀྱང་།&gt;</w:t>
      </w:r>
      <w:r>
        <w:rPr>
          <w:rFonts w:ascii="Jomolhari" w:hAnsi="Jomolhari"/>
        </w:rPr>
        <w:t>པ་རྣམས་ནི་ཆོས་ཉིད་ཀྱིས་ཉིན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དུས་གསུམ་མཚན་དུས་གསུམ་སྟེ། ཉིན་མཚན་དུས་དྲུག་ཏུ། སངས་རྒྱས་ཀྱི་སྤྱན་གྱིས་འཇིག་རྟེན་ལ་གཟིགས་ཏེ། སུ་ནི་རྒུད། སུ་ནི་དར། སུ་ནི་ཕོངས་ཤིང་འདུག །སུ་ནི་ཉམ་ང་བར་གྱུར། སུ་ནི་གནོད་པ་དང་ལྡན། སུ་ནི་ཕོངས་པ་དང་ཉམ་ང་བ་དང་གནོད་པ་དང་ལྡན། སུ་ནི་ངན་སོང་དུ་གཞོལ། སུ་ནི་ངན་སོང་དུ་འབབ། སུ་ནི་ངན་སོང་དུ་བབ། སུ་ནི་ངས་ངན་སོང་ནས་ཕྱུང་སྟེ། མཐོ་རིས་དང་ཐར་པ་དང་འབྲས་བུ་ལ་གཞག་པར་བྱ། སུ་ནི་ཉེས་པར་སྤྱོད་པའི་འདམ་དུ་བྱིང་བ་ལས་ལག་ནས་དྲང་བར་བྱ། སུ་ནི་འཕགས་པའི་ནོར་བདུན་མེད་པ་ལས་འཕགས་པའི་ནོར་བདུན་གྱི་དབང་ཕྱུག་ལ་དབང་བྱེད་དུ་གཞུག་པར་བྱ། སུ་ནི་དགེ་བའི་རྩ་བ་རྣམས་མ་བསྐྱེད་པ་ལས་བསྐྱེད་པར་བྱ། སུ་ནི་དགེ་བའི་རྩ་བ་རྣམས་བསྐྱེད་ཟིན་པ་ལས་ཡོངས་སུ་སྨིན་པར་བྱ། སུ་ནི་དགེ་བའི་རྩ་བ་རྣམས་ཡོངས་སུ་སྨིན་ཟིན་པ་ལས་ཡེ་ཤེས་ཀྱི་མཚོན་གྱིས་བརྟོལ་</w:t>
      </w:r>
      <w:r>
        <w:rPr>
          <w:rFonts w:ascii="Jomolhari" w:hAnsi="Jomolhari"/>
          <w:vertAlign w:val="subscript"/>
        </w:rPr>
        <w:t>&lt;«ཅོ་»-དག&gt;</w:t>
      </w:r>
      <w:r>
        <w:rPr>
          <w:rFonts w:ascii="Jomolhari" w:hAnsi="Jomolhari"/>
        </w:rPr>
        <w:t>བར་བྱ། སུ་ལ་</w:t>
      </w:r>
      <w:r>
        <w:rPr>
          <w:rFonts w:ascii="Jomolhari" w:hAnsi="Jomolhari"/>
          <w:vertAlign w:val="subscript"/>
        </w:rPr>
        <w:t>&lt;«པེ་»ལ་རྟེན།&gt;</w:t>
      </w:r>
      <w:r>
        <w:rPr>
          <w:rFonts w:ascii="Jomolhari" w:hAnsi="Jomolhari"/>
        </w:rPr>
        <w:t>ནི་སངས་རྒྱས་བྱུང་བས་བརྒྱན་པའི་འཇིག་རྟེན་འབྲས་བུ་དང་བཅས་པར་བྱ་སྙམ་</w:t>
      </w:r>
      <w:r>
        <w:rPr>
          <w:rFonts w:ascii="Jomolhari" w:hAnsi="Jomolhari"/>
          <w:vertAlign w:val="subscript"/>
        </w:rPr>
        <w:t>&lt;«གཡུང་»བསྟེན།&gt;</w:t>
      </w:r>
      <w:r>
        <w:rPr>
          <w:rFonts w:ascii="Jomolhari" w:hAnsi="Jomolhari"/>
        </w:rPr>
        <w:t>དུ་ཡེ་ཤེས་གཟིགས་པ་འཇུག་གོ། །རྒྱ་མཚོ་ཆུ་སྲིན་རྣམས་ཀྱི་གནས། །དུས་རླབས་ཡོལ་བར་འགྱུར་ཡང་སྲིད། །གདུལ་བར་བྱ་བའི་སྲས་རྣམས་ལ། །སངས་རྒྱས་དུས་ལས་ཡོལ་བ་མེད། །དེ་ནས་བཅོམ་ལྡན་འདས་ཀྱིས་དགོངས་པ། གལ་ཏེ་གླང་དེ་ད་ལྟའི་སྐབས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སུ་ཤི་བར་གྱུར་ན་ནི། སེམས་ཅན་དམྱལ་བར་འགྲོ་བར་འགྱུར་ཏེ། འདི་ངན་སོང་ལས་དབྱུང་བའི་དུས་ལ་བབ་པོ་སྙམ་</w:t>
        <w:br/>
        <w:t>[225b]དུ་དགོངས་ནས། བཅོམ་ལྡན་འདས་རྒྱལ་བུ་རྒྱལ་བྱེད་ཀྱི་ཚལ་ནས་མི་སྣང་བར་གྱུར་ཏེ་གླང་གི་དྲུང་དུ་གཤེགས་ནས། བཅོམ་ལྡན་འདས་ཀྱིས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གླང་དེའི་རྒྱུ་མ་རྣམས་ཕྱིར་ལྟོའི་ནང་དུ་བཅུག་སྟེ། རྨ་ཁ་དྲུབས་ན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།&gt;</w:t>
      </w:r>
      <w:r>
        <w:rPr>
          <w:rFonts w:ascii="Jomolhari" w:hAnsi="Jomolhari"/>
        </w:rPr>
        <w:t>རྩྭ་དང་ཆུ་ཡང་བྱིན་ཏེ་བཀའ་སྩལ་པ། བཞིན་བཟངས་</w:t>
      </w:r>
      <w:r>
        <w:rPr>
          <w:rFonts w:ascii="Jomolhari" w:hAnsi="Jomolhari"/>
          <w:vertAlign w:val="subscript"/>
        </w:rPr>
        <w:t>&lt;«སྣར་»དེ།&gt;</w:t>
      </w:r>
      <w:r>
        <w:rPr>
          <w:rFonts w:ascii="Jomolhari" w:hAnsi="Jomolhari"/>
        </w:rPr>
        <w:t>འདི་ལྟར་འདུ་བྱེད་ཐམས་ཅད་ནི་མི་རྟག་གོ། །ཆོས་ཐམས་ཅད་ནི་བདག་མེད་དོ། །མྱ་ངན་ལས་འདས་པ་ནི་ཞི་བའོ། །ང་ལ་སེམས་དགའ་བར་གྱིས་ཤིག་དང་དུད་འགྲོའི་སྐྱེ་གནས་དང་བྲལ་བར་འགྱུར་ཡང་སྲིད་དོ་ཞེས་བཀའ་སྩལ་ཏོ</w:t>
      </w:r>
      <w:r>
        <w:rPr>
          <w:rFonts w:ascii="Jomolhari" w:hAnsi="Jomolhari"/>
          <w:vertAlign w:val="subscript"/>
        </w:rPr>
        <w:t>&lt;«གཡུང་»«ལི་»«པེ་»«སྣར་»«ཅོ་»«ཞོལ་»ལྟུང་།&gt;</w:t>
      </w:r>
      <w:r>
        <w:rPr>
          <w:rFonts w:ascii="Jomolhari" w:hAnsi="Jomolhari"/>
        </w:rPr>
        <w:t>། །དེ་ནས་དེ་བཅོམ་ལྡན་འདས་ལ་སེམས་དགའ་བར་གྱུར་ཏེ</w:t>
      </w:r>
      <w:r>
        <w:rPr>
          <w:rFonts w:ascii="Jomolhari" w:hAnsi="Jomolhari"/>
          <w:vertAlign w:val="subscript"/>
        </w:rPr>
        <w:t>&lt;«གཡུང་»«ལི་»«པེ་»«སྣར་»«ཅོ་»སྐྱེལ་ཏེ། «ཁུ་»སྒྲིལ་ཏོ། «ཞོལ་»བསྒྱེལ་ཏོ།&gt;</w:t>
      </w:r>
      <w:r>
        <w:rPr>
          <w:rFonts w:ascii="Jomolhari" w:hAnsi="Jomolhari"/>
        </w:rPr>
        <w:t>། ཤི་འཕོས་ནས་དུས་ལས་</w:t>
      </w:r>
      <w:r>
        <w:rPr>
          <w:rFonts w:ascii="Jomolhari" w:hAnsi="Jomolhari"/>
          <w:vertAlign w:val="subscript"/>
        </w:rPr>
        <w:t>&lt;«ལི་»ལྡན།&gt;</w:t>
      </w:r>
      <w:r>
        <w:rPr>
          <w:rFonts w:ascii="Jomolhari" w:hAnsi="Jomolhari"/>
        </w:rPr>
        <w:t>འདས་ཏེ་མཉན་དུ་ཡོད་པ་དེ་ཉིད་དུ་ཚོང་དཔོན་ཞིག་གི་ཁྱིམ་དུ་ཉིང་མཚམས་སྦྱར་ནས། དེ་ཟླ་བ་དགུའམ་བཅུ་ལོན་པ་དང་ཁྱེའུ་གཟུགས་བཟང་ཞིང་བལྟ་</w:t>
      </w:r>
      <w:r>
        <w:rPr>
          <w:rFonts w:ascii="Jomolhari" w:hAnsi="Jomolhari"/>
          <w:vertAlign w:val="subscript"/>
        </w:rPr>
        <w:t>&lt;«སྣར་»བཞག&gt;</w:t>
      </w:r>
      <w:r>
        <w:rPr>
          <w:rFonts w:ascii="Jomolhari" w:hAnsi="Jomolhari"/>
        </w:rPr>
        <w:t>ན་སྡུག་ལ་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མཛེས་པ་ཞིག་བཙས་ནས། དེའི་བཙས་སྟོན་རྒྱས་པར་བྱས་ཏེ། རིགས་དང་འཐུན་པར་མིང་བཏགས་ནས། འོ་མ་དང་ཞོ་དང་མར་དང་ཞུན་མར་དང་མར་གྱི་ཉིང་གུ་</w:t>
      </w:r>
      <w:r>
        <w:rPr>
          <w:rFonts w:ascii="Jomolhari" w:hAnsi="Jomolhari"/>
          <w:vertAlign w:val="subscript"/>
        </w:rPr>
        <w:t>&lt;«ལི་»ཉིད།&gt;</w:t>
      </w:r>
      <w:r>
        <w:rPr>
          <w:rFonts w:ascii="Jomolhari" w:hAnsi="Jomolhari"/>
        </w:rPr>
        <w:t>རྣམས་ཀྱིས་བསྐྱེད་བསྲིངས་ཏེ། དེ་གང་གི་ཚེ་ལོ་བདུན་ལོན་པར་གྱུར་པ་དེའི་ཚེ། དེས་བཅོམ་ལྡན་འདས་ཀྱི་བསྟན་པ་ལ་དད་པ་རྙེད་ནས། དེས་ཕ་མ་གཉིས་ལ་གསོལ་ཏེ་རབ་ཏུ་བྱུང་ནས། དེས་ལོ་བདུན་ལོན་པ་ཁོ་ན་ཉིད་ན་བརྩོན་</w:t>
      </w:r>
      <w:r>
        <w:rPr>
          <w:rFonts w:ascii="Jomolhari" w:hAnsi="Jomolhari"/>
          <w:vertAlign w:val="subscript"/>
        </w:rPr>
        <w:t>&lt;7,ཚེ&gt;</w:t>
      </w:r>
      <w:r>
        <w:rPr>
          <w:rFonts w:ascii="Jomolhari" w:hAnsi="Jomolhari"/>
        </w:rPr>
        <w:t>པ་དང་བསྒྲུབ་</w:t>
      </w:r>
      <w:r>
        <w:rPr>
          <w:rFonts w:ascii="Jomolhari" w:hAnsi="Jomolhari"/>
          <w:vertAlign w:val="subscript"/>
        </w:rPr>
        <w:t>&lt;8,མེ&gt;</w:t>
      </w:r>
      <w:r>
        <w:rPr>
          <w:rFonts w:ascii="Jomolhari" w:hAnsi="Jomolhari"/>
        </w:rPr>
        <w:t>པ་དང་འབད་པས་ཉོན་མོངས་པ་ཐམས་ཅད་སྤངས་ནས་དེས་དགྲ་བཅོམ་པ་</w:t>
      </w:r>
      <w:r>
        <w:rPr>
          <w:rFonts w:ascii="Jomolhari" w:hAnsi="Jomolhari"/>
          <w:vertAlign w:val="subscript"/>
        </w:rPr>
        <w:t>&lt;9,4,④&gt;</w:t>
      </w:r>
      <w:r>
        <w:rPr>
          <w:rFonts w:ascii="Jomolhari" w:hAnsi="Jomolhari"/>
        </w:rPr>
        <w:t>ཉིད་མངོན་སུམ་དུ་བྱས་ཏེ་དེས་དགྲ་བཅོམ་པ་ཐོབ་ནས་རྫུ་འཕྲུལ་གྱིས་འགྲོ་ཞིང་། གནས་གཞན་དང་གཞན་དག་ནས་ལོ་མའི་ནང་དུ་མེ་ཏོག་དང་འབྲས་བུ་རྣམས་བཅུག་སྟེ། ཁྱེར་ཏེ་</w:t>
      </w:r>
      <w:r>
        <w:rPr>
          <w:rFonts w:ascii="Jomolhari" w:hAnsi="Jomolhari"/>
          <w:vertAlign w:val="subscript"/>
        </w:rPr>
        <w:t>&lt;10,#&gt;</w:t>
      </w:r>
      <w:r>
        <w:rPr>
          <w:rFonts w:ascii="Jomolhari" w:hAnsi="Jomolhari"/>
        </w:rPr>
        <w:t>འོང་ཞིང་དགེ་འདུན་ལ་འབུལ་བར་བྱེད་དོ། །དེ་ནས་དགེ་སློང་རྣམས་ཀྱིས་དེ་མཐོང་ནས་ཡ་མཚན་དུ་གྱུར་ཏོ། །ཡ་མཚན་དུ་གྱུར་ནས་བཅོམ་ལྡན་འདས་ལ་གསོལ་པ། བཙུན་པ་དགེ་ཚུལ་པ་</w:t>
      </w:r>
      <w:r>
        <w:rPr>
          <w:rFonts w:ascii="Jomolhari" w:hAnsi="Jomolhari"/>
          <w:vertAlign w:val="subscript"/>
        </w:rPr>
        <w:t>&lt;11,13,༡3&gt;</w:t>
      </w:r>
      <w:r>
        <w:rPr>
          <w:rFonts w:ascii="Jomolhari" w:hAnsi="Jomolhari"/>
        </w:rPr>
        <w:t>འདིས་ལོ་བདུན་ལོན་</w:t>
      </w:r>
      <w:r>
        <w:rPr>
          <w:rFonts w:ascii="Jomolhari" w:hAnsi="Jomolhari"/>
          <w:vertAlign w:val="subscript"/>
        </w:rPr>
        <w:t>&lt;12,8,8&gt;</w:t>
      </w:r>
      <w:r>
        <w:rPr>
          <w:rFonts w:ascii="Jomolhari" w:hAnsi="Jomolhari"/>
        </w:rPr>
        <w:t>ལགས་ན་ཡོན་ཏན་འདི་ལྟ་བུ་རྟོགས་པ་ལ་གཟིགས། དེ་ནས་བཅོམ་ལྡན་འདས་ཀྱིས་དགེ་སློང་རྣམས་ལ་བཀའ་སྩལ་པ། ཁྱེད་ཀྱིས་གླང་གི་རྒྱུ་མ་ངས་ལྟོར་བཅུག་ནས་ཆོས་ཚིག་གསུམ་བསྟན་པ་དེ་མཐོང་ངམ། གསོལ་པ། བཙུན་པ་མཐོང་ལགས་སོ། །བཀའ་སྩལ་པ།</w:t>
        <w:br/>
        <w:t>[226a]དེ་ང་ལ་སེམས་དགའ་བར་བྱས་ནས་ཤི་འཕོས་ཏེ་དུས་ལས་</w:t>
      </w:r>
      <w:r>
        <w:rPr>
          <w:rFonts w:ascii="Jomolhari" w:hAnsi="Jomolhari"/>
          <w:vertAlign w:val="subscript"/>
        </w:rPr>
        <w:t>&lt;13,#ཧུཉེ&gt;</w:t>
      </w:r>
      <w:r>
        <w:rPr>
          <w:rFonts w:ascii="Jomolhari" w:hAnsi="Jomolhari"/>
        </w:rPr>
        <w:t>འདས་ནས། མཉན་དུ་ཡོད་པ་འདི་ཉིད་དུ་ཚོང་</w:t>
      </w:r>
      <w:r>
        <w:rPr>
          <w:rFonts w:ascii="Jomolhari" w:hAnsi="Jomolhari"/>
          <w:vertAlign w:val="subscript"/>
        </w:rPr>
        <w:t>&lt;14,#ཚ&gt;</w:t>
      </w:r>
      <w:r>
        <w:rPr>
          <w:rFonts w:ascii="Jomolhari" w:hAnsi="Jomolhari"/>
        </w:rPr>
        <w:t>དཔོན་གྱི་ཁྱིམ་དུ་སྐྱེས་ནས། དེ་ངའི་བསྟན་པ་ལ་རབ་ཏུ་བྱུང་སྟེ</w:t>
      </w:r>
      <w:r>
        <w:rPr>
          <w:rFonts w:ascii="Jomolhari" w:hAnsi="Jomolhari"/>
          <w:vertAlign w:val="subscript"/>
        </w:rPr>
        <w:t>&lt;15,འི&gt;</w:t>
      </w:r>
      <w:r>
        <w:rPr>
          <w:rFonts w:ascii="Jomolhari" w:hAnsi="Jomolhari"/>
        </w:rPr>
        <w:t>། ལོ་བདུན་ལོན་པ་ཁོ་ན་ན་</w:t>
      </w:r>
      <w:r>
        <w:rPr>
          <w:rFonts w:ascii="Jomolhari" w:hAnsi="Jomolhari"/>
          <w:vertAlign w:val="subscript"/>
        </w:rPr>
        <w:t>&lt;16,པ&gt;</w:t>
      </w:r>
      <w:r>
        <w:rPr>
          <w:rFonts w:ascii="Jomolhari" w:hAnsi="Jomolhari"/>
        </w:rPr>
        <w:t>ཉོན་མོངས་པ་ཐམས་ཅད་སྤངས་ནས་དགྲ་བཅོམ་པ་ཉིད་མངོན་སུམ་དུ་བྱས་སོ། །གསོལ་པ། བཙུན་པ་དགེ་ཚུལ་ཕ་འདིས་ལས་ཅི་ཞིག་བགྱིས་ན་</w:t>
      </w:r>
      <w:r>
        <w:rPr>
          <w:rFonts w:ascii="Jomolhari" w:hAnsi="Jomolhari"/>
          <w:vertAlign w:val="subscript"/>
        </w:rPr>
        <w:t>&lt;«ཁུ་»བརྡོལ།&gt;</w:t>
      </w:r>
      <w:r>
        <w:rPr>
          <w:rFonts w:ascii="Jomolhari" w:hAnsi="Jomolhari"/>
        </w:rPr>
        <w:t>ལས་དེའི་རྣམ་པར་སྨིན་པས་གླང་དུ་སྐྱེས་ལགས་ལས་ཅི་བགྱིས་ན་ལས་དེའི་རྣམ་པར་སྨིན་པས། དེ་ནས་ཤི་འཕོས་ནས་མིར་སྐྱེས་ལ་འདིས་བཅོམ་ལྡན་འདས་མཉེས་པར་བགྱིས་ཏེ། མི་</w:t>
      </w:r>
      <w:r>
        <w:rPr>
          <w:rFonts w:ascii="Jomolhari" w:hAnsi="Jomolhari"/>
          <w:vertAlign w:val="subscript"/>
        </w:rPr>
        <w:t>&lt;«གཡུང་»«ལི་»«པེ་»«སྣར་»«ཅོ་»-ལ།&gt;</w:t>
      </w:r>
      <w:r>
        <w:rPr>
          <w:rFonts w:ascii="Jomolhari" w:hAnsi="Jomolhari"/>
        </w:rPr>
        <w:t>མཉེས་པར་མ་བགྱིས་ནས་སྐྱེ་དགུའི་</w:t>
      </w:r>
      <w:r>
        <w:rPr>
          <w:rFonts w:ascii="Jomolhari" w:hAnsi="Jomolhari"/>
          <w:vertAlign w:val="subscript"/>
        </w:rPr>
        <w:t>&lt;«གཡུང་»«པེ་»མཉམ།&gt;</w:t>
      </w:r>
      <w:r>
        <w:rPr>
          <w:rFonts w:ascii="Jomolhari" w:hAnsi="Jomolhari"/>
        </w:rPr>
        <w:t>ཚེ་ལོ་བརྒྱ་ཐུབ་པ་</w:t>
      </w:r>
      <w:r>
        <w:rPr>
          <w:rFonts w:ascii="Jomolhari" w:hAnsi="Jomolhari"/>
          <w:vertAlign w:val="subscript"/>
        </w:rPr>
        <w:t>&lt;«ཅོ་»སྡབས།&gt;</w:t>
      </w:r>
      <w:r>
        <w:rPr>
          <w:rFonts w:ascii="Jomolhari" w:hAnsi="Jomolhari"/>
        </w:rPr>
        <w:t>རྣམས་ཕམ་པར་བགྱིས་ཏེ། ཉོན་མོངས་པ་ཐམས་ཅད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སྤངས་ནས་དགྲ་བཅོམ་པ་ཉིད་མངོན་སུམ་དུ་བགྱིས་ལགས། བཅོམ་ལྡན་འདས་ཀྱིས་བཀའ་སྩལ་པ། དགེ་སློང་དག་འདི་ཉིད་ཀྱིས་ལས་དེ་བྱས་ཤིང་བསགས་ཏེ།དགེ་སློང་དག་སྔོན་བྱུང་བ་འདས་པའི་དུས་ན་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གཡུང་»«ལི་»«པེ་»«སྣར་»«ཅོ་»རྩ།&gt;</w:t>
      </w:r>
      <w:r>
        <w:rPr>
          <w:rFonts w:ascii="Jomolhari" w:hAnsi="Jomolhari"/>
        </w:rPr>
        <w:t>ཚེ་ལོ་ཉི་ཁྲི་ཐུབ་པ་ན་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</w:t>
      </w:r>
      <w:r>
        <w:rPr>
          <w:rFonts w:ascii="Jomolhari" w:hAnsi="Jomolhari"/>
          <w:vertAlign w:val="subscript"/>
        </w:rPr>
        <w:t>&lt;«ཞོལ་»བཟང་།&gt;</w:t>
      </w:r>
      <w:r>
        <w:rPr>
          <w:rFonts w:ascii="Jomolhari" w:hAnsi="Jomolhari"/>
        </w:rPr>
        <w:t>ཁ་ལོ་སྒྱུར་བ། བླ་ན་མེད་པ་ལྷ་དང་མི་རྣམས་ཀྱི་སྟོན་པ་སངས་རྒྱས་བཅོམ་ལྡན་འདས་འོད་སྲུང་ཞེས་བྱ་བ་འཇིག་རྟེན་དུ་བྱུང་སྟེ། དེའི་གསུང་རབ་ལ་རབ་ཏུ་བྱུང་སྟེ་དགེ་སློང་ཆུའི་ཞལ་ཏ་བྱེད་པར་གྱུར་ཏེ། དེ་</w:t>
      </w:r>
      <w:r>
        <w:rPr>
          <w:rFonts w:ascii="Jomolhari" w:hAnsi="Jomolhari"/>
          <w:vertAlign w:val="subscript"/>
        </w:rPr>
        <w:t>&lt;8,རྟེན&gt;</w:t>
      </w:r>
      <w:r>
        <w:rPr>
          <w:rFonts w:ascii="Jomolhari" w:hAnsi="Jomolhari"/>
        </w:rPr>
        <w:t>དགེ་འདུན་ལ་རིལ་བ་སྤྱི་བླུགས་ཀྱིས་ཆུ་འདྲིམ་</w:t>
      </w:r>
      <w:r>
        <w:rPr>
          <w:rFonts w:ascii="Jomolhari" w:hAnsi="Jomolhari"/>
          <w:vertAlign w:val="subscript"/>
        </w:rPr>
        <w:t>&lt;9,9,༩&gt;</w:t>
      </w:r>
      <w:r>
        <w:rPr>
          <w:rFonts w:ascii="Jomolhari" w:hAnsi="Jomolhari"/>
        </w:rPr>
        <w:t>པ་ལས། དགེ་སློང་དགྲ་བཅོམ་པ་གཞན་ཞིག་ཡེངས་པར་གྱུར་ཏེ། དེ་</w:t>
      </w:r>
      <w:r>
        <w:rPr>
          <w:rFonts w:ascii="Jomolhari" w:hAnsi="Jomolhari"/>
          <w:vertAlign w:val="subscript"/>
        </w:rPr>
        <w:t>&lt;10,#&gt;</w:t>
      </w:r>
      <w:r>
        <w:rPr>
          <w:rFonts w:ascii="Jomolhari" w:hAnsi="Jomolhari"/>
        </w:rPr>
        <w:t>དེ་དང་ཐུག་ནས་ཆུའི་ཞལ་ཏ་བྱེད་པ་དེའི་རིལ་བ་ལག་ནས་ཤོར་ཏེ་ཆག་ནས། དེ་ཁྲོས་པས། དགྲ་བཅོམ་པ་དེ་ལ་སྨྲས་པ། འདི་ནི་གླང་དིར་</w:t>
      </w:r>
      <w:r>
        <w:rPr>
          <w:rFonts w:ascii="Jomolhari" w:hAnsi="Jomolhari"/>
          <w:vertAlign w:val="subscript"/>
        </w:rPr>
        <w:t>&lt;11,31,༣༡&gt;</w:t>
      </w:r>
      <w:r>
        <w:rPr>
          <w:rFonts w:ascii="Jomolhari" w:hAnsi="Jomolhari"/>
        </w:rPr>
        <w:t>པོ་བཞིན་དུ་ཆེ་ཞིང་ཚོར་:ཕྲིག་མེད་</w:t>
      </w:r>
      <w:r>
        <w:rPr>
          <w:rFonts w:ascii="Jomolhari" w:hAnsi="Jomolhari"/>
          <w:vertAlign w:val="subscript"/>
        </w:rPr>
        <w:t>&lt;12,7,༧&gt;</w:t>
      </w:r>
      <w:r>
        <w:rPr>
          <w:rFonts w:ascii="Jomolhari" w:hAnsi="Jomolhari"/>
        </w:rPr>
        <w:t>པ་ཞིག་གོ་ཞེས་བྱས་ནས། དེའི་ཚིག་དེ་དགྲ་བཅོམ་པ་དེས་ཐོས་ནས་དེས་དེ་ཕྱོགས་གཅིག་ཏུ་ཁྲིད་དེ་སྨྲས་པ། བཙུན་པ་ཁྱོད་བདག་སུ་ཡིན་པ་དང་ང་སུ་ཡིན་པ་ཤེས་སམ་དེས་སྨྲས་པ། ངས་ཤེས་ཏེ། ཁྱོད་ཀྱང་རབ་ཏུ་བྱུང་བ་ཡིན་ལ། ང་ཡང་རབ་ཏུ་བྱུང་བ་ཡིན་ནོ། །དེས་སྨྲས་པ། འོ་བུ་ཅག་རབ་ཏུ་བྱུང་བར་འདྲ་མོད་ཀྱི། ཁྱོད་ནི་བཅིང་</w:t>
        <w:br/>
        <w:t>[226b]བ་ཐམས་ཅད་ཀྱིས་</w:t>
      </w:r>
      <w:r>
        <w:rPr>
          <w:rFonts w:ascii="Jomolhari" w:hAnsi="Jomolhari"/>
          <w:vertAlign w:val="subscript"/>
        </w:rPr>
        <w:t>&lt;«གཡུང་»«པེ་»ཏེ།&gt;</w:t>
      </w:r>
      <w:r>
        <w:rPr>
          <w:rFonts w:ascii="Jomolhari" w:hAnsi="Jomolhari"/>
        </w:rPr>
        <w:t>བཅིངས་པའི་སོ་སོའི་སྐྱེ་བོ་ཡིན་ལ། ང་ནི་འཆིང་བ་ཐམས་ཅད་ལས་གྲོལ་བ་ཡིན་ན། ཁྱོད་ཀྱིས་ཚིག་རྩུབ་པོ་སྨྲས་ཀྱིས</w:t>
      </w:r>
      <w:r>
        <w:rPr>
          <w:rFonts w:ascii="Jomolhari" w:hAnsi="Jomolhari"/>
          <w:vertAlign w:val="subscript"/>
        </w:rPr>
        <w:t>&lt;«གཡུང་»«ལི་»«པེ་»«ཅོ་»ཏོ།&gt;</w:t>
      </w:r>
      <w:r>
        <w:rPr>
          <w:rFonts w:ascii="Jomolhari" w:hAnsi="Jomolhari"/>
        </w:rPr>
        <w:t>། ཉེས་པ་ལ་ཉེས་སོ་ཞེས་བཤགས་པར་གྱིས་ཤིག །ཁྱོད་འཁོར་བ་ན་འཁོར་ཞིང་མི་སྡུག་པའི་ལས་ཀྱི་འབྲས་བུ་རྙེད་ཏ་རེ་ཞེས་བྱས་སོ། །དེ་ནས་དེ་ཐོས་མ་ཐག་ཏུ་དགེ་སློང་དེ་འགྱོད་པ་ཆེན་པོ་སྐྱེས་ཏེ། དེས་དགེ་སློང་དེའི་རྐང་པ་ལ་ཕྱག་འཚལ་ནས་བཟོད་པ་གསོལ་ཏེ། ཚེ་གཅིག་ཏུ་ཚངས་པར་སྤྱོད་པ་སྤྱད་ནས་འཆི་:ཀར་སྨོན་</w:t>
      </w:r>
      <w:r>
        <w:rPr>
          <w:rFonts w:ascii="Jomolhari" w:hAnsi="Jomolhari"/>
          <w:vertAlign w:val="subscript"/>
        </w:rPr>
        <w:t>&lt;«ལི་»«པེ་»«སྣར་»«ཅོ་»«ཞོལ་»-ལས།&gt;</w:t>
      </w:r>
      <w:r>
        <w:rPr>
          <w:rFonts w:ascii="Jomolhari" w:hAnsi="Jomolhari"/>
        </w:rPr>
        <w:t>ལམ་བཏབ་པ་བདག་གིས་འདི་འདྲ་བའི་ཡོན་གནས་ཀྱི་མཆོག་ལ་ཚིག་རྩུབ་པོ་:སྨྲས་པའི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ལས་འདི་ཅི་ནས་ཀྱང་བདག་ལ་སྨིན་པར་མ་གྱུར་ཅིག །འདི་ལྟར་བདག་གིས་ཚེ་གཅིག་ཏུ་ཚངས་པར་སྤྱོད་པ་སྤྱད་ཀྱང་ཡོན་ཏན་གྱི་ཚོགས་ཅི་ཡང་མ་ཐོབ་ཀྱིས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། ཉོན་མོངས་པ་ཐམས་ཅད་སྤངས་ཏེ་དགྲ་བཅོམ་པ་ཉིད་མངོན་སུམ་དུ་བྱེད་པར་གྱུར་ཅིག་ཅེས་བྱས་སོ། །དགེ་སློང་དག་ཇི་སྙམ་དུ་སེམས། དེའི་ཚེ་ཆུའི་ཞལ་ཏ་བྱེད་པར་གྱུར་པ་གང་ཡིན་པ་དེ་ནི་དགེ་ཚུལ་པ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ུ།&gt;</w:t>
      </w:r>
      <w:r>
        <w:rPr>
          <w:rFonts w:ascii="Jomolhari" w:hAnsi="Jomolhari"/>
        </w:rPr>
        <w:t>འདི་ཉིད་ཡིན་ཏེ། དེས་དེར་ཁྲོས་ནས་དགྲ་བཅོམ་པ་དེ་ལ་ཚིག་རྩུབ་པོ་སྨྲས་པའི་ལས་དེའི་རྣམ་པར་སྨིན་པས་ཚེ་རབས་ལྔ་བརྒྱར་གླང་དུ་སྐྱེས་སོ། །དེས་དེར་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གཡུང་»«པེ་»བཙོན།&gt;</w:t>
      </w:r>
      <w:r>
        <w:rPr>
          <w:rFonts w:ascii="Jomolhari" w:hAnsi="Jomolhari"/>
        </w:rPr>
        <w:t>སྨོན་ལམ་བཏབ་སྟེ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། ཡང་དག་པར་རྫོགས་པའི་སངས་རྒྱས་འོད་སྲུང་</w:t>
      </w:r>
      <w:r>
        <w:rPr>
          <w:rFonts w:ascii="Jomolhari" w:hAnsi="Jomolhari"/>
          <w:vertAlign w:val="subscript"/>
        </w:rPr>
        <w:t>&lt;«ཞོལ་»-པ།&gt;</w:t>
      </w:r>
      <w:r>
        <w:rPr>
          <w:rFonts w:ascii="Jomolhari" w:hAnsi="Jomolhari"/>
        </w:rPr>
        <w:t>གིས་བྲམ་ཟེའི་ཁྱེའུ་བླ་མ་ལུང་བསྟན་པ་གང་ཡིན་པའི་སངས་རྒྱས་བཅོམ་ལྡན་འདས་དེ་བདག་</w:t>
      </w:r>
      <w:r>
        <w:rPr>
          <w:rFonts w:ascii="Jomolhari" w:hAnsi="Jomolhari"/>
          <w:vertAlign w:val="subscript"/>
        </w:rPr>
        <w:t>&lt;«གཡུང་»«ལི་»«པེ་»«སྣར་»«ཅོ་»དེ།&gt;</w:t>
      </w:r>
      <w:r>
        <w:rPr>
          <w:rFonts w:ascii="Jomolhari" w:hAnsi="Jomolhari"/>
        </w:rPr>
        <w:t>གིས་མཉེས་པར་བྱེད་པར་གྱུར་ཅིག །མི་མཉེས་པར་བྱེད་པར་མ་གྱུར་ཅིག །</w:t>
      </w:r>
      <w:r>
        <w:rPr>
          <w:rFonts w:ascii="Jomolhari" w:hAnsi="Jomolhari"/>
          <w:vertAlign w:val="subscript"/>
        </w:rPr>
        <w:t>&lt;«གཡུང་»«ལི་»«པེ་»«སྣར་»«ཅོ་»«ཞོལ་»ཕ།&gt;</w:t>
      </w:r>
      <w:r>
        <w:rPr>
          <w:rFonts w:ascii="Jomolhari" w:hAnsi="Jomolhari"/>
        </w:rPr>
        <w:t>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པ་དེས་ན། དགེ་སློང་དག་ང་ཡང་དག་པར་</w:t>
      </w:r>
      <w:r>
        <w:rPr>
          <w:rFonts w:ascii="Jomolhari" w:hAnsi="Jomolhari"/>
          <w:vertAlign w:val="subscript"/>
        </w:rPr>
        <w:t>&lt;«གཡུང་»«པེ་»ནས།&gt;</w:t>
      </w:r>
      <w:r>
        <w:rPr>
          <w:rFonts w:ascii="Jomolhari" w:hAnsi="Jomolhari"/>
        </w:rPr>
        <w:t>རྫོགས་པའི་སངས་རྒྱས་འོད་སྲུང་</w:t>
      </w:r>
      <w:r>
        <w:rPr>
          <w:rFonts w:ascii="Jomolhari" w:hAnsi="Jomolhari"/>
          <w:vertAlign w:val="subscript"/>
        </w:rPr>
        <w:t>&lt;«གཡུང་»«པེ་»མ།&gt;</w:t>
      </w:r>
      <w:r>
        <w:rPr>
          <w:rFonts w:ascii="Jomolhari" w:hAnsi="Jomolhari"/>
        </w:rPr>
        <w:t>དང་ཤིན་ཏུ་མཉམ་པ་དང་། ཤུགས་མཉམ་པ་དང་། མཛད་པ་མཉམ་པ་དང་། ཐབས་མཉམ་པ་བརྙེས་པར་གྱུར་ནས་འདིས་ང་མཉེས་པར་</w:t>
        <w:br/>
        <w:t>[227a]བྱས་ཏེ་མི་མཉེས་པར་མ་བྱས་ལ། ང་ཉིད་ཀྱི་བསྟན་པ་ལ་རབ་ཏུ་བྱུང་ནས་ཉོན་མོངས་པ་ཐམས་ཅད་སྤངས་ཏེ་དགྲ་བཅོམ་པ་ཉིད་མངོན་སུམ་དུ་བྱས་སོ།། །།སྙིང་རྗེ་བཟང་པོ་ཞེས་བྱ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བ་ནི། གླེང་གཞི་ཡངས་པ་ཅན་ན་བཞུགས་ཏེ། དེའི་ཚེ་ཡངས་པ་ཅན་ན་སྡེ་དཔོན་སེང་གེ་ཞེས་བྱ་བ་ཞིག་འདུག་སྟེ། ཕྱི་ཞིག་ན་དེའི་ཆུང་མ་ལ་བུ་ཆགས་ནས་དེ་</w:t>
      </w:r>
      <w:r>
        <w:rPr>
          <w:rFonts w:ascii="Jomolhari" w:hAnsi="Jomolhari"/>
          <w:vertAlign w:val="subscript"/>
        </w:rPr>
        <w:t>&lt;«གཡུང་»«པེ་»+ན་ཉོན་མོངས་པ།&gt;</w:t>
      </w:r>
      <w:r>
        <w:rPr>
          <w:rFonts w:ascii="Jomolhari" w:hAnsi="Jomolhari"/>
        </w:rPr>
        <w:t>ཟླ་བ་</w:t>
      </w:r>
      <w:r>
        <w:rPr>
          <w:rFonts w:ascii="Jomolhari" w:hAnsi="Jomolhari"/>
          <w:vertAlign w:val="subscript"/>
        </w:rPr>
        <w:t>&lt;«གཡུང་»-ཅད།&gt;</w:t>
      </w:r>
      <w:r>
        <w:rPr>
          <w:rFonts w:ascii="Jomolhari" w:hAnsi="Jomolhari"/>
        </w:rPr>
        <w:t>དགུའམ་བཅུ་ལོན་པ་དང་ཁྱེའུ་གཟུགས་བཟང་ཞིང་བལྟ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ན་སྡུག་ལ་མཛེས་པ་ཚན་པོ་ཆེའི་སྟོབས་དང་ལྡན་པ་ཞིག་བཙས་ཏེ</w:t>
      </w:r>
      <w:r>
        <w:rPr>
          <w:rFonts w:ascii="Jomolhari" w:hAnsi="Jomolhari"/>
          <w:vertAlign w:val="subscript"/>
        </w:rPr>
        <w:t>&lt;«གཡུང་»གདུལ་བའི། «ཞོལ་»འདུལ་བའི།&gt;</w:t>
      </w:r>
      <w:r>
        <w:rPr>
          <w:rFonts w:ascii="Jomolhari" w:hAnsi="Jomolhari"/>
        </w:rPr>
        <w:t>། དེའི་བཙས་སྟོན་རྒྱས་པར་བྱས་ནས་མིང་སྙིང་རྗེ་བཟང་པོ་ཞེས་བཏགས་སོ</w:t>
      </w:r>
      <w:r>
        <w:rPr>
          <w:rFonts w:ascii="Jomolhari" w:hAnsi="Jomolhari"/>
          <w:vertAlign w:val="subscript"/>
        </w:rPr>
        <w:t>&lt;«གཡུང་»-དེ།&gt;</w:t>
      </w:r>
      <w:r>
        <w:rPr>
          <w:rFonts w:ascii="Jomolhari" w:hAnsi="Jomolhari"/>
        </w:rPr>
        <w:t>། །དེ་ནས་ཁྱེའུ་སྙིང་རྗེ་བཟང་པོ་འོ་མ་དང་ཞོ་དང་མར་དང་ཞུན་མར་དང་མར་གྱི་:ཉིང་གུ་</w:t>
      </w:r>
      <w:r>
        <w:rPr>
          <w:rFonts w:ascii="Jomolhari" w:hAnsi="Jomolhari"/>
          <w:vertAlign w:val="subscript"/>
        </w:rPr>
        <w:t>&lt;«ཅོ་»འགྲིམ། «ཞོལ་»འབྲིམ།&gt;</w:t>
      </w:r>
      <w:r>
        <w:rPr>
          <w:rFonts w:ascii="Jomolhari" w:hAnsi="Jomolhari"/>
        </w:rPr>
        <w:t>རྣམས་ཀྱིས་བསྐྱེད་བསྲིངས་ཏེ། དེ་གང་གི་ཚེ་ཆེར་སྐྱེས་པ་དེའི་ཚེ་ཁྱེའུ་དེ་ཡི་གེ་སློབ་ཏུ་བཅུག་སྟེ། རྒྱལ་རིགས་སྤྱི་བོ་ནས་དབང་བསྐུར་བའི་</w:t>
      </w:r>
      <w:r>
        <w:rPr>
          <w:rFonts w:ascii="Jomolhari" w:hAnsi="Jomolhari"/>
          <w:vertAlign w:val="subscript"/>
        </w:rPr>
        <w:t>&lt;«གཡུང་»-དེ། «པེ་»ད།&gt;</w:t>
      </w:r>
      <w:r>
        <w:rPr>
          <w:rFonts w:ascii="Jomolhari" w:hAnsi="Jomolhari"/>
        </w:rPr>
        <w:t>རྒྱལ་པོ་རྣམས་ཀྱིས་</w:t>
      </w:r>
      <w:r>
        <w:rPr>
          <w:rFonts w:ascii="Jomolhari" w:hAnsi="Jomolhari"/>
          <w:vertAlign w:val="subscript"/>
        </w:rPr>
        <w:t>&lt;«གཡུང་»«པེ་»འདིར།&gt;</w:t>
      </w:r>
      <w:r>
        <w:rPr>
          <w:rFonts w:ascii="Jomolhari" w:hAnsi="Jomolhari"/>
        </w:rPr>
        <w:t>བཟོའི་གནས་དང་། ལས་ཀྱི་གནས་ཐ་དད་པ་འདི་ལྟ་སྟེ་གླང་པོ་ཆེ་ཞོན་</w:t>
      </w:r>
      <w:r>
        <w:rPr>
          <w:rFonts w:ascii="Jomolhari" w:hAnsi="Jomolhari"/>
          <w:vertAlign w:val="subscript"/>
        </w:rPr>
        <w:t>&lt;«གཡུང་»«པེ་»ཕྲིག་མིག «ཞོལ་»འཕྲིགས་མེད།&gt;</w:t>
      </w:r>
      <w:r>
        <w:rPr>
          <w:rFonts w:ascii="Jomolhari" w:hAnsi="Jomolhari"/>
        </w:rPr>
        <w:t>པ་དང་། རྟ་ཞོན་</w:t>
      </w:r>
      <w:r>
        <w:rPr>
          <w:rFonts w:ascii="Jomolhari" w:hAnsi="Jomolhari"/>
          <w:vertAlign w:val="subscript"/>
        </w:rPr>
        <w:t>&lt;13,12,༡༢&gt;</w:t>
      </w:r>
      <w:r>
        <w:rPr>
          <w:rFonts w:ascii="Jomolhari" w:hAnsi="Jomolhari"/>
        </w:rPr>
        <w:t>པ་དང་། མཚོན་ཆ་བཅང་བ་དང་། འཕོང་</w:t>
      </w:r>
      <w:r>
        <w:rPr>
          <w:rFonts w:ascii="Jomolhari" w:hAnsi="Jomolhari"/>
          <w:vertAlign w:val="subscript"/>
        </w:rPr>
        <w:t>&lt;14,#ཙོ&gt;</w:t>
      </w:r>
      <w:r>
        <w:rPr>
          <w:rFonts w:ascii="Jomolhari" w:hAnsi="Jomolhari"/>
        </w:rPr>
        <w:t>དང་མདུན་དུ་བསྣུར་བ་དང་། ཕྱིར་བསྣུར་བ་དང་། གཡུལ་ལས་འབྱུང་བར་བྱ་བ་དང་། ལྕགས་:ཀྱུ་གཟུང་</w:t>
      </w:r>
      <w:r>
        <w:rPr>
          <w:rFonts w:ascii="Jomolhari" w:hAnsi="Jomolhari"/>
          <w:vertAlign w:val="subscript"/>
        </w:rPr>
        <w:t>&lt;15,#།མི&gt;</w:t>
      </w:r>
      <w:r>
        <w:rPr>
          <w:rFonts w:ascii="Jomolhari" w:hAnsi="Jomolhari"/>
        </w:rPr>
        <w:t>བ་དང་། ཞགས་པ་གཟུང་བ་དང་། མདའ་བོ་ཆེ་འཕང་བ་དང་། རྡོ་རྗེ་རྩེ་གཅིག་</w:t>
      </w:r>
      <w:r>
        <w:rPr>
          <w:rFonts w:ascii="Jomolhari" w:hAnsi="Jomolhari"/>
          <w:vertAlign w:val="subscript"/>
        </w:rPr>
        <w:t>&lt;16,#སྙེ&gt;</w:t>
      </w:r>
      <w:r>
        <w:rPr>
          <w:rFonts w:ascii="Jomolhari" w:hAnsi="Jomolhari"/>
        </w:rPr>
        <w:t>པ་འཕང་བ་དང་། མཚོན་རྩེ་གཅིག་</w:t>
      </w:r>
      <w:r>
        <w:rPr>
          <w:rFonts w:ascii="Jomolhari" w:hAnsi="Jomolhari"/>
          <w:vertAlign w:val="subscript"/>
        </w:rPr>
        <w:t>&lt;17,སྒོ&gt;</w:t>
      </w:r>
      <w:r>
        <w:rPr>
          <w:rFonts w:ascii="Jomolhari" w:hAnsi="Jomolhari"/>
        </w:rPr>
        <w:t>པ་གདབ་པ་དང་། འཁོར་ལོ་འཕང་བ་དང་། གཅད་པ་དང་། གཤེག་</w:t>
      </w:r>
      <w:r>
        <w:rPr>
          <w:rFonts w:ascii="Jomolhari" w:hAnsi="Jomolhari"/>
          <w:vertAlign w:val="subscript"/>
        </w:rPr>
        <w:t>&lt;«གཡུང་»«པེ་»-ཀྱིས།&gt;</w:t>
      </w:r>
      <w:r>
        <w:rPr>
          <w:rFonts w:ascii="Jomolhari" w:hAnsi="Jomolhari"/>
        </w:rPr>
        <w:t>པ་དང་། ལག་པས་གཟུང་བ་དང་། རྐང་པའི་སྟབ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དང་། མགོ་བོ་བསྐྱབ་</w:t>
      </w:r>
      <w:r>
        <w:rPr>
          <w:rFonts w:ascii="Jomolhari" w:hAnsi="Jomolhari"/>
          <w:vertAlign w:val="subscript"/>
        </w:rPr>
        <w:t>&lt;«གཡུང་»«པེ་»དཀར་སྨོན། «ཞོལ་»ཁར་སྨོན། «ལི་»གར་སྒྲོན།&gt;</w:t>
      </w:r>
      <w:r>
        <w:rPr>
          <w:rFonts w:ascii="Jomolhari" w:hAnsi="Jomolhari"/>
        </w:rPr>
        <w:t>པ་དང་། རྒྱང་མར་འཕང་བ་དང་། སྒྲ་གྲག་པར་འཕང་བ་དང་། གནད་དུ་འཕང་བ་དང་། གདོན་མི་ཟ་བར་ཕོག་</w:t>
      </w:r>
      <w:r>
        <w:rPr>
          <w:rFonts w:ascii="Jomolhari" w:hAnsi="Jomolhari"/>
          <w:vertAlign w:val="subscript"/>
        </w:rPr>
        <w:t>&lt;«གཡུང་»«པེ་»སྨྲ་བའི།&gt;</w:t>
      </w:r>
      <w:r>
        <w:rPr>
          <w:rFonts w:ascii="Jomolhari" w:hAnsi="Jomolhari"/>
        </w:rPr>
        <w:t>པར་བྱ་བ་དང་། ཚབས་ཆེར་གཏང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བ་རྣམས་ཀྱང་བསླབས་ནས་གནས་ལྔ་ལ་བྱང་བར་གྱུར་ཏོ། །དེ་ནས་དེ་མ་གྲངས་ནས་</w:t>
      </w:r>
      <w:r>
        <w:rPr>
          <w:rFonts w:ascii="Jomolhari" w:hAnsi="Jomolhari"/>
          <w:vertAlign w:val="subscript"/>
        </w:rPr>
        <w:t>&lt;«གཡུང་»-པ། «ལི་»«པེ་»«སྣར་»«ཅོ་»«ཞོལ་»ཕ།&gt;</w:t>
      </w:r>
      <w:r>
        <w:rPr>
          <w:rFonts w:ascii="Jomolhari" w:hAnsi="Jomolhari"/>
        </w:rPr>
        <w:t>འཕྱོན་མ་རྣམས་ལ་ཡང་ཞུགས་སོ། །ཕྱིས་རེ་ཞིག་ན་དེ་ཕས་མཛའ་སྡེའི་ཁྲོད་དུ་བཏང་ནས་མཛའ་སྡེ་དེ་དག་དཔྱིད་ཀྱི་དུས་སུ་ཤིང་གྲིབ་མེ་ཏོག་རྒྱས་པ། ནེ་ཙོ་དང་རི་སྐེགས་</w:t>
      </w:r>
      <w:r>
        <w:rPr>
          <w:rFonts w:ascii="Jomolhari" w:hAnsi="Jomolhari"/>
          <w:vertAlign w:val="subscript"/>
        </w:rPr>
        <w:t>&lt;«གཡུང་»དཀར། «ཞོལ་»ཁར།&gt;</w:t>
      </w:r>
      <w:r>
        <w:rPr>
          <w:rFonts w:ascii="Jomolhari" w:hAnsi="Jomolhari"/>
        </w:rPr>
        <w:t>དང་རྨ་བྱ་དང་ཁུ་བྱུག་དང་ཤང་ཤང་ཏེའུ་རྣམས་སྐད་འབྱིན་</w:t>
      </w:r>
      <w:r>
        <w:rPr>
          <w:rFonts w:ascii="Jomolhari" w:hAnsi="Jomolhari"/>
          <w:vertAlign w:val="subscript"/>
        </w:rPr>
        <w:t>&lt;«ཁུ་»ཏེ།&gt;</w:t>
      </w:r>
      <w:r>
        <w:rPr>
          <w:rFonts w:ascii="Jomolhari" w:hAnsi="Jomolhari"/>
        </w:rPr>
        <w:t>པའི། སྐྱེད་མོས་ཚལ་</w:t>
      </w:r>
      <w:r>
        <w:rPr>
          <w:rFonts w:ascii="Jomolhari" w:hAnsi="Jomolhari"/>
          <w:vertAlign w:val="subscript"/>
        </w:rPr>
        <w:t>&lt;«གཡུང་»སྲུངས།&gt;</w:t>
      </w:r>
      <w:r>
        <w:rPr>
          <w:rFonts w:ascii="Jomolhari" w:hAnsi="Jomolhari"/>
        </w:rPr>
        <w:t>གྱི་ནགས་ཁྲོད་དུ་:སྨད་འཚོང་</w:t>
      </w:r>
      <w:r>
        <w:rPr>
          <w:rFonts w:ascii="Jomolhari" w:hAnsi="Jomolhari"/>
          <w:vertAlign w:val="subscript"/>
        </w:rPr>
        <w:t>&lt;«གཡུང་»«པེ་»དག&gt;</w:t>
      </w:r>
      <w:r>
        <w:rPr>
          <w:rFonts w:ascii="Jomolhari" w:hAnsi="Jomolhari"/>
        </w:rPr>
        <w:t>མའི་གཙོ་མོ་ཁྲིད་དེ་སོང་ནས་དེ་དག་དེ་ན་འཁོད་པ་ལས་སྨད་འཚོང་</w:t>
      </w:r>
      <w:r>
        <w:rPr>
          <w:rFonts w:ascii="Jomolhari" w:hAnsi="Jomolhari"/>
          <w:vertAlign w:val="subscript"/>
        </w:rPr>
        <w:t>&lt;«ལི་»«པེ་»«སྣར་»+ད།&gt;</w:t>
      </w:r>
      <w:r>
        <w:rPr>
          <w:rFonts w:ascii="Jomolhari" w:hAnsi="Jomolhari"/>
        </w:rPr>
        <w:t>མའི་ཕྱིར་ཐབ་</w:t>
      </w:r>
      <w:r>
        <w:rPr>
          <w:rFonts w:ascii="Jomolhari" w:hAnsi="Jomolhari"/>
          <w:vertAlign w:val="subscript"/>
        </w:rPr>
        <w:t>&lt;12,རྭགེ&gt;</w:t>
      </w:r>
      <w:r>
        <w:rPr>
          <w:rFonts w:ascii="Jomolhari" w:hAnsi="Jomolhari"/>
        </w:rPr>
        <w:t>མོ་བྱུང་སྟེ། ཁྱེའུ་སྙིང་རྗེ་བཟང་པོ་ཁྲོས་པས་མཛའ་སྡེ་གསུམ་བསད་ནས། མཛའ་སྡེ་</w:t>
        <w:br/>
        <w:t>[227b]རྣམས་དོང་སྟེ་སྡེ་དཔོན་སེང་གེ་ལ་སྨྲས་སོ། །དེ་ནས་སྡེ་དཔོན་སེང་གེས་དེ་ཐོས་ནས་བུ་དེ་བུ་མ་ཡིན་པར་བསྒྲགས་ཏེ་ཁྱིམ་ནས་ཀྱང་བསྐྲད་</w:t>
      </w:r>
      <w:r>
        <w:rPr>
          <w:rFonts w:ascii="Jomolhari" w:hAnsi="Jomolhari"/>
          <w:vertAlign w:val="subscript"/>
        </w:rPr>
        <w:t>&lt;13,8,8&gt;</w:t>
      </w:r>
      <w:r>
        <w:rPr>
          <w:rFonts w:ascii="Jomolhari" w:hAnsi="Jomolhari"/>
        </w:rPr>
        <w:t>དོ། །དེ་ནས་ཡངས་པ་ཅན་གྱི་:ལིཙྪ་བཱི་</w:t>
      </w:r>
      <w:r>
        <w:rPr>
          <w:rFonts w:ascii="Jomolhari" w:hAnsi="Jomolhari"/>
          <w:vertAlign w:val="subscript"/>
        </w:rPr>
        <w:t>&lt;14,7,༧&gt;</w:t>
      </w:r>
      <w:r>
        <w:rPr>
          <w:rFonts w:ascii="Jomolhari" w:hAnsi="Jomolhari"/>
        </w:rPr>
        <w:t>རྣམས་ཀྱིས་དེ་གསོད་</w:t>
      </w:r>
      <w:r>
        <w:rPr>
          <w:rFonts w:ascii="Jomolhari" w:hAnsi="Jomolhari"/>
          <w:vertAlign w:val="subscript"/>
        </w:rPr>
        <w:t>&lt;15,8,8&gt;</w:t>
      </w:r>
      <w:r>
        <w:rPr>
          <w:rFonts w:ascii="Jomolhari" w:hAnsi="Jomolhari"/>
        </w:rPr>
        <w:t>དུ་བཏང་སྟེ། ཀ་ར་བཱི་</w:t>
      </w:r>
      <w:r>
        <w:rPr>
          <w:rFonts w:ascii="Jomolhari" w:hAnsi="Jomolhari"/>
          <w:vertAlign w:val="subscript"/>
        </w:rPr>
        <w:t>&lt;16,8,8&gt;</w:t>
      </w:r>
      <w:r>
        <w:rPr>
          <w:rFonts w:ascii="Jomolhari" w:hAnsi="Jomolhari"/>
        </w:rPr>
        <w:t>རའི་མེ་ཏོག་གི་ཕྲེང་བས་མགུལ་པ་དཀྲིས་</w:t>
      </w:r>
      <w:r>
        <w:rPr>
          <w:rFonts w:ascii="Jomolhari" w:hAnsi="Jomolhari"/>
          <w:vertAlign w:val="subscript"/>
        </w:rPr>
        <w:t>&lt;17,#ཉུཉེ&gt;</w:t>
      </w:r>
      <w:r>
        <w:rPr>
          <w:rFonts w:ascii="Jomolhari" w:hAnsi="Jomolhari"/>
        </w:rPr>
        <w:t>ནས། གཤེད་མ་ལ་གཏད་</w:t>
      </w:r>
      <w:r>
        <w:rPr>
          <w:rFonts w:ascii="Jomolhari" w:hAnsi="Jomolhari"/>
          <w:vertAlign w:val="subscript"/>
        </w:rPr>
        <w:t>&lt;18,#ནེ&gt;</w:t>
      </w:r>
      <w:r>
        <w:rPr>
          <w:rFonts w:ascii="Jomolhari" w:hAnsi="Jomolhari"/>
        </w:rPr>
        <w:t>དེ། གཤེད་མའི་མི་གོས་སྔོན་པོ་བགོས་ལ་རལ་གྲི་ཕྱུང་སྟེ་རྔ་</w:t>
      </w:r>
      <w:r>
        <w:rPr>
          <w:rFonts w:ascii="Jomolhari" w:hAnsi="Jomolhari"/>
          <w:vertAlign w:val="subscript"/>
        </w:rPr>
        <w:t>&lt;19,ཧུ།&gt;</w:t>
      </w:r>
      <w:r>
        <w:rPr>
          <w:rFonts w:ascii="Jomolhari" w:hAnsi="Jomolhari"/>
        </w:rPr>
        <w:t>སྒྲ་དྲག་པོ་སྒྲོགས་</w:t>
      </w:r>
      <w:r>
        <w:rPr>
          <w:rFonts w:ascii="Jomolhari" w:hAnsi="Jomolhari"/>
          <w:vertAlign w:val="subscript"/>
        </w:rPr>
        <w:t>&lt;20,སྔོ&gt;</w:t>
      </w:r>
      <w:r>
        <w:rPr>
          <w:rFonts w:ascii="Jomolhari" w:hAnsi="Jomolhari"/>
        </w:rPr>
        <w:t>པ་དག་གིས། ཁྲིད་ནས་ལམ་པོ་ཆེའི་མདོ་རྣམས་སུ་བསྒྲགས་ཏེ། གསད་པའི་སར་ཕྱིན་ཏུ་ཉེ་བ་</w:t>
      </w:r>
      <w:r>
        <w:rPr>
          <w:rFonts w:ascii="Jomolhari" w:hAnsi="Jomolhari"/>
          <w:vertAlign w:val="subscript"/>
        </w:rPr>
        <w:t>&lt;21,1,༡&gt;</w:t>
      </w:r>
      <w:r>
        <w:rPr>
          <w:rFonts w:ascii="Jomolhari" w:hAnsi="Jomolhari"/>
        </w:rPr>
        <w:t>དང་དེ་སྲོག་གི་ཕྱིར་འཇིགས་ཤིང་སྐྲག་ནས་ཕན་ཚུན་དུ་</w:t>
      </w:r>
      <w:r>
        <w:rPr>
          <w:rFonts w:ascii="Jomolhari" w:hAnsi="Jomolhari"/>
          <w:vertAlign w:val="subscript"/>
        </w:rPr>
        <w:t>&lt;22,6,༦&gt;</w:t>
      </w:r>
      <w:r>
        <w:rPr>
          <w:rFonts w:ascii="Jomolhari" w:hAnsi="Jomolhari"/>
        </w:rPr>
        <w:t>ལྟ་སྟེ། བདག་ཕོངས་ཤིང་དཀོས་ཐག་པ་དང་སྡུག་པའི་སྐྱབས་བྱེད་པ་དང་སྲོག་:ཕངས་པ་</w:t>
      </w:r>
      <w:r>
        <w:rPr>
          <w:rFonts w:ascii="Jomolhari" w:hAnsi="Jomolhari"/>
          <w:vertAlign w:val="subscript"/>
        </w:rPr>
        <w:t>&lt;23,ཛ&gt;</w:t>
      </w:r>
      <w:r>
        <w:rPr>
          <w:rFonts w:ascii="Jomolhari" w:hAnsi="Jomolhari"/>
        </w:rPr>
        <w:t>སྦྱིན་པ་སུ་ཞིག་ཡོད་ཞིག་གུ་སྙམ་མོ། །སངས་རྒྱས་བཅོམ་ལྡན་འདས་བགྲོད་པ་གཅིག་པུའི་ལམ་སྟོན་པ། རྣམ་པ་</w:t>
      </w:r>
      <w:r>
        <w:rPr>
          <w:rFonts w:ascii="Jomolhari" w:hAnsi="Jomolhari"/>
          <w:vertAlign w:val="subscript"/>
        </w:rPr>
        <w:t>&lt;24,3,3&gt;</w:t>
      </w:r>
      <w:r>
        <w:rPr>
          <w:rFonts w:ascii="Jomolhari" w:hAnsi="Jomolhari"/>
        </w:rPr>
        <w:t>གཉིས་ཀྱི་ཤེས་བྱ་དང་ཡེ་ཤེས་ལ་མངའ་བརྙེས་པ། མ་འདྲེས་པའི་དྲན་པ་ཉེ་བར་གཞག་</w:t>
      </w:r>
      <w:r>
        <w:rPr>
          <w:rFonts w:ascii="Jomolhari" w:hAnsi="Jomolhari"/>
          <w:vertAlign w:val="subscript"/>
        </w:rPr>
        <w:t>&lt;25,ཤུགེ&gt;</w:t>
      </w:r>
      <w:r>
        <w:rPr>
          <w:rFonts w:ascii="Jomolhari" w:hAnsi="Jomolhari"/>
        </w:rPr>
        <w:t>པ་གསུམ་ལ་མཁས་པ།མི་འཇིགས་</w:t>
      </w:r>
      <w:r>
        <w:rPr>
          <w:rFonts w:ascii="Jomolhari" w:hAnsi="Jomolhari"/>
          <w:vertAlign w:val="subscript"/>
        </w:rPr>
        <w:t>&lt;26,#&gt;</w:t>
      </w:r>
      <w:r>
        <w:rPr>
          <w:rFonts w:ascii="Jomolhari" w:hAnsi="Jomolhari"/>
        </w:rPr>
        <w:t>པ་བཞིས་མི་འཇིག་</w:t>
      </w:r>
      <w:r>
        <w:rPr>
          <w:rFonts w:ascii="Jomolhari" w:hAnsi="Jomolhari"/>
          <w:vertAlign w:val="subscript"/>
        </w:rPr>
        <w:t>&lt;«ལི་»+དག་པར།&gt;</w:t>
      </w:r>
      <w:r>
        <w:rPr>
          <w:rFonts w:ascii="Jomolhari" w:hAnsi="Jomolhari"/>
        </w:rPr>
        <w:t>པ། འགྲོ་བ་ལྔར་འགྲོ་བ་ལས་རྣམ་པར་གྲོལ་</w:t>
      </w:r>
      <w:r>
        <w:rPr>
          <w:rFonts w:ascii="Jomolhari" w:hAnsi="Jomolhari"/>
          <w:vertAlign w:val="subscript"/>
        </w:rPr>
        <w:t>&lt;«གཡུང་»སྲུངས།&gt;</w:t>
      </w:r>
      <w:r>
        <w:rPr>
          <w:rFonts w:ascii="Jomolhari" w:hAnsi="Jomolhari"/>
        </w:rPr>
        <w:t>བ། སྐྱེ་མཆེད་དྲུག་ལ་མཁས་པ། བྱང་ཆུབ་ཀྱི་ཡན་ལག་བདུན་ལ་སྤྱོད་ཡུལ་བ། རྣམ་པར་ཐར་པ་བརྒྱད་ལ་བསམ་གཏན་པ། མཐར་གྱིས་གནས་པའི་སྙོམས་པར་འཇུག་པ་དགུ་ལ་སྙོམས་པར་འཇུག་པ། སྟོབས་བཅུའི་སྟོབས་དང་ལྡན་པ། ཡང་དག་པའི་སེང་གེའི་</w:t>
      </w:r>
      <w:r>
        <w:rPr>
          <w:rFonts w:ascii="Jomolhari" w:hAnsi="Jomolhari"/>
          <w:vertAlign w:val="subscript"/>
        </w:rPr>
        <w:t>&lt;«གཡུང་»-བྱ།&gt;</w:t>
      </w:r>
      <w:r>
        <w:rPr>
          <w:rFonts w:ascii="Jomolhari" w:hAnsi="Jomolhari"/>
        </w:rPr>
        <w:t>སྒྲ་ཆེན་པོ་སྒྲོགས་</w:t>
      </w:r>
      <w:r>
        <w:rPr>
          <w:rFonts w:ascii="Jomolhari" w:hAnsi="Jomolhari"/>
          <w:vertAlign w:val="subscript"/>
        </w:rPr>
        <w:t>&lt;«གཡུང་»«པེ་»དེས།&gt;</w:t>
      </w:r>
      <w:r>
        <w:rPr>
          <w:rFonts w:ascii="Jomolhari" w:hAnsi="Jomolhari"/>
        </w:rPr>
        <w:t>པ་རྣམས་ནི་ཆོས་ཉིད་ཀྱིས་ཉིན་དུས་གསུམ་མཚན་དུས་གསུམ་སྟེ། ཉིན་མཚན་དུས་དྲུག་ཏུ་སངས་རྒྱས་ཀྱི་སྤྱན་གྱིས་འཇིག་རྟེན་ལ་གཟིགས་ཏེ། སུ་ནི་རྒུད། སུ་ནི་དར། སུ་ནི་ཕོངས་ཤིང་འདུག །སུ་ནི་ཉམ་ང་བར་གྱུར། སུ་ནི་གནོད་</w:t>
      </w:r>
      <w:r>
        <w:rPr>
          <w:rFonts w:ascii="Jomolhari" w:hAnsi="Jomolhari"/>
          <w:vertAlign w:val="subscript"/>
        </w:rPr>
        <w:t>&lt;«ཞོལ་»-བ།&gt;</w:t>
      </w:r>
      <w:r>
        <w:rPr>
          <w:rFonts w:ascii="Jomolhari" w:hAnsi="Jomolhari"/>
        </w:rPr>
        <w:t>པ་དང་ལྡན། སུ་ནི་ཕོངས་པ་དང་ཉམ་ང་བ་དང་གནོད་པ་དང་ལྡན། སུ་ནི་ངན་སོང་དུ་གཞོལ། སུ་ནི་ངན་སོང་དུ་འབབ། སུ་ནི་ངན་སོང་དུ་བབ། སུ་ནི་ངས་ངན་སོང་ནས་ཕྱུང་སྟེ། མཐོ་རིས་དང་ཐར་པ་དང་འབྲས་བུ་ལ་གཞག་པར་བྱ།སུ་ནི་ཉེས་པར་སྤྱོད་པའི་འདམ་དུ་བྱིང་བ་ལས་ལག་ནས་དྲང་བར་བྱ། སུ་ནི་འཕགས་པའི་ནོར་བདུན་མེད་པ་ལས་འཕགས་པའི་ནོར་བདུན་གྱི་དབང་ཕྱུག་ལ་དབང་བྱེད་དུ་གཞུག་པར་བྱ། སུ་ནི་དགེ་བའི་རྩ་བ་རྣམས་མ་བསྐྱེད་</w:t>
      </w:r>
      <w:r>
        <w:rPr>
          <w:rFonts w:ascii="Jomolhari" w:hAnsi="Jomolhari"/>
          <w:vertAlign w:val="subscript"/>
        </w:rPr>
        <w:t>&lt;«གཡུང་»བསྟ། «ལི་»«པེ་»«སྣར་»«ཅོ་»ལྟ།&gt;</w:t>
      </w:r>
      <w:r>
        <w:rPr>
          <w:rFonts w:ascii="Jomolhari" w:hAnsi="Jomolhari"/>
        </w:rPr>
        <w:t>པ་ལས་བསྐྱེད་པར་བྱ། སུ་ནི་དགེ་བའི་རྩ་བ་རྣམས་བསྐྱེད་</w:t>
        <w:br/>
        <w:t>[228a]ཟིན་པ་ལས་ཡོངས་སུ་སྨིན་</w:t>
      </w:r>
      <w:r>
        <w:rPr>
          <w:rFonts w:ascii="Jomolhari" w:hAnsi="Jomolhari"/>
          <w:vertAlign w:val="subscript"/>
        </w:rPr>
        <w:t>&lt;«ཅོ་»ཏོ།&gt;</w:t>
      </w:r>
      <w:r>
        <w:rPr>
          <w:rFonts w:ascii="Jomolhari" w:hAnsi="Jomolhari"/>
        </w:rPr>
        <w:t>པར་བྱ། སུ་ནི་དགེ་བའི་རྩ་བ་རྣམས་ཡོངས་སུ་སྨིན་ཟིན་པ་ལས་ཡེ་ཤེས་ཀྱི་མཚོན་གྱིས་བརྟོལ་བར་བྱ། སུ་ལ་ནི་སངས་རྒྱས་བྱུང་བས་བརྒྱན་པའི་འཇིག་རྟེན་འབྲས་བུ་དང་བཅས་པར་བྱ་སྙམ་དུ་ཡེ་ཤེས་གཟིགས་པ་འཇུག་གོ། །རྒྱ་མཚོ་ཆུ་སྲིན་རྣམས་ཀྱི་གནས། །དུས་རླབས་ཡོལ་བར་འགྱུར་ཡང་སྲིད། །གདུལ་བར་བྱ་བའི་སྲས་རྣམས་ལ། །སངས་རྒྱས་དུས་ལས་ཡོལ་བ་མེད། །དེ་ནས་བཅོམ་ལྡན་འདས་ཀྱིས་དགོངས་པ། ཁྱེའུ་སྙིང་རྗེ་བཟང་པོ་གདུལ་བའི་དུས་ལ་བབ་བོ་སྙམ་དུ་དགོངས་ནས་སྤྲེའུ་</w:t>
      </w:r>
      <w:r>
        <w:rPr>
          <w:rFonts w:ascii="Jomolhari" w:hAnsi="Jomolhari"/>
          <w:vertAlign w:val="subscript"/>
        </w:rPr>
        <w:t>&lt;«གཡུང་»«ལི་»«པེ་»-«སྣར་»«ཅོ་»«ཞོལ་»ཉིང་ཁུ།&gt;</w:t>
      </w:r>
      <w:r>
        <w:rPr>
          <w:rFonts w:ascii="Jomolhari" w:hAnsi="Jomolhari"/>
        </w:rPr>
        <w:t>རྫིང་གི་འགྲམ་ནས་མི་སྣང་བར་གྱུར་ཏེ། ཁྱེའུ་སྙིང་རྗེ་བཟང་པོའི་མདུན་དུ་བཞུགས་</w:t>
      </w:r>
      <w:r>
        <w:rPr>
          <w:rFonts w:ascii="Jomolhari" w:hAnsi="Jomolhari"/>
          <w:vertAlign w:val="subscript"/>
        </w:rPr>
        <w:t>&lt;«ལི་»«སྣར་»«ཅོ་»གཤག&gt;</w:t>
      </w:r>
      <w:r>
        <w:rPr>
          <w:rFonts w:ascii="Jomolhari" w:hAnsi="Jomolhari"/>
        </w:rPr>
        <w:t>སོ</w:t>
      </w:r>
      <w:r>
        <w:rPr>
          <w:rFonts w:ascii="Jomolhari" w:hAnsi="Jomolhari"/>
          <w:vertAlign w:val="subscript"/>
        </w:rPr>
        <w:t>&lt;«གཡུང་»སྙབས།&gt;</w:t>
      </w:r>
      <w:r>
        <w:rPr>
          <w:rFonts w:ascii="Jomolhari" w:hAnsi="Jomolhari"/>
        </w:rPr>
        <w:t>། །དེ་ནས་ཁྱེའུ་སྙིང་རྗེ་བཟང་པོས་ཐག་རིང་པོ་ཞིག་ནས་བཅོམ་ལྡན་འདས་མཐོང་ངོ་། །མཐོང་ནས་ཀྱང་ཞབས་ལ་ཕྱག་འཚལ་ཏེ་གསོལ་པ། བཅོམ་ལྡན་འདས་བདག་ལ་དཀའ་</w:t>
      </w:r>
      <w:r>
        <w:rPr>
          <w:rFonts w:ascii="Jomolhari" w:hAnsi="Jomolhari"/>
          <w:vertAlign w:val="subscript"/>
        </w:rPr>
        <w:t>&lt;«གཡུང་»«པེ་»སྐྱབ། «ཁུ་»བསྐྱབས།&gt;</w:t>
      </w:r>
      <w:r>
        <w:rPr>
          <w:rFonts w:ascii="Jomolhari" w:hAnsi="Jomolhari"/>
        </w:rPr>
        <w:t>བ་མཛད་ཅིང་སྲོག་ཕངས་པའི་སྦྱིན་པ་མཛད་དུ་གསོལ། བཅོམ་ལྡན་འདས་ཀྱིས་བཀའ་</w:t>
      </w:r>
      <w:r>
        <w:rPr>
          <w:rFonts w:ascii="Jomolhari" w:hAnsi="Jomolhari"/>
          <w:vertAlign w:val="subscript"/>
        </w:rPr>
        <w:t>&lt;«ཁུ་»-ཕོག&gt;</w:t>
      </w:r>
      <w:r>
        <w:rPr>
          <w:rFonts w:ascii="Jomolhari" w:hAnsi="Jomolhari"/>
        </w:rPr>
        <w:t>སྩལ་པ། གཞོན་ནུ་ཁྱོད་ད་</w:t>
      </w:r>
      <w:r>
        <w:rPr>
          <w:rFonts w:ascii="Jomolhari" w:hAnsi="Jomolhari"/>
          <w:vertAlign w:val="subscript"/>
        </w:rPr>
        <w:t>&lt;«གཡུང་»«ལི་»«པེ་»«སྣར་»«ཅོ་»བཏང་།&gt;</w:t>
      </w:r>
      <w:r>
        <w:rPr>
          <w:rFonts w:ascii="Jomolhari" w:hAnsi="Jomolhari"/>
        </w:rPr>
        <w:t>ནི་སྲོག་ཆུད་ཟ་བར་འགྱུར་བའི་འཇིགས་པ་མེད་ཀ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ཏེ།&gt;</w:t>
      </w:r>
      <w:r>
        <w:rPr>
          <w:rFonts w:ascii="Jomolhari" w:hAnsi="Jomolhari"/>
        </w:rPr>
        <w:t>མ་སྐྲག་ཤིག་ཅེས་བཀའ་སྩལ་ནས། བཅོམ་ལྡན་འདས་ཀྱིས་ཡངས་པ་ཅན་གྱི་མི་རྣམས་ལ་བཀའ་སྩལ་པ། བཞིན་བཟངས་</w:t>
      </w:r>
      <w:r>
        <w:rPr>
          <w:rFonts w:ascii="Jomolhari" w:hAnsi="Jomolhari"/>
          <w:vertAlign w:val="subscript"/>
        </w:rPr>
        <w:t>&lt;«གཡུང་»«པེ་»སྐྱེགས།&gt;</w:t>
      </w:r>
      <w:r>
        <w:rPr>
          <w:rFonts w:ascii="Jomolhari" w:hAnsi="Jomolhari"/>
        </w:rPr>
        <w:t>དག་ཁྱེའུ་འདི་བསད་དེ་ཅི་རུང་གིས་</w:t>
      </w:r>
      <w:r>
        <w:rPr>
          <w:rFonts w:ascii="Jomolhari" w:hAnsi="Jomolhari"/>
          <w:vertAlign w:val="subscript"/>
        </w:rPr>
        <w:t>&lt;«གཡུང་»འཇིན།&gt;</w:t>
      </w:r>
      <w:r>
        <w:rPr>
          <w:rFonts w:ascii="Jomolhari" w:hAnsi="Jomolhari"/>
        </w:rPr>
        <w:t>ཐོང་ཤིག །ཡངས་པ་ཅན་གྱི་མི་རྣམས་ཀྱིས་གསོལ་པ། བཙུན་པ་གལ་ཏེ་རབ་ཏུ་བྱུང་:ན་ནི་བཏང་</w:t>
      </w:r>
      <w:r>
        <w:rPr>
          <w:rFonts w:ascii="Jomolhari" w:hAnsi="Jomolhari"/>
          <w:vertAlign w:val="subscript"/>
        </w:rPr>
        <w:t>&lt;«གཡུང་»«པེ་»ཚུལ།&gt;</w:t>
      </w:r>
      <w:r>
        <w:rPr>
          <w:rFonts w:ascii="Jomolhari" w:hAnsi="Jomolhari"/>
        </w:rPr>
        <w:t>བར་འཚལ་ལོ་ཞེས་གསོལ་ཏོ། །བཅོམ་ལྡན་འདས་ཀྱིས་ཁྱེའུ་དེ་རབ་ཏུ་ཕྱུང་ཞིང་བསྙེན་པར་རྫོགས་པར་མཛད་ནས། དེ་ལ་ལུང་ཡང་ཕོག་སྟེ།དེས་ཀྱང་བརྩོན་པ་དང་བསྒྲུབ་</w:t>
      </w:r>
      <w:r>
        <w:rPr>
          <w:rFonts w:ascii="Jomolhari" w:hAnsi="Jomolhari"/>
          <w:vertAlign w:val="subscript"/>
        </w:rPr>
        <w:t>&lt;«ཅོ་»སྨན་འཚོང་། «ཞོལ་»སྨད་ཚོང་།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མངོན་སུམ་དུ་བྱས་སོ། །དེ་ནས་དགེ་སློང་རྣམས་ཀྱིས་བཅོམ་ལྡན་འདས་ལ་གསོལ་པ། བཙུན་པ་ཁྱེའུ་སྙིང་རྗེ་བཟང་པོ་མ་གྲངས་</w:t>
      </w:r>
      <w:r>
        <w:rPr>
          <w:rFonts w:ascii="Jomolhari" w:hAnsi="Jomolhari"/>
          <w:vertAlign w:val="subscript"/>
        </w:rPr>
        <w:t>&lt;«ཞོལ་»ཚོང་།&gt;</w:t>
      </w:r>
      <w:r>
        <w:rPr>
          <w:rFonts w:ascii="Jomolhari" w:hAnsi="Jomolhari"/>
        </w:rPr>
        <w:t>པའི་སླད་དུ། ཡངས་པ་ཅན་གྱི་མི་རྣམས་ཀྱིས་</w:t>
      </w:r>
      <w:r>
        <w:rPr>
          <w:rFonts w:ascii="Jomolhari" w:hAnsi="Jomolhari"/>
          <w:vertAlign w:val="subscript"/>
        </w:rPr>
        <w:t>&lt;«ཅོ་»«ཞོལ་»འཐབ།&gt;</w:t>
      </w:r>
      <w:r>
        <w:rPr>
          <w:rFonts w:ascii="Jomolhari" w:hAnsi="Jomolhari"/>
        </w:rPr>
        <w:t>གསོད་དུ་བཏང་བ་ལས་བཅོམ་ལྡན་འདས་ཀྱིས་ཐར་བར་མཛད་དེ། གཡུང་དྲུང་གི་མཐར་ཐུག་པ། གྲུབ་པ་དང་བདེ་བའི་མྱ་ངན་ལས་འདས་པ་ལ་བཞག་པ་ལ་གཟིགས། བཅོམ་ལྡན་འདས་ཀྱིས་བཀའ་སྩལ་པ། ད་ལྟར་འབའ་ཞིག་མ་ཡིན་ཏེ། འདས་པའི་དུས་ན་ཡང་འདི་མ་གྲངས་</w:t>
      </w:r>
      <w:r>
        <w:rPr>
          <w:rFonts w:ascii="Jomolhari" w:hAnsi="Jomolhari"/>
          <w:vertAlign w:val="subscript"/>
        </w:rPr>
        <w:t>&lt;«ཁུ་»བསྒྲད།&gt;</w:t>
      </w:r>
      <w:r>
        <w:rPr>
          <w:rFonts w:ascii="Jomolhari" w:hAnsi="Jomolhari"/>
        </w:rPr>
        <w:br/>
        <w:t>[228b]ཤིང་གཡེམ་པར་གྱུར་ནས་སྐྱེ་བོ་ཕལ་པོ་ཆེས་གསོད་</w:t>
      </w:r>
      <w:r>
        <w:rPr>
          <w:rFonts w:ascii="Jomolhari" w:hAnsi="Jomolhari"/>
          <w:vertAlign w:val="subscript"/>
        </w:rPr>
        <w:t>&lt;«གཡུང་»«པེ་»ལི་ཙ་བྱི། «ལི་»«སྣར་»ལིད་ཙ་བི། «ཅོ་»ལིད་ཙ་བྱི། «ཞོལ་»ལི་ཙ་བཱི།&gt;</w:t>
      </w:r>
      <w:r>
        <w:rPr>
          <w:rFonts w:ascii="Jomolhari" w:hAnsi="Jomolhari"/>
        </w:rPr>
        <w:t>དུ་བཏང་བ་ལས། ངས་སྐྱབས་བྱས་ཏེ</w:t>
      </w:r>
      <w:r>
        <w:rPr>
          <w:rFonts w:ascii="Jomolhari" w:hAnsi="Jomolhari"/>
          <w:vertAlign w:val="subscript"/>
        </w:rPr>
        <w:t>&lt;«ཁུ་»བསོད།&gt;</w:t>
      </w:r>
      <w:r>
        <w:rPr>
          <w:rFonts w:ascii="Jomolhari" w:hAnsi="Jomolhari"/>
        </w:rPr>
        <w:t>། བསམ་གཏན་བཞི་དང་མངོན་པར་ཤེས་པ་ལྔ་ལ་ཇི་ལྟར་བཞག་</w:t>
      </w:r>
      <w:r>
        <w:rPr>
          <w:rFonts w:ascii="Jomolhari" w:hAnsi="Jomolhari"/>
          <w:vertAlign w:val="subscript"/>
        </w:rPr>
        <w:t>&lt;«གཡུང་»བི། «ཞོལ་»བི། «པེ་»བིར།&gt;</w:t>
      </w:r>
      <w:r>
        <w:rPr>
          <w:rFonts w:ascii="Jomolhari" w:hAnsi="Jomolhari"/>
        </w:rPr>
        <w:t>པ་ཉོན་ཅིག །དགེ་སློང་དག་སྔོན་བྱུང་བ་འདས་པའི་དུས་ན་རི་ཁྲོད་ཀྱི་</w:t>
      </w:r>
      <w:r>
        <w:rPr>
          <w:rFonts w:ascii="Jomolhari" w:hAnsi="Jomolhari"/>
          <w:vertAlign w:val="subscript"/>
        </w:rPr>
        <w:t>&lt;«གཡུང་»«པེ་»བཀྲིས།&gt;</w:t>
      </w:r>
      <w:r>
        <w:rPr>
          <w:rFonts w:ascii="Jomolhari" w:hAnsi="Jomolhari"/>
        </w:rPr>
        <w:t>གྲོང་ཞིག་ན། ཡུལ་མི་ཁ་མི་མཁས་ཤིང་གཡེམ་པ་ཞིག་འདུག་ནས། སྐྱེ་བོ་མང་པོ་གླགས་ཚོལ་ཞིང་འདུག་པ་ལས། དེ་དག་གིས་གླགས་རྙེད་ནས་གཞན་གྱི་ཆུང་མ་ལ་བྱི་པོ་</w:t>
      </w:r>
      <w:r>
        <w:rPr>
          <w:rFonts w:ascii="Jomolhari" w:hAnsi="Jomolhari"/>
          <w:vertAlign w:val="subscript"/>
        </w:rPr>
        <w:t>&lt;«གཡུང་»«པེ་»«སྣར་»«ཅོ་»«ཁུ་»«ཞོལ་»འཇིགས།&gt;</w:t>
      </w:r>
      <w:r>
        <w:rPr>
          <w:rFonts w:ascii="Jomolhari" w:hAnsi="Jomolhari"/>
        </w:rPr>
        <w:t>བྱེད་པ་ལས་བཟུང་སྟེ། རྒྱལ་པོ་ལ་ཕུལ་ནས་རྒྱལ་པོས་དེ་གསོད་</w:t>
      </w:r>
      <w:r>
        <w:rPr>
          <w:rFonts w:ascii="Jomolhari" w:hAnsi="Jomolhari"/>
          <w:vertAlign w:val="subscript"/>
        </w:rPr>
        <w:t>&lt;«གཡུང་»«པེ་»འགྲོལ།&gt;</w:t>
      </w:r>
      <w:r>
        <w:rPr>
          <w:rFonts w:ascii="Jomolhari" w:hAnsi="Jomolhari"/>
        </w:rPr>
        <w:t>དུ་བཏང་སྟེ། དེ་གཤེད་མ་རྣམས་</w:t>
      </w:r>
      <w:r>
        <w:rPr>
          <w:rFonts w:ascii="Jomolhari" w:hAnsi="Jomolhari"/>
          <w:vertAlign w:val="subscript"/>
        </w:rPr>
        <w:t>&lt;«གཡུང་»«པེ་»གེ།&gt;</w:t>
      </w:r>
      <w:r>
        <w:rPr>
          <w:rFonts w:ascii="Jomolhari" w:hAnsi="Jomolhari"/>
        </w:rPr>
        <w:t>ཀྱིས་ཁྲིད་དེ་གསད་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པའི་སར་ཕྱིན་དུ་ཉེ་བ་དང་། རི་ཁྲོད་ཀྱི་གྲོང་</w:t>
      </w:r>
      <w:r>
        <w:rPr>
          <w:rFonts w:ascii="Jomolhari" w:hAnsi="Jomolhari"/>
          <w:vertAlign w:val="subscript"/>
        </w:rPr>
        <w:t>&lt;«གཡུང་»གདོན།&gt;</w:t>
      </w:r>
      <w:r>
        <w:rPr>
          <w:rFonts w:ascii="Jomolhari" w:hAnsi="Jomolhari"/>
        </w:rPr>
        <w:t>དེ་ནས་ཐག་མི་རིང་བ་དཀའ་ཐུབ་ཀྱི་གནས་ཞིག་ན་:དྲང་སྲོང་ཞིག་གནས་ཏེ</w:t>
      </w:r>
      <w:r>
        <w:rPr>
          <w:rFonts w:ascii="Jomolhari" w:hAnsi="Jomolhari"/>
          <w:vertAlign w:val="subscript"/>
        </w:rPr>
        <w:t>&lt;«པེ་»བྱུང་།&gt;</w:t>
      </w:r>
      <w:r>
        <w:rPr>
          <w:rFonts w:ascii="Jomolhari" w:hAnsi="Jomolhari"/>
        </w:rPr>
        <w:t>། དྲང་སྲོང་དེ་སྤྱོད་ཡུལ་ལ་ཆས་ནས་མི་:དེ་དེས་</w:t>
      </w:r>
      <w:r>
        <w:rPr>
          <w:rFonts w:ascii="Jomolhari" w:hAnsi="Jomolhari"/>
          <w:vertAlign w:val="subscript"/>
        </w:rPr>
        <w:t>&lt;«གཡུང་»«པེ་»སྐྱེད།&gt;</w:t>
      </w:r>
      <w:r>
        <w:rPr>
          <w:rFonts w:ascii="Jomolhari" w:hAnsi="Jomolhari"/>
        </w:rPr>
        <w:t>མཐོང་ནས། མཐོང་མ་ཐག་ཏུ་རྐང་པ་ལ་ཕྱག་འཚལ་ཏེ། སྨྲས་པ་དྲང་སྲོང་བདག་ལ་དཀའ་བ་མཛད་པ་དང་། སྲོག་གི་སྦྱིན་པ་མཛད་དུ་གསོལ། དེ་ནས་དྲང་སྲོང་དེས་རྒྱལ་པོ་ལ་གཏོད་དུ་བཅུག་</w:t>
      </w:r>
      <w:r>
        <w:rPr>
          <w:rFonts w:ascii="Jomolhari" w:hAnsi="Jomolhari"/>
          <w:vertAlign w:val="subscript"/>
        </w:rPr>
        <w:t>&lt;«ལི་»སྨིན།&gt;</w:t>
      </w:r>
      <w:r>
        <w:rPr>
          <w:rFonts w:ascii="Jomolhari" w:hAnsi="Jomolhari"/>
        </w:rPr>
        <w:t>ནས། དཀའ་ཐུབ་ཀྱི་གནས་སུ་ཁྲིད་དེ་</w:t>
      </w:r>
      <w:r>
        <w:rPr>
          <w:rFonts w:ascii="Jomolhari" w:hAnsi="Jomolhari"/>
          <w:vertAlign w:val="subscript"/>
        </w:rPr>
        <w:t>&lt;«ལི་»སྒྲོའུ།&gt;</w:t>
      </w:r>
      <w:r>
        <w:rPr>
          <w:rFonts w:ascii="Jomolhari" w:hAnsi="Jomolhari"/>
        </w:rPr>
        <w:t>རབ་ཏུ་ཕྱུང་ནས། དེར་བསམ་གཏན་བཞི་དང་མངོན་པར་ཤེས་པ་ལྔ་བསྐྱེད་དོ། །དགེ་སློང་དག་ཇི་སྙམ་དུ་སེམས། དེའི་ཚེ་དྲང་སྲོང་དུ་གྱུར་པ་བྱང་ཆུབ་སེམས་དཔའི་སྤྱོད་པ་ལ་གནས་པ་གང་ཡིན་པ་དེ་ནི་ང་ཡིན་ནོ། །དེའི་ཚེ་མི་དེ་ནི་ཁྱེའུ་སྙིང་རྗེ་བཟང་པོ་འདི་ཁོ་ན་ཡིན་ཏེ། དེའི་</w:t>
      </w:r>
      <w:r>
        <w:rPr>
          <w:rFonts w:ascii="Jomolhari" w:hAnsi="Jomolhari"/>
          <w:vertAlign w:val="subscript"/>
        </w:rPr>
        <w:t>&lt;10,0,༠&gt;</w:t>
      </w:r>
      <w:r>
        <w:rPr>
          <w:rFonts w:ascii="Jomolhari" w:hAnsi="Jomolhari"/>
        </w:rPr>
        <w:t>ཚེ་ཡང་འདི་སྐྱེ་བོ་ཕལ་</w:t>
      </w:r>
      <w:r>
        <w:rPr>
          <w:rFonts w:ascii="Jomolhari" w:hAnsi="Jomolhari"/>
          <w:vertAlign w:val="subscript"/>
        </w:rPr>
        <w:t>&lt;11,1,༡&gt;</w:t>
      </w:r>
      <w:r>
        <w:rPr>
          <w:rFonts w:ascii="Jomolhari" w:hAnsi="Jomolhari"/>
        </w:rPr>
        <w:t>པོ་ཆེས་གསོད་དུ་བཏང་བ་ལས</w:t>
      </w:r>
      <w:r>
        <w:rPr>
          <w:rFonts w:ascii="Jomolhari" w:hAnsi="Jomolhari"/>
          <w:vertAlign w:val="subscript"/>
        </w:rPr>
        <w:t>&lt;12,ལ&gt;</w:t>
      </w:r>
      <w:r>
        <w:rPr>
          <w:rFonts w:ascii="Jomolhari" w:hAnsi="Jomolhari"/>
        </w:rPr>
        <w:t>། ངས་སྐྱབས་བྱས་ནས་བསམ་གཏན་</w:t>
      </w:r>
      <w:r>
        <w:rPr>
          <w:rFonts w:ascii="Jomolhari" w:hAnsi="Jomolhari"/>
          <w:vertAlign w:val="subscript"/>
        </w:rPr>
        <w:t>&lt;13,32,༣༢&gt;</w:t>
      </w:r>
      <w:r>
        <w:rPr>
          <w:rFonts w:ascii="Jomolhari" w:hAnsi="Jomolhari"/>
        </w:rPr>
        <w:t>བཞི་དང་མངོན་པར་ཤེས་པ་ལྔ་ལ་བཞག་</w:t>
      </w:r>
      <w:r>
        <w:rPr>
          <w:rFonts w:ascii="Jomolhari" w:hAnsi="Jomolhari"/>
          <w:vertAlign w:val="subscript"/>
        </w:rPr>
        <w:t>&lt;14,#ཚོ&gt;</w:t>
      </w:r>
      <w:r>
        <w:rPr>
          <w:rFonts w:ascii="Jomolhari" w:hAnsi="Jomolhari"/>
        </w:rPr>
        <w:t>གོ། །ད་ལྟར་ཡང་འདི་མ་གྲངས་པའི་ཕྱིར་ཡངས་པ་ཅན་གྱི་མི་རྣམས་ཀྱིས་གསོད་དུ་བཏང་བ་ལས་ངས་དེ་ལས་ཐར་བར་བྱས་ནས་གཡུང་དྲུང་གི་མཐར་ཕྱིན་པ་གྲུབ་པ་དང་བདེ་བའི་མྱ་ངན་ལས་འདས་པ་ལ་བཞག་གོ། །གཞན་ཡང་</w:t>
      </w:r>
      <w:r>
        <w:rPr>
          <w:rFonts w:ascii="Jomolhari" w:hAnsi="Jomolhari"/>
          <w:vertAlign w:val="subscript"/>
        </w:rPr>
        <w:t>&lt;15,10,⑩&gt;</w:t>
      </w:r>
      <w:r>
        <w:rPr>
          <w:rFonts w:ascii="Jomolhari" w:hAnsi="Jomolhari"/>
        </w:rPr>
        <w:t>ཡང་དག་པར་རྫོགས་པའི་སངས་རྒྱས་འོད་སྲུང་གི་གསུང་རབ་ལ་འདི་རབ་ཏུ་བྱུང་ནས། དེར་འདིས་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16,#ཛི&gt;</w:t>
      </w:r>
      <w:r>
        <w:rPr>
          <w:rFonts w:ascii="Jomolhari" w:hAnsi="Jomolhari"/>
        </w:rPr>
        <w:t>སྨོན་ལམ་བཏབ་པ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</w:t>
        <w:br/>
        <w:t>[229a]ནས་ཉོན་མོངས་པ་ཐམས་ཅད་སྤངས་ཏེ་དགྲ་བཅོམ་པ་ཉིད་མངོན་སུམ་དུ་བྱེད་པར་གྱུར་ཅིག་ཅེས་བྱས་སོ། །དགེ་སློང་དག་ཇི་སྙམ་དུ་སེམས། དེའི་ཚེ་དགེ་སློང་དུ་</w:t>
      </w:r>
      <w:r>
        <w:rPr>
          <w:rFonts w:ascii="Jomolhari" w:hAnsi="Jomolhari"/>
          <w:vertAlign w:val="subscript"/>
        </w:rPr>
        <w:t>&lt;«གཡུང་»«པེ་»ཞུགས།&gt;</w:t>
      </w:r>
      <w:r>
        <w:rPr>
          <w:rFonts w:ascii="Jomolhari" w:hAnsi="Jomolhari"/>
        </w:rPr>
        <w:t>གྱུར་པ་གང་ཡིན་པ་དེ་ནི་སྙིང་རྗེ་བཟང་པོ་འདི་ཁོ་ན་ཡིན་ཏེ། དེས་དེར་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གཡུང་»བཀའ།&gt;</w:t>
      </w:r>
      <w:r>
        <w:rPr>
          <w:rFonts w:ascii="Jomolhari" w:hAnsi="Jomolhari"/>
        </w:rPr>
        <w:t>སྨོན་ལམ་</w:t>
      </w:r>
      <w:r>
        <w:rPr>
          <w:rFonts w:ascii="Jomolhari" w:hAnsi="Jomolhari"/>
          <w:vertAlign w:val="subscript"/>
        </w:rPr>
        <w:t>&lt;«ལི་»བགའ།&gt;</w:t>
      </w:r>
      <w:r>
        <w:rPr>
          <w:rFonts w:ascii="Jomolhari" w:hAnsi="Jomolhari"/>
        </w:rPr>
        <w:t>བཏབ་སྟེ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</w:t>
      </w:r>
      <w:r>
        <w:rPr>
          <w:rFonts w:ascii="Jomolhari" w:hAnsi="Jomolhari"/>
          <w:vertAlign w:val="subscript"/>
        </w:rPr>
        <w:t>&lt;«ཅོ་»-ད།&gt;</w:t>
      </w:r>
      <w:r>
        <w:rPr>
          <w:rFonts w:ascii="Jomolhari" w:hAnsi="Jomolhari"/>
        </w:rPr>
        <w:t>གིས་མཉེས་པར་བྱེད་པར་གྱུར་ཅིག །མི་མཉེས་པར་བྱེད་:པར་མ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གྱུར་ཅིག །དེ་ཁོ་ནའི་བསྟན་པ་ལ་རབ་ཏུ་བྱུང་ནས་ཉོན་མོངས་པ་ཐམས་ཅད་སྤངས་ཏེ་དགྲ་བཅོམ་པ་</w:t>
      </w:r>
      <w:r>
        <w:rPr>
          <w:rFonts w:ascii="Jomolhari" w:hAnsi="Jomolhari"/>
          <w:vertAlign w:val="subscript"/>
        </w:rPr>
        <w:t>&lt;«ཞོལ་»བཟང་།&gt;</w:t>
      </w:r>
      <w:r>
        <w:rPr>
          <w:rFonts w:ascii="Jomolhari" w:hAnsi="Jomolhari"/>
        </w:rPr>
        <w:t>ཉིད་མངོན་སུམ་དུ་བྱེད་པར་གྱུར་ཅིག་ཅེས་བྱས་པ་དེས་ན། དགེ་སློང་དག་ང་ཡང་དག་པར་རྫོགས་པའི་སངས་རྒྱས་འོད་སྲུང་དང་ཤིན་ཏུ་མཉམ་པ་དང་། ཤུགས་མཉམ་པ་དང་། མཛད་པ་མཉམ་པ་དང་།ཐབས་མཉམ་པ་བརྙེས་:པར་གྱུར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ནས། འདིས་ང་མཉེས་པར་བྱས་ཏེ་མི་མཉེས་པར་མ་བྱས་ལ་ང་ཉིད་ཀྱི་བསྟན་པ་ལ་རབ་ཏུ་བྱུང་ནས་ཉོན་མོངས་པ་ཐམས་ཅད་སྤངས་ཏེ་དགྲ་བཅོམ་པ་ཉིད་མངོན་སུམ་དུ་བྱས་སོ།། །།གེལ་པོ་ཞེས་བྱ་བ་ནི། གླེང་གཞི་</w:t>
      </w:r>
      <w:r>
        <w:rPr>
          <w:rFonts w:ascii="Jomolhari" w:hAnsi="Jomolhari"/>
          <w:vertAlign w:val="subscript"/>
        </w:rPr>
        <w:t>&lt;«གཡུང་»«པེ་»བ་ནི་བཏང་། «ཞོལ་»ན་ནི་གཏང་།&gt;</w:t>
      </w:r>
      <w:r>
        <w:rPr>
          <w:rFonts w:ascii="Jomolhari" w:hAnsi="Jomolhari"/>
        </w:rPr>
        <w:t>མཉན་དུ་ཡོད་པ་ན་བཞུགས་ཏེ། དེའི་ཚེ་མཉན་དུ་ཡོད་པ་ན་བྲམ་ཟེ་ཞིག་གནས་པ་དེ་བུ་:མེད་དེ་བུ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འདོད་པའི་ཕྱིར་ལྷའི་གནས་སོ་ཅོག་ཏུ་གསོལ་བ་འདེབས་</w:t>
      </w:r>
      <w:r>
        <w:rPr>
          <w:rFonts w:ascii="Jomolhari" w:hAnsi="Jomolhari"/>
          <w:vertAlign w:val="subscript"/>
        </w:rPr>
        <w:t>&lt;«ཅོ་»དྲངས།&gt;</w:t>
      </w:r>
      <w:r>
        <w:rPr>
          <w:rFonts w:ascii="Jomolhari" w:hAnsi="Jomolhari"/>
        </w:rPr>
        <w:t>སོ། །དེ་ནས་ཕྱི་ཞིག་ན་དེའི་ཆུང་མ་ལ་བུ་ཆགས་ནས། དེ་ཟླ་བ་དགུའམ་བཅུ་ལོན་པ་དང་ཁྱེའུ་གཟུགས་བཟང་ཞིང་བལྟ་</w:t>
      </w:r>
      <w:r>
        <w:rPr>
          <w:rFonts w:ascii="Jomolhari" w:hAnsi="Jomolhari"/>
          <w:vertAlign w:val="subscript"/>
        </w:rPr>
        <w:t>&lt;«གཡུང་»«ལི་»«པེ་»«སྣར་»ཀྱི།&gt;</w:t>
      </w:r>
      <w:r>
        <w:rPr>
          <w:rFonts w:ascii="Jomolhari" w:hAnsi="Jomolhari"/>
        </w:rPr>
        <w:t>ན་སྡུག་ལ་མཛེས་པ་:ཚོ་ཞིང་པགས་</w:t>
      </w:r>
      <w:r>
        <w:rPr>
          <w:rFonts w:ascii="Jomolhari" w:hAnsi="Jomolhari"/>
          <w:vertAlign w:val="subscript"/>
        </w:rPr>
        <w:t>&lt;«ཅོ་»དྲངས།&gt;</w:t>
      </w:r>
      <w:r>
        <w:rPr>
          <w:rFonts w:ascii="Jomolhari" w:hAnsi="Jomolhari"/>
        </w:rPr>
        <w:t>པ་དང་ཤ་དང་ཁྲག་རྒྱས་པ་ཞིག་བཙས་ཏེ། དེའི་བཙས་སྟོན་རྒྱས་པར་བྱས་ནས། ཁྱེའུ་འདིའི་མིང་ཇི་སྐད་གདགས་ཞེས་</w:t>
      </w:r>
      <w:r>
        <w:rPr>
          <w:rFonts w:ascii="Jomolhari" w:hAnsi="Jomolhari"/>
          <w:vertAlign w:val="subscript"/>
        </w:rPr>
        <w:t>&lt;«གཡུང་»«པེ་»བསོད།&gt;</w:t>
      </w:r>
      <w:r>
        <w:rPr>
          <w:rFonts w:ascii="Jomolhari" w:hAnsi="Jomolhari"/>
        </w:rPr>
        <w:t>མིང་འདོགས་པར་བྱེད་དེ་ཁྱེའུ་འདི་:ཚོ་ཞིང་པགས་</w:t>
      </w:r>
      <w:r>
        <w:rPr>
          <w:rFonts w:ascii="Jomolhari" w:hAnsi="Jomolhari"/>
          <w:vertAlign w:val="subscript"/>
        </w:rPr>
        <w:t>&lt;«གཡུང་»«ལི་»«པེ་»«སྣར་»བ།&gt;</w:t>
      </w:r>
      <w:r>
        <w:rPr>
          <w:rFonts w:ascii="Jomolhari" w:hAnsi="Jomolhari"/>
        </w:rPr>
        <w:t>པ་དང་ཤ་དང་ཁྲག་རྒྱས་པས་ན། དེའི་ཕྱིར་ཁྱེའུ་འདི་གེལ་པོ་ཞེས་གདགས་སོ་ཞེས་ཟེར་རོ། །དེ་ནས་ཁྱེའུ་གེལ་པོ་འོ་མ་དང་ཞོ་དང་མར་དང་ཞུན་མར་དང་མར་གྱི་ཉིང་གུས་</w:t>
      </w:r>
      <w:r>
        <w:rPr>
          <w:rFonts w:ascii="Jomolhari" w:hAnsi="Jomolhari"/>
          <w:vertAlign w:val="subscript"/>
        </w:rPr>
        <w:t>&lt;«པེ་»བསོད།&gt;</w:t>
      </w:r>
      <w:r>
        <w:rPr>
          <w:rFonts w:ascii="Jomolhari" w:hAnsi="Jomolhari"/>
        </w:rPr>
        <w:t>བསྐྱེད་བསྲིངས་ནས། དེ་གང་གི་ཚེ་ཆེར་སྐྱེས་པ་དེའི་ཚེ་ཡི་གེ་དང་། བྲམ་ཟེའི་སྤྱོད་ལམ་དང་། སྤྱོད་པ་དང་། ཨོཾ་ཞེས་བྱ་བ་དང་། བྷོ་ཞེས་བྱ་བ་དང་། གཙང་:སྦྲ་དང་</w:t>
      </w:r>
      <w:r>
        <w:rPr>
          <w:rFonts w:ascii="Jomolhari" w:hAnsi="Jomolhari"/>
          <w:vertAlign w:val="subscript"/>
        </w:rPr>
        <w:t>&lt;«ལི་»ནམས།&gt;</w:t>
      </w:r>
      <w:r>
        <w:rPr>
          <w:rFonts w:ascii="Jomolhari" w:hAnsi="Jomolhari"/>
        </w:rPr>
        <w:t>། ཆོ་ག་དང་། ཐལ་བ་བླང་</w:t>
      </w:r>
      <w:r>
        <w:rPr>
          <w:rFonts w:ascii="Jomolhari" w:hAnsi="Jomolhari"/>
          <w:vertAlign w:val="subscript"/>
        </w:rPr>
        <w:t>&lt;«གཡུང་»«པེ་»བསད།&gt;</w:t>
      </w:r>
      <w:r>
        <w:rPr>
          <w:rFonts w:ascii="Jomolhari" w:hAnsi="Jomolhari"/>
        </w:rPr>
        <w:t>བ་དང་། རིལ་བ་ཐོགས་</w:t>
        <w:br/>
        <w:t>[229b]པ་དང་</w:t>
      </w:r>
      <w:r>
        <w:rPr>
          <w:rFonts w:ascii="Jomolhari" w:hAnsi="Jomolhari"/>
          <w:vertAlign w:val="subscript"/>
        </w:rPr>
        <w:t>&lt;«ཁུ་»-གྲོང་།&gt;</w:t>
      </w:r>
      <w:r>
        <w:rPr>
          <w:rFonts w:ascii="Jomolhari" w:hAnsi="Jomolhari"/>
        </w:rPr>
        <w:t>། ངེས་བརྗོད་ཀྱི་རིག་བྱེད་དང་། མཆོད་སྦྱིན་གྱི་རིག་བྱེད་དང་། སྙན་ཚིག་གི་རིག་བྱེད་དང་། སྲིད་སྲུང་གི་རིག་བྱེད་དང་། མཆོད་སྦྱིན་</w:t>
      </w:r>
      <w:r>
        <w:rPr>
          <w:rFonts w:ascii="Jomolhari" w:hAnsi="Jomolhari"/>
          <w:vertAlign w:val="subscript"/>
        </w:rPr>
        <w:t>&lt;«གཡུང་»«ལི་»«པེ་»«སྣར་»«ཅོ་»-དྲང་སྲོང་ཞིག་གནས་ཏེ།&gt;</w:t>
      </w:r>
      <w:r>
        <w:rPr>
          <w:rFonts w:ascii="Jomolhari" w:hAnsi="Jomolhari"/>
        </w:rPr>
        <w:t>བྱ་བ་དང་། མཆོད་སྦྱིན་བྱེད་དུ་གཞུག་པ་དང་། སྦྱིན་པ་དང་། བླང་བ་དང་། ཁ་ཏོན་བྱ་བ་དང་། ཁ་ཏོན་སློབ་ཏུ་གཞུག་པའི་ཐབས་བསླབས་ནས་ལས་</w:t>
      </w:r>
      <w:r>
        <w:rPr>
          <w:rFonts w:ascii="Jomolhari" w:hAnsi="Jomolhari"/>
          <w:vertAlign w:val="subscript"/>
        </w:rPr>
        <w:t>&lt;«གཡུང་»«པེ་»དེས་དེ།&gt;</w:t>
      </w:r>
      <w:r>
        <w:rPr>
          <w:rFonts w:ascii="Jomolhari" w:hAnsi="Jomolhari"/>
        </w:rPr>
        <w:t>རྣམ་པ་དྲུག་ལ་མཁས་པའི་བྲམ་ཟེར་གྱུར་</w:t>
      </w:r>
      <w:r>
        <w:rPr>
          <w:rFonts w:ascii="Jomolhari" w:hAnsi="Jomolhari"/>
          <w:vertAlign w:val="subscript"/>
        </w:rPr>
        <w:t>&lt;«གཡུང་»ཅུག&gt;</w:t>
      </w:r>
      <w:r>
        <w:rPr>
          <w:rFonts w:ascii="Jomolhari" w:hAnsi="Jomolhari"/>
        </w:rPr>
        <w:t>ཏེ། དེ་མཐར་གྱིས་རིག་པའི་གནས་བཅྭ་</w:t>
      </w:r>
      <w:r>
        <w:rPr>
          <w:rFonts w:ascii="Jomolhari" w:hAnsi="Jomolhari"/>
          <w:vertAlign w:val="subscript"/>
        </w:rPr>
        <w:t>&lt;«སྣར་»«ཞོལ་»ནས།&gt;</w:t>
      </w:r>
      <w:r>
        <w:rPr>
          <w:rFonts w:ascii="Jomolhari" w:hAnsi="Jomolhari"/>
        </w:rPr>
        <w:t>བརྒྱད་ལ་བྱང་བར་གྱུར་ཏོ། །བྲམ་ཟེ་</w:t>
      </w:r>
      <w:r>
        <w:rPr>
          <w:rFonts w:ascii="Jomolhari" w:hAnsi="Jomolhari"/>
          <w:vertAlign w:val="subscript"/>
        </w:rPr>
        <w:t>&lt;«གཡུང་»«པེ་»དེ་ཡི།&gt;</w:t>
      </w:r>
      <w:r>
        <w:rPr>
          <w:rFonts w:ascii="Jomolhari" w:hAnsi="Jomolhari"/>
        </w:rPr>
        <w:t>དེའི་ཁྱིམ་ཡང་ཁྱིམ་བདག་མགོན་མེད་ཟས་སྦྱིན་གྱི་ཁྱིམ་ནས་ཐག་མི་རིང་བ་ཞིག་ན་འདུག་སྟེ། བྲམ་ཟེའི་ཁྱེའུ་དེ་ཡང་མགོན་མེད་ཟས་སྦྱིན་དང་འགྲོགས་པས་བཅོམ་ལྡན་འདས་ཀྱི་བསྟན་པ་ལ་དགའ་བར་གྱུར་ཏོ། །དེ་ནས་ཕྱི་ཞིག་ན་དེའི་ཕ་མ་གཉིས་ཤིའོ་དེ་གཉིས་ཤི་ནས་དེ་དོན་ཞིག་ལ་གྲོང་ཁྱེར་ཤུར་པ་ར་ཀར་ཆས་ཏེ། དེ་མཐར་གྱིས་རྒྱུ་ཞིང་སོང་སོང་བ་ལས་མཉན་དུ་ཡོད་པ་དང་ཤུར་པ་ར་ཀའི་</w:t>
      </w:r>
      <w:r>
        <w:rPr>
          <w:rFonts w:ascii="Jomolhari" w:hAnsi="Jomolhari"/>
          <w:vertAlign w:val="subscript"/>
        </w:rPr>
        <w:t>&lt;«གཡུང་»«པེ་»འཕལ།&gt;</w:t>
      </w:r>
      <w:r>
        <w:rPr>
          <w:rFonts w:ascii="Jomolhari" w:hAnsi="Jomolhari"/>
        </w:rPr>
        <w:t>གྲོང་ཁྱེར་:གྱི་བར་</w:t>
      </w:r>
      <w:r>
        <w:rPr>
          <w:rFonts w:ascii="Jomolhari" w:hAnsi="Jomolhari"/>
          <w:vertAlign w:val="subscript"/>
        </w:rPr>
        <w:t>&lt;«གཡུང་»«པེ་»བཏན།&gt;</w:t>
      </w:r>
      <w:r>
        <w:rPr>
          <w:rFonts w:ascii="Jomolhari" w:hAnsi="Jomolhari"/>
        </w:rPr>
        <w:t>གྱི་རིའི་སུལ་ཞིག་ན་ནགས་ཁུང་ཞིག་ཡོད་དེ། ནགས་ཁུང་དེ་ན་དྲང་སྲོང་ཞིག་གནས་པ་སྟེ། བྲམ་ཟེའི་ཁྱེའུ་དེས་ཤེས་ནས་དེ་དེའི་ཐད་དུ་སོང་སྟེ་རྐང་པ་ལ་ཕྱག་འཚལ་ནས་ཆོས་མཉན་པའི་ཕྱིར་མདུན་དུ་འདུག་གོ། །དེ་ནས་དྲང་སྲོང་དེས་ཀྱང་དེ་ལ་ངེས་པར་འབྱུང་བའི་བསྔགས་</w:t>
      </w:r>
      <w:r>
        <w:rPr>
          <w:rFonts w:ascii="Jomolhari" w:hAnsi="Jomolhari"/>
          <w:vertAlign w:val="subscript"/>
        </w:rPr>
        <w:t>&lt;«གཡུང་»«པེ་»གཞག&gt;</w:t>
      </w:r>
      <w:r>
        <w:rPr>
          <w:rFonts w:ascii="Jomolhari" w:hAnsi="Jomolhari"/>
        </w:rPr>
        <w:t>པ་བརྗོད་ནས།དེ་ཐོས་མ་ཐག་ཏུ་དེ་ངེས་པར་འབྱུང་བ་དང་འཐུན་པའི་སེམས་སྐྱེས་ཏེ། དེ་དྲང་སྲོང་དེ་ཉིད་ལས་རབ་ཏུ་བྱུང་ནས་ནགས་ཁྲོད་དེ་ན་གནས་ཀྱང་དེས་ཁྱད་པར་ཅི་ཡང་མ་ཐོབ་བོ། །དེ་ནས་ཕྱི་ཞིག་ན་དྲང་སྲོང་དེ་ཤི་ནས་གེལ་</w:t>
      </w:r>
      <w:r>
        <w:rPr>
          <w:rFonts w:ascii="Jomolhari" w:hAnsi="Jomolhari"/>
          <w:vertAlign w:val="subscript"/>
        </w:rPr>
        <w:t>&lt;«གཡུང་»བུ།&gt;</w:t>
      </w:r>
      <w:r>
        <w:rPr>
          <w:rFonts w:ascii="Jomolhari" w:hAnsi="Jomolhari"/>
        </w:rPr>
        <w:t>པོ་དེ་ཡང་དཀའ་ཐུབ་ཀྱི་གནས་དེ་ཉིད་ན་གནས་སོ། །དེ་ནས་གང་གི་ཚེ་བཅོམ་ལྡན་འདས་ཤུར་པ་ར་ཀར་གཤེགས་པ་ན། ཁྱེའུ་གེལ་པོས་བཅོམ་ལྡན་འདས་རྒྱང་ནས་གཤེགས་པ་མཐོང་ངོ་། །མཐོང་མ་ཐག་ཏུ་བསམས་པ། འདི་ནི་ཤཱཀྱའི་རིགས་:དཀའ་བ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མཛད་པ་ཐམས་ཅད་མཁྱེན་པ་ཐམས་ཅད་གཟིགས་པ་དེ་ཡིན་ཏེ། ལམ་འདི་ནས་ཚུར་གཤེགས་ཀྱིས། བདག་གིས་བསྙེན་བཀུར་མི་བྱར་མི་རུང་ངོ་སྙམ་ནས། ཡང་དེས་བསམས་པ། གལ་ཏེ་བདག་བྲག་འདི་ལས་རྐང་གིས་བབས་ན་ནི། བཅོམ་ལྡན་འདས་ཐལ་བར་འགྱུར་གྱིས</w:t>
      </w:r>
      <w:r>
        <w:rPr>
          <w:rFonts w:ascii="Jomolhari" w:hAnsi="Jomolhari"/>
          <w:vertAlign w:val="subscript"/>
        </w:rPr>
        <w:t>&lt;«གཡུང་»«པེ་»ལ།&gt;</w:t>
      </w:r>
      <w:r>
        <w:rPr>
          <w:rFonts w:ascii="Jomolhari" w:hAnsi="Jomolhari"/>
        </w:rPr>
        <w:t>། བྲག་ཀ་འདི་ནས་</w:t>
      </w:r>
      <w:r>
        <w:rPr>
          <w:rFonts w:ascii="Jomolhari" w:hAnsi="Jomolhari"/>
          <w:vertAlign w:val="subscript"/>
        </w:rPr>
        <w:t>&lt;«པེ་»དག&gt;</w:t>
      </w:r>
      <w:r>
        <w:rPr>
          <w:rFonts w:ascii="Jomolhari" w:hAnsi="Jomolhari"/>
        </w:rPr>
        <w:t>བདག་གིས་མཆོངས་པ་</w:t>
      </w:r>
      <w:r>
        <w:rPr>
          <w:rFonts w:ascii="Jomolhari" w:hAnsi="Jomolhari"/>
          <w:vertAlign w:val="subscript"/>
        </w:rPr>
        <w:t>&lt;«ཅོ་»པ་རྣམ།&gt;</w:t>
      </w:r>
      <w:r>
        <w:rPr>
          <w:rFonts w:ascii="Jomolhari" w:hAnsi="Jomolhari"/>
        </w:rPr>
        <w:t>དང་བདག་གིས་བསྙེན་བཀུར་</w:t>
        <w:br/>
        <w:t>[230a]བྱེད་ཁོམ་མོ་སྙམ་དུ་བསམས་ནས་:བྲག་ཀ་</w:t>
      </w:r>
      <w:r>
        <w:rPr>
          <w:rFonts w:ascii="Jomolhari" w:hAnsi="Jomolhari"/>
          <w:vertAlign w:val="subscript"/>
        </w:rPr>
        <w:t>&lt;«པེ་»-པ།&gt;</w:t>
      </w:r>
      <w:r>
        <w:rPr>
          <w:rFonts w:ascii="Jomolhari" w:hAnsi="Jomolhari"/>
        </w:rPr>
        <w:t>དེ་ཉིད་ནས་མཆོངས་སོ། །དེ་ནས་བཅོམ་ལྡན་འདས་ཀྱིས་དེར་ས་གཞི་:སྟན་ཤིང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པར་གྱུར།&gt;</w:t>
      </w:r>
      <w:r>
        <w:rPr>
          <w:rFonts w:ascii="Jomolhari" w:hAnsi="Jomolhari"/>
        </w:rPr>
        <w:t>བལ་གྱི་ནང་ཚངས་ཅན་འདྲ་བར་བྱིན་གྱིས་བརླབས་</w:t>
      </w:r>
      <w:r>
        <w:rPr>
          <w:rFonts w:ascii="Jomolhari" w:hAnsi="Jomolhari"/>
          <w:vertAlign w:val="subscript"/>
        </w:rPr>
        <w:t>&lt;«གཡུང་»བཞི།&gt;</w:t>
      </w:r>
      <w:r>
        <w:rPr>
          <w:rFonts w:ascii="Jomolhari" w:hAnsi="Jomolhari"/>
        </w:rPr>
        <w:t>ནས། དེ་ལྷུང་མ་ཐག་ཏུ་རྐང་པ་འགྲེང་བར་གྱུར་ཏེ། དེ་དགའ་བར་གྱུར་ནས་བཅོམ་ལྡན་འདས་ག་ལ་བ་དེར་སོང་སྟེ་ཕྱིན་ནས། བཅོམ་ལྡན་འདས་ཀྱི་ཞབས་ལ་མགོ་བོས་ཕྱག་འཚལ་ཏེ་ཕྱི་བཞིན་དུ་འབྲང་ངོ་། །དེ་ནས་བཅོམ་ལྡན་འདས་ཀྱིས་དེ་ལ་ཐུགས་བརྩེ་བའི་ཕྱིར་ལམ་</w:t>
      </w:r>
      <w:r>
        <w:rPr>
          <w:rFonts w:ascii="Jomolhari" w:hAnsi="Jomolhari"/>
          <w:vertAlign w:val="subscript"/>
        </w:rPr>
        <w:t>&lt;«གཡུང་»«པེ་»-མེད་དེ་བུ།&gt;</w:t>
      </w:r>
      <w:r>
        <w:rPr>
          <w:rFonts w:ascii="Jomolhari" w:hAnsi="Jomolhari"/>
        </w:rPr>
        <w:t>ནས་བཟུང་སྟེ་ཕྱོགས་གཅིག་ཏུ་བཞུགས་ནས། དེས་ཀྱང་བཅོམ་ལྡན་འདས་ཀྱི་ཞབས་ལ་མགོ་བོས་ཕྱག་འཚལ་ཏེ། ཆོས་མཉན་པའི་ཕྱིར་བཅོམ་ལྡན་</w:t>
      </w:r>
      <w:r>
        <w:rPr>
          <w:rFonts w:ascii="Jomolhari" w:hAnsi="Jomolhari"/>
          <w:vertAlign w:val="subscript"/>
        </w:rPr>
        <w:t>&lt;«ཞོལ་»འདེད་ས།&gt;</w:t>
      </w:r>
      <w:r>
        <w:rPr>
          <w:rFonts w:ascii="Jomolhari" w:hAnsi="Jomolhari"/>
        </w:rPr>
        <w:t>འདས་ཀྱི་སྤྱན་སྔར་འདུག་གོ། །དེ་ནས་བཅོམ་ལྡན་འདས་ཀྱིས་:དེ་ལ་</w:t>
      </w:r>
      <w:r>
        <w:rPr>
          <w:rFonts w:ascii="Jomolhari" w:hAnsi="Jomolhari"/>
          <w:vertAlign w:val="subscript"/>
        </w:rPr>
        <w:t>&lt;«ལི་»«པེ་»«སྣར་»«ཅོ་»ལྟ།&gt;</w:t>
      </w:r>
      <w:r>
        <w:rPr>
          <w:rFonts w:ascii="Jomolhari" w:hAnsi="Jomolhari"/>
        </w:rPr>
        <w:t>དེ་དང་འཐུན་པའི་ཆོས་བསྟན་ཏེ། དེས་ན་</w:t>
      </w:r>
      <w:r>
        <w:rPr>
          <w:rFonts w:ascii="Jomolhari" w:hAnsi="Jomolhari"/>
          <w:vertAlign w:val="subscript"/>
        </w:rPr>
        <w:t>&lt;«གཡུང་»«ལི་»ཚོ་ཞིང་ལྤགས། «ཅོ་»འཚོ་ཞིང་པགས།&gt;</w:t>
      </w:r>
      <w:r>
        <w:rPr>
          <w:rFonts w:ascii="Jomolhari" w:hAnsi="Jomolhari"/>
        </w:rPr>
        <w:t>བྲམ་ཟེའི་ཁྱེའུ་གེལ་པོས་སྟན་དེ་ཉིད་ལ་འདུག་བཞིན་དུ་བདེན་པ་རྟོགས་པའི་མོད་ལ་ཕྱིར་མི་འོང་བའི་འབྲས་བུ་མངོན་སུམ་</w:t>
      </w:r>
      <w:r>
        <w:rPr>
          <w:rFonts w:ascii="Jomolhari" w:hAnsi="Jomolhari"/>
          <w:vertAlign w:val="subscript"/>
        </w:rPr>
        <w:t>&lt;«གཡུང་»«ལི་»«ཅོ་»ཤེས།&gt;</w:t>
      </w:r>
      <w:r>
        <w:rPr>
          <w:rFonts w:ascii="Jomolhari" w:hAnsi="Jomolhari"/>
        </w:rPr>
        <w:t>དུ་བྱས་ཏེ་དེས་བདེན་པ་མཐོང་ནས་སྟན་ལས་ལངས་ཏེ་བླ་གོས་ཕྲག་</w:t>
      </w:r>
      <w:r>
        <w:rPr>
          <w:rFonts w:ascii="Jomolhari" w:hAnsi="Jomolhari"/>
          <w:vertAlign w:val="subscript"/>
        </w:rPr>
        <w:t>&lt;«གཡུང་»«ལི་»«པེ་»ཚོ་ཞིང་ལྤགས། «ཅོ་»འཚོ་ཞིང་པགས།&gt;</w:t>
      </w:r>
      <w:r>
        <w:rPr>
          <w:rFonts w:ascii="Jomolhari" w:hAnsi="Jomolhari"/>
        </w:rPr>
        <w:t>པ་གཅིག་ཏུ་གཟར་ནས། བཅོམ་ལྡན་འདས་ག་ལ་བ་དེ་ལོགས་སུ་ཐལ་མོ་སྦྱར་བ་བཏུད་དེ་བཅོམ་ལྡན་འདས་ལ་འདི་སྐད་ཅེས་གསོལ་ཏོ། །བཙུན་པ་བད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ུས།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ཏུ་རུང་ན། བདག་ཀྱང་བཅོམ་ལྡན་འདས་ཀྱི་ཐད་དུ་ཚངས་པར་སྤྱོད་པ་:སྤྱད་པར་</w:t>
      </w:r>
      <w:r>
        <w:rPr>
          <w:rFonts w:ascii="Jomolhari" w:hAnsi="Jomolhari"/>
          <w:vertAlign w:val="subscript"/>
        </w:rPr>
        <w:t>&lt;«གཡུང་»ཨོ&gt;</w:t>
      </w:r>
      <w:r>
        <w:rPr>
          <w:rFonts w:ascii="Jomolhari" w:hAnsi="Jomolhari"/>
        </w:rPr>
        <w:t>འཚལ་ལོ། །དེ་ནས་བཅོམ་ལྡན་འདས་ཀྱིས་དགེ་སློང་ཚུར་ཤོག་ཅེས་བྱ་བའི་ཚིག་གིས་དེ་རབ་ཏུ་ཕྱུང་སྟེ་བསྙེན་པར་རྫོགས་པར་མཛད་ནས་དེ་ལ་ལུང་ཡང་ཕོག་གོ། །དེས་ཀྱང་བརྩོན་པ་དང་བསྒྲུབ་</w:t>
      </w:r>
      <w:r>
        <w:rPr>
          <w:rFonts w:ascii="Jomolhari" w:hAnsi="Jomolhari"/>
          <w:vertAlign w:val="subscript"/>
        </w:rPr>
        <w:t>&lt;«གཡུང»«པེ་»-དང་། «ཅོ་»སྒྲ་དང་།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མངོན་སུམ་དུ་བྱས་ཏེ། དེ་</w:t>
      </w:r>
      <w:r>
        <w:rPr>
          <w:rFonts w:ascii="Jomolhari" w:hAnsi="Jomolhari"/>
          <w:vertAlign w:val="subscript"/>
        </w:rPr>
        <w:t>&lt;«ཅོ་»གླང་།&gt;</w:t>
      </w:r>
      <w:r>
        <w:rPr>
          <w:rFonts w:ascii="Jomolhari" w:hAnsi="Jomolhari"/>
        </w:rPr>
        <w:t>དགྲ་བཅོམ་པ་ཁམས་གསུམ་པའི་འདོད་ཆགས་དང་བྲལ་བར་གྱུར་ནས་གསེར་དང་བོང་བར་མཉམ་པ། ནམ་མཁའ་དང་ལག་མཐིལ་དུ་འདྲ་བའི་སེམས་དང་ལྡན་པ་ཙན་དན་སྦངས་པ་ལྟ་བུར་བསིལ་བར་གྱུར་པ། རིག་པས་སྒོ་ངའི་སྦུབས་བཅོམ་པ་རིག་པ་དང་མངོན་པར་ཤེས་པ་དང་སོ་སོ་ཡང་དག་པར་རིག་པ་:ཐོབ་པ་</w:t>
      </w:r>
      <w:r>
        <w:rPr>
          <w:rFonts w:ascii="Jomolhari" w:hAnsi="Jomolhari"/>
          <w:vertAlign w:val="subscript"/>
        </w:rPr>
        <w:t>&lt;«གཡུང་»«པེ་»བྱིན།&gt;</w:t>
      </w:r>
      <w:r>
        <w:rPr>
          <w:rFonts w:ascii="Jomolhari" w:hAnsi="Jomolhari"/>
        </w:rPr>
        <w:t>སྲིད་པའི་རྙེད་པ་དང་ཆགས་པ་དང་བཀུར་སྟི་ལ་མི་ལྟ་བ་དབང་པོ་དང་ཉེ་དབང་དང་བཅས་</w:t>
        <w:br/>
        <w:t>[230b]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«པེ་»བླ།&gt;</w:t>
      </w:r>
      <w:r>
        <w:rPr>
          <w:rFonts w:ascii="Jomolhari" w:hAnsi="Jomolhari"/>
        </w:rPr>
        <w:t>པ་དང་གུས་པར་སྨྲ་བའི་གནས་སུ་གྱུར་ཏོ། །དེ་ནས་བཅོམ་ལྡན་འདས་ཀྱིས་དེ་དད་པ་དང་མོས་པ་དང་ལྡན་པ་རྣམས་ཀྱི་མཆོག་ཏུ་བསྟན་ཏོ། །དེ་ནས་དགེ་སློང་རྣམས་ཀྱིས་བཅོམ་ལྡན་འདས་ལ་གསོལ་པ། བཙུན་པ་ཚེ་དང་ལྡན་པ་གེལ་པོས་བཅོམ་ལྡན་འདས་མཐོང་ནས། བྲག་ཀ་ནས་རང་གིས་མཆོངས་པ་དང་གཞན་ཡང་འདིས་བཅོམ་ལྡན་འདས་མཉེས་པར་བགྱིས་ཏེ་མི་མཉེས་པར་</w:t>
      </w:r>
      <w:r>
        <w:rPr>
          <w:rFonts w:ascii="Jomolhari" w:hAnsi="Jomolhari"/>
          <w:vertAlign w:val="subscript"/>
        </w:rPr>
        <w:t>&lt;«གཡུང་»«པེ་»+རྣམས་ལས།&gt;</w:t>
      </w:r>
      <w:r>
        <w:rPr>
          <w:rFonts w:ascii="Jomolhari" w:hAnsi="Jomolhari"/>
        </w:rPr>
        <w:t>མ་བགྱིས་ལ། བཅོམ་ལྡན་འདས་ཀྱི་བསྟན་པ་ལ་རབ་ཏུ་བྱུང་ནས་ཉོན་མོངས་པ་:ཐམས་ཅད་</w:t>
      </w:r>
      <w:r>
        <w:rPr>
          <w:rFonts w:ascii="Jomolhari" w:hAnsi="Jomolhari"/>
          <w:vertAlign w:val="subscript"/>
        </w:rPr>
        <w:t>&lt;«གཡུང་»«པེ་»«སྣར་»འགྱུར།&gt;</w:t>
      </w:r>
      <w:r>
        <w:rPr>
          <w:rFonts w:ascii="Jomolhari" w:hAnsi="Jomolhari"/>
        </w:rPr>
        <w:t>སྤངས་ཏེ། དགྲ་བཅོམ་པ་ཉིད་མངོན་སུམ་དུ་བགྱིས་པ་ལ་གཟིགས། བཅོམ་ལྡན་འདས་ཀྱིས་བཀའ་སྩལ་པ། ད་ལྟ་</w:t>
      </w:r>
      <w:r>
        <w:rPr>
          <w:rFonts w:ascii="Jomolhari" w:hAnsi="Jomolhari"/>
          <w:vertAlign w:val="subscript"/>
        </w:rPr>
        <w:t>&lt;«གཡུང་»སེ་གོལ།&gt;</w:t>
      </w:r>
      <w:r>
        <w:rPr>
          <w:rFonts w:ascii="Jomolhari" w:hAnsi="Jomolhari"/>
        </w:rPr>
        <w:t>འབའ་ཞིག་མ་ཡིན་ཏེ། འདས་པའི་དུས་ན་ཡང་འདིས་ཇི་ལྟར་ང་མཐོང་ནས་བྲག་ཀ་ནས་རང་གིས་མཆོངས་ཏེ། ངའི་ཐད་དུ་རབ་ཏུ་བྱུང་ནས་བསམ་གཏན་བཞི་དང་མངོན་པར་ཤེས་པ་ལྔ་བསྐྱེད་པ་དེ་ཉོན་ཅིག །དགེ་སློང་དག་སྔོན་བྱུ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གའ་བར།&gt;</w:t>
      </w:r>
      <w:r>
        <w:rPr>
          <w:rFonts w:ascii="Jomolhari" w:hAnsi="Jomolhari"/>
        </w:rPr>
        <w:t>བ་འདས་པའི་དུས་ན། དྲང་སྲོང་ཞིག་འཁོར་ལྔ་བརྒྱ་དང་ལམ་དུ་ཞུགས་ཏེ། དེ་བྲག་དྲུང་ལོགས་ནས་འགྲོ་བ་ལས་ཕྱོགས་གཅིག་ཏུ་འདུག་གོ། །:བྲག་དེའི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ཁ་ན་ནི་དཀའ་ཐུབ་ཅན་ཞིག་འདུག་པ་ལས། དེས་དྲང་སྲོང་བྲག་དྲུང་དེ་ན་འདུག་པ་དེ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མཐོང་ནས། མཐོང་མ་ཐག་ཏུ་དེ་ལ་ཤིན་ཏུ་དགའ་བ་སྐྱེས་ཏེ། དེས་བསམས་པ། བདག་དྲང་སྲོང་དེ་ལ་བསྙེན་བཀུར་བྱེད་དུ་འགྲོའོ་སྙམ་ནས། དེས་ཡང་བསམས་པ་གལ་ཏེ་བདག་རྐང་གིས་བབས་ན་ནི་དྲང་སྲོང་དེ་ཐལ་དུ་འོང་ངོ་སྙམ་ནས། རང་གིས་</w:t>
      </w:r>
      <w:r>
        <w:rPr>
          <w:rFonts w:ascii="Jomolhari" w:hAnsi="Jomolhari"/>
          <w:vertAlign w:val="subscript"/>
        </w:rPr>
        <w:t>&lt;«ལི་»«པེ་»«ཅོ་»ན།&gt;</w:t>
      </w:r>
      <w:r>
        <w:rPr>
          <w:rFonts w:ascii="Jomolhari" w:hAnsi="Jomolhari"/>
        </w:rPr>
        <w:t>བྲག་དེའི་ཁ་ནས་མཆོངས་པ་ལས། དྲང་སྲོང་དེས་ལྷ་ལ་བསྒོ་ནས་ལག་ནས་བཟུང་སྟེ་ས་ལ་བཞག་གོ། །དེ་ནས་དེའི་ཐད་དུ་སོང་སྟེ་རྐང་པ་ལ་ཕྱག་འཚལ་ནས་ཆོས་མཉན་པའི་ཕྱིར་མདུན་དུ་འདུག་གོ། །དེ་ནས་དྲང་སྲོང་དེས་དེ་ལ་ངེས་པར་འབྱུང་བ་དང་འཐུན་པའི་གཏམ་བྱས་ནས། དེ་དེའི་ཐད་དུ་རབ་ཏུ་བྱུང་ངོ་། །དེ་རབ་ཏུ་བྱུང་ནས་བསམ་གཏན་བཞི་དང་མངོན་པར་ཤེས་པ་ལྔ་བསྐྱེད་</w:t>
      </w:r>
      <w:r>
        <w:rPr>
          <w:rFonts w:ascii="Jomolhari" w:hAnsi="Jomolhari"/>
          <w:vertAlign w:val="subscript"/>
        </w:rPr>
        <w:t>&lt;«གཡུང་»-པ།&gt;</w:t>
      </w:r>
      <w:r>
        <w:rPr>
          <w:rFonts w:ascii="Jomolhari" w:hAnsi="Jomolhari"/>
        </w:rPr>
        <w:t>དོ། །དགེ་སློང་དག་ཇི་སྙམ་དུ་སེམས། དེའི་ཚེ་དྲང་སྲོང་དུ་གྱུར་པ་བྱང་ཆུབ་སེམས་དཔའི་སྤྱོད་པ་ལ་</w:t>
      </w:r>
      <w:r>
        <w:rPr>
          <w:rFonts w:ascii="Jomolhari" w:hAnsi="Jomolhari"/>
          <w:vertAlign w:val="subscript"/>
        </w:rPr>
        <w:t>&lt;«ཞོལ་»གྲགས།&gt;</w:t>
      </w:r>
      <w:r>
        <w:rPr>
          <w:rFonts w:ascii="Jomolhari" w:hAnsi="Jomolhari"/>
        </w:rPr>
        <w:t>གནས་པ་གང་ཡིན་པ་དེ་ནི་ང་ཡིན་ནོ། །དེའི་ཚ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རྟན་ཅིང་།&gt;</w:t>
      </w:r>
      <w:r>
        <w:rPr>
          <w:rFonts w:ascii="Jomolhari" w:hAnsi="Jomolhari"/>
        </w:rPr>
        <w:t>དཀའ་ཐུབ་ཅན་དུ་གྱུར་པ་གང་ཡིན་པ་དེ་ནི་གེལ་པོ་འདི་ཁོ་ན་ཡིན་</w:t>
        <w:br/>
        <w:t>[231a]ཏེ། དེའི་ཚེ་ཡང་</w:t>
      </w:r>
      <w:r>
        <w:rPr>
          <w:rFonts w:ascii="Jomolhari" w:hAnsi="Jomolhari"/>
          <w:vertAlign w:val="subscript"/>
        </w:rPr>
        <w:t>&lt;«གཡུང་»བསླབས།&gt;</w:t>
      </w:r>
      <w:r>
        <w:rPr>
          <w:rFonts w:ascii="Jomolhari" w:hAnsi="Jomolhari"/>
        </w:rPr>
        <w:t>འདིས་ང་མཐོང་ནས་བྲག་ཀ་</w:t>
      </w:r>
      <w:r>
        <w:rPr>
          <w:rFonts w:ascii="Jomolhari" w:hAnsi="Jomolhari"/>
          <w:vertAlign w:val="subscript"/>
        </w:rPr>
        <w:t>&lt;«ཞོལ་»ལགཀྱི&gt;</w:t>
      </w:r>
      <w:r>
        <w:rPr>
          <w:rFonts w:ascii="Jomolhari" w:hAnsi="Jomolhari"/>
        </w:rPr>
        <w:t>ནས་རང་གིས་མཆོངས་</w:t>
      </w:r>
      <w:r>
        <w:rPr>
          <w:rFonts w:ascii="Jomolhari" w:hAnsi="Jomolhari"/>
          <w:vertAlign w:val="subscript"/>
        </w:rPr>
        <w:t>&lt;«ལི་»-ལྡན།&gt;</w:t>
      </w:r>
      <w:r>
        <w:rPr>
          <w:rFonts w:ascii="Jomolhari" w:hAnsi="Jomolhari"/>
        </w:rPr>
        <w:t>ཏེ། ངའི་ཐད་དུ་རབ་ཏུ་བྱུང་ནས་བསམ་གཏན་བཞི་དང་མངོན་པར་ཤེས་པ་ལྔ་བསྐྱེད་དོ་</w:t>
      </w:r>
      <w:r>
        <w:rPr>
          <w:rFonts w:ascii="Jomolhari" w:hAnsi="Jomolhari"/>
          <w:vertAlign w:val="subscript"/>
        </w:rPr>
        <w:t>&lt;«ལི་»ཕེལ།&gt;</w:t>
      </w:r>
      <w:r>
        <w:rPr>
          <w:rFonts w:ascii="Jomolhari" w:hAnsi="Jomolhari"/>
        </w:rPr>
        <w:t>ད་ལྟར་ཡང་ང་མཐོང་ནས་བྲག་ཀ་ནས་རང་གིས་མཆོངས་ཏེ། ང་ཉིད་ཀྱི་བསྟན་པ་ལ་རབ་ཏུ་བྱུང་ནས་ཉོན་མོངས་པ་ཐམས་ཅད་སྤངས་ནས་དགྲ་བཅོམ་པ་ཉིད་མངོན་སུམ་དུ་བྱས་སོ། །དེ་ནས་དགེ་སློང་རྣམས་ཀྱིས་བཅོམ་ལྡན་འདས་ལ་ཡང་ཞུས་པ། བཙུན་པ་གེལ་པོ་འདིས་ལས་ཅི་བགྱིས་ན་ལས་དེའི་རྣམ་པར་སྨིན་པས་འདིས་བཅོམ་ལྡན་འདས་མཉེས་པར་བགྱིས་ཏེ་མི་མཉེས་པར་མ་བགྱིས་ལ། བཅོམ་ལྡན་འདས་ཀྱི་བསྟན་པ་ལ་རབ་ཏུ་བྱུང་ནས་ཉོན་མོངས་པ་ཐམས་ཅད་སྤངས་ཏེ་དགྲ་བཅོམ་པ་ཉིད་མངོན་སུམ་དུ་བགྱིས་ནས</w:t>
      </w:r>
      <w:r>
        <w:rPr>
          <w:rFonts w:ascii="Jomolhari" w:hAnsi="Jomolhari"/>
          <w:vertAlign w:val="subscript"/>
        </w:rPr>
        <w:t>&lt;«ཅོ་»-ཕྲག&gt;</w:t>
      </w:r>
      <w:r>
        <w:rPr>
          <w:rFonts w:ascii="Jomolhari" w:hAnsi="Jomolhari"/>
        </w:rPr>
        <w:t>། བཅོམ་ལྡན་འདས་ཀྱིས་དད་པ་དང་མོས་པ་དང་ལྡན་པ་རྣམས་ཀྱི་མཆོག་ཏུ་བསྟན་པ་</w:t>
      </w:r>
      <w:r>
        <w:rPr>
          <w:rFonts w:ascii="Jomolhari" w:hAnsi="Jomolhari"/>
          <w:vertAlign w:val="subscript"/>
        </w:rPr>
        <w:t>&lt;«ཞོལ་»བྱུང་།&gt;</w:t>
      </w:r>
      <w:r>
        <w:rPr>
          <w:rFonts w:ascii="Jomolhari" w:hAnsi="Jomolhari"/>
        </w:rPr>
        <w:t>ལགས། བཅོམ་ལྡན་འདས་ཀྱིས་བཀའ་སྩལ་པ། སྨོན་ལམ་གྱི་དབང་ལས་གྱུར་ཏོ། །གསོལ་པ། བཙུན་པ་འདིས་གང་དུ་སྨོན་ལམ་བཏབ་ལགས། བཀའ་སྩལ་པ་དགེ་སློང་དག་སྔོན་བྱུང་བ་འདས་པའི་དུས་ན། 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གཡུང་»«པེ་»-སྤྱད་པར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ཁ་ལོ་སྒྱུར་</w:t>
      </w:r>
      <w:r>
        <w:rPr>
          <w:rFonts w:ascii="Jomolhari" w:hAnsi="Jomolhari"/>
          <w:vertAlign w:val="subscript"/>
        </w:rPr>
        <w:t>&lt;«གཡུང་»«པེ་»དེས།&gt;</w:t>
      </w:r>
      <w:r>
        <w:rPr>
          <w:rFonts w:ascii="Jomolhari" w:hAnsi="Jomolhari"/>
        </w:rPr>
        <w:t>བ། བླ་ན་མེད་པ་ལྷ་དང་མི་རྣམས་ཀྱི་སྟོན་པ་སངས་རྒྱས་བཅོམ་ལྡན་འདས་འོད་སྲུང་ཞེས་བྱ་བ་འཇིག་རྟེན་དུ་བྱུང་སྟེ། དེ་:ཞབས་འབྲིང་</w:t>
      </w:r>
      <w:r>
        <w:rPr>
          <w:rFonts w:ascii="Jomolhari" w:hAnsi="Jomolhari"/>
          <w:vertAlign w:val="subscript"/>
        </w:rPr>
        <w:t>&lt;«སྣར་»ཐོབ་པའི། «ཞོལ་»ཐོག་པ།&gt;</w:t>
      </w:r>
      <w:r>
        <w:rPr>
          <w:rFonts w:ascii="Jomolhari" w:hAnsi="Jomolhari"/>
        </w:rPr>
        <w:t>འཁོར་ཉི་ཁྲི་དང་ལྗོངས་རྒྱུ་ཞིང་གཤེགས་པ་ལས་ནགས་ཁྲོད་ཅིག་</w:t>
      </w:r>
      <w:r>
        <w:rPr>
          <w:rFonts w:ascii="Jomolhari" w:hAnsi="Jomolhari"/>
          <w:vertAlign w:val="subscript"/>
        </w:rPr>
        <w:t>&lt;«གཡུང་»«སྣར་»བརྗེད།&gt;</w:t>
      </w:r>
      <w:r>
        <w:rPr>
          <w:rFonts w:ascii="Jomolhari" w:hAnsi="Jomolhari"/>
        </w:rPr>
        <w:t>ཏུ་བྱོན་ཏེ། ནགས་ཁྲོད་དེ་ན་དྲང་སྲོང་ལྔ་བརྒྱ་འཁོད་དེ་དྲང་སྲོང་ལྔ་</w:t>
      </w:r>
      <w:r>
        <w:rPr>
          <w:rFonts w:ascii="Jomolhari" w:hAnsi="Jomolhari"/>
          <w:vertAlign w:val="subscript"/>
        </w:rPr>
        <w:t>&lt;«ཅོ་»པ།&gt;</w:t>
      </w:r>
      <w:r>
        <w:rPr>
          <w:rFonts w:ascii="Jomolhari" w:hAnsi="Jomolhari"/>
        </w:rPr>
        <w:t>བརྒྱ་པོ་དེ་དག་གིས་ཡང་དག་པར་རྫོགས་པའི་སངས་རྒྱས་འོད་སྲུང་ཐག་རིང་པོ་ཞིག་ནས་མཐོང་ངོ་། །མཐོང་ནས་ཀྱང་དེ་དག་ཤིན་ཏུ་དགའ་བར་གྱུར་ཏོ། །དེ་དག་དགའ་བར་གྱུར་ནས་ཡང་དག་པར་རྫོགས་པའི་སངས་རྒྱས་འོད་སྲུང་འཁོར་དང་བཅས་པ་དཀའ་ཐུབ་ཀྱི་གནས་སུ་རྩ་བ་དང་འབྲས་བུ་ལ་སྤྱན་དྲངས་ཏེ་ཕུལ་ལོ། །དེ་ལྟར་ཕུལ་ནས་ཆོས་མཉན་པའི་ཕྱིར་སྤྱན་སྔར་འཁོད་དོ། །དེ་ནས་ཡང་དག་པར་རྫོགས་པའི་སངས་རྒྱས་འོད་སྲུང་གིས། དེ་དག་གི་</w:t>
      </w:r>
      <w:r>
        <w:rPr>
          <w:rFonts w:ascii="Jomolhari" w:hAnsi="Jomolhari"/>
          <w:vertAlign w:val="subscript"/>
        </w:rPr>
        <w:t>&lt;«ཅོ་»«ཞོལ་»ལྟར།&gt;</w:t>
      </w:r>
      <w:r>
        <w:rPr>
          <w:rFonts w:ascii="Jomolhari" w:hAnsi="Jomolhari"/>
        </w:rPr>
        <w:t>བསམ་པ་དང་བག་</w:t>
        <w:br/>
        <w:t>[231b]ལ་ཉལ་དང་ཁམས་དང་ཤེས་པ་དང་རང་བཞིན་ཐུགས་སུ་ཆུད་ནས་དེ་དང་འཐུན་པའི་ཆོས་བསྟན་ཏེ། དེ་ནས་དྲང་སྲོང་ལྔ་བརྒྱར་གཅིག་གིས་མ་ཚང་བ་རྣམས་</w:t>
      </w:r>
      <w:r>
        <w:rPr>
          <w:rFonts w:ascii="Jomolhari" w:hAnsi="Jomolhari"/>
          <w:vertAlign w:val="subscript"/>
        </w:rPr>
        <w:t>&lt;«གཡུང་»«པེ་»འབྱུང་།&gt;</w:t>
      </w:r>
      <w:r>
        <w:rPr>
          <w:rFonts w:ascii="Jomolhari" w:hAnsi="Jomolhari"/>
        </w:rPr>
        <w:t>ཀྱིས་བདེན་པ་རྟོགས་པའི་མོད་ལ། ཕྱིར་མི་འོང་བའི་འབྲས་བུ་མངོན་སུམ་དུ་བྱས་ཏེ། དེ་དག་གིས་བདེན་པ་མཐོང་ནས་སྟན་</w:t>
      </w:r>
      <w:r>
        <w:rPr>
          <w:rFonts w:ascii="Jomolhari" w:hAnsi="Jomolhari"/>
          <w:vertAlign w:val="subscript"/>
        </w:rPr>
        <w:t>&lt;«གཡུང་»«པེ་»བྲམ་ཟེའི།&gt;</w:t>
      </w:r>
      <w:r>
        <w:rPr>
          <w:rFonts w:ascii="Jomolhari" w:hAnsi="Jomolhari"/>
        </w:rPr>
        <w:t>ལས་ལངས་ཏེ། བླ་གོས་ཕྲག་པ་གཅིག་ཏུ་གཟར་ནས། ཡང་དག་པར་རྫོགས་པའི་སངས་རྒྱས་འོད་སྲུང་ག་ལ་བ་དེ་ལོགས་སུ་ཐལ་མོ་སྦྱར་བ་བཏུད་དེ་འདི་སྐད་ཅེས་གསོལ་ཏོ། །བཙུན་པ་བདག་ཅ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གཡུང་»«ལི་»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ཏུ་རུང་ན། བདག་ཅག་ཀྱང་བཅོམ་ལྡན་འདས་ཀྱི་ཐད་དུ་ཚངས་པར་སྤྱོད་པ་སྤྱད་པར་འཚལ་ལོ། །དེ་ནས་ཡང་དག་པར་རྫོགས་པའི་སངས་རྒྱས་འོད་སྲུང་གིས་དྲང་སྲོང་ལྔ་བརྒྱ་པོ་དེ་དག་དགེ་སློང་རྣམས་ལ་གཏད་</w:t>
      </w:r>
      <w:r>
        <w:rPr>
          <w:rFonts w:ascii="Jomolhari" w:hAnsi="Jomolhari"/>
          <w:vertAlign w:val="subscript"/>
        </w:rPr>
        <w:t>&lt;«གཡུང་»«པེ་»-ཚེ།&gt;</w:t>
      </w:r>
      <w:r>
        <w:rPr>
          <w:rFonts w:ascii="Jomolhari" w:hAnsi="Jomolhari"/>
        </w:rPr>
        <w:t>ནས། དགེ་སློང་རྣམས་ཀྱིས་དྲང་སྲོང་ལྔ་བརྒྱ་པོ་དེ་དག་རབ་ཏུ་ཕྱུང་སྟེ། བསྙེན་པར་རྫོགས་པར་བྱས་ནས་དེ་དག་ལ་ལུང་ཡང་ཕོག་གོ། །དེ་དག་ཀྱང་བརྩོན་པ་དང་བསྒྲུབ་</w:t>
      </w:r>
      <w:r>
        <w:rPr>
          <w:rFonts w:ascii="Jomolhari" w:hAnsi="Jomolhari"/>
          <w:vertAlign w:val="subscript"/>
        </w:rPr>
        <w:t>&lt;«ཅོ་»རང་།&gt;</w:t>
      </w:r>
      <w:r>
        <w:rPr>
          <w:rFonts w:ascii="Jomolhari" w:hAnsi="Jomolhari"/>
        </w:rPr>
        <w:t>པ་དང་འབད་པས་ཉོན་མོངས་པ་ཐམས་ཅད་སྤངས་ཏེ</w:t>
      </w:r>
      <w:r>
        <w:rPr>
          <w:rFonts w:ascii="Jomolhari" w:hAnsi="Jomolhari"/>
          <w:vertAlign w:val="subscript"/>
        </w:rPr>
        <w:t>&lt;«གཡུང་»ག&gt;</w:t>
      </w:r>
      <w:r>
        <w:rPr>
          <w:rFonts w:ascii="Jomolhari" w:hAnsi="Jomolhari"/>
        </w:rPr>
        <w:t>། དགྲ་བཅོམ་པ་ཉིད་མངོན་སུམ་དུ་བྱས་སོ། །དྲང་སྲོང་གཅིག་གིས་ནི་དེར་ཐ་ན་དྲོ་བ་ཙམ་གྱི་ཡོན་ཏན་ཡང་ཅུང་ཟད་ཀྱང་མ་ཐོབ་བོ། །དེ་གང་ལས་རབ་ཏུ་བྱུང་བའི་མཁན་པོ་དེ་ནི། ཡང་དག་པར་རྫོགས་པའི་སངས་རྒྱས་འོད་སྲུང་གིས། དད་པ་དང་མོས་པ་དང་ལྡན་པ་རྣམས་ཀྱི་མཆོག་ཏུ་བསྟན་ཏོ། །དེ་ནས་དེས་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གཡུང་»«པེ་»འཆོངས&gt;</w:t>
      </w:r>
      <w:r>
        <w:rPr>
          <w:rFonts w:ascii="Jomolhari" w:hAnsi="Jomolhari"/>
        </w:rPr>
        <w:t>སྨོན་ལམ་བཏབ་པ། འདི་ལྟར་བདག་གིས་ཡང་དག་པར་རྫོགས་པའི་སངས་རྒྱས་འོད་སྲུང་གི་</w:t>
      </w:r>
      <w:r>
        <w:rPr>
          <w:rFonts w:ascii="Jomolhari" w:hAnsi="Jomolhari"/>
          <w:vertAlign w:val="subscript"/>
        </w:rPr>
        <w:t>&lt;«པེ་»པོ།&gt;</w:t>
      </w:r>
      <w:r>
        <w:rPr>
          <w:rFonts w:ascii="Jomolhari" w:hAnsi="Jomolhari"/>
        </w:rPr>
        <w:t>བསྟན་པ་ལ་ཚེ་གཅིག་ཏུ་ཚངས་པར་:སྤྱོད་པ་</w:t>
      </w:r>
      <w:r>
        <w:rPr>
          <w:rFonts w:ascii="Jomolhari" w:hAnsi="Jomolhari"/>
          <w:vertAlign w:val="subscript"/>
        </w:rPr>
        <w:t>&lt;10,1,༡&gt;</w:t>
      </w:r>
      <w:r>
        <w:rPr>
          <w:rFonts w:ascii="Jomolhari" w:hAnsi="Jomolhari"/>
        </w:rPr>
        <w:t>སྤྱད་ཀྱང་ཡོན་ཏན་གྱི་ཚོགས་ཅི་ཡང་མ་ཐོབ་ཀྱིས</w:t>
      </w:r>
      <w:r>
        <w:rPr>
          <w:rFonts w:ascii="Jomolhari" w:hAnsi="Jomolhari"/>
          <w:vertAlign w:val="subscript"/>
        </w:rPr>
        <w:t>&lt;11,(གླེ&gt;</w:t>
      </w:r>
      <w:r>
        <w:rPr>
          <w:rFonts w:ascii="Jomolhari" w:hAnsi="Jomolhari"/>
        </w:rPr>
        <w:t>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ཇི་ལྟར་ཡང་</w:t>
        <w:br/>
        <w:t>[232a]དག་པར་རྫོགས་པའི་སངས་རྒྱས་འོད་སྲུང་གིས་བདག་ག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ན།&gt;</w:t>
      </w:r>
      <w:r>
        <w:rPr>
          <w:rFonts w:ascii="Jomolhari" w:hAnsi="Jomolhari"/>
        </w:rPr>
        <w:t>མཁན་པོ་དད་པ་དང་མོས་པ་དང་ལྡན་པ་རྣམས་ཀྱི་མཆོག་ཏུ་བསྟན་པ་དེ་བཞིན་དུ། བདག་ཀྱང་ཤཱཀྱ་ཐུབ་པ་ཤཱཀྱའི་རྒྱལ་པོའི་མཆོག་གིས་དད་པ་དང་མོས་པ་དང་ལྡན་པ་རྣམས་ཀྱི་མཆོག་ཏུ་བསྟན་པར་གྱུར་ཅིག་ཅེས་བྱས་སོ། །དགེ་སློང་དག་ཇི་སྙམ་དུ་སེམས། དེའི་ཚེ་དྲང་སྲོང་དུ་གྱུར་པ་ཡང་དག་པར་རྫོགས་པའི་སངས་རྒྱས་འོད་སྲུང་གི་གསུང་རབ་ལ་རབ་ཏུ་བྱུང་བ་གང་ཡིན་པ་དེ་ནི་གེལ་པོ་འདི་ཁོ་ན་ཡིན་ཏེ། དེས་དེར་ཚེ་གཅིག་ཏུ་ཚངས་པར་:སྤྱོད་པ་</w:t>
      </w:r>
      <w:r>
        <w:rPr>
          <w:rFonts w:ascii="Jomolhari" w:hAnsi="Jomolhari"/>
          <w:vertAlign w:val="subscript"/>
        </w:rPr>
        <w:t>&lt;«གཡུང་»«པེ་»-པ།&gt;</w:t>
      </w:r>
      <w:r>
        <w:rPr>
          <w:rFonts w:ascii="Jomolhari" w:hAnsi="Jomolhari"/>
        </w:rPr>
        <w:t>སྤྱད་ནས་འཆི་ཀར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སྨོན་ལམ་</w:t>
      </w:r>
      <w:r>
        <w:rPr>
          <w:rFonts w:ascii="Jomolhari" w:hAnsi="Jomolhari"/>
          <w:vertAlign w:val="subscript"/>
        </w:rPr>
        <w:t>&lt;«གཡུང་»«ཞོལ་»འདུལ་བའི། «པེ་»འདུལ་བྱའི།&gt;</w:t>
      </w:r>
      <w:r>
        <w:rPr>
          <w:rFonts w:ascii="Jomolhari" w:hAnsi="Jomolhari"/>
        </w:rPr>
        <w:t>བཏབ་སྟེ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། ཉོན་མོངས་པ་ཐམས་ཅད་སྤངས་ཏེ། དགྲ་བཅོམ་པ་ཉིད་མངོན་སུམ་དུ་བྱེད་པར་གྱུར་ཅིག །སངས་རྒྱས་བཅོམ་ལྡན་འདས་དེས་ཀྱང་བདག་དད་པ་དང་མོས་པ་དང་ལྡན་པ་རྣམས་ཀྱི་མཆོག་ཏུ་བསྟན་པར་གྱུར་ཅིག་ཅེས་:བྱས་པ་དེས་</w:t>
      </w:r>
      <w:r>
        <w:rPr>
          <w:rFonts w:ascii="Jomolhari" w:hAnsi="Jomolhari"/>
          <w:vertAlign w:val="subscript"/>
        </w:rPr>
        <w:t>&lt;«གཡུང་»«པེ་»བསྒྱུར།&gt;</w:t>
      </w:r>
      <w:r>
        <w:rPr>
          <w:rFonts w:ascii="Jomolhari" w:hAnsi="Jomolhari"/>
        </w:rPr>
        <w:t>ན། དགེ་སློང་དག་ང་ཡང་དག་པར་རྫོགས་པའི་སངས་རྒྱས་འོད་སྲུང་དང་ཤིན་ཏུ་མཉམ་པ་དང་།ཤུགས་མཉམ་པ་དང་། མཛད་པ་མཉམ་པ་དང་། ཐབས་མཉམ་པ་བརྙེས་པར་གྱུར་ནས་འདིས་ང་མཉེས་པར་བྱས་ཏེ་མི་མཉེས་པར་མ་བྱས་ལ། ང་ཉིད་ཀྱི་བསྟན་པ་ལ་རབ་ཏུ་བྱུང་ནས་ཉོན་མོངས་པ་ཐམས་ཅད་སྤངས་ཏེ་དགྲ་བཅོམ་པ་ཉིད་མངོན་སུམ་དུ་བྱས་ནས། ངས་འདི་དད་པ་དང་མོས་པ་དང་ལྡན་པ་རྣམས་ཀྱི་མཆོག་ཏུ་བསྟན་ཏོ།། །།ལས་བརྒྱ་ཐམ་པ། བམ་པོ་ཉི་ཤུ་པ། ནག་པོ་ཞེས་བྱ་བ་ནི། གླེང་གཞི་རྒྱལ་པོའི་ཁབ་ན་བཞུགས་ཏེ། དེའི་ཚེ་རྒྱལ་པོའི་ཁབ་ན་བྲམ་ཟེ་འབྱུང་པོ་ཞེས་བྱ་བ་ཞིག་འདུག་སྟེ། ཕྱི་ཞིག་ན་དེའི་ཆུང་མ་ལ་བུ་ཆགས་ནས་དེ་ཟླ་བ་དགུའམ་བཅུ་ལོན་པ་དང་ཁྱེའུ་གཟུགས་བཟང་ཞིང་བལྟ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ན་སྡུག་ལ་མཛེས་པ་ཞིག་བཙས་ན་མདོག་ནག་པོར་འདུག་གོ། །དེ་ནས་དེའི་བཙས་སྟོན་རྒྱས་པར་བྱས་ནས། ཁྱེའུ་འདིའི་མིང་ཅིར་གདགས་ཞེས་མིང་འདོགས་པར་བྱེད་དེ། ཁྱེའུ་འདི་མདོག་ནག་པས་ན་དེའི་ཕྱིར་ཁྱེའུ་འདི་ནག་པོ་ཁོ་ནར་གདགས་སོ་ཞེས་</w:t>
        <w:br/>
        <w:t>[232b]ཟེར་རོ། །དེ་ནས་ཁྱེའུ་ནག་པོ་འོ་མ་དང་ཞོ་དང་མར་དང་ཞུན་མར་དང་མར་གྱི་ཉིང་གུས་</w:t>
      </w:r>
      <w:r>
        <w:rPr>
          <w:rFonts w:ascii="Jomolhari" w:hAnsi="Jomolhari"/>
          <w:vertAlign w:val="subscript"/>
        </w:rPr>
        <w:t>&lt;«པེ་»ནམས།&gt;</w:t>
      </w:r>
      <w:r>
        <w:rPr>
          <w:rFonts w:ascii="Jomolhari" w:hAnsi="Jomolhari"/>
        </w:rPr>
        <w:t>བསྐྱེད་བསྲིངས་</w:t>
      </w:r>
      <w:r>
        <w:rPr>
          <w:rFonts w:ascii="Jomolhari" w:hAnsi="Jomolhari"/>
          <w:vertAlign w:val="subscript"/>
        </w:rPr>
        <w:t>&lt;«གཡུང་»«པེ་»བསྟན།&gt;</w:t>
      </w:r>
      <w:r>
        <w:rPr>
          <w:rFonts w:ascii="Jomolhari" w:hAnsi="Jomolhari"/>
        </w:rPr>
        <w:t>ཏེ་དེ་མཚོའི་ནང་གི་པད་མ་བཞིན་དུ་སྐྱེ་</w:t>
      </w:r>
      <w:r>
        <w:rPr>
          <w:rFonts w:ascii="Jomolhari" w:hAnsi="Jomolhari"/>
          <w:vertAlign w:val="subscript"/>
        </w:rPr>
        <w:t>&lt;«ཞོལ་»བྱུང་།&gt;</w:t>
      </w:r>
      <w:r>
        <w:rPr>
          <w:rFonts w:ascii="Jomolhari" w:hAnsi="Jomolhari"/>
        </w:rPr>
        <w:t>དྲག་པར་གྱུར་ཏོ། །དེ་ནས་གང་གི་ཚེ་ཆེར་སྐྱེས་པ་དེའི་ཚེ་ཡི་གེ་དང་། བྲམ་ཟེའི་སྤྱོད་ལམ་དང་། སྤྱོད་པ་དང་</w:t>
      </w:r>
      <w:r>
        <w:rPr>
          <w:rFonts w:ascii="Jomolhari" w:hAnsi="Jomolhari"/>
          <w:vertAlign w:val="subscript"/>
        </w:rPr>
        <w:t>&lt;«གཡུང་»«ལི་»«པེ་»«སྣར་»བཏད།&gt;</w:t>
      </w:r>
      <w:r>
        <w:rPr>
          <w:rFonts w:ascii="Jomolhari" w:hAnsi="Jomolhari"/>
        </w:rPr>
        <w:t>། ཨོཾ་</w:t>
      </w:r>
      <w:r>
        <w:rPr>
          <w:rFonts w:ascii="Jomolhari" w:hAnsi="Jomolhari"/>
          <w:vertAlign w:val="subscript"/>
        </w:rPr>
        <w:t>&lt;«གཡུང་»«པེ་»འགྲུབ། «ཞོལ་»སྒྲུབ།&gt;</w:t>
      </w:r>
      <w:r>
        <w:rPr>
          <w:rFonts w:ascii="Jomolhari" w:hAnsi="Jomolhari"/>
        </w:rPr>
        <w:t>ཞེས་བྱ་བ་དང་། བྷོ་ཞེས་བྱ་བ་དང་།གཙང་སྦྲ་དང་། ཆོ་ག་དང་། ཐལ་བ་བླང་བ་དང་། རིལ་བ་ཐོགས་པ་དང་། ངེས་བརྗོད་ཀྱི་རིག་བྱེད་དང་</w:t>
      </w:r>
      <w:r>
        <w:rPr>
          <w:rFonts w:ascii="Jomolhari" w:hAnsi="Jomolhari"/>
          <w:vertAlign w:val="subscript"/>
        </w:rPr>
        <w:t>&lt;«ཅོ་»ཏོ།&gt;</w:t>
      </w:r>
      <w:r>
        <w:rPr>
          <w:rFonts w:ascii="Jomolhari" w:hAnsi="Jomolhari"/>
        </w:rPr>
        <w:t>། མཆོད་སྦྱིན་གྱི་རིག་བྱེད་དང་། སྙན་ཚིག་གི་རིག་བྱེད་དང་། སྲིད་སྲུང་གི་རིག་བྱེད་དང་། མཆོད་སྦྱིན་བྱ་བ་དང་། མཆོད་སྦྱིན་བྱེད་དུ་གཞུག་པ་དང་། སྦྱིན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པ་དང་། བླང་བ་དང་། ཁ་ཏོན་བྱ་བ་དང་། ཁ་ཏོན་སློབ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ཏུ་གཞུག་པའི་ཐབས་བསླབས་ནས་ལས་རྣམ་པ་དྲུག་ལ་མཁས་པའི་བྲམ་ཟེར་གྱུར་ཏེ། དེ་མཐར་གྱིས་རིག་པའི་གནས་བཅྭ་</w:t>
      </w:r>
      <w:r>
        <w:rPr>
          <w:rFonts w:ascii="Jomolhari" w:hAnsi="Jomolhari"/>
          <w:vertAlign w:val="subscript"/>
        </w:rPr>
        <w:t>&lt;«གཡུང་»«ལི་»«པེ་»«སྣར་»«ཅོ་»-སྤྱོད་པ།&gt;</w:t>
      </w:r>
      <w:r>
        <w:rPr>
          <w:rFonts w:ascii="Jomolhari" w:hAnsi="Jomolhari"/>
        </w:rPr>
        <w:t>བརྒྱད་ལ་བྱང་བར་གྱུར་ཏོ། །དེའི་ཕ་ནི་བྲམ་ཟེའི་ཁྱེའུ་ལྔ་བརྒྱ་ཙམ་ལ་བྲམ་ཟེའི་སྔགས་སློབ་པར་བྱེད་དོ། །དེ་ནས་ཕྱི་ཞིག་ན་དེ་རྒས་པར་གྱུར་ཏེ་བསམས་པ། ད་ནི་བདག་རྒས་པས་ཕྱིན་ཅད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བྲམ་ཟེའི་ཁྱེའུ་ལྔ་བརྒྱ་པོ་འདི་རྣམས་སྔགས་སློབ་མི་ནུས་ཀྱིས</w:t>
      </w:r>
      <w:r>
        <w:rPr>
          <w:rFonts w:ascii="Jomolhari" w:hAnsi="Jomolhari"/>
          <w:vertAlign w:val="subscript"/>
        </w:rPr>
        <w:t>&lt;«གཡུང་»«ལི་»«པེ་»«སྣར་»«ཅོ་»-སྤྱོད་པ།&gt;</w:t>
      </w:r>
      <w:r>
        <w:rPr>
          <w:rFonts w:ascii="Jomolhari" w:hAnsi="Jomolhari"/>
        </w:rPr>
        <w:t>། བདག་གིས་ཁྱེའུ་འདི་སྡེ་ཚན་གྱི་སློབ་དཔོན་བྱེད་དུ་གཞུག་གོ་སྙམ་ནས་བུ་ལ་བསྒོ་བ། བུ་ནག་པོ་ང་ནི་ད་རྒས་པས་བྲམ་ཟེའི་ཁྱེའུ་ལྔ་བརྒྱ་པོ་འདི་དག་ཕྱིན་ཅད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ྔགས་སློབ་མི་ནུས་ལ། ཁྱོད་ཀྱང་སྔགས་ཀྱི་མཐར་ཕྱིན་པ་ཡིན་གྱིས་</w:t>
      </w:r>
      <w:r>
        <w:rPr>
          <w:rFonts w:ascii="Jomolhari" w:hAnsi="Jomolhari"/>
          <w:vertAlign w:val="subscript"/>
        </w:rPr>
        <w:t>&lt;«གཡུང་»ལ།&gt;</w:t>
      </w:r>
      <w:r>
        <w:rPr>
          <w:rFonts w:ascii="Jomolhari" w:hAnsi="Jomolhari"/>
        </w:rPr>
        <w:t>བྲམ་ཟེའི་ཁྱེའུ་འདི་རྣམས་ཀྱི་སྔགས་ཀྱི་སློབ་དཔོན་གྱིས་ཤིག །བུས་སྨྲས་པ། མཁན་པོས་ཇི་སྐད་བཀའ་སྩལ་པ། དེ་བཞིན་དུ་འཚལ་ལོ་ཞེས་སྨྲས་ནས། དེ་ནས་དེ་བྲམ་ཟེའི་ཁྱེའུ་ལྔ་བརྒྱ་པོ་དེ་དག་སྔགས་སློབ་པ་ལ་ཞུགས་སོ། །དེའི་ཚེ་རྒྱལ་པོའི་ཁབ་དེ་ཉིད་དུ་བྲམ་ཟེ་གཞན་ཞིག་གིས་མཆོད་སྦྱིན་བྱས་ཏེ། བྲམ་ཟེ་རྣམས་ལ་ཡོན་མང་པོ་ཕུལ་ལོ། །མཆོད་སྦྱིན་</w:t>
      </w:r>
      <w:r>
        <w:rPr>
          <w:rFonts w:ascii="Jomolhari" w:hAnsi="Jomolhari"/>
          <w:vertAlign w:val="subscript"/>
        </w:rPr>
        <w:t>&lt;«གཡུང་»བྱས་པ་དེས། «པེ་»བྱས་པ་དེ། «ཅོ་»བྱ་བ་དེས།&gt;</w:t>
      </w:r>
      <w:r>
        <w:rPr>
          <w:rFonts w:ascii="Jomolhari" w:hAnsi="Jomolhari"/>
        </w:rPr>
        <w:t>བྱེད་པ་དེར་བྲམ་ཟེ་ཁ་ཅིག་ན་རེ་ཁོ་བོ་ཅག་ཡོན་དབང་གི་ཁྱེད་མི་དབང་ངོ་ཞེས་ཟེར་རོ། །གྲོང་ན་གནས་པ་རྣམས་ན་རེ། ངེད་ནི་དག་པ་ཡིན་གྱི་ཁྱེད་ནི་རྒྱལ་པོའི་ཞམ་རིང་</w:t>
      </w:r>
      <w:r>
        <w:rPr>
          <w:rFonts w:ascii="Jomolhari" w:hAnsi="Jomolhari"/>
          <w:vertAlign w:val="subscript"/>
        </w:rPr>
        <w:t>&lt;6,0,༠&gt;</w:t>
      </w:r>
      <w:r>
        <w:rPr>
          <w:rFonts w:ascii="Jomolhari" w:hAnsi="Jomolhari"/>
        </w:rPr>
        <w:t>བའི་གཡོག་བྱེད་པ་ཡིན་པས་ན། ཡོན་འདི་རྣམས་ངེད་དབང་གི་ཁྱེད་མི་དབང་ངོ་ཞེས་ཟེར་རོ། །དེ་ནས་བྲམ་ཟེ་ནག་པོས་བསམས་པ། བྲམ་ཟེ་འདི་རྣམས་ཐབ་</w:t>
      </w:r>
      <w:r>
        <w:rPr>
          <w:rFonts w:ascii="Jomolhari" w:hAnsi="Jomolhari"/>
          <w:vertAlign w:val="subscript"/>
        </w:rPr>
        <w:t>&lt;7,#སྐོའོ)&gt;</w:t>
      </w:r>
      <w:r>
        <w:rPr>
          <w:rFonts w:ascii="Jomolhari" w:hAnsi="Jomolhari"/>
        </w:rPr>
        <w:t>མོ་ཆེན་པོ་འབྱུང་</w:t>
      </w:r>
      <w:r>
        <w:rPr>
          <w:rFonts w:ascii="Jomolhari" w:hAnsi="Jomolhari"/>
          <w:vertAlign w:val="subscript"/>
        </w:rPr>
        <w:t>&lt;8,)&gt;</w:t>
      </w:r>
      <w:r>
        <w:rPr>
          <w:rFonts w:ascii="Jomolhari" w:hAnsi="Jomolhari"/>
        </w:rPr>
        <w:t>སྟེ། གཞན་གྱིས་ནི་ཞི་བར་བྱེད་མི་ནུས་ཀྱིས་</w:t>
      </w:r>
      <w:r>
        <w:rPr>
          <w:rFonts w:ascii="Jomolhari" w:hAnsi="Jomolhari"/>
          <w:vertAlign w:val="subscript"/>
        </w:rPr>
        <w:t>&lt;9,1,༡&gt;</w:t>
      </w:r>
      <w:r>
        <w:rPr>
          <w:rFonts w:ascii="Jomolhari" w:hAnsi="Jomolhari"/>
        </w:rPr>
        <w:t>མ་ལ་ང་ཉིད་ཀྱིས་བསྒྲིམ་དགོས་</w:t>
        <w:br/>
        <w:t>[233a]སོ་སྙམ་དུ་བསམས་ནས</w:t>
      </w:r>
      <w:r>
        <w:rPr>
          <w:rFonts w:ascii="Jomolhari" w:hAnsi="Jomolhari"/>
          <w:vertAlign w:val="subscript"/>
        </w:rPr>
        <w:t>&lt;10,ལ&gt;</w:t>
      </w:r>
      <w:r>
        <w:rPr>
          <w:rFonts w:ascii="Jomolhari" w:hAnsi="Jomolhari"/>
        </w:rPr>
        <w:t>། དེས་བྲམ་ཟེ་དེ་དག་དགག་པར་:བརྩམ་པ་</w:t>
      </w:r>
      <w:r>
        <w:rPr>
          <w:rFonts w:ascii="Jomolhari" w:hAnsi="Jomolhari"/>
          <w:vertAlign w:val="subscript"/>
        </w:rPr>
        <w:t>&lt;11,#མོས&gt;</w:t>
      </w:r>
      <w:r>
        <w:rPr>
          <w:rFonts w:ascii="Jomolhari" w:hAnsi="Jomolhari"/>
        </w:rPr>
        <w:t>ལས་ཐབ་</w:t>
      </w:r>
      <w:r>
        <w:rPr>
          <w:rFonts w:ascii="Jomolhari" w:hAnsi="Jomolhari"/>
          <w:vertAlign w:val="subscript"/>
        </w:rPr>
        <w:t>&lt;12,〈ལྷ&gt;</w:t>
      </w:r>
      <w:r>
        <w:rPr>
          <w:rFonts w:ascii="Jomolhari" w:hAnsi="Jomolhari"/>
        </w:rPr>
        <w:t>མོ་ཞི་བར་བྱེད་མ་ནུས་ནས། དེ་གཞི་དེ་ལས་ཤས་ཆེར་སྐྱོ་བ་སྐྱེས་ཏེ། བདག་གིས་འཁོར་རྣམས་གཏང་</w:t>
      </w:r>
      <w:r>
        <w:rPr>
          <w:rFonts w:ascii="Jomolhari" w:hAnsi="Jomolhari"/>
          <w:vertAlign w:val="subscript"/>
        </w:rPr>
        <w:t>&lt;13,#སྟེ&gt;</w:t>
      </w:r>
      <w:r>
        <w:rPr>
          <w:rFonts w:ascii="Jomolhari" w:hAnsi="Jomolhari"/>
        </w:rPr>
        <w:t>ལ་གཅིག་པུ་ནགས་ཁྲོད་དུ་གནས་བཅས་ཏེ་འདུག་པར་བྱའོ་སྙམ་ནས་དེས་འཁོར་དེ་རྣམས་བོར་ཏེ་ནགས་ཁྲོད་ཅིག་ཏུ་སོང་ངོ་། །ནགས་ཁྲོད་དེ་ན་གནོད་སྦྱིན་ནག་པོ་ཞེས་བྱ་བ་དྲག་ཅིང་འཇིགས་ལ་མདངས་འཕྲོག་པ་ཞིག་ཀྱང་གནས་ཏེ། དེས་སེམས་ཅན་སྟོང་ཕྲག་དུ་མ་:གྱིན་ད་ལ་</w:t>
      </w:r>
      <w:r>
        <w:rPr>
          <w:rFonts w:ascii="Jomolhari" w:hAnsi="Jomolhari"/>
          <w:vertAlign w:val="subscript"/>
        </w:rPr>
        <w:t>&lt;14,8,8&gt;</w:t>
      </w:r>
      <w:r>
        <w:rPr>
          <w:rFonts w:ascii="Jomolhari" w:hAnsi="Jomolhari"/>
        </w:rPr>
        <w:t>སྡུག་བསྔལ་སྐྱེད་</w:t>
      </w:r>
      <w:r>
        <w:rPr>
          <w:rFonts w:ascii="Jomolhari" w:hAnsi="Jomolhari"/>
          <w:vertAlign w:val="subscript"/>
        </w:rPr>
        <w:t>&lt;15,8,8&gt;</w:t>
      </w:r>
      <w:r>
        <w:rPr>
          <w:rFonts w:ascii="Jomolhari" w:hAnsi="Jomolhari"/>
        </w:rPr>
        <w:t>པར་བྱེད་དོ། །ནགས་ཁྲོད་དེ་ན་དྲང་སྲོང་ཞིག་ཀྱང་གནས་ཏེ་དྲང་སྲོང་དེ་ལ་གནོད་སྦྱིན་དེ་ཤིན་ཏུ་དགའོ། །དེ་ནས་བྲམ་ཟེ་ནག་པོས་དྲང་སྲོང་དེ་ཐག་རིང་པོ་ཞིག་ནས་མཐོང་ངོ་། །མཐོང་ནས་ཀྱང་དེ་ལ་དགའ་བར་གྱུར་ཏོ། །དགའ་བར་གྱུར་ནས་དེ་ཉིད་ཀྱི་ཐད་དུ་རབ་ཏུ་ཕྱུང་</w:t>
      </w:r>
      <w:r>
        <w:rPr>
          <w:rFonts w:ascii="Jomolhari" w:hAnsi="Jomolhari"/>
          <w:vertAlign w:val="subscript"/>
        </w:rPr>
        <w:t>&lt;«ལི་»«པེ་»«སྣར་»«ཅོ་»ལྟ།&gt;</w:t>
      </w:r>
      <w:r>
        <w:rPr>
          <w:rFonts w:ascii="Jomolhari" w:hAnsi="Jomolhari"/>
        </w:rPr>
        <w:t>སྟེ། དེས་དེ་ལ་ཡིད་ལ་བྱ་བའི་ལུང་ཕོག་ནས། དེས་དེར་བསམས་གཏན་བཞི་དང་མངོན་པར་ཤེས་པ་ལྔ་བསྐྱེད་དོ། །དེ་ནས་ཕྱི་ཞིག་ན་དྲང་སྲོང་རྒ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ུས།&gt;</w:t>
      </w:r>
      <w:r>
        <w:rPr>
          <w:rFonts w:ascii="Jomolhari" w:hAnsi="Jomolhari"/>
        </w:rPr>
        <w:t>པོ་དེ་ཤིའོ། །དེ་ཤི་ནས་དྲང་སྲོང་ནག་པོ་གནས་དེ་ཉིད་དུ་འདུག་གོ། །དེ་ནས་ཕྱི་ཞིག་ན་བཅོམ་ལྡན་འདས་ལ་རྒྱལ་པོའི་ཁབ་ཀྱི་མི་རྣམས་ཀྱིས་གསོལ་བ་བཏབ་སྟེ། བཙུན་པ་གནོད་སྦྱིན་ནག་པོ་འདི་ནི། བདག་ཅག་ལ་འཁོན་</w:t>
      </w:r>
      <w:r>
        <w:rPr>
          <w:rFonts w:ascii="Jomolhari" w:hAnsi="Jomolhari"/>
          <w:vertAlign w:val="subscript"/>
        </w:rPr>
        <w:t>&lt;«གཡུང་»«པེ་»སྲིངས།&gt;</w:t>
      </w:r>
      <w:r>
        <w:rPr>
          <w:rFonts w:ascii="Jomolhari" w:hAnsi="Jomolhari"/>
        </w:rPr>
        <w:t>མ་མཆིས་པར་འཁོན་</w:t>
      </w:r>
      <w:r>
        <w:rPr>
          <w:rFonts w:ascii="Jomolhari" w:hAnsi="Jomolhari"/>
          <w:vertAlign w:val="subscript"/>
        </w:rPr>
        <w:t>&lt;«པེ་»སྐྱེས།&gt;</w:t>
      </w:r>
      <w:r>
        <w:rPr>
          <w:rFonts w:ascii="Jomolhari" w:hAnsi="Jomolhari"/>
        </w:rPr>
        <w:t>དུ་འཛིན་པ་ལགས། དགྲ་ཟླ་མ་ལགས་པར་དགྲ་ཟླ་བགྱིད་པ་ལགས་ཏེ། སེམས་ཅན་སྟོང་ཕྲག་དུ་མ་ལ་གནོད་པ་བགྱིད་པ་ལགས་སོ</w:t>
      </w:r>
      <w:r>
        <w:rPr>
          <w:rFonts w:ascii="Jomolhari" w:hAnsi="Jomolhari"/>
          <w:vertAlign w:val="subscript"/>
        </w:rPr>
        <w:t>&lt;«གཡུང་»«ལི་»ཨོཾ། «སྣར་»ཨོ&gt;</w:t>
      </w:r>
      <w:r>
        <w:rPr>
          <w:rFonts w:ascii="Jomolhari" w:hAnsi="Jomolhari"/>
        </w:rPr>
        <w:t>། །བཙུན་པ་བཅོམ་ལྡན་འདས་ཀྱིས་ནི་ཀླུ་མ་རུངས་པ་དགའ་བོ་དང་ཉེ་དགའ་བོ་ལ་སོགས་པ་གཞན་དག་ཀྱང་བཏུལ། གནོད་སྦྱིན་མ་རུངས་པ་འབྲོག་གནས་ལ་སོགས་པ་གཞན་དག་ཀྱང་</w:t>
      </w:r>
      <w:r>
        <w:rPr>
          <w:rFonts w:ascii="Jomolhari" w:hAnsi="Jomolhari"/>
          <w:vertAlign w:val="subscript"/>
        </w:rPr>
        <w:t>&lt;«ལི་»དག&gt;</w:t>
      </w:r>
      <w:r>
        <w:rPr>
          <w:rFonts w:ascii="Jomolhari" w:hAnsi="Jomolhari"/>
        </w:rPr>
        <w:t>བཏུལ་ལགས་ན། གནོད་སྦྱིན་ནག་པོ་ཡང་བཅོམ་ལྡན་འདས་ཀྱིས་ཐུགས་བརྩེ་བའི་སླད་དུ་བཏུལ་ན་ལེགས་ལགས་</w:t>
      </w:r>
      <w:r>
        <w:rPr>
          <w:rFonts w:ascii="Jomolhari" w:hAnsi="Jomolhari"/>
          <w:vertAlign w:val="subscript"/>
        </w:rPr>
        <w:t>&lt;«གཡུང་»«པེ་»བྱིན།&gt;</w:t>
      </w:r>
      <w:r>
        <w:rPr>
          <w:rFonts w:ascii="Jomolhari" w:hAnsi="Jomolhari"/>
        </w:rPr>
        <w:t>སོ་ཞེས་གསོལ་ཏོ། །དེ་ནས་བཅོམ་ལྡན་འདས་ཀྱིས་རྒྱལ་པོའི་ཁབ་ཀྱི་མི་རྣམས་ལ་ཅང་མི་གསུང་བས་གནང་ནས།བཅོམ་ལྡན་འདས་ཀྱིས་གནོད་སྦྱིན་དེ་རྫུ་འཕྲུལ་གྱིས་བཀུག་ནས་བཀའ་སྩལ་པ། ཀྱེ་སེམས་ཅན་རྣམས་ལ་གནོད་པ་མ་བྱེད་ཅིག །སྡིག་པའི་ལས་འདི་ཐོང་ཤིག་ཅེས་བཀའ་སྩལ་ཏོ། །དེས་གསོལ་པ། བཅོམ་ལྡན་འདས་ཀྱིས་བདག་ལ་ཇི་ལྟར་བཀའ་སྩལ་པ་དེ་བཞིན་དུ་</w:t>
        <w:br/>
        <w:t>[233b]འཚལ་ལོ་ཞེས་གསོལ་ནས། བཅོམ་ལྡན་འདས་ལས་སྐྱབས་སུ་འགྲོ་བ་དང་བསླབ་པའི་གཞི་བླངས་ནས་འདི་སྐད་ཅེས་གསོལ་ཏོ། །བཙུན་པ་དེང་སླན་ཆད་བདག་གིས་རྒྱལ་པོའི་ཁབ་ཀྱི་མི་རྣམས་ལ་བསྲུང་བ་དང་བསྐྱབ་པར་འཚལ་ལོ་ཞེས་གསོལ་ནས། བཅོམ་ལྡན་འདས་ཀྱི་ཞབས་ལ་མགོ་བོས་ཕྱག་འཚལ་ཏེ། བཅོམ་ལྡན་འདས་ཀྱི་ཐད་དུ་</w:t>
      </w:r>
      <w:r>
        <w:rPr>
          <w:rFonts w:ascii="Jomolhari" w:hAnsi="Jomolhari"/>
          <w:vertAlign w:val="subscript"/>
        </w:rPr>
        <w:t>&lt;«གཡུང་»«པེ་»«སྣར་»«ཞོལ་»ཆད།&gt;</w:t>
      </w:r>
      <w:r>
        <w:rPr>
          <w:rFonts w:ascii="Jomolhari" w:hAnsi="Jomolhari"/>
        </w:rPr>
        <w:t>སོང་ནས་དེ་རང་གི་གནས་སུ་:སོང་སྟེ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འདུག་གོ། །དེ་དེ་ན་འདུག་ནས་བསམས་པ། དྲང་སྲོང་ནག་པོ་དེ་དཀའ་ཐུབ་དོན་མེད་པ། འདིས་ཉོན་མོངས་པའི་སྟེང་དུ་ཞག་བདུན་ན་འཆི་</w:t>
      </w:r>
      <w:r>
        <w:rPr>
          <w:rFonts w:ascii="Jomolhari" w:hAnsi="Jomolhari"/>
          <w:vertAlign w:val="subscript"/>
        </w:rPr>
        <w:t>&lt;«གཡུང་»«པེ་»«སྣར་»«ཞོལ་»ཆད།&gt;</w:t>
      </w:r>
      <w:r>
        <w:rPr>
          <w:rFonts w:ascii="Jomolhari" w:hAnsi="Jomolhari"/>
        </w:rPr>
        <w:t>བར་མཐོང་ནས། དེ་དེ་ལ་སྙིང་བརྩེ་བའི་ཕྱིར་དེའི་ཐད་དུ་སོང་སྟེ་སྨྲས་པ། དྲང་སྲོང་ཁྱོད་ཀྱི་དཀའ་ཐུབ་དྲག་པོ་འདི་ཅི་དགོས། དེའི་སྟེང་དུ་ཁྱོད་ད་སྟེ་ཞག་བདུན་ན་འཆི་བར་འགྱུར་རོ་ཞེས་བྱས་སོ། །དེ་ནས་དེ་ཐོས་མ་ཐག་ཏུ་དྲང་སྲོང་དེ་སྡུག་བསྔལ་ཆེན་པོ་སྐྱེས་ནས། དེ་མྱ་ངན་གྱི་དབང་གིས་རྫུ་འཕྲུལ་དེ་ལས་ཉམས་ཏེ། དེ་གཞི་དེ་ལས་ལྷག་པར་ཡང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མྱ་ངན་སྐྱེས་ནས་ཤིན་ཏུ་སྨྲེ་སྔགས་འདོན་ཅིང་འདུག་གོ། །དེ་ནས་གནོད་སྦྱིན་དེས་སྨྲས་པ། དྲང་སྲོང་ཧ་ཅང་མྱ་ངན་མ་བྱེད། :ཧ་ཅང་མྱ་ངན་མ་བྱེད།</w:t>
      </w:r>
      <w:r>
        <w:rPr>
          <w:rFonts w:ascii="Jomolhari" w:hAnsi="Jomolhari"/>
          <w:vertAlign w:val="subscript"/>
        </w:rPr>
        <w:t>&lt;«གཡུང་»«པེ་»+དང་།&gt;</w:t>
      </w:r>
      <w:r>
        <w:rPr>
          <w:rFonts w:ascii="Jomolhari" w:hAnsi="Jomolhari"/>
        </w:rPr>
        <w:t xml:space="preserve"> ཉོན་མོངས་པར་མ་བྱེད། སྨྲེ་སྔགས་འདོན་པར་མ་བྱེད། བཅོམ་ལྡན་འདས་རྒྱལ་པོའི་ཁབ་ན་བཞུགས་ཏེ། དེ་ནི་འཆི་བར་འགྱུར་བའི་ལམ་མཁྱེན་པ་ཡིན་གྱིས</w:t>
      </w:r>
      <w:r>
        <w:rPr>
          <w:rFonts w:ascii="Jomolhari" w:hAnsi="Jomolhari"/>
          <w:vertAlign w:val="subscript"/>
        </w:rPr>
        <w:t>&lt;«པེ་»+པའི།&gt;</w:t>
      </w:r>
      <w:r>
        <w:rPr>
          <w:rFonts w:ascii="Jomolhari" w:hAnsi="Jomolhari"/>
        </w:rPr>
        <w:t>། སངས་རྒྱས་བཅོམ་ལྡན་འདས་ལ་སྐྱབས་སུ་སོང་ཤིག་དང་། དེས་ན་ཁྱོད་ལ་ལེགས་པ་ཐམས་ཅད་མཛད་པར་འགྱུར་རོ་ཞེས་བྱས་སོ། །དེ་ནས་དེ་ཐོས་མ་ཐག་ཏུ་དྲང་སྲོང་ནག་པོས་ཐམས་ཅད་སྤངས་ཏེ་འོད་མའི་ཚལ་དུ་སོང་ངོ་། །དེའི་ཚེ་བཅོམ་ལྡན་འདས་འཁོར་བརྒྱ་ཕྲག་དུ་མའི་གུང་ལ་བཞུགས་ཏེ་ཆོས་སྟོན་ཏོ། །དེ་ནས་དྲང་སྲོང་ནག་པོས་ཐག་རིང་པོ་ཞིག་ནས་སངས་རྒྱས་བཅོམ་ལྡན་འདས་སྐུ་སྐྱེས་བུ་ཆེན་པོའི་མཚན་སུམ་ཅུ་</w:t>
      </w:r>
      <w:r>
        <w:rPr>
          <w:rFonts w:ascii="Jomolhari" w:hAnsi="Jomolhari"/>
          <w:vertAlign w:val="subscript"/>
        </w:rPr>
        <w:t>&lt;«གཡུང་»«པེ་»+ནི།&gt;</w:t>
      </w:r>
      <w:r>
        <w:rPr>
          <w:rFonts w:ascii="Jomolhari" w:hAnsi="Jomolhari"/>
        </w:rPr>
        <w:t>རྩ་གཉིས་ཀྱིས་ལེགས་པར་བརྒྱན་ཅིང་སྤ་བར་བྱས་པ། མེ་ལུས་ཀྱི་དབྱིབས་སུ་འདུག་པ་ལྟ་བུ། མེ་ལྕེ་མར་གྱིས་བཏབ་པ་ལྟ་བུ།མར་མེ་གསེར་གྱི་སྣོད་དུ་བཞག་པ་ལྟ་བུ། མཆོད་སྡོང་རིན་པོ་ཆེ་སྣ་ཚོགས་ཀྱིས་སྤྲས་པ་ལྟ་བུ། བློ་གསལ་ཞིང་དྲི་མ་མེད་ལ་རྣམ་པར་དག་པ་དང་ལྡན་པའི་སངས་རྒྱས་བཅོམ་ལྡན་འདས་མཐོང་ངོ་། །མཐོང་ནས་ཀྱང་མཆོག་ཏུ་དགའ་བ་སྐྱེས་ཏེ། དགེ་བའི་རྩ་བ་བསགས་པ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ྱུང་།&gt;</w:t>
      </w:r>
      <w:r>
        <w:rPr>
          <w:rFonts w:ascii="Jomolhari" w:hAnsi="Jomolhari"/>
        </w:rPr>
        <w:t>རྒྱུ་ལས་བྱུང་བའི་</w:t>
        <w:br/>
        <w:t>[234a]སེམས་ཅན་གྱིས་དང་པོ་སངས་རྒྱས་མཐོང་བའི་ཉམས་བདེ་བ་ཇི་འདྲ་བ་དེ་ལྟ་བུ་ནི་ལོ་བཅུ་གཉིས་ཀྱི་བར་དུ་ཞི་གནས་ཀྱི་སེམས་ལ་གོམས་པར་བྱས་པ་ལ་ཡང་ཉམས་བདེ་བ་དེ་ལྟ་བུ་སྐྱེ་བར་མི་འགྱུར་རོ། །དེ་ལྟར་མཐོང་ནས་ཀྱང་བཅོམ་ལྡན་འདས་ལ་ཤིན་ཏུ་དགའ་བར་གྱུར་ཏོ། །དེ་དགའ་བར་གྱུར་ནས་བཅོམ་ལྡན་འདས་ག་ལ་བ་དེར་སོང་སྟེ་ཕྱིན་ནས་བཅོམ་ལྡན་འདས་ཀྱི་ཞབས་ལ་</w:t>
      </w:r>
      <w:r>
        <w:rPr>
          <w:rFonts w:ascii="Jomolhari" w:hAnsi="Jomolhari"/>
          <w:vertAlign w:val="subscript"/>
        </w:rPr>
        <w:t>&lt;«གཡུང་»སྒན། «པེ་»ནན།&gt;</w:t>
      </w:r>
      <w:r>
        <w:rPr>
          <w:rFonts w:ascii="Jomolhari" w:hAnsi="Jomolhari"/>
        </w:rPr>
        <w:t>མགོ་བོས་ཕྱག་འཚལ་ཏེ། ཆོས་མཉན་པའི་ཕྱིར་སྤྱན་སྔར་འདུག་གོ། །དེ་ནས་བཅོམ་ལྡན་འདས་ཀྱིས་དེའི་བསམ་པ་དང་བག་ལ་ཉལ་དང་། ཁམས་དང་ཤེས་པ་དང་རང་བཞིན་ཐུགས་སུ་ཆུད་ནས་དེ་དང་འཐུན་པའི་ཆོས་བསྟན་ཏེ། དེས་ན་དེས་སྟན་དེ་ཁོ་ན་ལ་འདུག་བཞིན་དུ་བདེན་པ་མཐོང་བའི་མོད་ལ། ཕྱིར་མི་འོང་བའི་འབྲས་བུ་མངོན་སུམ་དུ་བྱས་ཏེ། དེས་བདེན་པ་མཐོང་ནས་སྟན་</w:t>
      </w:r>
      <w:r>
        <w:rPr>
          <w:rFonts w:ascii="Jomolhari" w:hAnsi="Jomolhari"/>
          <w:vertAlign w:val="subscript"/>
        </w:rPr>
        <w:t>&lt;«གཡུང་»«པེ་»ཁོན།&gt;</w:t>
      </w:r>
      <w:r>
        <w:rPr>
          <w:rFonts w:ascii="Jomolhari" w:hAnsi="Jomolhari"/>
        </w:rPr>
        <w:t>ལས་ལངས་ཏེ་བླ་གོས་ཕྲག་པ་གཅིག་ཏུ་གཟར་ནས། བཅོམ་ལྡན་འདས་ག་ལ་བ་</w:t>
      </w:r>
      <w:r>
        <w:rPr>
          <w:rFonts w:ascii="Jomolhari" w:hAnsi="Jomolhari"/>
          <w:vertAlign w:val="subscript"/>
        </w:rPr>
        <w:t>&lt;«གཡུང་»«པེ་»ཁོན།&gt;</w:t>
      </w:r>
      <w:r>
        <w:rPr>
          <w:rFonts w:ascii="Jomolhari" w:hAnsi="Jomolhari"/>
        </w:rPr>
        <w:t>དེ་ལོགས་སུ་ཐལ་མོ་སྦྱར་བ་བཏུད་དེ་བཅོམ་ལྡན་འདས་ལ་འདི་སྐད་ཅེས་གསོལ་ཏོ། །བཙུན་པ་བད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ཁུ་»-ཀྱང་།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ཏུ་རུང་ན། བདག་ཀྱང་བཅོམ་ལྡན་འདས་ཀྱི་ཐད་དུ་ཚངས་པར་སྤྱོད་པ་སྤྱད་པར་འཚལ་ལོ། །དེ་ནས་དེ་བཅོམ་ལྡན་འདས་ཀྱིས་དགེ་སློང་ཚུར་ཤོག་ཅེས་བྱ་བའི་ཚིག་གིས་རབ་ཏུ་ཕྱུང་སྟེ་བསྙེན་པར་རྫོགས་པར་མཛད་ནས་དེ་ལ་</w:t>
      </w:r>
      <w:r>
        <w:rPr>
          <w:rFonts w:ascii="Jomolhari" w:hAnsi="Jomolhari"/>
          <w:vertAlign w:val="subscript"/>
        </w:rPr>
        <w:t>&lt;«གཡུང་»ལེགས། «ཅོ་»སོ་ལེགས།&gt;</w:t>
      </w:r>
      <w:r>
        <w:rPr>
          <w:rFonts w:ascii="Jomolhari" w:hAnsi="Jomolhari"/>
        </w:rPr>
        <w:t>ལུང་ཡང་ཕོག་གོ། །དེས་ཀྱང་བརྩོན་པ་དང་བསྒྲུབ་</w:t>
      </w:r>
      <w:r>
        <w:rPr>
          <w:rFonts w:ascii="Jomolhari" w:hAnsi="Jomolhari"/>
          <w:vertAlign w:val="subscript"/>
        </w:rPr>
        <w:t>&lt;7,57,༥༧&gt;</w:t>
      </w:r>
      <w:r>
        <w:rPr>
          <w:rFonts w:ascii="Jomolhari" w:hAnsi="Jomolhari"/>
        </w:rPr>
        <w:t>པ་དང་འབད་པས་ཉོན་མོངས་པ་ཐམས་ཅད་</w:t>
      </w:r>
      <w:r>
        <w:rPr>
          <w:rFonts w:ascii="Jomolhari" w:hAnsi="Jomolhari"/>
          <w:vertAlign w:val="subscript"/>
        </w:rPr>
        <w:t>&lt;8,#རིཉེ&gt;</w:t>
      </w:r>
      <w:r>
        <w:rPr>
          <w:rFonts w:ascii="Jomolhari" w:hAnsi="Jomolhari"/>
        </w:rPr>
        <w:t>སྤངས་ནས་དགྲ་བཅོམ་པ་ཉིད་མངོན་སུམ་དུ་བྱས་ཏེ</w:t>
      </w:r>
      <w:r>
        <w:rPr>
          <w:rFonts w:ascii="Jomolhari" w:hAnsi="Jomolhari"/>
          <w:vertAlign w:val="subscript"/>
        </w:rPr>
        <w:t>&lt;9,9,⑨&gt;</w:t>
      </w:r>
      <w:r>
        <w:rPr>
          <w:rFonts w:ascii="Jomolhari" w:hAnsi="Jomolhari"/>
        </w:rPr>
        <w:t>། དེ་དགྲ་བཅོམ་པ་ཁམས་གསུམ་པའི་འདོད་ཆགས་དང་</w:t>
      </w:r>
      <w:r>
        <w:rPr>
          <w:rFonts w:ascii="Jomolhari" w:hAnsi="Jomolhari"/>
          <w:vertAlign w:val="subscript"/>
        </w:rPr>
        <w:t>&lt;«གཡུང་»«པེ་»ནས།&gt;</w:t>
      </w:r>
      <w:r>
        <w:rPr>
          <w:rFonts w:ascii="Jomolhari" w:hAnsi="Jomolhari"/>
        </w:rPr>
        <w:t>བྲལ་བར་གྱུར་ནས་གསེར་དང་བོང་བར་མཉམ་པ། ནམ་མཁའ་དང་ལག་མཐིལ་དུ་འདྲ་བའི་སེམས་དང་ལྡན་པ། ཙན་དན་སྦངས་པ་ལྟ་བུར་བསིལ་བར་གྱུར་པ། རིག་པས་སྒོ་ངའི་སྦུབས་བཅོམ་པ། རིག་པ་དང་མངོན་པར་ཤེས་པ་དང་སོ་སོ་ཡང་དག་པར་རིག་པ་ཐོབ་པ། སྲིད་པའི་རྙེད་པ་དང་ཆགས་པ་དང་བཀུར་སྟི་ལ་མི་ལྟ་བ་</w:t>
      </w:r>
      <w:r>
        <w:rPr>
          <w:rFonts w:ascii="Jomolhari" w:hAnsi="Jomolhari"/>
          <w:vertAlign w:val="subscript"/>
        </w:rPr>
        <w:t>&lt;«ལི་»«སྣར་»«ཅོ་»«ཞོལ་»-སོང་སྟེ།&gt;</w:t>
      </w:r>
      <w:r>
        <w:rPr>
          <w:rFonts w:ascii="Jomolhari" w:hAnsi="Jomolhari"/>
        </w:rPr>
        <w:t>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«པེ་»མཆི།&gt;</w:t>
      </w:r>
      <w:r>
        <w:rPr>
          <w:rFonts w:ascii="Jomolhari" w:hAnsi="Jomolhari"/>
        </w:rPr>
        <w:t>པ་དང་གུས་པར་སྨྲ་བའི་གནས་སུ་གྱུར་ཏོ། །དེ་ནས་དགེ་སློང་རྣམས་ཀྱིས་སངས་རྒྱས་བཅོམ་ལྡན་འདས་ལ་གསོལ་པ། བཙུན་པ་དྲང་སྲོང་འདི་</w:t>
        <w:br/>
        <w:t>[234b]འཆི་བས་འཇིགས་ཤིང་སྐྲག་ནས་བཅོམ་ལྡན་འདས་ཀྱི་ཐད་དུ་མཆིས་ཏེ། བཅོམ་ལྡན་འདས་ཀྱིས་རབ་ཏུ་ཕྱུང་ནས་གཡུང་དྲུང་གི་མཐར་ཐུག་པ། གྲུབ་པ་དང་བདེ་བའི་མྱ་ངན་ལས་འདས་པ་ལ་བཞ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ཡང་།&gt;</w:t>
      </w:r>
      <w:r>
        <w:rPr>
          <w:rFonts w:ascii="Jomolhari" w:hAnsi="Jomolhari"/>
        </w:rPr>
        <w:t>པ་ལ་གཟིགས། བཅོམ་ལྡན་འདས་ཀྱིས་བཀའ་སྩལ་པ། 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ཧ་ཅང་མྱ་ངན་མ་བྱེད།&gt;</w:t>
      </w:r>
      <w:r>
        <w:rPr>
          <w:rFonts w:ascii="Jomolhari" w:hAnsi="Jomolhari"/>
        </w:rPr>
        <w:t>ལྟར་འབའ་ཞིག་མ་ཡིན་ཏེ། ཇི་ལྟར་འདས་པའི་དུས་ན་ཡང་འདི་ཉིད་འཆི་བས་འཇིགས་:ཤིང་སྐྲག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ནས་ངས་རབ་ཏུ་ཕྱུང་སྟེ། བསམ་གཏན་བཞི་དང་མངོན་པར་ཤེས་པ་ལྔ་ལ་བཀོད་</w:t>
      </w:r>
      <w:r>
        <w:rPr>
          <w:rFonts w:ascii="Jomolhari" w:hAnsi="Jomolhari"/>
          <w:vertAlign w:val="subscript"/>
        </w:rPr>
        <w:t>&lt;«གཡུང་»«ལི་»བཅུ།&gt;</w:t>
      </w:r>
      <w:r>
        <w:rPr>
          <w:rFonts w:ascii="Jomolhari" w:hAnsi="Jomolhari"/>
        </w:rPr>
        <w:t>པ་དེ་ཉོན་ཅིག །དགེ་སློང་དག་སྔོན་བྱུང་བ་འདས་པའི་དུས་ན། དཀའ་ཐུབ་ཀྱི་གནས་ཞིག་ན་དྲང་སྲོང་མངོན་པར་ཤེས་པ་ལྔ་དང་ལྡན་པ། རྫུ་འཕྲུལ་ཆེ་ཞིང་མཐུ་ཆེ་བ་ཞིག་གནས་པ་དེའི་སློབ་མ་བྲམ་ཟེའི་ཁྱེའུ་ལེ་ལོ་ཅན་ཚེ་ཐུང་ངུ་ཞིག་ཡོད་དེ། དེས་དེ་ལ་ལུང་ཕོག་ཀྱང་དེ་ལེ་ལོ་ཆེ་བའི་ཕྱིར་སྒྲིམ་དུ་མི་བཏུབ་བོ། །དེ་ནས་ཕྱི་ཞིག་ན་དྲང་སྲོང་དེས་བལྟས་ནས་བྲམ་ཟེའི་ཁྱེའུ་:དེ་ཞག་</w:t>
      </w:r>
      <w:r>
        <w:rPr>
          <w:rFonts w:ascii="Jomolhari" w:hAnsi="Jomolhari"/>
          <w:vertAlign w:val="subscript"/>
        </w:rPr>
        <w:t>&lt;8,ས།&gt;</w:t>
      </w:r>
      <w:r>
        <w:rPr>
          <w:rFonts w:ascii="Jomolhari" w:hAnsi="Jomolhari"/>
        </w:rPr>
        <w:t>བདུན་ན་འཆི་</w:t>
      </w:r>
      <w:r>
        <w:rPr>
          <w:rFonts w:ascii="Jomolhari" w:hAnsi="Jomolhari"/>
          <w:vertAlign w:val="subscript"/>
        </w:rPr>
        <w:t>&lt;9,0,༠&gt;</w:t>
      </w:r>
      <w:r>
        <w:rPr>
          <w:rFonts w:ascii="Jomolhari" w:hAnsi="Jomolhari"/>
        </w:rPr>
        <w:t>བར་འགྱུར་བར་</w:t>
      </w:r>
      <w:r>
        <w:rPr>
          <w:rFonts w:ascii="Jomolhari" w:hAnsi="Jomolhari"/>
          <w:vertAlign w:val="subscript"/>
        </w:rPr>
        <w:t>&lt;10,3,༣&gt;</w:t>
      </w:r>
      <w:r>
        <w:rPr>
          <w:rFonts w:ascii="Jomolhari" w:hAnsi="Jomolhari"/>
        </w:rPr>
        <w:t>མཐོང་ལ། དེས་ཅི་ཡང་མ་ཐོབ་པར་རིག་ནས། དེས་དེ་སྐྱོ་བ་བསྐྱེད་པའི་ཕྱིར་སྨྲས་པ། བྲམ་ཟེའི་ཁྱེའུ་ལེ་ལོ་མ་བྱེད་ཅིག །ཁྱོད་ཞག་བདུན་ན་འཆི་བར་འགྱུར་རོ་ཞེས་བྱས་སོ། །དེ་ནས་དེ་ཐོས་མ་ཐག་ཏུ་བྲམ་ཟེའི་ཁྱེའུ་དེ་ཤིན་ཏུ་མི་དགའ་བར་གྱུར་ཏེ། མི་དགའ་བར་གྱུར་པ་དེས་ན་བསམ་གཏན་བཞི་དང་མངོན་པར་ཤེས་པ་ལྔ་བསྐྱེད་དོ། །དགེ་སློང་དག་ཇི་སྙམ་དུ་སེམས། དེའི་ཚེ་དྲང་སྲོང་དུ་གྱུར་པ་བྱང་ཆུབ་སེམས་དཔའི་སྤྱོད་པ་ལ་གནས་པ་གང་ཡིན་པ་དེ་ནི་ང་ཉིད་ཡིན་ནོ། །དེའི་ཚེ་བྲམ་ཟེའི་ཁྱེའུར་གྱུར་པ་གང་ཡིན་པ་དེ་ནི་ནག་པོ་འདི་ཁོ་ན་ཡིན་ཏེ། དེའི་ཚེ་ཡང་འདི་འཆི་བས་འཇིགས་ཤིང་སྐྲག་ནས། ངས་</w:t>
      </w:r>
      <w:r>
        <w:rPr>
          <w:rFonts w:ascii="Jomolhari" w:hAnsi="Jomolhari"/>
          <w:vertAlign w:val="subscript"/>
        </w:rPr>
        <w:t>&lt;«གཡུང་»«ལི་»«པེ་»«སྣར་»«ཅོ་»པ།&gt;</w:t>
      </w:r>
      <w:r>
        <w:rPr>
          <w:rFonts w:ascii="Jomolhari" w:hAnsi="Jomolhari"/>
        </w:rPr>
        <w:t>བསམ་གཏན་བཞི་དང་མངོན་པར་ཤེས་པ་ལྔ་ལ་བཞག་གོ། །ད་ལྟར་ཡང་འདི་འཆི་བས་འཇིགས་ཤིང་</w:t>
      </w:r>
      <w:r>
        <w:rPr>
          <w:rFonts w:ascii="Jomolhari" w:hAnsi="Jomolhari"/>
          <w:vertAlign w:val="subscript"/>
        </w:rPr>
        <w:t>&lt;«གཡུང་»མ།&gt;</w:t>
      </w:r>
      <w:r>
        <w:rPr>
          <w:rFonts w:ascii="Jomolhari" w:hAnsi="Jomolhari"/>
        </w:rPr>
        <w:t>སྐྲག་ནས་ངས་རབ་ཏུ་ཕྱུང་སྟེ། གཡུང་དྲུང་གི་མཐར་ཐུག་པ་གྲུབ་པ་དང་བདེ་བའི་མྱ་ངན་ལས་འདས་པ་ལ་བཞག་གོ། །གཞན་ཡང་ཡང་དག་པར་རྫོགས་པའི་སངས་རྒྱས་འོད་སྲུང་གི་གསུང་རབ་ལ་འདི་རབ་ཏུ་བྱུང་བར་གྱུར་ཏེ། དེར་འདིས་ཚེ་གཅིག་ཏུ་ཚངས་པར་སྤྱོད་པ་སྤྱད་པ་དང་དབང་པོ་ཡོངས་སུ་སྨིན་པར་བྱས་པ་དེས་ན་ད་</w:t>
      </w:r>
      <w:r>
        <w:rPr>
          <w:rFonts w:ascii="Jomolhari" w:hAnsi="Jomolhari"/>
          <w:vertAlign w:val="subscript"/>
        </w:rPr>
        <w:t>&lt;«གཡུང་»བསྟན།&gt;</w:t>
      </w:r>
      <w:r>
        <w:rPr>
          <w:rFonts w:ascii="Jomolhari" w:hAnsi="Jomolhari"/>
        </w:rPr>
        <w:t>ལྟར་རྣམ་པར་གྲོལ་བར་གྱུར་ཏོ།། །།མདའ་ཐོགས་ཞེས་བྱ་བ་ནི། ཡུལ་སེར་སྐྱའི་གནས་ན་ཤཱཀྱ་དབྱུག་</w:t>
        <w:br/>
        <w:t>[235a]ཐོགས་ཞེས་བྱ་བ་ཕྱུག་ཅིང་ནོར་མང་ལ་ལོངས་སྤྱོད་ཆེ་བ། ཡོངས་སུ་འཛིན་པ་ཡངས་ཤིང་རྒྱ་ཆེ་བ་རྣམ་ཐོས་ཀྱི་བུའི་ནོར་དང་ལྡན་པ། རྣམ་ཐོས་ཀྱི་བུའི་ནོར་དང་འགྲན་པ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ཞིག་གནས་པ་དེས། རིགས་མཉམ་པ་ལས་ཆུང་མ་བླངས་</w:t>
      </w:r>
      <w:r>
        <w:rPr>
          <w:rFonts w:ascii="Jomolhari" w:hAnsi="Jomolhari"/>
          <w:vertAlign w:val="subscript"/>
        </w:rPr>
        <w:t>&lt;«ཞོལ་»བྱུང་།&gt;</w:t>
      </w:r>
      <w:r>
        <w:rPr>
          <w:rFonts w:ascii="Jomolhari" w:hAnsi="Jomolhari"/>
        </w:rPr>
        <w:t>ཏེ་དེ་དེ་དང་ལྷན་ཅིག་ཏུ་རྩེ་ཞིང་དགའ་ལ་དགའ་མགུར་སྤྱོད་པ་ལས། ཕྱི་ཞིག་ན་དེའི་ཆུང་མ་ལ་བུ་ཆགས་ནས་དེ་ཟླ་བ་དགུའམ་བཅུ་ལོན་པ་དང་ཁྱེའུ་གཟུགས་བཟང་ཞིང་བལྟ་</w:t>
      </w:r>
      <w:r>
        <w:rPr>
          <w:rFonts w:ascii="Jomolhari" w:hAnsi="Jomolhari"/>
          <w:vertAlign w:val="subscript"/>
        </w:rPr>
        <w:t>&lt;«པེ་»-ལ།&gt;</w:t>
      </w:r>
      <w:r>
        <w:rPr>
          <w:rFonts w:ascii="Jomolhari" w:hAnsi="Jomolhari"/>
        </w:rPr>
        <w:t>ན་སྡུག་ལ་མཛེས་པ་ཞིག་བཙས་ཏེ། དེའི་བཙས་སྟོན་རྒྱས་པར་བྱས་ནས་ཁྱེའུ་འདི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མིང་ཇི་སྐད་:གདགས་ཞེས་</w:t>
      </w:r>
      <w:r>
        <w:rPr>
          <w:rFonts w:ascii="Jomolhari" w:hAnsi="Jomolhari"/>
          <w:vertAlign w:val="subscript"/>
        </w:rPr>
        <w:t>&lt;«ཅོ་»-ཅད།&gt;</w:t>
      </w:r>
      <w:r>
        <w:rPr>
          <w:rFonts w:ascii="Jomolhari" w:hAnsi="Jomolhari"/>
        </w:rPr>
        <w:t>མིང་འདོགས་པར་བྱེད་དེ</w:t>
      </w:r>
      <w:r>
        <w:rPr>
          <w:rFonts w:ascii="Jomolhari" w:hAnsi="Jomolhari"/>
          <w:vertAlign w:val="subscript"/>
        </w:rPr>
        <w:t>&lt;«ཅོ་»ཏོ།&gt;</w:t>
      </w:r>
      <w:r>
        <w:rPr>
          <w:rFonts w:ascii="Jomolhari" w:hAnsi="Jomolhari"/>
        </w:rPr>
        <w:t>། ཁྱེའུ་འདི་དབྱུག་ཐོགས་ཀྱི་བུ་ཡིན་པས་ན། ཁྱེའུ་འདིའི་མིང་མདའ་ཐོགས་ཞེས་གདགས་སོ་ཞེས་ཟེར་རོ། །དེ་ནས་ཁྱེའུ་མདའ་ཐོགས་འོ་མ་དང་ཞོ་དང་མར་དང་ཞུན་མར་དང་མར་གྱི་:ཉིང་གུ་</w:t>
      </w:r>
      <w:r>
        <w:rPr>
          <w:rFonts w:ascii="Jomolhari" w:hAnsi="Jomolhari"/>
          <w:vertAlign w:val="subscript"/>
        </w:rPr>
        <w:t>&lt;«གཡུང་»«པེ་»-དང་།&gt;</w:t>
      </w:r>
      <w:r>
        <w:rPr>
          <w:rFonts w:ascii="Jomolhari" w:hAnsi="Jomolhari"/>
        </w:rPr>
        <w:t>རྣམས་ཀྱིས་བསྐྱེད་བསྲིངས་ནས་དེ་མཚོའི་ནང་གི་པད་མ་བཞིན་དུ་སྐྱེ་</w:t>
      </w:r>
      <w:r>
        <w:rPr>
          <w:rFonts w:ascii="Jomolhari" w:hAnsi="Jomolhari"/>
          <w:vertAlign w:val="subscript"/>
        </w:rPr>
        <w:t>&lt;«གཡུང་»«པེ་»+དང་།&gt;</w:t>
      </w:r>
      <w:r>
        <w:rPr>
          <w:rFonts w:ascii="Jomolhari" w:hAnsi="Jomolhari"/>
        </w:rPr>
        <w:t>དྲག་པར་གྱུར་ཏོ། །དེ་ནས་དེ་གང་གི་ཚེ་ཆེར་སྐྱེས་པ་དེའི་ཚེ། ཁྱེའུ་དེ་ཡི་གེ་སློབ་ཏུ་བཅུག་སྟེ། རྒྱལ་རིགས་སྤྱི་བོ་ནས་དབང་བསྐུར་</w:t>
      </w:r>
      <w:r>
        <w:rPr>
          <w:rFonts w:ascii="Jomolhari" w:hAnsi="Jomolhari"/>
          <w:vertAlign w:val="subscript"/>
        </w:rPr>
        <w:t>&lt;«གཡུང་»«སྣར་»བརྗེད།&gt;</w:t>
      </w:r>
      <w:r>
        <w:rPr>
          <w:rFonts w:ascii="Jomolhari" w:hAnsi="Jomolhari"/>
        </w:rPr>
        <w:t>བའི་རྒྱལ་པོ་རྣམས་ཀྱི་བཟོའི་གནས་དང་། ལས་ཀྱི་གནས་ཐ་དད་པ་འདི་ལྟ་</w:t>
      </w:r>
      <w:r>
        <w:rPr>
          <w:rFonts w:ascii="Jomolhari" w:hAnsi="Jomolhari"/>
          <w:vertAlign w:val="subscript"/>
        </w:rPr>
        <w:t>&lt;«ལི་»«སྣར་»«ཅོ་»གཞག&gt;</w:t>
      </w:r>
      <w:r>
        <w:rPr>
          <w:rFonts w:ascii="Jomolhari" w:hAnsi="Jomolhari"/>
        </w:rPr>
        <w:t>སྟེ། གླང་པོ་ཆེ་ཞོན་པ་དང་། རྟ་ཞོན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པ་དང་། མཚོན་ཆ་བཅང་བ་དང་། འཕང་བ་དང་། མདུན་དུ་བསྣུར་བ་དང་། ཕྱིར་བསྣུར་བ་དང་།གཡུལ་ལས་འབྱུང་བར་བྱ་བ་དང་། ལྕགས་ཀྱུ་གཟུང་</w:t>
      </w:r>
      <w:r>
        <w:rPr>
          <w:rFonts w:ascii="Jomolhari" w:hAnsi="Jomolhari"/>
          <w:vertAlign w:val="subscript"/>
        </w:rPr>
        <w:t>&lt;«གཡུང་»སྒྲག «ལི་»«པེ་»«སྣར་»«ཅོ་»«ཞོལ་»-ཤིང་།&gt;</w:t>
      </w:r>
      <w:r>
        <w:rPr>
          <w:rFonts w:ascii="Jomolhari" w:hAnsi="Jomolhari"/>
        </w:rPr>
        <w:t>བ་དང་། ཞགས་པ་གཟུང་</w:t>
      </w:r>
      <w:r>
        <w:rPr>
          <w:rFonts w:ascii="Jomolhari" w:hAnsi="Jomolhari"/>
          <w:vertAlign w:val="subscript"/>
        </w:rPr>
        <w:t>&lt;«གཡུང་»«པེ་»དཀོད།&gt;</w:t>
      </w:r>
      <w:r>
        <w:rPr>
          <w:rFonts w:ascii="Jomolhari" w:hAnsi="Jomolhari"/>
        </w:rPr>
        <w:t>བ་དང་། མདའ་བོ་ཆེ་:འཕང་བ་</w:t>
      </w:r>
      <w:r>
        <w:rPr>
          <w:rFonts w:ascii="Jomolhari" w:hAnsi="Jomolhari"/>
          <w:vertAlign w:val="subscript"/>
        </w:rPr>
        <w:t>&lt;«གཡུང་»«པེ་»ཞིག&gt;</w:t>
      </w:r>
      <w:r>
        <w:rPr>
          <w:rFonts w:ascii="Jomolhari" w:hAnsi="Jomolhari"/>
        </w:rPr>
        <w:t>དང་། རྡོ་རྗེ་རྩེ་གཅིག་པ་:འཕང་བ་</w:t>
      </w:r>
      <w:r>
        <w:rPr>
          <w:rFonts w:ascii="Jomolhari" w:hAnsi="Jomolhari"/>
          <w:vertAlign w:val="subscript"/>
        </w:rPr>
        <w:t>&lt;«གཡུང་»མཆི།&gt;</w:t>
      </w:r>
      <w:r>
        <w:rPr>
          <w:rFonts w:ascii="Jomolhari" w:hAnsi="Jomolhari"/>
        </w:rPr>
        <w:t>དང་། མཚོན་རྩེ་གཅིག་པ་གདབ་པ་དང་། འཁོར་ལོ་འཕང་</w:t>
      </w:r>
      <w:r>
        <w:rPr>
          <w:rFonts w:ascii="Jomolhari" w:hAnsi="Jomolhari"/>
          <w:vertAlign w:val="subscript"/>
        </w:rPr>
        <w:t>&lt;«གཡུང་»«པེ་»བ།&gt;</w:t>
      </w:r>
      <w:r>
        <w:rPr>
          <w:rFonts w:ascii="Jomolhari" w:hAnsi="Jomolhari"/>
        </w:rPr>
        <w:t>བ་དང་། གཅད་པ་དང་། གཤེག་</w:t>
      </w:r>
      <w:r>
        <w:rPr>
          <w:rFonts w:ascii="Jomolhari" w:hAnsi="Jomolhari"/>
          <w:vertAlign w:val="subscript"/>
        </w:rPr>
        <w:t>&lt;11,1,༡&gt;</w:t>
      </w:r>
      <w:r>
        <w:rPr>
          <w:rFonts w:ascii="Jomolhari" w:hAnsi="Jomolhari"/>
        </w:rPr>
        <w:t>པ་དང་། ལག་པས་གཟུང་བ་དང་། རྐང་པའི་སྟངས་དང་། མགོ་བོ་བསྐྱབ་</w:t>
      </w:r>
      <w:r>
        <w:rPr>
          <w:rFonts w:ascii="Jomolhari" w:hAnsi="Jomolhari"/>
          <w:vertAlign w:val="subscript"/>
        </w:rPr>
        <w:t>&lt;12,12,༡༢&gt;</w:t>
      </w:r>
      <w:r>
        <w:rPr>
          <w:rFonts w:ascii="Jomolhari" w:hAnsi="Jomolhari"/>
        </w:rPr>
        <w:t>པ་དང་། རྒྱང་མར་འཕང་</w:t>
      </w:r>
      <w:r>
        <w:rPr>
          <w:rFonts w:ascii="Jomolhari" w:hAnsi="Jomolhari"/>
          <w:vertAlign w:val="subscript"/>
        </w:rPr>
        <w:t>&lt;13,#ལྷ&gt;</w:t>
      </w:r>
      <w:r>
        <w:rPr>
          <w:rFonts w:ascii="Jomolhari" w:hAnsi="Jomolhari"/>
        </w:rPr>
        <w:t>བ་དང་། སྒྲ་གྲགས་</w:t>
      </w:r>
      <w:r>
        <w:rPr>
          <w:rFonts w:ascii="Jomolhari" w:hAnsi="Jomolhari"/>
          <w:vertAlign w:val="subscript"/>
        </w:rPr>
        <w:t>&lt;14,#གེ&gt;</w:t>
      </w:r>
      <w:r>
        <w:rPr>
          <w:rFonts w:ascii="Jomolhari" w:hAnsi="Jomolhari"/>
        </w:rPr>
        <w:t>པར་འཕང་</w:t>
      </w:r>
      <w:r>
        <w:rPr>
          <w:rFonts w:ascii="Jomolhari" w:hAnsi="Jomolhari"/>
          <w:vertAlign w:val="subscript"/>
        </w:rPr>
        <w:t>&lt;15,#བེ&gt;</w:t>
      </w:r>
      <w:r>
        <w:rPr>
          <w:rFonts w:ascii="Jomolhari" w:hAnsi="Jomolhari"/>
        </w:rPr>
        <w:t>བ་དང་། གནད་དུ་འཕང་</w:t>
      </w:r>
      <w:r>
        <w:rPr>
          <w:rFonts w:ascii="Jomolhari" w:hAnsi="Jomolhari"/>
          <w:vertAlign w:val="subscript"/>
        </w:rPr>
        <w:t>&lt;16,#ལ&gt;</w:t>
      </w:r>
      <w:r>
        <w:rPr>
          <w:rFonts w:ascii="Jomolhari" w:hAnsi="Jomolhari"/>
        </w:rPr>
        <w:t>བ་དང་། གདོན་མི་ཟ་བར་ཕོག་པར་བྱ་བ་དང་། ཚབས་ཆེར་གཏང་</w:t>
      </w:r>
      <w:r>
        <w:rPr>
          <w:rFonts w:ascii="Jomolhari" w:hAnsi="Jomolhari"/>
          <w:vertAlign w:val="subscript"/>
        </w:rPr>
        <w:t>&lt;17,7,༧&gt;</w:t>
      </w:r>
      <w:r>
        <w:rPr>
          <w:rFonts w:ascii="Jomolhari" w:hAnsi="Jomolhari"/>
        </w:rPr>
        <w:t>བ་རྣམས་ཀྱང་བསླབས་ནས། གནས་ལྔ་ལ་:བྱང་བར་གྱུར་</w:t>
      </w:r>
      <w:r>
        <w:rPr>
          <w:rFonts w:ascii="Jomolhari" w:hAnsi="Jomolhari"/>
          <w:vertAlign w:val="subscript"/>
        </w:rPr>
        <w:t>&lt;18,1,༡&gt;</w:t>
      </w:r>
      <w:r>
        <w:rPr>
          <w:rFonts w:ascii="Jomolhari" w:hAnsi="Jomolhari"/>
        </w:rPr>
        <w:t>ཏོ། །དེ་ནས་ཕྱི་ཞིག་ན་ཡང་ཤཱཀྱ་དབྱུག་ཐོགས་ཀྱི་ཆུང་མ་ལ། བུ་ཆགས་ནས་དེ་ཟླ་བ་དགུའམ་བཅུ་ལོན་པ་དང་བུ་མོ་གཟུགས་བཟང་ཞིང་བལྟ་</w:t>
      </w:r>
      <w:r>
        <w:rPr>
          <w:rFonts w:ascii="Jomolhari" w:hAnsi="Jomolhari"/>
          <w:vertAlign w:val="subscript"/>
        </w:rPr>
        <w:t>&lt;19,31,༣༡&gt;</w:t>
      </w:r>
      <w:r>
        <w:rPr>
          <w:rFonts w:ascii="Jomolhari" w:hAnsi="Jomolhari"/>
        </w:rPr>
        <w:t>ན་སྡུག་ལ་མཛེས་པ་ཞིག་བཙས་ཏེ། དེ་བཙས་མ་ཐག་ཏུ། ཤཱཀྱ་ལག་ན་དབྱུག་ཐོགས་ཀྱི་བུ་མོ་གཟུགས་བཟང་ཞིང་བལྟ་</w:t>
      </w:r>
      <w:r>
        <w:rPr>
          <w:rFonts w:ascii="Jomolhari" w:hAnsi="Jomolhari"/>
          <w:vertAlign w:val="subscript"/>
        </w:rPr>
        <w:t>&lt;20,ན&gt;</w:t>
      </w:r>
      <w:r>
        <w:rPr>
          <w:rFonts w:ascii="Jomolhari" w:hAnsi="Jomolhari"/>
        </w:rPr>
        <w:t>ན་སྡུག་ལ་མཛེས་པ་ཁ་དོག་རྒྱས་པ། མཆོག་དང་ལྡན་པ་ཞིག་</w:t>
        <w:br/>
        <w:t>[235b]བཙས་སོ་ཞེས་བྱ་བའི་སྒྲ་སེར་སྐྱའི་གནས་ཐམས་ཅད་དུ་གྲགས་སོ། །དེ་ནས་དེའི་བཙས་སྟོན་རྒྱས་པར་བྱས་ནས་བུ་མོ་འདིའི་མིང་:ཇི་སྐད་</w:t>
      </w:r>
      <w:r>
        <w:rPr>
          <w:rFonts w:ascii="Jomolhari" w:hAnsi="Jomolhari"/>
          <w:vertAlign w:val="subscript"/>
        </w:rPr>
        <w:t>&lt;21,1,༡&gt;</w:t>
      </w:r>
      <w:r>
        <w:rPr>
          <w:rFonts w:ascii="Jomolhari" w:hAnsi="Jomolhari"/>
        </w:rPr>
        <w:t>གདགས་ཞེས་མིང་འདོགས་པར་བྱེད་དེ</w:t>
      </w:r>
      <w:r>
        <w:rPr>
          <w:rFonts w:ascii="Jomolhari" w:hAnsi="Jomolhari"/>
          <w:vertAlign w:val="subscript"/>
        </w:rPr>
        <w:t>&lt;22,2,༢&gt;</w:t>
      </w:r>
      <w:r>
        <w:rPr>
          <w:rFonts w:ascii="Jomolhari" w:hAnsi="Jomolhari"/>
        </w:rPr>
        <w:t>། བུ་མོ་འདི་བཙས་པ་ན་སེར་སྐྱའི་གནས་ཐམས་ཅད་དུ་གཏམ་སྙན་པ་གྲགས་པས་ན། བུ་མོ་འདིའི་མིང་</w:t>
      </w:r>
      <w:r>
        <w:rPr>
          <w:rFonts w:ascii="Jomolhari" w:hAnsi="Jomolhari"/>
          <w:vertAlign w:val="subscript"/>
        </w:rPr>
        <w:t>&lt;«ལི་»«པེ་»«སྣར་»«ཞོལ་»དེས།&gt;</w:t>
      </w:r>
      <w:r>
        <w:rPr>
          <w:rFonts w:ascii="Jomolhari" w:hAnsi="Jomolhari"/>
        </w:rPr>
        <w:t>གྲགས་འཛིན་མར་གདགས་སོ་ཞེས་ཟེར་རོ། །དེ་ནས་བུ་མོ་གྲགས་འཛིན་མ་འོ་མ་དང་ཞོ་དང་མར་དང་ཞུན་མར་དང་མར་གྱི་:ཉིང་ག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ཤིང་།&gt;</w:t>
      </w:r>
      <w:r>
        <w:rPr>
          <w:rFonts w:ascii="Jomolhari" w:hAnsi="Jomolhari"/>
        </w:rPr>
        <w:t>རྣམས་ཀྱིས་བསྐྱེད་བསྲིངས་ནས་དེ་མཚོའི་ནང་གི་པད་མ་བཞིན་དུ་སྐྱེ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དྲག་པར་གྱུར་ཏོ། །དེ་ནས་དེ་གང་གི་ཚེ་ཆེར་སྐྱེས་པ་དེའི་ཚེ། བྱང་ཆུབ་སེམས་དཔའི་བཙུན་མོར་ཕུལ་ལོ། །དེ་ནས་གྲགས་འཛིན་མའི་རྐྱེན་གྱིས། བྱང་ཆུབ་སེམས་དཔའ་ཁྱེའུ་མདའ་ཐོགས་དང་ཤིན་ཏུ་མཛའ་བར་གྱུར་ཏོ། །དེ་ནས་གང་གི་ཚེ་བྱང་ཆུབ་སེམས་དཔས་རྒན་པོ་དང་ནད་པ་དང་ཤི་བ་གཟིགས་ནས་ནགས་ཀྱི་ནང་དུ་གནས་བཅས་པ་དེའི་ཚེ། ཁྱེའུ་མདའ་ཐོགས་ཤིན་ཏུ་མི་དགའ་བར་གྱུར་ཏེ། ཅི་ཞིག་མཐོང་ན་འཁོར་ལོས་སྒྱུར་</w:t>
      </w:r>
      <w:r>
        <w:rPr>
          <w:rFonts w:ascii="Jomolhari" w:hAnsi="Jomolhari"/>
          <w:vertAlign w:val="subscript"/>
        </w:rPr>
        <w:t>&lt;«གཡུང་»«པེ་»འདྲ་བ།&gt;</w:t>
      </w:r>
      <w:r>
        <w:rPr>
          <w:rFonts w:ascii="Jomolhari" w:hAnsi="Jomolhari"/>
        </w:rPr>
        <w:t>བའི་རྒྱལ་སྲིད་དང་བདག་གི་སྲིང་མོ་བོར་ཏེ་རབ་ཏུ་བྱུང་ཞིག་</w:t>
      </w:r>
      <w:r>
        <w:rPr>
          <w:rFonts w:ascii="Jomolhari" w:hAnsi="Jomolhari"/>
          <w:vertAlign w:val="subscript"/>
        </w:rPr>
        <w:t>&lt;«ལི་»སླངས།&gt;</w:t>
      </w:r>
      <w:r>
        <w:rPr>
          <w:rFonts w:ascii="Jomolhari" w:hAnsi="Jomolhari"/>
        </w:rPr>
        <w:t>གུ་སྙམ་མོ། །དེ་ནས་གང་གི་ཚེ་བྱང་ཆུབ་སེམས་དཔས་བླ་ན་མེད་པའི་ཡེ་ཤེས་བརྙེས་</w:t>
      </w:r>
      <w:r>
        <w:rPr>
          <w:rFonts w:ascii="Jomolhari" w:hAnsi="Jomolhari"/>
          <w:vertAlign w:val="subscript"/>
        </w:rPr>
        <w:t>&lt;«སྣར་»ལྟ།&gt;</w:t>
      </w:r>
      <w:r>
        <w:rPr>
          <w:rFonts w:ascii="Jomolhari" w:hAnsi="Jomolhari"/>
        </w:rPr>
        <w:t>ནས། གདུལ་བར་བྱ་བའི་དོན་མཛད་ཅིང་སེར་སྐྱའི་གནས་སུ་གཤེགས་ཏེ། ཡབ་སྲས་གདན་འཛོམ་</w:t>
      </w:r>
      <w:r>
        <w:rPr>
          <w:rFonts w:ascii="Jomolhari" w:hAnsi="Jomolhari"/>
          <w:vertAlign w:val="subscript"/>
        </w:rPr>
        <w:t>&lt;«གཡུང་»«སྣར་»«ཁུ་»«ཞོལ་»འདིའི།&gt;</w:t>
      </w:r>
      <w:r>
        <w:rPr>
          <w:rFonts w:ascii="Jomolhari" w:hAnsi="Jomolhari"/>
        </w:rPr>
        <w:t>པར་མཛད་པ་དེར། ཤཱཀྱ་སྟོང་ཕྲག་དུ་མ་བཅོམ་ལྡན་འདས་ལ་བལྟ་</w:t>
      </w:r>
      <w:r>
        <w:rPr>
          <w:rFonts w:ascii="Jomolhari" w:hAnsi="Jomolhari"/>
          <w:vertAlign w:val="subscript"/>
        </w:rPr>
        <w:t>&lt;«གཡུང་»«པེ་»བདགས། «སྣར་»གདགས་ཤེས།&gt;</w:t>
      </w:r>
      <w:r>
        <w:rPr>
          <w:rFonts w:ascii="Jomolhari" w:hAnsi="Jomolhari"/>
        </w:rPr>
        <w:t>བ་དང་བསྙེན་བཀུར་བྱ་བའི་ཕྱིར་དོང་ངོ་། །ཤཱཀྱ་མདའ་ཐོགས་ནི་སྔར་མི་དགའ་བར་གྱུར་པས། བཅོམ་ལྡན་འདས་ལ་ལྟ་ཞིང་འགྲོར་མ་བཏུབ་ནས་དེ་ཤཱཀྱ་རྣམས་ཀྱིས་བཅོམ་ལྡན་འདས་ཀྱི་ཐད་དུ་ནན་གྱིས་ཁྲིད་ནས། གཞོན་ནུ་མདའ་ཐོགས་ཀྱིས་ཀྱང་ཤཱཀྱ་རྣམས་ཀྱི་སེམས་བསྲུང་བའི་ཕྱིར། བཅོམ་ལྡན་འདས་ལས་བསླབ་</w:t>
      </w:r>
      <w:r>
        <w:rPr>
          <w:rFonts w:ascii="Jomolhari" w:hAnsi="Jomolhari"/>
          <w:vertAlign w:val="subscript"/>
        </w:rPr>
        <w:t>&lt;«ཞོལ་»དོ།&gt;</w:t>
      </w:r>
      <w:r>
        <w:rPr>
          <w:rFonts w:ascii="Jomolhari" w:hAnsi="Jomolhari"/>
        </w:rPr>
        <w:t>པའི་གཞི་</w:t>
      </w:r>
      <w:r>
        <w:rPr>
          <w:rFonts w:ascii="Jomolhari" w:hAnsi="Jomolhari"/>
          <w:vertAlign w:val="subscript"/>
        </w:rPr>
        <w:t>&lt;10,#&gt;</w:t>
      </w:r>
      <w:r>
        <w:rPr>
          <w:rFonts w:ascii="Jomolhari" w:hAnsi="Jomolhari"/>
        </w:rPr>
        <w:t>ལྔ་མནོས་སོ། །དེ་ནས་ཕྱི་ཞིག་ན་དེ་སྔོན་མི་དགའ་བའི་ཕྱིར་བློ་</w:t>
      </w:r>
      <w:r>
        <w:rPr>
          <w:rFonts w:ascii="Jomolhari" w:hAnsi="Jomolhari"/>
          <w:vertAlign w:val="subscript"/>
        </w:rPr>
        <w:t>&lt;11,1,1&gt;</w:t>
      </w:r>
      <w:r>
        <w:rPr>
          <w:rFonts w:ascii="Jomolhari" w:hAnsi="Jomolhari"/>
        </w:rPr>
        <w:t>སྐྱེས་པ། བདག་གིས་</w:t>
      </w:r>
      <w:r>
        <w:rPr>
          <w:rFonts w:ascii="Jomolhari" w:hAnsi="Jomolhari"/>
          <w:vertAlign w:val="subscript"/>
        </w:rPr>
        <w:t>&lt;12,12,༡༢&gt;</w:t>
      </w:r>
      <w:r>
        <w:rPr>
          <w:rFonts w:ascii="Jomolhari" w:hAnsi="Jomolhari"/>
        </w:rPr>
        <w:t>དེ་ལས་བསླབ་པའི་གཞི་</w:t>
      </w:r>
      <w:r>
        <w:rPr>
          <w:rFonts w:ascii="Jomolhari" w:hAnsi="Jomolhari"/>
          <w:vertAlign w:val="subscript"/>
        </w:rPr>
        <w:t>&lt;13,།།&gt;</w:t>
      </w:r>
      <w:r>
        <w:rPr>
          <w:rFonts w:ascii="Jomolhari" w:hAnsi="Jomolhari"/>
        </w:rPr>
        <w:t>ལྔ་བླངས་མོད་ཀྱི། འོན་ཀྱང་བདག་གིས་</w:t>
      </w:r>
      <w:r>
        <w:rPr>
          <w:rFonts w:ascii="Jomolhari" w:hAnsi="Jomolhari"/>
          <w:vertAlign w:val="subscript"/>
        </w:rPr>
        <w:t>&lt;14,#&gt;</w:t>
      </w:r>
      <w:r>
        <w:rPr>
          <w:rFonts w:ascii="Jomolhari" w:hAnsi="Jomolhari"/>
        </w:rPr>
        <w:t>དེའི་བསླབ་པའི་གཞི་ལྔར་མཚར་ཅིག་</w:t>
      </w:r>
      <w:r>
        <w:rPr>
          <w:rFonts w:ascii="Jomolhari" w:hAnsi="Jomolhari"/>
          <w:vertAlign w:val="subscript"/>
        </w:rPr>
        <w:t>&lt;15,8,8&gt;</w:t>
      </w:r>
      <w:r>
        <w:rPr>
          <w:rFonts w:ascii="Jomolhari" w:hAnsi="Jomolhari"/>
        </w:rPr>
        <w:t>བསྲུང་མི་དགོས་སོ་སྙམ་ནས། དེས་སྔོན་མི་དགའ་བའི་ཕྱིར་བསླབ་པའི་གཞི་ལྔ་ཉམས་པར་བྱས་སོ། །དེ་ནས་དེར་ཤཱཀྱ་རྣམས་ཀྱིས་ཚོར་ཏེ་བསླབ་པའི་གཞི་རྣམས་དེས་འདི་ལྟར་ཉམས་པར་བྱས་སོ་སྙམ་དུ་རིག་ནས། དེ་དག་དེ་ལ་སྙིང་རྗེ་སྐྱེས་ཏེ་འདིས་</w:t>
        <w:br/>
        <w:t>[236a]བསླབ་པའི་གཞི་རྣམས་ཉམས་པར་བྱས་པས་</w:t>
      </w:r>
      <w:r>
        <w:rPr>
          <w:rFonts w:ascii="Jomolhari" w:hAnsi="Jomolhari"/>
          <w:vertAlign w:val="subscript"/>
        </w:rPr>
        <w:t>&lt;«གཡུང་»«ལི་»«སྣར་»«ཅོ་»«ཞོལ་»ཉིང་ཁུ། «པེ་»«ཁུ་»སྙིང་ཁུ།&gt;</w:t>
      </w:r>
      <w:r>
        <w:rPr>
          <w:rFonts w:ascii="Jomolhari" w:hAnsi="Jomolhari"/>
        </w:rPr>
        <w:t>སེམས་ཅན་དམྱལ་བར་འགྲོ་བར་འགྱུར་ན་མི་རུང་ངོ་སྙམ་མོ། །དེ་ནས་ཕྱི་ཞིག་ན་ཤཱཀྱ་མང་པོ་རྣམས་བཅོམ་ལྡན་འདས་ག་ལ་བ་དེར་དོང་སྟེ་ལྷགས་ནས། བཅོམ་ལྡན་འདས་ཀྱི་ཞབས་ལ་མགོ་བོས་</w:t>
      </w:r>
      <w:r>
        <w:rPr>
          <w:rFonts w:ascii="Jomolhari" w:hAnsi="Jomolhari"/>
          <w:vertAlign w:val="subscript"/>
        </w:rPr>
        <w:t>&lt;«པེ་»སྐྱེས།&gt;</w:t>
      </w:r>
      <w:r>
        <w:rPr>
          <w:rFonts w:ascii="Jomolhari" w:hAnsi="Jomolhari"/>
        </w:rPr>
        <w:t>ཕྱག་འཚལ་ཏེ་ཕྱོགས་གཅིག་ཏུ་འཁོད་དོ། །ཕྱོགས་གཅིག་ཏུ་འཁོད་ནས་ཤཱཀྱ་རྣམས་ཀྱིས། བཅོམ་ལྡན་འདས་ལ་འདི་སྐད་ཅེས་གསོལ་ཏོ། །བཙུན་པ་ཤཱཀྱ་མདའ་ཐོགས་ཀྱིས་ནི་བསླབ་པའི་གཞི་རྣམས་ཉམས་པར་བགྱིས་ཏེ་སྐྱེམས་འཚལ་ན། བཅོམ་ལྡན་འདས་ཀྱིས་དགོངས་ཏེ་ངན་སོང་དུ་མི་མཆི་</w:t>
      </w:r>
      <w:r>
        <w:rPr>
          <w:rFonts w:ascii="Jomolhari" w:hAnsi="Jomolhari"/>
          <w:vertAlign w:val="subscript"/>
        </w:rPr>
        <w:t>&lt;«གཡུང་»«པེ་»སྐུར།&gt;</w:t>
      </w:r>
      <w:r>
        <w:rPr>
          <w:rFonts w:ascii="Jomolhari" w:hAnsi="Jomolhari"/>
        </w:rPr>
        <w:t>བར་མཛད་དུ་གསོལ།དེ་ནས་བཅོམ་ལྡན་འདས་ཀྱིས་ཤཱཀྱ་མང་པོ་རྣམས་ལ་ཅང་མི་གསུང་བས་</w:t>
      </w:r>
      <w:r>
        <w:rPr>
          <w:rFonts w:ascii="Jomolhari" w:hAnsi="Jomolhari"/>
          <w:vertAlign w:val="subscript"/>
        </w:rPr>
        <w:t>&lt;«གཡུང་»«པེ་»སྟེ།&gt;</w:t>
      </w:r>
      <w:r>
        <w:rPr>
          <w:rFonts w:ascii="Jomolhari" w:hAnsi="Jomolhari"/>
        </w:rPr>
        <w:t>གནང་ངོ་། །དེ་ནས་བཅོམ་ལྡན་འདས་ཀྱིས་ཅང་མི་གསུང་བས་གནང་བར་ཤཱཀྱ་མང་པོ་རྣམས་ཀྱིས་རིག་ནས། བཅོམ་ལྡན་འདས་ཀྱིས་:གསུངས་པ་</w:t>
      </w:r>
      <w:r>
        <w:rPr>
          <w:rFonts w:ascii="Jomolhari" w:hAnsi="Jomolhari"/>
          <w:vertAlign w:val="subscript"/>
        </w:rPr>
        <w:t>&lt;«གཡུང་»གཞོན།&gt;</w:t>
      </w:r>
      <w:r>
        <w:rPr>
          <w:rFonts w:ascii="Jomolhari" w:hAnsi="Jomolhari"/>
        </w:rPr>
        <w:t>ལ་མངོན་པར་བསྟོད་</w:t>
      </w:r>
      <w:r>
        <w:rPr>
          <w:rFonts w:ascii="Jomolhari" w:hAnsi="Jomolhari"/>
          <w:vertAlign w:val="subscript"/>
        </w:rPr>
        <w:t>&lt;«གཡུང་»«ལི་»«པེ་»«སྣར་»«ཅོ་»བཟུང་།&gt;</w:t>
      </w:r>
      <w:r>
        <w:rPr>
          <w:rFonts w:ascii="Jomolhari" w:hAnsi="Jomolhari"/>
        </w:rPr>
        <w:t>ཅིང་རྗེས་སུ་ཡི་རང་</w:t>
      </w:r>
      <w:r>
        <w:rPr>
          <w:rFonts w:ascii="Jomolhari" w:hAnsi="Jomolhari"/>
          <w:vertAlign w:val="subscript"/>
        </w:rPr>
        <w:t>&lt;«པེ་»འཕད་པ།&gt;</w:t>
      </w:r>
      <w:r>
        <w:rPr>
          <w:rFonts w:ascii="Jomolhari" w:hAnsi="Jomolhari"/>
        </w:rPr>
        <w:t>ནས་བཅོམ་ལྡན་འདས་ཀྱི་ཞབས་ལ་མགོ་བོས་ཕྱག་འཚལ་ཏེ། བཅོམ་ལྡན་འདས་ཀྱི་ཐད་ནས་དོང་ངོ་། །དེ་ནས་བཅོམ་ལྡན་འདས་ཀྱིས་དགོངས་པ། དེའི་དབང་པོ་ཡོངས་སུ་སྨིན་པར་བྱ་དགོས་སོ་སྙམ་དུ་དགོངས་ནས། བཅོམ་ལྡན་འདས་ཀྱིས་རེ་ཞིག་དེ་ལ་ཅི་ཡང་བཀའ་མ་སྩལ་པ་ལས། ཚེའི་ལྷག་མ་ཞག་བདུན་ལུས་པར་</w:t>
      </w:r>
      <w:r>
        <w:rPr>
          <w:rFonts w:ascii="Jomolhari" w:hAnsi="Jomolhari"/>
          <w:vertAlign w:val="subscript"/>
        </w:rPr>
        <w:t>&lt;«ལི་»འབང་བ། «པེ་»འཕད་པ།&gt;</w:t>
      </w:r>
      <w:r>
        <w:rPr>
          <w:rFonts w:ascii="Jomolhari" w:hAnsi="Jomolhari"/>
        </w:rPr>
        <w:t>གཟིགས་ནས། དེར་བཅོམ་ལྡན་འདས་ཀྱིས་དགེ་སློང་རྣམས་ལ་བཀའ་སྩལ་པ། ཤཱཀྱ་མདའ་ཐོགས་ནི་དེ་ནས་ཞག་བདུན་ན་འཆི་བར་འགྱུར་རོ་ཞེས་བཀའ་སྩལ་ཏོ། །དེ་ནས་སྒྲ་དེ་འབྲུ་མར་བཙིར་བ་བཞིན་དུ་གྲགས་</w:t>
      </w:r>
      <w:r>
        <w:rPr>
          <w:rFonts w:ascii="Jomolhari" w:hAnsi="Jomolhari"/>
          <w:vertAlign w:val="subscript"/>
        </w:rPr>
        <w:t>&lt;«ལི་»འབང་བ།&gt;</w:t>
      </w:r>
      <w:r>
        <w:rPr>
          <w:rFonts w:ascii="Jomolhari" w:hAnsi="Jomolhari"/>
        </w:rPr>
        <w:t>མ་ཐག་ཏུ་ཤཱཀྱ་མདའ་ཐོགས་ཀྱིས། བདག་ཞག་བདུན་ན་འཆི་བར་ལུང་བསྟན་ཏོ་ཞེས་ཐོས་ནས། དེ་བཅོམ་ལྡན་འདས་ལ་མ་དད་པར་གྱུར་ཏེ། ཁང་:བཟངས་ཀྱི་</w:t>
      </w:r>
      <w:r>
        <w:rPr>
          <w:rFonts w:ascii="Jomolhari" w:hAnsi="Jomolhari"/>
          <w:vertAlign w:val="subscript"/>
        </w:rPr>
        <w:t>&lt;«གཡུང་»«པེ་»མིལ།&gt;</w:t>
      </w:r>
      <w:r>
        <w:rPr>
          <w:rFonts w:ascii="Jomolhari" w:hAnsi="Jomolhari"/>
        </w:rPr>
        <w:t>སྟེང་ན་འདུག་ཅིང་སྐྱེས་པ་དང་མ་འདྲེས་པའི་རོལ་མོའི་སྒྲས་རྩེ་ཞིང་དགའ་ལ་དགའ་མགུར་སྤྱོད་དོ། །དེ་ནས་བཅོམ་ལྡན་འདས་ཀྱིས་དགོངས་པ་ངས་</w:t>
      </w:r>
      <w:r>
        <w:rPr>
          <w:rFonts w:ascii="Jomolhari" w:hAnsi="Jomolhari"/>
          <w:vertAlign w:val="subscript"/>
        </w:rPr>
        <w:t>&lt;«གཡུང་»«ལི་»«སྣར་»«ཅོ་»«ཞོལ་»ཉིང་ཁུ། «པེ་»སྙིང་ཁུ།&gt;</w:t>
      </w:r>
      <w:r>
        <w:rPr>
          <w:rFonts w:ascii="Jomolhari" w:hAnsi="Jomolhari"/>
        </w:rPr>
        <w:t>དེ་ལ་ཇེ་</w:t>
      </w:r>
      <w:r>
        <w:rPr>
          <w:rFonts w:ascii="Jomolhari" w:hAnsi="Jomolhari"/>
          <w:vertAlign w:val="subscript"/>
        </w:rPr>
        <w:t>&lt;«པེ་»ནིདངསྐྱེས།&gt;</w:t>
      </w:r>
      <w:r>
        <w:rPr>
          <w:rFonts w:ascii="Jomolhari" w:hAnsi="Jomolhari"/>
        </w:rPr>
        <w:t>ཉན་ཐོས་ཆེན་པོ་དག་བཏང་ལ་ཕྱིས་ང་ཉིད་འགྲོ་བར་བྱའོ་སྙམ་དུ་དགོངས་ནས། བཅོམ་ལྡན་འདས་ཀྱིས་ཚེ་དང་ལྡན་པ་མ་འགགས་པ་ལ་བཀའ་སྩལ་པ། མ་འགགས་པ་ཁྱོད་སོང་ལ་ཤཱཀྱ་མདའ་ཐོགས་ལ་སོམས་ཤིག །དེ་ནས་ཚེ་དང་ལྡན་པ་མ་འགགས་པས་བཙུན་པ་དེ་</w:t>
      </w:r>
      <w:r>
        <w:rPr>
          <w:rFonts w:ascii="Jomolhari" w:hAnsi="Jomolhari"/>
          <w:vertAlign w:val="subscript"/>
        </w:rPr>
        <w:t>&lt;«ཞོལ་»བསྒྱུར།&gt;</w:t>
      </w:r>
      <w:r>
        <w:rPr>
          <w:rFonts w:ascii="Jomolhari" w:hAnsi="Jomolhari"/>
        </w:rPr>
        <w:t>ལྟར་འཚལ་ལོ་</w:t>
        <w:br/>
        <w:t>[236b]ཞེས་གསོལ་ནས། ཕྱི་བཞིན་འབྲང་བའི་དགེ་སློང་ཞིག་དང་ཤཱཀྱ་མདའ་ཐོགས་ཀྱི་ཁྱིམ་དུ་སོང་ངོ་། །དེ་ནས་ཤཱཀྱ་མདའ་ཐོགས་ཀྱིས་དགེ་སློང་མ་འགགས་པ་བདག་གི་ཁྱིམ་དུ་འོངས་སོ་ཞེས་ཐོས་སོ། །ཐོས་ནས་ཀྱང་ཕུ་ནུ་བོ་ལ་དགའ་བའི་ཕྱིར་དེའི་ཐད་དུ་སོང་ནས་རྐང་པ་ལ་ཕྱག་འཚལ་ཏེ་ཆོས་མཉན་པའི་ཕྱིར་མདུན་དུ་འདུག་གོ། །དེ་ནས་ཚེ་དང་ལྡན་པ་མ་འགགས་པས་དེ་ཡོངས་སུ་སྨིན་པར་འགྱུར་བའི་གཏམ་བྱས་ནས་ཕྱིར་སོང་ངོ་། །དེ་ནས་ཕྱིས་ཉིན་ཞག་གཉིས་པ་ལ་བཅོམ་ལྡན་འདས་ཀྱིས་</w:t>
      </w:r>
      <w:r>
        <w:rPr>
          <w:rFonts w:ascii="Jomolhari" w:hAnsi="Jomolhari"/>
          <w:vertAlign w:val="subscript"/>
        </w:rPr>
        <w:t>&lt;«གཡུང་»«ལི་»«པེ་»«སྣར་»«ཅོ་»ཞི།&gt;</w:t>
      </w:r>
      <w:r>
        <w:rPr>
          <w:rFonts w:ascii="Jomolhari" w:hAnsi="Jomolhari"/>
        </w:rPr>
        <w:t>ཀུན་དགའ་བོ་བཏང་ངོ་། །ཞག་གསུམ་པ་ལ་ནི་ཚེ་དང་ལྡན་པ་མཽད་</w:t>
      </w:r>
      <w:r>
        <w:rPr>
          <w:rFonts w:ascii="Jomolhari" w:hAnsi="Jomolhari"/>
          <w:vertAlign w:val="subscript"/>
        </w:rPr>
        <w:t>&lt;«གཡུང་»«པེ་»བསྙེས།&gt;</w:t>
      </w:r>
      <w:r>
        <w:rPr>
          <w:rFonts w:ascii="Jomolhari" w:hAnsi="Jomolhari"/>
        </w:rPr>
        <w:t>གལ་གྱི་བུ་ཆེན་པོ་བཏང་ངོ་། །ཞག་བཞི་པ་ལ་ནི་ཚེ་དང་ལྡན་པ་ཤཱ་རིའི་བུ་བཏང་ནས་ཚེ་དང་ལྡན་པ་ཤཱ་རིའི་བུས། དེ་ལ་ཅི་ནས་དེ་བཅོམ་ལྡན་འདས་ལ་དད་པ་སྐྱེ་བར་འགྱུར་བ་དེ་ལྟ་བུའི་ཆོས་བསྟན་ནས་དེ་འཆི་བས་འཇིགས་ཤིང་སྐྲག་པར་གྱུར་ཏོ། །དེ་ནས་ཞག་ལྔ་པ་ལ་བཅོམ་ལྡན་འདས་ཀྱིས་དེའི་སེམས་ཐུགས་ཀྱིས་མཁྱེན་ནས། ཉིད་མདའ་ཐོགས་ཀྱི་ཁྱིམ་དུ་གཤེགས་སོ། །དེ་ནས་ཤཱཀྱ་མདའ་ཐོགས་ཀྱིས་བཅོམ་ལྡན་འདས་ཐག་རིང་པོ་ཞིག་ནས་མཐོང་ངོ་། །མཐོང་ནས་ཀྱང་བཅོམ་ལྡན་འདས་ལ་ཤིན་ཏུ་དགའ་བར་གྱུར་ཏོ། །དགའ་བར་གྱུར་ནས་བཅོམ་ལྡན་འདས་ཀྱི་གདན་བཤམས་ཏེ་བཅོམ་ལྡན་འདས་ལ་འདི་སྐད་ཅེས་གསོལ་ཏོ། །བཅོམ་ལྡན་འདས་ཚུར་གཤེགས་བཅོམ་ལྡན་འདས་གཤེགས་པ་ལེགས་སོ་ལེགས་སོ། །བཅོམ་ལྡན་འདས་གདན་བཤམས་པ་ལ་བཞུགས་སུ་གསོལ། །དེ་ནས་བཅོམ་ལྡན་འདས་གདན་བཤམས་པ་ལ་བཞུགས་ནས། ཤཱཀྱ་མདའ་ཐོགས་ཀྱིས་བཅོམ་ལྡན་འདས་ཀྱི་</w:t>
      </w:r>
      <w:r>
        <w:rPr>
          <w:rFonts w:ascii="Jomolhari" w:hAnsi="Jomolhari"/>
          <w:vertAlign w:val="subscript"/>
        </w:rPr>
        <w:t>&lt;«གཡུང་»«པེ་»ལས།&gt;</w:t>
      </w:r>
      <w:r>
        <w:rPr>
          <w:rFonts w:ascii="Jomolhari" w:hAnsi="Jomolhari"/>
        </w:rPr>
        <w:t>ཞབས་ལ་མགོ་བོས་ཕྱག་འཚལ་ཏེ། ཆོས་མཉན་པའི་ཕྱིར་སྤྱན་སྔར་འདུག་གོ། །དེར་བཅོམ་ལྡན་འདས་ཀྱིས་ཤཱཀྱ་མདའ་ཐོགས་ལ་བཀའ་སྩལ་པ། མདའ་ཐོགས་འདི་</w:t>
      </w:r>
      <w:r>
        <w:rPr>
          <w:rFonts w:ascii="Jomolhari" w:hAnsi="Jomolhari"/>
          <w:vertAlign w:val="subscript"/>
        </w:rPr>
        <w:t>&lt;«གཡུང་»འོས།&gt;</w:t>
      </w:r>
      <w:r>
        <w:rPr>
          <w:rFonts w:ascii="Jomolhari" w:hAnsi="Jomolhari"/>
        </w:rPr>
        <w:t>ལྟར་འཆི་བའི་:འཇིགས་པ་འདི་ནི་</w:t>
      </w:r>
      <w:r>
        <w:rPr>
          <w:rFonts w:ascii="Jomolhari" w:hAnsi="Jomolhari"/>
          <w:vertAlign w:val="subscript"/>
        </w:rPr>
        <w:t>&lt;«གཡུང་»«པེ་»འཆི།&gt;</w:t>
      </w:r>
      <w:r>
        <w:rPr>
          <w:rFonts w:ascii="Jomolhari" w:hAnsi="Jomolhari"/>
        </w:rPr>
        <w:t>འཇིགས་པ་རྣམས་ཀྱི་ནང་ན་ཕྲན་ཚེགས་ཙམ་དུ་ཟད་དོ། །འདི་ལྟ་སྟེ། སེམས་ཅན་དམྱལ་བ་དང་དུད་འགྲོ་དང་། ཡི་དགས་རྣམས་ཀྱི་ངན་སོང་གི་འཇིགས་པ་འདི་ནི་འཇིགས་པ་རྣམས་ཀྱི་ནང་ན་མཆོག་ཡིན་ནོ། །དེས་གསོལ་པ། བཙུན་པ་སེམས་ཅན་དམྱལ་བ་དེ་དག་ཇི་ལྟ་བུ་ལགས།</w:t>
        <w:br/>
        <w:t>[237a]དེ་ནས་བཅོམ་ལྡན་འདས་ཀྱིས་དེ་སྐྱོ་བ་བསྐྱེད་པའི་ཕྱིར་རྫུ་འཕྲུལ་གྱིས་ཁྲིད་དེ། སེམས་ཅན་དམྱལ་བ་ཆེན་པོ་བརྒྱད་བསྟན་ནས། དེས་གསོལ་པ། བཙུན་པ་ལས་གང་གིས་འདིར་སྐྱེ་བར་འགྱུར་ལགས། བཅོམ་ལྡན་འདས་ཀྱིས་བཀའ་སྩལ་པ། སྲོག་གཅོད་པ་ཀུན་ཏུ་བསྟེན་ཅིང་བསྒོམས་ཏེ། མང་དུ་བྱས་པས་སེམས་ཅན་དམྱལ་བ་རྣམས་སུ་སྐྱེ་བར་འགྱུར་རོ། །གལ་ཏེ་དེ་ནས་ཤི་འཕོས་ནས་མི་རྣམས་དང་སྐལ་བ་མཉམ་པར་འདིར་སྐྱེས་ན་ཡང་ཚེ་ཐུང་བར་འགྱུར་རོ། །དེ་བཞིན་དུ་བཅོམ་ལྡན་འདས་ཀྱིས། དེ་ལ་མི་དགེ་བ་བཅུའི་ལས་ཀྱི་ལམ་རྒྱས་པར་བསྟན་:ནས། དེ་</w:t>
      </w:r>
      <w:r>
        <w:rPr>
          <w:rFonts w:ascii="Jomolhari" w:hAnsi="Jomolhari"/>
          <w:vertAlign w:val="subscript"/>
        </w:rPr>
        <w:t>&lt;«གཡུང་»«ལི་»«པེ་»«སྣར་»«ཅོ་»བར།&gt;</w:t>
      </w:r>
      <w:r>
        <w:rPr>
          <w:rFonts w:ascii="Jomolhari" w:hAnsi="Jomolhari"/>
        </w:rPr>
        <w:t>ཐོས་མ་ཐག་ཏུ་</w:t>
      </w:r>
      <w:r>
        <w:rPr>
          <w:rFonts w:ascii="Jomolhari" w:hAnsi="Jomolhari"/>
          <w:vertAlign w:val="subscript"/>
        </w:rPr>
        <w:t>&lt;«གཡུང་»«ལི་»«པེ་»«སྣར་»«ཅོ་»གསུང་བ།&gt;</w:t>
      </w:r>
      <w:r>
        <w:rPr>
          <w:rFonts w:ascii="Jomolhari" w:hAnsi="Jomolhari"/>
        </w:rPr>
        <w:t>དེ་ལྷག་པར་ཡང་འཇིགས་པ་སྐྱེས་ཏེ། བདག་གིས་བཅོམ་ལྡན་འདས་ལས་བསླབ་པའི་གཞི་བླངས་པ་ལས་མ་བསྲུངས་ན</w:t>
      </w:r>
      <w:r>
        <w:rPr>
          <w:rFonts w:ascii="Jomolhari" w:hAnsi="Jomolhari"/>
          <w:vertAlign w:val="subscript"/>
        </w:rPr>
        <w:t>&lt;«ཅོ་»མ་སྟོད།&gt;</w:t>
      </w:r>
      <w:r>
        <w:rPr>
          <w:rFonts w:ascii="Jomolhari" w:hAnsi="Jomolhari"/>
        </w:rPr>
        <w:t>། བདག་སེམས་ཅན་དམྱལ་བ་དང་དུད་འགྲོ་དང་ཡི་དགས་རྣམས་སུ་སྐྱེ་བར་མི་འགྱུར་གྲང་སྙམ་དུ་བསམས་ན ས། དེས་བསླབ་པ་ཉམས་པ་དེ་དག་བཤགས་ནས་ཆོས་མཉན་</w:t>
      </w:r>
      <w:r>
        <w:rPr>
          <w:rFonts w:ascii="Jomolhari" w:hAnsi="Jomolhari"/>
          <w:vertAlign w:val="subscript"/>
        </w:rPr>
        <w:t>&lt;«ཁུ་»རངས།&gt;</w:t>
      </w:r>
      <w:r>
        <w:rPr>
          <w:rFonts w:ascii="Jomolhari" w:hAnsi="Jomolhari"/>
        </w:rPr>
        <w:t>པའི་ཕྱིར་སྤྱན་སྔར་འདུག་གོ། །དེ་ནས་བཅོམ་ལྡན་འདས་ཀྱིས་དེ་ལ་དེ་དང་འཐུན་པའི་ཆོས་བསྟན་ཏེ། དེས་ན་ཤཱཀྱ་མདའ་ཐོགས་ཀྱིས་སྟན་དེ་ཉིད་ལ་འདུག་བཞིན་དུ་འཇིག་ཚོགས་ལ་ལྟ་བའི་རིའི་རྩེ་མོ་མཐོན་</w:t>
      </w:r>
      <w:r>
        <w:rPr>
          <w:rFonts w:ascii="Jomolhari" w:hAnsi="Jomolhari"/>
          <w:vertAlign w:val="subscript"/>
        </w:rPr>
        <w:t>&lt;«སྣར་»«ཞོལ»བཟང་གི།&gt;</w:t>
      </w:r>
      <w:r>
        <w:rPr>
          <w:rFonts w:ascii="Jomolhari" w:hAnsi="Jomolhari"/>
        </w:rPr>
        <w:t>པོ་ཉི་ཤུ་ཡེ་ཤེས་</w:t>
      </w:r>
      <w:r>
        <w:rPr>
          <w:rFonts w:ascii="Jomolhari" w:hAnsi="Jomolhari"/>
          <w:vertAlign w:val="subscript"/>
        </w:rPr>
        <w:t>&lt;«གཡུང་»དེས།&gt;</w:t>
      </w:r>
      <w:r>
        <w:rPr>
          <w:rFonts w:ascii="Jomolhari" w:hAnsi="Jomolhari"/>
        </w:rPr>
        <w:t>རྡོ་རྗེས་བཅོམ་སྟེ་རྒྱུན་དུ་ཞུགས་པའི་འབྲས་བུ་མངོན་སུམ་དུ་བྱས་སོ། །དེས་བདེན་པ་མཐོང་སྟེ་ཤི་ནས་ལྷར་སྐྱེས་ཏེ། དེ་ལྷར་</w:t>
      </w:r>
      <w:r>
        <w:rPr>
          <w:rFonts w:ascii="Jomolhari" w:hAnsi="Jomolhari"/>
          <w:vertAlign w:val="subscript"/>
        </w:rPr>
        <w:t>&lt;«ལི་»«པེ་»ཇི། «སྣར་»«ཅོ་»«ཞོལ་»ཅི།&gt;</w:t>
      </w:r>
      <w:r>
        <w:rPr>
          <w:rFonts w:ascii="Jomolhari" w:hAnsi="Jomolhari"/>
        </w:rPr>
        <w:t>སྐྱེས་མ་ཐག་ཏུ་བསམས་པ། བདག་གང་ནས་ཤི་འཕོས་སྙམ་པ་དང་དེས་མི་ལས་ཤི་འཕོས་པར་མཐོང་ངོ་། །གང་དུ་སྐྱེས་སྙམ་པ་དང་ལྷར་སྐྱེས་པ་མཐོང་ངོ་། །ལས་ཅི་ཞིག་བྱས་སྙམ་པ་དང་འཆི་ཀར་</w:t>
      </w:r>
      <w:r>
        <w:rPr>
          <w:rFonts w:ascii="Jomolhari" w:hAnsi="Jomolhari"/>
          <w:vertAlign w:val="subscript"/>
        </w:rPr>
        <w:t>&lt;«ཁུ་»+དེ།&gt;</w:t>
      </w:r>
      <w:r>
        <w:rPr>
          <w:rFonts w:ascii="Jomolhari" w:hAnsi="Jomolhari"/>
        </w:rPr>
        <w:t>བསླབ་པའི་གཞི་རྣམས་:བསྲུངས་པ་</w:t>
      </w:r>
      <w:r>
        <w:rPr>
          <w:rFonts w:ascii="Jomolhari" w:hAnsi="Jomolhari"/>
          <w:vertAlign w:val="subscript"/>
        </w:rPr>
        <w:t>&lt;«གཡུང་»«པེ་»-ཀྱིས།&gt;</w:t>
      </w:r>
      <w:r>
        <w:rPr>
          <w:rFonts w:ascii="Jomolhari" w:hAnsi="Jomolhari"/>
        </w:rPr>
        <w:t>དང་བཅོམ་ལྡན་འདས་ལ་ཡང་སེམས་དགའ་བ་སྐྱེད་</w:t>
      </w:r>
      <w:r>
        <w:rPr>
          <w:rFonts w:ascii="Jomolhari" w:hAnsi="Jomolhari"/>
          <w:vertAlign w:val="subscript"/>
        </w:rPr>
        <w:t>&lt;«གཡུང་»མེད།&gt;</w:t>
      </w:r>
      <w:r>
        <w:rPr>
          <w:rFonts w:ascii="Jomolhari" w:hAnsi="Jomolhari"/>
        </w:rPr>
        <w:t>པར་མཐོང་ནས། དེས་བསམས་པ། བདག་ཞག་ལོན་ནས་གདོད་བཅོམ་ལྡན་འདས་ལ་བལྟ་བ་དང་བསྙེན་བཀུར་བྱ་བའི་ཕྱིར་འགྲོ་བ་ནི་བདག་གི་ཆ་མ་ཡིན་ནོ་སྙམ་ནས། རྣ་ཆ་གདུབ་ཀོར་དག་ཅིང་:འགུལ་པ་</w:t>
      </w:r>
      <w:r>
        <w:rPr>
          <w:rFonts w:ascii="Jomolhari" w:hAnsi="Jomolhari"/>
          <w:vertAlign w:val="subscript"/>
        </w:rPr>
        <w:t>&lt;7,ས&gt;</w:t>
      </w:r>
      <w:r>
        <w:rPr>
          <w:rFonts w:ascii="Jomolhari" w:hAnsi="Jomolhari"/>
        </w:rPr>
        <w:t>ཐོགས་པ། ལུས་དོ་ཤལ་དང་སེ་</w:t>
      </w:r>
      <w:r>
        <w:rPr>
          <w:rFonts w:ascii="Jomolhari" w:hAnsi="Jomolhari"/>
          <w:vertAlign w:val="subscript"/>
        </w:rPr>
        <w:t>&lt;8,#ཤེ&gt;</w:t>
      </w:r>
      <w:r>
        <w:rPr>
          <w:rFonts w:ascii="Jomolhari" w:hAnsi="Jomolhari"/>
        </w:rPr>
        <w:t>མོ་དོས་བརྒྱན་པ། ནོར་བུ་རིན་པོ་ཆེ་སྣ་ཚོགས་ཀྱིས་སྤྲས་པའི་ཅོད་</w:t>
      </w:r>
      <w:r>
        <w:rPr>
          <w:rFonts w:ascii="Jomolhari" w:hAnsi="Jomolhari"/>
          <w:vertAlign w:val="subscript"/>
        </w:rPr>
        <w:t>&lt;9,#ལོསྟེ&gt;</w:t>
      </w:r>
      <w:r>
        <w:rPr>
          <w:rFonts w:ascii="Jomolhari" w:hAnsi="Jomolhari"/>
        </w:rPr>
        <w:t>པན་ཅན། ལུས་གུར་གུམ་</w:t>
      </w:r>
      <w:r>
        <w:rPr>
          <w:rFonts w:ascii="Jomolhari" w:hAnsi="Jomolhari"/>
          <w:vertAlign w:val="subscript"/>
        </w:rPr>
        <w:t>&lt;10,ལྔ&gt;</w:t>
      </w:r>
      <w:r>
        <w:rPr>
          <w:rFonts w:ascii="Jomolhari" w:hAnsi="Jomolhari"/>
        </w:rPr>
        <w:t>དང་ཏ་མ་</w:t>
      </w:r>
      <w:r>
        <w:rPr>
          <w:rFonts w:ascii="Jomolhari" w:hAnsi="Jomolhari"/>
          <w:vertAlign w:val="subscript"/>
        </w:rPr>
        <w:t>&lt;11,11,༡༡&gt;</w:t>
      </w:r>
      <w:r>
        <w:rPr>
          <w:rFonts w:ascii="Jomolhari" w:hAnsi="Jomolhari"/>
        </w:rPr>
        <w:t>ལའི་ལོ་མ་དང་སྤྲྀ་ཀ་ལ་སོགས་པས་བྱུགས་པ་དེས། དེ་ཉིད་ཀྱི་མཚན་མོ་ལྷའི་མེ་ཏོག་ཨུད་པ་ལ་དང་པད་མ་དང་ཀུ་མུ་ད་དང་པད་མ་དཀར་པོ་</w:t>
        <w:br/>
        <w:t>[237b]དང་:མན་དཱ་ར་བ་</w:t>
      </w:r>
      <w:r>
        <w:rPr>
          <w:rFonts w:ascii="Jomolhari" w:hAnsi="Jomolhari"/>
          <w:vertAlign w:val="subscript"/>
        </w:rPr>
        <w:t>&lt;12,།སྙེ&gt;</w:t>
      </w:r>
      <w:r>
        <w:rPr>
          <w:rFonts w:ascii="Jomolhari" w:hAnsi="Jomolhari"/>
        </w:rPr>
        <w:t>རྣམས་ཀྱིས་ཐུ་བ་བཀང་ནས། བཅོམ་ལྡན་འདས་ག་ལ་བ་དེར་སོང་སྟེ་ཕྱིན་ནས། ལྷའི་མེ་ཏོག་རྣམས་ཀྱིས་གཏོར་ཏེ་ཆོས་མཉན་པའི་ཕྱིར་སྤྱན་སྔར་འདུག་གོ། །དེ་ནས་བཅོམ་ལྡན་འདས་ཀྱིས་དེ་དང་འཐུན་པའི་ཆོས་བསྟན་ཏེ་ཅང་མི་གསུང་བར་བཞུགས་སོ། །དེ་ནས་དེས་བཅོམ་ལྡན་འདས་ཀྱི་གཏམ་གྱི་མཇུག་</w:t>
      </w:r>
      <w:r>
        <w:rPr>
          <w:rFonts w:ascii="Jomolhari" w:hAnsi="Jomolhari"/>
          <w:vertAlign w:val="subscript"/>
        </w:rPr>
        <w:t>&lt;13,7,༧&gt;</w:t>
      </w:r>
      <w:r>
        <w:rPr>
          <w:rFonts w:ascii="Jomolhari" w:hAnsi="Jomolhari"/>
        </w:rPr>
        <w:t>རྫོགས་པར་རིག་ནས། བཅོམ་ལྡན་འདས་ཀྱིས་གསུངས་པ་ལ་མངོན་པར་བསྟོད་ཅིང་རྗེས་སུ་ཡི་:རངས་ཏེ</w:t>
      </w:r>
      <w:r>
        <w:rPr>
          <w:rFonts w:ascii="Jomolhari" w:hAnsi="Jomolhari"/>
          <w:vertAlign w:val="subscript"/>
        </w:rPr>
        <w:t>&lt;14,ཡི&gt;</w:t>
      </w:r>
      <w:r>
        <w:rPr>
          <w:rFonts w:ascii="Jomolhari" w:hAnsi="Jomolhari"/>
        </w:rPr>
        <w:t>། བཅོམ་ལྡན་འདས་ལ་ལན་གསུམ་</w:t>
      </w:r>
      <w:r>
        <w:rPr>
          <w:rFonts w:ascii="Jomolhari" w:hAnsi="Jomolhari"/>
          <w:vertAlign w:val="subscript"/>
        </w:rPr>
        <w:t>&lt;15,ཙོ&gt;</w:t>
      </w:r>
      <w:r>
        <w:rPr>
          <w:rFonts w:ascii="Jomolhari" w:hAnsi="Jomolhari"/>
        </w:rPr>
        <w:t>བསྐོར་བ་བྱས་ནས་དེ་ཉིད་དུ་མི་སྣང་བར་གྱུར་ཏོ། །དེ་ཤི་བའི་ཚེ་ཤཱཀྱ་རྣམས་ཐེ་ཚོམ་སྐྱེས་ཏེ། ཤཱཀྱ་མདའ་ཐོགས་ཀྱིས་བསླབ་པ་ཉམས་པར་བྱས་ཏེ་ཆང་འཐུངས་ན། དེའི་འགྲོ་བ་ནི་གང་ཡིན་སྐྱེ་གནས་ནི་གང་ཡིན་ཚེ་ཕྱི་མ་ནི་གང་ཡིན་ཞིག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གུ་མ་ལ་བདག་ཅག་གིས་དོན་འདི་བཅོམ་ལྡན་འདས་ལ་ཞུས་པ</w:t>
      </w:r>
      <w:r>
        <w:rPr>
          <w:rFonts w:ascii="Jomolhari" w:hAnsi="Jomolhari"/>
          <w:vertAlign w:val="subscript"/>
        </w:rPr>
        <w:t>&lt;«ཅོ་»འདིར།&gt;</w:t>
      </w:r>
      <w:r>
        <w:rPr>
          <w:rFonts w:ascii="Jomolhari" w:hAnsi="Jomolhari"/>
        </w:rPr>
        <w:t>། བཅོམ་ལྡན་འདས་ཀྱིས་བདག་ཅག་ལ་ཇི་སྐད་ལུང་བསྟན་པ་དེ་བཞིན་དུ་གཟུང་བར་བྱའོ་ཞེས་ཟེར་རོ། །དེ་ནས་ཤཱཀྱ་མང་པོ་དག་བཅོམ་ལྡན་འདས་ག་ལ་བ་དེར་དོང་སྟེ་ལྷགས་ནས། བཅོམ་ལྡན་འདས་ཀྱི་ཞབས་ལ་མགོ་བོས་ཕྱག་འཚལ་ཏེ་ཕྱོགས་གཅིག་ཏུ་</w:t>
      </w:r>
      <w:r>
        <w:rPr>
          <w:rFonts w:ascii="Jomolhari" w:hAnsi="Jomolhari"/>
          <w:vertAlign w:val="subscript"/>
        </w:rPr>
        <w:t>&lt;«ཅོ་»-འཇིགས་པ་འདི་ནི།&gt;</w:t>
      </w:r>
      <w:r>
        <w:rPr>
          <w:rFonts w:ascii="Jomolhari" w:hAnsi="Jomolhari"/>
        </w:rPr>
        <w:t>འཁོད་དོ། །ཕྱོགས་གཅིག་ཏུ་འཁོད་ནས་ཤཱཀྱ་མང་པོ་རྣམས་ཀྱིས་བཅོམ་ལྡན་འདས་ལ་འདི་སྐད་ཅེས་གསོལ་ཏོ། །བཙུན་པ་ཤཱཀྱ་མདའ་ཐོགས་ཀྱིས་བསླབ་པ་ཉམས་པར་བགྱིས་ཏེ་སྐྱེམས་འཚལ་ན། བཙུན་པ་དེའི་འགྲོ་བ་ནི་གང་ལགས་སྐྱེ་གནས་ནི་གང་ལགས་ཚེ་ཕྱི་མ་ནི་གང་ལགས། བཅོམ་ལྡན་འདས་ཀྱིས་བཀའ་སྩལ་པ། གྲོགས་པོ་དག་ལྷར་སྐྱེས་སོ། །དེ་དག་གིས་གསོལ་པ། བཙུན་པ་ཤཱཀྱ་མདའ་ཐོགས་ཀྱིས་བསླབ་པ་ཉམས་པར་བགྱིས་ཏེ་སྐྱེམས་འཚལ་ན། དེ་ཇི་ལྟར་ལྷར་སྐྱེས་ལགས། བཅོམ་ལྡན་འདས་ཀྱིས་བཀའ་སྩལ་པ། ཤཱཀྱ་མདའ་ཐོགས་ཀྱིས་འཆི་ཀར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བསླབ་པ་ཉམས་པ་བཤགས་ཏེ། རྒྱུན་དུ་ཞུགས་པའི་འབྲས་བུ་ཐོབ་ནས་ལྷར་སྐྱེས་སོ། །དེ་ནས་དེ་</w:t>
      </w:r>
      <w:r>
        <w:rPr>
          <w:rFonts w:ascii="Jomolhari" w:hAnsi="Jomolhari"/>
          <w:vertAlign w:val="subscript"/>
        </w:rPr>
        <w:t>&lt;«གཡུང་»«པེ་»ན། དེས།&gt;</w:t>
      </w:r>
      <w:r>
        <w:rPr>
          <w:rFonts w:ascii="Jomolhari" w:hAnsi="Jomolhari"/>
        </w:rPr>
        <w:t>ཐོས་མ་ཐག་ཏུ་ཤཱཀྱ་རྣམས་ཡ་མཚན་དུ་གྱུར་ཏེ། དེ་དག་རྣམས་</w:t>
      </w:r>
      <w:r>
        <w:rPr>
          <w:rFonts w:ascii="Jomolhari" w:hAnsi="Jomolhari"/>
          <w:vertAlign w:val="subscript"/>
        </w:rPr>
        <w:t>&lt;«ལི་»«སྣར་»«ཅོ་»«ཞོལ་»-ཏུ།&gt;</w:t>
      </w:r>
      <w:r>
        <w:rPr>
          <w:rFonts w:ascii="Jomolhari" w:hAnsi="Jomolhari"/>
        </w:rPr>
        <w:t>ཡ་མཚན་དུ་གྱུར་ནས་ཡང་སྨྲས་པ། ཀྱེ་མ་སངས་རྒྱས། ཀྱེ་མ་ཆོས། ཀྱེ་མ་དགེ་འདུན། ཀྱེ་མ་ཆོས་ལེགས་པར་གསུངས་པ་འདི་ལྟར་ངན་སོང་དུ་འགྲོ་བའི་སེམས་ཅན་དག་ཀྱང་ངན་སོང་</w:t>
        <w:br/>
        <w:t>[238a]ནས་ཕྱུང་སྟེ། མཐོ་རིས་སུ་འགྲོ་བར་བྱེད་དོ་ཞེས་ཟེར་ནས། ལྷག་པར་ཡང་སངས་རྒྱས་དང་ཆོས་དང་དགེ་འདུན་ལ་བཀུར་སྟི་བྱེད་པ་ལ་ཞུགས་སོ། །དེ་ནས་དགེ་སློང་རྣམས་ཀྱིས་སངས་རྒྱས་བཅོམ་ལྡན་འདས་ལ་གསོལ་པ། བཙུན་པ་ཤཱཀྱ་མདའ་ཐོགས་འཆི་བས་འཇིགས་ཤིང་སྐྲག་པ་ལས་བཅོམ་ལྡན་འདས་ཀྱིས་འཆི་བའི་འཇིགས་པ་ལས་སྐྱབས་མཛད་དེ། གཡུང་དྲུང་གི་མཐར་ཐུག་པ་གྲུབ་པ་དང་བདེ་བའི་མྱ་ངན་ལས་འདས་པ་ལ་བཞག་པ་ལ་གཟིགས། བཅོམ་ལྡན་འདས་ཀྱིས་བཀའ་སྩལ་པ། ད་ལྟར་འབའ་ཞིག་མ་ཡིན་ཏེ། ཇི་ལྟར་འདས་པའི་དུས་ན་ཡང་འདི་འཆི་བས་འཇིགས་ཤིང་སྐྲག་ནས། ཞག་བདུན་བསླབ་:པ་བསྲུངས་</w:t>
      </w:r>
      <w:r>
        <w:rPr>
          <w:rFonts w:ascii="Jomolhari" w:hAnsi="Jomolhari"/>
          <w:vertAlign w:val="subscript"/>
        </w:rPr>
        <w:t>&lt;«གཡུང་»«ལི་»«པེ་»«སྣར་»«ཅོ་»འཐོན།&gt;</w:t>
      </w:r>
      <w:r>
        <w:rPr>
          <w:rFonts w:ascii="Jomolhari" w:hAnsi="Jomolhari"/>
        </w:rPr>
        <w:t>ཏེ། གཞི་དེ་ལས་མཐོ་རིས་སུ་སྐྱེས་པ་དེ་ཉོན་ཅིག །དགེ་སློང་དག་སྔོན་བྱུང་བ་འདས་པའི་དུས་ན། 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གཡུང་»«པེ་»+ཀྱི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། བདེ་བར་གཤེགས་པ། འཇིག་རྟེན་མཁྱེན་པ། སྐྱེས་བུ་གདུལ་བྱའི་ཁ་ལོ་སྒྱུར་</w:t>
      </w:r>
      <w:r>
        <w:rPr>
          <w:rFonts w:ascii="Jomolhari" w:hAnsi="Jomolhari"/>
          <w:vertAlign w:val="subscript"/>
        </w:rPr>
        <w:t>&lt;«གཡུང་»«པེ་»ལྟར།&gt;</w:t>
      </w:r>
      <w:r>
        <w:rPr>
          <w:rFonts w:ascii="Jomolhari" w:hAnsi="Jomolhari"/>
        </w:rPr>
        <w:t>བ། བླ་ན་མེད་པ། ལྷ་དང་མི་རྣམས་ཀྱི་སྟོན་པ་སངས་རྒྱས་བཅོམ་ལྡན་འདས་འོད་སྲུང་ཞེས་བྱ་བ་འཇིག་རྟེན་དུ་བྱུང་སྟེ། དེའི་ཚེ་གྲོང་ཁྱེར་བཱ་རཱ་ཎ་སཱིར་ཚོང་པ་དབུལ་པོ་ཞིག་འདུག་པ་དེས། ཕྱི་ཞིག་ན་ཡང་དག་པར་རྫོགས་པའི་སངས་རྒྱས་འོད་སྲུང་གི་བསྟན་པ་ལ་དད་པ་རྙེད་དོ། །ཚོང་པ་དེ་ཡང་སྦྱིན་པ་ལ་སྲེད་པ་ཞིག་སྟེ། སྦྱིན་པ་དག་སྦྱིན་ཞིང་བསོད་ནམས་དག་བྱེད་འདོད་ནས་དེས་བསམས་པ། ཅི་བདོག་པ་འདི་ཙམ་གྱིས་ནི་བདག་གིས་སྦྱིན་པ་དག་སྦྱིན་ཞིང་བསོད་ནམས་དག་བྱེད་མི་ནུས་ཀྱིས། བདག་གིས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རྒྱ་མཚོའི་གྲུ་བོ་ཆེའི་དོན་བསྒྲུབ་བོ། །གལ་ཏེ་བདག་གིས་རྒྱ་མཚོའི་གྲུ་བོ་ཆེའི་དོན་ལན་ཅིག་</w:t>
      </w:r>
      <w:r>
        <w:rPr>
          <w:rFonts w:ascii="Jomolhari" w:hAnsi="Jomolhari"/>
          <w:vertAlign w:val="subscript"/>
        </w:rPr>
        <w:t>&lt;«པེ་»བསྲུང་བ།&gt;</w:t>
      </w:r>
      <w:r>
        <w:rPr>
          <w:rFonts w:ascii="Jomolhari" w:hAnsi="Jomolhari"/>
        </w:rPr>
        <w:t>ཙམ་ཞིག་བསྒྲུབ་</w:t>
      </w:r>
      <w:r>
        <w:rPr>
          <w:rFonts w:ascii="Jomolhari" w:hAnsi="Jomolhari"/>
          <w:vertAlign w:val="subscript"/>
        </w:rPr>
        <w:t>&lt;«ཅོ་»«ཞོལ་»བསྐྱེད།&gt;</w:t>
      </w:r>
      <w:r>
        <w:rPr>
          <w:rFonts w:ascii="Jomolhari" w:hAnsi="Jomolhari"/>
        </w:rPr>
        <w:t>པར་ནུས་ན་ཡང་། བདག་གིས་ཕ་མའི་བདུན་རྒྱུད་ཀྱི་བར་དུ་དར་བར་བྱེད་ནུས་པར་འགྱུར་རོ་སྙམ་དུ་བསམས་ནས། ཟོང་ཁྱེར་ཏེ་རྒྱ་མཚོ་ཆེན་པོར་ཞུགས་ནས། དེས་རྒྱ་མཚོའི་གྲུ་བོ་ཆེའི་དོན་བསྒྲུབས་</w:t>
      </w:r>
      <w:r>
        <w:rPr>
          <w:rFonts w:ascii="Jomolhari" w:hAnsi="Jomolhari"/>
          <w:vertAlign w:val="subscript"/>
        </w:rPr>
        <w:t>&lt;«གཡུང་»«པེ་»«ཞོལ་»འགུལ་བར། «ལི་»«སྣར་»«ཅོ་»མགུལ་བར།&gt;</w:t>
      </w:r>
      <w:r>
        <w:rPr>
          <w:rFonts w:ascii="Jomolhari" w:hAnsi="Jomolhari"/>
        </w:rPr>
        <w:t>ཏེ། སྦྱིན་པ་དག་སྦྱིན་ཞིང་བསོད་ནམས་དག་བྱེད་པ་ལ་ཞུགས་སོ། །དེ་ཡང་ཚེ་ཐུང་སྟེ། ཡང་དག་པར་རྫོགས་པའི་སངས་རྒྱས་འོད་སྲུང་གིས་དེ་ཉིད་སྐྱོ་བ་</w:t>
        <w:br/>
        <w:t>[238b]བསྐྱེད་པའི་ཕྱིར། ཞག་བདུན་ན་འཆི་བར་འགྱུར་རོ་ཞེས་དགེ་སློང་རྣམས་ལ་བཀའ་སྩལ་ཏེ</w:t>
      </w:r>
      <w:r>
        <w:rPr>
          <w:rFonts w:ascii="Jomolhari" w:hAnsi="Jomolhari"/>
          <w:vertAlign w:val="subscript"/>
        </w:rPr>
        <w:t>&lt;«གཡུང་»«ལི་»«པེ་»«ཅོ་»ཞི།&gt;</w:t>
      </w:r>
      <w:r>
        <w:rPr>
          <w:rFonts w:ascii="Jomolhari" w:hAnsi="Jomolhari"/>
        </w:rPr>
        <w:t>། དགེ་སློང་དག་ཚོང་པ་ཆེ་གེ་མོ་ནི་ཞག་བདུན་ན་འཆི་བར་འགྱུར་རོ་ཞེས་བཀའ་སྩལ་ནས། སྒྲ་དེ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འབྲུ་མར་བཙིར་</w:t>
      </w:r>
      <w:r>
        <w:rPr>
          <w:rFonts w:ascii="Jomolhari" w:hAnsi="Jomolhari"/>
          <w:vertAlign w:val="subscript"/>
        </w:rPr>
        <w:t>&lt;«ཞོལ་»-ཏུ།&gt;</w:t>
      </w:r>
      <w:r>
        <w:rPr>
          <w:rFonts w:ascii="Jomolhari" w:hAnsi="Jomolhari"/>
        </w:rPr>
        <w:t>བ་བཞིན་དུ་ཀུན་ཏུ་གྲགས་སོ། །ཚོང་པ་དེས་ཀྱང་ཐོས་ནས། ཡང་དག་པར་རྫོགས་པའི་སངས་རྒྱས་འོད་སྲུང་གིས་ཇི་ལྟར་བདག་ཞག་བདུན་ན་འཆི་བར་འགྱུར་རོ། །ཞེས་ལུང་བསྟན་པ་དེ་ཐོས་མ་ཐག་ཏུ། དེ་འཆི་བའི་འཇིགས་པ་ཆེན་པོ་སྐྱེས་ཏེ། དེ་འཇིགས་ཤིང་སྐྲག་ནས་དེ་ཡང་དག་པར་རྫོགས་པའི་སངས་རྒྱས་འོད་སྲུང་ག་ལ་བ་དེར་དོང་སྟེ་ཕྱིན་ནས། སངས་རྒྱས་འོད་སྲུང་ལ་སྐྱབས་སུ་འགྲོ་བ་དང་བསླབ་པའི་གཞི་རྣམས་བླངས་ནས། དེ་ཤི་འཕོས་ཏེ་དུས་ལས་འདས་ནས་ལྷར་སྐྱེས་སོ། །དགེ་སློང་དག་ཇི་སྙམ་དུ་སེམས། དེའི་ཚེ་ཚོང་པར་གྱུར་པ་གང་ཡིན་པ་དེ་ནི་ཤཱཀྱ་མདའ་ཐོགས་འདི་ཁོ་ན་ཡིན་ཏེ། དེའི་ཚེ་ཡང་འདི་འཆི་བས་འཇིགས་ཞིང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སྐྲག་ནས་བསླབ་པའི་གཞི་རྣམས་བསྲུངས་ཏེ་མཐོ་རིས་སུ་སྐྱེས་སོ། །ད་</w:t>
      </w:r>
      <w:r>
        <w:rPr>
          <w:rFonts w:ascii="Jomolhari" w:hAnsi="Jomolhari"/>
          <w:vertAlign w:val="subscript"/>
        </w:rPr>
        <w:t>&lt;«གཡུང་»རེ།&gt;</w:t>
      </w:r>
      <w:r>
        <w:rPr>
          <w:rFonts w:ascii="Jomolhari" w:hAnsi="Jomolhari"/>
        </w:rPr>
        <w:t>ལྟར་ཡང་འདི་འཆི་བས་འཇིགས་ཤིང་སྐྲག་ནས། སྐྱབས་སུ་འགྲོ་བ་དང་བསླབ་པའི་གཞི་རྣམས་བསྲུངས་</w:t>
      </w:r>
      <w:r>
        <w:rPr>
          <w:rFonts w:ascii="Jomolhari" w:hAnsi="Jomolhari"/>
          <w:vertAlign w:val="subscript"/>
        </w:rPr>
        <w:t>&lt;«གཡུང་»«པེ་»-རྣམས།&gt;</w:t>
      </w:r>
      <w:r>
        <w:rPr>
          <w:rFonts w:ascii="Jomolhari" w:hAnsi="Jomolhari"/>
        </w:rPr>
        <w:t>ཏེ་གཞི་དེ་ལས་མཐོ་རིས་སུ་འགྲོ་བ་དང་ཐར་བར་འགྲོ་བ་ཐོབ་པར་གྱུར་ཏོ།། །།བརྫིས་པ་ཞེས་བྱ་བ་ནི། གླེང་</w:t>
      </w:r>
      <w:r>
        <w:rPr>
          <w:rFonts w:ascii="Jomolhari" w:hAnsi="Jomolhari"/>
          <w:vertAlign w:val="subscript"/>
        </w:rPr>
        <w:t>&lt;7,7,༧&gt;</w:t>
      </w:r>
      <w:r>
        <w:rPr>
          <w:rFonts w:ascii="Jomolhari" w:hAnsi="Jomolhari"/>
        </w:rPr>
        <w:t>གཞི་མཉན་དུ་ཡོད་པ་ན་བཞུགས་ཏེ། དེའི་ཚེ་མཉན་དུ་ཡོད་པ་ན་བྲམ་ཟེ་ཞིག་འདུག་སྟེ། དེས་རིགས་མཉམ་པ་ལས་ཆུང་མ་བླངས་ནས། དེ་དེ་དང་ལྷན་ཅིག་ཏུ་རྩེ་ཞིང་དགའ་ལ་དགའ་མགུར་སྤྱོད་པ་ལས་ཕྱི་ཞིག་ན། དེའི་ཆུང་མ་ལ་བུ་ཆགས་ཏེ། དེ་ཟླ་བ་དགུའམ་བཅུ་ལོན་པ་དང་ཁྱེའུ་</w:t>
      </w:r>
      <w:r>
        <w:rPr>
          <w:rFonts w:ascii="Jomolhari" w:hAnsi="Jomolhari"/>
          <w:vertAlign w:val="subscript"/>
        </w:rPr>
        <w:t>&lt;8,3,3&gt;</w:t>
      </w:r>
      <w:r>
        <w:rPr>
          <w:rFonts w:ascii="Jomolhari" w:hAnsi="Jomolhari"/>
        </w:rPr>
        <w:t>གཟུགས་བཟང་ཞིང་བལྟ་</w:t>
      </w:r>
      <w:r>
        <w:rPr>
          <w:rFonts w:ascii="Jomolhari" w:hAnsi="Jomolhari"/>
          <w:vertAlign w:val="subscript"/>
        </w:rPr>
        <w:t>&lt;9,9,༩&gt;</w:t>
      </w:r>
      <w:r>
        <w:rPr>
          <w:rFonts w:ascii="Jomolhari" w:hAnsi="Jomolhari"/>
        </w:rPr>
        <w:t>ན་སྡུག་ལ་མཛེས་པ་ཞིག་བཙས་ཏེ། དེའི་བཙས་སྟོན་རྒྱས་པར་བྱས་ནས་རིགས་དང་འཐུན་པའི་མིང་བཏགས་ཏེ། འོ་མ་དང་ཞོ་དང་མར་དང་ཞུན་མར་དང་མར་གྱི་ཉིང་གུ་</w:t>
      </w:r>
      <w:r>
        <w:rPr>
          <w:rFonts w:ascii="Jomolhari" w:hAnsi="Jomolhari"/>
          <w:vertAlign w:val="subscript"/>
        </w:rPr>
        <w:t>&lt;«གཡུང་»«པེ་»པར་སྲུངས།&gt;</w:t>
      </w:r>
      <w:r>
        <w:rPr>
          <w:rFonts w:ascii="Jomolhari" w:hAnsi="Jomolhari"/>
        </w:rPr>
        <w:t>རྣམས་ཀྱིས་བསྐྱེད་བསྲིངས་ནས། དེ་གང་གི་ཚེ་ཆེར་སྐྱེས་པ་དེའི་ཚེ། ཁྱེའུ་དེ་ཡི་གེ་དང་། བྲམ་ཟེའི་སྤྱོད་ལམ་དང་། སྤྱོད་པ་དང་། ཨོཾ་ཞེས་བྱ་བ་དང་། བྷོ་ཞེས་བྱ་བ་དང་། གཙང་སྦྲ་དང་། ཆོ་ག་དང་། ཐལ་བ་བླང་བ་དང་། རིལ་བ་ཐོགས་པ་དང་། ངེས་བརྗོད་ཀྱི་རིག་བྱེད་དང་། མཆོད་སྦྱིན་གྱི་རིག་བྱེད་དང་། སྙན་ཚིག་གི་རིག་བྱེད་དང་། སྲིད་སྲུང་གི་རིག་བྱེད་དང་། མཆོད་སྦྱིན་བྱ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བ་དང་། མཆོད་སྦྱིན་བྱེད་</w:t>
        <w:br/>
        <w:t>[239a]དུ་གཞུག་པ་དང་། སྦྱིན་པ་དང་། བླང་བ་དང་། ཁ་ཏོན་</w:t>
      </w:r>
      <w:r>
        <w:rPr>
          <w:rFonts w:ascii="Jomolhari" w:hAnsi="Jomolhari"/>
          <w:vertAlign w:val="subscript"/>
        </w:rPr>
        <w:t>&lt;«གཡུང་»«པེ་»བསྒྱུར།&gt;</w:t>
      </w:r>
      <w:r>
        <w:rPr>
          <w:rFonts w:ascii="Jomolhari" w:hAnsi="Jomolhari"/>
        </w:rPr>
        <w:t>བྱ་བ་དང་། ཁ་ཏོན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སློབ་:ཏུ་གཞུག་</w:t>
      </w:r>
      <w:r>
        <w:rPr>
          <w:rFonts w:ascii="Jomolhari" w:hAnsi="Jomolhari"/>
          <w:vertAlign w:val="subscript"/>
        </w:rPr>
        <w:t>&lt;«པེ་»+དེ།&gt;</w:t>
      </w:r>
      <w:r>
        <w:rPr>
          <w:rFonts w:ascii="Jomolhari" w:hAnsi="Jomolhari"/>
        </w:rPr>
        <w:t>པའི་ཐབས་བསླབས་ནས། ལས་རྣམ་པ་དྲུག་ལ་མཁས་པའི་བྲམ་ཟེར་གྱུར་ཏེ། དེ་མཐར་གྱིས་རིག་པའི་གནས་བཅྭ་</w:t>
      </w:r>
      <w:r>
        <w:rPr>
          <w:rFonts w:ascii="Jomolhari" w:hAnsi="Jomolhari"/>
          <w:vertAlign w:val="subscript"/>
        </w:rPr>
        <w:t>&lt;«གཡུང་»«ལི་»«པེ་»«སྣར་»«ཞོལ་»གཅིག&gt;</w:t>
      </w:r>
      <w:r>
        <w:rPr>
          <w:rFonts w:ascii="Jomolhari" w:hAnsi="Jomolhari"/>
        </w:rPr>
        <w:t>བརྒྱད་ལ་བྱང་བར་གྱུར་ཏོ། །དེ་ནས་དེ་ལོ་བཅུ་དྲུག་ལོན་པ་དང་བསྟན་བཅོས་ཐམས་ཅད་རྟོགས་ཏེ་གཞུང་གིས་རྩོད་པ་ཐམས་ཅད་ཚར་བཅད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དོ། །དེ་ནས་དེས་གཞུང་གིས་རྩོད་པའི་དམ་བཅས་ཏེ། ང་དང་མཚུངས་པ་ཡང་མེད་ན་ལྷག་པར་ལྟ་ཅི་སྨོས་ཞེས་ཟེར་ཞིང་དེ་གཞུང་གིས་རྩོད་པའི་རྒྱགས་པས་དྲེགས་ནས་བྲམ་ཟེ་ཐམས་ཅད་ཁྱད་དུ་བསད་དོ། །དེ་ནས་ཕྱི་ཞིག་ན་བྲམ་ཟེ་དེ་དག་གིས་སེམས་སྐྱེས་པ། དགེ་སྦྱོང་གཽ་</w:t>
      </w:r>
      <w:r>
        <w:rPr>
          <w:rFonts w:ascii="Jomolhari" w:hAnsi="Jomolhari"/>
          <w:vertAlign w:val="subscript"/>
        </w:rPr>
        <w:t>&lt;«ཅོ་»བསྒྲུབ།&gt;</w:t>
      </w:r>
      <w:r>
        <w:rPr>
          <w:rFonts w:ascii="Jomolhari" w:hAnsi="Jomolhari"/>
        </w:rPr>
        <w:t>ཏ་མ་དེ་ནི་མ་དུལ་བ་འདུལ་བ་ཡིན་གྱིས། ཁྱེའུ་འདི་དགེ་སྦྱོང་གཽ་</w:t>
      </w:r>
      <w:r>
        <w:rPr>
          <w:rFonts w:ascii="Jomolhari" w:hAnsi="Jomolhari"/>
          <w:vertAlign w:val="subscript"/>
        </w:rPr>
        <w:t>&lt;9,1,༡&gt;</w:t>
      </w:r>
      <w:r>
        <w:rPr>
          <w:rFonts w:ascii="Jomolhari" w:hAnsi="Jomolhari"/>
        </w:rPr>
        <w:t>ཏ་མ་ལ་བསྟན་པར་བྱའོ། །འོན་ཀྱང་དེས་འདི་རབ་ཏུ་ཕྱུང་ཡང་སྲིད་དེ། དེ་ལྟར་བྱས་ན་བདག་ཅག་འདི་ལས་ཐར་བར་འགྱུར་རོ་སྙམ་དུ་བསམས་ནས།ཁྱད་དུ་བསད་པའི་བྲམ་ཟེ་དེ་དག་གིས། ཁྱེའུ་</w:t>
      </w:r>
      <w:r>
        <w:rPr>
          <w:rFonts w:ascii="Jomolhari" w:hAnsi="Jomolhari"/>
          <w:vertAlign w:val="subscript"/>
        </w:rPr>
        <w:t>&lt;10,2,༢&gt;</w:t>
      </w:r>
      <w:r>
        <w:rPr>
          <w:rFonts w:ascii="Jomolhari" w:hAnsi="Jomolhari"/>
        </w:rPr>
        <w:t>དེ་ལ་སངས་རྒྱས་བཅོམ་ལྡན་འདས་ཀྱི་རྒྱུས་བསྟན་ཏེ། ཁྱོད་ནི་བདག་ཅག་གི་བུ་དང་འདྲ་ན་ང་དང་མཚུངས་པ་ཡང་མེད་ན། ལྷག་པ་ལྟ་</w:t>
      </w:r>
      <w:r>
        <w:rPr>
          <w:rFonts w:ascii="Jomolhari" w:hAnsi="Jomolhari"/>
          <w:vertAlign w:val="subscript"/>
        </w:rPr>
        <w:t>&lt;11,ཉུགེ&gt;</w:t>
      </w:r>
      <w:r>
        <w:rPr>
          <w:rFonts w:ascii="Jomolhari" w:hAnsi="Jomolhari"/>
        </w:rPr>
        <w:t>ཅི་སྨོས་ཞེས་ཤེས་རབ་ཀྱི་རྒྱགས་པས་དྲེགས་ཤིང་འདུག་སྟེ་ཅི་བྱ</w:t>
      </w:r>
      <w:r>
        <w:rPr>
          <w:rFonts w:ascii="Jomolhari" w:hAnsi="Jomolhari"/>
          <w:vertAlign w:val="subscript"/>
        </w:rPr>
        <w:t>&lt;12,ས&gt;</w:t>
      </w:r>
      <w:r>
        <w:rPr>
          <w:rFonts w:ascii="Jomolhari" w:hAnsi="Jomolhari"/>
        </w:rPr>
        <w:t>། དགེ་སྦྱོང་གཽ་ཏ་མ་འདི་ནི་ལུས་ཀྱང་མཛེས་ལ་སེམས་ཀྱང་མཛེས་ཏེ། ཐམས་ཅད་མཁྱེན་པ་ཐམས་ཅད་གཟིགས་པ་ཡིན་པས་ན། ཁྱོད་ནི་:དེ་ཡི་</w:t>
      </w:r>
      <w:r>
        <w:rPr>
          <w:rFonts w:ascii="Jomolhari" w:hAnsi="Jomolhari"/>
          <w:vertAlign w:val="subscript"/>
        </w:rPr>
        <w:t>&lt;«ཅོ་»ཏོ།&gt;</w:t>
      </w:r>
      <w:r>
        <w:rPr>
          <w:rFonts w:ascii="Jomolhari" w:hAnsi="Jomolhari"/>
        </w:rPr>
        <w:t>བྱད་གཟུགས་དང་ཤེས་པའི་བརྒྱའི་ཆར་ཡང་མི་ཕོད། སྟོང་གི་ཆར་ཡང་མི་ཕོད</w:t>
      </w:r>
      <w:r>
        <w:rPr>
          <w:rFonts w:ascii="Jomolhari" w:hAnsi="Jomolhari"/>
          <w:vertAlign w:val="subscript"/>
        </w:rPr>
        <w:t>&lt;«ཁུ་»དེའི།&gt;</w:t>
      </w:r>
      <w:r>
        <w:rPr>
          <w:rFonts w:ascii="Jomolhari" w:hAnsi="Jomolhari"/>
        </w:rPr>
        <w:t>། འབུམ་གྱི་ཆར་ཡང་མི་ཕོད་དོ་ཞེས་བྱས་སོ། །དེ་ནས་དེ་ཐོས་མ་ཐག་ཏུ། བྲམ་ཟེའི་ཁྱེའུ་དེ་བཅོམ་ལྡན་འདས་</w:t>
      </w:r>
      <w:r>
        <w:rPr>
          <w:rFonts w:ascii="Jomolhari" w:hAnsi="Jomolhari"/>
          <w:vertAlign w:val="subscript"/>
        </w:rPr>
        <w:t>&lt;«ཅོ་»བཙིང་།&gt;</w:t>
      </w:r>
      <w:r>
        <w:rPr>
          <w:rFonts w:ascii="Jomolhari" w:hAnsi="Jomolhari"/>
        </w:rPr>
        <w:t>ལྟ་འདོད་པར་གྱུར་ཏོ། །དེ་ནས་ཕྱི་ཞིག་ན། བཅོམ་ལྡན་འདས་ག་ལ་བ་དེར་སོང་ནས། བྲམ་ཟེའི་ཁྱེའུ་དེས་ཐག་རིང་པོ་ཞིག་ནས། སངས་རྒྱས་བཅོམ་ལྡན་འདས་སྐུ་</w:t>
      </w:r>
      <w:r>
        <w:rPr>
          <w:rFonts w:ascii="Jomolhari" w:hAnsi="Jomolhari"/>
          <w:vertAlign w:val="subscript"/>
        </w:rPr>
        <w:t>&lt;«གཡུང་»«པེ་»-ཞིང་། «སྣར་»«ཁུ་»«ཞོལ་»ཤིང་།&gt;</w:t>
      </w:r>
      <w:r>
        <w:rPr>
          <w:rFonts w:ascii="Jomolhari" w:hAnsi="Jomolhari"/>
        </w:rPr>
        <w:t>སྐྱེས་བུ་ཆེན་པོའི་མཚན་སུམ་ཅུ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རྩ་གཉིས་ཀྱིས་</w:t>
      </w:r>
      <w:r>
        <w:rPr>
          <w:rFonts w:ascii="Jomolhari" w:hAnsi="Jomolhari"/>
          <w:vertAlign w:val="subscript"/>
        </w:rPr>
        <w:t>&lt;«ལི་»བསྲུང་།&gt;</w:t>
      </w:r>
      <w:r>
        <w:rPr>
          <w:rFonts w:ascii="Jomolhari" w:hAnsi="Jomolhari"/>
        </w:rPr>
        <w:t>ལེགས་པར་བརྒྱན་ཅིང་སྤ་བར་བྱས་པ། མེ་ལུས་ཀྱི་དབྱིབས་སུ་འདུག་པ་ལྟ་བུ། མེ་ལྕེ་མར་གྱིས་བཏབ་པ་ལྟ་བུ། མར་མེ་གསེར་གྱི་སྣོད་དུ་བཞག་པ་ལྟ་བུ། མཆོད་</w:t>
      </w:r>
      <w:r>
        <w:rPr>
          <w:rFonts w:ascii="Jomolhari" w:hAnsi="Jomolhari"/>
          <w:vertAlign w:val="subscript"/>
        </w:rPr>
        <w:t>&lt;«ལི་»«ཅོ་»གླིང་།&gt;</w:t>
      </w:r>
      <w:r>
        <w:rPr>
          <w:rFonts w:ascii="Jomolhari" w:hAnsi="Jomolhari"/>
        </w:rPr>
        <w:t>སྡོང་རིན་པོ་ཆེ་</w:t>
      </w:r>
      <w:r>
        <w:rPr>
          <w:rFonts w:ascii="Jomolhari" w:hAnsi="Jomolhari"/>
          <w:vertAlign w:val="subscript"/>
        </w:rPr>
        <w:t>&lt;«ལི་»«ཅོ»ཁྱིའུ།&gt;</w:t>
      </w:r>
      <w:r>
        <w:rPr>
          <w:rFonts w:ascii="Jomolhari" w:hAnsi="Jomolhari"/>
        </w:rPr>
        <w:t>སྣ་ཚོགས་ཀྱིས་སྤྲས་པ་ལྟ་བུ། བློ་གསལ་ཞིང་དྲི་མ་མེད་ལ་རྣམ་པར་དག་པ་དང་ལྡན་པའི་སངས་རྒྱས་བཅོམ་ལྡན་འདས་མཐོང་ངོ་། །མཐོང་</w:t>
        <w:br/>
        <w:t>[239b]ནས་ཀྱང་མཆོག་ཏུ་དགའ་བ་སྐྱེས་ཏེ། དགེ་བའི་རྩ་བ་བསགས་པའི་རྒྱུ་ལས་བྱུང་བའི་སེམས་ཅན་གྱིས་དང་པོ་སངས་རྒྱས་མཐོང་བའི་ཉམས་བདེ་བ་ཅི་འདྲ་བ་དེ་ལྟ་བུ་ནི། ལོ་བཅུ་གཉིས་ཀྱི་བར་དུ་ཞི་གནས་ཀྱི་སེམས་ལ་གོམས་པར་</w:t>
      </w:r>
      <w:r>
        <w:rPr>
          <w:rFonts w:ascii="Jomolhari" w:hAnsi="Jomolhari"/>
          <w:vertAlign w:val="subscript"/>
        </w:rPr>
        <w:t>&lt;«པེ་»&gt;</w:t>
      </w:r>
      <w:r>
        <w:rPr>
          <w:rFonts w:ascii="Jomolhari" w:hAnsi="Jomolhari"/>
        </w:rPr>
        <w:t>བྱས་པ་ལ་ཡང་ཉམས་བདེ་བ་དེ་ལྟ་བུ་སྐྱེ་བར་མི་འགྱུར་རོ། །དེ་ལྟར་མཐོང་ནས་བྱད་གཟུགས་ཀྱི་རྒྱགས་པ་མེད་པར་གྱུར་ཏེ། དེས་བསམས་པ། འདི་བདག་པས་ཆེས་བཟང་མོད་ཀྱི་ཤེས་རབ་ཀྱིས་ནི་བདག་དང་མཚུངས་པ་མ་ཡིན་ནོ། །འོན་ཀྱང་རེ་ཞིག་འདི་ཐམས་ཅད་མཁྱེན་པ་ཐམས་ཅད་གཟིགས་པ་ཡིན་ནམ་མ་ཡིན་པ་དེ་</w:t>
      </w:r>
      <w:r>
        <w:rPr>
          <w:rFonts w:ascii="Jomolhari" w:hAnsi="Jomolhari"/>
          <w:vertAlign w:val="subscript"/>
        </w:rPr>
        <w:t>&lt;10,8,8&gt;</w:t>
      </w:r>
      <w:r>
        <w:rPr>
          <w:rFonts w:ascii="Jomolhari" w:hAnsi="Jomolhari"/>
        </w:rPr>
        <w:t>བགམ་མོ་སྙམ་ནས།སེམས་ཀྱིས་</w:t>
      </w:r>
      <w:r>
        <w:rPr>
          <w:rFonts w:ascii="Jomolhari" w:hAnsi="Jomolhari"/>
          <w:vertAlign w:val="subscript"/>
        </w:rPr>
        <w:t>&lt;11,77,༧༧&gt;</w:t>
      </w:r>
      <w:r>
        <w:rPr>
          <w:rFonts w:ascii="Jomolhari" w:hAnsi="Jomolhari"/>
        </w:rPr>
        <w:t>དྲི་བ་བསྔོགས་</w:t>
      </w:r>
      <w:r>
        <w:rPr>
          <w:rFonts w:ascii="Jomolhari" w:hAnsi="Jomolhari"/>
          <w:vertAlign w:val="subscript"/>
        </w:rPr>
        <w:t>&lt;12,3,༣&gt;</w:t>
      </w:r>
      <w:r>
        <w:rPr>
          <w:rFonts w:ascii="Jomolhari" w:hAnsi="Jomolhari"/>
        </w:rPr>
        <w:t>ནས། བཅོམ་ལྡན་འདས་ག་ལ་བ་དེར་སོང་སྟེ་ཕྱིན་ནས། བཅོམ་ལྡན་འདས་མངོན་སུམ་དུ་ཡང་དག་པར་དགའ་བར་བྱ་བ་དང་། ཡང་དག་པར་མགུ་བར་བྱ་བའི་གཏམ་:སྣ་ཚོགས་</w:t>
      </w:r>
      <w:r>
        <w:rPr>
          <w:rFonts w:ascii="Jomolhari" w:hAnsi="Jomolhari"/>
          <w:vertAlign w:val="subscript"/>
        </w:rPr>
        <w:t>&lt;13,#〈རྟེ&gt;</w:t>
      </w:r>
      <w:r>
        <w:rPr>
          <w:rFonts w:ascii="Jomolhari" w:hAnsi="Jomolhari"/>
        </w:rPr>
        <w:t>བྱས་ནས་ཕྱོགས་གཅིག་ཏུ་འདུག་གོ། །དེ་ནས་བཅོམ་ལྡན་འདས་ཀྱིས་དེའི་སེམས་ཐུགས་ཀྱིས་མཁྱེན་ནས། སེམས་ཀྱི་དྲི་བ་བསྔོག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ུ།&gt;</w:t>
      </w:r>
      <w:r>
        <w:rPr>
          <w:rFonts w:ascii="Jomolhari" w:hAnsi="Jomolhari"/>
        </w:rPr>
        <w:t>པ་དེ་ལུང་བསྟན་ཏོ། །དེ་ནས་བྲམ་ཟེའི་ཁྱེའུ་དེ་བཅོམ་ལྡན་འདས་ལ་ཤིན་ཏུ་དགའ་བར་གྱུར་ཏོ</w:t>
      </w:r>
      <w:r>
        <w:rPr>
          <w:rFonts w:ascii="Jomolhari" w:hAnsi="Jomolhari"/>
          <w:vertAlign w:val="subscript"/>
        </w:rPr>
        <w:t>&lt;«གཡུང་»ཨོཾ། «པེ་»ཨོ&gt;</w:t>
      </w:r>
      <w:r>
        <w:rPr>
          <w:rFonts w:ascii="Jomolhari" w:hAnsi="Jomolhari"/>
        </w:rPr>
        <w:t>། །འདི་ནི་ཐམས་ཅད་མཁྱེན་པ། ཐམས་ཅད་གཟིགས་པ་ཡིན་པར་ངེས་སོ་སྙམ་ནས། སྟན་ལས་ལངས་ཏེ་བླ་གོས་ཕྲག་པ་གཅིག་ཏུ་གཟར་ནས། བཅོམ་ལྡན་འདས་ག་ལ་བ་དེ་ལོགས་སུ་ཐལ་མོ་སྦྱར་བ་བཏུད་དེ་བཅོམ་ལྡན་འདས་ལ་འདི་སྐད་ཅེས་གསོལ་ཏོ། །བཅོམ་ལྡན་འདས་དགེ་སློང་གི་དགེ་འདུན་དང་ཐབས་ཅིག་ཏུ་ཞག་བདུན་གྱི་བར་དུ་བདག་གི་ཁྱིམ་དུ་བཤོས་</w:t>
      </w:r>
      <w:r>
        <w:rPr>
          <w:rFonts w:ascii="Jomolhari" w:hAnsi="Jomolhari"/>
          <w:vertAlign w:val="subscript"/>
        </w:rPr>
        <w:t>&lt;«གཡུང་»བྱེད།&gt;</w:t>
      </w:r>
      <w:r>
        <w:rPr>
          <w:rFonts w:ascii="Jomolhari" w:hAnsi="Jomolhari"/>
        </w:rPr>
        <w:t>གསོལ་བར་ཅི་གནང་། དེ་ནས་བཅོམ་ལྡན་འདས་ཀྱིས་བྲམ་ཟེའི་ཁྱེའུ་དེ་ལ་ཅང་མི་གསུང་བས་གནང་ངོ་། །དེ་ནས་བྲམ་ཟེའི་ཁྱེའུ་དེས་བཅོམ་ལྡན་འདས་ཀྱིས་ཅང་མི་གསུང་བས་གནང་བར་རིག་ནས། བཅོམ་ལྡན་འདས་ཀྱི་ཞབས་ལ་མགོ་བོས་ཕྱག་འཚལ་ཏེ། བཅོམ་ལྡན་འདས་ཀྱི་ཐད་ནས་སོང་ངོ་། །དེ་ནས་དེས་སངས་རྒྱས་ལ་སོགས་པ། དགེ་སློང་གི་དགེ་འདུན་:ཞག་བདུན་</w:t>
      </w:r>
      <w:r>
        <w:rPr>
          <w:rFonts w:ascii="Jomolhari" w:hAnsi="Jomolhari"/>
          <w:vertAlign w:val="subscript"/>
        </w:rPr>
        <w:t>&lt;«གཡུང་»«ལི་»«ཅོ་»དོན།&gt;</w:t>
      </w:r>
      <w:r>
        <w:rPr>
          <w:rFonts w:ascii="Jomolhari" w:hAnsi="Jomolhari"/>
        </w:rPr>
        <w:t>གྱི་བར་དུ་ཁྱིམ་དུ་བཤོས་གསོལ་ནས་ཐ་མའི་ཉིན་པར་སངས་རྒྱས་ལ་སོགས་པ</w:t>
      </w:r>
      <w:r>
        <w:rPr>
          <w:rFonts w:ascii="Jomolhari" w:hAnsi="Jomolhari"/>
          <w:vertAlign w:val="subscript"/>
        </w:rPr>
        <w:t>&lt;«གཡུང་»ཏུ་དོན། «ལི་»«ཅོ་»དུ་དོན།&gt;</w:t>
      </w:r>
      <w:r>
        <w:rPr>
          <w:rFonts w:ascii="Jomolhari" w:hAnsi="Jomolhari"/>
        </w:rPr>
        <w:t>། དགེ་སློང་གི་དགེ་འདུན་ཞལ་ཟས་རོ་བརྒྱ་དང་ལྡན་པས་ཚིམ་པར་བྱས་ནས། བཅོམ་ལྡན་འདས་ལ་ན་བཟའ་འབུམ་རི་བ་ཕུལ་</w:t>
        <w:br/>
        <w:t>[240a]ལོ། །དགེ་སློང་གཞན་རྣམས་ལ་ནི། རེ་རེ་ལ་ཡང་རས་ཟུང་རེ་ཕུལ་ནས་ཆོས་མཉན་པའི་</w:t>
      </w:r>
      <w:r>
        <w:rPr>
          <w:rFonts w:ascii="Jomolhari" w:hAnsi="Jomolhari"/>
          <w:vertAlign w:val="subscript"/>
        </w:rPr>
        <w:t>&lt;«ཁུ་»གཞུགས།&gt;</w:t>
      </w:r>
      <w:r>
        <w:rPr>
          <w:rFonts w:ascii="Jomolhari" w:hAnsi="Jomolhari"/>
        </w:rPr>
        <w:t>ཕྱིར་སྤྱན་སྔར་འདུག་གོ། །དེ་ནས་བཅོམ་ལྡན་འདས་ཀྱིས་བྲམ་ཟེའི་ཁྱེའུ་དེའི་བསམ་པ་དང་བག་ལ་ཉལ་དང་ཁམས་དང་ཤེས་པ་དང་རང་བཞིན་ཐུགས་སུ་ཆུད་ནས་དེ་དང་འཐུན་པའི་ཆོས་བསྟན་ཏེ། :དེས་ན་</w:t>
      </w:r>
      <w:r>
        <w:rPr>
          <w:rFonts w:ascii="Jomolhari" w:hAnsi="Jomolhari"/>
          <w:vertAlign w:val="subscript"/>
        </w:rPr>
        <w:t>&lt;«པེ་»«སྣར་»«ཁུ་»བཙཱ། «ཅོ་»«ཞོལ་»བཅོ།&gt;</w:t>
      </w:r>
      <w:r>
        <w:rPr>
          <w:rFonts w:ascii="Jomolhari" w:hAnsi="Jomolhari"/>
        </w:rPr>
        <w:t>བྲམ་ཟེའི་ཁྱེའུ་དེ་འཁོར་དང་བཅས་པས་</w:t>
      </w:r>
      <w:r>
        <w:rPr>
          <w:rFonts w:ascii="Jomolhari" w:hAnsi="Jomolhari"/>
          <w:vertAlign w:val="subscript"/>
        </w:rPr>
        <w:t>&lt;«ཅོ་»གཅད།&gt;</w:t>
      </w:r>
      <w:r>
        <w:rPr>
          <w:rFonts w:ascii="Jomolhari" w:hAnsi="Jomolhari"/>
        </w:rPr>
        <w:t>སྟན་དེ་དག་ལ་འཁོད་བཞིན་དུ། འཇིག་ཚོགས་ལ་ལྟ་བའི་རིའི་རྩེ་མོ་མཐོན་པོ་ཉི་ཤུ་ཡེ་ཤེས་རྡོ་རྗེས་བཅོམ་ནས་རྒྱུན་དུ་ཞུགས་པའི་འབྲས་བུ་མངོན་སུམ་དུ་བྱས་ཏེ། དེས་བདེན་པ་མཐོང་ནས་ཕ་མ་ལ་གསོལ་ཏེ།བླ་གོས་ཕྲག་པ་གཅིག་ཏུ་གཟར་</w:t>
      </w:r>
      <w:r>
        <w:rPr>
          <w:rFonts w:ascii="Jomolhari" w:hAnsi="Jomolhari"/>
          <w:vertAlign w:val="subscript"/>
        </w:rPr>
        <w:t>&lt;«སྣར་»«ཞོལ་»དེའི།&gt;</w:t>
      </w:r>
      <w:r>
        <w:rPr>
          <w:rFonts w:ascii="Jomolhari" w:hAnsi="Jomolhari"/>
        </w:rPr>
        <w:t>ནས་བཅོམ་ལྡན་འདས་ག་ལ་བ་དེ་ལོགས་སུ་ཐལ་མོ་སྦྱར་བ་བཏུད་དེ། བཅོམ་ལྡན་འདས་ལ་འདི་སྐད་ཅེས་གསོལ་ཏོ། །བཙུན་པ་བད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དོ།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ཏུ་རུང་ན། བདག་ཀྱང་བཅོམ་ལྡན་འདས་ཀྱི་ཐད་དུ་ཚངས་པར་སྤྱོད་པ་སྤྱད་</w:t>
      </w:r>
      <w:r>
        <w:rPr>
          <w:rFonts w:ascii="Jomolhari" w:hAnsi="Jomolhari"/>
          <w:vertAlign w:val="subscript"/>
        </w:rPr>
        <w:t>&lt;«ཅོ»+ལ།&gt;</w:t>
      </w:r>
      <w:r>
        <w:rPr>
          <w:rFonts w:ascii="Jomolhari" w:hAnsi="Jomolhari"/>
        </w:rPr>
        <w:t>པར་འཚལ་ལོ། །དེ་ནས་བཅོམ་ལྡན་འདས་ཀྱིས་དེ་ལ་དགེ་སློང་ཚུར་ཤོག་ཅེས་བྱ་བའི་ཚིག་གིས་རབ་ཏུ་ཕྱུང་སྟེ། བསྙེན་པར་རྫོགས་པར་མཛད་ནས་དེ་ལ་ལུང་ཡང་ཕོག་གོ། །དེས་ཀྱང་བརྩོན་པ་དང་བསྒྲུབ་</w:t>
      </w:r>
      <w:r>
        <w:rPr>
          <w:rFonts w:ascii="Jomolhari" w:hAnsi="Jomolhari"/>
          <w:vertAlign w:val="subscript"/>
        </w:rPr>
        <w:t>&lt;«སྣར»«ཞོལ»-སྐུ།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མངོན་སུམ་དུ་བྱས་ཏེ། དེ་དགྲ་བཅོམ་པ་ཁམས་གསུམ་པའི་འདོད་ཆགས་དང་བྲལ་བར་གྱུར་ནས་གསེར་དང་བོང་བར་མཉམ་པ། ནམ་མཁའ་དང་ལག་མཐིལ་དུ་</w:t>
      </w:r>
      <w:r>
        <w:rPr>
          <w:rFonts w:ascii="Jomolhari" w:hAnsi="Jomolhari"/>
          <w:vertAlign w:val="subscript"/>
        </w:rPr>
        <w:t>&lt;«གཡུང་»«ལི་»བཅུ། «ཁུ་»བཙཱ།&gt;</w:t>
      </w:r>
      <w:r>
        <w:rPr>
          <w:rFonts w:ascii="Jomolhari" w:hAnsi="Jomolhari"/>
        </w:rPr>
        <w:t>འདྲ་བའི་སེམས་དང་ལྡན་པ། ཙན་དན་སྦངས་པ་ལྟ་བུ་བསིལ་བར་གྱུར་པ། རིག་པས་སྒོ་ངའི་སྦུབས་བཅོམ་པ། རིག་པ་དང་མངོན་པར་ཤེས་པ་དང་སོ་སོ་ཡང་དག་པར་རིག་པ་ཐོབ་པ། སྲིད་པའི་རྙེད་པ་དང་ཆགས་པ་དང་བཀུར་སྟི་ལ་མི་ལྟ་བ། དབང་པོ་དང་ཉེ་དབང་དང་བཅས་པའི་ལྷ་རྣམས་ཀྱིས། མཆོད་ཅིང་རྗེད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པ་དང་གུས་པར་སྨྲ་བའི་གནས་སུ་གྱུར་ཏོ། །དེ་ནས་དགེ་སློང་རྣམས་ཀྱིས་སངས་རྒྱས་བཅོམ་ལྡན་འདས་ལ་ཞུས་པ། བཙུན་པ་བྲམ་ཟེའི་ཁྱེའུ་འདིས་ལས་ཅི་ཞིག་བགྱིས་ན། ལས་དེའི་རྣམ་པར་སྨིན་པས་ཕྱུག་ཅིང་ནོར་མང་ལ་ལོངས་སྤྱོད་ཆེ་བའི་རིགས་སུ་སྐྱེས་ལ། བསྟན་བཅོས་ཐམས་ཅད་རྟོགས་ཏེ།</w:t>
        <w:br/>
        <w:t>[240b]གཞུང་གིས་རྩོད་པ་ཐམས་ཅད་ཚར་བཅད་ནས། འདིས་བཅོམ་ལྡན་འདས་མཉེས་པར་བགྱིས་ཏེ་མི་</w:t>
      </w:r>
      <w:r>
        <w:rPr>
          <w:rFonts w:ascii="Jomolhari" w:hAnsi="Jomolhari"/>
          <w:vertAlign w:val="subscript"/>
        </w:rPr>
        <w:t>&lt;«ཅོ་»ཆོས།&gt;</w:t>
      </w:r>
      <w:r>
        <w:rPr>
          <w:rFonts w:ascii="Jomolhari" w:hAnsi="Jomolhari"/>
        </w:rPr>
        <w:t>མཉེས་པར་མ་བགྱིས་ལ། བཅོམ་ལྡན་འདས་ཀྱི་བསྟན་པ་ལ་རབ་ཏུ་བྱུང་ནས་ཉོན་མོངས་པ་ཐམས་ཅད་སྤངས་ཏེ། དགྲ་བཅོམ་པ་ཉིད་མངོན་སུམ་དུ་བགྱིས་ལགས། བཅོམ་ལྡན་འདས་ཀྱིས་བཀའ་སྩལ་པ། སྨོན་ལམ་གྱི་དབང་ལས་གྱུར་ཏོ། །གསོལ་པ། བཙུན་པ་འདིས་གང་དུ་སྨོན་ལམ་བཏབ་ལགས། བཅོམ་ལྡན་འདས་ཀྱིས་བཀའ་སྩལ་པ། དགེ་སློང་དག་སྔོན་བྱུང་བ་འདས་པའི་དུས་ན། 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པེ་»བསྟོགས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་བདེ་བར་གཤེགས་པ། འཇིག་རྟེན་མཁྱེན་པ། སྐྱེས་བུ་གདུལ་བྱའི་ཁ་ལོ་སྒྱུར་བ། བླ་ན་མེད་པ། ལྷ་དང་མི་རྣམས་ཀྱི་སྟོན་པ་སངས་རྒྱས་བཅོམ་ལྡན་འདས་འོད་སྲུང་ཞེས་བྱ་བ་འཇིག་རྟེན་དུ་བྱུང་སྟེ། དེ་གང་གི་ཚེ་སངས་རྒྱས་ཀྱི་ཕྲིན་</w:t>
      </w:r>
      <w:r>
        <w:rPr>
          <w:rFonts w:ascii="Jomolhari" w:hAnsi="Jomolhari"/>
          <w:vertAlign w:val="subscript"/>
        </w:rPr>
        <w:t>&lt;«པེ་»«སྣར་»«ཅོ་»«ཞོལ་»ཏེ།&gt;</w:t>
      </w:r>
      <w:r>
        <w:rPr>
          <w:rFonts w:ascii="Jomolhari" w:hAnsi="Jomolhari"/>
        </w:rPr>
        <w:t>ལས་ཐམས་ཅད་ཟིན་ནས། ཕུང་པོ་ལྷག་མ་མེད་པའི་མྱ་ངན་ལས་འདས་པའི་དབྱིངས་སུ་མྱ་ངན་ལས་འདས་ཏེ། རྒྱལ་པོ་:ཀྲྀ་ཀཱིས་</w:t>
      </w:r>
      <w:r>
        <w:rPr>
          <w:rFonts w:ascii="Jomolhari" w:hAnsi="Jomolhari"/>
          <w:vertAlign w:val="subscript"/>
        </w:rPr>
        <w:t>&lt;«གཡུང་»«ལི་»«པེ་»«ཁུ་»གཅིག&gt;</w:t>
      </w:r>
      <w:r>
        <w:rPr>
          <w:rFonts w:ascii="Jomolhari" w:hAnsi="Jomolhari"/>
        </w:rPr>
        <w:t>དེའི་སྐུ་གདུང་གི་མཆོད་རྟེན་ཁོ་ར་ཁོར་ཡུག་ཏུ་དཔག་ཚད་གཅིག་ཡོད་པ་རིན་པོ་ཆེ་ལས་བརྩིགས་</w:t>
      </w:r>
      <w:r>
        <w:rPr>
          <w:rFonts w:ascii="Jomolhari" w:hAnsi="Jomolhari"/>
          <w:vertAlign w:val="subscript"/>
        </w:rPr>
        <w:t>&lt;«ཅོ་»གཤོས།&gt;</w:t>
      </w:r>
      <w:r>
        <w:rPr>
          <w:rFonts w:ascii="Jomolhari" w:hAnsi="Jomolhari"/>
        </w:rPr>
        <w:t>ནས། རྣམ་པ་ཐམས་ཅད་ཡོངས་སུ་རྫོགས་པར་བྱས་ཏེ། མཆོད་པ་ཆེན་པོ་བྱས་ནས་དུས་སྟོན་གྱི་ལུགས་བཏོད་དོ། །དེ་ནས་རྒྱལ་པོ་དེས་དྲིལ་བསྒྲགས་ཏེ། བཱ་རཱ་ཎ་སཱི་འདི་</w:t>
      </w:r>
      <w:r>
        <w:rPr>
          <w:rFonts w:ascii="Jomolhari" w:hAnsi="Jomolhari"/>
          <w:vertAlign w:val="subscript"/>
        </w:rPr>
        <w:t>&lt;«གཡུང་»«ལི་»«པེ་»«སྣར་»«ཅོ་»-ཞག་བདུན།&gt;</w:t>
      </w:r>
      <w:r>
        <w:rPr>
          <w:rFonts w:ascii="Jomolhari" w:hAnsi="Jomolhari"/>
        </w:rPr>
        <w:t>ན་སྐྱེ་བོའི་ཚོགས་ཇི་སྙེད་གནས་པ་དེ་དག་མཆོད་རྟེན་གྱི་</w:t>
      </w:r>
      <w:r>
        <w:rPr>
          <w:rFonts w:ascii="Jomolhari" w:hAnsi="Jomolhari"/>
          <w:vertAlign w:val="subscript"/>
        </w:rPr>
        <w:t>&lt;«ཅོ་»པས&gt;</w:t>
      </w:r>
      <w:r>
        <w:rPr>
          <w:rFonts w:ascii="Jomolhari" w:hAnsi="Jomolhari"/>
        </w:rPr>
        <w:t>དུས་སྟོན་ལ་བབ་པ་ན་དེར་དོང་ལ་བཀུར་སྟི་གྱིས་ཤིག །སུ་དེར་མ་སོང་བ་དེ་ཅི་བདོག་པ་ཐམས་ཅད་སླར་བཞེས་སོ་ཞེས་བསྒོའོ། །རྒྱལ་པོ་:ཀྲྀ་ཀཱིས་</w:t>
      </w:r>
      <w:r>
        <w:rPr>
          <w:rFonts w:ascii="Jomolhari" w:hAnsi="Jomolhari"/>
          <w:vertAlign w:val="subscript"/>
        </w:rPr>
        <w:t>&lt;«ཅོ་»-པའི།&gt;</w:t>
      </w:r>
      <w:r>
        <w:rPr>
          <w:rFonts w:ascii="Jomolhari" w:hAnsi="Jomolhari"/>
        </w:rPr>
        <w:t>མདུན་ན་འདོན་ནི་མ་དད་པ་ཞིག་སྟེ། མདུན་ན་འདོན་དེའི་:བུ་རྒྱལ་པོའི་</w:t>
      </w:r>
      <w:r>
        <w:rPr>
          <w:rFonts w:ascii="Jomolhari" w:hAnsi="Jomolhari"/>
          <w:vertAlign w:val="subscript"/>
        </w:rPr>
        <w:t>&lt;«གཡུང་»«པེ་»ངོས། «ལི་»«སྣར་»«ཅོ་»«ཞོལ་»-ན།&gt;</w:t>
      </w:r>
      <w:r>
        <w:rPr>
          <w:rFonts w:ascii="Jomolhari" w:hAnsi="Jomolhari"/>
        </w:rPr>
        <w:t>བུ་དང་མཛའ་ཞིང་བཤེས་ལ་གཅུགས་</w:t>
      </w:r>
      <w:r>
        <w:rPr>
          <w:rFonts w:ascii="Jomolhari" w:hAnsi="Jomolhari"/>
          <w:vertAlign w:val="subscript"/>
        </w:rPr>
        <w:t>&lt;«གཡུང་»པ།&gt;</w:t>
      </w:r>
      <w:r>
        <w:rPr>
          <w:rFonts w:ascii="Jomolhari" w:hAnsi="Jomolhari"/>
        </w:rPr>
        <w:t>སོ</w:t>
      </w:r>
      <w:r>
        <w:rPr>
          <w:rFonts w:ascii="Jomolhari" w:hAnsi="Jomolhari"/>
          <w:vertAlign w:val="subscript"/>
        </w:rPr>
        <w:t>&lt;10,ལ&gt;</w:t>
      </w:r>
      <w:r>
        <w:rPr>
          <w:rFonts w:ascii="Jomolhari" w:hAnsi="Jomolhari"/>
        </w:rPr>
        <w:t>། །དེ་ནས་བྲམ་ཟེ་མདུན་ན་འདོན་མ་དད་པ་སྟེ་</w:t>
      </w:r>
      <w:r>
        <w:rPr>
          <w:rFonts w:ascii="Jomolhari" w:hAnsi="Jomolhari"/>
          <w:vertAlign w:val="subscript"/>
        </w:rPr>
        <w:t>&lt;11,མ&gt;</w:t>
      </w:r>
      <w:r>
        <w:rPr>
          <w:rFonts w:ascii="Jomolhari" w:hAnsi="Jomolhari"/>
        </w:rPr>
        <w:t>སྡང་བའི་སེམས་ཀྱིས་</w:t>
      </w:r>
      <w:r>
        <w:rPr>
          <w:rFonts w:ascii="Jomolhari" w:hAnsi="Jomolhari"/>
          <w:vertAlign w:val="subscript"/>
        </w:rPr>
        <w:t>&lt;12,#མཉ&gt;</w:t>
      </w:r>
      <w:r>
        <w:rPr>
          <w:rFonts w:ascii="Jomolhari" w:hAnsi="Jomolhari"/>
        </w:rPr>
        <w:t>དེར་མ་སོང་སྟེ། རྒྱལ་པོ་:ཀྲྀ་ཀཱིས་</w:t>
      </w:r>
      <w:r>
        <w:rPr>
          <w:rFonts w:ascii="Jomolhari" w:hAnsi="Jomolhari"/>
          <w:vertAlign w:val="subscript"/>
        </w:rPr>
        <w:t>&lt;13,#།&gt;</w:t>
      </w:r>
      <w:r>
        <w:rPr>
          <w:rFonts w:ascii="Jomolhari" w:hAnsi="Jomolhari"/>
        </w:rPr>
        <w:t>ཐོས་ནས་མདུན་ན་འདོན་གྱིས་ངའི་བཀའ་བཅག་གོ་སྙམ་ནས་ཐོས་མ་ཐག་ཏུ་རྒྱལ་པོ་དེ་ཁྲོས་ནས། ངས་དེའི་ཅི་བདོག་པ་ཐམས་ཅད་:ཕྲོགས་ཏེ་</w:t>
      </w:r>
      <w:r>
        <w:rPr>
          <w:rFonts w:ascii="Jomolhari" w:hAnsi="Jomolhari"/>
          <w:vertAlign w:val="subscript"/>
        </w:rPr>
        <w:t>&lt;14,#།ཚོགེ&gt;</w:t>
      </w:r>
      <w:r>
        <w:rPr>
          <w:rFonts w:ascii="Jomolhari" w:hAnsi="Jomolhari"/>
        </w:rPr>
        <w:t>སུ་མི་བཏང་ངོ་ཞེས་བྱས་སོ། །དེ་ནས་དེའི་ཚིག་དེ་རྒྱལ་པོའི་བུས་ཐོས་ནས་མདུན་ན་འདོན་གྱི་བུ་ལ་སྦྲན་ཏེ། ཁྱོད་སོང་ལ་ཕ་ལ་མཆོད་རྟེན་གྱི་དུས་སྟོན་ལ་སྐྱེན་</w:t>
      </w:r>
      <w:r>
        <w:rPr>
          <w:rFonts w:ascii="Jomolhari" w:hAnsi="Jomolhari"/>
          <w:vertAlign w:val="subscript"/>
        </w:rPr>
        <w:t>&lt;«གཡུང་»བཟར།&gt;</w:t>
      </w:r>
      <w:r>
        <w:rPr>
          <w:rFonts w:ascii="Jomolhari" w:hAnsi="Jomolhari"/>
        </w:rPr>
        <w:br/>
        <w:t>[241a]པར་སོང་ཤིག །རྒྱལ་པོས་ཁྱོད་</w:t>
      </w:r>
      <w:r>
        <w:rPr>
          <w:rFonts w:ascii="Jomolhari" w:hAnsi="Jomolhari"/>
          <w:vertAlign w:val="subscript"/>
        </w:rPr>
        <w:t>&lt;«ཞོལ་»བྱུང་།&gt;</w:t>
      </w:r>
      <w:r>
        <w:rPr>
          <w:rFonts w:ascii="Jomolhari" w:hAnsi="Jomolhari"/>
        </w:rPr>
        <w:t>ཅི་བདོག་པ་ཐམས་ཅད་:ཕྲོགས་ས་རེ་</w:t>
      </w:r>
      <w:r>
        <w:rPr>
          <w:rFonts w:ascii="Jomolhari" w:hAnsi="Jomolhari"/>
          <w:vertAlign w:val="subscript"/>
        </w:rPr>
        <w:t>&lt;«ཞོལ་»སྤྱོད།&gt;</w:t>
      </w:r>
      <w:r>
        <w:rPr>
          <w:rFonts w:ascii="Jomolhari" w:hAnsi="Jomolhari"/>
        </w:rPr>
        <w:t>ཞེས་གྱིས་ཤིག་ཅེས་བྱས་སོ། །དེ་ནས་དེ་ཐོས་མ་ཐག་ཏུ་བྲམ་ཟེ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མདུན་ན་འདོན་བུ་དང་ལྷན་ཅིག་ཏུ་གཙུག་ལག་ཁང་དུ་སོང་ངོ་། །དེ་དེར་སོང་ནས་སྐྱེ་བོ་ཕལ་པོ་ཆེ་མཆོད་རྟེན་གྱི་མཆོད་པ་ལ་བརྩོན་ཞིང་འདུག་པ་མཐོང་ངོ་། །དེ་ནས་</w:t>
      </w:r>
      <w:r>
        <w:rPr>
          <w:rFonts w:ascii="Jomolhari" w:hAnsi="Jomolhari"/>
          <w:vertAlign w:val="subscript"/>
        </w:rPr>
        <w:t>&lt;«གཡུང་»«ལི་»«པེ་»:|:«སྣར་»«ཅོ་»«ཞོལ་»+མཉམ་པ།&gt;</w:t>
      </w:r>
      <w:r>
        <w:rPr>
          <w:rFonts w:ascii="Jomolhari" w:hAnsi="Jomolhari"/>
        </w:rPr>
        <w:t>མདུན་ན་འདོན་གྱི་བུས་དེ་མཐོང་ནས་མཆོད་རྟེན་དེ་ལ་དད་པ་རྙེད་དོ། །དད་པ་རྙེད་ནས་མཆོད་རྟེན་དེ་ལ་བཀུར་སྟི་ཆེན་པོ་བྱས་ནས་སྨོན་ལམ་བཏབ་པ། ཀྱེ་མ་དགེ་བའི་རྩ་བ་འདིས་ན། བདག་གང་དང་གང་དུ་སྐྱེ་བར་འགྱུར་བ་དེ་དང་དེར་ཕྱུག་ཅིང་</w:t>
      </w:r>
      <w:r>
        <w:rPr>
          <w:rFonts w:ascii="Jomolhari" w:hAnsi="Jomolhari"/>
          <w:vertAlign w:val="subscript"/>
        </w:rPr>
        <w:t>&lt;«གཡུང་»«སྣར་»བརྗེད།&gt;</w:t>
      </w:r>
      <w:r>
        <w:rPr>
          <w:rFonts w:ascii="Jomolhari" w:hAnsi="Jomolhari"/>
        </w:rPr>
        <w:t>ནོར་མང་ལ་ལོངས་སྤྱོད་ཆེ་བའི་རིགས་སུ་སྐྱེ་བར་གྱུར་ཅིག །གཟུགས་བཟང་ཞིང་བལྟ་</w:t>
      </w:r>
      <w:r>
        <w:rPr>
          <w:rFonts w:ascii="Jomolhari" w:hAnsi="Jomolhari"/>
          <w:vertAlign w:val="subscript"/>
        </w:rPr>
        <w:t>&lt;«གཡུང་»«པེ་»མ།&gt;</w:t>
      </w:r>
      <w:r>
        <w:rPr>
          <w:rFonts w:ascii="Jomolhari" w:hAnsi="Jomolhari"/>
        </w:rPr>
        <w:t>ན་སྡུག་ལ་མཛེས་པར་གྱུར་ཅིག །བསྟན་བཅོས་</w:t>
      </w:r>
      <w:r>
        <w:rPr>
          <w:rFonts w:ascii="Jomolhari" w:hAnsi="Jomolhari"/>
          <w:vertAlign w:val="subscript"/>
        </w:rPr>
        <w:t>&lt;8,ཚོ།&gt;</w:t>
      </w:r>
      <w:r>
        <w:rPr>
          <w:rFonts w:ascii="Jomolhari" w:hAnsi="Jomolhari"/>
        </w:rPr>
        <w:t>ཐམས་ཅད་རྟོགས་པར་གྱུར་ཅིག །གཞུང་གིས་རྩོད་པ་ཐམས་ཅད་ཚར་</w:t>
      </w:r>
      <w:r>
        <w:rPr>
          <w:rFonts w:ascii="Jomolhari" w:hAnsi="Jomolhari"/>
          <w:vertAlign w:val="subscript"/>
        </w:rPr>
        <w:t>&lt;9,#།མ&gt;</w:t>
      </w:r>
      <w:r>
        <w:rPr>
          <w:rFonts w:ascii="Jomolhari" w:hAnsi="Jomolhari"/>
        </w:rPr>
        <w:t>ཆོད་པར་གྱུར་ཅིག །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སྟེ་ཉོན་མོངས་པ་ཐམས་ཅད་སྤངས་ནས་དགྲ་བཅོམ་པ་ཉིད་མངོན་སུམ་དུ་བྱེད་པར་གྱུར་ཅིག་ཅེས་ཁྱེའུ་དེས་དེ་སྐད་དུ་སྨོན་ལམ་བཏབ་ནས། ཁྱེའུ་དེ་སྐྱེ་བོ་མང་པོས་བརྫིས་</w:t>
      </w:r>
      <w:r>
        <w:rPr>
          <w:rFonts w:ascii="Jomolhari" w:hAnsi="Jomolhari"/>
          <w:vertAlign w:val="subscript"/>
        </w:rPr>
        <w:t>&lt;10,ཉི&gt;</w:t>
      </w:r>
      <w:r>
        <w:rPr>
          <w:rFonts w:ascii="Jomolhari" w:hAnsi="Jomolhari"/>
        </w:rPr>
        <w:t>ཏེ་ཤི་ནས་དེ་མཆོད་རྟེན་དེ་ལ་སེམས་དགའ་བཞིན་དུ་ཤི་འཕོས་ཏེ་དུས་ལས་འདས་ནས་ལྷར་སྐྱེས་སོ། །:ལྷའི་བུའམ་</w:t>
      </w:r>
      <w:r>
        <w:rPr>
          <w:rFonts w:ascii="Jomolhari" w:hAnsi="Jomolhari"/>
          <w:vertAlign w:val="subscript"/>
        </w:rPr>
        <w:t>&lt;11,ཚོ།ཉེ&gt;</w:t>
      </w:r>
      <w:r>
        <w:rPr>
          <w:rFonts w:ascii="Jomolhari" w:hAnsi="Jomolhari"/>
        </w:rPr>
        <w:t>ལྷའི་བུ་མོ་</w:t>
      </w:r>
      <w:r>
        <w:rPr>
          <w:rFonts w:ascii="Jomolhari" w:hAnsi="Jomolhari"/>
          <w:vertAlign w:val="subscript"/>
        </w:rPr>
        <w:t>&lt;12,0,༠&gt;</w:t>
      </w:r>
      <w:r>
        <w:rPr>
          <w:rFonts w:ascii="Jomolhari" w:hAnsi="Jomolhari"/>
        </w:rPr>
        <w:t>སྐྱེས་མ་ཐག་པ་</w:t>
      </w:r>
      <w:r>
        <w:rPr>
          <w:rFonts w:ascii="Jomolhari" w:hAnsi="Jomolhari"/>
          <w:vertAlign w:val="subscript"/>
        </w:rPr>
        <w:t>&lt;13,#ཚ&gt;</w:t>
      </w:r>
      <w:r>
        <w:rPr>
          <w:rFonts w:ascii="Jomolhari" w:hAnsi="Jomolhari"/>
        </w:rPr>
        <w:t>ལ་ནི་ཆོས་ཉིད་ཀྱིས་སེམས་རྣམ་པ་གསུམ་སྐྱེ་བར་འགྱུར་ཏེ། བདག་གང་ནས་ཤི་</w:t>
      </w:r>
      <w:r>
        <w:rPr>
          <w:rFonts w:ascii="Jomolhari" w:hAnsi="Jomolhari"/>
          <w:vertAlign w:val="subscript"/>
        </w:rPr>
        <w:t>&lt;14,7,༧&gt;</w:t>
      </w:r>
      <w:r>
        <w:rPr>
          <w:rFonts w:ascii="Jomolhari" w:hAnsi="Jomolhari"/>
        </w:rPr>
        <w:t>འཕོས་གང་དུ་སྐྱེས་ལས་གང་གིས་སྐྱེས་སྙམ་མོ། །དེ་ནས་དེས་མི་ལས་ཤི་འཕོས་པ་དང་ལྷར་སྐྱེས་པ་དང་ཡང་དག་པར་རྫོགས་པའི་སངས་རྒྱས་འོད་སྲུང་གི་མཆོད་རྟེན་ལ་སེམས་དགའ་བ་བསྐྱེད་པས་དེར་སྐྱེས་པར་མཐོང་ངོ་། །དེ་ནས་དེ་མཐོང་མ་ཐག་ཏུ་ལྷའི་བུ་དེས་སྔོན་གྱི་དྲིན་ཡང་དག་པར་དྲན་ནས</w:t>
      </w:r>
      <w:r>
        <w:rPr>
          <w:rFonts w:ascii="Jomolhari" w:hAnsi="Jomolhari"/>
          <w:vertAlign w:val="subscript"/>
        </w:rPr>
        <w:t>&lt;«ཞོལ་»རྒྱུའི།&gt;</w:t>
      </w:r>
      <w:r>
        <w:rPr>
          <w:rFonts w:ascii="Jomolhari" w:hAnsi="Jomolhari"/>
        </w:rPr>
        <w:t>། རྣ་ཆ་གདུབ་ཀོར་དག་ཅིང་:འགུལ་བར་</w:t>
      </w:r>
      <w:r>
        <w:rPr>
          <w:rFonts w:ascii="Jomolhari" w:hAnsi="Jomolhari"/>
          <w:vertAlign w:val="subscript"/>
        </w:rPr>
        <w:t>&lt;«ཁུ་»«ཞོལ་»འཕྲིན།&gt;</w:t>
      </w:r>
      <w:r>
        <w:rPr>
          <w:rFonts w:ascii="Jomolhari" w:hAnsi="Jomolhari"/>
        </w:rPr>
        <w:t>ཐོགས་པ། ལུས་དོ་ཤལ་དང་སེ་མོ་དོས་བརྒྱན་པ། ནོར་བུ་རིན་པོ་ཆེ་སྣ་ཚོགས་ཀྱིས་སྤྲས་པའི་ཅོད་པན་ཅན། ལུས་གུར་གུམ་དང་ཏ་མ་ལའི་ལོ་མ་དང་སྤྲྀ་</w:t>
      </w:r>
      <w:r>
        <w:rPr>
          <w:rFonts w:ascii="Jomolhari" w:hAnsi="Jomolhari"/>
          <w:vertAlign w:val="subscript"/>
        </w:rPr>
        <w:t>&lt;«གཡུང་»ཀྲི་ཀྲིས། «ལི་»«པེ་»«ཅོ་»«ཁུ་»ཀྲི་ཀཱིས།&gt;</w:t>
      </w:r>
      <w:r>
        <w:rPr>
          <w:rFonts w:ascii="Jomolhari" w:hAnsi="Jomolhari"/>
        </w:rPr>
        <w:t>ཀ་ལ་</w:t>
        <w:br/>
        <w:t>[241b]སོགས་པས་</w:t>
      </w:r>
      <w:r>
        <w:rPr>
          <w:rFonts w:ascii="Jomolhari" w:hAnsi="Jomolhari"/>
          <w:vertAlign w:val="subscript"/>
        </w:rPr>
        <w:t>&lt;«སྣར་»བཅིགས།&gt;</w:t>
      </w:r>
      <w:r>
        <w:rPr>
          <w:rFonts w:ascii="Jomolhari" w:hAnsi="Jomolhari"/>
        </w:rPr>
        <w:t>བྱུགས་པ་དེས། དེ་ཉིད་ཀྱི་མཚན་མོ་ལྷའི་མེ་ཏོག་ཨུད་པ་ལ་དང་པད་མ་དང་ཀུ་མུ་ད་དང་པད་མ་དཀར་པོ་དང་མན་དཱ་ར་བ་རྣམས་ཀྱིས་ཐུ་བ་བཀང་</w:t>
      </w:r>
      <w:r>
        <w:rPr>
          <w:rFonts w:ascii="Jomolhari" w:hAnsi="Jomolhari"/>
          <w:vertAlign w:val="subscript"/>
        </w:rPr>
        <w:t>&lt;«ཅོ་»མདུན།&gt;</w:t>
      </w:r>
      <w:r>
        <w:rPr>
          <w:rFonts w:ascii="Jomolhari" w:hAnsi="Jomolhari"/>
        </w:rPr>
        <w:t>སྟེ། ཡང་དག་པར་རྫོགས་པའི་སངས་རྒྱས་འོད་སྲུང་གི་མཆོད་རྟེན་ག་ལ་བ་དེར་སོང་སྟེ་ཕྱིན་ནས་ཡང་དག་པར་རྫོགས་པའི་སངས་རྒྱས་འོད་སྲུང་གི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མཆོད་རྟེན་ལ་ལྷའི་མེ་ཏོག་ཨུད་པ་ལ་དང་པད་མ་དང་ཀུ་མུ་ད་དང་པད་མ་དཀར་པོ་རྣམས་ཀྱིས་གཏོར་ནས། ཨ་ག་</w:t>
      </w:r>
      <w:r>
        <w:rPr>
          <w:rFonts w:ascii="Jomolhari" w:hAnsi="Jomolhari"/>
          <w:vertAlign w:val="subscript"/>
        </w:rPr>
        <w:t>&lt;«གཡུང་»ཀྲི་ཀྲིས། «ལི་»«སྣར་»«ཅོ་»ཀྲི་ཀཱིའི། «པེ་»ཀྲི་ཀིའི། «ཞོལ་»ཀྲྀ་ཀཱིའི།&gt;</w:t>
      </w:r>
      <w:r>
        <w:rPr>
          <w:rFonts w:ascii="Jomolhari" w:hAnsi="Jomolhari"/>
        </w:rPr>
        <w:t>རུའི་ཕྱེ་མ་དང་རྒྱ་སྤོས་ཀྱི་ཕྱེ་མ་དང་ལྷའི་མེ་ཏོག་མན་དཱ་ར་བ་རྣམས་ཀྱིས་གཏོར་ནས་སེམས་དགའ་བར་གྱུར་ཏེ་འདུག་གོ། །དེ་དེ་ན་འདུག་པ་ན་དེའི་ཕས་བདག་གི་བུ་སྐྱེ་བོ་ཕལ་པོ་ཆེ་དེ་དག་གིས་ཇི་ལྟར་བརྫིས་ཏེ་ཤི་བའི་གཏམ་ཐོས་སོ། །ཐོས་མ་ཐག་ཏུ་དེར་སོང་སྟེ། བུའི་རུས་བུ་པང་དུ་འཁྱུད་</w:t>
      </w:r>
      <w:r>
        <w:rPr>
          <w:rFonts w:ascii="Jomolhari" w:hAnsi="Jomolhari"/>
          <w:vertAlign w:val="subscript"/>
        </w:rPr>
        <w:t>&lt;«གཡུང་»«ལི་»«པེ་»«སྣར་»«ཅོ་»-བུ་རྒྱལཔོའི།&gt;</w:t>
      </w:r>
      <w:r>
        <w:rPr>
          <w:rFonts w:ascii="Jomolhari" w:hAnsi="Jomolhari"/>
        </w:rPr>
        <w:t>ནས་ངུ་ཞིང་སྡུག་བསྔལ་ལ་སྨྲེ་སྔགས་འདོན་པ་དང་ལྷའི་བུ་དེས་མཐོང་ནས་དེ་ལ་སྨྲས་པ། ཕ་ཅིག་</w:t>
      </w:r>
      <w:r>
        <w:rPr>
          <w:rFonts w:ascii="Jomolhari" w:hAnsi="Jomolhari"/>
          <w:vertAlign w:val="subscript"/>
        </w:rPr>
        <w:t>&lt;«གཡུང་»«ཁུ་»བཅུགས།&gt;</w:t>
      </w:r>
      <w:r>
        <w:rPr>
          <w:rFonts w:ascii="Jomolhari" w:hAnsi="Jomolhari"/>
        </w:rPr>
        <w:t>བདག་ནི་མྱ་ངན་བྱར་མེད་པར་གྱུར་གྱིས་</w:t>
      </w:r>
      <w:r>
        <w:rPr>
          <w:rFonts w:ascii="Jomolhari" w:hAnsi="Jomolhari"/>
          <w:vertAlign w:val="subscript"/>
        </w:rPr>
        <w:t>&lt;«ཞོལ་»དེ།&gt;</w:t>
      </w:r>
      <w:r>
        <w:rPr>
          <w:rFonts w:ascii="Jomolhari" w:hAnsi="Jomolhari"/>
        </w:rPr>
        <w:t>མྱ་ངན་མ་བྱེད་ཅིག་སྡུག་བསྔལ་ཞིང་མ་འདུག་ཅིག་སྨྲེ་སྔགས་མ་འདོན་ཅིག་བྲམ་ཟེས་སྨྲས་པ། ཁྱོད་སུ་ཞིག །དེས་སྨྲས་པ། བདག་ནི་ཁྱོད་ཀྱི་བུ་དེ་ཡིན་ནོ། །དེས་སྨྲས་པ། ཁྱོད་གང་དུ་སྐྱེས། དེས་སྨྲས་པ། ལྷར་སྐྱེས་སོ། །དེས་སྨྲས་པ། ཁྱོད་ཀྱིས་ལས་ཅི་ཞིག་བྱས། དེས་སྨྲས་པ། མཆོད་རྟེན་འདི་ཉིད་ལ་བསྙེན་བཀུར་བྱས་ནས་སེམས་དགའ་བ་བསྐྱེད་དོ། །ཁྱོད་ཀྱིས་ཀྱང་སྔོན་གྱི་ལྟ་བའི་རྣམ་པ་བོར་ལ་མཆོད་རྟེན་འདི་ལ་བསྙེན་བཀུར་བྱས་</w:t>
      </w:r>
      <w:r>
        <w:rPr>
          <w:rFonts w:ascii="Jomolhari" w:hAnsi="Jomolhari"/>
          <w:vertAlign w:val="subscript"/>
        </w:rPr>
        <w:t>&lt;«གཡུང་»བསྐྱེན།&gt;</w:t>
      </w:r>
      <w:r>
        <w:rPr>
          <w:rFonts w:ascii="Jomolhari" w:hAnsi="Jomolhari"/>
        </w:rPr>
        <w:t>ཏེ་སེམས་དགའ་བར་གྱིས་ཤིག་དང་། དེ་ལྟར་བྱས་ན་ཁྱོད་</w:t>
      </w:r>
      <w:r>
        <w:rPr>
          <w:rFonts w:ascii="Jomolhari" w:hAnsi="Jomolhari"/>
          <w:vertAlign w:val="subscript"/>
        </w:rPr>
        <w:t>&lt;«ཞོལ་»+ཀྱི།&gt;</w:t>
      </w:r>
      <w:r>
        <w:rPr>
          <w:rFonts w:ascii="Jomolhari" w:hAnsi="Jomolhari"/>
        </w:rPr>
        <w:t>ལེགས་པ་ཐམས་ཅད་ཀྱི་འབྱུང་གནས་སུ་འགྱུར་རོ་ཞེས་སྨྲས་ནས་ལྷའི་བུ་དེ་དེ་ཉིད་དུ་མི་སྣང་བར་གྱུར་ཏོ། །དེ་ནས་ཚིག་དེ་ཐོས་ནས་བྲམ་ཟེ་དེ་ཡང་བུའི་མྱ་ངན་མེད་པར་གྱུར་ཏེ། མཆོད་རྟེན་དེ་ལ་ཡང་ཤིན་ཏུ་དགའ་བར་གྱུར་ཏོ། །དེ་དགའ་བར་གྱུར་ནས་མཆོད་རྟེན་དེ་ལ་བཀུར་སྟི་ཆེན་པོ་བྱས་ནས་སྨོན་ལམ་བཏབ་པ། ཀྱེ་མ་དགེ་བའི་རྩ་བ་འདིས་བདག་གང་དང་གང་དུ་སྐྱེ་བར་འགྱུར་བ་དེ་དང་དེར་ཕྱུག་ཅིང་ནོར་མང་ལ་ལོངས་སྤྱོད་ཆེ་བའི་རིགས་སུ་</w:t>
      </w:r>
      <w:r>
        <w:rPr>
          <w:rFonts w:ascii="Jomolhari" w:hAnsi="Jomolhari"/>
          <w:vertAlign w:val="subscript"/>
        </w:rPr>
        <w:t>&lt;«ཅོ་»ཕྲོགས་པ། «ཞོལ་»འཕྲོག་ས་རེ།&gt;</w:t>
      </w:r>
      <w:r>
        <w:rPr>
          <w:rFonts w:ascii="Jomolhari" w:hAnsi="Jomolhari"/>
        </w:rPr>
        <w:t>སྐྱེ་བར་ཤོག་ཅིག །བུ་འདི་ཉིད་:ལས་བརྟེན་</w:t>
      </w:r>
      <w:r>
        <w:rPr>
          <w:rFonts w:ascii="Jomolhari" w:hAnsi="Jomolhari"/>
          <w:vertAlign w:val="subscript"/>
        </w:rPr>
        <w:t>&lt;«གཡུང་»«ལི་»«པེ་»«སྣར་»«ཅོ་»ཟེའི།&gt;</w:t>
      </w:r>
      <w:r>
        <w:rPr>
          <w:rFonts w:ascii="Jomolhari" w:hAnsi="Jomolhari"/>
        </w:rPr>
        <w:t>ཏེ་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</w:t>
      </w:r>
      <w:r>
        <w:rPr>
          <w:rFonts w:ascii="Jomolhari" w:hAnsi="Jomolhari"/>
          <w:vertAlign w:val="subscript"/>
        </w:rPr>
        <w:t>&lt;«གཡུང་»«ལི་»«སྣར་»«པེ་»«ཅོ་»«ཞོལ་»-པོ།&gt;</w:t>
      </w:r>
      <w:r>
        <w:rPr>
          <w:rFonts w:ascii="Jomolhari" w:hAnsi="Jomolhari"/>
        </w:rPr>
        <w:t>གིས་མཉེས་</w:t>
        <w:br/>
        <w:t>[242a]པར་བྱེད་པར་གྱུ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ན།&gt;</w:t>
      </w:r>
      <w:r>
        <w:rPr>
          <w:rFonts w:ascii="Jomolhari" w:hAnsi="Jomolhari"/>
        </w:rPr>
        <w:t>ཅིག །མི་མཉེས་པར་བྱེད་པར་མ་གྱུར་ཅིག་ཅེས་བྱས་སོ། །དགེ་སློང་དག་ཇི་སྙམ་དུ་སེམས། དེའི་ཚེ་བྲམ་ཟེའི་མདུན་ན་འདོན་གྱི་:བུར་གྱུར་པ་</w:t>
      </w:r>
      <w:r>
        <w:rPr>
          <w:rFonts w:ascii="Jomolhari" w:hAnsi="Jomolhari"/>
          <w:vertAlign w:val="subscript"/>
        </w:rPr>
        <w:t>&lt;«ཅོ་»སྟིར།&gt;</w:t>
      </w:r>
      <w:r>
        <w:rPr>
          <w:rFonts w:ascii="Jomolhari" w:hAnsi="Jomolhari"/>
        </w:rPr>
        <w:t>གང་ཡིན་པ་དེ་ནི་བྲམ་ཟེའི་ཁྱེའུ་འདི་ཁོ་ན་ཡིན་ནོ། །དེའི་ཚེ་ཕར་གྱུར་པ་གང་ཡིན་པ་དེ་ནི། བྲམ་ཟེ་འདི་ཁོ་ན་ཡིན་ཏེ། ཁྱེའུ་དེས་མཆོད་རྟེན་དེ་ལ་བཀུར་སྟི་བྱས་ནས་སྨོན་ལམ་བཏབ་པའི་ལས་དེའི་རྣམ་པར་སྨིན་པས་གང་དང་གང་དུ་སྐྱེས་པ་དེ་དང་དེར་ཕྱུག་ཅིང་ནོར་མང་ལ་ལོངས་སྤྱོད་ཆེ་བའི་རིགས་སུ་སྐྱེས་ཏེ། གཟུགས་བཟང་ཞིང་བལྟ་</w:t>
      </w:r>
      <w:r>
        <w:rPr>
          <w:rFonts w:ascii="Jomolhari" w:hAnsi="Jomolhari"/>
          <w:vertAlign w:val="subscript"/>
        </w:rPr>
        <w:t>&lt;«ཞོལ་»ཅིག&gt;</w:t>
      </w:r>
      <w:r>
        <w:rPr>
          <w:rFonts w:ascii="Jomolhari" w:hAnsi="Jomolhari"/>
        </w:rPr>
        <w:t>ན་སྡུག་ལ་མཛེས་པར་གྱུར་ནས་བསྟན་བཅོས་ཐམས་ཅད་རྟོགས་ཏེ། གཞུང་གིས་རྒོལ་བ་ཐམས་ཅད་ཚར་བཅད་ནས་དགེ་སློང་དག་ང་</w:t>
      </w:r>
      <w:r>
        <w:rPr>
          <w:rFonts w:ascii="Jomolhari" w:hAnsi="Jomolhari"/>
          <w:vertAlign w:val="subscript"/>
        </w:rPr>
        <w:t>&lt;«ལི་»«པེ་»«སྣར་»«ཅོ་»ལྟ།&gt;</w:t>
      </w:r>
      <w:r>
        <w:rPr>
          <w:rFonts w:ascii="Jomolhari" w:hAnsi="Jomolhari"/>
        </w:rPr>
        <w:t>ཡང་དག་པར་རྫོགས་པའི་སངས་རྒྱས་འོད་སྲུང་དང་། ཤིན་ཏུ་མཉམ་པ་དང་། ཤུགས་མཉམ་པ་དང་། མཛད་པ་མཉམ་པ་</w:t>
      </w:r>
      <w:r>
        <w:rPr>
          <w:rFonts w:ascii="Jomolhari" w:hAnsi="Jomolhari"/>
          <w:vertAlign w:val="subscript"/>
        </w:rPr>
        <w:t>&lt;«གཡུང་»«པེ་»ཅོས།&gt;</w:t>
      </w:r>
      <w:r>
        <w:rPr>
          <w:rFonts w:ascii="Jomolhari" w:hAnsi="Jomolhari"/>
        </w:rPr>
        <w:t>དང་། ཐབས་མཉམ་པ་བརྙེས་</w:t>
      </w:r>
      <w:r>
        <w:rPr>
          <w:rFonts w:ascii="Jomolhari" w:hAnsi="Jomolhari"/>
          <w:vertAlign w:val="subscript"/>
        </w:rPr>
        <w:t>&lt;«ཅོ་»ཚད།&gt;</w:t>
      </w:r>
      <w:r>
        <w:rPr>
          <w:rFonts w:ascii="Jomolhari" w:hAnsi="Jomolhari"/>
        </w:rPr>
        <w:t>པར་གྱུར་ནས། འདིས་ང་མཉེས་པར་བྱས་ཏེ་མི་མཉེས་པར་མ་བྱས་ལ་ང་ཉིད་ཀྱི་བསྟན་པ་ལ་རབ་ཏུ་བྱུང་ནས་ཉོན་མོངས་པ་ཐམས་ཅད་སྤངས་ཏེ་དགྲ་བཅོམ་པ་ཉིད་མངོན་སུམ་དུ་བྱས་སོ། །དེའི་ཕས་མཆོད་རྟེན་དེ་ལ་བསྙེན་བཀུར་བྱས་ནས། སྨོན་ལམ་བཏབ་པའི་ལས་དེའི་རྣམ་པར་སྨིན་པས་ནི། གང་དང་གང་དུ་སྐྱེས་པ་དེ་དང་དེར་ཕྱུག་ཅིང་ནོར་མང་ལ་ལོངས་སྤྱོད་ཆེ་བའི་རིགས་སུ་སྐྱེས་ཏེ། བུ་འདི་ཁོ་ནའི་རྐྱེན་གྱིས་འདིས་ང་མཉེས་པར་བྱས་ཏེ་མི་མཉེས་པར་མ་བྱས་སོ།། །།ལས་བརྒྱ་ཐམ་པ། བམ་པོ་ཉི་ཤ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ས།&gt;</w:t>
      </w:r>
      <w:r>
        <w:rPr>
          <w:rFonts w:ascii="Jomolhari" w:hAnsi="Jomolhari"/>
        </w:rPr>
        <w:t>གཅིག་པ། ཝ་ཞེས་བྱ་བ་ནི། གླེང་གཞི་མཉན་དུ་ཡོད་པ་ན་བཞུགས་ཏེ། དེའི་ཚེ་མཉན་དུ་ཡོད་པ་ན་ཁྱིམ་བདག་ཕྱུག་ཅིང་ནོར་མང་ལ་ལོངས་སྤྱོད་ཆེ་བ། ཡོངས་སུ་འཛིན་པ་ཡངས་ཤིང་རྒྱ་ཆེ་བ། རྣམ་ཐོས་ཀྱི་བུའི་ནོར་དང་ལྡན་པ། རྣམ་ཐོས་ཀྱི་</w:t>
      </w:r>
      <w:r>
        <w:rPr>
          <w:rFonts w:ascii="Jomolhari" w:hAnsi="Jomolhari"/>
          <w:vertAlign w:val="subscript"/>
        </w:rPr>
        <w:t>&lt;«གཡུང་»«པེ་»«ཁུ་»འགུལ་བ། «ལི་»«སྣར་»«ཅོ་»མགུལ་བར།&gt;</w:t>
      </w:r>
      <w:r>
        <w:rPr>
          <w:rFonts w:ascii="Jomolhari" w:hAnsi="Jomolhari"/>
        </w:rPr>
        <w:t>བུའི་ནོར་དང་འགྲན་པ་ཞིག་གནས་པ་དེས། ཐབས་ཟླར་བབ་པ་ལས་ཆུང་མ་བླངས་ནས་དེ་དེ་དང་ལྷན་ཅིག་ཏུ་རྩེ་ཞིང་དགའ་ལ་དགའ་མགུར་</w:t>
      </w:r>
      <w:r>
        <w:rPr>
          <w:rFonts w:ascii="Jomolhari" w:hAnsi="Jomolhari"/>
          <w:vertAlign w:val="subscript"/>
        </w:rPr>
        <w:t>&lt;«གཡུང་»«ལི་»«པེ་»«སྣར་»«ཅོ་»སྤྲིག&gt;</w:t>
      </w:r>
      <w:r>
        <w:rPr>
          <w:rFonts w:ascii="Jomolhari" w:hAnsi="Jomolhari"/>
        </w:rPr>
        <w:t>སྤྱོད་པ་ལས་ཕྱི་ཞིག་ན། དེའི་ཆུང་མ་ལ་བུ་ཆགས་ནས་དེའི་ལུས་ཐོག་ཐག་ནས་ཕྱི་སའི་དྲི་མནམ་</w:t>
      </w:r>
      <w:r>
        <w:rPr>
          <w:rFonts w:ascii="Jomolhari" w:hAnsi="Jomolhari"/>
          <w:vertAlign w:val="subscript"/>
        </w:rPr>
        <w:t>&lt;«ཅོ་»པ།&gt;</w:t>
      </w:r>
      <w:r>
        <w:rPr>
          <w:rFonts w:ascii="Jomolhari" w:hAnsi="Jomolhari"/>
        </w:rPr>
        <w:t>པར་གྱུར་ལ་ཡིད་ལ་འདོད་པ་འདི་ལྟ་བུ་ཡང་བྱུང་</w:t>
      </w:r>
      <w:r>
        <w:rPr>
          <w:rFonts w:ascii="Jomolhari" w:hAnsi="Jomolhari"/>
          <w:vertAlign w:val="subscript"/>
        </w:rPr>
        <w:t>&lt;«གཡུང་»«ལི་»«སྣར་»«ཅོ་»དཀང་།&gt;</w:t>
      </w:r>
      <w:r>
        <w:rPr>
          <w:rFonts w:ascii="Jomolhari" w:hAnsi="Jomolhari"/>
        </w:rPr>
        <w:t>སྟེ། ཕྱི་ས་དང་གཅིན་བཟའ་ཞིང་འཐུང་ངོ་སྙམ་མོ། །དེ་ནས་དེས་ཁྱིམ་ཐབ་</w:t>
      </w:r>
      <w:r>
        <w:rPr>
          <w:rFonts w:ascii="Jomolhari" w:hAnsi="Jomolhari"/>
          <w:vertAlign w:val="subscript"/>
        </w:rPr>
        <w:t>&lt;«གཡུང་»«ལི་»ཀྱི།&gt;</w:t>
      </w:r>
      <w:r>
        <w:rPr>
          <w:rFonts w:ascii="Jomolhari" w:hAnsi="Jomolhari"/>
        </w:rPr>
        <w:t>ལ་སྨྲས་པ། ཇོ་བོ་བདག་གི་ཡིད་ལ་འདོད་པ་དེ་ལྟ་བུ་བྱུང་</w:t>
        <w:br/>
        <w:t>[242b]ངོ་ཞེས་བྱས་སོ། །དེ་ནས་དེ་ཐོས་མ་ཐག་ཏུ་ཁྱིམ་བདག་དེ་སྡུག་བསྔལ་ཆེན་པོ་སྐྱེས་ཏེ། བདག་གི་ཆུང་མ་འདི་ལུས་སྲུལ་པོ་འགའ་ཞིག་གིས་ཐེབས་པར་མ་གྱུར་གྲང་སྙམ་ནས། དེས་</w:t>
      </w:r>
      <w:r>
        <w:rPr>
          <w:rFonts w:ascii="Jomolhari" w:hAnsi="Jomolhari"/>
          <w:vertAlign w:val="subscript"/>
        </w:rPr>
        <w:t>&lt;«གཡུང་»«པེ་»&gt;</w:t>
      </w:r>
      <w:r>
        <w:rPr>
          <w:rFonts w:ascii="Jomolhari" w:hAnsi="Jomolhari"/>
        </w:rPr>
        <w:t>མཚན་མཁན་རྣམས་ལ་བསྟན་ཏེ། མཚན་མཁན་རྣམས་ཀྱིས་</w:t>
      </w:r>
      <w:r>
        <w:rPr>
          <w:rFonts w:ascii="Jomolhari" w:hAnsi="Jomolhari"/>
          <w:vertAlign w:val="subscript"/>
        </w:rPr>
        <w:t>&lt;«གཡུང་»ཁྱུད།&gt;</w:t>
      </w:r>
      <w:r>
        <w:rPr>
          <w:rFonts w:ascii="Jomolhari" w:hAnsi="Jomolhari"/>
        </w:rPr>
        <w:t>སྨྲས་པ། ཁྱོད་ཀྱི་ཆུང་མ་འདི་ལུས་སྲུལ་པོས་ཐེབས་པ་ནི་མ་ཡིན་གྱི</w:t>
      </w:r>
      <w:r>
        <w:rPr>
          <w:rFonts w:ascii="Jomolhari" w:hAnsi="Jomolhari"/>
          <w:vertAlign w:val="subscript"/>
        </w:rPr>
        <w:t>&lt;«ཞོལ་»གཅིག&gt;</w:t>
      </w:r>
      <w:r>
        <w:rPr>
          <w:rFonts w:ascii="Jomolhari" w:hAnsi="Jomolhari"/>
        </w:rPr>
        <w:t>། ལྟོ་ན་འདུག་པའི་སེམས་ཅན་དེའི་དབང་གིས་གྱུར་པ་ཡིན་ཏེ། གང་གི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ཚེ་དེ་བཙས་པ་དེའི་ཚེ་ནི་བུད་མེད་འདིའི་ལུས་ལ་ཕྱི་སའི་དྲི་དང་ཡིད་ལ་འདོད་པ་འདི་འདྲ་བ་དེ་མེད་པར་འགྱུར་རོ་ཞེས་ཟེར་རོ། །དེ་ནས་དེ་ཐོས་མ་ཐག་ཏུ་ཁྱིམ་བདག་དེས་ཆུང་མའི་ལུས་སྤོས་སྣ་ཚོགས་ཀྱིས་བྱུགས་ཏེ། དེ་ཕྱི་ས་དང་གཅིན་ཟ་ཞིང་འཐུང་དུ་དོགས་ནས། བུད་མེད་དེའི་རིམ་གྲོ་བ་དང་སྲུངས་</w:t>
      </w:r>
      <w:r>
        <w:rPr>
          <w:rFonts w:ascii="Jomolhari" w:hAnsi="Jomolhari"/>
          <w:vertAlign w:val="subscript"/>
        </w:rPr>
        <w:t>&lt;«གཡུང་»བྱོས།&gt;</w:t>
      </w:r>
      <w:r>
        <w:rPr>
          <w:rFonts w:ascii="Jomolhari" w:hAnsi="Jomolhari"/>
        </w:rPr>
        <w:t>མ་རྣམས་བསྐོས་སོ། །དེ་ནས་དེ་</w:t>
      </w:r>
      <w:r>
        <w:rPr>
          <w:rFonts w:ascii="Jomolhari" w:hAnsi="Jomolhari"/>
          <w:vertAlign w:val="subscript"/>
        </w:rPr>
        <w:t>&lt;«ཞོལ་»+ཀྱི།&gt;</w:t>
      </w:r>
      <w:r>
        <w:rPr>
          <w:rFonts w:ascii="Jomolhari" w:hAnsi="Jomolhari"/>
        </w:rPr>
        <w:t>ཟླ་བ་དགུའམ་བཅུ་ལོན་པ་དང་ཁྱེའུ་ཕྱི་ས་དང་གཅིན་གྱིས་ཡོག་པ་ཞིག་བཙས་ནས། དེ་བཙས་མ་ཐག་ཏུ་ཁྱིམ་དེ་ཐོག་ཐག་ཏུ་ཕྱི་སའི་དྲིས་གང་བར་གྱུར་ཏོ། །དེ་ནས་ཁྱེའུ་དེ་བུད་མེད་རྣམས་ཀྱིས་བཀྲུས་</w:t>
      </w:r>
      <w:r>
        <w:rPr>
          <w:rFonts w:ascii="Jomolhari" w:hAnsi="Jomolhari"/>
          <w:vertAlign w:val="subscript"/>
        </w:rPr>
        <w:t>&lt;«ཅོ་»-སུ།&gt;</w:t>
      </w:r>
      <w:r>
        <w:rPr>
          <w:rFonts w:ascii="Jomolhari" w:hAnsi="Jomolhari"/>
        </w:rPr>
        <w:t>ཏེ་མལ་དུ་བཞག་ཀྱང་། དེའི་ལུས་ལས་ཕྱི་སའི་དྲི་དེ་མེད་པར་མ་གྱུར་ཏེ། མས་ཁྱེའུ་དེ་སྤོས་སྣ་ཚོགས་ཀྱིས་བསྐུས་ཏེ་བཞག་གོ། །དེ་ནས་</w:t>
      </w:r>
      <w:r>
        <w:rPr>
          <w:rFonts w:ascii="Jomolhari" w:hAnsi="Jomolhari"/>
          <w:vertAlign w:val="subscript"/>
        </w:rPr>
        <w:t>&lt;«གཡུང་»«པེ་»ལས་བསྟེན། «ཞོལ་»ལ་བརྟེན།&gt;</w:t>
      </w:r>
      <w:r>
        <w:rPr>
          <w:rFonts w:ascii="Jomolhari" w:hAnsi="Jomolhari"/>
        </w:rPr>
        <w:t>བཙས་</w:t>
      </w:r>
      <w:r>
        <w:rPr>
          <w:rFonts w:ascii="Jomolhari" w:hAnsi="Jomolhari"/>
          <w:vertAlign w:val="subscript"/>
        </w:rPr>
        <w:t>&lt;«ཅོ་»དག&gt;</w:t>
      </w:r>
      <w:r>
        <w:rPr>
          <w:rFonts w:ascii="Jomolhari" w:hAnsi="Jomolhari"/>
        </w:rPr>
        <w:t>མ་ཐག་ཏུ་མའི་ཡིད་ལ་འདོད་པ་སྔ་མ་དེ་མེད་པར་གྱུར་ཏོ། །དེ་ནས་དེའི་བཙས་སྟོན་རྒྱས་པར་བྱས་ནས་རིགས་དང་འཐུན་པའི་མིང་བཏགས་ཏེ། འོ་མ་དང་ཞོ་དང་མར་དང་ཞུན་མར་དང་མར་གྱི་ཉིང་གུ་</w:t>
      </w:r>
      <w:r>
        <w:rPr>
          <w:rFonts w:ascii="Jomolhari" w:hAnsi="Jomolhari"/>
          <w:vertAlign w:val="subscript"/>
        </w:rPr>
        <w:t>&lt;«ཅོ་»-གྱུར།&gt;</w:t>
      </w:r>
      <w:r>
        <w:rPr>
          <w:rFonts w:ascii="Jomolhari" w:hAnsi="Jomolhari"/>
        </w:rPr>
        <w:t>རྣམས་ཀྱིས་བསྐྱེད་བསྲིངས་ནས། དེ་གང་གི་ཚེ་འགྲོ་ནུས་པར་གྱུར་པ་དེའི་ཚེ་བདག་གི་ཕྱི་ས་བླངས་ནས། ཁ་ཅིག་ནི་ཟ་བར་བྱེད་ཁ་ཅིག་ནི་ལུས་ལ་སྐུད་པར་བྱེད་དེ་བུད་མེད་དེ་དག་གིས་བཀག་གོ། །དེ་ནས་དེ་གང་གི་ཚེ་ཆེར་སྐྱེས་པ་དེའི་ཚེ་ཡི་གེ་སློབ་ཏུ་བཅུག་སྟེ། དེ་མཁན་པོའི་ཐད་དུ་བཏང་བ་ལས། ཕྱི་སའི་འདམ་སྙག་སྙིག་ག་ལ་:ཡོད་པར་</w:t>
      </w:r>
      <w:r>
        <w:rPr>
          <w:rFonts w:ascii="Jomolhari" w:hAnsi="Jomolhari"/>
          <w:vertAlign w:val="subscript"/>
        </w:rPr>
        <w:t>&lt;«ཁུ་»«ཞོལ་»ཟེ།&gt;</w:t>
      </w:r>
      <w:r>
        <w:rPr>
          <w:rFonts w:ascii="Jomolhari" w:hAnsi="Jomolhari"/>
        </w:rPr>
        <w:t>སོང་ནས། ཕྱི་ས་ཟ་བར་བྱེད་དེ། དེ་ཕ་མ་གཉིས་ཀྱིས་ཚོ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ུ།&gt;</w:t>
      </w:r>
      <w:r>
        <w:rPr>
          <w:rFonts w:ascii="Jomolhari" w:hAnsi="Jomolhari"/>
        </w:rPr>
        <w:t>ནས་དེས་</w:t>
      </w:r>
      <w:r>
        <w:rPr>
          <w:rFonts w:ascii="Jomolhari" w:hAnsi="Jomolhari"/>
          <w:vertAlign w:val="subscript"/>
        </w:rPr>
        <w:t>&lt;«གཡུང་»བསྟ།&gt;</w:t>
      </w:r>
      <w:r>
        <w:rPr>
          <w:rFonts w:ascii="Jomolhari" w:hAnsi="Jomolhari"/>
        </w:rPr>
        <w:t>སྡུག་བསྔལ་ཆེན་པོར་གྱུར་ཏེ།བདག་ཅག་གཉིས་ཀྱི་བུ་བྱུང་</w:t>
      </w:r>
      <w:r>
        <w:rPr>
          <w:rFonts w:ascii="Jomolhari" w:hAnsi="Jomolhari"/>
          <w:vertAlign w:val="subscript"/>
        </w:rPr>
        <w:t>&lt;«ཅོ་»-ང་།&gt;</w:t>
      </w:r>
      <w:r>
        <w:rPr>
          <w:rFonts w:ascii="Jomolhari" w:hAnsi="Jomolhari"/>
        </w:rPr>
        <w:t>མོད་ཀྱི་</w:t>
      </w:r>
      <w:r>
        <w:rPr>
          <w:rFonts w:ascii="Jomolhari" w:hAnsi="Jomolhari"/>
          <w:vertAlign w:val="subscript"/>
        </w:rPr>
        <w:t>&lt;«ལི་»-པ།&gt;</w:t>
      </w:r>
      <w:r>
        <w:rPr>
          <w:rFonts w:ascii="Jomolhari" w:hAnsi="Jomolhari"/>
        </w:rPr>
        <w:t>འོན་ཀྱང་སྐྱོན་འདི་ལྟ་བུས་མ་རུང་བར་གྱུར་ན</w:t>
      </w:r>
      <w:r>
        <w:rPr>
          <w:rFonts w:ascii="Jomolhari" w:hAnsi="Jomolhari"/>
          <w:vertAlign w:val="subscript"/>
        </w:rPr>
        <w:t>&lt;«གཡུང་»བསྙེས།&gt;</w:t>
      </w:r>
      <w:r>
        <w:rPr>
          <w:rFonts w:ascii="Jomolhari" w:hAnsi="Jomolhari"/>
        </w:rPr>
        <w:t>། འཇིག་རྟེན་གྱིས་ཤིན་ཏུ་དམད་</w:t>
      </w:r>
      <w:r>
        <w:rPr>
          <w:rFonts w:ascii="Jomolhari" w:hAnsi="Jomolhari"/>
          <w:vertAlign w:val="subscript"/>
        </w:rPr>
        <w:t>&lt;13,3,༣&gt;</w:t>
      </w:r>
      <w:r>
        <w:rPr>
          <w:rFonts w:ascii="Jomolhari" w:hAnsi="Jomolhari"/>
        </w:rPr>
        <w:t>པ་འདི་ལྟ་བུ་བདག་ཅག་ལ་ཅི་དགོས་སྙམ་དུ་བསམས་ནས། དེ་ཁྱིམ་ནས་བསྐྲད་དེ་བཏང་ངོ་། །དེ་ནས་དེ་མི་གཙང་བའི་འདམ་སྙག་སྙིག་དེ་དག་ཉིད་དུ་གནས་བཅས་ཏེ།</w:t>
        <w:br/>
        <w:t>[243a]ཕྱི་ས་དང་གཅིན་ཟ་ཞིང་འཐུང་བར་བྱེད་དོ། །དེ་ནས་དེ་མི་གཙང་བ་ཟ་བ་སྐྱེ་བོ་མང་པོས་མཐོང་ངོ་། །མཐོང་ནས་ཀྱང་དེ་དག་གཅིག་ལ་གཅིག་སྨྲས་པ། ཁྱེའུ་འདི་ནི་ཝ་བཞིན་དུ་ཕྱི་ས་དང་གཅིན་ཟ་ཞིང་འཐུང་ངོ་ཞེས་ཟེར་ནས། དེའི་མིང་སྔ་མ་མེད་པར་གྱུར་ཏེ། དེ་ཝ་བཞིན་དུ་ཕྱི་ས་དང་གཅིན་ཟ་ཞིང་འཐུང་བའི་ཕྱིར་མིང་ཝ་ཉིད་དུ་བཏགས་སོ</w:t>
      </w:r>
      <w:r>
        <w:rPr>
          <w:rFonts w:ascii="Jomolhari" w:hAnsi="Jomolhari"/>
          <w:vertAlign w:val="subscript"/>
        </w:rPr>
        <w:t>&lt;«གཡུང་»«ལི་»«པེ་»«སྣར་»«ཅོ་»«ཞོལ»+རྩེ།&gt;</w:t>
      </w:r>
      <w:r>
        <w:rPr>
          <w:rFonts w:ascii="Jomolhari" w:hAnsi="Jomolhari"/>
        </w:rPr>
        <w:t>། །དེ་ནས་ཕྱི་ཞིག་ན་དེ་འོད་སྲུང་རྫོགས་བྱེད་ཀྱིས་མཐོང་ནས་དེས་བསམས་པ། བདག་ཅག་ནི་བ་ལང་གི་ལྕི་བ་ཟ་བའི་ཡི་དམ་བྱེད་པར་ཟད་ན། ཁྱེའུ་འདི་ནི་བདག་ཅག་པས་ཆེས་དཀའ་</w:t>
      </w:r>
      <w:r>
        <w:rPr>
          <w:rFonts w:ascii="Jomolhari" w:hAnsi="Jomolhari"/>
          <w:vertAlign w:val="subscript"/>
        </w:rPr>
        <w:t>&lt;«གཡུང་»བི།&gt;</w:t>
      </w:r>
      <w:r>
        <w:rPr>
          <w:rFonts w:ascii="Jomolhari" w:hAnsi="Jomolhari"/>
        </w:rPr>
        <w:t>བ་བྱེད་པ་ཡིན་ཏེ། གལ་ཏེ་འདི་བདག་གི་ཐད་</w:t>
      </w:r>
      <w:r>
        <w:rPr>
          <w:rFonts w:ascii="Jomolhari" w:hAnsi="Jomolhari"/>
          <w:vertAlign w:val="subscript"/>
        </w:rPr>
        <w:t>&lt;«ལི་»«སྣར་»«ཅོ་»དགུར།&gt;</w:t>
      </w:r>
      <w:r>
        <w:rPr>
          <w:rFonts w:ascii="Jomolhari" w:hAnsi="Jomolhari"/>
        </w:rPr>
        <w:t>དུ་:རབ་ཏུ་</w:t>
      </w:r>
      <w:r>
        <w:rPr>
          <w:rFonts w:ascii="Jomolhari" w:hAnsi="Jomolhari"/>
          <w:vertAlign w:val="subscript"/>
        </w:rPr>
        <w:t>&lt;«པེ»རྣམ།&gt;</w:t>
      </w:r>
      <w:r>
        <w:rPr>
          <w:rFonts w:ascii="Jomolhari" w:hAnsi="Jomolhari"/>
        </w:rPr>
        <w:t>བྱུང་ན་ནི་འདིར་འདི་ལ་བསོད་ནམས་མང་པོ་འཕེལ་བར་འགྱུར་རོ་</w:t>
      </w:r>
      <w:r>
        <w:rPr>
          <w:rFonts w:ascii="Jomolhari" w:hAnsi="Jomolhari"/>
          <w:vertAlign w:val="subscript"/>
        </w:rPr>
        <w:t>&lt;«སྣར་»འབྱུང་།&gt;</w:t>
      </w:r>
      <w:r>
        <w:rPr>
          <w:rFonts w:ascii="Jomolhari" w:hAnsi="Jomolhari"/>
        </w:rPr>
        <w:t>སྙམ་དུ་</w:t>
      </w:r>
      <w:r>
        <w:rPr>
          <w:rFonts w:ascii="Jomolhari" w:hAnsi="Jomolhari"/>
          <w:vertAlign w:val="subscript"/>
        </w:rPr>
        <w:t>&lt;«ཅོ་»ཐབས།&gt;</w:t>
      </w:r>
      <w:r>
        <w:rPr>
          <w:rFonts w:ascii="Jomolhari" w:hAnsi="Jomolhari"/>
        </w:rPr>
        <w:t>བསམས་ནས། ཁྱེའུ་དེ་ལ་སྨྲས་པ། ཅི་ཁྱེའུ་ཁྱོད་ཀྱིས་འདི་ཡི་དམ་དུ་བཅས་པ་ཡིན་ནམ་འོན་ཏེ་གོམས་པའི་ཚུལ་ཅན་དུ་ཟད་དམ</w:t>
      </w:r>
      <w:r>
        <w:rPr>
          <w:rFonts w:ascii="Jomolhari" w:hAnsi="Jomolhari"/>
          <w:vertAlign w:val="subscript"/>
        </w:rPr>
        <w:t>&lt;«ཅོ་»སྲུང་ལ།&gt;</w:t>
      </w:r>
      <w:r>
        <w:rPr>
          <w:rFonts w:ascii="Jomolhari" w:hAnsi="Jomolhari"/>
        </w:rPr>
        <w:t>། ཁྱེའུས་སྨྲས་པ། བདག་ནི་ཡི་དམ་དུ་བཅས་པ་ཇི་ལྟ་བུ་ཡིན་པ་ཡང་མི་ཤེས་ཏེ། བདག་ནི་ཕྱི་ས་ཟ་བ་ལ་ཤིན་ཏུ་སྲེད་ཀྱི་ཟས་སྐོམ་</w:t>
      </w:r>
      <w:r>
        <w:rPr>
          <w:rFonts w:ascii="Jomolhari" w:hAnsi="Jomolhari"/>
          <w:vertAlign w:val="subscript"/>
        </w:rPr>
        <w:t>&lt;«གཡུང་»དེ་ནས།&gt;</w:t>
      </w:r>
      <w:r>
        <w:rPr>
          <w:rFonts w:ascii="Jomolhari" w:hAnsi="Jomolhari"/>
        </w:rPr>
        <w:t>དག་ལ་ནི་མི་སྲེད་དོ། །འོད་སྲུང་རྫོགས་བྱེད་ཀྱིས་སྨྲས་པ། ཁྱེའུ་ངའི་ཐད་དུ་རབ་ཏུ་བྱུང་ལ་ཡི་དམ་དུ་ལོང་</w:t>
      </w:r>
      <w:r>
        <w:rPr>
          <w:rFonts w:ascii="Jomolhari" w:hAnsi="Jomolhari"/>
          <w:vertAlign w:val="subscript"/>
        </w:rPr>
        <w:t>&lt;«གཡུང་»གིས།&gt;</w:t>
      </w:r>
      <w:r>
        <w:rPr>
          <w:rFonts w:ascii="Jomolhari" w:hAnsi="Jomolhari"/>
        </w:rPr>
        <w:t>ཤིག་དང་གཞི་དེ་ལས་ཁྱོད་ཀྱི་བསོད་ནམས་མང་དུ་འཕེལ་བར་འགྱུར་རོ། །ཁྱེའུས་སྨྲས་པ། ཁྱོད་ཇི་ལྟར་དགྱེས་</w:t>
      </w:r>
      <w:r>
        <w:rPr>
          <w:rFonts w:ascii="Jomolhari" w:hAnsi="Jomolhari"/>
          <w:vertAlign w:val="subscript"/>
        </w:rPr>
        <w:t>&lt;«གཡུང་»«ལི་»«པེ་»«སྣར་»«ཅོ་»-གྱི།&gt;</w:t>
      </w:r>
      <w:r>
        <w:rPr>
          <w:rFonts w:ascii="Jomolhari" w:hAnsi="Jomolhari"/>
        </w:rPr>
        <w:t>པ་བཞིན་དུ་བགྱིའོ་ཞེས་སྨྲས་ནས། ཁྱེའུ་དེ་དེའི་ཕྱི་བཞིན་དུ་འབྲངས་ཏེ་སོང་ངོ་། །དེ་ནས་དེས་གནས་ཁང་དུ་ཁྲིད་ནས་སྐྲ་བཏོགས་ཏེ། ཕོར་པ་དང་རྨ་བྱའི་མདོངས་ཀྱི་ཕྱགས་མ་བྱིན་ནས། ཕྱི་ས་ཟ་བའི་ཡི་དམ་བྱིན་ཏེ་བཏང་ངོ་། །དེ་ནས་དེ་ཕྱི་སའི་འདམ་ག་ལ་བ་དེར་སོང་སྟེ་འདུག་གོ། །དེའི་ཚེ་མཉན་དུ་ཡོད་པ་ན་ཡི་དགས་ལྔ་བརྒྱ་ཙམ་འཁོད་པ་རྣམས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མཚན་མོ་གང་གི་ཚེ། སྐྱེ་བོ་མང་པོ་ཉལ་བ་དེའི་ཚེ་ཕྱི་སའི་འདམ་གཞན་ནས་གཞན་:དག་ཏུ་</w:t>
      </w:r>
      <w:r>
        <w:rPr>
          <w:rFonts w:ascii="Jomolhari" w:hAnsi="Jomolhari"/>
          <w:vertAlign w:val="subscript"/>
        </w:rPr>
        <w:t>&lt;12,#།རྟ&gt;</w:t>
      </w:r>
      <w:r>
        <w:rPr>
          <w:rFonts w:ascii="Jomolhari" w:hAnsi="Jomolhari"/>
        </w:rPr>
        <w:t>དོང་ནས། ཕྱི་ས་དང་གཅིན་ཟ་ཞིང་:འཐུང་བར་</w:t>
      </w:r>
      <w:r>
        <w:rPr>
          <w:rFonts w:ascii="Jomolhari" w:hAnsi="Jomolhari"/>
          <w:vertAlign w:val="subscript"/>
        </w:rPr>
        <w:t>&lt;13,12,༡༢&gt;</w:t>
      </w:r>
      <w:r>
        <w:rPr>
          <w:rFonts w:ascii="Jomolhari" w:hAnsi="Jomolhari"/>
        </w:rPr>
        <w:t>བྱེད་དོ། །ཁྱེའུ་དེས་ཀྱང་ཡི་དགས་དེ་རྣམས་ཀྱི་སྒྲ་ནི་ཐོས་ལ་གཟུགས་མི་མཐོང་ངོ་། །དེ་ནས་ཕྱི་ཞིག་ན་འོད་སྲུང་རྫོགས་བྱེད་ཀྱིས་དེ་ལ་བརྟགས་ཏེ། བུ་ཁྱོད་ཀྱིས་བརྟུལ་ཞུགས་ཡི་དམ་དུ་བླངས་པ་འདིས་ཁྱད་པར་ཅུང་ཟད་ལྟ་ཐོབ་བམ། དེས་སྨྲས་པ། ཁྱད་པར་ཞེས་བྱ་བ་ཇི་ལྟ་བུ་ཡིན། རྫོགས་བྱེད་ཀྱིས་སྨྲས་པ། ཁྱོད་ཀྱིས་ལྷའི་གཟུགས་ལྟ་བུ་ལྟ་མཐོང་ངམ།</w:t>
        <w:br/>
        <w:t>[243b]ལྷའི་སྒྲ་སྐད་ལྟ་ཐོས་སམ། དེས་སྨྲས་པ། བདག་གིས་ལྷའི་གཟུགས་ལྟ་བུ་ནི་མ་མཐོང་གི་སྐྱེ་བོ་མང་པོའི་སྒྲ་སྐད་དག་ཐོས་ན། འོན་ཀྱང་མངོན་སུམ་དུ་དེ་མ་མཐོང་ངོ་། །རྫོགས་བྱེད་ཀྱིས་སྨྲས་པ། དེ་དག་ནི་བདག་ཉིད་ཆེན་པོ་བརྟུལ་ཞུགས་གྲུབ་པ་ཡིན་ནོ། །ད་ཡང་ཡི་</w:t>
      </w:r>
      <w:r>
        <w:rPr>
          <w:rFonts w:ascii="Jomolhari" w:hAnsi="Jomolhari"/>
          <w:vertAlign w:val="subscript"/>
        </w:rPr>
        <w:t>&lt;«གཡུང་»«པེ་»བསྲུངས། «ཞོལ་»སྲུང་།&gt;</w:t>
      </w:r>
      <w:r>
        <w:rPr>
          <w:rFonts w:ascii="Jomolhari" w:hAnsi="Jomolhari"/>
        </w:rPr>
        <w:t>དམ་བཅས་པ་འདི་ཉིད་ཡི་དམ་དུ་བགྱིས་ཏེ་འདུག་ཤིག་དང་ཅི་སྟེ་</w:t>
      </w:r>
      <w:r>
        <w:rPr>
          <w:rFonts w:ascii="Jomolhari" w:hAnsi="Jomolhari"/>
          <w:vertAlign w:val="subscript"/>
        </w:rPr>
        <w:t>&lt;«སྣར་»«ཅོ་»-དེ།&gt;</w:t>
      </w:r>
      <w:r>
        <w:rPr>
          <w:rFonts w:ascii="Jomolhari" w:hAnsi="Jomolhari"/>
        </w:rPr>
        <w:t>ན་དེ་དག་གིས་ལུས་སྟོན་</w:t>
      </w:r>
      <w:r>
        <w:rPr>
          <w:rFonts w:ascii="Jomolhari" w:hAnsi="Jomolhari"/>
          <w:vertAlign w:val="subscript"/>
        </w:rPr>
        <w:t>&lt;«ཞོལ་»དཀྲུས།&gt;</w:t>
      </w:r>
      <w:r>
        <w:rPr>
          <w:rFonts w:ascii="Jomolhari" w:hAnsi="Jomolhari"/>
        </w:rPr>
        <w:t>ཀྱང་སྲིད་དོ་ཞེས་བྱས་སོ། །དེ་</w:t>
      </w:r>
      <w:r>
        <w:rPr>
          <w:rFonts w:ascii="Jomolhari" w:hAnsi="Jomolhari"/>
          <w:vertAlign w:val="subscript"/>
        </w:rPr>
        <w:t>&lt;«ཞོལ་»+དེ།&gt;</w:t>
      </w:r>
      <w:r>
        <w:rPr>
          <w:rFonts w:ascii="Jomolhari" w:hAnsi="Jomolhari"/>
        </w:rPr>
        <w:t>ནས་ཕྱི་ཞིག་ན་ཡི་དགས་དེ་རྣམས་ཀྱིས་བསམས་པ། ཇི་ལྟར་བདག་ཅག་མི་དགེ་བའི་ལས་ཀྱིས་འདིར་སྐྱེས་ཏེ། སྡུག་བསྔལ་འདི་ལྟ་བུ་ཉམས་སུ་མྱོང་བ་དེ་བཞིན་དུ། ཁྱེའུ་འདི་ཡང་སྔོན་གྱི་མི་དགེ་བའི་ལས་ཀྱིས་སྡུག་བསྔལ་འདི་ལྟ་བུ་མྱོང་བ་ཡིན་ན། ཅིའི་ཕྱིར་བདག་ཅག་གིས་འདི་ལ་ལུས་བསྟན་པར་ཅིས་</w:t>
      </w:r>
      <w:r>
        <w:rPr>
          <w:rFonts w:ascii="Jomolhari" w:hAnsi="Jomolhari"/>
          <w:vertAlign w:val="subscript"/>
        </w:rPr>
        <w:t>&lt;«གཡུང་»གཙས།&gt;</w:t>
      </w:r>
      <w:r>
        <w:rPr>
          <w:rFonts w:ascii="Jomolhari" w:hAnsi="Jomolhari"/>
        </w:rPr>
        <w:t>མི་བྱ་ཞེས་ཟེར་ནས། ཡི་དགས་དེ་རྣམས་ཀྱིས་ཁྱེའུ་དེ་ལ་ལུས་བསྟན་ཏེ། དེ་ཡི་དགས་དེ་རྣམས་དང་ལྷན་ཅིག་ཏུ་འགྲོགས་སོ། །དེ་ནས་ཕྱི་ཞིག་ན་འོད་སྲུང་རྫོགས་བྱེད་ཀྱིས་ཡང་དེ་ལ་བརྟགས་ཏེ། བུ་ཁྱོད་ལ་བརྟུལ་ཞུགས་གྲུབ་པ་དེ་དག་གིས་ལུས་ཅུང་ཟད་ཙམ་བསྟན་ཏམ། དེས་སྨྲས་པ་ལུས་ནི་བསྟན་མོད་ཀྱི་མི་སྡུག་པའི་ཚུལ་དུ་བསྟན་ཏོ། །འོད་སྲུང་རྫོགས་བྱེད་ཀྱིས་སྨྲས་པ། ད་དུང་ཡི་དམ་དུ་བཅས་པ་དེ་ཉིད་ཡི་དམ་དུ་ག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ུ།&gt;</w:t>
      </w:r>
      <w:r>
        <w:rPr>
          <w:rFonts w:ascii="Jomolhari" w:hAnsi="Jomolhari"/>
        </w:rPr>
        <w:t>ཏེ་འདུག་ཤིག་དང་། རང་བཞིན་གྱིས་</w:t>
      </w:r>
      <w:r>
        <w:rPr>
          <w:rFonts w:ascii="Jomolhari" w:hAnsi="Jomolhari"/>
          <w:vertAlign w:val="subscript"/>
        </w:rPr>
        <w:t>&lt;«གཡུང་»ཡང་བར།&gt;</w:t>
      </w:r>
      <w:r>
        <w:rPr>
          <w:rFonts w:ascii="Jomolhari" w:hAnsi="Jomolhari"/>
        </w:rPr>
        <w:t>གཟུགས་སྟོན་པར་འགྱུར་ཡང་སྲིད་དོ། །དེ་ནས་ཕྱི་ཞིག་ན། ཚེ་དང་ལྡན་པ་ཤཱ་རིའི་བུས་བསམས་པ། ཡི་དགས་འདི་རྣམས་ལས་ཟད་དེ་རིང་པོ་མི་ཐོགས་པར་འཆི་བར་འགྱུར་གྱིས། བདག་གིས་འདི་རྣམས་གདུལ་བར་བྱའོ་སྙམ་སྟེ། ཚེ་དང་ལྡན་པ་ཤཱ་རིའི་བུ་ཡི་དགས་ལྔ་བརྒྱ་པོ་རྣམས་ཀྱི་ཐད་དུ་སོང་ནས་སྨྲས་པ། བཞིན་བཟངས་</w:t>
      </w:r>
      <w:r>
        <w:rPr>
          <w:rFonts w:ascii="Jomolhari" w:hAnsi="Jomolhari"/>
          <w:vertAlign w:val="subscript"/>
        </w:rPr>
        <w:t>&lt;«གཡུང་»«པེ་»དགའ།&gt;</w:t>
      </w:r>
      <w:r>
        <w:rPr>
          <w:rFonts w:ascii="Jomolhari" w:hAnsi="Jomolhari"/>
        </w:rPr>
        <w:t>དག་འདི་ལྟར་འདུ་བྱེད་ཐམས་ཅད་ནི་མི་རྟག་གོ། །ཆོས་ཐམས་ཅད་ནི་བདག་མེད་པའོ། །མྱ་ངན་ལས་འདས་པ་ནི་ཞི་བའོ། །ང་ལ་སེམས་དགའ་བར་གྱིས་ཤིག་དང་། ཡི་དགས་ཀྱི་སྐྱེ་གནས་དང་བྲལ་བར་འགྱུར་ཡང་སྲིད་དོ་ཞེས་བྱས་ནས་ཚེ་དང་ལྡན་པ་ཤཱ་རིའི་བུ་སོང་ངོ་། །ཡི་དགས་དེ་རྣམས་ཀྱང་ཚེ་ཟད་ནས་དེ་དག་ཚེ་དང་ལྡན་པ་ཤཱ་རིའི་བུ་ལ་སེམས་དགའ་བར་གྱུར་</w:t>
      </w:r>
      <w:r>
        <w:rPr>
          <w:rFonts w:ascii="Jomolhari" w:hAnsi="Jomolhari"/>
          <w:vertAlign w:val="subscript"/>
        </w:rPr>
        <w:t>&lt;«ཅོ་»+ང་།&gt;</w:t>
      </w:r>
      <w:r>
        <w:rPr>
          <w:rFonts w:ascii="Jomolhari" w:hAnsi="Jomolhari"/>
        </w:rPr>
        <w:t>བཞིན་དུ་ཤི་ནས་ལྷའི་</w:t>
      </w:r>
      <w:r>
        <w:rPr>
          <w:rFonts w:ascii="Jomolhari" w:hAnsi="Jomolhari"/>
          <w:vertAlign w:val="subscript"/>
        </w:rPr>
        <w:t>&lt;«གཡུང་»-རབ་ཏུ། «པེ་»བར་ཏུ།&gt;</w:t>
      </w:r>
      <w:r>
        <w:rPr>
          <w:rFonts w:ascii="Jomolhari" w:hAnsi="Jomolhari"/>
        </w:rPr>
        <w:t>ཡུལ་དུ་སྐྱེས་སོ། །ལྷའི་བུའམ་ལྷའི་བུ་མོ་སྐྱེས་མ་ཐག་པ་</w:t>
      </w:r>
      <w:r>
        <w:rPr>
          <w:rFonts w:ascii="Jomolhari" w:hAnsi="Jomolhari"/>
          <w:vertAlign w:val="subscript"/>
        </w:rPr>
        <w:t>&lt;«གཡུང་»འོ།&gt;</w:t>
      </w:r>
      <w:r>
        <w:rPr>
          <w:rFonts w:ascii="Jomolhari" w:hAnsi="Jomolhari"/>
        </w:rPr>
        <w:t>ནི་ཆོས་ཉིད་ཀྱིས་སེམས་རྣམ་པ་གསུམ་སྐྱེ་བར་འགྱུར་ཏེ།</w:t>
        <w:br/>
        <w:t>[244a]བདག་གང་ནས་ཤི་འཕོས་གང་དུ་སྐྱེས་ལས་གང་གིས་སྐྱེས་སྙམ་མོ། །དེ་ནས་ཡི་དགས་ལས་ཤི་འཕོས་པ་དང་ལྷར་སྐྱེས་པ་དང་ཚེ་དང་ལྡན་པ་ཤཱ་རིའི་བུ་ལ་སེམས་དགའ་བར་གྱུར་པ་</w:t>
      </w:r>
      <w:r>
        <w:rPr>
          <w:rFonts w:ascii="Jomolhari" w:hAnsi="Jomolhari"/>
          <w:vertAlign w:val="subscript"/>
        </w:rPr>
        <w:t>&lt;«ལི་»«སྣར་»«ཅོ་»«ཞོལ་»-དུ།&gt;</w:t>
      </w:r>
      <w:r>
        <w:rPr>
          <w:rFonts w:ascii="Jomolhari" w:hAnsi="Jomolhari"/>
        </w:rPr>
        <w:t>དེ་དག་གིས་མཐོང་ངོ་། །དེ་ནས་སྔོན་ཡི་དགས་སུ་གྱུར་པའི་ལྷའི་བུ་དེ་དག་འདི་སྙམ་དུ་སེམས་ཏེ།བདག་ཅག་ཞག་ལོན་ནས་གཟོད་བཅོམ་ལྡན་འདས་ལ་བལྟ་བའི་ཕྱིར་འགྲོ་བ་ནི་བདག་ཅག་གི་ཆ་མ་ཡིན་གྱིས</w:t>
      </w:r>
      <w:r>
        <w:rPr>
          <w:rFonts w:ascii="Jomolhari" w:hAnsi="Jomolhari"/>
          <w:vertAlign w:val="subscript"/>
        </w:rPr>
        <w:t>&lt;«ཞོལ་»-དམ།&gt;</w:t>
      </w:r>
      <w:r>
        <w:rPr>
          <w:rFonts w:ascii="Jomolhari" w:hAnsi="Jomolhari"/>
        </w:rPr>
        <w:t>། བདག་ཅག་ཞག་མ་ལོན་པར་</w:t>
      </w:r>
      <w:r>
        <w:rPr>
          <w:rFonts w:ascii="Jomolhari" w:hAnsi="Jomolhari"/>
          <w:vertAlign w:val="subscript"/>
        </w:rPr>
        <w:t>&lt;«ཅོ་»«ཁུ་»སྒོམ།&gt;</w:t>
      </w:r>
      <w:r>
        <w:rPr>
          <w:rFonts w:ascii="Jomolhari" w:hAnsi="Jomolhari"/>
        </w:rPr>
        <w:t>བཅོམ་ལྡན་འདས་ལ་བལྟ་བའི་ཕྱིར་འགྲོའོ་སྙམ་མོ། །དེ་ནས་སྔོན་ཡི་དགས་སུ་གྱུར་པའི་ལྷའི་བུ། རྣ་ཆ་གདུབ་ཀོར་དག་ཅིང་:འགུལ་བ་</w:t>
      </w:r>
      <w:r>
        <w:rPr>
          <w:rFonts w:ascii="Jomolhari" w:hAnsi="Jomolhari"/>
          <w:vertAlign w:val="subscript"/>
        </w:rPr>
        <w:t>&lt;«ཅོ་»«ཞོལ་»ལོངས།&gt;</w:t>
      </w:r>
      <w:r>
        <w:rPr>
          <w:rFonts w:ascii="Jomolhari" w:hAnsi="Jomolhari"/>
        </w:rPr>
        <w:t>ཐོགས་པ། ལུས་དོ་ཤལ་དང་སེ་མོ་དོས་བརྒྱན་པ། ནོར་བུ་རིན་པོ་ཆེ་སྣ་ཚོགས་ཀྱིས་སྤྲས་པའི་ཅོད་པན་ཅན་ལུས་གུར་གུམ་དང་ཏ་མ་ལའི་ལོ་མ་དང་སྦྲྀ་ཀ་ལ་སོགས་པས་བྱུགས་པ་དེ་དག་གིས་དེ་ཉིད་ཀྱི་མཚན་མོ་ལྷའི་</w:t>
      </w:r>
      <w:r>
        <w:rPr>
          <w:rFonts w:ascii="Jomolhari" w:hAnsi="Jomolhari"/>
          <w:vertAlign w:val="subscript"/>
        </w:rPr>
        <w:t>&lt;«གཡུང་»དགྱིས།&gt;</w:t>
      </w:r>
      <w:r>
        <w:rPr>
          <w:rFonts w:ascii="Jomolhari" w:hAnsi="Jomolhari"/>
        </w:rPr>
        <w:t>མེ་ཏོག་ཨུད་པ་ལ་དང་། པད་མ་དང་། ཀུ་མུ་དཱ་</w:t>
      </w:r>
      <w:r>
        <w:rPr>
          <w:rFonts w:ascii="Jomolhari" w:hAnsi="Jomolhari"/>
          <w:vertAlign w:val="subscript"/>
        </w:rPr>
        <w:t>&lt;«གཡུང་»ནས་ས།&gt;</w:t>
      </w:r>
      <w:r>
        <w:rPr>
          <w:rFonts w:ascii="Jomolhari" w:hAnsi="Jomolhari"/>
        </w:rPr>
        <w:t>དང་། པད་མ་དཀར་པོ་དང་། མན་དཱ་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ུ།&gt;</w:t>
      </w:r>
      <w:r>
        <w:rPr>
          <w:rFonts w:ascii="Jomolhari" w:hAnsi="Jomolhari"/>
        </w:rPr>
        <w:t>རྣམས་ཀྱིས་ཐུ་བ་བཀང་སྟེ། བཅོམ་ལྡན་འདས་ཀྱི་ཐད་དུ་ལྷགས་ནས་བཅོམ་ལྡན་འདས་ལ་ལྷའི་མེ་ཏོག་གིས་གཏོར་ཏོ</w:t>
      </w:r>
      <w:r>
        <w:rPr>
          <w:rFonts w:ascii="Jomolhari" w:hAnsi="Jomolhari"/>
          <w:vertAlign w:val="subscript"/>
        </w:rPr>
        <w:t>&lt;«ཁུ་»འཐུན་པར།&gt;</w:t>
      </w:r>
      <w:r>
        <w:rPr>
          <w:rFonts w:ascii="Jomolhari" w:hAnsi="Jomolhari"/>
        </w:rPr>
        <w:t>། །དེ་ནས་བཅོམ་ལྡན་འདས་ཀྱིས་དེ་དག་ལ་ཆོས་བསྟན་ཏེ། དེ་དག་ཐམས་ཅད་ཀྱིས་བདེན་པ་རྣམས་མཐོང་ངོ་། །དེ་དག་གིས་བདེན་པ་མཐོང་ནས་བཅོམ་ལྡན་འདས་ཀྱི་</w:t>
      </w:r>
      <w:r>
        <w:rPr>
          <w:rFonts w:ascii="Jomolhari" w:hAnsi="Jomolhari"/>
          <w:vertAlign w:val="subscript"/>
        </w:rPr>
        <w:t>&lt;«གཡུང་»«པེ་»ཡིད།&gt;</w:t>
      </w:r>
      <w:r>
        <w:rPr>
          <w:rFonts w:ascii="Jomolhari" w:hAnsi="Jomolhari"/>
        </w:rPr>
        <w:t>ཐད་ནས་སོང་སྟེ།རང་གི་གནས་སུ་དོང་བ་ན་དེ་དག་གིས་ཁྱེའུ་ཝ་ཡིད་ལ་དྲན་ནས་དེ་དག་གིས་བསམས་པ། བདག་ཅག་ནི་འཕགས་པ་ཤཱ་རིའི་བུ་ལས་</w:t>
      </w:r>
      <w:r>
        <w:rPr>
          <w:rFonts w:ascii="Jomolhari" w:hAnsi="Jomolhari"/>
          <w:vertAlign w:val="subscript"/>
        </w:rPr>
        <w:t>&lt;«གཡུང་»ལྟེ།&gt;</w:t>
      </w:r>
      <w:r>
        <w:rPr>
          <w:rFonts w:ascii="Jomolhari" w:hAnsi="Jomolhari"/>
        </w:rPr>
        <w:t>བརྟེན་ཏེ། ཡི་དགས་ཀྱི་སྐྱེ་གནས་དང་བྲལ་ནས། ལྷར་སྐྱེས་ཀྱིས་</w:t>
      </w:r>
      <w:r>
        <w:rPr>
          <w:rFonts w:ascii="Jomolhari" w:hAnsi="Jomolhari"/>
          <w:vertAlign w:val="subscript"/>
        </w:rPr>
        <w:t>&lt;«གཡུང་»«པེ་»བསྟན།&gt;</w:t>
      </w:r>
      <w:r>
        <w:rPr>
          <w:rFonts w:ascii="Jomolhari" w:hAnsi="Jomolhari"/>
        </w:rPr>
        <w:t>བདག་ཅག་དོང་སྟེ་ཝའི་དོན་བྱའོ། །འོན་ཀྱང་:དེ་ཡང་</w:t>
      </w:r>
      <w:r>
        <w:rPr>
          <w:rFonts w:ascii="Jomolhari" w:hAnsi="Jomolhari"/>
          <w:vertAlign w:val="subscript"/>
        </w:rPr>
        <w:t>&lt;«ལི་»དེས།&gt;</w:t>
      </w:r>
      <w:r>
        <w:rPr>
          <w:rFonts w:ascii="Jomolhari" w:hAnsi="Jomolhari"/>
        </w:rPr>
        <w:t>བཅོམ་ལྡན་འདས་ཀྱི་ཐད་དུ་སོང་ནས་བཅོམ་ལྡན་འདས་ལས་</w:t>
      </w:r>
      <w:r>
        <w:rPr>
          <w:rFonts w:ascii="Jomolhari" w:hAnsi="Jomolhari"/>
          <w:vertAlign w:val="subscript"/>
        </w:rPr>
        <w:t>&lt;«གཡུང་»«པེ་»-ཅིས།&gt;</w:t>
      </w:r>
      <w:r>
        <w:rPr>
          <w:rFonts w:ascii="Jomolhari" w:hAnsi="Jomolhari"/>
        </w:rPr>
        <w:t>བརྟེན་ཏེ། སྡུག་བསྔལ་དེ་ལས་ཐར་བར་འགྱུར་ཡང་སྲིད་དོ་སྙམ་ནས་རྒྱལ་བུ་རྒྱལ་བྱེད་ཀྱི་ཚལ་ནས་མི་སྣང་བར་གྱུར་ཏེ། མཉན་དུ་ཡོད་པའི་ཕྱོགས་གང་ན་ཝ་འདུག་པའི་ཕྱོགས་དེའི་སྟེང་གི་བར་སྣང་ལ་ལྷའི་གཞལ་མེད་ཁང་དང་བཅས་པར་འཁོད་དེ། མཉན་དུ་ཡོད་པ་ཐོག་ཐག་སྣང་བ་ཆེན་པོས་ཁྱབ་པར་བྱས་སོ། །དེ་ནས་ཝས་ལྷ་ལྔ་བརྒྱ་པོ་དེ་དག་མཐོང་ངོ་། །མཐོང་ནས་ཀྱང་ཁྱེད་སུ་དག་ཅི་བྱེད་ཅེས་བྱས་སོ། །དེ་དག་གིས་སྨྲས་པ། བདག་ཅག་ནི་སྔོན་ཁྱོད་ཀྱི་གྲོགས་པོ་དེ་དག་ཡིན་ནོ། །ཁྱེའུས་སྨྲས་པ། སྔོན་ནི་ངས་ཁྱེད་རྣམས་ཚུལ་དེ་ལྟ་མ་</w:t>
        <w:br/>
        <w:t>[244b]ཡིན་པར་མཐོང་ལ། ད་ནི་ཚུལ་དེ་ལྟ་མ་</w:t>
      </w:r>
      <w:r>
        <w:rPr>
          <w:rFonts w:ascii="Jomolhari" w:hAnsi="Jomolhari"/>
          <w:vertAlign w:val="subscript"/>
        </w:rPr>
        <w:t>&lt;«ཅོ་»«ཞོལ་»བགྱིས།&gt;</w:t>
      </w:r>
      <w:r>
        <w:rPr>
          <w:rFonts w:ascii="Jomolhari" w:hAnsi="Jomolhari"/>
        </w:rPr>
        <w:t>ཡིན་པར་མཐོང་ངོ་ཞེས་བྱས་སོ། །དེ་དག་གིས་སྨྲས་པ། བདག་ཅག་ནི་གནས་འདི་ནས་ཤི་འཕོས་ཏེ་ལྷའི་ནང་དུ་སྐྱེས་སོ། །ཝས་སྨྲས་པ། ཁྱེད་</w:t>
      </w:r>
      <w:r>
        <w:rPr>
          <w:rFonts w:ascii="Jomolhari" w:hAnsi="Jomolhari"/>
          <w:vertAlign w:val="subscript"/>
        </w:rPr>
        <w:t>&lt;«ལི་»«པེ་»«སྣར་»«ཅོ་»«ཞོལ་»གྱི།&gt;</w:t>
      </w:r>
      <w:r>
        <w:rPr>
          <w:rFonts w:ascii="Jomolhari" w:hAnsi="Jomolhari"/>
        </w:rPr>
        <w:t>བརྟུལ་ཞུགས་ཡི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དམ་དུ་བླངས་པ་དེ་ཁོ་ནས་ལྷའི་ནང་དུ་སྐྱེས་སམ། དེ་དག་གིས་སྨྲས་པ།བརྟུལ་ཞུགས་ཡི་དམ་དུ་བླངས་པ་དེས་སྐྱེས་པ་མ་ཡིན་གྱི་སྔོན་ངས་</w:t>
      </w:r>
      <w:r>
        <w:rPr>
          <w:rFonts w:ascii="Jomolhari" w:hAnsi="Jomolhari"/>
          <w:vertAlign w:val="subscript"/>
        </w:rPr>
        <w:t>&lt;9,དུའོ)&gt;</w:t>
      </w:r>
      <w:r>
        <w:rPr>
          <w:rFonts w:ascii="Jomolhari" w:hAnsi="Jomolhari"/>
        </w:rPr>
        <w:t>མི་དགེ་བའི་ལས་ཀྱིས་ཡི་དགས་སུ་སྐྱེས་པ་ལས། ངེད་ཀྱིས་འཕགས་པ་ཤཱ་རིའི་བུ་ལས་</w:t>
      </w:r>
      <w:r>
        <w:rPr>
          <w:rFonts w:ascii="Jomolhari" w:hAnsi="Jomolhari"/>
          <w:vertAlign w:val="subscript"/>
        </w:rPr>
        <w:t>&lt;10,7,༧&gt;</w:t>
      </w:r>
      <w:r>
        <w:rPr>
          <w:rFonts w:ascii="Jomolhari" w:hAnsi="Jomolhari"/>
        </w:rPr>
        <w:t>བརྟེན་ནས་ཡི་དགས་ཀྱི་སྐྱེ་གནས་དང་བྲལ་ཏེ་ལྷའི་སྐྱེ་གནས་ཐོབ་པར་གྱུར་ཏོ། །ཁྱོད་ཀྱང་སངས་རྒྱས་བཅོམ་ལྡན་འདས་ལ་སྐྱབས་སུ་སོང་ཤིག་དང་ཁྱོད་ཀྱང་སྡུག་བསྔལ་འདི་ལས་ཐར་བར་འགྱུར་ཡང་སྲིད་དོ་ཞེས་བྱས་ནས་ལྷ་དེ་དག་དེ་ཉིད་དུ་མི་སྣང་བར་གྱུར་ཏོ། །འོད་སྲུང་རྫོགས་བྱེད་ཀྱིས་ཀྱང་ལྷ་ལྔ་བརྒྱ་པོ་དེ་དག་ཝའི་</w:t>
      </w:r>
      <w:r>
        <w:rPr>
          <w:rFonts w:ascii="Jomolhari" w:hAnsi="Jomolhari"/>
          <w:vertAlign w:val="subscript"/>
        </w:rPr>
        <w:t>&lt;«ཞོལ་»བཟང་།&gt;</w:t>
      </w:r>
      <w:r>
        <w:rPr>
          <w:rFonts w:ascii="Jomolhari" w:hAnsi="Jomolhari"/>
        </w:rPr>
        <w:t>ཐད་དུ་:སོང་བ་</w:t>
      </w:r>
      <w:r>
        <w:rPr>
          <w:rFonts w:ascii="Jomolhari" w:hAnsi="Jomolhari"/>
          <w:vertAlign w:val="subscript"/>
        </w:rPr>
        <w:t>&lt;«གཡུང་»«པེ་»«ཅོ་»+པ།&gt;</w:t>
      </w:r>
      <w:r>
        <w:rPr>
          <w:rFonts w:ascii="Jomolhari" w:hAnsi="Jomolhari"/>
        </w:rPr>
        <w:t>མཐོང་ནས་གཞན་དག་ལ་བསྙད་དེ། འདི་ལྟར་འདི་ལ་ལྷ་རྣམས་ཀྱང་ལུས་སྟོན་པར་བྱེད་ཅིང་འོང་བ་ལས་ན། བདག་ཉིད་ཆེན་པོ་འདིས་ནི་བརྟུལ་ཞུགས་གྲུབ་པར་གྱུར་ཏོ་ཞེས་ཟེར་རོ། །དེ་ནས་དེ་ཐོས་མ་ཐག་ཏུ་སེམས་ཅན་མང་པོ་དག་གིས་ཕྱི་ས་བཟའ་བར་ཡི་དམ་བླངས་སོ། །ཁྱེའུ་ཝས་ནི་ལྷ་རྣམས་ཀྱི་ཚིག་ཐོས་ནས་བསམས་པ། བདག་སོང་ལ་སངས་རྒྱས་བཅོམ་ལྡན་འདས་ལ་བསྙེན་བཀུར་བྱའོ། །འོན་ཀྱང་བདག་གི་ལུས་འདི་ཁོ་ན་ལྟར་ཕྱི་སས་ཡོག་བཞིན་དུ། བཅོམ་ལྡན་འདས་ལ་ལྟ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ལྷ།&gt;</w:t>
      </w:r>
      <w:r>
        <w:rPr>
          <w:rFonts w:ascii="Jomolhari" w:hAnsi="Jomolhari"/>
        </w:rPr>
        <w:t>འགྲོ་བ་ནི་མི་ཕོད་དོ་སྙམ་སྟེ། ཆུ་ཀླུང་ཁང་ལྡན་གྱི་འགྲམ་དུ་སོང་ནས་ལུས་ཐམས་ཅད་སས་དྲུད་དེ་ཁྲུས་བྱས་ནས</w:t>
      </w:r>
      <w:r>
        <w:rPr>
          <w:rFonts w:ascii="Jomolhari" w:hAnsi="Jomolhari"/>
          <w:vertAlign w:val="subscript"/>
        </w:rPr>
        <w:t>&lt;«གཡུང་»«ལི་»«པེ་»«སྣར་»«ཅོ་»-པ། «ཞོལ་»+ལ།&gt;</w:t>
      </w:r>
      <w:r>
        <w:rPr>
          <w:rFonts w:ascii="Jomolhari" w:hAnsi="Jomolhari"/>
        </w:rPr>
        <w:t>། བཅོམ་ལྡན་འདས་ག་ལ་བ་དེར་སོང་ངོ་། །དེ་ནས་ཁྱེའུ་ཝས་སངས་རྒྱས་བཅོམ་ལྡན་འདས་སྐུ་སྐྱེས་བུ་ཆེན་པོའི་མཚན་སུམ་ཅ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ར།&gt;</w:t>
      </w:r>
      <w:r>
        <w:rPr>
          <w:rFonts w:ascii="Jomolhari" w:hAnsi="Jomolhari"/>
        </w:rPr>
        <w:t>རྩ་གཉིས་ཀྱིས་ལེགས་པར་བརྒྱན་ཅིང་སྤ་བར་བྱས་པ། མེ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ལུས་ཀྱི་དབྱིབས་སུ་འདུག་པ་ལྟ་བུ། མེ་ལྕེ་མར་གྱིས་བཏབ་པ་ལྟ་བུ། མར་མེ་གསེར་གྱི་སྣོད་དུ་བཞག་པ་ལྟ་བུ་མཆོད་སྡོང་རིན་པོ་ཆེ་སྣ་ཚོགས་ཀྱིས་སྤྲས་པ་ལྟ་བུ་བློ་གསལ་ཞིང་དྲི་མ་མེད་ལ། རྣམ་པར་དག་པ་དང་ལྡན་པའི་སངས་རྒྱས་བཅོམ་ལྡན་འདས་མཐོང་ངོ་། །མཐོང་ནས་ཀྱང་མཆོག་ཏུ་དགའ་བ་སྐྱེས་ཏེ། དགེ་བའི་རྩ་བ་བསགས་པའི་རྒྱུ་ལས་བྱུང་བའི་སེམས་ཅན་གྱིས། དང་པོ་སངས་རྒྱས་མཐོང་བའི་ཉམས་བདེ་བ་ཅི་</w:t>
        <w:br/>
        <w:t>[245a]འདྲ་བ་དེ་ལྟ་བུ་ནི། ལོ་བཅུ་གཉིས་ཀྱི་བར་དུ་ཞི་གནས་ཀྱི་སེམས་ལ་གོམས་པར་བྱས་པ་ལ་ཡང་ཉམས་བདེ་བ་དེ་ལྟ་བུ་སྐྱེ་བར་མི་འགྱུར་རོ། །དེ་ལྟར་མཐོང་ནས་ཀྱང་བཅོམ་</w:t>
      </w:r>
      <w:r>
        <w:rPr>
          <w:rFonts w:ascii="Jomolhari" w:hAnsi="Jomolhari"/>
          <w:vertAlign w:val="subscript"/>
        </w:rPr>
        <w:t>&lt;«ཅོ་»པོར།&gt;</w:t>
      </w:r>
      <w:r>
        <w:rPr>
          <w:rFonts w:ascii="Jomolhari" w:hAnsi="Jomolhari"/>
        </w:rPr>
        <w:t>ལྡན་འདས་ག་ལ་བ་དེར་སོང་སྟེ་ཕྱིན་ནས། བཅོམ་ལྡན་འདས་ཀྱི་ཞབས་ལ་མགོ་བོས་ཕྱག་འཚལ་ཏེ། ཆོས་མཉན་པའི་ཕྱིར་</w:t>
      </w:r>
      <w:r>
        <w:rPr>
          <w:rFonts w:ascii="Jomolhari" w:hAnsi="Jomolhari"/>
          <w:vertAlign w:val="subscript"/>
        </w:rPr>
        <w:t>&lt;«གཡུང་»«ལི་»«པེ་»«སྣར་»«ཅོ་»མགུལ་བར། «ཞོལ་»འགུལ་བར།&gt;</w:t>
      </w:r>
      <w:r>
        <w:rPr>
          <w:rFonts w:ascii="Jomolhari" w:hAnsi="Jomolhari"/>
        </w:rPr>
        <w:t>སྤྱན་སྔར་འདུག་གོ། །དེ་ནས་བཅོམ་ལྡན་འདས་ཀ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སྤྲིགབྱེ&gt;</w:t>
      </w:r>
      <w:r>
        <w:rPr>
          <w:rFonts w:ascii="Jomolhari" w:hAnsi="Jomolhari"/>
        </w:rPr>
        <w:t>དེའི་བསམ་པ་དང་བག་ལ་ཉལ་དང་ཁམས་དང་རང་བཞིན་དང་ཤེས་པ་ཐུགས་སུ་ཆུད་ནས་དེ་དང་འཐུན་པའི་ཆོས་བསྟན་ཏེ། :དེ་ནས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ཁྱེའུ་ཝས་སྟན་དེ་ཉིད་ལ་འདུག་བཞིན་དུ། འཇིག་ཚོགས་ལ་ལྟ་བའི་རིའི་རྩེ་མོ་མཐོན་པོ་ཉི་ཤུ་ཡེ་ཤེས་རྡོ་རྗེས་བཅོམ་ནས་རྒྱུན་དུ་ཞུགས་པའི་འབྲས་བུ་མངོན་སུམ་དུ་བྱས་ཏེ། དེས་བདེན་པ་མཐོང་ནས་སྟན་ལས་ལངས་ཏེ་བླ་གོས་ཕྲག་པ་གཅིག་ཏུ་གཟར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ནས། བཅོམ་ལྡན་འདས་ག་ལ་བ་དེ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ལོགས་སུ་ཐལ་མོ་སྦྱར་བ་བཏུད་དེ་</w:t>
      </w:r>
      <w:r>
        <w:rPr>
          <w:rFonts w:ascii="Jomolhari" w:hAnsi="Jomolhari"/>
          <w:vertAlign w:val="subscript"/>
        </w:rPr>
        <w:t>&lt;«གཡུང་»«ལི་»«པེ་»དེའང་།&gt;</w:t>
      </w:r>
      <w:r>
        <w:rPr>
          <w:rFonts w:ascii="Jomolhari" w:hAnsi="Jomolhari"/>
        </w:rPr>
        <w:t>བཅོམ་ལྡན་འདས་ལ་འདི་སྐད་ཅེས་གསོལ་ཏོ། །བཙུན་པ་བད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བ་དང་། བསྙེན་པར་རྫོགས་ཤིང་དགེ་སློང་གི་དངོས་པོ་འཐོབ་ཏུ་རུང་ན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མ།&gt;</w:t>
      </w:r>
      <w:r>
        <w:rPr>
          <w:rFonts w:ascii="Jomolhari" w:hAnsi="Jomolhari"/>
        </w:rPr>
        <w:t>། བདག་ཀྱང་བཅོམ་ལྡན་འདས་ཀྱི་ཐད་དུ་ཚངས་</w:t>
      </w:r>
      <w:r>
        <w:rPr>
          <w:rFonts w:ascii="Jomolhari" w:hAnsi="Jomolhari"/>
          <w:vertAlign w:val="subscript"/>
        </w:rPr>
        <w:t>&lt;«པེ་»ཁྱོད།&gt;</w:t>
      </w:r>
      <w:r>
        <w:rPr>
          <w:rFonts w:ascii="Jomolhari" w:hAnsi="Jomolhari"/>
        </w:rPr>
        <w:t>པར་སྤྱོད་པ་སྤྱད་པར་འཚལ་ལོ། །དེ་ནས་བཅོམ་ལྡན་འདས་ཀྱིས་དགེ་སློང་ཚུར་ཤོག་ཅེས་:བྱ་བའི་</w:t>
      </w:r>
      <w:r>
        <w:rPr>
          <w:rFonts w:ascii="Jomolhari" w:hAnsi="Jomolhari"/>
          <w:vertAlign w:val="subscript"/>
        </w:rPr>
        <w:t>&lt;«ཁུ་»ཡིད།&gt;</w:t>
      </w:r>
      <w:r>
        <w:rPr>
          <w:rFonts w:ascii="Jomolhari" w:hAnsi="Jomolhari"/>
        </w:rPr>
        <w:t>ཚིག་གིས་རབ་ཏུ་ཕྱུ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ངེད།&gt;</w:t>
      </w:r>
      <w:r>
        <w:rPr>
          <w:rFonts w:ascii="Jomolhari" w:hAnsi="Jomolhari"/>
        </w:rPr>
        <w:t>སྟེ། བསྙེན་པར་རྫོགས་པར་མཛད་ནས་དེ་ལ་ལུང་ཡང་ཕོག་གོ། །དེས་ཀྱང་བརྩོན་པ་དང་བསྒྲུབ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མངོན་སུམ་དུ་བྱས་ཏེ། དེ་དགྲ་བཅོམ་པ་ཁམས་གསུམ་པའི་འདོད་ཆགས་དང་བྲལ་བར་གྱུར་ནས། གསེར་དང་བོང་བར་མཉམ་པ། ནམ་མཁའ་དང་ལག་མཐིལ་དུ་འདྲ་བའི་སེམས་དང་ལྡན་པ། ཙན་དན་སྦངས་པ་ལྟ་བུར་བསིལ་བར་གྱུར་པ། རིག་པས་སྒོ་ངའི་</w:t>
      </w:r>
      <w:r>
        <w:rPr>
          <w:rFonts w:ascii="Jomolhari" w:hAnsi="Jomolhari"/>
          <w:vertAlign w:val="subscript"/>
        </w:rPr>
        <w:t>&lt;11,71,༧༡&gt;</w:t>
      </w:r>
      <w:r>
        <w:rPr>
          <w:rFonts w:ascii="Jomolhari" w:hAnsi="Jomolhari"/>
        </w:rPr>
        <w:t>སྦུབས་བཅོམ་པ། རིག་པ་དང་མངོན་པར་ཤེས་པ་དང་སོ་སོ་ཡང་དག་པར་རིག་པ་ཐོབ་པ་སྲིད་པའི་རྙེད་པ་དང་ཆགས་པ་དང་</w:t>
      </w:r>
      <w:r>
        <w:rPr>
          <w:rFonts w:ascii="Jomolhari" w:hAnsi="Jomolhari"/>
          <w:vertAlign w:val="subscript"/>
        </w:rPr>
        <w:t>&lt;12,རྭསྟོ&gt;</w:t>
      </w:r>
      <w:r>
        <w:rPr>
          <w:rFonts w:ascii="Jomolhari" w:hAnsi="Jomolhari"/>
        </w:rPr>
        <w:t>བཀུར་སྟི་ལ་མི་ལྟ་</w:t>
      </w:r>
      <w:r>
        <w:rPr>
          <w:rFonts w:ascii="Jomolhari" w:hAnsi="Jomolhari"/>
          <w:vertAlign w:val="subscript"/>
        </w:rPr>
        <w:t>&lt;13,3,༣&gt;</w:t>
      </w:r>
      <w:r>
        <w:rPr>
          <w:rFonts w:ascii="Jomolhari" w:hAnsi="Jomolhari"/>
        </w:rPr>
        <w:t>བ། 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14,ས&gt;</w:t>
      </w:r>
      <w:r>
        <w:rPr>
          <w:rFonts w:ascii="Jomolhari" w:hAnsi="Jomolhari"/>
        </w:rPr>
        <w:t>པ་དང་གུས་པར་སྨྲ་བའི་གནས་སུ་གྱུར་ཏོ། །དེ་ནས་དགེ་སློང་རྣམས་ཀྱིས་སངས་རྒྱས་བཅོམ་ལྡན་འདས་ལ་ཞུས་པ། བཙུན་པ་ཝས་ལས་ཅི་བགྱིས་</w:t>
        <w:br/>
        <w:t>[245b]ཤིང་བསགས་ན། ལས་དེའི་རྣམ་པར་སྨིན་པས་ཕྱུག་ཅིང་ནོར་མང་ལ་ལོངས་སྤྱོད་ཆེ་བའི་རིགས་སུ་སྐྱེས་ལ། བཙས་མ་ཐག་ཏུ་ལུས་ཐམས་ཅད་ནས་ཕྱི་སའི་དྲི་འབྱུང་བ་དང་ཕྱི་ས་འཚལ་བ་དང་ཕྱི་སའི་འདམ་དུ་གནས་པར་གྱུར་ལགས། ལས་ཅི་བགྱིས་ན་ལས་དེའི་རྣམ་པར་སྨིན་པས། འདིས་བཅོམ་ལྡན་འདས་མཉེས་པར་བགྱིས་ཏེ་མི་མཉེས་པར་མ་བགྱིས་ལ། བཅོམ་ལྡན་འདས་ཀྱི་བསྟན་</w:t>
      </w:r>
      <w:r>
        <w:rPr>
          <w:rFonts w:ascii="Jomolhari" w:hAnsi="Jomolhari"/>
          <w:vertAlign w:val="subscript"/>
        </w:rPr>
        <w:t>&lt;«གཡུང་»ཝ་བའི།&gt;</w:t>
      </w:r>
      <w:r>
        <w:rPr>
          <w:rFonts w:ascii="Jomolhari" w:hAnsi="Jomolhari"/>
        </w:rPr>
        <w:t>པ་ལ་རབ་ཏུ་བྱུང་ནས་ཉོན་མོངས་པ་ཐམས་ཅད་སྤངས་ཏེ་དགྲ་བཅོམ་</w:t>
      </w:r>
      <w:r>
        <w:rPr>
          <w:rFonts w:ascii="Jomolhari" w:hAnsi="Jomolhari"/>
          <w:vertAlign w:val="subscript"/>
        </w:rPr>
        <w:t>&lt;«གཡུང་»-སོང་བ།&gt;</w:t>
      </w:r>
      <w:r>
        <w:rPr>
          <w:rFonts w:ascii="Jomolhari" w:hAnsi="Jomolhari"/>
        </w:rPr>
        <w:t>པ་ཉིད་མངོན་སུམ་དུ་བགྱིས་ལགས། བཅོམ་ལྡན་འདས་ཀྱིས་བཀའ་སྩལ་པ། དགེ་སློང་དག་འདི་ཉིད་ཀྱིས་ལས་དེ་ལྟ་བུ་བྱས་ཤིང་བསགས་ཏེ། དགེ་སློང་དག་སྔོན་བྱུང་བ་འདས་པའི་དུས་ན། 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བལྟར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་བདེ་བར་གཤེགས་པ། འཇིག་རྟེན་མཁྱེན་པ། སྐྱེས་</w:t>
      </w:r>
      <w:r>
        <w:rPr>
          <w:rFonts w:ascii="Jomolhari" w:hAnsi="Jomolhari"/>
          <w:vertAlign w:val="subscript"/>
        </w:rPr>
        <w:t>&lt;«གཡུང་»«ལི་»«པེ་»«སྣར་»«ཅོ་»-ནས།&gt;</w:t>
      </w:r>
      <w:r>
        <w:rPr>
          <w:rFonts w:ascii="Jomolhari" w:hAnsi="Jomolhari"/>
        </w:rPr>
        <w:t>བུ་གདུལ་བྱའི་ཁ་ལོ་སྒྱུར་བ།བླ་ན་མེད་པ་ལྷ་དང་མི་རྣམས་ཀྱི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སྟོན་པ་སངས་རྒྱས་བཅོམ་ལྡན་འདས་འོད་སྲུང་ཞེས་བྱ་བ་འཇིག་རྟེན་དུ་བྱུང་སྟེ། དེའི་ཚེ་གྲོང་ཁྱེར་བཱ་རཱ་ཎ་སཱི་ན། ཁྱིམ་བདག་ཕྱུག་ཅིང་ནོར་མང་ལ་ལོངས་སྤྱོད་ཆེ་བ། ཡོངས་སུ་འཛིན་པ་ཡངས་ཤིང་རྒྱ་ཆེ་བ་རྣམ་ཐོས་ཀྱི་བུའི་ནོར་དང་ལྡན་པ། རྣམ་ཐོས་ཀྱི་བུའི་ནོར་དང་འགྲན་པ་ཞིག་གནས་པ་</w:t>
      </w:r>
      <w:r>
        <w:rPr>
          <w:rFonts w:ascii="Jomolhari" w:hAnsi="Jomolhari"/>
          <w:vertAlign w:val="subscript"/>
        </w:rPr>
        <w:t>&lt;«པེ་»མི།&gt;</w:t>
      </w:r>
      <w:r>
        <w:rPr>
          <w:rFonts w:ascii="Jomolhari" w:hAnsi="Jomolhari"/>
        </w:rPr>
        <w:t>ལས། ཕྱི་ཞིག་ན་དེ་སངས་རྒྱས་ལ་དགའ་བ་དང་ཆོས་ལ་དགའ་བ་དང་དགེ་འདུན་ལ་དགའ་བར་གྱུར་ནས། སྐྱབས་སུ་འགྲོ་བ་དང་བསླབ་པའི་གཞི་རྣམས་བླངས་ཏེ། ཕྱིར་མི་འོང་བའི་འབྲས་བུ་མངོན་སུམ་དུ་བྱས་ནས་དེས་བསམས་པ། བདག་ལ་བུ་ཡང་མེད་བུ་མོ་ཡང་མེད་པས་ཤི་སྟེ་དུས་ལས་འདས་པའི་འོག་ཏུ་བདག་ལ་ཅི་བདོག་པ་ཐམས་ཅད་རྒྱལ་པོ་དབང་བྱེད་པར་གྱུར་</w:t>
      </w:r>
      <w:r>
        <w:rPr>
          <w:rFonts w:ascii="Jomolhari" w:hAnsi="Jomolhari"/>
          <w:vertAlign w:val="subscript"/>
        </w:rPr>
        <w:t>&lt;«གཡུང་»བཅོན།&gt;</w:t>
      </w:r>
      <w:r>
        <w:rPr>
          <w:rFonts w:ascii="Jomolhari" w:hAnsi="Jomolhari"/>
        </w:rPr>
        <w:t>ན། མ་ལ་བདག་གིས་སངས་རྒྱས་དང་ཆོས་དང་དགེ་འདུན་ལ་བཀུར་སྟི་བྱའོ་སྙམ་སྟེ། དེས་རྣམ་པ་ཐམས་ཅད་ཡོངས་སུ་རྫོགས་པའི་གཙུག་</w:t>
      </w:r>
      <w:r>
        <w:rPr>
          <w:rFonts w:ascii="Jomolhari" w:hAnsi="Jomolhari"/>
          <w:vertAlign w:val="subscript"/>
        </w:rPr>
        <w:t>&lt;«ཞོལ་»-ཕྱིར།&gt;</w:t>
      </w:r>
      <w:r>
        <w:rPr>
          <w:rFonts w:ascii="Jomolhari" w:hAnsi="Jomolhari"/>
        </w:rPr>
        <w:t>ལག་ཁང་བརྩིགས་ནས་ཡོ་བྱད་ཐམས་ཅད་སྦྱར་ཏེ། དགེ་སློང་རྣམས་ལ་ཡོ་བྱད་ཐམས་ཅད་ཀྱིས་བསྙེན་བཀུར་</w:t>
      </w:r>
      <w:r>
        <w:rPr>
          <w:rFonts w:ascii="Jomolhari" w:hAnsi="Jomolhari"/>
          <w:vertAlign w:val="subscript"/>
        </w:rPr>
        <w:t>&lt;«ལི་»«སྣར་»«ཅོ་»«ཞོལ་»དེས་ན། «པེ་»དེས་མ།&gt;</w:t>
      </w:r>
      <w:r>
        <w:rPr>
          <w:rFonts w:ascii="Jomolhari" w:hAnsi="Jomolhari"/>
        </w:rPr>
        <w:t>བྱས་ནས་དེར་དགེ་སློང་ཞལ་ཏ་བ་ལ་</w:t>
      </w:r>
      <w:r>
        <w:rPr>
          <w:rFonts w:ascii="Jomolhari" w:hAnsi="Jomolhari"/>
          <w:vertAlign w:val="subscript"/>
        </w:rPr>
        <w:t>&lt;«གཡུང་»བཟར། «སྣར་»གཟེར།&gt;</w:t>
      </w:r>
      <w:r>
        <w:rPr>
          <w:rFonts w:ascii="Jomolhari" w:hAnsi="Jomolhari"/>
        </w:rPr>
        <w:t>བསྐོས་སོ། །དེ་ནས་ཕྱི་ཞིག་ན། ཞལ་ཏ་བ་དེ་ལྗོངས་སུ་བྱ་བ་ཞིག་ཡོད་དེ། ཁྱིམ་བདག་དེ་ལ་བཟླུགས་ནས་སོང་ངོ་། །དེ་དེར་སོང་བའི་</w:t>
        <w:br/>
        <w:t>[246a]འོག་ཏུ་དགྲ་བཅོམ་པ་ཞིག་ལྗོངས་རྒྱུ་ཞིང་སོང་སོང་བ་ལས་གཙུག་ལག་ཁང་དེར་ཕྱིན་ཏེ། ཁྱིམ་བདག་དེས་དེ་མཛེས་ཤིང་གཡོག་འཁོར་མཛེས་པ་མཐོང་ནས། མཐོང་མ་ཐག་ཏུ་ཁྱིམ་བདག་དེ་དེ་ལ་ཤིན་ཏུ་དགའ་བར་གྱུར་ཏེ། དགའ་བར་གྱུར་ནས་དེས་བསམས་པ། གལ་ཏེ་བདག་གིས་འདི་གཅིག་པུ་སྤྱན་དྲངས་ན་ནི་གནང་བར་མི་འགྱུར་ན། མ་ལ་བདག་གིས་དེ་ཁོ་ནའི་ཕྱིར་དགེ་སློང་གི་དགེ་འདུན་ཁྱིམ་དུ་སྤྱན་དྲངས་ལ་བཤོས་གསོལ་ལོ་སྙམ་ནས་དེའི་རྐང་པ་ལ་ཕྱག་འཚལ་ཏེ་སྨྲས་པ། འཕགས་པ་ཁྱོད་:དགེ་སློང་གི་</w:t>
      </w:r>
      <w:r>
        <w:rPr>
          <w:rFonts w:ascii="Jomolhari" w:hAnsi="Jomolhari"/>
          <w:vertAlign w:val="subscript"/>
        </w:rPr>
        <w:t>&lt;«གཡུང་»«ལི་»«པེ་»«ཅོ་»དེར།&gt;</w:t>
      </w:r>
      <w:r>
        <w:rPr>
          <w:rFonts w:ascii="Jomolhari" w:hAnsi="Jomolhari"/>
        </w:rPr>
        <w:t>དགེ་འདུན་དང་བཅས་པར་</w:t>
      </w:r>
      <w:r>
        <w:rPr>
          <w:rFonts w:ascii="Jomolhari" w:hAnsi="Jomolhari"/>
          <w:vertAlign w:val="subscript"/>
        </w:rPr>
        <w:t>&lt;«གཡུང་»«པེ་»ཏེ།&gt;</w:t>
      </w:r>
      <w:r>
        <w:rPr>
          <w:rFonts w:ascii="Jomolhari" w:hAnsi="Jomolhari"/>
        </w:rPr>
        <w:t>སང་བདག་གི་ཁྱིམ་དུ་བཤོས་གསོལ་བར་ཅི་གནང་ཞེས་བྱས་སོ། །དེ་ནས་དགྲ་བཅོམ་པ་དེས་བསམས་པ། གལ་ཏེ་བདག་གིས་ཁས་མ་བླངས་ན་ནི་དགེ་སློང་འདི་རྣམས་ཀྱི་རྙེད་པའི་བར་ཆད་དུ་ཡང་འགྱུར་ལ། སྦྱིན་བདག་འདིའི་བསོད་ནམས་</w:t>
      </w:r>
      <w:r>
        <w:rPr>
          <w:rFonts w:ascii="Jomolhari" w:hAnsi="Jomolhari"/>
          <w:vertAlign w:val="subscript"/>
        </w:rPr>
        <w:t>&lt;«གཡུང་»བྱང་། «པེ་»«ཞོལ་»བྱུང་།&gt;</w:t>
      </w:r>
      <w:r>
        <w:rPr>
          <w:rFonts w:ascii="Jomolhari" w:hAnsi="Jomolhari"/>
        </w:rPr>
        <w:t>ཀྱི་བར་ཆད་དུ་ཡང་འགྱུར་རོ་སྙམ་ནས་དེས་དེ་ལ་ཅང་མི་གསུང་བས་གནང་ངོ་། །དེ་ནས་ཁྱིམ་བདག་དེས་ཕྱི་དེ་ཉིན་དགེ་སློང་གི་དགེ་འདུན་གྱི་ཕྱིར། ཁྱིམ་དུ་ཆོ་ག་དང་ལྡན་པའི་ཁྲུས་དང་མལ་ཆ་དང་སྟན་བཤམས་ཏེ། ཆུ་ར་བཅས་ནས་དགེ་སློང་རྣམས་ལ་སྤྱན་འདྲེན་བཏང་སྟེ</w:t>
      </w:r>
      <w:r>
        <w:rPr>
          <w:rFonts w:ascii="Jomolhari" w:hAnsi="Jomolhari"/>
          <w:vertAlign w:val="subscript"/>
        </w:rPr>
        <w:t>&lt;«ཅོ་»ནས།&gt;</w:t>
      </w:r>
      <w:r>
        <w:rPr>
          <w:rFonts w:ascii="Jomolhari" w:hAnsi="Jomolhari"/>
        </w:rPr>
        <w:t>། འཕགས་པ་རྣམས་གདུགས་ཚོད་དང་ཆོ་ག་དང་ལྡན་པའི་ཁྲུས་ལ་བབ་ན།འཕགས་པ་རྣམས་ཀྱིས་ད་དེའི་དུས་ལ་བབ་པར་མཁྱེན་པར་མཛད་དུ་གསོལ་ཞེས་བསྐུལ་</w:t>
      </w:r>
      <w:r>
        <w:rPr>
          <w:rFonts w:ascii="Jomolhari" w:hAnsi="Jomolhari"/>
          <w:vertAlign w:val="subscript"/>
        </w:rPr>
        <w:t>&lt;«ཅོ་»ཚོངས།&gt;</w:t>
      </w:r>
      <w:r>
        <w:rPr>
          <w:rFonts w:ascii="Jomolhari" w:hAnsi="Jomolhari"/>
        </w:rPr>
        <w:t>ཏོ། །དེ་ནས་དགེ་སློང་རྣམས་དེའི་ཁྱིམ་དུ་ལྷགས་ནས། ཁྱིམ་བདག་དེས་འདྲེག་</w:t>
      </w:r>
      <w:r>
        <w:rPr>
          <w:rFonts w:ascii="Jomolhari" w:hAnsi="Jomolhari"/>
          <w:vertAlign w:val="subscript"/>
        </w:rPr>
        <w:t>&lt;«ཅོ་»«ཁུ་»བྱས་པའི།&gt;</w:t>
      </w:r>
      <w:r>
        <w:rPr>
          <w:rFonts w:ascii="Jomolhari" w:hAnsi="Jomolhari"/>
        </w:rPr>
        <w:t>མཁན་བཀུག་སྟེ། དགེ་སློང་ཐམས་ཅད་ཀྱི་སྐྲ་འདྲེག་</w:t>
      </w:r>
      <w:r>
        <w:rPr>
          <w:rFonts w:ascii="Jomolhari" w:hAnsi="Jomolhari"/>
          <w:vertAlign w:val="subscript"/>
        </w:rPr>
        <w:t>&lt;«ཞོལ་»བྱུང་།&gt;</w:t>
      </w:r>
      <w:r>
        <w:rPr>
          <w:rFonts w:ascii="Jomolhari" w:hAnsi="Jomolhari"/>
        </w:rPr>
        <w:t>ཏུ་བཅུག་ནས་ཆོ་ག་དང་ལྡན་པའི་ཁྲུས་ཀྱིས་ཁྲུས་བྱེད་དུ་བཅུག་སྟེ། རང་གི་ལག་ནས་བཟའ་བ་དང་བཅའ་བ་གཙང་མ་བཟང་པོ་མང་པོས་ཚིམ་པར་བྱས་སོ། །དགེ་སློང་ཞལ་ཏ་པ་དེ་ཡང་ལྗོངས་སུ་དོན་བསྒྲུབས་</w:t>
      </w:r>
      <w:r>
        <w:rPr>
          <w:rFonts w:ascii="Jomolhari" w:hAnsi="Jomolhari"/>
          <w:vertAlign w:val="subscript"/>
        </w:rPr>
        <w:t>&lt;«གཡུང་»སྟན།&gt;</w:t>
      </w:r>
      <w:r>
        <w:rPr>
          <w:rFonts w:ascii="Jomolhari" w:hAnsi="Jomolhari"/>
        </w:rPr>
        <w:t>ནས། གཙུག་ལག་ཁང་དེར་ཕྱིར་འོངས་སོ། །དེ་ཕྱིར་འོངས་ནས། དེ་དགེ་སློང་དེ་དག་མི་སྣང་ན་གར་དོང་</w:t>
      </w:r>
      <w:r>
        <w:rPr>
          <w:rFonts w:ascii="Jomolhari" w:hAnsi="Jomolhari"/>
          <w:vertAlign w:val="subscript"/>
        </w:rPr>
        <w:t>&lt;«ལི་»བརྩོམ།&gt;</w:t>
      </w:r>
      <w:r>
        <w:rPr>
          <w:rFonts w:ascii="Jomolhari" w:hAnsi="Jomolhari"/>
        </w:rPr>
        <w:t>ཞེས་དྲིས་པ་དང་དེ་དག་གིས་སྨྲས་པ། ཁྱིམ་བདག་གིས་ཁྱིམ་དུ་སྤྱན་དྲངས་སོ། །དེས་སྨྲས་པ། སུའི་ཕྱིར་སྤྱན་དྲངས། དེ་དག་གིས་སྨྲས་པ། དགེ་སློང་ཞིག་གསར་དུ་འོངས་པའི་ཕྱིར་སྤྱན་དྲངས་སོ། །དེ་ནས་དེ་ཐོས་མ་ཐག་ཏུ་དེ་ཤས་ཆེར་མི་དགའ་བར་གྱུར་ཏེ། དེའི་བྱ་བ་ཐམས་ཅད་</w:t>
        <w:br/>
        <w:t>[246b]བྱེད་པ་ནི་ང་ཡིན་ན། དགེ་སློང་གསར་དུ་འོངས་པ་ཞིག་ག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ཕྱིར། དེས་དགེ་སློང་གི་དགེ་འདུན་སྤྱན་དྲངས་སོ་སྙམ་དུ་རིག་ནས་ཁྲོས་ཏེ། ཁྱིམ་བདག་དེའི་ཁྱིམ་དུ་སོང་ངོ་། །དེ་དེར་སོང་ནས་བལྟས་ན་ཁྱིམ་བདག་དེ་རང་ཉིད་དགྲ་བཅོམ་པ་དེ་ལ་གུས་པར་བསྙེན་བཀུར་བྱེད་པ་མཐོང་ངོ་། །དེ་ནས་དེ་ལྷག་པར་ཕྲག་དོག་གི་ཕྱིར་ཁྲོས་སོ། །དེར་</w:t>
      </w:r>
      <w:r>
        <w:rPr>
          <w:rFonts w:ascii="Jomolhari" w:hAnsi="Jomolhari"/>
          <w:vertAlign w:val="subscript"/>
        </w:rPr>
        <w:t>&lt;«གཡུང་»«པེ་»སྐྱེ།&gt;</w:t>
      </w:r>
      <w:r>
        <w:rPr>
          <w:rFonts w:ascii="Jomolhari" w:hAnsi="Jomolhari"/>
        </w:rPr>
        <w:t>དགེ་སློང་རྣམས་བཤོས་གསོལ་ནས། གཙུག་ལག་ཁང་དུ་དོང་བ་དེའི་ཚེ་དགྲ་བཅོམ་པ་དེའི་ཐད་དུ་སོང་ནས་སྨྲས་པ། བཙུན་པ་ཁྱོད་ཀྱིས་ཁྱིམ་བདག་འདི་ལྟར་བྱེད་པ་འདི་སུ་ཡིན་ཤེས་སམ། དགྲ་བཅོམ་པས་སྨྲས་པ། ངས་ཤེས་ཏེ། ཕྱིར་མི་འོང་བ་ཡིན་ནོ། །ཞལ་ཏ་བྱེད་པས་སྨྲས་པ། གལ་ཏེ་དེ་ལྟར་ན་ཁྱོད་ཀྱིས་དེ་ལས་སྐྲ་བྲེགས་པ་ཉམས་སུ་བླངས་པ་བས་ནི། ཁྱོད་ཀྱི་སྐྲ་བཏོགས་ཀྱང་སླའོ། །ཁྱོད་ཀྱིས་དེ་ལས་ཁྲུས་ཀྱི་ཡོ་བྱད་བླངས་པ་བས་ནི། ཁྱོད་ཕྱི་སའི་འདམ་དུ་བྱིང་ཡང་སླའོ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། །ཁྱོད་ཀྱིས་དེ་ལས་ཟས་དང་</w:t>
      </w:r>
      <w:r>
        <w:rPr>
          <w:rFonts w:ascii="Jomolhari" w:hAnsi="Jomolhari"/>
          <w:vertAlign w:val="subscript"/>
        </w:rPr>
        <w:t>&lt;«པེ་»ལ།&gt;</w:t>
      </w:r>
      <w:r>
        <w:rPr>
          <w:rFonts w:ascii="Jomolhari" w:hAnsi="Jomolhari"/>
        </w:rPr>
        <w:t>སྐོམ་བླངས་པ་བས་ནི། ཁྱོད་ཀྱིས་ཕྱི་ས་དང་གཅིན་</w:t>
      </w:r>
      <w:r>
        <w:rPr>
          <w:rFonts w:ascii="Jomolhari" w:hAnsi="Jomolhari"/>
          <w:vertAlign w:val="subscript"/>
        </w:rPr>
        <w:t>&lt;«གཡུང་»«པེ་»འགྱུར།&gt;</w:t>
      </w:r>
      <w:r>
        <w:rPr>
          <w:rFonts w:ascii="Jomolhari" w:hAnsi="Jomolhari"/>
        </w:rPr>
        <w:t>ཟོས་ཤིང་འཐུངས་ཀྱང་སླའོ་ཞེས་བྱས་སོ། །དེ་ནས་དགྲ་བཅོམ་པ་དེས་བསམས་པ་ཉོན་མོངས་པ་འདི་ནི་དམས་</w:t>
      </w:r>
      <w:r>
        <w:rPr>
          <w:rFonts w:ascii="Jomolhari" w:hAnsi="Jomolhari"/>
          <w:vertAlign w:val="subscript"/>
        </w:rPr>
        <w:t>&lt;«ལི་»བཙུགས&gt;</w:t>
      </w:r>
      <w:r>
        <w:rPr>
          <w:rFonts w:ascii="Jomolhari" w:hAnsi="Jomolhari"/>
        </w:rPr>
        <w:t>ཤིང་ཉམས་པར་གྱུར་ཏེ། གཏན་ཏུ་ཉམས་པར་གྱུར་ན་མི་རུང་གིས་</w:t>
      </w:r>
      <w:r>
        <w:rPr>
          <w:rFonts w:ascii="Jomolhari" w:hAnsi="Jomolhari"/>
          <w:vertAlign w:val="subscript"/>
        </w:rPr>
        <w:t>&lt;«ཁུ་»བསྐུར།&gt;</w:t>
      </w:r>
      <w:r>
        <w:rPr>
          <w:rFonts w:ascii="Jomolhari" w:hAnsi="Jomolhari"/>
        </w:rPr>
        <w:t>འདིའི་ར་</w:t>
      </w:r>
      <w:r>
        <w:rPr>
          <w:rFonts w:ascii="Jomolhari" w:hAnsi="Jomolhari"/>
          <w:vertAlign w:val="subscript"/>
        </w:rPr>
        <w:t>&lt;«གཡུང་»-ལ།&gt;</w:t>
      </w:r>
      <w:r>
        <w:rPr>
          <w:rFonts w:ascii="Jomolhari" w:hAnsi="Jomolhari"/>
        </w:rPr>
        <w:t>མདའ་བྱ་དགོས་སོ་སྙམ་ནས།དེ་ལ་སྨྲས་པ། ཚེ་དང་ལྡན་པ་ཁྱོད་ཀྱིས་ང་སུ་ཡིན་པ་དང་ཁྱོད་བདག་སུ་ཡིན་པ་ཤེས་སམ། དེས་སྨྲས་པ། བདག་གིས་ཤེས་ཏེ་ཁྱོད་ཀྱང་རབ་ཏུ་བྱུང་བ་ཡིན་ང་ཡང་རབ་ཏུ་བྱུང་བ་ཡིན་ནོ། །དགྲ་བཅོམ་པས་སྨྲས་པ། འོ་</w:t>
      </w:r>
      <w:r>
        <w:rPr>
          <w:rFonts w:ascii="Jomolhari" w:hAnsi="Jomolhari"/>
          <w:vertAlign w:val="subscript"/>
        </w:rPr>
        <w:t>&lt;«ཅོ་»-དགེ་སློང་གི།&gt;</w:t>
      </w:r>
      <w:r>
        <w:rPr>
          <w:rFonts w:ascii="Jomolhari" w:hAnsi="Jomolhari"/>
        </w:rPr>
        <w:t>བུ་ཅག་རབ་ཏུ་བྱུང་བར་འདྲ་མོད་ཀྱི</w:t>
      </w:r>
      <w:r>
        <w:rPr>
          <w:rFonts w:ascii="Jomolhari" w:hAnsi="Jomolhari"/>
          <w:vertAlign w:val="subscript"/>
        </w:rPr>
        <w:t>&lt;«གཡུང་»«ལི་»«པེ་»«སྣར་»«ཞོལ་»པ།&gt;</w:t>
      </w:r>
      <w:r>
        <w:rPr>
          <w:rFonts w:ascii="Jomolhari" w:hAnsi="Jomolhari"/>
        </w:rPr>
        <w:t>། ཁྱོད་ནི་སོ་སོའི་སྐྱེ་བོ་བཅིང་བ་ཐམས་ཅད་ཀྱིས་བཅིངས་པ་ཡིན་ཏེ། ང་ནི་དགྲ་བཅོམ་པ་བཅིང་བ་ཐམས་ཅད་ལས་གྲོལ་བ་ཡིན་ནོ། །ཁྱོད་ཀྱིས་ངག་རྩུབ་པོ་སྨྲས་ཀྱིས</w:t>
      </w:r>
      <w:r>
        <w:rPr>
          <w:rFonts w:ascii="Jomolhari" w:hAnsi="Jomolhari"/>
          <w:vertAlign w:val="subscript"/>
        </w:rPr>
        <w:t>&lt;«ལི་»རྣམས།&gt;</w:t>
      </w:r>
      <w:r>
        <w:rPr>
          <w:rFonts w:ascii="Jomolhari" w:hAnsi="Jomolhari"/>
        </w:rPr>
        <w:t>། ཉེས་པ་</w:t>
      </w:r>
      <w:r>
        <w:rPr>
          <w:rFonts w:ascii="Jomolhari" w:hAnsi="Jomolhari"/>
          <w:vertAlign w:val="subscript"/>
        </w:rPr>
        <w:t>&lt;«གཡུང་»ཏེ།&gt;</w:t>
      </w:r>
      <w:r>
        <w:rPr>
          <w:rFonts w:ascii="Jomolhari" w:hAnsi="Jomolhari"/>
        </w:rPr>
        <w:t>ལ་ཉེས་སོ་ཞེས་བཤགས་པར་གྱིས་ཤིག །ཁྱོད་འཁོར་བ་ན་འཁོར་ཞིང་སྡུག་བསྔལ་ཆེན་པོ་རྙེད་ཏ་</w:t>
      </w:r>
      <w:r>
        <w:rPr>
          <w:rFonts w:ascii="Jomolhari" w:hAnsi="Jomolhari"/>
          <w:vertAlign w:val="subscript"/>
        </w:rPr>
        <w:t>&lt;«གཡུང་»བཀུལ།&gt;</w:t>
      </w:r>
      <w:r>
        <w:rPr>
          <w:rFonts w:ascii="Jomolhari" w:hAnsi="Jomolhari"/>
        </w:rPr>
        <w:t>རེ། དེ་ནས་དེ་ཐོས་མ་ཐག་ཏུ་དགེ་སློང་དེ་འགྱོད་པ་ཆེན་པོ་སྐྱེས་སོ། །དེ་འགྱོད་པ་སྐྱེས་ནས། དགྲ་བཅོམ་པ་དེའི་རྐང་པ་ལ་ཕྱག་འཚལ་ཏེ་བཟོད་པ་</w:t>
      </w:r>
      <w:r>
        <w:rPr>
          <w:rFonts w:ascii="Jomolhari" w:hAnsi="Jomolhari"/>
          <w:vertAlign w:val="subscript"/>
        </w:rPr>
        <w:t>&lt;«ཞོལ་»འབྲེག&gt;</w:t>
      </w:r>
      <w:r>
        <w:rPr>
          <w:rFonts w:ascii="Jomolhari" w:hAnsi="Jomolhari"/>
        </w:rPr>
        <w:t>གསོལ་ཏོ། །དེ་ནས་དེས་ཚེ་གཅིག་</w:t>
      </w:r>
      <w:r>
        <w:rPr>
          <w:rFonts w:ascii="Jomolhari" w:hAnsi="Jomolhari"/>
          <w:vertAlign w:val="subscript"/>
        </w:rPr>
        <w:t>&lt;9,1,1&gt;</w:t>
      </w:r>
      <w:r>
        <w:rPr>
          <w:rFonts w:ascii="Jomolhari" w:hAnsi="Jomolhari"/>
        </w:rPr>
        <w:t>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10,7,༧&gt;</w:t>
      </w:r>
      <w:r>
        <w:rPr>
          <w:rFonts w:ascii="Jomolhari" w:hAnsi="Jomolhari"/>
        </w:rPr>
        <w:t>སྨོན་ལམ་བཏབ་པ། ཀྱེ་མ་འདི་ལྟར་བདག་གིས་དགྲ་བཅོམ་པ་དེ་ལ་ཚིག་རྩུབ་སྨྲས་པའི་ལས་</w:t>
        <w:br/>
        <w:t>[247a]དེ་བདག་ལ་འོང་བར་མ་གྱུར་ཅིག །ཕྱིས་བདག་གིས་ཆོས་བཞིན་དུ་དགེ་འདུན་གྱི་</w:t>
      </w:r>
      <w:r>
        <w:rPr>
          <w:rFonts w:ascii="Jomolhari" w:hAnsi="Jomolhari"/>
          <w:vertAlign w:val="subscript"/>
        </w:rPr>
        <w:t>&lt;11,17,༡༧&gt;</w:t>
      </w:r>
      <w:r>
        <w:rPr>
          <w:rFonts w:ascii="Jomolhari" w:hAnsi="Jomolhari"/>
        </w:rPr>
        <w:t>ཞལ་ཏ་བྱས་པ་དང་ཚེ་གཅིག་ཏུ་ཚངས་པར་:སྤྱོད་པ་</w:t>
      </w:r>
      <w:r>
        <w:rPr>
          <w:rFonts w:ascii="Jomolhari" w:hAnsi="Jomolhari"/>
          <w:vertAlign w:val="subscript"/>
        </w:rPr>
        <w:t>&lt;12,7,༧&gt;</w:t>
      </w:r>
      <w:r>
        <w:rPr>
          <w:rFonts w:ascii="Jomolhari" w:hAnsi="Jomolhari"/>
        </w:rPr>
        <w:t>སྤྱད་པའི་དགེ་བའི་རྩ་བ་འདིས་ན། བདག་གང་དང་གང་དུ་:སྐྱེ་བ་</w:t>
      </w:r>
      <w:r>
        <w:rPr>
          <w:rFonts w:ascii="Jomolhari" w:hAnsi="Jomolhari"/>
          <w:vertAlign w:val="subscript"/>
        </w:rPr>
        <w:t>&lt;13,#ཉུསྙེ&gt;</w:t>
      </w:r>
      <w:r>
        <w:rPr>
          <w:rFonts w:ascii="Jomolhari" w:hAnsi="Jomolhari"/>
        </w:rPr>
        <w:t>དེ་དང་དེར་ཕྱུག་ཅིང་ནོར་མང་ལ་ལོངས་སྤྱོད་ཆེ་བའི་རིགས་སུ་སྐྱེ་བར་གྱུར་ཅིག །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། དགྲ་བཅོམ་པ་ཉིད་མངོན་སུམ་དུ་བྱེད་པར་གྱུར་ཅིག་ཅེས་བྱས་སོ། །དགེ་སློང་དག་ཇི་སྙམ་དུ་སེམས། དེའི་ཚེ་དགེ་སློང་ཞལ་ཏ་བྱེད་པར་གྱུར་པ་གང་ཡིན་པ་དེ་ནི་ཝ་འདི་ཁོ་ན་ཡིན་ཏེ། དེས་དེར་དགྲ་བཅོམ་པ་དེ་ལ་ཚིག་རྩུབ་པོ་སྨྲས་ཏེ། ཁྱོད་ཀྱིས་དེ་ལས་སྐྲ་བྲེགས་</w:t>
      </w:r>
      <w:r>
        <w:rPr>
          <w:rFonts w:ascii="Jomolhari" w:hAnsi="Jomolhari"/>
          <w:vertAlign w:val="subscript"/>
        </w:rPr>
        <w:t>&lt;«གཡུང་»«པེ་»སྒྲུབས།&gt;</w:t>
      </w:r>
      <w:r>
        <w:rPr>
          <w:rFonts w:ascii="Jomolhari" w:hAnsi="Jomolhari"/>
        </w:rPr>
        <w:t>པ་ཉམས་སུ་བླངས་པ་བས་ནི། ཁྱོད་:ཀྱི་སྐྲ་བཏོགས་ཀྱང་སླའོ་</w:t>
      </w:r>
      <w:r>
        <w:rPr>
          <w:rFonts w:ascii="Jomolhari" w:hAnsi="Jomolhari"/>
          <w:vertAlign w:val="subscript"/>
        </w:rPr>
        <w:t>&lt;«ལི་»«ཅོ་»དང་།&gt;</w:t>
      </w:r>
      <w:r>
        <w:rPr>
          <w:rFonts w:ascii="Jomolhari" w:hAnsi="Jomolhari"/>
        </w:rPr>
        <w:t>ཞེས་བྱས་པའི་ལས་དེའི་རྣམ་པར་སྨིན་པས་ནི། གང་དང་གང་དུ་སྐྱེས་པ་དེ་དང་དེར་སྐྲ་བཏོགས་པར་གྱུར་ཏོ། །དེས་དེར་ཁྱོད་ཀྱིས་དེ་ལ་ཁྲུས་ཀྱི་ཡོ་བྱད་བླངས་པ་བས་ནི་ཁྱོད་ཕྱི་སའི་འདམ་དུ་བྱིང་ཡང་སླའོ་ཞེས་བྱས་པའི་ལས་དེའི་རྣམ་པར་སྨིན་པས་ནི། གང་དང་གང་དུ་སྐྱེས་པ་དེ་དང་དེར་ཕྱི་སའི་འདམ་དུ་གནས་པར་གྱུར་ཏོ། །དེས་དེར་དགྲ་བཅོམ་པ་དེ་ལ་</w:t>
      </w:r>
      <w:r>
        <w:rPr>
          <w:rFonts w:ascii="Jomolhari" w:hAnsi="Jomolhari"/>
          <w:vertAlign w:val="subscript"/>
        </w:rPr>
        <w:t>&lt;«སྣར་»«ཅོ་»ནོ།&gt;</w:t>
      </w:r>
      <w:r>
        <w:rPr>
          <w:rFonts w:ascii="Jomolhari" w:hAnsi="Jomolhari"/>
        </w:rPr>
        <w:t>ཁྱོད་ཀྱིས་དེ་ལས་ཟས་དང་སྐོམ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བླངས་པ་བས་ནི། ཁྱོད་ཀྱིས་</w:t>
      </w:r>
      <w:r>
        <w:rPr>
          <w:rFonts w:ascii="Jomolhari" w:hAnsi="Jomolhari"/>
          <w:vertAlign w:val="subscript"/>
        </w:rPr>
        <w:t>&lt;«ཞོལ་»དེས།&gt;</w:t>
      </w:r>
      <w:r>
        <w:rPr>
          <w:rFonts w:ascii="Jomolhari" w:hAnsi="Jomolhari"/>
        </w:rPr>
        <w:t>ཕྱི་ས་དང་གཅིན་ཟོས་ཤིང་འཐུངས་ཀྱང་སླའོ་</w:t>
      </w:r>
      <w:r>
        <w:rPr>
          <w:rFonts w:ascii="Jomolhari" w:hAnsi="Jomolhari"/>
          <w:vertAlign w:val="subscript"/>
        </w:rPr>
        <w:t>&lt;«གཡུང་»«པེ་»བླའོ།&gt;</w:t>
      </w:r>
      <w:r>
        <w:rPr>
          <w:rFonts w:ascii="Jomolhari" w:hAnsi="Jomolhari"/>
        </w:rPr>
        <w:t>ཞེས་བྱ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ང་།&gt;</w:t>
      </w:r>
      <w:r>
        <w:rPr>
          <w:rFonts w:ascii="Jomolhari" w:hAnsi="Jomolhari"/>
        </w:rPr>
        <w:t>པའི་ལས་དེའི་རྣམ་པར་སྨིན་པས་ནི། གང་དང་གང་དུ་སྐྱེས་པ་དེ་དང་དེར་ལུས་ལས་ཕྱི་སའི་དྲི་འབྱུང་བ་དང་ཕྱི་ས་ཟ་བར་གྱུར་ཏོ། །དེས་དེར་ཆོས་བཞིན་དུ་ཞལ་ཏ་བྱས་པ་དང་ཚེ་གཅིག་ཏུ་ཚངས་པར་སྤྱད་ནས་འཆི་ཀར་</w:t>
      </w:r>
      <w:r>
        <w:rPr>
          <w:rFonts w:ascii="Jomolhari" w:hAnsi="Jomolhari"/>
          <w:vertAlign w:val="subscript"/>
        </w:rPr>
        <w:t>&lt;«ཅོ་»གཅིང་།&gt;</w:t>
      </w:r>
      <w:r>
        <w:rPr>
          <w:rFonts w:ascii="Jomolhari" w:hAnsi="Jomolhari"/>
        </w:rPr>
        <w:t>སྨོན་ལམ་བཏབ་སྟེ། གང་དང་གང་དུ་:སྐྱེ་བར་</w:t>
      </w:r>
      <w:r>
        <w:rPr>
          <w:rFonts w:ascii="Jomolhari" w:hAnsi="Jomolhari"/>
          <w:vertAlign w:val="subscript"/>
        </w:rPr>
        <w:t>&lt;«གཡུང་»«ལི་»«ཅོ་»སྨྲས། «ལི་»«སྣར་»སྨྲས།&gt;</w:t>
      </w:r>
      <w:r>
        <w:rPr>
          <w:rFonts w:ascii="Jomolhari" w:hAnsi="Jomolhari"/>
        </w:rPr>
        <w:t>འགྱུར་བ་དེ་དང་དེར་ཕྱུག་ཅིང་ནོར་མང་ལ་ལོངས་སྤྱོད་ཆེ་བའི་རིགས་སུ་སྐྱེ་བར་གྱུར་ཅིག་ཅེས་བྱས་པའི་ལས་དེའི་རྣམ་པར་སྨིན་</w:t>
      </w:r>
      <w:r>
        <w:rPr>
          <w:rFonts w:ascii="Jomolhari" w:hAnsi="Jomolhari"/>
          <w:vertAlign w:val="subscript"/>
        </w:rPr>
        <w:t>&lt;10,7,༧&gt;</w:t>
      </w:r>
      <w:r>
        <w:rPr>
          <w:rFonts w:ascii="Jomolhari" w:hAnsi="Jomolhari"/>
        </w:rPr>
        <w:t>པས་ནི། གང་དང་གང་དུ་སྐྱེས་པ་དེ་དང་དེར་ཕྱུག་ཅིང་ནོར་མང་ལ་</w:t>
      </w:r>
      <w:r>
        <w:rPr>
          <w:rFonts w:ascii="Jomolhari" w:hAnsi="Jomolhari"/>
          <w:vertAlign w:val="subscript"/>
        </w:rPr>
        <w:t>&lt;11,11,༡༡&gt;</w:t>
      </w:r>
      <w:r>
        <w:rPr>
          <w:rFonts w:ascii="Jomolhari" w:hAnsi="Jomolhari"/>
        </w:rPr>
        <w:t>ལོངས་སྤྱོད་ཆེ་བའི་རིགས་སུ་སྐྱེས་ཏེ། དགེ་སློང་དག་ང་ཡང་དག་པར་རྫོགས་པའི་སངས་རྒྱས་འོད་སྲུང་དང་ཤིན་ཏུ་མཉམ་</w:t>
        <w:br/>
        <w:t>[247b]པ་དང་། ཤུགས་མཉམ་པ་དང་། མཛད་པ་མཉམ་པ་དང་། ཐབས་མཉམ་པ་བརྙེས་པར་གྱུར་ནས་འདིས་ང་མཉེས་པར་བྱས་ཏེ་མི་མཉེས་པར་མ་བྱས་ལ། ང་ཉིད་ཀྱི་བསྟན་པ་ལ་རབ་ཏུ་བྱུང་སྟེ་ཉོན་མོངས་པ་ཐམས་ཅད་སྤངས་ནས་དགྲ་བཅོམ་པ་ཉིད་མངོན་སུམ་དུ་བྱས་སོ། །དགེ་སློང་རྣམས་ཀྱིས་གསོལ་པ། བཙུན་པ་ཡི་དགས་ལྔ་བརྒྱ་པོ་དེ་དག་གིས་ལས་ཅི་བགྱིས་ན</w:t>
      </w:r>
      <w:r>
        <w:rPr>
          <w:rFonts w:ascii="Jomolhari" w:hAnsi="Jomolhari"/>
          <w:vertAlign w:val="subscript"/>
        </w:rPr>
        <w:t>&lt;12,ན&gt;</w:t>
      </w:r>
      <w:r>
        <w:rPr>
          <w:rFonts w:ascii="Jomolhari" w:hAnsi="Jomolhari"/>
        </w:rPr>
        <w:t>། ལས་དེའི་རྣམ་པར་སྨིན་པས་ཡི་དགས་སུ་སྐྱེས་པར་གྱུར་ལགས། ལས་ཅི་བགྱིས་ན་ལས་དེའི་རྣམ་པར་སྨིན་པས་ལྷར་སྐྱེས་ནས། དེ་རྣམས་ཀྱིས་བཅོམ་ལྡན་འདས་ཀྱང་མཉེས་པར་བགྱིས་ཏེ་མི་མཉེས་པར་མ་བགྱིས་ལགས། བཅོམ་ལྡན་འདས་ཀྱིས་བཀའ་སྩལ་པ། དགེ་སློང་དག་དེ་དག་ཉིད་ཀྱིས་ལས་དེ་ལྟ་བུ་བྱས་ཤིང་བསགས་ཏེ། དགེ་སློང་དག་སྔོན་བྱུང་བ་འདས་པའི་དུས་ན་བསྐལ་པ་བཟང་པོ་འདི་ཉིད་ལ། སྐྱེ་དགུའི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། བདེ་བར་གཤེགས་པ། འཇིག་རྟེན་མཁྱེན་པ་སྐྱེས་བུ་གདུལ་བྱའི་ཁ་ལོ་སྒྱུར་བ། བླ་ན་མེད་པ་ལྷ་དང་མི་རྣམས་ཀྱི་</w:t>
      </w:r>
      <w:r>
        <w:rPr>
          <w:rFonts w:ascii="Jomolhari" w:hAnsi="Jomolhari"/>
          <w:vertAlign w:val="subscript"/>
        </w:rPr>
        <w:t>&lt;«གཡུང་»«ལི་»«པེ་»«སྣར་»«ཅོ་»རམ།&gt;</w:t>
      </w:r>
      <w:r>
        <w:rPr>
          <w:rFonts w:ascii="Jomolhari" w:hAnsi="Jomolhari"/>
        </w:rPr>
        <w:t>སྟོན་པ་སངས་རྒྱས་བཅོམ་ལྡན་འདས་འོད་སྲུང་ཞེས་བྱ་བ་འཇིག་རྟེན་དུ་བྱུང་སྟེ། དེའི་གསུང་རབ་ལ་འདི་དག་ཐམས་ཅད་དགེ་བསྙེན་དུ་གྱུར་ནས། དེ་དག་གི་ཐད་དུ་དགེ་སློང་རྣམས་འགྲོ་ཞིང་། གོས་དང་ཟས་དང་མལ་ཆ་དང་སྟན་དང་ནད་གསོས་དང་སྨན་ཟོང་ཡང་དང་ཡང་དུ་སློང་ནས་དེ་དག་སེར་སྣའི་དབང་དུ་གྱུར་ཏེ། དགེ་སློང་དེ་དག་ལ་འོད་སྲུང་གི་དགེ་སྦྱོང་འདི་དག་ནི་ཡི་དགས་བཞིན་དུ་ཁོར་ཟུག་ཏུ་གཞན་ལ་རེ་བ་ལྷུར་བྱེད་ཅིང་རྒྱུའོ་ཞེས་དེ་ལྟ་བུའི་ཚིག་རྩུབ་པོ་སྨྲས་སོ། །དགེ་སློང་དག་ཇི་སྙམ་དུ་སེམས། དེའི་ཚེ་དགེ་བསྙེན་ལྔ་བརྒྱར་གྱུར་པ་གང་ཡིན་པ་དེ་དག་ནི་ཡི་དགས་ལྔ་བརྒྱ་པོ་དེ་དག་ཁོ་ན་ཡིན་ཏེ། དེ་དག་གིས་དེར་དགེ་སློང་དེ་དག་ལ་ཚིག་རྩུབ་པོ་སྨྲས་པའི་ལས་དེའི་རྣམ་པར་སྨིན་པས་ནི་ཚེ་རབས་ལྔ་བརྒྱར་ཡི་དགས་སུ་སྐྱེས་སོ། །དེ་དག་གིས་ཡང་དག་པར་རྫོགས་པའི་སངས་རྒྱས་འོད་སྲུང་གི་གསུང་རབ་ལ་སྐྱབས་སུ་འགྲོ་བ་དང་། བསླབ་པའི་གཞི་རྣམས་བསྲུངས་ཏེ་དབང་པོ་ཡོངས་སུ་སྨིན་པར་བྱས་པ་དེས་ནི་དེ་</w:t>
      </w:r>
      <w:r>
        <w:rPr>
          <w:rFonts w:ascii="Jomolhari" w:hAnsi="Jomolhari"/>
          <w:vertAlign w:val="subscript"/>
        </w:rPr>
        <w:t>&lt;«ཞོལ་»འུ།&gt;</w:t>
      </w:r>
      <w:r>
        <w:rPr>
          <w:rFonts w:ascii="Jomolhari" w:hAnsi="Jomolhari"/>
        </w:rPr>
        <w:t>ལྟར་རྣམ་པར་གྲོལ་བར་གྱུར་ཏོ། །ལས་</w:t>
        <w:br/>
        <w:t>[248a]བརྒྱ་ཐམ་པ་ལས་སྡོམ་གྱི་</w:t>
      </w:r>
      <w:r>
        <w:rPr>
          <w:rFonts w:ascii="Jomolhari" w:hAnsi="Jomolhari"/>
          <w:vertAlign w:val="subscript"/>
        </w:rPr>
        <w:t>&lt;«ཁུ་»«ཞོལ་»ཀྱིས།&gt;</w:t>
      </w:r>
      <w:r>
        <w:rPr>
          <w:rFonts w:ascii="Jomolhari" w:hAnsi="Jomolhari"/>
        </w:rPr>
        <w:t>ཚིགས་སུ་བཅད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པ་ལྔ་པ་རྫོགས་སྷོ།། །།སྡོམ་ནི། བྱ་གཉིས་དང་ནི་ལུས་འཕགས་དང་</w:t>
      </w:r>
      <w:r>
        <w:rPr>
          <w:rFonts w:ascii="Jomolhari" w:hAnsi="Jomolhari"/>
          <w:vertAlign w:val="subscript"/>
        </w:rPr>
        <w:t>&lt;«གཡུང་»«ལི་»«པེ་»«ཅོ་»བྲེག&gt;</w:t>
      </w:r>
      <w:r>
        <w:rPr>
          <w:rFonts w:ascii="Jomolhari" w:hAnsi="Jomolhari"/>
        </w:rPr>
        <w:t>། སྟོན་པ་འོད་སྲུང་ཀུན་དགའ་བོ། །འཛིན་བྱེད་བུ་དང་རབ་</w:t>
      </w:r>
      <w:r>
        <w:rPr>
          <w:rFonts w:ascii="Jomolhari" w:hAnsi="Jomolhari"/>
          <w:vertAlign w:val="subscript"/>
        </w:rPr>
        <w:t>&lt;«གཡུང་»ཀྱིས་སྐྲ་གཏོགས་ཀྱང་བློའོ། «པེ་»ཀྱིས་སྐྲ་བཏོགས་ཀྱང་བླའོ།&gt;</w:t>
      </w:r>
      <w:r>
        <w:rPr>
          <w:rFonts w:ascii="Jomolhari" w:hAnsi="Jomolhari"/>
        </w:rPr>
        <w:t>བཟང་</w:t>
      </w:r>
      <w:r>
        <w:rPr>
          <w:rFonts w:ascii="Jomolhari" w:hAnsi="Jomolhari"/>
          <w:vertAlign w:val="subscript"/>
        </w:rPr>
        <w:t>&lt;«ཅོ་»ཡང་།&gt;</w:t>
      </w:r>
      <w:r>
        <w:rPr>
          <w:rFonts w:ascii="Jomolhari" w:hAnsi="Jomolhari"/>
        </w:rPr>
        <w:t>དང་། ཡོན་རབས་དང་ནི་རྒན་ཞུགས་གཉིས། །བྱ་གཉིས་ཞེས་</w:t>
      </w:r>
      <w:r>
        <w:rPr>
          <w:rFonts w:ascii="Jomolhari" w:hAnsi="Jomolhari"/>
          <w:vertAlign w:val="subscript"/>
        </w:rPr>
        <w:t>&lt;«ཅོ་»སྐོམས།&gt;</w:t>
      </w:r>
      <w:r>
        <w:rPr>
          <w:rFonts w:ascii="Jomolhari" w:hAnsi="Jomolhari"/>
        </w:rPr>
        <w:t>བྱ་བ་ལ། བྱ་དང་པོ་ནི། གླེང་གཞི་རྒྱལ་པོའི་ཁབ་ན་བཞུགས་ཏེ། དེའི་ཚེ་བཅོམ་ལྡན་འདས་རྒྱལ་པོའི་ཁབ་ན། བྱ་རྒོད་ཀྱི་ཕུང་པོའི་རི་ལ་བཞུགས་ཏེ། དེ་ན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བཅོམ་ལྡན་འདས་འཁོར་བརྒྱ་ཕྲག་དུ་མའི་གུང་ལ་བཞུགས་ཤིང་ཆོས་སྟོན་</w:t>
      </w:r>
      <w:r>
        <w:rPr>
          <w:rFonts w:ascii="Jomolhari" w:hAnsi="Jomolhari"/>
          <w:vertAlign w:val="subscript"/>
        </w:rPr>
        <w:t>&lt;«གཡུང་»«པེ་»བླའོ།&gt;</w:t>
      </w:r>
      <w:r>
        <w:rPr>
          <w:rFonts w:ascii="Jomolhari" w:hAnsi="Jomolhari"/>
        </w:rPr>
        <w:t>པའི་སྐབས་སུ་རི་སྤོས་ཀྱི་ངད་ལྡང་ནས།རྨ་བྱ་བལྟ་</w:t>
      </w:r>
      <w:r>
        <w:rPr>
          <w:rFonts w:ascii="Jomolhari" w:hAnsi="Jomolhari"/>
          <w:vertAlign w:val="subscript"/>
        </w:rPr>
        <w:t>&lt;«གཡུང་»«པེ་»«སྣར་»«ཅོ་»-བྱས།&gt;</w:t>
      </w:r>
      <w:r>
        <w:rPr>
          <w:rFonts w:ascii="Jomolhari" w:hAnsi="Jomolhari"/>
        </w:rPr>
        <w:t>ན་སྡུག་ཅེས་བྱ་བ་ཞིག་འོངས་ནས་རྒྱལ་བུ་རྒྱལ་བྱེད་ཀྱི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ཚལ་གྱི་སྟེང་གི་བར་སྣང་ལ་ལྡིང་བ་ལས། བྱ་དེས་བཅོམ་ལྡན་འདས་འཁོར་བརྒྱ་ཕྲག་དུ་མའི་གུང་ལ་བཞུགས་ཤིང་ཆོས་སྟོན་པ་ཐོས་སོ། །ཐོས་ནས་ཀྱང་ས་ལ་བབས་ནས་བཅོམ་ལྡན་འདས་ཀྱི་ཞབས་དྲུང་དུ་འདུག་གོ། །དེ་ནས་བཅོམ་ལྡན་འདས་ཀྱིས་དེ་ལ་ཆོས་ཚིག་གསུམ་བསྟན་ཏེ། འདུ་བྱེད་ཐམས་ཅད་ནི་མི་རྟག་གོ། །ཆོས་ཐམས་ཅད་ནི་བདག་མེད་དོ། །མྱ་ངན་ལས་འདས་པ་ནི་ཞི་བའོ། །ང་</w:t>
      </w:r>
      <w:r>
        <w:rPr>
          <w:rFonts w:ascii="Jomolhari" w:hAnsi="Jomolhari"/>
          <w:vertAlign w:val="subscript"/>
        </w:rPr>
        <w:t>&lt;«ཅོ་»སྐྱེས་པར།&gt;</w:t>
      </w:r>
      <w:r>
        <w:rPr>
          <w:rFonts w:ascii="Jomolhari" w:hAnsi="Jomolhari"/>
        </w:rPr>
        <w:t>ལ་སེམས་དགའ་བར་གྱིས་ཤིག་དང་དུད་འགྲོའི་སྐྱེ་གནས་དང་བྲལ་བར་འགྱུར་ཡང་སྲིད་དོ་ཞེས་དེ་སྐད་ཅེས་བཀའ་སྩལ་</w:t>
      </w:r>
      <w:r>
        <w:rPr>
          <w:rFonts w:ascii="Jomolhari" w:hAnsi="Jomolhari"/>
          <w:vertAlign w:val="subscript"/>
        </w:rPr>
        <w:t>&lt;«ཅོ་»+པ།&gt;</w:t>
      </w:r>
      <w:r>
        <w:rPr>
          <w:rFonts w:ascii="Jomolhari" w:hAnsi="Jomolhari"/>
        </w:rPr>
        <w:t>ནས། བྱ་དེ་དགའ་བར་གྱུར་ཏེ་ཡུན་རིང་དུ་ཞལ་དུ་བརྟགས་ནས་སོང་བའི་འོག་ཏུ་དེ་སྟེང་གི་ནམ་མཁའ་ལ་འགྲོ་བ་ལས་ཁྲས་བསད་དེ། དེ་བཅོམ་ལྡན་འདས་ལ་སེམས་དགའ་བཞིན་དུ་ཤི་འཕོས་ཏེ། དུས་ལས་འདས་ནས་རྒྱལ་པོའི་ཁབ་དེ་ཉིད་དུ་ཚོང་དཔོན་ཞིག་གི་ཁྱིམ་དུ་ཉིང་མཚམས་སྦྱར་ཏེ། དེ་ཟླ་བ་དགུའམ་བཅུ་ལོན་པ་དང་བུ་བྱུང་ནས་ཁྱེའུ་ཞིག་བཙས་ཏེ། དེའི་བཙས་སྟོན་</w:t>
      </w:r>
      <w:r>
        <w:rPr>
          <w:rFonts w:ascii="Jomolhari" w:hAnsi="Jomolhari"/>
          <w:vertAlign w:val="subscript"/>
        </w:rPr>
        <w:t>&lt;«ཅོ་»བ།&gt;</w:t>
      </w:r>
      <w:r>
        <w:rPr>
          <w:rFonts w:ascii="Jomolhari" w:hAnsi="Jomolhari"/>
        </w:rPr>
        <w:t>རྒྱས་པར་བྱས་ནས། རིགས་དང་འཐུན་པར་མིང་བཏགས་ཏེ། འོ་མ་དང་ཞོ་དང་མར་དང་ཞུན་:མར་དང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མར་གྱི་ཉིང་:གུས་བསྐྱེད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བསྲིངས་ནས། དེ་གང་གི་ཚེ་ཆེར་སྐྱེས་པ་དེའི་ཚེ་ཡི་གེ་དང་། ཁོང་རྩིས་དང་། ཤོད་དགོད་པ་དང་། ལག་རྩིས་དང་། དབྱུང་བ་དང་། སྦ་བ་དང་། དགྲམ་</w:t>
      </w:r>
      <w:r>
        <w:rPr>
          <w:rFonts w:ascii="Jomolhari" w:hAnsi="Jomolhari"/>
          <w:vertAlign w:val="subscript"/>
        </w:rPr>
        <w:t>&lt;«པེ་»«ཁུ་»«ཞོལ་»ད།&gt;</w:t>
      </w:r>
      <w:r>
        <w:rPr>
          <w:rFonts w:ascii="Jomolhari" w:hAnsi="Jomolhari"/>
        </w:rPr>
        <w:t>པ་དང་། གོས་བརྟག་</w:t>
      </w:r>
      <w:r>
        <w:rPr>
          <w:rFonts w:ascii="Jomolhari" w:hAnsi="Jomolhari"/>
          <w:vertAlign w:val="subscript"/>
        </w:rPr>
        <w:t>&lt;«གཡུང་»«པེ་»གི།&gt;</w:t>
      </w:r>
      <w:r>
        <w:rPr>
          <w:rFonts w:ascii="Jomolhari" w:hAnsi="Jomolhari"/>
        </w:rPr>
        <w:t>པ་དང་། ནོར་བུ་བརྟག་པ་དང་། རིན་པོ་ཆེ་བརྟག་པ་དང་། སྤོས་བརྟག་པ་དང་། སྨན་བརྟག་པ་དང་། གླང་པོ་ཆེ་བརྟག་པ་དང་། རྟ་བརྟག་པ་</w:t>
        <w:br/>
        <w:t>[248b]དང་། གོ་མཚོན་བརྟག་པ་བསླབས་ཏེ། ཡི་གེ་མཁས་པ་དང་། ཀློག་མཁས་པ་དང་། མཛངས་</w:t>
      </w:r>
      <w:r>
        <w:rPr>
          <w:rFonts w:ascii="Jomolhari" w:hAnsi="Jomolhari"/>
          <w:vertAlign w:val="subscript"/>
        </w:rPr>
        <w:t>&lt;«ཁུ་»བརྒྱད།&gt;</w:t>
      </w:r>
      <w:r>
        <w:rPr>
          <w:rFonts w:ascii="Jomolhari" w:hAnsi="Jomolhari"/>
        </w:rPr>
        <w:t>པ་དང་། བྱ་བ་ལ་གསལ་བ་དང་། ཡིད་གཞུངས་པ་དང་། བརྟག་པ་རྣམ་པ་བརྒྱད་ལ་བྱང་བར་གྱུར་ཏོ། །དེ་ནས་ཕྱི་ཞིག་ན་དེ་སངས་རྒྱས་ལ་དགའ་བ་དང་། ཆོས་ལ་དགའ་བ་དང་། དགེ་འདུན་ལ་དགའ་བར་གྱུར་ནས་དེས་</w:t>
      </w:r>
      <w:r>
        <w:rPr>
          <w:rFonts w:ascii="Jomolhari" w:hAnsi="Jomolhari"/>
          <w:vertAlign w:val="subscript"/>
        </w:rPr>
        <w:t>&lt;6,མ&gt;</w:t>
      </w:r>
      <w:r>
        <w:rPr>
          <w:rFonts w:ascii="Jomolhari" w:hAnsi="Jomolhari"/>
        </w:rPr>
        <w:t>ཕ་མ་ལ་གསོལ་ཏེ། བཅོམ་ལྡན་འདས་ཀྱི་བསྟན་པ་ལ་རབ་ཏུ་བྱུང་ངོ་། །དེ་རབ་ཏུ་བྱུང་ནས་ན་ཚོད་ཀྱིས་ལོ་བདུན་ལོན་པ་ཁོ་ན་ན་ཉོན་མོངས་པ་ཐམས་ཅད་སྤངས་ཏེ། དགྲ་བཅོམ་པ་ཉིད་མངོན་སུམ་དུ་བྱས་ནས་རྫུ་འཕྲུལ་ཆེ་ཞིང་མཐུ་</w:t>
      </w:r>
      <w:r>
        <w:rPr>
          <w:rFonts w:ascii="Jomolhari" w:hAnsi="Jomolhari"/>
          <w:vertAlign w:val="subscript"/>
        </w:rPr>
        <w:t>&lt;7,7,༧&gt;</w:t>
      </w:r>
      <w:r>
        <w:rPr>
          <w:rFonts w:ascii="Jomolhari" w:hAnsi="Jomolhari"/>
        </w:rPr>
        <w:t>ཆེ་བར་གྱུར་ཏོ། །དེ་ནས་དེ་རྫུ་འཕྲུལ་གྱིས་འགྲོ་ཞིང་གནས་གཞན་དང་གཞན་དག་ཏུ་སོང་ནས་ལོ་མའི་ནང་དུ་མེ་ཏོག་དང་འབྲས་བུ་</w:t>
      </w:r>
      <w:r>
        <w:rPr>
          <w:rFonts w:ascii="Jomolhari" w:hAnsi="Jomolhari"/>
          <w:vertAlign w:val="subscript"/>
        </w:rPr>
        <w:t>&lt;8,7,༧&gt;</w:t>
      </w:r>
      <w:r>
        <w:rPr>
          <w:rFonts w:ascii="Jomolhari" w:hAnsi="Jomolhari"/>
        </w:rPr>
        <w:t>རྣམས་བཅུག་སྟེ་ཁྱེར་ཏེ་འོང་ཞིང་དགེ་འདུན་ལ་འབུལ་བར་བྱེད་དོ། །དེ་ནས་དགེ་སློང་རྣམས་ཀྱིས་དེ་མཐོང་ནས་ངོ་མཚར་དུ་གྱུར་ཏེ། དེ་དག་གིས་བཅོམ་ལྡན་འདས་ལ་གསོལ་པ། བཙུན་པ་དགེ་ཚུལ་བ་</w:t>
      </w:r>
      <w:r>
        <w:rPr>
          <w:rFonts w:ascii="Jomolhari" w:hAnsi="Jomolhari"/>
          <w:vertAlign w:val="subscript"/>
        </w:rPr>
        <w:t>&lt;9,1,༡&gt;</w:t>
      </w:r>
      <w:r>
        <w:rPr>
          <w:rFonts w:ascii="Jomolhari" w:hAnsi="Jomolhari"/>
        </w:rPr>
        <w:t>འདི་ལོ་བདུན་ནས་རབ་ཏུ་བྱུང་སྟེ</w:t>
      </w:r>
      <w:r>
        <w:rPr>
          <w:rFonts w:ascii="Jomolhari" w:hAnsi="Jomolhari"/>
          <w:vertAlign w:val="subscript"/>
        </w:rPr>
        <w:t>&lt;10,ཚོ&gt;</w:t>
      </w:r>
      <w:r>
        <w:rPr>
          <w:rFonts w:ascii="Jomolhari" w:hAnsi="Jomolhari"/>
        </w:rPr>
        <w:t>། ཉོན་མོངས་པ་ཐམས་ཅད་སྤངས་ནས་དགྲ་བཅོམ་པ་ཉིད་མངོན་སུམ་དུ་བགྱིས་པ་ལ་གཟིགས། དེ་ནས་བཅོམ་ལྡན་འདས་ཀྱིས་དེ་དག་ཉིད་སྐྱོ་བ་བསྐྱེད་པའི་ཕྱིར་བཀའ་སྩལ་པ། ཁྱེད་</w:t>
      </w:r>
      <w:r>
        <w:rPr>
          <w:rFonts w:ascii="Jomolhari" w:hAnsi="Jomolhari"/>
          <w:vertAlign w:val="subscript"/>
        </w:rPr>
        <w:t>&lt;11,#ཚྭཉེ&gt;</w:t>
      </w:r>
      <w:r>
        <w:rPr>
          <w:rFonts w:ascii="Jomolhari" w:hAnsi="Jomolhari"/>
        </w:rPr>
        <w:t>ཀྱིས་ཆེ་གེ་མོ་ཞིག་གི་ཚེ། བྱ་ཞིག་ནམ་མཁའ་ལས་</w:t>
      </w:r>
      <w:r>
        <w:rPr>
          <w:rFonts w:ascii="Jomolhari" w:hAnsi="Jomolhari"/>
          <w:vertAlign w:val="subscript"/>
        </w:rPr>
        <w:t>&lt;12,8,8&gt;</w:t>
      </w:r>
      <w:r>
        <w:rPr>
          <w:rFonts w:ascii="Jomolhari" w:hAnsi="Jomolhari"/>
        </w:rPr>
        <w:t>བབས་ནས་ངའི་མདུན་དུ་འདུག་པ་མཐོང་ངམ་གསོལ་པ། :བཙུན་པ་</w:t>
      </w:r>
      <w:r>
        <w:rPr>
          <w:rFonts w:ascii="Jomolhari" w:hAnsi="Jomolhari"/>
          <w:vertAlign w:val="subscript"/>
        </w:rPr>
        <w:t>&lt;«ཅོ་»ཤེས།&gt;</w:t>
      </w:r>
      <w:r>
        <w:rPr>
          <w:rFonts w:ascii="Jomolhari" w:hAnsi="Jomolhari"/>
        </w:rPr>
        <w:t>བཅོམ་ལྡན་འདས་མཐོང་ལགས་སོ། །བཀའ་སྩལ་པ། དགེ་སློང་དག་བྱ་དེ་ང་ལ་སེམས་དགའ་བར་གྱུར་ནས་སོང་བ་ལས་ཁྲས་བསད་དེ། དེ་ང་ལ་སེམས་དགའ་བཞིན་དུ་ཤི་འཕོས་ནས་རྒྱལ་པོའི་ཁབ་འདི་ཉིད་དུ་ཚོང་དཔོན་གྱི་རིགས་སུ་སྐྱེས་ནས། ཆེར་སྐྱེས་པ་དང་ང་ཉིད་ཀྱི་བསྟན་པ་ལ་རབ་ཏུ་བྱུང་ངོ་། །དེ་རབ་ཏུ་བྱུང་ནས་ན་ཚོད་ཀྱིས་ལོ་བདུན་</w:t>
      </w:r>
      <w:r>
        <w:rPr>
          <w:rFonts w:ascii="Jomolhari" w:hAnsi="Jomolhari"/>
          <w:vertAlign w:val="subscript"/>
        </w:rPr>
        <w:t>&lt;«ཅོ་»ནས།&gt;</w:t>
      </w:r>
      <w:r>
        <w:rPr>
          <w:rFonts w:ascii="Jomolhari" w:hAnsi="Jomolhari"/>
        </w:rPr>
        <w:t>པ་ཁོ་ན་ན་</w:t>
      </w:r>
      <w:r>
        <w:rPr>
          <w:rFonts w:ascii="Jomolhari" w:hAnsi="Jomolhari"/>
          <w:vertAlign w:val="subscript"/>
        </w:rPr>
        <w:t>&lt;«གཡུང་»བསྟོན།&gt;</w:t>
      </w:r>
      <w:r>
        <w:rPr>
          <w:rFonts w:ascii="Jomolhari" w:hAnsi="Jomolhari"/>
        </w:rPr>
        <w:t>ཉོན་མོངས་པ་ཐམས་ཅད་སྤངས་ཏེ་དགྲ་བཅོམ་པ་ཉིད་མངོན་སུམ་དུ་བྱས་སོ། །དེ་ནས་དགེ་སློང་རྣམས་ཀྱིས་སངས་རྒྱས་བཅོམ་ལྡན་འདས་ལ་ཞུས་པ། བཙུན་པ་དགེ་ཚུལ་བ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འདིས་ལས་ཅི་བགྱིས་ན། ལས་དེའི་རྣམ་པར་སྨིན་པས་བྱར་སྐྱེས་ལགས། ལས་ཅི་བགྱིས་ན་དེ་ལས་ཤི་འཕོས་ནས་མིར་སྐྱེས་ལ། བཅོམ་ལྡན་འདས་ཀྱང་འདིས་མཉེས་པར་བགྱིས་ཏེ་མི་མཉེས་པར་མ་བགྱིས། བཅོམ་ལྡན་</w:t>
        <w:br/>
        <w:t>[249a]འདས་ཀ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ཀྱི།&gt;</w:t>
      </w:r>
      <w:r>
        <w:rPr>
          <w:rFonts w:ascii="Jomolhari" w:hAnsi="Jomolhari"/>
        </w:rPr>
        <w:t>བསྟན་པ་ལ་རབ་ཏུ་བྱུང་ནས་ཉོན་མོངས་པ་ཐམས་ཅད་སྤངས་ཏེ། དགྲ་བཅོམ་པ་ཉིད་མངོན་སུམ་དུ་བགྱིས་ལགས། བཅོམ་ལྡན་འདས་ཀྱིས་བཀའ་སྩལ་པ། དགེ་སློང་དག་སྔོན་བྱུང་བ་འདས་པའི་དུས་ན། ཡུལ་ཀཱ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ཤིའི་གྲོང་ཁྱེར་བཱ་རཱ་ཎ་སཱི་ན་ནི་རྒྱལ་པོ་ཚངས་པས་བྱིན་རྒྱལ་པོ་བྱེད་དོ། །ཡུལ་ལུས་འཕགས་ན་ནི་ལུས་འཕགས་ཀྱི་རྒྱལ་པོ་བི་དེ་ཧ་རྒྱལ་པོ་བྱེད་དོ། །དེ་གཉིས་ཕན་ཚུན་མི་འཐུན་ནས་སྐྱེ་བོ་ཕལ་པོ་ཆེ་ཁ་འདོག་པར་བྱེད་དོ། །དེ་ནས་ཕྱི་ཞིག་ན་ལུས་འཕགས་ཀྱི་རྒྱལ་པོས་དཔུང་གི་ཚོགས་ཡན་ལག་བཞི་གོ་བསྐོན་ནས་གཡུལ་འགྱེད་པའི་ཕྱིར་རྒྱལ་པོ་ཚངས་པས་བྱིན་གྱི་ཐོག་ཏུ་དྲངས་སོ། །ཀཱ་</w:t>
      </w:r>
      <w:r>
        <w:rPr>
          <w:rFonts w:ascii="Jomolhari" w:hAnsi="Jomolhari"/>
          <w:vertAlign w:val="subscript"/>
        </w:rPr>
        <w:t>&lt;«ཅོ་»+བ།&gt;</w:t>
      </w:r>
      <w:r>
        <w:rPr>
          <w:rFonts w:ascii="Jomolhari" w:hAnsi="Jomolhari"/>
        </w:rPr>
        <w:t>ཤིའི་རྒྱལ་པོ་ཚངས་པས་བྱིན་གྱིས་ཀྱང་། བི་དེ་ཧའི་རྒྱལ་པོས་དཔུང་གི་ཚོགས་ཡན་ལག་བཞི་གོ་བསྐོན་ནས་གཡུལ་འགྱེད་པའི་ཕྱིར། བདག་གི་ཐོག་ཏུ་དྲངས་སོ་ཞེས་ཐོས་སོ། །ཐོས་ནས་དེས་ཀྱང་དཔུང་གི་ཚོགས་ཡན་ལག་བཞི་</w:t>
      </w:r>
      <w:r>
        <w:rPr>
          <w:rFonts w:ascii="Jomolhari" w:hAnsi="Jomolhari"/>
          <w:vertAlign w:val="subscript"/>
        </w:rPr>
        <w:t>&lt;«གཡུང་»བསྟོན།&gt;</w:t>
      </w:r>
      <w:r>
        <w:rPr>
          <w:rFonts w:ascii="Jomolhari" w:hAnsi="Jomolhari"/>
        </w:rPr>
        <w:t>གོ་བསྐོན་ནས། གཡུལ་འགྱེད་པའི་ཕྱིར་བི་དེ་ཧའི་རྒྱལ་པོའི་ཐོག་ཏུ་དྲངས་པ་ལས། དེ་</w:t>
      </w:r>
      <w:r>
        <w:rPr>
          <w:rFonts w:ascii="Jomolhari" w:hAnsi="Jomolhari"/>
          <w:vertAlign w:val="subscript"/>
        </w:rPr>
        <w:t>&lt;«གཡུང་»«པེ་»-མར་དང་།&gt;</w:t>
      </w:r>
      <w:r>
        <w:rPr>
          <w:rFonts w:ascii="Jomolhari" w:hAnsi="Jomolhari"/>
        </w:rPr>
        <w:t>བི་དེ་ཧའི་རྒྱལ་པོས་དེ་ཐུབ་ཅིང་བརྡུངས་</w:t>
      </w:r>
      <w:r>
        <w:rPr>
          <w:rFonts w:ascii="Jomolhari" w:hAnsi="Jomolhari"/>
          <w:vertAlign w:val="subscript"/>
        </w:rPr>
        <w:t>&lt;«གཡུང་»«ལི་»«པེ་»«སྣར་»«ཞོལ་»ཁུས་བསྐྱེད། «ཅོ་»ཁུས་སྐྱེད།&gt;</w:t>
      </w:r>
      <w:r>
        <w:rPr>
          <w:rFonts w:ascii="Jomolhari" w:hAnsi="Jomolhari"/>
        </w:rPr>
        <w:t>པར་བྱས་ཏེ། ཕམ་པར་བྱས་ཤིང་རྒྱབ་ཀྱིས་ཕྱོགས་པར་བྱས་ནས། :རྒྱལ་པོ་</w:t>
      </w:r>
      <w:r>
        <w:rPr>
          <w:rFonts w:ascii="Jomolhari" w:hAnsi="Jomolhari"/>
          <w:vertAlign w:val="subscript"/>
        </w:rPr>
        <w:t>&lt;«ཞོལ་»འགམ།&gt;</w:t>
      </w:r>
      <w:r>
        <w:rPr>
          <w:rFonts w:ascii="Jomolhari" w:hAnsi="Jomolhari"/>
        </w:rPr>
        <w:t>གཅིག་པུ་ཐར་ཏེ་བྲོས་ནས་ནགས་ཁྲོད་ཅིག་ཏུ་ཞུགས་ཏེ།དེ་ལུས་ངལ་བ་དང་ལུས་སྡུག་བསྔལ་བ་ལ་ལུས་ཤིག་ཤིག་པོར་གྱུར་ནས་རྟ་ལས་བབས་ཏེ། དགྲ་ཞུ་དང་འཐབ་བེར་ཕུད་དེ་ས་ལ་བཏིང་བའི་སྟེང་དུ་འདུག་གོ། །ས་ཕྱོགས་དེ་ནས་ཐག་མི་རིང་བ་ཞིག་ན་ནི། རྨ་བྱ་ཞིག་རྨ་བྱ་མོ་དག་གིས་བསྐོར་ཏེ་རྩེ་ཞིང་དགའ་ལ་དགའ་མགུར་སྤྱོད་དེ</w:t>
      </w:r>
      <w:r>
        <w:rPr>
          <w:rFonts w:ascii="Jomolhari" w:hAnsi="Jomolhari"/>
          <w:vertAlign w:val="subscript"/>
        </w:rPr>
        <w:t>&lt;«ཅོ་»བརྟགས།&gt;</w:t>
      </w:r>
      <w:r>
        <w:rPr>
          <w:rFonts w:ascii="Jomolhari" w:hAnsi="Jomolhari"/>
        </w:rPr>
        <w:t>། དེ་དེས་མཐོང་ནས་དེ་ལ་སྨོན་པར་གྱུར་ཏེ། འདི་ནི་འདོད་པ་ཡང་སྤྱོད་ལ་འདི་ལ་གནོད་པ་བྱེད་པ་ཡང་ཅི་ཡང་མེད་པས་ན་སྐྱེ་གནས་འདི་ནི་བཟང་པོ་ཞིག་གོ་སྙམ་མོ། །སངས་རྒྱས་བཅོམ་ལྡན་འདས་རྣམས་མི་བཞུགས་པའི་ཚེ་ན། རང་སངས་རྒྱས་རྣམས་འཇིག་རྟེན་དུ་བྱུང་</w:t>
      </w:r>
      <w:r>
        <w:rPr>
          <w:rFonts w:ascii="Jomolhari" w:hAnsi="Jomolhari"/>
          <w:vertAlign w:val="subscript"/>
        </w:rPr>
        <w:t>&lt;«གཡུང་»«ལི་»«པེ་»«སྣར་»«ཅོ་»འཛངས།&gt;</w:t>
      </w:r>
      <w:r>
        <w:rPr>
          <w:rFonts w:ascii="Jomolhari" w:hAnsi="Jomolhari"/>
        </w:rPr>
        <w:t>སྟེ། རང་སངས་རྒྱས་ཞིག་རྒྱལ་པོ་དེའི་ཐད་ནས་རྒྱང་མི་རིང་བ་ཞིག་ན། ཤིང་ཞིག་གི་དྲུང་ན་རྟེན་ཅིང་འདུག་ནས་རང་སངས་རྒྱས་དེས་དེ་དྲང་བའི་ཕྱིར་ལུད་པ་བསལ་བའི་སྒྲ་ཕྱུང་ངོ་། །དེ་ནས་དེ་ཐོས་མ་ཐག་ཏུ་རྒྱལ་པོ་དེ་འཇིགས་ཤིང་སྐྲག་སྟེ་ལངས་ནས། འདིར་ཡང་ཕ་རོལ་གྱི་དམག་ཚོགས་མ་འོངས་གྲང་སྙམ་</w:t>
        <w:br/>
        <w:t>[249b]པ་ལས། རྒྱལ་པོ་དེས་ཤིང་ཞིག་གི་དྲུང་ན་རང་སངས་རྒྱས་རྟེན་ཅིང་འདུག་པ་མཐོང་ངོ་། །མཐོང་ནས་ཀྱང་དེ་ལ་སེམས་དགའ་བར་གྱུར་ཏེ། འདི་དེ་ལྟར་མི་མེད་པའི་ནགས་ཁྲོད་དུ་དགའ་བ་ལས་ན་འདི་ནི་བདག་ཉིད་ཆེན་པོ་ཞིག་ཡིན་གོར་མ་ཆག་</w:t>
      </w:r>
      <w:r>
        <w:rPr>
          <w:rFonts w:ascii="Jomolhari" w:hAnsi="Jomolhari"/>
          <w:vertAlign w:val="subscript"/>
        </w:rPr>
        <w:t>&lt;«གཡུང་»«པེ་»བཞུངས།&gt;</w:t>
      </w:r>
      <w:r>
        <w:rPr>
          <w:rFonts w:ascii="Jomolhari" w:hAnsi="Jomolhari"/>
        </w:rPr>
        <w:t>སྙམ་མོ། །སྔོན་གྱི་རྒྱལ་རིགས་ཀྱི་རྒྱལ་པོ་རྣམས་ཀ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ེ།&gt;</w:t>
      </w:r>
      <w:r>
        <w:rPr>
          <w:rFonts w:ascii="Jomolhari" w:hAnsi="Jomolhari"/>
        </w:rPr>
        <w:t>ལུགས་ཀྱིས་ན། གང་གི་ཚེ་གཡུལ་འགྱེད་དུ་འགྲོའམ་</w:t>
      </w:r>
      <w:r>
        <w:rPr>
          <w:rFonts w:ascii="Jomolhari" w:hAnsi="Jomolhari"/>
          <w:vertAlign w:val="subscript"/>
        </w:rPr>
        <w:t>&lt;«གཡུང་»«ལི་»འཐུ།&gt;</w:t>
      </w:r>
      <w:r>
        <w:rPr>
          <w:rFonts w:ascii="Jomolhari" w:hAnsi="Jomolhari"/>
        </w:rPr>
        <w:t>རི་དགས་ཤོར་</w:t>
      </w:r>
      <w:r>
        <w:rPr>
          <w:rFonts w:ascii="Jomolhari" w:hAnsi="Jomolhari"/>
          <w:vertAlign w:val="subscript"/>
        </w:rPr>
        <w:t>&lt;«ཅོ་»སུ།&gt;</w:t>
      </w:r>
      <w:r>
        <w:rPr>
          <w:rFonts w:ascii="Jomolhari" w:hAnsi="Jomolhari"/>
        </w:rPr>
        <w:t>དུ་འགྲོ་བ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བ།&gt;</w:t>
      </w:r>
      <w:r>
        <w:rPr>
          <w:rFonts w:ascii="Jomolhari" w:hAnsi="Jomolhari"/>
        </w:rPr>
        <w:t>དེའི་ཚེ་རྟའི་འཕོངས་ལ་ཁ་ཟས་ཅུང་ཟད་ཙམ་བཏགས་ཏེ་འགྲོའོ། །རྒྱལ་པོ་དེའི་རྟའི་འཕོངས་ལ་ཡང་ཁ་ཟས་ཅུང་ཟད་ཙམ་བཏགས་པ་ཡོད་དེ། དེས་རང་སངས་རྒྱས་དེ་ལ་བཤོས་གསོལ་ཏོ། །རང་སངས་རྒྱས་དེས་ཀྱང་རྒྱལ་པོ་དེ་སྟེང་གི་ནམ་མཁའ་ལ་ཁྱེར་ནས་འཇིགས་པ་མེད་པའི་གནས་སུ་བཞག་གོ། །དེ་ནས་རྒྱལ་པོ་དེས་སྨོན་ལམ་བཏབ་པ་དགེ་བའི་རྩ་བ་འདིས་ན་བདག་གང་དང་གང་དུ་སྐྱེ་བར་འགྱུར་བ་དེ་དང་དེར་རྨ་བྱར་སྐྱེ་བར་གྱུར་ཅིག །འདི་བས་ཀྱང་ཆེས་ཁྱད་པར་དུ་འཕགས་པའི་སྟོན་པ་མཉེས་པར་བྱེད་པར་གྱུར་ཅིག །མི་མཉེས་པར་བྱེད་པར་མ་གྱུར་ཅིག །ཡོན་ཏན་འདི་ལྟ་བུ་དག་ཀྱང་ཐོབ་པར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སོ། །དགེ་སློང་དག་ཇི་སྙམ་དུ་སེམས། དེའི་ཚེ་རྒྱལ་པོ་ཚངས་པས་བྱིན་དུ་གྱུར་པ་གང་ཡིན་པ་དེ་ནི་བྱ་དེ་ཁོ་ན་ཡིན་ཏེ། དེས་དེར་རང་སངས་རྒྱས་ལ་བཤོས་གསོལ་ནས་སྨོན་ལམ་བཏབ་པ་དེས་ན། ད་</w:t>
      </w:r>
      <w:r>
        <w:rPr>
          <w:rFonts w:ascii="Jomolhari" w:hAnsi="Jomolhari"/>
          <w:vertAlign w:val="subscript"/>
        </w:rPr>
        <w:t>&lt;«ཅོ་»-བཙུན་པ།&gt;</w:t>
      </w:r>
      <w:r>
        <w:rPr>
          <w:rFonts w:ascii="Jomolhari" w:hAnsi="Jomolhari"/>
        </w:rPr>
        <w:t>ལྟར་འདིས་ང་མཉེས་པར་བྱས་ཏེ་མི་མཉེས་པར་མ་བྱས་སོ།། །།བྱ་གཉིས་པ་ནི། གླེང་གཞི་མཉན་དུ་ཡོད་པ་ན་བཞུགས་ཏེ། དེའི་ཚེ་རི་སྤོས་ཀྱི་ངད་ལྡང་ལ་བྱ་ཀུ་མུ་དཱའི་</w:t>
      </w:r>
      <w:r>
        <w:rPr>
          <w:rFonts w:ascii="Jomolhari" w:hAnsi="Jomolhari"/>
          <w:vertAlign w:val="subscript"/>
        </w:rPr>
        <w:t>&lt;«སྣར་»«ཞོལ་»+ལོན།&gt;</w:t>
      </w:r>
      <w:r>
        <w:rPr>
          <w:rFonts w:ascii="Jomolhari" w:hAnsi="Jomolhari"/>
        </w:rPr>
        <w:t>དུས་སྟོན་སྣ་ཚོགས་ཅན་ཞེས་བྱ་བ་ནད་པ་རིང་པོར་མི་ཐོགས་པར་འཆི་བར་འགྱུར་བ་ཞིག་འདུག་གོ། །སངས་རྒྱས་བཅོམ་ལྡན་འདས་བགྲོད་པ་གཅིག་པུའི་</w:t>
      </w:r>
      <w:r>
        <w:rPr>
          <w:rFonts w:ascii="Jomolhari" w:hAnsi="Jomolhari"/>
          <w:vertAlign w:val="subscript"/>
        </w:rPr>
        <w:t>&lt;«སྣར་»-ན།&gt;</w:t>
      </w:r>
      <w:r>
        <w:rPr>
          <w:rFonts w:ascii="Jomolhari" w:hAnsi="Jomolhari"/>
        </w:rPr>
        <w:t>ལམ་སྟོན་པ། རྣམ་པ་གཉིས་ཀྱི་ཤེས་བྱ་དང་ཡེ་ཤེས་ལ་མངའ་བརྙེས་པ། མ་འདྲེས་པའི་དྲན་པ་ཉེ་བར་གཞག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བ།&gt;</w:t>
      </w:r>
      <w:r>
        <w:rPr>
          <w:rFonts w:ascii="Jomolhari" w:hAnsi="Jomolhari"/>
        </w:rPr>
        <w:t>པ་གསུམ་ལ་མཁས་པ། མི་འཇིགས་པ་བཞིས་མི་འཇིགས་པ། འགྲོ་བ་ལྔར་འགྲོ་བ་ལས་རྣམ་པར་གྲོལ་བ། སྐྱེ་མཆེད་དྲུག་ལ་མཁས་པ། བྱང་ཆུབ་ཀྱི་ཡན་ལག་བདུན་ལ་སྤྱོད་ཡུལ་བ།</w:t>
        <w:br/>
        <w:t>[250a]རྣམ་པར་ཐར་པ་བརྒྱད་ལ་བསམ་གཏན་པ། མཐར་གྱིས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གནས་པའི་སྙོམས་པར་འཇུག་པ་དགུ་ལ་སྙོམས་པར་འཇུག་པ། སྟོབས་བཅུའི་སྟོབས་དང་ལྡན་པ། ཡང་དག་པའི་སེང་གེའི་སྒྲ་ཆེན་པོ་སྒྲོགས་</w:t>
      </w:r>
      <w:r>
        <w:rPr>
          <w:rFonts w:ascii="Jomolhari" w:hAnsi="Jomolhari"/>
          <w:vertAlign w:val="subscript"/>
        </w:rPr>
        <w:t>&lt;«གཡུང་»«པེ་»ཀ&gt;</w:t>
      </w:r>
      <w:r>
        <w:rPr>
          <w:rFonts w:ascii="Jomolhari" w:hAnsi="Jomolhari"/>
        </w:rPr>
        <w:t>པ་རྣམས་ནི། ཆོས་ཉིད་ཀྱིས་ཉིན་དུས་གསུམ་མཚན་དུས་གསུམ་སྟེ། ཉིན་མཚན་དུས་དྲུག་ཏུ་སངས་རྒྱས་ཀྱི་སྤྱན་གྱིས་འཇིག་རྟེན་ལ་གཟིགས་ཏེ</w:t>
      </w:r>
      <w:r>
        <w:rPr>
          <w:rFonts w:ascii="Jomolhari" w:hAnsi="Jomolhari"/>
          <w:vertAlign w:val="subscript"/>
        </w:rPr>
        <w:t>&lt;«ཞོལ་»-དེ།&gt;</w:t>
      </w:r>
      <w:r>
        <w:rPr>
          <w:rFonts w:ascii="Jomolhari" w:hAnsi="Jomolhari"/>
        </w:rPr>
        <w:t>། སུ་ནི་རྒུད། སུ་ནི་དར། སུ་ནི་ཕོངས་ཤིང་འདུག །སུ་ནི་ཉམ་ང་བར་གྱུར། སུ་ནི་གནོད་པ་དང་ལྡན། སུ་ནི་ཕོངས་པ་དང་ཉམ་ང་བ་དང་གནོད་པ་དང་ལྡན། སུ་ནི་ངན་སོང་དུ་གཞོལ། སུ་ནི་ངན་སོང་དུ་འབབ། སུ་ནི་ངན་སོང་དུ་བབ། སུ་ནི་ངས་ངན་སོང་ནས་ཕྱུང་སྟེ་མཐོ་རིས་དང་ཐར་པ་དང་འབྲས་བུ་ལ་གཞག་</w:t>
      </w:r>
      <w:r>
        <w:rPr>
          <w:rFonts w:ascii="Jomolhari" w:hAnsi="Jomolhari"/>
          <w:vertAlign w:val="subscript"/>
        </w:rPr>
        <w:t>&lt;«གཡུང་»«པེ་»རྡུངས།&gt;</w:t>
      </w:r>
      <w:r>
        <w:rPr>
          <w:rFonts w:ascii="Jomolhari" w:hAnsi="Jomolhari"/>
        </w:rPr>
        <w:t>པར་བྱ། སུ་ནི་ཉེས་པར་སྤྱོད་པའི་འདམ་དུ་བྱིང་བ་ལས་ལག་ནས་དྲང་བར་བྱ། སུ་ནི་འཕགས་པའི་ནོར་བདུན་མེད་པ་ལས་འཕགས་པའི་ནོར་བདུན་གྱི་དབང་ཕྱུག་ལ་དབང་བྱེད་དུ་གཞུག་</w:t>
      </w:r>
      <w:r>
        <w:rPr>
          <w:rFonts w:ascii="Jomolhari" w:hAnsi="Jomolhari"/>
          <w:vertAlign w:val="subscript"/>
        </w:rPr>
        <w:t>&lt;«གཡུང་»རྐྱ།&gt;</w:t>
      </w:r>
      <w:r>
        <w:rPr>
          <w:rFonts w:ascii="Jomolhari" w:hAnsi="Jomolhari"/>
        </w:rPr>
        <w:t>པར་བྱ། སུ་ནི་དགེ་བའི་རྩ་བ་རྣམས་མ་བསྐྱེད་པ་ལས་བསྐྱེད་པར་བྱ། སུ་ནི་དགེ་བའི་རྩ་བ་རྣམས་བསྐྱེད་ཟིན་པ་ལས་ཡོངས་སུ་སྨིན་པར་བྱ། སུ་ནི་དགེ་བའི་རྩ་བ་རྣམས་ཡོངས་སུ་སྨིན་ཟིན་པ་ལས་ཡེ་ཤེས་ཀྱི་མཚོན་གྱིས་བརྟོལ་</w:t>
      </w:r>
      <w:r>
        <w:rPr>
          <w:rFonts w:ascii="Jomolhari" w:hAnsi="Jomolhari"/>
          <w:vertAlign w:val="subscript"/>
        </w:rPr>
        <w:t>&lt;«གཡུང་»«པེ་»དོ།&gt;</w:t>
      </w:r>
      <w:r>
        <w:rPr>
          <w:rFonts w:ascii="Jomolhari" w:hAnsi="Jomolhari"/>
        </w:rPr>
        <w:t>བར་བྱ། སུ་ལ་ནི་སངས་རྒྱས་བྱུང་བས་བརྒྱན་པའི་འཇིག་རྟེན་འབྲས་བུ་དང་བཅས་པར་བྱ་སྙམ་དུ་ཡེ་ཤེས་གཟིགས་པ་འཇུག་གོ། །རྒྱ་མཚོ་ཆུ་</w:t>
      </w:r>
      <w:r>
        <w:rPr>
          <w:rFonts w:ascii="Jomolhari" w:hAnsi="Jomolhari"/>
          <w:vertAlign w:val="subscript"/>
        </w:rPr>
        <w:t>&lt;«ཞོལ་»འབྱུང་།&gt;</w:t>
      </w:r>
      <w:r>
        <w:rPr>
          <w:rFonts w:ascii="Jomolhari" w:hAnsi="Jomolhari"/>
        </w:rPr>
        <w:t>སྲིན་རྣམས་ཀྱི་གནས། །དུས་རླབས་ཡོལ་བར་འགྱུར་ཡང་སྲིད། །གདུལ་བར་བྱ་བའི་སྲས་རྣམས་ལ། །སངས་རྒྱས་དུས་ལས་ཡོལ་བ་མེད། །དེ་ནས་བཅོམ་ལྡན་འདས་ཀྱིས་དགོངས་པ། བྱ་དེ་ལུང་བསྟན་པའི་དུས་ལ་བབ་སྟེ། འདི་:ལས་བརྟེན་</w:t>
      </w:r>
      <w:r>
        <w:rPr>
          <w:rFonts w:ascii="Jomolhari" w:hAnsi="Jomolhari"/>
          <w:vertAlign w:val="subscript"/>
        </w:rPr>
        <w:t>&lt;«ཅོ་»ཆགས།&gt;</w:t>
      </w:r>
      <w:r>
        <w:rPr>
          <w:rFonts w:ascii="Jomolhari" w:hAnsi="Jomolhari"/>
        </w:rPr>
        <w:t>ནས་གདུལ་བར་བྱ་བའི་སྐྱེ་བོ་མང་པོ་དྲང་དགོས་སོ་སྙམ་དུ་དགོངས་ནས། བཅོམ་ལྡན་འདས་མཉན་དུ་ཡོད་པ་ནས་མི་སྣང་བར་གྱུར་ཏེ། རི་སྤོས་ཀྱི་ངད་ལྡང་གིས་ཕྱོགས་བྱ་དེ་འདུག་པ་ནས་ཐག་མི་རིང་བ་ཞིག་ཏུ་བྱོན་ཏེ། བཅོམ་ལྡན་འདས་ཀྱིས་ཅི་ནས་བྱ་ཙ་ཤ་ལྔ་བརྒྱ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ལྷགས་ཏེ། བཅོམ་ལྡན་འདས་ལ་སྐོར་</w:t>
      </w:r>
      <w:r>
        <w:rPr>
          <w:rFonts w:ascii="Jomolhari" w:hAnsi="Jomolhari"/>
          <w:vertAlign w:val="subscript"/>
        </w:rPr>
        <w:t>&lt;«གཡུང་»འས།&gt;</w:t>
      </w:r>
      <w:r>
        <w:rPr>
          <w:rFonts w:ascii="Jomolhari" w:hAnsi="Jomolhari"/>
        </w:rPr>
        <w:t>བ་བྱེད་པར་འགྱུར་བ་དེ་ལྟ་བུར་བྱིན་གྱིས་བརླབས་སོ། །དེ་ནས་བྱ་དེས་བྱ་ཙ་ཤ་ལྔ་བརྒྱ་ལྷགས་ཏེ་བཅོམ་ལྡན་འདས་ལ་སྐོར་</w:t>
      </w:r>
      <w:r>
        <w:rPr>
          <w:rFonts w:ascii="Jomolhari" w:hAnsi="Jomolhari"/>
          <w:vertAlign w:val="subscript"/>
        </w:rPr>
        <w:t>&lt;«ཅོ་»དེ།&gt;</w:t>
      </w:r>
      <w:r>
        <w:rPr>
          <w:rFonts w:ascii="Jomolhari" w:hAnsi="Jomolhari"/>
        </w:rPr>
        <w:t>བ་བྱེད་པར་མཐོང་ངོ་། །མཐོང་ནས་ཀྱང་། ཀྱེ་མ་བདག་གིས་ཀྱང་བཅོམ་ལྡན་འདས་</w:t>
        <w:br/>
        <w:t>[250b]ལ་བསྐོར་བ་བྱའོ་སྙམ་དུ་དེའི་འདོད་པ་སྐྱེས་སོ། །དེ་ནས་དེ་བཅོམ་ལྡན་འདས་ལ་སེམས་དགའ་བར་གྱུར་བཞིན་དུ་ཤི་</w:t>
      </w:r>
      <w:r>
        <w:rPr>
          <w:rFonts w:ascii="Jomolhari" w:hAnsi="Jomolhari"/>
          <w:vertAlign w:val="subscript"/>
        </w:rPr>
        <w:t>&lt;«གཡུང་»«ལི་»«པེ་»«སྣར་»«ཞོལ་»ཏའི། «ཅོ་»ཏེའི།&gt;</w:t>
      </w:r>
      <w:r>
        <w:rPr>
          <w:rFonts w:ascii="Jomolhari" w:hAnsi="Jomolhari"/>
        </w:rPr>
        <w:t>ནས་ལྷར་སྐྱེས་སོ། །དེ་ལྷར་</w:t>
      </w:r>
      <w:r>
        <w:rPr>
          <w:rFonts w:ascii="Jomolhari" w:hAnsi="Jomolhari"/>
          <w:vertAlign w:val="subscript"/>
        </w:rPr>
        <w:t>&lt;«ལི་»«པེ་»«སྣར་»«ཅོ་»པའི།&gt;</w:t>
      </w:r>
      <w:r>
        <w:rPr>
          <w:rFonts w:ascii="Jomolhari" w:hAnsi="Jomolhari"/>
        </w:rPr>
        <w:t>གྱུར་ནས་བཅོམ་ལྡན་འདས་ཀྱི་ཐད་དུ་སོང་སྟེ། བཅོམ་ལྡན་འདས་ཀྱིས་དེ་ལ་ཆོས་བསྟན་ནས་དེས་བདེན་པ་མཐོང་སྟེ། བདེན་པ་མཐོང་ནས་དེ་རང་གི་གནས་སུ་སོང་ངོ་། །དེ་ནས་བཅོམ་ལྡན་འདས་ཀྱིས་བྱ་དེའི་རོ་ལས་</w:t>
      </w:r>
      <w:r>
        <w:rPr>
          <w:rFonts w:ascii="Jomolhari" w:hAnsi="Jomolhari"/>
          <w:vertAlign w:val="subscript"/>
        </w:rPr>
        <w:t>&lt;«གཡུང»«པེ་»«སྣར་»བཞག&gt;</w:t>
      </w:r>
      <w:r>
        <w:rPr>
          <w:rFonts w:ascii="Jomolhari" w:hAnsi="Jomolhari"/>
        </w:rPr>
        <w:t>བརྟེན་ཏེ། དགེ་སློང་གི་འཁོར་གྱི་ནང་དུ་ཚེ་དང་ལྡན་པ་ཤཱ་རིའི་བུ་ལ་བཀའ་སྩལ་པ། ཤཱ་རིའི་བུ་བྱ་འདིས་ལས་ཅི་ཞིག་བྱས་ན་ལས་དེའི་རྣམ་པར་སྨིན་པས་བྱར་སྐྱེས་པར་གྱུར་ཅེས་སྨྲས་པ་དང་། དེ་ཐོས་མ་ཐག་ཏུ་ཚེ་དང་ལྡན་པ་ཤཱ་རིའི་བུ་སེམས་པ་ལ་ཞུགས་ཏེ། དེ་རབ་ཀྱི་མཐའི་བསམ་གཏན་གྱི་བར་དུ་སྙོམས་པར་ཞུགས་ཀྱང་དེའི་རྩད་མ་ཆོད་དེ། བྱ་རྣམས་ལས་ཤི་འཕོས་ཤིང་བྱ་རྣམས་སུ་སྐྱེས་པ་འབའ་ཞིག་མཐོང་ངོ་། །དེ་ནས་དེ་ཏིང་ངེ་འཛིན་དེ་ལས་ལངས་ནས་བླ་གོས་ཕྲག་པ་གཅིག་ཏུ་གཟར་</w:t>
      </w:r>
      <w:r>
        <w:rPr>
          <w:rFonts w:ascii="Jomolhari" w:hAnsi="Jomolhari"/>
          <w:vertAlign w:val="subscript"/>
        </w:rPr>
        <w:t>&lt;«ཁུ་»གྱི།&gt;</w:t>
      </w:r>
      <w:r>
        <w:rPr>
          <w:rFonts w:ascii="Jomolhari" w:hAnsi="Jomolhari"/>
        </w:rPr>
        <w:t>ཏེ། བཅོམ་ལྡན་འདས་ག་ལ་བ་དེ་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ལོགས་སུ་ཐལ་མོ་སྦྱར་བ་བཏུད་ནས་བཅོམ་ལྡན་འདས་ལ་འདི་སྐད་ཅེས་གསོལ་ཏོ། །བཙུན་པ་བཅོམ་ལྡན་འདས་བདག་གིས་བྱ་འདིའི་རྩད་མ་ཁུམས་</w:t>
      </w:r>
      <w:r>
        <w:rPr>
          <w:rFonts w:ascii="Jomolhari" w:hAnsi="Jomolhari"/>
          <w:vertAlign w:val="subscript"/>
        </w:rPr>
        <w:t>&lt;7,3,3&gt;</w:t>
      </w:r>
      <w:r>
        <w:rPr>
          <w:rFonts w:ascii="Jomolhari" w:hAnsi="Jomolhari"/>
        </w:rPr>
        <w:t>ཏེ། བྱ་རྣམས་ལས་ཤི་འཕོས་ཤིང་བྱ་རྣམས་སུ་སྐྱེས་པ་འབའ་ཞིག་མཐོང་ལགས་སོ། །བཙུན་པ་བཅོམ་ལྡན་འདས་ནི་ཡེ་ཤེས་གཟིགས་པ་ཐོགས་པ་མི་མངའ་བ་ཡེ་ཤེས་གཟིགས་པ་མཐའ་ཡས་པ་ལགས་ན། བཙུན་པ་བཅོམ་ལྡན་འདས་ཉིད་ཀྱིས་བྱ་འདིས་ལས་ཅི་བགྱིས་པ་དང་། ལས་གང་གི་རྣམ་པར་སྨིན་པས་བྱ་འབའ་ཞིག་ཏུ་སྐྱེས་པ་ལུང་བསྟན་དུ་གསོལ། བཅོམ་ལྡན་འདས་ཀྱིས་བཀའ་སྩལ་པ། དགེ་སློང་དག་བྱ་འདི་ཉིད་ཀྱིས་ལས་དེ་ལྟ་བུ་བྱས་ཤིང་བསགས་ཏེ། དགེ་སློང་དག་སྔོན་བྱུང་བ་འདས་པའི་དུས་ན། ཉན་ཐོས་དང་རང་</w:t>
      </w:r>
      <w:r>
        <w:rPr>
          <w:rFonts w:ascii="Jomolhari" w:hAnsi="Jomolhari"/>
          <w:vertAlign w:val="subscript"/>
        </w:rPr>
        <w:t>&lt;«ཅོ་»ཏོ།&gt;</w:t>
      </w:r>
      <w:r>
        <w:rPr>
          <w:rFonts w:ascii="Jomolhari" w:hAnsi="Jomolhari"/>
        </w:rPr>
        <w:t>སངས་རྒྱས་ཀྱི་ས་ལས་འདས་པ། ཡང་དག་པར་རྫོགས་པའི་སངས་རྒྱས་རིག་པ་དང་ཞབས་སུ་ལྡན་པ། བདེ་བར་གཤེགས་པ། འཇིག་རྟེན་མཁྱེན་པ། སྐྱེས་བུ་གདུལ་བྱའི་ཁ་ལོ་སྒྱུར་བ། བླ་ན་མེད་པ། ལྷ་དང་མི་རྣམས་ཀྱི་སྟོན་པ་སངས་རྒྱས་བཅོམ་ལྡན་འདས་དོན་གཟིགས་ཞེས་བྱ་བ་འཇིག་རྟེན་དུ་བྱུང་སྟེ། དེའི་གསུང་</w:t>
        <w:br/>
        <w:t>[251a]རབ་ལ་བྱ་འདི་རབ་ཏུ་བྱུང་སྟེ། དགེ་སློང་ཞལ་ཏ་བྱེད་པར་གྱུར་ནས། དེས་སྦྱིན་བདག་དང་སྦྱིན་པ་པོ་རྣམས་ལས་བཟའ་བ་དང་བཏུང་བ་བསླངས་ཏེ། ཁྱིམ་པ་ལ་རྟེན་</w:t>
      </w:r>
      <w:r>
        <w:rPr>
          <w:rFonts w:ascii="Jomolhari" w:hAnsi="Jomolhari"/>
          <w:vertAlign w:val="subscript"/>
        </w:rPr>
        <w:t>&lt;«ཁུ་»བཞག&gt;</w:t>
      </w:r>
      <w:r>
        <w:rPr>
          <w:rFonts w:ascii="Jomolhari" w:hAnsi="Jomolhari"/>
        </w:rPr>
        <w:t>པར་བྱེད་ནས་དགེ་སློང་མང་པོས་བཀག་པ་ལས་དེ་ཁྲོས་ཏེ་སྨྲས་པ། ཁྱེད་ནི་དུད་</w:t>
      </w:r>
      <w:r>
        <w:rPr>
          <w:rFonts w:ascii="Jomolhari" w:hAnsi="Jomolhari"/>
          <w:vertAlign w:val="subscript"/>
        </w:rPr>
        <w:t>&lt;«གཡུང་»«པེ་»བཞུག&gt;</w:t>
      </w:r>
      <w:r>
        <w:rPr>
          <w:rFonts w:ascii="Jomolhari" w:hAnsi="Jomolhari"/>
        </w:rPr>
        <w:t>འགྲོ་བཞིན་དུ་བསམ་མནོ་མེད་པ་ཡིན་ཏེ། དགེ་སློང་དག་གིས་བྱ་བ་གང་ཡིན་པ་ལྟར་བྱེད་པ་མ་ཡིན་ནོ། །:ཞེས་བྱས་སོ། །</w:t>
      </w:r>
      <w:r>
        <w:rPr>
          <w:rFonts w:ascii="Jomolhari" w:hAnsi="Jomolhari"/>
          <w:vertAlign w:val="subscript"/>
        </w:rPr>
        <w:t>&lt;«ཁུ་»བརྡོལ།&gt;</w:t>
      </w:r>
      <w:r>
        <w:rPr>
          <w:rFonts w:ascii="Jomolhari" w:hAnsi="Jomolhari"/>
        </w:rPr>
        <w:t>དེ་ནས་ཕྱིས་དེ་འགྱོད་པ་སྐྱེས་ཏེ། དེས་ལས་དེ་ཉེས་པ་ལ་ཉེས་སོ་ཞེས་བཤགས་ནས། ཚེ་གཅིག་ཏུ་ཚངས་པར་སྤྱོད་པ་སྤྱད་</w:t>
      </w:r>
      <w:r>
        <w:rPr>
          <w:rFonts w:ascii="Jomolhari" w:hAnsi="Jomolhari"/>
          <w:vertAlign w:val="subscript"/>
        </w:rPr>
        <w:t>&lt;«ཅོ་»མཆུ།&gt;</w:t>
      </w:r>
      <w:r>
        <w:rPr>
          <w:rFonts w:ascii="Jomolhari" w:hAnsi="Jomolhari"/>
        </w:rPr>
        <w:t>དེ་འཆི་ཀར་</w:t>
      </w:r>
      <w:r>
        <w:rPr>
          <w:rFonts w:ascii="Jomolhari" w:hAnsi="Jomolhari"/>
          <w:vertAlign w:val="subscript"/>
        </w:rPr>
        <w:t>&lt;«གཡུང་»«པེ་»ལས་བསྟེན། «ཞོལ་»ལ་བརྟེན།&gt;</w:t>
      </w:r>
      <w:r>
        <w:rPr>
          <w:rFonts w:ascii="Jomolhari" w:hAnsi="Jomolhari"/>
        </w:rPr>
        <w:t>སྨོན་ལམ་བཏབ་པ།འདི་ལྟར་བདག་གིས་སེམས་ཅན་དག་པ་འདི་ལྟ་བུ་དག་ལ་ཚིག་རྩུབ་པོ་སྨྲས་པའི་ལས་འདི་བདག་ལ་འོང་བར་མ་གྱུར་ཅིག །སྟོན་པ་འདི་ཁོ་ན་དང་</w:t>
      </w:r>
      <w:r>
        <w:rPr>
          <w:rFonts w:ascii="Jomolhari" w:hAnsi="Jomolhari"/>
          <w:vertAlign w:val="subscript"/>
        </w:rPr>
        <w:t>&lt;«ཅོ་»རྒྱ།&gt;</w:t>
      </w:r>
      <w:r>
        <w:rPr>
          <w:rFonts w:ascii="Jomolhari" w:hAnsi="Jomolhari"/>
        </w:rPr>
        <w:t>འདྲ་བ་བདག་གིས་མཉེས་པར་བྱེད་པར་གྱུར་ཅིག །མི་མཉེས་པར་བྱེད་པར་མ་གྱུར་ཅིག་ཅེས་བྱས་སོ། །དགེ་སློང་དག་ཇི་སྙམ་དུ་སེམས། དེའི་ཚེ་དགེ་སློང་ཞལ་ཏ་བྱེད་པར་གྱུར་པ་</w:t>
      </w:r>
      <w:r>
        <w:rPr>
          <w:rFonts w:ascii="Jomolhari" w:hAnsi="Jomolhari"/>
          <w:vertAlign w:val="subscript"/>
        </w:rPr>
        <w:t>&lt;«གཡུང་»«པེ་»«ཞོལ་»བསྐོར།&gt;</w:t>
      </w:r>
      <w:r>
        <w:rPr>
          <w:rFonts w:ascii="Jomolhari" w:hAnsi="Jomolhari"/>
        </w:rPr>
        <w:t>གང་ཡིན་པ་དེ་ནི་བྱ་འདི་ཁོ་ན་ཡིན་ཏེ། དེས་དེར་དགེ་སློང་དེ་དག་ལ་ཚིག་རྩུབ་པོ་སྨྲས་པའི་ལས་དེའི་རྣམ་པར་སྨིན་པས་དུད་འགྲོ་རྣམས་སུ་སྐྱེས་ཏེ། ཡང་དག་པར་རྫོགས་པའི་སངས་རྒྱས་དོན་གཟིགས་ཀྱི་རིང་ནས།ངའི་རིང་གི་བར་དུ་དུད་འགྲོ་རྣམས་ལས་ཤི་འཕོས་ཤིང་དུད་འགྲོ་འབའ་ཞིག་ཏུ་སྐྱེས་སོ། །ད་ནི་ང་ལ་སེམས་དགའ་བ་སྐྱེས་</w:t>
      </w:r>
      <w:r>
        <w:rPr>
          <w:rFonts w:ascii="Jomolhari" w:hAnsi="Jomolhari"/>
          <w:vertAlign w:val="subscript"/>
        </w:rPr>
        <w:t>&lt;9,1,1&gt;</w:t>
      </w:r>
      <w:r>
        <w:rPr>
          <w:rFonts w:ascii="Jomolhari" w:hAnsi="Jomolhari"/>
        </w:rPr>
        <w:t>པས་ཤི་འཕོས་ཏེ། དུས་ལས་འདས་ནས་ལྷར་སྐྱེས་སོ། །ལྷར་གྱུར་ནས་ཀྱང་ངའི་ཐད་དུ་འོངས་ཏེ་དེ་ལ་ངས་ཆོས་བསྟན་ཏོ། །དེས་ང་ལས་ཆོས་ཐོས་ནས་བདེན་པ་རྣམས་མཐོང་ངོ་། །དེས་བདེན་པ་མཐོང་ནས་རང་གི་གནས་སུ་སོང་ངོ་། །དེས་དེར་</w:t>
      </w:r>
      <w:r>
        <w:rPr>
          <w:rFonts w:ascii="Jomolhari" w:hAnsi="Jomolhari"/>
          <w:vertAlign w:val="subscript"/>
        </w:rPr>
        <w:t>&lt;«གཡུང་»«པེ་»«ཞོལ་»བསྐོར།&gt;</w:t>
      </w:r>
      <w:r>
        <w:rPr>
          <w:rFonts w:ascii="Jomolhari" w:hAnsi="Jomolhari"/>
        </w:rPr>
        <w:t>ཆོས་བཞིན་དུ་ཞལ་ཏ་བྱས་ནས་འཆི་ཀར་</w:t>
      </w:r>
      <w:r>
        <w:rPr>
          <w:rFonts w:ascii="Jomolhari" w:hAnsi="Jomolhari"/>
          <w:vertAlign w:val="subscript"/>
        </w:rPr>
        <w:t>&lt;«སྣར་»འདི།&gt;</w:t>
      </w:r>
      <w:r>
        <w:rPr>
          <w:rFonts w:ascii="Jomolhari" w:hAnsi="Jomolhari"/>
        </w:rPr>
        <w:t>སྨོན་ལམ་བཏབ་སྟེ། བདག་གིས་སྟོན་པ་འདི་ལྟ་བུ་མཉེས་པར་བྱེད་པར་གྱུར་ཅིག །མི་མཉེས་པར་བྱེད་པར་མ་གྱུར་ཅིག་ཅེས་བྱས་པ་དེས་ན། དགེ་སློང་དག་ང་ཡང་དག་པར་རྫོགས་པའི་སངས་རྒྱས་དོན་གཟིགས་དང་། ཤིན་</w:t>
      </w:r>
      <w:r>
        <w:rPr>
          <w:rFonts w:ascii="Jomolhari" w:hAnsi="Jomolhari"/>
          <w:vertAlign w:val="subscript"/>
        </w:rPr>
        <w:t>&lt;«གཡུང་»«ལི་»«པེ་»«ཅོ་»ལྟར།&gt;</w:t>
      </w:r>
      <w:r>
        <w:rPr>
          <w:rFonts w:ascii="Jomolhari" w:hAnsi="Jomolhari"/>
        </w:rPr>
        <w:t>ཏུ་མཉམ་པ་དང་། ཤུགས་མཉམ་པ་དང་། མཛད་པ་མཉམ་པ་དང་། ཐབས་མཉམ་པ་བརྙེས་པར་གྱུར་ནས། འདིས་ང་མཉེས་པར་བྱས་ཏེ། མི་མཉེས་པར་མ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བྱས་</w:t>
        <w:br/>
        <w:t>[251b]སོ། །དེ་ནས་དེ་</w:t>
      </w:r>
      <w:r>
        <w:rPr>
          <w:rFonts w:ascii="Jomolhari" w:hAnsi="Jomolhari"/>
          <w:vertAlign w:val="subscript"/>
        </w:rPr>
        <w:t>&lt;«གཡུང་»བཟར།&gt;</w:t>
      </w:r>
      <w:r>
        <w:rPr>
          <w:rFonts w:ascii="Jomolhari" w:hAnsi="Jomolhari"/>
        </w:rPr>
        <w:t>ཐོས་མ་ཐག་ཏུ་དགེ་སློང་:དེ་དག་</w:t>
      </w:r>
      <w:r>
        <w:rPr>
          <w:rFonts w:ascii="Jomolhari" w:hAnsi="Jomolhari"/>
          <w:vertAlign w:val="subscript"/>
        </w:rPr>
        <w:t>&lt;«ཅོ་»དེར།&gt;</w:t>
      </w:r>
      <w:r>
        <w:rPr>
          <w:rFonts w:ascii="Jomolhari" w:hAnsi="Jomolhari"/>
        </w:rPr>
        <w:t>སྐྱོ་བ་ཆེན་པོ་སྐྱེས་ཏེ། བཅོམ་ལྡན་འདས་ཀྱིས་དེ་དག་གི་</w:t>
      </w:r>
      <w:r>
        <w:rPr>
          <w:rFonts w:ascii="Jomolhari" w:hAnsi="Jomolhari"/>
          <w:vertAlign w:val="subscript"/>
        </w:rPr>
        <w:t>&lt;«ཞོལ་»འཁུམས།&gt;</w:t>
      </w:r>
      <w:r>
        <w:rPr>
          <w:rFonts w:ascii="Jomolhari" w:hAnsi="Jomolhari"/>
        </w:rPr>
        <w:t>ཡིད་སྐྱོ་བར་གྱུར་པར་ཐུགས་སུ་ཆུད་ནས། དེ་དང་འཐུན་པའི་ཆོས་བསྟན་ཏེ་དེས་ན་</w:t>
      </w:r>
      <w:r>
        <w:rPr>
          <w:rFonts w:ascii="Jomolhari" w:hAnsi="Jomolhari"/>
          <w:vertAlign w:val="subscript"/>
        </w:rPr>
        <w:t>&lt;8,སྙེ&gt;</w:t>
      </w:r>
      <w:r>
        <w:rPr>
          <w:rFonts w:ascii="Jomolhari" w:hAnsi="Jomolhari"/>
        </w:rPr>
        <w:t>དགེ་སློང་དེ་དག་གིས་སྟན་</w:t>
      </w:r>
      <w:r>
        <w:rPr>
          <w:rFonts w:ascii="Jomolhari" w:hAnsi="Jomolhari"/>
          <w:vertAlign w:val="subscript"/>
        </w:rPr>
        <w:t>&lt;9,ལོའོ།&gt;</w:t>
      </w:r>
      <w:r>
        <w:rPr>
          <w:rFonts w:ascii="Jomolhari" w:hAnsi="Jomolhari"/>
        </w:rPr>
        <w:t>དེ་ཉིད་ལ་འཁོད་བཞིན་དུ། ཉོན་མོངས་པ་ཐམས་ཅད་སྤངས་ཏེ་དགྲ་བཅོམ་པ་ཉིད་མངོན་སུམ་དུ་བྱས་སོ།། །།ལུས་འཕགས་ཞེས་བྱ་བ་ནི། གླེང་གཞི་མཉན་དུ་ཡོད་པ་ན་བཞུགས་</w:t>
      </w:r>
      <w:r>
        <w:rPr>
          <w:rFonts w:ascii="Jomolhari" w:hAnsi="Jomolhari"/>
          <w:vertAlign w:val="subscript"/>
        </w:rPr>
        <w:t>&lt;10,#ཡི&gt;</w:t>
      </w:r>
      <w:r>
        <w:rPr>
          <w:rFonts w:ascii="Jomolhari" w:hAnsi="Jomolhari"/>
        </w:rPr>
        <w:t>ཏེ། དེའི་ཚེ་མཉན་དུ་ཡོད་པ་ན། བྲམ་ཟེའི་རིགས་ཆེ་ཞིང་མཐོ་བ་ཕྱུག་ཅིང་ནོར་མང་ལ་ལོངས་སྤྱོད་ཆེ་བ། ཡོངས་སུ་འཛིན་པ་</w:t>
      </w:r>
      <w:r>
        <w:rPr>
          <w:rFonts w:ascii="Jomolhari" w:hAnsi="Jomolhari"/>
          <w:vertAlign w:val="subscript"/>
        </w:rPr>
        <w:t>&lt;11,77,༧༧&gt;</w:t>
      </w:r>
      <w:r>
        <w:rPr>
          <w:rFonts w:ascii="Jomolhari" w:hAnsi="Jomolhari"/>
        </w:rPr>
        <w:t>ཡངས་ཤིང་རྒྱ་ཆེ་བ་རྣམ་ཐོས་ཀྱི་བུའི་ནོར་དང་ལྡན་པ། རྣམ་ཐོས་ཀྱི་བུའི་ནོར་དང་འགྲན་པ་ལུས་འཕགས་ཞེས་བྱ་བ་ཞིག་གནས་ཏེ། དེས་ཐབས་ཟླར་བབ་པ་ལས་ཆུང་མ་བླངས་ནས་དེ་དེ་དང་ལྷན་</w:t>
      </w:r>
      <w:r>
        <w:rPr>
          <w:rFonts w:ascii="Jomolhari" w:hAnsi="Jomolhari"/>
          <w:vertAlign w:val="subscript"/>
        </w:rPr>
        <w:t>&lt;12,7,༧&gt;</w:t>
      </w:r>
      <w:r>
        <w:rPr>
          <w:rFonts w:ascii="Jomolhari" w:hAnsi="Jomolhari"/>
        </w:rPr>
        <w:t>ཅིག་ཏུ་རྩེ་ཞིང་དགའ་ལ་དགའ་མགུར་སྤྱོད་པ་ལས། ཕྱི་ཞིག་ན་དེའི་ཆུང་མ་ལ་བུ་ཆགས་ཏེ། དེ་ཟླ་བ་དགུའམ་བཅུ་ལོན་པ་དང་། ཁྱེའུ་གཟུགས་བཟང་ཞིང་བལྟ་</w:t>
      </w:r>
      <w:r>
        <w:rPr>
          <w:rFonts w:ascii="Jomolhari" w:hAnsi="Jomolhari"/>
          <w:vertAlign w:val="subscript"/>
        </w:rPr>
        <w:t>&lt;13,5,༥&gt;</w:t>
      </w:r>
      <w:r>
        <w:rPr>
          <w:rFonts w:ascii="Jomolhari" w:hAnsi="Jomolhari"/>
        </w:rPr>
        <w:t>ན་སྡུག་ལ་མཛེས་པ་མདོག་བཟང་ལ། གསེར་གྱི་ཁ་དོག་ཅན་མགོ་བོ་གདུགས་ལྟར་འདུག་པ་ལག་པ་རིང་བ། :དཔྲལ་པའི་</w:t>
      </w:r>
      <w:r>
        <w:rPr>
          <w:rFonts w:ascii="Jomolhari" w:hAnsi="Jomolhari"/>
          <w:vertAlign w:val="subscript"/>
        </w:rPr>
        <w:t>&lt;14,#མི&gt;</w:t>
      </w:r>
      <w:r>
        <w:rPr>
          <w:rFonts w:ascii="Jomolhari" w:hAnsi="Jomolhari"/>
        </w:rPr>
        <w:t>དབྱེས་ཆེ་བ། སྣ་མཐོ་བ་སྣ་ལེགས་པ་སྨིན་མ་སྟུག་</w:t>
      </w:r>
      <w:r>
        <w:rPr>
          <w:rFonts w:ascii="Jomolhari" w:hAnsi="Jomolhari"/>
          <w:vertAlign w:val="subscript"/>
        </w:rPr>
        <w:t>&lt;«ཅོ་»-རང་།&gt;</w:t>
      </w:r>
      <w:r>
        <w:rPr>
          <w:rFonts w:ascii="Jomolhari" w:hAnsi="Jomolhari"/>
        </w:rPr>
        <w:t>པ་ཞིག་བཙས་ཏེ་དེའི་བཙས་སྟོན་རྒྱས་པར་བྱས་ནས</w:t>
      </w:r>
      <w:r>
        <w:rPr>
          <w:rFonts w:ascii="Jomolhari" w:hAnsi="Jomolhari"/>
          <w:vertAlign w:val="subscript"/>
        </w:rPr>
        <w:t>&lt;«གཡུང་»«པེ་»བརྟེན།&gt;</w:t>
      </w:r>
      <w:r>
        <w:rPr>
          <w:rFonts w:ascii="Jomolhari" w:hAnsi="Jomolhari"/>
        </w:rPr>
        <w:t>།ཁྱེའུ་འདིའི་མིང་ཅིར་</w:t>
      </w:r>
      <w:r>
        <w:rPr>
          <w:rFonts w:ascii="Jomolhari" w:hAnsi="Jomolhari"/>
          <w:vertAlign w:val="subscript"/>
        </w:rPr>
        <w:t>&lt;«ཞོལ་»དུས།&gt;</w:t>
      </w:r>
      <w:r>
        <w:rPr>
          <w:rFonts w:ascii="Jomolhari" w:hAnsi="Jomolhari"/>
        </w:rPr>
        <w:t>གདགས་ཞེས་རིགས་དང་འཐུན་པར་མིང་འདོགས་པར་བྱེད་དེ། ཁྱེའུ་འདི་བྲམ་ཟེ་ལུས་འཕགས་ཀྱི་བུ་ཡིན་པས་ན། དེའི་ཕྱིར་ཁྱེའུ་འདིའི་མིང་ལྷག་འཕགས་ཞེས་</w:t>
      </w:r>
      <w:r>
        <w:rPr>
          <w:rFonts w:ascii="Jomolhari" w:hAnsi="Jomolhari"/>
          <w:vertAlign w:val="subscript"/>
        </w:rPr>
        <w:t>&lt;«གཡུང་»«ལི་»«པེ་»«སྣར་»«ཅོ་»-ཞེས་བྱས་སོ། «།&gt;</w:t>
      </w:r>
      <w:r>
        <w:rPr>
          <w:rFonts w:ascii="Jomolhari" w:hAnsi="Jomolhari"/>
        </w:rPr>
        <w:t>གདགས་སོ་ཞེས་ཟེར་རོ། །དེ་ནས་ཁྱེའུ་ལྷག་འཕགས་འོ་མ་དང་ཞོ་དང་མར་དང་ཞུན་མར་དང་མར་གྱི་ཉིང་གུ་</w:t>
      </w:r>
      <w:r>
        <w:rPr>
          <w:rFonts w:ascii="Jomolhari" w:hAnsi="Jomolhari"/>
          <w:vertAlign w:val="subscript"/>
        </w:rPr>
        <w:t>&lt;ལི་»«ཅོ་»སྤྱོད།&gt;</w:t>
      </w:r>
      <w:r>
        <w:rPr>
          <w:rFonts w:ascii="Jomolhari" w:hAnsi="Jomolhari"/>
        </w:rPr>
        <w:t>རྣམས་ཀྱིས་བསྐྱེད་བསྲིངས་ནས། མཚོའི་ནང་གི་པད་མ་བཞིན་དུ་སྐྱེ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དྲག་པར་གྱུར་ཏོ། །དེ་ནས་དེ་གང་གི་ཚེ་ཆེར་སྐྱེས་པ་དེའི་ཚེ། ཡི་གེ་དང་། བྲམ་ཟེའི་སྤྱོད་ལམ་དང་། སྤྱོད་པ་དང་། ཨོཾ་ཞེས་བྱ་བ་</w:t>
      </w:r>
      <w:r>
        <w:rPr>
          <w:rFonts w:ascii="Jomolhari" w:hAnsi="Jomolhari"/>
          <w:vertAlign w:val="subscript"/>
        </w:rPr>
        <w:t>&lt;«ཞོལ་»གང་།&gt;</w:t>
      </w:r>
      <w:r>
        <w:rPr>
          <w:rFonts w:ascii="Jomolhari" w:hAnsi="Jomolhari"/>
        </w:rPr>
        <w:t>དང་། བྷོ་ཞེས་བྱ་བ་དང་། གཙང་སྦྲ་དང་། :ཆོ་ག་</w:t>
      </w:r>
      <w:r>
        <w:rPr>
          <w:rFonts w:ascii="Jomolhari" w:hAnsi="Jomolhari"/>
          <w:vertAlign w:val="subscript"/>
        </w:rPr>
        <w:t>&lt;«ཅོ་»པ་དེ། «ཁུ་»པར།&gt;</w:t>
      </w:r>
      <w:r>
        <w:rPr>
          <w:rFonts w:ascii="Jomolhari" w:hAnsi="Jomolhari"/>
        </w:rPr>
        <w:t>དང་། ཐལ་བ་བླང་བ་དང་།རིལ་བ་ཐོགས་པ་དང་། ངེས་བརྗོད་ཀྱི་རིག་བྱེད་དང་། མཆོད་སྦྱིན་གྱི་རིག་བྱེད་དང་། སྙན་ཚིག་གི་རིག་བྱེད་དང་། སྲིད་སྲུང་གི་རིག་བྱེད་དང་། མཆོད་སྦྱིན་བྱ་བ་དང་། མཆོད་སྦྱིན་བྱེད་དུ་གཞུག་པ་དང་། སྦྱིན་པ་དང་། བླང་བ་དང་། ཁ་ཏོན་བྱ་བ་དང་། ཁ་ཏོན་</w:t>
      </w:r>
      <w:r>
        <w:rPr>
          <w:rFonts w:ascii="Jomolhari" w:hAnsi="Jomolhari"/>
          <w:vertAlign w:val="subscript"/>
        </w:rPr>
        <w:t>&lt;«གཡུང་»«པེ་»«ཞོལ་»བསྐྱེད། «ལི་»«ཅོ་»སྐྱེད།&gt;</w:t>
      </w:r>
      <w:r>
        <w:rPr>
          <w:rFonts w:ascii="Jomolhari" w:hAnsi="Jomolhari"/>
        </w:rPr>
        <w:t>སློབ་ཏུ་གཞུག་</w:t>
      </w:r>
      <w:r>
        <w:rPr>
          <w:rFonts w:ascii="Jomolhari" w:hAnsi="Jomolhari"/>
          <w:vertAlign w:val="subscript"/>
        </w:rPr>
        <w:t>&lt;«གཡུང་»«ལི་»«པེ་»«སྣར་»«ཅོ་»ལས&gt;</w:t>
      </w:r>
      <w:r>
        <w:rPr>
          <w:rFonts w:ascii="Jomolhari" w:hAnsi="Jomolhari"/>
        </w:rPr>
        <w:t>པའི་ཐབས་</w:t>
        <w:br/>
        <w:t>[252a]བསླབས་ནས་ལས་རྣམ་པ་དྲུག་ལ་མཁས་པའི་བྲམ་ཟེར་གྱུར་ཏེ། དེ་མཐར་གྱིས་རིག་པའི་གནས་བཅྭ་</w:t>
      </w:r>
      <w:r>
        <w:rPr>
          <w:rFonts w:ascii="Jomolhari" w:hAnsi="Jomolhari"/>
          <w:vertAlign w:val="subscript"/>
        </w:rPr>
        <w:t>&lt;11,#ཁེ&gt;</w:t>
      </w:r>
      <w:r>
        <w:rPr>
          <w:rFonts w:ascii="Jomolhari" w:hAnsi="Jomolhari"/>
        </w:rPr>
        <w:t>བརྒྱད་ལ་བྱང་བར་གྱུར་ལ་གཞུང་གིས་རྩོད་པ་ཐམས་ཅད་ཀྱང་ཚར་བཅད་</w:t>
      </w:r>
      <w:r>
        <w:rPr>
          <w:rFonts w:ascii="Jomolhari" w:hAnsi="Jomolhari"/>
          <w:vertAlign w:val="subscript"/>
        </w:rPr>
        <w:t>&lt;12,རྶཱ&gt;</w:t>
      </w:r>
      <w:r>
        <w:rPr>
          <w:rFonts w:ascii="Jomolhari" w:hAnsi="Jomolhari"/>
        </w:rPr>
        <w:t>དོ། །དེ་ནས་ཕྱི་ཞིག་ན་བྲམ་ཟེ་ལུས་འཕགས་ཀྱི་སེམས་སྐྱེས་པ། མཆོད་སྦྱིན་བྱའོ་སྙམ་མོ། །དེའི་འོག་ཏུ་ཡང་སེམས་སྐྱེས་པ། དགེ་སྦྱོང་གཽ་ཏ་མ་འདི་ནི་ཐམས་ཅད་མཁྱེན་པ་ཐམས་ཅད་གཟིགས་པ་ཡིན་ཏེ། འདིས་</w:t>
      </w:r>
      <w:r>
        <w:rPr>
          <w:rFonts w:ascii="Jomolhari" w:hAnsi="Jomolhari"/>
          <w:vertAlign w:val="subscript"/>
        </w:rPr>
        <w:t>&lt;13,77,༧༧&gt;</w:t>
      </w:r>
      <w:r>
        <w:rPr>
          <w:rFonts w:ascii="Jomolhari" w:hAnsi="Jomolhari"/>
        </w:rPr>
        <w:t>ནི་འདི་ལྟ་སྟེ། འདས་པ་དང་མ་འོངས་པ་དང་ད་ལྟར་བྱུང་བ་ཅི་ཡང་མི་གཟིགས་པ་དང་མི་མཁྱེན་པ་དང་ཐུགས་སུ་མ་ཆུད་པ་ཅི་ཡང་མེད་དེ། བདག་གི་མཆོད་སྦྱིན་ཡང་</w:t>
      </w:r>
      <w:r>
        <w:rPr>
          <w:rFonts w:ascii="Jomolhari" w:hAnsi="Jomolhari"/>
          <w:vertAlign w:val="subscript"/>
        </w:rPr>
        <w:t>&lt;14,#&gt;</w:t>
      </w:r>
      <w:r>
        <w:rPr>
          <w:rFonts w:ascii="Jomolhari" w:hAnsi="Jomolhari"/>
        </w:rPr>
        <w:t>ཡན་ལག་འགའ་ཙམ་གྱི་སྒོ་ནས་ཀྱང་ཉམས་པར་གྱུར་ན་</w:t>
      </w:r>
      <w:r>
        <w:rPr>
          <w:rFonts w:ascii="Jomolhari" w:hAnsi="Jomolhari"/>
          <w:vertAlign w:val="subscript"/>
        </w:rPr>
        <w:t>&lt;15,ཚྭ&gt;</w:t>
      </w:r>
      <w:r>
        <w:rPr>
          <w:rFonts w:ascii="Jomolhari" w:hAnsi="Jomolhari"/>
        </w:rPr>
        <w:t>མི་རུང་:གིས། བདག་ཇེ་</w:t>
      </w:r>
      <w:r>
        <w:rPr>
          <w:rFonts w:ascii="Jomolhari" w:hAnsi="Jomolhari"/>
          <w:vertAlign w:val="subscript"/>
        </w:rPr>
        <w:t>&lt;16,7,༧&gt;</w:t>
      </w:r>
      <w:r>
        <w:rPr>
          <w:rFonts w:ascii="Jomolhari" w:hAnsi="Jomolhari"/>
        </w:rPr>
        <w:t>དགེ་སྦྱོང་གཽ་ཏ་མའི་ཐད་དུ་སོང་ལ་དྲི་བར་བྱའོ་སྙམ་ནས། རྒོད་མ་དཀར་མོ་དང་སྦྱར་བའི་ཤིང་རྟ་ལ་ཞོན་ཏེ། གསེར་གྱི་འཁར་</w:t>
      </w:r>
      <w:r>
        <w:rPr>
          <w:rFonts w:ascii="Jomolhari" w:hAnsi="Jomolhari"/>
          <w:vertAlign w:val="subscript"/>
        </w:rPr>
        <w:t>&lt;«ལི་»«ཅོ་»དང་།&gt;</w:t>
      </w:r>
      <w:r>
        <w:rPr>
          <w:rFonts w:ascii="Jomolhari" w:hAnsi="Jomolhari"/>
        </w:rPr>
        <w:t>བ་དང་གསེར་གྱི་རིལ་བ་ཐོགས་ཤིང་བྲམ་ཟེའི་ཁྱེའུའི་</w:t>
      </w:r>
      <w:r>
        <w:rPr>
          <w:rFonts w:ascii="Jomolhari" w:hAnsi="Jomolhari"/>
          <w:vertAlign w:val="subscript"/>
        </w:rPr>
        <w:t>&lt;«གཡུང་»«པེ་»གར། «ཞོལ་»ཁར།&gt;</w:t>
      </w:r>
      <w:r>
        <w:rPr>
          <w:rFonts w:ascii="Jomolhari" w:hAnsi="Jomolhari"/>
        </w:rPr>
        <w:t>ཚོགས་ཀྱིས་བསྐོར་ནས། མཉན་དུ་ཡོད་པ་ནས་བྱུང་སྟེ། རྒྱལ་བུ་རྒྱལ་བྱེད་ཀྱི་ཚལ་དུ་སོང་ངོ་། །ཇི་སྲིད་དུ་བཞོན་པས་འགྲོ་བར་བྱ་བའི་ས་དེ་སྲིད་དུ་བཞོན་པས་སོང་ནས་བཞོན་པ་ལས་བབས་ཏེ། རྐང་པས་ཀུན་དགའ་ར་བར་</w:t>
      </w:r>
      <w:r>
        <w:rPr>
          <w:rFonts w:ascii="Jomolhari" w:hAnsi="Jomolhari"/>
          <w:vertAlign w:val="subscript"/>
        </w:rPr>
        <w:t>&lt;«ལི་»ཤིང་། «ཅོ་»ཤིད།&gt;</w:t>
      </w:r>
      <w:r>
        <w:rPr>
          <w:rFonts w:ascii="Jomolhari" w:hAnsi="Jomolhari"/>
        </w:rPr>
        <w:t>སོང་ནས། བཅོམ་ལྡན་འདས་ག་ལ་བ་དེར་སོང་སྟེ་ཕྱིན་ནས་བཅོམ་ལྡན་འདས་དང་མངོན་སུམ་དུ་ཡང་དག་པར་དགའ་བ་དང་ཡང་དག་པར་མགུ་བའི་གཏམ་སྣ་ཚོགས་བྱས་ཏེ། མཇུག་བརྟུལ་ནས་ཕྱོགས་གཅིག་ཏུ་འདུག་གོ། །ཕྱོགས་གཅིག་ཏུ་འདུག་ནས་བཅོམ་ལྡན་འདས་ལ་བྲམ་ཟེ་ལུས་འཕགས་ཀྱིས་འདི་སྐད་ཅེས་གསོལ་ཏོ། །ཀྱེ་གཽ་ཏ་མ་འདིར་བདག་གིས་མཆོད་སྦྱིན་ཆེན་པོ་བརྩམས་ཏེ། མཆོད་སྦྱིན་ཆེན་པོ་བགྱི་བའི་སླད་དུ། ཁྱུ་མཆོག་ལྔ་བརྒྱ་ཡང་སྡོང་པོ་ལ་བཏགས། བ་ལང་དང་། མ་ཧེ་དང་། མ་ཧེ་མོ་དང་། བཞོན་པ་དང་། བེའུ་དང་། བེའུ་ཆུང་ངུ་དང་། ར་དང་། ལུག་དང་། སྲོག་ཆགས་ཕྲ་མོ་རྣམས་ཀྱང་སྡོང་པོ་ལ་བཏགས་སོ། །མཆོད་སྦྱིན་བགྱི་བའི་སླད་དུ། བཟའ་བ་དང་བཅའ་བ་མང་པོ་དག་ཀྱང་བཤམས་སོ། །ཉི་འོག་གི་</w:t>
      </w:r>
      <w:r>
        <w:rPr>
          <w:rFonts w:ascii="Jomolhari" w:hAnsi="Jomolhari"/>
          <w:vertAlign w:val="subscript"/>
        </w:rPr>
        <w:t>&lt;«ཅོ་»མ།&gt;</w:t>
      </w:r>
      <w:r>
        <w:rPr>
          <w:rFonts w:ascii="Jomolhari" w:hAnsi="Jomolhari"/>
        </w:rPr>
        <w:t>དགེ་སྦྱོང་དང་བྲམ་ཟེ་རྣམས་ཀྱང་ཕྱོགས་གཞན་དང་གཞན་དག་དང་ལྗོངས་གཞན་དང་གཞན་དག་ནས། བདག་གི་མཆོད་སྦྱིན་</w:t>
        <w:br/>
        <w:t>[252b]དེ་ལྟ་བུ་ཉམས་སུ་མྱོང་བར་བགྱི་བའི་སླད་དུ། མཉན་དུ་ཡོད་པར་ལྷགས་ན</w:t>
      </w:r>
      <w:r>
        <w:rPr>
          <w:rFonts w:ascii="Jomolhari" w:hAnsi="Jomolhari"/>
          <w:vertAlign w:val="subscript"/>
        </w:rPr>
        <w:t>&lt;«ཅོ་»+མ།&gt;</w:t>
      </w:r>
      <w:r>
        <w:rPr>
          <w:rFonts w:ascii="Jomolhari" w:hAnsi="Jomolhari"/>
        </w:rPr>
        <w:t>། བཅོམ་ལྡན་འདས་གཽ་ཏ་མས་ཅི་ནས་བདག་གི་</w:t>
      </w:r>
      <w:r>
        <w:rPr>
          <w:rFonts w:ascii="Jomolhari" w:hAnsi="Jomolhari"/>
          <w:vertAlign w:val="subscript"/>
        </w:rPr>
        <w:t>&lt;«གཡུང»«པེ་»-དེ་དག «ལི་»«སྣར་»«ཅོ་»«ཞོལ་»-དེ།&gt;</w:t>
      </w:r>
      <w:r>
        <w:rPr>
          <w:rFonts w:ascii="Jomolhari" w:hAnsi="Jomolhari"/>
        </w:rPr>
        <w:t>མཆོད་སྦྱིན་ཡན་ལག་འགའ་ཙམ་གྱི་སྒོ་ནས་ཀྱང་ཉམས་པར་མི་འགྱུར་བ་དེ་ལྟ་བུར་བསྟན་དུ་གསོལ། དེ་ནས་བཅོམ་ལྡན་འདས་ཀྱིས་དེའི་མཆོད་སྦྱིན་དེ་ཁོ་ན་ལས་བརྩམས་ནས་དེ་དང་འཐུན་པའི་ཆོས་བསྟན་ཏེ། དེས་ན་བྲམ་ཟེ་ལུས་འཕགས་དང་བྲམ་ཟེའི་ཁྱེའུ་ལྷག་འཕགས་གཉིས་ཀྱིས་སྟན་དེ་ཉིད་ལ་འདུག་བཞིན་དུ་འཇིག་ཚོགས་ལ་ལྟ་བའི་རིའི་རྩེ་མོ་མཐོན་པོ་ཉི་ཤུ་ཡེ་ཤེས་རྡོ་རྗེས་བཅོམ་ནས་རྒྱུན་དུ་ཞུགས་པའི་འབྲས་བུ་མངོན་སུམ་དུ་</w:t>
      </w:r>
      <w:r>
        <w:rPr>
          <w:rFonts w:ascii="Jomolhari" w:hAnsi="Jomolhari"/>
          <w:vertAlign w:val="subscript"/>
        </w:rPr>
        <w:t>&lt;«ཅོ་»ལྕག&gt;</w:t>
      </w:r>
      <w:r>
        <w:rPr>
          <w:rFonts w:ascii="Jomolhari" w:hAnsi="Jomolhari"/>
        </w:rPr>
        <w:t>བྱས་སོ། །དེ་ནས་ལྷག་འཕགས་ཀྱིས་སྨྲས་པ། ཕྱིན་ཅད་</w:t>
      </w:r>
      <w:r>
        <w:rPr>
          <w:rFonts w:ascii="Jomolhari" w:hAnsi="Jomolhari"/>
          <w:vertAlign w:val="subscript"/>
        </w:rPr>
        <w:t>&lt;«གཡུང་»ནེས།&gt;</w:t>
      </w:r>
      <w:r>
        <w:rPr>
          <w:rFonts w:ascii="Jomolhari" w:hAnsi="Jomolhari"/>
        </w:rPr>
        <w:t>བདག་ཅག་བྲམ་ཟེ་རྣམས་སྟོན་མོ་སྩལ་ཅི་འཚལ། བྲམ་ཟེ་ལུས་འཕགས་ཀྱིས་སྨྲས་པ། ལྷག་འཕགས་དེ་སྐད་མ་ཟེར་ཅིག །སངས་རྒྱས་ལ་སོགས་པ་དགེ་སློང་གི་དགེ་འདུན་བཤོས་གསོལ་ཏེ། ཡོན་ཕུལ་བའི་འོག་ཏུ། དེའི་ལྷག་མ་ལས་བྲམ་ཟེ་རྣམས་ལ་ཡང་སྦྱིན་པར་བྱའོ། །དེ་ནས་ལྷག་འཕགས་ཀྱིས་སྨྲས་པ། མཁན་པོ་ཇི་ལྟར་དགྱེས་པ་བཞིན་དུ་བགྱིའོ། །དེ་ནས་བྲམ་ཟེ་ལུས་འཕགས་སྟན་ལས་ལངས་ཏེ་བླ་གོས་</w:t>
      </w:r>
      <w:r>
        <w:rPr>
          <w:rFonts w:ascii="Jomolhari" w:hAnsi="Jomolhari"/>
          <w:vertAlign w:val="subscript"/>
        </w:rPr>
        <w:t>&lt;«ལི་»«པེ་»«ཅོ་»ཅི་རི།&gt;</w:t>
      </w:r>
      <w:r>
        <w:rPr>
          <w:rFonts w:ascii="Jomolhari" w:hAnsi="Jomolhari"/>
        </w:rPr>
        <w:t>ཕྲག་པ་གཅིག་ཏུ་གཟར་</w:t>
      </w:r>
      <w:r>
        <w:rPr>
          <w:rFonts w:ascii="Jomolhari" w:hAnsi="Jomolhari"/>
          <w:vertAlign w:val="subscript"/>
        </w:rPr>
        <w:t>&lt;«གཡུང་»«ལི་»«པེ་»«སྣར་»ཤེས།&gt;</w:t>
      </w:r>
      <w:r>
        <w:rPr>
          <w:rFonts w:ascii="Jomolhari" w:hAnsi="Jomolhari"/>
        </w:rPr>
        <w:t>ནས། བཅོམ་ལྡན་འདས་ག་ལ་བ་དེ་ལོགས་སུ་ཐལ་མོ་སྦྱར་བ་བཏུད་དེ། བཅོམ་ལྡན་འདས་ལ་འདི་སྐད་ཅེས་གསོལ་ཏོ། །བཅོམ་ལྡན་འདས་དགེ་སློང་གི་དགེ་འདུན་དང་ཐབས་ཅ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ུ།&gt;</w:t>
      </w:r>
      <w:r>
        <w:rPr>
          <w:rFonts w:ascii="Jomolhari" w:hAnsi="Jomolhari"/>
        </w:rPr>
        <w:t>ཏུ། སང་བདག་གི་མཆོད་སྦྱིན་གྱི་གནས་སུ་བཤོས་གསོལ་བར་ཅི་གནང་། དེ་ནས་</w:t>
      </w:r>
      <w:r>
        <w:rPr>
          <w:rFonts w:ascii="Jomolhari" w:hAnsi="Jomolhari"/>
          <w:vertAlign w:val="subscript"/>
        </w:rPr>
        <w:t>&lt;«གཡུང་»སྐྱེད།&gt;</w:t>
      </w:r>
      <w:r>
        <w:rPr>
          <w:rFonts w:ascii="Jomolhari" w:hAnsi="Jomolhari"/>
        </w:rPr>
        <w:t>བཅོམ་ལྡན་འདས་ཀྱིས་བྲམ་ཟེ་ལུས་འཕགས་ལ་ཅང་མི་གསུང་བས་</w:t>
      </w:r>
      <w:r>
        <w:rPr>
          <w:rFonts w:ascii="Jomolhari" w:hAnsi="Jomolhari"/>
          <w:vertAlign w:val="subscript"/>
        </w:rPr>
        <w:t>&lt;«གཡུང་»ཨོཾ། «ལི་»ཧཱུཾ།&gt;</w:t>
      </w:r>
      <w:r>
        <w:rPr>
          <w:rFonts w:ascii="Jomolhari" w:hAnsi="Jomolhari"/>
        </w:rPr>
        <w:t>གནང་ནས། བྲམ་ཟེ་ལུས་འཕགས་ཀྱིས་བཅོམ་ལྡན་འདས་ཀྱིས་ཅང་མི་གསུང་བས་གནང་བར་རིག་ནས། བཅོམ་ལྡན་འདས་ཀྱི་ཞབས་ལ་མགོ་བོས་ཕྱག་འཚལ་ཏེ། བཅོམ་ལྡན་འདས་ཀྱི་ཐད་ནས་སོང་ངོ་། །:དེ་ནས་</w:t>
      </w:r>
      <w:r>
        <w:rPr>
          <w:rFonts w:ascii="Jomolhari" w:hAnsi="Jomolhari"/>
          <w:vertAlign w:val="subscript"/>
        </w:rPr>
        <w:t>&lt;«པེ་»ཨོ «ཅོ་»ཨོཾ།&gt;</w:t>
      </w:r>
      <w:r>
        <w:rPr>
          <w:rFonts w:ascii="Jomolhari" w:hAnsi="Jomolhari"/>
        </w:rPr>
        <w:t>དེ་མཆོད་སྦྱིན་གྱི་</w:t>
      </w:r>
      <w:r>
        <w:rPr>
          <w:rFonts w:ascii="Jomolhari" w:hAnsi="Jomolhari"/>
          <w:vertAlign w:val="subscript"/>
        </w:rPr>
        <w:t>&lt;«ཅོ་»-བ&gt;</w:t>
      </w:r>
      <w:r>
        <w:rPr>
          <w:rFonts w:ascii="Jomolhari" w:hAnsi="Jomolhari"/>
        </w:rPr>
        <w:t>གནས་སུ་ཕྱིན་ནས་ཁྱུ་མཆོག་ཐམས་ཅད་ཀྱང་བཏང་། བ་ལང་དང་། མ་ཧེ་དང་། མ་ཧེ་མོ་དང་། བཞོན་པ་དང་། བེའུ་དང་། བེའུ་ཆུང་ངུ་དང་། ར་དང་། ལུག་དང་། སྲོག་ཆགས་ཕྲ་མོ་སྣ་ཚོགས་ཀྱང་བཏང་ནས་སྨྲས་པ། ཕྱོགས་བཞི་ནས་རླུང་བསིལ་བར་ལྡང་:གིས་ཁྱེད་</w:t>
      </w:r>
      <w:r>
        <w:rPr>
          <w:rFonts w:ascii="Jomolhari" w:hAnsi="Jomolhari"/>
          <w:vertAlign w:val="subscript"/>
        </w:rPr>
        <w:t>&lt;«ཅོ་»ཆོས།&gt;</w:t>
      </w:r>
      <w:r>
        <w:rPr>
          <w:rFonts w:ascii="Jomolhari" w:hAnsi="Jomolhari"/>
        </w:rPr>
        <w:t>སོང་ལ་དེང་ཕན་ཅད་</w:t>
      </w:r>
      <w:r>
        <w:rPr>
          <w:rFonts w:ascii="Jomolhari" w:hAnsi="Jomolhari"/>
          <w:vertAlign w:val="subscript"/>
        </w:rPr>
        <w:t>&lt;«གཡུང་»«ལི་»«པེ་»«ཅོ་»དོན།&gt;</w:t>
      </w:r>
      <w:r>
        <w:rPr>
          <w:rFonts w:ascii="Jomolhari" w:hAnsi="Jomolhari"/>
        </w:rPr>
        <w:t>རྩི་མཆོག་མ་</w:t>
        <w:br/>
        <w:t>[253a]ཉམས་པ་ལ་ནི་</w:t>
      </w:r>
      <w:r>
        <w:rPr>
          <w:rFonts w:ascii="Jomolhari" w:hAnsi="Jomolhari"/>
          <w:vertAlign w:val="subscript"/>
        </w:rPr>
        <w:t>&lt;«གཡུང་»«ལི་»«པེ་»«ཅོ་»དོན།&gt;</w:t>
      </w:r>
      <w:r>
        <w:rPr>
          <w:rFonts w:ascii="Jomolhari" w:hAnsi="Jomolhari"/>
        </w:rPr>
        <w:t>ཟོ་ཤིག །ཆུ་མ་གློངས་པ་རྙོག་པ་མེད་ཅིང་:དང་བ་</w:t>
      </w:r>
      <w:r>
        <w:rPr>
          <w:rFonts w:ascii="Jomolhari" w:hAnsi="Jomolhari"/>
          <w:vertAlign w:val="subscript"/>
        </w:rPr>
        <w:t>&lt;«ཅོ་»བཞུག&gt;</w:t>
      </w:r>
      <w:r>
        <w:rPr>
          <w:rFonts w:ascii="Jomolhari" w:hAnsi="Jomolhari"/>
        </w:rPr>
        <w:t>ལ་ནི་འཐུང་ཤིག་ཅེས་བྱས་ཏེ། དེས་སྲོག་ཆགས་ཕྲ་མོ་སྣ་ཚོགས་དེ་དག་ཀྱང་བཀྱེ་ནས། བཅོམ་ལྡན་འདས་ཀྱི་ཕྱིར་དེ་ཉིད་ཀྱི་</w:t>
      </w:r>
      <w:r>
        <w:rPr>
          <w:rFonts w:ascii="Jomolhari" w:hAnsi="Jomolhari"/>
          <w:vertAlign w:val="subscript"/>
        </w:rPr>
        <w:t>&lt;«གཡུང་»«པེ་»ཁར། «ལི་»«སྣར་»«ཅོ་»མཁར།&gt;</w:t>
      </w:r>
      <w:r>
        <w:rPr>
          <w:rFonts w:ascii="Jomolhari" w:hAnsi="Jomolhari"/>
        </w:rPr>
        <w:t>མཚན་མོ་བཟའ་བ་དང་བཅའ་བ་གཙང་མ་བཟང་པོ་མང་པོ་སྟ་གོན་བྱས་ནས། ནང་པར་སྔར་ལངས་ཏེ་གདན་བཤམས་ནས་ཆུ་ར་བཀང་སྟེ། བཅོམ་ལྡན་འདས་ལ་:ཕྲིན་གྱིས་</w:t>
      </w:r>
      <w:r>
        <w:rPr>
          <w:rFonts w:ascii="Jomolhari" w:hAnsi="Jomolhari"/>
          <w:vertAlign w:val="subscript"/>
        </w:rPr>
        <w:t>&lt;«གཡུང་»«ལི་»«པེ་»«སྣར་»«ཅོ་»ཁྱེའུ་ཡི།&gt;</w:t>
      </w:r>
      <w:r>
        <w:rPr>
          <w:rFonts w:ascii="Jomolhari" w:hAnsi="Jomolhari"/>
        </w:rPr>
        <w:t>གདུགས་ཚོད་བསྐུལ་པ། བཙུན་པ་གདུགས་ཚོད་</w:t>
      </w:r>
      <w:r>
        <w:rPr>
          <w:rFonts w:ascii="Jomolhari" w:hAnsi="Jomolhari"/>
          <w:vertAlign w:val="subscript"/>
        </w:rPr>
        <w:t>&lt;«ཅོ་»བ།&gt;</w:t>
      </w:r>
      <w:r>
        <w:rPr>
          <w:rFonts w:ascii="Jomolhari" w:hAnsi="Jomolhari"/>
        </w:rPr>
        <w:t>ལ་བབ་སྟེ་བཤོས་གསོལ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ལགས་ན</w:t>
      </w:r>
      <w:r>
        <w:rPr>
          <w:rFonts w:ascii="Jomolhari" w:hAnsi="Jomolhari"/>
          <w:vertAlign w:val="subscript"/>
        </w:rPr>
        <w:t>&lt;«ཅོ་»ནས།&gt;</w:t>
      </w:r>
      <w:r>
        <w:rPr>
          <w:rFonts w:ascii="Jomolhari" w:hAnsi="Jomolhari"/>
        </w:rPr>
        <w:t>། བཅོམ་ལྡན་འདས་ཀྱིས་ད་དེའི་དུས་ལ་བབ་པར་དགོངས་ཏེ་གཤེགས་སུ་གསོལ་ཞེས་བསྐུལ་ཏོ། །དེ་ནས་བཅོམ་ལྡན་འདས་སྔ་དྲོ་ཤམ་ཐབས་དང་ཆོས་གོས་གསོལ་ཏེ། ལྷུང་བཟེད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བསྣམས་ནས་དགེ་སློང་གི་ཚོགས་ཀྱིས་བསྐོར་ཅིང་། དགེ་སློང་གི་དགེ་འདུན་གྱིས། མདུན་དུ་བདར་ཏེ། བྲམ་ཟེ་ལུས་འཕགས་ཀྱི་བཀད་ས་གང་ན་བ་དེར་གཤེགས་ཏེ་བྱོན་ནས་དགེ་སློང་གི་དགེ་འདུན་གྱི་གུང་ལ་གདན་བཤམས་པ་ལ་བཞུགས་སོ། །དེ་ནས་བྲམ་ཟེ་ལུས་འཕགས་དང་། བྲམ་ཟེའི་ཁྱེའུ་ལྷག་འཕགས་ཀྱིས། སངས་རྒྱས་ལ་སོགས་པ་དགེ་སློང་གི་དགེ་འདུན་རྣམས་བདེ་བར་བཞུགས་པར་རིག་ནས། རང་གི་ལག་ནས་བཟའ་བ་དང་བཅའ་བ་གཙང་མ་བཟང་པོ་མང་པོས་ཚིམ་པར་བྱས་ཏེ་ཅི་བཞེད་པ་བསྟབས་སོ། །རང་གི་ལག་ནས་བཟའ་བ་དང་བཅའ་བ་གཙང་མ་བཟང་པོ་མང་པོ་རྣམ་གྲངས་དུ་མས་ཚིམ་པར་བྱས་ཏེ་ཅི་བཞེད་པ་བསྟབས་ནས་རེ་རེ་ལ་རས་ཟུང་རེ་ཕུལ་ལོ། །དེ་ནས་བཅོམ་ལྡན་འདས་བཤོས་གསོལ་ཟིན་ཏེ་བསྩང་</w:t>
      </w:r>
      <w:r>
        <w:rPr>
          <w:rFonts w:ascii="Jomolhari" w:hAnsi="Jomolhari"/>
          <w:vertAlign w:val="subscript"/>
        </w:rPr>
        <w:t>&lt;7,ཤེ&gt;</w:t>
      </w:r>
      <w:r>
        <w:rPr>
          <w:rFonts w:ascii="Jomolhari" w:hAnsi="Jomolhari"/>
        </w:rPr>
        <w:t>སྡེར་ནི་གྱུ་ཕྱག་ནི་བཅབས་པར་རིག་ནས་ཆོས་མཉན་པའི་ཕྱིར་སྤྱན་སྔར་འདུག་གོ། །དེ་ནས་བཅོམ་ལྡན་འདས་ཀྱིས། དེ་གཉིས་ལ་</w:t>
      </w:r>
      <w:r>
        <w:rPr>
          <w:rFonts w:ascii="Jomolhari" w:hAnsi="Jomolhari"/>
          <w:vertAlign w:val="subscript"/>
        </w:rPr>
        <w:t>&lt;8,#སྙི&gt;</w:t>
      </w:r>
      <w:r>
        <w:rPr>
          <w:rFonts w:ascii="Jomolhari" w:hAnsi="Jomolhari"/>
        </w:rPr>
        <w:t>ཆོས་ཀྱི་གཏམ་གྱིས་ཡང་དག་པར་བསྟན་ཡང་དག་པར་འཛིན་དུ་བཅུག །ཡང་དག་པར་གཟེངས་བསྟོད་</w:t>
      </w:r>
      <w:r>
        <w:rPr>
          <w:rFonts w:ascii="Jomolhari" w:hAnsi="Jomolhari"/>
          <w:vertAlign w:val="subscript"/>
        </w:rPr>
        <w:t>&lt;9,#ལོ)&gt;</w:t>
      </w:r>
      <w:r>
        <w:rPr>
          <w:rFonts w:ascii="Jomolhari" w:hAnsi="Jomolhari"/>
        </w:rPr>
        <w:t>ཡང་དག་པར་དགའ་བར་མཛད་ནས་གདན་ལས་བཞེངས་ཏེ་གཤེགས་སོ། །བཅོམ་ལྡན་འདས་གཤེགས་ནས། མཆོད་སྦྱིན་གྱི་གནས་དེར་བྲམ་ཟེ་ཐམས་ཅད་ཁྲོས་ཏེ་འདི་སྐད་དུ་ལྟོས་དང་བདག་ཅག་གི་ཕྱིར་མཆོད་སྦྱིན་བརྩམས་པ་ལས་དགེ་སྦྱོང་གཽ་ཏ་མ་ལ་བྱིན་ནོ་ཞེས་ཟེར་ཏོ</w:t>
      </w:r>
      <w:r>
        <w:rPr>
          <w:rFonts w:ascii="Jomolhari" w:hAnsi="Jomolhari"/>
          <w:vertAlign w:val="subscript"/>
        </w:rPr>
        <w:t>&lt;«གཡུང་»-དུ།&gt;</w:t>
      </w:r>
      <w:r>
        <w:rPr>
          <w:rFonts w:ascii="Jomolhari" w:hAnsi="Jomolhari"/>
        </w:rPr>
        <w:t>། །དེ་ནས་བྲམ་ཟེ་ལུས་འཕགས་ཀྱིས་</w:t>
        <w:br/>
        <w:t>[253b]བྲམ་ཟེ་ཐམས་ཅད་བདག་ཅག་ལ་ཇི་ལྟར་ཁྲོས་པ་དེ་ཐོས་ནས། ཐོས་མ་ཐག་ཏུ་བྲམ་ཟེ་ལུས་འཕགས་བྲམ་ཟེ་དེ་དག་གི་ཐད་</w:t>
      </w:r>
      <w:r>
        <w:rPr>
          <w:rFonts w:ascii="Jomolhari" w:hAnsi="Jomolhari"/>
          <w:vertAlign w:val="subscript"/>
        </w:rPr>
        <w:t>&lt;«ཞོལ་»ཆད།&gt;</w:t>
      </w:r>
      <w:r>
        <w:rPr>
          <w:rFonts w:ascii="Jomolhari" w:hAnsi="Jomolhari"/>
        </w:rPr>
        <w:t>དུ་སོང་སྟེ་སྨྲས་པ། ཁྱེད་ལ་དགེ་སྦྱོང་གཽ་ཏ་མ་ཅི་གནོད། བདག་གིས་ཁྱེད་ཀྱི་ཡོན་བཤམས་པ་ནི་ཁྱེད་ལ་སྦྱིན་པར་བྱའོ། །བྲམ་ཟེ་རྣམས་ཀྱིས་སྨྲས་པ། ངེད་ལ་ཕྱིན་ཅད་</w:t>
      </w:r>
      <w:r>
        <w:rPr>
          <w:rFonts w:ascii="Jomolhari" w:hAnsi="Jomolhari"/>
          <w:vertAlign w:val="subscript"/>
        </w:rPr>
        <w:t>&lt;«གཡུང་»གོ་པ།&gt;</w:t>
      </w:r>
      <w:r>
        <w:rPr>
          <w:rFonts w:ascii="Jomolhari" w:hAnsi="Jomolhari"/>
        </w:rPr>
        <w:t>ཁྱོད་ཀྱི་ཡོན་མི་དགོས་སོ་</w:t>
      </w:r>
      <w:r>
        <w:rPr>
          <w:rFonts w:ascii="Jomolhari" w:hAnsi="Jomolhari"/>
          <w:vertAlign w:val="subscript"/>
        </w:rPr>
        <w:t>&lt;«གཡུང་»བཟར།&gt;</w:t>
      </w:r>
      <w:r>
        <w:rPr>
          <w:rFonts w:ascii="Jomolhari" w:hAnsi="Jomolhari"/>
        </w:rPr>
        <w:t>ཞེས་སྨྲས་ནས། དེ་སྤད་གཉིས་གསད་པར་བྱས་སོ། །དེ་ནས་དེ་སྤད་གཉིས་ཀྱིས་བསམས་པ། འདི་རྣམས་ཀྱིས་བདག་ཅག་གསད་དུ་འོང་ངོ་སྙམ་ནས་བྲོས་ཏེ། རྒྱལ་བུ་རྒྱལ་བྱེད་ཀྱི་ཚལ་དུ་སོང་ནས་བཅོམ་ལྡན་འདས་ག་ལ་བ་དེར་ཕྱིན་ནས། :བཅོམ་ལྡན་འདས་ཀྱི་ཞབས་ལ་མགོ་བོས་ཕྱག་འཚལ་ཏེ།</w:t>
      </w:r>
      <w:r>
        <w:rPr>
          <w:rFonts w:ascii="Jomolhari" w:hAnsi="Jomolhari"/>
          <w:vertAlign w:val="subscript"/>
        </w:rPr>
        <w:t>&lt;«གཡུང་»«ལི་»«པེ་»«ཅོ་»གཅིག&gt;</w:t>
      </w:r>
      <w:r>
        <w:rPr>
          <w:rFonts w:ascii="Jomolhari" w:hAnsi="Jomolhari"/>
        </w:rPr>
        <w:t xml:space="preserve"> བཅོམ་ལྡན་འདས་ལ་གཏམ་དེ་</w:t>
      </w:r>
      <w:r>
        <w:rPr>
          <w:rFonts w:ascii="Jomolhari" w:hAnsi="Jomolhari"/>
          <w:vertAlign w:val="subscript"/>
        </w:rPr>
        <w:t>&lt;«ཅོ་»-ནས།&gt;</w:t>
      </w:r>
      <w:r>
        <w:rPr>
          <w:rFonts w:ascii="Jomolhari" w:hAnsi="Jomolhari"/>
        </w:rPr>
        <w:t>རྒྱས་པར་བསྙད་དོ། །འདི་སྐད་ཅེས་ཀྱང་གསོལ་ཏོ། །བཙུན་པ་བདག་ཅག་གཉིས་ཁྱིམ་ན་གནས་པ་བཏང་</w:t>
      </w:r>
      <w:r>
        <w:rPr>
          <w:rFonts w:ascii="Jomolhari" w:hAnsi="Jomolhari"/>
          <w:vertAlign w:val="subscript"/>
        </w:rPr>
        <w:t>&lt;«གཡུང་»«ལི་»«པེ་»«སྣར་»«ཅོ་»བར།&gt;</w:t>
      </w:r>
      <w:r>
        <w:rPr>
          <w:rFonts w:ascii="Jomolhari" w:hAnsi="Jomolhari"/>
        </w:rPr>
        <w:t>ངོ་། །བཙུན་པ་བདག་ཅ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གཡུང་»«མི་»«པེ་»«སྣར་»«ཅོ་»-དེ་ནས།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ཏུ་རུང་ན། བདག་ཅག་གཉིས་ཀྱང་བཅོམ་ལྡན་འདས་ཀྱི་ཐད་དུ་ཚངས་</w:t>
      </w:r>
      <w:r>
        <w:rPr>
          <w:rFonts w:ascii="Jomolhari" w:hAnsi="Jomolhari"/>
          <w:vertAlign w:val="subscript"/>
        </w:rPr>
        <w:t>&lt;«གཡུང་»གི།&gt;</w:t>
      </w:r>
      <w:r>
        <w:rPr>
          <w:rFonts w:ascii="Jomolhari" w:hAnsi="Jomolhari"/>
        </w:rPr>
        <w:t>པར་སྤྱོད་པ་སྤྱད་པར་འཚལ་ལོ། །དེ་ནས་བཅོམ་ལྡན་འདས་ཀྱིས་དགེ་སློང་ཚུར་ཤོག་ཅེས་བྱ་</w:t>
      </w:r>
      <w:r>
        <w:rPr>
          <w:rFonts w:ascii="Jomolhari" w:hAnsi="Jomolhari"/>
          <w:vertAlign w:val="subscript"/>
        </w:rPr>
        <w:t>&lt;«སྣར་»གིས་ཁྱེར། «ཞོལ་»གི་ཁྱེད།&gt;</w:t>
      </w:r>
      <w:r>
        <w:rPr>
          <w:rFonts w:ascii="Jomolhari" w:hAnsi="Jomolhari"/>
        </w:rPr>
        <w:t>བའི་ཚིག་གིས་རབ་ཏུ་ཕྱུང་སྟེ། བསྙེན་པར་རྫོགས་པར་མཛད་ནས་དེ་གཉིས་ལ་ལུང་ཡང་ཕོག་གོ། །དེ་གཉིས་ཀྱིས་</w:t>
      </w:r>
      <w:r>
        <w:rPr>
          <w:rFonts w:ascii="Jomolhari" w:hAnsi="Jomolhari"/>
          <w:vertAlign w:val="subscript"/>
        </w:rPr>
        <w:t>&lt;«སྣར་»«ཞོལ་»ཆད།&gt;</w:t>
      </w:r>
      <w:r>
        <w:rPr>
          <w:rFonts w:ascii="Jomolhari" w:hAnsi="Jomolhari"/>
        </w:rPr>
        <w:t>ཀྱང་བརྩོན་པ་དང་བསྒྲུབ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ནི།&gt;</w:t>
      </w:r>
      <w:r>
        <w:rPr>
          <w:rFonts w:ascii="Jomolhari" w:hAnsi="Jomolhari"/>
        </w:rPr>
        <w:t>པ་དང་འབད་པས་ཉོན་མོངས་པ་ཐམས་ཅད་སྤངས་ཏེ། དགྲ་བཅོམ་པ་ཉིད་མངོན་སུམ་དུ་བྱས་སོ། །དེ་ནས་དགེ་སློང་རྣམས་ཀྱིས་སངས་རྒྱས་བཅོམ་ལྡན་འདས་ལ་གསོལ་པ། བཙུན་པ་བྲམ་ཟེ་ལུས་འཕགས་དང་བྲམ་ཟེའི་ཁྱེའུ་ལྷག་འཕགས། བྲམ་ཟེ་དེ་དག་གིས་དགུམ་པར་བགྱིས་པ་དང་། དེ་ཁོ་ནས་སྐྱོ་བར་གྱུར་ནས་རབ་ཏུ་བྱུང་སྟེ་ཉོན་མོངས་པ་ཐམས་ཅད་སྤངས་ནས་དགྲ་བཅོམ་པ་ཉིད་མངོན་སུམ་དུ་བགྱིས་པ་ལ་གཟིགས། བཅོམ་ལྡན་འདས་ཀྱིས་བཀའ་སྩལ་པ། ད་</w:t>
      </w:r>
      <w:r>
        <w:rPr>
          <w:rFonts w:ascii="Jomolhari" w:hAnsi="Jomolhari"/>
          <w:vertAlign w:val="subscript"/>
        </w:rPr>
        <w:t>&lt;«ཅོ་»-ཀྱི།&gt;</w:t>
      </w:r>
      <w:r>
        <w:rPr>
          <w:rFonts w:ascii="Jomolhari" w:hAnsi="Jomolhari"/>
        </w:rPr>
        <w:t>ལྟར་འབའ་ཞིག་མ་ཡིན་ཏེ་འདས་པའི་དུས་ན་ཡང་། འདི་གཉིས་བྲམ་ཟེ་འདི་རྣམས་ཀྱིས་:གསད་པར་</w:t>
      </w:r>
      <w:r>
        <w:rPr>
          <w:rFonts w:ascii="Jomolhari" w:hAnsi="Jomolhari"/>
          <w:vertAlign w:val="subscript"/>
        </w:rPr>
        <w:t>&lt;«གཡུང་»«ལི་»«པེ་»«སྣར་»«ཅོ་»ཕྲིན་གྱི། «ཞོལ་»འཕྲིན་གྱིས།&gt;</w:t>
      </w:r>
      <w:r>
        <w:rPr>
          <w:rFonts w:ascii="Jomolhari" w:hAnsi="Jomolhari"/>
        </w:rPr>
        <w:t>བྱས་ཏེ། དེ་དག་ཁོ་ནས་སྐྱོ་བར་གྱུར་ནས། རབ་ཏུ་བྱུང་སྟེ་ཚེ་གཅིག་ཏུ་ཚངས་པར་:སྤྱོད་པ་</w:t>
      </w:r>
      <w:r>
        <w:rPr>
          <w:rFonts w:ascii="Jomolhari" w:hAnsi="Jomolhari"/>
          <w:vertAlign w:val="subscript"/>
        </w:rPr>
        <w:t>&lt;«ཅོ་»མཚོད།&gt;</w:t>
      </w:r>
      <w:r>
        <w:rPr>
          <w:rFonts w:ascii="Jomolhari" w:hAnsi="Jomolhari"/>
        </w:rPr>
        <w:t>སྤྱད་པ་དེ་ཉོན་ཅིག །དགེ་སློང་དག་སྔོན་བྱུང་བ་འདས་པའི་དུས་ན</w:t>
      </w:r>
      <w:r>
        <w:rPr>
          <w:rFonts w:ascii="Jomolhari" w:hAnsi="Jomolhari"/>
          <w:vertAlign w:val="subscript"/>
        </w:rPr>
        <w:t>&lt;«ཞོལ་»གསོས།&gt;</w:t>
      </w:r>
      <w:r>
        <w:rPr>
          <w:rFonts w:ascii="Jomolhari" w:hAnsi="Jomolhari"/>
        </w:rPr>
        <w:t>།</w:t>
        <w:br/>
        <w:t>[254a]བསྐལ་པ་བཟང་</w:t>
      </w:r>
      <w:r>
        <w:rPr>
          <w:rFonts w:ascii="Jomolhari" w:hAnsi="Jomolhari"/>
          <w:vertAlign w:val="subscript"/>
        </w:rPr>
        <w:t>&lt;«ཅོ་»ནས།&gt;</w:t>
      </w:r>
      <w:r>
        <w:rPr>
          <w:rFonts w:ascii="Jomolhari" w:hAnsi="Jomolhari"/>
        </w:rPr>
        <w:t>པོ་འདི་ཉིད་ལ་སྐྱེ་དགུའི་</w:t>
      </w:r>
      <w:r>
        <w:rPr>
          <w:rFonts w:ascii="Jomolhari" w:hAnsi="Jomolhari"/>
          <w:vertAlign w:val="subscript"/>
        </w:rPr>
        <w:t>&lt;«གཡུང་»«ལི་»«པེ་»«ཅོ་»གཟེད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། བདེ་བར་གཤེགས་པ་འཇིག་རྟེན་མཁྱེན་པ་སྐྱེས་བུ་གདུལ་བྱའི་ཁ་ལོ་སྒྱུར་བ། བླ་ན་མེད་པ། ལྷ་དང་མི་རྣམས་ཀྱི་སྟོན་པ་སངས་རྒྱས་བཅོམ་ལྡན་འདས་འོད་སྲུང་ཞེས་བྱ་བ་འཇིག་རྟེན་དུ་བྱུང་སྟེ། :དེའི་ཚེ་བྲམ་</w:t>
      </w:r>
      <w:r>
        <w:rPr>
          <w:rFonts w:ascii="Jomolhari" w:hAnsi="Jomolhari"/>
          <w:vertAlign w:val="subscript"/>
        </w:rPr>
        <w:t>&lt;«གཡུང་»«ལི་»«པེ་»«ཅོ་»སྦྱང་། «ཞོལ་»གསང་།&gt;</w:t>
      </w:r>
      <w:r>
        <w:rPr>
          <w:rFonts w:ascii="Jomolhari" w:hAnsi="Jomolhari"/>
        </w:rPr>
        <w:t>ཟེ་ཞིག་གིས་མཆོད་སྦྱིན་བྱ་བར་བརྩམས་པ་ལས། མཆོད་སྦྱིན་བྱེད་པ་དེར་བྲམ་ཟེ་གཞན་ཞིག་</w:t>
      </w:r>
      <w:r>
        <w:rPr>
          <w:rFonts w:ascii="Jomolhari" w:hAnsi="Jomolhari"/>
          <w:vertAlign w:val="subscript"/>
        </w:rPr>
        <w:t>&lt;«གཡུང་»«ལི་»«པེ་»«སྣར་»«ཅོ་»-ལ།&gt;</w:t>
      </w:r>
      <w:r>
        <w:rPr>
          <w:rFonts w:ascii="Jomolhari" w:hAnsi="Jomolhari"/>
        </w:rPr>
        <w:t>གིས་འཐབ་</w:t>
      </w:r>
      <w:r>
        <w:rPr>
          <w:rFonts w:ascii="Jomolhari" w:hAnsi="Jomolhari"/>
          <w:vertAlign w:val="subscript"/>
        </w:rPr>
        <w:t>&lt;«ལི་»«ཅོ་»སྟོད།&gt;</w:t>
      </w:r>
      <w:r>
        <w:rPr>
          <w:rFonts w:ascii="Jomolhari" w:hAnsi="Jomolhari"/>
        </w:rPr>
        <w:t>མོ་བརྒལ་ཏེ་དེ་ཁྲོས་པས་བྲམ་ཟེ་དེ་ལ་ལག་ཆས་བསྣུན་ནས་བྲམ་ཟེ་དེ་ཡང་ལག་ཆས་བསྣུན་པ་དེས་ཤིའོ། །གཞི་དེ་ལས་བྲམ་ཟེ་ཐམས་ཅད་ཁྲོས་ཏེ། ཕྱིན་ཅད་</w:t>
      </w:r>
      <w:r>
        <w:rPr>
          <w:rFonts w:ascii="Jomolhari" w:hAnsi="Jomolhari"/>
          <w:vertAlign w:val="subscript"/>
        </w:rPr>
        <w:t>&lt;10,#མཚ&gt;</w:t>
      </w:r>
      <w:r>
        <w:rPr>
          <w:rFonts w:ascii="Jomolhari" w:hAnsi="Jomolhari"/>
        </w:rPr>
        <w:t>ངེད་ཁྱོད་ཀྱིས་:སྦྱིན་པ་</w:t>
      </w:r>
      <w:r>
        <w:rPr>
          <w:rFonts w:ascii="Jomolhari" w:hAnsi="Jomolhari"/>
          <w:vertAlign w:val="subscript"/>
        </w:rPr>
        <w:t>&lt;11,〈སྟོ&gt;</w:t>
      </w:r>
      <w:r>
        <w:rPr>
          <w:rFonts w:ascii="Jomolhari" w:hAnsi="Jomolhari"/>
        </w:rPr>
        <w:t>ལོངས་སྤྱད་</w:t>
      </w:r>
      <w:r>
        <w:rPr>
          <w:rFonts w:ascii="Jomolhari" w:hAnsi="Jomolhari"/>
          <w:vertAlign w:val="subscript"/>
        </w:rPr>
        <w:t>&lt;12,#ཉ&gt;</w:t>
      </w:r>
      <w:r>
        <w:rPr>
          <w:rFonts w:ascii="Jomolhari" w:hAnsi="Jomolhari"/>
        </w:rPr>
        <w:t>པར་མི་བྱེད་དོ་ཟེར་ཞིང་བྲམ་ཟེ་མ་ཡིན་པར་:རྩིས་ནས་དམོད་</w:t>
      </w:r>
      <w:r>
        <w:rPr>
          <w:rFonts w:ascii="Jomolhari" w:hAnsi="Jomolhari"/>
          <w:vertAlign w:val="subscript"/>
        </w:rPr>
        <w:t>&lt;13,#པ)&gt;</w:t>
      </w:r>
      <w:r>
        <w:rPr>
          <w:rFonts w:ascii="Jomolhari" w:hAnsi="Jomolhari"/>
        </w:rPr>
        <w:t>པ་ལ་ཞུགས་ཏེ་:གསད་པར་</w:t>
      </w:r>
      <w:r>
        <w:rPr>
          <w:rFonts w:ascii="Jomolhari" w:hAnsi="Jomolhari"/>
          <w:vertAlign w:val="subscript"/>
        </w:rPr>
        <w:t>&lt;14,ཀྵ&gt;</w:t>
      </w:r>
      <w:r>
        <w:rPr>
          <w:rFonts w:ascii="Jomolhari" w:hAnsi="Jomolhari"/>
        </w:rPr>
        <w:t>བྱས་སོ། །དེ་ནས་བྲམ་ཟེ་དེ་སྤད་གཉིས་བྲམ་ཟེ་དེ་དག་གིས་འཇིགས་ནས་བྲོས་</w:t>
      </w:r>
      <w:r>
        <w:rPr>
          <w:rFonts w:ascii="Jomolhari" w:hAnsi="Jomolhari"/>
          <w:vertAlign w:val="subscript"/>
        </w:rPr>
        <w:t>&lt;15,#མ&gt;</w:t>
      </w:r>
      <w:r>
        <w:rPr>
          <w:rFonts w:ascii="Jomolhari" w:hAnsi="Jomolhari"/>
        </w:rPr>
        <w:t>ཏེ། དེ་གཉིས་དྲང་སྲོང་སྨྲ་བའི་གནས་སུ་སོང་ནས། ཡང་དག་པར་རྫོགས་པའི་སངས་རྒྱས་འོད་སྲུང་གི་ཐད་དུ་རབ་ཏུ་བྱུང་ངོ་། །དེ་ནས་དེ་གཉིས་ཀྱིས་དེར་ཚེ་གཅིག་དུ་ཚངས་པར་སྤྱོད་པ་སྤྱད་པ་ལས། ཡོན་ཏན་གྱི་ཚོགས་ཅི་ཡང་མ་ཐོབ་ནས་དེ་གཉིས་ཀྱིས་འཆི་ཀར་</w:t>
      </w:r>
      <w:r>
        <w:rPr>
          <w:rFonts w:ascii="Jomolhari" w:hAnsi="Jomolhari"/>
          <w:vertAlign w:val="subscript"/>
        </w:rPr>
        <w:t>&lt;16,#〈ཉེ&gt;</w:t>
      </w:r>
      <w:r>
        <w:rPr>
          <w:rFonts w:ascii="Jomolhari" w:hAnsi="Jomolhari"/>
        </w:rPr>
        <w:t>སྨོན་ལམ་བཏབ་པ། འདི་ལྟར་བདག་ཅག་གཉིས་ཀྱིས་ཡང་དག་པར་རྫོགས་པའི་སངས་རྒྱས་འོད་སྲུང་གི་ཐད་དུ་རབ་ཏུ་བྱུང་སྟེ། ཚེ་གཅིག་ཏུ་ཚངས་པར་སྤྱོད་པ་</w:t>
      </w:r>
      <w:r>
        <w:rPr>
          <w:rFonts w:ascii="Jomolhari" w:hAnsi="Jomolhari"/>
          <w:vertAlign w:val="subscript"/>
        </w:rPr>
        <w:t>&lt;«ཞོལ་»རོ།&gt;</w:t>
      </w:r>
      <w:r>
        <w:rPr>
          <w:rFonts w:ascii="Jomolhari" w:hAnsi="Jomolhari"/>
        </w:rPr>
        <w:t>སྤྱད་ཀྱང་ཡོན་ཏན་གྱི་</w:t>
      </w:r>
      <w:r>
        <w:rPr>
          <w:rFonts w:ascii="Jomolhari" w:hAnsi="Jomolhari"/>
          <w:vertAlign w:val="subscript"/>
        </w:rPr>
        <w:t>&lt;«ཅོ་»ཐ་དད།&gt;</w:t>
      </w:r>
      <w:r>
        <w:rPr>
          <w:rFonts w:ascii="Jomolhari" w:hAnsi="Jomolhari"/>
        </w:rPr>
        <w:t>ཚོགས་ཅི་ཡང་མ་ཐོབ་ཀྱིས</w:t>
      </w:r>
      <w:r>
        <w:rPr>
          <w:rFonts w:ascii="Jomolhari" w:hAnsi="Jomolhari"/>
          <w:vertAlign w:val="subscript"/>
        </w:rPr>
        <w:t>&lt;«སྣར་»«ཞོལ་»ཆད།&gt;</w:t>
      </w:r>
      <w:r>
        <w:rPr>
          <w:rFonts w:ascii="Jomolhari" w:hAnsi="Jomolhari"/>
        </w:rPr>
        <w:t>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མཉེས་པར་</w:t>
      </w:r>
      <w:r>
        <w:rPr>
          <w:rFonts w:ascii="Jomolhari" w:hAnsi="Jomolhari"/>
          <w:vertAlign w:val="subscript"/>
        </w:rPr>
        <w:t>&lt;«སྣར་»-སོ།&gt;</w:t>
      </w:r>
      <w:r>
        <w:rPr>
          <w:rFonts w:ascii="Jomolhari" w:hAnsi="Jomolhari"/>
        </w:rPr>
        <w:t>བྱེད་པར་གྱུར་ཅིག །མི་མཉེས་པར་བྱེད་པར་མ་གྱུར་ཅིག །དེ་ཁོ་ནའི་བསྟན་པ་ལ་རབ་ཏུ་བྱུང་ནས། ཉོན་མོངས་པ་ཐམས་ཅད་སྤངས་ཏེ་དགྲ་བཅོམ་པ་ཉིད་མངོན་སུམ་དུ་བྱེད་པར་གྱུར་ཅིག་ཅེས་བྱས་སོ། །དགེ་སློང་དག་ཇི་སྙམ་དུ་སེམས། དེའི་ཚེ་ཡང་དག་པར་རྫོགས་པའི་སངས་རྒྱས་འོད་སྲུང་གི་ཐད་དུ་བྲམ་ཟེ་སྤད་གཉིས་རབ་ཏུ་བྱུང་བ་གང་ཡིན་པ་དེ་གཉིས་ནི། བྲམ་ཟེ་ལུས་འཕག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བཅོམ་ལྡན་འདས་ཀྱི་ཞབས་ལ་མགོ་བོས་ཕྱག་འཚལ་ཏེ།&gt;</w:t>
      </w:r>
      <w:r>
        <w:rPr>
          <w:rFonts w:ascii="Jomolhari" w:hAnsi="Jomolhari"/>
        </w:rPr>
        <w:t>དང་ལྷག་འཕགས་འདི་སྤད་གཉིས་ཁོ་ན་ཡིན་ཏེ། དེའི་ཚེ་ཡང་དེ་</w:t>
      </w:r>
      <w:r>
        <w:rPr>
          <w:rFonts w:ascii="Jomolhari" w:hAnsi="Jomolhari"/>
          <w:vertAlign w:val="subscript"/>
        </w:rPr>
        <w:t>&lt;«ལི་»«ཅོ་»ཏེ།&gt;</w:t>
      </w:r>
      <w:r>
        <w:rPr>
          <w:rFonts w:ascii="Jomolhari" w:hAnsi="Jomolhari"/>
        </w:rPr>
        <w:t>གཉིས་བྲམ་ཟེ་རྣམས་ཀྱིས་གསད་</w:t>
      </w:r>
      <w:r>
        <w:rPr>
          <w:rFonts w:ascii="Jomolhari" w:hAnsi="Jomolhari"/>
          <w:vertAlign w:val="subscript"/>
        </w:rPr>
        <w:t>&lt;«ཞོལ་»གཏང་།&gt;</w:t>
      </w:r>
      <w:r>
        <w:rPr>
          <w:rFonts w:ascii="Jomolhari" w:hAnsi="Jomolhari"/>
        </w:rPr>
        <w:t>པར་བྱས་</w:t>
        <w:br/>
        <w:t>[254b]ནས་འཆི་བས་འཇིགས་ཤིང་སྐྲག་སྟེ་རབ་ཏུ་བྱུང་ནས། ཚེ་གཅིག་ཏུ་ཚངས་པར་སྤྱོད་པ་སྤྱད་དོ། །ད་ལྟར་ཡང་འདི་གཉིས་བྲམ་ཟེ་རྣམས་ཀྱིས་གསད་པར་བྱས་ནས་འཆི་བས་འཇིགས་ཤིང་སྐྲག་སྟེ། རབ་ཏུ་བྱུང་ནས་ཉོན་མོངས་པ་ཐམས་ཅད་སྤངས་ཏེ། དགྲ་བཅོམ་པ་ཉིད་མངོན་སུམ་དུ་བྱས་སོ། །དེ་</w:t>
      </w:r>
      <w:r>
        <w:rPr>
          <w:rFonts w:ascii="Jomolhari" w:hAnsi="Jomolhari"/>
          <w:vertAlign w:val="subscript"/>
        </w:rPr>
        <w:t>&lt;«ཞོལ་»བྱུང་།&gt;</w:t>
      </w:r>
      <w:r>
        <w:rPr>
          <w:rFonts w:ascii="Jomolhari" w:hAnsi="Jomolhari"/>
        </w:rPr>
        <w:t>གཉིས་དེར་རབ་ཏུ་བྱུང་སྟེ། 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ཅོ་»ཚུངས།&gt;</w:t>
      </w:r>
      <w:r>
        <w:rPr>
          <w:rFonts w:ascii="Jomolhari" w:hAnsi="Jomolhari"/>
        </w:rPr>
        <w:t>སྨོན་ལམ་བཏབ་སྟེ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། བདག་ཅག་གིས་</w:t>
      </w:r>
      <w:r>
        <w:rPr>
          <w:rFonts w:ascii="Jomolhari" w:hAnsi="Jomolhari"/>
          <w:vertAlign w:val="subscript"/>
        </w:rPr>
        <w:t>&lt;«ཅོ་»བྱུ།&gt;</w:t>
      </w:r>
      <w:r>
        <w:rPr>
          <w:rFonts w:ascii="Jomolhari" w:hAnsi="Jomolhari"/>
        </w:rPr>
        <w:t>མཉེས་པར་བྱེད་པར་གྱུར་ཅིག་མི་མཉེས་པར་བྱེད་པར་མ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ཀྱིས།&gt;</w:t>
      </w:r>
      <w:r>
        <w:rPr>
          <w:rFonts w:ascii="Jomolhari" w:hAnsi="Jomolhari"/>
        </w:rPr>
        <w:t>གྱུར་ཅིག །དེ་ཁོ་ནའི་བསྟན་པ་ལ་རབ་ཏུ་བྱུང་ནས་ཉོན་མོངས་པ་ཐམས་ཅད་སྤངས་ཏེ། དགྲ་བཅོམ་པ་ཉིད་མངོན་སུམ་དུ་བྱེད་པར་གྱུར་ཅིག་ཅེས་བྱས་པ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དེས་ན། དགེ་སློང་དག་ང་ཡང་དག་པར་རྫོགས་པའི་སངས་རྒྱས་འོད་སྲུང་དང་། ཤིན་ཏུ་མཉམ་པ་དང་། ཤུགས་མཉམ་པ་དང་། མཛད་པ་མཉམ་པ་དང་། ཐབས་མཉམ་པ་</w:t>
      </w:r>
      <w:r>
        <w:rPr>
          <w:rFonts w:ascii="Jomolhari" w:hAnsi="Jomolhari"/>
          <w:vertAlign w:val="subscript"/>
        </w:rPr>
        <w:t>&lt;«ཅོ་»དེ།&gt;</w:t>
      </w:r>
      <w:r>
        <w:rPr>
          <w:rFonts w:ascii="Jomolhari" w:hAnsi="Jomolhari"/>
        </w:rPr>
        <w:t>བརྙེས་པར་གྱུར་ནས། འདི་གཉིས་ཀྱིས་ང་མཉེས་པར་བྱས་ཏེ་མི་མཉེས་པར་མ་བྱས་ལ། ང་ཉིད་ཀྱི་བསྟན་པ་ལ་རབ་ཏུ་བྱུང་ནས། ཉོན་མོངས་པ་ཐམས་ཅད་སྤངས་ཏེ་དགྲ་བཅོམ་པ་ཉིད་མངོན་སུམ་དུ་བྱས་སོ།། །།ལས་བརྒྱ་ཐམ་པ། བམ་པོ་ཉི་ཤུ་གཉིས་པ། སྟོན་པ་ཞེས་བྱ་བ་ནི། གླེང་</w:t>
      </w:r>
      <w:r>
        <w:rPr>
          <w:rFonts w:ascii="Jomolhari" w:hAnsi="Jomolhari"/>
          <w:vertAlign w:val="subscript"/>
        </w:rPr>
        <w:t>&lt;«གཡུང་»«པེ་»བསད་པར།&gt;</w:t>
      </w:r>
      <w:r>
        <w:rPr>
          <w:rFonts w:ascii="Jomolhari" w:hAnsi="Jomolhari"/>
        </w:rPr>
        <w:t>གཞི་མཉན་དུ་ཡོད་པ་ན་བཞུགས་ཏེ། དེའི་ཚེ་མཉན་དུ་ཡོད་པ་ན་ཁྱིམ་བདག་ཅི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སྤྱོདཔ།&gt;</w:t>
      </w:r>
      <w:r>
        <w:rPr>
          <w:rFonts w:ascii="Jomolhari" w:hAnsi="Jomolhari"/>
        </w:rPr>
        <w:t>གནས་ཏེ། དེས་ཐབས་ཟླར་བབ་</w:t>
      </w:r>
      <w:r>
        <w:rPr>
          <w:rFonts w:ascii="Jomolhari" w:hAnsi="Jomolhari"/>
          <w:vertAlign w:val="subscript"/>
        </w:rPr>
        <w:t>&lt;«ཁུ་»ནས།&gt;</w:t>
      </w:r>
      <w:r>
        <w:rPr>
          <w:rFonts w:ascii="Jomolhari" w:hAnsi="Jomolhari"/>
        </w:rPr>
        <w:t>པ་ལས་ཆུང་མ་བླངས་ནས། དེ་དེ་</w:t>
      </w:r>
      <w:r>
        <w:rPr>
          <w:rFonts w:ascii="Jomolhari" w:hAnsi="Jomolhari"/>
          <w:vertAlign w:val="subscript"/>
        </w:rPr>
        <w:t>&lt;«པེ་»དང་།&gt;</w:t>
      </w:r>
      <w:r>
        <w:rPr>
          <w:rFonts w:ascii="Jomolhari" w:hAnsi="Jomolhari"/>
        </w:rPr>
        <w:t>དང་ལྷན་ཅིག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ཏུ་རྩེ་ཞིང་དགའ་ལ་དགའ་མགུར་སྤྱོད་པ་ལས་ཕྱི་ཞིག་ན་དེའི་ཆུང་མ་ལ་བུ་ཆགས་ནས། དེ་ཟླ་བ་དགུའམ་བཅུ་ལོན་པ་དང་ཁྱེའུ་གཟུགས་བཟང་ཞིང་བལྟ་</w:t>
      </w:r>
      <w:r>
        <w:rPr>
          <w:rFonts w:ascii="Jomolhari" w:hAnsi="Jomolhari"/>
          <w:vertAlign w:val="subscript"/>
        </w:rPr>
        <w:t>&lt;«ཅོ་»འཇིག་རྟེན།&gt;</w:t>
      </w:r>
      <w:r>
        <w:rPr>
          <w:rFonts w:ascii="Jomolhari" w:hAnsi="Jomolhari"/>
        </w:rPr>
        <w:t>ན་སྡུག་ལ་མཛེས་པ་ཞིག་བཙས་སོ། །དེ་ནས་ཕྱི་ཞིག་ན་ཁྱིམ་བདག་དེའི་བུ་སྔ་</w:t>
      </w:r>
      <w:r>
        <w:rPr>
          <w:rFonts w:ascii="Jomolhari" w:hAnsi="Jomolhari"/>
          <w:vertAlign w:val="subscript"/>
        </w:rPr>
        <w:t>&lt;«གཡུང་»«པེ་»ཞི།&gt;</w:t>
      </w:r>
      <w:r>
        <w:rPr>
          <w:rFonts w:ascii="Jomolhari" w:hAnsi="Jomolhari"/>
        </w:rPr>
        <w:t>ཕྱིར་གཉིས་དང་གསུམ་དང་</w:t>
      </w:r>
      <w:r>
        <w:rPr>
          <w:rFonts w:ascii="Jomolhari" w:hAnsi="Jomolhari"/>
          <w:vertAlign w:val="subscript"/>
        </w:rPr>
        <w:t>&lt;«གཡུང་»ཐབ།&gt;</w:t>
      </w:r>
      <w:r>
        <w:rPr>
          <w:rFonts w:ascii="Jomolhari" w:hAnsi="Jomolhari"/>
        </w:rPr>
        <w:t>དེ་བཞིན་དུ་བུ་བདུན་བཙས་ནས་དེས་དེ་དག་གི་བཙས་སྟོན་རྒྱས་པར་བྱས་ཏེ། རིགས་དང་འཐུན་པར་མིང་བཏགས་ནས། འོ་མ་དང་ཞོ་དང་མར་དང་ཞུན་མར་དང་མར་གྱི་:ཉིང་གུ་</w:t>
      </w:r>
      <w:r>
        <w:rPr>
          <w:rFonts w:ascii="Jomolhari" w:hAnsi="Jomolhari"/>
          <w:vertAlign w:val="subscript"/>
        </w:rPr>
        <w:t>&lt;«སྣར་»«ཞོལ་»ཆད།&gt;</w:t>
      </w:r>
      <w:r>
        <w:rPr>
          <w:rFonts w:ascii="Jomolhari" w:hAnsi="Jomolhari"/>
        </w:rPr>
        <w:t>རྣམས་ཀྱིས་བསྐྱེད་བསྲིངས་ནས་གང་གི་ཚེ་དེ་དག་</w:t>
        <w:br/>
        <w:t>[255a]ཆེར་སྐྱེས་པ་དེའི་ཚེ་ཡི་གེ་དང་། ཁོང་རྩིས་དང་། ཤོད་དགོད་པ་དང་། ལག་རྩིས་དང་། དབྱུང་བ་དང་། སྦ་བ་དང་། དགྲམ་པ་དང་། གོས་བརྟག་པ་དང་། ནོར་བུ་བརྟག་པ་</w:t>
      </w:r>
      <w:r>
        <w:rPr>
          <w:rFonts w:ascii="Jomolhari" w:hAnsi="Jomolhari"/>
          <w:vertAlign w:val="subscript"/>
        </w:rPr>
        <w:t>&lt;«སྣར་»སྦྱར་བ།&gt;</w:t>
      </w:r>
      <w:r>
        <w:rPr>
          <w:rFonts w:ascii="Jomolhari" w:hAnsi="Jomolhari"/>
        </w:rPr>
        <w:t>དང་། རིན་པོ་ཆེ་བརྟག་པ་དང་། སྤོས་བརྟག་པ་དང་། སྨན་བརྟག་པ་དང་།གླང་པོ་ཆེ་བརྟག་པ་དང་། རྟ་བརྟག་པ་དང་། གོ་མཚོན་བརྟག་པ་ལ་བསླབས་ཏེ། ཡི་གེ་མཁས་པ་དང་། ཀློག་</w:t>
      </w:r>
      <w:r>
        <w:rPr>
          <w:rFonts w:ascii="Jomolhari" w:hAnsi="Jomolhari"/>
          <w:vertAlign w:val="subscript"/>
        </w:rPr>
        <w:t>&lt;«པེ་»«ཅོ་»«ཞོལ་»སྤྱོད།&gt;</w:t>
      </w:r>
      <w:r>
        <w:rPr>
          <w:rFonts w:ascii="Jomolhari" w:hAnsi="Jomolhari"/>
        </w:rPr>
        <w:t>མཁས་པ་དང་། མཛངས་</w:t>
      </w:r>
      <w:r>
        <w:rPr>
          <w:rFonts w:ascii="Jomolhari" w:hAnsi="Jomolhari"/>
          <w:vertAlign w:val="subscript"/>
        </w:rPr>
        <w:t>&lt;«གཡུང་»བརྩིས་ནས་སྨོད། «པེ་»རྩིས་ནས་སྨོད། «ཞོལ་»བརྩིས་ནས་དམོད།&gt;</w:t>
      </w:r>
      <w:r>
        <w:rPr>
          <w:rFonts w:ascii="Jomolhari" w:hAnsi="Jomolhari"/>
        </w:rPr>
        <w:t>པ་དང་། བྱ་བ་ལ་གསལ་བ་དང་། ཡིད་གཞུངས་པ་དང་། བརྟག་པ་རྣམ་པ་བརྒྱད་ལ་བྱང་བར་གྱུར་ཏོ། །ཕྱི་ཞིག་:ན་ཕས་</w:t>
      </w:r>
      <w:r>
        <w:rPr>
          <w:rFonts w:ascii="Jomolhari" w:hAnsi="Jomolhari"/>
          <w:vertAlign w:val="subscript"/>
        </w:rPr>
        <w:t>&lt;«གཡུང་»«པེ་»བསད་པར།&gt;</w:t>
      </w:r>
      <w:r>
        <w:rPr>
          <w:rFonts w:ascii="Jomolhari" w:hAnsi="Jomolhari"/>
        </w:rPr>
        <w:t>དེ་དག་ལ་སྨྲས་པ།ངའི་</w:t>
      </w:r>
      <w:r>
        <w:rPr>
          <w:rFonts w:ascii="Jomolhari" w:hAnsi="Jomolhari"/>
          <w:vertAlign w:val="subscript"/>
        </w:rPr>
        <w:t>&lt;«ཅོ་»ཁྲོས།&gt;</w:t>
      </w:r>
      <w:r>
        <w:rPr>
          <w:rFonts w:ascii="Jomolhari" w:hAnsi="Jomolhari"/>
        </w:rPr>
        <w:t>ཚིག་གིས་ཁྱེད་ཁྱིམ་བདག་མགོན་མེད་ཟས་སྦྱིན་ལ་རྟེན་ཆོས་ཤིག་དང་། དེས་ཁྱེད་ཚེ་འདི་དང་། ཚེ་ཕྱི་མའི་ཕན་པ་ལ་འཛུད་པར་བྱེད་དོ་ཞེས་བྱས་པ་ལས། དེའི་བུ་དྲུག་གིས་སྨྲས་པ། བདག་ཅག་ཁྱིམ་བདག་མགོན་མེད་ཟས་སྦྱིན་ལ་རྟེན་བཅའ་ཅི་དགོས་ཞེས་</w:t>
      </w:r>
      <w:r>
        <w:rPr>
          <w:rFonts w:ascii="Jomolhari" w:hAnsi="Jomolhari"/>
          <w:vertAlign w:val="subscript"/>
        </w:rPr>
        <w:t>&lt;«ཅོ་»པར།&gt;</w:t>
      </w:r>
      <w:r>
        <w:rPr>
          <w:rFonts w:ascii="Jomolhari" w:hAnsi="Jomolhari"/>
        </w:rPr>
        <w:t>ཟེར་ནས། དེའི་ཚིག་མ་མཉན་ཏེ་བུ་གཅིག་ནི། འོད་སྲུང་རྫོགས་བྱེད་ལ་དགའ་བར་གྱུར་ཏོ། །གཉིས་པ་ནི་ཀུན་ཏུ་རྒྱུ་གནག་ལྷས་ཀྱི་བུ་ལ་དགའ་བར་གྱུར་ཏོ། །གསུམ་པ་ནི་སྨྲ་འདོད་ཀྱི་བུ་མོའི་བུ་ཡང་དག་རྒྱལ་བ་ཅན་ལ་དགའ་བར་གྱུར་ཏོ། །བཞི་པ་ནི་མི་འཕམ་</w:t>
      </w:r>
      <w:r>
        <w:rPr>
          <w:rFonts w:ascii="Jomolhari" w:hAnsi="Jomolhari"/>
          <w:vertAlign w:val="subscript"/>
        </w:rPr>
        <w:t>&lt;«ཅོ་»གྱིས།&gt;</w:t>
      </w:r>
      <w:r>
        <w:rPr>
          <w:rFonts w:ascii="Jomolhari" w:hAnsi="Jomolhari"/>
        </w:rPr>
        <w:t>སྐྲའི་ལ་བ་ཅན་ལ་དགའ་བར་གྱུར་ཏོ། །ལྔ་པ་ནི་:ཀ་ཏྱའི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བུ་ནོག་ཅན་ལ་དགའ་བར་གྱུར་ཏོ། །དྲུག་པ་ནི་གཅེར་བུ་པ་གཉེན་གྱི་</w:t>
      </w:r>
      <w:r>
        <w:rPr>
          <w:rFonts w:ascii="Jomolhari" w:hAnsi="Jomolhari"/>
          <w:vertAlign w:val="subscript"/>
        </w:rPr>
        <w:t>&lt;«ཅོ་»པ་ལས།&gt;</w:t>
      </w:r>
      <w:r>
        <w:rPr>
          <w:rFonts w:ascii="Jomolhari" w:hAnsi="Jomolhari"/>
        </w:rPr>
        <w:t>བུ་ལ་དགའ་བར་གྱུར་ཏོ། །བདུན་པ་ནི་ཕའི་ངག་མཉན་</w:t>
      </w:r>
      <w:r>
        <w:rPr>
          <w:rFonts w:ascii="Jomolhari" w:hAnsi="Jomolhari"/>
          <w:vertAlign w:val="subscript"/>
        </w:rPr>
        <w:t>&lt;«གཡུང་»«ལི་»«པེ་»«སྣར་»+པ། «ཅོ་»+པོ།&gt;</w:t>
      </w:r>
      <w:r>
        <w:rPr>
          <w:rFonts w:ascii="Jomolhari" w:hAnsi="Jomolhari"/>
        </w:rPr>
        <w:t>ནས་ཁྱིམ་བདག་མགོན་མེད་ཟས་སྦྱིན་ལ་རྟེན་བཅས་ཏེ། དེས་དེ་ལ་བརྟེན་པས་བཅོམ་ལྡན་འདས་ཀྱི་བསྟན་པ་ལ་དགའ་བར་གྱུར་ཏེ</w:t>
      </w:r>
      <w:r>
        <w:rPr>
          <w:rFonts w:ascii="Jomolhari" w:hAnsi="Jomolhari"/>
          <w:vertAlign w:val="subscript"/>
        </w:rPr>
        <w:t>&lt;«གཡུང་»«ལི་»«པེ་»«སྣར་»«ཅོ་»«ཞོལ་»འདི།&gt;</w:t>
      </w:r>
      <w:r>
        <w:rPr>
          <w:rFonts w:ascii="Jomolhari" w:hAnsi="Jomolhari"/>
        </w:rPr>
        <w:t>། སྐྱབས་སུ་འགྲོ་བ་དང་བསླབ་པའི་གཞི་རྣམས་བླངས་སོ། །དེ་ནས་ཕྱི་ཞིག་ན་ཁྱིམ་བདག་དེའི་བུ་:ཆེ་བས་</w:t>
      </w:r>
      <w:r>
        <w:rPr>
          <w:rFonts w:ascii="Jomolhari" w:hAnsi="Jomolhari"/>
          <w:vertAlign w:val="subscript"/>
        </w:rPr>
        <w:t>&lt;«གཡུང་»«པེ་»བསད།&gt;</w:t>
      </w:r>
      <w:r>
        <w:rPr>
          <w:rFonts w:ascii="Jomolhari" w:hAnsi="Jomolhari"/>
        </w:rPr>
        <w:t>འོད་སྲུང་རྫོགས་བྱེད་གཡར་དྲངས་ཏེ་ཟན་བྱིན་ནོ། །གཉིས་པས་ནི་ཀུན་ཏུ་རྒྱུ་གནག་ལྷས་ཀྱི་བུ་གཡར་དྲངས་ཏེ་ཟན་བྱིན་ནོ། །གསུམ་པས་ནི་སྨྲ་འདོད་ཀྱི་</w:t>
      </w:r>
      <w:r>
        <w:rPr>
          <w:rFonts w:ascii="Jomolhari" w:hAnsi="Jomolhari"/>
          <w:vertAlign w:val="subscript"/>
        </w:rPr>
        <w:t>&lt;«གཡུང་»«པེ་»བསད།&gt;</w:t>
      </w:r>
      <w:r>
        <w:rPr>
          <w:rFonts w:ascii="Jomolhari" w:hAnsi="Jomolhari"/>
        </w:rPr>
        <w:t>བུ་མོའི་བུ་ཡང་དག་རྒྱལ་བ་ཅན་གཡར་དྲངས་ཏེ་ཟན་བྱིན་ནོ། །བཞི་པས་ནི་མི་འཕམ་</w:t>
      </w:r>
      <w:r>
        <w:rPr>
          <w:rFonts w:ascii="Jomolhari" w:hAnsi="Jomolhari"/>
          <w:vertAlign w:val="subscript"/>
        </w:rPr>
        <w:t>&lt;«གཡུང་»«ལི་»«པེ་»«སྣར་»«ཅོ་»-དེ།&gt;</w:t>
      </w:r>
      <w:r>
        <w:rPr>
          <w:rFonts w:ascii="Jomolhari" w:hAnsi="Jomolhari"/>
        </w:rPr>
        <w:t>སྐྲའི་ལ་བ་ཅན་གཡར་དྲངས་ཏེ་ཟན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བྱིན་ནོ། །ལྔ་པས་ནི་:ཀ་ཏྱའི་</w:t>
      </w:r>
      <w:r>
        <w:rPr>
          <w:rFonts w:ascii="Jomolhari" w:hAnsi="Jomolhari"/>
          <w:vertAlign w:val="subscript"/>
        </w:rPr>
        <w:t>&lt;«གཡུང་»«པེ་»གི།&gt;</w:t>
      </w:r>
      <w:r>
        <w:rPr>
          <w:rFonts w:ascii="Jomolhari" w:hAnsi="Jomolhari"/>
        </w:rPr>
        <w:t>བུ་ནོག་ཅན་གཡར་དྲངས་ཏེ་ཟན་བྱིན་ནོ། །དྲུག་པས་</w:t>
      </w:r>
      <w:r>
        <w:rPr>
          <w:rFonts w:ascii="Jomolhari" w:hAnsi="Jomolhari"/>
          <w:vertAlign w:val="subscript"/>
        </w:rPr>
        <w:t>&lt;«ཅོ་»-མ།&gt;</w:t>
      </w:r>
      <w:r>
        <w:rPr>
          <w:rFonts w:ascii="Jomolhari" w:hAnsi="Jomolhari"/>
        </w:rPr>
        <w:t>གཅེར་བུ་པ་གཉེན་གྱི་བུ་གཡར་དྲངས་ཏེ་ཟན་བྱིན་ནོ། །དེ་ནས་བུ་</w:t>
      </w:r>
      <w:r>
        <w:rPr>
          <w:rFonts w:ascii="Jomolhari" w:hAnsi="Jomolhari"/>
          <w:vertAlign w:val="subscript"/>
        </w:rPr>
        <w:t>&lt;13,ཉེ&gt;</w:t>
      </w:r>
      <w:r>
        <w:rPr>
          <w:rFonts w:ascii="Jomolhari" w:hAnsi="Jomolhari"/>
        </w:rPr>
        <w:t>བདུན་པས་ཕུ་བོ་དེ་དག་ལ་སྨྲས་པ། ཁྱེད་</w:t>
        <w:br/>
        <w:t>[255b]ཀྱིས་རང་རང་གི་སྟོན་པ་ལ་ཟན་བྱིན་ཏེ</w:t>
      </w:r>
      <w:r>
        <w:rPr>
          <w:rFonts w:ascii="Jomolhari" w:hAnsi="Jomolhari"/>
          <w:vertAlign w:val="subscript"/>
        </w:rPr>
        <w:t>&lt;14,ཐི&gt;</w:t>
      </w:r>
      <w:r>
        <w:rPr>
          <w:rFonts w:ascii="Jomolhari" w:hAnsi="Jomolhari"/>
        </w:rPr>
        <w:t>། བདག་གིས་ཀྱང་སངས་རྒྱས་བཅོམ་ལྡན་འདས་བཤོས་གསོལ་གྱིས། དེར་ཁྱེད་ཀུན་གྱིས་ཀྱང་</w:t>
      </w:r>
      <w:r>
        <w:rPr>
          <w:rFonts w:ascii="Jomolhari" w:hAnsi="Jomolhari"/>
          <w:vertAlign w:val="subscript"/>
        </w:rPr>
        <w:t>&lt;15,38,༣༨&gt;</w:t>
      </w:r>
      <w:r>
        <w:rPr>
          <w:rFonts w:ascii="Jomolhari" w:hAnsi="Jomolhari"/>
        </w:rPr>
        <w:t>བདག་གི་</w:t>
      </w:r>
      <w:r>
        <w:rPr>
          <w:rFonts w:ascii="Jomolhari" w:hAnsi="Jomolhari"/>
          <w:vertAlign w:val="subscript"/>
        </w:rPr>
        <w:t>&lt;16,5,༥&gt;</w:t>
      </w:r>
      <w:r>
        <w:rPr>
          <w:rFonts w:ascii="Jomolhari" w:hAnsi="Jomolhari"/>
        </w:rPr>
        <w:t>གྲོགས་གྱིས་ཤིག་ཅེས་བྱས་</w:t>
      </w:r>
      <w:r>
        <w:rPr>
          <w:rFonts w:ascii="Jomolhari" w:hAnsi="Jomolhari"/>
          <w:vertAlign w:val="subscript"/>
        </w:rPr>
        <w:t>&lt;17,5,༥&gt;</w:t>
      </w:r>
      <w:r>
        <w:rPr>
          <w:rFonts w:ascii="Jomolhari" w:hAnsi="Jomolhari"/>
        </w:rPr>
        <w:t>ནས། ཁྱེའུ་དེས་སངས་རྒྱས་ལ་སོགས་པ་དགེ་སློང་གི་དགེ་འདུན་སྤྱན་དྲངས་སོ། །སྤྱན་དྲངས་ནས་དེ་ཉིད་ཀྱི་ནུབ་མོ་བཟའ་བ་དང་བཅའ་བ་གཙང་མ་</w:t>
      </w:r>
      <w:r>
        <w:rPr>
          <w:rFonts w:ascii="Jomolhari" w:hAnsi="Jomolhari"/>
          <w:vertAlign w:val="subscript"/>
        </w:rPr>
        <w:t>&lt;«ཅོ་»པར།&gt;</w:t>
      </w:r>
      <w:r>
        <w:rPr>
          <w:rFonts w:ascii="Jomolhari" w:hAnsi="Jomolhari"/>
        </w:rPr>
        <w:t>མང་པོ་སྟ་</w:t>
      </w:r>
      <w:r>
        <w:rPr>
          <w:rFonts w:ascii="Jomolhari" w:hAnsi="Jomolhari"/>
          <w:vertAlign w:val="subscript"/>
        </w:rPr>
        <w:t>&lt;«ལི་»«ཁུ་»གླིང་།&gt;</w:t>
      </w:r>
      <w:r>
        <w:rPr>
          <w:rFonts w:ascii="Jomolhari" w:hAnsi="Jomolhari"/>
        </w:rPr>
        <w:t>གོན་བྱས་ཏེ། ནང་པར་སྔར་ལངས་ནས། གདན་བཤམས་ཏེ་ཆུ་ར་བཀང་སྟེ་བཞག་ནས་བཅོམ་ལྡན་འདས་ལ་ཕྲིན་</w:t>
      </w:r>
      <w:r>
        <w:rPr>
          <w:rFonts w:ascii="Jomolhari" w:hAnsi="Jomolhari"/>
          <w:vertAlign w:val="subscript"/>
        </w:rPr>
        <w:t>&lt;«གཡུང་»«ལི་»«པེ་»«ཅོ་»གཅིག&gt;</w:t>
      </w:r>
      <w:r>
        <w:rPr>
          <w:rFonts w:ascii="Jomolhari" w:hAnsi="Jomolhari"/>
        </w:rPr>
        <w:t>གྱིས་གདུགས་ཚོད་བསྐུལ་བ། བཙུན་པ་གདུགས་ཚོད་ལ་བབ་སྟེ་བཤོས་གསོལ་ལགས་ན།བཅོམ་ལྡན་འདས་ཀྱིས་ད་དེའི་དུས་ལ་བབ་པར་དགོངས་ཏེ་གཤེགས་སུ་གསོལ་ཞེས་བསྐུལ་</w:t>
      </w:r>
      <w:r>
        <w:rPr>
          <w:rFonts w:ascii="Jomolhari" w:hAnsi="Jomolhari"/>
          <w:vertAlign w:val="subscript"/>
        </w:rPr>
        <w:t>&lt;«སྣར་»«ཞོལ་»བབས།&gt;</w:t>
      </w:r>
      <w:r>
        <w:rPr>
          <w:rFonts w:ascii="Jomolhari" w:hAnsi="Jomolhari"/>
        </w:rPr>
        <w:t>ཏོ། །དེ་ནས་བཅོམ་ལྡན་འདས་སྔ་དྲོ་ཤམ་</w:t>
      </w:r>
      <w:r>
        <w:rPr>
          <w:rFonts w:ascii="Jomolhari" w:hAnsi="Jomolhari"/>
          <w:vertAlign w:val="subscript"/>
        </w:rPr>
        <w:t>&lt;«གཡུང་»«ལི་»«པེ་»«ཅོ་»«ཞོལ་»-དེ།&gt;</w:t>
      </w:r>
      <w:r>
        <w:rPr>
          <w:rFonts w:ascii="Jomolhari" w:hAnsi="Jomolhari"/>
        </w:rPr>
        <w:t>ཐབས་དང་ཆོས་གོས་གསོལ་ཏེ། ལྷུང་བཟེད་</w:t>
      </w:r>
      <w:r>
        <w:rPr>
          <w:rFonts w:ascii="Jomolhari" w:hAnsi="Jomolhari"/>
          <w:vertAlign w:val="subscript"/>
        </w:rPr>
        <w:t>&lt;«ཅོ་»གཅིག&gt;</w:t>
      </w:r>
      <w:r>
        <w:rPr>
          <w:rFonts w:ascii="Jomolhari" w:hAnsi="Jomolhari"/>
        </w:rPr>
        <w:t>བསྣམས་ནས། ཁྱིམ་བདག་གི་བུ་དེའི་བཀད་ས་ག་ལ་བ་དེར་གཤེགས་ཏེ་བྱོན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ས། དགེ་སློང་གི་དགེ་འདུན་གྱི་གུང་ལ་གདན་བཤམས་པ་ལ་བཞུགས་སོ། །དེ་ནས་</w:t>
      </w:r>
      <w:r>
        <w:rPr>
          <w:rFonts w:ascii="Jomolhari" w:hAnsi="Jomolhari"/>
          <w:vertAlign w:val="subscript"/>
        </w:rPr>
        <w:t>&lt;«ཅོ་»སྤ།&gt;</w:t>
      </w:r>
      <w:r>
        <w:rPr>
          <w:rFonts w:ascii="Jomolhari" w:hAnsi="Jomolhari"/>
        </w:rPr>
        <w:t>ཁྱིམ་བདག་དེ་:དང་བུ་</w:t>
      </w:r>
      <w:r>
        <w:rPr>
          <w:rFonts w:ascii="Jomolhari" w:hAnsi="Jomolhari"/>
          <w:vertAlign w:val="subscript"/>
        </w:rPr>
        <w:t>&lt;«ཅོ་»-དང་།&gt;</w:t>
      </w:r>
      <w:r>
        <w:rPr>
          <w:rFonts w:ascii="Jomolhari" w:hAnsi="Jomolhari"/>
        </w:rPr>
        <w:t>འཁོར་དང་བཅས་པས་སངས་རྒྱས་ལ་སོགས་པ་དགེ་སློང་གི་དགེ་འདུན་རྣམས་བདེ་བར་བཞུགས་པར་རིག་ནས། རང་གི་ལག་ནས་བཟའ་བ་དང་བཅའ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ཉིང་ཁུ། «ཁུ་»ཉིན་གུ།&gt;</w:t>
      </w:r>
      <w:r>
        <w:rPr>
          <w:rFonts w:ascii="Jomolhari" w:hAnsi="Jomolhari"/>
        </w:rPr>
        <w:t>བ་གཙང་མ་བཟང་པོ་མང་པོས་ཚིམ་པར་བྱས་ཏེ་ཅི་བཞེད་པ་བསྟབས་སོ། །རང་གི་ལག་ནས་བཟའ་བ་དང་བཅའ་བ་གཙང་མ་བཟང་པོ་མང་པོ་རྣམ་གྲངས་དུ་མས་ཚིམ་པར་བྱས་ཏེ་ཅི་བཞེད་པ་བསྟབས་ནས། བཅོམ་ལྡན་འདས་བཤོས་གསོལ་ཟིན་ཏེ། :གསང་སྡེར་</w:t>
      </w:r>
      <w:r>
        <w:rPr>
          <w:rFonts w:ascii="Jomolhari" w:hAnsi="Jomolhari"/>
          <w:vertAlign w:val="subscript"/>
        </w:rPr>
        <w:t>&lt;«ཅོ་»-པ།&gt;</w:t>
      </w:r>
      <w:r>
        <w:rPr>
          <w:rFonts w:ascii="Jomolhari" w:hAnsi="Jomolhari"/>
        </w:rPr>
        <w:t>ནི་གྱུ་ཕྱག་ནི་བཅབས་པར་རིག་ནས།སྟན་ཆེས་དམའ་བ་ཞིག་བླངས་ཏེ་ཆོས་མཉན་པའི་ཕྱིར་སྤྱན་སྔར་འདུག་གོ། །དེ་ནས་བཅོམ་ལྡན་འདས་ཀྱིས་ཁྱིམ་བདག་དེ་བུ་དང་འཁོར་དང་བཅས་པའི་བསམ་པ་དང་བག་ལ་ཉལ་དང་ཁམས་དང་ཤེས་པ་དང་རང་བཞིན་ཐུགས་སུ་ཆུད་ནས་དེ་དང་འཐུན་པའི་ཆོས་བསྟན་ཏེ། དེས་ན་ཁྱིམ་བདག་དེ་བུ་དང་འཁོར་དང་བཅས་པས་སྟན་དེ་ཉིད་ལ་འདུག་བཞིན་དུ། འཇིག་ཚོགས་ལ་ལྟ་བའི་རིའི་རྩེ་མོ་མཐོན་པོ་ཉི་ཤུ་ཡེ་ཤེས་རྡོ་རྗེས་བཅོམ་ནས་རྒྱུན་དུ་ཞུགས་པའི་འབྲས་བུ་མངོན་སུམ་དུ་བྱས་ཏེ་ཁྱིམ་བདག་དེས་བདེན་པ་མཐོང་ནས། སྟན་ལས་ལངས་ཏེ་བླ་གོས་ཕྲག་པ་</w:t>
        <w:br/>
        <w:t>[256a]གཅིག་ཏུ་གཟར་</w:t>
      </w:r>
      <w:r>
        <w:rPr>
          <w:rFonts w:ascii="Jomolhari" w:hAnsi="Jomolhari"/>
          <w:vertAlign w:val="subscript"/>
        </w:rPr>
        <w:t>&lt;«སྣར་»ཤེས།&gt;</w:t>
      </w:r>
      <w:r>
        <w:rPr>
          <w:rFonts w:ascii="Jomolhari" w:hAnsi="Jomolhari"/>
        </w:rPr>
        <w:t>ནས། བཅོམ་ལྡན་འདས་ག་ལ་བ་དེ་ལོགས་སུ་ཐལ་མོ་སྦྱར་བ་བཏུད་དེ་བཅོམ་ལྡན་འདས་ལ་འདི་སྐད་ཅེས་གསོལ་ཏོ། །བཅོམ་ལྡན་འདས་ལ་བརྟེན་</w:t>
      </w:r>
      <w:r>
        <w:rPr>
          <w:rFonts w:ascii="Jomolhari" w:hAnsi="Jomolhari"/>
          <w:vertAlign w:val="subscript"/>
        </w:rPr>
        <w:t>&lt;«ཞོལ་»ཕམ།&gt;</w:t>
      </w:r>
      <w:r>
        <w:rPr>
          <w:rFonts w:ascii="Jomolhari" w:hAnsi="Jomolhari"/>
        </w:rPr>
        <w:t>ནས་བདག་སེམས་ཅན་དམྱལ་བ་དང་དུད་འགྲོ་དང་ཡི་དགས་རྣམས་ལས་ནི་ཕྱུང་། ལྷ་དང་མིའི་ནང་:དུ་ནི་</w:t>
      </w:r>
      <w:r>
        <w:rPr>
          <w:rFonts w:ascii="Jomolhari" w:hAnsi="Jomolhari"/>
          <w:vertAlign w:val="subscript"/>
        </w:rPr>
        <w:t>&lt;«གཡུང་»«པེ་»ཀཱ་ཏྟཱཡ། «ལི་»«ཅོ་»ཀཱ་ཏྭཱ་ཡི། «སྣར་»«ཞོལ་»བཀཱ་ཏྱའི།&gt;</w:t>
      </w:r>
      <w:r>
        <w:rPr>
          <w:rFonts w:ascii="Jomolhari" w:hAnsi="Jomolhari"/>
        </w:rPr>
        <w:t>གོམ་པ་འདོར་དུ་སྩལ། ཁྲག་དང་མཆི་མའི་རྒྱ་མཚོ་རྣམས་ནི་བསྐམས། རུས་པའི་རི་</w:t>
      </w:r>
      <w:r>
        <w:rPr>
          <w:rFonts w:ascii="Jomolhari" w:hAnsi="Jomolhari"/>
          <w:vertAlign w:val="subscript"/>
        </w:rPr>
        <w:t>&lt;«ཅོ་»གྱིས།&gt;</w:t>
      </w:r>
      <w:r>
        <w:rPr>
          <w:rFonts w:ascii="Jomolhari" w:hAnsi="Jomolhari"/>
        </w:rPr>
        <w:t>རྣམས་</w:t>
      </w:r>
      <w:r>
        <w:rPr>
          <w:rFonts w:ascii="Jomolhari" w:hAnsi="Jomolhari"/>
          <w:vertAlign w:val="subscript"/>
        </w:rPr>
        <w:t>&lt;«ཞོལ་»ཉན།&gt;</w:t>
      </w:r>
      <w:r>
        <w:rPr>
          <w:rFonts w:ascii="Jomolhari" w:hAnsi="Jomolhari"/>
        </w:rPr>
        <w:t>ནི་བསྒྲལ། ངན་སོང་གི་སྒོ་རྣམས་ནི་བཅད་མཐོ་རིས་དང་ཐར་པའི་སྒོ་རྣམས་ནི་ཕྱེ། ཡུན་རིང་པོ་ནས་གོམས་པའི་ཉོན་མོངས་པ་རྣམས་ནི་མཐར་གཏུགས་ཏེ། ཞི་བ་དང་སྤངས་པ་དང་བོར་བར་གྱུར་ལགས་སོ། །བཅོམ་ལྡན་འདས་ཀྱིས་བདག་ཇི་སྲིད་འཚོ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»ཏོ།&gt;</w:t>
      </w:r>
      <w:r>
        <w:rPr>
          <w:rFonts w:ascii="Jomolhari" w:hAnsi="Jomolhari"/>
        </w:rPr>
        <w:t>བར་དུ་དགེ་སློང་གི་དགེ་འདུན་དང་ལྷན་ཅིག་ཏུ་བདག་ལས་</w:t>
      </w:r>
      <w:r>
        <w:rPr>
          <w:rFonts w:ascii="Jomolhari" w:hAnsi="Jomolhari"/>
          <w:vertAlign w:val="subscript"/>
        </w:rPr>
        <w:t>&lt;«གཡུང་»«ལི་»«པེ་»«སྣར་»«ཅོ་»རབས།&gt;</w:t>
      </w:r>
      <w:r>
        <w:rPr>
          <w:rFonts w:ascii="Jomolhari" w:hAnsi="Jomolhari"/>
        </w:rPr>
        <w:t>ན་བཟའ་དང་ཞལ་ཟས་དང་གཟིམས་ཆ་དང་གདན་དང་སྙུན་གསོས་དང་སྨན་ཟོང་རྣམས་བཞེས་པར་གནང་བར་མཛད་དུ་གསོལ།བཀའ་སྩལ་པ། ཁྱིམ་བདག་གཞན་དག་གི་དོན་ཡང་བྱ་དགོས་ཀྱིས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ཐོང་ཤིག་</w:t>
      </w:r>
      <w:r>
        <w:rPr>
          <w:rFonts w:ascii="Jomolhari" w:hAnsi="Jomolhari"/>
          <w:vertAlign w:val="subscript"/>
        </w:rPr>
        <w:t>&lt;«ཞོལ་»ཕམ&gt;</w:t>
      </w:r>
      <w:r>
        <w:rPr>
          <w:rFonts w:ascii="Jomolhari" w:hAnsi="Jomolhari"/>
        </w:rPr>
        <w:t>ཅེས་བཀའ་སྩལ་པ</w:t>
      </w:r>
      <w:r>
        <w:rPr>
          <w:rFonts w:ascii="Jomolhari" w:hAnsi="Jomolhari"/>
          <w:vertAlign w:val="subscript"/>
        </w:rPr>
        <w:t>&lt;«ཅོ་»ཟས།&gt;</w:t>
      </w:r>
      <w:r>
        <w:rPr>
          <w:rFonts w:ascii="Jomolhari" w:hAnsi="Jomolhari"/>
        </w:rPr>
        <w:t>། བཅོམ་ལྡན་འདས་སླར་གཤེགས་:སོ། །བཅོམ་ལྡན་འདས་སླར་གཤེགས་</w:t>
      </w:r>
      <w:r>
        <w:rPr>
          <w:rFonts w:ascii="Jomolhari" w:hAnsi="Jomolhari"/>
          <w:vertAlign w:val="subscript"/>
        </w:rPr>
        <w:t>&lt;«གཡུང་»«ལི་»«པེ་»«ཅོ་»ཀཱ་ཏྭཱ་ཡི། «སྣར་»ཀཱ་ཏྭཱ་ཡའི། «ཞོལ་»ཀཱ་ཏྱའི།&gt;</w:t>
      </w:r>
      <w:r>
        <w:rPr>
          <w:rFonts w:ascii="Jomolhari" w:hAnsi="Jomolhari"/>
        </w:rPr>
        <w:t>ནས་ཁྱིམ་བདག་གི་བུས་བསམས་པ། བདག་གིས་ཁྱིམ་ན་གནས་པ་བཏང་ལ་རབ་ཏུ་བྱུང་ངོ་སྙམ་ནས་ཕ་མ་ལ་བཟླུགས་ཏེ། བཅོམ་ལྡན་འདས་ག་ལ་བ་དེར་སོང་སྟེ་ཕྱིན་ནས། བཅོམ་ལྡན་འདས་ཀྱི་ཞབས་ལ་མགོ་བོས་ཕྱག་འཚལ་ཏེ་བླ་གོས་ཕྲག་པ་གཅིག་ཏུ་གཟར་</w:t>
      </w:r>
      <w:r>
        <w:rPr>
          <w:rFonts w:ascii="Jomolhari" w:hAnsi="Jomolhari"/>
          <w:vertAlign w:val="subscript"/>
        </w:rPr>
        <w:t>&lt;«གཡུང་»«པེ་»+ནི།&gt;</w:t>
      </w:r>
      <w:r>
        <w:rPr>
          <w:rFonts w:ascii="Jomolhari" w:hAnsi="Jomolhari"/>
        </w:rPr>
        <w:t>ནས་བཅོམ་ལྡན་འདས་ག་ལ་བ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བུ།&gt;</w:t>
      </w:r>
      <w:r>
        <w:rPr>
          <w:rFonts w:ascii="Jomolhari" w:hAnsi="Jomolhari"/>
        </w:rPr>
        <w:t>ལོགས་སུ་ཐལ་མོ་སྦྱར་བ་བཏུད་དེ་བཅོམ་ལྡན་འདས་ལ་འདི་སྐད་ཅེས་གསོལ་ཏོ། །བཙུན་པ་བད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ཁུ་»ཁྱོད།&gt;</w:t>
      </w:r>
      <w:r>
        <w:rPr>
          <w:rFonts w:ascii="Jomolhari" w:hAnsi="Jomolhari"/>
        </w:rPr>
        <w:t>བ་དང་བསྙེན་པར་རྫོགས་ཤིང་དགེ་སློང་གི་དངོས་པོ་འཐོབ་ཏུ་རུང་ན། བདག་ཀྱང་བཅོམ་ལྡན་འདས་ཀྱི་</w:t>
      </w:r>
      <w:r>
        <w:rPr>
          <w:rFonts w:ascii="Jomolhari" w:hAnsi="Jomolhari"/>
          <w:vertAlign w:val="subscript"/>
        </w:rPr>
        <w:t>&lt;«ཅོ་»ཏོ།&gt;</w:t>
      </w:r>
      <w:r>
        <w:rPr>
          <w:rFonts w:ascii="Jomolhari" w:hAnsi="Jomolhari"/>
        </w:rPr>
        <w:t>ཐད་དུ་ཚངས་པར་སྤྱོད་པ་</w:t>
      </w:r>
      <w:r>
        <w:rPr>
          <w:rFonts w:ascii="Jomolhari" w:hAnsi="Jomolhari"/>
          <w:vertAlign w:val="subscript"/>
        </w:rPr>
        <w:t>&lt;«ཞོལ་»+ལ།&gt;</w:t>
      </w:r>
      <w:r>
        <w:rPr>
          <w:rFonts w:ascii="Jomolhari" w:hAnsi="Jomolhari"/>
        </w:rPr>
        <w:t>སྤྱད་པར་འཚལ་ལོ། །དེ་ནས་བཅོམ་ལྡན་འདས་ཀྱིས་དགེ་སློང་ཚུར་ཤོག་ཅེས་བྱ་བའི་ཚིག་གིས་རབ་ཏུ་ཕྱུང་</w:t>
      </w:r>
      <w:r>
        <w:rPr>
          <w:rFonts w:ascii="Jomolhari" w:hAnsi="Jomolhari"/>
          <w:vertAlign w:val="subscript"/>
        </w:rPr>
        <w:t>&lt;«པེ་»+བཟང་པོ།&gt;</w:t>
      </w:r>
      <w:r>
        <w:rPr>
          <w:rFonts w:ascii="Jomolhari" w:hAnsi="Jomolhari"/>
        </w:rPr>
        <w:t>སྟེ། བསྙེན་པར་རྫོགས་པར་མཛད་ནས་དེ་ལ་ལུང་ཡང་ཕོག་གོ། །དེས་ཀྱང་བརྩོན་པ་དང་བསྒྲུབ་</w:t>
      </w:r>
      <w:r>
        <w:rPr>
          <w:rFonts w:ascii="Jomolhari" w:hAnsi="Jomolhari"/>
          <w:vertAlign w:val="subscript"/>
        </w:rPr>
        <w:t>&lt;«པེ་»སྟེ།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མངོན་སུམ་དུ་བྱས་ཏེ་དེ་དགྲ་བཅོམ་པ་ཁམས་</w:t>
        <w:br/>
        <w:t>[256b]གསུམ་པའི་འདོད་ཆགས་དང་བྲལ་བར་གྱུར་ནས། གསེར་དང་བོང་བར་མཉམ་པ། ནམ་མཁའ་དང་ལག་མཐིལ་དུ་འདྲ་བའི་སེམས་དང་ལྡན་པ། ཙན་དན་སྦངས་པ་ལྟ་བུར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བསིལ་བར་གྱུར་པ། རིག་པས་སྒོ་ངའི་སྦུབས་བཅོམ་པ། རིག་པ་དང་མངོན་པར་ཤེས་པ་དང་སོ་སོ་ཡང་དག་པར་རིག་པ་ཐོབ་པ། སྲིད་པའི་རྙེད་པ་དང་ཆགས་པ་དང་བཀུར་སྟི་ལ་མི་ལྟ་བ་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བཀུལ།&gt;</w:t>
      </w:r>
      <w:r>
        <w:rPr>
          <w:rFonts w:ascii="Jomolhari" w:hAnsi="Jomolhari"/>
        </w:rPr>
        <w:t>པ་དང་གུས་པར་སྨྲ་བའི་གནས་སུ་གྱུར་ཏོ། །དེ་ནས་དགེ་སློང་རྣམས་ཀྱིས་སངས་རྒྱས་བཅོམ་ལྡན་འདས་ལ་གསོལ་པ། བཙུན་པ་བཅོམ་ལྡན་འདས་ཁྱིམ་བདག་འདིའི་བུ་དྲུག་ལྟ་བ་དུ་མ་འཚལ་ཏེ། ཕན་ཚུན་མི་འཐུན་པར་སྨྲ་བ་ལས་ནུ་བོ་ཐ་ཆུངས་ཀྱིས་</w:t>
      </w:r>
      <w:r>
        <w:rPr>
          <w:rFonts w:ascii="Jomolhari" w:hAnsi="Jomolhari"/>
          <w:vertAlign w:val="subscript"/>
        </w:rPr>
        <w:t>&lt;«ཅོ་»ཤམས།&gt;</w:t>
      </w:r>
      <w:r>
        <w:rPr>
          <w:rFonts w:ascii="Jomolhari" w:hAnsi="Jomolhari"/>
        </w:rPr>
        <w:t>ལྟ་བ་གཅིག་ཏུ་འཐུན་པ་ལ་བཀོད་ནས། དེ་དག་ཀྱང་བཅོམ་ལྡན་འདས་ཀྱི་བསྟན་པ་ལ་རབ་ཏུ་བྱུང་ནས་ཉོན་མོངས་པ་ཐམས་ཅད་སྤངས་ཏེ་དགྲ་བཅོམ་པ་ཉིད་མངོན་སུམ་དུ་བགྱིས་པ་ལ་གཟིགས་ལགས། བཅོམ་ལྡན་འདས་ཀྱིས་བཀའ་སྩལ་པ། ད་ལྟར་འབའ་ཞིག་མ་ཡིན་ཏེ། ཇི་ལྟར་འདས་པའི་དུས་ན་ཡང་སྤུན་དྲུག་པོ་འདི་རྣམས་ཕན་ཚུན་མི་འཐུན་པ་ལས། ནུ་བོ་ཐ་ཆུངས་</w:t>
      </w:r>
      <w:r>
        <w:rPr>
          <w:rFonts w:ascii="Jomolhari" w:hAnsi="Jomolhari"/>
          <w:vertAlign w:val="subscript"/>
        </w:rPr>
        <w:t>&lt;«གཡུང་»«ལི་»«པེ་»«སྣར་»«ཅོ་»གཟེད།&gt;</w:t>
      </w:r>
      <w:r>
        <w:rPr>
          <w:rFonts w:ascii="Jomolhari" w:hAnsi="Jomolhari"/>
        </w:rPr>
        <w:t>འདི་ཁོ་ནས་གཅིག་ཏུ་འཐུན་པ་ལ་བཀོད་ནས། དེ་རྣམས་ཀྱང་དྲང་སྲོང་ལ་</w:t>
      </w:r>
      <w:r>
        <w:rPr>
          <w:rFonts w:ascii="Jomolhari" w:hAnsi="Jomolhari"/>
          <w:vertAlign w:val="subscript"/>
        </w:rPr>
        <w:t>&lt;«ཅོ་»བྱིན།&gt;</w:t>
      </w:r>
      <w:r>
        <w:rPr>
          <w:rFonts w:ascii="Jomolhari" w:hAnsi="Jomolhari"/>
        </w:rPr>
        <w:t>རབ་ཏུ་ཕྱུང་</w:t>
      </w:r>
      <w:r>
        <w:rPr>
          <w:rFonts w:ascii="Jomolhari" w:hAnsi="Jomolhari"/>
          <w:vertAlign w:val="subscript"/>
        </w:rPr>
        <w:t>&lt;«སྣར་»ན།&gt;</w:t>
      </w:r>
      <w:r>
        <w:rPr>
          <w:rFonts w:ascii="Jomolhari" w:hAnsi="Jomolhari"/>
        </w:rPr>
        <w:t>སྟེ། བསམ་གཏན་བཞི་དང་མངོན་པར་ཤེས་པ་ལྔ་བསྐྱེད་པ་དེ་ཉོན་ཅིག །དགེ་སློང་དག་སྔོན་བྱུང་བ་འདས་པའི་དུས་ན་ཡུལ་དབུས་ཀྱི་རྒྱལ་པོ་བདུན་རང་རང་གི་ཡུལ་ན་རྒྱལ་པོ་བྱེད་པ་ལས། དེ་རྣམས་ཕན་ཚུན་མི་འཐུན་ཏེ་དུས་དུས་སུ་</w:t>
      </w:r>
      <w:r>
        <w:rPr>
          <w:rFonts w:ascii="Jomolhari" w:hAnsi="Jomolhari"/>
          <w:vertAlign w:val="subscript"/>
        </w:rPr>
        <w:t>&lt;«གཡུང་»བཟར།&gt;</w:t>
      </w:r>
      <w:r>
        <w:rPr>
          <w:rFonts w:ascii="Jomolhari" w:hAnsi="Jomolhari"/>
        </w:rPr>
        <w:t>སྐྱེ་བོ་མང་པོ་ཁ་འདོག་པར་བྱེད་དོ། །དེ་ནས་ཕྱི་ཞིག་ན་ཡུལ་ཀཱ་</w:t>
      </w:r>
      <w:r>
        <w:rPr>
          <w:rFonts w:ascii="Jomolhari" w:hAnsi="Jomolhari"/>
          <w:vertAlign w:val="subscript"/>
        </w:rPr>
        <w:t>&lt;«སྣར་»རྟེན།&gt;</w:t>
      </w:r>
      <w:r>
        <w:rPr>
          <w:rFonts w:ascii="Jomolhari" w:hAnsi="Jomolhari"/>
        </w:rPr>
        <w:t>ཤིའི་རྒྱལ་པོ་ཚངས་པས་བྱིན་གྱི་བློ་སྐྱེས་པ། བདག་གིས་ཉི་འོག་གི་རྒྱལ་པོ་འདི་དག་ཐམས་ཅད་ཐབས་ཅི་ཞིག་གིས་བསྡུམ་པར་བྱ་སྙམ་མོ། །དེའི་ཚེ་ཡུལ་ཀཱ་ཤིའི་</w:t>
      </w:r>
      <w:r>
        <w:rPr>
          <w:rFonts w:ascii="Jomolhari" w:hAnsi="Jomolhari"/>
          <w:vertAlign w:val="subscript"/>
        </w:rPr>
        <w:t>&lt;«གཡུང་»«ལི་»«པེ་»«སྣར་»«ཞོལ་»-ནི། «ཅོ»-དུ་ནི།&gt;</w:t>
      </w:r>
      <w:r>
        <w:rPr>
          <w:rFonts w:ascii="Jomolhari" w:hAnsi="Jomolhari"/>
        </w:rPr>
        <w:t>རྒྱལ་པོ་ཚངས་པས་བྱིན་གྱི་ཡུལ་ན་དཀའ་ཐུབ་ཀྱི་གནས་ཞིག་ན། དྲང་སྲོང་མངོན་པར་ཤེས་པ་ལྔ་དང་ལྡན་པ་རྫུ་འཕྲུལ་ཆེ་</w:t>
      </w:r>
      <w:r>
        <w:rPr>
          <w:rFonts w:ascii="Jomolhari" w:hAnsi="Jomolhari"/>
          <w:vertAlign w:val="subscript"/>
        </w:rPr>
        <w:t>&lt;«གཡུང་»«ལི་»«སྣར་»«ཅོ་»ལ།&gt;</w:t>
      </w:r>
      <w:r>
        <w:rPr>
          <w:rFonts w:ascii="Jomolhari" w:hAnsi="Jomolhari"/>
        </w:rPr>
        <w:t>ཞིང་མཐུ་ཆེ་བ་ཞིག་གནས་སོ། །དེ་ནས་རྒྱལ་པོ་ཚངས་པས་བྱིན་གྱིས་བསམས་པ། བདག་གིས་དྲང་སྲོང་དེ་ལ་བཅོལ་ན</w:t>
      </w:r>
      <w:r>
        <w:rPr>
          <w:rFonts w:ascii="Jomolhari" w:hAnsi="Jomolhari"/>
          <w:vertAlign w:val="subscript"/>
        </w:rPr>
        <w:t>&lt;«པེ་»+ལ།&gt;</w:t>
      </w:r>
      <w:r>
        <w:rPr>
          <w:rFonts w:ascii="Jomolhari" w:hAnsi="Jomolhari"/>
        </w:rPr>
        <w:t>། དེས་འདི་རྣམས་ཀྱི་བསྡུམས་བྱེད་ནུས་པར་</w:t>
        <w:br/>
        <w:t>[257a]འགྱུར་རོ་སྙམ་ནས། དྲང་སྲོང་དེ་ག་</w:t>
      </w:r>
      <w:r>
        <w:rPr>
          <w:rFonts w:ascii="Jomolhari" w:hAnsi="Jomolhari"/>
          <w:vertAlign w:val="subscript"/>
        </w:rPr>
        <w:t>&lt;«གཡུང་»«པེ་»མཚོའི།&gt;</w:t>
      </w:r>
      <w:r>
        <w:rPr>
          <w:rFonts w:ascii="Jomolhari" w:hAnsi="Jomolhari"/>
        </w:rPr>
        <w:t>ལ་འདུག་པ་དེར་སོང་སྟེ་རྐང་པ་ལ་</w:t>
      </w:r>
      <w:r>
        <w:rPr>
          <w:rFonts w:ascii="Jomolhari" w:hAnsi="Jomolhari"/>
          <w:vertAlign w:val="subscript"/>
        </w:rPr>
        <w:t>&lt;«གཡུང་»«ལི་»«པེ་»«ཅོ་»«ཞོལ་»ལ།&gt;</w:t>
      </w:r>
      <w:r>
        <w:rPr>
          <w:rFonts w:ascii="Jomolhari" w:hAnsi="Jomolhari"/>
        </w:rPr>
        <w:t>ཕྱག་འཚལ་ནས་སྨྲས་པ། ཉི་འོག་གི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རྒྱལ་པོ་དྲུག་པོ་འདི་དག་ཐམས་ཅད་ནི་ཕན་</w:t>
      </w:r>
      <w:r>
        <w:rPr>
          <w:rFonts w:ascii="Jomolhari" w:hAnsi="Jomolhari"/>
          <w:vertAlign w:val="subscript"/>
        </w:rPr>
        <w:t>&lt;«གཡུང་»«པེ་»ཤིང་། «སྣར་»«ཞོལ་»ཞིག&gt;</w:t>
      </w:r>
      <w:r>
        <w:rPr>
          <w:rFonts w:ascii="Jomolhari" w:hAnsi="Jomolhari"/>
        </w:rPr>
        <w:t>ཚུན་མི་འཐུན་ཏེ། དུས་དུས་སུ་སྐྱེ་བོ་མང་པོ་ཁ་འདོག་པར་བྱེད་དོ། །དེ་བས་ན་ཁྱོད་ཀྱིས་ཐམས་ཅད་བསྡུམ་</w:t>
      </w:r>
      <w:r>
        <w:rPr>
          <w:rFonts w:ascii="Jomolhari" w:hAnsi="Jomolhari"/>
          <w:vertAlign w:val="subscript"/>
        </w:rPr>
        <w:t>&lt;«ཁུ་»ནས། «ཞོལ་»ཏེ།&gt;</w:t>
      </w:r>
      <w:r>
        <w:rPr>
          <w:rFonts w:ascii="Jomolhari" w:hAnsi="Jomolhari"/>
        </w:rPr>
        <w:t>པར་རིགས་སོ་ཞེས་བྱས་སོ། །དེ་ནས་དྲང་སྲོང་དེས་ཀཱ་</w:t>
      </w:r>
      <w:r>
        <w:rPr>
          <w:rFonts w:ascii="Jomolhari" w:hAnsi="Jomolhari"/>
          <w:vertAlign w:val="subscript"/>
        </w:rPr>
        <w:t>&lt;«ཞོལ་»-སོ། བཅོམ་ལྡན་འདས་སླར་གཤེགས།&gt;</w:t>
      </w:r>
      <w:r>
        <w:rPr>
          <w:rFonts w:ascii="Jomolhari" w:hAnsi="Jomolhari"/>
        </w:rPr>
        <w:t>ཤིའི་རྒྱལ་པོ་ཚངས་པས་བྱིན་ལ་ཅང་མི་སྨྲ་བས་གནང་ངོ་། །དེ་ནས་ཀཱ་</w:t>
      </w:r>
      <w:r>
        <w:rPr>
          <w:rFonts w:ascii="Jomolhari" w:hAnsi="Jomolhari"/>
          <w:vertAlign w:val="subscript"/>
        </w:rPr>
        <w:t>&lt;«གཡུང་»བཟར།&gt;</w:t>
      </w:r>
      <w:r>
        <w:rPr>
          <w:rFonts w:ascii="Jomolhari" w:hAnsi="Jomolhari"/>
        </w:rPr>
        <w:t>ཤིའི་རྒྱལ་པོ་ཚངས་པས་བྱིན་གྱིས། དྲང་སྲོང་དེས་ཅང་མི་སྨྲ་བས་གནང་བར་རིག་ནས་རྐང་པ་ལ་ཕྱག་འཚལ་ཏེ་སོང་ངོ་། །དེ་ནས་ཕྱི་ཞིག་ན་རྒྱལ་པོ་དྲུག་པོ་རྣམས་ཀྱིས་</w:t>
      </w:r>
      <w:r>
        <w:rPr>
          <w:rFonts w:ascii="Jomolhari" w:hAnsi="Jomolhari"/>
          <w:vertAlign w:val="subscript"/>
        </w:rPr>
        <w:t>&lt;«གཡུང་»«པེ་»«ཅོ་»དེར།&gt;</w:t>
      </w:r>
      <w:r>
        <w:rPr>
          <w:rFonts w:ascii="Jomolhari" w:hAnsi="Jomolhari"/>
        </w:rPr>
        <w:t>དཔུང་གི་ཚོགས་ཡན་ལག་བཞི་གོ་བསྐོན་ཏེ། ཡུལ་བཱ་རཱ་ཎ་སཱིར་ལྷགས་</w:t>
      </w:r>
      <w:r>
        <w:rPr>
          <w:rFonts w:ascii="Jomolhari" w:hAnsi="Jomolhari"/>
          <w:vertAlign w:val="subscript"/>
        </w:rPr>
        <w:t>&lt;«སྣར་»«ཞོལ་»བྱུང་།&gt;</w:t>
      </w:r>
      <w:r>
        <w:rPr>
          <w:rFonts w:ascii="Jomolhari" w:hAnsi="Jomolhari"/>
        </w:rPr>
        <w:t>ནས། གྲོང་ཁྱེར་ཐམས་ཅད་དཔུང་གི་ཚོགས་ཡན་ལག་བཞི་གོ་བསྐོན་ནས་བསྐོར་ཏེ་འཁོད་དོ། །དེ་ནས་ཀཱ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ཤིའི་རྒྱལ་པོ་ཚངས་པས་བྱིན་གྱིས་དྲང་སྲོང་དེ་ལ་སྦྲན་ཏེ། དེ་ཐོས་མ་ཐག་ཏུ་དྲང་སྲོང་དེ་གནས་དེ་ཁོ་ན་</w:t>
      </w:r>
      <w:r>
        <w:rPr>
          <w:rFonts w:ascii="Jomolhari" w:hAnsi="Jomolhari"/>
          <w:vertAlign w:val="subscript"/>
        </w:rPr>
        <w:t>&lt;«ཁུ་»པར།&gt;</w:t>
      </w:r>
      <w:r>
        <w:rPr>
          <w:rFonts w:ascii="Jomolhari" w:hAnsi="Jomolhari"/>
        </w:rPr>
        <w:t>ནས་རྒྱལ་པོ་དྲུག་པོ་གང་ན་འཁོད་པ་དེར་ནམ་མཁའ་ལ་སོང་ངོ་། །དེ་ནས་དེ་མཐོང་</w:t>
      </w:r>
      <w:r>
        <w:rPr>
          <w:rFonts w:ascii="Jomolhari" w:hAnsi="Jomolhari"/>
          <w:vertAlign w:val="subscript"/>
        </w:rPr>
        <w:t>&lt;17,སྤྱོ&gt;</w:t>
      </w:r>
      <w:r>
        <w:rPr>
          <w:rFonts w:ascii="Jomolhari" w:hAnsi="Jomolhari"/>
        </w:rPr>
        <w:t>མ་ཐག་ཏུ་རྒྱལ་རིགས་ཀྱི་རྒྱལ་པོ་དྲུག་པོ་དེ་རྣམས་དྲང་སྲོང་དེ་ལ་ཤིན་ཏུ་དགའ་བར་གྱུར་ཏོ། །དགའ་བར་གྱུར་ནས་དྲང་སྲོང་ག་ལ་བ་དེར་དོང་སྟེ། ལྷགས་ནས་རྐང་པ་ལ་ཕྱག་འཚལ་</w:t>
      </w:r>
      <w:r>
        <w:rPr>
          <w:rFonts w:ascii="Jomolhari" w:hAnsi="Jomolhari"/>
          <w:vertAlign w:val="subscript"/>
        </w:rPr>
        <w:t>&lt;18,3,༣&gt;</w:t>
      </w:r>
      <w:r>
        <w:rPr>
          <w:rFonts w:ascii="Jomolhari" w:hAnsi="Jomolhari"/>
        </w:rPr>
        <w:t>ཏེ་ཆོས་མཉན་པའི་ཕྱིར་མདུན་དུ་འཁོད་དོ། །དེ་ནས་དྲང་སྲོང་དེས་དེ་དག་ལ་ཆོས་བསྟན་ནས་ཐམས་ཅད་མཇལ་དུམ་བྱེད་དུ་བཅུག་གོ། །དེ་དག་གིས་</w:t>
      </w:r>
      <w:r>
        <w:rPr>
          <w:rFonts w:ascii="Jomolhari" w:hAnsi="Jomolhari"/>
          <w:vertAlign w:val="subscript"/>
        </w:rPr>
        <w:t>&lt;«སྣར་»«ཞོལ་»བྱུང་།&gt;</w:t>
      </w:r>
      <w:r>
        <w:rPr>
          <w:rFonts w:ascii="Jomolhari" w:hAnsi="Jomolhari"/>
        </w:rPr>
        <w:t>མཇལ་དུམ་བྱས་ནས་དྲང་སྲོང་དེ་ཉིད་ཀྱི་ཐད་དུ་རབ་ཏུ་འབྱུང་བར་འདོད་པའི་སེམས་སྐྱེས་སོ། །དེ་ནས་དེ་དག་གིས་གཅིག་ལ་གཅིག་བཟླུགས་ནས་ཡུལ་ཡུལ་དུ་དོང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སྟེ། རང་རང་གི་བུ་རྒྱལ་པོར་བཅུག་ནས་སྦྱིན་པ་དག་བྱིན་ཞིང་བསོད་ནམས་དག་བྱས་ནས། དྲང་སྲོང་དེ་ཉིད་ཀྱི་ཐད་དུ་རབ་ཏུ་བྱུང་</w:t>
      </w:r>
      <w:r>
        <w:rPr>
          <w:rFonts w:ascii="Jomolhari" w:hAnsi="Jomolhari"/>
          <w:vertAlign w:val="subscript"/>
        </w:rPr>
        <w:t>&lt;«ཅོ་»བུའི།&gt;</w:t>
      </w:r>
      <w:r>
        <w:rPr>
          <w:rFonts w:ascii="Jomolhari" w:hAnsi="Jomolhari"/>
        </w:rPr>
        <w:t>ངོ་། །དེ་དག་དེར་རབ་ཏུ་བྱུང་ནས་བསམ་གཏན་བཞི་དང་མངོན་པར་ཤེས་པ་ལྔ་བསྐྱེད་དོ། །དགེ་སློང་དག་ཇི་སྙམ་དུ་སེམས། དེའི་ཚེ་དྲང་སྲོང་དུ་གྱུར་པ་བྱང་ཆུབ་སེམས་དཔའི་སྤྱོད་པ་ལ་གནས་པ་གང་ཡིན་པ་དེ་ནི་ང་ཉིད་ཡིན་ནོ། །དེའི་ཚེ་རྒྱལ་པོ་དྲུག་པོ་ཕན་ཚུན་མི་འཐུན་པར་གྱུར་པ་གང་ཡིན་པ་དེ་དག་ནི་སྤུན་དྲུག་པོ་ཕན་ཚུན་མི་འཐུན་པར་སྨྲ་བར་གྱུར་པ་འདི་དག་ཁོ་ན་ཡིན་ནོ། །</w:t>
        <w:br/>
        <w:t>[257b]དེའི་ཚེ་རྒྱལ་པོ་ཚངས་པས་བྱིན་ཞེས་བྱ་བར་གྱུར་པ་གང་ཡིན་པ་དེ་ནི་ནུ་བོ་ཐ་ཆུངས་</w:t>
      </w:r>
      <w:r>
        <w:rPr>
          <w:rFonts w:ascii="Jomolhari" w:hAnsi="Jomolhari"/>
          <w:vertAlign w:val="subscript"/>
        </w:rPr>
        <w:t>&lt;«གཡུང་»«སྣར་»བརྗེད།&gt;</w:t>
      </w:r>
      <w:r>
        <w:rPr>
          <w:rFonts w:ascii="Jomolhari" w:hAnsi="Jomolhari"/>
        </w:rPr>
        <w:t>འདི་ཁོ་ན་ཡིན་ཏེ། དེའི་ཚེ་ཡང་དྲང་སྲོང་དེས་ཕན་ཚུན་མི་འཐུན་པ་དེ་དག་བསྡུམས་</w:t>
      </w:r>
      <w:r>
        <w:rPr>
          <w:rFonts w:ascii="Jomolhari" w:hAnsi="Jomolhari"/>
          <w:vertAlign w:val="subscript"/>
        </w:rPr>
        <w:t>&lt;«སྣར་»«ཞོལ་»ཆུང་གིས།&gt;</w:t>
      </w:r>
      <w:r>
        <w:rPr>
          <w:rFonts w:ascii="Jomolhari" w:hAnsi="Jomolhari"/>
        </w:rPr>
        <w:t>ནས་དེ་དག་ཀྱང་རབ་ཏུ་བྱུང་སྟེ། བསམ་གཏན་བཞི་དང་མངོན་པར་ཤེས་པ་ལྔ་བསྐྱེད་དོ། །ད་ལྟར་ཡང་འདིས་སྤུན་དྲུག་པོ་ཕན་ཚུན་ལྟ་བ་མི་འཐུན་པར་སྨྲ་བ་རྣམས་ལྟ་བ་</w:t>
      </w:r>
      <w:r>
        <w:rPr>
          <w:rFonts w:ascii="Jomolhari" w:hAnsi="Jomolhari"/>
          <w:vertAlign w:val="subscript"/>
        </w:rPr>
        <w:t>&lt;«སྣར་»«ཅོ་»«ཞོལ་»ཆུང་།&gt;</w:t>
      </w:r>
      <w:r>
        <w:rPr>
          <w:rFonts w:ascii="Jomolhari" w:hAnsi="Jomolhari"/>
        </w:rPr>
        <w:t>གཅིག་ཏུ་འཐུན་པར་བྱས་ཏེ། དེ་དག་ཀྱང་རབ་ཏུ་བྱུང་ནས་ཉོན་མོངས་པ་ཐམས་ཅད་སྤངས་ཏེ་དགྲ་བཅོམ་པ་ཉིད་མངོན་སུམ་དུ་བྱས་སོ། །དེ་ནས་དགེ་སློང་རྣམས་ཀྱིས་</w:t>
      </w:r>
      <w:r>
        <w:rPr>
          <w:rFonts w:ascii="Jomolhari" w:hAnsi="Jomolhari"/>
          <w:vertAlign w:val="subscript"/>
        </w:rPr>
        <w:t>&lt;«ཁུ་»ལས།&gt;</w:t>
      </w:r>
      <w:r>
        <w:rPr>
          <w:rFonts w:ascii="Jomolhari" w:hAnsi="Jomolhari"/>
        </w:rPr>
        <w:t>སངས་རྒྱས་བཅོམ་ལྡན་འདས་ལ་ཞུས་པ།བཙུན་པ་ཁྱིམ་བདག་བུ་དང་གཡོག་འཁོར་དུ་བཅས་པ་འདིས་ལས་ཅི་བགྱིས་ན། ལས་དེའི་རྣམ་པར་སྨིན་པས་ཕྱུག་ཅིང་ནོར་མང་ལ་ལོངས་སྤྱོད་ཆེ་བའི་རིགས་སུ་སྐྱེས་ལ། བཅོམ་ལྡན་འདས་ཀྱང་འདི་རྣམས་ཀྱིས་མཉེས་པར་བགྱིས་ཏེ། མི་མཉེས་པར་མ་བགྱིས་བུ་བདུན་ཡང་རབ་ཏུ་བྱུང་ནས་ཉོན་མོངས་པ་ཐམས་ཅད་སྤངས་ཏེ་དགྲ་བཅོམ་པ་ཉིད་མངོན་སུམ་དུ་བགྱིས་ལགས། བཅོམ་ལྡན་འདས་ཀྱིས་བཀའ་སྩལ་པ། སྨོན་ལམ་གྱི་</w:t>
      </w:r>
      <w:r>
        <w:rPr>
          <w:rFonts w:ascii="Jomolhari" w:hAnsi="Jomolhari"/>
          <w:vertAlign w:val="subscript"/>
        </w:rPr>
        <w:t>&lt;«ཅོ་»-སུ།&gt;</w:t>
      </w:r>
      <w:r>
        <w:rPr>
          <w:rFonts w:ascii="Jomolhari" w:hAnsi="Jomolhari"/>
        </w:rPr>
        <w:t>དབང་ལས་གྱུར་ཏོ། །གསོལ་པ། བཅོམ་ལྡན་འདས་འདི་རྣམས་ཀྱིས་གང་དུ་སྨོན་ལམ་བཏབ་ལགས། བཀའ་སྩལ་པ། དགེ་སློང་དག་སྔོན་བྱུང་བ་འདས་པའི་དུས་ན། 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གཡུང་»«པེ་»«ཁུ་»ཀ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། བདེ་བར་གཤེགས་པ། འཇིག་རྟེན་མཁྱེན་པ། སྐྱེས་བུ་གདུལ་བྱའི་ཁ་ལོ་སྒྱུར་བ། བླ་ན་མེད་པ། ལྷ་དང་མི་རྣམས་ཀྱི་སྟོན་པ་སངས་རྒྱས་བཅོམ་ལྡན་འདས་འོད་སྲུང་ཞེས་བྱ་བ་འཇིག་རྟེན་དུ་བྱུང་སྟེ། དེའི་ཚེ་བཱ་རཱ་ཎ་སཱི་ན། ཁྱིམ་བདག་ཅིག་གནས་པ་དེའི་བུ་སྤུན་དྲུག་ཕན་ཚུན་ལྟ་བ་མི་འཐུན་པར་སྨྲ་བར་གྱུར་ཏོ། །ཁྱིམ་བདག་དེའི་</w:t>
      </w:r>
      <w:r>
        <w:rPr>
          <w:rFonts w:ascii="Jomolhari" w:hAnsi="Jomolhari"/>
          <w:vertAlign w:val="subscript"/>
        </w:rPr>
        <w:t>&lt;«གཡུང་»«པེ་»ཀ་ཤིའི། «ཞོལ་»ཀཱ་ཤཱིའི།&gt;</w:t>
      </w:r>
      <w:r>
        <w:rPr>
          <w:rFonts w:ascii="Jomolhari" w:hAnsi="Jomolhari"/>
        </w:rPr>
        <w:t>བུ་ཐ་ཆུངས་</w:t>
      </w:r>
      <w:r>
        <w:rPr>
          <w:rFonts w:ascii="Jomolhari" w:hAnsi="Jomolhari"/>
          <w:vertAlign w:val="subscript"/>
        </w:rPr>
        <w:t>&lt;«གཡུང་»ཆོ།&gt;</w:t>
      </w:r>
      <w:r>
        <w:rPr>
          <w:rFonts w:ascii="Jomolhari" w:hAnsi="Jomolhari"/>
        </w:rPr>
        <w:t>ནི་སངས་རྒྱས་ལ་དགའ་སྟེ། དེས་ཕུ་བོ་ཐམས་ཅད་ཡང་དག་པར་རྫོགས་པའི་སངས་རྒྱས་འོད་སྲུང་གི་བསྟན་</w:t>
      </w:r>
      <w:r>
        <w:rPr>
          <w:rFonts w:ascii="Jomolhari" w:hAnsi="Jomolhari"/>
          <w:vertAlign w:val="subscript"/>
        </w:rPr>
        <w:t>&lt;«ཁུ་»ནས།&gt;</w:t>
      </w:r>
      <w:r>
        <w:rPr>
          <w:rFonts w:ascii="Jomolhari" w:hAnsi="Jomolhari"/>
        </w:rPr>
        <w:t>པ་ལ་བཙུད་ནས། དེ་དག་ཐམས་ཅད་ཀྱིས་ཕ་མ་ལ་གསོལ་ཏེ། ཡང་དག་པར་རྫོགས་པའི་སངས་རྒྱས་འོད་སྲུང་གི་གསུང་རབ་ལ་རབ་ཏུ་བྱུང་ནས། དེ་དག་གིས་དེར་ཚེ་གཅིག་</w:t>
        <w:br/>
        <w:t>[258a]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ཁུ་»དག&gt;</w:t>
      </w:r>
      <w:r>
        <w:rPr>
          <w:rFonts w:ascii="Jomolhari" w:hAnsi="Jomolhari"/>
        </w:rPr>
        <w:t>སྨོན་ལམ་བཏབ་པ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ཅག་</w:t>
      </w:r>
      <w:r>
        <w:rPr>
          <w:rFonts w:ascii="Jomolhari" w:hAnsi="Jomolhari"/>
          <w:vertAlign w:val="subscript"/>
        </w:rPr>
        <w:t>&lt;«ལི་»-ལ། «ཅོ»ཕ།&gt;</w:t>
      </w:r>
      <w:r>
        <w:rPr>
          <w:rFonts w:ascii="Jomolhari" w:hAnsi="Jomolhari"/>
        </w:rPr>
        <w:t>ག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སོ། །ཁྱིམ་བདག་དེས་ཀྱང་སྦྱིན་པ་དག་བྱིན་ཞིང་བསོད་ནམས་དག་བྱས་ནས། ཚེ་གཅིག་ཏུ་སྐྱབས་སུ་འགྲོ་བ་དང་བསླབ་པའི་གཞི་རྣམས་བསྲུངས་ནས་འཆི་ཀར་</w:t>
      </w:r>
      <w:r>
        <w:rPr>
          <w:rFonts w:ascii="Jomolhari" w:hAnsi="Jomolhari"/>
          <w:vertAlign w:val="subscript"/>
        </w:rPr>
        <w:t>&lt;«ཅོ་»གི།&gt;</w:t>
      </w:r>
      <w:r>
        <w:rPr>
          <w:rFonts w:ascii="Jomolhari" w:hAnsi="Jomolhari"/>
        </w:rPr>
        <w:t>སྨོན་ལམ་བཏབ་པ། དགེ་བའི་རྩ་བ་འདིས་ན་བདག་གང་དང་གང་དུ་སྐྱེ་བར་འགྱུར་བ་དེ་དང་དེར་ཕྱུག་ཅིང་ནོར་མང་ལ་ལོངས་སྤྱོད་ཆེ་བའི་རིགས་སུ་སྐྱེ་བར་གྱུར་ཅིག །དེའི་ཚེ་ཡང་བུ་བདུན་པོ་འདི་དག་ཉིད་བདག་གི་བུར་གྱུར་ཅིག །ཡང་དག་པར་རྫོགས་པའི་སངས་རྒྱས་འོད་སྲུང་གིས། 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་ཅེས་བྱས་སོ། །དགེ་སློང་དག་ཇི་སྙམ་དུ་སེམས། དེའི་ཚེ་ཁྱིམ་བདག་ཏུ་གྱུར་པ་གང་ཡིན་པ་དེ་ནི་ཁྱིམ་བདག་འདི་ཁོ་ན་ཡིན་ཏེ། དེས་དེར་སྦྱིན་པ་དག་བྱིན་ཅིང་</w:t>
      </w:r>
      <w:r>
        <w:rPr>
          <w:rFonts w:ascii="Jomolhari" w:hAnsi="Jomolhari"/>
          <w:vertAlign w:val="subscript"/>
        </w:rPr>
        <w:t>&lt;«ཞོལ་»སོང་།&gt;</w:t>
      </w:r>
      <w:r>
        <w:rPr>
          <w:rFonts w:ascii="Jomolhari" w:hAnsi="Jomolhari"/>
        </w:rPr>
        <w:t>བསོད་ནམས་དག་བྱས་ནས། སྐྱབས་སུ་འགྲོ་བ་དང་བསླབ་པའི་གཞི་རྣམས་བསྲུངས་ཏེ་འཆི་ཀར་</w:t>
      </w:r>
      <w:r>
        <w:rPr>
          <w:rFonts w:ascii="Jomolhari" w:hAnsi="Jomolhari"/>
          <w:vertAlign w:val="subscript"/>
        </w:rPr>
        <w:t>&lt;«གཡུང་»«པེ་»འབྱུང་།&gt;</w:t>
      </w:r>
      <w:r>
        <w:rPr>
          <w:rFonts w:ascii="Jomolhari" w:hAnsi="Jomolhari"/>
        </w:rPr>
        <w:t>སྨོན་ལམ་བཏབ་པའི་ལས་དེའི་རྣམ་པར་སྨིན་པས། གང་དང་གང་དུ་སྐྱེས་པ་དེ་དང་དེར་ཕྱུག་ཅིང་ནོར་མང་ལ་ལོངས་སྤྱོད་ཆེ་བའི་རིགས་སུ་སྐྱེས་ནས། འདིས་ང་མཉེས་པར་བྱས་ཏེ་མི་མཉེས་པར་མ་བྱས་ལ། འདི་དག་ཀྱང་འདིའི་བུ་ཁོ་ནར་གྱུར་ཏོ། །བུ་འདི་རྣམས་ཀྱིས་ཀྱང་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ཞོལ་»ཆུང་།&gt;</w:t>
      </w:r>
      <w:r>
        <w:rPr>
          <w:rFonts w:ascii="Jomolhari" w:hAnsi="Jomolhari"/>
        </w:rPr>
        <w:t>སྨོན་ལམ་བཏབ་པ་དེས་ན། དགེ་སློང་དག་ང་ཡང་དག་པར་རྫོགས་པའི་སངས་རྒྱས་འོད་སྲུང་དང་ཤིན་ཏུ་མཉམ་པ་དང་། ཤུགས་མཉམ་པ་དང་། མཛད་པ་མཉམ་པ་དང་། ཐབས་མཉམ་པ་བརྙེས་པར་གྱུར་ནས་འདི་རྣམས་ཀྱིས་ང་མཉེས་པར་བྱས་ཏེ། མི་མཉེས་པར་མ་བྱས་ལ་ང་ཉིད་ཀྱི་</w:t>
      </w:r>
      <w:r>
        <w:rPr>
          <w:rFonts w:ascii="Jomolhari" w:hAnsi="Jomolhari"/>
          <w:vertAlign w:val="subscript"/>
        </w:rPr>
        <w:t>&lt;«གཡུང་»«ལི་»«པེ་»«ཅོ་»འདུས། «སྣར་»«ཞོལ་»འདུམ།&gt;</w:t>
      </w:r>
      <w:r>
        <w:rPr>
          <w:rFonts w:ascii="Jomolhari" w:hAnsi="Jomolhari"/>
        </w:rPr>
        <w:t>བསྟན་</w:t>
        <w:br/>
        <w:t>[258b]པ་ལ་རབ་ཏུ་བྱུང་ནས་ཉོན་མོངས་པ་ཐམས་ཅད་སྤངས་ཏེ་དགྲ་བཅོམ་པ་ཉིད་མངོན་སུམ་དུ་བྱས་སོ།། །།འོད་སྲུང་ཞེས་བྱ་བ་ནི། གླེང་གཞི་རྒྱལ་པོའི་ཁབ་ན་བཞུགས་སོ། །དེ་ནས་ཕྱི་ཞིག་ན་ཚེ་དང་ལྡན་པ་འོད་སྲུང་ཆེན་པོ་དགོན་པའི་གནས་མལ་ཞིག་ཏུ་ཡུན་རིང་དུ་ལོན་ཏེ། སྐྲ་དང་ཁ་སྤུ་</w:t>
      </w:r>
      <w:r>
        <w:rPr>
          <w:rFonts w:ascii="Jomolhari" w:hAnsi="Jomolhari"/>
          <w:vertAlign w:val="subscript"/>
        </w:rPr>
        <w:t>&lt;«ཅོ་»གྱིས།&gt;</w:t>
      </w:r>
      <w:r>
        <w:rPr>
          <w:rFonts w:ascii="Jomolhari" w:hAnsi="Jomolhari"/>
        </w:rPr>
        <w:t>རིང་ཞིང་གོས་རྙིངས་པར་གྱུར་ནས། བཅོམ་ལྡན་འདས་ག་ལ་བ་དེར་སོང་ངོ་། །དེའི་ཚེ་བཅོམ་ལྡན་འདས་འཁོར་བརྒྱ་ཕྲག་དུ་མའི་གུང་ལ་བཞུགས་ཏེ། དགེ་སློང་གི་དགེ་འདུན་ལ་ཆོས་སྟོན་ཏོ། །དེ་ནས་དགེ་སློང་དེ་དག་གིས་ཚེ་དང་ལྡན་པ་འོད་སྲུང་ཆེན་པོ་ཐག་རིང་པོ་ཞིག་ནས་མཐོང་ནས། ཚེ་དང་ལྡན་པ་འོད་སྲུང་ཆེན་པོ་ལ་བརྙས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པའི་སེམས་སྐྱེས་ཏེ། ཚེ་དང་ལྡན་པ་དགེ་སློང་སྐྲ་དང་ཁ་སྤུ་རིང་ཞིང་གོས་ངན་ལ་མ་བརྟགས་པའི་ཆ་ལུགས་ཅན་འདི་ག་ལས་འོངས་ཞིག་གུ་སྙམ་མོ། །དེ་ནས་བཅོམ་ལྡན་འདས་ཀྱིས། དགེ་སློང་དེ་དག་གི་བསམ་པ་ཐུགས་ཀྱིས་མཁྱེན་ནས། དགེ་སློང་འོད་སྲུང་འདི་ནི་ང་ཡོངས་སུ་མྱ་ངན་ལས་འདས་པའི་འོག་ཏུ། ངའི་བསྟན་པའི་དོན་བྱེད་པར་འགྱུར་ཏེ། མདོ་སྡེ་དང་ཆོས་མངོན་པ་དང་འདུལ་བ་ཡང་དག་པར་སྡུད་པར་འགྱུར་བ་ཡིན་ལ། དགེ་སློང་འདི་རྣམས་ཀྱིས་ནི་འདི་ལ་ཤིན་ཏུ་བརྙས་པའི་སེམས་བསྐྱེད་ཀྱིས</w:t>
      </w:r>
      <w:r>
        <w:rPr>
          <w:rFonts w:ascii="Jomolhari" w:hAnsi="Jomolhari"/>
          <w:vertAlign w:val="subscript"/>
        </w:rPr>
        <w:t>&lt;«གཡུང་»དོའི།&gt;</w:t>
      </w:r>
      <w:r>
        <w:rPr>
          <w:rFonts w:ascii="Jomolhari" w:hAnsi="Jomolhari"/>
        </w:rPr>
        <w:t>། མ་ལ་ངས་འདི་རྣམས་ལ་གྱོད་གདབ་པར་བྱའོ། །འོན་ཀྱང་འདི་ལྷ་དང་མི་དང་བཅས་པའི་འཇིག་རྟེན་གྱིས་མཆོད་ཅིང་རྗེད་</w:t>
      </w:r>
      <w:r>
        <w:rPr>
          <w:rFonts w:ascii="Jomolhari" w:hAnsi="Jomolhari"/>
          <w:vertAlign w:val="subscript"/>
        </w:rPr>
        <w:t>&lt;«ཅོ་»«ཞོལ་»ཆུང་།&gt;</w:t>
      </w:r>
      <w:r>
        <w:rPr>
          <w:rFonts w:ascii="Jomolhari" w:hAnsi="Jomolhari"/>
        </w:rPr>
        <w:t>པ་དང་གུས་པར་སྨྲ་བའི་གནས་སུ་འགྱུར་རོ་སྙམ་དུ་དགོངས་ནས། དེར་བཅོམ་ལྡན་འདས་ཀྱིས་དགེ་སློང་རྣམས་ལ་བཀའ་སྩལ་པ། དགེ་སློང་ཁྱེད་</w:t>
      </w:r>
      <w:r>
        <w:rPr>
          <w:rFonts w:ascii="Jomolhari" w:hAnsi="Jomolhari"/>
          <w:vertAlign w:val="subscript"/>
        </w:rPr>
        <w:t>&lt;«གཡུང་»སྟན།&gt;</w:t>
      </w:r>
      <w:r>
        <w:rPr>
          <w:rFonts w:ascii="Jomolhari" w:hAnsi="Jomolhari"/>
        </w:rPr>
        <w:t>ཀྱིས་དགེ་སློང་འདི་ལ་ཤིན་ཏུ་བརྙས་པའི་སེམས་མ་སྐྱེད་</w:t>
      </w:r>
      <w:r>
        <w:rPr>
          <w:rFonts w:ascii="Jomolhari" w:hAnsi="Jomolhari"/>
          <w:vertAlign w:val="subscript"/>
        </w:rPr>
        <w:t>&lt;«ཅོ་»ཏོ།&gt;</w:t>
      </w:r>
      <w:r>
        <w:rPr>
          <w:rFonts w:ascii="Jomolhari" w:hAnsi="Jomolhari"/>
        </w:rPr>
        <w:t>ཅིག །འདི་ནི་ང་ཡོངས་སུ་མྱ་ངན་ལས་འདས་པའི་འོག་ཏུ་ངའི་བསྟན་པའི་དོན་བྱེད་པར་འགྱུར་ཏེ། སྡེ་སྣོད་གསུམ་ཡང་དག་པར་སྡུད་པར་བྱེད་ཅིང་། ཆོས་ཀྱི་ཚུལ་འཕེལ་བར་བྱེད་དོ་ཞེས་གསུངས་སོ། །དེ་ནས་བཅོམ་ལྡན་འདས་ཀྱིས། ཚེ་དང་ལྡན་པ་འོད་སྲུང་ཆེན་པོ་ལ་བཀའ་སྩལ་པ། འོད་སྲུང་ཚུར་ཤོག་འོད་སྲུང་འོངས་པ་ལེགས་སོ། །སྟན་ཕྱེད་འདི་ལ་འདུག་ཤིག །བདག་ཅག་གཉིས་ལས་ཁྱོད་སྔར་རབ་ཏུ་བྱུང་ངམ། ང་སྔར་རབ་ཏུ་བྱུང་བ་བརྟག་གོ་ཞེས་བཀའ་</w:t>
        <w:br/>
        <w:t>[259a]སྩལ་ཏོ། །དེ་ནས་དགེ་སློང་དེ་དག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འཇིགས་ཤིང་སྐྲག་ལ་འགྱོད་དེ་སྐྱི་བུང་ཞེས་བྱེད་ནས། ཚེ་དང་ལྡན་པ་འོད་སྲུང་ཆེན་པོ་དེ་ལྟར་རྫུ་འཕྲུལ་ཆེ་ཞིང་མཐུ་ཆེ་སྟེ། ད་</w:t>
      </w:r>
      <w:r>
        <w:rPr>
          <w:rFonts w:ascii="Jomolhari" w:hAnsi="Jomolhari"/>
          <w:vertAlign w:val="subscript"/>
        </w:rPr>
        <w:t>&lt;«སྣར་»«ཞོལ་»ཞིང་།&gt;</w:t>
      </w:r>
      <w:r>
        <w:rPr>
          <w:rFonts w:ascii="Jomolhari" w:hAnsi="Jomolhari"/>
        </w:rPr>
        <w:t>སྟོན་པས་ཉན་ཐོས་ལ་གདན་གྱི་ཕྱེད་བསྟབས་པ་ནི་ངོ་མཚར་ཏོ་སྙམ་མོ། །དེ་ནས་ཚེ་དང་ལྡན་པ་འོད་སྲུང་ཆེན་པོས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བླ་གོས་ཕྲག་པ་གཅིག་ཏུ་གཟ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ནས། པུས་མོ་གཡས་པའི་ལྷ་ང་ས་ལ་བཙུགས་ཏེ། བཅོམ་ལྡན་འདས་ག་ལ་བ་དེ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ལོགས་སུ་ཐལ་མོ་སྦྱར་བ་བཏུད་ནས་བཅོམ་ལྡན་འདས་ལ་འདི་སྐད་ཅེས་གསོལ་ཏོ། །བཅོམ་ལྡན་འདས་ནི་བདག་གི་སྟོན་པ་ལགས། བདག་ནི་བཅོམ་ལྡན་འདས་ཀྱི་ཉན་ཐོས་ལགས་སོ། །བདེ་བར་གཤེགས་པ་ནི་བདག་གི་སྟོན་པ་ལགས། བདག་ནི་བདེ་བར་གཤེགས་པའི་ཉན་ཐོས་ལགས་སོ། །བཅོམ་ལྡན་འདས་ཀྱིས་བཀའ་སྩལ་པ། འོད་སྲུང་དེ་ནི་དེ་བཞིན་ནོ། །དེ་ནི་དེ་བཞིན་ཏེ། ང་</w:t>
      </w:r>
      <w:r>
        <w:rPr>
          <w:rFonts w:ascii="Jomolhari" w:hAnsi="Jomolhari"/>
          <w:vertAlign w:val="subscript"/>
        </w:rPr>
        <w:t>&lt;6,#སྐུ&gt;</w:t>
      </w:r>
      <w:r>
        <w:rPr>
          <w:rFonts w:ascii="Jomolhari" w:hAnsi="Jomolhari"/>
        </w:rPr>
        <w:t>ནི་འོད་སྲུང་ཁྱོད་ཀྱི་སྟོན་པ་ཡིན། ཁྱོད་ནི་ངའི་ཉན་ཐོས་ཡིན་ནོ། །འོད་སྲུང་ཁྱོད་བདག་གི་སྟན་གང་ཡིན་པ་ལ་འདུག་ཤིག །དེ་ནས་ཚེ་དང་ལྡན་པ་འོད་སྲུང་ཆེན་པོས་</w:t>
      </w:r>
      <w:r>
        <w:rPr>
          <w:rFonts w:ascii="Jomolhari" w:hAnsi="Jomolhari"/>
          <w:vertAlign w:val="subscript"/>
        </w:rPr>
        <w:t>&lt;7,མེ།&gt;</w:t>
      </w:r>
      <w:r>
        <w:rPr>
          <w:rFonts w:ascii="Jomolhari" w:hAnsi="Jomolhari"/>
        </w:rPr>
        <w:t>བཅོམ་ལྡན་འདས་ཀྱི་</w:t>
      </w:r>
      <w:r>
        <w:rPr>
          <w:rFonts w:ascii="Jomolhari" w:hAnsi="Jomolhari"/>
          <w:vertAlign w:val="subscript"/>
        </w:rPr>
        <w:t>&lt;8,ཤེ&gt;</w:t>
      </w:r>
      <w:r>
        <w:rPr>
          <w:rFonts w:ascii="Jomolhari" w:hAnsi="Jomolhari"/>
        </w:rPr>
        <w:t>ཞབས་ལ་མགོ་བོས་ཕྱག་འཚལ་ནས་ཕྱོགས་གཅིག་ཏུ་འདུག་གོ། །དེ་ནས་བཅོམ་ལྡན་འདས་ཀྱིས་ལྷག་པར་ཡང་སྐྱོ་བ་བསྐྱེད་</w:t>
      </w:r>
      <w:r>
        <w:rPr>
          <w:rFonts w:ascii="Jomolhari" w:hAnsi="Jomolhari"/>
          <w:vertAlign w:val="subscript"/>
        </w:rPr>
        <w:t>&lt;9,པོ)&gt;</w:t>
      </w:r>
      <w:r>
        <w:rPr>
          <w:rFonts w:ascii="Jomolhari" w:hAnsi="Jomolhari"/>
        </w:rPr>
        <w:t>པར་བཞེད་པ་དང་། ཚེ་དང་ལྡན་པ་འོད་སྲུང་</w:t>
      </w:r>
      <w:r>
        <w:rPr>
          <w:rFonts w:ascii="Jomolhari" w:hAnsi="Jomolhari"/>
          <w:vertAlign w:val="subscript"/>
        </w:rPr>
        <w:t>&lt;10,#ས&gt;</w:t>
      </w:r>
      <w:r>
        <w:rPr>
          <w:rFonts w:ascii="Jomolhari" w:hAnsi="Jomolhari"/>
        </w:rPr>
        <w:t>ཆེན་པོ་ཆོས་ཀྱིས་ཐོབ་པའི་ཆེ་བ་དང་རྒྱ་ཆེ་བ་ལ་གཞག་པར་བཞེད་ནས། དགེ་སློང་རྣམས་ལ་བཀའ་སྩལ་པ། དགེ་སློང་དག་ང་ནི་གལ་ཏེ་འདོད་པ་དག་ལས་དབེན་པ་སྡིག་པ་མི་དགེ་བའི་ཆོས་རྣམས་ལས་</w:t>
      </w:r>
      <w:r>
        <w:rPr>
          <w:rFonts w:ascii="Jomolhari" w:hAnsi="Jomolhari"/>
          <w:vertAlign w:val="subscript"/>
        </w:rPr>
        <w:t>&lt;11,3,༣&gt;</w:t>
      </w:r>
      <w:r>
        <w:rPr>
          <w:rFonts w:ascii="Jomolhari" w:hAnsi="Jomolhari"/>
        </w:rPr>
        <w:t>དབེན་པ། །རྟོག་པ་དང་བཅས་དཔྱོད་པ་དང་བཅས་པ། དབེན་པ་ལས་སྐྱེས་པའི་དགའ་བ་དང་བདེ་བ་ཅན་བསམ་གཏན་དང་པོ་རྫོགས་པར་བྱས་ཏེ་གནས་པར་འདོད་ན་ཡང་། ང་ནི་གནས་དེས་ཉིན་གཅིག་གམ། མཚན་གཅིག་གམ་ཉིན་ཞག་གཅིག་གམ་གཉིས་སམ་གསུམ་འམ་</w:t>
      </w:r>
      <w:r>
        <w:rPr>
          <w:rFonts w:ascii="Jomolhari" w:hAnsi="Jomolhari"/>
          <w:vertAlign w:val="subscript"/>
        </w:rPr>
        <w:t>&lt;«ལི་»སླུ།&gt;</w:t>
      </w:r>
      <w:r>
        <w:rPr>
          <w:rFonts w:ascii="Jomolhari" w:hAnsi="Jomolhari"/>
        </w:rPr>
        <w:t>ཉིན་ཞག་བདུན་གྱི་</w:t>
      </w:r>
      <w:r>
        <w:rPr>
          <w:rFonts w:ascii="Jomolhari" w:hAnsi="Jomolhari"/>
          <w:vertAlign w:val="subscript"/>
        </w:rPr>
        <w:t>&lt;«གཡུང་»བསྙམ། «ཁུ་»རླས།&gt;</w:t>
      </w:r>
      <w:r>
        <w:rPr>
          <w:rFonts w:ascii="Jomolhari" w:hAnsi="Jomolhari"/>
        </w:rPr>
        <w:t>བར་དུ་ཡང་གནས་སོ། །དགེ་སློང་དག་དགེ་སློང་འོད་སྲུང་ཡང་གལ་ཏེ། འདོད་པ་དག་ལས་དབེན་པ་སྡིག་པ་མི་དགེ་བའི་ཆོས་རྣམས་ལས་དབེན་པ་རྟོག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པ་དང་བཅས་པ་དཔྱོད་པ་དང་:བཅས་པ</w:t>
      </w:r>
      <w:r>
        <w:rPr>
          <w:rFonts w:ascii="Jomolhari" w:hAnsi="Jomolhari"/>
          <w:vertAlign w:val="subscript"/>
        </w:rPr>
        <w:t>&lt;«གཡུང་»«སྣར་»བརྗེད།&gt;</w:t>
      </w:r>
      <w:r>
        <w:rPr>
          <w:rFonts w:ascii="Jomolhari" w:hAnsi="Jomolhari"/>
        </w:rPr>
        <w:t>། དབེན་པ་ལས་སྐྱེས་པའི་དགའ་བ་དང་བདེ་བ་ཅན་བསམ་གཏན་དང་པོ་རྫོགས་པར་བྱས་ཏེ། གནས་པར་འདོད་ན་</w:t>
        <w:br/>
        <w:t>[259b]ཡང་། དགེ་སློང་འོད་སྲུང་ཡང་གནས་དེས་ཉིན་གཅིག་གམ་མཚན་གཅིག་གམ་ཉིན་ཞག་གཅིག་གམ་གཉིས་སམ་གསུམ་འམ་</w:t>
      </w:r>
      <w:r>
        <w:rPr>
          <w:rFonts w:ascii="Jomolhari" w:hAnsi="Jomolhari"/>
          <w:vertAlign w:val="subscript"/>
        </w:rPr>
        <w:t>&lt;«གཡུང་»ཁྱོད།&gt;</w:t>
      </w:r>
      <w:r>
        <w:rPr>
          <w:rFonts w:ascii="Jomolhari" w:hAnsi="Jomolhari"/>
        </w:rPr>
        <w:t>ཉིན་ཞག་བདུན་གྱི་བར་དུ་ཡང་གནས་སོ། །དགེ་སློང་དག་ང་ནི་གལ་ཏེ་རྟོག་པ་དང་དཔྱོད་པ་དང་བྲལ་ཞིང་ནང་ཡོངས་སུ་དང་སྟེ། སེམས་ཀྱི་</w:t>
      </w:r>
      <w:r>
        <w:rPr>
          <w:rFonts w:ascii="Jomolhari" w:hAnsi="Jomolhari"/>
          <w:vertAlign w:val="subscript"/>
        </w:rPr>
        <w:t>&lt;«གཡུང་»«ལི་»«པེ་»«སྣར་»«ཅོ་»བསྐྱེད།&gt;</w:t>
      </w:r>
      <w:r>
        <w:rPr>
          <w:rFonts w:ascii="Jomolhari" w:hAnsi="Jomolhari"/>
        </w:rPr>
        <w:t>རྒྱུད་གཅིག་ཏུ་གྱུར་པས། རྟོག་པ་མེད་པ་དཔྱོད་པ་མེད་པ་ཏིང་ངེ་འཛིན་ལས་སྐྱེས་པའི་དགའ་བ་དང་བདེ་བ་ཅན་བསམ་གཏན་གཉིས་པ་རྫོགས་པར་བྱས་ཏེ། གནས་པར་འདོད་ན་ཡང་གནས་དེས་ཉིན་གཅིག་གམ་མཚན་གཅིག་གམ་ཉིན་ཞག་གཅིག་གམ་གཉིས་སམ་གསུམ་འམ་</w:t>
      </w:r>
      <w:r>
        <w:rPr>
          <w:rFonts w:ascii="Jomolhari" w:hAnsi="Jomolhari"/>
          <w:vertAlign w:val="subscript"/>
        </w:rPr>
        <w:t>&lt;«གཡུང་»«ལི་»«པེ་»«སྣར་»སྲུངས།&gt;</w:t>
      </w:r>
      <w:r>
        <w:rPr>
          <w:rFonts w:ascii="Jomolhari" w:hAnsi="Jomolhari"/>
        </w:rPr>
        <w:t>ཉིན་ཞག་བདུན་གྱི་</w:t>
      </w:r>
      <w:r>
        <w:rPr>
          <w:rFonts w:ascii="Jomolhari" w:hAnsi="Jomolhari"/>
          <w:vertAlign w:val="subscript"/>
        </w:rPr>
        <w:t>&lt;8,#ཁྱ&gt;</w:t>
      </w:r>
      <w:r>
        <w:rPr>
          <w:rFonts w:ascii="Jomolhari" w:hAnsi="Jomolhari"/>
        </w:rPr>
        <w:t>བར་དུ་ཡང་གནས་སོ། །དགེ་སློང་དག་དགེ་སློང་འོད་སྲུང་ཡང་གལ་ཏེ་རྟོག་པ་དང་དཔྱོད་པ་དང་བྲལ་ཞིང་། ནང་ཡོངས་སུ་དང་སྟེ་སེམས་ཀྱི་རྒྱུད་གཅིག་ཏུ་གྱུར་པས། རྟོག་པ་མེད་པ་དཔྱོད་པ་མེད་པ་ཏིང་ངེ་འཛིན་ལས་སྐྱེས་པའི་དགའ་བ་དང་བདེ་བ་ཅན་བསམ་གཏན་གཉིས་པ་རྫོགས་པར་བྱས་ཏེ་གནས་པར་འདོད་ན་ཡང་། དགེ་སློང་འོད་སྲུང་ཡང་གནས་དེས། ཉིན་གཅིག་གམ་མཚན་གཅིག་གམ་ཉིན་ཞག་གཅིག་གམ་གཉིས་སམ་གསུམ་འམ་</w:t>
      </w:r>
      <w:r>
        <w:rPr>
          <w:rFonts w:ascii="Jomolhari" w:hAnsi="Jomolhari"/>
          <w:vertAlign w:val="subscript"/>
        </w:rPr>
        <w:t>&lt;9,1,༡&gt;</w:t>
      </w:r>
      <w:r>
        <w:rPr>
          <w:rFonts w:ascii="Jomolhari" w:hAnsi="Jomolhari"/>
        </w:rPr>
        <w:t>ཉིན་ཞག་བདུན་གྱི་བར་དུ་ཡང་གནས་སོ། །དགེ་སློང་དག་ང་ནི་དགའ་བའི་འདོད་ཆགས་དང་བྲལ་བས་བཏང་སྙོམས་ལ་གནས་ཤིང་། དྲན་པ་དང་ཤེས་བཞིན་ཅན་བདེ་བ་ལུས་ཀྱིས་མྱོང་ལ། འཕགས་པ་རྣམས་ཀྱིས་དྲན་པ་དང་ལྡན་པ། བདེ་བ་ལ་གནས་པ། བཏང་སྙོམས་པའོ་ཞེས་བརྗོད་པ་དགའ་བ་མེད་པ་</w:t>
      </w:r>
      <w:r>
        <w:rPr>
          <w:rFonts w:ascii="Jomolhari" w:hAnsi="Jomolhari"/>
          <w:vertAlign w:val="subscript"/>
        </w:rPr>
        <w:t>&lt;«ཁུ་»+ལ།&gt;</w:t>
      </w:r>
      <w:r>
        <w:rPr>
          <w:rFonts w:ascii="Jomolhari" w:hAnsi="Jomolhari"/>
        </w:rPr>
        <w:t>བསམ་གཏན་གསུམ་པ་རྫོགས་པར་བྱས་ཏེ་གནས་པར་འདོད་ན་ཡང་ང་</w:t>
      </w:r>
      <w:r>
        <w:rPr>
          <w:rFonts w:ascii="Jomolhari" w:hAnsi="Jomolhari"/>
          <w:vertAlign w:val="subscript"/>
        </w:rPr>
        <w:t>&lt;«གཡུང་»«པེ་»+ལྟར།&gt;</w:t>
      </w:r>
      <w:r>
        <w:rPr>
          <w:rFonts w:ascii="Jomolhari" w:hAnsi="Jomolhari"/>
        </w:rPr>
        <w:t>ནི་གནས་དེས་ཉིན་གཅིག་གམ་མཚན་གཅིག་གམ་ཉིན་ཞག་གཅིག་གམ་གཉིས་སམ་གསུམ་འམ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ོ།&gt;</w:t>
      </w:r>
      <w:r>
        <w:rPr>
          <w:rFonts w:ascii="Jomolhari" w:hAnsi="Jomolhari"/>
        </w:rPr>
        <w:t>ཉིན་ཞག་བདུན་གྱི་བར་དུ་ཡང་</w:t>
      </w:r>
      <w:r>
        <w:rPr>
          <w:rFonts w:ascii="Jomolhari" w:hAnsi="Jomolhari"/>
          <w:vertAlign w:val="subscript"/>
        </w:rPr>
        <w:t>&lt;«གཡུང་»བཟར།&gt;</w:t>
      </w:r>
      <w:r>
        <w:rPr>
          <w:rFonts w:ascii="Jomolhari" w:hAnsi="Jomolhari"/>
        </w:rPr>
        <w:t>གནས་སོ། །དགེ་སློང་དག་དགེ་སློང་འོད་སྲུང་ཡང་གལ་ཏེ་དགའ་བའི་འདོད་ཆགས་དང་བྲལ་བས་བཏང་སྙོམས་ལ་གནས་ཤིང་དྲན་པ་དང་ཤེས་བཞིན་ཅན་བདེ་བ་ལུས་ཀྱིས་མྱོང་ལ། འཕགས་པ་རྣམས་ཀྱིས་དྲན་པ་དང་ལྡན་པ་བདེ་བ་ལ་གནས་པ་</w:t>
      </w:r>
      <w:r>
        <w:rPr>
          <w:rFonts w:ascii="Jomolhari" w:hAnsi="Jomolhari"/>
          <w:vertAlign w:val="subscript"/>
        </w:rPr>
        <w:t>&lt;«གཡུང་»«པེ་»དེར།&gt;</w:t>
      </w:r>
      <w:r>
        <w:rPr>
          <w:rFonts w:ascii="Jomolhari" w:hAnsi="Jomolhari"/>
        </w:rPr>
        <w:t>བཏང་སྙོམས་པའོ་ཞེས་བརྗོད་པ། དགའ་བ་མེད་པ། བསམ་གཏན་གསུམ་པ་རྫོགས་པར་བྱས་ཏེ། གནས་པར་འདོད་ན་ཡང་དགེ་སློང་འོད་སྲུང་ཡང་གནས་</w:t>
        <w:br/>
        <w:t>[260a]དེས། ཉིན་གཅིག་གམ་མཚན་གཅིག་གམ་ཉིན་ཞག་གཅིག་གམ་གཉིས་སམ་གསུམ་འམ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ཉིན་ཞག་བདུན་གྱི་བར་དུ་ཡང་གནས་སོ། །དགེ་སློང་དག་ང་ནི་གལ་ཏེ་བདེ་བ་ཡང་སྤངས་ཏེ། སྔ་ནས་སྡུག་བསྔལ་ཡང་སྤངས་ཤིང་ཡིད་བདེ་བ་དང་ཡིད་མི་བདེ་བ་ཡང་ནུབ་པས་བདེ་བ་ཡང་མ་ཡིན་སྡུག་བསྔལ་བ་ཡང་མ་ཡིན་པ། བཏང་སྙོམས་དང་དྲན་པ་ཡོངས་སུ་དག་པ་བསམ་གཏན་བཞི་པ་ཡོངས་སུ་རྫོགས་པར་བྱས་ཏེ། གནས་པར་འདོད་ན་ཡང་ང་ནི་གནས་དེས་ཉིན་གཅིག་གམ་མཚན་གཅིག་གམ་ཉིན་ཞག་གཅིག་གམ། གཉིས་སམ་གསུམ་འམ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ོ།&gt;</w:t>
      </w:r>
      <w:r>
        <w:rPr>
          <w:rFonts w:ascii="Jomolhari" w:hAnsi="Jomolhari"/>
        </w:rPr>
        <w:t>ཉིན་ཞག་བདུན་གྱི་བར་དུ་ཡང་གནས་སོ། །དགེ་སློང་འོད་སྲུང་ཡང་གལ་ཏེ་བདེ་བ་སྤངས་ཏེ། སྔ་ནས་སྡུག་བསྔལ་ཡང་སྤངས་ཤིང་། ཡིད་བདེ་བ་དང་ཡིད་མི་བདེ་བ་ཡང་ནུབ་པས་བདེ་བ་ཡང་མ་ཡིན་སྡུག་བསྔལ་བ་ཡང་མ་ཡིན་པ་བཏང་སྙོམས་དང་དྲན་པ་ཡོངས་སུ་དག་པ། བསམ་གཏན་བཞི་པ་རྫོགས་པར་བྱས་ཏེ་གནས་པར་འདོད་ན་ཡང་། དགེ་སློང་འོད་སྲུང་ཡང་གནས་དེས་ཉིན་གཅིག་གམ་མཚན་གཅིག་གམ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ཉིན་ཞག་གཅིག་གམ་གཉིས་སམ་གསུམ་འམ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སྐྱེད།&gt;</w:t>
      </w:r>
      <w:r>
        <w:rPr>
          <w:rFonts w:ascii="Jomolhari" w:hAnsi="Jomolhari"/>
        </w:rPr>
        <w:t>ཉིན་ཞག་བདུན་གྱི་བར་དུ་ཡང་གནས་སོ། །དགེ་སློང་དག་ང་ནི་གལ་ཏེ་བྱམས་པ་དང་ལྡན་པའི་སེམས་འཁོན་</w:t>
      </w:r>
      <w:r>
        <w:rPr>
          <w:rFonts w:ascii="Jomolhari" w:hAnsi="Jomolhari"/>
          <w:vertAlign w:val="subscript"/>
        </w:rPr>
        <w:t>&lt;«སྣར་»«ཞོལ་»མམ།&gt;</w:t>
      </w:r>
      <w:r>
        <w:rPr>
          <w:rFonts w:ascii="Jomolhari" w:hAnsi="Jomolhari"/>
        </w:rPr>
        <w:t>མེད་པ་འགྲན་ཟླ་མེད་པ་གནོད་པ་མེད་པ་ཡངས་པ་རྒྱ་ཆེན་པོར་གྱུར་པ་གཉིས་སུ་མེད་པ་ཚད་མེད་པ་ཤིན་ཏུ་བསྒོམས་པས་ཕྱོགས་གཅིག་ཏུ་མོས་ཏེ་ཁྱབ་པར་བྱས་ནས་རྫོགས་པར་བྱས་ཏེ་གནས་པ་དང་དེ་བཞིན་དུ་གཉིས་པ་དང་དེ་བཞིན་དུ་གསུམ་པ་དང་དེ་བཞིན་དུ་བཞི་པ་དང་བླ་དང་འོག་དང་ཐད་ཀར་རྣམ་པ་ཐམས་ཅད་དུ་འཇིག་རྟེན་འདི་དག་ཐམས་ཅད་བྱམས་པ་དང་ལྡན་པའི་སེམས་འཁོན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མེད་པ་འགྲན་ཟླ་མེད་པ་གནོད་པ་མེད་པ་ཡངས་པ་རྒྱ་ཆེན་པོར་གྱུར་པ་གཉིས་སུ་མེད་པ་ཚད་མེད་པ་ཤིན་ཏུ་བསྒོམས་པས་ཕྱོགས་གཅིག་ཏུ་མོས་ཏེ། ཁྱབ་པར་བྱས་ནས་རྫོགས་པར་བྱས་ཏེ་གནས་པར་འདོད་ན་ཡང་། དགེ་སློང་དག་ང་ནི་གནས་དེས་:ཉིན་གཅིག་</w:t>
      </w:r>
      <w:r>
        <w:rPr>
          <w:rFonts w:ascii="Jomolhari" w:hAnsi="Jomolhari"/>
          <w:vertAlign w:val="subscript"/>
        </w:rPr>
        <w:t>&lt;«ཅོ་»རྟོགས།&gt;</w:t>
      </w:r>
      <w:r>
        <w:rPr>
          <w:rFonts w:ascii="Jomolhari" w:hAnsi="Jomolhari"/>
        </w:rPr>
        <w:t>གམ་མཚན་གཅིག་གམ་ཉིན་ཞག་གཅིག་གམ་གཉིས་སམ་གསུམ་འམ་</w:t>
      </w:r>
      <w:r>
        <w:rPr>
          <w:rFonts w:ascii="Jomolhari" w:hAnsi="Jomolhari"/>
          <w:vertAlign w:val="subscript"/>
        </w:rPr>
        <w:t>&lt;«གཡུང་»«པེ་»-པ «ལི»བཅོས་པ།&gt;</w:t>
      </w:r>
      <w:r>
        <w:rPr>
          <w:rFonts w:ascii="Jomolhari" w:hAnsi="Jomolhari"/>
        </w:rPr>
        <w:t>ཉིན་ཞག་བདུན་གྱི་བར་དུ་ཡང་གནས་སོ། །</w:t>
        <w:br/>
        <w:t>[260b]དགེ་སློང་དག་དགེ་སློང་འོད་སྲུང་ཡང་གལ་ཏེ། བྱམས་པ་དང་ལྡན་པའི་སེམས་འཁོན་</w:t>
      </w:r>
      <w:r>
        <w:rPr>
          <w:rFonts w:ascii="Jomolhari" w:hAnsi="Jomolhari"/>
          <w:vertAlign w:val="subscript"/>
        </w:rPr>
        <w:t>&lt;«གཡུང་»ནང་།&gt;</w:t>
      </w:r>
      <w:r>
        <w:rPr>
          <w:rFonts w:ascii="Jomolhari" w:hAnsi="Jomolhari"/>
        </w:rPr>
        <w:t>མེད་པ་འགྲན་ཟླ་མེད་པ་གནོད་པ་མེད་པ་ཡངས་པ་རྒྱ་ཆེན་པོར་གྱུར་པ་གཉིས་སུ་མེད་པ་ཚད་མེད་པ་ཤིན་ཏུ་བསྒོམས་པས་ཕྱོགས་གཅིག་ཏུ་མོས་ཏེ། ཁྱབ་པར་བྱས་ནས་རྫོགས་པར་བྱས་ཏེ་གནས་པར་འདོད་ན་ཡང་དགེ་སློང་འོད་སྲུང་ཡང་གནས་དེས་ཉིན་གཅིག་གམ་མཚན་གཅིག་གམ་ཉིན་ཞག་གཅིག་གམ། གཉིས་སམ་གསུམ་འམ་</w:t>
      </w:r>
      <w:r>
        <w:rPr>
          <w:rFonts w:ascii="Jomolhari" w:hAnsi="Jomolhari"/>
          <w:vertAlign w:val="subscript"/>
        </w:rPr>
        <w:t>&lt;«སྣར་»«ཞོལ་»མམ།&gt;</w:t>
      </w:r>
      <w:r>
        <w:rPr>
          <w:rFonts w:ascii="Jomolhari" w:hAnsi="Jomolhari"/>
        </w:rPr>
        <w:t>ཉིན་ཞག་བདུན་གྱི་བར་དུ་ཡང་གནས་སོ། །དེ་བཞིན་དུ་སྙིང་རྗེ་དང་དགའ་བ་དང་བཏང་སྙོམས་དང་ལྡན་པའི་སེམས་ཀྱང་དེ་དང་འདྲ་བར་རྒྱས་པར་བརྗོད་པར་བྱའོ། །དགེ་སློང་དག་ང་ནི་གལ་ཏེ་རྣམ་པ་ཐམས་ཅད་དུ་གཟུགས་ཀྱི་འདུ་ཤེས་རྣམས་ལས་ཡང་དག་པར་འདས་ཏེ། ཐོགས་པའི་འདུ་ཤེས་རྣམས་ནུབ་པར་གྱུར་ཅིང་། སྣ་ཚོགས་ཀྱི་འདུ་ཤེས་རྣམས་ཡིད་ལ་མི་བྱེད་པས་ནམ་མཁའ་མཐའ་ཡས་སོ་སྙམ་ནས་ནམ་མཁའ་མཐའ་ཡས་སྐྱེ་མཆེད་རྫོགས་པར་བྱས་ཏེ་གནས་པར་འདོད་ན་ཡང་། ང་ནི་གནས་དེས་ཉིན་གཅིག་གམ་མཚན་གཅིག་གམ་ཉིན་ཞག་གཅིག་གམ་གཉིས་སམ་གསུམ་འམ་</w:t>
      </w:r>
      <w:r>
        <w:rPr>
          <w:rFonts w:ascii="Jomolhari" w:hAnsi="Jomolhari"/>
          <w:vertAlign w:val="subscript"/>
        </w:rPr>
        <w:t>&lt;«གཡུང་»«པེ་»པའི།&gt;</w:t>
      </w:r>
      <w:r>
        <w:rPr>
          <w:rFonts w:ascii="Jomolhari" w:hAnsi="Jomolhari"/>
        </w:rPr>
        <w:t>ཉིན་ཞག་བདུན་གྱི་བར་དུ་ཡང་གནས་སོ། །དགེ་སློང་དག་དགེ་སློང་འོད་སྲུང་ཡང་གལ་ཏེ་རྣམ་པ་ཐམས་ཅད་དུ་གཟུགས་ཀྱི་འདུ་ཤེས་རྣམས་ལས་ཡང་དག་པར་འདས་ཏེ། ཐོགས་པའི་འདུ་ཤེས་རྣམས་ཡང་དག་པར་ནུབ་པར་གྱུར་ཅིང་། སྣ་ཚོགས་ཀྱི་འདུ་ཤེས་རྣམས་ཡིད་ལ་མི་བྱེད་པས་ནམ་མཁའ་མཐའ་ཡས་སོ་སྙམ་ནས། ནམ་མཁའ་མཐའ་ཡས་སྐྱེ་མཆེད་རྫོགས་པར་བྱས་ཏེ། གནས་པར་འདོད་ན་ཡང་དགེ་སློང་འོད་སྲུང་ཡང་གནས་དེས་ཉིན་གཅིག་གམ་མཚན་གཅིག་གམ་ཉིན་ཞག་གཅིག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གམ་གཉིས་སམ་གསུམ་འམ་</w:t>
      </w:r>
      <w:r>
        <w:rPr>
          <w:rFonts w:ascii="Jomolhari" w:hAnsi="Jomolhari"/>
          <w:vertAlign w:val="subscript"/>
        </w:rPr>
        <w:t>&lt;«སྣར་»«ཞོལ་»མམ།&gt;</w:t>
      </w:r>
      <w:r>
        <w:rPr>
          <w:rFonts w:ascii="Jomolhari" w:hAnsi="Jomolhari"/>
        </w:rPr>
        <w:t>ཉིན་ཞག་བདུན་གྱི་བར་དུ་ཡང་གནས་སོ། །དགེ་སློང་དག་ང་ནི་གལ་ཏེ་རྣམ་པ་ཐམས་ཅད་དུ་ནམ་མཁའ་མཐའ་ཡས་སྐྱེ་མཆེད་ལས་ཡང་དག་པར་འདས་ཏེ། རྣམ་པར་ཤེས་པ་མཐའ་ཡས་སོ་སྙམ་ནས། རྣམ་ཤེས་མཐའ་ཡས་སྐྱེ་མཆེད་རྫོགས་པར་བྱས་ཏེ་གནས་པར་འདོད་ན་ཡང་། ང་</w:t>
      </w:r>
      <w:r>
        <w:rPr>
          <w:rFonts w:ascii="Jomolhari" w:hAnsi="Jomolhari"/>
          <w:vertAlign w:val="subscript"/>
        </w:rPr>
        <w:t>&lt;«ཅོ་»-ཡང&gt;</w:t>
      </w:r>
      <w:r>
        <w:rPr>
          <w:rFonts w:ascii="Jomolhari" w:hAnsi="Jomolhari"/>
        </w:rPr>
        <w:t>ནི་གནས་དེས་ཉིན་གཅིག་གམ། མཚན་གཅིག་གམ། ཉིན་ཞག་གཅིག་</w:t>
        <w:br/>
        <w:t>[261a]གམ། གཉིས་སམ། གསུམ་</w:t>
      </w:r>
      <w:r>
        <w:rPr>
          <w:rFonts w:ascii="Jomolhari" w:hAnsi="Jomolhari"/>
          <w:vertAlign w:val="subscript"/>
        </w:rPr>
        <w:t>&lt;«ཅོ་»+ལ།&gt;</w:t>
      </w:r>
      <w:r>
        <w:rPr>
          <w:rFonts w:ascii="Jomolhari" w:hAnsi="Jomolhari"/>
        </w:rPr>
        <w:t>འམ། ཉིན་ཞག་བདུན་གྱི་བར་དུ་ཡང་གནས་སོ། །དགེ་སློང་དག་དགེ་སློང་འོད་སྲུང་ཡང་རྣམ་པ་ཐམས་ཅད་དུ་ནམ་མཁའ་མཐའ་ཡས་སྐྱེ་མཆེད་ལས་ཡང་དག་པར་འདས་ཏེ། རྣམ་པར་ཤེས་པ་མཐའ་ཡས་སོ་སྙམ་ནས།རྣམ་ཤེས་མཐའ་ཡས་སྐྱེ་མཆེད་རྫོགས་པར་བྱས་ཏེ་གནས་པར་འདོད་ན་ཡང་། དགེ་སློང་འོད་སྲུང་ཡང་གནས་དེས་ཉིན་གཅིག་གམ་མཚན་གཅིག་གམ་ཉིན་ཞག་གཅིག་གམ་གཉིས་སམ་གསུམ་འམ་</w:t>
      </w:r>
      <w:r>
        <w:rPr>
          <w:rFonts w:ascii="Jomolhari" w:hAnsi="Jomolhari"/>
          <w:vertAlign w:val="subscript"/>
        </w:rPr>
        <w:t>&lt;«སྣར་»«ཞོལ་»མམ།&gt;</w:t>
      </w:r>
      <w:r>
        <w:rPr>
          <w:rFonts w:ascii="Jomolhari" w:hAnsi="Jomolhari"/>
        </w:rPr>
        <w:t>ཉིན་ཞག་བདུན་གྱི་བར་དུ་ཡང་གནས་སོ། །དགེ་སློང་དག་ང་</w:t>
      </w:r>
      <w:r>
        <w:rPr>
          <w:rFonts w:ascii="Jomolhari" w:hAnsi="Jomolhari"/>
          <w:vertAlign w:val="subscript"/>
        </w:rPr>
        <w:t>&lt;«སྣར་»«ཞོལ་»མམ།&gt;</w:t>
      </w:r>
      <w:r>
        <w:rPr>
          <w:rFonts w:ascii="Jomolhari" w:hAnsi="Jomolhari"/>
        </w:rPr>
        <w:t>ནི་གལ་ཏེ་རྣམ་པ་ཐམས་ཅད་དུ་རྣམ་ཤེས་མཐའ་ཡས་སྐྱེ་མཆེད་ལས་ཡང་དག་པར་འདས་ཏེ་ཅི་ཡང་མེད་དོ་སྙམ་ནས་ཅི་ཡང་མེད་</w:t>
      </w:r>
      <w:r>
        <w:rPr>
          <w:rFonts w:ascii="Jomolhari" w:hAnsi="Jomolhari"/>
          <w:vertAlign w:val="subscript"/>
        </w:rPr>
        <w:t>&lt;«གཡུང་»«པེ་»ཁོན།&gt;</w:t>
      </w:r>
      <w:r>
        <w:rPr>
          <w:rFonts w:ascii="Jomolhari" w:hAnsi="Jomolhari"/>
        </w:rPr>
        <w:t>པའི་སྐྱེ་མཆེད་རྫོགས་པར་བྱས་ཏེ་གནས་པར་འདོད་ན་ཡང་། ང་ནི་གནས་དེས་ཉིན་གཅིག་གམ་མཚན་གཅིག་གམ་ཉིན་ཞག་གཅིག་གམ་གཉིས་སམ་གསུམ་འམ་</w:t>
      </w:r>
      <w:r>
        <w:rPr>
          <w:rFonts w:ascii="Jomolhari" w:hAnsi="Jomolhari"/>
          <w:vertAlign w:val="subscript"/>
        </w:rPr>
        <w:t>&lt;«གཡུང་»«པེ་»ཁོན།&gt;</w:t>
      </w:r>
      <w:r>
        <w:rPr>
          <w:rFonts w:ascii="Jomolhari" w:hAnsi="Jomolhari"/>
        </w:rPr>
        <w:t>ཉིན་ཞག་བདུན་གྱི་བར་དུ་ཡང་གནས་སོ། །དགེ་སློང་དག་དགེ་སློང་འོད་སྲུང་ཡང་གལ་ཏེ་རྣམ་པ་ཐམས་ཅད་དུ། རྣམ་ཤེས་མཐའ་ཡས་སྐྱེ་མཆེད་ལས་ཡང་དག་པར་འདས་ཏེ་ཅི་ཡང་མེད་དོ་སྙམ་ནས་ཅི་ཡང་མེད་པའི་སྐྱེ་མཆེད་རྫོགས་པར་བྱས་ཏེ་གནས་པར་འདོད་ན་ཡང་། དགེ་སློང་འོད་སྲུང་ཡང་གནས་དེས་ཉིན་གཅིག་གམ་མཚན་གཅིག་གམ་:ཉིན་ཞག་གཅིག་གམ་</w:t>
      </w:r>
      <w:r>
        <w:rPr>
          <w:rFonts w:ascii="Jomolhari" w:hAnsi="Jomolhari"/>
          <w:vertAlign w:val="subscript"/>
        </w:rPr>
        <w:t>&lt;«གཡུང་»ཉིར།&gt;</w:t>
      </w:r>
      <w:r>
        <w:rPr>
          <w:rFonts w:ascii="Jomolhari" w:hAnsi="Jomolhari"/>
        </w:rPr>
        <w:t>གཉིས་སམ་གསུམ་འམ་</w:t>
      </w:r>
      <w:r>
        <w:rPr>
          <w:rFonts w:ascii="Jomolhari" w:hAnsi="Jomolhari"/>
          <w:vertAlign w:val="subscript"/>
        </w:rPr>
        <w:t>&lt;«པེ་»ཉིད།&gt;</w:t>
      </w:r>
      <w:r>
        <w:rPr>
          <w:rFonts w:ascii="Jomolhari" w:hAnsi="Jomolhari"/>
        </w:rPr>
        <w:t>ཉིན་ཞག་བདུན་གྱི་བར་དུ་ཡང་གནས་སོ། །དགེ་སློང་དག་ང་ནི་གལ་ཏེ་</w:t>
      </w:r>
      <w:r>
        <w:rPr>
          <w:rFonts w:ascii="Jomolhari" w:hAnsi="Jomolhari"/>
          <w:vertAlign w:val="subscript"/>
        </w:rPr>
        <w:t>&lt;«སྣར་»«ཞོལ་»མམ།&gt;</w:t>
      </w:r>
      <w:r>
        <w:rPr>
          <w:rFonts w:ascii="Jomolhari" w:hAnsi="Jomolhari"/>
        </w:rPr>
        <w:t>རྣམ་པ་ཐམས་ཅད་དུ་ཅི་ཡང་མེད་པའི་སྐྱེ་མཆེད་ལས་ཡང་དག་པར་འདས་ནས། འདུ་ཤེས་མེད་འདུ་ཤེས་མེད་མིན་སྐྱེ་མཆེད་རྫོགས་པར་བྱས་ཏེ། གནས་པར་འདོད་ན་ཡང་། ང་ནི་གནས་དེས། ཉིན་གཅིག་གམ་མཚན་གཅིག་གམ་ཉིན་ཞག་གཅིག་གམ་གཉིས་སམ་གསུམ་འམ་</w:t>
      </w:r>
      <w:r>
        <w:rPr>
          <w:rFonts w:ascii="Jomolhari" w:hAnsi="Jomolhari"/>
          <w:vertAlign w:val="subscript"/>
        </w:rPr>
        <w:t>&lt;«གཡུང་»ཁོན།&gt;</w:t>
      </w:r>
      <w:r>
        <w:rPr>
          <w:rFonts w:ascii="Jomolhari" w:hAnsi="Jomolhari"/>
        </w:rPr>
        <w:t>ཉིན་ཞག་བདུན་གྱི་བར་དུ་ཡང་གནས་སོ། །དགེ་སློང་དག་དགེ་སློང་འོད་སྲུང་ཡང་གལ་ཏེ། རྣམ་པ་ཐམས་ཅད་དུ་ཅི་ཡང་མེད་པའི་སྐྱེ་མཆེད་ལས་ཡང་དག་པར་འདས་ནས། འདུ་ཤེས་མེད་འདུ་ཤེས་མེད་མིན་སྐྱེ་མཆེད་རྫོགས་པར་བྱས་ཏེ་གནས་པར་འདོད་ན་ཡང་། དགེ་སློང་འོད་སྲུང་ཡང་གནས་དེས་ཉིན་གཅིག་</w:t>
      </w:r>
      <w:r>
        <w:rPr>
          <w:rFonts w:ascii="Jomolhari" w:hAnsi="Jomolhari"/>
          <w:vertAlign w:val="subscript"/>
        </w:rPr>
        <w:t>&lt;«སྣར་»«ཞོལ་»མམ།&gt;</w:t>
      </w:r>
      <w:r>
        <w:rPr>
          <w:rFonts w:ascii="Jomolhari" w:hAnsi="Jomolhari"/>
        </w:rPr>
        <w:t>གམ་ཉིན་</w:t>
        <w:br/>
        <w:t>[261b]ཞག་གཅིག་གམ་གཉིས་སམ་གསུམ་འམ་</w:t>
      </w:r>
      <w:r>
        <w:rPr>
          <w:rFonts w:ascii="Jomolhari" w:hAnsi="Jomolhari"/>
          <w:vertAlign w:val="subscript"/>
        </w:rPr>
        <w:t>&lt;8,#ཚན༷&gt;</w:t>
      </w:r>
      <w:r>
        <w:rPr>
          <w:rFonts w:ascii="Jomolhari" w:hAnsi="Jomolhari"/>
        </w:rPr>
        <w:t>ཉིན་ཞག་བདུན་གྱི་བར་དུ་ཡང་གནས་སོ། །དགེ་སློང་དག་ང་ནི་གལ་ཏེ་རྫུ་འཕྲུལ་གྱི་ཡུལ་རྣམ་པ་དུ་མ་མྱོང་བར་བྱེད་འདོད་ན་ཡང་། ང་ནི་གཅིག་ཏུ་གྱུར་ནས་:མང་པོར་</w:t>
      </w:r>
      <w:r>
        <w:rPr>
          <w:rFonts w:ascii="Jomolhari" w:hAnsi="Jomolhari"/>
          <w:vertAlign w:val="subscript"/>
        </w:rPr>
        <w:t>&lt;9,ཁ&gt;</w:t>
      </w:r>
      <w:r>
        <w:rPr>
          <w:rFonts w:ascii="Jomolhari" w:hAnsi="Jomolhari"/>
        </w:rPr>
        <w:t>འགྱུར་བ་དང་། མང་པོར་གྱུར་ནས་གཅིག་ཏུ་འགྱུར་བ་དང་སྣང་བར་གྱུར་</w:t>
      </w:r>
      <w:r>
        <w:rPr>
          <w:rFonts w:ascii="Jomolhari" w:hAnsi="Jomolhari"/>
          <w:vertAlign w:val="subscript"/>
        </w:rPr>
        <w:t>&lt;10,#ཕ&gt;</w:t>
      </w:r>
      <w:r>
        <w:rPr>
          <w:rFonts w:ascii="Jomolhari" w:hAnsi="Jomolhari"/>
        </w:rPr>
        <w:t>ཅིང་མི་སྣང་བར་ཡང་འགྱུར་བའི་ཡེ་ཤེས་མཐོང་བ་མྱོང་བར་བྱེད་དོ། །རྩིག་</w:t>
      </w:r>
      <w:r>
        <w:rPr>
          <w:rFonts w:ascii="Jomolhari" w:hAnsi="Jomolhari"/>
          <w:vertAlign w:val="subscript"/>
        </w:rPr>
        <w:t>&lt;11,17,༡༧&gt;</w:t>
      </w:r>
      <w:r>
        <w:rPr>
          <w:rFonts w:ascii="Jomolhari" w:hAnsi="Jomolhari"/>
        </w:rPr>
        <w:t>པ་ལ་ཡང་ཐད་ཀར་འགྲོའོ། །ར་བ་ལ་ཡང་ཐད་ཀར་འགྲོའོ། །རི་ལ་ཡང་མི་ཐོགས་པར་ལུས་ཀྱིས་:འགྲོ་སྟེ</w:t>
      </w:r>
      <w:r>
        <w:rPr>
          <w:rFonts w:ascii="Jomolhari" w:hAnsi="Jomolhari"/>
          <w:vertAlign w:val="subscript"/>
        </w:rPr>
        <w:t>&lt;«སྣར་»«ཞོལ་»མམ།&gt;</w:t>
      </w:r>
      <w:r>
        <w:rPr>
          <w:rFonts w:ascii="Jomolhari" w:hAnsi="Jomolhari"/>
        </w:rPr>
        <w:t>། དཔེར་ན་ནམ་མཁའ་ལ་བྱ་བ་བཞིན་ནོ། །ས་ལ་ཡང་སྟེང་དུ་འབྱུང་བ་དང་བྱིའུ་ཟུལ་བྱེད་དེ་དཔེར་ན་ཆུ་ལ་བྱ་བ་བཞིན་ནོ། །ཆུ་ལ་ཡང་མི་ནུབ་པར་འགྲོ་སྟེ་དཔེར་ན་ས་ཆེན་པོ་ལ་བྱ་བ་བཞིན་ནོ། །ནམ་མཁའ་ལ་ཡང་:སྐྱིལ་མོ་ཀྲུང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t>འཆའ་བར་བྱེད་དེ་དཔེར་ན་འདབ་ཆགས་བྱ་བཞིན་ནོ། །ཟླ་བ་དང་ཉི་མ་འདི་གཉིས་འདི་ལྟར་རྫུ་འཕྲུལ་ཆེ་བ་འདི་ལྟར་མཐུ་ཆེ་བ་འདི་ལྟར་གཟི་བརྗིད་ཆེ་བ་ལ་ཡང་ལག་པས་འཛིན་ཅིང་ཀུན་དུ་ཉུག་པར་བྱེད་དོ། །ཚངས་པའི་འཇིག་རྟེན་གྱི་བར་དུ་ཡང་ལུས་ཀྱིས་དབང་སྒྱུར་རོ། །དགེ་སློང་དག་དགེ་སློང་འོད་སྲུང་ཡང་གལ་ཏེ་རྫུ་འཕྲུལ་གྱི་ཡུལ་རྣམ་པ་དུ་མ་མྱོང་བར་བྱེད་འདོད་ན་ཡང་། དགེ་སློང་འོད་སྲུང་ཡང་གཅིག་ཏུ་གྱུར་ནས་མང་པོར་འགྱུར་བ་དང་། མང་པོར་གྱུར་ནས་གཅིག་ཏུ་འགྱུར་བ་དང་། སྣང་བར་གྱུར་ཅིང་མི་སྣང་བར་འགྱུར་བའི་ཡེ་ཤེས་མཐོང་བ་མྱོང་བར་:བྱེད་དོ། །རྩིག་</w:t>
      </w:r>
      <w:r>
        <w:rPr>
          <w:rFonts w:ascii="Jomolhari" w:hAnsi="Jomolhari"/>
          <w:vertAlign w:val="subscript"/>
        </w:rPr>
        <w:t>&lt;«སྣར་»«ཞོལ་»མམ།&gt;</w:t>
      </w:r>
      <w:r>
        <w:rPr>
          <w:rFonts w:ascii="Jomolhari" w:hAnsi="Jomolhari"/>
        </w:rPr>
        <w:t>པ་ལ་ཡང་ཐད་ཀར་འགྲོའོ། །ར་བ་ལ་ཡང་ཐད་ཀར་འགྲོའོ&lt;«གཡུང་»«ལི་»«པེ་»«ཅོ་»+ར་བ་ལ་ཡང་ཐད་ཀར་འགྲོའོ། ། བསྐལ་པ་དང་། འཇིག་པའི་བསྐལ་པ་དུ་མ་དང་། འཆགས་པའི་བསྐལ་པ་དུ་མ། (གོང་གི་དུམ་བུ་འདི་</w:t>
        <w:br/>
        <w:t>[དེབ་འདིའི་ལྡེབ་༦༡༥ང༢༡-༦༡༨ང༡༦པའི་བར་]བསྐྱར་ཟློས་སུ་འཁོད།&gt;། །རི་ལ་ཡང་མི་ཐོགས་པར་ལུས་ཀྱིས་འགྲོ་སྟེ་དཔེར་ན་ནམ་མཁའ་ལ་བྱ་བ་བཞིན་ནོ། །ས་ལ་ཡང་སྟེང་དུ་འབྱུང་</w:t>
      </w:r>
      <w:r>
        <w:rPr>
          <w:rFonts w:ascii="Jomolhari" w:hAnsi="Jomolhari"/>
          <w:vertAlign w:val="subscript"/>
        </w:rPr>
        <w:t>&lt;«གཡུང་»«ལི་»«པེ་»«ཅོ་»+ལས་ཡང་དག་པར་འདས་ཏེ།&gt;</w:t>
      </w:r>
      <w:r>
        <w:rPr>
          <w:rFonts w:ascii="Jomolhari" w:hAnsi="Jomolhari"/>
        </w:rPr>
        <w:t>བ་དང་བྱིའུ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ཟུལ་བྱེད་དེ། དཔེར་ན་ཆུ་ལ་བྱ་བ་</w:t>
      </w:r>
      <w:r>
        <w:rPr>
          <w:rFonts w:ascii="Jomolhari" w:hAnsi="Jomolhari"/>
          <w:vertAlign w:val="subscript"/>
        </w:rPr>
        <w:t>&lt;«སྣར་»«ཞོལ་»མམ།&gt;</w:t>
      </w:r>
      <w:r>
        <w:rPr>
          <w:rFonts w:ascii="Jomolhari" w:hAnsi="Jomolhari"/>
        </w:rPr>
        <w:t>བཞིན་ནོ། །ཆུ་ལ་ཡང་མི་ནུབ་པར་འགྲོ་སྟེ་དཔེར་ན་ས་ཆེན་པོ་ལ་བྱ་བ་བཞིན་ནོ། །ནམ་མཁའ་ལ་ཡང་:སྐྱིལ་མོ་ཀྲུང་</w:t>
      </w:r>
      <w:r>
        <w:rPr>
          <w:rFonts w:ascii="Jomolhari" w:hAnsi="Jomolhari"/>
          <w:vertAlign w:val="subscript"/>
        </w:rPr>
        <w:t>&lt;«སྣར་»«ཞོལ་»མམ།&gt;</w:t>
      </w:r>
      <w:r>
        <w:rPr>
          <w:rFonts w:ascii="Jomolhari" w:hAnsi="Jomolhari"/>
        </w:rPr>
        <w:t>འཆའ་བར་བྱེད་དེ། དཔེར་ན་འདབ་ཆགས་བྱ་བཞིན་ནོ། །ཟླ་བ་དང་ཉི་མ་འདི་གཉིས་འདི་ལྟར་རྫུ་འཕྲུལ་ཆེ་བ། འདི་ལྟར་མཐུ་ཆེ་བ་འདི་ལྟར་གཟི་བརྗིད་ཆེ་བ་ལ་ཡང་ལག་པས་འཛིན་ཅིང་ཀུན་ཏུ་ཉུག་པར་བྱེད་དོ། །ཚངས་</w:t>
      </w:r>
      <w:r>
        <w:rPr>
          <w:rFonts w:ascii="Jomolhari" w:hAnsi="Jomolhari"/>
          <w:vertAlign w:val="subscript"/>
        </w:rPr>
        <w:t>&lt;«སྣར་»-ང་།&gt;</w:t>
      </w:r>
      <w:r>
        <w:rPr>
          <w:rFonts w:ascii="Jomolhari" w:hAnsi="Jomolhari"/>
        </w:rPr>
        <w:t>པའི་འཇིག་རྟེན་གྱི་བར་དུ་ཡང་ལུས་ཀྱིས་</w:t>
      </w:r>
      <w:r>
        <w:rPr>
          <w:rFonts w:ascii="Jomolhari" w:hAnsi="Jomolhari"/>
          <w:vertAlign w:val="subscript"/>
        </w:rPr>
        <w:t>&lt;10,ཤེ&gt;</w:t>
      </w:r>
      <w:r>
        <w:rPr>
          <w:rFonts w:ascii="Jomolhari" w:hAnsi="Jomolhari"/>
        </w:rPr>
        <w:t>དབང་སྒྱུར་རོ། །དགེ་སློང་དག་ངས་</w:t>
        <w:br/>
        <w:t>[262a]ནི་ལྷའི་སྙན་རྣམ་པར་དག་པ། མི་ལས་འདས་པས་མི་དང་མི་མ་ཡིན་པ་:གཉི་གའི་</w:t>
      </w:r>
      <w:r>
        <w:rPr>
          <w:rFonts w:ascii="Jomolhari" w:hAnsi="Jomolhari"/>
          <w:vertAlign w:val="subscript"/>
        </w:rPr>
        <w:t>&lt;11,8,8&gt;</w:t>
      </w:r>
      <w:r>
        <w:rPr>
          <w:rFonts w:ascii="Jomolhari" w:hAnsi="Jomolhari"/>
        </w:rPr>
        <w:t>སྒྲ་ཡང་རིང་བ་གང་ཡིན་པ་དང་ཉེ་བ་གང་ཡིན་པ་ཡང་ཐོས་སོ། །དགེ་སློང་དག་དགེ་སློང་འོད་སྲུང་གིས་ཀྱང་ལྷའི་སྙན་རྣམ་པར་དག་པ། མི་ལས་འདས་པས་མི་དང་མི་མ་ཡིན་པ་:གཉི་གའི་</w:t>
      </w:r>
      <w:r>
        <w:rPr>
          <w:rFonts w:ascii="Jomolhari" w:hAnsi="Jomolhari"/>
          <w:vertAlign w:val="subscript"/>
        </w:rPr>
        <w:t>&lt;«ལི་»མེད།&gt;</w:t>
      </w:r>
      <w:r>
        <w:rPr>
          <w:rFonts w:ascii="Jomolhari" w:hAnsi="Jomolhari"/>
        </w:rPr>
        <w:t>སྒྲ་ཡང་རིང་བ་གང་ཡིན་པ་དང་ཉེ་བ་གང་ཡིན་པ་ཡང་ཐོས་སོ། །དགེ་སློང་དག་ངས་ནི། སེམས་ཅན་ཕ་རོལ་རྣམས་དང་གང་ཟག་ཕ་རོལ་རྣམས་ཀྱི་རྟོག་པ་དང་དཔྱོད་</w:t>
      </w:r>
      <w:r>
        <w:rPr>
          <w:rFonts w:ascii="Jomolhari" w:hAnsi="Jomolhari"/>
          <w:vertAlign w:val="subscript"/>
        </w:rPr>
        <w:t>&lt;«སྣར་»«ཞོལ་»མམ།&gt;</w:t>
      </w:r>
      <w:r>
        <w:rPr>
          <w:rFonts w:ascii="Jomolhari" w:hAnsi="Jomolhari"/>
        </w:rPr>
        <w:t>པའི་སེམས་ཡང་དག་པ་ཇི་ལྟ་བ་བཞིན་དུ་</w:t>
      </w:r>
      <w:r>
        <w:rPr>
          <w:rFonts w:ascii="Jomolhari" w:hAnsi="Jomolhari"/>
          <w:vertAlign w:val="subscript"/>
        </w:rPr>
        <w:t>&lt;«གཡུང་»«པེ་»-ཉིན་ཞག་གཅིག་གམ།&gt;</w:t>
      </w:r>
      <w:r>
        <w:rPr>
          <w:rFonts w:ascii="Jomolhari" w:hAnsi="Jomolhari"/>
        </w:rPr>
        <w:t>སེམས་ཀྱིས་ཤེས་སོ། །འདོད་ཆགས་དང་བཅས་པའི་སེམས་དང་འདོད་ཆགས་དང་བྲལ་བའི་སེམས་ཀྱང་ཡང་དག་པ་</w:t>
      </w:r>
      <w:r>
        <w:rPr>
          <w:rFonts w:ascii="Jomolhari" w:hAnsi="Jomolhari"/>
          <w:vertAlign w:val="subscript"/>
        </w:rPr>
        <w:t>&lt;«སྣར་»«ཞོལ་»མམ།&gt;</w:t>
      </w:r>
      <w:r>
        <w:rPr>
          <w:rFonts w:ascii="Jomolhari" w:hAnsi="Jomolhari"/>
        </w:rPr>
        <w:t>ཇི་ལྟ་བ་བཞིན་དུ་རབ་ཏུ་ཤེས་སོ། །ཞེ་སྡང་དང་བཅས་པའི་སེམས་དང་ཞེ་སྡང་དང་བྲལ་བའི་སེམས་དང་། གཏི་མུག་དང་བཅས་པའི་སེམས་དང་། གཏི་མུག་དང་བྲལ་བའི་སེམས་དང་། བསྡུས་པ་དང་། འཕྲོས་པ་དང་། ཞུམ་པ་དང་། བསྡམས་པ་དང་། རྒོད་པ་དང་། རྒོད་པ་མ་ཡིན་པ་དང་། ཆེན་པོར་གྱུར་པ་དང་། རྣམ་པར་ཞི་བ་དང་། རྣམ་པར་མ་ཞི་བ་དང་། མཉམ་པར་བཞག་པ་དང་། མཉམ་པར་མ་གཞག་</w:t>
      </w:r>
      <w:r>
        <w:rPr>
          <w:rFonts w:ascii="Jomolhari" w:hAnsi="Jomolhari"/>
          <w:vertAlign w:val="subscript"/>
        </w:rPr>
        <w:t>&lt;«གཡུང་»རྟེ།&gt;</w:t>
      </w:r>
      <w:r>
        <w:rPr>
          <w:rFonts w:ascii="Jomolhari" w:hAnsi="Jomolhari"/>
        </w:rPr>
        <w:t>པ་དང་། བསྒོམས་པ་དང་། མ་བསྒོམས་པ་དང་། རྣམ་པར་གྲོལ་བ་དང་། རྣམ་པར་མ་གྲོལ་བའི་སེམས་ཀྱང་ཡང་དག་པ་ཇི་ལྟ་བ་བཞིན་དུ་རབ་ཏུ་ཤེས་སོ། །ཤིན་ཏུ་རྣམ་པར་གྲོལ་བའི་སེམས་ལ་ཡང་ཤིན་ཏུ་རྣམ་པར་གྲོལ་བའི་སེམས་ཡིན་པར་ཡང་དག་པ་ཇི་ལྟ་བ་བཞིན་དུ་རབ་ཏུ་ཤེས་སོ། །དགེ་སློང་དག་དགེ་སློང་འོད་སྲུང་གིས་ཀྱང་སེམས་ཅན་ཕ་རོལ་རྣམས་དང་། གང་ཟག་ཕ་རོལ་རྣམས་ཀྱི་རྟོག་པ་དང་དཔྱོད་པའི་སེམས་ཡང་དག་པ་ཇི་ལྟ་བ་བཞིན་དུ་:སེམས་ཀྱིས་</w:t>
      </w:r>
      <w:r>
        <w:rPr>
          <w:rFonts w:ascii="Jomolhari" w:hAnsi="Jomolhari"/>
          <w:vertAlign w:val="subscript"/>
        </w:rPr>
        <w:t>&lt;«སྣར་»«ཞོལ་»མམ།&gt;</w:t>
      </w:r>
      <w:r>
        <w:rPr>
          <w:rFonts w:ascii="Jomolhari" w:hAnsi="Jomolhari"/>
        </w:rPr>
        <w:t>ཤེས་སོ། །འདོད་ཆགས་དང་བཅས་པའི་སེམས་དང་། འདོད་ཆགས་དང་བྲལ་བའི་སེམས་ཀྱང་ཡང་དག་པ་</w:t>
      </w:r>
      <w:r>
        <w:rPr>
          <w:rFonts w:ascii="Jomolhari" w:hAnsi="Jomolhari"/>
          <w:vertAlign w:val="subscript"/>
        </w:rPr>
        <w:t>&lt;«གཡུང་»«པེ་»གཅིས།&gt;</w:t>
      </w:r>
      <w:r>
        <w:rPr>
          <w:rFonts w:ascii="Jomolhari" w:hAnsi="Jomolhari"/>
        </w:rPr>
        <w:t>ཇི་ལྟ་བ་བཞིན་དུ་རབ་ཏུ་ཤེས་སོ། །ཞེ་སྡང་དང་བཅས་པའི་སེམས་དང་།ཞེ་སྡང་དང་བྲལ་བའི་སེམས་དང་། གཏི་མུག་དང་བཅས་པའི་སེམས་དང་། གཏི་མུག་དང་བྲལ་བའི་སེམས་དང་། བསྡུས་པ་དང་། འཕྲོས་པ་དང་། ཞུམ་པ་དང་། བསྡམས་པ་དང་། རྒོད་པ་དང་། རྒོད་པ་མ་ཡིན་</w:t>
      </w:r>
      <w:r>
        <w:rPr>
          <w:rFonts w:ascii="Jomolhari" w:hAnsi="Jomolhari"/>
          <w:vertAlign w:val="subscript"/>
        </w:rPr>
        <w:t>&lt;«ཅོ་»འགྲོའོ།&gt;</w:t>
      </w:r>
      <w:r>
        <w:rPr>
          <w:rFonts w:ascii="Jomolhari" w:hAnsi="Jomolhari"/>
        </w:rPr>
        <w:t>པ་དང་། ཆེན་པོར་གྱུར་པ་དང་། རྣམ་པར་ཞི་བ་དང་།</w:t>
        <w:br/>
        <w:t>[262b]རྣམ་པར་མ་ཞི་བ་དང་། མཉམ་པར་གཞག་</w:t>
      </w:r>
      <w:r>
        <w:rPr>
          <w:rFonts w:ascii="Jomolhari" w:hAnsi="Jomolhari"/>
          <w:vertAlign w:val="subscript"/>
        </w:rPr>
        <w:t>&lt;«གཡུང་»«པེ་»དཀྱིལ་མོ་དཀྲུང་། «ལི་»སྐྱིལ་མོ་དཀྲུང་།&gt;</w:t>
      </w:r>
      <w:r>
        <w:rPr>
          <w:rFonts w:ascii="Jomolhari" w:hAnsi="Jomolhari"/>
        </w:rPr>
        <w:t>པ་དང་། མཉམ་པར་མ་གཞག་པ་དང་། བསྒོམས་</w:t>
      </w:r>
      <w:r>
        <w:rPr>
          <w:rFonts w:ascii="Jomolhari" w:hAnsi="Jomolhari"/>
          <w:vertAlign w:val="subscript"/>
        </w:rPr>
        <w:t>&lt;«གཡུང་»«པེ་»འགྱུར་རོ། །རྩིག «ལི་»«སྣར་»«ཅོ་»འགྱུར་རོ། །བརྩིག&gt;</w:t>
      </w:r>
      <w:r>
        <w:rPr>
          <w:rFonts w:ascii="Jomolhari" w:hAnsi="Jomolhari"/>
        </w:rPr>
        <w:t>པ་དང་། :མ་བསྒོམས་པ་དང་།</w:t>
      </w:r>
      <w:r>
        <w:rPr>
          <w:rFonts w:ascii="Jomolhari" w:hAnsi="Jomolhari"/>
          <w:vertAlign w:val="subscript"/>
        </w:rPr>
        <w:t>&lt;«གཡུང་»«ལི་»«པེ་»«སྣར་»བྱུང་།&gt;</w:t>
      </w:r>
      <w:r>
        <w:rPr>
          <w:rFonts w:ascii="Jomolhari" w:hAnsi="Jomolhari"/>
        </w:rPr>
        <w:t xml:space="preserve"> རྣམ་པར་གྲོལ་བ་དང་། རྣམ་པར་མ་གྲོལ་བའི་སེམས་ཀྱང་ཡང་དག་པ་</w:t>
      </w:r>
      <w:r>
        <w:rPr>
          <w:rFonts w:ascii="Jomolhari" w:hAnsi="Jomolhari"/>
          <w:vertAlign w:val="subscript"/>
        </w:rPr>
        <w:t>&lt;«སྣར་»བྱེའུ།&gt;</w:t>
      </w:r>
      <w:r>
        <w:rPr>
          <w:rFonts w:ascii="Jomolhari" w:hAnsi="Jomolhari"/>
        </w:rPr>
        <w:t>ཇི་ལྟ་བ་བཞིན་དུ་རབ་ཏུ་ཤེས་སོ། །ཤིན་ཏུ་རྣམ་པར་གྲོལ་བའི་སེམས་ལ་ཡང་ཤིན་ཏུ་རྣམ་པར་གྲོལ་བའི་སེམས་ཡིན་པར་ཡང་དག་པ་ཇི་ལྟ་བ་བཞིན་དུ་རབ་ཏུ་ཤེས་སོ། །དགེ་སློང་དག་ངས་ནི་སྔོན་གྱི་གནས་རྣམ་པ་དུ་མ་རྗེས་སུ་དྲན་ཏེ</w:t>
      </w:r>
      <w:r>
        <w:rPr>
          <w:rFonts w:ascii="Jomolhari" w:hAnsi="Jomolhari"/>
          <w:vertAlign w:val="subscript"/>
        </w:rPr>
        <w:t>&lt;«པེ་»-བ།&gt;</w:t>
      </w:r>
      <w:r>
        <w:rPr>
          <w:rFonts w:ascii="Jomolhari" w:hAnsi="Jomolhari"/>
        </w:rPr>
        <w:t>། འདི་ལྟ་སྟེ་སྐྱེ་བ་གཅིག་དང་། གཉིས་དང་། གསུམ་དང་། བཞི་དང་། ལྔ་དང་། དྲུག་དང་། བདུན་དང་།བརྒྱད་དང་། དགུ་དང་། བཅུ་དང་། ཉི་ཤུ་དང་། སུམ་ཅུ་</w:t>
      </w:r>
      <w:r>
        <w:rPr>
          <w:rFonts w:ascii="Jomolhari" w:hAnsi="Jomolhari"/>
          <w:vertAlign w:val="subscript"/>
        </w:rPr>
        <w:t>&lt;«གཡུང་»«པེ་»དཀྱིལ་མོ་དཀྲུང་། «ལི་»སྐྱིལ་མོ་དཀྲུང་།&gt;</w:t>
      </w:r>
      <w:r>
        <w:rPr>
          <w:rFonts w:ascii="Jomolhari" w:hAnsi="Jomolhari"/>
        </w:rPr>
        <w:t>དང་། བཞི་བཅུ་དང་། ལྔ་བཅུ་དང་། སྐྱེ་བ་བརྒྱ་དང་། སྐྱེ་བ་སྟོང་དང་། སྐྱེ་བ་འབུམ་དང་། སྐྱེ་བ་བརྒྱ་</w:t>
      </w:r>
      <w:r>
        <w:rPr>
          <w:rFonts w:ascii="Jomolhari" w:hAnsi="Jomolhari"/>
          <w:vertAlign w:val="subscript"/>
        </w:rPr>
        <w:t>&lt;«གཡུང་»ཚས།&gt;</w:t>
      </w:r>
      <w:r>
        <w:rPr>
          <w:rFonts w:ascii="Jomolhari" w:hAnsi="Jomolhari"/>
        </w:rPr>
        <w:t>ཕྲག་དུ་མ་དང་། སྐྱེ་བ་སྟོང་ཕྲག་དུ་མ་དང་། སྐྱེ་བ་འབུམ་ཕྲག་དུ་མ་དང་</w:t>
      </w:r>
      <w:r>
        <w:rPr>
          <w:rFonts w:ascii="Jomolhari" w:hAnsi="Jomolhari"/>
          <w:vertAlign w:val="subscript"/>
        </w:rPr>
        <w:t>&lt;«སྣར་»«ཞོལ་»ཀྱི། «ཅོ་»-ཀྱིས།&gt;</w:t>
      </w:r>
      <w:r>
        <w:rPr>
          <w:rFonts w:ascii="Jomolhari" w:hAnsi="Jomolhari"/>
        </w:rPr>
        <w:t>། འཇིག་པའི་བསྐལ་པ་དང་།འཆགས་པའི་བསྐལ་པ་དང་། འཇིག་པ་དང་འཆགས་པའི་བསྐལ་པ་དང་། འཇིག་པའི་བསྐལ་</w:t>
      </w:r>
      <w:r>
        <w:rPr>
          <w:rFonts w:ascii="Jomolhari" w:hAnsi="Jomolhari"/>
          <w:vertAlign w:val="subscript"/>
        </w:rPr>
        <w:t>&lt;«སྣར་»«ཞོལ་»གཉིས་ཀའི།&gt;</w:t>
      </w:r>
      <w:r>
        <w:rPr>
          <w:rFonts w:ascii="Jomolhari" w:hAnsi="Jomolhari"/>
        </w:rPr>
        <w:t>པ་དུ་མ་དང་། འཆགས་པའི་བསྐལ་</w:t>
      </w:r>
      <w:r>
        <w:rPr>
          <w:rFonts w:ascii="Jomolhari" w:hAnsi="Jomolhari"/>
          <w:vertAlign w:val="subscript"/>
        </w:rPr>
        <w:t>&lt;11,ཉུ&gt;</w:t>
      </w:r>
      <w:r>
        <w:rPr>
          <w:rFonts w:ascii="Jomolhari" w:hAnsi="Jomolhari"/>
        </w:rPr>
        <w:t>པ་དུ་མ་དང་། འཇིག་པ་དང་འཆགས་པའི་བསྐལ་</w:t>
      </w:r>
      <w:r>
        <w:rPr>
          <w:rFonts w:ascii="Jomolhari" w:hAnsi="Jomolhari"/>
          <w:vertAlign w:val="subscript"/>
        </w:rPr>
        <w:t>&lt;12,8,8&gt;</w:t>
      </w:r>
      <w:r>
        <w:rPr>
          <w:rFonts w:ascii="Jomolhari" w:hAnsi="Jomolhari"/>
        </w:rPr>
        <w:t>པ་དུ་མ་དང་། སེམས་ཅན་དེ་དག་ནི་མིང་འདི་ཞེས་བྱ་བར་གྱུར། ག་གེ་མོ་ཞིག་ན་</w:t>
      </w:r>
      <w:r>
        <w:rPr>
          <w:rFonts w:ascii="Jomolhari" w:hAnsi="Jomolhari"/>
          <w:vertAlign w:val="subscript"/>
        </w:rPr>
        <w:t>&lt;13,ས&gt;</w:t>
      </w:r>
      <w:r>
        <w:rPr>
          <w:rFonts w:ascii="Jomolhari" w:hAnsi="Jomolhari"/>
        </w:rPr>
        <w:t>བདག་མིང་འདི་ཞེས་བྱ་བར་གྱུར། རིགས་ནི་འདི་ཞེས་བྱ་རུས་ནི་འདི་ཞེས་བྱ། ཟས་ནི་འདི་ལྟ་བུ་ཞིག་ཟ་ཟ། བདེ་བ་དང་སྡུག་བསྔལ་ནི་འདི་ལྟ་བུ་ཞིག་མྱོང་། ཡུན་ནི་འདི་སྲིད་ཅིག་གནས་གནས། ཚེ་ནི་འདི་ལྟར་རིང་། ཚེ་ནི་འདི་ཙམ་ཞིག་ཐུབ། ང་</w:t>
      </w:r>
      <w:r>
        <w:rPr>
          <w:rFonts w:ascii="Jomolhari" w:hAnsi="Jomolhari"/>
          <w:vertAlign w:val="subscript"/>
        </w:rPr>
        <w:t>&lt;14,8,8&gt;</w:t>
      </w:r>
      <w:r>
        <w:rPr>
          <w:rFonts w:ascii="Jomolhari" w:hAnsi="Jomolhari"/>
        </w:rPr>
        <w:t>དེ་ནས་ཤི་འཕོས་ནས་ག་གེ་མོ་ཞིག་ཏུ་</w:t>
      </w:r>
      <w:r>
        <w:rPr>
          <w:rFonts w:ascii="Jomolhari" w:hAnsi="Jomolhari"/>
          <w:vertAlign w:val="subscript"/>
        </w:rPr>
        <w:t>&lt;15,10,⑩&gt;</w:t>
      </w:r>
      <w:r>
        <w:rPr>
          <w:rFonts w:ascii="Jomolhari" w:hAnsi="Jomolhari"/>
        </w:rPr>
        <w:t>སྐྱེས། ག་གེ་མོ་ཞིག་ནས་ཡང་ཤི་འཕོས་ནས་ཡང་</w:t>
      </w:r>
      <w:r>
        <w:rPr>
          <w:rFonts w:ascii="Jomolhari" w:hAnsi="Jomolhari"/>
          <w:vertAlign w:val="subscript"/>
        </w:rPr>
        <w:t>&lt;«སྣར་»«ཞོལ་»གཉིས་ཀའི།&gt;</w:t>
      </w:r>
      <w:r>
        <w:rPr>
          <w:rFonts w:ascii="Jomolhari" w:hAnsi="Jomolhari"/>
        </w:rPr>
        <w:t>འདི་ལྟ་བུ་ཞིག་ཏུ་སྐྱེས་སོ་སྙམ་</w:t>
      </w:r>
      <w:r>
        <w:rPr>
          <w:rFonts w:ascii="Jomolhari" w:hAnsi="Jomolhari"/>
          <w:vertAlign w:val="subscript"/>
        </w:rPr>
        <w:t>&lt;«གཡུང་»«པེ་»སྤྱོད།&gt;</w:t>
      </w:r>
      <w:r>
        <w:rPr>
          <w:rFonts w:ascii="Jomolhari" w:hAnsi="Jomolhari"/>
        </w:rPr>
        <w:t>དུ་རྣམ་པ་དང་བཅས་པ་དང་། ཡུལ་ཕྱོགས་དང་བཅས་པ་དང་། གཏན་ཚིགས་དང་བཅས་པར་རྣམ་པ་དུ་མར་སྔོན་གྱི་གནས་རྗེས་སུ་དྲན་ནོ། །དགེ་སློང་དག་དགེ་སློང་འོད་སྲུང་གིས་ཀྱང་སྔོན་གྱི་གནས་རྣམ་པ་དུ་མ་རྗེས་སུ་དྲན་ཏེ་འདི་ལྟ་སྟེ། སྐྱེ་བ་གཅིག་དང་། གཉིས་དང་། གསུམ་དང་། བཞི་དང་། ལྔ་དང་། དྲུག་དང་། བདུན་དང་། བརྒྱད་དང་། དགུ་དང་། བཅུ་དང་། ཉི་ཤུ་དང་། སུམ་ཅུ་</w:t>
      </w:r>
      <w:r>
        <w:rPr>
          <w:rFonts w:ascii="Jomolhari" w:hAnsi="Jomolhari"/>
          <w:vertAlign w:val="subscript"/>
        </w:rPr>
        <w:t>&lt;«གཡུང་»«ལི་»«པེ་»«ཅོ་»-དུ།&gt;</w:t>
      </w:r>
      <w:r>
        <w:rPr>
          <w:rFonts w:ascii="Jomolhari" w:hAnsi="Jomolhari"/>
        </w:rPr>
        <w:t>དང་། བཞི་བཅུ་དང་། ལྔ་</w:t>
        <w:br/>
        <w:t>[263a]བཅུ་དང་། སྐྱེ་བ་བརྒྱ་</w:t>
      </w:r>
      <w:r>
        <w:rPr>
          <w:rFonts w:ascii="Jomolhari" w:hAnsi="Jomolhari"/>
          <w:vertAlign w:val="subscript"/>
        </w:rPr>
        <w:t>&lt;«གཡུང་»«ལི་»«སྣར་»«ཅོ་»«ཞོལ་»པར།&gt;</w:t>
      </w:r>
      <w:r>
        <w:rPr>
          <w:rFonts w:ascii="Jomolhari" w:hAnsi="Jomolhari"/>
        </w:rPr>
        <w:t>དང་། སྐྱེ་བ་སྟོང་དང་། སྐྱེ་བ་འབུམ་དང་། སྐྱེ་བ་བརྒྱ་ཕྲག་དུ་མ་དང་། སྐྱེ་བ་སྟོང་ཕྲག་དུ་མ་དང་། སྐྱེ་བ་འབུམ་ཕྲག་དུ་མ་དང་། འཇིག་པའི་བསྐལ་པ་དང་། འཆགས་པའི་བསྐལ་པ་དང་། འཇིག་པ་དང་འཆགས་པའི་བསྐལ་པ་དང་། འཇིག་པའི་བསྐལ་པ་དུ་མ་དང་། འཆགས་པའི་བསྐལ་པ་དུ་མ་དང་། འཇིག་པ་དང་འཆགས་པའི་བསྐལ་པ་དུ་མ་དང་། སེམས་ཅན་དེ་དག་ནི་མིང་འདི་ཞེས་བྱ་བར་གྱུར། ག་གེ་མོ་ཞིག་ན་བདག་མིང་འདི་ཞེས་བྱ་བར་གྱུར། རིགས་ནི་འདི་ཞེས་བྱ། རུས་ནི་འདི་ཞེས་བྱ། ཟས་ནི་འདི་ལྟ་བུ་ཞིག་</w:t>
      </w:r>
      <w:r>
        <w:rPr>
          <w:rFonts w:ascii="Jomolhari" w:hAnsi="Jomolhari"/>
          <w:vertAlign w:val="subscript"/>
        </w:rPr>
        <w:t>&lt;«ཞོལ་»+ཆེན་པོར་གྱུར་པ་མ་ཡིན་པ་དང་།&gt;</w:t>
      </w:r>
      <w:r>
        <w:rPr>
          <w:rFonts w:ascii="Jomolhari" w:hAnsi="Jomolhari"/>
        </w:rPr>
        <w:t>ཟ་ཟ། བདེ་བ་དང་སྡུག་བསྔལ་ནི་འདི་ལྟ་བུ་ཞིག་མྱོང་། ཡུན་ནི་འདི་སྲིད་ཅིག་གནས་གནས། :ཚེ་ནི་</w:t>
      </w:r>
      <w:r>
        <w:rPr>
          <w:rFonts w:ascii="Jomolhari" w:hAnsi="Jomolhari"/>
          <w:vertAlign w:val="subscript"/>
        </w:rPr>
        <w:t>&lt;«ལི་»--རྣམ་པར་ཞི་བ་དང་།&gt;</w:t>
      </w:r>
      <w:r>
        <w:rPr>
          <w:rFonts w:ascii="Jomolhari" w:hAnsi="Jomolhari"/>
        </w:rPr>
        <w:t>འདི་ལྟར་རིང་། ཚེ་ནི་འདི་ཙམ་ཞིག་ཐུབ། :ང་དེ་ནས་</w:t>
      </w:r>
      <w:r>
        <w:rPr>
          <w:rFonts w:ascii="Jomolhari" w:hAnsi="Jomolhari"/>
          <w:vertAlign w:val="subscript"/>
        </w:rPr>
        <w:t>&lt;«གཡུང་»«པེ་»གཞག&gt;</w:t>
      </w:r>
      <w:r>
        <w:rPr>
          <w:rFonts w:ascii="Jomolhari" w:hAnsi="Jomolhari"/>
        </w:rPr>
        <w:t>ཤི་འཕོས་ནས་ག་གེ་མོ་ཞིག་ཏུ་སྐྱེས་ག་གེ་མོ་ཞིག་ནས་ཤི་འཕོས་ནས་ཡང་འདི་ལྟ་བུ་ཞིག་ཏུ་སྐྱེས་སོ་སྙམ་དུ་རྣམ་པ་དང་བཅས་པ་དང་། ཡུལ་ཕྱོགས་དང་བཅས་པ་དང་། གཏན་ཚིགས་དང་བཅས་པར་རྣམ་པ་དུ་མར་སྔོན་གྱི་གནས་རྗེས་སུ་དྲན་ནོ། །དགེ་སློང་དག་ངས་ནི་ལྷའི་མིག་རྣམ་པར་དག་པ་མི་ལས་འདས་པས། སེམས་ཅན་རྣམས་འཆི་འཕོ་ཞིང་འདུག་པ་དང་། སྐྱེ་ཞིང་འདུག་པ་དང་། ཁ་དོག་བཟང་པོ་དང་། ཁ་དོག་ངན་པ་དང་། བཟང་པོ་དང་ངན་པ་དང་། བདེ་འགྲོར་འགྲོ་བ་དང་། ངན་འགྲོར་འགྲོ་བ་ཡང་རུང་སྟེ། སེམས་ཅན་རྣམས་ལས་ཇི་ལྟ་བ་བཞིན་དུ་འགྲོ་བ། ཡང་དག་:པ་ཇི་</w:t>
      </w:r>
      <w:r>
        <w:rPr>
          <w:rFonts w:ascii="Jomolhari" w:hAnsi="Jomolhari"/>
          <w:vertAlign w:val="subscript"/>
        </w:rPr>
        <w:t>&lt;«པེ་»མིན།&gt;</w:t>
      </w:r>
      <w:r>
        <w:rPr>
          <w:rFonts w:ascii="Jomolhari" w:hAnsi="Jomolhari"/>
        </w:rPr>
        <w:t>ལྟ་བ་བཞིན་དུ་རབ་ཏུ་ཤེས་སོ། །སེམས་ཅན་འདི་དག་ནི་ལུས་ཀྱིས་ཉེས་པར་སྤྱོད་པ་དང་ལྡན་པ་ཡིན། ངག་:གིས་ཉེས་</w:t>
      </w:r>
      <w:r>
        <w:rPr>
          <w:rFonts w:ascii="Jomolhari" w:hAnsi="Jomolhari"/>
          <w:vertAlign w:val="subscript"/>
        </w:rPr>
        <w:t>&lt;«ཅོ་»«ཞོལ་»+ཆེན་པོར་གྱུར་པ་མ་ཡིན་པ་དང་&gt;</w:t>
      </w:r>
      <w:r>
        <w:rPr>
          <w:rFonts w:ascii="Jomolhari" w:hAnsi="Jomolhari"/>
        </w:rPr>
        <w:t>པར་སྤྱོད་པ་དང་ལྡན་པ་ཡིན། ཡིད་ཀ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ཞག&gt;</w:t>
      </w:r>
      <w:r>
        <w:rPr>
          <w:rFonts w:ascii="Jomolhari" w:hAnsi="Jomolhari"/>
        </w:rPr>
        <w:t>ཉེས་པར་སྤྱོད་པ་དང་ལྡན་པ་ཡིན། འཕགས་པ་རྣམས་ལ་སྐུར་</w:t>
      </w:r>
      <w:r>
        <w:rPr>
          <w:rFonts w:ascii="Jomolhari" w:hAnsi="Jomolhari"/>
          <w:vertAlign w:val="subscript"/>
        </w:rPr>
        <w:t>&lt;«ཅོ་»བསྒོམ།&gt;</w:t>
      </w:r>
      <w:r>
        <w:rPr>
          <w:rFonts w:ascii="Jomolhari" w:hAnsi="Jomolhari"/>
        </w:rPr>
        <w:t>པ་འདེབས་པ་ཡིན། ལོག་པར་ལྟ་བ་ཡིན་ཏེ</w:t>
      </w:r>
      <w:r>
        <w:rPr>
          <w:rFonts w:ascii="Jomolhari" w:hAnsi="Jomolhari"/>
          <w:vertAlign w:val="subscript"/>
        </w:rPr>
        <w:t>&lt;«གཡུང་»«པེ་»-མ་བསྒོམས་པ་དང་།&gt;</w:t>
      </w:r>
      <w:r>
        <w:rPr>
          <w:rFonts w:ascii="Jomolhari" w:hAnsi="Jomolhari"/>
        </w:rPr>
        <w:t>། ལོག་པར་ལྟ་བའི་ལས་དང་ཆོས་ཡང་དག་པར་བླངས་པའི་རྒྱུ་དེ་དང་རྐྱེན་དེས་ན་ལུས་དང་བྲལ་ཏེ་ཤི་བའི་འོག་ཏུ་ངན་སོང་ངན་འགྲོ་ལོག་པར་ལྟུང་བ་སེམས་ཅན་དམྱལ་བ་རྣམས་སུ་སྐྱེ་བར་འགྱུར་རོ། །སེམས་ཅན་འདི་དག་ནི་ལུས་ཀྱིས་</w:t>
      </w:r>
      <w:r>
        <w:rPr>
          <w:rFonts w:ascii="Jomolhari" w:hAnsi="Jomolhari"/>
          <w:vertAlign w:val="subscript"/>
        </w:rPr>
        <w:t>&lt;«ཅོ་»པར།&gt;</w:t>
      </w:r>
      <w:r>
        <w:rPr>
          <w:rFonts w:ascii="Jomolhari" w:hAnsi="Jomolhari"/>
        </w:rPr>
        <w:t>ལེགས་པར་སྤྱོད་པ་དང་ལྡན་པ་ཡིན། ངག་གིས་</w:t>
      </w:r>
      <w:r>
        <w:rPr>
          <w:rFonts w:ascii="Jomolhari" w:hAnsi="Jomolhari"/>
          <w:vertAlign w:val="subscript"/>
        </w:rPr>
        <w:t>&lt;«གཡུང་»«ལི་»«པེ་»«ཅོ་»«སྣར་»དེ།&gt;</w:t>
      </w:r>
      <w:r>
        <w:rPr>
          <w:rFonts w:ascii="Jomolhari" w:hAnsi="Jomolhari"/>
        </w:rPr>
        <w:br/>
        <w:t>[263b]ལེགས་པར་སྤྱོད་པ་དང་ལྡན་པ་ཡིན། ཡིད་ཀྱིས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ལེགས་པར་སྤྱོད་པ་དང་ལྡན་པ་ཡིན། འཕགས་པ་རྣམས་ལ་སྐུར་</w:t>
      </w:r>
      <w:r>
        <w:rPr>
          <w:rFonts w:ascii="Jomolhari" w:hAnsi="Jomolhari"/>
          <w:vertAlign w:val="subscript"/>
        </w:rPr>
        <w:t>&lt;«གཡུང་»«པེ་»རྒྱ།&gt;</w:t>
      </w:r>
      <w:r>
        <w:rPr>
          <w:rFonts w:ascii="Jomolhari" w:hAnsi="Jomolhari"/>
        </w:rPr>
        <w:t>པ་མི་འདེབས་པ་ཡིན། ཡང་དག་པར་ལྟ་བ་ཡིན་ཏེ</w:t>
      </w:r>
      <w:r>
        <w:rPr>
          <w:rFonts w:ascii="Jomolhari" w:hAnsi="Jomolhari"/>
          <w:vertAlign w:val="subscript"/>
        </w:rPr>
        <w:t>&lt;«གཡུང་»སྐལ།&gt;</w:t>
      </w:r>
      <w:r>
        <w:rPr>
          <w:rFonts w:ascii="Jomolhari" w:hAnsi="Jomolhari"/>
        </w:rPr>
        <w:t>། ཡང་དག་པར་ལྟ་བའི་ལས་དང་ཆོས་ཡང་དག་པར་བླངས་པའི་རྒྱུ་དེ་དང་རྐྱེན་དེས་ལུས་དང་བྲལ་ཏེ།ཤི་བའི་འོག་ཏུ་བདེ་འགྲོ་མཐོ་རིས་ཀྱི་འཇིག་རྟེན་ལྷ་རྣམས་ཀྱི་ནང་དུ་སྐྱེ་བར་འགྱུར་བར་མཐོང་ངོ་། །དགེ་སློང་དག་དགེ་སློང་འོད་སྲུང་</w:t>
      </w:r>
      <w:r>
        <w:rPr>
          <w:rFonts w:ascii="Jomolhari" w:hAnsi="Jomolhari"/>
          <w:vertAlign w:val="subscript"/>
        </w:rPr>
        <w:t>&lt;«གཡུང་»སྐལ།&gt;</w:t>
      </w:r>
      <w:r>
        <w:rPr>
          <w:rFonts w:ascii="Jomolhari" w:hAnsi="Jomolhari"/>
        </w:rPr>
        <w:t>གིས་ཀྱང་ལྷའི་མིག་རྣམ་པར་དག་པ་མི་ལས་འདས་པས་སེམས་ཅན་རྣམས་འཆི་འཕོས་ཤིང་འདུག་པ་དང་། སྐྱེ་ཞིང་འདུག་པ་དང་།ཁ་དོག་བཟང་པོ་དང་། ཁ་དོག་ངན་པ་དང་། བཟང་པོ་དང་ངན་པ་དང་། བདེ་འགྲོར་འགྲོ་བ་དང་། ངན་འགྲོར་འགྲོ་བ་ཡང་རུང་སྟེ། སེམས་ཅན་རྣམས་ལས་ཅི་</w:t>
      </w:r>
      <w:r>
        <w:rPr>
          <w:rFonts w:ascii="Jomolhari" w:hAnsi="Jomolhari"/>
          <w:vertAlign w:val="subscript"/>
        </w:rPr>
        <w:t>&lt;«གཡུང་»སྐལ།&gt;</w:t>
      </w:r>
      <w:r>
        <w:rPr>
          <w:rFonts w:ascii="Jomolhari" w:hAnsi="Jomolhari"/>
        </w:rPr>
        <w:t>ལྟ་བ་བཞིན་དུ་འགྲོ་བ་ཡང་དག་པ་ཇི་ལྟ་བ་བཞིན་དུ་རབ་ཏུ་ཤེས་སོ། །སེམས་ཅན་འདི་དག་ནི་ལུས་ཀྱིས་</w:t>
      </w:r>
      <w:r>
        <w:rPr>
          <w:rFonts w:ascii="Jomolhari" w:hAnsi="Jomolhari"/>
          <w:vertAlign w:val="subscript"/>
        </w:rPr>
        <w:t>&lt;«གཡུང་»«པེ་»ནི།&gt;</w:t>
      </w:r>
      <w:r>
        <w:rPr>
          <w:rFonts w:ascii="Jomolhari" w:hAnsi="Jomolhari"/>
        </w:rPr>
        <w:t>ཉེས་པར་སྤྱོད་པ་དང་ལྡན་པ་ཡིན། ངག་གིས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ཉེས་པར་སྤྱོད་པ་དང་ལྡན་པ་ཡིན། ཡིད་ཀྱིས་</w:t>
      </w:r>
      <w:r>
        <w:rPr>
          <w:rFonts w:ascii="Jomolhari" w:hAnsi="Jomolhari"/>
          <w:vertAlign w:val="subscript"/>
        </w:rPr>
        <w:t>&lt;«གཡུང་»«པེ་»-ཡང་།&gt;</w:t>
      </w:r>
      <w:r>
        <w:rPr>
          <w:rFonts w:ascii="Jomolhari" w:hAnsi="Jomolhari"/>
        </w:rPr>
        <w:t>ཉེས་པར་སྤྱོད་པ་དང་ལྡན་པ་ཡིན། འཕགས་པ་རྣམས་ལ་སྐུར་པ་འདེབས་པ་ཡིན། ལོག་པར་ལྟ་བ་ཡིན་ཏེ། ལོག་པར་ལྟ་བའི་ལས་དང་ཆོས་ཡང་དག་པར་བླངས་པའི་རྒྱུ་དེ་དང་རྐྱེན་དེས་ན་ལུས་དང་བྲལ་ཏེ། ཤི་བའི་འོག་ཏུ་ངན་སོང་ངན་འགྲོ་ལོག་པར་ལྟུང་</w:t>
      </w:r>
      <w:r>
        <w:rPr>
          <w:rFonts w:ascii="Jomolhari" w:hAnsi="Jomolhari"/>
          <w:vertAlign w:val="subscript"/>
        </w:rPr>
        <w:t>&lt;«ཅོ་»སྙན།&gt;</w:t>
      </w:r>
      <w:r>
        <w:rPr>
          <w:rFonts w:ascii="Jomolhari" w:hAnsi="Jomolhari"/>
        </w:rPr>
        <w:t>བ་སེམས་ཅན་དམྱལ་བ་རྣམས་སུ་སྐྱེ་བར་འགྱུར་རོ། །སེམས་ཅན་འདི་དག་ནི་ལུས་ཀྱིས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ལེགས་པར་སྤྱོད་པ་དང་ལྡན་པ་ཡིན། ངག་གིས་</w:t>
      </w:r>
      <w:r>
        <w:rPr>
          <w:rFonts w:ascii="Jomolhari" w:hAnsi="Jomolhari"/>
          <w:vertAlign w:val="subscript"/>
        </w:rPr>
        <w:t>&lt;«གཡུང་»རྒྱ།&gt;</w:t>
      </w:r>
      <w:r>
        <w:rPr>
          <w:rFonts w:ascii="Jomolhari" w:hAnsi="Jomolhari"/>
        </w:rPr>
        <w:t>ལེགས་པར་སྤྱོད་པ་དང་ལྡན་པ་ཡིན། ཡིད་ཀྱིས་</w:t>
      </w:r>
      <w:r>
        <w:rPr>
          <w:rFonts w:ascii="Jomolhari" w:hAnsi="Jomolhari"/>
          <w:vertAlign w:val="subscript"/>
        </w:rPr>
        <w:t>&lt;«&gt;</w:t>
      </w:r>
      <w:r>
        <w:rPr>
          <w:rFonts w:ascii="Jomolhari" w:hAnsi="Jomolhari"/>
        </w:rPr>
        <w:t>ལེགས་པར་སྤྱོད་པ་དང་ལྡན་པ་ཡིན། འཕགས་པ་རྣམས་ལ་སྐུར་པ་མི་འདེབས་པ་ཡིན། ཡང་དག་པར་ལྟ་བ་ཡིན་ཏེ། ཡང་དག་པར་ལྟ་བའི་ལས་དང་ཆོས་ཡང་དག་པར་བླངས་པའི་རྒྱུ་དེ་དང་རྐྱེན་དེས་ལུས་དང་བྲལ་ཏེ། ཤི་བའི་འོག་ཏུ་བདེ་འགྲོ་མཐོ་</w:t>
      </w:r>
      <w:r>
        <w:rPr>
          <w:rFonts w:ascii="Jomolhari" w:hAnsi="Jomolhari"/>
          <w:vertAlign w:val="subscript"/>
        </w:rPr>
        <w:t>&lt;གཡུང་»-ཞིག&gt;</w:t>
      </w:r>
      <w:r>
        <w:rPr>
          <w:rFonts w:ascii="Jomolhari" w:hAnsi="Jomolhari"/>
        </w:rPr>
        <w:t>རིས་ཀྱི་འཇིག་རྟེན་ལྷ་རྣམས་ཀྱི་ནང་དུ་སྐྱེ་བར་འགྱུར་བ་མཐོང་ངོ་། །དགེ་སློང་དག་ངས་ནི་ཚེ་འདི་ཉིད་ལ་ཟག་པ་རྣམས་ཟད་པས། ཟག་པ་མེད་པའི་སེམས་རྣམ་པར་གྲོལ་བ་དང་ཤེས་རབ་རྣམ་པར་གྲོལ་བ</w:t>
      </w:r>
      <w:r>
        <w:rPr>
          <w:rFonts w:ascii="Jomolhari" w:hAnsi="Jomolhari"/>
          <w:vertAlign w:val="subscript"/>
        </w:rPr>
        <w:t>&lt;«གཡུང་»«པེ་»-ཚེ་ནི།&gt;</w:t>
      </w:r>
      <w:r>
        <w:rPr>
          <w:rFonts w:ascii="Jomolhari" w:hAnsi="Jomolhari"/>
        </w:rPr>
        <w:t>། རང་གི་མངོན་པར་ཤེས་པས་མངོན་སུམ་དུ་བྱས་ཏེ། བསྒྲུབས་ནས་བདག་གི་སྐྱེ་བ་ནི་ཟད་དོ། །</w:t>
        <w:br/>
        <w:t>[264a]ཚངས་པར་སྤྱོད་པ་ནི་སྤྱད་ཟིན་ཏོ། །བྱ་བ་ནི་བྱས་སོ། །འདི་ལས་སྲིད་པ་གཞན་མི་ཤེས་སོ་སྙམ་དུ་ཉམས་སུ་མྱོང་ངོ་། །དགེ་སློང་དག་དགེ་སློང་འོད་སྲུང་གིས་ཀྱང་ཚེ་འདི་ཉིད་ལ་ཟག་པ་རྣམས་ཟད་པས། ཟག་པ་མེད་པའི་སེམས་རྣམ་པར་གྲོལ་བ་དང་ཤེས་རབ་རྣམ་པར་གྲོལ་བ། རང་གི་མངོན་པར་ཤེས་པས་མངོན་སུམ་དུ་བྱས་ཏེ་བསྒྲུབས་ནས། བདག་གི་</w:t>
      </w:r>
      <w:r>
        <w:rPr>
          <w:rFonts w:ascii="Jomolhari" w:hAnsi="Jomolhari"/>
          <w:vertAlign w:val="subscript"/>
        </w:rPr>
        <w:t>&lt;«གཡུང་»«པེ་»-ང་དེ་ནས། «ལི་»«སྣར་»«ཅོ་»&gt;</w:t>
      </w:r>
      <w:r>
        <w:rPr>
          <w:rFonts w:ascii="Jomolhari" w:hAnsi="Jomolhari"/>
        </w:rPr>
        <w:t>སྐྱེ་བ་ནི་ཟད་དོ། །ཚངས་པར་སྤྱོད་པ་ནི་སྤྱད་ཟིན་ཏོ། །བྱ་བ་ནི་བྱས་སོ། །འདི་ལས་སྲིད་པ་གཞན་མི་ཤེས་སོ་སྙམ་དུ་ཉམས་སུ་མྱོང་ངོ་། །དེར་གང་གི་ཚེ་བཅོམ་ལྡན་འདས་ཀྱིས་ཚེ་དང་ལྡན་པ་འོད་སྲུང་ཆེན་པོ་འཁོར་བརྒྱ་ཕྲག་དུ་མའི་ནང་དུ་བདག་ཉིད་དང་འདྲ་བར་ཆེ་བ་དང་རྒྱ་ཆེ་བ་ལ་བཞག་པ་དེའི་ཚེ། ལྷག་པར་ཡང་ལྷ་དང་བཅས་པའི་འཇིག་རྟེན་གྱི་བླ་མར་གྱུར་ཏོ། །དེ་ནས་དགེ་སློང་རྣམས་ཀྱིས་སངས་རྒྱས་བཅོམ་ལྡན་འདས་ལ་གསོལ་པ། བཙུན་པ་བཅོམ་ལྡན་འདས་ཀྱིས་གང་གི་ཚེ། ཚེ་དང་ལྡན་པ་འོད་སྲུང་ཆེན་པོ་བདག་ཉིད་དང་འདྲ་བར་ཆེ་བ་དང་རྒྱ་ཆེ་བ་ལ་བཞག་པ། དེའི་ཚེ་ལྷག་པར་ཡང་ལྷ་དང་བཅས་པའི་འཇིག་རྟེན་གྱི་བླ་མར་གྱུར་པ་ལ་གཟིགས། བཅོམ་ལྡན་འདས་ཀྱིས་བཀའ་སྩལ་པ། ད་</w:t>
      </w:r>
      <w:r>
        <w:rPr>
          <w:rFonts w:ascii="Jomolhari" w:hAnsi="Jomolhari"/>
          <w:vertAlign w:val="subscript"/>
        </w:rPr>
        <w:t>&lt;«ཞོལ་»-ང།&gt;</w:t>
      </w:r>
      <w:r>
        <w:rPr>
          <w:rFonts w:ascii="Jomolhari" w:hAnsi="Jomolhari"/>
        </w:rPr>
        <w:t>ལྟར་འབའ་ཞིག་མ་ཡིན་ཏེ། ཇི་</w:t>
      </w:r>
      <w:r>
        <w:rPr>
          <w:rFonts w:ascii="Jomolhari" w:hAnsi="Jomolhari"/>
          <w:vertAlign w:val="subscript"/>
        </w:rPr>
        <w:t>&lt;«ལི་»«པེ་»«སྣར་»«ཞོལ་»པར། «ཅོ་»པར་ཇི།&gt;</w:t>
      </w:r>
      <w:r>
        <w:rPr>
          <w:rFonts w:ascii="Jomolhari" w:hAnsi="Jomolhari"/>
        </w:rPr>
        <w:t>ལྟར་འདས་པའི་དུས་ན་ཡང་། གང་གི་ཚེ་ངས་འདི་:ལ་བཀུར་སྟི</w:t>
      </w:r>
      <w:r>
        <w:rPr>
          <w:rFonts w:ascii="Jomolhari" w:hAnsi="Jomolhari"/>
          <w:vertAlign w:val="subscript"/>
        </w:rPr>
        <w:t>&lt;«གཡུང་»གི་ངེས། «ལི་»«པེ་»«སྣར་»«ཅོ་»གི་ཉེས།&gt;</w:t>
      </w:r>
      <w:r>
        <w:rPr>
          <w:rFonts w:ascii="Jomolhari" w:hAnsi="Jomolhari"/>
        </w:rPr>
        <w:t>་བྱས་པ་དེའི་ཚེ། ཡུལ་ན་གནས་པའི་སྐྱེ་བོ་མང་པོ་ཐམས་ཅད་ཀྱི་བླ་མར་གྱུར་པ་དེ་ཉོན་ཅིག །དགེ་སློང་དག་སྔོན་བྱུང་བ་འདས་པའི་དུས་ན། གྲོང་ཁྱེར་བཱ་རཱ་ཎ་སཱི་ན་རྒྱལ་པོ་ཚངས་པས་བྱིན་རྒྱལ་པོ་བྱེད་དེ། དེའི་རིང་ལ་འབྱོར་པ་དང་རྒྱས་པ་དང་བདེ་བ་དང་ལོ་ལེགས་པ་དང་སྐྱེ་བོ་དང་མི་མང་པོས་གང་བ་དང་རྩོད་</w:t>
      </w:r>
      <w:r>
        <w:rPr>
          <w:rFonts w:ascii="Jomolhari" w:hAnsi="Jomolhari"/>
          <w:vertAlign w:val="subscript"/>
        </w:rPr>
        <w:t>&lt;«གཡུང་»«ལི་»«པེ་»«སྣར་»«ཅོ་»ཀྱི།&gt;</w:t>
      </w:r>
      <w:r>
        <w:rPr>
          <w:rFonts w:ascii="Jomolhari" w:hAnsi="Jomolhari"/>
        </w:rPr>
        <w:t>པ་དང་འཐབ་པ་</w:t>
      </w:r>
      <w:r>
        <w:rPr>
          <w:rFonts w:ascii="Jomolhari" w:hAnsi="Jomolhari"/>
          <w:vertAlign w:val="subscript"/>
        </w:rPr>
        <w:t>&lt;«གཡུང་»«པེ་»བཀུར།&gt;</w:t>
      </w:r>
      <w:r>
        <w:rPr>
          <w:rFonts w:ascii="Jomolhari" w:hAnsi="Jomolhari"/>
        </w:rPr>
        <w:t>ཞི་བ་དང་འཁྲུག་པ་དང་ནང་འཁྲུག་དང་ཆོམ་རྐུན་པ་དང་ནད་དང་མུ་གེ་མེད་པ་དང་འབྲས་སཱ་</w:t>
      </w:r>
      <w:r>
        <w:rPr>
          <w:rFonts w:ascii="Jomolhari" w:hAnsi="Jomolhari"/>
          <w:vertAlign w:val="subscript"/>
        </w:rPr>
        <w:t>&lt;«གཡུང་»«པེ་»-ཏེ།&gt;</w:t>
      </w:r>
      <w:r>
        <w:rPr>
          <w:rFonts w:ascii="Jomolhari" w:hAnsi="Jomolhari"/>
        </w:rPr>
        <w:t>ལུ་དང་བུ་རམ་ཤིང་དང་བ་ལང་དང་མ་ཧེ་དང་ལྡན་པར་འདུག་སྟེ། གནོད་པ་མེད་ཅིང་ཚེར་མ་</w:t>
      </w:r>
      <w:r>
        <w:rPr>
          <w:rFonts w:ascii="Jomolhari" w:hAnsi="Jomolhari"/>
          <w:vertAlign w:val="subscript"/>
        </w:rPr>
        <w:t>&lt;«གཡུང་»«ལི་»«པེ་»«སྣར་»«ཅོ་»ཀྱི།&gt;</w:t>
      </w:r>
      <w:r>
        <w:rPr>
          <w:rFonts w:ascii="Jomolhari" w:hAnsi="Jomolhari"/>
        </w:rPr>
        <w:t>དཀྲུགས་ལ། བུ་གཅིག་པ་སྡུག་པ་ལ་བྱ་བ་བཞིན་དུ་རྒྱལ་སྲིད་བྱས་སོ། །རྒྱལ་པོ་དེ་ལ་</w:t>
      </w:r>
      <w:r>
        <w:rPr>
          <w:rFonts w:ascii="Jomolhari" w:hAnsi="Jomolhari"/>
          <w:vertAlign w:val="subscript"/>
        </w:rPr>
        <w:t>&lt;«གཡུང་»«ལི་»«པེ་»«སྣར་»«ཅོ་»གི།&gt;</w:t>
      </w:r>
      <w:r>
        <w:rPr>
          <w:rFonts w:ascii="Jomolhari" w:hAnsi="Jomolhari"/>
        </w:rPr>
        <w:t>བཙུན་མོ་མང་སྟེ་བཙུན་མོ་ལྔ་བརྒྱ་ཡོད་དོ། །:དེ་དག་</w:t>
      </w:r>
      <w:r>
        <w:rPr>
          <w:rFonts w:ascii="Jomolhari" w:hAnsi="Jomolhari"/>
          <w:vertAlign w:val="subscript"/>
        </w:rPr>
        <w:t>&lt;«གཡུང་»«ལི་»«པེ་»«སྣར་»«ཅོ་»ཀྱི།&gt;</w:t>
      </w:r>
      <w:r>
        <w:rPr>
          <w:rFonts w:ascii="Jomolhari" w:hAnsi="Jomolhari"/>
        </w:rPr>
        <w:t>དང་ལྷན་ཅིག་ཏུ་རྩེ་ཞིང་དགའ་ལ་དགའ་མགུར་</w:t>
        <w:br/>
        <w:t>[264b]སྤྱོད་ཀྱང་བུ་མེད་ནས། བུ་འདོད་དེ་ལྷ་འོ་ཅོག་ལ་གསོལ་བ་འདེབས་སོ། །དེ་གསོལ་བ་འདེབས་པ་ལྷུར་བྱེད་ཀྱང་བུ་ཡང་</w:t>
      </w:r>
      <w:r>
        <w:rPr>
          <w:rFonts w:ascii="Jomolhari" w:hAnsi="Jomolhari"/>
          <w:vertAlign w:val="subscript"/>
        </w:rPr>
        <w:t>&lt;«གཡུང་»«པེ་»བཀུར།&gt;</w:t>
      </w:r>
      <w:r>
        <w:rPr>
          <w:rFonts w:ascii="Jomolhari" w:hAnsi="Jomolhari"/>
        </w:rPr>
        <w:t>མ་སྐྱེས། བུ་</w:t>
      </w:r>
      <w:r>
        <w:rPr>
          <w:rFonts w:ascii="Jomolhari" w:hAnsi="Jomolhari"/>
          <w:vertAlign w:val="subscript"/>
        </w:rPr>
        <w:t>&lt;«གཡུང་»«པེ་»-ཏེ།&gt;</w:t>
      </w:r>
      <w:r>
        <w:rPr>
          <w:rFonts w:ascii="Jomolhari" w:hAnsi="Jomolhari"/>
        </w:rPr>
        <w:t>མོ་ཡང་མ་སྐྱེས་སོ། །རྒྱལ་པོ་དེ་ལ། བློན་པོ་ལྔ་བརྒྱ་ཡོད་ན་ཐམས་ཅད་ཀྱང་རྒྱགས་ཤིང་བག་མེད་པར་གནས་པ་ཤ་སྟག་གོ། །དེའི་བློན་པོའི་མཆོག་མཛོད་ཅེས་བྱ་བ་མཁས་ཤིང་གསལ་ལ་ཡིད་གཞུངས་པ་གཞུང་ལུགས་ཅན་དུལ་བ་དང་ལྡན་པ་བག་ཡོད་པ་ཞིག་ཀྱང་ཡོད་དོ། །དེ་ནས་རྒྱལ་པོ་ཚངས་པས་བྱིན། ཉི་འོག་གི་</w:t>
      </w:r>
      <w:r>
        <w:rPr>
          <w:rFonts w:ascii="Jomolhari" w:hAnsi="Jomolhari"/>
          <w:vertAlign w:val="subscript"/>
        </w:rPr>
        <w:t>&lt;«མི་»«སྣར་»«ཅོ་»ཀྱི།&gt;</w:t>
      </w:r>
      <w:r>
        <w:rPr>
          <w:rFonts w:ascii="Jomolhari" w:hAnsi="Jomolhari"/>
        </w:rPr>
        <w:t>རྒྱལ་པོ་ཞིག་དང་མི་འཐུན་པར་གྱུར་ནས། རྒྱལ་པོ་ཚངས་པས་བྱིན་གྱིས་བསམས་པ།བདག་གིས་བློན་པོ་གང་ཉི་འོག་གི་ཡུལ་དེར་བཞག་ན། རྒྱལ་པོ་དེ་དང་མཇལ་</w:t>
      </w:r>
      <w:r>
        <w:rPr>
          <w:rFonts w:ascii="Jomolhari" w:hAnsi="Jomolhari"/>
          <w:vertAlign w:val="subscript"/>
        </w:rPr>
        <w:t>&lt;«གཡུང་»ལྷུང་།&gt;</w:t>
      </w:r>
      <w:r>
        <w:rPr>
          <w:rFonts w:ascii="Jomolhari" w:hAnsi="Jomolhari"/>
        </w:rPr>
        <w:t>དུམ་བྱས་ནས། ཡུལ་སྲུང་ནུས་པར་འགྱུར་ཞིག་</w:t>
      </w:r>
      <w:r>
        <w:rPr>
          <w:rFonts w:ascii="Jomolhari" w:hAnsi="Jomolhari"/>
          <w:vertAlign w:val="subscript"/>
        </w:rPr>
        <w:t>&lt;«གཡུང་»«ལི་»«པེ་»«སྣར་»«ཅོ་»ཀྱི།&gt;</w:t>
      </w:r>
      <w:r>
        <w:rPr>
          <w:rFonts w:ascii="Jomolhari" w:hAnsi="Jomolhari"/>
        </w:rPr>
        <w:t>གུ་སྙམ་མོ། །དེ་ནས་དེས་བལྟས་ན་བློན་པོའི་མཆོག་མཛོད་ཅེས་བྱ་བ། མཁས་ཤིང་གསལ་ལ་ཡིད་གཞུངས་པ། གཞུང་ལུགས་ཅན་དུལ་བ་དང་ལྡན་པ། བག་ཡོད་པ་ཞིག་འདུག་པ་དེས་རྒྱལ་པོ་དེ་དང་མཇལ་</w:t>
      </w:r>
      <w:r>
        <w:rPr>
          <w:rFonts w:ascii="Jomolhari" w:hAnsi="Jomolhari"/>
          <w:vertAlign w:val="subscript"/>
        </w:rPr>
        <w:t>&lt;«གཡུང་»«ལི་»«པེ་»«སྣར་»«ཅོ་»གི།&gt;</w:t>
      </w:r>
      <w:r>
        <w:rPr>
          <w:rFonts w:ascii="Jomolhari" w:hAnsi="Jomolhari"/>
        </w:rPr>
        <w:t>དུམ་བྱས་ནས། བདག་གི་ཡུལ་སྲུང་ནུས་པར་འགྱུར་རོ་སྙམ་ནས། རྒྱལ་པོ་དེས་དེ་མཐའ་འཁོབ་རི་ཁྲོད་ཀྱི་ཡུལ་དེར་བསྐོས་ཏེ། ཁྱོད་སོང་ལ་དེར་འདུག་སྟེ་ངའི་ཡུལ་སྲུངས་ཤིག །དེས་གསོལ་པ། ལྷས་ཇི་སྐད་བཀའ་སྩལ་པ་བཞིན་དུ་འཚལ་ལོ་ཞེས་སྨྲས་ནས། དེ་རི་ཁྲོད་དེར་སོང་ནས་འདུག་གོ། །དེ་དེར་སོང་ནས་ཀྱང་ཉི་འོག་གི་ཡུལ་དེ་བཟུང་ནས། ཅི་ནས་ཡུལ་དེར་གནོད་པ་ཅུང་ཟད་ཀྱང་བྱེད་མི་ནུས་པར་བྱས་སོ། །དེ་ནས་ཕྱི་ཞིག་ན་</w:t>
      </w:r>
      <w:r>
        <w:rPr>
          <w:rFonts w:ascii="Jomolhari" w:hAnsi="Jomolhari"/>
          <w:vertAlign w:val="subscript"/>
        </w:rPr>
        <w:t>&lt;«གཡུང་»«ལི་»«པེ་»«སྣར་»«ཅོ་»ཀྱི།&gt;</w:t>
      </w:r>
      <w:r>
        <w:rPr>
          <w:rFonts w:ascii="Jomolhari" w:hAnsi="Jomolhari"/>
        </w:rPr>
        <w:t>རྒྱལ་པོ་ཚངས་པས་བྱིན་རྒས་པའི་འོག་ཏུ་ཆུང་མ་ལ་བུ་ཆགས་ནས། དེ་:ཟླ་བ་</w:t>
      </w:r>
      <w:r>
        <w:rPr>
          <w:rFonts w:ascii="Jomolhari" w:hAnsi="Jomolhari"/>
          <w:vertAlign w:val="subscript"/>
        </w:rPr>
        <w:t>&lt;«གཡུང་»-མཐོ།&gt;</w:t>
      </w:r>
      <w:r>
        <w:rPr>
          <w:rFonts w:ascii="Jomolhari" w:hAnsi="Jomolhari"/>
        </w:rPr>
        <w:t>དགུའམ་བཅུ་ལོན་པ་དང་ཁྱེའུ་གཟུགས་བཟང་ཞིང་བལྟ་ན་སྡུག་ལ་མཛེས་པ་ཞིག་བཙས་ཏེ། དེའི་བཙས་སྟོན་རྒྱས་པར་བྱས་ནས་རིགས་དང་མཐུན་</w:t>
      </w:r>
      <w:r>
        <w:rPr>
          <w:rFonts w:ascii="Jomolhari" w:hAnsi="Jomolhari"/>
          <w:vertAlign w:val="subscript"/>
        </w:rPr>
        <w:t>&lt;«གཡུང་»«ལི་»«པེ་»«སྣར་»«ཅོ་»+དང་།&gt;</w:t>
      </w:r>
      <w:r>
        <w:rPr>
          <w:rFonts w:ascii="Jomolhari" w:hAnsi="Jomolhari"/>
        </w:rPr>
        <w:t>པར་མིང་བཏགས་ཏེ། འོ་མ་དང་ཞོ་དང་མར་དང་ཞུན་མར་དང་མར་གྱི་ཉིང་གུ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རྣམས་ཀྱིས་བསྐྱེད་བསྲིངས་ནས། དེ་གང་གི་ཚེ་འགྲོ་ནུས་པར་གྱུར་པ་དེའི་ཚེ་རྒྱལ་པོ་སེམས་པ་ལ་ཞུགས་ཏེ། ད་</w:t>
      </w:r>
      <w:r>
        <w:rPr>
          <w:rFonts w:ascii="Jomolhari" w:hAnsi="Jomolhari"/>
          <w:vertAlign w:val="subscript"/>
        </w:rPr>
        <w:t>&lt;9,#སྤུ&gt;</w:t>
      </w:r>
      <w:r>
        <w:rPr>
          <w:rFonts w:ascii="Jomolhari" w:hAnsi="Jomolhari"/>
        </w:rPr>
        <w:t>ནི་བདག་རྒས་པས་རིང་པོ་མི་ཐོགས་པར་འཆི་བར་འགྱུར་ན། བདག་འདས་པའི་འོག་ཏུ་བྱིས་པ་གཞོན་ནུ་འདིས། རྒྱལ་སྲིད་</w:t>
        <w:br/>
        <w:t>[265a]འཛིན་མི་ནུས་ན་འདིས་ན་བདག་ཤི་བའི་འོག་ཏུ། བདག་གི་བློན་པོའི་ནང་ན་གང་ཞིག་གིས་བདག་གི་བུ་དང་རྒྱལ་སྲིད་སྲུང་ནུས་ཞིག་</w:t>
      </w:r>
      <w:r>
        <w:rPr>
          <w:rFonts w:ascii="Jomolhari" w:hAnsi="Jomolhari"/>
          <w:vertAlign w:val="subscript"/>
        </w:rPr>
        <w:t>&lt;10,7,༧&gt;</w:t>
      </w:r>
      <w:r>
        <w:rPr>
          <w:rFonts w:ascii="Jomolhari" w:hAnsi="Jomolhari"/>
        </w:rPr>
        <w:t>གུ་སྙམ་མོ། །དེ་ནས་དེས་བལྟས་ན་བློན་པོ་ལྔ་བརྒྱ་པོ་ཐམས་ཅད་ནི་རྒྱགས་ཤིང་བག་མེད་པར་གནས་ན། གཞན་སུ་ཡོད་སྙམ་སྟེ། བརྟགས་ན་བློན་པོའི་མཆོག་མཛོད་ཅེས་བྱ་བ་མཁས་ཤིང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གསལ་ལ་ཡིད་གཞུངས་པ་གཞུང་ལུགས་ཅན་དུལ་བ་དང་ལྡན་པ་བག་ཡོད་པ་དེས་ནི་བདག་འདས་པའི་འོག་ཏུ་བུ་དང་རྒྱལ་སྲིད་སྲུང་ནུས་སོ་སྙམ་མོ། །དེ་ནས་དེས་བསམས་པ།བདག་གིས་ཅི་ནས་དེ་ཡུལ་ན་གནས་པའི་སྐྱེ་བོ་མང་པོ་ཐམས་ཅད་ཀྱིས་བཀུར་བར་འགྱུར་བ་དེ་ལྟ་བུར་བཀུར་སྟི་བྱའོ་སྙམ་ནས་རྒྱལ་པོ་དེས་དེ་ལ་ཕོ་ཉ་བཏང་སྟེ། ང་ཁྱོད་དང་ཕྲད་པར་འདོད་:ཀྱིས་ཤོག་ཅིག་</w:t>
      </w:r>
      <w:r>
        <w:rPr>
          <w:rFonts w:ascii="Jomolhari" w:hAnsi="Jomolhari"/>
          <w:vertAlign w:val="subscript"/>
        </w:rPr>
        <w:t>&lt;«གཡུང་»ཇི།&gt;</w:t>
      </w:r>
      <w:r>
        <w:rPr>
          <w:rFonts w:ascii="Jomolhari" w:hAnsi="Jomolhari"/>
        </w:rPr>
        <w:t>ཅེས་སྤྲིང་ངོ་། །དེ་ནས་བློན་པོའི་མཆོག་མཛོད་ཅེས་བྱ་བས་དེ་</w:t>
      </w:r>
      <w:r>
        <w:rPr>
          <w:rFonts w:ascii="Jomolhari" w:hAnsi="Jomolhari"/>
          <w:vertAlign w:val="subscript"/>
        </w:rPr>
        <w:t>&lt;«གཡུང་»ཡ་བཀུར་བསྟི། «པེ་»«ཅོ་»ལ་བཀུར་བསྟི།&gt;</w:t>
      </w:r>
      <w:r>
        <w:rPr>
          <w:rFonts w:ascii="Jomolhari" w:hAnsi="Jomolhari"/>
        </w:rPr>
        <w:t>ཐོས་མ་ཐག་ཏུ་བཱ་རཱ་ཎ་སཱིར་ཆས་སོ། །རྒྱལ་པོ་དེས་ཀྱང་དེ་ལ་བཀུར་སྟི་བྱ་བའི་ཕྱིར། ལམ་དང་གྲོང་ཁྱེར་མཛེས་པར་བྱེད་དུ་བཅུག་ནས་རྒྱལ་པོ་དེས་དཔུང་གི་ཚོགས་ཡན་ལག་བཞི་གོ་བསྐོན་ནས། རང་ཉིད་ཀྱིས་བློན་པོའི་མཆོག་མཛོད་ཅེས་བྱ་བ་བསུ་ནས། རྒྱལ་པོ་ཚངས་པས་བྱིན་གྱིས་བར་སྐབས་གང་དུ་དེ་དང་ཕྲད་པའི་བར་སྐབས་དེར</w:t>
      </w:r>
      <w:r>
        <w:rPr>
          <w:rFonts w:ascii="Jomolhari" w:hAnsi="Jomolhari"/>
          <w:vertAlign w:val="subscript"/>
        </w:rPr>
        <w:t>&lt;«གཡུང་»«པེ་»བརྩོད།&gt;</w:t>
      </w:r>
      <w:r>
        <w:rPr>
          <w:rFonts w:ascii="Jomolhari" w:hAnsi="Jomolhari"/>
        </w:rPr>
        <w:t>། གླང་པོ་ཆེ་ལས་བབས་ནས་ཡང་དག་པར་དགའ་བར་བྱས་ཏེ། མགུལ་ནས་འཇུས་ནས་བཞོན་པ་གཅིག་ལ་ཞོན་ཏེ། འབྱོར་པ་ཆེན་པོ་དང་ལྡན་པས་གྲོང་ཁྱེར་བཱ་རཱ་ཎ་སཱིར་སོང་ནས་སྟན་:གཅིག་ལ་འདུག་</w:t>
      </w:r>
      <w:r>
        <w:rPr>
          <w:rFonts w:ascii="Jomolhari" w:hAnsi="Jomolhari"/>
          <w:vertAlign w:val="subscript"/>
        </w:rPr>
        <w:t>&lt;«ཅོ་»+དང་།&gt;</w:t>
      </w:r>
      <w:r>
        <w:rPr>
          <w:rFonts w:ascii="Jomolhari" w:hAnsi="Jomolhari"/>
        </w:rPr>
        <w:t>ཏུ་བཅུག་སྟེ་ཁ་ཟས་གཅིག་</w:t>
      </w:r>
      <w:r>
        <w:rPr>
          <w:rFonts w:ascii="Jomolhari" w:hAnsi="Jomolhari"/>
          <w:vertAlign w:val="subscript"/>
        </w:rPr>
        <w:t>&lt;«གཡུང་»«པེ་»ས།&gt;</w:t>
      </w:r>
      <w:r>
        <w:rPr>
          <w:rFonts w:ascii="Jomolhari" w:hAnsi="Jomolhari"/>
        </w:rPr>
        <w:t>ཏུ་གཡོས་པ་དང་སྡེར་གཅིག་</w:t>
      </w:r>
      <w:r>
        <w:rPr>
          <w:rFonts w:ascii="Jomolhari" w:hAnsi="Jomolhari"/>
          <w:vertAlign w:val="subscript"/>
        </w:rPr>
        <w:t>&lt;«ཅོ་»མེ།&gt;</w:t>
      </w:r>
      <w:r>
        <w:rPr>
          <w:rFonts w:ascii="Jomolhari" w:hAnsi="Jomolhari"/>
        </w:rPr>
        <w:t>ཏུ་ཟན་ཟོས་ནས་ནོར་གྱི་ཕུང་པོ་ཆེན་པོ་བྱིན་ནོ། །བྱིན་ནས་ཀྱང་རྒྱལ་པོ་དེས་དེ་ལ་སྨྲས་པ།</w:t>
      </w:r>
      <w:r>
        <w:rPr>
          <w:rFonts w:ascii="Jomolhari" w:hAnsi="Jomolhari"/>
          <w:vertAlign w:val="subscript"/>
        </w:rPr>
        <w:t>&lt;«གཡུང་»«པེ་»ལས།&gt;</w:t>
      </w:r>
      <w:r>
        <w:rPr>
          <w:rFonts w:ascii="Jomolhari" w:hAnsi="Jomolhari"/>
        </w:rPr>
        <w:t xml:space="preserve"> མཛོད་ད་ནི་ང་རྒས་ཏེ། རིང་པོར་མི་ཐོགས་པར་འཆི་བར་འགྱུར་ལ། བློན་པོ་ལྔ་བརྒྱ་པོ་འདི་རྣམས་ཀྱིས་ང་ཤི་བའི་འོག་ཏུ་རྒྱལ་པོ་བྱིས་པ་ཡིན་སྙམ་སྟེ། གཞོན་</w:t>
      </w:r>
      <w:r>
        <w:rPr>
          <w:rFonts w:ascii="Jomolhari" w:hAnsi="Jomolhari"/>
          <w:vertAlign w:val="subscript"/>
        </w:rPr>
        <w:t>&lt;«ཞོལ་»བདག&gt;</w:t>
      </w:r>
      <w:r>
        <w:rPr>
          <w:rFonts w:ascii="Jomolhari" w:hAnsi="Jomolhari"/>
        </w:rPr>
        <w:t>ནུ་ལ་བརྙས་པར་འགྱུར་ད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ཡང་།&gt;</w:t>
      </w:r>
      <w:r>
        <w:rPr>
          <w:rFonts w:ascii="Jomolhari" w:hAnsi="Jomolhari"/>
        </w:rPr>
        <w:t>འོང་ལ། ང་ཤི་བའི་འོག་ཏུ་ཁྱོད་ཀྱིས་བུ་དང་། རྒྱལ་སྲིད་སྲུང་</w:t>
      </w:r>
      <w:r>
        <w:rPr>
          <w:rFonts w:ascii="Jomolhari" w:hAnsi="Jomolhari"/>
          <w:vertAlign w:val="subscript"/>
        </w:rPr>
        <w:t>&lt;11,31,༣༡&gt;</w:t>
      </w:r>
      <w:r>
        <w:rPr>
          <w:rFonts w:ascii="Jomolhari" w:hAnsi="Jomolhari"/>
        </w:rPr>
        <w:t>ནུས་པས་ན་ངས་ཁྱོད་ལ་བུ་དང་རྒྱལ་སྲིད་གཏད་ཀྱིས</w:t>
      </w:r>
      <w:r>
        <w:rPr>
          <w:rFonts w:ascii="Jomolhari" w:hAnsi="Jomolhari"/>
          <w:vertAlign w:val="subscript"/>
        </w:rPr>
        <w:t>&lt;12,#ཉིསྐེ&gt;</w:t>
      </w:r>
      <w:r>
        <w:rPr>
          <w:rFonts w:ascii="Jomolhari" w:hAnsi="Jomolhari"/>
        </w:rPr>
        <w:t>། ང་ཤི་བའི་འོག་ཏུ་འདི་གཉིས་བསྲུང་</w:t>
      </w:r>
      <w:r>
        <w:rPr>
          <w:rFonts w:ascii="Jomolhari" w:hAnsi="Jomolhari"/>
          <w:vertAlign w:val="subscript"/>
        </w:rPr>
        <w:t>&lt;13,#།རྟེ&gt;</w:t>
      </w:r>
      <w:r>
        <w:rPr>
          <w:rFonts w:ascii="Jomolhari" w:hAnsi="Jomolhari"/>
        </w:rPr>
        <w:t>བར་གྱིས་ཤིག་ཅེས་བྱས་</w:t>
        <w:br/>
        <w:t>[265b]སོ། །བློན་པོའི་མཆོག་མཛོད་ཀྱིས་གསོལ་པ། ལྷས་ཇི་སྐད་བཀའ་སྩལ་པ་བཞིན་དུ་འཚལ་ལོ། །དེ་ནས་ཕྱི་ཞིག་ན་རྒྱལ་པོ་ཚངས་བྱིན་ནད་ཀྱིས་ཐེབས་ནས། དེ་རྩ་བ་དང་སྡོང་བུ་དང་ལོ་མ་དང་མེ་ཏོག་དང་འབྲས་བུའི་སྨན་རྣམས་ཀྱིས་རིམ་གྲོ་བྱས་ཀྱང་སོས་པར་བྱེད་མ་ནུས་ནས། དེས་རྒྱལ་བུ་རྒྱལ་སར་བཅུག་སྟེ། བློན་པོའི་མཆོག་མཛོད་ལ་གཏད་ནས་ཤི་བའི་འོག་ཏུ་རྒྱལ་པོའི་བུ་དང་ཡུལ་བསྲུངས་ནས་ཕྱོགས་སུ་བསྒྲགས་སོ། །དེ་ནས་དེས་རྒྱལ་པོ་བགྲེས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པོ་ཤི་བའི་འོག་ཏུ། དེས་དེའི་འདབ་</w:t>
      </w:r>
      <w:r>
        <w:rPr>
          <w:rFonts w:ascii="Jomolhari" w:hAnsi="Jomolhari"/>
          <w:vertAlign w:val="subscript"/>
        </w:rPr>
        <w:t>&lt;«གཡུང་»«པེ་»འཇལ།&gt;</w:t>
      </w:r>
      <w:r>
        <w:rPr>
          <w:rFonts w:ascii="Jomolhari" w:hAnsi="Jomolhari"/>
        </w:rPr>
        <w:t>བཏང་ནས་བློན་པོ་ལྔ་བརྒྱ་པོ་བསྡུས་ཏེ་བསྒོ་བ།ཁྱོད་ཇི་ལྟར་ཡང་རྒྱལ་པོ་བགྲེས་པོ་ནོངས་པས་གཞན་སུ་ཡང་བདག་ཅག་སྡུད་</w:t>
      </w:r>
      <w:r>
        <w:rPr>
          <w:rFonts w:ascii="Jomolhari" w:hAnsi="Jomolhari"/>
          <w:vertAlign w:val="subscript"/>
        </w:rPr>
        <w:t>&lt;«གཡུང་»«ལི་»«པེ་»«སྣར་»«ཅོ་»ཞི།&gt;</w:t>
      </w:r>
      <w:r>
        <w:rPr>
          <w:rFonts w:ascii="Jomolhari" w:hAnsi="Jomolhari"/>
        </w:rPr>
        <w:t>པ་མེད་དོ་སྙམ་དུ་མ་སེམས་ཤིག །ངས་ཁྱེད་ཀུན་ལ་ཡུལ་གྱི་བགོ་བཤའ་བྱའོ། །བདག་ཅག་གིས་ཅི་ནས་རྒྱལ་པོ་འདི་བྱིས་པ་ཡིན་ཡང་སུས་ཀྱང་མི་ཚུགས་པར་བྱའོ་ཞེས་བྱས་ནས། དེས་བློན་པོ་ལྔ་བརྒྱ་པོ་དེ་དག་ལ་ཡུལ་གྱི་བགོ་བཤའ་བྱས་སོ། །རྒྱལ་པོའི་བུ་དེ་ཡང་ནང་མི་དང་བཅས་པར་དེ་ཉིད་ཀྱིས་བསྲུངས་སོ། །དེ་ནས་དེ་གང་གི་ཚེ་ཆེར་སྐྱེས་པ་དེའི་ཚེ། བློན་པོའི་མཆོག་མཛོད་ཀྱིས་གསོལ་པ། ལྷ་རྒྱལ་པོ་ཡབ་</w:t>
      </w:r>
      <w:r>
        <w:rPr>
          <w:rFonts w:ascii="Jomolhari" w:hAnsi="Jomolhari"/>
          <w:vertAlign w:val="subscript"/>
        </w:rPr>
        <w:t>&lt;«གཡུང་»«པེ་»འཇལ།&gt;</w:t>
      </w:r>
      <w:r>
        <w:rPr>
          <w:rFonts w:ascii="Jomolhari" w:hAnsi="Jomolhari"/>
        </w:rPr>
        <w:t>ཀྱིས་ལྷ་དང་རྒྱལ་སྲིད་བདག་ལ་གཏད་</w:t>
      </w:r>
      <w:r>
        <w:rPr>
          <w:rFonts w:ascii="Jomolhari" w:hAnsi="Jomolhari"/>
          <w:vertAlign w:val="subscript"/>
        </w:rPr>
        <w:t>&lt;«གཡུང་»«པེ་»ནས།&gt;</w:t>
      </w:r>
      <w:r>
        <w:rPr>
          <w:rFonts w:ascii="Jomolhari" w:hAnsi="Jomolhari"/>
        </w:rPr>
        <w:t>ནས།ཡབ་ནོངས་པའི་འོག་ཏུ་བདག་གིས་ལྷ་དང་རྒྱལ་སྲིད་བསྲུངས་སོ་ཞེས་བྱས་སོ། །དགེ་སློང་དག་ཇི་སྙམ་དུ་སེམས། དེའི་ཚེ་བློན་པོའི་མཆོག་མཛོད་ཅེས་བྱ་</w:t>
      </w:r>
      <w:r>
        <w:rPr>
          <w:rFonts w:ascii="Jomolhari" w:hAnsi="Jomolhari"/>
          <w:vertAlign w:val="subscript"/>
        </w:rPr>
        <w:t>&lt;«གཡུང་»ལ།&gt;</w:t>
      </w:r>
      <w:r>
        <w:rPr>
          <w:rFonts w:ascii="Jomolhari" w:hAnsi="Jomolhari"/>
        </w:rPr>
        <w:t>བར་གྱུར་པ། བྱང་ཆུབ་སེམས་དཔའི་སྤྱོད་པ་དང་ལྡན་པར་གྱུར་པ་གང་ཡིན་པ་དེ་ནི་འོད་སྲུང་འདི་ཁོ་ན་ཡིན་ཏེ།དེར་ཡང་གང་གི་ཚེ་ངས་</w:t>
      </w:r>
      <w:r>
        <w:rPr>
          <w:rFonts w:ascii="Jomolhari" w:hAnsi="Jomolhari"/>
          <w:vertAlign w:val="subscript"/>
        </w:rPr>
        <w:t>&lt;«གཡུང་»«ལི་»«པེ་»«ཅོ་»འཐུན།&gt;</w:t>
      </w:r>
      <w:r>
        <w:rPr>
          <w:rFonts w:ascii="Jomolhari" w:hAnsi="Jomolhari"/>
        </w:rPr>
        <w:t>བཀུར་སྟི་ཆེན་པོས་:བཀུར་སྟ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ཁུ།&gt;</w:t>
      </w:r>
      <w:r>
        <w:rPr>
          <w:rFonts w:ascii="Jomolhari" w:hAnsi="Jomolhari"/>
        </w:rPr>
        <w:t>བྱས་པ་དེའི་ཚེ། ཡུལ་ན་གནས་པའི་སྐྱེ་བོ་མང་པོ་ཐམས་ཅད་ཀྱི་བླ་མར་གྱུར་ཏོ། །ད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ལྟར་ཡང་གང་གི་ཚེ་ངས་འདི་ལ་བཀུར་སྟི་བྱས་ཏེ། བདག་ཉིད་དང་འདྲ་བར་ཆེ་བ་དང་རྒྱ་ཆེ་བ་ལ་བཞག་པ་དེའི་ཚེ་:འདི་ནི་</w:t>
      </w:r>
      <w:r>
        <w:rPr>
          <w:rFonts w:ascii="Jomolhari" w:hAnsi="Jomolhari"/>
          <w:vertAlign w:val="subscript"/>
        </w:rPr>
        <w:t>&lt;«གཡུང་»«ལི་»«པེ་»«སྣར་»«ཅོ་»ཞི།&gt;</w:t>
      </w:r>
      <w:r>
        <w:rPr>
          <w:rFonts w:ascii="Jomolhari" w:hAnsi="Jomolhari"/>
        </w:rPr>
        <w:t>འཇིག་རྟེན་ཐམས་ཅད་ཀྱི་བླ་མར་གྱུར་ཏོ།། །།ལས་བརྒྱ་ཐམ་པ། བམ་པོ་ཉི་ཤུ་གསུམ་པ། ཀུན་དགའ་བོ་ཞེས་བྱ་བ་ནི། གང་གི་ཚེ་ཚེ་དང་ལྡན་པ་ཀུན་དགའ་བོ་རབ་ཏུ་ཕྱུང་</w:t>
      </w:r>
      <w:r>
        <w:rPr>
          <w:rFonts w:ascii="Jomolhari" w:hAnsi="Jomolhari"/>
          <w:vertAlign w:val="subscript"/>
        </w:rPr>
        <w:t>&lt;«ཁུ་»ཞིང་།&gt;</w:t>
      </w:r>
      <w:r>
        <w:rPr>
          <w:rFonts w:ascii="Jomolhari" w:hAnsi="Jomolhari"/>
        </w:rPr>
        <w:t>སྟེ། ཆོས་ཀྱི་ཕུང་པོ་བརྒྱད་ཁྲི་བཞི་སྟོང་ལོབས་ནས། བཅོམ་ལྡན་འདས་ཀྱིས་ཀྱང་།</w:t>
        <w:br/>
        <w:t>[266a]ཐོས་པ་འཛིན་པ་རྣམས་དང་ཐོས་:པ་བསགས་</w:t>
      </w:r>
      <w:r>
        <w:rPr>
          <w:rFonts w:ascii="Jomolhari" w:hAnsi="Jomolhari"/>
          <w:vertAlign w:val="subscript"/>
        </w:rPr>
        <w:t>&lt;«གཡུང་»«པེ་»ཀྱིས་ཤོག་ཤིག «ཞོལ་»ཀྱི་ཤོག་ཅིག&gt;</w:t>
      </w:r>
      <w:r>
        <w:rPr>
          <w:rFonts w:ascii="Jomolhari" w:hAnsi="Jomolhari"/>
        </w:rPr>
        <w:t>པ་རྣམས་ཀྱི་མཆོག་ཏུ་བསྟན་པ་དང་། ཚེ་དང་ལྡན་པ་འོད་སྲུང་ཆེན་པོ་ཡང་། བཅོམ་ལྡན་འདས་ཀྱིས་བདག་ཉིད་དང་འདྲ་བར་ཆེ་བ་དང་རྒྱ་ཆེ་བར་སྟོན་པ་དེའི་ཚེ། དེ་:གཉི་ག་</w:t>
      </w:r>
      <w:r>
        <w:rPr>
          <w:rFonts w:ascii="Jomolhari" w:hAnsi="Jomolhari"/>
          <w:vertAlign w:val="subscript"/>
        </w:rPr>
        <w:t>&lt;«ཅོ་»དེས།&gt;</w:t>
      </w:r>
      <w:r>
        <w:rPr>
          <w:rFonts w:ascii="Jomolhari" w:hAnsi="Jomolhari"/>
        </w:rPr>
        <w:t>ལྷ་དང་བཅས་པའི་འཇིག་རྟེན་གྱི་བླ་མར་གྱུར་ཏོ། །དེ་ནས་བཅོམ་ལྡན་འདས་ཀྱིས་དགོངས་པ། དགེ་སློང་འདི་ཉིད་</w:t>
      </w:r>
      <w:r>
        <w:rPr>
          <w:rFonts w:ascii="Jomolhari" w:hAnsi="Jomolhari"/>
          <w:vertAlign w:val="subscript"/>
        </w:rPr>
        <w:t>&lt;«ཅོ་»ལས།&gt;</w:t>
      </w:r>
      <w:r>
        <w:rPr>
          <w:rFonts w:ascii="Jomolhari" w:hAnsi="Jomolhari"/>
        </w:rPr>
        <w:t>ཀྱིས་ནི་ང་ཡོངས་སུ་མྱ་ངན་ལས་འདས་ནས་བསྟན་པའི་དོན་བྱེད་ནུས་པར་འགྱུར་ཏེ། གཅིག་གིས་ནི་ཐོས་པའི་མཛོད་སྲུང་བར་ནུས་སོ། །གཅིག་གིས་ནི་བསྟན་པའི་དོན་བྱེད་ནུས་པར་འགྱུར་རོ་</w:t>
      </w:r>
      <w:r>
        <w:rPr>
          <w:rFonts w:ascii="Jomolhari" w:hAnsi="Jomolhari"/>
          <w:vertAlign w:val="subscript"/>
        </w:rPr>
        <w:t>&lt;«གཡུང་»«ལི་»«པེ་»«སྣར་»ཅིག་ལ་འདུག «ཅོ་»ཅིག་ལང་དུག&gt;</w:t>
      </w:r>
      <w:r>
        <w:rPr>
          <w:rFonts w:ascii="Jomolhari" w:hAnsi="Jomolhari"/>
        </w:rPr>
        <w:t>སྙམ་དུ་དགོངས་ནས། བཅོམ་ལྡན་འདས་ཀུ་ཤའི་གྲོང་ཁྱེར་དུ་ཆས་ཏེ་གཤེགས་སོ། །དེ་ནས་བཅོམ་ལྡན་འདས་ཡོངས་སུ་མྱ་ངན་ལས་:འདའ་བའི་</w:t>
      </w:r>
      <w:r>
        <w:rPr>
          <w:rFonts w:ascii="Jomolhari" w:hAnsi="Jomolhari"/>
          <w:vertAlign w:val="subscript"/>
        </w:rPr>
        <w:t>&lt;«གཡུང་»«པེ་»ཅིག&gt;</w:t>
      </w:r>
      <w:r>
        <w:rPr>
          <w:rFonts w:ascii="Jomolhari" w:hAnsi="Jomolhari"/>
        </w:rPr>
        <w:t>ཚེ། འདི་སྙམ་དུ་དགོངས་ཏེ་གལ་ཏེ་མི་རྣམས་འབའ་ཞིག་ལ་བསྟན་</w:t>
      </w:r>
      <w:r>
        <w:rPr>
          <w:rFonts w:ascii="Jomolhari" w:hAnsi="Jomolhari"/>
          <w:vertAlign w:val="subscript"/>
        </w:rPr>
        <w:t>&lt;«གཡུང་»«ལི་»«པེ་»«སྣར་»ཅིག&gt;</w:t>
      </w:r>
      <w:r>
        <w:rPr>
          <w:rFonts w:ascii="Jomolhari" w:hAnsi="Jomolhari"/>
        </w:rPr>
        <w:t>པ་གཏད་དེ། མི་མ་ཡིན་པ་རྣམས་ལ་མ་གཏད་ན་ཡང་ཡུན་རིང་དུ་གནས་པར་མི་འགྱུར་ལ། གལ་ཏེ་མི་མ་ཡིན་པ་རྣམས་འབའ་ཞིག་ལ་གཏད་དེ་མི་རྣམས་ལ་མ་གཏད་ན་ཡང་ཡུན་རིང་དུ་གནས་པར་མི་འགྱུར་གྱིས</w:t>
      </w:r>
      <w:r>
        <w:rPr>
          <w:rFonts w:ascii="Jomolhari" w:hAnsi="Jomolhari"/>
          <w:vertAlign w:val="subscript"/>
        </w:rPr>
        <w:t>&lt;«གཡུང་»«པེ་»+མཆོག&gt;</w:t>
      </w:r>
      <w:r>
        <w:rPr>
          <w:rFonts w:ascii="Jomolhari" w:hAnsi="Jomolhari"/>
        </w:rPr>
        <w:t>། མ་ལ་ངས་ལྷ་དང་མི་རྣམས་དང་དགེ་སློང་དེ་གཉིས་ལ་བསྟན་པ་གཏད་ན</w:t>
      </w:r>
      <w:r>
        <w:rPr>
          <w:rFonts w:ascii="Jomolhari" w:hAnsi="Jomolhari"/>
          <w:vertAlign w:val="subscript"/>
        </w:rPr>
        <w:t>&lt;«གཡུང་»«པེ་»གཞོ།&gt;</w:t>
      </w:r>
      <w:r>
        <w:rPr>
          <w:rFonts w:ascii="Jomolhari" w:hAnsi="Jomolhari"/>
        </w:rPr>
        <w:t>།ལྷ་དང་མི་རྣམས་ཀྱིས་ཀྱང་ཡོངས་སུ་གཟུང་ལ་དགེ་སློང་གཉིས་:ཀྱིས་ཀྱང་ཡོངས་སུ་བཟུང་</w:t>
      </w:r>
      <w:r>
        <w:rPr>
          <w:rFonts w:ascii="Jomolhari" w:hAnsi="Jomolhari"/>
          <w:vertAlign w:val="subscript"/>
        </w:rPr>
        <w:t>&lt;«གཡུང་»«པེ་»དུ།&gt;</w:t>
      </w:r>
      <w:r>
        <w:rPr>
          <w:rFonts w:ascii="Jomolhari" w:hAnsi="Jomolhari"/>
        </w:rPr>
        <w:t>བས་བསྟན་པ་ཡུན་རིང་དུ་གནས་པར་འགྱུར་རོ་སྙམ་དུ་དགོངས་ནས་བཅོམ་ལྡན་འདས་ཀྱིས་ཚེ་དང་ལྡན་པ་འོད་སྲུང་ཆེན་པོ་ལ་བཀའ་སྩལ་པ། འོད་སྲུང་ཁྱོད་ང་ཡོངས་སུ་མྱ་ངན་ལས་འདས་པའི་འོག་ཏུ་བསྟན་པའི་དོན་བྱས་ཏེ། སྡེ་སྣོད་གསུམ་ཡང་དག་པར་བསྡུས་ནས་དགེ་སློང་ཀུན་དགའ་བོས་ཉོན་མོངས་པ་ཐམས་ཅད་སྤངས་ཏེ། དགྲ་བཅོམ་པ་ཉིད་མངོན་སུམ་དུ་མ་བྱས་ཀྱི་བར་དུ་ཡོངས་སུ་མྱ་ངན་ལས་:འདའ་བར་</w:t>
      </w:r>
      <w:r>
        <w:rPr>
          <w:rFonts w:ascii="Jomolhari" w:hAnsi="Jomolhari"/>
          <w:vertAlign w:val="subscript"/>
        </w:rPr>
        <w:t>&lt;«ཅོ་»འགྲེས།&gt;</w:t>
      </w:r>
      <w:r>
        <w:rPr>
          <w:rFonts w:ascii="Jomolhari" w:hAnsi="Jomolhari"/>
        </w:rPr>
        <w:t>མ་བྱེད་ཅིག །དེར་བཅོམ་ལྡན་འདས་ཀྱིས་ཚེ་དང་ལྡན་པ་ཀུན་དགའ་བོ་ལ་བཀའ་སྩལ་པ། ཀུན་དགའ་བོ་ཁྱོད་ཀྱང་དྲང་སྲོང་ཉི་མའི་གུང་རབ་ཏུ་མ་བྱུང་གི་བར་དུ་མྱ་ངན་ལས་འདའ་བར་མ་བྱེད་ཅིག །དེ་ལ་ཡང་ཁྱོད་ཀྱིས་འདི་སྐད་ཅེས་གྱིས་ཤིག །ཀླུའི་རྒྱལ་པོ། ཧུ་ལུ་རུ་བཏུལ་ཏེ།</w:t>
        <w:br/>
        <w:t>[266b]ཁ་ཆེའི་ཡུལ་བཙུགས་</w:t>
      </w:r>
      <w:r>
        <w:rPr>
          <w:rFonts w:ascii="Jomolhari" w:hAnsi="Jomolhari"/>
          <w:vertAlign w:val="subscript"/>
        </w:rPr>
        <w:t>&lt;«གཡུང་»«ལི་»«པེ་»«སྣར་»«ཅོ་»མདབ།&gt;</w:t>
      </w:r>
      <w:r>
        <w:rPr>
          <w:rFonts w:ascii="Jomolhari" w:hAnsi="Jomolhari"/>
        </w:rPr>
        <w:t>ནས་དེར་བསྟན་པ་གནས་པར་བྱས་ཏེ། :རྒྱས་པར་</w:t>
      </w:r>
      <w:r>
        <w:rPr>
          <w:rFonts w:ascii="Jomolhari" w:hAnsi="Jomolhari"/>
          <w:vertAlign w:val="subscript"/>
        </w:rPr>
        <w:t>&lt;«ཅོ་»བསྡུད།&gt;</w:t>
      </w:r>
      <w:r>
        <w:rPr>
          <w:rFonts w:ascii="Jomolhari" w:hAnsi="Jomolhari"/>
        </w:rPr>
        <w:t>བྱས་ནས་དེ་བཞིན་དུ་ཁྱིམ་བདག་གསོ་མ་ཅན་རབ་ཏུ་ཕྱུང་</w:t>
      </w:r>
      <w:r>
        <w:rPr>
          <w:rFonts w:ascii="Jomolhari" w:hAnsi="Jomolhari"/>
          <w:vertAlign w:val="subscript"/>
        </w:rPr>
        <w:t>&lt;«གཡུང་»«པེ་»- ལབ།&gt;</w:t>
      </w:r>
      <w:r>
        <w:rPr>
          <w:rFonts w:ascii="Jomolhari" w:hAnsi="Jomolhari"/>
        </w:rPr>
        <w:t>སྟེ། དེས་ཀྱང་ཉོན་མོངས་པ་ཐམས་ཅད་སྤངས་ནས་དགྲ་བཅོམ་པ་ཉིད་མངོན་སུམ་དུ་བྱས་ཏེ། དེ་ལ་ཁྱོད་ཀྱིས་ཐོས་པ་རྣམས་མ་གཏད་ཀྱི་བར་དུ་མྱ་ངན་ལས་འདའ་བར་མ་བྱེད་ཅིག །གསོ་མ་ཅན་ལ་ཡང་འདི་སྐད་ཅེས་གྱིས་ཤིག །ཁྱོད་ཀྱིས་ཀྱང་ཀླུའི་རྒྱལ་པོ་གར་མཁན་དང་དཔའ་བོ་གཉིས་བཏུལ་ཏེ། གར་མཁན་དང་དཔའ་བོའི་དགོན་པའི་གནས་བཙུགས་ནས། དེ་བཞིན་དུ་ཡུལ་བཅོམ་བརླག་ཏུ་སྤོས་:འཚོང་སྲུང་བ་</w:t>
      </w:r>
      <w:r>
        <w:rPr>
          <w:rFonts w:ascii="Jomolhari" w:hAnsi="Jomolhari"/>
          <w:vertAlign w:val="subscript"/>
        </w:rPr>
        <w:t>&lt;«ལི་»«སྣར་»«ཅོ་»བཏད།&gt;</w:t>
      </w:r>
      <w:r>
        <w:rPr>
          <w:rFonts w:ascii="Jomolhari" w:hAnsi="Jomolhari"/>
        </w:rPr>
        <w:t>ཞེས་བྱ་བ་ཞིག་ཡོད་དེ། དེའི་བུ་ཉེ་སྲུང་ཞེས་བྱ་བ་ཞིག་འབྱུང་བར་འགྱུར་བ་དེ་རབ་ཏུ་ཕྱུང་</w:t>
      </w:r>
      <w:r>
        <w:rPr>
          <w:rFonts w:ascii="Jomolhari" w:hAnsi="Jomolhari"/>
          <w:vertAlign w:val="subscript"/>
        </w:rPr>
        <w:t>&lt;«གཡུང་»+བྱ།&gt;</w:t>
      </w:r>
      <w:r>
        <w:rPr>
          <w:rFonts w:ascii="Jomolhari" w:hAnsi="Jomolhari"/>
        </w:rPr>
        <w:t>ནས། དེས་ཀྱང་དགྲ་བཅོམ་པ་ཉིད་མངོན་སུམ་དུ་བྱས་ནས། དེ་ལ་ཡང་ཐོས་པ་རྣམས་མ་གཏད་ཀྱི་བར་དུ་:ཡོངས་སུ་</w:t>
      </w:r>
      <w:r>
        <w:rPr>
          <w:rFonts w:ascii="Jomolhari" w:hAnsi="Jomolhari"/>
          <w:vertAlign w:val="subscript"/>
        </w:rPr>
        <w:t>&lt;«པེ་»བས།&gt;</w:t>
      </w:r>
      <w:r>
        <w:rPr>
          <w:rFonts w:ascii="Jomolhari" w:hAnsi="Jomolhari"/>
        </w:rPr>
        <w:t>མྱ་ངན་ལས་འདའ་བར་མ་བྱེད་ཅིག །ཉེ་སྲུང་ལ་ཡང་འདི་སྐད་ཅེས་གྱིས་ཤིག །ཁྱོད་ཀྱིས་ཀྱང་རིགས་ཀྱི་བུ་བློ་ལྡན་རབ་ཏུ་ཕྱུང་</w:t>
      </w:r>
      <w:r>
        <w:rPr>
          <w:rFonts w:ascii="Jomolhari" w:hAnsi="Jomolhari"/>
          <w:vertAlign w:val="subscript"/>
        </w:rPr>
        <w:t>&lt;«ཁུ་»-བཀུར་སྟི།&gt;</w:t>
      </w:r>
      <w:r>
        <w:rPr>
          <w:rFonts w:ascii="Jomolhari" w:hAnsi="Jomolhari"/>
        </w:rPr>
        <w:t>སྟེ་དེས་ཀྱང་དགྲ་བཅོམ་པ་ཉིད་མངོན་སུམ་དུ་བྱས་ཏེ། དེ་ལ་ཡང་ཐོས་པ་རྣམས་མ་གཏད་ཀྱི་བར་དུ་ཡོངས་སུ་མྱ་ངན་ལས་འདའ་བར་མ་བྱེད་ཅིག །དེ་ལ་ཡང་འདི་སྐད་ཅེས་གྱིས་ཤིག །ཁྱོད་ཀྱིས་ཀྱང་ཡུལ་དམར་ཅན་གྱི་བུ་ཞེས་བྱ་བར་ཟས་དུག་ཅན་གྱི་བསམ་པ་མ་བྱས་ཀྱི་བར་དུ། ཡོངས་སུ་མྱ་ངན་ལས་འདའ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ྱུང་།&gt;</w:t>
      </w:r>
      <w:r>
        <w:rPr>
          <w:rFonts w:ascii="Jomolhari" w:hAnsi="Jomolhari"/>
        </w:rPr>
        <w:t>བར་མ་བྱེད་ཅིག་ཅེས་</w:t>
      </w:r>
      <w:r>
        <w:rPr>
          <w:rFonts w:ascii="Jomolhari" w:hAnsi="Jomolhari"/>
          <w:vertAlign w:val="subscript"/>
        </w:rPr>
        <w:t>&lt;«ཅོ་»པས་གུས།&gt;</w:t>
      </w:r>
      <w:r>
        <w:rPr>
          <w:rFonts w:ascii="Jomolhari" w:hAnsi="Jomolhari"/>
        </w:rPr>
        <w:t>གྱིས་ཤིག་ཅེས་གསུངས་སོ། །དེ་ནས་ཚེ་དང་ལྡན་པ་འོད་སྲུང་ཆེན་པོ་དང་ཚེ་དང་ལྡན་པ་ཀུན་དགའ་བོ་སྟན་ལས་ལངས་ནས་</w:t>
      </w:r>
      <w:r>
        <w:rPr>
          <w:rFonts w:ascii="Jomolhari" w:hAnsi="Jomolhari"/>
          <w:vertAlign w:val="subscript"/>
        </w:rPr>
        <w:t>&lt;«སྣར་»«ཞོལ་»གཉིས་ཀ&gt;</w:t>
      </w:r>
      <w:r>
        <w:rPr>
          <w:rFonts w:ascii="Jomolhari" w:hAnsi="Jomolhari"/>
        </w:rPr>
        <w:t>བླ་གོས་ཕྲག་:པ་གཅིག་</w:t>
      </w:r>
      <w:r>
        <w:rPr>
          <w:rFonts w:ascii="Jomolhari" w:hAnsi="Jomolhari"/>
          <w:vertAlign w:val="subscript"/>
        </w:rPr>
        <w:t>&lt;4,རྟེགི)&gt;</w:t>
      </w:r>
      <w:r>
        <w:rPr>
          <w:rFonts w:ascii="Jomolhari" w:hAnsi="Jomolhari"/>
        </w:rPr>
        <w:t>ཏུ་གཟར་ཏེ། བཅོམ་ལྡན་འདས་ག་ལ་བ་དེ་</w:t>
      </w:r>
      <w:r>
        <w:rPr>
          <w:rFonts w:ascii="Jomolhari" w:hAnsi="Jomolhari"/>
          <w:vertAlign w:val="subscript"/>
        </w:rPr>
        <w:t>&lt;5,5,༥&gt;</w:t>
      </w:r>
      <w:r>
        <w:rPr>
          <w:rFonts w:ascii="Jomolhari" w:hAnsi="Jomolhari"/>
        </w:rPr>
        <w:t>ལོགས་སུ་ཐལ་མོ་སྦྱར་བ་བཏུད་ནས་བཅོམ་ལྡན་འདས་ལ་འདི་སྐད་ཅེས་གསོལ་ཏོ། །བཅོམ་ལྡན་འདས་ཀྱིས་ཇི་སྐད་བཀའ་སྩལ་པ་བཞིན་དུ་འཚལ་ལོ། །དེར་</w:t>
      </w:r>
      <w:r>
        <w:rPr>
          <w:rFonts w:ascii="Jomolhari" w:hAnsi="Jomolhari"/>
          <w:vertAlign w:val="subscript"/>
        </w:rPr>
        <w:t>&lt;6,6,༦&gt;</w:t>
      </w:r>
      <w:r>
        <w:rPr>
          <w:rFonts w:ascii="Jomolhari" w:hAnsi="Jomolhari"/>
        </w:rPr>
        <w:t>བཅོམ་ལྡན་འདས་ཀྱིས་ཚེ་དང་ལྡན་པ་འོད་སྲུང་ཆེན་པོ་ལ་བཀའ་སྩལ་པ། འོད་སྲུང་ཁྱོད་སོང་ལ་སོ་སོ་</w:t>
      </w:r>
      <w:r>
        <w:rPr>
          <w:rFonts w:ascii="Jomolhari" w:hAnsi="Jomolhari"/>
          <w:vertAlign w:val="subscript"/>
        </w:rPr>
        <w:t>&lt;7,ཙོ)&gt;</w:t>
      </w:r>
      <w:r>
        <w:rPr>
          <w:rFonts w:ascii="Jomolhari" w:hAnsi="Jomolhari"/>
        </w:rPr>
        <w:t>སྐྱེ་བོའི་དགེ་འདུན་དག་ཁྲིད་དེ་ལྗོངས་རྒྱུ་ཞིང་སོང་ཤིག་ང་ཡོངས་སུ་མྱ་ངན་ལས་འདས་པ་དང་དེའི་སྔ་རོལ་ཏུ་འཁྲུག་ལོང་བྱེད་པར་མི་འགྱུར་བར་གྱིས་ཤིག །</w:t>
        <w:br/>
        <w:t>[267a]གསོལ་པ། བཙུན་པ་དེ་བཞིན་དུ་འཚལ་ལོ་ཞེས་བྱས་ནས། ཚེ་དང་ལྡན་པ་འོད་སྲུང་ཆེན་པོས་སོ་སོ་</w:t>
      </w:r>
      <w:r>
        <w:rPr>
          <w:rFonts w:ascii="Jomolhari" w:hAnsi="Jomolhari"/>
          <w:vertAlign w:val="subscript"/>
        </w:rPr>
        <w:t>&lt;8,58,༥༨&gt;</w:t>
      </w:r>
      <w:r>
        <w:rPr>
          <w:rFonts w:ascii="Jomolhari" w:hAnsi="Jomolhari"/>
        </w:rPr>
        <w:t>སྐྱེ་བོའི་དགེ་འདུན་དག་ཁྲིད་དེ་ལྗོངས་རྒྱུ་ཞིང་སོང་ངོ་། །དེ་ནས་ཚེ་དང་ལྡན་པ་འོད་སྲུང་ཆེན་པོ་སོང་ནས་རིང་པོ་མ་ལོན་པར། བཅོམ་ལྡན་འདས་ཀྱིས་འཇིག་རྟེན་པའི་དགོངས་པ་བསྐྱེད་དེ། ཀྱེ་མ་ལྷའི་དབང་པོ་བརྒྱ་བྱིན་དང་རྒྱལ་པོ་ཆེན་པོ་བཞི་པོ་ཡུལ་འཁོར་སྲུང་དང་འཕགས་སྐྱེས་པོ་དང་མིག་མི་བཟང་དང་རྣམ་ཐོས་ཀྱི་བུ་རྣམས་ང་ལ་ལྟར་</w:t>
      </w:r>
      <w:r>
        <w:rPr>
          <w:rFonts w:ascii="Jomolhari" w:hAnsi="Jomolhari"/>
          <w:vertAlign w:val="subscript"/>
        </w:rPr>
        <w:t>&lt;9,6,༦&gt;</w:t>
      </w:r>
      <w:r>
        <w:rPr>
          <w:rFonts w:ascii="Jomolhari" w:hAnsi="Jomolhari"/>
        </w:rPr>
        <w:t>འོངས་ན་ལེགས་སོ་སྙམ་དུ་དགོངས་ནས། བཅོམ་ལྡན་འདས་ཀྱིས་ཅི་ནས་ལྷའི་དབང་པོ་བརྒྱ་</w:t>
      </w:r>
      <w:r>
        <w:rPr>
          <w:rFonts w:ascii="Jomolhari" w:hAnsi="Jomolhari"/>
          <w:vertAlign w:val="subscript"/>
        </w:rPr>
        <w:t>&lt;10,1,༡&gt;</w:t>
      </w:r>
      <w:r>
        <w:rPr>
          <w:rFonts w:ascii="Jomolhari" w:hAnsi="Jomolhari"/>
        </w:rPr>
        <w:t>བྱིན་དང་། རྒྱལ་པོ་ཆེན་པོ་བཞིའི་</w:t>
      </w:r>
      <w:r>
        <w:rPr>
          <w:rFonts w:ascii="Jomolhari" w:hAnsi="Jomolhari"/>
          <w:vertAlign w:val="subscript"/>
        </w:rPr>
        <w:t>&lt;11,1,༡&gt;</w:t>
      </w:r>
      <w:r>
        <w:rPr>
          <w:rFonts w:ascii="Jomolhari" w:hAnsi="Jomolhari"/>
        </w:rPr>
        <w:t>ལྷའི་ནང་ནས་མི་སྣང་བར་གྱུར་ཏེ། བཅོམ་ལྡན་འདས་ཀྱི་སྤྱན་སྔར་འདུག་པར་འགྱུར་བ་དེ་ལྟར་བྱིན་གྱིས་བརླབས་སོ། །དེ་ནས་དེ་དག་གིས་བཅོམ་ལྡན་འདས་ལ་ལྷའི་མེ་ཏོག་ཨུད་པ་ལ་དང་ཀུ་མུ་ད་</w:t>
      </w:r>
      <w:r>
        <w:rPr>
          <w:rFonts w:ascii="Jomolhari" w:hAnsi="Jomolhari"/>
          <w:vertAlign w:val="subscript"/>
        </w:rPr>
        <w:t>&lt;12,#ཡོན&gt;</w:t>
      </w:r>
      <w:r>
        <w:rPr>
          <w:rFonts w:ascii="Jomolhari" w:hAnsi="Jomolhari"/>
        </w:rPr>
        <w:t>དང་པད་མ་དཀར་པོ་རྣམས་ཀྱིས་གཏོར་ནས་བཅོམ་ལྡན་འདས་ཀྱི་</w:t>
      </w:r>
      <w:r>
        <w:rPr>
          <w:rFonts w:ascii="Jomolhari" w:hAnsi="Jomolhari"/>
          <w:vertAlign w:val="subscript"/>
        </w:rPr>
        <w:t>&lt;13,ཏུ&gt;</w:t>
      </w:r>
      <w:r>
        <w:rPr>
          <w:rFonts w:ascii="Jomolhari" w:hAnsi="Jomolhari"/>
        </w:rPr>
        <w:t>སྤྱན་སྔར་འཁོད་དེ། དེར་བཅོམ་ལྡན་འདས་ཀྱིས་ལྷའི་དབང་པོ་བརྒྱ་བྱིན་དང་རྒྱལ་པོ་ཆེན་པོ་བཞི་ལ་བཀའ་སྩལ་པ། དབང་པོ་དག་དེ་བཞིན་གཤེགས་པ་ནི་རིང་</w:t>
      </w:r>
      <w:r>
        <w:rPr>
          <w:rFonts w:ascii="Jomolhari" w:hAnsi="Jomolhari"/>
          <w:vertAlign w:val="subscript"/>
        </w:rPr>
        <w:t>&lt;14,མོ&gt;</w:t>
      </w:r>
      <w:r>
        <w:rPr>
          <w:rFonts w:ascii="Jomolhari" w:hAnsi="Jomolhari"/>
        </w:rPr>
        <w:t>པོ་མི་ཐོགས་པར། ཕུང་པོ་ལྷག་མ་མེད་པའི་</w:t>
      </w:r>
      <w:r>
        <w:rPr>
          <w:rFonts w:ascii="Jomolhari" w:hAnsi="Jomolhari"/>
          <w:vertAlign w:val="subscript"/>
        </w:rPr>
        <w:t>&lt;«ཁུ་»«ཞོལ་»གཉིས།&gt;</w:t>
      </w:r>
      <w:r>
        <w:rPr>
          <w:rFonts w:ascii="Jomolhari" w:hAnsi="Jomolhari"/>
        </w:rPr>
        <w:t>མྱ་ངན་ལས་འདས་པའི་དབྱིངས་སུ་ཡོངས་སུ་མྱ་ངན་ལས་འདའ་བར་འགྱུར་གྱིས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རོ།&gt;</w:t>
      </w:r>
      <w:r>
        <w:rPr>
          <w:rFonts w:ascii="Jomolhari" w:hAnsi="Jomolhari"/>
        </w:rPr>
        <w:t>། ང་ཡོངས་སུ་མྱ་ངན་</w:t>
      </w:r>
      <w:r>
        <w:rPr>
          <w:rFonts w:ascii="Jomolhari" w:hAnsi="Jomolhari"/>
          <w:vertAlign w:val="subscript"/>
        </w:rPr>
        <w:t>&lt;«གཡུང་»«པེ་»འདས་པའི།&gt;</w:t>
      </w:r>
      <w:r>
        <w:rPr>
          <w:rFonts w:ascii="Jomolhari" w:hAnsi="Jomolhari"/>
        </w:rPr>
        <w:t>འདས་པའི་འོག་ཏུ། ཁྱེད་ཀྱིས་བསྟན་པ་བསྲུང་</w:t>
      </w:r>
      <w:r>
        <w:rPr>
          <w:rFonts w:ascii="Jomolhari" w:hAnsi="Jomolhari"/>
          <w:vertAlign w:val="subscript"/>
        </w:rPr>
        <w:t>&lt;«གཡུང་»སྟན།&gt;</w:t>
      </w:r>
      <w:r>
        <w:rPr>
          <w:rFonts w:ascii="Jomolhari" w:hAnsi="Jomolhari"/>
        </w:rPr>
        <w:t>བར་གྱིས་ཤིག །དབང་པོ་དག་ལོ་སྟོང་འདས་པའི་འོག་ཏུ་བསྟན་པ་ནུབ་ཏུ་ཆ་བའི་ཚེ། འཇིག་རྟེན་ན་ཆོས་མ་ཡིན་པའི་ཤས་ཆེ་ཞིང་དགེ་བ་བཅུའི་ལས་ཀྱི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ལམ་ལས་ཡོངས་སུ་ཉམས་</w:t>
      </w:r>
      <w:r>
        <w:rPr>
          <w:rFonts w:ascii="Jomolhari" w:hAnsi="Jomolhari"/>
          <w:vertAlign w:val="subscript"/>
        </w:rPr>
        <w:t>&lt;«ཅོ་»ནས།&gt;</w:t>
      </w:r>
      <w:r>
        <w:rPr>
          <w:rFonts w:ascii="Jomolhari" w:hAnsi="Jomolhari"/>
        </w:rPr>
        <w:t>པར་གྱུར་པ་ན། འཛམ་བུའི་</w:t>
      </w:r>
      <w:r>
        <w:rPr>
          <w:rFonts w:ascii="Jomolhari" w:hAnsi="Jomolhari"/>
          <w:vertAlign w:val="subscript"/>
        </w:rPr>
        <w:t>&lt;«གཡུང་»«པེ་»ཀྱང་བཟུང་། «ལི་»«སྣར་»«ཅོ་»«ཞོལ་»ཀྱིས་ཀྱང་བཟུང་། «ཁུ་»ཀྱིས་ཀྱང་ཡོངས་སུ་གཟུང་།&gt;</w:t>
      </w:r>
      <w:r>
        <w:rPr>
          <w:rFonts w:ascii="Jomolhari" w:hAnsi="Jomolhari"/>
        </w:rPr>
        <w:t>གླིང་དུ་མི་བདེ་བའི་རླུང་ལྡང་བར་འགྱུར་ཏེ། མི་བདེ་བའི་རླུང་ལངས་པས་ཆར་འབབ་པར་མི་འགྱུར་རོ། །ཆར་མ་བབ་པས་ཆུ་ཀླུང་དང་ཁྲོན་པ་རྣམས་ཆུ་ཉུང་བར་འགྱུར་ཞིང་ཤིང་ལྗོན་པ་རྣམས་ཀྱང་མེ་ཏོག་དང་འབྲས་བུ་མེད་པར་འགྱུར་རོ། །ལོ་ཏོག་རྣམས་ཀྱང་འབྲས་བུ་མེད་པ་དང་མཐུ་མེད་པར་འགྱུར་ལ། དེ་དག་ཀྱང་སེར་བས་མེད་པར་བྱེད་དོ། །འབྲུ་རྣམས་ཀྱང་མ་རུང་བར་གྱུར་པས་མུ་གེ་འབྱུང་བར་འགྱུར་རོ། །མུ་གེ་བྱུང་ནས་མི་རྣམས་</w:t>
        <w:br/>
        <w:t>[267b]ཟས་སུ་</w:t>
      </w:r>
      <w:r>
        <w:rPr>
          <w:rFonts w:ascii="Jomolhari" w:hAnsi="Jomolhari"/>
          <w:vertAlign w:val="subscript"/>
        </w:rPr>
        <w:t>&lt;8,མ&gt;</w:t>
      </w:r>
      <w:r>
        <w:rPr>
          <w:rFonts w:ascii="Jomolhari" w:hAnsi="Jomolhari"/>
        </w:rPr>
        <w:t>ཁྲེ་རྒོད་ཟ་བར་འགྱུར་ཏེ། ཉམ་</w:t>
      </w:r>
      <w:r>
        <w:rPr>
          <w:rFonts w:ascii="Jomolhari" w:hAnsi="Jomolhari"/>
          <w:vertAlign w:val="subscript"/>
        </w:rPr>
        <w:t>&lt;9,4,4&gt;</w:t>
      </w:r>
      <w:r>
        <w:rPr>
          <w:rFonts w:ascii="Jomolhari" w:hAnsi="Jomolhari"/>
        </w:rPr>
        <w:t>སྟོབས་ཆུང་ཞིང་གཟི་བྱིན་ཆུང་བར་འགྱུར་རོ། །ཤ་ཀའི་མི་དང་ཡ་བ་ན་དང་བ་ལྷི་</w:t>
      </w:r>
      <w:r>
        <w:rPr>
          <w:rFonts w:ascii="Jomolhari" w:hAnsi="Jomolhari"/>
          <w:vertAlign w:val="subscript"/>
        </w:rPr>
        <w:t>&lt;10,7,༧&gt;</w:t>
      </w:r>
      <w:r>
        <w:rPr>
          <w:rFonts w:ascii="Jomolhari" w:hAnsi="Jomolhari"/>
        </w:rPr>
        <w:t>ཀ་དང་རྒྱལ་པོ་དང་ཆོམ་རྐུན་</w:t>
      </w:r>
      <w:r>
        <w:rPr>
          <w:rFonts w:ascii="Jomolhari" w:hAnsi="Jomolhari"/>
          <w:vertAlign w:val="subscript"/>
        </w:rPr>
        <w:t>&lt;11,31,༣༡&gt;</w:t>
      </w:r>
      <w:r>
        <w:rPr>
          <w:rFonts w:ascii="Jomolhari" w:hAnsi="Jomolhari"/>
        </w:rPr>
        <w:t>གྱིས་འཇིག་རྟེན་རྣམས་ལ་གནོད་པ་</w:t>
      </w:r>
      <w:r>
        <w:rPr>
          <w:rFonts w:ascii="Jomolhari" w:hAnsi="Jomolhari"/>
          <w:vertAlign w:val="subscript"/>
        </w:rPr>
        <w:t>&lt;12,32,༣༢&gt;</w:t>
      </w:r>
      <w:r>
        <w:rPr>
          <w:rFonts w:ascii="Jomolhari" w:hAnsi="Jomolhari"/>
        </w:rPr>
        <w:t>བྱེད་པར་འགྱུར་རོ། །ཤ་ཀའི་མི་དང་ཡ་བ་ན་དང་བ་:ལྷི་ཀ་</w:t>
      </w:r>
      <w:r>
        <w:rPr>
          <w:rFonts w:ascii="Jomolhari" w:hAnsi="Jomolhari"/>
          <w:vertAlign w:val="subscript"/>
        </w:rPr>
        <w:t>&lt;13,3,༣&gt;</w:t>
      </w:r>
      <w:r>
        <w:rPr>
          <w:rFonts w:ascii="Jomolhari" w:hAnsi="Jomolhari"/>
        </w:rPr>
        <w:t>དང་རྒྱལ་པོ་དང་ཆོམ་རྐུན་གྱིས་གནོད་པ་བྱས་ནས་དེ་བཞིན་གཤེགས་པའི་གཙུག་ཏོར་དང་མཆེ་བ་དང་ལྷུང་བཟེད་མཆོད་རྟེན་དང་འདྲ་བ་རྣམས་ཤར་ཕྱོགས་ཀྱི་ཡུལ་དུ་ཁྱེར་བའི་འོག་ཏུ་ལྷོ་ཕྱོགས་ནས་མཐའ་འཁོབ་ཀྱི་རྒྱལ་པོ་ཤ་ཀ་ཞེས་བྱ་བ་གཡོག་འཁོར་འབུམ་དང་ལྡན་པ་</w:t>
      </w:r>
      <w:r>
        <w:rPr>
          <w:rFonts w:ascii="Jomolhari" w:hAnsi="Jomolhari"/>
          <w:vertAlign w:val="subscript"/>
        </w:rPr>
        <w:t>&lt;14,#འུ&gt;</w:t>
      </w:r>
      <w:r>
        <w:rPr>
          <w:rFonts w:ascii="Jomolhari" w:hAnsi="Jomolhari"/>
        </w:rPr>
        <w:t>འོང་བར་འགྱུར་</w:t>
      </w:r>
      <w:r>
        <w:rPr>
          <w:rFonts w:ascii="Jomolhari" w:hAnsi="Jomolhari"/>
          <w:vertAlign w:val="subscript"/>
        </w:rPr>
        <w:t>&lt;15,མ&gt;</w:t>
      </w:r>
      <w:r>
        <w:rPr>
          <w:rFonts w:ascii="Jomolhari" w:hAnsi="Jomolhari"/>
        </w:rPr>
        <w:t>ཏེ།དགེ་འདུན་གྱི་གཙུག་ལག་ཁང་རྣམས་འཇིག་པར་བྱེད་ཅིང་། མཆོད་རྟེན་རྣམས་འདྲལ་བར་བྱེད་ལ་དགེ་སློང་རྣམས་ཀྱང་གསོད་པར་བྱེད་དོ། །ནུབ་ཕྱོགས་ནས་ནི་མཐའ་འཁོབ་ཀྱི་རྒྱལ་པོ་བ་</w:t>
      </w:r>
      <w:r>
        <w:rPr>
          <w:rFonts w:ascii="Jomolhari" w:hAnsi="Jomolhari"/>
          <w:vertAlign w:val="subscript"/>
        </w:rPr>
        <w:t>&lt;16,#སྙ&gt;</w:t>
      </w:r>
      <w:r>
        <w:rPr>
          <w:rFonts w:ascii="Jomolhari" w:hAnsi="Jomolhari"/>
        </w:rPr>
        <w:t>ལྷི་</w:t>
      </w:r>
      <w:r>
        <w:rPr>
          <w:rFonts w:ascii="Jomolhari" w:hAnsi="Jomolhari"/>
          <w:vertAlign w:val="subscript"/>
        </w:rPr>
        <w:t>&lt;17,7,༧&gt;</w:t>
      </w:r>
      <w:r>
        <w:rPr>
          <w:rFonts w:ascii="Jomolhari" w:hAnsi="Jomolhari"/>
        </w:rPr>
        <w:t>ཀ་ཞེས་བྱ་བ་གཡོག་འཁོར་འབུམ་དང་ལྡན་པ་འོང་བར་འགྱུར་ཏེ། དགེ་འདུན་གྱི་གཙུག་ལག་ཁང་རྣམས་འཇིག་པར་བྱེད་ཅིང་། མཆོད་རྟེན་རྣམས་འདྲལ་བར་བྱེད་ལ་དགེ་སློང་རྣམས་ཀྱང་གསོད་པར་བྱེད་དོ། །བྱང་ཕྱོགས་ནས་ནི་མཐའ་འཁོབ་ཀྱི་རྒྱལ་པོ་ཡ་བ་ན་ཞེས་བྱ་བ་གཡོག་འཁོར་འབུམ་དང་ལྡན་:པ་འོང་བར་</w:t>
      </w:r>
      <w:r>
        <w:rPr>
          <w:rFonts w:ascii="Jomolhari" w:hAnsi="Jomolhari"/>
          <w:vertAlign w:val="subscript"/>
        </w:rPr>
        <w:t>&lt;«གཡུང་»«པེ་»འདས་པར།&gt;</w:t>
      </w:r>
      <w:r>
        <w:rPr>
          <w:rFonts w:ascii="Jomolhari" w:hAnsi="Jomolhari"/>
        </w:rPr>
        <w:t>འགྱུར་ཏེ། དགེ་འདུན་གྱི་གཙུག་ལག་ཁང་རྣམས་འཇིག་པར་བྱེད་ཅིང་མཆོད་རྟེན་རྣམས་འདྲལ་བར་བྱེད་ལ། དགེ་སློང་རྣམས་ཀྱང་གསོད་པར་བྱེད་དོ། །:དེས་ན་</w:t>
      </w:r>
      <w:r>
        <w:rPr>
          <w:rFonts w:ascii="Jomolhari" w:hAnsi="Jomolhari"/>
          <w:vertAlign w:val="subscript"/>
        </w:rPr>
        <w:t>&lt;«གཡུང་»«ལི་»«སྣར་»«ཅོ་»གཙུགས།&gt;</w:t>
      </w:r>
      <w:r>
        <w:rPr>
          <w:rFonts w:ascii="Jomolhari" w:hAnsi="Jomolhari"/>
        </w:rPr>
        <w:t>མི་དང་ཆོམ་རྐུན་དང་རྒྱལ་པོའི་ནན་གྱིས་དཔྱས་གནོད་པར་གྱུར་</w:t>
      </w:r>
      <w:r>
        <w:rPr>
          <w:rFonts w:ascii="Jomolhari" w:hAnsi="Jomolhari"/>
          <w:vertAlign w:val="subscript"/>
        </w:rPr>
        <w:t>&lt;«གཡུང་»«ལི་»«པེ་»«སྣར་»«ཅོ་»རྒྱལ་བར།&gt;</w:t>
      </w:r>
      <w:r>
        <w:rPr>
          <w:rFonts w:ascii="Jomolhari" w:hAnsi="Jomolhari"/>
        </w:rPr>
        <w:t>ནས། དགེ་སློང་རྣམས་ཤར་ཕྱོགས་ཀྱི་ཡུལ་དུ་འདོང་བར་འགྱུར་རོ། །དབང་པོ་དག་དེའི་ཚེ་ཡུལ་:ཀཽ་ཤཱཾ་བཱི་</w:t>
      </w:r>
      <w:r>
        <w:rPr>
          <w:rFonts w:ascii="Jomolhari" w:hAnsi="Jomolhari"/>
          <w:vertAlign w:val="subscript"/>
        </w:rPr>
        <w:t>&lt;«ཞོལ་»གྱུར།&gt;</w:t>
      </w:r>
      <w:r>
        <w:rPr>
          <w:rFonts w:ascii="Jomolhari" w:hAnsi="Jomolhari"/>
        </w:rPr>
        <w:t>ཞེས་བྱ་བར་རྒྱལ་པོ་དབང་ཆེན་སྡེ་ཞེས་བྱ་བ། གཡོག་འཁོར་འབུམ་དང་ལྡན་པ་ཞིག་འབྱུང་བར་འགྱུར་ཏེ། དེའི་བུ་ལུས་གོ་</w:t>
      </w:r>
      <w:r>
        <w:rPr>
          <w:rFonts w:ascii="Jomolhari" w:hAnsi="Jomolhari"/>
          <w:vertAlign w:val="subscript"/>
        </w:rPr>
        <w:t>&lt;«གཡུང་»འཚོང་སྲུང་ལ། «ཅོ་»འཚོང་བསྲུང་བ། «ཞོལ་»ཚོང་སྲུང་བ།&gt;</w:t>
      </w:r>
      <w:r>
        <w:rPr>
          <w:rFonts w:ascii="Jomolhari" w:hAnsi="Jomolhari"/>
        </w:rPr>
        <w:t>ཆ་གྱོན་པ་ལག་པ་ཁྲག་ཅན་ཚན་པོ་ཆེའི་སྟོབས་དང་ལྡན་པ་ཞིག་བཙའ་བར་འགྱུར་ལ། དེ་ཁོ་ནའི་ཉིན་པར་རྒྱལ་པོ་དེའི་བློན་པོ་ལྔ་བརྒྱའི་བུ་ཡང་། ལུས་གོ་ཆ་གྱོ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ྱུང་།&gt;</w:t>
      </w:r>
      <w:r>
        <w:rPr>
          <w:rFonts w:ascii="Jomolhari" w:hAnsi="Jomolhari"/>
        </w:rPr>
        <w:t>པ་ལག་པ་ཁྲག་ཅན་ཚན་པོ་ཆེ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ཡོངས་སུ།&gt;</w:t>
      </w:r>
      <w:r>
        <w:rPr>
          <w:rFonts w:ascii="Jomolhari" w:hAnsi="Jomolhari"/>
        </w:rPr>
        <w:t>སྟོབས་དང་ལྡན་པ་ཤ་སྟག་བཙའ་བར་འགྱུར་ཏེ། 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ྱུང་།&gt;</w:t>
      </w:r>
      <w:r>
        <w:rPr>
          <w:rFonts w:ascii="Jomolhari" w:hAnsi="Jomolhari"/>
        </w:rPr>
        <w:t>ཁོ་ནའི་ཉིན་པར་ཡུལ་:ཀཽ་ཤཱཾ་བཱིར་</w:t>
      </w:r>
      <w:r>
        <w:rPr>
          <w:rFonts w:ascii="Jomolhari" w:hAnsi="Jomolhari"/>
          <w:vertAlign w:val="subscript"/>
        </w:rPr>
        <w:t>&lt;9,ཤི&gt;</w:t>
      </w:r>
      <w:r>
        <w:rPr>
          <w:rFonts w:ascii="Jomolhari" w:hAnsi="Jomolhari"/>
        </w:rPr>
        <w:t>ཁྲག་གི་ཆར་འབབ་པར་འགྱུར་རོ། །དེ་ནས་རྒྱལ་པོས་མཚན་མཁན་རྣམས་ལ་སྨྲས་ན</w:t>
      </w:r>
      <w:r>
        <w:rPr>
          <w:rFonts w:ascii="Jomolhari" w:hAnsi="Jomolhari"/>
          <w:vertAlign w:val="subscript"/>
        </w:rPr>
        <w:t>&lt;10,3,༣&gt;</w:t>
      </w:r>
      <w:r>
        <w:rPr>
          <w:rFonts w:ascii="Jomolhari" w:hAnsi="Jomolhari"/>
        </w:rPr>
        <w:t>། དེ་དག་ན་རེ་ལྷ་འདི་</w:t>
        <w:br/>
        <w:t>[268a]ནི་ས་སྟེང་ཐམས་ཅད་དུ་རྒྱལ་པོ་གཅིག་པུར་འགྱུར་ཏེ། དེ་ལྟ་ལགས་ཀྱིས་ཀྱང་སེམས་ཅན་མང་པོ་ཁ་འདོག་པར་འགྱུར་ལགས་སོ་ཞེས་ལུང་བསྟན་ཏོ།།དེ་ནས་བཙས་སྟོན་བྱས་ནས་བུ་དེ་ཆེ་བར་གྲགས་པ་དང་བཟོད་པར་དཀའ་</w:t>
      </w:r>
      <w:r>
        <w:rPr>
          <w:rFonts w:ascii="Jomolhari" w:hAnsi="Jomolhari"/>
          <w:vertAlign w:val="subscript"/>
        </w:rPr>
        <w:t>&lt;11,11,༡༡&gt;</w:t>
      </w:r>
      <w:r>
        <w:rPr>
          <w:rFonts w:ascii="Jomolhari" w:hAnsi="Jomolhari"/>
        </w:rPr>
        <w:t>བ་ཞིག་སྟེ། དེའི་མིང་བཟོད་པར་དཀའ་བ་ཞེས་བྱ་བར་འདོགས་པར་འགྱུར་རོ། །དེ་གང་གི་ཚེ་ཆེར་</w:t>
      </w:r>
      <w:r>
        <w:rPr>
          <w:rFonts w:ascii="Jomolhari" w:hAnsi="Jomolhari"/>
          <w:vertAlign w:val="subscript"/>
        </w:rPr>
        <w:t>&lt;12,12,༡༢&gt;</w:t>
      </w:r>
      <w:r>
        <w:rPr>
          <w:rFonts w:ascii="Jomolhari" w:hAnsi="Jomolhari"/>
        </w:rPr>
        <w:t>སྐྱེས་པ་དེའི་ཚེ་མཐའ་འཁོབ་ཀྱི་རྒྱལ་པོ་དེ་དག་གིས་ལོ་བཅུ་གཉིས་ཀྱི་བར་དུ་སྐྱེ་བོ་ཕལ་པོ་ཆེ་ཁ་འདོག་</w:t>
      </w:r>
      <w:r>
        <w:rPr>
          <w:rFonts w:ascii="Jomolhari" w:hAnsi="Jomolhari"/>
          <w:vertAlign w:val="subscript"/>
        </w:rPr>
        <w:t>&lt;13,1,༡&gt;</w:t>
      </w:r>
      <w:r>
        <w:rPr>
          <w:rFonts w:ascii="Jomolhari" w:hAnsi="Jomolhari"/>
        </w:rPr>
        <w:t>པར་བྱེད་ཅིང་ཤར་ཕྱོགས་ཀྱི་ཡུལ་དུ་འགྲོ་བར་འགྱུར་རོ། །དེ་ནས་རྒྱལ་པོ་དབང་ཆེན་སྡེས་དེ་ཐོས་ཏེ། འཇིགས་ཤིང་མི་དགའ་བ་སྐྱེས་ནས། དེ་ལ་ལྷ་རྣམས་ཀྱིས་བསྟན་པ། གཞོན་</w:t>
      </w:r>
      <w:r>
        <w:rPr>
          <w:rFonts w:ascii="Jomolhari" w:hAnsi="Jomolhari"/>
          <w:vertAlign w:val="subscript"/>
        </w:rPr>
        <w:t>&lt;«གཡུང་»«པེ་»འདབ།&gt;</w:t>
      </w:r>
      <w:r>
        <w:rPr>
          <w:rFonts w:ascii="Jomolhari" w:hAnsi="Jomolhari"/>
        </w:rPr>
        <w:t>ནུ་བཟོད་པར་དཀའ་</w:t>
      </w:r>
      <w:r>
        <w:rPr>
          <w:rFonts w:ascii="Jomolhari" w:hAnsi="Jomolhari"/>
          <w:vertAlign w:val="subscript"/>
        </w:rPr>
        <w:t>&lt;«ཁུ་»-ཅེས།&gt;</w:t>
      </w:r>
      <w:r>
        <w:rPr>
          <w:rFonts w:ascii="Jomolhari" w:hAnsi="Jomolhari"/>
        </w:rPr>
        <w:t>བ་རྒྱལ་སར་ཆུག་ཤིག་དང་། དེས་མཐའ་འཁོབ་</w:t>
      </w:r>
      <w:r>
        <w:rPr>
          <w:rFonts w:ascii="Jomolhari" w:hAnsi="Jomolhari"/>
          <w:vertAlign w:val="subscript"/>
        </w:rPr>
        <w:t>&lt;«ཁུ་»ལས།&gt;</w:t>
      </w:r>
      <w:r>
        <w:rPr>
          <w:rFonts w:ascii="Jomolhari" w:hAnsi="Jomolhari"/>
        </w:rPr>
        <w:t>ཀྱི་རྒྱལ་པོ་དེ་དག་ཚར་ཆོད་པར་འགྱུར་རོ་ཞེས་སྟོན་པར་འགྱུར་རོ། །དེ་ནས་རྒྱལ་པོ་དབང་ཆེན་སྡེས་མགོ་བོ་ལས་ཅོད་པན་དང་དབུ་རྒྱན་ཕུད་དེ། གཞོན་ནུ་བཟོད་པར་དཀའ་</w:t>
      </w:r>
      <w:r>
        <w:rPr>
          <w:rFonts w:ascii="Jomolhari" w:hAnsi="Jomolhari"/>
          <w:vertAlign w:val="subscript"/>
        </w:rPr>
        <w:t>&lt;«གཡུང་»གཅིག «པེ་»བ་ཅིག&gt;</w:t>
      </w:r>
      <w:r>
        <w:rPr>
          <w:rFonts w:ascii="Jomolhari" w:hAnsi="Jomolhari"/>
        </w:rPr>
        <w:t>བ་རྒྱལ་སར་བཅུག་པར་འགྱུར་རོ། །དེ་ནས་རྒྱལ་པོ་བཟོད་པར་དཀའ་བས་བློན་པོ་ལྔ་བརྒྱའི་བུ་དེ་དག་བློན་པོའི་མཆོག་ཏུ་བཅུག་ནས། བློན་པོ་ལྔ་བརྒྱ་པོ། དེ་དག་དང་ལྷན་ཅིག་ཏུ་གོ་བགོས་ཏེ། མཐའ་འཁོབ་</w:t>
      </w:r>
      <w:r>
        <w:rPr>
          <w:rFonts w:ascii="Jomolhari" w:hAnsi="Jomolhari"/>
          <w:vertAlign w:val="subscript"/>
        </w:rPr>
        <w:t>&lt;«གཡུང་»«པེ་»དེར།&gt;</w:t>
      </w:r>
      <w:r>
        <w:rPr>
          <w:rFonts w:ascii="Jomolhari" w:hAnsi="Jomolhari"/>
        </w:rPr>
        <w:t>ཀྱི་རྒྱལ་པོ་དེ་དག་དང་གཡུལ་འགྱེད་པའི་ཕྱིར་འདྲེན་པར་འགྱུར་ཏེ། དེས་མཐའ་འཁོབ་ཀྱི་རྒྱལ་པོ་གསུམ་པོ་གཡོག་འཁོར་འབུམ་འབུམ་</w:t>
      </w:r>
      <w:r>
        <w:rPr>
          <w:rFonts w:ascii="Jomolhari" w:hAnsi="Jomolhari"/>
          <w:vertAlign w:val="subscript"/>
        </w:rPr>
        <w:t>&lt;«སྣར་»«ཁུ་»«ཞོལ་»དེ།&gt;</w:t>
      </w:r>
      <w:r>
        <w:rPr>
          <w:rFonts w:ascii="Jomolhari" w:hAnsi="Jomolhari"/>
        </w:rPr>
        <w:t>དང་ལྡན་པ་དེ་དག་ཁ་བཏགས་ནས། སའི་སྟེང་ཐམས་ཅད་དུ་རྒྱལ་པོ་གཅིག་པུར་འགྱུར་ཏེ།བཀའ་འོག་ཏུ་བཅུག་ནས་ཕྱིར་:ཀཽ་ཤཱཾ་བཱིར་</w:t>
      </w:r>
      <w:r>
        <w:rPr>
          <w:rFonts w:ascii="Jomolhari" w:hAnsi="Jomolhari"/>
          <w:vertAlign w:val="subscript"/>
        </w:rPr>
        <w:t>&lt;«གཡུང་»«པེ་»«ཅོ་»«ཁུ་»སོའི།&gt;</w:t>
      </w:r>
      <w:r>
        <w:rPr>
          <w:rFonts w:ascii="Jomolhari" w:hAnsi="Jomolhari"/>
        </w:rPr>
        <w:t>འོང་བར་འགྱུར་རོ། །དབང་པོ་དག་དེའི་ཚེ་ཡུལ་དམར་ཅན་གྱི་བུ་ཞེས་བྱ་བར་བྲམ་ཟེ་མེས་སྦྱིན་</w:t>
      </w:r>
      <w:r>
        <w:rPr>
          <w:rFonts w:ascii="Jomolhari" w:hAnsi="Jomolhari"/>
          <w:vertAlign w:val="subscript"/>
        </w:rPr>
        <w:t>&lt;«གཡུང་»«པེ་»«ཁུ་»སོའི།&gt;</w:t>
      </w:r>
      <w:r>
        <w:rPr>
          <w:rFonts w:ascii="Jomolhari" w:hAnsi="Jomolhari"/>
        </w:rPr>
        <w:t>ཞེས་བྱ་བ། རིག་བྱེད་དང་རིག་བྱེད་ཀྱི་ཡན་ལག་མཐར་ཕྱིན་པ་ཞིག་འབྱུང་བར་འགྱུར་ཏེ། དེས་ཐབས་ཟླར་བབ་པ་ལས་ཆུང་མ་བླངས་ནས་རྩེ་ཞིང་དགའ་ལ་དགའ་མགུར་སྤྱོད་</w:t>
      </w:r>
      <w:r>
        <w:rPr>
          <w:rFonts w:ascii="Jomolhari" w:hAnsi="Jomolhari"/>
          <w:vertAlign w:val="subscript"/>
        </w:rPr>
        <w:t>&lt;«ཞོལ་»བལྟར།&gt;</w:t>
      </w:r>
      <w:r>
        <w:rPr>
          <w:rFonts w:ascii="Jomolhari" w:hAnsi="Jomolhari"/>
        </w:rPr>
        <w:t>པར་འགྱུར་ལ། སེམས་ཅན་གཞན་ཞིག་ཀྱང་དེའི་ཆུང་མའི་ལྟོར་འཇུག་པར་འགྱུར་རོ། །དེ་ནས་བྲམ་ཟེ་མོ་དེ་ཡིད་ལ་འདོད་པ་སྐྱེས་ཏེ། གཞུང་གིས་རྩོད་པ་རྣམས་དང་ལྷན་ཅིག་ཏུ་སྨྲ་ཡང་ཅི་མ་རུང་སྙམ་མོ། །དེ་</w:t>
        <w:br/>
        <w:t>[268b]ནས་བྲམ་ཟེ་དེས་མཚན་མཁན་རྣམས་ལ་བསྟན་ནས། མཚན་མཁན་རྣམས་ན་རེ་ལྟོ་ན་འདུག་པའི་སེམས་ཅན་དེ་བསྟན་བཅོས་ཐམས་ཅད་རྟོགས་པར་འགྱུར་ཞིང་། གཞུང་གིས་</w:t>
      </w:r>
      <w:r>
        <w:rPr>
          <w:rFonts w:ascii="Jomolhari" w:hAnsi="Jomolhari"/>
          <w:vertAlign w:val="subscript"/>
        </w:rPr>
        <w:t>&lt;«ལི་»རྒྱ།&gt;</w:t>
      </w:r>
      <w:r>
        <w:rPr>
          <w:rFonts w:ascii="Jomolhari" w:hAnsi="Jomolhari"/>
        </w:rPr>
        <w:t>རྩོད་པ་ཐམས་ཅད་ཚར་ཆོད་པར་འགྱུར་ཏེ། དེའི་མཐུས་ན་བྲམ་</w:t>
      </w:r>
      <w:r>
        <w:rPr>
          <w:rFonts w:ascii="Jomolhari" w:hAnsi="Jomolhari"/>
          <w:vertAlign w:val="subscript"/>
        </w:rPr>
        <w:t>&lt;«ཁུ་»«ཞོལ་»བཞི།&gt;</w:t>
      </w:r>
      <w:r>
        <w:rPr>
          <w:rFonts w:ascii="Jomolhari" w:hAnsi="Jomolhari"/>
        </w:rPr>
        <w:t>ཟེ་མོའི་ཡིད་ལ་འདོད་པ།གཞུང་གིས་</w:t>
      </w:r>
      <w:r>
        <w:rPr>
          <w:rFonts w:ascii="Jomolhari" w:hAnsi="Jomolhari"/>
          <w:vertAlign w:val="subscript"/>
        </w:rPr>
        <w:t>&lt;«ཁུ་»«ཞོལ་»བཞི།&gt;</w:t>
      </w:r>
      <w:r>
        <w:rPr>
          <w:rFonts w:ascii="Jomolhari" w:hAnsi="Jomolhari"/>
        </w:rPr>
        <w:t>རྩོད་པ་རྣམས་དང་ལྷན་ཅིག་ཏུ་སྨྲ་ཡང་ཅི་མ་རུང་སྙམ་པ་དེ་ལྟ་བུ་སྐྱེས་པ་ཡིན་ནོ་ཞེས་ཟེར་རོ། །དེ་ནས་དེ་ཟླ་བ་དགུའམ་བཅུ་ལོན་པ་དང་བུ་གཟུགས་བཟང་ཞིང་བལྟ་</w:t>
      </w:r>
      <w:r>
        <w:rPr>
          <w:rFonts w:ascii="Jomolhari" w:hAnsi="Jomolhari"/>
          <w:vertAlign w:val="subscript"/>
        </w:rPr>
        <w:t>&lt;«གཡུང་»-པའི། «པེ་»པར།&gt;</w:t>
      </w:r>
      <w:r>
        <w:rPr>
          <w:rFonts w:ascii="Jomolhari" w:hAnsi="Jomolhari"/>
        </w:rPr>
        <w:t>ན་སྡུག་ལ་མཛེས་པ་ཞིག་:བཙས་པར་གྱུར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ཏེ། དེ་གང་གི་ཚེ་ཆེར་སྐྱེས་པ་དེའི་ཚེ། བསྟན་བཅོས་ཐམས་ཅད་མཐར་ཕྱིན་པར་འགྱུར་ཞིང་། གཞུང་གིས་</w:t>
      </w:r>
      <w:r>
        <w:rPr>
          <w:rFonts w:ascii="Jomolhari" w:hAnsi="Jomolhari"/>
          <w:vertAlign w:val="subscript"/>
        </w:rPr>
        <w:t>&lt;«གཡུང་»«ལི་»«པེ་»«སྣར་»«ཁུ་»«ཞོལ་»+ལས།&gt;</w:t>
      </w:r>
      <w:r>
        <w:rPr>
          <w:rFonts w:ascii="Jomolhari" w:hAnsi="Jomolhari"/>
        </w:rPr>
        <w:t>རྩོད་པ་ཐམས་ཅད་ཚར་ཆོད་པར་འགྱུར་ལ། བྲམ་ཟེ་ལྔ་བརྒྱ་བྲམ་ཟེའི་སྔགས་སློབ་པའི་སློབ་དཔོན་བྱེད་དེ། དེ་ལ་སློབ་མ་མང་པོ་ཡོད་པས་ན། དེའི་མིང་སློབ་མ་ཅན་ཞེས་བཏགས་སོ། །དེ་ནས་དེས་ཕ་མ་ལ་གསོལ་ནས། ང་ཉིད་ཀྱི་བསྟན་པ་ལ་རབ་ཏུ་བྱུང་ཞིང་སྡེ་སྣོད་གསུམ་ལོབས་པར་འགྱུར་ཏེ། རིག་</w:t>
      </w:r>
      <w:r>
        <w:rPr>
          <w:rFonts w:ascii="Jomolhari" w:hAnsi="Jomolhari"/>
          <w:vertAlign w:val="subscript"/>
        </w:rPr>
        <w:t>&lt;«ཞོལ་»སྲུང་།&gt;</w:t>
      </w:r>
      <w:r>
        <w:rPr>
          <w:rFonts w:ascii="Jomolhari" w:hAnsi="Jomolhari"/>
        </w:rPr>
        <w:t>པ་དང་གྲོལ་བའི་སྤོབས་</w:t>
      </w:r>
      <w:r>
        <w:rPr>
          <w:rFonts w:ascii="Jomolhari" w:hAnsi="Jomolhari"/>
          <w:vertAlign w:val="subscript"/>
        </w:rPr>
        <w:t>&lt;«ཁུ་»ཀྱིས།&gt;</w:t>
      </w:r>
      <w:r>
        <w:rPr>
          <w:rFonts w:ascii="Jomolhari" w:hAnsi="Jomolhari"/>
        </w:rPr>
        <w:t>པ་དང་ལྡན་པའི་ཆོས་སྨྲ་བར་འགྱུར་ལ་འཁོར་མང་པོ་འདུ་བར་འགྱུར་རོ། །དབང་པོ་དག་དེ་ཁོ་ནའི་ཚེ་ཡུལ་དམར་ཅན་གྱི་བུ་ཞེས་བྱ་བར་ཚོང་དཔོན་ནོར་བཟངས་</w:t>
      </w:r>
      <w:r>
        <w:rPr>
          <w:rFonts w:ascii="Jomolhari" w:hAnsi="Jomolhari"/>
          <w:vertAlign w:val="subscript"/>
        </w:rPr>
        <w:t>&lt;«ཁུ་»ཉམ།&gt;</w:t>
      </w:r>
      <w:r>
        <w:rPr>
          <w:rFonts w:ascii="Jomolhari" w:hAnsi="Jomolhari"/>
        </w:rPr>
        <w:t>ཞེས་བྱ་བ་ཞིག་འབྱུང་བར་འགྱུར་ཏེ། དེས་ཐབས་ཟླར་བབ་པ་ལས་ཆུང་མ་བླངས་ནས། རྩེ་ཞིང་</w:t>
      </w:r>
      <w:r>
        <w:rPr>
          <w:rFonts w:ascii="Jomolhari" w:hAnsi="Jomolhari"/>
          <w:vertAlign w:val="subscript"/>
        </w:rPr>
        <w:t>&lt;«སྣར་»«ཞོལ་»ཛམྦུའི།&gt;</w:t>
      </w:r>
      <w:r>
        <w:rPr>
          <w:rFonts w:ascii="Jomolhari" w:hAnsi="Jomolhari"/>
        </w:rPr>
        <w:t>དགའ་ལ་དགའ་མགུར་སྤྱོད་པར་འགྱུར་ལ། སྲིད་པ་ཐ་མའི་སེམས་ཅན་ཞིག་ཀྱང་དེའི་ཆུང་མའི་ལྟོར་ཞུགས་ནས། བུད་མེད་དེ་བཟོད་པ་དང་ལྡན་ཞིང་དེས་ལ་ཁ་མཆུ་ཉུང་ཞིང་ཞི་བར་འགྱུར་རོ། །དེ་ནས་ཚོང་དཔོན་ནོར་:བཟངས་ཀ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སུ།&gt;</w:t>
      </w:r>
      <w:r>
        <w:rPr>
          <w:rFonts w:ascii="Jomolhari" w:hAnsi="Jomolhari"/>
        </w:rPr>
        <w:t>མཚན་མཁན་རྣམས་ལ་བསྟན་ན། དེ་དག་ན་རེ་སེམས་ཅན་ལྟོར་ཞུགས་པ་དེ་དེས་པར་འགྱུར་ཏེ། དེའི་མཐུས་ན་ཆུང་མ་འདི་བཟོད་པ་དང་ལྡན་ཞིང་དེས་ལ་ཁ་མཆུ་ཉུང་ཞིང་ཞི་བར་གྱུར་ཏོ་ཞེས་ཟེར་རོ</w:t>
      </w:r>
      <w:r>
        <w:rPr>
          <w:rFonts w:ascii="Jomolhari" w:hAnsi="Jomolhari"/>
          <w:vertAlign w:val="subscript"/>
        </w:rPr>
        <w:t>&lt;«ཞོལ་»ཉམས།&gt;</w:t>
      </w:r>
      <w:r>
        <w:rPr>
          <w:rFonts w:ascii="Jomolhari" w:hAnsi="Jomolhari"/>
        </w:rPr>
        <w:t>། །དེ་ནས་དེ་ཟླ་བ་དགུའམ་བཅུ་ལོན་པ་དང་བུ་གཟུགས་བཟང་ཞིང་བལྟ་</w:t>
      </w:r>
      <w:r>
        <w:rPr>
          <w:rFonts w:ascii="Jomolhari" w:hAnsi="Jomolhari"/>
          <w:vertAlign w:val="subscript"/>
        </w:rPr>
        <w:t>&lt;«གཡུང་»«ལི་»«པེ་»«སྣར་»«ཅོ་»ལྷའི། «ཞོལ་»ལི།&gt;</w:t>
      </w:r>
      <w:r>
        <w:rPr>
          <w:rFonts w:ascii="Jomolhari" w:hAnsi="Jomolhari"/>
        </w:rPr>
        <w:t>ན་སྡུག་ལ་མཛེས་པ་ཞིག་བཙའ་བར་འགྱུར་ཏེ། དེའི་མིང་དེས་པ་ཞེས་འདོགས་པར་འགྱུར་རོ། །དེ་གང་གི་ཚེ་ཆེར་སྐྱེས་པ་དེའི་ཚེ་ཕ་མ་ལ་གསོལ་ནས། ངའི་བསྟན་པ་ལ་རབ་ཏུ་འབྱུང་བར་</w:t>
        <w:br/>
        <w:t>[269a]འགྱུར་ཏེ། དེས་ཉོན་མོངས་པ་ཐམས་ཅད་སྤངས་ནས་དགྲ་བཅོམ་པ་ཉིད་མངོན་སུམ་དུ་བྱེད་པར་འགྱུར་ལ། ཐོས་པ་ཉུང་</w:t>
      </w:r>
      <w:r>
        <w:rPr>
          <w:rFonts w:ascii="Jomolhari" w:hAnsi="Jomolhari"/>
          <w:vertAlign w:val="subscript"/>
        </w:rPr>
        <w:t>&lt;«གཡུང་»ཀུན། «ལི་»གུན།&gt;</w:t>
      </w:r>
      <w:r>
        <w:rPr>
          <w:rFonts w:ascii="Jomolhari" w:hAnsi="Jomolhari"/>
        </w:rPr>
        <w:t>ཞིང་འདོད་པ་ཆུང་ལ་ཀུན་གྱིས་ཤེས་པ་དང་བས་མཐའི་གནས་མལ་དུ་གནས་པར་འགྱུར་རོ། །དེ་ནས་རེ་ཞིག་ན་རྒྱལ་པོ་བཟོད་པར་དཀའ་བའི་ཡབ་དབང་ཆེན་སྡེ་ཤི་ནས། རྒྱལ་པོ་བཟོད་པར་དཀའ་བས་</w:t>
      </w:r>
      <w:r>
        <w:rPr>
          <w:rFonts w:ascii="Jomolhari" w:hAnsi="Jomolhari"/>
          <w:vertAlign w:val="subscript"/>
        </w:rPr>
        <w:t>&lt;«གཡུང་»«པེ་»པར་འོང་བར «ཅོ་»པར།&gt;</w:t>
      </w:r>
      <w:r>
        <w:rPr>
          <w:rFonts w:ascii="Jomolhari" w:hAnsi="Jomolhari"/>
        </w:rPr>
        <w:t>ཕའི་རུས་བུ་ལག་པ་གཉིས་ཀྱིས་པང་དུ་བླངས་ཏེ་མྱ་ངན་བྱེད་ཅིང་སྡུག་བསྔལ་ལ། སྨྲེ་སྔགས་འདོན་པར་བྱེད་དེ་སུ་ཡང་དེའི་མྱ་ངན་སེལ་ནུས་པ་མེད་དོ། །དེ་ནས་རེ་ཞིག་ན་གནས་བརྟན་སློབ་མ་ཅན་འཁོར་བརྒྱ་ཕྲག་དུ་མ་དང་ཡུལ་:ཀཽ་ཤཱཾ་བཱིར་</w:t>
      </w:r>
      <w:r>
        <w:rPr>
          <w:rFonts w:ascii="Jomolhari" w:hAnsi="Jomolhari"/>
          <w:vertAlign w:val="subscript"/>
        </w:rPr>
        <w:t>&lt;«ལི་»དེས་ནས། «སྣར་»«ཅོ་»«ཞོལ་»དེ་ནས།&gt;</w:t>
      </w:r>
      <w:r>
        <w:rPr>
          <w:rFonts w:ascii="Jomolhari" w:hAnsi="Jomolhari"/>
        </w:rPr>
        <w:t>འགྲོ་བར་འགྱུར་ཏེ། དེ་རྒྱལ་པོ་བཟོད་པར་དཀའ་བའི་ཐད་དུ་སོང་ནས་ཆོས་སྟོན་པར་འགྱུར་རོ། །དེ་ནས་དེ་ཐོས་ནས་རྒྱལ་པོ་དེ་ཕའི་མྱ་ངན་ཡང་སངས་པར་འགྱུར་ལ། བསྟན་པ་ལ་ཡང་དད་པ་རྙེད་པར་འགྱུར་རོ། །དེ་དད་པར་གྱུར་ནས་དགེ་སློང་རྣམས་ལ་མི་འཇིགས་པ་སྦྱིན་པར་འགྱུར་རོ། །དེ་ནས་དེས་དགེ་སློང་རྣམས་ལ་སྨྲས་པ། བཅོམ་ལྡན་འདས་ཀྱི་</w:t>
      </w:r>
      <w:r>
        <w:rPr>
          <w:rFonts w:ascii="Jomolhari" w:hAnsi="Jomolhari"/>
          <w:vertAlign w:val="subscript"/>
        </w:rPr>
        <w:t>&lt;«གཡུང་»«པེ་»འགྱུར།&gt;</w:t>
      </w:r>
      <w:r>
        <w:rPr>
          <w:rFonts w:ascii="Jomolhari" w:hAnsi="Jomolhari"/>
        </w:rPr>
        <w:t>བསྟན་པ་མཐའ་འཁོབ་ཀྱི་རྒྱལ་པོ་རྣམས་ཀྱིས་བཤིག་ནས་ཇི་སྲིད་ལོན། དེ་དག་ན་རེ་ལོ་བཅུ་གཉིས་ལོན་ནོ་ཞེས་ཟེར་རོ། །དེ་ནས་རྒྱལ་པོ་དེས་སེང་གེའི་སྒྲ་བསྒྲགས་ཏེ། ངས་ལོ་བཅུ་གཉིས་ཀྱི་བར་དུ་:ཀཽ་ཤཱཾ་བཱིར་</w:t>
      </w:r>
      <w:r>
        <w:rPr>
          <w:rFonts w:ascii="Jomolhari" w:hAnsi="Jomolhari"/>
          <w:vertAlign w:val="subscript"/>
        </w:rPr>
        <w:t>&lt;«གཡུང་»«པེ་»ཀོ་ཤམ་བི། «ལི་»«སྣར་»«ཅོ་»ཀོ་ཤམ་བཱི། «ཞོལ་»ཀོ་ཤམྦྷི།&gt;</w:t>
      </w:r>
      <w:r>
        <w:rPr>
          <w:rFonts w:ascii="Jomolhari" w:hAnsi="Jomolhari"/>
        </w:rPr>
        <w:t>བཅོམ་ལྡན་འདས་ཀྱི་བསྟན་པ་</w:t>
      </w:r>
      <w:r>
        <w:rPr>
          <w:rFonts w:ascii="Jomolhari" w:hAnsi="Jomolhari"/>
          <w:vertAlign w:val="subscript"/>
        </w:rPr>
        <w:t>&lt;«ཅོ་»གོས།&gt;</w:t>
      </w:r>
      <w:r>
        <w:rPr>
          <w:rFonts w:ascii="Jomolhari" w:hAnsi="Jomolhari"/>
        </w:rPr>
        <w:t>ལོ་ལྔ་པའི་དུས་སྟོན་བྱའོ་ཞེས་སྨྲས་ནས། རྒྱལ་པོ་དེས་:ཀཽ་ཤཱཾ་བཱིར་</w:t>
      </w:r>
      <w:r>
        <w:rPr>
          <w:rFonts w:ascii="Jomolhari" w:hAnsi="Jomolhari"/>
          <w:vertAlign w:val="subscript"/>
        </w:rPr>
        <w:t>&lt;«ཁུ་»གོན།&gt;</w:t>
      </w:r>
      <w:r>
        <w:rPr>
          <w:rFonts w:ascii="Jomolhari" w:hAnsi="Jomolhari"/>
        </w:rPr>
        <w:t>ལོ་ལྔ་པའི་དུས་སྟོན་གྱི་ལུགས་:གཏོད་དེ</w:t>
      </w:r>
      <w:r>
        <w:rPr>
          <w:rFonts w:ascii="Jomolhari" w:hAnsi="Jomolhari"/>
          <w:vertAlign w:val="subscript"/>
        </w:rPr>
        <w:t>&lt;«ཁུ་»ཆེ།&gt;</w:t>
      </w:r>
      <w:r>
        <w:rPr>
          <w:rFonts w:ascii="Jomolhari" w:hAnsi="Jomolhari"/>
        </w:rPr>
        <w:t>། གང་གི་ཉིན་པར་ལོ་ལྔ་པའི་དུས་སྟོན་</w:t>
      </w:r>
      <w:r>
        <w:rPr>
          <w:rFonts w:ascii="Jomolhari" w:hAnsi="Jomolhari"/>
          <w:vertAlign w:val="subscript"/>
        </w:rPr>
        <w:t>&lt;«གཡུང་»«པེ་»དེའི།&gt;</w:t>
      </w:r>
      <w:r>
        <w:rPr>
          <w:rFonts w:ascii="Jomolhari" w:hAnsi="Jomolhari"/>
        </w:rPr>
        <w:t>བརྩམས་པ་དེ་ཁོ་ནའི་ཉིན་པར་ཆར་འབབ་པར་འགྱུར་ཏེ། སའི་སྟེང་རྒྱ་མཚོའི་མཐས་གཏུགས་པ་ཆུས་ངོམས་པར་འགྱུར་རོ། །དེ་ནས་:འཛམ་བུའི་</w:t>
      </w:r>
      <w:r>
        <w:rPr>
          <w:rFonts w:ascii="Jomolhari" w:hAnsi="Jomolhari"/>
          <w:vertAlign w:val="subscript"/>
        </w:rPr>
        <w:t>&lt;«གཡུང་»ཀེའུ་ཤམ་བིར། «པེ་»ཀོའུ་ཤམ་བིར། «ལི་»«ཅོ་»ཀོའུ་ཤམ་བཱིར། «སྣར་»ཀོའུ་ཤམ་པར། «ཞོལ་»ཀོའུ་ཤམྦྷིར།&gt;</w:t>
      </w:r>
      <w:r>
        <w:rPr>
          <w:rFonts w:ascii="Jomolhari" w:hAnsi="Jomolhari"/>
        </w:rPr>
        <w:t>གླིང་ན་གནས་པའི་སྐྱེ་བོ་མང་པོ་རྣམས་ལྷག་</w:t>
      </w:r>
      <w:r>
        <w:rPr>
          <w:rFonts w:ascii="Jomolhari" w:hAnsi="Jomolhari"/>
          <w:vertAlign w:val="subscript"/>
        </w:rPr>
        <w:t>&lt;«གཡུང་»པ།&gt;</w:t>
      </w:r>
      <w:r>
        <w:rPr>
          <w:rFonts w:ascii="Jomolhari" w:hAnsi="Jomolhari"/>
        </w:rPr>
        <w:t>པར་ཡང་:ཀཽ་ཤཱཾ་བཱིར་ལོ་ལྔ་པའི་</w:t>
      </w:r>
      <w:r>
        <w:rPr>
          <w:rFonts w:ascii="Jomolhari" w:hAnsi="Jomolhari"/>
          <w:vertAlign w:val="subscript"/>
        </w:rPr>
        <w:t>&lt;«གཡུང་»བཀའ།&gt;</w:t>
      </w:r>
      <w:r>
        <w:rPr>
          <w:rFonts w:ascii="Jomolhari" w:hAnsi="Jomolhari"/>
        </w:rPr>
        <w:t>དུས་སྟོན་བྱེད་དུ་འགྲོ་ཞིང་། དགེ་སློང་རྣམས་ཀྱི་མཆོད་པའི་ལས་ལ་བརྩོན་</w:t>
      </w:r>
      <w:r>
        <w:rPr>
          <w:rFonts w:ascii="Jomolhari" w:hAnsi="Jomolhari"/>
          <w:vertAlign w:val="subscript"/>
        </w:rPr>
        <w:t>&lt;«སྣར་»ཚེར།&gt;</w:t>
      </w:r>
      <w:r>
        <w:rPr>
          <w:rFonts w:ascii="Jomolhari" w:hAnsi="Jomolhari"/>
        </w:rPr>
        <w:t>པར་འགྱུར་རོ། །དེ་ནས་དགེ་སློང་རྣམས་རྙེད་པ་དང་བཀུར་སྟི་ཆེན་པོ་ལ་ཞེན་ནས་དེ་དག་གིས་དད་པས་བྱིན་པ་ལོངས་སྤྱོད་པར་བྱེད་དོ། །ལུང་མནོད་</w:t>
      </w:r>
      <w:r>
        <w:rPr>
          <w:rFonts w:ascii="Jomolhari" w:hAnsi="Jomolhari"/>
          <w:vertAlign w:val="subscript"/>
        </w:rPr>
        <w:t>&lt;«སྣར་»འདོགས།&gt;</w:t>
      </w:r>
      <w:r>
        <w:rPr>
          <w:rFonts w:ascii="Jomolhari" w:hAnsi="Jomolhari"/>
        </w:rPr>
        <w:t>པར་མི་བྱེད་ཀློག་པར་མི་བྱེད། :ཁ་ཏོན་མི་བྱེད།</w:t>
      </w:r>
      <w:r>
        <w:rPr>
          <w:rFonts w:ascii="Jomolhari" w:hAnsi="Jomolhari"/>
          <w:vertAlign w:val="subscript"/>
        </w:rPr>
        <w:t>&lt;«གཡུང་»བཞོན།&gt;</w:t>
      </w:r>
      <w:r>
        <w:rPr>
          <w:rFonts w:ascii="Jomolhari" w:hAnsi="Jomolhari"/>
        </w:rPr>
        <w:t xml:space="preserve"> ཉིན་མོ་ནི་བྲེ་མོ་གཏམ་གྱིས་</w:t>
        <w:br/>
        <w:t>[269b]དུས་འདའ་བར་བྱེད</w:t>
      </w:r>
      <w:r>
        <w:rPr>
          <w:rFonts w:ascii="Jomolhari" w:hAnsi="Jomolhari"/>
          <w:vertAlign w:val="subscript"/>
        </w:rPr>
        <w:t>&lt;«གཡུང་»བཀའ།&gt;</w:t>
      </w:r>
      <w:r>
        <w:rPr>
          <w:rFonts w:ascii="Jomolhari" w:hAnsi="Jomolhari"/>
        </w:rPr>
        <w:t>། མཚན་མོ་ནི་རྨུགས་པ་དང་གཉིད་ཀྱིས་དུས་འདའ་བར་བྱེད་ཅིང་ཁེ་དང་བཀུར་སྟི་འདོད་ལ། ལུས་ཀྱི་</w:t>
      </w:r>
      <w:r>
        <w:rPr>
          <w:rFonts w:ascii="Jomolhari" w:hAnsi="Jomolhari"/>
          <w:vertAlign w:val="subscript"/>
        </w:rPr>
        <w:t>&lt;«ལི་»ཁོབ།&gt;</w:t>
      </w:r>
      <w:r>
        <w:rPr>
          <w:rFonts w:ascii="Jomolhari" w:hAnsi="Jomolhari"/>
        </w:rPr>
        <w:t>བྱི་དོར་གྱིས་གཡེན་སྤྱོ་ཞིང་གོས་ཀྱིས་བརྒྱན་པ་ལ་བརྩོན་ཏེ། ངེས་པར་འབྱུང་བ་དང་ཉེ་བར་ཞི་བ་དང་དབེན་པ་དང་རྫོགས་པར་བྱང་ཆུབ་པ་དང་བྲལ་ཞིང་། ཆ་བྱད་འབའ་ཞིག་གཅེས་པར་བྱེད་པར་འགྱུར་ཏེ། དགེ་སྦྱོང་གི་ཡོན་ཏན་དང་བྲལ་བ། དམ་པའི་ཆོས་ཀྱི་དགྲར་གྱུར་པ། རྩོད་པའི་དུས་ཀྱི་གྲོགས་སུ་གྱུར་པ་དེ་དག་གིས་ཆོས་ཀྱི་རྒྱལ་མཚན་བསྙལ་</w:t>
      </w:r>
      <w:r>
        <w:rPr>
          <w:rFonts w:ascii="Jomolhari" w:hAnsi="Jomolhari"/>
          <w:vertAlign w:val="subscript"/>
        </w:rPr>
        <w:t>&lt;«གཡུང་»«པེ་»དགའ།&gt;</w:t>
      </w:r>
      <w:r>
        <w:rPr>
          <w:rFonts w:ascii="Jomolhari" w:hAnsi="Jomolhari"/>
        </w:rPr>
        <w:t>བར་འགྱུར། བདུད་ཀྱི་</w:t>
      </w:r>
      <w:r>
        <w:rPr>
          <w:rFonts w:ascii="Jomolhari" w:hAnsi="Jomolhari"/>
          <w:vertAlign w:val="subscript"/>
        </w:rPr>
        <w:t>&lt;«གཡུང་»«པེ་»ཁོབ།&gt;</w:t>
      </w:r>
      <w:r>
        <w:rPr>
          <w:rFonts w:ascii="Jomolhari" w:hAnsi="Jomolhari"/>
        </w:rPr>
        <w:t>རྒྱལ་མཚན་བསྒྲེང་བར་འགྱུར། ཆོས་ཀྱི་མེ་ལྕེ་གསོད་པར་འགྱུར་ཉོན་མོངས་པའི་མེ་སྦར་</w:t>
      </w:r>
      <w:r>
        <w:rPr>
          <w:rFonts w:ascii="Jomolhari" w:hAnsi="Jomolhari"/>
          <w:vertAlign w:val="subscript"/>
        </w:rPr>
        <w:t>&lt;«གཡུང་»-འབུམ།&gt;</w:t>
      </w:r>
      <w:r>
        <w:rPr>
          <w:rFonts w:ascii="Jomolhari" w:hAnsi="Jomolhari"/>
        </w:rPr>
        <w:t>བར་འགྱུར། ཆོས་ཀྱི་རྔ་འདྲལ་བར་འགྱུར། དམ་པའི་ཆོས་ཀྱི་འཁོར་ལོ་ཕྱེ་མར་རློག་</w:t>
      </w:r>
      <w:r>
        <w:rPr>
          <w:rFonts w:ascii="Jomolhari" w:hAnsi="Jomolhari"/>
          <w:vertAlign w:val="subscript"/>
        </w:rPr>
        <w:t>&lt;«གཡུང»«པེ་»ཀོའུ་ཤམ་བིར། «ལི་»«ཅོ་»ཀོའུ་ཤམ་བཱིར། «སྣར་»གོའུ་ཤམ་བིར།&gt;</w:t>
      </w:r>
      <w:r>
        <w:rPr>
          <w:rFonts w:ascii="Jomolhari" w:hAnsi="Jomolhari"/>
        </w:rPr>
        <w:t>པར་འགྱུར། དམ་པའི་ཆོས་ཀྱི་རྒྱ་མཚོ་སྐེམས་</w:t>
      </w:r>
      <w:r>
        <w:rPr>
          <w:rFonts w:ascii="Jomolhari" w:hAnsi="Jomolhari"/>
          <w:vertAlign w:val="subscript"/>
        </w:rPr>
        <w:t>&lt;«ཞོལ་»ཀོའུ་ཤམྦྷིར།&gt;</w:t>
      </w:r>
      <w:r>
        <w:rPr>
          <w:rFonts w:ascii="Jomolhari" w:hAnsi="Jomolhari"/>
        </w:rPr>
        <w:t>པར་འགྱུར། དམ་པའི་ཆོས་ཀྱི་རི་བོ་རྣམ་པར་འཐོར་བར་འགྱུར། ཆོས་ཀྱི་གྲོང་ཁྱེར་འཇིགས་</w:t>
      </w:r>
      <w:r>
        <w:rPr>
          <w:rFonts w:ascii="Jomolhari" w:hAnsi="Jomolhari"/>
          <w:vertAlign w:val="subscript"/>
        </w:rPr>
        <w:t>&lt;«ཞོལ་»བྱིན།&gt;</w:t>
      </w:r>
      <w:r>
        <w:rPr>
          <w:rFonts w:ascii="Jomolhari" w:hAnsi="Jomolhari"/>
        </w:rPr>
        <w:t>པར་བྱེད་པར་འགྱུར། ཆོས་ཀྱི་ཤིང་ལྗོན་པ་དྲུང་ནས་འབྱིན་པར་འགྱུར</w:t>
      </w:r>
      <w:r>
        <w:rPr>
          <w:rFonts w:ascii="Jomolhari" w:hAnsi="Jomolhari"/>
          <w:vertAlign w:val="subscript"/>
        </w:rPr>
        <w:t>&lt;«ལི་»«སྣར་»«ཅོ་»«ཞོལ་»སྤྱད།&gt;</w:t>
      </w:r>
      <w:r>
        <w:rPr>
          <w:rFonts w:ascii="Jomolhari" w:hAnsi="Jomolhari"/>
        </w:rPr>
        <w:t>། ཞི་གནས་དང་ལྷག་མཐོང་གཉིས་སྤོང་བར་བྱེད། ཚུལ་ཁྲིམས་ཀྱི་རྒྱན་རྣམས་གཅོད་པར་བྱེད། :ལམ་སུན་འབྱིན་པར་བྱེད་དོ། དེ་ནས་</w:t>
      </w:r>
      <w:r>
        <w:rPr>
          <w:rFonts w:ascii="Jomolhari" w:hAnsi="Jomolhari"/>
          <w:vertAlign w:val="subscript"/>
        </w:rPr>
        <w:t>&lt;«ཅོ་»གི།&gt;</w:t>
      </w:r>
      <w:r>
        <w:rPr>
          <w:rFonts w:ascii="Jomolhari" w:hAnsi="Jomolhari"/>
        </w:rPr>
        <w:t>དེ་དག་ལ་ལྷ་རྣམས་དང་ཀླུ་རྣམས་དང་གནོད་སྦྱིན་རྣམས་དམོད་</w:t>
      </w:r>
      <w:r>
        <w:rPr>
          <w:rFonts w:ascii="Jomolhari" w:hAnsi="Jomolhari"/>
          <w:vertAlign w:val="subscript"/>
        </w:rPr>
        <w:t>&lt;«ཞོལ»བྲས།&gt;</w:t>
      </w:r>
      <w:r>
        <w:rPr>
          <w:rFonts w:ascii="Jomolhari" w:hAnsi="Jomolhari"/>
        </w:rPr>
        <w:t>པར་འགྱུར་སྤང་</w:t>
      </w:r>
      <w:r>
        <w:rPr>
          <w:rFonts w:ascii="Jomolhari" w:hAnsi="Jomolhari"/>
          <w:vertAlign w:val="subscript"/>
        </w:rPr>
        <w:t>&lt;«ཅོ་»གི།&gt;</w:t>
      </w:r>
      <w:r>
        <w:rPr>
          <w:rFonts w:ascii="Jomolhari" w:hAnsi="Jomolhari"/>
        </w:rPr>
        <w:t>བར་འགྱུར་བརྒྱལ་</w:t>
      </w:r>
      <w:r>
        <w:rPr>
          <w:rFonts w:ascii="Jomolhari" w:hAnsi="Jomolhari"/>
          <w:vertAlign w:val="subscript"/>
        </w:rPr>
        <w:t>&lt;14,ཉ&gt;</w:t>
      </w:r>
      <w:r>
        <w:rPr>
          <w:rFonts w:ascii="Jomolhari" w:hAnsi="Jomolhari"/>
        </w:rPr>
        <w:t>བར་འགྱུར་ཏེ། ཀྱེ་སེམས་ཅན་ཐ་ཆད་འདི་ལྟ་བུ་དག་གིས་བཅོམ་ལྡན་འདས་ཀྱི་གསུང་རབ་མི་མཛེས་པར་བྱས་སོ་ཞེས་ཟེར་ཏོ། །འདི་སྐད་ཅེས་ཀྱང་ཟེར་ཏེ། ད་</w:t>
      </w:r>
      <w:r>
        <w:rPr>
          <w:rFonts w:ascii="Jomolhari" w:hAnsi="Jomolhari"/>
          <w:vertAlign w:val="subscript"/>
        </w:rPr>
        <w:t>&lt;15,#ཐུ&gt;</w:t>
      </w:r>
      <w:r>
        <w:rPr>
          <w:rFonts w:ascii="Jomolhari" w:hAnsi="Jomolhari"/>
        </w:rPr>
        <w:t>ནི་མ་བསྡམས་</w:t>
      </w:r>
      <w:r>
        <w:rPr>
          <w:rFonts w:ascii="Jomolhari" w:hAnsi="Jomolhari"/>
          <w:vertAlign w:val="subscript"/>
        </w:rPr>
        <w:t>&lt;16,#མི&gt;</w:t>
      </w:r>
      <w:r>
        <w:rPr>
          <w:rFonts w:ascii="Jomolhari" w:hAnsi="Jomolhari"/>
        </w:rPr>
        <w:t>ངན་སྤྱོད་དང་། །ལོག་པར་ལྟ་བས་ཉམས་པའི་བདག །རྨོངས་པ་བདག་</w:t>
      </w:r>
      <w:r>
        <w:rPr>
          <w:rFonts w:ascii="Jomolhari" w:hAnsi="Jomolhari"/>
          <w:vertAlign w:val="subscript"/>
        </w:rPr>
        <w:t>&lt;17,ས&gt;</w:t>
      </w:r>
      <w:r>
        <w:rPr>
          <w:rFonts w:ascii="Jomolhari" w:hAnsi="Jomolhari"/>
        </w:rPr>
        <w:t>གིས་བཅོམ་ལྡན་གྱི</w:t>
      </w:r>
      <w:r>
        <w:rPr>
          <w:rFonts w:ascii="Jomolhari" w:hAnsi="Jomolhari"/>
          <w:vertAlign w:val="subscript"/>
        </w:rPr>
        <w:t>&lt;18,ཉུཉེ&gt;</w:t>
      </w:r>
      <w:r>
        <w:rPr>
          <w:rFonts w:ascii="Jomolhari" w:hAnsi="Jomolhari"/>
        </w:rPr>
        <w:t>། །བསྟན་པའི་ལྗོན་ཤིང་བཅད་ཀྱིས་མེད། །ད་ནི་སྙིང་རྗེ་མེད་པ་དང་། །ཆོས་ལུགས་བོར་ཞིང་བདེན་ཆོས་སྤངས། །བརྐམ་ཆགས་རྣམས་ཀྱིས་བཅོམ་ལྡན་གྱི། །བསྟན་པའི་རྒྱལ་མཚན་བསྙལ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གྱིས་མེད། །ད་ནི་གདུལ་དཀའ་མ་གྲངས་པ། །སྡིག་པའི་ལས་ལ་དགའ་བའི་མི</w:t>
      </w:r>
      <w:r>
        <w:rPr>
          <w:rFonts w:ascii="Jomolhari" w:hAnsi="Jomolhari"/>
          <w:vertAlign w:val="subscript"/>
        </w:rPr>
        <w:t>&lt;«གཡུང་»«པེ་»བཙའ་བར་འགྱུར།&gt;</w:t>
      </w:r>
      <w:r>
        <w:rPr>
          <w:rFonts w:ascii="Jomolhari" w:hAnsi="Jomolhari"/>
        </w:rPr>
        <w:t>། །སྡིག་ཅན་རྣམས་ཀྱིས་ཐུབ་པ་ཡི། །བསྟན་པའི་ཟམ་པ་བཅད་ཀྱིས་མེད། །:ད་ནི་</w:t>
      </w:r>
      <w:r>
        <w:rPr>
          <w:rFonts w:ascii="Jomolhari" w:hAnsi="Jomolhari"/>
          <w:vertAlign w:val="subscript"/>
        </w:rPr>
        <w:t>&lt;«ཅོ་»གི།&gt;</w:t>
      </w:r>
      <w:r>
        <w:rPr>
          <w:rFonts w:ascii="Jomolhari" w:hAnsi="Jomolhari"/>
        </w:rPr>
        <w:t>མགོ་རེག་ངན་:པ་པོ</w:t>
      </w:r>
      <w:r>
        <w:rPr>
          <w:rFonts w:ascii="Jomolhari" w:hAnsi="Jomolhari"/>
          <w:vertAlign w:val="subscript"/>
        </w:rPr>
        <w:t>&lt;«གཡུང་»«ལི་»«པེ་»«སྣར་»«ཅོ་»རིགས།&gt;</w:t>
      </w:r>
      <w:r>
        <w:rPr>
          <w:rFonts w:ascii="Jomolhari" w:hAnsi="Jomolhari"/>
        </w:rPr>
        <w:t>། །སྤྱོད་འཆལ་</w:t>
      </w:r>
      <w:r>
        <w:rPr>
          <w:rFonts w:ascii="Jomolhari" w:hAnsi="Jomolhari"/>
          <w:vertAlign w:val="subscript"/>
        </w:rPr>
        <w:t>&lt;«གཡུང་»སྨོབས།&gt;</w:t>
      </w:r>
      <w:r>
        <w:rPr>
          <w:rFonts w:ascii="Jomolhari" w:hAnsi="Jomolhari"/>
        </w:rPr>
        <w:t>སྨད་པ་ཚུལ་འཆོས་གནས། །</w:t>
        <w:br/>
        <w:t>[270a]ངན་གཡོ་ཅན་གྱིས་ཐུབ་པ་ཡི། །བསྟན་པའི་ཚོང་འདུས་</w:t>
      </w:r>
      <w:r>
        <w:rPr>
          <w:rFonts w:ascii="Jomolhari" w:hAnsi="Jomolhari"/>
          <w:vertAlign w:val="subscript"/>
        </w:rPr>
        <w:t>&lt;«སྣར་»«ཞོལ་»བཟང་།&gt;</w:t>
      </w:r>
      <w:r>
        <w:rPr>
          <w:rFonts w:ascii="Jomolhari" w:hAnsi="Jomolhari"/>
        </w:rPr>
        <w:t>བཅོམ་གྱིས་མེད། །ད་</w:t>
      </w:r>
      <w:r>
        <w:rPr>
          <w:rFonts w:ascii="Jomolhari" w:hAnsi="Jomolhari"/>
          <w:vertAlign w:val="subscript"/>
        </w:rPr>
        <w:t>&lt;«སྣར་»ཅིང་།  -ལསབརྒྱཐམཔཔ&gt;</w:t>
      </w:r>
      <w:r>
        <w:rPr>
          <w:rFonts w:ascii="Jomolhari" w:hAnsi="Jomolhari"/>
        </w:rPr>
        <w:t>ནི་ཁྲོ་དང་ང་རྒྱལ་དང་། །རྒྱགས་པས་བརླམས་ཤིང་རྙེད་ལ་ཞེན། །སྙིང་རྗེ་མེད་པ་</w:t>
      </w:r>
      <w:r>
        <w:rPr>
          <w:rFonts w:ascii="Jomolhari" w:hAnsi="Jomolhari"/>
          <w:vertAlign w:val="subscript"/>
        </w:rPr>
        <w:t>&lt;«སྣར་»«ཞོལ་»བཟང་གིས།&gt;</w:t>
      </w:r>
      <w:r>
        <w:rPr>
          <w:rFonts w:ascii="Jomolhari" w:hAnsi="Jomolhari"/>
        </w:rPr>
        <w:t>དེ་དག་གིས། །སྡིག་པ་མི་བྱེད་ཅི་ཡང་མེད། །ད་ནི་དམ་</w:t>
      </w:r>
      <w:r>
        <w:rPr>
          <w:rFonts w:ascii="Jomolhari" w:hAnsi="Jomolhari"/>
          <w:vertAlign w:val="subscript"/>
        </w:rPr>
        <w:t>&lt;«ལི་»«ཅོ་»«སྣར་»ལྟ།&gt;</w:t>
      </w:r>
      <w:r>
        <w:rPr>
          <w:rFonts w:ascii="Jomolhari" w:hAnsi="Jomolhari"/>
        </w:rPr>
        <w:t>ཆོས་འཇིག་པའི་</w:t>
      </w:r>
      <w:r>
        <w:rPr>
          <w:rFonts w:ascii="Jomolhari" w:hAnsi="Jomolhari"/>
          <w:vertAlign w:val="subscript"/>
        </w:rPr>
        <w:t>&lt;«ལི་»ཞུང་།&gt;</w:t>
      </w:r>
      <w:r>
        <w:rPr>
          <w:rFonts w:ascii="Jomolhari" w:hAnsi="Jomolhari"/>
        </w:rPr>
        <w:t>ཚེ། །རྟགས་མཚན་ཤིན་ཏུ་མི་བཟད་པ། །དགེ་བ་རྣམས་ནི་སྐྱོ་:འགྱུར་བ</w:t>
      </w:r>
      <w:r>
        <w:rPr>
          <w:rFonts w:ascii="Jomolhari" w:hAnsi="Jomolhari"/>
          <w:vertAlign w:val="subscript"/>
        </w:rPr>
        <w:t>&lt;11,3,༣&gt;</w:t>
      </w:r>
      <w:r>
        <w:rPr>
          <w:rFonts w:ascii="Jomolhari" w:hAnsi="Jomolhari"/>
        </w:rPr>
        <w:t>། །སྟོན་པ་དེ་ཉིད་གཟིགས་པ་པོ། །དྲང་སྲོང་དམ་པས་གང་གསུངས་པ། །དེ་དག་ཀྱང་ནི་སྣང་བར་འགྱུར། །ད་ནི་ཐུབ་པའི་བསྟན་པ་ཡང་། །ཅུང་ཟད་ཙམ་ཞིག་ལུས་པར་ཟད། །ཐུབ་པའི་བསྟན་པ་གང་</w:t>
      </w:r>
      <w:r>
        <w:rPr>
          <w:rFonts w:ascii="Jomolhari" w:hAnsi="Jomolhari"/>
          <w:vertAlign w:val="subscript"/>
        </w:rPr>
        <w:t>&lt;12,#སྣ&gt;</w:t>
      </w:r>
      <w:r>
        <w:rPr>
          <w:rFonts w:ascii="Jomolhari" w:hAnsi="Jomolhari"/>
        </w:rPr>
        <w:t>ཆེན་མཚོ། །རིང་པོར་མི་ཐོགས་སྐམས་</w:t>
      </w:r>
      <w:r>
        <w:rPr>
          <w:rFonts w:ascii="Jomolhari" w:hAnsi="Jomolhari"/>
          <w:vertAlign w:val="subscript"/>
        </w:rPr>
        <w:t>&lt;13,3,༣&gt;</w:t>
      </w:r>
      <w:r>
        <w:rPr>
          <w:rFonts w:ascii="Jomolhari" w:hAnsi="Jomolhari"/>
        </w:rPr>
        <w:t>པར་འགྱུར། །མ་རབས་ཤེས་རབ་འཆལ་པ་དང་། །ལས་མེད་གནས་པས་གནོད་པར་བྱས། །ཚུལ་ཅན་དག་དང་སྟེན་མི་ཤེས། །ཉེས་པ་འཛིན་ཅིང་ཚུལ་ཁྲིམས་སྤངས། །བྱིས་པ་དབེན་པས་འཇིགས་པ་དང་། །མི་དབེན་པ་དང་མི་མཁས་</w:t>
      </w:r>
      <w:r>
        <w:rPr>
          <w:rFonts w:ascii="Jomolhari" w:hAnsi="Jomolhari"/>
          <w:vertAlign w:val="subscript"/>
        </w:rPr>
        <w:t>&lt;14,#མུ&gt;</w:t>
      </w:r>
      <w:r>
        <w:rPr>
          <w:rFonts w:ascii="Jomolhari" w:hAnsi="Jomolhari"/>
        </w:rPr>
        <w:t>དང་། །བསླབ་ཉེས་སློབ་དཔོན་ངན་པ་དང་། །རྗེས་སུ་སྟོན་པ་རྨོངས་པ་དང་། །ངན་པ་དག་ལ་ཡིད་རྟོན་</w:t>
      </w:r>
      <w:r>
        <w:rPr>
          <w:rFonts w:ascii="Jomolhari" w:hAnsi="Jomolhari"/>
          <w:vertAlign w:val="subscript"/>
        </w:rPr>
        <w:t>&lt;15,78,78&gt;</w:t>
      </w:r>
      <w:r>
        <w:rPr>
          <w:rFonts w:ascii="Jomolhari" w:hAnsi="Jomolhari"/>
        </w:rPr>
        <w:t>པས། །དམ་ཆོས་འདི་ནི་མ་རུང་བྱས། །དེ་སྐད་ཅེས་ཟེར་ཞིང་</w:t>
      </w:r>
      <w:r>
        <w:rPr>
          <w:rFonts w:ascii="Jomolhari" w:hAnsi="Jomolhari"/>
          <w:vertAlign w:val="subscript"/>
        </w:rPr>
        <w:t>&lt;16,#ལྔ&gt;</w:t>
      </w:r>
      <w:r>
        <w:rPr>
          <w:rFonts w:ascii="Jomolhari" w:hAnsi="Jomolhari"/>
        </w:rPr>
        <w:t>མི་མགུ་</w:t>
      </w:r>
      <w:r>
        <w:rPr>
          <w:rFonts w:ascii="Jomolhari" w:hAnsi="Jomolhari"/>
          <w:vertAlign w:val="subscript"/>
        </w:rPr>
        <w:t>&lt;17,#ཉཚོ&gt;</w:t>
      </w:r>
      <w:r>
        <w:rPr>
          <w:rFonts w:ascii="Jomolhari" w:hAnsi="Jomolhari"/>
        </w:rPr>
        <w:t>ལ་མ་རངས་ནས། ཕྱིན་ཅད་</w:t>
      </w:r>
      <w:r>
        <w:rPr>
          <w:rFonts w:ascii="Jomolhari" w:hAnsi="Jomolhari"/>
          <w:vertAlign w:val="subscript"/>
        </w:rPr>
        <w:t>&lt;18,18,༡༨&gt;</w:t>
      </w:r>
      <w:r>
        <w:rPr>
          <w:rFonts w:ascii="Jomolhari" w:hAnsi="Jomolhari"/>
        </w:rPr>
        <w:t>དགེ་སློང་རྣམས་ལ་བསྲུང་</w:t>
      </w:r>
      <w:r>
        <w:rPr>
          <w:rFonts w:ascii="Jomolhari" w:hAnsi="Jomolhari"/>
          <w:vertAlign w:val="subscript"/>
        </w:rPr>
        <w:t>&lt;19,37,༣༧&gt;</w:t>
      </w:r>
      <w:r>
        <w:rPr>
          <w:rFonts w:ascii="Jomolhari" w:hAnsi="Jomolhari"/>
        </w:rPr>
        <w:t>བ་དང་སྦེད་པར་མི་བྱེད་དོ། །དེ་ནས་ཞག་བདུན་ན་དམ་པའི་ཆོས་ནུབ་པར་འགྱུར་བ་ན། ལྷ་རྣམས་ཡིད་མི་དགའ་ནས་ནམ་མཁའ་ལ་འཁོད་</w:t>
      </w:r>
      <w:r>
        <w:rPr>
          <w:rFonts w:ascii="Jomolhari" w:hAnsi="Jomolhari"/>
          <w:vertAlign w:val="subscript"/>
        </w:rPr>
        <w:t>&lt;20,རྶཱ&gt;</w:t>
      </w:r>
      <w:r>
        <w:rPr>
          <w:rFonts w:ascii="Jomolhari" w:hAnsi="Jomolhari"/>
        </w:rPr>
        <w:t>དེ་སྐད་འབྱིན་ཅིང་སྒྲ་བསྒྲགས་ཏེ། གྲོགས་པོ་དག་ད་སྟེ་ཞག་བདུན་ན་གསོ་སྦྱོང་གི་དུས་ལ་བབ་པའི་ཚེ། དེ་བཞིན་གཤེགས་པའི་དམ་པའི་ཆོས་ཐབ་</w:t>
      </w:r>
      <w:r>
        <w:rPr>
          <w:rFonts w:ascii="Jomolhari" w:hAnsi="Jomolhari"/>
          <w:vertAlign w:val="subscript"/>
        </w:rPr>
        <w:t>&lt;21,ཛས&gt;</w:t>
      </w:r>
      <w:r>
        <w:rPr>
          <w:rFonts w:ascii="Jomolhari" w:hAnsi="Jomolhari"/>
        </w:rPr>
        <w:t>མོས་ནུབ་པར་འགྱུར་རོ་ཞེས་ཟེར་ཏོ། །དེ་ནས་དེ་ཐོས་ནས་:ཀཽ་ཤཱཾ་བཱི་</w:t>
      </w:r>
      <w:r>
        <w:rPr>
          <w:rFonts w:ascii="Jomolhari" w:hAnsi="Jomolhari"/>
          <w:vertAlign w:val="subscript"/>
        </w:rPr>
        <w:t>&lt;22,5,༥&gt;</w:t>
      </w:r>
      <w:r>
        <w:rPr>
          <w:rFonts w:ascii="Jomolhari" w:hAnsi="Jomolhari"/>
        </w:rPr>
        <w:t>ན་གནས་པའི་དགེ་བསྙེན་ལྔ་བརྒྱ་གཙུག་ལག་ཁང་དུ་དོང་ནས་དགེ་སློང་རྣམས་འཐབ་པ་དང་མཚང་</w:t>
      </w:r>
      <w:r>
        <w:rPr>
          <w:rFonts w:ascii="Jomolhari" w:hAnsi="Jomolhari"/>
          <w:vertAlign w:val="subscript"/>
        </w:rPr>
        <w:t>&lt;«ཅོ་»བའི།&gt;</w:t>
      </w:r>
      <w:r>
        <w:rPr>
          <w:rFonts w:ascii="Jomolhari" w:hAnsi="Jomolhari"/>
        </w:rPr>
        <w:t>འདྲུ་བ་དང་འགྱེད་པ་དང་རྩོད་པ་བྱུང་ངོ་ཅོག་ཞི་བར་བྱེད་དེ། འདི་སྐད་དུ་ཀྱི་ཧུད་སངས་རྒྱས་:ཀྱི་བསྟན་</w:t>
      </w:r>
      <w:r>
        <w:rPr>
          <w:rFonts w:ascii="Jomolhari" w:hAnsi="Jomolhari"/>
          <w:vertAlign w:val="subscript"/>
        </w:rPr>
        <w:t>&lt;«གཡུང་»«པེ་»ཀོའུ་ཤམ་བིར། «ལི་»«སྣར་»«ཅོ་»ཀོའུ་ཤམ་བཱིར། «ཞོལ་»ཀོའུ་ཤམྦྷིར།&gt;</w:t>
      </w:r>
      <w:r>
        <w:rPr>
          <w:rFonts w:ascii="Jomolhari" w:hAnsi="Jomolhari"/>
        </w:rPr>
        <w:t>པ་རིང་པོར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མི་ཐོགས་པར་ཐབ་</w:t>
      </w:r>
      <w:r>
        <w:rPr>
          <w:rFonts w:ascii="Jomolhari" w:hAnsi="Jomolhari"/>
          <w:vertAlign w:val="subscript"/>
        </w:rPr>
        <w:t>&lt;«གཡུང་»«པེ་»ཀོའུ་ཤམ་བིར། «ལི་»«སྣར་»«ཅོ་»ཀོའུ་ཤམ་བཱིར། «ཞོལ་»ཀོའུ་ཤམྦྷིར།&gt;</w:t>
      </w:r>
      <w:r>
        <w:rPr>
          <w:rFonts w:ascii="Jomolhari" w:hAnsi="Jomolhari"/>
        </w:rPr>
        <w:t>མོས་ནུབ་པར་འགྱུར་རོ་ཞེས་ཟེར་རོ། །འདི་སྐད་ཅེས་ཀྱང་ཟེར་ཏེ། སེམས་ཅན་ཀུན་ལ་བདེ་བྱེད་པ། །ཤཱཀྱ་སེང་གེའི་བསྟན་པ་ནི། །དུས་ཀྱི་འཁོར་ལོས་རབ་བཅོམ་ནས། །མྱུར་བ་ཉིད་དུ་འཇིག་པར་འགྱུར། །གང་དག་འདི་འདྲའི་དུས་བབ་</w:t>
        <w:br/>
        <w:t>[270b]ཚེ། །སྙིང་ནི་སྟོང་དུ་མ་གས་པ། །བདག་ཉིད་ཆེན་པོ་དེ་དག་གི། །སྙིང་གི་</w:t>
      </w:r>
      <w:r>
        <w:rPr>
          <w:rFonts w:ascii="Jomolhari" w:hAnsi="Jomolhari"/>
          <w:vertAlign w:val="subscript"/>
        </w:rPr>
        <w:t>&lt;«པེ་»པ་ལ།&gt;</w:t>
      </w:r>
      <w:r>
        <w:rPr>
          <w:rFonts w:ascii="Jomolhari" w:hAnsi="Jomolhari"/>
        </w:rPr>
        <w:t>ལྕགས་</w:t>
      </w:r>
      <w:r>
        <w:rPr>
          <w:rFonts w:ascii="Jomolhari" w:hAnsi="Jomolhari"/>
          <w:vertAlign w:val="subscript"/>
        </w:rPr>
        <w:t>&lt;«གཡུང་»«ལི་»«པེ་»«སྣར་»ཀོའུ་ཤམ་བིར། «ཅོ་»ཀོའུ་ཤམ་བཱིར། «ཞོལ་»ཀོའུ་ཤམྦྷིར།&gt;</w:t>
      </w:r>
      <w:r>
        <w:rPr>
          <w:rFonts w:ascii="Jomolhari" w:hAnsi="Jomolhari"/>
        </w:rPr>
        <w:t>ཀྱི་སྙིང་པོ་</w:t>
      </w:r>
      <w:r>
        <w:rPr>
          <w:rFonts w:ascii="Jomolhari" w:hAnsi="Jomolhari"/>
          <w:vertAlign w:val="subscript"/>
        </w:rPr>
        <w:t>&lt;«གཡུང་»«ཞོལ་»བཏོད་དེ། «ཅོ་»གཏོད་དོ།&gt;</w:t>
      </w:r>
      <w:r>
        <w:rPr>
          <w:rFonts w:ascii="Jomolhari" w:hAnsi="Jomolhari"/>
        </w:rPr>
        <w:t>ཟད། །ཞི་བའི་དུས་ནི་འདས་པར་གྱུར། །མི་བཟད་དུས་ནི་བྱུང་གིས་མེད། །ཤེས་རབ་ཅན་གྱི་མི་རྣམས་ནི། །འཇིག་རྟེན་དག་ན་ཟད་པར་འགྱུར། །ས་སྟེང་རྟགས་རྣམས་ཅི་འདྲ་བར། །རྣམ་པ་དུ་མ་སྣང་བ་ལས</w:t>
      </w:r>
      <w:r>
        <w:rPr>
          <w:rFonts w:ascii="Jomolhari" w:hAnsi="Jomolhari"/>
          <w:vertAlign w:val="subscript"/>
        </w:rPr>
        <w:t>&lt;«གཡུང་»«པེ་»+བྱེད་དུ།&gt;</w:t>
      </w:r>
      <w:r>
        <w:rPr>
          <w:rFonts w:ascii="Jomolhari" w:hAnsi="Jomolhari"/>
        </w:rPr>
        <w:t>། །ངེས་པར་ཐུབ་པའི་བསྟན་པ་ནི། །རིང་པོ་མི་ཐོགས་འཇིག་</w:t>
      </w:r>
      <w:r>
        <w:rPr>
          <w:rFonts w:ascii="Jomolhari" w:hAnsi="Jomolhari"/>
          <w:vertAlign w:val="subscript"/>
        </w:rPr>
        <w:t>&lt;«ལི་»«ཅོ་»འཛམ་བུ། «སྣར་»«ཞོལ་»ཛམྦུ།&gt;</w:t>
      </w:r>
      <w:r>
        <w:rPr>
          <w:rFonts w:ascii="Jomolhari" w:hAnsi="Jomolhari"/>
        </w:rPr>
        <w:t>པར་འགྱུར། །བདེ་འདོད་རྣམས་ཀྱིས་ཕན་པའི་དོན། །ད་ནི་ལེགས་པར་བརྟག་</w:t>
      </w:r>
      <w:r>
        <w:rPr>
          <w:rFonts w:ascii="Jomolhari" w:hAnsi="Jomolhari"/>
          <w:vertAlign w:val="subscript"/>
        </w:rPr>
        <w:t>&lt;«ཅོ་»རྟག «ལི་»ལྟགའགྱོ&gt;</w:t>
      </w:r>
      <w:r>
        <w:rPr>
          <w:rFonts w:ascii="Jomolhari" w:hAnsi="Jomolhari"/>
        </w:rPr>
        <w:t>པར་རིགས། །ད་ནི་དམ་པའི་ཆོས་ནུབ་པས། །མཆོད་པ་དཔག་ཏུ་མེད་པ་ལས། །ཚད་</w:t>
      </w:r>
      <w:r>
        <w:rPr>
          <w:rFonts w:ascii="Jomolhari" w:hAnsi="Jomolhari"/>
          <w:vertAlign w:val="subscript"/>
        </w:rPr>
        <w:t>&lt;«གཡུང་»«པེ་»ཀོའུ་ཤམ་བིར་ལོ་ལྔ་པའི། «ལི་»«སྣར་»ཀོའུ་ཤམ་བཱིར་ལོ་ལྔ་པའི། «ཅོ་»ཀོའུ་ཤམ་བཱིར་ལོ་ལྔའི། «ཞོལ་»ཀོའུ་ཤམྦྷིར་ལོ་ལྔ་པའི།&gt;</w:t>
      </w:r>
      <w:r>
        <w:rPr>
          <w:rFonts w:ascii="Jomolhari" w:hAnsi="Jomolhari"/>
        </w:rPr>
        <w:t>ཡོད་པ་ཅན་དུ་འགྱུར་རོ། །དེ་བས་ན་བདག་ཅག་</w:t>
      </w:r>
      <w:r>
        <w:rPr>
          <w:rFonts w:ascii="Jomolhari" w:hAnsi="Jomolhari"/>
          <w:vertAlign w:val="subscript"/>
        </w:rPr>
        <w:t>&lt;«གཡུང་»བཙོན།&gt;</w:t>
      </w:r>
      <w:r>
        <w:rPr>
          <w:rFonts w:ascii="Jomolhari" w:hAnsi="Jomolhari"/>
        </w:rPr>
        <w:t>གིས་ལོངས་སྤྱོད་སྙིང་པོ་མེད་པ་ལས་སྙིང་པོ་བླང་བར་བྱའོ་སྙམ་ནས་དགེ་བསྙེན་ལྔ་བརྒྱ་པོ་དེ་དག་གིས། གང་གི་ཉིན་པར་དམ་པའི་ཆོས་ནུབ་པར་འགྱུར་བ་དེ་ཁོ་ནའི་ཉིན་པར་གཙུག་ལག་ཁང་ལྔ་བརྒྱ་ཞལ་སྲོ་བར་འགྱུར་རོ། །དེ་ནས་གསོ་སྦྱོང་གི་དུས་ལ་བབ་པ་ན་དགེ་བསྙེན་ལྔ་བརྒྱ་པོ་རྣམས་བྲེལ་ཏེ</w:t>
      </w:r>
      <w:r>
        <w:rPr>
          <w:rFonts w:ascii="Jomolhari" w:hAnsi="Jomolhari"/>
          <w:vertAlign w:val="subscript"/>
        </w:rPr>
        <w:t>&lt;«གཡུང་»«ཞོལ་»ནོད།&gt;</w:t>
      </w:r>
      <w:r>
        <w:rPr>
          <w:rFonts w:ascii="Jomolhari" w:hAnsi="Jomolhari"/>
        </w:rPr>
        <w:t>། གཙུག་ལག་ཁང་དུ་འགྲོ་མི་ནུས་པར་འགྱུར་རོ</w:t>
      </w:r>
      <w:r>
        <w:rPr>
          <w:rFonts w:ascii="Jomolhari" w:hAnsi="Jomolhari"/>
          <w:vertAlign w:val="subscript"/>
        </w:rPr>
        <w:t>&lt;14,ཁེསྐེ&gt;</w:t>
      </w:r>
      <w:r>
        <w:rPr>
          <w:rFonts w:ascii="Jomolhari" w:hAnsi="Jomolhari"/>
        </w:rPr>
        <w:t>། །དེ་ནས་རེ་ཞིག་ན་དགེ་སློང་དེས་</w:t>
      </w:r>
      <w:r>
        <w:rPr>
          <w:rFonts w:ascii="Jomolhari" w:hAnsi="Jomolhari"/>
          <w:vertAlign w:val="subscript"/>
        </w:rPr>
        <w:t>&lt;15,8,8&gt;</w:t>
      </w:r>
      <w:r>
        <w:rPr>
          <w:rFonts w:ascii="Jomolhari" w:hAnsi="Jomolhari"/>
        </w:rPr>
        <w:t>པ་རི་སྤོས་ཀྱི་ངད་ལྡང་ན་གནས་པ་ལས་གང་དུ་གསོ་སྦྱོང་བྱ་སྙམ་སྟེ། :འཛམ་བུའི་</w:t>
      </w:r>
      <w:r>
        <w:rPr>
          <w:rFonts w:ascii="Jomolhari" w:hAnsi="Jomolhari"/>
          <w:vertAlign w:val="subscript"/>
        </w:rPr>
        <w:t>&lt;16,7,༧&gt;</w:t>
      </w:r>
      <w:r>
        <w:rPr>
          <w:rFonts w:ascii="Jomolhari" w:hAnsi="Jomolhari"/>
        </w:rPr>
        <w:t>གླིང་དུ་བལྟས་ན། བཅོམ་ལྡན་འདས་ཀྱི་ཉན་ཐོས་ཐམས་ཅད་:ཀཽ་ཤཱཾ་བཱིར་</w:t>
      </w:r>
      <w:r>
        <w:rPr>
          <w:rFonts w:ascii="Jomolhari" w:hAnsi="Jomolhari"/>
          <w:vertAlign w:val="subscript"/>
        </w:rPr>
        <w:t>&lt;17,#ཉི&gt;</w:t>
      </w:r>
      <w:r>
        <w:rPr>
          <w:rFonts w:ascii="Jomolhari" w:hAnsi="Jomolhari"/>
        </w:rPr>
        <w:t>འདུས་པར་མཐོང་ངོ་། །དེ་ནས་དེ་</w:t>
      </w:r>
      <w:r>
        <w:rPr>
          <w:rFonts w:ascii="Jomolhari" w:hAnsi="Jomolhari"/>
          <w:vertAlign w:val="subscript"/>
        </w:rPr>
        <w:t>&lt;18,73,73&gt;</w:t>
      </w:r>
      <w:r>
        <w:rPr>
          <w:rFonts w:ascii="Jomolhari" w:hAnsi="Jomolhari"/>
        </w:rPr>
      </w:r>
      <w:r>
        <w:rPr>
          <w:rFonts w:ascii="Jomolhari" w:hAnsi="Jomolhari"/>
          <w:vertAlign w:val="subscript"/>
        </w:rPr>
        <w:t>&lt;19,,636&gt;</w:t>
      </w:r>
      <w:r>
        <w:rPr>
          <w:rFonts w:ascii="Jomolhari" w:hAnsi="Jomolhari"/>
        </w:rPr>
        <w:t>གསོ་སྦྱོང་བྱ་བའི་ཕྱིར་:ཀཽ་ཤཱཾ་བཱིར་</w:t>
      </w:r>
      <w:r>
        <w:rPr>
          <w:rFonts w:ascii="Jomolhari" w:hAnsi="Jomolhari"/>
          <w:vertAlign w:val="subscript"/>
        </w:rPr>
        <w:t>&lt;20,0,༠&gt;</w:t>
      </w:r>
      <w:r>
        <w:rPr>
          <w:rFonts w:ascii="Jomolhari" w:hAnsi="Jomolhari"/>
        </w:rPr>
        <w:t>འགྲོ་བར་འགྱུར་རོ། །དེར་དགེ་སློང་འབུམ་གསོ་སྦྱོང་ལ་འདུ་བར་འགྱུར་ཏེ། དེའི་ནང་ན་དགྲ་བཅོམ་པ་ནི་དེས་པ་ཞེས་</w:t>
      </w:r>
      <w:r>
        <w:rPr>
          <w:rFonts w:ascii="Jomolhari" w:hAnsi="Jomolhari"/>
          <w:vertAlign w:val="subscript"/>
        </w:rPr>
        <w:t>&lt;21,ན&gt;</w:t>
      </w:r>
      <w:r>
        <w:rPr>
          <w:rFonts w:ascii="Jomolhari" w:hAnsi="Jomolhari"/>
        </w:rPr>
        <w:t>བྱ་བ་གཅིག་པུ་ཡོད་དོ། །སྡེ་སྣོད་གསུམ་པ་ནི་སློབ་མ་ཅན་ཞེས་བྱ་བ་གཅིག་པུ་ཡོད་དོ། །དབང་པོ་དག་དེ་ནི་དེ་བཞིན་གཤེགས་པའི་འདུས་པ་ཐ་མ་ཡིན་ཏེ། འདི་ལྟ་སྟེ། དགེ་སློང་འབུམ་ཡོད་དོ། །དེ་ནས་དགེ་སློང་གི་དགེ་འདུན་འདུས་པའི་ནང་ན</w:t>
      </w:r>
      <w:r>
        <w:rPr>
          <w:rFonts w:ascii="Jomolhari" w:hAnsi="Jomolhari"/>
          <w:vertAlign w:val="subscript"/>
        </w:rPr>
        <w:t>&lt;22,4,④&gt;</w:t>
      </w:r>
      <w:r>
        <w:rPr>
          <w:rFonts w:ascii="Jomolhari" w:hAnsi="Jomolhari"/>
        </w:rPr>
        <w:t>། དགེ་སློང་མཛེས་ཆོས་</w:t>
      </w:r>
      <w:r>
        <w:rPr>
          <w:rFonts w:ascii="Jomolhari" w:hAnsi="Jomolhari"/>
          <w:vertAlign w:val="subscript"/>
        </w:rPr>
        <w:t>&lt;23,5,༥&gt;</w:t>
      </w:r>
      <w:r>
        <w:rPr>
          <w:rFonts w:ascii="Jomolhari" w:hAnsi="Jomolhari"/>
        </w:rPr>
        <w:t>འདུག་པས་ཚུལ་ཤིང་བྲིམས་ནས།གནས་བརྟན་སློབ་མ་ཅན་རྣམས་</w:t>
      </w:r>
      <w:r>
        <w:rPr>
          <w:rFonts w:ascii="Jomolhari" w:hAnsi="Jomolhari"/>
          <w:vertAlign w:val="subscript"/>
        </w:rPr>
        <w:t>&lt;24,པོ)&gt;</w:t>
      </w:r>
      <w:r>
        <w:rPr>
          <w:rFonts w:ascii="Jomolhari" w:hAnsi="Jomolhari"/>
        </w:rPr>
        <w:t>ལ་སྨྲས་པ། གནས་བརྟན་དགེ་སློང་གི་དགེ་འདུན་འདུས་པ་ལགས་ཀྱིས་</w:t>
      </w:r>
      <w:r>
        <w:rPr>
          <w:rFonts w:ascii="Jomolhari" w:hAnsi="Jomolhari"/>
          <w:vertAlign w:val="subscript"/>
        </w:rPr>
        <w:t>&lt;25,7,༧&gt;</w:t>
      </w:r>
      <w:r>
        <w:rPr>
          <w:rFonts w:ascii="Jomolhari" w:hAnsi="Jomolhari"/>
        </w:rPr>
        <w:t>སོ་སོར་ཐར་པ་གདོན་དུ་གསོལ། སློབ་མ་ཅན་གྱིས་སྨྲས་པ་:འཛམ་བུའི་</w:t>
      </w:r>
      <w:r>
        <w:rPr>
          <w:rFonts w:ascii="Jomolhari" w:hAnsi="Jomolhari"/>
          <w:vertAlign w:val="subscript"/>
        </w:rPr>
        <w:t>&lt;26,ནི&gt;</w:t>
      </w:r>
      <w:r>
        <w:rPr>
          <w:rFonts w:ascii="Jomolhari" w:hAnsi="Jomolhari"/>
        </w:rPr>
        <w:t>གླིང་ན་བཅོམ་ལྡན་འདས་ཀྱི་ཉན་ཐོས་ཇི་སྙེད་ཡོད་པ་དེ་དག་ཐམས་ཅད་འདིར་འོངས་ཏེ།</w:t>
        <w:br/>
        <w:t>[271a]འདི་ལྟ་སྟེ་དགེ་སློང་འབུམ་ཡོད་ན། དེ་ལྟར་དགེ་འདུན་མང་པོའི་ནང་ན། བདག་དགེ་འདུན་གྱི་</w:t>
      </w:r>
      <w:r>
        <w:rPr>
          <w:rFonts w:ascii="Jomolhari" w:hAnsi="Jomolhari"/>
          <w:vertAlign w:val="subscript"/>
        </w:rPr>
        <w:t>&lt;27,1,1&gt;</w:t>
      </w:r>
      <w:r>
        <w:rPr>
          <w:rFonts w:ascii="Jomolhari" w:hAnsi="Jomolhari"/>
        </w:rPr>
        <w:t>གནས་བརྟན་ཡིན་ལ། ཐོས་པས་ཀྱང་མཐར་ཕྱིན་པ་ཡིན་ན། བདག་ཀྱང་བསླབ་པ་འདི་དག་ལ་སློབ་པར་མི་ཆུད་ན་གཞན་ལྟ་ལགས་ཀྱང་བསླབ་པ་རྣམས་ལ་སློབ་པར་མི་ཆུད། དེ་ལྟ་ན་སུའི་དོན་དུ་བདག་གིས་སོ་སོར་ཐར་པ་གདོན་པར་བྱ་སྙམ་མོ། །འདི་སྐད་ཅེས་ཀྱང་ཟེར་ཏེ། དོ་ནུབ་རྒྱུ་སྐར་ཚོགས་པ་ཡི། །བཅོ་</w:t>
      </w:r>
      <w:r>
        <w:rPr>
          <w:rFonts w:ascii="Jomolhari" w:hAnsi="Jomolhari"/>
          <w:vertAlign w:val="subscript"/>
        </w:rPr>
        <w:t>&lt;28,#ཉུ༷&gt;</w:t>
      </w:r>
      <w:r>
        <w:rPr>
          <w:rFonts w:ascii="Jomolhari" w:hAnsi="Jomolhari"/>
        </w:rPr>
        <w:t>ལྔའི་མཚན་མོ་དགའ་བ་ལ། །གསོ་སྦྱོང་འདོད་པའི་དགེ་སློང་དག །ཤིན་ཏུ་བསྒྲིམས་ཏེ་ངེས་པར་འཁོད། །འཛམ་གླིང་:འདི་ན་ཤཱཀྱ་ཡི</w:t>
      </w:r>
      <w:r>
        <w:rPr>
          <w:rFonts w:ascii="Jomolhari" w:hAnsi="Jomolhari"/>
          <w:vertAlign w:val="subscript"/>
        </w:rPr>
        <w:t>&lt;29,11,༡1&gt;</w:t>
      </w:r>
      <w:r>
        <w:rPr>
          <w:rFonts w:ascii="Jomolhari" w:hAnsi="Jomolhari"/>
        </w:rPr>
        <w:t>། །སྲས་ཀྱི་དགེ་སྦྱོང་ཇི་སྙེད་པ། །དེ་དག་ཐམས་ཅད་འདིར་ལྷགས་ཏེ། །འདི་ནི་འདུས་པ་ཐ་མ་ཡིན། །དགེ་སློང་དགེ་འདུན་དེ་དག་ལས། །བདག་ནི་ཐོས་པའི་མཐར་ཕྱིན་ཀྱང་། །བདག་ཀྱང་བསླབ་ལ་སློབ་མི་ནུས། །སྐྱེ་བོ་གཞན་ལྟ་ཅི་ཞིག་སྨོས། །འོན་ཏེ་འདི་ན་</w:t>
      </w:r>
      <w:r>
        <w:rPr>
          <w:rFonts w:ascii="Jomolhari" w:hAnsi="Jomolhari"/>
          <w:vertAlign w:val="subscript"/>
        </w:rPr>
        <w:t>&lt;30,རྭ&gt;</w:t>
      </w:r>
      <w:r>
        <w:rPr>
          <w:rFonts w:ascii="Jomolhari" w:hAnsi="Jomolhari"/>
        </w:rPr>
        <w:t xml:space="preserve">ཐུབ་དབང་པོ། </w:t>
      </w:r>
      <w:r>
        <w:rPr>
          <w:rFonts w:ascii="Jomolhari" w:hAnsi="Jomolhari"/>
          <w:vertAlign w:val="subscript"/>
        </w:rPr>
        <w:t>&lt;31,ལྷ།&gt;</w:t>
      </w:r>
      <w:r>
        <w:rPr>
          <w:rFonts w:ascii="Jomolhari" w:hAnsi="Jomolhari"/>
        </w:rPr>
        <w:t>།ཤཱཀྱ་སེང་གེ་བློ་ལྡན་གྱི། །བསླབ་ལ་ལེགས་བསླབས་འགའ་ཡོད་ན། །རང་གི་ཡོན་ཏན་བརྗོད་པར་རིགས། །དེ་ནས་དགྲ་བཅོམ་པ་དེས་བ་སྟན་ལས་ལངས་ཏེ། གྲལ་དཔོན་གྱི་:མདུན་དུ་འདུ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ཁ་ཏོན་མི་བྱེད།&gt;</w:t>
      </w:r>
      <w:r>
        <w:rPr>
          <w:rFonts w:ascii="Jomolhari" w:hAnsi="Jomolhari"/>
        </w:rPr>
        <w:t>ནས། དགེ་འདུན་ལ་ཐལ་མོ་སྦྱར་བ་བཏུད་དེ། གནས་བརྟན་སློབ་མ་ཅན་ལ་སྨྲས་པ། གནས་བརྟན་སོ་སོར་ཐར་པ་</w:t>
      </w:r>
      <w:r>
        <w:rPr>
          <w:rFonts w:ascii="Jomolhari" w:hAnsi="Jomolhari"/>
          <w:vertAlign w:val="subscript"/>
        </w:rPr>
        <w:t>&lt;«གཡུང་»«པེ་»ལ།&gt;</w:t>
      </w:r>
      <w:r>
        <w:rPr>
          <w:rFonts w:ascii="Jomolhari" w:hAnsi="Jomolhari"/>
        </w:rPr>
        <w:t>གདོན་པར་གྱིས་ཤིག །ཇི་ལྟར་བཅོམ་ལྡན་འདས་བཞུགས་པའི་ཚེ། ཤཱ་རིའི་བུ་དང་མཽད་གལ་གྱི་བུ་ལ་སོགས་པ་ཉན་ཐོས་ཆེན་པོ་རྣམས་ཀྱིས་བསླབ་པ་ཡང་དག་པར་བསྲུངས་པ་དེ་བཞིན་དུ། བདག་གིས་ཀྱང་སངས་རྒྱས་བཅོམ་ལྡན་འདས་ཡོངས་སུ་མྱ་ངན་ལས་འདས་ནས། ལོ་སྟོང་ལྷག་ཙམ་ལོན་གྱི་འོག་ཏུ་བསྟན་པ་ཡང་དག་པར་བསྲུངས་སོ་ཞེས་ཟེར་རོ། །ཡང་བཀའ་སྩལ་པ། སློབ་མ་ཅན་གྱིས་སྨྲས་པ་ཡི། །ཚིག་འདི་ཐོས་པར་གྱུར་ནས་ནི། །ངེས་པ་བདེ་བར་གཤེགས་པའི་སྲས། །སེང་གེའི་སྒྲ་ནི་སྒྲོགས་</w:t>
      </w:r>
      <w:r>
        <w:rPr>
          <w:rFonts w:ascii="Jomolhari" w:hAnsi="Jomolhari"/>
          <w:vertAlign w:val="subscript"/>
        </w:rPr>
        <w:t>&lt;«གཡུང་»«པེ་»བརྙལ།&gt;</w:t>
      </w:r>
      <w:r>
        <w:rPr>
          <w:rFonts w:ascii="Jomolhari" w:hAnsi="Jomolhari"/>
        </w:rPr>
        <w:t>པར་བྱེད། །བདག་ནི་ཐུབ་པའི་བསླབ་པ་རྣམས། །མ་འཁྲུགས་པར་ནི་འཛིན་པར་བྱེད། །བདག་ནི་སྟོན་པའི་འདུལ་བ་:ཡི། །བསླབ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པ་རྣམས་ལ་ཇི་བཞིན་བསླབས། །དེ་ནས་</w:t>
        <w:br/>
        <w:t>[271b]སློབ་མ་ཅན་གྱི་སློབ་མ་དཔུང་རྒྱ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སྦྱོར།&gt;</w:t>
      </w:r>
      <w:r>
        <w:rPr>
          <w:rFonts w:ascii="Jomolhari" w:hAnsi="Jomolhari"/>
        </w:rPr>
        <w:t>ཞེས་བྱ་བ་འཇིགས་སུ་རུང་བ་དེ་ལངས་ཏེ་སྨྲས་པ། ཁྱོད་ནི་གསར་བུ་</w:t>
      </w:r>
      <w:r>
        <w:rPr>
          <w:rFonts w:ascii="Jomolhari" w:hAnsi="Jomolhari"/>
          <w:vertAlign w:val="subscript"/>
        </w:rPr>
        <w:t>&lt;«གཡུང་»ཀློགས།&gt;</w:t>
      </w:r>
      <w:r>
        <w:rPr>
          <w:rFonts w:ascii="Jomolhari" w:hAnsi="Jomolhari"/>
        </w:rPr>
        <w:t>ཐོས་པ་ཉུང་ངུ་ཡིན་ན། མཁན་པོ་ལ་ཕྱིར་འཁྱལ་</w:t>
      </w:r>
      <w:r>
        <w:rPr>
          <w:rFonts w:ascii="Jomolhari" w:hAnsi="Jomolhari"/>
          <w:vertAlign w:val="subscript"/>
        </w:rPr>
        <w:t>&lt;«ཞོལ་»སྐེམ།&gt;</w:t>
      </w:r>
      <w:r>
        <w:rPr>
          <w:rFonts w:ascii="Jomolhari" w:hAnsi="Jomolhari"/>
        </w:rPr>
        <w:t>ལམ་ཞེས་བྱས་ནས། དེས་མཚོན་རྣོན་པོ་བླངས་ཏེ་དགྲ་བཅོམ་པ་དེས་པ་དེ་གསོད་པར་འགྱུར་རོ། །ཡང་བཀའ་སྩལ་པ།སློབ་མ་ཅན་གྱི་སློབ་མ་ནི། །དཔུང་རྒྱན་ཞེས་བྱ་འཇིགས་སུ་རུང་། །དེ་ཡིས་བདེ་བར་གཤེགས་པའི་སྲས། །དགྲ་བཅོམ་དེས་པ་གསོད་པར་འགྱུར། །དེ་ནས་དེར་གནོད་སྦྱིན་ཞོ་གདོང་</w:t>
      </w:r>
      <w:r>
        <w:rPr>
          <w:rFonts w:ascii="Jomolhari" w:hAnsi="Jomolhari"/>
          <w:vertAlign w:val="subscript"/>
        </w:rPr>
        <w:t>&lt;«གཡུང་»«ལི་»«པེ་»«སྣར་»«ཅོ་»«ཁུ་»«ཞོལ་»འཇིག&gt;</w:t>
      </w:r>
      <w:r>
        <w:rPr>
          <w:rFonts w:ascii="Jomolhari" w:hAnsi="Jomolhari"/>
        </w:rPr>
        <w:t>ཞེས་བྱ་བ་ཞིག་འབྱུང་བར་འགྱུར་ཏེ་དེས་བསམས་པ</w:t>
      </w:r>
      <w:r>
        <w:rPr>
          <w:rFonts w:ascii="Jomolhari" w:hAnsi="Jomolhari"/>
          <w:vertAlign w:val="subscript"/>
        </w:rPr>
        <w:t>&lt;«གཡུང་»+རོ།&gt;</w:t>
      </w:r>
      <w:r>
        <w:rPr>
          <w:rFonts w:ascii="Jomolhari" w:hAnsi="Jomolhari"/>
        </w:rPr>
        <w:t>། དགྲ་བཅོམ་པ་གཅིག་པུ་ཡོང་པ་དེ་ཡང་ངན་པ་པོ་འདིས་བས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ེས་ན།&gt;</w:t>
      </w:r>
      <w:r>
        <w:rPr>
          <w:rFonts w:ascii="Jomolhari" w:hAnsi="Jomolhari"/>
        </w:rPr>
        <w:t>དོ་སྙམ་ནས། དེས་རྡོ་རྗེ་འབར་ཞིང་རབ་ཏུ་འབར་ལ་ཀུན་ཏུ་རབ་ཏུ་འབར་ཏེ། འབར་བ་གཅིག་ཏུ་གྱུར་པ་ཐོགས་ནས་དགེ་སློང་དཔུང་རྒྱན་གྱི་མགོ་བོ་ཚལ་པ་བདུན་དུ་གཤག་</w:t>
      </w:r>
      <w:r>
        <w:rPr>
          <w:rFonts w:ascii="Jomolhari" w:hAnsi="Jomolhari"/>
          <w:vertAlign w:val="subscript"/>
        </w:rPr>
        <w:t>&lt;«གཡུང་»«པེ་»བརྙལ།&gt;</w:t>
      </w:r>
      <w:r>
        <w:rPr>
          <w:rFonts w:ascii="Jomolhari" w:hAnsi="Jomolhari"/>
        </w:rPr>
        <w:t>པར་འགྱུར་རོ། །ཡང་བཀའ་སྩལ་པ། དེ་ནས་གནོད་སྦྱིན་ཞོ་གདོང་གིས། །རྡོ་རྗེ་འབར་བ་ཐོགས་ནས་ནི། །དགེ་སློང་དཔུང་རྒྱན་ངན་པ་ཡི</w:t>
      </w:r>
      <w:r>
        <w:rPr>
          <w:rFonts w:ascii="Jomolhari" w:hAnsi="Jomolhari"/>
          <w:vertAlign w:val="subscript"/>
        </w:rPr>
        <w:t>&lt;«ལི་»«ཅོ་»མེ།&gt;</w:t>
      </w:r>
      <w:r>
        <w:rPr>
          <w:rFonts w:ascii="Jomolhari" w:hAnsi="Jomolhari"/>
        </w:rPr>
        <w:t>། །མགོ་བདུན་ཚལ་པར་གཤག་</w:t>
      </w:r>
      <w:r>
        <w:rPr>
          <w:rFonts w:ascii="Jomolhari" w:hAnsi="Jomolhari"/>
          <w:vertAlign w:val="subscript"/>
        </w:rPr>
        <w:t>&lt;«གཡུང་»དེ་ན། «པེ་»དེ་ནི།&gt;</w:t>
      </w:r>
      <w:r>
        <w:rPr>
          <w:rFonts w:ascii="Jomolhari" w:hAnsi="Jomolhari"/>
        </w:rPr>
        <w:t>པར་འགྱུར། །དེ་ནས་དགྲ་བཅོམ་པ་དེས་པའི་སློབ་མ་རྣམས་སྟན་ལས་ལངས་ནས་སྡེ་སྣོད་གསུམ་པ་སློབ་མ་ཅན་གསོད་པར་འགྱུར་རོ། །དེ་ལྟར་དགྲ་བཅོམ་པ་དེས་པ་དང་སྡེ་སྣོད་གསུམ་པ་སློབ་མ་ཅན་བསད་</w:t>
      </w:r>
      <w:r>
        <w:rPr>
          <w:rFonts w:ascii="Jomolhari" w:hAnsi="Jomolhari"/>
          <w:vertAlign w:val="subscript"/>
        </w:rPr>
        <w:t>&lt;«ཅོ་»པའོ།&gt;</w:t>
      </w:r>
      <w:r>
        <w:rPr>
          <w:rFonts w:ascii="Jomolhari" w:hAnsi="Jomolhari"/>
        </w:rPr>
        <w:t>ནས། དེ་བཞིན་གཤེགས་པའི་དམ་པའི་ཆོས་ནུབ་པར་འགྱུར་རོ། །དམ་པའི་ཆོས་ནུབ་ནས་ས་ཆེན་པོ་གཡོ་བར་འགྱུར་ཞིང་། སྐར་མདའ་དག་ལྷུང་</w:t>
      </w:r>
      <w:r>
        <w:rPr>
          <w:rFonts w:ascii="Jomolhari" w:hAnsi="Jomolhari"/>
          <w:vertAlign w:val="subscript"/>
        </w:rPr>
        <w:t>&lt;«ཁུ་»འཚལ།&gt;</w:t>
      </w:r>
      <w:r>
        <w:rPr>
          <w:rFonts w:ascii="Jomolhari" w:hAnsi="Jomolhari"/>
        </w:rPr>
        <w:t>ལ་ལྕི་བ་འབྱུང་ཞིང་། བར་སྣང་ལས་ལྷའི་</w:t>
      </w:r>
      <w:r>
        <w:rPr>
          <w:rFonts w:ascii="Jomolhari" w:hAnsi="Jomolhari"/>
          <w:vertAlign w:val="subscript"/>
        </w:rPr>
        <w:t>&lt;«གཡུང་»«པེ་»དུས།&gt;</w:t>
      </w:r>
      <w:r>
        <w:rPr>
          <w:rFonts w:ascii="Jomolhari" w:hAnsi="Jomolhari"/>
        </w:rPr>
        <w:t>རྔ་སྒྲ་དག་:སྒྲོགས་ཏེ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།ཕྱོགས་བཞི་ནས་གཟའ་</w:t>
      </w:r>
      <w:r>
        <w:rPr>
          <w:rFonts w:ascii="Jomolhari" w:hAnsi="Jomolhari"/>
          <w:vertAlign w:val="subscript"/>
        </w:rPr>
        <w:t>&lt;«གཡུང་»«པེ་»པར།&gt;</w:t>
      </w:r>
      <w:r>
        <w:rPr>
          <w:rFonts w:ascii="Jomolhari" w:hAnsi="Jomolhari"/>
        </w:rPr>
        <w:t>མཇུག་རིངས་</w:t>
      </w:r>
      <w:r>
        <w:rPr>
          <w:rFonts w:ascii="Jomolhari" w:hAnsi="Jomolhari"/>
          <w:vertAlign w:val="subscript"/>
        </w:rPr>
        <w:t>&lt;«གཡུང་»«པེ་»-དམ།&gt;</w:t>
      </w:r>
      <w:r>
        <w:rPr>
          <w:rFonts w:ascii="Jomolhari" w:hAnsi="Jomolhari"/>
        </w:rPr>
        <w:t>འབྱུང་བར་འགྱུར་ལ། ལྷ་འབུམ་སྙེད་སྙིང་རྗེ་རྗེ་སྐད་དུ་སྨྲེ་སྔགས་འདོན་</w:t>
      </w:r>
      <w:r>
        <w:rPr>
          <w:rFonts w:ascii="Jomolhari" w:hAnsi="Jomolhari"/>
          <w:vertAlign w:val="subscript"/>
        </w:rPr>
        <w:t>&lt;«པེ་»པ་ཡི།&gt;</w:t>
      </w:r>
      <w:r>
        <w:rPr>
          <w:rFonts w:ascii="Jomolhari" w:hAnsi="Jomolhari"/>
        </w:rPr>
        <w:t>ཅིང་། ཀྱི་ཧུད་དེ་བཞིན་གཤེགས་པས་བསྐལ་པ་གྲངས་མེད་པ་གསུམ་གྱི་</w:t>
      </w:r>
      <w:r>
        <w:rPr>
          <w:rFonts w:ascii="Jomolhari" w:hAnsi="Jomolhari"/>
          <w:vertAlign w:val="subscript"/>
        </w:rPr>
        <w:t>&lt;«གཡུང་»«པེ་»བར་འགྱུར།&gt;</w:t>
      </w:r>
      <w:r>
        <w:rPr>
          <w:rFonts w:ascii="Jomolhari" w:hAnsi="Jomolhari"/>
        </w:rPr>
        <w:t>བར་དུ་བསྒྲུབས་པའི་དམ་པའི་ཆོས་ནུབ་ཀྱིས་མེད་དོ་ཞེས་ཟེར་ཏོ། །ཡང་བཀའ་སྩལ་པ། དེ་ནས་ཡུད་ཙམ་དེ་ཉིད་ལ། །དགེ་སློང་དེས་པ་བསད་པའི་ཚེ། །ས་སྟེང་འདི་དག་མ་ལུས་པར། །རྣམ་པ་དྲུག་ཏུ་གཡོ་བར་འགྱུར། །བདག་ཉིད་ཆེན་པོ་ཐུབ་པ་ཡི། །དམ་ཆོས་དེ་ནི་ནུབ་པའི་ཚེ། །དེར་ནི་སྲོག་ཆགས་མང་པོ་རྣམས། །སྡུག་བསྔལ་ལྡན་ཞིང་</w:t>
        <w:br/>
        <w:t>[272a]རླག་</w:t>
      </w:r>
      <w:r>
        <w:rPr>
          <w:rFonts w:ascii="Jomolhari" w:hAnsi="Jomolhari"/>
          <w:vertAlign w:val="subscript"/>
        </w:rPr>
        <w:t>&lt;«ཅོ་»གངས།&gt;</w:t>
      </w:r>
      <w:r>
        <w:rPr>
          <w:rFonts w:ascii="Jomolhari" w:hAnsi="Jomolhari"/>
        </w:rPr>
        <w:t>པར་འགྱུར། །གནོད་སྦྱིན་སངས་རྒྱས་མཐོང་བ་དང་། །རྒྱལ་བའི་བསྟན་ལ་དགའ་བ་རྣམས། །ཁ་སྦུབ་</w:t>
      </w:r>
      <w:r>
        <w:rPr>
          <w:rFonts w:ascii="Jomolhari" w:hAnsi="Jomolhari"/>
          <w:vertAlign w:val="subscript"/>
        </w:rPr>
        <w:t>&lt;«ཞོལ་»སྐམ།&gt;</w:t>
      </w:r>
      <w:r>
        <w:rPr>
          <w:rFonts w:ascii="Jomolhari" w:hAnsi="Jomolhari"/>
        </w:rPr>
        <w:t>ཏུ་ནི་སྒྱེལ་</w:t>
      </w:r>
      <w:r>
        <w:rPr>
          <w:rFonts w:ascii="Jomolhari" w:hAnsi="Jomolhari"/>
          <w:vertAlign w:val="subscript"/>
        </w:rPr>
        <w:t>&lt;«སྣར་»+པ།&gt;</w:t>
      </w:r>
      <w:r>
        <w:rPr>
          <w:rFonts w:ascii="Jomolhari" w:hAnsi="Jomolhari"/>
        </w:rPr>
        <w:t>ནས་ཀྱང་། །སྨྲེ་སྔགས་འདོན་ཅིང་སྡུག་བསྔལ་འགྱུར། །དེ་རིང་ཕྱིན་ཅད་</w:t>
      </w:r>
      <w:r>
        <w:rPr>
          <w:rFonts w:ascii="Jomolhari" w:hAnsi="Jomolhari"/>
          <w:vertAlign w:val="subscript"/>
        </w:rPr>
        <w:t>&lt;«གཡུང་»«པེ་»«སྣར་»སྟོན།&gt;</w:t>
      </w:r>
      <w:r>
        <w:rPr>
          <w:rFonts w:ascii="Jomolhari" w:hAnsi="Jomolhari"/>
        </w:rPr>
        <w:t>འཇིག་རྟེན་དུ། །དམ་པའི་ཆོས་ཀྱང་མེད་པར་འགྱུར། །འདུལ་བ་སོ་སོར་ཐར་པའང་རུང་། །ཕྱིན་ཅད་</w:t>
      </w:r>
      <w:r>
        <w:rPr>
          <w:rFonts w:ascii="Jomolhari" w:hAnsi="Jomolhari"/>
          <w:vertAlign w:val="subscript"/>
        </w:rPr>
        <w:t>&lt;«གཡུང་»«སྣར་»«ཞོལ་»ཅིང་།&gt;</w:t>
      </w:r>
      <w:r>
        <w:rPr>
          <w:rFonts w:ascii="Jomolhari" w:hAnsi="Jomolhari"/>
        </w:rPr>
        <w:t>སྤྱོད་པར་མི་འགྱུར་རོ། །ཆོས་ཀྱི་ཆུ་ལོན་རལ་གྱིས་</w:t>
      </w:r>
      <w:r>
        <w:rPr>
          <w:rFonts w:ascii="Jomolhari" w:hAnsi="Jomolhari"/>
          <w:vertAlign w:val="subscript"/>
        </w:rPr>
        <w:t>&lt;«གཡུང་»འགུ།&gt;</w:t>
      </w:r>
      <w:r>
        <w:rPr>
          <w:rFonts w:ascii="Jomolhari" w:hAnsi="Jomolhari"/>
        </w:rPr>
        <w:t>མེད། །ཆོས་ཀྱི་རྒྱུན་ཡང་བཟློག་གིས་མེད། །ཆོས་ཀྱི་རྒྱ་མཚོ་འདི་ཡང་སྐམས</w:t>
      </w:r>
      <w:r>
        <w:rPr>
          <w:rFonts w:ascii="Jomolhari" w:hAnsi="Jomolhari"/>
          <w:vertAlign w:val="subscript"/>
        </w:rPr>
        <w:t>&lt;«གཡུང་»«པེ་»«སྣར་»«ཞོལ་»ཆད།&gt;</w:t>
      </w:r>
      <w:r>
        <w:rPr>
          <w:rFonts w:ascii="Jomolhari" w:hAnsi="Jomolhari"/>
        </w:rPr>
        <w:t>། །ཆོས་ཀྱི་རི་བོ་བརྙིལ་</w:t>
      </w:r>
      <w:r>
        <w:rPr>
          <w:rFonts w:ascii="Jomolhari" w:hAnsi="Jomolhari"/>
          <w:vertAlign w:val="subscript"/>
        </w:rPr>
        <w:t>&lt;«ཞོལ་»སྲུང་།&gt;</w:t>
      </w:r>
      <w:r>
        <w:rPr>
          <w:rFonts w:ascii="Jomolhari" w:hAnsi="Jomolhari"/>
        </w:rPr>
        <w:t>གྱིས་མེད། །ཆོས་ཀྱི་མཆོད་སྦྱིན་འདི་ཡང་ཟད། །ཆོས་ཀྱི་མཆོད་སྡོང་བསྙལ་</w:t>
      </w:r>
      <w:r>
        <w:rPr>
          <w:rFonts w:ascii="Jomolhari" w:hAnsi="Jomolhari"/>
          <w:vertAlign w:val="subscript"/>
        </w:rPr>
        <w:t>&lt;«གཡུང་»«པེ་»ཀོའུ་ཤམ་བིར། «ལི་»«སྣར་»«ཅོ་»ཀོའུ་ཤམ་བཱིར། «ཞོལ་»ཀོའུ་ཤམྦྷིར།&gt;</w:t>
      </w:r>
      <w:r>
        <w:rPr>
          <w:rFonts w:ascii="Jomolhari" w:hAnsi="Jomolhari"/>
        </w:rPr>
        <w:t>གྱིས་མེད། །ཆོས་ཀྱི་རྐང་པ་བཅག་</w:t>
      </w:r>
      <w:r>
        <w:rPr>
          <w:rFonts w:ascii="Jomolhari" w:hAnsi="Jomolhari"/>
          <w:vertAlign w:val="subscript"/>
        </w:rPr>
        <w:t>&lt;«གཡུང་»-ཞེས།&gt;</w:t>
      </w:r>
      <w:r>
        <w:rPr>
          <w:rFonts w:ascii="Jomolhari" w:hAnsi="Jomolhari"/>
        </w:rPr>
        <w:t>གིས་མེད། །སྡོམ་པ་དག་ཀྱང་ཟད་ཀྱིས་མེད། །དེང་དུ་ཆོས་ཀྱི་</w:t>
      </w:r>
      <w:r>
        <w:rPr>
          <w:rFonts w:ascii="Jomolhari" w:hAnsi="Jomolhari"/>
          <w:vertAlign w:val="subscript"/>
        </w:rPr>
        <w:t>&lt;«གཡུང»«ལི་»«པེ་»«སྣར་»«ཅོ་»-པུ།&gt;</w:t>
      </w:r>
      <w:r>
        <w:rPr>
          <w:rFonts w:ascii="Jomolhari" w:hAnsi="Jomolhari"/>
        </w:rPr>
        <w:t>སྒྲོན་མ་བསད། །ཆོས་ཀྱི་འཁོར་ལོ་བཟློག་གིས་མེད། །བདུད་རྩིའི་སྒོ་ཡང་བཅད་ཀྱིས་མེད། །ཆོས་སྨྲ་རྣམས་ཀྱང་ཟད་ཀྱིས་མེད། །ལམ་བཟང་སྟོན་པར་བྱེད་པ་ཡི། །སྐྱེས་མཆོག་རྣམས་ཀྱང་བརླག་གིས་མེད། །མི་རྣམས་རིང་པོ་མི་ཐོགས་པར། །རི་དགས་ཀྱི་</w:t>
      </w:r>
      <w:r>
        <w:rPr>
          <w:rFonts w:ascii="Jomolhari" w:hAnsi="Jomolhari"/>
          <w:vertAlign w:val="subscript"/>
        </w:rPr>
        <w:t>&lt;«ཞོལ་»དུ།&gt;</w:t>
      </w:r>
      <w:r>
        <w:rPr>
          <w:rFonts w:ascii="Jomolhari" w:hAnsi="Jomolhari"/>
        </w:rPr>
        <w:t>ནི་འདུ་ཤེས་འགྱུར། །ཞེས་ཟེར་ཏོ། །དེ་ནས་ལྷ་མོ་སྒྱུ་འཕྲུལ་ཆེན་མོ་</w:t>
      </w:r>
      <w:r>
        <w:rPr>
          <w:rFonts w:ascii="Jomolhari" w:hAnsi="Jomolhari"/>
          <w:vertAlign w:val="subscript"/>
        </w:rPr>
        <w:t>&lt;«གཡུང་»«པེ་»:|:-བཀའའགྱུར མདོསྡེ། ༼མཆོས&gt;</w:t>
      </w:r>
      <w:r>
        <w:rPr>
          <w:rFonts w:ascii="Jomolhari" w:hAnsi="Jomolhari"/>
        </w:rPr>
        <w:t>སུམ་ཅུ་</w:t>
      </w:r>
      <w:r>
        <w:rPr>
          <w:rFonts w:ascii="Jomolhari" w:hAnsi="Jomolhari"/>
          <w:vertAlign w:val="subscript"/>
        </w:rPr>
        <w:t>&lt;«ཞོལ་»-རྣམས།&gt;</w:t>
      </w:r>
      <w:r>
        <w:rPr>
          <w:rFonts w:ascii="Jomolhari" w:hAnsi="Jomolhari"/>
        </w:rPr>
        <w:t>རྩ་གསུམ་པའི་གནས་ནས་བབས་ནས། སྙིང་རྗེ་རྗེ་སྐད་དུ་སྨྲེ་སྔགས་འདོན་ཏེ། ཀྱི་ཧུད་ད་ནི་ངའི་བུས་བསྐལ་པ་གྲངས་མེད་གསུམ་གྱི་བར་དུ་བསྒྲུབས་པའི་དམ་པའི་ཆོས་:ད་ནི་ཐབ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མོས་ནུབ་པར་བྱས་ཀྱིས་མེད་དོ་ཞེས་ཟེར་རོ</w:t>
      </w:r>
      <w:r>
        <w:rPr>
          <w:rFonts w:ascii="Jomolhari" w:hAnsi="Jomolhari"/>
          <w:vertAlign w:val="subscript"/>
        </w:rPr>
        <w:t>&lt;«སྣར་»«ཞོལ་»ཛམྦུའི།&gt;</w:t>
      </w:r>
      <w:r>
        <w:rPr>
          <w:rFonts w:ascii="Jomolhari" w:hAnsi="Jomolhari"/>
        </w:rPr>
        <w:t>། །འདི་སྐད་ཅེས་ཀྱང་ཟེར་ཏེ། ཀྱེ་མ་དེས་པ་ཡོན་ཏན་ཅན། །སངས་རྒྱས་སྲས་ཀྱི་ཐ་:ཆུངས་ཏེ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། །དཔུང་རྒྱན་ཕྲག་དོག་ཞེ་སྡང་གི། །དབང་དུ་གྱུར་པས་བསད་པ་ན། །སངས་རྒྱས་ཡུམ་ནི་བརྟུལ་ཞུགས་བཟང་། །ལྷ་མོ་ཆེན་མོ་སྒྱུ་འཕྲུལ་མ། །དམ་པའི་ཆོས་ནི་ནུབ་པའི་ཕྱིར། །མི་དགའ་སྙིང་རྗེ་བླ་བར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འགྱུར། །ཀྱི་</w:t>
      </w:r>
      <w:r>
        <w:rPr>
          <w:rFonts w:ascii="Jomolhari" w:hAnsi="Jomolhari"/>
          <w:vertAlign w:val="subscript"/>
        </w:rPr>
        <w:t>&lt;«གཡུང་»དེ་ནི་ཤཱཀྱའི། «པེ་»དེ་ནི་ཤཱཀྱ་ཡི།&gt;</w:t>
      </w:r>
      <w:r>
        <w:rPr>
          <w:rFonts w:ascii="Jomolhari" w:hAnsi="Jomolhari"/>
        </w:rPr>
        <w:t>ཧུད་མི་:ཡི་ལྷ་</w:t>
      </w:r>
      <w:r>
        <w:rPr>
          <w:rFonts w:ascii="Jomolhari" w:hAnsi="Jomolhari"/>
          <w:vertAlign w:val="subscript"/>
        </w:rPr>
        <w:t>&lt;«གཡུང་»«པེ་»ནི།&gt;</w:t>
      </w:r>
      <w:r>
        <w:rPr>
          <w:rFonts w:ascii="Jomolhari" w:hAnsi="Jomolhari"/>
        </w:rPr>
        <w:t>མཆོག་གི། །བསྟན་པ་ཉམས་པར་འགྱུར་</w:t>
      </w:r>
      <w:r>
        <w:rPr>
          <w:rFonts w:ascii="Jomolhari" w:hAnsi="Jomolhari"/>
          <w:vertAlign w:val="subscript"/>
        </w:rPr>
        <w:t>&lt;«ཁུ་»མོ།&gt;</w:t>
      </w:r>
      <w:r>
        <w:rPr>
          <w:rFonts w:ascii="Jomolhari" w:hAnsi="Jomolhari"/>
        </w:rPr>
        <w:t>གྱིས་མེད། །སྡེ་སྣོད་གསུམ་པ་སློབ་མ་ཅན། །དགེ་སློང་དེས་པ་གཉིས་བསད་པས། །དེང་དུ་ཟླ་བ་གནམ་ལས་ལྷུང་</w:t>
      </w:r>
      <w:r>
        <w:rPr>
          <w:rFonts w:ascii="Jomolhari" w:hAnsi="Jomolhari"/>
          <w:vertAlign w:val="subscript"/>
        </w:rPr>
        <w:t>&lt;«ཁུ་»གྱིས།&gt;</w:t>
      </w:r>
      <w:r>
        <w:rPr>
          <w:rFonts w:ascii="Jomolhari" w:hAnsi="Jomolhari"/>
        </w:rPr>
        <w:t>། །ཉི་མ་ཡང་ནི་འཕོས་ཀྱིས་མེད། །བསྟན་པའི་ཉི་མ་མེད་གྱུར་པས། །ད་ནི་འཇིག་རྟེན་སྣང་བ་མེད། །ཟླ་བའི་དཀྱིལ་འཁོར་དག་པ་ནི། །སྒྲ་གཅན་གྱིས་ནི་ཟིན་པ་ལྟར། །དེང་དུ་འཇིགས་པ་ཆེན་པོ་ཡི། །</w:t>
        <w:br/>
        <w:t>[272b]མུན་པ་</w:t>
      </w:r>
      <w:r>
        <w:rPr>
          <w:rFonts w:ascii="Jomolhari" w:hAnsi="Jomolhari"/>
          <w:vertAlign w:val="subscript"/>
        </w:rPr>
        <w:t>&lt;15,#ལ&gt;</w:t>
      </w:r>
      <w:r>
        <w:rPr>
          <w:rFonts w:ascii="Jomolhari" w:hAnsi="Jomolhari"/>
        </w:rPr>
        <w:t>འཇིག་རྟེན་བྱུང་གིས་མེད། །མྱ་ངན་འདས་པའི་གནས་འགྲོ་བའི། །ཆོས་:ཀྱི་གྲུ་</w:t>
      </w:r>
      <w:r>
        <w:rPr>
          <w:rFonts w:ascii="Jomolhari" w:hAnsi="Jomolhari"/>
          <w:vertAlign w:val="subscript"/>
        </w:rPr>
        <w:t>&lt;16,7,༧&gt;</w:t>
      </w:r>
      <w:r>
        <w:rPr>
          <w:rFonts w:ascii="Jomolhari" w:hAnsi="Jomolhari"/>
        </w:rPr>
        <w:t>ནི་དེ་རིང་དུ། །དཔུང་རྒྱན་ལ་སོགས་བྱིས་པ་རྣམས། །སྙིང་</w:t>
      </w:r>
      <w:r>
        <w:rPr>
          <w:rFonts w:ascii="Jomolhari" w:hAnsi="Jomolhari"/>
          <w:vertAlign w:val="subscript"/>
        </w:rPr>
        <w:t>&lt;17,7,༧&gt;</w:t>
      </w:r>
      <w:r>
        <w:rPr>
          <w:rFonts w:ascii="Jomolhari" w:hAnsi="Jomolhari"/>
        </w:rPr>
        <w:t>མེད་པས་ནི་</w:t>
      </w:r>
      <w:r>
        <w:rPr>
          <w:rFonts w:ascii="Jomolhari" w:hAnsi="Jomolhari"/>
          <w:vertAlign w:val="subscript"/>
        </w:rPr>
        <w:t>&lt;18,12,༡༢&gt;</w:t>
      </w:r>
      <w:r>
        <w:rPr>
          <w:rFonts w:ascii="Jomolhari" w:hAnsi="Jomolhari"/>
        </w:rPr>
        <w:t>བསད་ཀྱིས་མེད། །རྟགས་ཙམ་ལྷག་མ་ལུས་པར་ཟད། །ཆོས་མ་ཡིན་པ་སྣང་བར་འགྱུར། །བདུད་རྣམས་རྒྱལ་བའི་སྒྲ་སྐད་ནི། །བདུད་ཀྱི་འཁོར་རྣམས་སྒྲོགས་</w:t>
      </w:r>
      <w:r>
        <w:rPr>
          <w:rFonts w:ascii="Jomolhari" w:hAnsi="Jomolhari"/>
          <w:vertAlign w:val="subscript"/>
        </w:rPr>
        <w:t>&lt;«གཡུང་»«ལི་»«པེ་»«ཅོ་»འདུན་དུ་འདུས། «ཞོལ་»མདུན་དུ་འདུས།&gt;</w:t>
      </w:r>
      <w:r>
        <w:rPr>
          <w:rFonts w:ascii="Jomolhari" w:hAnsi="Jomolhari"/>
        </w:rPr>
        <w:t>པར་བྱེད། །སེང་གེའི་སྒྲ་ནི་བསྒྲགས་པ་ཡི། །ལུས་འཕགས་རི་བོ་དེ་ཉིད་དུ། །ད་ནི་བརྒྱ་བྱིན་འཁོར་དང་བཅས། །མྱ་ངན་ཟུག་རྔུས་ཕོག་པར་གྱུར</w:t>
      </w:r>
      <w:r>
        <w:rPr>
          <w:rFonts w:ascii="Jomolhari" w:hAnsi="Jomolhari"/>
          <w:vertAlign w:val="subscript"/>
        </w:rPr>
        <w:t>&lt;«གཡུང་»«པེ་»པར།&gt;</w:t>
      </w:r>
      <w:r>
        <w:rPr>
          <w:rFonts w:ascii="Jomolhari" w:hAnsi="Jomolhari"/>
        </w:rPr>
        <w:t>། །ཚངས་བཅས་འཇིག་རྟེན་དེ་རིང་དུ། །མགོན་མེད་ཡི་ཡང་ཆད་པར་གྱུར</w:t>
      </w:r>
      <w:r>
        <w:rPr>
          <w:rFonts w:ascii="Jomolhari" w:hAnsi="Jomolhari"/>
          <w:vertAlign w:val="subscript"/>
        </w:rPr>
        <w:t>&lt;«གཡུང་»«པེ་»རི།&gt;</w:t>
      </w:r>
      <w:r>
        <w:rPr>
          <w:rFonts w:ascii="Jomolhari" w:hAnsi="Jomolhari"/>
        </w:rPr>
        <w:t>། །འཁོར་བཅས་བདུད་ནི་དགྲ་ཟླ་མེད། །རྒྱགས་པས་ལྡན་ཞིང་བདོ་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བར་གྱུར</w:t>
      </w:r>
      <w:r>
        <w:rPr>
          <w:rFonts w:ascii="Jomolhari" w:hAnsi="Jomolhari"/>
          <w:vertAlign w:val="subscript"/>
        </w:rPr>
        <w:t>&lt;«གཡུང་»ཡི་སླབ། «ཅོ་»ཡིས་བསླབ།&gt;</w:t>
      </w:r>
      <w:r>
        <w:rPr>
          <w:rFonts w:ascii="Jomolhari" w:hAnsi="Jomolhari"/>
        </w:rPr>
        <w:t>། །ཐར་པའི་ལམ་ནི་མཚོན་པ་དང་། །མཐར་སྟོན་མྱ་ངན་འདས་པ་ན། །ཐུབ་པ་</w:t>
      </w:r>
      <w:r>
        <w:rPr>
          <w:rFonts w:ascii="Jomolhari" w:hAnsi="Jomolhari"/>
          <w:vertAlign w:val="subscript"/>
        </w:rPr>
        <w:t>&lt;«གཡུང་»«པེ་»བརྒྱན།&gt;</w:t>
      </w:r>
      <w:r>
        <w:rPr>
          <w:rFonts w:ascii="Jomolhari" w:hAnsi="Jomolhari"/>
        </w:rPr>
        <w:t>ཡི་ནི་བྱང་ཆུབ་ཕྱོགས། །ཐར་པའི་ལམ་རྣམས་བཅད་ཀྱིས་མེད། །:ཀཽཎྜི་ནྱ་</w:t>
      </w:r>
      <w:r>
        <w:rPr>
          <w:rFonts w:ascii="Jomolhari" w:hAnsi="Jomolhari"/>
          <w:vertAlign w:val="subscript"/>
        </w:rPr>
        <w:t>&lt;«གཡུང་»«ལི་»«པེ་»«ཅོ་»«སྣར་»«ཁུ་»དུ།&gt;</w:t>
      </w:r>
      <w:r>
        <w:rPr>
          <w:rFonts w:ascii="Jomolhari" w:hAnsi="Jomolhari"/>
        </w:rPr>
        <w:t>སོགས་གང་དག་ཏུ། །ཁྲུས་བྱས་མཐར་ཕྱིན་རིམས་ནད་མེད། །བྱང་ཆུབ་ཡན་ལག་མེ་ཏོག་རྒྱས། །ཆོས་ཀྱི་མཚོ་ནི་དེང་དུ་སྐམས</w:t>
      </w:r>
      <w:r>
        <w:rPr>
          <w:rFonts w:ascii="Jomolhari" w:hAnsi="Jomolhari"/>
          <w:vertAlign w:val="subscript"/>
        </w:rPr>
        <w:t>&lt;«གཡུང་»ཁྱལ།&gt;</w:t>
      </w:r>
      <w:r>
        <w:rPr>
          <w:rFonts w:ascii="Jomolhari" w:hAnsi="Jomolhari"/>
        </w:rPr>
        <w:t>། །བསྟན་པའི་ཚོགས་དེ་གང་དུ་སོང་། །བསྟན་འཛིན་འདི་དག་གང་དུ་དོང་། །འཛམ་གླིང་སྤྲོ་བ་མེད་གྱུར་པ། །མཐོང་བས་དེང་དུ་ཡི་ཆད་དོ། །སངས་རྒྱས་སྲས་པོ་བརྟུལ་ཞུགས་བཟང་། །ཆོས་ཀྱི་རྒྱལ་པོའི་གསུང་ལས་སྐྱེས། །རུ་སྐྱ་འཛིན་པ་ཉོན་མོངས་སྤངས། །སྨྲ་བའི་སྟག་རྣམས་གང་དུ་དོང་། །འཇིག་རྟེན་དག་ན་མགོན་པོའི་སྲས། །སངས་རྒྱས་སྲོག་ཤིང་འཛིན་པ་རྣམས། །ཕྱག་དར་ཁྲོད་དང་རི་སུལ་དང་། །ནགས་ཚལ་བོར་ཏེ་གང་དུ་དོང་། །དེ་</w:t>
      </w:r>
      <w:r>
        <w:rPr>
          <w:rFonts w:ascii="Jomolhari" w:hAnsi="Jomolhari"/>
          <w:vertAlign w:val="subscript"/>
        </w:rPr>
        <w:t>&lt;«པེ་»དོང་།&gt;</w:t>
      </w:r>
      <w:r>
        <w:rPr>
          <w:rFonts w:ascii="Jomolhari" w:hAnsi="Jomolhari"/>
        </w:rPr>
        <w:t>ནི་དེ་ཡིས་སྤངས་པས་ན། །ཟླ་བ་སྒྲ་གཅན་ཟིན་པ་བཞིན། །དགོན་པ་རྣམས་ཀྱང་མི་མཛེས་ཏེ། །ཀུན་ནས་མཛེས་པ་མེད་པར་གྱུར། །ཤེས་དང་ཚུལ་ཁྲིམས་དུལ་བར་ལྡན། །དད་པའི་རིན་ཆེན་རྣམས་ཀྱིས་བརྒྱན། །བཟོད་དང་དེས་པ་ལྡན་པ་དང་། །དགེ་དང་མི་དགེ་རྟོག་བྱེད་པའི། །དམ་</w:t>
      </w:r>
      <w:r>
        <w:rPr>
          <w:rFonts w:ascii="Jomolhari" w:hAnsi="Jomolhari"/>
          <w:vertAlign w:val="subscript"/>
        </w:rPr>
        <w:t>&lt;«གཡུང་»པས།&gt;</w:t>
      </w:r>
      <w:r>
        <w:rPr>
          <w:rFonts w:ascii="Jomolhari" w:hAnsi="Jomolhari"/>
        </w:rPr>
        <w:t>པའི་བློ་ཅན་གང་དག་གིས། །གཙུག་ལག་ཁང་དང་སྐྱེད་མོས་ཚལ། །མཆོད་རྟེན་སོགས་</w:t>
      </w:r>
      <w:r>
        <w:rPr>
          <w:rFonts w:ascii="Jomolhari" w:hAnsi="Jomolhari"/>
          <w:vertAlign w:val="subscript"/>
        </w:rPr>
        <w:t>&lt;11,32,༣༢&gt;</w:t>
      </w:r>
      <w:r>
        <w:rPr>
          <w:rFonts w:ascii="Jomolhari" w:hAnsi="Jomolhari"/>
        </w:rPr>
        <w:t>པས་ས་སྟེང་འདི</w:t>
      </w:r>
      <w:r>
        <w:rPr>
          <w:rFonts w:ascii="Jomolhari" w:hAnsi="Jomolhari"/>
          <w:vertAlign w:val="subscript"/>
        </w:rPr>
        <w:t>&lt;12,12,༡༢&gt;</w:t>
      </w:r>
      <w:r>
        <w:rPr>
          <w:rFonts w:ascii="Jomolhari" w:hAnsi="Jomolhari"/>
        </w:rPr>
        <w:t>། །བརྒྱན་པའི་སྐྱེས་བུ་དེ་དག་མེད། །འཇིག་རྟེན་འདྲེན་པ་མེད་མཐོང་ནས། །ཤིན་ཏུ་སྡུག་བསྔལ་སྙིང་རྗེ་བས། །ལྷ་རྣམས་དེ་ལ་སོགས་པ་ཡི། །སྨྲེ་སྔགས་</w:t>
        <w:br/>
        <w:t>[273a]འདོན་ཏེ་དོང་བར་འགྱུར། །དེ་ནས་ཀཽ་ཤཱཾ་བཱི་</w:t>
      </w:r>
      <w:r>
        <w:rPr>
          <w:rFonts w:ascii="Jomolhari" w:hAnsi="Jomolhari"/>
          <w:vertAlign w:val="subscript"/>
        </w:rPr>
        <w:t>&lt;«གཡུང་»«པེ་»«སྣར་»བཤག «ཞོལ་»གཤེག&gt;</w:t>
      </w:r>
      <w:r>
        <w:rPr>
          <w:rFonts w:ascii="Jomolhari" w:hAnsi="Jomolhari"/>
        </w:rPr>
        <w:t>ན་གནས་པའི་དགེ་བསྙེན་ལྔ་བརྒྱས་དེ་ཐོས་ནས། གཙུག་ལག་ཁང་ནས་བྱུང་སྟེ་ལག་པ་བསྒྲེང་</w:t>
      </w:r>
      <w:r>
        <w:rPr>
          <w:rFonts w:ascii="Jomolhari" w:hAnsi="Jomolhari"/>
          <w:vertAlign w:val="subscript"/>
        </w:rPr>
        <w:t>&lt;«ཅོ་»ཡིས།&gt;</w:t>
      </w:r>
      <w:r>
        <w:rPr>
          <w:rFonts w:ascii="Jomolhari" w:hAnsi="Jomolhari"/>
        </w:rPr>
        <w:t>ནས་ཆོ་ངེ་རྡུང་ཞིང་། ཀྱི་ཧུད་བཅོམ་ལྡན་འདས་དེས་བསྐལ་པ་གྲངས་མེད་པ་གསུམ་གྱི་བར་དུ་བསྒྲུབས་པའི་བསྟན་པ་དེང་དུ་ཐབ་</w:t>
      </w:r>
      <w:r>
        <w:rPr>
          <w:rFonts w:ascii="Jomolhari" w:hAnsi="Jomolhari"/>
          <w:vertAlign w:val="subscript"/>
        </w:rPr>
        <w:t>&lt;«ཞོལ་»གཤེག&gt;</w:t>
      </w:r>
      <w:r>
        <w:rPr>
          <w:rFonts w:ascii="Jomolhari" w:hAnsi="Jomolhari"/>
        </w:rPr>
        <w:t>མོས་ནུབ་པར་གྱུར་ཏོ་ཞེས་ཟེར་རོ</w:t>
      </w:r>
      <w:r>
        <w:rPr>
          <w:rFonts w:ascii="Jomolhari" w:hAnsi="Jomolhari"/>
          <w:vertAlign w:val="subscript"/>
        </w:rPr>
        <w:t>&lt;«ལི་»གསད། «ཅོ་»གསོད།&gt;</w:t>
      </w:r>
      <w:r>
        <w:rPr>
          <w:rFonts w:ascii="Jomolhari" w:hAnsi="Jomolhari"/>
        </w:rPr>
        <w:t>། །ཡང་སྨྲས་པ། འཇིགས་སུ་རུང་བའི་འཇིག་རྟེན་ན། །ལེགས་གསུངས་བྲལ་བའི་མི་རྣམས་ལ། །སུ་ཞིག་དམ་ཆོས་སྨྲ་བར་འགྱུར། །སུ་ཞིག་མྱ་ངན་འདའ་བར་འགྱུར། །སྣང་བ་ནུབ་སྟེ་མུན་པས་བསྒྲིབས། །རྣམ་པར་རྨོངས་ཤིང་རྒྱུ་བར་བྱེད། །ཐུབ་པའི་གསུང་རབ་མེད་པས་ན། །དགེ་བའི་ལས་ནི་རྣམ་སྤངས་ཤིང་། །རི་དགས་བཞིན་དུ་སྐྱོ་བ་མེད། །རྟག་ཏུ་སྡིག་པའི་ཆོས་དང་ལྡན། །དེ་ནས་ཀཽ་ཤཱཾ་བཱིའི་</w:t>
      </w:r>
      <w:r>
        <w:rPr>
          <w:rFonts w:ascii="Jomolhari" w:hAnsi="Jomolhari"/>
          <w:vertAlign w:val="subscript"/>
        </w:rPr>
        <w:t>&lt;«ལི་»«པེ་»«ཞོལ་»ལྟུང་།&gt;</w:t>
      </w:r>
      <w:r>
        <w:rPr>
          <w:rFonts w:ascii="Jomolhari" w:hAnsi="Jomolhari"/>
        </w:rPr>
        <w:t>རྒྱལ་པོས་དགྲ་བཅོམ་པ་དེས་པ་དང་སྡེ་སྣོད་གསུམ་པ་སློབ་མ་ཅན་བསད་དོ་ཞེས་ཐོས་ནས། ཁྲོས་ཤིང་རྔམ་ལ་འཁྲུགས་</w:t>
      </w:r>
      <w:r>
        <w:rPr>
          <w:rFonts w:ascii="Jomolhari" w:hAnsi="Jomolhari"/>
          <w:vertAlign w:val="subscript"/>
        </w:rPr>
        <w:t>&lt;«པེ་»ལྟའི།&gt;</w:t>
      </w:r>
      <w:r>
        <w:rPr>
          <w:rFonts w:ascii="Jomolhari" w:hAnsi="Jomolhari"/>
        </w:rPr>
        <w:t>པར་འགྱུར་ཏེ་མ་རངས་ནས་དེས་བསྟན་པ་ལ་གནོད་པ་</w:t>
      </w:r>
      <w:r>
        <w:rPr>
          <w:rFonts w:ascii="Jomolhari" w:hAnsi="Jomolhari"/>
          <w:vertAlign w:val="subscript"/>
        </w:rPr>
        <w:t>&lt;«ཞོལ་»སྒྲོག་སྟེ།&gt;</w:t>
      </w:r>
      <w:r>
        <w:rPr>
          <w:rFonts w:ascii="Jomolhari" w:hAnsi="Jomolhari"/>
        </w:rPr>
        <w:t>བྱེད་ཅིང་། དགེ་འདུན་གྱི་གཙུག་ལག་ཁང་རྣམས་འཇིག་པར་བྱེད་ལ། མཆོད་རྟེན་རྣམས་འདྲལ་བར་བྱེད་ཅིང་དགེ་སློང་རྣམས་གསོད་པར་འགྱུར་རོ། །དབང་པོ་དག་ཕྱི་མའི་དུས་ན་གང་དུ་བསྟན་པ་ལ་གནོད་པ་ཆེན་པོ་འབྱུང་བར་འགྱུར་བ་དེར། ཁྱེད་གཅིག་ཏུ་བསྡོམས་</w:t>
      </w:r>
      <w:r>
        <w:rPr>
          <w:rFonts w:ascii="Jomolhari" w:hAnsi="Jomolhari"/>
          <w:vertAlign w:val="subscript"/>
        </w:rPr>
        <w:t>&lt;«གཡུང་»«པེ་»བཟའ།&gt;</w:t>
      </w:r>
      <w:r>
        <w:rPr>
          <w:rFonts w:ascii="Jomolhari" w:hAnsi="Jomolhari"/>
        </w:rPr>
        <w:t>ལ་བསྟན་པ་བསྲུང་</w:t>
      </w:r>
      <w:r>
        <w:rPr>
          <w:rFonts w:ascii="Jomolhari" w:hAnsi="Jomolhari"/>
          <w:vertAlign w:val="subscript"/>
        </w:rPr>
        <w:t>&lt;«ཞོལ་»རིང་།&gt;</w:t>
      </w:r>
      <w:r>
        <w:rPr>
          <w:rFonts w:ascii="Jomolhari" w:hAnsi="Jomolhari"/>
        </w:rPr>
        <w:t>བར་གྱིས་ཤིག །དེ་ནས་དེ་ལྟར་འཚལ་ལོ་ཞེས་གསོལ་ནས། རྒྱལ་པོ་ཆེན་པོ་ཡུལ་འཁོར་སྲུང་</w:t>
      </w:r>
      <w:r>
        <w:rPr>
          <w:rFonts w:ascii="Jomolhari" w:hAnsi="Jomolhari"/>
          <w:vertAlign w:val="subscript"/>
        </w:rPr>
        <w:t>&lt;«ཞོལ་»འདོད།&gt;</w:t>
      </w:r>
      <w:r>
        <w:rPr>
          <w:rFonts w:ascii="Jomolhari" w:hAnsi="Jomolhari"/>
        </w:rPr>
        <w:t>གིས་གསོལ་པ། བཙུན་པ་བདག་གིས་ནི་ཤར་ཕྱོགས་ནས་བསྟན་པ་བསྲུང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བར་འཚལ་ལོ། །འཕགས་སྐྱེས་པོས་གསོལ་པ། བཙུན་པ་བདག་གིས་ནི་ལྷོ་ཕྱོགས་ནས་བསྲུང་</w:t>
      </w:r>
      <w:r>
        <w:rPr>
          <w:rFonts w:ascii="Jomolhari" w:hAnsi="Jomolhari"/>
          <w:vertAlign w:val="subscript"/>
        </w:rPr>
        <w:t>&lt;«ཞོལ་»བརླག&gt;</w:t>
      </w:r>
      <w:r>
        <w:rPr>
          <w:rFonts w:ascii="Jomolhari" w:hAnsi="Jomolhari"/>
        </w:rPr>
        <w:t>བར་འཚལ་ལོ། །མིག་མི་བཟང་གིས་གསོལ་པ། བཙུན་པ་བདག་གིས་ནི་ནུབ་ཕྱོགས་ནས་བསྲུང་</w:t>
      </w:r>
      <w:r>
        <w:rPr>
          <w:rFonts w:ascii="Jomolhari" w:hAnsi="Jomolhari"/>
          <w:vertAlign w:val="subscript"/>
        </w:rPr>
        <w:t>&lt;«པེ་»སྒྲུབ།&gt;</w:t>
      </w:r>
      <w:r>
        <w:rPr>
          <w:rFonts w:ascii="Jomolhari" w:hAnsi="Jomolhari"/>
        </w:rPr>
        <w:t>བར་འཚལ་ལོ། །རྣམ་ཐོས་ཀྱི་བུས་གསོལ་པ།བཙུན་པ་བདག་གིས་ནི། བྱང་ཕྱོགས་ནས་བསྲུང་</w:t>
      </w:r>
      <w:r>
        <w:rPr>
          <w:rFonts w:ascii="Jomolhari" w:hAnsi="Jomolhari"/>
          <w:vertAlign w:val="subscript"/>
        </w:rPr>
        <w:t>&lt;«གཡུང་»«ལི་»«པེ་»«སྣར་»བརྙལ།&gt;</w:t>
      </w:r>
      <w:r>
        <w:rPr>
          <w:rFonts w:ascii="Jomolhari" w:hAnsi="Jomolhari"/>
        </w:rPr>
        <w:t>བར་འཚལ་ལོ། །ལྷའི་དབང་པོ་བརྒྱ་བྱིན་གྱིས་གསོལ་པ། བཙུན་པ་བདག་གིས་ནི། ཐམས་ཅད་ནས་བསྲུང་</w:t>
      </w:r>
      <w:r>
        <w:rPr>
          <w:rFonts w:ascii="Jomolhari" w:hAnsi="Jomolhari"/>
          <w:vertAlign w:val="subscript"/>
        </w:rPr>
        <w:t>&lt;«གཡུང་»གཅག&gt;</w:t>
      </w:r>
      <w:r>
        <w:rPr>
          <w:rFonts w:ascii="Jomolhari" w:hAnsi="Jomolhari"/>
        </w:rPr>
        <w:t>བར་འཚལ་ལོ། །དེ་སྐད་ཅེས་གསོལ་ནས། ལྷའི་དབང་པོ་བརྒྱ་བྱིན་དང་རྒྱལ་པོ་:ཆེན་པོ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བཞི་བཅོམ་ལྡན་འདས་</w:t>
        <w:br/>
        <w:t>[273b]ཀྱིས་གསུངས་པ་ལ་མངོན་པར་བསྟོད་ཅིང་རྗེས་སུ་ཡི་རངས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ནས། བཅོམ་ལྡན་འདས་:ཀྱི་ཞབས་</w:t>
      </w:r>
      <w:r>
        <w:rPr>
          <w:rFonts w:ascii="Jomolhari" w:hAnsi="Jomolhari"/>
          <w:vertAlign w:val="subscript"/>
        </w:rPr>
        <w:t>&lt;«གཡུང་»«ལི་»«པེ་»«སྣར་»«ཅོ་»«ཞོལ»པོ།&gt;</w:t>
      </w:r>
      <w:r>
        <w:rPr>
          <w:rFonts w:ascii="Jomolhari" w:hAnsi="Jomolhari"/>
        </w:rPr>
        <w:t>ལ་མགོ་བོས་ཕྱག་འཚལ་ཏེ་དེ་ཉིད་དུ་མི་སྣང་བར་གྱུར་ཏོ། །དེར་གང་གི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ཚེ་བཅོམ་ལྡན་འདས་ཀྱིས་ཚེ་དང་ལྡན་པ་འོད་སྲུང་ཆེན་པོ་དང་ཀུན་དགའ་བོ་ལ་བསྟན་པ་གཏད་པ་དེའི་ཚེ།དགེ་སློང་རྣམས་ཀྱིས་སངས་རྒྱས་བཅོམ་ལྡན་འདས་ལ་གསོལ་པ། བཙུན་པ་བཅོམ་ལྡན་འདས་ཀྱིས། དགེ་སློང་འོད་སྲུང་ལ་བསྟན་པ་གཏད་དེ། ཀུན་དགའ་བོ་ལ་ཐོས་པའི་མཛོད་གཏད་ནས</w:t>
      </w:r>
      <w:r>
        <w:rPr>
          <w:rFonts w:ascii="Jomolhari" w:hAnsi="Jomolhari"/>
          <w:vertAlign w:val="subscript"/>
        </w:rPr>
        <w:t>&lt;«གཡུང་»ཐབ། «ལི་»«པེ་»«སྣར་»«ཅོ་»«ཞོལ་»འཐབ།&gt;</w:t>
      </w:r>
      <w:r>
        <w:rPr>
          <w:rFonts w:ascii="Jomolhari" w:hAnsi="Jomolhari"/>
        </w:rPr>
        <w:t>། བཅོམ་ལྡན་འདས་ཡོངས་སུ་མྱ་ངན་ལས་འདས་པའི་འོག་ཏུ་འདི་གཉིས་ཀྱིས་བསྟན་པ་རྒྱས་པར་བགྱིད་པར་འགྱུར་བ་ལ་གཟིགས། བཅོམ་ལྡན་འདས་ཀྱིས་བཀའ་སྩལ་པ། ད་ལྟར་འབའ་ཞིག་མ་ཡིན་ཏེ། ཇི་ལྟར་འདས་</w:t>
      </w:r>
      <w:r>
        <w:rPr>
          <w:rFonts w:ascii="Jomolhari" w:hAnsi="Jomolhari"/>
          <w:vertAlign w:val="subscript"/>
        </w:rPr>
        <w:t>&lt;«ཞོལ་»ཆུང་སྟེ།&gt;</w:t>
      </w:r>
      <w:r>
        <w:rPr>
          <w:rFonts w:ascii="Jomolhari" w:hAnsi="Jomolhari"/>
        </w:rPr>
        <w:t>པའི་དུས་ན་ཡང་ངས་དགེ་སློང་འོད་སྲུང་ལ། དཔུང་གི་ཚོགས་ཡན་ལག་བཞི་དང་ཡུལ་གཏད་དེ། ཀུན་དགའ་བོ་ལ་ནོར་གྱི་མཛོད་གཏད་ནས། འདི་</w:t>
      </w:r>
      <w:r>
        <w:rPr>
          <w:rFonts w:ascii="Jomolhari" w:hAnsi="Jomolhari"/>
          <w:vertAlign w:val="subscript"/>
        </w:rPr>
        <w:t>&lt;«ཞོལ་»མར།&gt;</w:t>
      </w:r>
      <w:r>
        <w:rPr>
          <w:rFonts w:ascii="Jomolhari" w:hAnsi="Jomolhari"/>
        </w:rPr>
        <w:t>གཉིས་ཀྱིས་ང་ཤི་བའི་འོག་ཏུ་བསྲུངས་ཏེ་རྒྱལ་པོའི་ཕོ་བྲང་རྒྱས་པར་བྱས་པ་དེ་ཉོན་ཅིག །དགེ་སློང་དག་སྔོན་བྱུང་བ་འདས་པའི་དུས་ན་གྲོང་ཁྱེར་མི་ཐི་ལ་ན། རྒྱལ་པོ་ལྷ་ཆེན་པོ་ཞེས་བྱ་བ་རྒྱལ་པོ་བྱེད་པ་ལས</w:t>
      </w:r>
      <w:r>
        <w:rPr>
          <w:rFonts w:ascii="Jomolhari" w:hAnsi="Jomolhari"/>
          <w:vertAlign w:val="subscript"/>
        </w:rPr>
        <w:t>&lt;«ལི་»«སྣར་»ཀྱེ།&gt;</w:t>
      </w:r>
      <w:r>
        <w:rPr>
          <w:rFonts w:ascii="Jomolhari" w:hAnsi="Jomolhari"/>
        </w:rPr>
        <w:t>། ཕྱི་ཞིག་ན་དེའི་བཙུན་མོ་ལ་བུ་ཆགས་ནས་དེ་ཟླ་བ་དགུའམ་བཅུ་ལོན་པ་དང་ཁྱེའུ་གཟུགས་བཟང་ཞིང་བལྟ་</w:t>
      </w:r>
      <w:r>
        <w:rPr>
          <w:rFonts w:ascii="Jomolhari" w:hAnsi="Jomolhari"/>
          <w:vertAlign w:val="subscript"/>
        </w:rPr>
        <w:t>&lt;«གཡུང་»«པེ་»ཡི་ལྷག «ལི་»«སྣར་»«ཅོ་»«ཞོལ་»ནི་ལྷག&gt;</w:t>
      </w:r>
      <w:r>
        <w:rPr>
          <w:rFonts w:ascii="Jomolhari" w:hAnsi="Jomolhari"/>
        </w:rPr>
        <w:t>ན་སྡུག་ལ་མཛེས་པ་ཞིག་བཙས་ནས། དེའི་བཙས་སྟོན་རྒྱས་པར་བྱས་ཏེ། རིགས་དང་འཐུན་པའི་མིང་བཏགས་ནས། འོ་མ་དང་ཞོ་དང་མར་དང་ཞུན་མར་དང་མར་གྱི་ཉིང་གུས་</w:t>
      </w:r>
      <w:r>
        <w:rPr>
          <w:rFonts w:ascii="Jomolhari" w:hAnsi="Jomolhari"/>
          <w:vertAlign w:val="subscript"/>
        </w:rPr>
        <w:t>&lt;«ཁུ་»གིས།&gt;</w:t>
      </w:r>
      <w:r>
        <w:rPr>
          <w:rFonts w:ascii="Jomolhari" w:hAnsi="Jomolhari"/>
        </w:rPr>
        <w:t>བསྐྱེད་བསྲིངས་སོ། །དེ་ནས་ཕྱི་ཞིག་ན་རྒྱལ་པོ་དེ་ནད་ཀྱིས་བཏབ་ནས་དེ་རྩ་བ་དང་སྡོང་བུ་དང་ལོ་མ་དང་མེ་ཏོག་དང་འབྲས་བུའི་སྨན་རྣམས་ཀྱིས་རིམ་གྲོ་བྱས་ཀྱང་སོས་པར་བྱེད་མ་ནུས་ནས། རྒྱལ་པོ་དེས་བསམས་པ། བདག་ནི་ནད་འདིས་འཆི་བར་འགྱུར་ལ། བུ་འདི་ཡང་ཤིན་ཏུ་ཆུང་བས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། བདག་ཤི་བའི་འོག་ཏུ་རྒྱལ་པོ་བྱིས་པ་ཡིན་ནོ་སྙམ་ནས། ཐམས་ཅད་ཀྱིས་བརྙས་པར་འགྱུར་རོ་སྙམ་མོ། །དེ་ནས་བདག་ཤི་སྟེ་དུས་ལས་འདས་པའི་འོག་ཏུ་འདི་ན་རྒྱལ་པོའི་ཕོ་བྲང་གི་གཞི་འཛིན་ནུས་ཤིང་མཐུ་དང་ལྡན་པ་སུ་ཡོད་སྙམ་པ་ལས། རྒྱལ་པོ་དེ་ལ་བློན་པོའི་མཆོག་མཁས་ཤིང་</w:t>
        <w:br/>
        <w:t>[274a]གསལ་ལ་ཡིད་གཞུངས་པ་གཞུང་ལུགས་ཅན་དུལ་བ་དང་ལྡན་པ་བག་ཡོད་པ། དགའ་བོ་ཞེས་བྱ་བ་དང་ཉེ་དགའ་བོ་ཞེས་བྱ་བ་གཉིས་ཡོད་དོ། །དེ་ནས་རྒྱལ་པོ་ལྷ་ཆེན་པོས་བསམས་པ་དགའ་བོ་དང་ཉེ་དགའ་བོ་གཉིས་ཀྱིས་བདག་ཤི་སྟེ་དུས་ལ་</w:t>
      </w:r>
      <w:r>
        <w:rPr>
          <w:rFonts w:ascii="Jomolhari" w:hAnsi="Jomolhari"/>
          <w:vertAlign w:val="subscript"/>
        </w:rPr>
        <w:t>&lt;«ཅོ་»འགྱུར།&gt;</w:t>
      </w:r>
      <w:r>
        <w:rPr>
          <w:rFonts w:ascii="Jomolhari" w:hAnsi="Jomolhari"/>
        </w:rPr>
        <w:t>འདས་པའི་འོག་ཏུ།རྒྱལ་པོའི་ཕོ་བྲང་བསྲུང་</w:t>
      </w:r>
      <w:r>
        <w:rPr>
          <w:rFonts w:ascii="Jomolhari" w:hAnsi="Jomolhari"/>
          <w:vertAlign w:val="subscript"/>
        </w:rPr>
        <w:t>&lt;«གཡུང་»«པེ་»«ཅོ་»འགྱུར།&gt;</w:t>
      </w:r>
      <w:r>
        <w:rPr>
          <w:rFonts w:ascii="Jomolhari" w:hAnsi="Jomolhari"/>
        </w:rPr>
        <w:t>ནུས་སོ། །སྙམ་ནས་རྒྱལ་པོ་དེས་བློན་པོ་དེ་གཉིས་ཕོ་ཉས་བཀུག་སྟེ། བསྒོ་བ་ཁྱེད་གཉིས་ཤེས་པར་གྱིས་ཤིག ། ང་ནི་རིང་པོ་</w:t>
      </w:r>
      <w:r>
        <w:rPr>
          <w:rFonts w:ascii="Jomolhari" w:hAnsi="Jomolhari"/>
          <w:vertAlign w:val="subscript"/>
        </w:rPr>
        <w:t>&lt;«སྣར་»«ཁུ་»བདེ།&gt;</w:t>
      </w:r>
      <w:r>
        <w:rPr>
          <w:rFonts w:ascii="Jomolhari" w:hAnsi="Jomolhari"/>
        </w:rPr>
        <w:t>མི་ཐོགས་པར་མེད་པར་འགྱུར་གྱིས</w:t>
      </w:r>
      <w:r>
        <w:rPr>
          <w:rFonts w:ascii="Jomolhari" w:hAnsi="Jomolhari"/>
          <w:vertAlign w:val="subscript"/>
        </w:rPr>
        <w:t>&lt;«གཡུང་»«པེ་»འགྱུར།&gt;</w:t>
      </w:r>
      <w:r>
        <w:rPr>
          <w:rFonts w:ascii="Jomolhari" w:hAnsi="Jomolhari"/>
        </w:rPr>
        <w:t>། ང་ཤི་སྟེ་དུས་ལས་འདས་པའི་འོག་ཏུ། ཁྱེད་གཉིས་ཀྱིས་རྒྱལ་པོའི་ཕོ་བྲང་སྲུངས་ཤིག་ཅེས་བསྒོ་ནས། རྒྱལ་པོ་དེས་དེ་གཉིས་ལས་གཅིག་ལ་ནི་རྒྱལ་པོའི་བུ་དང་རྒྱལ་པོའི་དཀོར་མཛོད་གཏད་དོ། །གཅིག་ལ་ནི་དཔུང་གི་ཚོགས་ཡན་ལག་བཞི་དང་ཡུལ་གཏད་དེ། ང་འདས་པའི་འོག་ཏུ་ཁྱེད་གཉིས་ཀྱིས་རྒྱལ་པོའི་ཕོ་བྲང་སྲུངས་</w:t>
      </w:r>
      <w:r>
        <w:rPr>
          <w:rFonts w:ascii="Jomolhari" w:hAnsi="Jomolhari"/>
          <w:vertAlign w:val="subscript"/>
        </w:rPr>
        <w:t>&lt;«ཁུ་»པར།&gt;</w:t>
      </w:r>
      <w:r>
        <w:rPr>
          <w:rFonts w:ascii="Jomolhari" w:hAnsi="Jomolhari"/>
        </w:rPr>
        <w:t>ལ། :རྒྱས་པར་</w:t>
      </w:r>
      <w:r>
        <w:rPr>
          <w:rFonts w:ascii="Jomolhari" w:hAnsi="Jomolhari"/>
          <w:vertAlign w:val="subscript"/>
        </w:rPr>
        <w:t>&lt;«གཡུང་»«ལི་»«ཅོ་»«ཁུ་»ཀོཎྜི་ནྱ། «པེ་»ཀོཎྜི་ནྱ་ལ།&gt;</w:t>
      </w:r>
      <w:r>
        <w:rPr>
          <w:rFonts w:ascii="Jomolhari" w:hAnsi="Jomolhari"/>
        </w:rPr>
        <w:t>གྱིས་ཤིག་ཅེས་བསྒོ་ནས། རྒྱལ་པོ་དེས་བུ་རྒྱལ་སར་བཅུག་སྟེ་དུས་ལས་འདས་སོ། །དེ་ནས་དེ་དུས་ལས་འདས་པའི་འོག་ཏུ་བློན་པོ་དེ་གཉིས་ཀྱིས་འདབ་བཏང་ནས། གཅིག་གིས་ནི་རྒྱལ་པོའི་བུ་དང་རྒྱལ་པོའི་དཀོར་མཛོད་བསྲུངས་སོ། །གཅིག་གིས་ནི་དཔུང་གི་ཚོགས་ཡན་ལག་བཞི་དང་རྒྱལ་སྲིད་བསྲུངས་སོ། །དེ་ནས་གང་གི་ཚེ་རྒྱལ་པོའི་བུ་དེ་ཤེད་བྱེ་ཞིང་མཐུར་</w:t>
      </w:r>
      <w:r>
        <w:rPr>
          <w:rFonts w:ascii="Jomolhari" w:hAnsi="Jomolhari"/>
          <w:vertAlign w:val="subscript"/>
        </w:rPr>
        <w:t>&lt;«གཡུང་»«པེ་»ཤམ་བི། «ལི་»«སྣར་»«ཅོ་»ཤམ་བཱི། «ཞོལ་»ཤམྦྷི།&gt;</w:t>
      </w:r>
      <w:r>
        <w:rPr>
          <w:rFonts w:ascii="Jomolhari" w:hAnsi="Jomolhari"/>
        </w:rPr>
        <w:t>སོན་པར་གྱུར་པ་དེའི་ཚེ་དེ་</w:t>
      </w:r>
      <w:r>
        <w:rPr>
          <w:rFonts w:ascii="Jomolhari" w:hAnsi="Jomolhari"/>
          <w:vertAlign w:val="subscript"/>
        </w:rPr>
        <w:t>&lt;«ཞོལ་»བསྒྲེངས།&gt;</w:t>
      </w:r>
      <w:r>
        <w:rPr>
          <w:rFonts w:ascii="Jomolhari" w:hAnsi="Jomolhari"/>
        </w:rPr>
        <w:t>ལ་དེ་གཉིས་ཀྱིས</w:t>
      </w:r>
      <w:r>
        <w:rPr>
          <w:rFonts w:ascii="Jomolhari" w:hAnsi="Jomolhari"/>
          <w:vertAlign w:val="subscript"/>
        </w:rPr>
        <w:t>&lt;«ལི་»«པེ་»«སྣར་»«ཅོ་»«ཞོལ་»འཐབ།&gt;</w:t>
      </w:r>
      <w:r>
        <w:rPr>
          <w:rFonts w:ascii="Jomolhari" w:hAnsi="Jomolhari"/>
        </w:rPr>
        <w:t>། གཅིག་གིས་ནི་དཀོར་དང་དཀོར་མཛོད་ཕུལ་ལོ། །གཅིག་གིས་ནི་དཔུང་གི་ཚོགས་ཡན་ལག་བཞི་</w:t>
      </w:r>
      <w:r>
        <w:rPr>
          <w:rFonts w:ascii="Jomolhari" w:hAnsi="Jomolhari"/>
          <w:vertAlign w:val="subscript"/>
        </w:rPr>
        <w:t>&lt;«གཡུང་»«ལི་»«པེ་»«སྣར་»«ཅོ་»«ཞོལ»ཏོ།&gt;</w:t>
      </w:r>
      <w:r>
        <w:rPr>
          <w:rFonts w:ascii="Jomolhari" w:hAnsi="Jomolhari"/>
        </w:rPr>
        <w:t>དང་ཡུལ་ཕུལ་ཏེ། ལྷ་འདི་ནི་ཁྱེད་ཀྱི་ཡབ་ཀྱི་ནོར་ལགས་ཀྱིས་</w:t>
      </w:r>
      <w:r>
        <w:rPr>
          <w:rFonts w:ascii="Jomolhari" w:hAnsi="Jomolhari"/>
          <w:vertAlign w:val="subscript"/>
        </w:rPr>
        <w:t>&lt;«གཡུང་»«པེ་»ཤམ་བའི། «མི་»«སྣར་»«ཅོ་»ཤམ་བཱིའི། «ཞོལ་»ཤམྦྷིའི།&gt;</w:t>
      </w:r>
      <w:r>
        <w:rPr>
          <w:rFonts w:ascii="Jomolhari" w:hAnsi="Jomolhari"/>
        </w:rPr>
        <w:t>ཆོས་བཞིན་དུ་རྒྱལ་པོ་མཛོད་ཅིག་ཅེས་བྱས་སོ། །དགེ་སློང་དག་ཇི་སྙམ་དུ་སེམས། དེའི་ཚེ་རྒྱལ་པོ་བགྲེས་པོར་གྱུར་པ་བྱང་ཆུབ་:སེམས་དཔའི་</w:t>
      </w:r>
      <w:r>
        <w:rPr>
          <w:rFonts w:ascii="Jomolhari" w:hAnsi="Jomolhari"/>
          <w:vertAlign w:val="subscript"/>
        </w:rPr>
        <w:t>&lt;«གཡུང་»དངང་། «པེ་»ཁྲུགས།&gt;</w:t>
      </w:r>
      <w:r>
        <w:rPr>
          <w:rFonts w:ascii="Jomolhari" w:hAnsi="Jomolhari"/>
        </w:rPr>
        <w:t>སྤྱོད་པ་ལ་གནས་པ་གང་ཡིན་པ་དེ་ནི་ང་ཉིད་ཡིན་ནོ། །དེའི་ཚེ་གང་གིས་དཔུང་གི་ཚོགས་ཡན་ལག་བཞི་དང་ཡུལ་བསྲུངས་པ་དེ་ནི་དགེ་སློང་འོད་སྲུང་འདི་ཁོ་ན་ཡིན་ནོ། །དེའི་ཚེ་གང་གིས་</w:t>
      </w:r>
      <w:r>
        <w:rPr>
          <w:rFonts w:ascii="Jomolhari" w:hAnsi="Jomolhari"/>
          <w:vertAlign w:val="subscript"/>
        </w:rPr>
        <w:t>&lt;«ཅོ་»པར།&gt;</w:t>
      </w:r>
      <w:r>
        <w:rPr>
          <w:rFonts w:ascii="Jomolhari" w:hAnsi="Jomolhari"/>
        </w:rPr>
        <w:t>རྒྱལ་པོའི་བུ་དང་རྒྱལ་པོའི་དཀོར་མཛོད་བསྲུངས་</w:t>
      </w:r>
      <w:r>
        <w:rPr>
          <w:rFonts w:ascii="Jomolhari" w:hAnsi="Jomolhari"/>
          <w:vertAlign w:val="subscript"/>
        </w:rPr>
        <w:t>&lt;«གཡུང་»སྡོམས། «ལི་»«པེ་»«སྣར་»«ཅོ་»སྡོམ།&gt;</w:t>
      </w:r>
      <w:r>
        <w:rPr>
          <w:rFonts w:ascii="Jomolhari" w:hAnsi="Jomolhari"/>
        </w:rPr>
        <w:t>པ་དེ་ནི་ཀུན་དགའ་བོ་འདི་ཁོ་ན་ཡིན་ནོ། །དེའི་ཚེ་རྒྱལ་པོའི་བུར་གྱུར་པ་གང་ཡིན་པ་དེ་ནི་གསོ་</w:t>
      </w:r>
      <w:r>
        <w:rPr>
          <w:rFonts w:ascii="Jomolhari" w:hAnsi="Jomolhari"/>
          <w:vertAlign w:val="subscript"/>
        </w:rPr>
        <w:t>&lt;«ཞོལ་»སྲུང་།&gt;</w:t>
      </w:r>
      <w:r>
        <w:rPr>
          <w:rFonts w:ascii="Jomolhari" w:hAnsi="Jomolhari"/>
        </w:rPr>
        <w:t>མ་ཅན་</w:t>
      </w:r>
      <w:r>
        <w:rPr>
          <w:rFonts w:ascii="Jomolhari" w:hAnsi="Jomolhari"/>
          <w:vertAlign w:val="subscript"/>
        </w:rPr>
        <w:t>&lt;«སྣར་»བསྲུང་།&gt;</w:t>
      </w:r>
      <w:r>
        <w:rPr>
          <w:rFonts w:ascii="Jomolhari" w:hAnsi="Jomolhari"/>
        </w:rPr>
        <w:t>ཡིན་ཏེ། དེའི་ཚེ་ཡང་ངས་</w:t>
        <w:br/>
        <w:t>[274b]རྒས་ཀར་</w:t>
      </w:r>
      <w:r>
        <w:rPr>
          <w:rFonts w:ascii="Jomolhari" w:hAnsi="Jomolhari"/>
          <w:vertAlign w:val="subscript"/>
        </w:rPr>
        <w:t>&lt;«ཞོལ་»སྲུང་།&gt;</w:t>
      </w:r>
      <w:r>
        <w:rPr>
          <w:rFonts w:ascii="Jomolhari" w:hAnsi="Jomolhari"/>
        </w:rPr>
        <w:t>གཅིག་ལ་ནི་རྒྱལ་པོའི་བུ་དང་དཀོར་མཛོད་གཏད་དོ། །གཅིག་ལ་ནི་དཔུང་གི་ཚོགས་ཡན་</w:t>
      </w:r>
      <w:r>
        <w:rPr>
          <w:rFonts w:ascii="Jomolhari" w:hAnsi="Jomolhari"/>
          <w:vertAlign w:val="subscript"/>
        </w:rPr>
        <w:t>&lt;«ཞོལ་»སྲུང་།&gt;</w:t>
      </w:r>
      <w:r>
        <w:rPr>
          <w:rFonts w:ascii="Jomolhari" w:hAnsi="Jomolhari"/>
        </w:rPr>
        <w:t xml:space="preserve">ལག་བཞི་དང་ཡུལ་གཏད་དོ། </w:t>
      </w:r>
      <w:r>
        <w:rPr>
          <w:rFonts w:ascii="Jomolhari" w:hAnsi="Jomolhari"/>
          <w:vertAlign w:val="subscript"/>
        </w:rPr>
        <w:t>&lt;«ཞོལ་»སྲུང་།&gt;</w:t>
      </w:r>
      <w:r>
        <w:rPr>
          <w:rFonts w:ascii="Jomolhari" w:hAnsi="Jomolhari"/>
        </w:rPr>
        <w:t>།དེ་གཉིས་ཀྱིས་ཀྱང་ང་ཤི་སྟེ། དུས་ལས་འདས་པའི་འོག་ཏུ། རྒྱལ་པོའི་ཕོ་བྲང་བསྲུངས་ཏེ་རྒྱས་པར་བྱས་སོ། །ད་</w:t>
      </w:r>
      <w:r>
        <w:rPr>
          <w:rFonts w:ascii="Jomolhari" w:hAnsi="Jomolhari"/>
          <w:vertAlign w:val="subscript"/>
        </w:rPr>
        <w:t>&lt;14,7,༧&gt;</w:t>
      </w:r>
      <w:r>
        <w:rPr>
          <w:rFonts w:ascii="Jomolhari" w:hAnsi="Jomolhari"/>
        </w:rPr>
        <w:t>ལྟར་ཡང་ངས་དུས་ཀྱི་ཐ་མ་ལ་ཐུག་པ་ན་གཅིག་ལ་ནི་ཐོས་པའི་མཛོད་གཏད་དོ། །གཅིག་ལ་ནི་བསྟན་པ་གཏད་དེ</w:t>
      </w:r>
      <w:r>
        <w:rPr>
          <w:rFonts w:ascii="Jomolhari" w:hAnsi="Jomolhari"/>
          <w:vertAlign w:val="subscript"/>
        </w:rPr>
        <w:t>&lt;15,འི&gt;</w:t>
      </w:r>
      <w:r>
        <w:rPr>
          <w:rFonts w:ascii="Jomolhari" w:hAnsi="Jomolhari"/>
        </w:rPr>
        <w:t>། འདི་གཉིས་ཀྱིས་ང་ཡོངས་སུ་མྱ་ངན་ལས་འདས་པའི་འོག་ཏུ་བསྟན་པ་རྒྱས་པར་བྱེད་དོ། །གཞན་ཡང་དགེ་སློང་ཀུན་དགའ་བོ་དང་འོད་སྲུང་གིས་སྨོན་ལམ་བཏབ་སྟེ། གཅིག་གིས་ནི་བདག་དེའི་ཐོས་པ་རྣམས་ཀྱི་མཆོག་ཏུ་གྱུར་ཅིག །དེ་ཡོངས་སུ་མྱ་ངན་ལས་འདས་པའི་འོག་ཏུ་ཡང་ཐོས་པའི་མཛོད་རྒྱས་པར་བྱེད་པར་གྱུར་ཅིག་ཅེས་བྱས་སོ། །གཅིག་གིས་ཀྱང་ཀྱེ་མ། ཤཱཀྱ་ཐུབ་པ་ཤཱཀྱའི་རྒྱལ་པོའི་མཆོག་དེ་ཡོངས་སུ་མྱ་ངན་ལས་འདས་པའི་འོག་ཏུ་བདག་གིས་དེའི་བསྟན་པའི་དོན་བྱེད་པར་ཤོག་ཅེས་བྱས་སོ། །གསོལ་པ། བཙུན་པ་འདི་གཉིས་ཀྱིས་གང་དུ་སྨོན་ལམ་བཏབ་ལགས། བཀའ་སྩལ་པ། དགེ་སློང་དག་སྔོན་བྱུང་བ་འདས་པའི་དུས་ན། 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སྲུང་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། བདེ་བར་གཤེགས་པ། འཇིག་རྟེན་མཁྱེན་པ</w:t>
      </w:r>
      <w:r>
        <w:rPr>
          <w:rFonts w:ascii="Jomolhari" w:hAnsi="Jomolhari"/>
          <w:vertAlign w:val="subscript"/>
        </w:rPr>
        <w:t>&lt;«ཞོལ་»སྲུང་།&gt;</w:t>
      </w:r>
      <w:r>
        <w:rPr>
          <w:rFonts w:ascii="Jomolhari" w:hAnsi="Jomolhari"/>
        </w:rPr>
        <w:t>། སྐྱེས་བུ་གདུལ་བྱའི་ཁ་ལོ་སྒྱུར་བ། བླ་ན་མེད་པ། ལྷ་དང་མི་རྣམས་ཀྱི་སྟོན་པ་སངས་རྒྱས་བཅོམ་ལྡན་འདས་འོད་སྲུང་ཞེས་བྱ་བ་འཇིག་རྟེན་དུ་བྱུང་སྟེ། དེའི་གསུང་རབ་ལ་དགེ་སློང་ཀུན་དགའ་བོ་རབ་ཏུ་བྱུང་ནས། དེ་སུ་ལས་རབ་ཏུ་བྱུང་བ་དེ་ཡང་དག་པར་རྫོགས་པའི་སངས་རྒྱས་འོད་སྲུང་</w:t>
      </w:r>
      <w:r>
        <w:rPr>
          <w:rFonts w:ascii="Jomolhari" w:hAnsi="Jomolhari"/>
          <w:vertAlign w:val="subscript"/>
        </w:rPr>
        <w:t>&lt;«གཡུང་»«ལི་»«པེ་»«ཅོ་»-ཆེན་པོ།&gt;</w:t>
      </w:r>
      <w:r>
        <w:rPr>
          <w:rFonts w:ascii="Jomolhari" w:hAnsi="Jomolhari"/>
        </w:rPr>
        <w:t>གིས་ཐོས་པ་འཛིན་པ་རྣམས་ཀྱི་མཆོག་ཏུ་བསྟན་ཏོ། །དེས་དེར་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རང་།&gt;</w:t>
      </w:r>
      <w:r>
        <w:rPr>
          <w:rFonts w:ascii="Jomolhari" w:hAnsi="Jomolhari"/>
        </w:rPr>
        <w:t>སྨོན་ལམ་བཏབ་པ། ཡང་དག་པར་རྫོགས་པའི་སངས་རྒྱས་འོད་སྲུང་གིས་བྲམ་ཟེའི་ཁྱེའུ་བླ་མ་ལུང་བསྟན་པ་གང་ཡིན་པའི། 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</w:t>
        <w:br/>
        <w:t>[275a]ཅད་སྤངས་ཏེ་དགྲ་བཅོམ་པ་ཉིད་མངོན་སུམ་དུ་བྱེད་པར་གྱུར་ཅིག །ཇི་ལྟར་བདག་ག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ཀྱི་ཞབས།&gt;</w:t>
      </w:r>
      <w:r>
        <w:rPr>
          <w:rFonts w:ascii="Jomolhari" w:hAnsi="Jomolhari"/>
        </w:rPr>
        <w:t>མཁན་པོ་ཡང་དག་པར་རྫོགས་པའི་སངས་རྒྱས་འོད་སྲུང་གིས་ཐོས་པ་འཛིན་པ་རྣམས་ཀྱི་མཆོག་ཏུ་བསྟན་པ་དེ་བཞིན་དུ་བདག་ཀྱང་། ཤཱཀྱ་ཐུབ་པ་ཤཱཀྱའི་རྒྱལ་པོའི་མཆོག་དེས་ཐོས་པ་འཛིན་པ་རྣམས་ཀྱི་མཆོག་ཏུ་བསྟན་པར་གྱུར་ཅིག །དེ་ཡོངས་སུ་མྱ་ངན་ལས་འདས་པའི་འོག་ཏུ་ཡང་བདག་གིས་ཐོས་པའི་མཛོད་རྒྱས་པར་བྱེད་པར་གྱུར་ཅིག་ཅེས་བྱས་སོ། །དགེ་སློང་དག་ཇི་སྙམ་དུ་སེམས། དེའི་ཚེ་དགེ་སློང་དུ་གྱུར་པ་གང་ཡིན་པ་དེ་ནི་ཀུན་དགའ་བོ་འདི་ཁོ་ན་ཡིན་ཏེ། དེས་དེར་སྨོན་ལམ་བཏབ་པ་དེས་ན། དགེ་སློང་དག་ང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ཡང་དག་པར་རྫོགས་པའི་སངས་རྒྱས་འོད་སྲུང་དང་ཤིན་ཏུ་མཉམ་པ་དང་། ཤུགས་མཉམ་པ་དང་། མཛད་པ་མཉམ་པ་དང་། ཐབས་མཉམ་པ་བརྙེས་པར་གྱུར་ནས། འདིས་ང་མཉེས་</w:t>
      </w:r>
      <w:r>
        <w:rPr>
          <w:rFonts w:ascii="Jomolhari" w:hAnsi="Jomolhari"/>
          <w:vertAlign w:val="subscript"/>
        </w:rPr>
        <w:t>&lt;«གཡུང་»«པེ་»བ།&gt;</w:t>
      </w:r>
      <w:r>
        <w:rPr>
          <w:rFonts w:ascii="Jomolhari" w:hAnsi="Jomolhari"/>
        </w:rPr>
        <w:t>པར་བྱས་ཏེ་མི་མཉེས་པར་མ་བྱས་ལ། ང་ཉིད་ཀྱི་</w:t>
      </w:r>
      <w:r>
        <w:rPr>
          <w:rFonts w:ascii="Jomolhari" w:hAnsi="Jomolhari"/>
          <w:vertAlign w:val="subscript"/>
        </w:rPr>
        <w:t>&lt;«གཡུང་»«ལི་»«པེ་»«སྣར་»«ཅོ་»+ཐམས་ཅད་ཀྱིས་བརྙས་པར་འགྱུར་རོ་སྙམ་ནས།&gt;</w:t>
      </w:r>
      <w:r>
        <w:rPr>
          <w:rFonts w:ascii="Jomolhari" w:hAnsi="Jomolhari"/>
        </w:rPr>
        <w:t>བསྟན་པ་ལ་རབ་ཏུ་བྱུང་ནས་ཉོན་མོངས་པ་ཐམས་ཅད་སྤངས་ཏེ་དགྲ་བཅོམ་པ་ཉིད་མངོན་སུམ་དུ་བྱེད་པར་འགྱུར་ལ། འདི་ཡང་ངས་ཐོས་པ་འཛིན་པ་རྣམས་ཀྱི་མཆོག་ཏུ་བསྟན་ཏེ། ང་ཡོངས་སུ་མྱ་ངན་ལས་འདས་པའི་འོག་ཏུ་ཡང་ཐོས་པ་རྒྱས་པར་བྱེད་པར་འགྱུར་རོ། །དགེ་སློང་དག་དགེ་སློང་འོད་སྲུང་ཡང་ཡང་དག་པར་རྫོགས་པའི་སངས་རྒྱས་འོད་སྲུང་དེ་ཉིད་ཀྱི་གསུང་རབ་ལ་རབ་ཏུ་བྱུང་ནས། དེ་གང་ལས་རབ་ཏུ་བྱུང་བ་དེ་ཡང་དག་པར་རྫོགས་པའི་སངས་རྒྱས་འོད་སྲུང་གིས་སྦྱངས་པའི་ཡོན་ཏན་དང་ལྡན་པ་རྣམས་ཀྱི་མཆོག་ཏུ་བསྟན་ཏོ། །དེས་དེར་ཚེ་གཅིག་ཏུ་ཚངས་པར་སྤྱོད་པ་སྤྱད་</w:t>
      </w:r>
      <w:r>
        <w:rPr>
          <w:rFonts w:ascii="Jomolhari" w:hAnsi="Jomolhari"/>
          <w:vertAlign w:val="subscript"/>
        </w:rPr>
        <w:t>&lt;«སྣར་»«ཁུ་»«ཞོལ་»ལས།&gt;</w:t>
      </w:r>
      <w:r>
        <w:rPr>
          <w:rFonts w:ascii="Jomolhari" w:hAnsi="Jomolhari"/>
        </w:rPr>
        <w:t>ནས་འཆི་ཀར་</w:t>
      </w:r>
      <w:r>
        <w:rPr>
          <w:rFonts w:ascii="Jomolhari" w:hAnsi="Jomolhari"/>
          <w:vertAlign w:val="subscript"/>
        </w:rPr>
        <w:t>&lt;«ཅོ་»བསྲུངས། «ཞོལ་»སྲུང་།&gt;</w:t>
      </w:r>
      <w:r>
        <w:rPr>
          <w:rFonts w:ascii="Jomolhari" w:hAnsi="Jomolhari"/>
        </w:rPr>
        <w:t>སྨོན་ལམ་བཏབ་པ། འདི་ལྟར་བདག་གིས་ཡང་དག་པར་རྫོགས་པའི་སངས་རྒྱས་འོད་སྲུང་གི་</w:t>
      </w:r>
      <w:r>
        <w:rPr>
          <w:rFonts w:ascii="Jomolhari" w:hAnsi="Jomolhari"/>
          <w:vertAlign w:val="subscript"/>
        </w:rPr>
        <w:t>&lt;«ཅོ་»པོར།&gt;</w:t>
      </w:r>
      <w:r>
        <w:rPr>
          <w:rFonts w:ascii="Jomolhari" w:hAnsi="Jomolhari"/>
        </w:rPr>
        <w:t>བསྟན་པ་ལ་ཚེ་གཅིག་ཏུ་ཚངས་པར་སྤྱོད་པ་སྤྱད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ཀྱང་ཡོན་ཏན་གྱི་ཚོགས་ཅི་ཡང་མ་ཐོབ་ཀྱིས</w:t>
      </w:r>
      <w:r>
        <w:rPr>
          <w:rFonts w:ascii="Jomolhari" w:hAnsi="Jomolhari"/>
          <w:vertAlign w:val="subscript"/>
        </w:rPr>
        <w:t>&lt;«ཞོལ་»བསྲུངས།&gt;</w:t>
      </w:r>
      <w:r>
        <w:rPr>
          <w:rFonts w:ascii="Jomolhari" w:hAnsi="Jomolhari"/>
        </w:rPr>
        <w:t>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། 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་</w:t>
      </w:r>
      <w:r>
        <w:rPr>
          <w:rFonts w:ascii="Jomolhari" w:hAnsi="Jomolhari"/>
          <w:vertAlign w:val="subscript"/>
        </w:rPr>
        <w:t>&lt;«གཡུང་»«པེ་»རྒྱལ་བར།&gt;</w:t>
      </w:r>
      <w:r>
        <w:rPr>
          <w:rFonts w:ascii="Jomolhari" w:hAnsi="Jomolhari"/>
        </w:rPr>
        <w:t>ཉོན་མོངས་པ་ཐམས་ཅད་སྤངས་ཏེ་དགྲ་བཅོམ་པ་ཉིད་</w:t>
      </w:r>
      <w:r>
        <w:rPr>
          <w:rFonts w:ascii="Jomolhari" w:hAnsi="Jomolhari"/>
          <w:vertAlign w:val="subscript"/>
        </w:rPr>
        <w:t>&lt;9,〈པེ&gt;</w:t>
      </w:r>
      <w:r>
        <w:rPr>
          <w:rFonts w:ascii="Jomolhari" w:hAnsi="Jomolhari"/>
        </w:rPr>
        <w:t>མངོན་སུམ་དུ་བྱེད་པར་གྱུར་</w:t>
        <w:br/>
        <w:t>[275b]ཅིག །འདི་ལྟར་བདག་གི་མཁན་པོ་ཡང་དག་པར་རྫོགས་པའི་སངས་རྒྱས་འོད་སྲུང་གིས། སྦྱངས་པའི་ཡོན་ཏན་དང་ལྡན་པ་རྣམས་ཀྱི་མཆོག་ཏུ་བསྟན་པ་དེ་བཞིན་དུ། བདག་ཀྱང་ཤཱཀྱ་ཐུབ་པ་ཤཱཀྱའི་རྒྱལ་པོའི་མཆོག་དེས། སྦྱངས་པའི་ཡོན་ཏན་དང་ལྡན་པ་རྣམས་ཀྱི་མཆོག་ཏུ་བསྟན་པར་གྱུར་ཅིག་ཅེས་བྱས་ནས། དེ་དེ་ནས་ཤི་འཕོས་ཏེ། དུས་ལས་འདས་ནས</w:t>
      </w:r>
      <w:r>
        <w:rPr>
          <w:rFonts w:ascii="Jomolhari" w:hAnsi="Jomolhari"/>
          <w:vertAlign w:val="subscript"/>
        </w:rPr>
        <w:t>&lt;«སྣར་»«ཞོལ»མཐར།&gt;</w:t>
      </w:r>
      <w:r>
        <w:rPr>
          <w:rFonts w:ascii="Jomolhari" w:hAnsi="Jomolhari"/>
        </w:rPr>
        <w:t>། གྲོང་ཁྱེར་:བཱ་རཱ་ཎ་</w:t>
      </w:r>
      <w:r>
        <w:rPr>
          <w:rFonts w:ascii="Jomolhari" w:hAnsi="Jomolhari"/>
          <w:vertAlign w:val="subscript"/>
        </w:rPr>
        <w:t>&lt;«ཅོ་»«ཁུ་»དེར།&gt;</w:t>
      </w:r>
      <w:r>
        <w:rPr>
          <w:rFonts w:ascii="Jomolhari" w:hAnsi="Jomolhari"/>
        </w:rPr>
        <w:t>སཱི་དེ་ཉིད་དུ། བློན་པོའི་མཆོག་གི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 xml:space="preserve">ཁྱིམ་དུ་ཉིང་མཚམས་བླངས་ནས། དེ་གང་གི་ཚེ་བཙས་ནས་ཆེར་སྐྱེས་པ་དེའི་ཚེ། </w:t>
      </w:r>
      <w:r>
        <w:rPr>
          <w:rFonts w:ascii="Jomolhari" w:hAnsi="Jomolhari"/>
          <w:vertAlign w:val="subscript"/>
        </w:rPr>
        <w:t>&lt;«གཡུང་»བཞིན།&gt;</w:t>
      </w:r>
      <w:r>
        <w:rPr>
          <w:rFonts w:ascii="Jomolhari" w:hAnsi="Jomolhari"/>
        </w:rPr>
        <w:t>རྒྱལ་པོ་:ཀྲྀ་ཀ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བློན་པོར་བཅུག་གོ། །དེ་ནས་གང་གི་ཚེ་ཡང་དག་པར་རྫོགས་པའི་སངས་རྒྱས་འོད་སྲུང་། སངས་རྒྱས་ཀྱི་ཕྲིན་</w:t>
      </w:r>
      <w:r>
        <w:rPr>
          <w:rFonts w:ascii="Jomolhari" w:hAnsi="Jomolhari"/>
          <w:vertAlign w:val="subscript"/>
        </w:rPr>
        <w:t>&lt;«གཡུང་»«ལི་»«པེ་»«སྣར་»«ཅོ་»ཀྱི།&gt;</w:t>
      </w:r>
      <w:r>
        <w:rPr>
          <w:rFonts w:ascii="Jomolhari" w:hAnsi="Jomolhari"/>
        </w:rPr>
        <w:t>ལས་ཐམས་ཅད་ཟིན་ནས། ལྷག་མ་མེད་པའི་མྱ་ངན་ལས་འདས་པའི་དབྱིངས་སུ་ཡོངས་སུ་མྱ་ངན་ལས་འདས་པའི་ཚེ། རྒྱལ་པོ་:ཀྲྀ་ཀཱིས་</w:t>
      </w:r>
      <w:r>
        <w:rPr>
          <w:rFonts w:ascii="Jomolhari" w:hAnsi="Jomolhari"/>
          <w:vertAlign w:val="subscript"/>
        </w:rPr>
        <w:t>&lt;«གཡུང་»«པེ་»གི།&gt;</w:t>
      </w:r>
      <w:r>
        <w:rPr>
          <w:rFonts w:ascii="Jomolhari" w:hAnsi="Jomolhari"/>
        </w:rPr>
        <w:t>དེའི་སྐུ་གདུང་ལ་མཆོད་པ་བྱས་ནས། རིན་པོ་ཆེའི་མཆོད་རྟེན་ཁོ་ར་ཁོར་ཡུག་</w:t>
      </w:r>
      <w:r>
        <w:rPr>
          <w:rFonts w:ascii="Jomolhari" w:hAnsi="Jomolhari"/>
          <w:vertAlign w:val="subscript"/>
        </w:rPr>
        <w:t>&lt;«ཞོལ་»གསུངས།&gt;</w:t>
      </w:r>
      <w:r>
        <w:rPr>
          <w:rFonts w:ascii="Jomolhari" w:hAnsi="Jomolhari"/>
        </w:rPr>
        <w:t>ཏུ་དཔག་ཚད་གཅིག་ཡོད་པ་ཞིག་བྱེད་དུ་བཅུག་སྟེ། རྒྱལ་པོ་དེས་བློན་པོའི་བུ་དེ་མཆོད་རྟེན་དེའི་ལག་དཔོན་</w:t>
      </w:r>
      <w:r>
        <w:rPr>
          <w:rFonts w:ascii="Jomolhari" w:hAnsi="Jomolhari"/>
          <w:vertAlign w:val="subscript"/>
        </w:rPr>
        <w:t>&lt;«ལི་»«པེ་»«ཅོ་»གོས།&gt;</w:t>
      </w:r>
      <w:r>
        <w:rPr>
          <w:rFonts w:ascii="Jomolhari" w:hAnsi="Jomolhari"/>
        </w:rPr>
        <w:t>དུ་བསྐོས་སོ། །དེ་ནས་ཕྱི་ཞིག་</w:t>
      </w:r>
      <w:r>
        <w:rPr>
          <w:rFonts w:ascii="Jomolhari" w:hAnsi="Jomolhari"/>
          <w:vertAlign w:val="subscript"/>
        </w:rPr>
        <w:t>&lt;«གཡུང་»ཅར།&gt;</w:t>
      </w:r>
      <w:r>
        <w:rPr>
          <w:rFonts w:ascii="Jomolhari" w:hAnsi="Jomolhari"/>
        </w:rPr>
        <w:t>ན་རྒྱལ་པོ་:ཀྲྀ་ཀཱིས་</w:t>
      </w:r>
      <w:r>
        <w:rPr>
          <w:rFonts w:ascii="Jomolhari" w:hAnsi="Jomolhari"/>
          <w:vertAlign w:val="subscript"/>
        </w:rPr>
        <w:t>&lt;«ལི་»ཀ «སྣར་»«ཞོལ་»གར།&gt;</w:t>
      </w:r>
      <w:r>
        <w:rPr>
          <w:rFonts w:ascii="Jomolhari" w:hAnsi="Jomolhari"/>
        </w:rPr>
        <w:t>མཆོད་རྟེན་དེ་རྣམ་པ་ཐམས་ཅད་ཡོངས་སུ་རྫོགས་པར་བྱས་ནས། དེར་མཆོད་རྟེན་གྱི་དུས་སྟོན་བྱ་བར་འདོད་དེ</w:t>
      </w:r>
      <w:r>
        <w:rPr>
          <w:rFonts w:ascii="Jomolhari" w:hAnsi="Jomolhari"/>
          <w:vertAlign w:val="subscript"/>
        </w:rPr>
        <w:t>&lt;«ཅོ་»ཡུན།&gt;</w:t>
      </w:r>
      <w:r>
        <w:rPr>
          <w:rFonts w:ascii="Jomolhari" w:hAnsi="Jomolhari"/>
        </w:rPr>
        <w:t>།དེས་བཟའ་བ་དང་བཅའ་བ་དང་གོས་མང་པོ་སྦྱར་ནས། དགེ་སློང་རྣམས་ལ་:འབོད་དུ་བཅུག་གོ་</w:t>
      </w:r>
      <w:r>
        <w:rPr>
          <w:rFonts w:ascii="Jomolhari" w:hAnsi="Jomolhari"/>
          <w:vertAlign w:val="subscript"/>
        </w:rPr>
        <w:t>&lt;«གཡུང་»«ལི་»«པེ་»«སྣར་»«ཅོ་»དེ།&gt;</w:t>
      </w:r>
      <w:r>
        <w:rPr>
          <w:rFonts w:ascii="Jomolhari" w:hAnsi="Jomolhari"/>
        </w:rPr>
        <w:t>གཡར་འདྲེན་བཏང་ངོ་། །དེར་ཡང་དག་པར་རྫོགས་པའི་སངས་རྒྱས་འོད་སྲུང་ཡོངས་སུ་མྱ་ངན་ལས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འདས་ནས་ཞག་བདུན་ལོན་ནས་བསྟན་པ་ནུབ་སྟེ། དེ་ཡོངས་སུ་མྱ་ངན་ལས་འདས་ནས། དགེ་སློང་དབང་ཐོབ་པ་གང་ཡིན་པ་དེ་དག་ནི་ཡོངས་སུ་མྱ་ངན་ལས་འདས་སོ། །སོ་སོའི་སྐྱེ་བོ་གང་ཡིན་པ་དེ་དག་ནི་ཁྱིམ་པར་གྱུར་ཏོ། །དེ་ནས་དེར་གཡར་འདྲེན་པ་དེ་དག་གིས་དགེ་སློང་གཅིག་ཀྱང་མ་རྙེད་ནས། རྒྱལ་པོ་:ཀྲྀ་ཀཱིས་</w:t>
      </w:r>
      <w:r>
        <w:rPr>
          <w:rFonts w:ascii="Jomolhari" w:hAnsi="Jomolhari"/>
          <w:vertAlign w:val="subscript"/>
        </w:rPr>
        <w:t>&lt;«ཅོ་»དོ།&gt;</w:t>
      </w:r>
      <w:r>
        <w:rPr>
          <w:rFonts w:ascii="Jomolhari" w:hAnsi="Jomolhari"/>
        </w:rPr>
        <w:t>དགེ་སློང་དེ་དག་གར་དོང་ཞེས་སྨྲས་པ་དང་། བློན་པོ་རྣམས་ཀྱིས་ཡང་དག་པར་རྫོགས་པའི་སངས་རྒྱས་ཡོངས་སུ་མྱ་ངན་ལས་འདས་ཏེ་ཞག་བདུན་ལོན་ནས་བསྟན་པ་ནུབ་ལགས་སོ་ཞེས་གསོལ་ཏོ། །རྒྱལ་པོས་བཀའ་སྩལ་པ། དེའི་དགེ་སློང་གང་གིས། དེའི་བསྟན་པ་འཛིན་པར་འགྱུར་བ་དེ་ལྟ་བུ་གཅིག་</w:t>
        <w:br/>
        <w:t>[276a]ཀྱང་མེད་དམ་ཞེས་བྱས་ནས། རྒྱལ་པོ་:ཀྲྀ་ཀཱིས་</w:t>
      </w:r>
      <w:r>
        <w:rPr>
          <w:rFonts w:ascii="Jomolhari" w:hAnsi="Jomolhari"/>
          <w:vertAlign w:val="subscript"/>
        </w:rPr>
        <w:t>&lt;«ཞོལ་»རྒྱའི།&gt;</w:t>
      </w:r>
      <w:r>
        <w:rPr>
          <w:rFonts w:ascii="Jomolhari" w:hAnsi="Jomolhari"/>
        </w:rPr>
        <w:t>མཆོད་རྟེན་དེ་ལ་བཀུར་སྟི་བྱས་ཏེ་སོང་ངོ་། །བློན་པོའི་བུ་དེས་ཀྱང་མཆོད་རྟེན་དེ་ལ་བཀུར་སྟི་བྱས་ནས་སྨོན་ལམ་བཏབ་པ། དགེ་བའི་རྩ་བ་འདིས་བདག་གང་དང་གང་དུ་སྐྱེ་བར་འགྱུར་བ་དེ་དང་དེར་ཕྱུག་ཅིང་ནོར་མང་ལ་ལོངས་སྤྱོད་ཆེ་བའི་རིགས་སུ་སྐྱེ་བར་གྱུར་ཅིག །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མཉེས་པར་བྱེད་པར་གྱུར་ཅིག །མི་མཉེས་པར་བྱེད་པར་མ་གྱུར་ཅིག །དེ་ཁོ་ནའི་བསྟན་པ་ལ་རབ་ཏུ་བྱུང་ནས་</w:t>
      </w:r>
      <w:r>
        <w:rPr>
          <w:rFonts w:ascii="Jomolhari" w:hAnsi="Jomolhari"/>
          <w:vertAlign w:val="subscript"/>
        </w:rPr>
        <w:t>&lt;«གཡུང་»བསྲུངས། «ལི་»སྲུངས།&gt;</w:t>
      </w:r>
      <w:r>
        <w:rPr>
          <w:rFonts w:ascii="Jomolhari" w:hAnsi="Jomolhari"/>
        </w:rPr>
        <w:t>ཉོན་མོངས་པ་ཐམས་ཅད་སྤངས་ཏེ་དགྲ་བཅོམ་པ་ཉིད་མངོན་སུམ་དུ་བྱེད་པར་གྱུར་ཅིག །གཞན་ཡང་བདག་གིས་དེ་ཡོངས་སུ་མྱ་ངན་ལས་འདས་ནས། བསྟན་པ་འཛིན་པར་གྱུར་ཅིག་ཅེས་བྱས་སོ། །དགེ་སློང་དག་ཇི་སྙམ་དུ་སེམས། དེའི་ཚེ་བློན་པོའི་བུ་གང་ཡིན་པ་དེ་ནི་དགེ་སློང་འོད་སྲུང་འདི་ཁོ་ན་ཡིན་ཏེ། འདིས་དེར་སྨོན་ལམ་བཏབ་བོ།། །།ལས་བརྒྱ་ཐམ་པ། བམ་པོ་ཉི་ཤུ་བཞི་པ། འཛིན་བྱེད་ཀྱི་བུ་ཞེས་བྱ་བ་ནི། གླེང་གཞི་རྒྱལ་པོའི་ཁབ་ན་བཞུགས་ཏེ། དེའི་ཚེ་རྒྱལ་པོའི་ཁབ་ན་བྲམ་ཟེ་ཆེ་ཞིང་མཐོ་བ་འཛིན་བྱེད་ཅེས་བྱ་བ་ཞིག་གནས་སོ། །འདམ་བུ་སྦྱིན་ཞེས་བྱ་བའི་གྲོང་ན་ནི་བྲམ་ཟེ་རྒྱལ་ཞེས་བྱ་བ་ཞིག་གནས་ཏེ། དེ་གཉིས་མཛའ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ཞིང་བཤེས་ལ་གཅུགས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པར་གྱུར་ཏོ། །དེ་ནས་བྲམ་ཟེ་རྒྱལ་ཆུང་མ་དང་ལྷན་ཅིག་ཏུ་རྩེ་ཞིང་དགའ་ལ་དགའ་མགུར་སྤྱོད་པ་ལས། ཆུང་མ་ལ་བུ་ཆགས་ནས་དེ་ཟླ་བ་དགུའམ་བཅུ་ལོན་པ་དང་ཁྱེའུ་གཟུགས་བཟང་</w:t>
      </w:r>
      <w:r>
        <w:rPr>
          <w:rFonts w:ascii="Jomolhari" w:hAnsi="Jomolhari"/>
          <w:vertAlign w:val="subscript"/>
        </w:rPr>
        <w:t>&lt;«ཅོ་»-ང་།&gt;</w:t>
      </w:r>
      <w:r>
        <w:rPr>
          <w:rFonts w:ascii="Jomolhari" w:hAnsi="Jomolhari"/>
        </w:rPr>
        <w:t>ཞིང་བལྟ་</w:t>
      </w:r>
      <w:r>
        <w:rPr>
          <w:rFonts w:ascii="Jomolhari" w:hAnsi="Jomolhari"/>
          <w:vertAlign w:val="subscript"/>
        </w:rPr>
        <w:t>&lt;6,#རྫི&gt;</w:t>
      </w:r>
      <w:r>
        <w:rPr>
          <w:rFonts w:ascii="Jomolhari" w:hAnsi="Jomolhari"/>
        </w:rPr>
        <w:t>ན་སྡུག་ལ་མཛེས་པ་ཞིག་བཙས་ཏེ། དེའི་བཙས་སྟོན་རྒྱས་པར་བྱས་ནས། མིང་ཤཱ་རིའི་བུ་ཞེས་བྱ་བ་དང་ཉེ་རྒྱལ་ཞེས་བྱ་བར་བཏགས་</w:t>
      </w:r>
      <w:r>
        <w:rPr>
          <w:rFonts w:ascii="Jomolhari" w:hAnsi="Jomolhari"/>
          <w:vertAlign w:val="subscript"/>
        </w:rPr>
        <w:t>&lt;7,མ&gt;</w:t>
      </w:r>
      <w:r>
        <w:rPr>
          <w:rFonts w:ascii="Jomolhari" w:hAnsi="Jomolhari"/>
        </w:rPr>
        <w:t>སོ། །དེ་ནས་ཕྱི་ཞིག་ན་བྲམ་ཟེ་འཛིན་བྱེད་ཀྱི་ཆུང་མ་ལ་ཡང་བུ་ཆགས་ནས།དེ་ཟླ་བ་དགུའམ་བཅུ་ལོན་པ་དང་ཁྱེའུ་གཟུགས་བཟང་ཞིང་བལྟ་</w:t>
      </w:r>
      <w:r>
        <w:rPr>
          <w:rFonts w:ascii="Jomolhari" w:hAnsi="Jomolhari"/>
          <w:vertAlign w:val="subscript"/>
        </w:rPr>
        <w:t>&lt;«ཅོ་»བརྙེས།&gt;</w:t>
      </w:r>
      <w:r>
        <w:rPr>
          <w:rFonts w:ascii="Jomolhari" w:hAnsi="Jomolhari"/>
        </w:rPr>
        <w:t>ན་སྡུག་ལ་མཛེས་པ་ཞིག་བཙས་ཏེ། དེའི་བཙས་སྟོན་རྒྱས་པར་བྱས་ནས། ཁྱེའུ་འདིའི་མིང་ཇི་སྐད་གདགས་ཞེས་མིང་འདོགས་པར་བྱེད་དེ། ཁྱེའུ་འདི་བྲམ་ཟེ་ཆེ་ཞིང་མཐོ་བ་འཛིན་བྱེད་ཀྱི་བུ་ཡིན་པས་ན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། ཁྱེའུ་</w:t>
        <w:br/>
        <w:t>[276b]འདིའི་མིང་འཛིན་བྱེད་ཀྱི་བུ་ཞེས་གདགས་སོ་ཞེས་ཟེར་རོ། །དེ་ནས་ཁྱེའུ་འཛིན་བྱེད་ཀྱི་བུ་འོ་མ་དང་:མར་དང་</w:t>
      </w:r>
      <w:r>
        <w:rPr>
          <w:rFonts w:ascii="Jomolhari" w:hAnsi="Jomolhari"/>
          <w:vertAlign w:val="subscript"/>
        </w:rPr>
        <w:t>&lt;«ཅོ་»+པ།&gt;</w:t>
      </w:r>
      <w:r>
        <w:rPr>
          <w:rFonts w:ascii="Jomolhari" w:hAnsi="Jomolhari"/>
        </w:rPr>
        <w:t>ཞོ་དང་ཞུན་མར་དང་མར་གྱི་ཉིང་གུས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བསྐྱེད་བསྲིངས་ནས། གང་གི་ཚེ་དེ་གཉིས་ཆེར་སྐྱེས་པ་དེའི་ཚེ་དེ་:གཉི་ག་</w:t>
      </w:r>
      <w:r>
        <w:rPr>
          <w:rFonts w:ascii="Jomolhari" w:hAnsi="Jomolhari"/>
          <w:vertAlign w:val="subscript"/>
        </w:rPr>
        <w:t>&lt;«ཞོལ་»གིས།&gt;</w:t>
      </w:r>
      <w:r>
        <w:rPr>
          <w:rFonts w:ascii="Jomolhari" w:hAnsi="Jomolhari"/>
        </w:rPr>
        <w:t>བྱིས་པ་སློབ་པའི་གྲྭར་གཏད་</w:t>
      </w:r>
      <w:r>
        <w:rPr>
          <w:rFonts w:ascii="Jomolhari" w:hAnsi="Jomolhari"/>
          <w:vertAlign w:val="subscript"/>
        </w:rPr>
        <w:t>&lt;«གཡུང་»«པེ་»སྤྱོད།&gt;</w:t>
      </w:r>
      <w:r>
        <w:rPr>
          <w:rFonts w:ascii="Jomolhari" w:hAnsi="Jomolhari"/>
        </w:rPr>
        <w:t>ནས། དེ་:གཉི་ག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ཡང་ཡི་གེ་མཐར་ཕྱིན་པར་ལོབས་ཏེ། དེ་:གཉི་གས་</w:t>
      </w:r>
      <w:r>
        <w:rPr>
          <w:rFonts w:ascii="Jomolhari" w:hAnsi="Jomolhari"/>
          <w:vertAlign w:val="subscript"/>
        </w:rPr>
        <w:t>&lt;«ཅོ་»ན།&gt;</w:t>
      </w:r>
      <w:r>
        <w:rPr>
          <w:rFonts w:ascii="Jomolhari" w:hAnsi="Jomolhari"/>
        </w:rPr>
        <w:t>བསྟན་བཅོས་ཐམས་ཅད་ལོབས་སོ། །ཉེ་རྒྱལ་གྱིས་ནི་ལོ་བཅུ་དྲུག་ལོན་ནས་དབང་པོའི་:བརྡ་སྤྲོད་</w:t>
      </w:r>
      <w:r>
        <w:rPr>
          <w:rFonts w:ascii="Jomolhari" w:hAnsi="Jomolhari"/>
          <w:vertAlign w:val="subscript"/>
        </w:rPr>
        <w:t>&lt;«གཡུང་»«པེ་»+སུ།&gt;</w:t>
      </w:r>
      <w:r>
        <w:rPr>
          <w:rFonts w:ascii="Jomolhari" w:hAnsi="Jomolhari"/>
        </w:rPr>
        <w:t>པ་ཡང་ལོབས་ཏེ་གཞུང་གིས་རྒོལ་བ་ཐམས་ཅད་ཚར་གཅད་</w:t>
      </w:r>
      <w:r>
        <w:rPr>
          <w:rFonts w:ascii="Jomolhari" w:hAnsi="Jomolhari"/>
          <w:vertAlign w:val="subscript"/>
        </w:rPr>
        <w:t>&lt;10,#ཙོ&gt;</w:t>
      </w:r>
      <w:r>
        <w:rPr>
          <w:rFonts w:ascii="Jomolhari" w:hAnsi="Jomolhari"/>
        </w:rPr>
        <w:t>དོ། །དེ་ནས་ཕྱི་ཞིག་ན་དཀའ་ཐུབ་ཀྱི་ནགས་ཚལ་དུ་རྟེན་བཅས་ནས། དེ་ཀུན་དུ་རྒྱུ་དག་གི་ནང་དུ་རབ་ཏུ་བྱུང་ངོ་། །དེར་གང་གི་ཚེ་སངས་རྒྱས་འཇིག་རྟེན་དུ་བྱུང་བ་དེའི་ཚེ་བྲམ་ཟེའི་བུ་ཤཱ་རིའི་བུ་དང་མཽད་གལ་གྱི་བུ་གཉིས་བཅོམ་ལྡན་འདས་ཀྱི་བསྟན་པ་ལ་རབ་ཏུ་བྱུང་ནས། དེར་དེ་གཉིས་ཀྱིས་ཉོན་མོངས་པ་ཐམས་ཅད་སྤངས་ཏེ་དགྲ་བཅོམ་པ་ཉིད་མངོན་སུམ་དུ་བྱས་ནས། བཅོམ་ལྡན་འདས་ཀྱིས་དེ་གཉིས་ལས་གཅིག་ནི་ཤེས་རབ་ཆེ་བ་རྣམས་ཀྱི་མཆོག་ཏུ་བསྟན་ཏོ། །གཅིག་ནི་རྫུ་འཕྲུལ་ཅན་རྣམས་ཀྱི་མཆོག་ཏུ་བསྟན་ཏོ། །བྲམ་ཟེའི་ཁྱེའུ་འཛིན་བྱེད་ཀྱི་བུ་ནི་རྒྱལ་པོའི་:ཞམ་རིང་</w:t>
      </w:r>
      <w:r>
        <w:rPr>
          <w:rFonts w:ascii="Jomolhari" w:hAnsi="Jomolhari"/>
          <w:vertAlign w:val="subscript"/>
        </w:rPr>
        <w:t>&lt;11,1,༡&gt;</w:t>
      </w:r>
      <w:r>
        <w:rPr>
          <w:rFonts w:ascii="Jomolhari" w:hAnsi="Jomolhari"/>
        </w:rPr>
        <w:t>བ་དཔའ་བོར་:གྱུར་ཏེ</w:t>
      </w:r>
      <w:r>
        <w:rPr>
          <w:rFonts w:ascii="Jomolhari" w:hAnsi="Jomolhari"/>
          <w:vertAlign w:val="subscript"/>
        </w:rPr>
        <w:t>&lt;12,2,༢&gt;</w:t>
      </w:r>
      <w:r>
        <w:rPr>
          <w:rFonts w:ascii="Jomolhari" w:hAnsi="Jomolhari"/>
        </w:rPr>
        <w:t>། རྒྱལ་པོའི་ཕོ་བྲང་དེར་རྟག་ཏུ་འགྲོ་བ་ལས་དེ་ཤེས་རབ་དང་ལྡན་པའི་ཕྱིར</w:t>
      </w:r>
      <w:r>
        <w:rPr>
          <w:rFonts w:ascii="Jomolhari" w:hAnsi="Jomolhari"/>
          <w:vertAlign w:val="subscript"/>
        </w:rPr>
        <w:t>&lt;13,ཏྣ&gt;</w:t>
      </w:r>
      <w:r>
        <w:rPr>
          <w:rFonts w:ascii="Jomolhari" w:hAnsi="Jomolhari"/>
        </w:rPr>
        <w:t>། རྒྱལ་པོ་གཟུགས་ཅན་སྙིང་པོས་</w:t>
      </w:r>
      <w:r>
        <w:rPr>
          <w:rFonts w:ascii="Jomolhari" w:hAnsi="Jomolhari"/>
          <w:vertAlign w:val="subscript"/>
        </w:rPr>
        <w:t>&lt;14,#མི&gt;</w:t>
      </w:r>
      <w:r>
        <w:rPr>
          <w:rFonts w:ascii="Jomolhari" w:hAnsi="Jomolhari"/>
        </w:rPr>
        <w:t>བློན་པོའི་མཆོག་ཏུ་བསྐོས་ནས། ལོངས་སྤྱོད་ཀྱི་གཞི་ཆེན་པོ་ཡང་</w:t>
      </w:r>
      <w:r>
        <w:rPr>
          <w:rFonts w:ascii="Jomolhari" w:hAnsi="Jomolhari"/>
          <w:vertAlign w:val="subscript"/>
        </w:rPr>
        <w:t>&lt;15,#འ&gt;</w:t>
      </w:r>
      <w:r>
        <w:rPr>
          <w:rFonts w:ascii="Jomolhari" w:hAnsi="Jomolhari"/>
        </w:rPr>
        <w:t>བྱིན་ཏེ། འཇིག་རྟེན་དག་ནི་འབྱོར་པ་འདོད་པ་ཡིན་ནོ། །དེ་ནས་ཕྱི་</w:t>
      </w:r>
      <w:r>
        <w:rPr>
          <w:rFonts w:ascii="Jomolhari" w:hAnsi="Jomolhari"/>
          <w:vertAlign w:val="subscript"/>
        </w:rPr>
        <w:t>&lt;16,7,༧&gt;</w:t>
      </w:r>
      <w:r>
        <w:rPr>
          <w:rFonts w:ascii="Jomolhari" w:hAnsi="Jomolhari"/>
        </w:rPr>
        <w:t>ཞིག་ན། དེས་ཀྱང་ཐབས་ཟླར་བབ་པ་ལས་ཆུང་མ་བླངས་ནས་དེ་དེ་དང་ལྷན་</w:t>
      </w:r>
      <w:r>
        <w:rPr>
          <w:rFonts w:ascii="Jomolhari" w:hAnsi="Jomolhari"/>
          <w:vertAlign w:val="subscript"/>
        </w:rPr>
        <w:t>&lt;«གཡུང་»«པེ་»-ནས།&gt;</w:t>
      </w:r>
      <w:r>
        <w:rPr>
          <w:rFonts w:ascii="Jomolhari" w:hAnsi="Jomolhari"/>
        </w:rPr>
        <w:t>ཅིག་ཏུ་རྩེ་ཞིང་དགའ་ལ་དགའ་མགུར་སྤྱོད་ལ། དེས་ཁྱིམ་གྱི་འབྱོར་པ་རྒྱས་པར་བྱས་ཏེ་བཞག་གོ</w:t>
      </w:r>
      <w:r>
        <w:rPr>
          <w:rFonts w:ascii="Jomolhari" w:hAnsi="Jomolhari"/>
          <w:vertAlign w:val="subscript"/>
        </w:rPr>
        <w:t>&lt;«སྣར་»བ་ར་ཎཱ་སི། «ཁུ་»བ་རཱ་ཎ་སཱི། «ཞོལ་»ཝཱ་ར་ཎཱ་སི།&gt;</w:t>
      </w:r>
      <w:r>
        <w:rPr>
          <w:rFonts w:ascii="Jomolhari" w:hAnsi="Jomolhari"/>
        </w:rPr>
        <w:t>། །དེ་ནས་དེས་རྒྱལ་པོའི་ཁབ་དེར་རྒྱལ་པོ་ལ་བརྟེན་ཅིང་བྲམ་ཟེ་དང་ཁྱིམ་བདག་རྣམས་ཀྱི་ནོར་ལེན་པར་བྱེད་དོ། །བྲམ་ཟེ་དང་ཁྱིམ་བདག་རྣམས་ལ་བརྟེན་ཅིང་རྒྱལ་པོའི་ནོར་ལེན་པར་བྱེད་དོ། །དེ་ནས་ཕྱི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ཞིག་ན། ཚེ་དང་ལྡན་པ་ཤཱ་རིའི་བུས། འཛིན་བྱེད་ཀྱི་བུ་གདུལ་བའི་དུས་ལ་བབ་པར་མཐོང་ནས། སྔ་དྲོ་ཤམ་ཐབས་དང་ཆོས་གོས་བགོས་ཏེ་ལྷུང་བཟེད་ཐོགས་ནས་བྲམ་ཟེ་འཛིན་བྱེད་ཀྱི་བུའི་ཁྱིམ་ག་ལ་བ་དེར་སོང་ངོ་། །དེའི་ཚེ་བྲམ་ཟེ་འཛིན་</w:t>
        <w:br/>
        <w:t>[277a]བྱེད་ཀྱི་བུ་ཤིང་མ་ལ་ལི་ཀའི་འདབ་</w:t>
      </w:r>
      <w:r>
        <w:rPr>
          <w:rFonts w:ascii="Jomolhari" w:hAnsi="Jomolhari"/>
          <w:vertAlign w:val="subscript"/>
        </w:rPr>
        <w:t>&lt;«གཡུང»«ལི་»«པེ་»«སྣར་»«ཅོ་»«ཞོལ»+དེའི།&gt;</w:t>
      </w:r>
      <w:r>
        <w:rPr>
          <w:rFonts w:ascii="Jomolhari" w:hAnsi="Jomolhari"/>
        </w:rPr>
        <w:t>ན་བ་འཇོ་བའི་ཞལ་ཏ་བྱེད་ཅིང་འདུག་པ་ལས། བྲམ་ཟེ་འཛིན་བྱེད་ཀྱི་བུས་ཐག་རིང་པོ་ཞིག་ནས་ཚེ་དང་ལྡན་པ་ཤཱ་རིའི་བུ་མཐོང་ངོ་། །མཐོང་ནས་ཀྱང་ཚེ་དང་ལྡན་པ་ཤཱ་རིའི་བུ་ག་ལ་བ་དེར་སོང་སྟེ་ཕྱིན་ནས། ཚེ་དང་ལྡན་པ་ཤཱ་རིའི་བུ་ལ་ཡན་ལག་ཐམས་ཅད་ཀྱིས་འཁྱུད་ནས་ཁྱིམ་གྱི་ནང་དུ་ཁྲིད་</w:t>
      </w:r>
      <w:r>
        <w:rPr>
          <w:rFonts w:ascii="Jomolhari" w:hAnsi="Jomolhari"/>
          <w:vertAlign w:val="subscript"/>
        </w:rPr>
        <w:t>&lt;«གཡུང་»«པེ་»«སྣར་»ཀྲི་ཀྲིས།&gt;</w:t>
      </w:r>
      <w:r>
        <w:rPr>
          <w:rFonts w:ascii="Jomolhari" w:hAnsi="Jomolhari"/>
        </w:rPr>
        <w:t>དེ། སྟན་བཤམས་པ་ལ་འདུག་ཏུ་བཅུག་སྟེ། ཀྱེ་ཤཱ་རིའི་བུ་བཤོས་གསོལ་ལ་འོ་མ་ཡང་གསོལ་ཅིག་ཅེས་བྱས་སོ། །ཤཱ་རིའི་བུ་ན་རེ་འཛིན་བྱེད་ཀྱི་བུ་ང་ལ་སེམས་དགའ་བར་</w:t>
      </w:r>
      <w:r>
        <w:rPr>
          <w:rFonts w:ascii="Jomolhari" w:hAnsi="Jomolhari"/>
          <w:vertAlign w:val="subscript"/>
        </w:rPr>
        <w:t>&lt;«གཡུང་»«པེ་»«ཞོལ་»འཕྲིན།&gt;</w:t>
      </w:r>
      <w:r>
        <w:rPr>
          <w:rFonts w:ascii="Jomolhari" w:hAnsi="Jomolhari"/>
        </w:rPr>
        <w:t>བྱས་ཟིན་:གྱིས་དེས་ཆོག་གོ</w:t>
      </w:r>
      <w:r>
        <w:rPr>
          <w:rFonts w:ascii="Jomolhari" w:hAnsi="Jomolhari"/>
          <w:vertAlign w:val="subscript"/>
        </w:rPr>
        <w:t>&lt;«གཡུང་»«པེ་»«སྣར་»ཀྲི་ཀྲིས། «ཞོལ་»ཀྲི་ཀིས།&gt;</w:t>
      </w:r>
      <w:r>
        <w:rPr>
          <w:rFonts w:ascii="Jomolhari" w:hAnsi="Jomolhari"/>
        </w:rPr>
        <w:t>། །འཛིན་བྱེད་ཀྱི་བུས་སྨྲས་པ། ཀྱེ་ཤཱ་རིའི་བུ་</w:t>
      </w:r>
      <w:r>
        <w:rPr>
          <w:rFonts w:ascii="Jomolhari" w:hAnsi="Jomolhari"/>
          <w:vertAlign w:val="subscript"/>
        </w:rPr>
        <w:t>&lt;«གཡུང་»«ལི་»«སྣར་»-ཡུག&gt;</w:t>
      </w:r>
      <w:r>
        <w:rPr>
          <w:rFonts w:ascii="Jomolhari" w:hAnsi="Jomolhari"/>
        </w:rPr>
        <w:t>ཁྱོད་ཡུན་རིང་མོ་ཞིག་ན་གདོད་བདག་གི་ཁྱིམ་དུ་ཕྱིན་ན། ཅིའི་ཕྱིར་ཟན་གཅིག་ཙམ་ཡང་ཟར་མི་བཏུབ། ཤཱ་རིའི་བུས་སྨྲས་པ། འཛིན་བྱེད་ཀྱི་བུ་འདི་ལྟར་ཁྱོད་ནི་ངང་ཚུལ་འཆལ་ཅིང་ངང་ཚུལ་ཉམས་པ་ཡིན་ཏེ། རྒྱལ་པོ་ལ་བརྟེན་ཅིང་བྲམ་ཟེ་དང་ཁྱིམ་བདག་རྣམས་ཀྱི་</w:t>
      </w:r>
      <w:r>
        <w:rPr>
          <w:rFonts w:ascii="Jomolhari" w:hAnsi="Jomolhari"/>
          <w:vertAlign w:val="subscript"/>
        </w:rPr>
        <w:t>&lt;«གཡུང་»«པེ་»པོན།&gt;</w:t>
      </w:r>
      <w:r>
        <w:rPr>
          <w:rFonts w:ascii="Jomolhari" w:hAnsi="Jomolhari"/>
        </w:rPr>
        <w:t>ནོར་ལེན་པར་བྱེད་ལ། བྲམ་ཟེ་དང་ཁྱིམ་བདག་རྣམས་ལ་བརྟེན་ཅིང་རྒྱལ་པོའི་ནོར་ལེན་པར་བྱེད་པའི་ཕྱིར་རོ། །འཛིན་བྱེད་ཀྱི་བུས་སྨྲས་པ། ཀྱེ་ཤཱ་རིའི་བུ་བདག་ནི་ཁྱིམ་པ་སྟེ། ཁྱིམ་ན་གནས་པ་ལགས་པས་ན། བདག་གིས་ནི་བདག་ཉིད་དང་ཕ་མ་དང་བུ་དང་ཆུང་མ་དང་བྲན་དང་བྲན་མོ་དང་ལས་བྱེད་པ་དང་ཞོ་ཤས་འཚོ་བ་དང་མཛའ་བོ་དང་སྙིང་ཉེ་བ་</w:t>
      </w:r>
      <w:r>
        <w:rPr>
          <w:rFonts w:ascii="Jomolhari" w:hAnsi="Jomolhari"/>
          <w:vertAlign w:val="subscript"/>
        </w:rPr>
        <w:t>&lt;«གཡུང་»«པེ་»«སྣར་»ཀྲི་ཀྲིས།&gt;</w:t>
      </w:r>
      <w:r>
        <w:rPr>
          <w:rFonts w:ascii="Jomolhari" w:hAnsi="Jomolhari"/>
        </w:rPr>
        <w:t>དང་ཉེ་དུ་དང་རྒན་རབས་ཀྱང་ཡང་དག་པར་བདེ་བས་</w:t>
      </w:r>
      <w:r>
        <w:rPr>
          <w:rFonts w:ascii="Jomolhari" w:hAnsi="Jomolhari"/>
          <w:vertAlign w:val="subscript"/>
        </w:rPr>
        <w:t>&lt;«སྣར་»«ཞོལ་»བས།&gt;</w:t>
      </w:r>
      <w:r>
        <w:rPr>
          <w:rFonts w:ascii="Jomolhari" w:hAnsi="Jomolhari"/>
        </w:rPr>
        <w:t>ཚིམ་པར་བྱ་དགོས་སོ། །རྒྱལ་པོ་ལ་ཡང་ས་གཞིའི་རག་ལུས་ལ། ལྷ་ཡང་རྗེད་</w:t>
      </w:r>
      <w:r>
        <w:rPr>
          <w:rFonts w:ascii="Jomolhari" w:hAnsi="Jomolhari"/>
          <w:vertAlign w:val="subscript"/>
        </w:rPr>
        <w:t>&lt;«སྣར་»འཛའ།&gt;</w:t>
      </w:r>
      <w:r>
        <w:rPr>
          <w:rFonts w:ascii="Jomolhari" w:hAnsi="Jomolhari"/>
        </w:rPr>
        <w:t>དགོས། སྔོན་གྱི་མཚུན་</w:t>
      </w:r>
      <w:r>
        <w:rPr>
          <w:rFonts w:ascii="Jomolhari" w:hAnsi="Jomolhari"/>
          <w:vertAlign w:val="subscript"/>
        </w:rPr>
        <w:t>&lt;«གཡུང་»«སྣར་»བབཅུགས།&gt;</w:t>
      </w:r>
      <w:r>
        <w:rPr>
          <w:rFonts w:ascii="Jomolhari" w:hAnsi="Jomolhari"/>
        </w:rPr>
        <w:t>དག་ཀྱང་གཏོར་དགོས། དགེ་སྦྱོང་དང་བྲམ་ཟེ་རྣམས་ཀྱང་</w:t>
      </w:r>
      <w:r>
        <w:rPr>
          <w:rFonts w:ascii="Jomolhari" w:hAnsi="Jomolhari"/>
          <w:vertAlign w:val="subscript"/>
        </w:rPr>
        <w:t>&lt;«ཅོ་»བཟངས།&gt;</w:t>
      </w:r>
      <w:r>
        <w:rPr>
          <w:rFonts w:ascii="Jomolhari" w:hAnsi="Jomolhari"/>
        </w:rPr>
        <w:t>ཟན་སྦྱིན་དགོས་ཏེ། བདག་གིས་ནི་ཆོས་བཞིན་དུ་བྱེད་པ་འབའ་ཞིག་གིས་བདེ་བླག་ཏུ་འབྱོར་པར་མི་ནུས་སོ། །ཤཱ་རིའི་བུས་སྨྲས་པ། འཛིན་བྱེད་ཀྱི་བུ་འོ་ན་ཁྱོད་ཉིད་ལ་དྲི་བར་བྱས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། ཁྱོད་ཀྱིས་ཇི་ལྟར་བཟོད་པ་དེ་བཞིན་དུ་དེའི་ལན་ཐོབ་ཤིག །དཔེར་ན་མི་ཞིག་གིས་ཕ་མ་གཉིས་ཀྱི་ཕྱིར་ཆོས་མ་ཡིན་པ་སྤྱོད་ཅིང་ལོག་པར་སྤྱོད་དེ</w:t>
      </w:r>
      <w:r>
        <w:rPr>
          <w:rFonts w:ascii="Jomolhari" w:hAnsi="Jomolhari"/>
          <w:vertAlign w:val="subscript"/>
        </w:rPr>
        <w:t>&lt;«གཡུང་»«པེ་»གདགས།&gt;</w:t>
      </w:r>
      <w:r>
        <w:rPr>
          <w:rFonts w:ascii="Jomolhari" w:hAnsi="Jomolhari"/>
        </w:rPr>
        <w:t>། དེ་ཆོས་མ་ཡིན་པ་སྤྱོད་ཅིང་ལོག་པར་སྤྱོད་པ་དེས་ལུས་དང་བྲལ་ཏེ། ཤི་བའི་འོག་ཏུ་ངན་སོང་ངན་འགྲོ་ལོག་པར་ལྟུང་བ་སེམས་ཅན་དམྱལ་བ་རྣམས་སུ་སྐྱེས་ནས། དེ་སེམས་ཅན་དམྱལ་བའི་སྲུངས་</w:t>
      </w:r>
      <w:r>
        <w:rPr>
          <w:rFonts w:ascii="Jomolhari" w:hAnsi="Jomolhari"/>
          <w:vertAlign w:val="subscript"/>
        </w:rPr>
        <w:t>&lt;8,རིནནོ&gt;</w:t>
      </w:r>
      <w:r>
        <w:rPr>
          <w:rFonts w:ascii="Jomolhari" w:hAnsi="Jomolhari"/>
        </w:rPr>
        <w:t>མ་རྣམས་ཀྱིས་</w:t>
        <w:br/>
        <w:t>[277b]བཟུང་སྟེ། སྡུག་བསྔལ་དྲག་པ་དང་མི་བཟད་པ་དང་ཚ་བ་དང་ཡིད་དུ་མི་འོང་བའི་ཚོར་བ་མྱོང་དུ་བཅུག་ནས། དེ་ན་རེ་</w:t>
      </w:r>
      <w:r>
        <w:rPr>
          <w:rFonts w:ascii="Jomolhari" w:hAnsi="Jomolhari"/>
          <w:vertAlign w:val="subscript"/>
        </w:rPr>
        <w:t>&lt;9,#ཕྱོ&gt;</w:t>
      </w:r>
      <w:r>
        <w:rPr>
          <w:rFonts w:ascii="Jomolhari" w:hAnsi="Jomolhari"/>
        </w:rPr>
        <w:t>སེམས་ཅན་དམྱལ་བའི་སྲུངས་</w:t>
      </w:r>
      <w:r>
        <w:rPr>
          <w:rFonts w:ascii="Jomolhari" w:hAnsi="Jomolhari"/>
          <w:vertAlign w:val="subscript"/>
        </w:rPr>
        <w:t>&lt;10,7,༧&gt;</w:t>
      </w:r>
      <w:r>
        <w:rPr>
          <w:rFonts w:ascii="Jomolhari" w:hAnsi="Jomolhari"/>
        </w:rPr>
        <w:t>མ་དག་བདག་ལ་གནོད་པ་འདི་དང་འདི་ལྟ་བུ་དག་མ་བྱེད་ཅིག །དེ་ཅིའི་ཕྱིར་ཞེ་ན། བདག་གིས་ཕ་མའི་ཕྱིར་ཆོས་མ་ཡིན་པ་སྤྱད་ཅིང་ལོག་པར་སྤྱད་པས། བདག་ཆོས་མ་ཡིན་པ་སྤྱད་ཅིང་ལོག་པར་སྤྱད་པ་དེས། ལུས་དང་བྲལ་ཏེ་ཤི་བའི་འོག་ཏུ་ངན་སོང་ངན་འགྲོ་ལོག་པར་ལྟུང་བ་སེམས་ཅན་དམྱལ་བ་རྣམས་སུ་:སྐྱེས་པར་</w:t>
      </w:r>
      <w:r>
        <w:rPr>
          <w:rFonts w:ascii="Jomolhari" w:hAnsi="Jomolhari"/>
          <w:vertAlign w:val="subscript"/>
        </w:rPr>
        <w:t>&lt;11,51,༥༡&gt;</w:t>
      </w:r>
      <w:r>
        <w:rPr>
          <w:rFonts w:ascii="Jomolhari" w:hAnsi="Jomolhari"/>
        </w:rPr>
        <w:t>ཟད་དོ་ཞེས་ཟེར་ན། འཛིན་བྱེད་ཀྱི་བུ་དེ་</w:t>
      </w:r>
      <w:r>
        <w:rPr>
          <w:rFonts w:ascii="Jomolhari" w:hAnsi="Jomolhari"/>
          <w:vertAlign w:val="subscript"/>
        </w:rPr>
        <w:t>&lt;12,2,༢&gt;</w:t>
      </w:r>
      <w:r>
        <w:rPr>
          <w:rFonts w:ascii="Jomolhari" w:hAnsi="Jomolhari"/>
        </w:rPr>
        <w:t>ཇི་སྙམ་དུ་སེམས། མི་དེ་སེམས་ཅན་དམྱལ་བའི་སྲུངས་</w:t>
      </w:r>
      <w:r>
        <w:rPr>
          <w:rFonts w:ascii="Jomolhari" w:hAnsi="Jomolhari"/>
          <w:vertAlign w:val="subscript"/>
        </w:rPr>
        <w:t>&lt;13,0,༠&gt;</w:t>
      </w:r>
      <w:r>
        <w:rPr>
          <w:rFonts w:ascii="Jomolhari" w:hAnsi="Jomolhari"/>
        </w:rPr>
        <w:t>མ་རྣམས་ལས་དོན་དེ་འགྲུབ་པར་འགྱུར་རམ། འཛིན་བྱེད་ཀྱི་བུས་སྨྲས་པ། ཤཱ་རིའི་བུ་</w:t>
      </w:r>
      <w:r>
        <w:rPr>
          <w:rFonts w:ascii="Jomolhari" w:hAnsi="Jomolhari"/>
          <w:vertAlign w:val="subscript"/>
        </w:rPr>
        <w:t>&lt;14,#ཧུསྟེ&gt;</w:t>
      </w:r>
      <w:r>
        <w:rPr>
          <w:rFonts w:ascii="Jomolhari" w:hAnsi="Jomolhari"/>
        </w:rPr>
        <w:t>དེ་ནི་མི་འགྲུབ་བོ། །ཤཱ་རིའི་བུས་སྨྲས་པ། འཛིན་བྱེད་ཀྱི་བུ་དད་པ་དང་ལྡན་པའི་རིགས་ཀྱི་བུས་ཆོས་དང་ལྡན་པ་དང་ལས་ཀྱི་ཡོན་ཏན་དག་གིས་ལོངས་སྤྱོད་རྣམས་བསྒྲུབས་</w:t>
      </w:r>
      <w:r>
        <w:rPr>
          <w:rFonts w:ascii="Jomolhari" w:hAnsi="Jomolhari"/>
          <w:vertAlign w:val="subscript"/>
        </w:rPr>
        <w:t>&lt;«ལི་»«སྣར་»«ཅོ་»«ཁུ་»ལྟ།&gt;</w:t>
      </w:r>
      <w:r>
        <w:rPr>
          <w:rFonts w:ascii="Jomolhari" w:hAnsi="Jomolhari"/>
        </w:rPr>
        <w:t>ཏེ། ཕ་མ་གཉིས་ལ་དུས་དུས་སུ་ཡང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ན།&gt;</w:t>
      </w:r>
      <w:r>
        <w:rPr>
          <w:rFonts w:ascii="Jomolhari" w:hAnsi="Jomolhari"/>
        </w:rPr>
        <w:t>དག་པར་རི་མོ་བྱེད་པ་དང་། ཡང་དག་པར་</w:t>
      </w:r>
      <w:r>
        <w:rPr>
          <w:rFonts w:ascii="Jomolhari" w:hAnsi="Jomolhari"/>
          <w:vertAlign w:val="subscript"/>
        </w:rPr>
        <w:t>&lt;«ཅོ་»-མརབ་དང་།&gt;</w:t>
      </w:r>
      <w:r>
        <w:rPr>
          <w:rFonts w:ascii="Jomolhari" w:hAnsi="Jomolhari"/>
        </w:rPr>
        <w:t>བསྙེན་བཀུར་བྱེད་པ་དང་། ཡང་དག་པའི་བདེ་བས་སྟེན་</w:t>
      </w:r>
      <w:r>
        <w:rPr>
          <w:rFonts w:ascii="Jomolhari" w:hAnsi="Jomolhari"/>
          <w:vertAlign w:val="subscript"/>
        </w:rPr>
        <w:t>&lt;«གཡུང»«ལི་»«པེ་»«སྣར་»«ཅོ་»«ཞོལ་»ཁུས།&gt;</w:t>
      </w:r>
      <w:r>
        <w:rPr>
          <w:rFonts w:ascii="Jomolhari" w:hAnsi="Jomolhari"/>
        </w:rPr>
        <w:t>པར་བྱེད་དེ། སྡིག་པའི་ལས་ཀྱང་ཅུང་ཟད་ཀྱང་མི་བྱེད་ལ། བསོད་ནམས་ཀྱི་ལམ་ཡང་</w:t>
      </w:r>
      <w:r>
        <w:rPr>
          <w:rFonts w:ascii="Jomolhari" w:hAnsi="Jomolhari"/>
          <w:vertAlign w:val="subscript"/>
        </w:rPr>
        <w:t>&lt;«སྣར་»«ཞོལ་»གཉིས་ཀ&gt;</w:t>
      </w:r>
      <w:r>
        <w:rPr>
          <w:rFonts w:ascii="Jomolhari" w:hAnsi="Jomolhari"/>
        </w:rPr>
        <w:t>དག་པར་བླངས་ཏེ། འདུག་ན་དེ་ལ་ཕ་མ་ཡང་འདི་སྙམ་དུ་སེམས་ཏེ། རིགས་ཀྱི་བུ་འདི་ནི་དད་པ་དང་ལྡན་ཞིང་སྒྲུབ་ཕོད་ལ་རིགས་པས་འཚོ་བ་ཡིན་ཏེ། རིགས་ཀྱི་བུ་འདིས་</w:t>
      </w:r>
      <w:r>
        <w:rPr>
          <w:rFonts w:ascii="Jomolhari" w:hAnsi="Jomolhari"/>
          <w:vertAlign w:val="subscript"/>
        </w:rPr>
        <w:t>&lt;«ཅོ་»གྲར་གཏད། «ཁུ་»གྲྭར་བཏད།&gt;</w:t>
      </w:r>
      <w:r>
        <w:rPr>
          <w:rFonts w:ascii="Jomolhari" w:hAnsi="Jomolhari"/>
        </w:rPr>
        <w:t>ནི་ཆོས་དང་ལྡན་པ་དང་། ལས་ཀྱི་ཡོན་ཏན་དག་གིས་ལོངས་སྤྱོད་རྣམས་བསྒྲུབས་ནས། དུས་དུས་སུ་བདག་ཅག་ལ་ཡང་ཡང་དག་པར་རི་མོ་བྱེད</w:t>
      </w:r>
      <w:r>
        <w:rPr>
          <w:rFonts w:ascii="Jomolhari" w:hAnsi="Jomolhari"/>
          <w:vertAlign w:val="subscript"/>
        </w:rPr>
        <w:t>&lt;«སྣར་»«ཞོལ་»གཉིས་ཀ&gt;</w:t>
      </w:r>
      <w:r>
        <w:rPr>
          <w:rFonts w:ascii="Jomolhari" w:hAnsi="Jomolhari"/>
        </w:rPr>
        <w:t>། ཡང་དག་པར་བསྙེན་བཀུར་བྱེད། ཡང་དག་པར་བདེ་བས་སྟེན་</w:t>
      </w:r>
      <w:r>
        <w:rPr>
          <w:rFonts w:ascii="Jomolhari" w:hAnsi="Jomolhari"/>
          <w:vertAlign w:val="subscript"/>
        </w:rPr>
        <w:t>&lt;«སྣར་»«ཞོལ་»གཉིས་ཀས།&gt;</w:t>
      </w:r>
      <w:r>
        <w:rPr>
          <w:rFonts w:ascii="Jomolhari" w:hAnsi="Jomolhari"/>
        </w:rPr>
        <w:t>པར་བྱེད་དེ། སྡིག་པའི་ལས་ཀྱང་ཅུང་ཟད་ཀྱང་མི་བྱེད་ལ། བསོད་ནམས་ཀྱི་ལམ་ཡང་ཡང་</w:t>
      </w:r>
      <w:r>
        <w:rPr>
          <w:rFonts w:ascii="Jomolhari" w:hAnsi="Jomolhari"/>
          <w:vertAlign w:val="subscript"/>
        </w:rPr>
        <w:t>&lt;«གཡུང་»བརྡ་སྤྲོས། «སྣར་»བརྡའ་སྤྲོད། «ཅོ་»བརྡ་སྤྱོད།&gt;</w:t>
      </w:r>
      <w:r>
        <w:rPr>
          <w:rFonts w:ascii="Jomolhari" w:hAnsi="Jomolhari"/>
        </w:rPr>
        <w:t>དག་པར་བླངས་ཏེ་འདུག་གོ་སྙམ་མོ</w:t>
      </w:r>
      <w:r>
        <w:rPr>
          <w:rFonts w:ascii="Jomolhari" w:hAnsi="Jomolhari"/>
          <w:vertAlign w:val="subscript"/>
        </w:rPr>
        <w:t>&lt;«གཡུང་»«པེ་»གཅོད། «ཞོལ་»བཅད།&gt;</w:t>
      </w:r>
      <w:r>
        <w:rPr>
          <w:rFonts w:ascii="Jomolhari" w:hAnsi="Jomolhari"/>
        </w:rPr>
        <w:t>། །རིགས་ཀྱི་བུ་ཕ་མ་ལ་སླར་སྙིང་བརྩེ་བར་བྱེད་པ་དེ་ནི། དགེ་བའི་ཆོས་རྣམས་འཕེལ་བ་འབའ་ཞིག་</w:t>
      </w:r>
      <w:r>
        <w:rPr>
          <w:rFonts w:ascii="Jomolhari" w:hAnsi="Jomolhari"/>
          <w:vertAlign w:val="subscript"/>
        </w:rPr>
        <w:t>&lt;«གཡུང་»ཞ་འབྲིང་། «པེ་»ཞབས་བྲིང་།&gt;</w:t>
      </w:r>
      <w:r>
        <w:rPr>
          <w:rFonts w:ascii="Jomolhari" w:hAnsi="Jomolhari"/>
        </w:rPr>
        <w:t>ཏུ་འགྱུར་བར་རེ་བར་བྱ་སྟེ། ཡོངས་སུ་འགྲིབ་པར་མི་འགྱུར་རོ། །འཛིན་བྱེད་ཀྱི་བུ། དཔེར་ན་མི་ཞིག་གིས་བུ་དང་ཆུང་མ་དང་བྲན་དང་བྲན་མོ་དང་ལས་བྱེད་པ་དང་ཞོ་ཤས་འཚོ་བ་རྣམས་དང་མཛའ་བོ་དང་སྙིང་ཉེ་བ་དང་ཉེ་དུ་དང་རྒན་རབས་རྣམས་དང་རྒྱལ་པོ་དང་ལྷ་རྣམས་དང་དགེ་སྦྱོང་དང་བྲམ་ཟེ་རྣམས་ཀྱི་ཕྱིར་ཆོས་མ་ཡིན་པ་</w:t>
        <w:br/>
        <w:t>[278a]སྤྱོད་ཅིང་ལོག་པར་སྤྱོད་དེ། དེ་ཆོས་མ་ཡིན་པ་སྤྱོད་ཅིང་ལོག་པར་སྤྱོད་པ་དེས། ལུས་དང་བྲལ་ཏེ་ཤི་བའི་འོག་ཏུ་ངན་སོང་ངན་འགྲོ་ལོག་པར་ལྟུང་བ་སེམས་ཅན་དམྱལ་བ་རྣམས་སུ་སྐྱེས་ནས། དེ་སེམས་ཅན་དམྱལ་བའི་སྲུངས་</w:t>
      </w:r>
      <w:r>
        <w:rPr>
          <w:rFonts w:ascii="Jomolhari" w:hAnsi="Jomolhari"/>
          <w:vertAlign w:val="subscript"/>
        </w:rPr>
        <w:t>&lt;«གཡུང་»«པེ་»འགྱུར་ཏེ། «ཅོ་»གྱུར་ནས།&gt;</w:t>
      </w:r>
      <w:r>
        <w:rPr>
          <w:rFonts w:ascii="Jomolhari" w:hAnsi="Jomolhari"/>
        </w:rPr>
        <w:t>མ་རྣམས་ཀྱིས་བཟུང་སྟེ། སྡུག་བསྔལ་དྲག་པ་</w:t>
      </w:r>
      <w:r>
        <w:rPr>
          <w:rFonts w:ascii="Jomolhari" w:hAnsi="Jomolhari"/>
          <w:vertAlign w:val="subscript"/>
        </w:rPr>
        <w:t>&lt;«གཡུང་»«པེ་»+རོ།&gt;</w:t>
      </w:r>
      <w:r>
        <w:rPr>
          <w:rFonts w:ascii="Jomolhari" w:hAnsi="Jomolhari"/>
        </w:rPr>
        <w:t>དང་མི་བཟད་པ་དང་ཚ་བ་དང་ཡིད་དུ་མི་འོང་བའི་ཚོར་བ་མྱོང་དུ་བཅུག་ནས། དེ་ན་རེ་སེམས་ཅན་དམྱལ་བའི་སྲུངས་</w:t>
      </w:r>
      <w:r>
        <w:rPr>
          <w:rFonts w:ascii="Jomolhari" w:hAnsi="Jomolhari"/>
          <w:vertAlign w:val="subscript"/>
        </w:rPr>
        <w:t>&lt;«ཞོལ་»ལྡན།&gt;</w:t>
      </w:r>
      <w:r>
        <w:rPr>
          <w:rFonts w:ascii="Jomolhari" w:hAnsi="Jomolhari"/>
        </w:rPr>
        <w:t>མ་དག་བདག་ལ་གནོད་པ་འདི་དང་འདི་ལྟ་བུ་དག་མ་བྱེད་ཅིག །དེ་ཅིའི་ཕྱིར་ཞེ་ན། བདག་གིས་དགེ་སྦྱོང་དང་བྲམ་ཟེ་རྣམས་ཀྱི་ཕྱིར་ཆོས་མ་ཡིན་པ་སྤྱད་ཅིང་ལོག་པར་སྤྱད་པར་ཟད་དོ་ཞེས་ཟེར་ན། འཛིན་བྱེད་ཀྱི་བུ་ཇི་སྙམ་དུ་སེམས། མི་དེ་སེམས་ཅན་དམྱལ་བའི་སྲུངས་</w:t>
      </w:r>
      <w:r>
        <w:rPr>
          <w:rFonts w:ascii="Jomolhari" w:hAnsi="Jomolhari"/>
          <w:vertAlign w:val="subscript"/>
        </w:rPr>
        <w:t>&lt;«ལི་»«སྣར»ཕྱིས། «ཞོལ་»ཕྱིལ།&gt;</w:t>
      </w:r>
      <w:r>
        <w:rPr>
          <w:rFonts w:ascii="Jomolhari" w:hAnsi="Jomolhari"/>
        </w:rPr>
        <w:t>མ་རྣམས་ལས་དོན་དེ་འགྲུབ་</w:t>
      </w:r>
      <w:r>
        <w:rPr>
          <w:rFonts w:ascii="Jomolhari" w:hAnsi="Jomolhari"/>
          <w:vertAlign w:val="subscript"/>
        </w:rPr>
        <w:t>&lt;«གཡུང་»«ལི་»«པེ་»«སྣར་»«ཅོ་»མདབ། «ཞོལ་»འདབས།&gt;</w:t>
      </w:r>
      <w:r>
        <w:rPr>
          <w:rFonts w:ascii="Jomolhari" w:hAnsi="Jomolhari"/>
        </w:rPr>
        <w:t>པར་འགྱུར་རམ། འཛིན་བྱེད་ཀྱི་བུས་སྨྲས་པ། ཤཱ་རིའི་བུ་དེ་ནི་མི་འགྲུབ་བོ། །ཤཱ་རིའི་བུས་སྨྲས་པ། འཛིན་བྱེད་ཀྱི་བུ་དད་པ་དང་ལྡན་པའི་རིགས་ཀྱི་བུས་ཆོས་དང་ལྡན་པ་དང་། ལས་ཀྱི་ཡོན་ཏན་དག་གིས་ལོངས་སྤྱོད་རྣམས་:བསྒྲུབས་ཏེ</w:t>
      </w:r>
      <w:r>
        <w:rPr>
          <w:rFonts w:ascii="Jomolhari" w:hAnsi="Jomolhari"/>
          <w:vertAlign w:val="subscript"/>
        </w:rPr>
        <w:t>&lt;«ལི»ཁྲི།&gt;</w:t>
      </w:r>
      <w:r>
        <w:rPr>
          <w:rFonts w:ascii="Jomolhari" w:hAnsi="Jomolhari"/>
        </w:rPr>
        <w:t>། དགེ་སྦྱོང་དང་བྲམ་ཟེ་རྣམས་ལ་ཟས་སྦྱིན་པར་བྱེད་དེ</w:t>
      </w:r>
      <w:r>
        <w:rPr>
          <w:rFonts w:ascii="Jomolhari" w:hAnsi="Jomolhari"/>
          <w:vertAlign w:val="subscript"/>
        </w:rPr>
        <w:t>&lt;«གཡུང་»«ལི་»«པེ་»«སྣར་»«ཅོ་»«ཞོལ»བ།&gt;</w:t>
      </w:r>
      <w:r>
        <w:rPr>
          <w:rFonts w:ascii="Jomolhari" w:hAnsi="Jomolhari"/>
        </w:rPr>
        <w:t>། སྡིག་པའི་ལས་ཀྱང་ཅུང་ཟད་ཀྱང་མི་བྱེད་ལ། བསོད་ནམས་ཀྱི་ལམ་ཡང་ཡང་</w:t>
      </w:r>
      <w:r>
        <w:rPr>
          <w:rFonts w:ascii="Jomolhari" w:hAnsi="Jomolhari"/>
          <w:vertAlign w:val="subscript"/>
        </w:rPr>
        <w:t>&lt;«ཞོལ»བྱ། - དེས་ཚོགས།&gt;</w:t>
      </w:r>
      <w:r>
        <w:rPr>
          <w:rFonts w:ascii="Jomolhari" w:hAnsi="Jomolhari"/>
        </w:rPr>
        <w:t>དག་པར་བླངས་ཏེ། འདུག་ན་དེ་ལ་དགེ་སྦྱོང་དང་བྲམ་ཟེ་རྣམས་ཀྱིས་དགེ་བའི་སེམས་ཀྱིས་སླར་སྙིང་བརྩེ་བར་བྱེད་དོ། །འཛིན་བྱེད་ཀྱི་བུ་དེ་ལྟར་དགེ་སྦྱོང་དང་བྲམ་ཟེ་རྣམས་ཀྱིས་དགེ་བའི་སེམས་ཀྱིས་སླར་སྙིང་བརྩེ་བར་:བྱས་པའི་</w:t>
      </w:r>
      <w:r>
        <w:rPr>
          <w:rFonts w:ascii="Jomolhari" w:hAnsi="Jomolhari"/>
          <w:vertAlign w:val="subscript"/>
        </w:rPr>
        <w:t>&lt;«ཅོ་»-བུ།&gt;</w:t>
      </w:r>
      <w:r>
        <w:rPr>
          <w:rFonts w:ascii="Jomolhari" w:hAnsi="Jomolhari"/>
        </w:rPr>
        <w:t>སྐྱེས་བུ་གང་ཟག་དེའི་ནི། དགེ་བའི་ཆོས་རྣམས་འཕེལ་བ་འབའ་ཞིག་ཏུ་འགྱུར་བར་རེ་བར་:བྱས་ཏེ་</w:t>
      </w:r>
      <w:r>
        <w:rPr>
          <w:rFonts w:ascii="Jomolhari" w:hAnsi="Jomolhari"/>
          <w:vertAlign w:val="subscript"/>
        </w:rPr>
        <w:t>&lt;«ཞོལ་»ཀྱིས།&gt;</w:t>
      </w:r>
      <w:r>
        <w:rPr>
          <w:rFonts w:ascii="Jomolhari" w:hAnsi="Jomolhari"/>
        </w:rPr>
        <w:t>ཡོངས་སུ་འགྲིབ་པར་མི་འགྱུར་རོ། །དེ་སྐད་ཅེས་སྨྲས་ནས་བྲམ་ཟེ་འཛིན་བྱེད་ཀྱི་བུ་ངུས་ཏེ་མཆི་མ་བླགས་སོ། །དེ་ནས་བྲམ་ཟེ་འཛིན་བྱེད་ཀྱི་བུས་གོས་ཀྱི་མཐའ་མས་མཆི་མ་ཕྱིས་ནས་ཚེ་དང་ལྡན་པ་ཤཱ་རིའི་བུ་ལ་འདི་སྐད་ཅེས་སྨྲས་སོ། །ཀྱེ་ཤཱ་རིའི་བུ་འདི་ནི་བདག་གི་</w:t>
      </w:r>
      <w:r>
        <w:rPr>
          <w:rFonts w:ascii="Jomolhari" w:hAnsi="Jomolhari"/>
          <w:vertAlign w:val="subscript"/>
        </w:rPr>
        <w:t>&lt;«གཡུང་»«པེ་»ནས།&gt;</w:t>
      </w:r>
      <w:r>
        <w:rPr>
          <w:rFonts w:ascii="Jomolhari" w:hAnsi="Jomolhari"/>
        </w:rPr>
        <w:t>མཆིས་བྲང་བག་སར་</w:t>
      </w:r>
      <w:r>
        <w:rPr>
          <w:rFonts w:ascii="Jomolhari" w:hAnsi="Jomolhari"/>
          <w:vertAlign w:val="subscript"/>
        </w:rPr>
        <w:t>&lt;10,11,༡༡&gt;</w:t>
      </w:r>
      <w:r>
        <w:rPr>
          <w:rFonts w:ascii="Jomolhari" w:hAnsi="Jomolhari"/>
        </w:rPr>
        <w:t>བླངས་ནས་རིང་པོ་མ་ལགས་པ་ཞིག་མཆིས་ཏེ། དེའི་སླད་དུ་བདག་གིས་</w:t>
      </w:r>
      <w:r>
        <w:rPr>
          <w:rFonts w:ascii="Jomolhari" w:hAnsi="Jomolhari"/>
          <w:vertAlign w:val="subscript"/>
        </w:rPr>
        <w:t>&lt;11,12,༡༢&gt;</w:t>
      </w:r>
      <w:r>
        <w:rPr>
          <w:rFonts w:ascii="Jomolhari" w:hAnsi="Jomolhari"/>
        </w:rPr>
        <w:t>བག་མ་མཆིས་པར་སྡིག་པ་ཁ་ན་མ་ཐོ་བ་མང་པོ་བགྱིས་ཀྱིས</w:t>
      </w:r>
      <w:r>
        <w:rPr>
          <w:rFonts w:ascii="Jomolhari" w:hAnsi="Jomolhari"/>
          <w:vertAlign w:val="subscript"/>
        </w:rPr>
        <w:t>&lt;12,12,༡༢&gt;</w:t>
      </w:r>
      <w:r>
        <w:rPr>
          <w:rFonts w:ascii="Jomolhari" w:hAnsi="Jomolhari"/>
        </w:rPr>
        <w:t>། བཙུན་པ་ཤཱ་རིའི་བུ་བག་སར་</w:t>
      </w:r>
      <w:r>
        <w:rPr>
          <w:rFonts w:ascii="Jomolhari" w:hAnsi="Jomolhari"/>
          <w:vertAlign w:val="subscript"/>
        </w:rPr>
        <w:t>&lt;13,#ཙོ&gt;</w:t>
      </w:r>
      <w:r>
        <w:rPr>
          <w:rFonts w:ascii="Jomolhari" w:hAnsi="Jomolhari"/>
        </w:rPr>
        <w:t>འདི་བདག་གིས་གཏན་དུ་སླར་བཏང་ལ། དེང་སླན་ཆད་བཙུན་པ་ཤཱ་རིའི་བུ་ལས་ཚངས་པར་སྤྱོད་པ་:ལྔ་པའི་</w:t>
      </w:r>
      <w:r>
        <w:rPr>
          <w:rFonts w:ascii="Jomolhari" w:hAnsi="Jomolhari"/>
          <w:vertAlign w:val="subscript"/>
        </w:rPr>
        <w:t>&lt;14,#།ལྷ&gt;</w:t>
      </w:r>
      <w:r>
        <w:rPr>
          <w:rFonts w:ascii="Jomolhari" w:hAnsi="Jomolhari"/>
        </w:rPr>
        <w:t>བསླབ་པའི་གཞི་རྣམས་ཡང་དག་པར་ནོད་པར་འཚལ་ལོ། །དེ་ནས་ཚེ་དང་</w:t>
        <w:br/>
        <w:t>[278b]ལྡན་པ་ཤཱ་རིའི་བུས་བྲམ་ཟེ་འཛིན་བྱེད་ཀྱི་བུ་ཚངས་པར་སྤྱོད་པ་:ལྔ་པའི་</w:t>
      </w:r>
      <w:r>
        <w:rPr>
          <w:rFonts w:ascii="Jomolhari" w:hAnsi="Jomolhari"/>
          <w:vertAlign w:val="subscript"/>
        </w:rPr>
        <w:t>&lt;«གཡུང་»«པེ་»-བ།&gt;</w:t>
      </w:r>
      <w:r>
        <w:rPr>
          <w:rFonts w:ascii="Jomolhari" w:hAnsi="Jomolhari"/>
        </w:rPr>
        <w:t>བསླབ་པའི་གཞི་རྣམས་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ར།&gt;</w:t>
      </w:r>
      <w:r>
        <w:rPr>
          <w:rFonts w:ascii="Jomolhari" w:hAnsi="Jomolhari"/>
        </w:rPr>
        <w:t>གནས་པར་བྱས་ནས་སྟན་ལས་ལངས་ཏེ་སོང་ངོ་། །དེ་ནས་ཚེ་དང་ལྡན་པ་ཤཱ་རིའི་བུ་ལྷོ་ཕྱོགས་ཀྱི་རིའི་ནགས་ཁྲོད་ག་ལ་བ་དེར་སོང་བ་</w:t>
      </w:r>
      <w:r>
        <w:rPr>
          <w:rFonts w:ascii="Jomolhari" w:hAnsi="Jomolhari"/>
          <w:vertAlign w:val="subscript"/>
        </w:rPr>
        <w:t>&lt;«གཡུང་»«ལི་»«པེ་»«སྣར་»བརྗེད། «ཅོ་»བརྗོད།&gt;</w:t>
      </w:r>
      <w:r>
        <w:rPr>
          <w:rFonts w:ascii="Jomolhari" w:hAnsi="Jomolhari"/>
        </w:rPr>
        <w:t>ལས། དགེ་སློང་གཞན་ཞིག་འོད་མའི་ཚལ་བྱ་ཀ་:ལན་ད་</w:t>
      </w:r>
      <w:r>
        <w:rPr>
          <w:rFonts w:ascii="Jomolhari" w:hAnsi="Jomolhari"/>
          <w:vertAlign w:val="subscript"/>
        </w:rPr>
        <w:t>&lt;«གཡུང་»«པེ་»ཚུན།&gt;</w:t>
      </w:r>
      <w:r>
        <w:rPr>
          <w:rFonts w:ascii="Jomolhari" w:hAnsi="Jomolhari"/>
        </w:rPr>
        <w:t>ཀ་གནས་པ་ནས</w:t>
      </w:r>
      <w:r>
        <w:rPr>
          <w:rFonts w:ascii="Jomolhari" w:hAnsi="Jomolhari"/>
          <w:vertAlign w:val="subscript"/>
        </w:rPr>
        <w:t>&lt;«ཞོལ་»ལའང་།&gt;</w:t>
      </w:r>
      <w:r>
        <w:rPr>
          <w:rFonts w:ascii="Jomolhari" w:hAnsi="Jomolhari"/>
        </w:rPr>
        <w:t>། ལྷོ་ཕྱོགས་ཀྱི་རིའི་ནགས་ཁྲོད་ག་ལ་བ་དེར་སོང་ནས་དགེ་སློང་དེས་</w:t>
      </w:r>
      <w:r>
        <w:rPr>
          <w:rFonts w:ascii="Jomolhari" w:hAnsi="Jomolhari"/>
          <w:vertAlign w:val="subscript"/>
        </w:rPr>
        <w:t>&lt;«ཞོལ་»བྱའི།&gt;</w:t>
      </w:r>
      <w:r>
        <w:rPr>
          <w:rFonts w:ascii="Jomolhari" w:hAnsi="Jomolhari"/>
        </w:rPr>
        <w:t>ཐག་རིང་པོ་ཞིག་ནས་ཚེ་དང་ལྡན་པ་ཤཱ་རིའི་བུ་མཐོང་ངོ་། །མཐོང་ནས་ཀྱང་ཚེ་དང་ལྡན་པ་ཤཱ་རིའི་བུ་</w:t>
      </w:r>
      <w:r>
        <w:rPr>
          <w:rFonts w:ascii="Jomolhari" w:hAnsi="Jomolhari"/>
          <w:vertAlign w:val="subscript"/>
        </w:rPr>
        <w:t>&lt;«སྣར་»-དེ།&gt;</w:t>
      </w:r>
      <w:r>
        <w:rPr>
          <w:rFonts w:ascii="Jomolhari" w:hAnsi="Jomolhari"/>
        </w:rPr>
        <w:t>ག་ལ་བ་དེར་སོང་སྟེ་ཕྱིན་ནས། ཚེ་དང་ལྡན་པ་ཤཱ་རིའི་བུའི་རྐང་པ་ལ་མགོ་བོས་ཕྱག་འཚལ་ཏེ་</w:t>
      </w:r>
      <w:r>
        <w:rPr>
          <w:rFonts w:ascii="Jomolhari" w:hAnsi="Jomolhari"/>
          <w:vertAlign w:val="subscript"/>
        </w:rPr>
        <w:t>&lt;«ཞོལ་»སྲུང་།&gt;</w:t>
      </w:r>
      <w:r>
        <w:rPr>
          <w:rFonts w:ascii="Jomolhari" w:hAnsi="Jomolhari"/>
        </w:rPr>
        <w:t>ཕྱོགས་གཅིག་ཏུ་འདུག་གོ། །ཕྱོགས་གཅིག་ཏུ་འདུག་ནས་ཚེ་དང་ལྡན་པ་ཤཱ་རིའི་བུས་དགེ་སློང་དེ་ལ་འདི་སྐད་ཅེས་སྨྲས་སོ། །དགེ་སློང་</w:t>
      </w:r>
      <w:r>
        <w:rPr>
          <w:rFonts w:ascii="Jomolhari" w:hAnsi="Jomolhari"/>
          <w:vertAlign w:val="subscript"/>
        </w:rPr>
        <w:t>&lt;«ལི་»«ཅོ་»དེ།&gt;</w:t>
      </w:r>
      <w:r>
        <w:rPr>
          <w:rFonts w:ascii="Jomolhari" w:hAnsi="Jomolhari"/>
        </w:rPr>
        <w:t>ཁྱོད་ད་གདོད་ག་ལས་འོངས། དགེ་སློང་དེས་སྨྲས་པ། བཙུན་པ་ཤཱ་རིའི་བུ་བདག་ད་གཟོད་འོད་མའི་ཚལ་བྱ་ཀ་:ལན་ད་</w:t>
      </w:r>
      <w:r>
        <w:rPr>
          <w:rFonts w:ascii="Jomolhari" w:hAnsi="Jomolhari"/>
          <w:vertAlign w:val="subscript"/>
        </w:rPr>
        <w:t>&lt;«གཡུང་»«པེ་»«སྣར་»བསྲུངས། «ཞོལ་»སྲུང་།&gt;</w:t>
      </w:r>
      <w:r>
        <w:rPr>
          <w:rFonts w:ascii="Jomolhari" w:hAnsi="Jomolhari"/>
        </w:rPr>
        <w:t>ཀ་གནས་པ་ནས་མཆིས་སོ། །</w:t>
      </w:r>
      <w:r>
        <w:rPr>
          <w:rFonts w:ascii="Jomolhari" w:hAnsi="Jomolhari"/>
          <w:vertAlign w:val="subscript"/>
        </w:rPr>
        <w:t>&lt;«གཡུང་»«ལི་»«པེ་»«ཅོ་»སྐྱེ་བར། «ཞོལ་»སྐྱེ་བ།&gt;</w:t>
      </w:r>
      <w:r>
        <w:rPr>
          <w:rFonts w:ascii="Jomolhari" w:hAnsi="Jomolhari"/>
        </w:rPr>
        <w:t>ཤཱ་རིའི་བུས་སྨྲས་པ།བྲམ་ཟེ་འཛིན་བྱེད་ཀྱི་བུ་ཤེས་སམ། ཚེ་དང་ལྡན་པ་ཤཱ་རིའི་བུ་བདག་འཚལ་ཏེ། ཚེ་དང་ལྡན་པ་ཤཱ་རིའི་བུའི་སྔོན་གྱི་ཁྱིམ་ན་གནས་པའི་ཚེའི་གྲོགས་པོ་ལགས་སོ། །ཤཱ་རིའི་བུས་སྨྲས་པ། ཚེ་དང་ལྡན་པ་བྲམ་ཟེ་འཛིན་བྱེད་ཀྱི་བུ་གནོད་པ་ཆུང་ངམ། ཉམ་ང་བ་ཉུང་ངམ། བདེ་བ་དང་ལྡན་ནམ། ནད་མེད་དམ། སྟོབས་དང་ལྡན་པར་རྒྱལ་པོའི་ཁབ་ན་གནས་སམ། སྟོན་པ་མཐོང་བར་དགའ་འམ། ཆོས་མཉན་པར་དགའ་འམ། དགེ་སློང་དེས་སྨྲས་པ། ཚེ་དང་ལྡན་པ་ཤཱ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རིའི་བུ་བྲམ་ཟེ་འཛིན་བྱེད་ཀྱི་བུ་ནི་སྟོན་:པ་བལྟ་</w:t>
      </w:r>
      <w:r>
        <w:rPr>
          <w:rFonts w:ascii="Jomolhari" w:hAnsi="Jomolhari"/>
          <w:vertAlign w:val="subscript"/>
        </w:rPr>
        <w:t>&lt;«གཡུང་»«པེ་»བསྲུངས། «ཞོལ་»སྲུང་།&gt;</w:t>
      </w:r>
      <w:r>
        <w:rPr>
          <w:rFonts w:ascii="Jomolhari" w:hAnsi="Jomolhari"/>
        </w:rPr>
        <w:t>བར་ཡང་དགའ</w:t>
      </w:r>
      <w:r>
        <w:rPr>
          <w:rFonts w:ascii="Jomolhari" w:hAnsi="Jomolhari"/>
          <w:vertAlign w:val="subscript"/>
        </w:rPr>
        <w:t>&lt;«གཡུང་»«པེ་»བུས།&gt;</w:t>
      </w:r>
      <w:r>
        <w:rPr>
          <w:rFonts w:ascii="Jomolhari" w:hAnsi="Jomolhari"/>
        </w:rPr>
        <w:t>། ཆོས་མཉན་པར་ཡང་དགའ་མོད་ཀྱི། གནོད་པ་དང་ལྡན་ཞིང་སྡུག་བསྔལ་དང་ལྡན་ཏེ་ནད་པར་གྱུར་པས་གལ་ཏེ་ན་ནད་དེ་ཁོ་ནས་འཆི་བར་འགྱུར་ཡང་སྲིད་དོ། །དེ་ནས་:ཚེ་དང་ལྡན་པ་</w:t>
      </w:r>
      <w:r>
        <w:rPr>
          <w:rFonts w:ascii="Jomolhari" w:hAnsi="Jomolhari"/>
          <w:vertAlign w:val="subscript"/>
        </w:rPr>
        <w:t>&lt;15,7,༧&gt;</w:t>
      </w:r>
      <w:r>
        <w:rPr>
          <w:rFonts w:ascii="Jomolhari" w:hAnsi="Jomolhari"/>
        </w:rPr>
        <w:t>ཤཱ་རིའི་བུས་ཆོས་གོས་སྣམ་སྦྱར་བགོས་ཏེ། བྲམ་ཟེ་འཛིན་བྱེད་ཀྱི་བུའི་ཁྱིམ་</w:t>
      </w:r>
      <w:r>
        <w:rPr>
          <w:rFonts w:ascii="Jomolhari" w:hAnsi="Jomolhari"/>
          <w:vertAlign w:val="subscript"/>
        </w:rPr>
        <w:t>&lt;«གཡུང་»«པེ་»སྒྲུབས།&gt;</w:t>
      </w:r>
      <w:r>
        <w:rPr>
          <w:rFonts w:ascii="Jomolhari" w:hAnsi="Jomolhari"/>
        </w:rPr>
        <w:t>ག་ལ་བ་དེར་སོང་བ་ལས་བྲམ་ཟེ་འཛིན་བྱེད་ཀྱི་བུས་ཐག་རིང་པོ་ཞིག་ནས་ཚེ་དང་ལྡན་པ་ཤཱ་རིའི་བུ་མཐོང་ངོ་། །མཐོང་ནས་ཀྱང་ཁྲི་ལས་ལྡང་དུ་སྩོལ་</w:t>
      </w:r>
      <w:r>
        <w:rPr>
          <w:rFonts w:ascii="Jomolhari" w:hAnsi="Jomolhari"/>
          <w:vertAlign w:val="subscript"/>
        </w:rPr>
        <w:t>&lt;«ཞོལ་»+ཡང་།&gt;</w:t>
      </w:r>
      <w:r>
        <w:rPr>
          <w:rFonts w:ascii="Jomolhari" w:hAnsi="Jomolhari"/>
        </w:rPr>
        <w:t>ལོ། །དེ་ནས་ཚེ་དང་ལྡན་པ་ཤཱ་རིའི་བུས། བྲམ་ཟེ་འཛིན་བྱེད་ཀྱི་བུ་ཁྲི་ལས་ལྡང་བར་སྩོལ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བ་མཐོང་ནས་བྲམ་ཟེ་འཛིན་བྱེད་ཀྱི་བུ་ལ་སྨྲས་པ། འཛིན་བྱེད་ཀྱི་བུ་ང་འདུག་པའི་སྟན་གཞན་དག་ཀྱང་ཡོད་ཀྱིས</w:t>
      </w:r>
      <w:r>
        <w:rPr>
          <w:rFonts w:ascii="Jomolhari" w:hAnsi="Jomolhari"/>
          <w:vertAlign w:val="subscript"/>
        </w:rPr>
        <w:t>&lt;«གཡུང་»«པེ་»བསྟེན།&gt;</w:t>
      </w:r>
      <w:r>
        <w:rPr>
          <w:rFonts w:ascii="Jomolhari" w:hAnsi="Jomolhari"/>
        </w:rPr>
        <w:t>། ཁྱོད་ཁྲི་ལས་མ་ལྡང་</w:t>
        <w:br/>
        <w:t>[279a]ཅིག་ཅེས་བྱས་ནས་ཚེ་དང་ལྡན་པ་ཤཱ་རིའི་བུ་སྟན་བཤམས་པ་ལ་འདུག་གོ། །འདུག་ནས་</w:t>
      </w:r>
      <w:r>
        <w:rPr>
          <w:rFonts w:ascii="Jomolhari" w:hAnsi="Jomolhari"/>
          <w:vertAlign w:val="subscript"/>
        </w:rPr>
        <w:t>&lt;«གཡུང་»«པེ་»+ཡང་།&gt;</w:t>
      </w:r>
      <w:r>
        <w:rPr>
          <w:rFonts w:ascii="Jomolhari" w:hAnsi="Jomolhari"/>
        </w:rPr>
        <w:t>ཀྱང་ཚེ་དང་ལྡན་པ་ཤཱ་རིའི་བུས་བྲམ་ཟེ་འཛིན་བྱེད་</w:t>
      </w:r>
      <w:r>
        <w:rPr>
          <w:rFonts w:ascii="Jomolhari" w:hAnsi="Jomolhari"/>
          <w:vertAlign w:val="subscript"/>
        </w:rPr>
        <w:t>&lt;«ཁུ་»འདི།&gt;</w:t>
      </w:r>
      <w:r>
        <w:rPr>
          <w:rFonts w:ascii="Jomolhari" w:hAnsi="Jomolhari"/>
        </w:rPr>
        <w:t>ཀྱི་བུ་ལ་འདི་སྐད་ཅེས་སྨྲས་སོ། །འཛིན་བྱེད་ཀྱི་བུ་ཅི་ཁྱོད་བཟོད་པ་དང་ལྡན་ནམ། འཚོ་</w:t>
      </w:r>
      <w:r>
        <w:rPr>
          <w:rFonts w:ascii="Jomolhari" w:hAnsi="Jomolhari"/>
          <w:vertAlign w:val="subscript"/>
        </w:rPr>
        <w:t>&lt;«གཡུང་»«པེ་»+པ།&gt;</w:t>
      </w:r>
      <w:r>
        <w:rPr>
          <w:rFonts w:ascii="Jomolhari" w:hAnsi="Jomolhari"/>
        </w:rPr>
        <w:t>འམ། ཅི་ཁྱོད་ཀྱི་སྡུག་བསྔལ་དྲག་པ་དང་།མི་བཟད་པ་དང་། ཚ་བ་དང་། ཡིད་དུ་མི་འོང་བའི་ཚོར་བ་དྲག་པོ་རྣམས་མེད་པར་གྱུར་ཏམ། ཕྱིར་ཐུ་བར་མ་གྱུར་ཏམ། མེད་པར་གྱུར་པར་མངོན་ནམ། ཕྱིས་</w:t>
      </w:r>
      <w:r>
        <w:rPr>
          <w:rFonts w:ascii="Jomolhari" w:hAnsi="Jomolhari"/>
          <w:vertAlign w:val="subscript"/>
        </w:rPr>
        <w:t>&lt;«གཡུང་»«པེ་»བསྟེན།&gt;</w:t>
      </w:r>
      <w:r>
        <w:rPr>
          <w:rFonts w:ascii="Jomolhari" w:hAnsi="Jomolhari"/>
        </w:rPr>
        <w:t>ཐུ་བར་གྱུར་པར་མི་མངོན་གྲང་། འཛིན་བྱེད་ཀྱི་བུས་སྨྲས་པ། བཙུན་པ་ཤཱ་རིའི་བུ་བདག་ནི་བཟོད་པ་དང་ལྡན་པ་མ་ཡིན། འཚོ་བ་དང་ལྡན་པ་མ་ཡིན་ཏེ། བདག་གི་ལུས་ལ་སྡུག་བསྔལ་དྲག་པ་</w:t>
      </w:r>
      <w:r>
        <w:rPr>
          <w:rFonts w:ascii="Jomolhari" w:hAnsi="Jomolhari"/>
          <w:vertAlign w:val="subscript"/>
        </w:rPr>
        <w:t>&lt;«གཡུང་»«པེ་»-ཡང་།&gt;</w:t>
      </w:r>
      <w:r>
        <w:rPr>
          <w:rFonts w:ascii="Jomolhari" w:hAnsi="Jomolhari"/>
        </w:rPr>
        <w:t>དང་། མི་བཟད་</w:t>
      </w:r>
      <w:r>
        <w:rPr>
          <w:rFonts w:ascii="Jomolhari" w:hAnsi="Jomolhari"/>
          <w:vertAlign w:val="subscript"/>
        </w:rPr>
        <w:t>&lt;«གཡུང་»«པེ་»ཏེ།&gt;</w:t>
      </w:r>
      <w:r>
        <w:rPr>
          <w:rFonts w:ascii="Jomolhari" w:hAnsi="Jomolhari"/>
        </w:rPr>
        <w:t>པ་དང་། ཚ་བ་དང་། ཡིད་དུ་མི་འོང་བའི་ཚོར་བ་ཚབས་ཆེན་པོ་དག་གིས་ཐེབས་ཏེ། བདག་གི་</w:t>
      </w:r>
      <w:r>
        <w:rPr>
          <w:rFonts w:ascii="Jomolhari" w:hAnsi="Jomolhari"/>
          <w:vertAlign w:val="subscript"/>
        </w:rPr>
        <w:t>&lt;«ལི་»ཤིས།&gt;</w:t>
      </w:r>
      <w:r>
        <w:rPr>
          <w:rFonts w:ascii="Jomolhari" w:hAnsi="Jomolhari"/>
        </w:rPr>
        <w:t>ཚོར་བ་དེ་དག་ཕྱིས་</w:t>
      </w:r>
      <w:r>
        <w:rPr>
          <w:rFonts w:ascii="Jomolhari" w:hAnsi="Jomolhari"/>
          <w:vertAlign w:val="subscript"/>
        </w:rPr>
        <w:t>&lt;«ཞོལ་»སྲུང་།&gt;</w:t>
      </w:r>
      <w:r>
        <w:rPr>
          <w:rFonts w:ascii="Jomolhari" w:hAnsi="Jomolhari"/>
        </w:rPr>
        <w:t>ཐུ་ཞིང་ཕྱིས་</w:t>
      </w:r>
      <w:r>
        <w:rPr>
          <w:rFonts w:ascii="Jomolhari" w:hAnsi="Jomolhari"/>
          <w:vertAlign w:val="subscript"/>
        </w:rPr>
        <w:t>&lt;«པེ་»«ཁུ་»པོ།&gt;</w:t>
      </w:r>
      <w:r>
        <w:rPr>
          <w:rFonts w:ascii="Jomolhari" w:hAnsi="Jomolhari"/>
        </w:rPr>
        <w:t>ན་བར་མངོན་གྱི་མེད་པར་མ་གྱུར་ཏོ། །བཙུན་པ་ཤཱ་རིའི་བུ་དཔེར་ན་མི་སྟོབས་ཆེ་</w:t>
      </w:r>
      <w:r>
        <w:rPr>
          <w:rFonts w:ascii="Jomolhari" w:hAnsi="Jomolhari"/>
          <w:vertAlign w:val="subscript"/>
        </w:rPr>
        <w:t>&lt;14,#སྒོསྤུ&gt;</w:t>
      </w:r>
      <w:r>
        <w:rPr>
          <w:rFonts w:ascii="Jomolhari" w:hAnsi="Jomolhari"/>
        </w:rPr>
        <w:t>རབ་ཅིག་གིས་མི་ཉམ་ཆུང་རབ་ཅིག་གི་མགོ་བོ་འབྲེང་བ་བཟང་པོ་རིང་པོས་དམ་དུ་བཅིངས་ན་</w:t>
      </w:r>
      <w:r>
        <w:rPr>
          <w:rFonts w:ascii="Jomolhari" w:hAnsi="Jomolhari"/>
          <w:vertAlign w:val="subscript"/>
        </w:rPr>
        <w:t>&lt;15,#སྙི&gt;</w:t>
      </w:r>
      <w:r>
        <w:rPr>
          <w:rFonts w:ascii="Jomolhari" w:hAnsi="Jomolhari"/>
        </w:rPr>
        <w:t>དེའི་མགོ་བོ་མི་བཟད་པར་ན་བར་འགྱུར་བ་དེ་བཞིན་དུ་བཙུན་པ་ཤཱ་རིའི་བུ་བདག་གི་མགོ་བོ་ལ་ཚོར་བ་མི་བཟད་ཅིང་འདུག་སྟེ། བདག་གི་ཚོར་:བ་དེ་དག་ཕྱིས་</w:t>
      </w:r>
      <w:r>
        <w:rPr>
          <w:rFonts w:ascii="Jomolhari" w:hAnsi="Jomolhari"/>
          <w:vertAlign w:val="subscript"/>
        </w:rPr>
        <w:t>&lt;16,7,༧&gt;</w:t>
      </w:r>
      <w:r>
        <w:rPr>
          <w:rFonts w:ascii="Jomolhari" w:hAnsi="Jomolhari"/>
        </w:rPr>
        <w:t>ཐུ་ཞིང་ཕྱིས་ལ་ན་</w:t>
      </w:r>
      <w:r>
        <w:rPr>
          <w:rFonts w:ascii="Jomolhari" w:hAnsi="Jomolhari"/>
          <w:vertAlign w:val="subscript"/>
        </w:rPr>
        <w:t>&lt;17,3,༣&gt;</w:t>
      </w:r>
      <w:r>
        <w:rPr>
          <w:rFonts w:ascii="Jomolhari" w:hAnsi="Jomolhari"/>
        </w:rPr>
        <w:t>བར་མངོན་གྱི་མེད་པར་མ་གྱུར་ཏོ། །བཙུན་པ་ཤཱ་རིའི་བུ་དཔེར་ན་བ་ལང་གསོད་པའམ། བ་ལང་གསོད་པའི་སློབ་མས་བ་ལང་བཤའ་བའི་གྲི་རྣོན་པོས་བ་ལང་གི་ལྟོ་དྲལ་ན་དེའི་ལྟོ་བའི་ཚོར་བ་མི་བཟད་པར་འགྱུར་བ་དེ་བཞིན་དུ་བཙུན་པ་ཤཱ་རིའི་བུ་བདག་གི་ལྟོ་བའི་ནད་མི་བཟད་པར་འདུག་སྟེ་བདག་གི་ཚོར་བ་དེ་དག་ཕྱིས་</w:t>
      </w:r>
      <w:r>
        <w:rPr>
          <w:rFonts w:ascii="Jomolhari" w:hAnsi="Jomolhari"/>
          <w:vertAlign w:val="subscript"/>
        </w:rPr>
        <w:t>&lt;«ཞོལ་»སྲུང་།&gt;</w:t>
      </w:r>
      <w:r>
        <w:rPr>
          <w:rFonts w:ascii="Jomolhari" w:hAnsi="Jomolhari"/>
        </w:rPr>
        <w:t>ཐུ་ཞིང་ཕྱིས་</w:t>
      </w:r>
      <w:r>
        <w:rPr>
          <w:rFonts w:ascii="Jomolhari" w:hAnsi="Jomolhari"/>
          <w:vertAlign w:val="subscript"/>
        </w:rPr>
        <w:t>&lt;«གཡུང་»«ལི་»«པེ་»«སྣར་»«ཅོ་»གྲུབ།&gt;</w:t>
      </w:r>
      <w:r>
        <w:rPr>
          <w:rFonts w:ascii="Jomolhari" w:hAnsi="Jomolhari"/>
        </w:rPr>
        <w:t>ལ་ན་བར་མངོན་གྱི་མེད་པར་མ་གྱུར་ཏོ། །བཙུན་པ་ཤཱ་རིའི་བུ་དཔེར་ན་མི་སྟོབས་ཆེ་རབ་གཉིས་ཀྱིས་མི་སྟོབས་ཆུང་རབ་ཅིག་</w:t>
      </w:r>
      <w:r>
        <w:rPr>
          <w:rFonts w:ascii="Jomolhari" w:hAnsi="Jomolhari"/>
          <w:vertAlign w:val="subscript"/>
        </w:rPr>
        <w:t>&lt;«གཡུང་»«ལི་»«པེ་»«སྣར་»«ཅོ་»བསྒྲུབ་སྟེ།&gt;</w:t>
      </w:r>
      <w:r>
        <w:rPr>
          <w:rFonts w:ascii="Jomolhari" w:hAnsi="Jomolhari"/>
        </w:rPr>
        <w:t>དཔུང་པ་གཡས་གཡོན་ནས་བཟུང་</w:t>
      </w:r>
      <w:r>
        <w:rPr>
          <w:rFonts w:ascii="Jomolhari" w:hAnsi="Jomolhari"/>
          <w:vertAlign w:val="subscript"/>
        </w:rPr>
        <w:t>&lt;«གཡུང་»«པེ་»དོ།&gt;</w:t>
      </w:r>
      <w:r>
        <w:rPr>
          <w:rFonts w:ascii="Jomolhari" w:hAnsi="Jomolhari"/>
        </w:rPr>
        <w:t>སྟེ། མེ་མདག་གི་ནང་དུ་སྲེག་</w:t>
      </w:r>
      <w:r>
        <w:rPr>
          <w:rFonts w:ascii="Jomolhari" w:hAnsi="Jomolhari"/>
          <w:vertAlign w:val="subscript"/>
        </w:rPr>
        <w:t>&lt;«གཡུང་»«པེ་»-ཡང་།&gt;</w:t>
      </w:r>
      <w:r>
        <w:rPr>
          <w:rFonts w:ascii="Jomolhari" w:hAnsi="Jomolhari"/>
        </w:rPr>
        <w:t>པར་བྱེད་ན་དེའི་ལུས་མི་བཟད་པར་ཚ་བར་འགྱུར་བ་དེ་བཞིན་དུ་བཙུན་པ་ཤཱ་རིའི་བུ་བདག་གི་ལུས་ཤིན་ཏུ་ཚ་ཞིང་འདུག་སྟེ། བདག་གི་ཚོར་བ་དེ་དག་ཕ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བྱ་བའི།&gt;</w:t>
      </w:r>
      <w:r>
        <w:rPr>
          <w:rFonts w:ascii="Jomolhari" w:hAnsi="Jomolhari"/>
        </w:rPr>
        <w:t>ཐུ་ཞིང་ཕྱིས་</w:t>
      </w:r>
      <w:r>
        <w:rPr>
          <w:rFonts w:ascii="Jomolhari" w:hAnsi="Jomolhari"/>
          <w:vertAlign w:val="subscript"/>
        </w:rPr>
        <w:t>&lt;«ཁུ་»བྱ་སྟེ།&gt;</w:t>
      </w:r>
      <w:r>
        <w:rPr>
          <w:rFonts w:ascii="Jomolhari" w:hAnsi="Jomolhari"/>
        </w:rPr>
        <w:t>ལ་ན་བར་མངོན་གྱི་མེད་པར་མ་གྱུར་ཏོ། །བཙུན་པ་ཤཱ་རིའི་བུ་དེས་</w:t>
      </w:r>
      <w:r>
        <w:rPr>
          <w:rFonts w:ascii="Jomolhari" w:hAnsi="Jomolhari"/>
          <w:vertAlign w:val="subscript"/>
        </w:rPr>
        <w:t>&lt;«གཡུང་»«པེ་»ཏེ།&gt;</w:t>
      </w:r>
      <w:r>
        <w:rPr>
          <w:rFonts w:ascii="Jomolhari" w:hAnsi="Jomolhari"/>
        </w:rPr>
        <w:t>ན་བདག་ནི་བཟོད་པ་དང་ལྡན་པ་མ་ཡིན། འཚོ་བ་དང་ལྡན་པ་མ་ཡིན་ཏེ། བདག་གི་ལུས་ལ་སྡུག་བསྔལ་དྲག་པ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དང་། མི་བཟད་པ་</w:t>
        <w:br/>
        <w:t>[279b]དང་། ཚ་བ་དང་། ཡིད་དུ་མི་འོང་བའི་ཚོར་བ་ཚབས་ཆེན་པོ་དག་གིས་ཐེབས་ཏེ། བདག་གི་ཚོར་བ་དེ་དག་ཕྱིས་</w:t>
      </w:r>
      <w:r>
        <w:rPr>
          <w:rFonts w:ascii="Jomolhari" w:hAnsi="Jomolhari"/>
          <w:vertAlign w:val="subscript"/>
        </w:rPr>
        <w:t>&lt;«ཞོལ་»གསར།&gt;</w:t>
      </w:r>
      <w:r>
        <w:rPr>
          <w:rFonts w:ascii="Jomolhari" w:hAnsi="Jomolhari"/>
        </w:rPr>
        <w:t>ཐུ་ཞིང་ཕྱིས་</w:t>
      </w:r>
      <w:r>
        <w:rPr>
          <w:rFonts w:ascii="Jomolhari" w:hAnsi="Jomolhari"/>
          <w:vertAlign w:val="subscript"/>
        </w:rPr>
        <w:t>&lt;«གཡུང་»«པེ་»གི།&gt;</w:t>
      </w:r>
      <w:r>
        <w:rPr>
          <w:rFonts w:ascii="Jomolhari" w:hAnsi="Jomolhari"/>
        </w:rPr>
        <w:t>ལ་ན་བར་མངོན་གྱི་མེད་པར་མ་གྱུར་ཏོ། །ཤཱ་རིའི་བུས་སྨྲས་པ། འཛིན་བྱེད་ཀྱི་བུ་འོ་ན་ཁྱོད་ཉིད་ལ་དྲི་བར་བྱ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ཁྱོད་ཀྱིས་ཇི་ལྟར་བཟོད་པ་དེ་བཞིན་དུ་ལན་ཐོབ་ཤིག །འཛིན་བྱེད་ཀྱི་བུ་ཇི་སྙམ་དུ་སེམས། སེམས་ཅན་དམྱལ་བ་དང་དུད་འགྲོ་གང་བདམ</w:t>
      </w:r>
      <w:r>
        <w:rPr>
          <w:rFonts w:ascii="Jomolhari" w:hAnsi="Jomolhari"/>
          <w:vertAlign w:val="subscript"/>
        </w:rPr>
        <w:t>&lt;«ཞོལ་»གསར།&gt;</w:t>
      </w:r>
      <w:r>
        <w:rPr>
          <w:rFonts w:ascii="Jomolhari" w:hAnsi="Jomolhari"/>
        </w:rPr>
        <w:t>། བཙུན་པ་ཤཱ་རིའི་བུ་སེམས་ཅན་དམྱལ་བ་པས་ནི་དུད་འགྲོ་བདམ་</w:t>
      </w:r>
      <w:r>
        <w:rPr>
          <w:rFonts w:ascii="Jomolhari" w:hAnsi="Jomolhari"/>
          <w:vertAlign w:val="subscript"/>
        </w:rPr>
        <w:t>&lt;«ཅོ་»ལྔའི།&gt;</w:t>
      </w:r>
      <w:r>
        <w:rPr>
          <w:rFonts w:ascii="Jomolhari" w:hAnsi="Jomolhari"/>
        </w:rPr>
        <w:t>མོ། །དུད་འགྲོ་དང་ཡི་དགས་གང་བདམ། བཙུན་པ་ཤཱ་རིའི་བུ་དུད་འགྲོ་བས་ནི་ཡི་དགས་བདམ་</w:t>
      </w:r>
      <w:r>
        <w:rPr>
          <w:rFonts w:ascii="Jomolhari" w:hAnsi="Jomolhari"/>
          <w:vertAlign w:val="subscript"/>
        </w:rPr>
        <w:t>&lt;15,7,༧&gt;</w:t>
      </w:r>
      <w:r>
        <w:rPr>
          <w:rFonts w:ascii="Jomolhari" w:hAnsi="Jomolhari"/>
        </w:rPr>
        <w:t>མོ། །ཡི་དགས་དང་</w:t>
      </w:r>
      <w:r>
        <w:rPr>
          <w:rFonts w:ascii="Jomolhari" w:hAnsi="Jomolhari"/>
          <w:vertAlign w:val="subscript"/>
        </w:rPr>
        <w:t>&lt;16,6,༦&gt;</w:t>
      </w:r>
      <w:r>
        <w:rPr>
          <w:rFonts w:ascii="Jomolhari" w:hAnsi="Jomolhari"/>
        </w:rPr>
        <w:t>མི་གང་བདམ། བཙུན་པ་ཤཱ་རིའི་བུ་ཡི་དགས་པས་ནི་མི་བདམ་</w:t>
      </w:r>
      <w:r>
        <w:rPr>
          <w:rFonts w:ascii="Jomolhari" w:hAnsi="Jomolhari"/>
          <w:vertAlign w:val="subscript"/>
        </w:rPr>
        <w:t>&lt;17,37,༣༧&gt;</w:t>
      </w:r>
      <w:r>
        <w:rPr>
          <w:rFonts w:ascii="Jomolhari" w:hAnsi="Jomolhari"/>
        </w:rPr>
        <w:t>མོ། །མི་དང་རྒྱལ་ཆེན་བཞིའི་རིས་ཀྱི་ལྷ་</w:t>
      </w:r>
      <w:r>
        <w:rPr>
          <w:rFonts w:ascii="Jomolhari" w:hAnsi="Jomolhari"/>
          <w:vertAlign w:val="subscript"/>
        </w:rPr>
        <w:t>&lt;18,#མ&gt;</w:t>
      </w:r>
      <w:r>
        <w:rPr>
          <w:rFonts w:ascii="Jomolhari" w:hAnsi="Jomolhari"/>
        </w:rPr>
        <w:t>གང་བདམ</w:t>
      </w:r>
      <w:r>
        <w:rPr>
          <w:rFonts w:ascii="Jomolhari" w:hAnsi="Jomolhari"/>
          <w:vertAlign w:val="subscript"/>
        </w:rPr>
        <w:t>&lt;19,7,༧&gt;</w:t>
      </w:r>
      <w:r>
        <w:rPr>
          <w:rFonts w:ascii="Jomolhari" w:hAnsi="Jomolhari"/>
        </w:rPr>
        <w:t>། བཙུན་པ་ཤཱ་རིའི་བུ་མི་བས་རྒྱལ་ཆེན་བཞིའི་རིས་ཀྱི་ལྷ་བདམ་</w:t>
      </w:r>
      <w:r>
        <w:rPr>
          <w:rFonts w:ascii="Jomolhari" w:hAnsi="Jomolhari"/>
          <w:vertAlign w:val="subscript"/>
        </w:rPr>
        <w:t>&lt;20,ས&gt;</w:t>
      </w:r>
      <w:r>
        <w:rPr>
          <w:rFonts w:ascii="Jomolhari" w:hAnsi="Jomolhari"/>
        </w:rPr>
        <w:t>མོ། །རྒྱལ་ཆེན་བཞིའི་རིས་ཀྱི་ལྷ་དང་སུམ་ཅུ་</w:t>
      </w:r>
      <w:r>
        <w:rPr>
          <w:rFonts w:ascii="Jomolhari" w:hAnsi="Jomolhari"/>
          <w:vertAlign w:val="subscript"/>
        </w:rPr>
        <w:t>&lt;21,ས&gt;</w:t>
      </w:r>
      <w:r>
        <w:rPr>
          <w:rFonts w:ascii="Jomolhari" w:hAnsi="Jomolhari"/>
        </w:rPr>
        <w:t>རྩ་གསུམ་པའི་ལྷ་གང་བདམ</w:t>
      </w:r>
      <w:r>
        <w:rPr>
          <w:rFonts w:ascii="Jomolhari" w:hAnsi="Jomolhari"/>
          <w:vertAlign w:val="subscript"/>
        </w:rPr>
        <w:t>&lt;«ཅོ་»ལྔའི།&gt;</w:t>
      </w:r>
      <w:r>
        <w:rPr>
          <w:rFonts w:ascii="Jomolhari" w:hAnsi="Jomolhari"/>
        </w:rPr>
        <w:t>། བཙུན་པ་ཤཱ་རིའི་བུ་རྒྱལ་ཆེན་བཞིའི་རིས་ཀྱི་ལྷ་བས་ནི་སུམ་ཅུ་</w:t>
      </w:r>
      <w:r>
        <w:rPr>
          <w:rFonts w:ascii="Jomolhari" w:hAnsi="Jomolhari"/>
          <w:vertAlign w:val="subscript"/>
        </w:rPr>
        <w:t>&lt;«ཁུ་»ལས།&gt;</w:t>
      </w:r>
      <w:r>
        <w:rPr>
          <w:rFonts w:ascii="Jomolhari" w:hAnsi="Jomolhari"/>
        </w:rPr>
        <w:t>རྩ་གསུམ་པའི་ལྷ་བདམ་</w:t>
      </w:r>
      <w:r>
        <w:rPr>
          <w:rFonts w:ascii="Jomolhari" w:hAnsi="Jomolhari"/>
          <w:vertAlign w:val="subscript"/>
        </w:rPr>
        <w:t>&lt;«ཅོ་»བོ།&gt;</w:t>
      </w:r>
      <w:r>
        <w:rPr>
          <w:rFonts w:ascii="Jomolhari" w:hAnsi="Jomolhari"/>
        </w:rPr>
        <w:t>མོ། །སུམ་ཅུ་</w:t>
      </w:r>
      <w:r>
        <w:rPr>
          <w:rFonts w:ascii="Jomolhari" w:hAnsi="Jomolhari"/>
          <w:vertAlign w:val="subscript"/>
        </w:rPr>
        <w:t>&lt;«སྣར་»«ཞོལ་»ལནྟ།&gt;</w:t>
      </w:r>
      <w:r>
        <w:rPr>
          <w:rFonts w:ascii="Jomolhari" w:hAnsi="Jomolhari"/>
        </w:rPr>
        <w:t>རྩ་གསུམ་པའི་ལྷ་དང་འཐབ་བྲལ་གྱི་ལྷ་གང་བདམ</w:t>
      </w:r>
      <w:r>
        <w:rPr>
          <w:rFonts w:ascii="Jomolhari" w:hAnsi="Jomolhari"/>
          <w:vertAlign w:val="subscript"/>
        </w:rPr>
        <w:t>&lt;«ཞོལ་»ལས།&gt;</w:t>
      </w:r>
      <w:r>
        <w:rPr>
          <w:rFonts w:ascii="Jomolhari" w:hAnsi="Jomolhari"/>
        </w:rPr>
        <w:t>། བཙུན་པ་ཤཱ་རིའི་བུ་སུམ་ཅུ་</w:t>
      </w:r>
      <w:r>
        <w:rPr>
          <w:rFonts w:ascii="Jomolhari" w:hAnsi="Jomolhari"/>
          <w:vertAlign w:val="subscript"/>
        </w:rPr>
        <w:t>&lt;«གཡུང་»«པེ་»-དེས།&gt;</w:t>
      </w:r>
      <w:r>
        <w:rPr>
          <w:rFonts w:ascii="Jomolhari" w:hAnsi="Jomolhari"/>
        </w:rPr>
        <w:t>རྩ་གསུམ་པའི་ལྷ་བས་ནི་འཐབ་བྲལ་གྱི་ལྷ་བདམ་</w:t>
      </w:r>
      <w:r>
        <w:rPr>
          <w:rFonts w:ascii="Jomolhari" w:hAnsi="Jomolhari"/>
          <w:vertAlign w:val="subscript"/>
        </w:rPr>
        <w:t>&lt;«ཅོ་»-བུ།&gt;</w:t>
      </w:r>
      <w:r>
        <w:rPr>
          <w:rFonts w:ascii="Jomolhari" w:hAnsi="Jomolhari"/>
        </w:rPr>
        <w:t>མོ། །འཐབ་བྲལ་གྱི་ལྷ་དང་དགའ་ལྡན་པའི་ལྷ་གང་བདམ</w:t>
      </w:r>
      <w:r>
        <w:rPr>
          <w:rFonts w:ascii="Jomolhari" w:hAnsi="Jomolhari"/>
          <w:vertAlign w:val="subscript"/>
        </w:rPr>
        <w:t>&lt;«པེ་»ཏོ།&gt;</w:t>
      </w:r>
      <w:r>
        <w:rPr>
          <w:rFonts w:ascii="Jomolhari" w:hAnsi="Jomolhari"/>
        </w:rPr>
        <w:t>། བཙུན་པ་ཤཱ་རིའི་བུ་འཐབ་བྲལ་བའི་ལྷ་བས་ནི་དགའ་ལྡན་པའི་ལྷ་བདམ་</w:t>
      </w:r>
      <w:r>
        <w:rPr>
          <w:rFonts w:ascii="Jomolhari" w:hAnsi="Jomolhari"/>
          <w:vertAlign w:val="subscript"/>
        </w:rPr>
        <w:t>&lt;«ཅོ་»+དག&gt;</w:t>
      </w:r>
      <w:r>
        <w:rPr>
          <w:rFonts w:ascii="Jomolhari" w:hAnsi="Jomolhari"/>
        </w:rPr>
        <w:t>མོ། །དགའ་ལྡན་པའི་ལྷ་དང་འཕྲུལ་དགའི་ལྷ་གང་བདམ</w:t>
      </w:r>
      <w:r>
        <w:rPr>
          <w:rFonts w:ascii="Jomolhari" w:hAnsi="Jomolhari"/>
          <w:vertAlign w:val="subscript"/>
        </w:rPr>
        <w:t>&lt;«སྣར་»«ཞོལ་»ལནྟ།&gt;</w:t>
      </w:r>
      <w:r>
        <w:rPr>
          <w:rFonts w:ascii="Jomolhari" w:hAnsi="Jomolhari"/>
        </w:rPr>
        <w:t>། བཙུན་པ་ཤཱ་རིའི་བུ་དགའ་ལྡན་:པའི་ལྷ་བས་</w:t>
      </w:r>
      <w:r>
        <w:rPr>
          <w:rFonts w:ascii="Jomolhari" w:hAnsi="Jomolhari"/>
          <w:vertAlign w:val="subscript"/>
        </w:rPr>
        <w:t>&lt;«གཡུང་»«པེ་»ཤ&gt;</w:t>
      </w:r>
      <w:r>
        <w:rPr>
          <w:rFonts w:ascii="Jomolhari" w:hAnsi="Jomolhari"/>
        </w:rPr>
        <w:t>ནི་འཕྲུལ་:དགའ་བའི་ལྷ་བདམ་</w:t>
      </w:r>
      <w:r>
        <w:rPr>
          <w:rFonts w:ascii="Jomolhari" w:hAnsi="Jomolhari"/>
          <w:vertAlign w:val="subscript"/>
        </w:rPr>
        <w:t>&lt;«གཡུང་»«པེ་»པར་ལྟ།&gt;</w:t>
      </w:r>
      <w:r>
        <w:rPr>
          <w:rFonts w:ascii="Jomolhari" w:hAnsi="Jomolhari"/>
        </w:rPr>
        <w:t>མོ། །འཕྲུལ་དགའ་བའི་ལྷ་དང་གཞན་འཕྲུལ་དབང་བྱེད་པའི་ལྷ་གང་བདམ། བཙུན་པ་ཤཱ་རིའི་བུ་འཕྲུལ་དགའི་</w:t>
      </w:r>
      <w:r>
        <w:rPr>
          <w:rFonts w:ascii="Jomolhari" w:hAnsi="Jomolhari"/>
          <w:vertAlign w:val="subscript"/>
        </w:rPr>
        <w:t>&lt;«ཁུ་»དགའོ།&gt;</w:t>
      </w:r>
      <w:r>
        <w:rPr>
          <w:rFonts w:ascii="Jomolhari" w:hAnsi="Jomolhari"/>
        </w:rPr>
        <w:t>ལྷ་བས་ནི་གཞན་འཕྲུལ་དབང་བྱེད་པའི་ལྷ་བདམ་མོ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ཚེ་དང་ལྡན་པ།&gt;</w:t>
      </w:r>
      <w:r>
        <w:rPr>
          <w:rFonts w:ascii="Jomolhari" w:hAnsi="Jomolhari"/>
        </w:rPr>
        <w:t>། །གཞན་འཕྲུལ་དབང་བྱེད་པའི་ལྷ་དང་ཚངས་པའི་འཇིག་རྟེན་ལ་གང་བདམ། བཙུན་པ་ཤཱ་རིའི་བུ་གཞན་འཕྲུལ་དབང་བྱེད་པའི་ལྷ་བས་ནི་ཚངས་པའི་འཇིག་རྟེན་བདམ་མོ། །འཛིན་བྱེད་ཀྱི་བུ་ཚངས་པའི་འཇིག་རྟེན་བདམ་ཞེས་ཟེར་རམ།བཙུན་པ་ཤཱ་རིའི་བུ་ཚངས་པའི་འཇིག་རྟེན་བདམ་</w:t>
      </w:r>
      <w:r>
        <w:rPr>
          <w:rFonts w:ascii="Jomolhari" w:hAnsi="Jomolhari"/>
          <w:vertAlign w:val="subscript"/>
        </w:rPr>
        <w:t>&lt;15,#ཚ&gt;</w:t>
      </w:r>
      <w:r>
        <w:rPr>
          <w:rFonts w:ascii="Jomolhari" w:hAnsi="Jomolhari"/>
        </w:rPr>
        <w:t>ཞེས་མཆིའོ། །དེ་ནས་བྲམ་ཟེ་འཛིན་བྱེད་ཀྱི་བུ་ཡུད་ཙམ་ཞིག་ཅང་མི་ཟེར་བར་འདུག་ནས་ཚེ་དང་ལྡན་པ་ཤཱ་རིའི་བུ་ལ་འདི་སྐད་ཅེས་སྨྲས་སོ། །བཙུན་པ་ཤཱ་རིའི་བུ་དེ་ལྟར་གཞན་འཕྲུལ་དབང་བྱེད་ཀྱི་ལྷ་བས་ཚངས་པའི་འཇིག་རྟེན་བདམ་</w:t>
        <w:br/>
        <w:t>[280a]པར་གྱུར་ན་ཚངས་པའི་འཇིག་རྟེན་དུ་སྐྱེ་བར་འགྱུར་བའི་ལམ་མཆིས་སམ། འཛིན་བྱེད་ཀྱི་བུ་ལམ་ཡང་ཡོད། སྲང་ཡང་ཡོད་དེ།</w:t>
      </w:r>
      <w:r>
        <w:rPr>
          <w:rFonts w:ascii="Jomolhari" w:hAnsi="Jomolhari"/>
          <w:vertAlign w:val="subscript"/>
        </w:rPr>
        <w:t>&lt;16,#(ཚོ&gt;</w:t>
      </w:r>
      <w:r>
        <w:rPr>
          <w:rFonts w:ascii="Jomolhari" w:hAnsi="Jomolhari"/>
        </w:rPr>
        <w:t xml:space="preserve"> རིགས་ཀྱི་བུའམ་རིགས་ཀྱི་བུ་མོ་དད་པ་དང་ལྡན་པས་དེ་བསྒོམས་ན་འདོད་པའི་འདུན་པ་སྤངས་ནས་དེ་ལ་ཤས་ཆེར་གནས་པས་ཚངས་པའི་འཇིག་རྟེན་དུ་སྐལ་བ་མཉམ་པར་སྐྱེ་བར་འགྱུར་བ་དེ་ངས་བཤད་ན་དེ་ཁྱོད་ཀྱིས་ཤེས་པར་ནུས་སམ། བཙུན་པ་ཤཱ་རིའི་བུ་ཁྱོད་ཀྱིས་ཤོད་ཅིག་དང་བདག་གིས་མཉན་ཏོ། །ཤཱ་རིའི་བུས། སྨྲས་པ། འཛིན་བྱེད་ཀྱི་བུ་འདི་ན་འཕགས་པ་ཉན་ཐོས་ནི་འདོད་པའི་ཡོན་ཏན་ལྔ་སེམས་ཀྱི་ཉེ་བའི་ཉོན་མོངས་པ་སྐྱེད་པ། ཤེས་རབ་ཀྱི་གནས་ངན་ལེན་སྐྱེད་པ། ཕོངས་པར་:འགྱུར་བའི་</w:t>
      </w:r>
      <w:r>
        <w:rPr>
          <w:rFonts w:ascii="Jomolhari" w:hAnsi="Jomolhari"/>
          <w:vertAlign w:val="subscript"/>
        </w:rPr>
        <w:t>&lt;«གཡུང་»ཁྱིན། «པེ་»ཁྲི།&gt;</w:t>
      </w:r>
      <w:r>
        <w:rPr>
          <w:rFonts w:ascii="Jomolhari" w:hAnsi="Jomolhari"/>
        </w:rPr>
        <w:t>ཕྱོགས་མྱ་ངན་ལས་འདའ་བར་མི་འགྱུར་བ་སྤངས་ནས་བྱམས་པ་དང་ལྡན་པའི་སེམས་འཁོན་</w:t>
      </w:r>
      <w:r>
        <w:rPr>
          <w:rFonts w:ascii="Jomolhari" w:hAnsi="Jomolhari"/>
          <w:vertAlign w:val="subscript"/>
        </w:rPr>
        <w:t>&lt;«ཞོལ་»རྩོལ།&gt;</w:t>
      </w:r>
      <w:r>
        <w:rPr>
          <w:rFonts w:ascii="Jomolhari" w:hAnsi="Jomolhari"/>
        </w:rPr>
        <w:t>མེད་པ། དགྲ་ཟླ་མེད་པ། གནོད་པ་མེད་པ། ཡངས་པ་ཆེན་པོར་གྱུར་པ། གཉིས་སུ་མེད་པ། ཚད་མེད་པ། ཤིན་ཏུ་བསྒོམས་</w:t>
      </w:r>
      <w:r>
        <w:rPr>
          <w:rFonts w:ascii="Jomolhari" w:hAnsi="Jomolhari"/>
          <w:vertAlign w:val="subscript"/>
        </w:rPr>
        <w:t>&lt;«ཞོལ་»རྩོལ།&gt;</w:t>
      </w:r>
      <w:r>
        <w:rPr>
          <w:rFonts w:ascii="Jomolhari" w:hAnsi="Jomolhari"/>
        </w:rPr>
        <w:t>པས་ཕྱོགས་གཅིག་ཏུ་མོས་ཏེ་ཁྱབ་པར་བྱས་ནས་རྫོགས་པར་བྱས་ཏེ་གནས་སོ། །དེ་བཞིན་དུ་ཕྱོགས་གཉིས་པ་དང་། དེ་བཞིན་དུ་གསུམ་པ་དང་། དེ་བཞིན་དུ་བཞི་པ་དང་། བླ་དང་། འོག་དང་། ཐད་ཀར་རྣམ་པ་ཐམས་ཅད་དུ་འཇིག་རྟེན་འདི་དག་ཐམས་ཅད་བྱམས་པ་དང་ལྡན་པའི་སེམས་འཁོན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མེད་པ། དགྲ་ཟླ་མེད་པ། གནོད་པ་མེད་པ། ཡངས་པ། ཆེན་པོར་གྱུར་པ། གཉིས་སུ་མེད་པ། ཚད་མེད་པ་ཤིན་ཏུ་བསྒོམས་པས་མོས་ཏེ་ཁྱབ་པར་བྱས་ནས་རྫོགས་པར་བྱས་ཏེ་གནས་སོ། །དེ་བཞིན་དུ་སྙིང་རྗེ་དང་། དགའ་བ་དང་། བཏང་སྙོམས་ཆེན་པོར་གྱུར་པའི་བར་དུ་རྒྱས་པར་བརྗོད་པར་བྱས་ཏེ། འཛིན་བྱེད་ཀྱི་བུ་འདི་ནི་ལམ་ཡིན། འདི་ནི་སྲང་ཡིན་ཏེ། རིགས་ཀྱི་བུའམ་རིགས་ཀྱི་བུ་མོ་དད་པ་དང་ལྡན་པས་དེ་བསྒོམས་ན་འདོད་པའི་འདུན་པ་སྤངས་ནས་དེ་ལ་ཤས་ཆེར་གནས་པས་ཚངས་པའི་འཇིག་རྟེན་དུ་སྐལ་བ་མཉམ་པར་སྐྱེ་བར་འགྱུར་རོ་ཞེས་བྱས་སོ། །དེ་ལྟར་ཚེ་དང་ལྡན་པ་ཤཱ་རིའི་བུས་བྲམ་ཟེ་འཛིན་བྱེད་ཀྱི་བུ་ཚད་མེད་པ་བཞི་ལ་གནས་པར་བྱས་ནས་སོང་ངོ་། །དེ་ནས་ཚེ་དང་ལྡན་པ་ཤཱ་རིའི་བུ་སོང་ནས་རིང་པོ་མ་ལོན་པར་བཅོམ་ལྡན་འདས་ཀྱིས་དགོངས་པ། དགེ་སློང་ཤཱ་རིའི་བུས་བྲམ་ཟེ་འཛིན་བྱེ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ནས།&gt;</w:t>
      </w:r>
      <w:r>
        <w:rPr>
          <w:rFonts w:ascii="Jomolhari" w:hAnsi="Jomolhari"/>
        </w:rPr>
        <w:t>ཀྱི་བུ་</w:t>
        <w:br/>
        <w:t>[280b]ལ་དེའི་སྟེང་དུ་བདེན་པ་རྣམས་མ་བཤད་པ་ནི་ཚར་ཕྱིན་པ་མ་ཡིན་ནོ་སྙམ་དུ་དགོངས་ནས་འོད་མའི་ཚལ་ནས་མི་སྣང་བར་གྱུར་ཏེ། བྲམ་ཟེ་འཛིན་བྱེད་ཀྱི་ཁྱིམ་དུ་བཞུགས་པར་གྱུར་ཏོ། །དེ་ནས་བྲམ་ཟེ་འཛིན་བྱེད་ཀྱི་བུས་བཅོམ་ལྡན་འདས་གདན་ལ་བཞུགས་པར་མཐོང་ངོ་། །མཐོང་ནས་ཀྱང་བཅོམ་ལྡན་འདས་ལ་ཤིན་ཏུ་དགའ་བར་གྱུར་ཏོ། །དགའ་བར་གྱུར་ནས་ཀྱང་ཁྲི་ལས་ལངས་ཏེ་འདུག་གོ། །དེ་ནས་བཅོམ་ལྡན་འདས་ཀྱིས་དེ་ལ་དེ་དང་འཐུན་པའི་ཆོས་བསྟན་ཏེ། དེ་ནས་བྲམ་ཟེ་འཛིན་བྱེད་ཀྱི་བུས་སྟན་དེ་ཉིད་ལ་འདུག་བཞིན་དུ་ཕྱིར་མི་འོང་བའི་འབྲས་བུ་མངོན་སུམ་དུ་བྱས་སོ། །དེ་ལྟར་བཅོམ་ལྡན་འདས་ཀྱིས་བྲམ་ཟེ་འཛིན་བྱེད་ཀྱི་བུ་ཕྱིར་མི་འོང་བའི་འབྲས་བུ་ལ་གནས་པར་མཛད་ནས་འཛིན་བྱེད་</w:t>
      </w:r>
      <w:r>
        <w:rPr>
          <w:rFonts w:ascii="Jomolhari" w:hAnsi="Jomolhari"/>
          <w:vertAlign w:val="subscript"/>
        </w:rPr>
        <w:t>&lt;«གཡུང་»ཕྱིར།&gt;</w:t>
      </w:r>
      <w:r>
        <w:rPr>
          <w:rFonts w:ascii="Jomolhari" w:hAnsi="Jomolhari"/>
        </w:rPr>
        <w:t>ཀྱི་བུའི་ཁྱིམ་ནས་མི་སྣང་བར་གྱུར་ཏེ། ཚེ་དང་ལྡན་པ་ཤཱ་རིའི་བུ་འོད་མའི་ཚལ་དུ་མ་ཕྱིན་པར་བཅོམ་ལྡན་འདས་ཆེས་སྔར་འོད་མའི་ཚལ་དུ་གཤེགས་ནས་ཉིད་ཀྱི་གདན་ལ་བཞུགས་སོ། །དེ་ནས་བཅོམ་ལྡན་འདས་གཤེགས་ནས་རིང་པོ་མ་ལོན་པར་བྲམ་ཟེ་འཛིན་བྱེད་ཀྱི་བུ་ཤི་སྟེ་དུས་ལས་འདས་ནས་ཚངས་པའི་འཇིག་རྟེན་དུ་སྐྱེས་སོ། །དེ་ནས་ཚེ་དང་ལྡན་པ་ཤཱ་རིའི་བུ་བཅོམ་ལྡན་འདས་ག་ལ་བ་དེར་སོང་སྟེ་ཕྱིན་ནས་བཅོམ་ལྡན་འདས་ཀྱི་ཞབས་ལ་མགོ་བོས་ཕྱག་འཚལ་ཏེ་ཕྱོགས་གཅིག་ཏུ་འདུག་ནས། དེར་བཅོམ་ལྡན་འདས་ཀྱིས་ཚེ་དང་ལྡན་པ་ཤཱ་རིའི་བུ་ལ་བཀའ་སྩལ་པ། ཤཱ་རིའི་བུ་ཁྱོད་ད་གཟོད་</w:t>
      </w:r>
      <w:r>
        <w:rPr>
          <w:rFonts w:ascii="Jomolhari" w:hAnsi="Jomolhari"/>
          <w:vertAlign w:val="subscript"/>
        </w:rPr>
        <w:t>&lt;«གཡུང་»ཕྱིར། «སྣར་»བྱིས།&gt;</w:t>
      </w:r>
      <w:r>
        <w:rPr>
          <w:rFonts w:ascii="Jomolhari" w:hAnsi="Jomolhari"/>
        </w:rPr>
        <w:t>ག་ལས་འོངས། ཤཱ་རིའི་བུས་གསོལ་པ། བཙུན་པ་བདག་གིས་བྲམ་ཟེ་འཛིན་བྱེད་ཀྱི་བུ་ཚངས་པའི་གནས་བཞི་ལ་གནས་པར་བགྱིས་ན་ད་གཟོད་དེ་ནས་མཆིས་ལགས་སོ། །བཀའ་སྩལ་པ། ཤཱ་རིའི་བུ་ཅིའི་ཕྱིར་ཁྱོད་ཀྱིས་བྲམ་ཟེ་འཛིན་བྱེད་ཀྱི་བུ་ལ་དེའི་སྟེང་དུ་བདེན་པ་རྣམས་མ་བསྟན། ཇི་</w:t>
      </w:r>
      <w:r>
        <w:rPr>
          <w:rFonts w:ascii="Jomolhari" w:hAnsi="Jomolhari"/>
          <w:vertAlign w:val="subscript"/>
        </w:rPr>
        <w:t>&lt;«ཞོལ་»གཅིག&gt;</w:t>
      </w:r>
      <w:r>
        <w:rPr>
          <w:rFonts w:ascii="Jomolhari" w:hAnsi="Jomolhari"/>
        </w:rPr>
        <w:t>སྟེ་བསྟན་དུ་ཟིན་ན་ཆོས་འདུལ་བ་འདི་རྟོགས་པ་ཞིག །ཤཱ་རིའི་བུ་དེ་ལྟ་མོད་ཀྱི་ཁྱོད་སོང་བའི་འོག་ཏུ་ང་འོད་མའི་ཚལ་འདི་ནས་མི་སྣང་བར་གྱུར་ཏེ། བྲམ་ཟེ་འཛིན་བྱེད་ཀྱི་བུའི་ཁྱིམ་དུ་འདུག་ནས་ངས་དེ་ལ་དེའི་སྟེང་དུ་བདེན་པ་རྣམས་བསྟན་ཏེ། དེས་ཕྱིར་མི་འོང་བའི་འབྲས་བུ་མངོན་སུམ་དུ་བྱས་ནས་དེ་ཤི་སྟེ་དུས་ལས་འདས་ནས་ཚངས་པའི་འཇིག་རྟེན་དུ་སྐྱེས་</w:t>
        <w:br/>
        <w:t>[281a]སོ། །དེ་ལྟར་ངས་འཛིན་བྱེད་ཀྱི་བུ་བདེན་པ་རྣམས་ལ་གནས་པར་བྱས་ནས་ཁྱོད་འོད་མའི་ཚལ་དུ་མ་ཕྱིན་:པར་ང་</w:t>
      </w:r>
      <w:r>
        <w:rPr>
          <w:rFonts w:ascii="Jomolhari" w:hAnsi="Jomolhari"/>
          <w:vertAlign w:val="subscript"/>
        </w:rPr>
        <w:t>&lt;«གཡུང་»«པེ་»གདམ།&gt;</w:t>
      </w:r>
      <w:r>
        <w:rPr>
          <w:rFonts w:ascii="Jomolhari" w:hAnsi="Jomolhari"/>
        </w:rPr>
        <w:t>ཐོག་མར་ཕྱིན་ཏོ། །དེ་ནས་བཅོམ་ལྡན་འདས་ལ་ཚེ་དང་ལྡན་པ་ཤཱ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རིའི་བུས་འདི་སྐད་ཅེས་གསོལ་ཏོ། །བཙུན་པ་སངས་རྒྱས་བཅོམ་ལྡན་འདས་རྣམས་དེ་ལྟར་ངོ་མཚར་ཀྱི་ཆོས་དང་ལྡན་པ་ནི་ངོ་མཚར་ལགས་སོ། །དེ་ནས་དགེ་སློང་རྣམས་ཀྱིས་སངས་རྒྱས་བཅོམ་ལྡན་འདས་ལ་ཞུས་པ། བཙུན་པ་བྲམ་ཟེ་འཛིན་བྱེད་ཀྱི་བུས་ལས་ཅི་ཞིག་བགྱིས་ན་ལས་དེའི་རྣམ་པར་སྨིན་པས་ཕྱུག་ཅིང་ནོར་མང་ལ་ལོངས་སྤྱོད་ཆེ་བའི་རིགས་སུ་སྐྱེས་ལ། བཅོམ་ལྡན་འདས་ཀྱང་དེས་མཉེས་པར་བགྱིས་ཏེ་མི་མཉེས་པར་མ་བགྱིས་ལགས། བཅོམ་ལྡན་འདས་ཀྱིས་བཀའ་སྩལ་པ། སྨོན་ལམ་གྱི་དབང་ལས་གྱུར་ཏོ། །བཙུན་པ་དེས་སྨོན་ལམ་གང་དུ་བཏབ་</w:t>
      </w:r>
      <w:r>
        <w:rPr>
          <w:rFonts w:ascii="Jomolhari" w:hAnsi="Jomolhari"/>
          <w:vertAlign w:val="subscript"/>
        </w:rPr>
        <w:t>&lt;«གཡུང་»«པེ་»གདམ།&gt;</w:t>
      </w:r>
      <w:r>
        <w:rPr>
          <w:rFonts w:ascii="Jomolhari" w:hAnsi="Jomolhari"/>
        </w:rPr>
        <w:t>ལགས། བཀའ་སྩལ་པ། དགེ་སློང་དག་སྔོན་བྱུང་བ་འདས་པའི་དུས་ན་གྲོང་ཁྱེར་འཐབ་མེད་ཅེས་བྱ་བ་ན་རྒྱལ་པོ་ཀླུ་ལྷ་ཞེས་བྱ་བ་རྒྱལ་པོ་བྱེད་དེ། དེའི་རིང་ལ་འབྱོར་པ་དང་། རྒྱས་པ་དང་། བདེ་བ་དང་། ལོ་ལེགས་པ་དང་། སྐྱ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བོ་དང་མི་མང་པོས་གང་བ་དང་། རྩོད་པ་དང་འཐབ་པ་ཞི་བ་དང་འཁྲུག་པ་དང་ནང་འཁྲུག་དང་། ཆོམ་རྐུན་དང་། ནད་དང་མུ་གེ་མེད་པ་དང་། འབྲས་སཱ་</w:t>
      </w:r>
      <w:r>
        <w:rPr>
          <w:rFonts w:ascii="Jomolhari" w:hAnsi="Jomolhari"/>
          <w:vertAlign w:val="subscript"/>
        </w:rPr>
        <w:t>&lt;«པེ་»གདམ།&gt;</w:t>
      </w:r>
      <w:r>
        <w:rPr>
          <w:rFonts w:ascii="Jomolhari" w:hAnsi="Jomolhari"/>
        </w:rPr>
        <w:t>ལུ་དང་། བུ་རམ་ཤིང་དང་། བ་ལང་དང་། མ་ཧེ་དང་ལྡན་པར་འདུག་སྟེ། གནོད་པ་མེད་ཅིང་ཚེར་མ་དཀྲུགས་ལ་བུ་གཅིག་པ་སྡུག་པ་ལ་བྱ་བ་བཞིན་དུ་ཆོས་བཞིན་དུ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རྒྱལ་སྲིད་བྱེད་དོ། །དེའི་ཚེ་གྲོང་ཁྱེར་འཐབ་མེད་ན་རྒྱལ་པོ་ཀླུ་</w:t>
      </w:r>
      <w:r>
        <w:rPr>
          <w:rFonts w:ascii="Jomolhari" w:hAnsi="Jomolhari"/>
          <w:vertAlign w:val="subscript"/>
        </w:rPr>
        <w:t>&lt;«པེ་»གདམ།&gt;</w:t>
      </w:r>
      <w:r>
        <w:rPr>
          <w:rFonts w:ascii="Jomolhari" w:hAnsi="Jomolhari"/>
        </w:rPr>
        <w:t>ལྷའི་མདུན་ན་འདོན་ཕྱུག་ཅིང་ནོར་མང་ལ་ལོངས་སྤྱོད་ཆེ་བ། ནོར་དང་གསེར་དུ་མ་དང་ལྡན་པ། ཡོངས་སུ་འཛིན་པ་ཡངས་ཤིང་རྒྱ་ཆེ་བ། རྣམ་ཐོས་ཀྱི་བུའི་ནོར་དང་ལྡན་པ། རྣམ་ཐོས་ཀྱི་བུའི་ནོར་དང་འགྲ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ྱུར་པའི།&gt;</w:t>
      </w:r>
      <w:r>
        <w:rPr>
          <w:rFonts w:ascii="Jomolhari" w:hAnsi="Jomolhari"/>
        </w:rPr>
        <w:t>པ་ཞིག་འདུག་པ་དེས་རྒྱལ་པོ་ལ་བརྟེན་</w:t>
      </w:r>
      <w:r>
        <w:rPr>
          <w:rFonts w:ascii="Jomolhari" w:hAnsi="Jomolhari"/>
          <w:vertAlign w:val="subscript"/>
        </w:rPr>
        <w:t>&lt;«གཡུང་»ཁོན།&gt;</w:t>
      </w:r>
      <w:r>
        <w:rPr>
          <w:rFonts w:ascii="Jomolhari" w:hAnsi="Jomolhari"/>
        </w:rPr>
        <w:t>ཅིང་བྲམ་ཟེ་དང་། ཁྱིམ་བདག་རྣམས་ཀྱི་ནོར་ལེན་པར་བྱེད། བྲམ་ཟེ་དང་ཁྱིམ་བདག་རྣམས་ལ་</w:t>
      </w:r>
      <w:r>
        <w:rPr>
          <w:rFonts w:ascii="Jomolhari" w:hAnsi="Jomolhari"/>
          <w:vertAlign w:val="subscript"/>
        </w:rPr>
        <w:t>&lt;«གཡུང་»«པེ་»སྒོམས།&gt;</w:t>
      </w:r>
      <w:r>
        <w:rPr>
          <w:rFonts w:ascii="Jomolhari" w:hAnsi="Jomolhari"/>
        </w:rPr>
        <w:t>བརྟེན་ཅིང་རྒྱལ་པོའི་ནོར་ལེན་པར་བྱེད་དོ། །དེ་ནས་དེའི་ཚེ་བྲམ་ཟེ་དབུལ་པོ་གཞན་ཞིག་བྲམ་ཟེ་མདུན་ན་འདོན་དེའི་ཐད་ནས་ཐག་མི་རིང་བ་ཞིག་ན་འདུག་པ་དེས། བྲམ་ཟེ་མདུན་ན་འདོན་དེས་རྒྱལ་པོ་ལ་བརྟེན་</w:t>
      </w:r>
      <w:r>
        <w:rPr>
          <w:rFonts w:ascii="Jomolhari" w:hAnsi="Jomolhari"/>
          <w:vertAlign w:val="subscript"/>
        </w:rPr>
        <w:t>&lt;«གཡུང་»ཁོན།&gt;</w:t>
      </w:r>
      <w:r>
        <w:rPr>
          <w:rFonts w:ascii="Jomolhari" w:hAnsi="Jomolhari"/>
        </w:rPr>
        <w:t>ཅིང་བྲམ་ཟེ་དང་ཁྱིམ་བདག་རྣམས་ཀྱི་ནོར་</w:t>
        <w:br/>
        <w:t>[281b]ལེན་པར་བྱེད་བྲམ་ཟེ་དང་ཁྱིམ་བདག་རྣམས་ལ་བརྟེན་ཅིང་རྒྱལ་པོའི་ནོར་ལེན་པར་བྱེད་དེ། གཞི་དེས་ན་ཁང་:བཟངས་ཀྱི་</w:t>
      </w:r>
      <w:r>
        <w:rPr>
          <w:rFonts w:ascii="Jomolhari" w:hAnsi="Jomolhari"/>
          <w:vertAlign w:val="subscript"/>
        </w:rPr>
        <w:t>&lt;«གཡུང་»-བྱེད།&gt;</w:t>
      </w:r>
      <w:r>
        <w:rPr>
          <w:rFonts w:ascii="Jomolhari" w:hAnsi="Jomolhari"/>
        </w:rPr>
        <w:t>སྟེང་ན་འདུག་ཅིང་སྐྱེས་པ་མེད་པར་བུད་མེད་འབའ་ཞིག་དང་སིལ་སྙན་རྣམས་ཀྱིས་རྩེ་ཞིང་དགའ་ལ་དགའ་མགུར་</w:t>
      </w:r>
      <w:r>
        <w:rPr>
          <w:rFonts w:ascii="Jomolhari" w:hAnsi="Jomolhari"/>
          <w:vertAlign w:val="subscript"/>
        </w:rPr>
        <w:t>&lt;6,6,༦&gt;</w:t>
      </w:r>
      <w:r>
        <w:rPr>
          <w:rFonts w:ascii="Jomolhari" w:hAnsi="Jomolhari"/>
        </w:rPr>
        <w:t>སྤྱོད་པར་རིག་གོ། །དེ་ནས་:བྲམ་ཟེ་</w:t>
      </w:r>
      <w:r>
        <w:rPr>
          <w:rFonts w:ascii="Jomolhari" w:hAnsi="Jomolhari"/>
          <w:vertAlign w:val="subscript"/>
        </w:rPr>
        <w:t>&lt;7,7,༧&gt;</w:t>
      </w:r>
      <w:r>
        <w:rPr>
          <w:rFonts w:ascii="Jomolhari" w:hAnsi="Jomolhari"/>
        </w:rPr>
        <w:t>དབུལ་པོ་དེས་བསམས་པ། འདི་དཔལ་འདི་ལྟ་བུ་དག་ཉམས་སུ་མྱོང་བ་ཅི་ཡང་རུང་བ་དེ་དག་ཐམས་ཅད་ནི་སྦྱིན་པ་དང་། དུལ་བ་དང་། ཡང་དག་པར་སྡོམ་པའི་ལས་རྣམ་པ་གསུམ་གྱི་འབྲས་བུ་ཡིན་གྱིས</w:t>
      </w:r>
      <w:r>
        <w:rPr>
          <w:rFonts w:ascii="Jomolhari" w:hAnsi="Jomolhari"/>
          <w:vertAlign w:val="subscript"/>
        </w:rPr>
        <w:t>&lt;8,རི&gt;</w:t>
      </w:r>
      <w:r>
        <w:rPr>
          <w:rFonts w:ascii="Jomolhari" w:hAnsi="Jomolhari"/>
        </w:rPr>
        <w:t>། མ་ལ་བདག་གིས་ཀྱང་དགེ་བའི་རྩ་བའི་ཆོས་ཅུང་</w:t>
      </w:r>
      <w:r>
        <w:rPr>
          <w:rFonts w:ascii="Jomolhari" w:hAnsi="Jomolhari"/>
          <w:vertAlign w:val="subscript"/>
        </w:rPr>
        <w:t>&lt;9,#ཉུ)&gt;</w:t>
      </w:r>
      <w:r>
        <w:rPr>
          <w:rFonts w:ascii="Jomolhari" w:hAnsi="Jomolhari"/>
        </w:rPr>
        <w:t>ཟད་ཙམ་ཡང་དག་པར་བླངས་</w:t>
      </w:r>
      <w:r>
        <w:rPr>
          <w:rFonts w:ascii="Jomolhari" w:hAnsi="Jomolhari"/>
          <w:vertAlign w:val="subscript"/>
        </w:rPr>
        <w:t>&lt;10,#ཁོ&gt;</w:t>
      </w:r>
      <w:r>
        <w:rPr>
          <w:rFonts w:ascii="Jomolhari" w:hAnsi="Jomolhari"/>
        </w:rPr>
        <w:t>ཏེ་གནས་པར་བྱ་གོར་མ་ཆག །འོན་ཀྱང་དེས་དབུལ་བ་ཆད་པར་འགྱུར་རོ་སྙམ་དུ་དེ་ལྟ་བུའི་</w:t>
      </w:r>
      <w:r>
        <w:rPr>
          <w:rFonts w:ascii="Jomolhari" w:hAnsi="Jomolhari"/>
          <w:vertAlign w:val="subscript"/>
        </w:rPr>
        <w:t>&lt;11,11,༡༡&gt;</w:t>
      </w:r>
      <w:r>
        <w:rPr>
          <w:rFonts w:ascii="Jomolhari" w:hAnsi="Jomolhari"/>
        </w:rPr>
        <w:t>སེམས་སྐྱེས་སོ། །སངས་རྒྱས་བཅོམ་ལྡན་འདས་རྣམས་འཇིག་རྟེན་དུ་མི་འབྱུང་བའི་ཚེ་རང་སངས་རྒྱས་རྣམས་འཇིག་རྟེན་དུ་འབྱུང་སྟེ། རང་སངས་རྒྱས་ཞིག་དེའི་ཁྱིམ་སྒོར་འོངས་སོ། །དེ་ནས་བྲམ་ཟེ་དབུལ་</w:t>
      </w:r>
      <w:r>
        <w:rPr>
          <w:rFonts w:ascii="Jomolhari" w:hAnsi="Jomolhari"/>
          <w:vertAlign w:val="subscript"/>
        </w:rPr>
        <w:t>&lt;12,32,༣༢&gt;</w:t>
      </w:r>
      <w:r>
        <w:rPr>
          <w:rFonts w:ascii="Jomolhari" w:hAnsi="Jomolhari"/>
        </w:rPr>
        <w:t>པོ་དེས་</w:t>
      </w:r>
      <w:r>
        <w:rPr>
          <w:rFonts w:ascii="Jomolhari" w:hAnsi="Jomolhari"/>
          <w:vertAlign w:val="subscript"/>
        </w:rPr>
        <w:t>&lt;13,1,༡&gt;</w:t>
      </w:r>
      <w:r>
        <w:rPr>
          <w:rFonts w:ascii="Jomolhari" w:hAnsi="Jomolhari"/>
        </w:rPr>
        <w:t>ཐག་རིང་པོ་ཞིག་ནས་རང་སངས་རྒྱས་དེ་མཐོང་ངོ་། །མཐོང་ནས་ཀྱང་དེ་ལ་ཤིན་ཏུ་དགའ་བ་སྐྱེས་སོ། །དགའ་བ་སྐྱེས་ནས་བྲམ་ཟེ་དེས་རང་སངས་རྒྱས་དེ་ལ་བསོད་སྙོམས་ཕུལ་ལོ། །བདག་ཉིད་ཆེན་པོ་དེ་དག་ནི་ལུས་ཀྱིས་ཆོས་སྟོན་པར་བྱེད་ཀྱི་ངག་གིས་མ་ཡིན་ཏེ། དེས་བསོད་སྙོམས་:དེ་བླངས་</w:t>
      </w:r>
      <w:r>
        <w:rPr>
          <w:rFonts w:ascii="Jomolhari" w:hAnsi="Jomolhari"/>
          <w:vertAlign w:val="subscript"/>
        </w:rPr>
        <w:t>&lt;«གཡུང་»«པེ་»-བྱེད།&gt;</w:t>
      </w:r>
      <w:r>
        <w:rPr>
          <w:rFonts w:ascii="Jomolhari" w:hAnsi="Jomolhari"/>
        </w:rPr>
        <w:t>ནས་དེ་ཁོ་ན་</w:t>
      </w:r>
      <w:r>
        <w:rPr>
          <w:rFonts w:ascii="Jomolhari" w:hAnsi="Jomolhari"/>
          <w:vertAlign w:val="subscript"/>
        </w:rPr>
        <w:t>&lt;«གཡུང་»བཟོད།&gt;</w:t>
      </w:r>
      <w:r>
        <w:rPr>
          <w:rFonts w:ascii="Jomolhari" w:hAnsi="Jomolhari"/>
        </w:rPr>
        <w:t>ནས་ནམ་མཁའ་ལ་སོང་ངོ་། །དེ་ནས་བྲམ་ཟེ་དེ་</w:t>
      </w:r>
      <w:r>
        <w:rPr>
          <w:rFonts w:ascii="Jomolhari" w:hAnsi="Jomolhari"/>
          <w:vertAlign w:val="subscript"/>
        </w:rPr>
        <w:t>&lt;«ཞོལ་»ཅི།&gt;</w:t>
      </w:r>
      <w:r>
        <w:rPr>
          <w:rFonts w:ascii="Jomolhari" w:hAnsi="Jomolhari"/>
        </w:rPr>
        <w:t>ལྷག་པར་ཡང་དགའ་བ་སྐྱེས་ནས་རྐང་པ་ལ་དམིགས་ཏེ་ཕྱག་འཚལ་ནས་སྨོན་ལམ་བཏབ་པ། ཀྱེ་མ་དགེ་བའི་རྩ་བ་འདིས་ན་བདག་གང་དང་གང་དུ་སྐྱེ་བ་དེ་དང་དེར་ཕྱུག་ཅིང་ནོར་མང་ལ་ལོངས་སྤྱོད་ཆེ་བའི་རིགས་སུ་སྐྱེ་བར་གྱུར་ཅིག །བདག་གིས་ཀྱང་རྒྱལ་པོ་ལ་བརྟེན་</w:t>
      </w:r>
      <w:r>
        <w:rPr>
          <w:rFonts w:ascii="Jomolhari" w:hAnsi="Jomolhari"/>
          <w:vertAlign w:val="subscript"/>
        </w:rPr>
        <w:t>&lt;4,#ཤོག&gt;</w:t>
      </w:r>
      <w:r>
        <w:rPr>
          <w:rFonts w:ascii="Jomolhari" w:hAnsi="Jomolhari"/>
        </w:rPr>
        <w:t>ཅིང་བྲམ་ཟེ་དང་ཁྱིམ་བདག་རྣམས་ཀྱི་ནོར་ལེན་པ་དང་། བྲམ་ཟེ་དང་ཁྱིམ་བདག་རྣམས་ལ་</w:t>
      </w:r>
      <w:r>
        <w:rPr>
          <w:rFonts w:ascii="Jomolhari" w:hAnsi="Jomolhari"/>
          <w:vertAlign w:val="subscript"/>
        </w:rPr>
        <w:t>&lt;5,#(གེ&gt;</w:t>
      </w:r>
      <w:r>
        <w:rPr>
          <w:rFonts w:ascii="Jomolhari" w:hAnsi="Jomolhari"/>
        </w:rPr>
        <w:t>བརྟེན་ཅིང་རྒྱལ་པོའི་ནོར་ལེན་པ་དང་འདི་བས་ཀྱང་ཆེས་ཁྱད་པར་དུ་འཕགས་པའི་སྟོན་པ་མཉེས་པར་བྱེད་པར་གྱུར་ཅིག །མི་མཉེས་པར་བྱེད་པར་མ་གྱུར་ཅིག་ཅེས་བྱས་སོ། །དགེ་སློང་དག་ཇི་སྙམ་དུ་སེམས། དེའི་ཚེ་བྲམ་ཟེ་དབུལ་པོར་གྱུར་པ་གང་ཡིན་པ་དེ་ནི་འཛིན་བྱེད་ཀྱི་བུ་འདི་ཁོ་ན་ཡིན་ཏེ། དེས་རང་སངས་རྒྱས་དེ་ལ་བསོད་སྙོམས་ཕུལ་ནས་སྨོན་ལམ་བཏབ་པའི་ལས་དེའི་རྣམ་པར་སྨིན་པ་དེས་ན་གང་དང་</w:t>
        <w:br/>
        <w:t>[282a]གང་དུ་སྐྱེས་པ་དེ་དང་དེར་ཕྱུག་ཅིང་ནོར་མང་ལ་ལོངས་སྤྱོད་ཆེ་བའི་རིགས་སུ་སྐྱེས་ཏེ། དེས་དེར་བྲམ་ཟེ་དང་ཁྱིམ་བདག་རྣམས་:ལ་བརྟེན་</w:t>
      </w:r>
      <w:r>
        <w:rPr>
          <w:rFonts w:ascii="Jomolhari" w:hAnsi="Jomolhari"/>
          <w:vertAlign w:val="subscript"/>
        </w:rPr>
        <w:t>&lt;6,3,3&gt;</w:t>
      </w:r>
      <w:r>
        <w:rPr>
          <w:rFonts w:ascii="Jomolhari" w:hAnsi="Jomolhari"/>
        </w:rPr>
        <w:t>ཅིང་རྒྱལ་པོའི་ནོར་</w:t>
      </w:r>
      <w:r>
        <w:rPr>
          <w:rFonts w:ascii="Jomolhari" w:hAnsi="Jomolhari"/>
          <w:vertAlign w:val="subscript"/>
        </w:rPr>
        <w:t>&lt;7,#རིན&gt;</w:t>
      </w:r>
      <w:r>
        <w:rPr>
          <w:rFonts w:ascii="Jomolhari" w:hAnsi="Jomolhari"/>
        </w:rPr>
        <w:t>ལེན་པར་བྱེད། རྒྱལ་པོ་ལ་བརྟེན་ཅིང་བྲམ་ཟེ་དང་ཁྱིམ་བདག་རྣམས་ཀྱི་ནོར་</w:t>
      </w:r>
      <w:r>
        <w:rPr>
          <w:rFonts w:ascii="Jomolhari" w:hAnsi="Jomolhari"/>
          <w:vertAlign w:val="subscript"/>
        </w:rPr>
        <w:t>&lt;8,9,༩&gt;</w:t>
      </w:r>
      <w:r>
        <w:rPr>
          <w:rFonts w:ascii="Jomolhari" w:hAnsi="Jomolhari"/>
        </w:rPr>
        <w:t>ལེན་པར་བྱེད་ལ། དགེ་སློང་དག་ང་རང་སངས་རྒྱས་བྱེ་བ་ཕྲག་འབུམ་བས་ཀྱང་ཆེས་ལྷག་པར་ཁྱད་པར་དུ་</w:t>
      </w:r>
      <w:r>
        <w:rPr>
          <w:rFonts w:ascii="Jomolhari" w:hAnsi="Jomolhari"/>
          <w:vertAlign w:val="subscript"/>
        </w:rPr>
        <w:t>&lt;9,#བོ&gt;</w:t>
      </w:r>
      <w:r>
        <w:rPr>
          <w:rFonts w:ascii="Jomolhari" w:hAnsi="Jomolhari"/>
        </w:rPr>
        <w:t>འཕགས་པ་ང་ལྟ་བུ་འདིས་མཉེས་པར་བྱས་ཏེ་མི་མཉེས་</w:t>
      </w:r>
      <w:r>
        <w:rPr>
          <w:rFonts w:ascii="Jomolhari" w:hAnsi="Jomolhari"/>
          <w:vertAlign w:val="subscript"/>
        </w:rPr>
        <w:t>&lt;10,11,༡༡&gt;</w:t>
      </w:r>
      <w:r>
        <w:rPr>
          <w:rFonts w:ascii="Jomolhari" w:hAnsi="Jomolhari"/>
        </w:rPr>
        <w:t>པར་མ་བྱས་སོ། །གཞན་ཡང་ཡང་དག་པར་རྫོགས་པའི་སངས་རྒྱས་འོད་སྲུང་གི་བསྟན་པ་ལ་དགེ་བསྙེན་</w:t>
      </w:r>
      <w:r>
        <w:rPr>
          <w:rFonts w:ascii="Jomolhari" w:hAnsi="Jomolhari"/>
          <w:vertAlign w:val="subscript"/>
        </w:rPr>
        <w:t>&lt;11,1,༡&gt;</w:t>
      </w:r>
      <w:r>
        <w:rPr>
          <w:rFonts w:ascii="Jomolhari" w:hAnsi="Jomolhari"/>
        </w:rPr>
        <w:t>དུ་གྱུར་ཏེ། དེས་དེར་ཚེ་གཅིག་ཏུ་སྐྱབས་སུ་འགྲོ་བ་དང་བསླབ་པའི་གཞི་རྣམས་བསྲུངས་ནས་འཆི་ཀར་</w:t>
      </w:r>
      <w:r>
        <w:rPr>
          <w:rFonts w:ascii="Jomolhari" w:hAnsi="Jomolhari"/>
          <w:vertAlign w:val="subscript"/>
        </w:rPr>
        <w:t>&lt;12,སྔོ&gt;</w:t>
      </w:r>
      <w:r>
        <w:rPr>
          <w:rFonts w:ascii="Jomolhari" w:hAnsi="Jomolhari"/>
        </w:rPr>
        <w:t>སྨོན་ལམ་བཏབ་པ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</w:t>
      </w:r>
      <w:r>
        <w:rPr>
          <w:rFonts w:ascii="Jomolhari" w:hAnsi="Jomolhari"/>
          <w:vertAlign w:val="subscript"/>
        </w:rPr>
        <w:t>&lt;«ལི་»«པེ་»«སྣར་»«ཅོ་»པར་དེ། «ཁུ་»པ་དང་།&gt;</w:t>
      </w:r>
      <w:r>
        <w:rPr>
          <w:rFonts w:ascii="Jomolhari" w:hAnsi="Jomolhari"/>
        </w:rPr>
        <w:t>གིས་མཉེས་པར་བྱེད་པར་གྱུར་ཅིག །མི་མཉེས་པར་བྱེད་པར་མ་གྱུར་ཅིག་ཅེས་བྱས་སོ། །དགེ་སློང་དག་ཇི་སྙམ་དུ་སེམས། དེའི་ཚེ་དགེ་བསྙེན་དུ་གྱུར་པ་གང་ཡིན་པ་དེ་ནི་འཛིན་བྱེད་ཀྱི་བུ་འདི་ཁོ་ན་ཡིན་ཏེ། དེས་ཚེ་གཅིག་ཏུ་སྐྱབས་སུ་འགྲོ་བ་དང་བསླབ་པའི་གཞི་རྣམས་བསྲུངས་ནས་འཆི་ཀར་</w:t>
      </w:r>
      <w:r>
        <w:rPr>
          <w:rFonts w:ascii="Jomolhari" w:hAnsi="Jomolhari"/>
          <w:vertAlign w:val="subscript"/>
        </w:rPr>
        <w:t>&lt;«གཡུང་»«པེ་»&gt;</w:t>
      </w:r>
      <w:r>
        <w:rPr>
          <w:rFonts w:ascii="Jomolhari" w:hAnsi="Jomolhari"/>
        </w:rPr>
        <w:t>སྨོན་ལམ་བཏབ་སྟེ། ཡང་དག་པར་རྫོགས་པའི་སངས་རྒྱས་འོད་:སྲུང་གིས་</w:t>
      </w:r>
      <w:r>
        <w:rPr>
          <w:rFonts w:ascii="Jomolhari" w:hAnsi="Jomolhari"/>
          <w:vertAlign w:val="subscript"/>
        </w:rPr>
        <w:t>&lt;«ཅོ་»+པ།&gt;</w:t>
      </w:r>
      <w:r>
        <w:rPr>
          <w:rFonts w:ascii="Jomolhari" w:hAnsi="Jomolhari"/>
        </w:rPr>
        <w:t>བྲམ་ཟེའི་ཁྱེའུ་བླ་མ་ལུང་བསྟན་པ་གང་ཡིན་པའི་སངས་རྒྱས་བཅོམ་ལྡན་འདས་གང་ཡིན་པ་དེ་བདག་གིས་མཉེས་པར་བྱེད་པར་གྱུར་ཅིག །མི་མཉེས་པར་བྱེད་པར་མ་གྱུར་ཅིག་ཅེས་བྱས་པ་དེས་ན། དགེ་སློང་དག་ང་</w:t>
      </w:r>
      <w:r>
        <w:rPr>
          <w:rFonts w:ascii="Jomolhari" w:hAnsi="Jomolhari"/>
          <w:vertAlign w:val="subscript"/>
        </w:rPr>
        <w:t>&lt;«གཡུང་»སྦེ།&gt;</w:t>
      </w:r>
      <w:r>
        <w:rPr>
          <w:rFonts w:ascii="Jomolhari" w:hAnsi="Jomolhari"/>
        </w:rPr>
        <w:t>ཡང་དག་པར་རྫོགས་པའི་སངས་རྒྱས་འོད་སྲུང་དང་ཤིན་ཏུ་མཉམ་པ་དང་། ཤུགས་མཉམ་པ་དང་། མཛད་པ་མཉམ་པ་དང་། ཐབས་མཉམ་པ་བརྙེས་པར་གྱུར་ནས་འདིས་ང་མཉེས་པར་བྱས་ཏེ་མི་མཉེས་པར་མ་བྱས་སོ།། །།རབ་བཟང་ཞེས་བྱ་</w:t>
      </w:r>
      <w:r>
        <w:rPr>
          <w:rFonts w:ascii="Jomolhari" w:hAnsi="Jomolhari"/>
          <w:vertAlign w:val="subscript"/>
        </w:rPr>
        <w:t>&lt;«གཡུང་»«པེ་»ས།&gt;</w:t>
      </w:r>
      <w:r>
        <w:rPr>
          <w:rFonts w:ascii="Jomolhari" w:hAnsi="Jomolhari"/>
        </w:rPr>
        <w:t>བ་ནི་སུམ་ཅུ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རྩ་གསུམ་པའི་ལྷའི་ནང་ནས་</w:t>
      </w:r>
      <w:r>
        <w:rPr>
          <w:rFonts w:ascii="Jomolhari" w:hAnsi="Jomolhari"/>
          <w:vertAlign w:val="subscript"/>
        </w:rPr>
        <w:t>&lt;«གཡུང་»«པེ་»ཀླུའི།&gt;</w:t>
      </w:r>
      <w:r>
        <w:rPr>
          <w:rFonts w:ascii="Jomolhari" w:hAnsi="Jomolhari"/>
        </w:rPr>
        <w:t>ལྷའི་དབང་པོ་བརྒྱ་བྱིན་ལ་དྲི་ཟའི་རྒྱལ་པོ་</w:t>
      </w:r>
      <w:r>
        <w:rPr>
          <w:rFonts w:ascii="Jomolhari" w:hAnsi="Jomolhari"/>
          <w:vertAlign w:val="subscript"/>
        </w:rPr>
        <w:t>&lt;8,#〈པེ&gt;</w:t>
      </w:r>
      <w:r>
        <w:rPr>
          <w:rFonts w:ascii="Jomolhari" w:hAnsi="Jomolhari"/>
        </w:rPr>
        <w:t>རབ་དགའ་ཞེས་བྱ་བ་ཞིག་ཡོད་དེ། དེས་ལྷའི་དབང་པོ་བརྒྱ་བྱིན་དགའ་བར་བྱ་བའི་ཕྱིར་དེ་དང་འབྲེལ་བའི་གླུ་དབྱངས་སྦྱོར་བ་ལ་ཞུགས་སོ། །དེ་ནས་གང་གི་</w:t>
      </w:r>
      <w:r>
        <w:rPr>
          <w:rFonts w:ascii="Jomolhari" w:hAnsi="Jomolhari"/>
          <w:vertAlign w:val="subscript"/>
        </w:rPr>
        <w:t>&lt;9,7,༧&gt;</w:t>
      </w:r>
      <w:r>
        <w:rPr>
          <w:rFonts w:ascii="Jomolhari" w:hAnsi="Jomolhari"/>
        </w:rPr>
        <w:t>ཚེ་བྱང་ཆུབ་སེམས་དཔའ་དགའ་ལྡན་གྱི་གནས་ན་བཞུགས་པ་ལས་རྣམ་པ་བཞིའི་གཟིགས་པས་འཇིག་རྟེན་ལ་གཟིགས་</w:t>
        <w:br/>
        <w:t>[282b]ནས་ཡུམ་གྱི་ལྷུམས་སུ་གཤེགས་པ་དེའི་ཚེ་ལྷའི་དབང་པོ་བརྒྱ་བྱིན་གྱིས་དྲི་ཟའི་རྒྱལ་པོ་རབ་དགའ་ལ་སྨྲས་པ། རབ་དགའ་བྱང་ཆུབ་སེམས་དཔའ་ལྷའི་རིས་དགའ་ལྡན་ནས་ཤི་འཕོས་ཏེ། ཡུམ་གྱི་ལྷུམས་སུ་ཉིང་མཚམས་སྦྱར་ནས་གང་གི་ཚེ་དེ་:བལྟམས་ཏེ</w:t>
      </w:r>
      <w:r>
        <w:rPr>
          <w:rFonts w:ascii="Jomolhari" w:hAnsi="Jomolhari"/>
          <w:vertAlign w:val="subscript"/>
        </w:rPr>
        <w:t>&lt;10,10,⑩&gt;</w:t>
      </w:r>
      <w:r>
        <w:rPr>
          <w:rFonts w:ascii="Jomolhari" w:hAnsi="Jomolhari"/>
        </w:rPr>
        <w:t>། ཆེར་སྐྱེས་པ་དེའི་ཚེ་བདུད་རྩི་བརྙེས་ནས་དེས་འགྲོ་བ་རྣམས་ཚིམ་པར་མཛད་པར་འགྱུར་གྱིས</w:t>
      </w:r>
      <w:r>
        <w:rPr>
          <w:rFonts w:ascii="Jomolhari" w:hAnsi="Jomolhari"/>
          <w:vertAlign w:val="subscript"/>
        </w:rPr>
        <w:t>&lt;11,ཧུཉེ&gt;</w:t>
      </w:r>
      <w:r>
        <w:rPr>
          <w:rFonts w:ascii="Jomolhari" w:hAnsi="Jomolhari"/>
        </w:rPr>
        <w:t>། ཁྱོད་ཀྱིས་ཀྱང་:འཛམ་བུའི་</w:t>
      </w:r>
      <w:r>
        <w:rPr>
          <w:rFonts w:ascii="Jomolhari" w:hAnsi="Jomolhari"/>
          <w:vertAlign w:val="subscript"/>
        </w:rPr>
        <w:t>&lt;12,8,8&gt;</w:t>
      </w:r>
      <w:r>
        <w:rPr>
          <w:rFonts w:ascii="Jomolhari" w:hAnsi="Jomolhari"/>
        </w:rPr>
        <w:t>གླིང་དུ་ཉིང་མཚམས་སྦྱོར་ཅིག་དང་། ཁྱོད་ལ་ཡང་དེས་བདུད་རྩིའི་སྐལ་བ་སྦྱིན་པར་འགྱུར་རོ། །རབ་དགས་སྨྲས་པ། ཀཽ་ཤི་ཀ་བདག་གིས་གླུ་དབྱངས་སྦྱར་བ་བརྩམས་ལགས་ཏེ</w:t>
      </w:r>
      <w:r>
        <w:rPr>
          <w:rFonts w:ascii="Jomolhari" w:hAnsi="Jomolhari"/>
          <w:vertAlign w:val="subscript"/>
        </w:rPr>
        <w:t>&lt;«གཡུང་»འདྲན།&gt;</w:t>
      </w:r>
      <w:r>
        <w:rPr>
          <w:rFonts w:ascii="Jomolhari" w:hAnsi="Jomolhari"/>
        </w:rPr>
        <w:t>། རེ་ཞིག་དེ་ལགས་པར་བགྱིས་ན་</w:t>
      </w:r>
      <w:r>
        <w:rPr>
          <w:rFonts w:ascii="Jomolhari" w:hAnsi="Jomolhari"/>
          <w:vertAlign w:val="subscript"/>
        </w:rPr>
        <w:t>&lt;«གཡུང་»«པེ་»རྟེན།&gt;</w:t>
      </w:r>
      <w:r>
        <w:rPr>
          <w:rFonts w:ascii="Jomolhari" w:hAnsi="Jomolhari"/>
        </w:rPr>
        <w:t>སླད་ཀྱིས་</w:t>
      </w:r>
      <w:r>
        <w:rPr>
          <w:rFonts w:ascii="Jomolhari" w:hAnsi="Jomolhari"/>
          <w:vertAlign w:val="subscript"/>
        </w:rPr>
        <w:t>&lt;«གཡུང་»«ལི་»«པེ་»«སྣར་»«ཅོ་»ལས།&gt;</w:t>
      </w:r>
      <w:r>
        <w:rPr>
          <w:rFonts w:ascii="Jomolhari" w:hAnsi="Jomolhari"/>
        </w:rPr>
        <w:t>སླེབས་སོ་ཞེས་ཟེར་རོ། །དེ་ནས་དེའི་ཚེ་གྲོང་ཁྱེར་ཀུ་ཤི་ན་ཀུན་ཏུ་རྒྱུ་རབ་བཟང་ཞེས་</w:t>
      </w:r>
      <w:r>
        <w:rPr>
          <w:rFonts w:ascii="Jomolhari" w:hAnsi="Jomolhari"/>
          <w:vertAlign w:val="subscript"/>
        </w:rPr>
        <w:t>&lt;«གཡུང་»«པེ་»རྟེན། «ཁུ་»བརྟོན།&gt;</w:t>
      </w:r>
      <w:r>
        <w:rPr>
          <w:rFonts w:ascii="Jomolhari" w:hAnsi="Jomolhari"/>
        </w:rPr>
        <w:t>བྱ་བ་རྫུ་འཕྲུལ་ཅན་གྲོང་ཁྱེར་ཀུ་ཤི་ན་གནས་པའི་གྱད་ཀྱི་བུ་ཐམས་ཅད་ཀྱིས་བཀུར་སྟི་བྱེད། བླ་མར་བྱེད། རི་མོར་</w:t>
      </w:r>
      <w:r>
        <w:rPr>
          <w:rFonts w:ascii="Jomolhari" w:hAnsi="Jomolhari"/>
          <w:vertAlign w:val="subscript"/>
        </w:rPr>
        <w:t>&lt;«ཞོལ་»བཟང་གི།&gt;</w:t>
      </w:r>
      <w:r>
        <w:rPr>
          <w:rFonts w:ascii="Jomolhari" w:hAnsi="Jomolhari"/>
        </w:rPr>
        <w:t>བྱེད། མཆོད་པར་བྱེད་ཅིང་དགྲ་བཅོམ་པར་བཀུར་བ་ཞིག་ཡོད་དེ། དེ་མཚོ་མ་དྲོས་པའི་འགྲམ་ན་ཉིན་པར་གནས་སོ། །དེར་ཡང་དེ་ལ་ལྷ་དང་ཀླུ་རྣམས་ཀྱིས་</w:t>
      </w:r>
      <w:r>
        <w:rPr>
          <w:rFonts w:ascii="Jomolhari" w:hAnsi="Jomolhari"/>
          <w:vertAlign w:val="subscript"/>
        </w:rPr>
        <w:t>&lt;«ལི་»«སྣར་»«ཅོ་»དགུར།&gt;</w:t>
      </w:r>
      <w:r>
        <w:rPr>
          <w:rFonts w:ascii="Jomolhari" w:hAnsi="Jomolhari"/>
        </w:rPr>
        <w:t>བཀུར་སྟི་བྱེད། བླ་མར་བྱེད། རི་མོར་</w:t>
      </w:r>
      <w:r>
        <w:rPr>
          <w:rFonts w:ascii="Jomolhari" w:hAnsi="Jomolhari"/>
          <w:vertAlign w:val="subscript"/>
        </w:rPr>
        <w:t>&lt;«ཁུ་»-བྲམ་ཟེ།&gt;</w:t>
      </w:r>
      <w:r>
        <w:rPr>
          <w:rFonts w:ascii="Jomolhari" w:hAnsi="Jomolhari"/>
        </w:rPr>
        <w:t>བྱེད་མཆོད་པར་བྱེད་དོ། །དེ་རེས་འགའ་ནི་མཚོ་མ་དྲོས་པའི་འགྲམ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དེ་ཉིད་ན་ཉིན་པར་གནས་ཤིང་འདུག་གོ</w:t>
      </w:r>
      <w:r>
        <w:rPr>
          <w:rFonts w:ascii="Jomolhari" w:hAnsi="Jomolhari"/>
          <w:vertAlign w:val="subscript"/>
        </w:rPr>
        <w:t>&lt;«གཡུང་»ཆུང་།&gt;</w:t>
      </w:r>
      <w:r>
        <w:rPr>
          <w:rFonts w:ascii="Jomolhari" w:hAnsi="Jomolhari"/>
        </w:rPr>
        <w:t>། །རེས་འགའ་ནི་མཚོ་མ་དྲོས་པ་དེ་ཉིད་ནས་ཐག་མི་རིང་བ་ཞིག་ན་ཤིང་ཨུ་དུམ་བཱ་རའི་ཚལ་ཞིག་ཡོད་པ་དེར་སོང་ནས་འདུག་གོ། །དེ་ནས་གང་གི་ཚེ་བྱང་ཆུབ་སེམས་དཔའ་བལྟམ་</w:t>
      </w:r>
      <w:r>
        <w:rPr>
          <w:rFonts w:ascii="Jomolhari" w:hAnsi="Jomolhari"/>
          <w:vertAlign w:val="subscript"/>
        </w:rPr>
        <w:t>&lt;«ཁུ་»-བླངས།&gt;</w:t>
      </w:r>
      <w:r>
        <w:rPr>
          <w:rFonts w:ascii="Jomolhari" w:hAnsi="Jomolhari"/>
        </w:rPr>
        <w:t>པ་དེའི་ཚེ་ལྷའི་དབང་པོ་བརྒྱ་བྱིན་གྱིས་དྲི་ཟའི་རྒྱལ་པོ་རབ་དགའ་ལ་སྨྲས་:པ། རབ་དགའ་</w:t>
      </w:r>
      <w:r>
        <w:rPr>
          <w:rFonts w:ascii="Jomolhari" w:hAnsi="Jomolhari"/>
          <w:vertAlign w:val="subscript"/>
        </w:rPr>
        <w:t>&lt;«གཡུང་»«པེ་»བུ།&gt;</w:t>
      </w:r>
      <w:r>
        <w:rPr>
          <w:rFonts w:ascii="Jomolhari" w:hAnsi="Jomolhari"/>
        </w:rPr>
        <w:t>བྱང་ཆུབ་སེམས་དཔའ་:བལྟམ་གྱིས་</w:t>
      </w:r>
      <w:r>
        <w:rPr>
          <w:rFonts w:ascii="Jomolhari" w:hAnsi="Jomolhari"/>
          <w:vertAlign w:val="subscript"/>
        </w:rPr>
        <w:t>&lt;«ཁུ་»ད།&gt;</w:t>
      </w:r>
      <w:r>
        <w:rPr>
          <w:rFonts w:ascii="Jomolhari" w:hAnsi="Jomolhari"/>
        </w:rPr>
        <w:t>ཚུར་དང་</w:t>
      </w:r>
      <w:r>
        <w:rPr>
          <w:rFonts w:ascii="Jomolhari" w:hAnsi="Jomolhari"/>
          <w:vertAlign w:val="subscript"/>
        </w:rPr>
        <w:t>&lt;«ཞོལ་»དེ།&gt;</w:t>
      </w:r>
      <w:r>
        <w:rPr>
          <w:rFonts w:ascii="Jomolhari" w:hAnsi="Jomolhari"/>
        </w:rPr>
        <w:t>བདག་ཅག་གིས་དེའི་མཆོད་པའི་ལས་ལ་</w:t>
      </w:r>
      <w:r>
        <w:rPr>
          <w:rFonts w:ascii="Jomolhari" w:hAnsi="Jomolhari"/>
          <w:vertAlign w:val="subscript"/>
        </w:rPr>
        <w:t>&lt;14,5,༥&gt;</w:t>
      </w:r>
      <w:r>
        <w:rPr>
          <w:rFonts w:ascii="Jomolhari" w:hAnsi="Jomolhari"/>
        </w:rPr>
        <w:t>བརྩོན་པར་བྱའོ། །རབ་དགས་སྨྲས་པ། ཀཽ་ཤི་ཀ་བདག་གིས་གླུ་</w:t>
      </w:r>
      <w:r>
        <w:rPr>
          <w:rFonts w:ascii="Jomolhari" w:hAnsi="Jomolhari"/>
          <w:vertAlign w:val="subscript"/>
        </w:rPr>
        <w:t>&lt;15,#ཉུསྙེ&gt;</w:t>
      </w:r>
      <w:r>
        <w:rPr>
          <w:rFonts w:ascii="Jomolhari" w:hAnsi="Jomolhari"/>
        </w:rPr>
        <w:t>དབྱངས་སྦྱར་བ་བརྩམས་ལགས་ཏེ། དེ་རེ་ཞིག་དེ་ལགས་</w:t>
      </w:r>
      <w:r>
        <w:rPr>
          <w:rFonts w:ascii="Jomolhari" w:hAnsi="Jomolhari"/>
          <w:vertAlign w:val="subscript"/>
        </w:rPr>
        <w:t>&lt;16,#ཚེ&gt;</w:t>
      </w:r>
      <w:r>
        <w:rPr>
          <w:rFonts w:ascii="Jomolhari" w:hAnsi="Jomolhari"/>
        </w:rPr>
        <w:t>པར་:བགྱིས་ནས་སླད་ཀྱིས་</w:t>
      </w:r>
      <w:r>
        <w:rPr>
          <w:rFonts w:ascii="Jomolhari" w:hAnsi="Jomolhari"/>
          <w:vertAlign w:val="subscript"/>
        </w:rPr>
        <w:t>&lt;17,3,༣&gt;</w:t>
      </w:r>
      <w:r>
        <w:rPr>
          <w:rFonts w:ascii="Jomolhari" w:hAnsi="Jomolhari"/>
        </w:rPr>
        <w:t>སླེབས་སོ་ཞེས་ཟེར་རོ། །དེ་ནས་བྱང་ཆུབ་སེམས་དཔའི་ཆེ་བ་ཉིད་ཀྱིས་ཨུ་དུམ་བཱ་</w:t>
      </w:r>
      <w:r>
        <w:rPr>
          <w:rFonts w:ascii="Jomolhari" w:hAnsi="Jomolhari"/>
          <w:vertAlign w:val="subscript"/>
        </w:rPr>
        <w:t>&lt;18,58,༥༨&gt;</w:t>
      </w:r>
      <w:r>
        <w:rPr>
          <w:rFonts w:ascii="Jomolhari" w:hAnsi="Jomolhari"/>
        </w:rPr>
        <w:t>རའི་ཚལ་དེར་ཨུ་དུམ་བཱ་</w:t>
      </w:r>
      <w:r>
        <w:rPr>
          <w:rFonts w:ascii="Jomolhari" w:hAnsi="Jomolhari"/>
          <w:vertAlign w:val="subscript"/>
        </w:rPr>
        <w:t>&lt;19,0,༠&gt;</w:t>
      </w:r>
      <w:r>
        <w:rPr>
          <w:rFonts w:ascii="Jomolhari" w:hAnsi="Jomolhari"/>
        </w:rPr>
        <w:t>རའི་མེ་ཏོག་རྣམས་ཁ་</w:t>
      </w:r>
      <w:r>
        <w:rPr>
          <w:rFonts w:ascii="Jomolhari" w:hAnsi="Jomolhari"/>
          <w:vertAlign w:val="subscript"/>
        </w:rPr>
        <w:t>&lt;20,#ཚོརི&gt;</w:t>
      </w:r>
      <w:r>
        <w:rPr>
          <w:rFonts w:ascii="Jomolhari" w:hAnsi="Jomolhari"/>
        </w:rPr>
        <w:t>འབུས་པར་གྱུར་ཏོ། །དེ་ནས་ཀུན་ཏུ་རྒྱུ་རབ་བཟང་གིས་ཤིང་ཨུ་དུམ་:བཱ་རའི་</w:t>
      </w:r>
      <w:r>
        <w:rPr>
          <w:rFonts w:ascii="Jomolhari" w:hAnsi="Jomolhari"/>
          <w:vertAlign w:val="subscript"/>
        </w:rPr>
        <w:t>&lt;21,1,༡&gt;</w:t>
      </w:r>
      <w:r>
        <w:rPr>
          <w:rFonts w:ascii="Jomolhari" w:hAnsi="Jomolhari"/>
        </w:rPr>
        <w:t>མེ་ཏོག་ཁ་འབུས་པ་མཐོང་ནས། མཐོང་མ་ཐག་ཏུ་ཡིད་དགའ་བར་གྱུར་ཏེ་དེས་བསམས་པ། ག་ནའི་ཀུན་ཏུ་རྒྱུ་རྒས་ཤིང་འཁོགས་ལ་གཏུགས་པ། སྡེ་ཚན་</w:t>
      </w:r>
      <w:r>
        <w:rPr>
          <w:rFonts w:ascii="Jomolhari" w:hAnsi="Jomolhari"/>
          <w:vertAlign w:val="subscript"/>
        </w:rPr>
        <w:t>&lt;22,ཏྲི&gt;</w:t>
      </w:r>
      <w:r>
        <w:rPr>
          <w:rFonts w:ascii="Jomolhari" w:hAnsi="Jomolhari"/>
        </w:rPr>
        <w:t>གྱི་</w:t>
        <w:br/>
        <w:t>[283a]སློབ་དཔོན་ཆེན་པོ་དག་ལས་བདག་གིས་ཐོས་ན། དེ་བཞིན་གཤེགས་པ་དགྲ་བཅོམ་པ་ཡང་དག་པར་རྫོགས་པའི་སངས་རྒྱས་རྣམས་དང་། འཁོར་ལོས་སྒྱུར་བའི་རྒྱལ་པོ་དང་། ཨུ་དུམ་བཱ་</w:t>
      </w:r>
      <w:r>
        <w:rPr>
          <w:rFonts w:ascii="Jomolhari" w:hAnsi="Jomolhari"/>
          <w:vertAlign w:val="subscript"/>
        </w:rPr>
        <w:t>&lt;«ཁུ་»-དེ་བླངས།&gt;</w:t>
      </w:r>
      <w:r>
        <w:rPr>
          <w:rFonts w:ascii="Jomolhari" w:hAnsi="Jomolhari"/>
        </w:rPr>
        <w:t>རའི་མེ་ཏོག་ནི་བརྒྱ་ལམ་</w:t>
      </w:r>
      <w:r>
        <w:rPr>
          <w:rFonts w:ascii="Jomolhari" w:hAnsi="Jomolhari"/>
          <w:vertAlign w:val="subscript"/>
        </w:rPr>
        <w:t>&lt;«གཡུང་»-ན།&gt;</w:t>
      </w:r>
      <w:r>
        <w:rPr>
          <w:rFonts w:ascii="Jomolhari" w:hAnsi="Jomolhari"/>
        </w:rPr>
        <w:t>ན་འབྱུང་བར་ཟད་དོ་ཞེས་ཟེར་བ་ལས་ན། ཨུ་དུམ་བཱ་</w:t>
      </w:r>
      <w:r>
        <w:rPr>
          <w:rFonts w:ascii="Jomolhari" w:hAnsi="Jomolhari"/>
          <w:vertAlign w:val="subscript"/>
        </w:rPr>
        <w:t>&lt;«སྣར་»«ཞོལ་»-དེ།&gt;</w:t>
      </w:r>
      <w:r>
        <w:rPr>
          <w:rFonts w:ascii="Jomolhari" w:hAnsi="Jomolhari"/>
        </w:rPr>
        <w:t>རའི་ཚལ་འདིར་ཡང་བདག་གི་བསོད་ནམས་ཀྱིས་ཨུ་དུམ་བཱ་</w:t>
      </w:r>
      <w:r>
        <w:rPr>
          <w:rFonts w:ascii="Jomolhari" w:hAnsi="Jomolhari"/>
          <w:vertAlign w:val="subscript"/>
        </w:rPr>
        <w:t>&lt;«གཡུང་»«པེ་»རྟེན།&gt;</w:t>
      </w:r>
      <w:r>
        <w:rPr>
          <w:rFonts w:ascii="Jomolhari" w:hAnsi="Jomolhari"/>
        </w:rPr>
        <w:t>ར་རྣམས་ཀྱི་མེ་ཏོག་ཁ་འབུས་པར་གྱུར་ཏོ་སྙམ་མོ། །དེར་གང་གི་ཚེ་བྱང་ཆུབ་སེམས་དཔའ་རྒན་པོ་དང་། ནད་པ་དང་། ཤི་བ་གཟིགས་ནས་ནགས་ཁྲོད་དུ་གནས་བཅས་པ་དེའི་ཚེ་ལྷའི་དབང་པོ་བརྒྱ་བྱིན་གྱིས་དྲི་ཟའི་རྒྱལ་པོ་རབ་དགའ་ལ་སྨྲས་པ། རབ་དགའ་བྱང་ཆུབ་སེམས་དཔའ་དེ་ནི་རྒན་པོ་དང་། ནད་པ་དང་། ཤི་བ་གཟིགས་ནས་ནགས་ཁྲོད་དུ་གནས་བཅས་ཀྱིས</w:t>
      </w:r>
      <w:r>
        <w:rPr>
          <w:rFonts w:ascii="Jomolhari" w:hAnsi="Jomolhari"/>
          <w:vertAlign w:val="subscript"/>
        </w:rPr>
        <w:t>&lt;«གཡུང་»«ལི་»«པེ་»«སྣར་»«ཅོ་»ལས།&gt;</w:t>
      </w:r>
      <w:r>
        <w:rPr>
          <w:rFonts w:ascii="Jomolhari" w:hAnsi="Jomolhari"/>
        </w:rPr>
        <w:t>། བདག་ཅག་དོང་ལ་དེའི་མཆོད་པའི་ལས་ལ་བརྩོན་པར་བྱའོ། །རབ་དགས་སྨྲས་པ། ཀཽ་ཤི་ཀ་བདག་གིས་གླུ་དབྱངས་སྦྱར་བ་བརྩམས་ལགས་ཏེ། དེ་རེ་ཞིག་ལགས་</w:t>
      </w:r>
      <w:r>
        <w:rPr>
          <w:rFonts w:ascii="Jomolhari" w:hAnsi="Jomolhari"/>
          <w:vertAlign w:val="subscript"/>
        </w:rPr>
        <w:t>&lt;«ཁུ་»-དང་།&gt;</w:t>
      </w:r>
      <w:r>
        <w:rPr>
          <w:rFonts w:ascii="Jomolhari" w:hAnsi="Jomolhari"/>
        </w:rPr>
        <w:t>པར་བགྱིས་ནས་སླད་ཀྱིས་</w:t>
      </w:r>
      <w:r>
        <w:rPr>
          <w:rFonts w:ascii="Jomolhari" w:hAnsi="Jomolhari"/>
          <w:vertAlign w:val="subscript"/>
        </w:rPr>
        <w:t>&lt;«གཡུང་»«པེ་»ལ་རྟེན། «ལི་»«སྣར་»«ཅོ་»ལས་བརྟེན།&gt;</w:t>
      </w:r>
      <w:r>
        <w:rPr>
          <w:rFonts w:ascii="Jomolhari" w:hAnsi="Jomolhari"/>
        </w:rPr>
        <w:t>སླེབས་སོ་ཞེས་ཟེར་རོ། །དེར་གང་གི་ཚེ་བྱང་ཆུབ་སེམས་དཔས་བླ་ན་མེད་པའི་ཡེ་ཤེས་བརྙེས་ནས་ལན་གསུམ་དུ་བཟླས་ཏེ་ཆོས་ཀྱི་འཁོར་ལོ་རྣམ་པ་བཅུ་གཉིས་ཆོས་བཞིན་དུ་བསྐོར་བ་དེའི་ཚེ་བརྒྱ་བྱིན་གྱིས་ཡང་དྲི་ཟའི་རྒྱལ་པོ་རབ་དགའ་ལ་སྨྲས་པ། རབ་དགའ་བཅོམ་ལྡན་འདས་ཀྱིས་བླ་ན་མེད་པའི་ཡེ་ཤེས་བརྙེས་ནས་ལན་གསུམ་དུ་བཟླས་ཏེ་ཆོས་ཀྱི་འཁོར་ལོ་རྣམ་པ་བཅུ་གཉིས་བསྐོར་བར་བཞེད་ཀ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ལ།&gt;</w:t>
      </w:r>
      <w:r>
        <w:rPr>
          <w:rFonts w:ascii="Jomolhari" w:hAnsi="Jomolhari"/>
        </w:rPr>
        <w:t>ཚུར་བདག་ཅག་སོང་ལ་ཆོས་མཉན་པར་བྱའོ། །རབ་དགས་སྨྲས་པ། ཀཽ་ཤི་ཀ་བདག་གིས་གླུ་དབྱངས་སྔ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ལ།&gt;</w:t>
      </w:r>
      <w:r>
        <w:rPr>
          <w:rFonts w:ascii="Jomolhari" w:hAnsi="Jomolhari"/>
        </w:rPr>
        <w:t>བརྩམས་ལགས་ཏེ། རེ་ཞིག་དེ་ལགས་པར་བགྱིས་ནས་སླད་ཀྱིས་སླེབས་སོ་ཞེས་ཟེར་རོ། །དེར་གང་གི་ཚེ་བཅོམ་ལྡན་འདས་ཀྱིས་ལན་གསུམ་དུ་བཟླས་ཏེ་ཆོས་ཀྱི་འཁོར་ལོ་རྣམ་པ་བཅུ་གཉིས་བསྐོར་བ་དེའི་ཚེ་ཨུ་དུམ་བཱ་</w:t>
      </w:r>
      <w:r>
        <w:rPr>
          <w:rFonts w:ascii="Jomolhari" w:hAnsi="Jomolhari"/>
          <w:vertAlign w:val="subscript"/>
        </w:rPr>
        <w:t>&lt;«ཅོ་»-དུ།-)«གཡུང་»«པེ་»གཉེས།&gt;</w:t>
      </w:r>
      <w:r>
        <w:rPr>
          <w:rFonts w:ascii="Jomolhari" w:hAnsi="Jomolhari"/>
        </w:rPr>
        <w:t>རའི་ཚལ་དེ་དག་རྣམ་པ་ཐམས་ཅད་དུ་མེ་ཏོག་རྒྱས་པར་གྱུར་ཏེ། དེས་ན་དཔག་ཚད་མང་པོར་དྲི་བསུང་</w:t>
      </w:r>
      <w:r>
        <w:rPr>
          <w:rFonts w:ascii="Jomolhari" w:hAnsi="Jomolhari"/>
          <w:vertAlign w:val="subscript"/>
        </w:rPr>
        <w:t>&lt;«ཅོ་»དག&gt;</w:t>
      </w:r>
      <w:r>
        <w:rPr>
          <w:rFonts w:ascii="Jomolhari" w:hAnsi="Jomolhari"/>
        </w:rPr>
        <w:t>གིས་རྒྱས་པར་གྱུར་ཏེ། རྒྱུ་དེས་ན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ཀུན་དུ་རྒྱུ་རབ་བཟང་ལྷག་པར་ཡང་ཡིད་དགའ་བར་གྱུར་ནས་འདི་དག་ནི་བདག་གི་</w:t>
      </w:r>
      <w:r>
        <w:rPr>
          <w:rFonts w:ascii="Jomolhari" w:hAnsi="Jomolhari"/>
          <w:vertAlign w:val="subscript"/>
        </w:rPr>
        <w:t>&lt;«གཡུང་»«པེ་»བསྲུང་གིས། «ཅོ་»སྲུང་གི།&gt;</w:t>
      </w:r>
      <w:r>
        <w:rPr>
          <w:rFonts w:ascii="Jomolhari" w:hAnsi="Jomolhari"/>
        </w:rPr>
        <w:t>བསོད་ནམས་ལས་གྱུར་པ་ཡིན་ནོ་སྙམ་མོ། །དེར་གང་གི་ཚེ་བཅོམ་ལྡན་འདས་ཀྱིས་ལན་གསུམ་དུ་བཟླས་ཏེ་ཆོས་ཀྱི་འཁོར་ལོ་རྣམ་པ་བཅུ་གཉིས་</w:t>
        <w:br/>
        <w:t>[283b]ཆོས་བཞིན་དུ་བསྐོར་བ་དེའི་ཚེ་ལྔ་སྡེ་དང་། ཉེ་བའི་ལྔ་སྡེ་རྣམས་དང་། གྲོང་གི་བྱིས་</w:t>
      </w:r>
      <w:r>
        <w:rPr>
          <w:rFonts w:ascii="Jomolhari" w:hAnsi="Jomolhari"/>
          <w:vertAlign w:val="subscript"/>
        </w:rPr>
        <w:t>&lt;«ཅོ་»-ང་།&gt;</w:t>
      </w:r>
      <w:r>
        <w:rPr>
          <w:rFonts w:ascii="Jomolhari" w:hAnsi="Jomolhari"/>
        </w:rPr>
        <w:t>པ་མགོ་མཐོ་མཐོ་ལྔ་བཅུ་བཏུལ་</w:t>
      </w:r>
      <w:r>
        <w:rPr>
          <w:rFonts w:ascii="Jomolhari" w:hAnsi="Jomolhari"/>
          <w:vertAlign w:val="subscript"/>
        </w:rPr>
        <w:t>&lt;«པེ་»བྱར།&gt;</w:t>
      </w:r>
      <w:r>
        <w:rPr>
          <w:rFonts w:ascii="Jomolhari" w:hAnsi="Jomolhari"/>
        </w:rPr>
        <w:t>ཏོ། །ཤིང་བལ་གྱི་ཤིང་གི་ནགས་ཁྲོད་དུ་གཤེགས་ནས་བཟང་སྡེ་དྲུག་ཅུའི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ཕ་ཚན་བདེན་པ་རྣམས་ལ་བཀོད་དོ</w:t>
      </w:r>
      <w:r>
        <w:rPr>
          <w:rFonts w:ascii="Jomolhari" w:hAnsi="Jomolhari"/>
          <w:vertAlign w:val="subscript"/>
        </w:rPr>
        <w:t>&lt;«གཡུང་»«ལི་»«པེ་»«སྣར་»«ཅོ་»ན།&gt;</w:t>
      </w:r>
      <w:r>
        <w:rPr>
          <w:rFonts w:ascii="Jomolhari" w:hAnsi="Jomolhari"/>
        </w:rPr>
        <w:t>། །སྡེ་པའི་གྲོང་དུ་གཤེགས་ནས་གྲོང་ན་</w:t>
      </w:r>
      <w:r>
        <w:rPr>
          <w:rFonts w:ascii="Jomolhari" w:hAnsi="Jomolhari"/>
          <w:vertAlign w:val="subscript"/>
        </w:rPr>
        <w:t>&lt;«ལི་»«པེ་»པོར།&gt;</w:t>
      </w:r>
      <w:r>
        <w:rPr>
          <w:rFonts w:ascii="Jomolhari" w:hAnsi="Jomolhari"/>
        </w:rPr>
        <w:t>གནས་པའི་བུ་མོ་དགའ་མ་</w:t>
      </w:r>
      <w:r>
        <w:rPr>
          <w:rFonts w:ascii="Jomolhari" w:hAnsi="Jomolhari"/>
          <w:vertAlign w:val="subscript"/>
        </w:rPr>
        <w:t>&lt;«གཡུང་»-གི། «ཅོ་»གིས།&gt;</w:t>
      </w:r>
      <w:r>
        <w:rPr>
          <w:rFonts w:ascii="Jomolhari" w:hAnsi="Jomolhari"/>
        </w:rPr>
        <w:t>དང་། དགའ་སྟོབས་མ་གཉིས་བདེན་པ་རྣམས་ལ་བཀོད་དོ། །ལྟེང་རྒྱས་སུ་གཤེགས་ནས་རལ་པ་ཅན་སྟོང་རབ་ཏུ་ཕྱུང་སྟེ་བསྙེན་པར་རྫོགས་པར་མཛད་དོ། །ག་ཡཱའི་</w:t>
      </w:r>
      <w:r>
        <w:rPr>
          <w:rFonts w:ascii="Jomolhari" w:hAnsi="Jomolhari"/>
          <w:vertAlign w:val="subscript"/>
        </w:rPr>
        <w:t>&lt;«གཡུང་»ལྟམ་སྟེ། «ལི་»བལྟམས་སྟེ། «པེ་»བལྟམ་སྟེ།&gt;</w:t>
      </w:r>
      <w:r>
        <w:rPr>
          <w:rFonts w:ascii="Jomolhari" w:hAnsi="Jomolhari"/>
        </w:rPr>
        <w:t>རྩེ་མོའི་མཆོད་རྟེན་གྱི་དྲུང་དུ་གཤེགས་ནས་དགེ་སློང་སྟོང་པོ་དེ་དག་ཆོ་འཕྲུལ་རྣམ་པ་གསུམ་གྱིས་ཡིད་ཆེས་པར་མཛད་དེ་གཡུང་དྲུང་གི་མཐར་ཐུག་པ། བླ་ན་མེད་པའི་གྲུབ་པ་དང་བདེ་བའི་མྱ་ངན་ལས་འདས་པ་ལ་བཀོད་དོ། །:སྨྱིག་མའི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ནགས་ཁྲོད་དུ་གཤེགས་ནས་ཡུལ་མ་ག་དྷཱའི་</w:t>
      </w:r>
      <w:r>
        <w:rPr>
          <w:rFonts w:ascii="Jomolhari" w:hAnsi="Jomolhari"/>
          <w:vertAlign w:val="subscript"/>
        </w:rPr>
        <w:t>&lt;«སྣར་»«ཞོལ་»ཛམྦུའི།&gt;</w:t>
      </w:r>
      <w:r>
        <w:rPr>
          <w:rFonts w:ascii="Jomolhari" w:hAnsi="Jomolhari"/>
        </w:rPr>
        <w:t>རྒྱལ་པོ་བཟོ་</w:t>
      </w:r>
      <w:r>
        <w:rPr>
          <w:rFonts w:ascii="Jomolhari" w:hAnsi="Jomolhari"/>
          <w:vertAlign w:val="subscript"/>
        </w:rPr>
        <w:t>&lt;13,#ལ)&gt;</w:t>
      </w:r>
      <w:r>
        <w:rPr>
          <w:rFonts w:ascii="Jomolhari" w:hAnsi="Jomolhari"/>
        </w:rPr>
        <w:t>སྦྱངས་གཟུགས་ཅན་སྙིང་པོ་ལྷ་བརྒྱད་ཁྲི་དང་། ཡུལ་མ་ག་དྷཱའི་</w:t>
      </w:r>
      <w:r>
        <w:rPr>
          <w:rFonts w:ascii="Jomolhari" w:hAnsi="Jomolhari"/>
          <w:vertAlign w:val="subscript"/>
        </w:rPr>
        <w:t>&lt;14,#བོ&gt;</w:t>
      </w:r>
      <w:r>
        <w:rPr>
          <w:rFonts w:ascii="Jomolhari" w:hAnsi="Jomolhari"/>
        </w:rPr>
        <w:t>བྲམ་ཟེ་དང་། ཁྱིམ་བདག་འབུམ་ཕྲག་དུ་མ་དང་ཐབས་ཅིག་</w:t>
      </w:r>
      <w:r>
        <w:rPr>
          <w:rFonts w:ascii="Jomolhari" w:hAnsi="Jomolhari"/>
          <w:vertAlign w:val="subscript"/>
        </w:rPr>
        <w:t>&lt;15,8,8&gt;</w:t>
      </w:r>
      <w:r>
        <w:rPr>
          <w:rFonts w:ascii="Jomolhari" w:hAnsi="Jomolhari"/>
        </w:rPr>
        <w:t>ཏུ་བདེན་པ་རྣམས་ལ་གནས་པར་མཛད་དོ། །རྒྱལ་པོའི་ཁབ་ཏུ་གཤེགས་ནས་འོད་མའི་ཚལ་བཞེས་ཏེ། ཤཱ་རིའི་བུ་དང་། མཽད་གལ་གྱི་བུ་གཡོག་འཁོར་ཉིས་བརྒྱ་ལྔ་བཅུ་དང་ལྡན་པ་གཉིས་རབ་ཏུ་ཕྱུང་ནས་བསྙེན་པར་རྫོགས་པར་མཛད་དོ། །མཉན་དུ་ཡོད་པར་གཤེགས་ནས་རྒྱལ་བུ་རྒྱལ་བྱེད་ཀྱི་ཚལ་བཞེས་:ཏེ་ཆོ་</w:t>
      </w:r>
      <w:r>
        <w:rPr>
          <w:rFonts w:ascii="Jomolhari" w:hAnsi="Jomolhari"/>
          <w:vertAlign w:val="subscript"/>
        </w:rPr>
        <w:t>&lt;16,ལ&gt;</w:t>
      </w:r>
      <w:r>
        <w:rPr>
          <w:rFonts w:ascii="Jomolhari" w:hAnsi="Jomolhari"/>
        </w:rPr>
        <w:t>འཕྲུལ་ཆེན་པོ་བསྟན་ནས་དགེ་ཚུལ་སྐུལ་</w:t>
      </w:r>
      <w:r>
        <w:rPr>
          <w:rFonts w:ascii="Jomolhari" w:hAnsi="Jomolhari"/>
          <w:vertAlign w:val="subscript"/>
        </w:rPr>
        <w:t>&lt;17,རྭ&gt;</w:t>
      </w:r>
      <w:r>
        <w:rPr>
          <w:rFonts w:ascii="Jomolhari" w:hAnsi="Jomolhari"/>
        </w:rPr>
        <w:t>བྱེད་རབ་ཏུ་ཕྱུང་སྟེ་དེས་</w:t>
      </w:r>
      <w:r>
        <w:rPr>
          <w:rFonts w:ascii="Jomolhari" w:hAnsi="Jomolhari"/>
          <w:vertAlign w:val="subscript"/>
        </w:rPr>
        <w:t>&lt;18,7,༧&gt;</w:t>
      </w:r>
      <w:r>
        <w:rPr>
          <w:rFonts w:ascii="Jomolhari" w:hAnsi="Jomolhari"/>
        </w:rPr>
        <w:t>ཀྱང་ཉོན་མོངས་པ་ཐམས་ཅད་སྤངས་ནས་དགྲ་བཅོམ་པ་ཉིད་མངོན་སུམ་དུ་བྱས་ཏེ། དེ་རྫུ་འཕྲུལ་གྱིས་འགྲོ་ཞིང་གནས་གཞན་དང་གཞན་དག་ནས་དུས་མ་ཡིན་པའི་མེ་ཏོག་དང་འབྲས་བུ་རྣམས་བླངས་ཤིང་མཁན་པོ་དང་དགེ་འདུན་ལ་འབུལ་བར་བྱེད་དོ། །དེ་ནས་ཕྱི་ཞིག་ན་དེ་མཚོ་</w:t>
      </w:r>
      <w:r>
        <w:rPr>
          <w:rFonts w:ascii="Jomolhari" w:hAnsi="Jomolhari"/>
          <w:vertAlign w:val="subscript"/>
        </w:rPr>
        <w:t>&lt;«གཡུང་»«པེ་»-ཏེ།&gt;</w:t>
      </w:r>
      <w:r>
        <w:rPr>
          <w:rFonts w:ascii="Jomolhari" w:hAnsi="Jomolhari"/>
        </w:rPr>
        <w:t>མ་དྲོས་པའི་འགྲམ་དུ་སོང་ནས་དེ་དེར་དགའ་བར་གྱུར་</w:t>
      </w:r>
      <w:r>
        <w:rPr>
          <w:rFonts w:ascii="Jomolhari" w:hAnsi="Jomolhari"/>
          <w:vertAlign w:val="subscript"/>
        </w:rPr>
        <w:t>&lt;«ཞོལ་»ནས།&gt;</w:t>
      </w:r>
      <w:r>
        <w:rPr>
          <w:rFonts w:ascii="Jomolhari" w:hAnsi="Jomolhari"/>
        </w:rPr>
        <w:t>ཏེ། དེས་དེར་ཉིན་བར་གྱི་</w:t>
      </w:r>
      <w:r>
        <w:rPr>
          <w:rFonts w:ascii="Jomolhari" w:hAnsi="Jomolhari"/>
          <w:vertAlign w:val="subscript"/>
        </w:rPr>
        <w:t>&lt;«གཡུང་»ཀྱིམ།&gt;</w:t>
      </w:r>
      <w:r>
        <w:rPr>
          <w:rFonts w:ascii="Jomolhari" w:hAnsi="Jomolhari"/>
        </w:rPr>
        <w:t>གནས་བཏབ་པ་ལས་ཀུན་ཏུ་རྒྱུ་རབ་བཟང་གིས་སྨྲས་པ། གྲོགས་པོ་འདི་ནི་ངའི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ཉིན་བར་གྱི་གནས་ཡིན་གྱ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མོ།&gt;</w:t>
      </w:r>
      <w:r>
        <w:rPr>
          <w:rFonts w:ascii="Jomolhari" w:hAnsi="Jomolhari"/>
        </w:rPr>
        <w:t>འདིར་མ་འདུག་ཤིག །དགེ་ཚུལ་སྐུལ་</w:t>
      </w:r>
      <w:r>
        <w:rPr>
          <w:rFonts w:ascii="Jomolhari" w:hAnsi="Jomolhari"/>
          <w:vertAlign w:val="subscript"/>
        </w:rPr>
        <w:t>&lt;«ཅོ་»ཀྱི།&gt;</w:t>
      </w:r>
      <w:r>
        <w:rPr>
          <w:rFonts w:ascii="Jomolhari" w:hAnsi="Jomolhari"/>
        </w:rPr>
        <w:t>བྱེད་ཀྱིས་སྨྲས་པ། འདི་ནི་ཐམས་ཅད་ཀྱི་ཐུན་མོང་ཡིན་ནོ། །ཀུན་ཏུ་རྒྱུ་རབ་བཟང་གིས་སྨྲས་པ། 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མོ།&gt;</w:t>
      </w:r>
      <w:r>
        <w:rPr>
          <w:rFonts w:ascii="Jomolhari" w:hAnsi="Jomolhari"/>
        </w:rPr>
        <w:t>དང་རྫུ་འཕྲུལ་གྱིས་འགྲན་པར་གྱིས་ཤིག་དང་། དེ་ནས་འདི་འོ་</w:t>
      </w:r>
      <w:r>
        <w:rPr>
          <w:rFonts w:ascii="Jomolhari" w:hAnsi="Jomolhari"/>
          <w:vertAlign w:val="subscript"/>
        </w:rPr>
        <w:t>&lt;«པེ་»བགྲམ།&gt;</w:t>
      </w:r>
      <w:r>
        <w:rPr>
          <w:rFonts w:ascii="Jomolhari" w:hAnsi="Jomolhari"/>
        </w:rPr>
        <w:t>བུ་ཅག་གཉིས་གང་རྒྱལ་བ་དེའི་ཉིན་བར་གྱི་གནས་སུ་བྱའོ་ཞེས་བྱས་ནས་དེ་གཉིས་རྫུ་འཕྲུལ་</w:t>
        <w:br/>
        <w:t>[284a]སྟོན་པ་ལ་ཞུགས་པ་ལས་དེར་</w:t>
      </w:r>
      <w:r>
        <w:rPr>
          <w:rFonts w:ascii="Jomolhari" w:hAnsi="Jomolhari"/>
          <w:vertAlign w:val="subscript"/>
        </w:rPr>
        <w:t>&lt;«གཡུང་»«པེ་»འབའ། «ལི་»«སྣར་»«ཅོ་»བ། «ཞོལ་»ཝ།&gt;</w:t>
      </w:r>
      <w:r>
        <w:rPr>
          <w:rFonts w:ascii="Jomolhari" w:hAnsi="Jomolhari"/>
        </w:rPr>
        <w:t>དགེ་ཚུལ་</w:t>
      </w:r>
      <w:r>
        <w:rPr>
          <w:rFonts w:ascii="Jomolhari" w:hAnsi="Jomolhari"/>
          <w:vertAlign w:val="subscript"/>
        </w:rPr>
        <w:t>&lt;«ཞོལ་»བལྟམས།&gt;</w:t>
      </w:r>
      <w:r>
        <w:rPr>
          <w:rFonts w:ascii="Jomolhari" w:hAnsi="Jomolhari"/>
        </w:rPr>
        <w:t>སྐུལ་བྱེད་ཀྱིས་ཀུན་ཏུ་རྒྱུ་རབ་བཟང་</w:t>
      </w:r>
      <w:r>
        <w:rPr>
          <w:rFonts w:ascii="Jomolhari" w:hAnsi="Jomolhari"/>
          <w:vertAlign w:val="subscript"/>
        </w:rPr>
        <w:t>&lt;«པེ་»པག་དབང་གིའི།&gt;</w:t>
      </w:r>
      <w:r>
        <w:rPr>
          <w:rFonts w:ascii="Jomolhari" w:hAnsi="Jomolhari"/>
        </w:rPr>
        <w:t>ཕམ་པར་བྱས་ནས་དེ་ཡུལ་ཡུལ་པོར་གྱུར་ཏེ། ཨུ་དུམ་བཱ་</w:t>
      </w:r>
      <w:r>
        <w:rPr>
          <w:rFonts w:ascii="Jomolhari" w:hAnsi="Jomolhari"/>
          <w:vertAlign w:val="subscript"/>
        </w:rPr>
        <w:t>&lt;«ཞོལ་»བལྟམས་ཀྱི།&gt;</w:t>
      </w:r>
      <w:r>
        <w:rPr>
          <w:rFonts w:ascii="Jomolhari" w:hAnsi="Jomolhari"/>
        </w:rPr>
        <w:t>རའི་ཚལ་དེ་ཉིད་དུ་སོང་ནས་འདུག་གོ། །དེར་གང་གི་ཚེ་བཅོམ་ལྡན་འདས་ཀྱིས་སངས་རྒྱས་ཀྱི་ཕྲིན་</w:t>
      </w:r>
      <w:r>
        <w:rPr>
          <w:rFonts w:ascii="Jomolhari" w:hAnsi="Jomolhari"/>
          <w:vertAlign w:val="subscript"/>
        </w:rPr>
        <w:t>&lt;«ཞོལ་»དོང་། «ཅོ་»དེང་།&gt;</w:t>
      </w:r>
      <w:r>
        <w:rPr>
          <w:rFonts w:ascii="Jomolhari" w:hAnsi="Jomolhari"/>
        </w:rPr>
        <w:t>ལས་ཐམས་ཅད་མཛད་ནས་ཀུ་ཤའི་གྲོང་ཁྱེར་དུ་གཤེགས་ཏེ། གཟིམས་</w:t>
      </w:r>
      <w:r>
        <w:rPr>
          <w:rFonts w:ascii="Jomolhari" w:hAnsi="Jomolhari"/>
          <w:vertAlign w:val="subscript"/>
        </w:rPr>
        <w:t>&lt;«ཅོ་»-ལ།&gt;</w:t>
      </w:r>
      <w:r>
        <w:rPr>
          <w:rFonts w:ascii="Jomolhari" w:hAnsi="Jomolhari"/>
        </w:rPr>
        <w:t>མལ་གྱི་ཐ་མར་ཞུགས་ནས་བཞུགས་སོ། །དེ་ནས་དེར་བཅོམ་ལྡན་འདས་ཀྱིས་དགོངས་པ། ད་ནི་དེ་བཞིན་གཤེགས་པས་གདུལ་བར་བྱ་བ་ཀུན་ཏུ་རྒྱུ་རབ་བཟང་དང་། དྲི་ཟའི་རྒྱལ་པོ་རབ་དགའ་གཉིས་ལུས་སོ་སྙམ་དུ་དགོངས་སོ། །དེ་ནས་ཡང་བཅོམ་ལྡན་འདས་ཀྱིས་དགོངས་པ། ཀུན་ཏུ་རྒྱུ་རབ་བཟང་ངས་གདུལ་བར་སླ་ན་དྲི་ཟའི་རྒྱལ་པོ་རབ་དགའ་ནི་རྒྱགས་ཤིང་བག་མེད་པར་གནས་ཏེ་དེ་ངའི་ཐད་དུ་མི་འོང་གིས</w:t>
      </w:r>
      <w:r>
        <w:rPr>
          <w:rFonts w:ascii="Jomolhari" w:hAnsi="Jomolhari"/>
          <w:vertAlign w:val="subscript"/>
        </w:rPr>
        <w:t>&lt;«གཡུང་»ཀླུ།&gt;</w:t>
      </w:r>
      <w:r>
        <w:rPr>
          <w:rFonts w:ascii="Jomolhari" w:hAnsi="Jomolhari"/>
        </w:rPr>
        <w:t>། ང་ཉིད་དེའི་ཐད་དུ་འགྲོའོ་སྙམ་དུ་དགོངས་ཏེ</w:t>
      </w:r>
      <w:r>
        <w:rPr>
          <w:rFonts w:ascii="Jomolhari" w:hAnsi="Jomolhari"/>
          <w:vertAlign w:val="subscript"/>
        </w:rPr>
        <w:t>&lt;«གཡུང་»«པེ་»ལེགས།&gt;</w:t>
      </w:r>
      <w:r>
        <w:rPr>
          <w:rFonts w:ascii="Jomolhari" w:hAnsi="Jomolhari"/>
        </w:rPr>
        <w:t>། བཅོམ་ལྡན་འདས་ཀྱིས་དེར་སྤྲུལ་པ་ཞིག་བཞག་</w:t>
      </w:r>
      <w:r>
        <w:rPr>
          <w:rFonts w:ascii="Jomolhari" w:hAnsi="Jomolhari"/>
          <w:vertAlign w:val="subscript"/>
        </w:rPr>
        <w:t>&lt;«ཅོ་»བགྱི་གནས་སླད་ཀྱི།&gt;</w:t>
      </w:r>
      <w:r>
        <w:rPr>
          <w:rFonts w:ascii="Jomolhari" w:hAnsi="Jomolhari"/>
        </w:rPr>
        <w:t>ནས་ཤིང་ས་</w:t>
      </w:r>
      <w:r>
        <w:rPr>
          <w:rFonts w:ascii="Jomolhari" w:hAnsi="Jomolhari"/>
          <w:vertAlign w:val="subscript"/>
        </w:rPr>
        <w:t>&lt;«གཡུང་»«པེ་»འབའ། «ལི་»«སྣར་»«ཅོ་»བ། «ཞོལ་»ཝ།&gt;</w:t>
      </w:r>
      <w:r>
        <w:rPr>
          <w:rFonts w:ascii="Jomolhari" w:hAnsi="Jomolhari"/>
        </w:rPr>
        <w:t>ལ་ཟུང་གི་ཚལ་ནས་མི་སྣང་བར་གྱུར་ཏེ། སུམ་ཅུ་</w:t>
      </w:r>
      <w:r>
        <w:rPr>
          <w:rFonts w:ascii="Jomolhari" w:hAnsi="Jomolhari"/>
          <w:vertAlign w:val="subscript"/>
        </w:rPr>
        <w:t>&lt;«གཡུང་»«པེ་»འབའ། «ལི་»«སྣར་»«ཅོ་»བ། «ཞོལ་»ཝ།&gt;</w:t>
      </w:r>
      <w:r>
        <w:rPr>
          <w:rFonts w:ascii="Jomolhari" w:hAnsi="Jomolhari"/>
        </w:rPr>
        <w:t>རྩ་གསུམ་པའི་ལྷའི་ནང་དུ་གཤེགས་ནས་དྲི་ཟའི་རྒྱལ་པོ་རབ་དགའི་ཕོ་བྲང་གི་སྒོར་བྱོན་ཏེ། དེར་བཅོམ་ལྡན་འདས་ཀྱིས་དགོངས་པ། འདིའི་ང་རྒྱལ་བཅག་</w:t>
      </w:r>
      <w:r>
        <w:rPr>
          <w:rFonts w:ascii="Jomolhari" w:hAnsi="Jomolhari"/>
          <w:vertAlign w:val="subscript"/>
        </w:rPr>
        <w:t>&lt;«གཡུང་»«པེ་»འབར། «ལི་»«སྣར་»«ཅོ་»བ། «ཞོལ་»ཝ།&gt;</w:t>
      </w:r>
      <w:r>
        <w:rPr>
          <w:rFonts w:ascii="Jomolhari" w:hAnsi="Jomolhari"/>
        </w:rPr>
        <w:t>ནས་གདོད་དེའི་འོག་ཏུ་བདེན་པ་རྣམས་:ཀྱི་སྣོད་</w:t>
      </w:r>
      <w:r>
        <w:rPr>
          <w:rFonts w:ascii="Jomolhari" w:hAnsi="Jomolhari"/>
          <w:vertAlign w:val="subscript"/>
        </w:rPr>
        <w:t>&lt;«གཡུང་»+བརྒྱ་ལམ། «པེ་»བ+བརྒྱ་བམ།&gt;</w:t>
      </w:r>
      <w:r>
        <w:rPr>
          <w:rFonts w:ascii="Jomolhari" w:hAnsi="Jomolhari"/>
        </w:rPr>
        <w:t>དུ་རུང་ངོ་སྙམ་དུ་དགོངས་ཏེ། བཅོམ་ལྡན་འདས་ཀྱིས་དེ་གདུལ་བའི་ཕྱིར་དྲི་ཟའི་རྒྱལ་པོ་ཞིག་ཏུ་སྤྲུལ་ནས་བཻ་:དཱུརྱའི་</w:t>
      </w:r>
      <w:r>
        <w:rPr>
          <w:rFonts w:ascii="Jomolhari" w:hAnsi="Jomolhari"/>
          <w:vertAlign w:val="subscript"/>
        </w:rPr>
        <w:t>&lt;«གཡུང་»«པེ་»འབར། «ལི་»«སྣར་»«ཅོ་»བ། «ཞོལ་»ཝ།&gt;</w:t>
      </w:r>
      <w:r>
        <w:rPr>
          <w:rFonts w:ascii="Jomolhari" w:hAnsi="Jomolhari"/>
        </w:rPr>
        <w:t>པི་བང་</w:t>
      </w:r>
      <w:r>
        <w:rPr>
          <w:rFonts w:ascii="Jomolhari" w:hAnsi="Jomolhari"/>
          <w:vertAlign w:val="subscript"/>
        </w:rPr>
        <w:t>&lt;«གཡུང་»«པེ་»འབའ། «ལི་»«སྣར་»«ཅོ་»བ། «ཞོལ་»ཝ།&gt;</w:t>
      </w:r>
      <w:r>
        <w:rPr>
          <w:rFonts w:ascii="Jomolhari" w:hAnsi="Jomolhari"/>
        </w:rPr>
        <w:t>རྒྱུད་སྟོང་པ་ཞིག་བསྣམ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ཏེ། དྲི་ཟའི་རྒྱལ་པོ་རབ་དགའི་སྒོ་དྲུང་དུ་:གཞེས་ནས་ཕྲིན་</w:t>
      </w:r>
      <w:r>
        <w:rPr>
          <w:rFonts w:ascii="Jomolhari" w:hAnsi="Jomolhari"/>
          <w:vertAlign w:val="subscript"/>
        </w:rPr>
        <w:t>&lt;«པེ་»ལེགས།&gt;</w:t>
      </w:r>
      <w:r>
        <w:rPr>
          <w:rFonts w:ascii="Jomolhari" w:hAnsi="Jomolhari"/>
        </w:rPr>
        <w:t>གྱིས་བཟླུགས་ཏེ་དྲི་ཟའི་རྒྱལ་པོ་ཞིག་སྒོ་ན་སྡོད་དེ། དེ་ཁྱོད་དང་ལྷན་ཅིག་ཏུ་པི་བང་</w:t>
      </w:r>
      <w:r>
        <w:rPr>
          <w:rFonts w:ascii="Jomolhari" w:hAnsi="Jomolhari"/>
          <w:vertAlign w:val="subscript"/>
        </w:rPr>
        <w:t>&lt;«གཡུང་»«པེ་»ཀྱི།&gt;</w:t>
      </w:r>
      <w:r>
        <w:rPr>
          <w:rFonts w:ascii="Jomolhari" w:hAnsi="Jomolhari"/>
        </w:rPr>
        <w:t>ལེན་པར་འདོད་དོ་ཞེས་བྱས་སོ། །དེ་ནས་དེ་ཐོས་མ་ཐག་ཏུ་དྲི་ཟའི་རྒྱལ་པོ་རབ་དགས་བསམས་པ། མ་ལ་དྲི་ཟའི་རྒྱལ་པོ་གཞན་འགའ་ཞིག་མ་བྱུང་གྲང་། དེ་ནི་བདག་གིས་ཚར་གཅད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པར་བྱའོ་སྙམ་དུ་བསམས་ནས་སྨྲས་པ། ནང་དུ་བོས་ཤིག་དང་བདག་གིས་ཅི་ནུས་པ་བསྟན་ཏོ་ཞེས་བྱས་ཏེ་དེས་དེ་ནང་དུ་བོས་ནས་པི་བང་</w:t>
      </w:r>
      <w:r>
        <w:rPr>
          <w:rFonts w:ascii="Jomolhari" w:hAnsi="Jomolhari"/>
          <w:vertAlign w:val="subscript"/>
        </w:rPr>
        <w:t>&lt;«པེ་»+བ།&gt;</w:t>
      </w:r>
      <w:r>
        <w:rPr>
          <w:rFonts w:ascii="Jomolhari" w:hAnsi="Jomolhari"/>
        </w:rPr>
        <w:t>ལེན་པ་ལ་ཞུགས་སོ། །དེ་ནས་བཅོམ་ལྡན་འདས་ཀྱིས་</w:t>
      </w:r>
      <w:r>
        <w:rPr>
          <w:rFonts w:ascii="Jomolhari" w:hAnsi="Jomolhari"/>
          <w:vertAlign w:val="subscript"/>
        </w:rPr>
        <w:t>&lt;«གཡུང་»«པེ་»འབར། «ལི་»«སྣར་»«ཅོ་»བ། «ཞོལ་»ཝ།&gt;</w:t>
      </w:r>
      <w:r>
        <w:rPr>
          <w:rFonts w:ascii="Jomolhari" w:hAnsi="Jomolhari"/>
        </w:rPr>
        <w:t>དེ་གདུལ་བའི་ཕྱིར་པི་བང་</w:t>
      </w:r>
      <w:r>
        <w:rPr>
          <w:rFonts w:ascii="Jomolhari" w:hAnsi="Jomolhari"/>
          <w:vertAlign w:val="subscript"/>
        </w:rPr>
        <w:t>&lt;11,#ཧུཉ&gt;</w:t>
      </w:r>
      <w:r>
        <w:rPr>
          <w:rFonts w:ascii="Jomolhari" w:hAnsi="Jomolhari"/>
        </w:rPr>
        <w:t>གི་རྒྱུད་གཅིག་བཅད་</w:t>
      </w:r>
      <w:r>
        <w:rPr>
          <w:rFonts w:ascii="Jomolhari" w:hAnsi="Jomolhari"/>
          <w:vertAlign w:val="subscript"/>
        </w:rPr>
        <w:t>&lt;12,8,8&gt;</w:t>
      </w:r>
      <w:r>
        <w:rPr>
          <w:rFonts w:ascii="Jomolhari" w:hAnsi="Jomolhari"/>
        </w:rPr>
        <w:t>པ་དང་། དྲི་ཟའི་རྒྱལ་པོ་རབ་དགས་ཀྱང་དེ་མཐོང་ནས་</w:t>
      </w:r>
      <w:r>
        <w:rPr>
          <w:rFonts w:ascii="Jomolhari" w:hAnsi="Jomolhari"/>
          <w:vertAlign w:val="subscript"/>
        </w:rPr>
        <w:t>&lt;13,ཆི&gt;</w:t>
      </w:r>
      <w:r>
        <w:rPr>
          <w:rFonts w:ascii="Jomolhari" w:hAnsi="Jomolhari"/>
        </w:rPr>
        <w:t>ཀྱང་</w:t>
      </w:r>
      <w:r>
        <w:rPr>
          <w:rFonts w:ascii="Jomolhari" w:hAnsi="Jomolhari"/>
          <w:vertAlign w:val="subscript"/>
        </w:rPr>
        <w:t>&lt;14,#(ཉེ&gt;</w:t>
      </w:r>
      <w:r>
        <w:rPr>
          <w:rFonts w:ascii="Jomolhari" w:hAnsi="Jomolhari"/>
        </w:rPr>
        <w:t>རྒྱུད་གཅིག་བཅད་དོ། །དེ་ནས་བཅོམ་ལྡན་འདས་ཀྱིས་མཐར་གྱིས་རྒྱུད་ཐམས་ཅད་བཅད་དེ་རྒྱུད་གཅིག་པུ་ལུས་པར་གྱུར་ནས་དེ་ལས་</w:t>
        <w:br/>
        <w:t>[284b]ཀྱང་སྒྲ་:ཐམས་ཅད་</w:t>
      </w:r>
      <w:r>
        <w:rPr>
          <w:rFonts w:ascii="Jomolhari" w:hAnsi="Jomolhari"/>
          <w:vertAlign w:val="subscript"/>
        </w:rPr>
        <w:t>&lt;15,8,8&gt;</w:t>
      </w:r>
      <w:r>
        <w:rPr>
          <w:rFonts w:ascii="Jomolhari" w:hAnsi="Jomolhari"/>
        </w:rPr>
        <w:t>འབྱུང་བར་མཛད་དོ། །དེ་ནས་རབ་དགས་ཀྱང་རྒྱུད་ཐམས་ཅད་བཅད་དེ་དེས་ཀྱང་རྒྱུད་གཅིག་པུ་དེ་ལས་སྒྲ་ཐམས་ཅད་འབྱུང་བར་བྱས་སོ། །དེ་ནས་བཅོམ་ལྡན་འདས་ཀྱིས་རྒྱུད་གཅིག་པུ་དེ་ཡང་བཅད་དེ་སྒྲ་ཐམས་ཅད་ཀྱང་འབྱུང་བར་མཛད་དོ། །དེ་ནས་དྲི་ཟའི་རྒྱལ་པོ་རབ་དགས་བསམས་པ། བདག་གིས་ནི་དེ་ལས་</w:t>
      </w:r>
      <w:r>
        <w:rPr>
          <w:rFonts w:ascii="Jomolhari" w:hAnsi="Jomolhari"/>
          <w:vertAlign w:val="subscript"/>
        </w:rPr>
        <w:t>&lt;16,ྒེལ&gt;</w:t>
      </w:r>
      <w:r>
        <w:rPr>
          <w:rFonts w:ascii="Jomolhari" w:hAnsi="Jomolhari"/>
        </w:rPr>
        <w:t>ལྷག་པར་ཆུང་</w:t>
      </w:r>
      <w:r>
        <w:rPr>
          <w:rFonts w:ascii="Jomolhari" w:hAnsi="Jomolhari"/>
          <w:vertAlign w:val="subscript"/>
        </w:rPr>
        <w:t>&lt;17,#ཁེ&gt;</w:t>
      </w:r>
      <w:r>
        <w:rPr>
          <w:rFonts w:ascii="Jomolhari" w:hAnsi="Jomolhari"/>
        </w:rPr>
        <w:t>ཟད་ཀྱང་</w:t>
      </w:r>
      <w:r>
        <w:rPr>
          <w:rFonts w:ascii="Jomolhari" w:hAnsi="Jomolhari"/>
          <w:vertAlign w:val="subscript"/>
        </w:rPr>
        <w:t>&lt;18,#〈ཉེ&gt;</w:t>
      </w:r>
      <w:r>
        <w:rPr>
          <w:rFonts w:ascii="Jomolhari" w:hAnsi="Jomolhari"/>
        </w:rPr>
        <w:t>བསྟན་པར་མི་ནུས་པས་ན། འདི་ནི་བདག་པས་ཆེས་ཁྱད་པར་དུ་འཕགས་པ་ཞིག་གོ་སྙམ་མོ། །དེ་ནས་དེའི་སྐབས་སུ་བཅོམ་ལྡན་འདས་ཀྱིས་དགོངས་པ། འདི་ང་རྒྱལ་ང་དང་མཚུངས་པ་སུ་ཡང་མེད་དོ་སྙམ་དུ་དེ་ལྟར་འཛིན་པ་དེ་མེད་པར་གྱུར་ཏོ་སྙམ་དུ་ཐུགས་སུ་ཆུད་དེ། བཅོམ་ལྡན་འདས་ཀྱིས་དེ་ང་རྒྱལ་བཅག་ནས་རང་བཞིན་གྱི་སྐུར་བསྒྱུར་ཏོ། །དེ་ནས་དེས་བཅོམ་ལྡན་འདས་མཐོང་ནས་དེ་ཤིན་ཏུ་དགའ་བ་སྐྱེས་ཏེ་དགའ་བར་གྱུར་ནས། བཅོམ་ལྡན་འདས་ཀྱི་ཞབས་ལ་ཕྱག་འཚལ་ཏེ།ཆོས་མཉན་པའི་ཕྱིར་</w:t>
      </w:r>
      <w:r>
        <w:rPr>
          <w:rFonts w:ascii="Jomolhari" w:hAnsi="Jomolhari"/>
          <w:vertAlign w:val="subscript"/>
        </w:rPr>
        <w:t>&lt;«གཡུང་»«པེ་»གསུང་།&gt;</w:t>
      </w:r>
      <w:r>
        <w:rPr>
          <w:rFonts w:ascii="Jomolhari" w:hAnsi="Jomolhari"/>
        </w:rPr>
        <w:t>སྤྱན་སྔར་འདུག་གོ། །དེ་ནས་བཅོམ་ལྡན་འདས་ཀྱིས་དེའི་བསམ་པ་དང་། བག་ལ་ཉལ་</w:t>
      </w:r>
      <w:r>
        <w:rPr>
          <w:rFonts w:ascii="Jomolhari" w:hAnsi="Jomolhari"/>
          <w:vertAlign w:val="subscript"/>
        </w:rPr>
        <w:t>&lt;«གཡུང་»-ན།&gt;</w:t>
      </w:r>
      <w:r>
        <w:rPr>
          <w:rFonts w:ascii="Jomolhari" w:hAnsi="Jomolhari"/>
        </w:rPr>
        <w:t>དང་། ཁམས་དང་། ཤེས་པ་དང་། རང་བཞིན་ཐུགས་སུ་ཆུད་ནས་དེ་དང་འཐུན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པའི་ཆོས་བསྟན་ཏེ། དེས་ན་དྲི་ཟའི་རྒྱལ་པོ་རབ་དགའ་</w:t>
      </w:r>
      <w:r>
        <w:rPr>
          <w:rFonts w:ascii="Jomolhari" w:hAnsi="Jomolhari"/>
          <w:vertAlign w:val="subscript"/>
        </w:rPr>
        <w:t>&lt;«གཡུང་»ནས།&gt;</w:t>
      </w:r>
      <w:r>
        <w:rPr>
          <w:rFonts w:ascii="Jomolhari" w:hAnsi="Jomolhari"/>
        </w:rPr>
        <w:t>སྟན་དེ་ཉིད་ལ་འདུག་བཞིན་དུ་འཇིག་ཚོགས་ལ་ལྟ་བའི་རིའི་རྩེ་མོ་མཐོན་པོ་ཉི་ཤུ་ཡེ་ཤེས་རྡོ་རྗེས་བཅོམ་ནས་རྒྱུན་དུ་ཞུགས་པའི་འབྲས་བུ་མངོན་སུམ་དུ་བྱས་སོ། །དེ་ནས་བཅོམ་ལྡན་འདས་སུམ་ཅུ་</w:t>
      </w:r>
      <w:r>
        <w:rPr>
          <w:rFonts w:ascii="Jomolhari" w:hAnsi="Jomolhari"/>
          <w:vertAlign w:val="subscript"/>
        </w:rPr>
        <w:t>&lt;«གཡུང་»«པེ་»བརྟུལ།&gt;</w:t>
      </w:r>
      <w:r>
        <w:rPr>
          <w:rFonts w:ascii="Jomolhari" w:hAnsi="Jomolhari"/>
        </w:rPr>
        <w:t>རྩ་གསུམ་པའི་ལྷའི་ནང་ནས་མི་སྣང་བར་གྱུར་ཏོ། །དེའི་ཚེ་ཨུ་དུམ་བཱ་</w:t>
      </w:r>
      <w:r>
        <w:rPr>
          <w:rFonts w:ascii="Jomolhari" w:hAnsi="Jomolhari"/>
          <w:vertAlign w:val="subscript"/>
        </w:rPr>
        <w:t>&lt;«གཡུང་»«ལི་»«པེ་»«ཅོ་»བཅུའི།&gt;</w:t>
      </w:r>
      <w:r>
        <w:rPr>
          <w:rFonts w:ascii="Jomolhari" w:hAnsi="Jomolhari"/>
        </w:rPr>
        <w:t>རའི་ཚལ་དེའི་མེ་ཏོག་རྣམས་རྙིས་པར་གྱུར་ཏེ</w:t>
      </w:r>
      <w:r>
        <w:rPr>
          <w:rFonts w:ascii="Jomolhari" w:hAnsi="Jomolhari"/>
          <w:vertAlign w:val="subscript"/>
        </w:rPr>
        <w:t>&lt;«སྣར་»-དོ།&gt;</w:t>
      </w:r>
      <w:r>
        <w:rPr>
          <w:rFonts w:ascii="Jomolhari" w:hAnsi="Jomolhari"/>
        </w:rPr>
        <w:t>། ཀུན་ཏུ་རྒྱུ་རབ་བཟང་གིས་ཨུ་དུམ་བཱ་</w:t>
      </w:r>
      <w:r>
        <w:rPr>
          <w:rFonts w:ascii="Jomolhari" w:hAnsi="Jomolhari"/>
          <w:vertAlign w:val="subscript"/>
        </w:rPr>
        <w:t>&lt;«གཡུང་»ནི།&gt;</w:t>
      </w:r>
      <w:r>
        <w:rPr>
          <w:rFonts w:ascii="Jomolhari" w:hAnsi="Jomolhari"/>
        </w:rPr>
        <w:t>རའི་ཚལ་དེའི་མེ་ཏོག་རྣམས་:རྙིས་པར་</w:t>
      </w:r>
      <w:r>
        <w:rPr>
          <w:rFonts w:ascii="Jomolhari" w:hAnsi="Jomolhari"/>
          <w:vertAlign w:val="subscript"/>
        </w:rPr>
        <w:t>&lt;«ཁུ་»མོ།&gt;</w:t>
      </w:r>
      <w:r>
        <w:rPr>
          <w:rFonts w:ascii="Jomolhari" w:hAnsi="Jomolhari"/>
        </w:rPr>
        <w:t>གྱུར་པ་མཐོང་ངོ་། །མཐོང་ནས་ཀྱང་དེ་མྱ་ངན་ཆེན་པོ་སྐྱེས་ཏེ་དེས་བསམས་པ། བདག་གི་</w:t>
      </w:r>
      <w:r>
        <w:rPr>
          <w:rFonts w:ascii="Jomolhari" w:hAnsi="Jomolhari"/>
          <w:vertAlign w:val="subscript"/>
        </w:rPr>
        <w:t>&lt;«གཡུང་»ས་སྙེན།&gt;</w:t>
      </w:r>
      <w:r>
        <w:rPr>
          <w:rFonts w:ascii="Jomolhari" w:hAnsi="Jomolhari"/>
        </w:rPr>
        <w:t>བསོད་ནམས་ཀྱིས་ཨུ་དུམ་བཱ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ཡའི།&gt;</w:t>
      </w:r>
      <w:r>
        <w:rPr>
          <w:rFonts w:ascii="Jomolhari" w:hAnsi="Jomolhari"/>
        </w:rPr>
        <w:t>རའི་ཚལ་འདི་རྣམ་པ་ཐམས་ཅད་དུ་མེ་ཏོག་རྒྱས་པར་གྱུར་པ་ལས</w:t>
      </w:r>
      <w:r>
        <w:rPr>
          <w:rFonts w:ascii="Jomolhari" w:hAnsi="Jomolhari"/>
          <w:vertAlign w:val="subscript"/>
        </w:rPr>
        <w:t>&lt;«གཡུང་»«ལི་»«པེ་»སྨིག་མའི། «ཅོ་»སྨིག་མ།&gt;</w:t>
      </w:r>
      <w:r>
        <w:rPr>
          <w:rFonts w:ascii="Jomolhari" w:hAnsi="Jomolhari"/>
        </w:rPr>
        <w:t>། ད་ནི་བདག་རྒས་ཤིང་འཁོགས་ལ་གཏུགས་</w:t>
      </w:r>
      <w:r>
        <w:rPr>
          <w:rFonts w:ascii="Jomolhari" w:hAnsi="Jomolhari"/>
          <w:vertAlign w:val="subscript"/>
        </w:rPr>
        <w:t>&lt;«གཡུང་»«པེ་»«ཞོལ་»དྷའི།&gt;</w:t>
      </w:r>
      <w:r>
        <w:rPr>
          <w:rFonts w:ascii="Jomolhari" w:hAnsi="Jomolhari"/>
        </w:rPr>
        <w:t>པར་གྱུར་ཏེ། ན་ཚོད་ལོ་བརྒྱ་ཉི་ཤུ་ལོན་ན་ཨུ་དུམ་བཱ་</w:t>
      </w:r>
      <w:r>
        <w:rPr>
          <w:rFonts w:ascii="Jomolhari" w:hAnsi="Jomolhari"/>
          <w:vertAlign w:val="subscript"/>
        </w:rPr>
        <w:t>&lt;«ཁུ་»གཟོ།&gt;</w:t>
      </w:r>
      <w:r>
        <w:rPr>
          <w:rFonts w:ascii="Jomolhari" w:hAnsi="Jomolhari"/>
        </w:rPr>
        <w:t>རའི་ཚལ་གྱི་མེ་ཏོག་འདི་དག་རྙིས་པར་གྱུར་པ་ལས་ན། བདག་རིང་པོ་མི་ཐོགས་པར་འཆི་བར་འགྱུར་རོ་སྙམ་ནས་རྒྱུ་དེས་ན་ཤིན་ཏུ་མྱ་ངན་བྱེད་ཅིང་སྡུག་བསྔལ་ལ་སྨྲེ་སྔགས་འདོན་པར་བྱེད་དོ། །དེ་ནས་དེ་ལ་དགའ་བའི་ལྷ་ཞིག་གིས་རབ་</w:t>
        <w:br/>
        <w:t>[285a]བཟང་ལ་སྨྲས་པ། ཨུ་དུམ་བཱ་</w:t>
      </w:r>
      <w:r>
        <w:rPr>
          <w:rFonts w:ascii="Jomolhari" w:hAnsi="Jomolhari"/>
          <w:vertAlign w:val="subscript"/>
        </w:rPr>
        <w:t>&lt;«གཡུང་»«པེ་»«ཞོལ་»དྷའི།&gt;</w:t>
      </w:r>
      <w:r>
        <w:rPr>
          <w:rFonts w:ascii="Jomolhari" w:hAnsi="Jomolhari"/>
        </w:rPr>
        <w:t>རའི་ཚལ་འདི་ནི་ཁྱོད་ཀྱི་བསོད་ནམས་ཀྱིས་རྣམ་པ་ཐམས་ཅད་དུ་</w:t>
      </w:r>
      <w:r>
        <w:rPr>
          <w:rFonts w:ascii="Jomolhari" w:hAnsi="Jomolhari"/>
          <w:vertAlign w:val="subscript"/>
        </w:rPr>
        <w:t>&lt;«གཡུང་»«ལི་»«པེ་»«ཅོ་»གཅིག&gt;</w:t>
      </w:r>
      <w:r>
        <w:rPr>
          <w:rFonts w:ascii="Jomolhari" w:hAnsi="Jomolhari"/>
        </w:rPr>
        <w:t>མེ་ཏོག་རྒྱས་པར་གྱུར་པ་མ་ཡིན་གྱི། ས་ཕྱོགས་འདི་ནི་འཁོར་ལོས་སྒྱུར་བའི་རྒྱལ་པོའི་སྐྱེད་</w:t>
      </w:r>
      <w:r>
        <w:rPr>
          <w:rFonts w:ascii="Jomolhari" w:hAnsi="Jomolhari"/>
          <w:vertAlign w:val="subscript"/>
        </w:rPr>
        <w:t>&lt;«ཅོ་»-ཏེ། «ཁུ་»ཏེ་ཆོས།&gt;</w:t>
      </w:r>
      <w:r>
        <w:rPr>
          <w:rFonts w:ascii="Jomolhari" w:hAnsi="Jomolhari"/>
        </w:rPr>
        <w:t>མོས་ཚལ་གྱིས་ཡིན་ཏེ། གང་གི་ཚེ་འཁོར་ལོས་སྒྱུར་བའི་རྒྱལ་པོ་འབྱུང་ངམ། བྱང་ཆུབ་སེམས་དཔའ་འབྱུང་བར་འགྱུར་བ་དེའི་ཚེ་ནི་ཨུ་དུམ་བཱ་</w:t>
      </w:r>
      <w:r>
        <w:rPr>
          <w:rFonts w:ascii="Jomolhari" w:hAnsi="Jomolhari"/>
          <w:vertAlign w:val="subscript"/>
        </w:rPr>
        <w:t>&lt;«གཡུང་»འཆོ།&gt;</w:t>
      </w:r>
      <w:r>
        <w:rPr>
          <w:rFonts w:ascii="Jomolhari" w:hAnsi="Jomolhari"/>
        </w:rPr>
        <w:t>རའི་ཚལ་འདིར་མེ་ཏོག་རྣམས་ཁ་འབུ་བར་འགྱུར་རོ། །གང་གི་ཚེ་འཁོར་ལོས་སྒྱུར་བའི་རྒྱལ་པོ་རྒྱལ་སར་ཞུགས་པའམ། བྱང་ཆུབ་སེམས་དཔས་བླ་ན་མེད་པའི་ཡེ་ཤེས་</w:t>
      </w:r>
      <w:r>
        <w:rPr>
          <w:rFonts w:ascii="Jomolhari" w:hAnsi="Jomolhari"/>
          <w:vertAlign w:val="subscript"/>
        </w:rPr>
        <w:t>&lt;«ཅོ་»འགྱུར།&gt;</w:t>
      </w:r>
      <w:r>
        <w:rPr>
          <w:rFonts w:ascii="Jomolhari" w:hAnsi="Jomolhari"/>
        </w:rPr>
        <w:t>བརྙེས་པར་གྱུར་པ་དེའི་ཚེ་ནི་ཨུ་དུམ་བཱ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རའི་ཚལ་འདི་:རྣམ་པ་</w:t>
      </w:r>
      <w:r>
        <w:rPr>
          <w:rFonts w:ascii="Jomolhari" w:hAnsi="Jomolhari"/>
          <w:vertAlign w:val="subscript"/>
        </w:rPr>
        <w:t>&lt;«ཅོ་»དེའི།&gt;</w:t>
      </w:r>
      <w:r>
        <w:rPr>
          <w:rFonts w:ascii="Jomolhari" w:hAnsi="Jomolhari"/>
        </w:rPr>
        <w:t>ཐམས་ཅད་དུ་མེ་ཏོག་རྒྱས་པར་འགྱུར་རོ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། །གང་གི་ཚེ་འཁོར་ལོས་སྒྱུར་བའི་རྒྱལ་པོ་གྲོངས་སུ་ཉེ་བའམ། དེ་བཞིན་གཤེགས་པ་ཡོངས་སུ་མྱ་ངན་ལས་འདར་ཉེ་བར་གྱུར་པ་དེའི་ཚེ་ནི་</w:t>
      </w:r>
      <w:r>
        <w:rPr>
          <w:rFonts w:ascii="Jomolhari" w:hAnsi="Jomolhari"/>
          <w:vertAlign w:val="subscript"/>
        </w:rPr>
        <w:t>&lt;«གཡུང་»«པེ་»བསྐུལ།&gt;</w:t>
      </w:r>
      <w:r>
        <w:rPr>
          <w:rFonts w:ascii="Jomolhari" w:hAnsi="Jomolhari"/>
        </w:rPr>
        <w:t>ཨུ་དུམ་བཱ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རའི་ཚལ་གྱི་མེ་ཏོག་འདི་རྣམས་རྙིས་པར་འགྱུར་རོ། །གང་གི་ཚེ་འཁོར་ལོས་སྒྱུར་བའི་རྒྱལ་པོ་གྲོངས་སམ། དེ་བཞིན་གཤེགས་པ་ཡོངས་སུ་མྱ་ངན་ལས་འདས་པར་གྱུར་པ་དེའི་ཚེ་ནི་ཨུ་དུམ་བཱ་</w:t>
      </w:r>
      <w:r>
        <w:rPr>
          <w:rFonts w:ascii="Jomolhari" w:hAnsi="Jomolhari"/>
          <w:vertAlign w:val="subscript"/>
        </w:rPr>
        <w:t>&lt;«ཞོལ་»འུ།&gt;</w:t>
      </w:r>
      <w:r>
        <w:rPr>
          <w:rFonts w:ascii="Jomolhari" w:hAnsi="Jomolhari"/>
        </w:rPr>
        <w:t>རའི་ཚལ་འདིའི་མེ་ཏོག་རྣམས་སྐམ་པར་འགྱུར་ཏེ། ད་</w:t>
      </w:r>
      <w:r>
        <w:rPr>
          <w:rFonts w:ascii="Jomolhari" w:hAnsi="Jomolhari"/>
          <w:vertAlign w:val="subscript"/>
        </w:rPr>
        <w:t>&lt;«ཅོ་»-དེར།&gt;</w:t>
      </w:r>
      <w:r>
        <w:rPr>
          <w:rFonts w:ascii="Jomolhari" w:hAnsi="Jomolhari"/>
        </w:rPr>
        <w:t>ལྟར་ཡང་དེ་བཞིན་གཤེགས་པ་འཇིག་རྟེན་དུ་བྱུང་ནས་དེ་གཟིམས་མལ་གྱི་ཐ་མར་ཞུགས་ཏེ། དོ་ནུབ་ནམ་ཕྱེད་ན་ཕུང་པོའི་</w:t>
      </w:r>
      <w:r>
        <w:rPr>
          <w:rFonts w:ascii="Jomolhari" w:hAnsi="Jomolhari"/>
          <w:vertAlign w:val="subscript"/>
        </w:rPr>
        <w:t>&lt;«གཡུང་»«པེ་»+པ།&gt;</w:t>
      </w:r>
      <w:r>
        <w:rPr>
          <w:rFonts w:ascii="Jomolhari" w:hAnsi="Jomolhari"/>
        </w:rPr>
        <w:t>ལྷག་མ་མེད་པའི་མྱ་ངན་ལས་འདས་པའི་དབྱིངས་སུ་ཡོངས་སུ་མྱ་ངན་ལས་:འདས་པར་</w:t>
      </w:r>
      <w:r>
        <w:rPr>
          <w:rFonts w:ascii="Jomolhari" w:hAnsi="Jomolhari"/>
          <w:vertAlign w:val="subscript"/>
        </w:rPr>
        <w:t>&lt;«གཡུང་»«པེ་»བཟངས།&gt;</w:t>
      </w:r>
      <w:r>
        <w:rPr>
          <w:rFonts w:ascii="Jomolhari" w:hAnsi="Jomolhari"/>
        </w:rPr>
        <w:t>འགྱུར་ཏེ། དེའི་དབང་གིས་ཨུ་དུམ་བཱ་རའི་ཚལ་དེ་རྙིས་པར་གྱུར་གྱིས་</w:t>
      </w:r>
      <w:r>
        <w:rPr>
          <w:rFonts w:ascii="Jomolhari" w:hAnsi="Jomolhari"/>
          <w:vertAlign w:val="subscript"/>
        </w:rPr>
        <w:t>&lt;«གཡུང་»«པེ་»འབའ། «ལི་»«སྣར་»«ཅོ་»བ། «ཞོལ་»ཝ།&gt;</w:t>
      </w:r>
      <w:r>
        <w:rPr>
          <w:rFonts w:ascii="Jomolhari" w:hAnsi="Jomolhari"/>
        </w:rPr>
        <w:t>ཁྱོད་དེའི་རྒྱུས་ཧ་ཅང་མྱ་ངན་མ་བྱེད་ཅིག །སྡུག་བསྔལ་བར་མ་བྱེད་ཅིག །སྨྲེ་སྔགས་མ་འདོན་ཅིག་</w:t>
      </w:r>
      <w:r>
        <w:rPr>
          <w:rFonts w:ascii="Jomolhari" w:hAnsi="Jomolhari"/>
          <w:vertAlign w:val="subscript"/>
        </w:rPr>
        <w:t>&lt;«ཞོལ་»འཕྲིན།&gt;</w:t>
      </w:r>
      <w:r>
        <w:rPr>
          <w:rFonts w:ascii="Jomolhari" w:hAnsi="Jomolhari"/>
        </w:rPr>
        <w:t>ཅེས་བྱས་སོ། །དེ་ནས་ཀུན་ཏུ་རྒྱུ་རབ་བཟང་འདི་སྙམ་དུ་སེམས་ཏེ། བདག་ཆོས་རྣམས་ལ་ཡང་ཐེ་ཙོམ་</w:t>
      </w:r>
      <w:r>
        <w:rPr>
          <w:rFonts w:ascii="Jomolhari" w:hAnsi="Jomolhari"/>
          <w:vertAlign w:val="subscript"/>
        </w:rPr>
        <w:t>&lt;«གཡུང་»བཟིམས།&gt;</w:t>
      </w:r>
      <w:r>
        <w:rPr>
          <w:rFonts w:ascii="Jomolhari" w:hAnsi="Jomolhari"/>
        </w:rPr>
        <w:t>ཡོད། བདག་ལ་རེ་བ་ཡང་ཡོད་ལ། བཅོམ་ལྡན་འདས་གཽ་ཏ་མ་དེས་ཀྱང་བདག་གི་ཐེ་ཙོམ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དེ་སེལ་བར་ནུས་ཀྱིས།མ་ལ་བདག་བཅོམ་ལྡན་འདས་གཽ་ཏ་མ་དེ་ག་ལ་བ་དེར་སོང་ལ་དེར་ཕྱིན་ནས་ཞུ་བ་ལུང་བསྟན་པར་གནང་ན་</w:t>
      </w:r>
      <w:r>
        <w:rPr>
          <w:rFonts w:ascii="Jomolhari" w:hAnsi="Jomolhari"/>
          <w:vertAlign w:val="subscript"/>
        </w:rPr>
        <w:t>&lt;«སྣར་»«ཞོལ་»སོ།&gt;</w:t>
      </w:r>
      <w:r>
        <w:rPr>
          <w:rFonts w:ascii="Jomolhari" w:hAnsi="Jomolhari"/>
        </w:rPr>
        <w:t>ཕྱོགས་འགའ་ཞིག་ཞུའོ་སྙམ་ནས་ཨུ་དུམ་བཱ་</w:t>
      </w:r>
      <w:r>
        <w:rPr>
          <w:rFonts w:ascii="Jomolhari" w:hAnsi="Jomolhari"/>
          <w:vertAlign w:val="subscript"/>
        </w:rPr>
        <w:t>&lt;«གཡུང་»«པེ་»གཞག&gt;</w:t>
      </w:r>
      <w:r>
        <w:rPr>
          <w:rFonts w:ascii="Jomolhari" w:hAnsi="Jomolhari"/>
        </w:rPr>
        <w:t>རའི་ཚལ་ནས་མི་སྣང་བར་གྱུར་ཏེ་གྲོང་ཁྱེར་ཀུ་ཤི་ན་:གྱད་ཀྱི་ཉེ་</w:t>
      </w:r>
      <w:r>
        <w:rPr>
          <w:rFonts w:ascii="Jomolhari" w:hAnsi="Jomolhari"/>
          <w:vertAlign w:val="subscript"/>
        </w:rPr>
        <w:t>&lt;«གཡུང་»«པེ་»ས།&gt;</w:t>
      </w:r>
      <w:r>
        <w:rPr>
          <w:rFonts w:ascii="Jomolhari" w:hAnsi="Jomolhari"/>
        </w:rPr>
        <w:t>འཁོར་ཤིང་ས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ལ་ཟུང་གི་ཚལ་དུ་ཕྱིན་པར་གྱུར་ཏོ། །དེའི་ཚེ་ཚེ་དང་ལྡན་པ་ཀུན་དགའ་བོ་ནི་ཀུན་དགའ་</w:t>
      </w:r>
      <w:r>
        <w:rPr>
          <w:rFonts w:ascii="Jomolhari" w:hAnsi="Jomolhari"/>
          <w:vertAlign w:val="subscript"/>
        </w:rPr>
        <w:t>&lt;«གཡུང་»གཅག «པེ་»གཅིག&gt;</w:t>
      </w:r>
      <w:r>
        <w:rPr>
          <w:rFonts w:ascii="Jomolhari" w:hAnsi="Jomolhari"/>
        </w:rPr>
        <w:t>ར་བའི་སྒོའི་ཐད་ཀྱི་འཆག་ས་ན་འཆག་ཅིང་འདུག་གོ། །དེ་ནས་ཀུན་ཏུ་རྒྱུ་རབ་བཟང་གིས་ཚེ་དང་ལྡན་པ་ཀུན་དགའ་བོ་ཐག་རིང་པོ་ཞིག་ནས་མཐོང་ངོ་། །མཐོང་ནས་ཀྱང་ཚེ་དང་ལྡན་པ་ཀུན་དགའ་བོ་ག་ལ་བ་དེར་སོང་སྟེ་ཕྱིན་ནས་ཚེ་དང་ལྡན་པ་ཀུན་དགའ་བོ་ལ་འདི་སྐད་ཅེས་སྨྲས་སོ། །བཙུན་པ་ཀུན་དགའ་བོ་བདག་གིས་</w:t>
        <w:br/>
        <w:t>[285b]ཐོས་ན་བཅོམ་ལྡན་འདས་གཽ་ཏ་མ་དོ་ནུབ་ནམ་ཕྱེད་ན་ཕུང་པོའི་ལྷག་</w:t>
      </w:r>
      <w:r>
        <w:rPr>
          <w:rFonts w:ascii="Jomolhari" w:hAnsi="Jomolhari"/>
          <w:vertAlign w:val="subscript"/>
        </w:rPr>
        <w:t>&lt;«གཡུང་»«པེ་»ཀྱི་གནོད། «ཅོ་»ཀྱིས་སྣོད།&gt;</w:t>
      </w:r>
      <w:r>
        <w:rPr>
          <w:rFonts w:ascii="Jomolhari" w:hAnsi="Jomolhari"/>
        </w:rPr>
        <w:t>མ་མེད་པའི་མྱ་ངན་ལས་འདས་པའི་དབྱིངས་སུ་ཡོངས་སུ་མྱ་ངན་ལས་འདའ་བར་འགྱུར་རོ་ཞེས་གྲག་</w:t>
      </w:r>
      <w:r>
        <w:rPr>
          <w:rFonts w:ascii="Jomolhari" w:hAnsi="Jomolhari"/>
          <w:vertAlign w:val="subscript"/>
        </w:rPr>
        <w:t>&lt;«གཡུང་»ད་བྱའི། «ལི་»དུརྱའི། «པེ་»«ཅོ་»ཌཱ་རྱའི། «སྣར་»ཌཱུརྱའི། «ཞོལ་»ཌཱུརྱའི།&gt;</w:t>
      </w:r>
      <w:r>
        <w:rPr>
          <w:rFonts w:ascii="Jomolhari" w:hAnsi="Jomolhari"/>
        </w:rPr>
        <w:t>ན། བདག་ཆོས་རྣམས་ལ་ཡང་ཐེ་ཙོམ་</w:t>
      </w:r>
      <w:r>
        <w:rPr>
          <w:rFonts w:ascii="Jomolhari" w:hAnsi="Jomolhari"/>
          <w:vertAlign w:val="subscript"/>
        </w:rPr>
        <w:t>&lt;«ཞོལ་»ཝང་།&gt;</w:t>
      </w:r>
      <w:r>
        <w:rPr>
          <w:rFonts w:ascii="Jomolhari" w:hAnsi="Jomolhari"/>
        </w:rPr>
        <w:t>མཆིས། བདག་ལ་</w:t>
      </w:r>
      <w:r>
        <w:rPr>
          <w:rFonts w:ascii="Jomolhari" w:hAnsi="Jomolhari"/>
          <w:vertAlign w:val="subscript"/>
        </w:rPr>
        <w:t>&lt;«གཡུང་»«པེ་»བརྣམས།&gt;</w:t>
      </w:r>
      <w:r>
        <w:rPr>
          <w:rFonts w:ascii="Jomolhari" w:hAnsi="Jomolhari"/>
        </w:rPr>
        <w:t>རེ་བ་ཡང་མཆིས་ལ། བཅོམ་ལྡན་འདས་གཽ་ཏ་མ་དེས་ཀྱང་བདག་གི་ཐེ་ཙོམ་</w:t>
      </w:r>
      <w:r>
        <w:rPr>
          <w:rFonts w:ascii="Jomolhari" w:hAnsi="Jomolhari"/>
          <w:vertAlign w:val="subscript"/>
        </w:rPr>
        <w:t>&lt;«གཡུང་»«ལི་»«པེ་»«སྣར་»«ཅོ་»བཞེས་ནས་ཕྲིན། «ཞོལ་»གཞེས་ནས་འཕྲིན།&gt;</w:t>
      </w:r>
      <w:r>
        <w:rPr>
          <w:rFonts w:ascii="Jomolhari" w:hAnsi="Jomolhari"/>
        </w:rPr>
        <w:t>དེ་སེལ་བར་ནུས་ན། གལ་ཏེ་བཙུན་པ་ཀུན་དགའ་བོ་འོ་མི་བརྒྱལ་</w:t>
      </w:r>
      <w:r>
        <w:rPr>
          <w:rFonts w:ascii="Jomolhari" w:hAnsi="Jomolhari"/>
          <w:vertAlign w:val="subscript"/>
        </w:rPr>
        <w:t>&lt;«ཞོལ་»ཝང་།&gt;</w:t>
      </w:r>
      <w:r>
        <w:rPr>
          <w:rFonts w:ascii="Jomolhari" w:hAnsi="Jomolhari"/>
        </w:rPr>
        <w:t>ན་བཅོམ་ལྡན་འདས་གཽ་ཏ་མ་དེ་ག་ལ་</w:t>
      </w:r>
      <w:r>
        <w:rPr>
          <w:rFonts w:ascii="Jomolhari" w:hAnsi="Jomolhari"/>
          <w:vertAlign w:val="subscript"/>
        </w:rPr>
        <w:t>&lt;«གཡུང་»«པེ་»«སྣར་»བཅད།&gt;</w:t>
      </w:r>
      <w:r>
        <w:rPr>
          <w:rFonts w:ascii="Jomolhari" w:hAnsi="Jomolhari"/>
        </w:rPr>
        <w:t>བཞུགས་པ་དེར་བཞུད་ལ། དེར་ཕྱིན་ནས་གལ་ཏེ་ཞུ་བའི་བཀའ་ལན་སྩལ་བར་གནང་ན་ཕྱོགས་འགའ་ཞིག་ཞུའོ་ཞེས་བྱས་སོ། །ཚེ་དང་ལྡན་པ་ཀུན་དགའ་བོ་ཡང་ལྟས་ལ་མཁས་ཏེ། དེས་བསམས་ན་བཅོམ་ལྡན་འདས་ཀྱི་</w:t>
      </w:r>
      <w:r>
        <w:rPr>
          <w:rFonts w:ascii="Jomolhari" w:hAnsi="Jomolhari"/>
          <w:vertAlign w:val="subscript"/>
        </w:rPr>
        <w:t>&lt;«ཞོལ་»ཝང་།&gt;</w:t>
      </w:r>
      <w:r>
        <w:rPr>
          <w:rFonts w:ascii="Jomolhari" w:hAnsi="Jomolhari"/>
        </w:rPr>
        <w:t>སྤྲུལ་པ་ཞིག་བཞག་</w:t>
      </w:r>
      <w:r>
        <w:rPr>
          <w:rFonts w:ascii="Jomolhari" w:hAnsi="Jomolhari"/>
          <w:vertAlign w:val="subscript"/>
        </w:rPr>
        <w:t>&lt;«སྣར་»«ཞོལ་»-ཀྱིས།&gt;</w:t>
      </w:r>
      <w:r>
        <w:rPr>
          <w:rFonts w:ascii="Jomolhari" w:hAnsi="Jomolhari"/>
        </w:rPr>
        <w:t>སྟེ་འདུལ་བའི་དབང་གིས་ག་ཞིག་ཏུ་གཤེགས་པར་རིག་ནས་ཀུན་ཏུ་རྒྱུ་རབ་བཟང་ལ་སྨྲས་པ། རབ་བཟང་ཐོང་། བཅོམ་ལྡན་འདས་ནི་སྐུ་མཉེལ། བདེ་བར་གཤེགས་པ་ནི་སྐུ་མཉེལ་གྱིས</w:t>
      </w:r>
      <w:r>
        <w:rPr>
          <w:rFonts w:ascii="Jomolhari" w:hAnsi="Jomolhari"/>
          <w:vertAlign w:val="subscript"/>
        </w:rPr>
        <w:t>&lt;«ཞོལ་»ཝང་།&gt;</w:t>
      </w:r>
      <w:r>
        <w:rPr>
          <w:rFonts w:ascii="Jomolhari" w:hAnsi="Jomolhari"/>
        </w:rPr>
        <w:t>། དེ་བཞིན་གཤེགས་པ་ལ་གནོད་པ་</w:t>
      </w:r>
      <w:r>
        <w:rPr>
          <w:rFonts w:ascii="Jomolhari" w:hAnsi="Jomolhari"/>
          <w:vertAlign w:val="subscript"/>
        </w:rPr>
        <w:t>&lt;«ཅོ་»གཅད།&gt;</w:t>
      </w:r>
      <w:r>
        <w:rPr>
          <w:rFonts w:ascii="Jomolhari" w:hAnsi="Jomolhari"/>
        </w:rPr>
        <w:t>མ་བྱེད་ཅིག་ཅེས་བྱས་སོ། །དེ་ནས་ཀུན་དུ་རྒྱུ་རབ་བཟང་གིས་ཚེ་དང་ལྡན་པ་ཀུན་དགའ་བོ་ལ་འདི་སྐད་ཅེས་སྨྲས་སོ། །བཙུན་པ་ཀུན་དགའ་བོ་སྔོན་གྱི་ཀུན་དུ་རྒྱུ་རྒས་ཤིང་འཁོགས་ལ་གཏུགས་པ་རྣམས་ལས་བདག་གིས་ཐོས་ན། དེ་བཞིན་གཤེགས་པ་དགྲ་བཅོམ་པ་ཡང་དག་པར་རྫོགས་པའི་སངས་རྒྱས་རྣམས་ནི་བརྒྱ་ལམ་བརྒྱ་ལམ་ན་འཇིག་རྟེན་དུ་འབྱུང་བར་ཟད་དེ། དཔེར་ན་ཨུ་དུམ་བཱ་རའི་མེ་ཏོག་བཞིན་ནོ་ཞེས་མཆི་ལ། བཅོམ་ལྡན་འདས་གཽ་ཏ་མ་དེ་ཡང་དོ་ནུབ་ནམ་ཕྱེད་ན་ཕུང་པོའི་ལྷག་མ་མེད་པའི་</w:t>
      </w:r>
      <w:r>
        <w:rPr>
          <w:rFonts w:ascii="Jomolhari" w:hAnsi="Jomolhari"/>
          <w:vertAlign w:val="subscript"/>
        </w:rPr>
        <w:t>&lt;«ཅོ་»-ཕྱིར།&gt;</w:t>
      </w:r>
      <w:r>
        <w:rPr>
          <w:rFonts w:ascii="Jomolhari" w:hAnsi="Jomolhari"/>
        </w:rPr>
        <w:t>མྱ་ངན་ལས་འདས་པའི་དབྱིངས་སུ་ཡོངས་སུ་མྱ་ངན་ལས་འདའ་བར་འགྱུར་ན། བད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བ།&gt;</w:t>
      </w:r>
      <w:r>
        <w:rPr>
          <w:rFonts w:ascii="Jomolhari" w:hAnsi="Jomolhari"/>
        </w:rPr>
        <w:t>ཆོས་རྣམས་ལ་ཡང་ཐེ་ཙོམ་</w:t>
      </w:r>
      <w:r>
        <w:rPr>
          <w:rFonts w:ascii="Jomolhari" w:hAnsi="Jomolhari"/>
          <w:vertAlign w:val="subscript"/>
        </w:rPr>
        <w:t>&lt;«གཡུང་»«པེ་»ཐུན།&gt;</w:t>
      </w:r>
      <w:r>
        <w:rPr>
          <w:rFonts w:ascii="Jomolhari" w:hAnsi="Jomolhari"/>
        </w:rPr>
        <w:t>མཆིས། བདག་ལ་རེ་བ་ཡང་མཆིས་ལ། བཅོམ་ལྡན་འདས་གཽ་ཏ་མ་དེས་ཀྱང་བདག་གི་ཐེ་ཙོམ་</w:t>
      </w:r>
      <w:r>
        <w:rPr>
          <w:rFonts w:ascii="Jomolhari" w:hAnsi="Jomolhari"/>
          <w:vertAlign w:val="subscript"/>
        </w:rPr>
        <w:t>&lt;«ཁུ་»དགས།&gt;</w:t>
      </w:r>
      <w:r>
        <w:rPr>
          <w:rFonts w:ascii="Jomolhari" w:hAnsi="Jomolhari"/>
        </w:rPr>
        <w:t>སེལ་བར་ནུས་ན། གལ་ཏེ་བཙུན་པ་ཀུན་དགའ་བོ་འོ་མི་བརྒྱལ་ན། བཅོམ་ལྡན་འདས་གཽ་ཏ་མ་དེ་ག་ལ་བཞུགས་པ་དེར་བཞུད་ལ། དེར་ཕྱིན་ནས་གལ་ཏེ་ཞུ་བའི་བཀའ་ལན་སྩལ་བར་གནང་ན་ཕྱོགས་འགའ་ཞིག་ཞུའོ་ཞེས་བྱས་སོ། །དེ་ནས་ལན་གསུམ་གྱི་བར་དུ་ཚེ་དང་ལྡན་པ་ཀུན་དགའ་བོས་ཀུན་ཏུ་རྒྱུ་རབ་བཟང་ལ་སྨྲས་པ། རབ་བཟང་ཐོང་། བཅོམ་ལྡན་འདས་ནི་སྐུ་མཉེལ། བདེ་བར་གཤེགས་པ་ནི་སྐུ་མཉེལ་གྱིས</w:t>
      </w:r>
      <w:r>
        <w:rPr>
          <w:rFonts w:ascii="Jomolhari" w:hAnsi="Jomolhari"/>
          <w:vertAlign w:val="subscript"/>
        </w:rPr>
        <w:t>&lt;«གཡུང་»«ལི་»བཅུ།&gt;</w:t>
      </w:r>
      <w:r>
        <w:rPr>
          <w:rFonts w:ascii="Jomolhari" w:hAnsi="Jomolhari"/>
        </w:rPr>
        <w:t>།</w:t>
        <w:br/>
        <w:t>[286a]དེ་བཞིན་གཤེགས་པ་ལ་གནོད་པ་མ་བྱེད་ཅིག་ཅེས་བྱས་སོ། །དེ་ནས་དེའི་སྐབས་སུ་བཅོམ་ལྡན་འདས་སུམ་ཅུ་རྩ་གསུམ་པའི་ལྷའི་ནང་ནས་མི་སྣང་བར་གྱུར་ཏེ། གཟིམས་མལ་</w:t>
      </w:r>
      <w:r>
        <w:rPr>
          <w:rFonts w:ascii="Jomolhari" w:hAnsi="Jomolhari"/>
          <w:vertAlign w:val="subscript"/>
        </w:rPr>
        <w:t>&lt;«གཡུང་»འབར «ལི་»«པེ་»«སྣར་»«ཅོ་»བ།&gt;</w:t>
      </w:r>
      <w:r>
        <w:rPr>
          <w:rFonts w:ascii="Jomolhari" w:hAnsi="Jomolhari"/>
        </w:rPr>
        <w:t>དུ་ཞུགས་ནས། བཅོམ་ལྡན་འདས་ཀྱིས་ལྷའི་སྙན་རྣམ་པར་དག་པ་མི་ལས་འདས་པ་མངའ་བས་ཚེ་དང་ལྡན་པ་ཀུན་དགའ་བོ་ཀུན་ཏུ་རྒྱུ་རབ་བཟང་དང་དེ་ལྟ་བུའི་ཚིག་བརྗོད་པ་གསན་</w:t>
      </w:r>
      <w:r>
        <w:rPr>
          <w:rFonts w:ascii="Jomolhari" w:hAnsi="Jomolhari"/>
          <w:vertAlign w:val="subscript"/>
        </w:rPr>
        <w:t>&lt;«ཅོ་»ཏོ།&gt;</w:t>
      </w:r>
      <w:r>
        <w:rPr>
          <w:rFonts w:ascii="Jomolhari" w:hAnsi="Jomolhari"/>
        </w:rPr>
        <w:t>ཏོ། །གསན་ནས་ཀྱང་ཚེ་དང་ལྡན་པ་ཀུན་དགའ་བོ་ལ་བཀའ་སྩལ་པ། ཀུན་དགའ་བོ་ཐོང་། ཀུན་ཏུ་རྒྱུ་རབ་བཟང་མ་དགག་པར་ནང་དུ་ཐོང་ལ་ཅི་དང་ཅི་འདོད་པ་</w:t>
      </w:r>
      <w:r>
        <w:rPr>
          <w:rFonts w:ascii="Jomolhari" w:hAnsi="Jomolhari"/>
          <w:vertAlign w:val="subscript"/>
        </w:rPr>
        <w:t>&lt;«གཡུང་»འབའ «ལི་»«པེ་»«སྣར་»«ཅོ་»བ། «ཞོལ་»ཝ།&gt;</w:t>
      </w:r>
      <w:r>
        <w:rPr>
          <w:rFonts w:ascii="Jomolhari" w:hAnsi="Jomolhari"/>
        </w:rPr>
        <w:t>འདྲིར་ཆུག་ཤིག །དེ་ཅིའི་ཕྱིར་ཞེ་ན། འདི་ནི་ང་གཞན་མུ་སྟེགས་ཅན་ཀུན་ཏུ་རྒྱུ་དག་དང་བར་སྐབས་ཀྱི་གཏམ་བརྗོད་</w:t>
      </w:r>
      <w:r>
        <w:rPr>
          <w:rFonts w:ascii="Jomolhari" w:hAnsi="Jomolhari"/>
          <w:vertAlign w:val="subscript"/>
        </w:rPr>
        <w:t>&lt;«ཅོ་»རྙིང་བར།&gt;</w:t>
      </w:r>
      <w:r>
        <w:rPr>
          <w:rFonts w:ascii="Jomolhari" w:hAnsi="Jomolhari"/>
        </w:rPr>
        <w:t>པའི་ཐ་མ་ཡིན་ནོ། །འདི་ལྟ་སྟེ། ཀུན་ཏུ་རྒྱུ་རབ་བཟང་འདི་ནི་ངས་དགེ་སློང་ཚུར་</w:t>
      </w:r>
      <w:r>
        <w:rPr>
          <w:rFonts w:ascii="Jomolhari" w:hAnsi="Jomolhari"/>
          <w:vertAlign w:val="subscript"/>
        </w:rPr>
        <w:t>&lt;«ལི་»«སྣར་»«ཅོ་»གིས།&gt;</w:t>
      </w:r>
      <w:r>
        <w:rPr>
          <w:rFonts w:ascii="Jomolhari" w:hAnsi="Jomolhari"/>
        </w:rPr>
        <w:t>ཤོག་ཅེས་བྱ་བས་རབ་ཏུ་ཕྱུང་བ་རྣམས་ཀྱི་ཐ་མ་ཡིན་ནོ། །དེ་ནས་བཅོམ་ལྡན་འདས་ཀྱིས་སྐབས་ཕྱེ་ནས་ཀུན་ཏུ་རྒྱུ་རབ་བཟང་དགའ་ཞིང་མགུ་ལ་ཡི་</w:t>
      </w:r>
      <w:r>
        <w:rPr>
          <w:rFonts w:ascii="Jomolhari" w:hAnsi="Jomolhari"/>
          <w:vertAlign w:val="subscript"/>
        </w:rPr>
        <w:t>&lt;«གཡུང་»འབའ «ལི་»«པེ་»«སྣར་»«ཅོ་»བ། «ཞོལ་»ཝ།&gt;</w:t>
      </w:r>
      <w:r>
        <w:rPr>
          <w:rFonts w:ascii="Jomolhari" w:hAnsi="Jomolhari"/>
        </w:rPr>
        <w:t>རངས་ཤིང་མགུ་ལ་རབ་ཏུ་དགའ་སྟེ། ཡི་</w:t>
      </w:r>
      <w:r>
        <w:rPr>
          <w:rFonts w:ascii="Jomolhari" w:hAnsi="Jomolhari"/>
          <w:vertAlign w:val="subscript"/>
        </w:rPr>
        <w:t>&lt;«ལི་»ཤིས།&gt;</w:t>
      </w:r>
      <w:r>
        <w:rPr>
          <w:rFonts w:ascii="Jomolhari" w:hAnsi="Jomolhari"/>
        </w:rPr>
        <w:t>རངས་ཤིང་དགའ་བ་དང་བདེ་བ་སྐྱེས་ནས། བཅོམ་ལྡན་འདས་ག་ལ་བཞུགས་པ་དེར་སོང་སྟེ་ཕྱིན་ནས། བཅོམ་ལྡན་འདས་དང་ལྷན་ཅིག་ཏུ་མངོན་སུམ་དུ་ཡང་དག་པར་དགའ་བ་དང་། ཡང་དག་པར་མགུ་བར་འགྱུར་བའི་གཏམ་སྣ་ཚོགས་བྱས་ཏེ་ཕྱོགས་གཅིག་ཏུ་འདུག་གོ། །ཕྱོགས་གཅིག་ཏུ་འདུག་ནས་བཅོམ་ལྡན་འདས་ལ་ཀུན་ཏུ་རྒྱུ་རབ་བཟང་གིས་འདི་སྐད་ཅེས་གསོལ་ཏོ། །ཀྱེ་གཽ་ཏ་མ་འཇིག་རྟེན་ན་མུ་སྟེགས་ཀྱི་གནས་ཐ་དད་པ་འདི་དག་ནི་འདི་ལྟ་སྟེ། འོད་སྲུང་རྫོགས་བྱེད་དང་། ཀུན་ཏུ་རྒྱུ་གནག་</w:t>
      </w:r>
      <w:r>
        <w:rPr>
          <w:rFonts w:ascii="Jomolhari" w:hAnsi="Jomolhari"/>
          <w:vertAlign w:val="subscript"/>
        </w:rPr>
        <w:t>&lt;«གཡུང་»འབའ། «ལི་»«པེ་»«སྣར་»«ཅོ་»བ། «ཞོལ་»ཝ།&gt;</w:t>
      </w:r>
      <w:r>
        <w:rPr>
          <w:rFonts w:ascii="Jomolhari" w:hAnsi="Jomolhari"/>
        </w:rPr>
        <w:t>ལྷས་ཀྱི་བུ་དང་། སྨྲ་འདོད་ཀྱི་བུ་མོའི་བུ་ཡང་དག་རྒྱལ་བ་ཅན་དང་། མི་ཕམ་</w:t>
      </w:r>
      <w:r>
        <w:rPr>
          <w:rFonts w:ascii="Jomolhari" w:hAnsi="Jomolhari"/>
          <w:vertAlign w:val="subscript"/>
        </w:rPr>
        <w:t>&lt;«གཡུང་»རྣམས།&gt;</w:t>
      </w:r>
      <w:r>
        <w:rPr>
          <w:rFonts w:ascii="Jomolhari" w:hAnsi="Jomolhari"/>
        </w:rPr>
        <w:t>སྐྲའི་ལ་བ་ཅན་དང་། :ཀ་ཏྱའི་</w:t>
      </w:r>
      <w:r>
        <w:rPr>
          <w:rFonts w:ascii="Jomolhari" w:hAnsi="Jomolhari"/>
          <w:vertAlign w:val="subscript"/>
        </w:rPr>
        <w:t>&lt;«གཡུང་»«ལི་»«པེ་»«སྣར་»«ཅོ་»ན།&gt;</w:t>
      </w:r>
      <w:r>
        <w:rPr>
          <w:rFonts w:ascii="Jomolhari" w:hAnsi="Jomolhari"/>
        </w:rPr>
        <w:t>བུ་ནོག་ཅན་དང་། གཅེར་བུ་པ་གཉེན་གྱི་བུ་དེ་རྣམས་ཀྱིས་རང་རང་གིས་དམ་བཅས་པ་ལགས་སོ། །དེ་ནས་བཅོམ་ལྡན་འདས་ཀྱིས་དེའི་ཚེ་ཚིགས་སུ་བཅད་པ་</w:t>
      </w:r>
      <w:r>
        <w:rPr>
          <w:rFonts w:ascii="Jomolhari" w:hAnsi="Jomolhari"/>
          <w:vertAlign w:val="subscript"/>
        </w:rPr>
        <w:t>&lt;«གཡུང་»འབའ «ལི་»«པེ་»«སྣར་»«ཅོ་»བ། «ཞོལ་»ཝ།&gt;</w:t>
      </w:r>
      <w:r>
        <w:rPr>
          <w:rFonts w:ascii="Jomolhari" w:hAnsi="Jomolhari"/>
        </w:rPr>
        <w:t>བཀའ་སྩལ་པ། རབ་བཟང་ང་ནི་ན་ཚོད་ཉི་ཤུ་དགུ་ལོན་ན། །ལེགས་པ་གང་ཡིན་ཚོལ་ཕྱིར་རབ་ཏུ་བྱུང་བར་གྱུར། །རབ་བཟང་ང་ནི་རབ་ཏུ་བྱུང་བའི་ཕྱིན་ཅད་</w:t>
      </w:r>
      <w:r>
        <w:rPr>
          <w:rFonts w:ascii="Jomolhari" w:hAnsi="Jomolhari"/>
          <w:vertAlign w:val="subscript"/>
        </w:rPr>
        <w:t>&lt;«གཡུང་»འབའ «ལི་»«པེ་»«སྣར་»«ཅོ་»བ། «ཞོལ་»ཝ།&gt;</w:t>
      </w:r>
      <w:r>
        <w:rPr>
          <w:rFonts w:ascii="Jomolhari" w:hAnsi="Jomolhari"/>
        </w:rPr>
        <w:t>ནས། །ལོ་གྲངས་ལྔ་བཅུའི་བར་དུ་ཏིང་འཛིན་བསྒོམ་པ་བྱས། །ང་ནི་ཚུལ་ཁྲིམས་རྣམས་དང་ཞབས་དང་རིག་པ་དང་། །སེམས་ཀྱི་རྩེ་གཅིག་བཏུད་པ་དག་ཀྱང་བསྒོམ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br/>
        <w:t>[286b]པ་བྱས། །རིགས་པར་ལྡན་པའི་ཆོས་ཀྱི་ཕྱོགས་ཙམ་བརྗོད་པ་ཡང་། །འདི་ལས་ཕྱི་རོལ་པ་ཡི་</w:t>
      </w:r>
      <w:r>
        <w:rPr>
          <w:rFonts w:ascii="Jomolhari" w:hAnsi="Jomolhari"/>
          <w:vertAlign w:val="subscript"/>
        </w:rPr>
        <w:t>&lt;«གཡུང་»«པེ་»པོ།&gt;</w:t>
      </w:r>
      <w:r>
        <w:rPr>
          <w:rFonts w:ascii="Jomolhari" w:hAnsi="Jomolhari"/>
        </w:rPr>
        <w:t>དགེ་སྦྱོང་གཞན་ལ་མེད། །རབ་བཟང་ཆོས་འདུལ་བ་གང་ལ་འཕགས་པའི་ལམ་ཡན་ལག་བརྒྱད་པ་མེད་པ་དེ་ལ་ནི་དགེ་སྦྱོང་དང་པོ་ཡང་མེད་དོ། །དེ་ལ་ནི་དགེ་སྦྱོང་གཉིས་པ་དང་། གསུམ་པ་དང་།བཞི་པ་ཡང་མེད་དོ། །རབ་བཟང་ཆོས་འདུལ་བ་གང་ལ་འཕགས་པའི་ལམ་ཡན་ལག་བརྒྱད་པ་ཡོད་པ་དེ་ལ་ནི་དགེ་སྦྱོང་དང་</w:t>
      </w:r>
      <w:r>
        <w:rPr>
          <w:rFonts w:ascii="Jomolhari" w:hAnsi="Jomolhari"/>
          <w:vertAlign w:val="subscript"/>
        </w:rPr>
        <w:t>&lt;«གཡུང་»«ཞོལ་»འདའ་བར།&gt;</w:t>
      </w:r>
      <w:r>
        <w:rPr>
          <w:rFonts w:ascii="Jomolhari" w:hAnsi="Jomolhari"/>
        </w:rPr>
        <w:t>པོ་དང་། གཉིས་པ་དང་། གསུམ་པ་དང་། བཞི་པ་ཡང་ཡོད་དེ། དེ་བས་ན་འདི་ལས་ཕྱི་རོལ་པའི་དགེ་སྦྱོང་རྣམས་སམ་བྲམ་ཟེ་</w:t>
      </w:r>
      <w:r>
        <w:rPr>
          <w:rFonts w:ascii="Jomolhari" w:hAnsi="Jomolhari"/>
          <w:vertAlign w:val="subscript"/>
        </w:rPr>
        <w:t>&lt;«གཡུང་»«པེ་»དགའི།&gt;</w:t>
      </w:r>
      <w:r>
        <w:rPr>
          <w:rFonts w:ascii="Jomolhari" w:hAnsi="Jomolhari"/>
        </w:rPr>
        <w:t>རྣམས་ནི་མེད་དེ། ཕ་རོལ་རྒོལ་བའི་དགེ་སྦྱོང་རྣམས་སམ་བྲམ་ཟེ་རྣམས་ཀྱིས་སྟོང་ངོ་ཞེས་ང་ནི་དེ་སྐད་དུ་འཁོར་འདིར་སེང་གེའི་སྒྲ་ཡང་དག་པར་:སྒྲོགས་སོ་</w:t>
      </w:r>
      <w:r>
        <w:rPr>
          <w:rFonts w:ascii="Jomolhari" w:hAnsi="Jomolhari"/>
          <w:vertAlign w:val="subscript"/>
        </w:rPr>
        <w:t>&lt;«སྣར་»ལྡག&gt;</w:t>
      </w:r>
      <w:r>
        <w:rPr>
          <w:rFonts w:ascii="Jomolhari" w:hAnsi="Jomolhari"/>
        </w:rPr>
        <w:t>ཞེས་གསུངས་སོ། །ཆོས་ཀྱི་རྣམ་གྲངས་འདི་བཤད་པ་ན་ཀུན་ཏུ་རྒྱུ་རབ་བཟང་ཆོས་རྣམས་ལ་ཆོས་ཀྱི་མིག་རྡུལ་</w:t>
      </w:r>
      <w:r>
        <w:rPr>
          <w:rFonts w:ascii="Jomolhari" w:hAnsi="Jomolhari"/>
          <w:vertAlign w:val="subscript"/>
        </w:rPr>
        <w:t>&lt;«སྣར་»«ཞོལ་»གྲགས།&gt;</w:t>
      </w:r>
      <w:r>
        <w:rPr>
          <w:rFonts w:ascii="Jomolhari" w:hAnsi="Jomolhari"/>
        </w:rPr>
        <w:t>མེད་ཅིང་དྲི་མ་དང་བྲལ་ལ་རྣམ་པར་དག་སྟེ། ཀུན་ཏུ་རྒྱུ་ཆོས་མཐོང་ལ་ཆོས་རྙེད་པ། ཆོས་རྟོགས་པ། ཆོས་ཀྱི་གཏིང་སླེབས་པ། སོམ་ཉི་ལས་རྒལ་བ། ཐེ་ཙོམ་</w:t>
      </w:r>
      <w:r>
        <w:rPr>
          <w:rFonts w:ascii="Jomolhari" w:hAnsi="Jomolhari"/>
          <w:vertAlign w:val="subscript"/>
        </w:rPr>
        <w:t>&lt;«གཡུང་»«པེ་»«སྣར་»«ཞོལ་»ཚོམ།&gt;</w:t>
      </w:r>
      <w:r>
        <w:rPr>
          <w:rFonts w:ascii="Jomolhari" w:hAnsi="Jomolhari"/>
        </w:rPr>
        <w:t>ལས་རྒལ་བ། གཞན་ག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།&gt;</w:t>
      </w:r>
      <w:r>
        <w:rPr>
          <w:rFonts w:ascii="Jomolhari" w:hAnsi="Jomolhari"/>
        </w:rPr>
        <w:t>དྲིང་མི་འཇོག་པ། གཞན་གྱིས་བཀྲིར་</w:t>
      </w:r>
      <w:r>
        <w:rPr>
          <w:rFonts w:ascii="Jomolhari" w:hAnsi="Jomolhari"/>
          <w:vertAlign w:val="subscript"/>
        </w:rPr>
        <w:t>&lt;«སྣར་»«ཞོལ་»ཚོམ།&gt;</w:t>
      </w:r>
      <w:r>
        <w:rPr>
          <w:rFonts w:ascii="Jomolhari" w:hAnsi="Jomolhari"/>
        </w:rPr>
        <w:t>མེད་པ། སྟོན་པའི་བསྟན་པའི་ཆོས་རྣམས་ལ་མི་འཇིགས་པ་ཐོབ་པར་གྱུར་ནས་སྟན་ལས་ལངས་ཏེ་བླ་གོས་ཕྲག་པ་གཅིག་ཏུ་གཟར་ནས། བཅོམ་ལྡན་འདས་ག་ལ་བ་དེ་ལོགས་སུ་ཐལ་མོ་སྦྱར་བ་བཏུད་དེ། ཚེ་དང་</w:t>
      </w:r>
      <w:r>
        <w:rPr>
          <w:rFonts w:ascii="Jomolhari" w:hAnsi="Jomolhari"/>
          <w:vertAlign w:val="subscript"/>
        </w:rPr>
        <w:t>&lt;«གཡུང་»«པེ་»རྒྱལ།&gt;</w:t>
      </w:r>
      <w:r>
        <w:rPr>
          <w:rFonts w:ascii="Jomolhari" w:hAnsi="Jomolhari"/>
        </w:rPr>
        <w:t>ལྡན་པ་ཀུན་དགའ་བོ་ལ་སྨྲས་པ། བཙུན་པ་ཀུན་དགའ་བོས་ནི་རྙེད་པ་</w:t>
      </w:r>
      <w:r>
        <w:rPr>
          <w:rFonts w:ascii="Jomolhari" w:hAnsi="Jomolhari"/>
          <w:vertAlign w:val="subscript"/>
        </w:rPr>
        <w:t>&lt;«གཡུང་»«ལི་»«པེ་»«སྣར་»«ཅོ་»ལས།&gt;</w:t>
      </w:r>
      <w:r>
        <w:rPr>
          <w:rFonts w:ascii="Jomolhari" w:hAnsi="Jomolhari"/>
        </w:rPr>
        <w:t>ལེགས་པར་རྙེད་དོ། །བཙུན་པ་ཀུན་དགའ་བོ་:སློབ་དཔོན་ཆེན་པོས་</w:t>
      </w:r>
      <w:r>
        <w:rPr>
          <w:rFonts w:ascii="Jomolhari" w:hAnsi="Jomolhari"/>
          <w:vertAlign w:val="subscript"/>
        </w:rPr>
        <w:t>&lt;«ཞོལ་»ཀྱིས།&gt;</w:t>
      </w:r>
      <w:r>
        <w:rPr>
          <w:rFonts w:ascii="Jomolhari" w:hAnsi="Jomolhari"/>
        </w:rPr>
        <w:t>སློབ་དཔོན་ཆེན་</w:t>
      </w:r>
      <w:r>
        <w:rPr>
          <w:rFonts w:ascii="Jomolhari" w:hAnsi="Jomolhari"/>
          <w:vertAlign w:val="subscript"/>
        </w:rPr>
        <w:t>&lt;«གཡུང་»«པེ་»གཞག&gt;</w:t>
      </w:r>
      <w:r>
        <w:rPr>
          <w:rFonts w:ascii="Jomolhari" w:hAnsi="Jomolhari"/>
        </w:rPr>
        <w:t>པོའི་ཉེ་གནས་སུ་དབང་བསྐུར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བ་ལགས་སོ། །བདག་ཀྱང་རྙེད་པ་ལེགས་པར་རྙེད་པ་ལགས་ཏེ། བད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གཡུང་»«པེ་»པར།&gt;</w:t>
      </w:r>
      <w:r>
        <w:rPr>
          <w:rFonts w:ascii="Jomolhari" w:hAnsi="Jomolhari"/>
        </w:rPr>
        <w:t>བ་དང་། བསྙེན་</w:t>
      </w:r>
      <w:r>
        <w:rPr>
          <w:rFonts w:ascii="Jomolhari" w:hAnsi="Jomolhari"/>
          <w:vertAlign w:val="subscript"/>
        </w:rPr>
        <w:t>&lt;13,3,༣&gt;</w:t>
      </w:r>
      <w:r>
        <w:rPr>
          <w:rFonts w:ascii="Jomolhari" w:hAnsi="Jomolhari"/>
        </w:rPr>
        <w:t>པར་རྫོགས་ཤིང་དགེ་སློང་གི་དངོས་པོ་འཐོབ་ཏུ་རུང་ན། བདག་ཀྱང་བཅོམ་ལྡན་འདས་ཀྱི་ཐད་དུ་ཚངས་པར་:སྤྱད་པ་སྤྱོད་</w:t>
      </w:r>
      <w:r>
        <w:rPr>
          <w:rFonts w:ascii="Jomolhari" w:hAnsi="Jomolhari"/>
          <w:vertAlign w:val="subscript"/>
        </w:rPr>
        <w:t>&lt;14,#ཉི&gt;</w:t>
      </w:r>
      <w:r>
        <w:rPr>
          <w:rFonts w:ascii="Jomolhari" w:hAnsi="Jomolhari"/>
        </w:rPr>
        <w:t>པར་འཚལ་ལོ་ཞེས་བྱས་སོ། །དེ་ནས་ཚེ་དང་ལྡན་པ་ཀུན་དགའ་བོ་སྟན་ལས་ལངས་ཏེ་བླ་གོས་ཕྲག་པ་གཅིག་ཏུ་གཟར་</w:t>
      </w:r>
      <w:r>
        <w:rPr>
          <w:rFonts w:ascii="Jomolhari" w:hAnsi="Jomolhari"/>
          <w:vertAlign w:val="subscript"/>
        </w:rPr>
        <w:t>&lt;15,#སྙ&gt;</w:t>
      </w:r>
      <w:r>
        <w:rPr>
          <w:rFonts w:ascii="Jomolhari" w:hAnsi="Jomolhari"/>
        </w:rPr>
        <w:t>ནས། བཅོམ་ལྡན་འདས་ག་ལ་བ་དེ་</w:t>
      </w:r>
      <w:r>
        <w:rPr>
          <w:rFonts w:ascii="Jomolhari" w:hAnsi="Jomolhari"/>
          <w:vertAlign w:val="subscript"/>
        </w:rPr>
        <w:t>&lt;16,4,4&gt;</w:t>
      </w:r>
      <w:r>
        <w:rPr>
          <w:rFonts w:ascii="Jomolhari" w:hAnsi="Jomolhari"/>
        </w:rPr>
        <w:t>ལོགས་སུ་ཐལ་མོ་སྦྱར་བ་བཏུད་དེ། བཅོམ་ལྡན་འདས་ལ་འདི་སྐད་ཅེས་གསོལ་ཏོ། །བཙུན་པ་ཀུན་ཏུ་རྒྱུ་འདི་ནི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17,#ཚ&gt;</w:t>
      </w:r>
      <w:r>
        <w:rPr>
          <w:rFonts w:ascii="Jomolhari" w:hAnsi="Jomolhari"/>
        </w:rPr>
        <w:t>བ་དང་། བསྙེན་</w:t>
      </w:r>
      <w:r>
        <w:rPr>
          <w:rFonts w:ascii="Jomolhari" w:hAnsi="Jomolhari"/>
          <w:vertAlign w:val="subscript"/>
        </w:rPr>
        <w:t>&lt;18,ལྷ&gt;</w:t>
      </w:r>
      <w:r>
        <w:rPr>
          <w:rFonts w:ascii="Jomolhari" w:hAnsi="Jomolhari"/>
        </w:rPr>
        <w:t>པར་རྫོགས་ཤིང་དགེ་སློང་</w:t>
        <w:br/>
        <w:t>[287a]གི་དངོས་པོར་འགྱུར་བར་འཚལ་ན། བཅོམ་ལྡན་འདས་ཀྱིས་ཐུགས་</w:t>
      </w:r>
      <w:r>
        <w:rPr>
          <w:rFonts w:ascii="Jomolhari" w:hAnsi="Jomolhari"/>
          <w:vertAlign w:val="subscript"/>
        </w:rPr>
        <w:t>&lt;«གཡུང་»འབའ «ལི་»«པེ་»«སྣར་»«ཅོ་»བ། «ཞོལ་»ཝ།&gt;</w:t>
      </w:r>
      <w:r>
        <w:rPr>
          <w:rFonts w:ascii="Jomolhari" w:hAnsi="Jomolhari"/>
        </w:rPr>
        <w:t>བརྩེ་བའི་སླད་དུ་རབ་ཏུ་འབྱུང་བར་མཛད་པར་གསོལ། དེ་ནས་བཅོམ་ལྡན་འདས་ཀྱིས་ཀུན་ཏུ་རྒྱུ་རབ་བཟང་ལ་དགེ་སློང་ཚུར་ཤོག་ཚངས་པར་སྤྱོད་ཅིག་ཅེས་བཀའ་སྩལ་ནས། ཚིག་དེ་ཐོས་མ་ཐག་ཏུ་སྐྲ་དང་ཁ་སྤུ་ནི་བྲེགས་ནས་ཞག་བདུན་ལོན་པ་ཙམ་དུ་གྱུར། ཆོས་གོས་སྣམ་</w:t>
      </w:r>
      <w:r>
        <w:rPr>
          <w:rFonts w:ascii="Jomolhari" w:hAnsi="Jomolhari"/>
          <w:vertAlign w:val="subscript"/>
        </w:rPr>
        <w:t>&lt;«གཡུང་»«པེ་»པར&gt;</w:t>
      </w:r>
      <w:r>
        <w:rPr>
          <w:rFonts w:ascii="Jomolhari" w:hAnsi="Jomolhari"/>
        </w:rPr>
        <w:t>སྦྱར་ནི་གྱོན། སྤྱོད་ལམ་ནི་བསྙེན་པར་རྫོགས་ནས་ལོ་བརྒྱ་ལོན་པ་</w:t>
      </w:r>
      <w:r>
        <w:rPr>
          <w:rFonts w:ascii="Jomolhari" w:hAnsi="Jomolhari"/>
          <w:vertAlign w:val="subscript"/>
        </w:rPr>
        <w:t>&lt;«མི་»གདག&gt;</w:t>
      </w:r>
      <w:r>
        <w:rPr>
          <w:rFonts w:ascii="Jomolhari" w:hAnsi="Jomolhari"/>
        </w:rPr>
        <w:t>ལྟ་བུར་འདུག་པར་གྱུར། ལག་ན་ནི་ལྷུང་བཟེད་དང་ཆུ་སྣོད་ཐོགས་པར་གྱུར་ཏོ། །འདིར་སྨྲས་པ། དེ་བཞིན་གཤེགས་པས་ཚུར་ཞེས་</w:t>
      </w:r>
      <w:r>
        <w:rPr>
          <w:rFonts w:ascii="Jomolhari" w:hAnsi="Jomolhari"/>
          <w:vertAlign w:val="subscript"/>
        </w:rPr>
        <w:t>&lt;«སྣར་»«ཞོལ་»ཚོམ།&gt;</w:t>
      </w:r>
      <w:r>
        <w:rPr>
          <w:rFonts w:ascii="Jomolhari" w:hAnsi="Jomolhari"/>
        </w:rPr>
        <w:t>བཀའ་སྩལ་པས</w:t>
      </w:r>
      <w:r>
        <w:rPr>
          <w:rFonts w:ascii="Jomolhari" w:hAnsi="Jomolhari"/>
          <w:vertAlign w:val="subscript"/>
        </w:rPr>
        <w:t>&lt;«སྣར་»«ཞོལ་»ཚོམ།&gt;</w:t>
      </w:r>
      <w:r>
        <w:rPr>
          <w:rFonts w:ascii="Jomolhari" w:hAnsi="Jomolhari"/>
        </w:rPr>
        <w:t>། །དེ་ནི་སྐྲ་བྲེགས་ལུས་ལ་སྣམ་སྦྱར་གྱོན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། །སངས་རྒྱས་ཀྱིས་ནི་དགོངས་པས་གོས་བགོས་ནས། །མོད་ལ་དབང་པོ་རབ་ཏུ་ཞི་བར་གནས། །དེ་ནས་བཅོམ་ལྡན་འདས་ཀྱིས་དེ་ལ་ལུང་ཕོག་སྟེ། དེས་ཀྱང་བརྩོན་པ་དང་བསྒྲུབ་</w:t>
      </w:r>
      <w:r>
        <w:rPr>
          <w:rFonts w:ascii="Jomolhari" w:hAnsi="Jomolhari"/>
          <w:vertAlign w:val="subscript"/>
        </w:rPr>
        <w:t>&lt;«གཡུང་»«ལི་»བཅུ།&gt;</w:t>
      </w:r>
      <w:r>
        <w:rPr>
          <w:rFonts w:ascii="Jomolhari" w:hAnsi="Jomolhari"/>
        </w:rPr>
        <w:t>པ་དང་། འབད་པས་ཉོན་མོངས་པ་ཐམས་ཅད་སྤངས་ནས་དགྲ་བཅོམ་པ་ཉིད་མངོན་སུམ་དུ་བྱས་ཏེ། དེ་</w:t>
      </w:r>
      <w:r>
        <w:rPr>
          <w:rFonts w:ascii="Jomolhari" w:hAnsi="Jomolhari"/>
          <w:vertAlign w:val="subscript"/>
        </w:rPr>
        <w:t>&lt;«ཅོ་»ལམ།&gt;</w:t>
      </w:r>
      <w:r>
        <w:rPr>
          <w:rFonts w:ascii="Jomolhari" w:hAnsi="Jomolhari"/>
        </w:rPr>
        <w:t>དགྲ་བཅོམ་པ་ཁམས་གསུམ་པའི་འདོད་ཆགས་དང་བྲལ་བར་གྱུར་ནས་གསེར་དང་བོང་བར་མཉམ་པ</w:t>
      </w:r>
      <w:r>
        <w:rPr>
          <w:rFonts w:ascii="Jomolhari" w:hAnsi="Jomolhari"/>
          <w:vertAlign w:val="subscript"/>
        </w:rPr>
        <w:t>&lt;«གཡུང་»བསན།&gt;</w:t>
      </w:r>
      <w:r>
        <w:rPr>
          <w:rFonts w:ascii="Jomolhari" w:hAnsi="Jomolhari"/>
        </w:rPr>
        <w:t>། ནམ་མཁའ་དང་ལག་མཐིལ་དུ་འདྲ་བའི་སེམས་དང་ལྡན་པ། ཙན་དན་སྦངས་པ་ལྟ་བུར་བསིལ་</w:t>
      </w:r>
      <w:r>
        <w:rPr>
          <w:rFonts w:ascii="Jomolhari" w:hAnsi="Jomolhari"/>
          <w:vertAlign w:val="subscript"/>
        </w:rPr>
        <w:t>&lt;«ལི་»ག&gt;</w:t>
      </w:r>
      <w:r>
        <w:rPr>
          <w:rFonts w:ascii="Jomolhari" w:hAnsi="Jomolhari"/>
        </w:rPr>
        <w:t>བར་གྱུར་པ། རིག་པས་སྒོ་ངའི་སྦུབ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རྗོད།&gt;</w:t>
      </w:r>
      <w:r>
        <w:rPr>
          <w:rFonts w:ascii="Jomolhari" w:hAnsi="Jomolhari"/>
        </w:rPr>
        <w:t>བཅོམ་པ། རིག་</w:t>
      </w:r>
      <w:r>
        <w:rPr>
          <w:rFonts w:ascii="Jomolhari" w:hAnsi="Jomolhari"/>
          <w:vertAlign w:val="subscript"/>
        </w:rPr>
        <w:t>&lt;«ཅོ་»ཚུད།&gt;</w:t>
      </w:r>
      <w:r>
        <w:rPr>
          <w:rFonts w:ascii="Jomolhari" w:hAnsi="Jomolhari"/>
        </w:rPr>
        <w:t>པ་དང་། མངོན་པར་ཤེས་པ་དང་།སོ་སོ་ཡང་དག་པར་རིག་པ་ཐོབ་པ། སྲིད་པའི་རྙེད་པ་དང་། ཆགས་པ་དང་། བཀུར་སྟི་ལ་མི་ལྟ་བ། དབང་པོ་དང་ཉེ་དབང་དང་བཅས་པའི་ལྷ་རྣམས་ཀྱིས་མཆོད་ཅིང་རྗེད་པ་དང་གུས་པར་སྨྲ་བའི་གནས་སུ་གྱུར་ཏོ། །དེ་ནས་ཚེ་དང་ལྡན་པ་རབ་བཟང་འདི་སྙམ་དུ་སེམས་ཏེ། བདག་གིས་སྟོན་པ་ཡོངས་སུ་མྱ་ངན་ལས་འདའ་བ་མཐོང་བར་བྱ་བ་ནི་བདག་གི་ཆ་མ་ཡིན་གྱིས</w:t>
      </w:r>
      <w:r>
        <w:rPr>
          <w:rFonts w:ascii="Jomolhari" w:hAnsi="Jomolhari"/>
          <w:vertAlign w:val="subscript"/>
        </w:rPr>
        <w:t>&lt;13,ཧུརྟེ&gt;</w:t>
      </w:r>
      <w:r>
        <w:rPr>
          <w:rFonts w:ascii="Jomolhari" w:hAnsi="Jomolhari"/>
        </w:rPr>
        <w:t>། མ་ལ་བདག་གིས་བྱིན་:གྱི་རླབས་</w:t>
      </w:r>
      <w:r>
        <w:rPr>
          <w:rFonts w:ascii="Jomolhari" w:hAnsi="Jomolhari"/>
          <w:vertAlign w:val="subscript"/>
        </w:rPr>
        <w:t>&lt;14,7,༧&gt;</w:t>
      </w:r>
      <w:r>
        <w:rPr>
          <w:rFonts w:ascii="Jomolhari" w:hAnsi="Jomolhari"/>
        </w:rPr>
        <w:t>རྣམ་པ་ལྔ་བྱིན་:གྱིས་བརླབས་</w:t>
      </w:r>
      <w:r>
        <w:rPr>
          <w:rFonts w:ascii="Jomolhari" w:hAnsi="Jomolhari"/>
          <w:vertAlign w:val="subscript"/>
        </w:rPr>
        <w:t>&lt;15,སྐ&gt;</w:t>
      </w:r>
      <w:r>
        <w:rPr>
          <w:rFonts w:ascii="Jomolhari" w:hAnsi="Jomolhari"/>
        </w:rPr>
        <w:t>ལ། དེ་བས་སྔར་ཡོངས་སུ་མྱ་ངན་ལས་:འདས་པར་བྱའོ་སྙམ་ནས་ཚངས་པ་མཚུངས་པར་སྤྱོད་པ་རྣམས་ཀྱིས་ནི་བདག་དགེ་སློང་གི་ཆ་ལུགས་</w:t>
      </w:r>
      <w:r>
        <w:rPr>
          <w:rFonts w:ascii="Jomolhari" w:hAnsi="Jomolhari"/>
          <w:vertAlign w:val="subscript"/>
        </w:rPr>
        <w:t>&lt;«གཡུང་»«ལི་»«སྣར་»«ཅོ་»«ཞོལ་»ཡིད།&gt;</w:t>
      </w:r>
      <w:r>
        <w:rPr>
          <w:rFonts w:ascii="Jomolhari" w:hAnsi="Jomolhari"/>
        </w:rPr>
        <w:t>སུ་མཐོང་བར་གྱུར་ཅིག །མུ་སྟེགས་པ་གཞན་རྣམས་ཀྱིས་ནི་མུ་སྟེགས་པའི་ཆ་ལུགས་སུ་མཐོང་བར་གྱུར་ཅིག །ཚངས་པ་མཚུངས་</w:t>
      </w:r>
      <w:r>
        <w:rPr>
          <w:rFonts w:ascii="Jomolhari" w:hAnsi="Jomolhari"/>
          <w:vertAlign w:val="subscript"/>
        </w:rPr>
        <w:t>&lt;«གཡུང་»«ཞོལ་»ཡིད།&gt;</w:t>
      </w:r>
      <w:r>
        <w:rPr>
          <w:rFonts w:ascii="Jomolhari" w:hAnsi="Jomolhari"/>
        </w:rPr>
        <w:t>པར་སྤྱོད་པ་རྣམས་ཀྱིས་ནི་བདེ་བླག་ཏུ་བདག་གི་ཐད་དུ་འོང་ནུས་པར་གྱུར་ཅིག །མུ་སྟེགས་པ་གཞན་དག་ཞིག་གིས་ནི་ཆུ་ཆེན་པོས་བསྐོར་བར་མཐོང་བར་གྱུར་ཅིག །ཚངས་པ་མཚུངས་པར་སྤྱོད་པ་རྣམས་ཀྱིས་ནི་བདག་</w:t>
        <w:br/>
        <w:t>[287b]གི་རུས་བུ་ཁྱོགས་སུ་ཁྱེར་ནུས་པར་གྱུར་ཅིག །འདི་ལས་ཕྱི་རོལ་པ་རྣམས་ཀྱིས་ནི་བརྒྱའམ་སྟོང་གིས་ཀྱང་ཁྱེར་མི་ནུས་པར་གྱུར་ཅིག །ཚངས་པ་མཚུངས་</w:t>
      </w:r>
      <w:r>
        <w:rPr>
          <w:rFonts w:ascii="Jomolhari" w:hAnsi="Jomolhari"/>
          <w:vertAlign w:val="subscript"/>
        </w:rPr>
        <w:t>&lt;«གཡུང་»«ལི་»«པེ་»«སྣར་»«ཅོ་»«ཞོལ»སྣག&gt;</w:t>
      </w:r>
      <w:r>
        <w:rPr>
          <w:rFonts w:ascii="Jomolhari" w:hAnsi="Jomolhari"/>
        </w:rPr>
        <w:t>པར་སྤྱོད་པ་རྣམས་ཀྱིས་ནི་བདག་གི་</w:t>
      </w:r>
      <w:r>
        <w:rPr>
          <w:rFonts w:ascii="Jomolhari" w:hAnsi="Jomolhari"/>
          <w:vertAlign w:val="subscript"/>
        </w:rPr>
        <w:t>&lt;«གཡུང»འཕམ།&gt;</w:t>
      </w:r>
      <w:r>
        <w:rPr>
          <w:rFonts w:ascii="Jomolhari" w:hAnsi="Jomolhari"/>
        </w:rPr>
        <w:t>རུས་བུ་བསྲེག་</w:t>
      </w:r>
      <w:r>
        <w:rPr>
          <w:rFonts w:ascii="Jomolhari" w:hAnsi="Jomolhari"/>
          <w:vertAlign w:val="subscript"/>
        </w:rPr>
        <w:t>&lt;«ལི་»«སྣར་»«ཅོ་»«ཞོལ་»ཀཱཏྟཱའི།&gt;</w:t>
      </w:r>
      <w:r>
        <w:rPr>
          <w:rFonts w:ascii="Jomolhari" w:hAnsi="Jomolhari"/>
        </w:rPr>
        <w:t>པའི་མེ་སྦར་ནུས་པར་གྱུར་ཅིག །འདི་ལས་ཕྱི་རོལ་པ་རྣམས་ཀྱིས་ནི་བརྒྱའམ་སྟོང་གིས་ཀྱང་སྦར་མི་ནུས་པར་གྱུར་ཅིག །ཚངས་པ་མཚུངས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པར་སྤྱོད་པ་རྣམས་ཀྱིས་ནི་བདག་གི་རུས་བུ་མཐོང་བར་གྱུར་ལ། མཐོང་ནས་ཀྱང་རུས་བུ་ལ་མཆོད་པ་བྱེད་པར་གྱུར་ཅིག །མུ་སྟེགས་པ་གཞན་རྣམས་ཀྱིས་ནི་མཐོང་བར་མ་གྱུར་ཅིག་ཅེས་བྱས་ནས་དེར་ཚེ་དང་ལྡན་པ་རབ་བཟང་གིས་བྱིན་:གྱི་རླབས་</w:t>
      </w:r>
      <w:r>
        <w:rPr>
          <w:rFonts w:ascii="Jomolhari" w:hAnsi="Jomolhari"/>
          <w:vertAlign w:val="subscript"/>
        </w:rPr>
        <w:t>&lt;«གཡུང་»«པེ་»«སྣར་»«ཞོལ་»ཆད།&gt;</w:t>
      </w:r>
      <w:r>
        <w:rPr>
          <w:rFonts w:ascii="Jomolhari" w:hAnsi="Jomolhari"/>
        </w:rPr>
        <w:t>རྣམ་པ་ལྔ་བྱིན་གྱིས་བརླབས་ཏེ་ཡོངས་སུ་མྱ་ངན་ལས་འདས་སོ། །དེ་ནས་ཀུ་ཤིའི་</w:t>
      </w:r>
      <w:r>
        <w:rPr>
          <w:rFonts w:ascii="Jomolhari" w:hAnsi="Jomolhari"/>
          <w:vertAlign w:val="subscript"/>
        </w:rPr>
        <w:t>&lt;«གཡུང་»«པེ་»སྒོམ།&gt;</w:t>
      </w:r>
      <w:r>
        <w:rPr>
          <w:rFonts w:ascii="Jomolhari" w:hAnsi="Jomolhari"/>
        </w:rPr>
        <w:t>གྲོང་ཁྱེར་དུ་ལྷ་རྣམས་ཀྱིས་རབ་བཟང་ཡོངས་སུ་མྱ་ངན་ལས་འདས་སོ་ཞེས་སྒྲ་བསྒྲགས་</w:t>
      </w:r>
      <w:r>
        <w:rPr>
          <w:rFonts w:ascii="Jomolhari" w:hAnsi="Jomolhari"/>
          <w:vertAlign w:val="subscript"/>
        </w:rPr>
        <w:t>&lt;«གཡུང་»ཡིད།&gt;</w:t>
      </w:r>
      <w:r>
        <w:rPr>
          <w:rFonts w:ascii="Jomolhari" w:hAnsi="Jomolhari"/>
        </w:rPr>
        <w:t>སོ། །དེ་ནས་དེ་ཐོས་མ་ཐག་ཏུ་མུ་སྟེགས་པ་གཞན་ཀུན་ཏུ་རྒྱུ་རྣམས་ཀྱིས་རས་ཀྱི་བ་དན་དག་:བསྒྲེང་སྟེ</w:t>
      </w:r>
      <w:r>
        <w:rPr>
          <w:rFonts w:ascii="Jomolhari" w:hAnsi="Jomolhari"/>
          <w:vertAlign w:val="subscript"/>
        </w:rPr>
        <w:t>&lt;«གཡུང་»-དང་།&gt;</w:t>
      </w:r>
      <w:r>
        <w:rPr>
          <w:rFonts w:ascii="Jomolhari" w:hAnsi="Jomolhari"/>
        </w:rPr>
        <w:t>། ལམ་པོ་ཆེ་དང་། སྲང་དང་། བཞི་མདོ་དང་། སུམ་མདོ་རྣམས་སུ་སྒྲ་བསྒྲགས་</w:t>
      </w:r>
      <w:r>
        <w:rPr>
          <w:rFonts w:ascii="Jomolhari" w:hAnsi="Jomolhari"/>
          <w:vertAlign w:val="subscript"/>
        </w:rPr>
        <w:t>&lt;11,31,༣༡&gt;</w:t>
      </w:r>
      <w:r>
        <w:rPr>
          <w:rFonts w:ascii="Jomolhari" w:hAnsi="Jomolhari"/>
        </w:rPr>
        <w:t>པ། དགེ་སྦྱོང་གཽ་ཏ་མ་ན་རེ་ཕྱི་རོལ་པའི་དགེ་སྦྱོང་དང་བྲམ་ཟེ་མེད་དེ། ཕ་རོལ་སྨྲ་བ་རྣམས་ནི་དགེ་སྦྱོང་ངམ་བྲམ་ཟེས་སྟོང་ངོ་ཞེས་དེ་སྐད་དུ་འཁོར་:འདིར་ང་</w:t>
      </w:r>
      <w:r>
        <w:rPr>
          <w:rFonts w:ascii="Jomolhari" w:hAnsi="Jomolhari"/>
          <w:vertAlign w:val="subscript"/>
        </w:rPr>
        <w:t>&lt;12,ཉ&gt;</w:t>
      </w:r>
      <w:r>
        <w:rPr>
          <w:rFonts w:ascii="Jomolhari" w:hAnsi="Jomolhari"/>
        </w:rPr>
        <w:t>ཡང་དག་པའི་སེང་གེའི་སྒྲ་:སྒྲོགས་སོ་</w:t>
      </w:r>
      <w:r>
        <w:rPr>
          <w:rFonts w:ascii="Jomolhari" w:hAnsi="Jomolhari"/>
          <w:vertAlign w:val="subscript"/>
        </w:rPr>
        <w:t>&lt;13,#ཏུ)&gt;</w:t>
      </w:r>
      <w:r>
        <w:rPr>
          <w:rFonts w:ascii="Jomolhari" w:hAnsi="Jomolhari"/>
        </w:rPr>
        <w:t>ཞེས་ཟེར་ལ། ད་ནི་བདག་ཅག་གི་ཚངས་པ་མཚུངས་པར་སྤྱོད་པ་འདི་ཡང་ཡོངས་</w:t>
      </w:r>
      <w:r>
        <w:rPr>
          <w:rFonts w:ascii="Jomolhari" w:hAnsi="Jomolhari"/>
          <w:vertAlign w:val="subscript"/>
        </w:rPr>
        <w:t>&lt;«པེ་»ཟེའི།&gt;</w:t>
      </w:r>
      <w:r>
        <w:rPr>
          <w:rFonts w:ascii="Jomolhari" w:hAnsi="Jomolhari"/>
        </w:rPr>
        <w:t>སུ་མྱ་ངན་ལས་འདས་སོ་ཞེས་ཀུ་ཤིའི་གྲོང་ཁྱེར་ཐོག་ཐག་ཏུ་བསྒྲགས་ནས་ཤིང་ས་</w:t>
      </w:r>
      <w:r>
        <w:rPr>
          <w:rFonts w:ascii="Jomolhari" w:hAnsi="Jomolhari"/>
          <w:vertAlign w:val="subscript"/>
        </w:rPr>
        <w:t>&lt;«ཞོལ་»སྒྲོག་གོ།&gt;</w:t>
      </w:r>
      <w:r>
        <w:rPr>
          <w:rFonts w:ascii="Jomolhari" w:hAnsi="Jomolhari"/>
        </w:rPr>
        <w:t>ལ་ཟུང་གི་ཚལ་དུ་དོང་སྟེ་རབ་བཟང་ག་ལ་འདུག་པ་དེར་ཆས་པ་ལས་དེའི་ཐད་དུ་འགྲོ་མ་ནུས་སོ། །དེ་ནས་དགེ་སློང་རྣམས་ཀྱིས་དེ་དག་མཐོང་ནས། ཀྱེ་ཁྱེད་རྣམས་འདིར་ཅི་ལ་འོངས། དེ་དག་གིས་སྨྲས་པ། བདག་ཅག་གི་ཚངས་པ་མཚུངས་པར་སྤྱོད་པ་ཡོངས་སུ་མྱ་ངན་ལས་འདས་ཏེ། བདག་ཅག་གིས་དེའི་རུས་བུ་ལ་མཆོད་པ་</w:t>
      </w:r>
      <w:r>
        <w:rPr>
          <w:rFonts w:ascii="Jomolhari" w:hAnsi="Jomolhari"/>
          <w:vertAlign w:val="subscript"/>
        </w:rPr>
        <w:t>&lt;«ལི་»དུལ།&gt;</w:t>
      </w:r>
      <w:r>
        <w:rPr>
          <w:rFonts w:ascii="Jomolhari" w:hAnsi="Jomolhari"/>
        </w:rPr>
        <w:t>བྱའོ། །དགེ་སློང་རྣམས་ཀྱིས་སྨྲས་པ། འདི་ནི་ངེད་ཀྱི་ཚངས་པ་མཚུངས་</w:t>
      </w:r>
      <w:r>
        <w:rPr>
          <w:rFonts w:ascii="Jomolhari" w:hAnsi="Jomolhari"/>
          <w:vertAlign w:val="subscript"/>
        </w:rPr>
        <w:t>&lt;«གཡུང་»«པེ་»རྩོམ། «སྣར་»«ཅོ་»«ཞོལ་»ཚོམ།&gt;</w:t>
      </w:r>
      <w:r>
        <w:rPr>
          <w:rFonts w:ascii="Jomolhari" w:hAnsi="Jomolhari"/>
        </w:rPr>
        <w:t>པར་སྤྱོད་པ་ཡིན་གྱིས་</w:t>
      </w:r>
      <w:r>
        <w:rPr>
          <w:rFonts w:ascii="Jomolhari" w:hAnsi="Jomolhari"/>
          <w:vertAlign w:val="subscript"/>
        </w:rPr>
        <w:t>&lt;«ལི་»«སྣར་»«ཅོ་»གྱིས།&gt;</w:t>
      </w:r>
      <w:r>
        <w:rPr>
          <w:rFonts w:ascii="Jomolhari" w:hAnsi="Jomolhari"/>
        </w:rPr>
        <w:t>ཁྱེད་ཀྱི་མ་ཡིན་ནོ། །ཅི་ཁྱེད་ཀྱིས་སྐྲ་བྲེགས་ལ་ཆོས་གོས་སྣམ་སྦྱར་གྱོན་པ་མ་མཐོང་ངམ། དེ་དག་གིས་སྨྲས་པ། བདག་ཅག་གིས་ནི་དབྱུག་གུ་གསུམ་དང་། རིལ་བ་སྤྱི་བླུགས་ཐོགས་པ་དེ་ལྟ་བུར་མཐོང་ངོ་། །དགེ་སློང་རྣམས་ཀྱིས་སྨྲས་པ། གལ་ཏེ་འདི་ཁྱེད་ཀྱི་ཚངས་པ་མཚུངས་པར་སྤྱོད་པ་ཡིན་ཞེ་ན། འདིའི་ཐད་དུ་ཤེག་</w:t>
      </w:r>
      <w:r>
        <w:rPr>
          <w:rFonts w:ascii="Jomolhari" w:hAnsi="Jomolhari"/>
          <w:vertAlign w:val="subscript"/>
        </w:rPr>
        <w:t>&lt;«གཡུང་»དཀྲིར།&gt;</w:t>
      </w:r>
      <w:r>
        <w:rPr>
          <w:rFonts w:ascii="Jomolhari" w:hAnsi="Jomolhari"/>
        </w:rPr>
        <w:t>ལ་མཆོད་པ་གྱིས་ཤིག །དེ་ནས་དེ་ཐོས་མ་ཐག་ཏུ་མུ་སྟེགས་</w:t>
        <w:br/>
        <w:t>[288a]པ་གཞན་དག་རབ་བཟང་གི་ཐད་དུ་འགྲོ་འདོད་པ་ལས་ཆུ་ཆེན་པོས་བསྐོར་བར་མཐོང་ནས་འགྲོ་མ་ནུས་སོ། །དེ་ནས་དགེ་སློང་རྣམས་ཀྱིས་སྨྲས་པ། འདི་ནི་ངེད་ཀྱི་ཚངས་པ་མཚུངས་པར་སྤྱོད་པ་ཡིན་:གྱིས་ཁྱེད་ཀྱི་</w:t>
      </w:r>
      <w:r>
        <w:rPr>
          <w:rFonts w:ascii="Jomolhari" w:hAnsi="Jomolhari"/>
          <w:vertAlign w:val="subscript"/>
        </w:rPr>
        <w:t>&lt;«ཅོ་»པར།&gt;</w:t>
      </w:r>
      <w:r>
        <w:rPr>
          <w:rFonts w:ascii="Jomolhari" w:hAnsi="Jomolhari"/>
        </w:rPr>
        <w:t>མ་ཡིན་ནོ། །འདི་ལྟར་ངེད་ནི་འདིའི་ཐད་དུ་བདེ་བླག་ཏུ་འགྲོ་ནུས་པ་ཡིན་ཏེ། ཁྱེད་ཀྱང་ངེད་ཀྱི་མཐུས་འདིའི་ཐད་དུ་ཤེག་</w:t>
      </w:r>
      <w:r>
        <w:rPr>
          <w:rFonts w:ascii="Jomolhari" w:hAnsi="Jomolhari"/>
          <w:vertAlign w:val="subscript"/>
        </w:rPr>
        <w:t>&lt;«གཡུང་»-སློབ་དཔོན་ཆེན་པོས། «པེ་»སློབ་དཔོན་ཆེན་པོ།&gt;</w:t>
      </w:r>
      <w:r>
        <w:rPr>
          <w:rFonts w:ascii="Jomolhari" w:hAnsi="Jomolhari"/>
        </w:rPr>
        <w:t>ཅིག་ཅེས་བྱས་ནས་དེ་དག་ཐམས་ཅད་:རབ་བཟང་གི་</w:t>
      </w:r>
      <w:r>
        <w:rPr>
          <w:rFonts w:ascii="Jomolhari" w:hAnsi="Jomolhari"/>
          <w:vertAlign w:val="subscript"/>
        </w:rPr>
        <w:t>&lt;«ཅོ་»ན།&gt;</w:t>
      </w:r>
      <w:r>
        <w:rPr>
          <w:rFonts w:ascii="Jomolhari" w:hAnsi="Jomolhari"/>
        </w:rPr>
        <w:t>རུས་བུའི་ཐད་དུ་དོང་ངོ་། །དེ་ནས་དགེ་སློང་རྣམས་ཀྱིས་སྨྲས་པ། གལ་ཏེ་ཁྱེད་ཀྱི་ཚངས་པ་མཚུངས་</w:t>
      </w:r>
      <w:r>
        <w:rPr>
          <w:rFonts w:ascii="Jomolhari" w:hAnsi="Jomolhari"/>
          <w:vertAlign w:val="subscript"/>
        </w:rPr>
        <w:t>&lt;«ཅོ་»སྐུར།&gt;</w:t>
      </w:r>
      <w:r>
        <w:rPr>
          <w:rFonts w:ascii="Jomolhari" w:hAnsi="Jomolhari"/>
        </w:rPr>
        <w:t>པར་སྤྱོད་པ་ཡིན་ཞེ་ན། འདིའི་ཁྱོགས་ཁྱེར་ཅིག །དེ་ནས་དེ་ཐོས་མ་ཐག་ཏུ་མུ་སྟེགས་པ་གཞན་ཀུན་ཏུ་རྒྱུ་དེ་དག་གིས་ཁྱོགས་བསྐུར་</w:t>
      </w:r>
      <w:r>
        <w:rPr>
          <w:rFonts w:ascii="Jomolhari" w:hAnsi="Jomolhari"/>
          <w:vertAlign w:val="subscript"/>
        </w:rPr>
        <w:t>&lt;«ཞོལ་»བྱུང་།&gt;</w:t>
      </w:r>
      <w:r>
        <w:rPr>
          <w:rFonts w:ascii="Jomolhari" w:hAnsi="Jomolhari"/>
        </w:rPr>
        <w:t>ཞེས་བྱས་ན། གདེག་</w:t>
      </w:r>
      <w:r>
        <w:rPr>
          <w:rFonts w:ascii="Jomolhari" w:hAnsi="Jomolhari"/>
          <w:vertAlign w:val="subscript"/>
        </w:rPr>
        <w:t>&lt;«གཡུང་»སྙེན།&gt;</w:t>
      </w:r>
      <w:r>
        <w:rPr>
          <w:rFonts w:ascii="Jomolhari" w:hAnsi="Jomolhari"/>
        </w:rPr>
        <w:t>པར་མ་ནུས་སོ</w:t>
      </w:r>
      <w:r>
        <w:rPr>
          <w:rFonts w:ascii="Jomolhari" w:hAnsi="Jomolhari"/>
          <w:vertAlign w:val="subscript"/>
        </w:rPr>
        <w:t>&lt;«ཞོལ་»སྤྱོད་པ་སྤྱད།&gt;</w:t>
      </w:r>
      <w:r>
        <w:rPr>
          <w:rFonts w:ascii="Jomolhari" w:hAnsi="Jomolhari"/>
        </w:rPr>
        <w:t>། །དེ་ནས་དགེ་སློང་རྣམས་ཀྱིས་སྨྲས་པ། འདི་ནི་ངེད་ཀྱི་ཚངས་པ་མཚུངས་པར་སྤྱོད་པ་ཡིན་ཏེ། ངེད་ཀྱིས་འདིའི་ཁྱོགས་ཁྱེར་ཏེ་བཀུར་སྟི་བགྱིས་</w:t>
      </w:r>
      <w:r>
        <w:rPr>
          <w:rFonts w:ascii="Jomolhari" w:hAnsi="Jomolhari"/>
          <w:vertAlign w:val="subscript"/>
        </w:rPr>
        <w:t>&lt;«ཅོ་»མཐུགས།&gt;</w:t>
      </w:r>
      <w:r>
        <w:rPr>
          <w:rFonts w:ascii="Jomolhari" w:hAnsi="Jomolhari"/>
        </w:rPr>
        <w:t>ལྟོས་ཤིག་ཅེས་བྱས་ནས་དགེ་སློང་རྣམས་ཀྱིས་ཁྱོགས་ཁྱེར་ཏེ་གང་དུ་བསྲེག་</w:t>
      </w:r>
      <w:r>
        <w:rPr>
          <w:rFonts w:ascii="Jomolhari" w:hAnsi="Jomolhari"/>
          <w:vertAlign w:val="subscript"/>
        </w:rPr>
        <w:t>&lt;«གཡུང་»«པེ་»རྣམ།&gt;</w:t>
      </w:r>
      <w:r>
        <w:rPr>
          <w:rFonts w:ascii="Jomolhari" w:hAnsi="Jomolhari"/>
        </w:rPr>
        <w:t>པའི་གནས་སུ་བཞག་</w:t>
      </w:r>
      <w:r>
        <w:rPr>
          <w:rFonts w:ascii="Jomolhari" w:hAnsi="Jomolhari"/>
          <w:vertAlign w:val="subscript"/>
        </w:rPr>
        <w:t>&lt;«ཅོ་»པར།&gt;</w:t>
      </w:r>
      <w:r>
        <w:rPr>
          <w:rFonts w:ascii="Jomolhari" w:hAnsi="Jomolhari"/>
        </w:rPr>
        <w:t>ནས་དགེ་སློང་རྣམས་ཀྱིས་སྨྲས་པ། གལ་ཏེ་འདི་ཁྱེད་ཀྱི་ཚངས་པ་མཚུངས་པར་སྤྱོད་པ་ཡིན་ཞེ་ན། རུས་བུ་བསྲེག་</w:t>
      </w:r>
      <w:r>
        <w:rPr>
          <w:rFonts w:ascii="Jomolhari" w:hAnsi="Jomolhari"/>
          <w:vertAlign w:val="subscript"/>
        </w:rPr>
        <w:t>&lt;«ཅོ་»ཤེག&gt;</w:t>
      </w:r>
      <w:r>
        <w:rPr>
          <w:rFonts w:ascii="Jomolhari" w:hAnsi="Jomolhari"/>
        </w:rPr>
        <w:t>པའི་མེ་བུས་ཤིག །དེ་ནས་མུ་སྟེགས་པ་གཞན་དག་གིས་རུས་བུ་བསྲེག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པའི་མེ་སྦར་ཞེས་བྱས་ན་སྦར་མ་ནུས་སོ། །དེ་ནས་དགེ་སློང་རྣམས་ཀྱིས་སྨྲས་པ།འདི་ནི་ངེད་ཀྱི་ཚངས་པ་མཚུངས་</w:t>
      </w:r>
      <w:r>
        <w:rPr>
          <w:rFonts w:ascii="Jomolhari" w:hAnsi="Jomolhari"/>
          <w:vertAlign w:val="subscript"/>
        </w:rPr>
        <w:t>&lt;«ཁུ་»བྱོན།&gt;</w:t>
      </w:r>
      <w:r>
        <w:rPr>
          <w:rFonts w:ascii="Jomolhari" w:hAnsi="Jomolhari"/>
        </w:rPr>
        <w:t>པར་སྤྱོད་པ་ཡིན་ཏེ། འདིའི་རུས་བུ་བསྲེག་</w:t>
      </w:r>
      <w:r>
        <w:rPr>
          <w:rFonts w:ascii="Jomolhari" w:hAnsi="Jomolhari"/>
          <w:vertAlign w:val="subscript"/>
        </w:rPr>
        <w:t>&lt;«གཡུང་»«པེ་»«ཞོལ་»སྒྲུབ།&gt;</w:t>
      </w:r>
      <w:r>
        <w:rPr>
          <w:rFonts w:ascii="Jomolhari" w:hAnsi="Jomolhari"/>
        </w:rPr>
        <w:t>པའི་མེ་བདག་ཅག་</w:t>
      </w:r>
      <w:r>
        <w:rPr>
          <w:rFonts w:ascii="Jomolhari" w:hAnsi="Jomolhari"/>
          <w:vertAlign w:val="subscript"/>
        </w:rPr>
        <w:t>&lt;«གཡུང་»«པེ་»-དེ།&gt;</w:t>
      </w:r>
      <w:r>
        <w:rPr>
          <w:rFonts w:ascii="Jomolhari" w:hAnsi="Jomolhari"/>
        </w:rPr>
        <w:t>གིས་སྦར་རོ་ཞེས་བྱས་ནས་དགེ་སློང་རྣམས་ཀྱིས་དེའི་:རུས་བུ་བསྲེག་</w:t>
      </w:r>
      <w:r>
        <w:rPr>
          <w:rFonts w:ascii="Jomolhari" w:hAnsi="Jomolhari"/>
          <w:vertAlign w:val="subscript"/>
        </w:rPr>
        <w:t>&lt;«གཡུང་»+དང་།&gt;</w:t>
      </w:r>
      <w:r>
        <w:rPr>
          <w:rFonts w:ascii="Jomolhari" w:hAnsi="Jomolhari"/>
        </w:rPr>
        <w:t>པའི་མེ་སྦར་རོ། །:རུས་བུ་བསྲེག་</w:t>
      </w:r>
      <w:r>
        <w:rPr>
          <w:rFonts w:ascii="Jomolhari" w:hAnsi="Jomolhari"/>
          <w:vertAlign w:val="subscript"/>
        </w:rPr>
        <w:t>&lt;«གཡུང་»«པེ་»གསིལ།&gt;</w:t>
      </w:r>
      <w:r>
        <w:rPr>
          <w:rFonts w:ascii="Jomolhari" w:hAnsi="Jomolhari"/>
        </w:rPr>
        <w:t>པའི་མེ་སྦར་ནས་ཡང་སྨྲས་པ། གལ་ཏེ་འདི་ཁྱོད་ཀྱི་ཚངས་པ་མཚུངས་པར་སྤྱོད་པ་ཡིན་ཞེ་ན།ཁྱོད་ཀྱིས་འདིའི་རུས་བུ་བསྲེགས་</w:t>
      </w:r>
      <w:r>
        <w:rPr>
          <w:rFonts w:ascii="Jomolhari" w:hAnsi="Jomolhari"/>
          <w:vertAlign w:val="subscript"/>
        </w:rPr>
        <w:t>&lt;«གཡུང་»«པེ་»ཕྲུགས།&gt;</w:t>
      </w:r>
      <w:r>
        <w:rPr>
          <w:rFonts w:ascii="Jomolhari" w:hAnsi="Jomolhari"/>
        </w:rPr>
        <w:t>པའི་མེ་འོ་མས་སོད་ཅིག་ཅེས་བྱས་ནས། མུ་སྟེགས་པ་གཞན་དག་གིས་དེའི་རུས་བུ་བསྲེགས་པའི་མེ་བསད་</w:t>
      </w:r>
      <w:r>
        <w:rPr>
          <w:rFonts w:ascii="Jomolhari" w:hAnsi="Jomolhari"/>
          <w:vertAlign w:val="subscript"/>
        </w:rPr>
        <w:t>&lt;«ཅོ་»རིགས།&gt;</w:t>
      </w:r>
      <w:r>
        <w:rPr>
          <w:rFonts w:ascii="Jomolhari" w:hAnsi="Jomolhari"/>
        </w:rPr>
        <w:t>ཅེས་བྱས་ན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གསོད་མ་ནུས་སོ། །དེ་ནས་དགེ་སློང་རྣམས་ཀྱིས་སྨྲས་པ། འདི་ནི་ངེད་ཀྱི་ཚངས་པ་མཚུངས་པར་སྤྱོད་པ་ཡིན་ཏེ། ངེད་ཀྱིས་འདིའི་རུས་བུ་བསྲེགས་</w:t>
      </w:r>
      <w:r>
        <w:rPr>
          <w:rFonts w:ascii="Jomolhari" w:hAnsi="Jomolhari"/>
          <w:vertAlign w:val="subscript"/>
        </w:rPr>
        <w:t>&lt;«གཡུང་»«ལི་»«པེ་»«སྣར་»«ཅོ་»གྱིས་བརླབས། «ཞོལ་»གྱིས་བརླབ།&gt;</w:t>
      </w:r>
      <w:r>
        <w:rPr>
          <w:rFonts w:ascii="Jomolhari" w:hAnsi="Jomolhari"/>
        </w:rPr>
        <w:t>པའི་མེ་བསད་</w:t>
      </w:r>
      <w:r>
        <w:rPr>
          <w:rFonts w:ascii="Jomolhari" w:hAnsi="Jomolhari"/>
          <w:vertAlign w:val="subscript"/>
        </w:rPr>
        <w:t>&lt;«གཡུང་»«པེ་»གྱི་རླབས།&gt;</w:t>
      </w:r>
      <w:r>
        <w:rPr>
          <w:rFonts w:ascii="Jomolhari" w:hAnsi="Jomolhari"/>
        </w:rPr>
        <w:t>དོ་ཞེས་བྱས་ནས་དགེ་སློང་རྣམས་ཀྱིས་དེའི་རུས་བུ་བསྲེགས་པའི་མེ་བསད་</w:t>
      </w:r>
      <w:r>
        <w:rPr>
          <w:rFonts w:ascii="Jomolhari" w:hAnsi="Jomolhari"/>
          <w:vertAlign w:val="subscript"/>
        </w:rPr>
        <w:t>&lt;«གཡུང་»«པེ་»«ཅོ་»«ཞོལ་»འདའ་བར།&gt;</w:t>
      </w:r>
      <w:r>
        <w:rPr>
          <w:rFonts w:ascii="Jomolhari" w:hAnsi="Jomolhari"/>
        </w:rPr>
        <w:t>དོ། །མེ་བསད་</w:t>
      </w:r>
      <w:r>
        <w:rPr>
          <w:rFonts w:ascii="Jomolhari" w:hAnsi="Jomolhari"/>
          <w:vertAlign w:val="subscript"/>
        </w:rPr>
        <w:t>&lt;17,3,༣&gt;</w:t>
      </w:r>
      <w:r>
        <w:rPr>
          <w:rFonts w:ascii="Jomolhari" w:hAnsi="Jomolhari"/>
        </w:rPr>
        <w:t>ནས་ཡང་སྨྲས་པ། གལ་ཏེ་འདི་ཁྱེད་ཀྱི་</w:t>
      </w:r>
      <w:r>
        <w:rPr>
          <w:rFonts w:ascii="Jomolhari" w:hAnsi="Jomolhari"/>
          <w:vertAlign w:val="subscript"/>
        </w:rPr>
        <w:t>&lt;18,#ཧུཉེ&gt;</w:t>
      </w:r>
      <w:r>
        <w:rPr>
          <w:rFonts w:ascii="Jomolhari" w:hAnsi="Jomolhari"/>
        </w:rPr>
        <w:t>ཚངས་པ་མཚུངས་པར་སྤྱོད་པ་ཡིན་ཞེ་ན། འདིའི་རུས་བུ་འདི་རྣམས་ལོང་</w:t>
      </w:r>
      <w:r>
        <w:rPr>
          <w:rFonts w:ascii="Jomolhari" w:hAnsi="Jomolhari"/>
          <w:vertAlign w:val="subscript"/>
        </w:rPr>
        <w:t>&lt;19,རྟེ&gt;</w:t>
      </w:r>
      <w:r>
        <w:rPr>
          <w:rFonts w:ascii="Jomolhari" w:hAnsi="Jomolhari"/>
        </w:rPr>
        <w:t>ལ་མཆོད་པ་གྱིས་ཤིག །དེ་ནས་མུ་སྟེགས་པ་གཞན་ཀུན་ཏུ་</w:t>
        <w:br/>
        <w:t>[288b]རྒྱུ་རྣམས་ཀྱིས་རུས་བུ་བླང་ཞེས་བྱས་ནས་རུས་བུ་མ་མཐོང་ངོ་། །དེ་ནས་དགེ་སློང་རྣམས་ཀྱིས་རུས་བུ་དེ་དག་བླངས་ཏེ། རུས་བུ་མཆོད་རྟེན་གྱི་ནང་དུ་བཞག་</w:t>
      </w:r>
      <w:r>
        <w:rPr>
          <w:rFonts w:ascii="Jomolhari" w:hAnsi="Jomolhari"/>
          <w:vertAlign w:val="subscript"/>
        </w:rPr>
        <w:t>&lt;20,#ཞུདྲེ&gt;</w:t>
      </w:r>
      <w:r>
        <w:rPr>
          <w:rFonts w:ascii="Jomolhari" w:hAnsi="Jomolhari"/>
        </w:rPr>
        <w:t>ནས་བདུག་པ་དང་། ཕྱེ་མ་དང་། མེ་ཏོག་རྣམས་ཀྱིས་བཀུར་སྟི་བྱས་ཏེ་དོང་ངོ་།། །།:ལས་བརྒྱ་ཐམ་པ</w:t>
      </w:r>
      <w:r>
        <w:rPr>
          <w:rFonts w:ascii="Jomolhari" w:hAnsi="Jomolhari"/>
          <w:vertAlign w:val="subscript"/>
        </w:rPr>
        <w:t>&lt;21,21,༢༡&gt;</w:t>
      </w:r>
      <w:r>
        <w:rPr>
          <w:rFonts w:ascii="Jomolhari" w:hAnsi="Jomolhari"/>
        </w:rPr>
        <w:t>། བམ་པོ་ཉི་ཤུ་ལྔ་པ། དེ་ནས་དགེ་སློང་རྣམས་ཀྱིས་སངས་རྒྱས་བཅོམ་ལྡན་འདས་ལ་གསོལ་པ། བཙུན་པ་ཚེ་དང་ལྡན་པ་རབ་བཟང་འདི་ཀུན་གྱི་འོག་ཏུ་རབ་ཏུ་བྱུང་ལ་ཐོག་མ་ཁོ་ནར་ཡོངས་སུ་མྱ་ངན་ལས་འདས་ཏེ། དེའི་འོག་ཏུ་གདོད་བཅོམ་ལྡན་འདས་ཡོངས་སུ་མྱ་ངན་ལས་འདའ་བར་འགྱུར་བ་ལ་གཟིགས། བཅོམ་ལྡན་འདས་ཀྱིས་བཀའ་སྩལ་པ། སྨོན་ལམ་གྱི་དབང་ལས་གྱུར་ཏོ། །གསོལ་པ། བཙུན་པ་འདིས་སྨོན་ལམ་གང་དུ་བཏབ་ལགས། བཅོམ་ལྡན་འདས་ཀྱིས་བཀའ་སྩལ་པ། དགེ་སློང་དག་སྔོན་བྱུང་བ་འདས་པའི་དུས་ན་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ཅོ་»ཕུགས།&gt;</w:t>
      </w:r>
      <w:r>
        <w:rPr>
          <w:rFonts w:ascii="Jomolhari" w:hAnsi="Jomolhari"/>
        </w:rPr>
        <w:t>ཚེ་ལོ་ཉི་ཁྲི་ཐུབ་པ་ན་གྲོང་ཁྱེར་བཱ་རཱ་ཎ་སཱི་ན་རྒྱལ་པོ་:ཀྲྀ་ཀཱི་</w:t>
      </w:r>
      <w:r>
        <w:rPr>
          <w:rFonts w:ascii="Jomolhari" w:hAnsi="Jomolhari"/>
          <w:vertAlign w:val="subscript"/>
        </w:rPr>
        <w:t>&lt;«གཡུང་»«པེ་»ཚུངས།&gt;</w:t>
      </w:r>
      <w:r>
        <w:rPr>
          <w:rFonts w:ascii="Jomolhari" w:hAnsi="Jomolhari"/>
        </w:rPr>
        <w:t>ཞེས་བྱ་བ་རྒྱལ་པོ་བྱེད་དེ། དེའི་ཚེ་རྒྱལ་པོ་:ཀྲྀ་ཀཱིའི་</w:t>
      </w:r>
      <w:r>
        <w:rPr>
          <w:rFonts w:ascii="Jomolhari" w:hAnsi="Jomolhari"/>
          <w:vertAlign w:val="subscript"/>
        </w:rPr>
        <w:t>&lt;«གཡུང་»«ལི་»«པེ་»ཚུངས།&gt;</w:t>
      </w:r>
      <w:r>
        <w:rPr>
          <w:rFonts w:ascii="Jomolhari" w:hAnsi="Jomolhari"/>
        </w:rPr>
        <w:t>མདུན་ན་འདོན་གྱི་བུ་གཟུགས་བཟང་ཞིང་བལྟ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ན་སྡུག་ལ་མཛེས་པ། མདོག་བཟང་བ་གསེར་གྱི་མདོག་ཅན། མགོ་བོ་</w:t>
      </w:r>
      <w:r>
        <w:rPr>
          <w:rFonts w:ascii="Jomolhari" w:hAnsi="Jomolhari"/>
          <w:vertAlign w:val="subscript"/>
        </w:rPr>
        <w:t>&lt;«གཡུང་»«པེ་»«ཅོ་»བསྲེགས། «ཞོལ་»སྲེག&gt;</w:t>
      </w:r>
      <w:r>
        <w:rPr>
          <w:rFonts w:ascii="Jomolhari" w:hAnsi="Jomolhari"/>
        </w:rPr>
        <w:t>གདུགས་ལྟར་འདུག་པ། ལག་པ་རིང་བ། དཔྲལ་</w:t>
      </w:r>
      <w:r>
        <w:rPr>
          <w:rFonts w:ascii="Jomolhari" w:hAnsi="Jomolhari"/>
          <w:vertAlign w:val="subscript"/>
        </w:rPr>
        <w:t>&lt;«གཡུང་»ཆུངས།&gt;</w:t>
      </w:r>
      <w:r>
        <w:rPr>
          <w:rFonts w:ascii="Jomolhari" w:hAnsi="Jomolhari"/>
        </w:rPr>
        <w:t>བའི་དབྱེས་</w:t>
      </w:r>
      <w:r>
        <w:rPr>
          <w:rFonts w:ascii="Jomolhari" w:hAnsi="Jomolhari"/>
          <w:vertAlign w:val="subscript"/>
        </w:rPr>
        <w:t>&lt;«གཡུང་»«པེ་»གྱིས་རླབས། «ལི་»«སྣར་»«ཅོ་»གྱིས་བརླབས། «ཞོལ་»གྱིས་བརླབ།&gt;</w:t>
      </w:r>
      <w:r>
        <w:rPr>
          <w:rFonts w:ascii="Jomolhari" w:hAnsi="Jomolhari"/>
        </w:rPr>
        <w:t>ཆེ་བ། སྣ་མཐོ་བ། སྣ་ལེགས་པ། སྨིན་མ་སྟུག་པ།ལུས་སྐྱེས་བུ་ཆེན་པོའི་མཚན་སུམ་ཅུ་</w:t>
      </w:r>
      <w:r>
        <w:rPr>
          <w:rFonts w:ascii="Jomolhari" w:hAnsi="Jomolhari"/>
          <w:vertAlign w:val="subscript"/>
        </w:rPr>
        <w:t>&lt;«གཡུང་»«པེ་»«ཁུ་»«ཞོལ་»ཤའི།&gt;</w:t>
      </w:r>
      <w:r>
        <w:rPr>
          <w:rFonts w:ascii="Jomolhari" w:hAnsi="Jomolhari"/>
        </w:rPr>
        <w:t>རྩ་གཉིས་ཀྱིས་ལེགས་པར་བརྒྱན་</w:t>
      </w:r>
      <w:r>
        <w:rPr>
          <w:rFonts w:ascii="Jomolhari" w:hAnsi="Jomolhari"/>
          <w:vertAlign w:val="subscript"/>
        </w:rPr>
        <w:t>&lt;«གཡུང་»«ལི་»«པེ་»«སྣར་»«ཅོ་»སྒྲགས།&gt;</w:t>
      </w:r>
      <w:r>
        <w:rPr>
          <w:rFonts w:ascii="Jomolhari" w:hAnsi="Jomolhari"/>
        </w:rPr>
        <w:t>པ། དཔེ་བྱད་བཟང་པོ་བརྒྱད་ཅུས་</w:t>
      </w:r>
      <w:r>
        <w:rPr>
          <w:rFonts w:ascii="Jomolhari" w:hAnsi="Jomolhari"/>
          <w:vertAlign w:val="subscript"/>
        </w:rPr>
        <w:t>&lt;«གཡུང་»«པེ་»སྒྲེང་སྟེ། «ཞོལ་»བསྒྲེངས་ཏེ།&gt;</w:t>
      </w:r>
      <w:r>
        <w:rPr>
          <w:rFonts w:ascii="Jomolhari" w:hAnsi="Jomolhari"/>
        </w:rPr>
        <w:t>མཛེས་པར་བྱས་པ་ཞིག་བཙས་ཏེ། དེའི་བཙས་སྟོན་རྒྱས་པར་བྱས་ནས་ཁྱེའུ་འདིའི་མིང་ཇི་སྐད་གདགས་ཞེས་</w:t>
      </w:r>
      <w:r>
        <w:rPr>
          <w:rFonts w:ascii="Jomolhari" w:hAnsi="Jomolhari"/>
          <w:vertAlign w:val="subscript"/>
        </w:rPr>
        <w:t>&lt;«ཅོ་»སྒྲགས།&gt;</w:t>
      </w:r>
      <w:r>
        <w:rPr>
          <w:rFonts w:ascii="Jomolhari" w:hAnsi="Jomolhari"/>
        </w:rPr>
        <w:t>མིང་འདོགས་པར་བྱེད་དེ། ཁྱེའུ་འདིའི་རུས་འོད་སྲུང་ཡིན་པས་ན་ཁྱེའུ་འདིའི་མིང་འོད་སྲུང་ཉིད་དུ་གདགས་སོ་ཞེས་ཟེར་རོ། །དེ་ནས་ཁྱེའུ་འོད་སྲུང་འོ་མ་དང་། ཞོ་དང་མར་དང་ཞུན་མར་དང་མར་གྱི་:ཉིང་གུས་</w:t>
      </w:r>
      <w:r>
        <w:rPr>
          <w:rFonts w:ascii="Jomolhari" w:hAnsi="Jomolhari"/>
          <w:vertAlign w:val="subscript"/>
        </w:rPr>
        <w:t>&lt;«གཡུང་»འདིར། «ཅོ་»འདི་དང་།&gt;</w:t>
      </w:r>
      <w:r>
        <w:rPr>
          <w:rFonts w:ascii="Jomolhari" w:hAnsi="Jomolhari"/>
        </w:rPr>
        <w:t>བསྐྱེད་བསྲིངས་</w:t>
      </w:r>
      <w:r>
        <w:rPr>
          <w:rFonts w:ascii="Jomolhari" w:hAnsi="Jomolhari"/>
          <w:vertAlign w:val="subscript"/>
        </w:rPr>
        <w:t>&lt;«ཅོ་»སྒྲགས་སོ། «ཞོལ་»སྒྲོག་གོ།&gt;</w:t>
      </w:r>
      <w:r>
        <w:rPr>
          <w:rFonts w:ascii="Jomolhari" w:hAnsi="Jomolhari"/>
        </w:rPr>
        <w:t>ནས། དེ་གང་གི་ཚེ་ཆེར་སྐྱེས་པ་དེའི་ཚེ་མཚན་མཁན་བྱེ་བྲག་</w:t>
      </w:r>
      <w:r>
        <w:rPr>
          <w:rFonts w:ascii="Jomolhari" w:hAnsi="Jomolhari"/>
          <w:vertAlign w:val="subscript"/>
        </w:rPr>
        <w:t>&lt;14,#ས&gt;</w:t>
      </w:r>
      <w:r>
        <w:rPr>
          <w:rFonts w:ascii="Jomolhari" w:hAnsi="Jomolhari"/>
        </w:rPr>
        <w:t>ཕྱེད་པ་དག་གིས་ལུང་བསྟན་</w:t>
      </w:r>
      <w:r>
        <w:rPr>
          <w:rFonts w:ascii="Jomolhari" w:hAnsi="Jomolhari"/>
          <w:vertAlign w:val="subscript"/>
        </w:rPr>
        <w:t>&lt;15,ཚ&gt;</w:t>
      </w:r>
      <w:r>
        <w:rPr>
          <w:rFonts w:ascii="Jomolhari" w:hAnsi="Jomolhari"/>
        </w:rPr>
        <w:t>པ། ཁྱེའུ་འོད་སྲུང་འདི་གལ་ཏེ་རབ་ཏུ་མ་བྱུང་ན་ནི་འཁོར་ལོས་སྒྱུར་བའི་རྒྱལ་པོར་འགྱུར་རོ། །གལ་ཏེ་སྐྲ་དང་ཁ་སྤུ་བྲེགས་ནས་ཆོས་གོས་ཚོན་ཅན་གྱོན་ཏེ་ཡང་དག་པའི་དད་པས་ཁྱིམ་ནས་ཁྱིམ་མེད་པར་</w:t>
      </w:r>
      <w:r>
        <w:rPr>
          <w:rFonts w:ascii="Jomolhari" w:hAnsi="Jomolhari"/>
          <w:vertAlign w:val="subscript"/>
        </w:rPr>
        <w:t>&lt;16,#སྐྱེ&gt;</w:t>
      </w:r>
      <w:r>
        <w:rPr>
          <w:rFonts w:ascii="Jomolhari" w:hAnsi="Jomolhari"/>
        </w:rPr>
        <w:t>རབ་ཏུ་བྱུང་ན་ནི་དེ་བཞིན་གཤེགས་པ་དགྲ་བཅོམ་པ་ཡང་དག་པར་རྫོགས་པའི་སངས་རྒྱས་སུ་འགྱུར་ཏེ། འཇིག་རྟེན་དུ་གྲགས་པ་ཆེན་པོ་དང་ལྡན་པར་འགྱུར་རོ་ཞེས་</w:t>
        <w:br/>
        <w:t>[289a]ཟེར་རོ། །དེ་ནས་བྱང་ཆུབ་སེམས་དཔའ་འོད་སྲུང་གི་མཛའ་བོ་བཤེས་པ་བྲམ་ཟེའི་ཁྱེའུ་མྱ་ངན་མེད་ཅེས་བྱ་བ་ཞིག་ཡོད་པ་དེས་དེའི་ལུང་བསྟན་པ་:དེ་ཐོས་ནས་</w:t>
      </w:r>
      <w:r>
        <w:rPr>
          <w:rFonts w:ascii="Jomolhari" w:hAnsi="Jomolhari"/>
          <w:vertAlign w:val="subscript"/>
        </w:rPr>
        <w:t>&lt;«གཡུང་»ན་རས།&gt;</w:t>
      </w:r>
      <w:r>
        <w:rPr>
          <w:rFonts w:ascii="Jomolhari" w:hAnsi="Jomolhari"/>
        </w:rPr>
        <w:t>དེ་ཐོས་མ་ཐག་ཏུ་སྨྲས་པ། གྲོགས་པོ་ཤེས་པར་གྱིས་ལ་ང་དང་མ་འགྲོགས་པར་ཁྱེད་</w:t>
      </w:r>
      <w:r>
        <w:rPr>
          <w:rFonts w:ascii="Jomolhari" w:hAnsi="Jomolhari"/>
          <w:vertAlign w:val="subscript"/>
        </w:rPr>
        <w:t>&lt;«གཡུང་»«པེ་»«ཁུ་»«ཞོལ»ཤའི། «ཅོ་»ཤེའི།&gt;</w:t>
      </w:r>
      <w:r>
        <w:rPr>
          <w:rFonts w:ascii="Jomolhari" w:hAnsi="Jomolhari"/>
        </w:rPr>
        <w:t>དཀའ་ཐུབ་ཀྱི་ཚལ་དུ་མ་འགྲོ་ཤིག་ཅེས་བྱས་སོ། །དེ་ནས་བྱང་ཆུབ་སེམས་དཔའ་མྱ་ངན་ལས་འདའ་བ་ལ་དགོངས་ནས་ང་ཁྱོད་དང་མ་འགྲོགས་ཀྱི་བར་དུ་མི་འགྲོའོ་ཞེས་བྱས་སོ། །དེ་ནས་དེར་གང་གི་</w:t>
      </w:r>
      <w:r>
        <w:rPr>
          <w:rFonts w:ascii="Jomolhari" w:hAnsi="Jomolhari"/>
          <w:vertAlign w:val="subscript"/>
        </w:rPr>
        <w:t>&lt;«གཡུང་»«པེ་»ས།&gt;</w:t>
      </w:r>
      <w:r>
        <w:rPr>
          <w:rFonts w:ascii="Jomolhari" w:hAnsi="Jomolhari"/>
        </w:rPr>
        <w:t>ཚེ་བྱང་ཆུབ་སེམས་དཔའ་འོད་སྲུང་གིས་རྒན་པོ་དང་། ནད་པ་དང་ཤི་བ་གཟིགས་ནས་ནགས་ཚལ་གྱི་ནང་དུ་གཤེགས་པ་དེའི་ཚེ་མྱ་ངན་མེད་མི་དགའ་བར་གྱུར་ཏེ།དེས་ཇི་ལྟར་དམ་བཅས་པ་བཞིན་དུ་མ་བྱས་སོ་སྙམ་མོ། །དེ་ནས་གང་གི་ཚེ་བྱང་ཆུབ་སེམས་དཔའ་འོད་སྲུང་བླ་ན་མེད་པ་ཡང་དག་པར་རྫོགས་པའི་བྱང་ཆུབ་མངོན་པར་རྫོགས་པར་སངས་རྒྱས་ནས་བཱ་རཱ་ཎ་སཱིར་གཤེགས་པ་དེའི་ཚེ། དེས་དེར་ལན་གསུམ་དུ་བཟླས་ཏེ་ཆོས་ཀྱི་འཁོར་ལོ་རྣམ་པ་བཅུ་གཉིས་ཆོས་བཞིན་དུ་བསྐོར་ནས་དེ་རྒྱལ་པོ་:ཀྲྀ་ཀཱིས་</w:t>
      </w:r>
      <w:r>
        <w:rPr>
          <w:rFonts w:ascii="Jomolhari" w:hAnsi="Jomolhari"/>
          <w:vertAlign w:val="subscript"/>
        </w:rPr>
        <w:t>&lt;«གཡུང»ཐར། «ལི་»«པེ་»«སྣར་»«ཅོ་»«ཞོལ་»པར།&gt;</w:t>
      </w:r>
      <w:r>
        <w:rPr>
          <w:rFonts w:ascii="Jomolhari" w:hAnsi="Jomolhari"/>
        </w:rPr>
        <w:t>བཤོས་ལ་སྤྱན་དྲངས་ཏེ། རྒྱལ་པོས་དེ་ཁོ་ནའི་མཚན་མོ་ལམ་ཡང་མཛེས་པར་བྱེད་དུ་བཅུག །དེ་ཁོ་ནའི་མཚན་མོ་བཟའ་བ་དང་བཅའ་བ་གཙང་མ་བཟང་པོ་རྣམས་ཀྱང་སྦྱར་ཏེ་གདན་བཤམས་ནས་ཆུ་ར་བཀང་སྟེ། བཅོམ་ལྡན་འདས་ལ་</w:t>
      </w:r>
      <w:r>
        <w:rPr>
          <w:rFonts w:ascii="Jomolhari" w:hAnsi="Jomolhari"/>
          <w:vertAlign w:val="subscript"/>
        </w:rPr>
        <w:t>&lt;«གཡུང་»«པེ་»ཚུངས།&gt;</w:t>
      </w:r>
      <w:r>
        <w:rPr>
          <w:rFonts w:ascii="Jomolhari" w:hAnsi="Jomolhari"/>
        </w:rPr>
        <w:t>ཕྲིན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གྱིས་གདུགས་ཚོད་བསྐུལ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ནས་རྒྱལ་པོ་དེ་ཉིད་ཀྱིས་བདུག་པ་དང་། ཕྱེ་མ་དང་སྤོས་དང་མེ་ཏོག་དང་། གདུགས་དང་། རྒྱལ་མཚན་དང་། བ་དན་རྣམས་ཁྱེར་ཏེ། སིལ་སྙན་གྱི་སྒྲ་ཆེན་པོ་:སྒྲོགས་ཤིང་</w:t>
      </w:r>
      <w:r>
        <w:rPr>
          <w:rFonts w:ascii="Jomolhari" w:hAnsi="Jomolhari"/>
          <w:vertAlign w:val="subscript"/>
        </w:rPr>
        <w:t>&lt;«པེ་»«ཞོལ་»ཤོག&gt;</w:t>
      </w:r>
      <w:r>
        <w:rPr>
          <w:rFonts w:ascii="Jomolhari" w:hAnsi="Jomolhari"/>
        </w:rPr>
        <w:t>དྲང་སྲོང་སྨྲ་བ་ནས་ཡང་དག་པར་རྫོགས་པའི་སངས་རྒྱས་འོད་སྲུང་བསུ་ནས་འབྱོར་པ་ཆེན་པོས་བཱ་རཱ་ཎ་སཱིར་སྤྱན་དྲངས་སོ། །དེ་</w:t>
      </w:r>
      <w:r>
        <w:rPr>
          <w:rFonts w:ascii="Jomolhari" w:hAnsi="Jomolhari"/>
          <w:vertAlign w:val="subscript"/>
        </w:rPr>
        <w:t>&lt;«ཞོལ་»བགྱིའི།&gt;</w:t>
      </w:r>
      <w:r>
        <w:rPr>
          <w:rFonts w:ascii="Jomolhari" w:hAnsi="Jomolhari"/>
        </w:rPr>
        <w:t>ནས་བྲམ་ཟེའི་ཁྱེའུ་མྱ་ངན་མེད་ཀྱིས་ཀྱང་བྱང་ཆུབ་སེམས་དཔའ་འོད་སྲུང་བླ་ན་མེད་པ་ཡང་དག་པར་རྫོགས་པའི་བྱང་ཆུབ་མངོན་པར་རྫོགས་པར་སངས་རྒྱས་ནས་བཱ་རཱ་ཎ་སཱིར་གཤེགས་ཏེ། དེ་རྒྱལ་པོ་:ཀྲྀ་ཀཱིས་</w:t>
      </w:r>
      <w:r>
        <w:rPr>
          <w:rFonts w:ascii="Jomolhari" w:hAnsi="Jomolhari"/>
          <w:vertAlign w:val="subscript"/>
        </w:rPr>
        <w:t>&lt;«གཡུང་»«པེ་»«སྣར་»བསྲེགས།&gt;</w:t>
      </w:r>
      <w:r>
        <w:rPr>
          <w:rFonts w:ascii="Jomolhari" w:hAnsi="Jomolhari"/>
        </w:rPr>
        <w:t>བཤོས་ལ་སྤྱན་དྲངས་ནས་རྒྱལ་པོ་དེས་དེ་ཁོ་ནའི་མཚན་མོ་ལམ་ཡང་མཛེས་པར་བྱེད་དུ་བཅུག །དེ་ཁོ་ནའི་མཚན་མོ་བཟའ་བ་དང་བཅའ་བ་གཙང་མ་བཟང་པོ་མང་པོ་རྣམས་ཀྱང་སྦྱར་ཏེ་གདན་བཤམས་ནས་ཆུ་ར་བཀང་སྟེ། བཅོམ་ལྡན་འདས་ལ་ཕྲིན་</w:t>
      </w:r>
      <w:r>
        <w:rPr>
          <w:rFonts w:ascii="Jomolhari" w:hAnsi="Jomolhari"/>
          <w:vertAlign w:val="subscript"/>
        </w:rPr>
        <w:t>&lt;«གཡུང་»«པེ་»གཞག&gt;</w:t>
      </w:r>
      <w:r>
        <w:rPr>
          <w:rFonts w:ascii="Jomolhari" w:hAnsi="Jomolhari"/>
        </w:rPr>
        <w:t>གྱིས་གདུགས་ཚོད་བསྐུལ་ནས་རྒྱལ་པོ་དེ་ཉིད་ཀྱིས་བདུག་</w:t>
      </w:r>
      <w:r>
        <w:rPr>
          <w:rFonts w:ascii="Jomolhari" w:hAnsi="Jomolhari"/>
          <w:vertAlign w:val="subscript"/>
        </w:rPr>
        <w:t>&lt;«གཡུང་»«ལི་»«པེ་»«ཅོ་»«ཞོལ་»སྲེག&gt;</w:t>
      </w:r>
      <w:r>
        <w:rPr>
          <w:rFonts w:ascii="Jomolhari" w:hAnsi="Jomolhari"/>
        </w:rPr>
        <w:t>པ་དང་། ཕྱེ་མ་དང་། སྤོས་དང་། མེ་ཏོག་དང་། གདུགས་དང་།</w:t>
        <w:br/>
        <w:t>[289b]རྒྱལ་མཚན་དང་། བ་དན་རྣམས་ཁྱེར་ཏེ། སིལ་སྙན་གྱི་སྒྲ་ཆེན་པོ་:སྒྲོགས་ཤིང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སྲེག&gt;</w:t>
      </w:r>
      <w:r>
        <w:rPr>
          <w:rFonts w:ascii="Jomolhari" w:hAnsi="Jomolhari"/>
        </w:rPr>
        <w:t>དྲང་སྲོང་སྨྲ་བ་ནས་ཡང་དག་པར་རྫོགས་པའི་སངས་རྒྱས་འོད་</w:t>
      </w:r>
      <w:r>
        <w:rPr>
          <w:rFonts w:ascii="Jomolhari" w:hAnsi="Jomolhari"/>
          <w:vertAlign w:val="subscript"/>
        </w:rPr>
        <w:t>&lt;«གཡུང་»མཚངས། «པེ་»ཚངས།&gt;</w:t>
      </w:r>
      <w:r>
        <w:rPr>
          <w:rFonts w:ascii="Jomolhari" w:hAnsi="Jomolhari"/>
        </w:rPr>
        <w:t>སྲུང་བསུ་ནས་འབྱོར་པ་ཆེན་པོས་བཱ་རཱ་ཎ་སཱིར་སྤྱན་དྲངས་སོ་ཞེས་ཐོས་སོ། །ཐོས་ནས་ཀྱང་སྔོན་གྱི་མི་</w:t>
      </w:r>
      <w:r>
        <w:rPr>
          <w:rFonts w:ascii="Jomolhari" w:hAnsi="Jomolhari"/>
          <w:vertAlign w:val="subscript"/>
        </w:rPr>
        <w:t>&lt;«གཡུང་»«པེ་»སྲེགས། «ལི་»«སྣར་»«ཅོ་»«ཞོལ་»སྲེག&gt;</w:t>
      </w:r>
      <w:r>
        <w:rPr>
          <w:rFonts w:ascii="Jomolhari" w:hAnsi="Jomolhari"/>
        </w:rPr>
        <w:t>དགའ་བར་གྱུར་པས་ཐག་མི་རིང་བ་ཞིག་ཏུ་འདུག་སྟེ་ལྟ་བར་</w:t>
      </w:r>
      <w:r>
        <w:rPr>
          <w:rFonts w:ascii="Jomolhari" w:hAnsi="Jomolhari"/>
          <w:vertAlign w:val="subscript"/>
        </w:rPr>
        <w:t>&lt;«གཡུང་»«པེ་»-ཅག&gt;</w:t>
      </w:r>
      <w:r>
        <w:rPr>
          <w:rFonts w:ascii="Jomolhari" w:hAnsi="Jomolhari"/>
        </w:rPr>
        <w:t>བྱེད་ལ་དྲུང་དུ་:ལྟར་འགྲོར་</w:t>
      </w:r>
      <w:r>
        <w:rPr>
          <w:rFonts w:ascii="Jomolhari" w:hAnsi="Jomolhari"/>
          <w:vertAlign w:val="subscript"/>
        </w:rPr>
        <w:t>&lt;«གཡུང་»«ལི་»«པེ་»«སྣར་»«ཞོལ་»རུས་བུ་སྲེག «ཅོ་»དུས་བུ་སྲེགགྱི&gt;</w:t>
      </w:r>
      <w:r>
        <w:rPr>
          <w:rFonts w:ascii="Jomolhari" w:hAnsi="Jomolhari"/>
        </w:rPr>
        <w:t>མི་འདོད་དོ། །དེ་ནས་ཡང་དག་པར་རྫོགས་པའི་སངས་རྒྱས་ཀྱིས་དགོངས་ནས། ཕྱག་གླང་པོ་ཆེའི་སྣ་ལྟ་བུ་:བརྐྱང་སྟེ་</w:t>
      </w:r>
      <w:r>
        <w:rPr>
          <w:rFonts w:ascii="Jomolhari" w:hAnsi="Jomolhari"/>
          <w:vertAlign w:val="subscript"/>
        </w:rPr>
        <w:t>&lt;«གཡུང་»སྲེག «ལི་»«ཅོ་»«ཞོལ་»རུས་བུ་སྲེག «པེ་»རུས་བུ་བསྲེགས། «སྣར་»རུས་བུ་སྲེགས།&gt;</w:t>
      </w:r>
      <w:r>
        <w:rPr>
          <w:rFonts w:ascii="Jomolhari" w:hAnsi="Jomolhari"/>
        </w:rPr>
        <w:t>ཕྱག་གིས་བཟུང་ནས་དྲངས་ཏེ་བཀའ་སྩལ་པ། མྱ་ངན་མེད་ཁྱོད་ཅིའི་ཕྱིར་ང་དང་ཕྲད་དུ་འོང་བར་མི་འདོད། དེས་གསོལ་པ། སྔོན་བདག་ལ་དམ་བཞེས་པ་ནི་ང་གང་དུ་འགྲོ་བ་དེར་ཁྱོད་ཁྲིད་དེ་འགྲོའོ་ཞེས་ཁྱོད་ཀྱིས་དམ་བཅས་པ་ལས་གཅིག་པུ་དཀའ་ཐུབ་ཀྱི་ནགས་ཚལ་དུ་བཞུད་དེ། སྔོན་བདག་མི་དགའ་བའི་གཞི་</w:t>
      </w:r>
      <w:r>
        <w:rPr>
          <w:rFonts w:ascii="Jomolhari" w:hAnsi="Jomolhari"/>
          <w:vertAlign w:val="subscript"/>
        </w:rPr>
        <w:t>&lt;«གཡུང་»སྲེག་ས། «པེ་»བསྲེགས། «ཞོལ་»སྲེགཉེ&gt;</w:t>
      </w:r>
      <w:r>
        <w:rPr>
          <w:rFonts w:ascii="Jomolhari" w:hAnsi="Jomolhari"/>
        </w:rPr>
        <w:t>མཆིས་པའི་སླད་དུ་མཆི་</w:t>
      </w:r>
      <w:r>
        <w:rPr>
          <w:rFonts w:ascii="Jomolhari" w:hAnsi="Jomolhari"/>
          <w:vertAlign w:val="subscript"/>
        </w:rPr>
        <w:t>&lt;«ཞོལ་»གསད།&gt;</w:t>
      </w:r>
      <w:r>
        <w:rPr>
          <w:rFonts w:ascii="Jomolhari" w:hAnsi="Jomolhari"/>
        </w:rPr>
        <w:t>མི་འཚལ་ལོ། །ཡང་དག་པར་རྫོགས་པའི་སངས་རྒྱས་འོད་སྲུང་གིས་བཀའ་སྩལ་པ། ངས་ནི་མྱ་ངན་ལས་འདའ་བ་ལས་བསམས་ཏེ་སྨྲས་པ་ཡིན་ན</w:t>
      </w:r>
      <w:r>
        <w:rPr>
          <w:rFonts w:ascii="Jomolhari" w:hAnsi="Jomolhari"/>
          <w:vertAlign w:val="subscript"/>
        </w:rPr>
        <w:t>&lt;«ཅོ་»ནས།&gt;</w:t>
      </w:r>
      <w:r>
        <w:rPr>
          <w:rFonts w:ascii="Jomolhari" w:hAnsi="Jomolhari"/>
        </w:rPr>
        <w:t>། ཡོང་ཡང་ཁྱོད་དེར་ཕྱིན་དུ་ཟིན་ན་ཅི་ལ་ཕན་ཏེ་ད་ནི་དམ་བཅས་པ་དེའི་དུས་ལ་བབ་བོ། །མྱ་ངན་མེད་ཀྱིས་གསོལ་པ། བཙུན་པ་བདག་ལེགས་པར་གསུངས་པའི་ཆོས་འདུལ་བ་ལ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རབ་ཏུ་འབྱུང་</w:t>
      </w:r>
      <w:r>
        <w:rPr>
          <w:rFonts w:ascii="Jomolhari" w:hAnsi="Jomolhari"/>
          <w:vertAlign w:val="subscript"/>
        </w:rPr>
        <w:t>&lt;«གཡུང་»ཀྲི་ཀཱི། «སྣར་»ཀྲི་ཀྲིའི། «མི་»«པེ་»«ཅོ་»ཀྲི་ཀཱི། «ཞོལ་»ཀྲི་ཀྲི།&gt;</w:t>
      </w:r>
      <w:r>
        <w:rPr>
          <w:rFonts w:ascii="Jomolhari" w:hAnsi="Jomolhari"/>
        </w:rPr>
        <w:t>བ་དང་། བསྙེན་པར་རྫོགས་ཤིང་དགེ་སློང་གི་དངོས་པོ་འཐོབ་</w:t>
      </w:r>
      <w:r>
        <w:rPr>
          <w:rFonts w:ascii="Jomolhari" w:hAnsi="Jomolhari"/>
          <w:vertAlign w:val="subscript"/>
        </w:rPr>
        <w:t>&lt;«ལི་»«ཅོ་»ཀྲི་ཀཱིའི། «སྣར་»«ཞོལ་»ཀྲི་ཀྲིའི།&gt;</w:t>
      </w:r>
      <w:r>
        <w:rPr>
          <w:rFonts w:ascii="Jomolhari" w:hAnsi="Jomolhari"/>
        </w:rPr>
        <w:t>ཏུ་རུང་ན།བདག་ཀྱང་བཅོམ་ལྡན་འདས་ཀྱི་ཐད་དུ་ཚངས་པར་སྤྱོད་པ་སྤྱད་པར་འཚལ་ལོ། །དེ་ནས་ཡང་དག་པར་རྫོགས་པའི་སངས་རྒྱས་འོད་སྲུང་གིས་དགེ་སློང་ཚུར་ཤོག་ཅེས་བྱ་བའི་ཚིག་གིས་རབ་ཏུ་ཕྱུང་སྟེ་བསྙེན་པར་རྫོགས་པར་མཛད་ནས་དེ་ལ་ལུང་ཡང་ཕོག་སྟེ། དེས་ལུང་དེ་མནོས་པའི་འོག་ཏུ་ལེ་ལོ་བྱེད་ཅིང་འདུག་པ་ལས་དེར་གང་གི་ཚེ་ཡང་དག་པར་རྫོགས་པའི་སངས་རྒྱས་ཀྱིས་དགོན་པའི་བསྔགས་པ་བསྟན་པ་དེའི་ཚེ། དེས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ཡིད་ལ་བྱ་བ་མནོས་ནས་དགོན་པའི་གནས་ཤིག་ཏུ་སོང་སྟེ། འདུག་པ་ལས་གང་གི་ཚེ་ཡང་དག་པར་རྫོགས་པའི་སངས་རྒྱས་འོད་སྲུང་གིས་སངས་</w:t>
      </w:r>
      <w:r>
        <w:rPr>
          <w:rFonts w:ascii="Jomolhari" w:hAnsi="Jomolhari"/>
          <w:vertAlign w:val="subscript"/>
        </w:rPr>
        <w:t>&lt;«གཡུང་»«པེ་»-བོ།&gt;</w:t>
      </w:r>
      <w:r>
        <w:rPr>
          <w:rFonts w:ascii="Jomolhari" w:hAnsi="Jomolhari"/>
        </w:rPr>
        <w:t>རྒྱས་:ཀྱི་ཕྲིན་</w:t>
      </w:r>
      <w:r>
        <w:rPr>
          <w:rFonts w:ascii="Jomolhari" w:hAnsi="Jomolhari"/>
          <w:vertAlign w:val="subscript"/>
        </w:rPr>
        <w:t>&lt;«ལི»པྲལ།&gt;</w:t>
      </w:r>
      <w:r>
        <w:rPr>
          <w:rFonts w:ascii="Jomolhari" w:hAnsi="Jomolhari"/>
        </w:rPr>
        <w:t>ལས་ཐམས་ཅད་མཛད་ནས་གཟིམས་</w:t>
      </w:r>
      <w:r>
        <w:rPr>
          <w:rFonts w:ascii="Jomolhari" w:hAnsi="Jomolhari"/>
          <w:vertAlign w:val="subscript"/>
        </w:rPr>
        <w:t>&lt;«གཡུང་»«པེ་»དབྱིབས།&gt;</w:t>
      </w:r>
      <w:r>
        <w:rPr>
          <w:rFonts w:ascii="Jomolhari" w:hAnsi="Jomolhari"/>
        </w:rPr>
        <w:t>མལ་གྱི་ཐ་མར་ཞུགས་པ་དེའི་ཚེ་ལྷ་རྣམས་ཀྱིས་ཀུན་ཏུ་སྒྲ་བསྒྲགས་ཏེ། ཡང་དག་པར་རྫོགས་པའི་སངས་རྒྱས་འོད་སྲུང་དོ་ནུབ་ནམ་ཕྱེད་ནས་</w:t>
      </w:r>
      <w:r>
        <w:rPr>
          <w:rFonts w:ascii="Jomolhari" w:hAnsi="Jomolhari"/>
          <w:vertAlign w:val="subscript"/>
        </w:rPr>
        <w:t>&lt;«གཡུང་»«ལི་»«ཅོ་»བཅུ།&gt;</w:t>
      </w:r>
      <w:r>
        <w:rPr>
          <w:rFonts w:ascii="Jomolhari" w:hAnsi="Jomolhari"/>
        </w:rPr>
        <w:t>ཕུང་པོའི་</w:t>
      </w:r>
      <w:r>
        <w:rPr>
          <w:rFonts w:ascii="Jomolhari" w:hAnsi="Jomolhari"/>
          <w:vertAlign w:val="subscript"/>
        </w:rPr>
        <w:t>&lt;«གཡུང་»«པེ་»རྒྱན།&gt;</w:t>
      </w:r>
      <w:r>
        <w:rPr>
          <w:rFonts w:ascii="Jomolhari" w:hAnsi="Jomolhari"/>
        </w:rPr>
        <w:t>ལྷག་མ་མེད་པའི་མྱ་ངན་ལས་འདས་པའི་དབྱིངས་སུ་ཡོངས་སུ་མྱ་ངན་ལས་འདའ་བར་འགྱུར་རོ་ཞེས་སྒྲ་</w:t>
      </w:r>
      <w:r>
        <w:rPr>
          <w:rFonts w:ascii="Jomolhari" w:hAnsi="Jomolhari"/>
          <w:vertAlign w:val="subscript"/>
        </w:rPr>
        <w:t>&lt;«གཡུང་»«ལི་»«པེ་»བཅུས།&gt;</w:t>
      </w:r>
      <w:r>
        <w:rPr>
          <w:rFonts w:ascii="Jomolhari" w:hAnsi="Jomolhari"/>
        </w:rPr>
        <w:t>བསྒྲགས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སོ། །དེ་ནས་</w:t>
        <w:br/>
        <w:t>[290a]དགེ་སློང་མྱ་ངན་མེད་ཀྱིས་ལྷ་ནམ་མཁའ་ལ་འགྲོ་བ་དེ་དག་གི་སྒྲ་ཐོས་སོ། །ཐོས་ནས་ཀྱང་དེ་སྡུག་བསྔལ་ཆེན་པོ་སྐྱེས་ཏེ། བཅོམ་ལྡན་འདས་ནི་མྱ་ངན་ལས་འདའ་བར་འགྱུར་ལ། བདག་གིས་ནི་ཁྱད་པར་ཅི་ཡང་མ་ཐོབ་</w:t>
      </w:r>
      <w:r>
        <w:rPr>
          <w:rFonts w:ascii="Jomolhari" w:hAnsi="Jomolhari"/>
          <w:vertAlign w:val="subscript"/>
        </w:rPr>
        <w:t>&lt;«གཡུང་»«ལི་»«ཅོ་»སྙིང་ཀུས། «པེ་»ཉིང་ཀུས། «སྣར་»«ཞོལ་»སྙིང་ཁུས།&gt;</w:t>
      </w:r>
      <w:r>
        <w:rPr>
          <w:rFonts w:ascii="Jomolhari" w:hAnsi="Jomolhari"/>
        </w:rPr>
        <w:t>བོ་སྙམ་ནས་དེ་གཞི་དེ་ལས་ཤིན་ཏུ་མྱ་ངན་བྱེད་ཅིང་སྡུག་བསྔལ་ལ་སྨྲེ་སྔགས་འདོན་པར་བྱེད་དོ། །དེ་ནས་དེ་ལ་དགའ་བའི་ལྷས་དེ་མཐོང་ནས་སྨྲས་པ། མྱ་ངན་མེད་ཅིའི་ཕྱིར་ཁྱོད་ཤིན་ཏུ་མྱ་ངན་བྱེད་ཅིང་སྡུག་བསྔལ་ལ་སྨྲེ་སྔགས་འདོན་པར་བྱེད། གལ་ཏེ་ཁྱོད་ཡང་དག་པར་རྫོགས་པའི་སངས་རྒྱས་འོད་སྲུང་མཐོང་ན་</w:t>
      </w:r>
      <w:r>
        <w:rPr>
          <w:rFonts w:ascii="Jomolhari" w:hAnsi="Jomolhari"/>
          <w:vertAlign w:val="subscript"/>
        </w:rPr>
        <w:t>&lt;«གཡུང་»སྲིངས།&gt;</w:t>
      </w:r>
      <w:r>
        <w:rPr>
          <w:rFonts w:ascii="Jomolhari" w:hAnsi="Jomolhari"/>
        </w:rPr>
        <w:t>དེ་ལ་བྱ་བ་ཅི་ཞིག་ཡོད། མྱ་ངན་མེད་ཀྱིས་སྨྲས་པ། ཡང་དག་པར་རྫོགས་པའི་སངས་རྒྱས་འོད་སྲུང་གི་བསྟན་</w:t>
      </w:r>
      <w:r>
        <w:rPr>
          <w:rFonts w:ascii="Jomolhari" w:hAnsi="Jomolhari"/>
          <w:vertAlign w:val="subscript"/>
        </w:rPr>
        <w:t>&lt;«པེ་»-དེ་ཐོས་ནས།&gt;</w:t>
      </w:r>
      <w:r>
        <w:rPr>
          <w:rFonts w:ascii="Jomolhari" w:hAnsi="Jomolhari"/>
        </w:rPr>
        <w:t>པ་ལ་བྱ་བ་གང་ཡིན་པ་དེ་དག་ཐམས་ཅད་བྱའོ། །དེ་ནས་དེ་ཐོས་མ་ཐག་ཏུ་ལྷ་དེས་ཁྱེར་ཏེ་ཡང་དག་པར་རྫོགས་པའི་སངས་རྒྱས་འོད་སྲུང་གི་སྤྱན་སྔར་བབ་པར་བཞག་</w:t>
      </w:r>
      <w:r>
        <w:rPr>
          <w:rFonts w:ascii="Jomolhari" w:hAnsi="Jomolhari"/>
          <w:vertAlign w:val="subscript"/>
        </w:rPr>
        <w:t>&lt;«པེ་»ཁྱད། «ཅོ་»ཁྱོད།&gt;</w:t>
      </w:r>
      <w:r>
        <w:rPr>
          <w:rFonts w:ascii="Jomolhari" w:hAnsi="Jomolhari"/>
        </w:rPr>
        <w:t>ནས། དེས་ཡང་དག་པར་རྫོགས་པའི་སངས་རྒྱས་འོད་སྲུང་ག་ལ་བ་དེར་སོང་སྟེ་ཕྱིན་ནས།ཞབས་ལ་མགོ་བོས་ཕྱག་འཚལ་ཏེ་ཕྱོགས་གཅིག་ཏུ་འདུག་གོ། །དེ་ནས་ཡང་དག་པར་རྫོགས་པའི་སངས་རྒྱས་འོད་སྲུང་གིས་དེ་དང་འཐུན་པའི་ཆོས་བསྟན་ཏེ། དེས་ན་མྱ་ངན་མེད་ཀྱིས་སྟན་དེ་ལ་འདུག་བཞིན་དུ་ཉོན་མོངས་པ་ཐམས་ཅད་སྤངས་ཏེ་དགྲ་བཅོམ་པ་ཉིད་མངོན་སུམ་དུ་བྱས་སོ། །དེ་ནས་མྱ་ངན་མེད་ཀྱིས་དགྲ་བཅོམ་པ་ཉིད་ཐོབ་ནས་འདི་སྙམ་དུ་མ་ལ་བདག་གིས་སྟོན་པ་ཡོངས་སུ་མྱ་ངན་ལས་འདའ་བ་མཐོང་བར་བྱ་བ་ནི་བདག་གི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ཆ་མ་ཡིན་གྱིས</w:t>
      </w:r>
      <w:r>
        <w:rPr>
          <w:rFonts w:ascii="Jomolhari" w:hAnsi="Jomolhari"/>
          <w:vertAlign w:val="subscript"/>
        </w:rPr>
        <w:t>&lt;«གཡུང་»«པེ་»«སྣར་»«ཞོལ་»ཀྲི་ཀྲིས། «ལི་»«ཅོ་»ཀྲི་ཀཱིས།&gt;</w:t>
      </w:r>
      <w:r>
        <w:rPr>
          <w:rFonts w:ascii="Jomolhari" w:hAnsi="Jomolhari"/>
        </w:rPr>
        <w:t>། བདག་སྔར་ཡོངས་སུ་མྱ་ངན་ལས་འདའ་བར་བྱའོ་སྙམ་མོ། །དེ་ནས་མྱ་ངན་མེད་ཡོངས་སུ་མྱ་ངན་ལས་འདས་ནས་དེའི་འོག་ཏུ་ཡང་དག་པར་རྫོགས་པའི་སངས་རྒྱས་འོད་སྲུང་ཡོངས་སུ་མྱ་ངན་ལས་</w:t>
      </w:r>
      <w:r>
        <w:rPr>
          <w:rFonts w:ascii="Jomolhari" w:hAnsi="Jomolhari"/>
          <w:vertAlign w:val="subscript"/>
        </w:rPr>
        <w:t>&lt;«ཅོ་»-ལ།&gt;</w:t>
      </w:r>
      <w:r>
        <w:rPr>
          <w:rFonts w:ascii="Jomolhari" w:hAnsi="Jomolhari"/>
        </w:rPr>
        <w:t>འདས་སོ། །དེ་ནས་ལྷ་དེས་བསམས་པ་འདིས་ཁྱད་པར་འདི་ལྟ་བུ་ཐོབ་པ་ཅི་ཡང་རུང་བ་དེ་དག་ཐམས་ཅད་ནི་བདག་གི་མཐུ་ཡིན་ནོ་སྙམ་ནས། ཀྱེ་མ་དགེ་བའི་རྩ་བ་འདིས་ན་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</w:t>
      </w:r>
      <w:r>
        <w:rPr>
          <w:rFonts w:ascii="Jomolhari" w:hAnsi="Jomolhari"/>
          <w:vertAlign w:val="subscript"/>
        </w:rPr>
        <w:t>&lt;«སྣར་»བྲིན། «ཞོལ་»འཕྲིན།&gt;</w:t>
      </w:r>
      <w:r>
        <w:rPr>
          <w:rFonts w:ascii="Jomolhari" w:hAnsi="Jomolhari"/>
        </w:rPr>
        <w:t>པར་བྱེད་པར་མ་གྱུར་ཅིག །དེ་ཁོ་ནའི་བསྟན་པ་ལ་རབ་ཏུ་བྱུང་ནས་བདག་དེ་བས་སྔར་ཡོངས་སུ་མྱ་ངན་ལས་འདའ་བར་གྱུར་ལ། དེའི་འོག་ཏུ་སྟོན་པ་ཡོངས་སུ་མྱ་ངན་ལས་</w:t>
        <w:br/>
        <w:t>[290b]འདའ་བར་གྱུར་ཅིག་ཅེས་སྨོན་ལམ་བཏབ་བོ། །དགེ་སློང་དག་ཇི་སྙམ་དུ་སེམས། དེའི་ཚེ་ལྷར་</w:t>
      </w:r>
      <w:r>
        <w:rPr>
          <w:rFonts w:ascii="Jomolhari" w:hAnsi="Jomolhari"/>
          <w:vertAlign w:val="subscript"/>
        </w:rPr>
        <w:t>&lt;«གཡུང་»«པེ་»སྐུལ།&gt;</w:t>
      </w:r>
      <w:r>
        <w:rPr>
          <w:rFonts w:ascii="Jomolhari" w:hAnsi="Jomolhari"/>
        </w:rPr>
        <w:t>གྱུར་པ་གང་ཡིན་པ་དེ་ནི་རབ་བཟང་འདི་ཁོ་ན་ཡིན་ཏེ། དེས་དེར་སྨོན་ལམ་:བཏབ་སྟེ</w:t>
      </w:r>
      <w:r>
        <w:rPr>
          <w:rFonts w:ascii="Jomolhari" w:hAnsi="Jomolhari"/>
          <w:vertAlign w:val="subscript"/>
        </w:rPr>
        <w:t>&lt;«གཡུང་»མོ། སྐེ།&gt;</w:t>
      </w:r>
      <w:r>
        <w:rPr>
          <w:rFonts w:ascii="Jomolhari" w:hAnsi="Jomolhari"/>
        </w:rPr>
        <w:t>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ལ། བདག་སྔར་ཡོངས་སུ་མྱ་ངན་ལས་འདས་ནས་དེའི་འོག་ཏུ་སྟོན་པ་ཡོངས་སུ་མྱ་ངན་ལས་འདའ་བར་གྱུར་ཅིག་ཅེས་བྱས་པ་དེས་ན། དགེ་སློང་དག་ང་ཡང་དག་པར་རྫོགས་པའི་སངས་རྒྱས་འོད་སྲུང་དང་ཤིན་ཏུ་མཉམ་པ་དང་། ཤུགས་མཉམ་པ་དང་། མཛད་པ་མཉམ་པ་དང་། ཐབས་མཉམ་པ་བརྙེས་</w:t>
      </w:r>
      <w:r>
        <w:rPr>
          <w:rFonts w:ascii="Jomolhari" w:hAnsi="Jomolhari"/>
          <w:vertAlign w:val="subscript"/>
        </w:rPr>
        <w:t>&lt;«གཡུང་»«སྣར་»«ཞོལ་»ཀྲི་ཀྲིས། «ལི་»«པེ་»«ཅོ་»ཀྲི་ཀཱིས།&gt;</w:t>
      </w:r>
      <w:r>
        <w:rPr>
          <w:rFonts w:ascii="Jomolhari" w:hAnsi="Jomolhari"/>
        </w:rPr>
        <w:t>པར་གྱུར་ནས། འདིས་ང་མཉེས་པར་བྱས་ཏེ་མི་མཉེས་</w:t>
      </w:r>
      <w:r>
        <w:rPr>
          <w:rFonts w:ascii="Jomolhari" w:hAnsi="Jomolhari"/>
          <w:vertAlign w:val="subscript"/>
        </w:rPr>
        <w:t>&lt;«གཡུང་»བྲན། «ཞོལ་»འཕྲིན།&gt;</w:t>
      </w:r>
      <w:r>
        <w:rPr>
          <w:rFonts w:ascii="Jomolhari" w:hAnsi="Jomolhari"/>
        </w:rPr>
        <w:t>པར་མ་བྱས་ལ། ང་ཉིད་ཀྱི་བསྟན་པ་ལ་རབ་ཏུ་བྱུང་སྟེ། ཉོན་མོངས་པ་ཐམས་ཅད་སྤངས་ནས་དགྲ་བཅོམ་པ་ཉིད་མངོན་སུམ་དུ་བྱས་སོ། །བདག་སྔར་ཡོངས་སུ་མྱ་ངན་ལས་འདས་ནས་དེའི་འོག་ཏུ་སྟོན་པ་ཡོངས་སུ་མྱ་ངན་ལས་འདའ་བར་གྱུར་ཅིག་ཅེས་དེས་དེར་སྨོན་ལམ་དེ་ལྟར་བཏབ་པ་དེས་ནི་:འདི་སྔར་</w:t>
      </w:r>
      <w:r>
        <w:rPr>
          <w:rFonts w:ascii="Jomolhari" w:hAnsi="Jomolhari"/>
          <w:vertAlign w:val="subscript"/>
        </w:rPr>
        <w:t>&lt;«གཡུང་»«པེ་»གདུག&gt;</w:t>
      </w:r>
      <w:r>
        <w:rPr>
          <w:rFonts w:ascii="Jomolhari" w:hAnsi="Jomolhari"/>
        </w:rPr>
        <w:t>ཡོངས་སུ་མྱ་ངན་ལས་འདས་ནས་དེའི་འོག་ཏུ་ང་ཡོངས་སུ་མྱ་ངན་ལས་འདའ་བར་འགྱུར་རོ། །དགེ་སློང་དག་གཞན་ཡང་འདས་པའི་དུས་ན་ནགས་ཁྲོད་ཅིག་ན་དྲང་སྲོང་ལྔ་བརྒྱ་ཙམ་གནས་སོ། །ནགས་ཁྲོད་དེ་ན་ལྷ་ཞིག་ཀྱང་གནས་ཏེ། དེ་དྲང་སྲོང་དེ་དག་ལ་ཤིན་ཏུ་དགའ་བར་གྱུར་ཏོ། །དེའི་ཚེ་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</w:t>
      </w:r>
      <w:r>
        <w:rPr>
          <w:rFonts w:ascii="Jomolhari" w:hAnsi="Jomolhari"/>
          <w:vertAlign w:val="subscript"/>
        </w:rPr>
        <w:t>&lt;«ཞོལ་»སྒྲོག་ཅིང་།&gt;</w:t>
      </w:r>
      <w:r>
        <w:rPr>
          <w:rFonts w:ascii="Jomolhari" w:hAnsi="Jomolhari"/>
        </w:rPr>
        <w:t>ཁ་ལོ་སྒྱུར་</w:t>
      </w:r>
      <w:r>
        <w:rPr>
          <w:rFonts w:ascii="Jomolhari" w:hAnsi="Jomolhari"/>
          <w:vertAlign w:val="subscript"/>
        </w:rPr>
        <w:t>&lt;«གཡུང་»བོང་།&gt;</w:t>
      </w:r>
      <w:r>
        <w:rPr>
          <w:rFonts w:ascii="Jomolhari" w:hAnsi="Jomolhari"/>
        </w:rPr>
        <w:t>བ་བླ་ན་མེད་པ། ལྷ་དང་མི་རྣམས་ཀྱི་</w:t>
      </w:r>
      <w:r>
        <w:rPr>
          <w:rFonts w:ascii="Jomolhari" w:hAnsi="Jomolhari"/>
          <w:vertAlign w:val="subscript"/>
        </w:rPr>
        <w:t>&lt;«གཡུང་»-མི།&gt;</w:t>
      </w:r>
      <w:r>
        <w:rPr>
          <w:rFonts w:ascii="Jomolhari" w:hAnsi="Jomolhari"/>
        </w:rPr>
        <w:t>སྟོན་པ། སངས་རྒྱས་བཅོམ་ལྡན་འདས་འཁོར་བ་འཇིག་ཅེས་བྱ་བ་འཇིག་རྟེན་དུ་བྱུང་སྟེ། དེར་གང་གི་ཚེ་ཡང་དག་པར་རྫོགས་པའི་སངས་རྒྱས་འཁོར་བ་འཇིག་གིས་འདུ་བ་ཆེན་པོ་བསྟན་པ་དེའི་ཚེ། ལྷ་དེ་ཡང་འདུ་བ་ཆེན་པོ་དེར་འདུས་ཏེ། དེས་ཡང་དག་པར་རྫོགས་པའི་སངས་རྒྱས་འཁོར་བ་འཇིག་ལས་ཆོས་ཐོས་ནས་ནགས་ཁྲོད་དུ་སོང་སྟེ། དེས་དྲང་སྲོང་དེ་དག་གི་</w:t>
      </w:r>
      <w:r>
        <w:rPr>
          <w:rFonts w:ascii="Jomolhari" w:hAnsi="Jomolhari"/>
          <w:vertAlign w:val="subscript"/>
        </w:rPr>
        <w:t>&lt;«ཅོ་»ལས།&gt;</w:t>
      </w:r>
      <w:r>
        <w:rPr>
          <w:rFonts w:ascii="Jomolhari" w:hAnsi="Jomolhari"/>
        </w:rPr>
        <w:t>མདུན་དུ་ཡང་དག་པར་</w:t>
        <w:br/>
        <w:t>[291a]རྫོགས་པའི་སངས་རྒྱས་འཁོར་བ་འཇིག་གི་བསྔགས་</w:t>
      </w:r>
      <w:r>
        <w:rPr>
          <w:rFonts w:ascii="Jomolhari" w:hAnsi="Jomolhari"/>
          <w:vertAlign w:val="subscript"/>
        </w:rPr>
        <w:t>&lt;«ཞོལ་»བྱུང་།&gt;</w:t>
      </w:r>
      <w:r>
        <w:rPr>
          <w:rFonts w:ascii="Jomolhari" w:hAnsi="Jomolhari"/>
        </w:rPr>
        <w:t>པ་བརྗོད་དོ། །དེ་ནས་དེ་ཐོས་མ་ཐག་ཏུ་དྲང་སྲོང་དེ་དག་</w:t>
      </w:r>
      <w:r>
        <w:rPr>
          <w:rFonts w:ascii="Jomolhari" w:hAnsi="Jomolhari"/>
          <w:vertAlign w:val="subscript"/>
        </w:rPr>
        <w:t>&lt;«གཡུང་»«པེ་»ཐོབ།&gt;</w:t>
      </w:r>
      <w:r>
        <w:rPr>
          <w:rFonts w:ascii="Jomolhari" w:hAnsi="Jomolhari"/>
        </w:rPr>
        <w:t>ཡང་དག་པར་རྫོགས་པའི་སངས་རྒྱས་འཁོར་བ་འཇིག་</w:t>
      </w:r>
      <w:r>
        <w:rPr>
          <w:rFonts w:ascii="Jomolhari" w:hAnsi="Jomolhari"/>
          <w:vertAlign w:val="subscript"/>
        </w:rPr>
        <w:t>&lt;«སྣར་»«ཞོལ་»དེ།&gt;</w:t>
      </w:r>
      <w:r>
        <w:rPr>
          <w:rFonts w:ascii="Jomolhari" w:hAnsi="Jomolhari"/>
        </w:rPr>
        <w:t>མཐོང་འདོད་:ཆེས་པའི་</w:t>
      </w:r>
      <w:r>
        <w:rPr>
          <w:rFonts w:ascii="Jomolhari" w:hAnsi="Jomolhari"/>
          <w:vertAlign w:val="subscript"/>
        </w:rPr>
        <w:t>&lt;«ཅོ་»+རྒྱ།&gt;</w:t>
      </w:r>
      <w:r>
        <w:rPr>
          <w:rFonts w:ascii="Jomolhari" w:hAnsi="Jomolhari"/>
        </w:rPr>
        <w:t>སེམས་སྐྱེས་ནས་དེ་དག་གིས་ལྷ་དེ་ཉིད་ཀྱི་མདུན་དུ་བདར་ཏེ། ཡང་དག་པར་རྫོགས་པའི་སངས་རྒྱས་འཁོར་བ་འཇིག་ག་ལ་བ་དེར་དོང་སྟེ། དྲང་སྲོང་ལྔ་བརྒྱ་པོ་དེ་དག་གིས་</w:t>
      </w:r>
      <w:r>
        <w:rPr>
          <w:rFonts w:ascii="Jomolhari" w:hAnsi="Jomolhari"/>
          <w:vertAlign w:val="subscript"/>
        </w:rPr>
        <w:t>&lt;«གཡུང་»«ལི་»«པེ་»«སྣར་»«ཅོ་»ཀྱིས་ཕྲིན། «ཞོལ་»ཀྱིས་འཕྲིན།&gt;</w:t>
      </w:r>
      <w:r>
        <w:rPr>
          <w:rFonts w:ascii="Jomolhari" w:hAnsi="Jomolhari"/>
        </w:rPr>
        <w:t>ཐག་རིང་པོ་ཞིག་ནས་ཡང་དག་པར་རྫོགས་པའི་སངས་རྒྱས་སྐུ་སྐྱེས་བུ་ཆེན་པོའི་མཚན་སུམ་ཅུ་</w:t>
      </w:r>
      <w:r>
        <w:rPr>
          <w:rFonts w:ascii="Jomolhari" w:hAnsi="Jomolhari"/>
          <w:vertAlign w:val="subscript"/>
        </w:rPr>
        <w:t>&lt;«ཅོ་»གཟིགས།&gt;</w:t>
      </w:r>
      <w:r>
        <w:rPr>
          <w:rFonts w:ascii="Jomolhari" w:hAnsi="Jomolhari"/>
        </w:rPr>
        <w:t>རྩ་གཉིས་ཀྱིས་ལེགས་པར་བརྒྱན་ཅིང་སྤ་བར་བྱས་པ། མེ་ལུས་ཀྱི་དབྱིབས་སུ་འདུག་པ་ལྟ་བུ། མེ་ལྕེ་མར་གྱིས་</w:t>
      </w:r>
      <w:r>
        <w:rPr>
          <w:rFonts w:ascii="Jomolhari" w:hAnsi="Jomolhari"/>
          <w:vertAlign w:val="subscript"/>
        </w:rPr>
        <w:t>&lt;«ཞོལ་»ན།&gt;</w:t>
      </w:r>
      <w:r>
        <w:rPr>
          <w:rFonts w:ascii="Jomolhari" w:hAnsi="Jomolhari"/>
        </w:rPr>
        <w:t>བཏབ་པ་ལྟ་བུ། མར་མེ་གསེར་གྱི་སྣོད་དུ་:བཞག་པ་</w:t>
      </w:r>
      <w:r>
        <w:rPr>
          <w:rFonts w:ascii="Jomolhari" w:hAnsi="Jomolhari"/>
          <w:vertAlign w:val="subscript"/>
        </w:rPr>
        <w:t>&lt;«གཡུང་»པོ།&gt;</w:t>
      </w:r>
      <w:r>
        <w:rPr>
          <w:rFonts w:ascii="Jomolhari" w:hAnsi="Jomolhari"/>
        </w:rPr>
        <w:t>ལྟ་བུ། མཆོད་སྡོང་རིན་པོ་ཆེ་སྣ་ཚོགས་ཀྱིས་སྤྲས་པ་ལྟ་བུ། བློ་གསལ་ཞིང་དྲི་མ་མེད་ལ་རྣམ་པར་དག་པ་དང་ལྡན་པའི་སངས་རྒྱས་བཅོམ་ལྡན་འདས་མཐོང་ངོ་། །མཐོང་ནས་ཀྱང་མཆོག་ཏུ་དགའ་བ་སྐྱེས་ཏེ། དགེ་བའི་རྩ་བ་བསགས་པའི་རྒྱུ་ལས་བྱུང་བའི་སེམས་ཅན་གྱིས་དང་པོ་སངས་རྒྱས་མཐོང་བའི་ཉམས་བདེ་བ་ཅི་འདྲ་བ་དེ་ལྟ་བུ་ནི་ལོ་བཅུ་གཉིས་ཀྱི་བར་དུ་ཞི་གནས་ཀྱི་སེམས་ལ་གོམས་པར་བྱས་པ་ལ་ཡང་ཉམས་བདེ་བ་དེ་ལྟ་བུ་སྐྱེ་བར་མི་འགྱུར་རོ། །དེ་ལྟར་དགའ་བ་སྐྱེས་ནས་ཀྱང་ཡང་ད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སྒྲ།&gt;</w:t>
      </w:r>
      <w:r>
        <w:rPr>
          <w:rFonts w:ascii="Jomolhari" w:hAnsi="Jomolhari"/>
        </w:rPr>
        <w:t>པར་རྫོགས་པའི་སངས་རྒྱས་འཁོར་བ་འཇིག་ག་ལ་བ་དེར་དོང་སྟེ་ལྷགས་ནས་ཡང་དག་པར་རྫོགས་པའི་སངས་རྒྱས་འཁོར་བ་འཇིག་གི་ཞབས་ལ་མགོ་བོས་ཕྱག་འཚལ་ཏེ་ཆོས་མཉན་པའི་ཕྱིར་སྤྱན་སྔར་འདུག་གོ། །དེ་ནས་ཡང་དག་པར་རྫོགས་པའི་</w:t>
      </w:r>
      <w:r>
        <w:rPr>
          <w:rFonts w:ascii="Jomolhari" w:hAnsi="Jomolhari"/>
          <w:vertAlign w:val="subscript"/>
        </w:rPr>
        <w:t>&lt;«གཡུང་»«པེ་»«ཁུ་»སྒྲགས།&gt;</w:t>
      </w:r>
      <w:r>
        <w:rPr>
          <w:rFonts w:ascii="Jomolhari" w:hAnsi="Jomolhari"/>
        </w:rPr>
        <w:t>སངས་རྒྱས་འཁོར་བ་འཇིག་གིས་དེ་རྣམས་ཀྱི་བསམ་</w:t>
      </w:r>
      <w:r>
        <w:rPr>
          <w:rFonts w:ascii="Jomolhari" w:hAnsi="Jomolhari"/>
          <w:vertAlign w:val="subscript"/>
        </w:rPr>
        <w:t>&lt;«གཡུང་»སྟན།&gt;</w:t>
      </w:r>
      <w:r>
        <w:rPr>
          <w:rFonts w:ascii="Jomolhari" w:hAnsi="Jomolhari"/>
        </w:rPr>
        <w:t>པ་དང་། བག་ལ་ཉལ་</w:t>
      </w:r>
      <w:r>
        <w:rPr>
          <w:rFonts w:ascii="Jomolhari" w:hAnsi="Jomolhari"/>
          <w:vertAlign w:val="subscript"/>
        </w:rPr>
        <w:t>&lt;«གཡུང་»«པེ་»«སྣར་»གཞག&gt;</w:t>
      </w:r>
      <w:r>
        <w:rPr>
          <w:rFonts w:ascii="Jomolhari" w:hAnsi="Jomolhari"/>
        </w:rPr>
        <w:t>དང་།ཁམས་དང་ཤེས་པ་དང་། རང་བཞིན་ཐུགས་སུ་ཆུད་ནས་དེ་དང་འཐུན་པའི་ཆོས་བསྟན་ཏེ། དེས་ན་དྲང་སྲོང་ལྔ་བརྒྱ་པོ་དེ་དག་གིས་སྟན་དེ་དག་ཉིད་ལ་འཁོད་བཞིན་དུ་བདེན་པ་རྟོགས་མ་ཐག་ཏུ་ཕྱིར་མི་འོང་བའི་འབྲས་བུ་མངོན་སུམ་དུ་བྱས་སོ། །དེ་དག་གིས་བདེན་པ་མཐོང་ནས་གསོལ་པ།བཙུན་པ་བདག་ཅ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བ་དང་། བསྙེན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པར་རྫོགས་ཤིང་དགེ་སློང་གི་དངོས་པོ་འཐོབ་</w:t>
      </w:r>
      <w:r>
        <w:rPr>
          <w:rFonts w:ascii="Jomolhari" w:hAnsi="Jomolhari"/>
          <w:vertAlign w:val="subscript"/>
        </w:rPr>
        <w:t>&lt;«ཅོ་»མེད།&gt;</w:t>
      </w:r>
      <w:r>
        <w:rPr>
          <w:rFonts w:ascii="Jomolhari" w:hAnsi="Jomolhari"/>
        </w:rPr>
        <w:t>ཏུ་རུང་ན། བདག་ཅག་ཀྱང་བཅོམ་ལྡན་འདས་ཀྱི་</w:t>
      </w:r>
      <w:r>
        <w:rPr>
          <w:rFonts w:ascii="Jomolhari" w:hAnsi="Jomolhari"/>
          <w:vertAlign w:val="subscript"/>
        </w:rPr>
        <w:t>&lt;«གཡུང་»«པེ་»གཉེས།&gt;</w:t>
      </w:r>
      <w:r>
        <w:rPr>
          <w:rFonts w:ascii="Jomolhari" w:hAnsi="Jomolhari"/>
        </w:rPr>
        <w:t>ཐད་དུ་ཚངས་པར་སྤྱོད་པ་སྤྱད་པར་འཚལ་ལོ། །དེ་ནས་ཡང་དག་པར་རྫོགས་པའི་སངས་རྒྱས་འཁོར་བ་</w:t>
        <w:br/>
        <w:t>[291b]འཇིག་གིས་དྲང་སྲོང་ལྔ་བརྒྱ་པོ་དེ་དག་ལ་དགེ་སློང་ཚུར་ཤོག་ཅེས་བྱ་བའི་ཚིག་གིས་རབ་ཏུ་ཕྱུང་སྟེ་བསྙེན་པར་རྫོགས་པར་མཛད་ནས་དེ་དག་ལ་</w:t>
      </w:r>
      <w:r>
        <w:rPr>
          <w:rFonts w:ascii="Jomolhari" w:hAnsi="Jomolhari"/>
          <w:vertAlign w:val="subscript"/>
        </w:rPr>
        <w:t>&lt;«ཞོལ་»ལྟར།&gt;</w:t>
      </w:r>
      <w:r>
        <w:rPr>
          <w:rFonts w:ascii="Jomolhari" w:hAnsi="Jomolhari"/>
        </w:rPr>
        <w:t>ལུང་ཡང་ཕོག་སྟེ། དེ་དག་གིས་ཀྱང་བརྩོན་པ་དང་བསྒྲུབ་</w:t>
      </w:r>
      <w:r>
        <w:rPr>
          <w:rFonts w:ascii="Jomolhari" w:hAnsi="Jomolhari"/>
          <w:vertAlign w:val="subscript"/>
        </w:rPr>
        <w:t>&lt;8,8,༨&gt;</w:t>
      </w:r>
      <w:r>
        <w:rPr>
          <w:rFonts w:ascii="Jomolhari" w:hAnsi="Jomolhari"/>
        </w:rPr>
        <w:t>པ་དང་། འབད་པས་ཉོན་མོངས་པ་ཐམས་ཅད་སྤངས་ནས་དགྲ་བཅོམ་པ་ཉིད་མངོན་སུམ་དུ་བྱས་ཏེ།དེ་དག་དགྲ་བཅོམ་པ་ཁམས་གསུམ་པའི་འདོད་ཆགས་དང་བྲལ་བར་གྱུར་ནས་གསེར་དང་བོང་བར་མཉམ་པ། ནམ་མཁའ་དང་ལག་མཐིལ་དུ་འདྲ་བའི་སེམས་དང་ལྡན་པ། ཙན་དན་སྦངས་པ་ལྟ་བུར་བསིལ་བར་གྱུར་པ། རིག་པས་སྒ་</w:t>
      </w:r>
      <w:r>
        <w:rPr>
          <w:rFonts w:ascii="Jomolhari" w:hAnsi="Jomolhari"/>
          <w:vertAlign w:val="subscript"/>
        </w:rPr>
        <w:t>&lt;9,ོ&gt;</w:t>
      </w:r>
      <w:r>
        <w:rPr>
          <w:rFonts w:ascii="Jomolhari" w:hAnsi="Jomolhari"/>
        </w:rPr>
        <w:t>ངའི་སྦུབས་</w:t>
      </w:r>
      <w:r>
        <w:rPr>
          <w:rFonts w:ascii="Jomolhari" w:hAnsi="Jomolhari"/>
          <w:vertAlign w:val="subscript"/>
        </w:rPr>
        <w:t>&lt;10,#ཁེ&gt;</w:t>
      </w:r>
      <w:r>
        <w:rPr>
          <w:rFonts w:ascii="Jomolhari" w:hAnsi="Jomolhari"/>
        </w:rPr>
        <w:t>བཅོམ་པ། རིག་པ་དང་མངོན་པར་ཤེས་པ་དང་། སོ་སོ་ཡང་དག་པར་རིག་པ་ཐོབ་པ། སྲིད་པའི་རྙེད་པ་དང་། ཆགས་པ་དང་། བཀུར་སྟི་ལ་མི་ལྟ་བ། དབང་པོ་དང་། ཉེ་དབང་དང་བཅས་པའི་ལྷ་རྣམས་ཀྱིས་མཆོད་ཅིང་རྗེད་པ་དང་གུས་པར་སྨྲ་བའི་གནས་སུ་གྱུར་ཏོ། །དེ་ནས་གང་གི་ཚེ་ཡང་དག་པར་རྫོགས་པའི་སངས་རྒྱས་འཁོར་བ་འཇིག་གིས་</w:t>
      </w:r>
      <w:r>
        <w:rPr>
          <w:rFonts w:ascii="Jomolhari" w:hAnsi="Jomolhari"/>
          <w:vertAlign w:val="subscript"/>
        </w:rPr>
        <w:t>&lt;11,1,༡&gt;</w:t>
      </w:r>
      <w:r>
        <w:rPr>
          <w:rFonts w:ascii="Jomolhari" w:hAnsi="Jomolhari"/>
        </w:rPr>
        <w:t>སངས་རྒྱས་ཀྱི་ཕྲིན་</w:t>
      </w:r>
      <w:r>
        <w:rPr>
          <w:rFonts w:ascii="Jomolhari" w:hAnsi="Jomolhari"/>
          <w:vertAlign w:val="subscript"/>
        </w:rPr>
        <w:t>&lt;12,11,༡༡&gt;</w:t>
      </w:r>
      <w:r>
        <w:rPr>
          <w:rFonts w:ascii="Jomolhari" w:hAnsi="Jomolhari"/>
        </w:rPr>
        <w:t>ལས་ཐམས་ཅད་མཛད་ནས་ཕུང་པོའི་ལྷག་མ་མེད་པའི་མྱ་ངན་ལས་</w:t>
      </w:r>
      <w:r>
        <w:rPr>
          <w:rFonts w:ascii="Jomolhari" w:hAnsi="Jomolhari"/>
          <w:vertAlign w:val="subscript"/>
        </w:rPr>
        <w:t>&lt;13,12,༡༢&gt;</w:t>
      </w:r>
      <w:r>
        <w:rPr>
          <w:rFonts w:ascii="Jomolhari" w:hAnsi="Jomolhari"/>
        </w:rPr>
        <w:t>འདས་པའི་དབྱིངས་</w:t>
      </w:r>
      <w:r>
        <w:rPr>
          <w:rFonts w:ascii="Jomolhari" w:hAnsi="Jomolhari"/>
          <w:vertAlign w:val="subscript"/>
        </w:rPr>
        <w:t>&lt;«གཡུང་»«པེ་»བཏབ་ཏེ། «ཞོལ་»བཏང་སྟེ།&gt;</w:t>
      </w:r>
      <w:r>
        <w:rPr>
          <w:rFonts w:ascii="Jomolhari" w:hAnsi="Jomolhari"/>
        </w:rPr>
        <w:t>སུ་ཡོངས་སུ་མྱ་ངན་ལས་འདའ་བར་བཞེད་དེ། གཟིམས་མལ་གྱི་ཐ་མར་བཞུགས་པ་དེའི་ཚེ་དགེ་སློང་ལྔ་བརྒྱ་པོ་དེ་དག་གིས་བསམས་པ། བདག་ཅག་གི་</w:t>
      </w:r>
      <w:r>
        <w:rPr>
          <w:rFonts w:ascii="Jomolhari" w:hAnsi="Jomolhari"/>
          <w:vertAlign w:val="subscript"/>
        </w:rPr>
        <w:t>&lt;«གཡུང་»བསྙེས།&gt;</w:t>
      </w:r>
      <w:r>
        <w:rPr>
          <w:rFonts w:ascii="Jomolhari" w:hAnsi="Jomolhari"/>
        </w:rPr>
        <w:t>སྟོན་པ་ཡོངས་སུ་མྱ་ངན་ལས་འདའ་བ་ལྟ་བ་</w:t>
      </w:r>
      <w:r>
        <w:rPr>
          <w:rFonts w:ascii="Jomolhari" w:hAnsi="Jomolhari"/>
          <w:vertAlign w:val="subscript"/>
        </w:rPr>
        <w:t>&lt;«ཅོ་»ཉེས།&gt;</w:t>
      </w:r>
      <w:r>
        <w:rPr>
          <w:rFonts w:ascii="Jomolhari" w:hAnsi="Jomolhari"/>
        </w:rPr>
        <w:t>ནི་བདག་ཅག་གི་ཆ་མ་ཡིན་གྱིས་</w:t>
      </w:r>
      <w:r>
        <w:rPr>
          <w:rFonts w:ascii="Jomolhari" w:hAnsi="Jomolhari"/>
          <w:vertAlign w:val="subscript"/>
        </w:rPr>
        <w:t>&lt;«གཡུང་»«པེ་»འདིས་སྔར། «ཅོ་»འདི་ལྟར། «ཞོལ་»འདི་ལྔར།&gt;</w:t>
      </w:r>
      <w:r>
        <w:rPr>
          <w:rFonts w:ascii="Jomolhari" w:hAnsi="Jomolhari"/>
        </w:rPr>
        <w:t>མ་ལ་བདག་ཅག་སྔར་ཡོངས་སུ་མྱ་ངན་ལས་འདའ་བར་བྱའོ་སྙམ་ནས་དགེ་སློང་ལྔ་བརྒྱ་པོ་དེ་དག་སྔར་</w:t>
      </w:r>
      <w:r>
        <w:rPr>
          <w:rFonts w:ascii="Jomolhari" w:hAnsi="Jomolhari"/>
          <w:vertAlign w:val="subscript"/>
        </w:rPr>
        <w:t>&lt;«གཡུང་»«ལི་»«སྣར་»«ཅོ་»«ཞོལ་»འདུལ་བའི། «པེ་»འདུལ་བྱའི།&gt;</w:t>
      </w:r>
      <w:r>
        <w:rPr>
          <w:rFonts w:ascii="Jomolhari" w:hAnsi="Jomolhari"/>
        </w:rPr>
        <w:t>ཡོངས་སུ་མྱ་ངན་ལས་འདས་ཏེ། དེའི་འོག་ཏུ་ཡང་དག་པར་རྫོགས་པའི་སངས་རྒྱས་འཁོར་བ་འཇིག་ཡོངས་སུ་མྱ་ངན་ལས་འདས་སོ། །དེ་ནས་ལྷ་དེས་སྨོན་ལམ་བཏབ་པ། འདི་རྣམས་ཀྱི་ཡོན་ཏན་གྱི་ཚོགས་འདི་ལྟ་བུ་ཐོབ་པ་ཅི་ཡང་རུང་བ་དེ་དག་ཐམས་ཅད་ནི་བདག་གི་མཐུ་ཡིན་གྱིས</w:t>
      </w:r>
      <w:r>
        <w:rPr>
          <w:rFonts w:ascii="Jomolhari" w:hAnsi="Jomolhari"/>
          <w:vertAlign w:val="subscript"/>
        </w:rPr>
        <w:t>&lt;«སྣར་»བསྒྱུར།&gt;</w:t>
      </w:r>
      <w:r>
        <w:rPr>
          <w:rFonts w:ascii="Jomolhari" w:hAnsi="Jomolhari"/>
        </w:rPr>
        <w:t>། ཀྱེ་མ་དགེ་བའི་རྩ་བ་འདིས་ན་བདག་གིས་ཀྱང་སྟོན་པ་འདི་ལྟ་བུ་མཉེས་པར་བྱེད་པར་གྱུར་ཅིག་མི་མཉེས་པར་བྱེད་པར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ལ། བདག་ཀྱང་སྟོན་པ་དེ་གཟིམས་</w:t>
      </w:r>
      <w:r>
        <w:rPr>
          <w:rFonts w:ascii="Jomolhari" w:hAnsi="Jomolhari"/>
          <w:vertAlign w:val="subscript"/>
        </w:rPr>
        <w:t>&lt;8,ལྒེ&gt;</w:t>
      </w:r>
      <w:r>
        <w:rPr>
          <w:rFonts w:ascii="Jomolhari" w:hAnsi="Jomolhari"/>
        </w:rPr>
        <w:t>མལ་གྱི་ཐ་མར་བཞུགས་པའི་སྔ་རོལ་དུ་ཡོངས་སུ་མྱ་ངན་ལས་</w:t>
      </w:r>
      <w:r>
        <w:rPr>
          <w:rFonts w:ascii="Jomolhari" w:hAnsi="Jomolhari"/>
          <w:vertAlign w:val="subscript"/>
        </w:rPr>
        <w:t>&lt;9,#ཤེ&gt;</w:t>
      </w:r>
      <w:r>
        <w:rPr>
          <w:rFonts w:ascii="Jomolhari" w:hAnsi="Jomolhari"/>
        </w:rPr>
        <w:t>འདའ་བར་གྱུར་ཅིག་ཅེས་བྱས་སོ། །དགེ་སློང་དག་ཇི་སྙམ་དུ་སེམས། དེའི་ཚེ་ལྷར་གྱུར་པ་གང་ཡིན་</w:t>
        <w:br/>
        <w:t>[292a]པ་དེ་ནི་རབ་བཟང་འདི་ཁོ་ན་ཡིན་ཏེ། དེས་དེར་སྨོན་ལམ་བཏབ་པ་དེས་ན་དགེ་སློང་དག་ང་ཡང་དག་པར་རྫོགས་པའི་སངས་རྒྱས་འཁོར་བ་འཇིག་དང་ཤིན་ཏུ་མཉམ་པ་དང་། ཤུགས་མཉམ་པ་དང་། མཛད་པ་མཉམ་པ་དང་། ཐབས་མཉམ་:པ་བརྙེས་</w:t>
      </w:r>
      <w:r>
        <w:rPr>
          <w:rFonts w:ascii="Jomolhari" w:hAnsi="Jomolhari"/>
          <w:vertAlign w:val="subscript"/>
        </w:rPr>
        <w:t>&lt;10,#ཧུ)&gt;</w:t>
      </w:r>
      <w:r>
        <w:rPr>
          <w:rFonts w:ascii="Jomolhari" w:hAnsi="Jomolhari"/>
        </w:rPr>
        <w:t>པར་གྱུར་ནས་འདིས་ང་མཉེས་པར་བྱས་ཏེ་མི་མཉེས་པར་མ་</w:t>
      </w:r>
      <w:r>
        <w:rPr>
          <w:rFonts w:ascii="Jomolhari" w:hAnsi="Jomolhari"/>
          <w:vertAlign w:val="subscript"/>
        </w:rPr>
        <w:t>&lt;11,#྅ཉེ&gt;</w:t>
      </w:r>
      <w:r>
        <w:rPr>
          <w:rFonts w:ascii="Jomolhari" w:hAnsi="Jomolhari"/>
        </w:rPr>
        <w:t>བྱས་ལ། ང་ཉིད་ཀྱི་བསྟན་པ་ལ་རབ་ཏུ་བྱུང་ནས་ཉོན་མོངས་པ་ཐམས་ཅད་སྤངས་ཏེ་དགྲ་བཅོམ་པ་ཉིད་མངོན་སུམ་དུ་བྱས་ནས་ང་</w:t>
      </w:r>
      <w:r>
        <w:rPr>
          <w:rFonts w:ascii="Jomolhari" w:hAnsi="Jomolhari"/>
          <w:vertAlign w:val="subscript"/>
        </w:rPr>
        <w:t>&lt;12,1,༡&gt;</w:t>
      </w:r>
      <w:r>
        <w:rPr>
          <w:rFonts w:ascii="Jomolhari" w:hAnsi="Jomolhari"/>
        </w:rPr>
        <w:t>གཟིམས་མལ་གྱི་ཐ་མར་ཞུགས་པ་ན། འདི་སྔར་ཡོངས་སུ་མྱ་ངན་ལས་འདས་ཏེ་དེའི་འོག་ཏུ་ང་</w:t>
      </w:r>
      <w:r>
        <w:rPr>
          <w:rFonts w:ascii="Jomolhari" w:hAnsi="Jomolhari"/>
          <w:vertAlign w:val="subscript"/>
        </w:rPr>
        <w:t>&lt;13,#(ཉེ&gt;</w:t>
      </w:r>
      <w:r>
        <w:rPr>
          <w:rFonts w:ascii="Jomolhari" w:hAnsi="Jomolhari"/>
        </w:rPr>
        <w:t>ཡོངས་སུ་མྱ་ངན་ལས་འདའོ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། །དེ་ནས་དགེ་སློང་རྣམས་ཀྱིས་སངས་རྒྱས་བཅོམ་ལྡན་འདས་ལ་གསོལ་པ། བཙུན་པ་བཅོམ་ལྡན་འདས་ཀྱིས་འཆི་ཀའི་</w:t>
      </w:r>
      <w:r>
        <w:rPr>
          <w:rFonts w:ascii="Jomolhari" w:hAnsi="Jomolhari"/>
          <w:vertAlign w:val="subscript"/>
        </w:rPr>
        <w:t>&lt;«གཡུང་»སྔགས།&gt;</w:t>
      </w:r>
      <w:r>
        <w:rPr>
          <w:rFonts w:ascii="Jomolhari" w:hAnsi="Jomolhari"/>
        </w:rPr>
        <w:t>ན་ཚ་ཉམས་སུ་མྱོང་བ་ན་ཚེ་དང་ལྡན་པ་རབ་བཟང་གི་སྐྱབས་མཛད་དེ། གཡུང་དྲུང་གི་མཐར་ཐུག་པ། གྲུབ་པ་དང་བདེ་བའི་མྱ་ངན་ལས་འདས་པ་ལ་གནས་པར་མཛད་པ་ལ་གཟིགས། བཅོམ་ལྡན་འདས་ཀྱིས་བཀའ་སྩལ་པ། ད་ལྟར་འབའ་ཞིག་མ་ཡིན་ཏེ། འདས་པའི་དུས་ན་ཡང་འཆི་ཀའི་</w:t>
      </w:r>
      <w:r>
        <w:rPr>
          <w:rFonts w:ascii="Jomolhari" w:hAnsi="Jomolhari"/>
          <w:vertAlign w:val="subscript"/>
        </w:rPr>
        <w:t>&lt;«སྣར་»-དག&gt;</w:t>
      </w:r>
      <w:r>
        <w:rPr>
          <w:rFonts w:ascii="Jomolhari" w:hAnsi="Jomolhari"/>
        </w:rPr>
        <w:t>ན་ཚ་ཉམས་སུ་མྱོང་བ་ན་འདི་འཇིགས་པ་ཡོད་པའི་ས་ཕྱོགས་ནས་ཕྱུང་སྟེ། འཇིགས་པ་མེད་པའི་གནས་སུ་ཇི་ལྟར་བཞག་</w:t>
      </w:r>
      <w:r>
        <w:rPr>
          <w:rFonts w:ascii="Jomolhari" w:hAnsi="Jomolhari"/>
          <w:vertAlign w:val="subscript"/>
        </w:rPr>
        <w:t>&lt;«ཅོ་»འཇིགས།&gt;</w:t>
      </w:r>
      <w:r>
        <w:rPr>
          <w:rFonts w:ascii="Jomolhari" w:hAnsi="Jomolhari"/>
        </w:rPr>
        <w:t>པ་དེ་ཉོན་ཅིག །དགེ་སློང་དག་སྔོན་བྱུང་བ་</w:t>
      </w:r>
      <w:r>
        <w:rPr>
          <w:rFonts w:ascii="Jomolhari" w:hAnsi="Jomolhari"/>
          <w:vertAlign w:val="subscript"/>
        </w:rPr>
        <w:t>&lt;«ཅོ་»ཆོས་པའི། «ཞོལ་»ཆེ་བའི།&gt;</w:t>
      </w:r>
      <w:r>
        <w:rPr>
          <w:rFonts w:ascii="Jomolhari" w:hAnsi="Jomolhari"/>
        </w:rPr>
        <w:t>འདས་པའི་དུས་ན་གྲོང་ཁྱེར་བཱ་རཱ་ཎ་སཱི་ན་རྒྱལ་པོ་ཚངས་པས་</w:t>
      </w:r>
      <w:r>
        <w:rPr>
          <w:rFonts w:ascii="Jomolhari" w:hAnsi="Jomolhari"/>
          <w:vertAlign w:val="subscript"/>
        </w:rPr>
        <w:t>&lt;«ཅོ་»-གིས།&gt;</w:t>
      </w:r>
      <w:r>
        <w:rPr>
          <w:rFonts w:ascii="Jomolhari" w:hAnsi="Jomolhari"/>
        </w:rPr>
        <w:t>བྱིན་ཞེས་བྱ་བ་རྒྱལ་པོ་བྱེད་དོ། །རྒྱལ་པོ་ཚངས་པས་བྱིན་གྱི་རྟ་ཅང་ཤེས་མཆོག་ཏུ་བཟང་:བ་ཅིག་</w:t>
      </w:r>
      <w:r>
        <w:rPr>
          <w:rFonts w:ascii="Jomolhari" w:hAnsi="Jomolhari"/>
          <w:vertAlign w:val="subscript"/>
        </w:rPr>
        <w:t>&lt;«གཡུང་»«ལི་»«པེ་»བཅུ།&gt;</w:t>
      </w:r>
      <w:r>
        <w:rPr>
          <w:rFonts w:ascii="Jomolhari" w:hAnsi="Jomolhari"/>
        </w:rPr>
        <w:t>ཡོད་དེ</w:t>
      </w:r>
      <w:r>
        <w:rPr>
          <w:rFonts w:ascii="Jomolhari" w:hAnsi="Jomolhari"/>
          <w:vertAlign w:val="subscript"/>
        </w:rPr>
        <w:t>&lt;«གཡུང་»གྱི།&gt;</w:t>
      </w:r>
      <w:r>
        <w:rPr>
          <w:rFonts w:ascii="Jomolhari" w:hAnsi="Jomolhari"/>
        </w:rPr>
        <w:t>། དེའི་མཐུས་ན་རྒྱལ་པོ་ཚངས་</w:t>
      </w:r>
      <w:r>
        <w:rPr>
          <w:rFonts w:ascii="Jomolhari" w:hAnsi="Jomolhari"/>
          <w:vertAlign w:val="subscript"/>
        </w:rPr>
        <w:t>&lt;«གཡུང་»«པེ་»གཞག་པ། «སྣར་»བཞག་པར།&gt;</w:t>
      </w:r>
      <w:r>
        <w:rPr>
          <w:rFonts w:ascii="Jomolhari" w:hAnsi="Jomolhari"/>
        </w:rPr>
        <w:t>པས་བྱིན་གྱིས་ཉི་</w:t>
      </w:r>
      <w:r>
        <w:rPr>
          <w:rFonts w:ascii="Jomolhari" w:hAnsi="Jomolhari"/>
          <w:vertAlign w:val="subscript"/>
        </w:rPr>
        <w:t>&lt;«ལི་»+བ།&gt;</w:t>
      </w:r>
      <w:r>
        <w:rPr>
          <w:rFonts w:ascii="Jomolhari" w:hAnsi="Jomolhari"/>
        </w:rPr>
        <w:t>འོག་གི་རྒྱལ་པོ་ཐམས་ཅད་ལ་དཔྱ་ཕབ་བོ། །དེ་ནས་ཕྱི་ཞིག་ན་རྟ་ཅང་ཤེས་དེ་ཤི་ནས་དེའི་གཏམ་ཀུན་ཏུ་གྲགས་པར་གྱུར་ཏེ་རྒྱལ་པོ་ཚངས་པས་བྱིན་གྱི་</w:t>
      </w:r>
      <w:r>
        <w:rPr>
          <w:rFonts w:ascii="Jomolhari" w:hAnsi="Jomolhari"/>
          <w:vertAlign w:val="subscript"/>
        </w:rPr>
        <w:t>&lt;«གཡུང་»སའི།&gt;</w:t>
      </w:r>
      <w:r>
        <w:rPr>
          <w:rFonts w:ascii="Jomolhari" w:hAnsi="Jomolhari"/>
        </w:rPr>
        <w:t>རྟ་ཅང་ཤེས་དེ་ཤིའོ་ཞེས་འཛེར་ཏོ། །དེ་ནས་དེ་</w:t>
      </w:r>
      <w:r>
        <w:rPr>
          <w:rFonts w:ascii="Jomolhari" w:hAnsi="Jomolhari"/>
          <w:vertAlign w:val="subscript"/>
        </w:rPr>
        <w:t>&lt;12,#སྔོ&gt;</w:t>
      </w:r>
      <w:r>
        <w:rPr>
          <w:rFonts w:ascii="Jomolhari" w:hAnsi="Jomolhari"/>
        </w:rPr>
        <w:t>ཐོས་མ་ཐག་ཏུ་ཉི་</w:t>
      </w:r>
      <w:r>
        <w:rPr>
          <w:rFonts w:ascii="Jomolhari" w:hAnsi="Jomolhari"/>
          <w:vertAlign w:val="subscript"/>
        </w:rPr>
        <w:t>&lt;13,#ཅི&gt;</w:t>
      </w:r>
      <w:r>
        <w:rPr>
          <w:rFonts w:ascii="Jomolhari" w:hAnsi="Jomolhari"/>
        </w:rPr>
        <w:t>འོག་གི་རྒྱལ་པོ་ཐམས་ཅད་ཀྱིས་བསམས་པ། དེས་བདག་ཅག་ལ་དཔྱ་ཕབ་པ་ཅི་ཡང་རུང་བ་དེ་དག་ཐམས་ཅད་ནི་རྟ་ཅང་ཤེས་དེའི་དྲིན་ཁོ་ནར་ཟད་དེ།ད་ནི་དེ་</w:t>
      </w:r>
      <w:r>
        <w:rPr>
          <w:rFonts w:ascii="Jomolhari" w:hAnsi="Jomolhari"/>
          <w:vertAlign w:val="subscript"/>
        </w:rPr>
        <w:t>&lt;14,7,༧&gt;</w:t>
      </w:r>
      <w:r>
        <w:rPr>
          <w:rFonts w:ascii="Jomolhari" w:hAnsi="Jomolhari"/>
        </w:rPr>
        <w:t>ཤི་ཟིན་པས་ད་</w:t>
      </w:r>
      <w:r>
        <w:rPr>
          <w:rFonts w:ascii="Jomolhari" w:hAnsi="Jomolhari"/>
          <w:vertAlign w:val="subscript"/>
        </w:rPr>
        <w:t>&lt;15,7,༧&gt;</w:t>
      </w:r>
      <w:r>
        <w:rPr>
          <w:rFonts w:ascii="Jomolhari" w:hAnsi="Jomolhari"/>
        </w:rPr>
        <w:t>ནི་གལ་ཏེ་བདག་ཅག་</w:t>
      </w:r>
      <w:r>
        <w:rPr>
          <w:rFonts w:ascii="Jomolhari" w:hAnsi="Jomolhari"/>
          <w:vertAlign w:val="subscript"/>
        </w:rPr>
        <w:t>&lt;16,37,༣༧&gt;</w:t>
      </w:r>
      <w:r>
        <w:rPr>
          <w:rFonts w:ascii="Jomolhari" w:hAnsi="Jomolhari"/>
        </w:rPr>
        <w:t>གིས་དེ་ཕྱི་རོལ་ཏུ་བྱུང་བ་མཐོང་བ་ན་ནི་བདག་ཅག་གིས་དེ་དེར་ཅི་དགའ་མགུར་</w:t>
      </w:r>
      <w:r>
        <w:rPr>
          <w:rFonts w:ascii="Jomolhari" w:hAnsi="Jomolhari"/>
          <w:vertAlign w:val="subscript"/>
        </w:rPr>
        <w:t>&lt;17,ཚྭ&gt;</w:t>
      </w:r>
      <w:r>
        <w:rPr>
          <w:rFonts w:ascii="Jomolhari" w:hAnsi="Jomolhari"/>
        </w:rPr>
        <w:t>བྱར་ཡོད་དོ་སྙམ་ནས་དེ་དག་དེ་ལ་གླགས་</w:t>
      </w:r>
      <w:r>
        <w:rPr>
          <w:rFonts w:ascii="Jomolhari" w:hAnsi="Jomolhari"/>
          <w:vertAlign w:val="subscript"/>
        </w:rPr>
        <w:t>&lt;18,77,༧༧&gt;</w:t>
      </w:r>
      <w:r>
        <w:rPr>
          <w:rFonts w:ascii="Jomolhari" w:hAnsi="Jomolhari"/>
        </w:rPr>
        <w:t>ལྟ་ཞིང་འཁོད་དོ། །རྒྱལ་པོ་ཚངས་པས་བྱིན་གྱིས་ཀྱང་ཇི་ལྟར་ཉི་</w:t>
      </w:r>
      <w:r>
        <w:rPr>
          <w:rFonts w:ascii="Jomolhari" w:hAnsi="Jomolhari"/>
          <w:vertAlign w:val="subscript"/>
        </w:rPr>
        <w:t>&lt;19,3,3&gt;</w:t>
      </w:r>
      <w:r>
        <w:rPr>
          <w:rFonts w:ascii="Jomolhari" w:hAnsi="Jomolhari"/>
        </w:rPr>
        <w:t>འོག་གི་རྒྱལ་པོ་དེ་དག་གླགས་ལྟ་ཞིང་འཁོད་པའི་གཏམ་ཐོས་</w:t>
        <w:br/>
        <w:t>[292b]ནས། ཐོས་མ་ཐག་ཏུ་དེ་དག་གིས་འཇིགས་ནས་གྲོང་ཁྱེར་གྱི་ནང་ནས་ཕྱི་རོལ་ཏུ་འབྱུང་བའི་ཐུགས་མི་ཐུབ་བོ། །དེ་ནས་ཕྱི་ཞིག་ན་བྱང་ཕྱོགས་ནས་ཚོང་པ་དག་གིས་ཟོང་དུ་རྟ་དེད་</w:t>
      </w:r>
      <w:r>
        <w:rPr>
          <w:rFonts w:ascii="Jomolhari" w:hAnsi="Jomolhari"/>
          <w:vertAlign w:val="subscript"/>
        </w:rPr>
        <w:t>&lt;«གཡུང་»«པེ་»«ཅོ་»བསམས།&gt;</w:t>
      </w:r>
      <w:r>
        <w:rPr>
          <w:rFonts w:ascii="Jomolhari" w:hAnsi="Jomolhari"/>
        </w:rPr>
        <w:t>དེ་བཱ་རཱ་ཎ་སཱིར་ལྷགས་སོ། །དེ་ནས་རྒྱལ་པོ་ཚངས་པས་བྱིན་གྱིས་བྱང་ཕྱོགས་ནས་ཚོང་པ་དག་གིས་ཟོང་དུ་རྟ་དེད་དེ་འོངས་སོ་ཞེས་ཐོས་ནས་ཐོས་མ་ཐག་ཏུ་རྒྱལ་པོ་དེས་རྟ་</w:t>
      </w:r>
      <w:r>
        <w:rPr>
          <w:rFonts w:ascii="Jomolhari" w:hAnsi="Jomolhari"/>
          <w:vertAlign w:val="subscript"/>
        </w:rPr>
        <w:t>&lt;«གཡུང་»«པེ་»+བ།&gt;</w:t>
      </w:r>
      <w:r>
        <w:rPr>
          <w:rFonts w:ascii="Jomolhari" w:hAnsi="Jomolhari"/>
        </w:rPr>
        <w:t>བརྟག་པ་ལ་མཁས་པའི་མི་དག་བཏང་སྟེ་ཁྱེད་དེང་</w:t>
      </w:r>
      <w:r>
        <w:rPr>
          <w:rFonts w:ascii="Jomolhari" w:hAnsi="Jomolhari"/>
          <w:vertAlign w:val="subscript"/>
        </w:rPr>
        <w:t>&lt;«ཅོ་»«ཞོལ་»བྱུང་།&gt;</w:t>
      </w:r>
      <w:r>
        <w:rPr>
          <w:rFonts w:ascii="Jomolhari" w:hAnsi="Jomolhari"/>
        </w:rPr>
        <w:t>ལ་ཟོང་དུ་རྟ་དེད་དེ་འོངས་པ་ཐམས་ཅད་ཉོས་ཤིག །ལྷག་པར་ཡང་དེ་དག་གི་ནང་ན་རྟ་ཅང་ཤེས་འགའ་ཡོད་ཀྱང་སྲིད་ཀྱིས་</w:t>
      </w:r>
      <w:r>
        <w:rPr>
          <w:rFonts w:ascii="Jomolhari" w:hAnsi="Jomolhari"/>
          <w:vertAlign w:val="subscript"/>
        </w:rPr>
        <w:t>&lt;«གཡུང་»«པེ་»སྙེན།&gt;</w:t>
      </w:r>
      <w:r>
        <w:rPr>
          <w:rFonts w:ascii="Jomolhari" w:hAnsi="Jomolhari"/>
        </w:rPr>
        <w:t>ལྟོས་ཤིག་ཅེས་བསྒོའོ</w:t>
      </w:r>
      <w:r>
        <w:rPr>
          <w:rFonts w:ascii="Jomolhari" w:hAnsi="Jomolhari"/>
          <w:vertAlign w:val="subscript"/>
        </w:rPr>
        <w:t>&lt;«གཡུང་»«པེ་»ཐོབ།&gt;</w:t>
      </w:r>
      <w:r>
        <w:rPr>
          <w:rFonts w:ascii="Jomolhari" w:hAnsi="Jomolhari"/>
        </w:rPr>
        <w:t>། །དེ་ནས་རྒྱལ་པོ་ཚངས་པས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བྱིན་གྱི་:ཞབས་འབྲིང་</w:t>
      </w:r>
      <w:r>
        <w:rPr>
          <w:rFonts w:ascii="Jomolhari" w:hAnsi="Jomolhari"/>
          <w:vertAlign w:val="subscript"/>
        </w:rPr>
        <w:t>&lt;«གཡུང་»«ལི་»«ཅོ་»+ཡང «པེ»+ཡ། «སྣར་»+འང་།&gt;</w:t>
      </w:r>
      <w:r>
        <w:rPr>
          <w:rFonts w:ascii="Jomolhari" w:hAnsi="Jomolhari"/>
        </w:rPr>
        <w:t>བ་རྣམས་ཀྱིས་ལྷ་བཀའ་སྩལ་པ་བཞིན་འཚལ་ལོ་ཞེས་གསོལ་ནས། རྟ་དེ་དག་ཐམས་ཅད་ཉོས་ཏེ་དེ་དག་གིས་བལྟས་ན། དེའི་ནང་ན་རྟའི་མཆོག་གང་ཡིན་པ་དེ་རྟ་ཅང་ཤེས་ཡིན་པར་གྱུར་ནས་དེ་དག་གིས་རྒྱལ་པོ་དེ་ལ་གསོལ་ཏོ། །དེ་ནས་དེ་ཐོས་མ་ཐག་ཏུ་རྒྱལ་པོ་དེ་</w:t>
      </w:r>
      <w:r>
        <w:rPr>
          <w:rFonts w:ascii="Jomolhari" w:hAnsi="Jomolhari"/>
          <w:vertAlign w:val="subscript"/>
        </w:rPr>
        <w:t>&lt;«གཡུང་»«པེ་»«ཞོལ་»སྒྲུབ།&gt;</w:t>
      </w:r>
      <w:r>
        <w:rPr>
          <w:rFonts w:ascii="Jomolhari" w:hAnsi="Jomolhari"/>
        </w:rPr>
        <w:t>ཤིན་ཏུ་མགུ་བར་གྱུར་ནས་དེ་རྟའི་ཚོང་པ་དེ་དག་ལ་གསེར་དང་དངུལ་མང་པོ་བྱིན་ནོ། །དེ་ནས་ཕྱི་ཞིག་ན་རྟ་ཅང་ཤེས་དེ་ལ་ཞོན་ནས་སྐྱེད་</w:t>
      </w:r>
      <w:r>
        <w:rPr>
          <w:rFonts w:ascii="Jomolhari" w:hAnsi="Jomolhari"/>
          <w:vertAlign w:val="subscript"/>
        </w:rPr>
        <w:t>&lt;«གཡུང་»སྦུགས།&gt;</w:t>
      </w:r>
      <w:r>
        <w:rPr>
          <w:rFonts w:ascii="Jomolhari" w:hAnsi="Jomolhari"/>
        </w:rPr>
        <w:t>མོས་ཚལ་གྱི་སར་བྱུང་</w:t>
      </w:r>
      <w:r>
        <w:rPr>
          <w:rFonts w:ascii="Jomolhari" w:hAnsi="Jomolhari"/>
          <w:vertAlign w:val="subscript"/>
        </w:rPr>
        <w:t>&lt;«གཡུང་»«ལི་»«སྣར་»«པེ་»«ཅོ་»«ཞོལ་»-གིས།&gt;</w:t>
      </w:r>
      <w:r>
        <w:rPr>
          <w:rFonts w:ascii="Jomolhari" w:hAnsi="Jomolhari"/>
        </w:rPr>
        <w:t>བ་དང་། ཉི་</w:t>
      </w:r>
      <w:r>
        <w:rPr>
          <w:rFonts w:ascii="Jomolhari" w:hAnsi="Jomolhari"/>
          <w:vertAlign w:val="subscript"/>
        </w:rPr>
        <w:t>&lt;«ཁུ་»«ཞོལ་»འཕྲིན།&gt;</w:t>
      </w:r>
      <w:r>
        <w:rPr>
          <w:rFonts w:ascii="Jomolhari" w:hAnsi="Jomolhari"/>
        </w:rPr>
        <w:t>འོག་གི་རྒྱལ་པོ་རྣམས་ཀྱིས་རྒྱལ་པོ་ཚངས་པས་བྱིན་སྐྱེད་</w:t>
      </w:r>
      <w:r>
        <w:rPr>
          <w:rFonts w:ascii="Jomolhari" w:hAnsi="Jomolhari"/>
          <w:vertAlign w:val="subscript"/>
        </w:rPr>
        <w:t>&lt;«ཅོ་»མེད།&gt;</w:t>
      </w:r>
      <w:r>
        <w:rPr>
          <w:rFonts w:ascii="Jomolhari" w:hAnsi="Jomolhari"/>
        </w:rPr>
        <w:t>མོས་ཚལ་དུ་བྱུང་ངོ་ཞེས་ཐོས་སོ། །ཐོས་ནས་ཀྱང་དཔུང་གི་ཚོགས་ཡན་ལག་བཞི་གོ་བསྐོན་</w:t>
      </w:r>
      <w:r>
        <w:rPr>
          <w:rFonts w:ascii="Jomolhari" w:hAnsi="Jomolhari"/>
          <w:vertAlign w:val="subscript"/>
        </w:rPr>
        <w:t>&lt;13,#ཅ&gt;</w:t>
      </w:r>
      <w:r>
        <w:rPr>
          <w:rFonts w:ascii="Jomolhari" w:hAnsi="Jomolhari"/>
        </w:rPr>
        <w:t>ནས་བཱ་རཱ་ཎ་སཱིར་ལྷགས་ཏེ་སྐྱེད་</w:t>
      </w:r>
      <w:r>
        <w:rPr>
          <w:rFonts w:ascii="Jomolhari" w:hAnsi="Jomolhari"/>
          <w:vertAlign w:val="subscript"/>
        </w:rPr>
        <w:t>&lt;14,མཚ&gt;</w:t>
      </w:r>
      <w:r>
        <w:rPr>
          <w:rFonts w:ascii="Jomolhari" w:hAnsi="Jomolhari"/>
        </w:rPr>
        <w:t>མོས་ཚལ་བསྐོར་ཏེ་འཁོད་དོ། །དེ་ནས་རྒྱལ་པོ་ཚངས་པས་བྱིན་ཅི་བྱ་གཏོལ་མེད་པར་གྱུར་ཏེ། ད་གར་འགྲོ་བར་བྱ་སྙམ་ནས་དེས་ཐམས་ཅད་བོར་ཏེ་རྟ་ཅང་ཤེས་ལ་:ཞོན་ནས་སྐྱེད་</w:t>
      </w:r>
      <w:r>
        <w:rPr>
          <w:rFonts w:ascii="Jomolhari" w:hAnsi="Jomolhari"/>
          <w:vertAlign w:val="subscript"/>
        </w:rPr>
        <w:t>&lt;15,7,༧&gt;</w:t>
      </w:r>
      <w:r>
        <w:rPr>
          <w:rFonts w:ascii="Jomolhari" w:hAnsi="Jomolhari"/>
        </w:rPr>
        <w:t>མོས་ཚལ་གྱི་ས་ནས་ཕྱིར་འབྱུང་ངོ་སྙམ་པ་ལས་བལྟས་ནས་སྐྱེད་</w:t>
      </w:r>
      <w:r>
        <w:rPr>
          <w:rFonts w:ascii="Jomolhari" w:hAnsi="Jomolhari"/>
          <w:vertAlign w:val="subscript"/>
        </w:rPr>
        <w:t>&lt;16,1,༡&gt;</w:t>
      </w:r>
      <w:r>
        <w:rPr>
          <w:rFonts w:ascii="Jomolhari" w:hAnsi="Jomolhari"/>
        </w:rPr>
        <w:t>མོས་ཚལ་ཐམས་ཅད་ཕ་རོལ་གྱི་དམག་ཚོགས་ཀྱིས་འཁོར་ཅིང་འདུག་གོ། །རྟ་ཅང་ཤེས་ཀྱིས་ནི་</w:t>
      </w:r>
      <w:r>
        <w:rPr>
          <w:rFonts w:ascii="Jomolhari" w:hAnsi="Jomolhari"/>
          <w:vertAlign w:val="subscript"/>
        </w:rPr>
        <w:t>&lt;17,#ཉུརྟེ&gt;</w:t>
      </w:r>
      <w:r>
        <w:rPr>
          <w:rFonts w:ascii="Jomolhari" w:hAnsi="Jomolhari"/>
        </w:rPr>
        <w:t>ཆོས་ཉིད་ཀྱིས་རྒྱལ་པོའི་</w:t>
      </w:r>
      <w:r>
        <w:rPr>
          <w:rFonts w:ascii="Jomolhari" w:hAnsi="Jomolhari"/>
          <w:vertAlign w:val="subscript"/>
        </w:rPr>
        <w:t>&lt;18,#རྟེ།ཅ&gt;</w:t>
      </w:r>
      <w:r>
        <w:rPr>
          <w:rFonts w:ascii="Jomolhari" w:hAnsi="Jomolhari"/>
        </w:rPr>
        <w:t>སྲོག་འཛིན་པར་འགྱུར་རོ</w:t>
      </w:r>
      <w:r>
        <w:rPr>
          <w:rFonts w:ascii="Jomolhari" w:hAnsi="Jomolhari"/>
          <w:vertAlign w:val="subscript"/>
        </w:rPr>
        <w:t>&lt;19,།&gt;</w:t>
      </w:r>
      <w:r>
        <w:rPr>
          <w:rFonts w:ascii="Jomolhari" w:hAnsi="Jomolhari"/>
        </w:rPr>
        <w:t>། སྐྱེད་</w:t>
      </w:r>
      <w:r>
        <w:rPr>
          <w:rFonts w:ascii="Jomolhari" w:hAnsi="Jomolhari"/>
          <w:vertAlign w:val="subscript"/>
        </w:rPr>
        <w:t>&lt;20,3,3&gt;</w:t>
      </w:r>
      <w:r>
        <w:rPr>
          <w:rFonts w:ascii="Jomolhari" w:hAnsi="Jomolhari"/>
        </w:rPr>
        <w:t>མོས་ཚལ་དེ་ཡང་གྲོང་ཁྱེར་གྱི་འོབས་ཀྱིས་</w:t>
      </w:r>
      <w:r>
        <w:rPr>
          <w:rFonts w:ascii="Jomolhari" w:hAnsi="Jomolhari"/>
          <w:vertAlign w:val="subscript"/>
        </w:rPr>
        <w:t>&lt;21,51,༥༡&gt;</w:t>
      </w:r>
      <w:r>
        <w:rPr>
          <w:rFonts w:ascii="Jomolhari" w:hAnsi="Jomolhari"/>
        </w:rPr>
        <w:t>ཆོད་དེ། གྲོང་ཁྱེར་གྱི་འོབས་དེ་ཡང་ཟབ་ལ་མེ་ཏོག་པད་མས་གང་བར་འདུག་གོ། །དེ་ནས་རྟ་ཅང་ཤེས་ཀྱིས་བསམས་པ། བདག་གིས་གུད་དུ་ནི་འབྲོས་མི་ནུས་སོ་སྙམ་ནས་དེས་པད་མའི་འདབ་</w:t>
      </w:r>
      <w:r>
        <w:rPr>
          <w:rFonts w:ascii="Jomolhari" w:hAnsi="Jomolhari"/>
          <w:vertAlign w:val="subscript"/>
        </w:rPr>
        <w:t>&lt;«གཡུང་»དབྱིང་།&gt;</w:t>
      </w:r>
      <w:r>
        <w:rPr>
          <w:rFonts w:ascii="Jomolhari" w:hAnsi="Jomolhari"/>
        </w:rPr>
        <w:t>མ་དེ་དག་ལ་གོམ་པ་བོར་ཏེ་གྲོང་ཁྱེར་ལོགས་སུ་ཆས་</w:t>
      </w:r>
      <w:r>
        <w:rPr>
          <w:rFonts w:ascii="Jomolhari" w:hAnsi="Jomolhari"/>
          <w:vertAlign w:val="subscript"/>
        </w:rPr>
        <w:t>&lt;«ཁུ་»གིས།&gt;</w:t>
      </w:r>
      <w:r>
        <w:rPr>
          <w:rFonts w:ascii="Jomolhari" w:hAnsi="Jomolhari"/>
        </w:rPr>
        <w:t>ཏེ་སོང་ངོ་། །དེ་ནས་ཉི་</w:t>
      </w:r>
      <w:r>
        <w:rPr>
          <w:rFonts w:ascii="Jomolhari" w:hAnsi="Jomolhari"/>
          <w:vertAlign w:val="subscript"/>
        </w:rPr>
        <w:t>&lt;«གཡུང་»«པེ་»བུ།&gt;</w:t>
      </w:r>
      <w:r>
        <w:rPr>
          <w:rFonts w:ascii="Jomolhari" w:hAnsi="Jomolhari"/>
        </w:rPr>
        <w:t>འོག་གི་རྒྱལ་པོ་རྣམས་ཀྱིས་མཐོང་ནས་མདའ་སྟེའུ་:ཁ་ཉ་རྔ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རྟ་ཅང་ཤེས་དེའི་</w:t>
        <w:br/>
        <w:t>[293a]ལྟོ་དྲལ་ཏོ། །དེ་ནས་རྒྱལ་པོ་དེས་ཀྱང་དེ་མཐོང་ནས་འཇིགས་ཤིང་སྐྲག་སྟེ། རྟ་འདི་ཆུ་འདིའི་ནང་དུ་ཤི་ནས་བདག་འདི་ཁོ་ནར་བར་མ་དོར་མ་རུང་བར་མི་འགྱུར་གྲང་སྙམ་མོ། །དེ་ནས་རྟ་ཅང་ཤེས་ཀྱིས་རྒྱལ་པོ་འཇིགས་སྐྲག་པར་ཤེས་ནས་རྒྱལ་པོའི་ཡིད་གསོ་བའི་ཕྱིར་ཚིགས་སུ་བཅད་དེ་སྨྲས་པ། འདི་ལྟར་གཡུལ་དུ་བདག་གི་ལུས། །མདས་བསྣུན་</w:t>
      </w:r>
      <w:r>
        <w:rPr>
          <w:rFonts w:ascii="Jomolhari" w:hAnsi="Jomolhari"/>
          <w:vertAlign w:val="subscript"/>
        </w:rPr>
        <w:t>&lt;«གཡུང་»སྔ་ཐ།&gt;</w:t>
      </w:r>
      <w:r>
        <w:rPr>
          <w:rFonts w:ascii="Jomolhari" w:hAnsi="Jomolhari"/>
        </w:rPr>
        <w:t>པ་ནི་གཟིགས་མོད་ཀྱི། །ཐར་བར་བགྱིས་ནས་གདོད་འགུམ་གྱིས</w:t>
      </w:r>
      <w:r>
        <w:rPr>
          <w:rFonts w:ascii="Jomolhari" w:hAnsi="Jomolhari"/>
          <w:vertAlign w:val="subscript"/>
        </w:rPr>
        <w:t>&lt;«གཡུང་»«པེ་»«ཞོལ་»གྱི།&gt;</w:t>
      </w:r>
      <w:r>
        <w:rPr>
          <w:rFonts w:ascii="Jomolhari" w:hAnsi="Jomolhari"/>
        </w:rPr>
        <w:t>། །རྒྱལ་པོ་ཁྱོད་ནི་མ་བསྙེངས་</w:t>
      </w:r>
      <w:r>
        <w:rPr>
          <w:rFonts w:ascii="Jomolhari" w:hAnsi="Jomolhari"/>
          <w:vertAlign w:val="subscript"/>
        </w:rPr>
        <w:t>&lt;«གཡུང་»-པར།&gt;</w:t>
      </w:r>
      <w:r>
        <w:rPr>
          <w:rFonts w:ascii="Jomolhari" w:hAnsi="Jomolhari"/>
        </w:rPr>
        <w:t>ཤིག །ཅེས་སྨྲས་ནས་རྟ་ཅང་ཤེས་དེས་རྒྱལ་:པོ་དེ་</w:t>
      </w:r>
      <w:r>
        <w:rPr>
          <w:rFonts w:ascii="Jomolhari" w:hAnsi="Jomolhari"/>
          <w:vertAlign w:val="subscript"/>
        </w:rPr>
        <w:t>&lt;«ཅོ་»གཟིགས།&gt;</w:t>
      </w:r>
      <w:r>
        <w:rPr>
          <w:rFonts w:ascii="Jomolhari" w:hAnsi="Jomolhari"/>
        </w:rPr>
        <w:t>གྲོང་ཁྱེར་གྱི་</w:t>
      </w:r>
      <w:r>
        <w:rPr>
          <w:rFonts w:ascii="Jomolhari" w:hAnsi="Jomolhari"/>
          <w:vertAlign w:val="subscript"/>
        </w:rPr>
        <w:t>&lt;«གཡུང་»+ལས།&gt;</w:t>
      </w:r>
      <w:r>
        <w:rPr>
          <w:rFonts w:ascii="Jomolhari" w:hAnsi="Jomolhari"/>
        </w:rPr>
        <w:t>ནང་དུ་བསྐྱལ་</w:t>
      </w:r>
      <w:r>
        <w:rPr>
          <w:rFonts w:ascii="Jomolhari" w:hAnsi="Jomolhari"/>
          <w:vertAlign w:val="subscript"/>
        </w:rPr>
        <w:t>&lt;«གཡུང་»-པ། «པེ་»པ་རྙེས།&gt;</w:t>
      </w:r>
      <w:r>
        <w:rPr>
          <w:rFonts w:ascii="Jomolhari" w:hAnsi="Jomolhari"/>
        </w:rPr>
        <w:t>ཏེ་འཇིགས་པ་མེད་པའི་གནས་སུ་བཞག་</w:t>
      </w:r>
      <w:r>
        <w:rPr>
          <w:rFonts w:ascii="Jomolhari" w:hAnsi="Jomolhari"/>
          <w:vertAlign w:val="subscript"/>
        </w:rPr>
        <w:t>&lt;«ཅོ་»མི།&gt;</w:t>
      </w:r>
      <w:r>
        <w:rPr>
          <w:rFonts w:ascii="Jomolhari" w:hAnsi="Jomolhari"/>
        </w:rPr>
        <w:t>ནས་ཤིའོ། །དགེ་སློང་དག་ཇི་སྙམ་དུ་སེམས། དེའི་ཚེ་རྟ་ཅང་ཤེས་སུ་གྱུར་པ་བྱང་ཆུབ་སེམས་དཔའི་སྤྱོད་པ་ལ་གནས་པ་དེ་ནི་ང་ཉིད་ཡིན་ནོ། །དེའི་ཚེ་རྒྱལ་པོར་གྱུར་པ་གང་ཡིན་པ་དེ་ནི་རབ་བཟང་འདི་ཁོ་ན་ཡིན་ཏེ། དེའི་ཚེ་ཡང་ང་འཆི་ཀའི་</w:t>
      </w:r>
      <w:r>
        <w:rPr>
          <w:rFonts w:ascii="Jomolhari" w:hAnsi="Jomolhari"/>
          <w:vertAlign w:val="subscript"/>
        </w:rPr>
        <w:t>&lt;«གཡུང་»ད། «པེ་»དེ།&gt;</w:t>
      </w:r>
      <w:r>
        <w:rPr>
          <w:rFonts w:ascii="Jomolhari" w:hAnsi="Jomolhari"/>
        </w:rPr>
        <w:t>ན་ཚས་ཐེབས་པ་ན། འདི་འཇིགས་པའི་གནས་དང་ལྡན་པ་ལས་བསྒྲལ་ཏེ་འཇིགས་པ་མེད་པའི་གནས་སུ་བཞག་</w:t>
      </w:r>
      <w:r>
        <w:rPr>
          <w:rFonts w:ascii="Jomolhari" w:hAnsi="Jomolhari"/>
          <w:vertAlign w:val="subscript"/>
        </w:rPr>
        <w:t>&lt;«སྣར་»«ཞོལ་»-ང་།&gt;</w:t>
      </w:r>
      <w:r>
        <w:rPr>
          <w:rFonts w:ascii="Jomolhari" w:hAnsi="Jomolhari"/>
        </w:rPr>
        <w:t>གོ། །:ད་ལྟར་ཡང་ང་འཆི་ཀའི་</w:t>
      </w:r>
      <w:r>
        <w:rPr>
          <w:rFonts w:ascii="Jomolhari" w:hAnsi="Jomolhari"/>
          <w:vertAlign w:val="subscript"/>
        </w:rPr>
        <w:t>&lt;14,བོ&gt;</w:t>
      </w:r>
      <w:r>
        <w:rPr>
          <w:rFonts w:ascii="Jomolhari" w:hAnsi="Jomolhari"/>
        </w:rPr>
        <w:t>ན་ཚས་ཐེབས་པ་ན་འདི་འཇིགས་པ་དང་ལྡན་པའི་འཁོར་བ་ལས་བསྒྲལ་ཏེ། གཡུང་དྲུང་གི་མཐར་ཐུག་པ་གྲུབ་པ་དང་བདེ་བའི་མྱ་ངན་ལས་འདས་པའི་ས་ལ་བཞག་གོ། །གཞན་ཡང་ང་འཆི་ཀའི་</w:t>
      </w:r>
      <w:r>
        <w:rPr>
          <w:rFonts w:ascii="Jomolhari" w:hAnsi="Jomolhari"/>
          <w:vertAlign w:val="subscript"/>
        </w:rPr>
        <w:t>&lt;15,#ཙོ&gt;</w:t>
      </w:r>
      <w:r>
        <w:rPr>
          <w:rFonts w:ascii="Jomolhari" w:hAnsi="Jomolhari"/>
        </w:rPr>
        <w:t>ན་ཚས་ཐེབས་པ་ན་འདི་འཇིགས་པའི་གནས་དང་ལྡན་པ་ལས་བསྒྲལ་ནས་འཇིགས་པ་མེད་པའི་གནས་སུ་བཞག་</w:t>
      </w:r>
      <w:r>
        <w:rPr>
          <w:rFonts w:ascii="Jomolhari" w:hAnsi="Jomolhari"/>
          <w:vertAlign w:val="subscript"/>
        </w:rPr>
        <w:t>&lt;16,9,༩&gt;</w:t>
      </w:r>
      <w:r>
        <w:rPr>
          <w:rFonts w:ascii="Jomolhari" w:hAnsi="Jomolhari"/>
        </w:rPr>
        <w:t>སྟེ། དགེ་སློང་དག་སྔོན་བྱུང་བ་འདས་པའི་དུས་ན་གྲོང་ཁྱེར་ཀན་ནྱ་ཀུ་</w:t>
      </w:r>
      <w:r>
        <w:rPr>
          <w:rFonts w:ascii="Jomolhari" w:hAnsi="Jomolhari"/>
          <w:vertAlign w:val="subscript"/>
        </w:rPr>
        <w:t>&lt;17,#ཉ&gt;</w:t>
      </w:r>
      <w:r>
        <w:rPr>
          <w:rFonts w:ascii="Jomolhari" w:hAnsi="Jomolhari"/>
        </w:rPr>
        <w:t>བ་ཙ་ཞེས་བྱ་བ་ན་རྒྱལ་པོ་རྣ་བ་ཞེས་བྱ་བ་རྒྱལ་པོ་བྱེད་དེ། རྒྱལ་པོ་དེ་ཡང་རི་དགས་ཤོར་</w:t>
      </w:r>
      <w:r>
        <w:rPr>
          <w:rFonts w:ascii="Jomolhari" w:hAnsi="Jomolhari"/>
          <w:vertAlign w:val="subscript"/>
        </w:rPr>
        <w:t>&lt;18,#ལྷ&gt;</w:t>
      </w:r>
      <w:r>
        <w:rPr>
          <w:rFonts w:ascii="Jomolhari" w:hAnsi="Jomolhari"/>
        </w:rPr>
        <w:t>བ་ལ་ཤིན་ཏུ་སྲེད་ནས། དེ་ཕྱི་ཞིག་ན་དཔུང་གི་ཚོགས་ཡན་ལག་བཞི་</w:t>
      </w:r>
      <w:r>
        <w:rPr>
          <w:rFonts w:ascii="Jomolhari" w:hAnsi="Jomolhari"/>
          <w:vertAlign w:val="subscript"/>
        </w:rPr>
        <w:t>&lt;«གཡུང་»«པེ་»«སྣར་»འདའ་འོ།&gt;</w:t>
      </w:r>
      <w:r>
        <w:rPr>
          <w:rFonts w:ascii="Jomolhari" w:hAnsi="Jomolhari"/>
        </w:rPr>
        <w:t>གོ་</w:t>
      </w:r>
      <w:r>
        <w:rPr>
          <w:rFonts w:ascii="Jomolhari" w:hAnsi="Jomolhari"/>
          <w:vertAlign w:val="subscript"/>
        </w:rPr>
        <w:t>&lt;«ཞོལ་»ཁའི།&gt;</w:t>
      </w:r>
      <w:r>
        <w:rPr>
          <w:rFonts w:ascii="Jomolhari" w:hAnsi="Jomolhari"/>
        </w:rPr>
        <w:t>བསྐོན་ནས་རི་དགས་ཤོར་</w:t>
      </w:r>
      <w:r>
        <w:rPr>
          <w:rFonts w:ascii="Jomolhari" w:hAnsi="Jomolhari"/>
          <w:vertAlign w:val="subscript"/>
        </w:rPr>
        <w:t>&lt;«ཞོལ་»ཁའི།&gt;</w:t>
      </w:r>
      <w:r>
        <w:rPr>
          <w:rFonts w:ascii="Jomolhari" w:hAnsi="Jomolhari"/>
        </w:rPr>
        <w:t>དུ་སོང་བ་ལས། ཆུ་ཀླུང་ཞིག་གི་</w:t>
      </w:r>
      <w:r>
        <w:rPr>
          <w:rFonts w:ascii="Jomolhari" w:hAnsi="Jomolhari"/>
          <w:vertAlign w:val="subscript"/>
        </w:rPr>
        <w:t>&lt;«གཡུང་»«པེ་»གཞག&gt;</w:t>
      </w:r>
      <w:r>
        <w:rPr>
          <w:rFonts w:ascii="Jomolhari" w:hAnsi="Jomolhari"/>
        </w:rPr>
        <w:t>འགྲམ་ན་རི་དགས་ལྔ་བརྒྱ་ཁྱུ་གཅིག་ཏུ་འཁོད་པ་རྒྱལ་པོ་དེས་དཔུང་གི་ཚོགས་ཡན་ལག་བཞིས་བསྐོར་དུ་བཅུག་ནས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ཅི་ནས་ཀྱང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རི་དགས་གཅིག་ཀྱང་མི་འཆོར་</w:t>
      </w:r>
      <w:r>
        <w:rPr>
          <w:rFonts w:ascii="Jomolhari" w:hAnsi="Jomolhari"/>
          <w:vertAlign w:val="subscript"/>
        </w:rPr>
        <w:t>&lt;«གཡུང་»«པེ་»«སྣར་»«ཞོལ་»དེ།&gt;</w:t>
      </w:r>
      <w:r>
        <w:rPr>
          <w:rFonts w:ascii="Jomolhari" w:hAnsi="Jomolhari"/>
        </w:rPr>
        <w:t>བ་དེ་ལྟ་བུ་བྱས་སོ། །དེ་ནས་རི་དགས་</w:t>
      </w:r>
      <w:r>
        <w:rPr>
          <w:rFonts w:ascii="Jomolhari" w:hAnsi="Jomolhari"/>
          <w:vertAlign w:val="subscript"/>
        </w:rPr>
        <w:t>&lt;«སྣར་»«ཞོལ་»པོ་ཞིག&gt;</w:t>
      </w:r>
      <w:r>
        <w:rPr>
          <w:rFonts w:ascii="Jomolhari" w:hAnsi="Jomolhari"/>
        </w:rPr>
        <w:t>ཁྱུ་མཆོག་གིས་བསམས་པ། བདག་ནི་རི་དགས་ཀྱི་ཁྱུ་འདིའི་གཙོ་བོ་ཡིན་པས་ན་བདག་གིས་འདི་རྣམས་ཀྱི་གྲུབ་པ་དང་། བདེ་བ་བསམ་དགོས་སོ་སྙམ་ནས་ཁོ་ར་ཁོར་</w:t>
      </w:r>
      <w:r>
        <w:rPr>
          <w:rFonts w:ascii="Jomolhari" w:hAnsi="Jomolhari"/>
          <w:vertAlign w:val="subscript"/>
        </w:rPr>
        <w:t>&lt;«ཅོ་»དོ།&gt;</w:t>
      </w:r>
      <w:r>
        <w:rPr>
          <w:rFonts w:ascii="Jomolhari" w:hAnsi="Jomolhari"/>
        </w:rPr>
        <w:t>ཡུག་ཏུ་བལྟས་ཏེ། རི་དགས་རྣམས་ཕྱོགས་གང་ལོགས་སུ་ཕྱུང་ནས་</w:t>
      </w:r>
      <w:r>
        <w:rPr>
          <w:rFonts w:ascii="Jomolhari" w:hAnsi="Jomolhari"/>
          <w:vertAlign w:val="subscript"/>
        </w:rPr>
        <w:t>&lt;«གཡུང་»«པེ་»པ། «ཅོ་»+པ།&gt;</w:t>
      </w:r>
      <w:r>
        <w:rPr>
          <w:rFonts w:ascii="Jomolhari" w:hAnsi="Jomolhari"/>
        </w:rPr>
        <w:t>ཐར་བར་འགྱུར་ཞིག་གུ་</w:t>
      </w:r>
      <w:r>
        <w:rPr>
          <w:rFonts w:ascii="Jomolhari" w:hAnsi="Jomolhari"/>
          <w:vertAlign w:val="subscript"/>
        </w:rPr>
        <w:t>&lt;«གཡུང་»ཉིད།&gt;</w:t>
      </w:r>
      <w:r>
        <w:rPr>
          <w:rFonts w:ascii="Jomolhari" w:hAnsi="Jomolhari"/>
        </w:rPr>
        <w:t>སྙམ་པ་ལས། དེས་བལྟས་ན་ཆུ་ཀླུང་</w:t>
        <w:br/>
        <w:t>[293b]དྲག་པོ་དེའི་འགྲམ་མ་གཏོགས་པར་དཔུང་གི་ཚོགས་ཡན་ལག་བཞིས་མཚམས་མེད་:པར་བསྐོར་</w:t>
      </w:r>
      <w:r>
        <w:rPr>
          <w:rFonts w:ascii="Jomolhari" w:hAnsi="Jomolhari"/>
          <w:vertAlign w:val="subscript"/>
        </w:rPr>
        <w:t>&lt;«སྣར་»«ཞོལ་»གྱིས།&gt;</w:t>
      </w:r>
      <w:r>
        <w:rPr>
          <w:rFonts w:ascii="Jomolhari" w:hAnsi="Jomolhari"/>
        </w:rPr>
        <w:t>ཏེ་ཆུ་ཀླུང་གི་འགྲམ་དེ་ན་ནི་སུ་ཡང་མི་འདུག་པར་མཐོང་ངོ་། །དེ་ནས་བྱང་ཆུབ་སེམས་དཔའ་དེས་བསམས་པ། རི་དགས་འདི་རྣམས་ཀྱིས་ནི་ཆུ་ཀླུང་འདི་འབོག་པའམ་མཆོང་</w:t>
      </w:r>
      <w:r>
        <w:rPr>
          <w:rFonts w:ascii="Jomolhari" w:hAnsi="Jomolhari"/>
          <w:vertAlign w:val="subscript"/>
        </w:rPr>
        <w:t>&lt;«སྣར་»-དེ།&gt;</w:t>
      </w:r>
      <w:r>
        <w:rPr>
          <w:rFonts w:ascii="Jomolhari" w:hAnsi="Jomolhari"/>
        </w:rPr>
        <w:t>བའམ་འབྲོས་པ་ཡང་མི་ནུས་ཀྱིས་</w:t>
      </w:r>
      <w:r>
        <w:rPr>
          <w:rFonts w:ascii="Jomolhari" w:hAnsi="Jomolhari"/>
          <w:vertAlign w:val="subscript"/>
        </w:rPr>
        <w:t>&lt;«གཡུང་»ཉིང་།&gt;</w:t>
      </w:r>
      <w:r>
        <w:rPr>
          <w:rFonts w:ascii="Jomolhari" w:hAnsi="Jomolhari"/>
        </w:rPr>
        <w:t>དེ་ལྟ་མ་ཡིན་པར་ང་ཉིད་ཆུ་ཀླུང་འདིའི་དབུས་སུ་རྐང་ལག་བཙུགས་ཏེ་འདུག་པར་བྱའོ་སྙམ་ནས། རི་དགས་དེ་རྣམས་ལ་ཁྱེ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ེ་ནི་ད།&gt;</w:t>
      </w:r>
      <w:r>
        <w:rPr>
          <w:rFonts w:ascii="Jomolhari" w:hAnsi="Jomolhari"/>
        </w:rPr>
        <w:t>ཀྱིས་མཆོངས་ལ་ངའི་རྒྱབ་ཏུ་རྐང་ལག་གིས་བརྟེན་ཏེ་ཕ་རོལ་གྱི་འགྲམ་དུ་དེང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ཤིག་ཅེས་བྱས་ནས། བྱང་ཆུབ་སེམས་དཔའ་དེས་ཆུ་ཀླུང་གི་དབུས་སུ་རྐང་ལག་བཙུགས་ཏེ་འདུག་གོ། །བྱང་ཆུབ་སེམས་དཔའ་རྣམས་ནི་སྟོབས་ཀྱི་ཤུགས་དང་ལྡན་པ་ཡིན་པས་ན། དེ་ཆུ་ཀླུང་དེས་བསྐྱོད་པར་མི་ནུས་པར་འདུག་ནས་དེ་དེ་ན་འདུག་པའི་རྒྱབ་ཏུ་རི་དགས་རྣམས་ཀྱིས་མཆོང་ཞིང་རྐང་ལག་བཙུགས་ཏེ་ཕ་རོལ་གྱི་འགྲམ་དུ་དོང་ངོ་། །དེ་དག་དོང་བའི་རྨིག་པས་བྱང་ཆུབ་སེམས་དཔའ་དེའི་རྒྱབ་ཆོད་པར་གྱུར་ཏོ། །དེ་ནས་རི་དགས་ཐ་མར་ལུས་པ་དེས་</w:t>
      </w:r>
      <w:r>
        <w:rPr>
          <w:rFonts w:ascii="Jomolhari" w:hAnsi="Jomolhari"/>
          <w:vertAlign w:val="subscript"/>
        </w:rPr>
        <w:t>&lt;«ཅོ་»-ཅག&gt;</w:t>
      </w:r>
      <w:r>
        <w:rPr>
          <w:rFonts w:ascii="Jomolhari" w:hAnsi="Jomolhari"/>
        </w:rPr>
        <w:t>མཐོང་ནས་དེ་དོགས་པ་སྐྱེས་ཏེ་བདག་ནི་བསྒྲལ་</w:t>
      </w:r>
      <w:r>
        <w:rPr>
          <w:rFonts w:ascii="Jomolhari" w:hAnsi="Jomolhari"/>
          <w:vertAlign w:val="subscript"/>
        </w:rPr>
        <w:t>&lt;«གཡུང་»«ལི་»«པེ་»«སྣར་»དགུར།&gt;</w:t>
      </w:r>
      <w:r>
        <w:rPr>
          <w:rFonts w:ascii="Jomolhari" w:hAnsi="Jomolhari"/>
        </w:rPr>
        <w:t>མི་ནུས་གོར་མ་ཆག་སྙམ་མོ། །དེ་ནས་བྱང་ཆུབ་སེམས་དཔས་</w:t>
      </w:r>
      <w:r>
        <w:rPr>
          <w:rFonts w:ascii="Jomolhari" w:hAnsi="Jomolhari"/>
          <w:vertAlign w:val="subscript"/>
        </w:rPr>
        <w:t>&lt;«པེ་»དེར།&gt;</w:t>
      </w:r>
      <w:r>
        <w:rPr>
          <w:rFonts w:ascii="Jomolhari" w:hAnsi="Jomolhari"/>
        </w:rPr>
        <w:t>དེ་དོགས་པ་སྐྱེས་པར་མཐོང་ནས་ཡིད་</w:t>
      </w:r>
      <w:r>
        <w:rPr>
          <w:rFonts w:ascii="Jomolhari" w:hAnsi="Jomolhari"/>
          <w:vertAlign w:val="subscript"/>
        </w:rPr>
        <w:t>&lt;«པེ་»-རྟ།&gt;</w:t>
      </w:r>
      <w:r>
        <w:rPr>
          <w:rFonts w:ascii="Jomolhari" w:hAnsi="Jomolhari"/>
        </w:rPr>
        <w:t>གསོས་ཏེ། གྲོགས་</w:t>
      </w:r>
      <w:r>
        <w:rPr>
          <w:rFonts w:ascii="Jomolhari" w:hAnsi="Jomolhari"/>
          <w:vertAlign w:val="subscript"/>
        </w:rPr>
        <w:t>&lt;«ཞོལ་»དེངས།&gt;</w:t>
      </w:r>
      <w:r>
        <w:rPr>
          <w:rFonts w:ascii="Jomolhari" w:hAnsi="Jomolhari"/>
        </w:rPr>
        <w:t>པོ་མ་འཇིགས་ཤིག་ཁྱོད་འཆི་བར་དོགས་པ་མེད་དོ་ཞེས་བྱས་ནས་བྱང་ཆུབ་སེམས་དཔའ་དེས་རི་དགས་དེ་བསྒྲལ་ཏེ་ཕ་རོལ་:དུ་སོན་</w:t>
      </w:r>
      <w:r>
        <w:rPr>
          <w:rFonts w:ascii="Jomolhari" w:hAnsi="Jomolhari"/>
          <w:vertAlign w:val="subscript"/>
        </w:rPr>
        <w:t>&lt;«ཅོ་»ཤོག&gt;</w:t>
      </w:r>
      <w:r>
        <w:rPr>
          <w:rFonts w:ascii="Jomolhari" w:hAnsi="Jomolhari"/>
        </w:rPr>
        <w:t>ནས་བྱང་ཆུབ་སེམས་དཔའ་དེ་དུས་ལས་འདས་སོ། །དགེ་སློང་དག་དེ་</w:t>
      </w:r>
      <w:r>
        <w:rPr>
          <w:rFonts w:ascii="Jomolhari" w:hAnsi="Jomolhari"/>
          <w:vertAlign w:val="subscript"/>
        </w:rPr>
        <w:t>&lt;«ཞོལ་»དེ།&gt;</w:t>
      </w:r>
      <w:r>
        <w:rPr>
          <w:rFonts w:ascii="Jomolhari" w:hAnsi="Jomolhari"/>
        </w:rPr>
        <w:t>ཇི་སྙམ་དུ་སེམས། དེའི་ཚེ་རི་</w:t>
      </w:r>
      <w:r>
        <w:rPr>
          <w:rFonts w:ascii="Jomolhari" w:hAnsi="Jomolhari"/>
          <w:vertAlign w:val="subscript"/>
        </w:rPr>
        <w:t>&lt;«ཅོ་»བསྒྲོའོ།&gt;</w:t>
      </w:r>
      <w:r>
        <w:rPr>
          <w:rFonts w:ascii="Jomolhari" w:hAnsi="Jomolhari"/>
        </w:rPr>
        <w:t>དགས་ཀྱི་</w:t>
      </w:r>
      <w:r>
        <w:rPr>
          <w:rFonts w:ascii="Jomolhari" w:hAnsi="Jomolhari"/>
          <w:vertAlign w:val="subscript"/>
        </w:rPr>
        <w:t>&lt;«ཅོ་»«ཁུ་»-པས།&gt;</w:t>
      </w:r>
      <w:r>
        <w:rPr>
          <w:rFonts w:ascii="Jomolhari" w:hAnsi="Jomolhari"/>
        </w:rPr>
        <w:t>ཁྱུ་མཆོག་ཏུ་གྱུར་པ་བྱང་ཆུབ་སེམས་དཔའི་སྤྱོད་པ་ལ་གནས་པ་གང་ཡིན་པ་དེ་ནི་ང་ཉིད་ཡིན་ནོ། །རི་དགས་ལྔ་བརྒྱ་པོར་གྱུར་པ་གང་ཡིན་པ་དེ་</w:t>
      </w:r>
      <w:r>
        <w:rPr>
          <w:rFonts w:ascii="Jomolhari" w:hAnsi="Jomolhari"/>
          <w:vertAlign w:val="subscript"/>
        </w:rPr>
        <w:t>&lt;«གཡུང་»ཞམ་རིང་། «པེ་»ཞམ་བྲིང་།&gt;</w:t>
      </w:r>
      <w:r>
        <w:rPr>
          <w:rFonts w:ascii="Jomolhari" w:hAnsi="Jomolhari"/>
        </w:rPr>
        <w:t>དག་ནི་གྲོང་ཁྱེ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ཀུ་ཤི་ན་གནས་པའི་གྱད་ལྔ་བརྒྱ་པོ་འདི་དག་ཁོ་ན་ཡིན་ནོ། །དེའི་ཚེ་རི་དགས་ཐ་མར་ལུས་པ་གང་ཡིན་པ་དེ་ནི་རབ་བཟང་འདི་ཁོ་ན་ཡིན་ཏེ། དེའི་ཚེ་ཡང་ང་འཆི་ཀའི་</w:t>
      </w:r>
      <w:r>
        <w:rPr>
          <w:rFonts w:ascii="Jomolhari" w:hAnsi="Jomolhari"/>
          <w:vertAlign w:val="subscript"/>
        </w:rPr>
        <w:t>&lt;«གཡུང་»«པེ་»བསྐྱེད།&gt;</w:t>
      </w:r>
      <w:r>
        <w:rPr>
          <w:rFonts w:ascii="Jomolhari" w:hAnsi="Jomolhari"/>
        </w:rPr>
        <w:t>ན་ཚ་དང་ལྡན་པར་གྱུར་པ་ན་འདི་འཇིགས་པ་དང་ལྡན་པའི་གནས་ནས་བསྒྲལ་ཏེ་འཇིགས་པ་མེད་པའི་གནས་སུ་བཞག་</w:t>
      </w:r>
      <w:r>
        <w:rPr>
          <w:rFonts w:ascii="Jomolhari" w:hAnsi="Jomolhari"/>
          <w:vertAlign w:val="subscript"/>
        </w:rPr>
        <w:t>&lt;«གཡུང་»«པེ་»ཕྱུང་།&gt;</w:t>
      </w:r>
      <w:r>
        <w:rPr>
          <w:rFonts w:ascii="Jomolhari" w:hAnsi="Jomolhari"/>
        </w:rPr>
        <w:t>གོ། །ད་</w:t>
      </w:r>
      <w:r>
        <w:rPr>
          <w:rFonts w:ascii="Jomolhari" w:hAnsi="Jomolhari"/>
          <w:vertAlign w:val="subscript"/>
        </w:rPr>
        <w:t>&lt;«གཡུང་»ཉིང་།&gt;</w:t>
      </w:r>
      <w:r>
        <w:rPr>
          <w:rFonts w:ascii="Jomolhari" w:hAnsi="Jomolhari"/>
        </w:rPr>
        <w:t>ལྟར་ཡང་ང་འཆི་ཀའི་</w:t>
      </w:r>
      <w:r>
        <w:rPr>
          <w:rFonts w:ascii="Jomolhari" w:hAnsi="Jomolhari"/>
          <w:vertAlign w:val="subscript"/>
        </w:rPr>
        <w:t>&lt;«གཡུང་»«པེ་»བསྐྱེད།&gt;</w:t>
      </w:r>
      <w:r>
        <w:rPr>
          <w:rFonts w:ascii="Jomolhari" w:hAnsi="Jomolhari"/>
        </w:rPr>
        <w:t>ན་ཚས་ཐེབས་པ་ན་རབ་</w:t>
      </w:r>
      <w:r>
        <w:rPr>
          <w:rFonts w:ascii="Jomolhari" w:hAnsi="Jomolhari"/>
          <w:vertAlign w:val="subscript"/>
        </w:rPr>
        <w:t>&lt;«གཡུང་»«པེ་»སྐོན། «ཅོ་»བསྐོར།&gt;</w:t>
      </w:r>
      <w:r>
        <w:rPr>
          <w:rFonts w:ascii="Jomolhari" w:hAnsi="Jomolhari"/>
        </w:rPr>
        <w:t>བཟང་ལ་སོགས་པ་གྱད་ལྔ་བརྒྱ་པོ་འདི་དག་འཇིགས་པ་དང་བཅས་པའི་འཁོར་བ་ལས་བསྒྲལ་ནས། གཡུང་དྲུང་གི་མཐར་</w:t>
      </w:r>
      <w:r>
        <w:rPr>
          <w:rFonts w:ascii="Jomolhari" w:hAnsi="Jomolhari"/>
          <w:vertAlign w:val="subscript"/>
        </w:rPr>
        <w:t>&lt;«གཡུང་»«པེ་»བསྐྱེད།&gt;</w:t>
      </w:r>
      <w:r>
        <w:rPr>
          <w:rFonts w:ascii="Jomolhari" w:hAnsi="Jomolhari"/>
        </w:rPr>
        <w:t>ཐུག་པ་གྲུབ་པ་དང་བདེ་བའི་མྱ་ངན་ལས་འདས་པ་ལ་བཀོད་དོ། །དེ་</w:t>
        <w:br/>
        <w:t>[294a]ནས་དེར་བཅོམ་ལྡན་འདས་ཀྱིས་ཚེ་དང་ལྡན་པ་ཀུན་དགའ་བོ་ལ་བཀའ་སྩལ་པ། ཀུན་དགའ་བོ་ཁྱོད་ཀྱིས་ཅུང་ཟད་ཅི་མཐོང་གསོལ་པ། བཙུན་པ་མཐོང་ལགས་སོ</w:t>
      </w:r>
      <w:r>
        <w:rPr>
          <w:rFonts w:ascii="Jomolhari" w:hAnsi="Jomolhari"/>
          <w:vertAlign w:val="subscript"/>
        </w:rPr>
        <w:t>&lt;«གཡུང་»«པེ་»ཞོན་ནས་བསྐྱེད། «ཅོ་»གཞོན་ནས་སྐྱེད།&gt;</w:t>
      </w:r>
      <w:r>
        <w:rPr>
          <w:rFonts w:ascii="Jomolhari" w:hAnsi="Jomolhari"/>
        </w:rPr>
        <w:t>། །བཀའ་སྩལ་པ། ཁྱོད་ཀྱིས་</w:t>
      </w:r>
      <w:r>
        <w:rPr>
          <w:rFonts w:ascii="Jomolhari" w:hAnsi="Jomolhari"/>
          <w:vertAlign w:val="subscript"/>
        </w:rPr>
        <w:t>&lt;«གཡུང་»«པེ་»བསྐྱེད།&gt;</w:t>
      </w:r>
      <w:r>
        <w:rPr>
          <w:rFonts w:ascii="Jomolhari" w:hAnsi="Jomolhari"/>
        </w:rPr>
        <w:t>ཅི་མཐོང་། གསོལ་པ། བཙུན་པ་བཅོམ་ལྡན་འདས་ཀྱིས་གདུལ་བའི་དབང་གིས་སྤྲུལ་པ་:ཞིག་བཞག་</w:t>
      </w:r>
      <w:r>
        <w:rPr>
          <w:rFonts w:ascii="Jomolhari" w:hAnsi="Jomolhari"/>
          <w:vertAlign w:val="subscript"/>
        </w:rPr>
        <w:t>&lt;«གཡུང་»ཀྱི།&gt;</w:t>
      </w:r>
      <w:r>
        <w:rPr>
          <w:rFonts w:ascii="Jomolhari" w:hAnsi="Jomolhari"/>
        </w:rPr>
        <w:t>སྟེ། ག་ཞིག་ཏུ་གཤེགས་པ་མཐོང་ལགས་སོ། །བཀའ་སྩལ་པ། ཀུན་དགའ་བོ་:དེ་ནི་</w:t>
      </w:r>
      <w:r>
        <w:rPr>
          <w:rFonts w:ascii="Jomolhari" w:hAnsi="Jomolhari"/>
          <w:vertAlign w:val="subscript"/>
        </w:rPr>
        <w:t>&lt;«གཡུང་»«ལི་»«པེ་»«སྣར་»«ཅོ་»པོ།&gt;</w:t>
      </w:r>
      <w:r>
        <w:rPr>
          <w:rFonts w:ascii="Jomolhari" w:hAnsi="Jomolhari"/>
        </w:rPr>
        <w:t>དེ་བཞིན་ནོ། །དེ་ནི་དེ་བཞིན་ཏེ། ཀུན་དགའ་བོ་ད་ལྟར་དེ་བཞིན་གཤེགས་པའི་གདུལ་བར་བྱ་བ་གཉིས་ཤིག་ལུས་ཏེ། དྲི་ཟའི་རྒྱལ་པོ་རབ་དགའ་དང་། ཀུན་དུ་རྒྱུ་རབ་བཟང་གཉིས་སོ། །དེ་ལ་ང་འདི་སྙམ་དུ་སེམས་ཏེ</w:t>
      </w:r>
      <w:r>
        <w:rPr>
          <w:rFonts w:ascii="Jomolhari" w:hAnsi="Jomolhari"/>
          <w:vertAlign w:val="subscript"/>
        </w:rPr>
        <w:t>&lt;«གཡུང་»«ལི་»«པེ་»«ཅོ་»བསྐྱེད།&gt;</w:t>
      </w:r>
      <w:r>
        <w:rPr>
          <w:rFonts w:ascii="Jomolhari" w:hAnsi="Jomolhari"/>
        </w:rPr>
        <w:t>། ཀུན་ཏུ་རྒྱུ་རབ་བཟང་ནི་ངས་གདུལ་བར་སླ་ན། དྲི་ཟའི་རྒྱལ་པོ་རབ་དགའ་ནི་རྒྱགས་ཤིང་བག་མེད་པར་གནས་པ་ཡིན་པས་ངས་སྤྲུལ་པ་བཞག་</w:t>
      </w:r>
      <w:r>
        <w:rPr>
          <w:rFonts w:ascii="Jomolhari" w:hAnsi="Jomolhari"/>
          <w:vertAlign w:val="subscript"/>
        </w:rPr>
        <w:t>&lt;«གཡུང»«ལི་»«པེ་»«སྣར་»«ཅོ་»མདབ།&gt;</w:t>
      </w:r>
      <w:r>
        <w:rPr>
          <w:rFonts w:ascii="Jomolhari" w:hAnsi="Jomolhari"/>
        </w:rPr>
        <w:t>སྟེ། སུམ་ཅུ་རྩ་གསུམ་པའི་ལྷའི་ནང་དུ་སོང་ནས་དྲི་ཟའི་</w:t>
      </w:r>
      <w:r>
        <w:rPr>
          <w:rFonts w:ascii="Jomolhari" w:hAnsi="Jomolhari"/>
          <w:vertAlign w:val="subscript"/>
        </w:rPr>
        <w:t>&lt;«པེ་»ཆོས།&gt;</w:t>
      </w:r>
      <w:r>
        <w:rPr>
          <w:rFonts w:ascii="Jomolhari" w:hAnsi="Jomolhari"/>
        </w:rPr>
        <w:t>རྒྱལ་པོ་རབ་དགའ་བདེན་པ་རྣམས་ལ་གནས་པར་བྱས་ཏེ་འདིར་འོངས་སོ། །དེ་ནས་དགེ་སློང་རྣམས་ཀྱིས་སངས་རྒྱས་བཅོམ་ལྡན་འདས་ལ་ཞུས་པ། བཙུན་པ་རབ་དགས་ལས་ཅི་བགྱིས་ཤིང་བསགས་ན་ལས་དེའི་རྣམ་པར་སྨིན་པས་ལྷ་</w:t>
      </w:r>
      <w:r>
        <w:rPr>
          <w:rFonts w:ascii="Jomolhari" w:hAnsi="Jomolhari"/>
          <w:vertAlign w:val="subscript"/>
        </w:rPr>
        <w:t>&lt;«གཡུང་»ཉིང་།&gt;</w:t>
      </w:r>
      <w:r>
        <w:rPr>
          <w:rFonts w:ascii="Jomolhari" w:hAnsi="Jomolhari"/>
        </w:rPr>
        <w:t>རྣམས་ཀྱི་ནང་དུ་སྐྱེས་ཏེ་དྲི་ཟའི་རྒྱལ་པོར་གྱུར་ལ། འདིས་བཅོམ་ལྡན་འདས་མཉེས་པར་བགྱིས་ཏེ་མི་མཉེས་པར་མ་བགྱིས་ལགས། བཅོམ་ལྡན་འདས་ཀྱིས་བཀའ་སྩལ་པ། སྨོན་ལམ་གྱི་དབང་ལས་གྱུར་ཏོ། །གསོལ་པ། བཙུན་པ་འདིས་སྨོན་ལམ་གང་དུ་བཏབ་</w:t>
      </w:r>
      <w:r>
        <w:rPr>
          <w:rFonts w:ascii="Jomolhari" w:hAnsi="Jomolhari"/>
          <w:vertAlign w:val="subscript"/>
        </w:rPr>
        <w:t>&lt;«གཡུང་»«པེ་»«ཅོ་»ཀ་ཉ་རྫས། «ལི་»«སྣར་»ཀ་ཉ་རྔས།&gt;</w:t>
      </w:r>
      <w:r>
        <w:rPr>
          <w:rFonts w:ascii="Jomolhari" w:hAnsi="Jomolhari"/>
        </w:rPr>
        <w:t>ལགས། བཀའ་སྩལ་པ། དགེ་སློང་དག་སྔོན་བྱུང་བ་འདས་པའི་དུས་ན་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ཅོ་»བསྣུས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</w:t>
      </w:r>
      <w:r>
        <w:rPr>
          <w:rFonts w:ascii="Jomolhari" w:hAnsi="Jomolhari"/>
          <w:vertAlign w:val="subscript"/>
        </w:rPr>
        <w:t>&lt;«གཡུང་»«པེ་»བགྱིས། «ཞོལ་»གྱི།&gt;</w:t>
      </w:r>
      <w:r>
        <w:rPr>
          <w:rFonts w:ascii="Jomolhari" w:hAnsi="Jomolhari"/>
        </w:rPr>
        <w:t>ཁ་ལོ་སྒྱུར་</w:t>
      </w:r>
      <w:r>
        <w:rPr>
          <w:rFonts w:ascii="Jomolhari" w:hAnsi="Jomolhari"/>
          <w:vertAlign w:val="subscript"/>
        </w:rPr>
        <w:t>&lt;«གཡུང་»«པེ་»སྙེངས།&gt;</w:t>
      </w:r>
      <w:r>
        <w:rPr>
          <w:rFonts w:ascii="Jomolhari" w:hAnsi="Jomolhari"/>
        </w:rPr>
        <w:t>བ་བླ་ན་མེད་པ་ལྷ་དང་མི་རྣམས་ཀྱི་སྟོན་པ། སངས་རྒྱས་བཅོམ་ལྡན་འདས་འོད་སྲུང་ཞེས་བྱ་བ་འཇིག་རྟེན་དུ་བྱུང་སྟེ། དེའི་ཚེ་ལྷོ་ཕྱོགས་ནས་རོལ་མོ་མཁན་གྱི་སློབ་དཔོན་མཆོག་ཅིག་</w:t>
      </w:r>
      <w:r>
        <w:rPr>
          <w:rFonts w:ascii="Jomolhari" w:hAnsi="Jomolhari"/>
          <w:vertAlign w:val="subscript"/>
        </w:rPr>
        <w:t>&lt;«སྣར་»«ཞོལ་»པོའི།&gt;</w:t>
      </w:r>
      <w:r>
        <w:rPr>
          <w:rFonts w:ascii="Jomolhari" w:hAnsi="Jomolhari"/>
        </w:rPr>
        <w:t>འོངས་ཏེ་བཱ་རཱ་ཎ་སཱིར་ཕྱིན་ཏོ</w:t>
      </w:r>
      <w:r>
        <w:rPr>
          <w:rFonts w:ascii="Jomolhari" w:hAnsi="Jomolhari"/>
          <w:vertAlign w:val="subscript"/>
        </w:rPr>
        <w:t>&lt;«ཅོ་»གྱིས།&gt;</w:t>
      </w:r>
      <w:r>
        <w:rPr>
          <w:rFonts w:ascii="Jomolhari" w:hAnsi="Jomolhari"/>
        </w:rPr>
        <w:t>། །དེ་ནས་དེ་སློབ་དཔོན་ཆེན་པོ་ཡིན་པའི་ཕྱིར་རྒྱལ་པོ་གྲྀ་ཀཱིས་</w:t>
      </w:r>
      <w:r>
        <w:rPr>
          <w:rFonts w:ascii="Jomolhari" w:hAnsi="Jomolhari"/>
          <w:vertAlign w:val="subscript"/>
        </w:rPr>
        <w:t>&lt;«གཡུང་»«པེ་»བརྒྱལ།&gt;</w:t>
      </w:r>
      <w:r>
        <w:rPr>
          <w:rFonts w:ascii="Jomolhari" w:hAnsi="Jomolhari"/>
        </w:rPr>
        <w:t>བཞེས་ནས་ལོངས་སྤྱོད་ཀྱི་གཞི་ཚོགས་ཆེན་པོ་བྱིན་ནོ། །འཇིག་རྟེན་དག་ནི་འབྱོར་པ་འདོད་པ་ཡིན་ཏེ། དེས་ཁྱིམ་གྱི་འཁོར་རྒྱས་</w:t>
        <w:br/>
        <w:t>[294b]པར་བྱས་ཏེ་བཞག་གོ། །དེའི་ཚེ་བཱ་རཱ་ཎ་སཱི་དེ་ཉིད་ན་དགེ་བསྙེན་</w:t>
      </w:r>
      <w:r>
        <w:rPr>
          <w:rFonts w:ascii="Jomolhari" w:hAnsi="Jomolhari"/>
          <w:vertAlign w:val="subscript"/>
        </w:rPr>
        <w:t>&lt;«གཡུང་»«པེ་»གཞག&gt;</w:t>
      </w:r>
      <w:r>
        <w:rPr>
          <w:rFonts w:ascii="Jomolhari" w:hAnsi="Jomolhari"/>
        </w:rPr>
        <w:t>དབུལ་པོ་ཞིག་གནས་ཏེ། དེས་རོལ་</w:t>
      </w:r>
      <w:r>
        <w:rPr>
          <w:rFonts w:ascii="Jomolhari" w:hAnsi="Jomolhari"/>
          <w:vertAlign w:val="subscript"/>
        </w:rPr>
        <w:t>&lt;«ཞོལ་»ཁའི།&gt;</w:t>
      </w:r>
      <w:r>
        <w:rPr>
          <w:rFonts w:ascii="Jomolhari" w:hAnsi="Jomolhari"/>
        </w:rPr>
        <w:t>མོ་མཁན་བདེ་བ་ཆེན་པོ་ཉམས་སུ་མྱོང་བ་དེ་མཐོང་ནས་དེའི་ལས་དེ་ལ་ཆགས་པ་སྐྱེས་ཏེ་ལས་དེའི་མཐུས་འདི་བདེ་</w:t>
      </w:r>
      <w:r>
        <w:rPr>
          <w:rFonts w:ascii="Jomolhari" w:hAnsi="Jomolhari"/>
          <w:vertAlign w:val="subscript"/>
        </w:rPr>
        <w:t>&lt;«གཡུང་»«པེ་»གཞགལེ&gt;</w:t>
      </w:r>
      <w:r>
        <w:rPr>
          <w:rFonts w:ascii="Jomolhari" w:hAnsi="Jomolhari"/>
        </w:rPr>
        <w:t>བ་དེ་ལྟ་བུ་ཉམས་སུ་མྱོང་བར་གྱུར་པ་ལས་ན</w:t>
      </w:r>
      <w:r>
        <w:rPr>
          <w:rFonts w:ascii="Jomolhari" w:hAnsi="Jomolhari"/>
          <w:vertAlign w:val="subscript"/>
        </w:rPr>
        <w:t>&lt;«གཡུང་»«པེ་»དེ་ལྟར་ང་- འཆི་ཀའི། «ལི་»དེ་ལྟར་ཆི་ཀའི། «སྣར་»དེ་ལྟར་འཆི་ཀའི། «ཅོ་»དེ་ལྟར་འཆི་ཀའི། «ཞོལ་»ད་ལྟར་འཆི་ཁའི།&gt;</w:t>
      </w:r>
      <w:r>
        <w:rPr>
          <w:rFonts w:ascii="Jomolhari" w:hAnsi="Jomolhari"/>
        </w:rPr>
        <w:t>། ལས་འདི་ནི་བཟང་པོ་ཞིག་ཡིན་ནོ་སྙམ་ནས་དེས་ཚེ་གཅིག་གི་བར་དུ་སྐྱབས་སུ་འགྲོ་བ་དང་། བསླབ་པའི་གཞི་</w:t>
      </w:r>
      <w:r>
        <w:rPr>
          <w:rFonts w:ascii="Jomolhari" w:hAnsi="Jomolhari"/>
          <w:vertAlign w:val="subscript"/>
        </w:rPr>
        <w:t>&lt;«གཡུང་»«པེ་»གཞི།&gt;</w:t>
      </w:r>
      <w:r>
        <w:rPr>
          <w:rFonts w:ascii="Jomolhari" w:hAnsi="Jomolhari"/>
        </w:rPr>
        <w:t>རྣམས་བསྲུངས་ཏེ་འཆི་ཀར་</w:t>
      </w:r>
      <w:r>
        <w:rPr>
          <w:rFonts w:ascii="Jomolhari" w:hAnsi="Jomolhari"/>
          <w:vertAlign w:val="subscript"/>
        </w:rPr>
        <w:t>&lt;«ཁུ་»-གོ།&gt;</w:t>
      </w:r>
      <w:r>
        <w:rPr>
          <w:rFonts w:ascii="Jomolhari" w:hAnsi="Jomolhari"/>
        </w:rPr>
        <w:t>སྨོན་ལམ་བཏབ་པ། ཀྱེ་མ་དགེ་བའི་རྩ་བ་འདིས་ན་བདག་གང་དང་གང་དུ་སྐྱེ་བར་འགྱུར་བ་དེ་དང་དེར་ཕྱུག་ཅིང་ནོར་མང་ལ་ལོངས་སྤྱོད་ཆེ་བའི་རིགས་སུ་སྐྱེ་བར་གྱུར་ཅིག །རོལ་མོ་མཁན་ཐམས་</w:t>
      </w:r>
      <w:r>
        <w:rPr>
          <w:rFonts w:ascii="Jomolhari" w:hAnsi="Jomolhari"/>
          <w:vertAlign w:val="subscript"/>
        </w:rPr>
        <w:t>&lt;«ཞོལ་»བཤོར།&gt;</w:t>
      </w:r>
      <w:r>
        <w:rPr>
          <w:rFonts w:ascii="Jomolhari" w:hAnsi="Jomolhari"/>
        </w:rPr>
        <w:t>ཅད་ཀྱི་རྒྱལ་པོར་ཡང་</w:t>
      </w:r>
      <w:r>
        <w:rPr>
          <w:rFonts w:ascii="Jomolhari" w:hAnsi="Jomolhari"/>
          <w:vertAlign w:val="subscript"/>
        </w:rPr>
        <w:t>&lt;«གཡུང་»གྱི།&gt;</w:t>
      </w:r>
      <w:r>
        <w:rPr>
          <w:rFonts w:ascii="Jomolhari" w:hAnsi="Jomolhari"/>
        </w:rPr>
        <w:t>གྱུར་ཅིག །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</w:t>
      </w:r>
      <w:r>
        <w:rPr>
          <w:rFonts w:ascii="Jomolhari" w:hAnsi="Jomolhari"/>
          <w:vertAlign w:val="subscript"/>
        </w:rPr>
        <w:t>&lt;«སྣར་»«ཞོལ་»+ཀྱང་།&gt;</w:t>
      </w:r>
      <w:r>
        <w:rPr>
          <w:rFonts w:ascii="Jomolhari" w:hAnsi="Jomolhari"/>
        </w:rPr>
        <w:t>གིས་མཉེས་པར་བྱེད་པར་གྱུར་ཅིག །མི་མཉེས་པར་བྱེད་པར་མ་གྱུར་ཅིག་ཅེས་བྱས་སོ། །དགེ་སློང་དག་ཇི་སྙམ་དུ་སེམས། དེའི་ཚེ་དགེ་བསྙེན་</w:t>
      </w:r>
      <w:r>
        <w:rPr>
          <w:rFonts w:ascii="Jomolhari" w:hAnsi="Jomolhari"/>
          <w:vertAlign w:val="subscript"/>
        </w:rPr>
        <w:t>&lt;«སྣར་»«ཞོལ་»-ཀྱང་།&gt;</w:t>
      </w:r>
      <w:r>
        <w:rPr>
          <w:rFonts w:ascii="Jomolhari" w:hAnsi="Jomolhari"/>
        </w:rPr>
        <w:t>དུ་གྱུར་པ་གང་ཡིན་པ་དེ་ནི་དྲི་ཟའི་རྒྱལ་པོ་རབ་དགའ་འདི་ཁོ་ན་ཡིན་ཏེ། དེས་དེར་ཚེ་གཅིག་ཏུ་སྐྱབས་སུ་འགྲོ་བ་དང་། བསླབ་པའི་གཞི་རྣམས་བསྲུངས་ནས་འཆི་ཀར་</w:t>
      </w:r>
      <w:r>
        <w:rPr>
          <w:rFonts w:ascii="Jomolhari" w:hAnsi="Jomolhari"/>
          <w:vertAlign w:val="subscript"/>
        </w:rPr>
        <w:t>&lt;«གཡུང་»«པེ་»འཚོར།&gt;</w:t>
      </w:r>
      <w:r>
        <w:rPr>
          <w:rFonts w:ascii="Jomolhari" w:hAnsi="Jomolhari"/>
        </w:rPr>
        <w:t>སྨོན་ལམ་བཏབ་པའི་ལས་དེའི་རྣམ་པར་སྨིན་པས་འདི་གང་དང་གང་དུ་སྐྱེས་པ་དེ་དང་དེར་ཕྱུག་ཅིང་ནོར་མང་ལ་ལོང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ཀྱི།&gt;</w:t>
      </w:r>
      <w:r>
        <w:rPr>
          <w:rFonts w:ascii="Jomolhari" w:hAnsi="Jomolhari"/>
        </w:rPr>
        <w:t>སྤྱོད་ཆེ་བའི་རིགས་སུ་སྐྱེས་ཏེ། དགེ་སློང་དག་ང་ཡང་དག་པར་རྫོགས་པའི་སངས་རྒྱས་འོད་སྲུང་དང་ཤིན་ཏུ་མཉམ་པ་དང་། ཤུགས་མཉམ་པ་དང་། མཛད་པ་མཉམ་པ་དང་། ཐབས་མཉམ་པ་བརྙེས་པར་གྱུར་ནས། འདིས་ང་མཉེས་པར་བྱས་</w:t>
      </w:r>
      <w:r>
        <w:rPr>
          <w:rFonts w:ascii="Jomolhari" w:hAnsi="Jomolhari"/>
          <w:vertAlign w:val="subscript"/>
        </w:rPr>
        <w:t>&lt;«ཅོ་»འཁོར།&gt;</w:t>
      </w:r>
      <w:r>
        <w:rPr>
          <w:rFonts w:ascii="Jomolhari" w:hAnsi="Jomolhari"/>
        </w:rPr>
        <w:t>ཏེ་མི་མཉེས་པར་མ་བྱས་སོ། །དེ་ནས་དགེ་སློང་རྣམས་ཀྱིས་བཅོམ་ལྡན་འདས་ལ་གསོལ་པ། བཙུན་པ་བཅོམ་ལྡན་འདས་ཀྱིས་འཆི་ཀའི་</w:t>
      </w:r>
      <w:r>
        <w:rPr>
          <w:rFonts w:ascii="Jomolhari" w:hAnsi="Jomolhari"/>
          <w:vertAlign w:val="subscript"/>
        </w:rPr>
        <w:t>&lt;«ཞོལ་»ན།&gt;</w:t>
      </w:r>
      <w:r>
        <w:rPr>
          <w:rFonts w:ascii="Jomolhari" w:hAnsi="Jomolhari"/>
        </w:rPr>
        <w:t>ན་ཚ་</w:t>
      </w:r>
      <w:r>
        <w:rPr>
          <w:rFonts w:ascii="Jomolhari" w:hAnsi="Jomolhari"/>
          <w:vertAlign w:val="subscript"/>
        </w:rPr>
        <w:t>&lt;«གཡུང་»ཞི་གྲུ། «ལི་»«པེ་»«སྣར་»«ཅོ་»ཞི་གུ།&gt;</w:t>
      </w:r>
      <w:r>
        <w:rPr>
          <w:rFonts w:ascii="Jomolhari" w:hAnsi="Jomolhari"/>
        </w:rPr>
        <w:t>དང་ལྡན་པ་ན་གདུལ་བའི་དབང་གིས་འདི་ལྟ་བུར་འོ་བརྒྱལ་བར་གྱུར་པ་ལ་གཟིགས། བཅོམ་ལྡན་འདས་ཀྱིས་བཀའ་སྩལ་</w:t>
      </w:r>
      <w:r>
        <w:rPr>
          <w:rFonts w:ascii="Jomolhari" w:hAnsi="Jomolhari"/>
          <w:vertAlign w:val="subscript"/>
        </w:rPr>
        <w:t>&lt;«གཡུང་»«པེ་»པར་བསྐོས། «ལི་»«སྣར་»«ཅོ་»«ཞོལ་»པས་བསྐོར།&gt;</w:t>
      </w:r>
      <w:r>
        <w:rPr>
          <w:rFonts w:ascii="Jomolhari" w:hAnsi="Jomolhari"/>
        </w:rPr>
        <w:t>པ། ད་ལྟར་འབའ་ཞིག་མ་ཡིན་ཏེ་འདས་པའི་དུས་ན་ཡང་ང་འཆི་ཀའི་</w:t>
      </w:r>
      <w:r>
        <w:rPr>
          <w:rFonts w:ascii="Jomolhari" w:hAnsi="Jomolhari"/>
          <w:vertAlign w:val="subscript"/>
        </w:rPr>
        <w:t>&lt;«གཡུང་»འཕྱོང་།&gt;</w:t>
      </w:r>
      <w:r>
        <w:rPr>
          <w:rFonts w:ascii="Jomolhari" w:hAnsi="Jomolhari"/>
        </w:rPr>
        <w:t>ན་ཚ་དང་ལྡན་པ་ན་གདུལ་བར་:བྱ་བའི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ཕྱིར་ཇི་ལྟར་སྡུག་བསྔལ་ཆེན་པོ་དང་ལྡན་པར་གྱུར་པ་དེ་ཉོན་ཅིག །དགེ་སློང་དག་སྔོན་བྱུང་བ་འདས་པའི་དུས་ན་གྲོང་ཁྱེར་ཐུབ་མེད་རྒྱལ་ཞེས་བྱ་བ་ན་རྒྱལ་པོ་རྒྱལ་བ་པོ་ཞེས་བྱ་བ་རྒྱལ་པོ་བྱེད་དེ། ཕྱི་ཞིག་ན་དེའི་བཙུན་མོ་ལ་བུ་ཆགས་ནས་དེ་</w:t>
      </w:r>
      <w:r>
        <w:rPr>
          <w:rFonts w:ascii="Jomolhari" w:hAnsi="Jomolhari"/>
          <w:vertAlign w:val="subscript"/>
        </w:rPr>
        <w:t>&lt;«གཡུང་»«པེ་»དཔའས། «ཅོ་»དཔའ།&gt;</w:t>
      </w:r>
      <w:r>
        <w:rPr>
          <w:rFonts w:ascii="Jomolhari" w:hAnsi="Jomolhari"/>
        </w:rPr>
        <w:t>ཟླ་བ་དགུའམ་བཅུ་ལོན་པ་དང་།</w:t>
        <w:br/>
        <w:t>[295a]བུ་གཟུགས་བཟང་ཞིང་བལྟ་</w:t>
      </w:r>
      <w:r>
        <w:rPr>
          <w:rFonts w:ascii="Jomolhari" w:hAnsi="Jomolhari"/>
          <w:vertAlign w:val="subscript"/>
        </w:rPr>
        <w:t>&lt;«གཡུང་»«ལི་»«པེ་»«སྣར་»«ཅོ་»ཡི&gt;</w:t>
      </w:r>
      <w:r>
        <w:rPr>
          <w:rFonts w:ascii="Jomolhari" w:hAnsi="Jomolhari"/>
        </w:rPr>
        <w:t>ན་སྡུག་</w:t>
      </w:r>
      <w:r>
        <w:rPr>
          <w:rFonts w:ascii="Jomolhari" w:hAnsi="Jomolhari"/>
          <w:vertAlign w:val="subscript"/>
        </w:rPr>
        <w:t>&lt;«ཅོ་»གྲོག&gt;</w:t>
      </w:r>
      <w:r>
        <w:rPr>
          <w:rFonts w:ascii="Jomolhari" w:hAnsi="Jomolhari"/>
        </w:rPr>
        <w:t>ལ་མཛེས་པ་ཞིག་བཙས་ཏེ། དེའི་བཙས་</w:t>
      </w:r>
      <w:r>
        <w:rPr>
          <w:rFonts w:ascii="Jomolhari" w:hAnsi="Jomolhari"/>
          <w:vertAlign w:val="subscript"/>
        </w:rPr>
        <w:t>&lt;«ཅོ་»གྱི་སོང་། «སྣར་»«ཞོལ་»ཏུ་སོན།&gt;</w:t>
      </w:r>
      <w:r>
        <w:rPr>
          <w:rFonts w:ascii="Jomolhari" w:hAnsi="Jomolhari"/>
        </w:rPr>
        <w:t>སྟོན་རྒྱས་པར་བྱས་ནས་ཁྱེའུ་འདིའི་མིང་ཇི་སྐད་གདགས་ཞེས་</w:t>
      </w:r>
      <w:r>
        <w:rPr>
          <w:rFonts w:ascii="Jomolhari" w:hAnsi="Jomolhari"/>
          <w:vertAlign w:val="subscript"/>
        </w:rPr>
        <w:t>&lt;«གཡུང་»«པེ་»-དེ།&gt;</w:t>
      </w:r>
      <w:r>
        <w:rPr>
          <w:rFonts w:ascii="Jomolhari" w:hAnsi="Jomolhari"/>
        </w:rPr>
        <w:t>མིང་འདོགས་པར་བྱེད་དེ། ཁྱེའུ་འདི་རྒྱལ་པོའི་སྲས་ཡིན་པས་ན་ཁྱེའུ་འདིའི་མིང་རྣམ་པར་རྒྱལ་བ་ཞེས་གདགས་</w:t>
      </w:r>
      <w:r>
        <w:rPr>
          <w:rFonts w:ascii="Jomolhari" w:hAnsi="Jomolhari"/>
          <w:vertAlign w:val="subscript"/>
        </w:rPr>
        <w:t>&lt;«ལི་»རིགས།&gt;</w:t>
      </w:r>
      <w:r>
        <w:rPr>
          <w:rFonts w:ascii="Jomolhari" w:hAnsi="Jomolhari"/>
        </w:rPr>
        <w:t>སོ་ཞེས་ཟེར་རོ། །དེ་ནས་ཁྱེའུ་རྣམ་པར་རྒྱལ་བ་འོ་མ་དང་། ཞོ་དང་མར་དང་ཞུན་མར་དང་། མར་:གྱི་ཉིང་གུས་བསྐྱེད་</w:t>
      </w:r>
      <w:r>
        <w:rPr>
          <w:rFonts w:ascii="Jomolhari" w:hAnsi="Jomolhari"/>
          <w:vertAlign w:val="subscript"/>
        </w:rPr>
        <w:t>&lt;«གཡུང་»«པེ་»+བུ།&gt;</w:t>
      </w:r>
      <w:r>
        <w:rPr>
          <w:rFonts w:ascii="Jomolhari" w:hAnsi="Jomolhari"/>
        </w:rPr>
        <w:t>བསྲིངས་ཏེ། དེ་གང་གི་ཚེ་ཆེར་སྐྱེས་པ་དེའི་ཚེ་ཁྱེའུ་དེ་</w:t>
      </w:r>
      <w:r>
        <w:rPr>
          <w:rFonts w:ascii="Jomolhari" w:hAnsi="Jomolhari"/>
          <w:vertAlign w:val="subscript"/>
        </w:rPr>
        <w:t>&lt;«ཅོ་»-དེ།&gt;</w:t>
      </w:r>
      <w:r>
        <w:rPr>
          <w:rFonts w:ascii="Jomolhari" w:hAnsi="Jomolhari"/>
        </w:rPr>
        <w:t>ཡི་གེ་སློབ་ཏུ་བཅུག་སྟེ། རྒྱལ་རིགས་སྤྱི་བོ་ནས་དབང་བསྐུར་བའི་རྒྱལ་པོ་རྣམས་ཀྱི་བཟོའི་</w:t>
      </w:r>
      <w:r>
        <w:rPr>
          <w:rFonts w:ascii="Jomolhari" w:hAnsi="Jomolhari"/>
          <w:vertAlign w:val="subscript"/>
        </w:rPr>
        <w:t>&lt;«གཡུང་»ཁྱེ་བ།&gt;</w:t>
      </w:r>
      <w:r>
        <w:rPr>
          <w:rFonts w:ascii="Jomolhari" w:hAnsi="Jomolhari"/>
        </w:rPr>
        <w:t>གནས་དང་། ལས་ཀྱི་གནས་ཐ་དད་པ་འདི་ལྟ་སྟེ།གླང་པོ་:ཆེ་ཞོན་པ་དང་། རྟ་ཞོན་</w:t>
      </w:r>
      <w:r>
        <w:rPr>
          <w:rFonts w:ascii="Jomolhari" w:hAnsi="Jomolhari"/>
          <w:vertAlign w:val="subscript"/>
        </w:rPr>
        <w:t>&lt;«ཞོལ་»ཁའི།&gt;</w:t>
      </w:r>
      <w:r>
        <w:rPr>
          <w:rFonts w:ascii="Jomolhari" w:hAnsi="Jomolhari"/>
        </w:rPr>
        <w:t>པ་དང་། མཚོན་ཆ་བཅང་བ་དང་འཕོང་དང་མདུན་དུ་བསྣུར་བ་དང་། ཕྱིར་བསྣུར་</w:t>
      </w:r>
      <w:r>
        <w:rPr>
          <w:rFonts w:ascii="Jomolhari" w:hAnsi="Jomolhari"/>
          <w:vertAlign w:val="subscript"/>
        </w:rPr>
        <w:t>&lt;«གཡུང་»«པེ་»གཞག&gt;</w:t>
      </w:r>
      <w:r>
        <w:rPr>
          <w:rFonts w:ascii="Jomolhari" w:hAnsi="Jomolhari"/>
        </w:rPr>
        <w:t>བ་དང་། གཡུལ་ལས་ཐར་བར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བྱ་བ་དང་། ལྕགས་ཀྱུས་གཟུང་</w:t>
      </w:r>
      <w:r>
        <w:rPr>
          <w:rFonts w:ascii="Jomolhari" w:hAnsi="Jomolhari"/>
          <w:vertAlign w:val="subscript"/>
        </w:rPr>
        <w:t>&lt;«ཞོལ་»ཁའི།&gt;</w:t>
      </w:r>
      <w:r>
        <w:rPr>
          <w:rFonts w:ascii="Jomolhari" w:hAnsi="Jomolhari"/>
        </w:rPr>
        <w:t>བ་དང་། ཞགས་པས་གཟུང་</w:t>
      </w:r>
      <w:r>
        <w:rPr>
          <w:rFonts w:ascii="Jomolhari" w:hAnsi="Jomolhari"/>
          <w:vertAlign w:val="subscript"/>
        </w:rPr>
        <w:t>&lt;«ཅོ་»རབས&gt;</w:t>
      </w:r>
      <w:r>
        <w:rPr>
          <w:rFonts w:ascii="Jomolhari" w:hAnsi="Jomolhari"/>
        </w:rPr>
        <w:t>བ་དང་། མདའ་བོ་ཆེ་འཕང་བ་དང་། རྡོ་རྗེ་རྩེ་གཅིག་པ་འཕང་བ་དང་། མཚོན་རྩེ་གཅིག་པ་གདབ་པ་དང་། འཁོར་ལོ་འཕང་བ་དང་། གཅད་པ་དང་། གཤེག་</w:t>
      </w:r>
      <w:r>
        <w:rPr>
          <w:rFonts w:ascii="Jomolhari" w:hAnsi="Jomolhari"/>
          <w:vertAlign w:val="subscript"/>
        </w:rPr>
        <w:t>&lt;«ཅོ་»ཐར།&gt;</w:t>
      </w:r>
      <w:r>
        <w:rPr>
          <w:rFonts w:ascii="Jomolhari" w:hAnsi="Jomolhari"/>
        </w:rPr>
        <w:t>པ་དང་། ལག་པས་གཟུང་</w:t>
      </w:r>
      <w:r>
        <w:rPr>
          <w:rFonts w:ascii="Jomolhari" w:hAnsi="Jomolhari"/>
          <w:vertAlign w:val="subscript"/>
        </w:rPr>
        <w:t>&lt;«གཡུང་»«པེ་»ཁྱེད།&gt;</w:t>
      </w:r>
      <w:r>
        <w:rPr>
          <w:rFonts w:ascii="Jomolhari" w:hAnsi="Jomolhari"/>
        </w:rPr>
        <w:t>བ་དང་། རྐང་པའི་སྟངས་དང་། མགོ་བོ་བསྐྱབ་</w:t>
      </w:r>
      <w:r>
        <w:rPr>
          <w:rFonts w:ascii="Jomolhari" w:hAnsi="Jomolhari"/>
          <w:vertAlign w:val="subscript"/>
        </w:rPr>
        <w:t>&lt;«ཅོ་»ཀྱི།&gt;</w:t>
      </w:r>
      <w:r>
        <w:rPr>
          <w:rFonts w:ascii="Jomolhari" w:hAnsi="Jomolhari"/>
        </w:rPr>
        <w:t>པ་དང་། རྒྱང་མར་འཕང་བ་དང་། སྒྲ་གྲག་པར་འཕང་བ་དང་། གནད་དུ་འཕང་བ་དང་། གདོན་མི་ཟ་བར་ཕོག་པར་བྱ་བ་དང་། ཚབས་ཆེར་བཏང་</w:t>
      </w:r>
      <w:r>
        <w:rPr>
          <w:rFonts w:ascii="Jomolhari" w:hAnsi="Jomolhari"/>
          <w:vertAlign w:val="subscript"/>
        </w:rPr>
        <w:t>&lt;«གཡུང་»«པེ་»ཞིག་གཞག «ལི་»«སྣར་»«ཅོ་»«ཞོལ་»གཅིག་བཞག&gt;</w:t>
      </w:r>
      <w:r>
        <w:rPr>
          <w:rFonts w:ascii="Jomolhari" w:hAnsi="Jomolhari"/>
        </w:rPr>
        <w:t>བ་རྣམས་ཀྱང་བསླབས་</w:t>
      </w:r>
      <w:r>
        <w:rPr>
          <w:rFonts w:ascii="Jomolhari" w:hAnsi="Jomolhari"/>
          <w:vertAlign w:val="subscript"/>
        </w:rPr>
        <w:t>&lt;«ལི་»«པེ་»«ཅོ་»-དེ་ནི།&gt;</w:t>
      </w:r>
      <w:r>
        <w:rPr>
          <w:rFonts w:ascii="Jomolhari" w:hAnsi="Jomolhari"/>
        </w:rPr>
        <w:t>ནས་གནས་ལྔ་ལ་བྱང་བར་གྱུར་ཏོ། །དེ་ནས་དེ་ཕྱི་ཞིག་ན་ཕས་དེ་ལ་བསྒོ་བ། ཁྱོད་ཀྱི་ཕའི་ཡུལ་འབྱོར་པ་དང་རྒྱས་པར་འདུག་གིས</w:t>
      </w:r>
      <w:r>
        <w:rPr>
          <w:rFonts w:ascii="Jomolhari" w:hAnsi="Jomolhari"/>
          <w:vertAlign w:val="subscript"/>
        </w:rPr>
        <w:t>&lt;«གཡུང་»«ལི་»«པེ་»«སྣར་»«ཅོ་»«ཞོལ»-ཏེ།&gt;</w:t>
      </w:r>
      <w:r>
        <w:rPr>
          <w:rFonts w:ascii="Jomolhari" w:hAnsi="Jomolhari"/>
        </w:rPr>
        <w:t>། ཡུལ་ཕྱོགས་དེ་དག་ལྟར་</w:t>
      </w:r>
      <w:r>
        <w:rPr>
          <w:rFonts w:ascii="Jomolhari" w:hAnsi="Jomolhari"/>
          <w:vertAlign w:val="subscript"/>
        </w:rPr>
        <w:t>&lt;21,5,༥&gt;</w:t>
      </w:r>
      <w:r>
        <w:rPr>
          <w:rFonts w:ascii="Jomolhari" w:hAnsi="Jomolhari"/>
        </w:rPr>
        <w:t>སོང་ཤིག་ཅེས་བྱས་ནས་ཇི་ལྟར་ཡབ་ཀྱིས་བཀའ་སྩལ་པ་དེ་བཞིན་དུ་འཚལ་ལོ་ཞེས་བྱས་ནས། དེ་སྐྱེ་བོ་ཕལ་པོ་ཆེས་:ཞབས་འབྲིང་</w:t>
      </w:r>
      <w:r>
        <w:rPr>
          <w:rFonts w:ascii="Jomolhari" w:hAnsi="Jomolhari"/>
          <w:vertAlign w:val="subscript"/>
        </w:rPr>
        <w:t>&lt;«གཡུང་»«པེ་»གཞག&gt;</w:t>
      </w:r>
      <w:r>
        <w:rPr>
          <w:rFonts w:ascii="Jomolhari" w:hAnsi="Jomolhari"/>
        </w:rPr>
        <w:t>བྱས་ཏེ་ཡུལ་ཕྱོགས་དག་ལྟར་</w:t>
      </w:r>
      <w:r>
        <w:rPr>
          <w:rFonts w:ascii="Jomolhari" w:hAnsi="Jomolhari"/>
          <w:vertAlign w:val="subscript"/>
        </w:rPr>
        <w:t>&lt;«གཡུང་»«ལི་»«ཅོ་»བཅུ།&gt;</w:t>
      </w:r>
      <w:r>
        <w:rPr>
          <w:rFonts w:ascii="Jomolhari" w:hAnsi="Jomolhari"/>
        </w:rPr>
        <w:t>སོང་ངོ་། །དེ་སོང་བའི་འོག་ཏུ་རྒྱལ་པོ་རྒྱལ་བ་པོ་དུས་ལས་འདས་ནས་བློན་པོ་རྣམས་ཀྱིས་རྒྱལ་པོའི་བུ་དེ་ལ་ཕོ་ཉ་བཏང་ནས། ཁྱོད་ཀྱི་</w:t>
      </w:r>
      <w:r>
        <w:rPr>
          <w:rFonts w:ascii="Jomolhari" w:hAnsi="Jomolhari"/>
          <w:vertAlign w:val="subscript"/>
        </w:rPr>
        <w:t>&lt;«ཅོ་»ཟེའི།&gt;</w:t>
      </w:r>
      <w:r>
        <w:rPr>
          <w:rFonts w:ascii="Jomolhari" w:hAnsi="Jomolhari"/>
        </w:rPr>
        <w:t>ཡབ་ནོངས་ཀྱིས་</w:t>
      </w:r>
      <w:r>
        <w:rPr>
          <w:rFonts w:ascii="Jomolhari" w:hAnsi="Jomolhari"/>
          <w:vertAlign w:val="subscript"/>
        </w:rPr>
        <w:t>&lt;«གཡུང་»ལྟ།&gt;</w:t>
      </w:r>
      <w:r>
        <w:rPr>
          <w:rFonts w:ascii="Jomolhari" w:hAnsi="Jomolhari"/>
        </w:rPr>
        <w:t>སླར་གཤེགས་ཏེ་ཡབ་ཀྱི་རྒྱལ་སྲིད་བསྐྱང་</w:t>
      </w:r>
      <w:r>
        <w:rPr>
          <w:rFonts w:ascii="Jomolhari" w:hAnsi="Jomolhari"/>
          <w:vertAlign w:val="subscript"/>
        </w:rPr>
        <w:t>&lt;«སྣར་»ཏབ།&gt;</w:t>
      </w:r>
      <w:r>
        <w:rPr>
          <w:rFonts w:ascii="Jomolhari" w:hAnsi="Jomolhari"/>
        </w:rPr>
        <w:t>དུ་གསོལ་ཞེས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སྤྲིང་ངོ་། །རྒྱལ་པོའི་བུ་དེ་ཡང་བྱམས་པའི་རང་བཞིན་ཅན་སྙིང་རྗེ་དང་ལྡན་པ། སེམས་ཅན་ལ་བྱམས་པ་ཞིག་སྟེ། དེ་ཐོས་མ་ཐག་ཏུ་དེས་ཀྱང་བློན་པོ་རྣམས་ལ་ཕོ་ཉ་བཏང་ནས་སྣ་གཅིག་ཅིག་རུང་སྟེ། གལ་ཏེ་ངའི་ཡབ་ཀྱི་ཡུལ་ཁམས་ན་སེམས་ཅན་ཇི་སྙེད་གནས་པ་དེ་དག་ཁྱོད་ཀྱིས་དགེ་བ་བཅུའི་ལས་ཀྱི་ལམ་ལ་བཀོད་ན་ནི་ངས་ཡབ་ཀྱི་</w:t>
        <w:br/>
        <w:t>[295b]རྒྱལ་སྲིད་བསྐྱང་བར་བྱའོ་ཞེས་སྤྲིང་ངོ་། །དེ་ནས་བློན་པོ་རྣམས་ཀྱིས་ཡང་ཕོ་ཉས་བཟླུགས་ཏེ། ཇོ་བོ་ཇི་ལྟར་བཞེད་པ་བཞིན་དུ་བདག་ཅག་གིས་བགྱི་བར་འཚལ་ལོ་ཞེས་སྤྲིང་</w:t>
      </w:r>
      <w:r>
        <w:rPr>
          <w:rFonts w:ascii="Jomolhari" w:hAnsi="Jomolhari"/>
          <w:vertAlign w:val="subscript"/>
        </w:rPr>
        <w:t>&lt;«གཡུང་»«ལི་»«པེ་»«སྣར་»འདུལ་བའི། «ཞོལ་»གདུལ་བའི།&gt;</w:t>
      </w:r>
      <w:r>
        <w:rPr>
          <w:rFonts w:ascii="Jomolhari" w:hAnsi="Jomolhari"/>
        </w:rPr>
        <w:t>ནས། དེ་དག་གིས་སྤྱན་དྲངས་ཏེ་རྒྱལ་སར་</w:t>
      </w:r>
      <w:r>
        <w:rPr>
          <w:rFonts w:ascii="Jomolhari" w:hAnsi="Jomolhari"/>
          <w:vertAlign w:val="subscript"/>
        </w:rPr>
        <w:t>&lt;«ཅོ་»བསྒྱུར།&gt;</w:t>
      </w:r>
      <w:r>
        <w:rPr>
          <w:rFonts w:ascii="Jomolhari" w:hAnsi="Jomolhari"/>
        </w:rPr>
        <w:t>བཅུག་ནས་དེ་སྦྱིན་པ་དག་སྦྱིན་ཞིང་བསོད་ནམས་དག་བྱེད་པ་ལ་ཞུགས་</w:t>
      </w:r>
      <w:r>
        <w:rPr>
          <w:rFonts w:ascii="Jomolhari" w:hAnsi="Jomolhari"/>
          <w:vertAlign w:val="subscript"/>
        </w:rPr>
        <w:t>&lt;«ཅོ་»གཅིག&gt;</w:t>
      </w:r>
      <w:r>
        <w:rPr>
          <w:rFonts w:ascii="Jomolhari" w:hAnsi="Jomolhari"/>
        </w:rPr>
        <w:t>ཏེ། ཟས་འདོད་པ་ལ་ནི་ཟས་སྦྱིན་པར་བྱེད། སྐོམ་འདོད་པ་ལ་ནི་སྐོམ་སྦྱིན་པར་བྱེད། གོས་འདོད་པ་</w:t>
      </w:r>
      <w:r>
        <w:rPr>
          <w:rFonts w:ascii="Jomolhari" w:hAnsi="Jomolhari"/>
          <w:vertAlign w:val="subscript"/>
        </w:rPr>
        <w:t>&lt;«གཡུང་»«སྣར་»«ཞོལ་»ཀྲི་ཀྲིས། «ལི་»«ཅོ་»ཀྲི་ཀཱིས། «པེ་»ཀྲི་ཀྲིས།&gt;</w:t>
      </w:r>
      <w:r>
        <w:rPr>
          <w:rFonts w:ascii="Jomolhari" w:hAnsi="Jomolhari"/>
        </w:rPr>
        <w:t>ལ་ནི་གོས་སྦྱིན་པར་བྱེད། རྒྱན་འདོད་པ་ལ་ནི་རྒྱན་སྦྱིན་པར་བྱེད། བཞོན་</w:t>
      </w:r>
      <w:r>
        <w:rPr>
          <w:rFonts w:ascii="Jomolhari" w:hAnsi="Jomolhari"/>
          <w:vertAlign w:val="subscript"/>
        </w:rPr>
        <w:t>&lt;«གཡུང་»«པེ་»སྙེན།&gt;</w:t>
      </w:r>
      <w:r>
        <w:rPr>
          <w:rFonts w:ascii="Jomolhari" w:hAnsi="Jomolhari"/>
        </w:rPr>
        <w:t>པ་འདོད་པ་ལ་ནི་བཞོན་པ་སྦྱིན་པར་བྱེད། ཡོ་བྱད་གཞན་འདོད་པ་ལ་ནི་ཡོ་བྱད་གཞན་སྦྱིན་པར་བྱེད་ཅིང་ནད་པ་གསོ་བའི་ནད་བྲང་བཅས་ཏེ་ཡོ་བྱད་ཐམས་ཅད་སྦྱར་ནས། སྨན་པ་རྣམས་དང་། ནད་གཡོག་</w:t>
      </w:r>
      <w:r>
        <w:rPr>
          <w:rFonts w:ascii="Jomolhari" w:hAnsi="Jomolhari"/>
          <w:vertAlign w:val="subscript"/>
        </w:rPr>
        <w:t>&lt;«གཡུང་»འོལ།&gt;</w:t>
      </w:r>
      <w:r>
        <w:rPr>
          <w:rFonts w:ascii="Jomolhari" w:hAnsi="Jomolhari"/>
        </w:rPr>
        <w:t>རྣམས་བསྐོས་ཏེ། ནད་པ་རྣམས་དང་། མགོན་མེད་པ་རྣམས་ཀྱི་</w:t>
      </w:r>
      <w:r>
        <w:rPr>
          <w:rFonts w:ascii="Jomolhari" w:hAnsi="Jomolhari"/>
          <w:vertAlign w:val="subscript"/>
        </w:rPr>
        <w:t>&lt;«ཅོ་»+བདེ།&gt;</w:t>
      </w:r>
      <w:r>
        <w:rPr>
          <w:rFonts w:ascii="Jomolhari" w:hAnsi="Jomolhari"/>
        </w:rPr>
        <w:t>རིམ་གྲོ་བྱེད་དོ། །བཟའ་བ་དང་བཅའ་བ་མང་པོ་དག་ཀྱང་སྟ་གོན་བྱས་ཏེ། ནམ་མཁའ་ལ་གནས་པ་དང་། ཆུ་ན་གནས་པ་དང་། ཐང་ལ་གནས་པའི་སྲོག་ཆགས་རྣམས་ལ་སྦྱིན་པར་བྱེད་དོ། །འཇིག་རྟེན་དག་ཀྱང་དགེ་བ་</w:t>
      </w:r>
      <w:r>
        <w:rPr>
          <w:rFonts w:ascii="Jomolhari" w:hAnsi="Jomolhari"/>
          <w:vertAlign w:val="subscript"/>
        </w:rPr>
        <w:t>&lt;«ལི་»«ཅོ་»ནི།&gt;</w:t>
      </w:r>
      <w:r>
        <w:rPr>
          <w:rFonts w:ascii="Jomolhari" w:hAnsi="Jomolhari"/>
        </w:rPr>
        <w:t>བཅུའི་ལས་ཀྱི་</w:t>
      </w:r>
      <w:r>
        <w:rPr>
          <w:rFonts w:ascii="Jomolhari" w:hAnsi="Jomolhari"/>
          <w:vertAlign w:val="subscript"/>
        </w:rPr>
        <w:t>&lt;15,སྐུ&gt;</w:t>
      </w:r>
      <w:r>
        <w:rPr>
          <w:rFonts w:ascii="Jomolhari" w:hAnsi="Jomolhari"/>
        </w:rPr>
        <w:t>ལམ་ལ་འགོད་པར་བྱེད་དེ། དེར་དགེ་བ་</w:t>
      </w:r>
      <w:r>
        <w:rPr>
          <w:rFonts w:ascii="Jomolhari" w:hAnsi="Jomolhari"/>
          <w:vertAlign w:val="subscript"/>
        </w:rPr>
        <w:t>&lt;«གཡུང་»«པེ་»«ཅོ་»བཞི།&gt;</w:t>
      </w:r>
      <w:r>
        <w:rPr>
          <w:rFonts w:ascii="Jomolhari" w:hAnsi="Jomolhari"/>
        </w:rPr>
        <w:t>བཅུའི་ལས་ཀྱི་ལམ་ཡང་དག་པར་བླངས་པའི་རྒྱུས་སེམས་ཅན་ཕལ་ཆེར་ལྷའི་ནང་དུ་སྐྱེས་སོ། །དེ་དག་དེར་སྐྱེས་པས་ལྷའི་གནས་རྣམས་གང་བར་གྱུར་ཏོ། །དེ་ནས་ལྷའི་དབང་པོ་བརྒྱ་བྱིན་གྱིས་བསམས་པ། རྒྱུ་གཉིས་ཀྱིས་ན་ལྷའི་གནས་རྣམས་གང་བར་འགྱུར་ཏེ། དེ་བཞིན་གཤེགས་པ་འབྱུང་བ་དང་། འཁོར་ལོས་སྒྱུར་བ་འབྱུང་བ་འདི་གཉིས་ཡིན་ན། ཅི་ད་ལྟར་དེ་བཞིན་གཤེགས་པ་འཇིག་རྟེན་དུ་བྱུང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ངམ།འོན་ཏེ་འཁོར་ལོས་སྒྱུར་བ་འཇིག་རྟེན་དུ་བྱུང་ཞིག་གུ་སྙམ་མོ། །དེ་ནས་དེས་བལྟས་ན་</w:t>
      </w:r>
      <w:r>
        <w:rPr>
          <w:rFonts w:ascii="Jomolhari" w:hAnsi="Jomolhari"/>
          <w:vertAlign w:val="subscript"/>
        </w:rPr>
        <w:t>&lt;«ཁུ་»-ཐམས།&gt;</w:t>
      </w:r>
      <w:r>
        <w:rPr>
          <w:rFonts w:ascii="Jomolhari" w:hAnsi="Jomolhari"/>
        </w:rPr>
        <w:t>དེ་བཞིན་གཤེགས་པ་ཡང་འཇིག་རྟེན་དུ་མ་བྱུང་། འཁོར་ལོས་སྒྱུར་བའི་རྒྱལ་པོ་ཡང་འཇིག་རྟེན་དུ་མ་བྱུང་ངོ་། །འོ་ན་སུའི་མཐུས་ལྷའི་གནས་གང་བར་གྱུར་སྙམ་སྟེ། དེས་བལྟས་ན་རྒྱལ་པོ་རྣམ་པར་རྒྱལ་བའི་མཐུས་དེ་ལྟར་གྱུར་པར་མཐོང་ནས་ལྷའི་</w:t>
      </w:r>
      <w:r>
        <w:rPr>
          <w:rFonts w:ascii="Jomolhari" w:hAnsi="Jomolhari"/>
          <w:vertAlign w:val="subscript"/>
        </w:rPr>
        <w:t>&lt;«གཡུང་»ཡང་&gt;</w:t>
      </w:r>
      <w:r>
        <w:rPr>
          <w:rFonts w:ascii="Jomolhari" w:hAnsi="Jomolhari"/>
        </w:rPr>
        <w:t>དབང་པོ་བརྒྱ་བྱིན་གྱིས་བསམས་པ། འདི་ཅི་ཞིག་སྒྲུབ་ཅིང་འདུག་སྙམ་སྟེ། དེས་བལྟས་</w:t>
      </w:r>
      <w:r>
        <w:rPr>
          <w:rFonts w:ascii="Jomolhari" w:hAnsi="Jomolhari"/>
          <w:vertAlign w:val="subscript"/>
        </w:rPr>
        <w:t>&lt;«ཅོ་»དག&gt;</w:t>
      </w:r>
      <w:r>
        <w:rPr>
          <w:rFonts w:ascii="Jomolhari" w:hAnsi="Jomolhari"/>
        </w:rPr>
        <w:t>ན་:བླ་ན་</w:t>
      </w:r>
      <w:r>
        <w:rPr>
          <w:rFonts w:ascii="Jomolhari" w:hAnsi="Jomolhari"/>
          <w:vertAlign w:val="subscript"/>
        </w:rPr>
        <w:t>&lt;«གཡུང་»«ཁུ་»སྙེན།&gt;</w:t>
      </w:r>
      <w:r>
        <w:rPr>
          <w:rFonts w:ascii="Jomolhari" w:hAnsi="Jomolhari"/>
        </w:rPr>
        <w:t>མེད་པ་ཡང་དག་པར་རྫོགས་པའི་བྱང་ཆུབ་སྒྲུབ་པར་མཐོང་ངོ་། །དེ་ནས་ལྷའི་དབང་པོ་བརྒྱ་བྱིན་གྱིས་བསམས་པ། རེ་ཞིག་འདི་</w:t>
        <w:br/>
        <w:t>[296a]སེམས་ཅན་བརྟན་</w:t>
      </w:r>
      <w:r>
        <w:rPr>
          <w:rFonts w:ascii="Jomolhari" w:hAnsi="Jomolhari"/>
          <w:vertAlign w:val="subscript"/>
        </w:rPr>
        <w:t>&lt;«ཅོ་»ཀའི། «ཞོལ་»ཁར།&gt;</w:t>
      </w:r>
      <w:r>
        <w:rPr>
          <w:rFonts w:ascii="Jomolhari" w:hAnsi="Jomolhari"/>
        </w:rPr>
        <w:t>པོ་ཡིན་ནམ། འོན་ཏེ་སེམས་ཅན་མི་བརྟན་པ་ཡིན་པ་དེ་</w:t>
      </w:r>
      <w:r>
        <w:rPr>
          <w:rFonts w:ascii="Jomolhari" w:hAnsi="Jomolhari"/>
          <w:vertAlign w:val="subscript"/>
        </w:rPr>
        <w:t>&lt;«སྣར་»ལོང་།&gt;</w:t>
      </w:r>
      <w:r>
        <w:rPr>
          <w:rFonts w:ascii="Jomolhari" w:hAnsi="Jomolhari"/>
        </w:rPr>
        <w:t>བརྟགས་ལ་གལ་ཏེ་སེམས་ཅན་བརྟན་པོ་ཞིག་ཡིན་ན་ནི་:འདི་ལ་</w:t>
      </w:r>
      <w:r>
        <w:rPr>
          <w:rFonts w:ascii="Jomolhari" w:hAnsi="Jomolhari"/>
          <w:vertAlign w:val="subscript"/>
        </w:rPr>
        <w:t>&lt;«ཅོ་»གྱུར།&gt;</w:t>
      </w:r>
      <w:r>
        <w:rPr>
          <w:rFonts w:ascii="Jomolhari" w:hAnsi="Jomolhari"/>
        </w:rPr>
        <w:t>མཆོད་པ་བྱའོ། །དེ་སྟེ་སེམས་ཅན་མི་བརྟན་པ་ཞིག་ཡིན་ན་ནི་འདི་བརྟན་པོར་འགྱུར་བར་བྱའོ་སྙམ་དུ་བསམས་ནས་ལྷའི་དབང་པོ་བརྒྱ་བྱིན་གྱིས་ཡུལ་དེར་སེམས་ཅན་མང་པོ་སྤྲུལ་ནས་སྤྲུལ་པ་དེ་དག་གིས་བློན་པོ་དེ་དག་ལ་སྨྲས་པ། གལ་ཏེ་རྒྱལ་པོ་འདིས་བདག་ཅག་ཟས་དང་སྐོམ་གྱིས་ཚིམ་པར་བྱེད་ན་ནི་དེའི་འོག་ཏུ་བདག་ཅག་གིས་ཀྱང་དགེ་བ་བཅུའི་ལས་ཀྱི་ལམ་ཡང་དག་པར་བླངས་ཏེ་གནས་པར་བྱའོ། །དེ་ནས་བློན་པོ་རྣམས་ཀྱིས་རྒྱལ་པོ་རྣམ་པར་རྒྱལ་བ་ལ་གསོལ་ཏོ། །དེ་ནས་རྒྱལ་པོ་རྣམ་པར་རྒྱལ་བས་སྤྲུལ་པ་དེ་དག་བཀུག་</w:t>
      </w:r>
      <w:r>
        <w:rPr>
          <w:rFonts w:ascii="Jomolhari" w:hAnsi="Jomolhari"/>
          <w:vertAlign w:val="subscript"/>
        </w:rPr>
        <w:t>&lt;«ཞོལ་»ཁའི།&gt;</w:t>
      </w:r>
      <w:r>
        <w:rPr>
          <w:rFonts w:ascii="Jomolhari" w:hAnsi="Jomolhari"/>
        </w:rPr>
        <w:t>སྟེ་བསྒོ་བ་ངས་ཁྱེད་</w:t>
      </w:r>
      <w:r>
        <w:rPr>
          <w:rFonts w:ascii="Jomolhari" w:hAnsi="Jomolhari"/>
          <w:vertAlign w:val="subscript"/>
        </w:rPr>
        <w:t>&lt;«གཡུང་»-དེ།&gt;</w:t>
      </w:r>
      <w:r>
        <w:rPr>
          <w:rFonts w:ascii="Jomolhari" w:hAnsi="Jomolhari"/>
        </w:rPr>
        <w:t>ཟས་དང་སྐོམ་གྱིས་ཚིམ་པར་བྱའོ། །སྤྲུལ་</w:t>
      </w:r>
      <w:r>
        <w:rPr>
          <w:rFonts w:ascii="Jomolhari" w:hAnsi="Jomolhari"/>
          <w:vertAlign w:val="subscript"/>
        </w:rPr>
        <w:t>&lt;«ལི་»«པེ་»«སྣར་»«ཅོ་»ལྟ།&gt;</w:t>
      </w:r>
      <w:r>
        <w:rPr>
          <w:rFonts w:ascii="Jomolhari" w:hAnsi="Jomolhari"/>
        </w:rPr>
        <w:t>པ་རྣམས་ཀྱིས་སྨྲས་པ། ལྷ་ཁྱོད་ཀྱིས་བདག་ཅག་ཟས་དང་སྐོམ་གྱིས་ཚིམ་པར་བྱེད་མི་ནུས་ཏེ། བདག་ཅག་ནི་གསར་དུ་བསད་པའི་མི་ཤ་ནི་ཟ། མི་ཁྲག་ནི་འཐུང་ངོ་། །དེ་ནས་རྒྱལ་པོས་བསམས་པ། འདི་དག་ནི་མི་མ་ཡིན་ཏེ། འདི་དག་ནི་མི་མ་ཡིན་པ་ཡིན་ལ། ཤ་དང་ཁྲག་འདི་ལྟ་བུ་ནི་མ་བསད་ཀྱི་བར་དུ་མི་རྙེད་དོ། །འོན་ཀྱང་གལ་ཏེ་འདི་རྣམས་དགེ་བ་བཅུའི་ལས་ཀྱི་ལམ་ཡང་དག་པར་བླངས་ཏེ་གནས་པར་གྱུར་</w:t>
      </w:r>
      <w:r>
        <w:rPr>
          <w:rFonts w:ascii="Jomolhari" w:hAnsi="Jomolhari"/>
          <w:vertAlign w:val="subscript"/>
        </w:rPr>
        <w:t>&lt;«གཡུང་»«པེ་»བསྡུག&gt;</w:t>
      </w:r>
      <w:r>
        <w:rPr>
          <w:rFonts w:ascii="Jomolhari" w:hAnsi="Jomolhari"/>
        </w:rPr>
        <w:t>ན། བདག་གི་ཤ་དང་ཁྲག་གིས་ཚིམ་པར་བྱའོ་སྙམ་དུ་བསམས་ནས་བྱང་ཆུབ་སེམས་དཔའ་དེས་སྤྲུལ་པ་རྣམས་ལ་སྨྲས་པ། གལ་ཏེ་ཁྱེད་</w:t>
      </w:r>
      <w:r>
        <w:rPr>
          <w:rFonts w:ascii="Jomolhari" w:hAnsi="Jomolhari"/>
          <w:vertAlign w:val="subscript"/>
        </w:rPr>
        <w:t>&lt;«གཡུང་»བརྩས།&gt;</w:t>
      </w:r>
      <w:r>
        <w:rPr>
          <w:rFonts w:ascii="Jomolhari" w:hAnsi="Jomolhari"/>
        </w:rPr>
        <w:t>དགེ་བ་བཅུའི་ལས་ཀྱི་ལམ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ཡང་དག་པར་བླངས་ཏེ་གནས་པར་བྱེད་ན་ངས་ང་རང་གི་ཤ་དང་ཁྲག་གིས་ཚིམ་པར་བྱའོ། །སྤྲུལ་པ་རྣམས་ཀྱིས་སྨྲས་པ། ཁྱོད་</w:t>
      </w:r>
      <w:r>
        <w:rPr>
          <w:rFonts w:ascii="Jomolhari" w:hAnsi="Jomolhari"/>
          <w:vertAlign w:val="subscript"/>
        </w:rPr>
        <w:t>&lt;«གཡུང་»«པེ་»བདགས།&gt;</w:t>
      </w:r>
      <w:r>
        <w:rPr>
          <w:rFonts w:ascii="Jomolhari" w:hAnsi="Jomolhari"/>
        </w:rPr>
        <w:t>ཇི་ལྟར་བཞེད་པ་བཞིན་དུ་བགྱིའོ། །དེ་ནས་དེ་ཐོས་མ་ཐག་ཏུ་བྱང་ཆུབ་སེམས་དཔས་ལུས</w:t>
      </w:r>
      <w:r>
        <w:rPr>
          <w:rFonts w:ascii="Jomolhari" w:hAnsi="Jomolhari"/>
          <w:vertAlign w:val="subscript"/>
        </w:rPr>
        <w:t>&lt;«གཡུང་»«པེ་»སྙིང་ཁུས་བསྐྱེད། «ལི་»«ཞོལ་»ཉིང་ཁུས་བསྐྱེད། «ཅོ་»ཉིང་ཁུས་སྐྱེད།&gt;</w:t>
      </w:r>
      <w:r>
        <w:rPr>
          <w:rFonts w:ascii="Jomolhari" w:hAnsi="Jomolhari"/>
        </w:rPr>
        <w:t>་ཐོག་ཐག་ནས་ཤ་</w:t>
      </w:r>
      <w:r>
        <w:rPr>
          <w:rFonts w:ascii="Jomolhari" w:hAnsi="Jomolhari"/>
          <w:vertAlign w:val="subscript"/>
        </w:rPr>
        <w:t>&lt;«གཡུང་»«པེ་»འདི།&gt;</w:t>
      </w:r>
      <w:r>
        <w:rPr>
          <w:rFonts w:ascii="Jomolhari" w:hAnsi="Jomolhari"/>
        </w:rPr>
        <w:t>རྣམས་བཅད་དེ་དེ་</w:t>
      </w:r>
      <w:r>
        <w:rPr>
          <w:rFonts w:ascii="Jomolhari" w:hAnsi="Jomolhari"/>
          <w:vertAlign w:val="subscript"/>
        </w:rPr>
        <w:t>&lt;«གཡུང་»«པེ་»«སྣར་»གཟོའི།&gt;</w:t>
      </w:r>
      <w:r>
        <w:rPr>
          <w:rFonts w:ascii="Jomolhari" w:hAnsi="Jomolhari"/>
        </w:rPr>
        <w:t>དག་ལ་བྱིན་ནས་བླ་ན་མེད་པ་ཡང་དག་པར་རྫོགས་</w:t>
      </w:r>
      <w:r>
        <w:rPr>
          <w:rFonts w:ascii="Jomolhari" w:hAnsi="Jomolhari"/>
          <w:vertAlign w:val="subscript"/>
        </w:rPr>
        <w:t>&lt;«གཡུང་»«པེ་»ཆེ་བཞོན། «སྣར་»བཞོན། «ཞོལ་»-ཆེ།&gt;</w:t>
      </w:r>
      <w:r>
        <w:rPr>
          <w:rFonts w:ascii="Jomolhari" w:hAnsi="Jomolhari"/>
        </w:rPr>
        <w:t>པའི་བྱང་ཆུབ་ཏུ་སྨོན་ལམ་བཏབ་པ། ཀྱེ་མ་དགེ་བའི་རྩ་བ་འདིས་བདག་འཇིག་</w:t>
      </w:r>
      <w:r>
        <w:rPr>
          <w:rFonts w:ascii="Jomolhari" w:hAnsi="Jomolhari"/>
          <w:vertAlign w:val="subscript"/>
        </w:rPr>
        <w:t>&lt;«གཡུང་»«པེ་»བཞོན།&gt;</w:t>
      </w:r>
      <w:r>
        <w:rPr>
          <w:rFonts w:ascii="Jomolhari" w:hAnsi="Jomolhari"/>
        </w:rPr>
        <w:t>རྟེན་ལོང་བ། འདྲེན་པ་མེད་པ། སྟོན་པ་མེད་པར་དེ་བཞིན་གཤེགས་པ་དགྲ་བཅོམ་པ་ཡང་དག་པར་རྫོགས་པའི་སངས་རྒྱས་རིག་པ་དང་ཞབས་སུ་ལྡན་པ། བདེ་བར་གཤེགས་པ།</w:t>
        <w:br/>
        <w:t>[296b]འཇིག་རྟེན་མཁྱེན་པ། སྐྱེས་བུ་འདུལ་བའི་ཁ་ལོ་སྒྱུར་བ་བླ་ན་མེད་པ། ལྷ་དང་མི་རྣམས་ཀྱི་སྟོན་པ། སངས་རྒྱས་བཅོམ་ལྡན་འདས་སུ་གྱུར་ཅིག་ཅེས་བླ་ན་མེད་པ་ཡང་དག་པར་རྫོགས་པའི་བྱང་ཆུབ་ཏུ་སྨོན་ལམ་བཏབ་ནས་སྤྲུལ་པ་དེ་དག་ཐམས་ཅད་དགེ་བ་བཅུའི་ལས་ཀྱི་ལམ་ལ་བཀོད་དོ། །དེ་ནས་ལྷའི་དབང་པོ་བརྒྱ་བྱིན་གྱིས་བསམས་པ། བྱང་ཆུབ་སེམས་དཔའ་འདིས་ནི་མཆོག་ཏུ་དཀའ་</w:t>
      </w:r>
      <w:r>
        <w:rPr>
          <w:rFonts w:ascii="Jomolhari" w:hAnsi="Jomolhari"/>
          <w:vertAlign w:val="subscript"/>
        </w:rPr>
        <w:t>&lt;«གཡུང་»«པེ་»སྣུར།&gt;</w:t>
      </w:r>
      <w:r>
        <w:rPr>
          <w:rFonts w:ascii="Jomolhari" w:hAnsi="Jomolhari"/>
        </w:rPr>
        <w:t>བ་བྱས་མོད་ཀྱི། འོན་ཀྱང་བདག་གིས་འདིའི་</w:t>
      </w:r>
      <w:r>
        <w:rPr>
          <w:rFonts w:ascii="Jomolhari" w:hAnsi="Jomolhari"/>
          <w:vertAlign w:val="subscript"/>
        </w:rPr>
        <w:t>&lt;«གཡུང་»«པེ་»ཞམ་རིང་།&gt;</w:t>
      </w:r>
      <w:r>
        <w:rPr>
          <w:rFonts w:ascii="Jomolhari" w:hAnsi="Jomolhari"/>
        </w:rPr>
        <w:t>ལུས་སྔ་མཁོ་བཞིན་དུ་འགྱུར་བར་བྱེད་མ་ནུས་སོ། །གཞན་ཡང་འདིའི་སྤྲོ་བ་བསྐྱེད་དགོས་སོ་སྙམ་ནས་བྱང་ཆུབ་སེམས་དཔའ་དེ་ལ་སྨྲས་པ། གྲོགས་པོ་དག་</w:t>
      </w:r>
      <w:r>
        <w:rPr>
          <w:rFonts w:ascii="Jomolhari" w:hAnsi="Jomolhari"/>
          <w:vertAlign w:val="subscript"/>
        </w:rPr>
        <w:t>&lt;«ཞོལ་»བལྟར།&gt;</w:t>
      </w:r>
      <w:r>
        <w:rPr>
          <w:rFonts w:ascii="Jomolhari" w:hAnsi="Jomolhari"/>
        </w:rPr>
        <w:t>ཁྱོད་ཤ་རྣམས་གཅོད་པ་དང་། ཆུ་བ་དང་རྩ་བྲང་བྲེང་རྣམས་གཅོད་པ་དང་། ཅུང་ཟད་ཙམ་ཡང་སེམས་མི་དགའ་བ་ལྟ་ཡོད་དམ། བྱང་ཆུབ་སེམས་དཔས་སྨྲས་པ། ཀྱེ་ང་ནི་ཤ་རྣམས་གཅོད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པ་དང་། ཆུ་བ་དང་རྩ་བྲང་བྲེང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རྣམས་གཅོད་པ་ན་ཅུང་</w:t>
      </w:r>
      <w:r>
        <w:rPr>
          <w:rFonts w:ascii="Jomolhari" w:hAnsi="Jomolhari"/>
          <w:vertAlign w:val="subscript"/>
        </w:rPr>
        <w:t>&lt;«གཡུང་»སྐྱང་།&gt;</w:t>
      </w:r>
      <w:r>
        <w:rPr>
          <w:rFonts w:ascii="Jomolhari" w:hAnsi="Jomolhari"/>
        </w:rPr>
        <w:t>ཟད་ཀྱང་སེམས་མི་དགའ་བ་མེད་དེ་བདག་ཉིད་ཕོངས་པ་མཐོང་ན་</w:t>
      </w:r>
      <w:r>
        <w:rPr>
          <w:rFonts w:ascii="Jomolhari" w:hAnsi="Jomolhari"/>
          <w:vertAlign w:val="subscript"/>
        </w:rPr>
        <w:t>&lt;«ལི་»«སྣར་»«ཅོ་»«ཞོལ་»ཅེས།&gt;</w:t>
      </w:r>
      <w:r>
        <w:rPr>
          <w:rFonts w:ascii="Jomolhari" w:hAnsi="Jomolhari"/>
        </w:rPr>
        <w:t>ལྷག་པར་ཡང་སེམས་ཅན་དམྱལ་བ་དང་། དུད་འགྲོ་དང་</w:t>
      </w:r>
      <w:r>
        <w:rPr>
          <w:rFonts w:ascii="Jomolhari" w:hAnsi="Jomolhari"/>
          <w:vertAlign w:val="subscript"/>
        </w:rPr>
        <w:t>&lt;«ཞོལ་»སྤྲིངས།&gt;</w:t>
      </w:r>
      <w:r>
        <w:rPr>
          <w:rFonts w:ascii="Jomolhari" w:hAnsi="Jomolhari"/>
        </w:rPr>
        <w:t>། ཡི་དགས་སུ་སྐྱེ་བའི་སེམས་ཅན་རྣམས་ལ་སྙིང་རྗེ་སྐྱེས་སོ། །བརྒྱ་བྱིན་གྱིས་སྨྲས་པ། གྲོགས་པོ་ཁྱོད་ཇི་ལྟར་ཡིད་ཆེས་པར་རུང་། བྱང་ཆུབ་སེམས་དཔས་སྨྲས་པ། ངས་གྲོགས་པོ་ཁྱེད་</w:t>
      </w:r>
      <w:r>
        <w:rPr>
          <w:rFonts w:ascii="Jomolhari" w:hAnsi="Jomolhari"/>
          <w:vertAlign w:val="subscript"/>
        </w:rPr>
        <w:t>&lt;«པེ་»སྲིད།&gt;</w:t>
      </w:r>
      <w:r>
        <w:rPr>
          <w:rFonts w:ascii="Jomolhari" w:hAnsi="Jomolhari"/>
        </w:rPr>
        <w:t>བདེན་པ་བསྐུལ་བས་རངས་པར་བྱའོ་ཞེས་བྱས་ནས་བྱང་ཆུབ་སེམས་དཔས་</w:t>
      </w:r>
      <w:r>
        <w:rPr>
          <w:rFonts w:ascii="Jomolhari" w:hAnsi="Jomolhari"/>
          <w:vertAlign w:val="subscript"/>
        </w:rPr>
        <w:t>&lt;«ཅོ་»བཞུགས།&gt;</w:t>
      </w:r>
      <w:r>
        <w:rPr>
          <w:rFonts w:ascii="Jomolhari" w:hAnsi="Jomolhari"/>
        </w:rPr>
        <w:t>བདེན་པ་བསྐུལ་བ་བྱས་ཏེ། བདེན་པ་དང་བདེན་པའི་ཚིག་གང་གིས་ཇི་ལྟར་བདག་གི་ཤ་རྣམས་གཅོད་པ་དང་། ཆུ་བ་དང་།རྩ་བྲང་བྲེང་རྣམས་གཅོད་པ་ན་ཅུང་</w:t>
      </w:r>
      <w:r>
        <w:rPr>
          <w:rFonts w:ascii="Jomolhari" w:hAnsi="Jomolhari"/>
          <w:vertAlign w:val="subscript"/>
        </w:rPr>
        <w:t>&lt;«ཅོ་»-པ།&gt;</w:t>
      </w:r>
      <w:r>
        <w:rPr>
          <w:rFonts w:ascii="Jomolhari" w:hAnsi="Jomolhari"/>
        </w:rPr>
        <w:t>ཟད་ཀྱང་སེམས་མི་དགའ་བ་མེད་ན། བདེན་པ་དང་བདེན་པའི་ཚིག་དེས་བདག་གི་ལུས་འདི་སྔ་མཁོ་བཞིན་དུ་གྱུར་ཅིག་ཅེས་བྱས་ནས། དེ་སྐད་བརྗོད་མ་ཐག་ཏུ་བྱང་ཆུབ་སེམས་དཔའི་ལུས་དེ་སྔ་མཁོ་བཞིན་དུ་གྱུར་ཏོ། །དེ་ནས་ལྷའི་དབང་པོ་བརྒྱ་བྱིན་གྱིས་རང་བཞིན་གྱི་</w:t>
      </w:r>
      <w:r>
        <w:rPr>
          <w:rFonts w:ascii="Jomolhari" w:hAnsi="Jomolhari"/>
          <w:vertAlign w:val="subscript"/>
        </w:rPr>
        <w:t>&lt;«གཡུང་»གཞོན། «སྣར་»ཞོན།&gt;</w:t>
      </w:r>
      <w:r>
        <w:rPr>
          <w:rFonts w:ascii="Jomolhari" w:hAnsi="Jomolhari"/>
        </w:rPr>
        <w:t>གཟུགས་སུ་བསྒྱུར་ཏེ་རྐང་པ་ལ་ཕྱག་འཚལ་ནས་བཟོད་པར་</w:t>
      </w:r>
      <w:r>
        <w:rPr>
          <w:rFonts w:ascii="Jomolhari" w:hAnsi="Jomolhari"/>
          <w:vertAlign w:val="subscript"/>
        </w:rPr>
        <w:t>&lt;«ཅོ་»ཡོག&gt;</w:t>
      </w:r>
      <w:r>
        <w:rPr>
          <w:rFonts w:ascii="Jomolhari" w:hAnsi="Jomolhari"/>
        </w:rPr>
        <w:t>གསོལ་ཏེ། གྲོགས་པོ་ཁྱོད་ལ་ངས་:གཙེ་བའི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བསམ་པས་གནོད་པ་བྱས་པ་བཟོད་</w:t>
      </w:r>
      <w:r>
        <w:rPr>
          <w:rFonts w:ascii="Jomolhari" w:hAnsi="Jomolhari"/>
          <w:vertAlign w:val="subscript"/>
        </w:rPr>
        <w:t>&lt;«ཅོ་»-བ།&gt;</w:t>
      </w:r>
      <w:r>
        <w:rPr>
          <w:rFonts w:ascii="Jomolhari" w:hAnsi="Jomolhari"/>
        </w:rPr>
        <w:t>པར་མཛོད་:ཅིག །དེ་ལྟ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མོད་ཀྱི་ཁྱོད་ཉིད་:སྤྲོ་བ་བསྐྱེད་པའི་ཕྱིར་ཁྱོད་</w:t>
      </w:r>
      <w:r>
        <w:rPr>
          <w:rFonts w:ascii="Jomolhari" w:hAnsi="Jomolhari"/>
          <w:vertAlign w:val="subscript"/>
        </w:rPr>
        <w:t>&lt;16,#ལ&gt;</w:t>
      </w:r>
      <w:r>
        <w:rPr>
          <w:rFonts w:ascii="Jomolhari" w:hAnsi="Jomolhari"/>
        </w:rPr>
        <w:t>ལ་གནོད་པ་བྱས་པར་ཟད་དོ་ཞེས་སྨྲས་ནས་ལྷའི་དབང་</w:t>
        <w:br/>
        <w:t>[297a]པོ་བརྒྱ་བྱིན་དེ་ཉིད་དུ་མི་སྣང་བར་གྱུར་ཏོ། །དགེ་སློང་དག་ཇི་སྙམ་དུ་སེམས། དེའི་ཚེ་བྱང་ཆུབ་སེམས་དཔར་གྱུར་པ་</w:t>
      </w:r>
      <w:r>
        <w:rPr>
          <w:rFonts w:ascii="Jomolhari" w:hAnsi="Jomolhari"/>
          <w:vertAlign w:val="subscript"/>
        </w:rPr>
        <w:t>&lt;17,7,༧&gt;</w:t>
      </w:r>
      <w:r>
        <w:rPr>
          <w:rFonts w:ascii="Jomolhari" w:hAnsi="Jomolhari"/>
        </w:rPr>
        <w:t>བྱང་ཆུབ་སེམས་དཔའི་སྤྱོད་པ་ལ་གནས་པ་གང་ཡིན་པ་དེ་ནི་ང་ཉིད་ཡིན་ཏེ། དེའི་ཚེ་ན་ཡང་ང་འདུལ་བའི་དབང་གིས་སྡུག་བསྔལ་བར་:གྱུར་ཏོ</w:t>
      </w:r>
      <w:r>
        <w:rPr>
          <w:rFonts w:ascii="Jomolhari" w:hAnsi="Jomolhari"/>
          <w:vertAlign w:val="subscript"/>
        </w:rPr>
        <w:t>&lt;«ཅོ་»-བ།&gt;</w:t>
      </w:r>
      <w:r>
        <w:rPr>
          <w:rFonts w:ascii="Jomolhari" w:hAnsi="Jomolhari"/>
        </w:rPr>
        <w:t>། །ད་ལྟར་ཡང་ང་འདུལ་བའི་དབང་གིས་སྡུག་:བསྔལ་བར་གྱུར་</w:t>
      </w:r>
      <w:r>
        <w:rPr>
          <w:rFonts w:ascii="Jomolhari" w:hAnsi="Jomolhari"/>
          <w:vertAlign w:val="subscript"/>
        </w:rPr>
        <w:t>&lt;«གཡུང་»«པེ་»«ཁུ་»འབྱུང་།&gt;</w:t>
      </w:r>
      <w:r>
        <w:rPr>
          <w:rFonts w:ascii="Jomolhari" w:hAnsi="Jomolhari"/>
        </w:rPr>
        <w:t>ཏོ།། །།ཡོན་རབས་ཞེས་</w:t>
      </w:r>
      <w:r>
        <w:rPr>
          <w:rFonts w:ascii="Jomolhari" w:hAnsi="Jomolhari"/>
          <w:vertAlign w:val="subscript"/>
        </w:rPr>
        <w:t>&lt;«གཡུང་»«ལི་»«པེ་»«སྣར་»ནས།&gt;</w:t>
      </w:r>
      <w:r>
        <w:rPr>
          <w:rFonts w:ascii="Jomolhari" w:hAnsi="Jomolhari"/>
        </w:rPr>
        <w:t>བྱ་བ་ནི། གླེང་:གཞི་མཉན་</w:t>
      </w:r>
      <w:r>
        <w:rPr>
          <w:rFonts w:ascii="Jomolhari" w:hAnsi="Jomolhari"/>
          <w:vertAlign w:val="subscript"/>
        </w:rPr>
        <w:t>&lt;«ཁུ་»ཏེ།&gt;</w:t>
      </w:r>
      <w:r>
        <w:rPr>
          <w:rFonts w:ascii="Jomolhari" w:hAnsi="Jomolhari"/>
        </w:rPr>
        <w:t>དུ་ཡོད་པ་ན་བཞུགས་ཏེ། དེའི་ཚེ་མཉན་དུ་ཡོད་པ་ན་ཁྱིམ་བདག་ཅིག་གནས་པ་དེས་ཐབས་ཟླར་བབ་པ་ལས་ཆུང་མ་བླངས་ཏེ། དེ་དེ་དང་ལྷན་ཅིག་</w:t>
      </w:r>
      <w:r>
        <w:rPr>
          <w:rFonts w:ascii="Jomolhari" w:hAnsi="Jomolhari"/>
          <w:vertAlign w:val="subscript"/>
        </w:rPr>
        <w:t>&lt;«ལི་»ལྟའི།&gt;</w:t>
      </w:r>
      <w:r>
        <w:rPr>
          <w:rFonts w:ascii="Jomolhari" w:hAnsi="Jomolhari"/>
        </w:rPr>
        <w:t>ཏུ་རྩེ་ཞིང་དགའ་ལ་དགའ་མགུར་</w:t>
      </w:r>
      <w:r>
        <w:rPr>
          <w:rFonts w:ascii="Jomolhari" w:hAnsi="Jomolhari"/>
          <w:vertAlign w:val="subscript"/>
        </w:rPr>
        <w:t>&lt;«པེ་»བསྟས།&gt;</w:t>
      </w:r>
      <w:r>
        <w:rPr>
          <w:rFonts w:ascii="Jomolhari" w:hAnsi="Jomolhari"/>
        </w:rPr>
        <w:t>སྤྱོད་དོ། །ཕྱི་ཞིག་ན་དེས་སངས་རྒྱས་ལ་དད་པ་དང་། ཆོས་ལ་དད་པ་དང་། དགེ་འདུན་ལ་དད་པར་གྱུར་ནས་སྐྱབས་སུ་འགྲོ་བ་དང་། བསླབ་པའི་གཞི་རྣམས་བླངས་ཏེ་སྦྱིན་པ་དག་བྱིན་ཞིང་བསོད་ནམས་དག་བྱེད་པ་ལ་ཞུགས་སོ། །དེའི་ཁྱིམ་དེ་ཁྲོན་པ་དང་འདྲ་བར་གྱུར་ཏེ</w:t>
      </w:r>
      <w:r>
        <w:rPr>
          <w:rFonts w:ascii="Jomolhari" w:hAnsi="Jomolhari"/>
          <w:vertAlign w:val="subscript"/>
        </w:rPr>
        <w:t>&lt;«གཡུང་»-བླ་ན།&gt;</w:t>
      </w:r>
      <w:r>
        <w:rPr>
          <w:rFonts w:ascii="Jomolhari" w:hAnsi="Jomolhari"/>
        </w:rPr>
        <w:t>། ཉིན་གཅིག་བཞིན་དུ་དེའི་ཁྱིམ་དུ་དགེ་འདུན་གྱི་ཕྱིར་བསྐོས་པའི་དགེ་སློང་རྣམས་ཟན་ཟའོ། །དེ་ནས་ཕྱི་ཞིག་ན་ཁྱིམ་བདག་དེས་སངས་རྒྱས་ལ་སོགས་པ་དགེ་སློང་གི་དགེ་འདུན་སྤྱན་དྲངས་ཏེ། དེས་དེ་དག་ལ་བཟའ་བ་དང་བཅའ་བ་གཙང་མ་བཟང་པོ་མང་པོས་ཚིམ་པར་བྱས་ཏེ་ཅི་བཞེད་པ་བསྟབས་</w:t>
      </w:r>
      <w:r>
        <w:rPr>
          <w:rFonts w:ascii="Jomolhari" w:hAnsi="Jomolhari"/>
          <w:vertAlign w:val="subscript"/>
        </w:rPr>
        <w:t>&lt;«གཡུང་»བསྟན།&gt;</w:t>
      </w:r>
      <w:r>
        <w:rPr>
          <w:rFonts w:ascii="Jomolhari" w:hAnsi="Jomolhari"/>
        </w:rPr>
        <w:t>ནས། བཅོམ་ལྡན་འདས་བཤོས་གསོལ་ཟིན་ཏེ། བསྩང་སྡེར་ནི་གྱུ</w:t>
      </w:r>
      <w:r>
        <w:rPr>
          <w:rFonts w:ascii="Jomolhari" w:hAnsi="Jomolhari"/>
          <w:vertAlign w:val="subscript"/>
        </w:rPr>
        <w:t>&lt;«གཡུང་»«ལི་»«པེ་»ཇེ «ཅོ་»ཇི&gt;</w:t>
      </w:r>
      <w:r>
        <w:rPr>
          <w:rFonts w:ascii="Jomolhari" w:hAnsi="Jomolhari"/>
        </w:rPr>
        <w:t>། ཕྱག་ནི་བཅབས་པར་རིག་ནས་སྟན་ཆེས་དམའ་བ་ཞིག་བླངས་ཏེ་ཆོས་མཉན་པའི་ཕྱིར་བཅོམ་ལྡན་འདས་ཀྱི་སྤྱན་སྔར་འདུག་གོ། །དེ་ནས་བཅོམ་ལྡན་འདས་ཀྱིས་དེའི་བསམ་པ་དང་། བག་ལ་ཉལ་</w:t>
      </w:r>
      <w:r>
        <w:rPr>
          <w:rFonts w:ascii="Jomolhari" w:hAnsi="Jomolhari"/>
          <w:vertAlign w:val="subscript"/>
        </w:rPr>
        <w:t>&lt;«ལི་»«ཅོ་»འདི་ལ་ནི། «སྣར་»«ཞོལ་»-འདི་ལ།&gt;</w:t>
      </w:r>
      <w:r>
        <w:rPr>
          <w:rFonts w:ascii="Jomolhari" w:hAnsi="Jomolhari"/>
        </w:rPr>
        <w:t>དང་། ཁམས་དང་། ཤེས་པ་དང་། རང་བཞིན་ཐུགས་སུ་ཆུད་ནས་དེ་དང་འཐུན་པའི་ཆོས་བསྟན་ཏེ། :དེས་ན་</w:t>
      </w:r>
      <w:r>
        <w:rPr>
          <w:rFonts w:ascii="Jomolhari" w:hAnsi="Jomolhari"/>
          <w:vertAlign w:val="subscript"/>
        </w:rPr>
        <w:t>&lt;«སྣར་»བསྐུག&gt;</w:t>
      </w:r>
      <w:r>
        <w:rPr>
          <w:rFonts w:ascii="Jomolhari" w:hAnsi="Jomolhari"/>
        </w:rPr>
        <w:t>ཁྱིམ་བདག་དེས་སྟན་དེ་ཉིད་ལ་འདུག་བཞིན་དུ་འཇིག་ཚོགས་ལ་ལྟ་བའི་རིའི་རྩེ་མོ་མཐོན་པོ་ཉི་ཤུ་ཡེ་ཤེས་རྡོ་རྗེས་བཅོམ་ནས་རྒྱུན་དུ་ཞུགས་པའི་འབྲས་བུ་མངོན་སུམ་དུ་བྱས་ཏེ། བཅོམ་ལྡན་འདས་ཀྱིས་དེ་ལ་ཆོས་ཀྱི་གཏམ་གྱིས་ཡང་དག་པར་བསྟན། ཡང་དག་པར་འཛིན་དུ་བཅུག །ཡང་དག་པར་:གཟེངས་བསྟོད</w:t>
      </w:r>
      <w:r>
        <w:rPr>
          <w:rFonts w:ascii="Jomolhari" w:hAnsi="Jomolhari"/>
          <w:vertAlign w:val="subscript"/>
        </w:rPr>
        <w:t>&lt;«ཅོ་»ཁྱོད།&gt;</w:t>
      </w:r>
      <w:r>
        <w:rPr>
          <w:rFonts w:ascii="Jomolhari" w:hAnsi="Jomolhari"/>
        </w:rPr>
        <w:t>། ཡང་དག་པར་དགའ་བར་</w:t>
      </w:r>
      <w:r>
        <w:rPr>
          <w:rFonts w:ascii="Jomolhari" w:hAnsi="Jomolhari"/>
          <w:vertAlign w:val="subscript"/>
        </w:rPr>
        <w:t>&lt;«གཡུང་»སྦྲུ་བ།&gt;</w:t>
      </w:r>
      <w:r>
        <w:rPr>
          <w:rFonts w:ascii="Jomolhari" w:hAnsi="Jomolhari"/>
        </w:rPr>
        <w:t>མཛད་ནས་གདན་ལས་བཞེངས་</w:t>
        <w:br/>
        <w:t>[297b]ཏེ་གཤེགས་སོ། །དེ་ནས་ཕྱི་ཞིག་ན་དགེ་སློང་:གསར་དུ་</w:t>
      </w:r>
      <w:r>
        <w:rPr>
          <w:rFonts w:ascii="Jomolhari" w:hAnsi="Jomolhari"/>
          <w:vertAlign w:val="subscript"/>
        </w:rPr>
        <w:t>&lt;«གཡུང་»«ལི་»«པེ་»«སྣར་»«ཞོལ་»«ཅོ་»འགྱུར།&gt;</w:t>
      </w:r>
      <w:r>
        <w:rPr>
          <w:rFonts w:ascii="Jomolhari" w:hAnsi="Jomolhari"/>
        </w:rPr>
        <w:t>དགྲ་བཅོམ་པ་ཞིག་ཁྱིམ་དེར་དགེ་འདུན་གྱི་ཕྱིར་བསྐོས་པའི་མཆོད་སྟོན་གྱི་</w:t>
      </w:r>
      <w:r>
        <w:rPr>
          <w:rFonts w:ascii="Jomolhari" w:hAnsi="Jomolhari"/>
          <w:vertAlign w:val="subscript"/>
        </w:rPr>
        <w:t>&lt;«གཡུང་»ད། «ཁུ་»ཁྱོད།&gt;</w:t>
      </w:r>
      <w:r>
        <w:rPr>
          <w:rFonts w:ascii="Jomolhari" w:hAnsi="Jomolhari"/>
        </w:rPr>
        <w:t>རེས་ལ་བབ་སྟེ་འོངས་སོ། །དེ་</w:t>
      </w:r>
      <w:r>
        <w:rPr>
          <w:rFonts w:ascii="Jomolhari" w:hAnsi="Jomolhari"/>
          <w:vertAlign w:val="subscript"/>
        </w:rPr>
        <w:t>&lt;«ཅོ་»ལས།&gt;</w:t>
      </w:r>
      <w:r>
        <w:rPr>
          <w:rFonts w:ascii="Jomolhari" w:hAnsi="Jomolhari"/>
        </w:rPr>
        <w:t>ཕྱི་བཞིན་དུ་གཙུག་ལག་ཁང་གི་སྣ་ལ་གཏོགས་པའི་ཕྱིར་མི་འོང་བ་ཞིག་ཀྱང་འོངས་སོ། །དེ་ནས་ཁྱིམ་བདག་དེས་དེ་གཉིས་ལ་ཟན་སྦྱིན་པར་བྱས་ནས་ཚེ་དང་ལྡན་པ་ཤཱ་</w:t>
      </w:r>
      <w:r>
        <w:rPr>
          <w:rFonts w:ascii="Jomolhari" w:hAnsi="Jomolhari"/>
          <w:vertAlign w:val="subscript"/>
        </w:rPr>
        <w:t>&lt;«གཡུང་»«ལི་»«པེ་»«སྣར་»«ཞོལ་»ཁྱེད། «ཅོ་»ཁྱོད་ཀྱི།&gt;</w:t>
      </w:r>
      <w:r>
        <w:rPr>
          <w:rFonts w:ascii="Jomolhari" w:hAnsi="Jomolhari"/>
        </w:rPr>
        <w:t>རིའི་བུས་བསམས་པ། དགེ་སློང་དེས་ནི་ཁྱིམ་བདག་དེ་ལ་ཡོན་གྱི་རབས་གདོན་པར་མི་ནུས་སོ་སྙམ་ནས་ཁྱིམ་དེའི་ནང་དུ་སོང་སྟེ་སྟན་</w:t>
      </w:r>
      <w:r>
        <w:rPr>
          <w:rFonts w:ascii="Jomolhari" w:hAnsi="Jomolhari"/>
          <w:vertAlign w:val="subscript"/>
        </w:rPr>
        <w:t>&lt;«ཅོ་»དཔའ།&gt;</w:t>
      </w:r>
      <w:r>
        <w:rPr>
          <w:rFonts w:ascii="Jomolhari" w:hAnsi="Jomolhari"/>
        </w:rPr>
        <w:t>བཤམས་པ་ལ་འདུག་ནས། དགེ་སློང་དེས་ཚེ་དང་ལྡན་པ་ཤཱ་</w:t>
      </w:r>
      <w:r>
        <w:rPr>
          <w:rFonts w:ascii="Jomolhari" w:hAnsi="Jomolhari"/>
          <w:vertAlign w:val="subscript"/>
        </w:rPr>
        <w:t>&lt;«གཡུང་»ཤེ།&gt;</w:t>
      </w:r>
      <w:r>
        <w:rPr>
          <w:rFonts w:ascii="Jomolhari" w:hAnsi="Jomolhari"/>
        </w:rPr>
        <w:t>རིའི་བུ་ལ་གསོལ་བ་བཏབ་སྟེ། གནས་བརྟན་ཡོན་གྱི་རབས་གདོན་པར་གསོལ་ཞེས་བྱས་སོ། །དེ་ནས་ཚེ་དང་ལྡན་པ་ཤཱ་</w:t>
      </w:r>
      <w:r>
        <w:rPr>
          <w:rFonts w:ascii="Jomolhari" w:hAnsi="Jomolhari"/>
          <w:vertAlign w:val="subscript"/>
        </w:rPr>
        <w:t>&lt;«གཡུང་»-དེ།&gt;</w:t>
      </w:r>
      <w:r>
        <w:rPr>
          <w:rFonts w:ascii="Jomolhari" w:hAnsi="Jomolhari"/>
        </w:rPr>
        <w:t>རིའི་བུས་ཁྱིམ་དེར་ཡོན་གནས་ཚོགས་པ་མཐོང་ནས། དེ་ཁོ་ན་དང་འཐུན་པའི་ཡོན་གྱི་རབས་བཏོན་</w:t>
      </w:r>
      <w:r>
        <w:rPr>
          <w:rFonts w:ascii="Jomolhari" w:hAnsi="Jomolhari"/>
          <w:vertAlign w:val="subscript"/>
        </w:rPr>
        <w:t>&lt;«གཡུང་»རྫ་གས།&gt;</w:t>
      </w:r>
      <w:r>
        <w:rPr>
          <w:rFonts w:ascii="Jomolhari" w:hAnsi="Jomolhari"/>
        </w:rPr>
        <w:t>ནས་བདག་གིས་ནི་སྦྱིན་པའི་འབྲས་:བུའི་ཚད་</w:t>
      </w:r>
      <w:r>
        <w:rPr>
          <w:rFonts w:ascii="Jomolhari" w:hAnsi="Jomolhari"/>
          <w:vertAlign w:val="subscript"/>
        </w:rPr>
        <w:t>&lt;«གཡུང་»འཇོག&gt;</w:t>
      </w:r>
      <w:r>
        <w:rPr>
          <w:rFonts w:ascii="Jomolhari" w:hAnsi="Jomolhari"/>
        </w:rPr>
        <w:t>རྒྱས་པར་བརྗོད་པར་མི་ནུས་སོ། །བཅོམ་ལྡན་འདས་ནི་ཐམས་ཅད་གཟིགས་པ་ཡིན་པས་འབྲས་བུ་དང་རྣམ་པར་སྨིན་པ་མཁྱེན་ཏོ་ཞེས་སྨྲས་ཏེ། དེས་ཡོན་གྱི་རབས་བཏོན་</w:t>
      </w:r>
      <w:r>
        <w:rPr>
          <w:rFonts w:ascii="Jomolhari" w:hAnsi="Jomolhari"/>
          <w:vertAlign w:val="subscript"/>
        </w:rPr>
        <w:t>&lt;«སྣར་»དགའ།&gt;</w:t>
      </w:r>
      <w:r>
        <w:rPr>
          <w:rFonts w:ascii="Jomolhari" w:hAnsi="Jomolhari"/>
        </w:rPr>
        <w:t>ནས་ཁྱིམ་བདག་དེའི་ཆུང་མ་ལ་ཡང་དེ་དང་འཐུན་པའི་ཆོས་བསྟན་ཏེ། དེས་ན་ཁྱིམ་བདག་དེ་དང་ཆུང་མས་ཕྱིར་མི་འོང་བའི་འབྲས་བུ་མངོན་སུམ་དུ་བྱས་ནས་ཚེ་དང་ལྡན་པ་ཤཱ་</w:t>
      </w:r>
      <w:r>
        <w:rPr>
          <w:rFonts w:ascii="Jomolhari" w:hAnsi="Jomolhari"/>
          <w:vertAlign w:val="subscript"/>
        </w:rPr>
        <w:t>&lt;13,3,༣&gt;</w:t>
      </w:r>
      <w:r>
        <w:rPr>
          <w:rFonts w:ascii="Jomolhari" w:hAnsi="Jomolhari"/>
        </w:rPr>
        <w:t>རིའི་བུས་ཆོས་ཀྱི་གཏམ་གྱིས་ཡང་དག་པར་བསྟན། ཡང་དག་པར་འཛིན་དུ་བཅུག །ཡང་དག་པར་:གཟེངས་བསྟོད</w:t>
      </w:r>
      <w:r>
        <w:rPr>
          <w:rFonts w:ascii="Jomolhari" w:hAnsi="Jomolhari"/>
          <w:vertAlign w:val="subscript"/>
        </w:rPr>
        <w:t>&lt;14,〉&gt;</w:t>
      </w:r>
      <w:r>
        <w:rPr>
          <w:rFonts w:ascii="Jomolhari" w:hAnsi="Jomolhari"/>
        </w:rPr>
        <w:t>། ཡང་དག་པར་དགའ་བར་བྱས་ནས་སྟན་ལས་ལངས་ཏེ་སོང་ངོ་། །དེ་ནས་ཕྱི་ཞིག་ན་</w:t>
      </w:r>
      <w:r>
        <w:rPr>
          <w:rFonts w:ascii="Jomolhari" w:hAnsi="Jomolhari"/>
          <w:vertAlign w:val="subscript"/>
        </w:rPr>
        <w:t>&lt;15,མ&gt;</w:t>
      </w:r>
      <w:r>
        <w:rPr>
          <w:rFonts w:ascii="Jomolhari" w:hAnsi="Jomolhari"/>
        </w:rPr>
        <w:t>ཁྱིམ་བདག་དེའི་བློ་སྐྱེས་པ་བདག་ཁྱིམ་ན་གནས་པས་ཆོག་གིས</w:t>
      </w:r>
      <w:r>
        <w:rPr>
          <w:rFonts w:ascii="Jomolhari" w:hAnsi="Jomolhari"/>
          <w:vertAlign w:val="subscript"/>
        </w:rPr>
        <w:t>&lt;16,ལ&gt;</w:t>
      </w:r>
      <w:r>
        <w:rPr>
          <w:rFonts w:ascii="Jomolhari" w:hAnsi="Jomolhari"/>
        </w:rPr>
        <w:t>།བཅོམ་ལྡན་འདས་ཀྱི་བསྟན་པ་ལ་རབ་ཏུ་འབྱུང་ངོ་སྙམ་ནས་བཟའ་</w:t>
      </w:r>
      <w:r>
        <w:rPr>
          <w:rFonts w:ascii="Jomolhari" w:hAnsi="Jomolhari"/>
          <w:vertAlign w:val="subscript"/>
        </w:rPr>
        <w:t>&lt;17,1,༡&gt;</w:t>
      </w:r>
      <w:r>
        <w:rPr>
          <w:rFonts w:ascii="Jomolhari" w:hAnsi="Jomolhari"/>
        </w:rPr>
        <w:t>བྲན་:གཉི་གས་</w:t>
      </w:r>
      <w:r>
        <w:rPr>
          <w:rFonts w:ascii="Jomolhari" w:hAnsi="Jomolhari"/>
          <w:vertAlign w:val="subscript"/>
        </w:rPr>
        <w:t>&lt;18,#ཚོ།)&gt;</w:t>
      </w:r>
      <w:r>
        <w:rPr>
          <w:rFonts w:ascii="Jomolhari" w:hAnsi="Jomolhari"/>
        </w:rPr>
        <w:t>སྦྱིན་པ་དག་བྱིན་</w:t>
      </w:r>
      <w:r>
        <w:rPr>
          <w:rFonts w:ascii="Jomolhari" w:hAnsi="Jomolhari"/>
          <w:vertAlign w:val="subscript"/>
        </w:rPr>
        <w:t>&lt;«ཅོ་»འདིས།&gt;</w:t>
      </w:r>
      <w:r>
        <w:rPr>
          <w:rFonts w:ascii="Jomolhari" w:hAnsi="Jomolhari"/>
        </w:rPr>
        <w:t>ཞིང་བསོད་ནམས་དག་བྱས་ནས་བཅོམ་ལྡན་འདས་ཀྱི་བསྟན་པ་ལ་རབ་ཏུ་བྱུང་ངོ་། །རབ་ཏུ་བྱུང་ནས་ཉོན་མོངས་པ་ཐམས་ཅད་སྤངས་ཏེ་དགྲ་བཅོམ་པ་ཉིད་མངོན་སུམ་དུ་བྱས་ནས་དེ་དགྲ་བཅོམ་པ་ཁམས་གསུམ་པའི་འདོད་ཆགས་དང་བྲལ་བར་གྱུར་ཏེ། གསེར་དང་བོང་བར་མཉམ་པ། ནམ་མཁའ་དང་ལག་མཐིལ་དུ་:འདྲ་བའི་</w:t>
      </w:r>
      <w:r>
        <w:rPr>
          <w:rFonts w:ascii="Jomolhari" w:hAnsi="Jomolhari"/>
          <w:vertAlign w:val="subscript"/>
        </w:rPr>
        <w:t>&lt;«ཁུ་»«ཞོལ་»-དག&gt;</w:t>
      </w:r>
      <w:r>
        <w:rPr>
          <w:rFonts w:ascii="Jomolhari" w:hAnsi="Jomolhari"/>
        </w:rPr>
        <w:t>སེམས་དང་ལྡན་པ། ཙན་དན་སྦངས་པ་ལྟ་བུར་བསིལ་བར་གྱུར་པ། རིག་པས་སྒོ་ངའི་སྦུབས་བཅོམ་པ། རིག་པ་དང་མངོན་པར་ཤེས་པ་</w:t>
        <w:br/>
        <w:t>[298a]དང་། སོ་སོ་ཡང་དག་པར་རིག་པ་ཐོབ་པ། སྲིད་པའི་རྙེད་པ་དང་། ཆགས་པ་དང་། བཀུར་སྟི་ལ་མི་ལྟ་བ། དབང་པོ་དང་ཉེ་དབང་དང་བཅས་པའི་ལྷ་རྣམས་ཀྱིས་མཆོད་ཅིང་རྗེད་པ་དང་གུས་པར་སྨྲ་བའི་གནས་སུ་གྱུར་ཏོ། །དེ་ནས་དགེ་སློང་རྣམས་ཀྱིས་སངས་རྒྱས་བཅོམ་ལྡན་འདས་ལ་ཞུས་པ། བཙུན་པ་འདི་བཟའ་</w:t>
      </w:r>
      <w:r>
        <w:rPr>
          <w:rFonts w:ascii="Jomolhari" w:hAnsi="Jomolhari"/>
          <w:vertAlign w:val="subscript"/>
        </w:rPr>
        <w:t>&lt;«གཡུང་»«པེ་»བཅོད།&gt;</w:t>
      </w:r>
      <w:r>
        <w:rPr>
          <w:rFonts w:ascii="Jomolhari" w:hAnsi="Jomolhari"/>
        </w:rPr>
        <w:t>བྲན་གཉིས་ཀྱིས་སྔོན་ལས་ཅི་བགྱིས་ན་ལས་དེའི་རྣམ་པར་སྨིན་པས་ཕྱུག་ཅིང་ནོར་མང་ལ་ལོངས་སྤྱོད་ཆེ་བའི་རིགས་སུ་སྐྱེས་ཏེ། འདི་གཉིས་ཀྱིས་བཅོམ་ལྡན་འདས་ཀྱང་མཉེས་པར་བགྱིས་ཏེ་མི་མཉེས་པར་མ་བགྱིས་ལ་བཅོམ་ལྡན་འདས་ཀྱི་བསྟན་པ་ལ་རབ་ཏུ་བྱུང་ནས་ཉོན་མོངས་པ་ཐམས་ཅད་སྤངས་ཏེ་དགྲ་བཅོམ་པ་ཉིད་མངོན་སུམ་དུ་བགྱིས་ལགས། བཅོམ་ལྡན་འདས་ཀྱིས་བཀའ་སྩལ་པ། སྨོན་ལམ་གྱི་དབང་ལས་གྱུར་ཏོ། །གསོལ་པ། བཙུན་པ་འདི་གཉིས་ཀྱིས་སྨོན་ལམ་གང་དུ་བཏབ་</w:t>
      </w:r>
      <w:r>
        <w:rPr>
          <w:rFonts w:ascii="Jomolhari" w:hAnsi="Jomolhari"/>
          <w:vertAlign w:val="subscript"/>
        </w:rPr>
        <w:t>&lt;«ཅོ་»+པ།&gt;</w:t>
      </w:r>
      <w:r>
        <w:rPr>
          <w:rFonts w:ascii="Jomolhari" w:hAnsi="Jomolhari"/>
        </w:rPr>
        <w:t>ལགས། བཀའ་སྩལ་པ། དགེ་སློང་དག་སྔོན་བྱུང་བ་འདས་པའི་དུས་ན་བསྐལ་པ་བཟང་པོ་འདི་ཉིད་ལ་:སྐྱེ་དགུའི་</w:t>
      </w:r>
      <w:r>
        <w:rPr>
          <w:rFonts w:ascii="Jomolhari" w:hAnsi="Jomolhari"/>
          <w:vertAlign w:val="subscript"/>
        </w:rPr>
        <w:t>&lt;«ལི་»«སྣར་»«ཅོ་»ཆུང་།&gt;</w:t>
      </w:r>
      <w:r>
        <w:rPr>
          <w:rFonts w:ascii="Jomolhari" w:hAnsi="Jomolhari"/>
        </w:rPr>
        <w:t>ཚེ་ལོ་ཉི་ཁྲི་ཐུབ་པ་ན་ཡང་དག་པར་རྫོགས་པའི་སངས་རྒྱས་རིག་པ་དང་ཞབས་སུ་ལྡན་པ། བདེ་བར་གཤེགས་པ། འཇིག་རྟེན་མཁྱེན་པ། སྐྱེས་བུ་:གདུལ་བྱའི་</w:t>
      </w:r>
      <w:r>
        <w:rPr>
          <w:rFonts w:ascii="Jomolhari" w:hAnsi="Jomolhari"/>
          <w:vertAlign w:val="subscript"/>
        </w:rPr>
        <w:t>&lt;«ཅོ་»ནས།&gt;</w:t>
      </w:r>
      <w:r>
        <w:rPr>
          <w:rFonts w:ascii="Jomolhari" w:hAnsi="Jomolhari"/>
        </w:rPr>
        <w:t>ཁ་ལོ་སྒྱུར་བ་བླ་ན་མེད་པ། ལྷ་དང་མི་རྣམས་ཀྱི་སྟོན་པ། སངས་རྒྱས་བཅོམ་ལྡན་འདས་འོད་སྲུང་ཞེས་བྱ་བ་འཇིག་རྟེན་དུ་བྱུང་སྟེ། དེའི་གསུང་རབ་ལ་འདི་གཉིས་རབ་ཏུ་བྱུང་ནས་དེར་འདི་གཉིས་ཀྱིས་སྦྱིན་པ་དག་སྦྱིན་</w:t>
      </w:r>
      <w:r>
        <w:rPr>
          <w:rFonts w:ascii="Jomolhari" w:hAnsi="Jomolhari"/>
          <w:vertAlign w:val="subscript"/>
        </w:rPr>
        <w:t>&lt;«གཡུང་»འགྱུར་རོ། «པེ་»འགྱུར་ཏོ།&gt;</w:t>
      </w:r>
      <w:r>
        <w:rPr>
          <w:rFonts w:ascii="Jomolhari" w:hAnsi="Jomolhari"/>
        </w:rPr>
        <w:t>ཞིང་བསོད་ནམས་དག་བྱས་ཏེ། 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ཅོ་»སྔལ་བར་འགྱུར།&gt;</w:t>
      </w:r>
      <w:r>
        <w:rPr>
          <w:rFonts w:ascii="Jomolhari" w:hAnsi="Jomolhari"/>
        </w:rPr>
        <w:t>སྨོན་ལམ་བཏབ་པ། ཀྱེ་མ་དགེ་བའི་རྩ་བ་འདིས་བདག་ཅག་གཉིས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གང་དང་གང་དུ་སྐྱེ་བར་འགྱུར་བ་དེ་དང་དེར་ཕྱུག་ཅིང་ནོར་མང་ལ་ལོངས་སྤྱོད་ཆེ་བའི་རིགས་སུ་སྐྱེ་བར་ཤོག་ཤིག །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ཅག་གཉིས་ཀྱ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སོ། །དགེ་སློང་དག་</w:t>
        <w:br/>
        <w:t>[298b]ཇི་སྙམ་དུ་སེམས། དེའི་ཚེ་ཡང་དག་པར་རྫོགས་པའི་སངས་རྒྱས་འོད་སྲུང་གི་</w:t>
      </w:r>
      <w:r>
        <w:rPr>
          <w:rFonts w:ascii="Jomolhari" w:hAnsi="Jomolhari"/>
          <w:vertAlign w:val="subscript"/>
        </w:rPr>
        <w:t>&lt;«གཡུང་»བཞི་མཉན། «ཅོ་»གཞི་གཉན།&gt;</w:t>
      </w:r>
      <w:r>
        <w:rPr>
          <w:rFonts w:ascii="Jomolhari" w:hAnsi="Jomolhari"/>
        </w:rPr>
        <w:t>གསུང་རབ་ལ་རབ་ཏུ་བྱུང་བའི་བཟའ་</w:t>
      </w:r>
      <w:r>
        <w:rPr>
          <w:rFonts w:ascii="Jomolhari" w:hAnsi="Jomolhari"/>
          <w:vertAlign w:val="subscript"/>
        </w:rPr>
        <w:t>&lt;«ཅོ་»གཅིག&gt;</w:t>
      </w:r>
      <w:r>
        <w:rPr>
          <w:rFonts w:ascii="Jomolhari" w:hAnsi="Jomolhari"/>
        </w:rPr>
        <w:t>བྲན་དེ་གཉིས་:ནི་རབ་ཏུ་བྱུང་བ་འདི་གཉིས་</w:t>
      </w:r>
      <w:r>
        <w:rPr>
          <w:rFonts w:ascii="Jomolhari" w:hAnsi="Jomolhari"/>
          <w:vertAlign w:val="subscript"/>
        </w:rPr>
        <w:t>&lt;«གཡུང་»«ལི་»«པེ་»«སྣར་»«ཅོ་»དགུར།&gt;</w:t>
      </w:r>
      <w:r>
        <w:rPr>
          <w:rFonts w:ascii="Jomolhari" w:hAnsi="Jomolhari"/>
        </w:rPr>
        <w:t>ཁོ་ན་ཡིན་ཏེ། དེ་གཉིས་ཀྱིས་དེར་རབ་ཏུ་བྱུང་ནས་སྦྱིན་པ་དག་སྦྱིན་</w:t>
      </w:r>
      <w:r>
        <w:rPr>
          <w:rFonts w:ascii="Jomolhari" w:hAnsi="Jomolhari"/>
          <w:vertAlign w:val="subscript"/>
        </w:rPr>
        <w:t>&lt;«ཞོལ་»སྦྱིན།&gt;</w:t>
      </w:r>
      <w:r>
        <w:rPr>
          <w:rFonts w:ascii="Jomolhari" w:hAnsi="Jomolhari"/>
        </w:rPr>
        <w:t>ཞིང་བསོད་ནམས་དག་བྱས་ཏེ། ཚེ་གཅིག་ཏུ་ཚངས་པར་སྤྱོད་པ་བསྲུངས་ནས་འཆི་ཀར་</w:t>
      </w:r>
      <w:r>
        <w:rPr>
          <w:rFonts w:ascii="Jomolhari" w:hAnsi="Jomolhari"/>
          <w:vertAlign w:val="subscript"/>
        </w:rPr>
        <w:t>&lt;«ཅོ་»ཏོ།&gt;</w:t>
      </w:r>
      <w:r>
        <w:rPr>
          <w:rFonts w:ascii="Jomolhari" w:hAnsi="Jomolhari"/>
        </w:rPr>
        <w:t>སྨོན་ལམ་བཏབ་པའི་ལས་དེའི་རྣམ་པར་སྨིན་པས་གང་དང་གང་དུ་སྐྱེས་པ་དེ་དང་དེར་ཕྱུག་ཅིང་ནོར་མང་ལ་ལོངས་སྤྱོད་ཆེ་བའི་རིགས་སུ་སྐྱེས་ཏེ། འདི་གཉིས་ཀྱིས་ང་མཉེས་པར་བྱས་ཏེ་མི་མཉེས་པར་མ་བྱས་ལ། ང་ཉིད་ཀྱི་བསྟན་པ་ལ་རབ་ཏུ་བྱུང་ནས་ཉོན་མོངས་པ་ཐམས་ཅད་སྤངས་ཏེ་དགྲ་བཅོམ་པ་ཉིད་མངོན་སུམ་དུ་བྱས་སོ།། །།:ལས་བརྒྱ་ཐམ་པ།</w:t>
      </w:r>
      <w:r>
        <w:rPr>
          <w:rFonts w:ascii="Jomolhari" w:hAnsi="Jomolhari"/>
          <w:vertAlign w:val="subscript"/>
        </w:rPr>
        <w:t>&lt;«གཡུང་»བལྟབས།&gt;</w:t>
      </w:r>
      <w:r>
        <w:rPr>
          <w:rFonts w:ascii="Jomolhari" w:hAnsi="Jomolhari"/>
        </w:rPr>
        <w:t xml:space="preserve"> བམ་པོ་ཉི་ཤུ་དྲུག་པ། རྒན་ཞུགས་གཉིས་ཞེས་</w:t>
      </w:r>
      <w:r>
        <w:rPr>
          <w:rFonts w:ascii="Jomolhari" w:hAnsi="Jomolhari"/>
          <w:vertAlign w:val="subscript"/>
        </w:rPr>
        <w:t>&lt;«གཡུང་»«ལི་»«པེ་»«སྣར་»«ཅོ་»སྦྱང་། «ཞོལ་»བསང་།&gt;</w:t>
      </w:r>
      <w:r>
        <w:rPr>
          <w:rFonts w:ascii="Jomolhari" w:hAnsi="Jomolhari"/>
        </w:rPr>
        <w:t>བྱ་བ་དེ་ལ། རྒན་ཞུགས་དང་པོ་ནི། གླེང་གཞི་མཉན་དུ་ཡོད་པ་ན་བཞུགས་ཏེ། དེ་ན་གང་གི་ཚེ་ཁྱིམ་བདག་མགོན་མེད་ཟས་སྦྱིན་གྱིས་</w:t>
      </w:r>
      <w:r>
        <w:rPr>
          <w:rFonts w:ascii="Jomolhari" w:hAnsi="Jomolhari"/>
          <w:vertAlign w:val="subscript"/>
        </w:rPr>
        <w:t>&lt;«གཡུང་»«པེ་»གཟེང་སྟོད།&gt;</w:t>
      </w:r>
      <w:r>
        <w:rPr>
          <w:rFonts w:ascii="Jomolhari" w:hAnsi="Jomolhari"/>
        </w:rPr>
        <w:t>རྒྱལ་བུ་རྒྱལ་བྱེད་ཀྱི་ཚལ་དུ་གཙུག་ལག་ཁང་རྣམ་པ་ཐམས་ཅད་ཡོངས་སུ་རྫོགས་པར་བྱེད་དུ་བཅུག་ནས་སངས་རྒྱས་</w:t>
      </w:r>
      <w:r>
        <w:rPr>
          <w:rFonts w:ascii="Jomolhari" w:hAnsi="Jomolhari"/>
          <w:vertAlign w:val="subscript"/>
        </w:rPr>
        <w:t>&lt;«གཡུང་»བང་།&gt;</w:t>
      </w:r>
      <w:r>
        <w:rPr>
          <w:rFonts w:ascii="Jomolhari" w:hAnsi="Jomolhari"/>
        </w:rPr>
        <w:t>ལ་སོགས་པ་དགེ་སློང་གི་དགེ་འདུན་ལ་ཕུལ་ཏེ། སྦྱིན་པ་དག་སྦྱིན་ཞིང་བསོད་ནམས་དག་བྱེད་པ་ལ་ཞུགས་པ་དེའི་ཚེ་མཉན་དུ་ཡོད་པ་དེ་ཉིད་ན་ཁྱིམ་བདག་གཞན་ཞིག་གནས་པ་དེས་བསམས་པ། བདག་གིས་</w:t>
      </w:r>
      <w:r>
        <w:rPr>
          <w:rFonts w:ascii="Jomolhari" w:hAnsi="Jomolhari"/>
          <w:vertAlign w:val="subscript"/>
        </w:rPr>
        <w:t>&lt;«ཅོ་»གསེར་དུ། «སྣར་»«ཞོལ་»གསར་བུ།&gt;</w:t>
      </w:r>
      <w:r>
        <w:rPr>
          <w:rFonts w:ascii="Jomolhari" w:hAnsi="Jomolhari"/>
        </w:rPr>
        <w:t>ཁྱིམ་བདག་མགོན་མེད་ཟས་སྦྱིན་འདི་སྦྱིན་པ་གཏོང་བས་ཟིལ་གྱིས་ནོན་པར་:འགྱུར་བའི་</w:t>
      </w:r>
      <w:r>
        <w:rPr>
          <w:rFonts w:ascii="Jomolhari" w:hAnsi="Jomolhari"/>
          <w:vertAlign w:val="subscript"/>
        </w:rPr>
        <w:t>&lt;«གཡུང་»«པེ་»གྱིས།&gt;</w:t>
      </w:r>
      <w:r>
        <w:rPr>
          <w:rFonts w:ascii="Jomolhari" w:hAnsi="Jomolhari"/>
        </w:rPr>
        <w:t>ཐབས་ལྟ་ཅི་ཡོད་སྙམ་མོ། །དེ་ནས་དེས་བསམས་པ། མ་ལ་བདག་གིས་རྒྱ་མཚོའི་ནང་དུ་འགྲོ་བའི་དོན་བསྒྲུབས་ལ།གལ་ཏེ་བདག་གིས་དེར་རྒྱ་མཚོའི་གྲུ་བོ་ཆེའི་དོན་གྲུབ་པར་གྱུར་ཏེ་ཕྱིར་འོངས་:ན་ནི་</w:t>
      </w:r>
      <w:r>
        <w:rPr>
          <w:rFonts w:ascii="Jomolhari" w:hAnsi="Jomolhari"/>
          <w:vertAlign w:val="subscript"/>
        </w:rPr>
        <w:t>&lt;«ཁུ་»དེའི།&gt;</w:t>
      </w:r>
      <w:r>
        <w:rPr>
          <w:rFonts w:ascii="Jomolhari" w:hAnsi="Jomolhari"/>
        </w:rPr>
        <w:t>དེ་ལྟ་</w:t>
      </w:r>
      <w:r>
        <w:rPr>
          <w:rFonts w:ascii="Jomolhari" w:hAnsi="Jomolhari"/>
          <w:vertAlign w:val="subscript"/>
        </w:rPr>
        <w:t>&lt;«གཡུང་»«པེ་»ཤ་&gt;</w:t>
      </w:r>
      <w:r>
        <w:rPr>
          <w:rFonts w:ascii="Jomolhari" w:hAnsi="Jomolhari"/>
        </w:rPr>
        <w:t>ན་བདག་གིས་ཁྱིམ་བདག་མགོན་མེད་ཟས་སྦྱིན་སྦྱིན་པ་གཏོང་བས་ཟིལ་གྱིས་གནོན་པར་ནུས་སོ་སྙམ་མོ། །:དེ་ནས་</w:t>
      </w:r>
      <w:r>
        <w:rPr>
          <w:rFonts w:ascii="Jomolhari" w:hAnsi="Jomolhari"/>
          <w:vertAlign w:val="subscript"/>
        </w:rPr>
        <w:t>&lt;«སྣར་»བསྟན།&gt;</w:t>
      </w:r>
      <w:r>
        <w:rPr>
          <w:rFonts w:ascii="Jomolhari" w:hAnsi="Jomolhari"/>
        </w:rPr>
        <w:t>དེ་རྒྱ་མཚོ་ཆེན་པོའི་ནང་དུ་ཞུགས་ནས་རིན་པོ་ཆེའི་གླིང་དུ་འགྲོ་བ་བསྒྲུབས་ཏེ་རྒྱ་མཚོའི་གྲུ་བོ་ཆེའི་དོན་གྲུབ་ནས་མཉན་དུ་ཡོད་པར་ཕྱིན་ཏོ། །དེ་དེར་འོངས་ནས་སྦྱིན་པ་དག་སྦྱིན་</w:t>
      </w:r>
      <w:r>
        <w:rPr>
          <w:rFonts w:ascii="Jomolhari" w:hAnsi="Jomolhari"/>
          <w:vertAlign w:val="subscript"/>
        </w:rPr>
        <w:t>&lt;«གཡུང་»«པེ་»ཤ་&gt;</w:t>
      </w:r>
      <w:r>
        <w:rPr>
          <w:rFonts w:ascii="Jomolhari" w:hAnsi="Jomolhari"/>
        </w:rPr>
        <w:t>ཞིང་བསོད་ནམས་དག་བྱེད་པ་ལ་ཞུགས་ནས</w:t>
      </w:r>
      <w:r>
        <w:rPr>
          <w:rFonts w:ascii="Jomolhari" w:hAnsi="Jomolhari"/>
          <w:vertAlign w:val="subscript"/>
        </w:rPr>
        <w:t>&lt;«གཡུང་»«པེ་»ཤ་&gt;</w:t>
      </w:r>
      <w:r>
        <w:rPr>
          <w:rFonts w:ascii="Jomolhari" w:hAnsi="Jomolhari"/>
        </w:rPr>
        <w:t>། འོན་ཀྱང་ཁྱིམ་བདག་མགོན་མེད་ཟས་སྦྱིན་ཟིལ་གྱིས་:མནན་པར་མ་</w:t>
      </w:r>
      <w:r>
        <w:rPr>
          <w:rFonts w:ascii="Jomolhari" w:hAnsi="Jomolhari"/>
          <w:vertAlign w:val="subscript"/>
        </w:rPr>
        <w:t>&lt;«ཅོ་»གཏོན།&gt;</w:t>
      </w:r>
      <w:r>
        <w:rPr>
          <w:rFonts w:ascii="Jomolhari" w:hAnsi="Jomolhari"/>
        </w:rPr>
        <w:t>ནུས་སོ། །དེ་ནས་ཕྱི་ཞིག་ན་ཁྱིམ་བདག་</w:t>
        <w:br/>
        <w:t>[299a]དེས་ཚེ་དང་ལྡན་པ་ཤཱ་</w:t>
      </w:r>
      <w:r>
        <w:rPr>
          <w:rFonts w:ascii="Jomolhari" w:hAnsi="Jomolhari"/>
          <w:vertAlign w:val="subscript"/>
        </w:rPr>
        <w:t>&lt;«གཡུང་»སུ་བུའི་ཚད། «ཅོ་»བུའི་ཚབ།&gt;</w:t>
      </w:r>
      <w:r>
        <w:rPr>
          <w:rFonts w:ascii="Jomolhari" w:hAnsi="Jomolhari"/>
        </w:rPr>
        <w:t>རིའི་བུ་ལ་དྲིས་པ། བཙུན་པ་ཤཱ་</w:t>
      </w:r>
      <w:r>
        <w:rPr>
          <w:rFonts w:ascii="Jomolhari" w:hAnsi="Jomolhari"/>
          <w:vertAlign w:val="subscript"/>
        </w:rPr>
        <w:t>&lt;«ཅོ་»བརྟོན།&gt;</w:t>
      </w:r>
      <w:r>
        <w:rPr>
          <w:rFonts w:ascii="Jomolhari" w:hAnsi="Jomolhari"/>
        </w:rPr>
        <w:t>རིའི་བུ་ཐབས་ཅི་</w:t>
      </w:r>
      <w:r>
        <w:rPr>
          <w:rFonts w:ascii="Jomolhari" w:hAnsi="Jomolhari"/>
          <w:vertAlign w:val="subscript"/>
        </w:rPr>
        <w:t>&lt;«གཡུང་»«པེ་»ཤེ&gt;</w:t>
      </w:r>
      <w:r>
        <w:rPr>
          <w:rFonts w:ascii="Jomolhari" w:hAnsi="Jomolhari"/>
        </w:rPr>
        <w:t>ཞིག་གིས་ཁྱིམ་བདག་མགོན་མེད་ཟས་སྦྱིན་དགེ་བ་བགྱིས་པས་ཟིལ་གྱིས་གནོན་པར་ནུས། ཚེ་</w:t>
      </w:r>
      <w:r>
        <w:rPr>
          <w:rFonts w:ascii="Jomolhari" w:hAnsi="Jomolhari"/>
          <w:vertAlign w:val="subscript"/>
        </w:rPr>
        <w:t>&lt;«གཡུང་»«པེ་»བཟེང་སྟོད། «ཅོ་»བཟེངས་བསྟོད།&gt;</w:t>
      </w:r>
      <w:r>
        <w:rPr>
          <w:rFonts w:ascii="Jomolhari" w:hAnsi="Jomolhari"/>
        </w:rPr>
        <w:t>དང་ལྡན་པ་:ཤཱ་རིའི་</w:t>
      </w:r>
      <w:r>
        <w:rPr>
          <w:rFonts w:ascii="Jomolhari" w:hAnsi="Jomolhari"/>
          <w:vertAlign w:val="subscript"/>
        </w:rPr>
        <w:t>&lt;«ཅོ་»ནས།&gt;</w:t>
      </w:r>
      <w:r>
        <w:rPr>
          <w:rFonts w:ascii="Jomolhari" w:hAnsi="Jomolhari"/>
        </w:rPr>
        <w:t>བུས་སྨྲས་པ། ཁྱིམ་བདག་མགོན་མེད་ཟས་སྦྱིན་ནི་བསོད་ནམས་ཅན་ཆེ་བར་གྲགས་པ་ཡིན་ཏེ། དེས་ནི་གཏེར་བདག་པོ་ཡོད་པ་དང་། བདག་པོ་མེད་པ་དང་། ཆུ་ན་ཡོད་པ་དང་། སྐམ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ལ་ཡོད་པ་དང་། རིང་བ་དང་། ཉེ་</w:t>
      </w:r>
      <w:r>
        <w:rPr>
          <w:rFonts w:ascii="Jomolhari" w:hAnsi="Jomolhari"/>
          <w:vertAlign w:val="subscript"/>
        </w:rPr>
        <w:t>&lt;«ལི་»«སྣར་»«ཞོལ་»གཟའ།&gt;</w:t>
      </w:r>
      <w:r>
        <w:rPr>
          <w:rFonts w:ascii="Jomolhari" w:hAnsi="Jomolhari"/>
        </w:rPr>
        <w:t>བ་རྣམས་ཀྱང་མཐོང་བས་ན་དེ་ནི་</w:t>
      </w:r>
      <w:r>
        <w:rPr>
          <w:rFonts w:ascii="Jomolhari" w:hAnsi="Jomolhari"/>
          <w:vertAlign w:val="subscript"/>
        </w:rPr>
        <w:t>&lt;«གཡུང་»«པེ་»གཉིས་གས། «སྣར་»«ཞོལ་»གཉིས་ཀས།&gt;</w:t>
      </w:r>
      <w:r>
        <w:rPr>
          <w:rFonts w:ascii="Jomolhari" w:hAnsi="Jomolhari"/>
        </w:rPr>
        <w:t>ཁྱོད་ཀྱིས་སྦྱིན་པ་བཏང་</w:t>
      </w:r>
      <w:r>
        <w:rPr>
          <w:rFonts w:ascii="Jomolhari" w:hAnsi="Jomolhari"/>
          <w:vertAlign w:val="subscript"/>
        </w:rPr>
        <w:t>&lt;19,1,༡&gt;</w:t>
      </w:r>
      <w:r>
        <w:rPr>
          <w:rFonts w:ascii="Jomolhari" w:hAnsi="Jomolhari"/>
        </w:rPr>
        <w:t>བས་ཟིལ་གྱིས་:གནོན་པར་མི་</w:t>
      </w:r>
      <w:r>
        <w:rPr>
          <w:rFonts w:ascii="Jomolhari" w:hAnsi="Jomolhari"/>
          <w:vertAlign w:val="subscript"/>
        </w:rPr>
        <w:t>&lt;20,#ཅི)&gt;</w:t>
      </w:r>
      <w:r>
        <w:rPr>
          <w:rFonts w:ascii="Jomolhari" w:hAnsi="Jomolhari"/>
        </w:rPr>
        <w:t>ནུས་ཏེ། བཅོམ་ལྡན་འདས་ཀྱི་བསྟན་པ་ལ་རབ་ཏུ་བྱུང་ན་དེ་འབའ་ཞིག་གིས་ཁྱོད་ཀྱིས་ཟིལ་གྱིས་མནན་</w:t>
      </w:r>
      <w:r>
        <w:rPr>
          <w:rFonts w:ascii="Jomolhari" w:hAnsi="Jomolhari"/>
          <w:vertAlign w:val="subscript"/>
        </w:rPr>
        <w:t>&lt;«གཡུང་»«ལི་»«པེ་»«སྣར་»«ཅོ་»སྦྱིན།&gt;</w:t>
      </w:r>
      <w:r>
        <w:rPr>
          <w:rFonts w:ascii="Jomolhari" w:hAnsi="Jomolhari"/>
        </w:rPr>
        <w:t>པར་ནུས་སོ། །དེ་ནས་དེ་ཐོས་མ་ཐག་ཏུ་ཁྱིམ་བདག་དེས་སྦྱིན་པ་དག་སྦྱིན་</w:t>
      </w:r>
      <w:r>
        <w:rPr>
          <w:rFonts w:ascii="Jomolhari" w:hAnsi="Jomolhari"/>
          <w:vertAlign w:val="subscript"/>
        </w:rPr>
        <w:t>&lt;«གཡུང་»«པེ་»མཉམ་པའི།&gt;</w:t>
      </w:r>
      <w:r>
        <w:rPr>
          <w:rFonts w:ascii="Jomolhari" w:hAnsi="Jomolhari"/>
        </w:rPr>
        <w:t>ཞིང་བསོད་ནམས་དག་བྱས་ནས་བཅོམ་ལྡན་འདས་ཀྱི་བསྟན་པ་ལ་རབ་ཏུ་བྱུང་ངོ་། །དེ་རབ་ཏུ་བྱུང་སྟེ། བརྩོན་པ་དང་། བསྒྲུབ་</w:t>
      </w:r>
      <w:r>
        <w:rPr>
          <w:rFonts w:ascii="Jomolhari" w:hAnsi="Jomolhari"/>
          <w:vertAlign w:val="subscript"/>
        </w:rPr>
        <w:t>&lt;«གཡུང་»«པེ་»+དག&gt;</w:t>
      </w:r>
      <w:r>
        <w:rPr>
          <w:rFonts w:ascii="Jomolhari" w:hAnsi="Jomolhari"/>
        </w:rPr>
        <w:t>པ་དང་། འབད་པས་ཉོན་མོངས་པ་ཐམས་ཅད་སྤངས་ནས་དགྲ་བཅོམ་པ་ཉིད་མངོན་སུམ་དུ་བྱས་ཏེ</w:t>
      </w:r>
      <w:r>
        <w:rPr>
          <w:rFonts w:ascii="Jomolhari" w:hAnsi="Jomolhari"/>
          <w:vertAlign w:val="subscript"/>
        </w:rPr>
        <w:t>&lt;«གཡུང་»«ལི་»«པེ་»«ཅོ་»«ཞོལ་»གཟའ།&gt;</w:t>
      </w:r>
      <w:r>
        <w:rPr>
          <w:rFonts w:ascii="Jomolhari" w:hAnsi="Jomolhari"/>
        </w:rPr>
        <w:t>། དེ་དགྲ་བཅོམ་པ་ཁམས་གསུམ་པའི་</w:t>
      </w:r>
      <w:r>
        <w:rPr>
          <w:rFonts w:ascii="Jomolhari" w:hAnsi="Jomolhari"/>
          <w:vertAlign w:val="subscript"/>
        </w:rPr>
        <w:t>&lt;«གཡུང་»«པེ་»+པ།&gt;</w:t>
      </w:r>
      <w:r>
        <w:rPr>
          <w:rFonts w:ascii="Jomolhari" w:hAnsi="Jomolhari"/>
        </w:rPr>
        <w:t>འདོད་ཆགས་དང་བྲལ་བར་གྱུར་ནས་གསེར་དང་བོང་བར་མཉམ་པ། ནམ་མཁའ་དང་ལག་མཐིལ་དུ་འདྲ་བའི་སེམས་དང་ལྡན་པ།ཙན་དན་སྦངས་པ་ལྟ་བུར་བསིལ་བར་</w:t>
      </w:r>
      <w:r>
        <w:rPr>
          <w:rFonts w:ascii="Jomolhari" w:hAnsi="Jomolhari"/>
          <w:vertAlign w:val="subscript"/>
        </w:rPr>
        <w:t>&lt;«གཡུང་»སྲུ་ན་གུའི། «ཞོལ་»སྐྱེ་རྒུའི།&gt;</w:t>
      </w:r>
      <w:r>
        <w:rPr>
          <w:rFonts w:ascii="Jomolhari" w:hAnsi="Jomolhari"/>
        </w:rPr>
        <w:t>གྱུར་པ། རིག་པས་སྒོ་ངའི་སྦུབས་བཅོམ་པ། རིག་པ་དང་། མངོན་པར་ཤེས་པ་དང་། སོ་སོ་ཡང་དག་པར་རིག་པ་ཐོབ་པ། སྲིད་པའི་རྙེད་པ་དང་ཆགས་པ་དང་། བཀུར་སྟི་ལ་མི་ལྟ་བ། དབང་པོ་དང་ཉེ་དབང་དང་</w:t>
      </w:r>
      <w:r>
        <w:rPr>
          <w:rFonts w:ascii="Jomolhari" w:hAnsi="Jomolhari"/>
          <w:vertAlign w:val="subscript"/>
        </w:rPr>
        <w:t>&lt;«པེ་»གདུལ་འི། «ཁུ་»འདུལ་བྱའི། «ཞོལ་»འདུལ་བའི།&gt;</w:t>
      </w:r>
      <w:r>
        <w:rPr>
          <w:rFonts w:ascii="Jomolhari" w:hAnsi="Jomolhari"/>
        </w:rPr>
        <w:t>བཅས་པའི་ལྷ་རྣམས་ཀྱིས་མཆོད་ཅིང་རྗེད་པ་དང་གུས་པར་སྨྲ་བའི་གནས་སུ་གྱུར་ཏོ། །དེ་ནས་ཁྱིམ་བདག་མགོན་མེད་ཟས་སྦྱིན་གྱིས་ཁྱིམ་བདག་ཆེ་གེ་མོ་ཞིག་གིས་ཁྱོད་ཟིལ་གྱིས་མནན་</w:t>
      </w:r>
      <w:r>
        <w:rPr>
          <w:rFonts w:ascii="Jomolhari" w:hAnsi="Jomolhari"/>
          <w:vertAlign w:val="subscript"/>
        </w:rPr>
        <w:t>&lt;8,རིན&gt;</w:t>
      </w:r>
      <w:r>
        <w:rPr>
          <w:rFonts w:ascii="Jomolhari" w:hAnsi="Jomolhari"/>
        </w:rPr>
        <w:t>པར་བྱ་བའི་ཕྱིར་སངས་རྒྱས་ཀྱི་བསྟན་པ་ལ་རབ་ཏུ་བྱུང་ངོ་། །དེ་ལྟར་རབ་ཏུ་བྱུང་ནས་ཉོན་མོངས་པ་ཐམས་ཅད་སྤངས་ཏེ་དགྲ་བཅོམ་པ་ཉིད་མངོན་སུམ་དུ་བྱས་སོ་ཞེས་ཐོས་སོ། །དེ་ཐོས་</w:t>
      </w:r>
      <w:r>
        <w:rPr>
          <w:rFonts w:ascii="Jomolhari" w:hAnsi="Jomolhari"/>
          <w:vertAlign w:val="subscript"/>
        </w:rPr>
        <w:t>&lt;9,9,༩&gt;</w:t>
      </w:r>
      <w:r>
        <w:rPr>
          <w:rFonts w:ascii="Jomolhari" w:hAnsi="Jomolhari"/>
        </w:rPr>
        <w:t>མ་ཐག་ཏུ་ཁྱིམ་བདག་མགོན་མེད་ཟས་སྦྱིན་</w:t>
      </w:r>
      <w:r>
        <w:rPr>
          <w:rFonts w:ascii="Jomolhari" w:hAnsi="Jomolhari"/>
          <w:vertAlign w:val="subscript"/>
        </w:rPr>
        <w:t>&lt;10,1,༡&gt;</w:t>
      </w:r>
      <w:r>
        <w:rPr>
          <w:rFonts w:ascii="Jomolhari" w:hAnsi="Jomolhari"/>
        </w:rPr>
        <w:t>དགའ་བར་གྱུར་ཏེ། དགེ་སློང་དེ་</w:t>
      </w:r>
      <w:r>
        <w:rPr>
          <w:rFonts w:ascii="Jomolhari" w:hAnsi="Jomolhari"/>
          <w:vertAlign w:val="subscript"/>
        </w:rPr>
        <w:t>&lt;11,11,༡༡&gt;</w:t>
      </w:r>
      <w:r>
        <w:rPr>
          <w:rFonts w:ascii="Jomolhari" w:hAnsi="Jomolhari"/>
        </w:rPr>
        <w:t>ག་ལ་འདུག་པ་དེར་སོང་སྟེ་ཕྱིན་ནས་རྐང་པ་ལ་ཕྱག་འཚལ་ཏེ་སྨྲས་པ། ཁྱོད་རབ་ཏུ་བྱུང་བས་བདག་ཟིལ་གྱིས་</w:t>
        <w:br/>
        <w:t>[299b]ནོན་པར་གྱུར་ཏོ། །ད་</w:t>
      </w:r>
      <w:r>
        <w:rPr>
          <w:rFonts w:ascii="Jomolhari" w:hAnsi="Jomolhari"/>
          <w:vertAlign w:val="subscript"/>
        </w:rPr>
        <w:t>&lt;12,12,༡༢&gt;</w:t>
      </w:r>
      <w:r>
        <w:rPr>
          <w:rFonts w:ascii="Jomolhari" w:hAnsi="Jomolhari"/>
        </w:rPr>
        <w:t>བདག་གིས་ཁྱོད་ཇི་སྲིད་འཚོའི་བར་དུ་གོས་དང་། ཟས་དང་མལ་ཆ་དང་སྟན་དང་ནད་གསོས་དང་། སྨན་ཟོང་རྣམས་ཅི་བཞེད་པ་བསྟབ་</w:t>
      </w:r>
      <w:r>
        <w:rPr>
          <w:rFonts w:ascii="Jomolhari" w:hAnsi="Jomolhari"/>
          <w:vertAlign w:val="subscript"/>
        </w:rPr>
        <w:t>&lt;13,1,༡&gt;</w:t>
      </w:r>
      <w:r>
        <w:rPr>
          <w:rFonts w:ascii="Jomolhari" w:hAnsi="Jomolhari"/>
        </w:rPr>
        <w:t>པར་བགྱིའོ་ཞེས་བྱས་སོ། །དེ་ནས་དགེ་སློང་རྣམས་ཀྱིས་སངས་རྒྱས་བཅོམ་ལྡན་འདས་ལ་གསོལ་པ། བཙུན་པ་ཁྱིམ་བདག་འདིས་ཁྱིམ་བདག་མགོན་མེད་ཟས་སྦྱིན་སྦྱིན་པ་གཏོང་བས་ཟིལ་གྱིས་མནན་</w:t>
      </w:r>
      <w:r>
        <w:rPr>
          <w:rFonts w:ascii="Jomolhari" w:hAnsi="Jomolhari"/>
          <w:vertAlign w:val="subscript"/>
        </w:rPr>
        <w:t>&lt;«ཞོལ་»བྱིན།&gt;</w:t>
      </w:r>
      <w:r>
        <w:rPr>
          <w:rFonts w:ascii="Jomolhari" w:hAnsi="Jomolhari"/>
        </w:rPr>
        <w:t>པར་འཚལ་བ་ལས་ཟིལ་གྱིས་གནོན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པར་མ་</w:t>
      </w:r>
      <w:r>
        <w:rPr>
          <w:rFonts w:ascii="Jomolhari" w:hAnsi="Jomolhari"/>
          <w:vertAlign w:val="subscript"/>
        </w:rPr>
        <w:t>&lt;«གཡུང་»«པེ་»-གཉིས།&gt;</w:t>
      </w:r>
      <w:r>
        <w:rPr>
          <w:rFonts w:ascii="Jomolhari" w:hAnsi="Jomolhari"/>
        </w:rPr>
        <w:t>ནུས་ཏེ་རབ་ཏུ་བྱུང་བས་ཟིལ་གྱིས་ནོན་པར་གྱུར་པ་དང་། བཅོམ་ལྡན་འདས་ཀྱང་འདིས་མཉེས་པར་བགྱིས་ཏེ། མི་མཉེས་པར་མ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བགྱིས་ལ། བཅོམ་ལྡན་འདས་ཀྱི་</w:t>
      </w:r>
      <w:r>
        <w:rPr>
          <w:rFonts w:ascii="Jomolhari" w:hAnsi="Jomolhari"/>
          <w:vertAlign w:val="subscript"/>
        </w:rPr>
        <w:t>&lt;«གཡུང་»«ལི་»«པེ་»«སྣར་»«ཞོལ་»གཟའ།&gt;</w:t>
      </w:r>
      <w:r>
        <w:rPr>
          <w:rFonts w:ascii="Jomolhari" w:hAnsi="Jomolhari"/>
        </w:rPr>
        <w:t>བསྟན་པ་ལ་རབ་ཏུ་བྱུང་ནས་ཉོན་མོངས་པ་ཐམས་ཅད་སྤངས་ཏེ་དགྲ་བཅོམ་པ་ཉིད་མངོན་སུམ་དུ་བགྱིས་པ་ལ་གཟིགས། བཅོམ་ལྡན་འདས་ཀྱིས་བཀའ་སྩལ་པ། ད་ལྟར་འབའ་ཞིག་མ་ཡིན་ཏེ། འདས་པའི་དུས་ན་ཡང་ཁྱིམ་བདག་འདིས་ཁྱིམ་བདག་ཆུ་སྟོད་ཟིལ་གྱིས་གནོན་པར་བྱའོ་སྙམ་པ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ནི་རབ་ཏུ་བྱུང་བ་འདི་གཉིས།&gt;</w:t>
      </w:r>
      <w:r>
        <w:rPr>
          <w:rFonts w:ascii="Jomolhari" w:hAnsi="Jomolhari"/>
        </w:rPr>
        <w:t>ལས་ཟིལ་གྱིས་མནན་</w:t>
      </w:r>
      <w:r>
        <w:rPr>
          <w:rFonts w:ascii="Jomolhari" w:hAnsi="Jomolhari"/>
          <w:vertAlign w:val="subscript"/>
        </w:rPr>
        <w:t>&lt;«སྣར་»«ཞོལ་»བྱིན།&gt;</w:t>
      </w:r>
      <w:r>
        <w:rPr>
          <w:rFonts w:ascii="Jomolhari" w:hAnsi="Jomolhari"/>
        </w:rPr>
        <w:t>པར་མ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ནུས་ཏེ། རབ་ཏུ་བྱུང་བས་ཟིལ་གྱིས་:མནན་ནས་</w:t>
      </w:r>
      <w:r>
        <w:rPr>
          <w:rFonts w:ascii="Jomolhari" w:hAnsi="Jomolhari"/>
          <w:vertAlign w:val="subscript"/>
        </w:rPr>
        <w:t>&lt;«གཡུང་»མ།&gt;</w:t>
      </w:r>
      <w:r>
        <w:rPr>
          <w:rFonts w:ascii="Jomolhari" w:hAnsi="Jomolhari"/>
        </w:rPr>
        <w:t>དེ་དེར་རབ་ཏུ་བྱུང་སྟེ། ཚེ་གཅིག་ཏུ་ཚངས་པར་སྤྱད་</w:t>
      </w:r>
      <w:r>
        <w:rPr>
          <w:rFonts w:ascii="Jomolhari" w:hAnsi="Jomolhari"/>
          <w:vertAlign w:val="subscript"/>
        </w:rPr>
        <w:t>&lt;«གཡུང་»«ལི་»«པེ་»«སྣར་»«ཅོ་»-ལས་བརྒྱ་ཐམ་པ།&gt;</w:t>
      </w:r>
      <w:r>
        <w:rPr>
          <w:rFonts w:ascii="Jomolhari" w:hAnsi="Jomolhari"/>
        </w:rPr>
        <w:t>ནས་འཆི་ཀར་</w:t>
      </w:r>
      <w:r>
        <w:rPr>
          <w:rFonts w:ascii="Jomolhari" w:hAnsi="Jomolhari"/>
          <w:vertAlign w:val="subscript"/>
        </w:rPr>
        <w:t>&lt;«གཡུང་»«ལི་»«པེ་»«སྣར་»«ཅོ་»ཤེས།&gt;</w:t>
      </w:r>
      <w:r>
        <w:rPr>
          <w:rFonts w:ascii="Jomolhari" w:hAnsi="Jomolhari"/>
        </w:rPr>
        <w:t>སྨོན་ལམ་བཏབ་པ། ཀྱེ་འདི་ལྟར་བདག་གིས་</w:t>
      </w:r>
      <w:r>
        <w:rPr>
          <w:rFonts w:ascii="Jomolhari" w:hAnsi="Jomolhari"/>
          <w:vertAlign w:val="subscript"/>
        </w:rPr>
        <w:t>&lt;12,12,༡༢&gt;</w:t>
      </w:r>
      <w:r>
        <w:rPr>
          <w:rFonts w:ascii="Jomolhari" w:hAnsi="Jomolhari"/>
        </w:rPr>
        <w:t>ཡང་དག་པར་རྫོགས་པའི་སངས་རྒྱས་འོད་སྲུང་གི་</w:t>
      </w:r>
      <w:r>
        <w:rPr>
          <w:rFonts w:ascii="Jomolhari" w:hAnsi="Jomolhari"/>
          <w:vertAlign w:val="subscript"/>
        </w:rPr>
        <w:t>&lt;13,1,༡&gt;</w:t>
      </w:r>
      <w:r>
        <w:rPr>
          <w:rFonts w:ascii="Jomolhari" w:hAnsi="Jomolhari"/>
        </w:rPr>
        <w:t>བསྟན་པ་ལ་ཚེ་</w:t>
      </w:r>
      <w:r>
        <w:rPr>
          <w:rFonts w:ascii="Jomolhari" w:hAnsi="Jomolhari"/>
          <w:vertAlign w:val="subscript"/>
        </w:rPr>
        <w:t>&lt;14,འ&gt;</w:t>
      </w:r>
      <w:r>
        <w:rPr>
          <w:rFonts w:ascii="Jomolhari" w:hAnsi="Jomolhari"/>
        </w:rPr>
        <w:t>གཅིག་ཏུ་ཚངས་པར་སྤྱོད་པ་སྤྱད་ནས། སྦྱིན་པ་དག་སྦྱིན་</w:t>
      </w:r>
      <w:r>
        <w:rPr>
          <w:rFonts w:ascii="Jomolhari" w:hAnsi="Jomolhari"/>
          <w:vertAlign w:val="subscript"/>
        </w:rPr>
        <w:t>&lt;15,ཚ&gt;</w:t>
      </w:r>
      <w:r>
        <w:rPr>
          <w:rFonts w:ascii="Jomolhari" w:hAnsi="Jomolhari"/>
        </w:rPr>
        <w:t>ཞིང་བསོད་ནམས་དག་བྱས་པའི་དགེ་བའི་རྩ་བ་འདིས་ན་བདག་གང་དང་གང་དུ་སྐྱེ་བར་འགྱུར་བ་དེ་དང་དེར་ཕྱུག་ཅིང་ནོར་མང་ལ་ལོངས་སྤྱོད་ཆེ་བའི་རིགས་སུ་སྐྱེ་བར་ཤོག་ཤིག །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། བདག་</w:t>
      </w:r>
      <w:r>
        <w:rPr>
          <w:rFonts w:ascii="Jomolhari" w:hAnsi="Jomolhari"/>
          <w:vertAlign w:val="subscript"/>
        </w:rPr>
        <w:t>&lt;16,7,༧&gt;</w:t>
      </w:r>
      <w:r>
        <w:rPr>
          <w:rFonts w:ascii="Jomolhari" w:hAnsi="Jomolhari"/>
        </w:rPr>
        <w:t>གིས་མཉེས་པར་བྱེད་པར་གྱུར་ཅིག །མི་མཉེས་པར་བྱེད་པར་མ་གྱུར་ཅིག །དེ་ཁོ་ནའི་བསྟན་པ་ལ་རབ་ཏུ་བྱུང་ནས། ཉོན་མོངས་པ་ཐམས་ཅད་སྤངས་ཏེ་དགྲ་བཅོམ་པ་ཉིད་མངོན་སུམ་དུ་བྱེད་པར་གྱུར་ཅིག་ཅེས་བྱས་སོ། །དགེ་སློང་དག་ཇི་སྙམ་དུ་སེམས། དེའི་ཚེ་ཁྱིམ་བདག་ཏུ་གྱུར་པ་གང་ཡིན་པ་དེ་ནི་དགེ་སློང་འདི་ཁོ་ན་ཡིན་ཏེ། དེའི་ཚེ་ཡང་འདིས་ཁྱིམ་</w:t>
      </w:r>
      <w:r>
        <w:rPr>
          <w:rFonts w:ascii="Jomolhari" w:hAnsi="Jomolhari"/>
          <w:vertAlign w:val="subscript"/>
        </w:rPr>
        <w:t>&lt;17,1,༡&gt;</w:t>
      </w:r>
      <w:r>
        <w:rPr>
          <w:rFonts w:ascii="Jomolhari" w:hAnsi="Jomolhari"/>
        </w:rPr>
        <w:t>བདག་ཆུ་</w:t>
        <w:br/>
        <w:t>[300a]སྟོད་སྦྱིན་པ་གཏོང་བ་</w:t>
      </w:r>
      <w:r>
        <w:rPr>
          <w:rFonts w:ascii="Jomolhari" w:hAnsi="Jomolhari"/>
          <w:vertAlign w:val="subscript"/>
        </w:rPr>
        <w:t>&lt;18,18,༡༨&gt;</w:t>
      </w:r>
      <w:r>
        <w:rPr>
          <w:rFonts w:ascii="Jomolhari" w:hAnsi="Jomolhari"/>
        </w:rPr>
        <w:t>ཟིལ་གྱིས་མནན་</w:t>
      </w:r>
      <w:r>
        <w:rPr>
          <w:rFonts w:ascii="Jomolhari" w:hAnsi="Jomolhari"/>
          <w:vertAlign w:val="subscript"/>
        </w:rPr>
        <w:t>&lt;«གཡུང་»«པེ་»གྱི།&gt;</w:t>
      </w:r>
      <w:r>
        <w:rPr>
          <w:rFonts w:ascii="Jomolhari" w:hAnsi="Jomolhari"/>
        </w:rPr>
        <w:t>པར་བྱའོ་སྙམ་པ་ལས་ཟིལ་གྱིས་གནོན་པར་མ་ནུས་ནས་</w:t>
      </w:r>
      <w:r>
        <w:rPr>
          <w:rFonts w:ascii="Jomolhari" w:hAnsi="Jomolhari"/>
          <w:vertAlign w:val="subscript"/>
        </w:rPr>
        <w:t>&lt;«གཡུང་»«པེ་»+བཅོམ་ལྡན་འདས།&gt;</w:t>
      </w:r>
      <w:r>
        <w:rPr>
          <w:rFonts w:ascii="Jomolhari" w:hAnsi="Jomolhari"/>
        </w:rPr>
        <w:t>རབ་ཏུ་བྱུང་བས་ཟིལ་གྱིས་ནོན་པར་གྱུར་ལ། ད་</w:t>
      </w:r>
      <w:r>
        <w:rPr>
          <w:rFonts w:ascii="Jomolhari" w:hAnsi="Jomolhari"/>
          <w:vertAlign w:val="subscript"/>
        </w:rPr>
        <w:t>&lt;«གཡུང་»«པེ་»གི།&gt;</w:t>
      </w:r>
      <w:r>
        <w:rPr>
          <w:rFonts w:ascii="Jomolhari" w:hAnsi="Jomolhari"/>
        </w:rPr>
        <w:t>ལྟར་ཡང་འདིས་</w:t>
      </w:r>
      <w:r>
        <w:rPr>
          <w:rFonts w:ascii="Jomolhari" w:hAnsi="Jomolhari"/>
          <w:vertAlign w:val="subscript"/>
        </w:rPr>
        <w:t>&lt;«ཅོ་»གྱུར་པའི།&gt;</w:t>
      </w:r>
      <w:r>
        <w:rPr>
          <w:rFonts w:ascii="Jomolhari" w:hAnsi="Jomolhari"/>
        </w:rPr>
        <w:t>ཁྱིམ་བདག་མགོན་མེད་ཟས་སྦྱིན་སྦྱིན་པ་གཏོང་བས་ཟིལ་གྱིས་མནན་</w:t>
      </w:r>
      <w:r>
        <w:rPr>
          <w:rFonts w:ascii="Jomolhari" w:hAnsi="Jomolhari"/>
          <w:vertAlign w:val="subscript"/>
        </w:rPr>
        <w:t>&lt;«གཡུང་»«མི་»«པེ་»«སྣར་»«ཅོ་»ནས།&gt;</w:t>
      </w:r>
      <w:r>
        <w:rPr>
          <w:rFonts w:ascii="Jomolhari" w:hAnsi="Jomolhari"/>
        </w:rPr>
        <w:t>པར་བྱའོ་སྙམ་པ་ལས་ཟིལ་གྱིས་</w:t>
      </w:r>
      <w:r>
        <w:rPr>
          <w:rFonts w:ascii="Jomolhari" w:hAnsi="Jomolhari"/>
          <w:vertAlign w:val="subscript"/>
        </w:rPr>
        <w:t>&lt;«གཡུང་»«པེ་»ལྟར།&gt;</w:t>
      </w:r>
      <w:r>
        <w:rPr>
          <w:rFonts w:ascii="Jomolhari" w:hAnsi="Jomolhari"/>
        </w:rPr>
        <w:t>གནོན་པར་མ་ནུས་ནས་རབ་ཏུ་བྱུང་བས་</w:t>
      </w:r>
      <w:r>
        <w:rPr>
          <w:rFonts w:ascii="Jomolhari" w:hAnsi="Jomolhari"/>
          <w:vertAlign w:val="subscript"/>
        </w:rPr>
        <w:t>&lt;«མི་»-དེ། «པེ»ད་ཡང་།&gt;</w:t>
      </w:r>
      <w:r>
        <w:rPr>
          <w:rFonts w:ascii="Jomolhari" w:hAnsi="Jomolhari"/>
        </w:rPr>
        <w:t>ཟིལ་གྱིས་:ནོན་པར་</w:t>
      </w:r>
      <w:r>
        <w:rPr>
          <w:rFonts w:ascii="Jomolhari" w:hAnsi="Jomolhari"/>
          <w:vertAlign w:val="subscript"/>
        </w:rPr>
        <w:t>&lt;«སྣར་»བྱིན།&gt;</w:t>
      </w:r>
      <w:r>
        <w:rPr>
          <w:rFonts w:ascii="Jomolhari" w:hAnsi="Jomolhari"/>
        </w:rPr>
        <w:t>གྱུར་ཏོ། །དེས་དེར་ཚེ་གཅིག་ཏ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ན།&gt;</w:t>
      </w:r>
      <w:r>
        <w:rPr>
          <w:rFonts w:ascii="Jomolhari" w:hAnsi="Jomolhari"/>
        </w:rPr>
        <w:t>སྨོན་ལམ་བཏབ་པ། འདི་ལྟར་ཡང་དག་པར་རྫོགས་པའི་སངས་རྒྱས་འོད་སྲུང་གི་</w:t>
      </w:r>
      <w:r>
        <w:rPr>
          <w:rFonts w:ascii="Jomolhari" w:hAnsi="Jomolhari"/>
          <w:vertAlign w:val="subscript"/>
        </w:rPr>
        <w:t>&lt;«གཡུང་»གིནན་པར་མ། «པེ་»གནན་པར་མ། «ཅོ་»མནན་པར་མི། «ཞོལ་»ནོན་པར་མ།&gt;</w:t>
      </w:r>
      <w:r>
        <w:rPr>
          <w:rFonts w:ascii="Jomolhari" w:hAnsi="Jomolhari"/>
        </w:rPr>
        <w:t>བསྟན་པ་ལ་ཚེ་</w:t>
      </w:r>
      <w:r>
        <w:rPr>
          <w:rFonts w:ascii="Jomolhari" w:hAnsi="Jomolhari"/>
          <w:vertAlign w:val="subscript"/>
        </w:rPr>
        <w:t>&lt;«གཡུང་»«པེ་»ཤ&gt;</w:t>
      </w:r>
      <w:r>
        <w:rPr>
          <w:rFonts w:ascii="Jomolhari" w:hAnsi="Jomolhari"/>
        </w:rPr>
        <w:t>གཅིག་ཏུ་ཚངས་པར་</w:t>
      </w:r>
      <w:r>
        <w:rPr>
          <w:rFonts w:ascii="Jomolhari" w:hAnsi="Jomolhari"/>
          <w:vertAlign w:val="subscript"/>
        </w:rPr>
        <w:t>&lt;«གཡུང་»ཤ&gt;</w:t>
      </w:r>
      <w:r>
        <w:rPr>
          <w:rFonts w:ascii="Jomolhari" w:hAnsi="Jomolhari"/>
        </w:rPr>
        <w:t>སྤྱོད་པ་</w:t>
      </w:r>
      <w:r>
        <w:rPr>
          <w:rFonts w:ascii="Jomolhari" w:hAnsi="Jomolhari"/>
          <w:vertAlign w:val="subscript"/>
        </w:rPr>
        <w:t>&lt;«གཡུང་»ཅ། «ཁུ་»རྩི།&gt;</w:t>
      </w:r>
      <w:r>
        <w:rPr>
          <w:rFonts w:ascii="Jomolhari" w:hAnsi="Jomolhari"/>
        </w:rPr>
        <w:t>སྤྱད་ཀྱང་ཡོན་ཏན་གྱི་ཚོགས་ཅི་ཡང་མ་ཐོབ་ཀྱིས</w:t>
      </w:r>
      <w:r>
        <w:rPr>
          <w:rFonts w:ascii="Jomolhari" w:hAnsi="Jomolhari"/>
          <w:vertAlign w:val="subscript"/>
        </w:rPr>
        <w:t>&lt;«གཡུང་»ཆི།&gt;</w:t>
      </w:r>
      <w:r>
        <w:rPr>
          <w:rFonts w:ascii="Jomolhari" w:hAnsi="Jomolhari"/>
        </w:rPr>
        <w:t>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། བདག་གིས་མཉེས་པར་:བྱེད་པར་</w:t>
      </w:r>
      <w:r>
        <w:rPr>
          <w:rFonts w:ascii="Jomolhari" w:hAnsi="Jomolhari"/>
          <w:vertAlign w:val="subscript"/>
        </w:rPr>
        <w:t>&lt;«གཡུང་»ཤ་རའི།&gt;</w:t>
      </w:r>
      <w:r>
        <w:rPr>
          <w:rFonts w:ascii="Jomolhari" w:hAnsi="Jomolhari"/>
        </w:rPr>
        <w:t>གྱུར་ཅིག །མི་མཉེས་པར་བྱེད་པར་མ་གྱུར་ཅིག །དེ་ཁོ་ནའི་བསྟན་པ་ལ་རབ་ཏུ་བྱུང་ནས་</w:t>
      </w:r>
      <w:r>
        <w:rPr>
          <w:rFonts w:ascii="Jomolhari" w:hAnsi="Jomolhari"/>
          <w:vertAlign w:val="subscript"/>
        </w:rPr>
        <w:t>&lt;«ཅོ་»སྐོམ།&gt;</w:t>
      </w:r>
      <w:r>
        <w:rPr>
          <w:rFonts w:ascii="Jomolhari" w:hAnsi="Jomolhari"/>
        </w:rPr>
        <w:t>ཉོན་མོངས་པ་ཐམས་ཅད་སྤངས་ཏེ་དགྲ་བཅོམ་པ་ཉིད་མངོན་སུམ་དུ་བྱེད་པར་གྱུར་ཅིག་ཅེས་བྱས་སོ། །དེ་ནས་དགེ་སློང་རྣམས་ཀྱིས་སངས་རྒྱས་བཅོམ་ལྡན་འདས་ལ་གསོལ་པ། བཙུན་པ་དགེ་སློང་འདི་ནི་རྒྱ་ཆེན་པོ་ལ་མོས་ཏེ།གཞན་རྣམས་ཟིལ་གྱིས་གནོན་པར་འཚལ་ལ་བདག་ནི་གཞན་གྱིས་ཟིལ་གྱིས་གནོན་པར་མི་འཚལ་བ་ལ་གཟིགས། བཅོམ་ལྡན་འདས་ཀྱིས་བཀའ་སྩལ་པ། ད་ལྟར་འབའ་ཞིག་མ་ཡིན་ཏེ། འདས་པའི་དུས་ན་ཡང་འདི་ཇི་ལྟར་རྒྱ་ཆེན་པོ་ལ་མོས་ཏེ། གཞན་རྣམས་</w:t>
      </w:r>
      <w:r>
        <w:rPr>
          <w:rFonts w:ascii="Jomolhari" w:hAnsi="Jomolhari"/>
          <w:vertAlign w:val="subscript"/>
        </w:rPr>
        <w:t>&lt;«ལི་»ཉི།&gt;</w:t>
      </w:r>
      <w:r>
        <w:rPr>
          <w:rFonts w:ascii="Jomolhari" w:hAnsi="Jomolhari"/>
        </w:rPr>
        <w:t>ཟིལ་གྱིས་གནོན་པར་འདོད་ལ། བདག་ནི་གཞན་གྱིས་ཟིལ་གྱིས་མནན་པར་མི་འདོད་པ་དེ་ཉོན་ཅིག །དགེ་སློང་དག་སྔོན་བྱུང་བ་འདས་པའི་དུས་ན། 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གཡུང་»«པེ་»ན།&gt;</w:t>
      </w:r>
      <w:r>
        <w:rPr>
          <w:rFonts w:ascii="Jomolhari" w:hAnsi="Jomolhari"/>
        </w:rPr>
        <w:t>ཚེ་ལོ་སུམ་</w:t>
      </w:r>
      <w:r>
        <w:rPr>
          <w:rFonts w:ascii="Jomolhari" w:hAnsi="Jomolhari"/>
          <w:vertAlign w:val="subscript"/>
        </w:rPr>
        <w:t>&lt;«ཅོ་»བཏོང་།&gt;</w:t>
      </w:r>
      <w:r>
        <w:rPr>
          <w:rFonts w:ascii="Jomolhari" w:hAnsi="Jomolhari"/>
        </w:rPr>
        <w:t>ཁྲི་ཐུབ་པ་ན་ཡང་དག་པར་རྫོགས་པའི་སངས་རྒྱས། རིག་པ་དང་ཞབས་སུ་ལྡན་པ། བདེ་བར་གཤེགས་པ། འཇིག་རྟེན་མཁྱེན་པ། སྐྱེས་བུ་</w:t>
      </w:r>
      <w:r>
        <w:rPr>
          <w:rFonts w:ascii="Jomolhari" w:hAnsi="Jomolhari"/>
          <w:vertAlign w:val="subscript"/>
        </w:rPr>
        <w:t>&lt;«པེ་»མནོན།&gt;</w:t>
      </w:r>
      <w:r>
        <w:rPr>
          <w:rFonts w:ascii="Jomolhari" w:hAnsi="Jomolhari"/>
        </w:rPr>
        <w:t>གདུལ་བྱའི་</w:t>
      </w:r>
      <w:r>
        <w:rPr>
          <w:rFonts w:ascii="Jomolhari" w:hAnsi="Jomolhari"/>
          <w:vertAlign w:val="subscript"/>
        </w:rPr>
        <w:t>&lt;«སྣར་»«ཞོལ་»བྱིན།&gt;</w:t>
      </w:r>
      <w:r>
        <w:rPr>
          <w:rFonts w:ascii="Jomolhari" w:hAnsi="Jomolhari"/>
        </w:rPr>
        <w:t>ཁ་ལོ་སྒྱུར་བ། བླ་ན་མེད་པ། ལྷ་དང་མི་རྣམས་ཀྱི་</w:t>
      </w:r>
      <w:r>
        <w:rPr>
          <w:rFonts w:ascii="Jomolhari" w:hAnsi="Jomolhari"/>
          <w:vertAlign w:val="subscript"/>
        </w:rPr>
        <w:t>&lt;«གཡུང་»«པེ་»«ཞོལ་»སྒྲུབ།&gt;</w:t>
      </w:r>
      <w:r>
        <w:rPr>
          <w:rFonts w:ascii="Jomolhari" w:hAnsi="Jomolhari"/>
        </w:rPr>
        <w:t>སྟོན་པ། སངས་རྒྱས་བཅོམ་ལྡན་འདས་གསེར་ཐུབ་ཅེས་བྱ་བ་འཇིག་རྟེན་དུ་བྱུང་སྟེ།</w:t>
        <w:br/>
        <w:t>[300b]དེ་གང་གི་ཚེ་བླ་ན་མེད་པ་ཡང་དག་པར་རྫོགས་པའི་བྱང་ཆུབ་ཏུ་མངོན་པར་རྫོགས་པར་སངས་རྒྱས་ནས་རྒྱལ་པོའི་ཕོ་བྲང་བདེ་ལྡན་དུ་བྱོན་ཏེ། དེའི་ཕྱིར་རྒྱལ་པོ་བདེ་བས་རང་གི་སྐྱེད་</w:t>
      </w:r>
      <w:r>
        <w:rPr>
          <w:rFonts w:ascii="Jomolhari" w:hAnsi="Jomolhari"/>
          <w:vertAlign w:val="subscript"/>
        </w:rPr>
        <w:t>&lt;«ཅོ་»ས&gt;</w:t>
      </w:r>
      <w:r>
        <w:rPr>
          <w:rFonts w:ascii="Jomolhari" w:hAnsi="Jomolhari"/>
        </w:rPr>
        <w:t>མོས་ཚལ་དུ་གཙུག་ལག་ཁང་བརྩིག་</w:t>
      </w:r>
      <w:r>
        <w:rPr>
          <w:rFonts w:ascii="Jomolhari" w:hAnsi="Jomolhari"/>
          <w:vertAlign w:val="subscript"/>
        </w:rPr>
        <w:t>&lt;«ཅོ་»གྱི།&gt;</w:t>
      </w:r>
      <w:r>
        <w:rPr>
          <w:rFonts w:ascii="Jomolhari" w:hAnsi="Jomolhari"/>
        </w:rPr>
        <w:t>པར་བརྩམས་ཏེ། དེས་དེར་གཞོན་ནུ་རྣམས་དང་།བློན་པོ་རྣམས་དང་། དཔའ་བོའི་སྡེ་ཚན་རྣམས་དང་། གྲོང་རྡལ་གྱི་མི་རྣམས་དང་། ཡུལ་གྱི་མི་རྣམས་དང་། སྐྱེ་བོ་མང་པོ་ཐམས་ཅད་བསགས་</w:t>
      </w:r>
      <w:r>
        <w:rPr>
          <w:rFonts w:ascii="Jomolhari" w:hAnsi="Jomolhari"/>
          <w:vertAlign w:val="subscript"/>
        </w:rPr>
        <w:t>&lt;«ཅོ»བུར།&gt;</w:t>
      </w:r>
      <w:r>
        <w:rPr>
          <w:rFonts w:ascii="Jomolhari" w:hAnsi="Jomolhari"/>
        </w:rPr>
        <w:t>ནས་བསྒོ་བ། ཁྱེད་ལས་སུ་འདིར་ནོར་ཤིན་ཏུ་མང་པོར་བསྐྱེད་ནུས་པ་དེས་གཙུག་ལག་ཁང་འདི་རྩིགས་</w:t>
      </w:r>
      <w:r>
        <w:rPr>
          <w:rFonts w:ascii="Jomolhari" w:hAnsi="Jomolhari"/>
          <w:vertAlign w:val="subscript"/>
        </w:rPr>
        <w:t>&lt;«གཡུང་»+འབེར།&gt;</w:t>
      </w:r>
      <w:r>
        <w:rPr>
          <w:rFonts w:ascii="Jomolhari" w:hAnsi="Jomolhari"/>
        </w:rPr>
        <w:t>ཤིག་ཅེས་བྱས་སོ། །དེའི་ཚེ་ཁྱིམ་བདག་ཅིག་</w:t>
      </w:r>
      <w:r>
        <w:rPr>
          <w:rFonts w:ascii="Jomolhari" w:hAnsi="Jomolhari"/>
          <w:vertAlign w:val="subscript"/>
        </w:rPr>
        <w:t>&lt;«གཡུང་»གནན། «པེ་»«ཅོ་»གནོན།&gt;</w:t>
      </w:r>
      <w:r>
        <w:rPr>
          <w:rFonts w:ascii="Jomolhari" w:hAnsi="Jomolhari"/>
        </w:rPr>
        <w:t>གིས་རྒྱལ་པོ་དེ་དག་དང་གོང་ནས་གོང་དུ་ནོར་བསྐྱེད་པ་ལ་ཞུགས་ཏེ། གསེར་:བྱེ་བ་</w:t>
      </w:r>
      <w:r>
        <w:rPr>
          <w:rFonts w:ascii="Jomolhari" w:hAnsi="Jomolhari"/>
          <w:vertAlign w:val="subscript"/>
        </w:rPr>
        <w:t>&lt;«ཅོ་»མཐོས།&gt;</w:t>
      </w:r>
      <w:r>
        <w:rPr>
          <w:rFonts w:ascii="Jomolhari" w:hAnsi="Jomolhari"/>
        </w:rPr>
        <w:t>ཕྲག་དགུ་ལ་ཐུག་པར་བསྐྱེད་དོ། །དེ་ནས་དེས་དེ་ཡན་ཆད་དུ་བསྐྱེད་པའི་ཐུགས་མ་ཐུབ་སྟེ། འདི་ནི་རྒྱལ་རིགས་སྤྱི་བོ་ནས་དབང་བསྐུར་བ་ཡིན་ཏེ།འདི་འདིས་སྐྱེངས་པར་འགྱུར་དུ་:འོང་ངོ་</w:t>
      </w:r>
      <w:r>
        <w:rPr>
          <w:rFonts w:ascii="Jomolhari" w:hAnsi="Jomolhari"/>
          <w:vertAlign w:val="subscript"/>
        </w:rPr>
        <w:t>&lt;«གཡུང་»«ལི་»«པེ་»«སྣར་»«ཅོ་»+མི།&gt;</w:t>
      </w:r>
      <w:r>
        <w:rPr>
          <w:rFonts w:ascii="Jomolhari" w:hAnsi="Jomolhari"/>
        </w:rPr>
        <w:t>སྙམ་ནས་བསྐྱེད་</w:t>
      </w:r>
      <w:r>
        <w:rPr>
          <w:rFonts w:ascii="Jomolhari" w:hAnsi="Jomolhari"/>
          <w:vertAlign w:val="subscript"/>
        </w:rPr>
        <w:t>&lt;«སྣར་»«ཞོལ་»-དེ།&gt;</w:t>
      </w:r>
      <w:r>
        <w:rPr>
          <w:rFonts w:ascii="Jomolhari" w:hAnsi="Jomolhari"/>
        </w:rPr>
        <w:t>པ་དེ་བཏང་ངོ་། །དེ་ནས་རྒྱལ་པོ་བདེ་བས་གཙུག་ལག་ཁང་དེ་རྣམ་པ་ཐམས་ཅད་དུ་ཡོངས་སུ་རྫོགས་པར་བྱས་ནས་སངས་རྒྱས་གསེར་ཐུབ་ཉན་ཐོས་ཀྱི་དགེ་འདུན་དང་བཅས་པ་ལ་ཕུལ་ཏེ། སྨོན་ལམ་བཏབ་པ།ཀྱེ་མ་དགེ་བའི་རྩ་བ་འདིས་བདག་གང་དང་གང་དུ་སྐྱེ་བར་འགྱུར་བ་དེ་དང་</w:t>
      </w:r>
      <w:r>
        <w:rPr>
          <w:rFonts w:ascii="Jomolhari" w:hAnsi="Jomolhari"/>
          <w:vertAlign w:val="subscript"/>
        </w:rPr>
        <w:t>&lt;«པེ་»«སྣར་»དེ།&gt;</w:t>
      </w:r>
      <w:r>
        <w:rPr>
          <w:rFonts w:ascii="Jomolhari" w:hAnsi="Jomolhari"/>
        </w:rPr>
        <w:t>དེར་ཕྱུག་ཅིང་ནོར་མང་ལ་ལོངས་སྤྱོད་ཆེ་བའི་རིགས་སུ་སྐྱེ་བར་ཤོག་ཤིག །སྟོན་པ་འདི་ཁོ་ན་དང་འདྲ་བ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་དགྲ་བཅོམ་པ་ཉིད་མངོན་སུམ་དུ་བྱེད་པར་གྱུར་ཅིག་ཅེས་བྱས་སོ། །དགེ་སློང་དག་ཇི་སྙམ་དུ་སེམས། དེའི་ཚེ་ཁྱིམ་བདག་ཏུ་གྱུར་པ་གང་ཡིན་པ་དེ་ནི་ཁྱིམ་བདག་འདི་ཁོ་ན་</w:t>
      </w:r>
      <w:r>
        <w:rPr>
          <w:rFonts w:ascii="Jomolhari" w:hAnsi="Jomolhari"/>
          <w:vertAlign w:val="subscript"/>
        </w:rPr>
        <w:t>&lt;«གཡུང་»གནན། «པེ་»«ཅོ་»གནོན།&gt;</w:t>
      </w:r>
      <w:r>
        <w:rPr>
          <w:rFonts w:ascii="Jomolhari" w:hAnsi="Jomolhari"/>
        </w:rPr>
        <w:t>ཡིན་ཏེ། དེའི་ཚེ་ཡང་འདི་རྒྱ་ཆེན་པོ་ལ་མོས་ཏེ།གཞན་རྣམས་ཟིལ་གྱིས་གནོན་པར་</w:t>
      </w:r>
      <w:r>
        <w:rPr>
          <w:rFonts w:ascii="Jomolhari" w:hAnsi="Jomolhari"/>
          <w:vertAlign w:val="subscript"/>
        </w:rPr>
        <w:t>&lt;«གཡུང་»གནན།&gt;</w:t>
      </w:r>
      <w:r>
        <w:rPr>
          <w:rFonts w:ascii="Jomolhari" w:hAnsi="Jomolhari"/>
        </w:rPr>
        <w:t>འདོད་ལ། བདག་ནི་གཞན་གྱིས་ཟིལ་གྱིས་གནོན་པར་མི་འདོད་པར་གྱུར་ཏོ། །ད་</w:t>
      </w:r>
      <w:r>
        <w:rPr>
          <w:rFonts w:ascii="Jomolhari" w:hAnsi="Jomolhari"/>
          <w:vertAlign w:val="subscript"/>
        </w:rPr>
        <w:t>&lt;«ཅོ་»མི&gt;</w:t>
      </w:r>
      <w:r>
        <w:rPr>
          <w:rFonts w:ascii="Jomolhari" w:hAnsi="Jomolhari"/>
        </w:rPr>
        <w:t>ལྟར་ཡང་འདི་ནི་རྒྱ་ཆེན་པོ་ལ་མོས་ཏེ་གཞན་རྣམས་ནི་ཟིལ་གྱིས་གནོན་པར་འདོད་ལ། བདག་ནི་གཞན་གྱིས་ཟིལ་གྱིས་གནོན་པར་མི་འདོད་པར་གྱུར་ཏོ།། །།</w:t>
        <w:br/>
        <w:t>[301a]རྒན་ཞུགས་གཉིས་པ་ནི། གླེང་གཞི་མཉན་དུ་ཡོད་པ་ན་བཞུགས་</w:t>
      </w:r>
      <w:r>
        <w:rPr>
          <w:rFonts w:ascii="Jomolhari" w:hAnsi="Jomolhari"/>
          <w:vertAlign w:val="subscript"/>
        </w:rPr>
        <w:t>&lt;«པེ་»མི&gt;</w:t>
      </w:r>
      <w:r>
        <w:rPr>
          <w:rFonts w:ascii="Jomolhari" w:hAnsi="Jomolhari"/>
        </w:rPr>
        <w:t>ཏེ། དེར་གང་གི་ཚེ་མི་བླུན་པོ་འཕགས་སྐྱེས་པོས། ཤཱཀྱ་རྣམས་ཁ་བཏག་པ་དེའི་ཚེ་ཡུལ་སེར་སྐྱའི་གནས་ན་ཚེ་དང་ལྡན་པ་ཀུན་དགའ་བོའི་སྲིང་མོའི་བུ་ཕ་མ་གཉིས་དང་བྲལ་ཏེ་སེར་སྐྱའི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གནས་ན་མགོན་མེད་པར་:འཁྱམ་ཞིང་</w:t>
      </w:r>
      <w:r>
        <w:rPr>
          <w:rFonts w:ascii="Jomolhari" w:hAnsi="Jomolhari"/>
          <w:vertAlign w:val="subscript"/>
        </w:rPr>
        <w:t>&lt;«ཅོ་»པོ།&gt;</w:t>
      </w:r>
      <w:r>
        <w:rPr>
          <w:rFonts w:ascii="Jomolhari" w:hAnsi="Jomolhari"/>
        </w:rPr>
        <w:t>འདུག་གོ། །དེའི་ཚེ་མཉན་དུ་ཡོད་པ་ན་གནས་པའི་:ཁྱིམ་བདག་ཅིག་</w:t>
      </w:r>
      <w:r>
        <w:rPr>
          <w:rFonts w:ascii="Jomolhari" w:hAnsi="Jomolhari"/>
          <w:vertAlign w:val="subscript"/>
        </w:rPr>
        <w:t>&lt;«གཡུང་»«པེ་»«ཅོ་»གནོན།&gt;</w:t>
      </w:r>
      <w:r>
        <w:rPr>
          <w:rFonts w:ascii="Jomolhari" w:hAnsi="Jomolhari"/>
        </w:rPr>
        <w:t>དེ་གཉིས་ཀྱི་ཕའི་གྲོགས་པོར་གྱུར་པ་དེ་བྱ་བ་ཞིག་ལ་ཡུལ་སེར་སྐྱའི་</w:t>
      </w:r>
      <w:r>
        <w:rPr>
          <w:rFonts w:ascii="Jomolhari" w:hAnsi="Jomolhari"/>
          <w:vertAlign w:val="subscript"/>
        </w:rPr>
        <w:t>&lt;«པེ་»མི།&gt;</w:t>
      </w:r>
      <w:r>
        <w:rPr>
          <w:rFonts w:ascii="Jomolhari" w:hAnsi="Jomolhari"/>
        </w:rPr>
        <w:t>གནས་སུ་ཕྱིན་ཏེ་</w:t>
      </w:r>
      <w:r>
        <w:rPr>
          <w:rFonts w:ascii="Jomolhari" w:hAnsi="Jomolhari"/>
          <w:vertAlign w:val="subscript"/>
        </w:rPr>
        <w:t>&lt;«ཅོ་»གནོན་པར།&gt;</w:t>
      </w:r>
      <w:r>
        <w:rPr>
          <w:rFonts w:ascii="Jomolhari" w:hAnsi="Jomolhari"/>
        </w:rPr>
        <w:t>དེས་ཁྱེའུ་དེ་</w:t>
      </w:r>
      <w:r>
        <w:rPr>
          <w:rFonts w:ascii="Jomolhari" w:hAnsi="Jomolhari"/>
          <w:vertAlign w:val="subscript"/>
        </w:rPr>
        <w:t>&lt;«གཡུང་»སྤྱོད།&gt;</w:t>
      </w:r>
      <w:r>
        <w:rPr>
          <w:rFonts w:ascii="Jomolhari" w:hAnsi="Jomolhari"/>
        </w:rPr>
        <w:t>གཉིས་མཐོང་མ་ཐག་ཏུ་ངོ་ཤེས་ནས་དྲིས་ཏེ། བུ་ཁྱེད་གཉིས་ཀྱི་ཕ་མ་ག་ལ་འཁོད་ཅེས་བྱས་སོ། །ཁྱེའུ་དེ་གཉིས་ཀྱིས་སྨྲས་པ། འཕགས་སྐྱེས་པོས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བསད་དེ། དེ་གཉིས་དང་བྲལ་བས་བདག་ཅག་གཉིས་མགོན་མེད་དེ་ཕན་ཚུན་:འཁྱམ་ཞིང་</w:t>
      </w:r>
      <w:r>
        <w:rPr>
          <w:rFonts w:ascii="Jomolhari" w:hAnsi="Jomolhari"/>
          <w:vertAlign w:val="subscript"/>
        </w:rPr>
        <w:t>&lt;«ཁུ་»གི།&gt;</w:t>
      </w:r>
      <w:r>
        <w:rPr>
          <w:rFonts w:ascii="Jomolhari" w:hAnsi="Jomolhari"/>
        </w:rPr>
        <w:t>འདུག་གོ། །ཁྱིམ་བདག་དེས་སྨྲས་པ། གལ་ཏེ་ཁྱེད་གཉེན་འདུན་རྣམས་ཀྱིས་བསྐྱང་བ་མེད་ན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མཉན་དུ་ཡོད་པར་དེང་</w:t>
      </w:r>
      <w:r>
        <w:rPr>
          <w:rFonts w:ascii="Jomolhari" w:hAnsi="Jomolhari"/>
          <w:vertAlign w:val="subscript"/>
        </w:rPr>
        <w:t>&lt;«གཡུང་»འཚེ།&gt;</w:t>
      </w:r>
      <w:r>
        <w:rPr>
          <w:rFonts w:ascii="Jomolhari" w:hAnsi="Jomolhari"/>
        </w:rPr>
        <w:t>ཤིག་དང་། བཙུན་པ་ཀུན་དགའ་བོ་དེ་ཁྱེད་གཉིས་ཀྱི་ཞང་པོ་ཡིན་ཏེ། དེ་ཡང་གཉེན་ལ་མཉེས་གཤིན་པས་དེས་ཁྱེད་གཉིས་:བསྐྱང་བར་</w:t>
      </w:r>
      <w:r>
        <w:rPr>
          <w:rFonts w:ascii="Jomolhari" w:hAnsi="Jomolhari"/>
          <w:vertAlign w:val="subscript"/>
        </w:rPr>
        <w:t>&lt;«སྣར་»«ཞོལ་»བྱིན།&gt;</w:t>
      </w:r>
      <w:r>
        <w:rPr>
          <w:rFonts w:ascii="Jomolhari" w:hAnsi="Jomolhari"/>
        </w:rPr>
        <w:t>འགྱུར་རོ། །ཁྱེའུ་གཉིས་ཀྱིས་སྨྲས་པ། བདག་ཅག་གཉིས་ཀྱིས་རྒྱལ་བུ་རྒྱལ་བྱེད་ཀྱི་ཚལ་དུ་འགྲོ་བའི་ལམ་མི་ཤེས་ན་དེར་འགྲོ་བའི་ལམ་གང་ཡིན། ཁྱིམ་བདག་དེས་སྨྲས་པ། བུ་གཉིས་ཚུར་ཤོག་དང་རེ་ཞིག་ང་ཡུལ་སེར་སྐྱའི་</w:t>
      </w:r>
      <w:r>
        <w:rPr>
          <w:rFonts w:ascii="Jomolhari" w:hAnsi="Jomolhari"/>
          <w:vertAlign w:val="subscript"/>
        </w:rPr>
        <w:t>&lt;«ཅོ་»གནན།&gt;</w:t>
      </w:r>
      <w:r>
        <w:rPr>
          <w:rFonts w:ascii="Jomolhari" w:hAnsi="Jomolhari"/>
        </w:rPr>
        <w:t>གནས་སུ་དོན་ཅིག་བསྒྲུབས་</w:t>
      </w:r>
      <w:r>
        <w:rPr>
          <w:rFonts w:ascii="Jomolhari" w:hAnsi="Jomolhari"/>
          <w:vertAlign w:val="subscript"/>
        </w:rPr>
        <w:t>&lt;«ཅོ་»-ནས།&gt;</w:t>
      </w:r>
      <w:r>
        <w:rPr>
          <w:rFonts w:ascii="Jomolhari" w:hAnsi="Jomolhari"/>
        </w:rPr>
        <w:t>ལ་དེ་ནས་ངས་ཁྱེད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གཉིས་རྒྱལ་བུ་རྒྱལ་བྱེད་ཀྱི་ཚལ་དུ་བཀྲིའོ་</w:t>
      </w:r>
      <w:r>
        <w:rPr>
          <w:rFonts w:ascii="Jomolhari" w:hAnsi="Jomolhari"/>
          <w:vertAlign w:val="subscript"/>
        </w:rPr>
        <w:t>&lt;«ཅོ་»-འདིས།&gt;</w:t>
      </w:r>
      <w:r>
        <w:rPr>
          <w:rFonts w:ascii="Jomolhari" w:hAnsi="Jomolhari"/>
        </w:rPr>
        <w:t>ཞེས་བྱས་ནས་ཁྱིམ་བདག་</w:t>
      </w:r>
      <w:r>
        <w:rPr>
          <w:rFonts w:ascii="Jomolhari" w:hAnsi="Jomolhari"/>
          <w:vertAlign w:val="subscript"/>
        </w:rPr>
        <w:t>&lt;«གཡུང་»«པེ་»གནན། «ཅོ་»མནོན།&gt;</w:t>
      </w:r>
      <w:r>
        <w:rPr>
          <w:rFonts w:ascii="Jomolhari" w:hAnsi="Jomolhari"/>
        </w:rPr>
        <w:t>དེར་སོང་ངོ་། །དེས་བསྒྲུབ་པར་བྱ་བ་གང་ཡིན་པ་དེ་དག་ཐམས་ཅད་བསྒྲུབས་</w:t>
      </w:r>
      <w:r>
        <w:rPr>
          <w:rFonts w:ascii="Jomolhari" w:hAnsi="Jomolhari"/>
          <w:vertAlign w:val="subscript"/>
        </w:rPr>
        <w:t>&lt;«གཡུང་»«པེ་»གྱི།&gt;</w:t>
      </w:r>
      <w:r>
        <w:rPr>
          <w:rFonts w:ascii="Jomolhari" w:hAnsi="Jomolhari"/>
        </w:rPr>
        <w:t>ནས་ཁྱེའུ་དེ་གཉིས་ཁྲིད་དེ་མཉན་དུ་ཡོད་པར་</w:t>
      </w:r>
      <w:r>
        <w:rPr>
          <w:rFonts w:ascii="Jomolhari" w:hAnsi="Jomolhari"/>
          <w:vertAlign w:val="subscript"/>
        </w:rPr>
        <w:t>&lt;«གཡུང་»བ།&gt;</w:t>
      </w:r>
      <w:r>
        <w:rPr>
          <w:rFonts w:ascii="Jomolhari" w:hAnsi="Jomolhari"/>
        </w:rPr>
        <w:t>འོངས་ནས་དེ་གཉིས་རྒྱལ་བུ་རྒྱལ་བྱེད་ཀྱི་ཚལ་གྱི་སྒོར་བཞག་སྟེ་བསྒོ་བ</w:t>
      </w:r>
      <w:r>
        <w:rPr>
          <w:rFonts w:ascii="Jomolhari" w:hAnsi="Jomolhari"/>
          <w:vertAlign w:val="subscript"/>
        </w:rPr>
        <w:t>&lt;«གཡུང་»«པེ་»གནོན།&gt;</w:t>
      </w:r>
      <w:r>
        <w:rPr>
          <w:rFonts w:ascii="Jomolhari" w:hAnsi="Jomolhari"/>
        </w:rPr>
        <w:t>། ཁྱེད་གཉིས་ཀྱི་ཞང་པོ་དཀའ་ཐུབ་ཀྱི་གནས་འདི་ན་འདུག་སྟེ་དེས་ཁྱེད་གཉིས་བསྐྱང་བར་འགྱུར་རོ་ཞེས་བྱས་ནས་ཁྱིམ་བདག་དེ་སོང་ངོ་། །དེ་སོང་ནས་ཁྱེའུ་དེ་གཉིས་ཀྱིས་སྒོ་གང་གི་ནང་དུ་ཞུགས་ཏེ་འཁོད་པ་ལས་ཀུན་དགའ་བོས་ངོ་མ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ཤེས་ཏེ་དྲིས་པ། བུ་ཁྱེད་གཉིས་སུ་ཡིན་ག་ལས་འོངས། དེ་གཉིས་ཀྱིས་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སྨྲས་པ། ཡུལ་སེར་སྐྱའི་</w:t>
      </w:r>
      <w:r>
        <w:rPr>
          <w:rFonts w:ascii="Jomolhari" w:hAnsi="Jomolhari"/>
          <w:vertAlign w:val="subscript"/>
        </w:rPr>
        <w:t>&lt;«ཁུ་»རྩེ།&gt;</w:t>
      </w:r>
      <w:r>
        <w:rPr>
          <w:rFonts w:ascii="Jomolhari" w:hAnsi="Jomolhari"/>
        </w:rPr>
        <w:t>གནས་ཀྱི་ཤཱཀྱ་ཆེ་གེ་</w:t>
      </w:r>
      <w:r>
        <w:rPr>
          <w:rFonts w:ascii="Jomolhari" w:hAnsi="Jomolhari"/>
          <w:vertAlign w:val="subscript"/>
        </w:rPr>
        <w:t>&lt;«ཅོ་»-པར།&gt;</w:t>
      </w:r>
      <w:r>
        <w:rPr>
          <w:rFonts w:ascii="Jomolhari" w:hAnsi="Jomolhari"/>
        </w:rPr>
        <w:t>མོ་ཞིག་གི་བུ་ལགས་སོ། །ཀུན་དགའ་བོས་སྨྲས་པ། ཁྱེད་གཉིས་ཀྱི་ཕ་མ་གར་སོང་། ཁྱེའུ་གཉིས་ཀྱིས་སྨྲས་པ། འཕགས་སྐྱེས་པོས་བསད་</w:t>
      </w:r>
      <w:r>
        <w:rPr>
          <w:rFonts w:ascii="Jomolhari" w:hAnsi="Jomolhari"/>
          <w:vertAlign w:val="subscript"/>
        </w:rPr>
        <w:t>&lt;«གཡུང་»«པེ་»+སྤྱད་པ་ལ་ཚེ་གཅིག་ཏུ་ཚངས་པར།&gt;</w:t>
      </w:r>
      <w:r>
        <w:rPr>
          <w:rFonts w:ascii="Jomolhari" w:hAnsi="Jomolhari"/>
        </w:rPr>
        <w:t>དེ་བདག་ཅག་གཉིས་དྭར་ལུས་ནས་མགོན་མ་མཆིས་པར་གྱུར་པས་དེའི་སླད་དུ་བདག་ཅག་གཉིས་ཕན་ཚུན་:འཁྱམ་ཞིང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མཆིས་སོ། །</w:t>
        <w:br/>
        <w:t>[301b]བདག་ཅག་གཉིས་ཀྱིས་ཐོས་ན་རྒྱལ་བུ་རྒྱལ་བྱེད་ཀྱི་ཚལ་འདི་ན་བདག་ཅག་གཉིས་ཀྱི་ཞང་པོ་འདུག་གོ་ཞེས་གྲག་</w:t>
      </w:r>
      <w:r>
        <w:rPr>
          <w:rFonts w:ascii="Jomolhari" w:hAnsi="Jomolhari"/>
          <w:vertAlign w:val="subscript"/>
        </w:rPr>
        <w:t>&lt;«ཅོ་»-བྱེད་པར།&gt;</w:t>
      </w:r>
      <w:r>
        <w:rPr>
          <w:rFonts w:ascii="Jomolhari" w:hAnsi="Jomolhari"/>
        </w:rPr>
        <w:t>ནས་བདག་ཅག་གཉིས་དེའི་ཐད་དུ་མཆིས་སོ། །དེ་ནས་དེ་ཐོས་མ་ཐག་ཏུ་ཚེ་དང་</w:t>
      </w:r>
      <w:r>
        <w:rPr>
          <w:rFonts w:ascii="Jomolhari" w:hAnsi="Jomolhari"/>
          <w:vertAlign w:val="subscript"/>
        </w:rPr>
        <w:t>&lt;«ཅོ་»བས།&gt;</w:t>
      </w:r>
      <w:r>
        <w:rPr>
          <w:rFonts w:ascii="Jomolhari" w:hAnsi="Jomolhari"/>
        </w:rPr>
        <w:t>ལྡན་པ་ཀུན་དགའ་བོ་ཡི་མུག་ནས་ད་ཇི་ལྟར་བྱ་སྙམ་མོ། །དེ་ནས་དགེ་སློང་རྣམས་ཀྱིས་དེ་མཐོང་ནས་དྲིས་པ།བཙུན་པ་ཀུན་དགའ་བོ་ཁྱོད་ཅིའི་ཕྱིར་ཡི་མུག་པར་གྱུར། ཀུན་དགའ་བོས་སྨྲས་པ། ཁྱེའུ་འདི་གཉིས་བདག་གི་སྲིང་མོའི་བུ་ཡིན་ཏེ། འདི་གཉིས་ཕ་མ་མེད་པར་གྱུར་པས་འདིར་འོངས་ཏེ་བདག་གིས་འདི་གཉིས་མཐོང་ནས་ཡི་མུག་པར་གྱུར་ཏེ་བདག་གིས་འདི་གཉིས་ཇི་ལྟར་བསྐྱང་བར་བྱ། བཅོམ་ལྡན་འདས་ཀྱིས་ཀྱང་དད་པས་བྱིན་པ་ཆུད་གསན་པར་མི་བྱའོ་ཞེས་གསུངས་སོ་སྙམ་མོ། །དགེ་སློང་རྣམས་ཀྱིས་སྨྲས་པ། ཕན་འདོགས་པ་ལ་སྦྱིན་པར་བྱའོ་ཞེས་བཅོམ་ལྡན་འདས་ཀྱིས་མ་གསུངས་སམ། འདི་གཉིས་ཀྱིས་ཀྱང་བདག་ཅག་ལ་ལྷུང་བཟེད་ཀྱི་བྱ་</w:t>
      </w:r>
      <w:r>
        <w:rPr>
          <w:rFonts w:ascii="Jomolhari" w:hAnsi="Jomolhari"/>
          <w:vertAlign w:val="subscript"/>
        </w:rPr>
        <w:t>&lt;«ཅོ་»-བུ།&gt;</w:t>
      </w:r>
      <w:r>
        <w:rPr>
          <w:rFonts w:ascii="Jomolhari" w:hAnsi="Jomolhari"/>
        </w:rPr>
        <w:t>བཏའ་དང་། མེ་ཏོག་དང་། འབྲས་བུ་རྣམས་ཀྱིས་ཕན་ཐོགས་པར་འགྱུར་རོ་ཞེས་བྱས་སོ། །དེ་ནས་ཚེ་དང་ལྡན་པ་ཀུན་དགའ་བོས་དེ་གཉིས་བླངས་ཏེ་བསྐྱང་བར་བྱས་སོ། །དགེ་སློང་རྣམས་ཀྱིས་ཀྱང་ཁ་ཟས་ཅུང་</w:t>
      </w:r>
      <w:r>
        <w:rPr>
          <w:rFonts w:ascii="Jomolhari" w:hAnsi="Jomolhari"/>
          <w:vertAlign w:val="subscript"/>
        </w:rPr>
        <w:t>&lt;«གཡུང་»«པེ་»བའི།&gt;</w:t>
      </w:r>
      <w:r>
        <w:rPr>
          <w:rFonts w:ascii="Jomolhari" w:hAnsi="Jomolhari"/>
        </w:rPr>
        <w:t>ཟད་ཙམ་དག་ཁྱེར་ཏེ་འོང་</w:t>
      </w:r>
      <w:r>
        <w:rPr>
          <w:rFonts w:ascii="Jomolhari" w:hAnsi="Jomolhari"/>
          <w:vertAlign w:val="subscript"/>
        </w:rPr>
        <w:t>&lt;«གཡུང་»ཀྱིས།&gt;</w:t>
      </w:r>
      <w:r>
        <w:rPr>
          <w:rFonts w:ascii="Jomolhari" w:hAnsi="Jomolhari"/>
        </w:rPr>
        <w:t>ཞིང་དེ་གཉིས་ལ་སྦྱིན་པར་བྱེད་དོ། །ཚེ་དང་ལྡན་པ་ཀུན་དགའ་བོས་ནི་བསོད་སྙོམས་གང་བླངས་ཤིང་དེ་གཉིས་ལ་ཕྱེད་སྦྱིན་པར་བྱེད་དོ། །ཕྱེད་ནི་བདག་ཉིད་ཟ་བར་བྱེད་དེ། དེའི་རྒྱུས་ཀུན་དགའ་བོ་ཉམ་ཆུང་ཞིང་རིད་:ལ་སྦེག་ཅིང་ལུས་ཀྱི་མཐུ་མེད་པར་གྱུར་ཏོ། །དེ་ནས་བཅོམ་ལྡན་འདས་ཀྱིས་དགེ་སློང་ཀུན་དགའ་བོ་ཉམ་ཆུང་ཞིང་རིད་ལ་སྦེག་</w:t>
      </w:r>
      <w:r>
        <w:rPr>
          <w:rFonts w:ascii="Jomolhari" w:hAnsi="Jomolhari"/>
          <w:vertAlign w:val="subscript"/>
        </w:rPr>
        <w:t>&lt;«གཡུང་»«པེ་»བསྐྱེད།&gt;</w:t>
      </w:r>
      <w:r>
        <w:rPr>
          <w:rFonts w:ascii="Jomolhari" w:hAnsi="Jomolhari"/>
        </w:rPr>
        <w:t>ཅིང་ལུས་ཀྱི་མཐུ་མེད་པར་གྱུར་པ་གཟིགས་སོ། །གཟིགས་ནས་དགེ་སློང་རྣམས་ལ་བཀའ་སྩལ་པ། དགེ་སློང་དག་ཅིའི་ཕྱིར་དགེ་སློང་ཀུན་དགའ་བོ་ཉམ་ཆུང་ཞིང་རིད་ལ་སྦེག་</w:t>
      </w:r>
      <w:r>
        <w:rPr>
          <w:rFonts w:ascii="Jomolhari" w:hAnsi="Jomolhari"/>
          <w:vertAlign w:val="subscript"/>
        </w:rPr>
        <w:t>&lt;«ཞོལ་»རྩིག&gt;</w:t>
      </w:r>
      <w:r>
        <w:rPr>
          <w:rFonts w:ascii="Jomolhari" w:hAnsi="Jomolhari"/>
        </w:rPr>
        <w:t>ཅིང་ལུས་ཀྱི་མཐུ་མེད་པར་གྱུར། དགེ་སློང་རྣམས་ཀྱིས་གསོལ་པ། བཙུན་པ་ཚེ་དང་ལྡན་པ་ཀུན་དགའ་བོས་སྲིང་མོའི་བུ་གཉིས་བླངས་ནས་དེས་བསོད་སྙོམས་གང་བ་</w:t>
      </w:r>
      <w:r>
        <w:rPr>
          <w:rFonts w:ascii="Jomolhari" w:hAnsi="Jomolhari"/>
          <w:vertAlign w:val="subscript"/>
        </w:rPr>
        <w:t>&lt;«གཡུང་»«ལི་»«པེ་»«སྣར་»«ཅོ་»བསོགས།&gt;</w:t>
      </w:r>
      <w:r>
        <w:rPr>
          <w:rFonts w:ascii="Jomolhari" w:hAnsi="Jomolhari"/>
        </w:rPr>
        <w:t>བླངས་ཤིང་ཕྱེད་ནི་བདག་ཉིད་འཚལ། ཕྱེད་ནི་དེ་གཉིས་ལ་སྩོལ་</w:t>
      </w:r>
      <w:r>
        <w:rPr>
          <w:rFonts w:ascii="Jomolhari" w:hAnsi="Jomolhari"/>
          <w:vertAlign w:val="subscript"/>
        </w:rPr>
        <w:t>&lt;«གཡུང་»«ལི་»«པེ་»«སྣར་»«ཅོ་»བརྩིགས།&gt;</w:t>
      </w:r>
      <w:r>
        <w:rPr>
          <w:rFonts w:ascii="Jomolhari" w:hAnsi="Jomolhari"/>
        </w:rPr>
        <w:t>བར་བགྱིད་དེ། བཙུན་པ་རྒྱུ་ནི་དེ་ལགས། རྐྱེན་ནི་དེ་ལགས་ཏེ། དེས་ན་ཚེ་དང་ལྡན་པ་ཀུན་དགའ་བོ་ཉམ་ཆུང་ཞིང་རིད་ལ་སྦེག་</w:t>
      </w:r>
      <w:r>
        <w:rPr>
          <w:rFonts w:ascii="Jomolhari" w:hAnsi="Jomolhari"/>
          <w:vertAlign w:val="subscript"/>
        </w:rPr>
        <w:t>&lt;«གཡུང་»«ལི་»«པེ་»«སྣར་»«ཅོ་»གཅིག&gt;</w:t>
      </w:r>
      <w:r>
        <w:rPr>
          <w:rFonts w:ascii="Jomolhari" w:hAnsi="Jomolhari"/>
        </w:rPr>
        <w:t>ཅིང་ལུས་ཀྱི་མཐུ་མ་མཆིས་པར་གྱུར་ལགས་སོ། །དེ་ནས་བཅོམ་ལྡན་</w:t>
        <w:br/>
        <w:t>[302a]འདས་ཀྱིས་ཚེ་དང་ལྡན་པ་ཀུན་དགའ་བོ་ལ་བཀའ་སྩལ་པ། ཀུན་དགའ་བོ་ཁྱེའུ་འདི་གཉིས་རབ་ཏུ་འབྱུང་ངམ། གསོལ་པ། རབ་ཏུ་འབྱུང་ལགས་སོ། །དེ་ནས་བཅོམ་ལྡན་འདས་ཀྱིས་དགེ་སློང་རྣམས་ལ་བཀའ་སྩལ་པ། དགེ་སློང་དག་དེའི་ཕྱིར་དགེ་འདུན་གྱི་ཟས་ནི་རབ་ཏུ་འབྱུང་བ་ལ་</w:t>
      </w:r>
      <w:r>
        <w:rPr>
          <w:rFonts w:ascii="Jomolhari" w:hAnsi="Jomolhari"/>
          <w:vertAlign w:val="subscript"/>
        </w:rPr>
        <w:t>&lt;«གཡུང་»«ལི་»«པེ་»«ཅོ་»ཕྱེ། «སྣར་»བྱེ་བྱེ་བ།&gt;</w:t>
      </w:r>
      <w:r>
        <w:rPr>
          <w:rFonts w:ascii="Jomolhari" w:hAnsi="Jomolhari"/>
        </w:rPr>
        <w:t>ལྟོས་པར་ངས་གནང་ངོ་། །ཅི་རིགས་པའི་ལས་ལྷུང་བཟེད་</w:t>
      </w:r>
      <w:r>
        <w:rPr>
          <w:rFonts w:ascii="Jomolhari" w:hAnsi="Jomolhari"/>
          <w:vertAlign w:val="subscript"/>
        </w:rPr>
        <w:t>&lt;«གཡུང་»-ན།&gt;</w:t>
      </w:r>
      <w:r>
        <w:rPr>
          <w:rFonts w:ascii="Jomolhari" w:hAnsi="Jomolhari"/>
        </w:rPr>
        <w:t>ཀྱི་བྱ་</w:t>
      </w:r>
      <w:r>
        <w:rPr>
          <w:rFonts w:ascii="Jomolhari" w:hAnsi="Jomolhari"/>
          <w:vertAlign w:val="subscript"/>
        </w:rPr>
        <w:t>&lt;«གཡུང་»མནན་པར། «པེ་»མནོན་པར།&gt;</w:t>
      </w:r>
      <w:r>
        <w:rPr>
          <w:rFonts w:ascii="Jomolhari" w:hAnsi="Jomolhari"/>
        </w:rPr>
        <w:t>བཏའ་དང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། མེ་ཏོག་དང་། འབྲས་བུ་དང་། སོ་ཤིང་རྣམས་ཀྱང་འབུལ་དུ་ཆུག་ཤིག་ཅེས་བཀའ་སྩལ་ཏོ། །དེ་ནས་གང་གི་ཚེ་བཅོམ་ལྡན་འདས་ཀྱིས་དགེ་འདུན་གྱི་ཟས་ཟར་གནང་སྟེ། དེ་གཉིས་དེ་ཟ་ཞིང་འདུག་པ་དང་རྩེད་མོ་ལ་ཞུགས་ཤིང་འཁོད་དོ། །དེ་ནས་བཅོམ་ལྡན་འདས་ཀྱིས་ཚེ་དང་ལྡན་པ་ཀུན་དགའ་བོ་ལ་བཀའ་སྩལ་པ། ཀུན་དགའ་བོ་ཁྱོད་ན་རེ་ཁྱེའུ་འདི་གཉིས་རབ་ཏུ་འབྱུང་ངོ་ཞེ་</w:t>
      </w:r>
      <w:r>
        <w:rPr>
          <w:rFonts w:ascii="Jomolhari" w:hAnsi="Jomolhari"/>
          <w:vertAlign w:val="subscript"/>
        </w:rPr>
        <w:t>&lt;«ཅོ་»ཞུགས།&gt;</w:t>
      </w:r>
      <w:r>
        <w:rPr>
          <w:rFonts w:ascii="Jomolhari" w:hAnsi="Jomolhari"/>
        </w:rPr>
        <w:t>ན། ཅིའི་ཕྱིར་རབ་ཏུ་མི་འབྱུང་། གསོལ་པ། བཅོམ་ལྡན་འདས་རབ་ཏུ་འབྱུང་ལགས་སོ། །བཀའ་སྩལ་པ། འོ་ན་རབ་ཏུ་དབྱུང་</w:t>
      </w:r>
      <w:r>
        <w:rPr>
          <w:rFonts w:ascii="Jomolhari" w:hAnsi="Jomolhari"/>
          <w:vertAlign w:val="subscript"/>
        </w:rPr>
        <w:t>&lt;«ཅོ་»སྐྱེའི།&gt;</w:t>
      </w:r>
      <w:r>
        <w:rPr>
          <w:rFonts w:ascii="Jomolhari" w:hAnsi="Jomolhari"/>
        </w:rPr>
        <w:t>ན་ཅི་ཉེས། གསོལ་པ། བཅོམ་ལྡན་འདས་ཀྱིས་གང་ཟག་ལོ་བཅོ་</w:t>
      </w:r>
      <w:r>
        <w:rPr>
          <w:rFonts w:ascii="Jomolhari" w:hAnsi="Jomolhari"/>
          <w:vertAlign w:val="subscript"/>
        </w:rPr>
        <w:t>&lt;«པེ་»འཁྱིམ་ཞིང་། «ཞོལ་»འཁྱམས་ཤིང་།&gt;</w:t>
      </w:r>
      <w:r>
        <w:rPr>
          <w:rFonts w:ascii="Jomolhari" w:hAnsi="Jomolhari"/>
        </w:rPr>
        <w:t>ལྔ་མ་ལོན་པ་རབ་ཏུ་དབྱུང་བར་མི་བྱ། བསྙེན་པར་རྫོགས་པར་མི་བྱའོ་ཞེས་བཀའ་སྩལ་ཏེ། འདི་གཉིས་ལོ་བདུན་ལས་མ་ལགས་ན་བདག་གིས་འདི་གཉིས་ཇི་ལྟར་རབ་ཏུ་དབྱུང་ལགས། བཀའ་སྩལ་པ། ཀུན་དགའ་བོ་ཁྱེའུ་འདི་གཉིས་དགེ་འདུན་གྱི་ཁ་ཟས་བཤམས་པ་ལས་བྱ་རོག་སྐྲོད་ནུས་སམ། བཅོམ་ལྡན་འདས་རྔོ་ཐོགས་ལགས་སོ། །བཀའ་སྩལ་པ། དེ་བས་ན་ལོ་བདུན་ལོན་པ་བྱ་རོག་སྐྲོད་ནུས་པ་རབ་ཏུ་འབྱུང་བར་</w:t>
      </w:r>
      <w:r>
        <w:rPr>
          <w:rFonts w:ascii="Jomolhari" w:hAnsi="Jomolhari"/>
          <w:vertAlign w:val="subscript"/>
        </w:rPr>
        <w:t>&lt;«གཡུང་»«ལི་»«པེ་»«ཅོ་»བདག་ཅག&gt;</w:t>
      </w:r>
      <w:r>
        <w:rPr>
          <w:rFonts w:ascii="Jomolhari" w:hAnsi="Jomolhari"/>
        </w:rPr>
        <w:t>ངས་གནང་གིས་</w:t>
      </w:r>
      <w:r>
        <w:rPr>
          <w:rFonts w:ascii="Jomolhari" w:hAnsi="Jomolhari"/>
          <w:vertAlign w:val="subscript"/>
        </w:rPr>
        <w:t>&lt;«ཅོ་»སྐྱེའི།&gt;</w:t>
      </w:r>
      <w:r>
        <w:rPr>
          <w:rFonts w:ascii="Jomolhari" w:hAnsi="Jomolhari"/>
        </w:rPr>
        <w:t>རབ་ཏུ་ཕྱུང་ཤིག །དེ་ནས་དེ་ལྟར་བཅོམ་ལྡན་འདས་ཀྱིས་ལོ་བདུན་ལོན་པ་བྱ་རོག་སྐྲོད་ནུས་པ་རབ་ཏུ་འབྱུང་བར་གནང་གིས་</w:t>
      </w:r>
      <w:r>
        <w:rPr>
          <w:rFonts w:ascii="Jomolhari" w:hAnsi="Jomolhari"/>
          <w:vertAlign w:val="subscript"/>
        </w:rPr>
        <w:t>&lt;«ཅོ་»-ཏེ།&gt;</w:t>
      </w:r>
      <w:r>
        <w:rPr>
          <w:rFonts w:ascii="Jomolhari" w:hAnsi="Jomolhari"/>
        </w:rPr>
        <w:t>རབ་ཏུ་ཕྱུང་ཤིག་ཅེས་བཀའ་སྩལ་ནས། ཚེ་དང་ལྡན་པ་ཀུན་དགའ་བོས་ཁྱེའུ་དེ་གཉིས་རབ་ཏུ་ཕྱུང་སྟེ་ཁ་ཏོན་སློབ་ཏུ་བཅུག་གོ། །དེ་ནས་བདག་གི་གཉེན་</w:t>
      </w:r>
      <w:r>
        <w:rPr>
          <w:rFonts w:ascii="Jomolhari" w:hAnsi="Jomolhari"/>
          <w:vertAlign w:val="subscript"/>
        </w:rPr>
        <w:t>&lt;«གཡུང་»«པེ་»-དེ།&gt;</w:t>
      </w:r>
      <w:r>
        <w:rPr>
          <w:rFonts w:ascii="Jomolhari" w:hAnsi="Jomolhari"/>
        </w:rPr>
        <w:t>ཡིན་སྙམ་སྟེ་བྱམས་པ་སྙེམས་པས་</w:t>
      </w:r>
      <w:r>
        <w:rPr>
          <w:rFonts w:ascii="Jomolhari" w:hAnsi="Jomolhari"/>
          <w:vertAlign w:val="subscript"/>
        </w:rPr>
        <w:t>&lt;«ཅོ་»བུས།&gt;</w:t>
      </w:r>
      <w:r>
        <w:rPr>
          <w:rFonts w:ascii="Jomolhari" w:hAnsi="Jomolhari"/>
        </w:rPr>
        <w:t>སློབ་ཏུ་མི་བཏུབ་ནས་ཉིན་པར་ནི་བྲེ་མོ་གཏམ་གྱིས་དུས་:འདས་པར་</w:t>
      </w:r>
      <w:r>
        <w:rPr>
          <w:rFonts w:ascii="Jomolhari" w:hAnsi="Jomolhari"/>
          <w:vertAlign w:val="subscript"/>
        </w:rPr>
        <w:t>&lt;«གཡུང་»ཁྱམ་ཞིང་། «པེ་»འཁུམ་ཞིང་། «ཞོལ་»འཁྱམས་ཤིང་།&gt;</w:t>
      </w:r>
      <w:r>
        <w:rPr>
          <w:rFonts w:ascii="Jomolhari" w:hAnsi="Jomolhari"/>
        </w:rPr>
        <w:t>བྱེད་དོ། །མཚན་མོ་ནི་རྨུགས་པ་དང་གཉིད་ཀྱིས་དུས་:འདས་པར་</w:t>
      </w:r>
      <w:r>
        <w:rPr>
          <w:rFonts w:ascii="Jomolhari" w:hAnsi="Jomolhari"/>
          <w:vertAlign w:val="subscript"/>
        </w:rPr>
        <w:t>&lt;«ཅོ་»པ།&gt;</w:t>
      </w:r>
      <w:r>
        <w:rPr>
          <w:rFonts w:ascii="Jomolhari" w:hAnsi="Jomolhari"/>
        </w:rPr>
        <w:t>བྱེད་དོ། །དེ་ནས་ཚེ་དང་ལྡན་པ་མཽད་གལ་གྱི་</w:t>
      </w:r>
      <w:r>
        <w:rPr>
          <w:rFonts w:ascii="Jomolhari" w:hAnsi="Jomolhari"/>
          <w:vertAlign w:val="subscript"/>
        </w:rPr>
        <w:t>&lt;«ཞོལ་»དེངས།&gt;</w:t>
      </w:r>
      <w:r>
        <w:rPr>
          <w:rFonts w:ascii="Jomolhari" w:hAnsi="Jomolhari"/>
        </w:rPr>
        <w:t>བུ་ཆེན་པོས་དེ་</w:t>
      </w:r>
      <w:r>
        <w:rPr>
          <w:rFonts w:ascii="Jomolhari" w:hAnsi="Jomolhari"/>
          <w:vertAlign w:val="subscript"/>
        </w:rPr>
        <w:t>&lt;«གཡུང་»«པེ་»བསྐྱེད་པར།&gt;</w:t>
      </w:r>
      <w:r>
        <w:rPr>
          <w:rFonts w:ascii="Jomolhari" w:hAnsi="Jomolhari"/>
        </w:rPr>
        <w:t>གཉིས་མཐོང་ནས་དེས་</w:t>
      </w:r>
      <w:r>
        <w:rPr>
          <w:rFonts w:ascii="Jomolhari" w:hAnsi="Jomolhari"/>
          <w:vertAlign w:val="subscript"/>
        </w:rPr>
        <w:t>&lt;16,6,༦&gt;</w:t>
      </w:r>
      <w:r>
        <w:rPr>
          <w:rFonts w:ascii="Jomolhari" w:hAnsi="Jomolhari"/>
        </w:rPr>
        <w:t>ཚེ་དང་ལྡན་པ་ཀུན་དགའ་བོ་ལ་སྨྲས་པ། ཀུན་དགའ་བོ་ཁྱེའུ་འདི་གཉིས་ཅིའི་ཕྱིར་མི་སློབ། ཀུན་དགའ་བོས་སྨྲས་པ། བཙུན་པ་མཽད་གལ་གྱི་བུ་ཆེན་པོ་འདི་གཉིས་བདག་ལ་ཉམ་བུ་ཤེད་</w:t>
        <w:br/>
        <w:t>[302b]བགྱིད་དེ་བདག་ཀྱང་བྱམས་པའི་དབང་དུ་གྱུར་ནས་ཚར་གཅད་</w:t>
      </w:r>
      <w:r>
        <w:rPr>
          <w:rFonts w:ascii="Jomolhari" w:hAnsi="Jomolhari"/>
          <w:vertAlign w:val="subscript"/>
        </w:rPr>
        <w:t>&lt;«ཅོ་»སྐྱེའི།&gt;</w:t>
      </w:r>
      <w:r>
        <w:rPr>
          <w:rFonts w:ascii="Jomolhari" w:hAnsi="Jomolhari"/>
        </w:rPr>
        <w:t>མི་ཕོད་དོ། །མཽད་གལ་གྱི་བུས་སྨྲས་པ། ཀུན་དགའ་བོ་ཁྱོད་བྱམས་པའི་དབང་དུ་གྱུར་ཏེ་སློབ་མི་ཕོད་ན་དགེ་སློང་གཞན་དག་ལ་གཏོད་ཅིག །ཚེ་དང་ལྡན་པ་ཀུན་དགའ་བོས་སྨྲས་པ། བཙུན་པ་མཽད་གལ་གྱི་</w:t>
      </w:r>
      <w:r>
        <w:rPr>
          <w:rFonts w:ascii="Jomolhari" w:hAnsi="Jomolhari"/>
          <w:vertAlign w:val="subscript"/>
        </w:rPr>
        <w:t>&lt;«ཅོ་»«ཞོལ་»བསྒྲུབ།&gt;</w:t>
      </w:r>
      <w:r>
        <w:rPr>
          <w:rFonts w:ascii="Jomolhari" w:hAnsi="Jomolhari"/>
        </w:rPr>
        <w:t>བུ་ཆེན་པོ་སུ་ཞིག་རང་གི་དགེ་བའི་ཕྱོགས་བོར་ཏེ་འདི་གཉིས་སློབ་ཏུ་བཏུབ། དེས་སྨྲས་པ། ཁྱོད་ཀྱི་བཤེས་གང་ཡིན་པ་དེ་ལ་ཚོལ་ཅིག །ཀུན་དགའ་བོས་སྨྲས་པ། བཙུན་པ་ཁྱོད་ཉིད་བདག་གི་བཤེས་ལགས་སོ་ཞེས་བྱས་ནས། ཚེ་དང་ལྡན་པ་ཀུན་དགའ་བོས་ཁྱེའུ་དེ་གཉིས་ལག་:པ་ནས་</w:t>
      </w:r>
      <w:r>
        <w:rPr>
          <w:rFonts w:ascii="Jomolhari" w:hAnsi="Jomolhari"/>
          <w:vertAlign w:val="subscript"/>
        </w:rPr>
        <w:t>&lt;«ཅོ་»ཁྱོད།&gt;</w:t>
      </w:r>
      <w:r>
        <w:rPr>
          <w:rFonts w:ascii="Jomolhari" w:hAnsi="Jomolhari"/>
        </w:rPr>
        <w:t>བཟུང་སྟེ། ཚེ་དང་ལྡན་པ་མཽད་གལ་གྱི་བུ་ཆེན་པོ་ལ་ཕུལ་ནས་སྨྲས་པ། བུ་ཁྱེད་</w:t>
      </w:r>
      <w:r>
        <w:rPr>
          <w:rFonts w:ascii="Jomolhari" w:hAnsi="Jomolhari"/>
          <w:vertAlign w:val="subscript"/>
        </w:rPr>
        <w:t>&lt;«སྣར་»ཀྲིའོ།&gt;</w:t>
      </w:r>
      <w:r>
        <w:rPr>
          <w:rFonts w:ascii="Jomolhari" w:hAnsi="Jomolhari"/>
        </w:rPr>
        <w:t>གཉིས་ང་ལ་སློབ་ཏུ་མི་བཏུབ་</w:t>
      </w:r>
      <w:r>
        <w:rPr>
          <w:rFonts w:ascii="Jomolhari" w:hAnsi="Jomolhari"/>
          <w:vertAlign w:val="subscript"/>
        </w:rPr>
        <w:t>&lt;«གཡུང་»«ལི་»«པེ་»«སྣར་»«ཅོ་»-བདག&gt;</w:t>
      </w:r>
      <w:r>
        <w:rPr>
          <w:rFonts w:ascii="Jomolhari" w:hAnsi="Jomolhari"/>
        </w:rPr>
        <w:t>ན་བཙུན་པ་འདི་ལ་སློབས་ཤིག་ཅེས་བྱས་སོ། །དེ་ནས་ཁྱེའུ་དེ་གཉིས་ཀྱིས་བསམས་པ། དགེ་སློང་འདི་ནི་མི་སྲུན་པ་ཞིག་ཡིན་གོར་མ་ཆག །དེ་བས་དེང་</w:t>
      </w:r>
      <w:r>
        <w:rPr>
          <w:rFonts w:ascii="Jomolhari" w:hAnsi="Jomolhari"/>
          <w:vertAlign w:val="subscript"/>
        </w:rPr>
        <w:t>&lt;«གཡུང་»«པེ་»བསྒྲུབ།&gt;</w:t>
      </w:r>
      <w:r>
        <w:rPr>
          <w:rFonts w:ascii="Jomolhari" w:hAnsi="Jomolhari"/>
        </w:rPr>
        <w:t>བདག་ཅག་གཉིས་འདི་ལ་གཏ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ཁྲིད་དེ།&gt;</w:t>
      </w:r>
      <w:r>
        <w:rPr>
          <w:rFonts w:ascii="Jomolhari" w:hAnsi="Jomolhari"/>
        </w:rPr>
        <w:t>དོ་སྙམ་ནས་བརྩོན་འགྲུས་སུ་སློབ་པར་གྱུར་ཏོ། །ཚེ་དང་ལྡན་པ་མཽད་གལ་གྱི་བུ་ཆེན་པོ་ཡང་དེས་ཤིང་འགྲོགས་ན་</w:t>
      </w:r>
      <w:r>
        <w:rPr>
          <w:rFonts w:ascii="Jomolhari" w:hAnsi="Jomolhari"/>
          <w:vertAlign w:val="subscript"/>
        </w:rPr>
        <w:t>&lt;«གཡུང་»«ལི་»«པེ་»«སྣར་»«ཅོ་»-མ།&gt;</w:t>
      </w:r>
      <w:r>
        <w:rPr>
          <w:rFonts w:ascii="Jomolhari" w:hAnsi="Jomolhari"/>
        </w:rPr>
        <w:t>བདེ་བར་ཁྱེའུ་དེ་གཉིས་ཀྱིས་ཤེས་ནས་ཉམ་བུ་ཤེད་བྱེད་དེ་དེའི་ཐད་དུ་སློབ་ཏུ་མི་བཏུབ་བོ། །དེ་ནས་ཚེ་དང་ལྡན་པ་ཀུན་དགའ་བོས་སྨྲས་པ། བཙུན་པ་མཽད་གལ་གྱི་བུ་ཆེན་པོ་ཁྱེའུ་འདི་གཉིས་ཅིའི་སླད་དུ་མི་སློབ། དེས་སྨྲས་པ། ཚེ་དང་ལྡན་པ་ཀུན་དགའ་བོ་བདག་ལ་ཡང་འདི་གཉིས་ཀྱིས་ཉམ་བུ་ཤེད་བྱེད་དེ་བདག་ལ་སློབ་ཏུ་མི་བཏུབ་བོ། །ཀུན་དགའ་བོས་སྨྲས་པ། འདི་གཉིས་སྐྱོ་བ་བསྐྱེད་འཚལ་ལོ། །དེ་ལྟར་མ་བགྱིས་ན་འདི་གཉིས་སློབ་ཏུ་མི་བཏུབ་བོ། །དེས་སྨྲས་པ། ཚེ་དང་ལྡན་པ་ཀུན་དགའ་བོ་ཇི་ལྟར་འདོད་པ་དེ་བཞིན་དུ་བྱའོ་ཞེས་བྱས་ནས། མཽད་གལ་གྱི་</w:t>
      </w:r>
      <w:r>
        <w:rPr>
          <w:rFonts w:ascii="Jomolhari" w:hAnsi="Jomolhari"/>
          <w:vertAlign w:val="subscript"/>
        </w:rPr>
        <w:t>&lt;«གཡུང་»+བ།&gt;</w:t>
      </w:r>
      <w:r>
        <w:rPr>
          <w:rFonts w:ascii="Jomolhari" w:hAnsi="Jomolhari"/>
        </w:rPr>
        <w:t>བུ་ཆེན་པོས་ཁྱེའུ་དེ་གཉིས་ཁྲིད་དེ་འཆག་ཏུ་སོང་ནས་དེས་དེ་གཉིས་སྐྱོ་བ་བསྐྱེད་</w:t>
      </w:r>
      <w:r>
        <w:rPr>
          <w:rFonts w:ascii="Jomolhari" w:hAnsi="Jomolhari"/>
          <w:vertAlign w:val="subscript"/>
        </w:rPr>
        <w:t>&lt;«གཡུང་»«པེ་»ཆུང་།&gt;</w:t>
      </w:r>
      <w:r>
        <w:rPr>
          <w:rFonts w:ascii="Jomolhari" w:hAnsi="Jomolhari"/>
        </w:rPr>
        <w:t>པའི་ཕྱིར་སེམས་ཅན་དམྱལ་བ་ཞིག་སྤྲུལ་ཏོ། །དེ་ནས་ཁྱེའུ་དེ་གཉིས་འཆག་པའི་ས་ནས་ཐག་མི་རིང་བ་ཞིག་ནས་འཇིགས་པ་ཆེན་པོའི་སྒྲ་གྲག་སྟེ། དེ་ཐོས་ནས་ཚེ་དང་ལྡན་པ་མཽད་གལ་གྱི་བུ་ཆེན་པོའི་ཐད་དུ་སོང་ངོ་། །དེ་ནས་ཚེ་དང་ལྡན་པ་</w:t>
      </w:r>
      <w:r>
        <w:rPr>
          <w:rFonts w:ascii="Jomolhari" w:hAnsi="Jomolhari"/>
          <w:vertAlign w:val="subscript"/>
        </w:rPr>
        <w:t>&lt;«ཅོ་»དོང་།&gt;</w:t>
      </w:r>
      <w:r>
        <w:rPr>
          <w:rFonts w:ascii="Jomolhari" w:hAnsi="Jomolhari"/>
        </w:rPr>
        <w:t>མཽད་གལ་གྱི་བུ་ཆེན་པོས་དེ་གཉིས་ལ་དྲིས་པ། བུ་གཉིས་སྒྲ་འདི་ཅི་ཞིག་གི་སྒྲ། དེ་གཉིས་ཀྱིས་སྨྲས་པ། སློབ་དཔོན་སྒྲ་ཆེན་པོ་འདི་ཅི་</w:t>
      </w:r>
      <w:r>
        <w:rPr>
          <w:rFonts w:ascii="Jomolhari" w:hAnsi="Jomolhari"/>
          <w:vertAlign w:val="subscript"/>
        </w:rPr>
        <w:t>&lt;«གཡུང་»བ་ལ་ཟེག «ལི་»«པེ་»«སྣར་»«ཅོ་»ལ་རྡེག&gt;</w:t>
      </w:r>
      <w:r>
        <w:rPr>
          <w:rFonts w:ascii="Jomolhari" w:hAnsi="Jomolhari"/>
        </w:rPr>
        <w:t>ཞིག་གི་སྒྲ་ལགས་པ་བདག་ཅག་གཉིས་ཀྱིས་ཀྱང་གློ་བར་མ་ཆུད་དོ། །མཽད་གལ་གྱི་བུ་ཆེན་པོས་དེ་གཉིས་ལ་སྨྲས་པ། ཁྱེད་</w:t>
      </w:r>
      <w:r>
        <w:rPr>
          <w:rFonts w:ascii="Jomolhari" w:hAnsi="Jomolhari"/>
          <w:vertAlign w:val="subscript"/>
        </w:rPr>
        <w:t>&lt;«གཡུང་»«ལི་»«པེ་»«སྣར་»«ཅོ་»ཟེག&gt;</w:t>
      </w:r>
      <w:r>
        <w:rPr>
          <w:rFonts w:ascii="Jomolhari" w:hAnsi="Jomolhari"/>
        </w:rPr>
        <w:t>གཉིས་དེང་</w:t>
      </w:r>
      <w:r>
        <w:rPr>
          <w:rFonts w:ascii="Jomolhari" w:hAnsi="Jomolhari"/>
          <w:vertAlign w:val="subscript"/>
        </w:rPr>
        <w:t>&lt;«ཅོ་»དེ་ལ།&gt;</w:t>
      </w:r>
      <w:r>
        <w:rPr>
          <w:rFonts w:ascii="Jomolhari" w:hAnsi="Jomolhari"/>
        </w:rPr>
        <w:t>ལ་སྒྲ་ཆེན་པོ་འདི་ག་ལས་བྱུང་བ་</w:t>
      </w:r>
      <w:r>
        <w:rPr>
          <w:rFonts w:ascii="Jomolhari" w:hAnsi="Jomolhari"/>
          <w:vertAlign w:val="subscript"/>
        </w:rPr>
        <w:t>&lt;«གཡུང་»«པེ་»-བ།&gt;</w:t>
      </w:r>
      <w:r>
        <w:rPr>
          <w:rFonts w:ascii="Jomolhari" w:hAnsi="Jomolhari"/>
        </w:rPr>
        <w:t>ལྟོས་ཤིག །</w:t>
        <w:br/>
        <w:t>[303a]དེ་ནས་དེ་</w:t>
      </w:r>
      <w:r>
        <w:rPr>
          <w:rFonts w:ascii="Jomolhari" w:hAnsi="Jomolhari"/>
          <w:vertAlign w:val="subscript"/>
        </w:rPr>
        <w:t>&lt;«ཅོ་»གསོལ།&gt;</w:t>
      </w:r>
      <w:r>
        <w:rPr>
          <w:rFonts w:ascii="Jomolhari" w:hAnsi="Jomolhari"/>
        </w:rPr>
        <w:t>གཉིས་ཀྱིས་ཚེ་དང་ལྡན་པ་མཽད་གལ་གྱི་བུ་ཆེན་པོས་བསྒོ་བ་བཞིན་དུ་མཉན་</w:t>
      </w:r>
      <w:r>
        <w:rPr>
          <w:rFonts w:ascii="Jomolhari" w:hAnsi="Jomolhari"/>
          <w:vertAlign w:val="subscript"/>
        </w:rPr>
        <w:t>&lt;«གཡུང་»«ལི་»«པེ་»«སྣར་»ཟེག&gt;</w:t>
      </w:r>
      <w:r>
        <w:rPr>
          <w:rFonts w:ascii="Jomolhari" w:hAnsi="Jomolhari"/>
        </w:rPr>
        <w:t>ཏེ་ཕྱོགས་དེར་སོང་ངོ་། །དེ་གཉིས་ཀྱིས་དེར་སོང་སྟེ་བལྟས་ན་སེམས་ཅན་དམྱལ་བ་མང་པོ་དག་གཅད་པ་དང་། གཏུབ་</w:t>
      </w:r>
      <w:r>
        <w:rPr>
          <w:rFonts w:ascii="Jomolhari" w:hAnsi="Jomolhari"/>
          <w:vertAlign w:val="subscript"/>
        </w:rPr>
        <w:t>&lt;«ལི་»«སྣར་»«ཅོ་»-ལ།&gt;</w:t>
      </w:r>
      <w:r>
        <w:rPr>
          <w:rFonts w:ascii="Jomolhari" w:hAnsi="Jomolhari"/>
        </w:rPr>
        <w:t>པ་དང་། བརྡེག་པ་དང་། འཚེད་པ་ལ་སོགས་པའི་སྡུག་བསྔལ་རྣམས་ཉམས་སུ་མྱོང་བ་</w:t>
      </w:r>
      <w:r>
        <w:rPr>
          <w:rFonts w:ascii="Jomolhari" w:hAnsi="Jomolhari"/>
          <w:vertAlign w:val="subscript"/>
        </w:rPr>
        <w:t>&lt;11,2,༢&gt;</w:t>
      </w:r>
      <w:r>
        <w:rPr>
          <w:rFonts w:ascii="Jomolhari" w:hAnsi="Jomolhari"/>
        </w:rPr>
        <w:t>མཐོང་ནས་དྲིས་པ། ཁྱེད་སུ་དག་ཅིག །སྤྲུལ་པ་རྣམས་ཀྱིས་</w:t>
      </w:r>
      <w:r>
        <w:rPr>
          <w:rFonts w:ascii="Jomolhari" w:hAnsi="Jomolhari"/>
          <w:vertAlign w:val="subscript"/>
        </w:rPr>
        <w:t>&lt;12,1,༡&gt;</w:t>
      </w:r>
      <w:r>
        <w:rPr>
          <w:rFonts w:ascii="Jomolhari" w:hAnsi="Jomolhari"/>
        </w:rPr>
        <w:t>སྨྲས་པ། སེམས་ཅན་དམྱལ་བ་པ་</w:t>
      </w:r>
      <w:r>
        <w:rPr>
          <w:rFonts w:ascii="Jomolhari" w:hAnsi="Jomolhari"/>
          <w:vertAlign w:val="subscript"/>
        </w:rPr>
        <w:t>&lt;13,1,༡&gt;</w:t>
      </w:r>
      <w:r>
        <w:rPr>
          <w:rFonts w:ascii="Jomolhari" w:hAnsi="Jomolhari"/>
        </w:rPr>
        <w:t>ཡིན་ནོ། །དེ་གཉིས་ཀྱིས་དེ་ཉིད་ན་ལྕགས་ཀྱི་རྫ་བུམ་ཆེན་པོ་ཞིག་ཁོལ་ཞིང་འདུག་པ་མཐོང་ལ། དེའི་ནང་དུ་འཚེད་པ་ནི་འགའ་ཙམ་ཡང་མི་</w:t>
      </w:r>
      <w:r>
        <w:rPr>
          <w:rFonts w:ascii="Jomolhari" w:hAnsi="Jomolhari"/>
          <w:vertAlign w:val="subscript"/>
        </w:rPr>
        <w:t>&lt;14,15,༡༥&gt;</w:t>
      </w:r>
      <w:r>
        <w:rPr>
          <w:rFonts w:ascii="Jomolhari" w:hAnsi="Jomolhari"/>
        </w:rPr>
        <w:t>སྣང་ངོ་། །དེ་ལྟར་མཐོང་ནས་དྲིས་པ། ཅིའི་ཕྱིར་ལྕགས་ཀྱི་རྫ་བུམ་འདི་དོན་མེད་པར་ཁོལ་</w:t>
      </w:r>
      <w:r>
        <w:rPr>
          <w:rFonts w:ascii="Jomolhari" w:hAnsi="Jomolhari"/>
          <w:vertAlign w:val="subscript"/>
        </w:rPr>
        <w:t>&lt;15,ཚོ&gt;</w:t>
      </w:r>
      <w:r>
        <w:rPr>
          <w:rFonts w:ascii="Jomolhari" w:hAnsi="Jomolhari"/>
        </w:rPr>
        <w:t>ཞིང་འདུག །སྤྲུལ་པ་རྣམས་ཀྱིས་སྨྲས་པ། འདི་ནི་དོན་མེད་པ་མ་ཡིན་གྱི་ཀུན་དགའ་བོའི་སྲིང་མོའི་བུ་གཉིས་རབ་ཏུ་བྱུང་ནས་དད་པས་བྱིན་</w:t>
      </w:r>
      <w:r>
        <w:rPr>
          <w:rFonts w:ascii="Jomolhari" w:hAnsi="Jomolhari"/>
          <w:vertAlign w:val="subscript"/>
        </w:rPr>
        <w:t>&lt;16,1,༡&gt;</w:t>
      </w:r>
      <w:r>
        <w:rPr>
          <w:rFonts w:ascii="Jomolhari" w:hAnsi="Jomolhari"/>
        </w:rPr>
        <w:t>པ་སྤྱོད་ལ་ལེ་ལོ་བྱེད་ཅིང་འདུག་པ་དེ་གཉིས་ཤི་བའི་འོག་ཏུ་འདིར་སྐྱེ་བར་འགྱུར་ཏེ། དེ་གཉིས་ཀྱི་ཕྱིར་ལྕགས་ཀྱི་རྫ་བུམ་འདི་ཁོལ་ཞིང་འདུག་གོ། །དེ་ནས་དེ་ཐོས་མ་ཐག་</w:t>
      </w:r>
      <w:r>
        <w:rPr>
          <w:rFonts w:ascii="Jomolhari" w:hAnsi="Jomolhari"/>
          <w:vertAlign w:val="subscript"/>
        </w:rPr>
        <w:t>&lt;17,18,༡༨&gt;</w:t>
      </w:r>
      <w:r>
        <w:rPr>
          <w:rFonts w:ascii="Jomolhari" w:hAnsi="Jomolhari"/>
        </w:rPr>
        <w:t>ཏུ་ཁྱེའུ་དེ་གཉིས་འཇིགས་པ་ཆེན་པོ་སྐྱེས་ཏེ། དེ་གཉིས་འཇིགས་ཤིང་སྐྲག་ནས་ཚེ་དང་ལྡན་པ་མཽད་གལ་གྱི་བུ་ཆེན་པོའི་ཐད་དུ་སོང་ངོ་། །དེ་ནས་མཽད་གལ་གྱི་བུ་ཆེན་པོས་དེ་</w:t>
      </w:r>
      <w:r>
        <w:rPr>
          <w:rFonts w:ascii="Jomolhari" w:hAnsi="Jomolhari"/>
          <w:vertAlign w:val="subscript"/>
        </w:rPr>
        <w:t>&lt;«གཡུང་»«པེ་»ཟེད།&gt;</w:t>
      </w:r>
      <w:r>
        <w:rPr>
          <w:rFonts w:ascii="Jomolhari" w:hAnsi="Jomolhari"/>
        </w:rPr>
        <w:t>གཉིས་</w:t>
      </w:r>
      <w:r>
        <w:rPr>
          <w:rFonts w:ascii="Jomolhari" w:hAnsi="Jomolhari"/>
          <w:vertAlign w:val="subscript"/>
        </w:rPr>
        <w:t>&lt;«གཡུང་»+བ།&gt;</w:t>
      </w:r>
      <w:r>
        <w:rPr>
          <w:rFonts w:ascii="Jomolhari" w:hAnsi="Jomolhari"/>
        </w:rPr>
        <w:t>མཐོང་ནས་དྲིས་པ། བུ་གཉིས་སྒྲ་ཆེན་པོ་འདི་ག་ལས་བྱུང་། དེ་ནས་ཁྱེའུ་དེ་གཉིས་ཀྱིས་ཚེ་དང་ལྡན་པ་མཽད་གལ་གྱི་བུ་ཆེན་པོ་ལ་ཐམས་ཅད་རྒྱས་པར་བསྙད་དོ། །དེ་ནས་མཽད་གལ་གྱི་བུ་ཆེན་པོས་དེ་གཉིས་ལ་སྨྲས་པ། བུ་གཉིས་དེ་ནི་</w:t>
      </w:r>
      <w:r>
        <w:rPr>
          <w:rFonts w:ascii="Jomolhari" w:hAnsi="Jomolhari"/>
          <w:vertAlign w:val="subscript"/>
        </w:rPr>
        <w:t>&lt;«གཡུང་»དེ།&gt;</w:t>
      </w:r>
      <w:r>
        <w:rPr>
          <w:rFonts w:ascii="Jomolhari" w:hAnsi="Jomolhari"/>
        </w:rPr>
        <w:t>ངས་ཁྱེད་གཉིས་ལ་བྱས་ན་ཁྱེད་གཉིས་ང་</w:t>
      </w:r>
      <w:r>
        <w:rPr>
          <w:rFonts w:ascii="Jomolhari" w:hAnsi="Jomolhari"/>
          <w:vertAlign w:val="subscript"/>
        </w:rPr>
        <w:t>&lt;«ཁུ་»ཞེས།&gt;</w:t>
      </w:r>
      <w:r>
        <w:rPr>
          <w:rFonts w:ascii="Jomolhari" w:hAnsi="Jomolhari"/>
        </w:rPr>
        <w:t>ལ་ཡིད་མི་ཆེས་</w:t>
      </w:r>
      <w:r>
        <w:rPr>
          <w:rFonts w:ascii="Jomolhari" w:hAnsi="Jomolhari"/>
          <w:vertAlign w:val="subscript"/>
        </w:rPr>
        <w:t>&lt;«སྣར་»«ཞོལ་»འབྱུང་།&gt;</w:t>
      </w:r>
      <w:r>
        <w:rPr>
          <w:rFonts w:ascii="Jomolhari" w:hAnsi="Jomolhari"/>
        </w:rPr>
        <w:t>ཏེ། ད་ནི་དོན་དེ་ཁྱེད་ཅག་གཉིས་ཀྱིས་མངོན་སུམ་དུ་མཐོང་བ་ཡིན་གྱིས་</w:t>
      </w:r>
      <w:r>
        <w:rPr>
          <w:rFonts w:ascii="Jomolhari" w:hAnsi="Jomolhari"/>
          <w:vertAlign w:val="subscript"/>
        </w:rPr>
        <w:t>&lt;«གཡུང་»«ལི་»བཅུ། «ཅོ་»བནྡོ།&gt;</w:t>
      </w:r>
      <w:r>
        <w:rPr>
          <w:rFonts w:ascii="Jomolhari" w:hAnsi="Jomolhari"/>
        </w:rPr>
        <w:t>དེའི་ཕྱིར་ཁྱེད་གཉིས་སེམས་ཅན་དམྱལ་བར་སྐྱེ་བར་མི་འགྱུར་བ་དེ་ལྟར་གྱིས་ཤིག །དེ་ནས་དེ་ཐོས་མ་ཐག་ཏུ་ཁྱེའུ་དེ་གཉིས་བརྩོན་འགྲུས་སུ་སློབ་</w:t>
      </w:r>
      <w:r>
        <w:rPr>
          <w:rFonts w:ascii="Jomolhari" w:hAnsi="Jomolhari"/>
          <w:vertAlign w:val="subscript"/>
        </w:rPr>
        <w:t>&lt;«པེ་»+རང་།&gt;</w:t>
      </w:r>
      <w:r>
        <w:rPr>
          <w:rFonts w:ascii="Jomolhari" w:hAnsi="Jomolhari"/>
        </w:rPr>
        <w:t>པ་ལ་ཞུགས་སོ། །དེ་ནས་དེ་གཉིས་ཀྱིས་སེམས་ཅན་དམྱལ་བའི་སྡུག་བསྔལ་དེ་གལ་ཏེ་དེ་སྔ་དྲོ་དྲན་པར་གྱུར་ན་ནི་དེ་གཉིས་ཟན་སྟོར་བར་འགྱུར་རོ། །དེ་སྟེ་ཕྱེམ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རེད་དྲན་པར་གྱུར་ན་ནི་ཅི་ཟོས་པ་ཡང་སྐྱུག་པར་འགྱུར་རོ། །རྒྱུ་དེས་ན་དེ་གཉིས་ཉམ་ཆུང་ཞིང་རིད་ལ་སྦེག་</w:t>
      </w:r>
      <w:r>
        <w:rPr>
          <w:rFonts w:ascii="Jomolhari" w:hAnsi="Jomolhari"/>
          <w:vertAlign w:val="subscript"/>
        </w:rPr>
        <w:t>&lt;«ཞོལ་»གི།&gt;</w:t>
      </w:r>
      <w:r>
        <w:rPr>
          <w:rFonts w:ascii="Jomolhari" w:hAnsi="Jomolhari"/>
        </w:rPr>
        <w:t>ཅིང་ལུས་ཀྱི་མཐུ་མེད་པར་གྱུར་ཏོ། །དེ་ནས་ཚེ་དང་ལྡན་པ་ཀུན་དགའ་བོས་དེ་གཉིས་མཐོང་ནས་ཚེ་དང་ལྡན་པ་མཽད་གལ་གྱི་བུ་ཆེན་པོ་ལ་དྲིས་པ། བཙུན་པ་མཽད་གལ་གྱི་བུ་ཆེན་པོ་</w:t>
        <w:br/>
        <w:t>[303b]ཅིའི་སླད་དུ་ཁྱེའུ་འདི་གཉིས་ཉམ་ཆུང་ཞིང་རིད་ལ་སྦེག་</w:t>
      </w:r>
      <w:r>
        <w:rPr>
          <w:rFonts w:ascii="Jomolhari" w:hAnsi="Jomolhari"/>
          <w:vertAlign w:val="subscript"/>
        </w:rPr>
        <w:t>&lt;«ཅོ་»དོན།&gt;</w:t>
      </w:r>
      <w:r>
        <w:rPr>
          <w:rFonts w:ascii="Jomolhari" w:hAnsi="Jomolhari"/>
        </w:rPr>
        <w:t>ཅིང་ལུས་ཀྱི་མཐུ་མེད་པར་གྱུར། དེ་ནས་ཚེ་དང་ལྡན་པ་མཽད་གལ་གྱི་བུ་ཆེན་པོས་དེ་ལ་ཐམས་ཅད་རྒྱས་པར་བསྙད་དོ། །དེ་ནས་ཚེ་དང་ལྡན་པ་ཀུན་དགའ་བོས་དེ་ལ་སྨྲས་པ། འདི་གཉིས་ཧ་ཅང་མི་དགའ་ཆེས་ཏེ་བྲུ་</w:t>
      </w:r>
      <w:r>
        <w:rPr>
          <w:rFonts w:ascii="Jomolhari" w:hAnsi="Jomolhari"/>
          <w:vertAlign w:val="subscript"/>
        </w:rPr>
        <w:t>&lt;«ཞོལ་»མཉན།&gt;</w:t>
      </w:r>
      <w:r>
        <w:rPr>
          <w:rFonts w:ascii="Jomolhari" w:hAnsi="Jomolhari"/>
        </w:rPr>
        <w:t>བས་གཟིར་བར་གྱུར་ན་ན་བར་འགྱུར་དུ་འོང་གིས་</w:t>
      </w:r>
      <w:r>
        <w:rPr>
          <w:rFonts w:ascii="Jomolhari" w:hAnsi="Jomolhari"/>
          <w:vertAlign w:val="subscript"/>
        </w:rPr>
        <w:t>&lt;«གཡུང་»པ།&gt;</w:t>
      </w:r>
      <w:r>
        <w:rPr>
          <w:rFonts w:ascii="Jomolhari" w:hAnsi="Jomolhari"/>
        </w:rPr>
        <w:t>སྤྲོ་བ་བསྐྱེད་དགོས་སོ། །མཽད་གལ་གྱི་བུས་སྨྲས་པ། ཁྱོད་ཇི་ལྟར་འདོད་པ་དེ་བཞིན་དུ་བྱའོ་ཞེས་བྱས་ནས་ཚེ་དང་ལྡན་པ་མཽད་གལ་གྱི་བུ་ཆེན་པོས་ཁྱེའུ་དེ་གཉིས་ལ་སྨྲས་པ། སྟན་ཁྱེར་ལ་འཆག་ཏུ་འདོང་ངོ་། །དེ་གཉིས་ཀྱིས་སྨྲས་པ། འཕགས་པ་བདག་ཅག་:གཉི་ག་</w:t>
      </w:r>
      <w:r>
        <w:rPr>
          <w:rFonts w:ascii="Jomolhari" w:hAnsi="Jomolhari"/>
          <w:vertAlign w:val="subscript"/>
        </w:rPr>
        <w:t>&lt;«ཅོ་»གཅོད།&gt;</w:t>
      </w:r>
      <w:r>
        <w:rPr>
          <w:rFonts w:ascii="Jomolhari" w:hAnsi="Jomolhari"/>
        </w:rPr>
        <w:t>འཆག་པས་ཆོག་ལགས་སོ། །བདག་ཅག་གཉིས་ནི་འདི་ཉིད་ན་མཆིས་ཤིང་སློབ་པར་འཚལ་ལོ། །མཽད་གལ་གྱི་བུ་ཆེན་པོས་སྨྲས་པ། བུ་གཉིས་བདག་ཅག་འཆག་ས་དེ་ལོགས་སུ་མི་འདོང་བར་འཆག་ས་གཞན་དུ་འདོང་ངོ་ཞེས་བྱས་ནས་ཁྱེའུ་དེ་གཉིས་ཁྲིད་དེ་འཆག་</w:t>
      </w:r>
      <w:r>
        <w:rPr>
          <w:rFonts w:ascii="Jomolhari" w:hAnsi="Jomolhari"/>
          <w:vertAlign w:val="subscript"/>
        </w:rPr>
        <w:t>&lt;«གཡུང་»«པེ་»-གྱི།&gt;</w:t>
      </w:r>
      <w:r>
        <w:rPr>
          <w:rFonts w:ascii="Jomolhari" w:hAnsi="Jomolhari"/>
        </w:rPr>
        <w:t>ས་གཞན་དུ་དོང་ནས། ཚེ་དང་ལྡན་པ་མཽད་གལ་གྱི་བུ་ཆེན་པོས་དེ་གཉིས་སྤྲོ་བ་བསྐྱེད་པའི་ཕྱིར་ཐག་མི་རིང་བ་ཞིག་ཏུ་མཐོ་རིས་ཞིག་སྤྲུལ་ཏེ། དེ་ན་ལྷའི་བུ་རྣ་ཆ་གདུབ་ཀོ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ས།&gt;</w:t>
      </w:r>
      <w:r>
        <w:rPr>
          <w:rFonts w:ascii="Jomolhari" w:hAnsi="Jomolhari"/>
        </w:rPr>
        <w:t>དག་:ཅིང་འགུལ་བ་</w:t>
      </w:r>
      <w:r>
        <w:rPr>
          <w:rFonts w:ascii="Jomolhari" w:hAnsi="Jomolhari"/>
          <w:vertAlign w:val="subscript"/>
        </w:rPr>
        <w:t>&lt;«ཅོ་»ཁྱོད།&gt;</w:t>
      </w:r>
      <w:r>
        <w:rPr>
          <w:rFonts w:ascii="Jomolhari" w:hAnsi="Jomolhari"/>
        </w:rPr>
        <w:t>ཐོགས་པ་ལུས་དོ་ཤལ་དང་སེ་</w:t>
      </w:r>
      <w:r>
        <w:rPr>
          <w:rFonts w:ascii="Jomolhari" w:hAnsi="Jomolhari"/>
          <w:vertAlign w:val="subscript"/>
        </w:rPr>
        <w:t>&lt;«གཡུང་»«པེ་»བཏུང་།&gt;</w:t>
      </w:r>
      <w:r>
        <w:rPr>
          <w:rFonts w:ascii="Jomolhari" w:hAnsi="Jomolhari"/>
        </w:rPr>
        <w:t>མོ་དོས་བརྒྱན་པ། ལྷའི་བུ་མོ་དག་གིས་བསྐོར་བ་དག་ཕེག་རྡོབ་པར་བྱེད་དེ་རྩེ་ཞིང་དགའ་ལ་དགའ་མགུར་</w:t>
      </w:r>
      <w:r>
        <w:rPr>
          <w:rFonts w:ascii="Jomolhari" w:hAnsi="Jomolhari"/>
          <w:vertAlign w:val="subscript"/>
        </w:rPr>
        <w:t>&lt;«གཡུང་»«ལི་»«པེ་»«སྣར་»«ཅོ་»དང་།&gt;</w:t>
      </w:r>
      <w:r>
        <w:rPr>
          <w:rFonts w:ascii="Jomolhari" w:hAnsi="Jomolhari"/>
        </w:rPr>
        <w:t>སྤྱོད་དོ། །དེ་ནས་ཁྱེའུ་དེ་གཉིས་འཆག་པའི་ས་ནས་ཐག་མི་རིང་བ་ཞིག་ནས་ཕེག་རྡོབ་པའི་སྒྲ་གྲག་སྟེ། དེ་ཐོས་ནས་ཚེ་དང་ལྡན་པ་མཽད་གལ་གྱི་བུ་ཆེན་པོའི་ཐད་དུ་སོང་ངོ་། །དེ་ནས་ཚེ་དང་ལྡན་པ་མཽད་གལ་གྱི་བུ་ཆེན་པོས་དེ་གཉིས་མཐོང་ནས་དྲིས་པ། བུ་གཉིས་སྒྲ་འདི་ཅི་ཞིག་གི་སྒྲ།</w:t>
      </w:r>
      <w:r>
        <w:rPr>
          <w:rFonts w:ascii="Jomolhari" w:hAnsi="Jomolhari"/>
          <w:vertAlign w:val="subscript"/>
        </w:rPr>
        <w:t>&lt;«གཡུང་»«པེ་»བཏད།&gt;</w:t>
      </w:r>
      <w:r>
        <w:rPr>
          <w:rFonts w:ascii="Jomolhari" w:hAnsi="Jomolhari"/>
        </w:rPr>
        <w:t>དེ་གཉིས་ཀྱིས་སྨྲས་པ། སློབ་དཔོན་སྒྲ་འདི་ཅི་ཞིག་གི་སྒྲ་ལགས་པ་བདག་ཅག་གཉིས་ཀྱིས་གློ་བར་མ་ཆུད་དོ། །མཽད་གལ་གྱི་བུ་ཆེན་པོས་དེ་གཉིས་ལ་སྨྲས་པ། ཁྱེད་གཉིས་དེང་</w:t>
      </w:r>
      <w:r>
        <w:rPr>
          <w:rFonts w:ascii="Jomolhari" w:hAnsi="Jomolhari"/>
          <w:vertAlign w:val="subscript"/>
        </w:rPr>
        <w:t>&lt;«གཡུང་»པ།&gt;</w:t>
      </w:r>
      <w:r>
        <w:rPr>
          <w:rFonts w:ascii="Jomolhari" w:hAnsi="Jomolhari"/>
        </w:rPr>
        <w:t>ལ་སྒྲ་འདི་ག་ལས་བྱུང་བ་ལྟོས་ཤིག །དེ་ནས་དེ་གཉིས་ཀྱིས་ཚེ་དང་ལྡན་པ་མཽད་གལ་གྱི་བུ་ཆེན་པོས་བསྒོ་བ་བཞིན་དུ་མཉན་</w:t>
      </w:r>
      <w:r>
        <w:rPr>
          <w:rFonts w:ascii="Jomolhari" w:hAnsi="Jomolhari"/>
          <w:vertAlign w:val="subscript"/>
        </w:rPr>
        <w:t>&lt;9,#&gt;</w:t>
      </w:r>
      <w:r>
        <w:rPr>
          <w:rFonts w:ascii="Jomolhari" w:hAnsi="Jomolhari"/>
        </w:rPr>
        <w:t>ཏེ་ཕྱོགས་དེར་སོང་ངོ་། །དེ་གཉིས་དེར་སོང་སྟེ་:བལྟས་ན་</w:t>
      </w:r>
      <w:r>
        <w:rPr>
          <w:rFonts w:ascii="Jomolhari" w:hAnsi="Jomolhari"/>
          <w:vertAlign w:val="subscript"/>
        </w:rPr>
        <w:t>&lt;10,ས(གླེ&gt;</w:t>
      </w:r>
      <w:r>
        <w:rPr>
          <w:rFonts w:ascii="Jomolhari" w:hAnsi="Jomolhari"/>
        </w:rPr>
        <w:t>ལྷའི་བུ་རྣ་ཆ་གདུབ་:ཀོར་དག་ཅིང་འགུལ་བ་</w:t>
      </w:r>
      <w:r>
        <w:rPr>
          <w:rFonts w:ascii="Jomolhari" w:hAnsi="Jomolhari"/>
          <w:vertAlign w:val="subscript"/>
        </w:rPr>
        <w:t>&lt;11,8,8&gt;</w:t>
      </w:r>
      <w:r>
        <w:rPr>
          <w:rFonts w:ascii="Jomolhari" w:hAnsi="Jomolhari"/>
        </w:rPr>
        <w:t>ཐོགས་པ། ལུས་དོ་ཤལ་དང་སེ་མོ་དོས་བརྒྱན་པ། ལྷའི་བུ་མོ་དག་གིས་བསྐོར་</w:t>
      </w:r>
      <w:r>
        <w:rPr>
          <w:rFonts w:ascii="Jomolhari" w:hAnsi="Jomolhari"/>
          <w:vertAlign w:val="subscript"/>
        </w:rPr>
        <w:t>&lt;12,72,༧༢&gt;</w:t>
      </w:r>
      <w:r>
        <w:rPr>
          <w:rFonts w:ascii="Jomolhari" w:hAnsi="Jomolhari"/>
        </w:rPr>
        <w:t>བ་དག་ཕེག་</w:t>
      </w:r>
      <w:r>
        <w:rPr>
          <w:rFonts w:ascii="Jomolhari" w:hAnsi="Jomolhari"/>
          <w:vertAlign w:val="subscript"/>
        </w:rPr>
        <w:t>&lt;13,#ཅ&gt;</w:t>
      </w:r>
      <w:r>
        <w:rPr>
          <w:rFonts w:ascii="Jomolhari" w:hAnsi="Jomolhari"/>
        </w:rPr>
        <w:t>རྡོབ་པར་བྱེད་དེ་རྩེ་ཞིང་དགའ་ལ་དགའ་མགུར་</w:t>
      </w:r>
      <w:r>
        <w:rPr>
          <w:rFonts w:ascii="Jomolhari" w:hAnsi="Jomolhari"/>
          <w:vertAlign w:val="subscript"/>
        </w:rPr>
        <w:t>&lt;14,7,༧&gt;</w:t>
      </w:r>
      <w:r>
        <w:rPr>
          <w:rFonts w:ascii="Jomolhari" w:hAnsi="Jomolhari"/>
        </w:rPr>
        <w:t>སྤྱོད་པ་མཐོང་ནས་དྲིས་པ། ཁྱེད་སུ་དག་ཅིག །སྤྲུལ་</w:t>
        <w:br/>
        <w:t>[304a]པ་རྣམས་ཀྱིས་སྨྲས་པ། ལྷའི་བུ་ཡིན་ནོ། །དེ་གཉིས་ཀྱིས་དེ་ཉིད་</w:t>
      </w:r>
      <w:r>
        <w:rPr>
          <w:rFonts w:ascii="Jomolhari" w:hAnsi="Jomolhari"/>
          <w:vertAlign w:val="subscript"/>
        </w:rPr>
        <w:t>&lt;15,ས&gt;</w:t>
      </w:r>
      <w:r>
        <w:rPr>
          <w:rFonts w:ascii="Jomolhari" w:hAnsi="Jomolhari"/>
        </w:rPr>
        <w:t>ན་སེང་གེའི་ཁྲི་གཉིས་ལྷའི་བུ་མོ་མང་པོ་དག་</w:t>
      </w:r>
      <w:r>
        <w:rPr>
          <w:rFonts w:ascii="Jomolhari" w:hAnsi="Jomolhari"/>
          <w:vertAlign w:val="subscript"/>
        </w:rPr>
        <w:t>&lt;«གཡུང་»«པེ་»-གྱི།&gt;</w:t>
      </w:r>
      <w:r>
        <w:rPr>
          <w:rFonts w:ascii="Jomolhari" w:hAnsi="Jomolhari"/>
        </w:rPr>
        <w:t>གིས་བསྐོར་ཅིང་འདུག་པ་མཐོང་ལ། དེའི་སྟེང་ན་</w:t>
      </w:r>
      <w:r>
        <w:rPr>
          <w:rFonts w:ascii="Jomolhari" w:hAnsi="Jomolhari"/>
          <w:vertAlign w:val="subscript"/>
        </w:rPr>
        <w:t>&lt;«ཅོ་»དེ་སྐྱེ།&gt;</w:t>
      </w:r>
      <w:r>
        <w:rPr>
          <w:rFonts w:ascii="Jomolhari" w:hAnsi="Jomolhari"/>
        </w:rPr>
        <w:t>ལྷའི་བུ་སུ་ཡང་མི་འདུག་གོ། །དེ་ལྟར་མཐོང་ནས་དེ་གཉིས་ངོ་མཚར་དུ་གྱུར་ཏོ། །ངོ་མཚར་དུ་གྱུར་ནས་དྲིས་པ། ཅིའི་ཕྱིར་སེང་གེའི་ཁྲི་འདི་གཉིས་སྟོང་པར་འདུག་སྟེ་འདི་གཉིས་</w:t>
      </w:r>
      <w:r>
        <w:rPr>
          <w:rFonts w:ascii="Jomolhari" w:hAnsi="Jomolhari"/>
          <w:vertAlign w:val="subscript"/>
        </w:rPr>
        <w:t>&lt;«གཡུང་»«པེ་»«སྣར་»«ཞོལ་»ཏེ།&gt;</w:t>
      </w:r>
      <w:r>
        <w:rPr>
          <w:rFonts w:ascii="Jomolhari" w:hAnsi="Jomolhari"/>
        </w:rPr>
        <w:t>ལྷའི་བུ་སུ་ཡང་མི་འདུག །སྤྲུལ་པ་རྣམས་ཀྱིས་སྨྲས་པ</w:t>
      </w:r>
      <w:r>
        <w:rPr>
          <w:rFonts w:ascii="Jomolhari" w:hAnsi="Jomolhari"/>
          <w:vertAlign w:val="subscript"/>
        </w:rPr>
        <w:t>&lt;«གཡུང་»«པེ་»-པ།&gt;</w:t>
      </w:r>
      <w:r>
        <w:rPr>
          <w:rFonts w:ascii="Jomolhari" w:hAnsi="Jomolhari"/>
        </w:rPr>
        <w:t>། ཀུན་དགའ་བོའི་</w:t>
      </w:r>
      <w:r>
        <w:rPr>
          <w:rFonts w:ascii="Jomolhari" w:hAnsi="Jomolhari"/>
          <w:vertAlign w:val="subscript"/>
        </w:rPr>
        <w:t>&lt;«ཁུ་»-ཅི།&gt;</w:t>
      </w:r>
      <w:r>
        <w:rPr>
          <w:rFonts w:ascii="Jomolhari" w:hAnsi="Jomolhari"/>
        </w:rPr>
        <w:t>སྲིང་མོའི་བུ་གཉིས་རབ་ཏུ་བྱུང་ནས་བརྩོན་འགྲུས་བརྩམས་ཤིང་འདུག་སྟེ་དེ་གཉིས་ནམ་ཤི་འཕོས་ཏེ་དུས་ལས་འདས་པ་དེའི་ཚེ་འདིར་སྐྱེ་བར་འགྱུར་ཏེ། དེ་གཉིས་དང་བདག་ཅག་ལྷན་ཅིག་</w:t>
      </w:r>
      <w:r>
        <w:rPr>
          <w:rFonts w:ascii="Jomolhari" w:hAnsi="Jomolhari"/>
          <w:vertAlign w:val="subscript"/>
        </w:rPr>
        <w:t>&lt;«ཅོ་»ཁྱོད།&gt;</w:t>
      </w:r>
      <w:r>
        <w:rPr>
          <w:rFonts w:ascii="Jomolhari" w:hAnsi="Jomolhari"/>
        </w:rPr>
        <w:t>ཏུ་རྩེ་ཞིང་དགའ་ལ་དགའ་མགུར་</w:t>
      </w:r>
      <w:r>
        <w:rPr>
          <w:rFonts w:ascii="Jomolhari" w:hAnsi="Jomolhari"/>
          <w:vertAlign w:val="subscript"/>
        </w:rPr>
        <w:t>&lt;«ཞོལ་»དེངས།&gt;</w:t>
      </w:r>
      <w:r>
        <w:rPr>
          <w:rFonts w:ascii="Jomolhari" w:hAnsi="Jomolhari"/>
        </w:rPr>
        <w:t>སྤྱོ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བ།&gt;</w:t>
      </w:r>
      <w:r>
        <w:rPr>
          <w:rFonts w:ascii="Jomolhari" w:hAnsi="Jomolhari"/>
        </w:rPr>
        <w:t>པར་འགྱུར་བའི་སེང་གེའི་ཁྲི་ཡིན་ནོ། །དེ་ནས་དེ་མཐོང་</w:t>
      </w:r>
      <w:r>
        <w:rPr>
          <w:rFonts w:ascii="Jomolhari" w:hAnsi="Jomolhari"/>
          <w:vertAlign w:val="subscript"/>
        </w:rPr>
        <w:t>&lt;«ཁུ་»འདི།&gt;</w:t>
      </w:r>
      <w:r>
        <w:rPr>
          <w:rFonts w:ascii="Jomolhari" w:hAnsi="Jomolhari"/>
        </w:rPr>
        <w:t>མ་ཐག་ཏུ་ཁྱེའུ་དེ་གཉིས་དགའ་བར་གྱུར་ནས་བདག་ཅག་གཉིས་ཀྱི་</w:t>
      </w:r>
      <w:r>
        <w:rPr>
          <w:rFonts w:ascii="Jomolhari" w:hAnsi="Jomolhari"/>
          <w:vertAlign w:val="subscript"/>
        </w:rPr>
        <w:t>&lt;«ཞོལ་»ཉན།&gt;</w:t>
      </w:r>
      <w:r>
        <w:rPr>
          <w:rFonts w:ascii="Jomolhari" w:hAnsi="Jomolhari"/>
        </w:rPr>
        <w:t>བརྩོན་འགྲུས་ཀྱིས་ནི་འབྲས་བུ་ཆེན་པོ་ཐོབ་པར་གྱུར་ཏེ</w:t>
      </w:r>
      <w:r>
        <w:rPr>
          <w:rFonts w:ascii="Jomolhari" w:hAnsi="Jomolhari"/>
          <w:vertAlign w:val="subscript"/>
        </w:rPr>
        <w:t>&lt;«ཁུ་»བཏུབ།&gt;</w:t>
      </w:r>
      <w:r>
        <w:rPr>
          <w:rFonts w:ascii="Jomolhari" w:hAnsi="Jomolhari"/>
        </w:rPr>
        <w:t>། སེམས་ཅན་དམྱལ་བར་སྐྱེ་བ་ལས་ཀྱང་ཐར་ལ་ལྷར་སྐྱེ་བ་ཡང་ཐོབ་པར་གྱུར་ཏོ་སྙམ་དུ་རིག་ནས་སེམས་དགའ་བཞིན་དུ་མཽད་གལ་གྱི་བུ་ཆེན་པོའི་ཐད་དུ་སོང་ངོ་། །དེ་ནས་མཽད་གལ་གྱི་བུ་ཆེན་པོས་དེ་གཉིས་མཐོང་ནས་དྲིས་པ། བུ་གཉིས་སྒྲ་འདི་ག་ལས་བྱུང་། དེ་ནས་ཁྱེའུ་དེ་གཉིས་ཀྱིས་ཚེ་དང་ལྡན་པ་མཽད་གལ་གྱི་བུ་ཆེན་པོ་ལ་ཐམས་ཅད་རྒྱས་པར་བསྙད་</w:t>
      </w:r>
      <w:r>
        <w:rPr>
          <w:rFonts w:ascii="Jomolhari" w:hAnsi="Jomolhari"/>
          <w:vertAlign w:val="subscript"/>
        </w:rPr>
        <w:t>&lt;«ཅོ་»བར།&gt;</w:t>
      </w:r>
      <w:r>
        <w:rPr>
          <w:rFonts w:ascii="Jomolhari" w:hAnsi="Jomolhari"/>
        </w:rPr>
        <w:t>དོ། །དེ་ནས་མཽད་གལ་གྱི་བུ་ཆེན་པོས་དེ་གཉིས་ལ་སྨྲས་པ། བུ་གཉིས་དེ་ནི་ངས་ཁྱེད་གཉིས་ལ་བྱས་ན་ཁྱེད་གཉིས་ང་ལ་ཡིད་མི་ཆེས་</w:t>
      </w:r>
      <w:r>
        <w:rPr>
          <w:rFonts w:ascii="Jomolhari" w:hAnsi="Jomolhari"/>
          <w:vertAlign w:val="subscript"/>
        </w:rPr>
        <w:t>&lt;«གཡུང་»ཀྱི།&gt;</w:t>
      </w:r>
      <w:r>
        <w:rPr>
          <w:rFonts w:ascii="Jomolhari" w:hAnsi="Jomolhari"/>
        </w:rPr>
        <w:t>ཏེ། ད་ནི་དོན་དེ་ཁྱེད་ཅག་གཉིས་ཀྱིས་མངོན་སུམ་དུ་མཐོང་བ་ཡིན་གྱིས</w:t>
      </w:r>
      <w:r>
        <w:rPr>
          <w:rFonts w:ascii="Jomolhari" w:hAnsi="Jomolhari"/>
          <w:vertAlign w:val="subscript"/>
        </w:rPr>
        <w:t>&lt;«སྣར་»«ཞོལ་»-པ།&gt;</w:t>
      </w:r>
      <w:r>
        <w:rPr>
          <w:rFonts w:ascii="Jomolhari" w:hAnsi="Jomolhari"/>
        </w:rPr>
        <w:t>། དེའི་ཕྱིར་ལྷག་པར་ཡང་བརྩོན་འགྲུས་བརྩམ་</w:t>
      </w:r>
      <w:r>
        <w:rPr>
          <w:rFonts w:ascii="Jomolhari" w:hAnsi="Jomolhari"/>
          <w:vertAlign w:val="subscript"/>
        </w:rPr>
        <w:t>&lt;«གཡུང་»«པེ་»མ།&gt;</w:t>
      </w:r>
      <w:r>
        <w:rPr>
          <w:rFonts w:ascii="Jomolhari" w:hAnsi="Jomolhari"/>
        </w:rPr>
        <w:t>པར་གྱིས་ཤིག །དེ་ནས་དེ་ཐོས་མ་ཐག་ཏུ་ཁྱེའུ་དེ་གཉིས་ལྷག་པར་ཡང་བརྩོན་འགྲུས་སུ་སློབ་པ་ལ་ཞུགས་སོ། །དེ་ནས་ཕྱི་ཞིག་ན་དེ་གཉིས་ཀྱིས་འཁོར་ལོ་ལྟར་བསྡུས་པའི་མདོ་བརྩམས་</w:t>
      </w:r>
      <w:r>
        <w:rPr>
          <w:rFonts w:ascii="Jomolhari" w:hAnsi="Jomolhari"/>
          <w:vertAlign w:val="subscript"/>
        </w:rPr>
        <w:t>&lt;«གཡུང་»«པེ་»འཁོལ།&gt;</w:t>
      </w:r>
      <w:r>
        <w:rPr>
          <w:rFonts w:ascii="Jomolhari" w:hAnsi="Jomolhari"/>
        </w:rPr>
        <w:t>ཏེ་དེ་གཉིས་ཀྱིས་དེ་ཐོས་</w:t>
      </w:r>
      <w:r>
        <w:rPr>
          <w:rFonts w:ascii="Jomolhari" w:hAnsi="Jomolhari"/>
          <w:vertAlign w:val="subscript"/>
        </w:rPr>
        <w:t>&lt;«སྣར་»«ཞོལ་»སྦྱིན།&gt;</w:t>
      </w:r>
      <w:r>
        <w:rPr>
          <w:rFonts w:ascii="Jomolhari" w:hAnsi="Jomolhari"/>
        </w:rPr>
        <w:t>ནས་འདི་སྙམ་</w:t>
      </w:r>
      <w:r>
        <w:rPr>
          <w:rFonts w:ascii="Jomolhari" w:hAnsi="Jomolhari"/>
          <w:vertAlign w:val="subscript"/>
        </w:rPr>
        <w:t>&lt;«ཅོ་»ཐོག&gt;</w:t>
      </w:r>
      <w:r>
        <w:rPr>
          <w:rFonts w:ascii="Jomolhari" w:hAnsi="Jomolhari"/>
        </w:rPr>
        <w:t>སེམས་ཏེ། འཁོར་བ་ན་འཁོར་ཕན་ཆད་ཟོ་ཆུན་རྒྱུད་མོའི་འཁྲུལ་</w:t>
      </w:r>
      <w:r>
        <w:rPr>
          <w:rFonts w:ascii="Jomolhari" w:hAnsi="Jomolhari"/>
          <w:vertAlign w:val="subscript"/>
        </w:rPr>
        <w:t>&lt;«ཅོ་»དེས།&gt;</w:t>
      </w:r>
      <w:r>
        <w:rPr>
          <w:rFonts w:ascii="Jomolhari" w:hAnsi="Jomolhari"/>
        </w:rPr>
        <w:t>འཁོར་བཞིན་དུ་ཡང་དང་ཡང་དུ་སེམས་ཅན་དམྱལ་བ་དང་། དུད་འགྲོ་དང་། ཡི་དགས་དང་། ལྷ་དང་མིར་འཁོར་དགོས་པས་ན་བདག་ཅག་གཉིས་ལ་ལྷར་སྐྱེ་བ་ཡང་མི་དགོས། མིར་སྐྱེ་བ་ཡང་མི་དགོས་ཀྱིས་</w:t>
      </w:r>
      <w:r>
        <w:rPr>
          <w:rFonts w:ascii="Jomolhari" w:hAnsi="Jomolhari"/>
          <w:vertAlign w:val="subscript"/>
        </w:rPr>
        <w:t>&lt;«གཡུང་»«པེ་»+ཀྱི་ཕྱིར།&gt;</w:t>
      </w:r>
      <w:r>
        <w:rPr>
          <w:rFonts w:ascii="Jomolhari" w:hAnsi="Jomolhari"/>
        </w:rPr>
        <w:t>བདག་ཅག་གཉིས་ཀྱིས་དངོས་པོ་མེད་པ་ཉིད་དུ་བརྩོན་འགྲུས་བརྩམ་པར་བྱའོ་སྙམ་མོ། །དེ་ནས་ཚེ་དང་</w:t>
        <w:br/>
        <w:t>[304b]ལྡན་པ་མཽད་གལ་གྱི་བུ་ཆེན་པོས་དེ་གཉིས་ཡིད་སྐྱོ་བར་གྱུར་པར་རིག་ནས་ཡིད་ལ་བྱ་བའི་ལུང་ཕོག་སྟེ། དེ་གཉིས་ཀྱིས་ཀྱང་བརྩོན་པ་དང་། བསྒྲུབ་</w:t>
      </w:r>
      <w:r>
        <w:rPr>
          <w:rFonts w:ascii="Jomolhari" w:hAnsi="Jomolhari"/>
          <w:vertAlign w:val="subscript"/>
        </w:rPr>
        <w:t>&lt;«གཡུང་»«པེ་»ན།&gt;</w:t>
      </w:r>
      <w:r>
        <w:rPr>
          <w:rFonts w:ascii="Jomolhari" w:hAnsi="Jomolhari"/>
        </w:rPr>
        <w:t>པ་དང་། འབད་པས་ཉོན་མོངས་པ་ཐམས་ཅད་སྤངས་ནས་དགྲ་བཅོམ་པ་ཉིད་མངོན་སུམ་དུ་བྱས་ཏེ། དེ་དགྲ་བཅོམ་པ་ཁམས་གསུམ་</w:t>
      </w:r>
      <w:r>
        <w:rPr>
          <w:rFonts w:ascii="Jomolhari" w:hAnsi="Jomolhari"/>
          <w:vertAlign w:val="subscript"/>
        </w:rPr>
        <w:t>&lt;«ཅོ་»དེ།&gt;</w:t>
      </w:r>
      <w:r>
        <w:rPr>
          <w:rFonts w:ascii="Jomolhari" w:hAnsi="Jomolhari"/>
        </w:rPr>
        <w:t>པའི་འདོད་ཆགས་དང་བྲལ་:བར་གྱུར་</w:t>
      </w:r>
      <w:r>
        <w:rPr>
          <w:rFonts w:ascii="Jomolhari" w:hAnsi="Jomolhari"/>
          <w:vertAlign w:val="subscript"/>
        </w:rPr>
        <w:t>&lt;«གཡུང་»མཆེས།&gt;</w:t>
      </w:r>
      <w:r>
        <w:rPr>
          <w:rFonts w:ascii="Jomolhari" w:hAnsi="Jomolhari"/>
        </w:rPr>
        <w:t>ནས། གསེར་དང་བོང་བར་མཉམ་པ། ནམ་མཁའ་དང་ལག་མཐིལ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དུ་འདྲ་བའི་སེམས་དང་ལྡན་པ། ཙན་དན་སྦངས་པ་ལྟ་བུར་བསིལ་བར་གྱུར་པ། རིག་པས་སྒོ་ངའི་སྦུབས་བཅོམ་པ། རིག་པ་དང་། མངོན་པར་ཤེས་པ་དང་། སོ་སོ་ཡང་དག་པར་རིག་པ་ཐོབ་པ། སྲིད་པའི་རྙེད་པ་དང་། ཆགས་པ་དང་། བཀུར་</w:t>
      </w:r>
      <w:r>
        <w:rPr>
          <w:rFonts w:ascii="Jomolhari" w:hAnsi="Jomolhari"/>
          <w:vertAlign w:val="subscript"/>
        </w:rPr>
        <w:t>&lt;«གཡུང་»ཀློབ།&gt;</w:t>
      </w:r>
      <w:r>
        <w:rPr>
          <w:rFonts w:ascii="Jomolhari" w:hAnsi="Jomolhari"/>
        </w:rPr>
        <w:t>སྟི་ལ་མི་ལྟ་བ། དབང་པོ་དང་། ཉེ་དབང་དང་བཅས་པའི་ལྷ་རྣམས་ཀྱིས་མཆོད་ཅིང་རྗེད་པ་དང་། གུས་པར་སྨྲ་བའི་གནས་སུ་གྱུར་ཏོ</w:t>
      </w:r>
      <w:r>
        <w:rPr>
          <w:rFonts w:ascii="Jomolhari" w:hAnsi="Jomolhari"/>
          <w:vertAlign w:val="subscript"/>
        </w:rPr>
        <w:t>&lt;«གཡུང་»ཕྱིན། «ལི་»«ཅོ་»ཕྱིམ། «པེ་»ཕྱི་མི།&gt;</w:t>
      </w:r>
      <w:r>
        <w:rPr>
          <w:rFonts w:ascii="Jomolhari" w:hAnsi="Jomolhari"/>
        </w:rPr>
        <w:t>། །དེ་གཉིས་ཀྱིས་དགྲ་བཅོམ་པ་ཉིད་ཐོབ་ནས་རྫུ་འཕྲུལ་གྱིས་གནས་ཐ་དད་པ་གཞན་དང་གཞན་དུ་འགྲོ་ཞིང་དུས་མ་ཡིན་པའི་མེ་ཏོག་རྣམས་དང་འབྲས་བུ་རྣམས་བླངས་ཏེ་དགེ་འདུན་ལ་</w:t>
      </w:r>
      <w:r>
        <w:rPr>
          <w:rFonts w:ascii="Jomolhari" w:hAnsi="Jomolhari"/>
          <w:vertAlign w:val="subscript"/>
        </w:rPr>
        <w:t>&lt;«གཡུང་»«ལི་»«པེ་»«སྣར་»«ཅོ་»ཟེག&gt;</w:t>
      </w:r>
      <w:r>
        <w:rPr>
          <w:rFonts w:ascii="Jomolhari" w:hAnsi="Jomolhari"/>
        </w:rPr>
        <w:t>འབུལ་བར་བྱེད་དོ། །དེ་ནས་ཚངས་པ་མཚུངས་པར་སྤྱོད་པ་གཞན་དག་གིས་ཚོར་ཏེ། འདི་གཉིས་ནི་མཐུ་ཆེ་བ་ཡིན་ནོ་སྙམ་མོ། །དེ་ལྟར་མཐོང་ནས་དེ་རྣམས་བདག་ཅག་གཉིས་ལ་སྐྱོ་བ་སྐྱེས་ཏེ། ལོ་བདུན་ལོན་པ་འདི་གཉིས་ཀྱིས་ཀྱང་ཡོན་ཏན་འདི་ལྟ་བུ་ཐོབ་ན། བདག་ཅག་སྐྲའི་མདོག་ལན་གསུམ་</w:t>
      </w:r>
      <w:r>
        <w:rPr>
          <w:rFonts w:ascii="Jomolhari" w:hAnsi="Jomolhari"/>
          <w:vertAlign w:val="subscript"/>
        </w:rPr>
        <w:t>&lt;«གཡུང་»«ལི་»«པེ་»«སྣར་»«ཅོ་»ཟེག&gt;</w:t>
      </w:r>
      <w:r>
        <w:rPr>
          <w:rFonts w:ascii="Jomolhari" w:hAnsi="Jomolhari"/>
        </w:rPr>
        <w:t>གྱུར་གྱི་བར་དུ་བདག་ཅག་གིས་ཅི་ཡང་མ་ཐོབ་</w:t>
      </w:r>
      <w:r>
        <w:rPr>
          <w:rFonts w:ascii="Jomolhari" w:hAnsi="Jomolhari"/>
          <w:vertAlign w:val="subscript"/>
        </w:rPr>
        <w:t>&lt;«སྣར་»གྲུ། «ཞོལ་»ཕྲུ།&gt;</w:t>
      </w:r>
      <w:r>
        <w:rPr>
          <w:rFonts w:ascii="Jomolhari" w:hAnsi="Jomolhari"/>
        </w:rPr>
        <w:t>བོ་སྙམ་སྟེ་སྐྱོ་བར་གྱུར་ནས་ཉོན་མོངས་</w:t>
      </w:r>
      <w:r>
        <w:rPr>
          <w:rFonts w:ascii="Jomolhari" w:hAnsi="Jomolhari"/>
          <w:vertAlign w:val="subscript"/>
        </w:rPr>
        <w:t>&lt;«གཡུང་»«པེ་»«ཅོ་»གཉིས།&gt;</w:t>
      </w:r>
      <w:r>
        <w:rPr>
          <w:rFonts w:ascii="Jomolhari" w:hAnsi="Jomolhari"/>
        </w:rPr>
        <w:t>པ་ཐམས་ཅད་སྤངས་ཏེ། དགྲ་བཅོམ་པ་ཉིད་མངོན་སུམ་དུ་བྱས་སོ། །དེ་ནས་དགེ་སློང་རྣམས་ཀྱིས་སངས་རྒྱས་བཅོམ་ལྡན་འདས་ལ་ཞུས་པ། བཙུན་པ་དགེ་ཚུལ་འདི་གཉིས་ཀྱིས་ལས་ཅི་བགྱིས་ན་</w:t>
      </w:r>
      <w:r>
        <w:rPr>
          <w:rFonts w:ascii="Jomolhari" w:hAnsi="Jomolhari"/>
          <w:vertAlign w:val="subscript"/>
        </w:rPr>
        <w:t>&lt;«གཡུང་»«པེ་»ཆག&gt;</w:t>
      </w:r>
      <w:r>
        <w:rPr>
          <w:rFonts w:ascii="Jomolhari" w:hAnsi="Jomolhari"/>
        </w:rPr>
        <w:t>ལས་དེའི་རྣམ་པར་སྨིན་པས་ལོ་བདུན་ལོན་པ་ན་རབ་ཏུ་བྱུང་ནས་ཉོན་མོངས་པ་ཐམས་ཅད་སྤངས་ཏེ། དགྲ་བཅོམ་པ་ཉིད་མངོན་སུམ་</w:t>
      </w:r>
      <w:r>
        <w:rPr>
          <w:rFonts w:ascii="Jomolhari" w:hAnsi="Jomolhari"/>
          <w:vertAlign w:val="subscript"/>
        </w:rPr>
        <w:t>&lt;«ལི་»«སྣར་»«ཅོ་»«ཞོལ་»ན།&gt;</w:t>
      </w:r>
      <w:r>
        <w:rPr>
          <w:rFonts w:ascii="Jomolhari" w:hAnsi="Jomolhari"/>
        </w:rPr>
        <w:t>དུ་བགྱིས་ལགས། བཅོམ་ལྡན་འདས་ཀྱིས་བཀའ་སྩལ་པ། སྨོན་ལམ་གྱི་དབང་ལས་གྱུར་ཏོ། །གསོལ་པ། བཙུན་པ་འདི་གཉིས་ཀྱིས་སྨོན་ལམ་གང་དུ་བཏབ་</w:t>
      </w:r>
      <w:r>
        <w:rPr>
          <w:rFonts w:ascii="Jomolhari" w:hAnsi="Jomolhari"/>
          <w:vertAlign w:val="subscript"/>
        </w:rPr>
        <w:t>&lt;«གཡུང་»འཁོར། «ལི་»«པེ་»«སྣར་»«ཅོ་»ཁོར།&gt;</w:t>
      </w:r>
      <w:r>
        <w:rPr>
          <w:rFonts w:ascii="Jomolhari" w:hAnsi="Jomolhari"/>
        </w:rPr>
        <w:t>ལགས། བཀའ་སྩལ་པ། སྔོན་བྱུང་བ་འདས་པའི་དུས་ན་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མི་»«སྣར་»ཅིག་མགུལ་བར། «པེ་»ཅིག་འགུལ་བ། «ཅོ་»ཅིག་མགུར་བར། «ཞོལ་»ཅིང་འགུལ་བར།&gt;</w:t>
      </w:r>
      <w:r>
        <w:rPr>
          <w:rFonts w:ascii="Jomolhari" w:hAnsi="Jomolhari"/>
        </w:rPr>
        <w:t>ཚེ་ལོ་ཉི་ཁྲི་ཐུབ་པ་ན་ཡང་དག་པར་རྫོགས་པའི་སངས་རྒྱས། རིག་པ་དང་</w:t>
        <w:br/>
        <w:t>[305a]ཞབས་སུ་ལྡན་པ</w:t>
      </w:r>
      <w:r>
        <w:rPr>
          <w:rFonts w:ascii="Jomolhari" w:hAnsi="Jomolhari"/>
          <w:vertAlign w:val="subscript"/>
        </w:rPr>
        <w:t>&lt;«ཅོ་»སེར།&gt;</w:t>
      </w:r>
      <w:r>
        <w:rPr>
          <w:rFonts w:ascii="Jomolhari" w:hAnsi="Jomolhari"/>
        </w:rPr>
        <w:t>། བདེ་བར་གཤེགས་པ་འཇིག་རྟེན་མཁྱེན་པ། སྐྱེས་བུ་འདུལ་བའི་ཁ་ལོ་སྒྱུར་བ་བླ་ན་མེད་པ། ལྷ་དང་མི་རྣམས་ཀྱི་སྟོན་པ། སངས་རྒྱས་བཅོམ་ལྡན་འདས་འོད་སྲུང་ཞེས་བྱ་བ་འཇིག་རྟེན་དུ་བྱུང་སྟེ། དེའི་ཕྱི་ཞིག་</w:t>
      </w:r>
      <w:r>
        <w:rPr>
          <w:rFonts w:ascii="Jomolhari" w:hAnsi="Jomolhari"/>
          <w:vertAlign w:val="subscript"/>
        </w:rPr>
        <w:t>&lt;«གཡུང་»«ལི་»«པེ་»«སྣར་»དགུར།&gt;</w:t>
      </w:r>
      <w:r>
        <w:rPr>
          <w:rFonts w:ascii="Jomolhari" w:hAnsi="Jomolhari"/>
        </w:rPr>
        <w:t>ན་དགེ་སློང་གི་དགེ་འདུན་མང་པོས་:ཞབས་འབྲིང་</w:t>
      </w:r>
      <w:r>
        <w:rPr>
          <w:rFonts w:ascii="Jomolhari" w:hAnsi="Jomolhari"/>
          <w:vertAlign w:val="subscript"/>
        </w:rPr>
        <w:t>&lt;«གཡུང་»«པེ་»+བུ།&gt;</w:t>
      </w:r>
      <w:r>
        <w:rPr>
          <w:rFonts w:ascii="Jomolhari" w:hAnsi="Jomolhari"/>
        </w:rPr>
        <w:t>བྱས་ཏེ། ཡུལ་ཀཱ་ཤིའི་ཕྱོགས་སུ་ལྗོངས་རྒྱུ་ཞིང་གཤེགས་པ་ལས་བཱ་རཱ་ཎ་སཱིར་བྱོན་ཏེ</w:t>
      </w:r>
      <w:r>
        <w:rPr>
          <w:rFonts w:ascii="Jomolhari" w:hAnsi="Jomolhari"/>
          <w:vertAlign w:val="subscript"/>
        </w:rPr>
        <w:t>&lt;«ཞོལ་»དེངས།&gt;</w:t>
      </w:r>
      <w:r>
        <w:rPr>
          <w:rFonts w:ascii="Jomolhari" w:hAnsi="Jomolhari"/>
        </w:rPr>
        <w:t>། དེའི་ཚེ་མཛའ་སྡེ་ལྔ་བརྒྱ་ཙམ་སྐྱེད་</w:t>
      </w:r>
      <w:r>
        <w:rPr>
          <w:rFonts w:ascii="Jomolhari" w:hAnsi="Jomolhari"/>
          <w:vertAlign w:val="subscript"/>
        </w:rPr>
        <w:t>&lt;«ཞོལ་»ཉན།&gt;</w:t>
      </w:r>
      <w:r>
        <w:rPr>
          <w:rFonts w:ascii="Jomolhari" w:hAnsi="Jomolhari"/>
        </w:rPr>
        <w:t>མོས་ཚལ་གྱི་སར་བྱུང་ནས་ཕེག་རྡོབ་པར་བྱེད་དེ་</w:t>
      </w:r>
      <w:r>
        <w:rPr>
          <w:rFonts w:ascii="Jomolhari" w:hAnsi="Jomolhari"/>
          <w:vertAlign w:val="subscript"/>
        </w:rPr>
        <w:t>&lt;«གཡུང་»«པེ་»ལྟས་ན། «ཅོ་»བལྟས་ནས།&gt;</w:t>
      </w:r>
      <w:r>
        <w:rPr>
          <w:rFonts w:ascii="Jomolhari" w:hAnsi="Jomolhari"/>
        </w:rPr>
        <w:t>རྩེ་ཞིང་དགའ་ལ་དགའ་མགུར་</w:t>
      </w:r>
      <w:r>
        <w:rPr>
          <w:rFonts w:ascii="Jomolhari" w:hAnsi="Jomolhari"/>
          <w:vertAlign w:val="subscript"/>
        </w:rPr>
        <w:t>&lt;«གཡུང་»«པེ་»ཁོར་དག་ཅིང་འགུལ་བ། «ལི་»«སྣར་»ཁོར་དག་ཅིག་མགུལ་ -བར། «ཅོ་»ཁོར་དག་ཅིག་མགུར་བར། «ཞོལ་»ཀོར་དག་ཅིང་འགུལ་བར།&gt;</w:t>
      </w:r>
      <w:r>
        <w:rPr>
          <w:rFonts w:ascii="Jomolhari" w:hAnsi="Jomolhari"/>
        </w:rPr>
        <w:t>སྤྱོད་པ་ལས། མཛའ་སྡེ་དེ་རྣམས་ཀྱིས་ཐག་རིང་པོ་ཞིག་ནས་ཡང་དག་པར་རྫོགས་པའི་སངས་རྒྱས་འོད་སྲུང་མཐོང་ངོ་། །མཐོང་ནས་ཀྱང་དེ་དག་གིས་</w:t>
      </w:r>
      <w:r>
        <w:rPr>
          <w:rFonts w:ascii="Jomolhari" w:hAnsi="Jomolhari"/>
          <w:vertAlign w:val="subscript"/>
        </w:rPr>
        <w:t>&lt;«ཅོ་»སྐོར།&gt;</w:t>
      </w:r>
      <w:r>
        <w:rPr>
          <w:rFonts w:ascii="Jomolhari" w:hAnsi="Jomolhari"/>
        </w:rPr>
        <w:t>བློ་སྐྱེས་པ། ད་ལྟར་སངས་རྒྱས་བྱུང་བས་འཇིག་རྟེན་བརྒྱན་ཏེ་:འཛམ་བུའི་</w:t>
      </w:r>
      <w:r>
        <w:rPr>
          <w:rFonts w:ascii="Jomolhari" w:hAnsi="Jomolhari"/>
          <w:vertAlign w:val="subscript"/>
        </w:rPr>
        <w:t>&lt;«ཅོ་»ཕེད།&gt;</w:t>
      </w:r>
      <w:r>
        <w:rPr>
          <w:rFonts w:ascii="Jomolhari" w:hAnsi="Jomolhari"/>
        </w:rPr>
        <w:t>གླིང་དགྲ་བཅོམ་པས་གང་ཞིང་</w:t>
      </w:r>
      <w:r>
        <w:rPr>
          <w:rFonts w:ascii="Jomolhari" w:hAnsi="Jomolhari"/>
          <w:vertAlign w:val="subscript"/>
        </w:rPr>
        <w:t>&lt;«གཡུང་»«ལི་»«པེ་»«སྣར་»དགུར།&gt;</w:t>
      </w:r>
      <w:r>
        <w:rPr>
          <w:rFonts w:ascii="Jomolhari" w:hAnsi="Jomolhari"/>
        </w:rPr>
        <w:t>འདུག་ན། བདག་ཅག་ཁྱིམ་ན་འདུག་པས་ཆོག་གིས་</w:t>
      </w:r>
      <w:r>
        <w:rPr>
          <w:rFonts w:ascii="Jomolhari" w:hAnsi="Jomolhari"/>
          <w:vertAlign w:val="subscript"/>
        </w:rPr>
        <w:t>&lt;«གཡུང་»«པེ་»ཉིན།&gt;</w:t>
      </w:r>
      <w:r>
        <w:rPr>
          <w:rFonts w:ascii="Jomolhari" w:hAnsi="Jomolhari"/>
        </w:rPr>
        <w:t>བཅོམ་ལྡན་འདས་ཀྱི་བསྟན་</w:t>
      </w:r>
      <w:r>
        <w:rPr>
          <w:rFonts w:ascii="Jomolhari" w:hAnsi="Jomolhari"/>
          <w:vertAlign w:val="subscript"/>
        </w:rPr>
        <w:t>&lt;17,ཚྭ&gt;</w:t>
      </w:r>
      <w:r>
        <w:rPr>
          <w:rFonts w:ascii="Jomolhari" w:hAnsi="Jomolhari"/>
        </w:rPr>
        <w:t>པ་ལ་རབ་ཏུ་འབྱུང་ངོ་སྙམ་མོ། །དེར་ཁ་ཅིག་ན་རེ་ཇི་སྲིད་དུ་བདག་ཅག་གི་འབྱུང་བ་ཆེན་པོ་གཞོན་པས་དེ་སྲིད་དུ་འདོད་པ་རྣམས་ལོངས་:སྤྱད་ལ། ཕྱིས་རྒས་པའི་ཚེ་རབ་ཏུ་བྱུང་བས་སླེབས་སོ་ཞེས་ཟེར་ནས་དེ་དག་རབ་ཏུ་མ་བྱུང་སྟེ། དེར་དེ་དག་ཁ་ཅིག་ལ་ནི་བུ་ཡང་བྱུང་། བུ་མོ་ཡང་བྱུང་ངོ་། །ཁ་ཅིག་ནི་ཤིའོ། །དེ་ནས་ཕྱི་ཞིག་ན་ཁ་ཅིག་གིས་</w:t>
      </w:r>
      <w:r>
        <w:rPr>
          <w:rFonts w:ascii="Jomolhari" w:hAnsi="Jomolhari"/>
          <w:vertAlign w:val="subscript"/>
        </w:rPr>
        <w:t>&lt;«པེ་»བདག&gt;</w:t>
      </w:r>
      <w:r>
        <w:rPr>
          <w:rFonts w:ascii="Jomolhari" w:hAnsi="Jomolhari"/>
        </w:rPr>
        <w:t>བློ་སྐྱེས་པ། ད་ནི་བདག་ཅག་གི་ཁྱིམ་སོ་འཛིན་པ་དག་བྱུང་ཟིན་གྱིས</w:t>
      </w:r>
      <w:r>
        <w:rPr>
          <w:rFonts w:ascii="Jomolhari" w:hAnsi="Jomolhari"/>
          <w:vertAlign w:val="subscript"/>
        </w:rPr>
        <w:t>&lt;«ཅོ་»ལ།&gt;</w:t>
      </w:r>
      <w:r>
        <w:rPr>
          <w:rFonts w:ascii="Jomolhari" w:hAnsi="Jomolhari"/>
        </w:rPr>
        <w:t>། བདག་ཅག་དོང་ལ་བཅོམ་ལྡན་འདས་ཡང་དག་པར་རྫོགས་པའི་སངས་རྒྱས་འོད་སྲུང་གི་བསྟན་པ་ལ་རབ་ཏུ་འབྱུང་</w:t>
      </w:r>
      <w:r>
        <w:rPr>
          <w:rFonts w:ascii="Jomolhari" w:hAnsi="Jomolhari"/>
          <w:vertAlign w:val="subscript"/>
        </w:rPr>
        <w:t>&lt;«ཞོལ་»+ལ།&gt;</w:t>
      </w:r>
      <w:r>
        <w:rPr>
          <w:rFonts w:ascii="Jomolhari" w:hAnsi="Jomolhari"/>
        </w:rPr>
        <w:t>ངོ་ཞེས་ཟེར་རོ། །དེར་ཁ་ཅིག་ན་རེ་ད་ནི་བདག་ཅག་གིས་</w:t>
      </w:r>
      <w:r>
        <w:rPr>
          <w:rFonts w:ascii="Jomolhari" w:hAnsi="Jomolhari"/>
          <w:vertAlign w:val="subscript"/>
        </w:rPr>
        <w:t>&lt;«གཡུང་»-པ&gt;</w:t>
      </w:r>
      <w:r>
        <w:rPr>
          <w:rFonts w:ascii="Jomolhari" w:hAnsi="Jomolhari"/>
        </w:rPr>
        <w:t>བུ་རྣམས་ཀྱི་ཁྱིམ་ཡང་དབུབ་པར་བྱ། བུ་མོ་རྣམས་ཀྱང་བག་མར་གཏང་</w:t>
      </w:r>
      <w:r>
        <w:rPr>
          <w:rFonts w:ascii="Jomolhari" w:hAnsi="Jomolhari"/>
          <w:vertAlign w:val="subscript"/>
        </w:rPr>
        <w:t>&lt;«ཅོ་»བོས&gt;</w:t>
      </w:r>
      <w:r>
        <w:rPr>
          <w:rFonts w:ascii="Jomolhari" w:hAnsi="Jomolhari"/>
        </w:rPr>
        <w:t>བར་བྱའོ་སྙམ་ནས་དེའི་སྐབས་སུ་ཡང་རབ་ཏུ་མ་བྱུང་ངོ་། །དེ་ནས་ཕྱི་ཞིག་ན་དེ་དག་ཐམས་ཅད་ཤི་ནས་དེ་དག་གི་ནང་ནས་གཉིས་ཤིག་ལུས་པར་གྱུར་ཏེ། དེ་གཉིས་ཕྱིས་སྐྱོ་བ་སྐྱེས་ནས་བདག་ཅག་སྔོན་ལོ་ཉི་ཤུ་རྩ་ལྔ་ལོན་པ་ན་བདག་ཅག་གཞོན་ནུའི་གནས་སྐབས་སུ་བབ་པའི་ཚེ་རབ་ཏུ་འབྱུང་བར་དད་</w:t>
      </w:r>
      <w:r>
        <w:rPr>
          <w:rFonts w:ascii="Jomolhari" w:hAnsi="Jomolhari"/>
          <w:vertAlign w:val="subscript"/>
        </w:rPr>
        <w:t>&lt;«ཅོ་»གཅིག&gt;</w:t>
      </w:r>
      <w:r>
        <w:rPr>
          <w:rFonts w:ascii="Jomolhari" w:hAnsi="Jomolhari"/>
        </w:rPr>
        <w:t>པ་སྐྱེས་པ་ལས་བདག་ཅག་དེའི་ཚེ་རབ་ཏུ་མ་བྱུང་ནས་ཐམས་ཅད་ཤི་སྟེ་བདག་ཅག་གཉིས་པུ་</w:t>
      </w:r>
      <w:r>
        <w:rPr>
          <w:rFonts w:ascii="Jomolhari" w:hAnsi="Jomolhari"/>
          <w:vertAlign w:val="subscript"/>
        </w:rPr>
        <w:t>&lt;«གཡུང་»«ལི་»«པེ་»«སྣར་»དགུར།&gt;</w:t>
      </w:r>
      <w:r>
        <w:rPr>
          <w:rFonts w:ascii="Jomolhari" w:hAnsi="Jomolhari"/>
        </w:rPr>
        <w:t>ལུས་པར་གྱུར་ལ། བདག་ཅག་ཀྱང་ད་ནི་རྒས་ཤིང་འཁོགས་ལ་གཏུགས་</w:t>
      </w:r>
      <w:r>
        <w:rPr>
          <w:rFonts w:ascii="Jomolhari" w:hAnsi="Jomolhari"/>
          <w:vertAlign w:val="subscript"/>
        </w:rPr>
        <w:t>&lt;«གཡུང་»+པ།&gt;</w:t>
      </w:r>
      <w:r>
        <w:rPr>
          <w:rFonts w:ascii="Jomolhari" w:hAnsi="Jomolhari"/>
        </w:rPr>
        <w:t>པར་གྱུར་ཏེ། བདག་ཅག་</w:t>
        <w:br/>
        <w:t>[305b]གཉིས་ཀྱང་རིང་པོ་མི་ཐོགས་པར་འཆི་བར་འགྱུར་བས་ན། བདག་ཅག་གཉིས་ཁྱིམ་ན་གནས་:པས་ཆོག་གི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ཐོས།&gt;</w:t>
      </w:r>
      <w:r>
        <w:rPr>
          <w:rFonts w:ascii="Jomolhari" w:hAnsi="Jomolhari"/>
        </w:rPr>
        <w:t>འདོང་ལ་བདག་ཅག་གཉིས་ཡང་དག་པར་རྫོགས་པའི་སངས་རྒྱས་འོད་སྲུང་གི་བསྟན་པ་ལ་</w:t>
      </w:r>
      <w:r>
        <w:rPr>
          <w:rFonts w:ascii="Jomolhari" w:hAnsi="Jomolhari"/>
          <w:vertAlign w:val="subscript"/>
        </w:rPr>
        <w:t>&lt;«ཅོ་»ཀྱིས།&gt;</w:t>
      </w:r>
      <w:r>
        <w:rPr>
          <w:rFonts w:ascii="Jomolhari" w:hAnsi="Jomolhari"/>
        </w:rPr>
        <w:t>རབ་ཏུ་འབྱུང་ངོ་སྙམ་ནས་སྦྱིན་པ་དག་བྱིན་ཞིང་བསོད་ནམས་དག་བྱས་ཏེ། ཡང་དག་པར་རྫོགས་པའི་སངས་རྒྱས་འོད་སྲུང་གི་བསྟན་པ་ལ་རབ་ཏུ་བྱུང་ངོ་། །བཅོམ་ལྡན་འདས་ཀྱིས་དགེ་སློང་གསར་བུས་</w:t>
      </w:r>
      <w:r>
        <w:rPr>
          <w:rFonts w:ascii="Jomolhari" w:hAnsi="Jomolhari"/>
          <w:vertAlign w:val="subscript"/>
        </w:rPr>
        <w:t>&lt;«ཅོ་»ཏོ།&gt;</w:t>
      </w:r>
      <w:r>
        <w:rPr>
          <w:rFonts w:ascii="Jomolhari" w:hAnsi="Jomolhari"/>
        </w:rPr>
        <w:t>དགེ་འདུན་གྱི་བསྙེན་བཀུར་གྱིས་ཤིག་ཅེས་བཀའ་སྩལ་བས། དེ་གཉིས་དགེ་འདུན་གྱི་གཡོག་བྱེད་ཅིང་འདུག་ལ་གཞན་དག་གིས་ཀྱང་རྒན་ཞུགས་ཞེས་</w:t>
      </w:r>
      <w:r>
        <w:rPr>
          <w:rFonts w:ascii="Jomolhari" w:hAnsi="Jomolhari"/>
          <w:vertAlign w:val="subscript"/>
        </w:rPr>
        <w:t>&lt;«ཅོ་»སྙད།&gt;</w:t>
      </w:r>
      <w:r>
        <w:rPr>
          <w:rFonts w:ascii="Jomolhari" w:hAnsi="Jomolhari"/>
        </w:rPr>
        <w:t>བྱ་བའི་ཚིག་རྗོད་པར་བྱེད་དོ། །དེ་ནས་དེ་གཉིས་ལ་</w:t>
      </w:r>
      <w:r>
        <w:rPr>
          <w:rFonts w:ascii="Jomolhari" w:hAnsi="Jomolhari"/>
          <w:vertAlign w:val="subscript"/>
        </w:rPr>
        <w:t>&lt;«ཅོ་»མཆེས།&gt;</w:t>
      </w:r>
      <w:r>
        <w:rPr>
          <w:rFonts w:ascii="Jomolhari" w:hAnsi="Jomolhari"/>
        </w:rPr>
        <w:t>གཅིག་ཤིན་ཏུ་མི་དགའ་བར་གྱུར་ཏོ། །ཅིག་</w:t>
      </w:r>
      <w:r>
        <w:rPr>
          <w:rFonts w:ascii="Jomolhari" w:hAnsi="Jomolhari"/>
          <w:vertAlign w:val="subscript"/>
        </w:rPr>
        <w:t>&lt;«ལི་»«སྣར་»«ཅོ་»འཕྲུལ།&gt;</w:t>
      </w:r>
      <w:r>
        <w:rPr>
          <w:rFonts w:ascii="Jomolhari" w:hAnsi="Jomolhari"/>
        </w:rPr>
        <w:t>ཤོས་ནི་བཟོད་པ་དང་ལྡན་ཏེ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དེས་དེ་ལ་བཤད་དེ། བཙུན་པ་དགེ་སློང་འདི་དག་ལ་སེམས་སྡང་བར་མ་བྱེད་ཅིག །འདི་ནི་འདི་རྣམས་ཀྱིས་ཉེས་པ་མ་ཡིན་གྱི་འདི་ནི་བདག་ཅག་གཉིས་ཀྱིས་ཉེས་པ་ཡིན་ནོ། །གལ་ཏེ་བདག་ཅག་གཉིས་གཞོན་ནུའི་ཚེ་ནས་རབ་ཏུ་བྱུང་ན་ནི་འདི་རྣམས་ཀྱིས་བདག་ཅག་གཉིས་ལ་རྒན་ཞུགས་ཞེས་</w:t>
      </w:r>
      <w:r>
        <w:rPr>
          <w:rFonts w:ascii="Jomolhari" w:hAnsi="Jomolhari"/>
          <w:vertAlign w:val="subscript"/>
        </w:rPr>
        <w:t>&lt;«གཡུང་»«པེ་»«ཞོལ་»སྒྲུབ།&gt;</w:t>
      </w:r>
      <w:r>
        <w:rPr>
          <w:rFonts w:ascii="Jomolhari" w:hAnsi="Jomolhari"/>
        </w:rPr>
        <w:t>བྱ་བའི་ཚིག་རྗོད་པར་བྱེད་པར་མི་འགྱུར་བ་ཞིག་ན། ད་ནི་རྒས་པའི་ཚེ་</w:t>
      </w:r>
      <w:r>
        <w:rPr>
          <w:rFonts w:ascii="Jomolhari" w:hAnsi="Jomolhari"/>
          <w:vertAlign w:val="subscript"/>
        </w:rPr>
        <w:t>&lt;«ཅོ་»སུམ།&gt;</w:t>
      </w:r>
      <w:r>
        <w:rPr>
          <w:rFonts w:ascii="Jomolhari" w:hAnsi="Jomolhari"/>
        </w:rPr>
        <w:t>རབ་ཏུ་བྱུང་བར་གྱུར་ཏེ་དེ་བས་ཏང་</w:t>
      </w:r>
      <w:r>
        <w:rPr>
          <w:rFonts w:ascii="Jomolhari" w:hAnsi="Jomolhari"/>
          <w:vertAlign w:val="subscript"/>
        </w:rPr>
        <w:t>&lt;«ཅོ་»བ་འགྱུར།&gt;</w:t>
      </w:r>
      <w:r>
        <w:rPr>
          <w:rFonts w:ascii="Jomolhari" w:hAnsi="Jomolhari"/>
        </w:rPr>
        <w:t>བདག་ཅག་གཉིས་ལ་རྒན་ཞུགས་ཞེས་</w:t>
      </w:r>
      <w:r>
        <w:rPr>
          <w:rFonts w:ascii="Jomolhari" w:hAnsi="Jomolhari"/>
          <w:vertAlign w:val="subscript"/>
        </w:rPr>
        <w:t>&lt;«ཅོ་»ཐིལ།&gt;</w:t>
      </w:r>
      <w:r>
        <w:rPr>
          <w:rFonts w:ascii="Jomolhari" w:hAnsi="Jomolhari"/>
        </w:rPr>
        <w:t>བྱ་བའི་ཚིག་རྗོད་པར་ཟད་དོ་ཞེས་དགེ་སློང་དེས་དེ་ལ་ཤད་ཀྱིས་བྱང་བར་བྱས་ནས་ཅང་མི་ཟེར་བར་འདུག་གོ། །དེ་ནས་དེ་གཉིས་ཀྱིས་ཇི་སྲིད་འཚོའི་</w:t>
      </w:r>
      <w:r>
        <w:rPr>
          <w:rFonts w:ascii="Jomolhari" w:hAnsi="Jomolhari"/>
          <w:vertAlign w:val="subscript"/>
        </w:rPr>
        <w:t>&lt;«གཡུང་»«པེ་»བསྐུར།&gt;</w:t>
      </w:r>
      <w:r>
        <w:rPr>
          <w:rFonts w:ascii="Jomolhari" w:hAnsi="Jomolhari"/>
        </w:rPr>
        <w:t>བར་ད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གཡུང་»རོ།&gt;</w:t>
      </w:r>
      <w:r>
        <w:rPr>
          <w:rFonts w:ascii="Jomolhari" w:hAnsi="Jomolhari"/>
        </w:rPr>
        <w:t>སྨོན་ལམ་བཏབ་པ། འདི་ལྟར་བདག་ཅག་གཉིས་ཡང་དག་པར་རྫོགས་པའི་སངས་རྒྱས་འོད་སྲུང་གི་བསྟན་པ་ལ་ཇི་སྲིད་འཚོའི་བར་དུ་ཚངས་པར་སྤྱོད་པ་སྤྱད་ཀྱང་ཡོན་ཏན་གྱི་ཚོགས་ཅི་ཡང་མ་ཐོབ་ཀྱིས</w:t>
      </w:r>
      <w:r>
        <w:rPr>
          <w:rFonts w:ascii="Jomolhari" w:hAnsi="Jomolhari"/>
          <w:vertAlign w:val="subscript"/>
        </w:rPr>
        <w:t>&lt;«གཡུང་»-ལ།&gt;</w:t>
      </w:r>
      <w:r>
        <w:rPr>
          <w:rFonts w:ascii="Jomolhari" w:hAnsi="Jomolhari"/>
        </w:rPr>
        <w:t>། 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ཅག་གཉིས་ཀྱིས་མཉེས་པར་བྱེད་པར་གྱུར་ཅིག །མི་མཉེས་པར་བྱེད་པར་མ་གྱུར་ཅིག །དེ་ཁོ་ནའི་བསྟན་པ་ལ་རབ་ཏུ་བྱུང་ནས་ཉོན་མོངས་པ་ཐམས་ཅད་སྤངས་ཏེ། དགྲ་བཅོམ་པ་ཉིད་མངོན་སུམ་དུ་བྱེད་པར་གྱུར་ཅིག །གལ་ཏེ་དེས་བྱིས་པ་ཆུང་ཆེས་པ་རབ་ཏུ་དབྱུང་</w:t>
      </w:r>
      <w:r>
        <w:rPr>
          <w:rFonts w:ascii="Jomolhari" w:hAnsi="Jomolhari"/>
          <w:vertAlign w:val="subscript"/>
        </w:rPr>
        <w:t>&lt;«ཅོ་»སུམ།&gt;</w:t>
      </w:r>
      <w:r>
        <w:rPr>
          <w:rFonts w:ascii="Jomolhari" w:hAnsi="Jomolhari"/>
        </w:rPr>
        <w:t>བར་མི་བྱའོ་ཞེས་བསླབ་པའི་གཞི་</w:t>
      </w:r>
      <w:r>
        <w:rPr>
          <w:rFonts w:ascii="Jomolhari" w:hAnsi="Jomolhari"/>
          <w:vertAlign w:val="subscript"/>
        </w:rPr>
        <w:t>&lt;«གཡུང་»«པེ་»མཐོབ།&gt;</w:t>
      </w:r>
      <w:r>
        <w:rPr>
          <w:rFonts w:ascii="Jomolhari" w:hAnsi="Jomolhari"/>
        </w:rPr>
        <w:t>རྣམས་བཅས་པར་གྱུར་ན་ཡང་དེའི་ཚེ་བདག་ཅག་གཉིས་ལས་</w:t>
      </w:r>
      <w:r>
        <w:rPr>
          <w:rFonts w:ascii="Jomolhari" w:hAnsi="Jomolhari"/>
          <w:vertAlign w:val="subscript"/>
        </w:rPr>
        <w:t>&lt;12,7,༧&gt;</w:t>
      </w:r>
      <w:r>
        <w:rPr>
          <w:rFonts w:ascii="Jomolhari" w:hAnsi="Jomolhari"/>
        </w:rPr>
        <w:t>བརྟེན་ནས་</w:t>
        <w:br/>
        <w:t>[306a]གནང་བར་གྱུར་ཅིག་ཅེས་བྱས་སོ། །དགེ་སློང་དག་ཇི་སྙམ་དུ་སེམས། དེའི་ཚེ་ཡང་དག་པར་རྫོགས་པའི་སངས་རྒྱས་འོད་སྲུང་གི་བསྟན་པ་ལ་རབ་ཏུ་བྱུང་བའི་:རྒན་ཞུགས་སུ་གྱུར་</w:t>
      </w:r>
      <w:r>
        <w:rPr>
          <w:rFonts w:ascii="Jomolhari" w:hAnsi="Jomolhari"/>
          <w:vertAlign w:val="subscript"/>
        </w:rPr>
        <w:t>&lt;13,12,༡༢&gt;</w:t>
      </w:r>
      <w:r>
        <w:rPr>
          <w:rFonts w:ascii="Jomolhari" w:hAnsi="Jomolhari"/>
        </w:rPr>
        <w:t>པ་གང་ཡིན་པ་དེ་གཉིས་ནི་དགེ་ཚུལ་</w:t>
      </w:r>
      <w:r>
        <w:rPr>
          <w:rFonts w:ascii="Jomolhari" w:hAnsi="Jomolhari"/>
          <w:vertAlign w:val="subscript"/>
        </w:rPr>
        <w:t>&lt;14,#ཆ&gt;</w:t>
      </w:r>
      <w:r>
        <w:rPr>
          <w:rFonts w:ascii="Jomolhari" w:hAnsi="Jomolhari"/>
        </w:rPr>
        <w:t>རབ་ཏུ་བྱུང་བ་འདི་གཉིས་ཁོ་ན་ཡིན་ཏེ། དེ་གཉིས་ཀྱིས་དེར་ཇི་སྲིད་འཚོའི་བར་དུ་ཚངས་པར་སྤྱོད་པ་སྤྱད་ནས་འཆི་ཀར་</w:t>
      </w:r>
      <w:r>
        <w:rPr>
          <w:rFonts w:ascii="Jomolhari" w:hAnsi="Jomolhari"/>
          <w:vertAlign w:val="subscript"/>
        </w:rPr>
        <w:t>&lt;«གཡུང་»ཉེམས།&gt;</w:t>
      </w:r>
      <w:r>
        <w:rPr>
          <w:rFonts w:ascii="Jomolhari" w:hAnsi="Jomolhari"/>
        </w:rPr>
        <w:t>སྨོན་ལམ་བཏབ་པ་དེས་ན། དགེ་སློང་དག་ང་ཡང་དག་པར་རྫོགས་པའི་སངས་རྒྱས་འོད་སྲུང་དང་ཤིན་ཏུ་མཉམ་པ་དང་། ཤུགས་མཉམ་</w:t>
      </w:r>
      <w:r>
        <w:rPr>
          <w:rFonts w:ascii="Jomolhari" w:hAnsi="Jomolhari"/>
          <w:vertAlign w:val="subscript"/>
        </w:rPr>
        <w:t>&lt;«ཅོ་»ནས།&gt;</w:t>
      </w:r>
      <w:r>
        <w:rPr>
          <w:rFonts w:ascii="Jomolhari" w:hAnsi="Jomolhari"/>
        </w:rPr>
        <w:t>པ་དང་། མཛད་པ་མཉམ་པ་དང་། ཐབས་མཉམ་པ་བརྙེས་པར་གྱུར་ནས། འདི་གཉིས་ཀྱིས་ང་མཉེས་པར་བྱས་ཏེ་མི་:མཉེས་པར་</w:t>
      </w:r>
      <w:r>
        <w:rPr>
          <w:rFonts w:ascii="Jomolhari" w:hAnsi="Jomolhari"/>
          <w:vertAlign w:val="subscript"/>
        </w:rPr>
        <w:t>&lt;«ཅོ་»-སུམ།&gt;</w:t>
      </w:r>
      <w:r>
        <w:rPr>
          <w:rFonts w:ascii="Jomolhari" w:hAnsi="Jomolhari"/>
        </w:rPr>
        <w:t>མ་བྱས་ལ། འདི་གཉིས་ལོ་བདུན་ལོན་པ་ན་ང་ཉིད་ཀྱི་བསྟན་པ་ལ་རབ་ཏུ་བྱུང་ནས་ཉོན་མོངས་པ་ཐམས་ཅད་སྤངས་ཏེ། དགྲ་བཅོམ་པ་ཉིད་མངོན་སུམ་དུ་བྱས་ནས་འདི་གཉིས་ཁོ་ན་ལས་</w:t>
      </w:r>
      <w:r>
        <w:rPr>
          <w:rFonts w:ascii="Jomolhari" w:hAnsi="Jomolhari"/>
          <w:vertAlign w:val="subscript"/>
        </w:rPr>
        <w:t>&lt;«གཡུང་»«པེ་»+པ།&gt;</w:t>
      </w:r>
      <w:r>
        <w:rPr>
          <w:rFonts w:ascii="Jomolhari" w:hAnsi="Jomolhari"/>
        </w:rPr>
        <w:t>བརྟེན་ཏེ། ལོ་བདུན་ལོན་པ་བྱ་རོག་སྐྲོད་ནུས་པ་རབ་ཏུ་དབྱུང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བར་ངས་གནང་ངོ་། །ལས་བརྒྱ་ཐམ་པ་ལས་སྡོམ་གྱི་ཚིགས་སུ་བཅད་</w:t>
      </w:r>
      <w:r>
        <w:rPr>
          <w:rFonts w:ascii="Jomolhari" w:hAnsi="Jomolhari"/>
          <w:vertAlign w:val="subscript"/>
        </w:rPr>
        <w:t>&lt;«གཡུང་»ཞེན།&gt;</w:t>
      </w:r>
      <w:r>
        <w:rPr>
          <w:rFonts w:ascii="Jomolhari" w:hAnsi="Jomolhari"/>
        </w:rPr>
        <w:t>པ་དྲུག་:པ་རྫོགས་སོ</w:t>
      </w:r>
      <w:r>
        <w:rPr>
          <w:rFonts w:ascii="Jomolhari" w:hAnsi="Jomolhari"/>
          <w:vertAlign w:val="subscript"/>
        </w:rPr>
        <w:t>&lt;«གཡུང་»ཞམ་རིང་། «པེ་»ཞམ་དྲིང་།&gt;</w:t>
      </w:r>
      <w:r>
        <w:rPr>
          <w:rFonts w:ascii="Jomolhari" w:hAnsi="Jomolhari"/>
        </w:rPr>
        <w:t>།། །།སྡོམ་ནི། འཕྱ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ཀ&gt;</w:t>
      </w:r>
      <w:r>
        <w:rPr>
          <w:rFonts w:ascii="Jomolhari" w:hAnsi="Jomolhari"/>
        </w:rPr>
        <w:t>བོ་གྲུམ་སྟོད་ལོང་བ་དང་། །གཅེར་བུ་འོད་སྲུང་གཙོ་བོ་དང་། །གླང་ཆེན་གནས་དང་ས་ར་ན། །རི་དགས་ཀྱི་ནི་བརྟུལ་ཞུགས་ཅན། །ཟླ་བ་མི་འམ་ཅི་གཉིས་པོ། །འཕྱེ་བོ་ཞེས་བྱ་བ་ནི། གླེང་གཞི་མཉན་དུ་ཡོད་པ་ན་བཞུགས་ཏེ། དེའི་ཚེ་མཉན་དུ་ཡོད་པ་ན་ཁྱིམ་བདག་ཅིག་གནས་པ་</w:t>
      </w:r>
      <w:r>
        <w:rPr>
          <w:rFonts w:ascii="Jomolhari" w:hAnsi="Jomolhari"/>
          <w:vertAlign w:val="subscript"/>
        </w:rPr>
        <w:t>&lt;«ཅོ་»ཏོ།&gt;</w:t>
      </w:r>
      <w:r>
        <w:rPr>
          <w:rFonts w:ascii="Jomolhari" w:hAnsi="Jomolhari"/>
        </w:rPr>
        <w:t>དེས་ཐབས་ཟླར་བབ་པ་ལས་ཆུང་མ་བླངས་ནས་དེ་དེ་དང་ལྷན་ཅིག་</w:t>
      </w:r>
      <w:r>
        <w:rPr>
          <w:rFonts w:ascii="Jomolhari" w:hAnsi="Jomolhari"/>
          <w:vertAlign w:val="subscript"/>
        </w:rPr>
        <w:t>&lt;«གཡུང་»«པེ་»བསྐྱེད།&gt;</w:t>
      </w:r>
      <w:r>
        <w:rPr>
          <w:rFonts w:ascii="Jomolhari" w:hAnsi="Jomolhari"/>
        </w:rPr>
        <w:t>ཏུ་རྩེ་ཞིང་དགའ་ལ་དགའ་མགུར་</w:t>
      </w:r>
      <w:r>
        <w:rPr>
          <w:rFonts w:ascii="Jomolhari" w:hAnsi="Jomolhari"/>
          <w:vertAlign w:val="subscript"/>
        </w:rPr>
        <w:t>&lt;«གཡུང་»«པེ་»དོ། «ཅོ་»ཅིང་།&gt;</w:t>
      </w:r>
      <w:r>
        <w:rPr>
          <w:rFonts w:ascii="Jomolhari" w:hAnsi="Jomolhari"/>
        </w:rPr>
        <w:t>སྤྱོད་པ་ལས། ཕྱིས་དེའི་ཆུང་མ་ལ་བུ་ཆགས་ནས་དེ་ཟླ་བ་དགུའམ་བཅུ་ལོན་པ་དང་། བུ་བཙས་ན་དེ་རོ་སྟོད་ནི་གཟུགས་བཟང་ཞིང་བལྟ་</w:t>
      </w:r>
      <w:r>
        <w:rPr>
          <w:rFonts w:ascii="Jomolhari" w:hAnsi="Jomolhari"/>
          <w:vertAlign w:val="subscript"/>
        </w:rPr>
        <w:t>&lt;«གཡུང་»«ལི་»«པེ་»«སྣར་»«ཅོ་»དགུར།&gt;</w:t>
      </w:r>
      <w:r>
        <w:rPr>
          <w:rFonts w:ascii="Jomolhari" w:hAnsi="Jomolhari"/>
        </w:rPr>
        <w:t>ན་སྡུག་པ་མཛེས་ལ། རོ་སྨད་ནི་ཡན་ལག་མ་ཚང་བ་ཞིག་བྱུང་ངོ་། །དེ་བཙས་པའི་ཚེ་ཁྱིམ་དེར་དོན་ཐམས་ཅད་འབྱོར་གྲུབ་པར་གྱུར་ཏེ། ཐང་ལ་འགྲོ་བའི་ཚོང་པ་དང་། ཆུ་ལ་འགྲོ་བའི་ཚོང་པ་དང་། རྒྱ་མཚོའི་གྲུ་བོ་ཆེའི་དོན་ཡང་གྲུབ་ནས་ཕྱིར་འོངས། བ་ལང་དང་མ་ཧེའི་ཁྱུ་ཡང་འཕེལ་བར་གྱུར། ལས་ཀྱི་སྒོ་ཐམས་ཅད་ཀྱང་འབྱོར་གྲུབ་པར་གྱུར་ནས་ཁྱིམ་བདག་དེས་བསམས་པ། འདི་ནི་</w:t>
      </w:r>
      <w:r>
        <w:rPr>
          <w:rFonts w:ascii="Jomolhari" w:hAnsi="Jomolhari"/>
          <w:vertAlign w:val="subscript"/>
        </w:rPr>
        <w:t>&lt;«གཡུང་»སྤྱང་བ། «ཁུ་»«ཅོ་»སྤྱོད་ལ།&gt;</w:t>
      </w:r>
      <w:r>
        <w:rPr>
          <w:rFonts w:ascii="Jomolhari" w:hAnsi="Jomolhari"/>
        </w:rPr>
        <w:t>ཁྱེའུ་འདིའི་མཐུ་ཡིན་ཏེ་དེས་ན་བདག་ཅག་</w:t>
      </w:r>
      <w:r>
        <w:rPr>
          <w:rFonts w:ascii="Jomolhari" w:hAnsi="Jomolhari"/>
          <w:vertAlign w:val="subscript"/>
        </w:rPr>
        <w:t>&lt;«གཡུང་»«པེ་»-གིས། «ཞོལ་»གི།&gt;</w:t>
      </w:r>
      <w:r>
        <w:rPr>
          <w:rFonts w:ascii="Jomolhari" w:hAnsi="Jomolhari"/>
        </w:rPr>
        <w:t>གི་དོན་ཐམས་ཅད་</w:t>
        <w:br/>
        <w:t>[306b]འབྱོར་གྲུབ་པར་གྱུར་པས་ན་བདག་གི་བུ་འཕྱེ་བོ་བཙས་པ་འདི་ནི་དཔལ་ཡོན་ཅན་ཞིག་ཡིན་ནོ་སྙམ་མོ། །དེ་ནས་དེའི་བཙས་སྟོན་རྒྱས་པར་བྱས་ན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ཁྱེའུ་འདིའི་མིང་ཇི་སྐད་:གདགས་ཞེས་</w:t>
      </w:r>
      <w:r>
        <w:rPr>
          <w:rFonts w:ascii="Jomolhari" w:hAnsi="Jomolhari"/>
          <w:vertAlign w:val="subscript"/>
        </w:rPr>
        <w:t>&lt;«ཅོ་»བྱུང་།&gt;</w:t>
      </w:r>
      <w:r>
        <w:rPr>
          <w:rFonts w:ascii="Jomolhari" w:hAnsi="Jomolhari"/>
        </w:rPr>
        <w:t>མིང་འདོགས་པར་བྱེད་དེ། ཁྱེའུ་འདི་འཕྱེ་བོ་ཡིན་པས་མིང་ཡང་</w:t>
      </w:r>
      <w:r>
        <w:rPr>
          <w:rFonts w:ascii="Jomolhari" w:hAnsi="Jomolhari"/>
          <w:vertAlign w:val="subscript"/>
        </w:rPr>
        <w:t>&lt;«ཁུ་»གི།&gt;</w:t>
      </w:r>
      <w:r>
        <w:rPr>
          <w:rFonts w:ascii="Jomolhari" w:hAnsi="Jomolhari"/>
        </w:rPr>
        <w:t>འཕྱེ་བོ་ཁོ་ནར་གདགས་སོ་ཞེས་ཟེར་རོ། །དེ་ནས་ཁྱེའུ་འཕྱེ་བོ་འོ་མ་དང་། ཞོ་དང་། མར་དང་། ཞུན་མར་དང་། མར་གྱི་:ཉིང་གུས་</w:t>
      </w:r>
      <w:r>
        <w:rPr>
          <w:rFonts w:ascii="Jomolhari" w:hAnsi="Jomolhari"/>
          <w:vertAlign w:val="subscript"/>
        </w:rPr>
        <w:t>&lt;«གཡུང་»«ལི་»«པེ་»«སྣར་»«ཅོ་»བཏང་།&gt;</w:t>
      </w:r>
      <w:r>
        <w:rPr>
          <w:rFonts w:ascii="Jomolhari" w:hAnsi="Jomolhari"/>
        </w:rPr>
        <w:t>བསྐྱེད་བསྲིངས་སོ། །དེ་ནས་དེ་ཇི་ཙམ་དུ་ཆེར་སྐྱེས་པ་དེ་</w:t>
      </w:r>
      <w:r>
        <w:rPr>
          <w:rFonts w:ascii="Jomolhari" w:hAnsi="Jomolhari"/>
          <w:vertAlign w:val="subscript"/>
        </w:rPr>
        <w:t>&lt;«གཡུང་»«པེ་»འདོད།&gt;</w:t>
      </w:r>
      <w:r>
        <w:rPr>
          <w:rFonts w:ascii="Jomolhari" w:hAnsi="Jomolhari"/>
        </w:rPr>
        <w:t>ཙམ་དུ་ཁྱིམ་བདག་དེའི་ཁྱིམ་འབྱོར་ཅིང་རྒྱས་པར་གྱུར་ཏོ། །དེ་ནས་དེ་ཀུན་དུ་གྲགས་པར་གྱུར་ཏེ། འདིའི་མཐུས་ལས་ཅིའི་སྒོ་ཅི་བརྩམས་པ་དེ་དག་ཐམས་ཅད་འབྱོར་གྲུབ་པ་ལས་ན་ཁྱེའུ་འདི་ནི་དཔལ་ཡོན་ཅན་ཞིག་ཡིན་ནོ་ཞེས་གྲགས་སོ། །དེ་ནས་དེ་ཐོས་མ་ཐག་ཏུ་མཉན་དུ་ཡོད་པ་ན་གནས་པའི་སྐྱེ་བོ་མང་པོ་</w:t>
      </w:r>
      <w:r>
        <w:rPr>
          <w:rFonts w:ascii="Jomolhari" w:hAnsi="Jomolhari"/>
          <w:vertAlign w:val="subscript"/>
        </w:rPr>
        <w:t>&lt;«ཅོ་»སུ།&gt;</w:t>
      </w:r>
      <w:r>
        <w:rPr>
          <w:rFonts w:ascii="Jomolhari" w:hAnsi="Jomolhari"/>
        </w:rPr>
        <w:t>དག་དུས་དུས་སུ་དེ་ལ་ལྟར་</w:t>
      </w:r>
      <w:r>
        <w:rPr>
          <w:rFonts w:ascii="Jomolhari" w:hAnsi="Jomolhari"/>
          <w:vertAlign w:val="subscript"/>
        </w:rPr>
        <w:t>&lt;«ཅོ་»བཏུགས།&gt;</w:t>
      </w:r>
      <w:r>
        <w:rPr>
          <w:rFonts w:ascii="Jomolhari" w:hAnsi="Jomolhari"/>
        </w:rPr>
        <w:t>འགྲོ་ཞིང་དོན་ཅི་རྩོམ་པ་དེ་དག་ཐམས་ཅད་དེའི་མིང་གིས་རྩོམ་པར་བྱེད་དེ། དེ་དག་གི་མཐུས་འབྱོར་གྲུབ་པར་འགྱུར་རོ། །དེ་ནས་དེ་ལྷག་པར་</w:t>
      </w:r>
      <w:r>
        <w:rPr>
          <w:rFonts w:ascii="Jomolhari" w:hAnsi="Jomolhari"/>
          <w:vertAlign w:val="subscript"/>
        </w:rPr>
        <w:t>&lt;«གཡུང་»«པེ་»པ་ཆོག་གིས། «ཞོལ་»པས་ཆོག་གི།&gt;</w:t>
      </w:r>
      <w:r>
        <w:rPr>
          <w:rFonts w:ascii="Jomolhari" w:hAnsi="Jomolhari"/>
        </w:rPr>
        <w:t>ཡང་མཉན་དུ་ཡོད་པ་ཐོག་</w:t>
      </w:r>
      <w:r>
        <w:rPr>
          <w:rFonts w:ascii="Jomolhari" w:hAnsi="Jomolhari"/>
          <w:vertAlign w:val="subscript"/>
        </w:rPr>
        <w:t>&lt;«གཡུང་»-ལ།&gt;</w:t>
      </w:r>
      <w:r>
        <w:rPr>
          <w:rFonts w:ascii="Jomolhari" w:hAnsi="Jomolhari"/>
        </w:rPr>
        <w:t>ཐག་ཏུ་གྲགས་</w:t>
      </w:r>
      <w:r>
        <w:rPr>
          <w:rFonts w:ascii="Jomolhari" w:hAnsi="Jomolhari"/>
          <w:vertAlign w:val="subscript"/>
        </w:rPr>
        <w:t>&lt;«གཡུང་»«པེ་»བུ།&gt;</w:t>
      </w:r>
      <w:r>
        <w:rPr>
          <w:rFonts w:ascii="Jomolhari" w:hAnsi="Jomolhari"/>
        </w:rPr>
        <w:t>པར་གྱུར་ཏོ། །དེ་ནས་དེ་གང་གི་ཚེ་ཆེར་སྐྱེས་པ་དེའི་ཚེ་ཕས་དེའི་ཁྱོགས་རིན་པོ་:ཆེ་ལས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བྱས་ཏེ་དེ་དེ་</w:t>
      </w:r>
      <w:r>
        <w:rPr>
          <w:rFonts w:ascii="Jomolhari" w:hAnsi="Jomolhari"/>
          <w:vertAlign w:val="subscript"/>
        </w:rPr>
        <w:t>&lt;«སྣར་»«ཞོལ་»ལས།&gt;</w:t>
      </w:r>
      <w:r>
        <w:rPr>
          <w:rFonts w:ascii="Jomolhari" w:hAnsi="Jomolhari"/>
        </w:rPr>
        <w:t>ལ་ཞོན་ཞིང་འགྲོའོ། །དེ་ནས་དེ་ཁྱིམ་དེ་ཉིད་</w:t>
      </w:r>
      <w:r>
        <w:rPr>
          <w:rFonts w:ascii="Jomolhari" w:hAnsi="Jomolhari"/>
          <w:vertAlign w:val="subscript"/>
        </w:rPr>
        <w:t>&lt;15,#འ&gt;</w:t>
      </w:r>
      <w:r>
        <w:rPr>
          <w:rFonts w:ascii="Jomolhari" w:hAnsi="Jomolhari"/>
        </w:rPr>
        <w:t>དུ་ཡི་གེ་སློབ་ཏུ་བཅུག་སྟེ། ཡི་གེ་དང་། ཁོང་རྩིས་དང་། ཤོད་དགོད་པ་དང་། ལག་རྩིས་</w:t>
      </w:r>
      <w:r>
        <w:rPr>
          <w:rFonts w:ascii="Jomolhari" w:hAnsi="Jomolhari"/>
          <w:vertAlign w:val="subscript"/>
        </w:rPr>
        <w:t>&lt;16,#ཚ&gt;</w:t>
      </w:r>
      <w:r>
        <w:rPr>
          <w:rFonts w:ascii="Jomolhari" w:hAnsi="Jomolhari"/>
        </w:rPr>
        <w:t>དང་། དབྱུང་བ་དང་། སྦ་བ་དང་། དགྲམ་པ་དང་། གོས་བརྟག་པ་དང་། ནོར་བུ་བརྟག་པ་དང་། རིན་པོ་ཆེ་བརྟག་པ་དང་། སྤོས་བརྟག་པ་དང་། སྨན་བརྟག་པ་དང་། གླང་པོ་ཆེ་བརྟག་པ་དང་། རྟ་བརྟག་པ་དང་། གོ་མཚོན་བརྟག་པ་བསླབ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གཅིག&gt;</w:t>
      </w:r>
      <w:r>
        <w:rPr>
          <w:rFonts w:ascii="Jomolhari" w:hAnsi="Jomolhari"/>
        </w:rPr>
        <w:t>ཏེ། ཡི་གེ་མཁས་པ་དང་། ཀློག་མཁས་པ་དང་། མཛངས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པ་དང་། བྱ་བ་ལ་</w:t>
      </w:r>
      <w:r>
        <w:rPr>
          <w:rFonts w:ascii="Jomolhari" w:hAnsi="Jomolhari"/>
          <w:vertAlign w:val="subscript"/>
        </w:rPr>
        <w:t>&lt;«གཡུང་»«མི་»«པེ་»«ཅོ་»ཤེས།&gt;</w:t>
      </w:r>
      <w:r>
        <w:rPr>
          <w:rFonts w:ascii="Jomolhari" w:hAnsi="Jomolhari"/>
        </w:rPr>
        <w:t>གསལ་བ་དང་། ཡིད་གཞུངས་</w:t>
      </w:r>
      <w:r>
        <w:rPr>
          <w:rFonts w:ascii="Jomolhari" w:hAnsi="Jomolhari"/>
          <w:vertAlign w:val="subscript"/>
        </w:rPr>
        <w:t>&lt;«གཡུང་»+འ།&gt;</w:t>
      </w:r>
      <w:r>
        <w:rPr>
          <w:rFonts w:ascii="Jomolhari" w:hAnsi="Jomolhari"/>
        </w:rPr>
        <w:t>པ་དང་། བརྟག་པ་རྣམ་པ་</w:t>
      </w:r>
      <w:r>
        <w:rPr>
          <w:rFonts w:ascii="Jomolhari" w:hAnsi="Jomolhari"/>
          <w:vertAlign w:val="subscript"/>
        </w:rPr>
        <w:t>&lt;«ཅོ་»དང་། «ཞོལ་»ཀྱང་།&gt;</w:t>
      </w:r>
      <w:r>
        <w:rPr>
          <w:rFonts w:ascii="Jomolhari" w:hAnsi="Jomolhari"/>
        </w:rPr>
        <w:t>བརྒྱད་ལ་བྱང་བར་གྱུར་ཏོ། །དེ་ནས་ཕྱི་ཞིག་ན་ཁྱོགས་ལ་ཞོན་ཏེ་སྐྱེ་བོ་ཕལ་པོ་ཆེས་གཡོག་བྱས་ནས། སྐྱེད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མོས་ཚལ་གྱི་སར་སོང་བ་ལས་དེས་བལྟས་ན། སྐྱེ་བོ་ཕལ་པོ་ཆེ་སྡེ་ཚན་ནས་སྡེ་ཚན་དང་། ཕ་ཚན་ནས་ཕ་ཚན་དུ་:རྒྱལ་བུ་</w:t>
      </w:r>
      <w:r>
        <w:rPr>
          <w:rFonts w:ascii="Jomolhari" w:hAnsi="Jomolhari"/>
          <w:vertAlign w:val="subscript"/>
        </w:rPr>
        <w:t>&lt;«གཡུང་»«པེ་»ཚོའི།&gt;</w:t>
      </w:r>
      <w:r>
        <w:rPr>
          <w:rFonts w:ascii="Jomolhari" w:hAnsi="Jomolhari"/>
        </w:rPr>
        <w:t>རྒྱལ་བྱེད་ཀྱི་ཚལ་དུ་འདོང་བ་མཐོང་ནས་ཡ་མཚན་དུ་གྱུར་ཏེ་དྲིས་པ། སྐྱེ་བོ་ཕལ་པོ་ཆེ་འདི་དག་གང་དུ་འདོང་། དེ་དག་གིས་</w:t>
        <w:br/>
        <w:t>[307a]སྨྲས་པ། བཅོམ་ལྡན་འདས་:ལ་ལྟར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འགྲོའོ། །གྲུམ་པོས་སྨྲས་པ། བཅོམ་ལྡན་འདས་ཞེ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བྱ་བ་དེ་</w:t>
      </w:r>
      <w:r>
        <w:rPr>
          <w:rFonts w:ascii="Jomolhari" w:hAnsi="Jomolhari"/>
          <w:vertAlign w:val="subscript"/>
        </w:rPr>
        <w:t>&lt;«སྣར་»«ཞོལ»འབྱུང་།&gt;</w:t>
      </w:r>
      <w:r>
        <w:rPr>
          <w:rFonts w:ascii="Jomolhari" w:hAnsi="Jomolhari"/>
        </w:rPr>
        <w:t>ཅི་ལྟ་བུ་ཞིག །དེ་དག་གིས་སྨྲས་པ། གངས་ཀྱི་ངོས་དང་ཉེ་བ་དང་། དྲང་སྲོང་སེར་སྐྱའི་</w:t>
      </w:r>
      <w:r>
        <w:rPr>
          <w:rFonts w:ascii="Jomolhari" w:hAnsi="Jomolhari"/>
          <w:vertAlign w:val="subscript"/>
        </w:rPr>
        <w:t>&lt;«གཡུང་»བཞི།&gt;</w:t>
      </w:r>
      <w:r>
        <w:rPr>
          <w:rFonts w:ascii="Jomolhari" w:hAnsi="Jomolhari"/>
        </w:rPr>
        <w:t>དཀའ་ཐུབ་ཀྱི་གནས་ནས་ཐག་མི་རིང་བ་ཞིག་ཏུ་ཤཱཀྱའི་བུ་ཞིག་སྐྱེས་ནས། དེ་བྲམ་ཟེ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མཚན་མཁན་བྱེ་བྲག་ཕྱེད་པ་དག་</w:t>
      </w:r>
      <w:r>
        <w:rPr>
          <w:rFonts w:ascii="Jomolhari" w:hAnsi="Jomolhari"/>
          <w:vertAlign w:val="subscript"/>
        </w:rPr>
        <w:t>&lt;«གཡུང་»རྒྱུན་ཏུ་ཞུགས། «ལི་»«པེ་»«སྣར་»«ཅོ་»རྒན་ཞུགས་དུ་གྱུར།&gt;</w:t>
      </w:r>
      <w:r>
        <w:rPr>
          <w:rFonts w:ascii="Jomolhari" w:hAnsi="Jomolhari"/>
        </w:rPr>
        <w:t>གིས་ལུང་བསྟན་པ། གལ་ཏེ་འདི་ཁྱིམ་ན་གནས་ན་ནི་འཁོར་ལོས་སྒྱུར་བའི་རྒྱལ་པོར་འགྱུར་རོ། །གལ་ཏེ་སྐྲ་དང་ཁ་སྤུ་བྲེགས་ནས་ཆོས་གོས་ཚོན་ཅན་གྱོན་ཏེ་ཡང་དག་པའི་དད་པས་ཁྱིམ་ནས་ཁྱིམ་མེད་པར་རབ་ཏུ་བྱུང་ན་ནི་དེ་བཞིན་གཤེགས་པ་དགྲ་བཅོམ་པ་ཡང་</w:t>
      </w:r>
      <w:r>
        <w:rPr>
          <w:rFonts w:ascii="Jomolhari" w:hAnsi="Jomolhari"/>
          <w:vertAlign w:val="subscript"/>
        </w:rPr>
        <w:t>&lt;«གཡུང་»+བ «པེ་»+ཕ།&gt;</w:t>
      </w:r>
      <w:r>
        <w:rPr>
          <w:rFonts w:ascii="Jomolhari" w:hAnsi="Jomolhari"/>
        </w:rPr>
        <w:t>དག་པར་རྫོགས་པའི་སངས་རྒྱས་སུ་འགྱུར་ཏེ། གྲགས་པ་ཆེན་པོ་དང་ལྡན་པར་འགྱུར་རོ་ཞེས་བྱས་ནས། དེ་ཐོས་མ་ཐག་ཏུ་དེ་བཅོམ་ལྡན་འདས་ལ་ལྟ་འདོད་པར་གྱུར་ཏེ། དེ་སྐྱེ་བོ་ཕལ་:པོ་ཆེ་</w:t>
      </w:r>
      <w:r>
        <w:rPr>
          <w:rFonts w:ascii="Jomolhari" w:hAnsi="Jomolhari"/>
          <w:vertAlign w:val="subscript"/>
        </w:rPr>
        <w:t>&lt;15,7,༧&gt;</w:t>
      </w:r>
      <w:r>
        <w:rPr>
          <w:rFonts w:ascii="Jomolhari" w:hAnsi="Jomolhari"/>
        </w:rPr>
        <w:t>དེ་དག་གིས་གཡོག་བྱས་ནས་རྒྱལ་བུ་རྒྱལ་བྱེད་ཀྱི་ཚལ་དུ་དོང་ངོ་། །དེའི་ཚེ་བཅོམ་ལྡན་འདས་འཁོར་བརྒྱ་ཕྲག་དུ་མའི་གུང་ལ་བཞུགས་ཏེ་ཆོས་སྟོན་ཏོ། །དེ་ནས་ཁྱེའུ་</w:t>
      </w:r>
      <w:r>
        <w:rPr>
          <w:rFonts w:ascii="Jomolhari" w:hAnsi="Jomolhari"/>
          <w:vertAlign w:val="subscript"/>
        </w:rPr>
        <w:t>&lt;16,8,8&gt;</w:t>
      </w:r>
      <w:r>
        <w:rPr>
          <w:rFonts w:ascii="Jomolhari" w:hAnsi="Jomolhari"/>
        </w:rPr>
        <w:t>འཕྱེ་བོ་དེས་ཐག་རིང་པོ་ཞིག་ནས་སངས་རྒྱས་བཅོམ་ལྡན་འདས་སྐུ་སྐྱེས་བུ་ཆེན་པོའི་མཚན་སུམ་ཅུ་</w:t>
      </w:r>
      <w:r>
        <w:rPr>
          <w:rFonts w:ascii="Jomolhari" w:hAnsi="Jomolhari"/>
          <w:vertAlign w:val="subscript"/>
        </w:rPr>
        <w:t>&lt;17,1,༡&gt;</w:t>
      </w:r>
      <w:r>
        <w:rPr>
          <w:rFonts w:ascii="Jomolhari" w:hAnsi="Jomolhari"/>
        </w:rPr>
        <w:t>རྩ་གཉིས་ཀྱིས་ལེགས་པར་བརྒྱན་ཅིང་སྤ་བར་བྱས་པ། མེ་ལུས་ཀྱི་དབྱིབས་སུ་འདུག་པ་ལྟ་བུ། མེ་ལྕེ་མར་གྱིས་བཏབ་པ་ལྟ་བུ། མར་མེ་གསེར་གྱི་སྣོད་དུ་བཞག་པ་ལྟ་བུ། མཆོད་སྡོང་རིན་པོ་ཆེ་སྣ་ཚོགས་ཀྱིས་སྤྲས་པ་ལྟ་བུ། བློ་གསལ་ཞིང་དྲི་མ་མེད་ལ་རྣམ་པར་དག་པ་དང་ལྡན་པའི་སངས་རྒྱས་བཅོམ་ལྡན་འདས་</w:t>
      </w:r>
      <w:r>
        <w:rPr>
          <w:rFonts w:ascii="Jomolhari" w:hAnsi="Jomolhari"/>
          <w:vertAlign w:val="subscript"/>
        </w:rPr>
        <w:t>&lt;«ཞོལ་»ཁར།&gt;</w:t>
      </w:r>
      <w:r>
        <w:rPr>
          <w:rFonts w:ascii="Jomolhari" w:hAnsi="Jomolhari"/>
        </w:rPr>
        <w:t>མཐོང་ངོ་། །མཐོང་ནས་ཀྱང་མཆོག་ཏུ་དགའ་བ་སྐྱེས་ཏེ། དགེ་བའི་རྩ་བ་བསགས་པའི་རྒྱུ་ལས་བྱུང་བའི་སེམས་ཅན་གྱིས་</w:t>
      </w:r>
      <w:r>
        <w:rPr>
          <w:rFonts w:ascii="Jomolhari" w:hAnsi="Jomolhari"/>
          <w:vertAlign w:val="subscript"/>
        </w:rPr>
        <w:t>&lt;«ཅོ་»ཉམས།&gt;</w:t>
      </w:r>
      <w:r>
        <w:rPr>
          <w:rFonts w:ascii="Jomolhari" w:hAnsi="Jomolhari"/>
        </w:rPr>
        <w:t>དང་པོ་སངས་རྒྱས་མཐོང་བའི་ཉམས་བདེ་བ་ཅི་འདྲ་བ་དེ་ལྟ་བུ་ནི་ལོ་བཅུ་གཉིས་ཀྱི་བར་དུ་ཞི་གནས་ཀྱི་སེམས་ལ་གོམས་པར་བྱས་པ་ལ་ཡང་ཉམས་བདེ་བ་དེ་ལྟ་བུ་སྐྱེ་བར་མི་འགྱུར་རོ། །དེ་ལྟར་མཐོང་ནས་ཀྱང་སངས་རྒྱས་ལ་གུས་</w:t>
      </w:r>
      <w:r>
        <w:rPr>
          <w:rFonts w:ascii="Jomolhari" w:hAnsi="Jomolhari"/>
          <w:vertAlign w:val="subscript"/>
        </w:rPr>
        <w:t>&lt;«གཡུང་»མཉེ་བར།&gt;</w:t>
      </w:r>
      <w:r>
        <w:rPr>
          <w:rFonts w:ascii="Jomolhari" w:hAnsi="Jomolhari"/>
        </w:rPr>
        <w:t>པའི་ཕྱིར་ཁྱོགས་ལས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བབས་ཏེ། གཟུག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འབྱུང་།&gt;</w:t>
      </w:r>
      <w:r>
        <w:rPr>
          <w:rFonts w:ascii="Jomolhari" w:hAnsi="Jomolhari"/>
        </w:rPr>
        <w:t>བཞིས་འཕྱེ་ཞིང་བཅོམ་ལྡན་འདས་ག་ལ་བ་དེར་སོང་སྟེ་ཕྱིན་ནས། བཅོམ་ལྡན་འདས་ཀྱི་ཞབས་ལ་མགོ་བོས་ཕྱག་འཚལ་ཏེ། ཆོས་མཉན་པའི་ཕྱིར་སྤྱན་སྔར་འདུག་</w:t>
        <w:br/>
        <w:t>[307b]གོ། །དེ་ནས་བཅོམ་ལྡན་འདས་ཀྱིས་དེའི་བསམ་</w:t>
      </w:r>
      <w:r>
        <w:rPr>
          <w:rFonts w:ascii="Jomolhari" w:hAnsi="Jomolhari"/>
          <w:vertAlign w:val="subscript"/>
        </w:rPr>
        <w:t>&lt;«ཅོ་»གཅད།&gt;</w:t>
      </w:r>
      <w:r>
        <w:rPr>
          <w:rFonts w:ascii="Jomolhari" w:hAnsi="Jomolhari"/>
        </w:rPr>
        <w:t>པ་དང་། བག་ལ་ཉལ་དང་། ཁམས་དང་། ཤེས་པ་དང་། རང་བཞིན་ཐུགས་སུ་ཆུད་ནས་དེ་དང་འཐུན་པའི་ཆོས་བསྟན་ཏེ། དེ་ནས་འཕྱེ་བོ་དེས་སྟན་དེ་ཉིད་ལ་འདུག་བཞིན་དུ་འཇིག་ཚོགས་ལ་ལྟ་བའི་རིའི་རྩེ་མོ་མཐོན་པོ་ཉི་ཤུ་ཡེ་ཤེས་རྡོ་རྗེས་བཅོམ་ནས་རྒྱུན་དུ་ཞུགས་པའི་འབྲས་བུ་མངོན་སུམ་དུ་བྱས་ཏེ། :དེས་བདེན་པ་</w:t>
      </w:r>
      <w:r>
        <w:rPr>
          <w:rFonts w:ascii="Jomolhari" w:hAnsi="Jomolhari"/>
          <w:vertAlign w:val="subscript"/>
        </w:rPr>
        <w:t>&lt;«གཡུང་»«པེ་»རྫོགས་སྒོ།&gt;</w:t>
      </w:r>
      <w:r>
        <w:rPr>
          <w:rFonts w:ascii="Jomolhari" w:hAnsi="Jomolhari"/>
        </w:rPr>
        <w:t>མཐོང་ནས་བསམས་པ། གལ་ཏེ་བདག་གི་</w:t>
      </w:r>
      <w:r>
        <w:rPr>
          <w:rFonts w:ascii="Jomolhari" w:hAnsi="Jomolhari"/>
          <w:vertAlign w:val="subscript"/>
        </w:rPr>
        <w:t>&lt;«ཅོ་»འཕྱི།&gt;</w:t>
      </w:r>
      <w:r>
        <w:rPr>
          <w:rFonts w:ascii="Jomolhari" w:hAnsi="Jomolhari"/>
        </w:rPr>
        <w:t>ལུས་འདི་འདྲ་</w:t>
      </w:r>
      <w:r>
        <w:rPr>
          <w:rFonts w:ascii="Jomolhari" w:hAnsi="Jomolhari"/>
          <w:vertAlign w:val="subscript"/>
        </w:rPr>
        <w:t>&lt;«ཅོ་»-པ།&gt;</w:t>
      </w:r>
      <w:r>
        <w:rPr>
          <w:rFonts w:ascii="Jomolhari" w:hAnsi="Jomolhari"/>
        </w:rPr>
        <w:t>བར་མ་གྱུར་དུ་ཟིན་ན་བདག་ཀྱང་ལེགས་པར་གསུངས་པའི་ཆོས་འདུལ་བ་ལ་རབ་ཏུ་བྱུང་སྟེ། ཆུ་བོ་རྣམས་ལས་བརྒལ་</w:t>
      </w:r>
      <w:r>
        <w:rPr>
          <w:rFonts w:ascii="Jomolhari" w:hAnsi="Jomolhari"/>
          <w:vertAlign w:val="subscript"/>
        </w:rPr>
        <w:t>&lt;«ཅོ་»གཅིག&gt;</w:t>
      </w:r>
      <w:r>
        <w:rPr>
          <w:rFonts w:ascii="Jomolhari" w:hAnsi="Jomolhari"/>
        </w:rPr>
        <w:t>བར་བྱ་བ་དང་། སྦྱོར་བ་རྣམས་ལས་འདའ་བར་བྱ་བའི་ཕྱིར་བརྩོན་པ་དང་། བསྒྲུབ་</w:t>
      </w:r>
      <w:r>
        <w:rPr>
          <w:rFonts w:ascii="Jomolhari" w:hAnsi="Jomolhari"/>
          <w:vertAlign w:val="subscript"/>
        </w:rPr>
        <w:t>&lt;«གཡུང་»«ལི་»«པེ་»«སྣར་»དགུར།&gt;</w:t>
      </w:r>
      <w:r>
        <w:rPr>
          <w:rFonts w:ascii="Jomolhari" w:hAnsi="Jomolhari"/>
        </w:rPr>
        <w:t>པ་དང་། འབད་པར་བྱ་བ་ཞིག་གུ་</w:t>
      </w:r>
      <w:r>
        <w:rPr>
          <w:rFonts w:ascii="Jomolhari" w:hAnsi="Jomolhari"/>
          <w:vertAlign w:val="subscript"/>
        </w:rPr>
        <w:t>&lt;«ལི་»«པེ་»«སྣར་»&gt;</w:t>
      </w:r>
      <w:r>
        <w:rPr>
          <w:rFonts w:ascii="Jomolhari" w:hAnsi="Jomolhari"/>
        </w:rPr>
        <w:t>སྙམ་མོ། །དེ་ནས་སེམས་བསྐྱེད་མ་ཐག་ཏུ་དེའི་ལུས་ཀྱི་ཡན་ལག་རངས་པར་གྱུར་ཏོ། །དེ་ནས་དེ་ལྷག་པར་ཡང་བཅོམ་ལྡན་འདས་ལ་ཤིན་ཏུ་དགའ་</w:t>
      </w:r>
      <w:r>
        <w:rPr>
          <w:rFonts w:ascii="Jomolhari" w:hAnsi="Jomolhari"/>
          <w:vertAlign w:val="subscript"/>
        </w:rPr>
        <w:t>&lt;«གཡུང་»«པེ་»-ནི།&gt;</w:t>
      </w:r>
      <w:r>
        <w:rPr>
          <w:rFonts w:ascii="Jomolhari" w:hAnsi="Jomolhari"/>
        </w:rPr>
        <w:t>བར་གྱུར་ཏོ། །དགའ་བར་གྱུར་ནས་སྟན་</w:t>
      </w:r>
      <w:r>
        <w:rPr>
          <w:rFonts w:ascii="Jomolhari" w:hAnsi="Jomolhari"/>
          <w:vertAlign w:val="subscript"/>
        </w:rPr>
        <w:t>&lt;«གཡུང་»«པེ་»-ཅག&gt;</w:t>
      </w:r>
      <w:r>
        <w:rPr>
          <w:rFonts w:ascii="Jomolhari" w:hAnsi="Jomolhari"/>
        </w:rPr>
        <w:t>ལས་ལངས་ཏེ་བླ་གོས་ཕྲག་པ་གཅིག་ཏུ་གཟར་</w:t>
      </w:r>
      <w:r>
        <w:rPr>
          <w:rFonts w:ascii="Jomolhari" w:hAnsi="Jomolhari"/>
          <w:vertAlign w:val="subscript"/>
        </w:rPr>
        <w:t>&lt;«ཅོ་»-ནས།&gt;</w:t>
      </w:r>
      <w:r>
        <w:rPr>
          <w:rFonts w:ascii="Jomolhari" w:hAnsi="Jomolhari"/>
        </w:rPr>
        <w:t>ནས། བཅོམ་ལྡན་འདས་ག་ལ་བ་དེ་</w:t>
      </w:r>
      <w:r>
        <w:rPr>
          <w:rFonts w:ascii="Jomolhari" w:hAnsi="Jomolhari"/>
          <w:vertAlign w:val="subscript"/>
        </w:rPr>
        <w:t>&lt;«གཡུང་»བདག་ཤེས། «ལི་»«པེ་»«ཅོ་»གདགས་ཤེས།&gt;</w:t>
      </w:r>
      <w:r>
        <w:rPr>
          <w:rFonts w:ascii="Jomolhari" w:hAnsi="Jomolhari"/>
        </w:rPr>
        <w:t>ལོགས་སུ་ཐལ་མོ་སྦྱར་བ་བཏུད་དེ</w:t>
      </w:r>
      <w:r>
        <w:rPr>
          <w:rFonts w:ascii="Jomolhari" w:hAnsi="Jomolhari"/>
          <w:vertAlign w:val="subscript"/>
        </w:rPr>
        <w:t>&lt;«གཡུང་»+བུ།&gt;</w:t>
      </w:r>
      <w:r>
        <w:rPr>
          <w:rFonts w:ascii="Jomolhari" w:hAnsi="Jomolhari"/>
        </w:rPr>
        <w:t>། བཅོམ་ལྡན་འདས་ལ་འདི་སྐད་ཅེས་གསོལ་ཏོ། །བཙུན་པ་བདག་ལེགས་པར་གསུངས་པའི་ཆོས་འདུལ་བ་ལ་རབ་ཏུ་འབྱུང་</w:t>
      </w:r>
      <w:r>
        <w:rPr>
          <w:rFonts w:ascii="Jomolhari" w:hAnsi="Jomolhari"/>
          <w:vertAlign w:val="subscript"/>
        </w:rPr>
        <w:t>&lt;«གཡུང་»«པེ་»«ཅོ་»སྙིང་གུས། «ལི་»«སྣར་»སྙིང་- ཀུས། «ཞོལ་»སྙིང་ཁུས།&gt;</w:t>
      </w:r>
      <w:r>
        <w:rPr>
          <w:rFonts w:ascii="Jomolhari" w:hAnsi="Jomolhari"/>
        </w:rPr>
        <w:t>བ་དང་། བསྙེན་པར་རྫོགས་ཤིང་དགེ་སློང་གི་དངོས་པོ་འཐོབ་ཏུ་རུང་ན། བདག་ཀྱང་བཅོམ་ལྡན་འདས་ཀྱི་ཐད་དུ་ཚངས་པར་སྤྱོད་པ་སྤྱད་པར་འཚལ་ལོ། །དེ་ནས་བཅོམ་ལྡན་འདས་ཀྱིས་དགེ་སློང་ཚུར་ཤོག་ཅེས་བྱ་བའི་ཚིག་གིས་རབ་ཏུ་ཕྱུང་ནས་བསྙེན་པར་རྫོགས་པར་མཛད་དེ། དེས་ཀྱང་བརྩོན་པ་དང་། བསྒྲུབ་</w:t>
      </w:r>
      <w:r>
        <w:rPr>
          <w:rFonts w:ascii="Jomolhari" w:hAnsi="Jomolhari"/>
          <w:vertAlign w:val="subscript"/>
        </w:rPr>
        <w:t>&lt;«གཡུང་»«ལི་»«པེ་»«ཅོ་»-དེ།&gt;</w:t>
      </w:r>
      <w:r>
        <w:rPr>
          <w:rFonts w:ascii="Jomolhari" w:hAnsi="Jomolhari"/>
        </w:rPr>
        <w:t>པ་དང་། འབད་པས་ཉོན་མོངས་པ་ཐམས་ཅད་སྤངས་ནས་དགྲ་བཅོམ་པ་ཉིད་མངོན་སུམ་དུ་བྱས་ཏེ། དེ་དགྲ་བཅོམ་པ་ཁམས་གསུམ་པའི་འདོད་ཆགས་དང་བྲལ་བར་གྱུར་ནས་གསེར་དང་བོང་བར་མཉམ་པ། ནམ་མཁའ་དང་ལག་མཐིལ་དུ་འདྲ་བའི་སེམས་དང་ལྡན་པ། ཙན་དན་སྦངས་པ་ལྟ་བུར་བསིལ་བར་གྱུར་པ། རིག་པས་སྒོ་ངའི་སྦུབས་བཅོམ་པ། རིག་པ་དང་། མངོན་པར་ཤེས་པ་དང་། སོ་སོ་ཡང་དག་པར་རིག་པ་ཐོབ་པ།</w:t>
        <w:br/>
        <w:t>[308a]སྲིད་པའི་རྙེད་པ་དང་། ཆགས་པ་དང་། བཀུར་སྟི་ལ་མི་ལྟ་བ། དབང་པོ་དང་། ཉེ་དབང་དང་བཅས་</w:t>
      </w:r>
      <w:r>
        <w:rPr>
          <w:rFonts w:ascii="Jomolhari" w:hAnsi="Jomolhari"/>
          <w:vertAlign w:val="subscript"/>
        </w:rPr>
        <w:t>&lt;«ཅོ་»པོའི།&gt;</w:t>
      </w:r>
      <w:r>
        <w:rPr>
          <w:rFonts w:ascii="Jomolhari" w:hAnsi="Jomolhari"/>
        </w:rPr>
        <w:t>པའི་ལྷ་</w:t>
      </w:r>
      <w:r>
        <w:rPr>
          <w:rFonts w:ascii="Jomolhari" w:hAnsi="Jomolhari"/>
          <w:vertAlign w:val="subscript"/>
        </w:rPr>
        <w:t>&lt;«ཞོལ་»བལྟར།&gt;</w:t>
      </w:r>
      <w:r>
        <w:rPr>
          <w:rFonts w:ascii="Jomolhari" w:hAnsi="Jomolhari"/>
        </w:rPr>
        <w:t>རྣམས་ཀྱིས་མཆོད་ཅིང་རྗེད་པ་དང་གུས་པར་སྨྲ་བའི་གནས་སུ་གྱུར་ཏོ། །དེ་ནས་དགེ་སློང་རྣམས་ཀྱིས་སངས་རྒྱས་བཅོམ་ལྡན་འདས་ལ་ཞུས་པ། བཙུན་པ་འཕྱེ་བོས་</w:t>
      </w:r>
      <w:r>
        <w:rPr>
          <w:rFonts w:ascii="Jomolhari" w:hAnsi="Jomolhari"/>
          <w:vertAlign w:val="subscript"/>
        </w:rPr>
        <w:t>&lt;«གཡུང་»«པེ་»པ།&gt;</w:t>
      </w:r>
      <w:r>
        <w:rPr>
          <w:rFonts w:ascii="Jomolhari" w:hAnsi="Jomolhari"/>
        </w:rPr>
        <w:t>ལས་ཅི་བགྱིས་ན་ལས་དེའི་རྣམ་པར་སྨིན་པས་ཕྱུག་ཅིང་</w:t>
      </w:r>
      <w:r>
        <w:rPr>
          <w:rFonts w:ascii="Jomolhari" w:hAnsi="Jomolhari"/>
          <w:vertAlign w:val="subscript"/>
        </w:rPr>
        <w:t>&lt;«གཡུང་»«པེ་»ཐོགས། «སྣར་»ཐག&gt;</w:t>
      </w:r>
      <w:r>
        <w:rPr>
          <w:rFonts w:ascii="Jomolhari" w:hAnsi="Jomolhari"/>
        </w:rPr>
        <w:t>ནོར་མང་ལ་ལོངས་སྤྱོད་ཆེ་བའི་རིགས་སུ་སྐྱེས་ལགས། ལས་ཅི་བགྱིས་ན་ལས་དེའི་རྣམ་པར་སྨིན་པས་འཕྱེ་བོར་གྱུར་ལ། འདིས་བཅོམ་ལྡན་འདས་མཉེས་པར་བགྱིས་ཏེ། མི་མཉེས་པར་མ་བགྱིས་ལ། རབ་ཏུ་འབྱུང་བའི་སེམས་བསྐྱེད་མ་ཐག་ཏུ་འདིའི་བཀྲ་མི་ཤིས་པ་མ་མཆིས་པར་གྱུར་ནས་བཀྲ་ཤིས་པར་གྱུར་ཏེ</w:t>
      </w:r>
      <w:r>
        <w:rPr>
          <w:rFonts w:ascii="Jomolhari" w:hAnsi="Jomolhari"/>
          <w:vertAlign w:val="subscript"/>
        </w:rPr>
        <w:t>&lt;«ཅོ་»བསླབ།&gt;</w:t>
      </w:r>
      <w:r>
        <w:rPr>
          <w:rFonts w:ascii="Jomolhari" w:hAnsi="Jomolhari"/>
        </w:rPr>
        <w:t>། བཅོམ་ལྡན་འདས་ཀྱི་བསྟན་པ་ལ་རབ་ཏུ་བྱུང་ནས་ཉོན་མོངས་པ་ཐམས་ཅད་སྤངས་ཏེ། དགྲ་བཅོམ་པ་ཉིད་མངོན་སུམ་དུ་བགྱིས་ལགས། བཅོམ་ལྡན་འདས་ཀྱིས་བཀའ་སྩལ་པ། དགེ་སློང་དག་འདི་ཉིད་ཀྱིས་ལས་བྱས་ཤིང་བསགས་ཏེ། དགེ་སློང་དག་སྔོན་བྱུང་བ་འདས་པའི་དུས་ན་</w:t>
      </w:r>
      <w:r>
        <w:rPr>
          <w:rFonts w:ascii="Jomolhari" w:hAnsi="Jomolhari"/>
          <w:vertAlign w:val="subscript"/>
        </w:rPr>
        <w:t>&lt;«གཡུང་»«ལི་»«པེ་»«སྣར་»འཛངས།&gt;</w:t>
      </w:r>
      <w:r>
        <w:rPr>
          <w:rFonts w:ascii="Jomolhari" w:hAnsi="Jomolhari"/>
        </w:rPr>
        <w:t>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གཡུང་»«པེ་»-ལ།&gt;</w:t>
      </w:r>
      <w:r>
        <w:rPr>
          <w:rFonts w:ascii="Jomolhari" w:hAnsi="Jomolhari"/>
        </w:rPr>
        <w:t>ཚེ་ལོ་ཉི་ཁྲི་ཐུབ་པ་ན་ཡང་དག་པར་རྫོགས་པའི་སངས་རྒྱས་རིག་པ་དང་ཞབས་སུ་ལྡན་པ། བདེ་བར་གཤེགས་པ། འཇིག་རྟེན་མཁྱེན་</w:t>
      </w:r>
      <w:r>
        <w:rPr>
          <w:rFonts w:ascii="Jomolhari" w:hAnsi="Jomolhari"/>
          <w:vertAlign w:val="subscript"/>
        </w:rPr>
        <w:t>&lt;«གཡུང་»«པེ་»བཞུངས།&gt;</w:t>
      </w:r>
      <w:r>
        <w:rPr>
          <w:rFonts w:ascii="Jomolhari" w:hAnsi="Jomolhari"/>
        </w:rPr>
        <w:t>པ། སྐྱེས་བུ་གདུལ་བྱའི་ཁ་ལོ་སྒྱུར་བ། བླ་ན་མེད་པ། ལྷ་དང་མི་རྣམས་ཀྱི་སྟོན་པ། སངས་རྒྱས་བཅོམ་ལྡན་འདས་</w:t>
      </w:r>
      <w:r>
        <w:rPr>
          <w:rFonts w:ascii="Jomolhari" w:hAnsi="Jomolhari"/>
          <w:vertAlign w:val="subscript"/>
        </w:rPr>
        <w:t>&lt;«གཡུང་»«པེ་»«ཅོ་»པར།&gt;</w:t>
      </w:r>
      <w:r>
        <w:rPr>
          <w:rFonts w:ascii="Jomolhari" w:hAnsi="Jomolhari"/>
        </w:rPr>
        <w:t>འོད་སྲུང་ཞེས་བྱ་བ་འཇིག་རྟེན་དུ་བྱུང་སྟེ། དེའི་ཚེ་བཱ་རཱ་ཎ་སཱི་ན་དགེ་བསྙེན་མང་དུ་ཐོས་པ། རིག་</w:t>
      </w:r>
      <w:r>
        <w:rPr>
          <w:rFonts w:ascii="Jomolhari" w:hAnsi="Jomolhari"/>
          <w:vertAlign w:val="subscript"/>
        </w:rPr>
        <w:t>&lt;«གཡུང་»«པེ་»བསྐྱེད།&gt;</w:t>
      </w:r>
      <w:r>
        <w:rPr>
          <w:rFonts w:ascii="Jomolhari" w:hAnsi="Jomolhari"/>
        </w:rPr>
        <w:t>པ་དང་གྲོལ་བའི་སྤོབས་པ་དང་ལྡན་པའི་ཆོས་སྨྲ་བ། དགེ་བསྙེན་གྱི་སྐྱེ་བོ་ཐམས་ཅད་ཀྱིས་བཀུར་</w:t>
      </w:r>
      <w:r>
        <w:rPr>
          <w:rFonts w:ascii="Jomolhari" w:hAnsi="Jomolhari"/>
          <w:vertAlign w:val="subscript"/>
        </w:rPr>
        <w:t>&lt;«གཡུང་»«པེ་»-རྒྱལ་བུ།&gt;</w:t>
      </w:r>
      <w:r>
        <w:rPr>
          <w:rFonts w:ascii="Jomolhari" w:hAnsi="Jomolhari"/>
        </w:rPr>
        <w:t>སྟིར་བྱེད། བླ་མར་བྱེད། རི་མོར་བྱེད། མཆོད་པ་</w:t>
      </w:r>
      <w:r>
        <w:rPr>
          <w:rFonts w:ascii="Jomolhari" w:hAnsi="Jomolhari"/>
          <w:vertAlign w:val="subscript"/>
        </w:rPr>
        <w:t>&lt;«ཅོ་»-ལ། «ཞོལ་»ལ་བལྟར།&gt;</w:t>
      </w:r>
      <w:r>
        <w:rPr>
          <w:rFonts w:ascii="Jomolhari" w:hAnsi="Jomolhari"/>
        </w:rPr>
        <w:t>བྱེད་པ་ཞིག་གནས་སོ། །དེ་ནས་གང་གི་ཚེ་ཡང་དག་པར་རྫོགས་པའི་སངས་རྒྱས་འོད་སྲུང་བཱ་རཱ་ཎ་སཱི་ན་གནས་བཅས་ཏེ་བཞུགས་པ་དེའི་ཚེ་དགེ་བསྙེན་གྱི་སྐྱེ་བོ་རྣམས་ཡང་དག་པར་རྫོགས་པའི་སངས་རྒྱས་འོད་སྲུང་གི་ཐད་དུ་དོང་སྟེ་ཆོས་མཉན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ཏོ། །དེ་ནས་ཡང་དག་པར་རྫོགས་པའི་སངས་རྒྱས་འོད་སྲུང་ལྗོངས་དེ་ནས་གུད་དུ་གཤེགས་པ་</w:t>
        <w:br/>
        <w:t>[308b]དེའི་ཚེ་:དགེ་བསྙེན་དེ་དག་</w:t>
      </w:r>
      <w:r>
        <w:rPr>
          <w:rFonts w:ascii="Jomolhari" w:hAnsi="Jomolhari"/>
          <w:vertAlign w:val="subscript"/>
        </w:rPr>
        <w:t>&lt;«ཅོ་»-དེ།&gt;</w:t>
      </w:r>
      <w:r>
        <w:rPr>
          <w:rFonts w:ascii="Jomolhari" w:hAnsi="Jomolhari"/>
        </w:rPr>
        <w:t>དགེ་བསྙེན་དེ་ལ་ཆོས་ཉན་ཏོ། །དགེ་བསྙེན་གྱི་སྐྱེ་བོ་དེ་དག་གིས་ཀྱང་དགེ་བསྙེན་དེ་ལ་ཡོན་དུ་:ཀཱཪྵཱ་པ་ཎ་</w:t>
      </w:r>
      <w:r>
        <w:rPr>
          <w:rFonts w:ascii="Jomolhari" w:hAnsi="Jomolhari"/>
          <w:vertAlign w:val="subscript"/>
        </w:rPr>
        <w:t>&lt;«གཡུང་»སྐྱེའི།&gt;</w:t>
      </w:r>
      <w:r>
        <w:rPr>
          <w:rFonts w:ascii="Jomolhari" w:hAnsi="Jomolhari"/>
        </w:rPr>
        <w:t>ལྔ་བརྒྱ་སྦྱིན་པར་བྱེད་དོ། །དགེ་བསྙེན་</w:t>
      </w:r>
      <w:r>
        <w:rPr>
          <w:rFonts w:ascii="Jomolhari" w:hAnsi="Jomolhari"/>
          <w:vertAlign w:val="subscript"/>
        </w:rPr>
        <w:t>&lt;«གཡུང་»སྐྱེའི།&gt;</w:t>
      </w:r>
      <w:r>
        <w:rPr>
          <w:rFonts w:ascii="Jomolhari" w:hAnsi="Jomolhari"/>
        </w:rPr>
        <w:t>དེས་ཀྱང་:ཀཱཪྵཱ་པ་ཎ་</w:t>
      </w:r>
      <w:r>
        <w:rPr>
          <w:rFonts w:ascii="Jomolhari" w:hAnsi="Jomolhari"/>
          <w:vertAlign w:val="subscript"/>
        </w:rPr>
        <w:t>&lt;«ཅོ་»ཟེའི།&gt;</w:t>
      </w:r>
      <w:r>
        <w:rPr>
          <w:rFonts w:ascii="Jomolhari" w:hAnsi="Jomolhari"/>
        </w:rPr>
        <w:t>ལྔ་བརྒྱ་པོ་དེ་དག་དགེ་འདུན་ལ་འབུལ་བར་བྱེད་དོ། །དེ་ནས་ཕྱི་ཞིག་ན་དགེ་བསྙེན་དེ་དགེ་བསྙེན་གྱི་སྡེ་ཚན་</w:t>
      </w:r>
      <w:r>
        <w:rPr>
          <w:rFonts w:ascii="Jomolhari" w:hAnsi="Jomolhari"/>
          <w:vertAlign w:val="subscript"/>
        </w:rPr>
        <w:t>&lt;«ཅོ་»བདག&gt;</w:t>
      </w:r>
      <w:r>
        <w:rPr>
          <w:rFonts w:ascii="Jomolhari" w:hAnsi="Jomolhari"/>
        </w:rPr>
        <w:t>དེ་དག་དང་ལྷན་ཅིག་</w:t>
      </w:r>
      <w:r>
        <w:rPr>
          <w:rFonts w:ascii="Jomolhari" w:hAnsi="Jomolhari"/>
          <w:vertAlign w:val="subscript"/>
        </w:rPr>
        <w:t>&lt;«ཅོ་»ཉིད།&gt;</w:t>
      </w:r>
      <w:r>
        <w:rPr>
          <w:rFonts w:ascii="Jomolhari" w:hAnsi="Jomolhari"/>
        </w:rPr>
        <w:t>ཏུ་གཙུག་ལག་ཁང་དུ་དོང་ངོ་། །དེའི་ཚེ་དགེ་སློང་གི་དགེ་འདུན་རྣམས་འདུལ་བའི་ཆོ་གའི་ལས་བྱ་བ་ཞིག་</w:t>
      </w:r>
      <w:r>
        <w:rPr>
          <w:rFonts w:ascii="Jomolhari" w:hAnsi="Jomolhari"/>
          <w:vertAlign w:val="subscript"/>
        </w:rPr>
        <w:t>&lt;«གཡུང་»«པེ་»པོ «ལི་»«སྣར་»«ཅོ་»-པོ་ཆེ།&gt;</w:t>
      </w:r>
      <w:r>
        <w:rPr>
          <w:rFonts w:ascii="Jomolhari" w:hAnsi="Jomolhari"/>
        </w:rPr>
        <w:t>བྱུང་ནས་གཙུག་ལག་ཁང་སྐྱོང་གིས་དགེ་བསྙེན་ཐམས་ཅད་གཙུག་ལག་ཁང་གི་ཕྱི་རོལ་དུ་བསྐྲད་དེ། འདི་ཁྱེད་</w:t>
      </w:r>
      <w:r>
        <w:rPr>
          <w:rFonts w:ascii="Jomolhari" w:hAnsi="Jomolhari"/>
          <w:vertAlign w:val="subscript"/>
        </w:rPr>
        <w:t>&lt;«ཞོལ་»-འདས།&gt;</w:t>
      </w:r>
      <w:r>
        <w:rPr>
          <w:rFonts w:ascii="Jomolhari" w:hAnsi="Jomolhari"/>
        </w:rPr>
        <w:t>ཀྱིས་མཉན་པར་མ་བྱེད་ཅིག་ཅེས་བྱས་སོ། །དེ་ནས་དགེ་བསྙེན་གྱི་སྡེ་ཚན་</w:t>
      </w:r>
      <w:r>
        <w:rPr>
          <w:rFonts w:ascii="Jomolhari" w:hAnsi="Jomolhari"/>
          <w:vertAlign w:val="subscript"/>
        </w:rPr>
        <w:t>&lt;«ཅོ་»གྱི།&gt;</w:t>
      </w:r>
      <w:r>
        <w:rPr>
          <w:rFonts w:ascii="Jomolhari" w:hAnsi="Jomolhari"/>
        </w:rPr>
        <w:t>དེ་དག་གིས་དགེ་བསྙེན་དེ་ལ་སྨྲས་པ། དེ་ལྟར་བདག་ཅག་ནི་དགེ་སློང་རྣམས་ཀྱིས་བསྐྲད་དུ་རུང་ན་ཁྱོད་ལྟ་བུ་མང་དུ་ཐོས་པ། རིག་</w:t>
      </w:r>
      <w:r>
        <w:rPr>
          <w:rFonts w:ascii="Jomolhari" w:hAnsi="Jomolhari"/>
          <w:vertAlign w:val="subscript"/>
        </w:rPr>
        <w:t>&lt;«པེ་»གྲུས།&gt;</w:t>
      </w:r>
      <w:r>
        <w:rPr>
          <w:rFonts w:ascii="Jomolhari" w:hAnsi="Jomolhari"/>
        </w:rPr>
        <w:t>པ་དང་གྲོལ་བའི་སྤོབས་པ་དང་ལྡན་པའི་ཆོས་སྨྲ་བ་ཡིན་ན་ཅི་སྟེ་བསྐྲད་ཅེས་ཟེར་ནས། དེ་དག་དེ་ལ་མཁས་པར་འཛིན་པ་གང་ཡིན་པ་དེ་མེད་པར་གྱུར་ཏོ། །དེ་ནས་དགེ་བསྙེན་དེ་གཞི་དེས་ཁྲོས་ནས། དེས་དགེ་སློང་རྣམས་ལ་སྨྲས་པ། ངས་ནི་འཕྱེ་བོ་ཁྲི་ལ་འདུག་པ་ཁྱེད་</w:t>
      </w:r>
      <w:r>
        <w:rPr>
          <w:rFonts w:ascii="Jomolhari" w:hAnsi="Jomolhari"/>
          <w:vertAlign w:val="subscript"/>
        </w:rPr>
        <w:t>&lt;«གཡུང་»«པེ་»ལ།&gt;</w:t>
      </w:r>
      <w:r>
        <w:rPr>
          <w:rFonts w:ascii="Jomolhari" w:hAnsi="Jomolhari"/>
        </w:rPr>
        <w:t>རྣམས་ལ་ཅི་རྙེད་</w:t>
      </w:r>
      <w:r>
        <w:rPr>
          <w:rFonts w:ascii="Jomolhari" w:hAnsi="Jomolhari"/>
          <w:vertAlign w:val="subscript"/>
        </w:rPr>
        <w:t>&lt;«གཡུང་»«པེ་»གཟུག&gt;</w:t>
      </w:r>
      <w:r>
        <w:rPr>
          <w:rFonts w:ascii="Jomolhari" w:hAnsi="Jomolhari"/>
        </w:rPr>
        <w:t>པ་བསྒྲུབས་ཏེ་བྱིན་ན་ཁྱེད་ཀྱིས་ནི་བདག་གཅིག་པུ་ལ་མི་ཟེར་བར་མང་པོའི་ནང་དུ་དམའ་</w:t>
      </w:r>
      <w:r>
        <w:rPr>
          <w:rFonts w:ascii="Jomolhari" w:hAnsi="Jomolhari"/>
          <w:vertAlign w:val="subscript"/>
        </w:rPr>
        <w:t>&lt;«ཅོ་»བསམས།&gt;</w:t>
      </w:r>
      <w:r>
        <w:rPr>
          <w:rFonts w:ascii="Jomolhari" w:hAnsi="Jomolhari"/>
        </w:rPr>
        <w:t>ཕབ་བོ་ཞེས་བྱས་སོ། །དེ་ནས་དགེ་སློང་རྣམས་ཀྱིས་བསམས་པ། ཉོན་མོངས་འདི་ནི་དམས་</w:t>
      </w:r>
      <w:r>
        <w:rPr>
          <w:rFonts w:ascii="Jomolhari" w:hAnsi="Jomolhari"/>
          <w:vertAlign w:val="subscript"/>
        </w:rPr>
        <w:t>&lt;«གཡུང་»དེ་བདོན། «ལི་»«པེ་»དོན་བདེན།&gt;</w:t>
      </w:r>
      <w:r>
        <w:rPr>
          <w:rFonts w:ascii="Jomolhari" w:hAnsi="Jomolhari"/>
        </w:rPr>
        <w:t>ཤིང་ཉམས་པར་གྱུར་ཏོ་སྙམ་ནས་དགེ་བསྙེན་དེ་ལ་སྨྲས་པ། དགེ་བསྙེན་ཁྱོད་ཀྱིས་ཚིག་རྩུབ་པོ་སྨྲས་ཀྱིས</w:t>
      </w:r>
      <w:r>
        <w:rPr>
          <w:rFonts w:ascii="Jomolhari" w:hAnsi="Jomolhari"/>
          <w:vertAlign w:val="subscript"/>
        </w:rPr>
        <w:t>&lt;«གཡུང་»«པེ་»གིས།&gt;</w:t>
      </w:r>
      <w:r>
        <w:rPr>
          <w:rFonts w:ascii="Jomolhari" w:hAnsi="Jomolhari"/>
        </w:rPr>
        <w:t>། ཉེས་པ་ལ་ཉེས་སོ་ཞེས་བཤགས་པར་གྱིས་ཤིག །ལས་དེའི་འབྲས་བུ་མི་སྡུག་པ་མྱོང་བར་གྱུར་ཏ་རེ་ཞེས་བྱས་སོ། །དེ་ནས་དགེ་བསྙེན་དེ་ཡང་འགྱོད་པ་ཆེན་པོ་སྐྱེས་ཏེ། ཡོན་གནས་འདི་ལྟ་བུ་དག་ལ་ཚིག་རྩུབ་པོ་སྨྲས་པ་ནི་བདག་གིས་མ་ལེགས་པར་བྱས་སོ་སྙམ་སྟེ། ཉེས་པ་ལ་ཉེས་སོ་ཞེས་བཤགས་ནས་སྦྱིན་པ་དག་སྦྱིན་</w:t>
      </w:r>
      <w:r>
        <w:rPr>
          <w:rFonts w:ascii="Jomolhari" w:hAnsi="Jomolhari"/>
          <w:vertAlign w:val="subscript"/>
        </w:rPr>
        <w:t>&lt;«གཡུང་»འབྲ།&gt;</w:t>
      </w:r>
      <w:r>
        <w:rPr>
          <w:rFonts w:ascii="Jomolhari" w:hAnsi="Jomolhari"/>
        </w:rPr>
        <w:t>ཞིང་བསོད་ནམས་དག་བྱས་ཏེ</w:t>
      </w:r>
      <w:r>
        <w:rPr>
          <w:rFonts w:ascii="Jomolhari" w:hAnsi="Jomolhari"/>
          <w:vertAlign w:val="subscript"/>
        </w:rPr>
        <w:t>&lt;«གཡུང་»«པེ་»རྒལ།&gt;</w:t>
      </w:r>
      <w:r>
        <w:rPr>
          <w:rFonts w:ascii="Jomolhari" w:hAnsi="Jomolhari"/>
        </w:rPr>
        <w:t>། ཚེ་གཅིག་ཏུ་སྐྱབས་སུ་འགྲོ་བ་དང་། བསླབ་པའི་གཞི་རྣམས་ཀྱང་བསྲུངས་ནས་འཆི་ཀར་</w:t>
      </w:r>
      <w:r>
        <w:rPr>
          <w:rFonts w:ascii="Jomolhari" w:hAnsi="Jomolhari"/>
          <w:vertAlign w:val="subscript"/>
        </w:rPr>
        <w:t>&lt;«གཡུང་»«པེ་»«ཞོལ་»སྒྲུབ།&gt;</w:t>
      </w:r>
      <w:r>
        <w:rPr>
          <w:rFonts w:ascii="Jomolhari" w:hAnsi="Jomolhari"/>
        </w:rPr>
        <w:t>སྨོན་ལམ་བཏབ་པ། ཀྱེ་མ་འདི་ལྟར་བདག་གིས་སེམས་ཅན་དག་པ་འདི་ལྟ་བུ་དག་ལ་ཚིག་རྩུབ་པོ་</w:t>
        <w:br/>
        <w:t>[309a]སྨྲས་པའི་ལས་འདི་བདག་ལ་འོང་བར་མ་གྱུར་ཅིག །དེ་སྟེ་ཡང་ལས་འདིའི་འབྲས་བུ་གདོན་མི་ཟ་བར་བདག་ལ་སྨིན་པར་གྱུར་ན་ཡང་རབ་ཏུ་འབྱུང་བའི་སེམས་བསྐྱེད་མ་ཐག་ཏུ་བདག་གི་བཀྲ་མི་ཤིས་པ་མེད་པར་གྱུར་ཏེ། བཀྲ་ཤིས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